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75C8CA" w14:textId="77777777" w:rsidR="0039135F" w:rsidRDefault="0039135F" w:rsidP="0039135F">
      <w:pPr>
        <w:rPr>
          <w:noProof/>
          <w:lang w:eastAsia="es-ES"/>
        </w:rPr>
      </w:pPr>
      <w:bookmarkStart w:id="0" w:name="_Hlk82597066"/>
      <w:bookmarkEnd w:id="0"/>
      <w:r>
        <w:rPr>
          <w:noProof/>
          <w:lang w:eastAsia="es-ES"/>
        </w:rPr>
        <w:t xml:space="preserve">                                 </w:t>
      </w:r>
    </w:p>
    <w:p w14:paraId="50A4D24F" w14:textId="77777777" w:rsidR="0039135F" w:rsidRDefault="0039135F" w:rsidP="0039135F">
      <w:r>
        <w:rPr>
          <w:noProof/>
          <w:lang w:eastAsia="es-ES"/>
        </w:rPr>
        <w:t xml:space="preserve">                                      </w:t>
      </w:r>
      <w:r>
        <w:rPr>
          <w:noProof/>
          <w:lang w:eastAsia="es-ES"/>
        </w:rPr>
        <w:drawing>
          <wp:inline distT="0" distB="0" distL="0" distR="0" wp14:anchorId="093219FA" wp14:editId="621B3195">
            <wp:extent cx="2831160" cy="1437137"/>
            <wp:effectExtent l="0" t="0" r="7620" b="0"/>
            <wp:docPr id="2" name="Imagen 2" descr="Resultado de imagen de logo universidad neb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universidad nebr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2233" cy="1483367"/>
                    </a:xfrm>
                    <a:prstGeom prst="rect">
                      <a:avLst/>
                    </a:prstGeom>
                    <a:noFill/>
                    <a:ln>
                      <a:noFill/>
                    </a:ln>
                  </pic:spPr>
                </pic:pic>
              </a:graphicData>
            </a:graphic>
          </wp:inline>
        </w:drawing>
      </w:r>
    </w:p>
    <w:p w14:paraId="5E25143D" w14:textId="77777777" w:rsidR="0039135F" w:rsidRDefault="0039135F" w:rsidP="0039135F"/>
    <w:p w14:paraId="4F864572" w14:textId="77777777" w:rsidR="0039135F" w:rsidRDefault="0039135F" w:rsidP="0039135F"/>
    <w:p w14:paraId="6D2305B8" w14:textId="77777777" w:rsidR="0039135F" w:rsidRDefault="0039135F" w:rsidP="0039135F"/>
    <w:p w14:paraId="739F65D7" w14:textId="77777777" w:rsidR="0039135F" w:rsidRPr="001F28C0" w:rsidRDefault="0039135F" w:rsidP="0039135F">
      <w:pPr>
        <w:tabs>
          <w:tab w:val="left" w:pos="1044"/>
        </w:tabs>
        <w:jc w:val="center"/>
        <w:rPr>
          <w:sz w:val="52"/>
          <w:szCs w:val="52"/>
        </w:rPr>
      </w:pPr>
      <w:r w:rsidRPr="001F28C0">
        <w:rPr>
          <w:sz w:val="44"/>
          <w:szCs w:val="44"/>
        </w:rPr>
        <w:t>MÁSTER EN DATA SCIENCE Y ANÁLISIS DE DATOS</w:t>
      </w:r>
    </w:p>
    <w:p w14:paraId="4512EF01" w14:textId="659BF252" w:rsidR="0039135F" w:rsidRDefault="0039135F" w:rsidP="0039135F">
      <w:pPr>
        <w:tabs>
          <w:tab w:val="left" w:pos="1044"/>
        </w:tabs>
        <w:jc w:val="center"/>
        <w:rPr>
          <w:sz w:val="52"/>
          <w:szCs w:val="52"/>
        </w:rPr>
      </w:pPr>
    </w:p>
    <w:p w14:paraId="2AAC1BDE" w14:textId="77777777" w:rsidR="0039135F" w:rsidRPr="001F28C0" w:rsidRDefault="0039135F" w:rsidP="0039135F">
      <w:pPr>
        <w:tabs>
          <w:tab w:val="left" w:pos="1044"/>
        </w:tabs>
        <w:jc w:val="center"/>
        <w:rPr>
          <w:sz w:val="52"/>
          <w:szCs w:val="52"/>
        </w:rPr>
      </w:pPr>
    </w:p>
    <w:p w14:paraId="61C85E76" w14:textId="4D2EA3A4" w:rsidR="0039135F" w:rsidRPr="0039135F" w:rsidRDefault="0039135F" w:rsidP="0039135F">
      <w:pPr>
        <w:tabs>
          <w:tab w:val="left" w:pos="1044"/>
        </w:tabs>
        <w:jc w:val="center"/>
        <w:rPr>
          <w:sz w:val="50"/>
          <w:szCs w:val="50"/>
        </w:rPr>
      </w:pPr>
      <w:r w:rsidRPr="0039135F">
        <w:rPr>
          <w:sz w:val="50"/>
          <w:szCs w:val="50"/>
        </w:rPr>
        <w:t>ESTUDIO DE LA INFLUENCIA ENTRE LA TEMPERATURA MEDIA DE UN LUGAR Y LA INCIDENCIA DEL CORONAVIRUS SARS-CoV2</w:t>
      </w:r>
    </w:p>
    <w:p w14:paraId="5EDCBB72" w14:textId="27B5D297" w:rsidR="0039135F" w:rsidRDefault="0039135F" w:rsidP="0039135F">
      <w:pPr>
        <w:tabs>
          <w:tab w:val="left" w:pos="1044"/>
        </w:tabs>
        <w:jc w:val="center"/>
        <w:rPr>
          <w:sz w:val="44"/>
          <w:szCs w:val="44"/>
        </w:rPr>
      </w:pPr>
    </w:p>
    <w:p w14:paraId="055CB484" w14:textId="5085CE45" w:rsidR="0039135F" w:rsidRDefault="0039135F" w:rsidP="0039135F">
      <w:pPr>
        <w:tabs>
          <w:tab w:val="left" w:pos="1044"/>
        </w:tabs>
        <w:jc w:val="center"/>
        <w:rPr>
          <w:sz w:val="44"/>
          <w:szCs w:val="44"/>
        </w:rPr>
      </w:pPr>
    </w:p>
    <w:p w14:paraId="38470E40" w14:textId="77777777" w:rsidR="0039135F" w:rsidRDefault="0039135F" w:rsidP="0039135F">
      <w:pPr>
        <w:tabs>
          <w:tab w:val="left" w:pos="1044"/>
        </w:tabs>
        <w:jc w:val="center"/>
        <w:rPr>
          <w:sz w:val="44"/>
          <w:szCs w:val="44"/>
        </w:rPr>
      </w:pPr>
    </w:p>
    <w:p w14:paraId="550FE871" w14:textId="7659ACA6" w:rsidR="0039135F" w:rsidRDefault="0039135F" w:rsidP="0039135F">
      <w:pPr>
        <w:tabs>
          <w:tab w:val="left" w:pos="1044"/>
        </w:tabs>
        <w:jc w:val="center"/>
        <w:rPr>
          <w:sz w:val="28"/>
          <w:szCs w:val="28"/>
        </w:rPr>
      </w:pPr>
      <w:r>
        <w:rPr>
          <w:sz w:val="28"/>
          <w:szCs w:val="28"/>
        </w:rPr>
        <w:t>AUTOR: Beatriz Cubillas García</w:t>
      </w:r>
    </w:p>
    <w:p w14:paraId="5E5523B2" w14:textId="77777777" w:rsidR="0039135F" w:rsidRDefault="0039135F" w:rsidP="0039135F">
      <w:pPr>
        <w:tabs>
          <w:tab w:val="left" w:pos="1044"/>
        </w:tabs>
        <w:jc w:val="center"/>
        <w:rPr>
          <w:sz w:val="28"/>
          <w:szCs w:val="28"/>
        </w:rPr>
      </w:pPr>
      <w:r>
        <w:rPr>
          <w:sz w:val="28"/>
          <w:szCs w:val="28"/>
        </w:rPr>
        <w:t xml:space="preserve">DIRECTOR: </w:t>
      </w:r>
      <w:r w:rsidRPr="00586C48">
        <w:rPr>
          <w:sz w:val="28"/>
          <w:szCs w:val="28"/>
        </w:rPr>
        <w:t>Rafael Marín Sastre</w:t>
      </w:r>
      <w:r>
        <w:rPr>
          <w:sz w:val="28"/>
          <w:szCs w:val="28"/>
        </w:rPr>
        <w:t xml:space="preserve">                 </w:t>
      </w:r>
    </w:p>
    <w:p w14:paraId="03474C0B" w14:textId="5A2C03D5" w:rsidR="0039135F" w:rsidRDefault="0039135F" w:rsidP="0039135F">
      <w:pPr>
        <w:tabs>
          <w:tab w:val="left" w:pos="1044"/>
        </w:tabs>
        <w:jc w:val="center"/>
        <w:rPr>
          <w:sz w:val="28"/>
          <w:szCs w:val="28"/>
        </w:rPr>
      </w:pPr>
      <w:r>
        <w:rPr>
          <w:sz w:val="28"/>
          <w:szCs w:val="28"/>
        </w:rPr>
        <w:t xml:space="preserve">FECHA:  Septiembre 2021                 </w:t>
      </w:r>
    </w:p>
    <w:p w14:paraId="613CF672" w14:textId="77777777" w:rsidR="0039135F" w:rsidRDefault="0039135F" w:rsidP="0039135F">
      <w:pPr>
        <w:tabs>
          <w:tab w:val="left" w:pos="1044"/>
        </w:tabs>
        <w:jc w:val="center"/>
        <w:rPr>
          <w:sz w:val="28"/>
          <w:szCs w:val="28"/>
        </w:rPr>
      </w:pPr>
      <w:r>
        <w:rPr>
          <w:sz w:val="28"/>
          <w:szCs w:val="28"/>
        </w:rPr>
        <w:t>ENTIDAD COLABORADORA</w:t>
      </w:r>
    </w:p>
    <w:p w14:paraId="41FC4BA5" w14:textId="12C4B477" w:rsidR="00415C2E" w:rsidRDefault="0039135F" w:rsidP="0039135F">
      <w:pPr>
        <w:tabs>
          <w:tab w:val="left" w:pos="1044"/>
        </w:tabs>
        <w:jc w:val="center"/>
        <w:rPr>
          <w:rFonts w:ascii="Times New Roman" w:hAnsi="Times New Roman" w:cs="Times New Roman"/>
          <w:sz w:val="24"/>
          <w:szCs w:val="24"/>
        </w:rPr>
        <w:sectPr w:rsidR="00415C2E" w:rsidSect="00415C2E">
          <w:headerReference w:type="default" r:id="rId9"/>
          <w:footerReference w:type="default" r:id="rId10"/>
          <w:pgSz w:w="11906" w:h="16838"/>
          <w:pgMar w:top="1418" w:right="1418" w:bottom="1276" w:left="1418" w:header="709" w:footer="709" w:gutter="0"/>
          <w:pgNumType w:start="1"/>
          <w:cols w:space="708"/>
          <w:docGrid w:linePitch="360"/>
        </w:sectPr>
      </w:pPr>
      <w:r>
        <w:rPr>
          <w:sz w:val="28"/>
          <w:szCs w:val="28"/>
        </w:rPr>
        <w:t>Instituto Europeo de Estudios Empresariales</w:t>
      </w:r>
    </w:p>
    <w:p w14:paraId="252DCDC4" w14:textId="6B3E930D" w:rsidR="0028151E" w:rsidRPr="0028151E" w:rsidRDefault="00996CB4" w:rsidP="001246DD">
      <w:pPr>
        <w:shd w:val="clear" w:color="auto" w:fill="2E74B5" w:themeFill="accent5" w:themeFillShade="BF"/>
        <w:spacing w:line="360" w:lineRule="auto"/>
        <w:jc w:val="both"/>
        <w:rPr>
          <w:rFonts w:ascii="Times New Roman" w:hAnsi="Times New Roman" w:cs="Times New Roman"/>
          <w:b/>
          <w:bCs/>
          <w:sz w:val="24"/>
          <w:szCs w:val="24"/>
        </w:rPr>
      </w:pPr>
      <w:r w:rsidRPr="00BB2CBD">
        <w:rPr>
          <w:rFonts w:ascii="Times New Roman" w:hAnsi="Times New Roman" w:cs="Times New Roman"/>
          <w:b/>
          <w:bCs/>
          <w:color w:val="FFFFFF" w:themeColor="background1"/>
          <w:sz w:val="32"/>
          <w:szCs w:val="32"/>
        </w:rPr>
        <w:lastRenderedPageBreak/>
        <w:t xml:space="preserve">1.- </w:t>
      </w:r>
      <w:r w:rsidR="0028151E" w:rsidRPr="00BB2CBD">
        <w:rPr>
          <w:rFonts w:ascii="Times New Roman" w:hAnsi="Times New Roman" w:cs="Times New Roman"/>
          <w:b/>
          <w:bCs/>
          <w:color w:val="FFFFFF" w:themeColor="background1"/>
          <w:sz w:val="32"/>
          <w:szCs w:val="32"/>
        </w:rPr>
        <w:t>RESUMEN DEL CONTENIDO</w:t>
      </w:r>
      <w:r>
        <w:rPr>
          <w:rFonts w:ascii="Times New Roman" w:hAnsi="Times New Roman" w:cs="Times New Roman"/>
          <w:b/>
          <w:bCs/>
          <w:sz w:val="24"/>
          <w:szCs w:val="24"/>
        </w:rPr>
        <w:fldChar w:fldCharType="begin"/>
      </w:r>
      <w:r w:rsidRPr="007B6055">
        <w:rPr>
          <w:rFonts w:ascii="Times New Roman" w:hAnsi="Times New Roman" w:cs="Times New Roman"/>
          <w:b/>
          <w:bCs/>
          <w:sz w:val="24"/>
          <w:szCs w:val="24"/>
        </w:rPr>
        <w:instrText xml:space="preserve"> XE "</w:instrText>
      </w:r>
      <w:r w:rsidRPr="00662DB0">
        <w:rPr>
          <w:rFonts w:ascii="Times New Roman" w:hAnsi="Times New Roman" w:cs="Times New Roman"/>
          <w:b/>
          <w:bCs/>
          <w:sz w:val="24"/>
          <w:szCs w:val="24"/>
        </w:rPr>
        <w:instrText>1.- RESUMEN DEL CONTENIDO</w:instrText>
      </w:r>
      <w:r w:rsidRPr="007B6055">
        <w:rPr>
          <w:rFonts w:ascii="Times New Roman" w:hAnsi="Times New Roman" w:cs="Times New Roman"/>
          <w:b/>
          <w:bCs/>
          <w:sz w:val="24"/>
          <w:szCs w:val="24"/>
        </w:rPr>
        <w:instrText xml:space="preserve">" </w:instrText>
      </w:r>
      <w:r>
        <w:rPr>
          <w:rFonts w:ascii="Times New Roman" w:hAnsi="Times New Roman" w:cs="Times New Roman"/>
          <w:b/>
          <w:bCs/>
          <w:sz w:val="24"/>
          <w:szCs w:val="24"/>
        </w:rPr>
        <w:fldChar w:fldCharType="end"/>
      </w:r>
    </w:p>
    <w:p w14:paraId="3BE9C724" w14:textId="77777777" w:rsidR="001246DD" w:rsidRDefault="001246DD" w:rsidP="001246DD">
      <w:pPr>
        <w:spacing w:line="360" w:lineRule="auto"/>
        <w:jc w:val="both"/>
        <w:rPr>
          <w:rFonts w:ascii="Times New Roman" w:hAnsi="Times New Roman" w:cs="Times New Roman"/>
          <w:sz w:val="24"/>
          <w:szCs w:val="24"/>
        </w:rPr>
      </w:pPr>
    </w:p>
    <w:p w14:paraId="11CD1571" w14:textId="6787C275" w:rsidR="0028151E" w:rsidRDefault="001246DD" w:rsidP="00124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jo corresponde al Proyecto Fin de Master sobre Data Science y Análisis de Datos. Dentro de las múltiples posibilidades que esta disciplina nos aporta </w:t>
      </w:r>
      <w:r w:rsidR="005C4AA7">
        <w:rPr>
          <w:rFonts w:ascii="Times New Roman" w:hAnsi="Times New Roman" w:cs="Times New Roman"/>
          <w:sz w:val="24"/>
          <w:szCs w:val="24"/>
        </w:rPr>
        <w:t>se ha</w:t>
      </w:r>
      <w:r>
        <w:rPr>
          <w:rFonts w:ascii="Times New Roman" w:hAnsi="Times New Roman" w:cs="Times New Roman"/>
          <w:sz w:val="24"/>
          <w:szCs w:val="24"/>
        </w:rPr>
        <w:t xml:space="preserve"> elegido un proyecto de investigación e innovación, para poder profundizar en algunas áreas del Data Science, en concreto es un trabajo de investigación desde la perspectiva de correlación. </w:t>
      </w:r>
      <w:r w:rsidR="005C4AA7">
        <w:rPr>
          <w:rFonts w:ascii="Times New Roman" w:hAnsi="Times New Roman" w:cs="Times New Roman"/>
          <w:sz w:val="24"/>
          <w:szCs w:val="24"/>
        </w:rPr>
        <w:t>Se buscan</w:t>
      </w:r>
      <w:r>
        <w:rPr>
          <w:rFonts w:ascii="Times New Roman" w:hAnsi="Times New Roman" w:cs="Times New Roman"/>
          <w:sz w:val="24"/>
          <w:szCs w:val="24"/>
        </w:rPr>
        <w:t xml:space="preserve"> las relaciones entre dos o más variables que en este caso son la temperatura media de un</w:t>
      </w:r>
      <w:r w:rsidR="005C4AA7">
        <w:rPr>
          <w:rFonts w:ascii="Times New Roman" w:hAnsi="Times New Roman" w:cs="Times New Roman"/>
          <w:sz w:val="24"/>
          <w:szCs w:val="24"/>
        </w:rPr>
        <w:t>a zona en concreto</w:t>
      </w:r>
      <w:r>
        <w:rPr>
          <w:rFonts w:ascii="Times New Roman" w:hAnsi="Times New Roman" w:cs="Times New Roman"/>
          <w:sz w:val="24"/>
          <w:szCs w:val="24"/>
        </w:rPr>
        <w:t xml:space="preserve"> y la incidencia de nuevos casos de </w:t>
      </w:r>
      <w:r w:rsidR="005C4AA7">
        <w:rPr>
          <w:rStyle w:val="nfasis"/>
        </w:rPr>
        <w:t>SARS</w:t>
      </w:r>
      <w:r w:rsidR="005C4AA7">
        <w:t>-CoV-2</w:t>
      </w:r>
      <w:r>
        <w:rPr>
          <w:rFonts w:ascii="Times New Roman" w:hAnsi="Times New Roman" w:cs="Times New Roman"/>
          <w:sz w:val="24"/>
          <w:szCs w:val="24"/>
        </w:rPr>
        <w:t xml:space="preserve"> en esa zona.</w:t>
      </w:r>
    </w:p>
    <w:p w14:paraId="3494845D" w14:textId="3AE32E4B" w:rsidR="001246DD" w:rsidRDefault="00D45529"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poder estudiar esta correlación se han elegido </w:t>
      </w:r>
      <w:r w:rsidR="00793E7D">
        <w:rPr>
          <w:rFonts w:ascii="Times New Roman" w:hAnsi="Times New Roman" w:cs="Times New Roman"/>
          <w:sz w:val="24"/>
          <w:szCs w:val="24"/>
        </w:rPr>
        <w:t>seis</w:t>
      </w:r>
      <w:r>
        <w:rPr>
          <w:rFonts w:ascii="Times New Roman" w:hAnsi="Times New Roman" w:cs="Times New Roman"/>
          <w:sz w:val="24"/>
          <w:szCs w:val="24"/>
        </w:rPr>
        <w:t xml:space="preserve"> provincias españolas, con características muy diversas que son: León</w:t>
      </w:r>
      <w:r w:rsidR="005C4AA7">
        <w:rPr>
          <w:rFonts w:ascii="Times New Roman" w:hAnsi="Times New Roman" w:cs="Times New Roman"/>
          <w:sz w:val="24"/>
          <w:szCs w:val="24"/>
        </w:rPr>
        <w:t>,</w:t>
      </w:r>
      <w:r>
        <w:rPr>
          <w:rFonts w:ascii="Times New Roman" w:hAnsi="Times New Roman" w:cs="Times New Roman"/>
          <w:sz w:val="24"/>
          <w:szCs w:val="24"/>
        </w:rPr>
        <w:t xml:space="preserve"> Huelva</w:t>
      </w:r>
      <w:r w:rsidR="00793E7D">
        <w:rPr>
          <w:rFonts w:ascii="Times New Roman" w:hAnsi="Times New Roman" w:cs="Times New Roman"/>
          <w:sz w:val="24"/>
          <w:szCs w:val="24"/>
        </w:rPr>
        <w:t>,</w:t>
      </w:r>
      <w:r w:rsidR="005C4AA7">
        <w:rPr>
          <w:rFonts w:ascii="Times New Roman" w:hAnsi="Times New Roman" w:cs="Times New Roman"/>
          <w:sz w:val="24"/>
          <w:szCs w:val="24"/>
        </w:rPr>
        <w:t xml:space="preserve"> Cantabria</w:t>
      </w:r>
      <w:r w:rsidR="00793E7D">
        <w:rPr>
          <w:rFonts w:ascii="Times New Roman" w:hAnsi="Times New Roman" w:cs="Times New Roman"/>
          <w:sz w:val="24"/>
          <w:szCs w:val="24"/>
        </w:rPr>
        <w:t>, Lérida, Ciudad Real y Castellón</w:t>
      </w:r>
      <w:r>
        <w:rPr>
          <w:rFonts w:ascii="Times New Roman" w:hAnsi="Times New Roman" w:cs="Times New Roman"/>
          <w:sz w:val="24"/>
          <w:szCs w:val="24"/>
        </w:rPr>
        <w:t>.</w:t>
      </w:r>
    </w:p>
    <w:p w14:paraId="236E21AF" w14:textId="53EF7400" w:rsidR="007F3690" w:rsidRDefault="007F3690"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El objetivo principal de este proyecto es determinar si existe y como es la relación entre las variables mencionadas para en un futuro poder determinar las acciones a tomar sobre el control de la pandemia en función de la temperatura ambiental.</w:t>
      </w:r>
      <w:r w:rsidR="00D45529">
        <w:rPr>
          <w:rFonts w:ascii="Times New Roman" w:hAnsi="Times New Roman" w:cs="Times New Roman"/>
          <w:sz w:val="24"/>
          <w:szCs w:val="24"/>
        </w:rPr>
        <w:tab/>
      </w:r>
    </w:p>
    <w:p w14:paraId="0677B06F" w14:textId="38B857DC" w:rsidR="0028151E" w:rsidRDefault="0028151E" w:rsidP="001246DD">
      <w:pPr>
        <w:spacing w:line="360" w:lineRule="auto"/>
        <w:jc w:val="both"/>
        <w:rPr>
          <w:rFonts w:ascii="Times New Roman" w:hAnsi="Times New Roman" w:cs="Times New Roman"/>
          <w:sz w:val="24"/>
          <w:szCs w:val="24"/>
        </w:rPr>
      </w:pPr>
    </w:p>
    <w:p w14:paraId="130F5BFB" w14:textId="4F48637B" w:rsidR="0028151E" w:rsidRDefault="0028151E" w:rsidP="001246DD">
      <w:pPr>
        <w:spacing w:line="360" w:lineRule="auto"/>
        <w:jc w:val="both"/>
        <w:rPr>
          <w:rFonts w:ascii="Times New Roman" w:hAnsi="Times New Roman" w:cs="Times New Roman"/>
          <w:sz w:val="24"/>
          <w:szCs w:val="24"/>
        </w:rPr>
      </w:pPr>
    </w:p>
    <w:p w14:paraId="271D4179" w14:textId="286585FE" w:rsidR="0028151E" w:rsidRDefault="0028151E" w:rsidP="001246DD">
      <w:pPr>
        <w:spacing w:line="360" w:lineRule="auto"/>
        <w:jc w:val="both"/>
        <w:rPr>
          <w:rFonts w:ascii="Times New Roman" w:hAnsi="Times New Roman" w:cs="Times New Roman"/>
          <w:sz w:val="24"/>
          <w:szCs w:val="24"/>
        </w:rPr>
      </w:pPr>
    </w:p>
    <w:p w14:paraId="59D21C3E" w14:textId="6C924E7D" w:rsidR="0028151E" w:rsidRDefault="0028151E" w:rsidP="001246DD">
      <w:pPr>
        <w:spacing w:line="360" w:lineRule="auto"/>
        <w:jc w:val="both"/>
        <w:rPr>
          <w:rFonts w:ascii="Times New Roman" w:hAnsi="Times New Roman" w:cs="Times New Roman"/>
          <w:sz w:val="24"/>
          <w:szCs w:val="24"/>
        </w:rPr>
      </w:pPr>
    </w:p>
    <w:p w14:paraId="43D9F4B1" w14:textId="1B8CF7B4" w:rsidR="0028151E" w:rsidRDefault="0028151E" w:rsidP="001246DD">
      <w:pPr>
        <w:spacing w:line="360" w:lineRule="auto"/>
        <w:jc w:val="both"/>
        <w:rPr>
          <w:rFonts w:ascii="Times New Roman" w:hAnsi="Times New Roman" w:cs="Times New Roman"/>
          <w:sz w:val="24"/>
          <w:szCs w:val="24"/>
        </w:rPr>
      </w:pPr>
    </w:p>
    <w:p w14:paraId="0A078039" w14:textId="5CCEB74A" w:rsidR="0028151E" w:rsidRDefault="0028151E" w:rsidP="001246DD">
      <w:pPr>
        <w:spacing w:line="360" w:lineRule="auto"/>
        <w:jc w:val="both"/>
        <w:rPr>
          <w:rFonts w:ascii="Times New Roman" w:hAnsi="Times New Roman" w:cs="Times New Roman"/>
          <w:sz w:val="24"/>
          <w:szCs w:val="24"/>
        </w:rPr>
      </w:pPr>
    </w:p>
    <w:p w14:paraId="015A6EA6" w14:textId="055384D7" w:rsidR="0028151E" w:rsidRDefault="0028151E" w:rsidP="001246DD">
      <w:pPr>
        <w:spacing w:line="360" w:lineRule="auto"/>
        <w:jc w:val="both"/>
        <w:rPr>
          <w:rFonts w:ascii="Times New Roman" w:hAnsi="Times New Roman" w:cs="Times New Roman"/>
          <w:sz w:val="24"/>
          <w:szCs w:val="24"/>
        </w:rPr>
      </w:pPr>
    </w:p>
    <w:p w14:paraId="701BD7DD" w14:textId="7735219D" w:rsidR="0028151E" w:rsidRDefault="0028151E" w:rsidP="001246DD">
      <w:pPr>
        <w:spacing w:line="360" w:lineRule="auto"/>
        <w:jc w:val="both"/>
        <w:rPr>
          <w:rFonts w:ascii="Times New Roman" w:hAnsi="Times New Roman" w:cs="Times New Roman"/>
          <w:sz w:val="24"/>
          <w:szCs w:val="24"/>
        </w:rPr>
      </w:pPr>
    </w:p>
    <w:p w14:paraId="4C578D61" w14:textId="55D79A21" w:rsidR="0028151E" w:rsidRDefault="0028151E" w:rsidP="001246DD">
      <w:pPr>
        <w:spacing w:line="360" w:lineRule="auto"/>
        <w:jc w:val="both"/>
        <w:rPr>
          <w:rFonts w:ascii="Times New Roman" w:hAnsi="Times New Roman" w:cs="Times New Roman"/>
          <w:sz w:val="24"/>
          <w:szCs w:val="24"/>
        </w:rPr>
      </w:pPr>
    </w:p>
    <w:p w14:paraId="4B40C04D" w14:textId="24885517" w:rsidR="0028151E" w:rsidRDefault="00415C2E" w:rsidP="00415C2E">
      <w:pPr>
        <w:tabs>
          <w:tab w:val="left" w:pos="407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340EC2B8" w14:textId="3550E76F" w:rsidR="0028151E" w:rsidRDefault="0028151E" w:rsidP="001246DD">
      <w:pPr>
        <w:spacing w:line="360" w:lineRule="auto"/>
        <w:jc w:val="both"/>
        <w:rPr>
          <w:rFonts w:ascii="Times New Roman" w:hAnsi="Times New Roman" w:cs="Times New Roman"/>
          <w:sz w:val="24"/>
          <w:szCs w:val="24"/>
        </w:rPr>
      </w:pPr>
    </w:p>
    <w:p w14:paraId="7BCB57F3" w14:textId="42FA022F" w:rsidR="0028151E" w:rsidRDefault="0028151E" w:rsidP="001246DD">
      <w:pPr>
        <w:spacing w:line="360" w:lineRule="auto"/>
        <w:jc w:val="both"/>
        <w:rPr>
          <w:rFonts w:ascii="Times New Roman" w:hAnsi="Times New Roman" w:cs="Times New Roman"/>
          <w:sz w:val="24"/>
          <w:szCs w:val="24"/>
        </w:rPr>
      </w:pPr>
    </w:p>
    <w:p w14:paraId="0C329720" w14:textId="0BDC5622" w:rsidR="0028151E" w:rsidRDefault="0028151E" w:rsidP="001246DD">
      <w:pPr>
        <w:spacing w:line="360" w:lineRule="auto"/>
        <w:jc w:val="both"/>
        <w:rPr>
          <w:rFonts w:ascii="Times New Roman" w:hAnsi="Times New Roman" w:cs="Times New Roman"/>
          <w:sz w:val="24"/>
          <w:szCs w:val="24"/>
        </w:rPr>
      </w:pPr>
    </w:p>
    <w:p w14:paraId="2C9A2818" w14:textId="773A19FF" w:rsidR="0028151E" w:rsidRPr="00BB2CBD" w:rsidRDefault="00996CB4" w:rsidP="001246DD">
      <w:pPr>
        <w:shd w:val="clear" w:color="auto" w:fill="2E74B5" w:themeFill="accent5" w:themeFillShade="BF"/>
        <w:spacing w:line="360" w:lineRule="auto"/>
        <w:jc w:val="both"/>
        <w:rPr>
          <w:rFonts w:ascii="Times New Roman" w:hAnsi="Times New Roman" w:cs="Times New Roman"/>
          <w:b/>
          <w:bCs/>
          <w:color w:val="FFFFFF" w:themeColor="background1"/>
          <w:sz w:val="32"/>
          <w:szCs w:val="32"/>
        </w:rPr>
      </w:pPr>
      <w:r w:rsidRPr="00BB2CBD">
        <w:rPr>
          <w:rFonts w:ascii="Times New Roman" w:hAnsi="Times New Roman" w:cs="Times New Roman"/>
          <w:b/>
          <w:bCs/>
          <w:color w:val="FFFFFF" w:themeColor="background1"/>
          <w:sz w:val="32"/>
          <w:szCs w:val="32"/>
        </w:rPr>
        <w:lastRenderedPageBreak/>
        <w:t xml:space="preserve">2.- </w:t>
      </w:r>
      <w:r w:rsidR="007564F3">
        <w:rPr>
          <w:rFonts w:ascii="Times New Roman" w:hAnsi="Times New Roman" w:cs="Times New Roman"/>
          <w:b/>
          <w:bCs/>
          <w:color w:val="FFFFFF" w:themeColor="background1"/>
          <w:sz w:val="32"/>
          <w:szCs w:val="32"/>
        </w:rPr>
        <w:t>Í</w:t>
      </w:r>
      <w:r w:rsidR="0028151E" w:rsidRPr="00BB2CBD">
        <w:rPr>
          <w:rFonts w:ascii="Times New Roman" w:hAnsi="Times New Roman" w:cs="Times New Roman"/>
          <w:b/>
          <w:bCs/>
          <w:color w:val="FFFFFF" w:themeColor="background1"/>
          <w:sz w:val="32"/>
          <w:szCs w:val="32"/>
        </w:rPr>
        <w:t>NDICE</w:t>
      </w:r>
      <w:r w:rsidRPr="007B6055">
        <w:rPr>
          <w:rFonts w:ascii="Times New Roman" w:hAnsi="Times New Roman" w:cs="Times New Roman"/>
          <w:b/>
          <w:bCs/>
          <w:sz w:val="24"/>
          <w:szCs w:val="24"/>
        </w:rPr>
        <w:fldChar w:fldCharType="begin"/>
      </w:r>
      <w:r w:rsidRPr="007B6055">
        <w:rPr>
          <w:rFonts w:ascii="Times New Roman" w:hAnsi="Times New Roman" w:cs="Times New Roman"/>
          <w:b/>
          <w:bCs/>
          <w:sz w:val="24"/>
          <w:szCs w:val="24"/>
        </w:rPr>
        <w:instrText xml:space="preserve"> XE "2.- </w:instrText>
      </w:r>
      <w:r w:rsidR="007564F3" w:rsidRPr="007B6055">
        <w:rPr>
          <w:rFonts w:ascii="Times New Roman" w:hAnsi="Times New Roman" w:cs="Times New Roman"/>
          <w:b/>
          <w:bCs/>
          <w:sz w:val="24"/>
          <w:szCs w:val="24"/>
        </w:rPr>
        <w:instrText>Í</w:instrText>
      </w:r>
      <w:r w:rsidRPr="007B6055">
        <w:rPr>
          <w:rFonts w:ascii="Times New Roman" w:hAnsi="Times New Roman" w:cs="Times New Roman"/>
          <w:b/>
          <w:bCs/>
          <w:sz w:val="24"/>
          <w:szCs w:val="24"/>
        </w:rPr>
        <w:instrText xml:space="preserve">NDICE" </w:instrText>
      </w:r>
      <w:r w:rsidRPr="007B6055">
        <w:rPr>
          <w:rFonts w:ascii="Times New Roman" w:hAnsi="Times New Roman" w:cs="Times New Roman"/>
          <w:b/>
          <w:bCs/>
          <w:sz w:val="24"/>
          <w:szCs w:val="24"/>
        </w:rPr>
        <w:fldChar w:fldCharType="end"/>
      </w:r>
    </w:p>
    <w:p w14:paraId="1FF38695" w14:textId="0FD5E8F1" w:rsidR="0028151E" w:rsidRDefault="0028151E" w:rsidP="001246DD">
      <w:pPr>
        <w:spacing w:line="360" w:lineRule="auto"/>
        <w:jc w:val="both"/>
        <w:rPr>
          <w:rFonts w:ascii="Times New Roman" w:hAnsi="Times New Roman" w:cs="Times New Roman"/>
          <w:sz w:val="24"/>
          <w:szCs w:val="24"/>
        </w:rPr>
      </w:pPr>
    </w:p>
    <w:p w14:paraId="50146FE0" w14:textId="77777777" w:rsidR="00EE2823" w:rsidRDefault="00996CB4" w:rsidP="001246DD">
      <w:pPr>
        <w:spacing w:line="360" w:lineRule="auto"/>
        <w:jc w:val="both"/>
        <w:rPr>
          <w:rFonts w:ascii="Times New Roman" w:hAnsi="Times New Roman" w:cs="Times New Roman"/>
          <w:noProof/>
          <w:sz w:val="24"/>
          <w:szCs w:val="24"/>
        </w:rPr>
        <w:sectPr w:rsidR="00EE2823" w:rsidSect="00EE2823">
          <w:pgSz w:w="11906" w:h="16838"/>
          <w:pgMar w:top="1418" w:right="1418" w:bottom="1276" w:left="1418" w:header="709" w:footer="709" w:gutter="0"/>
          <w:pgNumType w:start="1"/>
          <w:cols w:space="708"/>
          <w:docGrid w:linePitch="360"/>
        </w:sect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INDEX \e "</w:instrText>
      </w:r>
      <w:r>
        <w:rPr>
          <w:rFonts w:ascii="Times New Roman" w:hAnsi="Times New Roman" w:cs="Times New Roman"/>
          <w:sz w:val="24"/>
          <w:szCs w:val="24"/>
        </w:rPr>
        <w:tab/>
        <w:instrText xml:space="preserve">" \c "1" \z "3082" </w:instrText>
      </w:r>
      <w:r>
        <w:rPr>
          <w:rFonts w:ascii="Times New Roman" w:hAnsi="Times New Roman" w:cs="Times New Roman"/>
          <w:sz w:val="24"/>
          <w:szCs w:val="24"/>
        </w:rPr>
        <w:fldChar w:fldCharType="separate"/>
      </w:r>
    </w:p>
    <w:p w14:paraId="3B14C2B6"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1.- RESUMEN DEL CONTENIDO</w:t>
      </w:r>
      <w:r w:rsidRPr="00EE2823">
        <w:rPr>
          <w:rFonts w:ascii="Times New Roman" w:hAnsi="Times New Roman" w:cs="Times New Roman"/>
          <w:noProof/>
          <w:sz w:val="24"/>
          <w:szCs w:val="24"/>
        </w:rPr>
        <w:tab/>
        <w:t>1</w:t>
      </w:r>
    </w:p>
    <w:p w14:paraId="267E8DE5"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2.- ÍNDICE</w:t>
      </w:r>
      <w:r w:rsidRPr="00EE2823">
        <w:rPr>
          <w:rFonts w:ascii="Times New Roman" w:hAnsi="Times New Roman" w:cs="Times New Roman"/>
          <w:noProof/>
          <w:sz w:val="24"/>
          <w:szCs w:val="24"/>
        </w:rPr>
        <w:tab/>
        <w:t>2</w:t>
      </w:r>
    </w:p>
    <w:p w14:paraId="6016527F"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3.- INTRODUCCIÓN</w:t>
      </w:r>
      <w:r w:rsidRPr="00EE2823">
        <w:rPr>
          <w:rFonts w:ascii="Times New Roman" w:hAnsi="Times New Roman" w:cs="Times New Roman"/>
          <w:noProof/>
          <w:sz w:val="24"/>
          <w:szCs w:val="24"/>
        </w:rPr>
        <w:tab/>
        <w:t>3</w:t>
      </w:r>
    </w:p>
    <w:p w14:paraId="5367B6D7"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4.- CONTENIDO DEL TRABAJO</w:t>
      </w:r>
      <w:r w:rsidRPr="00EE2823">
        <w:rPr>
          <w:rFonts w:ascii="Times New Roman" w:hAnsi="Times New Roman" w:cs="Times New Roman"/>
          <w:noProof/>
          <w:sz w:val="24"/>
          <w:szCs w:val="24"/>
        </w:rPr>
        <w:tab/>
        <w:t>4</w:t>
      </w:r>
    </w:p>
    <w:p w14:paraId="4CDE34BD"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4.1.- Delimitación del tema de estudio</w:t>
      </w:r>
      <w:r w:rsidRPr="00EE2823">
        <w:rPr>
          <w:rFonts w:ascii="Times New Roman" w:hAnsi="Times New Roman" w:cs="Times New Roman"/>
          <w:noProof/>
          <w:sz w:val="24"/>
          <w:szCs w:val="24"/>
        </w:rPr>
        <w:tab/>
        <w:t>4</w:t>
      </w:r>
    </w:p>
    <w:p w14:paraId="039A2050"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4.2.- Descripción del método</w:t>
      </w:r>
      <w:r w:rsidRPr="00EE2823">
        <w:rPr>
          <w:rFonts w:ascii="Times New Roman" w:hAnsi="Times New Roman" w:cs="Times New Roman"/>
          <w:noProof/>
          <w:sz w:val="24"/>
          <w:szCs w:val="24"/>
        </w:rPr>
        <w:tab/>
        <w:t>5</w:t>
      </w:r>
    </w:p>
    <w:p w14:paraId="4AD654E2"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4.3.- Exposición de resultados</w:t>
      </w:r>
      <w:r w:rsidRPr="00EE2823">
        <w:rPr>
          <w:rFonts w:ascii="Times New Roman" w:hAnsi="Times New Roman" w:cs="Times New Roman"/>
          <w:noProof/>
          <w:sz w:val="24"/>
          <w:szCs w:val="24"/>
        </w:rPr>
        <w:tab/>
        <w:t>7</w:t>
      </w:r>
    </w:p>
    <w:p w14:paraId="1B83484E"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5.- CONCLUSIONES</w:t>
      </w:r>
      <w:r w:rsidRPr="00EE2823">
        <w:rPr>
          <w:rFonts w:ascii="Times New Roman" w:hAnsi="Times New Roman" w:cs="Times New Roman"/>
          <w:noProof/>
          <w:sz w:val="24"/>
          <w:szCs w:val="24"/>
        </w:rPr>
        <w:tab/>
        <w:t>29</w:t>
      </w:r>
    </w:p>
    <w:p w14:paraId="1679A8E3"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6. PLANIFICACIÓN Y PRESUPUESTO</w:t>
      </w:r>
      <w:r w:rsidRPr="00EE2823">
        <w:rPr>
          <w:rFonts w:ascii="Times New Roman" w:hAnsi="Times New Roman" w:cs="Times New Roman"/>
          <w:noProof/>
          <w:sz w:val="24"/>
          <w:szCs w:val="24"/>
        </w:rPr>
        <w:tab/>
        <w:t>33</w:t>
      </w:r>
    </w:p>
    <w:p w14:paraId="5450CA0E"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6.1.- Planificación del proyecto</w:t>
      </w:r>
      <w:r w:rsidRPr="00EE2823">
        <w:rPr>
          <w:rFonts w:ascii="Times New Roman" w:hAnsi="Times New Roman" w:cs="Times New Roman"/>
          <w:noProof/>
          <w:sz w:val="24"/>
          <w:szCs w:val="24"/>
        </w:rPr>
        <w:tab/>
        <w:t>33</w:t>
      </w:r>
    </w:p>
    <w:p w14:paraId="3A6460C4"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6.2.- Presupuesto</w:t>
      </w:r>
      <w:r w:rsidRPr="00EE2823">
        <w:rPr>
          <w:rFonts w:ascii="Times New Roman" w:hAnsi="Times New Roman" w:cs="Times New Roman"/>
          <w:noProof/>
          <w:sz w:val="24"/>
          <w:szCs w:val="24"/>
        </w:rPr>
        <w:tab/>
        <w:t>35</w:t>
      </w:r>
    </w:p>
    <w:p w14:paraId="37E10556"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7.- MEJORAS FUTURAS DEL PROYECTO</w:t>
      </w:r>
      <w:r w:rsidRPr="00EE2823">
        <w:rPr>
          <w:rFonts w:ascii="Times New Roman" w:hAnsi="Times New Roman" w:cs="Times New Roman"/>
          <w:noProof/>
          <w:sz w:val="24"/>
          <w:szCs w:val="24"/>
        </w:rPr>
        <w:tab/>
        <w:t>38</w:t>
      </w:r>
    </w:p>
    <w:p w14:paraId="4E968EAE"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8.- BIBLIOGRAFÍA</w:t>
      </w:r>
      <w:r w:rsidRPr="00EE2823">
        <w:rPr>
          <w:rFonts w:ascii="Times New Roman" w:hAnsi="Times New Roman" w:cs="Times New Roman"/>
          <w:noProof/>
          <w:sz w:val="24"/>
          <w:szCs w:val="24"/>
        </w:rPr>
        <w:tab/>
        <w:t>39</w:t>
      </w:r>
    </w:p>
    <w:p w14:paraId="00EC8C45"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b/>
          <w:bCs/>
          <w:noProof/>
          <w:sz w:val="24"/>
          <w:szCs w:val="24"/>
        </w:rPr>
        <w:t>9.- ANEXOS</w:t>
      </w:r>
      <w:r w:rsidRPr="00EE2823">
        <w:rPr>
          <w:rFonts w:ascii="Times New Roman" w:hAnsi="Times New Roman" w:cs="Times New Roman"/>
          <w:noProof/>
          <w:sz w:val="24"/>
          <w:szCs w:val="24"/>
        </w:rPr>
        <w:tab/>
        <w:t>41</w:t>
      </w:r>
    </w:p>
    <w:p w14:paraId="0DCDEB7E" w14:textId="77777777" w:rsidR="00EE2823" w:rsidRPr="00EE2823" w:rsidRDefault="00EE2823" w:rsidP="00EE2823">
      <w:pPr>
        <w:pStyle w:val="ndice1"/>
        <w:tabs>
          <w:tab w:val="right" w:leader="dot" w:pos="9060"/>
        </w:tabs>
        <w:spacing w:line="360" w:lineRule="auto"/>
        <w:rPr>
          <w:rFonts w:ascii="Times New Roman" w:hAnsi="Times New Roman" w:cs="Times New Roman"/>
          <w:noProof/>
          <w:sz w:val="24"/>
          <w:szCs w:val="24"/>
        </w:rPr>
      </w:pPr>
      <w:r w:rsidRPr="00EE2823">
        <w:rPr>
          <w:rFonts w:ascii="Times New Roman" w:hAnsi="Times New Roman" w:cs="Times New Roman"/>
          <w:noProof/>
          <w:sz w:val="24"/>
          <w:szCs w:val="24"/>
        </w:rPr>
        <w:t>Anexo I - Los tipos de clima en España</w:t>
      </w:r>
      <w:r w:rsidRPr="00EE2823">
        <w:rPr>
          <w:rFonts w:ascii="Times New Roman" w:hAnsi="Times New Roman" w:cs="Times New Roman"/>
          <w:noProof/>
          <w:sz w:val="24"/>
          <w:szCs w:val="24"/>
        </w:rPr>
        <w:tab/>
        <w:t>41</w:t>
      </w:r>
    </w:p>
    <w:p w14:paraId="3712194D" w14:textId="4C616960" w:rsidR="00EE2823" w:rsidRPr="00EE2823" w:rsidRDefault="00EE2823" w:rsidP="00EE2823">
      <w:pPr>
        <w:spacing w:line="360" w:lineRule="auto"/>
        <w:jc w:val="both"/>
        <w:rPr>
          <w:rFonts w:ascii="Times New Roman" w:hAnsi="Times New Roman" w:cs="Times New Roman"/>
          <w:noProof/>
          <w:sz w:val="24"/>
          <w:szCs w:val="24"/>
        </w:rPr>
        <w:sectPr w:rsidR="00EE2823" w:rsidRPr="00EE2823" w:rsidSect="00EE2823">
          <w:type w:val="continuous"/>
          <w:pgSz w:w="11906" w:h="16838"/>
          <w:pgMar w:top="1418" w:right="1418" w:bottom="1276" w:left="1418" w:header="709" w:footer="709" w:gutter="0"/>
          <w:cols w:space="720"/>
          <w:docGrid w:linePitch="360"/>
        </w:sectPr>
      </w:pPr>
    </w:p>
    <w:p w14:paraId="1C561043" w14:textId="0EA04F62" w:rsidR="0028151E" w:rsidRDefault="00996CB4"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6EEC49F" w14:textId="40F9FAB4" w:rsidR="0028151E" w:rsidRDefault="0028151E" w:rsidP="001246DD">
      <w:pPr>
        <w:spacing w:line="360" w:lineRule="auto"/>
        <w:jc w:val="both"/>
        <w:rPr>
          <w:rFonts w:ascii="Times New Roman" w:hAnsi="Times New Roman" w:cs="Times New Roman"/>
          <w:sz w:val="24"/>
          <w:szCs w:val="24"/>
        </w:rPr>
      </w:pPr>
    </w:p>
    <w:p w14:paraId="51139771" w14:textId="77A5B1E6" w:rsidR="0028151E" w:rsidRDefault="0028151E" w:rsidP="001246DD">
      <w:pPr>
        <w:spacing w:line="360" w:lineRule="auto"/>
        <w:jc w:val="both"/>
        <w:rPr>
          <w:rFonts w:ascii="Times New Roman" w:hAnsi="Times New Roman" w:cs="Times New Roman"/>
          <w:sz w:val="24"/>
          <w:szCs w:val="24"/>
        </w:rPr>
      </w:pPr>
    </w:p>
    <w:p w14:paraId="2AA6BB51" w14:textId="596CE884" w:rsidR="0028151E" w:rsidRDefault="0028151E" w:rsidP="001246DD">
      <w:pPr>
        <w:spacing w:line="360" w:lineRule="auto"/>
        <w:jc w:val="both"/>
        <w:rPr>
          <w:rFonts w:ascii="Times New Roman" w:hAnsi="Times New Roman" w:cs="Times New Roman"/>
          <w:sz w:val="24"/>
          <w:szCs w:val="24"/>
        </w:rPr>
      </w:pPr>
    </w:p>
    <w:p w14:paraId="422104D7" w14:textId="5C0B1C67" w:rsidR="0028151E" w:rsidRDefault="0028151E" w:rsidP="001246DD">
      <w:pPr>
        <w:spacing w:line="360" w:lineRule="auto"/>
        <w:jc w:val="both"/>
        <w:rPr>
          <w:rFonts w:ascii="Times New Roman" w:hAnsi="Times New Roman" w:cs="Times New Roman"/>
          <w:sz w:val="24"/>
          <w:szCs w:val="24"/>
        </w:rPr>
      </w:pPr>
    </w:p>
    <w:p w14:paraId="314D90AF" w14:textId="07B44752" w:rsidR="00907F03" w:rsidRDefault="00907F03" w:rsidP="001246DD">
      <w:pPr>
        <w:spacing w:line="360" w:lineRule="auto"/>
        <w:jc w:val="both"/>
        <w:rPr>
          <w:rFonts w:ascii="Times New Roman" w:hAnsi="Times New Roman" w:cs="Times New Roman"/>
          <w:sz w:val="24"/>
          <w:szCs w:val="24"/>
        </w:rPr>
      </w:pPr>
    </w:p>
    <w:p w14:paraId="2A20BBAE" w14:textId="1245A41D" w:rsidR="00907F03" w:rsidRDefault="00907F03" w:rsidP="001246DD">
      <w:pPr>
        <w:spacing w:line="360" w:lineRule="auto"/>
        <w:jc w:val="both"/>
        <w:rPr>
          <w:rFonts w:ascii="Times New Roman" w:hAnsi="Times New Roman" w:cs="Times New Roman"/>
          <w:sz w:val="24"/>
          <w:szCs w:val="24"/>
        </w:rPr>
      </w:pPr>
    </w:p>
    <w:p w14:paraId="14B59500" w14:textId="1521D7C7" w:rsidR="00657DBF" w:rsidRDefault="00657DBF" w:rsidP="001246DD">
      <w:pPr>
        <w:spacing w:line="360" w:lineRule="auto"/>
        <w:jc w:val="both"/>
        <w:rPr>
          <w:rFonts w:ascii="Times New Roman" w:hAnsi="Times New Roman" w:cs="Times New Roman"/>
          <w:sz w:val="24"/>
          <w:szCs w:val="24"/>
        </w:rPr>
      </w:pPr>
    </w:p>
    <w:p w14:paraId="4E5F984D" w14:textId="4462A5DA" w:rsidR="00657DBF" w:rsidRDefault="00657DBF" w:rsidP="001246DD">
      <w:pPr>
        <w:spacing w:line="360" w:lineRule="auto"/>
        <w:jc w:val="both"/>
        <w:rPr>
          <w:rFonts w:ascii="Times New Roman" w:hAnsi="Times New Roman" w:cs="Times New Roman"/>
          <w:sz w:val="24"/>
          <w:szCs w:val="24"/>
        </w:rPr>
      </w:pPr>
    </w:p>
    <w:p w14:paraId="17817AE8" w14:textId="5D54E089" w:rsidR="00657DBF" w:rsidRDefault="00657DBF" w:rsidP="001246DD">
      <w:pPr>
        <w:spacing w:line="360" w:lineRule="auto"/>
        <w:jc w:val="both"/>
        <w:rPr>
          <w:rFonts w:ascii="Times New Roman" w:hAnsi="Times New Roman" w:cs="Times New Roman"/>
          <w:sz w:val="24"/>
          <w:szCs w:val="24"/>
        </w:rPr>
      </w:pPr>
    </w:p>
    <w:p w14:paraId="1C36C1D6" w14:textId="7BB6EEF4" w:rsidR="00657DBF" w:rsidRDefault="00657DBF" w:rsidP="001246DD">
      <w:pPr>
        <w:spacing w:line="360" w:lineRule="auto"/>
        <w:jc w:val="both"/>
        <w:rPr>
          <w:rFonts w:ascii="Times New Roman" w:hAnsi="Times New Roman" w:cs="Times New Roman"/>
          <w:sz w:val="24"/>
          <w:szCs w:val="24"/>
        </w:rPr>
      </w:pPr>
    </w:p>
    <w:p w14:paraId="5221EF98" w14:textId="282B7678" w:rsidR="0028151E" w:rsidRPr="007B6055" w:rsidRDefault="00996CB4" w:rsidP="001246DD">
      <w:pPr>
        <w:shd w:val="clear" w:color="auto" w:fill="2E74B5" w:themeFill="accent5" w:themeFillShade="BF"/>
        <w:spacing w:line="360" w:lineRule="auto"/>
        <w:jc w:val="both"/>
        <w:rPr>
          <w:rFonts w:ascii="Times New Roman" w:hAnsi="Times New Roman" w:cs="Times New Roman"/>
          <w:b/>
          <w:bCs/>
          <w:color w:val="FFFFFF" w:themeColor="background1"/>
          <w:sz w:val="32"/>
          <w:szCs w:val="32"/>
        </w:rPr>
      </w:pPr>
      <w:r w:rsidRPr="00BB2CBD">
        <w:rPr>
          <w:rFonts w:ascii="Times New Roman" w:hAnsi="Times New Roman" w:cs="Times New Roman"/>
          <w:b/>
          <w:bCs/>
          <w:color w:val="FFFFFF" w:themeColor="background1"/>
          <w:sz w:val="32"/>
          <w:szCs w:val="32"/>
        </w:rPr>
        <w:lastRenderedPageBreak/>
        <w:t xml:space="preserve">3.- </w:t>
      </w:r>
      <w:r w:rsidR="0028151E" w:rsidRPr="00BB2CBD">
        <w:rPr>
          <w:rFonts w:ascii="Times New Roman" w:hAnsi="Times New Roman" w:cs="Times New Roman"/>
          <w:b/>
          <w:bCs/>
          <w:color w:val="FFFFFF" w:themeColor="background1"/>
          <w:sz w:val="32"/>
          <w:szCs w:val="32"/>
        </w:rPr>
        <w:t>INTRODUCCIÓN</w:t>
      </w:r>
      <w:r w:rsidR="00BB2CBD" w:rsidRPr="00BB2CBD">
        <w:rPr>
          <w:rFonts w:ascii="Times New Roman" w:hAnsi="Times New Roman" w:cs="Times New Roman"/>
          <w:b/>
          <w:bCs/>
          <w:color w:val="FFFFFF" w:themeColor="background1"/>
          <w:sz w:val="32"/>
          <w:szCs w:val="32"/>
        </w:rPr>
        <w:t xml:space="preserve">   </w:t>
      </w:r>
      <w:r>
        <w:rPr>
          <w:rFonts w:ascii="Times New Roman" w:hAnsi="Times New Roman" w:cs="Times New Roman"/>
          <w:b/>
          <w:bCs/>
          <w:sz w:val="24"/>
          <w:szCs w:val="24"/>
        </w:rPr>
        <w:fldChar w:fldCharType="begin"/>
      </w:r>
      <w:r>
        <w:instrText xml:space="preserve"> XE "</w:instrText>
      </w:r>
      <w:r w:rsidRPr="001C5488">
        <w:rPr>
          <w:rFonts w:ascii="Times New Roman" w:hAnsi="Times New Roman" w:cs="Times New Roman"/>
          <w:b/>
          <w:bCs/>
          <w:sz w:val="24"/>
          <w:szCs w:val="24"/>
        </w:rPr>
        <w:instrText>3.- INTRODUCCIÓN</w:instrText>
      </w:r>
      <w:r>
        <w:instrText xml:space="preserve">" </w:instrText>
      </w:r>
      <w:r>
        <w:rPr>
          <w:rFonts w:ascii="Times New Roman" w:hAnsi="Times New Roman" w:cs="Times New Roman"/>
          <w:b/>
          <w:bCs/>
          <w:sz w:val="24"/>
          <w:szCs w:val="24"/>
        </w:rPr>
        <w:fldChar w:fldCharType="end"/>
      </w:r>
    </w:p>
    <w:p w14:paraId="237D030D" w14:textId="77777777" w:rsidR="001246DD" w:rsidRDefault="001246DD" w:rsidP="001246DD">
      <w:pPr>
        <w:spacing w:line="360" w:lineRule="auto"/>
        <w:jc w:val="both"/>
        <w:rPr>
          <w:rFonts w:ascii="Times New Roman" w:hAnsi="Times New Roman" w:cs="Times New Roman"/>
          <w:sz w:val="24"/>
          <w:szCs w:val="24"/>
        </w:rPr>
      </w:pPr>
    </w:p>
    <w:p w14:paraId="5AB1877C" w14:textId="7133BFB1" w:rsidR="001246DD" w:rsidRDefault="001246DD" w:rsidP="00124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último año y medio nos hemos visto envueltos en la pandemia mundial extendida </w:t>
      </w:r>
      <w:r w:rsidR="009E7413">
        <w:rPr>
          <w:rFonts w:ascii="Times New Roman" w:hAnsi="Times New Roman" w:cs="Times New Roman"/>
          <w:sz w:val="24"/>
          <w:szCs w:val="24"/>
        </w:rPr>
        <w:t xml:space="preserve">a todos los países que </w:t>
      </w:r>
      <w:r w:rsidR="00793E7D">
        <w:rPr>
          <w:rFonts w:ascii="Times New Roman" w:hAnsi="Times New Roman" w:cs="Times New Roman"/>
          <w:sz w:val="24"/>
          <w:szCs w:val="24"/>
        </w:rPr>
        <w:t xml:space="preserve">no </w:t>
      </w:r>
      <w:r w:rsidR="009E7413">
        <w:rPr>
          <w:rFonts w:ascii="Times New Roman" w:hAnsi="Times New Roman" w:cs="Times New Roman"/>
          <w:sz w:val="24"/>
          <w:szCs w:val="24"/>
        </w:rPr>
        <w:t xml:space="preserve">se ha dado nunca en </w:t>
      </w:r>
      <w:r>
        <w:rPr>
          <w:rFonts w:ascii="Times New Roman" w:hAnsi="Times New Roman" w:cs="Times New Roman"/>
          <w:sz w:val="24"/>
          <w:szCs w:val="24"/>
        </w:rPr>
        <w:t xml:space="preserve">la historia. La palabra </w:t>
      </w:r>
      <w:r w:rsidR="007F3690">
        <w:rPr>
          <w:rFonts w:ascii="Times New Roman" w:hAnsi="Times New Roman" w:cs="Times New Roman"/>
          <w:sz w:val="24"/>
          <w:szCs w:val="24"/>
        </w:rPr>
        <w:t xml:space="preserve">SARS – </w:t>
      </w:r>
      <w:r>
        <w:rPr>
          <w:rFonts w:ascii="Times New Roman" w:hAnsi="Times New Roman" w:cs="Times New Roman"/>
          <w:sz w:val="24"/>
          <w:szCs w:val="24"/>
        </w:rPr>
        <w:t>Co</w:t>
      </w:r>
      <w:r w:rsidR="007F3690">
        <w:rPr>
          <w:rFonts w:ascii="Times New Roman" w:hAnsi="Times New Roman" w:cs="Times New Roman"/>
          <w:sz w:val="24"/>
          <w:szCs w:val="24"/>
        </w:rPr>
        <w:t>V2</w:t>
      </w:r>
      <w:r>
        <w:rPr>
          <w:rFonts w:ascii="Times New Roman" w:hAnsi="Times New Roman" w:cs="Times New Roman"/>
          <w:sz w:val="24"/>
          <w:szCs w:val="24"/>
        </w:rPr>
        <w:t xml:space="preserve"> nos acompaña desde que nos despertamos hasta que nos acostamos y ha cambiado nuestros hábitos de vida, la forma de relacionarnos con las personas que nos rodean, la forma de trabajar y un largo etcétera.</w:t>
      </w:r>
    </w:p>
    <w:p w14:paraId="67A77B3C" w14:textId="6AFE62E3" w:rsidR="001246DD" w:rsidRDefault="001246DD" w:rsidP="00124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ivimos constantemente preocupados por infinidad de números y estadísticas, que marcan las </w:t>
      </w:r>
      <w:r w:rsidRPr="00793E7D">
        <w:rPr>
          <w:rFonts w:ascii="Times New Roman" w:hAnsi="Times New Roman" w:cs="Times New Roman"/>
          <w:b/>
          <w:bCs/>
          <w:sz w:val="24"/>
          <w:szCs w:val="24"/>
        </w:rPr>
        <w:t>restricciones que son aplicadas a la población</w:t>
      </w:r>
      <w:r>
        <w:rPr>
          <w:rFonts w:ascii="Times New Roman" w:hAnsi="Times New Roman" w:cs="Times New Roman"/>
          <w:sz w:val="24"/>
          <w:szCs w:val="24"/>
        </w:rPr>
        <w:t xml:space="preserve"> tanto en el trabajo, como en su vida social. Algunos de estos datos que m</w:t>
      </w:r>
      <w:r w:rsidR="006634CE">
        <w:rPr>
          <w:rFonts w:ascii="Times New Roman" w:hAnsi="Times New Roman" w:cs="Times New Roman"/>
          <w:sz w:val="24"/>
          <w:szCs w:val="24"/>
        </w:rPr>
        <w:t>á</w:t>
      </w:r>
      <w:r>
        <w:rPr>
          <w:rFonts w:ascii="Times New Roman" w:hAnsi="Times New Roman" w:cs="Times New Roman"/>
          <w:sz w:val="24"/>
          <w:szCs w:val="24"/>
        </w:rPr>
        <w:t xml:space="preserve">s nos suenan son el número de personas contagiadas por </w:t>
      </w:r>
      <w:r w:rsidR="006634CE">
        <w:rPr>
          <w:rFonts w:ascii="Times New Roman" w:hAnsi="Times New Roman" w:cs="Times New Roman"/>
          <w:sz w:val="24"/>
          <w:szCs w:val="24"/>
        </w:rPr>
        <w:t>C</w:t>
      </w:r>
      <w:r>
        <w:rPr>
          <w:rFonts w:ascii="Times New Roman" w:hAnsi="Times New Roman" w:cs="Times New Roman"/>
          <w:sz w:val="24"/>
          <w:szCs w:val="24"/>
        </w:rPr>
        <w:t xml:space="preserve">ovid diariamente o la incidencia que estos contagios suponen a 14 días </w:t>
      </w:r>
      <w:r w:rsidR="00793E7D">
        <w:rPr>
          <w:rFonts w:ascii="Times New Roman" w:hAnsi="Times New Roman" w:cs="Times New Roman"/>
          <w:sz w:val="24"/>
          <w:szCs w:val="24"/>
        </w:rPr>
        <w:t>o</w:t>
      </w:r>
      <w:r>
        <w:rPr>
          <w:rFonts w:ascii="Times New Roman" w:hAnsi="Times New Roman" w:cs="Times New Roman"/>
          <w:sz w:val="24"/>
          <w:szCs w:val="24"/>
        </w:rPr>
        <w:t xml:space="preserve"> el número de personas hospitalizadas por esta causa.</w:t>
      </w:r>
    </w:p>
    <w:p w14:paraId="1F2F88D0" w14:textId="0DEACB4A" w:rsidR="001246DD" w:rsidRDefault="001246DD" w:rsidP="00124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tro de las palabras que más hemos oído y utilizado los últimos meses, es “ola”, podríamos definirlas como episodios de contagios masivos sin control en la población. En la aparición de estas olas podemos destacar diversos factores entre los que hay que destacar la época del año, la interacción social y cumplimiento de las medidas de control. Los dos últimos son aspectos sobre los que no tenemos capacidad de análisis ya que corresponden a comportamientos individuales impredecibles. En cambio, sobre la época del año en la que se producen estas olas, y las condiciones climáticas que corresponden a cada zona si podemos </w:t>
      </w:r>
      <w:r w:rsidRPr="00793E7D">
        <w:rPr>
          <w:rFonts w:ascii="Times New Roman" w:hAnsi="Times New Roman" w:cs="Times New Roman"/>
          <w:b/>
          <w:bCs/>
          <w:sz w:val="24"/>
          <w:szCs w:val="24"/>
        </w:rPr>
        <w:t>realizar un análisis de correlación</w:t>
      </w:r>
      <w:r>
        <w:rPr>
          <w:rFonts w:ascii="Times New Roman" w:hAnsi="Times New Roman" w:cs="Times New Roman"/>
          <w:sz w:val="24"/>
          <w:szCs w:val="24"/>
        </w:rPr>
        <w:t>.</w:t>
      </w:r>
    </w:p>
    <w:p w14:paraId="7DA04922" w14:textId="77777777" w:rsidR="001246DD" w:rsidRDefault="001246DD" w:rsidP="00124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te proyecto versa sobre la relación que tienen estas olas o episodios con la temperatura media que hay en las poblaciones</w:t>
      </w:r>
    </w:p>
    <w:p w14:paraId="092298B0" w14:textId="77777777" w:rsidR="001246DD" w:rsidRDefault="001246DD" w:rsidP="001246D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os objetivos principales de este proyecto está la posibilidad de </w:t>
      </w:r>
      <w:r w:rsidRPr="00793E7D">
        <w:rPr>
          <w:rFonts w:ascii="Times New Roman" w:hAnsi="Times New Roman" w:cs="Times New Roman"/>
          <w:b/>
          <w:bCs/>
          <w:sz w:val="24"/>
          <w:szCs w:val="24"/>
        </w:rPr>
        <w:t>tomar medidas de control</w:t>
      </w:r>
      <w:r>
        <w:rPr>
          <w:rFonts w:ascii="Times New Roman" w:hAnsi="Times New Roman" w:cs="Times New Roman"/>
          <w:sz w:val="24"/>
          <w:szCs w:val="24"/>
        </w:rPr>
        <w:t xml:space="preserve"> sobre la población en función de la climatología de la zona.</w:t>
      </w:r>
    </w:p>
    <w:p w14:paraId="135111FB" w14:textId="266C9A7C" w:rsidR="007B6055" w:rsidRDefault="007B6055" w:rsidP="001246DD">
      <w:pPr>
        <w:spacing w:line="360" w:lineRule="auto"/>
        <w:jc w:val="both"/>
        <w:rPr>
          <w:rFonts w:ascii="Times New Roman" w:hAnsi="Times New Roman" w:cs="Times New Roman"/>
          <w:b/>
          <w:bCs/>
          <w:sz w:val="24"/>
          <w:szCs w:val="24"/>
        </w:rPr>
      </w:pPr>
    </w:p>
    <w:p w14:paraId="2F6F4610" w14:textId="212E0FF8" w:rsidR="007B6055" w:rsidRDefault="007B6055" w:rsidP="001246DD">
      <w:pPr>
        <w:spacing w:line="360" w:lineRule="auto"/>
        <w:jc w:val="both"/>
        <w:rPr>
          <w:rFonts w:ascii="Times New Roman" w:hAnsi="Times New Roman" w:cs="Times New Roman"/>
          <w:b/>
          <w:bCs/>
          <w:sz w:val="24"/>
          <w:szCs w:val="24"/>
        </w:rPr>
      </w:pPr>
    </w:p>
    <w:p w14:paraId="7F2760FA" w14:textId="24C04664" w:rsidR="00D45529" w:rsidRDefault="00D45529" w:rsidP="001246DD">
      <w:pPr>
        <w:spacing w:line="360" w:lineRule="auto"/>
        <w:jc w:val="both"/>
        <w:rPr>
          <w:rFonts w:ascii="Times New Roman" w:hAnsi="Times New Roman" w:cs="Times New Roman"/>
          <w:b/>
          <w:bCs/>
          <w:sz w:val="24"/>
          <w:szCs w:val="24"/>
        </w:rPr>
      </w:pPr>
    </w:p>
    <w:p w14:paraId="7F592FA2" w14:textId="1B855ABB" w:rsidR="00D45529" w:rsidRDefault="00D45529" w:rsidP="001246DD">
      <w:pPr>
        <w:spacing w:line="360" w:lineRule="auto"/>
        <w:jc w:val="both"/>
        <w:rPr>
          <w:rFonts w:ascii="Times New Roman" w:hAnsi="Times New Roman" w:cs="Times New Roman"/>
          <w:b/>
          <w:bCs/>
          <w:sz w:val="24"/>
          <w:szCs w:val="24"/>
        </w:rPr>
      </w:pPr>
    </w:p>
    <w:p w14:paraId="65F67B98" w14:textId="3BF050E2" w:rsidR="00D45529" w:rsidRDefault="00D45529" w:rsidP="001246DD">
      <w:pPr>
        <w:spacing w:line="360" w:lineRule="auto"/>
        <w:jc w:val="both"/>
        <w:rPr>
          <w:rFonts w:ascii="Times New Roman" w:hAnsi="Times New Roman" w:cs="Times New Roman"/>
          <w:b/>
          <w:bCs/>
          <w:sz w:val="24"/>
          <w:szCs w:val="24"/>
        </w:rPr>
      </w:pPr>
    </w:p>
    <w:p w14:paraId="0D5BBFB4" w14:textId="77777777" w:rsidR="00D45529" w:rsidRPr="0028151E" w:rsidRDefault="00D45529" w:rsidP="001246DD">
      <w:pPr>
        <w:spacing w:line="360" w:lineRule="auto"/>
        <w:jc w:val="both"/>
        <w:rPr>
          <w:rFonts w:ascii="Times New Roman" w:hAnsi="Times New Roman" w:cs="Times New Roman"/>
          <w:b/>
          <w:bCs/>
          <w:sz w:val="24"/>
          <w:szCs w:val="24"/>
        </w:rPr>
      </w:pPr>
    </w:p>
    <w:p w14:paraId="2870F4A3" w14:textId="3BBEF9A5" w:rsidR="0028151E" w:rsidRPr="0028151E" w:rsidRDefault="0028151E" w:rsidP="001246DD">
      <w:pPr>
        <w:shd w:val="clear" w:color="auto" w:fill="2E74B5" w:themeFill="accent5" w:themeFillShade="BF"/>
        <w:spacing w:line="360" w:lineRule="auto"/>
        <w:jc w:val="both"/>
        <w:rPr>
          <w:rFonts w:ascii="Times New Roman" w:hAnsi="Times New Roman" w:cs="Times New Roman"/>
          <w:b/>
          <w:bCs/>
          <w:sz w:val="24"/>
          <w:szCs w:val="24"/>
        </w:rPr>
      </w:pPr>
      <w:r w:rsidRPr="00BB2CBD">
        <w:rPr>
          <w:rFonts w:ascii="Times New Roman" w:hAnsi="Times New Roman" w:cs="Times New Roman"/>
          <w:b/>
          <w:bCs/>
          <w:color w:val="FFFFFF" w:themeColor="background1"/>
          <w:sz w:val="32"/>
          <w:szCs w:val="32"/>
        </w:rPr>
        <w:t>4.- CONTENIDO DEL TRABAJO</w:t>
      </w:r>
      <w:r w:rsidR="00996CB4">
        <w:rPr>
          <w:rFonts w:ascii="Times New Roman" w:hAnsi="Times New Roman" w:cs="Times New Roman"/>
          <w:b/>
          <w:bCs/>
          <w:sz w:val="24"/>
          <w:szCs w:val="24"/>
        </w:rPr>
        <w:fldChar w:fldCharType="begin"/>
      </w:r>
      <w:r w:rsidR="00996CB4">
        <w:instrText xml:space="preserve"> XE "</w:instrText>
      </w:r>
      <w:r w:rsidR="00996CB4" w:rsidRPr="006E3563">
        <w:rPr>
          <w:rFonts w:ascii="Times New Roman" w:hAnsi="Times New Roman" w:cs="Times New Roman"/>
          <w:b/>
          <w:bCs/>
          <w:sz w:val="24"/>
          <w:szCs w:val="24"/>
        </w:rPr>
        <w:instrText>4.- CONTENIDO DEL TRABAJO</w:instrText>
      </w:r>
      <w:r w:rsidR="00996CB4">
        <w:instrText xml:space="preserve">" </w:instrText>
      </w:r>
      <w:r w:rsidR="00996CB4">
        <w:rPr>
          <w:rFonts w:ascii="Times New Roman" w:hAnsi="Times New Roman" w:cs="Times New Roman"/>
          <w:b/>
          <w:bCs/>
          <w:sz w:val="24"/>
          <w:szCs w:val="24"/>
        </w:rPr>
        <w:fldChar w:fldCharType="end"/>
      </w:r>
    </w:p>
    <w:p w14:paraId="2E342993" w14:textId="222BAFC4" w:rsidR="0028151E" w:rsidRDefault="0028151E" w:rsidP="001246DD">
      <w:pPr>
        <w:spacing w:line="360" w:lineRule="auto"/>
        <w:jc w:val="both"/>
        <w:rPr>
          <w:rFonts w:ascii="Times New Roman" w:hAnsi="Times New Roman" w:cs="Times New Roman"/>
          <w:sz w:val="24"/>
          <w:szCs w:val="24"/>
        </w:rPr>
      </w:pPr>
    </w:p>
    <w:p w14:paraId="0102B0FF" w14:textId="0E755CD6" w:rsidR="0028151E" w:rsidRPr="00BB2CBD" w:rsidRDefault="00996CB4" w:rsidP="001246DD">
      <w:pPr>
        <w:spacing w:line="360" w:lineRule="auto"/>
        <w:jc w:val="both"/>
        <w:rPr>
          <w:rFonts w:ascii="Times New Roman" w:hAnsi="Times New Roman" w:cs="Times New Roman"/>
          <w:b/>
          <w:bCs/>
          <w:sz w:val="24"/>
          <w:szCs w:val="24"/>
          <w:u w:val="double" w:color="2E74B5" w:themeColor="accent5" w:themeShade="BF"/>
        </w:rPr>
      </w:pPr>
      <w:bookmarkStart w:id="1" w:name="_Hlk80346758"/>
      <w:r w:rsidRPr="00BB2CBD">
        <w:rPr>
          <w:rFonts w:ascii="Times New Roman" w:hAnsi="Times New Roman" w:cs="Times New Roman"/>
          <w:b/>
          <w:bCs/>
          <w:sz w:val="24"/>
          <w:szCs w:val="24"/>
          <w:u w:val="double" w:color="2E74B5" w:themeColor="accent5" w:themeShade="BF"/>
        </w:rPr>
        <w:t xml:space="preserve">4.1.- </w:t>
      </w:r>
      <w:r w:rsidR="00C84D56" w:rsidRPr="00BB2CBD">
        <w:rPr>
          <w:rFonts w:ascii="Times New Roman" w:hAnsi="Times New Roman" w:cs="Times New Roman"/>
          <w:b/>
          <w:bCs/>
          <w:sz w:val="24"/>
          <w:szCs w:val="24"/>
          <w:u w:val="double" w:color="2E74B5" w:themeColor="accent5" w:themeShade="BF"/>
        </w:rPr>
        <w:t>Delimitación del tema de estudio</w:t>
      </w:r>
      <w:r w:rsidR="007B6055" w:rsidRPr="00033D88">
        <w:rPr>
          <w:rFonts w:ascii="Times New Roman" w:hAnsi="Times New Roman" w:cs="Times New Roman"/>
          <w:b/>
          <w:bCs/>
          <w:sz w:val="24"/>
          <w:szCs w:val="24"/>
        </w:rPr>
        <w:fldChar w:fldCharType="begin"/>
      </w:r>
      <w:r w:rsidR="007B6055" w:rsidRPr="00033D88">
        <w:instrText xml:space="preserve"> XE "</w:instrText>
      </w:r>
      <w:r w:rsidR="007B6055" w:rsidRPr="00033D88">
        <w:rPr>
          <w:rFonts w:ascii="Times New Roman" w:hAnsi="Times New Roman" w:cs="Times New Roman"/>
          <w:b/>
          <w:bCs/>
          <w:sz w:val="24"/>
          <w:szCs w:val="24"/>
        </w:rPr>
        <w:instrText>4.1.- Delimitación del tema de estudio</w:instrText>
      </w:r>
      <w:r w:rsidR="007B6055" w:rsidRPr="00033D88">
        <w:instrText xml:space="preserve">" </w:instrText>
      </w:r>
      <w:r w:rsidR="007B6055" w:rsidRPr="00033D88">
        <w:rPr>
          <w:rFonts w:ascii="Times New Roman" w:hAnsi="Times New Roman" w:cs="Times New Roman"/>
          <w:b/>
          <w:bCs/>
          <w:sz w:val="24"/>
          <w:szCs w:val="24"/>
        </w:rPr>
        <w:fldChar w:fldCharType="end"/>
      </w:r>
    </w:p>
    <w:bookmarkEnd w:id="1"/>
    <w:p w14:paraId="750DEBAC" w14:textId="3926854B" w:rsidR="00B73F3F" w:rsidRDefault="00D45529"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73F3F">
        <w:rPr>
          <w:rFonts w:ascii="Times New Roman" w:hAnsi="Times New Roman" w:cs="Times New Roman"/>
          <w:sz w:val="24"/>
          <w:szCs w:val="24"/>
        </w:rPr>
        <w:t xml:space="preserve">Dentro del amplio espectro de utilidades que existe en el mundo del </w:t>
      </w:r>
      <w:r w:rsidR="00B73F3F" w:rsidRPr="00793E7D">
        <w:rPr>
          <w:rFonts w:ascii="Times New Roman" w:hAnsi="Times New Roman" w:cs="Times New Roman"/>
          <w:b/>
          <w:bCs/>
          <w:sz w:val="24"/>
          <w:szCs w:val="24"/>
        </w:rPr>
        <w:t>Data Science</w:t>
      </w:r>
      <w:r w:rsidR="00B73F3F">
        <w:rPr>
          <w:rFonts w:ascii="Times New Roman" w:hAnsi="Times New Roman" w:cs="Times New Roman"/>
          <w:sz w:val="24"/>
          <w:szCs w:val="24"/>
        </w:rPr>
        <w:t xml:space="preserve"> podemos destacar como principales objetivos: la interpretación y análisis de resultados, la búsqueda de tendencias, correlaciones y patrones a partir de un análisis de datos concretos, recopilación de grandes conjuntos de datos estructurados y no estructurados de fuentes dispares, limpieza y validación de los datos para garantizar la precisión, integridad y uniformidad, diseñar y aplicar modelos y algoritmos para explotar las grandes bases de datos, interpretación de los datos para descubrir soluciones y oportunidades, así como comunicar los hallazgos con medios de visualización de datos acorde con el nivel del receptor de la información.</w:t>
      </w:r>
    </w:p>
    <w:p w14:paraId="15D44E3D" w14:textId="3704DBC3" w:rsidR="00B73F3F" w:rsidRDefault="00B73F3F"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mos a trabajar en este proyecto intentado </w:t>
      </w:r>
      <w:r w:rsidR="0084527F">
        <w:rPr>
          <w:rFonts w:ascii="Times New Roman" w:hAnsi="Times New Roman" w:cs="Times New Roman"/>
          <w:sz w:val="24"/>
          <w:szCs w:val="24"/>
        </w:rPr>
        <w:t>llevar a cabo</w:t>
      </w:r>
      <w:r>
        <w:rPr>
          <w:rFonts w:ascii="Times New Roman" w:hAnsi="Times New Roman" w:cs="Times New Roman"/>
          <w:sz w:val="24"/>
          <w:szCs w:val="24"/>
        </w:rPr>
        <w:t xml:space="preserve"> varios de estos </w:t>
      </w:r>
      <w:r w:rsidR="0084527F">
        <w:rPr>
          <w:rFonts w:ascii="Times New Roman" w:hAnsi="Times New Roman" w:cs="Times New Roman"/>
          <w:sz w:val="24"/>
          <w:szCs w:val="24"/>
        </w:rPr>
        <w:t xml:space="preserve">objetivos para un aprovechamiento máximo de los conocimientos adquiridos en esta materia. </w:t>
      </w:r>
    </w:p>
    <w:p w14:paraId="1A4521E4" w14:textId="3D2B5F2D" w:rsidR="00624173" w:rsidRDefault="00624173" w:rsidP="00B73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metodología principal del proyecto, realizaremos el tratamiento de la información mediante </w:t>
      </w:r>
      <w:r w:rsidRPr="00793E7D">
        <w:rPr>
          <w:rFonts w:ascii="Times New Roman" w:hAnsi="Times New Roman" w:cs="Times New Roman"/>
          <w:b/>
          <w:bCs/>
          <w:sz w:val="24"/>
          <w:szCs w:val="24"/>
        </w:rPr>
        <w:t>un proceso ETL</w:t>
      </w:r>
      <w:r>
        <w:rPr>
          <w:rFonts w:ascii="Times New Roman" w:hAnsi="Times New Roman" w:cs="Times New Roman"/>
          <w:sz w:val="24"/>
          <w:szCs w:val="24"/>
        </w:rPr>
        <w:t xml:space="preserve"> (Extract-Transform-Load)</w:t>
      </w:r>
      <w:r w:rsidR="006634CE">
        <w:rPr>
          <w:rFonts w:ascii="Times New Roman" w:hAnsi="Times New Roman" w:cs="Times New Roman"/>
          <w:sz w:val="24"/>
          <w:szCs w:val="24"/>
        </w:rPr>
        <w:t>, se trata de un proceso que permite a la</w:t>
      </w:r>
      <w:r w:rsidR="00D65AAC">
        <w:rPr>
          <w:rFonts w:ascii="Times New Roman" w:hAnsi="Times New Roman" w:cs="Times New Roman"/>
          <w:sz w:val="24"/>
          <w:szCs w:val="24"/>
        </w:rPr>
        <w:t>s</w:t>
      </w:r>
      <w:r w:rsidR="006634CE">
        <w:rPr>
          <w:rFonts w:ascii="Times New Roman" w:hAnsi="Times New Roman" w:cs="Times New Roman"/>
          <w:sz w:val="24"/>
          <w:szCs w:val="24"/>
        </w:rPr>
        <w:t xml:space="preserve"> organizaciones mover datos desde múltiples fuentes, reformatearlos y cargarlos en otra base de datos (datamart o datawarehouse) con el objeto de analizarlos.</w:t>
      </w:r>
    </w:p>
    <w:p w14:paraId="150EF620" w14:textId="6F51ED5B" w:rsidR="00D45529" w:rsidRDefault="00D45529" w:rsidP="0062417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realización </w:t>
      </w:r>
      <w:r w:rsidR="00A163BF">
        <w:rPr>
          <w:rFonts w:ascii="Times New Roman" w:hAnsi="Times New Roman" w:cs="Times New Roman"/>
          <w:sz w:val="24"/>
          <w:szCs w:val="24"/>
        </w:rPr>
        <w:t>de</w:t>
      </w:r>
      <w:r w:rsidR="00B73F3F">
        <w:rPr>
          <w:rFonts w:ascii="Times New Roman" w:hAnsi="Times New Roman" w:cs="Times New Roman"/>
          <w:sz w:val="24"/>
          <w:szCs w:val="24"/>
        </w:rPr>
        <w:t xml:space="preserve"> la primera etapa de nuestro modelo ETL</w:t>
      </w:r>
      <w:r w:rsidR="00A163BF">
        <w:rPr>
          <w:rFonts w:ascii="Times New Roman" w:hAnsi="Times New Roman" w:cs="Times New Roman"/>
          <w:sz w:val="24"/>
          <w:szCs w:val="24"/>
        </w:rPr>
        <w:t xml:space="preserve"> </w:t>
      </w:r>
      <w:r w:rsidR="00CF2CC0">
        <w:rPr>
          <w:rFonts w:ascii="Times New Roman" w:hAnsi="Times New Roman" w:cs="Times New Roman"/>
          <w:sz w:val="24"/>
          <w:szCs w:val="24"/>
        </w:rPr>
        <w:t xml:space="preserve">utilizaremos la minería de datos, ya que necesitamos </w:t>
      </w:r>
      <w:r w:rsidR="00624173">
        <w:rPr>
          <w:rFonts w:ascii="Times New Roman" w:hAnsi="Times New Roman" w:cs="Times New Roman"/>
          <w:sz w:val="24"/>
          <w:szCs w:val="24"/>
        </w:rPr>
        <w:t>recabar</w:t>
      </w:r>
      <w:r w:rsidR="00CF2CC0">
        <w:rPr>
          <w:rFonts w:ascii="Times New Roman" w:hAnsi="Times New Roman" w:cs="Times New Roman"/>
          <w:sz w:val="24"/>
          <w:szCs w:val="24"/>
        </w:rPr>
        <w:t xml:space="preserve"> los </w:t>
      </w:r>
      <w:r w:rsidR="00CF2CC0" w:rsidRPr="00793E7D">
        <w:rPr>
          <w:rFonts w:ascii="Times New Roman" w:hAnsi="Times New Roman" w:cs="Times New Roman"/>
          <w:b/>
          <w:bCs/>
          <w:sz w:val="24"/>
          <w:szCs w:val="24"/>
        </w:rPr>
        <w:t>datos climatológicos</w:t>
      </w:r>
      <w:r w:rsidR="00CF2CC0">
        <w:rPr>
          <w:rFonts w:ascii="Times New Roman" w:hAnsi="Times New Roman" w:cs="Times New Roman"/>
          <w:sz w:val="24"/>
          <w:szCs w:val="24"/>
        </w:rPr>
        <w:t xml:space="preserve"> de las </w:t>
      </w:r>
      <w:r w:rsidR="00793E7D">
        <w:rPr>
          <w:rFonts w:ascii="Times New Roman" w:hAnsi="Times New Roman" w:cs="Times New Roman"/>
          <w:sz w:val="24"/>
          <w:szCs w:val="24"/>
        </w:rPr>
        <w:t>seis</w:t>
      </w:r>
      <w:r w:rsidR="00CF2CC0">
        <w:rPr>
          <w:rFonts w:ascii="Times New Roman" w:hAnsi="Times New Roman" w:cs="Times New Roman"/>
          <w:sz w:val="24"/>
          <w:szCs w:val="24"/>
        </w:rPr>
        <w:t xml:space="preserve"> provincias que hemos elegido para el muestreo y también los datos de </w:t>
      </w:r>
      <w:r w:rsidR="00624173">
        <w:rPr>
          <w:rFonts w:ascii="Times New Roman" w:hAnsi="Times New Roman" w:cs="Times New Roman"/>
          <w:sz w:val="24"/>
          <w:szCs w:val="24"/>
        </w:rPr>
        <w:t xml:space="preserve">los </w:t>
      </w:r>
      <w:r w:rsidR="00CF2CC0" w:rsidRPr="00793E7D">
        <w:rPr>
          <w:rFonts w:ascii="Times New Roman" w:hAnsi="Times New Roman" w:cs="Times New Roman"/>
          <w:b/>
          <w:bCs/>
          <w:sz w:val="24"/>
          <w:szCs w:val="24"/>
        </w:rPr>
        <w:t>nuevos contagios</w:t>
      </w:r>
      <w:r w:rsidR="00CF2CC0">
        <w:rPr>
          <w:rFonts w:ascii="Times New Roman" w:hAnsi="Times New Roman" w:cs="Times New Roman"/>
          <w:sz w:val="24"/>
          <w:szCs w:val="24"/>
        </w:rPr>
        <w:t xml:space="preserve"> diarios de estas </w:t>
      </w:r>
      <w:r w:rsidR="00793E7D">
        <w:rPr>
          <w:rFonts w:ascii="Times New Roman" w:hAnsi="Times New Roman" w:cs="Times New Roman"/>
          <w:sz w:val="24"/>
          <w:szCs w:val="24"/>
        </w:rPr>
        <w:t>seis</w:t>
      </w:r>
      <w:r w:rsidR="00CF2CC0">
        <w:rPr>
          <w:rFonts w:ascii="Times New Roman" w:hAnsi="Times New Roman" w:cs="Times New Roman"/>
          <w:sz w:val="24"/>
          <w:szCs w:val="24"/>
        </w:rPr>
        <w:t xml:space="preserve"> provincias.</w:t>
      </w:r>
      <w:r w:rsidR="00B73F3F">
        <w:rPr>
          <w:rFonts w:ascii="Times New Roman" w:hAnsi="Times New Roman" w:cs="Times New Roman"/>
          <w:sz w:val="24"/>
          <w:szCs w:val="24"/>
        </w:rPr>
        <w:t xml:space="preserve"> Posteriormente realizaremos la transformación y adecuación de estos datos para, por último, realizar la carga de los mismo en una herramienta de Big Data como es R, lenguaje de programación que nos facilita el cálculo estadístico y la generación de gráficos.</w:t>
      </w:r>
    </w:p>
    <w:p w14:paraId="34CBA514" w14:textId="549E6936" w:rsidR="0084527F" w:rsidRDefault="0084527F" w:rsidP="00A163BF">
      <w:pPr>
        <w:spacing w:line="360" w:lineRule="auto"/>
        <w:jc w:val="both"/>
        <w:rPr>
          <w:rFonts w:ascii="Times New Roman" w:hAnsi="Times New Roman" w:cs="Times New Roman"/>
          <w:sz w:val="24"/>
          <w:szCs w:val="24"/>
        </w:rPr>
      </w:pPr>
      <w:r>
        <w:rPr>
          <w:rFonts w:ascii="Times New Roman" w:hAnsi="Times New Roman" w:cs="Times New Roman"/>
          <w:sz w:val="24"/>
          <w:szCs w:val="24"/>
        </w:rPr>
        <w:tab/>
        <w:t>El estudio de la correlación</w:t>
      </w:r>
      <w:r w:rsidR="00793E7D">
        <w:rPr>
          <w:rFonts w:ascii="Times New Roman" w:hAnsi="Times New Roman" w:cs="Times New Roman"/>
          <w:sz w:val="24"/>
          <w:szCs w:val="24"/>
        </w:rPr>
        <w:t xml:space="preserve"> se llevará a cabo</w:t>
      </w:r>
      <w:r>
        <w:rPr>
          <w:rFonts w:ascii="Times New Roman" w:hAnsi="Times New Roman" w:cs="Times New Roman"/>
          <w:sz w:val="24"/>
          <w:szCs w:val="24"/>
        </w:rPr>
        <w:t xml:space="preserve"> entre las dos variables establecidas: Temperatura media, y nº de contagios diarios. Este trabajo sería aplicable a todo el territorio español, pero hemos decidido delimitar el estudio a </w:t>
      </w:r>
      <w:r w:rsidR="00793E7D">
        <w:rPr>
          <w:rFonts w:ascii="Times New Roman" w:hAnsi="Times New Roman" w:cs="Times New Roman"/>
          <w:sz w:val="24"/>
          <w:szCs w:val="24"/>
        </w:rPr>
        <w:t>seis</w:t>
      </w:r>
      <w:r>
        <w:rPr>
          <w:rFonts w:ascii="Times New Roman" w:hAnsi="Times New Roman" w:cs="Times New Roman"/>
          <w:sz w:val="24"/>
          <w:szCs w:val="24"/>
        </w:rPr>
        <w:t xml:space="preserve"> provincias, comenzando por León, porque es la provincia en la que resido, y eligiendo las otras </w:t>
      </w:r>
      <w:r w:rsidR="00793E7D">
        <w:rPr>
          <w:rFonts w:ascii="Times New Roman" w:hAnsi="Times New Roman" w:cs="Times New Roman"/>
          <w:sz w:val="24"/>
          <w:szCs w:val="24"/>
        </w:rPr>
        <w:t>cinco</w:t>
      </w:r>
      <w:r>
        <w:rPr>
          <w:rFonts w:ascii="Times New Roman" w:hAnsi="Times New Roman" w:cs="Times New Roman"/>
          <w:sz w:val="24"/>
          <w:szCs w:val="24"/>
        </w:rPr>
        <w:t xml:space="preserve"> provincias, Huelva</w:t>
      </w:r>
      <w:r w:rsidR="00793E7D">
        <w:rPr>
          <w:rFonts w:ascii="Times New Roman" w:hAnsi="Times New Roman" w:cs="Times New Roman"/>
          <w:sz w:val="24"/>
          <w:szCs w:val="24"/>
        </w:rPr>
        <w:t>,</w:t>
      </w:r>
      <w:r>
        <w:rPr>
          <w:rFonts w:ascii="Times New Roman" w:hAnsi="Times New Roman" w:cs="Times New Roman"/>
          <w:sz w:val="24"/>
          <w:szCs w:val="24"/>
        </w:rPr>
        <w:t xml:space="preserve"> Cantabria</w:t>
      </w:r>
      <w:r w:rsidR="00793E7D">
        <w:rPr>
          <w:rFonts w:ascii="Times New Roman" w:hAnsi="Times New Roman" w:cs="Times New Roman"/>
          <w:sz w:val="24"/>
          <w:szCs w:val="24"/>
        </w:rPr>
        <w:t xml:space="preserve">, Lérida, Ciudad Real y Catellón, </w:t>
      </w:r>
      <w:r>
        <w:rPr>
          <w:rFonts w:ascii="Times New Roman" w:hAnsi="Times New Roman" w:cs="Times New Roman"/>
          <w:sz w:val="24"/>
          <w:szCs w:val="24"/>
        </w:rPr>
        <w:t>por tener una población provincial similar y estar situadas en puntos distantes, así como tener condiciones climáticas y culturales diferentes</w:t>
      </w:r>
      <w:r w:rsidR="00793E7D">
        <w:rPr>
          <w:rFonts w:ascii="Times New Roman" w:hAnsi="Times New Roman" w:cs="Times New Roman"/>
          <w:sz w:val="24"/>
          <w:szCs w:val="24"/>
        </w:rPr>
        <w:t xml:space="preserve"> y </w:t>
      </w:r>
      <w:r w:rsidR="00793E7D">
        <w:rPr>
          <w:rFonts w:ascii="Times New Roman" w:hAnsi="Times New Roman" w:cs="Times New Roman"/>
          <w:sz w:val="24"/>
          <w:szCs w:val="24"/>
        </w:rPr>
        <w:lastRenderedPageBreak/>
        <w:t>pertenecer a diversas Comunidades Autónomas donde se han establecido diferentes medidas administrativas de control de la pandemia.</w:t>
      </w:r>
    </w:p>
    <w:p w14:paraId="5C372F08" w14:textId="77777777" w:rsidR="002D70C3" w:rsidRDefault="002D70C3" w:rsidP="00A163BF">
      <w:pPr>
        <w:spacing w:line="360" w:lineRule="auto"/>
        <w:jc w:val="both"/>
        <w:rPr>
          <w:rFonts w:ascii="Times New Roman" w:hAnsi="Times New Roman" w:cs="Times New Roman"/>
          <w:sz w:val="24"/>
          <w:szCs w:val="24"/>
        </w:rPr>
      </w:pPr>
    </w:p>
    <w:p w14:paraId="3145FA63" w14:textId="3A6F0B8B" w:rsidR="0084527F" w:rsidRDefault="0084527F" w:rsidP="00A163B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0C3">
        <w:rPr>
          <w:rFonts w:ascii="Times New Roman" w:hAnsi="Times New Roman" w:cs="Times New Roman"/>
          <w:sz w:val="24"/>
          <w:szCs w:val="24"/>
        </w:rPr>
        <w:t>En esta tabla</w:t>
      </w:r>
      <w:r>
        <w:rPr>
          <w:rFonts w:ascii="Times New Roman" w:hAnsi="Times New Roman" w:cs="Times New Roman"/>
          <w:sz w:val="24"/>
          <w:szCs w:val="24"/>
        </w:rPr>
        <w:t xml:space="preserve"> se muestra un resumen de las características principales de las </w:t>
      </w:r>
      <w:r w:rsidR="00793E7D">
        <w:rPr>
          <w:rFonts w:ascii="Times New Roman" w:hAnsi="Times New Roman" w:cs="Times New Roman"/>
          <w:sz w:val="24"/>
          <w:szCs w:val="24"/>
        </w:rPr>
        <w:t>seis</w:t>
      </w:r>
      <w:r>
        <w:rPr>
          <w:rFonts w:ascii="Times New Roman" w:hAnsi="Times New Roman" w:cs="Times New Roman"/>
          <w:sz w:val="24"/>
          <w:szCs w:val="24"/>
        </w:rPr>
        <w:t xml:space="preserve"> </w:t>
      </w:r>
      <w:r w:rsidRPr="002D70C3">
        <w:rPr>
          <w:rFonts w:ascii="Times New Roman" w:hAnsi="Times New Roman" w:cs="Times New Roman"/>
          <w:b/>
          <w:bCs/>
          <w:sz w:val="24"/>
          <w:szCs w:val="24"/>
        </w:rPr>
        <w:t>provincias</w:t>
      </w:r>
      <w:r>
        <w:rPr>
          <w:rFonts w:ascii="Times New Roman" w:hAnsi="Times New Roman" w:cs="Times New Roman"/>
          <w:sz w:val="24"/>
          <w:szCs w:val="24"/>
        </w:rPr>
        <w:t xml:space="preserve"> elegidas.</w:t>
      </w:r>
    </w:p>
    <w:tbl>
      <w:tblPr>
        <w:tblStyle w:val="Tablaconcuadrcula5oscura-nfasis5"/>
        <w:tblW w:w="0" w:type="auto"/>
        <w:tblLook w:val="04A0" w:firstRow="1" w:lastRow="0" w:firstColumn="1" w:lastColumn="0" w:noHBand="0" w:noVBand="1"/>
      </w:tblPr>
      <w:tblGrid>
        <w:gridCol w:w="1812"/>
        <w:gridCol w:w="1812"/>
        <w:gridCol w:w="1812"/>
        <w:gridCol w:w="1812"/>
        <w:gridCol w:w="1812"/>
      </w:tblGrid>
      <w:tr w:rsidR="00793E7D" w14:paraId="16AEBDCA" w14:textId="77777777" w:rsidTr="00CF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06F3B86C" w14:textId="673A34AA" w:rsidR="00793E7D" w:rsidRDefault="00793E7D" w:rsidP="00CF02A8">
            <w:pPr>
              <w:spacing w:line="360" w:lineRule="auto"/>
              <w:jc w:val="center"/>
              <w:rPr>
                <w:rFonts w:ascii="Times New Roman" w:hAnsi="Times New Roman" w:cs="Times New Roman"/>
                <w:sz w:val="24"/>
                <w:szCs w:val="24"/>
              </w:rPr>
            </w:pPr>
            <w:r w:rsidRPr="00926DC5">
              <w:rPr>
                <w:rFonts w:ascii="Times New Roman" w:hAnsi="Times New Roman" w:cs="Times New Roman"/>
                <w:sz w:val="24"/>
                <w:szCs w:val="24"/>
              </w:rPr>
              <w:t>PROVINCIA</w:t>
            </w:r>
          </w:p>
        </w:tc>
        <w:tc>
          <w:tcPr>
            <w:tcW w:w="1812" w:type="dxa"/>
            <w:vAlign w:val="center"/>
          </w:tcPr>
          <w:p w14:paraId="4EF6AD99" w14:textId="7C7F0AF8" w:rsidR="00793E7D" w:rsidRDefault="00793E7D" w:rsidP="00CF02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POBLACIÓN PROVINCIAL</w:t>
            </w:r>
          </w:p>
        </w:tc>
        <w:tc>
          <w:tcPr>
            <w:tcW w:w="1812" w:type="dxa"/>
            <w:vAlign w:val="center"/>
          </w:tcPr>
          <w:p w14:paraId="686EA06B" w14:textId="6257E660" w:rsidR="00793E7D" w:rsidRDefault="00793E7D" w:rsidP="00CF02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ALTITUD MEDIA</w:t>
            </w:r>
          </w:p>
        </w:tc>
        <w:tc>
          <w:tcPr>
            <w:tcW w:w="1812" w:type="dxa"/>
            <w:vAlign w:val="center"/>
          </w:tcPr>
          <w:p w14:paraId="770D20E7" w14:textId="420B1B64" w:rsidR="00793E7D" w:rsidRDefault="00793E7D" w:rsidP="00CF02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COMUNIDAD AUTÓNOMA</w:t>
            </w:r>
          </w:p>
        </w:tc>
        <w:tc>
          <w:tcPr>
            <w:tcW w:w="1812" w:type="dxa"/>
            <w:vAlign w:val="center"/>
          </w:tcPr>
          <w:p w14:paraId="4DB43DAC" w14:textId="545322F8" w:rsidR="00793E7D" w:rsidRDefault="00793E7D" w:rsidP="00CF02A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SITUACIÓN</w:t>
            </w:r>
          </w:p>
        </w:tc>
      </w:tr>
      <w:tr w:rsidR="00793E7D" w14:paraId="181B8991" w14:textId="77777777" w:rsidTr="00CF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48B39ABD" w14:textId="3A1291C1" w:rsidR="00793E7D" w:rsidRDefault="00793E7D" w:rsidP="00CF02A8">
            <w:pPr>
              <w:spacing w:line="360" w:lineRule="auto"/>
              <w:jc w:val="center"/>
              <w:rPr>
                <w:rFonts w:ascii="Times New Roman" w:hAnsi="Times New Roman" w:cs="Times New Roman"/>
                <w:sz w:val="24"/>
                <w:szCs w:val="24"/>
              </w:rPr>
            </w:pPr>
            <w:r w:rsidRPr="00926DC5">
              <w:rPr>
                <w:rFonts w:ascii="Times New Roman" w:hAnsi="Times New Roman" w:cs="Times New Roman"/>
                <w:sz w:val="24"/>
                <w:szCs w:val="24"/>
              </w:rPr>
              <w:t>LEÓN</w:t>
            </w:r>
          </w:p>
        </w:tc>
        <w:tc>
          <w:tcPr>
            <w:tcW w:w="1812" w:type="dxa"/>
            <w:vAlign w:val="center"/>
          </w:tcPr>
          <w:p w14:paraId="2D4432E2" w14:textId="0D77913A" w:rsidR="00793E7D" w:rsidRDefault="00793E7D"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455.066</w:t>
            </w:r>
          </w:p>
        </w:tc>
        <w:tc>
          <w:tcPr>
            <w:tcW w:w="1812" w:type="dxa"/>
            <w:vAlign w:val="center"/>
          </w:tcPr>
          <w:p w14:paraId="2C60C2FF" w14:textId="7E322D01" w:rsidR="00793E7D" w:rsidRDefault="00793E7D"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912</w:t>
            </w:r>
          </w:p>
        </w:tc>
        <w:tc>
          <w:tcPr>
            <w:tcW w:w="1812" w:type="dxa"/>
            <w:vAlign w:val="center"/>
          </w:tcPr>
          <w:p w14:paraId="172581A3" w14:textId="31FF7C8D" w:rsidR="00793E7D" w:rsidRDefault="00793E7D"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Castilla y León</w:t>
            </w:r>
          </w:p>
        </w:tc>
        <w:tc>
          <w:tcPr>
            <w:tcW w:w="1812" w:type="dxa"/>
            <w:vAlign w:val="center"/>
          </w:tcPr>
          <w:p w14:paraId="14EB0B41" w14:textId="31F45F0B" w:rsidR="00793E7D" w:rsidRDefault="00793E7D"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Centro-Norte</w:t>
            </w:r>
          </w:p>
        </w:tc>
      </w:tr>
      <w:tr w:rsidR="00793E7D" w14:paraId="5C622F35" w14:textId="77777777" w:rsidTr="00CF02A8">
        <w:tc>
          <w:tcPr>
            <w:cnfStyle w:val="001000000000" w:firstRow="0" w:lastRow="0" w:firstColumn="1" w:lastColumn="0" w:oddVBand="0" w:evenVBand="0" w:oddHBand="0" w:evenHBand="0" w:firstRowFirstColumn="0" w:firstRowLastColumn="0" w:lastRowFirstColumn="0" w:lastRowLastColumn="0"/>
            <w:tcW w:w="1812" w:type="dxa"/>
            <w:vAlign w:val="center"/>
          </w:tcPr>
          <w:p w14:paraId="7379480E" w14:textId="4FEB185A" w:rsidR="00793E7D" w:rsidRDefault="00793E7D" w:rsidP="00CF02A8">
            <w:pPr>
              <w:spacing w:line="360" w:lineRule="auto"/>
              <w:jc w:val="center"/>
              <w:rPr>
                <w:rFonts w:ascii="Times New Roman" w:hAnsi="Times New Roman" w:cs="Times New Roman"/>
                <w:sz w:val="24"/>
                <w:szCs w:val="24"/>
              </w:rPr>
            </w:pPr>
            <w:r w:rsidRPr="00926DC5">
              <w:rPr>
                <w:rFonts w:ascii="Times New Roman" w:hAnsi="Times New Roman" w:cs="Times New Roman"/>
                <w:sz w:val="24"/>
                <w:szCs w:val="24"/>
              </w:rPr>
              <w:t>HUELVA</w:t>
            </w:r>
          </w:p>
        </w:tc>
        <w:tc>
          <w:tcPr>
            <w:tcW w:w="1812" w:type="dxa"/>
            <w:vAlign w:val="center"/>
          </w:tcPr>
          <w:p w14:paraId="0ECE2CC3" w14:textId="0D2DD9F5" w:rsidR="00793E7D" w:rsidRDefault="00793E7D"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530.386</w:t>
            </w:r>
          </w:p>
        </w:tc>
        <w:tc>
          <w:tcPr>
            <w:tcW w:w="1812" w:type="dxa"/>
            <w:vAlign w:val="center"/>
          </w:tcPr>
          <w:p w14:paraId="1697E911" w14:textId="5FDBACE2" w:rsidR="00793E7D" w:rsidRDefault="00793E7D"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19</w:t>
            </w:r>
          </w:p>
        </w:tc>
        <w:tc>
          <w:tcPr>
            <w:tcW w:w="1812" w:type="dxa"/>
            <w:vAlign w:val="center"/>
          </w:tcPr>
          <w:p w14:paraId="5CD4FBCE" w14:textId="7373D346" w:rsidR="00793E7D" w:rsidRDefault="00793E7D"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Andalucía</w:t>
            </w:r>
          </w:p>
        </w:tc>
        <w:tc>
          <w:tcPr>
            <w:tcW w:w="1812" w:type="dxa"/>
            <w:vAlign w:val="center"/>
          </w:tcPr>
          <w:p w14:paraId="71CCE460" w14:textId="6F2A9FD0" w:rsidR="00793E7D" w:rsidRDefault="00793E7D"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Sur- Océano Atlántico</w:t>
            </w:r>
          </w:p>
        </w:tc>
      </w:tr>
      <w:tr w:rsidR="00793E7D" w14:paraId="20D85ECC" w14:textId="77777777" w:rsidTr="00CF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DB9F9AB" w14:textId="6FBD6C10" w:rsidR="00793E7D" w:rsidRDefault="00793E7D" w:rsidP="00CF02A8">
            <w:pPr>
              <w:spacing w:line="360" w:lineRule="auto"/>
              <w:jc w:val="center"/>
              <w:rPr>
                <w:rFonts w:ascii="Times New Roman" w:hAnsi="Times New Roman" w:cs="Times New Roman"/>
                <w:sz w:val="24"/>
                <w:szCs w:val="24"/>
              </w:rPr>
            </w:pPr>
            <w:r w:rsidRPr="00926DC5">
              <w:rPr>
                <w:rFonts w:ascii="Times New Roman" w:hAnsi="Times New Roman" w:cs="Times New Roman"/>
                <w:sz w:val="24"/>
                <w:szCs w:val="24"/>
              </w:rPr>
              <w:t>CANTABRIA</w:t>
            </w:r>
          </w:p>
        </w:tc>
        <w:tc>
          <w:tcPr>
            <w:tcW w:w="1812" w:type="dxa"/>
            <w:vAlign w:val="center"/>
          </w:tcPr>
          <w:p w14:paraId="22ABE0CD" w14:textId="4943B3DE" w:rsidR="00793E7D" w:rsidRDefault="00793E7D"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583.904</w:t>
            </w:r>
          </w:p>
        </w:tc>
        <w:tc>
          <w:tcPr>
            <w:tcW w:w="1812" w:type="dxa"/>
            <w:vAlign w:val="center"/>
          </w:tcPr>
          <w:p w14:paraId="36DBDD7C" w14:textId="5B275BEE" w:rsidR="00793E7D" w:rsidRDefault="00793E7D"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52</w:t>
            </w:r>
          </w:p>
        </w:tc>
        <w:tc>
          <w:tcPr>
            <w:tcW w:w="1812" w:type="dxa"/>
            <w:vAlign w:val="center"/>
          </w:tcPr>
          <w:p w14:paraId="2BCC9CB0" w14:textId="10ABA900" w:rsidR="00793E7D" w:rsidRDefault="00793E7D"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Cantabria</w:t>
            </w:r>
          </w:p>
        </w:tc>
        <w:tc>
          <w:tcPr>
            <w:tcW w:w="1812" w:type="dxa"/>
            <w:vAlign w:val="center"/>
          </w:tcPr>
          <w:p w14:paraId="63A3E015" w14:textId="270C6F07" w:rsidR="00793E7D" w:rsidRDefault="00793E7D"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Norte – Mar Cantábrico</w:t>
            </w:r>
          </w:p>
        </w:tc>
      </w:tr>
      <w:tr w:rsidR="00793E7D" w14:paraId="14231994" w14:textId="77777777" w:rsidTr="00CF02A8">
        <w:tc>
          <w:tcPr>
            <w:cnfStyle w:val="001000000000" w:firstRow="0" w:lastRow="0" w:firstColumn="1" w:lastColumn="0" w:oddVBand="0" w:evenVBand="0" w:oddHBand="0" w:evenHBand="0" w:firstRowFirstColumn="0" w:firstRowLastColumn="0" w:lastRowFirstColumn="0" w:lastRowLastColumn="0"/>
            <w:tcW w:w="1812" w:type="dxa"/>
            <w:vAlign w:val="center"/>
          </w:tcPr>
          <w:p w14:paraId="27B9716E" w14:textId="210BE4C8" w:rsidR="00793E7D" w:rsidRDefault="00FB541F" w:rsidP="00CF02A8">
            <w:pPr>
              <w:spacing w:line="360" w:lineRule="auto"/>
              <w:jc w:val="center"/>
              <w:rPr>
                <w:rFonts w:ascii="Times New Roman" w:hAnsi="Times New Roman" w:cs="Times New Roman"/>
                <w:sz w:val="24"/>
                <w:szCs w:val="24"/>
              </w:rPr>
            </w:pPr>
            <w:r>
              <w:rPr>
                <w:rFonts w:ascii="Times New Roman" w:hAnsi="Times New Roman" w:cs="Times New Roman"/>
                <w:sz w:val="24"/>
                <w:szCs w:val="24"/>
              </w:rPr>
              <w:t>LLEIDA</w:t>
            </w:r>
          </w:p>
        </w:tc>
        <w:tc>
          <w:tcPr>
            <w:tcW w:w="1812" w:type="dxa"/>
            <w:vAlign w:val="center"/>
          </w:tcPr>
          <w:p w14:paraId="10416114" w14:textId="17D0711B" w:rsidR="00793E7D" w:rsidRDefault="00FB541F"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6.911</w:t>
            </w:r>
          </w:p>
        </w:tc>
        <w:tc>
          <w:tcPr>
            <w:tcW w:w="1812" w:type="dxa"/>
            <w:vAlign w:val="center"/>
          </w:tcPr>
          <w:p w14:paraId="3736071F" w14:textId="48551CAA" w:rsidR="00793E7D" w:rsidRDefault="00FB541F"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5</w:t>
            </w:r>
          </w:p>
        </w:tc>
        <w:tc>
          <w:tcPr>
            <w:tcW w:w="1812" w:type="dxa"/>
            <w:vAlign w:val="center"/>
          </w:tcPr>
          <w:p w14:paraId="2EBBF559" w14:textId="59B8E841" w:rsidR="00793E7D" w:rsidRDefault="00FB541F"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taluña</w:t>
            </w:r>
          </w:p>
        </w:tc>
        <w:tc>
          <w:tcPr>
            <w:tcW w:w="1812" w:type="dxa"/>
            <w:vAlign w:val="center"/>
          </w:tcPr>
          <w:p w14:paraId="7BC01CF0" w14:textId="79A9406D" w:rsidR="00793E7D" w:rsidRDefault="00FB541F"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reste</w:t>
            </w:r>
          </w:p>
        </w:tc>
      </w:tr>
      <w:tr w:rsidR="00793E7D" w14:paraId="475868C7" w14:textId="77777777" w:rsidTr="00CF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2198F5F2" w14:textId="4EFBB57B" w:rsidR="00793E7D" w:rsidRDefault="00FB541F" w:rsidP="00CF02A8">
            <w:pPr>
              <w:spacing w:line="360" w:lineRule="auto"/>
              <w:jc w:val="center"/>
              <w:rPr>
                <w:rFonts w:ascii="Times New Roman" w:hAnsi="Times New Roman" w:cs="Times New Roman"/>
                <w:sz w:val="24"/>
                <w:szCs w:val="24"/>
              </w:rPr>
            </w:pPr>
            <w:r>
              <w:rPr>
                <w:rFonts w:ascii="Times New Roman" w:hAnsi="Times New Roman" w:cs="Times New Roman"/>
                <w:sz w:val="24"/>
                <w:szCs w:val="24"/>
              </w:rPr>
              <w:t>CIUDAD REAL</w:t>
            </w:r>
          </w:p>
        </w:tc>
        <w:tc>
          <w:tcPr>
            <w:tcW w:w="1812" w:type="dxa"/>
            <w:vAlign w:val="center"/>
          </w:tcPr>
          <w:p w14:paraId="041FFAB7" w14:textId="0A1E5CE2" w:rsidR="00793E7D" w:rsidRDefault="00FB541F"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2.065</w:t>
            </w:r>
          </w:p>
        </w:tc>
        <w:tc>
          <w:tcPr>
            <w:tcW w:w="1812" w:type="dxa"/>
            <w:vAlign w:val="center"/>
          </w:tcPr>
          <w:p w14:paraId="59E201FD" w14:textId="40D23CAF" w:rsidR="00793E7D" w:rsidRDefault="00FB541F"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8</w:t>
            </w:r>
          </w:p>
        </w:tc>
        <w:tc>
          <w:tcPr>
            <w:tcW w:w="1812" w:type="dxa"/>
            <w:vAlign w:val="center"/>
          </w:tcPr>
          <w:p w14:paraId="4E733A00" w14:textId="6587DB40" w:rsidR="00793E7D" w:rsidRDefault="00FB541F"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tilla – La Mancha</w:t>
            </w:r>
          </w:p>
        </w:tc>
        <w:tc>
          <w:tcPr>
            <w:tcW w:w="1812" w:type="dxa"/>
            <w:vAlign w:val="center"/>
          </w:tcPr>
          <w:p w14:paraId="3584EBD7" w14:textId="63CB893C" w:rsidR="00793E7D" w:rsidRDefault="00FB541F" w:rsidP="00CF02A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o</w:t>
            </w:r>
          </w:p>
        </w:tc>
      </w:tr>
      <w:tr w:rsidR="00793E7D" w14:paraId="1D1EDF0C" w14:textId="77777777" w:rsidTr="00CF02A8">
        <w:tc>
          <w:tcPr>
            <w:cnfStyle w:val="001000000000" w:firstRow="0" w:lastRow="0" w:firstColumn="1" w:lastColumn="0" w:oddVBand="0" w:evenVBand="0" w:oddHBand="0" w:evenHBand="0" w:firstRowFirstColumn="0" w:firstRowLastColumn="0" w:lastRowFirstColumn="0" w:lastRowLastColumn="0"/>
            <w:tcW w:w="1812" w:type="dxa"/>
            <w:vAlign w:val="center"/>
          </w:tcPr>
          <w:p w14:paraId="25B873AF" w14:textId="6C347506" w:rsidR="00793E7D" w:rsidRDefault="00FB541F" w:rsidP="00CF02A8">
            <w:pPr>
              <w:spacing w:line="360" w:lineRule="auto"/>
              <w:jc w:val="center"/>
              <w:rPr>
                <w:rFonts w:ascii="Times New Roman" w:hAnsi="Times New Roman" w:cs="Times New Roman"/>
                <w:sz w:val="24"/>
                <w:szCs w:val="24"/>
              </w:rPr>
            </w:pPr>
            <w:r>
              <w:rPr>
                <w:rFonts w:ascii="Times New Roman" w:hAnsi="Times New Roman" w:cs="Times New Roman"/>
                <w:sz w:val="24"/>
                <w:szCs w:val="24"/>
              </w:rPr>
              <w:t>CASTELLÓN</w:t>
            </w:r>
          </w:p>
        </w:tc>
        <w:tc>
          <w:tcPr>
            <w:tcW w:w="1812" w:type="dxa"/>
            <w:vAlign w:val="center"/>
          </w:tcPr>
          <w:p w14:paraId="303ACECD" w14:textId="46C080E3" w:rsidR="00793E7D" w:rsidRDefault="00FB541F"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941</w:t>
            </w:r>
          </w:p>
        </w:tc>
        <w:tc>
          <w:tcPr>
            <w:tcW w:w="1812" w:type="dxa"/>
            <w:vAlign w:val="center"/>
          </w:tcPr>
          <w:p w14:paraId="5B1C5A39" w14:textId="24249B31" w:rsidR="00793E7D" w:rsidRDefault="00FB541F"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w:t>
            </w:r>
          </w:p>
        </w:tc>
        <w:tc>
          <w:tcPr>
            <w:tcW w:w="1812" w:type="dxa"/>
            <w:vAlign w:val="center"/>
          </w:tcPr>
          <w:p w14:paraId="69BE2F0C" w14:textId="6FCEDD0E" w:rsidR="00793E7D" w:rsidRDefault="00FB541F"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unidad Valenciana</w:t>
            </w:r>
          </w:p>
        </w:tc>
        <w:tc>
          <w:tcPr>
            <w:tcW w:w="1812" w:type="dxa"/>
            <w:vAlign w:val="center"/>
          </w:tcPr>
          <w:p w14:paraId="401FC03E" w14:textId="4E413B48" w:rsidR="00793E7D" w:rsidRDefault="00FB541F" w:rsidP="00CF02A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ste- Mediterráneo</w:t>
            </w:r>
          </w:p>
        </w:tc>
      </w:tr>
    </w:tbl>
    <w:p w14:paraId="7B96FDFB" w14:textId="77777777" w:rsidR="00926DC5" w:rsidRDefault="00926DC5" w:rsidP="00A163BF">
      <w:pPr>
        <w:spacing w:line="360" w:lineRule="auto"/>
        <w:jc w:val="both"/>
        <w:rPr>
          <w:rFonts w:ascii="Times New Roman" w:hAnsi="Times New Roman" w:cs="Times New Roman"/>
          <w:sz w:val="24"/>
          <w:szCs w:val="24"/>
        </w:rPr>
      </w:pPr>
    </w:p>
    <w:p w14:paraId="10A1B658" w14:textId="6501D664" w:rsidR="00F514F1" w:rsidRDefault="00F514F1"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os datos los hemos obtenido del sitio web del </w:t>
      </w:r>
      <w:r w:rsidR="002D70C3" w:rsidRPr="002D70C3">
        <w:rPr>
          <w:rFonts w:ascii="Times New Roman" w:hAnsi="Times New Roman" w:cs="Times New Roman"/>
          <w:i/>
          <w:iCs/>
          <w:sz w:val="24"/>
          <w:szCs w:val="24"/>
        </w:rPr>
        <w:t>[</w:t>
      </w:r>
      <w:r w:rsidRPr="002D70C3">
        <w:rPr>
          <w:rFonts w:ascii="Times New Roman" w:hAnsi="Times New Roman" w:cs="Times New Roman"/>
          <w:i/>
          <w:iCs/>
          <w:sz w:val="24"/>
          <w:szCs w:val="24"/>
        </w:rPr>
        <w:t>Instituto Nacional de Estadística</w:t>
      </w:r>
      <w:r w:rsidR="002D70C3" w:rsidRPr="002D70C3">
        <w:rPr>
          <w:rFonts w:ascii="Times New Roman" w:hAnsi="Times New Roman" w:cs="Times New Roman"/>
          <w:i/>
          <w:iCs/>
          <w:sz w:val="24"/>
          <w:szCs w:val="24"/>
        </w:rPr>
        <w:t>]</w:t>
      </w:r>
    </w:p>
    <w:p w14:paraId="3F04F7EC" w14:textId="2549A248" w:rsidR="00F514F1" w:rsidRDefault="00F514F1"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l igual que ha sido necesario limitar las provincias de estudio para este proyecto, también hemos marcado unos </w:t>
      </w:r>
      <w:r w:rsidRPr="002D70C3">
        <w:rPr>
          <w:rFonts w:ascii="Times New Roman" w:hAnsi="Times New Roman" w:cs="Times New Roman"/>
          <w:b/>
          <w:bCs/>
          <w:sz w:val="24"/>
          <w:szCs w:val="24"/>
        </w:rPr>
        <w:t>límites temporales</w:t>
      </w:r>
      <w:r>
        <w:rPr>
          <w:rFonts w:ascii="Times New Roman" w:hAnsi="Times New Roman" w:cs="Times New Roman"/>
          <w:sz w:val="24"/>
          <w:szCs w:val="24"/>
        </w:rPr>
        <w:t xml:space="preserve"> </w:t>
      </w:r>
      <w:r w:rsidR="002D70C3">
        <w:rPr>
          <w:rFonts w:ascii="Times New Roman" w:hAnsi="Times New Roman" w:cs="Times New Roman"/>
          <w:sz w:val="24"/>
          <w:szCs w:val="24"/>
        </w:rPr>
        <w:t xml:space="preserve">a la recogida de datos, </w:t>
      </w:r>
      <w:r>
        <w:rPr>
          <w:rFonts w:ascii="Times New Roman" w:hAnsi="Times New Roman" w:cs="Times New Roman"/>
          <w:sz w:val="24"/>
          <w:szCs w:val="24"/>
        </w:rPr>
        <w:t>que van desde el 1 de julio de 2020 hasta el 30 de junio de 2021</w:t>
      </w:r>
      <w:r w:rsidR="00B03D46">
        <w:rPr>
          <w:rFonts w:ascii="Times New Roman" w:hAnsi="Times New Roman" w:cs="Times New Roman"/>
          <w:sz w:val="24"/>
          <w:szCs w:val="24"/>
        </w:rPr>
        <w:t xml:space="preserve">. Estos límites corresponden a un año completo, partiendo de la fecha en la que se terminó el confinamiento estricto de los meses de </w:t>
      </w:r>
      <w:r w:rsidR="00AD7188">
        <w:rPr>
          <w:rFonts w:ascii="Times New Roman" w:hAnsi="Times New Roman" w:cs="Times New Roman"/>
          <w:sz w:val="24"/>
          <w:szCs w:val="24"/>
        </w:rPr>
        <w:t>m</w:t>
      </w:r>
      <w:r w:rsidR="00B03D46">
        <w:rPr>
          <w:rFonts w:ascii="Times New Roman" w:hAnsi="Times New Roman" w:cs="Times New Roman"/>
          <w:sz w:val="24"/>
          <w:szCs w:val="24"/>
        </w:rPr>
        <w:t xml:space="preserve">arzo, </w:t>
      </w:r>
      <w:r w:rsidR="00AD7188">
        <w:rPr>
          <w:rFonts w:ascii="Times New Roman" w:hAnsi="Times New Roman" w:cs="Times New Roman"/>
          <w:sz w:val="24"/>
          <w:szCs w:val="24"/>
        </w:rPr>
        <w:t>a</w:t>
      </w:r>
      <w:r w:rsidR="00B03D46">
        <w:rPr>
          <w:rFonts w:ascii="Times New Roman" w:hAnsi="Times New Roman" w:cs="Times New Roman"/>
          <w:sz w:val="24"/>
          <w:szCs w:val="24"/>
        </w:rPr>
        <w:t xml:space="preserve">bril y </w:t>
      </w:r>
      <w:r w:rsidR="00AD7188">
        <w:rPr>
          <w:rFonts w:ascii="Times New Roman" w:hAnsi="Times New Roman" w:cs="Times New Roman"/>
          <w:sz w:val="24"/>
          <w:szCs w:val="24"/>
        </w:rPr>
        <w:t>m</w:t>
      </w:r>
      <w:r w:rsidR="00B03D46">
        <w:rPr>
          <w:rFonts w:ascii="Times New Roman" w:hAnsi="Times New Roman" w:cs="Times New Roman"/>
          <w:sz w:val="24"/>
          <w:szCs w:val="24"/>
        </w:rPr>
        <w:t>ayo de 2020, donde los datos no son del todo precisos, ya que no existía interacción social.</w:t>
      </w:r>
    </w:p>
    <w:p w14:paraId="470740B9" w14:textId="77777777" w:rsidR="00FB541F" w:rsidRDefault="00FB541F" w:rsidP="001246DD">
      <w:pPr>
        <w:spacing w:line="360" w:lineRule="auto"/>
        <w:jc w:val="both"/>
        <w:rPr>
          <w:rFonts w:ascii="Times New Roman" w:hAnsi="Times New Roman" w:cs="Times New Roman"/>
          <w:b/>
          <w:bCs/>
          <w:sz w:val="24"/>
          <w:szCs w:val="24"/>
          <w:u w:val="double" w:color="2E74B5" w:themeColor="accent5" w:themeShade="BF"/>
        </w:rPr>
      </w:pPr>
    </w:p>
    <w:p w14:paraId="486F402F" w14:textId="1DBA56D4" w:rsidR="00C84D56" w:rsidRPr="00AB068E" w:rsidRDefault="00996CB4" w:rsidP="001246DD">
      <w:pPr>
        <w:spacing w:line="360" w:lineRule="auto"/>
        <w:jc w:val="both"/>
        <w:rPr>
          <w:rFonts w:ascii="Times New Roman" w:hAnsi="Times New Roman" w:cs="Times New Roman"/>
          <w:b/>
          <w:bCs/>
          <w:sz w:val="24"/>
          <w:szCs w:val="24"/>
          <w:u w:val="double" w:color="2E74B5" w:themeColor="accent5" w:themeShade="BF"/>
        </w:rPr>
      </w:pPr>
      <w:r w:rsidRPr="00AB068E">
        <w:rPr>
          <w:rFonts w:ascii="Times New Roman" w:hAnsi="Times New Roman" w:cs="Times New Roman"/>
          <w:b/>
          <w:bCs/>
          <w:sz w:val="24"/>
          <w:szCs w:val="24"/>
          <w:u w:val="double" w:color="2E74B5" w:themeColor="accent5" w:themeShade="BF"/>
        </w:rPr>
        <w:t xml:space="preserve">4.2.- </w:t>
      </w:r>
      <w:r w:rsidR="00C84D56" w:rsidRPr="00AB068E">
        <w:rPr>
          <w:rFonts w:ascii="Times New Roman" w:hAnsi="Times New Roman" w:cs="Times New Roman"/>
          <w:b/>
          <w:bCs/>
          <w:sz w:val="24"/>
          <w:szCs w:val="24"/>
          <w:u w:val="double" w:color="2E74B5" w:themeColor="accent5" w:themeShade="BF"/>
        </w:rPr>
        <w:t>Descripción del método</w:t>
      </w:r>
      <w:r w:rsidR="007B6055" w:rsidRPr="00033D88">
        <w:rPr>
          <w:rFonts w:ascii="Times New Roman" w:hAnsi="Times New Roman" w:cs="Times New Roman"/>
          <w:b/>
          <w:bCs/>
          <w:sz w:val="24"/>
          <w:szCs w:val="24"/>
          <w:u w:val="single"/>
        </w:rPr>
        <w:fldChar w:fldCharType="begin"/>
      </w:r>
      <w:r w:rsidR="007B6055" w:rsidRPr="00033D88">
        <w:rPr>
          <w:rFonts w:ascii="Times New Roman" w:hAnsi="Times New Roman" w:cs="Times New Roman"/>
          <w:b/>
          <w:bCs/>
          <w:sz w:val="24"/>
          <w:szCs w:val="24"/>
          <w:u w:val="single"/>
        </w:rPr>
        <w:instrText xml:space="preserve"> </w:instrText>
      </w:r>
      <w:r w:rsidR="007B6055" w:rsidRPr="00033D88">
        <w:rPr>
          <w:rFonts w:ascii="Times New Roman" w:hAnsi="Times New Roman" w:cs="Times New Roman"/>
          <w:b/>
          <w:bCs/>
          <w:sz w:val="24"/>
          <w:szCs w:val="24"/>
        </w:rPr>
        <w:instrText>XE "4.2.- Descripción del método"</w:instrText>
      </w:r>
      <w:r w:rsidR="007B6055" w:rsidRPr="00033D88">
        <w:rPr>
          <w:rFonts w:ascii="Times New Roman" w:hAnsi="Times New Roman" w:cs="Times New Roman"/>
          <w:b/>
          <w:bCs/>
          <w:sz w:val="24"/>
          <w:szCs w:val="24"/>
          <w:u w:val="single"/>
        </w:rPr>
        <w:instrText xml:space="preserve"> </w:instrText>
      </w:r>
      <w:r w:rsidR="007B6055" w:rsidRPr="00033D88">
        <w:rPr>
          <w:rFonts w:ascii="Times New Roman" w:hAnsi="Times New Roman" w:cs="Times New Roman"/>
          <w:b/>
          <w:bCs/>
          <w:sz w:val="24"/>
          <w:szCs w:val="24"/>
          <w:u w:val="single"/>
        </w:rPr>
        <w:fldChar w:fldCharType="end"/>
      </w:r>
    </w:p>
    <w:p w14:paraId="1A2A7125" w14:textId="74008FED" w:rsidR="001350E9" w:rsidRDefault="0084527F"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ya hemos comentado vamos a realizar un proceso de ETL </w:t>
      </w:r>
      <w:r w:rsidR="001350E9">
        <w:rPr>
          <w:rFonts w:ascii="Times New Roman" w:hAnsi="Times New Roman" w:cs="Times New Roman"/>
          <w:sz w:val="24"/>
          <w:szCs w:val="24"/>
        </w:rPr>
        <w:t xml:space="preserve">(Extración, </w:t>
      </w:r>
      <w:r w:rsidR="007F3690">
        <w:rPr>
          <w:rFonts w:ascii="Times New Roman" w:hAnsi="Times New Roman" w:cs="Times New Roman"/>
          <w:sz w:val="24"/>
          <w:szCs w:val="24"/>
        </w:rPr>
        <w:t>T</w:t>
      </w:r>
      <w:r w:rsidR="001350E9">
        <w:rPr>
          <w:rFonts w:ascii="Times New Roman" w:hAnsi="Times New Roman" w:cs="Times New Roman"/>
          <w:sz w:val="24"/>
          <w:szCs w:val="24"/>
        </w:rPr>
        <w:t xml:space="preserve">ransformación y </w:t>
      </w:r>
      <w:r w:rsidR="007F3690">
        <w:rPr>
          <w:rFonts w:ascii="Times New Roman" w:hAnsi="Times New Roman" w:cs="Times New Roman"/>
          <w:sz w:val="24"/>
          <w:szCs w:val="24"/>
        </w:rPr>
        <w:t>C</w:t>
      </w:r>
      <w:r w:rsidR="001350E9">
        <w:rPr>
          <w:rFonts w:ascii="Times New Roman" w:hAnsi="Times New Roman" w:cs="Times New Roman"/>
          <w:sz w:val="24"/>
          <w:szCs w:val="24"/>
        </w:rPr>
        <w:t>arga (Load))</w:t>
      </w:r>
      <w:r>
        <w:rPr>
          <w:rFonts w:ascii="Times New Roman" w:hAnsi="Times New Roman" w:cs="Times New Roman"/>
          <w:sz w:val="24"/>
          <w:szCs w:val="24"/>
        </w:rPr>
        <w:t xml:space="preserve"> de datos</w:t>
      </w:r>
      <w:r w:rsidR="002D70C3">
        <w:rPr>
          <w:rFonts w:ascii="Times New Roman" w:hAnsi="Times New Roman" w:cs="Times New Roman"/>
          <w:sz w:val="24"/>
          <w:szCs w:val="24"/>
        </w:rPr>
        <w:t>, modelo que nos permite basar las decisiones en los datos extraídos de diversas fuentes de datos, como es el caso de este proyecto.</w:t>
      </w:r>
    </w:p>
    <w:p w14:paraId="0DD68129" w14:textId="77777777" w:rsidR="00F514F1" w:rsidRDefault="00F514F1" w:rsidP="001246DD">
      <w:pPr>
        <w:spacing w:line="360" w:lineRule="auto"/>
        <w:jc w:val="both"/>
        <w:rPr>
          <w:rFonts w:ascii="Times New Roman" w:hAnsi="Times New Roman" w:cs="Times New Roman"/>
          <w:sz w:val="24"/>
          <w:szCs w:val="24"/>
        </w:rPr>
      </w:pPr>
    </w:p>
    <w:p w14:paraId="573CD71A" w14:textId="0C5AFEF2" w:rsidR="001350E9" w:rsidRPr="0084527F" w:rsidRDefault="0084527F" w:rsidP="001246DD">
      <w:pPr>
        <w:spacing w:line="360" w:lineRule="auto"/>
        <w:jc w:val="both"/>
        <w:rPr>
          <w:rFonts w:ascii="Times New Roman" w:hAnsi="Times New Roman" w:cs="Times New Roman"/>
          <w:b/>
          <w:bCs/>
          <w:sz w:val="24"/>
          <w:szCs w:val="24"/>
        </w:rPr>
      </w:pPr>
      <w:r w:rsidRPr="0084527F">
        <w:rPr>
          <w:rFonts w:ascii="Times New Roman" w:hAnsi="Times New Roman" w:cs="Times New Roman"/>
          <w:b/>
          <w:bCs/>
          <w:sz w:val="24"/>
          <w:szCs w:val="24"/>
        </w:rPr>
        <w:lastRenderedPageBreak/>
        <w:t>Extracción</w:t>
      </w:r>
    </w:p>
    <w:p w14:paraId="2CEB1029" w14:textId="79207D88" w:rsidR="00C9416B" w:rsidRDefault="00F514F1" w:rsidP="00B03D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la obtención de los </w:t>
      </w:r>
      <w:r w:rsidRPr="00811A79">
        <w:rPr>
          <w:rFonts w:ascii="Times New Roman" w:hAnsi="Times New Roman" w:cs="Times New Roman"/>
          <w:b/>
          <w:bCs/>
          <w:sz w:val="24"/>
          <w:szCs w:val="24"/>
        </w:rPr>
        <w:t>datos climatológicos</w:t>
      </w:r>
      <w:r>
        <w:rPr>
          <w:rFonts w:ascii="Times New Roman" w:hAnsi="Times New Roman" w:cs="Times New Roman"/>
          <w:sz w:val="24"/>
          <w:szCs w:val="24"/>
        </w:rPr>
        <w:t xml:space="preserve"> hemos recurrido a la página de la </w:t>
      </w:r>
      <w:r w:rsidR="00C9416B">
        <w:rPr>
          <w:rFonts w:ascii="Times New Roman" w:hAnsi="Times New Roman" w:cs="Times New Roman"/>
          <w:sz w:val="24"/>
          <w:szCs w:val="24"/>
        </w:rPr>
        <w:t xml:space="preserve">Agencia Estatal de Meteorología </w:t>
      </w:r>
      <w:r>
        <w:rPr>
          <w:rFonts w:ascii="Times New Roman" w:hAnsi="Times New Roman" w:cs="Times New Roman"/>
          <w:sz w:val="24"/>
          <w:szCs w:val="24"/>
        </w:rPr>
        <w:t>en su sección</w:t>
      </w:r>
      <w:r w:rsidR="00C9416B">
        <w:rPr>
          <w:rFonts w:ascii="Times New Roman" w:hAnsi="Times New Roman" w:cs="Times New Roman"/>
          <w:sz w:val="24"/>
          <w:szCs w:val="24"/>
        </w:rPr>
        <w:t xml:space="preserve"> Open Data</w:t>
      </w:r>
      <w:r w:rsidR="00B03D46">
        <w:rPr>
          <w:rFonts w:ascii="Times New Roman" w:hAnsi="Times New Roman" w:cs="Times New Roman"/>
          <w:sz w:val="24"/>
          <w:szCs w:val="24"/>
        </w:rPr>
        <w:t xml:space="preserve"> </w:t>
      </w:r>
      <w:r w:rsidR="007F3690" w:rsidRPr="007F3690">
        <w:rPr>
          <w:rFonts w:ascii="Times New Roman" w:hAnsi="Times New Roman" w:cs="Times New Roman"/>
          <w:i/>
          <w:iCs/>
          <w:sz w:val="24"/>
          <w:szCs w:val="24"/>
        </w:rPr>
        <w:t>[Aemet2021]</w:t>
      </w:r>
      <w:r w:rsidR="007F3690">
        <w:rPr>
          <w:rFonts w:ascii="Times New Roman" w:hAnsi="Times New Roman" w:cs="Times New Roman"/>
          <w:sz w:val="24"/>
          <w:szCs w:val="24"/>
        </w:rPr>
        <w:t xml:space="preserve"> </w:t>
      </w:r>
      <w:r>
        <w:rPr>
          <w:rFonts w:ascii="Times New Roman" w:hAnsi="Times New Roman" w:cs="Times New Roman"/>
          <w:sz w:val="24"/>
          <w:szCs w:val="24"/>
        </w:rPr>
        <w:t>después de registrarnos</w:t>
      </w:r>
      <w:r w:rsidR="00B03D46">
        <w:rPr>
          <w:rFonts w:ascii="Times New Roman" w:hAnsi="Times New Roman" w:cs="Times New Roman"/>
          <w:sz w:val="24"/>
          <w:szCs w:val="24"/>
        </w:rPr>
        <w:t>, nos envían una clave para poder</w:t>
      </w:r>
      <w:r>
        <w:rPr>
          <w:rFonts w:ascii="Times New Roman" w:hAnsi="Times New Roman" w:cs="Times New Roman"/>
          <w:sz w:val="24"/>
          <w:szCs w:val="24"/>
        </w:rPr>
        <w:t xml:space="preserve"> descargar los d</w:t>
      </w:r>
      <w:r w:rsidR="00B03D46">
        <w:rPr>
          <w:rFonts w:ascii="Times New Roman" w:hAnsi="Times New Roman" w:cs="Times New Roman"/>
          <w:sz w:val="24"/>
          <w:szCs w:val="24"/>
        </w:rPr>
        <w:t>atos. E</w:t>
      </w:r>
      <w:r>
        <w:rPr>
          <w:rFonts w:ascii="Times New Roman" w:hAnsi="Times New Roman" w:cs="Times New Roman"/>
          <w:sz w:val="24"/>
          <w:szCs w:val="24"/>
        </w:rPr>
        <w:t>n la página de Acceso General, apartado de Valores climatológicos, Climatologías diaria</w:t>
      </w:r>
      <w:r w:rsidR="00393C33">
        <w:rPr>
          <w:rFonts w:ascii="Times New Roman" w:hAnsi="Times New Roman" w:cs="Times New Roman"/>
          <w:sz w:val="24"/>
          <w:szCs w:val="24"/>
        </w:rPr>
        <w:t>s</w:t>
      </w:r>
      <w:r>
        <w:rPr>
          <w:rFonts w:ascii="Times New Roman" w:hAnsi="Times New Roman" w:cs="Times New Roman"/>
          <w:sz w:val="24"/>
          <w:szCs w:val="24"/>
        </w:rPr>
        <w:t>, seleccionando las provincias para nuestro estudio, así como la fecha inicio y fecha fin del estudio,</w:t>
      </w:r>
      <w:r w:rsidR="006634CE">
        <w:rPr>
          <w:rFonts w:ascii="Times New Roman" w:hAnsi="Times New Roman" w:cs="Times New Roman"/>
          <w:sz w:val="24"/>
          <w:szCs w:val="24"/>
        </w:rPr>
        <w:t xml:space="preserve"> y</w:t>
      </w:r>
      <w:r>
        <w:rPr>
          <w:rFonts w:ascii="Times New Roman" w:hAnsi="Times New Roman" w:cs="Times New Roman"/>
          <w:sz w:val="24"/>
          <w:szCs w:val="24"/>
        </w:rPr>
        <w:t xml:space="preserve"> podemos descargarnos </w:t>
      </w:r>
      <w:r w:rsidR="006634CE">
        <w:rPr>
          <w:rFonts w:ascii="Times New Roman" w:hAnsi="Times New Roman" w:cs="Times New Roman"/>
          <w:sz w:val="24"/>
          <w:szCs w:val="24"/>
        </w:rPr>
        <w:t>dichos</w:t>
      </w:r>
      <w:r>
        <w:rPr>
          <w:rFonts w:ascii="Times New Roman" w:hAnsi="Times New Roman" w:cs="Times New Roman"/>
          <w:sz w:val="24"/>
          <w:szCs w:val="24"/>
        </w:rPr>
        <w:t xml:space="preserve"> datos</w:t>
      </w:r>
      <w:r w:rsidR="00B03D46">
        <w:rPr>
          <w:rFonts w:ascii="Times New Roman" w:hAnsi="Times New Roman" w:cs="Times New Roman"/>
          <w:sz w:val="24"/>
          <w:szCs w:val="24"/>
        </w:rPr>
        <w:t>.</w:t>
      </w:r>
    </w:p>
    <w:p w14:paraId="0F911CA4" w14:textId="53A41EE3" w:rsidR="00B03D46" w:rsidRDefault="00B03D46"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caso de </w:t>
      </w:r>
      <w:r w:rsidRPr="00811A79">
        <w:rPr>
          <w:rFonts w:ascii="Times New Roman" w:hAnsi="Times New Roman" w:cs="Times New Roman"/>
          <w:b/>
          <w:bCs/>
          <w:sz w:val="24"/>
          <w:szCs w:val="24"/>
        </w:rPr>
        <w:t>los datos de incidencia de Covid</w:t>
      </w:r>
      <w:r>
        <w:rPr>
          <w:rFonts w:ascii="Times New Roman" w:hAnsi="Times New Roman" w:cs="Times New Roman"/>
          <w:sz w:val="24"/>
          <w:szCs w:val="24"/>
        </w:rPr>
        <w:t xml:space="preserve"> recurrimos a las páginas de información de la correspondiente Comunidad Autónoma de las provincias objeto de estudio</w:t>
      </w:r>
      <w:r w:rsidR="002B65F3">
        <w:rPr>
          <w:rFonts w:ascii="Times New Roman" w:hAnsi="Times New Roman" w:cs="Times New Roman"/>
          <w:sz w:val="24"/>
          <w:szCs w:val="24"/>
        </w:rPr>
        <w:t>, que son las siguientes</w:t>
      </w:r>
      <w:r>
        <w:rPr>
          <w:rFonts w:ascii="Times New Roman" w:hAnsi="Times New Roman" w:cs="Times New Roman"/>
          <w:sz w:val="24"/>
          <w:szCs w:val="24"/>
        </w:rPr>
        <w:t>:</w:t>
      </w:r>
    </w:p>
    <w:p w14:paraId="0CC3259B" w14:textId="28F00915" w:rsidR="008F4CF0" w:rsidRPr="005143FF" w:rsidRDefault="00B03D46" w:rsidP="001246DD">
      <w:pPr>
        <w:spacing w:line="360" w:lineRule="auto"/>
        <w:jc w:val="both"/>
        <w:rPr>
          <w:rFonts w:ascii="Times New Roman" w:hAnsi="Times New Roman" w:cs="Times New Roman"/>
          <w:sz w:val="24"/>
          <w:szCs w:val="24"/>
        </w:rPr>
      </w:pPr>
      <w:r w:rsidRPr="005143FF">
        <w:rPr>
          <w:rFonts w:ascii="Times New Roman" w:hAnsi="Times New Roman" w:cs="Times New Roman"/>
          <w:sz w:val="24"/>
          <w:szCs w:val="24"/>
        </w:rPr>
        <w:t xml:space="preserve">- </w:t>
      </w:r>
      <w:r w:rsidR="00C16274" w:rsidRPr="005143FF">
        <w:rPr>
          <w:rFonts w:ascii="Times New Roman" w:hAnsi="Times New Roman" w:cs="Times New Roman"/>
          <w:sz w:val="24"/>
          <w:szCs w:val="24"/>
        </w:rPr>
        <w:t>León</w:t>
      </w:r>
      <w:r w:rsidR="003D5946" w:rsidRPr="005143FF">
        <w:rPr>
          <w:rFonts w:ascii="Times New Roman" w:hAnsi="Times New Roman" w:cs="Times New Roman"/>
          <w:i/>
          <w:iCs/>
          <w:sz w:val="24"/>
          <w:szCs w:val="24"/>
        </w:rPr>
        <w:t xml:space="preserve"> </w:t>
      </w:r>
      <w:r w:rsidR="005143FF" w:rsidRPr="005143FF">
        <w:rPr>
          <w:rFonts w:ascii="Times New Roman" w:hAnsi="Times New Roman" w:cs="Times New Roman"/>
          <w:i/>
          <w:iCs/>
          <w:sz w:val="24"/>
          <w:szCs w:val="24"/>
        </w:rPr>
        <w:t>[Datos abiertos JCyL. (agosto 2021)]</w:t>
      </w:r>
    </w:p>
    <w:p w14:paraId="1807BA17" w14:textId="65CE2ABE" w:rsidR="00C16274" w:rsidRPr="005143FF" w:rsidRDefault="00B03D46" w:rsidP="001246DD">
      <w:pPr>
        <w:spacing w:line="360" w:lineRule="auto"/>
        <w:jc w:val="both"/>
        <w:rPr>
          <w:rFonts w:ascii="Times New Roman" w:hAnsi="Times New Roman" w:cs="Times New Roman"/>
          <w:i/>
          <w:iCs/>
          <w:sz w:val="24"/>
          <w:szCs w:val="24"/>
        </w:rPr>
      </w:pPr>
      <w:r w:rsidRPr="005143FF">
        <w:rPr>
          <w:rFonts w:ascii="Times New Roman" w:hAnsi="Times New Roman" w:cs="Times New Roman"/>
          <w:sz w:val="24"/>
          <w:szCs w:val="24"/>
        </w:rPr>
        <w:t xml:space="preserve">- </w:t>
      </w:r>
      <w:r w:rsidR="00C16274" w:rsidRPr="005143FF">
        <w:rPr>
          <w:rFonts w:ascii="Times New Roman" w:hAnsi="Times New Roman" w:cs="Times New Roman"/>
          <w:sz w:val="24"/>
          <w:szCs w:val="24"/>
        </w:rPr>
        <w:t>Huelva</w:t>
      </w:r>
      <w:r w:rsidR="005143FF" w:rsidRPr="005143FF">
        <w:rPr>
          <w:rFonts w:ascii="Times New Roman" w:hAnsi="Times New Roman" w:cs="Times New Roman"/>
          <w:sz w:val="24"/>
          <w:szCs w:val="24"/>
        </w:rPr>
        <w:t xml:space="preserve"> </w:t>
      </w:r>
      <w:r w:rsidR="005143FF" w:rsidRPr="005143FF">
        <w:rPr>
          <w:rFonts w:ascii="Times New Roman" w:hAnsi="Times New Roman" w:cs="Times New Roman"/>
          <w:i/>
          <w:iCs/>
          <w:sz w:val="24"/>
          <w:szCs w:val="24"/>
        </w:rPr>
        <w:t>[Junta de Andalucía (agosto 2021)]</w:t>
      </w:r>
    </w:p>
    <w:p w14:paraId="6A0577A7" w14:textId="624C7FC9" w:rsidR="00C16274" w:rsidRPr="005143FF" w:rsidRDefault="00B03D46" w:rsidP="001246DD">
      <w:pPr>
        <w:spacing w:line="360" w:lineRule="auto"/>
        <w:jc w:val="both"/>
        <w:rPr>
          <w:rFonts w:ascii="Times New Roman" w:hAnsi="Times New Roman" w:cs="Times New Roman"/>
          <w:i/>
          <w:iCs/>
          <w:sz w:val="24"/>
          <w:szCs w:val="24"/>
        </w:rPr>
      </w:pPr>
      <w:r w:rsidRPr="005143FF">
        <w:rPr>
          <w:rFonts w:ascii="Times New Roman" w:hAnsi="Times New Roman" w:cs="Times New Roman"/>
          <w:sz w:val="24"/>
          <w:szCs w:val="24"/>
        </w:rPr>
        <w:t xml:space="preserve">- </w:t>
      </w:r>
      <w:r w:rsidR="00C16274" w:rsidRPr="005143FF">
        <w:rPr>
          <w:rFonts w:ascii="Times New Roman" w:hAnsi="Times New Roman" w:cs="Times New Roman"/>
          <w:sz w:val="24"/>
          <w:szCs w:val="24"/>
        </w:rPr>
        <w:t>Cantabria</w:t>
      </w:r>
      <w:r w:rsidR="005143FF" w:rsidRPr="005143FF">
        <w:rPr>
          <w:rFonts w:ascii="Times New Roman" w:hAnsi="Times New Roman" w:cs="Times New Roman"/>
          <w:sz w:val="24"/>
          <w:szCs w:val="24"/>
        </w:rPr>
        <w:t xml:space="preserve"> </w:t>
      </w:r>
      <w:r w:rsidR="005143FF" w:rsidRPr="005143FF">
        <w:rPr>
          <w:rFonts w:ascii="Times New Roman" w:hAnsi="Times New Roman" w:cs="Times New Roman"/>
          <w:i/>
          <w:iCs/>
          <w:sz w:val="24"/>
          <w:szCs w:val="24"/>
        </w:rPr>
        <w:t>[Servicio Cántabro de Salud (agosto 2021)]</w:t>
      </w:r>
    </w:p>
    <w:p w14:paraId="6CCC3004" w14:textId="72045A1F" w:rsidR="00C16274" w:rsidRPr="005143FF" w:rsidRDefault="00D57028" w:rsidP="001246DD">
      <w:pPr>
        <w:spacing w:line="360" w:lineRule="auto"/>
        <w:jc w:val="both"/>
        <w:rPr>
          <w:rFonts w:ascii="Times New Roman" w:hAnsi="Times New Roman" w:cs="Times New Roman"/>
          <w:i/>
          <w:iCs/>
          <w:sz w:val="24"/>
          <w:szCs w:val="24"/>
        </w:rPr>
      </w:pPr>
      <w:r w:rsidRPr="005143FF">
        <w:rPr>
          <w:rFonts w:ascii="Times New Roman" w:hAnsi="Times New Roman" w:cs="Times New Roman"/>
          <w:sz w:val="24"/>
          <w:szCs w:val="24"/>
        </w:rPr>
        <w:t>- Lleida</w:t>
      </w:r>
      <w:r w:rsidR="005143FF" w:rsidRPr="005143FF">
        <w:rPr>
          <w:rFonts w:ascii="Times New Roman" w:hAnsi="Times New Roman" w:cs="Times New Roman"/>
          <w:sz w:val="24"/>
          <w:szCs w:val="24"/>
        </w:rPr>
        <w:t xml:space="preserve"> </w:t>
      </w:r>
      <w:r w:rsidR="005143FF" w:rsidRPr="005143FF">
        <w:rPr>
          <w:rFonts w:ascii="Times New Roman" w:hAnsi="Times New Roman" w:cs="Times New Roman"/>
          <w:i/>
          <w:iCs/>
          <w:sz w:val="24"/>
          <w:szCs w:val="24"/>
        </w:rPr>
        <w:t>[Datos Covid Cataluña (agosto 2021)]</w:t>
      </w:r>
    </w:p>
    <w:p w14:paraId="078CC1DA" w14:textId="715C5B82" w:rsidR="00D57028" w:rsidRPr="005143FF" w:rsidRDefault="00D57028" w:rsidP="001246DD">
      <w:pPr>
        <w:spacing w:line="360" w:lineRule="auto"/>
        <w:jc w:val="both"/>
        <w:rPr>
          <w:rFonts w:ascii="Times New Roman" w:hAnsi="Times New Roman" w:cs="Times New Roman"/>
          <w:i/>
          <w:iCs/>
          <w:sz w:val="24"/>
          <w:szCs w:val="24"/>
        </w:rPr>
      </w:pPr>
      <w:r w:rsidRPr="005143FF">
        <w:rPr>
          <w:rFonts w:ascii="Times New Roman" w:hAnsi="Times New Roman" w:cs="Times New Roman"/>
          <w:sz w:val="24"/>
          <w:szCs w:val="24"/>
        </w:rPr>
        <w:t>- Castellón</w:t>
      </w:r>
      <w:r w:rsidR="005143FF" w:rsidRPr="005143FF">
        <w:rPr>
          <w:rFonts w:ascii="Times New Roman" w:hAnsi="Times New Roman" w:cs="Times New Roman"/>
          <w:sz w:val="24"/>
          <w:szCs w:val="24"/>
        </w:rPr>
        <w:t xml:space="preserve"> </w:t>
      </w:r>
      <w:r w:rsidR="005143FF" w:rsidRPr="005143FF">
        <w:rPr>
          <w:rFonts w:ascii="Times New Roman" w:hAnsi="Times New Roman" w:cs="Times New Roman"/>
          <w:i/>
          <w:iCs/>
          <w:sz w:val="24"/>
          <w:szCs w:val="24"/>
        </w:rPr>
        <w:t>[Datos abierto, gobierno de Valencia (agosto 2021)]</w:t>
      </w:r>
    </w:p>
    <w:p w14:paraId="721E6D20" w14:textId="22D6B40C" w:rsidR="00D57028" w:rsidRPr="005143FF" w:rsidRDefault="00BE0EC1" w:rsidP="001246DD">
      <w:pPr>
        <w:spacing w:line="360" w:lineRule="auto"/>
        <w:jc w:val="both"/>
        <w:rPr>
          <w:rFonts w:ascii="Times New Roman" w:hAnsi="Times New Roman" w:cs="Times New Roman"/>
          <w:sz w:val="24"/>
          <w:szCs w:val="24"/>
        </w:rPr>
      </w:pPr>
      <w:r w:rsidRPr="005143FF">
        <w:rPr>
          <w:rFonts w:ascii="Times New Roman" w:hAnsi="Times New Roman" w:cs="Times New Roman"/>
          <w:sz w:val="24"/>
          <w:szCs w:val="24"/>
        </w:rPr>
        <w:t>- Ciudad Real</w:t>
      </w:r>
      <w:r w:rsidR="005143FF" w:rsidRPr="005143FF">
        <w:rPr>
          <w:rFonts w:ascii="Times New Roman" w:hAnsi="Times New Roman" w:cs="Times New Roman"/>
          <w:sz w:val="24"/>
          <w:szCs w:val="24"/>
        </w:rPr>
        <w:t xml:space="preserve"> </w:t>
      </w:r>
      <w:r w:rsidR="005143FF" w:rsidRPr="005143FF">
        <w:rPr>
          <w:rFonts w:ascii="Times New Roman" w:hAnsi="Times New Roman" w:cs="Times New Roman"/>
          <w:i/>
          <w:iCs/>
          <w:sz w:val="24"/>
          <w:szCs w:val="24"/>
        </w:rPr>
        <w:t>[Sanidad Castilla – La Mancha (agosto 2021)]</w:t>
      </w:r>
    </w:p>
    <w:p w14:paraId="783AAD9E" w14:textId="21C5ECC1" w:rsidR="00B03D46" w:rsidRDefault="00B03D46" w:rsidP="00B03D46">
      <w:pPr>
        <w:spacing w:line="360" w:lineRule="auto"/>
        <w:ind w:firstLine="708"/>
        <w:jc w:val="both"/>
        <w:rPr>
          <w:rFonts w:ascii="Times New Roman" w:hAnsi="Times New Roman" w:cs="Times New Roman"/>
          <w:sz w:val="24"/>
          <w:szCs w:val="24"/>
        </w:rPr>
      </w:pPr>
      <w:r w:rsidRPr="005143FF">
        <w:rPr>
          <w:rFonts w:ascii="Times New Roman" w:hAnsi="Times New Roman" w:cs="Times New Roman"/>
          <w:sz w:val="24"/>
          <w:szCs w:val="24"/>
        </w:rPr>
        <w:t>En todas ellas</w:t>
      </w:r>
      <w:r>
        <w:rPr>
          <w:rFonts w:ascii="Times New Roman" w:hAnsi="Times New Roman" w:cs="Times New Roman"/>
          <w:sz w:val="24"/>
          <w:szCs w:val="24"/>
        </w:rPr>
        <w:t xml:space="preserve"> nos ofrece la posibilidad de descargar los datos en archivos Excel o .csv. </w:t>
      </w:r>
    </w:p>
    <w:p w14:paraId="0F47A555" w14:textId="77777777" w:rsidR="0086223C" w:rsidRDefault="0086223C" w:rsidP="001246DD">
      <w:pPr>
        <w:spacing w:line="360" w:lineRule="auto"/>
        <w:jc w:val="both"/>
        <w:rPr>
          <w:rFonts w:ascii="Times New Roman" w:hAnsi="Times New Roman" w:cs="Times New Roman"/>
          <w:sz w:val="24"/>
          <w:szCs w:val="24"/>
        </w:rPr>
      </w:pPr>
    </w:p>
    <w:p w14:paraId="62F793CE" w14:textId="1C99B23A" w:rsidR="00B03D46" w:rsidRPr="00B03D46" w:rsidRDefault="00B03D46" w:rsidP="001246DD">
      <w:pPr>
        <w:spacing w:line="360" w:lineRule="auto"/>
        <w:jc w:val="both"/>
        <w:rPr>
          <w:rFonts w:ascii="Times New Roman" w:hAnsi="Times New Roman" w:cs="Times New Roman"/>
          <w:b/>
          <w:bCs/>
          <w:sz w:val="24"/>
          <w:szCs w:val="24"/>
        </w:rPr>
      </w:pPr>
      <w:r w:rsidRPr="00B03D46">
        <w:rPr>
          <w:rFonts w:ascii="Times New Roman" w:hAnsi="Times New Roman" w:cs="Times New Roman"/>
          <w:b/>
          <w:bCs/>
          <w:sz w:val="24"/>
          <w:szCs w:val="24"/>
        </w:rPr>
        <w:t>Transformación</w:t>
      </w:r>
    </w:p>
    <w:p w14:paraId="4F571690" w14:textId="243CE85C" w:rsidR="00B03D46" w:rsidRDefault="00B03D46"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sta etapa </w:t>
      </w:r>
      <w:r w:rsidR="002B65F3">
        <w:rPr>
          <w:rFonts w:ascii="Times New Roman" w:hAnsi="Times New Roman" w:cs="Times New Roman"/>
          <w:sz w:val="24"/>
          <w:szCs w:val="24"/>
        </w:rPr>
        <w:t>se realizan</w:t>
      </w:r>
      <w:r>
        <w:rPr>
          <w:rFonts w:ascii="Times New Roman" w:hAnsi="Times New Roman" w:cs="Times New Roman"/>
          <w:sz w:val="24"/>
          <w:szCs w:val="24"/>
        </w:rPr>
        <w:t xml:space="preserve"> las labores necesarias para </w:t>
      </w:r>
      <w:r w:rsidRPr="00811A79">
        <w:rPr>
          <w:rFonts w:ascii="Times New Roman" w:hAnsi="Times New Roman" w:cs="Times New Roman"/>
          <w:b/>
          <w:bCs/>
          <w:sz w:val="24"/>
          <w:szCs w:val="24"/>
        </w:rPr>
        <w:t>la adecuación de los datos</w:t>
      </w:r>
      <w:r w:rsidR="004D6C26">
        <w:rPr>
          <w:rFonts w:ascii="Times New Roman" w:hAnsi="Times New Roman" w:cs="Times New Roman"/>
          <w:sz w:val="24"/>
          <w:szCs w:val="24"/>
        </w:rPr>
        <w:t xml:space="preserve"> que entre otras han sido la</w:t>
      </w:r>
      <w:r>
        <w:rPr>
          <w:rFonts w:ascii="Times New Roman" w:hAnsi="Times New Roman" w:cs="Times New Roman"/>
          <w:sz w:val="24"/>
          <w:szCs w:val="24"/>
        </w:rPr>
        <w:t xml:space="preserve"> selección de ciertas columnas, revisa</w:t>
      </w:r>
      <w:r w:rsidR="004D6C26">
        <w:rPr>
          <w:rFonts w:ascii="Times New Roman" w:hAnsi="Times New Roman" w:cs="Times New Roman"/>
          <w:sz w:val="24"/>
          <w:szCs w:val="24"/>
        </w:rPr>
        <w:t>r</w:t>
      </w:r>
      <w:r>
        <w:rPr>
          <w:rFonts w:ascii="Times New Roman" w:hAnsi="Times New Roman" w:cs="Times New Roman"/>
          <w:sz w:val="24"/>
          <w:szCs w:val="24"/>
        </w:rPr>
        <w:t xml:space="preserve"> que corresponden con las fechas marcadas para este proyecto, </w:t>
      </w:r>
      <w:r w:rsidR="004D6C26">
        <w:rPr>
          <w:rFonts w:ascii="Times New Roman" w:hAnsi="Times New Roman" w:cs="Times New Roman"/>
          <w:sz w:val="24"/>
          <w:szCs w:val="24"/>
        </w:rPr>
        <w:t xml:space="preserve">dividir una columna en varias, </w:t>
      </w:r>
      <w:r>
        <w:rPr>
          <w:rFonts w:ascii="Times New Roman" w:hAnsi="Times New Roman" w:cs="Times New Roman"/>
          <w:sz w:val="24"/>
          <w:szCs w:val="24"/>
        </w:rPr>
        <w:t>ordena</w:t>
      </w:r>
      <w:r w:rsidR="002B65F3">
        <w:rPr>
          <w:rFonts w:ascii="Times New Roman" w:hAnsi="Times New Roman" w:cs="Times New Roman"/>
          <w:sz w:val="24"/>
          <w:szCs w:val="24"/>
        </w:rPr>
        <w:t>r</w:t>
      </w:r>
      <w:r>
        <w:rPr>
          <w:rFonts w:ascii="Times New Roman" w:hAnsi="Times New Roman" w:cs="Times New Roman"/>
          <w:sz w:val="24"/>
          <w:szCs w:val="24"/>
        </w:rPr>
        <w:t xml:space="preserve"> los datos, comprob</w:t>
      </w:r>
      <w:r w:rsidR="002B65F3">
        <w:rPr>
          <w:rFonts w:ascii="Times New Roman" w:hAnsi="Times New Roman" w:cs="Times New Roman"/>
          <w:sz w:val="24"/>
          <w:szCs w:val="24"/>
        </w:rPr>
        <w:t>ar</w:t>
      </w:r>
      <w:r>
        <w:rPr>
          <w:rFonts w:ascii="Times New Roman" w:hAnsi="Times New Roman" w:cs="Times New Roman"/>
          <w:sz w:val="24"/>
          <w:szCs w:val="24"/>
        </w:rPr>
        <w:t xml:space="preserve"> la existencia de datos faltantes o err</w:t>
      </w:r>
      <w:r w:rsidR="004D6C26">
        <w:rPr>
          <w:rFonts w:ascii="Times New Roman" w:hAnsi="Times New Roman" w:cs="Times New Roman"/>
          <w:sz w:val="24"/>
          <w:szCs w:val="24"/>
        </w:rPr>
        <w:t>ó</w:t>
      </w:r>
      <w:r>
        <w:rPr>
          <w:rFonts w:ascii="Times New Roman" w:hAnsi="Times New Roman" w:cs="Times New Roman"/>
          <w:sz w:val="24"/>
          <w:szCs w:val="24"/>
        </w:rPr>
        <w:t>neos</w:t>
      </w:r>
      <w:r w:rsidR="004D6C26">
        <w:rPr>
          <w:rFonts w:ascii="Times New Roman" w:hAnsi="Times New Roman" w:cs="Times New Roman"/>
          <w:sz w:val="24"/>
          <w:szCs w:val="24"/>
        </w:rPr>
        <w:t xml:space="preserve"> y unir datos de múltiples fuentes.</w:t>
      </w:r>
    </w:p>
    <w:p w14:paraId="4DAD2D88" w14:textId="77777777" w:rsidR="004D6C26" w:rsidRDefault="004D6C26" w:rsidP="004D6C26">
      <w:pPr>
        <w:spacing w:line="360" w:lineRule="auto"/>
        <w:jc w:val="both"/>
        <w:rPr>
          <w:rFonts w:ascii="Times New Roman" w:hAnsi="Times New Roman" w:cs="Times New Roman"/>
          <w:b/>
          <w:bCs/>
          <w:sz w:val="24"/>
          <w:szCs w:val="24"/>
        </w:rPr>
      </w:pPr>
    </w:p>
    <w:p w14:paraId="18805BF9" w14:textId="5A4ED5A9" w:rsidR="004D6C26" w:rsidRPr="00B03D46" w:rsidRDefault="004D6C26" w:rsidP="004D6C2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arga (Load)</w:t>
      </w:r>
    </w:p>
    <w:p w14:paraId="65670567" w14:textId="3111E0A1" w:rsidR="001350E9" w:rsidRDefault="004D6C26" w:rsidP="004D6C2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alizamos la carga de datos por provincias en el </w:t>
      </w:r>
      <w:r w:rsidRPr="00811A79">
        <w:rPr>
          <w:rFonts w:ascii="Times New Roman" w:hAnsi="Times New Roman" w:cs="Times New Roman"/>
          <w:b/>
          <w:bCs/>
          <w:sz w:val="24"/>
          <w:szCs w:val="24"/>
        </w:rPr>
        <w:t>programa R</w:t>
      </w:r>
      <w:r w:rsidR="00811A79" w:rsidRPr="00811A79">
        <w:rPr>
          <w:rFonts w:ascii="Times New Roman" w:hAnsi="Times New Roman" w:cs="Times New Roman"/>
          <w:b/>
          <w:bCs/>
          <w:sz w:val="24"/>
          <w:szCs w:val="24"/>
        </w:rPr>
        <w:t>Studi</w:t>
      </w:r>
      <w:r w:rsidR="00811A79">
        <w:rPr>
          <w:rFonts w:ascii="Times New Roman" w:hAnsi="Times New Roman" w:cs="Times New Roman"/>
          <w:b/>
          <w:bCs/>
          <w:sz w:val="24"/>
          <w:szCs w:val="24"/>
        </w:rPr>
        <w:t xml:space="preserve">o </w:t>
      </w:r>
      <w:r w:rsidR="00811A79" w:rsidRPr="00811A79">
        <w:rPr>
          <w:rFonts w:ascii="Times New Roman" w:hAnsi="Times New Roman" w:cs="Times New Roman"/>
          <w:sz w:val="24"/>
          <w:szCs w:val="24"/>
        </w:rPr>
        <w:t>versión 1.4.1106</w:t>
      </w:r>
      <w:r>
        <w:rPr>
          <w:rFonts w:ascii="Times New Roman" w:hAnsi="Times New Roman" w:cs="Times New Roman"/>
          <w:sz w:val="24"/>
          <w:szCs w:val="24"/>
        </w:rPr>
        <w:t>, para poder realizar análisis estadísticos y obtener gráficos</w:t>
      </w:r>
      <w:r w:rsidR="005143FF">
        <w:rPr>
          <w:rFonts w:ascii="Times New Roman" w:hAnsi="Times New Roman" w:cs="Times New Roman"/>
          <w:sz w:val="24"/>
          <w:szCs w:val="24"/>
        </w:rPr>
        <w:t>,</w:t>
      </w:r>
      <w:r>
        <w:rPr>
          <w:rFonts w:ascii="Times New Roman" w:hAnsi="Times New Roman" w:cs="Times New Roman"/>
          <w:sz w:val="24"/>
          <w:szCs w:val="24"/>
        </w:rPr>
        <w:t xml:space="preserve"> </w:t>
      </w:r>
      <w:r w:rsidR="005143FF">
        <w:rPr>
          <w:rFonts w:ascii="Times New Roman" w:hAnsi="Times New Roman" w:cs="Times New Roman"/>
          <w:sz w:val="24"/>
          <w:szCs w:val="24"/>
        </w:rPr>
        <w:t>con el fin de</w:t>
      </w:r>
      <w:r>
        <w:rPr>
          <w:rFonts w:ascii="Times New Roman" w:hAnsi="Times New Roman" w:cs="Times New Roman"/>
          <w:sz w:val="24"/>
          <w:szCs w:val="24"/>
        </w:rPr>
        <w:t xml:space="preserve"> poder extraer conclusiones.</w:t>
      </w:r>
    </w:p>
    <w:p w14:paraId="520B9D11" w14:textId="5F3B5138" w:rsidR="004D6C26" w:rsidRDefault="004D6C26"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La carga de los datos se realiza tanto desde archivos Excel, como archivos de texto. En el propio programa generamos dataframes con los datos y realizamos las operaciones</w:t>
      </w:r>
      <w:r w:rsidR="006260D7">
        <w:rPr>
          <w:rFonts w:ascii="Times New Roman" w:hAnsi="Times New Roman" w:cs="Times New Roman"/>
          <w:sz w:val="24"/>
          <w:szCs w:val="24"/>
        </w:rPr>
        <w:t xml:space="preserve"> para la obtención de gráficos.</w:t>
      </w:r>
    </w:p>
    <w:p w14:paraId="6D0A60BF" w14:textId="25B03678" w:rsidR="00C16274" w:rsidRDefault="00C16274" w:rsidP="001246DD">
      <w:pPr>
        <w:spacing w:line="360" w:lineRule="auto"/>
        <w:jc w:val="both"/>
        <w:rPr>
          <w:rFonts w:ascii="Times New Roman" w:hAnsi="Times New Roman" w:cs="Times New Roman"/>
          <w:sz w:val="24"/>
          <w:szCs w:val="24"/>
        </w:rPr>
      </w:pPr>
    </w:p>
    <w:p w14:paraId="380DC75E" w14:textId="0A44B911" w:rsidR="00C84D56" w:rsidRPr="00AB068E" w:rsidRDefault="00996CB4" w:rsidP="001246DD">
      <w:pPr>
        <w:spacing w:line="360" w:lineRule="auto"/>
        <w:jc w:val="both"/>
        <w:rPr>
          <w:rFonts w:ascii="Times New Roman" w:hAnsi="Times New Roman" w:cs="Times New Roman"/>
          <w:b/>
          <w:bCs/>
          <w:sz w:val="24"/>
          <w:szCs w:val="24"/>
          <w:u w:val="double" w:color="2E74B5" w:themeColor="accent5" w:themeShade="BF"/>
        </w:rPr>
      </w:pPr>
      <w:r w:rsidRPr="00AB068E">
        <w:rPr>
          <w:rFonts w:ascii="Times New Roman" w:hAnsi="Times New Roman" w:cs="Times New Roman"/>
          <w:b/>
          <w:bCs/>
          <w:sz w:val="24"/>
          <w:szCs w:val="24"/>
          <w:u w:val="double" w:color="2E74B5" w:themeColor="accent5" w:themeShade="BF"/>
        </w:rPr>
        <w:t xml:space="preserve">4.3.- </w:t>
      </w:r>
      <w:r w:rsidR="00C84D56" w:rsidRPr="00AB068E">
        <w:rPr>
          <w:rFonts w:ascii="Times New Roman" w:hAnsi="Times New Roman" w:cs="Times New Roman"/>
          <w:b/>
          <w:bCs/>
          <w:sz w:val="24"/>
          <w:szCs w:val="24"/>
          <w:u w:val="double" w:color="2E74B5" w:themeColor="accent5" w:themeShade="BF"/>
        </w:rPr>
        <w:t>Exposición de resultados</w:t>
      </w:r>
      <w:r w:rsidR="007B6055" w:rsidRPr="00033D88">
        <w:rPr>
          <w:rFonts w:ascii="Times New Roman" w:hAnsi="Times New Roman" w:cs="Times New Roman"/>
          <w:b/>
          <w:bCs/>
          <w:sz w:val="24"/>
          <w:szCs w:val="24"/>
        </w:rPr>
        <w:fldChar w:fldCharType="begin"/>
      </w:r>
      <w:r w:rsidR="007B6055" w:rsidRPr="00033D88">
        <w:instrText xml:space="preserve"> XE "</w:instrText>
      </w:r>
      <w:r w:rsidR="007B6055" w:rsidRPr="00033D88">
        <w:rPr>
          <w:rFonts w:ascii="Times New Roman" w:hAnsi="Times New Roman" w:cs="Times New Roman"/>
          <w:b/>
          <w:bCs/>
          <w:sz w:val="24"/>
          <w:szCs w:val="24"/>
        </w:rPr>
        <w:instrText>4.3.- Exposición de resultados</w:instrText>
      </w:r>
      <w:r w:rsidR="007B6055" w:rsidRPr="00033D88">
        <w:instrText xml:space="preserve">" </w:instrText>
      </w:r>
      <w:r w:rsidR="007B6055" w:rsidRPr="00033D88">
        <w:rPr>
          <w:rFonts w:ascii="Times New Roman" w:hAnsi="Times New Roman" w:cs="Times New Roman"/>
          <w:b/>
          <w:bCs/>
          <w:sz w:val="24"/>
          <w:szCs w:val="24"/>
        </w:rPr>
        <w:fldChar w:fldCharType="end"/>
      </w:r>
    </w:p>
    <w:p w14:paraId="619F8206" w14:textId="49212BED" w:rsidR="00996CB4" w:rsidRDefault="007E7434"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902CF">
        <w:rPr>
          <w:rFonts w:ascii="Times New Roman" w:hAnsi="Times New Roman" w:cs="Times New Roman"/>
          <w:sz w:val="24"/>
          <w:szCs w:val="24"/>
        </w:rPr>
        <w:t xml:space="preserve">En la aplicación RStudio </w:t>
      </w:r>
      <w:r w:rsidR="006260D7">
        <w:rPr>
          <w:rFonts w:ascii="Times New Roman" w:hAnsi="Times New Roman" w:cs="Times New Roman"/>
          <w:sz w:val="24"/>
          <w:szCs w:val="24"/>
        </w:rPr>
        <w:t>se cargan</w:t>
      </w:r>
      <w:r w:rsidR="00D902CF">
        <w:rPr>
          <w:rFonts w:ascii="Times New Roman" w:hAnsi="Times New Roman" w:cs="Times New Roman"/>
          <w:sz w:val="24"/>
          <w:szCs w:val="24"/>
        </w:rPr>
        <w:t xml:space="preserve"> los archivos de datos y </w:t>
      </w:r>
      <w:r w:rsidR="006260D7">
        <w:rPr>
          <w:rFonts w:ascii="Times New Roman" w:hAnsi="Times New Roman" w:cs="Times New Roman"/>
          <w:sz w:val="24"/>
          <w:szCs w:val="24"/>
        </w:rPr>
        <w:t xml:space="preserve">se </w:t>
      </w:r>
      <w:r w:rsidR="00D902CF">
        <w:rPr>
          <w:rFonts w:ascii="Times New Roman" w:hAnsi="Times New Roman" w:cs="Times New Roman"/>
          <w:sz w:val="24"/>
          <w:szCs w:val="24"/>
        </w:rPr>
        <w:t xml:space="preserve">procesan </w:t>
      </w:r>
      <w:r w:rsidR="006260D7">
        <w:rPr>
          <w:rFonts w:ascii="Times New Roman" w:hAnsi="Times New Roman" w:cs="Times New Roman"/>
          <w:sz w:val="24"/>
          <w:szCs w:val="24"/>
        </w:rPr>
        <w:t>con el fin de obtener un</w:t>
      </w:r>
      <w:r w:rsidR="007F3690">
        <w:rPr>
          <w:rFonts w:ascii="Times New Roman" w:hAnsi="Times New Roman" w:cs="Times New Roman"/>
          <w:sz w:val="24"/>
          <w:szCs w:val="24"/>
        </w:rPr>
        <w:t>os</w:t>
      </w:r>
      <w:r w:rsidR="006260D7">
        <w:rPr>
          <w:rFonts w:ascii="Times New Roman" w:hAnsi="Times New Roman" w:cs="Times New Roman"/>
          <w:sz w:val="24"/>
          <w:szCs w:val="24"/>
        </w:rPr>
        <w:t xml:space="preserve"> gráficos que nos muestren la información de forma más sencilla y concisa.</w:t>
      </w:r>
    </w:p>
    <w:p w14:paraId="189EEF4D" w14:textId="77777777" w:rsidR="00A864AF" w:rsidRDefault="00A864AF" w:rsidP="001246DD">
      <w:pPr>
        <w:spacing w:line="360" w:lineRule="auto"/>
        <w:jc w:val="both"/>
        <w:rPr>
          <w:rFonts w:ascii="Times New Roman" w:hAnsi="Times New Roman" w:cs="Times New Roman"/>
          <w:sz w:val="24"/>
          <w:szCs w:val="24"/>
        </w:rPr>
      </w:pPr>
    </w:p>
    <w:p w14:paraId="754E167D" w14:textId="47DD8B03" w:rsidR="007E7434" w:rsidRPr="00A864AF" w:rsidRDefault="007E7434" w:rsidP="001246DD">
      <w:pPr>
        <w:spacing w:line="360" w:lineRule="auto"/>
        <w:jc w:val="both"/>
        <w:rPr>
          <w:rFonts w:ascii="Times New Roman" w:hAnsi="Times New Roman" w:cs="Times New Roman"/>
          <w:i/>
          <w:iCs/>
          <w:sz w:val="24"/>
          <w:szCs w:val="24"/>
          <w:u w:val="thick" w:color="00B0F0"/>
        </w:rPr>
      </w:pPr>
      <w:r w:rsidRPr="00A864AF">
        <w:rPr>
          <w:rFonts w:ascii="Times New Roman" w:hAnsi="Times New Roman" w:cs="Times New Roman"/>
          <w:i/>
          <w:iCs/>
          <w:sz w:val="24"/>
          <w:szCs w:val="24"/>
          <w:u w:val="thick" w:color="00B0F0"/>
        </w:rPr>
        <w:t>LEÓN</w:t>
      </w:r>
    </w:p>
    <w:p w14:paraId="192AD0F4" w14:textId="739F518E" w:rsidR="006260D7" w:rsidRDefault="006260D7" w:rsidP="006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a imagen</w:t>
      </w:r>
      <w:r w:rsidR="00811A79">
        <w:rPr>
          <w:rFonts w:ascii="Times New Roman" w:hAnsi="Times New Roman" w:cs="Times New Roman"/>
          <w:sz w:val="24"/>
          <w:szCs w:val="24"/>
        </w:rPr>
        <w:t xml:space="preserve"> se puede ver</w:t>
      </w:r>
      <w:r>
        <w:rPr>
          <w:rFonts w:ascii="Times New Roman" w:hAnsi="Times New Roman" w:cs="Times New Roman"/>
          <w:sz w:val="24"/>
          <w:szCs w:val="24"/>
        </w:rPr>
        <w:t xml:space="preserve"> como se ha cargado el archivo de texto “ClimLe</w:t>
      </w:r>
      <w:r w:rsidR="007F3690">
        <w:rPr>
          <w:rFonts w:ascii="Times New Roman" w:hAnsi="Times New Roman" w:cs="Times New Roman"/>
          <w:sz w:val="24"/>
          <w:szCs w:val="24"/>
        </w:rPr>
        <w:t>o</w:t>
      </w:r>
      <w:r>
        <w:rPr>
          <w:rFonts w:ascii="Times New Roman" w:hAnsi="Times New Roman" w:cs="Times New Roman"/>
          <w:sz w:val="24"/>
          <w:szCs w:val="24"/>
        </w:rPr>
        <w:t>n” y el archivo de Excel “CovidLe</w:t>
      </w:r>
      <w:r w:rsidR="007F3690">
        <w:rPr>
          <w:rFonts w:ascii="Times New Roman" w:hAnsi="Times New Roman" w:cs="Times New Roman"/>
          <w:sz w:val="24"/>
          <w:szCs w:val="24"/>
        </w:rPr>
        <w:t>o</w:t>
      </w:r>
      <w:r>
        <w:rPr>
          <w:rFonts w:ascii="Times New Roman" w:hAnsi="Times New Roman" w:cs="Times New Roman"/>
          <w:sz w:val="24"/>
          <w:szCs w:val="24"/>
        </w:rPr>
        <w:t xml:space="preserve">n”. </w:t>
      </w:r>
      <w:r w:rsidR="00811A79">
        <w:rPr>
          <w:rFonts w:ascii="Times New Roman" w:hAnsi="Times New Roman" w:cs="Times New Roman"/>
          <w:sz w:val="24"/>
          <w:szCs w:val="24"/>
        </w:rPr>
        <w:t>Se asignan</w:t>
      </w:r>
      <w:r>
        <w:rPr>
          <w:rFonts w:ascii="Times New Roman" w:hAnsi="Times New Roman" w:cs="Times New Roman"/>
          <w:sz w:val="24"/>
          <w:szCs w:val="24"/>
        </w:rPr>
        <w:t xml:space="preserve"> valores de ‘x’ para la columna de las fechas, ‘y’ para la columna de las temperaturas medias por día y ‘z’ para el número de casos positivos de Covid por día.</w:t>
      </w:r>
    </w:p>
    <w:p w14:paraId="6F31C346" w14:textId="0D65371F" w:rsidR="006260D7" w:rsidRPr="006260D7" w:rsidRDefault="006260D7" w:rsidP="006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inalmente </w:t>
      </w:r>
      <w:r w:rsidR="00811A79">
        <w:rPr>
          <w:rFonts w:ascii="Times New Roman" w:hAnsi="Times New Roman" w:cs="Times New Roman"/>
          <w:b/>
          <w:bCs/>
          <w:sz w:val="24"/>
          <w:szCs w:val="24"/>
        </w:rPr>
        <w:t>se genera</w:t>
      </w:r>
      <w:r w:rsidRPr="00811A79">
        <w:rPr>
          <w:rFonts w:ascii="Times New Roman" w:hAnsi="Times New Roman" w:cs="Times New Roman"/>
          <w:b/>
          <w:bCs/>
          <w:sz w:val="24"/>
          <w:szCs w:val="24"/>
        </w:rPr>
        <w:t xml:space="preserve"> un dataframe</w:t>
      </w:r>
      <w:r>
        <w:rPr>
          <w:rFonts w:ascii="Times New Roman" w:hAnsi="Times New Roman" w:cs="Times New Roman"/>
          <w:sz w:val="24"/>
          <w:szCs w:val="24"/>
        </w:rPr>
        <w:t xml:space="preserve"> con estas tres variables DFLe</w:t>
      </w:r>
      <w:r w:rsidR="007F3690">
        <w:rPr>
          <w:rFonts w:ascii="Times New Roman" w:hAnsi="Times New Roman" w:cs="Times New Roman"/>
          <w:sz w:val="24"/>
          <w:szCs w:val="24"/>
        </w:rPr>
        <w:t>o</w:t>
      </w:r>
      <w:r>
        <w:rPr>
          <w:rFonts w:ascii="Times New Roman" w:hAnsi="Times New Roman" w:cs="Times New Roman"/>
          <w:sz w:val="24"/>
          <w:szCs w:val="24"/>
        </w:rPr>
        <w:t>n(x, y, z), para</w:t>
      </w:r>
      <w:r w:rsidR="00811A79">
        <w:rPr>
          <w:rFonts w:ascii="Times New Roman" w:hAnsi="Times New Roman" w:cs="Times New Roman"/>
          <w:sz w:val="24"/>
          <w:szCs w:val="24"/>
        </w:rPr>
        <w:t>,</w:t>
      </w:r>
      <w:r>
        <w:rPr>
          <w:rFonts w:ascii="Times New Roman" w:hAnsi="Times New Roman" w:cs="Times New Roman"/>
          <w:sz w:val="24"/>
          <w:szCs w:val="24"/>
        </w:rPr>
        <w:t xml:space="preserve"> a partir del mismo</w:t>
      </w:r>
      <w:r w:rsidR="00811A79">
        <w:rPr>
          <w:rFonts w:ascii="Times New Roman" w:hAnsi="Times New Roman" w:cs="Times New Roman"/>
          <w:sz w:val="24"/>
          <w:szCs w:val="24"/>
        </w:rPr>
        <w:t>,</w:t>
      </w:r>
      <w:r>
        <w:rPr>
          <w:rFonts w:ascii="Times New Roman" w:hAnsi="Times New Roman" w:cs="Times New Roman"/>
          <w:sz w:val="24"/>
          <w:szCs w:val="24"/>
        </w:rPr>
        <w:t xml:space="preserve"> poder generar los gráficos que relacionen las variables.</w:t>
      </w:r>
    </w:p>
    <w:p w14:paraId="45582492" w14:textId="5E5D2F82" w:rsidR="00D902CF" w:rsidRDefault="00D902CF" w:rsidP="00D902CF">
      <w:pPr>
        <w:spacing w:line="360" w:lineRule="auto"/>
        <w:ind w:left="-426"/>
        <w:jc w:val="both"/>
        <w:rPr>
          <w:rFonts w:ascii="Times New Roman" w:hAnsi="Times New Roman" w:cs="Times New Roman"/>
          <w:sz w:val="24"/>
          <w:szCs w:val="24"/>
        </w:rPr>
      </w:pPr>
      <w:r>
        <w:rPr>
          <w:noProof/>
        </w:rPr>
        <w:drawing>
          <wp:inline distT="0" distB="0" distL="0" distR="0" wp14:anchorId="6E15C410" wp14:editId="352E2F68">
            <wp:extent cx="6488430" cy="3459192"/>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168"/>
                    <a:stretch/>
                  </pic:blipFill>
                  <pic:spPr bwMode="auto">
                    <a:xfrm>
                      <a:off x="0" y="0"/>
                      <a:ext cx="6492546" cy="3461386"/>
                    </a:xfrm>
                    <a:prstGeom prst="rect">
                      <a:avLst/>
                    </a:prstGeom>
                    <a:ln>
                      <a:noFill/>
                    </a:ln>
                    <a:extLst>
                      <a:ext uri="{53640926-AAD7-44D8-BBD7-CCE9431645EC}">
                        <a14:shadowObscured xmlns:a14="http://schemas.microsoft.com/office/drawing/2010/main"/>
                      </a:ext>
                    </a:extLst>
                  </pic:spPr>
                </pic:pic>
              </a:graphicData>
            </a:graphic>
          </wp:inline>
        </w:drawing>
      </w:r>
    </w:p>
    <w:p w14:paraId="5034096B" w14:textId="77777777" w:rsidR="006260D7" w:rsidRDefault="007E7434"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5781907F" w14:textId="77777777" w:rsidR="006260D7" w:rsidRDefault="006260D7" w:rsidP="001246DD">
      <w:pPr>
        <w:spacing w:line="360" w:lineRule="auto"/>
        <w:jc w:val="both"/>
        <w:rPr>
          <w:rFonts w:ascii="Times New Roman" w:hAnsi="Times New Roman" w:cs="Times New Roman"/>
          <w:sz w:val="24"/>
          <w:szCs w:val="24"/>
        </w:rPr>
      </w:pPr>
    </w:p>
    <w:p w14:paraId="4ED97500" w14:textId="534721C4" w:rsidR="007E7434" w:rsidRDefault="006260D7" w:rsidP="006260D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siguiente gráfico se </w:t>
      </w:r>
      <w:r w:rsidR="00EC4E52">
        <w:rPr>
          <w:rFonts w:ascii="Times New Roman" w:hAnsi="Times New Roman" w:cs="Times New Roman"/>
          <w:sz w:val="24"/>
          <w:szCs w:val="24"/>
        </w:rPr>
        <w:t xml:space="preserve">observa la </w:t>
      </w:r>
      <w:r w:rsidR="00EC4E52" w:rsidRPr="00811A79">
        <w:rPr>
          <w:rFonts w:ascii="Times New Roman" w:hAnsi="Times New Roman" w:cs="Times New Roman"/>
          <w:b/>
          <w:bCs/>
          <w:sz w:val="24"/>
          <w:szCs w:val="24"/>
        </w:rPr>
        <w:t>variación</w:t>
      </w:r>
      <w:r w:rsidR="007E7434" w:rsidRPr="00811A79">
        <w:rPr>
          <w:rFonts w:ascii="Times New Roman" w:hAnsi="Times New Roman" w:cs="Times New Roman"/>
          <w:b/>
          <w:bCs/>
          <w:sz w:val="24"/>
          <w:szCs w:val="24"/>
        </w:rPr>
        <w:t xml:space="preserve"> de la temperatura media </w:t>
      </w:r>
      <w:r w:rsidRPr="00811A79">
        <w:rPr>
          <w:rFonts w:ascii="Times New Roman" w:hAnsi="Times New Roman" w:cs="Times New Roman"/>
          <w:b/>
          <w:bCs/>
          <w:sz w:val="24"/>
          <w:szCs w:val="24"/>
        </w:rPr>
        <w:t>diaria</w:t>
      </w:r>
      <w:r>
        <w:rPr>
          <w:rFonts w:ascii="Times New Roman" w:hAnsi="Times New Roman" w:cs="Times New Roman"/>
          <w:sz w:val="24"/>
          <w:szCs w:val="24"/>
        </w:rPr>
        <w:t xml:space="preserve"> desde el</w:t>
      </w:r>
      <w:r w:rsidR="007E7434">
        <w:rPr>
          <w:rFonts w:ascii="Times New Roman" w:hAnsi="Times New Roman" w:cs="Times New Roman"/>
          <w:sz w:val="24"/>
          <w:szCs w:val="24"/>
        </w:rPr>
        <w:t xml:space="preserve"> 1 de Julio de 2020 al 30 de junio de 2021</w:t>
      </w:r>
      <w:r>
        <w:rPr>
          <w:rFonts w:ascii="Times New Roman" w:hAnsi="Times New Roman" w:cs="Times New Roman"/>
          <w:sz w:val="24"/>
          <w:szCs w:val="24"/>
        </w:rPr>
        <w:t>, en León</w:t>
      </w:r>
      <w:r w:rsidR="007E7434">
        <w:rPr>
          <w:rFonts w:ascii="Times New Roman" w:hAnsi="Times New Roman" w:cs="Times New Roman"/>
          <w:sz w:val="24"/>
          <w:szCs w:val="24"/>
        </w:rPr>
        <w:t>.</w:t>
      </w:r>
    </w:p>
    <w:p w14:paraId="4A5CBB1D" w14:textId="01FC6CED" w:rsidR="00D902CF" w:rsidRDefault="00D902CF" w:rsidP="00D902CF">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16E82E" wp14:editId="795EA337">
            <wp:extent cx="6652594" cy="2066925"/>
            <wp:effectExtent l="0" t="0" r="0" b="0"/>
            <wp:docPr id="15" name="Imagen 1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scala de tiemp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657543" cy="2068463"/>
                    </a:xfrm>
                    <a:prstGeom prst="rect">
                      <a:avLst/>
                    </a:prstGeom>
                  </pic:spPr>
                </pic:pic>
              </a:graphicData>
            </a:graphic>
          </wp:inline>
        </w:drawing>
      </w:r>
    </w:p>
    <w:p w14:paraId="7EB2ECBE" w14:textId="0024496C" w:rsidR="00A35F6F" w:rsidRDefault="000C7E7E" w:rsidP="00C83D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w:t>
      </w:r>
      <w:r w:rsidR="00F453F9">
        <w:rPr>
          <w:rFonts w:ascii="Times New Roman" w:hAnsi="Times New Roman" w:cs="Times New Roman"/>
          <w:sz w:val="24"/>
          <w:szCs w:val="24"/>
        </w:rPr>
        <w:t>podemos ver en el Anexo I de los Tipos de Clima en España</w:t>
      </w:r>
      <w:r>
        <w:rPr>
          <w:rFonts w:ascii="Times New Roman" w:hAnsi="Times New Roman" w:cs="Times New Roman"/>
          <w:sz w:val="24"/>
          <w:szCs w:val="24"/>
        </w:rPr>
        <w:t xml:space="preserve">, la temperatura media diaria se corresponde con una curva típica atribuible al </w:t>
      </w:r>
      <w:r w:rsidRPr="00811A79">
        <w:rPr>
          <w:rFonts w:ascii="Times New Roman" w:hAnsi="Times New Roman" w:cs="Times New Roman"/>
          <w:b/>
          <w:bCs/>
          <w:sz w:val="24"/>
          <w:szCs w:val="24"/>
        </w:rPr>
        <w:t>Clima Mediterráneo Interior</w:t>
      </w:r>
      <w:r>
        <w:rPr>
          <w:rFonts w:ascii="Times New Roman" w:hAnsi="Times New Roman" w:cs="Times New Roman"/>
          <w:sz w:val="24"/>
          <w:szCs w:val="24"/>
        </w:rPr>
        <w:t>.</w:t>
      </w:r>
      <w:r w:rsidR="00A35F6F">
        <w:rPr>
          <w:rFonts w:ascii="Times New Roman" w:hAnsi="Times New Roman" w:cs="Times New Roman"/>
          <w:sz w:val="24"/>
          <w:szCs w:val="24"/>
        </w:rPr>
        <w:t xml:space="preserve"> </w:t>
      </w:r>
      <w:r w:rsidR="00A35F6F" w:rsidRPr="00A35F6F">
        <w:rPr>
          <w:rFonts w:ascii="Times New Roman" w:hAnsi="Times New Roman" w:cs="Times New Roman"/>
          <w:sz w:val="24"/>
          <w:szCs w:val="24"/>
        </w:rPr>
        <w:t>En este clima los veranos son frescos (con una media de 22º C en el mes más cálido) y los inviernos son considerablemente fríos, con entre 6ºC y -3º C en el mes más frío del año</w:t>
      </w:r>
      <w:r w:rsidR="00DE282F">
        <w:rPr>
          <w:rFonts w:ascii="Times New Roman" w:hAnsi="Times New Roman" w:cs="Times New Roman"/>
          <w:sz w:val="24"/>
          <w:szCs w:val="24"/>
        </w:rPr>
        <w:t>.</w:t>
      </w:r>
    </w:p>
    <w:p w14:paraId="0F4FDD95" w14:textId="77777777" w:rsidR="00AB2F12" w:rsidRDefault="00AB2F12" w:rsidP="00D902CF">
      <w:pPr>
        <w:spacing w:line="360" w:lineRule="auto"/>
        <w:ind w:firstLine="708"/>
        <w:jc w:val="both"/>
        <w:rPr>
          <w:rFonts w:ascii="Times New Roman" w:hAnsi="Times New Roman" w:cs="Times New Roman"/>
          <w:sz w:val="24"/>
          <w:szCs w:val="24"/>
        </w:rPr>
      </w:pPr>
    </w:p>
    <w:p w14:paraId="687A6CA2" w14:textId="43A0EA78" w:rsidR="00D902CF" w:rsidRDefault="00EC09E6" w:rsidP="00D902C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se genera el </w:t>
      </w:r>
      <w:r w:rsidRPr="00811A79">
        <w:rPr>
          <w:rFonts w:ascii="Times New Roman" w:hAnsi="Times New Roman" w:cs="Times New Roman"/>
          <w:b/>
          <w:bCs/>
          <w:sz w:val="24"/>
          <w:szCs w:val="24"/>
        </w:rPr>
        <w:t>g</w:t>
      </w:r>
      <w:r w:rsidR="007E7434" w:rsidRPr="00811A79">
        <w:rPr>
          <w:rFonts w:ascii="Times New Roman" w:hAnsi="Times New Roman" w:cs="Times New Roman"/>
          <w:b/>
          <w:bCs/>
          <w:sz w:val="24"/>
          <w:szCs w:val="24"/>
        </w:rPr>
        <w:t>ráfico del número de casos nuevos de Covid por día</w:t>
      </w:r>
      <w:r w:rsidR="007E7434">
        <w:rPr>
          <w:rFonts w:ascii="Times New Roman" w:hAnsi="Times New Roman" w:cs="Times New Roman"/>
          <w:sz w:val="24"/>
          <w:szCs w:val="24"/>
        </w:rPr>
        <w:t xml:space="preserve"> en el año seleccionado</w:t>
      </w:r>
      <w:r>
        <w:rPr>
          <w:rFonts w:ascii="Times New Roman" w:hAnsi="Times New Roman" w:cs="Times New Roman"/>
          <w:sz w:val="24"/>
          <w:szCs w:val="24"/>
        </w:rPr>
        <w:t xml:space="preserve">. </w:t>
      </w:r>
    </w:p>
    <w:p w14:paraId="7AF0A4EE" w14:textId="1F0FBAF7" w:rsidR="00D902CF" w:rsidRDefault="000545EC" w:rsidP="000545EC">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454F8" wp14:editId="705CAF01">
            <wp:extent cx="6497708" cy="1733910"/>
            <wp:effectExtent l="0" t="0" r="0" b="0"/>
            <wp:docPr id="16" name="Imagen 16" descr="Escala de tiemp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scala de tiempo, Histograma&#10;&#10;Descripción generada automáticamente"/>
                    <pic:cNvPicPr/>
                  </pic:nvPicPr>
                  <pic:blipFill rotWithShape="1">
                    <a:blip r:embed="rId13">
                      <a:extLst>
                        <a:ext uri="{28A0092B-C50C-407E-A947-70E740481C1C}">
                          <a14:useLocalDpi xmlns:a14="http://schemas.microsoft.com/office/drawing/2010/main" val="0"/>
                        </a:ext>
                      </a:extLst>
                    </a:blip>
                    <a:srcRect t="8971" b="5140"/>
                    <a:stretch/>
                  </pic:blipFill>
                  <pic:spPr bwMode="auto">
                    <a:xfrm>
                      <a:off x="0" y="0"/>
                      <a:ext cx="6502092" cy="1735080"/>
                    </a:xfrm>
                    <a:prstGeom prst="rect">
                      <a:avLst/>
                    </a:prstGeom>
                    <a:ln>
                      <a:noFill/>
                    </a:ln>
                    <a:extLst>
                      <a:ext uri="{53640926-AAD7-44D8-BBD7-CCE9431645EC}">
                        <a14:shadowObscured xmlns:a14="http://schemas.microsoft.com/office/drawing/2010/main"/>
                      </a:ext>
                    </a:extLst>
                  </pic:spPr>
                </pic:pic>
              </a:graphicData>
            </a:graphic>
          </wp:inline>
        </w:drawing>
      </w:r>
    </w:p>
    <w:p w14:paraId="54EF5687" w14:textId="516DDDF2" w:rsidR="00EC09E6" w:rsidRDefault="00EC09E6" w:rsidP="00D846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mos en este gráfico que se han producido dos “olas” principalmente con sus puntos álgidos al final del mes de octubre </w:t>
      </w:r>
      <w:r w:rsidR="00622D9B">
        <w:rPr>
          <w:rFonts w:ascii="Times New Roman" w:hAnsi="Times New Roman" w:cs="Times New Roman"/>
          <w:sz w:val="24"/>
          <w:szCs w:val="24"/>
        </w:rPr>
        <w:t xml:space="preserve">de 2020 </w:t>
      </w:r>
      <w:r>
        <w:rPr>
          <w:rFonts w:ascii="Times New Roman" w:hAnsi="Times New Roman" w:cs="Times New Roman"/>
          <w:sz w:val="24"/>
          <w:szCs w:val="24"/>
        </w:rPr>
        <w:t xml:space="preserve">y </w:t>
      </w:r>
      <w:r w:rsidR="00622D9B">
        <w:rPr>
          <w:rFonts w:ascii="Times New Roman" w:hAnsi="Times New Roman" w:cs="Times New Roman"/>
          <w:sz w:val="24"/>
          <w:szCs w:val="24"/>
        </w:rPr>
        <w:t>al final del mes de febrero de 2021.</w:t>
      </w:r>
    </w:p>
    <w:p w14:paraId="19A50316" w14:textId="5B179839" w:rsidR="00D846C6" w:rsidRDefault="00622D9B" w:rsidP="00D846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vamos a unificar en la misma gráfica las dos anteriores, que tiene los valores de temperat</w:t>
      </w:r>
      <w:r w:rsidR="00D846C6">
        <w:rPr>
          <w:rFonts w:ascii="Times New Roman" w:hAnsi="Times New Roman" w:cs="Times New Roman"/>
          <w:sz w:val="24"/>
          <w:szCs w:val="24"/>
        </w:rPr>
        <w:t>ura media</w:t>
      </w:r>
      <w:r>
        <w:rPr>
          <w:rFonts w:ascii="Times New Roman" w:hAnsi="Times New Roman" w:cs="Times New Roman"/>
          <w:sz w:val="24"/>
          <w:szCs w:val="24"/>
        </w:rPr>
        <w:t xml:space="preserve"> (azul)</w:t>
      </w:r>
      <w:r w:rsidR="00D846C6">
        <w:rPr>
          <w:rFonts w:ascii="Times New Roman" w:hAnsi="Times New Roman" w:cs="Times New Roman"/>
          <w:sz w:val="24"/>
          <w:szCs w:val="24"/>
        </w:rPr>
        <w:t xml:space="preserve"> y </w:t>
      </w:r>
      <w:r>
        <w:rPr>
          <w:rFonts w:ascii="Times New Roman" w:hAnsi="Times New Roman" w:cs="Times New Roman"/>
          <w:sz w:val="24"/>
          <w:szCs w:val="24"/>
        </w:rPr>
        <w:t>el número de</w:t>
      </w:r>
      <w:r w:rsidR="00D846C6">
        <w:rPr>
          <w:rFonts w:ascii="Times New Roman" w:hAnsi="Times New Roman" w:cs="Times New Roman"/>
          <w:sz w:val="24"/>
          <w:szCs w:val="24"/>
        </w:rPr>
        <w:t xml:space="preserve"> casos</w:t>
      </w:r>
      <w:r>
        <w:rPr>
          <w:rFonts w:ascii="Times New Roman" w:hAnsi="Times New Roman" w:cs="Times New Roman"/>
          <w:sz w:val="24"/>
          <w:szCs w:val="24"/>
        </w:rPr>
        <w:t xml:space="preserve"> nuevos</w:t>
      </w:r>
      <w:r w:rsidR="00D846C6">
        <w:rPr>
          <w:rFonts w:ascii="Times New Roman" w:hAnsi="Times New Roman" w:cs="Times New Roman"/>
          <w:sz w:val="24"/>
          <w:szCs w:val="24"/>
        </w:rPr>
        <w:t xml:space="preserve"> de Covid</w:t>
      </w:r>
      <w:r>
        <w:rPr>
          <w:rFonts w:ascii="Times New Roman" w:hAnsi="Times New Roman" w:cs="Times New Roman"/>
          <w:sz w:val="24"/>
          <w:szCs w:val="24"/>
        </w:rPr>
        <w:t xml:space="preserve"> diarios (rojo)</w:t>
      </w:r>
      <w:r w:rsidR="00D846C6">
        <w:rPr>
          <w:rFonts w:ascii="Times New Roman" w:hAnsi="Times New Roman" w:cs="Times New Roman"/>
          <w:sz w:val="24"/>
          <w:szCs w:val="24"/>
        </w:rPr>
        <w:t xml:space="preserve">. La temperatura tiene una escala ampliada (x20) para que se pueda observar </w:t>
      </w:r>
      <w:r>
        <w:rPr>
          <w:rFonts w:ascii="Times New Roman" w:hAnsi="Times New Roman" w:cs="Times New Roman"/>
          <w:sz w:val="24"/>
          <w:szCs w:val="24"/>
        </w:rPr>
        <w:t>con claridad los valores y su comparación con la variable del número de nuevos contagios</w:t>
      </w:r>
      <w:r w:rsidR="00D846C6">
        <w:rPr>
          <w:rFonts w:ascii="Times New Roman" w:hAnsi="Times New Roman" w:cs="Times New Roman"/>
          <w:sz w:val="24"/>
          <w:szCs w:val="24"/>
        </w:rPr>
        <w:t>.</w:t>
      </w:r>
    </w:p>
    <w:p w14:paraId="3337B2BA" w14:textId="77777777" w:rsidR="00A864AF" w:rsidRDefault="00A864AF" w:rsidP="00D846C6">
      <w:pPr>
        <w:spacing w:line="360" w:lineRule="auto"/>
        <w:ind w:firstLine="708"/>
        <w:jc w:val="both"/>
        <w:rPr>
          <w:rFonts w:ascii="Times New Roman" w:hAnsi="Times New Roman" w:cs="Times New Roman"/>
          <w:sz w:val="24"/>
          <w:szCs w:val="24"/>
        </w:rPr>
      </w:pPr>
    </w:p>
    <w:p w14:paraId="2AD9F898" w14:textId="036BF377" w:rsidR="00D846C6" w:rsidRDefault="00A1244A" w:rsidP="00A1244A">
      <w:pPr>
        <w:spacing w:line="360" w:lineRule="auto"/>
        <w:jc w:val="both"/>
        <w:rPr>
          <w:noProof/>
        </w:rPr>
      </w:pPr>
      <w:r>
        <w:rPr>
          <w:noProof/>
        </w:rPr>
        <w:lastRenderedPageBreak/>
        <w:drawing>
          <wp:inline distT="0" distB="0" distL="0" distR="0" wp14:anchorId="5F67DC4B" wp14:editId="47B51653">
            <wp:extent cx="5448300" cy="4050821"/>
            <wp:effectExtent l="38100" t="38100" r="133350" b="140335"/>
            <wp:docPr id="19" name="Gráfico 19">
              <a:extLst xmlns:a="http://schemas.openxmlformats.org/drawingml/2006/main">
                <a:ext uri="{FF2B5EF4-FFF2-40B4-BE49-F238E27FC236}">
                  <a16:creationId xmlns:a16="http://schemas.microsoft.com/office/drawing/2014/main" id="{C43DA3D0-1EDE-4DA4-9D76-09D8919D2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8B3544" w14:textId="714A1B82" w:rsidR="00622D9B" w:rsidRDefault="00147653" w:rsidP="00622D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w:t>
      </w:r>
      <w:r w:rsidR="00622D9B" w:rsidRPr="00622D9B">
        <w:rPr>
          <w:rFonts w:ascii="Times New Roman" w:hAnsi="Times New Roman" w:cs="Times New Roman"/>
          <w:sz w:val="24"/>
          <w:szCs w:val="24"/>
        </w:rPr>
        <w:t xml:space="preserve"> esta g</w:t>
      </w:r>
      <w:r w:rsidR="00622D9B">
        <w:rPr>
          <w:rFonts w:ascii="Times New Roman" w:hAnsi="Times New Roman" w:cs="Times New Roman"/>
          <w:sz w:val="24"/>
          <w:szCs w:val="24"/>
        </w:rPr>
        <w:t xml:space="preserve">ráfica </w:t>
      </w:r>
      <w:r w:rsidR="00811A79">
        <w:rPr>
          <w:rFonts w:ascii="Times New Roman" w:hAnsi="Times New Roman" w:cs="Times New Roman"/>
          <w:sz w:val="24"/>
          <w:szCs w:val="24"/>
        </w:rPr>
        <w:t>se observa</w:t>
      </w:r>
      <w:r w:rsidR="00DE3360">
        <w:rPr>
          <w:rFonts w:ascii="Times New Roman" w:hAnsi="Times New Roman" w:cs="Times New Roman"/>
          <w:sz w:val="24"/>
          <w:szCs w:val="24"/>
        </w:rPr>
        <w:t xml:space="preserve"> la relación inver</w:t>
      </w:r>
      <w:r w:rsidR="00AD7188">
        <w:rPr>
          <w:rFonts w:ascii="Times New Roman" w:hAnsi="Times New Roman" w:cs="Times New Roman"/>
          <w:sz w:val="24"/>
          <w:szCs w:val="24"/>
        </w:rPr>
        <w:t>s</w:t>
      </w:r>
      <w:r w:rsidR="00DE3360">
        <w:rPr>
          <w:rFonts w:ascii="Times New Roman" w:hAnsi="Times New Roman" w:cs="Times New Roman"/>
          <w:sz w:val="24"/>
          <w:szCs w:val="24"/>
        </w:rPr>
        <w:t xml:space="preserve">a que existe entre la temperatura y el número de casos de Covid, ya que entre los meses de </w:t>
      </w:r>
      <w:r w:rsidR="00AD7188">
        <w:rPr>
          <w:rFonts w:ascii="Times New Roman" w:hAnsi="Times New Roman" w:cs="Times New Roman"/>
          <w:sz w:val="24"/>
          <w:szCs w:val="24"/>
        </w:rPr>
        <w:t>j</w:t>
      </w:r>
      <w:r w:rsidR="00DE3360">
        <w:rPr>
          <w:rFonts w:ascii="Times New Roman" w:hAnsi="Times New Roman" w:cs="Times New Roman"/>
          <w:sz w:val="24"/>
          <w:szCs w:val="24"/>
        </w:rPr>
        <w:t xml:space="preserve">ulio de 2020 y </w:t>
      </w:r>
      <w:r w:rsidR="00AD7188">
        <w:rPr>
          <w:rFonts w:ascii="Times New Roman" w:hAnsi="Times New Roman" w:cs="Times New Roman"/>
          <w:sz w:val="24"/>
          <w:szCs w:val="24"/>
        </w:rPr>
        <w:t>s</w:t>
      </w:r>
      <w:r w:rsidR="00DE3360">
        <w:rPr>
          <w:rFonts w:ascii="Times New Roman" w:hAnsi="Times New Roman" w:cs="Times New Roman"/>
          <w:sz w:val="24"/>
          <w:szCs w:val="24"/>
        </w:rPr>
        <w:t xml:space="preserve">eptiembre de 2020 y entre febrero de 2021 y </w:t>
      </w:r>
      <w:r w:rsidR="00AD7188">
        <w:rPr>
          <w:rFonts w:ascii="Times New Roman" w:hAnsi="Times New Roman" w:cs="Times New Roman"/>
          <w:sz w:val="24"/>
          <w:szCs w:val="24"/>
        </w:rPr>
        <w:t>j</w:t>
      </w:r>
      <w:r w:rsidR="00DE3360">
        <w:rPr>
          <w:rFonts w:ascii="Times New Roman" w:hAnsi="Times New Roman" w:cs="Times New Roman"/>
          <w:sz w:val="24"/>
          <w:szCs w:val="24"/>
        </w:rPr>
        <w:t>unio de 2021, se concreta que</w:t>
      </w:r>
      <w:r w:rsidR="007F3690">
        <w:rPr>
          <w:rFonts w:ascii="Times New Roman" w:hAnsi="Times New Roman" w:cs="Times New Roman"/>
          <w:sz w:val="24"/>
          <w:szCs w:val="24"/>
        </w:rPr>
        <w:t>,</w:t>
      </w:r>
      <w:r w:rsidR="00DE3360">
        <w:rPr>
          <w:rFonts w:ascii="Times New Roman" w:hAnsi="Times New Roman" w:cs="Times New Roman"/>
          <w:sz w:val="24"/>
          <w:szCs w:val="24"/>
        </w:rPr>
        <w:t xml:space="preserve"> </w:t>
      </w:r>
      <w:r w:rsidR="007F3690" w:rsidRPr="00811A79">
        <w:rPr>
          <w:rFonts w:ascii="Times New Roman" w:hAnsi="Times New Roman" w:cs="Times New Roman"/>
          <w:b/>
          <w:bCs/>
          <w:sz w:val="24"/>
          <w:szCs w:val="24"/>
        </w:rPr>
        <w:t>“</w:t>
      </w:r>
      <w:r w:rsidR="00DE3360" w:rsidRPr="00811A79">
        <w:rPr>
          <w:rFonts w:ascii="Times New Roman" w:hAnsi="Times New Roman" w:cs="Times New Roman"/>
          <w:b/>
          <w:bCs/>
          <w:sz w:val="24"/>
          <w:szCs w:val="24"/>
        </w:rPr>
        <w:t>a mayor temperatura, menor incidencia de nuevos casos”.</w:t>
      </w:r>
    </w:p>
    <w:p w14:paraId="7E55E137" w14:textId="0423323E" w:rsidR="00DE3360" w:rsidRPr="00622D9B" w:rsidRDefault="00DE3360" w:rsidP="00622D9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los meses de </w:t>
      </w:r>
      <w:r w:rsidR="00AD7188">
        <w:rPr>
          <w:rFonts w:ascii="Times New Roman" w:hAnsi="Times New Roman" w:cs="Times New Roman"/>
          <w:sz w:val="24"/>
          <w:szCs w:val="24"/>
        </w:rPr>
        <w:t>n</w:t>
      </w:r>
      <w:r>
        <w:rPr>
          <w:rFonts w:ascii="Times New Roman" w:hAnsi="Times New Roman" w:cs="Times New Roman"/>
          <w:sz w:val="24"/>
          <w:szCs w:val="24"/>
        </w:rPr>
        <w:t xml:space="preserve">oviembre a </w:t>
      </w:r>
      <w:r w:rsidR="00AD7188">
        <w:rPr>
          <w:rFonts w:ascii="Times New Roman" w:hAnsi="Times New Roman" w:cs="Times New Roman"/>
          <w:sz w:val="24"/>
          <w:szCs w:val="24"/>
        </w:rPr>
        <w:t>e</w:t>
      </w:r>
      <w:r>
        <w:rPr>
          <w:rFonts w:ascii="Times New Roman" w:hAnsi="Times New Roman" w:cs="Times New Roman"/>
          <w:sz w:val="24"/>
          <w:szCs w:val="24"/>
        </w:rPr>
        <w:t xml:space="preserve">nero coincidiendo con la época en la que las temperaturas medias son bajas, </w:t>
      </w:r>
      <w:r w:rsidRPr="00811A79">
        <w:rPr>
          <w:rFonts w:ascii="Times New Roman" w:hAnsi="Times New Roman" w:cs="Times New Roman"/>
          <w:b/>
          <w:bCs/>
          <w:sz w:val="24"/>
          <w:szCs w:val="24"/>
        </w:rPr>
        <w:t>por debajo de los 10 ºC</w:t>
      </w:r>
      <w:r>
        <w:rPr>
          <w:rFonts w:ascii="Times New Roman" w:hAnsi="Times New Roman" w:cs="Times New Roman"/>
          <w:sz w:val="24"/>
          <w:szCs w:val="24"/>
        </w:rPr>
        <w:t>, es el momento en el que se producen m</w:t>
      </w:r>
      <w:r w:rsidR="00AD7188">
        <w:rPr>
          <w:rFonts w:ascii="Times New Roman" w:hAnsi="Times New Roman" w:cs="Times New Roman"/>
          <w:sz w:val="24"/>
          <w:szCs w:val="24"/>
        </w:rPr>
        <w:t>á</w:t>
      </w:r>
      <w:r>
        <w:rPr>
          <w:rFonts w:ascii="Times New Roman" w:hAnsi="Times New Roman" w:cs="Times New Roman"/>
          <w:sz w:val="24"/>
          <w:szCs w:val="24"/>
        </w:rPr>
        <w:t>s contagios, en este caso concentrados mayoritariamente en dos “olas”.</w:t>
      </w:r>
    </w:p>
    <w:p w14:paraId="2759B946" w14:textId="3E689A2C" w:rsidR="0023432B" w:rsidRDefault="00DE3360" w:rsidP="002343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se ha generado el g</w:t>
      </w:r>
      <w:r w:rsidR="0023432B">
        <w:rPr>
          <w:rFonts w:ascii="Times New Roman" w:hAnsi="Times New Roman" w:cs="Times New Roman"/>
          <w:sz w:val="24"/>
          <w:szCs w:val="24"/>
        </w:rPr>
        <w:t>ráfico de la relación entre el número nuevo de casos Covid que se producen según la temperatura media del día (Boxplot)</w:t>
      </w:r>
    </w:p>
    <w:p w14:paraId="59506F90" w14:textId="4DB3641E" w:rsidR="00D846C6" w:rsidRDefault="0023432B" w:rsidP="0023432B">
      <w:pPr>
        <w:spacing w:line="360" w:lineRule="auto"/>
        <w:ind w:left="-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14A6AA" wp14:editId="094C08F5">
            <wp:extent cx="6928485" cy="2527539"/>
            <wp:effectExtent l="0" t="0" r="5715" b="6350"/>
            <wp:docPr id="17" name="Imagen 1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942129" cy="2532516"/>
                    </a:xfrm>
                    <a:prstGeom prst="rect">
                      <a:avLst/>
                    </a:prstGeom>
                  </pic:spPr>
                </pic:pic>
              </a:graphicData>
            </a:graphic>
          </wp:inline>
        </w:drawing>
      </w:r>
    </w:p>
    <w:p w14:paraId="73374E6F" w14:textId="6788629C" w:rsidR="00DE3360" w:rsidRDefault="00DE3360" w:rsidP="007E74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 este gráfico vemos las temperaturas medias en el eje x</w:t>
      </w:r>
      <w:r w:rsidR="00EC4E52">
        <w:rPr>
          <w:rFonts w:ascii="Times New Roman" w:hAnsi="Times New Roman" w:cs="Times New Roman"/>
          <w:sz w:val="24"/>
          <w:szCs w:val="24"/>
        </w:rPr>
        <w:t>,</w:t>
      </w:r>
      <w:r>
        <w:rPr>
          <w:rFonts w:ascii="Times New Roman" w:hAnsi="Times New Roman" w:cs="Times New Roman"/>
          <w:sz w:val="24"/>
          <w:szCs w:val="24"/>
        </w:rPr>
        <w:t xml:space="preserve"> ordenadas de menor a mayor y los gráficos en rojo nos representan el número de casos nuevos diarios. Como podemos observar </w:t>
      </w:r>
      <w:r w:rsidRPr="00811A79">
        <w:rPr>
          <w:rFonts w:ascii="Times New Roman" w:hAnsi="Times New Roman" w:cs="Times New Roman"/>
          <w:b/>
          <w:bCs/>
          <w:sz w:val="24"/>
          <w:szCs w:val="24"/>
        </w:rPr>
        <w:t>los días que están por debajo de los 12ºC de media tienen una mayor incidencia de casos</w:t>
      </w:r>
      <w:r>
        <w:rPr>
          <w:rFonts w:ascii="Times New Roman" w:hAnsi="Times New Roman" w:cs="Times New Roman"/>
          <w:sz w:val="24"/>
          <w:szCs w:val="24"/>
        </w:rPr>
        <w:t>, que los que están por encima de esa temperatura media.</w:t>
      </w:r>
    </w:p>
    <w:p w14:paraId="75110A05" w14:textId="430E4329" w:rsidR="00A864AF" w:rsidRDefault="00A864AF" w:rsidP="00A864AF">
      <w:pPr>
        <w:spacing w:line="360" w:lineRule="auto"/>
        <w:jc w:val="both"/>
        <w:rPr>
          <w:rFonts w:ascii="Times New Roman" w:hAnsi="Times New Roman" w:cs="Times New Roman"/>
          <w:sz w:val="24"/>
          <w:szCs w:val="24"/>
        </w:rPr>
      </w:pPr>
    </w:p>
    <w:p w14:paraId="62187F3B" w14:textId="79419E54" w:rsidR="0003565A" w:rsidRDefault="007E7434" w:rsidP="007E7434">
      <w:pPr>
        <w:spacing w:line="360" w:lineRule="auto"/>
        <w:jc w:val="both"/>
        <w:rPr>
          <w:rFonts w:ascii="Times New Roman" w:hAnsi="Times New Roman" w:cs="Times New Roman"/>
          <w:i/>
          <w:iCs/>
          <w:sz w:val="24"/>
          <w:szCs w:val="24"/>
          <w:u w:val="thick" w:color="00B0F0"/>
        </w:rPr>
      </w:pPr>
      <w:r w:rsidRPr="00A864AF">
        <w:rPr>
          <w:rFonts w:ascii="Times New Roman" w:hAnsi="Times New Roman" w:cs="Times New Roman"/>
          <w:i/>
          <w:iCs/>
          <w:sz w:val="24"/>
          <w:szCs w:val="24"/>
          <w:u w:val="thick" w:color="00B0F0"/>
        </w:rPr>
        <w:t>HUELVA</w:t>
      </w:r>
    </w:p>
    <w:p w14:paraId="6563EB42" w14:textId="1D69C18F" w:rsidR="00313A8D" w:rsidRPr="00313A8D" w:rsidRDefault="00313A8D" w:rsidP="00313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diante la observación y estudio de los datos descargados para la provincia de Huelva, realizamos las mismas operaciones en R.</w:t>
      </w:r>
    </w:p>
    <w:p w14:paraId="1CA09DA1" w14:textId="1A7067CE" w:rsidR="0003565A" w:rsidRPr="007E7434" w:rsidRDefault="0003565A" w:rsidP="007E7434">
      <w:pPr>
        <w:spacing w:line="360" w:lineRule="auto"/>
        <w:jc w:val="both"/>
        <w:rPr>
          <w:rFonts w:ascii="Times New Roman" w:hAnsi="Times New Roman" w:cs="Times New Roman"/>
          <w:i/>
          <w:iCs/>
          <w:sz w:val="24"/>
          <w:szCs w:val="24"/>
          <w:u w:val="single"/>
        </w:rPr>
      </w:pPr>
      <w:r>
        <w:rPr>
          <w:noProof/>
        </w:rPr>
        <w:drawing>
          <wp:inline distT="0" distB="0" distL="0" distR="0" wp14:anchorId="654B18BC" wp14:editId="77585A30">
            <wp:extent cx="5759450" cy="305709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582"/>
                    <a:stretch/>
                  </pic:blipFill>
                  <pic:spPr bwMode="auto">
                    <a:xfrm>
                      <a:off x="0" y="0"/>
                      <a:ext cx="5759450" cy="3057099"/>
                    </a:xfrm>
                    <a:prstGeom prst="rect">
                      <a:avLst/>
                    </a:prstGeom>
                    <a:ln>
                      <a:noFill/>
                    </a:ln>
                    <a:extLst>
                      <a:ext uri="{53640926-AAD7-44D8-BBD7-CCE9431645EC}">
                        <a14:shadowObscured xmlns:a14="http://schemas.microsoft.com/office/drawing/2010/main"/>
                      </a:ext>
                    </a:extLst>
                  </pic:spPr>
                </pic:pic>
              </a:graphicData>
            </a:graphic>
          </wp:inline>
        </w:drawing>
      </w:r>
    </w:p>
    <w:p w14:paraId="1ECDA9C2" w14:textId="4F8DB10B" w:rsidR="007E7434" w:rsidRDefault="007E7434" w:rsidP="007E74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76EE1">
        <w:rPr>
          <w:rFonts w:ascii="Times New Roman" w:hAnsi="Times New Roman" w:cs="Times New Roman"/>
          <w:sz w:val="24"/>
          <w:szCs w:val="24"/>
        </w:rPr>
        <w:t>Se comienza</w:t>
      </w:r>
      <w:r w:rsidR="00EC4E52">
        <w:rPr>
          <w:rFonts w:ascii="Times New Roman" w:hAnsi="Times New Roman" w:cs="Times New Roman"/>
          <w:sz w:val="24"/>
          <w:szCs w:val="24"/>
        </w:rPr>
        <w:t xml:space="preserve"> </w:t>
      </w:r>
      <w:r w:rsidR="00313A8D">
        <w:rPr>
          <w:rFonts w:ascii="Times New Roman" w:hAnsi="Times New Roman" w:cs="Times New Roman"/>
          <w:sz w:val="24"/>
          <w:szCs w:val="24"/>
        </w:rPr>
        <w:t>obteniendo</w:t>
      </w:r>
      <w:r w:rsidR="00EC4E52">
        <w:rPr>
          <w:rFonts w:ascii="Times New Roman" w:hAnsi="Times New Roman" w:cs="Times New Roman"/>
          <w:sz w:val="24"/>
          <w:szCs w:val="24"/>
        </w:rPr>
        <w:t xml:space="preserve"> el g</w:t>
      </w:r>
      <w:r>
        <w:rPr>
          <w:rFonts w:ascii="Times New Roman" w:hAnsi="Times New Roman" w:cs="Times New Roman"/>
          <w:sz w:val="24"/>
          <w:szCs w:val="24"/>
        </w:rPr>
        <w:t>ráfico de la temperatura media</w:t>
      </w:r>
      <w:r w:rsidR="00EC4E52">
        <w:rPr>
          <w:rFonts w:ascii="Times New Roman" w:hAnsi="Times New Roman" w:cs="Times New Roman"/>
          <w:sz w:val="24"/>
          <w:szCs w:val="24"/>
        </w:rPr>
        <w:t xml:space="preserve"> diaria desde </w:t>
      </w:r>
      <w:r>
        <w:rPr>
          <w:rFonts w:ascii="Times New Roman" w:hAnsi="Times New Roman" w:cs="Times New Roman"/>
          <w:sz w:val="24"/>
          <w:szCs w:val="24"/>
        </w:rPr>
        <w:t xml:space="preserve">el 1 de </w:t>
      </w:r>
      <w:r w:rsidR="00AD7188">
        <w:rPr>
          <w:rFonts w:ascii="Times New Roman" w:hAnsi="Times New Roman" w:cs="Times New Roman"/>
          <w:sz w:val="24"/>
          <w:szCs w:val="24"/>
        </w:rPr>
        <w:t>j</w:t>
      </w:r>
      <w:r>
        <w:rPr>
          <w:rFonts w:ascii="Times New Roman" w:hAnsi="Times New Roman" w:cs="Times New Roman"/>
          <w:sz w:val="24"/>
          <w:szCs w:val="24"/>
        </w:rPr>
        <w:t>ulio de 2020 al 30 de junio de 2021.</w:t>
      </w:r>
    </w:p>
    <w:p w14:paraId="6C734778" w14:textId="7FA69908" w:rsidR="0003565A" w:rsidRDefault="0003565A" w:rsidP="0003565A">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49C4E3" wp14:editId="2D05F10E">
            <wp:extent cx="6652594" cy="2066925"/>
            <wp:effectExtent l="0" t="0" r="0" b="0"/>
            <wp:docPr id="6" name="Imagen 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661760" cy="2069773"/>
                    </a:xfrm>
                    <a:prstGeom prst="rect">
                      <a:avLst/>
                    </a:prstGeom>
                  </pic:spPr>
                </pic:pic>
              </a:graphicData>
            </a:graphic>
          </wp:inline>
        </w:drawing>
      </w:r>
    </w:p>
    <w:p w14:paraId="31DDF7F5" w14:textId="714A90D6" w:rsidR="00E336E9" w:rsidRDefault="00EC4E52" w:rsidP="007E74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emos que este gráfico nos muestra la variación de un </w:t>
      </w:r>
      <w:r w:rsidR="00E336E9" w:rsidRPr="00076EE1">
        <w:rPr>
          <w:rFonts w:ascii="Times New Roman" w:hAnsi="Times New Roman" w:cs="Times New Roman"/>
          <w:b/>
          <w:bCs/>
          <w:sz w:val="24"/>
          <w:szCs w:val="24"/>
        </w:rPr>
        <w:t>Clima Mediterráneo Costero</w:t>
      </w:r>
      <w:r w:rsidRPr="00EC4E52">
        <w:rPr>
          <w:rFonts w:ascii="Times New Roman" w:hAnsi="Times New Roman" w:cs="Times New Roman"/>
          <w:sz w:val="24"/>
          <w:szCs w:val="24"/>
        </w:rPr>
        <w:t>, que</w:t>
      </w:r>
      <w:r w:rsidR="00E336E9" w:rsidRPr="00EC4E52">
        <w:rPr>
          <w:rFonts w:ascii="Times New Roman" w:hAnsi="Times New Roman" w:cs="Times New Roman"/>
          <w:sz w:val="24"/>
          <w:szCs w:val="24"/>
        </w:rPr>
        <w:t xml:space="preserve"> no tienen tantas variaciones entre máximas y mínimas como en el interior peninsular y los veranos no son demasiado calurosos, por la influencia del mar. Por su parte, los inviernos son suaves y la media del mes más frío no baja de los 10º C</w:t>
      </w:r>
      <w:r w:rsidR="00DE282F">
        <w:rPr>
          <w:rFonts w:ascii="Times New Roman" w:hAnsi="Times New Roman" w:cs="Times New Roman"/>
          <w:sz w:val="24"/>
          <w:szCs w:val="24"/>
        </w:rPr>
        <w:t xml:space="preserve"> (ver Anexo I).</w:t>
      </w:r>
    </w:p>
    <w:p w14:paraId="4DA32D38" w14:textId="3FFBDF50" w:rsidR="007E7434" w:rsidRDefault="00EC4E52" w:rsidP="007E74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Respecto al g</w:t>
      </w:r>
      <w:r w:rsidR="007E7434">
        <w:rPr>
          <w:rFonts w:ascii="Times New Roman" w:hAnsi="Times New Roman" w:cs="Times New Roman"/>
          <w:sz w:val="24"/>
          <w:szCs w:val="24"/>
        </w:rPr>
        <w:t>ráfico del número de casos nuevos de Covid por día en el año seleccionado</w:t>
      </w:r>
      <w:r w:rsidR="00607DF2">
        <w:rPr>
          <w:rFonts w:ascii="Times New Roman" w:hAnsi="Times New Roman" w:cs="Times New Roman"/>
          <w:sz w:val="24"/>
          <w:szCs w:val="24"/>
        </w:rPr>
        <w:t xml:space="preserve">, vemos que se han producido dos episodios de alta incidencia entorno al mes de noviembre y al mes de </w:t>
      </w:r>
      <w:r w:rsidR="00076EE1">
        <w:rPr>
          <w:rFonts w:ascii="Times New Roman" w:hAnsi="Times New Roman" w:cs="Times New Roman"/>
          <w:sz w:val="24"/>
          <w:szCs w:val="24"/>
        </w:rPr>
        <w:t>enero</w:t>
      </w:r>
      <w:r w:rsidR="00607DF2">
        <w:rPr>
          <w:rFonts w:ascii="Times New Roman" w:hAnsi="Times New Roman" w:cs="Times New Roman"/>
          <w:sz w:val="24"/>
          <w:szCs w:val="24"/>
        </w:rPr>
        <w:t>.</w:t>
      </w:r>
    </w:p>
    <w:p w14:paraId="3033CCEA" w14:textId="3D3A8E51" w:rsidR="0003565A" w:rsidRDefault="0003565A" w:rsidP="0003565A">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29E0F" wp14:editId="1AAB47F6">
            <wp:extent cx="6713908" cy="2085975"/>
            <wp:effectExtent l="0" t="0" r="0" b="0"/>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727858" cy="2090309"/>
                    </a:xfrm>
                    <a:prstGeom prst="rect">
                      <a:avLst/>
                    </a:prstGeom>
                  </pic:spPr>
                </pic:pic>
              </a:graphicData>
            </a:graphic>
          </wp:inline>
        </w:drawing>
      </w:r>
    </w:p>
    <w:p w14:paraId="2C2EE68A" w14:textId="112CDC45" w:rsidR="00D846C6" w:rsidRDefault="00607DF2" w:rsidP="00D846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poder </w:t>
      </w:r>
      <w:r w:rsidRPr="00076EE1">
        <w:rPr>
          <w:rFonts w:ascii="Times New Roman" w:hAnsi="Times New Roman" w:cs="Times New Roman"/>
          <w:b/>
          <w:bCs/>
          <w:sz w:val="24"/>
          <w:szCs w:val="24"/>
        </w:rPr>
        <w:t>comparar la influencia de las dos variables</w:t>
      </w:r>
      <w:r>
        <w:rPr>
          <w:rFonts w:ascii="Times New Roman" w:hAnsi="Times New Roman" w:cs="Times New Roman"/>
          <w:sz w:val="24"/>
          <w:szCs w:val="24"/>
        </w:rPr>
        <w:t xml:space="preserve"> unificamos en el mismo g</w:t>
      </w:r>
      <w:r w:rsidR="00D846C6">
        <w:rPr>
          <w:rFonts w:ascii="Times New Roman" w:hAnsi="Times New Roman" w:cs="Times New Roman"/>
          <w:sz w:val="24"/>
          <w:szCs w:val="24"/>
        </w:rPr>
        <w:t>ráfico la temperatura media y los casos de Covid. La temperatura tiene una escala ampliada (x20) para que se pueda observar en la misma gráfica.</w:t>
      </w:r>
    </w:p>
    <w:p w14:paraId="010AFBF1" w14:textId="77777777" w:rsidR="00313A8D" w:rsidRDefault="00313A8D" w:rsidP="00D846C6">
      <w:pPr>
        <w:spacing w:line="360" w:lineRule="auto"/>
        <w:ind w:firstLine="708"/>
        <w:jc w:val="both"/>
        <w:rPr>
          <w:rFonts w:ascii="Times New Roman" w:hAnsi="Times New Roman" w:cs="Times New Roman"/>
          <w:sz w:val="24"/>
          <w:szCs w:val="24"/>
        </w:rPr>
      </w:pPr>
    </w:p>
    <w:p w14:paraId="518874BB" w14:textId="10A3A7AA" w:rsidR="0003565A" w:rsidRDefault="0039399C" w:rsidP="0039399C">
      <w:pPr>
        <w:spacing w:line="360" w:lineRule="auto"/>
        <w:jc w:val="both"/>
        <w:rPr>
          <w:rFonts w:ascii="Times New Roman" w:hAnsi="Times New Roman" w:cs="Times New Roman"/>
          <w:sz w:val="24"/>
          <w:szCs w:val="24"/>
        </w:rPr>
      </w:pPr>
      <w:r>
        <w:rPr>
          <w:noProof/>
        </w:rPr>
        <w:lastRenderedPageBreak/>
        <w:drawing>
          <wp:inline distT="0" distB="0" distL="0" distR="0" wp14:anchorId="7163CBCB" wp14:editId="1DA9F23A">
            <wp:extent cx="5509260" cy="4772025"/>
            <wp:effectExtent l="0" t="0" r="15240" b="9525"/>
            <wp:docPr id="21" name="Gráfico 21">
              <a:extLst xmlns:a="http://schemas.openxmlformats.org/drawingml/2006/main">
                <a:ext uri="{FF2B5EF4-FFF2-40B4-BE49-F238E27FC236}">
                  <a16:creationId xmlns:a16="http://schemas.microsoft.com/office/drawing/2014/main" id="{0562E598-7DE6-4E79-9685-4B6F312F2C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DF0EA2" w14:textId="6175D03C" w:rsidR="00607DF2" w:rsidRDefault="00607DF2" w:rsidP="002343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serva en el gráfico</w:t>
      </w:r>
      <w:r w:rsidR="007F3690">
        <w:rPr>
          <w:rFonts w:ascii="Times New Roman" w:hAnsi="Times New Roman" w:cs="Times New Roman"/>
          <w:sz w:val="24"/>
          <w:szCs w:val="24"/>
        </w:rPr>
        <w:t>,</w:t>
      </w:r>
      <w:r>
        <w:rPr>
          <w:rFonts w:ascii="Times New Roman" w:hAnsi="Times New Roman" w:cs="Times New Roman"/>
          <w:sz w:val="24"/>
          <w:szCs w:val="24"/>
        </w:rPr>
        <w:t xml:space="preserve"> que en los meses de julio de 2020 a septiembre de 2020, así como desde mediados de febrero de 2021 a junio de 2021, donde </w:t>
      </w:r>
      <w:r w:rsidRPr="00076EE1">
        <w:rPr>
          <w:rFonts w:ascii="Times New Roman" w:hAnsi="Times New Roman" w:cs="Times New Roman"/>
          <w:b/>
          <w:bCs/>
          <w:sz w:val="24"/>
          <w:szCs w:val="24"/>
        </w:rPr>
        <w:t>las temperaturas son altas, la incidencia de Covid se mantiene en niveles bajos</w:t>
      </w:r>
      <w:r>
        <w:rPr>
          <w:rFonts w:ascii="Times New Roman" w:hAnsi="Times New Roman" w:cs="Times New Roman"/>
          <w:sz w:val="24"/>
          <w:szCs w:val="24"/>
        </w:rPr>
        <w:t>. En cambio</w:t>
      </w:r>
      <w:r w:rsidR="00AD7188">
        <w:rPr>
          <w:rFonts w:ascii="Times New Roman" w:hAnsi="Times New Roman" w:cs="Times New Roman"/>
          <w:sz w:val="24"/>
          <w:szCs w:val="24"/>
        </w:rPr>
        <w:t>,</w:t>
      </w:r>
      <w:r>
        <w:rPr>
          <w:rFonts w:ascii="Times New Roman" w:hAnsi="Times New Roman" w:cs="Times New Roman"/>
          <w:sz w:val="24"/>
          <w:szCs w:val="24"/>
        </w:rPr>
        <w:t xml:space="preserve"> en los meses de octubre a enero donde la temperatura media está por debajo de los 15ºC la incidencia de Covid es mayor.</w:t>
      </w:r>
    </w:p>
    <w:p w14:paraId="38B70BCE" w14:textId="40C4DDA6" w:rsidR="0023432B" w:rsidRPr="00076EE1" w:rsidRDefault="00AD7188" w:rsidP="0023432B">
      <w:pPr>
        <w:spacing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En este g</w:t>
      </w:r>
      <w:r w:rsidR="0023432B">
        <w:rPr>
          <w:rFonts w:ascii="Times New Roman" w:hAnsi="Times New Roman" w:cs="Times New Roman"/>
          <w:sz w:val="24"/>
          <w:szCs w:val="24"/>
        </w:rPr>
        <w:t xml:space="preserve">ráfico </w:t>
      </w:r>
      <w:r>
        <w:rPr>
          <w:rFonts w:ascii="Times New Roman" w:hAnsi="Times New Roman" w:cs="Times New Roman"/>
          <w:sz w:val="24"/>
          <w:szCs w:val="24"/>
        </w:rPr>
        <w:t xml:space="preserve">vemos </w:t>
      </w:r>
      <w:r w:rsidR="0023432B">
        <w:rPr>
          <w:rFonts w:ascii="Times New Roman" w:hAnsi="Times New Roman" w:cs="Times New Roman"/>
          <w:sz w:val="24"/>
          <w:szCs w:val="24"/>
        </w:rPr>
        <w:t>la relación entre el número nuevo de casos Covid que se producen según la temperatura media del día (Boxplot)</w:t>
      </w:r>
      <w:r>
        <w:rPr>
          <w:rFonts w:ascii="Times New Roman" w:hAnsi="Times New Roman" w:cs="Times New Roman"/>
          <w:sz w:val="24"/>
          <w:szCs w:val="24"/>
        </w:rPr>
        <w:t xml:space="preserve">. Y vemos </w:t>
      </w:r>
      <w:r w:rsidRPr="00076EE1">
        <w:rPr>
          <w:rFonts w:ascii="Times New Roman" w:hAnsi="Times New Roman" w:cs="Times New Roman"/>
          <w:b/>
          <w:bCs/>
          <w:sz w:val="24"/>
          <w:szCs w:val="24"/>
        </w:rPr>
        <w:t>que la incidencia mayor se produce en los días que tienen una temperatura media menor a 17º C.</w:t>
      </w:r>
    </w:p>
    <w:p w14:paraId="0C54CC51" w14:textId="452B6929" w:rsidR="00D846C6" w:rsidRDefault="006C3BA7" w:rsidP="00D65AAC">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6E2229" wp14:editId="71EE746E">
            <wp:extent cx="5759450" cy="1789430"/>
            <wp:effectExtent l="0" t="0" r="0" b="1270"/>
            <wp:docPr id="78" name="Imagen 7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Gráfico, Gráfico de dispers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55572A3D" w14:textId="77777777" w:rsidR="0003565A" w:rsidRDefault="0003565A" w:rsidP="007E7434">
      <w:pPr>
        <w:spacing w:line="360" w:lineRule="auto"/>
        <w:ind w:firstLine="708"/>
        <w:jc w:val="both"/>
        <w:rPr>
          <w:rFonts w:ascii="Times New Roman" w:hAnsi="Times New Roman" w:cs="Times New Roman"/>
          <w:sz w:val="24"/>
          <w:szCs w:val="24"/>
        </w:rPr>
      </w:pPr>
    </w:p>
    <w:p w14:paraId="7DEBB5C5" w14:textId="0F4C06BA" w:rsidR="007E7434" w:rsidRPr="00A864AF" w:rsidRDefault="007E7434" w:rsidP="007E7434">
      <w:pPr>
        <w:spacing w:line="360" w:lineRule="auto"/>
        <w:jc w:val="both"/>
        <w:rPr>
          <w:rFonts w:ascii="Times New Roman" w:hAnsi="Times New Roman" w:cs="Times New Roman"/>
          <w:i/>
          <w:iCs/>
          <w:sz w:val="24"/>
          <w:szCs w:val="24"/>
          <w:u w:val="thick" w:color="00B0F0"/>
        </w:rPr>
      </w:pPr>
      <w:r w:rsidRPr="00A864AF">
        <w:rPr>
          <w:rFonts w:ascii="Times New Roman" w:hAnsi="Times New Roman" w:cs="Times New Roman"/>
          <w:i/>
          <w:iCs/>
          <w:sz w:val="24"/>
          <w:szCs w:val="24"/>
          <w:u w:val="thick" w:color="00B0F0"/>
        </w:rPr>
        <w:t>CANTABRIA</w:t>
      </w:r>
    </w:p>
    <w:p w14:paraId="72AAD7D2" w14:textId="62C8B258" w:rsidR="00AD7188" w:rsidRPr="00AD7188" w:rsidRDefault="00AD7188" w:rsidP="00AD7188">
      <w:pPr>
        <w:spacing w:line="360" w:lineRule="auto"/>
        <w:ind w:firstLine="708"/>
        <w:jc w:val="both"/>
        <w:rPr>
          <w:rFonts w:ascii="Times New Roman" w:hAnsi="Times New Roman" w:cs="Times New Roman"/>
          <w:sz w:val="24"/>
          <w:szCs w:val="24"/>
        </w:rPr>
      </w:pPr>
      <w:r w:rsidRPr="00AD7188">
        <w:rPr>
          <w:rFonts w:ascii="Times New Roman" w:hAnsi="Times New Roman" w:cs="Times New Roman"/>
          <w:sz w:val="24"/>
          <w:szCs w:val="24"/>
        </w:rPr>
        <w:tab/>
        <w:t>Vemos ahora los cálculos realizados para la provincia de Cantabria</w:t>
      </w:r>
      <w:r>
        <w:rPr>
          <w:rFonts w:ascii="Times New Roman" w:hAnsi="Times New Roman" w:cs="Times New Roman"/>
          <w:sz w:val="24"/>
          <w:szCs w:val="24"/>
        </w:rPr>
        <w:t>.</w:t>
      </w:r>
    </w:p>
    <w:p w14:paraId="501085B5" w14:textId="1F586B05" w:rsidR="006260D7" w:rsidRDefault="008F609A" w:rsidP="007E7434">
      <w:pPr>
        <w:spacing w:line="360" w:lineRule="auto"/>
        <w:jc w:val="both"/>
        <w:rPr>
          <w:rFonts w:ascii="Times New Roman" w:hAnsi="Times New Roman" w:cs="Times New Roman"/>
          <w:i/>
          <w:iCs/>
          <w:sz w:val="24"/>
          <w:szCs w:val="24"/>
          <w:u w:val="single"/>
        </w:rPr>
      </w:pPr>
      <w:r>
        <w:rPr>
          <w:noProof/>
        </w:rPr>
        <w:drawing>
          <wp:inline distT="0" distB="0" distL="0" distR="0" wp14:anchorId="1E0E66AD" wp14:editId="73455B68">
            <wp:extent cx="5759036" cy="32607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426"/>
                    <a:stretch/>
                  </pic:blipFill>
                  <pic:spPr bwMode="auto">
                    <a:xfrm>
                      <a:off x="0" y="0"/>
                      <a:ext cx="5761052" cy="3261927"/>
                    </a:xfrm>
                    <a:prstGeom prst="rect">
                      <a:avLst/>
                    </a:prstGeom>
                    <a:ln>
                      <a:noFill/>
                    </a:ln>
                    <a:extLst>
                      <a:ext uri="{53640926-AAD7-44D8-BBD7-CCE9431645EC}">
                        <a14:shadowObscured xmlns:a14="http://schemas.microsoft.com/office/drawing/2010/main"/>
                      </a:ext>
                    </a:extLst>
                  </pic:spPr>
                </pic:pic>
              </a:graphicData>
            </a:graphic>
          </wp:inline>
        </w:drawing>
      </w:r>
    </w:p>
    <w:p w14:paraId="14FCCF24" w14:textId="41A34B67" w:rsidR="007A02A4" w:rsidRPr="00AD7188" w:rsidRDefault="007A02A4" w:rsidP="007E7434">
      <w:pPr>
        <w:spacing w:line="360" w:lineRule="auto"/>
        <w:jc w:val="both"/>
        <w:rPr>
          <w:rFonts w:ascii="Times New Roman" w:hAnsi="Times New Roman" w:cs="Times New Roman"/>
          <w:sz w:val="24"/>
          <w:szCs w:val="24"/>
        </w:rPr>
      </w:pPr>
    </w:p>
    <w:p w14:paraId="56A93ED3" w14:textId="12064D8A" w:rsidR="007E7434" w:rsidRDefault="007E7434" w:rsidP="007E743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D7188">
        <w:rPr>
          <w:rFonts w:ascii="Times New Roman" w:hAnsi="Times New Roman" w:cs="Times New Roman"/>
          <w:sz w:val="24"/>
          <w:szCs w:val="24"/>
        </w:rPr>
        <w:t>Comenzando por el g</w:t>
      </w:r>
      <w:r>
        <w:rPr>
          <w:rFonts w:ascii="Times New Roman" w:hAnsi="Times New Roman" w:cs="Times New Roman"/>
          <w:sz w:val="24"/>
          <w:szCs w:val="24"/>
        </w:rPr>
        <w:t xml:space="preserve">ráfico de la temperatura media a lo largo </w:t>
      </w:r>
      <w:r w:rsidR="00AD7188">
        <w:rPr>
          <w:rFonts w:ascii="Times New Roman" w:hAnsi="Times New Roman" w:cs="Times New Roman"/>
          <w:sz w:val="24"/>
          <w:szCs w:val="24"/>
        </w:rPr>
        <w:t>de todo el año de estudio.</w:t>
      </w:r>
    </w:p>
    <w:p w14:paraId="58F3226F" w14:textId="18D604F9" w:rsidR="00283441" w:rsidRDefault="007A02A4" w:rsidP="00D65AAC">
      <w:pPr>
        <w:spacing w:line="360" w:lineRule="auto"/>
        <w:ind w:left="-14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8970E3" wp14:editId="593E6011">
            <wp:extent cx="5759450" cy="1789430"/>
            <wp:effectExtent l="0" t="0" r="0" b="127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0C86C009" w14:textId="459A35EB" w:rsidR="00283441" w:rsidRDefault="00AD7188" w:rsidP="00AD71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ado que Cantabria se encuentra en la zona de costa al norte, su </w:t>
      </w:r>
      <w:r w:rsidR="00076EE1" w:rsidRPr="00076EE1">
        <w:rPr>
          <w:rFonts w:ascii="Times New Roman" w:hAnsi="Times New Roman" w:cs="Times New Roman"/>
          <w:b/>
          <w:bCs/>
          <w:sz w:val="24"/>
          <w:szCs w:val="24"/>
        </w:rPr>
        <w:t>C</w:t>
      </w:r>
      <w:r w:rsidRPr="00076EE1">
        <w:rPr>
          <w:rFonts w:ascii="Times New Roman" w:hAnsi="Times New Roman" w:cs="Times New Roman"/>
          <w:b/>
          <w:bCs/>
          <w:sz w:val="24"/>
          <w:szCs w:val="24"/>
        </w:rPr>
        <w:t>lima</w:t>
      </w:r>
      <w:r>
        <w:rPr>
          <w:rFonts w:ascii="Times New Roman" w:hAnsi="Times New Roman" w:cs="Times New Roman"/>
          <w:sz w:val="24"/>
          <w:szCs w:val="24"/>
        </w:rPr>
        <w:t xml:space="preserve"> es de tipo </w:t>
      </w:r>
      <w:r w:rsidR="00A14F78" w:rsidRPr="00076EE1">
        <w:rPr>
          <w:rFonts w:ascii="Times New Roman" w:hAnsi="Times New Roman" w:cs="Times New Roman"/>
          <w:b/>
          <w:bCs/>
          <w:sz w:val="24"/>
          <w:szCs w:val="24"/>
        </w:rPr>
        <w:t>oceánico</w:t>
      </w:r>
      <w:r w:rsidR="00A14F78" w:rsidRPr="00AD7188">
        <w:rPr>
          <w:rFonts w:ascii="Times New Roman" w:hAnsi="Times New Roman" w:cs="Times New Roman"/>
          <w:sz w:val="24"/>
          <w:szCs w:val="24"/>
        </w:rPr>
        <w:t>,</w:t>
      </w:r>
      <w:r>
        <w:rPr>
          <w:rFonts w:ascii="Times New Roman" w:hAnsi="Times New Roman" w:cs="Times New Roman"/>
          <w:sz w:val="24"/>
          <w:szCs w:val="24"/>
        </w:rPr>
        <w:t xml:space="preserve"> donde las</w:t>
      </w:r>
      <w:r w:rsidR="00A14F78" w:rsidRPr="00AD7188">
        <w:rPr>
          <w:rFonts w:ascii="Times New Roman" w:hAnsi="Times New Roman" w:cs="Times New Roman"/>
          <w:sz w:val="24"/>
          <w:szCs w:val="24"/>
        </w:rPr>
        <w:t xml:space="preserve"> temperaturas suelen ser suaves debido a la cercanía del mar, lo que también redunda en una mayor humedad. En invierno oscilan entre los 12 °C y los 15 °C y en verano rondan los 20-25 °C en cuanto a las medias</w:t>
      </w:r>
      <w:r w:rsidR="00DE282F">
        <w:rPr>
          <w:rFonts w:ascii="Times New Roman" w:hAnsi="Times New Roman" w:cs="Times New Roman"/>
          <w:sz w:val="24"/>
          <w:szCs w:val="24"/>
        </w:rPr>
        <w:t xml:space="preserve"> (ver Anexo I).</w:t>
      </w:r>
    </w:p>
    <w:p w14:paraId="56D29602" w14:textId="0914242D" w:rsidR="007E7434" w:rsidRDefault="005D412F" w:rsidP="007E743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ra vemos el g</w:t>
      </w:r>
      <w:r w:rsidR="007E7434">
        <w:rPr>
          <w:rFonts w:ascii="Times New Roman" w:hAnsi="Times New Roman" w:cs="Times New Roman"/>
          <w:sz w:val="24"/>
          <w:szCs w:val="24"/>
        </w:rPr>
        <w:t>ráfico del número de casos nuevos de Covid por día en el año seleccionado</w:t>
      </w:r>
    </w:p>
    <w:p w14:paraId="429B5F60" w14:textId="2C36FA91" w:rsidR="00283441" w:rsidRDefault="007A02A4" w:rsidP="00D65AAC">
      <w:pPr>
        <w:spacing w:line="360" w:lineRule="auto"/>
        <w:ind w:left="-28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375162" wp14:editId="22CC735D">
            <wp:extent cx="5759450" cy="1789430"/>
            <wp:effectExtent l="0" t="0" r="0" b="1270"/>
            <wp:docPr id="27" name="Imagen 2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6296CFD2" w14:textId="0BCF9EA9" w:rsidR="00283441" w:rsidRDefault="005D412F" w:rsidP="0028344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robamos que en este caso se han producido 4 “olas” a lo largo </w:t>
      </w:r>
      <w:r w:rsidR="00076EE1">
        <w:rPr>
          <w:rFonts w:ascii="Times New Roman" w:hAnsi="Times New Roman" w:cs="Times New Roman"/>
          <w:sz w:val="24"/>
          <w:szCs w:val="24"/>
        </w:rPr>
        <w:t>d</w:t>
      </w:r>
      <w:r>
        <w:rPr>
          <w:rFonts w:ascii="Times New Roman" w:hAnsi="Times New Roman" w:cs="Times New Roman"/>
          <w:sz w:val="24"/>
          <w:szCs w:val="24"/>
        </w:rPr>
        <w:t xml:space="preserve">el año, en septiembre, noviembre, enero y mayo. Han sido de menor intensidad que las </w:t>
      </w:r>
      <w:r w:rsidR="00076EE1">
        <w:rPr>
          <w:rFonts w:ascii="Times New Roman" w:hAnsi="Times New Roman" w:cs="Times New Roman"/>
          <w:sz w:val="24"/>
          <w:szCs w:val="24"/>
        </w:rPr>
        <w:t>ocurr</w:t>
      </w:r>
      <w:r>
        <w:rPr>
          <w:rFonts w:ascii="Times New Roman" w:hAnsi="Times New Roman" w:cs="Times New Roman"/>
          <w:sz w:val="24"/>
          <w:szCs w:val="24"/>
        </w:rPr>
        <w:t>idas en las provincias de León y Huelva.</w:t>
      </w:r>
    </w:p>
    <w:p w14:paraId="4918BE67" w14:textId="7DAB7245" w:rsidR="00D846C6" w:rsidRDefault="005D412F" w:rsidP="00D846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amos a comprobar en el </w:t>
      </w:r>
      <w:r w:rsidRPr="00720C9E">
        <w:rPr>
          <w:rFonts w:ascii="Times New Roman" w:hAnsi="Times New Roman" w:cs="Times New Roman"/>
          <w:b/>
          <w:bCs/>
          <w:sz w:val="24"/>
          <w:szCs w:val="24"/>
        </w:rPr>
        <w:t>g</w:t>
      </w:r>
      <w:r w:rsidR="00D846C6" w:rsidRPr="00720C9E">
        <w:rPr>
          <w:rFonts w:ascii="Times New Roman" w:hAnsi="Times New Roman" w:cs="Times New Roman"/>
          <w:b/>
          <w:bCs/>
          <w:sz w:val="24"/>
          <w:szCs w:val="24"/>
        </w:rPr>
        <w:t>ráfico que unifica la temperatura media y los casos de Covid</w:t>
      </w:r>
      <w:r>
        <w:rPr>
          <w:rFonts w:ascii="Times New Roman" w:hAnsi="Times New Roman" w:cs="Times New Roman"/>
          <w:sz w:val="24"/>
          <w:szCs w:val="24"/>
        </w:rPr>
        <w:t xml:space="preserve"> cuál es su relación. </w:t>
      </w:r>
      <w:r w:rsidR="00D846C6">
        <w:rPr>
          <w:rFonts w:ascii="Times New Roman" w:hAnsi="Times New Roman" w:cs="Times New Roman"/>
          <w:sz w:val="24"/>
          <w:szCs w:val="24"/>
        </w:rPr>
        <w:t>La temperatura tiene una escala ampliada (x20) para que se pueda observar en la misma gráfica.</w:t>
      </w:r>
    </w:p>
    <w:p w14:paraId="3EFF6283" w14:textId="6A1865E9" w:rsidR="00283441" w:rsidRDefault="003D7439" w:rsidP="00283441">
      <w:pPr>
        <w:spacing w:line="360" w:lineRule="auto"/>
        <w:jc w:val="both"/>
        <w:rPr>
          <w:rFonts w:ascii="Times New Roman" w:hAnsi="Times New Roman" w:cs="Times New Roman"/>
          <w:sz w:val="24"/>
          <w:szCs w:val="24"/>
        </w:rPr>
      </w:pPr>
      <w:r>
        <w:rPr>
          <w:noProof/>
        </w:rPr>
        <w:drawing>
          <wp:inline distT="0" distB="0" distL="0" distR="0" wp14:anchorId="450A80A6" wp14:editId="37066F1E">
            <wp:extent cx="5762445" cy="4692770"/>
            <wp:effectExtent l="0" t="0" r="10160" b="12700"/>
            <wp:docPr id="20" name="Gráfico 20">
              <a:extLst xmlns:a="http://schemas.openxmlformats.org/drawingml/2006/main">
                <a:ext uri="{FF2B5EF4-FFF2-40B4-BE49-F238E27FC236}">
                  <a16:creationId xmlns:a16="http://schemas.microsoft.com/office/drawing/2014/main" id="{4F3A099E-F084-425F-B183-CE5C259076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CE3AEB" w14:textId="77777777" w:rsidR="00D65AAC" w:rsidRDefault="00D65AAC" w:rsidP="0023432B">
      <w:pPr>
        <w:spacing w:line="360" w:lineRule="auto"/>
        <w:ind w:firstLine="708"/>
        <w:jc w:val="both"/>
        <w:rPr>
          <w:rFonts w:ascii="Times New Roman" w:hAnsi="Times New Roman" w:cs="Times New Roman"/>
          <w:b/>
          <w:bCs/>
          <w:sz w:val="24"/>
          <w:szCs w:val="24"/>
        </w:rPr>
      </w:pPr>
    </w:p>
    <w:p w14:paraId="6A00F800" w14:textId="3D69898A" w:rsidR="00283441" w:rsidRDefault="005D412F" w:rsidP="0023432B">
      <w:pPr>
        <w:spacing w:line="360" w:lineRule="auto"/>
        <w:ind w:firstLine="708"/>
        <w:jc w:val="both"/>
        <w:rPr>
          <w:rFonts w:ascii="Times New Roman" w:hAnsi="Times New Roman" w:cs="Times New Roman"/>
          <w:sz w:val="24"/>
          <w:szCs w:val="24"/>
        </w:rPr>
      </w:pPr>
      <w:r w:rsidRPr="00076EE1">
        <w:rPr>
          <w:rFonts w:ascii="Times New Roman" w:hAnsi="Times New Roman" w:cs="Times New Roman"/>
          <w:b/>
          <w:bCs/>
          <w:sz w:val="24"/>
          <w:szCs w:val="24"/>
        </w:rPr>
        <w:lastRenderedPageBreak/>
        <w:t>Al tener una temperatura m</w:t>
      </w:r>
      <w:r w:rsidR="002603D5" w:rsidRPr="00076EE1">
        <w:rPr>
          <w:rFonts w:ascii="Times New Roman" w:hAnsi="Times New Roman" w:cs="Times New Roman"/>
          <w:b/>
          <w:bCs/>
          <w:sz w:val="24"/>
          <w:szCs w:val="24"/>
        </w:rPr>
        <w:t>á</w:t>
      </w:r>
      <w:r w:rsidRPr="00076EE1">
        <w:rPr>
          <w:rFonts w:ascii="Times New Roman" w:hAnsi="Times New Roman" w:cs="Times New Roman"/>
          <w:b/>
          <w:bCs/>
          <w:sz w:val="24"/>
          <w:szCs w:val="24"/>
        </w:rPr>
        <w:t>s constante a lo largo del año, y no tener tanta amplitud térmica, se producen episodios de contagio de menor intensidad</w:t>
      </w:r>
      <w:r>
        <w:rPr>
          <w:rFonts w:ascii="Times New Roman" w:hAnsi="Times New Roman" w:cs="Times New Roman"/>
          <w:sz w:val="24"/>
          <w:szCs w:val="24"/>
        </w:rPr>
        <w:t xml:space="preserve"> pero m</w:t>
      </w:r>
      <w:r w:rsidR="002603D5">
        <w:rPr>
          <w:rFonts w:ascii="Times New Roman" w:hAnsi="Times New Roman" w:cs="Times New Roman"/>
          <w:sz w:val="24"/>
          <w:szCs w:val="24"/>
        </w:rPr>
        <w:t>á</w:t>
      </w:r>
      <w:r>
        <w:rPr>
          <w:rFonts w:ascii="Times New Roman" w:hAnsi="Times New Roman" w:cs="Times New Roman"/>
          <w:sz w:val="24"/>
          <w:szCs w:val="24"/>
        </w:rPr>
        <w:t>s a menudo. Solo en los mese</w:t>
      </w:r>
      <w:r w:rsidR="002603D5">
        <w:rPr>
          <w:rFonts w:ascii="Times New Roman" w:hAnsi="Times New Roman" w:cs="Times New Roman"/>
          <w:sz w:val="24"/>
          <w:szCs w:val="24"/>
        </w:rPr>
        <w:t>s</w:t>
      </w:r>
      <w:r>
        <w:rPr>
          <w:rFonts w:ascii="Times New Roman" w:hAnsi="Times New Roman" w:cs="Times New Roman"/>
          <w:sz w:val="24"/>
          <w:szCs w:val="24"/>
        </w:rPr>
        <w:t xml:space="preserve"> de máximo calor, como julio, agosto y mayo y junio podemos observar que con mayor temperatura media se produce menor número de contactos.</w:t>
      </w:r>
    </w:p>
    <w:p w14:paraId="60645722" w14:textId="6DA90C66" w:rsidR="0023432B" w:rsidRDefault="005D412F" w:rsidP="0023432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mente estudiamos el g</w:t>
      </w:r>
      <w:r w:rsidR="0023432B">
        <w:rPr>
          <w:rFonts w:ascii="Times New Roman" w:hAnsi="Times New Roman" w:cs="Times New Roman"/>
          <w:sz w:val="24"/>
          <w:szCs w:val="24"/>
        </w:rPr>
        <w:t>ráfico</w:t>
      </w:r>
      <w:r>
        <w:rPr>
          <w:rFonts w:ascii="Times New Roman" w:hAnsi="Times New Roman" w:cs="Times New Roman"/>
          <w:sz w:val="24"/>
          <w:szCs w:val="24"/>
        </w:rPr>
        <w:t xml:space="preserve"> que muestra </w:t>
      </w:r>
      <w:r w:rsidR="0023432B">
        <w:rPr>
          <w:rFonts w:ascii="Times New Roman" w:hAnsi="Times New Roman" w:cs="Times New Roman"/>
          <w:sz w:val="24"/>
          <w:szCs w:val="24"/>
        </w:rPr>
        <w:t>la relación entre el número nuevo de casos Covid que se producen según la temperatura media del día (Boxplot)</w:t>
      </w:r>
      <w:r>
        <w:rPr>
          <w:rFonts w:ascii="Times New Roman" w:hAnsi="Times New Roman" w:cs="Times New Roman"/>
          <w:sz w:val="24"/>
          <w:szCs w:val="24"/>
        </w:rPr>
        <w:t>, ordenadas las temperaturas medias de menor a mayor.</w:t>
      </w:r>
    </w:p>
    <w:p w14:paraId="6CC1C30A" w14:textId="292DF859" w:rsidR="0023432B" w:rsidRDefault="002065F3" w:rsidP="00283441">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9D31D7" wp14:editId="76078124">
            <wp:extent cx="6441464" cy="20013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5">
                      <a:extLst>
                        <a:ext uri="{28A0092B-C50C-407E-A947-70E740481C1C}">
                          <a14:useLocalDpi xmlns:a14="http://schemas.microsoft.com/office/drawing/2010/main" val="0"/>
                        </a:ext>
                      </a:extLst>
                    </a:blip>
                    <a:stretch>
                      <a:fillRect/>
                    </a:stretch>
                  </pic:blipFill>
                  <pic:spPr>
                    <a:xfrm>
                      <a:off x="0" y="0"/>
                      <a:ext cx="6487252" cy="2015554"/>
                    </a:xfrm>
                    <a:prstGeom prst="rect">
                      <a:avLst/>
                    </a:prstGeom>
                  </pic:spPr>
                </pic:pic>
              </a:graphicData>
            </a:graphic>
          </wp:inline>
        </w:drawing>
      </w:r>
    </w:p>
    <w:p w14:paraId="3EA8667A" w14:textId="2DA60DCA" w:rsidR="007E7434" w:rsidRDefault="005D412F" w:rsidP="00A864A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gráfico vemos que no se cumple la constante de los anteriores, ya que </w:t>
      </w:r>
      <w:r w:rsidRPr="00076EE1">
        <w:rPr>
          <w:rFonts w:ascii="Times New Roman" w:hAnsi="Times New Roman" w:cs="Times New Roman"/>
          <w:b/>
          <w:bCs/>
          <w:sz w:val="24"/>
          <w:szCs w:val="24"/>
        </w:rPr>
        <w:t>no se produce una caída de contagios hasta que la temperatura media no está por encima de los 20ºC</w:t>
      </w:r>
      <w:r>
        <w:rPr>
          <w:rFonts w:ascii="Times New Roman" w:hAnsi="Times New Roman" w:cs="Times New Roman"/>
          <w:sz w:val="24"/>
          <w:szCs w:val="24"/>
        </w:rPr>
        <w:t xml:space="preserve">, probablemente porque la amplitud térmica de las medias de las temperaturas es menor que en las provincias de León y Huelva. </w:t>
      </w:r>
    </w:p>
    <w:p w14:paraId="05CEF948" w14:textId="46B6FD4C" w:rsidR="00A864AF" w:rsidRDefault="00A864AF" w:rsidP="00A864AF">
      <w:pPr>
        <w:spacing w:line="360" w:lineRule="auto"/>
        <w:jc w:val="both"/>
        <w:rPr>
          <w:rFonts w:ascii="Times New Roman" w:hAnsi="Times New Roman" w:cs="Times New Roman"/>
          <w:sz w:val="24"/>
          <w:szCs w:val="24"/>
        </w:rPr>
      </w:pPr>
    </w:p>
    <w:p w14:paraId="752021BA" w14:textId="77777777" w:rsidR="00D65AAC" w:rsidRDefault="00D65AAC" w:rsidP="00A864AF">
      <w:pPr>
        <w:spacing w:line="360" w:lineRule="auto"/>
        <w:jc w:val="both"/>
        <w:rPr>
          <w:rFonts w:ascii="Times New Roman" w:hAnsi="Times New Roman" w:cs="Times New Roman"/>
          <w:sz w:val="24"/>
          <w:szCs w:val="24"/>
        </w:rPr>
      </w:pPr>
    </w:p>
    <w:p w14:paraId="1DED0692" w14:textId="6C994967" w:rsidR="00A864AF" w:rsidRDefault="00A864AF" w:rsidP="00A864AF">
      <w:pPr>
        <w:spacing w:line="360" w:lineRule="auto"/>
        <w:jc w:val="both"/>
        <w:rPr>
          <w:rFonts w:ascii="Times New Roman" w:hAnsi="Times New Roman" w:cs="Times New Roman"/>
          <w:i/>
          <w:iCs/>
          <w:sz w:val="24"/>
          <w:szCs w:val="24"/>
          <w:u w:val="thick" w:color="00B0F0"/>
        </w:rPr>
      </w:pPr>
      <w:r>
        <w:rPr>
          <w:rFonts w:ascii="Times New Roman" w:hAnsi="Times New Roman" w:cs="Times New Roman"/>
          <w:i/>
          <w:iCs/>
          <w:sz w:val="24"/>
          <w:szCs w:val="24"/>
          <w:u w:val="thick" w:color="00B0F0"/>
        </w:rPr>
        <w:t>LLEIDA</w:t>
      </w:r>
    </w:p>
    <w:p w14:paraId="4FA1E6E8" w14:textId="1118E2B0" w:rsidR="00A864AF" w:rsidRDefault="00313A8D" w:rsidP="00313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tiendo de los datos de la provincia de Lleida, realizamos los cálculos correspondientes.</w:t>
      </w:r>
    </w:p>
    <w:p w14:paraId="02BD3117" w14:textId="5954C812" w:rsidR="002110A4" w:rsidRDefault="002110A4" w:rsidP="002110A4">
      <w:pPr>
        <w:spacing w:line="360" w:lineRule="auto"/>
        <w:jc w:val="both"/>
        <w:rPr>
          <w:rFonts w:ascii="Times New Roman" w:hAnsi="Times New Roman" w:cs="Times New Roman"/>
          <w:sz w:val="24"/>
          <w:szCs w:val="24"/>
        </w:rPr>
      </w:pPr>
      <w:r>
        <w:rPr>
          <w:noProof/>
        </w:rPr>
        <w:lastRenderedPageBreak/>
        <w:drawing>
          <wp:inline distT="0" distB="0" distL="0" distR="0" wp14:anchorId="248C2D90" wp14:editId="2790E763">
            <wp:extent cx="5968966" cy="3398808"/>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687"/>
                    <a:stretch/>
                  </pic:blipFill>
                  <pic:spPr bwMode="auto">
                    <a:xfrm>
                      <a:off x="0" y="0"/>
                      <a:ext cx="6005325" cy="3419511"/>
                    </a:xfrm>
                    <a:prstGeom prst="rect">
                      <a:avLst/>
                    </a:prstGeom>
                    <a:ln>
                      <a:noFill/>
                    </a:ln>
                    <a:extLst>
                      <a:ext uri="{53640926-AAD7-44D8-BBD7-CCE9431645EC}">
                        <a14:shadowObscured xmlns:a14="http://schemas.microsoft.com/office/drawing/2010/main"/>
                      </a:ext>
                    </a:extLst>
                  </pic:spPr>
                </pic:pic>
              </a:graphicData>
            </a:graphic>
          </wp:inline>
        </w:drawing>
      </w:r>
    </w:p>
    <w:p w14:paraId="1487B99E" w14:textId="7D09764F" w:rsidR="002110A4" w:rsidRDefault="002110A4" w:rsidP="00313A8D">
      <w:pPr>
        <w:spacing w:line="360" w:lineRule="auto"/>
        <w:ind w:firstLine="708"/>
        <w:jc w:val="both"/>
        <w:rPr>
          <w:rFonts w:ascii="Times New Roman" w:hAnsi="Times New Roman" w:cs="Times New Roman"/>
          <w:sz w:val="24"/>
          <w:szCs w:val="24"/>
        </w:rPr>
      </w:pPr>
    </w:p>
    <w:p w14:paraId="6F0CC17D" w14:textId="77E9EEEE" w:rsidR="00076EE1" w:rsidRDefault="00076EE1" w:rsidP="00313A8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puede observar la distribución de la media de temperaturas a lo largo del año.</w:t>
      </w:r>
    </w:p>
    <w:p w14:paraId="61454A84" w14:textId="1F36A24A" w:rsidR="00313A8D" w:rsidRDefault="002110A4" w:rsidP="002603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FCA26A" wp14:editId="5EE1A236">
            <wp:extent cx="5759450" cy="1789430"/>
            <wp:effectExtent l="0" t="0" r="0" b="1270"/>
            <wp:docPr id="80" name="Imagen 80"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Escala de tiemp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23C2E117" w14:textId="3E2491DD" w:rsidR="002110A4" w:rsidRDefault="00D43FD9" w:rsidP="002603D5">
      <w:pPr>
        <w:spacing w:line="360" w:lineRule="auto"/>
        <w:jc w:val="both"/>
        <w:rPr>
          <w:rFonts w:ascii="Times New Roman" w:hAnsi="Times New Roman" w:cs="Times New Roman"/>
          <w:sz w:val="24"/>
          <w:szCs w:val="24"/>
        </w:rPr>
      </w:pPr>
      <w:r>
        <w:rPr>
          <w:rFonts w:ascii="Times New Roman" w:hAnsi="Times New Roman" w:cs="Times New Roman"/>
          <w:sz w:val="24"/>
          <w:szCs w:val="24"/>
        </w:rPr>
        <w:tab/>
        <w:t>Dentro de la provincia de Lleida tenemos varios tipos de Clima, ya que en la zona norte es clima es de Montaña, y también tiene parte de la provincia en clima Oceánico y otra parte en clima Mediterráneo de interior. Esta peculiaridad hace que las temperaturas no sean similares en toda la provincia</w:t>
      </w:r>
      <w:r w:rsidR="00DE282F">
        <w:rPr>
          <w:rFonts w:ascii="Times New Roman" w:hAnsi="Times New Roman" w:cs="Times New Roman"/>
          <w:sz w:val="24"/>
          <w:szCs w:val="24"/>
        </w:rPr>
        <w:t xml:space="preserve"> (ver Anexo I).</w:t>
      </w:r>
    </w:p>
    <w:p w14:paraId="72545639" w14:textId="541C2A10" w:rsidR="00AF48B6" w:rsidRDefault="00AF48B6" w:rsidP="002603D5">
      <w:pPr>
        <w:spacing w:line="360" w:lineRule="auto"/>
        <w:jc w:val="both"/>
        <w:rPr>
          <w:rFonts w:ascii="Times New Roman" w:hAnsi="Times New Roman" w:cs="Times New Roman"/>
          <w:sz w:val="24"/>
          <w:szCs w:val="24"/>
        </w:rPr>
      </w:pPr>
      <w:r>
        <w:rPr>
          <w:rFonts w:ascii="Times New Roman" w:hAnsi="Times New Roman" w:cs="Times New Roman"/>
          <w:sz w:val="24"/>
          <w:szCs w:val="24"/>
        </w:rPr>
        <w:tab/>
        <w:t>Obtenemos la distribución de los casos de Covid a lo largo del año estudiado, viendo que se han producido cuatro olas principales, en los meses de julio y noviembre de 2020, así como enero y abril de 2021.</w:t>
      </w:r>
    </w:p>
    <w:p w14:paraId="2E143896" w14:textId="5A56FD6C" w:rsidR="002110A4" w:rsidRPr="00313A8D" w:rsidRDefault="002110A4" w:rsidP="002603D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A59C01" wp14:editId="560DC6A5">
            <wp:extent cx="5759450" cy="1789430"/>
            <wp:effectExtent l="0" t="0" r="0" b="1270"/>
            <wp:docPr id="79" name="Imagen 7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Imagen que contiene Escala de tiemp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273E249F" w14:textId="057DD080" w:rsidR="00AF48B6" w:rsidRDefault="00AF48B6" w:rsidP="002110A4">
      <w:pPr>
        <w:spacing w:line="360" w:lineRule="auto"/>
        <w:jc w:val="both"/>
        <w:rPr>
          <w:rFonts w:ascii="Times New Roman" w:hAnsi="Times New Roman" w:cs="Times New Roman"/>
          <w:sz w:val="24"/>
          <w:szCs w:val="24"/>
        </w:rPr>
      </w:pPr>
      <w:r>
        <w:rPr>
          <w:rFonts w:ascii="Times New Roman" w:hAnsi="Times New Roman" w:cs="Times New Roman"/>
          <w:sz w:val="24"/>
          <w:szCs w:val="24"/>
        </w:rPr>
        <w:tab/>
        <w:t>En el mismo gráfico vemos la temperatura y la incidencia de casos Covid.</w:t>
      </w:r>
    </w:p>
    <w:p w14:paraId="7432B1BF" w14:textId="7CD7335B" w:rsidR="00AF48B6" w:rsidRDefault="00AF48B6" w:rsidP="002110A4">
      <w:pPr>
        <w:spacing w:line="360" w:lineRule="auto"/>
        <w:jc w:val="both"/>
        <w:rPr>
          <w:rFonts w:ascii="Times New Roman" w:hAnsi="Times New Roman" w:cs="Times New Roman"/>
          <w:sz w:val="24"/>
          <w:szCs w:val="24"/>
        </w:rPr>
      </w:pPr>
      <w:r>
        <w:rPr>
          <w:noProof/>
        </w:rPr>
        <w:drawing>
          <wp:inline distT="0" distB="0" distL="0" distR="0" wp14:anchorId="66DA125B" wp14:editId="0F4C1B00">
            <wp:extent cx="5680710" cy="4154338"/>
            <wp:effectExtent l="38100" t="38100" r="148590" b="132080"/>
            <wp:docPr id="83" name="Gráfico 83">
              <a:extLst xmlns:a="http://schemas.openxmlformats.org/drawingml/2006/main">
                <a:ext uri="{FF2B5EF4-FFF2-40B4-BE49-F238E27FC236}">
                  <a16:creationId xmlns:a16="http://schemas.microsoft.com/office/drawing/2014/main" id="{72F3D1BA-38A0-4891-8546-0A5837C04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BC9ABE2" w14:textId="3562267F" w:rsidR="00AF48B6" w:rsidRDefault="00AF48B6" w:rsidP="002110A4">
      <w:pPr>
        <w:spacing w:line="360" w:lineRule="auto"/>
        <w:jc w:val="both"/>
        <w:rPr>
          <w:rFonts w:ascii="Times New Roman" w:hAnsi="Times New Roman" w:cs="Times New Roman"/>
          <w:sz w:val="24"/>
          <w:szCs w:val="24"/>
        </w:rPr>
      </w:pPr>
      <w:r>
        <w:rPr>
          <w:rFonts w:ascii="Times New Roman" w:hAnsi="Times New Roman" w:cs="Times New Roman"/>
          <w:sz w:val="24"/>
          <w:szCs w:val="24"/>
        </w:rPr>
        <w:tab/>
        <w:t>Podemos observar que al igual que en los casos anteriores</w:t>
      </w:r>
      <w:r w:rsidRPr="00720C9E">
        <w:rPr>
          <w:rFonts w:ascii="Times New Roman" w:hAnsi="Times New Roman" w:cs="Times New Roman"/>
          <w:b/>
          <w:bCs/>
          <w:sz w:val="24"/>
          <w:szCs w:val="24"/>
        </w:rPr>
        <w:t>, la incidencia de nuevos casos en baja en los meses en los que la temperatura es mas alta,</w:t>
      </w:r>
      <w:r>
        <w:rPr>
          <w:rFonts w:ascii="Times New Roman" w:hAnsi="Times New Roman" w:cs="Times New Roman"/>
          <w:sz w:val="24"/>
          <w:szCs w:val="24"/>
        </w:rPr>
        <w:t xml:space="preserve"> como Julio a Septiembre de 2020 y a partir de abril de 2021.</w:t>
      </w:r>
    </w:p>
    <w:p w14:paraId="20E2B61C" w14:textId="056922B8" w:rsidR="00313A8D" w:rsidRDefault="00AF48B6" w:rsidP="00AF48B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mbién se estudia los casos Covid que se producen en función de la temperatura media y vemos que </w:t>
      </w:r>
      <w:r w:rsidRPr="00720C9E">
        <w:rPr>
          <w:rFonts w:ascii="Times New Roman" w:hAnsi="Times New Roman" w:cs="Times New Roman"/>
          <w:b/>
          <w:bCs/>
          <w:sz w:val="24"/>
          <w:szCs w:val="24"/>
        </w:rPr>
        <w:t>no existe un claro patrón, debido a la gran variedad de tipos de climas</w:t>
      </w:r>
      <w:r>
        <w:rPr>
          <w:rFonts w:ascii="Times New Roman" w:hAnsi="Times New Roman" w:cs="Times New Roman"/>
          <w:sz w:val="24"/>
          <w:szCs w:val="24"/>
        </w:rPr>
        <w:t xml:space="preserve"> concentrados en una misma provincia.</w:t>
      </w:r>
    </w:p>
    <w:p w14:paraId="4FEEBB34" w14:textId="14908CB0" w:rsidR="002110A4" w:rsidRDefault="002110A4" w:rsidP="002110A4">
      <w:pPr>
        <w:spacing w:line="360" w:lineRule="auto"/>
        <w:jc w:val="both"/>
        <w:rPr>
          <w:rFonts w:ascii="Times New Roman" w:hAnsi="Times New Roman" w:cs="Times New Roman"/>
          <w:sz w:val="24"/>
          <w:szCs w:val="24"/>
        </w:rPr>
      </w:pPr>
    </w:p>
    <w:p w14:paraId="08720AC4" w14:textId="6AE6507C" w:rsidR="002110A4" w:rsidRDefault="002110A4" w:rsidP="002110A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AA89FA" wp14:editId="23E6362F">
            <wp:extent cx="5759450" cy="1789430"/>
            <wp:effectExtent l="0" t="0" r="0" b="1270"/>
            <wp:docPr id="82" name="Imagen 8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Gráf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29560AE1" w14:textId="77777777" w:rsidR="002110A4" w:rsidRPr="00313A8D" w:rsidRDefault="002110A4" w:rsidP="00313A8D">
      <w:pPr>
        <w:spacing w:line="360" w:lineRule="auto"/>
        <w:ind w:firstLine="708"/>
        <w:jc w:val="both"/>
        <w:rPr>
          <w:rFonts w:ascii="Times New Roman" w:hAnsi="Times New Roman" w:cs="Times New Roman"/>
          <w:sz w:val="24"/>
          <w:szCs w:val="24"/>
        </w:rPr>
      </w:pPr>
    </w:p>
    <w:p w14:paraId="2921BE8C" w14:textId="22F2E59A" w:rsidR="00A864AF" w:rsidRDefault="00A864AF" w:rsidP="00A864AF">
      <w:pPr>
        <w:spacing w:line="360" w:lineRule="auto"/>
        <w:jc w:val="both"/>
        <w:rPr>
          <w:rFonts w:ascii="Times New Roman" w:hAnsi="Times New Roman" w:cs="Times New Roman"/>
          <w:i/>
          <w:iCs/>
          <w:sz w:val="24"/>
          <w:szCs w:val="24"/>
          <w:u w:val="thick" w:color="00B0F0"/>
        </w:rPr>
      </w:pPr>
      <w:r w:rsidRPr="00A864AF">
        <w:rPr>
          <w:rFonts w:ascii="Times New Roman" w:hAnsi="Times New Roman" w:cs="Times New Roman"/>
          <w:i/>
          <w:iCs/>
          <w:sz w:val="24"/>
          <w:szCs w:val="24"/>
          <w:u w:val="thick" w:color="00B0F0"/>
        </w:rPr>
        <w:t>C</w:t>
      </w:r>
      <w:r>
        <w:rPr>
          <w:rFonts w:ascii="Times New Roman" w:hAnsi="Times New Roman" w:cs="Times New Roman"/>
          <w:i/>
          <w:iCs/>
          <w:sz w:val="24"/>
          <w:szCs w:val="24"/>
          <w:u w:val="thick" w:color="00B0F0"/>
        </w:rPr>
        <w:t>IUDAD REAL</w:t>
      </w:r>
    </w:p>
    <w:p w14:paraId="5B5F08FB" w14:textId="55991EAC" w:rsidR="00A864AF" w:rsidRDefault="00AF48B6" w:rsidP="003D7E91">
      <w:pPr>
        <w:spacing w:line="360" w:lineRule="auto"/>
        <w:jc w:val="both"/>
        <w:rPr>
          <w:rFonts w:ascii="Times New Roman" w:hAnsi="Times New Roman" w:cs="Times New Roman"/>
          <w:sz w:val="24"/>
          <w:szCs w:val="24"/>
          <w:u w:val="thick" w:color="00B0F0"/>
        </w:rPr>
      </w:pPr>
      <w:r w:rsidRPr="00AF48B6">
        <w:rPr>
          <w:rFonts w:ascii="Times New Roman" w:hAnsi="Times New Roman" w:cs="Times New Roman"/>
          <w:sz w:val="24"/>
          <w:szCs w:val="24"/>
        </w:rPr>
        <w:tab/>
        <w:t>Se toman ahora los datos para la provincia de Ciudad Real.</w:t>
      </w:r>
    </w:p>
    <w:p w14:paraId="04D86144" w14:textId="54DA44FC" w:rsidR="003D7E91" w:rsidRDefault="00673818" w:rsidP="003D7E91">
      <w:pPr>
        <w:spacing w:line="360" w:lineRule="auto"/>
        <w:jc w:val="both"/>
        <w:rPr>
          <w:rFonts w:ascii="Times New Roman" w:hAnsi="Times New Roman" w:cs="Times New Roman"/>
          <w:sz w:val="24"/>
          <w:szCs w:val="24"/>
          <w:u w:val="thick" w:color="00B0F0"/>
        </w:rPr>
      </w:pPr>
      <w:r>
        <w:rPr>
          <w:noProof/>
        </w:rPr>
        <w:drawing>
          <wp:inline distT="0" distB="0" distL="0" distR="0" wp14:anchorId="54954C24" wp14:editId="78D4F5BC">
            <wp:extent cx="5759450" cy="3057099"/>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82"/>
                    <a:stretch/>
                  </pic:blipFill>
                  <pic:spPr bwMode="auto">
                    <a:xfrm>
                      <a:off x="0" y="0"/>
                      <a:ext cx="5759450" cy="3057099"/>
                    </a:xfrm>
                    <a:prstGeom prst="rect">
                      <a:avLst/>
                    </a:prstGeom>
                    <a:ln>
                      <a:noFill/>
                    </a:ln>
                    <a:extLst>
                      <a:ext uri="{53640926-AAD7-44D8-BBD7-CCE9431645EC}">
                        <a14:shadowObscured xmlns:a14="http://schemas.microsoft.com/office/drawing/2010/main"/>
                      </a:ext>
                    </a:extLst>
                  </pic:spPr>
                </pic:pic>
              </a:graphicData>
            </a:graphic>
          </wp:inline>
        </w:drawing>
      </w:r>
    </w:p>
    <w:p w14:paraId="46145755" w14:textId="77777777" w:rsidR="00673818" w:rsidRDefault="00673818" w:rsidP="00A864AF">
      <w:pPr>
        <w:spacing w:line="360" w:lineRule="auto"/>
        <w:jc w:val="both"/>
        <w:rPr>
          <w:rFonts w:ascii="Times New Roman" w:hAnsi="Times New Roman" w:cs="Times New Roman"/>
          <w:noProof/>
          <w:sz w:val="24"/>
          <w:szCs w:val="24"/>
          <w:u w:color="00B0F0"/>
        </w:rPr>
      </w:pPr>
    </w:p>
    <w:p w14:paraId="4E7F6C59" w14:textId="67731C5F" w:rsidR="00673818" w:rsidRDefault="00673818" w:rsidP="00A864AF">
      <w:pPr>
        <w:spacing w:line="360" w:lineRule="auto"/>
        <w:jc w:val="both"/>
        <w:rPr>
          <w:rFonts w:ascii="Times New Roman" w:hAnsi="Times New Roman" w:cs="Times New Roman"/>
          <w:noProof/>
          <w:sz w:val="24"/>
          <w:szCs w:val="24"/>
          <w:u w:color="00B0F0"/>
        </w:rPr>
      </w:pPr>
      <w:r>
        <w:rPr>
          <w:rFonts w:ascii="Times New Roman" w:hAnsi="Times New Roman" w:cs="Times New Roman"/>
          <w:noProof/>
          <w:sz w:val="24"/>
          <w:szCs w:val="24"/>
          <w:u w:color="00B0F0"/>
        </w:rPr>
        <w:drawing>
          <wp:inline distT="0" distB="0" distL="0" distR="0" wp14:anchorId="7EFB368A" wp14:editId="5CAB59F1">
            <wp:extent cx="5759450" cy="2000250"/>
            <wp:effectExtent l="0" t="0" r="0" b="0"/>
            <wp:docPr id="89" name="Imagen 8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Escala de tiemp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59450" cy="2000250"/>
                    </a:xfrm>
                    <a:prstGeom prst="rect">
                      <a:avLst/>
                    </a:prstGeom>
                  </pic:spPr>
                </pic:pic>
              </a:graphicData>
            </a:graphic>
          </wp:inline>
        </w:drawing>
      </w:r>
    </w:p>
    <w:p w14:paraId="4BE83FD7" w14:textId="415BA332" w:rsidR="00BC7387" w:rsidRDefault="00F11AAE" w:rsidP="00A864AF">
      <w:pPr>
        <w:spacing w:line="360" w:lineRule="auto"/>
        <w:jc w:val="both"/>
        <w:rPr>
          <w:rFonts w:ascii="Times New Roman" w:hAnsi="Times New Roman" w:cs="Times New Roman"/>
          <w:noProof/>
          <w:sz w:val="24"/>
          <w:szCs w:val="24"/>
          <w:u w:color="00B0F0"/>
        </w:rPr>
      </w:pPr>
      <w:r>
        <w:rPr>
          <w:rFonts w:ascii="Times New Roman" w:hAnsi="Times New Roman" w:cs="Times New Roman"/>
          <w:noProof/>
          <w:sz w:val="24"/>
          <w:szCs w:val="24"/>
          <w:u w:color="00B0F0"/>
        </w:rPr>
        <w:lastRenderedPageBreak/>
        <w:tab/>
        <w:t>El gráfico de temperaturas, nos muestra una gráfica</w:t>
      </w:r>
      <w:r w:rsidR="00BC7387">
        <w:rPr>
          <w:rFonts w:ascii="Times New Roman" w:hAnsi="Times New Roman" w:cs="Times New Roman"/>
          <w:noProof/>
          <w:sz w:val="24"/>
          <w:szCs w:val="24"/>
          <w:u w:color="00B0F0"/>
        </w:rPr>
        <w:t xml:space="preserve"> usual </w:t>
      </w:r>
      <w:r>
        <w:rPr>
          <w:rFonts w:ascii="Times New Roman" w:hAnsi="Times New Roman" w:cs="Times New Roman"/>
          <w:noProof/>
          <w:sz w:val="24"/>
          <w:szCs w:val="24"/>
          <w:u w:color="00B0F0"/>
        </w:rPr>
        <w:t>del clima característico de la provincia de Ciudad Real que es Clima</w:t>
      </w:r>
      <w:r w:rsidR="00BC7387">
        <w:rPr>
          <w:rFonts w:ascii="Times New Roman" w:hAnsi="Times New Roman" w:cs="Times New Roman"/>
          <w:noProof/>
          <w:sz w:val="24"/>
          <w:szCs w:val="24"/>
          <w:u w:color="00B0F0"/>
        </w:rPr>
        <w:t xml:space="preserve"> Mediterráneo Interior, en el que los veranos son frescos, y los inviernos bastante fríos</w:t>
      </w:r>
      <w:r w:rsidR="00DE282F">
        <w:rPr>
          <w:rFonts w:ascii="Times New Roman" w:hAnsi="Times New Roman" w:cs="Times New Roman"/>
          <w:noProof/>
          <w:sz w:val="24"/>
          <w:szCs w:val="24"/>
          <w:u w:color="00B0F0"/>
        </w:rPr>
        <w:t xml:space="preserve"> </w:t>
      </w:r>
      <w:r w:rsidR="00DE282F">
        <w:rPr>
          <w:rFonts w:ascii="Times New Roman" w:hAnsi="Times New Roman" w:cs="Times New Roman"/>
          <w:sz w:val="24"/>
          <w:szCs w:val="24"/>
        </w:rPr>
        <w:t>(ver Anexo I).</w:t>
      </w:r>
    </w:p>
    <w:p w14:paraId="582F2DDE" w14:textId="77777777" w:rsidR="00BC7387" w:rsidRDefault="00BC7387" w:rsidP="00A864AF">
      <w:pPr>
        <w:spacing w:line="360" w:lineRule="auto"/>
        <w:jc w:val="both"/>
        <w:rPr>
          <w:rFonts w:ascii="Times New Roman" w:hAnsi="Times New Roman" w:cs="Times New Roman"/>
          <w:noProof/>
          <w:sz w:val="24"/>
          <w:szCs w:val="24"/>
          <w:u w:color="00B0F0"/>
        </w:rPr>
      </w:pPr>
    </w:p>
    <w:p w14:paraId="20C936C9" w14:textId="24FF79BD" w:rsidR="00673818" w:rsidRDefault="00BC7387" w:rsidP="00A864AF">
      <w:pPr>
        <w:spacing w:line="360" w:lineRule="auto"/>
        <w:jc w:val="both"/>
        <w:rPr>
          <w:rFonts w:ascii="Times New Roman" w:hAnsi="Times New Roman" w:cs="Times New Roman"/>
          <w:noProof/>
          <w:sz w:val="24"/>
          <w:szCs w:val="24"/>
          <w:u w:color="00B0F0"/>
        </w:rPr>
      </w:pPr>
      <w:r>
        <w:rPr>
          <w:rFonts w:ascii="Times New Roman" w:hAnsi="Times New Roman" w:cs="Times New Roman"/>
          <w:noProof/>
          <w:sz w:val="24"/>
          <w:szCs w:val="24"/>
          <w:u w:color="00B0F0"/>
        </w:rPr>
        <w:drawing>
          <wp:inline distT="0" distB="0" distL="0" distR="0" wp14:anchorId="419911F1" wp14:editId="14FD7A80">
            <wp:extent cx="5759450" cy="2095500"/>
            <wp:effectExtent l="0" t="0" r="0" b="0"/>
            <wp:docPr id="88" name="Imagen 8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descr="Escala de tiemp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59450" cy="2095500"/>
                    </a:xfrm>
                    <a:prstGeom prst="rect">
                      <a:avLst/>
                    </a:prstGeom>
                  </pic:spPr>
                </pic:pic>
              </a:graphicData>
            </a:graphic>
          </wp:inline>
        </w:drawing>
      </w:r>
    </w:p>
    <w:p w14:paraId="77EE0433" w14:textId="77777777" w:rsidR="00BC7387" w:rsidRDefault="00BC7387" w:rsidP="00A864AF">
      <w:pPr>
        <w:spacing w:line="360" w:lineRule="auto"/>
        <w:jc w:val="both"/>
        <w:rPr>
          <w:rFonts w:ascii="Times New Roman" w:hAnsi="Times New Roman" w:cs="Times New Roman"/>
          <w:noProof/>
          <w:sz w:val="24"/>
          <w:szCs w:val="24"/>
          <w:u w:color="00B0F0"/>
        </w:rPr>
      </w:pPr>
    </w:p>
    <w:p w14:paraId="1C6307FE" w14:textId="409F451B" w:rsidR="00BC7387" w:rsidRDefault="00BC7387" w:rsidP="00A864AF">
      <w:pPr>
        <w:spacing w:line="360" w:lineRule="auto"/>
        <w:jc w:val="both"/>
        <w:rPr>
          <w:rFonts w:ascii="Times New Roman" w:hAnsi="Times New Roman" w:cs="Times New Roman"/>
          <w:noProof/>
          <w:sz w:val="24"/>
          <w:szCs w:val="24"/>
          <w:u w:color="00B0F0"/>
        </w:rPr>
      </w:pPr>
      <w:r>
        <w:rPr>
          <w:rFonts w:ascii="Times New Roman" w:hAnsi="Times New Roman" w:cs="Times New Roman"/>
          <w:noProof/>
          <w:sz w:val="24"/>
          <w:szCs w:val="24"/>
          <w:u w:color="00B0F0"/>
        </w:rPr>
        <w:tab/>
        <w:t>En el gráfico de nuevos casos Covid vemos que tuvieron un pequeño episocio en incidencia aunque prolongado en el tiempo, durante los meses de Septiembre a Diciembre de 2020. También se observa un episodio de gran intensidad en Enero y Febrero de 2021.</w:t>
      </w:r>
    </w:p>
    <w:p w14:paraId="26D7A14C" w14:textId="5C8B6821" w:rsidR="00673818" w:rsidRPr="00673818" w:rsidRDefault="00673818" w:rsidP="00A864AF">
      <w:pPr>
        <w:spacing w:line="360" w:lineRule="auto"/>
        <w:jc w:val="both"/>
        <w:rPr>
          <w:rFonts w:ascii="Times New Roman" w:hAnsi="Times New Roman" w:cs="Times New Roman"/>
          <w:sz w:val="24"/>
          <w:szCs w:val="24"/>
          <w:u w:color="00B0F0"/>
        </w:rPr>
      </w:pPr>
    </w:p>
    <w:p w14:paraId="5B69C7DB" w14:textId="13937350" w:rsidR="00673818" w:rsidRDefault="00BC7387" w:rsidP="00A864AF">
      <w:pPr>
        <w:spacing w:line="360" w:lineRule="auto"/>
        <w:jc w:val="both"/>
        <w:rPr>
          <w:rFonts w:ascii="Times New Roman" w:hAnsi="Times New Roman" w:cs="Times New Roman"/>
          <w:sz w:val="24"/>
          <w:szCs w:val="24"/>
          <w:u w:color="00B0F0"/>
        </w:rPr>
      </w:pPr>
      <w:r>
        <w:rPr>
          <w:rFonts w:ascii="Times New Roman" w:hAnsi="Times New Roman" w:cs="Times New Roman"/>
          <w:sz w:val="24"/>
          <w:szCs w:val="24"/>
          <w:u w:color="00B0F0"/>
        </w:rPr>
        <w:tab/>
        <w:t xml:space="preserve">Observando el gráfico que </w:t>
      </w:r>
      <w:r w:rsidRPr="00BC7387">
        <w:rPr>
          <w:rFonts w:ascii="Times New Roman" w:hAnsi="Times New Roman" w:cs="Times New Roman"/>
          <w:b/>
          <w:bCs/>
          <w:sz w:val="24"/>
          <w:szCs w:val="24"/>
          <w:u w:color="00B0F0"/>
        </w:rPr>
        <w:t>compara las temperaturas medias con la incidencia</w:t>
      </w:r>
      <w:r>
        <w:rPr>
          <w:rFonts w:ascii="Times New Roman" w:hAnsi="Times New Roman" w:cs="Times New Roman"/>
          <w:sz w:val="24"/>
          <w:szCs w:val="24"/>
          <w:u w:color="00B0F0"/>
        </w:rPr>
        <w:t xml:space="preserve"> podemos concluir que para esta zona climática solo se disminuye la incidencia del Covid con la temperatura en los meses de máximo calor como son: junio, julio y agosto.</w:t>
      </w:r>
    </w:p>
    <w:p w14:paraId="06644C86" w14:textId="49D0E60D" w:rsidR="00AF48B6" w:rsidRDefault="00AF48B6" w:rsidP="00A864AF">
      <w:pPr>
        <w:spacing w:line="360" w:lineRule="auto"/>
        <w:jc w:val="both"/>
        <w:rPr>
          <w:rFonts w:ascii="Times New Roman" w:hAnsi="Times New Roman" w:cs="Times New Roman"/>
          <w:sz w:val="24"/>
          <w:szCs w:val="24"/>
          <w:u w:color="00B0F0"/>
        </w:rPr>
      </w:pPr>
      <w:r>
        <w:rPr>
          <w:noProof/>
        </w:rPr>
        <w:lastRenderedPageBreak/>
        <w:drawing>
          <wp:inline distT="0" distB="0" distL="0" distR="0" wp14:anchorId="6E165384" wp14:editId="30C851CA">
            <wp:extent cx="5646708" cy="4225997"/>
            <wp:effectExtent l="38100" t="38100" r="144780" b="136525"/>
            <wp:docPr id="97" name="Gráfico 97">
              <a:extLst xmlns:a="http://schemas.openxmlformats.org/drawingml/2006/main">
                <a:ext uri="{FF2B5EF4-FFF2-40B4-BE49-F238E27FC236}">
                  <a16:creationId xmlns:a16="http://schemas.microsoft.com/office/drawing/2014/main" id="{812A97C1-0E41-4C44-B351-F8A9018707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AAE5DB" w14:textId="1ABB8554" w:rsidR="00AF48B6" w:rsidRDefault="00AF48B6" w:rsidP="00A864AF">
      <w:pPr>
        <w:spacing w:line="360" w:lineRule="auto"/>
        <w:jc w:val="both"/>
        <w:rPr>
          <w:rFonts w:ascii="Times New Roman" w:hAnsi="Times New Roman" w:cs="Times New Roman"/>
          <w:sz w:val="24"/>
          <w:szCs w:val="24"/>
          <w:u w:color="00B0F0"/>
        </w:rPr>
      </w:pPr>
    </w:p>
    <w:p w14:paraId="26F6A303" w14:textId="6C5184C5" w:rsidR="00BC7387" w:rsidRPr="00BC7387" w:rsidRDefault="00BC7387" w:rsidP="00A864AF">
      <w:pPr>
        <w:spacing w:line="360" w:lineRule="auto"/>
        <w:jc w:val="both"/>
        <w:rPr>
          <w:rFonts w:ascii="Times New Roman" w:hAnsi="Times New Roman" w:cs="Times New Roman"/>
          <w:b/>
          <w:bCs/>
          <w:sz w:val="24"/>
          <w:szCs w:val="24"/>
          <w:u w:color="00B0F0"/>
        </w:rPr>
      </w:pPr>
      <w:r>
        <w:rPr>
          <w:rFonts w:ascii="Times New Roman" w:hAnsi="Times New Roman" w:cs="Times New Roman"/>
          <w:sz w:val="24"/>
          <w:szCs w:val="24"/>
          <w:u w:color="00B0F0"/>
        </w:rPr>
        <w:tab/>
      </w:r>
      <w:r w:rsidRPr="00BC7387">
        <w:rPr>
          <w:rFonts w:ascii="Times New Roman" w:hAnsi="Times New Roman" w:cs="Times New Roman"/>
          <w:b/>
          <w:bCs/>
          <w:sz w:val="24"/>
          <w:szCs w:val="24"/>
          <w:u w:color="00B0F0"/>
        </w:rPr>
        <w:t>En el gráfico de número de casos por temperatura media, vemos que por debajo de los 13ºC el número de casos nuevos aumenta.</w:t>
      </w:r>
    </w:p>
    <w:p w14:paraId="2ED2069B" w14:textId="77777777" w:rsidR="00BC7387" w:rsidRPr="00673818" w:rsidRDefault="00BC7387" w:rsidP="00A864AF">
      <w:pPr>
        <w:spacing w:line="360" w:lineRule="auto"/>
        <w:jc w:val="both"/>
        <w:rPr>
          <w:rFonts w:ascii="Times New Roman" w:hAnsi="Times New Roman" w:cs="Times New Roman"/>
          <w:sz w:val="24"/>
          <w:szCs w:val="24"/>
          <w:u w:color="00B0F0"/>
        </w:rPr>
      </w:pPr>
    </w:p>
    <w:p w14:paraId="18E25AAB" w14:textId="41DCA821" w:rsidR="00673818" w:rsidRPr="00673818" w:rsidRDefault="00673818" w:rsidP="00A864AF">
      <w:pPr>
        <w:spacing w:line="360" w:lineRule="auto"/>
        <w:jc w:val="both"/>
        <w:rPr>
          <w:rFonts w:ascii="Times New Roman" w:hAnsi="Times New Roman" w:cs="Times New Roman"/>
          <w:sz w:val="24"/>
          <w:szCs w:val="24"/>
          <w:u w:color="00B0F0"/>
        </w:rPr>
      </w:pPr>
      <w:r>
        <w:rPr>
          <w:rFonts w:ascii="Times New Roman" w:hAnsi="Times New Roman" w:cs="Times New Roman"/>
          <w:noProof/>
          <w:sz w:val="24"/>
          <w:szCs w:val="24"/>
          <w:u w:color="00B0F0"/>
        </w:rPr>
        <w:drawing>
          <wp:inline distT="0" distB="0" distL="0" distR="0" wp14:anchorId="492ACE48" wp14:editId="06426C86">
            <wp:extent cx="5759450" cy="1789430"/>
            <wp:effectExtent l="0" t="0" r="0" b="1270"/>
            <wp:docPr id="90" name="Imagen 9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Imagen que contiene Gráfic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77FF088C" w14:textId="44E2DE77" w:rsidR="00673818" w:rsidRDefault="00673818" w:rsidP="00A864AF">
      <w:pPr>
        <w:spacing w:line="360" w:lineRule="auto"/>
        <w:jc w:val="both"/>
        <w:rPr>
          <w:rFonts w:ascii="Times New Roman" w:hAnsi="Times New Roman" w:cs="Times New Roman"/>
          <w:sz w:val="24"/>
          <w:szCs w:val="24"/>
          <w:u w:color="00B0F0"/>
        </w:rPr>
      </w:pPr>
    </w:p>
    <w:p w14:paraId="4E7D48DB" w14:textId="7ADEBB5A" w:rsidR="00127C05" w:rsidRDefault="00127C05" w:rsidP="00A864AF">
      <w:pPr>
        <w:spacing w:line="360" w:lineRule="auto"/>
        <w:jc w:val="both"/>
        <w:rPr>
          <w:rFonts w:ascii="Times New Roman" w:hAnsi="Times New Roman" w:cs="Times New Roman"/>
          <w:sz w:val="24"/>
          <w:szCs w:val="24"/>
          <w:u w:color="00B0F0"/>
        </w:rPr>
      </w:pPr>
    </w:p>
    <w:p w14:paraId="19A335D5" w14:textId="05A48F0C" w:rsidR="00127C05" w:rsidRDefault="00127C05" w:rsidP="00A864AF">
      <w:pPr>
        <w:spacing w:line="360" w:lineRule="auto"/>
        <w:jc w:val="both"/>
        <w:rPr>
          <w:rFonts w:ascii="Times New Roman" w:hAnsi="Times New Roman" w:cs="Times New Roman"/>
          <w:sz w:val="24"/>
          <w:szCs w:val="24"/>
          <w:u w:color="00B0F0"/>
        </w:rPr>
      </w:pPr>
    </w:p>
    <w:p w14:paraId="0E97BA7C" w14:textId="3EBD1C9A" w:rsidR="00A864AF" w:rsidRPr="00A864AF" w:rsidRDefault="00A864AF" w:rsidP="00A864AF">
      <w:pPr>
        <w:spacing w:line="360" w:lineRule="auto"/>
        <w:jc w:val="both"/>
        <w:rPr>
          <w:rFonts w:ascii="Times New Roman" w:hAnsi="Times New Roman" w:cs="Times New Roman"/>
          <w:i/>
          <w:iCs/>
          <w:sz w:val="24"/>
          <w:szCs w:val="24"/>
          <w:u w:val="thick" w:color="00B0F0"/>
        </w:rPr>
      </w:pPr>
      <w:r w:rsidRPr="00A864AF">
        <w:rPr>
          <w:rFonts w:ascii="Times New Roman" w:hAnsi="Times New Roman" w:cs="Times New Roman"/>
          <w:i/>
          <w:iCs/>
          <w:sz w:val="24"/>
          <w:szCs w:val="24"/>
          <w:u w:val="thick" w:color="00B0F0"/>
        </w:rPr>
        <w:lastRenderedPageBreak/>
        <w:t>CA</w:t>
      </w:r>
      <w:r>
        <w:rPr>
          <w:rFonts w:ascii="Times New Roman" w:hAnsi="Times New Roman" w:cs="Times New Roman"/>
          <w:i/>
          <w:iCs/>
          <w:sz w:val="24"/>
          <w:szCs w:val="24"/>
          <w:u w:val="thick" w:color="00B0F0"/>
        </w:rPr>
        <w:t>STELLÓN</w:t>
      </w:r>
    </w:p>
    <w:p w14:paraId="15CE144A" w14:textId="06503643" w:rsidR="00A864AF" w:rsidRDefault="00BC7387" w:rsidP="00127C05">
      <w:pPr>
        <w:spacing w:line="360" w:lineRule="auto"/>
        <w:jc w:val="both"/>
        <w:rPr>
          <w:rFonts w:ascii="Times New Roman" w:hAnsi="Times New Roman" w:cs="Times New Roman"/>
          <w:sz w:val="24"/>
          <w:szCs w:val="24"/>
          <w:u w:color="00B0F0"/>
        </w:rPr>
      </w:pPr>
      <w:r>
        <w:rPr>
          <w:rFonts w:ascii="Times New Roman" w:hAnsi="Times New Roman" w:cs="Times New Roman"/>
          <w:sz w:val="24"/>
          <w:szCs w:val="24"/>
          <w:u w:color="00B0F0"/>
        </w:rPr>
        <w:tab/>
        <w:t>Para la provincia de Castellón estudiamos los datos obtenidos.</w:t>
      </w:r>
    </w:p>
    <w:p w14:paraId="50A7DB87" w14:textId="273B9870" w:rsidR="00127C05" w:rsidRDefault="00127C05" w:rsidP="00127C05">
      <w:pPr>
        <w:spacing w:line="360" w:lineRule="auto"/>
        <w:jc w:val="both"/>
        <w:rPr>
          <w:rFonts w:ascii="Times New Roman" w:hAnsi="Times New Roman" w:cs="Times New Roman"/>
          <w:sz w:val="24"/>
          <w:szCs w:val="24"/>
          <w:u w:color="00B0F0"/>
        </w:rPr>
      </w:pPr>
      <w:r>
        <w:rPr>
          <w:noProof/>
        </w:rPr>
        <w:drawing>
          <wp:inline distT="0" distB="0" distL="0" distR="0" wp14:anchorId="6CFF04A9" wp14:editId="0DC705F1">
            <wp:extent cx="5758884" cy="34194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5953"/>
                    <a:stretch/>
                  </pic:blipFill>
                  <pic:spPr bwMode="auto">
                    <a:xfrm>
                      <a:off x="0" y="0"/>
                      <a:ext cx="5760899" cy="3420671"/>
                    </a:xfrm>
                    <a:prstGeom prst="rect">
                      <a:avLst/>
                    </a:prstGeom>
                    <a:ln>
                      <a:noFill/>
                    </a:ln>
                    <a:extLst>
                      <a:ext uri="{53640926-AAD7-44D8-BBD7-CCE9431645EC}">
                        <a14:shadowObscured xmlns:a14="http://schemas.microsoft.com/office/drawing/2010/main"/>
                      </a:ext>
                    </a:extLst>
                  </pic:spPr>
                </pic:pic>
              </a:graphicData>
            </a:graphic>
          </wp:inline>
        </w:drawing>
      </w:r>
    </w:p>
    <w:p w14:paraId="3453C8C5" w14:textId="0D49FD5E" w:rsidR="00BC7387" w:rsidRDefault="00BC7387" w:rsidP="00127C05">
      <w:pPr>
        <w:spacing w:line="360" w:lineRule="auto"/>
        <w:jc w:val="both"/>
        <w:rPr>
          <w:rFonts w:ascii="Times New Roman" w:hAnsi="Times New Roman" w:cs="Times New Roman"/>
          <w:sz w:val="24"/>
          <w:szCs w:val="24"/>
          <w:u w:color="00B0F0"/>
        </w:rPr>
      </w:pPr>
    </w:p>
    <w:p w14:paraId="6A89C3C8" w14:textId="3E4A5D6B" w:rsidR="00BC7387" w:rsidRDefault="00BC7387" w:rsidP="00127C05">
      <w:pPr>
        <w:spacing w:line="360" w:lineRule="auto"/>
        <w:jc w:val="both"/>
        <w:rPr>
          <w:rFonts w:ascii="Times New Roman" w:hAnsi="Times New Roman" w:cs="Times New Roman"/>
          <w:sz w:val="24"/>
          <w:szCs w:val="24"/>
          <w:u w:color="00B0F0"/>
        </w:rPr>
      </w:pPr>
      <w:r>
        <w:rPr>
          <w:rFonts w:ascii="Times New Roman" w:hAnsi="Times New Roman" w:cs="Times New Roman"/>
          <w:sz w:val="24"/>
          <w:szCs w:val="24"/>
          <w:u w:color="00B0F0"/>
        </w:rPr>
        <w:tab/>
      </w:r>
      <w:r w:rsidRPr="00720C9E">
        <w:rPr>
          <w:rFonts w:ascii="Times New Roman" w:hAnsi="Times New Roman" w:cs="Times New Roman"/>
          <w:b/>
          <w:bCs/>
          <w:sz w:val="24"/>
          <w:szCs w:val="24"/>
          <w:u w:color="00B0F0"/>
        </w:rPr>
        <w:t>El clima</w:t>
      </w:r>
      <w:r>
        <w:rPr>
          <w:rFonts w:ascii="Times New Roman" w:hAnsi="Times New Roman" w:cs="Times New Roman"/>
          <w:sz w:val="24"/>
          <w:szCs w:val="24"/>
          <w:u w:color="00B0F0"/>
        </w:rPr>
        <w:t xml:space="preserve"> en Castellón, es </w:t>
      </w:r>
      <w:r w:rsidRPr="00720C9E">
        <w:rPr>
          <w:rFonts w:ascii="Times New Roman" w:hAnsi="Times New Roman" w:cs="Times New Roman"/>
          <w:b/>
          <w:bCs/>
          <w:sz w:val="24"/>
          <w:szCs w:val="24"/>
          <w:u w:color="00B0F0"/>
        </w:rPr>
        <w:t>Mediterráneo de costa,</w:t>
      </w:r>
      <w:r>
        <w:rPr>
          <w:rFonts w:ascii="Times New Roman" w:hAnsi="Times New Roman" w:cs="Times New Roman"/>
          <w:sz w:val="24"/>
          <w:szCs w:val="24"/>
          <w:u w:color="00B0F0"/>
        </w:rPr>
        <w:t xml:space="preserve"> </w:t>
      </w:r>
      <w:r w:rsidR="00605D5C">
        <w:rPr>
          <w:rFonts w:ascii="Times New Roman" w:hAnsi="Times New Roman" w:cs="Times New Roman"/>
          <w:sz w:val="24"/>
          <w:szCs w:val="24"/>
          <w:u w:color="00B0F0"/>
        </w:rPr>
        <w:t>y como ya hemos comentado no tiene tantas variaciones entre máximas y mínimas como en el interior de la península, los veranos no son excesivamente calurosos, al igual que lo inviernos no son extremos.</w:t>
      </w:r>
    </w:p>
    <w:p w14:paraId="70515CD7" w14:textId="1C626448" w:rsidR="00127C05" w:rsidRDefault="00127C05" w:rsidP="00127C05">
      <w:pPr>
        <w:spacing w:line="360" w:lineRule="auto"/>
        <w:jc w:val="both"/>
        <w:rPr>
          <w:rFonts w:ascii="Times New Roman" w:hAnsi="Times New Roman" w:cs="Times New Roman"/>
          <w:sz w:val="24"/>
          <w:szCs w:val="24"/>
          <w:u w:color="00B0F0"/>
        </w:rPr>
      </w:pPr>
      <w:r>
        <w:rPr>
          <w:rFonts w:ascii="Times New Roman" w:hAnsi="Times New Roman" w:cs="Times New Roman"/>
          <w:noProof/>
          <w:sz w:val="24"/>
          <w:szCs w:val="24"/>
          <w:u w:color="00B0F0"/>
        </w:rPr>
        <w:drawing>
          <wp:inline distT="0" distB="0" distL="0" distR="0" wp14:anchorId="1508E4D3" wp14:editId="523B1EAB">
            <wp:extent cx="5759450" cy="1789430"/>
            <wp:effectExtent l="0" t="0" r="0" b="1270"/>
            <wp:docPr id="94" name="Imagen 94"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Escala de tiemp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6CCBBE7D" w14:textId="00648896" w:rsidR="00605D5C" w:rsidRDefault="00605D5C" w:rsidP="00605D5C">
      <w:pPr>
        <w:spacing w:line="360" w:lineRule="auto"/>
        <w:jc w:val="both"/>
        <w:rPr>
          <w:rFonts w:ascii="Times New Roman" w:hAnsi="Times New Roman" w:cs="Times New Roman"/>
          <w:sz w:val="24"/>
          <w:szCs w:val="24"/>
          <w:u w:color="00B0F0"/>
        </w:rPr>
      </w:pPr>
      <w:r>
        <w:rPr>
          <w:rFonts w:ascii="Times New Roman" w:hAnsi="Times New Roman" w:cs="Times New Roman"/>
          <w:sz w:val="24"/>
          <w:szCs w:val="24"/>
          <w:u w:color="00B0F0"/>
        </w:rPr>
        <w:tab/>
        <w:t>El clima en Castellón, es Mediterráneo de costa, y como ya hemos comentado no tiene tantas variaciones entre máximas y mínimas como en el interior de la península, los veranos no son excesivamente calurosos, al igual que lo inviernos no son extremos, no suelen tener temperaturas por debajo de los 10ºC</w:t>
      </w:r>
      <w:r w:rsidR="00DE282F">
        <w:rPr>
          <w:rFonts w:ascii="Times New Roman" w:hAnsi="Times New Roman" w:cs="Times New Roman"/>
          <w:sz w:val="24"/>
          <w:szCs w:val="24"/>
          <w:u w:color="00B0F0"/>
        </w:rPr>
        <w:t xml:space="preserve"> </w:t>
      </w:r>
      <w:r w:rsidR="00DE282F">
        <w:rPr>
          <w:rFonts w:ascii="Times New Roman" w:hAnsi="Times New Roman" w:cs="Times New Roman"/>
          <w:sz w:val="24"/>
          <w:szCs w:val="24"/>
        </w:rPr>
        <w:t>(ver Anexo I).</w:t>
      </w:r>
    </w:p>
    <w:p w14:paraId="05ADD90E" w14:textId="7807EB7C" w:rsidR="00127C05" w:rsidRDefault="00127C05" w:rsidP="00127C05">
      <w:pPr>
        <w:spacing w:line="360" w:lineRule="auto"/>
        <w:jc w:val="both"/>
        <w:rPr>
          <w:rFonts w:ascii="Times New Roman" w:hAnsi="Times New Roman" w:cs="Times New Roman"/>
          <w:sz w:val="24"/>
          <w:szCs w:val="24"/>
          <w:u w:color="00B0F0"/>
        </w:rPr>
      </w:pPr>
    </w:p>
    <w:p w14:paraId="5C4DC781" w14:textId="39A00EC0" w:rsidR="00605D5C" w:rsidRDefault="00605D5C" w:rsidP="00605D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Respecto al gráfico del número de casos nuevos de Covid por día en el año seleccionado, vemos que se han producido dos episodios, uno de muy baja intensidad en el mes de noviembre de 2020 y otro de muy alta incidencia en enero de 2021.</w:t>
      </w:r>
    </w:p>
    <w:p w14:paraId="62E1DFB8" w14:textId="77777777" w:rsidR="00127C05" w:rsidRDefault="00127C05" w:rsidP="00127C05">
      <w:pPr>
        <w:spacing w:line="360" w:lineRule="auto"/>
        <w:jc w:val="both"/>
        <w:rPr>
          <w:rFonts w:ascii="Times New Roman" w:hAnsi="Times New Roman" w:cs="Times New Roman"/>
          <w:sz w:val="24"/>
          <w:szCs w:val="24"/>
          <w:u w:color="00B0F0"/>
        </w:rPr>
      </w:pPr>
    </w:p>
    <w:p w14:paraId="153BC11B" w14:textId="15691476" w:rsidR="00127C05" w:rsidRDefault="00127C05" w:rsidP="00127C05">
      <w:pPr>
        <w:spacing w:line="360" w:lineRule="auto"/>
        <w:jc w:val="both"/>
        <w:rPr>
          <w:rFonts w:ascii="Times New Roman" w:hAnsi="Times New Roman" w:cs="Times New Roman"/>
          <w:sz w:val="24"/>
          <w:szCs w:val="24"/>
          <w:u w:color="00B0F0"/>
        </w:rPr>
      </w:pPr>
      <w:r>
        <w:rPr>
          <w:rFonts w:ascii="Times New Roman" w:hAnsi="Times New Roman" w:cs="Times New Roman"/>
          <w:noProof/>
          <w:sz w:val="24"/>
          <w:szCs w:val="24"/>
          <w:u w:color="00B0F0"/>
        </w:rPr>
        <w:drawing>
          <wp:inline distT="0" distB="0" distL="0" distR="0" wp14:anchorId="70122957" wp14:editId="4E218924">
            <wp:extent cx="5759450" cy="1789430"/>
            <wp:effectExtent l="0" t="0" r="0" b="1270"/>
            <wp:docPr id="93" name="Imagen 93" descr="Escala de tiemp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Escala de tiempo, Histo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7B429DF3" w14:textId="61CEF4AA" w:rsidR="00127C05" w:rsidRPr="00720C9E" w:rsidRDefault="00605D5C" w:rsidP="00127C05">
      <w:pPr>
        <w:spacing w:line="360" w:lineRule="auto"/>
        <w:jc w:val="both"/>
        <w:rPr>
          <w:rFonts w:ascii="Times New Roman" w:hAnsi="Times New Roman" w:cs="Times New Roman"/>
          <w:b/>
          <w:bCs/>
          <w:sz w:val="24"/>
          <w:szCs w:val="24"/>
          <w:u w:color="00B0F0"/>
        </w:rPr>
      </w:pPr>
      <w:r>
        <w:rPr>
          <w:rFonts w:ascii="Times New Roman" w:hAnsi="Times New Roman" w:cs="Times New Roman"/>
          <w:sz w:val="24"/>
          <w:szCs w:val="24"/>
          <w:u w:color="00B0F0"/>
        </w:rPr>
        <w:tab/>
        <w:t xml:space="preserve">Al estudiar esta gráfica de comparativa, concluimos que </w:t>
      </w:r>
      <w:r w:rsidRPr="00720C9E">
        <w:rPr>
          <w:rFonts w:ascii="Times New Roman" w:hAnsi="Times New Roman" w:cs="Times New Roman"/>
          <w:b/>
          <w:bCs/>
          <w:sz w:val="24"/>
          <w:szCs w:val="24"/>
          <w:u w:color="00B0F0"/>
        </w:rPr>
        <w:t>solo existe relación directa entre la temperatura media y los nuevos casos de covid, desde mediados de octubre de 2020 hasta mediados del mes de febrero de 2021.</w:t>
      </w:r>
    </w:p>
    <w:p w14:paraId="6A48F84C" w14:textId="51549721" w:rsidR="00AF48B6" w:rsidRDefault="00AF48B6" w:rsidP="00127C05">
      <w:pPr>
        <w:spacing w:line="360" w:lineRule="auto"/>
        <w:jc w:val="both"/>
        <w:rPr>
          <w:rFonts w:ascii="Times New Roman" w:hAnsi="Times New Roman" w:cs="Times New Roman"/>
          <w:sz w:val="24"/>
          <w:szCs w:val="24"/>
          <w:u w:color="00B0F0"/>
        </w:rPr>
      </w:pPr>
      <w:r>
        <w:rPr>
          <w:noProof/>
        </w:rPr>
        <w:drawing>
          <wp:inline distT="0" distB="0" distL="0" distR="0" wp14:anchorId="3536BD4F" wp14:editId="364BCCCD">
            <wp:extent cx="5657850" cy="4600575"/>
            <wp:effectExtent l="38100" t="38100" r="152400" b="123825"/>
            <wp:docPr id="98" name="Gráfico 98">
              <a:extLst xmlns:a="http://schemas.openxmlformats.org/drawingml/2006/main">
                <a:ext uri="{FF2B5EF4-FFF2-40B4-BE49-F238E27FC236}">
                  <a16:creationId xmlns:a16="http://schemas.microsoft.com/office/drawing/2014/main" id="{B61D1E27-0EFC-4541-B6EF-2E2653CE61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C5938C" w14:textId="1F48C33F" w:rsidR="00AF48B6" w:rsidRDefault="00605D5C" w:rsidP="00127C05">
      <w:pPr>
        <w:spacing w:line="360" w:lineRule="auto"/>
        <w:jc w:val="both"/>
        <w:rPr>
          <w:rFonts w:ascii="Times New Roman" w:hAnsi="Times New Roman" w:cs="Times New Roman"/>
          <w:sz w:val="24"/>
          <w:szCs w:val="24"/>
          <w:u w:color="00B0F0"/>
        </w:rPr>
      </w:pPr>
      <w:r>
        <w:rPr>
          <w:rFonts w:ascii="Times New Roman" w:hAnsi="Times New Roman" w:cs="Times New Roman"/>
          <w:sz w:val="24"/>
          <w:szCs w:val="24"/>
          <w:u w:color="00B0F0"/>
        </w:rPr>
        <w:lastRenderedPageBreak/>
        <w:tab/>
        <w:t>En este grafico se observa como para días cuya temperatura está por debajo de los 17 grados, la incidencia de nuevos casos de Covid autmenta.</w:t>
      </w:r>
    </w:p>
    <w:p w14:paraId="35282B9B" w14:textId="5D381118" w:rsidR="00127C05" w:rsidRDefault="00265DC5" w:rsidP="00127C05">
      <w:pPr>
        <w:spacing w:line="360" w:lineRule="auto"/>
        <w:jc w:val="both"/>
        <w:rPr>
          <w:rFonts w:ascii="Times New Roman" w:hAnsi="Times New Roman" w:cs="Times New Roman"/>
          <w:sz w:val="24"/>
          <w:szCs w:val="24"/>
          <w:u w:color="00B0F0"/>
        </w:rPr>
      </w:pPr>
      <w:r>
        <w:rPr>
          <w:rFonts w:ascii="Times New Roman" w:hAnsi="Times New Roman" w:cs="Times New Roman"/>
          <w:noProof/>
          <w:sz w:val="24"/>
          <w:szCs w:val="24"/>
          <w:u w:color="00B0F0"/>
        </w:rPr>
        <w:drawing>
          <wp:inline distT="0" distB="0" distL="0" distR="0" wp14:anchorId="4AF49C43" wp14:editId="379F3082">
            <wp:extent cx="5759450" cy="2040890"/>
            <wp:effectExtent l="0" t="0" r="0" b="0"/>
            <wp:docPr id="95" name="Imagen 9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Gráfic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759450" cy="2040890"/>
                    </a:xfrm>
                    <a:prstGeom prst="rect">
                      <a:avLst/>
                    </a:prstGeom>
                  </pic:spPr>
                </pic:pic>
              </a:graphicData>
            </a:graphic>
          </wp:inline>
        </w:drawing>
      </w:r>
    </w:p>
    <w:p w14:paraId="51AD84E4" w14:textId="554AE149" w:rsidR="00F27D22" w:rsidRPr="00720C9E" w:rsidRDefault="00605D5C" w:rsidP="00A864AF">
      <w:pPr>
        <w:spacing w:line="360" w:lineRule="auto"/>
        <w:jc w:val="both"/>
        <w:rPr>
          <w:rFonts w:ascii="Times New Roman" w:hAnsi="Times New Roman" w:cs="Times New Roman"/>
          <w:b/>
          <w:bCs/>
          <w:sz w:val="24"/>
          <w:szCs w:val="24"/>
        </w:rPr>
      </w:pPr>
      <w:r>
        <w:rPr>
          <w:rFonts w:ascii="Times New Roman" w:hAnsi="Times New Roman" w:cs="Times New Roman"/>
          <w:sz w:val="24"/>
          <w:szCs w:val="24"/>
        </w:rPr>
        <w:tab/>
        <w:t xml:space="preserve">Una vez que hemos comprobado nuestro modelo en seis provincias repartidas por toda la geografía española, pasamos a </w:t>
      </w:r>
      <w:r w:rsidRPr="00720C9E">
        <w:rPr>
          <w:rFonts w:ascii="Times New Roman" w:hAnsi="Times New Roman" w:cs="Times New Roman"/>
          <w:b/>
          <w:bCs/>
          <w:sz w:val="24"/>
          <w:szCs w:val="24"/>
        </w:rPr>
        <w:t>comprobar si este modelo</w:t>
      </w:r>
      <w:r>
        <w:rPr>
          <w:rFonts w:ascii="Times New Roman" w:hAnsi="Times New Roman" w:cs="Times New Roman"/>
          <w:sz w:val="24"/>
          <w:szCs w:val="24"/>
        </w:rPr>
        <w:t xml:space="preserve"> de correlación puede funcionar </w:t>
      </w:r>
      <w:r w:rsidRPr="00720C9E">
        <w:rPr>
          <w:rFonts w:ascii="Times New Roman" w:hAnsi="Times New Roman" w:cs="Times New Roman"/>
          <w:b/>
          <w:bCs/>
          <w:sz w:val="24"/>
          <w:szCs w:val="24"/>
        </w:rPr>
        <w:t>en ciudad grades</w:t>
      </w:r>
      <w:r>
        <w:rPr>
          <w:rFonts w:ascii="Times New Roman" w:hAnsi="Times New Roman" w:cs="Times New Roman"/>
          <w:sz w:val="24"/>
          <w:szCs w:val="24"/>
        </w:rPr>
        <w:t xml:space="preserve"> y más pobladas como </w:t>
      </w:r>
      <w:r w:rsidRPr="00720C9E">
        <w:rPr>
          <w:rFonts w:ascii="Times New Roman" w:hAnsi="Times New Roman" w:cs="Times New Roman"/>
          <w:b/>
          <w:bCs/>
          <w:sz w:val="24"/>
          <w:szCs w:val="24"/>
        </w:rPr>
        <w:t>Madrid y Barcelona.</w:t>
      </w:r>
    </w:p>
    <w:p w14:paraId="1D52F5B3" w14:textId="12A8A6D4" w:rsidR="00127C05" w:rsidRDefault="00127C05" w:rsidP="00A864AF">
      <w:pPr>
        <w:spacing w:line="360" w:lineRule="auto"/>
        <w:jc w:val="both"/>
        <w:rPr>
          <w:rFonts w:ascii="Times New Roman" w:hAnsi="Times New Roman" w:cs="Times New Roman"/>
          <w:sz w:val="24"/>
          <w:szCs w:val="24"/>
        </w:rPr>
      </w:pPr>
    </w:p>
    <w:p w14:paraId="429E8815" w14:textId="1498A07D" w:rsidR="00A864AF" w:rsidRPr="00A864AF" w:rsidRDefault="00A864AF" w:rsidP="00A864AF">
      <w:pPr>
        <w:spacing w:line="360" w:lineRule="auto"/>
        <w:jc w:val="both"/>
        <w:rPr>
          <w:rFonts w:ascii="Times New Roman" w:hAnsi="Times New Roman" w:cs="Times New Roman"/>
          <w:i/>
          <w:iCs/>
          <w:sz w:val="24"/>
          <w:szCs w:val="24"/>
          <w:u w:val="thick" w:color="00B0F0"/>
        </w:rPr>
      </w:pPr>
      <w:r>
        <w:rPr>
          <w:rFonts w:ascii="Times New Roman" w:hAnsi="Times New Roman" w:cs="Times New Roman"/>
          <w:i/>
          <w:iCs/>
          <w:sz w:val="24"/>
          <w:szCs w:val="24"/>
          <w:u w:val="thick" w:color="00B0F0"/>
        </w:rPr>
        <w:t>MADRID</w:t>
      </w:r>
    </w:p>
    <w:p w14:paraId="65DB7D7A" w14:textId="615AB749" w:rsidR="00C01630" w:rsidRDefault="00292085" w:rsidP="00D5449B">
      <w:pPr>
        <w:spacing w:line="360" w:lineRule="auto"/>
        <w:ind w:firstLine="708"/>
        <w:jc w:val="both"/>
        <w:rPr>
          <w:rFonts w:ascii="Times New Roman" w:hAnsi="Times New Roman" w:cs="Times New Roman"/>
          <w:sz w:val="24"/>
          <w:szCs w:val="24"/>
        </w:rPr>
      </w:pPr>
      <w:r w:rsidRPr="00D5449B">
        <w:rPr>
          <w:rFonts w:ascii="Times New Roman" w:hAnsi="Times New Roman" w:cs="Times New Roman"/>
          <w:sz w:val="24"/>
          <w:szCs w:val="24"/>
        </w:rPr>
        <w:t>O</w:t>
      </w:r>
      <w:r w:rsidR="00D5449B" w:rsidRPr="00D5449B">
        <w:rPr>
          <w:rFonts w:ascii="Times New Roman" w:hAnsi="Times New Roman" w:cs="Times New Roman"/>
          <w:sz w:val="24"/>
          <w:szCs w:val="24"/>
        </w:rPr>
        <w:t>b</w:t>
      </w:r>
      <w:r w:rsidRPr="00D5449B">
        <w:rPr>
          <w:rFonts w:ascii="Times New Roman" w:hAnsi="Times New Roman" w:cs="Times New Roman"/>
          <w:sz w:val="24"/>
          <w:szCs w:val="24"/>
        </w:rPr>
        <w:t xml:space="preserve">tenemos los datos de incidencia de Covid en </w:t>
      </w:r>
      <w:r w:rsidR="00C01630" w:rsidRPr="00D5449B">
        <w:rPr>
          <w:rFonts w:ascii="Times New Roman" w:hAnsi="Times New Roman" w:cs="Times New Roman"/>
          <w:sz w:val="24"/>
          <w:szCs w:val="24"/>
        </w:rPr>
        <w:t>Madrid [Comunidad de Madrid, Servicio de Salud (agosto 2021)]</w:t>
      </w:r>
      <w:r w:rsidR="0049727B">
        <w:rPr>
          <w:rFonts w:ascii="Times New Roman" w:hAnsi="Times New Roman" w:cs="Times New Roman"/>
          <w:sz w:val="24"/>
          <w:szCs w:val="24"/>
        </w:rPr>
        <w:t>, así como los datos meteorológicos como en las provincias estudiadas anteriormente.</w:t>
      </w:r>
    </w:p>
    <w:p w14:paraId="4DD2F58C" w14:textId="2C9C306D" w:rsidR="00C01630" w:rsidRDefault="00C01630" w:rsidP="001246DD">
      <w:pPr>
        <w:spacing w:line="360" w:lineRule="auto"/>
        <w:jc w:val="both"/>
        <w:rPr>
          <w:rFonts w:ascii="Times New Roman" w:hAnsi="Times New Roman" w:cs="Times New Roman"/>
          <w:sz w:val="24"/>
          <w:szCs w:val="24"/>
        </w:rPr>
      </w:pPr>
      <w:r>
        <w:rPr>
          <w:noProof/>
        </w:rPr>
        <w:drawing>
          <wp:inline distT="0" distB="0" distL="0" distR="0" wp14:anchorId="3AB5E6FA" wp14:editId="7F2CA6FF">
            <wp:extent cx="5758180" cy="3228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6220"/>
                    <a:stretch/>
                  </pic:blipFill>
                  <pic:spPr bwMode="auto">
                    <a:xfrm>
                      <a:off x="0" y="0"/>
                      <a:ext cx="5760259" cy="3230141"/>
                    </a:xfrm>
                    <a:prstGeom prst="rect">
                      <a:avLst/>
                    </a:prstGeom>
                    <a:ln>
                      <a:noFill/>
                    </a:ln>
                    <a:extLst>
                      <a:ext uri="{53640926-AAD7-44D8-BBD7-CCE9431645EC}">
                        <a14:shadowObscured xmlns:a14="http://schemas.microsoft.com/office/drawing/2010/main"/>
                      </a:ext>
                    </a:extLst>
                  </pic:spPr>
                </pic:pic>
              </a:graphicData>
            </a:graphic>
          </wp:inline>
        </w:drawing>
      </w:r>
    </w:p>
    <w:p w14:paraId="7EFA916C" w14:textId="5DE280E5" w:rsidR="00C01630" w:rsidRDefault="00C01630" w:rsidP="001246DD">
      <w:pPr>
        <w:spacing w:line="360" w:lineRule="auto"/>
        <w:jc w:val="both"/>
        <w:rPr>
          <w:rFonts w:ascii="Times New Roman" w:hAnsi="Times New Roman" w:cs="Times New Roman"/>
          <w:sz w:val="24"/>
          <w:szCs w:val="24"/>
        </w:rPr>
      </w:pPr>
    </w:p>
    <w:p w14:paraId="3A845398" w14:textId="5ADF3ED9" w:rsidR="00907F03" w:rsidRDefault="00C01630" w:rsidP="001246D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FA8809F" wp14:editId="10FBF2BE">
            <wp:extent cx="5759450" cy="2040890"/>
            <wp:effectExtent l="0" t="0" r="0" b="0"/>
            <wp:docPr id="86" name="Imagen 8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Escala de tiemp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759450" cy="2040890"/>
                    </a:xfrm>
                    <a:prstGeom prst="rect">
                      <a:avLst/>
                    </a:prstGeom>
                  </pic:spPr>
                </pic:pic>
              </a:graphicData>
            </a:graphic>
          </wp:inline>
        </w:drawing>
      </w:r>
    </w:p>
    <w:p w14:paraId="417AF501" w14:textId="31891046" w:rsidR="0049727B" w:rsidRPr="0049727B" w:rsidRDefault="0049727B"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robando el mapa de los Climas de España vemos que Madrid corresponde a un </w:t>
      </w:r>
      <w:r w:rsidRPr="00811A79">
        <w:rPr>
          <w:rFonts w:ascii="Times New Roman" w:hAnsi="Times New Roman" w:cs="Times New Roman"/>
          <w:b/>
          <w:bCs/>
          <w:sz w:val="24"/>
          <w:szCs w:val="24"/>
        </w:rPr>
        <w:t>Clima Mediterráneo Interior</w:t>
      </w:r>
      <w:r>
        <w:rPr>
          <w:rFonts w:ascii="Times New Roman" w:hAnsi="Times New Roman" w:cs="Times New Roman"/>
          <w:b/>
          <w:bCs/>
          <w:sz w:val="24"/>
          <w:szCs w:val="24"/>
        </w:rPr>
        <w:t xml:space="preserve">, </w:t>
      </w:r>
      <w:r>
        <w:rPr>
          <w:rFonts w:ascii="Times New Roman" w:hAnsi="Times New Roman" w:cs="Times New Roman"/>
          <w:sz w:val="24"/>
          <w:szCs w:val="24"/>
        </w:rPr>
        <w:t>con inviernos fríos y veranos con temperaturas muy altas. En este gráfico vemos como la amplitud térmica en Madrid es muy amplia teniendo temperaturas extremas tanto en verano como en invierno</w:t>
      </w:r>
      <w:r w:rsidR="00DE282F">
        <w:rPr>
          <w:rFonts w:ascii="Times New Roman" w:hAnsi="Times New Roman" w:cs="Times New Roman"/>
          <w:sz w:val="24"/>
          <w:szCs w:val="24"/>
        </w:rPr>
        <w:t xml:space="preserve"> (ver Anexo I).</w:t>
      </w:r>
    </w:p>
    <w:p w14:paraId="1C92A3BC" w14:textId="54DA2F4D" w:rsidR="00C01630" w:rsidRDefault="00C01630" w:rsidP="001246D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29B08" wp14:editId="08139536">
            <wp:extent cx="5759450" cy="2040890"/>
            <wp:effectExtent l="0" t="0" r="0" b="0"/>
            <wp:docPr id="85" name="Imagen 8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Gráfico, Histo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759450" cy="2040890"/>
                    </a:xfrm>
                    <a:prstGeom prst="rect">
                      <a:avLst/>
                    </a:prstGeom>
                  </pic:spPr>
                </pic:pic>
              </a:graphicData>
            </a:graphic>
          </wp:inline>
        </w:drawing>
      </w:r>
    </w:p>
    <w:p w14:paraId="51558E6A" w14:textId="00BC2AD2" w:rsidR="0049727B" w:rsidRDefault="0049727B"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En la gráfica de nuevos casos de Covid, vemos tres “olas”, dos con alta incidencia en Septiembre de 2020 y febrero de 2021, y una de menor incidencia en el abril de 2021.</w:t>
      </w:r>
    </w:p>
    <w:p w14:paraId="4DC373C2" w14:textId="3510D007" w:rsidR="0049727B" w:rsidRDefault="0049727B" w:rsidP="00720C9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ndo el gráfico a continuación que relaciona los casos de Covid con la incidencia ocurrida</w:t>
      </w:r>
      <w:r w:rsidR="00DF51F8">
        <w:rPr>
          <w:rFonts w:ascii="Times New Roman" w:hAnsi="Times New Roman" w:cs="Times New Roman"/>
          <w:sz w:val="24"/>
          <w:szCs w:val="24"/>
        </w:rPr>
        <w:t xml:space="preserve">, vemos que solo </w:t>
      </w:r>
      <w:r w:rsidR="00DF51F8" w:rsidRPr="0050303F">
        <w:rPr>
          <w:rFonts w:ascii="Times New Roman" w:hAnsi="Times New Roman" w:cs="Times New Roman"/>
          <w:b/>
          <w:bCs/>
          <w:sz w:val="24"/>
          <w:szCs w:val="24"/>
        </w:rPr>
        <w:t>en los meses de temperaturas más altas como son junio y julio se puede concluir que la elevada temperatura hace que la incidencia del Covid disminuya</w:t>
      </w:r>
      <w:r w:rsidR="00DF51F8">
        <w:rPr>
          <w:rFonts w:ascii="Times New Roman" w:hAnsi="Times New Roman" w:cs="Times New Roman"/>
          <w:sz w:val="24"/>
          <w:szCs w:val="24"/>
        </w:rPr>
        <w:t>.</w:t>
      </w:r>
    </w:p>
    <w:p w14:paraId="0BE87435" w14:textId="2D7C035C" w:rsidR="005143FF" w:rsidRDefault="00B32894" w:rsidP="001246DD">
      <w:pPr>
        <w:spacing w:line="360" w:lineRule="auto"/>
        <w:jc w:val="both"/>
        <w:rPr>
          <w:rFonts w:ascii="Times New Roman" w:hAnsi="Times New Roman" w:cs="Times New Roman"/>
          <w:sz w:val="24"/>
          <w:szCs w:val="24"/>
        </w:rPr>
      </w:pPr>
      <w:r>
        <w:rPr>
          <w:noProof/>
        </w:rPr>
        <w:lastRenderedPageBreak/>
        <w:drawing>
          <wp:inline distT="0" distB="0" distL="0" distR="0" wp14:anchorId="0999ACA1" wp14:editId="596131B1">
            <wp:extent cx="5629275" cy="4533900"/>
            <wp:effectExtent l="38100" t="38100" r="142875" b="133350"/>
            <wp:docPr id="100" name="Gráfico 100">
              <a:extLst xmlns:a="http://schemas.openxmlformats.org/drawingml/2006/main">
                <a:ext uri="{FF2B5EF4-FFF2-40B4-BE49-F238E27FC236}">
                  <a16:creationId xmlns:a16="http://schemas.microsoft.com/office/drawing/2014/main" id="{8D65477E-91E6-436D-8922-8943BE9B85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26B6D2" w14:textId="57406D48" w:rsidR="00B32894" w:rsidRDefault="00B32894" w:rsidP="001246DD">
      <w:pPr>
        <w:spacing w:line="360" w:lineRule="auto"/>
        <w:jc w:val="both"/>
        <w:rPr>
          <w:rFonts w:ascii="Times New Roman" w:hAnsi="Times New Roman" w:cs="Times New Roman"/>
          <w:sz w:val="24"/>
          <w:szCs w:val="24"/>
        </w:rPr>
      </w:pPr>
    </w:p>
    <w:p w14:paraId="5DAD3893" w14:textId="1836A189" w:rsidR="00B32894" w:rsidRDefault="006C7E2E"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 grafico que relaciona la temperatura media con el número de casos positivos, nos lleva a la misma conclusión que el gráfico anterior, que </w:t>
      </w:r>
      <w:r w:rsidRPr="0050303F">
        <w:rPr>
          <w:rFonts w:ascii="Times New Roman" w:hAnsi="Times New Roman" w:cs="Times New Roman"/>
          <w:b/>
          <w:bCs/>
          <w:sz w:val="24"/>
          <w:szCs w:val="24"/>
        </w:rPr>
        <w:t>solo para días en los que la temperatura esté por encima de los 26 ºC podemos decir que la incidencia de casos nuevos se ve atenuada</w:t>
      </w:r>
      <w:r>
        <w:rPr>
          <w:rFonts w:ascii="Times New Roman" w:hAnsi="Times New Roman" w:cs="Times New Roman"/>
          <w:sz w:val="24"/>
          <w:szCs w:val="24"/>
        </w:rPr>
        <w:t>.</w:t>
      </w:r>
    </w:p>
    <w:p w14:paraId="763CAB2F" w14:textId="5DB598C4" w:rsidR="00C01630" w:rsidRDefault="00C01630" w:rsidP="001246D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B28DBE" wp14:editId="51003C01">
            <wp:extent cx="5759450" cy="2040890"/>
            <wp:effectExtent l="0" t="0" r="0" b="0"/>
            <wp:docPr id="77" name="Imagen 77"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descr="Gráfico&#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5759450" cy="2040890"/>
                    </a:xfrm>
                    <a:prstGeom prst="rect">
                      <a:avLst/>
                    </a:prstGeom>
                  </pic:spPr>
                </pic:pic>
              </a:graphicData>
            </a:graphic>
          </wp:inline>
        </w:drawing>
      </w:r>
    </w:p>
    <w:p w14:paraId="1C731F1E" w14:textId="77777777" w:rsidR="00C01630" w:rsidRDefault="00C01630" w:rsidP="001246DD">
      <w:pPr>
        <w:spacing w:line="360" w:lineRule="auto"/>
        <w:jc w:val="both"/>
        <w:rPr>
          <w:rFonts w:ascii="Times New Roman" w:hAnsi="Times New Roman" w:cs="Times New Roman"/>
          <w:sz w:val="24"/>
          <w:szCs w:val="24"/>
        </w:rPr>
      </w:pPr>
    </w:p>
    <w:p w14:paraId="57A3A1A8" w14:textId="3B7D8C1D" w:rsidR="00A864AF" w:rsidRDefault="00A864AF" w:rsidP="005143FF">
      <w:pPr>
        <w:spacing w:line="360" w:lineRule="auto"/>
        <w:jc w:val="both"/>
        <w:rPr>
          <w:rFonts w:ascii="Times New Roman" w:hAnsi="Times New Roman" w:cs="Times New Roman"/>
          <w:sz w:val="24"/>
          <w:szCs w:val="24"/>
          <w:highlight w:val="yellow"/>
        </w:rPr>
      </w:pPr>
    </w:p>
    <w:p w14:paraId="4DB8BD74" w14:textId="77777777" w:rsidR="00A864AF" w:rsidRPr="00A864AF" w:rsidRDefault="00A864AF" w:rsidP="00A864AF">
      <w:pPr>
        <w:spacing w:line="360" w:lineRule="auto"/>
        <w:jc w:val="both"/>
        <w:rPr>
          <w:rFonts w:ascii="Times New Roman" w:hAnsi="Times New Roman" w:cs="Times New Roman"/>
          <w:i/>
          <w:iCs/>
          <w:sz w:val="24"/>
          <w:szCs w:val="24"/>
          <w:u w:val="thick" w:color="00B0F0"/>
        </w:rPr>
      </w:pPr>
      <w:r>
        <w:rPr>
          <w:rFonts w:ascii="Times New Roman" w:hAnsi="Times New Roman" w:cs="Times New Roman"/>
          <w:i/>
          <w:iCs/>
          <w:sz w:val="24"/>
          <w:szCs w:val="24"/>
          <w:u w:val="thick" w:color="00B0F0"/>
        </w:rPr>
        <w:t>BARCELONA</w:t>
      </w:r>
    </w:p>
    <w:p w14:paraId="1FE8CA15" w14:textId="52512520" w:rsidR="00A864AF" w:rsidRPr="006C7E2E" w:rsidRDefault="006C7E2E" w:rsidP="00A864AF">
      <w:pPr>
        <w:spacing w:line="360" w:lineRule="auto"/>
        <w:jc w:val="both"/>
        <w:rPr>
          <w:rFonts w:ascii="Times New Roman" w:hAnsi="Times New Roman" w:cs="Times New Roman"/>
          <w:sz w:val="24"/>
          <w:szCs w:val="24"/>
        </w:rPr>
      </w:pPr>
      <w:r w:rsidRPr="006C7E2E">
        <w:rPr>
          <w:rFonts w:ascii="Times New Roman" w:hAnsi="Times New Roman" w:cs="Times New Roman"/>
          <w:sz w:val="24"/>
          <w:szCs w:val="24"/>
        </w:rPr>
        <w:tab/>
        <w:t xml:space="preserve">Comprobemos ahora para los datos de </w:t>
      </w:r>
      <w:r w:rsidR="005143FF" w:rsidRPr="006C7E2E">
        <w:rPr>
          <w:rFonts w:ascii="Times New Roman" w:hAnsi="Times New Roman" w:cs="Times New Roman"/>
          <w:sz w:val="24"/>
          <w:szCs w:val="24"/>
        </w:rPr>
        <w:t>Barcelona</w:t>
      </w:r>
      <w:r w:rsidR="00A864AF" w:rsidRPr="006C7E2E">
        <w:rPr>
          <w:rFonts w:ascii="Times New Roman" w:hAnsi="Times New Roman" w:cs="Times New Roman"/>
          <w:sz w:val="24"/>
          <w:szCs w:val="24"/>
        </w:rPr>
        <w:t xml:space="preserve"> [Datos covid de Cataluña (agosto 2021)]</w:t>
      </w:r>
      <w:r>
        <w:rPr>
          <w:rFonts w:ascii="Times New Roman" w:hAnsi="Times New Roman" w:cs="Times New Roman"/>
          <w:sz w:val="24"/>
          <w:szCs w:val="24"/>
        </w:rPr>
        <w:t>, cual sería el resultado de nuestro estudio de correlación.</w:t>
      </w:r>
    </w:p>
    <w:p w14:paraId="07D3A0D4" w14:textId="1498F45F" w:rsidR="005143FF" w:rsidRDefault="00103889" w:rsidP="001246DD">
      <w:pPr>
        <w:spacing w:line="360" w:lineRule="auto"/>
        <w:jc w:val="both"/>
        <w:rPr>
          <w:rFonts w:ascii="Times New Roman" w:hAnsi="Times New Roman" w:cs="Times New Roman"/>
          <w:sz w:val="24"/>
          <w:szCs w:val="24"/>
        </w:rPr>
      </w:pPr>
      <w:r>
        <w:rPr>
          <w:noProof/>
        </w:rPr>
        <w:drawing>
          <wp:inline distT="0" distB="0" distL="0" distR="0" wp14:anchorId="73CBB515" wp14:editId="5D28B916">
            <wp:extent cx="5759085" cy="326707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6486"/>
                    <a:stretch/>
                  </pic:blipFill>
                  <pic:spPr bwMode="auto">
                    <a:xfrm>
                      <a:off x="0" y="0"/>
                      <a:ext cx="5762690" cy="3269120"/>
                    </a:xfrm>
                    <a:prstGeom prst="rect">
                      <a:avLst/>
                    </a:prstGeom>
                    <a:ln>
                      <a:noFill/>
                    </a:ln>
                    <a:extLst>
                      <a:ext uri="{53640926-AAD7-44D8-BBD7-CCE9431645EC}">
                        <a14:shadowObscured xmlns:a14="http://schemas.microsoft.com/office/drawing/2010/main"/>
                      </a:ext>
                    </a:extLst>
                  </pic:spPr>
                </pic:pic>
              </a:graphicData>
            </a:graphic>
          </wp:inline>
        </w:drawing>
      </w:r>
    </w:p>
    <w:p w14:paraId="4AE39EC7" w14:textId="7E515C1A" w:rsidR="00103889" w:rsidRDefault="00103889" w:rsidP="001246DD">
      <w:pPr>
        <w:spacing w:line="360" w:lineRule="auto"/>
        <w:jc w:val="both"/>
        <w:rPr>
          <w:rFonts w:ascii="Times New Roman" w:hAnsi="Times New Roman" w:cs="Times New Roman"/>
          <w:sz w:val="24"/>
          <w:szCs w:val="24"/>
        </w:rPr>
      </w:pPr>
    </w:p>
    <w:p w14:paraId="12474CDB" w14:textId="6167AA18" w:rsidR="006C7E2E" w:rsidRDefault="006C7E2E"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a </w:t>
      </w:r>
      <w:r w:rsidRPr="00735853">
        <w:rPr>
          <w:rFonts w:ascii="Times New Roman" w:hAnsi="Times New Roman" w:cs="Times New Roman"/>
          <w:b/>
          <w:bCs/>
          <w:sz w:val="24"/>
          <w:szCs w:val="24"/>
        </w:rPr>
        <w:t>temperatura en Barcelona</w:t>
      </w:r>
      <w:r>
        <w:rPr>
          <w:rFonts w:ascii="Times New Roman" w:hAnsi="Times New Roman" w:cs="Times New Roman"/>
          <w:sz w:val="24"/>
          <w:szCs w:val="24"/>
        </w:rPr>
        <w:t xml:space="preserve"> se representa con una menor amplitud térmica, como se ve en la gráfica, los días por debajo de 10 ºC son muy pocos a lo largo del año, y tampoco hay numeroso</w:t>
      </w:r>
      <w:r w:rsidR="00DE282F">
        <w:rPr>
          <w:rFonts w:ascii="Times New Roman" w:hAnsi="Times New Roman" w:cs="Times New Roman"/>
          <w:sz w:val="24"/>
          <w:szCs w:val="24"/>
        </w:rPr>
        <w:t>s</w:t>
      </w:r>
      <w:r>
        <w:rPr>
          <w:rFonts w:ascii="Times New Roman" w:hAnsi="Times New Roman" w:cs="Times New Roman"/>
          <w:sz w:val="24"/>
          <w:szCs w:val="24"/>
        </w:rPr>
        <w:t xml:space="preserve"> días con la temperatura por encima de 25 ºC. Esta zona corresponde a un Clima Mediterráneo Costero</w:t>
      </w:r>
      <w:r w:rsidR="00DE282F">
        <w:rPr>
          <w:rFonts w:ascii="Times New Roman" w:hAnsi="Times New Roman" w:cs="Times New Roman"/>
          <w:sz w:val="24"/>
          <w:szCs w:val="24"/>
        </w:rPr>
        <w:t xml:space="preserve"> (ver Anexo I)</w:t>
      </w:r>
      <w:r>
        <w:rPr>
          <w:rFonts w:ascii="Times New Roman" w:hAnsi="Times New Roman" w:cs="Times New Roman"/>
          <w:sz w:val="24"/>
          <w:szCs w:val="24"/>
        </w:rPr>
        <w:t>.</w:t>
      </w:r>
    </w:p>
    <w:p w14:paraId="70E1F71B" w14:textId="48B2861D" w:rsidR="00907F03" w:rsidRDefault="00103889" w:rsidP="001246D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30F1E" wp14:editId="78EC1971">
            <wp:extent cx="5759450" cy="1789430"/>
            <wp:effectExtent l="0" t="0" r="0" b="1270"/>
            <wp:docPr id="99" name="Imagen 9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Escala de tiemp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03CFEFD0" w14:textId="205E79D3" w:rsidR="006C7E2E" w:rsidRDefault="006C7E2E"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Si nos fijamos en la gráfica de incidencia de Covid en Barcelona, podemos concluir que han sucedido dos episodios de contagio masivo en los meses de noviembre y enero, y un episodio casi sin consideración en abril de 2021.</w:t>
      </w:r>
    </w:p>
    <w:p w14:paraId="6C93A56A" w14:textId="369E0D91" w:rsidR="005D412F" w:rsidRDefault="00103889" w:rsidP="001246D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DE8168" wp14:editId="1881AFEE">
            <wp:extent cx="5759450" cy="1789430"/>
            <wp:effectExtent l="0" t="0" r="0" b="1270"/>
            <wp:docPr id="96" name="Imagen 9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Gráfico, Histo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687B3755" w14:textId="2116DEED" w:rsidR="00055074" w:rsidRDefault="00055074"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parando la temperatura media con la incidencia de nuevos casos de Covid, se extraen los resultados: </w:t>
      </w:r>
      <w:r w:rsidRPr="0050303F">
        <w:rPr>
          <w:rFonts w:ascii="Times New Roman" w:hAnsi="Times New Roman" w:cs="Times New Roman"/>
          <w:b/>
          <w:bCs/>
          <w:sz w:val="24"/>
          <w:szCs w:val="24"/>
        </w:rPr>
        <w:t>en los meses de temperaturas mas altas, que son de julio a septiembre de 2020 y de mayo a junio de 2021 la incidencia de covid se mantiene en niveles bajos</w:t>
      </w:r>
      <w:r>
        <w:rPr>
          <w:rFonts w:ascii="Times New Roman" w:hAnsi="Times New Roman" w:cs="Times New Roman"/>
          <w:sz w:val="24"/>
          <w:szCs w:val="24"/>
        </w:rPr>
        <w:t>. Por lo tanto</w:t>
      </w:r>
      <w:r w:rsidR="002322FB">
        <w:rPr>
          <w:rFonts w:ascii="Times New Roman" w:hAnsi="Times New Roman" w:cs="Times New Roman"/>
          <w:sz w:val="24"/>
          <w:szCs w:val="24"/>
        </w:rPr>
        <w:t>,</w:t>
      </w:r>
      <w:r>
        <w:rPr>
          <w:rFonts w:ascii="Times New Roman" w:hAnsi="Times New Roman" w:cs="Times New Roman"/>
          <w:sz w:val="24"/>
          <w:szCs w:val="24"/>
        </w:rPr>
        <w:t xml:space="preserve"> se cumple el modelo de correlación presentado.</w:t>
      </w:r>
    </w:p>
    <w:p w14:paraId="15A5B045" w14:textId="76C15211" w:rsidR="005D412F" w:rsidRDefault="00B32894" w:rsidP="001246DD">
      <w:pPr>
        <w:spacing w:line="360" w:lineRule="auto"/>
        <w:jc w:val="both"/>
        <w:rPr>
          <w:rFonts w:ascii="Times New Roman" w:hAnsi="Times New Roman" w:cs="Times New Roman"/>
          <w:sz w:val="24"/>
          <w:szCs w:val="24"/>
        </w:rPr>
      </w:pPr>
      <w:r>
        <w:rPr>
          <w:noProof/>
        </w:rPr>
        <w:drawing>
          <wp:inline distT="0" distB="0" distL="0" distR="0" wp14:anchorId="71765B65" wp14:editId="174AAEE3">
            <wp:extent cx="5224463" cy="4024313"/>
            <wp:effectExtent l="38100" t="38100" r="128905" b="128905"/>
            <wp:docPr id="101" name="Gráfico 101">
              <a:extLst xmlns:a="http://schemas.openxmlformats.org/drawingml/2006/main">
                <a:ext uri="{FF2B5EF4-FFF2-40B4-BE49-F238E27FC236}">
                  <a16:creationId xmlns:a16="http://schemas.microsoft.com/office/drawing/2014/main" id="{1730DC50-61BA-4220-A025-2872DFEB7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1A89BCB" w14:textId="5DF3A5CC" w:rsidR="00B32894" w:rsidRDefault="00055074"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Por último en el gr</w:t>
      </w:r>
      <w:r w:rsidR="0050303F">
        <w:rPr>
          <w:rFonts w:ascii="Times New Roman" w:hAnsi="Times New Roman" w:cs="Times New Roman"/>
          <w:sz w:val="24"/>
          <w:szCs w:val="24"/>
        </w:rPr>
        <w:t>á</w:t>
      </w:r>
      <w:r>
        <w:rPr>
          <w:rFonts w:ascii="Times New Roman" w:hAnsi="Times New Roman" w:cs="Times New Roman"/>
          <w:sz w:val="24"/>
          <w:szCs w:val="24"/>
        </w:rPr>
        <w:t>fico de representación del número de casos que tenemos según la temperatura media del día, vemos que</w:t>
      </w:r>
      <w:r w:rsidRPr="00055074">
        <w:rPr>
          <w:rFonts w:ascii="Times New Roman" w:hAnsi="Times New Roman" w:cs="Times New Roman"/>
          <w:b/>
          <w:bCs/>
          <w:sz w:val="24"/>
          <w:szCs w:val="24"/>
        </w:rPr>
        <w:t xml:space="preserve"> por encima de los 20ºC desciende mucho la posibilidad de contagio.</w:t>
      </w:r>
    </w:p>
    <w:p w14:paraId="01342A77" w14:textId="15A6BA73" w:rsidR="005D412F" w:rsidRDefault="00103889" w:rsidP="001246D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4B91AA" wp14:editId="03323994">
            <wp:extent cx="5759450" cy="1789430"/>
            <wp:effectExtent l="0" t="0" r="0" b="1270"/>
            <wp:docPr id="92" name="Imagen 9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Imagen que contiene Gráfic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759450" cy="1789430"/>
                    </a:xfrm>
                    <a:prstGeom prst="rect">
                      <a:avLst/>
                    </a:prstGeom>
                  </pic:spPr>
                </pic:pic>
              </a:graphicData>
            </a:graphic>
          </wp:inline>
        </w:drawing>
      </w:r>
    </w:p>
    <w:p w14:paraId="461BEDCF" w14:textId="387EFFC2" w:rsidR="005D412F" w:rsidRDefault="005D412F" w:rsidP="001246DD">
      <w:pPr>
        <w:spacing w:line="360" w:lineRule="auto"/>
        <w:jc w:val="both"/>
        <w:rPr>
          <w:rFonts w:ascii="Times New Roman" w:hAnsi="Times New Roman" w:cs="Times New Roman"/>
          <w:sz w:val="24"/>
          <w:szCs w:val="24"/>
        </w:rPr>
      </w:pPr>
    </w:p>
    <w:p w14:paraId="7B267BFB" w14:textId="02E440B7" w:rsidR="005D412F" w:rsidRDefault="00103889" w:rsidP="0010388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vemos para los casos de </w:t>
      </w:r>
      <w:r w:rsidRPr="0050303F">
        <w:rPr>
          <w:rFonts w:ascii="Times New Roman" w:hAnsi="Times New Roman" w:cs="Times New Roman"/>
          <w:b/>
          <w:bCs/>
          <w:sz w:val="24"/>
          <w:szCs w:val="24"/>
        </w:rPr>
        <w:t>Madrid y Barcelona</w:t>
      </w:r>
      <w:r>
        <w:rPr>
          <w:rFonts w:ascii="Times New Roman" w:hAnsi="Times New Roman" w:cs="Times New Roman"/>
          <w:sz w:val="24"/>
          <w:szCs w:val="24"/>
        </w:rPr>
        <w:t xml:space="preserve">, el </w:t>
      </w:r>
      <w:r w:rsidRPr="0050303F">
        <w:rPr>
          <w:rFonts w:ascii="Times New Roman" w:hAnsi="Times New Roman" w:cs="Times New Roman"/>
          <w:b/>
          <w:bCs/>
          <w:sz w:val="24"/>
          <w:szCs w:val="24"/>
        </w:rPr>
        <w:t>modelo de correlación</w:t>
      </w:r>
      <w:r>
        <w:rPr>
          <w:rFonts w:ascii="Times New Roman" w:hAnsi="Times New Roman" w:cs="Times New Roman"/>
          <w:sz w:val="24"/>
          <w:szCs w:val="24"/>
        </w:rPr>
        <w:t xml:space="preserve"> no se cumple con el grado de exactitud que en provincias con menos población. Factores como la densidad de población, la interacción entre los miembros de estas poblaciones, incluso la contaminación hacen que en estos territorios el modelo nos de un</w:t>
      </w:r>
      <w:r w:rsidR="00055074">
        <w:rPr>
          <w:rFonts w:ascii="Times New Roman" w:hAnsi="Times New Roman" w:cs="Times New Roman"/>
          <w:sz w:val="24"/>
          <w:szCs w:val="24"/>
        </w:rPr>
        <w:t xml:space="preserve"> límite</w:t>
      </w:r>
      <w:r>
        <w:rPr>
          <w:rFonts w:ascii="Times New Roman" w:hAnsi="Times New Roman" w:cs="Times New Roman"/>
          <w:sz w:val="24"/>
          <w:szCs w:val="24"/>
        </w:rPr>
        <w:t xml:space="preserve"> de funcionamiento para una temperatura superior a los 20ºC.</w:t>
      </w:r>
    </w:p>
    <w:p w14:paraId="5E6228AE" w14:textId="76BF7BDE" w:rsidR="005D412F" w:rsidRDefault="005D412F" w:rsidP="001246DD">
      <w:pPr>
        <w:spacing w:line="360" w:lineRule="auto"/>
        <w:jc w:val="both"/>
        <w:rPr>
          <w:rFonts w:ascii="Times New Roman" w:hAnsi="Times New Roman" w:cs="Times New Roman"/>
          <w:sz w:val="24"/>
          <w:szCs w:val="24"/>
        </w:rPr>
      </w:pPr>
    </w:p>
    <w:p w14:paraId="2AFFD9A1" w14:textId="344CB135" w:rsidR="005D412F" w:rsidRDefault="005D412F" w:rsidP="001246DD">
      <w:pPr>
        <w:spacing w:line="360" w:lineRule="auto"/>
        <w:jc w:val="both"/>
        <w:rPr>
          <w:rFonts w:ascii="Times New Roman" w:hAnsi="Times New Roman" w:cs="Times New Roman"/>
          <w:sz w:val="24"/>
          <w:szCs w:val="24"/>
        </w:rPr>
      </w:pPr>
    </w:p>
    <w:p w14:paraId="7D370F2C" w14:textId="444E11C8" w:rsidR="005D412F" w:rsidRDefault="005D412F" w:rsidP="001246DD">
      <w:pPr>
        <w:spacing w:line="360" w:lineRule="auto"/>
        <w:jc w:val="both"/>
        <w:rPr>
          <w:rFonts w:ascii="Times New Roman" w:hAnsi="Times New Roman" w:cs="Times New Roman"/>
          <w:sz w:val="24"/>
          <w:szCs w:val="24"/>
        </w:rPr>
      </w:pPr>
    </w:p>
    <w:p w14:paraId="020CF6CF" w14:textId="46650BCF" w:rsidR="005D412F" w:rsidRDefault="005D412F" w:rsidP="001246DD">
      <w:pPr>
        <w:spacing w:line="360" w:lineRule="auto"/>
        <w:jc w:val="both"/>
        <w:rPr>
          <w:rFonts w:ascii="Times New Roman" w:hAnsi="Times New Roman" w:cs="Times New Roman"/>
          <w:sz w:val="24"/>
          <w:szCs w:val="24"/>
        </w:rPr>
      </w:pPr>
    </w:p>
    <w:p w14:paraId="2D82EF47" w14:textId="4D48D479" w:rsidR="005D412F" w:rsidRDefault="005D412F" w:rsidP="001246DD">
      <w:pPr>
        <w:spacing w:line="360" w:lineRule="auto"/>
        <w:jc w:val="both"/>
        <w:rPr>
          <w:rFonts w:ascii="Times New Roman" w:hAnsi="Times New Roman" w:cs="Times New Roman"/>
          <w:sz w:val="24"/>
          <w:szCs w:val="24"/>
        </w:rPr>
      </w:pPr>
    </w:p>
    <w:p w14:paraId="7E0C0809" w14:textId="2E9D388F" w:rsidR="00103889" w:rsidRDefault="00103889" w:rsidP="001246DD">
      <w:pPr>
        <w:spacing w:line="360" w:lineRule="auto"/>
        <w:jc w:val="both"/>
        <w:rPr>
          <w:rFonts w:ascii="Times New Roman" w:hAnsi="Times New Roman" w:cs="Times New Roman"/>
          <w:sz w:val="24"/>
          <w:szCs w:val="24"/>
        </w:rPr>
      </w:pPr>
    </w:p>
    <w:p w14:paraId="608F8004" w14:textId="7C2F10E3" w:rsidR="00103889" w:rsidRDefault="00103889" w:rsidP="001246DD">
      <w:pPr>
        <w:spacing w:line="360" w:lineRule="auto"/>
        <w:jc w:val="both"/>
        <w:rPr>
          <w:rFonts w:ascii="Times New Roman" w:hAnsi="Times New Roman" w:cs="Times New Roman"/>
          <w:sz w:val="24"/>
          <w:szCs w:val="24"/>
        </w:rPr>
      </w:pPr>
    </w:p>
    <w:p w14:paraId="34A7C2D6" w14:textId="22EA54A6" w:rsidR="00103889" w:rsidRDefault="00103889" w:rsidP="001246DD">
      <w:pPr>
        <w:spacing w:line="360" w:lineRule="auto"/>
        <w:jc w:val="both"/>
        <w:rPr>
          <w:rFonts w:ascii="Times New Roman" w:hAnsi="Times New Roman" w:cs="Times New Roman"/>
          <w:sz w:val="24"/>
          <w:szCs w:val="24"/>
        </w:rPr>
      </w:pPr>
    </w:p>
    <w:p w14:paraId="12BE3408" w14:textId="25DED493" w:rsidR="00103889" w:rsidRDefault="00103889" w:rsidP="001246DD">
      <w:pPr>
        <w:spacing w:line="360" w:lineRule="auto"/>
        <w:jc w:val="both"/>
        <w:rPr>
          <w:rFonts w:ascii="Times New Roman" w:hAnsi="Times New Roman" w:cs="Times New Roman"/>
          <w:sz w:val="24"/>
          <w:szCs w:val="24"/>
        </w:rPr>
      </w:pPr>
    </w:p>
    <w:p w14:paraId="708DD1AF" w14:textId="0BB20EF4" w:rsidR="00103889" w:rsidRDefault="00103889" w:rsidP="001246DD">
      <w:pPr>
        <w:spacing w:line="360" w:lineRule="auto"/>
        <w:jc w:val="both"/>
        <w:rPr>
          <w:rFonts w:ascii="Times New Roman" w:hAnsi="Times New Roman" w:cs="Times New Roman"/>
          <w:sz w:val="24"/>
          <w:szCs w:val="24"/>
        </w:rPr>
      </w:pPr>
    </w:p>
    <w:p w14:paraId="48F45B2A" w14:textId="615A40C2" w:rsidR="00103889" w:rsidRDefault="00103889" w:rsidP="001246DD">
      <w:pPr>
        <w:spacing w:line="360" w:lineRule="auto"/>
        <w:jc w:val="both"/>
        <w:rPr>
          <w:rFonts w:ascii="Times New Roman" w:hAnsi="Times New Roman" w:cs="Times New Roman"/>
          <w:sz w:val="24"/>
          <w:szCs w:val="24"/>
        </w:rPr>
      </w:pPr>
    </w:p>
    <w:p w14:paraId="5E733EE5" w14:textId="0640D107" w:rsidR="00103889" w:rsidRDefault="00103889" w:rsidP="001246DD">
      <w:pPr>
        <w:spacing w:line="360" w:lineRule="auto"/>
        <w:jc w:val="both"/>
        <w:rPr>
          <w:rFonts w:ascii="Times New Roman" w:hAnsi="Times New Roman" w:cs="Times New Roman"/>
          <w:sz w:val="24"/>
          <w:szCs w:val="24"/>
        </w:rPr>
      </w:pPr>
    </w:p>
    <w:p w14:paraId="542A94CE" w14:textId="07A0F41E" w:rsidR="0028151E" w:rsidRPr="00BB2CBD" w:rsidRDefault="0028151E" w:rsidP="001246DD">
      <w:pPr>
        <w:shd w:val="clear" w:color="auto" w:fill="2E74B5" w:themeFill="accent5" w:themeFillShade="BF"/>
        <w:spacing w:line="360" w:lineRule="auto"/>
        <w:jc w:val="both"/>
        <w:rPr>
          <w:rFonts w:ascii="Times New Roman" w:hAnsi="Times New Roman" w:cs="Times New Roman"/>
          <w:b/>
          <w:bCs/>
          <w:color w:val="FFFFFF" w:themeColor="background1"/>
          <w:sz w:val="32"/>
          <w:szCs w:val="32"/>
        </w:rPr>
      </w:pPr>
      <w:r w:rsidRPr="00BB2CBD">
        <w:rPr>
          <w:rFonts w:ascii="Times New Roman" w:hAnsi="Times New Roman" w:cs="Times New Roman"/>
          <w:b/>
          <w:bCs/>
          <w:color w:val="FFFFFF" w:themeColor="background1"/>
          <w:sz w:val="32"/>
          <w:szCs w:val="32"/>
        </w:rPr>
        <w:lastRenderedPageBreak/>
        <w:t>5.- CONCLUSIONES</w:t>
      </w:r>
      <w:r w:rsidR="00996CB4" w:rsidRPr="007B6055">
        <w:rPr>
          <w:rFonts w:ascii="Times New Roman" w:hAnsi="Times New Roman" w:cs="Times New Roman"/>
          <w:b/>
          <w:bCs/>
          <w:sz w:val="24"/>
          <w:szCs w:val="24"/>
        </w:rPr>
        <w:fldChar w:fldCharType="begin"/>
      </w:r>
      <w:r w:rsidR="00996CB4" w:rsidRPr="007B6055">
        <w:rPr>
          <w:rFonts w:ascii="Times New Roman" w:hAnsi="Times New Roman" w:cs="Times New Roman"/>
          <w:b/>
          <w:bCs/>
          <w:sz w:val="24"/>
          <w:szCs w:val="24"/>
        </w:rPr>
        <w:instrText xml:space="preserve"> XE "5.- CONCLUSIONES" </w:instrText>
      </w:r>
      <w:r w:rsidR="00996CB4" w:rsidRPr="007B6055">
        <w:rPr>
          <w:rFonts w:ascii="Times New Roman" w:hAnsi="Times New Roman" w:cs="Times New Roman"/>
          <w:b/>
          <w:bCs/>
          <w:sz w:val="24"/>
          <w:szCs w:val="24"/>
        </w:rPr>
        <w:fldChar w:fldCharType="end"/>
      </w:r>
    </w:p>
    <w:p w14:paraId="68E277D2" w14:textId="0CF0F1EA" w:rsidR="0028151E" w:rsidRDefault="0028151E" w:rsidP="001246DD">
      <w:pPr>
        <w:spacing w:line="360" w:lineRule="auto"/>
        <w:jc w:val="both"/>
        <w:rPr>
          <w:rFonts w:ascii="Times New Roman" w:hAnsi="Times New Roman" w:cs="Times New Roman"/>
          <w:sz w:val="24"/>
          <w:szCs w:val="24"/>
        </w:rPr>
      </w:pPr>
    </w:p>
    <w:p w14:paraId="127D5934" w14:textId="743AE1EE" w:rsidR="003327C9" w:rsidRDefault="003327C9"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siguiente mapa, vemos en </w:t>
      </w:r>
      <w:r w:rsidRPr="00B05E65">
        <w:rPr>
          <w:rFonts w:ascii="Times New Roman" w:hAnsi="Times New Roman" w:cs="Times New Roman"/>
          <w:b/>
          <w:bCs/>
          <w:sz w:val="24"/>
          <w:szCs w:val="24"/>
        </w:rPr>
        <w:t>color rojo las provincias de estudio</w:t>
      </w:r>
      <w:r>
        <w:rPr>
          <w:rFonts w:ascii="Times New Roman" w:hAnsi="Times New Roman" w:cs="Times New Roman"/>
          <w:sz w:val="24"/>
          <w:szCs w:val="24"/>
        </w:rPr>
        <w:t xml:space="preserve">: León, Cantabria, Lleida, Castellón, Ciudad Real y Huelva y el reparto que suponen a lo largo y ancho de la geografía española. También vemos las provincias de Madrid y Barcelona donde se ha probado el </w:t>
      </w:r>
      <w:r w:rsidRPr="00B05E65">
        <w:rPr>
          <w:rFonts w:ascii="Times New Roman" w:hAnsi="Times New Roman" w:cs="Times New Roman"/>
          <w:b/>
          <w:bCs/>
          <w:sz w:val="24"/>
          <w:szCs w:val="24"/>
        </w:rPr>
        <w:t>modelo de correlación</w:t>
      </w:r>
      <w:r>
        <w:rPr>
          <w:rFonts w:ascii="Times New Roman" w:hAnsi="Times New Roman" w:cs="Times New Roman"/>
          <w:sz w:val="24"/>
          <w:szCs w:val="24"/>
        </w:rPr>
        <w:t xml:space="preserve"> que hemos establecido en este proyecto.</w:t>
      </w:r>
    </w:p>
    <w:p w14:paraId="11FA633F" w14:textId="323B0D58" w:rsidR="00D5335C" w:rsidRDefault="00D5335C" w:rsidP="001246DD">
      <w:pPr>
        <w:spacing w:line="36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659264" behindDoc="0" locked="0" layoutInCell="1" allowOverlap="1" wp14:anchorId="000D7517" wp14:editId="1A5293EC">
                <wp:simplePos x="0" y="0"/>
                <wp:positionH relativeFrom="margin">
                  <wp:posOffset>42545</wp:posOffset>
                </wp:positionH>
                <wp:positionV relativeFrom="paragraph">
                  <wp:posOffset>99060</wp:posOffset>
                </wp:positionV>
                <wp:extent cx="5314950" cy="4743450"/>
                <wp:effectExtent l="19050" t="0" r="38100" b="19050"/>
                <wp:wrapNone/>
                <wp:docPr id="3" name="Group 151"/>
                <wp:cNvGraphicFramePr/>
                <a:graphic xmlns:a="http://schemas.openxmlformats.org/drawingml/2006/main">
                  <a:graphicData uri="http://schemas.microsoft.com/office/word/2010/wordprocessingGroup">
                    <wpg:wgp>
                      <wpg:cNvGrpSpPr/>
                      <wpg:grpSpPr>
                        <a:xfrm>
                          <a:off x="0" y="0"/>
                          <a:ext cx="5314950" cy="4743450"/>
                          <a:chOff x="0" y="0"/>
                          <a:chExt cx="5678478" cy="5152901"/>
                        </a:xfrm>
                      </wpg:grpSpPr>
                      <wps:wsp>
                        <wps:cNvPr id="9" name="Freeform 134"/>
                        <wps:cNvSpPr/>
                        <wps:spPr>
                          <a:xfrm>
                            <a:off x="960051" y="4733401"/>
                            <a:ext cx="2536535" cy="419500"/>
                          </a:xfrm>
                          <a:custGeom>
                            <a:avLst/>
                            <a:gdLst>
                              <a:gd name="connsiteX0" fmla="*/ 472472 w 2538867"/>
                              <a:gd name="connsiteY0" fmla="*/ 400 h 419500"/>
                              <a:gd name="connsiteX1" fmla="*/ 475647 w 2538867"/>
                              <a:gd name="connsiteY1" fmla="*/ 25800 h 419500"/>
                              <a:gd name="connsiteX2" fmla="*/ 485172 w 2538867"/>
                              <a:gd name="connsiteY2" fmla="*/ 32150 h 419500"/>
                              <a:gd name="connsiteX3" fmla="*/ 494697 w 2538867"/>
                              <a:gd name="connsiteY3" fmla="*/ 41675 h 419500"/>
                              <a:gd name="connsiteX4" fmla="*/ 513747 w 2538867"/>
                              <a:gd name="connsiteY4" fmla="*/ 54375 h 419500"/>
                              <a:gd name="connsiteX5" fmla="*/ 526447 w 2538867"/>
                              <a:gd name="connsiteY5" fmla="*/ 67075 h 419500"/>
                              <a:gd name="connsiteX6" fmla="*/ 545497 w 2538867"/>
                              <a:gd name="connsiteY6" fmla="*/ 70250 h 419500"/>
                              <a:gd name="connsiteX7" fmla="*/ 564547 w 2538867"/>
                              <a:gd name="connsiteY7" fmla="*/ 63900 h 419500"/>
                              <a:gd name="connsiteX8" fmla="*/ 580422 w 2538867"/>
                              <a:gd name="connsiteY8" fmla="*/ 44850 h 419500"/>
                              <a:gd name="connsiteX9" fmla="*/ 593122 w 2538867"/>
                              <a:gd name="connsiteY9" fmla="*/ 38500 h 419500"/>
                              <a:gd name="connsiteX10" fmla="*/ 612172 w 2538867"/>
                              <a:gd name="connsiteY10" fmla="*/ 25800 h 419500"/>
                              <a:gd name="connsiteX11" fmla="*/ 621697 w 2538867"/>
                              <a:gd name="connsiteY11" fmla="*/ 28975 h 419500"/>
                              <a:gd name="connsiteX12" fmla="*/ 640747 w 2538867"/>
                              <a:gd name="connsiteY12" fmla="*/ 44850 h 419500"/>
                              <a:gd name="connsiteX13" fmla="*/ 647097 w 2538867"/>
                              <a:gd name="connsiteY13" fmla="*/ 54375 h 419500"/>
                              <a:gd name="connsiteX14" fmla="*/ 662972 w 2538867"/>
                              <a:gd name="connsiteY14" fmla="*/ 73425 h 419500"/>
                              <a:gd name="connsiteX15" fmla="*/ 682022 w 2538867"/>
                              <a:gd name="connsiteY15" fmla="*/ 105175 h 419500"/>
                              <a:gd name="connsiteX16" fmla="*/ 691547 w 2538867"/>
                              <a:gd name="connsiteY16" fmla="*/ 111525 h 419500"/>
                              <a:gd name="connsiteX17" fmla="*/ 694722 w 2538867"/>
                              <a:gd name="connsiteY17" fmla="*/ 121050 h 419500"/>
                              <a:gd name="connsiteX18" fmla="*/ 704247 w 2538867"/>
                              <a:gd name="connsiteY18" fmla="*/ 127400 h 419500"/>
                              <a:gd name="connsiteX19" fmla="*/ 739172 w 2538867"/>
                              <a:gd name="connsiteY19" fmla="*/ 133750 h 419500"/>
                              <a:gd name="connsiteX20" fmla="*/ 774097 w 2538867"/>
                              <a:gd name="connsiteY20" fmla="*/ 136925 h 419500"/>
                              <a:gd name="connsiteX21" fmla="*/ 783622 w 2538867"/>
                              <a:gd name="connsiteY21" fmla="*/ 143275 h 419500"/>
                              <a:gd name="connsiteX22" fmla="*/ 812197 w 2538867"/>
                              <a:gd name="connsiteY22" fmla="*/ 149625 h 419500"/>
                              <a:gd name="connsiteX23" fmla="*/ 840772 w 2538867"/>
                              <a:gd name="connsiteY23" fmla="*/ 162325 h 419500"/>
                              <a:gd name="connsiteX24" fmla="*/ 856647 w 2538867"/>
                              <a:gd name="connsiteY24" fmla="*/ 178200 h 419500"/>
                              <a:gd name="connsiteX25" fmla="*/ 878872 w 2538867"/>
                              <a:gd name="connsiteY25" fmla="*/ 194075 h 419500"/>
                              <a:gd name="connsiteX26" fmla="*/ 891572 w 2538867"/>
                              <a:gd name="connsiteY26" fmla="*/ 213125 h 419500"/>
                              <a:gd name="connsiteX27" fmla="*/ 910622 w 2538867"/>
                              <a:gd name="connsiteY27" fmla="*/ 229000 h 419500"/>
                              <a:gd name="connsiteX28" fmla="*/ 920147 w 2538867"/>
                              <a:gd name="connsiteY28" fmla="*/ 235350 h 419500"/>
                              <a:gd name="connsiteX29" fmla="*/ 929672 w 2538867"/>
                              <a:gd name="connsiteY29" fmla="*/ 244875 h 419500"/>
                              <a:gd name="connsiteX30" fmla="*/ 939197 w 2538867"/>
                              <a:gd name="connsiteY30" fmla="*/ 248050 h 419500"/>
                              <a:gd name="connsiteX31" fmla="*/ 948722 w 2538867"/>
                              <a:gd name="connsiteY31" fmla="*/ 254400 h 419500"/>
                              <a:gd name="connsiteX32" fmla="*/ 958247 w 2538867"/>
                              <a:gd name="connsiteY32" fmla="*/ 257575 h 419500"/>
                              <a:gd name="connsiteX33" fmla="*/ 986822 w 2538867"/>
                              <a:gd name="connsiteY33" fmla="*/ 279800 h 419500"/>
                              <a:gd name="connsiteX34" fmla="*/ 1005872 w 2538867"/>
                              <a:gd name="connsiteY34" fmla="*/ 289325 h 419500"/>
                              <a:gd name="connsiteX35" fmla="*/ 1034447 w 2538867"/>
                              <a:gd name="connsiteY35" fmla="*/ 305200 h 419500"/>
                              <a:gd name="connsiteX36" fmla="*/ 1056672 w 2538867"/>
                              <a:gd name="connsiteY36" fmla="*/ 308375 h 419500"/>
                              <a:gd name="connsiteX37" fmla="*/ 1075722 w 2538867"/>
                              <a:gd name="connsiteY37" fmla="*/ 314725 h 419500"/>
                              <a:gd name="connsiteX38" fmla="*/ 1085247 w 2538867"/>
                              <a:gd name="connsiteY38" fmla="*/ 317900 h 419500"/>
                              <a:gd name="connsiteX39" fmla="*/ 1097947 w 2538867"/>
                              <a:gd name="connsiteY39" fmla="*/ 324250 h 419500"/>
                              <a:gd name="connsiteX40" fmla="*/ 1126522 w 2538867"/>
                              <a:gd name="connsiteY40" fmla="*/ 327425 h 419500"/>
                              <a:gd name="connsiteX41" fmla="*/ 1164622 w 2538867"/>
                              <a:gd name="connsiteY41" fmla="*/ 333775 h 419500"/>
                              <a:gd name="connsiteX42" fmla="*/ 1183672 w 2538867"/>
                              <a:gd name="connsiteY42" fmla="*/ 340125 h 419500"/>
                              <a:gd name="connsiteX43" fmla="*/ 1193197 w 2538867"/>
                              <a:gd name="connsiteY43" fmla="*/ 343300 h 419500"/>
                              <a:gd name="connsiteX44" fmla="*/ 1202722 w 2538867"/>
                              <a:gd name="connsiteY44" fmla="*/ 352825 h 419500"/>
                              <a:gd name="connsiteX45" fmla="*/ 1250347 w 2538867"/>
                              <a:gd name="connsiteY45" fmla="*/ 352825 h 419500"/>
                              <a:gd name="connsiteX46" fmla="*/ 1259872 w 2538867"/>
                              <a:gd name="connsiteY46" fmla="*/ 349650 h 419500"/>
                              <a:gd name="connsiteX47" fmla="*/ 1269397 w 2538867"/>
                              <a:gd name="connsiteY47" fmla="*/ 343300 h 419500"/>
                              <a:gd name="connsiteX48" fmla="*/ 1288447 w 2538867"/>
                              <a:gd name="connsiteY48" fmla="*/ 336950 h 419500"/>
                              <a:gd name="connsiteX49" fmla="*/ 1297972 w 2538867"/>
                              <a:gd name="connsiteY49" fmla="*/ 327425 h 419500"/>
                              <a:gd name="connsiteX50" fmla="*/ 1304322 w 2538867"/>
                              <a:gd name="connsiteY50" fmla="*/ 314725 h 419500"/>
                              <a:gd name="connsiteX51" fmla="*/ 1317022 w 2538867"/>
                              <a:gd name="connsiteY51" fmla="*/ 305200 h 419500"/>
                              <a:gd name="connsiteX52" fmla="*/ 1336072 w 2538867"/>
                              <a:gd name="connsiteY52" fmla="*/ 295675 h 419500"/>
                              <a:gd name="connsiteX53" fmla="*/ 1440847 w 2538867"/>
                              <a:gd name="connsiteY53" fmla="*/ 298850 h 419500"/>
                              <a:gd name="connsiteX54" fmla="*/ 1463072 w 2538867"/>
                              <a:gd name="connsiteY54" fmla="*/ 305200 h 419500"/>
                              <a:gd name="connsiteX55" fmla="*/ 1523397 w 2538867"/>
                              <a:gd name="connsiteY55" fmla="*/ 311550 h 419500"/>
                              <a:gd name="connsiteX56" fmla="*/ 1548797 w 2538867"/>
                              <a:gd name="connsiteY56" fmla="*/ 308375 h 419500"/>
                              <a:gd name="connsiteX57" fmla="*/ 1567847 w 2538867"/>
                              <a:gd name="connsiteY57" fmla="*/ 302025 h 419500"/>
                              <a:gd name="connsiteX58" fmla="*/ 1593247 w 2538867"/>
                              <a:gd name="connsiteY58" fmla="*/ 295675 h 419500"/>
                              <a:gd name="connsiteX59" fmla="*/ 1609122 w 2538867"/>
                              <a:gd name="connsiteY59" fmla="*/ 292500 h 419500"/>
                              <a:gd name="connsiteX60" fmla="*/ 1647222 w 2538867"/>
                              <a:gd name="connsiteY60" fmla="*/ 286150 h 419500"/>
                              <a:gd name="connsiteX61" fmla="*/ 1666272 w 2538867"/>
                              <a:gd name="connsiteY61" fmla="*/ 279800 h 419500"/>
                              <a:gd name="connsiteX62" fmla="*/ 1675797 w 2538867"/>
                              <a:gd name="connsiteY62" fmla="*/ 276625 h 419500"/>
                              <a:gd name="connsiteX63" fmla="*/ 1694847 w 2538867"/>
                              <a:gd name="connsiteY63" fmla="*/ 263925 h 419500"/>
                              <a:gd name="connsiteX64" fmla="*/ 1707547 w 2538867"/>
                              <a:gd name="connsiteY64" fmla="*/ 260750 h 419500"/>
                              <a:gd name="connsiteX65" fmla="*/ 1729772 w 2538867"/>
                              <a:gd name="connsiteY65" fmla="*/ 254400 h 419500"/>
                              <a:gd name="connsiteX66" fmla="*/ 1780572 w 2538867"/>
                              <a:gd name="connsiteY66" fmla="*/ 251225 h 419500"/>
                              <a:gd name="connsiteX67" fmla="*/ 1815497 w 2538867"/>
                              <a:gd name="connsiteY67" fmla="*/ 257575 h 419500"/>
                              <a:gd name="connsiteX68" fmla="*/ 1834547 w 2538867"/>
                              <a:gd name="connsiteY68" fmla="*/ 263925 h 419500"/>
                              <a:gd name="connsiteX69" fmla="*/ 1844072 w 2538867"/>
                              <a:gd name="connsiteY69" fmla="*/ 267100 h 419500"/>
                              <a:gd name="connsiteX70" fmla="*/ 1866297 w 2538867"/>
                              <a:gd name="connsiteY70" fmla="*/ 263925 h 419500"/>
                              <a:gd name="connsiteX71" fmla="*/ 1869472 w 2538867"/>
                              <a:gd name="connsiteY71" fmla="*/ 254400 h 419500"/>
                              <a:gd name="connsiteX72" fmla="*/ 1888522 w 2538867"/>
                              <a:gd name="connsiteY72" fmla="*/ 241700 h 419500"/>
                              <a:gd name="connsiteX73" fmla="*/ 1907572 w 2538867"/>
                              <a:gd name="connsiteY73" fmla="*/ 244875 h 419500"/>
                              <a:gd name="connsiteX74" fmla="*/ 1913922 w 2538867"/>
                              <a:gd name="connsiteY74" fmla="*/ 257575 h 419500"/>
                              <a:gd name="connsiteX75" fmla="*/ 1932972 w 2538867"/>
                              <a:gd name="connsiteY75" fmla="*/ 260750 h 419500"/>
                              <a:gd name="connsiteX76" fmla="*/ 1958372 w 2538867"/>
                              <a:gd name="connsiteY76" fmla="*/ 263925 h 419500"/>
                              <a:gd name="connsiteX77" fmla="*/ 2002822 w 2538867"/>
                              <a:gd name="connsiteY77" fmla="*/ 260750 h 419500"/>
                              <a:gd name="connsiteX78" fmla="*/ 1999647 w 2538867"/>
                              <a:gd name="connsiteY78" fmla="*/ 251225 h 419500"/>
                              <a:gd name="connsiteX79" fmla="*/ 1986947 w 2538867"/>
                              <a:gd name="connsiteY79" fmla="*/ 244875 h 419500"/>
                              <a:gd name="connsiteX80" fmla="*/ 1977422 w 2538867"/>
                              <a:gd name="connsiteY80" fmla="*/ 238525 h 419500"/>
                              <a:gd name="connsiteX81" fmla="*/ 1977422 w 2538867"/>
                              <a:gd name="connsiteY81" fmla="*/ 206775 h 419500"/>
                              <a:gd name="connsiteX82" fmla="*/ 1996472 w 2538867"/>
                              <a:gd name="connsiteY82" fmla="*/ 209950 h 419500"/>
                              <a:gd name="connsiteX83" fmla="*/ 2025047 w 2538867"/>
                              <a:gd name="connsiteY83" fmla="*/ 222650 h 419500"/>
                              <a:gd name="connsiteX84" fmla="*/ 2034572 w 2538867"/>
                              <a:gd name="connsiteY84" fmla="*/ 225825 h 419500"/>
                              <a:gd name="connsiteX85" fmla="*/ 2072672 w 2538867"/>
                              <a:gd name="connsiteY85" fmla="*/ 232175 h 419500"/>
                              <a:gd name="connsiteX86" fmla="*/ 2091722 w 2538867"/>
                              <a:gd name="connsiteY86" fmla="*/ 244875 h 419500"/>
                              <a:gd name="connsiteX87" fmla="*/ 2098072 w 2538867"/>
                              <a:gd name="connsiteY87" fmla="*/ 257575 h 419500"/>
                              <a:gd name="connsiteX88" fmla="*/ 2126647 w 2538867"/>
                              <a:gd name="connsiteY88" fmla="*/ 273450 h 419500"/>
                              <a:gd name="connsiteX89" fmla="*/ 2136172 w 2538867"/>
                              <a:gd name="connsiteY89" fmla="*/ 279800 h 419500"/>
                              <a:gd name="connsiteX90" fmla="*/ 2164747 w 2538867"/>
                              <a:gd name="connsiteY90" fmla="*/ 286150 h 419500"/>
                              <a:gd name="connsiteX91" fmla="*/ 2177447 w 2538867"/>
                              <a:gd name="connsiteY91" fmla="*/ 289325 h 419500"/>
                              <a:gd name="connsiteX92" fmla="*/ 2196497 w 2538867"/>
                              <a:gd name="connsiteY92" fmla="*/ 302025 h 419500"/>
                              <a:gd name="connsiteX93" fmla="*/ 2206022 w 2538867"/>
                              <a:gd name="connsiteY93" fmla="*/ 308375 h 419500"/>
                              <a:gd name="connsiteX94" fmla="*/ 2218722 w 2538867"/>
                              <a:gd name="connsiteY94" fmla="*/ 311550 h 419500"/>
                              <a:gd name="connsiteX95" fmla="*/ 2247297 w 2538867"/>
                              <a:gd name="connsiteY95" fmla="*/ 324250 h 419500"/>
                              <a:gd name="connsiteX96" fmla="*/ 2256822 w 2538867"/>
                              <a:gd name="connsiteY96" fmla="*/ 327425 h 419500"/>
                              <a:gd name="connsiteX97" fmla="*/ 2266347 w 2538867"/>
                              <a:gd name="connsiteY97" fmla="*/ 330600 h 419500"/>
                              <a:gd name="connsiteX98" fmla="*/ 2307622 w 2538867"/>
                              <a:gd name="connsiteY98" fmla="*/ 336950 h 419500"/>
                              <a:gd name="connsiteX99" fmla="*/ 2326672 w 2538867"/>
                              <a:gd name="connsiteY99" fmla="*/ 343300 h 419500"/>
                              <a:gd name="connsiteX100" fmla="*/ 2336197 w 2538867"/>
                              <a:gd name="connsiteY100" fmla="*/ 349650 h 419500"/>
                              <a:gd name="connsiteX101" fmla="*/ 2345722 w 2538867"/>
                              <a:gd name="connsiteY101" fmla="*/ 359175 h 419500"/>
                              <a:gd name="connsiteX102" fmla="*/ 2358422 w 2538867"/>
                              <a:gd name="connsiteY102" fmla="*/ 362350 h 419500"/>
                              <a:gd name="connsiteX103" fmla="*/ 2367947 w 2538867"/>
                              <a:gd name="connsiteY103" fmla="*/ 371875 h 419500"/>
                              <a:gd name="connsiteX104" fmla="*/ 2377472 w 2538867"/>
                              <a:gd name="connsiteY104" fmla="*/ 375050 h 419500"/>
                              <a:gd name="connsiteX105" fmla="*/ 2415572 w 2538867"/>
                              <a:gd name="connsiteY105" fmla="*/ 378225 h 419500"/>
                              <a:gd name="connsiteX106" fmla="*/ 2488597 w 2538867"/>
                              <a:gd name="connsiteY106" fmla="*/ 381400 h 419500"/>
                              <a:gd name="connsiteX107" fmla="*/ 2507647 w 2538867"/>
                              <a:gd name="connsiteY107" fmla="*/ 387750 h 419500"/>
                              <a:gd name="connsiteX108" fmla="*/ 2526697 w 2538867"/>
                              <a:gd name="connsiteY108" fmla="*/ 400450 h 419500"/>
                              <a:gd name="connsiteX109" fmla="*/ 2538250 w 2538867"/>
                              <a:gd name="connsiteY109" fmla="*/ 416711 h 419500"/>
                              <a:gd name="connsiteX110" fmla="*/ 2538867 w 2538867"/>
                              <a:gd name="connsiteY110" fmla="*/ 419500 h 419500"/>
                              <a:gd name="connsiteX111" fmla="*/ 431197 w 2538867"/>
                              <a:gd name="connsiteY111" fmla="*/ 419500 h 419500"/>
                              <a:gd name="connsiteX112" fmla="*/ 348656 w 2538867"/>
                              <a:gd name="connsiteY112" fmla="*/ 419321 h 419500"/>
                              <a:gd name="connsiteX113" fmla="*/ 347785 w 2538867"/>
                              <a:gd name="connsiteY113" fmla="*/ 419500 h 419500"/>
                              <a:gd name="connsiteX114" fmla="*/ 0 w 2538867"/>
                              <a:gd name="connsiteY114" fmla="*/ 419500 h 419500"/>
                              <a:gd name="connsiteX115" fmla="*/ 3722 w 2538867"/>
                              <a:gd name="connsiteY115" fmla="*/ 399890 h 419500"/>
                              <a:gd name="connsiteX116" fmla="*/ 12097 w 2538867"/>
                              <a:gd name="connsiteY116" fmla="*/ 378225 h 419500"/>
                              <a:gd name="connsiteX117" fmla="*/ 15272 w 2538867"/>
                              <a:gd name="connsiteY117" fmla="*/ 368700 h 419500"/>
                              <a:gd name="connsiteX118" fmla="*/ 24797 w 2538867"/>
                              <a:gd name="connsiteY118" fmla="*/ 362350 h 419500"/>
                              <a:gd name="connsiteX119" fmla="*/ 40672 w 2538867"/>
                              <a:gd name="connsiteY119" fmla="*/ 343300 h 419500"/>
                              <a:gd name="connsiteX120" fmla="*/ 56547 w 2538867"/>
                              <a:gd name="connsiteY120" fmla="*/ 321075 h 419500"/>
                              <a:gd name="connsiteX121" fmla="*/ 66072 w 2538867"/>
                              <a:gd name="connsiteY121" fmla="*/ 308375 h 419500"/>
                              <a:gd name="connsiteX122" fmla="*/ 78772 w 2538867"/>
                              <a:gd name="connsiteY122" fmla="*/ 279800 h 419500"/>
                              <a:gd name="connsiteX123" fmla="*/ 85122 w 2538867"/>
                              <a:gd name="connsiteY123" fmla="*/ 257575 h 419500"/>
                              <a:gd name="connsiteX124" fmla="*/ 91472 w 2538867"/>
                              <a:gd name="connsiteY124" fmla="*/ 248050 h 419500"/>
                              <a:gd name="connsiteX125" fmla="*/ 104172 w 2538867"/>
                              <a:gd name="connsiteY125" fmla="*/ 190900 h 419500"/>
                              <a:gd name="connsiteX126" fmla="*/ 107347 w 2538867"/>
                              <a:gd name="connsiteY126" fmla="*/ 181375 h 419500"/>
                              <a:gd name="connsiteX127" fmla="*/ 132747 w 2538867"/>
                              <a:gd name="connsiteY127" fmla="*/ 159150 h 419500"/>
                              <a:gd name="connsiteX128" fmla="*/ 151797 w 2538867"/>
                              <a:gd name="connsiteY128" fmla="*/ 143275 h 419500"/>
                              <a:gd name="connsiteX129" fmla="*/ 167672 w 2538867"/>
                              <a:gd name="connsiteY129" fmla="*/ 136925 h 419500"/>
                              <a:gd name="connsiteX130" fmla="*/ 177197 w 2538867"/>
                              <a:gd name="connsiteY130" fmla="*/ 127400 h 419500"/>
                              <a:gd name="connsiteX131" fmla="*/ 193072 w 2538867"/>
                              <a:gd name="connsiteY131" fmla="*/ 124225 h 419500"/>
                              <a:gd name="connsiteX132" fmla="*/ 212122 w 2538867"/>
                              <a:gd name="connsiteY132" fmla="*/ 117875 h 419500"/>
                              <a:gd name="connsiteX133" fmla="*/ 243872 w 2538867"/>
                              <a:gd name="connsiteY133" fmla="*/ 111525 h 419500"/>
                              <a:gd name="connsiteX134" fmla="*/ 256572 w 2538867"/>
                              <a:gd name="connsiteY134" fmla="*/ 108350 h 419500"/>
                              <a:gd name="connsiteX135" fmla="*/ 278797 w 2538867"/>
                              <a:gd name="connsiteY135" fmla="*/ 105175 h 419500"/>
                              <a:gd name="connsiteX136" fmla="*/ 297847 w 2538867"/>
                              <a:gd name="connsiteY136" fmla="*/ 102000 h 419500"/>
                              <a:gd name="connsiteX137" fmla="*/ 313722 w 2538867"/>
                              <a:gd name="connsiteY137" fmla="*/ 98825 h 419500"/>
                              <a:gd name="connsiteX138" fmla="*/ 335947 w 2538867"/>
                              <a:gd name="connsiteY138" fmla="*/ 95650 h 419500"/>
                              <a:gd name="connsiteX139" fmla="*/ 354997 w 2538867"/>
                              <a:gd name="connsiteY139" fmla="*/ 63900 h 419500"/>
                              <a:gd name="connsiteX140" fmla="*/ 361347 w 2538867"/>
                              <a:gd name="connsiteY140" fmla="*/ 54375 h 419500"/>
                              <a:gd name="connsiteX141" fmla="*/ 367697 w 2538867"/>
                              <a:gd name="connsiteY141" fmla="*/ 44850 h 419500"/>
                              <a:gd name="connsiteX142" fmla="*/ 386747 w 2538867"/>
                              <a:gd name="connsiteY142" fmla="*/ 35325 h 419500"/>
                              <a:gd name="connsiteX143" fmla="*/ 396272 w 2538867"/>
                              <a:gd name="connsiteY143" fmla="*/ 28975 h 419500"/>
                              <a:gd name="connsiteX144" fmla="*/ 405797 w 2538867"/>
                              <a:gd name="connsiteY144" fmla="*/ 25800 h 419500"/>
                              <a:gd name="connsiteX145" fmla="*/ 428022 w 2538867"/>
                              <a:gd name="connsiteY145" fmla="*/ 13100 h 419500"/>
                              <a:gd name="connsiteX146" fmla="*/ 437547 w 2538867"/>
                              <a:gd name="connsiteY146" fmla="*/ 9925 h 419500"/>
                              <a:gd name="connsiteX147" fmla="*/ 472472 w 2538867"/>
                              <a:gd name="connsiteY147" fmla="*/ 400 h 419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Lst>
                            <a:rect l="l" t="t" r="r" b="b"/>
                            <a:pathLst>
                              <a:path w="2538867" h="419500">
                                <a:moveTo>
                                  <a:pt x="472472" y="400"/>
                                </a:moveTo>
                                <a:cubicBezTo>
                                  <a:pt x="478822" y="3046"/>
                                  <a:pt x="472478" y="17878"/>
                                  <a:pt x="475647" y="25800"/>
                                </a:cubicBezTo>
                                <a:cubicBezTo>
                                  <a:pt x="477064" y="29343"/>
                                  <a:pt x="482241" y="29707"/>
                                  <a:pt x="485172" y="32150"/>
                                </a:cubicBezTo>
                                <a:cubicBezTo>
                                  <a:pt x="488621" y="35025"/>
                                  <a:pt x="491153" y="38918"/>
                                  <a:pt x="494697" y="41675"/>
                                </a:cubicBezTo>
                                <a:cubicBezTo>
                                  <a:pt x="500721" y="46360"/>
                                  <a:pt x="508351" y="48979"/>
                                  <a:pt x="513747" y="54375"/>
                                </a:cubicBezTo>
                                <a:cubicBezTo>
                                  <a:pt x="517980" y="58608"/>
                                  <a:pt x="521092" y="64398"/>
                                  <a:pt x="526447" y="67075"/>
                                </a:cubicBezTo>
                                <a:cubicBezTo>
                                  <a:pt x="532205" y="69954"/>
                                  <a:pt x="539147" y="69192"/>
                                  <a:pt x="545497" y="70250"/>
                                </a:cubicBezTo>
                                <a:cubicBezTo>
                                  <a:pt x="551847" y="68133"/>
                                  <a:pt x="558696" y="67151"/>
                                  <a:pt x="564547" y="63900"/>
                                </a:cubicBezTo>
                                <a:cubicBezTo>
                                  <a:pt x="582180" y="54104"/>
                                  <a:pt x="566984" y="56048"/>
                                  <a:pt x="580422" y="44850"/>
                                </a:cubicBezTo>
                                <a:cubicBezTo>
                                  <a:pt x="584058" y="41820"/>
                                  <a:pt x="589063" y="40935"/>
                                  <a:pt x="593122" y="38500"/>
                                </a:cubicBezTo>
                                <a:cubicBezTo>
                                  <a:pt x="599666" y="34573"/>
                                  <a:pt x="612172" y="25800"/>
                                  <a:pt x="612172" y="25800"/>
                                </a:cubicBezTo>
                                <a:cubicBezTo>
                                  <a:pt x="615347" y="26858"/>
                                  <a:pt x="618704" y="27478"/>
                                  <a:pt x="621697" y="28975"/>
                                </a:cubicBezTo>
                                <a:cubicBezTo>
                                  <a:pt x="628833" y="32543"/>
                                  <a:pt x="635731" y="38831"/>
                                  <a:pt x="640747" y="44850"/>
                                </a:cubicBezTo>
                                <a:cubicBezTo>
                                  <a:pt x="643190" y="47781"/>
                                  <a:pt x="644654" y="51444"/>
                                  <a:pt x="647097" y="54375"/>
                                </a:cubicBezTo>
                                <a:cubicBezTo>
                                  <a:pt x="659036" y="68702"/>
                                  <a:pt x="654372" y="58376"/>
                                  <a:pt x="662972" y="73425"/>
                                </a:cubicBezTo>
                                <a:cubicBezTo>
                                  <a:pt x="667677" y="81659"/>
                                  <a:pt x="674853" y="100395"/>
                                  <a:pt x="682022" y="105175"/>
                                </a:cubicBezTo>
                                <a:lnTo>
                                  <a:pt x="691547" y="111525"/>
                                </a:lnTo>
                                <a:cubicBezTo>
                                  <a:pt x="692605" y="114700"/>
                                  <a:pt x="692631" y="118437"/>
                                  <a:pt x="694722" y="121050"/>
                                </a:cubicBezTo>
                                <a:cubicBezTo>
                                  <a:pt x="697106" y="124030"/>
                                  <a:pt x="700834" y="125693"/>
                                  <a:pt x="704247" y="127400"/>
                                </a:cubicBezTo>
                                <a:cubicBezTo>
                                  <a:pt x="713864" y="132209"/>
                                  <a:pt x="730854" y="132874"/>
                                  <a:pt x="739172" y="133750"/>
                                </a:cubicBezTo>
                                <a:cubicBezTo>
                                  <a:pt x="750797" y="134974"/>
                                  <a:pt x="762455" y="135867"/>
                                  <a:pt x="774097" y="136925"/>
                                </a:cubicBezTo>
                                <a:cubicBezTo>
                                  <a:pt x="777272" y="139042"/>
                                  <a:pt x="780115" y="141772"/>
                                  <a:pt x="783622" y="143275"/>
                                </a:cubicBezTo>
                                <a:cubicBezTo>
                                  <a:pt x="788612" y="145413"/>
                                  <a:pt x="808053" y="148495"/>
                                  <a:pt x="812197" y="149625"/>
                                </a:cubicBezTo>
                                <a:cubicBezTo>
                                  <a:pt x="831379" y="154857"/>
                                  <a:pt x="827666" y="153588"/>
                                  <a:pt x="840772" y="162325"/>
                                </a:cubicBezTo>
                                <a:cubicBezTo>
                                  <a:pt x="852414" y="179787"/>
                                  <a:pt x="840772" y="164971"/>
                                  <a:pt x="856647" y="178200"/>
                                </a:cubicBezTo>
                                <a:cubicBezTo>
                                  <a:pt x="875955" y="194290"/>
                                  <a:pt x="855372" y="182325"/>
                                  <a:pt x="878872" y="194075"/>
                                </a:cubicBezTo>
                                <a:cubicBezTo>
                                  <a:pt x="883105" y="200425"/>
                                  <a:pt x="885222" y="208892"/>
                                  <a:pt x="891572" y="213125"/>
                                </a:cubicBezTo>
                                <a:cubicBezTo>
                                  <a:pt x="915221" y="228891"/>
                                  <a:pt x="886176" y="208628"/>
                                  <a:pt x="910622" y="229000"/>
                                </a:cubicBezTo>
                                <a:cubicBezTo>
                                  <a:pt x="913553" y="231443"/>
                                  <a:pt x="917216" y="232907"/>
                                  <a:pt x="920147" y="235350"/>
                                </a:cubicBezTo>
                                <a:cubicBezTo>
                                  <a:pt x="923596" y="238225"/>
                                  <a:pt x="925936" y="242384"/>
                                  <a:pt x="929672" y="244875"/>
                                </a:cubicBezTo>
                                <a:cubicBezTo>
                                  <a:pt x="932457" y="246731"/>
                                  <a:pt x="936204" y="246553"/>
                                  <a:pt x="939197" y="248050"/>
                                </a:cubicBezTo>
                                <a:cubicBezTo>
                                  <a:pt x="942610" y="249757"/>
                                  <a:pt x="945309" y="252693"/>
                                  <a:pt x="948722" y="254400"/>
                                </a:cubicBezTo>
                                <a:cubicBezTo>
                                  <a:pt x="951715" y="255897"/>
                                  <a:pt x="955321" y="255950"/>
                                  <a:pt x="958247" y="257575"/>
                                </a:cubicBezTo>
                                <a:cubicBezTo>
                                  <a:pt x="987136" y="273624"/>
                                  <a:pt x="968310" y="264373"/>
                                  <a:pt x="986822" y="279800"/>
                                </a:cubicBezTo>
                                <a:cubicBezTo>
                                  <a:pt x="1003736" y="293895"/>
                                  <a:pt x="988689" y="279779"/>
                                  <a:pt x="1005872" y="289325"/>
                                </a:cubicBezTo>
                                <a:cubicBezTo>
                                  <a:pt x="1020194" y="297281"/>
                                  <a:pt x="1020977" y="302506"/>
                                  <a:pt x="1034447" y="305200"/>
                                </a:cubicBezTo>
                                <a:cubicBezTo>
                                  <a:pt x="1041785" y="306668"/>
                                  <a:pt x="1049264" y="307317"/>
                                  <a:pt x="1056672" y="308375"/>
                                </a:cubicBezTo>
                                <a:lnTo>
                                  <a:pt x="1075722" y="314725"/>
                                </a:lnTo>
                                <a:cubicBezTo>
                                  <a:pt x="1078897" y="315783"/>
                                  <a:pt x="1082254" y="316403"/>
                                  <a:pt x="1085247" y="317900"/>
                                </a:cubicBezTo>
                                <a:cubicBezTo>
                                  <a:pt x="1089480" y="320017"/>
                                  <a:pt x="1093335" y="323186"/>
                                  <a:pt x="1097947" y="324250"/>
                                </a:cubicBezTo>
                                <a:cubicBezTo>
                                  <a:pt x="1107285" y="326405"/>
                                  <a:pt x="1116997" y="326367"/>
                                  <a:pt x="1126522" y="327425"/>
                                </a:cubicBezTo>
                                <a:cubicBezTo>
                                  <a:pt x="1152566" y="336106"/>
                                  <a:pt x="1111453" y="323141"/>
                                  <a:pt x="1164622" y="333775"/>
                                </a:cubicBezTo>
                                <a:cubicBezTo>
                                  <a:pt x="1171186" y="335088"/>
                                  <a:pt x="1177322" y="338008"/>
                                  <a:pt x="1183672" y="340125"/>
                                </a:cubicBezTo>
                                <a:lnTo>
                                  <a:pt x="1193197" y="343300"/>
                                </a:lnTo>
                                <a:cubicBezTo>
                                  <a:pt x="1196372" y="346475"/>
                                  <a:pt x="1198823" y="350597"/>
                                  <a:pt x="1202722" y="352825"/>
                                </a:cubicBezTo>
                                <a:cubicBezTo>
                                  <a:pt x="1215096" y="359896"/>
                                  <a:pt x="1242330" y="353554"/>
                                  <a:pt x="1250347" y="352825"/>
                                </a:cubicBezTo>
                                <a:cubicBezTo>
                                  <a:pt x="1253522" y="351767"/>
                                  <a:pt x="1256879" y="351147"/>
                                  <a:pt x="1259872" y="349650"/>
                                </a:cubicBezTo>
                                <a:cubicBezTo>
                                  <a:pt x="1263285" y="347943"/>
                                  <a:pt x="1265910" y="344850"/>
                                  <a:pt x="1269397" y="343300"/>
                                </a:cubicBezTo>
                                <a:cubicBezTo>
                                  <a:pt x="1275514" y="340582"/>
                                  <a:pt x="1288447" y="336950"/>
                                  <a:pt x="1288447" y="336950"/>
                                </a:cubicBezTo>
                                <a:cubicBezTo>
                                  <a:pt x="1291622" y="333775"/>
                                  <a:pt x="1295362" y="331079"/>
                                  <a:pt x="1297972" y="327425"/>
                                </a:cubicBezTo>
                                <a:cubicBezTo>
                                  <a:pt x="1300723" y="323574"/>
                                  <a:pt x="1301242" y="318319"/>
                                  <a:pt x="1304322" y="314725"/>
                                </a:cubicBezTo>
                                <a:cubicBezTo>
                                  <a:pt x="1307766" y="310707"/>
                                  <a:pt x="1312716" y="308276"/>
                                  <a:pt x="1317022" y="305200"/>
                                </a:cubicBezTo>
                                <a:cubicBezTo>
                                  <a:pt x="1327793" y="297506"/>
                                  <a:pt x="1324276" y="299607"/>
                                  <a:pt x="1336072" y="295675"/>
                                </a:cubicBezTo>
                                <a:cubicBezTo>
                                  <a:pt x="1370997" y="296733"/>
                                  <a:pt x="1405957" y="296964"/>
                                  <a:pt x="1440847" y="298850"/>
                                </a:cubicBezTo>
                                <a:cubicBezTo>
                                  <a:pt x="1449985" y="299344"/>
                                  <a:pt x="1454630" y="303324"/>
                                  <a:pt x="1463072" y="305200"/>
                                </a:cubicBezTo>
                                <a:cubicBezTo>
                                  <a:pt x="1483245" y="309683"/>
                                  <a:pt x="1502472" y="309940"/>
                                  <a:pt x="1523397" y="311550"/>
                                </a:cubicBezTo>
                                <a:cubicBezTo>
                                  <a:pt x="1531864" y="310492"/>
                                  <a:pt x="1540454" y="310163"/>
                                  <a:pt x="1548797" y="308375"/>
                                </a:cubicBezTo>
                                <a:cubicBezTo>
                                  <a:pt x="1555342" y="306973"/>
                                  <a:pt x="1561353" y="303648"/>
                                  <a:pt x="1567847" y="302025"/>
                                </a:cubicBezTo>
                                <a:cubicBezTo>
                                  <a:pt x="1576314" y="299908"/>
                                  <a:pt x="1584689" y="297387"/>
                                  <a:pt x="1593247" y="295675"/>
                                </a:cubicBezTo>
                                <a:cubicBezTo>
                                  <a:pt x="1598539" y="294617"/>
                                  <a:pt x="1603799" y="293387"/>
                                  <a:pt x="1609122" y="292500"/>
                                </a:cubicBezTo>
                                <a:cubicBezTo>
                                  <a:pt x="1620804" y="290553"/>
                                  <a:pt x="1635464" y="289357"/>
                                  <a:pt x="1647222" y="286150"/>
                                </a:cubicBezTo>
                                <a:cubicBezTo>
                                  <a:pt x="1653680" y="284389"/>
                                  <a:pt x="1659922" y="281917"/>
                                  <a:pt x="1666272" y="279800"/>
                                </a:cubicBezTo>
                                <a:cubicBezTo>
                                  <a:pt x="1669447" y="278742"/>
                                  <a:pt x="1673012" y="278481"/>
                                  <a:pt x="1675797" y="276625"/>
                                </a:cubicBezTo>
                                <a:cubicBezTo>
                                  <a:pt x="1682147" y="272392"/>
                                  <a:pt x="1687443" y="265776"/>
                                  <a:pt x="1694847" y="263925"/>
                                </a:cubicBezTo>
                                <a:cubicBezTo>
                                  <a:pt x="1699080" y="262867"/>
                                  <a:pt x="1703337" y="261898"/>
                                  <a:pt x="1707547" y="260750"/>
                                </a:cubicBezTo>
                                <a:cubicBezTo>
                                  <a:pt x="1714980" y="258723"/>
                                  <a:pt x="1722132" y="255397"/>
                                  <a:pt x="1729772" y="254400"/>
                                </a:cubicBezTo>
                                <a:cubicBezTo>
                                  <a:pt x="1746596" y="252206"/>
                                  <a:pt x="1763639" y="252283"/>
                                  <a:pt x="1780572" y="251225"/>
                                </a:cubicBezTo>
                                <a:cubicBezTo>
                                  <a:pt x="1792214" y="253342"/>
                                  <a:pt x="1803979" y="254865"/>
                                  <a:pt x="1815497" y="257575"/>
                                </a:cubicBezTo>
                                <a:cubicBezTo>
                                  <a:pt x="1822013" y="259108"/>
                                  <a:pt x="1828197" y="261808"/>
                                  <a:pt x="1834547" y="263925"/>
                                </a:cubicBezTo>
                                <a:lnTo>
                                  <a:pt x="1844072" y="267100"/>
                                </a:lnTo>
                                <a:cubicBezTo>
                                  <a:pt x="1851480" y="266042"/>
                                  <a:pt x="1859604" y="267272"/>
                                  <a:pt x="1866297" y="263925"/>
                                </a:cubicBezTo>
                                <a:cubicBezTo>
                                  <a:pt x="1869290" y="262428"/>
                                  <a:pt x="1867105" y="256767"/>
                                  <a:pt x="1869472" y="254400"/>
                                </a:cubicBezTo>
                                <a:cubicBezTo>
                                  <a:pt x="1874868" y="249004"/>
                                  <a:pt x="1888522" y="241700"/>
                                  <a:pt x="1888522" y="241700"/>
                                </a:cubicBezTo>
                                <a:cubicBezTo>
                                  <a:pt x="1894872" y="242758"/>
                                  <a:pt x="1902113" y="241463"/>
                                  <a:pt x="1907572" y="244875"/>
                                </a:cubicBezTo>
                                <a:cubicBezTo>
                                  <a:pt x="1911586" y="247383"/>
                                  <a:pt x="1909908" y="255067"/>
                                  <a:pt x="1913922" y="257575"/>
                                </a:cubicBezTo>
                                <a:cubicBezTo>
                                  <a:pt x="1919381" y="260987"/>
                                  <a:pt x="1926599" y="259840"/>
                                  <a:pt x="1932972" y="260750"/>
                                </a:cubicBezTo>
                                <a:cubicBezTo>
                                  <a:pt x="1941419" y="261957"/>
                                  <a:pt x="1949905" y="262867"/>
                                  <a:pt x="1958372" y="263925"/>
                                </a:cubicBezTo>
                                <a:cubicBezTo>
                                  <a:pt x="1973189" y="262867"/>
                                  <a:pt x="1988624" y="265118"/>
                                  <a:pt x="2002822" y="260750"/>
                                </a:cubicBezTo>
                                <a:cubicBezTo>
                                  <a:pt x="2006021" y="259766"/>
                                  <a:pt x="2002014" y="253592"/>
                                  <a:pt x="1999647" y="251225"/>
                                </a:cubicBezTo>
                                <a:cubicBezTo>
                                  <a:pt x="1996300" y="247878"/>
                                  <a:pt x="1991056" y="247223"/>
                                  <a:pt x="1986947" y="244875"/>
                                </a:cubicBezTo>
                                <a:cubicBezTo>
                                  <a:pt x="1983634" y="242982"/>
                                  <a:pt x="1980597" y="240642"/>
                                  <a:pt x="1977422" y="238525"/>
                                </a:cubicBezTo>
                                <a:cubicBezTo>
                                  <a:pt x="1974479" y="229696"/>
                                  <a:pt x="1967963" y="214882"/>
                                  <a:pt x="1977422" y="206775"/>
                                </a:cubicBezTo>
                                <a:cubicBezTo>
                                  <a:pt x="1982310" y="202585"/>
                                  <a:pt x="1990122" y="208892"/>
                                  <a:pt x="1996472" y="209950"/>
                                </a:cubicBezTo>
                                <a:cubicBezTo>
                                  <a:pt x="2011566" y="220013"/>
                                  <a:pt x="2002377" y="215093"/>
                                  <a:pt x="2025047" y="222650"/>
                                </a:cubicBezTo>
                                <a:cubicBezTo>
                                  <a:pt x="2028222" y="223708"/>
                                  <a:pt x="2031251" y="225410"/>
                                  <a:pt x="2034572" y="225825"/>
                                </a:cubicBezTo>
                                <a:cubicBezTo>
                                  <a:pt x="2064302" y="229541"/>
                                  <a:pt x="2051694" y="226931"/>
                                  <a:pt x="2072672" y="232175"/>
                                </a:cubicBezTo>
                                <a:cubicBezTo>
                                  <a:pt x="2079022" y="236408"/>
                                  <a:pt x="2088309" y="238049"/>
                                  <a:pt x="2091722" y="244875"/>
                                </a:cubicBezTo>
                                <a:cubicBezTo>
                                  <a:pt x="2093839" y="249108"/>
                                  <a:pt x="2094725" y="254228"/>
                                  <a:pt x="2098072" y="257575"/>
                                </a:cubicBezTo>
                                <a:cubicBezTo>
                                  <a:pt x="2118094" y="277597"/>
                                  <a:pt x="2110677" y="265465"/>
                                  <a:pt x="2126647" y="273450"/>
                                </a:cubicBezTo>
                                <a:cubicBezTo>
                                  <a:pt x="2130060" y="275157"/>
                                  <a:pt x="2132759" y="278093"/>
                                  <a:pt x="2136172" y="279800"/>
                                </a:cubicBezTo>
                                <a:cubicBezTo>
                                  <a:pt x="2144411" y="283919"/>
                                  <a:pt x="2156617" y="284524"/>
                                  <a:pt x="2164747" y="286150"/>
                                </a:cubicBezTo>
                                <a:cubicBezTo>
                                  <a:pt x="2169026" y="287006"/>
                                  <a:pt x="2173214" y="288267"/>
                                  <a:pt x="2177447" y="289325"/>
                                </a:cubicBezTo>
                                <a:lnTo>
                                  <a:pt x="2196497" y="302025"/>
                                </a:lnTo>
                                <a:cubicBezTo>
                                  <a:pt x="2199672" y="304142"/>
                                  <a:pt x="2202320" y="307450"/>
                                  <a:pt x="2206022" y="308375"/>
                                </a:cubicBezTo>
                                <a:lnTo>
                                  <a:pt x="2218722" y="311550"/>
                                </a:lnTo>
                                <a:cubicBezTo>
                                  <a:pt x="2233816" y="321613"/>
                                  <a:pt x="2224627" y="316693"/>
                                  <a:pt x="2247297" y="324250"/>
                                </a:cubicBezTo>
                                <a:lnTo>
                                  <a:pt x="2256822" y="327425"/>
                                </a:lnTo>
                                <a:cubicBezTo>
                                  <a:pt x="2259997" y="328483"/>
                                  <a:pt x="2263046" y="330050"/>
                                  <a:pt x="2266347" y="330600"/>
                                </a:cubicBezTo>
                                <a:cubicBezTo>
                                  <a:pt x="2292779" y="335005"/>
                                  <a:pt x="2279024" y="332865"/>
                                  <a:pt x="2307622" y="336950"/>
                                </a:cubicBezTo>
                                <a:cubicBezTo>
                                  <a:pt x="2313972" y="339067"/>
                                  <a:pt x="2321103" y="339587"/>
                                  <a:pt x="2326672" y="343300"/>
                                </a:cubicBezTo>
                                <a:cubicBezTo>
                                  <a:pt x="2329847" y="345417"/>
                                  <a:pt x="2333266" y="347207"/>
                                  <a:pt x="2336197" y="349650"/>
                                </a:cubicBezTo>
                                <a:cubicBezTo>
                                  <a:pt x="2339646" y="352525"/>
                                  <a:pt x="2341823" y="356947"/>
                                  <a:pt x="2345722" y="359175"/>
                                </a:cubicBezTo>
                                <a:cubicBezTo>
                                  <a:pt x="2349511" y="361340"/>
                                  <a:pt x="2354189" y="361292"/>
                                  <a:pt x="2358422" y="362350"/>
                                </a:cubicBezTo>
                                <a:cubicBezTo>
                                  <a:pt x="2361597" y="365525"/>
                                  <a:pt x="2364211" y="369384"/>
                                  <a:pt x="2367947" y="371875"/>
                                </a:cubicBezTo>
                                <a:cubicBezTo>
                                  <a:pt x="2370732" y="373731"/>
                                  <a:pt x="2374155" y="374608"/>
                                  <a:pt x="2377472" y="375050"/>
                                </a:cubicBezTo>
                                <a:cubicBezTo>
                                  <a:pt x="2390104" y="376734"/>
                                  <a:pt x="2402849" y="377498"/>
                                  <a:pt x="2415572" y="378225"/>
                                </a:cubicBezTo>
                                <a:cubicBezTo>
                                  <a:pt x="2439897" y="379615"/>
                                  <a:pt x="2464255" y="380342"/>
                                  <a:pt x="2488597" y="381400"/>
                                </a:cubicBezTo>
                                <a:cubicBezTo>
                                  <a:pt x="2494947" y="383517"/>
                                  <a:pt x="2501660" y="384757"/>
                                  <a:pt x="2507647" y="387750"/>
                                </a:cubicBezTo>
                                <a:cubicBezTo>
                                  <a:pt x="2514473" y="391163"/>
                                  <a:pt x="2526697" y="400450"/>
                                  <a:pt x="2526697" y="400450"/>
                                </a:cubicBezTo>
                                <a:cubicBezTo>
                                  <a:pt x="2530690" y="406439"/>
                                  <a:pt x="2535601" y="411374"/>
                                  <a:pt x="2538250" y="416711"/>
                                </a:cubicBezTo>
                                <a:lnTo>
                                  <a:pt x="2538867" y="419500"/>
                                </a:lnTo>
                                <a:lnTo>
                                  <a:pt x="431197" y="419500"/>
                                </a:lnTo>
                                <a:cubicBezTo>
                                  <a:pt x="391436" y="414728"/>
                                  <a:pt x="375496" y="414496"/>
                                  <a:pt x="348656" y="419321"/>
                                </a:cubicBezTo>
                                <a:lnTo>
                                  <a:pt x="347785" y="419500"/>
                                </a:lnTo>
                                <a:lnTo>
                                  <a:pt x="0" y="419500"/>
                                </a:lnTo>
                                <a:lnTo>
                                  <a:pt x="3722" y="399890"/>
                                </a:lnTo>
                                <a:cubicBezTo>
                                  <a:pt x="6223" y="392563"/>
                                  <a:pt x="9398" y="385423"/>
                                  <a:pt x="12097" y="378225"/>
                                </a:cubicBezTo>
                                <a:cubicBezTo>
                                  <a:pt x="13272" y="375091"/>
                                  <a:pt x="13181" y="371313"/>
                                  <a:pt x="15272" y="368700"/>
                                </a:cubicBezTo>
                                <a:cubicBezTo>
                                  <a:pt x="17656" y="365720"/>
                                  <a:pt x="21622" y="364467"/>
                                  <a:pt x="24797" y="362350"/>
                                </a:cubicBezTo>
                                <a:cubicBezTo>
                                  <a:pt x="30861" y="344158"/>
                                  <a:pt x="23372" y="360600"/>
                                  <a:pt x="40672" y="343300"/>
                                </a:cubicBezTo>
                                <a:cubicBezTo>
                                  <a:pt x="45860" y="338112"/>
                                  <a:pt x="52040" y="327385"/>
                                  <a:pt x="56547" y="321075"/>
                                </a:cubicBezTo>
                                <a:cubicBezTo>
                                  <a:pt x="59623" y="316769"/>
                                  <a:pt x="62897" y="312608"/>
                                  <a:pt x="66072" y="308375"/>
                                </a:cubicBezTo>
                                <a:cubicBezTo>
                                  <a:pt x="73629" y="285705"/>
                                  <a:pt x="68709" y="294894"/>
                                  <a:pt x="78772" y="279800"/>
                                </a:cubicBezTo>
                                <a:cubicBezTo>
                                  <a:pt x="79789" y="275731"/>
                                  <a:pt x="82845" y="262130"/>
                                  <a:pt x="85122" y="257575"/>
                                </a:cubicBezTo>
                                <a:cubicBezTo>
                                  <a:pt x="86829" y="254162"/>
                                  <a:pt x="89355" y="251225"/>
                                  <a:pt x="91472" y="248050"/>
                                </a:cubicBezTo>
                                <a:cubicBezTo>
                                  <a:pt x="98922" y="203348"/>
                                  <a:pt x="93751" y="222164"/>
                                  <a:pt x="104172" y="190900"/>
                                </a:cubicBezTo>
                                <a:cubicBezTo>
                                  <a:pt x="105230" y="187725"/>
                                  <a:pt x="105491" y="184160"/>
                                  <a:pt x="107347" y="181375"/>
                                </a:cubicBezTo>
                                <a:cubicBezTo>
                                  <a:pt x="125339" y="154388"/>
                                  <a:pt x="95705" y="196192"/>
                                  <a:pt x="132747" y="159150"/>
                                </a:cubicBezTo>
                                <a:cubicBezTo>
                                  <a:pt x="139769" y="152128"/>
                                  <a:pt x="142956" y="147695"/>
                                  <a:pt x="151797" y="143275"/>
                                </a:cubicBezTo>
                                <a:cubicBezTo>
                                  <a:pt x="156895" y="140726"/>
                                  <a:pt x="162380" y="139042"/>
                                  <a:pt x="167672" y="136925"/>
                                </a:cubicBezTo>
                                <a:cubicBezTo>
                                  <a:pt x="170847" y="133750"/>
                                  <a:pt x="173181" y="129408"/>
                                  <a:pt x="177197" y="127400"/>
                                </a:cubicBezTo>
                                <a:cubicBezTo>
                                  <a:pt x="182024" y="124987"/>
                                  <a:pt x="187866" y="125645"/>
                                  <a:pt x="193072" y="124225"/>
                                </a:cubicBezTo>
                                <a:cubicBezTo>
                                  <a:pt x="199530" y="122464"/>
                                  <a:pt x="205558" y="119188"/>
                                  <a:pt x="212122" y="117875"/>
                                </a:cubicBezTo>
                                <a:cubicBezTo>
                                  <a:pt x="222705" y="115758"/>
                                  <a:pt x="233401" y="114143"/>
                                  <a:pt x="243872" y="111525"/>
                                </a:cubicBezTo>
                                <a:cubicBezTo>
                                  <a:pt x="248105" y="110467"/>
                                  <a:pt x="252279" y="109131"/>
                                  <a:pt x="256572" y="108350"/>
                                </a:cubicBezTo>
                                <a:cubicBezTo>
                                  <a:pt x="263935" y="107011"/>
                                  <a:pt x="271400" y="106313"/>
                                  <a:pt x="278797" y="105175"/>
                                </a:cubicBezTo>
                                <a:cubicBezTo>
                                  <a:pt x="285160" y="104196"/>
                                  <a:pt x="291513" y="103152"/>
                                  <a:pt x="297847" y="102000"/>
                                </a:cubicBezTo>
                                <a:cubicBezTo>
                                  <a:pt x="303156" y="101035"/>
                                  <a:pt x="308399" y="99712"/>
                                  <a:pt x="313722" y="98825"/>
                                </a:cubicBezTo>
                                <a:cubicBezTo>
                                  <a:pt x="321104" y="97595"/>
                                  <a:pt x="328539" y="96708"/>
                                  <a:pt x="335947" y="95650"/>
                                </a:cubicBezTo>
                                <a:cubicBezTo>
                                  <a:pt x="345710" y="76124"/>
                                  <a:pt x="339672" y="86888"/>
                                  <a:pt x="354997" y="63900"/>
                                </a:cubicBezTo>
                                <a:lnTo>
                                  <a:pt x="361347" y="54375"/>
                                </a:lnTo>
                                <a:cubicBezTo>
                                  <a:pt x="363464" y="51200"/>
                                  <a:pt x="364522" y="46967"/>
                                  <a:pt x="367697" y="44850"/>
                                </a:cubicBezTo>
                                <a:cubicBezTo>
                                  <a:pt x="394994" y="26652"/>
                                  <a:pt x="360457" y="48470"/>
                                  <a:pt x="386747" y="35325"/>
                                </a:cubicBezTo>
                                <a:cubicBezTo>
                                  <a:pt x="390160" y="33618"/>
                                  <a:pt x="392859" y="30682"/>
                                  <a:pt x="396272" y="28975"/>
                                </a:cubicBezTo>
                                <a:cubicBezTo>
                                  <a:pt x="399265" y="27478"/>
                                  <a:pt x="402721" y="27118"/>
                                  <a:pt x="405797" y="25800"/>
                                </a:cubicBezTo>
                                <a:cubicBezTo>
                                  <a:pt x="444761" y="9101"/>
                                  <a:pt x="396136" y="29043"/>
                                  <a:pt x="428022" y="13100"/>
                                </a:cubicBezTo>
                                <a:cubicBezTo>
                                  <a:pt x="431015" y="11603"/>
                                  <a:pt x="434440" y="11168"/>
                                  <a:pt x="437547" y="9925"/>
                                </a:cubicBezTo>
                                <a:cubicBezTo>
                                  <a:pt x="439744" y="9046"/>
                                  <a:pt x="466122" y="-2246"/>
                                  <a:pt x="472472" y="400"/>
                                </a:cubicBezTo>
                                <a:close/>
                              </a:path>
                            </a:pathLst>
                          </a:custGeom>
                          <a:solidFill>
                            <a:schemeClr val="bg1">
                              <a:lumMod val="7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50"/>
                        <wpg:cNvGrpSpPr/>
                        <wpg:grpSpPr>
                          <a:xfrm>
                            <a:off x="0" y="0"/>
                            <a:ext cx="5678478" cy="4997327"/>
                            <a:chOff x="0" y="0"/>
                            <a:chExt cx="5678478" cy="4997327"/>
                          </a:xfrm>
                        </wpg:grpSpPr>
                        <wps:wsp>
                          <wps:cNvPr id="11" name="la_coruna"/>
                          <wps:cNvSpPr/>
                          <wps:spPr>
                            <a:xfrm>
                              <a:off x="0" y="0"/>
                              <a:ext cx="792662" cy="781722"/>
                            </a:xfrm>
                            <a:custGeom>
                              <a:avLst/>
                              <a:gdLst>
                                <a:gd name="connsiteX0" fmla="*/ 752475 w 769232"/>
                                <a:gd name="connsiteY0" fmla="*/ 15331 h 710656"/>
                                <a:gd name="connsiteX1" fmla="*/ 555625 w 769232"/>
                                <a:gd name="connsiteY1" fmla="*/ 31206 h 710656"/>
                                <a:gd name="connsiteX2" fmla="*/ 549275 w 769232"/>
                                <a:gd name="connsiteY2" fmla="*/ 40731 h 710656"/>
                                <a:gd name="connsiteX3" fmla="*/ 542925 w 769232"/>
                                <a:gd name="connsiteY3" fmla="*/ 69306 h 710656"/>
                                <a:gd name="connsiteX4" fmla="*/ 536575 w 769232"/>
                                <a:gd name="connsiteY4" fmla="*/ 78831 h 710656"/>
                                <a:gd name="connsiteX5" fmla="*/ 527050 w 769232"/>
                                <a:gd name="connsiteY5" fmla="*/ 82006 h 710656"/>
                                <a:gd name="connsiteX6" fmla="*/ 517525 w 769232"/>
                                <a:gd name="connsiteY6" fmla="*/ 88356 h 710656"/>
                                <a:gd name="connsiteX7" fmla="*/ 501650 w 769232"/>
                                <a:gd name="connsiteY7" fmla="*/ 104231 h 710656"/>
                                <a:gd name="connsiteX8" fmla="*/ 488950 w 769232"/>
                                <a:gd name="connsiteY8" fmla="*/ 139156 h 710656"/>
                                <a:gd name="connsiteX9" fmla="*/ 492125 w 769232"/>
                                <a:gd name="connsiteY9" fmla="*/ 180431 h 710656"/>
                                <a:gd name="connsiteX10" fmla="*/ 495300 w 769232"/>
                                <a:gd name="connsiteY10" fmla="*/ 189956 h 710656"/>
                                <a:gd name="connsiteX11" fmla="*/ 498475 w 769232"/>
                                <a:gd name="connsiteY11" fmla="*/ 205831 h 710656"/>
                                <a:gd name="connsiteX12" fmla="*/ 504825 w 769232"/>
                                <a:gd name="connsiteY12" fmla="*/ 215356 h 710656"/>
                                <a:gd name="connsiteX13" fmla="*/ 501650 w 769232"/>
                                <a:gd name="connsiteY13" fmla="*/ 234406 h 710656"/>
                                <a:gd name="connsiteX14" fmla="*/ 492125 w 769232"/>
                                <a:gd name="connsiteY14" fmla="*/ 237581 h 710656"/>
                                <a:gd name="connsiteX15" fmla="*/ 473075 w 769232"/>
                                <a:gd name="connsiteY15" fmla="*/ 247106 h 710656"/>
                                <a:gd name="connsiteX16" fmla="*/ 425450 w 769232"/>
                                <a:gd name="connsiteY16" fmla="*/ 243931 h 710656"/>
                                <a:gd name="connsiteX17" fmla="*/ 403225 w 769232"/>
                                <a:gd name="connsiteY17" fmla="*/ 237581 h 710656"/>
                                <a:gd name="connsiteX18" fmla="*/ 396875 w 769232"/>
                                <a:gd name="connsiteY18" fmla="*/ 228056 h 710656"/>
                                <a:gd name="connsiteX19" fmla="*/ 387350 w 769232"/>
                                <a:gd name="connsiteY19" fmla="*/ 221706 h 710656"/>
                                <a:gd name="connsiteX20" fmla="*/ 336550 w 769232"/>
                                <a:gd name="connsiteY20" fmla="*/ 212181 h 710656"/>
                                <a:gd name="connsiteX21" fmla="*/ 327025 w 769232"/>
                                <a:gd name="connsiteY21" fmla="*/ 215356 h 710656"/>
                                <a:gd name="connsiteX22" fmla="*/ 314325 w 769232"/>
                                <a:gd name="connsiteY22" fmla="*/ 218531 h 710656"/>
                                <a:gd name="connsiteX23" fmla="*/ 301625 w 769232"/>
                                <a:gd name="connsiteY23" fmla="*/ 224881 h 710656"/>
                                <a:gd name="connsiteX24" fmla="*/ 257175 w 769232"/>
                                <a:gd name="connsiteY24" fmla="*/ 228056 h 710656"/>
                                <a:gd name="connsiteX25" fmla="*/ 241300 w 769232"/>
                                <a:gd name="connsiteY25" fmla="*/ 231231 h 710656"/>
                                <a:gd name="connsiteX26" fmla="*/ 231775 w 769232"/>
                                <a:gd name="connsiteY26" fmla="*/ 234406 h 710656"/>
                                <a:gd name="connsiteX27" fmla="*/ 206375 w 769232"/>
                                <a:gd name="connsiteY27" fmla="*/ 237581 h 710656"/>
                                <a:gd name="connsiteX28" fmla="*/ 193675 w 769232"/>
                                <a:gd name="connsiteY28" fmla="*/ 240756 h 710656"/>
                                <a:gd name="connsiteX29" fmla="*/ 177800 w 769232"/>
                                <a:gd name="connsiteY29" fmla="*/ 243931 h 710656"/>
                                <a:gd name="connsiteX30" fmla="*/ 174625 w 769232"/>
                                <a:gd name="connsiteY30" fmla="*/ 253456 h 710656"/>
                                <a:gd name="connsiteX31" fmla="*/ 171450 w 769232"/>
                                <a:gd name="connsiteY31" fmla="*/ 288381 h 710656"/>
                                <a:gd name="connsiteX32" fmla="*/ 161925 w 769232"/>
                                <a:gd name="connsiteY32" fmla="*/ 291556 h 710656"/>
                                <a:gd name="connsiteX33" fmla="*/ 114300 w 769232"/>
                                <a:gd name="connsiteY33" fmla="*/ 288381 h 710656"/>
                                <a:gd name="connsiteX34" fmla="*/ 76200 w 769232"/>
                                <a:gd name="connsiteY34" fmla="*/ 285206 h 710656"/>
                                <a:gd name="connsiteX35" fmla="*/ 57150 w 769232"/>
                                <a:gd name="connsiteY35" fmla="*/ 307431 h 710656"/>
                                <a:gd name="connsiteX36" fmla="*/ 38100 w 769232"/>
                                <a:gd name="connsiteY36" fmla="*/ 313781 h 710656"/>
                                <a:gd name="connsiteX37" fmla="*/ 31750 w 769232"/>
                                <a:gd name="connsiteY37" fmla="*/ 323306 h 710656"/>
                                <a:gd name="connsiteX38" fmla="*/ 6350 w 769232"/>
                                <a:gd name="connsiteY38" fmla="*/ 348706 h 710656"/>
                                <a:gd name="connsiteX39" fmla="*/ 0 w 769232"/>
                                <a:gd name="connsiteY39" fmla="*/ 367756 h 710656"/>
                                <a:gd name="connsiteX40" fmla="*/ 3175 w 769232"/>
                                <a:gd name="connsiteY40" fmla="*/ 424906 h 710656"/>
                                <a:gd name="connsiteX41" fmla="*/ 9525 w 769232"/>
                                <a:gd name="connsiteY41" fmla="*/ 440781 h 710656"/>
                                <a:gd name="connsiteX42" fmla="*/ 19050 w 769232"/>
                                <a:gd name="connsiteY42" fmla="*/ 472531 h 710656"/>
                                <a:gd name="connsiteX43" fmla="*/ 22225 w 769232"/>
                                <a:gd name="connsiteY43" fmla="*/ 482056 h 710656"/>
                                <a:gd name="connsiteX44" fmla="*/ 31750 w 769232"/>
                                <a:gd name="connsiteY44" fmla="*/ 491581 h 710656"/>
                                <a:gd name="connsiteX45" fmla="*/ 38100 w 769232"/>
                                <a:gd name="connsiteY45" fmla="*/ 501106 h 710656"/>
                                <a:gd name="connsiteX46" fmla="*/ 50800 w 769232"/>
                                <a:gd name="connsiteY46" fmla="*/ 504281 h 710656"/>
                                <a:gd name="connsiteX47" fmla="*/ 69850 w 769232"/>
                                <a:gd name="connsiteY47" fmla="*/ 510631 h 710656"/>
                                <a:gd name="connsiteX48" fmla="*/ 114300 w 769232"/>
                                <a:gd name="connsiteY48" fmla="*/ 516981 h 710656"/>
                                <a:gd name="connsiteX49" fmla="*/ 133350 w 769232"/>
                                <a:gd name="connsiteY49" fmla="*/ 523331 h 710656"/>
                                <a:gd name="connsiteX50" fmla="*/ 142875 w 769232"/>
                                <a:gd name="connsiteY50" fmla="*/ 529681 h 710656"/>
                                <a:gd name="connsiteX51" fmla="*/ 149225 w 769232"/>
                                <a:gd name="connsiteY51" fmla="*/ 545556 h 710656"/>
                                <a:gd name="connsiteX52" fmla="*/ 142875 w 769232"/>
                                <a:gd name="connsiteY52" fmla="*/ 602706 h 710656"/>
                                <a:gd name="connsiteX53" fmla="*/ 136525 w 769232"/>
                                <a:gd name="connsiteY53" fmla="*/ 640806 h 710656"/>
                                <a:gd name="connsiteX54" fmla="*/ 142875 w 769232"/>
                                <a:gd name="connsiteY54" fmla="*/ 701131 h 710656"/>
                                <a:gd name="connsiteX55" fmla="*/ 149225 w 769232"/>
                                <a:gd name="connsiteY55" fmla="*/ 710656 h 710656"/>
                                <a:gd name="connsiteX56" fmla="*/ 180975 w 769232"/>
                                <a:gd name="connsiteY56" fmla="*/ 707481 h 710656"/>
                                <a:gd name="connsiteX57" fmla="*/ 190500 w 769232"/>
                                <a:gd name="connsiteY57" fmla="*/ 694781 h 710656"/>
                                <a:gd name="connsiteX58" fmla="*/ 196850 w 769232"/>
                                <a:gd name="connsiteY58" fmla="*/ 675731 h 710656"/>
                                <a:gd name="connsiteX59" fmla="*/ 200025 w 769232"/>
                                <a:gd name="connsiteY59" fmla="*/ 647156 h 710656"/>
                                <a:gd name="connsiteX60" fmla="*/ 209550 w 769232"/>
                                <a:gd name="connsiteY60" fmla="*/ 640806 h 710656"/>
                                <a:gd name="connsiteX61" fmla="*/ 244475 w 769232"/>
                                <a:gd name="connsiteY61" fmla="*/ 643981 h 710656"/>
                                <a:gd name="connsiteX62" fmla="*/ 254000 w 769232"/>
                                <a:gd name="connsiteY62" fmla="*/ 647156 h 710656"/>
                                <a:gd name="connsiteX63" fmla="*/ 273050 w 769232"/>
                                <a:gd name="connsiteY63" fmla="*/ 631281 h 710656"/>
                                <a:gd name="connsiteX64" fmla="*/ 292100 w 769232"/>
                                <a:gd name="connsiteY64" fmla="*/ 624931 h 710656"/>
                                <a:gd name="connsiteX65" fmla="*/ 304800 w 769232"/>
                                <a:gd name="connsiteY65" fmla="*/ 605881 h 710656"/>
                                <a:gd name="connsiteX66" fmla="*/ 311150 w 769232"/>
                                <a:gd name="connsiteY66" fmla="*/ 596356 h 710656"/>
                                <a:gd name="connsiteX67" fmla="*/ 320675 w 769232"/>
                                <a:gd name="connsiteY67" fmla="*/ 590006 h 710656"/>
                                <a:gd name="connsiteX68" fmla="*/ 333375 w 769232"/>
                                <a:gd name="connsiteY68" fmla="*/ 570956 h 710656"/>
                                <a:gd name="connsiteX69" fmla="*/ 352425 w 769232"/>
                                <a:gd name="connsiteY69" fmla="*/ 564606 h 710656"/>
                                <a:gd name="connsiteX70" fmla="*/ 374650 w 769232"/>
                                <a:gd name="connsiteY70" fmla="*/ 567781 h 710656"/>
                                <a:gd name="connsiteX71" fmla="*/ 390525 w 769232"/>
                                <a:gd name="connsiteY71" fmla="*/ 583656 h 710656"/>
                                <a:gd name="connsiteX72" fmla="*/ 400050 w 769232"/>
                                <a:gd name="connsiteY72" fmla="*/ 586831 h 710656"/>
                                <a:gd name="connsiteX73" fmla="*/ 428625 w 769232"/>
                                <a:gd name="connsiteY73" fmla="*/ 596356 h 710656"/>
                                <a:gd name="connsiteX74" fmla="*/ 469900 w 769232"/>
                                <a:gd name="connsiteY74" fmla="*/ 593181 h 710656"/>
                                <a:gd name="connsiteX75" fmla="*/ 488950 w 769232"/>
                                <a:gd name="connsiteY75" fmla="*/ 586831 h 710656"/>
                                <a:gd name="connsiteX76" fmla="*/ 501650 w 769232"/>
                                <a:gd name="connsiteY76" fmla="*/ 577306 h 710656"/>
                                <a:gd name="connsiteX77" fmla="*/ 517525 w 769232"/>
                                <a:gd name="connsiteY77" fmla="*/ 561431 h 710656"/>
                                <a:gd name="connsiteX78" fmla="*/ 536575 w 769232"/>
                                <a:gd name="connsiteY78" fmla="*/ 555081 h 710656"/>
                                <a:gd name="connsiteX79" fmla="*/ 546100 w 769232"/>
                                <a:gd name="connsiteY79" fmla="*/ 551906 h 710656"/>
                                <a:gd name="connsiteX80" fmla="*/ 574675 w 769232"/>
                                <a:gd name="connsiteY80" fmla="*/ 545556 h 710656"/>
                                <a:gd name="connsiteX81" fmla="*/ 590550 w 769232"/>
                                <a:gd name="connsiteY81" fmla="*/ 539206 h 710656"/>
                                <a:gd name="connsiteX82" fmla="*/ 600075 w 769232"/>
                                <a:gd name="connsiteY82" fmla="*/ 536031 h 710656"/>
                                <a:gd name="connsiteX83" fmla="*/ 628650 w 769232"/>
                                <a:gd name="connsiteY83" fmla="*/ 513806 h 710656"/>
                                <a:gd name="connsiteX84" fmla="*/ 644525 w 769232"/>
                                <a:gd name="connsiteY84" fmla="*/ 494756 h 710656"/>
                                <a:gd name="connsiteX85" fmla="*/ 647700 w 769232"/>
                                <a:gd name="connsiteY85" fmla="*/ 482056 h 710656"/>
                                <a:gd name="connsiteX86" fmla="*/ 641350 w 769232"/>
                                <a:gd name="connsiteY86" fmla="*/ 434431 h 710656"/>
                                <a:gd name="connsiteX87" fmla="*/ 635000 w 769232"/>
                                <a:gd name="connsiteY87" fmla="*/ 424906 h 710656"/>
                                <a:gd name="connsiteX88" fmla="*/ 631825 w 769232"/>
                                <a:gd name="connsiteY88" fmla="*/ 415381 h 710656"/>
                                <a:gd name="connsiteX89" fmla="*/ 615950 w 769232"/>
                                <a:gd name="connsiteY89" fmla="*/ 386806 h 710656"/>
                                <a:gd name="connsiteX90" fmla="*/ 625475 w 769232"/>
                                <a:gd name="connsiteY90" fmla="*/ 336006 h 710656"/>
                                <a:gd name="connsiteX91" fmla="*/ 638175 w 769232"/>
                                <a:gd name="connsiteY91" fmla="*/ 320131 h 710656"/>
                                <a:gd name="connsiteX92" fmla="*/ 647700 w 769232"/>
                                <a:gd name="connsiteY92" fmla="*/ 301081 h 710656"/>
                                <a:gd name="connsiteX93" fmla="*/ 660400 w 769232"/>
                                <a:gd name="connsiteY93" fmla="*/ 282031 h 710656"/>
                                <a:gd name="connsiteX94" fmla="*/ 663575 w 769232"/>
                                <a:gd name="connsiteY94" fmla="*/ 269331 h 710656"/>
                                <a:gd name="connsiteX95" fmla="*/ 663575 w 769232"/>
                                <a:gd name="connsiteY95" fmla="*/ 186781 h 710656"/>
                                <a:gd name="connsiteX96" fmla="*/ 673100 w 769232"/>
                                <a:gd name="connsiteY96" fmla="*/ 177256 h 710656"/>
                                <a:gd name="connsiteX97" fmla="*/ 679450 w 769232"/>
                                <a:gd name="connsiteY97" fmla="*/ 167731 h 710656"/>
                                <a:gd name="connsiteX98" fmla="*/ 692150 w 769232"/>
                                <a:gd name="connsiteY98" fmla="*/ 155031 h 710656"/>
                                <a:gd name="connsiteX99" fmla="*/ 708025 w 769232"/>
                                <a:gd name="connsiteY99" fmla="*/ 139156 h 710656"/>
                                <a:gd name="connsiteX100" fmla="*/ 723900 w 769232"/>
                                <a:gd name="connsiteY100" fmla="*/ 110581 h 710656"/>
                                <a:gd name="connsiteX101" fmla="*/ 730250 w 769232"/>
                                <a:gd name="connsiteY101" fmla="*/ 101056 h 710656"/>
                                <a:gd name="connsiteX102" fmla="*/ 736600 w 769232"/>
                                <a:gd name="connsiteY102" fmla="*/ 91531 h 710656"/>
                                <a:gd name="connsiteX103" fmla="*/ 746125 w 769232"/>
                                <a:gd name="connsiteY103" fmla="*/ 88356 h 710656"/>
                                <a:gd name="connsiteX104" fmla="*/ 752475 w 769232"/>
                                <a:gd name="connsiteY104" fmla="*/ 78831 h 710656"/>
                                <a:gd name="connsiteX105" fmla="*/ 752475 w 769232"/>
                                <a:gd name="connsiteY105" fmla="*/ 15331 h 710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Lst>
                              <a:rect l="l" t="t" r="r" b="b"/>
                              <a:pathLst>
                                <a:path w="769232" h="710656">
                                  <a:moveTo>
                                    <a:pt x="752475" y="15331"/>
                                  </a:moveTo>
                                  <a:cubicBezTo>
                                    <a:pt x="719667" y="7394"/>
                                    <a:pt x="600118" y="-22185"/>
                                    <a:pt x="555625" y="31206"/>
                                  </a:cubicBezTo>
                                  <a:cubicBezTo>
                                    <a:pt x="553182" y="34137"/>
                                    <a:pt x="551392" y="37556"/>
                                    <a:pt x="549275" y="40731"/>
                                  </a:cubicBezTo>
                                  <a:cubicBezTo>
                                    <a:pt x="548056" y="48048"/>
                                    <a:pt x="546833" y="61490"/>
                                    <a:pt x="542925" y="69306"/>
                                  </a:cubicBezTo>
                                  <a:cubicBezTo>
                                    <a:pt x="541218" y="72719"/>
                                    <a:pt x="539555" y="76447"/>
                                    <a:pt x="536575" y="78831"/>
                                  </a:cubicBezTo>
                                  <a:cubicBezTo>
                                    <a:pt x="533962" y="80922"/>
                                    <a:pt x="530043" y="80509"/>
                                    <a:pt x="527050" y="82006"/>
                                  </a:cubicBezTo>
                                  <a:cubicBezTo>
                                    <a:pt x="523637" y="83713"/>
                                    <a:pt x="520700" y="86239"/>
                                    <a:pt x="517525" y="88356"/>
                                  </a:cubicBezTo>
                                  <a:cubicBezTo>
                                    <a:pt x="500592" y="113756"/>
                                    <a:pt x="522817" y="83064"/>
                                    <a:pt x="501650" y="104231"/>
                                  </a:cubicBezTo>
                                  <a:cubicBezTo>
                                    <a:pt x="492559" y="113322"/>
                                    <a:pt x="491300" y="127408"/>
                                    <a:pt x="488950" y="139156"/>
                                  </a:cubicBezTo>
                                  <a:cubicBezTo>
                                    <a:pt x="490008" y="152914"/>
                                    <a:pt x="490413" y="166739"/>
                                    <a:pt x="492125" y="180431"/>
                                  </a:cubicBezTo>
                                  <a:cubicBezTo>
                                    <a:pt x="492540" y="183752"/>
                                    <a:pt x="494488" y="186709"/>
                                    <a:pt x="495300" y="189956"/>
                                  </a:cubicBezTo>
                                  <a:cubicBezTo>
                                    <a:pt x="496609" y="195191"/>
                                    <a:pt x="496580" y="200778"/>
                                    <a:pt x="498475" y="205831"/>
                                  </a:cubicBezTo>
                                  <a:cubicBezTo>
                                    <a:pt x="499815" y="209404"/>
                                    <a:pt x="502708" y="212181"/>
                                    <a:pt x="504825" y="215356"/>
                                  </a:cubicBezTo>
                                  <a:cubicBezTo>
                                    <a:pt x="503767" y="221706"/>
                                    <a:pt x="504844" y="228817"/>
                                    <a:pt x="501650" y="234406"/>
                                  </a:cubicBezTo>
                                  <a:cubicBezTo>
                                    <a:pt x="499990" y="237312"/>
                                    <a:pt x="495118" y="236084"/>
                                    <a:pt x="492125" y="237581"/>
                                  </a:cubicBezTo>
                                  <a:cubicBezTo>
                                    <a:pt x="467506" y="249891"/>
                                    <a:pt x="497016" y="239126"/>
                                    <a:pt x="473075" y="247106"/>
                                  </a:cubicBezTo>
                                  <a:cubicBezTo>
                                    <a:pt x="457200" y="246048"/>
                                    <a:pt x="441273" y="245597"/>
                                    <a:pt x="425450" y="243931"/>
                                  </a:cubicBezTo>
                                  <a:cubicBezTo>
                                    <a:pt x="419623" y="243318"/>
                                    <a:pt x="409128" y="239549"/>
                                    <a:pt x="403225" y="237581"/>
                                  </a:cubicBezTo>
                                  <a:cubicBezTo>
                                    <a:pt x="401108" y="234406"/>
                                    <a:pt x="399573" y="230754"/>
                                    <a:pt x="396875" y="228056"/>
                                  </a:cubicBezTo>
                                  <a:cubicBezTo>
                                    <a:pt x="394177" y="225358"/>
                                    <a:pt x="390763" y="223413"/>
                                    <a:pt x="387350" y="221706"/>
                                  </a:cubicBezTo>
                                  <a:cubicBezTo>
                                    <a:pt x="367155" y="211609"/>
                                    <a:pt x="363750" y="214654"/>
                                    <a:pt x="336550" y="212181"/>
                                  </a:cubicBezTo>
                                  <a:cubicBezTo>
                                    <a:pt x="333375" y="213239"/>
                                    <a:pt x="330243" y="214437"/>
                                    <a:pt x="327025" y="215356"/>
                                  </a:cubicBezTo>
                                  <a:cubicBezTo>
                                    <a:pt x="322829" y="216555"/>
                                    <a:pt x="318411" y="216999"/>
                                    <a:pt x="314325" y="218531"/>
                                  </a:cubicBezTo>
                                  <a:cubicBezTo>
                                    <a:pt x="309893" y="220193"/>
                                    <a:pt x="306294" y="224103"/>
                                    <a:pt x="301625" y="224881"/>
                                  </a:cubicBezTo>
                                  <a:cubicBezTo>
                                    <a:pt x="286973" y="227323"/>
                                    <a:pt x="271992" y="226998"/>
                                    <a:pt x="257175" y="228056"/>
                                  </a:cubicBezTo>
                                  <a:cubicBezTo>
                                    <a:pt x="251883" y="229114"/>
                                    <a:pt x="246535" y="229922"/>
                                    <a:pt x="241300" y="231231"/>
                                  </a:cubicBezTo>
                                  <a:cubicBezTo>
                                    <a:pt x="238053" y="232043"/>
                                    <a:pt x="235068" y="233807"/>
                                    <a:pt x="231775" y="234406"/>
                                  </a:cubicBezTo>
                                  <a:cubicBezTo>
                                    <a:pt x="223380" y="235932"/>
                                    <a:pt x="214791" y="236178"/>
                                    <a:pt x="206375" y="237581"/>
                                  </a:cubicBezTo>
                                  <a:cubicBezTo>
                                    <a:pt x="202071" y="238298"/>
                                    <a:pt x="197935" y="239809"/>
                                    <a:pt x="193675" y="240756"/>
                                  </a:cubicBezTo>
                                  <a:cubicBezTo>
                                    <a:pt x="188407" y="241927"/>
                                    <a:pt x="183092" y="242873"/>
                                    <a:pt x="177800" y="243931"/>
                                  </a:cubicBezTo>
                                  <a:cubicBezTo>
                                    <a:pt x="176742" y="247106"/>
                                    <a:pt x="175098" y="250143"/>
                                    <a:pt x="174625" y="253456"/>
                                  </a:cubicBezTo>
                                  <a:cubicBezTo>
                                    <a:pt x="172972" y="265028"/>
                                    <a:pt x="175147" y="277291"/>
                                    <a:pt x="171450" y="288381"/>
                                  </a:cubicBezTo>
                                  <a:cubicBezTo>
                                    <a:pt x="170392" y="291556"/>
                                    <a:pt x="165100" y="290498"/>
                                    <a:pt x="161925" y="291556"/>
                                  </a:cubicBezTo>
                                  <a:cubicBezTo>
                                    <a:pt x="146050" y="290498"/>
                                    <a:pt x="130050" y="290631"/>
                                    <a:pt x="114300" y="288381"/>
                                  </a:cubicBezTo>
                                  <a:cubicBezTo>
                                    <a:pt x="73661" y="282575"/>
                                    <a:pt x="116742" y="278449"/>
                                    <a:pt x="76200" y="285206"/>
                                  </a:cubicBezTo>
                                  <a:cubicBezTo>
                                    <a:pt x="69941" y="297724"/>
                                    <a:pt x="70889" y="300562"/>
                                    <a:pt x="57150" y="307431"/>
                                  </a:cubicBezTo>
                                  <a:cubicBezTo>
                                    <a:pt x="51163" y="310424"/>
                                    <a:pt x="38100" y="313781"/>
                                    <a:pt x="38100" y="313781"/>
                                  </a:cubicBezTo>
                                  <a:cubicBezTo>
                                    <a:pt x="35983" y="316956"/>
                                    <a:pt x="34681" y="320863"/>
                                    <a:pt x="31750" y="323306"/>
                                  </a:cubicBezTo>
                                  <a:cubicBezTo>
                                    <a:pt x="15800" y="336598"/>
                                    <a:pt x="15909" y="320028"/>
                                    <a:pt x="6350" y="348706"/>
                                  </a:cubicBezTo>
                                  <a:lnTo>
                                    <a:pt x="0" y="367756"/>
                                  </a:lnTo>
                                  <a:cubicBezTo>
                                    <a:pt x="1058" y="386806"/>
                                    <a:pt x="707" y="405987"/>
                                    <a:pt x="3175" y="424906"/>
                                  </a:cubicBezTo>
                                  <a:cubicBezTo>
                                    <a:pt x="3912" y="430557"/>
                                    <a:pt x="7577" y="435425"/>
                                    <a:pt x="9525" y="440781"/>
                                  </a:cubicBezTo>
                                  <a:cubicBezTo>
                                    <a:pt x="19585" y="468447"/>
                                    <a:pt x="12732" y="450419"/>
                                    <a:pt x="19050" y="472531"/>
                                  </a:cubicBezTo>
                                  <a:cubicBezTo>
                                    <a:pt x="19969" y="475749"/>
                                    <a:pt x="20369" y="479271"/>
                                    <a:pt x="22225" y="482056"/>
                                  </a:cubicBezTo>
                                  <a:cubicBezTo>
                                    <a:pt x="24716" y="485792"/>
                                    <a:pt x="28875" y="488132"/>
                                    <a:pt x="31750" y="491581"/>
                                  </a:cubicBezTo>
                                  <a:cubicBezTo>
                                    <a:pt x="34193" y="494512"/>
                                    <a:pt x="34925" y="498989"/>
                                    <a:pt x="38100" y="501106"/>
                                  </a:cubicBezTo>
                                  <a:cubicBezTo>
                                    <a:pt x="41731" y="503527"/>
                                    <a:pt x="46620" y="503027"/>
                                    <a:pt x="50800" y="504281"/>
                                  </a:cubicBezTo>
                                  <a:cubicBezTo>
                                    <a:pt x="57211" y="506204"/>
                                    <a:pt x="63208" y="509801"/>
                                    <a:pt x="69850" y="510631"/>
                                  </a:cubicBezTo>
                                  <a:cubicBezTo>
                                    <a:pt x="77368" y="511571"/>
                                    <a:pt x="105145" y="514692"/>
                                    <a:pt x="114300" y="516981"/>
                                  </a:cubicBezTo>
                                  <a:cubicBezTo>
                                    <a:pt x="120794" y="518604"/>
                                    <a:pt x="127781" y="519618"/>
                                    <a:pt x="133350" y="523331"/>
                                  </a:cubicBezTo>
                                  <a:lnTo>
                                    <a:pt x="142875" y="529681"/>
                                  </a:lnTo>
                                  <a:cubicBezTo>
                                    <a:pt x="144992" y="534973"/>
                                    <a:pt x="148869" y="539868"/>
                                    <a:pt x="149225" y="545556"/>
                                  </a:cubicBezTo>
                                  <a:cubicBezTo>
                                    <a:pt x="149805" y="554834"/>
                                    <a:pt x="144866" y="590099"/>
                                    <a:pt x="142875" y="602706"/>
                                  </a:cubicBezTo>
                                  <a:cubicBezTo>
                                    <a:pt x="140867" y="615424"/>
                                    <a:pt x="136525" y="640806"/>
                                    <a:pt x="136525" y="640806"/>
                                  </a:cubicBezTo>
                                  <a:cubicBezTo>
                                    <a:pt x="136816" y="645466"/>
                                    <a:pt x="134945" y="685271"/>
                                    <a:pt x="142875" y="701131"/>
                                  </a:cubicBezTo>
                                  <a:cubicBezTo>
                                    <a:pt x="144582" y="704544"/>
                                    <a:pt x="147108" y="707481"/>
                                    <a:pt x="149225" y="710656"/>
                                  </a:cubicBezTo>
                                  <a:cubicBezTo>
                                    <a:pt x="159808" y="709598"/>
                                    <a:pt x="171048" y="711299"/>
                                    <a:pt x="180975" y="707481"/>
                                  </a:cubicBezTo>
                                  <a:cubicBezTo>
                                    <a:pt x="185914" y="705581"/>
                                    <a:pt x="188133" y="699514"/>
                                    <a:pt x="190500" y="694781"/>
                                  </a:cubicBezTo>
                                  <a:cubicBezTo>
                                    <a:pt x="193493" y="688794"/>
                                    <a:pt x="196850" y="675731"/>
                                    <a:pt x="196850" y="675731"/>
                                  </a:cubicBezTo>
                                  <a:cubicBezTo>
                                    <a:pt x="197908" y="666206"/>
                                    <a:pt x="196750" y="656163"/>
                                    <a:pt x="200025" y="647156"/>
                                  </a:cubicBezTo>
                                  <a:cubicBezTo>
                                    <a:pt x="201329" y="643570"/>
                                    <a:pt x="205744" y="641078"/>
                                    <a:pt x="209550" y="640806"/>
                                  </a:cubicBezTo>
                                  <a:cubicBezTo>
                                    <a:pt x="221210" y="639973"/>
                                    <a:pt x="232833" y="642923"/>
                                    <a:pt x="244475" y="643981"/>
                                  </a:cubicBezTo>
                                  <a:cubicBezTo>
                                    <a:pt x="247650" y="645039"/>
                                    <a:pt x="250653" y="647156"/>
                                    <a:pt x="254000" y="647156"/>
                                  </a:cubicBezTo>
                                  <a:cubicBezTo>
                                    <a:pt x="268567" y="647156"/>
                                    <a:pt x="261483" y="638992"/>
                                    <a:pt x="273050" y="631281"/>
                                  </a:cubicBezTo>
                                  <a:cubicBezTo>
                                    <a:pt x="278619" y="627568"/>
                                    <a:pt x="292100" y="624931"/>
                                    <a:pt x="292100" y="624931"/>
                                  </a:cubicBezTo>
                                  <a:lnTo>
                                    <a:pt x="304800" y="605881"/>
                                  </a:lnTo>
                                  <a:cubicBezTo>
                                    <a:pt x="306917" y="602706"/>
                                    <a:pt x="307975" y="598473"/>
                                    <a:pt x="311150" y="596356"/>
                                  </a:cubicBezTo>
                                  <a:lnTo>
                                    <a:pt x="320675" y="590006"/>
                                  </a:lnTo>
                                  <a:cubicBezTo>
                                    <a:pt x="324908" y="583656"/>
                                    <a:pt x="326135" y="573369"/>
                                    <a:pt x="333375" y="570956"/>
                                  </a:cubicBezTo>
                                  <a:lnTo>
                                    <a:pt x="352425" y="564606"/>
                                  </a:lnTo>
                                  <a:cubicBezTo>
                                    <a:pt x="359833" y="565664"/>
                                    <a:pt x="367482" y="565631"/>
                                    <a:pt x="374650" y="567781"/>
                                  </a:cubicBezTo>
                                  <a:cubicBezTo>
                                    <a:pt x="389890" y="572353"/>
                                    <a:pt x="379518" y="574851"/>
                                    <a:pt x="390525" y="583656"/>
                                  </a:cubicBezTo>
                                  <a:cubicBezTo>
                                    <a:pt x="393138" y="585747"/>
                                    <a:pt x="397057" y="585334"/>
                                    <a:pt x="400050" y="586831"/>
                                  </a:cubicBezTo>
                                  <a:cubicBezTo>
                                    <a:pt x="422372" y="597992"/>
                                    <a:pt x="393258" y="590462"/>
                                    <a:pt x="428625" y="596356"/>
                                  </a:cubicBezTo>
                                  <a:cubicBezTo>
                                    <a:pt x="442383" y="595298"/>
                                    <a:pt x="456270" y="595333"/>
                                    <a:pt x="469900" y="593181"/>
                                  </a:cubicBezTo>
                                  <a:cubicBezTo>
                                    <a:pt x="476512" y="592137"/>
                                    <a:pt x="488950" y="586831"/>
                                    <a:pt x="488950" y="586831"/>
                                  </a:cubicBezTo>
                                  <a:cubicBezTo>
                                    <a:pt x="493183" y="583656"/>
                                    <a:pt x="497908" y="581048"/>
                                    <a:pt x="501650" y="577306"/>
                                  </a:cubicBezTo>
                                  <a:cubicBezTo>
                                    <a:pt x="512657" y="566299"/>
                                    <a:pt x="502285" y="568204"/>
                                    <a:pt x="517525" y="561431"/>
                                  </a:cubicBezTo>
                                  <a:cubicBezTo>
                                    <a:pt x="523642" y="558713"/>
                                    <a:pt x="530225" y="557198"/>
                                    <a:pt x="536575" y="555081"/>
                                  </a:cubicBezTo>
                                  <a:cubicBezTo>
                                    <a:pt x="539750" y="554023"/>
                                    <a:pt x="542833" y="552632"/>
                                    <a:pt x="546100" y="551906"/>
                                  </a:cubicBezTo>
                                  <a:cubicBezTo>
                                    <a:pt x="555625" y="549789"/>
                                    <a:pt x="565293" y="548237"/>
                                    <a:pt x="574675" y="545556"/>
                                  </a:cubicBezTo>
                                  <a:cubicBezTo>
                                    <a:pt x="580155" y="543990"/>
                                    <a:pt x="585214" y="541207"/>
                                    <a:pt x="590550" y="539206"/>
                                  </a:cubicBezTo>
                                  <a:cubicBezTo>
                                    <a:pt x="593684" y="538031"/>
                                    <a:pt x="597149" y="537656"/>
                                    <a:pt x="600075" y="536031"/>
                                  </a:cubicBezTo>
                                  <a:cubicBezTo>
                                    <a:pt x="611062" y="529927"/>
                                    <a:pt x="620671" y="523381"/>
                                    <a:pt x="628650" y="513806"/>
                                  </a:cubicBezTo>
                                  <a:cubicBezTo>
                                    <a:pt x="650752" y="487284"/>
                                    <a:pt x="616698" y="522583"/>
                                    <a:pt x="644525" y="494756"/>
                                  </a:cubicBezTo>
                                  <a:cubicBezTo>
                                    <a:pt x="645583" y="490523"/>
                                    <a:pt x="647929" y="486414"/>
                                    <a:pt x="647700" y="482056"/>
                                  </a:cubicBezTo>
                                  <a:cubicBezTo>
                                    <a:pt x="646858" y="466063"/>
                                    <a:pt x="644824" y="450065"/>
                                    <a:pt x="641350" y="434431"/>
                                  </a:cubicBezTo>
                                  <a:cubicBezTo>
                                    <a:pt x="640522" y="430706"/>
                                    <a:pt x="636707" y="428319"/>
                                    <a:pt x="635000" y="424906"/>
                                  </a:cubicBezTo>
                                  <a:cubicBezTo>
                                    <a:pt x="633503" y="421913"/>
                                    <a:pt x="633450" y="418307"/>
                                    <a:pt x="631825" y="415381"/>
                                  </a:cubicBezTo>
                                  <a:cubicBezTo>
                                    <a:pt x="613629" y="382629"/>
                                    <a:pt x="623134" y="408359"/>
                                    <a:pt x="615950" y="386806"/>
                                  </a:cubicBezTo>
                                  <a:cubicBezTo>
                                    <a:pt x="616704" y="379266"/>
                                    <a:pt x="617704" y="345719"/>
                                    <a:pt x="625475" y="336006"/>
                                  </a:cubicBezTo>
                                  <a:cubicBezTo>
                                    <a:pt x="629708" y="330714"/>
                                    <a:pt x="634109" y="325552"/>
                                    <a:pt x="638175" y="320131"/>
                                  </a:cubicBezTo>
                                  <a:cubicBezTo>
                                    <a:pt x="656297" y="295968"/>
                                    <a:pt x="634622" y="324622"/>
                                    <a:pt x="647700" y="301081"/>
                                  </a:cubicBezTo>
                                  <a:cubicBezTo>
                                    <a:pt x="651406" y="294410"/>
                                    <a:pt x="660400" y="282031"/>
                                    <a:pt x="660400" y="282031"/>
                                  </a:cubicBezTo>
                                  <a:cubicBezTo>
                                    <a:pt x="661458" y="277798"/>
                                    <a:pt x="663575" y="273695"/>
                                    <a:pt x="663575" y="269331"/>
                                  </a:cubicBezTo>
                                  <a:cubicBezTo>
                                    <a:pt x="663575" y="239252"/>
                                    <a:pt x="655664" y="216449"/>
                                    <a:pt x="663575" y="186781"/>
                                  </a:cubicBezTo>
                                  <a:cubicBezTo>
                                    <a:pt x="664732" y="182442"/>
                                    <a:pt x="670225" y="180705"/>
                                    <a:pt x="673100" y="177256"/>
                                  </a:cubicBezTo>
                                  <a:cubicBezTo>
                                    <a:pt x="675543" y="174325"/>
                                    <a:pt x="676967" y="170628"/>
                                    <a:pt x="679450" y="167731"/>
                                  </a:cubicBezTo>
                                  <a:cubicBezTo>
                                    <a:pt x="683346" y="163185"/>
                                    <a:pt x="688254" y="159577"/>
                                    <a:pt x="692150" y="155031"/>
                                  </a:cubicBezTo>
                                  <a:cubicBezTo>
                                    <a:pt x="706261" y="138568"/>
                                    <a:pt x="689681" y="151386"/>
                                    <a:pt x="708025" y="139156"/>
                                  </a:cubicBezTo>
                                  <a:cubicBezTo>
                                    <a:pt x="713613" y="122391"/>
                                    <a:pt x="709344" y="132416"/>
                                    <a:pt x="723900" y="110581"/>
                                  </a:cubicBezTo>
                                  <a:lnTo>
                                    <a:pt x="730250" y="101056"/>
                                  </a:lnTo>
                                  <a:cubicBezTo>
                                    <a:pt x="732367" y="97881"/>
                                    <a:pt x="732980" y="92738"/>
                                    <a:pt x="736600" y="91531"/>
                                  </a:cubicBezTo>
                                  <a:lnTo>
                                    <a:pt x="746125" y="88356"/>
                                  </a:lnTo>
                                  <a:cubicBezTo>
                                    <a:pt x="748242" y="85181"/>
                                    <a:pt x="750768" y="82244"/>
                                    <a:pt x="752475" y="78831"/>
                                  </a:cubicBezTo>
                                  <a:cubicBezTo>
                                    <a:pt x="761339" y="61102"/>
                                    <a:pt x="785283" y="23268"/>
                                    <a:pt x="752475" y="15331"/>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lugo"/>
                          <wps:cNvSpPr/>
                          <wps:spPr>
                            <a:xfrm>
                              <a:off x="606567" y="34802"/>
                              <a:ext cx="512845" cy="803275"/>
                            </a:xfrm>
                            <a:custGeom>
                              <a:avLst/>
                              <a:gdLst>
                                <a:gd name="connsiteX0" fmla="*/ 173836 w 497686"/>
                                <a:gd name="connsiteY0" fmla="*/ 0 h 803275"/>
                                <a:gd name="connsiteX1" fmla="*/ 240511 w 497686"/>
                                <a:gd name="connsiteY1" fmla="*/ 12700 h 803275"/>
                                <a:gd name="connsiteX2" fmla="*/ 256386 w 497686"/>
                                <a:gd name="connsiteY2" fmla="*/ 22225 h 803275"/>
                                <a:gd name="connsiteX3" fmla="*/ 262736 w 497686"/>
                                <a:gd name="connsiteY3" fmla="*/ 31750 h 803275"/>
                                <a:gd name="connsiteX4" fmla="*/ 291311 w 497686"/>
                                <a:gd name="connsiteY4" fmla="*/ 47625 h 803275"/>
                                <a:gd name="connsiteX5" fmla="*/ 304011 w 497686"/>
                                <a:gd name="connsiteY5" fmla="*/ 60325 h 803275"/>
                                <a:gd name="connsiteX6" fmla="*/ 319886 w 497686"/>
                                <a:gd name="connsiteY6" fmla="*/ 82550 h 803275"/>
                                <a:gd name="connsiteX7" fmla="*/ 329411 w 497686"/>
                                <a:gd name="connsiteY7" fmla="*/ 85725 h 803275"/>
                                <a:gd name="connsiteX8" fmla="*/ 338936 w 497686"/>
                                <a:gd name="connsiteY8" fmla="*/ 92075 h 803275"/>
                                <a:gd name="connsiteX9" fmla="*/ 351636 w 497686"/>
                                <a:gd name="connsiteY9" fmla="*/ 98425 h 803275"/>
                                <a:gd name="connsiteX10" fmla="*/ 357986 w 497686"/>
                                <a:gd name="connsiteY10" fmla="*/ 107950 h 803275"/>
                                <a:gd name="connsiteX11" fmla="*/ 389736 w 497686"/>
                                <a:gd name="connsiteY11" fmla="*/ 117475 h 803275"/>
                                <a:gd name="connsiteX12" fmla="*/ 402436 w 497686"/>
                                <a:gd name="connsiteY12" fmla="*/ 149225 h 803275"/>
                                <a:gd name="connsiteX13" fmla="*/ 399261 w 497686"/>
                                <a:gd name="connsiteY13" fmla="*/ 196850 h 803275"/>
                                <a:gd name="connsiteX14" fmla="*/ 396086 w 497686"/>
                                <a:gd name="connsiteY14" fmla="*/ 206375 h 803275"/>
                                <a:gd name="connsiteX15" fmla="*/ 386561 w 497686"/>
                                <a:gd name="connsiteY15" fmla="*/ 215900 h 803275"/>
                                <a:gd name="connsiteX16" fmla="*/ 383386 w 497686"/>
                                <a:gd name="connsiteY16" fmla="*/ 228600 h 803275"/>
                                <a:gd name="connsiteX17" fmla="*/ 380211 w 497686"/>
                                <a:gd name="connsiteY17" fmla="*/ 238125 h 803275"/>
                                <a:gd name="connsiteX18" fmla="*/ 383386 w 497686"/>
                                <a:gd name="connsiteY18" fmla="*/ 304800 h 803275"/>
                                <a:gd name="connsiteX19" fmla="*/ 396086 w 497686"/>
                                <a:gd name="connsiteY19" fmla="*/ 323850 h 803275"/>
                                <a:gd name="connsiteX20" fmla="*/ 399261 w 497686"/>
                                <a:gd name="connsiteY20" fmla="*/ 336550 h 803275"/>
                                <a:gd name="connsiteX21" fmla="*/ 421486 w 497686"/>
                                <a:gd name="connsiteY21" fmla="*/ 361950 h 803275"/>
                                <a:gd name="connsiteX22" fmla="*/ 431011 w 497686"/>
                                <a:gd name="connsiteY22" fmla="*/ 365125 h 803275"/>
                                <a:gd name="connsiteX23" fmla="*/ 443711 w 497686"/>
                                <a:gd name="connsiteY23" fmla="*/ 368300 h 803275"/>
                                <a:gd name="connsiteX24" fmla="*/ 453236 w 497686"/>
                                <a:gd name="connsiteY24" fmla="*/ 374650 h 803275"/>
                                <a:gd name="connsiteX25" fmla="*/ 478636 w 497686"/>
                                <a:gd name="connsiteY25" fmla="*/ 381000 h 803275"/>
                                <a:gd name="connsiteX26" fmla="*/ 488161 w 497686"/>
                                <a:gd name="connsiteY26" fmla="*/ 384175 h 803275"/>
                                <a:gd name="connsiteX27" fmla="*/ 497686 w 497686"/>
                                <a:gd name="connsiteY27" fmla="*/ 403225 h 803275"/>
                                <a:gd name="connsiteX28" fmla="*/ 494511 w 497686"/>
                                <a:gd name="connsiteY28" fmla="*/ 412750 h 803275"/>
                                <a:gd name="connsiteX29" fmla="*/ 475461 w 497686"/>
                                <a:gd name="connsiteY29" fmla="*/ 422275 h 803275"/>
                                <a:gd name="connsiteX30" fmla="*/ 462761 w 497686"/>
                                <a:gd name="connsiteY30" fmla="*/ 425450 h 803275"/>
                                <a:gd name="connsiteX31" fmla="*/ 446886 w 497686"/>
                                <a:gd name="connsiteY31" fmla="*/ 428625 h 803275"/>
                                <a:gd name="connsiteX32" fmla="*/ 427836 w 497686"/>
                                <a:gd name="connsiteY32" fmla="*/ 441325 h 803275"/>
                                <a:gd name="connsiteX33" fmla="*/ 421486 w 497686"/>
                                <a:gd name="connsiteY33" fmla="*/ 460375 h 803275"/>
                                <a:gd name="connsiteX34" fmla="*/ 424661 w 497686"/>
                                <a:gd name="connsiteY34" fmla="*/ 473075 h 803275"/>
                                <a:gd name="connsiteX35" fmla="*/ 465936 w 497686"/>
                                <a:gd name="connsiteY35" fmla="*/ 482600 h 803275"/>
                                <a:gd name="connsiteX36" fmla="*/ 475461 w 497686"/>
                                <a:gd name="connsiteY36" fmla="*/ 485775 h 803275"/>
                                <a:gd name="connsiteX37" fmla="*/ 481811 w 497686"/>
                                <a:gd name="connsiteY37" fmla="*/ 495300 h 803275"/>
                                <a:gd name="connsiteX38" fmla="*/ 478636 w 497686"/>
                                <a:gd name="connsiteY38" fmla="*/ 561975 h 803275"/>
                                <a:gd name="connsiteX39" fmla="*/ 469111 w 497686"/>
                                <a:gd name="connsiteY39" fmla="*/ 590550 h 803275"/>
                                <a:gd name="connsiteX40" fmla="*/ 465936 w 497686"/>
                                <a:gd name="connsiteY40" fmla="*/ 600075 h 803275"/>
                                <a:gd name="connsiteX41" fmla="*/ 453236 w 497686"/>
                                <a:gd name="connsiteY41" fmla="*/ 619125 h 803275"/>
                                <a:gd name="connsiteX42" fmla="*/ 440536 w 497686"/>
                                <a:gd name="connsiteY42" fmla="*/ 625475 h 803275"/>
                                <a:gd name="connsiteX43" fmla="*/ 418311 w 497686"/>
                                <a:gd name="connsiteY43" fmla="*/ 641350 h 803275"/>
                                <a:gd name="connsiteX44" fmla="*/ 408786 w 497686"/>
                                <a:gd name="connsiteY44" fmla="*/ 647700 h 803275"/>
                                <a:gd name="connsiteX45" fmla="*/ 405611 w 497686"/>
                                <a:gd name="connsiteY45" fmla="*/ 765175 h 803275"/>
                                <a:gd name="connsiteX46" fmla="*/ 389736 w 497686"/>
                                <a:gd name="connsiteY46" fmla="*/ 793750 h 803275"/>
                                <a:gd name="connsiteX47" fmla="*/ 370686 w 497686"/>
                                <a:gd name="connsiteY47" fmla="*/ 800100 h 803275"/>
                                <a:gd name="connsiteX48" fmla="*/ 361161 w 497686"/>
                                <a:gd name="connsiteY48" fmla="*/ 803275 h 803275"/>
                                <a:gd name="connsiteX49" fmla="*/ 316711 w 497686"/>
                                <a:gd name="connsiteY49" fmla="*/ 787400 h 803275"/>
                                <a:gd name="connsiteX50" fmla="*/ 297661 w 497686"/>
                                <a:gd name="connsiteY50" fmla="*/ 774700 h 803275"/>
                                <a:gd name="connsiteX51" fmla="*/ 288136 w 497686"/>
                                <a:gd name="connsiteY51" fmla="*/ 768350 h 803275"/>
                                <a:gd name="connsiteX52" fmla="*/ 154786 w 497686"/>
                                <a:gd name="connsiteY52" fmla="*/ 765175 h 803275"/>
                                <a:gd name="connsiteX53" fmla="*/ 123036 w 497686"/>
                                <a:gd name="connsiteY53" fmla="*/ 755650 h 803275"/>
                                <a:gd name="connsiteX54" fmla="*/ 103986 w 497686"/>
                                <a:gd name="connsiteY54" fmla="*/ 742950 h 803275"/>
                                <a:gd name="connsiteX55" fmla="*/ 94461 w 497686"/>
                                <a:gd name="connsiteY55" fmla="*/ 733425 h 803275"/>
                                <a:gd name="connsiteX56" fmla="*/ 84936 w 497686"/>
                                <a:gd name="connsiteY56" fmla="*/ 730250 h 803275"/>
                                <a:gd name="connsiteX57" fmla="*/ 72236 w 497686"/>
                                <a:gd name="connsiteY57" fmla="*/ 723900 h 803275"/>
                                <a:gd name="connsiteX58" fmla="*/ 53186 w 497686"/>
                                <a:gd name="connsiteY58" fmla="*/ 711200 h 803275"/>
                                <a:gd name="connsiteX59" fmla="*/ 40486 w 497686"/>
                                <a:gd name="connsiteY59" fmla="*/ 692150 h 803275"/>
                                <a:gd name="connsiteX60" fmla="*/ 27786 w 497686"/>
                                <a:gd name="connsiteY60" fmla="*/ 673100 h 803275"/>
                                <a:gd name="connsiteX61" fmla="*/ 18261 w 497686"/>
                                <a:gd name="connsiteY61" fmla="*/ 596900 h 803275"/>
                                <a:gd name="connsiteX62" fmla="*/ 8736 w 497686"/>
                                <a:gd name="connsiteY62" fmla="*/ 590550 h 803275"/>
                                <a:gd name="connsiteX63" fmla="*/ 5561 w 497686"/>
                                <a:gd name="connsiteY63" fmla="*/ 501650 h 803275"/>
                                <a:gd name="connsiteX64" fmla="*/ 15086 w 497686"/>
                                <a:gd name="connsiteY64" fmla="*/ 498475 h 803275"/>
                                <a:gd name="connsiteX65" fmla="*/ 34136 w 497686"/>
                                <a:gd name="connsiteY65" fmla="*/ 495300 h 803275"/>
                                <a:gd name="connsiteX66" fmla="*/ 37311 w 497686"/>
                                <a:gd name="connsiteY66" fmla="*/ 393700 h 803275"/>
                                <a:gd name="connsiteX67" fmla="*/ 21436 w 497686"/>
                                <a:gd name="connsiteY67" fmla="*/ 377825 h 803275"/>
                                <a:gd name="connsiteX68" fmla="*/ 11911 w 497686"/>
                                <a:gd name="connsiteY68" fmla="*/ 368300 h 803275"/>
                                <a:gd name="connsiteX69" fmla="*/ 8736 w 497686"/>
                                <a:gd name="connsiteY69" fmla="*/ 358775 h 803275"/>
                                <a:gd name="connsiteX70" fmla="*/ 24611 w 497686"/>
                                <a:gd name="connsiteY70" fmla="*/ 327025 h 803275"/>
                                <a:gd name="connsiteX71" fmla="*/ 34136 w 497686"/>
                                <a:gd name="connsiteY71" fmla="*/ 317500 h 803275"/>
                                <a:gd name="connsiteX72" fmla="*/ 37311 w 497686"/>
                                <a:gd name="connsiteY72" fmla="*/ 307975 h 803275"/>
                                <a:gd name="connsiteX73" fmla="*/ 43661 w 497686"/>
                                <a:gd name="connsiteY73" fmla="*/ 298450 h 803275"/>
                                <a:gd name="connsiteX74" fmla="*/ 50011 w 497686"/>
                                <a:gd name="connsiteY74" fmla="*/ 254000 h 803275"/>
                                <a:gd name="connsiteX75" fmla="*/ 53186 w 497686"/>
                                <a:gd name="connsiteY75" fmla="*/ 193675 h 803275"/>
                                <a:gd name="connsiteX76" fmla="*/ 62711 w 497686"/>
                                <a:gd name="connsiteY76" fmla="*/ 161925 h 803275"/>
                                <a:gd name="connsiteX77" fmla="*/ 72236 w 497686"/>
                                <a:gd name="connsiteY77" fmla="*/ 158750 h 803275"/>
                                <a:gd name="connsiteX78" fmla="*/ 94461 w 497686"/>
                                <a:gd name="connsiteY78" fmla="*/ 142875 h 803275"/>
                                <a:gd name="connsiteX79" fmla="*/ 103986 w 497686"/>
                                <a:gd name="connsiteY79" fmla="*/ 139700 h 803275"/>
                                <a:gd name="connsiteX80" fmla="*/ 113511 w 497686"/>
                                <a:gd name="connsiteY80" fmla="*/ 133350 h 803275"/>
                                <a:gd name="connsiteX81" fmla="*/ 116686 w 497686"/>
                                <a:gd name="connsiteY81" fmla="*/ 120650 h 803275"/>
                                <a:gd name="connsiteX82" fmla="*/ 123036 w 497686"/>
                                <a:gd name="connsiteY82" fmla="*/ 101600 h 803275"/>
                                <a:gd name="connsiteX83" fmla="*/ 126211 w 497686"/>
                                <a:gd name="connsiteY83" fmla="*/ 92075 h 803275"/>
                                <a:gd name="connsiteX84" fmla="*/ 135736 w 497686"/>
                                <a:gd name="connsiteY84" fmla="*/ 60325 h 803275"/>
                                <a:gd name="connsiteX85" fmla="*/ 142086 w 497686"/>
                                <a:gd name="connsiteY85" fmla="*/ 41275 h 803275"/>
                                <a:gd name="connsiteX86" fmla="*/ 151611 w 497686"/>
                                <a:gd name="connsiteY86" fmla="*/ 22225 h 803275"/>
                                <a:gd name="connsiteX87" fmla="*/ 161136 w 497686"/>
                                <a:gd name="connsiteY87" fmla="*/ 15875 h 803275"/>
                                <a:gd name="connsiteX88" fmla="*/ 173836 w 497686"/>
                                <a:gd name="connsiteY88" fmla="*/ 0 h 803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Lst>
                              <a:rect l="l" t="t" r="r" b="b"/>
                              <a:pathLst>
                                <a:path w="497686" h="803275">
                                  <a:moveTo>
                                    <a:pt x="173836" y="0"/>
                                  </a:moveTo>
                                  <a:cubicBezTo>
                                    <a:pt x="181276" y="992"/>
                                    <a:pt x="225835" y="3894"/>
                                    <a:pt x="240511" y="12700"/>
                                  </a:cubicBezTo>
                                  <a:lnTo>
                                    <a:pt x="256386" y="22225"/>
                                  </a:lnTo>
                                  <a:cubicBezTo>
                                    <a:pt x="258503" y="25400"/>
                                    <a:pt x="259839" y="29267"/>
                                    <a:pt x="262736" y="31750"/>
                                  </a:cubicBezTo>
                                  <a:cubicBezTo>
                                    <a:pt x="268317" y="36534"/>
                                    <a:pt x="284099" y="44019"/>
                                    <a:pt x="291311" y="47625"/>
                                  </a:cubicBezTo>
                                  <a:cubicBezTo>
                                    <a:pt x="299778" y="73025"/>
                                    <a:pt x="287078" y="43392"/>
                                    <a:pt x="304011" y="60325"/>
                                  </a:cubicBezTo>
                                  <a:cubicBezTo>
                                    <a:pt x="323875" y="80189"/>
                                    <a:pt x="296099" y="66692"/>
                                    <a:pt x="319886" y="82550"/>
                                  </a:cubicBezTo>
                                  <a:cubicBezTo>
                                    <a:pt x="322671" y="84406"/>
                                    <a:pt x="326418" y="84228"/>
                                    <a:pt x="329411" y="85725"/>
                                  </a:cubicBezTo>
                                  <a:cubicBezTo>
                                    <a:pt x="332824" y="87432"/>
                                    <a:pt x="335623" y="90182"/>
                                    <a:pt x="338936" y="92075"/>
                                  </a:cubicBezTo>
                                  <a:cubicBezTo>
                                    <a:pt x="343045" y="94423"/>
                                    <a:pt x="347403" y="96308"/>
                                    <a:pt x="351636" y="98425"/>
                                  </a:cubicBezTo>
                                  <a:cubicBezTo>
                                    <a:pt x="353753" y="101600"/>
                                    <a:pt x="354750" y="105928"/>
                                    <a:pt x="357986" y="107950"/>
                                  </a:cubicBezTo>
                                  <a:cubicBezTo>
                                    <a:pt x="363139" y="111171"/>
                                    <a:pt x="382301" y="115616"/>
                                    <a:pt x="389736" y="117475"/>
                                  </a:cubicBezTo>
                                  <a:cubicBezTo>
                                    <a:pt x="404729" y="127470"/>
                                    <a:pt x="402436" y="122471"/>
                                    <a:pt x="402436" y="149225"/>
                                  </a:cubicBezTo>
                                  <a:cubicBezTo>
                                    <a:pt x="402436" y="165135"/>
                                    <a:pt x="401018" y="181037"/>
                                    <a:pt x="399261" y="196850"/>
                                  </a:cubicBezTo>
                                  <a:cubicBezTo>
                                    <a:pt x="398891" y="200176"/>
                                    <a:pt x="397942" y="203590"/>
                                    <a:pt x="396086" y="206375"/>
                                  </a:cubicBezTo>
                                  <a:cubicBezTo>
                                    <a:pt x="393595" y="210111"/>
                                    <a:pt x="389736" y="212725"/>
                                    <a:pt x="386561" y="215900"/>
                                  </a:cubicBezTo>
                                  <a:cubicBezTo>
                                    <a:pt x="385503" y="220133"/>
                                    <a:pt x="384585" y="224404"/>
                                    <a:pt x="383386" y="228600"/>
                                  </a:cubicBezTo>
                                  <a:cubicBezTo>
                                    <a:pt x="382467" y="231818"/>
                                    <a:pt x="380211" y="234778"/>
                                    <a:pt x="380211" y="238125"/>
                                  </a:cubicBezTo>
                                  <a:cubicBezTo>
                                    <a:pt x="380211" y="260375"/>
                                    <a:pt x="379334" y="282922"/>
                                    <a:pt x="383386" y="304800"/>
                                  </a:cubicBezTo>
                                  <a:cubicBezTo>
                                    <a:pt x="384776" y="312304"/>
                                    <a:pt x="396086" y="323850"/>
                                    <a:pt x="396086" y="323850"/>
                                  </a:cubicBezTo>
                                  <a:cubicBezTo>
                                    <a:pt x="397144" y="328083"/>
                                    <a:pt x="397310" y="332647"/>
                                    <a:pt x="399261" y="336550"/>
                                  </a:cubicBezTo>
                                  <a:cubicBezTo>
                                    <a:pt x="405611" y="349250"/>
                                    <a:pt x="409844" y="356129"/>
                                    <a:pt x="421486" y="361950"/>
                                  </a:cubicBezTo>
                                  <a:cubicBezTo>
                                    <a:pt x="424479" y="363447"/>
                                    <a:pt x="427793" y="364206"/>
                                    <a:pt x="431011" y="365125"/>
                                  </a:cubicBezTo>
                                  <a:cubicBezTo>
                                    <a:pt x="435207" y="366324"/>
                                    <a:pt x="439478" y="367242"/>
                                    <a:pt x="443711" y="368300"/>
                                  </a:cubicBezTo>
                                  <a:cubicBezTo>
                                    <a:pt x="446886" y="370417"/>
                                    <a:pt x="449823" y="372943"/>
                                    <a:pt x="453236" y="374650"/>
                                  </a:cubicBezTo>
                                  <a:cubicBezTo>
                                    <a:pt x="460494" y="378279"/>
                                    <a:pt x="471390" y="379189"/>
                                    <a:pt x="478636" y="381000"/>
                                  </a:cubicBezTo>
                                  <a:cubicBezTo>
                                    <a:pt x="481883" y="381812"/>
                                    <a:pt x="484986" y="383117"/>
                                    <a:pt x="488161" y="384175"/>
                                  </a:cubicBezTo>
                                  <a:cubicBezTo>
                                    <a:pt x="491372" y="388991"/>
                                    <a:pt x="497686" y="396652"/>
                                    <a:pt x="497686" y="403225"/>
                                  </a:cubicBezTo>
                                  <a:cubicBezTo>
                                    <a:pt x="497686" y="406572"/>
                                    <a:pt x="496602" y="410137"/>
                                    <a:pt x="494511" y="412750"/>
                                  </a:cubicBezTo>
                                  <a:cubicBezTo>
                                    <a:pt x="490388" y="417904"/>
                                    <a:pt x="481426" y="420571"/>
                                    <a:pt x="475461" y="422275"/>
                                  </a:cubicBezTo>
                                  <a:cubicBezTo>
                                    <a:pt x="471265" y="423474"/>
                                    <a:pt x="467021" y="424503"/>
                                    <a:pt x="462761" y="425450"/>
                                  </a:cubicBezTo>
                                  <a:cubicBezTo>
                                    <a:pt x="457493" y="426621"/>
                                    <a:pt x="452178" y="427567"/>
                                    <a:pt x="446886" y="428625"/>
                                  </a:cubicBezTo>
                                  <a:cubicBezTo>
                                    <a:pt x="440536" y="432858"/>
                                    <a:pt x="430249" y="434085"/>
                                    <a:pt x="427836" y="441325"/>
                                  </a:cubicBezTo>
                                  <a:lnTo>
                                    <a:pt x="421486" y="460375"/>
                                  </a:lnTo>
                                  <a:cubicBezTo>
                                    <a:pt x="422544" y="464608"/>
                                    <a:pt x="422240" y="469444"/>
                                    <a:pt x="424661" y="473075"/>
                                  </a:cubicBezTo>
                                  <a:cubicBezTo>
                                    <a:pt x="432098" y="484231"/>
                                    <a:pt x="460875" y="482094"/>
                                    <a:pt x="465936" y="482600"/>
                                  </a:cubicBezTo>
                                  <a:cubicBezTo>
                                    <a:pt x="469111" y="483658"/>
                                    <a:pt x="472848" y="483684"/>
                                    <a:pt x="475461" y="485775"/>
                                  </a:cubicBezTo>
                                  <a:cubicBezTo>
                                    <a:pt x="478441" y="488159"/>
                                    <a:pt x="481652" y="491487"/>
                                    <a:pt x="481811" y="495300"/>
                                  </a:cubicBezTo>
                                  <a:cubicBezTo>
                                    <a:pt x="482737" y="517531"/>
                                    <a:pt x="480280" y="539786"/>
                                    <a:pt x="478636" y="561975"/>
                                  </a:cubicBezTo>
                                  <a:cubicBezTo>
                                    <a:pt x="476586" y="589653"/>
                                    <a:pt x="477993" y="572785"/>
                                    <a:pt x="469111" y="590550"/>
                                  </a:cubicBezTo>
                                  <a:cubicBezTo>
                                    <a:pt x="467614" y="593543"/>
                                    <a:pt x="467561" y="597149"/>
                                    <a:pt x="465936" y="600075"/>
                                  </a:cubicBezTo>
                                  <a:cubicBezTo>
                                    <a:pt x="462230" y="606746"/>
                                    <a:pt x="460062" y="615712"/>
                                    <a:pt x="453236" y="619125"/>
                                  </a:cubicBezTo>
                                  <a:cubicBezTo>
                                    <a:pt x="449003" y="621242"/>
                                    <a:pt x="444645" y="623127"/>
                                    <a:pt x="440536" y="625475"/>
                                  </a:cubicBezTo>
                                  <a:cubicBezTo>
                                    <a:pt x="433053" y="629751"/>
                                    <a:pt x="425125" y="636483"/>
                                    <a:pt x="418311" y="641350"/>
                                  </a:cubicBezTo>
                                  <a:cubicBezTo>
                                    <a:pt x="415206" y="643568"/>
                                    <a:pt x="411961" y="645583"/>
                                    <a:pt x="408786" y="647700"/>
                                  </a:cubicBezTo>
                                  <a:cubicBezTo>
                                    <a:pt x="407728" y="686858"/>
                                    <a:pt x="407567" y="726051"/>
                                    <a:pt x="405611" y="765175"/>
                                  </a:cubicBezTo>
                                  <a:cubicBezTo>
                                    <a:pt x="405232" y="772756"/>
                                    <a:pt x="392413" y="792858"/>
                                    <a:pt x="389736" y="793750"/>
                                  </a:cubicBezTo>
                                  <a:lnTo>
                                    <a:pt x="370686" y="800100"/>
                                  </a:lnTo>
                                  <a:lnTo>
                                    <a:pt x="361161" y="803275"/>
                                  </a:lnTo>
                                  <a:cubicBezTo>
                                    <a:pt x="345621" y="800167"/>
                                    <a:pt x="329278" y="797872"/>
                                    <a:pt x="316711" y="787400"/>
                                  </a:cubicBezTo>
                                  <a:cubicBezTo>
                                    <a:pt x="289627" y="764830"/>
                                    <a:pt x="322770" y="787254"/>
                                    <a:pt x="297661" y="774700"/>
                                  </a:cubicBezTo>
                                  <a:cubicBezTo>
                                    <a:pt x="294248" y="772993"/>
                                    <a:pt x="291943" y="768604"/>
                                    <a:pt x="288136" y="768350"/>
                                  </a:cubicBezTo>
                                  <a:cubicBezTo>
                                    <a:pt x="243772" y="765392"/>
                                    <a:pt x="199236" y="766233"/>
                                    <a:pt x="154786" y="765175"/>
                                  </a:cubicBezTo>
                                  <a:cubicBezTo>
                                    <a:pt x="147687" y="763400"/>
                                    <a:pt x="127674" y="758742"/>
                                    <a:pt x="123036" y="755650"/>
                                  </a:cubicBezTo>
                                  <a:cubicBezTo>
                                    <a:pt x="116686" y="751417"/>
                                    <a:pt x="109382" y="748346"/>
                                    <a:pt x="103986" y="742950"/>
                                  </a:cubicBezTo>
                                  <a:cubicBezTo>
                                    <a:pt x="100811" y="739775"/>
                                    <a:pt x="98197" y="735916"/>
                                    <a:pt x="94461" y="733425"/>
                                  </a:cubicBezTo>
                                  <a:cubicBezTo>
                                    <a:pt x="91676" y="731569"/>
                                    <a:pt x="88012" y="731568"/>
                                    <a:pt x="84936" y="730250"/>
                                  </a:cubicBezTo>
                                  <a:cubicBezTo>
                                    <a:pt x="80586" y="728386"/>
                                    <a:pt x="76087" y="726651"/>
                                    <a:pt x="72236" y="723900"/>
                                  </a:cubicBezTo>
                                  <a:cubicBezTo>
                                    <a:pt x="51426" y="709036"/>
                                    <a:pt x="73618" y="718011"/>
                                    <a:pt x="53186" y="711200"/>
                                  </a:cubicBezTo>
                                  <a:cubicBezTo>
                                    <a:pt x="32047" y="690061"/>
                                    <a:pt x="51973" y="712827"/>
                                    <a:pt x="40486" y="692150"/>
                                  </a:cubicBezTo>
                                  <a:cubicBezTo>
                                    <a:pt x="36780" y="685479"/>
                                    <a:pt x="27786" y="673100"/>
                                    <a:pt x="27786" y="673100"/>
                                  </a:cubicBezTo>
                                  <a:cubicBezTo>
                                    <a:pt x="27154" y="659835"/>
                                    <a:pt x="36486" y="615125"/>
                                    <a:pt x="18261" y="596900"/>
                                  </a:cubicBezTo>
                                  <a:cubicBezTo>
                                    <a:pt x="15563" y="594202"/>
                                    <a:pt x="11911" y="592667"/>
                                    <a:pt x="8736" y="590550"/>
                                  </a:cubicBezTo>
                                  <a:cubicBezTo>
                                    <a:pt x="-383" y="554074"/>
                                    <a:pt x="-3808" y="550835"/>
                                    <a:pt x="5561" y="501650"/>
                                  </a:cubicBezTo>
                                  <a:cubicBezTo>
                                    <a:pt x="6187" y="498362"/>
                                    <a:pt x="11819" y="499201"/>
                                    <a:pt x="15086" y="498475"/>
                                  </a:cubicBezTo>
                                  <a:cubicBezTo>
                                    <a:pt x="21370" y="497078"/>
                                    <a:pt x="27786" y="496358"/>
                                    <a:pt x="34136" y="495300"/>
                                  </a:cubicBezTo>
                                  <a:cubicBezTo>
                                    <a:pt x="48118" y="453353"/>
                                    <a:pt x="45169" y="469661"/>
                                    <a:pt x="37311" y="393700"/>
                                  </a:cubicBezTo>
                                  <a:cubicBezTo>
                                    <a:pt x="36432" y="385207"/>
                                    <a:pt x="26548" y="382085"/>
                                    <a:pt x="21436" y="377825"/>
                                  </a:cubicBezTo>
                                  <a:cubicBezTo>
                                    <a:pt x="17987" y="374950"/>
                                    <a:pt x="15086" y="371475"/>
                                    <a:pt x="11911" y="368300"/>
                                  </a:cubicBezTo>
                                  <a:cubicBezTo>
                                    <a:pt x="10853" y="365125"/>
                                    <a:pt x="8366" y="362101"/>
                                    <a:pt x="8736" y="358775"/>
                                  </a:cubicBezTo>
                                  <a:cubicBezTo>
                                    <a:pt x="10249" y="345155"/>
                                    <a:pt x="16217" y="336819"/>
                                    <a:pt x="24611" y="327025"/>
                                  </a:cubicBezTo>
                                  <a:cubicBezTo>
                                    <a:pt x="27533" y="323616"/>
                                    <a:pt x="30961" y="320675"/>
                                    <a:pt x="34136" y="317500"/>
                                  </a:cubicBezTo>
                                  <a:cubicBezTo>
                                    <a:pt x="35194" y="314325"/>
                                    <a:pt x="35814" y="310968"/>
                                    <a:pt x="37311" y="307975"/>
                                  </a:cubicBezTo>
                                  <a:cubicBezTo>
                                    <a:pt x="39018" y="304562"/>
                                    <a:pt x="42321" y="302023"/>
                                    <a:pt x="43661" y="298450"/>
                                  </a:cubicBezTo>
                                  <a:cubicBezTo>
                                    <a:pt x="46853" y="289937"/>
                                    <a:pt x="49547" y="258175"/>
                                    <a:pt x="50011" y="254000"/>
                                  </a:cubicBezTo>
                                  <a:cubicBezTo>
                                    <a:pt x="51069" y="233892"/>
                                    <a:pt x="51442" y="213735"/>
                                    <a:pt x="53186" y="193675"/>
                                  </a:cubicBezTo>
                                  <a:cubicBezTo>
                                    <a:pt x="53558" y="189395"/>
                                    <a:pt x="61771" y="162238"/>
                                    <a:pt x="62711" y="161925"/>
                                  </a:cubicBezTo>
                                  <a:cubicBezTo>
                                    <a:pt x="65886" y="160867"/>
                                    <a:pt x="69243" y="160247"/>
                                    <a:pt x="72236" y="158750"/>
                                  </a:cubicBezTo>
                                  <a:cubicBezTo>
                                    <a:pt x="82064" y="153836"/>
                                    <a:pt x="84394" y="148628"/>
                                    <a:pt x="94461" y="142875"/>
                                  </a:cubicBezTo>
                                  <a:cubicBezTo>
                                    <a:pt x="97367" y="141215"/>
                                    <a:pt x="100993" y="141197"/>
                                    <a:pt x="103986" y="139700"/>
                                  </a:cubicBezTo>
                                  <a:cubicBezTo>
                                    <a:pt x="107399" y="137993"/>
                                    <a:pt x="110336" y="135467"/>
                                    <a:pt x="113511" y="133350"/>
                                  </a:cubicBezTo>
                                  <a:cubicBezTo>
                                    <a:pt x="114569" y="129117"/>
                                    <a:pt x="115432" y="124830"/>
                                    <a:pt x="116686" y="120650"/>
                                  </a:cubicBezTo>
                                  <a:cubicBezTo>
                                    <a:pt x="118609" y="114239"/>
                                    <a:pt x="120919" y="107950"/>
                                    <a:pt x="123036" y="101600"/>
                                  </a:cubicBezTo>
                                  <a:cubicBezTo>
                                    <a:pt x="124094" y="98425"/>
                                    <a:pt x="125399" y="95322"/>
                                    <a:pt x="126211" y="92075"/>
                                  </a:cubicBezTo>
                                  <a:cubicBezTo>
                                    <a:pt x="131009" y="72881"/>
                                    <a:pt x="128006" y="83515"/>
                                    <a:pt x="135736" y="60325"/>
                                  </a:cubicBezTo>
                                  <a:lnTo>
                                    <a:pt x="142086" y="41275"/>
                                  </a:lnTo>
                                  <a:cubicBezTo>
                                    <a:pt x="144668" y="33528"/>
                                    <a:pt x="145456" y="28380"/>
                                    <a:pt x="151611" y="22225"/>
                                  </a:cubicBezTo>
                                  <a:cubicBezTo>
                                    <a:pt x="154309" y="19527"/>
                                    <a:pt x="157961" y="17992"/>
                                    <a:pt x="161136" y="15875"/>
                                  </a:cubicBezTo>
                                  <a:cubicBezTo>
                                    <a:pt x="164784" y="4930"/>
                                    <a:pt x="161944" y="8717"/>
                                    <a:pt x="173836" y="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pontevedra"/>
                          <wps:cNvSpPr/>
                          <wps:spPr>
                            <a:xfrm>
                              <a:off x="103824" y="573573"/>
                              <a:ext cx="525373" cy="540729"/>
                            </a:xfrm>
                            <a:custGeom>
                              <a:avLst/>
                              <a:gdLst>
                                <a:gd name="connsiteX0" fmla="*/ 484017 w 525292"/>
                                <a:gd name="connsiteY0" fmla="*/ 979 h 540729"/>
                                <a:gd name="connsiteX1" fmla="*/ 461792 w 525292"/>
                                <a:gd name="connsiteY1" fmla="*/ 7329 h 540729"/>
                                <a:gd name="connsiteX2" fmla="*/ 452267 w 525292"/>
                                <a:gd name="connsiteY2" fmla="*/ 10504 h 540729"/>
                                <a:gd name="connsiteX3" fmla="*/ 442742 w 525292"/>
                                <a:gd name="connsiteY3" fmla="*/ 16854 h 540729"/>
                                <a:gd name="connsiteX4" fmla="*/ 436392 w 525292"/>
                                <a:gd name="connsiteY4" fmla="*/ 26379 h 540729"/>
                                <a:gd name="connsiteX5" fmla="*/ 426867 w 525292"/>
                                <a:gd name="connsiteY5" fmla="*/ 29554 h 540729"/>
                                <a:gd name="connsiteX6" fmla="*/ 385592 w 525292"/>
                                <a:gd name="connsiteY6" fmla="*/ 32729 h 540729"/>
                                <a:gd name="connsiteX7" fmla="*/ 363367 w 525292"/>
                                <a:gd name="connsiteY7" fmla="*/ 39079 h 540729"/>
                                <a:gd name="connsiteX8" fmla="*/ 350667 w 525292"/>
                                <a:gd name="connsiteY8" fmla="*/ 45429 h 540729"/>
                                <a:gd name="connsiteX9" fmla="*/ 287167 w 525292"/>
                                <a:gd name="connsiteY9" fmla="*/ 39079 h 540729"/>
                                <a:gd name="connsiteX10" fmla="*/ 277642 w 525292"/>
                                <a:gd name="connsiteY10" fmla="*/ 32729 h 540729"/>
                                <a:gd name="connsiteX11" fmla="*/ 264942 w 525292"/>
                                <a:gd name="connsiteY11" fmla="*/ 29554 h 540729"/>
                                <a:gd name="connsiteX12" fmla="*/ 245892 w 525292"/>
                                <a:gd name="connsiteY12" fmla="*/ 23204 h 540729"/>
                                <a:gd name="connsiteX13" fmla="*/ 226842 w 525292"/>
                                <a:gd name="connsiteY13" fmla="*/ 32729 h 540729"/>
                                <a:gd name="connsiteX14" fmla="*/ 207792 w 525292"/>
                                <a:gd name="connsiteY14" fmla="*/ 64479 h 540729"/>
                                <a:gd name="connsiteX15" fmla="*/ 198267 w 525292"/>
                                <a:gd name="connsiteY15" fmla="*/ 67654 h 540729"/>
                                <a:gd name="connsiteX16" fmla="*/ 185567 w 525292"/>
                                <a:gd name="connsiteY16" fmla="*/ 74004 h 540729"/>
                                <a:gd name="connsiteX17" fmla="*/ 160167 w 525292"/>
                                <a:gd name="connsiteY17" fmla="*/ 77179 h 540729"/>
                                <a:gd name="connsiteX18" fmla="*/ 141117 w 525292"/>
                                <a:gd name="connsiteY18" fmla="*/ 86704 h 540729"/>
                                <a:gd name="connsiteX19" fmla="*/ 137942 w 525292"/>
                                <a:gd name="connsiteY19" fmla="*/ 112104 h 540729"/>
                                <a:gd name="connsiteX20" fmla="*/ 134767 w 525292"/>
                                <a:gd name="connsiteY20" fmla="*/ 121629 h 540729"/>
                                <a:gd name="connsiteX21" fmla="*/ 115717 w 525292"/>
                                <a:gd name="connsiteY21" fmla="*/ 134329 h 540729"/>
                                <a:gd name="connsiteX22" fmla="*/ 103017 w 525292"/>
                                <a:gd name="connsiteY22" fmla="*/ 153379 h 540729"/>
                                <a:gd name="connsiteX23" fmla="*/ 96667 w 525292"/>
                                <a:gd name="connsiteY23" fmla="*/ 162904 h 540729"/>
                                <a:gd name="connsiteX24" fmla="*/ 87142 w 525292"/>
                                <a:gd name="connsiteY24" fmla="*/ 169254 h 540729"/>
                                <a:gd name="connsiteX25" fmla="*/ 74442 w 525292"/>
                                <a:gd name="connsiteY25" fmla="*/ 191479 h 540729"/>
                                <a:gd name="connsiteX26" fmla="*/ 71267 w 525292"/>
                                <a:gd name="connsiteY26" fmla="*/ 201004 h 540729"/>
                                <a:gd name="connsiteX27" fmla="*/ 58567 w 525292"/>
                                <a:gd name="connsiteY27" fmla="*/ 220054 h 540729"/>
                                <a:gd name="connsiteX28" fmla="*/ 55392 w 525292"/>
                                <a:gd name="connsiteY28" fmla="*/ 251804 h 540729"/>
                                <a:gd name="connsiteX29" fmla="*/ 49042 w 525292"/>
                                <a:gd name="connsiteY29" fmla="*/ 261329 h 540729"/>
                                <a:gd name="connsiteX30" fmla="*/ 52217 w 525292"/>
                                <a:gd name="connsiteY30" fmla="*/ 293079 h 540729"/>
                                <a:gd name="connsiteX31" fmla="*/ 55392 w 525292"/>
                                <a:gd name="connsiteY31" fmla="*/ 302604 h 540729"/>
                                <a:gd name="connsiteX32" fmla="*/ 71267 w 525292"/>
                                <a:gd name="connsiteY32" fmla="*/ 305779 h 540729"/>
                                <a:gd name="connsiteX33" fmla="*/ 83967 w 525292"/>
                                <a:gd name="connsiteY33" fmla="*/ 302604 h 540729"/>
                                <a:gd name="connsiteX34" fmla="*/ 103017 w 525292"/>
                                <a:gd name="connsiteY34" fmla="*/ 299429 h 540729"/>
                                <a:gd name="connsiteX35" fmla="*/ 112542 w 525292"/>
                                <a:gd name="connsiteY35" fmla="*/ 296254 h 540729"/>
                                <a:gd name="connsiteX36" fmla="*/ 118892 w 525292"/>
                                <a:gd name="connsiteY36" fmla="*/ 318479 h 540729"/>
                                <a:gd name="connsiteX37" fmla="*/ 99842 w 525292"/>
                                <a:gd name="connsiteY37" fmla="*/ 324829 h 540729"/>
                                <a:gd name="connsiteX38" fmla="*/ 80792 w 525292"/>
                                <a:gd name="connsiteY38" fmla="*/ 331179 h 540729"/>
                                <a:gd name="connsiteX39" fmla="*/ 71267 w 525292"/>
                                <a:gd name="connsiteY39" fmla="*/ 334354 h 540729"/>
                                <a:gd name="connsiteX40" fmla="*/ 49042 w 525292"/>
                                <a:gd name="connsiteY40" fmla="*/ 340704 h 540729"/>
                                <a:gd name="connsiteX41" fmla="*/ 45867 w 525292"/>
                                <a:gd name="connsiteY41" fmla="*/ 350229 h 540729"/>
                                <a:gd name="connsiteX42" fmla="*/ 26817 w 525292"/>
                                <a:gd name="connsiteY42" fmla="*/ 362929 h 540729"/>
                                <a:gd name="connsiteX43" fmla="*/ 23642 w 525292"/>
                                <a:gd name="connsiteY43" fmla="*/ 372454 h 540729"/>
                                <a:gd name="connsiteX44" fmla="*/ 14117 w 525292"/>
                                <a:gd name="connsiteY44" fmla="*/ 375629 h 540729"/>
                                <a:gd name="connsiteX45" fmla="*/ 4592 w 525292"/>
                                <a:gd name="connsiteY45" fmla="*/ 385154 h 540729"/>
                                <a:gd name="connsiteX46" fmla="*/ 4592 w 525292"/>
                                <a:gd name="connsiteY46" fmla="*/ 435954 h 540729"/>
                                <a:gd name="connsiteX47" fmla="*/ 7767 w 525292"/>
                                <a:gd name="connsiteY47" fmla="*/ 445479 h 540729"/>
                                <a:gd name="connsiteX48" fmla="*/ 17292 w 525292"/>
                                <a:gd name="connsiteY48" fmla="*/ 451829 h 540729"/>
                                <a:gd name="connsiteX49" fmla="*/ 29992 w 525292"/>
                                <a:gd name="connsiteY49" fmla="*/ 464529 h 540729"/>
                                <a:gd name="connsiteX50" fmla="*/ 42692 w 525292"/>
                                <a:gd name="connsiteY50" fmla="*/ 483579 h 540729"/>
                                <a:gd name="connsiteX51" fmla="*/ 45867 w 525292"/>
                                <a:gd name="connsiteY51" fmla="*/ 502629 h 540729"/>
                                <a:gd name="connsiteX52" fmla="*/ 49042 w 525292"/>
                                <a:gd name="connsiteY52" fmla="*/ 512154 h 540729"/>
                                <a:gd name="connsiteX53" fmla="*/ 71267 w 525292"/>
                                <a:gd name="connsiteY53" fmla="*/ 537554 h 540729"/>
                                <a:gd name="connsiteX54" fmla="*/ 83967 w 525292"/>
                                <a:gd name="connsiteY54" fmla="*/ 540729 h 540729"/>
                                <a:gd name="connsiteX55" fmla="*/ 99842 w 525292"/>
                                <a:gd name="connsiteY55" fmla="*/ 537554 h 540729"/>
                                <a:gd name="connsiteX56" fmla="*/ 109367 w 525292"/>
                                <a:gd name="connsiteY56" fmla="*/ 528029 h 540729"/>
                                <a:gd name="connsiteX57" fmla="*/ 118892 w 525292"/>
                                <a:gd name="connsiteY57" fmla="*/ 521679 h 540729"/>
                                <a:gd name="connsiteX58" fmla="*/ 144292 w 525292"/>
                                <a:gd name="connsiteY58" fmla="*/ 512154 h 540729"/>
                                <a:gd name="connsiteX59" fmla="*/ 163342 w 525292"/>
                                <a:gd name="connsiteY59" fmla="*/ 499454 h 540729"/>
                                <a:gd name="connsiteX60" fmla="*/ 185567 w 525292"/>
                                <a:gd name="connsiteY60" fmla="*/ 493104 h 540729"/>
                                <a:gd name="connsiteX61" fmla="*/ 198267 w 525292"/>
                                <a:gd name="connsiteY61" fmla="*/ 486754 h 540729"/>
                                <a:gd name="connsiteX62" fmla="*/ 207792 w 525292"/>
                                <a:gd name="connsiteY62" fmla="*/ 480404 h 540729"/>
                                <a:gd name="connsiteX63" fmla="*/ 217317 w 525292"/>
                                <a:gd name="connsiteY63" fmla="*/ 477229 h 540729"/>
                                <a:gd name="connsiteX64" fmla="*/ 236367 w 525292"/>
                                <a:gd name="connsiteY64" fmla="*/ 464529 h 540729"/>
                                <a:gd name="connsiteX65" fmla="*/ 255417 w 525292"/>
                                <a:gd name="connsiteY65" fmla="*/ 458179 h 540729"/>
                                <a:gd name="connsiteX66" fmla="*/ 287167 w 525292"/>
                                <a:gd name="connsiteY66" fmla="*/ 448654 h 540729"/>
                                <a:gd name="connsiteX67" fmla="*/ 296692 w 525292"/>
                                <a:gd name="connsiteY67" fmla="*/ 445479 h 540729"/>
                                <a:gd name="connsiteX68" fmla="*/ 306217 w 525292"/>
                                <a:gd name="connsiteY68" fmla="*/ 439129 h 540729"/>
                                <a:gd name="connsiteX69" fmla="*/ 325267 w 525292"/>
                                <a:gd name="connsiteY69" fmla="*/ 432779 h 540729"/>
                                <a:gd name="connsiteX70" fmla="*/ 334792 w 525292"/>
                                <a:gd name="connsiteY70" fmla="*/ 429604 h 540729"/>
                                <a:gd name="connsiteX71" fmla="*/ 353842 w 525292"/>
                                <a:gd name="connsiteY71" fmla="*/ 420079 h 540729"/>
                                <a:gd name="connsiteX72" fmla="*/ 363367 w 525292"/>
                                <a:gd name="connsiteY72" fmla="*/ 413729 h 540729"/>
                                <a:gd name="connsiteX73" fmla="*/ 369717 w 525292"/>
                                <a:gd name="connsiteY73" fmla="*/ 404204 h 540729"/>
                                <a:gd name="connsiteX74" fmla="*/ 372892 w 525292"/>
                                <a:gd name="connsiteY74" fmla="*/ 394679 h 540729"/>
                                <a:gd name="connsiteX75" fmla="*/ 379242 w 525292"/>
                                <a:gd name="connsiteY75" fmla="*/ 366104 h 540729"/>
                                <a:gd name="connsiteX76" fmla="*/ 376067 w 525292"/>
                                <a:gd name="connsiteY76" fmla="*/ 340704 h 540729"/>
                                <a:gd name="connsiteX77" fmla="*/ 366542 w 525292"/>
                                <a:gd name="connsiteY77" fmla="*/ 312129 h 540729"/>
                                <a:gd name="connsiteX78" fmla="*/ 360192 w 525292"/>
                                <a:gd name="connsiteY78" fmla="*/ 293079 h 540729"/>
                                <a:gd name="connsiteX79" fmla="*/ 357017 w 525292"/>
                                <a:gd name="connsiteY79" fmla="*/ 283554 h 540729"/>
                                <a:gd name="connsiteX80" fmla="*/ 366542 w 525292"/>
                                <a:gd name="connsiteY80" fmla="*/ 239104 h 540729"/>
                                <a:gd name="connsiteX81" fmla="*/ 369717 w 525292"/>
                                <a:gd name="connsiteY81" fmla="*/ 229579 h 540729"/>
                                <a:gd name="connsiteX82" fmla="*/ 398292 w 525292"/>
                                <a:gd name="connsiteY82" fmla="*/ 216879 h 540729"/>
                                <a:gd name="connsiteX83" fmla="*/ 417342 w 525292"/>
                                <a:gd name="connsiteY83" fmla="*/ 207354 h 540729"/>
                                <a:gd name="connsiteX84" fmla="*/ 426867 w 525292"/>
                                <a:gd name="connsiteY84" fmla="*/ 201004 h 540729"/>
                                <a:gd name="connsiteX85" fmla="*/ 436392 w 525292"/>
                                <a:gd name="connsiteY85" fmla="*/ 197829 h 540729"/>
                                <a:gd name="connsiteX86" fmla="*/ 445917 w 525292"/>
                                <a:gd name="connsiteY86" fmla="*/ 191479 h 540729"/>
                                <a:gd name="connsiteX87" fmla="*/ 458617 w 525292"/>
                                <a:gd name="connsiteY87" fmla="*/ 185129 h 540729"/>
                                <a:gd name="connsiteX88" fmla="*/ 468142 w 525292"/>
                                <a:gd name="connsiteY88" fmla="*/ 178779 h 540729"/>
                                <a:gd name="connsiteX89" fmla="*/ 487192 w 525292"/>
                                <a:gd name="connsiteY89" fmla="*/ 172429 h 540729"/>
                                <a:gd name="connsiteX90" fmla="*/ 496717 w 525292"/>
                                <a:gd name="connsiteY90" fmla="*/ 169254 h 540729"/>
                                <a:gd name="connsiteX91" fmla="*/ 506242 w 525292"/>
                                <a:gd name="connsiteY91" fmla="*/ 166079 h 540729"/>
                                <a:gd name="connsiteX92" fmla="*/ 512592 w 525292"/>
                                <a:gd name="connsiteY92" fmla="*/ 156554 h 540729"/>
                                <a:gd name="connsiteX93" fmla="*/ 525292 w 525292"/>
                                <a:gd name="connsiteY93" fmla="*/ 115279 h 540729"/>
                                <a:gd name="connsiteX94" fmla="*/ 518942 w 525292"/>
                                <a:gd name="connsiteY94" fmla="*/ 83529 h 540729"/>
                                <a:gd name="connsiteX95" fmla="*/ 512592 w 525292"/>
                                <a:gd name="connsiteY95" fmla="*/ 74004 h 540729"/>
                                <a:gd name="connsiteX96" fmla="*/ 506242 w 525292"/>
                                <a:gd name="connsiteY96" fmla="*/ 54954 h 540729"/>
                                <a:gd name="connsiteX97" fmla="*/ 499892 w 525292"/>
                                <a:gd name="connsiteY97" fmla="*/ 29554 h 540729"/>
                                <a:gd name="connsiteX98" fmla="*/ 484017 w 525292"/>
                                <a:gd name="connsiteY98" fmla="*/ 979 h 5407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525292" h="540729">
                                  <a:moveTo>
                                    <a:pt x="484017" y="979"/>
                                  </a:moveTo>
                                  <a:cubicBezTo>
                                    <a:pt x="477667" y="-2725"/>
                                    <a:pt x="469172" y="5115"/>
                                    <a:pt x="461792" y="7329"/>
                                  </a:cubicBezTo>
                                  <a:cubicBezTo>
                                    <a:pt x="458586" y="8291"/>
                                    <a:pt x="455260" y="9007"/>
                                    <a:pt x="452267" y="10504"/>
                                  </a:cubicBezTo>
                                  <a:cubicBezTo>
                                    <a:pt x="448854" y="12211"/>
                                    <a:pt x="445917" y="14737"/>
                                    <a:pt x="442742" y="16854"/>
                                  </a:cubicBezTo>
                                  <a:cubicBezTo>
                                    <a:pt x="440625" y="20029"/>
                                    <a:pt x="439372" y="23995"/>
                                    <a:pt x="436392" y="26379"/>
                                  </a:cubicBezTo>
                                  <a:cubicBezTo>
                                    <a:pt x="433779" y="28470"/>
                                    <a:pt x="430188" y="29139"/>
                                    <a:pt x="426867" y="29554"/>
                                  </a:cubicBezTo>
                                  <a:cubicBezTo>
                                    <a:pt x="413175" y="31266"/>
                                    <a:pt x="399350" y="31671"/>
                                    <a:pt x="385592" y="32729"/>
                                  </a:cubicBezTo>
                                  <a:cubicBezTo>
                                    <a:pt x="379147" y="34340"/>
                                    <a:pt x="369744" y="36346"/>
                                    <a:pt x="363367" y="39079"/>
                                  </a:cubicBezTo>
                                  <a:cubicBezTo>
                                    <a:pt x="359017" y="40943"/>
                                    <a:pt x="354900" y="43312"/>
                                    <a:pt x="350667" y="45429"/>
                                  </a:cubicBezTo>
                                  <a:cubicBezTo>
                                    <a:pt x="347513" y="45243"/>
                                    <a:pt x="303732" y="47362"/>
                                    <a:pt x="287167" y="39079"/>
                                  </a:cubicBezTo>
                                  <a:cubicBezTo>
                                    <a:pt x="283754" y="37372"/>
                                    <a:pt x="281149" y="34232"/>
                                    <a:pt x="277642" y="32729"/>
                                  </a:cubicBezTo>
                                  <a:cubicBezTo>
                                    <a:pt x="273631" y="31010"/>
                                    <a:pt x="269122" y="30808"/>
                                    <a:pt x="264942" y="29554"/>
                                  </a:cubicBezTo>
                                  <a:cubicBezTo>
                                    <a:pt x="258531" y="27631"/>
                                    <a:pt x="245892" y="23204"/>
                                    <a:pt x="245892" y="23204"/>
                                  </a:cubicBezTo>
                                  <a:cubicBezTo>
                                    <a:pt x="239391" y="25371"/>
                                    <a:pt x="231576" y="27048"/>
                                    <a:pt x="226842" y="32729"/>
                                  </a:cubicBezTo>
                                  <a:cubicBezTo>
                                    <a:pt x="220861" y="39906"/>
                                    <a:pt x="217018" y="61404"/>
                                    <a:pt x="207792" y="64479"/>
                                  </a:cubicBezTo>
                                  <a:cubicBezTo>
                                    <a:pt x="204617" y="65537"/>
                                    <a:pt x="201343" y="66336"/>
                                    <a:pt x="198267" y="67654"/>
                                  </a:cubicBezTo>
                                  <a:cubicBezTo>
                                    <a:pt x="193917" y="69518"/>
                                    <a:pt x="190159" y="72856"/>
                                    <a:pt x="185567" y="74004"/>
                                  </a:cubicBezTo>
                                  <a:cubicBezTo>
                                    <a:pt x="177289" y="76073"/>
                                    <a:pt x="168634" y="76121"/>
                                    <a:pt x="160167" y="77179"/>
                                  </a:cubicBezTo>
                                  <a:cubicBezTo>
                                    <a:pt x="156157" y="78516"/>
                                    <a:pt x="143011" y="81970"/>
                                    <a:pt x="141117" y="86704"/>
                                  </a:cubicBezTo>
                                  <a:cubicBezTo>
                                    <a:pt x="137948" y="94626"/>
                                    <a:pt x="139468" y="103709"/>
                                    <a:pt x="137942" y="112104"/>
                                  </a:cubicBezTo>
                                  <a:cubicBezTo>
                                    <a:pt x="137343" y="115397"/>
                                    <a:pt x="137134" y="119262"/>
                                    <a:pt x="134767" y="121629"/>
                                  </a:cubicBezTo>
                                  <a:cubicBezTo>
                                    <a:pt x="129371" y="127025"/>
                                    <a:pt x="115717" y="134329"/>
                                    <a:pt x="115717" y="134329"/>
                                  </a:cubicBezTo>
                                  <a:lnTo>
                                    <a:pt x="103017" y="153379"/>
                                  </a:lnTo>
                                  <a:cubicBezTo>
                                    <a:pt x="100900" y="156554"/>
                                    <a:pt x="99842" y="160787"/>
                                    <a:pt x="96667" y="162904"/>
                                  </a:cubicBezTo>
                                  <a:lnTo>
                                    <a:pt x="87142" y="169254"/>
                                  </a:lnTo>
                                  <a:cubicBezTo>
                                    <a:pt x="80135" y="204287"/>
                                    <a:pt x="90637" y="171235"/>
                                    <a:pt x="74442" y="191479"/>
                                  </a:cubicBezTo>
                                  <a:cubicBezTo>
                                    <a:pt x="72351" y="194092"/>
                                    <a:pt x="72892" y="198078"/>
                                    <a:pt x="71267" y="201004"/>
                                  </a:cubicBezTo>
                                  <a:cubicBezTo>
                                    <a:pt x="67561" y="207675"/>
                                    <a:pt x="58567" y="220054"/>
                                    <a:pt x="58567" y="220054"/>
                                  </a:cubicBezTo>
                                  <a:cubicBezTo>
                                    <a:pt x="57509" y="230637"/>
                                    <a:pt x="57784" y="241440"/>
                                    <a:pt x="55392" y="251804"/>
                                  </a:cubicBezTo>
                                  <a:cubicBezTo>
                                    <a:pt x="54534" y="255522"/>
                                    <a:pt x="49335" y="257524"/>
                                    <a:pt x="49042" y="261329"/>
                                  </a:cubicBezTo>
                                  <a:cubicBezTo>
                                    <a:pt x="48226" y="271934"/>
                                    <a:pt x="50600" y="282567"/>
                                    <a:pt x="52217" y="293079"/>
                                  </a:cubicBezTo>
                                  <a:cubicBezTo>
                                    <a:pt x="52726" y="296387"/>
                                    <a:pt x="52607" y="300748"/>
                                    <a:pt x="55392" y="302604"/>
                                  </a:cubicBezTo>
                                  <a:cubicBezTo>
                                    <a:pt x="59882" y="305597"/>
                                    <a:pt x="65975" y="304721"/>
                                    <a:pt x="71267" y="305779"/>
                                  </a:cubicBezTo>
                                  <a:cubicBezTo>
                                    <a:pt x="75500" y="304721"/>
                                    <a:pt x="79688" y="303460"/>
                                    <a:pt x="83967" y="302604"/>
                                  </a:cubicBezTo>
                                  <a:cubicBezTo>
                                    <a:pt x="90280" y="301341"/>
                                    <a:pt x="96733" y="300826"/>
                                    <a:pt x="103017" y="299429"/>
                                  </a:cubicBezTo>
                                  <a:cubicBezTo>
                                    <a:pt x="106284" y="298703"/>
                                    <a:pt x="109367" y="297312"/>
                                    <a:pt x="112542" y="296254"/>
                                  </a:cubicBezTo>
                                  <a:cubicBezTo>
                                    <a:pt x="123673" y="299037"/>
                                    <a:pt x="138990" y="298381"/>
                                    <a:pt x="118892" y="318479"/>
                                  </a:cubicBezTo>
                                  <a:cubicBezTo>
                                    <a:pt x="114159" y="323212"/>
                                    <a:pt x="106192" y="322712"/>
                                    <a:pt x="99842" y="324829"/>
                                  </a:cubicBezTo>
                                  <a:lnTo>
                                    <a:pt x="80792" y="331179"/>
                                  </a:lnTo>
                                  <a:cubicBezTo>
                                    <a:pt x="77617" y="332237"/>
                                    <a:pt x="74514" y="333542"/>
                                    <a:pt x="71267" y="334354"/>
                                  </a:cubicBezTo>
                                  <a:cubicBezTo>
                                    <a:pt x="55320" y="338341"/>
                                    <a:pt x="62707" y="336149"/>
                                    <a:pt x="49042" y="340704"/>
                                  </a:cubicBezTo>
                                  <a:cubicBezTo>
                                    <a:pt x="47984" y="343879"/>
                                    <a:pt x="48234" y="347862"/>
                                    <a:pt x="45867" y="350229"/>
                                  </a:cubicBezTo>
                                  <a:cubicBezTo>
                                    <a:pt x="40471" y="355625"/>
                                    <a:pt x="26817" y="362929"/>
                                    <a:pt x="26817" y="362929"/>
                                  </a:cubicBezTo>
                                  <a:cubicBezTo>
                                    <a:pt x="25759" y="366104"/>
                                    <a:pt x="26009" y="370087"/>
                                    <a:pt x="23642" y="372454"/>
                                  </a:cubicBezTo>
                                  <a:cubicBezTo>
                                    <a:pt x="21275" y="374821"/>
                                    <a:pt x="16902" y="373773"/>
                                    <a:pt x="14117" y="375629"/>
                                  </a:cubicBezTo>
                                  <a:cubicBezTo>
                                    <a:pt x="10381" y="378120"/>
                                    <a:pt x="7767" y="381979"/>
                                    <a:pt x="4592" y="385154"/>
                                  </a:cubicBezTo>
                                  <a:cubicBezTo>
                                    <a:pt x="-2568" y="406635"/>
                                    <a:pt x="-400" y="396022"/>
                                    <a:pt x="4592" y="435954"/>
                                  </a:cubicBezTo>
                                  <a:cubicBezTo>
                                    <a:pt x="5007" y="439275"/>
                                    <a:pt x="5676" y="442866"/>
                                    <a:pt x="7767" y="445479"/>
                                  </a:cubicBezTo>
                                  <a:cubicBezTo>
                                    <a:pt x="10151" y="448459"/>
                                    <a:pt x="14117" y="449712"/>
                                    <a:pt x="17292" y="451829"/>
                                  </a:cubicBezTo>
                                  <a:cubicBezTo>
                                    <a:pt x="25759" y="477229"/>
                                    <a:pt x="13059" y="447596"/>
                                    <a:pt x="29992" y="464529"/>
                                  </a:cubicBezTo>
                                  <a:cubicBezTo>
                                    <a:pt x="35388" y="469925"/>
                                    <a:pt x="42692" y="483579"/>
                                    <a:pt x="42692" y="483579"/>
                                  </a:cubicBezTo>
                                  <a:cubicBezTo>
                                    <a:pt x="43750" y="489929"/>
                                    <a:pt x="44470" y="496345"/>
                                    <a:pt x="45867" y="502629"/>
                                  </a:cubicBezTo>
                                  <a:cubicBezTo>
                                    <a:pt x="46593" y="505896"/>
                                    <a:pt x="47417" y="509228"/>
                                    <a:pt x="49042" y="512154"/>
                                  </a:cubicBezTo>
                                  <a:cubicBezTo>
                                    <a:pt x="55105" y="523068"/>
                                    <a:pt x="59769" y="532626"/>
                                    <a:pt x="71267" y="537554"/>
                                  </a:cubicBezTo>
                                  <a:cubicBezTo>
                                    <a:pt x="75278" y="539273"/>
                                    <a:pt x="79734" y="539671"/>
                                    <a:pt x="83967" y="540729"/>
                                  </a:cubicBezTo>
                                  <a:cubicBezTo>
                                    <a:pt x="89259" y="539671"/>
                                    <a:pt x="95015" y="539967"/>
                                    <a:pt x="99842" y="537554"/>
                                  </a:cubicBezTo>
                                  <a:cubicBezTo>
                                    <a:pt x="103858" y="535546"/>
                                    <a:pt x="105918" y="530904"/>
                                    <a:pt x="109367" y="528029"/>
                                  </a:cubicBezTo>
                                  <a:cubicBezTo>
                                    <a:pt x="112298" y="525586"/>
                                    <a:pt x="115385" y="523182"/>
                                    <a:pt x="118892" y="521679"/>
                                  </a:cubicBezTo>
                                  <a:cubicBezTo>
                                    <a:pt x="145267" y="510376"/>
                                    <a:pt x="117837" y="528027"/>
                                    <a:pt x="144292" y="512154"/>
                                  </a:cubicBezTo>
                                  <a:cubicBezTo>
                                    <a:pt x="150836" y="508227"/>
                                    <a:pt x="155938" y="501305"/>
                                    <a:pt x="163342" y="499454"/>
                                  </a:cubicBezTo>
                                  <a:cubicBezTo>
                                    <a:pt x="169787" y="497843"/>
                                    <a:pt x="179190" y="495837"/>
                                    <a:pt x="185567" y="493104"/>
                                  </a:cubicBezTo>
                                  <a:cubicBezTo>
                                    <a:pt x="189917" y="491240"/>
                                    <a:pt x="194158" y="489102"/>
                                    <a:pt x="198267" y="486754"/>
                                  </a:cubicBezTo>
                                  <a:cubicBezTo>
                                    <a:pt x="201580" y="484861"/>
                                    <a:pt x="204379" y="482111"/>
                                    <a:pt x="207792" y="480404"/>
                                  </a:cubicBezTo>
                                  <a:cubicBezTo>
                                    <a:pt x="210785" y="478907"/>
                                    <a:pt x="214391" y="478854"/>
                                    <a:pt x="217317" y="477229"/>
                                  </a:cubicBezTo>
                                  <a:cubicBezTo>
                                    <a:pt x="223988" y="473523"/>
                                    <a:pt x="229127" y="466942"/>
                                    <a:pt x="236367" y="464529"/>
                                  </a:cubicBezTo>
                                  <a:cubicBezTo>
                                    <a:pt x="242717" y="462412"/>
                                    <a:pt x="248923" y="459802"/>
                                    <a:pt x="255417" y="458179"/>
                                  </a:cubicBezTo>
                                  <a:cubicBezTo>
                                    <a:pt x="274611" y="453381"/>
                                    <a:pt x="263977" y="456384"/>
                                    <a:pt x="287167" y="448654"/>
                                  </a:cubicBezTo>
                                  <a:cubicBezTo>
                                    <a:pt x="290342" y="447596"/>
                                    <a:pt x="293907" y="447335"/>
                                    <a:pt x="296692" y="445479"/>
                                  </a:cubicBezTo>
                                  <a:cubicBezTo>
                                    <a:pt x="299867" y="443362"/>
                                    <a:pt x="302730" y="440679"/>
                                    <a:pt x="306217" y="439129"/>
                                  </a:cubicBezTo>
                                  <a:cubicBezTo>
                                    <a:pt x="312334" y="436411"/>
                                    <a:pt x="318917" y="434896"/>
                                    <a:pt x="325267" y="432779"/>
                                  </a:cubicBezTo>
                                  <a:cubicBezTo>
                                    <a:pt x="328442" y="431721"/>
                                    <a:pt x="332007" y="431460"/>
                                    <a:pt x="334792" y="429604"/>
                                  </a:cubicBezTo>
                                  <a:cubicBezTo>
                                    <a:pt x="362089" y="411406"/>
                                    <a:pt x="327552" y="433224"/>
                                    <a:pt x="353842" y="420079"/>
                                  </a:cubicBezTo>
                                  <a:cubicBezTo>
                                    <a:pt x="357255" y="418372"/>
                                    <a:pt x="360192" y="415846"/>
                                    <a:pt x="363367" y="413729"/>
                                  </a:cubicBezTo>
                                  <a:cubicBezTo>
                                    <a:pt x="365484" y="410554"/>
                                    <a:pt x="368010" y="407617"/>
                                    <a:pt x="369717" y="404204"/>
                                  </a:cubicBezTo>
                                  <a:cubicBezTo>
                                    <a:pt x="371214" y="401211"/>
                                    <a:pt x="371973" y="397897"/>
                                    <a:pt x="372892" y="394679"/>
                                  </a:cubicBezTo>
                                  <a:cubicBezTo>
                                    <a:pt x="375881" y="384217"/>
                                    <a:pt x="377060" y="377016"/>
                                    <a:pt x="379242" y="366104"/>
                                  </a:cubicBezTo>
                                  <a:cubicBezTo>
                                    <a:pt x="378184" y="357637"/>
                                    <a:pt x="377855" y="349047"/>
                                    <a:pt x="376067" y="340704"/>
                                  </a:cubicBezTo>
                                  <a:lnTo>
                                    <a:pt x="366542" y="312129"/>
                                  </a:lnTo>
                                  <a:lnTo>
                                    <a:pt x="360192" y="293079"/>
                                  </a:lnTo>
                                  <a:lnTo>
                                    <a:pt x="357017" y="283554"/>
                                  </a:lnTo>
                                  <a:cubicBezTo>
                                    <a:pt x="362722" y="220802"/>
                                    <a:pt x="352995" y="266199"/>
                                    <a:pt x="366542" y="239104"/>
                                  </a:cubicBezTo>
                                  <a:cubicBezTo>
                                    <a:pt x="368039" y="236111"/>
                                    <a:pt x="367626" y="232192"/>
                                    <a:pt x="369717" y="229579"/>
                                  </a:cubicBezTo>
                                  <a:cubicBezTo>
                                    <a:pt x="377102" y="220348"/>
                                    <a:pt x="389145" y="222977"/>
                                    <a:pt x="398292" y="216879"/>
                                  </a:cubicBezTo>
                                  <a:cubicBezTo>
                                    <a:pt x="425589" y="198681"/>
                                    <a:pt x="391052" y="220499"/>
                                    <a:pt x="417342" y="207354"/>
                                  </a:cubicBezTo>
                                  <a:cubicBezTo>
                                    <a:pt x="420755" y="205647"/>
                                    <a:pt x="423454" y="202711"/>
                                    <a:pt x="426867" y="201004"/>
                                  </a:cubicBezTo>
                                  <a:cubicBezTo>
                                    <a:pt x="429860" y="199507"/>
                                    <a:pt x="433399" y="199326"/>
                                    <a:pt x="436392" y="197829"/>
                                  </a:cubicBezTo>
                                  <a:cubicBezTo>
                                    <a:pt x="439805" y="196122"/>
                                    <a:pt x="442604" y="193372"/>
                                    <a:pt x="445917" y="191479"/>
                                  </a:cubicBezTo>
                                  <a:cubicBezTo>
                                    <a:pt x="450026" y="189131"/>
                                    <a:pt x="454508" y="187477"/>
                                    <a:pt x="458617" y="185129"/>
                                  </a:cubicBezTo>
                                  <a:cubicBezTo>
                                    <a:pt x="461930" y="183236"/>
                                    <a:pt x="464655" y="180329"/>
                                    <a:pt x="468142" y="178779"/>
                                  </a:cubicBezTo>
                                  <a:cubicBezTo>
                                    <a:pt x="474259" y="176061"/>
                                    <a:pt x="480842" y="174546"/>
                                    <a:pt x="487192" y="172429"/>
                                  </a:cubicBezTo>
                                  <a:lnTo>
                                    <a:pt x="496717" y="169254"/>
                                  </a:lnTo>
                                  <a:lnTo>
                                    <a:pt x="506242" y="166079"/>
                                  </a:lnTo>
                                  <a:cubicBezTo>
                                    <a:pt x="508359" y="162904"/>
                                    <a:pt x="511042" y="160041"/>
                                    <a:pt x="512592" y="156554"/>
                                  </a:cubicBezTo>
                                  <a:cubicBezTo>
                                    <a:pt x="516107" y="148646"/>
                                    <a:pt x="523172" y="122701"/>
                                    <a:pt x="525292" y="115279"/>
                                  </a:cubicBezTo>
                                  <a:cubicBezTo>
                                    <a:pt x="524576" y="110981"/>
                                    <a:pt x="521525" y="89557"/>
                                    <a:pt x="518942" y="83529"/>
                                  </a:cubicBezTo>
                                  <a:cubicBezTo>
                                    <a:pt x="517439" y="80022"/>
                                    <a:pt x="514142" y="77491"/>
                                    <a:pt x="512592" y="74004"/>
                                  </a:cubicBezTo>
                                  <a:cubicBezTo>
                                    <a:pt x="509874" y="67887"/>
                                    <a:pt x="508359" y="61304"/>
                                    <a:pt x="506242" y="54954"/>
                                  </a:cubicBezTo>
                                  <a:cubicBezTo>
                                    <a:pt x="498984" y="33181"/>
                                    <a:pt x="507555" y="60205"/>
                                    <a:pt x="499892" y="29554"/>
                                  </a:cubicBezTo>
                                  <a:cubicBezTo>
                                    <a:pt x="499080" y="26307"/>
                                    <a:pt x="490367" y="4683"/>
                                    <a:pt x="484017" y="979"/>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orense"/>
                          <wps:cNvSpPr/>
                          <wps:spPr>
                            <a:xfrm>
                              <a:off x="454148" y="696774"/>
                              <a:ext cx="648196" cy="504856"/>
                            </a:xfrm>
                            <a:custGeom>
                              <a:avLst/>
                              <a:gdLst>
                                <a:gd name="connsiteX0" fmla="*/ 178197 w 648097"/>
                                <a:gd name="connsiteY0" fmla="*/ 0 h 463550"/>
                                <a:gd name="connsiteX1" fmla="*/ 108347 w 648097"/>
                                <a:gd name="connsiteY1" fmla="*/ 44450 h 463550"/>
                                <a:gd name="connsiteX2" fmla="*/ 89297 w 648097"/>
                                <a:gd name="connsiteY2" fmla="*/ 50800 h 463550"/>
                                <a:gd name="connsiteX3" fmla="*/ 70247 w 648097"/>
                                <a:gd name="connsiteY3" fmla="*/ 57150 h 463550"/>
                                <a:gd name="connsiteX4" fmla="*/ 38497 w 648097"/>
                                <a:gd name="connsiteY4" fmla="*/ 88900 h 463550"/>
                                <a:gd name="connsiteX5" fmla="*/ 19447 w 648097"/>
                                <a:gd name="connsiteY5" fmla="*/ 127000 h 463550"/>
                                <a:gd name="connsiteX6" fmla="*/ 6747 w 648097"/>
                                <a:gd name="connsiteY6" fmla="*/ 146050 h 463550"/>
                                <a:gd name="connsiteX7" fmla="*/ 13097 w 648097"/>
                                <a:gd name="connsiteY7" fmla="*/ 171450 h 463550"/>
                                <a:gd name="connsiteX8" fmla="*/ 25797 w 648097"/>
                                <a:gd name="connsiteY8" fmla="*/ 215900 h 463550"/>
                                <a:gd name="connsiteX9" fmla="*/ 19447 w 648097"/>
                                <a:gd name="connsiteY9" fmla="*/ 273050 h 463550"/>
                                <a:gd name="connsiteX10" fmla="*/ 397 w 648097"/>
                                <a:gd name="connsiteY10" fmla="*/ 279400 h 463550"/>
                                <a:gd name="connsiteX11" fmla="*/ 38497 w 648097"/>
                                <a:gd name="connsiteY11" fmla="*/ 304800 h 463550"/>
                                <a:gd name="connsiteX12" fmla="*/ 63897 w 648097"/>
                                <a:gd name="connsiteY12" fmla="*/ 342900 h 463550"/>
                                <a:gd name="connsiteX13" fmla="*/ 51197 w 648097"/>
                                <a:gd name="connsiteY13" fmla="*/ 381000 h 463550"/>
                                <a:gd name="connsiteX14" fmla="*/ 70247 w 648097"/>
                                <a:gd name="connsiteY14" fmla="*/ 450850 h 463550"/>
                                <a:gd name="connsiteX15" fmla="*/ 108347 w 648097"/>
                                <a:gd name="connsiteY15" fmla="*/ 463550 h 463550"/>
                                <a:gd name="connsiteX16" fmla="*/ 133747 w 648097"/>
                                <a:gd name="connsiteY16" fmla="*/ 431800 h 463550"/>
                                <a:gd name="connsiteX17" fmla="*/ 152797 w 648097"/>
                                <a:gd name="connsiteY17" fmla="*/ 419100 h 463550"/>
                                <a:gd name="connsiteX18" fmla="*/ 178197 w 648097"/>
                                <a:gd name="connsiteY18" fmla="*/ 425450 h 463550"/>
                                <a:gd name="connsiteX19" fmla="*/ 216297 w 648097"/>
                                <a:gd name="connsiteY19" fmla="*/ 438150 h 463550"/>
                                <a:gd name="connsiteX20" fmla="*/ 254397 w 648097"/>
                                <a:gd name="connsiteY20" fmla="*/ 425450 h 463550"/>
                                <a:gd name="connsiteX21" fmla="*/ 292497 w 648097"/>
                                <a:gd name="connsiteY21" fmla="*/ 438150 h 463550"/>
                                <a:gd name="connsiteX22" fmla="*/ 311547 w 648097"/>
                                <a:gd name="connsiteY22" fmla="*/ 450850 h 463550"/>
                                <a:gd name="connsiteX23" fmla="*/ 349647 w 648097"/>
                                <a:gd name="connsiteY23" fmla="*/ 463550 h 463550"/>
                                <a:gd name="connsiteX24" fmla="*/ 457597 w 648097"/>
                                <a:gd name="connsiteY24" fmla="*/ 457200 h 463550"/>
                                <a:gd name="connsiteX25" fmla="*/ 482997 w 648097"/>
                                <a:gd name="connsiteY25" fmla="*/ 419100 h 463550"/>
                                <a:gd name="connsiteX26" fmla="*/ 508397 w 648097"/>
                                <a:gd name="connsiteY26" fmla="*/ 381000 h 463550"/>
                                <a:gd name="connsiteX27" fmla="*/ 521097 w 648097"/>
                                <a:gd name="connsiteY27" fmla="*/ 361950 h 463550"/>
                                <a:gd name="connsiteX28" fmla="*/ 540147 w 648097"/>
                                <a:gd name="connsiteY28" fmla="*/ 323850 h 463550"/>
                                <a:gd name="connsiteX29" fmla="*/ 565547 w 648097"/>
                                <a:gd name="connsiteY29" fmla="*/ 317500 h 463550"/>
                                <a:gd name="connsiteX30" fmla="*/ 584597 w 648097"/>
                                <a:gd name="connsiteY30" fmla="*/ 304800 h 463550"/>
                                <a:gd name="connsiteX31" fmla="*/ 590947 w 648097"/>
                                <a:gd name="connsiteY31" fmla="*/ 285750 h 463550"/>
                                <a:gd name="connsiteX32" fmla="*/ 622697 w 648097"/>
                                <a:gd name="connsiteY32" fmla="*/ 254000 h 463550"/>
                                <a:gd name="connsiteX33" fmla="*/ 641747 w 648097"/>
                                <a:gd name="connsiteY33" fmla="*/ 190500 h 463550"/>
                                <a:gd name="connsiteX34" fmla="*/ 648097 w 648097"/>
                                <a:gd name="connsiteY34" fmla="*/ 171450 h 463550"/>
                                <a:gd name="connsiteX35" fmla="*/ 641747 w 648097"/>
                                <a:gd name="connsiteY35" fmla="*/ 120650 h 463550"/>
                                <a:gd name="connsiteX36" fmla="*/ 622697 w 648097"/>
                                <a:gd name="connsiteY36" fmla="*/ 101600 h 463550"/>
                                <a:gd name="connsiteX37" fmla="*/ 584597 w 648097"/>
                                <a:gd name="connsiteY37" fmla="*/ 82550 h 463550"/>
                                <a:gd name="connsiteX38" fmla="*/ 546497 w 648097"/>
                                <a:gd name="connsiteY38" fmla="*/ 95250 h 463550"/>
                                <a:gd name="connsiteX39" fmla="*/ 527447 w 648097"/>
                                <a:gd name="connsiteY39" fmla="*/ 114300 h 463550"/>
                                <a:gd name="connsiteX40" fmla="*/ 508397 w 648097"/>
                                <a:gd name="connsiteY40" fmla="*/ 127000 h 463550"/>
                                <a:gd name="connsiteX41" fmla="*/ 457597 w 648097"/>
                                <a:gd name="connsiteY41" fmla="*/ 107950 h 463550"/>
                                <a:gd name="connsiteX42" fmla="*/ 451247 w 648097"/>
                                <a:gd name="connsiteY42" fmla="*/ 88900 h 463550"/>
                                <a:gd name="connsiteX43" fmla="*/ 413147 w 648097"/>
                                <a:gd name="connsiteY43" fmla="*/ 76200 h 463550"/>
                                <a:gd name="connsiteX44" fmla="*/ 375047 w 648097"/>
                                <a:gd name="connsiteY44" fmla="*/ 95250 h 463550"/>
                                <a:gd name="connsiteX45" fmla="*/ 355997 w 648097"/>
                                <a:gd name="connsiteY45" fmla="*/ 101600 h 463550"/>
                                <a:gd name="connsiteX46" fmla="*/ 279797 w 648097"/>
                                <a:gd name="connsiteY46" fmla="*/ 76200 h 463550"/>
                                <a:gd name="connsiteX47" fmla="*/ 254397 w 648097"/>
                                <a:gd name="connsiteY47" fmla="*/ 44450 h 463550"/>
                                <a:gd name="connsiteX48" fmla="*/ 203597 w 648097"/>
                                <a:gd name="connsiteY48" fmla="*/ 31750 h 463550"/>
                                <a:gd name="connsiteX49" fmla="*/ 178197 w 648097"/>
                                <a:gd name="connsiteY49" fmla="*/ 0 h 463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648097" h="463550">
                                  <a:moveTo>
                                    <a:pt x="178197" y="0"/>
                                  </a:moveTo>
                                  <a:cubicBezTo>
                                    <a:pt x="136981" y="41216"/>
                                    <a:pt x="160646" y="27017"/>
                                    <a:pt x="108347" y="44450"/>
                                  </a:cubicBezTo>
                                  <a:lnTo>
                                    <a:pt x="89297" y="50800"/>
                                  </a:lnTo>
                                  <a:lnTo>
                                    <a:pt x="70247" y="57150"/>
                                  </a:lnTo>
                                  <a:cubicBezTo>
                                    <a:pt x="36380" y="107950"/>
                                    <a:pt x="80830" y="46567"/>
                                    <a:pt x="38497" y="88900"/>
                                  </a:cubicBezTo>
                                  <a:cubicBezTo>
                                    <a:pt x="20299" y="107098"/>
                                    <a:pt x="29776" y="106342"/>
                                    <a:pt x="19447" y="127000"/>
                                  </a:cubicBezTo>
                                  <a:cubicBezTo>
                                    <a:pt x="16034" y="133826"/>
                                    <a:pt x="10980" y="139700"/>
                                    <a:pt x="6747" y="146050"/>
                                  </a:cubicBezTo>
                                  <a:cubicBezTo>
                                    <a:pt x="8864" y="154517"/>
                                    <a:pt x="10699" y="163059"/>
                                    <a:pt x="13097" y="171450"/>
                                  </a:cubicBezTo>
                                  <a:cubicBezTo>
                                    <a:pt x="31317" y="235219"/>
                                    <a:pt x="5946" y="136495"/>
                                    <a:pt x="25797" y="215900"/>
                                  </a:cubicBezTo>
                                  <a:cubicBezTo>
                                    <a:pt x="23680" y="234950"/>
                                    <a:pt x="26566" y="255254"/>
                                    <a:pt x="19447" y="273050"/>
                                  </a:cubicBezTo>
                                  <a:cubicBezTo>
                                    <a:pt x="16961" y="279265"/>
                                    <a:pt x="-3047" y="273660"/>
                                    <a:pt x="397" y="279400"/>
                                  </a:cubicBezTo>
                                  <a:cubicBezTo>
                                    <a:pt x="8250" y="292488"/>
                                    <a:pt x="38497" y="304800"/>
                                    <a:pt x="38497" y="304800"/>
                                  </a:cubicBezTo>
                                  <a:cubicBezTo>
                                    <a:pt x="46964" y="317500"/>
                                    <a:pt x="68724" y="328420"/>
                                    <a:pt x="63897" y="342900"/>
                                  </a:cubicBezTo>
                                  <a:lnTo>
                                    <a:pt x="51197" y="381000"/>
                                  </a:lnTo>
                                  <a:cubicBezTo>
                                    <a:pt x="52613" y="392328"/>
                                    <a:pt x="50711" y="438640"/>
                                    <a:pt x="70247" y="450850"/>
                                  </a:cubicBezTo>
                                  <a:cubicBezTo>
                                    <a:pt x="81599" y="457945"/>
                                    <a:pt x="108347" y="463550"/>
                                    <a:pt x="108347" y="463550"/>
                                  </a:cubicBezTo>
                                  <a:cubicBezTo>
                                    <a:pt x="162942" y="427154"/>
                                    <a:pt x="98694" y="475617"/>
                                    <a:pt x="133747" y="431800"/>
                                  </a:cubicBezTo>
                                  <a:cubicBezTo>
                                    <a:pt x="138515" y="425841"/>
                                    <a:pt x="146447" y="423333"/>
                                    <a:pt x="152797" y="419100"/>
                                  </a:cubicBezTo>
                                  <a:cubicBezTo>
                                    <a:pt x="161264" y="421217"/>
                                    <a:pt x="169838" y="422942"/>
                                    <a:pt x="178197" y="425450"/>
                                  </a:cubicBezTo>
                                  <a:cubicBezTo>
                                    <a:pt x="191019" y="429297"/>
                                    <a:pt x="216297" y="438150"/>
                                    <a:pt x="216297" y="438150"/>
                                  </a:cubicBezTo>
                                  <a:cubicBezTo>
                                    <a:pt x="228997" y="433917"/>
                                    <a:pt x="241697" y="421217"/>
                                    <a:pt x="254397" y="425450"/>
                                  </a:cubicBezTo>
                                  <a:cubicBezTo>
                                    <a:pt x="267097" y="429683"/>
                                    <a:pt x="281358" y="430724"/>
                                    <a:pt x="292497" y="438150"/>
                                  </a:cubicBezTo>
                                  <a:cubicBezTo>
                                    <a:pt x="298847" y="442383"/>
                                    <a:pt x="304573" y="447750"/>
                                    <a:pt x="311547" y="450850"/>
                                  </a:cubicBezTo>
                                  <a:cubicBezTo>
                                    <a:pt x="323780" y="456287"/>
                                    <a:pt x="349647" y="463550"/>
                                    <a:pt x="349647" y="463550"/>
                                  </a:cubicBezTo>
                                  <a:lnTo>
                                    <a:pt x="457597" y="457200"/>
                                  </a:lnTo>
                                  <a:cubicBezTo>
                                    <a:pt x="472077" y="452373"/>
                                    <a:pt x="474530" y="431800"/>
                                    <a:pt x="482997" y="419100"/>
                                  </a:cubicBezTo>
                                  <a:lnTo>
                                    <a:pt x="508397" y="381000"/>
                                  </a:lnTo>
                                  <a:cubicBezTo>
                                    <a:pt x="512630" y="374650"/>
                                    <a:pt x="518684" y="369190"/>
                                    <a:pt x="521097" y="361950"/>
                                  </a:cubicBezTo>
                                  <a:cubicBezTo>
                                    <a:pt x="524719" y="351083"/>
                                    <a:pt x="529596" y="330884"/>
                                    <a:pt x="540147" y="323850"/>
                                  </a:cubicBezTo>
                                  <a:cubicBezTo>
                                    <a:pt x="547409" y="319009"/>
                                    <a:pt x="557080" y="319617"/>
                                    <a:pt x="565547" y="317500"/>
                                  </a:cubicBezTo>
                                  <a:cubicBezTo>
                                    <a:pt x="571897" y="313267"/>
                                    <a:pt x="579829" y="310759"/>
                                    <a:pt x="584597" y="304800"/>
                                  </a:cubicBezTo>
                                  <a:cubicBezTo>
                                    <a:pt x="588778" y="299573"/>
                                    <a:pt x="587954" y="291737"/>
                                    <a:pt x="590947" y="285750"/>
                                  </a:cubicBezTo>
                                  <a:cubicBezTo>
                                    <a:pt x="601530" y="264583"/>
                                    <a:pt x="603647" y="266700"/>
                                    <a:pt x="622697" y="254000"/>
                                  </a:cubicBezTo>
                                  <a:cubicBezTo>
                                    <a:pt x="632294" y="215613"/>
                                    <a:pt x="626287" y="236879"/>
                                    <a:pt x="641747" y="190500"/>
                                  </a:cubicBezTo>
                                  <a:lnTo>
                                    <a:pt x="648097" y="171450"/>
                                  </a:lnTo>
                                  <a:cubicBezTo>
                                    <a:pt x="645980" y="154517"/>
                                    <a:pt x="647579" y="136688"/>
                                    <a:pt x="641747" y="120650"/>
                                  </a:cubicBezTo>
                                  <a:cubicBezTo>
                                    <a:pt x="638678" y="112210"/>
                                    <a:pt x="629596" y="107349"/>
                                    <a:pt x="622697" y="101600"/>
                                  </a:cubicBezTo>
                                  <a:cubicBezTo>
                                    <a:pt x="606284" y="87923"/>
                                    <a:pt x="603690" y="88914"/>
                                    <a:pt x="584597" y="82550"/>
                                  </a:cubicBezTo>
                                  <a:cubicBezTo>
                                    <a:pt x="571897" y="86783"/>
                                    <a:pt x="558199" y="88749"/>
                                    <a:pt x="546497" y="95250"/>
                                  </a:cubicBezTo>
                                  <a:cubicBezTo>
                                    <a:pt x="538647" y="99611"/>
                                    <a:pt x="534346" y="108551"/>
                                    <a:pt x="527447" y="114300"/>
                                  </a:cubicBezTo>
                                  <a:cubicBezTo>
                                    <a:pt x="521584" y="119186"/>
                                    <a:pt x="514747" y="122767"/>
                                    <a:pt x="508397" y="127000"/>
                                  </a:cubicBezTo>
                                  <a:cubicBezTo>
                                    <a:pt x="491186" y="123558"/>
                                    <a:pt x="470055" y="123522"/>
                                    <a:pt x="457597" y="107950"/>
                                  </a:cubicBezTo>
                                  <a:cubicBezTo>
                                    <a:pt x="453416" y="102723"/>
                                    <a:pt x="456694" y="92791"/>
                                    <a:pt x="451247" y="88900"/>
                                  </a:cubicBezTo>
                                  <a:cubicBezTo>
                                    <a:pt x="440354" y="81119"/>
                                    <a:pt x="413147" y="76200"/>
                                    <a:pt x="413147" y="76200"/>
                                  </a:cubicBezTo>
                                  <a:cubicBezTo>
                                    <a:pt x="365264" y="92161"/>
                                    <a:pt x="424286" y="70631"/>
                                    <a:pt x="375047" y="95250"/>
                                  </a:cubicBezTo>
                                  <a:cubicBezTo>
                                    <a:pt x="369060" y="98243"/>
                                    <a:pt x="362347" y="99483"/>
                                    <a:pt x="355997" y="101600"/>
                                  </a:cubicBezTo>
                                  <a:cubicBezTo>
                                    <a:pt x="342609" y="98625"/>
                                    <a:pt x="295056" y="95274"/>
                                    <a:pt x="279797" y="76200"/>
                                  </a:cubicBezTo>
                                  <a:cubicBezTo>
                                    <a:pt x="255384" y="45684"/>
                                    <a:pt x="296860" y="65681"/>
                                    <a:pt x="254397" y="44450"/>
                                  </a:cubicBezTo>
                                  <a:cubicBezTo>
                                    <a:pt x="238384" y="36443"/>
                                    <a:pt x="220504" y="36580"/>
                                    <a:pt x="203597" y="31750"/>
                                  </a:cubicBezTo>
                                  <a:cubicBezTo>
                                    <a:pt x="199046" y="30450"/>
                                    <a:pt x="195130" y="27517"/>
                                    <a:pt x="178197" y="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asturias"/>
                          <wps:cNvSpPr/>
                          <wps:spPr>
                            <a:xfrm>
                              <a:off x="1000728" y="131259"/>
                              <a:ext cx="1105202" cy="397637"/>
                            </a:xfrm>
                            <a:custGeom>
                              <a:avLst/>
                              <a:gdLst>
                                <a:gd name="connsiteX0" fmla="*/ 31750 w 1105033"/>
                                <a:gd name="connsiteY0" fmla="*/ 12700 h 393700"/>
                                <a:gd name="connsiteX1" fmla="*/ 76200 w 1105033"/>
                                <a:gd name="connsiteY1" fmla="*/ 25400 h 393700"/>
                                <a:gd name="connsiteX2" fmla="*/ 165100 w 1105033"/>
                                <a:gd name="connsiteY2" fmla="*/ 38100 h 393700"/>
                                <a:gd name="connsiteX3" fmla="*/ 184150 w 1105033"/>
                                <a:gd name="connsiteY3" fmla="*/ 50800 h 393700"/>
                                <a:gd name="connsiteX4" fmla="*/ 241300 w 1105033"/>
                                <a:gd name="connsiteY4" fmla="*/ 44450 h 393700"/>
                                <a:gd name="connsiteX5" fmla="*/ 273050 w 1105033"/>
                                <a:gd name="connsiteY5" fmla="*/ 38100 h 393700"/>
                                <a:gd name="connsiteX6" fmla="*/ 349250 w 1105033"/>
                                <a:gd name="connsiteY6" fmla="*/ 31750 h 393700"/>
                                <a:gd name="connsiteX7" fmla="*/ 368300 w 1105033"/>
                                <a:gd name="connsiteY7" fmla="*/ 19050 h 393700"/>
                                <a:gd name="connsiteX8" fmla="*/ 438150 w 1105033"/>
                                <a:gd name="connsiteY8" fmla="*/ 25400 h 393700"/>
                                <a:gd name="connsiteX9" fmla="*/ 457200 w 1105033"/>
                                <a:gd name="connsiteY9" fmla="*/ 38100 h 393700"/>
                                <a:gd name="connsiteX10" fmla="*/ 495300 w 1105033"/>
                                <a:gd name="connsiteY10" fmla="*/ 50800 h 393700"/>
                                <a:gd name="connsiteX11" fmla="*/ 508000 w 1105033"/>
                                <a:gd name="connsiteY11" fmla="*/ 31750 h 393700"/>
                                <a:gd name="connsiteX12" fmla="*/ 514350 w 1105033"/>
                                <a:gd name="connsiteY12" fmla="*/ 12700 h 393700"/>
                                <a:gd name="connsiteX13" fmla="*/ 533400 w 1105033"/>
                                <a:gd name="connsiteY13" fmla="*/ 0 h 393700"/>
                                <a:gd name="connsiteX14" fmla="*/ 596900 w 1105033"/>
                                <a:gd name="connsiteY14" fmla="*/ 6350 h 393700"/>
                                <a:gd name="connsiteX15" fmla="*/ 622300 w 1105033"/>
                                <a:gd name="connsiteY15" fmla="*/ 12700 h 393700"/>
                                <a:gd name="connsiteX16" fmla="*/ 635000 w 1105033"/>
                                <a:gd name="connsiteY16" fmla="*/ 31750 h 393700"/>
                                <a:gd name="connsiteX17" fmla="*/ 660400 w 1105033"/>
                                <a:gd name="connsiteY17" fmla="*/ 38100 h 393700"/>
                                <a:gd name="connsiteX18" fmla="*/ 679450 w 1105033"/>
                                <a:gd name="connsiteY18" fmla="*/ 44450 h 393700"/>
                                <a:gd name="connsiteX19" fmla="*/ 825500 w 1105033"/>
                                <a:gd name="connsiteY19" fmla="*/ 44450 h 393700"/>
                                <a:gd name="connsiteX20" fmla="*/ 863600 w 1105033"/>
                                <a:gd name="connsiteY20" fmla="*/ 69850 h 393700"/>
                                <a:gd name="connsiteX21" fmla="*/ 1009650 w 1105033"/>
                                <a:gd name="connsiteY21" fmla="*/ 88900 h 393700"/>
                                <a:gd name="connsiteX22" fmla="*/ 1028700 w 1105033"/>
                                <a:gd name="connsiteY22" fmla="*/ 95250 h 393700"/>
                                <a:gd name="connsiteX23" fmla="*/ 1054100 w 1105033"/>
                                <a:gd name="connsiteY23" fmla="*/ 101600 h 393700"/>
                                <a:gd name="connsiteX24" fmla="*/ 1073150 w 1105033"/>
                                <a:gd name="connsiteY24" fmla="*/ 114300 h 393700"/>
                                <a:gd name="connsiteX25" fmla="*/ 1092200 w 1105033"/>
                                <a:gd name="connsiteY25" fmla="*/ 120650 h 393700"/>
                                <a:gd name="connsiteX26" fmla="*/ 1104900 w 1105033"/>
                                <a:gd name="connsiteY26" fmla="*/ 146050 h 393700"/>
                                <a:gd name="connsiteX27" fmla="*/ 1098550 w 1105033"/>
                                <a:gd name="connsiteY27" fmla="*/ 165100 h 393700"/>
                                <a:gd name="connsiteX28" fmla="*/ 1085850 w 1105033"/>
                                <a:gd name="connsiteY28" fmla="*/ 184150 h 393700"/>
                                <a:gd name="connsiteX29" fmla="*/ 1047750 w 1105033"/>
                                <a:gd name="connsiteY29" fmla="*/ 196850 h 393700"/>
                                <a:gd name="connsiteX30" fmla="*/ 1028700 w 1105033"/>
                                <a:gd name="connsiteY30" fmla="*/ 203200 h 393700"/>
                                <a:gd name="connsiteX31" fmla="*/ 952500 w 1105033"/>
                                <a:gd name="connsiteY31" fmla="*/ 241300 h 393700"/>
                                <a:gd name="connsiteX32" fmla="*/ 895350 w 1105033"/>
                                <a:gd name="connsiteY32" fmla="*/ 260350 h 393700"/>
                                <a:gd name="connsiteX33" fmla="*/ 876300 w 1105033"/>
                                <a:gd name="connsiteY33" fmla="*/ 266700 h 393700"/>
                                <a:gd name="connsiteX34" fmla="*/ 857250 w 1105033"/>
                                <a:gd name="connsiteY34" fmla="*/ 285750 h 393700"/>
                                <a:gd name="connsiteX35" fmla="*/ 819150 w 1105033"/>
                                <a:gd name="connsiteY35" fmla="*/ 298450 h 393700"/>
                                <a:gd name="connsiteX36" fmla="*/ 774700 w 1105033"/>
                                <a:gd name="connsiteY36" fmla="*/ 317500 h 393700"/>
                                <a:gd name="connsiteX37" fmla="*/ 736600 w 1105033"/>
                                <a:gd name="connsiteY37" fmla="*/ 330200 h 393700"/>
                                <a:gd name="connsiteX38" fmla="*/ 717550 w 1105033"/>
                                <a:gd name="connsiteY38" fmla="*/ 336550 h 393700"/>
                                <a:gd name="connsiteX39" fmla="*/ 641350 w 1105033"/>
                                <a:gd name="connsiteY39" fmla="*/ 330200 h 393700"/>
                                <a:gd name="connsiteX40" fmla="*/ 412750 w 1105033"/>
                                <a:gd name="connsiteY40" fmla="*/ 342900 h 393700"/>
                                <a:gd name="connsiteX41" fmla="*/ 273050 w 1105033"/>
                                <a:gd name="connsiteY41" fmla="*/ 349250 h 393700"/>
                                <a:gd name="connsiteX42" fmla="*/ 234950 w 1105033"/>
                                <a:gd name="connsiteY42" fmla="*/ 361950 h 393700"/>
                                <a:gd name="connsiteX43" fmla="*/ 215900 w 1105033"/>
                                <a:gd name="connsiteY43" fmla="*/ 368300 h 393700"/>
                                <a:gd name="connsiteX44" fmla="*/ 196850 w 1105033"/>
                                <a:gd name="connsiteY44" fmla="*/ 381000 h 393700"/>
                                <a:gd name="connsiteX45" fmla="*/ 158750 w 1105033"/>
                                <a:gd name="connsiteY45" fmla="*/ 393700 h 393700"/>
                                <a:gd name="connsiteX46" fmla="*/ 82550 w 1105033"/>
                                <a:gd name="connsiteY46" fmla="*/ 387350 h 393700"/>
                                <a:gd name="connsiteX47" fmla="*/ 63500 w 1105033"/>
                                <a:gd name="connsiteY47" fmla="*/ 374650 h 393700"/>
                                <a:gd name="connsiteX48" fmla="*/ 69850 w 1105033"/>
                                <a:gd name="connsiteY48" fmla="*/ 355600 h 393700"/>
                                <a:gd name="connsiteX49" fmla="*/ 107950 w 1105033"/>
                                <a:gd name="connsiteY49" fmla="*/ 342900 h 393700"/>
                                <a:gd name="connsiteX50" fmla="*/ 101600 w 1105033"/>
                                <a:gd name="connsiteY50" fmla="*/ 279400 h 393700"/>
                                <a:gd name="connsiteX51" fmla="*/ 82550 w 1105033"/>
                                <a:gd name="connsiteY51" fmla="*/ 266700 h 393700"/>
                                <a:gd name="connsiteX52" fmla="*/ 38100 w 1105033"/>
                                <a:gd name="connsiteY52" fmla="*/ 254000 h 393700"/>
                                <a:gd name="connsiteX53" fmla="*/ 19050 w 1105033"/>
                                <a:gd name="connsiteY53" fmla="*/ 241300 h 393700"/>
                                <a:gd name="connsiteX54" fmla="*/ 0 w 1105033"/>
                                <a:gd name="connsiteY54" fmla="*/ 203200 h 393700"/>
                                <a:gd name="connsiteX55" fmla="*/ 6350 w 1105033"/>
                                <a:gd name="connsiteY55" fmla="*/ 114300 h 393700"/>
                                <a:gd name="connsiteX56" fmla="*/ 19050 w 1105033"/>
                                <a:gd name="connsiteY56" fmla="*/ 76200 h 393700"/>
                                <a:gd name="connsiteX57" fmla="*/ 31750 w 1105033"/>
                                <a:gd name="connsiteY57" fmla="*/ 12700 h 393700"/>
                                <a:gd name="connsiteX0" fmla="*/ 31750 w 1105033"/>
                                <a:gd name="connsiteY0" fmla="*/ 12700 h 393700"/>
                                <a:gd name="connsiteX1" fmla="*/ 76200 w 1105033"/>
                                <a:gd name="connsiteY1" fmla="*/ 25400 h 393700"/>
                                <a:gd name="connsiteX2" fmla="*/ 165100 w 1105033"/>
                                <a:gd name="connsiteY2" fmla="*/ 38100 h 393700"/>
                                <a:gd name="connsiteX3" fmla="*/ 184150 w 1105033"/>
                                <a:gd name="connsiteY3" fmla="*/ 50800 h 393700"/>
                                <a:gd name="connsiteX4" fmla="*/ 241300 w 1105033"/>
                                <a:gd name="connsiteY4" fmla="*/ 44450 h 393700"/>
                                <a:gd name="connsiteX5" fmla="*/ 273050 w 1105033"/>
                                <a:gd name="connsiteY5" fmla="*/ 38100 h 393700"/>
                                <a:gd name="connsiteX6" fmla="*/ 349250 w 1105033"/>
                                <a:gd name="connsiteY6" fmla="*/ 31750 h 393700"/>
                                <a:gd name="connsiteX7" fmla="*/ 368300 w 1105033"/>
                                <a:gd name="connsiteY7" fmla="*/ 19050 h 393700"/>
                                <a:gd name="connsiteX8" fmla="*/ 438150 w 1105033"/>
                                <a:gd name="connsiteY8" fmla="*/ 25400 h 393700"/>
                                <a:gd name="connsiteX9" fmla="*/ 457200 w 1105033"/>
                                <a:gd name="connsiteY9" fmla="*/ 38100 h 393700"/>
                                <a:gd name="connsiteX10" fmla="*/ 495300 w 1105033"/>
                                <a:gd name="connsiteY10" fmla="*/ 50800 h 393700"/>
                                <a:gd name="connsiteX11" fmla="*/ 508000 w 1105033"/>
                                <a:gd name="connsiteY11" fmla="*/ 31750 h 393700"/>
                                <a:gd name="connsiteX12" fmla="*/ 514350 w 1105033"/>
                                <a:gd name="connsiteY12" fmla="*/ 12700 h 393700"/>
                                <a:gd name="connsiteX13" fmla="*/ 533400 w 1105033"/>
                                <a:gd name="connsiteY13" fmla="*/ 0 h 393700"/>
                                <a:gd name="connsiteX14" fmla="*/ 596900 w 1105033"/>
                                <a:gd name="connsiteY14" fmla="*/ 6350 h 393700"/>
                                <a:gd name="connsiteX15" fmla="*/ 622300 w 1105033"/>
                                <a:gd name="connsiteY15" fmla="*/ 12700 h 393700"/>
                                <a:gd name="connsiteX16" fmla="*/ 635000 w 1105033"/>
                                <a:gd name="connsiteY16" fmla="*/ 31750 h 393700"/>
                                <a:gd name="connsiteX17" fmla="*/ 660400 w 1105033"/>
                                <a:gd name="connsiteY17" fmla="*/ 38100 h 393700"/>
                                <a:gd name="connsiteX18" fmla="*/ 679450 w 1105033"/>
                                <a:gd name="connsiteY18" fmla="*/ 44450 h 393700"/>
                                <a:gd name="connsiteX19" fmla="*/ 825500 w 1105033"/>
                                <a:gd name="connsiteY19" fmla="*/ 44450 h 393700"/>
                                <a:gd name="connsiteX20" fmla="*/ 863600 w 1105033"/>
                                <a:gd name="connsiteY20" fmla="*/ 69850 h 393700"/>
                                <a:gd name="connsiteX21" fmla="*/ 1009650 w 1105033"/>
                                <a:gd name="connsiteY21" fmla="*/ 88900 h 393700"/>
                                <a:gd name="connsiteX22" fmla="*/ 1028700 w 1105033"/>
                                <a:gd name="connsiteY22" fmla="*/ 95250 h 393700"/>
                                <a:gd name="connsiteX23" fmla="*/ 1054100 w 1105033"/>
                                <a:gd name="connsiteY23" fmla="*/ 101600 h 393700"/>
                                <a:gd name="connsiteX24" fmla="*/ 1073150 w 1105033"/>
                                <a:gd name="connsiteY24" fmla="*/ 114300 h 393700"/>
                                <a:gd name="connsiteX25" fmla="*/ 1092200 w 1105033"/>
                                <a:gd name="connsiteY25" fmla="*/ 120650 h 393700"/>
                                <a:gd name="connsiteX26" fmla="*/ 1104900 w 1105033"/>
                                <a:gd name="connsiteY26" fmla="*/ 146050 h 393700"/>
                                <a:gd name="connsiteX27" fmla="*/ 1098550 w 1105033"/>
                                <a:gd name="connsiteY27" fmla="*/ 165100 h 393700"/>
                                <a:gd name="connsiteX28" fmla="*/ 1085850 w 1105033"/>
                                <a:gd name="connsiteY28" fmla="*/ 184150 h 393700"/>
                                <a:gd name="connsiteX29" fmla="*/ 1047750 w 1105033"/>
                                <a:gd name="connsiteY29" fmla="*/ 196850 h 393700"/>
                                <a:gd name="connsiteX30" fmla="*/ 1028700 w 1105033"/>
                                <a:gd name="connsiteY30" fmla="*/ 203200 h 393700"/>
                                <a:gd name="connsiteX31" fmla="*/ 952500 w 1105033"/>
                                <a:gd name="connsiteY31" fmla="*/ 241300 h 393700"/>
                                <a:gd name="connsiteX32" fmla="*/ 895350 w 1105033"/>
                                <a:gd name="connsiteY32" fmla="*/ 260350 h 393700"/>
                                <a:gd name="connsiteX33" fmla="*/ 876300 w 1105033"/>
                                <a:gd name="connsiteY33" fmla="*/ 266700 h 393700"/>
                                <a:gd name="connsiteX34" fmla="*/ 857250 w 1105033"/>
                                <a:gd name="connsiteY34" fmla="*/ 285750 h 393700"/>
                                <a:gd name="connsiteX35" fmla="*/ 819150 w 1105033"/>
                                <a:gd name="connsiteY35" fmla="*/ 298450 h 393700"/>
                                <a:gd name="connsiteX36" fmla="*/ 774700 w 1105033"/>
                                <a:gd name="connsiteY36" fmla="*/ 317500 h 393700"/>
                                <a:gd name="connsiteX37" fmla="*/ 736600 w 1105033"/>
                                <a:gd name="connsiteY37" fmla="*/ 330200 h 393700"/>
                                <a:gd name="connsiteX38" fmla="*/ 717550 w 1105033"/>
                                <a:gd name="connsiteY38" fmla="*/ 336550 h 393700"/>
                                <a:gd name="connsiteX39" fmla="*/ 628364 w 1105033"/>
                                <a:gd name="connsiteY39" fmla="*/ 356178 h 393700"/>
                                <a:gd name="connsiteX40" fmla="*/ 412750 w 1105033"/>
                                <a:gd name="connsiteY40" fmla="*/ 342900 h 393700"/>
                                <a:gd name="connsiteX41" fmla="*/ 273050 w 1105033"/>
                                <a:gd name="connsiteY41" fmla="*/ 349250 h 393700"/>
                                <a:gd name="connsiteX42" fmla="*/ 234950 w 1105033"/>
                                <a:gd name="connsiteY42" fmla="*/ 361950 h 393700"/>
                                <a:gd name="connsiteX43" fmla="*/ 215900 w 1105033"/>
                                <a:gd name="connsiteY43" fmla="*/ 368300 h 393700"/>
                                <a:gd name="connsiteX44" fmla="*/ 196850 w 1105033"/>
                                <a:gd name="connsiteY44" fmla="*/ 381000 h 393700"/>
                                <a:gd name="connsiteX45" fmla="*/ 158750 w 1105033"/>
                                <a:gd name="connsiteY45" fmla="*/ 393700 h 393700"/>
                                <a:gd name="connsiteX46" fmla="*/ 82550 w 1105033"/>
                                <a:gd name="connsiteY46" fmla="*/ 387350 h 393700"/>
                                <a:gd name="connsiteX47" fmla="*/ 63500 w 1105033"/>
                                <a:gd name="connsiteY47" fmla="*/ 374650 h 393700"/>
                                <a:gd name="connsiteX48" fmla="*/ 69850 w 1105033"/>
                                <a:gd name="connsiteY48" fmla="*/ 355600 h 393700"/>
                                <a:gd name="connsiteX49" fmla="*/ 107950 w 1105033"/>
                                <a:gd name="connsiteY49" fmla="*/ 342900 h 393700"/>
                                <a:gd name="connsiteX50" fmla="*/ 101600 w 1105033"/>
                                <a:gd name="connsiteY50" fmla="*/ 279400 h 393700"/>
                                <a:gd name="connsiteX51" fmla="*/ 82550 w 1105033"/>
                                <a:gd name="connsiteY51" fmla="*/ 266700 h 393700"/>
                                <a:gd name="connsiteX52" fmla="*/ 38100 w 1105033"/>
                                <a:gd name="connsiteY52" fmla="*/ 254000 h 393700"/>
                                <a:gd name="connsiteX53" fmla="*/ 19050 w 1105033"/>
                                <a:gd name="connsiteY53" fmla="*/ 241300 h 393700"/>
                                <a:gd name="connsiteX54" fmla="*/ 0 w 1105033"/>
                                <a:gd name="connsiteY54" fmla="*/ 203200 h 393700"/>
                                <a:gd name="connsiteX55" fmla="*/ 6350 w 1105033"/>
                                <a:gd name="connsiteY55" fmla="*/ 114300 h 393700"/>
                                <a:gd name="connsiteX56" fmla="*/ 19050 w 1105033"/>
                                <a:gd name="connsiteY56" fmla="*/ 76200 h 393700"/>
                                <a:gd name="connsiteX57" fmla="*/ 31750 w 1105033"/>
                                <a:gd name="connsiteY57" fmla="*/ 12700 h 393700"/>
                                <a:gd name="connsiteX0" fmla="*/ 31750 w 1105033"/>
                                <a:gd name="connsiteY0" fmla="*/ 12700 h 393700"/>
                                <a:gd name="connsiteX1" fmla="*/ 76200 w 1105033"/>
                                <a:gd name="connsiteY1" fmla="*/ 25400 h 393700"/>
                                <a:gd name="connsiteX2" fmla="*/ 165100 w 1105033"/>
                                <a:gd name="connsiteY2" fmla="*/ 38100 h 393700"/>
                                <a:gd name="connsiteX3" fmla="*/ 184150 w 1105033"/>
                                <a:gd name="connsiteY3" fmla="*/ 50800 h 393700"/>
                                <a:gd name="connsiteX4" fmla="*/ 241300 w 1105033"/>
                                <a:gd name="connsiteY4" fmla="*/ 44450 h 393700"/>
                                <a:gd name="connsiteX5" fmla="*/ 273050 w 1105033"/>
                                <a:gd name="connsiteY5" fmla="*/ 38100 h 393700"/>
                                <a:gd name="connsiteX6" fmla="*/ 349250 w 1105033"/>
                                <a:gd name="connsiteY6" fmla="*/ 31750 h 393700"/>
                                <a:gd name="connsiteX7" fmla="*/ 368300 w 1105033"/>
                                <a:gd name="connsiteY7" fmla="*/ 19050 h 393700"/>
                                <a:gd name="connsiteX8" fmla="*/ 438150 w 1105033"/>
                                <a:gd name="connsiteY8" fmla="*/ 25400 h 393700"/>
                                <a:gd name="connsiteX9" fmla="*/ 457200 w 1105033"/>
                                <a:gd name="connsiteY9" fmla="*/ 38100 h 393700"/>
                                <a:gd name="connsiteX10" fmla="*/ 495300 w 1105033"/>
                                <a:gd name="connsiteY10" fmla="*/ 50800 h 393700"/>
                                <a:gd name="connsiteX11" fmla="*/ 508000 w 1105033"/>
                                <a:gd name="connsiteY11" fmla="*/ 31750 h 393700"/>
                                <a:gd name="connsiteX12" fmla="*/ 514350 w 1105033"/>
                                <a:gd name="connsiteY12" fmla="*/ 12700 h 393700"/>
                                <a:gd name="connsiteX13" fmla="*/ 533400 w 1105033"/>
                                <a:gd name="connsiteY13" fmla="*/ 0 h 393700"/>
                                <a:gd name="connsiteX14" fmla="*/ 596900 w 1105033"/>
                                <a:gd name="connsiteY14" fmla="*/ 6350 h 393700"/>
                                <a:gd name="connsiteX15" fmla="*/ 622300 w 1105033"/>
                                <a:gd name="connsiteY15" fmla="*/ 12700 h 393700"/>
                                <a:gd name="connsiteX16" fmla="*/ 635000 w 1105033"/>
                                <a:gd name="connsiteY16" fmla="*/ 31750 h 393700"/>
                                <a:gd name="connsiteX17" fmla="*/ 660400 w 1105033"/>
                                <a:gd name="connsiteY17" fmla="*/ 38100 h 393700"/>
                                <a:gd name="connsiteX18" fmla="*/ 679450 w 1105033"/>
                                <a:gd name="connsiteY18" fmla="*/ 44450 h 393700"/>
                                <a:gd name="connsiteX19" fmla="*/ 825500 w 1105033"/>
                                <a:gd name="connsiteY19" fmla="*/ 44450 h 393700"/>
                                <a:gd name="connsiteX20" fmla="*/ 863600 w 1105033"/>
                                <a:gd name="connsiteY20" fmla="*/ 69850 h 393700"/>
                                <a:gd name="connsiteX21" fmla="*/ 1009650 w 1105033"/>
                                <a:gd name="connsiteY21" fmla="*/ 88900 h 393700"/>
                                <a:gd name="connsiteX22" fmla="*/ 1028700 w 1105033"/>
                                <a:gd name="connsiteY22" fmla="*/ 95250 h 393700"/>
                                <a:gd name="connsiteX23" fmla="*/ 1054100 w 1105033"/>
                                <a:gd name="connsiteY23" fmla="*/ 101600 h 393700"/>
                                <a:gd name="connsiteX24" fmla="*/ 1073150 w 1105033"/>
                                <a:gd name="connsiteY24" fmla="*/ 114300 h 393700"/>
                                <a:gd name="connsiteX25" fmla="*/ 1092200 w 1105033"/>
                                <a:gd name="connsiteY25" fmla="*/ 120650 h 393700"/>
                                <a:gd name="connsiteX26" fmla="*/ 1104900 w 1105033"/>
                                <a:gd name="connsiteY26" fmla="*/ 146050 h 393700"/>
                                <a:gd name="connsiteX27" fmla="*/ 1098550 w 1105033"/>
                                <a:gd name="connsiteY27" fmla="*/ 165100 h 393700"/>
                                <a:gd name="connsiteX28" fmla="*/ 1085850 w 1105033"/>
                                <a:gd name="connsiteY28" fmla="*/ 184150 h 393700"/>
                                <a:gd name="connsiteX29" fmla="*/ 1047750 w 1105033"/>
                                <a:gd name="connsiteY29" fmla="*/ 196850 h 393700"/>
                                <a:gd name="connsiteX30" fmla="*/ 1028700 w 1105033"/>
                                <a:gd name="connsiteY30" fmla="*/ 203200 h 393700"/>
                                <a:gd name="connsiteX31" fmla="*/ 952500 w 1105033"/>
                                <a:gd name="connsiteY31" fmla="*/ 241300 h 393700"/>
                                <a:gd name="connsiteX32" fmla="*/ 895350 w 1105033"/>
                                <a:gd name="connsiteY32" fmla="*/ 260350 h 393700"/>
                                <a:gd name="connsiteX33" fmla="*/ 876300 w 1105033"/>
                                <a:gd name="connsiteY33" fmla="*/ 266700 h 393700"/>
                                <a:gd name="connsiteX34" fmla="*/ 857250 w 1105033"/>
                                <a:gd name="connsiteY34" fmla="*/ 285750 h 393700"/>
                                <a:gd name="connsiteX35" fmla="*/ 819150 w 1105033"/>
                                <a:gd name="connsiteY35" fmla="*/ 298450 h 393700"/>
                                <a:gd name="connsiteX36" fmla="*/ 774700 w 1105033"/>
                                <a:gd name="connsiteY36" fmla="*/ 317500 h 393700"/>
                                <a:gd name="connsiteX37" fmla="*/ 736600 w 1105033"/>
                                <a:gd name="connsiteY37" fmla="*/ 330200 h 393700"/>
                                <a:gd name="connsiteX38" fmla="*/ 717550 w 1105033"/>
                                <a:gd name="connsiteY38" fmla="*/ 336550 h 393700"/>
                                <a:gd name="connsiteX39" fmla="*/ 628364 w 1105033"/>
                                <a:gd name="connsiteY39" fmla="*/ 356178 h 393700"/>
                                <a:gd name="connsiteX40" fmla="*/ 417079 w 1105033"/>
                                <a:gd name="connsiteY40" fmla="*/ 355889 h 393700"/>
                                <a:gd name="connsiteX41" fmla="*/ 273050 w 1105033"/>
                                <a:gd name="connsiteY41" fmla="*/ 349250 h 393700"/>
                                <a:gd name="connsiteX42" fmla="*/ 234950 w 1105033"/>
                                <a:gd name="connsiteY42" fmla="*/ 361950 h 393700"/>
                                <a:gd name="connsiteX43" fmla="*/ 215900 w 1105033"/>
                                <a:gd name="connsiteY43" fmla="*/ 368300 h 393700"/>
                                <a:gd name="connsiteX44" fmla="*/ 196850 w 1105033"/>
                                <a:gd name="connsiteY44" fmla="*/ 381000 h 393700"/>
                                <a:gd name="connsiteX45" fmla="*/ 158750 w 1105033"/>
                                <a:gd name="connsiteY45" fmla="*/ 393700 h 393700"/>
                                <a:gd name="connsiteX46" fmla="*/ 82550 w 1105033"/>
                                <a:gd name="connsiteY46" fmla="*/ 387350 h 393700"/>
                                <a:gd name="connsiteX47" fmla="*/ 63500 w 1105033"/>
                                <a:gd name="connsiteY47" fmla="*/ 374650 h 393700"/>
                                <a:gd name="connsiteX48" fmla="*/ 69850 w 1105033"/>
                                <a:gd name="connsiteY48" fmla="*/ 355600 h 393700"/>
                                <a:gd name="connsiteX49" fmla="*/ 107950 w 1105033"/>
                                <a:gd name="connsiteY49" fmla="*/ 342900 h 393700"/>
                                <a:gd name="connsiteX50" fmla="*/ 101600 w 1105033"/>
                                <a:gd name="connsiteY50" fmla="*/ 279400 h 393700"/>
                                <a:gd name="connsiteX51" fmla="*/ 82550 w 1105033"/>
                                <a:gd name="connsiteY51" fmla="*/ 266700 h 393700"/>
                                <a:gd name="connsiteX52" fmla="*/ 38100 w 1105033"/>
                                <a:gd name="connsiteY52" fmla="*/ 254000 h 393700"/>
                                <a:gd name="connsiteX53" fmla="*/ 19050 w 1105033"/>
                                <a:gd name="connsiteY53" fmla="*/ 241300 h 393700"/>
                                <a:gd name="connsiteX54" fmla="*/ 0 w 1105033"/>
                                <a:gd name="connsiteY54" fmla="*/ 203200 h 393700"/>
                                <a:gd name="connsiteX55" fmla="*/ 6350 w 1105033"/>
                                <a:gd name="connsiteY55" fmla="*/ 114300 h 393700"/>
                                <a:gd name="connsiteX56" fmla="*/ 19050 w 1105033"/>
                                <a:gd name="connsiteY56" fmla="*/ 76200 h 393700"/>
                                <a:gd name="connsiteX57" fmla="*/ 31750 w 1105033"/>
                                <a:gd name="connsiteY57" fmla="*/ 12700 h 393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1105033" h="393700">
                                  <a:moveTo>
                                    <a:pt x="31750" y="12700"/>
                                  </a:moveTo>
                                  <a:cubicBezTo>
                                    <a:pt x="41275" y="4233"/>
                                    <a:pt x="61000" y="22867"/>
                                    <a:pt x="76200" y="25400"/>
                                  </a:cubicBezTo>
                                  <a:cubicBezTo>
                                    <a:pt x="98102" y="29050"/>
                                    <a:pt x="139506" y="25303"/>
                                    <a:pt x="165100" y="38100"/>
                                  </a:cubicBezTo>
                                  <a:cubicBezTo>
                                    <a:pt x="171926" y="41513"/>
                                    <a:pt x="177800" y="46567"/>
                                    <a:pt x="184150" y="50800"/>
                                  </a:cubicBezTo>
                                  <a:cubicBezTo>
                                    <a:pt x="203200" y="48683"/>
                                    <a:pt x="222325" y="47161"/>
                                    <a:pt x="241300" y="44450"/>
                                  </a:cubicBezTo>
                                  <a:cubicBezTo>
                                    <a:pt x="251984" y="42924"/>
                                    <a:pt x="262331" y="39361"/>
                                    <a:pt x="273050" y="38100"/>
                                  </a:cubicBezTo>
                                  <a:cubicBezTo>
                                    <a:pt x="298363" y="35122"/>
                                    <a:pt x="323850" y="33867"/>
                                    <a:pt x="349250" y="31750"/>
                                  </a:cubicBezTo>
                                  <a:cubicBezTo>
                                    <a:pt x="355600" y="27517"/>
                                    <a:pt x="361474" y="22463"/>
                                    <a:pt x="368300" y="19050"/>
                                  </a:cubicBezTo>
                                  <a:cubicBezTo>
                                    <a:pt x="395996" y="5202"/>
                                    <a:pt x="401491" y="16235"/>
                                    <a:pt x="438150" y="25400"/>
                                  </a:cubicBezTo>
                                  <a:cubicBezTo>
                                    <a:pt x="444500" y="29633"/>
                                    <a:pt x="450226" y="35000"/>
                                    <a:pt x="457200" y="38100"/>
                                  </a:cubicBezTo>
                                  <a:cubicBezTo>
                                    <a:pt x="469433" y="43537"/>
                                    <a:pt x="495300" y="50800"/>
                                    <a:pt x="495300" y="50800"/>
                                  </a:cubicBezTo>
                                  <a:cubicBezTo>
                                    <a:pt x="499533" y="44450"/>
                                    <a:pt x="504587" y="38576"/>
                                    <a:pt x="508000" y="31750"/>
                                  </a:cubicBezTo>
                                  <a:cubicBezTo>
                                    <a:pt x="510993" y="25763"/>
                                    <a:pt x="510169" y="17927"/>
                                    <a:pt x="514350" y="12700"/>
                                  </a:cubicBezTo>
                                  <a:cubicBezTo>
                                    <a:pt x="519118" y="6741"/>
                                    <a:pt x="527050" y="4233"/>
                                    <a:pt x="533400" y="0"/>
                                  </a:cubicBezTo>
                                  <a:cubicBezTo>
                                    <a:pt x="554567" y="2117"/>
                                    <a:pt x="575842" y="3342"/>
                                    <a:pt x="596900" y="6350"/>
                                  </a:cubicBezTo>
                                  <a:cubicBezTo>
                                    <a:pt x="605540" y="7584"/>
                                    <a:pt x="615038" y="7859"/>
                                    <a:pt x="622300" y="12700"/>
                                  </a:cubicBezTo>
                                  <a:cubicBezTo>
                                    <a:pt x="628650" y="16933"/>
                                    <a:pt x="628650" y="27517"/>
                                    <a:pt x="635000" y="31750"/>
                                  </a:cubicBezTo>
                                  <a:cubicBezTo>
                                    <a:pt x="642262" y="36591"/>
                                    <a:pt x="652009" y="35702"/>
                                    <a:pt x="660400" y="38100"/>
                                  </a:cubicBezTo>
                                  <a:cubicBezTo>
                                    <a:pt x="666836" y="39939"/>
                                    <a:pt x="673100" y="42333"/>
                                    <a:pt x="679450" y="44450"/>
                                  </a:cubicBezTo>
                                  <a:cubicBezTo>
                                    <a:pt x="713709" y="42003"/>
                                    <a:pt x="786410" y="31420"/>
                                    <a:pt x="825500" y="44450"/>
                                  </a:cubicBezTo>
                                  <a:cubicBezTo>
                                    <a:pt x="839980" y="49277"/>
                                    <a:pt x="849120" y="65023"/>
                                    <a:pt x="863600" y="69850"/>
                                  </a:cubicBezTo>
                                  <a:cubicBezTo>
                                    <a:pt x="935896" y="93949"/>
                                    <a:pt x="888336" y="81764"/>
                                    <a:pt x="1009650" y="88900"/>
                                  </a:cubicBezTo>
                                  <a:cubicBezTo>
                                    <a:pt x="1016000" y="91017"/>
                                    <a:pt x="1022264" y="93411"/>
                                    <a:pt x="1028700" y="95250"/>
                                  </a:cubicBezTo>
                                  <a:cubicBezTo>
                                    <a:pt x="1037091" y="97648"/>
                                    <a:pt x="1046078" y="98162"/>
                                    <a:pt x="1054100" y="101600"/>
                                  </a:cubicBezTo>
                                  <a:cubicBezTo>
                                    <a:pt x="1061115" y="104606"/>
                                    <a:pt x="1066324" y="110887"/>
                                    <a:pt x="1073150" y="114300"/>
                                  </a:cubicBezTo>
                                  <a:cubicBezTo>
                                    <a:pt x="1079137" y="117293"/>
                                    <a:pt x="1085850" y="118533"/>
                                    <a:pt x="1092200" y="120650"/>
                                  </a:cubicBezTo>
                                  <a:cubicBezTo>
                                    <a:pt x="1096433" y="129117"/>
                                    <a:pt x="1103561" y="136679"/>
                                    <a:pt x="1104900" y="146050"/>
                                  </a:cubicBezTo>
                                  <a:cubicBezTo>
                                    <a:pt x="1105847" y="152676"/>
                                    <a:pt x="1101543" y="159113"/>
                                    <a:pt x="1098550" y="165100"/>
                                  </a:cubicBezTo>
                                  <a:cubicBezTo>
                                    <a:pt x="1095137" y="171926"/>
                                    <a:pt x="1092322" y="180105"/>
                                    <a:pt x="1085850" y="184150"/>
                                  </a:cubicBezTo>
                                  <a:cubicBezTo>
                                    <a:pt x="1074498" y="191245"/>
                                    <a:pt x="1060450" y="192617"/>
                                    <a:pt x="1047750" y="196850"/>
                                  </a:cubicBezTo>
                                  <a:cubicBezTo>
                                    <a:pt x="1041400" y="198967"/>
                                    <a:pt x="1034269" y="199487"/>
                                    <a:pt x="1028700" y="203200"/>
                                  </a:cubicBezTo>
                                  <a:cubicBezTo>
                                    <a:pt x="979461" y="236026"/>
                                    <a:pt x="1005080" y="223773"/>
                                    <a:pt x="952500" y="241300"/>
                                  </a:cubicBezTo>
                                  <a:lnTo>
                                    <a:pt x="895350" y="260350"/>
                                  </a:lnTo>
                                  <a:lnTo>
                                    <a:pt x="876300" y="266700"/>
                                  </a:lnTo>
                                  <a:cubicBezTo>
                                    <a:pt x="869950" y="273050"/>
                                    <a:pt x="865100" y="281389"/>
                                    <a:pt x="857250" y="285750"/>
                                  </a:cubicBezTo>
                                  <a:cubicBezTo>
                                    <a:pt x="845548" y="292251"/>
                                    <a:pt x="830289" y="291024"/>
                                    <a:pt x="819150" y="298450"/>
                                  </a:cubicBezTo>
                                  <a:cubicBezTo>
                                    <a:pt x="788927" y="318599"/>
                                    <a:pt x="811977" y="306317"/>
                                    <a:pt x="774700" y="317500"/>
                                  </a:cubicBezTo>
                                  <a:cubicBezTo>
                                    <a:pt x="761878" y="321347"/>
                                    <a:pt x="749300" y="325967"/>
                                    <a:pt x="736600" y="330200"/>
                                  </a:cubicBezTo>
                                  <a:lnTo>
                                    <a:pt x="717550" y="336550"/>
                                  </a:lnTo>
                                  <a:cubicBezTo>
                                    <a:pt x="692150" y="334433"/>
                                    <a:pt x="678442" y="352955"/>
                                    <a:pt x="628364" y="356178"/>
                                  </a:cubicBezTo>
                                  <a:cubicBezTo>
                                    <a:pt x="578286" y="359401"/>
                                    <a:pt x="476298" y="357044"/>
                                    <a:pt x="417079" y="355889"/>
                                  </a:cubicBezTo>
                                  <a:cubicBezTo>
                                    <a:pt x="357860" y="354734"/>
                                    <a:pt x="319617" y="347133"/>
                                    <a:pt x="273050" y="349250"/>
                                  </a:cubicBezTo>
                                  <a:lnTo>
                                    <a:pt x="234950" y="361950"/>
                                  </a:lnTo>
                                  <a:cubicBezTo>
                                    <a:pt x="228600" y="364067"/>
                                    <a:pt x="221469" y="364587"/>
                                    <a:pt x="215900" y="368300"/>
                                  </a:cubicBezTo>
                                  <a:cubicBezTo>
                                    <a:pt x="209550" y="372533"/>
                                    <a:pt x="203824" y="377900"/>
                                    <a:pt x="196850" y="381000"/>
                                  </a:cubicBezTo>
                                  <a:cubicBezTo>
                                    <a:pt x="184617" y="386437"/>
                                    <a:pt x="158750" y="393700"/>
                                    <a:pt x="158750" y="393700"/>
                                  </a:cubicBezTo>
                                  <a:cubicBezTo>
                                    <a:pt x="133350" y="391583"/>
                                    <a:pt x="107543" y="392349"/>
                                    <a:pt x="82550" y="387350"/>
                                  </a:cubicBezTo>
                                  <a:cubicBezTo>
                                    <a:pt x="75066" y="385853"/>
                                    <a:pt x="66334" y="381736"/>
                                    <a:pt x="63500" y="374650"/>
                                  </a:cubicBezTo>
                                  <a:cubicBezTo>
                                    <a:pt x="61014" y="368435"/>
                                    <a:pt x="64403" y="359491"/>
                                    <a:pt x="69850" y="355600"/>
                                  </a:cubicBezTo>
                                  <a:cubicBezTo>
                                    <a:pt x="80743" y="347819"/>
                                    <a:pt x="107950" y="342900"/>
                                    <a:pt x="107950" y="342900"/>
                                  </a:cubicBezTo>
                                  <a:cubicBezTo>
                                    <a:pt x="105833" y="321733"/>
                                    <a:pt x="108327" y="299581"/>
                                    <a:pt x="101600" y="279400"/>
                                  </a:cubicBezTo>
                                  <a:cubicBezTo>
                                    <a:pt x="99187" y="272160"/>
                                    <a:pt x="89376" y="270113"/>
                                    <a:pt x="82550" y="266700"/>
                                  </a:cubicBezTo>
                                  <a:cubicBezTo>
                                    <a:pt x="73440" y="262145"/>
                                    <a:pt x="46238" y="256035"/>
                                    <a:pt x="38100" y="254000"/>
                                  </a:cubicBezTo>
                                  <a:cubicBezTo>
                                    <a:pt x="31750" y="249767"/>
                                    <a:pt x="24446" y="246696"/>
                                    <a:pt x="19050" y="241300"/>
                                  </a:cubicBezTo>
                                  <a:cubicBezTo>
                                    <a:pt x="6740" y="228990"/>
                                    <a:pt x="5165" y="218694"/>
                                    <a:pt x="0" y="203200"/>
                                  </a:cubicBezTo>
                                  <a:cubicBezTo>
                                    <a:pt x="2117" y="173567"/>
                                    <a:pt x="1943" y="143680"/>
                                    <a:pt x="6350" y="114300"/>
                                  </a:cubicBezTo>
                                  <a:cubicBezTo>
                                    <a:pt x="8336" y="101061"/>
                                    <a:pt x="19050" y="76200"/>
                                    <a:pt x="19050" y="76200"/>
                                  </a:cubicBezTo>
                                  <a:cubicBezTo>
                                    <a:pt x="12031" y="55142"/>
                                    <a:pt x="22225" y="21167"/>
                                    <a:pt x="31750" y="1270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leon"/>
                          <wps:cNvSpPr/>
                          <wps:spPr>
                            <a:xfrm>
                              <a:off x="1007998" y="361827"/>
                              <a:ext cx="1015237" cy="762000"/>
                            </a:xfrm>
                            <a:custGeom>
                              <a:avLst/>
                              <a:gdLst>
                                <a:gd name="connsiteX0" fmla="*/ 276894 w 1015081"/>
                                <a:gd name="connsiteY0" fmla="*/ 138113 h 762000"/>
                                <a:gd name="connsiteX1" fmla="*/ 253081 w 1015081"/>
                                <a:gd name="connsiteY1" fmla="*/ 152400 h 762000"/>
                                <a:gd name="connsiteX2" fmla="*/ 176881 w 1015081"/>
                                <a:gd name="connsiteY2" fmla="*/ 161925 h 762000"/>
                                <a:gd name="connsiteX3" fmla="*/ 153069 w 1015081"/>
                                <a:gd name="connsiteY3" fmla="*/ 166688 h 762000"/>
                                <a:gd name="connsiteX4" fmla="*/ 134019 w 1015081"/>
                                <a:gd name="connsiteY4" fmla="*/ 195263 h 762000"/>
                                <a:gd name="connsiteX5" fmla="*/ 119731 w 1015081"/>
                                <a:gd name="connsiteY5" fmla="*/ 209550 h 762000"/>
                                <a:gd name="connsiteX6" fmla="*/ 110206 w 1015081"/>
                                <a:gd name="connsiteY6" fmla="*/ 223838 h 762000"/>
                                <a:gd name="connsiteX7" fmla="*/ 100681 w 1015081"/>
                                <a:gd name="connsiteY7" fmla="*/ 266700 h 762000"/>
                                <a:gd name="connsiteX8" fmla="*/ 86394 w 1015081"/>
                                <a:gd name="connsiteY8" fmla="*/ 280988 h 762000"/>
                                <a:gd name="connsiteX9" fmla="*/ 81631 w 1015081"/>
                                <a:gd name="connsiteY9" fmla="*/ 300038 h 762000"/>
                                <a:gd name="connsiteX10" fmla="*/ 67344 w 1015081"/>
                                <a:gd name="connsiteY10" fmla="*/ 309563 h 762000"/>
                                <a:gd name="connsiteX11" fmla="*/ 43531 w 1015081"/>
                                <a:gd name="connsiteY11" fmla="*/ 333375 h 762000"/>
                                <a:gd name="connsiteX12" fmla="*/ 29244 w 1015081"/>
                                <a:gd name="connsiteY12" fmla="*/ 352425 h 762000"/>
                                <a:gd name="connsiteX13" fmla="*/ 14956 w 1015081"/>
                                <a:gd name="connsiteY13" fmla="*/ 376238 h 762000"/>
                                <a:gd name="connsiteX14" fmla="*/ 5431 w 1015081"/>
                                <a:gd name="connsiteY14" fmla="*/ 390525 h 762000"/>
                                <a:gd name="connsiteX15" fmla="*/ 5431 w 1015081"/>
                                <a:gd name="connsiteY15" fmla="*/ 442913 h 762000"/>
                                <a:gd name="connsiteX16" fmla="*/ 14956 w 1015081"/>
                                <a:gd name="connsiteY16" fmla="*/ 457200 h 762000"/>
                                <a:gd name="connsiteX17" fmla="*/ 29244 w 1015081"/>
                                <a:gd name="connsiteY17" fmla="*/ 452438 h 762000"/>
                                <a:gd name="connsiteX18" fmla="*/ 43531 w 1015081"/>
                                <a:gd name="connsiteY18" fmla="*/ 442913 h 762000"/>
                                <a:gd name="connsiteX19" fmla="*/ 57819 w 1015081"/>
                                <a:gd name="connsiteY19" fmla="*/ 447675 h 762000"/>
                                <a:gd name="connsiteX20" fmla="*/ 72106 w 1015081"/>
                                <a:gd name="connsiteY20" fmla="*/ 457200 h 762000"/>
                                <a:gd name="connsiteX21" fmla="*/ 86394 w 1015081"/>
                                <a:gd name="connsiteY21" fmla="*/ 461963 h 762000"/>
                                <a:gd name="connsiteX22" fmla="*/ 95919 w 1015081"/>
                                <a:gd name="connsiteY22" fmla="*/ 476250 h 762000"/>
                                <a:gd name="connsiteX23" fmla="*/ 105444 w 1015081"/>
                                <a:gd name="connsiteY23" fmla="*/ 561975 h 762000"/>
                                <a:gd name="connsiteX24" fmla="*/ 119731 w 1015081"/>
                                <a:gd name="connsiteY24" fmla="*/ 590550 h 762000"/>
                                <a:gd name="connsiteX25" fmla="*/ 134019 w 1015081"/>
                                <a:gd name="connsiteY25" fmla="*/ 595313 h 762000"/>
                                <a:gd name="connsiteX26" fmla="*/ 148306 w 1015081"/>
                                <a:gd name="connsiteY26" fmla="*/ 604838 h 762000"/>
                                <a:gd name="connsiteX27" fmla="*/ 181644 w 1015081"/>
                                <a:gd name="connsiteY27" fmla="*/ 614363 h 762000"/>
                                <a:gd name="connsiteX28" fmla="*/ 243556 w 1015081"/>
                                <a:gd name="connsiteY28" fmla="*/ 609600 h 762000"/>
                                <a:gd name="connsiteX29" fmla="*/ 257844 w 1015081"/>
                                <a:gd name="connsiteY29" fmla="*/ 600075 h 762000"/>
                                <a:gd name="connsiteX30" fmla="*/ 286419 w 1015081"/>
                                <a:gd name="connsiteY30" fmla="*/ 590550 h 762000"/>
                                <a:gd name="connsiteX31" fmla="*/ 300706 w 1015081"/>
                                <a:gd name="connsiteY31" fmla="*/ 585788 h 762000"/>
                                <a:gd name="connsiteX32" fmla="*/ 319756 w 1015081"/>
                                <a:gd name="connsiteY32" fmla="*/ 609600 h 762000"/>
                                <a:gd name="connsiteX33" fmla="*/ 334044 w 1015081"/>
                                <a:gd name="connsiteY33" fmla="*/ 619125 h 762000"/>
                                <a:gd name="connsiteX34" fmla="*/ 348331 w 1015081"/>
                                <a:gd name="connsiteY34" fmla="*/ 623888 h 762000"/>
                                <a:gd name="connsiteX35" fmla="*/ 405481 w 1015081"/>
                                <a:gd name="connsiteY35" fmla="*/ 633413 h 762000"/>
                                <a:gd name="connsiteX36" fmla="*/ 434056 w 1015081"/>
                                <a:gd name="connsiteY36" fmla="*/ 647700 h 762000"/>
                                <a:gd name="connsiteX37" fmla="*/ 505494 w 1015081"/>
                                <a:gd name="connsiteY37" fmla="*/ 666750 h 762000"/>
                                <a:gd name="connsiteX38" fmla="*/ 615031 w 1015081"/>
                                <a:gd name="connsiteY38" fmla="*/ 671513 h 762000"/>
                                <a:gd name="connsiteX39" fmla="*/ 643606 w 1015081"/>
                                <a:gd name="connsiteY39" fmla="*/ 676275 h 762000"/>
                                <a:gd name="connsiteX40" fmla="*/ 648369 w 1015081"/>
                                <a:gd name="connsiteY40" fmla="*/ 690563 h 762000"/>
                                <a:gd name="connsiteX41" fmla="*/ 657894 w 1015081"/>
                                <a:gd name="connsiteY41" fmla="*/ 704850 h 762000"/>
                                <a:gd name="connsiteX42" fmla="*/ 662656 w 1015081"/>
                                <a:gd name="connsiteY42" fmla="*/ 719138 h 762000"/>
                                <a:gd name="connsiteX43" fmla="*/ 667419 w 1015081"/>
                                <a:gd name="connsiteY43" fmla="*/ 752475 h 762000"/>
                                <a:gd name="connsiteX44" fmla="*/ 681706 w 1015081"/>
                                <a:gd name="connsiteY44" fmla="*/ 762000 h 762000"/>
                                <a:gd name="connsiteX45" fmla="*/ 695994 w 1015081"/>
                                <a:gd name="connsiteY45" fmla="*/ 757238 h 762000"/>
                                <a:gd name="connsiteX46" fmla="*/ 700756 w 1015081"/>
                                <a:gd name="connsiteY46" fmla="*/ 709613 h 762000"/>
                                <a:gd name="connsiteX47" fmla="*/ 691231 w 1015081"/>
                                <a:gd name="connsiteY47" fmla="*/ 681038 h 762000"/>
                                <a:gd name="connsiteX48" fmla="*/ 686469 w 1015081"/>
                                <a:gd name="connsiteY48" fmla="*/ 661988 h 762000"/>
                                <a:gd name="connsiteX49" fmla="*/ 691231 w 1015081"/>
                                <a:gd name="connsiteY49" fmla="*/ 623888 h 762000"/>
                                <a:gd name="connsiteX50" fmla="*/ 695994 w 1015081"/>
                                <a:gd name="connsiteY50" fmla="*/ 609600 h 762000"/>
                                <a:gd name="connsiteX51" fmla="*/ 710281 w 1015081"/>
                                <a:gd name="connsiteY51" fmla="*/ 600075 h 762000"/>
                                <a:gd name="connsiteX52" fmla="*/ 719806 w 1015081"/>
                                <a:gd name="connsiteY52" fmla="*/ 585788 h 762000"/>
                                <a:gd name="connsiteX53" fmla="*/ 757906 w 1015081"/>
                                <a:gd name="connsiteY53" fmla="*/ 581025 h 762000"/>
                                <a:gd name="connsiteX54" fmla="*/ 891256 w 1015081"/>
                                <a:gd name="connsiteY54" fmla="*/ 576263 h 762000"/>
                                <a:gd name="connsiteX55" fmla="*/ 905544 w 1015081"/>
                                <a:gd name="connsiteY55" fmla="*/ 409575 h 762000"/>
                                <a:gd name="connsiteX56" fmla="*/ 915069 w 1015081"/>
                                <a:gd name="connsiteY56" fmla="*/ 361950 h 762000"/>
                                <a:gd name="connsiteX57" fmla="*/ 924594 w 1015081"/>
                                <a:gd name="connsiteY57" fmla="*/ 323850 h 762000"/>
                                <a:gd name="connsiteX58" fmla="*/ 938881 w 1015081"/>
                                <a:gd name="connsiteY58" fmla="*/ 276225 h 762000"/>
                                <a:gd name="connsiteX59" fmla="*/ 953169 w 1015081"/>
                                <a:gd name="connsiteY59" fmla="*/ 266700 h 762000"/>
                                <a:gd name="connsiteX60" fmla="*/ 957931 w 1015081"/>
                                <a:gd name="connsiteY60" fmla="*/ 252413 h 762000"/>
                                <a:gd name="connsiteX61" fmla="*/ 976981 w 1015081"/>
                                <a:gd name="connsiteY61" fmla="*/ 223838 h 762000"/>
                                <a:gd name="connsiteX62" fmla="*/ 981744 w 1015081"/>
                                <a:gd name="connsiteY62" fmla="*/ 209550 h 762000"/>
                                <a:gd name="connsiteX63" fmla="*/ 1000794 w 1015081"/>
                                <a:gd name="connsiteY63" fmla="*/ 180975 h 762000"/>
                                <a:gd name="connsiteX64" fmla="*/ 1005556 w 1015081"/>
                                <a:gd name="connsiteY64" fmla="*/ 166688 h 762000"/>
                                <a:gd name="connsiteX65" fmla="*/ 1015081 w 1015081"/>
                                <a:gd name="connsiteY65" fmla="*/ 123825 h 762000"/>
                                <a:gd name="connsiteX66" fmla="*/ 996031 w 1015081"/>
                                <a:gd name="connsiteY66" fmla="*/ 104775 h 762000"/>
                                <a:gd name="connsiteX67" fmla="*/ 991269 w 1015081"/>
                                <a:gd name="connsiteY67" fmla="*/ 90488 h 762000"/>
                                <a:gd name="connsiteX68" fmla="*/ 981744 w 1015081"/>
                                <a:gd name="connsiteY68" fmla="*/ 66675 h 762000"/>
                                <a:gd name="connsiteX69" fmla="*/ 967456 w 1015081"/>
                                <a:gd name="connsiteY69" fmla="*/ 4763 h 762000"/>
                                <a:gd name="connsiteX70" fmla="*/ 943644 w 1015081"/>
                                <a:gd name="connsiteY70" fmla="*/ 0 h 762000"/>
                                <a:gd name="connsiteX71" fmla="*/ 915069 w 1015081"/>
                                <a:gd name="connsiteY71" fmla="*/ 19050 h 762000"/>
                                <a:gd name="connsiteX72" fmla="*/ 900781 w 1015081"/>
                                <a:gd name="connsiteY72" fmla="*/ 23813 h 762000"/>
                                <a:gd name="connsiteX73" fmla="*/ 857919 w 1015081"/>
                                <a:gd name="connsiteY73" fmla="*/ 47625 h 762000"/>
                                <a:gd name="connsiteX74" fmla="*/ 843631 w 1015081"/>
                                <a:gd name="connsiteY74" fmla="*/ 57150 h 762000"/>
                                <a:gd name="connsiteX75" fmla="*/ 829344 w 1015081"/>
                                <a:gd name="connsiteY75" fmla="*/ 61913 h 762000"/>
                                <a:gd name="connsiteX76" fmla="*/ 824581 w 1015081"/>
                                <a:gd name="connsiteY76" fmla="*/ 76200 h 762000"/>
                                <a:gd name="connsiteX77" fmla="*/ 791244 w 1015081"/>
                                <a:gd name="connsiteY77" fmla="*/ 85725 h 762000"/>
                                <a:gd name="connsiteX78" fmla="*/ 772194 w 1015081"/>
                                <a:gd name="connsiteY78" fmla="*/ 95250 h 762000"/>
                                <a:gd name="connsiteX79" fmla="*/ 738856 w 1015081"/>
                                <a:gd name="connsiteY79" fmla="*/ 104775 h 762000"/>
                                <a:gd name="connsiteX80" fmla="*/ 710281 w 1015081"/>
                                <a:gd name="connsiteY80" fmla="*/ 114300 h 762000"/>
                                <a:gd name="connsiteX81" fmla="*/ 676944 w 1015081"/>
                                <a:gd name="connsiteY81" fmla="*/ 119063 h 762000"/>
                                <a:gd name="connsiteX82" fmla="*/ 657894 w 1015081"/>
                                <a:gd name="connsiteY82" fmla="*/ 123825 h 762000"/>
                                <a:gd name="connsiteX83" fmla="*/ 643606 w 1015081"/>
                                <a:gd name="connsiteY83" fmla="*/ 128588 h 762000"/>
                                <a:gd name="connsiteX84" fmla="*/ 476919 w 1015081"/>
                                <a:gd name="connsiteY84" fmla="*/ 133350 h 762000"/>
                                <a:gd name="connsiteX85" fmla="*/ 372144 w 1015081"/>
                                <a:gd name="connsiteY85" fmla="*/ 133350 h 762000"/>
                                <a:gd name="connsiteX86" fmla="*/ 324519 w 1015081"/>
                                <a:gd name="connsiteY86" fmla="*/ 119063 h 762000"/>
                                <a:gd name="connsiteX87" fmla="*/ 276894 w 1015081"/>
                                <a:gd name="connsiteY87" fmla="*/ 138113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Lst>
                              <a:rect l="l" t="t" r="r" b="b"/>
                              <a:pathLst>
                                <a:path w="1015081" h="762000">
                                  <a:moveTo>
                                    <a:pt x="276894" y="138113"/>
                                  </a:moveTo>
                                  <a:cubicBezTo>
                                    <a:pt x="264988" y="143669"/>
                                    <a:pt x="261360" y="148260"/>
                                    <a:pt x="253081" y="152400"/>
                                  </a:cubicBezTo>
                                  <a:cubicBezTo>
                                    <a:pt x="232517" y="162682"/>
                                    <a:pt x="188714" y="161015"/>
                                    <a:pt x="176881" y="161925"/>
                                  </a:cubicBezTo>
                                  <a:cubicBezTo>
                                    <a:pt x="168944" y="163513"/>
                                    <a:pt x="160309" y="163068"/>
                                    <a:pt x="153069" y="166688"/>
                                  </a:cubicBezTo>
                                  <a:cubicBezTo>
                                    <a:pt x="130276" y="178084"/>
                                    <a:pt x="144604" y="179386"/>
                                    <a:pt x="134019" y="195263"/>
                                  </a:cubicBezTo>
                                  <a:cubicBezTo>
                                    <a:pt x="130283" y="200867"/>
                                    <a:pt x="124043" y="204376"/>
                                    <a:pt x="119731" y="209550"/>
                                  </a:cubicBezTo>
                                  <a:cubicBezTo>
                                    <a:pt x="116067" y="213947"/>
                                    <a:pt x="113381" y="219075"/>
                                    <a:pt x="110206" y="223838"/>
                                  </a:cubicBezTo>
                                  <a:cubicBezTo>
                                    <a:pt x="109629" y="227301"/>
                                    <a:pt x="105893" y="258881"/>
                                    <a:pt x="100681" y="266700"/>
                                  </a:cubicBezTo>
                                  <a:cubicBezTo>
                                    <a:pt x="96945" y="272304"/>
                                    <a:pt x="91156" y="276225"/>
                                    <a:pt x="86394" y="280988"/>
                                  </a:cubicBezTo>
                                  <a:cubicBezTo>
                                    <a:pt x="84806" y="287338"/>
                                    <a:pt x="85262" y="294592"/>
                                    <a:pt x="81631" y="300038"/>
                                  </a:cubicBezTo>
                                  <a:cubicBezTo>
                                    <a:pt x="78456" y="304800"/>
                                    <a:pt x="71391" y="305516"/>
                                    <a:pt x="67344" y="309563"/>
                                  </a:cubicBezTo>
                                  <a:cubicBezTo>
                                    <a:pt x="35597" y="341310"/>
                                    <a:pt x="81629" y="307977"/>
                                    <a:pt x="43531" y="333375"/>
                                  </a:cubicBezTo>
                                  <a:cubicBezTo>
                                    <a:pt x="38769" y="339725"/>
                                    <a:pt x="33647" y="345821"/>
                                    <a:pt x="29244" y="352425"/>
                                  </a:cubicBezTo>
                                  <a:cubicBezTo>
                                    <a:pt x="24109" y="360127"/>
                                    <a:pt x="19862" y="368388"/>
                                    <a:pt x="14956" y="376238"/>
                                  </a:cubicBezTo>
                                  <a:cubicBezTo>
                                    <a:pt x="11922" y="381092"/>
                                    <a:pt x="8606" y="385763"/>
                                    <a:pt x="5431" y="390525"/>
                                  </a:cubicBezTo>
                                  <a:cubicBezTo>
                                    <a:pt x="-395" y="413831"/>
                                    <a:pt x="-3101" y="414473"/>
                                    <a:pt x="5431" y="442913"/>
                                  </a:cubicBezTo>
                                  <a:cubicBezTo>
                                    <a:pt x="7076" y="448395"/>
                                    <a:pt x="11781" y="452438"/>
                                    <a:pt x="14956" y="457200"/>
                                  </a:cubicBezTo>
                                  <a:cubicBezTo>
                                    <a:pt x="19719" y="455613"/>
                                    <a:pt x="24754" y="454683"/>
                                    <a:pt x="29244" y="452438"/>
                                  </a:cubicBezTo>
                                  <a:cubicBezTo>
                                    <a:pt x="34363" y="449878"/>
                                    <a:pt x="37885" y="443854"/>
                                    <a:pt x="43531" y="442913"/>
                                  </a:cubicBezTo>
                                  <a:cubicBezTo>
                                    <a:pt x="48483" y="442088"/>
                                    <a:pt x="53056" y="446088"/>
                                    <a:pt x="57819" y="447675"/>
                                  </a:cubicBezTo>
                                  <a:cubicBezTo>
                                    <a:pt x="62581" y="450850"/>
                                    <a:pt x="66987" y="454640"/>
                                    <a:pt x="72106" y="457200"/>
                                  </a:cubicBezTo>
                                  <a:cubicBezTo>
                                    <a:pt x="76596" y="459445"/>
                                    <a:pt x="82474" y="458827"/>
                                    <a:pt x="86394" y="461963"/>
                                  </a:cubicBezTo>
                                  <a:cubicBezTo>
                                    <a:pt x="90863" y="465539"/>
                                    <a:pt x="92744" y="471488"/>
                                    <a:pt x="95919" y="476250"/>
                                  </a:cubicBezTo>
                                  <a:cubicBezTo>
                                    <a:pt x="109299" y="516395"/>
                                    <a:pt x="95251" y="470239"/>
                                    <a:pt x="105444" y="561975"/>
                                  </a:cubicBezTo>
                                  <a:cubicBezTo>
                                    <a:pt x="106286" y="569552"/>
                                    <a:pt x="113954" y="585928"/>
                                    <a:pt x="119731" y="590550"/>
                                  </a:cubicBezTo>
                                  <a:cubicBezTo>
                                    <a:pt x="123651" y="593686"/>
                                    <a:pt x="129529" y="593068"/>
                                    <a:pt x="134019" y="595313"/>
                                  </a:cubicBezTo>
                                  <a:cubicBezTo>
                                    <a:pt x="139138" y="597873"/>
                                    <a:pt x="143187" y="602278"/>
                                    <a:pt x="148306" y="604838"/>
                                  </a:cubicBezTo>
                                  <a:cubicBezTo>
                                    <a:pt x="155134" y="608252"/>
                                    <a:pt x="175547" y="612839"/>
                                    <a:pt x="181644" y="614363"/>
                                  </a:cubicBezTo>
                                  <a:cubicBezTo>
                                    <a:pt x="202281" y="612775"/>
                                    <a:pt x="223212" y="613415"/>
                                    <a:pt x="243556" y="609600"/>
                                  </a:cubicBezTo>
                                  <a:cubicBezTo>
                                    <a:pt x="249182" y="608545"/>
                                    <a:pt x="252613" y="602400"/>
                                    <a:pt x="257844" y="600075"/>
                                  </a:cubicBezTo>
                                  <a:cubicBezTo>
                                    <a:pt x="267019" y="595997"/>
                                    <a:pt x="276894" y="593725"/>
                                    <a:pt x="286419" y="590550"/>
                                  </a:cubicBezTo>
                                  <a:lnTo>
                                    <a:pt x="300706" y="585788"/>
                                  </a:lnTo>
                                  <a:cubicBezTo>
                                    <a:pt x="341655" y="613086"/>
                                    <a:pt x="293465" y="576737"/>
                                    <a:pt x="319756" y="609600"/>
                                  </a:cubicBezTo>
                                  <a:cubicBezTo>
                                    <a:pt x="323332" y="614070"/>
                                    <a:pt x="328924" y="616565"/>
                                    <a:pt x="334044" y="619125"/>
                                  </a:cubicBezTo>
                                  <a:cubicBezTo>
                                    <a:pt x="338534" y="621370"/>
                                    <a:pt x="343504" y="622509"/>
                                    <a:pt x="348331" y="623888"/>
                                  </a:cubicBezTo>
                                  <a:cubicBezTo>
                                    <a:pt x="372799" y="630879"/>
                                    <a:pt x="374572" y="629549"/>
                                    <a:pt x="405481" y="633413"/>
                                  </a:cubicBezTo>
                                  <a:cubicBezTo>
                                    <a:pt x="473754" y="656167"/>
                                    <a:pt x="360233" y="616940"/>
                                    <a:pt x="434056" y="647700"/>
                                  </a:cubicBezTo>
                                  <a:cubicBezTo>
                                    <a:pt x="454582" y="656253"/>
                                    <a:pt x="482259" y="665148"/>
                                    <a:pt x="505494" y="666750"/>
                                  </a:cubicBezTo>
                                  <a:cubicBezTo>
                                    <a:pt x="541954" y="669265"/>
                                    <a:pt x="578519" y="669925"/>
                                    <a:pt x="615031" y="671513"/>
                                  </a:cubicBezTo>
                                  <a:cubicBezTo>
                                    <a:pt x="624556" y="673100"/>
                                    <a:pt x="635222" y="671484"/>
                                    <a:pt x="643606" y="676275"/>
                                  </a:cubicBezTo>
                                  <a:cubicBezTo>
                                    <a:pt x="647965" y="678766"/>
                                    <a:pt x="646124" y="686073"/>
                                    <a:pt x="648369" y="690563"/>
                                  </a:cubicBezTo>
                                  <a:cubicBezTo>
                                    <a:pt x="650929" y="695682"/>
                                    <a:pt x="654719" y="700088"/>
                                    <a:pt x="657894" y="704850"/>
                                  </a:cubicBezTo>
                                  <a:cubicBezTo>
                                    <a:pt x="659481" y="709613"/>
                                    <a:pt x="661671" y="714215"/>
                                    <a:pt x="662656" y="719138"/>
                                  </a:cubicBezTo>
                                  <a:cubicBezTo>
                                    <a:pt x="664857" y="730145"/>
                                    <a:pt x="662860" y="742217"/>
                                    <a:pt x="667419" y="752475"/>
                                  </a:cubicBezTo>
                                  <a:cubicBezTo>
                                    <a:pt x="669744" y="757705"/>
                                    <a:pt x="676944" y="758825"/>
                                    <a:pt x="681706" y="762000"/>
                                  </a:cubicBezTo>
                                  <a:cubicBezTo>
                                    <a:pt x="686469" y="760413"/>
                                    <a:pt x="692444" y="760788"/>
                                    <a:pt x="695994" y="757238"/>
                                  </a:cubicBezTo>
                                  <a:cubicBezTo>
                                    <a:pt x="710863" y="742370"/>
                                    <a:pt x="705292" y="727755"/>
                                    <a:pt x="700756" y="709613"/>
                                  </a:cubicBezTo>
                                  <a:cubicBezTo>
                                    <a:pt x="698321" y="699873"/>
                                    <a:pt x="693666" y="690779"/>
                                    <a:pt x="691231" y="681038"/>
                                  </a:cubicBezTo>
                                  <a:lnTo>
                                    <a:pt x="686469" y="661988"/>
                                  </a:lnTo>
                                  <a:cubicBezTo>
                                    <a:pt x="688056" y="649288"/>
                                    <a:pt x="688941" y="636480"/>
                                    <a:pt x="691231" y="623888"/>
                                  </a:cubicBezTo>
                                  <a:cubicBezTo>
                                    <a:pt x="692129" y="618949"/>
                                    <a:pt x="692858" y="613520"/>
                                    <a:pt x="695994" y="609600"/>
                                  </a:cubicBezTo>
                                  <a:cubicBezTo>
                                    <a:pt x="699570" y="605131"/>
                                    <a:pt x="705519" y="603250"/>
                                    <a:pt x="710281" y="600075"/>
                                  </a:cubicBezTo>
                                  <a:cubicBezTo>
                                    <a:pt x="713456" y="595313"/>
                                    <a:pt x="714492" y="587914"/>
                                    <a:pt x="719806" y="585788"/>
                                  </a:cubicBezTo>
                                  <a:cubicBezTo>
                                    <a:pt x="731689" y="581035"/>
                                    <a:pt x="745127" y="581735"/>
                                    <a:pt x="757906" y="581025"/>
                                  </a:cubicBezTo>
                                  <a:cubicBezTo>
                                    <a:pt x="802316" y="578558"/>
                                    <a:pt x="846806" y="577850"/>
                                    <a:pt x="891256" y="576263"/>
                                  </a:cubicBezTo>
                                  <a:cubicBezTo>
                                    <a:pt x="916231" y="501338"/>
                                    <a:pt x="896384" y="569875"/>
                                    <a:pt x="905544" y="409575"/>
                                  </a:cubicBezTo>
                                  <a:cubicBezTo>
                                    <a:pt x="906621" y="390721"/>
                                    <a:pt x="911191" y="379402"/>
                                    <a:pt x="915069" y="361950"/>
                                  </a:cubicBezTo>
                                  <a:cubicBezTo>
                                    <a:pt x="922733" y="327464"/>
                                    <a:pt x="916082" y="349384"/>
                                    <a:pt x="924594" y="323850"/>
                                  </a:cubicBezTo>
                                  <a:cubicBezTo>
                                    <a:pt x="927591" y="302867"/>
                                    <a:pt x="924442" y="290664"/>
                                    <a:pt x="938881" y="276225"/>
                                  </a:cubicBezTo>
                                  <a:cubicBezTo>
                                    <a:pt x="942928" y="272178"/>
                                    <a:pt x="948406" y="269875"/>
                                    <a:pt x="953169" y="266700"/>
                                  </a:cubicBezTo>
                                  <a:cubicBezTo>
                                    <a:pt x="954756" y="261938"/>
                                    <a:pt x="955493" y="256801"/>
                                    <a:pt x="957931" y="252413"/>
                                  </a:cubicBezTo>
                                  <a:cubicBezTo>
                                    <a:pt x="963490" y="242406"/>
                                    <a:pt x="973361" y="234698"/>
                                    <a:pt x="976981" y="223838"/>
                                  </a:cubicBezTo>
                                  <a:cubicBezTo>
                                    <a:pt x="978569" y="219075"/>
                                    <a:pt x="979306" y="213939"/>
                                    <a:pt x="981744" y="209550"/>
                                  </a:cubicBezTo>
                                  <a:cubicBezTo>
                                    <a:pt x="987303" y="199543"/>
                                    <a:pt x="1000794" y="180975"/>
                                    <a:pt x="1000794" y="180975"/>
                                  </a:cubicBezTo>
                                  <a:cubicBezTo>
                                    <a:pt x="1002381" y="176213"/>
                                    <a:pt x="1004177" y="171515"/>
                                    <a:pt x="1005556" y="166688"/>
                                  </a:cubicBezTo>
                                  <a:cubicBezTo>
                                    <a:pt x="1010043" y="150984"/>
                                    <a:pt x="1011805" y="140207"/>
                                    <a:pt x="1015081" y="123825"/>
                                  </a:cubicBezTo>
                                  <a:cubicBezTo>
                                    <a:pt x="1002383" y="85728"/>
                                    <a:pt x="1021430" y="130174"/>
                                    <a:pt x="996031" y="104775"/>
                                  </a:cubicBezTo>
                                  <a:cubicBezTo>
                                    <a:pt x="992481" y="101225"/>
                                    <a:pt x="993032" y="95188"/>
                                    <a:pt x="991269" y="90488"/>
                                  </a:cubicBezTo>
                                  <a:cubicBezTo>
                                    <a:pt x="988267" y="82483"/>
                                    <a:pt x="984919" y="74613"/>
                                    <a:pt x="981744" y="66675"/>
                                  </a:cubicBezTo>
                                  <a:cubicBezTo>
                                    <a:pt x="981581" y="65532"/>
                                    <a:pt x="975146" y="6301"/>
                                    <a:pt x="967456" y="4763"/>
                                  </a:cubicBezTo>
                                  <a:lnTo>
                                    <a:pt x="943644" y="0"/>
                                  </a:lnTo>
                                  <a:cubicBezTo>
                                    <a:pt x="934119" y="6350"/>
                                    <a:pt x="925929" y="15430"/>
                                    <a:pt x="915069" y="19050"/>
                                  </a:cubicBezTo>
                                  <a:cubicBezTo>
                                    <a:pt x="910306" y="20638"/>
                                    <a:pt x="905170" y="21375"/>
                                    <a:pt x="900781" y="23813"/>
                                  </a:cubicBezTo>
                                  <a:cubicBezTo>
                                    <a:pt x="851656" y="51105"/>
                                    <a:pt x="890246" y="36850"/>
                                    <a:pt x="857919" y="47625"/>
                                  </a:cubicBezTo>
                                  <a:cubicBezTo>
                                    <a:pt x="853156" y="50800"/>
                                    <a:pt x="848751" y="54590"/>
                                    <a:pt x="843631" y="57150"/>
                                  </a:cubicBezTo>
                                  <a:cubicBezTo>
                                    <a:pt x="839141" y="59395"/>
                                    <a:pt x="832894" y="58363"/>
                                    <a:pt x="829344" y="61913"/>
                                  </a:cubicBezTo>
                                  <a:cubicBezTo>
                                    <a:pt x="825794" y="65463"/>
                                    <a:pt x="828131" y="72650"/>
                                    <a:pt x="824581" y="76200"/>
                                  </a:cubicBezTo>
                                  <a:cubicBezTo>
                                    <a:pt x="822302" y="78479"/>
                                    <a:pt x="791412" y="85683"/>
                                    <a:pt x="791244" y="85725"/>
                                  </a:cubicBezTo>
                                  <a:cubicBezTo>
                                    <a:pt x="784894" y="88900"/>
                                    <a:pt x="778719" y="92453"/>
                                    <a:pt x="772194" y="95250"/>
                                  </a:cubicBezTo>
                                  <a:cubicBezTo>
                                    <a:pt x="759739" y="100588"/>
                                    <a:pt x="752291" y="100745"/>
                                    <a:pt x="738856" y="104775"/>
                                  </a:cubicBezTo>
                                  <a:cubicBezTo>
                                    <a:pt x="729239" y="107660"/>
                                    <a:pt x="720220" y="112880"/>
                                    <a:pt x="710281" y="114300"/>
                                  </a:cubicBezTo>
                                  <a:cubicBezTo>
                                    <a:pt x="699169" y="115888"/>
                                    <a:pt x="687988" y="117055"/>
                                    <a:pt x="676944" y="119063"/>
                                  </a:cubicBezTo>
                                  <a:cubicBezTo>
                                    <a:pt x="670504" y="120234"/>
                                    <a:pt x="664188" y="122027"/>
                                    <a:pt x="657894" y="123825"/>
                                  </a:cubicBezTo>
                                  <a:cubicBezTo>
                                    <a:pt x="653067" y="125204"/>
                                    <a:pt x="648619" y="128324"/>
                                    <a:pt x="643606" y="128588"/>
                                  </a:cubicBezTo>
                                  <a:cubicBezTo>
                                    <a:pt x="588098" y="131509"/>
                                    <a:pt x="532481" y="131763"/>
                                    <a:pt x="476919" y="133350"/>
                                  </a:cubicBezTo>
                                  <a:cubicBezTo>
                                    <a:pt x="436336" y="146879"/>
                                    <a:pt x="453453" y="143108"/>
                                    <a:pt x="372144" y="133350"/>
                                  </a:cubicBezTo>
                                  <a:cubicBezTo>
                                    <a:pt x="346928" y="130324"/>
                                    <a:pt x="347072" y="120674"/>
                                    <a:pt x="324519" y="119063"/>
                                  </a:cubicBezTo>
                                  <a:cubicBezTo>
                                    <a:pt x="308684" y="117932"/>
                                    <a:pt x="288800" y="132557"/>
                                    <a:pt x="276894" y="138113"/>
                                  </a:cubicBezTo>
                                  <a:close/>
                                </a:path>
                              </a:pathLst>
                            </a:cu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zamora"/>
                          <wps:cNvSpPr/>
                          <wps:spPr>
                            <a:xfrm>
                              <a:off x="978069" y="914382"/>
                              <a:ext cx="785209" cy="614357"/>
                            </a:xfrm>
                            <a:custGeom>
                              <a:avLst/>
                              <a:gdLst>
                                <a:gd name="connsiteX0" fmla="*/ 109537 w 762000"/>
                                <a:gd name="connsiteY0" fmla="*/ 0 h 567144"/>
                                <a:gd name="connsiteX1" fmla="*/ 100012 w 762000"/>
                                <a:gd name="connsiteY1" fmla="*/ 42862 h 567144"/>
                                <a:gd name="connsiteX2" fmla="*/ 95250 w 762000"/>
                                <a:gd name="connsiteY2" fmla="*/ 61912 h 567144"/>
                                <a:gd name="connsiteX3" fmla="*/ 80962 w 762000"/>
                                <a:gd name="connsiteY3" fmla="*/ 76200 h 567144"/>
                                <a:gd name="connsiteX4" fmla="*/ 23812 w 762000"/>
                                <a:gd name="connsiteY4" fmla="*/ 95250 h 567144"/>
                                <a:gd name="connsiteX5" fmla="*/ 14287 w 762000"/>
                                <a:gd name="connsiteY5" fmla="*/ 109537 h 567144"/>
                                <a:gd name="connsiteX6" fmla="*/ 4762 w 762000"/>
                                <a:gd name="connsiteY6" fmla="*/ 138112 h 567144"/>
                                <a:gd name="connsiteX7" fmla="*/ 0 w 762000"/>
                                <a:gd name="connsiteY7" fmla="*/ 152400 h 567144"/>
                                <a:gd name="connsiteX8" fmla="*/ 4762 w 762000"/>
                                <a:gd name="connsiteY8" fmla="*/ 176212 h 567144"/>
                                <a:gd name="connsiteX9" fmla="*/ 19050 w 762000"/>
                                <a:gd name="connsiteY9" fmla="*/ 180975 h 567144"/>
                                <a:gd name="connsiteX10" fmla="*/ 33337 w 762000"/>
                                <a:gd name="connsiteY10" fmla="*/ 190500 h 567144"/>
                                <a:gd name="connsiteX11" fmla="*/ 119062 w 762000"/>
                                <a:gd name="connsiteY11" fmla="*/ 176212 h 567144"/>
                                <a:gd name="connsiteX12" fmla="*/ 147637 w 762000"/>
                                <a:gd name="connsiteY12" fmla="*/ 180975 h 567144"/>
                                <a:gd name="connsiteX13" fmla="*/ 176212 w 762000"/>
                                <a:gd name="connsiteY13" fmla="*/ 200025 h 567144"/>
                                <a:gd name="connsiteX14" fmla="*/ 195262 w 762000"/>
                                <a:gd name="connsiteY14" fmla="*/ 228600 h 567144"/>
                                <a:gd name="connsiteX15" fmla="*/ 204787 w 762000"/>
                                <a:gd name="connsiteY15" fmla="*/ 242887 h 567144"/>
                                <a:gd name="connsiteX16" fmla="*/ 209550 w 762000"/>
                                <a:gd name="connsiteY16" fmla="*/ 257175 h 567144"/>
                                <a:gd name="connsiteX17" fmla="*/ 214312 w 762000"/>
                                <a:gd name="connsiteY17" fmla="*/ 323850 h 567144"/>
                                <a:gd name="connsiteX18" fmla="*/ 219075 w 762000"/>
                                <a:gd name="connsiteY18" fmla="*/ 342900 h 567144"/>
                                <a:gd name="connsiteX19" fmla="*/ 238125 w 762000"/>
                                <a:gd name="connsiteY19" fmla="*/ 371475 h 567144"/>
                                <a:gd name="connsiteX20" fmla="*/ 252412 w 762000"/>
                                <a:gd name="connsiteY20" fmla="*/ 376237 h 567144"/>
                                <a:gd name="connsiteX21" fmla="*/ 300037 w 762000"/>
                                <a:gd name="connsiteY21" fmla="*/ 385762 h 567144"/>
                                <a:gd name="connsiteX22" fmla="*/ 314325 w 762000"/>
                                <a:gd name="connsiteY22" fmla="*/ 390525 h 567144"/>
                                <a:gd name="connsiteX23" fmla="*/ 328612 w 762000"/>
                                <a:gd name="connsiteY23" fmla="*/ 400050 h 567144"/>
                                <a:gd name="connsiteX24" fmla="*/ 323850 w 762000"/>
                                <a:gd name="connsiteY24" fmla="*/ 438150 h 567144"/>
                                <a:gd name="connsiteX25" fmla="*/ 309562 w 762000"/>
                                <a:gd name="connsiteY25" fmla="*/ 485775 h 567144"/>
                                <a:gd name="connsiteX26" fmla="*/ 304800 w 762000"/>
                                <a:gd name="connsiteY26" fmla="*/ 500062 h 567144"/>
                                <a:gd name="connsiteX27" fmla="*/ 300037 w 762000"/>
                                <a:gd name="connsiteY27" fmla="*/ 514350 h 567144"/>
                                <a:gd name="connsiteX28" fmla="*/ 304800 w 762000"/>
                                <a:gd name="connsiteY28" fmla="*/ 547687 h 567144"/>
                                <a:gd name="connsiteX29" fmla="*/ 342900 w 762000"/>
                                <a:gd name="connsiteY29" fmla="*/ 561975 h 567144"/>
                                <a:gd name="connsiteX30" fmla="*/ 385762 w 762000"/>
                                <a:gd name="connsiteY30" fmla="*/ 547687 h 567144"/>
                                <a:gd name="connsiteX31" fmla="*/ 400050 w 762000"/>
                                <a:gd name="connsiteY31" fmla="*/ 542925 h 567144"/>
                                <a:gd name="connsiteX32" fmla="*/ 447675 w 762000"/>
                                <a:gd name="connsiteY32" fmla="*/ 538162 h 567144"/>
                                <a:gd name="connsiteX33" fmla="*/ 542925 w 762000"/>
                                <a:gd name="connsiteY33" fmla="*/ 552450 h 567144"/>
                                <a:gd name="connsiteX34" fmla="*/ 557212 w 762000"/>
                                <a:gd name="connsiteY34" fmla="*/ 557212 h 567144"/>
                                <a:gd name="connsiteX35" fmla="*/ 690562 w 762000"/>
                                <a:gd name="connsiteY35" fmla="*/ 561975 h 567144"/>
                                <a:gd name="connsiteX36" fmla="*/ 704850 w 762000"/>
                                <a:gd name="connsiteY36" fmla="*/ 566737 h 567144"/>
                                <a:gd name="connsiteX37" fmla="*/ 714375 w 762000"/>
                                <a:gd name="connsiteY37" fmla="*/ 552450 h 567144"/>
                                <a:gd name="connsiteX38" fmla="*/ 719137 w 762000"/>
                                <a:gd name="connsiteY38" fmla="*/ 504825 h 567144"/>
                                <a:gd name="connsiteX39" fmla="*/ 742950 w 762000"/>
                                <a:gd name="connsiteY39" fmla="*/ 461962 h 567144"/>
                                <a:gd name="connsiteX40" fmla="*/ 747712 w 762000"/>
                                <a:gd name="connsiteY40" fmla="*/ 442912 h 567144"/>
                                <a:gd name="connsiteX41" fmla="*/ 757237 w 762000"/>
                                <a:gd name="connsiteY41" fmla="*/ 428625 h 567144"/>
                                <a:gd name="connsiteX42" fmla="*/ 762000 w 762000"/>
                                <a:gd name="connsiteY42" fmla="*/ 414337 h 567144"/>
                                <a:gd name="connsiteX43" fmla="*/ 747712 w 762000"/>
                                <a:gd name="connsiteY43" fmla="*/ 376237 h 567144"/>
                                <a:gd name="connsiteX44" fmla="*/ 742950 w 762000"/>
                                <a:gd name="connsiteY44" fmla="*/ 361950 h 567144"/>
                                <a:gd name="connsiteX45" fmla="*/ 728662 w 762000"/>
                                <a:gd name="connsiteY45" fmla="*/ 347662 h 567144"/>
                                <a:gd name="connsiteX46" fmla="*/ 723900 w 762000"/>
                                <a:gd name="connsiteY46" fmla="*/ 333375 h 567144"/>
                                <a:gd name="connsiteX47" fmla="*/ 714375 w 762000"/>
                                <a:gd name="connsiteY47" fmla="*/ 319087 h 567144"/>
                                <a:gd name="connsiteX48" fmla="*/ 709612 w 762000"/>
                                <a:gd name="connsiteY48" fmla="*/ 300037 h 567144"/>
                                <a:gd name="connsiteX49" fmla="*/ 685800 w 762000"/>
                                <a:gd name="connsiteY49" fmla="*/ 200025 h 567144"/>
                                <a:gd name="connsiteX50" fmla="*/ 671512 w 762000"/>
                                <a:gd name="connsiteY50" fmla="*/ 185737 h 567144"/>
                                <a:gd name="connsiteX51" fmla="*/ 661987 w 762000"/>
                                <a:gd name="connsiteY51" fmla="*/ 157162 h 567144"/>
                                <a:gd name="connsiteX52" fmla="*/ 657225 w 762000"/>
                                <a:gd name="connsiteY52" fmla="*/ 142875 h 567144"/>
                                <a:gd name="connsiteX53" fmla="*/ 642937 w 762000"/>
                                <a:gd name="connsiteY53" fmla="*/ 133350 h 567144"/>
                                <a:gd name="connsiteX54" fmla="*/ 600075 w 762000"/>
                                <a:gd name="connsiteY54" fmla="*/ 123825 h 567144"/>
                                <a:gd name="connsiteX55" fmla="*/ 538162 w 762000"/>
                                <a:gd name="connsiteY55" fmla="*/ 119062 h 567144"/>
                                <a:gd name="connsiteX56" fmla="*/ 495300 w 762000"/>
                                <a:gd name="connsiteY56" fmla="*/ 114300 h 567144"/>
                                <a:gd name="connsiteX57" fmla="*/ 466725 w 762000"/>
                                <a:gd name="connsiteY57" fmla="*/ 104775 h 567144"/>
                                <a:gd name="connsiteX58" fmla="*/ 442912 w 762000"/>
                                <a:gd name="connsiteY58" fmla="*/ 100012 h 567144"/>
                                <a:gd name="connsiteX59" fmla="*/ 414337 w 762000"/>
                                <a:gd name="connsiteY59" fmla="*/ 90487 h 567144"/>
                                <a:gd name="connsiteX60" fmla="*/ 371475 w 762000"/>
                                <a:gd name="connsiteY60" fmla="*/ 66675 h 567144"/>
                                <a:gd name="connsiteX61" fmla="*/ 342900 w 762000"/>
                                <a:gd name="connsiteY61" fmla="*/ 61912 h 567144"/>
                                <a:gd name="connsiteX62" fmla="*/ 314325 w 762000"/>
                                <a:gd name="connsiteY62" fmla="*/ 52387 h 567144"/>
                                <a:gd name="connsiteX63" fmla="*/ 142875 w 762000"/>
                                <a:gd name="connsiteY63" fmla="*/ 57150 h 567144"/>
                                <a:gd name="connsiteX64" fmla="*/ 104775 w 762000"/>
                                <a:gd name="connsiteY64" fmla="*/ 42862 h 567144"/>
                                <a:gd name="connsiteX65" fmla="*/ 109537 w 762000"/>
                                <a:gd name="connsiteY65" fmla="*/ 0 h 567144"/>
                                <a:gd name="connsiteX0" fmla="*/ 109537 w 762000"/>
                                <a:gd name="connsiteY0" fmla="*/ 204 h 567348"/>
                                <a:gd name="connsiteX1" fmla="*/ 100012 w 762000"/>
                                <a:gd name="connsiteY1" fmla="*/ 43066 h 567348"/>
                                <a:gd name="connsiteX2" fmla="*/ 95250 w 762000"/>
                                <a:gd name="connsiteY2" fmla="*/ 62116 h 567348"/>
                                <a:gd name="connsiteX3" fmla="*/ 80962 w 762000"/>
                                <a:gd name="connsiteY3" fmla="*/ 76404 h 567348"/>
                                <a:gd name="connsiteX4" fmla="*/ 23812 w 762000"/>
                                <a:gd name="connsiteY4" fmla="*/ 95454 h 567348"/>
                                <a:gd name="connsiteX5" fmla="*/ 14287 w 762000"/>
                                <a:gd name="connsiteY5" fmla="*/ 109741 h 567348"/>
                                <a:gd name="connsiteX6" fmla="*/ 4762 w 762000"/>
                                <a:gd name="connsiteY6" fmla="*/ 138316 h 567348"/>
                                <a:gd name="connsiteX7" fmla="*/ 0 w 762000"/>
                                <a:gd name="connsiteY7" fmla="*/ 152604 h 567348"/>
                                <a:gd name="connsiteX8" fmla="*/ 4762 w 762000"/>
                                <a:gd name="connsiteY8" fmla="*/ 176416 h 567348"/>
                                <a:gd name="connsiteX9" fmla="*/ 19050 w 762000"/>
                                <a:gd name="connsiteY9" fmla="*/ 181179 h 567348"/>
                                <a:gd name="connsiteX10" fmla="*/ 33337 w 762000"/>
                                <a:gd name="connsiteY10" fmla="*/ 190704 h 567348"/>
                                <a:gd name="connsiteX11" fmla="*/ 119062 w 762000"/>
                                <a:gd name="connsiteY11" fmla="*/ 176416 h 567348"/>
                                <a:gd name="connsiteX12" fmla="*/ 147637 w 762000"/>
                                <a:gd name="connsiteY12" fmla="*/ 181179 h 567348"/>
                                <a:gd name="connsiteX13" fmla="*/ 176212 w 762000"/>
                                <a:gd name="connsiteY13" fmla="*/ 200229 h 567348"/>
                                <a:gd name="connsiteX14" fmla="*/ 195262 w 762000"/>
                                <a:gd name="connsiteY14" fmla="*/ 228804 h 567348"/>
                                <a:gd name="connsiteX15" fmla="*/ 204787 w 762000"/>
                                <a:gd name="connsiteY15" fmla="*/ 243091 h 567348"/>
                                <a:gd name="connsiteX16" fmla="*/ 209550 w 762000"/>
                                <a:gd name="connsiteY16" fmla="*/ 257379 h 567348"/>
                                <a:gd name="connsiteX17" fmla="*/ 214312 w 762000"/>
                                <a:gd name="connsiteY17" fmla="*/ 324054 h 567348"/>
                                <a:gd name="connsiteX18" fmla="*/ 219075 w 762000"/>
                                <a:gd name="connsiteY18" fmla="*/ 343104 h 567348"/>
                                <a:gd name="connsiteX19" fmla="*/ 238125 w 762000"/>
                                <a:gd name="connsiteY19" fmla="*/ 371679 h 567348"/>
                                <a:gd name="connsiteX20" fmla="*/ 252412 w 762000"/>
                                <a:gd name="connsiteY20" fmla="*/ 376441 h 567348"/>
                                <a:gd name="connsiteX21" fmla="*/ 300037 w 762000"/>
                                <a:gd name="connsiteY21" fmla="*/ 385966 h 567348"/>
                                <a:gd name="connsiteX22" fmla="*/ 314325 w 762000"/>
                                <a:gd name="connsiteY22" fmla="*/ 390729 h 567348"/>
                                <a:gd name="connsiteX23" fmla="*/ 328612 w 762000"/>
                                <a:gd name="connsiteY23" fmla="*/ 400254 h 567348"/>
                                <a:gd name="connsiteX24" fmla="*/ 323850 w 762000"/>
                                <a:gd name="connsiteY24" fmla="*/ 438354 h 567348"/>
                                <a:gd name="connsiteX25" fmla="*/ 309562 w 762000"/>
                                <a:gd name="connsiteY25" fmla="*/ 485979 h 567348"/>
                                <a:gd name="connsiteX26" fmla="*/ 304800 w 762000"/>
                                <a:gd name="connsiteY26" fmla="*/ 500266 h 567348"/>
                                <a:gd name="connsiteX27" fmla="*/ 300037 w 762000"/>
                                <a:gd name="connsiteY27" fmla="*/ 514554 h 567348"/>
                                <a:gd name="connsiteX28" fmla="*/ 304800 w 762000"/>
                                <a:gd name="connsiteY28" fmla="*/ 547891 h 567348"/>
                                <a:gd name="connsiteX29" fmla="*/ 342900 w 762000"/>
                                <a:gd name="connsiteY29" fmla="*/ 562179 h 567348"/>
                                <a:gd name="connsiteX30" fmla="*/ 385762 w 762000"/>
                                <a:gd name="connsiteY30" fmla="*/ 547891 h 567348"/>
                                <a:gd name="connsiteX31" fmla="*/ 400050 w 762000"/>
                                <a:gd name="connsiteY31" fmla="*/ 543129 h 567348"/>
                                <a:gd name="connsiteX32" fmla="*/ 447675 w 762000"/>
                                <a:gd name="connsiteY32" fmla="*/ 538366 h 567348"/>
                                <a:gd name="connsiteX33" fmla="*/ 542925 w 762000"/>
                                <a:gd name="connsiteY33" fmla="*/ 552654 h 567348"/>
                                <a:gd name="connsiteX34" fmla="*/ 557212 w 762000"/>
                                <a:gd name="connsiteY34" fmla="*/ 557416 h 567348"/>
                                <a:gd name="connsiteX35" fmla="*/ 690562 w 762000"/>
                                <a:gd name="connsiteY35" fmla="*/ 562179 h 567348"/>
                                <a:gd name="connsiteX36" fmla="*/ 704850 w 762000"/>
                                <a:gd name="connsiteY36" fmla="*/ 566941 h 567348"/>
                                <a:gd name="connsiteX37" fmla="*/ 714375 w 762000"/>
                                <a:gd name="connsiteY37" fmla="*/ 552654 h 567348"/>
                                <a:gd name="connsiteX38" fmla="*/ 719137 w 762000"/>
                                <a:gd name="connsiteY38" fmla="*/ 505029 h 567348"/>
                                <a:gd name="connsiteX39" fmla="*/ 742950 w 762000"/>
                                <a:gd name="connsiteY39" fmla="*/ 462166 h 567348"/>
                                <a:gd name="connsiteX40" fmla="*/ 747712 w 762000"/>
                                <a:gd name="connsiteY40" fmla="*/ 443116 h 567348"/>
                                <a:gd name="connsiteX41" fmla="*/ 757237 w 762000"/>
                                <a:gd name="connsiteY41" fmla="*/ 428829 h 567348"/>
                                <a:gd name="connsiteX42" fmla="*/ 762000 w 762000"/>
                                <a:gd name="connsiteY42" fmla="*/ 414541 h 567348"/>
                                <a:gd name="connsiteX43" fmla="*/ 747712 w 762000"/>
                                <a:gd name="connsiteY43" fmla="*/ 376441 h 567348"/>
                                <a:gd name="connsiteX44" fmla="*/ 742950 w 762000"/>
                                <a:gd name="connsiteY44" fmla="*/ 362154 h 567348"/>
                                <a:gd name="connsiteX45" fmla="*/ 728662 w 762000"/>
                                <a:gd name="connsiteY45" fmla="*/ 347866 h 567348"/>
                                <a:gd name="connsiteX46" fmla="*/ 723900 w 762000"/>
                                <a:gd name="connsiteY46" fmla="*/ 333579 h 567348"/>
                                <a:gd name="connsiteX47" fmla="*/ 714375 w 762000"/>
                                <a:gd name="connsiteY47" fmla="*/ 319291 h 567348"/>
                                <a:gd name="connsiteX48" fmla="*/ 709612 w 762000"/>
                                <a:gd name="connsiteY48" fmla="*/ 300241 h 567348"/>
                                <a:gd name="connsiteX49" fmla="*/ 685800 w 762000"/>
                                <a:gd name="connsiteY49" fmla="*/ 200229 h 567348"/>
                                <a:gd name="connsiteX50" fmla="*/ 671512 w 762000"/>
                                <a:gd name="connsiteY50" fmla="*/ 185941 h 567348"/>
                                <a:gd name="connsiteX51" fmla="*/ 661987 w 762000"/>
                                <a:gd name="connsiteY51" fmla="*/ 157366 h 567348"/>
                                <a:gd name="connsiteX52" fmla="*/ 657225 w 762000"/>
                                <a:gd name="connsiteY52" fmla="*/ 143079 h 567348"/>
                                <a:gd name="connsiteX53" fmla="*/ 642937 w 762000"/>
                                <a:gd name="connsiteY53" fmla="*/ 133554 h 567348"/>
                                <a:gd name="connsiteX54" fmla="*/ 600075 w 762000"/>
                                <a:gd name="connsiteY54" fmla="*/ 124029 h 567348"/>
                                <a:gd name="connsiteX55" fmla="*/ 538162 w 762000"/>
                                <a:gd name="connsiteY55" fmla="*/ 119266 h 567348"/>
                                <a:gd name="connsiteX56" fmla="*/ 495300 w 762000"/>
                                <a:gd name="connsiteY56" fmla="*/ 114504 h 567348"/>
                                <a:gd name="connsiteX57" fmla="*/ 466725 w 762000"/>
                                <a:gd name="connsiteY57" fmla="*/ 104979 h 567348"/>
                                <a:gd name="connsiteX58" fmla="*/ 442912 w 762000"/>
                                <a:gd name="connsiteY58" fmla="*/ 100216 h 567348"/>
                                <a:gd name="connsiteX59" fmla="*/ 414337 w 762000"/>
                                <a:gd name="connsiteY59" fmla="*/ 90691 h 567348"/>
                                <a:gd name="connsiteX60" fmla="*/ 371475 w 762000"/>
                                <a:gd name="connsiteY60" fmla="*/ 66879 h 567348"/>
                                <a:gd name="connsiteX61" fmla="*/ 342900 w 762000"/>
                                <a:gd name="connsiteY61" fmla="*/ 62116 h 567348"/>
                                <a:gd name="connsiteX62" fmla="*/ 314325 w 762000"/>
                                <a:gd name="connsiteY62" fmla="*/ 52591 h 567348"/>
                                <a:gd name="connsiteX63" fmla="*/ 142875 w 762000"/>
                                <a:gd name="connsiteY63" fmla="*/ 57354 h 567348"/>
                                <a:gd name="connsiteX64" fmla="*/ 130968 w 762000"/>
                                <a:gd name="connsiteY64" fmla="*/ 26398 h 567348"/>
                                <a:gd name="connsiteX65" fmla="*/ 109537 w 762000"/>
                                <a:gd name="connsiteY65" fmla="*/ 204 h 567348"/>
                                <a:gd name="connsiteX0" fmla="*/ 109537 w 762000"/>
                                <a:gd name="connsiteY0" fmla="*/ 204 h 567348"/>
                                <a:gd name="connsiteX1" fmla="*/ 100012 w 762000"/>
                                <a:gd name="connsiteY1" fmla="*/ 43066 h 567348"/>
                                <a:gd name="connsiteX2" fmla="*/ 95250 w 762000"/>
                                <a:gd name="connsiteY2" fmla="*/ 62116 h 567348"/>
                                <a:gd name="connsiteX3" fmla="*/ 80962 w 762000"/>
                                <a:gd name="connsiteY3" fmla="*/ 76404 h 567348"/>
                                <a:gd name="connsiteX4" fmla="*/ 23812 w 762000"/>
                                <a:gd name="connsiteY4" fmla="*/ 95454 h 567348"/>
                                <a:gd name="connsiteX5" fmla="*/ 14287 w 762000"/>
                                <a:gd name="connsiteY5" fmla="*/ 109741 h 567348"/>
                                <a:gd name="connsiteX6" fmla="*/ 4762 w 762000"/>
                                <a:gd name="connsiteY6" fmla="*/ 138316 h 567348"/>
                                <a:gd name="connsiteX7" fmla="*/ 0 w 762000"/>
                                <a:gd name="connsiteY7" fmla="*/ 152604 h 567348"/>
                                <a:gd name="connsiteX8" fmla="*/ 4762 w 762000"/>
                                <a:gd name="connsiteY8" fmla="*/ 176416 h 567348"/>
                                <a:gd name="connsiteX9" fmla="*/ 19050 w 762000"/>
                                <a:gd name="connsiteY9" fmla="*/ 181179 h 567348"/>
                                <a:gd name="connsiteX10" fmla="*/ 33337 w 762000"/>
                                <a:gd name="connsiteY10" fmla="*/ 190704 h 567348"/>
                                <a:gd name="connsiteX11" fmla="*/ 119062 w 762000"/>
                                <a:gd name="connsiteY11" fmla="*/ 176416 h 567348"/>
                                <a:gd name="connsiteX12" fmla="*/ 147637 w 762000"/>
                                <a:gd name="connsiteY12" fmla="*/ 181179 h 567348"/>
                                <a:gd name="connsiteX13" fmla="*/ 176212 w 762000"/>
                                <a:gd name="connsiteY13" fmla="*/ 200229 h 567348"/>
                                <a:gd name="connsiteX14" fmla="*/ 195262 w 762000"/>
                                <a:gd name="connsiteY14" fmla="*/ 228804 h 567348"/>
                                <a:gd name="connsiteX15" fmla="*/ 204787 w 762000"/>
                                <a:gd name="connsiteY15" fmla="*/ 243091 h 567348"/>
                                <a:gd name="connsiteX16" fmla="*/ 209550 w 762000"/>
                                <a:gd name="connsiteY16" fmla="*/ 257379 h 567348"/>
                                <a:gd name="connsiteX17" fmla="*/ 214312 w 762000"/>
                                <a:gd name="connsiteY17" fmla="*/ 324054 h 567348"/>
                                <a:gd name="connsiteX18" fmla="*/ 219075 w 762000"/>
                                <a:gd name="connsiteY18" fmla="*/ 343104 h 567348"/>
                                <a:gd name="connsiteX19" fmla="*/ 238125 w 762000"/>
                                <a:gd name="connsiteY19" fmla="*/ 371679 h 567348"/>
                                <a:gd name="connsiteX20" fmla="*/ 252412 w 762000"/>
                                <a:gd name="connsiteY20" fmla="*/ 376441 h 567348"/>
                                <a:gd name="connsiteX21" fmla="*/ 300037 w 762000"/>
                                <a:gd name="connsiteY21" fmla="*/ 385966 h 567348"/>
                                <a:gd name="connsiteX22" fmla="*/ 314325 w 762000"/>
                                <a:gd name="connsiteY22" fmla="*/ 390729 h 567348"/>
                                <a:gd name="connsiteX23" fmla="*/ 328612 w 762000"/>
                                <a:gd name="connsiteY23" fmla="*/ 400254 h 567348"/>
                                <a:gd name="connsiteX24" fmla="*/ 323850 w 762000"/>
                                <a:gd name="connsiteY24" fmla="*/ 438354 h 567348"/>
                                <a:gd name="connsiteX25" fmla="*/ 309562 w 762000"/>
                                <a:gd name="connsiteY25" fmla="*/ 485979 h 567348"/>
                                <a:gd name="connsiteX26" fmla="*/ 304800 w 762000"/>
                                <a:gd name="connsiteY26" fmla="*/ 500266 h 567348"/>
                                <a:gd name="connsiteX27" fmla="*/ 300037 w 762000"/>
                                <a:gd name="connsiteY27" fmla="*/ 514554 h 567348"/>
                                <a:gd name="connsiteX28" fmla="*/ 304800 w 762000"/>
                                <a:gd name="connsiteY28" fmla="*/ 547891 h 567348"/>
                                <a:gd name="connsiteX29" fmla="*/ 342900 w 762000"/>
                                <a:gd name="connsiteY29" fmla="*/ 562179 h 567348"/>
                                <a:gd name="connsiteX30" fmla="*/ 385762 w 762000"/>
                                <a:gd name="connsiteY30" fmla="*/ 547891 h 567348"/>
                                <a:gd name="connsiteX31" fmla="*/ 400050 w 762000"/>
                                <a:gd name="connsiteY31" fmla="*/ 543129 h 567348"/>
                                <a:gd name="connsiteX32" fmla="*/ 447675 w 762000"/>
                                <a:gd name="connsiteY32" fmla="*/ 538366 h 567348"/>
                                <a:gd name="connsiteX33" fmla="*/ 542925 w 762000"/>
                                <a:gd name="connsiteY33" fmla="*/ 552654 h 567348"/>
                                <a:gd name="connsiteX34" fmla="*/ 557212 w 762000"/>
                                <a:gd name="connsiteY34" fmla="*/ 557416 h 567348"/>
                                <a:gd name="connsiteX35" fmla="*/ 690562 w 762000"/>
                                <a:gd name="connsiteY35" fmla="*/ 562179 h 567348"/>
                                <a:gd name="connsiteX36" fmla="*/ 704850 w 762000"/>
                                <a:gd name="connsiteY36" fmla="*/ 566941 h 567348"/>
                                <a:gd name="connsiteX37" fmla="*/ 714375 w 762000"/>
                                <a:gd name="connsiteY37" fmla="*/ 552654 h 567348"/>
                                <a:gd name="connsiteX38" fmla="*/ 719137 w 762000"/>
                                <a:gd name="connsiteY38" fmla="*/ 505029 h 567348"/>
                                <a:gd name="connsiteX39" fmla="*/ 742950 w 762000"/>
                                <a:gd name="connsiteY39" fmla="*/ 462166 h 567348"/>
                                <a:gd name="connsiteX40" fmla="*/ 747712 w 762000"/>
                                <a:gd name="connsiteY40" fmla="*/ 443116 h 567348"/>
                                <a:gd name="connsiteX41" fmla="*/ 757237 w 762000"/>
                                <a:gd name="connsiteY41" fmla="*/ 428829 h 567348"/>
                                <a:gd name="connsiteX42" fmla="*/ 762000 w 762000"/>
                                <a:gd name="connsiteY42" fmla="*/ 414541 h 567348"/>
                                <a:gd name="connsiteX43" fmla="*/ 747712 w 762000"/>
                                <a:gd name="connsiteY43" fmla="*/ 376441 h 567348"/>
                                <a:gd name="connsiteX44" fmla="*/ 742950 w 762000"/>
                                <a:gd name="connsiteY44" fmla="*/ 362154 h 567348"/>
                                <a:gd name="connsiteX45" fmla="*/ 728662 w 762000"/>
                                <a:gd name="connsiteY45" fmla="*/ 347866 h 567348"/>
                                <a:gd name="connsiteX46" fmla="*/ 723900 w 762000"/>
                                <a:gd name="connsiteY46" fmla="*/ 333579 h 567348"/>
                                <a:gd name="connsiteX47" fmla="*/ 714375 w 762000"/>
                                <a:gd name="connsiteY47" fmla="*/ 319291 h 567348"/>
                                <a:gd name="connsiteX48" fmla="*/ 709612 w 762000"/>
                                <a:gd name="connsiteY48" fmla="*/ 300241 h 567348"/>
                                <a:gd name="connsiteX49" fmla="*/ 685800 w 762000"/>
                                <a:gd name="connsiteY49" fmla="*/ 200229 h 567348"/>
                                <a:gd name="connsiteX50" fmla="*/ 671512 w 762000"/>
                                <a:gd name="connsiteY50" fmla="*/ 185941 h 567348"/>
                                <a:gd name="connsiteX51" fmla="*/ 661987 w 762000"/>
                                <a:gd name="connsiteY51" fmla="*/ 157366 h 567348"/>
                                <a:gd name="connsiteX52" fmla="*/ 657225 w 762000"/>
                                <a:gd name="connsiteY52" fmla="*/ 143079 h 567348"/>
                                <a:gd name="connsiteX53" fmla="*/ 642937 w 762000"/>
                                <a:gd name="connsiteY53" fmla="*/ 133554 h 567348"/>
                                <a:gd name="connsiteX54" fmla="*/ 600075 w 762000"/>
                                <a:gd name="connsiteY54" fmla="*/ 124029 h 567348"/>
                                <a:gd name="connsiteX55" fmla="*/ 538162 w 762000"/>
                                <a:gd name="connsiteY55" fmla="*/ 119266 h 567348"/>
                                <a:gd name="connsiteX56" fmla="*/ 495300 w 762000"/>
                                <a:gd name="connsiteY56" fmla="*/ 114504 h 567348"/>
                                <a:gd name="connsiteX57" fmla="*/ 466725 w 762000"/>
                                <a:gd name="connsiteY57" fmla="*/ 104979 h 567348"/>
                                <a:gd name="connsiteX58" fmla="*/ 442912 w 762000"/>
                                <a:gd name="connsiteY58" fmla="*/ 100216 h 567348"/>
                                <a:gd name="connsiteX59" fmla="*/ 414337 w 762000"/>
                                <a:gd name="connsiteY59" fmla="*/ 90691 h 567348"/>
                                <a:gd name="connsiteX60" fmla="*/ 371475 w 762000"/>
                                <a:gd name="connsiteY60" fmla="*/ 66879 h 567348"/>
                                <a:gd name="connsiteX61" fmla="*/ 342900 w 762000"/>
                                <a:gd name="connsiteY61" fmla="*/ 62116 h 567348"/>
                                <a:gd name="connsiteX62" fmla="*/ 314325 w 762000"/>
                                <a:gd name="connsiteY62" fmla="*/ 52591 h 567348"/>
                                <a:gd name="connsiteX63" fmla="*/ 173831 w 762000"/>
                                <a:gd name="connsiteY63" fmla="*/ 52591 h 567348"/>
                                <a:gd name="connsiteX64" fmla="*/ 130968 w 762000"/>
                                <a:gd name="connsiteY64" fmla="*/ 26398 h 567348"/>
                                <a:gd name="connsiteX65" fmla="*/ 109537 w 762000"/>
                                <a:gd name="connsiteY65" fmla="*/ 204 h 567348"/>
                                <a:gd name="connsiteX0" fmla="*/ 109537 w 762000"/>
                                <a:gd name="connsiteY0" fmla="*/ 204 h 567348"/>
                                <a:gd name="connsiteX1" fmla="*/ 100012 w 762000"/>
                                <a:gd name="connsiteY1" fmla="*/ 43066 h 567348"/>
                                <a:gd name="connsiteX2" fmla="*/ 95250 w 762000"/>
                                <a:gd name="connsiteY2" fmla="*/ 62116 h 567348"/>
                                <a:gd name="connsiteX3" fmla="*/ 80962 w 762000"/>
                                <a:gd name="connsiteY3" fmla="*/ 76404 h 567348"/>
                                <a:gd name="connsiteX4" fmla="*/ 23812 w 762000"/>
                                <a:gd name="connsiteY4" fmla="*/ 95454 h 567348"/>
                                <a:gd name="connsiteX5" fmla="*/ 14287 w 762000"/>
                                <a:gd name="connsiteY5" fmla="*/ 109741 h 567348"/>
                                <a:gd name="connsiteX6" fmla="*/ 4762 w 762000"/>
                                <a:gd name="connsiteY6" fmla="*/ 138316 h 567348"/>
                                <a:gd name="connsiteX7" fmla="*/ 0 w 762000"/>
                                <a:gd name="connsiteY7" fmla="*/ 152604 h 567348"/>
                                <a:gd name="connsiteX8" fmla="*/ 4762 w 762000"/>
                                <a:gd name="connsiteY8" fmla="*/ 176416 h 567348"/>
                                <a:gd name="connsiteX9" fmla="*/ 19050 w 762000"/>
                                <a:gd name="connsiteY9" fmla="*/ 181179 h 567348"/>
                                <a:gd name="connsiteX10" fmla="*/ 33337 w 762000"/>
                                <a:gd name="connsiteY10" fmla="*/ 190704 h 567348"/>
                                <a:gd name="connsiteX11" fmla="*/ 119062 w 762000"/>
                                <a:gd name="connsiteY11" fmla="*/ 176416 h 567348"/>
                                <a:gd name="connsiteX12" fmla="*/ 147637 w 762000"/>
                                <a:gd name="connsiteY12" fmla="*/ 181179 h 567348"/>
                                <a:gd name="connsiteX13" fmla="*/ 176212 w 762000"/>
                                <a:gd name="connsiteY13" fmla="*/ 200229 h 567348"/>
                                <a:gd name="connsiteX14" fmla="*/ 195262 w 762000"/>
                                <a:gd name="connsiteY14" fmla="*/ 228804 h 567348"/>
                                <a:gd name="connsiteX15" fmla="*/ 204787 w 762000"/>
                                <a:gd name="connsiteY15" fmla="*/ 243091 h 567348"/>
                                <a:gd name="connsiteX16" fmla="*/ 209550 w 762000"/>
                                <a:gd name="connsiteY16" fmla="*/ 257379 h 567348"/>
                                <a:gd name="connsiteX17" fmla="*/ 214312 w 762000"/>
                                <a:gd name="connsiteY17" fmla="*/ 324054 h 567348"/>
                                <a:gd name="connsiteX18" fmla="*/ 219075 w 762000"/>
                                <a:gd name="connsiteY18" fmla="*/ 343104 h 567348"/>
                                <a:gd name="connsiteX19" fmla="*/ 238125 w 762000"/>
                                <a:gd name="connsiteY19" fmla="*/ 371679 h 567348"/>
                                <a:gd name="connsiteX20" fmla="*/ 252412 w 762000"/>
                                <a:gd name="connsiteY20" fmla="*/ 376441 h 567348"/>
                                <a:gd name="connsiteX21" fmla="*/ 300037 w 762000"/>
                                <a:gd name="connsiteY21" fmla="*/ 385966 h 567348"/>
                                <a:gd name="connsiteX22" fmla="*/ 314325 w 762000"/>
                                <a:gd name="connsiteY22" fmla="*/ 390729 h 567348"/>
                                <a:gd name="connsiteX23" fmla="*/ 328612 w 762000"/>
                                <a:gd name="connsiteY23" fmla="*/ 400254 h 567348"/>
                                <a:gd name="connsiteX24" fmla="*/ 323850 w 762000"/>
                                <a:gd name="connsiteY24" fmla="*/ 438354 h 567348"/>
                                <a:gd name="connsiteX25" fmla="*/ 309562 w 762000"/>
                                <a:gd name="connsiteY25" fmla="*/ 485979 h 567348"/>
                                <a:gd name="connsiteX26" fmla="*/ 304800 w 762000"/>
                                <a:gd name="connsiteY26" fmla="*/ 500266 h 567348"/>
                                <a:gd name="connsiteX27" fmla="*/ 300037 w 762000"/>
                                <a:gd name="connsiteY27" fmla="*/ 514554 h 567348"/>
                                <a:gd name="connsiteX28" fmla="*/ 304800 w 762000"/>
                                <a:gd name="connsiteY28" fmla="*/ 547891 h 567348"/>
                                <a:gd name="connsiteX29" fmla="*/ 342900 w 762000"/>
                                <a:gd name="connsiteY29" fmla="*/ 562179 h 567348"/>
                                <a:gd name="connsiteX30" fmla="*/ 385762 w 762000"/>
                                <a:gd name="connsiteY30" fmla="*/ 547891 h 567348"/>
                                <a:gd name="connsiteX31" fmla="*/ 400050 w 762000"/>
                                <a:gd name="connsiteY31" fmla="*/ 543129 h 567348"/>
                                <a:gd name="connsiteX32" fmla="*/ 447675 w 762000"/>
                                <a:gd name="connsiteY32" fmla="*/ 538366 h 567348"/>
                                <a:gd name="connsiteX33" fmla="*/ 542925 w 762000"/>
                                <a:gd name="connsiteY33" fmla="*/ 552654 h 567348"/>
                                <a:gd name="connsiteX34" fmla="*/ 557212 w 762000"/>
                                <a:gd name="connsiteY34" fmla="*/ 557416 h 567348"/>
                                <a:gd name="connsiteX35" fmla="*/ 690562 w 762000"/>
                                <a:gd name="connsiteY35" fmla="*/ 562179 h 567348"/>
                                <a:gd name="connsiteX36" fmla="*/ 704850 w 762000"/>
                                <a:gd name="connsiteY36" fmla="*/ 566941 h 567348"/>
                                <a:gd name="connsiteX37" fmla="*/ 714375 w 762000"/>
                                <a:gd name="connsiteY37" fmla="*/ 552654 h 567348"/>
                                <a:gd name="connsiteX38" fmla="*/ 719137 w 762000"/>
                                <a:gd name="connsiteY38" fmla="*/ 505029 h 567348"/>
                                <a:gd name="connsiteX39" fmla="*/ 742950 w 762000"/>
                                <a:gd name="connsiteY39" fmla="*/ 462166 h 567348"/>
                                <a:gd name="connsiteX40" fmla="*/ 747712 w 762000"/>
                                <a:gd name="connsiteY40" fmla="*/ 443116 h 567348"/>
                                <a:gd name="connsiteX41" fmla="*/ 757237 w 762000"/>
                                <a:gd name="connsiteY41" fmla="*/ 428829 h 567348"/>
                                <a:gd name="connsiteX42" fmla="*/ 762000 w 762000"/>
                                <a:gd name="connsiteY42" fmla="*/ 414541 h 567348"/>
                                <a:gd name="connsiteX43" fmla="*/ 747712 w 762000"/>
                                <a:gd name="connsiteY43" fmla="*/ 376441 h 567348"/>
                                <a:gd name="connsiteX44" fmla="*/ 742950 w 762000"/>
                                <a:gd name="connsiteY44" fmla="*/ 362154 h 567348"/>
                                <a:gd name="connsiteX45" fmla="*/ 728662 w 762000"/>
                                <a:gd name="connsiteY45" fmla="*/ 347866 h 567348"/>
                                <a:gd name="connsiteX46" fmla="*/ 723900 w 762000"/>
                                <a:gd name="connsiteY46" fmla="*/ 333579 h 567348"/>
                                <a:gd name="connsiteX47" fmla="*/ 714375 w 762000"/>
                                <a:gd name="connsiteY47" fmla="*/ 319291 h 567348"/>
                                <a:gd name="connsiteX48" fmla="*/ 709612 w 762000"/>
                                <a:gd name="connsiteY48" fmla="*/ 300241 h 567348"/>
                                <a:gd name="connsiteX49" fmla="*/ 685800 w 762000"/>
                                <a:gd name="connsiteY49" fmla="*/ 200229 h 567348"/>
                                <a:gd name="connsiteX50" fmla="*/ 671512 w 762000"/>
                                <a:gd name="connsiteY50" fmla="*/ 185941 h 567348"/>
                                <a:gd name="connsiteX51" fmla="*/ 661987 w 762000"/>
                                <a:gd name="connsiteY51" fmla="*/ 157366 h 567348"/>
                                <a:gd name="connsiteX52" fmla="*/ 657225 w 762000"/>
                                <a:gd name="connsiteY52" fmla="*/ 143079 h 567348"/>
                                <a:gd name="connsiteX53" fmla="*/ 642937 w 762000"/>
                                <a:gd name="connsiteY53" fmla="*/ 133554 h 567348"/>
                                <a:gd name="connsiteX54" fmla="*/ 600075 w 762000"/>
                                <a:gd name="connsiteY54" fmla="*/ 124029 h 567348"/>
                                <a:gd name="connsiteX55" fmla="*/ 538162 w 762000"/>
                                <a:gd name="connsiteY55" fmla="*/ 119266 h 567348"/>
                                <a:gd name="connsiteX56" fmla="*/ 495300 w 762000"/>
                                <a:gd name="connsiteY56" fmla="*/ 114504 h 567348"/>
                                <a:gd name="connsiteX57" fmla="*/ 466725 w 762000"/>
                                <a:gd name="connsiteY57" fmla="*/ 104979 h 567348"/>
                                <a:gd name="connsiteX58" fmla="*/ 442912 w 762000"/>
                                <a:gd name="connsiteY58" fmla="*/ 100216 h 567348"/>
                                <a:gd name="connsiteX59" fmla="*/ 414337 w 762000"/>
                                <a:gd name="connsiteY59" fmla="*/ 90691 h 567348"/>
                                <a:gd name="connsiteX60" fmla="*/ 371475 w 762000"/>
                                <a:gd name="connsiteY60" fmla="*/ 66879 h 567348"/>
                                <a:gd name="connsiteX61" fmla="*/ 342900 w 762000"/>
                                <a:gd name="connsiteY61" fmla="*/ 62116 h 567348"/>
                                <a:gd name="connsiteX62" fmla="*/ 309563 w 762000"/>
                                <a:gd name="connsiteY62" fmla="*/ 40685 h 567348"/>
                                <a:gd name="connsiteX63" fmla="*/ 173831 w 762000"/>
                                <a:gd name="connsiteY63" fmla="*/ 52591 h 567348"/>
                                <a:gd name="connsiteX64" fmla="*/ 130968 w 762000"/>
                                <a:gd name="connsiteY64" fmla="*/ 26398 h 567348"/>
                                <a:gd name="connsiteX65" fmla="*/ 109537 w 762000"/>
                                <a:gd name="connsiteY65" fmla="*/ 204 h 567348"/>
                                <a:gd name="connsiteX0" fmla="*/ 109537 w 762000"/>
                                <a:gd name="connsiteY0" fmla="*/ 204 h 567348"/>
                                <a:gd name="connsiteX1" fmla="*/ 100012 w 762000"/>
                                <a:gd name="connsiteY1" fmla="*/ 43066 h 567348"/>
                                <a:gd name="connsiteX2" fmla="*/ 95250 w 762000"/>
                                <a:gd name="connsiteY2" fmla="*/ 62116 h 567348"/>
                                <a:gd name="connsiteX3" fmla="*/ 80962 w 762000"/>
                                <a:gd name="connsiteY3" fmla="*/ 76404 h 567348"/>
                                <a:gd name="connsiteX4" fmla="*/ 23812 w 762000"/>
                                <a:gd name="connsiteY4" fmla="*/ 95454 h 567348"/>
                                <a:gd name="connsiteX5" fmla="*/ 14287 w 762000"/>
                                <a:gd name="connsiteY5" fmla="*/ 109741 h 567348"/>
                                <a:gd name="connsiteX6" fmla="*/ 4762 w 762000"/>
                                <a:gd name="connsiteY6" fmla="*/ 138316 h 567348"/>
                                <a:gd name="connsiteX7" fmla="*/ 0 w 762000"/>
                                <a:gd name="connsiteY7" fmla="*/ 152604 h 567348"/>
                                <a:gd name="connsiteX8" fmla="*/ 4762 w 762000"/>
                                <a:gd name="connsiteY8" fmla="*/ 176416 h 567348"/>
                                <a:gd name="connsiteX9" fmla="*/ 19050 w 762000"/>
                                <a:gd name="connsiteY9" fmla="*/ 181179 h 567348"/>
                                <a:gd name="connsiteX10" fmla="*/ 33337 w 762000"/>
                                <a:gd name="connsiteY10" fmla="*/ 190704 h 567348"/>
                                <a:gd name="connsiteX11" fmla="*/ 119062 w 762000"/>
                                <a:gd name="connsiteY11" fmla="*/ 176416 h 567348"/>
                                <a:gd name="connsiteX12" fmla="*/ 147637 w 762000"/>
                                <a:gd name="connsiteY12" fmla="*/ 181179 h 567348"/>
                                <a:gd name="connsiteX13" fmla="*/ 176212 w 762000"/>
                                <a:gd name="connsiteY13" fmla="*/ 200229 h 567348"/>
                                <a:gd name="connsiteX14" fmla="*/ 195262 w 762000"/>
                                <a:gd name="connsiteY14" fmla="*/ 228804 h 567348"/>
                                <a:gd name="connsiteX15" fmla="*/ 204787 w 762000"/>
                                <a:gd name="connsiteY15" fmla="*/ 243091 h 567348"/>
                                <a:gd name="connsiteX16" fmla="*/ 209550 w 762000"/>
                                <a:gd name="connsiteY16" fmla="*/ 257379 h 567348"/>
                                <a:gd name="connsiteX17" fmla="*/ 214312 w 762000"/>
                                <a:gd name="connsiteY17" fmla="*/ 324054 h 567348"/>
                                <a:gd name="connsiteX18" fmla="*/ 219075 w 762000"/>
                                <a:gd name="connsiteY18" fmla="*/ 343104 h 567348"/>
                                <a:gd name="connsiteX19" fmla="*/ 238125 w 762000"/>
                                <a:gd name="connsiteY19" fmla="*/ 371679 h 567348"/>
                                <a:gd name="connsiteX20" fmla="*/ 252412 w 762000"/>
                                <a:gd name="connsiteY20" fmla="*/ 376441 h 567348"/>
                                <a:gd name="connsiteX21" fmla="*/ 300037 w 762000"/>
                                <a:gd name="connsiteY21" fmla="*/ 385966 h 567348"/>
                                <a:gd name="connsiteX22" fmla="*/ 314325 w 762000"/>
                                <a:gd name="connsiteY22" fmla="*/ 390729 h 567348"/>
                                <a:gd name="connsiteX23" fmla="*/ 328612 w 762000"/>
                                <a:gd name="connsiteY23" fmla="*/ 400254 h 567348"/>
                                <a:gd name="connsiteX24" fmla="*/ 323850 w 762000"/>
                                <a:gd name="connsiteY24" fmla="*/ 438354 h 567348"/>
                                <a:gd name="connsiteX25" fmla="*/ 309562 w 762000"/>
                                <a:gd name="connsiteY25" fmla="*/ 485979 h 567348"/>
                                <a:gd name="connsiteX26" fmla="*/ 304800 w 762000"/>
                                <a:gd name="connsiteY26" fmla="*/ 500266 h 567348"/>
                                <a:gd name="connsiteX27" fmla="*/ 300037 w 762000"/>
                                <a:gd name="connsiteY27" fmla="*/ 514554 h 567348"/>
                                <a:gd name="connsiteX28" fmla="*/ 304800 w 762000"/>
                                <a:gd name="connsiteY28" fmla="*/ 547891 h 567348"/>
                                <a:gd name="connsiteX29" fmla="*/ 342900 w 762000"/>
                                <a:gd name="connsiteY29" fmla="*/ 562179 h 567348"/>
                                <a:gd name="connsiteX30" fmla="*/ 385762 w 762000"/>
                                <a:gd name="connsiteY30" fmla="*/ 547891 h 567348"/>
                                <a:gd name="connsiteX31" fmla="*/ 400050 w 762000"/>
                                <a:gd name="connsiteY31" fmla="*/ 543129 h 567348"/>
                                <a:gd name="connsiteX32" fmla="*/ 447675 w 762000"/>
                                <a:gd name="connsiteY32" fmla="*/ 538366 h 567348"/>
                                <a:gd name="connsiteX33" fmla="*/ 542925 w 762000"/>
                                <a:gd name="connsiteY33" fmla="*/ 552654 h 567348"/>
                                <a:gd name="connsiteX34" fmla="*/ 557212 w 762000"/>
                                <a:gd name="connsiteY34" fmla="*/ 557416 h 567348"/>
                                <a:gd name="connsiteX35" fmla="*/ 690562 w 762000"/>
                                <a:gd name="connsiteY35" fmla="*/ 562179 h 567348"/>
                                <a:gd name="connsiteX36" fmla="*/ 704850 w 762000"/>
                                <a:gd name="connsiteY36" fmla="*/ 566941 h 567348"/>
                                <a:gd name="connsiteX37" fmla="*/ 714375 w 762000"/>
                                <a:gd name="connsiteY37" fmla="*/ 552654 h 567348"/>
                                <a:gd name="connsiteX38" fmla="*/ 719137 w 762000"/>
                                <a:gd name="connsiteY38" fmla="*/ 505029 h 567348"/>
                                <a:gd name="connsiteX39" fmla="*/ 742950 w 762000"/>
                                <a:gd name="connsiteY39" fmla="*/ 462166 h 567348"/>
                                <a:gd name="connsiteX40" fmla="*/ 747712 w 762000"/>
                                <a:gd name="connsiteY40" fmla="*/ 443116 h 567348"/>
                                <a:gd name="connsiteX41" fmla="*/ 757237 w 762000"/>
                                <a:gd name="connsiteY41" fmla="*/ 428829 h 567348"/>
                                <a:gd name="connsiteX42" fmla="*/ 762000 w 762000"/>
                                <a:gd name="connsiteY42" fmla="*/ 414541 h 567348"/>
                                <a:gd name="connsiteX43" fmla="*/ 747712 w 762000"/>
                                <a:gd name="connsiteY43" fmla="*/ 376441 h 567348"/>
                                <a:gd name="connsiteX44" fmla="*/ 742950 w 762000"/>
                                <a:gd name="connsiteY44" fmla="*/ 362154 h 567348"/>
                                <a:gd name="connsiteX45" fmla="*/ 728662 w 762000"/>
                                <a:gd name="connsiteY45" fmla="*/ 347866 h 567348"/>
                                <a:gd name="connsiteX46" fmla="*/ 723900 w 762000"/>
                                <a:gd name="connsiteY46" fmla="*/ 333579 h 567348"/>
                                <a:gd name="connsiteX47" fmla="*/ 714375 w 762000"/>
                                <a:gd name="connsiteY47" fmla="*/ 319291 h 567348"/>
                                <a:gd name="connsiteX48" fmla="*/ 709612 w 762000"/>
                                <a:gd name="connsiteY48" fmla="*/ 300241 h 567348"/>
                                <a:gd name="connsiteX49" fmla="*/ 685800 w 762000"/>
                                <a:gd name="connsiteY49" fmla="*/ 200229 h 567348"/>
                                <a:gd name="connsiteX50" fmla="*/ 671512 w 762000"/>
                                <a:gd name="connsiteY50" fmla="*/ 185941 h 567348"/>
                                <a:gd name="connsiteX51" fmla="*/ 661987 w 762000"/>
                                <a:gd name="connsiteY51" fmla="*/ 157366 h 567348"/>
                                <a:gd name="connsiteX52" fmla="*/ 657225 w 762000"/>
                                <a:gd name="connsiteY52" fmla="*/ 143079 h 567348"/>
                                <a:gd name="connsiteX53" fmla="*/ 642937 w 762000"/>
                                <a:gd name="connsiteY53" fmla="*/ 133554 h 567348"/>
                                <a:gd name="connsiteX54" fmla="*/ 600075 w 762000"/>
                                <a:gd name="connsiteY54" fmla="*/ 124029 h 567348"/>
                                <a:gd name="connsiteX55" fmla="*/ 538162 w 762000"/>
                                <a:gd name="connsiteY55" fmla="*/ 119266 h 567348"/>
                                <a:gd name="connsiteX56" fmla="*/ 495300 w 762000"/>
                                <a:gd name="connsiteY56" fmla="*/ 114504 h 567348"/>
                                <a:gd name="connsiteX57" fmla="*/ 466725 w 762000"/>
                                <a:gd name="connsiteY57" fmla="*/ 104979 h 567348"/>
                                <a:gd name="connsiteX58" fmla="*/ 442912 w 762000"/>
                                <a:gd name="connsiteY58" fmla="*/ 100216 h 567348"/>
                                <a:gd name="connsiteX59" fmla="*/ 414337 w 762000"/>
                                <a:gd name="connsiteY59" fmla="*/ 90691 h 567348"/>
                                <a:gd name="connsiteX60" fmla="*/ 371475 w 762000"/>
                                <a:gd name="connsiteY60" fmla="*/ 66879 h 567348"/>
                                <a:gd name="connsiteX61" fmla="*/ 342900 w 762000"/>
                                <a:gd name="connsiteY61" fmla="*/ 62116 h 567348"/>
                                <a:gd name="connsiteX62" fmla="*/ 309563 w 762000"/>
                                <a:gd name="connsiteY62" fmla="*/ 40685 h 567348"/>
                                <a:gd name="connsiteX63" fmla="*/ 173831 w 762000"/>
                                <a:gd name="connsiteY63" fmla="*/ 52591 h 567348"/>
                                <a:gd name="connsiteX64" fmla="*/ 130968 w 762000"/>
                                <a:gd name="connsiteY64" fmla="*/ 26398 h 567348"/>
                                <a:gd name="connsiteX65" fmla="*/ 109537 w 762000"/>
                                <a:gd name="connsiteY65" fmla="*/ 204 h 567348"/>
                                <a:gd name="connsiteX0" fmla="*/ 109537 w 762000"/>
                                <a:gd name="connsiteY0" fmla="*/ 204 h 567348"/>
                                <a:gd name="connsiteX1" fmla="*/ 100012 w 762000"/>
                                <a:gd name="connsiteY1" fmla="*/ 43066 h 567348"/>
                                <a:gd name="connsiteX2" fmla="*/ 95250 w 762000"/>
                                <a:gd name="connsiteY2" fmla="*/ 62116 h 567348"/>
                                <a:gd name="connsiteX3" fmla="*/ 80962 w 762000"/>
                                <a:gd name="connsiteY3" fmla="*/ 76404 h 567348"/>
                                <a:gd name="connsiteX4" fmla="*/ 23812 w 762000"/>
                                <a:gd name="connsiteY4" fmla="*/ 95454 h 567348"/>
                                <a:gd name="connsiteX5" fmla="*/ 14287 w 762000"/>
                                <a:gd name="connsiteY5" fmla="*/ 109741 h 567348"/>
                                <a:gd name="connsiteX6" fmla="*/ 4762 w 762000"/>
                                <a:gd name="connsiteY6" fmla="*/ 138316 h 567348"/>
                                <a:gd name="connsiteX7" fmla="*/ 0 w 762000"/>
                                <a:gd name="connsiteY7" fmla="*/ 152604 h 567348"/>
                                <a:gd name="connsiteX8" fmla="*/ 4762 w 762000"/>
                                <a:gd name="connsiteY8" fmla="*/ 176416 h 567348"/>
                                <a:gd name="connsiteX9" fmla="*/ 19050 w 762000"/>
                                <a:gd name="connsiteY9" fmla="*/ 181179 h 567348"/>
                                <a:gd name="connsiteX10" fmla="*/ 33337 w 762000"/>
                                <a:gd name="connsiteY10" fmla="*/ 190704 h 567348"/>
                                <a:gd name="connsiteX11" fmla="*/ 119062 w 762000"/>
                                <a:gd name="connsiteY11" fmla="*/ 176416 h 567348"/>
                                <a:gd name="connsiteX12" fmla="*/ 147637 w 762000"/>
                                <a:gd name="connsiteY12" fmla="*/ 181179 h 567348"/>
                                <a:gd name="connsiteX13" fmla="*/ 176212 w 762000"/>
                                <a:gd name="connsiteY13" fmla="*/ 200229 h 567348"/>
                                <a:gd name="connsiteX14" fmla="*/ 195262 w 762000"/>
                                <a:gd name="connsiteY14" fmla="*/ 228804 h 567348"/>
                                <a:gd name="connsiteX15" fmla="*/ 204787 w 762000"/>
                                <a:gd name="connsiteY15" fmla="*/ 243091 h 567348"/>
                                <a:gd name="connsiteX16" fmla="*/ 209550 w 762000"/>
                                <a:gd name="connsiteY16" fmla="*/ 257379 h 567348"/>
                                <a:gd name="connsiteX17" fmla="*/ 214312 w 762000"/>
                                <a:gd name="connsiteY17" fmla="*/ 324054 h 567348"/>
                                <a:gd name="connsiteX18" fmla="*/ 219075 w 762000"/>
                                <a:gd name="connsiteY18" fmla="*/ 343104 h 567348"/>
                                <a:gd name="connsiteX19" fmla="*/ 238125 w 762000"/>
                                <a:gd name="connsiteY19" fmla="*/ 371679 h 567348"/>
                                <a:gd name="connsiteX20" fmla="*/ 252412 w 762000"/>
                                <a:gd name="connsiteY20" fmla="*/ 376441 h 567348"/>
                                <a:gd name="connsiteX21" fmla="*/ 300037 w 762000"/>
                                <a:gd name="connsiteY21" fmla="*/ 385966 h 567348"/>
                                <a:gd name="connsiteX22" fmla="*/ 314325 w 762000"/>
                                <a:gd name="connsiteY22" fmla="*/ 390729 h 567348"/>
                                <a:gd name="connsiteX23" fmla="*/ 328612 w 762000"/>
                                <a:gd name="connsiteY23" fmla="*/ 400254 h 567348"/>
                                <a:gd name="connsiteX24" fmla="*/ 323850 w 762000"/>
                                <a:gd name="connsiteY24" fmla="*/ 438354 h 567348"/>
                                <a:gd name="connsiteX25" fmla="*/ 309562 w 762000"/>
                                <a:gd name="connsiteY25" fmla="*/ 485979 h 567348"/>
                                <a:gd name="connsiteX26" fmla="*/ 304800 w 762000"/>
                                <a:gd name="connsiteY26" fmla="*/ 500266 h 567348"/>
                                <a:gd name="connsiteX27" fmla="*/ 300037 w 762000"/>
                                <a:gd name="connsiteY27" fmla="*/ 514554 h 567348"/>
                                <a:gd name="connsiteX28" fmla="*/ 304800 w 762000"/>
                                <a:gd name="connsiteY28" fmla="*/ 547891 h 567348"/>
                                <a:gd name="connsiteX29" fmla="*/ 342900 w 762000"/>
                                <a:gd name="connsiteY29" fmla="*/ 562179 h 567348"/>
                                <a:gd name="connsiteX30" fmla="*/ 385762 w 762000"/>
                                <a:gd name="connsiteY30" fmla="*/ 547891 h 567348"/>
                                <a:gd name="connsiteX31" fmla="*/ 400050 w 762000"/>
                                <a:gd name="connsiteY31" fmla="*/ 543129 h 567348"/>
                                <a:gd name="connsiteX32" fmla="*/ 447675 w 762000"/>
                                <a:gd name="connsiteY32" fmla="*/ 538366 h 567348"/>
                                <a:gd name="connsiteX33" fmla="*/ 542925 w 762000"/>
                                <a:gd name="connsiteY33" fmla="*/ 552654 h 567348"/>
                                <a:gd name="connsiteX34" fmla="*/ 557212 w 762000"/>
                                <a:gd name="connsiteY34" fmla="*/ 557416 h 567348"/>
                                <a:gd name="connsiteX35" fmla="*/ 690562 w 762000"/>
                                <a:gd name="connsiteY35" fmla="*/ 562179 h 567348"/>
                                <a:gd name="connsiteX36" fmla="*/ 704850 w 762000"/>
                                <a:gd name="connsiteY36" fmla="*/ 566941 h 567348"/>
                                <a:gd name="connsiteX37" fmla="*/ 714375 w 762000"/>
                                <a:gd name="connsiteY37" fmla="*/ 552654 h 567348"/>
                                <a:gd name="connsiteX38" fmla="*/ 719137 w 762000"/>
                                <a:gd name="connsiteY38" fmla="*/ 505029 h 567348"/>
                                <a:gd name="connsiteX39" fmla="*/ 742950 w 762000"/>
                                <a:gd name="connsiteY39" fmla="*/ 462166 h 567348"/>
                                <a:gd name="connsiteX40" fmla="*/ 747712 w 762000"/>
                                <a:gd name="connsiteY40" fmla="*/ 443116 h 567348"/>
                                <a:gd name="connsiteX41" fmla="*/ 757237 w 762000"/>
                                <a:gd name="connsiteY41" fmla="*/ 428829 h 567348"/>
                                <a:gd name="connsiteX42" fmla="*/ 762000 w 762000"/>
                                <a:gd name="connsiteY42" fmla="*/ 414541 h 567348"/>
                                <a:gd name="connsiteX43" fmla="*/ 747712 w 762000"/>
                                <a:gd name="connsiteY43" fmla="*/ 376441 h 567348"/>
                                <a:gd name="connsiteX44" fmla="*/ 742950 w 762000"/>
                                <a:gd name="connsiteY44" fmla="*/ 362154 h 567348"/>
                                <a:gd name="connsiteX45" fmla="*/ 728662 w 762000"/>
                                <a:gd name="connsiteY45" fmla="*/ 347866 h 567348"/>
                                <a:gd name="connsiteX46" fmla="*/ 723900 w 762000"/>
                                <a:gd name="connsiteY46" fmla="*/ 333579 h 567348"/>
                                <a:gd name="connsiteX47" fmla="*/ 714375 w 762000"/>
                                <a:gd name="connsiteY47" fmla="*/ 319291 h 567348"/>
                                <a:gd name="connsiteX48" fmla="*/ 709612 w 762000"/>
                                <a:gd name="connsiteY48" fmla="*/ 300241 h 567348"/>
                                <a:gd name="connsiteX49" fmla="*/ 685800 w 762000"/>
                                <a:gd name="connsiteY49" fmla="*/ 200229 h 567348"/>
                                <a:gd name="connsiteX50" fmla="*/ 671512 w 762000"/>
                                <a:gd name="connsiteY50" fmla="*/ 185941 h 567348"/>
                                <a:gd name="connsiteX51" fmla="*/ 661987 w 762000"/>
                                <a:gd name="connsiteY51" fmla="*/ 157366 h 567348"/>
                                <a:gd name="connsiteX52" fmla="*/ 657225 w 762000"/>
                                <a:gd name="connsiteY52" fmla="*/ 143079 h 567348"/>
                                <a:gd name="connsiteX53" fmla="*/ 642937 w 762000"/>
                                <a:gd name="connsiteY53" fmla="*/ 119266 h 567348"/>
                                <a:gd name="connsiteX54" fmla="*/ 600075 w 762000"/>
                                <a:gd name="connsiteY54" fmla="*/ 124029 h 567348"/>
                                <a:gd name="connsiteX55" fmla="*/ 538162 w 762000"/>
                                <a:gd name="connsiteY55" fmla="*/ 119266 h 567348"/>
                                <a:gd name="connsiteX56" fmla="*/ 495300 w 762000"/>
                                <a:gd name="connsiteY56" fmla="*/ 114504 h 567348"/>
                                <a:gd name="connsiteX57" fmla="*/ 466725 w 762000"/>
                                <a:gd name="connsiteY57" fmla="*/ 104979 h 567348"/>
                                <a:gd name="connsiteX58" fmla="*/ 442912 w 762000"/>
                                <a:gd name="connsiteY58" fmla="*/ 100216 h 567348"/>
                                <a:gd name="connsiteX59" fmla="*/ 414337 w 762000"/>
                                <a:gd name="connsiteY59" fmla="*/ 90691 h 567348"/>
                                <a:gd name="connsiteX60" fmla="*/ 371475 w 762000"/>
                                <a:gd name="connsiteY60" fmla="*/ 66879 h 567348"/>
                                <a:gd name="connsiteX61" fmla="*/ 342900 w 762000"/>
                                <a:gd name="connsiteY61" fmla="*/ 62116 h 567348"/>
                                <a:gd name="connsiteX62" fmla="*/ 309563 w 762000"/>
                                <a:gd name="connsiteY62" fmla="*/ 40685 h 567348"/>
                                <a:gd name="connsiteX63" fmla="*/ 173831 w 762000"/>
                                <a:gd name="connsiteY63" fmla="*/ 52591 h 567348"/>
                                <a:gd name="connsiteX64" fmla="*/ 130968 w 762000"/>
                                <a:gd name="connsiteY64" fmla="*/ 26398 h 567348"/>
                                <a:gd name="connsiteX65" fmla="*/ 109537 w 762000"/>
                                <a:gd name="connsiteY65" fmla="*/ 204 h 567348"/>
                                <a:gd name="connsiteX0" fmla="*/ 109537 w 762000"/>
                                <a:gd name="connsiteY0" fmla="*/ 204 h 567348"/>
                                <a:gd name="connsiteX1" fmla="*/ 100012 w 762000"/>
                                <a:gd name="connsiteY1" fmla="*/ 43066 h 567348"/>
                                <a:gd name="connsiteX2" fmla="*/ 95250 w 762000"/>
                                <a:gd name="connsiteY2" fmla="*/ 62116 h 567348"/>
                                <a:gd name="connsiteX3" fmla="*/ 80962 w 762000"/>
                                <a:gd name="connsiteY3" fmla="*/ 76404 h 567348"/>
                                <a:gd name="connsiteX4" fmla="*/ 23812 w 762000"/>
                                <a:gd name="connsiteY4" fmla="*/ 95454 h 567348"/>
                                <a:gd name="connsiteX5" fmla="*/ 14287 w 762000"/>
                                <a:gd name="connsiteY5" fmla="*/ 109741 h 567348"/>
                                <a:gd name="connsiteX6" fmla="*/ 4762 w 762000"/>
                                <a:gd name="connsiteY6" fmla="*/ 138316 h 567348"/>
                                <a:gd name="connsiteX7" fmla="*/ 0 w 762000"/>
                                <a:gd name="connsiteY7" fmla="*/ 152604 h 567348"/>
                                <a:gd name="connsiteX8" fmla="*/ 4762 w 762000"/>
                                <a:gd name="connsiteY8" fmla="*/ 176416 h 567348"/>
                                <a:gd name="connsiteX9" fmla="*/ 19050 w 762000"/>
                                <a:gd name="connsiteY9" fmla="*/ 181179 h 567348"/>
                                <a:gd name="connsiteX10" fmla="*/ 33337 w 762000"/>
                                <a:gd name="connsiteY10" fmla="*/ 190704 h 567348"/>
                                <a:gd name="connsiteX11" fmla="*/ 119062 w 762000"/>
                                <a:gd name="connsiteY11" fmla="*/ 176416 h 567348"/>
                                <a:gd name="connsiteX12" fmla="*/ 147637 w 762000"/>
                                <a:gd name="connsiteY12" fmla="*/ 181179 h 567348"/>
                                <a:gd name="connsiteX13" fmla="*/ 176212 w 762000"/>
                                <a:gd name="connsiteY13" fmla="*/ 200229 h 567348"/>
                                <a:gd name="connsiteX14" fmla="*/ 195262 w 762000"/>
                                <a:gd name="connsiteY14" fmla="*/ 228804 h 567348"/>
                                <a:gd name="connsiteX15" fmla="*/ 204787 w 762000"/>
                                <a:gd name="connsiteY15" fmla="*/ 243091 h 567348"/>
                                <a:gd name="connsiteX16" fmla="*/ 209550 w 762000"/>
                                <a:gd name="connsiteY16" fmla="*/ 257379 h 567348"/>
                                <a:gd name="connsiteX17" fmla="*/ 214312 w 762000"/>
                                <a:gd name="connsiteY17" fmla="*/ 324054 h 567348"/>
                                <a:gd name="connsiteX18" fmla="*/ 219075 w 762000"/>
                                <a:gd name="connsiteY18" fmla="*/ 343104 h 567348"/>
                                <a:gd name="connsiteX19" fmla="*/ 238125 w 762000"/>
                                <a:gd name="connsiteY19" fmla="*/ 371679 h 567348"/>
                                <a:gd name="connsiteX20" fmla="*/ 252412 w 762000"/>
                                <a:gd name="connsiteY20" fmla="*/ 376441 h 567348"/>
                                <a:gd name="connsiteX21" fmla="*/ 300037 w 762000"/>
                                <a:gd name="connsiteY21" fmla="*/ 385966 h 567348"/>
                                <a:gd name="connsiteX22" fmla="*/ 314325 w 762000"/>
                                <a:gd name="connsiteY22" fmla="*/ 390729 h 567348"/>
                                <a:gd name="connsiteX23" fmla="*/ 328612 w 762000"/>
                                <a:gd name="connsiteY23" fmla="*/ 400254 h 567348"/>
                                <a:gd name="connsiteX24" fmla="*/ 323850 w 762000"/>
                                <a:gd name="connsiteY24" fmla="*/ 438354 h 567348"/>
                                <a:gd name="connsiteX25" fmla="*/ 309562 w 762000"/>
                                <a:gd name="connsiteY25" fmla="*/ 485979 h 567348"/>
                                <a:gd name="connsiteX26" fmla="*/ 304800 w 762000"/>
                                <a:gd name="connsiteY26" fmla="*/ 500266 h 567348"/>
                                <a:gd name="connsiteX27" fmla="*/ 300037 w 762000"/>
                                <a:gd name="connsiteY27" fmla="*/ 514554 h 567348"/>
                                <a:gd name="connsiteX28" fmla="*/ 304800 w 762000"/>
                                <a:gd name="connsiteY28" fmla="*/ 547891 h 567348"/>
                                <a:gd name="connsiteX29" fmla="*/ 342900 w 762000"/>
                                <a:gd name="connsiteY29" fmla="*/ 562179 h 567348"/>
                                <a:gd name="connsiteX30" fmla="*/ 385762 w 762000"/>
                                <a:gd name="connsiteY30" fmla="*/ 547891 h 567348"/>
                                <a:gd name="connsiteX31" fmla="*/ 400050 w 762000"/>
                                <a:gd name="connsiteY31" fmla="*/ 543129 h 567348"/>
                                <a:gd name="connsiteX32" fmla="*/ 447675 w 762000"/>
                                <a:gd name="connsiteY32" fmla="*/ 538366 h 567348"/>
                                <a:gd name="connsiteX33" fmla="*/ 542925 w 762000"/>
                                <a:gd name="connsiteY33" fmla="*/ 552654 h 567348"/>
                                <a:gd name="connsiteX34" fmla="*/ 557212 w 762000"/>
                                <a:gd name="connsiteY34" fmla="*/ 557416 h 567348"/>
                                <a:gd name="connsiteX35" fmla="*/ 690562 w 762000"/>
                                <a:gd name="connsiteY35" fmla="*/ 562179 h 567348"/>
                                <a:gd name="connsiteX36" fmla="*/ 704850 w 762000"/>
                                <a:gd name="connsiteY36" fmla="*/ 566941 h 567348"/>
                                <a:gd name="connsiteX37" fmla="*/ 714375 w 762000"/>
                                <a:gd name="connsiteY37" fmla="*/ 552654 h 567348"/>
                                <a:gd name="connsiteX38" fmla="*/ 719137 w 762000"/>
                                <a:gd name="connsiteY38" fmla="*/ 505029 h 567348"/>
                                <a:gd name="connsiteX39" fmla="*/ 742950 w 762000"/>
                                <a:gd name="connsiteY39" fmla="*/ 462166 h 567348"/>
                                <a:gd name="connsiteX40" fmla="*/ 747712 w 762000"/>
                                <a:gd name="connsiteY40" fmla="*/ 443116 h 567348"/>
                                <a:gd name="connsiteX41" fmla="*/ 757237 w 762000"/>
                                <a:gd name="connsiteY41" fmla="*/ 428829 h 567348"/>
                                <a:gd name="connsiteX42" fmla="*/ 762000 w 762000"/>
                                <a:gd name="connsiteY42" fmla="*/ 414541 h 567348"/>
                                <a:gd name="connsiteX43" fmla="*/ 747712 w 762000"/>
                                <a:gd name="connsiteY43" fmla="*/ 376441 h 567348"/>
                                <a:gd name="connsiteX44" fmla="*/ 742950 w 762000"/>
                                <a:gd name="connsiteY44" fmla="*/ 362154 h 567348"/>
                                <a:gd name="connsiteX45" fmla="*/ 728662 w 762000"/>
                                <a:gd name="connsiteY45" fmla="*/ 347866 h 567348"/>
                                <a:gd name="connsiteX46" fmla="*/ 723900 w 762000"/>
                                <a:gd name="connsiteY46" fmla="*/ 333579 h 567348"/>
                                <a:gd name="connsiteX47" fmla="*/ 714375 w 762000"/>
                                <a:gd name="connsiteY47" fmla="*/ 319291 h 567348"/>
                                <a:gd name="connsiteX48" fmla="*/ 709612 w 762000"/>
                                <a:gd name="connsiteY48" fmla="*/ 300241 h 567348"/>
                                <a:gd name="connsiteX49" fmla="*/ 685800 w 762000"/>
                                <a:gd name="connsiteY49" fmla="*/ 200229 h 567348"/>
                                <a:gd name="connsiteX50" fmla="*/ 671512 w 762000"/>
                                <a:gd name="connsiteY50" fmla="*/ 185941 h 567348"/>
                                <a:gd name="connsiteX51" fmla="*/ 661987 w 762000"/>
                                <a:gd name="connsiteY51" fmla="*/ 157366 h 567348"/>
                                <a:gd name="connsiteX52" fmla="*/ 657225 w 762000"/>
                                <a:gd name="connsiteY52" fmla="*/ 143079 h 567348"/>
                                <a:gd name="connsiteX53" fmla="*/ 642937 w 762000"/>
                                <a:gd name="connsiteY53" fmla="*/ 119266 h 567348"/>
                                <a:gd name="connsiteX54" fmla="*/ 600075 w 762000"/>
                                <a:gd name="connsiteY54" fmla="*/ 124029 h 567348"/>
                                <a:gd name="connsiteX55" fmla="*/ 538162 w 762000"/>
                                <a:gd name="connsiteY55" fmla="*/ 119266 h 567348"/>
                                <a:gd name="connsiteX56" fmla="*/ 495300 w 762000"/>
                                <a:gd name="connsiteY56" fmla="*/ 114504 h 567348"/>
                                <a:gd name="connsiteX57" fmla="*/ 466725 w 762000"/>
                                <a:gd name="connsiteY57" fmla="*/ 104979 h 567348"/>
                                <a:gd name="connsiteX58" fmla="*/ 442912 w 762000"/>
                                <a:gd name="connsiteY58" fmla="*/ 100216 h 567348"/>
                                <a:gd name="connsiteX59" fmla="*/ 419100 w 762000"/>
                                <a:gd name="connsiteY59" fmla="*/ 81166 h 567348"/>
                                <a:gd name="connsiteX60" fmla="*/ 371475 w 762000"/>
                                <a:gd name="connsiteY60" fmla="*/ 66879 h 567348"/>
                                <a:gd name="connsiteX61" fmla="*/ 342900 w 762000"/>
                                <a:gd name="connsiteY61" fmla="*/ 62116 h 567348"/>
                                <a:gd name="connsiteX62" fmla="*/ 309563 w 762000"/>
                                <a:gd name="connsiteY62" fmla="*/ 40685 h 567348"/>
                                <a:gd name="connsiteX63" fmla="*/ 173831 w 762000"/>
                                <a:gd name="connsiteY63" fmla="*/ 52591 h 567348"/>
                                <a:gd name="connsiteX64" fmla="*/ 130968 w 762000"/>
                                <a:gd name="connsiteY64" fmla="*/ 26398 h 567348"/>
                                <a:gd name="connsiteX65" fmla="*/ 109537 w 762000"/>
                                <a:gd name="connsiteY65" fmla="*/ 204 h 567348"/>
                                <a:gd name="connsiteX0" fmla="*/ 109537 w 762000"/>
                                <a:gd name="connsiteY0" fmla="*/ 204 h 567348"/>
                                <a:gd name="connsiteX1" fmla="*/ 100012 w 762000"/>
                                <a:gd name="connsiteY1" fmla="*/ 43066 h 567348"/>
                                <a:gd name="connsiteX2" fmla="*/ 95250 w 762000"/>
                                <a:gd name="connsiteY2" fmla="*/ 62116 h 567348"/>
                                <a:gd name="connsiteX3" fmla="*/ 80962 w 762000"/>
                                <a:gd name="connsiteY3" fmla="*/ 76404 h 567348"/>
                                <a:gd name="connsiteX4" fmla="*/ 23812 w 762000"/>
                                <a:gd name="connsiteY4" fmla="*/ 95454 h 567348"/>
                                <a:gd name="connsiteX5" fmla="*/ 14287 w 762000"/>
                                <a:gd name="connsiteY5" fmla="*/ 109741 h 567348"/>
                                <a:gd name="connsiteX6" fmla="*/ 4762 w 762000"/>
                                <a:gd name="connsiteY6" fmla="*/ 138316 h 567348"/>
                                <a:gd name="connsiteX7" fmla="*/ 0 w 762000"/>
                                <a:gd name="connsiteY7" fmla="*/ 152604 h 567348"/>
                                <a:gd name="connsiteX8" fmla="*/ 4762 w 762000"/>
                                <a:gd name="connsiteY8" fmla="*/ 176416 h 567348"/>
                                <a:gd name="connsiteX9" fmla="*/ 19050 w 762000"/>
                                <a:gd name="connsiteY9" fmla="*/ 181179 h 567348"/>
                                <a:gd name="connsiteX10" fmla="*/ 33337 w 762000"/>
                                <a:gd name="connsiteY10" fmla="*/ 190704 h 567348"/>
                                <a:gd name="connsiteX11" fmla="*/ 119062 w 762000"/>
                                <a:gd name="connsiteY11" fmla="*/ 176416 h 567348"/>
                                <a:gd name="connsiteX12" fmla="*/ 147637 w 762000"/>
                                <a:gd name="connsiteY12" fmla="*/ 181179 h 567348"/>
                                <a:gd name="connsiteX13" fmla="*/ 176212 w 762000"/>
                                <a:gd name="connsiteY13" fmla="*/ 200229 h 567348"/>
                                <a:gd name="connsiteX14" fmla="*/ 195262 w 762000"/>
                                <a:gd name="connsiteY14" fmla="*/ 228804 h 567348"/>
                                <a:gd name="connsiteX15" fmla="*/ 204787 w 762000"/>
                                <a:gd name="connsiteY15" fmla="*/ 243091 h 567348"/>
                                <a:gd name="connsiteX16" fmla="*/ 209550 w 762000"/>
                                <a:gd name="connsiteY16" fmla="*/ 257379 h 567348"/>
                                <a:gd name="connsiteX17" fmla="*/ 214312 w 762000"/>
                                <a:gd name="connsiteY17" fmla="*/ 324054 h 567348"/>
                                <a:gd name="connsiteX18" fmla="*/ 219075 w 762000"/>
                                <a:gd name="connsiteY18" fmla="*/ 343104 h 567348"/>
                                <a:gd name="connsiteX19" fmla="*/ 238125 w 762000"/>
                                <a:gd name="connsiteY19" fmla="*/ 371679 h 567348"/>
                                <a:gd name="connsiteX20" fmla="*/ 252412 w 762000"/>
                                <a:gd name="connsiteY20" fmla="*/ 376441 h 567348"/>
                                <a:gd name="connsiteX21" fmla="*/ 300037 w 762000"/>
                                <a:gd name="connsiteY21" fmla="*/ 385966 h 567348"/>
                                <a:gd name="connsiteX22" fmla="*/ 314325 w 762000"/>
                                <a:gd name="connsiteY22" fmla="*/ 390729 h 567348"/>
                                <a:gd name="connsiteX23" fmla="*/ 328612 w 762000"/>
                                <a:gd name="connsiteY23" fmla="*/ 400254 h 567348"/>
                                <a:gd name="connsiteX24" fmla="*/ 323850 w 762000"/>
                                <a:gd name="connsiteY24" fmla="*/ 438354 h 567348"/>
                                <a:gd name="connsiteX25" fmla="*/ 309562 w 762000"/>
                                <a:gd name="connsiteY25" fmla="*/ 485979 h 567348"/>
                                <a:gd name="connsiteX26" fmla="*/ 304800 w 762000"/>
                                <a:gd name="connsiteY26" fmla="*/ 500266 h 567348"/>
                                <a:gd name="connsiteX27" fmla="*/ 300037 w 762000"/>
                                <a:gd name="connsiteY27" fmla="*/ 514554 h 567348"/>
                                <a:gd name="connsiteX28" fmla="*/ 304800 w 762000"/>
                                <a:gd name="connsiteY28" fmla="*/ 547891 h 567348"/>
                                <a:gd name="connsiteX29" fmla="*/ 342900 w 762000"/>
                                <a:gd name="connsiteY29" fmla="*/ 562179 h 567348"/>
                                <a:gd name="connsiteX30" fmla="*/ 385762 w 762000"/>
                                <a:gd name="connsiteY30" fmla="*/ 547891 h 567348"/>
                                <a:gd name="connsiteX31" fmla="*/ 400050 w 762000"/>
                                <a:gd name="connsiteY31" fmla="*/ 543129 h 567348"/>
                                <a:gd name="connsiteX32" fmla="*/ 447675 w 762000"/>
                                <a:gd name="connsiteY32" fmla="*/ 538366 h 567348"/>
                                <a:gd name="connsiteX33" fmla="*/ 542925 w 762000"/>
                                <a:gd name="connsiteY33" fmla="*/ 552654 h 567348"/>
                                <a:gd name="connsiteX34" fmla="*/ 557212 w 762000"/>
                                <a:gd name="connsiteY34" fmla="*/ 557416 h 567348"/>
                                <a:gd name="connsiteX35" fmla="*/ 690562 w 762000"/>
                                <a:gd name="connsiteY35" fmla="*/ 562179 h 567348"/>
                                <a:gd name="connsiteX36" fmla="*/ 704850 w 762000"/>
                                <a:gd name="connsiteY36" fmla="*/ 566941 h 567348"/>
                                <a:gd name="connsiteX37" fmla="*/ 714375 w 762000"/>
                                <a:gd name="connsiteY37" fmla="*/ 552654 h 567348"/>
                                <a:gd name="connsiteX38" fmla="*/ 719137 w 762000"/>
                                <a:gd name="connsiteY38" fmla="*/ 505029 h 567348"/>
                                <a:gd name="connsiteX39" fmla="*/ 742950 w 762000"/>
                                <a:gd name="connsiteY39" fmla="*/ 462166 h 567348"/>
                                <a:gd name="connsiteX40" fmla="*/ 747712 w 762000"/>
                                <a:gd name="connsiteY40" fmla="*/ 443116 h 567348"/>
                                <a:gd name="connsiteX41" fmla="*/ 757237 w 762000"/>
                                <a:gd name="connsiteY41" fmla="*/ 428829 h 567348"/>
                                <a:gd name="connsiteX42" fmla="*/ 762000 w 762000"/>
                                <a:gd name="connsiteY42" fmla="*/ 414541 h 567348"/>
                                <a:gd name="connsiteX43" fmla="*/ 747712 w 762000"/>
                                <a:gd name="connsiteY43" fmla="*/ 376441 h 567348"/>
                                <a:gd name="connsiteX44" fmla="*/ 742950 w 762000"/>
                                <a:gd name="connsiteY44" fmla="*/ 362154 h 567348"/>
                                <a:gd name="connsiteX45" fmla="*/ 728662 w 762000"/>
                                <a:gd name="connsiteY45" fmla="*/ 347866 h 567348"/>
                                <a:gd name="connsiteX46" fmla="*/ 723900 w 762000"/>
                                <a:gd name="connsiteY46" fmla="*/ 333579 h 567348"/>
                                <a:gd name="connsiteX47" fmla="*/ 714375 w 762000"/>
                                <a:gd name="connsiteY47" fmla="*/ 319291 h 567348"/>
                                <a:gd name="connsiteX48" fmla="*/ 709612 w 762000"/>
                                <a:gd name="connsiteY48" fmla="*/ 300241 h 567348"/>
                                <a:gd name="connsiteX49" fmla="*/ 685800 w 762000"/>
                                <a:gd name="connsiteY49" fmla="*/ 200229 h 567348"/>
                                <a:gd name="connsiteX50" fmla="*/ 671512 w 762000"/>
                                <a:gd name="connsiteY50" fmla="*/ 185941 h 567348"/>
                                <a:gd name="connsiteX51" fmla="*/ 661987 w 762000"/>
                                <a:gd name="connsiteY51" fmla="*/ 157366 h 567348"/>
                                <a:gd name="connsiteX52" fmla="*/ 657225 w 762000"/>
                                <a:gd name="connsiteY52" fmla="*/ 143079 h 567348"/>
                                <a:gd name="connsiteX53" fmla="*/ 642937 w 762000"/>
                                <a:gd name="connsiteY53" fmla="*/ 119266 h 567348"/>
                                <a:gd name="connsiteX54" fmla="*/ 600075 w 762000"/>
                                <a:gd name="connsiteY54" fmla="*/ 124029 h 567348"/>
                                <a:gd name="connsiteX55" fmla="*/ 538162 w 762000"/>
                                <a:gd name="connsiteY55" fmla="*/ 119266 h 567348"/>
                                <a:gd name="connsiteX56" fmla="*/ 495300 w 762000"/>
                                <a:gd name="connsiteY56" fmla="*/ 114504 h 567348"/>
                                <a:gd name="connsiteX57" fmla="*/ 466725 w 762000"/>
                                <a:gd name="connsiteY57" fmla="*/ 104979 h 567348"/>
                                <a:gd name="connsiteX58" fmla="*/ 452437 w 762000"/>
                                <a:gd name="connsiteY58" fmla="*/ 95454 h 567348"/>
                                <a:gd name="connsiteX59" fmla="*/ 419100 w 762000"/>
                                <a:gd name="connsiteY59" fmla="*/ 81166 h 567348"/>
                                <a:gd name="connsiteX60" fmla="*/ 371475 w 762000"/>
                                <a:gd name="connsiteY60" fmla="*/ 66879 h 567348"/>
                                <a:gd name="connsiteX61" fmla="*/ 342900 w 762000"/>
                                <a:gd name="connsiteY61" fmla="*/ 62116 h 567348"/>
                                <a:gd name="connsiteX62" fmla="*/ 309563 w 762000"/>
                                <a:gd name="connsiteY62" fmla="*/ 40685 h 567348"/>
                                <a:gd name="connsiteX63" fmla="*/ 173831 w 762000"/>
                                <a:gd name="connsiteY63" fmla="*/ 52591 h 567348"/>
                                <a:gd name="connsiteX64" fmla="*/ 130968 w 762000"/>
                                <a:gd name="connsiteY64" fmla="*/ 26398 h 567348"/>
                                <a:gd name="connsiteX65" fmla="*/ 109537 w 762000"/>
                                <a:gd name="connsiteY65" fmla="*/ 204 h 5673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Lst>
                              <a:rect l="l" t="t" r="r" b="b"/>
                              <a:pathLst>
                                <a:path w="762000" h="567348">
                                  <a:moveTo>
                                    <a:pt x="109537" y="204"/>
                                  </a:moveTo>
                                  <a:cubicBezTo>
                                    <a:pt x="104378" y="2982"/>
                                    <a:pt x="109393" y="10233"/>
                                    <a:pt x="100012" y="43066"/>
                                  </a:cubicBezTo>
                                  <a:cubicBezTo>
                                    <a:pt x="98214" y="49360"/>
                                    <a:pt x="98497" y="56433"/>
                                    <a:pt x="95250" y="62116"/>
                                  </a:cubicBezTo>
                                  <a:cubicBezTo>
                                    <a:pt x="91908" y="67964"/>
                                    <a:pt x="85725" y="71641"/>
                                    <a:pt x="80962" y="76404"/>
                                  </a:cubicBezTo>
                                  <a:cubicBezTo>
                                    <a:pt x="69333" y="111294"/>
                                    <a:pt x="85819" y="76375"/>
                                    <a:pt x="23812" y="95454"/>
                                  </a:cubicBezTo>
                                  <a:cubicBezTo>
                                    <a:pt x="18341" y="97137"/>
                                    <a:pt x="17462" y="104979"/>
                                    <a:pt x="14287" y="109741"/>
                                  </a:cubicBezTo>
                                  <a:lnTo>
                                    <a:pt x="4762" y="138316"/>
                                  </a:lnTo>
                                  <a:lnTo>
                                    <a:pt x="0" y="152604"/>
                                  </a:lnTo>
                                  <a:cubicBezTo>
                                    <a:pt x="1587" y="160541"/>
                                    <a:pt x="272" y="169681"/>
                                    <a:pt x="4762" y="176416"/>
                                  </a:cubicBezTo>
                                  <a:cubicBezTo>
                                    <a:pt x="7547" y="180593"/>
                                    <a:pt x="14560" y="178934"/>
                                    <a:pt x="19050" y="181179"/>
                                  </a:cubicBezTo>
                                  <a:cubicBezTo>
                                    <a:pt x="24169" y="183739"/>
                                    <a:pt x="28575" y="187529"/>
                                    <a:pt x="33337" y="190704"/>
                                  </a:cubicBezTo>
                                  <a:cubicBezTo>
                                    <a:pt x="86915" y="177310"/>
                                    <a:pt x="58411" y="182482"/>
                                    <a:pt x="119062" y="176416"/>
                                  </a:cubicBezTo>
                                  <a:cubicBezTo>
                                    <a:pt x="128587" y="178004"/>
                                    <a:pt x="138723" y="177465"/>
                                    <a:pt x="147637" y="181179"/>
                                  </a:cubicBezTo>
                                  <a:cubicBezTo>
                                    <a:pt x="158204" y="185582"/>
                                    <a:pt x="176212" y="200229"/>
                                    <a:pt x="176212" y="200229"/>
                                  </a:cubicBezTo>
                                  <a:lnTo>
                                    <a:pt x="195262" y="228804"/>
                                  </a:lnTo>
                                  <a:cubicBezTo>
                                    <a:pt x="198437" y="233566"/>
                                    <a:pt x="202977" y="237661"/>
                                    <a:pt x="204787" y="243091"/>
                                  </a:cubicBezTo>
                                  <a:lnTo>
                                    <a:pt x="209550" y="257379"/>
                                  </a:lnTo>
                                  <a:cubicBezTo>
                                    <a:pt x="211137" y="279604"/>
                                    <a:pt x="211851" y="301909"/>
                                    <a:pt x="214312" y="324054"/>
                                  </a:cubicBezTo>
                                  <a:cubicBezTo>
                                    <a:pt x="215035" y="330559"/>
                                    <a:pt x="216148" y="337250"/>
                                    <a:pt x="219075" y="343104"/>
                                  </a:cubicBezTo>
                                  <a:cubicBezTo>
                                    <a:pt x="224195" y="353343"/>
                                    <a:pt x="227265" y="368059"/>
                                    <a:pt x="238125" y="371679"/>
                                  </a:cubicBezTo>
                                  <a:cubicBezTo>
                                    <a:pt x="242887" y="373266"/>
                                    <a:pt x="247521" y="375312"/>
                                    <a:pt x="252412" y="376441"/>
                                  </a:cubicBezTo>
                                  <a:cubicBezTo>
                                    <a:pt x="268187" y="380081"/>
                                    <a:pt x="284679" y="380846"/>
                                    <a:pt x="300037" y="385966"/>
                                  </a:cubicBezTo>
                                  <a:cubicBezTo>
                                    <a:pt x="304800" y="387554"/>
                                    <a:pt x="309835" y="388484"/>
                                    <a:pt x="314325" y="390729"/>
                                  </a:cubicBezTo>
                                  <a:cubicBezTo>
                                    <a:pt x="319444" y="393289"/>
                                    <a:pt x="323850" y="397079"/>
                                    <a:pt x="328612" y="400254"/>
                                  </a:cubicBezTo>
                                  <a:cubicBezTo>
                                    <a:pt x="327025" y="412954"/>
                                    <a:pt x="325954" y="425729"/>
                                    <a:pt x="323850" y="438354"/>
                                  </a:cubicBezTo>
                                  <a:cubicBezTo>
                                    <a:pt x="321451" y="452745"/>
                                    <a:pt x="313794" y="473282"/>
                                    <a:pt x="309562" y="485979"/>
                                  </a:cubicBezTo>
                                  <a:lnTo>
                                    <a:pt x="304800" y="500266"/>
                                  </a:lnTo>
                                  <a:lnTo>
                                    <a:pt x="300037" y="514554"/>
                                  </a:lnTo>
                                  <a:cubicBezTo>
                                    <a:pt x="301625" y="525666"/>
                                    <a:pt x="298573" y="538551"/>
                                    <a:pt x="304800" y="547891"/>
                                  </a:cubicBezTo>
                                  <a:cubicBezTo>
                                    <a:pt x="306427" y="550331"/>
                                    <a:pt x="336268" y="559968"/>
                                    <a:pt x="342900" y="562179"/>
                                  </a:cubicBezTo>
                                  <a:lnTo>
                                    <a:pt x="385762" y="547891"/>
                                  </a:lnTo>
                                  <a:cubicBezTo>
                                    <a:pt x="390525" y="546303"/>
                                    <a:pt x="395055" y="543629"/>
                                    <a:pt x="400050" y="543129"/>
                                  </a:cubicBezTo>
                                  <a:lnTo>
                                    <a:pt x="447675" y="538366"/>
                                  </a:lnTo>
                                  <a:cubicBezTo>
                                    <a:pt x="479425" y="543129"/>
                                    <a:pt x="512467" y="542502"/>
                                    <a:pt x="542925" y="552654"/>
                                  </a:cubicBezTo>
                                  <a:cubicBezTo>
                                    <a:pt x="547687" y="554241"/>
                                    <a:pt x="552203" y="557093"/>
                                    <a:pt x="557212" y="557416"/>
                                  </a:cubicBezTo>
                                  <a:cubicBezTo>
                                    <a:pt x="601598" y="560280"/>
                                    <a:pt x="646112" y="560591"/>
                                    <a:pt x="690562" y="562179"/>
                                  </a:cubicBezTo>
                                  <a:cubicBezTo>
                                    <a:pt x="695325" y="563766"/>
                                    <a:pt x="700189" y="568805"/>
                                    <a:pt x="704850" y="566941"/>
                                  </a:cubicBezTo>
                                  <a:cubicBezTo>
                                    <a:pt x="710164" y="564815"/>
                                    <a:pt x="713088" y="558231"/>
                                    <a:pt x="714375" y="552654"/>
                                  </a:cubicBezTo>
                                  <a:cubicBezTo>
                                    <a:pt x="717962" y="537108"/>
                                    <a:pt x="716197" y="520710"/>
                                    <a:pt x="719137" y="505029"/>
                                  </a:cubicBezTo>
                                  <a:cubicBezTo>
                                    <a:pt x="724516" y="476340"/>
                                    <a:pt x="725773" y="479343"/>
                                    <a:pt x="742950" y="462166"/>
                                  </a:cubicBezTo>
                                  <a:cubicBezTo>
                                    <a:pt x="744537" y="455816"/>
                                    <a:pt x="745134" y="449132"/>
                                    <a:pt x="747712" y="443116"/>
                                  </a:cubicBezTo>
                                  <a:cubicBezTo>
                                    <a:pt x="749967" y="437855"/>
                                    <a:pt x="754677" y="433948"/>
                                    <a:pt x="757237" y="428829"/>
                                  </a:cubicBezTo>
                                  <a:cubicBezTo>
                                    <a:pt x="759482" y="424339"/>
                                    <a:pt x="760412" y="419304"/>
                                    <a:pt x="762000" y="414541"/>
                                  </a:cubicBezTo>
                                  <a:cubicBezTo>
                                    <a:pt x="752810" y="368598"/>
                                    <a:pt x="764063" y="409145"/>
                                    <a:pt x="747712" y="376441"/>
                                  </a:cubicBezTo>
                                  <a:cubicBezTo>
                                    <a:pt x="745467" y="371951"/>
                                    <a:pt x="745735" y="366331"/>
                                    <a:pt x="742950" y="362154"/>
                                  </a:cubicBezTo>
                                  <a:cubicBezTo>
                                    <a:pt x="739214" y="356550"/>
                                    <a:pt x="733425" y="352629"/>
                                    <a:pt x="728662" y="347866"/>
                                  </a:cubicBezTo>
                                  <a:cubicBezTo>
                                    <a:pt x="727075" y="343104"/>
                                    <a:pt x="726145" y="338069"/>
                                    <a:pt x="723900" y="333579"/>
                                  </a:cubicBezTo>
                                  <a:cubicBezTo>
                                    <a:pt x="721340" y="328459"/>
                                    <a:pt x="716630" y="324552"/>
                                    <a:pt x="714375" y="319291"/>
                                  </a:cubicBezTo>
                                  <a:cubicBezTo>
                                    <a:pt x="711797" y="313275"/>
                                    <a:pt x="711200" y="306591"/>
                                    <a:pt x="709612" y="300241"/>
                                  </a:cubicBezTo>
                                  <a:cubicBezTo>
                                    <a:pt x="695461" y="165803"/>
                                    <a:pt x="726082" y="233798"/>
                                    <a:pt x="685800" y="200229"/>
                                  </a:cubicBezTo>
                                  <a:cubicBezTo>
                                    <a:pt x="680626" y="195917"/>
                                    <a:pt x="676275" y="190704"/>
                                    <a:pt x="671512" y="185941"/>
                                  </a:cubicBezTo>
                                  <a:lnTo>
                                    <a:pt x="661987" y="157366"/>
                                  </a:lnTo>
                                  <a:cubicBezTo>
                                    <a:pt x="660400" y="152604"/>
                                    <a:pt x="660400" y="149429"/>
                                    <a:pt x="657225" y="143079"/>
                                  </a:cubicBezTo>
                                  <a:cubicBezTo>
                                    <a:pt x="654050" y="136729"/>
                                    <a:pt x="648057" y="121826"/>
                                    <a:pt x="642937" y="119266"/>
                                  </a:cubicBezTo>
                                  <a:cubicBezTo>
                                    <a:pt x="632098" y="113846"/>
                                    <a:pt x="617537" y="124029"/>
                                    <a:pt x="600075" y="124029"/>
                                  </a:cubicBezTo>
                                  <a:cubicBezTo>
                                    <a:pt x="582613" y="124029"/>
                                    <a:pt x="558776" y="121140"/>
                                    <a:pt x="538162" y="119266"/>
                                  </a:cubicBezTo>
                                  <a:cubicBezTo>
                                    <a:pt x="523846" y="117965"/>
                                    <a:pt x="509587" y="116091"/>
                                    <a:pt x="495300" y="114504"/>
                                  </a:cubicBezTo>
                                  <a:cubicBezTo>
                                    <a:pt x="485775" y="111329"/>
                                    <a:pt x="473869" y="108154"/>
                                    <a:pt x="466725" y="104979"/>
                                  </a:cubicBezTo>
                                  <a:cubicBezTo>
                                    <a:pt x="459581" y="101804"/>
                                    <a:pt x="460375" y="99423"/>
                                    <a:pt x="452437" y="95454"/>
                                  </a:cubicBezTo>
                                  <a:cubicBezTo>
                                    <a:pt x="444500" y="91485"/>
                                    <a:pt x="432594" y="85929"/>
                                    <a:pt x="419100" y="81166"/>
                                  </a:cubicBezTo>
                                  <a:cubicBezTo>
                                    <a:pt x="405606" y="76403"/>
                                    <a:pt x="384175" y="70054"/>
                                    <a:pt x="371475" y="66879"/>
                                  </a:cubicBezTo>
                                  <a:cubicBezTo>
                                    <a:pt x="358775" y="63704"/>
                                    <a:pt x="353219" y="66482"/>
                                    <a:pt x="342900" y="62116"/>
                                  </a:cubicBezTo>
                                  <a:cubicBezTo>
                                    <a:pt x="332581" y="57750"/>
                                    <a:pt x="336291" y="31624"/>
                                    <a:pt x="309563" y="40685"/>
                                  </a:cubicBezTo>
                                  <a:cubicBezTo>
                                    <a:pt x="286148" y="48623"/>
                                    <a:pt x="279014" y="61006"/>
                                    <a:pt x="173831" y="52591"/>
                                  </a:cubicBezTo>
                                  <a:cubicBezTo>
                                    <a:pt x="150194" y="50700"/>
                                    <a:pt x="153377" y="33867"/>
                                    <a:pt x="130968" y="26398"/>
                                  </a:cubicBezTo>
                                  <a:cubicBezTo>
                                    <a:pt x="123289" y="23838"/>
                                    <a:pt x="114696" y="-2574"/>
                                    <a:pt x="109537" y="204"/>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salamanca"/>
                          <wps:cNvSpPr/>
                          <wps:spPr>
                            <a:xfrm>
                              <a:off x="1042010" y="1485777"/>
                              <a:ext cx="795460" cy="609600"/>
                            </a:xfrm>
                            <a:custGeom>
                              <a:avLst/>
                              <a:gdLst>
                                <a:gd name="connsiteX0" fmla="*/ 219075 w 795338"/>
                                <a:gd name="connsiteY0" fmla="*/ 14288 h 609600"/>
                                <a:gd name="connsiteX1" fmla="*/ 176213 w 795338"/>
                                <a:gd name="connsiteY1" fmla="*/ 23813 h 609600"/>
                                <a:gd name="connsiteX2" fmla="*/ 128588 w 795338"/>
                                <a:gd name="connsiteY2" fmla="*/ 47625 h 609600"/>
                                <a:gd name="connsiteX3" fmla="*/ 114300 w 795338"/>
                                <a:gd name="connsiteY3" fmla="*/ 57150 h 609600"/>
                                <a:gd name="connsiteX4" fmla="*/ 71438 w 795338"/>
                                <a:gd name="connsiteY4" fmla="*/ 80963 h 609600"/>
                                <a:gd name="connsiteX5" fmla="*/ 42863 w 795338"/>
                                <a:gd name="connsiteY5" fmla="*/ 100013 h 609600"/>
                                <a:gd name="connsiteX6" fmla="*/ 33338 w 795338"/>
                                <a:gd name="connsiteY6" fmla="*/ 142875 h 609600"/>
                                <a:gd name="connsiteX7" fmla="*/ 28575 w 795338"/>
                                <a:gd name="connsiteY7" fmla="*/ 157163 h 609600"/>
                                <a:gd name="connsiteX8" fmla="*/ 0 w 795338"/>
                                <a:gd name="connsiteY8" fmla="*/ 180975 h 609600"/>
                                <a:gd name="connsiteX9" fmla="*/ 4763 w 795338"/>
                                <a:gd name="connsiteY9" fmla="*/ 219075 h 609600"/>
                                <a:gd name="connsiteX10" fmla="*/ 9525 w 795338"/>
                                <a:gd name="connsiteY10" fmla="*/ 233363 h 609600"/>
                                <a:gd name="connsiteX11" fmla="*/ 23813 w 795338"/>
                                <a:gd name="connsiteY11" fmla="*/ 242888 h 609600"/>
                                <a:gd name="connsiteX12" fmla="*/ 33338 w 795338"/>
                                <a:gd name="connsiteY12" fmla="*/ 290513 h 609600"/>
                                <a:gd name="connsiteX13" fmla="*/ 28575 w 795338"/>
                                <a:gd name="connsiteY13" fmla="*/ 366713 h 609600"/>
                                <a:gd name="connsiteX14" fmla="*/ 14288 w 795338"/>
                                <a:gd name="connsiteY14" fmla="*/ 419100 h 609600"/>
                                <a:gd name="connsiteX15" fmla="*/ 23813 w 795338"/>
                                <a:gd name="connsiteY15" fmla="*/ 523875 h 609600"/>
                                <a:gd name="connsiteX16" fmla="*/ 28575 w 795338"/>
                                <a:gd name="connsiteY16" fmla="*/ 538163 h 609600"/>
                                <a:gd name="connsiteX17" fmla="*/ 38100 w 795338"/>
                                <a:gd name="connsiteY17" fmla="*/ 552450 h 609600"/>
                                <a:gd name="connsiteX18" fmla="*/ 47625 w 795338"/>
                                <a:gd name="connsiteY18" fmla="*/ 571500 h 609600"/>
                                <a:gd name="connsiteX19" fmla="*/ 80963 w 795338"/>
                                <a:gd name="connsiteY19" fmla="*/ 581025 h 609600"/>
                                <a:gd name="connsiteX20" fmla="*/ 119063 w 795338"/>
                                <a:gd name="connsiteY20" fmla="*/ 547688 h 609600"/>
                                <a:gd name="connsiteX21" fmla="*/ 133350 w 795338"/>
                                <a:gd name="connsiteY21" fmla="*/ 538163 h 609600"/>
                                <a:gd name="connsiteX22" fmla="*/ 147638 w 795338"/>
                                <a:gd name="connsiteY22" fmla="*/ 523875 h 609600"/>
                                <a:gd name="connsiteX23" fmla="*/ 161925 w 795338"/>
                                <a:gd name="connsiteY23" fmla="*/ 519113 h 609600"/>
                                <a:gd name="connsiteX24" fmla="*/ 195263 w 795338"/>
                                <a:gd name="connsiteY24" fmla="*/ 504825 h 609600"/>
                                <a:gd name="connsiteX25" fmla="*/ 323850 w 795338"/>
                                <a:gd name="connsiteY25" fmla="*/ 523875 h 609600"/>
                                <a:gd name="connsiteX26" fmla="*/ 328613 w 795338"/>
                                <a:gd name="connsiteY26" fmla="*/ 552450 h 609600"/>
                                <a:gd name="connsiteX27" fmla="*/ 338138 w 795338"/>
                                <a:gd name="connsiteY27" fmla="*/ 571500 h 609600"/>
                                <a:gd name="connsiteX28" fmla="*/ 371475 w 795338"/>
                                <a:gd name="connsiteY28" fmla="*/ 590550 h 609600"/>
                                <a:gd name="connsiteX29" fmla="*/ 385763 w 795338"/>
                                <a:gd name="connsiteY29" fmla="*/ 600075 h 609600"/>
                                <a:gd name="connsiteX30" fmla="*/ 414338 w 795338"/>
                                <a:gd name="connsiteY30" fmla="*/ 609600 h 609600"/>
                                <a:gd name="connsiteX31" fmla="*/ 442913 w 795338"/>
                                <a:gd name="connsiteY31" fmla="*/ 600075 h 609600"/>
                                <a:gd name="connsiteX32" fmla="*/ 457200 w 795338"/>
                                <a:gd name="connsiteY32" fmla="*/ 590550 h 609600"/>
                                <a:gd name="connsiteX33" fmla="*/ 481013 w 795338"/>
                                <a:gd name="connsiteY33" fmla="*/ 585788 h 609600"/>
                                <a:gd name="connsiteX34" fmla="*/ 495300 w 795338"/>
                                <a:gd name="connsiteY34" fmla="*/ 561975 h 609600"/>
                                <a:gd name="connsiteX35" fmla="*/ 523875 w 795338"/>
                                <a:gd name="connsiteY35" fmla="*/ 542925 h 609600"/>
                                <a:gd name="connsiteX36" fmla="*/ 557213 w 795338"/>
                                <a:gd name="connsiteY36" fmla="*/ 528638 h 609600"/>
                                <a:gd name="connsiteX37" fmla="*/ 571500 w 795338"/>
                                <a:gd name="connsiteY37" fmla="*/ 519113 h 609600"/>
                                <a:gd name="connsiteX38" fmla="*/ 581025 w 795338"/>
                                <a:gd name="connsiteY38" fmla="*/ 481013 h 609600"/>
                                <a:gd name="connsiteX39" fmla="*/ 590550 w 795338"/>
                                <a:gd name="connsiteY39" fmla="*/ 452438 h 609600"/>
                                <a:gd name="connsiteX40" fmla="*/ 638175 w 795338"/>
                                <a:gd name="connsiteY40" fmla="*/ 433388 h 609600"/>
                                <a:gd name="connsiteX41" fmla="*/ 657225 w 795338"/>
                                <a:gd name="connsiteY41" fmla="*/ 419100 h 609600"/>
                                <a:gd name="connsiteX42" fmla="*/ 671513 w 795338"/>
                                <a:gd name="connsiteY42" fmla="*/ 409575 h 609600"/>
                                <a:gd name="connsiteX43" fmla="*/ 681038 w 795338"/>
                                <a:gd name="connsiteY43" fmla="*/ 390525 h 609600"/>
                                <a:gd name="connsiteX44" fmla="*/ 709613 w 795338"/>
                                <a:gd name="connsiteY44" fmla="*/ 381000 h 609600"/>
                                <a:gd name="connsiteX45" fmla="*/ 733425 w 795338"/>
                                <a:gd name="connsiteY45" fmla="*/ 352425 h 609600"/>
                                <a:gd name="connsiteX46" fmla="*/ 752475 w 795338"/>
                                <a:gd name="connsiteY46" fmla="*/ 323850 h 609600"/>
                                <a:gd name="connsiteX47" fmla="*/ 762000 w 795338"/>
                                <a:gd name="connsiteY47" fmla="*/ 309563 h 609600"/>
                                <a:gd name="connsiteX48" fmla="*/ 776288 w 795338"/>
                                <a:gd name="connsiteY48" fmla="*/ 276225 h 609600"/>
                                <a:gd name="connsiteX49" fmla="*/ 785813 w 795338"/>
                                <a:gd name="connsiteY49" fmla="*/ 242888 h 609600"/>
                                <a:gd name="connsiteX50" fmla="*/ 795338 w 795338"/>
                                <a:gd name="connsiteY50" fmla="*/ 214313 h 609600"/>
                                <a:gd name="connsiteX51" fmla="*/ 790575 w 795338"/>
                                <a:gd name="connsiteY51" fmla="*/ 138113 h 609600"/>
                                <a:gd name="connsiteX52" fmla="*/ 785813 w 795338"/>
                                <a:gd name="connsiteY52" fmla="*/ 123825 h 609600"/>
                                <a:gd name="connsiteX53" fmla="*/ 771525 w 795338"/>
                                <a:gd name="connsiteY53" fmla="*/ 119063 h 609600"/>
                                <a:gd name="connsiteX54" fmla="*/ 752475 w 795338"/>
                                <a:gd name="connsiteY54" fmla="*/ 100013 h 609600"/>
                                <a:gd name="connsiteX55" fmla="*/ 723900 w 795338"/>
                                <a:gd name="connsiteY55" fmla="*/ 80963 h 609600"/>
                                <a:gd name="connsiteX56" fmla="*/ 709613 w 795338"/>
                                <a:gd name="connsiteY56" fmla="*/ 71438 h 609600"/>
                                <a:gd name="connsiteX57" fmla="*/ 695325 w 795338"/>
                                <a:gd name="connsiteY57" fmla="*/ 66675 h 609600"/>
                                <a:gd name="connsiteX58" fmla="*/ 676275 w 795338"/>
                                <a:gd name="connsiteY58" fmla="*/ 38100 h 609600"/>
                                <a:gd name="connsiteX59" fmla="*/ 661988 w 795338"/>
                                <a:gd name="connsiteY59" fmla="*/ 33338 h 609600"/>
                                <a:gd name="connsiteX60" fmla="*/ 457200 w 795338"/>
                                <a:gd name="connsiteY60" fmla="*/ 23813 h 609600"/>
                                <a:gd name="connsiteX61" fmla="*/ 433388 w 795338"/>
                                <a:gd name="connsiteY61" fmla="*/ 19050 h 609600"/>
                                <a:gd name="connsiteX62" fmla="*/ 423863 w 795338"/>
                                <a:gd name="connsiteY62" fmla="*/ 4763 h 609600"/>
                                <a:gd name="connsiteX63" fmla="*/ 404813 w 795338"/>
                                <a:gd name="connsiteY63" fmla="*/ 0 h 609600"/>
                                <a:gd name="connsiteX64" fmla="*/ 300038 w 795338"/>
                                <a:gd name="connsiteY64" fmla="*/ 4763 h 609600"/>
                                <a:gd name="connsiteX65" fmla="*/ 285750 w 795338"/>
                                <a:gd name="connsiteY65" fmla="*/ 14288 h 609600"/>
                                <a:gd name="connsiteX66" fmla="*/ 219075 w 795338"/>
                                <a:gd name="connsiteY66" fmla="*/ 14288 h 609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795338" h="609600">
                                  <a:moveTo>
                                    <a:pt x="219075" y="14288"/>
                                  </a:moveTo>
                                  <a:cubicBezTo>
                                    <a:pt x="200819" y="15876"/>
                                    <a:pt x="180700" y="21569"/>
                                    <a:pt x="176213" y="23813"/>
                                  </a:cubicBezTo>
                                  <a:cubicBezTo>
                                    <a:pt x="119516" y="52162"/>
                                    <a:pt x="171709" y="36846"/>
                                    <a:pt x="128588" y="47625"/>
                                  </a:cubicBezTo>
                                  <a:cubicBezTo>
                                    <a:pt x="123825" y="50800"/>
                                    <a:pt x="119420" y="54590"/>
                                    <a:pt x="114300" y="57150"/>
                                  </a:cubicBezTo>
                                  <a:cubicBezTo>
                                    <a:pt x="90345" y="69128"/>
                                    <a:pt x="101471" y="50932"/>
                                    <a:pt x="71438" y="80963"/>
                                  </a:cubicBezTo>
                                  <a:cubicBezTo>
                                    <a:pt x="53600" y="98800"/>
                                    <a:pt x="63539" y="93120"/>
                                    <a:pt x="42863" y="100013"/>
                                  </a:cubicBezTo>
                                  <a:cubicBezTo>
                                    <a:pt x="32141" y="132174"/>
                                    <a:pt x="44513" y="92588"/>
                                    <a:pt x="33338" y="142875"/>
                                  </a:cubicBezTo>
                                  <a:cubicBezTo>
                                    <a:pt x="32249" y="147776"/>
                                    <a:pt x="31360" y="152986"/>
                                    <a:pt x="28575" y="157163"/>
                                  </a:cubicBezTo>
                                  <a:cubicBezTo>
                                    <a:pt x="21241" y="168164"/>
                                    <a:pt x="10543" y="173947"/>
                                    <a:pt x="0" y="180975"/>
                                  </a:cubicBezTo>
                                  <a:cubicBezTo>
                                    <a:pt x="1588" y="193675"/>
                                    <a:pt x="2473" y="206483"/>
                                    <a:pt x="4763" y="219075"/>
                                  </a:cubicBezTo>
                                  <a:cubicBezTo>
                                    <a:pt x="5661" y="224014"/>
                                    <a:pt x="6389" y="229443"/>
                                    <a:pt x="9525" y="233363"/>
                                  </a:cubicBezTo>
                                  <a:cubicBezTo>
                                    <a:pt x="13101" y="237833"/>
                                    <a:pt x="19050" y="239713"/>
                                    <a:pt x="23813" y="242888"/>
                                  </a:cubicBezTo>
                                  <a:cubicBezTo>
                                    <a:pt x="26959" y="255473"/>
                                    <a:pt x="33338" y="278841"/>
                                    <a:pt x="33338" y="290513"/>
                                  </a:cubicBezTo>
                                  <a:cubicBezTo>
                                    <a:pt x="33338" y="315963"/>
                                    <a:pt x="31732" y="341460"/>
                                    <a:pt x="28575" y="366713"/>
                                  </a:cubicBezTo>
                                  <a:cubicBezTo>
                                    <a:pt x="26427" y="383898"/>
                                    <a:pt x="19894" y="402281"/>
                                    <a:pt x="14288" y="419100"/>
                                  </a:cubicBezTo>
                                  <a:cubicBezTo>
                                    <a:pt x="17650" y="479626"/>
                                    <a:pt x="12511" y="484319"/>
                                    <a:pt x="23813" y="523875"/>
                                  </a:cubicBezTo>
                                  <a:cubicBezTo>
                                    <a:pt x="25192" y="528702"/>
                                    <a:pt x="26330" y="533673"/>
                                    <a:pt x="28575" y="538163"/>
                                  </a:cubicBezTo>
                                  <a:cubicBezTo>
                                    <a:pt x="31135" y="543282"/>
                                    <a:pt x="35260" y="547480"/>
                                    <a:pt x="38100" y="552450"/>
                                  </a:cubicBezTo>
                                  <a:cubicBezTo>
                                    <a:pt x="41622" y="558614"/>
                                    <a:pt x="42605" y="566480"/>
                                    <a:pt x="47625" y="571500"/>
                                  </a:cubicBezTo>
                                  <a:cubicBezTo>
                                    <a:pt x="49904" y="573779"/>
                                    <a:pt x="80796" y="580983"/>
                                    <a:pt x="80963" y="581025"/>
                                  </a:cubicBezTo>
                                  <a:cubicBezTo>
                                    <a:pt x="137051" y="567004"/>
                                    <a:pt x="51027" y="593047"/>
                                    <a:pt x="119063" y="547688"/>
                                  </a:cubicBezTo>
                                  <a:cubicBezTo>
                                    <a:pt x="123825" y="544513"/>
                                    <a:pt x="128953" y="541827"/>
                                    <a:pt x="133350" y="538163"/>
                                  </a:cubicBezTo>
                                  <a:cubicBezTo>
                                    <a:pt x="138524" y="533851"/>
                                    <a:pt x="142034" y="527611"/>
                                    <a:pt x="147638" y="523875"/>
                                  </a:cubicBezTo>
                                  <a:cubicBezTo>
                                    <a:pt x="151815" y="521090"/>
                                    <a:pt x="157311" y="521090"/>
                                    <a:pt x="161925" y="519113"/>
                                  </a:cubicBezTo>
                                  <a:cubicBezTo>
                                    <a:pt x="203129" y="501455"/>
                                    <a:pt x="161750" y="515997"/>
                                    <a:pt x="195263" y="504825"/>
                                  </a:cubicBezTo>
                                  <a:cubicBezTo>
                                    <a:pt x="209069" y="505377"/>
                                    <a:pt x="308284" y="477180"/>
                                    <a:pt x="323850" y="523875"/>
                                  </a:cubicBezTo>
                                  <a:cubicBezTo>
                                    <a:pt x="326904" y="533036"/>
                                    <a:pt x="325838" y="543201"/>
                                    <a:pt x="328613" y="552450"/>
                                  </a:cubicBezTo>
                                  <a:cubicBezTo>
                                    <a:pt x="330653" y="559250"/>
                                    <a:pt x="333593" y="566046"/>
                                    <a:pt x="338138" y="571500"/>
                                  </a:cubicBezTo>
                                  <a:cubicBezTo>
                                    <a:pt x="343412" y="577829"/>
                                    <a:pt x="365812" y="587314"/>
                                    <a:pt x="371475" y="590550"/>
                                  </a:cubicBezTo>
                                  <a:cubicBezTo>
                                    <a:pt x="376445" y="593390"/>
                                    <a:pt x="380532" y="597750"/>
                                    <a:pt x="385763" y="600075"/>
                                  </a:cubicBezTo>
                                  <a:cubicBezTo>
                                    <a:pt x="394938" y="604153"/>
                                    <a:pt x="414338" y="609600"/>
                                    <a:pt x="414338" y="609600"/>
                                  </a:cubicBezTo>
                                  <a:cubicBezTo>
                                    <a:pt x="423863" y="606425"/>
                                    <a:pt x="434559" y="605644"/>
                                    <a:pt x="442913" y="600075"/>
                                  </a:cubicBezTo>
                                  <a:cubicBezTo>
                                    <a:pt x="447675" y="596900"/>
                                    <a:pt x="451841" y="592560"/>
                                    <a:pt x="457200" y="590550"/>
                                  </a:cubicBezTo>
                                  <a:cubicBezTo>
                                    <a:pt x="464779" y="587708"/>
                                    <a:pt x="473075" y="587375"/>
                                    <a:pt x="481013" y="585788"/>
                                  </a:cubicBezTo>
                                  <a:cubicBezTo>
                                    <a:pt x="485775" y="577850"/>
                                    <a:pt x="488755" y="568521"/>
                                    <a:pt x="495300" y="561975"/>
                                  </a:cubicBezTo>
                                  <a:cubicBezTo>
                                    <a:pt x="503395" y="553880"/>
                                    <a:pt x="514350" y="549275"/>
                                    <a:pt x="523875" y="542925"/>
                                  </a:cubicBezTo>
                                  <a:cubicBezTo>
                                    <a:pt x="543608" y="529770"/>
                                    <a:pt x="532611" y="534788"/>
                                    <a:pt x="557213" y="528638"/>
                                  </a:cubicBezTo>
                                  <a:cubicBezTo>
                                    <a:pt x="561975" y="525463"/>
                                    <a:pt x="567924" y="523582"/>
                                    <a:pt x="571500" y="519113"/>
                                  </a:cubicBezTo>
                                  <a:cubicBezTo>
                                    <a:pt x="575488" y="514128"/>
                                    <a:pt x="580656" y="482367"/>
                                    <a:pt x="581025" y="481013"/>
                                  </a:cubicBezTo>
                                  <a:cubicBezTo>
                                    <a:pt x="583667" y="471327"/>
                                    <a:pt x="581025" y="455613"/>
                                    <a:pt x="590550" y="452438"/>
                                  </a:cubicBezTo>
                                  <a:cubicBezTo>
                                    <a:pt x="608870" y="446331"/>
                                    <a:pt x="622158" y="443399"/>
                                    <a:pt x="638175" y="433388"/>
                                  </a:cubicBezTo>
                                  <a:cubicBezTo>
                                    <a:pt x="644906" y="429181"/>
                                    <a:pt x="650766" y="423714"/>
                                    <a:pt x="657225" y="419100"/>
                                  </a:cubicBezTo>
                                  <a:cubicBezTo>
                                    <a:pt x="661883" y="415773"/>
                                    <a:pt x="666750" y="412750"/>
                                    <a:pt x="671513" y="409575"/>
                                  </a:cubicBezTo>
                                  <a:cubicBezTo>
                                    <a:pt x="674688" y="403225"/>
                                    <a:pt x="675358" y="394785"/>
                                    <a:pt x="681038" y="390525"/>
                                  </a:cubicBezTo>
                                  <a:cubicBezTo>
                                    <a:pt x="689070" y="384501"/>
                                    <a:pt x="709613" y="381000"/>
                                    <a:pt x="709613" y="381000"/>
                                  </a:cubicBezTo>
                                  <a:cubicBezTo>
                                    <a:pt x="743654" y="329940"/>
                                    <a:pt x="690639" y="407438"/>
                                    <a:pt x="733425" y="352425"/>
                                  </a:cubicBezTo>
                                  <a:cubicBezTo>
                                    <a:pt x="740453" y="343389"/>
                                    <a:pt x="746125" y="333375"/>
                                    <a:pt x="752475" y="323850"/>
                                  </a:cubicBezTo>
                                  <a:lnTo>
                                    <a:pt x="762000" y="309563"/>
                                  </a:lnTo>
                                  <a:cubicBezTo>
                                    <a:pt x="771913" y="269914"/>
                                    <a:pt x="759842" y="309117"/>
                                    <a:pt x="776288" y="276225"/>
                                  </a:cubicBezTo>
                                  <a:cubicBezTo>
                                    <a:pt x="780287" y="268226"/>
                                    <a:pt x="783526" y="250512"/>
                                    <a:pt x="785813" y="242888"/>
                                  </a:cubicBezTo>
                                  <a:cubicBezTo>
                                    <a:pt x="788698" y="233271"/>
                                    <a:pt x="795338" y="214313"/>
                                    <a:pt x="795338" y="214313"/>
                                  </a:cubicBezTo>
                                  <a:cubicBezTo>
                                    <a:pt x="793750" y="188913"/>
                                    <a:pt x="793239" y="163423"/>
                                    <a:pt x="790575" y="138113"/>
                                  </a:cubicBezTo>
                                  <a:cubicBezTo>
                                    <a:pt x="790049" y="133120"/>
                                    <a:pt x="789363" y="127375"/>
                                    <a:pt x="785813" y="123825"/>
                                  </a:cubicBezTo>
                                  <a:cubicBezTo>
                                    <a:pt x="782263" y="120275"/>
                                    <a:pt x="776288" y="120650"/>
                                    <a:pt x="771525" y="119063"/>
                                  </a:cubicBezTo>
                                  <a:cubicBezTo>
                                    <a:pt x="763444" y="94816"/>
                                    <a:pt x="773257" y="111558"/>
                                    <a:pt x="752475" y="100013"/>
                                  </a:cubicBezTo>
                                  <a:cubicBezTo>
                                    <a:pt x="742468" y="94454"/>
                                    <a:pt x="733425" y="87313"/>
                                    <a:pt x="723900" y="80963"/>
                                  </a:cubicBezTo>
                                  <a:cubicBezTo>
                                    <a:pt x="719138" y="77788"/>
                                    <a:pt x="715043" y="73248"/>
                                    <a:pt x="709613" y="71438"/>
                                  </a:cubicBezTo>
                                  <a:lnTo>
                                    <a:pt x="695325" y="66675"/>
                                  </a:lnTo>
                                  <a:cubicBezTo>
                                    <a:pt x="688975" y="57150"/>
                                    <a:pt x="687135" y="41720"/>
                                    <a:pt x="676275" y="38100"/>
                                  </a:cubicBezTo>
                                  <a:cubicBezTo>
                                    <a:pt x="671513" y="36513"/>
                                    <a:pt x="666815" y="34717"/>
                                    <a:pt x="661988" y="33338"/>
                                  </a:cubicBezTo>
                                  <a:cubicBezTo>
                                    <a:pt x="593714" y="13831"/>
                                    <a:pt x="546725" y="26108"/>
                                    <a:pt x="457200" y="23813"/>
                                  </a:cubicBezTo>
                                  <a:cubicBezTo>
                                    <a:pt x="449263" y="22225"/>
                                    <a:pt x="440416" y="23066"/>
                                    <a:pt x="433388" y="19050"/>
                                  </a:cubicBezTo>
                                  <a:cubicBezTo>
                                    <a:pt x="428418" y="16210"/>
                                    <a:pt x="428625" y="7938"/>
                                    <a:pt x="423863" y="4763"/>
                                  </a:cubicBezTo>
                                  <a:cubicBezTo>
                                    <a:pt x="418417" y="1132"/>
                                    <a:pt x="411163" y="1588"/>
                                    <a:pt x="404813" y="0"/>
                                  </a:cubicBezTo>
                                  <a:cubicBezTo>
                                    <a:pt x="369888" y="1588"/>
                                    <a:pt x="334750" y="597"/>
                                    <a:pt x="300038" y="4763"/>
                                  </a:cubicBezTo>
                                  <a:cubicBezTo>
                                    <a:pt x="294355" y="5445"/>
                                    <a:pt x="290981" y="11963"/>
                                    <a:pt x="285750" y="14288"/>
                                  </a:cubicBezTo>
                                  <a:cubicBezTo>
                                    <a:pt x="257541" y="26825"/>
                                    <a:pt x="237331" y="12700"/>
                                    <a:pt x="219075" y="14288"/>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caceres"/>
                          <wps:cNvSpPr/>
                          <wps:spPr>
                            <a:xfrm>
                              <a:off x="717165" y="1996066"/>
                              <a:ext cx="1116304" cy="825020"/>
                            </a:xfrm>
                            <a:custGeom>
                              <a:avLst/>
                              <a:gdLst>
                                <a:gd name="connsiteX0" fmla="*/ 590732 w 1105082"/>
                                <a:gd name="connsiteY0" fmla="*/ 2252 h 792827"/>
                                <a:gd name="connsiteX1" fmla="*/ 481194 w 1105082"/>
                                <a:gd name="connsiteY1" fmla="*/ 7014 h 792827"/>
                                <a:gd name="connsiteX2" fmla="*/ 476432 w 1105082"/>
                                <a:gd name="connsiteY2" fmla="*/ 30827 h 792827"/>
                                <a:gd name="connsiteX3" fmla="*/ 447857 w 1105082"/>
                                <a:gd name="connsiteY3" fmla="*/ 54639 h 792827"/>
                                <a:gd name="connsiteX4" fmla="*/ 438332 w 1105082"/>
                                <a:gd name="connsiteY4" fmla="*/ 68927 h 792827"/>
                                <a:gd name="connsiteX5" fmla="*/ 424044 w 1105082"/>
                                <a:gd name="connsiteY5" fmla="*/ 73689 h 792827"/>
                                <a:gd name="connsiteX6" fmla="*/ 333557 w 1105082"/>
                                <a:gd name="connsiteY6" fmla="*/ 59402 h 792827"/>
                                <a:gd name="connsiteX7" fmla="*/ 285932 w 1105082"/>
                                <a:gd name="connsiteY7" fmla="*/ 78452 h 792827"/>
                                <a:gd name="connsiteX8" fmla="*/ 271644 w 1105082"/>
                                <a:gd name="connsiteY8" fmla="*/ 111789 h 792827"/>
                                <a:gd name="connsiteX9" fmla="*/ 247832 w 1105082"/>
                                <a:gd name="connsiteY9" fmla="*/ 135602 h 792827"/>
                                <a:gd name="connsiteX10" fmla="*/ 243069 w 1105082"/>
                                <a:gd name="connsiteY10" fmla="*/ 183227 h 792827"/>
                                <a:gd name="connsiteX11" fmla="*/ 257357 w 1105082"/>
                                <a:gd name="connsiteY11" fmla="*/ 187989 h 792827"/>
                                <a:gd name="connsiteX12" fmla="*/ 271644 w 1105082"/>
                                <a:gd name="connsiteY12" fmla="*/ 197514 h 792827"/>
                                <a:gd name="connsiteX13" fmla="*/ 285932 w 1105082"/>
                                <a:gd name="connsiteY13" fmla="*/ 226089 h 792827"/>
                                <a:gd name="connsiteX14" fmla="*/ 281169 w 1105082"/>
                                <a:gd name="connsiteY14" fmla="*/ 278477 h 792827"/>
                                <a:gd name="connsiteX15" fmla="*/ 271644 w 1105082"/>
                                <a:gd name="connsiteY15" fmla="*/ 292764 h 792827"/>
                                <a:gd name="connsiteX16" fmla="*/ 266882 w 1105082"/>
                                <a:gd name="connsiteY16" fmla="*/ 307052 h 792827"/>
                                <a:gd name="connsiteX17" fmla="*/ 262119 w 1105082"/>
                                <a:gd name="connsiteY17" fmla="*/ 349914 h 792827"/>
                                <a:gd name="connsiteX18" fmla="*/ 233544 w 1105082"/>
                                <a:gd name="connsiteY18" fmla="*/ 378489 h 792827"/>
                                <a:gd name="connsiteX19" fmla="*/ 228782 w 1105082"/>
                                <a:gd name="connsiteY19" fmla="*/ 392777 h 792827"/>
                                <a:gd name="connsiteX20" fmla="*/ 214494 w 1105082"/>
                                <a:gd name="connsiteY20" fmla="*/ 397539 h 792827"/>
                                <a:gd name="connsiteX21" fmla="*/ 200207 w 1105082"/>
                                <a:gd name="connsiteY21" fmla="*/ 407064 h 792827"/>
                                <a:gd name="connsiteX22" fmla="*/ 171632 w 1105082"/>
                                <a:gd name="connsiteY22" fmla="*/ 416589 h 792827"/>
                                <a:gd name="connsiteX23" fmla="*/ 23994 w 1105082"/>
                                <a:gd name="connsiteY23" fmla="*/ 421352 h 792827"/>
                                <a:gd name="connsiteX24" fmla="*/ 9707 w 1105082"/>
                                <a:gd name="connsiteY24" fmla="*/ 430877 h 792827"/>
                                <a:gd name="connsiteX25" fmla="*/ 182 w 1105082"/>
                                <a:gd name="connsiteY25" fmla="*/ 445164 h 792827"/>
                                <a:gd name="connsiteX26" fmla="*/ 4944 w 1105082"/>
                                <a:gd name="connsiteY26" fmla="*/ 464214 h 792827"/>
                                <a:gd name="connsiteX27" fmla="*/ 23994 w 1105082"/>
                                <a:gd name="connsiteY27" fmla="*/ 492789 h 792827"/>
                                <a:gd name="connsiteX28" fmla="*/ 33519 w 1105082"/>
                                <a:gd name="connsiteY28" fmla="*/ 507077 h 792827"/>
                                <a:gd name="connsiteX29" fmla="*/ 38282 w 1105082"/>
                                <a:gd name="connsiteY29" fmla="*/ 521364 h 792827"/>
                                <a:gd name="connsiteX30" fmla="*/ 52569 w 1105082"/>
                                <a:gd name="connsiteY30" fmla="*/ 530889 h 792827"/>
                                <a:gd name="connsiteX31" fmla="*/ 76382 w 1105082"/>
                                <a:gd name="connsiteY31" fmla="*/ 568989 h 792827"/>
                                <a:gd name="connsiteX32" fmla="*/ 85907 w 1105082"/>
                                <a:gd name="connsiteY32" fmla="*/ 588039 h 792827"/>
                                <a:gd name="connsiteX33" fmla="*/ 90669 w 1105082"/>
                                <a:gd name="connsiteY33" fmla="*/ 602327 h 792827"/>
                                <a:gd name="connsiteX34" fmla="*/ 100194 w 1105082"/>
                                <a:gd name="connsiteY34" fmla="*/ 616614 h 792827"/>
                                <a:gd name="connsiteX35" fmla="*/ 114482 w 1105082"/>
                                <a:gd name="connsiteY35" fmla="*/ 602327 h 792827"/>
                                <a:gd name="connsiteX36" fmla="*/ 133532 w 1105082"/>
                                <a:gd name="connsiteY36" fmla="*/ 578514 h 792827"/>
                                <a:gd name="connsiteX37" fmla="*/ 143057 w 1105082"/>
                                <a:gd name="connsiteY37" fmla="*/ 564227 h 792827"/>
                                <a:gd name="connsiteX38" fmla="*/ 171632 w 1105082"/>
                                <a:gd name="connsiteY38" fmla="*/ 549939 h 792827"/>
                                <a:gd name="connsiteX39" fmla="*/ 271644 w 1105082"/>
                                <a:gd name="connsiteY39" fmla="*/ 564227 h 792827"/>
                                <a:gd name="connsiteX40" fmla="*/ 285932 w 1105082"/>
                                <a:gd name="connsiteY40" fmla="*/ 573752 h 792827"/>
                                <a:gd name="connsiteX41" fmla="*/ 300219 w 1105082"/>
                                <a:gd name="connsiteY41" fmla="*/ 602327 h 792827"/>
                                <a:gd name="connsiteX42" fmla="*/ 309744 w 1105082"/>
                                <a:gd name="connsiteY42" fmla="*/ 630902 h 792827"/>
                                <a:gd name="connsiteX43" fmla="*/ 314507 w 1105082"/>
                                <a:gd name="connsiteY43" fmla="*/ 645189 h 792827"/>
                                <a:gd name="connsiteX44" fmla="*/ 328794 w 1105082"/>
                                <a:gd name="connsiteY44" fmla="*/ 649952 h 792827"/>
                                <a:gd name="connsiteX45" fmla="*/ 357369 w 1105082"/>
                                <a:gd name="connsiteY45" fmla="*/ 669002 h 792827"/>
                                <a:gd name="connsiteX46" fmla="*/ 371657 w 1105082"/>
                                <a:gd name="connsiteY46" fmla="*/ 673764 h 792827"/>
                                <a:gd name="connsiteX47" fmla="*/ 385944 w 1105082"/>
                                <a:gd name="connsiteY47" fmla="*/ 683289 h 792827"/>
                                <a:gd name="connsiteX48" fmla="*/ 424044 w 1105082"/>
                                <a:gd name="connsiteY48" fmla="*/ 692814 h 792827"/>
                                <a:gd name="connsiteX49" fmla="*/ 481194 w 1105082"/>
                                <a:gd name="connsiteY49" fmla="*/ 702339 h 792827"/>
                                <a:gd name="connsiteX50" fmla="*/ 495482 w 1105082"/>
                                <a:gd name="connsiteY50" fmla="*/ 707102 h 792827"/>
                                <a:gd name="connsiteX51" fmla="*/ 509769 w 1105082"/>
                                <a:gd name="connsiteY51" fmla="*/ 716627 h 792827"/>
                                <a:gd name="connsiteX52" fmla="*/ 538344 w 1105082"/>
                                <a:gd name="connsiteY52" fmla="*/ 740439 h 792827"/>
                                <a:gd name="connsiteX53" fmla="*/ 566919 w 1105082"/>
                                <a:gd name="connsiteY53" fmla="*/ 759489 h 792827"/>
                                <a:gd name="connsiteX54" fmla="*/ 605019 w 1105082"/>
                                <a:gd name="connsiteY54" fmla="*/ 792827 h 792827"/>
                                <a:gd name="connsiteX55" fmla="*/ 619307 w 1105082"/>
                                <a:gd name="connsiteY55" fmla="*/ 788064 h 792827"/>
                                <a:gd name="connsiteX56" fmla="*/ 638357 w 1105082"/>
                                <a:gd name="connsiteY56" fmla="*/ 783302 h 792827"/>
                                <a:gd name="connsiteX57" fmla="*/ 681219 w 1105082"/>
                                <a:gd name="connsiteY57" fmla="*/ 749964 h 792827"/>
                                <a:gd name="connsiteX58" fmla="*/ 714557 w 1105082"/>
                                <a:gd name="connsiteY58" fmla="*/ 740439 h 792827"/>
                                <a:gd name="connsiteX59" fmla="*/ 886007 w 1105082"/>
                                <a:gd name="connsiteY59" fmla="*/ 735677 h 792827"/>
                                <a:gd name="connsiteX60" fmla="*/ 924107 w 1105082"/>
                                <a:gd name="connsiteY60" fmla="*/ 726152 h 792827"/>
                                <a:gd name="connsiteX61" fmla="*/ 938394 w 1105082"/>
                                <a:gd name="connsiteY61" fmla="*/ 711864 h 792827"/>
                                <a:gd name="connsiteX62" fmla="*/ 962207 w 1105082"/>
                                <a:gd name="connsiteY62" fmla="*/ 669002 h 792827"/>
                                <a:gd name="connsiteX63" fmla="*/ 990782 w 1105082"/>
                                <a:gd name="connsiteY63" fmla="*/ 649952 h 792827"/>
                                <a:gd name="connsiteX64" fmla="*/ 1038407 w 1105082"/>
                                <a:gd name="connsiteY64" fmla="*/ 602327 h 792827"/>
                                <a:gd name="connsiteX65" fmla="*/ 1066982 w 1105082"/>
                                <a:gd name="connsiteY65" fmla="*/ 592802 h 792827"/>
                                <a:gd name="connsiteX66" fmla="*/ 1081269 w 1105082"/>
                                <a:gd name="connsiteY66" fmla="*/ 583277 h 792827"/>
                                <a:gd name="connsiteX67" fmla="*/ 1100319 w 1105082"/>
                                <a:gd name="connsiteY67" fmla="*/ 578514 h 792827"/>
                                <a:gd name="connsiteX68" fmla="*/ 1105082 w 1105082"/>
                                <a:gd name="connsiteY68" fmla="*/ 559464 h 792827"/>
                                <a:gd name="connsiteX69" fmla="*/ 1095557 w 1105082"/>
                                <a:gd name="connsiteY69" fmla="*/ 530889 h 792827"/>
                                <a:gd name="connsiteX70" fmla="*/ 1086032 w 1105082"/>
                                <a:gd name="connsiteY70" fmla="*/ 516602 h 792827"/>
                                <a:gd name="connsiteX71" fmla="*/ 1081269 w 1105082"/>
                                <a:gd name="connsiteY71" fmla="*/ 502314 h 792827"/>
                                <a:gd name="connsiteX72" fmla="*/ 1057457 w 1105082"/>
                                <a:gd name="connsiteY72" fmla="*/ 473739 h 792827"/>
                                <a:gd name="connsiteX73" fmla="*/ 1047932 w 1105082"/>
                                <a:gd name="connsiteY73" fmla="*/ 459452 h 792827"/>
                                <a:gd name="connsiteX74" fmla="*/ 1033644 w 1105082"/>
                                <a:gd name="connsiteY74" fmla="*/ 411827 h 792827"/>
                                <a:gd name="connsiteX75" fmla="*/ 1028882 w 1105082"/>
                                <a:gd name="connsiteY75" fmla="*/ 397539 h 792827"/>
                                <a:gd name="connsiteX76" fmla="*/ 1014594 w 1105082"/>
                                <a:gd name="connsiteY76" fmla="*/ 388014 h 792827"/>
                                <a:gd name="connsiteX77" fmla="*/ 981257 w 1105082"/>
                                <a:gd name="connsiteY77" fmla="*/ 354677 h 792827"/>
                                <a:gd name="connsiteX78" fmla="*/ 971732 w 1105082"/>
                                <a:gd name="connsiteY78" fmla="*/ 302289 h 792827"/>
                                <a:gd name="connsiteX79" fmla="*/ 962207 w 1105082"/>
                                <a:gd name="connsiteY79" fmla="*/ 288002 h 792827"/>
                                <a:gd name="connsiteX80" fmla="*/ 957444 w 1105082"/>
                                <a:gd name="connsiteY80" fmla="*/ 268952 h 792827"/>
                                <a:gd name="connsiteX81" fmla="*/ 952682 w 1105082"/>
                                <a:gd name="connsiteY81" fmla="*/ 254664 h 792827"/>
                                <a:gd name="connsiteX82" fmla="*/ 966969 w 1105082"/>
                                <a:gd name="connsiteY82" fmla="*/ 192752 h 792827"/>
                                <a:gd name="connsiteX83" fmla="*/ 976494 w 1105082"/>
                                <a:gd name="connsiteY83" fmla="*/ 159414 h 792827"/>
                                <a:gd name="connsiteX84" fmla="*/ 962207 w 1105082"/>
                                <a:gd name="connsiteY84" fmla="*/ 126077 h 792827"/>
                                <a:gd name="connsiteX85" fmla="*/ 933632 w 1105082"/>
                                <a:gd name="connsiteY85" fmla="*/ 116552 h 792827"/>
                                <a:gd name="connsiteX86" fmla="*/ 819332 w 1105082"/>
                                <a:gd name="connsiteY86" fmla="*/ 102264 h 792827"/>
                                <a:gd name="connsiteX87" fmla="*/ 805044 w 1105082"/>
                                <a:gd name="connsiteY87" fmla="*/ 97502 h 792827"/>
                                <a:gd name="connsiteX88" fmla="*/ 800282 w 1105082"/>
                                <a:gd name="connsiteY88" fmla="*/ 83214 h 792827"/>
                                <a:gd name="connsiteX89" fmla="*/ 766944 w 1105082"/>
                                <a:gd name="connsiteY89" fmla="*/ 83214 h 792827"/>
                                <a:gd name="connsiteX90" fmla="*/ 752657 w 1105082"/>
                                <a:gd name="connsiteY90" fmla="*/ 92739 h 792827"/>
                                <a:gd name="connsiteX91" fmla="*/ 676457 w 1105082"/>
                                <a:gd name="connsiteY91" fmla="*/ 92739 h 792827"/>
                                <a:gd name="connsiteX92" fmla="*/ 657407 w 1105082"/>
                                <a:gd name="connsiteY92" fmla="*/ 64164 h 792827"/>
                                <a:gd name="connsiteX93" fmla="*/ 647882 w 1105082"/>
                                <a:gd name="connsiteY93" fmla="*/ 35589 h 792827"/>
                                <a:gd name="connsiteX94" fmla="*/ 633594 w 1105082"/>
                                <a:gd name="connsiteY94" fmla="*/ 26064 h 792827"/>
                                <a:gd name="connsiteX95" fmla="*/ 590732 w 1105082"/>
                                <a:gd name="connsiteY95" fmla="*/ 2252 h 7928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105082" h="792827">
                                  <a:moveTo>
                                    <a:pt x="590732" y="2252"/>
                                  </a:moveTo>
                                  <a:cubicBezTo>
                                    <a:pt x="565332" y="-923"/>
                                    <a:pt x="516650" y="-1850"/>
                                    <a:pt x="481194" y="7014"/>
                                  </a:cubicBezTo>
                                  <a:cubicBezTo>
                                    <a:pt x="473341" y="8977"/>
                                    <a:pt x="480052" y="23587"/>
                                    <a:pt x="476432" y="30827"/>
                                  </a:cubicBezTo>
                                  <a:cubicBezTo>
                                    <a:pt x="471849" y="39992"/>
                                    <a:pt x="456061" y="49170"/>
                                    <a:pt x="447857" y="54639"/>
                                  </a:cubicBezTo>
                                  <a:cubicBezTo>
                                    <a:pt x="444682" y="59402"/>
                                    <a:pt x="442802" y="65351"/>
                                    <a:pt x="438332" y="68927"/>
                                  </a:cubicBezTo>
                                  <a:cubicBezTo>
                                    <a:pt x="434412" y="72063"/>
                                    <a:pt x="429056" y="73984"/>
                                    <a:pt x="424044" y="73689"/>
                                  </a:cubicBezTo>
                                  <a:cubicBezTo>
                                    <a:pt x="393817" y="71911"/>
                                    <a:pt x="363353" y="65361"/>
                                    <a:pt x="333557" y="59402"/>
                                  </a:cubicBezTo>
                                  <a:cubicBezTo>
                                    <a:pt x="322870" y="62455"/>
                                    <a:pt x="295892" y="66500"/>
                                    <a:pt x="285932" y="78452"/>
                                  </a:cubicBezTo>
                                  <a:cubicBezTo>
                                    <a:pt x="273547" y="93315"/>
                                    <a:pt x="279088" y="96902"/>
                                    <a:pt x="271644" y="111789"/>
                                  </a:cubicBezTo>
                                  <a:cubicBezTo>
                                    <a:pt x="263706" y="127665"/>
                                    <a:pt x="262120" y="126076"/>
                                    <a:pt x="247832" y="135602"/>
                                  </a:cubicBezTo>
                                  <a:cubicBezTo>
                                    <a:pt x="238930" y="153407"/>
                                    <a:pt x="230419" y="161090"/>
                                    <a:pt x="243069" y="183227"/>
                                  </a:cubicBezTo>
                                  <a:cubicBezTo>
                                    <a:pt x="245560" y="187586"/>
                                    <a:pt x="252594" y="186402"/>
                                    <a:pt x="257357" y="187989"/>
                                  </a:cubicBezTo>
                                  <a:cubicBezTo>
                                    <a:pt x="262119" y="191164"/>
                                    <a:pt x="267597" y="193467"/>
                                    <a:pt x="271644" y="197514"/>
                                  </a:cubicBezTo>
                                  <a:cubicBezTo>
                                    <a:pt x="280875" y="206746"/>
                                    <a:pt x="282058" y="214470"/>
                                    <a:pt x="285932" y="226089"/>
                                  </a:cubicBezTo>
                                  <a:cubicBezTo>
                                    <a:pt x="284344" y="243552"/>
                                    <a:pt x="284843" y="261332"/>
                                    <a:pt x="281169" y="278477"/>
                                  </a:cubicBezTo>
                                  <a:cubicBezTo>
                                    <a:pt x="279970" y="284074"/>
                                    <a:pt x="274204" y="287645"/>
                                    <a:pt x="271644" y="292764"/>
                                  </a:cubicBezTo>
                                  <a:cubicBezTo>
                                    <a:pt x="269399" y="297254"/>
                                    <a:pt x="268469" y="302289"/>
                                    <a:pt x="266882" y="307052"/>
                                  </a:cubicBezTo>
                                  <a:cubicBezTo>
                                    <a:pt x="265294" y="321339"/>
                                    <a:pt x="268198" y="336887"/>
                                    <a:pt x="262119" y="349914"/>
                                  </a:cubicBezTo>
                                  <a:cubicBezTo>
                                    <a:pt x="256422" y="362121"/>
                                    <a:pt x="233544" y="378489"/>
                                    <a:pt x="233544" y="378489"/>
                                  </a:cubicBezTo>
                                  <a:cubicBezTo>
                                    <a:pt x="231957" y="383252"/>
                                    <a:pt x="232332" y="389227"/>
                                    <a:pt x="228782" y="392777"/>
                                  </a:cubicBezTo>
                                  <a:cubicBezTo>
                                    <a:pt x="225232" y="396327"/>
                                    <a:pt x="218984" y="395294"/>
                                    <a:pt x="214494" y="397539"/>
                                  </a:cubicBezTo>
                                  <a:cubicBezTo>
                                    <a:pt x="209375" y="400099"/>
                                    <a:pt x="205437" y="404739"/>
                                    <a:pt x="200207" y="407064"/>
                                  </a:cubicBezTo>
                                  <a:cubicBezTo>
                                    <a:pt x="191032" y="411142"/>
                                    <a:pt x="171632" y="416589"/>
                                    <a:pt x="171632" y="416589"/>
                                  </a:cubicBezTo>
                                  <a:cubicBezTo>
                                    <a:pt x="103767" y="411369"/>
                                    <a:pt x="98740" y="407115"/>
                                    <a:pt x="23994" y="421352"/>
                                  </a:cubicBezTo>
                                  <a:cubicBezTo>
                                    <a:pt x="18371" y="422423"/>
                                    <a:pt x="14469" y="427702"/>
                                    <a:pt x="9707" y="430877"/>
                                  </a:cubicBezTo>
                                  <a:cubicBezTo>
                                    <a:pt x="6532" y="435639"/>
                                    <a:pt x="992" y="439498"/>
                                    <a:pt x="182" y="445164"/>
                                  </a:cubicBezTo>
                                  <a:cubicBezTo>
                                    <a:pt x="-744" y="451644"/>
                                    <a:pt x="2017" y="458360"/>
                                    <a:pt x="4944" y="464214"/>
                                  </a:cubicBezTo>
                                  <a:cubicBezTo>
                                    <a:pt x="10063" y="474453"/>
                                    <a:pt x="17644" y="483264"/>
                                    <a:pt x="23994" y="492789"/>
                                  </a:cubicBezTo>
                                  <a:cubicBezTo>
                                    <a:pt x="27169" y="497552"/>
                                    <a:pt x="31709" y="501647"/>
                                    <a:pt x="33519" y="507077"/>
                                  </a:cubicBezTo>
                                  <a:cubicBezTo>
                                    <a:pt x="35107" y="511839"/>
                                    <a:pt x="35146" y="517444"/>
                                    <a:pt x="38282" y="521364"/>
                                  </a:cubicBezTo>
                                  <a:cubicBezTo>
                                    <a:pt x="41858" y="525833"/>
                                    <a:pt x="47807" y="527714"/>
                                    <a:pt x="52569" y="530889"/>
                                  </a:cubicBezTo>
                                  <a:cubicBezTo>
                                    <a:pt x="63904" y="564894"/>
                                    <a:pt x="53740" y="553895"/>
                                    <a:pt x="76382" y="568989"/>
                                  </a:cubicBezTo>
                                  <a:cubicBezTo>
                                    <a:pt x="79557" y="575339"/>
                                    <a:pt x="83110" y="581513"/>
                                    <a:pt x="85907" y="588039"/>
                                  </a:cubicBezTo>
                                  <a:cubicBezTo>
                                    <a:pt x="87884" y="592653"/>
                                    <a:pt x="88424" y="597837"/>
                                    <a:pt x="90669" y="602327"/>
                                  </a:cubicBezTo>
                                  <a:cubicBezTo>
                                    <a:pt x="93229" y="607446"/>
                                    <a:pt x="97019" y="611852"/>
                                    <a:pt x="100194" y="616614"/>
                                  </a:cubicBezTo>
                                  <a:cubicBezTo>
                                    <a:pt x="104957" y="611852"/>
                                    <a:pt x="111140" y="608175"/>
                                    <a:pt x="114482" y="602327"/>
                                  </a:cubicBezTo>
                                  <a:cubicBezTo>
                                    <a:pt x="129961" y="575240"/>
                                    <a:pt x="105749" y="587776"/>
                                    <a:pt x="133532" y="578514"/>
                                  </a:cubicBezTo>
                                  <a:cubicBezTo>
                                    <a:pt x="136707" y="573752"/>
                                    <a:pt x="139010" y="568274"/>
                                    <a:pt x="143057" y="564227"/>
                                  </a:cubicBezTo>
                                  <a:cubicBezTo>
                                    <a:pt x="152289" y="554995"/>
                                    <a:pt x="160011" y="553813"/>
                                    <a:pt x="171632" y="549939"/>
                                  </a:cubicBezTo>
                                  <a:cubicBezTo>
                                    <a:pt x="185457" y="550861"/>
                                    <a:pt x="248881" y="549052"/>
                                    <a:pt x="271644" y="564227"/>
                                  </a:cubicBezTo>
                                  <a:lnTo>
                                    <a:pt x="285932" y="573752"/>
                                  </a:lnTo>
                                  <a:cubicBezTo>
                                    <a:pt x="303296" y="625849"/>
                                    <a:pt x="275603" y="546941"/>
                                    <a:pt x="300219" y="602327"/>
                                  </a:cubicBezTo>
                                  <a:cubicBezTo>
                                    <a:pt x="304297" y="611502"/>
                                    <a:pt x="306569" y="621377"/>
                                    <a:pt x="309744" y="630902"/>
                                  </a:cubicBezTo>
                                  <a:cubicBezTo>
                                    <a:pt x="311332" y="635664"/>
                                    <a:pt x="309745" y="643601"/>
                                    <a:pt x="314507" y="645189"/>
                                  </a:cubicBezTo>
                                  <a:cubicBezTo>
                                    <a:pt x="319269" y="646777"/>
                                    <a:pt x="324406" y="647514"/>
                                    <a:pt x="328794" y="649952"/>
                                  </a:cubicBezTo>
                                  <a:cubicBezTo>
                                    <a:pt x="338801" y="655512"/>
                                    <a:pt x="346509" y="665382"/>
                                    <a:pt x="357369" y="669002"/>
                                  </a:cubicBezTo>
                                  <a:lnTo>
                                    <a:pt x="371657" y="673764"/>
                                  </a:lnTo>
                                  <a:cubicBezTo>
                                    <a:pt x="376419" y="676939"/>
                                    <a:pt x="380565" y="681333"/>
                                    <a:pt x="385944" y="683289"/>
                                  </a:cubicBezTo>
                                  <a:cubicBezTo>
                                    <a:pt x="398247" y="687763"/>
                                    <a:pt x="411177" y="690401"/>
                                    <a:pt x="424044" y="692814"/>
                                  </a:cubicBezTo>
                                  <a:cubicBezTo>
                                    <a:pt x="474627" y="702299"/>
                                    <a:pt x="446665" y="692474"/>
                                    <a:pt x="481194" y="702339"/>
                                  </a:cubicBezTo>
                                  <a:cubicBezTo>
                                    <a:pt x="486021" y="703718"/>
                                    <a:pt x="490992" y="704857"/>
                                    <a:pt x="495482" y="707102"/>
                                  </a:cubicBezTo>
                                  <a:cubicBezTo>
                                    <a:pt x="500601" y="709662"/>
                                    <a:pt x="505007" y="713452"/>
                                    <a:pt x="509769" y="716627"/>
                                  </a:cubicBezTo>
                                  <a:cubicBezTo>
                                    <a:pt x="528547" y="744793"/>
                                    <a:pt x="507582" y="718466"/>
                                    <a:pt x="538344" y="740439"/>
                                  </a:cubicBezTo>
                                  <a:cubicBezTo>
                                    <a:pt x="569559" y="762735"/>
                                    <a:pt x="536272" y="749274"/>
                                    <a:pt x="566919" y="759489"/>
                                  </a:cubicBezTo>
                                  <a:cubicBezTo>
                                    <a:pt x="600257" y="781714"/>
                                    <a:pt x="589144" y="769014"/>
                                    <a:pt x="605019" y="792827"/>
                                  </a:cubicBezTo>
                                  <a:cubicBezTo>
                                    <a:pt x="609782" y="791239"/>
                                    <a:pt x="614480" y="789443"/>
                                    <a:pt x="619307" y="788064"/>
                                  </a:cubicBezTo>
                                  <a:cubicBezTo>
                                    <a:pt x="625601" y="786266"/>
                                    <a:pt x="632503" y="786229"/>
                                    <a:pt x="638357" y="783302"/>
                                  </a:cubicBezTo>
                                  <a:cubicBezTo>
                                    <a:pt x="714450" y="745256"/>
                                    <a:pt x="634177" y="781325"/>
                                    <a:pt x="681219" y="749964"/>
                                  </a:cubicBezTo>
                                  <a:cubicBezTo>
                                    <a:pt x="684684" y="747654"/>
                                    <a:pt x="712844" y="740525"/>
                                    <a:pt x="714557" y="740439"/>
                                  </a:cubicBezTo>
                                  <a:cubicBezTo>
                                    <a:pt x="771658" y="737584"/>
                                    <a:pt x="828857" y="737264"/>
                                    <a:pt x="886007" y="735677"/>
                                  </a:cubicBezTo>
                                  <a:cubicBezTo>
                                    <a:pt x="889437" y="734991"/>
                                    <a:pt x="917834" y="730334"/>
                                    <a:pt x="924107" y="726152"/>
                                  </a:cubicBezTo>
                                  <a:cubicBezTo>
                                    <a:pt x="929711" y="722416"/>
                                    <a:pt x="933632" y="716627"/>
                                    <a:pt x="938394" y="711864"/>
                                  </a:cubicBezTo>
                                  <a:cubicBezTo>
                                    <a:pt x="946861" y="686462"/>
                                    <a:pt x="942958" y="683973"/>
                                    <a:pt x="962207" y="669002"/>
                                  </a:cubicBezTo>
                                  <a:cubicBezTo>
                                    <a:pt x="971243" y="661974"/>
                                    <a:pt x="990782" y="649952"/>
                                    <a:pt x="990782" y="649952"/>
                                  </a:cubicBezTo>
                                  <a:cubicBezTo>
                                    <a:pt x="1005296" y="628181"/>
                                    <a:pt x="1011193" y="611398"/>
                                    <a:pt x="1038407" y="602327"/>
                                  </a:cubicBezTo>
                                  <a:lnTo>
                                    <a:pt x="1066982" y="592802"/>
                                  </a:lnTo>
                                  <a:cubicBezTo>
                                    <a:pt x="1071744" y="589627"/>
                                    <a:pt x="1076008" y="585532"/>
                                    <a:pt x="1081269" y="583277"/>
                                  </a:cubicBezTo>
                                  <a:cubicBezTo>
                                    <a:pt x="1087285" y="580699"/>
                                    <a:pt x="1095691" y="583142"/>
                                    <a:pt x="1100319" y="578514"/>
                                  </a:cubicBezTo>
                                  <a:cubicBezTo>
                                    <a:pt x="1104947" y="573886"/>
                                    <a:pt x="1103494" y="565814"/>
                                    <a:pt x="1105082" y="559464"/>
                                  </a:cubicBezTo>
                                  <a:cubicBezTo>
                                    <a:pt x="1101907" y="549939"/>
                                    <a:pt x="1101126" y="539243"/>
                                    <a:pt x="1095557" y="530889"/>
                                  </a:cubicBezTo>
                                  <a:cubicBezTo>
                                    <a:pt x="1092382" y="526127"/>
                                    <a:pt x="1088592" y="521721"/>
                                    <a:pt x="1086032" y="516602"/>
                                  </a:cubicBezTo>
                                  <a:cubicBezTo>
                                    <a:pt x="1083787" y="512112"/>
                                    <a:pt x="1083514" y="506804"/>
                                    <a:pt x="1081269" y="502314"/>
                                  </a:cubicBezTo>
                                  <a:cubicBezTo>
                                    <a:pt x="1072402" y="484581"/>
                                    <a:pt x="1070620" y="489535"/>
                                    <a:pt x="1057457" y="473739"/>
                                  </a:cubicBezTo>
                                  <a:cubicBezTo>
                                    <a:pt x="1053793" y="469342"/>
                                    <a:pt x="1051107" y="464214"/>
                                    <a:pt x="1047932" y="459452"/>
                                  </a:cubicBezTo>
                                  <a:cubicBezTo>
                                    <a:pt x="1039269" y="398816"/>
                                    <a:pt x="1050972" y="446484"/>
                                    <a:pt x="1033644" y="411827"/>
                                  </a:cubicBezTo>
                                  <a:cubicBezTo>
                                    <a:pt x="1031399" y="407337"/>
                                    <a:pt x="1032018" y="401459"/>
                                    <a:pt x="1028882" y="397539"/>
                                  </a:cubicBezTo>
                                  <a:cubicBezTo>
                                    <a:pt x="1025306" y="393069"/>
                                    <a:pt x="1019357" y="391189"/>
                                    <a:pt x="1014594" y="388014"/>
                                  </a:cubicBezTo>
                                  <a:cubicBezTo>
                                    <a:pt x="992759" y="355262"/>
                                    <a:pt x="1006404" y="363059"/>
                                    <a:pt x="981257" y="354677"/>
                                  </a:cubicBezTo>
                                  <a:cubicBezTo>
                                    <a:pt x="980154" y="346958"/>
                                    <a:pt x="976542" y="313513"/>
                                    <a:pt x="971732" y="302289"/>
                                  </a:cubicBezTo>
                                  <a:cubicBezTo>
                                    <a:pt x="969477" y="297028"/>
                                    <a:pt x="965382" y="292764"/>
                                    <a:pt x="962207" y="288002"/>
                                  </a:cubicBezTo>
                                  <a:cubicBezTo>
                                    <a:pt x="960619" y="281652"/>
                                    <a:pt x="959242" y="275246"/>
                                    <a:pt x="957444" y="268952"/>
                                  </a:cubicBezTo>
                                  <a:cubicBezTo>
                                    <a:pt x="956065" y="264125"/>
                                    <a:pt x="952682" y="259684"/>
                                    <a:pt x="952682" y="254664"/>
                                  </a:cubicBezTo>
                                  <a:cubicBezTo>
                                    <a:pt x="952682" y="229934"/>
                                    <a:pt x="959424" y="215388"/>
                                    <a:pt x="966969" y="192752"/>
                                  </a:cubicBezTo>
                                  <a:cubicBezTo>
                                    <a:pt x="973803" y="172251"/>
                                    <a:pt x="970513" y="183339"/>
                                    <a:pt x="976494" y="159414"/>
                                  </a:cubicBezTo>
                                  <a:cubicBezTo>
                                    <a:pt x="974244" y="150412"/>
                                    <a:pt x="971953" y="132168"/>
                                    <a:pt x="962207" y="126077"/>
                                  </a:cubicBezTo>
                                  <a:cubicBezTo>
                                    <a:pt x="953693" y="120756"/>
                                    <a:pt x="943611" y="117661"/>
                                    <a:pt x="933632" y="116552"/>
                                  </a:cubicBezTo>
                                  <a:cubicBezTo>
                                    <a:pt x="923039" y="115375"/>
                                    <a:pt x="847809" y="108592"/>
                                    <a:pt x="819332" y="102264"/>
                                  </a:cubicBezTo>
                                  <a:cubicBezTo>
                                    <a:pt x="814431" y="101175"/>
                                    <a:pt x="809807" y="99089"/>
                                    <a:pt x="805044" y="97502"/>
                                  </a:cubicBezTo>
                                  <a:cubicBezTo>
                                    <a:pt x="803457" y="92739"/>
                                    <a:pt x="804202" y="86350"/>
                                    <a:pt x="800282" y="83214"/>
                                  </a:cubicBezTo>
                                  <a:cubicBezTo>
                                    <a:pt x="787971" y="73365"/>
                                    <a:pt x="778537" y="79350"/>
                                    <a:pt x="766944" y="83214"/>
                                  </a:cubicBezTo>
                                  <a:cubicBezTo>
                                    <a:pt x="762182" y="86389"/>
                                    <a:pt x="757776" y="90179"/>
                                    <a:pt x="752657" y="92739"/>
                                  </a:cubicBezTo>
                                  <a:cubicBezTo>
                                    <a:pt x="728532" y="104802"/>
                                    <a:pt x="702972" y="94779"/>
                                    <a:pt x="676457" y="92739"/>
                                  </a:cubicBezTo>
                                  <a:cubicBezTo>
                                    <a:pt x="670107" y="83214"/>
                                    <a:pt x="661027" y="75024"/>
                                    <a:pt x="657407" y="64164"/>
                                  </a:cubicBezTo>
                                  <a:cubicBezTo>
                                    <a:pt x="654232" y="54639"/>
                                    <a:pt x="656236" y="41158"/>
                                    <a:pt x="647882" y="35589"/>
                                  </a:cubicBezTo>
                                  <a:cubicBezTo>
                                    <a:pt x="643119" y="32414"/>
                                    <a:pt x="637872" y="29867"/>
                                    <a:pt x="633594" y="26064"/>
                                  </a:cubicBezTo>
                                  <a:cubicBezTo>
                                    <a:pt x="623526" y="17115"/>
                                    <a:pt x="616132" y="5427"/>
                                    <a:pt x="590732" y="2252"/>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badajoz"/>
                          <wps:cNvSpPr/>
                          <wps:spPr>
                            <a:xfrm>
                              <a:off x="771013" y="2540349"/>
                              <a:ext cx="1261244" cy="933778"/>
                            </a:xfrm>
                            <a:custGeom>
                              <a:avLst/>
                              <a:gdLst>
                                <a:gd name="connsiteX0" fmla="*/ 109537 w 1223962"/>
                                <a:gd name="connsiteY0" fmla="*/ 14603 h 862328"/>
                                <a:gd name="connsiteX1" fmla="*/ 57150 w 1223962"/>
                                <a:gd name="connsiteY1" fmla="*/ 19366 h 862328"/>
                                <a:gd name="connsiteX2" fmla="*/ 42862 w 1223962"/>
                                <a:gd name="connsiteY2" fmla="*/ 28891 h 862328"/>
                                <a:gd name="connsiteX3" fmla="*/ 28575 w 1223962"/>
                                <a:gd name="connsiteY3" fmla="*/ 33653 h 862328"/>
                                <a:gd name="connsiteX4" fmla="*/ 19050 w 1223962"/>
                                <a:gd name="connsiteY4" fmla="*/ 143191 h 862328"/>
                                <a:gd name="connsiteX5" fmla="*/ 23812 w 1223962"/>
                                <a:gd name="connsiteY5" fmla="*/ 167003 h 862328"/>
                                <a:gd name="connsiteX6" fmla="*/ 52387 w 1223962"/>
                                <a:gd name="connsiteY6" fmla="*/ 176528 h 862328"/>
                                <a:gd name="connsiteX7" fmla="*/ 66675 w 1223962"/>
                                <a:gd name="connsiteY7" fmla="*/ 186053 h 862328"/>
                                <a:gd name="connsiteX8" fmla="*/ 80962 w 1223962"/>
                                <a:gd name="connsiteY8" fmla="*/ 200341 h 862328"/>
                                <a:gd name="connsiteX9" fmla="*/ 95250 w 1223962"/>
                                <a:gd name="connsiteY9" fmla="*/ 205103 h 862328"/>
                                <a:gd name="connsiteX10" fmla="*/ 109537 w 1223962"/>
                                <a:gd name="connsiteY10" fmla="*/ 214628 h 862328"/>
                                <a:gd name="connsiteX11" fmla="*/ 128587 w 1223962"/>
                                <a:gd name="connsiteY11" fmla="*/ 257491 h 862328"/>
                                <a:gd name="connsiteX12" fmla="*/ 133350 w 1223962"/>
                                <a:gd name="connsiteY12" fmla="*/ 271778 h 862328"/>
                                <a:gd name="connsiteX13" fmla="*/ 128587 w 1223962"/>
                                <a:gd name="connsiteY13" fmla="*/ 309878 h 862328"/>
                                <a:gd name="connsiteX14" fmla="*/ 114300 w 1223962"/>
                                <a:gd name="connsiteY14" fmla="*/ 314641 h 862328"/>
                                <a:gd name="connsiteX15" fmla="*/ 104775 w 1223962"/>
                                <a:gd name="connsiteY15" fmla="*/ 328928 h 862328"/>
                                <a:gd name="connsiteX16" fmla="*/ 76200 w 1223962"/>
                                <a:gd name="connsiteY16" fmla="*/ 343216 h 862328"/>
                                <a:gd name="connsiteX17" fmla="*/ 61912 w 1223962"/>
                                <a:gd name="connsiteY17" fmla="*/ 362266 h 862328"/>
                                <a:gd name="connsiteX18" fmla="*/ 52387 w 1223962"/>
                                <a:gd name="connsiteY18" fmla="*/ 376553 h 862328"/>
                                <a:gd name="connsiteX19" fmla="*/ 33337 w 1223962"/>
                                <a:gd name="connsiteY19" fmla="*/ 386078 h 862328"/>
                                <a:gd name="connsiteX20" fmla="*/ 9525 w 1223962"/>
                                <a:gd name="connsiteY20" fmla="*/ 414653 h 862328"/>
                                <a:gd name="connsiteX21" fmla="*/ 0 w 1223962"/>
                                <a:gd name="connsiteY21" fmla="*/ 428941 h 862328"/>
                                <a:gd name="connsiteX22" fmla="*/ 4762 w 1223962"/>
                                <a:gd name="connsiteY22" fmla="*/ 552766 h 862328"/>
                                <a:gd name="connsiteX23" fmla="*/ 9525 w 1223962"/>
                                <a:gd name="connsiteY23" fmla="*/ 567053 h 862328"/>
                                <a:gd name="connsiteX24" fmla="*/ 19050 w 1223962"/>
                                <a:gd name="connsiteY24" fmla="*/ 657541 h 862328"/>
                                <a:gd name="connsiteX25" fmla="*/ 38100 w 1223962"/>
                                <a:gd name="connsiteY25" fmla="*/ 700403 h 862328"/>
                                <a:gd name="connsiteX26" fmla="*/ 61912 w 1223962"/>
                                <a:gd name="connsiteY26" fmla="*/ 733741 h 862328"/>
                                <a:gd name="connsiteX27" fmla="*/ 90487 w 1223962"/>
                                <a:gd name="connsiteY27" fmla="*/ 728978 h 862328"/>
                                <a:gd name="connsiteX28" fmla="*/ 204787 w 1223962"/>
                                <a:gd name="connsiteY28" fmla="*/ 738503 h 862328"/>
                                <a:gd name="connsiteX29" fmla="*/ 219075 w 1223962"/>
                                <a:gd name="connsiteY29" fmla="*/ 767078 h 862328"/>
                                <a:gd name="connsiteX30" fmla="*/ 233362 w 1223962"/>
                                <a:gd name="connsiteY30" fmla="*/ 776603 h 862328"/>
                                <a:gd name="connsiteX31" fmla="*/ 242887 w 1223962"/>
                                <a:gd name="connsiteY31" fmla="*/ 790891 h 862328"/>
                                <a:gd name="connsiteX32" fmla="*/ 257175 w 1223962"/>
                                <a:gd name="connsiteY32" fmla="*/ 795653 h 862328"/>
                                <a:gd name="connsiteX33" fmla="*/ 285750 w 1223962"/>
                                <a:gd name="connsiteY33" fmla="*/ 809941 h 862328"/>
                                <a:gd name="connsiteX34" fmla="*/ 300037 w 1223962"/>
                                <a:gd name="connsiteY34" fmla="*/ 824228 h 862328"/>
                                <a:gd name="connsiteX35" fmla="*/ 319087 w 1223962"/>
                                <a:gd name="connsiteY35" fmla="*/ 828991 h 862328"/>
                                <a:gd name="connsiteX36" fmla="*/ 371475 w 1223962"/>
                                <a:gd name="connsiteY36" fmla="*/ 843278 h 862328"/>
                                <a:gd name="connsiteX37" fmla="*/ 438150 w 1223962"/>
                                <a:gd name="connsiteY37" fmla="*/ 848041 h 862328"/>
                                <a:gd name="connsiteX38" fmla="*/ 466725 w 1223962"/>
                                <a:gd name="connsiteY38" fmla="*/ 857566 h 862328"/>
                                <a:gd name="connsiteX39" fmla="*/ 481012 w 1223962"/>
                                <a:gd name="connsiteY39" fmla="*/ 862328 h 862328"/>
                                <a:gd name="connsiteX40" fmla="*/ 523875 w 1223962"/>
                                <a:gd name="connsiteY40" fmla="*/ 857566 h 862328"/>
                                <a:gd name="connsiteX41" fmla="*/ 604837 w 1223962"/>
                                <a:gd name="connsiteY41" fmla="*/ 848041 h 862328"/>
                                <a:gd name="connsiteX42" fmla="*/ 628650 w 1223962"/>
                                <a:gd name="connsiteY42" fmla="*/ 819466 h 862328"/>
                                <a:gd name="connsiteX43" fmla="*/ 633412 w 1223962"/>
                                <a:gd name="connsiteY43" fmla="*/ 805178 h 862328"/>
                                <a:gd name="connsiteX44" fmla="*/ 652462 w 1223962"/>
                                <a:gd name="connsiteY44" fmla="*/ 733741 h 862328"/>
                                <a:gd name="connsiteX45" fmla="*/ 681037 w 1223962"/>
                                <a:gd name="connsiteY45" fmla="*/ 728978 h 862328"/>
                                <a:gd name="connsiteX46" fmla="*/ 719137 w 1223962"/>
                                <a:gd name="connsiteY46" fmla="*/ 738503 h 862328"/>
                                <a:gd name="connsiteX47" fmla="*/ 747712 w 1223962"/>
                                <a:gd name="connsiteY47" fmla="*/ 752791 h 862328"/>
                                <a:gd name="connsiteX48" fmla="*/ 757237 w 1223962"/>
                                <a:gd name="connsiteY48" fmla="*/ 738503 h 862328"/>
                                <a:gd name="connsiteX49" fmla="*/ 762000 w 1223962"/>
                                <a:gd name="connsiteY49" fmla="*/ 714691 h 862328"/>
                                <a:gd name="connsiteX50" fmla="*/ 766762 w 1223962"/>
                                <a:gd name="connsiteY50" fmla="*/ 700403 h 862328"/>
                                <a:gd name="connsiteX51" fmla="*/ 762000 w 1223962"/>
                                <a:gd name="connsiteY51" fmla="*/ 662303 h 862328"/>
                                <a:gd name="connsiteX52" fmla="*/ 776287 w 1223962"/>
                                <a:gd name="connsiteY52" fmla="*/ 609916 h 862328"/>
                                <a:gd name="connsiteX53" fmla="*/ 781050 w 1223962"/>
                                <a:gd name="connsiteY53" fmla="*/ 595628 h 862328"/>
                                <a:gd name="connsiteX54" fmla="*/ 790575 w 1223962"/>
                                <a:gd name="connsiteY54" fmla="*/ 581341 h 862328"/>
                                <a:gd name="connsiteX55" fmla="*/ 800100 w 1223962"/>
                                <a:gd name="connsiteY55" fmla="*/ 552766 h 862328"/>
                                <a:gd name="connsiteX56" fmla="*/ 819150 w 1223962"/>
                                <a:gd name="connsiteY56" fmla="*/ 528953 h 862328"/>
                                <a:gd name="connsiteX57" fmla="*/ 857250 w 1223962"/>
                                <a:gd name="connsiteY57" fmla="*/ 519428 h 862328"/>
                                <a:gd name="connsiteX58" fmla="*/ 866775 w 1223962"/>
                                <a:gd name="connsiteY58" fmla="*/ 505141 h 862328"/>
                                <a:gd name="connsiteX59" fmla="*/ 895350 w 1223962"/>
                                <a:gd name="connsiteY59" fmla="*/ 481328 h 862328"/>
                                <a:gd name="connsiteX60" fmla="*/ 909637 w 1223962"/>
                                <a:gd name="connsiteY60" fmla="*/ 462278 h 862328"/>
                                <a:gd name="connsiteX61" fmla="*/ 923925 w 1223962"/>
                                <a:gd name="connsiteY61" fmla="*/ 447991 h 862328"/>
                                <a:gd name="connsiteX62" fmla="*/ 933450 w 1223962"/>
                                <a:gd name="connsiteY62" fmla="*/ 433703 h 862328"/>
                                <a:gd name="connsiteX63" fmla="*/ 962025 w 1223962"/>
                                <a:gd name="connsiteY63" fmla="*/ 424178 h 862328"/>
                                <a:gd name="connsiteX64" fmla="*/ 976312 w 1223962"/>
                                <a:gd name="connsiteY64" fmla="*/ 419416 h 862328"/>
                                <a:gd name="connsiteX65" fmla="*/ 990600 w 1223962"/>
                                <a:gd name="connsiteY65" fmla="*/ 409891 h 862328"/>
                                <a:gd name="connsiteX66" fmla="*/ 1038225 w 1223962"/>
                                <a:gd name="connsiteY66" fmla="*/ 395603 h 862328"/>
                                <a:gd name="connsiteX67" fmla="*/ 1066800 w 1223962"/>
                                <a:gd name="connsiteY67" fmla="*/ 371791 h 862328"/>
                                <a:gd name="connsiteX68" fmla="*/ 1071562 w 1223962"/>
                                <a:gd name="connsiteY68" fmla="*/ 357503 h 862328"/>
                                <a:gd name="connsiteX69" fmla="*/ 1081087 w 1223962"/>
                                <a:gd name="connsiteY69" fmla="*/ 343216 h 862328"/>
                                <a:gd name="connsiteX70" fmla="*/ 1095375 w 1223962"/>
                                <a:gd name="connsiteY70" fmla="*/ 295591 h 862328"/>
                                <a:gd name="connsiteX71" fmla="*/ 1100137 w 1223962"/>
                                <a:gd name="connsiteY71" fmla="*/ 281303 h 862328"/>
                                <a:gd name="connsiteX72" fmla="*/ 1095375 w 1223962"/>
                                <a:gd name="connsiteY72" fmla="*/ 252728 h 862328"/>
                                <a:gd name="connsiteX73" fmla="*/ 1090612 w 1223962"/>
                                <a:gd name="connsiteY73" fmla="*/ 238441 h 862328"/>
                                <a:gd name="connsiteX74" fmla="*/ 1095375 w 1223962"/>
                                <a:gd name="connsiteY74" fmla="*/ 190816 h 862328"/>
                                <a:gd name="connsiteX75" fmla="*/ 1104900 w 1223962"/>
                                <a:gd name="connsiteY75" fmla="*/ 176528 h 862328"/>
                                <a:gd name="connsiteX76" fmla="*/ 1119187 w 1223962"/>
                                <a:gd name="connsiteY76" fmla="*/ 171766 h 862328"/>
                                <a:gd name="connsiteX77" fmla="*/ 1157287 w 1223962"/>
                                <a:gd name="connsiteY77" fmla="*/ 147953 h 862328"/>
                                <a:gd name="connsiteX78" fmla="*/ 1185862 w 1223962"/>
                                <a:gd name="connsiteY78" fmla="*/ 128903 h 862328"/>
                                <a:gd name="connsiteX79" fmla="*/ 1195387 w 1223962"/>
                                <a:gd name="connsiteY79" fmla="*/ 109853 h 862328"/>
                                <a:gd name="connsiteX80" fmla="*/ 1209675 w 1223962"/>
                                <a:gd name="connsiteY80" fmla="*/ 100328 h 862328"/>
                                <a:gd name="connsiteX81" fmla="*/ 1219200 w 1223962"/>
                                <a:gd name="connsiteY81" fmla="*/ 86041 h 862328"/>
                                <a:gd name="connsiteX82" fmla="*/ 1223962 w 1223962"/>
                                <a:gd name="connsiteY82" fmla="*/ 71753 h 862328"/>
                                <a:gd name="connsiteX83" fmla="*/ 1209675 w 1223962"/>
                                <a:gd name="connsiteY83" fmla="*/ 28891 h 862328"/>
                                <a:gd name="connsiteX84" fmla="*/ 1181100 w 1223962"/>
                                <a:gd name="connsiteY84" fmla="*/ 19366 h 862328"/>
                                <a:gd name="connsiteX85" fmla="*/ 1147762 w 1223962"/>
                                <a:gd name="connsiteY85" fmla="*/ 9841 h 862328"/>
                                <a:gd name="connsiteX86" fmla="*/ 1133475 w 1223962"/>
                                <a:gd name="connsiteY86" fmla="*/ 316 h 862328"/>
                                <a:gd name="connsiteX87" fmla="*/ 1062037 w 1223962"/>
                                <a:gd name="connsiteY87" fmla="*/ 9841 h 862328"/>
                                <a:gd name="connsiteX88" fmla="*/ 1047750 w 1223962"/>
                                <a:gd name="connsiteY88" fmla="*/ 14603 h 862328"/>
                                <a:gd name="connsiteX89" fmla="*/ 1033462 w 1223962"/>
                                <a:gd name="connsiteY89" fmla="*/ 24128 h 862328"/>
                                <a:gd name="connsiteX90" fmla="*/ 1023937 w 1223962"/>
                                <a:gd name="connsiteY90" fmla="*/ 38416 h 862328"/>
                                <a:gd name="connsiteX91" fmla="*/ 1009650 w 1223962"/>
                                <a:gd name="connsiteY91" fmla="*/ 43178 h 862328"/>
                                <a:gd name="connsiteX92" fmla="*/ 995362 w 1223962"/>
                                <a:gd name="connsiteY92" fmla="*/ 52703 h 862328"/>
                                <a:gd name="connsiteX93" fmla="*/ 966787 w 1223962"/>
                                <a:gd name="connsiteY93" fmla="*/ 62228 h 862328"/>
                                <a:gd name="connsiteX94" fmla="*/ 928687 w 1223962"/>
                                <a:gd name="connsiteY94" fmla="*/ 95566 h 862328"/>
                                <a:gd name="connsiteX95" fmla="*/ 914400 w 1223962"/>
                                <a:gd name="connsiteY95" fmla="*/ 105091 h 862328"/>
                                <a:gd name="connsiteX96" fmla="*/ 909637 w 1223962"/>
                                <a:gd name="connsiteY96" fmla="*/ 119378 h 862328"/>
                                <a:gd name="connsiteX97" fmla="*/ 890587 w 1223962"/>
                                <a:gd name="connsiteY97" fmla="*/ 147953 h 862328"/>
                                <a:gd name="connsiteX98" fmla="*/ 881062 w 1223962"/>
                                <a:gd name="connsiteY98" fmla="*/ 162241 h 862328"/>
                                <a:gd name="connsiteX99" fmla="*/ 871537 w 1223962"/>
                                <a:gd name="connsiteY99" fmla="*/ 181291 h 862328"/>
                                <a:gd name="connsiteX100" fmla="*/ 852487 w 1223962"/>
                                <a:gd name="connsiteY100" fmla="*/ 186053 h 862328"/>
                                <a:gd name="connsiteX101" fmla="*/ 823912 w 1223962"/>
                                <a:gd name="connsiteY101" fmla="*/ 195578 h 862328"/>
                                <a:gd name="connsiteX102" fmla="*/ 647700 w 1223962"/>
                                <a:gd name="connsiteY102" fmla="*/ 195578 h 862328"/>
                                <a:gd name="connsiteX103" fmla="*/ 619125 w 1223962"/>
                                <a:gd name="connsiteY103" fmla="*/ 209866 h 862328"/>
                                <a:gd name="connsiteX104" fmla="*/ 604837 w 1223962"/>
                                <a:gd name="connsiteY104" fmla="*/ 214628 h 862328"/>
                                <a:gd name="connsiteX105" fmla="*/ 576262 w 1223962"/>
                                <a:gd name="connsiteY105" fmla="*/ 233678 h 862328"/>
                                <a:gd name="connsiteX106" fmla="*/ 547687 w 1223962"/>
                                <a:gd name="connsiteY106" fmla="*/ 247966 h 862328"/>
                                <a:gd name="connsiteX107" fmla="*/ 495300 w 1223962"/>
                                <a:gd name="connsiteY107" fmla="*/ 243203 h 862328"/>
                                <a:gd name="connsiteX108" fmla="*/ 471487 w 1223962"/>
                                <a:gd name="connsiteY108" fmla="*/ 238441 h 862328"/>
                                <a:gd name="connsiteX109" fmla="*/ 423862 w 1223962"/>
                                <a:gd name="connsiteY109" fmla="*/ 233678 h 862328"/>
                                <a:gd name="connsiteX110" fmla="*/ 423862 w 1223962"/>
                                <a:gd name="connsiteY110" fmla="*/ 186053 h 862328"/>
                                <a:gd name="connsiteX111" fmla="*/ 414337 w 1223962"/>
                                <a:gd name="connsiteY111" fmla="*/ 171766 h 862328"/>
                                <a:gd name="connsiteX112" fmla="*/ 385762 w 1223962"/>
                                <a:gd name="connsiteY112" fmla="*/ 162241 h 862328"/>
                                <a:gd name="connsiteX113" fmla="*/ 366712 w 1223962"/>
                                <a:gd name="connsiteY113" fmla="*/ 152716 h 862328"/>
                                <a:gd name="connsiteX114" fmla="*/ 323850 w 1223962"/>
                                <a:gd name="connsiteY114" fmla="*/ 143191 h 862328"/>
                                <a:gd name="connsiteX115" fmla="*/ 309562 w 1223962"/>
                                <a:gd name="connsiteY115" fmla="*/ 138428 h 862328"/>
                                <a:gd name="connsiteX116" fmla="*/ 276225 w 1223962"/>
                                <a:gd name="connsiteY116" fmla="*/ 128903 h 862328"/>
                                <a:gd name="connsiteX117" fmla="*/ 257175 w 1223962"/>
                                <a:gd name="connsiteY117" fmla="*/ 100328 h 862328"/>
                                <a:gd name="connsiteX118" fmla="*/ 242887 w 1223962"/>
                                <a:gd name="connsiteY118" fmla="*/ 95566 h 862328"/>
                                <a:gd name="connsiteX119" fmla="*/ 238125 w 1223962"/>
                                <a:gd name="connsiteY119" fmla="*/ 81278 h 862328"/>
                                <a:gd name="connsiteX120" fmla="*/ 190500 w 1223962"/>
                                <a:gd name="connsiteY120" fmla="*/ 66991 h 862328"/>
                                <a:gd name="connsiteX121" fmla="*/ 180975 w 1223962"/>
                                <a:gd name="connsiteY121" fmla="*/ 52703 h 862328"/>
                                <a:gd name="connsiteX122" fmla="*/ 176212 w 1223962"/>
                                <a:gd name="connsiteY122" fmla="*/ 14603 h 862328"/>
                                <a:gd name="connsiteX123" fmla="*/ 161925 w 1223962"/>
                                <a:gd name="connsiteY123" fmla="*/ 9841 h 862328"/>
                                <a:gd name="connsiteX124" fmla="*/ 109537 w 1223962"/>
                                <a:gd name="connsiteY124" fmla="*/ 14603 h 862328"/>
                                <a:gd name="connsiteX0" fmla="*/ 109537 w 1223962"/>
                                <a:gd name="connsiteY0" fmla="*/ 14603 h 862328"/>
                                <a:gd name="connsiteX1" fmla="*/ 57150 w 1223962"/>
                                <a:gd name="connsiteY1" fmla="*/ 19366 h 862328"/>
                                <a:gd name="connsiteX2" fmla="*/ 42862 w 1223962"/>
                                <a:gd name="connsiteY2" fmla="*/ 28891 h 862328"/>
                                <a:gd name="connsiteX3" fmla="*/ 28575 w 1223962"/>
                                <a:gd name="connsiteY3" fmla="*/ 33653 h 862328"/>
                                <a:gd name="connsiteX4" fmla="*/ 19050 w 1223962"/>
                                <a:gd name="connsiteY4" fmla="*/ 143191 h 862328"/>
                                <a:gd name="connsiteX5" fmla="*/ 23812 w 1223962"/>
                                <a:gd name="connsiteY5" fmla="*/ 167003 h 862328"/>
                                <a:gd name="connsiteX6" fmla="*/ 52387 w 1223962"/>
                                <a:gd name="connsiteY6" fmla="*/ 176528 h 862328"/>
                                <a:gd name="connsiteX7" fmla="*/ 66675 w 1223962"/>
                                <a:gd name="connsiteY7" fmla="*/ 186053 h 862328"/>
                                <a:gd name="connsiteX8" fmla="*/ 80962 w 1223962"/>
                                <a:gd name="connsiteY8" fmla="*/ 200341 h 862328"/>
                                <a:gd name="connsiteX9" fmla="*/ 95250 w 1223962"/>
                                <a:gd name="connsiteY9" fmla="*/ 205103 h 862328"/>
                                <a:gd name="connsiteX10" fmla="*/ 109537 w 1223962"/>
                                <a:gd name="connsiteY10" fmla="*/ 214628 h 862328"/>
                                <a:gd name="connsiteX11" fmla="*/ 128587 w 1223962"/>
                                <a:gd name="connsiteY11" fmla="*/ 257491 h 862328"/>
                                <a:gd name="connsiteX12" fmla="*/ 133350 w 1223962"/>
                                <a:gd name="connsiteY12" fmla="*/ 271778 h 862328"/>
                                <a:gd name="connsiteX13" fmla="*/ 128587 w 1223962"/>
                                <a:gd name="connsiteY13" fmla="*/ 309878 h 862328"/>
                                <a:gd name="connsiteX14" fmla="*/ 114300 w 1223962"/>
                                <a:gd name="connsiteY14" fmla="*/ 314641 h 862328"/>
                                <a:gd name="connsiteX15" fmla="*/ 104775 w 1223962"/>
                                <a:gd name="connsiteY15" fmla="*/ 328928 h 862328"/>
                                <a:gd name="connsiteX16" fmla="*/ 76200 w 1223962"/>
                                <a:gd name="connsiteY16" fmla="*/ 343216 h 862328"/>
                                <a:gd name="connsiteX17" fmla="*/ 61912 w 1223962"/>
                                <a:gd name="connsiteY17" fmla="*/ 362266 h 862328"/>
                                <a:gd name="connsiteX18" fmla="*/ 52387 w 1223962"/>
                                <a:gd name="connsiteY18" fmla="*/ 376553 h 862328"/>
                                <a:gd name="connsiteX19" fmla="*/ 33337 w 1223962"/>
                                <a:gd name="connsiteY19" fmla="*/ 386078 h 862328"/>
                                <a:gd name="connsiteX20" fmla="*/ 9525 w 1223962"/>
                                <a:gd name="connsiteY20" fmla="*/ 414653 h 862328"/>
                                <a:gd name="connsiteX21" fmla="*/ 0 w 1223962"/>
                                <a:gd name="connsiteY21" fmla="*/ 428941 h 862328"/>
                                <a:gd name="connsiteX22" fmla="*/ 4762 w 1223962"/>
                                <a:gd name="connsiteY22" fmla="*/ 552766 h 862328"/>
                                <a:gd name="connsiteX23" fmla="*/ 9525 w 1223962"/>
                                <a:gd name="connsiteY23" fmla="*/ 567053 h 862328"/>
                                <a:gd name="connsiteX24" fmla="*/ 19050 w 1223962"/>
                                <a:gd name="connsiteY24" fmla="*/ 657541 h 862328"/>
                                <a:gd name="connsiteX25" fmla="*/ 38100 w 1223962"/>
                                <a:gd name="connsiteY25" fmla="*/ 700403 h 862328"/>
                                <a:gd name="connsiteX26" fmla="*/ 61912 w 1223962"/>
                                <a:gd name="connsiteY26" fmla="*/ 733741 h 862328"/>
                                <a:gd name="connsiteX27" fmla="*/ 90487 w 1223962"/>
                                <a:gd name="connsiteY27" fmla="*/ 728978 h 862328"/>
                                <a:gd name="connsiteX28" fmla="*/ 204787 w 1223962"/>
                                <a:gd name="connsiteY28" fmla="*/ 738503 h 862328"/>
                                <a:gd name="connsiteX29" fmla="*/ 219075 w 1223962"/>
                                <a:gd name="connsiteY29" fmla="*/ 767078 h 862328"/>
                                <a:gd name="connsiteX30" fmla="*/ 233362 w 1223962"/>
                                <a:gd name="connsiteY30" fmla="*/ 776603 h 862328"/>
                                <a:gd name="connsiteX31" fmla="*/ 242887 w 1223962"/>
                                <a:gd name="connsiteY31" fmla="*/ 790891 h 862328"/>
                                <a:gd name="connsiteX32" fmla="*/ 257175 w 1223962"/>
                                <a:gd name="connsiteY32" fmla="*/ 795653 h 862328"/>
                                <a:gd name="connsiteX33" fmla="*/ 285750 w 1223962"/>
                                <a:gd name="connsiteY33" fmla="*/ 809941 h 862328"/>
                                <a:gd name="connsiteX34" fmla="*/ 300037 w 1223962"/>
                                <a:gd name="connsiteY34" fmla="*/ 824228 h 862328"/>
                                <a:gd name="connsiteX35" fmla="*/ 319087 w 1223962"/>
                                <a:gd name="connsiteY35" fmla="*/ 828991 h 862328"/>
                                <a:gd name="connsiteX36" fmla="*/ 371475 w 1223962"/>
                                <a:gd name="connsiteY36" fmla="*/ 843278 h 862328"/>
                                <a:gd name="connsiteX37" fmla="*/ 438150 w 1223962"/>
                                <a:gd name="connsiteY37" fmla="*/ 848041 h 862328"/>
                                <a:gd name="connsiteX38" fmla="*/ 466725 w 1223962"/>
                                <a:gd name="connsiteY38" fmla="*/ 857566 h 862328"/>
                                <a:gd name="connsiteX39" fmla="*/ 481012 w 1223962"/>
                                <a:gd name="connsiteY39" fmla="*/ 862328 h 862328"/>
                                <a:gd name="connsiteX40" fmla="*/ 523875 w 1223962"/>
                                <a:gd name="connsiteY40" fmla="*/ 857566 h 862328"/>
                                <a:gd name="connsiteX41" fmla="*/ 604837 w 1223962"/>
                                <a:gd name="connsiteY41" fmla="*/ 848041 h 862328"/>
                                <a:gd name="connsiteX42" fmla="*/ 628650 w 1223962"/>
                                <a:gd name="connsiteY42" fmla="*/ 819466 h 862328"/>
                                <a:gd name="connsiteX43" fmla="*/ 633412 w 1223962"/>
                                <a:gd name="connsiteY43" fmla="*/ 805178 h 862328"/>
                                <a:gd name="connsiteX44" fmla="*/ 652462 w 1223962"/>
                                <a:gd name="connsiteY44" fmla="*/ 733741 h 862328"/>
                                <a:gd name="connsiteX45" fmla="*/ 681037 w 1223962"/>
                                <a:gd name="connsiteY45" fmla="*/ 728978 h 862328"/>
                                <a:gd name="connsiteX46" fmla="*/ 719137 w 1223962"/>
                                <a:gd name="connsiteY46" fmla="*/ 738503 h 862328"/>
                                <a:gd name="connsiteX47" fmla="*/ 747712 w 1223962"/>
                                <a:gd name="connsiteY47" fmla="*/ 752791 h 862328"/>
                                <a:gd name="connsiteX48" fmla="*/ 757237 w 1223962"/>
                                <a:gd name="connsiteY48" fmla="*/ 738503 h 862328"/>
                                <a:gd name="connsiteX49" fmla="*/ 762000 w 1223962"/>
                                <a:gd name="connsiteY49" fmla="*/ 714691 h 862328"/>
                                <a:gd name="connsiteX50" fmla="*/ 766762 w 1223962"/>
                                <a:gd name="connsiteY50" fmla="*/ 700403 h 862328"/>
                                <a:gd name="connsiteX51" fmla="*/ 762000 w 1223962"/>
                                <a:gd name="connsiteY51" fmla="*/ 662303 h 862328"/>
                                <a:gd name="connsiteX52" fmla="*/ 776287 w 1223962"/>
                                <a:gd name="connsiteY52" fmla="*/ 609916 h 862328"/>
                                <a:gd name="connsiteX53" fmla="*/ 781050 w 1223962"/>
                                <a:gd name="connsiteY53" fmla="*/ 595628 h 862328"/>
                                <a:gd name="connsiteX54" fmla="*/ 790575 w 1223962"/>
                                <a:gd name="connsiteY54" fmla="*/ 581341 h 862328"/>
                                <a:gd name="connsiteX55" fmla="*/ 800100 w 1223962"/>
                                <a:gd name="connsiteY55" fmla="*/ 552766 h 862328"/>
                                <a:gd name="connsiteX56" fmla="*/ 819150 w 1223962"/>
                                <a:gd name="connsiteY56" fmla="*/ 528953 h 862328"/>
                                <a:gd name="connsiteX57" fmla="*/ 857250 w 1223962"/>
                                <a:gd name="connsiteY57" fmla="*/ 519428 h 862328"/>
                                <a:gd name="connsiteX58" fmla="*/ 866775 w 1223962"/>
                                <a:gd name="connsiteY58" fmla="*/ 505141 h 862328"/>
                                <a:gd name="connsiteX59" fmla="*/ 895350 w 1223962"/>
                                <a:gd name="connsiteY59" fmla="*/ 481328 h 862328"/>
                                <a:gd name="connsiteX60" fmla="*/ 909637 w 1223962"/>
                                <a:gd name="connsiteY60" fmla="*/ 462278 h 862328"/>
                                <a:gd name="connsiteX61" fmla="*/ 923925 w 1223962"/>
                                <a:gd name="connsiteY61" fmla="*/ 447991 h 862328"/>
                                <a:gd name="connsiteX62" fmla="*/ 933450 w 1223962"/>
                                <a:gd name="connsiteY62" fmla="*/ 433703 h 862328"/>
                                <a:gd name="connsiteX63" fmla="*/ 962025 w 1223962"/>
                                <a:gd name="connsiteY63" fmla="*/ 424178 h 862328"/>
                                <a:gd name="connsiteX64" fmla="*/ 976312 w 1223962"/>
                                <a:gd name="connsiteY64" fmla="*/ 419416 h 862328"/>
                                <a:gd name="connsiteX65" fmla="*/ 990600 w 1223962"/>
                                <a:gd name="connsiteY65" fmla="*/ 409891 h 862328"/>
                                <a:gd name="connsiteX66" fmla="*/ 1038225 w 1223962"/>
                                <a:gd name="connsiteY66" fmla="*/ 395603 h 862328"/>
                                <a:gd name="connsiteX67" fmla="*/ 1066800 w 1223962"/>
                                <a:gd name="connsiteY67" fmla="*/ 371791 h 862328"/>
                                <a:gd name="connsiteX68" fmla="*/ 1071562 w 1223962"/>
                                <a:gd name="connsiteY68" fmla="*/ 357503 h 862328"/>
                                <a:gd name="connsiteX69" fmla="*/ 1081087 w 1223962"/>
                                <a:gd name="connsiteY69" fmla="*/ 343216 h 862328"/>
                                <a:gd name="connsiteX70" fmla="*/ 1095375 w 1223962"/>
                                <a:gd name="connsiteY70" fmla="*/ 295591 h 862328"/>
                                <a:gd name="connsiteX71" fmla="*/ 1100137 w 1223962"/>
                                <a:gd name="connsiteY71" fmla="*/ 281303 h 862328"/>
                                <a:gd name="connsiteX72" fmla="*/ 1095375 w 1223962"/>
                                <a:gd name="connsiteY72" fmla="*/ 252728 h 862328"/>
                                <a:gd name="connsiteX73" fmla="*/ 1090612 w 1223962"/>
                                <a:gd name="connsiteY73" fmla="*/ 238441 h 862328"/>
                                <a:gd name="connsiteX74" fmla="*/ 1095375 w 1223962"/>
                                <a:gd name="connsiteY74" fmla="*/ 190816 h 862328"/>
                                <a:gd name="connsiteX75" fmla="*/ 1104900 w 1223962"/>
                                <a:gd name="connsiteY75" fmla="*/ 176528 h 862328"/>
                                <a:gd name="connsiteX76" fmla="*/ 1119187 w 1223962"/>
                                <a:gd name="connsiteY76" fmla="*/ 171766 h 862328"/>
                                <a:gd name="connsiteX77" fmla="*/ 1157287 w 1223962"/>
                                <a:gd name="connsiteY77" fmla="*/ 147953 h 862328"/>
                                <a:gd name="connsiteX78" fmla="*/ 1185862 w 1223962"/>
                                <a:gd name="connsiteY78" fmla="*/ 128903 h 862328"/>
                                <a:gd name="connsiteX79" fmla="*/ 1195387 w 1223962"/>
                                <a:gd name="connsiteY79" fmla="*/ 109853 h 862328"/>
                                <a:gd name="connsiteX80" fmla="*/ 1209675 w 1223962"/>
                                <a:gd name="connsiteY80" fmla="*/ 100328 h 862328"/>
                                <a:gd name="connsiteX81" fmla="*/ 1219200 w 1223962"/>
                                <a:gd name="connsiteY81" fmla="*/ 86041 h 862328"/>
                                <a:gd name="connsiteX82" fmla="*/ 1223962 w 1223962"/>
                                <a:gd name="connsiteY82" fmla="*/ 71753 h 862328"/>
                                <a:gd name="connsiteX83" fmla="*/ 1209675 w 1223962"/>
                                <a:gd name="connsiteY83" fmla="*/ 28891 h 862328"/>
                                <a:gd name="connsiteX84" fmla="*/ 1181100 w 1223962"/>
                                <a:gd name="connsiteY84" fmla="*/ 19366 h 862328"/>
                                <a:gd name="connsiteX85" fmla="*/ 1147762 w 1223962"/>
                                <a:gd name="connsiteY85" fmla="*/ 9841 h 862328"/>
                                <a:gd name="connsiteX86" fmla="*/ 1133475 w 1223962"/>
                                <a:gd name="connsiteY86" fmla="*/ 316 h 862328"/>
                                <a:gd name="connsiteX87" fmla="*/ 1062037 w 1223962"/>
                                <a:gd name="connsiteY87" fmla="*/ 9841 h 862328"/>
                                <a:gd name="connsiteX88" fmla="*/ 1047750 w 1223962"/>
                                <a:gd name="connsiteY88" fmla="*/ 14603 h 862328"/>
                                <a:gd name="connsiteX89" fmla="*/ 1033462 w 1223962"/>
                                <a:gd name="connsiteY89" fmla="*/ 24128 h 862328"/>
                                <a:gd name="connsiteX90" fmla="*/ 1023937 w 1223962"/>
                                <a:gd name="connsiteY90" fmla="*/ 38416 h 862328"/>
                                <a:gd name="connsiteX91" fmla="*/ 1009650 w 1223962"/>
                                <a:gd name="connsiteY91" fmla="*/ 43178 h 862328"/>
                                <a:gd name="connsiteX92" fmla="*/ 995362 w 1223962"/>
                                <a:gd name="connsiteY92" fmla="*/ 52703 h 862328"/>
                                <a:gd name="connsiteX93" fmla="*/ 966787 w 1223962"/>
                                <a:gd name="connsiteY93" fmla="*/ 62228 h 862328"/>
                                <a:gd name="connsiteX94" fmla="*/ 928687 w 1223962"/>
                                <a:gd name="connsiteY94" fmla="*/ 95566 h 862328"/>
                                <a:gd name="connsiteX95" fmla="*/ 914400 w 1223962"/>
                                <a:gd name="connsiteY95" fmla="*/ 105091 h 862328"/>
                                <a:gd name="connsiteX96" fmla="*/ 909637 w 1223962"/>
                                <a:gd name="connsiteY96" fmla="*/ 119378 h 862328"/>
                                <a:gd name="connsiteX97" fmla="*/ 890587 w 1223962"/>
                                <a:gd name="connsiteY97" fmla="*/ 147953 h 862328"/>
                                <a:gd name="connsiteX98" fmla="*/ 881062 w 1223962"/>
                                <a:gd name="connsiteY98" fmla="*/ 162241 h 862328"/>
                                <a:gd name="connsiteX99" fmla="*/ 871537 w 1223962"/>
                                <a:gd name="connsiteY99" fmla="*/ 181291 h 862328"/>
                                <a:gd name="connsiteX100" fmla="*/ 852487 w 1223962"/>
                                <a:gd name="connsiteY100" fmla="*/ 186053 h 862328"/>
                                <a:gd name="connsiteX101" fmla="*/ 823912 w 1223962"/>
                                <a:gd name="connsiteY101" fmla="*/ 195578 h 862328"/>
                                <a:gd name="connsiteX102" fmla="*/ 647700 w 1223962"/>
                                <a:gd name="connsiteY102" fmla="*/ 195578 h 862328"/>
                                <a:gd name="connsiteX103" fmla="*/ 619125 w 1223962"/>
                                <a:gd name="connsiteY103" fmla="*/ 209866 h 862328"/>
                                <a:gd name="connsiteX104" fmla="*/ 604837 w 1223962"/>
                                <a:gd name="connsiteY104" fmla="*/ 214628 h 862328"/>
                                <a:gd name="connsiteX105" fmla="*/ 576262 w 1223962"/>
                                <a:gd name="connsiteY105" fmla="*/ 233678 h 862328"/>
                                <a:gd name="connsiteX106" fmla="*/ 547687 w 1223962"/>
                                <a:gd name="connsiteY106" fmla="*/ 247966 h 862328"/>
                                <a:gd name="connsiteX107" fmla="*/ 495300 w 1223962"/>
                                <a:gd name="connsiteY107" fmla="*/ 243203 h 862328"/>
                                <a:gd name="connsiteX108" fmla="*/ 471487 w 1223962"/>
                                <a:gd name="connsiteY108" fmla="*/ 238441 h 862328"/>
                                <a:gd name="connsiteX109" fmla="*/ 450056 w 1223962"/>
                                <a:gd name="connsiteY109" fmla="*/ 221772 h 862328"/>
                                <a:gd name="connsiteX110" fmla="*/ 423862 w 1223962"/>
                                <a:gd name="connsiteY110" fmla="*/ 186053 h 862328"/>
                                <a:gd name="connsiteX111" fmla="*/ 414337 w 1223962"/>
                                <a:gd name="connsiteY111" fmla="*/ 171766 h 862328"/>
                                <a:gd name="connsiteX112" fmla="*/ 385762 w 1223962"/>
                                <a:gd name="connsiteY112" fmla="*/ 162241 h 862328"/>
                                <a:gd name="connsiteX113" fmla="*/ 366712 w 1223962"/>
                                <a:gd name="connsiteY113" fmla="*/ 152716 h 862328"/>
                                <a:gd name="connsiteX114" fmla="*/ 323850 w 1223962"/>
                                <a:gd name="connsiteY114" fmla="*/ 143191 h 862328"/>
                                <a:gd name="connsiteX115" fmla="*/ 309562 w 1223962"/>
                                <a:gd name="connsiteY115" fmla="*/ 138428 h 862328"/>
                                <a:gd name="connsiteX116" fmla="*/ 276225 w 1223962"/>
                                <a:gd name="connsiteY116" fmla="*/ 128903 h 862328"/>
                                <a:gd name="connsiteX117" fmla="*/ 257175 w 1223962"/>
                                <a:gd name="connsiteY117" fmla="*/ 100328 h 862328"/>
                                <a:gd name="connsiteX118" fmla="*/ 242887 w 1223962"/>
                                <a:gd name="connsiteY118" fmla="*/ 95566 h 862328"/>
                                <a:gd name="connsiteX119" fmla="*/ 238125 w 1223962"/>
                                <a:gd name="connsiteY119" fmla="*/ 81278 h 862328"/>
                                <a:gd name="connsiteX120" fmla="*/ 190500 w 1223962"/>
                                <a:gd name="connsiteY120" fmla="*/ 66991 h 862328"/>
                                <a:gd name="connsiteX121" fmla="*/ 180975 w 1223962"/>
                                <a:gd name="connsiteY121" fmla="*/ 52703 h 862328"/>
                                <a:gd name="connsiteX122" fmla="*/ 176212 w 1223962"/>
                                <a:gd name="connsiteY122" fmla="*/ 14603 h 862328"/>
                                <a:gd name="connsiteX123" fmla="*/ 161925 w 1223962"/>
                                <a:gd name="connsiteY123" fmla="*/ 9841 h 862328"/>
                                <a:gd name="connsiteX124" fmla="*/ 109537 w 1223962"/>
                                <a:gd name="connsiteY124" fmla="*/ 14603 h 862328"/>
                                <a:gd name="connsiteX0" fmla="*/ 109537 w 1223962"/>
                                <a:gd name="connsiteY0" fmla="*/ 14603 h 862328"/>
                                <a:gd name="connsiteX1" fmla="*/ 57150 w 1223962"/>
                                <a:gd name="connsiteY1" fmla="*/ 19366 h 862328"/>
                                <a:gd name="connsiteX2" fmla="*/ 42862 w 1223962"/>
                                <a:gd name="connsiteY2" fmla="*/ 28891 h 862328"/>
                                <a:gd name="connsiteX3" fmla="*/ 28575 w 1223962"/>
                                <a:gd name="connsiteY3" fmla="*/ 33653 h 862328"/>
                                <a:gd name="connsiteX4" fmla="*/ 19050 w 1223962"/>
                                <a:gd name="connsiteY4" fmla="*/ 143191 h 862328"/>
                                <a:gd name="connsiteX5" fmla="*/ 23812 w 1223962"/>
                                <a:gd name="connsiteY5" fmla="*/ 167003 h 862328"/>
                                <a:gd name="connsiteX6" fmla="*/ 52387 w 1223962"/>
                                <a:gd name="connsiteY6" fmla="*/ 176528 h 862328"/>
                                <a:gd name="connsiteX7" fmla="*/ 66675 w 1223962"/>
                                <a:gd name="connsiteY7" fmla="*/ 186053 h 862328"/>
                                <a:gd name="connsiteX8" fmla="*/ 80962 w 1223962"/>
                                <a:gd name="connsiteY8" fmla="*/ 200341 h 862328"/>
                                <a:gd name="connsiteX9" fmla="*/ 95250 w 1223962"/>
                                <a:gd name="connsiteY9" fmla="*/ 205103 h 862328"/>
                                <a:gd name="connsiteX10" fmla="*/ 109537 w 1223962"/>
                                <a:gd name="connsiteY10" fmla="*/ 214628 h 862328"/>
                                <a:gd name="connsiteX11" fmla="*/ 128587 w 1223962"/>
                                <a:gd name="connsiteY11" fmla="*/ 257491 h 862328"/>
                                <a:gd name="connsiteX12" fmla="*/ 133350 w 1223962"/>
                                <a:gd name="connsiteY12" fmla="*/ 271778 h 862328"/>
                                <a:gd name="connsiteX13" fmla="*/ 128587 w 1223962"/>
                                <a:gd name="connsiteY13" fmla="*/ 309878 h 862328"/>
                                <a:gd name="connsiteX14" fmla="*/ 114300 w 1223962"/>
                                <a:gd name="connsiteY14" fmla="*/ 314641 h 862328"/>
                                <a:gd name="connsiteX15" fmla="*/ 104775 w 1223962"/>
                                <a:gd name="connsiteY15" fmla="*/ 328928 h 862328"/>
                                <a:gd name="connsiteX16" fmla="*/ 76200 w 1223962"/>
                                <a:gd name="connsiteY16" fmla="*/ 343216 h 862328"/>
                                <a:gd name="connsiteX17" fmla="*/ 61912 w 1223962"/>
                                <a:gd name="connsiteY17" fmla="*/ 362266 h 862328"/>
                                <a:gd name="connsiteX18" fmla="*/ 52387 w 1223962"/>
                                <a:gd name="connsiteY18" fmla="*/ 376553 h 862328"/>
                                <a:gd name="connsiteX19" fmla="*/ 33337 w 1223962"/>
                                <a:gd name="connsiteY19" fmla="*/ 386078 h 862328"/>
                                <a:gd name="connsiteX20" fmla="*/ 9525 w 1223962"/>
                                <a:gd name="connsiteY20" fmla="*/ 414653 h 862328"/>
                                <a:gd name="connsiteX21" fmla="*/ 0 w 1223962"/>
                                <a:gd name="connsiteY21" fmla="*/ 428941 h 862328"/>
                                <a:gd name="connsiteX22" fmla="*/ 4762 w 1223962"/>
                                <a:gd name="connsiteY22" fmla="*/ 552766 h 862328"/>
                                <a:gd name="connsiteX23" fmla="*/ 9525 w 1223962"/>
                                <a:gd name="connsiteY23" fmla="*/ 567053 h 862328"/>
                                <a:gd name="connsiteX24" fmla="*/ 19050 w 1223962"/>
                                <a:gd name="connsiteY24" fmla="*/ 657541 h 862328"/>
                                <a:gd name="connsiteX25" fmla="*/ 38100 w 1223962"/>
                                <a:gd name="connsiteY25" fmla="*/ 700403 h 862328"/>
                                <a:gd name="connsiteX26" fmla="*/ 61912 w 1223962"/>
                                <a:gd name="connsiteY26" fmla="*/ 733741 h 862328"/>
                                <a:gd name="connsiteX27" fmla="*/ 90487 w 1223962"/>
                                <a:gd name="connsiteY27" fmla="*/ 728978 h 862328"/>
                                <a:gd name="connsiteX28" fmla="*/ 204787 w 1223962"/>
                                <a:gd name="connsiteY28" fmla="*/ 738503 h 862328"/>
                                <a:gd name="connsiteX29" fmla="*/ 219075 w 1223962"/>
                                <a:gd name="connsiteY29" fmla="*/ 767078 h 862328"/>
                                <a:gd name="connsiteX30" fmla="*/ 233362 w 1223962"/>
                                <a:gd name="connsiteY30" fmla="*/ 776603 h 862328"/>
                                <a:gd name="connsiteX31" fmla="*/ 242887 w 1223962"/>
                                <a:gd name="connsiteY31" fmla="*/ 790891 h 862328"/>
                                <a:gd name="connsiteX32" fmla="*/ 257175 w 1223962"/>
                                <a:gd name="connsiteY32" fmla="*/ 795653 h 862328"/>
                                <a:gd name="connsiteX33" fmla="*/ 285750 w 1223962"/>
                                <a:gd name="connsiteY33" fmla="*/ 809941 h 862328"/>
                                <a:gd name="connsiteX34" fmla="*/ 300037 w 1223962"/>
                                <a:gd name="connsiteY34" fmla="*/ 824228 h 862328"/>
                                <a:gd name="connsiteX35" fmla="*/ 319087 w 1223962"/>
                                <a:gd name="connsiteY35" fmla="*/ 828991 h 862328"/>
                                <a:gd name="connsiteX36" fmla="*/ 371475 w 1223962"/>
                                <a:gd name="connsiteY36" fmla="*/ 843278 h 862328"/>
                                <a:gd name="connsiteX37" fmla="*/ 438150 w 1223962"/>
                                <a:gd name="connsiteY37" fmla="*/ 848041 h 862328"/>
                                <a:gd name="connsiteX38" fmla="*/ 466725 w 1223962"/>
                                <a:gd name="connsiteY38" fmla="*/ 857566 h 862328"/>
                                <a:gd name="connsiteX39" fmla="*/ 481012 w 1223962"/>
                                <a:gd name="connsiteY39" fmla="*/ 862328 h 862328"/>
                                <a:gd name="connsiteX40" fmla="*/ 523875 w 1223962"/>
                                <a:gd name="connsiteY40" fmla="*/ 857566 h 862328"/>
                                <a:gd name="connsiteX41" fmla="*/ 604837 w 1223962"/>
                                <a:gd name="connsiteY41" fmla="*/ 848041 h 862328"/>
                                <a:gd name="connsiteX42" fmla="*/ 628650 w 1223962"/>
                                <a:gd name="connsiteY42" fmla="*/ 819466 h 862328"/>
                                <a:gd name="connsiteX43" fmla="*/ 633412 w 1223962"/>
                                <a:gd name="connsiteY43" fmla="*/ 805178 h 862328"/>
                                <a:gd name="connsiteX44" fmla="*/ 652462 w 1223962"/>
                                <a:gd name="connsiteY44" fmla="*/ 733741 h 862328"/>
                                <a:gd name="connsiteX45" fmla="*/ 681037 w 1223962"/>
                                <a:gd name="connsiteY45" fmla="*/ 728978 h 862328"/>
                                <a:gd name="connsiteX46" fmla="*/ 719137 w 1223962"/>
                                <a:gd name="connsiteY46" fmla="*/ 738503 h 862328"/>
                                <a:gd name="connsiteX47" fmla="*/ 747712 w 1223962"/>
                                <a:gd name="connsiteY47" fmla="*/ 752791 h 862328"/>
                                <a:gd name="connsiteX48" fmla="*/ 757237 w 1223962"/>
                                <a:gd name="connsiteY48" fmla="*/ 738503 h 862328"/>
                                <a:gd name="connsiteX49" fmla="*/ 762000 w 1223962"/>
                                <a:gd name="connsiteY49" fmla="*/ 714691 h 862328"/>
                                <a:gd name="connsiteX50" fmla="*/ 766762 w 1223962"/>
                                <a:gd name="connsiteY50" fmla="*/ 700403 h 862328"/>
                                <a:gd name="connsiteX51" fmla="*/ 762000 w 1223962"/>
                                <a:gd name="connsiteY51" fmla="*/ 662303 h 862328"/>
                                <a:gd name="connsiteX52" fmla="*/ 776287 w 1223962"/>
                                <a:gd name="connsiteY52" fmla="*/ 609916 h 862328"/>
                                <a:gd name="connsiteX53" fmla="*/ 781050 w 1223962"/>
                                <a:gd name="connsiteY53" fmla="*/ 595628 h 862328"/>
                                <a:gd name="connsiteX54" fmla="*/ 790575 w 1223962"/>
                                <a:gd name="connsiteY54" fmla="*/ 581341 h 862328"/>
                                <a:gd name="connsiteX55" fmla="*/ 800100 w 1223962"/>
                                <a:gd name="connsiteY55" fmla="*/ 552766 h 862328"/>
                                <a:gd name="connsiteX56" fmla="*/ 819150 w 1223962"/>
                                <a:gd name="connsiteY56" fmla="*/ 528953 h 862328"/>
                                <a:gd name="connsiteX57" fmla="*/ 857250 w 1223962"/>
                                <a:gd name="connsiteY57" fmla="*/ 519428 h 862328"/>
                                <a:gd name="connsiteX58" fmla="*/ 866775 w 1223962"/>
                                <a:gd name="connsiteY58" fmla="*/ 505141 h 862328"/>
                                <a:gd name="connsiteX59" fmla="*/ 895350 w 1223962"/>
                                <a:gd name="connsiteY59" fmla="*/ 481328 h 862328"/>
                                <a:gd name="connsiteX60" fmla="*/ 909637 w 1223962"/>
                                <a:gd name="connsiteY60" fmla="*/ 462278 h 862328"/>
                                <a:gd name="connsiteX61" fmla="*/ 923925 w 1223962"/>
                                <a:gd name="connsiteY61" fmla="*/ 447991 h 862328"/>
                                <a:gd name="connsiteX62" fmla="*/ 933450 w 1223962"/>
                                <a:gd name="connsiteY62" fmla="*/ 433703 h 862328"/>
                                <a:gd name="connsiteX63" fmla="*/ 962025 w 1223962"/>
                                <a:gd name="connsiteY63" fmla="*/ 424178 h 862328"/>
                                <a:gd name="connsiteX64" fmla="*/ 976312 w 1223962"/>
                                <a:gd name="connsiteY64" fmla="*/ 419416 h 862328"/>
                                <a:gd name="connsiteX65" fmla="*/ 990600 w 1223962"/>
                                <a:gd name="connsiteY65" fmla="*/ 409891 h 862328"/>
                                <a:gd name="connsiteX66" fmla="*/ 1038225 w 1223962"/>
                                <a:gd name="connsiteY66" fmla="*/ 395603 h 862328"/>
                                <a:gd name="connsiteX67" fmla="*/ 1066800 w 1223962"/>
                                <a:gd name="connsiteY67" fmla="*/ 371791 h 862328"/>
                                <a:gd name="connsiteX68" fmla="*/ 1071562 w 1223962"/>
                                <a:gd name="connsiteY68" fmla="*/ 357503 h 862328"/>
                                <a:gd name="connsiteX69" fmla="*/ 1081087 w 1223962"/>
                                <a:gd name="connsiteY69" fmla="*/ 343216 h 862328"/>
                                <a:gd name="connsiteX70" fmla="*/ 1095375 w 1223962"/>
                                <a:gd name="connsiteY70" fmla="*/ 295591 h 862328"/>
                                <a:gd name="connsiteX71" fmla="*/ 1100137 w 1223962"/>
                                <a:gd name="connsiteY71" fmla="*/ 281303 h 862328"/>
                                <a:gd name="connsiteX72" fmla="*/ 1095375 w 1223962"/>
                                <a:gd name="connsiteY72" fmla="*/ 252728 h 862328"/>
                                <a:gd name="connsiteX73" fmla="*/ 1090612 w 1223962"/>
                                <a:gd name="connsiteY73" fmla="*/ 238441 h 862328"/>
                                <a:gd name="connsiteX74" fmla="*/ 1095375 w 1223962"/>
                                <a:gd name="connsiteY74" fmla="*/ 190816 h 862328"/>
                                <a:gd name="connsiteX75" fmla="*/ 1104900 w 1223962"/>
                                <a:gd name="connsiteY75" fmla="*/ 176528 h 862328"/>
                                <a:gd name="connsiteX76" fmla="*/ 1119187 w 1223962"/>
                                <a:gd name="connsiteY76" fmla="*/ 171766 h 862328"/>
                                <a:gd name="connsiteX77" fmla="*/ 1157287 w 1223962"/>
                                <a:gd name="connsiteY77" fmla="*/ 147953 h 862328"/>
                                <a:gd name="connsiteX78" fmla="*/ 1185862 w 1223962"/>
                                <a:gd name="connsiteY78" fmla="*/ 128903 h 862328"/>
                                <a:gd name="connsiteX79" fmla="*/ 1195387 w 1223962"/>
                                <a:gd name="connsiteY79" fmla="*/ 109853 h 862328"/>
                                <a:gd name="connsiteX80" fmla="*/ 1209675 w 1223962"/>
                                <a:gd name="connsiteY80" fmla="*/ 100328 h 862328"/>
                                <a:gd name="connsiteX81" fmla="*/ 1219200 w 1223962"/>
                                <a:gd name="connsiteY81" fmla="*/ 86041 h 862328"/>
                                <a:gd name="connsiteX82" fmla="*/ 1223962 w 1223962"/>
                                <a:gd name="connsiteY82" fmla="*/ 71753 h 862328"/>
                                <a:gd name="connsiteX83" fmla="*/ 1209675 w 1223962"/>
                                <a:gd name="connsiteY83" fmla="*/ 28891 h 862328"/>
                                <a:gd name="connsiteX84" fmla="*/ 1181100 w 1223962"/>
                                <a:gd name="connsiteY84" fmla="*/ 19366 h 862328"/>
                                <a:gd name="connsiteX85" fmla="*/ 1147762 w 1223962"/>
                                <a:gd name="connsiteY85" fmla="*/ 9841 h 862328"/>
                                <a:gd name="connsiteX86" fmla="*/ 1133475 w 1223962"/>
                                <a:gd name="connsiteY86" fmla="*/ 316 h 862328"/>
                                <a:gd name="connsiteX87" fmla="*/ 1062037 w 1223962"/>
                                <a:gd name="connsiteY87" fmla="*/ 9841 h 862328"/>
                                <a:gd name="connsiteX88" fmla="*/ 1047750 w 1223962"/>
                                <a:gd name="connsiteY88" fmla="*/ 14603 h 862328"/>
                                <a:gd name="connsiteX89" fmla="*/ 1033462 w 1223962"/>
                                <a:gd name="connsiteY89" fmla="*/ 24128 h 862328"/>
                                <a:gd name="connsiteX90" fmla="*/ 1023937 w 1223962"/>
                                <a:gd name="connsiteY90" fmla="*/ 38416 h 862328"/>
                                <a:gd name="connsiteX91" fmla="*/ 1009650 w 1223962"/>
                                <a:gd name="connsiteY91" fmla="*/ 43178 h 862328"/>
                                <a:gd name="connsiteX92" fmla="*/ 995362 w 1223962"/>
                                <a:gd name="connsiteY92" fmla="*/ 52703 h 862328"/>
                                <a:gd name="connsiteX93" fmla="*/ 966787 w 1223962"/>
                                <a:gd name="connsiteY93" fmla="*/ 62228 h 862328"/>
                                <a:gd name="connsiteX94" fmla="*/ 928687 w 1223962"/>
                                <a:gd name="connsiteY94" fmla="*/ 95566 h 862328"/>
                                <a:gd name="connsiteX95" fmla="*/ 914400 w 1223962"/>
                                <a:gd name="connsiteY95" fmla="*/ 105091 h 862328"/>
                                <a:gd name="connsiteX96" fmla="*/ 909637 w 1223962"/>
                                <a:gd name="connsiteY96" fmla="*/ 119378 h 862328"/>
                                <a:gd name="connsiteX97" fmla="*/ 890587 w 1223962"/>
                                <a:gd name="connsiteY97" fmla="*/ 147953 h 862328"/>
                                <a:gd name="connsiteX98" fmla="*/ 881062 w 1223962"/>
                                <a:gd name="connsiteY98" fmla="*/ 162241 h 862328"/>
                                <a:gd name="connsiteX99" fmla="*/ 871537 w 1223962"/>
                                <a:gd name="connsiteY99" fmla="*/ 181291 h 862328"/>
                                <a:gd name="connsiteX100" fmla="*/ 852487 w 1223962"/>
                                <a:gd name="connsiteY100" fmla="*/ 186053 h 862328"/>
                                <a:gd name="connsiteX101" fmla="*/ 823912 w 1223962"/>
                                <a:gd name="connsiteY101" fmla="*/ 195578 h 862328"/>
                                <a:gd name="connsiteX102" fmla="*/ 647700 w 1223962"/>
                                <a:gd name="connsiteY102" fmla="*/ 195578 h 862328"/>
                                <a:gd name="connsiteX103" fmla="*/ 619125 w 1223962"/>
                                <a:gd name="connsiteY103" fmla="*/ 209866 h 862328"/>
                                <a:gd name="connsiteX104" fmla="*/ 604837 w 1223962"/>
                                <a:gd name="connsiteY104" fmla="*/ 214628 h 862328"/>
                                <a:gd name="connsiteX105" fmla="*/ 576262 w 1223962"/>
                                <a:gd name="connsiteY105" fmla="*/ 233678 h 862328"/>
                                <a:gd name="connsiteX106" fmla="*/ 547687 w 1223962"/>
                                <a:gd name="connsiteY106" fmla="*/ 247966 h 862328"/>
                                <a:gd name="connsiteX107" fmla="*/ 495300 w 1223962"/>
                                <a:gd name="connsiteY107" fmla="*/ 243203 h 862328"/>
                                <a:gd name="connsiteX108" fmla="*/ 485775 w 1223962"/>
                                <a:gd name="connsiteY108" fmla="*/ 219391 h 862328"/>
                                <a:gd name="connsiteX109" fmla="*/ 450056 w 1223962"/>
                                <a:gd name="connsiteY109" fmla="*/ 221772 h 862328"/>
                                <a:gd name="connsiteX110" fmla="*/ 423862 w 1223962"/>
                                <a:gd name="connsiteY110" fmla="*/ 186053 h 862328"/>
                                <a:gd name="connsiteX111" fmla="*/ 414337 w 1223962"/>
                                <a:gd name="connsiteY111" fmla="*/ 171766 h 862328"/>
                                <a:gd name="connsiteX112" fmla="*/ 385762 w 1223962"/>
                                <a:gd name="connsiteY112" fmla="*/ 162241 h 862328"/>
                                <a:gd name="connsiteX113" fmla="*/ 366712 w 1223962"/>
                                <a:gd name="connsiteY113" fmla="*/ 152716 h 862328"/>
                                <a:gd name="connsiteX114" fmla="*/ 323850 w 1223962"/>
                                <a:gd name="connsiteY114" fmla="*/ 143191 h 862328"/>
                                <a:gd name="connsiteX115" fmla="*/ 309562 w 1223962"/>
                                <a:gd name="connsiteY115" fmla="*/ 138428 h 862328"/>
                                <a:gd name="connsiteX116" fmla="*/ 276225 w 1223962"/>
                                <a:gd name="connsiteY116" fmla="*/ 128903 h 862328"/>
                                <a:gd name="connsiteX117" fmla="*/ 257175 w 1223962"/>
                                <a:gd name="connsiteY117" fmla="*/ 100328 h 862328"/>
                                <a:gd name="connsiteX118" fmla="*/ 242887 w 1223962"/>
                                <a:gd name="connsiteY118" fmla="*/ 95566 h 862328"/>
                                <a:gd name="connsiteX119" fmla="*/ 238125 w 1223962"/>
                                <a:gd name="connsiteY119" fmla="*/ 81278 h 862328"/>
                                <a:gd name="connsiteX120" fmla="*/ 190500 w 1223962"/>
                                <a:gd name="connsiteY120" fmla="*/ 66991 h 862328"/>
                                <a:gd name="connsiteX121" fmla="*/ 180975 w 1223962"/>
                                <a:gd name="connsiteY121" fmla="*/ 52703 h 862328"/>
                                <a:gd name="connsiteX122" fmla="*/ 176212 w 1223962"/>
                                <a:gd name="connsiteY122" fmla="*/ 14603 h 862328"/>
                                <a:gd name="connsiteX123" fmla="*/ 161925 w 1223962"/>
                                <a:gd name="connsiteY123" fmla="*/ 9841 h 862328"/>
                                <a:gd name="connsiteX124" fmla="*/ 109537 w 1223962"/>
                                <a:gd name="connsiteY124" fmla="*/ 14603 h 862328"/>
                                <a:gd name="connsiteX0" fmla="*/ 109537 w 1223962"/>
                                <a:gd name="connsiteY0" fmla="*/ 14603 h 862328"/>
                                <a:gd name="connsiteX1" fmla="*/ 57150 w 1223962"/>
                                <a:gd name="connsiteY1" fmla="*/ 19366 h 862328"/>
                                <a:gd name="connsiteX2" fmla="*/ 42862 w 1223962"/>
                                <a:gd name="connsiteY2" fmla="*/ 28891 h 862328"/>
                                <a:gd name="connsiteX3" fmla="*/ 28575 w 1223962"/>
                                <a:gd name="connsiteY3" fmla="*/ 33653 h 862328"/>
                                <a:gd name="connsiteX4" fmla="*/ 19050 w 1223962"/>
                                <a:gd name="connsiteY4" fmla="*/ 143191 h 862328"/>
                                <a:gd name="connsiteX5" fmla="*/ 23812 w 1223962"/>
                                <a:gd name="connsiteY5" fmla="*/ 167003 h 862328"/>
                                <a:gd name="connsiteX6" fmla="*/ 52387 w 1223962"/>
                                <a:gd name="connsiteY6" fmla="*/ 176528 h 862328"/>
                                <a:gd name="connsiteX7" fmla="*/ 66675 w 1223962"/>
                                <a:gd name="connsiteY7" fmla="*/ 186053 h 862328"/>
                                <a:gd name="connsiteX8" fmla="*/ 80962 w 1223962"/>
                                <a:gd name="connsiteY8" fmla="*/ 200341 h 862328"/>
                                <a:gd name="connsiteX9" fmla="*/ 95250 w 1223962"/>
                                <a:gd name="connsiteY9" fmla="*/ 205103 h 862328"/>
                                <a:gd name="connsiteX10" fmla="*/ 109537 w 1223962"/>
                                <a:gd name="connsiteY10" fmla="*/ 214628 h 862328"/>
                                <a:gd name="connsiteX11" fmla="*/ 128587 w 1223962"/>
                                <a:gd name="connsiteY11" fmla="*/ 257491 h 862328"/>
                                <a:gd name="connsiteX12" fmla="*/ 133350 w 1223962"/>
                                <a:gd name="connsiteY12" fmla="*/ 271778 h 862328"/>
                                <a:gd name="connsiteX13" fmla="*/ 128587 w 1223962"/>
                                <a:gd name="connsiteY13" fmla="*/ 309878 h 862328"/>
                                <a:gd name="connsiteX14" fmla="*/ 114300 w 1223962"/>
                                <a:gd name="connsiteY14" fmla="*/ 314641 h 862328"/>
                                <a:gd name="connsiteX15" fmla="*/ 104775 w 1223962"/>
                                <a:gd name="connsiteY15" fmla="*/ 328928 h 862328"/>
                                <a:gd name="connsiteX16" fmla="*/ 76200 w 1223962"/>
                                <a:gd name="connsiteY16" fmla="*/ 343216 h 862328"/>
                                <a:gd name="connsiteX17" fmla="*/ 61912 w 1223962"/>
                                <a:gd name="connsiteY17" fmla="*/ 362266 h 862328"/>
                                <a:gd name="connsiteX18" fmla="*/ 52387 w 1223962"/>
                                <a:gd name="connsiteY18" fmla="*/ 376553 h 862328"/>
                                <a:gd name="connsiteX19" fmla="*/ 33337 w 1223962"/>
                                <a:gd name="connsiteY19" fmla="*/ 386078 h 862328"/>
                                <a:gd name="connsiteX20" fmla="*/ 9525 w 1223962"/>
                                <a:gd name="connsiteY20" fmla="*/ 414653 h 862328"/>
                                <a:gd name="connsiteX21" fmla="*/ 0 w 1223962"/>
                                <a:gd name="connsiteY21" fmla="*/ 428941 h 862328"/>
                                <a:gd name="connsiteX22" fmla="*/ 4762 w 1223962"/>
                                <a:gd name="connsiteY22" fmla="*/ 552766 h 862328"/>
                                <a:gd name="connsiteX23" fmla="*/ 9525 w 1223962"/>
                                <a:gd name="connsiteY23" fmla="*/ 567053 h 862328"/>
                                <a:gd name="connsiteX24" fmla="*/ 19050 w 1223962"/>
                                <a:gd name="connsiteY24" fmla="*/ 657541 h 862328"/>
                                <a:gd name="connsiteX25" fmla="*/ 38100 w 1223962"/>
                                <a:gd name="connsiteY25" fmla="*/ 700403 h 862328"/>
                                <a:gd name="connsiteX26" fmla="*/ 61912 w 1223962"/>
                                <a:gd name="connsiteY26" fmla="*/ 733741 h 862328"/>
                                <a:gd name="connsiteX27" fmla="*/ 90487 w 1223962"/>
                                <a:gd name="connsiteY27" fmla="*/ 728978 h 862328"/>
                                <a:gd name="connsiteX28" fmla="*/ 204787 w 1223962"/>
                                <a:gd name="connsiteY28" fmla="*/ 738503 h 862328"/>
                                <a:gd name="connsiteX29" fmla="*/ 219075 w 1223962"/>
                                <a:gd name="connsiteY29" fmla="*/ 767078 h 862328"/>
                                <a:gd name="connsiteX30" fmla="*/ 233362 w 1223962"/>
                                <a:gd name="connsiteY30" fmla="*/ 776603 h 862328"/>
                                <a:gd name="connsiteX31" fmla="*/ 242887 w 1223962"/>
                                <a:gd name="connsiteY31" fmla="*/ 790891 h 862328"/>
                                <a:gd name="connsiteX32" fmla="*/ 257175 w 1223962"/>
                                <a:gd name="connsiteY32" fmla="*/ 795653 h 862328"/>
                                <a:gd name="connsiteX33" fmla="*/ 285750 w 1223962"/>
                                <a:gd name="connsiteY33" fmla="*/ 809941 h 862328"/>
                                <a:gd name="connsiteX34" fmla="*/ 300037 w 1223962"/>
                                <a:gd name="connsiteY34" fmla="*/ 824228 h 862328"/>
                                <a:gd name="connsiteX35" fmla="*/ 319087 w 1223962"/>
                                <a:gd name="connsiteY35" fmla="*/ 828991 h 862328"/>
                                <a:gd name="connsiteX36" fmla="*/ 371475 w 1223962"/>
                                <a:gd name="connsiteY36" fmla="*/ 843278 h 862328"/>
                                <a:gd name="connsiteX37" fmla="*/ 438150 w 1223962"/>
                                <a:gd name="connsiteY37" fmla="*/ 848041 h 862328"/>
                                <a:gd name="connsiteX38" fmla="*/ 466725 w 1223962"/>
                                <a:gd name="connsiteY38" fmla="*/ 857566 h 862328"/>
                                <a:gd name="connsiteX39" fmla="*/ 481012 w 1223962"/>
                                <a:gd name="connsiteY39" fmla="*/ 862328 h 862328"/>
                                <a:gd name="connsiteX40" fmla="*/ 523875 w 1223962"/>
                                <a:gd name="connsiteY40" fmla="*/ 857566 h 862328"/>
                                <a:gd name="connsiteX41" fmla="*/ 604837 w 1223962"/>
                                <a:gd name="connsiteY41" fmla="*/ 848041 h 862328"/>
                                <a:gd name="connsiteX42" fmla="*/ 628650 w 1223962"/>
                                <a:gd name="connsiteY42" fmla="*/ 819466 h 862328"/>
                                <a:gd name="connsiteX43" fmla="*/ 633412 w 1223962"/>
                                <a:gd name="connsiteY43" fmla="*/ 805178 h 862328"/>
                                <a:gd name="connsiteX44" fmla="*/ 652462 w 1223962"/>
                                <a:gd name="connsiteY44" fmla="*/ 733741 h 862328"/>
                                <a:gd name="connsiteX45" fmla="*/ 681037 w 1223962"/>
                                <a:gd name="connsiteY45" fmla="*/ 728978 h 862328"/>
                                <a:gd name="connsiteX46" fmla="*/ 719137 w 1223962"/>
                                <a:gd name="connsiteY46" fmla="*/ 738503 h 862328"/>
                                <a:gd name="connsiteX47" fmla="*/ 747712 w 1223962"/>
                                <a:gd name="connsiteY47" fmla="*/ 752791 h 862328"/>
                                <a:gd name="connsiteX48" fmla="*/ 757237 w 1223962"/>
                                <a:gd name="connsiteY48" fmla="*/ 738503 h 862328"/>
                                <a:gd name="connsiteX49" fmla="*/ 762000 w 1223962"/>
                                <a:gd name="connsiteY49" fmla="*/ 714691 h 862328"/>
                                <a:gd name="connsiteX50" fmla="*/ 766762 w 1223962"/>
                                <a:gd name="connsiteY50" fmla="*/ 700403 h 862328"/>
                                <a:gd name="connsiteX51" fmla="*/ 762000 w 1223962"/>
                                <a:gd name="connsiteY51" fmla="*/ 662303 h 862328"/>
                                <a:gd name="connsiteX52" fmla="*/ 776287 w 1223962"/>
                                <a:gd name="connsiteY52" fmla="*/ 609916 h 862328"/>
                                <a:gd name="connsiteX53" fmla="*/ 781050 w 1223962"/>
                                <a:gd name="connsiteY53" fmla="*/ 595628 h 862328"/>
                                <a:gd name="connsiteX54" fmla="*/ 790575 w 1223962"/>
                                <a:gd name="connsiteY54" fmla="*/ 581341 h 862328"/>
                                <a:gd name="connsiteX55" fmla="*/ 800100 w 1223962"/>
                                <a:gd name="connsiteY55" fmla="*/ 552766 h 862328"/>
                                <a:gd name="connsiteX56" fmla="*/ 819150 w 1223962"/>
                                <a:gd name="connsiteY56" fmla="*/ 528953 h 862328"/>
                                <a:gd name="connsiteX57" fmla="*/ 857250 w 1223962"/>
                                <a:gd name="connsiteY57" fmla="*/ 519428 h 862328"/>
                                <a:gd name="connsiteX58" fmla="*/ 866775 w 1223962"/>
                                <a:gd name="connsiteY58" fmla="*/ 505141 h 862328"/>
                                <a:gd name="connsiteX59" fmla="*/ 895350 w 1223962"/>
                                <a:gd name="connsiteY59" fmla="*/ 481328 h 862328"/>
                                <a:gd name="connsiteX60" fmla="*/ 909637 w 1223962"/>
                                <a:gd name="connsiteY60" fmla="*/ 462278 h 862328"/>
                                <a:gd name="connsiteX61" fmla="*/ 923925 w 1223962"/>
                                <a:gd name="connsiteY61" fmla="*/ 447991 h 862328"/>
                                <a:gd name="connsiteX62" fmla="*/ 933450 w 1223962"/>
                                <a:gd name="connsiteY62" fmla="*/ 433703 h 862328"/>
                                <a:gd name="connsiteX63" fmla="*/ 962025 w 1223962"/>
                                <a:gd name="connsiteY63" fmla="*/ 424178 h 862328"/>
                                <a:gd name="connsiteX64" fmla="*/ 976312 w 1223962"/>
                                <a:gd name="connsiteY64" fmla="*/ 419416 h 862328"/>
                                <a:gd name="connsiteX65" fmla="*/ 990600 w 1223962"/>
                                <a:gd name="connsiteY65" fmla="*/ 409891 h 862328"/>
                                <a:gd name="connsiteX66" fmla="*/ 1038225 w 1223962"/>
                                <a:gd name="connsiteY66" fmla="*/ 395603 h 862328"/>
                                <a:gd name="connsiteX67" fmla="*/ 1066800 w 1223962"/>
                                <a:gd name="connsiteY67" fmla="*/ 371791 h 862328"/>
                                <a:gd name="connsiteX68" fmla="*/ 1071562 w 1223962"/>
                                <a:gd name="connsiteY68" fmla="*/ 357503 h 862328"/>
                                <a:gd name="connsiteX69" fmla="*/ 1081087 w 1223962"/>
                                <a:gd name="connsiteY69" fmla="*/ 343216 h 862328"/>
                                <a:gd name="connsiteX70" fmla="*/ 1095375 w 1223962"/>
                                <a:gd name="connsiteY70" fmla="*/ 295591 h 862328"/>
                                <a:gd name="connsiteX71" fmla="*/ 1100137 w 1223962"/>
                                <a:gd name="connsiteY71" fmla="*/ 281303 h 862328"/>
                                <a:gd name="connsiteX72" fmla="*/ 1095375 w 1223962"/>
                                <a:gd name="connsiteY72" fmla="*/ 252728 h 862328"/>
                                <a:gd name="connsiteX73" fmla="*/ 1090612 w 1223962"/>
                                <a:gd name="connsiteY73" fmla="*/ 238441 h 862328"/>
                                <a:gd name="connsiteX74" fmla="*/ 1095375 w 1223962"/>
                                <a:gd name="connsiteY74" fmla="*/ 190816 h 862328"/>
                                <a:gd name="connsiteX75" fmla="*/ 1104900 w 1223962"/>
                                <a:gd name="connsiteY75" fmla="*/ 176528 h 862328"/>
                                <a:gd name="connsiteX76" fmla="*/ 1119187 w 1223962"/>
                                <a:gd name="connsiteY76" fmla="*/ 171766 h 862328"/>
                                <a:gd name="connsiteX77" fmla="*/ 1157287 w 1223962"/>
                                <a:gd name="connsiteY77" fmla="*/ 147953 h 862328"/>
                                <a:gd name="connsiteX78" fmla="*/ 1185862 w 1223962"/>
                                <a:gd name="connsiteY78" fmla="*/ 128903 h 862328"/>
                                <a:gd name="connsiteX79" fmla="*/ 1195387 w 1223962"/>
                                <a:gd name="connsiteY79" fmla="*/ 109853 h 862328"/>
                                <a:gd name="connsiteX80" fmla="*/ 1209675 w 1223962"/>
                                <a:gd name="connsiteY80" fmla="*/ 100328 h 862328"/>
                                <a:gd name="connsiteX81" fmla="*/ 1219200 w 1223962"/>
                                <a:gd name="connsiteY81" fmla="*/ 86041 h 862328"/>
                                <a:gd name="connsiteX82" fmla="*/ 1223962 w 1223962"/>
                                <a:gd name="connsiteY82" fmla="*/ 71753 h 862328"/>
                                <a:gd name="connsiteX83" fmla="*/ 1209675 w 1223962"/>
                                <a:gd name="connsiteY83" fmla="*/ 28891 h 862328"/>
                                <a:gd name="connsiteX84" fmla="*/ 1181100 w 1223962"/>
                                <a:gd name="connsiteY84" fmla="*/ 19366 h 862328"/>
                                <a:gd name="connsiteX85" fmla="*/ 1147762 w 1223962"/>
                                <a:gd name="connsiteY85" fmla="*/ 9841 h 862328"/>
                                <a:gd name="connsiteX86" fmla="*/ 1133475 w 1223962"/>
                                <a:gd name="connsiteY86" fmla="*/ 316 h 862328"/>
                                <a:gd name="connsiteX87" fmla="*/ 1062037 w 1223962"/>
                                <a:gd name="connsiteY87" fmla="*/ 9841 h 862328"/>
                                <a:gd name="connsiteX88" fmla="*/ 1047750 w 1223962"/>
                                <a:gd name="connsiteY88" fmla="*/ 14603 h 862328"/>
                                <a:gd name="connsiteX89" fmla="*/ 1033462 w 1223962"/>
                                <a:gd name="connsiteY89" fmla="*/ 24128 h 862328"/>
                                <a:gd name="connsiteX90" fmla="*/ 1023937 w 1223962"/>
                                <a:gd name="connsiteY90" fmla="*/ 38416 h 862328"/>
                                <a:gd name="connsiteX91" fmla="*/ 1009650 w 1223962"/>
                                <a:gd name="connsiteY91" fmla="*/ 43178 h 862328"/>
                                <a:gd name="connsiteX92" fmla="*/ 995362 w 1223962"/>
                                <a:gd name="connsiteY92" fmla="*/ 52703 h 862328"/>
                                <a:gd name="connsiteX93" fmla="*/ 966787 w 1223962"/>
                                <a:gd name="connsiteY93" fmla="*/ 62228 h 862328"/>
                                <a:gd name="connsiteX94" fmla="*/ 928687 w 1223962"/>
                                <a:gd name="connsiteY94" fmla="*/ 95566 h 862328"/>
                                <a:gd name="connsiteX95" fmla="*/ 914400 w 1223962"/>
                                <a:gd name="connsiteY95" fmla="*/ 105091 h 862328"/>
                                <a:gd name="connsiteX96" fmla="*/ 909637 w 1223962"/>
                                <a:gd name="connsiteY96" fmla="*/ 119378 h 862328"/>
                                <a:gd name="connsiteX97" fmla="*/ 890587 w 1223962"/>
                                <a:gd name="connsiteY97" fmla="*/ 147953 h 862328"/>
                                <a:gd name="connsiteX98" fmla="*/ 881062 w 1223962"/>
                                <a:gd name="connsiteY98" fmla="*/ 162241 h 862328"/>
                                <a:gd name="connsiteX99" fmla="*/ 871537 w 1223962"/>
                                <a:gd name="connsiteY99" fmla="*/ 181291 h 862328"/>
                                <a:gd name="connsiteX100" fmla="*/ 852487 w 1223962"/>
                                <a:gd name="connsiteY100" fmla="*/ 186053 h 862328"/>
                                <a:gd name="connsiteX101" fmla="*/ 823912 w 1223962"/>
                                <a:gd name="connsiteY101" fmla="*/ 195578 h 862328"/>
                                <a:gd name="connsiteX102" fmla="*/ 647700 w 1223962"/>
                                <a:gd name="connsiteY102" fmla="*/ 195578 h 862328"/>
                                <a:gd name="connsiteX103" fmla="*/ 619125 w 1223962"/>
                                <a:gd name="connsiteY103" fmla="*/ 209866 h 862328"/>
                                <a:gd name="connsiteX104" fmla="*/ 604837 w 1223962"/>
                                <a:gd name="connsiteY104" fmla="*/ 214628 h 862328"/>
                                <a:gd name="connsiteX105" fmla="*/ 576262 w 1223962"/>
                                <a:gd name="connsiteY105" fmla="*/ 233678 h 862328"/>
                                <a:gd name="connsiteX106" fmla="*/ 547687 w 1223962"/>
                                <a:gd name="connsiteY106" fmla="*/ 247966 h 862328"/>
                                <a:gd name="connsiteX107" fmla="*/ 495300 w 1223962"/>
                                <a:gd name="connsiteY107" fmla="*/ 243203 h 862328"/>
                                <a:gd name="connsiteX108" fmla="*/ 485775 w 1223962"/>
                                <a:gd name="connsiteY108" fmla="*/ 219391 h 862328"/>
                                <a:gd name="connsiteX109" fmla="*/ 445294 w 1223962"/>
                                <a:gd name="connsiteY109" fmla="*/ 209866 h 862328"/>
                                <a:gd name="connsiteX110" fmla="*/ 423862 w 1223962"/>
                                <a:gd name="connsiteY110" fmla="*/ 186053 h 862328"/>
                                <a:gd name="connsiteX111" fmla="*/ 414337 w 1223962"/>
                                <a:gd name="connsiteY111" fmla="*/ 171766 h 862328"/>
                                <a:gd name="connsiteX112" fmla="*/ 385762 w 1223962"/>
                                <a:gd name="connsiteY112" fmla="*/ 162241 h 862328"/>
                                <a:gd name="connsiteX113" fmla="*/ 366712 w 1223962"/>
                                <a:gd name="connsiteY113" fmla="*/ 152716 h 862328"/>
                                <a:gd name="connsiteX114" fmla="*/ 323850 w 1223962"/>
                                <a:gd name="connsiteY114" fmla="*/ 143191 h 862328"/>
                                <a:gd name="connsiteX115" fmla="*/ 309562 w 1223962"/>
                                <a:gd name="connsiteY115" fmla="*/ 138428 h 862328"/>
                                <a:gd name="connsiteX116" fmla="*/ 276225 w 1223962"/>
                                <a:gd name="connsiteY116" fmla="*/ 128903 h 862328"/>
                                <a:gd name="connsiteX117" fmla="*/ 257175 w 1223962"/>
                                <a:gd name="connsiteY117" fmla="*/ 100328 h 862328"/>
                                <a:gd name="connsiteX118" fmla="*/ 242887 w 1223962"/>
                                <a:gd name="connsiteY118" fmla="*/ 95566 h 862328"/>
                                <a:gd name="connsiteX119" fmla="*/ 238125 w 1223962"/>
                                <a:gd name="connsiteY119" fmla="*/ 81278 h 862328"/>
                                <a:gd name="connsiteX120" fmla="*/ 190500 w 1223962"/>
                                <a:gd name="connsiteY120" fmla="*/ 66991 h 862328"/>
                                <a:gd name="connsiteX121" fmla="*/ 180975 w 1223962"/>
                                <a:gd name="connsiteY121" fmla="*/ 52703 h 862328"/>
                                <a:gd name="connsiteX122" fmla="*/ 176212 w 1223962"/>
                                <a:gd name="connsiteY122" fmla="*/ 14603 h 862328"/>
                                <a:gd name="connsiteX123" fmla="*/ 161925 w 1223962"/>
                                <a:gd name="connsiteY123" fmla="*/ 9841 h 862328"/>
                                <a:gd name="connsiteX124" fmla="*/ 109537 w 1223962"/>
                                <a:gd name="connsiteY124" fmla="*/ 14603 h 862328"/>
                                <a:gd name="connsiteX0" fmla="*/ 109537 w 1223962"/>
                                <a:gd name="connsiteY0" fmla="*/ 14603 h 862328"/>
                                <a:gd name="connsiteX1" fmla="*/ 57150 w 1223962"/>
                                <a:gd name="connsiteY1" fmla="*/ 19366 h 862328"/>
                                <a:gd name="connsiteX2" fmla="*/ 42862 w 1223962"/>
                                <a:gd name="connsiteY2" fmla="*/ 28891 h 862328"/>
                                <a:gd name="connsiteX3" fmla="*/ 28575 w 1223962"/>
                                <a:gd name="connsiteY3" fmla="*/ 33653 h 862328"/>
                                <a:gd name="connsiteX4" fmla="*/ 19050 w 1223962"/>
                                <a:gd name="connsiteY4" fmla="*/ 143191 h 862328"/>
                                <a:gd name="connsiteX5" fmla="*/ 23812 w 1223962"/>
                                <a:gd name="connsiteY5" fmla="*/ 167003 h 862328"/>
                                <a:gd name="connsiteX6" fmla="*/ 52387 w 1223962"/>
                                <a:gd name="connsiteY6" fmla="*/ 176528 h 862328"/>
                                <a:gd name="connsiteX7" fmla="*/ 66675 w 1223962"/>
                                <a:gd name="connsiteY7" fmla="*/ 186053 h 862328"/>
                                <a:gd name="connsiteX8" fmla="*/ 80962 w 1223962"/>
                                <a:gd name="connsiteY8" fmla="*/ 200341 h 862328"/>
                                <a:gd name="connsiteX9" fmla="*/ 95250 w 1223962"/>
                                <a:gd name="connsiteY9" fmla="*/ 205103 h 862328"/>
                                <a:gd name="connsiteX10" fmla="*/ 109537 w 1223962"/>
                                <a:gd name="connsiteY10" fmla="*/ 214628 h 862328"/>
                                <a:gd name="connsiteX11" fmla="*/ 128587 w 1223962"/>
                                <a:gd name="connsiteY11" fmla="*/ 257491 h 862328"/>
                                <a:gd name="connsiteX12" fmla="*/ 133350 w 1223962"/>
                                <a:gd name="connsiteY12" fmla="*/ 271778 h 862328"/>
                                <a:gd name="connsiteX13" fmla="*/ 128587 w 1223962"/>
                                <a:gd name="connsiteY13" fmla="*/ 309878 h 862328"/>
                                <a:gd name="connsiteX14" fmla="*/ 114300 w 1223962"/>
                                <a:gd name="connsiteY14" fmla="*/ 314641 h 862328"/>
                                <a:gd name="connsiteX15" fmla="*/ 104775 w 1223962"/>
                                <a:gd name="connsiteY15" fmla="*/ 328928 h 862328"/>
                                <a:gd name="connsiteX16" fmla="*/ 76200 w 1223962"/>
                                <a:gd name="connsiteY16" fmla="*/ 343216 h 862328"/>
                                <a:gd name="connsiteX17" fmla="*/ 61912 w 1223962"/>
                                <a:gd name="connsiteY17" fmla="*/ 362266 h 862328"/>
                                <a:gd name="connsiteX18" fmla="*/ 52387 w 1223962"/>
                                <a:gd name="connsiteY18" fmla="*/ 376553 h 862328"/>
                                <a:gd name="connsiteX19" fmla="*/ 33337 w 1223962"/>
                                <a:gd name="connsiteY19" fmla="*/ 386078 h 862328"/>
                                <a:gd name="connsiteX20" fmla="*/ 9525 w 1223962"/>
                                <a:gd name="connsiteY20" fmla="*/ 414653 h 862328"/>
                                <a:gd name="connsiteX21" fmla="*/ 0 w 1223962"/>
                                <a:gd name="connsiteY21" fmla="*/ 428941 h 862328"/>
                                <a:gd name="connsiteX22" fmla="*/ 4762 w 1223962"/>
                                <a:gd name="connsiteY22" fmla="*/ 552766 h 862328"/>
                                <a:gd name="connsiteX23" fmla="*/ 9525 w 1223962"/>
                                <a:gd name="connsiteY23" fmla="*/ 567053 h 862328"/>
                                <a:gd name="connsiteX24" fmla="*/ 19050 w 1223962"/>
                                <a:gd name="connsiteY24" fmla="*/ 657541 h 862328"/>
                                <a:gd name="connsiteX25" fmla="*/ 38100 w 1223962"/>
                                <a:gd name="connsiteY25" fmla="*/ 700403 h 862328"/>
                                <a:gd name="connsiteX26" fmla="*/ 61912 w 1223962"/>
                                <a:gd name="connsiteY26" fmla="*/ 733741 h 862328"/>
                                <a:gd name="connsiteX27" fmla="*/ 90487 w 1223962"/>
                                <a:gd name="connsiteY27" fmla="*/ 728978 h 862328"/>
                                <a:gd name="connsiteX28" fmla="*/ 204787 w 1223962"/>
                                <a:gd name="connsiteY28" fmla="*/ 738503 h 862328"/>
                                <a:gd name="connsiteX29" fmla="*/ 219075 w 1223962"/>
                                <a:gd name="connsiteY29" fmla="*/ 767078 h 862328"/>
                                <a:gd name="connsiteX30" fmla="*/ 233362 w 1223962"/>
                                <a:gd name="connsiteY30" fmla="*/ 776603 h 862328"/>
                                <a:gd name="connsiteX31" fmla="*/ 242887 w 1223962"/>
                                <a:gd name="connsiteY31" fmla="*/ 790891 h 862328"/>
                                <a:gd name="connsiteX32" fmla="*/ 257175 w 1223962"/>
                                <a:gd name="connsiteY32" fmla="*/ 795653 h 862328"/>
                                <a:gd name="connsiteX33" fmla="*/ 285750 w 1223962"/>
                                <a:gd name="connsiteY33" fmla="*/ 809941 h 862328"/>
                                <a:gd name="connsiteX34" fmla="*/ 300037 w 1223962"/>
                                <a:gd name="connsiteY34" fmla="*/ 824228 h 862328"/>
                                <a:gd name="connsiteX35" fmla="*/ 319087 w 1223962"/>
                                <a:gd name="connsiteY35" fmla="*/ 828991 h 862328"/>
                                <a:gd name="connsiteX36" fmla="*/ 371475 w 1223962"/>
                                <a:gd name="connsiteY36" fmla="*/ 843278 h 862328"/>
                                <a:gd name="connsiteX37" fmla="*/ 438150 w 1223962"/>
                                <a:gd name="connsiteY37" fmla="*/ 848041 h 862328"/>
                                <a:gd name="connsiteX38" fmla="*/ 466725 w 1223962"/>
                                <a:gd name="connsiteY38" fmla="*/ 857566 h 862328"/>
                                <a:gd name="connsiteX39" fmla="*/ 481012 w 1223962"/>
                                <a:gd name="connsiteY39" fmla="*/ 862328 h 862328"/>
                                <a:gd name="connsiteX40" fmla="*/ 523875 w 1223962"/>
                                <a:gd name="connsiteY40" fmla="*/ 857566 h 862328"/>
                                <a:gd name="connsiteX41" fmla="*/ 604837 w 1223962"/>
                                <a:gd name="connsiteY41" fmla="*/ 848041 h 862328"/>
                                <a:gd name="connsiteX42" fmla="*/ 628650 w 1223962"/>
                                <a:gd name="connsiteY42" fmla="*/ 819466 h 862328"/>
                                <a:gd name="connsiteX43" fmla="*/ 633412 w 1223962"/>
                                <a:gd name="connsiteY43" fmla="*/ 805178 h 862328"/>
                                <a:gd name="connsiteX44" fmla="*/ 652462 w 1223962"/>
                                <a:gd name="connsiteY44" fmla="*/ 733741 h 862328"/>
                                <a:gd name="connsiteX45" fmla="*/ 681037 w 1223962"/>
                                <a:gd name="connsiteY45" fmla="*/ 728978 h 862328"/>
                                <a:gd name="connsiteX46" fmla="*/ 719137 w 1223962"/>
                                <a:gd name="connsiteY46" fmla="*/ 738503 h 862328"/>
                                <a:gd name="connsiteX47" fmla="*/ 747712 w 1223962"/>
                                <a:gd name="connsiteY47" fmla="*/ 752791 h 862328"/>
                                <a:gd name="connsiteX48" fmla="*/ 757237 w 1223962"/>
                                <a:gd name="connsiteY48" fmla="*/ 738503 h 862328"/>
                                <a:gd name="connsiteX49" fmla="*/ 762000 w 1223962"/>
                                <a:gd name="connsiteY49" fmla="*/ 714691 h 862328"/>
                                <a:gd name="connsiteX50" fmla="*/ 766762 w 1223962"/>
                                <a:gd name="connsiteY50" fmla="*/ 700403 h 862328"/>
                                <a:gd name="connsiteX51" fmla="*/ 762000 w 1223962"/>
                                <a:gd name="connsiteY51" fmla="*/ 662303 h 862328"/>
                                <a:gd name="connsiteX52" fmla="*/ 776287 w 1223962"/>
                                <a:gd name="connsiteY52" fmla="*/ 609916 h 862328"/>
                                <a:gd name="connsiteX53" fmla="*/ 781050 w 1223962"/>
                                <a:gd name="connsiteY53" fmla="*/ 595628 h 862328"/>
                                <a:gd name="connsiteX54" fmla="*/ 790575 w 1223962"/>
                                <a:gd name="connsiteY54" fmla="*/ 581341 h 862328"/>
                                <a:gd name="connsiteX55" fmla="*/ 800100 w 1223962"/>
                                <a:gd name="connsiteY55" fmla="*/ 552766 h 862328"/>
                                <a:gd name="connsiteX56" fmla="*/ 819150 w 1223962"/>
                                <a:gd name="connsiteY56" fmla="*/ 528953 h 862328"/>
                                <a:gd name="connsiteX57" fmla="*/ 857250 w 1223962"/>
                                <a:gd name="connsiteY57" fmla="*/ 519428 h 862328"/>
                                <a:gd name="connsiteX58" fmla="*/ 866775 w 1223962"/>
                                <a:gd name="connsiteY58" fmla="*/ 505141 h 862328"/>
                                <a:gd name="connsiteX59" fmla="*/ 895350 w 1223962"/>
                                <a:gd name="connsiteY59" fmla="*/ 481328 h 862328"/>
                                <a:gd name="connsiteX60" fmla="*/ 909637 w 1223962"/>
                                <a:gd name="connsiteY60" fmla="*/ 462278 h 862328"/>
                                <a:gd name="connsiteX61" fmla="*/ 923925 w 1223962"/>
                                <a:gd name="connsiteY61" fmla="*/ 447991 h 862328"/>
                                <a:gd name="connsiteX62" fmla="*/ 933450 w 1223962"/>
                                <a:gd name="connsiteY62" fmla="*/ 433703 h 862328"/>
                                <a:gd name="connsiteX63" fmla="*/ 962025 w 1223962"/>
                                <a:gd name="connsiteY63" fmla="*/ 424178 h 862328"/>
                                <a:gd name="connsiteX64" fmla="*/ 976312 w 1223962"/>
                                <a:gd name="connsiteY64" fmla="*/ 419416 h 862328"/>
                                <a:gd name="connsiteX65" fmla="*/ 990600 w 1223962"/>
                                <a:gd name="connsiteY65" fmla="*/ 409891 h 862328"/>
                                <a:gd name="connsiteX66" fmla="*/ 1038225 w 1223962"/>
                                <a:gd name="connsiteY66" fmla="*/ 395603 h 862328"/>
                                <a:gd name="connsiteX67" fmla="*/ 1066800 w 1223962"/>
                                <a:gd name="connsiteY67" fmla="*/ 371791 h 862328"/>
                                <a:gd name="connsiteX68" fmla="*/ 1071562 w 1223962"/>
                                <a:gd name="connsiteY68" fmla="*/ 357503 h 862328"/>
                                <a:gd name="connsiteX69" fmla="*/ 1081087 w 1223962"/>
                                <a:gd name="connsiteY69" fmla="*/ 343216 h 862328"/>
                                <a:gd name="connsiteX70" fmla="*/ 1095375 w 1223962"/>
                                <a:gd name="connsiteY70" fmla="*/ 295591 h 862328"/>
                                <a:gd name="connsiteX71" fmla="*/ 1100137 w 1223962"/>
                                <a:gd name="connsiteY71" fmla="*/ 281303 h 862328"/>
                                <a:gd name="connsiteX72" fmla="*/ 1095375 w 1223962"/>
                                <a:gd name="connsiteY72" fmla="*/ 252728 h 862328"/>
                                <a:gd name="connsiteX73" fmla="*/ 1090612 w 1223962"/>
                                <a:gd name="connsiteY73" fmla="*/ 238441 h 862328"/>
                                <a:gd name="connsiteX74" fmla="*/ 1095375 w 1223962"/>
                                <a:gd name="connsiteY74" fmla="*/ 190816 h 862328"/>
                                <a:gd name="connsiteX75" fmla="*/ 1104900 w 1223962"/>
                                <a:gd name="connsiteY75" fmla="*/ 176528 h 862328"/>
                                <a:gd name="connsiteX76" fmla="*/ 1119187 w 1223962"/>
                                <a:gd name="connsiteY76" fmla="*/ 171766 h 862328"/>
                                <a:gd name="connsiteX77" fmla="*/ 1157287 w 1223962"/>
                                <a:gd name="connsiteY77" fmla="*/ 147953 h 862328"/>
                                <a:gd name="connsiteX78" fmla="*/ 1185862 w 1223962"/>
                                <a:gd name="connsiteY78" fmla="*/ 128903 h 862328"/>
                                <a:gd name="connsiteX79" fmla="*/ 1195387 w 1223962"/>
                                <a:gd name="connsiteY79" fmla="*/ 109853 h 862328"/>
                                <a:gd name="connsiteX80" fmla="*/ 1209675 w 1223962"/>
                                <a:gd name="connsiteY80" fmla="*/ 100328 h 862328"/>
                                <a:gd name="connsiteX81" fmla="*/ 1219200 w 1223962"/>
                                <a:gd name="connsiteY81" fmla="*/ 86041 h 862328"/>
                                <a:gd name="connsiteX82" fmla="*/ 1223962 w 1223962"/>
                                <a:gd name="connsiteY82" fmla="*/ 71753 h 862328"/>
                                <a:gd name="connsiteX83" fmla="*/ 1209675 w 1223962"/>
                                <a:gd name="connsiteY83" fmla="*/ 28891 h 862328"/>
                                <a:gd name="connsiteX84" fmla="*/ 1181100 w 1223962"/>
                                <a:gd name="connsiteY84" fmla="*/ 19366 h 862328"/>
                                <a:gd name="connsiteX85" fmla="*/ 1147762 w 1223962"/>
                                <a:gd name="connsiteY85" fmla="*/ 9841 h 862328"/>
                                <a:gd name="connsiteX86" fmla="*/ 1133475 w 1223962"/>
                                <a:gd name="connsiteY86" fmla="*/ 316 h 862328"/>
                                <a:gd name="connsiteX87" fmla="*/ 1062037 w 1223962"/>
                                <a:gd name="connsiteY87" fmla="*/ 9841 h 862328"/>
                                <a:gd name="connsiteX88" fmla="*/ 1047750 w 1223962"/>
                                <a:gd name="connsiteY88" fmla="*/ 14603 h 862328"/>
                                <a:gd name="connsiteX89" fmla="*/ 1033462 w 1223962"/>
                                <a:gd name="connsiteY89" fmla="*/ 24128 h 862328"/>
                                <a:gd name="connsiteX90" fmla="*/ 1023937 w 1223962"/>
                                <a:gd name="connsiteY90" fmla="*/ 38416 h 862328"/>
                                <a:gd name="connsiteX91" fmla="*/ 1009650 w 1223962"/>
                                <a:gd name="connsiteY91" fmla="*/ 43178 h 862328"/>
                                <a:gd name="connsiteX92" fmla="*/ 995362 w 1223962"/>
                                <a:gd name="connsiteY92" fmla="*/ 52703 h 862328"/>
                                <a:gd name="connsiteX93" fmla="*/ 966787 w 1223962"/>
                                <a:gd name="connsiteY93" fmla="*/ 62228 h 862328"/>
                                <a:gd name="connsiteX94" fmla="*/ 928687 w 1223962"/>
                                <a:gd name="connsiteY94" fmla="*/ 95566 h 862328"/>
                                <a:gd name="connsiteX95" fmla="*/ 914400 w 1223962"/>
                                <a:gd name="connsiteY95" fmla="*/ 105091 h 862328"/>
                                <a:gd name="connsiteX96" fmla="*/ 909637 w 1223962"/>
                                <a:gd name="connsiteY96" fmla="*/ 119378 h 862328"/>
                                <a:gd name="connsiteX97" fmla="*/ 890587 w 1223962"/>
                                <a:gd name="connsiteY97" fmla="*/ 147953 h 862328"/>
                                <a:gd name="connsiteX98" fmla="*/ 881062 w 1223962"/>
                                <a:gd name="connsiteY98" fmla="*/ 162241 h 862328"/>
                                <a:gd name="connsiteX99" fmla="*/ 871537 w 1223962"/>
                                <a:gd name="connsiteY99" fmla="*/ 181291 h 862328"/>
                                <a:gd name="connsiteX100" fmla="*/ 852487 w 1223962"/>
                                <a:gd name="connsiteY100" fmla="*/ 186053 h 862328"/>
                                <a:gd name="connsiteX101" fmla="*/ 823912 w 1223962"/>
                                <a:gd name="connsiteY101" fmla="*/ 195578 h 862328"/>
                                <a:gd name="connsiteX102" fmla="*/ 647700 w 1223962"/>
                                <a:gd name="connsiteY102" fmla="*/ 195578 h 862328"/>
                                <a:gd name="connsiteX103" fmla="*/ 619125 w 1223962"/>
                                <a:gd name="connsiteY103" fmla="*/ 209866 h 862328"/>
                                <a:gd name="connsiteX104" fmla="*/ 604837 w 1223962"/>
                                <a:gd name="connsiteY104" fmla="*/ 214628 h 862328"/>
                                <a:gd name="connsiteX105" fmla="*/ 576262 w 1223962"/>
                                <a:gd name="connsiteY105" fmla="*/ 233678 h 862328"/>
                                <a:gd name="connsiteX106" fmla="*/ 547687 w 1223962"/>
                                <a:gd name="connsiteY106" fmla="*/ 247966 h 862328"/>
                                <a:gd name="connsiteX107" fmla="*/ 500062 w 1223962"/>
                                <a:gd name="connsiteY107" fmla="*/ 233678 h 862328"/>
                                <a:gd name="connsiteX108" fmla="*/ 485775 w 1223962"/>
                                <a:gd name="connsiteY108" fmla="*/ 219391 h 862328"/>
                                <a:gd name="connsiteX109" fmla="*/ 445294 w 1223962"/>
                                <a:gd name="connsiteY109" fmla="*/ 209866 h 862328"/>
                                <a:gd name="connsiteX110" fmla="*/ 423862 w 1223962"/>
                                <a:gd name="connsiteY110" fmla="*/ 186053 h 862328"/>
                                <a:gd name="connsiteX111" fmla="*/ 414337 w 1223962"/>
                                <a:gd name="connsiteY111" fmla="*/ 171766 h 862328"/>
                                <a:gd name="connsiteX112" fmla="*/ 385762 w 1223962"/>
                                <a:gd name="connsiteY112" fmla="*/ 162241 h 862328"/>
                                <a:gd name="connsiteX113" fmla="*/ 366712 w 1223962"/>
                                <a:gd name="connsiteY113" fmla="*/ 152716 h 862328"/>
                                <a:gd name="connsiteX114" fmla="*/ 323850 w 1223962"/>
                                <a:gd name="connsiteY114" fmla="*/ 143191 h 862328"/>
                                <a:gd name="connsiteX115" fmla="*/ 309562 w 1223962"/>
                                <a:gd name="connsiteY115" fmla="*/ 138428 h 862328"/>
                                <a:gd name="connsiteX116" fmla="*/ 276225 w 1223962"/>
                                <a:gd name="connsiteY116" fmla="*/ 128903 h 862328"/>
                                <a:gd name="connsiteX117" fmla="*/ 257175 w 1223962"/>
                                <a:gd name="connsiteY117" fmla="*/ 100328 h 862328"/>
                                <a:gd name="connsiteX118" fmla="*/ 242887 w 1223962"/>
                                <a:gd name="connsiteY118" fmla="*/ 95566 h 862328"/>
                                <a:gd name="connsiteX119" fmla="*/ 238125 w 1223962"/>
                                <a:gd name="connsiteY119" fmla="*/ 81278 h 862328"/>
                                <a:gd name="connsiteX120" fmla="*/ 190500 w 1223962"/>
                                <a:gd name="connsiteY120" fmla="*/ 66991 h 862328"/>
                                <a:gd name="connsiteX121" fmla="*/ 180975 w 1223962"/>
                                <a:gd name="connsiteY121" fmla="*/ 52703 h 862328"/>
                                <a:gd name="connsiteX122" fmla="*/ 176212 w 1223962"/>
                                <a:gd name="connsiteY122" fmla="*/ 14603 h 862328"/>
                                <a:gd name="connsiteX123" fmla="*/ 161925 w 1223962"/>
                                <a:gd name="connsiteY123" fmla="*/ 9841 h 862328"/>
                                <a:gd name="connsiteX124" fmla="*/ 109537 w 1223962"/>
                                <a:gd name="connsiteY124" fmla="*/ 14603 h 862328"/>
                                <a:gd name="connsiteX0" fmla="*/ 109537 w 1223962"/>
                                <a:gd name="connsiteY0" fmla="*/ 14603 h 862328"/>
                                <a:gd name="connsiteX1" fmla="*/ 57150 w 1223962"/>
                                <a:gd name="connsiteY1" fmla="*/ 19366 h 862328"/>
                                <a:gd name="connsiteX2" fmla="*/ 42862 w 1223962"/>
                                <a:gd name="connsiteY2" fmla="*/ 28891 h 862328"/>
                                <a:gd name="connsiteX3" fmla="*/ 28575 w 1223962"/>
                                <a:gd name="connsiteY3" fmla="*/ 33653 h 862328"/>
                                <a:gd name="connsiteX4" fmla="*/ 19050 w 1223962"/>
                                <a:gd name="connsiteY4" fmla="*/ 143191 h 862328"/>
                                <a:gd name="connsiteX5" fmla="*/ 23812 w 1223962"/>
                                <a:gd name="connsiteY5" fmla="*/ 167003 h 862328"/>
                                <a:gd name="connsiteX6" fmla="*/ 52387 w 1223962"/>
                                <a:gd name="connsiteY6" fmla="*/ 176528 h 862328"/>
                                <a:gd name="connsiteX7" fmla="*/ 66675 w 1223962"/>
                                <a:gd name="connsiteY7" fmla="*/ 186053 h 862328"/>
                                <a:gd name="connsiteX8" fmla="*/ 80962 w 1223962"/>
                                <a:gd name="connsiteY8" fmla="*/ 200341 h 862328"/>
                                <a:gd name="connsiteX9" fmla="*/ 95250 w 1223962"/>
                                <a:gd name="connsiteY9" fmla="*/ 205103 h 862328"/>
                                <a:gd name="connsiteX10" fmla="*/ 109537 w 1223962"/>
                                <a:gd name="connsiteY10" fmla="*/ 214628 h 862328"/>
                                <a:gd name="connsiteX11" fmla="*/ 128587 w 1223962"/>
                                <a:gd name="connsiteY11" fmla="*/ 257491 h 862328"/>
                                <a:gd name="connsiteX12" fmla="*/ 133350 w 1223962"/>
                                <a:gd name="connsiteY12" fmla="*/ 271778 h 862328"/>
                                <a:gd name="connsiteX13" fmla="*/ 128587 w 1223962"/>
                                <a:gd name="connsiteY13" fmla="*/ 309878 h 862328"/>
                                <a:gd name="connsiteX14" fmla="*/ 114300 w 1223962"/>
                                <a:gd name="connsiteY14" fmla="*/ 314641 h 862328"/>
                                <a:gd name="connsiteX15" fmla="*/ 104775 w 1223962"/>
                                <a:gd name="connsiteY15" fmla="*/ 328928 h 862328"/>
                                <a:gd name="connsiteX16" fmla="*/ 76200 w 1223962"/>
                                <a:gd name="connsiteY16" fmla="*/ 343216 h 862328"/>
                                <a:gd name="connsiteX17" fmla="*/ 61912 w 1223962"/>
                                <a:gd name="connsiteY17" fmla="*/ 362266 h 862328"/>
                                <a:gd name="connsiteX18" fmla="*/ 52387 w 1223962"/>
                                <a:gd name="connsiteY18" fmla="*/ 376553 h 862328"/>
                                <a:gd name="connsiteX19" fmla="*/ 33337 w 1223962"/>
                                <a:gd name="connsiteY19" fmla="*/ 386078 h 862328"/>
                                <a:gd name="connsiteX20" fmla="*/ 9525 w 1223962"/>
                                <a:gd name="connsiteY20" fmla="*/ 414653 h 862328"/>
                                <a:gd name="connsiteX21" fmla="*/ 0 w 1223962"/>
                                <a:gd name="connsiteY21" fmla="*/ 428941 h 862328"/>
                                <a:gd name="connsiteX22" fmla="*/ 4762 w 1223962"/>
                                <a:gd name="connsiteY22" fmla="*/ 552766 h 862328"/>
                                <a:gd name="connsiteX23" fmla="*/ 9525 w 1223962"/>
                                <a:gd name="connsiteY23" fmla="*/ 567053 h 862328"/>
                                <a:gd name="connsiteX24" fmla="*/ 19050 w 1223962"/>
                                <a:gd name="connsiteY24" fmla="*/ 657541 h 862328"/>
                                <a:gd name="connsiteX25" fmla="*/ 38100 w 1223962"/>
                                <a:gd name="connsiteY25" fmla="*/ 700403 h 862328"/>
                                <a:gd name="connsiteX26" fmla="*/ 61912 w 1223962"/>
                                <a:gd name="connsiteY26" fmla="*/ 733741 h 862328"/>
                                <a:gd name="connsiteX27" fmla="*/ 90487 w 1223962"/>
                                <a:gd name="connsiteY27" fmla="*/ 728978 h 862328"/>
                                <a:gd name="connsiteX28" fmla="*/ 204787 w 1223962"/>
                                <a:gd name="connsiteY28" fmla="*/ 738503 h 862328"/>
                                <a:gd name="connsiteX29" fmla="*/ 219075 w 1223962"/>
                                <a:gd name="connsiteY29" fmla="*/ 767078 h 862328"/>
                                <a:gd name="connsiteX30" fmla="*/ 233362 w 1223962"/>
                                <a:gd name="connsiteY30" fmla="*/ 776603 h 862328"/>
                                <a:gd name="connsiteX31" fmla="*/ 242887 w 1223962"/>
                                <a:gd name="connsiteY31" fmla="*/ 790891 h 862328"/>
                                <a:gd name="connsiteX32" fmla="*/ 257175 w 1223962"/>
                                <a:gd name="connsiteY32" fmla="*/ 795653 h 862328"/>
                                <a:gd name="connsiteX33" fmla="*/ 285750 w 1223962"/>
                                <a:gd name="connsiteY33" fmla="*/ 809941 h 862328"/>
                                <a:gd name="connsiteX34" fmla="*/ 300037 w 1223962"/>
                                <a:gd name="connsiteY34" fmla="*/ 824228 h 862328"/>
                                <a:gd name="connsiteX35" fmla="*/ 319087 w 1223962"/>
                                <a:gd name="connsiteY35" fmla="*/ 828991 h 862328"/>
                                <a:gd name="connsiteX36" fmla="*/ 371475 w 1223962"/>
                                <a:gd name="connsiteY36" fmla="*/ 843278 h 862328"/>
                                <a:gd name="connsiteX37" fmla="*/ 438150 w 1223962"/>
                                <a:gd name="connsiteY37" fmla="*/ 848041 h 862328"/>
                                <a:gd name="connsiteX38" fmla="*/ 466725 w 1223962"/>
                                <a:gd name="connsiteY38" fmla="*/ 857566 h 862328"/>
                                <a:gd name="connsiteX39" fmla="*/ 481012 w 1223962"/>
                                <a:gd name="connsiteY39" fmla="*/ 862328 h 862328"/>
                                <a:gd name="connsiteX40" fmla="*/ 523875 w 1223962"/>
                                <a:gd name="connsiteY40" fmla="*/ 857566 h 862328"/>
                                <a:gd name="connsiteX41" fmla="*/ 604837 w 1223962"/>
                                <a:gd name="connsiteY41" fmla="*/ 848041 h 862328"/>
                                <a:gd name="connsiteX42" fmla="*/ 628650 w 1223962"/>
                                <a:gd name="connsiteY42" fmla="*/ 819466 h 862328"/>
                                <a:gd name="connsiteX43" fmla="*/ 633412 w 1223962"/>
                                <a:gd name="connsiteY43" fmla="*/ 805178 h 862328"/>
                                <a:gd name="connsiteX44" fmla="*/ 652462 w 1223962"/>
                                <a:gd name="connsiteY44" fmla="*/ 733741 h 862328"/>
                                <a:gd name="connsiteX45" fmla="*/ 681037 w 1223962"/>
                                <a:gd name="connsiteY45" fmla="*/ 728978 h 862328"/>
                                <a:gd name="connsiteX46" fmla="*/ 719137 w 1223962"/>
                                <a:gd name="connsiteY46" fmla="*/ 738503 h 862328"/>
                                <a:gd name="connsiteX47" fmla="*/ 747712 w 1223962"/>
                                <a:gd name="connsiteY47" fmla="*/ 752791 h 862328"/>
                                <a:gd name="connsiteX48" fmla="*/ 757237 w 1223962"/>
                                <a:gd name="connsiteY48" fmla="*/ 738503 h 862328"/>
                                <a:gd name="connsiteX49" fmla="*/ 762000 w 1223962"/>
                                <a:gd name="connsiteY49" fmla="*/ 714691 h 862328"/>
                                <a:gd name="connsiteX50" fmla="*/ 766762 w 1223962"/>
                                <a:gd name="connsiteY50" fmla="*/ 700403 h 862328"/>
                                <a:gd name="connsiteX51" fmla="*/ 762000 w 1223962"/>
                                <a:gd name="connsiteY51" fmla="*/ 662303 h 862328"/>
                                <a:gd name="connsiteX52" fmla="*/ 776287 w 1223962"/>
                                <a:gd name="connsiteY52" fmla="*/ 609916 h 862328"/>
                                <a:gd name="connsiteX53" fmla="*/ 781050 w 1223962"/>
                                <a:gd name="connsiteY53" fmla="*/ 595628 h 862328"/>
                                <a:gd name="connsiteX54" fmla="*/ 790575 w 1223962"/>
                                <a:gd name="connsiteY54" fmla="*/ 581341 h 862328"/>
                                <a:gd name="connsiteX55" fmla="*/ 800100 w 1223962"/>
                                <a:gd name="connsiteY55" fmla="*/ 552766 h 862328"/>
                                <a:gd name="connsiteX56" fmla="*/ 819150 w 1223962"/>
                                <a:gd name="connsiteY56" fmla="*/ 528953 h 862328"/>
                                <a:gd name="connsiteX57" fmla="*/ 857250 w 1223962"/>
                                <a:gd name="connsiteY57" fmla="*/ 519428 h 862328"/>
                                <a:gd name="connsiteX58" fmla="*/ 866775 w 1223962"/>
                                <a:gd name="connsiteY58" fmla="*/ 505141 h 862328"/>
                                <a:gd name="connsiteX59" fmla="*/ 895350 w 1223962"/>
                                <a:gd name="connsiteY59" fmla="*/ 481328 h 862328"/>
                                <a:gd name="connsiteX60" fmla="*/ 909637 w 1223962"/>
                                <a:gd name="connsiteY60" fmla="*/ 462278 h 862328"/>
                                <a:gd name="connsiteX61" fmla="*/ 923925 w 1223962"/>
                                <a:gd name="connsiteY61" fmla="*/ 447991 h 862328"/>
                                <a:gd name="connsiteX62" fmla="*/ 933450 w 1223962"/>
                                <a:gd name="connsiteY62" fmla="*/ 433703 h 862328"/>
                                <a:gd name="connsiteX63" fmla="*/ 962025 w 1223962"/>
                                <a:gd name="connsiteY63" fmla="*/ 424178 h 862328"/>
                                <a:gd name="connsiteX64" fmla="*/ 976312 w 1223962"/>
                                <a:gd name="connsiteY64" fmla="*/ 419416 h 862328"/>
                                <a:gd name="connsiteX65" fmla="*/ 990600 w 1223962"/>
                                <a:gd name="connsiteY65" fmla="*/ 409891 h 862328"/>
                                <a:gd name="connsiteX66" fmla="*/ 1038225 w 1223962"/>
                                <a:gd name="connsiteY66" fmla="*/ 395603 h 862328"/>
                                <a:gd name="connsiteX67" fmla="*/ 1066800 w 1223962"/>
                                <a:gd name="connsiteY67" fmla="*/ 371791 h 862328"/>
                                <a:gd name="connsiteX68" fmla="*/ 1071562 w 1223962"/>
                                <a:gd name="connsiteY68" fmla="*/ 357503 h 862328"/>
                                <a:gd name="connsiteX69" fmla="*/ 1081087 w 1223962"/>
                                <a:gd name="connsiteY69" fmla="*/ 343216 h 862328"/>
                                <a:gd name="connsiteX70" fmla="*/ 1095375 w 1223962"/>
                                <a:gd name="connsiteY70" fmla="*/ 295591 h 862328"/>
                                <a:gd name="connsiteX71" fmla="*/ 1100137 w 1223962"/>
                                <a:gd name="connsiteY71" fmla="*/ 281303 h 862328"/>
                                <a:gd name="connsiteX72" fmla="*/ 1095375 w 1223962"/>
                                <a:gd name="connsiteY72" fmla="*/ 252728 h 862328"/>
                                <a:gd name="connsiteX73" fmla="*/ 1090612 w 1223962"/>
                                <a:gd name="connsiteY73" fmla="*/ 238441 h 862328"/>
                                <a:gd name="connsiteX74" fmla="*/ 1095375 w 1223962"/>
                                <a:gd name="connsiteY74" fmla="*/ 190816 h 862328"/>
                                <a:gd name="connsiteX75" fmla="*/ 1104900 w 1223962"/>
                                <a:gd name="connsiteY75" fmla="*/ 176528 h 862328"/>
                                <a:gd name="connsiteX76" fmla="*/ 1119187 w 1223962"/>
                                <a:gd name="connsiteY76" fmla="*/ 171766 h 862328"/>
                                <a:gd name="connsiteX77" fmla="*/ 1157287 w 1223962"/>
                                <a:gd name="connsiteY77" fmla="*/ 147953 h 862328"/>
                                <a:gd name="connsiteX78" fmla="*/ 1185862 w 1223962"/>
                                <a:gd name="connsiteY78" fmla="*/ 128903 h 862328"/>
                                <a:gd name="connsiteX79" fmla="*/ 1195387 w 1223962"/>
                                <a:gd name="connsiteY79" fmla="*/ 109853 h 862328"/>
                                <a:gd name="connsiteX80" fmla="*/ 1209675 w 1223962"/>
                                <a:gd name="connsiteY80" fmla="*/ 100328 h 862328"/>
                                <a:gd name="connsiteX81" fmla="*/ 1219200 w 1223962"/>
                                <a:gd name="connsiteY81" fmla="*/ 86041 h 862328"/>
                                <a:gd name="connsiteX82" fmla="*/ 1223962 w 1223962"/>
                                <a:gd name="connsiteY82" fmla="*/ 71753 h 862328"/>
                                <a:gd name="connsiteX83" fmla="*/ 1209675 w 1223962"/>
                                <a:gd name="connsiteY83" fmla="*/ 28891 h 862328"/>
                                <a:gd name="connsiteX84" fmla="*/ 1181100 w 1223962"/>
                                <a:gd name="connsiteY84" fmla="*/ 19366 h 862328"/>
                                <a:gd name="connsiteX85" fmla="*/ 1147762 w 1223962"/>
                                <a:gd name="connsiteY85" fmla="*/ 9841 h 862328"/>
                                <a:gd name="connsiteX86" fmla="*/ 1133475 w 1223962"/>
                                <a:gd name="connsiteY86" fmla="*/ 316 h 862328"/>
                                <a:gd name="connsiteX87" fmla="*/ 1062037 w 1223962"/>
                                <a:gd name="connsiteY87" fmla="*/ 9841 h 862328"/>
                                <a:gd name="connsiteX88" fmla="*/ 1047750 w 1223962"/>
                                <a:gd name="connsiteY88" fmla="*/ 14603 h 862328"/>
                                <a:gd name="connsiteX89" fmla="*/ 1033462 w 1223962"/>
                                <a:gd name="connsiteY89" fmla="*/ 24128 h 862328"/>
                                <a:gd name="connsiteX90" fmla="*/ 1023937 w 1223962"/>
                                <a:gd name="connsiteY90" fmla="*/ 38416 h 862328"/>
                                <a:gd name="connsiteX91" fmla="*/ 1009650 w 1223962"/>
                                <a:gd name="connsiteY91" fmla="*/ 43178 h 862328"/>
                                <a:gd name="connsiteX92" fmla="*/ 995362 w 1223962"/>
                                <a:gd name="connsiteY92" fmla="*/ 52703 h 862328"/>
                                <a:gd name="connsiteX93" fmla="*/ 966787 w 1223962"/>
                                <a:gd name="connsiteY93" fmla="*/ 62228 h 862328"/>
                                <a:gd name="connsiteX94" fmla="*/ 928687 w 1223962"/>
                                <a:gd name="connsiteY94" fmla="*/ 95566 h 862328"/>
                                <a:gd name="connsiteX95" fmla="*/ 914400 w 1223962"/>
                                <a:gd name="connsiteY95" fmla="*/ 105091 h 862328"/>
                                <a:gd name="connsiteX96" fmla="*/ 909637 w 1223962"/>
                                <a:gd name="connsiteY96" fmla="*/ 119378 h 862328"/>
                                <a:gd name="connsiteX97" fmla="*/ 890587 w 1223962"/>
                                <a:gd name="connsiteY97" fmla="*/ 147953 h 862328"/>
                                <a:gd name="connsiteX98" fmla="*/ 881062 w 1223962"/>
                                <a:gd name="connsiteY98" fmla="*/ 162241 h 862328"/>
                                <a:gd name="connsiteX99" fmla="*/ 871537 w 1223962"/>
                                <a:gd name="connsiteY99" fmla="*/ 181291 h 862328"/>
                                <a:gd name="connsiteX100" fmla="*/ 852487 w 1223962"/>
                                <a:gd name="connsiteY100" fmla="*/ 186053 h 862328"/>
                                <a:gd name="connsiteX101" fmla="*/ 823912 w 1223962"/>
                                <a:gd name="connsiteY101" fmla="*/ 195578 h 862328"/>
                                <a:gd name="connsiteX102" fmla="*/ 647700 w 1223962"/>
                                <a:gd name="connsiteY102" fmla="*/ 195578 h 862328"/>
                                <a:gd name="connsiteX103" fmla="*/ 619125 w 1223962"/>
                                <a:gd name="connsiteY103" fmla="*/ 209866 h 862328"/>
                                <a:gd name="connsiteX104" fmla="*/ 604837 w 1223962"/>
                                <a:gd name="connsiteY104" fmla="*/ 214628 h 862328"/>
                                <a:gd name="connsiteX105" fmla="*/ 576262 w 1223962"/>
                                <a:gd name="connsiteY105" fmla="*/ 233678 h 862328"/>
                                <a:gd name="connsiteX106" fmla="*/ 547687 w 1223962"/>
                                <a:gd name="connsiteY106" fmla="*/ 247966 h 862328"/>
                                <a:gd name="connsiteX107" fmla="*/ 500062 w 1223962"/>
                                <a:gd name="connsiteY107" fmla="*/ 233678 h 862328"/>
                                <a:gd name="connsiteX108" fmla="*/ 485775 w 1223962"/>
                                <a:gd name="connsiteY108" fmla="*/ 219391 h 862328"/>
                                <a:gd name="connsiteX109" fmla="*/ 445294 w 1223962"/>
                                <a:gd name="connsiteY109" fmla="*/ 209866 h 862328"/>
                                <a:gd name="connsiteX110" fmla="*/ 423862 w 1223962"/>
                                <a:gd name="connsiteY110" fmla="*/ 186053 h 862328"/>
                                <a:gd name="connsiteX111" fmla="*/ 414337 w 1223962"/>
                                <a:gd name="connsiteY111" fmla="*/ 171766 h 862328"/>
                                <a:gd name="connsiteX112" fmla="*/ 385762 w 1223962"/>
                                <a:gd name="connsiteY112" fmla="*/ 162241 h 862328"/>
                                <a:gd name="connsiteX113" fmla="*/ 366712 w 1223962"/>
                                <a:gd name="connsiteY113" fmla="*/ 152716 h 862328"/>
                                <a:gd name="connsiteX114" fmla="*/ 323850 w 1223962"/>
                                <a:gd name="connsiteY114" fmla="*/ 143191 h 862328"/>
                                <a:gd name="connsiteX115" fmla="*/ 309562 w 1223962"/>
                                <a:gd name="connsiteY115" fmla="*/ 138428 h 862328"/>
                                <a:gd name="connsiteX116" fmla="*/ 276225 w 1223962"/>
                                <a:gd name="connsiteY116" fmla="*/ 128903 h 862328"/>
                                <a:gd name="connsiteX117" fmla="*/ 257175 w 1223962"/>
                                <a:gd name="connsiteY117" fmla="*/ 100328 h 862328"/>
                                <a:gd name="connsiteX118" fmla="*/ 242887 w 1223962"/>
                                <a:gd name="connsiteY118" fmla="*/ 95566 h 862328"/>
                                <a:gd name="connsiteX119" fmla="*/ 238125 w 1223962"/>
                                <a:gd name="connsiteY119" fmla="*/ 81278 h 862328"/>
                                <a:gd name="connsiteX120" fmla="*/ 190500 w 1223962"/>
                                <a:gd name="connsiteY120" fmla="*/ 66991 h 862328"/>
                                <a:gd name="connsiteX121" fmla="*/ 202406 w 1223962"/>
                                <a:gd name="connsiteY121" fmla="*/ 43178 h 862328"/>
                                <a:gd name="connsiteX122" fmla="*/ 176212 w 1223962"/>
                                <a:gd name="connsiteY122" fmla="*/ 14603 h 862328"/>
                                <a:gd name="connsiteX123" fmla="*/ 161925 w 1223962"/>
                                <a:gd name="connsiteY123" fmla="*/ 9841 h 862328"/>
                                <a:gd name="connsiteX124" fmla="*/ 109537 w 1223962"/>
                                <a:gd name="connsiteY124" fmla="*/ 14603 h 862328"/>
                                <a:gd name="connsiteX0" fmla="*/ 109537 w 1223962"/>
                                <a:gd name="connsiteY0" fmla="*/ 14603 h 862328"/>
                                <a:gd name="connsiteX1" fmla="*/ 57150 w 1223962"/>
                                <a:gd name="connsiteY1" fmla="*/ 19366 h 862328"/>
                                <a:gd name="connsiteX2" fmla="*/ 42862 w 1223962"/>
                                <a:gd name="connsiteY2" fmla="*/ 28891 h 862328"/>
                                <a:gd name="connsiteX3" fmla="*/ 28575 w 1223962"/>
                                <a:gd name="connsiteY3" fmla="*/ 33653 h 862328"/>
                                <a:gd name="connsiteX4" fmla="*/ 19050 w 1223962"/>
                                <a:gd name="connsiteY4" fmla="*/ 143191 h 862328"/>
                                <a:gd name="connsiteX5" fmla="*/ 23812 w 1223962"/>
                                <a:gd name="connsiteY5" fmla="*/ 167003 h 862328"/>
                                <a:gd name="connsiteX6" fmla="*/ 52387 w 1223962"/>
                                <a:gd name="connsiteY6" fmla="*/ 176528 h 862328"/>
                                <a:gd name="connsiteX7" fmla="*/ 66675 w 1223962"/>
                                <a:gd name="connsiteY7" fmla="*/ 186053 h 862328"/>
                                <a:gd name="connsiteX8" fmla="*/ 80962 w 1223962"/>
                                <a:gd name="connsiteY8" fmla="*/ 200341 h 862328"/>
                                <a:gd name="connsiteX9" fmla="*/ 95250 w 1223962"/>
                                <a:gd name="connsiteY9" fmla="*/ 205103 h 862328"/>
                                <a:gd name="connsiteX10" fmla="*/ 109537 w 1223962"/>
                                <a:gd name="connsiteY10" fmla="*/ 214628 h 862328"/>
                                <a:gd name="connsiteX11" fmla="*/ 128587 w 1223962"/>
                                <a:gd name="connsiteY11" fmla="*/ 257491 h 862328"/>
                                <a:gd name="connsiteX12" fmla="*/ 133350 w 1223962"/>
                                <a:gd name="connsiteY12" fmla="*/ 271778 h 862328"/>
                                <a:gd name="connsiteX13" fmla="*/ 128587 w 1223962"/>
                                <a:gd name="connsiteY13" fmla="*/ 309878 h 862328"/>
                                <a:gd name="connsiteX14" fmla="*/ 114300 w 1223962"/>
                                <a:gd name="connsiteY14" fmla="*/ 314641 h 862328"/>
                                <a:gd name="connsiteX15" fmla="*/ 104775 w 1223962"/>
                                <a:gd name="connsiteY15" fmla="*/ 328928 h 862328"/>
                                <a:gd name="connsiteX16" fmla="*/ 76200 w 1223962"/>
                                <a:gd name="connsiteY16" fmla="*/ 343216 h 862328"/>
                                <a:gd name="connsiteX17" fmla="*/ 61912 w 1223962"/>
                                <a:gd name="connsiteY17" fmla="*/ 362266 h 862328"/>
                                <a:gd name="connsiteX18" fmla="*/ 52387 w 1223962"/>
                                <a:gd name="connsiteY18" fmla="*/ 376553 h 862328"/>
                                <a:gd name="connsiteX19" fmla="*/ 33337 w 1223962"/>
                                <a:gd name="connsiteY19" fmla="*/ 386078 h 862328"/>
                                <a:gd name="connsiteX20" fmla="*/ 9525 w 1223962"/>
                                <a:gd name="connsiteY20" fmla="*/ 414653 h 862328"/>
                                <a:gd name="connsiteX21" fmla="*/ 0 w 1223962"/>
                                <a:gd name="connsiteY21" fmla="*/ 428941 h 862328"/>
                                <a:gd name="connsiteX22" fmla="*/ 4762 w 1223962"/>
                                <a:gd name="connsiteY22" fmla="*/ 552766 h 862328"/>
                                <a:gd name="connsiteX23" fmla="*/ 9525 w 1223962"/>
                                <a:gd name="connsiteY23" fmla="*/ 567053 h 862328"/>
                                <a:gd name="connsiteX24" fmla="*/ 19050 w 1223962"/>
                                <a:gd name="connsiteY24" fmla="*/ 657541 h 862328"/>
                                <a:gd name="connsiteX25" fmla="*/ 38100 w 1223962"/>
                                <a:gd name="connsiteY25" fmla="*/ 700403 h 862328"/>
                                <a:gd name="connsiteX26" fmla="*/ 61912 w 1223962"/>
                                <a:gd name="connsiteY26" fmla="*/ 733741 h 862328"/>
                                <a:gd name="connsiteX27" fmla="*/ 90487 w 1223962"/>
                                <a:gd name="connsiteY27" fmla="*/ 728978 h 862328"/>
                                <a:gd name="connsiteX28" fmla="*/ 204787 w 1223962"/>
                                <a:gd name="connsiteY28" fmla="*/ 738503 h 862328"/>
                                <a:gd name="connsiteX29" fmla="*/ 219075 w 1223962"/>
                                <a:gd name="connsiteY29" fmla="*/ 767078 h 862328"/>
                                <a:gd name="connsiteX30" fmla="*/ 233362 w 1223962"/>
                                <a:gd name="connsiteY30" fmla="*/ 776603 h 862328"/>
                                <a:gd name="connsiteX31" fmla="*/ 242887 w 1223962"/>
                                <a:gd name="connsiteY31" fmla="*/ 790891 h 862328"/>
                                <a:gd name="connsiteX32" fmla="*/ 257175 w 1223962"/>
                                <a:gd name="connsiteY32" fmla="*/ 795653 h 862328"/>
                                <a:gd name="connsiteX33" fmla="*/ 285750 w 1223962"/>
                                <a:gd name="connsiteY33" fmla="*/ 809941 h 862328"/>
                                <a:gd name="connsiteX34" fmla="*/ 300037 w 1223962"/>
                                <a:gd name="connsiteY34" fmla="*/ 824228 h 862328"/>
                                <a:gd name="connsiteX35" fmla="*/ 319087 w 1223962"/>
                                <a:gd name="connsiteY35" fmla="*/ 828991 h 862328"/>
                                <a:gd name="connsiteX36" fmla="*/ 371475 w 1223962"/>
                                <a:gd name="connsiteY36" fmla="*/ 843278 h 862328"/>
                                <a:gd name="connsiteX37" fmla="*/ 438150 w 1223962"/>
                                <a:gd name="connsiteY37" fmla="*/ 848041 h 862328"/>
                                <a:gd name="connsiteX38" fmla="*/ 466725 w 1223962"/>
                                <a:gd name="connsiteY38" fmla="*/ 857566 h 862328"/>
                                <a:gd name="connsiteX39" fmla="*/ 481012 w 1223962"/>
                                <a:gd name="connsiteY39" fmla="*/ 862328 h 862328"/>
                                <a:gd name="connsiteX40" fmla="*/ 523875 w 1223962"/>
                                <a:gd name="connsiteY40" fmla="*/ 857566 h 862328"/>
                                <a:gd name="connsiteX41" fmla="*/ 604837 w 1223962"/>
                                <a:gd name="connsiteY41" fmla="*/ 848041 h 862328"/>
                                <a:gd name="connsiteX42" fmla="*/ 628650 w 1223962"/>
                                <a:gd name="connsiteY42" fmla="*/ 819466 h 862328"/>
                                <a:gd name="connsiteX43" fmla="*/ 633412 w 1223962"/>
                                <a:gd name="connsiteY43" fmla="*/ 805178 h 862328"/>
                                <a:gd name="connsiteX44" fmla="*/ 652462 w 1223962"/>
                                <a:gd name="connsiteY44" fmla="*/ 733741 h 862328"/>
                                <a:gd name="connsiteX45" fmla="*/ 681037 w 1223962"/>
                                <a:gd name="connsiteY45" fmla="*/ 728978 h 862328"/>
                                <a:gd name="connsiteX46" fmla="*/ 719137 w 1223962"/>
                                <a:gd name="connsiteY46" fmla="*/ 738503 h 862328"/>
                                <a:gd name="connsiteX47" fmla="*/ 747712 w 1223962"/>
                                <a:gd name="connsiteY47" fmla="*/ 752791 h 862328"/>
                                <a:gd name="connsiteX48" fmla="*/ 757237 w 1223962"/>
                                <a:gd name="connsiteY48" fmla="*/ 738503 h 862328"/>
                                <a:gd name="connsiteX49" fmla="*/ 762000 w 1223962"/>
                                <a:gd name="connsiteY49" fmla="*/ 714691 h 862328"/>
                                <a:gd name="connsiteX50" fmla="*/ 766762 w 1223962"/>
                                <a:gd name="connsiteY50" fmla="*/ 700403 h 862328"/>
                                <a:gd name="connsiteX51" fmla="*/ 762000 w 1223962"/>
                                <a:gd name="connsiteY51" fmla="*/ 662303 h 862328"/>
                                <a:gd name="connsiteX52" fmla="*/ 776287 w 1223962"/>
                                <a:gd name="connsiteY52" fmla="*/ 609916 h 862328"/>
                                <a:gd name="connsiteX53" fmla="*/ 781050 w 1223962"/>
                                <a:gd name="connsiteY53" fmla="*/ 595628 h 862328"/>
                                <a:gd name="connsiteX54" fmla="*/ 790575 w 1223962"/>
                                <a:gd name="connsiteY54" fmla="*/ 581341 h 862328"/>
                                <a:gd name="connsiteX55" fmla="*/ 800100 w 1223962"/>
                                <a:gd name="connsiteY55" fmla="*/ 552766 h 862328"/>
                                <a:gd name="connsiteX56" fmla="*/ 819150 w 1223962"/>
                                <a:gd name="connsiteY56" fmla="*/ 528953 h 862328"/>
                                <a:gd name="connsiteX57" fmla="*/ 857250 w 1223962"/>
                                <a:gd name="connsiteY57" fmla="*/ 519428 h 862328"/>
                                <a:gd name="connsiteX58" fmla="*/ 866775 w 1223962"/>
                                <a:gd name="connsiteY58" fmla="*/ 505141 h 862328"/>
                                <a:gd name="connsiteX59" fmla="*/ 895350 w 1223962"/>
                                <a:gd name="connsiteY59" fmla="*/ 481328 h 862328"/>
                                <a:gd name="connsiteX60" fmla="*/ 909637 w 1223962"/>
                                <a:gd name="connsiteY60" fmla="*/ 462278 h 862328"/>
                                <a:gd name="connsiteX61" fmla="*/ 923925 w 1223962"/>
                                <a:gd name="connsiteY61" fmla="*/ 447991 h 862328"/>
                                <a:gd name="connsiteX62" fmla="*/ 933450 w 1223962"/>
                                <a:gd name="connsiteY62" fmla="*/ 433703 h 862328"/>
                                <a:gd name="connsiteX63" fmla="*/ 962025 w 1223962"/>
                                <a:gd name="connsiteY63" fmla="*/ 424178 h 862328"/>
                                <a:gd name="connsiteX64" fmla="*/ 976312 w 1223962"/>
                                <a:gd name="connsiteY64" fmla="*/ 419416 h 862328"/>
                                <a:gd name="connsiteX65" fmla="*/ 990600 w 1223962"/>
                                <a:gd name="connsiteY65" fmla="*/ 409891 h 862328"/>
                                <a:gd name="connsiteX66" fmla="*/ 1038225 w 1223962"/>
                                <a:gd name="connsiteY66" fmla="*/ 395603 h 862328"/>
                                <a:gd name="connsiteX67" fmla="*/ 1066800 w 1223962"/>
                                <a:gd name="connsiteY67" fmla="*/ 371791 h 862328"/>
                                <a:gd name="connsiteX68" fmla="*/ 1071562 w 1223962"/>
                                <a:gd name="connsiteY68" fmla="*/ 357503 h 862328"/>
                                <a:gd name="connsiteX69" fmla="*/ 1081087 w 1223962"/>
                                <a:gd name="connsiteY69" fmla="*/ 343216 h 862328"/>
                                <a:gd name="connsiteX70" fmla="*/ 1095375 w 1223962"/>
                                <a:gd name="connsiteY70" fmla="*/ 295591 h 862328"/>
                                <a:gd name="connsiteX71" fmla="*/ 1100137 w 1223962"/>
                                <a:gd name="connsiteY71" fmla="*/ 281303 h 862328"/>
                                <a:gd name="connsiteX72" fmla="*/ 1095375 w 1223962"/>
                                <a:gd name="connsiteY72" fmla="*/ 252728 h 862328"/>
                                <a:gd name="connsiteX73" fmla="*/ 1090612 w 1223962"/>
                                <a:gd name="connsiteY73" fmla="*/ 238441 h 862328"/>
                                <a:gd name="connsiteX74" fmla="*/ 1095375 w 1223962"/>
                                <a:gd name="connsiteY74" fmla="*/ 190816 h 862328"/>
                                <a:gd name="connsiteX75" fmla="*/ 1104900 w 1223962"/>
                                <a:gd name="connsiteY75" fmla="*/ 176528 h 862328"/>
                                <a:gd name="connsiteX76" fmla="*/ 1119187 w 1223962"/>
                                <a:gd name="connsiteY76" fmla="*/ 171766 h 862328"/>
                                <a:gd name="connsiteX77" fmla="*/ 1157287 w 1223962"/>
                                <a:gd name="connsiteY77" fmla="*/ 147953 h 862328"/>
                                <a:gd name="connsiteX78" fmla="*/ 1185862 w 1223962"/>
                                <a:gd name="connsiteY78" fmla="*/ 128903 h 862328"/>
                                <a:gd name="connsiteX79" fmla="*/ 1195387 w 1223962"/>
                                <a:gd name="connsiteY79" fmla="*/ 109853 h 862328"/>
                                <a:gd name="connsiteX80" fmla="*/ 1209675 w 1223962"/>
                                <a:gd name="connsiteY80" fmla="*/ 100328 h 862328"/>
                                <a:gd name="connsiteX81" fmla="*/ 1219200 w 1223962"/>
                                <a:gd name="connsiteY81" fmla="*/ 86041 h 862328"/>
                                <a:gd name="connsiteX82" fmla="*/ 1223962 w 1223962"/>
                                <a:gd name="connsiteY82" fmla="*/ 71753 h 862328"/>
                                <a:gd name="connsiteX83" fmla="*/ 1209675 w 1223962"/>
                                <a:gd name="connsiteY83" fmla="*/ 28891 h 862328"/>
                                <a:gd name="connsiteX84" fmla="*/ 1181100 w 1223962"/>
                                <a:gd name="connsiteY84" fmla="*/ 19366 h 862328"/>
                                <a:gd name="connsiteX85" fmla="*/ 1147762 w 1223962"/>
                                <a:gd name="connsiteY85" fmla="*/ 9841 h 862328"/>
                                <a:gd name="connsiteX86" fmla="*/ 1133475 w 1223962"/>
                                <a:gd name="connsiteY86" fmla="*/ 316 h 862328"/>
                                <a:gd name="connsiteX87" fmla="*/ 1062037 w 1223962"/>
                                <a:gd name="connsiteY87" fmla="*/ 9841 h 862328"/>
                                <a:gd name="connsiteX88" fmla="*/ 1047750 w 1223962"/>
                                <a:gd name="connsiteY88" fmla="*/ 14603 h 862328"/>
                                <a:gd name="connsiteX89" fmla="*/ 1033462 w 1223962"/>
                                <a:gd name="connsiteY89" fmla="*/ 24128 h 862328"/>
                                <a:gd name="connsiteX90" fmla="*/ 1023937 w 1223962"/>
                                <a:gd name="connsiteY90" fmla="*/ 38416 h 862328"/>
                                <a:gd name="connsiteX91" fmla="*/ 1009650 w 1223962"/>
                                <a:gd name="connsiteY91" fmla="*/ 43178 h 862328"/>
                                <a:gd name="connsiteX92" fmla="*/ 995362 w 1223962"/>
                                <a:gd name="connsiteY92" fmla="*/ 52703 h 862328"/>
                                <a:gd name="connsiteX93" fmla="*/ 966787 w 1223962"/>
                                <a:gd name="connsiteY93" fmla="*/ 62228 h 862328"/>
                                <a:gd name="connsiteX94" fmla="*/ 928687 w 1223962"/>
                                <a:gd name="connsiteY94" fmla="*/ 95566 h 862328"/>
                                <a:gd name="connsiteX95" fmla="*/ 914400 w 1223962"/>
                                <a:gd name="connsiteY95" fmla="*/ 105091 h 862328"/>
                                <a:gd name="connsiteX96" fmla="*/ 909637 w 1223962"/>
                                <a:gd name="connsiteY96" fmla="*/ 119378 h 862328"/>
                                <a:gd name="connsiteX97" fmla="*/ 890587 w 1223962"/>
                                <a:gd name="connsiteY97" fmla="*/ 147953 h 862328"/>
                                <a:gd name="connsiteX98" fmla="*/ 881062 w 1223962"/>
                                <a:gd name="connsiteY98" fmla="*/ 162241 h 862328"/>
                                <a:gd name="connsiteX99" fmla="*/ 871537 w 1223962"/>
                                <a:gd name="connsiteY99" fmla="*/ 181291 h 862328"/>
                                <a:gd name="connsiteX100" fmla="*/ 852487 w 1223962"/>
                                <a:gd name="connsiteY100" fmla="*/ 186053 h 862328"/>
                                <a:gd name="connsiteX101" fmla="*/ 823912 w 1223962"/>
                                <a:gd name="connsiteY101" fmla="*/ 195578 h 862328"/>
                                <a:gd name="connsiteX102" fmla="*/ 647700 w 1223962"/>
                                <a:gd name="connsiteY102" fmla="*/ 195578 h 862328"/>
                                <a:gd name="connsiteX103" fmla="*/ 619125 w 1223962"/>
                                <a:gd name="connsiteY103" fmla="*/ 209866 h 862328"/>
                                <a:gd name="connsiteX104" fmla="*/ 604837 w 1223962"/>
                                <a:gd name="connsiteY104" fmla="*/ 214628 h 862328"/>
                                <a:gd name="connsiteX105" fmla="*/ 576262 w 1223962"/>
                                <a:gd name="connsiteY105" fmla="*/ 233678 h 862328"/>
                                <a:gd name="connsiteX106" fmla="*/ 547687 w 1223962"/>
                                <a:gd name="connsiteY106" fmla="*/ 247966 h 862328"/>
                                <a:gd name="connsiteX107" fmla="*/ 500062 w 1223962"/>
                                <a:gd name="connsiteY107" fmla="*/ 233678 h 862328"/>
                                <a:gd name="connsiteX108" fmla="*/ 485775 w 1223962"/>
                                <a:gd name="connsiteY108" fmla="*/ 219391 h 862328"/>
                                <a:gd name="connsiteX109" fmla="*/ 445294 w 1223962"/>
                                <a:gd name="connsiteY109" fmla="*/ 209866 h 862328"/>
                                <a:gd name="connsiteX110" fmla="*/ 423862 w 1223962"/>
                                <a:gd name="connsiteY110" fmla="*/ 186053 h 862328"/>
                                <a:gd name="connsiteX111" fmla="*/ 414337 w 1223962"/>
                                <a:gd name="connsiteY111" fmla="*/ 171766 h 862328"/>
                                <a:gd name="connsiteX112" fmla="*/ 385762 w 1223962"/>
                                <a:gd name="connsiteY112" fmla="*/ 162241 h 862328"/>
                                <a:gd name="connsiteX113" fmla="*/ 366712 w 1223962"/>
                                <a:gd name="connsiteY113" fmla="*/ 152716 h 862328"/>
                                <a:gd name="connsiteX114" fmla="*/ 323850 w 1223962"/>
                                <a:gd name="connsiteY114" fmla="*/ 143191 h 862328"/>
                                <a:gd name="connsiteX115" fmla="*/ 309562 w 1223962"/>
                                <a:gd name="connsiteY115" fmla="*/ 138428 h 862328"/>
                                <a:gd name="connsiteX116" fmla="*/ 276225 w 1223962"/>
                                <a:gd name="connsiteY116" fmla="*/ 128903 h 862328"/>
                                <a:gd name="connsiteX117" fmla="*/ 257175 w 1223962"/>
                                <a:gd name="connsiteY117" fmla="*/ 100328 h 862328"/>
                                <a:gd name="connsiteX118" fmla="*/ 242887 w 1223962"/>
                                <a:gd name="connsiteY118" fmla="*/ 95566 h 862328"/>
                                <a:gd name="connsiteX119" fmla="*/ 238125 w 1223962"/>
                                <a:gd name="connsiteY119" fmla="*/ 81278 h 862328"/>
                                <a:gd name="connsiteX120" fmla="*/ 207169 w 1223962"/>
                                <a:gd name="connsiteY120" fmla="*/ 69372 h 862328"/>
                                <a:gd name="connsiteX121" fmla="*/ 202406 w 1223962"/>
                                <a:gd name="connsiteY121" fmla="*/ 43178 h 862328"/>
                                <a:gd name="connsiteX122" fmla="*/ 176212 w 1223962"/>
                                <a:gd name="connsiteY122" fmla="*/ 14603 h 862328"/>
                                <a:gd name="connsiteX123" fmla="*/ 161925 w 1223962"/>
                                <a:gd name="connsiteY123" fmla="*/ 9841 h 862328"/>
                                <a:gd name="connsiteX124" fmla="*/ 109537 w 1223962"/>
                                <a:gd name="connsiteY124" fmla="*/ 14603 h 862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223962" h="862328">
                                  <a:moveTo>
                                    <a:pt x="109537" y="14603"/>
                                  </a:moveTo>
                                  <a:cubicBezTo>
                                    <a:pt x="92075" y="16190"/>
                                    <a:pt x="74295" y="15692"/>
                                    <a:pt x="57150" y="19366"/>
                                  </a:cubicBezTo>
                                  <a:cubicBezTo>
                                    <a:pt x="51553" y="20565"/>
                                    <a:pt x="47982" y="26331"/>
                                    <a:pt x="42862" y="28891"/>
                                  </a:cubicBezTo>
                                  <a:cubicBezTo>
                                    <a:pt x="38372" y="31136"/>
                                    <a:pt x="33337" y="32066"/>
                                    <a:pt x="28575" y="33653"/>
                                  </a:cubicBezTo>
                                  <a:cubicBezTo>
                                    <a:pt x="17592" y="77580"/>
                                    <a:pt x="19050" y="66588"/>
                                    <a:pt x="19050" y="143191"/>
                                  </a:cubicBezTo>
                                  <a:cubicBezTo>
                                    <a:pt x="19050" y="151285"/>
                                    <a:pt x="18088" y="161279"/>
                                    <a:pt x="23812" y="167003"/>
                                  </a:cubicBezTo>
                                  <a:cubicBezTo>
                                    <a:pt x="30912" y="174103"/>
                                    <a:pt x="52387" y="176528"/>
                                    <a:pt x="52387" y="176528"/>
                                  </a:cubicBezTo>
                                  <a:cubicBezTo>
                                    <a:pt x="57150" y="179703"/>
                                    <a:pt x="62278" y="182389"/>
                                    <a:pt x="66675" y="186053"/>
                                  </a:cubicBezTo>
                                  <a:cubicBezTo>
                                    <a:pt x="71849" y="190365"/>
                                    <a:pt x="75358" y="196605"/>
                                    <a:pt x="80962" y="200341"/>
                                  </a:cubicBezTo>
                                  <a:cubicBezTo>
                                    <a:pt x="85139" y="203126"/>
                                    <a:pt x="90487" y="203516"/>
                                    <a:pt x="95250" y="205103"/>
                                  </a:cubicBezTo>
                                  <a:cubicBezTo>
                                    <a:pt x="100012" y="208278"/>
                                    <a:pt x="105490" y="210581"/>
                                    <a:pt x="109537" y="214628"/>
                                  </a:cubicBezTo>
                                  <a:cubicBezTo>
                                    <a:pt x="120858" y="225949"/>
                                    <a:pt x="123871" y="243344"/>
                                    <a:pt x="128587" y="257491"/>
                                  </a:cubicBezTo>
                                  <a:lnTo>
                                    <a:pt x="133350" y="271778"/>
                                  </a:lnTo>
                                  <a:cubicBezTo>
                                    <a:pt x="131762" y="284478"/>
                                    <a:pt x="133785" y="298182"/>
                                    <a:pt x="128587" y="309878"/>
                                  </a:cubicBezTo>
                                  <a:cubicBezTo>
                                    <a:pt x="126548" y="314465"/>
                                    <a:pt x="118220" y="311505"/>
                                    <a:pt x="114300" y="314641"/>
                                  </a:cubicBezTo>
                                  <a:cubicBezTo>
                                    <a:pt x="109831" y="318217"/>
                                    <a:pt x="109244" y="325352"/>
                                    <a:pt x="104775" y="328928"/>
                                  </a:cubicBezTo>
                                  <a:cubicBezTo>
                                    <a:pt x="66044" y="359912"/>
                                    <a:pt x="116341" y="303075"/>
                                    <a:pt x="76200" y="343216"/>
                                  </a:cubicBezTo>
                                  <a:cubicBezTo>
                                    <a:pt x="70587" y="348829"/>
                                    <a:pt x="66526" y="355807"/>
                                    <a:pt x="61912" y="362266"/>
                                  </a:cubicBezTo>
                                  <a:cubicBezTo>
                                    <a:pt x="58585" y="366923"/>
                                    <a:pt x="56784" y="372889"/>
                                    <a:pt x="52387" y="376553"/>
                                  </a:cubicBezTo>
                                  <a:cubicBezTo>
                                    <a:pt x="46933" y="381098"/>
                                    <a:pt x="39687" y="382903"/>
                                    <a:pt x="33337" y="386078"/>
                                  </a:cubicBezTo>
                                  <a:cubicBezTo>
                                    <a:pt x="9688" y="421553"/>
                                    <a:pt x="40083" y="377983"/>
                                    <a:pt x="9525" y="414653"/>
                                  </a:cubicBezTo>
                                  <a:cubicBezTo>
                                    <a:pt x="5861" y="419050"/>
                                    <a:pt x="3175" y="424178"/>
                                    <a:pt x="0" y="428941"/>
                                  </a:cubicBezTo>
                                  <a:cubicBezTo>
                                    <a:pt x="1587" y="470216"/>
                                    <a:pt x="1920" y="511558"/>
                                    <a:pt x="4762" y="552766"/>
                                  </a:cubicBezTo>
                                  <a:cubicBezTo>
                                    <a:pt x="5107" y="557774"/>
                                    <a:pt x="8902" y="562072"/>
                                    <a:pt x="9525" y="567053"/>
                                  </a:cubicBezTo>
                                  <a:cubicBezTo>
                                    <a:pt x="13158" y="596115"/>
                                    <a:pt x="11756" y="628366"/>
                                    <a:pt x="19050" y="657541"/>
                                  </a:cubicBezTo>
                                  <a:cubicBezTo>
                                    <a:pt x="31339" y="706694"/>
                                    <a:pt x="22462" y="669127"/>
                                    <a:pt x="38100" y="700403"/>
                                  </a:cubicBezTo>
                                  <a:cubicBezTo>
                                    <a:pt x="54120" y="732443"/>
                                    <a:pt x="37586" y="717523"/>
                                    <a:pt x="61912" y="733741"/>
                                  </a:cubicBezTo>
                                  <a:cubicBezTo>
                                    <a:pt x="71437" y="732153"/>
                                    <a:pt x="80831" y="728978"/>
                                    <a:pt x="90487" y="728978"/>
                                  </a:cubicBezTo>
                                  <a:cubicBezTo>
                                    <a:pt x="180508" y="728978"/>
                                    <a:pt x="161094" y="723940"/>
                                    <a:pt x="204787" y="738503"/>
                                  </a:cubicBezTo>
                                  <a:cubicBezTo>
                                    <a:pt x="208661" y="750124"/>
                                    <a:pt x="209843" y="757846"/>
                                    <a:pt x="219075" y="767078"/>
                                  </a:cubicBezTo>
                                  <a:cubicBezTo>
                                    <a:pt x="223122" y="771125"/>
                                    <a:pt x="228600" y="773428"/>
                                    <a:pt x="233362" y="776603"/>
                                  </a:cubicBezTo>
                                  <a:cubicBezTo>
                                    <a:pt x="236537" y="781366"/>
                                    <a:pt x="238417" y="787315"/>
                                    <a:pt x="242887" y="790891"/>
                                  </a:cubicBezTo>
                                  <a:cubicBezTo>
                                    <a:pt x="246807" y="794027"/>
                                    <a:pt x="252685" y="793408"/>
                                    <a:pt x="257175" y="795653"/>
                                  </a:cubicBezTo>
                                  <a:cubicBezTo>
                                    <a:pt x="294112" y="814121"/>
                                    <a:pt x="249829" y="797966"/>
                                    <a:pt x="285750" y="809941"/>
                                  </a:cubicBezTo>
                                  <a:cubicBezTo>
                                    <a:pt x="290512" y="814703"/>
                                    <a:pt x="294189" y="820886"/>
                                    <a:pt x="300037" y="824228"/>
                                  </a:cubicBezTo>
                                  <a:cubicBezTo>
                                    <a:pt x="305720" y="827475"/>
                                    <a:pt x="312818" y="827110"/>
                                    <a:pt x="319087" y="828991"/>
                                  </a:cubicBezTo>
                                  <a:cubicBezTo>
                                    <a:pt x="341242" y="835638"/>
                                    <a:pt x="349184" y="840932"/>
                                    <a:pt x="371475" y="843278"/>
                                  </a:cubicBezTo>
                                  <a:cubicBezTo>
                                    <a:pt x="393634" y="845611"/>
                                    <a:pt x="415925" y="846453"/>
                                    <a:pt x="438150" y="848041"/>
                                  </a:cubicBezTo>
                                  <a:lnTo>
                                    <a:pt x="466725" y="857566"/>
                                  </a:lnTo>
                                  <a:lnTo>
                                    <a:pt x="481012" y="862328"/>
                                  </a:lnTo>
                                  <a:cubicBezTo>
                                    <a:pt x="495300" y="860741"/>
                                    <a:pt x="509553" y="858811"/>
                                    <a:pt x="523875" y="857566"/>
                                  </a:cubicBezTo>
                                  <a:cubicBezTo>
                                    <a:pt x="600073" y="850940"/>
                                    <a:pt x="568394" y="860188"/>
                                    <a:pt x="604837" y="848041"/>
                                  </a:cubicBezTo>
                                  <a:cubicBezTo>
                                    <a:pt x="615368" y="837510"/>
                                    <a:pt x="622021" y="832725"/>
                                    <a:pt x="628650" y="819466"/>
                                  </a:cubicBezTo>
                                  <a:cubicBezTo>
                                    <a:pt x="630895" y="814976"/>
                                    <a:pt x="631825" y="809941"/>
                                    <a:pt x="633412" y="805178"/>
                                  </a:cubicBezTo>
                                  <a:cubicBezTo>
                                    <a:pt x="635615" y="776541"/>
                                    <a:pt x="621782" y="743968"/>
                                    <a:pt x="652462" y="733741"/>
                                  </a:cubicBezTo>
                                  <a:cubicBezTo>
                                    <a:pt x="661623" y="730687"/>
                                    <a:pt x="671512" y="730566"/>
                                    <a:pt x="681037" y="728978"/>
                                  </a:cubicBezTo>
                                  <a:cubicBezTo>
                                    <a:pt x="690090" y="730789"/>
                                    <a:pt x="709376" y="733623"/>
                                    <a:pt x="719137" y="738503"/>
                                  </a:cubicBezTo>
                                  <a:cubicBezTo>
                                    <a:pt x="756073" y="756971"/>
                                    <a:pt x="711795" y="740817"/>
                                    <a:pt x="747712" y="752791"/>
                                  </a:cubicBezTo>
                                  <a:cubicBezTo>
                                    <a:pt x="750887" y="748028"/>
                                    <a:pt x="755227" y="743862"/>
                                    <a:pt x="757237" y="738503"/>
                                  </a:cubicBezTo>
                                  <a:cubicBezTo>
                                    <a:pt x="760079" y="730924"/>
                                    <a:pt x="760037" y="722544"/>
                                    <a:pt x="762000" y="714691"/>
                                  </a:cubicBezTo>
                                  <a:cubicBezTo>
                                    <a:pt x="763218" y="709821"/>
                                    <a:pt x="765175" y="705166"/>
                                    <a:pt x="766762" y="700403"/>
                                  </a:cubicBezTo>
                                  <a:cubicBezTo>
                                    <a:pt x="765175" y="687703"/>
                                    <a:pt x="760660" y="675031"/>
                                    <a:pt x="762000" y="662303"/>
                                  </a:cubicBezTo>
                                  <a:cubicBezTo>
                                    <a:pt x="763895" y="644302"/>
                                    <a:pt x="771315" y="627320"/>
                                    <a:pt x="776287" y="609916"/>
                                  </a:cubicBezTo>
                                  <a:cubicBezTo>
                                    <a:pt x="777666" y="605089"/>
                                    <a:pt x="778805" y="600118"/>
                                    <a:pt x="781050" y="595628"/>
                                  </a:cubicBezTo>
                                  <a:cubicBezTo>
                                    <a:pt x="783610" y="590509"/>
                                    <a:pt x="787400" y="586103"/>
                                    <a:pt x="790575" y="581341"/>
                                  </a:cubicBezTo>
                                  <a:lnTo>
                                    <a:pt x="800100" y="552766"/>
                                  </a:lnTo>
                                  <a:cubicBezTo>
                                    <a:pt x="804811" y="538632"/>
                                    <a:pt x="802806" y="534896"/>
                                    <a:pt x="819150" y="528953"/>
                                  </a:cubicBezTo>
                                  <a:cubicBezTo>
                                    <a:pt x="831453" y="524479"/>
                                    <a:pt x="857250" y="519428"/>
                                    <a:pt x="857250" y="519428"/>
                                  </a:cubicBezTo>
                                  <a:cubicBezTo>
                                    <a:pt x="860425" y="514666"/>
                                    <a:pt x="862728" y="509188"/>
                                    <a:pt x="866775" y="505141"/>
                                  </a:cubicBezTo>
                                  <a:cubicBezTo>
                                    <a:pt x="910860" y="461056"/>
                                    <a:pt x="848544" y="535936"/>
                                    <a:pt x="895350" y="481328"/>
                                  </a:cubicBezTo>
                                  <a:cubicBezTo>
                                    <a:pt x="900516" y="475301"/>
                                    <a:pt x="904471" y="468304"/>
                                    <a:pt x="909637" y="462278"/>
                                  </a:cubicBezTo>
                                  <a:cubicBezTo>
                                    <a:pt x="914020" y="457164"/>
                                    <a:pt x="919613" y="453165"/>
                                    <a:pt x="923925" y="447991"/>
                                  </a:cubicBezTo>
                                  <a:cubicBezTo>
                                    <a:pt x="927589" y="443594"/>
                                    <a:pt x="928596" y="436737"/>
                                    <a:pt x="933450" y="433703"/>
                                  </a:cubicBezTo>
                                  <a:cubicBezTo>
                                    <a:pt x="941964" y="428382"/>
                                    <a:pt x="952500" y="427353"/>
                                    <a:pt x="962025" y="424178"/>
                                  </a:cubicBezTo>
                                  <a:lnTo>
                                    <a:pt x="976312" y="419416"/>
                                  </a:lnTo>
                                  <a:cubicBezTo>
                                    <a:pt x="981075" y="416241"/>
                                    <a:pt x="985369" y="412216"/>
                                    <a:pt x="990600" y="409891"/>
                                  </a:cubicBezTo>
                                  <a:cubicBezTo>
                                    <a:pt x="1005505" y="403266"/>
                                    <a:pt x="1022394" y="399561"/>
                                    <a:pt x="1038225" y="395603"/>
                                  </a:cubicBezTo>
                                  <a:cubicBezTo>
                                    <a:pt x="1048765" y="388576"/>
                                    <a:pt x="1059468" y="382789"/>
                                    <a:pt x="1066800" y="371791"/>
                                  </a:cubicBezTo>
                                  <a:cubicBezTo>
                                    <a:pt x="1069585" y="367614"/>
                                    <a:pt x="1069317" y="361993"/>
                                    <a:pt x="1071562" y="357503"/>
                                  </a:cubicBezTo>
                                  <a:cubicBezTo>
                                    <a:pt x="1074122" y="352384"/>
                                    <a:pt x="1078762" y="348446"/>
                                    <a:pt x="1081087" y="343216"/>
                                  </a:cubicBezTo>
                                  <a:cubicBezTo>
                                    <a:pt x="1090137" y="322853"/>
                                    <a:pt x="1089835" y="314980"/>
                                    <a:pt x="1095375" y="295591"/>
                                  </a:cubicBezTo>
                                  <a:cubicBezTo>
                                    <a:pt x="1096754" y="290764"/>
                                    <a:pt x="1098550" y="286066"/>
                                    <a:pt x="1100137" y="281303"/>
                                  </a:cubicBezTo>
                                  <a:cubicBezTo>
                                    <a:pt x="1098550" y="271778"/>
                                    <a:pt x="1097470" y="262154"/>
                                    <a:pt x="1095375" y="252728"/>
                                  </a:cubicBezTo>
                                  <a:cubicBezTo>
                                    <a:pt x="1094286" y="247828"/>
                                    <a:pt x="1090612" y="243461"/>
                                    <a:pt x="1090612" y="238441"/>
                                  </a:cubicBezTo>
                                  <a:cubicBezTo>
                                    <a:pt x="1090612" y="222487"/>
                                    <a:pt x="1091787" y="206362"/>
                                    <a:pt x="1095375" y="190816"/>
                                  </a:cubicBezTo>
                                  <a:cubicBezTo>
                                    <a:pt x="1096662" y="185239"/>
                                    <a:pt x="1100430" y="180104"/>
                                    <a:pt x="1104900" y="176528"/>
                                  </a:cubicBezTo>
                                  <a:cubicBezTo>
                                    <a:pt x="1108820" y="173392"/>
                                    <a:pt x="1114425" y="173353"/>
                                    <a:pt x="1119187" y="171766"/>
                                  </a:cubicBezTo>
                                  <a:cubicBezTo>
                                    <a:pt x="1142035" y="137492"/>
                                    <a:pt x="1109681" y="179691"/>
                                    <a:pt x="1157287" y="147953"/>
                                  </a:cubicBezTo>
                                  <a:lnTo>
                                    <a:pt x="1185862" y="128903"/>
                                  </a:lnTo>
                                  <a:cubicBezTo>
                                    <a:pt x="1189037" y="122553"/>
                                    <a:pt x="1190842" y="115307"/>
                                    <a:pt x="1195387" y="109853"/>
                                  </a:cubicBezTo>
                                  <a:cubicBezTo>
                                    <a:pt x="1199051" y="105456"/>
                                    <a:pt x="1205627" y="104375"/>
                                    <a:pt x="1209675" y="100328"/>
                                  </a:cubicBezTo>
                                  <a:cubicBezTo>
                                    <a:pt x="1213722" y="96281"/>
                                    <a:pt x="1216025" y="90803"/>
                                    <a:pt x="1219200" y="86041"/>
                                  </a:cubicBezTo>
                                  <a:cubicBezTo>
                                    <a:pt x="1220787" y="81278"/>
                                    <a:pt x="1223962" y="76773"/>
                                    <a:pt x="1223962" y="71753"/>
                                  </a:cubicBezTo>
                                  <a:cubicBezTo>
                                    <a:pt x="1223962" y="63064"/>
                                    <a:pt x="1221176" y="36079"/>
                                    <a:pt x="1209675" y="28891"/>
                                  </a:cubicBezTo>
                                  <a:cubicBezTo>
                                    <a:pt x="1201161" y="23570"/>
                                    <a:pt x="1190840" y="21801"/>
                                    <a:pt x="1181100" y="19366"/>
                                  </a:cubicBezTo>
                                  <a:cubicBezTo>
                                    <a:pt x="1157180" y="13385"/>
                                    <a:pt x="1168260" y="16673"/>
                                    <a:pt x="1147762" y="9841"/>
                                  </a:cubicBezTo>
                                  <a:cubicBezTo>
                                    <a:pt x="1143000" y="6666"/>
                                    <a:pt x="1139184" y="724"/>
                                    <a:pt x="1133475" y="316"/>
                                  </a:cubicBezTo>
                                  <a:cubicBezTo>
                                    <a:pt x="1110997" y="-1290"/>
                                    <a:pt x="1084500" y="3423"/>
                                    <a:pt x="1062037" y="9841"/>
                                  </a:cubicBezTo>
                                  <a:cubicBezTo>
                                    <a:pt x="1057210" y="11220"/>
                                    <a:pt x="1052512" y="13016"/>
                                    <a:pt x="1047750" y="14603"/>
                                  </a:cubicBezTo>
                                  <a:cubicBezTo>
                                    <a:pt x="1042987" y="17778"/>
                                    <a:pt x="1037509" y="20081"/>
                                    <a:pt x="1033462" y="24128"/>
                                  </a:cubicBezTo>
                                  <a:cubicBezTo>
                                    <a:pt x="1029415" y="28175"/>
                                    <a:pt x="1028407" y="34840"/>
                                    <a:pt x="1023937" y="38416"/>
                                  </a:cubicBezTo>
                                  <a:cubicBezTo>
                                    <a:pt x="1020017" y="41552"/>
                                    <a:pt x="1014412" y="41591"/>
                                    <a:pt x="1009650" y="43178"/>
                                  </a:cubicBezTo>
                                  <a:cubicBezTo>
                                    <a:pt x="1004887" y="46353"/>
                                    <a:pt x="1000593" y="50378"/>
                                    <a:pt x="995362" y="52703"/>
                                  </a:cubicBezTo>
                                  <a:cubicBezTo>
                                    <a:pt x="986187" y="56781"/>
                                    <a:pt x="966787" y="62228"/>
                                    <a:pt x="966787" y="62228"/>
                                  </a:cubicBezTo>
                                  <a:cubicBezTo>
                                    <a:pt x="950912" y="86041"/>
                                    <a:pt x="962025" y="73340"/>
                                    <a:pt x="928687" y="95566"/>
                                  </a:cubicBezTo>
                                  <a:lnTo>
                                    <a:pt x="914400" y="105091"/>
                                  </a:lnTo>
                                  <a:cubicBezTo>
                                    <a:pt x="912812" y="109853"/>
                                    <a:pt x="912075" y="114990"/>
                                    <a:pt x="909637" y="119378"/>
                                  </a:cubicBezTo>
                                  <a:cubicBezTo>
                                    <a:pt x="904077" y="129385"/>
                                    <a:pt x="896937" y="138428"/>
                                    <a:pt x="890587" y="147953"/>
                                  </a:cubicBezTo>
                                  <a:cubicBezTo>
                                    <a:pt x="887412" y="152716"/>
                                    <a:pt x="883622" y="157121"/>
                                    <a:pt x="881062" y="162241"/>
                                  </a:cubicBezTo>
                                  <a:cubicBezTo>
                                    <a:pt x="877887" y="168591"/>
                                    <a:pt x="876991" y="176746"/>
                                    <a:pt x="871537" y="181291"/>
                                  </a:cubicBezTo>
                                  <a:cubicBezTo>
                                    <a:pt x="866509" y="185481"/>
                                    <a:pt x="858756" y="184172"/>
                                    <a:pt x="852487" y="186053"/>
                                  </a:cubicBezTo>
                                  <a:cubicBezTo>
                                    <a:pt x="842870" y="188938"/>
                                    <a:pt x="823912" y="195578"/>
                                    <a:pt x="823912" y="195578"/>
                                  </a:cubicBezTo>
                                  <a:cubicBezTo>
                                    <a:pt x="739707" y="189101"/>
                                    <a:pt x="753705" y="187726"/>
                                    <a:pt x="647700" y="195578"/>
                                  </a:cubicBezTo>
                                  <a:cubicBezTo>
                                    <a:pt x="633647" y="196619"/>
                                    <a:pt x="631131" y="203863"/>
                                    <a:pt x="619125" y="209866"/>
                                  </a:cubicBezTo>
                                  <a:cubicBezTo>
                                    <a:pt x="614635" y="212111"/>
                                    <a:pt x="609600" y="213041"/>
                                    <a:pt x="604837" y="214628"/>
                                  </a:cubicBezTo>
                                  <a:cubicBezTo>
                                    <a:pt x="595312" y="220978"/>
                                    <a:pt x="587122" y="230057"/>
                                    <a:pt x="576262" y="233678"/>
                                  </a:cubicBezTo>
                                  <a:cubicBezTo>
                                    <a:pt x="556545" y="240251"/>
                                    <a:pt x="566152" y="235656"/>
                                    <a:pt x="547687" y="247966"/>
                                  </a:cubicBezTo>
                                  <a:cubicBezTo>
                                    <a:pt x="530225" y="246378"/>
                                    <a:pt x="510381" y="238440"/>
                                    <a:pt x="500062" y="233678"/>
                                  </a:cubicBezTo>
                                  <a:cubicBezTo>
                                    <a:pt x="489743" y="228916"/>
                                    <a:pt x="494903" y="223360"/>
                                    <a:pt x="485775" y="219391"/>
                                  </a:cubicBezTo>
                                  <a:cubicBezTo>
                                    <a:pt x="476647" y="215422"/>
                                    <a:pt x="461169" y="211454"/>
                                    <a:pt x="445294" y="209866"/>
                                  </a:cubicBezTo>
                                  <a:cubicBezTo>
                                    <a:pt x="452190" y="189180"/>
                                    <a:pt x="429021" y="192403"/>
                                    <a:pt x="423862" y="186053"/>
                                  </a:cubicBezTo>
                                  <a:cubicBezTo>
                                    <a:pt x="418703" y="179703"/>
                                    <a:pt x="419191" y="174799"/>
                                    <a:pt x="414337" y="171766"/>
                                  </a:cubicBezTo>
                                  <a:cubicBezTo>
                                    <a:pt x="405823" y="166445"/>
                                    <a:pt x="395084" y="165970"/>
                                    <a:pt x="385762" y="162241"/>
                                  </a:cubicBezTo>
                                  <a:cubicBezTo>
                                    <a:pt x="379170" y="159604"/>
                                    <a:pt x="373498" y="154804"/>
                                    <a:pt x="366712" y="152716"/>
                                  </a:cubicBezTo>
                                  <a:cubicBezTo>
                                    <a:pt x="352723" y="148412"/>
                                    <a:pt x="338049" y="146741"/>
                                    <a:pt x="323850" y="143191"/>
                                  </a:cubicBezTo>
                                  <a:cubicBezTo>
                                    <a:pt x="318980" y="141973"/>
                                    <a:pt x="314389" y="139807"/>
                                    <a:pt x="309562" y="138428"/>
                                  </a:cubicBezTo>
                                  <a:cubicBezTo>
                                    <a:pt x="267710" y="126470"/>
                                    <a:pt x="310474" y="140321"/>
                                    <a:pt x="276225" y="128903"/>
                                  </a:cubicBezTo>
                                  <a:cubicBezTo>
                                    <a:pt x="271232" y="113926"/>
                                    <a:pt x="272462" y="110520"/>
                                    <a:pt x="257175" y="100328"/>
                                  </a:cubicBezTo>
                                  <a:cubicBezTo>
                                    <a:pt x="252998" y="97543"/>
                                    <a:pt x="247650" y="97153"/>
                                    <a:pt x="242887" y="95566"/>
                                  </a:cubicBezTo>
                                  <a:cubicBezTo>
                                    <a:pt x="241300" y="90803"/>
                                    <a:pt x="244078" y="85644"/>
                                    <a:pt x="238125" y="81278"/>
                                  </a:cubicBezTo>
                                  <a:cubicBezTo>
                                    <a:pt x="232172" y="76912"/>
                                    <a:pt x="221757" y="71456"/>
                                    <a:pt x="207169" y="69372"/>
                                  </a:cubicBezTo>
                                  <a:cubicBezTo>
                                    <a:pt x="203994" y="64609"/>
                                    <a:pt x="207566" y="52306"/>
                                    <a:pt x="202406" y="43178"/>
                                  </a:cubicBezTo>
                                  <a:cubicBezTo>
                                    <a:pt x="197247" y="34050"/>
                                    <a:pt x="181410" y="26299"/>
                                    <a:pt x="176212" y="14603"/>
                                  </a:cubicBezTo>
                                  <a:cubicBezTo>
                                    <a:pt x="174173" y="10016"/>
                                    <a:pt x="166752" y="11220"/>
                                    <a:pt x="161925" y="9841"/>
                                  </a:cubicBezTo>
                                  <a:cubicBezTo>
                                    <a:pt x="133125" y="1612"/>
                                    <a:pt x="126999" y="13016"/>
                                    <a:pt x="109537" y="14603"/>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ciudad_real"/>
                          <wps:cNvSpPr/>
                          <wps:spPr>
                            <a:xfrm>
                              <a:off x="1827075" y="2509715"/>
                              <a:ext cx="1131796" cy="681037"/>
                            </a:xfrm>
                            <a:custGeom>
                              <a:avLst/>
                              <a:gdLst>
                                <a:gd name="connsiteX0" fmla="*/ 177080 w 1134343"/>
                                <a:gd name="connsiteY0" fmla="*/ 85725 h 681037"/>
                                <a:gd name="connsiteX1" fmla="*/ 191368 w 1134343"/>
                                <a:gd name="connsiteY1" fmla="*/ 61912 h 681037"/>
                                <a:gd name="connsiteX2" fmla="*/ 205655 w 1134343"/>
                                <a:gd name="connsiteY2" fmla="*/ 52387 h 681037"/>
                                <a:gd name="connsiteX3" fmla="*/ 210418 w 1134343"/>
                                <a:gd name="connsiteY3" fmla="*/ 38100 h 681037"/>
                                <a:gd name="connsiteX4" fmla="*/ 238993 w 1134343"/>
                                <a:gd name="connsiteY4" fmla="*/ 23812 h 681037"/>
                                <a:gd name="connsiteX5" fmla="*/ 281855 w 1134343"/>
                                <a:gd name="connsiteY5" fmla="*/ 28575 h 681037"/>
                                <a:gd name="connsiteX6" fmla="*/ 310430 w 1134343"/>
                                <a:gd name="connsiteY6" fmla="*/ 38100 h 681037"/>
                                <a:gd name="connsiteX7" fmla="*/ 367580 w 1134343"/>
                                <a:gd name="connsiteY7" fmla="*/ 28575 h 681037"/>
                                <a:gd name="connsiteX8" fmla="*/ 396155 w 1134343"/>
                                <a:gd name="connsiteY8" fmla="*/ 9525 h 681037"/>
                                <a:gd name="connsiteX9" fmla="*/ 424730 w 1134343"/>
                                <a:gd name="connsiteY9" fmla="*/ 0 h 681037"/>
                                <a:gd name="connsiteX10" fmla="*/ 448543 w 1134343"/>
                                <a:gd name="connsiteY10" fmla="*/ 4762 h 681037"/>
                                <a:gd name="connsiteX11" fmla="*/ 462830 w 1134343"/>
                                <a:gd name="connsiteY11" fmla="*/ 14287 h 681037"/>
                                <a:gd name="connsiteX12" fmla="*/ 448543 w 1134343"/>
                                <a:gd name="connsiteY12" fmla="*/ 52387 h 681037"/>
                                <a:gd name="connsiteX13" fmla="*/ 443780 w 1134343"/>
                                <a:gd name="connsiteY13" fmla="*/ 66675 h 681037"/>
                                <a:gd name="connsiteX14" fmla="*/ 448543 w 1134343"/>
                                <a:gd name="connsiteY14" fmla="*/ 100012 h 681037"/>
                                <a:gd name="connsiteX15" fmla="*/ 462830 w 1134343"/>
                                <a:gd name="connsiteY15" fmla="*/ 104775 h 681037"/>
                                <a:gd name="connsiteX16" fmla="*/ 491405 w 1134343"/>
                                <a:gd name="connsiteY16" fmla="*/ 123825 h 681037"/>
                                <a:gd name="connsiteX17" fmla="*/ 519980 w 1134343"/>
                                <a:gd name="connsiteY17" fmla="*/ 133350 h 681037"/>
                                <a:gd name="connsiteX18" fmla="*/ 577130 w 1134343"/>
                                <a:gd name="connsiteY18" fmla="*/ 128587 h 681037"/>
                                <a:gd name="connsiteX19" fmla="*/ 648568 w 1134343"/>
                                <a:gd name="connsiteY19" fmla="*/ 138112 h 681037"/>
                                <a:gd name="connsiteX20" fmla="*/ 686668 w 1134343"/>
                                <a:gd name="connsiteY20" fmla="*/ 133350 h 681037"/>
                                <a:gd name="connsiteX21" fmla="*/ 715243 w 1134343"/>
                                <a:gd name="connsiteY21" fmla="*/ 109537 h 681037"/>
                                <a:gd name="connsiteX22" fmla="*/ 743818 w 1134343"/>
                                <a:gd name="connsiteY22" fmla="*/ 100012 h 681037"/>
                                <a:gd name="connsiteX23" fmla="*/ 758105 w 1134343"/>
                                <a:gd name="connsiteY23" fmla="*/ 95250 h 681037"/>
                                <a:gd name="connsiteX24" fmla="*/ 772393 w 1134343"/>
                                <a:gd name="connsiteY24" fmla="*/ 90487 h 681037"/>
                                <a:gd name="connsiteX25" fmla="*/ 815255 w 1134343"/>
                                <a:gd name="connsiteY25" fmla="*/ 85725 h 681037"/>
                                <a:gd name="connsiteX26" fmla="*/ 848593 w 1134343"/>
                                <a:gd name="connsiteY26" fmla="*/ 76200 h 681037"/>
                                <a:gd name="connsiteX27" fmla="*/ 867643 w 1134343"/>
                                <a:gd name="connsiteY27" fmla="*/ 71437 h 681037"/>
                                <a:gd name="connsiteX28" fmla="*/ 910505 w 1134343"/>
                                <a:gd name="connsiteY28" fmla="*/ 57150 h 681037"/>
                                <a:gd name="connsiteX29" fmla="*/ 924793 w 1134343"/>
                                <a:gd name="connsiteY29" fmla="*/ 52387 h 681037"/>
                                <a:gd name="connsiteX30" fmla="*/ 967655 w 1134343"/>
                                <a:gd name="connsiteY30" fmla="*/ 47625 h 681037"/>
                                <a:gd name="connsiteX31" fmla="*/ 1015280 w 1134343"/>
                                <a:gd name="connsiteY31" fmla="*/ 57150 h 681037"/>
                                <a:gd name="connsiteX32" fmla="*/ 1029568 w 1134343"/>
                                <a:gd name="connsiteY32" fmla="*/ 66675 h 681037"/>
                                <a:gd name="connsiteX33" fmla="*/ 1048618 w 1134343"/>
                                <a:gd name="connsiteY33" fmla="*/ 95250 h 681037"/>
                                <a:gd name="connsiteX34" fmla="*/ 1058143 w 1134343"/>
                                <a:gd name="connsiteY34" fmla="*/ 109537 h 681037"/>
                                <a:gd name="connsiteX35" fmla="*/ 1062905 w 1134343"/>
                                <a:gd name="connsiteY35" fmla="*/ 123825 h 681037"/>
                                <a:gd name="connsiteX36" fmla="*/ 1072430 w 1134343"/>
                                <a:gd name="connsiteY36" fmla="*/ 138112 h 681037"/>
                                <a:gd name="connsiteX37" fmla="*/ 1058143 w 1134343"/>
                                <a:gd name="connsiteY37" fmla="*/ 228600 h 681037"/>
                                <a:gd name="connsiteX38" fmla="*/ 1053380 w 1134343"/>
                                <a:gd name="connsiteY38" fmla="*/ 247650 h 681037"/>
                                <a:gd name="connsiteX39" fmla="*/ 1039093 w 1134343"/>
                                <a:gd name="connsiteY39" fmla="*/ 257175 h 681037"/>
                                <a:gd name="connsiteX40" fmla="*/ 1034330 w 1134343"/>
                                <a:gd name="connsiteY40" fmla="*/ 271462 h 681037"/>
                                <a:gd name="connsiteX41" fmla="*/ 1020043 w 1134343"/>
                                <a:gd name="connsiteY41" fmla="*/ 342900 h 681037"/>
                                <a:gd name="connsiteX42" fmla="*/ 1029568 w 1134343"/>
                                <a:gd name="connsiteY42" fmla="*/ 381000 h 681037"/>
                                <a:gd name="connsiteX43" fmla="*/ 1058143 w 1134343"/>
                                <a:gd name="connsiteY43" fmla="*/ 390525 h 681037"/>
                                <a:gd name="connsiteX44" fmla="*/ 1072430 w 1134343"/>
                                <a:gd name="connsiteY44" fmla="*/ 400050 h 681037"/>
                                <a:gd name="connsiteX45" fmla="*/ 1086718 w 1134343"/>
                                <a:gd name="connsiteY45" fmla="*/ 404812 h 681037"/>
                                <a:gd name="connsiteX46" fmla="*/ 1096243 w 1134343"/>
                                <a:gd name="connsiteY46" fmla="*/ 419100 h 681037"/>
                                <a:gd name="connsiteX47" fmla="*/ 1101005 w 1134343"/>
                                <a:gd name="connsiteY47" fmla="*/ 433387 h 681037"/>
                                <a:gd name="connsiteX48" fmla="*/ 1110530 w 1134343"/>
                                <a:gd name="connsiteY48" fmla="*/ 457200 h 681037"/>
                                <a:gd name="connsiteX49" fmla="*/ 1120055 w 1134343"/>
                                <a:gd name="connsiteY49" fmla="*/ 471487 h 681037"/>
                                <a:gd name="connsiteX50" fmla="*/ 1134343 w 1134343"/>
                                <a:gd name="connsiteY50" fmla="*/ 476250 h 681037"/>
                                <a:gd name="connsiteX51" fmla="*/ 1110530 w 1134343"/>
                                <a:gd name="connsiteY51" fmla="*/ 504825 h 681037"/>
                                <a:gd name="connsiteX52" fmla="*/ 1091480 w 1134343"/>
                                <a:gd name="connsiteY52" fmla="*/ 533400 h 681037"/>
                                <a:gd name="connsiteX53" fmla="*/ 1086718 w 1134343"/>
                                <a:gd name="connsiteY53" fmla="*/ 552450 h 681037"/>
                                <a:gd name="connsiteX54" fmla="*/ 1081955 w 1134343"/>
                                <a:gd name="connsiteY54" fmla="*/ 590550 h 681037"/>
                                <a:gd name="connsiteX55" fmla="*/ 1062905 w 1134343"/>
                                <a:gd name="connsiteY55" fmla="*/ 595312 h 681037"/>
                                <a:gd name="connsiteX56" fmla="*/ 1034330 w 1134343"/>
                                <a:gd name="connsiteY56" fmla="*/ 604837 h 681037"/>
                                <a:gd name="connsiteX57" fmla="*/ 1020043 w 1134343"/>
                                <a:gd name="connsiteY57" fmla="*/ 609600 h 681037"/>
                                <a:gd name="connsiteX58" fmla="*/ 977180 w 1134343"/>
                                <a:gd name="connsiteY58" fmla="*/ 628650 h 681037"/>
                                <a:gd name="connsiteX59" fmla="*/ 920030 w 1134343"/>
                                <a:gd name="connsiteY59" fmla="*/ 633412 h 681037"/>
                                <a:gd name="connsiteX60" fmla="*/ 862880 w 1134343"/>
                                <a:gd name="connsiteY60" fmla="*/ 633412 h 681037"/>
                                <a:gd name="connsiteX61" fmla="*/ 834305 w 1134343"/>
                                <a:gd name="connsiteY61" fmla="*/ 623887 h 681037"/>
                                <a:gd name="connsiteX62" fmla="*/ 796205 w 1134343"/>
                                <a:gd name="connsiteY62" fmla="*/ 628650 h 681037"/>
                                <a:gd name="connsiteX63" fmla="*/ 781918 w 1134343"/>
                                <a:gd name="connsiteY63" fmla="*/ 633412 h 681037"/>
                                <a:gd name="connsiteX64" fmla="*/ 753343 w 1134343"/>
                                <a:gd name="connsiteY64" fmla="*/ 661987 h 681037"/>
                                <a:gd name="connsiteX65" fmla="*/ 639043 w 1134343"/>
                                <a:gd name="connsiteY65" fmla="*/ 666750 h 681037"/>
                                <a:gd name="connsiteX66" fmla="*/ 596180 w 1134343"/>
                                <a:gd name="connsiteY66" fmla="*/ 661987 h 681037"/>
                                <a:gd name="connsiteX67" fmla="*/ 581893 w 1134343"/>
                                <a:gd name="connsiteY67" fmla="*/ 657225 h 681037"/>
                                <a:gd name="connsiteX68" fmla="*/ 500930 w 1134343"/>
                                <a:gd name="connsiteY68" fmla="*/ 661987 h 681037"/>
                                <a:gd name="connsiteX69" fmla="*/ 472355 w 1134343"/>
                                <a:gd name="connsiteY69" fmla="*/ 671512 h 681037"/>
                                <a:gd name="connsiteX70" fmla="*/ 419968 w 1134343"/>
                                <a:gd name="connsiteY70" fmla="*/ 657225 h 681037"/>
                                <a:gd name="connsiteX71" fmla="*/ 405680 w 1134343"/>
                                <a:gd name="connsiteY71" fmla="*/ 652462 h 681037"/>
                                <a:gd name="connsiteX72" fmla="*/ 391393 w 1134343"/>
                                <a:gd name="connsiteY72" fmla="*/ 647700 h 681037"/>
                                <a:gd name="connsiteX73" fmla="*/ 372343 w 1134343"/>
                                <a:gd name="connsiteY73" fmla="*/ 671512 h 681037"/>
                                <a:gd name="connsiteX74" fmla="*/ 358055 w 1134343"/>
                                <a:gd name="connsiteY74" fmla="*/ 681037 h 681037"/>
                                <a:gd name="connsiteX75" fmla="*/ 315193 w 1134343"/>
                                <a:gd name="connsiteY75" fmla="*/ 657225 h 681037"/>
                                <a:gd name="connsiteX76" fmla="*/ 300905 w 1134343"/>
                                <a:gd name="connsiteY76" fmla="*/ 647700 h 681037"/>
                                <a:gd name="connsiteX77" fmla="*/ 267568 w 1134343"/>
                                <a:gd name="connsiteY77" fmla="*/ 609600 h 681037"/>
                                <a:gd name="connsiteX78" fmla="*/ 248518 w 1134343"/>
                                <a:gd name="connsiteY78" fmla="*/ 600075 h 681037"/>
                                <a:gd name="connsiteX79" fmla="*/ 224705 w 1134343"/>
                                <a:gd name="connsiteY79" fmla="*/ 595312 h 681037"/>
                                <a:gd name="connsiteX80" fmla="*/ 196130 w 1134343"/>
                                <a:gd name="connsiteY80" fmla="*/ 576262 h 681037"/>
                                <a:gd name="connsiteX81" fmla="*/ 191368 w 1134343"/>
                                <a:gd name="connsiteY81" fmla="*/ 561975 h 681037"/>
                                <a:gd name="connsiteX82" fmla="*/ 162793 w 1134343"/>
                                <a:gd name="connsiteY82" fmla="*/ 547687 h 681037"/>
                                <a:gd name="connsiteX83" fmla="*/ 153268 w 1134343"/>
                                <a:gd name="connsiteY83" fmla="*/ 533400 h 681037"/>
                                <a:gd name="connsiteX84" fmla="*/ 124693 w 1134343"/>
                                <a:gd name="connsiteY84" fmla="*/ 519112 h 681037"/>
                                <a:gd name="connsiteX85" fmla="*/ 110405 w 1134343"/>
                                <a:gd name="connsiteY85" fmla="*/ 504825 h 681037"/>
                                <a:gd name="connsiteX86" fmla="*/ 86593 w 1134343"/>
                                <a:gd name="connsiteY86" fmla="*/ 500062 h 681037"/>
                                <a:gd name="connsiteX87" fmla="*/ 34205 w 1134343"/>
                                <a:gd name="connsiteY87" fmla="*/ 490537 h 681037"/>
                                <a:gd name="connsiteX88" fmla="*/ 15155 w 1134343"/>
                                <a:gd name="connsiteY88" fmla="*/ 481012 h 681037"/>
                                <a:gd name="connsiteX89" fmla="*/ 868 w 1134343"/>
                                <a:gd name="connsiteY89" fmla="*/ 476250 h 681037"/>
                                <a:gd name="connsiteX90" fmla="*/ 24680 w 1134343"/>
                                <a:gd name="connsiteY90" fmla="*/ 485775 h 681037"/>
                                <a:gd name="connsiteX91" fmla="*/ 53255 w 1134343"/>
                                <a:gd name="connsiteY91" fmla="*/ 466725 h 681037"/>
                                <a:gd name="connsiteX92" fmla="*/ 62780 w 1134343"/>
                                <a:gd name="connsiteY92" fmla="*/ 438150 h 681037"/>
                                <a:gd name="connsiteX93" fmla="*/ 67543 w 1134343"/>
                                <a:gd name="connsiteY93" fmla="*/ 390525 h 681037"/>
                                <a:gd name="connsiteX94" fmla="*/ 72305 w 1134343"/>
                                <a:gd name="connsiteY94" fmla="*/ 376237 h 681037"/>
                                <a:gd name="connsiteX95" fmla="*/ 77068 w 1134343"/>
                                <a:gd name="connsiteY95" fmla="*/ 342900 h 681037"/>
                                <a:gd name="connsiteX96" fmla="*/ 81830 w 1134343"/>
                                <a:gd name="connsiteY96" fmla="*/ 280987 h 681037"/>
                                <a:gd name="connsiteX97" fmla="*/ 105643 w 1134343"/>
                                <a:gd name="connsiteY97" fmla="*/ 257175 h 681037"/>
                                <a:gd name="connsiteX98" fmla="*/ 134218 w 1134343"/>
                                <a:gd name="connsiteY98" fmla="*/ 247650 h 681037"/>
                                <a:gd name="connsiteX99" fmla="*/ 143743 w 1134343"/>
                                <a:gd name="connsiteY99" fmla="*/ 233362 h 681037"/>
                                <a:gd name="connsiteX100" fmla="*/ 158030 w 1134343"/>
                                <a:gd name="connsiteY100" fmla="*/ 223837 h 681037"/>
                                <a:gd name="connsiteX101" fmla="*/ 162793 w 1134343"/>
                                <a:gd name="connsiteY101" fmla="*/ 209550 h 681037"/>
                                <a:gd name="connsiteX102" fmla="*/ 196130 w 1134343"/>
                                <a:gd name="connsiteY102" fmla="*/ 166687 h 681037"/>
                                <a:gd name="connsiteX103" fmla="*/ 205655 w 1134343"/>
                                <a:gd name="connsiteY103" fmla="*/ 138112 h 681037"/>
                                <a:gd name="connsiteX104" fmla="*/ 210418 w 1134343"/>
                                <a:gd name="connsiteY104" fmla="*/ 123825 h 681037"/>
                                <a:gd name="connsiteX105" fmla="*/ 215180 w 1134343"/>
                                <a:gd name="connsiteY105" fmla="*/ 104775 h 681037"/>
                                <a:gd name="connsiteX106" fmla="*/ 210418 w 1134343"/>
                                <a:gd name="connsiteY106" fmla="*/ 80962 h 681037"/>
                                <a:gd name="connsiteX107" fmla="*/ 177080 w 1134343"/>
                                <a:gd name="connsiteY107" fmla="*/ 85725 h 681037"/>
                                <a:gd name="connsiteX0" fmla="*/ 177080 w 1134343"/>
                                <a:gd name="connsiteY0" fmla="*/ 85725 h 681037"/>
                                <a:gd name="connsiteX1" fmla="*/ 191368 w 1134343"/>
                                <a:gd name="connsiteY1" fmla="*/ 61912 h 681037"/>
                                <a:gd name="connsiteX2" fmla="*/ 205655 w 1134343"/>
                                <a:gd name="connsiteY2" fmla="*/ 52387 h 681037"/>
                                <a:gd name="connsiteX3" fmla="*/ 210418 w 1134343"/>
                                <a:gd name="connsiteY3" fmla="*/ 38100 h 681037"/>
                                <a:gd name="connsiteX4" fmla="*/ 238993 w 1134343"/>
                                <a:gd name="connsiteY4" fmla="*/ 23812 h 681037"/>
                                <a:gd name="connsiteX5" fmla="*/ 281855 w 1134343"/>
                                <a:gd name="connsiteY5" fmla="*/ 28575 h 681037"/>
                                <a:gd name="connsiteX6" fmla="*/ 310430 w 1134343"/>
                                <a:gd name="connsiteY6" fmla="*/ 38100 h 681037"/>
                                <a:gd name="connsiteX7" fmla="*/ 367580 w 1134343"/>
                                <a:gd name="connsiteY7" fmla="*/ 28575 h 681037"/>
                                <a:gd name="connsiteX8" fmla="*/ 396155 w 1134343"/>
                                <a:gd name="connsiteY8" fmla="*/ 9525 h 681037"/>
                                <a:gd name="connsiteX9" fmla="*/ 424730 w 1134343"/>
                                <a:gd name="connsiteY9" fmla="*/ 0 h 681037"/>
                                <a:gd name="connsiteX10" fmla="*/ 448543 w 1134343"/>
                                <a:gd name="connsiteY10" fmla="*/ 4762 h 681037"/>
                                <a:gd name="connsiteX11" fmla="*/ 462830 w 1134343"/>
                                <a:gd name="connsiteY11" fmla="*/ 14287 h 681037"/>
                                <a:gd name="connsiteX12" fmla="*/ 448543 w 1134343"/>
                                <a:gd name="connsiteY12" fmla="*/ 52387 h 681037"/>
                                <a:gd name="connsiteX13" fmla="*/ 443780 w 1134343"/>
                                <a:gd name="connsiteY13" fmla="*/ 66675 h 681037"/>
                                <a:gd name="connsiteX14" fmla="*/ 448543 w 1134343"/>
                                <a:gd name="connsiteY14" fmla="*/ 100012 h 681037"/>
                                <a:gd name="connsiteX15" fmla="*/ 462830 w 1134343"/>
                                <a:gd name="connsiteY15" fmla="*/ 104775 h 681037"/>
                                <a:gd name="connsiteX16" fmla="*/ 491405 w 1134343"/>
                                <a:gd name="connsiteY16" fmla="*/ 123825 h 681037"/>
                                <a:gd name="connsiteX17" fmla="*/ 519980 w 1134343"/>
                                <a:gd name="connsiteY17" fmla="*/ 133350 h 681037"/>
                                <a:gd name="connsiteX18" fmla="*/ 577130 w 1134343"/>
                                <a:gd name="connsiteY18" fmla="*/ 128587 h 681037"/>
                                <a:gd name="connsiteX19" fmla="*/ 648568 w 1134343"/>
                                <a:gd name="connsiteY19" fmla="*/ 138112 h 681037"/>
                                <a:gd name="connsiteX20" fmla="*/ 686668 w 1134343"/>
                                <a:gd name="connsiteY20" fmla="*/ 133350 h 681037"/>
                                <a:gd name="connsiteX21" fmla="*/ 715243 w 1134343"/>
                                <a:gd name="connsiteY21" fmla="*/ 109537 h 681037"/>
                                <a:gd name="connsiteX22" fmla="*/ 743818 w 1134343"/>
                                <a:gd name="connsiteY22" fmla="*/ 100012 h 681037"/>
                                <a:gd name="connsiteX23" fmla="*/ 758105 w 1134343"/>
                                <a:gd name="connsiteY23" fmla="*/ 95250 h 681037"/>
                                <a:gd name="connsiteX24" fmla="*/ 772393 w 1134343"/>
                                <a:gd name="connsiteY24" fmla="*/ 90487 h 681037"/>
                                <a:gd name="connsiteX25" fmla="*/ 815255 w 1134343"/>
                                <a:gd name="connsiteY25" fmla="*/ 85725 h 681037"/>
                                <a:gd name="connsiteX26" fmla="*/ 848593 w 1134343"/>
                                <a:gd name="connsiteY26" fmla="*/ 76200 h 681037"/>
                                <a:gd name="connsiteX27" fmla="*/ 867643 w 1134343"/>
                                <a:gd name="connsiteY27" fmla="*/ 71437 h 681037"/>
                                <a:gd name="connsiteX28" fmla="*/ 910505 w 1134343"/>
                                <a:gd name="connsiteY28" fmla="*/ 57150 h 681037"/>
                                <a:gd name="connsiteX29" fmla="*/ 924793 w 1134343"/>
                                <a:gd name="connsiteY29" fmla="*/ 52387 h 681037"/>
                                <a:gd name="connsiteX30" fmla="*/ 967655 w 1134343"/>
                                <a:gd name="connsiteY30" fmla="*/ 47625 h 681037"/>
                                <a:gd name="connsiteX31" fmla="*/ 1015280 w 1134343"/>
                                <a:gd name="connsiteY31" fmla="*/ 57150 h 681037"/>
                                <a:gd name="connsiteX32" fmla="*/ 1029568 w 1134343"/>
                                <a:gd name="connsiteY32" fmla="*/ 66675 h 681037"/>
                                <a:gd name="connsiteX33" fmla="*/ 1048618 w 1134343"/>
                                <a:gd name="connsiteY33" fmla="*/ 95250 h 681037"/>
                                <a:gd name="connsiteX34" fmla="*/ 1058143 w 1134343"/>
                                <a:gd name="connsiteY34" fmla="*/ 109537 h 681037"/>
                                <a:gd name="connsiteX35" fmla="*/ 1062905 w 1134343"/>
                                <a:gd name="connsiteY35" fmla="*/ 123825 h 681037"/>
                                <a:gd name="connsiteX36" fmla="*/ 1072430 w 1134343"/>
                                <a:gd name="connsiteY36" fmla="*/ 138112 h 681037"/>
                                <a:gd name="connsiteX37" fmla="*/ 1058143 w 1134343"/>
                                <a:gd name="connsiteY37" fmla="*/ 228600 h 681037"/>
                                <a:gd name="connsiteX38" fmla="*/ 1053380 w 1134343"/>
                                <a:gd name="connsiteY38" fmla="*/ 247650 h 681037"/>
                                <a:gd name="connsiteX39" fmla="*/ 1039093 w 1134343"/>
                                <a:gd name="connsiteY39" fmla="*/ 257175 h 681037"/>
                                <a:gd name="connsiteX40" fmla="*/ 1034330 w 1134343"/>
                                <a:gd name="connsiteY40" fmla="*/ 271462 h 681037"/>
                                <a:gd name="connsiteX41" fmla="*/ 1020043 w 1134343"/>
                                <a:gd name="connsiteY41" fmla="*/ 342900 h 681037"/>
                                <a:gd name="connsiteX42" fmla="*/ 1029568 w 1134343"/>
                                <a:gd name="connsiteY42" fmla="*/ 381000 h 681037"/>
                                <a:gd name="connsiteX43" fmla="*/ 1058143 w 1134343"/>
                                <a:gd name="connsiteY43" fmla="*/ 390525 h 681037"/>
                                <a:gd name="connsiteX44" fmla="*/ 1072430 w 1134343"/>
                                <a:gd name="connsiteY44" fmla="*/ 400050 h 681037"/>
                                <a:gd name="connsiteX45" fmla="*/ 1086718 w 1134343"/>
                                <a:gd name="connsiteY45" fmla="*/ 404812 h 681037"/>
                                <a:gd name="connsiteX46" fmla="*/ 1096243 w 1134343"/>
                                <a:gd name="connsiteY46" fmla="*/ 419100 h 681037"/>
                                <a:gd name="connsiteX47" fmla="*/ 1101005 w 1134343"/>
                                <a:gd name="connsiteY47" fmla="*/ 433387 h 681037"/>
                                <a:gd name="connsiteX48" fmla="*/ 1110530 w 1134343"/>
                                <a:gd name="connsiteY48" fmla="*/ 457200 h 681037"/>
                                <a:gd name="connsiteX49" fmla="*/ 1120055 w 1134343"/>
                                <a:gd name="connsiteY49" fmla="*/ 471487 h 681037"/>
                                <a:gd name="connsiteX50" fmla="*/ 1134343 w 1134343"/>
                                <a:gd name="connsiteY50" fmla="*/ 476250 h 681037"/>
                                <a:gd name="connsiteX51" fmla="*/ 1110530 w 1134343"/>
                                <a:gd name="connsiteY51" fmla="*/ 504825 h 681037"/>
                                <a:gd name="connsiteX52" fmla="*/ 1091480 w 1134343"/>
                                <a:gd name="connsiteY52" fmla="*/ 533400 h 681037"/>
                                <a:gd name="connsiteX53" fmla="*/ 1086718 w 1134343"/>
                                <a:gd name="connsiteY53" fmla="*/ 552450 h 681037"/>
                                <a:gd name="connsiteX54" fmla="*/ 1081955 w 1134343"/>
                                <a:gd name="connsiteY54" fmla="*/ 590550 h 681037"/>
                                <a:gd name="connsiteX55" fmla="*/ 1062905 w 1134343"/>
                                <a:gd name="connsiteY55" fmla="*/ 595312 h 681037"/>
                                <a:gd name="connsiteX56" fmla="*/ 1034330 w 1134343"/>
                                <a:gd name="connsiteY56" fmla="*/ 604837 h 681037"/>
                                <a:gd name="connsiteX57" fmla="*/ 1020043 w 1134343"/>
                                <a:gd name="connsiteY57" fmla="*/ 609600 h 681037"/>
                                <a:gd name="connsiteX58" fmla="*/ 977180 w 1134343"/>
                                <a:gd name="connsiteY58" fmla="*/ 628650 h 681037"/>
                                <a:gd name="connsiteX59" fmla="*/ 920030 w 1134343"/>
                                <a:gd name="connsiteY59" fmla="*/ 633412 h 681037"/>
                                <a:gd name="connsiteX60" fmla="*/ 862880 w 1134343"/>
                                <a:gd name="connsiteY60" fmla="*/ 633412 h 681037"/>
                                <a:gd name="connsiteX61" fmla="*/ 834305 w 1134343"/>
                                <a:gd name="connsiteY61" fmla="*/ 623887 h 681037"/>
                                <a:gd name="connsiteX62" fmla="*/ 796205 w 1134343"/>
                                <a:gd name="connsiteY62" fmla="*/ 628650 h 681037"/>
                                <a:gd name="connsiteX63" fmla="*/ 781918 w 1134343"/>
                                <a:gd name="connsiteY63" fmla="*/ 633412 h 681037"/>
                                <a:gd name="connsiteX64" fmla="*/ 753343 w 1134343"/>
                                <a:gd name="connsiteY64" fmla="*/ 661987 h 681037"/>
                                <a:gd name="connsiteX65" fmla="*/ 639043 w 1134343"/>
                                <a:gd name="connsiteY65" fmla="*/ 666750 h 681037"/>
                                <a:gd name="connsiteX66" fmla="*/ 596180 w 1134343"/>
                                <a:gd name="connsiteY66" fmla="*/ 661987 h 681037"/>
                                <a:gd name="connsiteX67" fmla="*/ 581893 w 1134343"/>
                                <a:gd name="connsiteY67" fmla="*/ 657225 h 681037"/>
                                <a:gd name="connsiteX68" fmla="*/ 500930 w 1134343"/>
                                <a:gd name="connsiteY68" fmla="*/ 661987 h 681037"/>
                                <a:gd name="connsiteX69" fmla="*/ 472355 w 1134343"/>
                                <a:gd name="connsiteY69" fmla="*/ 671512 h 681037"/>
                                <a:gd name="connsiteX70" fmla="*/ 419968 w 1134343"/>
                                <a:gd name="connsiteY70" fmla="*/ 657225 h 681037"/>
                                <a:gd name="connsiteX71" fmla="*/ 405680 w 1134343"/>
                                <a:gd name="connsiteY71" fmla="*/ 652462 h 681037"/>
                                <a:gd name="connsiteX72" fmla="*/ 391393 w 1134343"/>
                                <a:gd name="connsiteY72" fmla="*/ 647700 h 681037"/>
                                <a:gd name="connsiteX73" fmla="*/ 372343 w 1134343"/>
                                <a:gd name="connsiteY73" fmla="*/ 671512 h 681037"/>
                                <a:gd name="connsiteX74" fmla="*/ 358055 w 1134343"/>
                                <a:gd name="connsiteY74" fmla="*/ 681037 h 681037"/>
                                <a:gd name="connsiteX75" fmla="*/ 315193 w 1134343"/>
                                <a:gd name="connsiteY75" fmla="*/ 657225 h 681037"/>
                                <a:gd name="connsiteX76" fmla="*/ 300905 w 1134343"/>
                                <a:gd name="connsiteY76" fmla="*/ 647700 h 681037"/>
                                <a:gd name="connsiteX77" fmla="*/ 267568 w 1134343"/>
                                <a:gd name="connsiteY77" fmla="*/ 609600 h 681037"/>
                                <a:gd name="connsiteX78" fmla="*/ 248518 w 1134343"/>
                                <a:gd name="connsiteY78" fmla="*/ 600075 h 681037"/>
                                <a:gd name="connsiteX79" fmla="*/ 224705 w 1134343"/>
                                <a:gd name="connsiteY79" fmla="*/ 595312 h 681037"/>
                                <a:gd name="connsiteX80" fmla="*/ 196130 w 1134343"/>
                                <a:gd name="connsiteY80" fmla="*/ 576262 h 681037"/>
                                <a:gd name="connsiteX81" fmla="*/ 191368 w 1134343"/>
                                <a:gd name="connsiteY81" fmla="*/ 561975 h 681037"/>
                                <a:gd name="connsiteX82" fmla="*/ 162793 w 1134343"/>
                                <a:gd name="connsiteY82" fmla="*/ 547687 h 681037"/>
                                <a:gd name="connsiteX83" fmla="*/ 153268 w 1134343"/>
                                <a:gd name="connsiteY83" fmla="*/ 533400 h 681037"/>
                                <a:gd name="connsiteX84" fmla="*/ 124693 w 1134343"/>
                                <a:gd name="connsiteY84" fmla="*/ 519112 h 681037"/>
                                <a:gd name="connsiteX85" fmla="*/ 110405 w 1134343"/>
                                <a:gd name="connsiteY85" fmla="*/ 504825 h 681037"/>
                                <a:gd name="connsiteX86" fmla="*/ 86593 w 1134343"/>
                                <a:gd name="connsiteY86" fmla="*/ 500062 h 681037"/>
                                <a:gd name="connsiteX87" fmla="*/ 34205 w 1134343"/>
                                <a:gd name="connsiteY87" fmla="*/ 490537 h 681037"/>
                                <a:gd name="connsiteX88" fmla="*/ 15155 w 1134343"/>
                                <a:gd name="connsiteY88" fmla="*/ 481012 h 681037"/>
                                <a:gd name="connsiteX89" fmla="*/ 868 w 1134343"/>
                                <a:gd name="connsiteY89" fmla="*/ 476250 h 681037"/>
                                <a:gd name="connsiteX90" fmla="*/ 24680 w 1134343"/>
                                <a:gd name="connsiteY90" fmla="*/ 485775 h 681037"/>
                                <a:gd name="connsiteX91" fmla="*/ 53255 w 1134343"/>
                                <a:gd name="connsiteY91" fmla="*/ 466725 h 681037"/>
                                <a:gd name="connsiteX92" fmla="*/ 62780 w 1134343"/>
                                <a:gd name="connsiteY92" fmla="*/ 438150 h 681037"/>
                                <a:gd name="connsiteX93" fmla="*/ 67543 w 1134343"/>
                                <a:gd name="connsiteY93" fmla="*/ 390525 h 681037"/>
                                <a:gd name="connsiteX94" fmla="*/ 72305 w 1134343"/>
                                <a:gd name="connsiteY94" fmla="*/ 376237 h 681037"/>
                                <a:gd name="connsiteX95" fmla="*/ 77068 w 1134343"/>
                                <a:gd name="connsiteY95" fmla="*/ 342900 h 681037"/>
                                <a:gd name="connsiteX96" fmla="*/ 81830 w 1134343"/>
                                <a:gd name="connsiteY96" fmla="*/ 280987 h 681037"/>
                                <a:gd name="connsiteX97" fmla="*/ 105643 w 1134343"/>
                                <a:gd name="connsiteY97" fmla="*/ 257175 h 681037"/>
                                <a:gd name="connsiteX98" fmla="*/ 134218 w 1134343"/>
                                <a:gd name="connsiteY98" fmla="*/ 247650 h 681037"/>
                                <a:gd name="connsiteX99" fmla="*/ 143743 w 1134343"/>
                                <a:gd name="connsiteY99" fmla="*/ 233362 h 681037"/>
                                <a:gd name="connsiteX100" fmla="*/ 158030 w 1134343"/>
                                <a:gd name="connsiteY100" fmla="*/ 223837 h 681037"/>
                                <a:gd name="connsiteX101" fmla="*/ 146505 w 1134343"/>
                                <a:gd name="connsiteY101" fmla="*/ 204108 h 681037"/>
                                <a:gd name="connsiteX102" fmla="*/ 196130 w 1134343"/>
                                <a:gd name="connsiteY102" fmla="*/ 166687 h 681037"/>
                                <a:gd name="connsiteX103" fmla="*/ 205655 w 1134343"/>
                                <a:gd name="connsiteY103" fmla="*/ 138112 h 681037"/>
                                <a:gd name="connsiteX104" fmla="*/ 210418 w 1134343"/>
                                <a:gd name="connsiteY104" fmla="*/ 123825 h 681037"/>
                                <a:gd name="connsiteX105" fmla="*/ 215180 w 1134343"/>
                                <a:gd name="connsiteY105" fmla="*/ 104775 h 681037"/>
                                <a:gd name="connsiteX106" fmla="*/ 210418 w 1134343"/>
                                <a:gd name="connsiteY106" fmla="*/ 80962 h 681037"/>
                                <a:gd name="connsiteX107" fmla="*/ 177080 w 1134343"/>
                                <a:gd name="connsiteY107" fmla="*/ 85725 h 681037"/>
                                <a:gd name="connsiteX0" fmla="*/ 177080 w 1134343"/>
                                <a:gd name="connsiteY0" fmla="*/ 85725 h 681037"/>
                                <a:gd name="connsiteX1" fmla="*/ 191368 w 1134343"/>
                                <a:gd name="connsiteY1" fmla="*/ 61912 h 681037"/>
                                <a:gd name="connsiteX2" fmla="*/ 205655 w 1134343"/>
                                <a:gd name="connsiteY2" fmla="*/ 52387 h 681037"/>
                                <a:gd name="connsiteX3" fmla="*/ 210418 w 1134343"/>
                                <a:gd name="connsiteY3" fmla="*/ 38100 h 681037"/>
                                <a:gd name="connsiteX4" fmla="*/ 238993 w 1134343"/>
                                <a:gd name="connsiteY4" fmla="*/ 23812 h 681037"/>
                                <a:gd name="connsiteX5" fmla="*/ 281855 w 1134343"/>
                                <a:gd name="connsiteY5" fmla="*/ 28575 h 681037"/>
                                <a:gd name="connsiteX6" fmla="*/ 310430 w 1134343"/>
                                <a:gd name="connsiteY6" fmla="*/ 38100 h 681037"/>
                                <a:gd name="connsiteX7" fmla="*/ 367580 w 1134343"/>
                                <a:gd name="connsiteY7" fmla="*/ 28575 h 681037"/>
                                <a:gd name="connsiteX8" fmla="*/ 396155 w 1134343"/>
                                <a:gd name="connsiteY8" fmla="*/ 9525 h 681037"/>
                                <a:gd name="connsiteX9" fmla="*/ 424730 w 1134343"/>
                                <a:gd name="connsiteY9" fmla="*/ 0 h 681037"/>
                                <a:gd name="connsiteX10" fmla="*/ 448543 w 1134343"/>
                                <a:gd name="connsiteY10" fmla="*/ 4762 h 681037"/>
                                <a:gd name="connsiteX11" fmla="*/ 462830 w 1134343"/>
                                <a:gd name="connsiteY11" fmla="*/ 14287 h 681037"/>
                                <a:gd name="connsiteX12" fmla="*/ 448543 w 1134343"/>
                                <a:gd name="connsiteY12" fmla="*/ 52387 h 681037"/>
                                <a:gd name="connsiteX13" fmla="*/ 443780 w 1134343"/>
                                <a:gd name="connsiteY13" fmla="*/ 66675 h 681037"/>
                                <a:gd name="connsiteX14" fmla="*/ 448543 w 1134343"/>
                                <a:gd name="connsiteY14" fmla="*/ 100012 h 681037"/>
                                <a:gd name="connsiteX15" fmla="*/ 462830 w 1134343"/>
                                <a:gd name="connsiteY15" fmla="*/ 104775 h 681037"/>
                                <a:gd name="connsiteX16" fmla="*/ 491405 w 1134343"/>
                                <a:gd name="connsiteY16" fmla="*/ 123825 h 681037"/>
                                <a:gd name="connsiteX17" fmla="*/ 519980 w 1134343"/>
                                <a:gd name="connsiteY17" fmla="*/ 133350 h 681037"/>
                                <a:gd name="connsiteX18" fmla="*/ 577130 w 1134343"/>
                                <a:gd name="connsiteY18" fmla="*/ 128587 h 681037"/>
                                <a:gd name="connsiteX19" fmla="*/ 648568 w 1134343"/>
                                <a:gd name="connsiteY19" fmla="*/ 138112 h 681037"/>
                                <a:gd name="connsiteX20" fmla="*/ 686668 w 1134343"/>
                                <a:gd name="connsiteY20" fmla="*/ 133350 h 681037"/>
                                <a:gd name="connsiteX21" fmla="*/ 715243 w 1134343"/>
                                <a:gd name="connsiteY21" fmla="*/ 109537 h 681037"/>
                                <a:gd name="connsiteX22" fmla="*/ 743818 w 1134343"/>
                                <a:gd name="connsiteY22" fmla="*/ 100012 h 681037"/>
                                <a:gd name="connsiteX23" fmla="*/ 758105 w 1134343"/>
                                <a:gd name="connsiteY23" fmla="*/ 95250 h 681037"/>
                                <a:gd name="connsiteX24" fmla="*/ 772393 w 1134343"/>
                                <a:gd name="connsiteY24" fmla="*/ 90487 h 681037"/>
                                <a:gd name="connsiteX25" fmla="*/ 815255 w 1134343"/>
                                <a:gd name="connsiteY25" fmla="*/ 85725 h 681037"/>
                                <a:gd name="connsiteX26" fmla="*/ 848593 w 1134343"/>
                                <a:gd name="connsiteY26" fmla="*/ 76200 h 681037"/>
                                <a:gd name="connsiteX27" fmla="*/ 867643 w 1134343"/>
                                <a:gd name="connsiteY27" fmla="*/ 71437 h 681037"/>
                                <a:gd name="connsiteX28" fmla="*/ 910505 w 1134343"/>
                                <a:gd name="connsiteY28" fmla="*/ 57150 h 681037"/>
                                <a:gd name="connsiteX29" fmla="*/ 924793 w 1134343"/>
                                <a:gd name="connsiteY29" fmla="*/ 52387 h 681037"/>
                                <a:gd name="connsiteX30" fmla="*/ 967655 w 1134343"/>
                                <a:gd name="connsiteY30" fmla="*/ 47625 h 681037"/>
                                <a:gd name="connsiteX31" fmla="*/ 1015280 w 1134343"/>
                                <a:gd name="connsiteY31" fmla="*/ 57150 h 681037"/>
                                <a:gd name="connsiteX32" fmla="*/ 1029568 w 1134343"/>
                                <a:gd name="connsiteY32" fmla="*/ 66675 h 681037"/>
                                <a:gd name="connsiteX33" fmla="*/ 1048618 w 1134343"/>
                                <a:gd name="connsiteY33" fmla="*/ 95250 h 681037"/>
                                <a:gd name="connsiteX34" fmla="*/ 1058143 w 1134343"/>
                                <a:gd name="connsiteY34" fmla="*/ 109537 h 681037"/>
                                <a:gd name="connsiteX35" fmla="*/ 1062905 w 1134343"/>
                                <a:gd name="connsiteY35" fmla="*/ 123825 h 681037"/>
                                <a:gd name="connsiteX36" fmla="*/ 1072430 w 1134343"/>
                                <a:gd name="connsiteY36" fmla="*/ 138112 h 681037"/>
                                <a:gd name="connsiteX37" fmla="*/ 1058143 w 1134343"/>
                                <a:gd name="connsiteY37" fmla="*/ 228600 h 681037"/>
                                <a:gd name="connsiteX38" fmla="*/ 1053380 w 1134343"/>
                                <a:gd name="connsiteY38" fmla="*/ 247650 h 681037"/>
                                <a:gd name="connsiteX39" fmla="*/ 1039093 w 1134343"/>
                                <a:gd name="connsiteY39" fmla="*/ 257175 h 681037"/>
                                <a:gd name="connsiteX40" fmla="*/ 1034330 w 1134343"/>
                                <a:gd name="connsiteY40" fmla="*/ 271462 h 681037"/>
                                <a:gd name="connsiteX41" fmla="*/ 1020043 w 1134343"/>
                                <a:gd name="connsiteY41" fmla="*/ 342900 h 681037"/>
                                <a:gd name="connsiteX42" fmla="*/ 1029568 w 1134343"/>
                                <a:gd name="connsiteY42" fmla="*/ 381000 h 681037"/>
                                <a:gd name="connsiteX43" fmla="*/ 1058143 w 1134343"/>
                                <a:gd name="connsiteY43" fmla="*/ 390525 h 681037"/>
                                <a:gd name="connsiteX44" fmla="*/ 1072430 w 1134343"/>
                                <a:gd name="connsiteY44" fmla="*/ 400050 h 681037"/>
                                <a:gd name="connsiteX45" fmla="*/ 1086718 w 1134343"/>
                                <a:gd name="connsiteY45" fmla="*/ 404812 h 681037"/>
                                <a:gd name="connsiteX46" fmla="*/ 1096243 w 1134343"/>
                                <a:gd name="connsiteY46" fmla="*/ 419100 h 681037"/>
                                <a:gd name="connsiteX47" fmla="*/ 1101005 w 1134343"/>
                                <a:gd name="connsiteY47" fmla="*/ 433387 h 681037"/>
                                <a:gd name="connsiteX48" fmla="*/ 1110530 w 1134343"/>
                                <a:gd name="connsiteY48" fmla="*/ 457200 h 681037"/>
                                <a:gd name="connsiteX49" fmla="*/ 1120055 w 1134343"/>
                                <a:gd name="connsiteY49" fmla="*/ 471487 h 681037"/>
                                <a:gd name="connsiteX50" fmla="*/ 1134343 w 1134343"/>
                                <a:gd name="connsiteY50" fmla="*/ 476250 h 681037"/>
                                <a:gd name="connsiteX51" fmla="*/ 1110530 w 1134343"/>
                                <a:gd name="connsiteY51" fmla="*/ 504825 h 681037"/>
                                <a:gd name="connsiteX52" fmla="*/ 1091480 w 1134343"/>
                                <a:gd name="connsiteY52" fmla="*/ 533400 h 681037"/>
                                <a:gd name="connsiteX53" fmla="*/ 1086718 w 1134343"/>
                                <a:gd name="connsiteY53" fmla="*/ 552450 h 681037"/>
                                <a:gd name="connsiteX54" fmla="*/ 1081955 w 1134343"/>
                                <a:gd name="connsiteY54" fmla="*/ 590550 h 681037"/>
                                <a:gd name="connsiteX55" fmla="*/ 1062905 w 1134343"/>
                                <a:gd name="connsiteY55" fmla="*/ 595312 h 681037"/>
                                <a:gd name="connsiteX56" fmla="*/ 1034330 w 1134343"/>
                                <a:gd name="connsiteY56" fmla="*/ 604837 h 681037"/>
                                <a:gd name="connsiteX57" fmla="*/ 1020043 w 1134343"/>
                                <a:gd name="connsiteY57" fmla="*/ 609600 h 681037"/>
                                <a:gd name="connsiteX58" fmla="*/ 977180 w 1134343"/>
                                <a:gd name="connsiteY58" fmla="*/ 628650 h 681037"/>
                                <a:gd name="connsiteX59" fmla="*/ 920030 w 1134343"/>
                                <a:gd name="connsiteY59" fmla="*/ 633412 h 681037"/>
                                <a:gd name="connsiteX60" fmla="*/ 862880 w 1134343"/>
                                <a:gd name="connsiteY60" fmla="*/ 633412 h 681037"/>
                                <a:gd name="connsiteX61" fmla="*/ 834305 w 1134343"/>
                                <a:gd name="connsiteY61" fmla="*/ 623887 h 681037"/>
                                <a:gd name="connsiteX62" fmla="*/ 796205 w 1134343"/>
                                <a:gd name="connsiteY62" fmla="*/ 628650 h 681037"/>
                                <a:gd name="connsiteX63" fmla="*/ 781918 w 1134343"/>
                                <a:gd name="connsiteY63" fmla="*/ 633412 h 681037"/>
                                <a:gd name="connsiteX64" fmla="*/ 753343 w 1134343"/>
                                <a:gd name="connsiteY64" fmla="*/ 661987 h 681037"/>
                                <a:gd name="connsiteX65" fmla="*/ 639043 w 1134343"/>
                                <a:gd name="connsiteY65" fmla="*/ 666750 h 681037"/>
                                <a:gd name="connsiteX66" fmla="*/ 596180 w 1134343"/>
                                <a:gd name="connsiteY66" fmla="*/ 661987 h 681037"/>
                                <a:gd name="connsiteX67" fmla="*/ 581893 w 1134343"/>
                                <a:gd name="connsiteY67" fmla="*/ 657225 h 681037"/>
                                <a:gd name="connsiteX68" fmla="*/ 500930 w 1134343"/>
                                <a:gd name="connsiteY68" fmla="*/ 661987 h 681037"/>
                                <a:gd name="connsiteX69" fmla="*/ 472355 w 1134343"/>
                                <a:gd name="connsiteY69" fmla="*/ 671512 h 681037"/>
                                <a:gd name="connsiteX70" fmla="*/ 419968 w 1134343"/>
                                <a:gd name="connsiteY70" fmla="*/ 657225 h 681037"/>
                                <a:gd name="connsiteX71" fmla="*/ 405680 w 1134343"/>
                                <a:gd name="connsiteY71" fmla="*/ 652462 h 681037"/>
                                <a:gd name="connsiteX72" fmla="*/ 391393 w 1134343"/>
                                <a:gd name="connsiteY72" fmla="*/ 647700 h 681037"/>
                                <a:gd name="connsiteX73" fmla="*/ 372343 w 1134343"/>
                                <a:gd name="connsiteY73" fmla="*/ 671512 h 681037"/>
                                <a:gd name="connsiteX74" fmla="*/ 358055 w 1134343"/>
                                <a:gd name="connsiteY74" fmla="*/ 681037 h 681037"/>
                                <a:gd name="connsiteX75" fmla="*/ 315193 w 1134343"/>
                                <a:gd name="connsiteY75" fmla="*/ 657225 h 681037"/>
                                <a:gd name="connsiteX76" fmla="*/ 300905 w 1134343"/>
                                <a:gd name="connsiteY76" fmla="*/ 647700 h 681037"/>
                                <a:gd name="connsiteX77" fmla="*/ 267568 w 1134343"/>
                                <a:gd name="connsiteY77" fmla="*/ 609600 h 681037"/>
                                <a:gd name="connsiteX78" fmla="*/ 248518 w 1134343"/>
                                <a:gd name="connsiteY78" fmla="*/ 600075 h 681037"/>
                                <a:gd name="connsiteX79" fmla="*/ 224705 w 1134343"/>
                                <a:gd name="connsiteY79" fmla="*/ 595312 h 681037"/>
                                <a:gd name="connsiteX80" fmla="*/ 196130 w 1134343"/>
                                <a:gd name="connsiteY80" fmla="*/ 576262 h 681037"/>
                                <a:gd name="connsiteX81" fmla="*/ 191368 w 1134343"/>
                                <a:gd name="connsiteY81" fmla="*/ 561975 h 681037"/>
                                <a:gd name="connsiteX82" fmla="*/ 162793 w 1134343"/>
                                <a:gd name="connsiteY82" fmla="*/ 547687 h 681037"/>
                                <a:gd name="connsiteX83" fmla="*/ 153268 w 1134343"/>
                                <a:gd name="connsiteY83" fmla="*/ 533400 h 681037"/>
                                <a:gd name="connsiteX84" fmla="*/ 124693 w 1134343"/>
                                <a:gd name="connsiteY84" fmla="*/ 519112 h 681037"/>
                                <a:gd name="connsiteX85" fmla="*/ 110405 w 1134343"/>
                                <a:gd name="connsiteY85" fmla="*/ 504825 h 681037"/>
                                <a:gd name="connsiteX86" fmla="*/ 86593 w 1134343"/>
                                <a:gd name="connsiteY86" fmla="*/ 500062 h 681037"/>
                                <a:gd name="connsiteX87" fmla="*/ 34205 w 1134343"/>
                                <a:gd name="connsiteY87" fmla="*/ 490537 h 681037"/>
                                <a:gd name="connsiteX88" fmla="*/ 15155 w 1134343"/>
                                <a:gd name="connsiteY88" fmla="*/ 481012 h 681037"/>
                                <a:gd name="connsiteX89" fmla="*/ 868 w 1134343"/>
                                <a:gd name="connsiteY89" fmla="*/ 476250 h 681037"/>
                                <a:gd name="connsiteX90" fmla="*/ 24680 w 1134343"/>
                                <a:gd name="connsiteY90" fmla="*/ 485775 h 681037"/>
                                <a:gd name="connsiteX91" fmla="*/ 53255 w 1134343"/>
                                <a:gd name="connsiteY91" fmla="*/ 466725 h 681037"/>
                                <a:gd name="connsiteX92" fmla="*/ 62780 w 1134343"/>
                                <a:gd name="connsiteY92" fmla="*/ 438150 h 681037"/>
                                <a:gd name="connsiteX93" fmla="*/ 67543 w 1134343"/>
                                <a:gd name="connsiteY93" fmla="*/ 390525 h 681037"/>
                                <a:gd name="connsiteX94" fmla="*/ 72305 w 1134343"/>
                                <a:gd name="connsiteY94" fmla="*/ 376237 h 681037"/>
                                <a:gd name="connsiteX95" fmla="*/ 77068 w 1134343"/>
                                <a:gd name="connsiteY95" fmla="*/ 342900 h 681037"/>
                                <a:gd name="connsiteX96" fmla="*/ 81830 w 1134343"/>
                                <a:gd name="connsiteY96" fmla="*/ 280987 h 681037"/>
                                <a:gd name="connsiteX97" fmla="*/ 105643 w 1134343"/>
                                <a:gd name="connsiteY97" fmla="*/ 257175 h 681037"/>
                                <a:gd name="connsiteX98" fmla="*/ 134218 w 1134343"/>
                                <a:gd name="connsiteY98" fmla="*/ 247650 h 681037"/>
                                <a:gd name="connsiteX99" fmla="*/ 143743 w 1134343"/>
                                <a:gd name="connsiteY99" fmla="*/ 233362 h 681037"/>
                                <a:gd name="connsiteX100" fmla="*/ 125456 w 1134343"/>
                                <a:gd name="connsiteY100" fmla="*/ 207509 h 681037"/>
                                <a:gd name="connsiteX101" fmla="*/ 146505 w 1134343"/>
                                <a:gd name="connsiteY101" fmla="*/ 204108 h 681037"/>
                                <a:gd name="connsiteX102" fmla="*/ 196130 w 1134343"/>
                                <a:gd name="connsiteY102" fmla="*/ 166687 h 681037"/>
                                <a:gd name="connsiteX103" fmla="*/ 205655 w 1134343"/>
                                <a:gd name="connsiteY103" fmla="*/ 138112 h 681037"/>
                                <a:gd name="connsiteX104" fmla="*/ 210418 w 1134343"/>
                                <a:gd name="connsiteY104" fmla="*/ 123825 h 681037"/>
                                <a:gd name="connsiteX105" fmla="*/ 215180 w 1134343"/>
                                <a:gd name="connsiteY105" fmla="*/ 104775 h 681037"/>
                                <a:gd name="connsiteX106" fmla="*/ 210418 w 1134343"/>
                                <a:gd name="connsiteY106" fmla="*/ 80962 h 681037"/>
                                <a:gd name="connsiteX107" fmla="*/ 177080 w 1134343"/>
                                <a:gd name="connsiteY107" fmla="*/ 85725 h 681037"/>
                                <a:gd name="connsiteX0" fmla="*/ 177080 w 1134343"/>
                                <a:gd name="connsiteY0" fmla="*/ 85725 h 681037"/>
                                <a:gd name="connsiteX1" fmla="*/ 191368 w 1134343"/>
                                <a:gd name="connsiteY1" fmla="*/ 61912 h 681037"/>
                                <a:gd name="connsiteX2" fmla="*/ 205655 w 1134343"/>
                                <a:gd name="connsiteY2" fmla="*/ 52387 h 681037"/>
                                <a:gd name="connsiteX3" fmla="*/ 210418 w 1134343"/>
                                <a:gd name="connsiteY3" fmla="*/ 38100 h 681037"/>
                                <a:gd name="connsiteX4" fmla="*/ 238993 w 1134343"/>
                                <a:gd name="connsiteY4" fmla="*/ 23812 h 681037"/>
                                <a:gd name="connsiteX5" fmla="*/ 281855 w 1134343"/>
                                <a:gd name="connsiteY5" fmla="*/ 28575 h 681037"/>
                                <a:gd name="connsiteX6" fmla="*/ 310430 w 1134343"/>
                                <a:gd name="connsiteY6" fmla="*/ 38100 h 681037"/>
                                <a:gd name="connsiteX7" fmla="*/ 367580 w 1134343"/>
                                <a:gd name="connsiteY7" fmla="*/ 28575 h 681037"/>
                                <a:gd name="connsiteX8" fmla="*/ 396155 w 1134343"/>
                                <a:gd name="connsiteY8" fmla="*/ 9525 h 681037"/>
                                <a:gd name="connsiteX9" fmla="*/ 424730 w 1134343"/>
                                <a:gd name="connsiteY9" fmla="*/ 0 h 681037"/>
                                <a:gd name="connsiteX10" fmla="*/ 448543 w 1134343"/>
                                <a:gd name="connsiteY10" fmla="*/ 4762 h 681037"/>
                                <a:gd name="connsiteX11" fmla="*/ 462830 w 1134343"/>
                                <a:gd name="connsiteY11" fmla="*/ 14287 h 681037"/>
                                <a:gd name="connsiteX12" fmla="*/ 448543 w 1134343"/>
                                <a:gd name="connsiteY12" fmla="*/ 52387 h 681037"/>
                                <a:gd name="connsiteX13" fmla="*/ 443780 w 1134343"/>
                                <a:gd name="connsiteY13" fmla="*/ 66675 h 681037"/>
                                <a:gd name="connsiteX14" fmla="*/ 448543 w 1134343"/>
                                <a:gd name="connsiteY14" fmla="*/ 100012 h 681037"/>
                                <a:gd name="connsiteX15" fmla="*/ 462830 w 1134343"/>
                                <a:gd name="connsiteY15" fmla="*/ 104775 h 681037"/>
                                <a:gd name="connsiteX16" fmla="*/ 491405 w 1134343"/>
                                <a:gd name="connsiteY16" fmla="*/ 123825 h 681037"/>
                                <a:gd name="connsiteX17" fmla="*/ 519980 w 1134343"/>
                                <a:gd name="connsiteY17" fmla="*/ 133350 h 681037"/>
                                <a:gd name="connsiteX18" fmla="*/ 577130 w 1134343"/>
                                <a:gd name="connsiteY18" fmla="*/ 128587 h 681037"/>
                                <a:gd name="connsiteX19" fmla="*/ 648568 w 1134343"/>
                                <a:gd name="connsiteY19" fmla="*/ 138112 h 681037"/>
                                <a:gd name="connsiteX20" fmla="*/ 686668 w 1134343"/>
                                <a:gd name="connsiteY20" fmla="*/ 133350 h 681037"/>
                                <a:gd name="connsiteX21" fmla="*/ 715243 w 1134343"/>
                                <a:gd name="connsiteY21" fmla="*/ 109537 h 681037"/>
                                <a:gd name="connsiteX22" fmla="*/ 743818 w 1134343"/>
                                <a:gd name="connsiteY22" fmla="*/ 100012 h 681037"/>
                                <a:gd name="connsiteX23" fmla="*/ 758105 w 1134343"/>
                                <a:gd name="connsiteY23" fmla="*/ 95250 h 681037"/>
                                <a:gd name="connsiteX24" fmla="*/ 772393 w 1134343"/>
                                <a:gd name="connsiteY24" fmla="*/ 90487 h 681037"/>
                                <a:gd name="connsiteX25" fmla="*/ 815255 w 1134343"/>
                                <a:gd name="connsiteY25" fmla="*/ 85725 h 681037"/>
                                <a:gd name="connsiteX26" fmla="*/ 848593 w 1134343"/>
                                <a:gd name="connsiteY26" fmla="*/ 76200 h 681037"/>
                                <a:gd name="connsiteX27" fmla="*/ 867643 w 1134343"/>
                                <a:gd name="connsiteY27" fmla="*/ 71437 h 681037"/>
                                <a:gd name="connsiteX28" fmla="*/ 910505 w 1134343"/>
                                <a:gd name="connsiteY28" fmla="*/ 57150 h 681037"/>
                                <a:gd name="connsiteX29" fmla="*/ 924793 w 1134343"/>
                                <a:gd name="connsiteY29" fmla="*/ 52387 h 681037"/>
                                <a:gd name="connsiteX30" fmla="*/ 967655 w 1134343"/>
                                <a:gd name="connsiteY30" fmla="*/ 47625 h 681037"/>
                                <a:gd name="connsiteX31" fmla="*/ 1015280 w 1134343"/>
                                <a:gd name="connsiteY31" fmla="*/ 57150 h 681037"/>
                                <a:gd name="connsiteX32" fmla="*/ 1029568 w 1134343"/>
                                <a:gd name="connsiteY32" fmla="*/ 66675 h 681037"/>
                                <a:gd name="connsiteX33" fmla="*/ 1048618 w 1134343"/>
                                <a:gd name="connsiteY33" fmla="*/ 95250 h 681037"/>
                                <a:gd name="connsiteX34" fmla="*/ 1058143 w 1134343"/>
                                <a:gd name="connsiteY34" fmla="*/ 109537 h 681037"/>
                                <a:gd name="connsiteX35" fmla="*/ 1062905 w 1134343"/>
                                <a:gd name="connsiteY35" fmla="*/ 123825 h 681037"/>
                                <a:gd name="connsiteX36" fmla="*/ 1072430 w 1134343"/>
                                <a:gd name="connsiteY36" fmla="*/ 138112 h 681037"/>
                                <a:gd name="connsiteX37" fmla="*/ 1058143 w 1134343"/>
                                <a:gd name="connsiteY37" fmla="*/ 228600 h 681037"/>
                                <a:gd name="connsiteX38" fmla="*/ 1053380 w 1134343"/>
                                <a:gd name="connsiteY38" fmla="*/ 247650 h 681037"/>
                                <a:gd name="connsiteX39" fmla="*/ 1039093 w 1134343"/>
                                <a:gd name="connsiteY39" fmla="*/ 257175 h 681037"/>
                                <a:gd name="connsiteX40" fmla="*/ 1034330 w 1134343"/>
                                <a:gd name="connsiteY40" fmla="*/ 271462 h 681037"/>
                                <a:gd name="connsiteX41" fmla="*/ 1020043 w 1134343"/>
                                <a:gd name="connsiteY41" fmla="*/ 342900 h 681037"/>
                                <a:gd name="connsiteX42" fmla="*/ 1029568 w 1134343"/>
                                <a:gd name="connsiteY42" fmla="*/ 381000 h 681037"/>
                                <a:gd name="connsiteX43" fmla="*/ 1058143 w 1134343"/>
                                <a:gd name="connsiteY43" fmla="*/ 390525 h 681037"/>
                                <a:gd name="connsiteX44" fmla="*/ 1072430 w 1134343"/>
                                <a:gd name="connsiteY44" fmla="*/ 400050 h 681037"/>
                                <a:gd name="connsiteX45" fmla="*/ 1086718 w 1134343"/>
                                <a:gd name="connsiteY45" fmla="*/ 404812 h 681037"/>
                                <a:gd name="connsiteX46" fmla="*/ 1096243 w 1134343"/>
                                <a:gd name="connsiteY46" fmla="*/ 419100 h 681037"/>
                                <a:gd name="connsiteX47" fmla="*/ 1101005 w 1134343"/>
                                <a:gd name="connsiteY47" fmla="*/ 433387 h 681037"/>
                                <a:gd name="connsiteX48" fmla="*/ 1110530 w 1134343"/>
                                <a:gd name="connsiteY48" fmla="*/ 457200 h 681037"/>
                                <a:gd name="connsiteX49" fmla="*/ 1120055 w 1134343"/>
                                <a:gd name="connsiteY49" fmla="*/ 471487 h 681037"/>
                                <a:gd name="connsiteX50" fmla="*/ 1134343 w 1134343"/>
                                <a:gd name="connsiteY50" fmla="*/ 476250 h 681037"/>
                                <a:gd name="connsiteX51" fmla="*/ 1110530 w 1134343"/>
                                <a:gd name="connsiteY51" fmla="*/ 504825 h 681037"/>
                                <a:gd name="connsiteX52" fmla="*/ 1091480 w 1134343"/>
                                <a:gd name="connsiteY52" fmla="*/ 533400 h 681037"/>
                                <a:gd name="connsiteX53" fmla="*/ 1086718 w 1134343"/>
                                <a:gd name="connsiteY53" fmla="*/ 552450 h 681037"/>
                                <a:gd name="connsiteX54" fmla="*/ 1081955 w 1134343"/>
                                <a:gd name="connsiteY54" fmla="*/ 590550 h 681037"/>
                                <a:gd name="connsiteX55" fmla="*/ 1062905 w 1134343"/>
                                <a:gd name="connsiteY55" fmla="*/ 595312 h 681037"/>
                                <a:gd name="connsiteX56" fmla="*/ 1034330 w 1134343"/>
                                <a:gd name="connsiteY56" fmla="*/ 604837 h 681037"/>
                                <a:gd name="connsiteX57" fmla="*/ 1020043 w 1134343"/>
                                <a:gd name="connsiteY57" fmla="*/ 609600 h 681037"/>
                                <a:gd name="connsiteX58" fmla="*/ 977180 w 1134343"/>
                                <a:gd name="connsiteY58" fmla="*/ 628650 h 681037"/>
                                <a:gd name="connsiteX59" fmla="*/ 920030 w 1134343"/>
                                <a:gd name="connsiteY59" fmla="*/ 633412 h 681037"/>
                                <a:gd name="connsiteX60" fmla="*/ 862880 w 1134343"/>
                                <a:gd name="connsiteY60" fmla="*/ 633412 h 681037"/>
                                <a:gd name="connsiteX61" fmla="*/ 834305 w 1134343"/>
                                <a:gd name="connsiteY61" fmla="*/ 623887 h 681037"/>
                                <a:gd name="connsiteX62" fmla="*/ 796205 w 1134343"/>
                                <a:gd name="connsiteY62" fmla="*/ 628650 h 681037"/>
                                <a:gd name="connsiteX63" fmla="*/ 781918 w 1134343"/>
                                <a:gd name="connsiteY63" fmla="*/ 633412 h 681037"/>
                                <a:gd name="connsiteX64" fmla="*/ 753343 w 1134343"/>
                                <a:gd name="connsiteY64" fmla="*/ 661987 h 681037"/>
                                <a:gd name="connsiteX65" fmla="*/ 639043 w 1134343"/>
                                <a:gd name="connsiteY65" fmla="*/ 666750 h 681037"/>
                                <a:gd name="connsiteX66" fmla="*/ 596180 w 1134343"/>
                                <a:gd name="connsiteY66" fmla="*/ 661987 h 681037"/>
                                <a:gd name="connsiteX67" fmla="*/ 581893 w 1134343"/>
                                <a:gd name="connsiteY67" fmla="*/ 657225 h 681037"/>
                                <a:gd name="connsiteX68" fmla="*/ 500930 w 1134343"/>
                                <a:gd name="connsiteY68" fmla="*/ 661987 h 681037"/>
                                <a:gd name="connsiteX69" fmla="*/ 472355 w 1134343"/>
                                <a:gd name="connsiteY69" fmla="*/ 671512 h 681037"/>
                                <a:gd name="connsiteX70" fmla="*/ 419968 w 1134343"/>
                                <a:gd name="connsiteY70" fmla="*/ 657225 h 681037"/>
                                <a:gd name="connsiteX71" fmla="*/ 405680 w 1134343"/>
                                <a:gd name="connsiteY71" fmla="*/ 652462 h 681037"/>
                                <a:gd name="connsiteX72" fmla="*/ 391393 w 1134343"/>
                                <a:gd name="connsiteY72" fmla="*/ 647700 h 681037"/>
                                <a:gd name="connsiteX73" fmla="*/ 372343 w 1134343"/>
                                <a:gd name="connsiteY73" fmla="*/ 671512 h 681037"/>
                                <a:gd name="connsiteX74" fmla="*/ 358055 w 1134343"/>
                                <a:gd name="connsiteY74" fmla="*/ 681037 h 681037"/>
                                <a:gd name="connsiteX75" fmla="*/ 315193 w 1134343"/>
                                <a:gd name="connsiteY75" fmla="*/ 657225 h 681037"/>
                                <a:gd name="connsiteX76" fmla="*/ 300905 w 1134343"/>
                                <a:gd name="connsiteY76" fmla="*/ 647700 h 681037"/>
                                <a:gd name="connsiteX77" fmla="*/ 267568 w 1134343"/>
                                <a:gd name="connsiteY77" fmla="*/ 609600 h 681037"/>
                                <a:gd name="connsiteX78" fmla="*/ 248518 w 1134343"/>
                                <a:gd name="connsiteY78" fmla="*/ 600075 h 681037"/>
                                <a:gd name="connsiteX79" fmla="*/ 224705 w 1134343"/>
                                <a:gd name="connsiteY79" fmla="*/ 595312 h 681037"/>
                                <a:gd name="connsiteX80" fmla="*/ 196130 w 1134343"/>
                                <a:gd name="connsiteY80" fmla="*/ 576262 h 681037"/>
                                <a:gd name="connsiteX81" fmla="*/ 191368 w 1134343"/>
                                <a:gd name="connsiteY81" fmla="*/ 561975 h 681037"/>
                                <a:gd name="connsiteX82" fmla="*/ 162793 w 1134343"/>
                                <a:gd name="connsiteY82" fmla="*/ 547687 h 681037"/>
                                <a:gd name="connsiteX83" fmla="*/ 153268 w 1134343"/>
                                <a:gd name="connsiteY83" fmla="*/ 533400 h 681037"/>
                                <a:gd name="connsiteX84" fmla="*/ 124693 w 1134343"/>
                                <a:gd name="connsiteY84" fmla="*/ 519112 h 681037"/>
                                <a:gd name="connsiteX85" fmla="*/ 110405 w 1134343"/>
                                <a:gd name="connsiteY85" fmla="*/ 504825 h 681037"/>
                                <a:gd name="connsiteX86" fmla="*/ 86593 w 1134343"/>
                                <a:gd name="connsiteY86" fmla="*/ 500062 h 681037"/>
                                <a:gd name="connsiteX87" fmla="*/ 34205 w 1134343"/>
                                <a:gd name="connsiteY87" fmla="*/ 490537 h 681037"/>
                                <a:gd name="connsiteX88" fmla="*/ 15155 w 1134343"/>
                                <a:gd name="connsiteY88" fmla="*/ 481012 h 681037"/>
                                <a:gd name="connsiteX89" fmla="*/ 868 w 1134343"/>
                                <a:gd name="connsiteY89" fmla="*/ 476250 h 681037"/>
                                <a:gd name="connsiteX90" fmla="*/ 24680 w 1134343"/>
                                <a:gd name="connsiteY90" fmla="*/ 485775 h 681037"/>
                                <a:gd name="connsiteX91" fmla="*/ 53255 w 1134343"/>
                                <a:gd name="connsiteY91" fmla="*/ 466725 h 681037"/>
                                <a:gd name="connsiteX92" fmla="*/ 62780 w 1134343"/>
                                <a:gd name="connsiteY92" fmla="*/ 438150 h 681037"/>
                                <a:gd name="connsiteX93" fmla="*/ 67543 w 1134343"/>
                                <a:gd name="connsiteY93" fmla="*/ 390525 h 681037"/>
                                <a:gd name="connsiteX94" fmla="*/ 72305 w 1134343"/>
                                <a:gd name="connsiteY94" fmla="*/ 376237 h 681037"/>
                                <a:gd name="connsiteX95" fmla="*/ 77068 w 1134343"/>
                                <a:gd name="connsiteY95" fmla="*/ 342900 h 681037"/>
                                <a:gd name="connsiteX96" fmla="*/ 81830 w 1134343"/>
                                <a:gd name="connsiteY96" fmla="*/ 280987 h 681037"/>
                                <a:gd name="connsiteX97" fmla="*/ 105643 w 1134343"/>
                                <a:gd name="connsiteY97" fmla="*/ 257175 h 681037"/>
                                <a:gd name="connsiteX98" fmla="*/ 134218 w 1134343"/>
                                <a:gd name="connsiteY98" fmla="*/ 247650 h 681037"/>
                                <a:gd name="connsiteX99" fmla="*/ 122027 w 1134343"/>
                                <a:gd name="connsiteY99" fmla="*/ 222476 h 681037"/>
                                <a:gd name="connsiteX100" fmla="*/ 125456 w 1134343"/>
                                <a:gd name="connsiteY100" fmla="*/ 207509 h 681037"/>
                                <a:gd name="connsiteX101" fmla="*/ 146505 w 1134343"/>
                                <a:gd name="connsiteY101" fmla="*/ 204108 h 681037"/>
                                <a:gd name="connsiteX102" fmla="*/ 196130 w 1134343"/>
                                <a:gd name="connsiteY102" fmla="*/ 166687 h 681037"/>
                                <a:gd name="connsiteX103" fmla="*/ 205655 w 1134343"/>
                                <a:gd name="connsiteY103" fmla="*/ 138112 h 681037"/>
                                <a:gd name="connsiteX104" fmla="*/ 210418 w 1134343"/>
                                <a:gd name="connsiteY104" fmla="*/ 123825 h 681037"/>
                                <a:gd name="connsiteX105" fmla="*/ 215180 w 1134343"/>
                                <a:gd name="connsiteY105" fmla="*/ 104775 h 681037"/>
                                <a:gd name="connsiteX106" fmla="*/ 210418 w 1134343"/>
                                <a:gd name="connsiteY106" fmla="*/ 80962 h 681037"/>
                                <a:gd name="connsiteX107" fmla="*/ 177080 w 1134343"/>
                                <a:gd name="connsiteY107" fmla="*/ 85725 h 681037"/>
                                <a:gd name="connsiteX0" fmla="*/ 177080 w 1134343"/>
                                <a:gd name="connsiteY0" fmla="*/ 85725 h 681037"/>
                                <a:gd name="connsiteX1" fmla="*/ 191368 w 1134343"/>
                                <a:gd name="connsiteY1" fmla="*/ 61912 h 681037"/>
                                <a:gd name="connsiteX2" fmla="*/ 205655 w 1134343"/>
                                <a:gd name="connsiteY2" fmla="*/ 52387 h 681037"/>
                                <a:gd name="connsiteX3" fmla="*/ 210418 w 1134343"/>
                                <a:gd name="connsiteY3" fmla="*/ 38100 h 681037"/>
                                <a:gd name="connsiteX4" fmla="*/ 238993 w 1134343"/>
                                <a:gd name="connsiteY4" fmla="*/ 23812 h 681037"/>
                                <a:gd name="connsiteX5" fmla="*/ 281855 w 1134343"/>
                                <a:gd name="connsiteY5" fmla="*/ 28575 h 681037"/>
                                <a:gd name="connsiteX6" fmla="*/ 310430 w 1134343"/>
                                <a:gd name="connsiteY6" fmla="*/ 38100 h 681037"/>
                                <a:gd name="connsiteX7" fmla="*/ 367580 w 1134343"/>
                                <a:gd name="connsiteY7" fmla="*/ 28575 h 681037"/>
                                <a:gd name="connsiteX8" fmla="*/ 396155 w 1134343"/>
                                <a:gd name="connsiteY8" fmla="*/ 9525 h 681037"/>
                                <a:gd name="connsiteX9" fmla="*/ 424730 w 1134343"/>
                                <a:gd name="connsiteY9" fmla="*/ 0 h 681037"/>
                                <a:gd name="connsiteX10" fmla="*/ 448543 w 1134343"/>
                                <a:gd name="connsiteY10" fmla="*/ 4762 h 681037"/>
                                <a:gd name="connsiteX11" fmla="*/ 462830 w 1134343"/>
                                <a:gd name="connsiteY11" fmla="*/ 14287 h 681037"/>
                                <a:gd name="connsiteX12" fmla="*/ 448543 w 1134343"/>
                                <a:gd name="connsiteY12" fmla="*/ 52387 h 681037"/>
                                <a:gd name="connsiteX13" fmla="*/ 443780 w 1134343"/>
                                <a:gd name="connsiteY13" fmla="*/ 66675 h 681037"/>
                                <a:gd name="connsiteX14" fmla="*/ 448543 w 1134343"/>
                                <a:gd name="connsiteY14" fmla="*/ 100012 h 681037"/>
                                <a:gd name="connsiteX15" fmla="*/ 462830 w 1134343"/>
                                <a:gd name="connsiteY15" fmla="*/ 104775 h 681037"/>
                                <a:gd name="connsiteX16" fmla="*/ 491405 w 1134343"/>
                                <a:gd name="connsiteY16" fmla="*/ 123825 h 681037"/>
                                <a:gd name="connsiteX17" fmla="*/ 519980 w 1134343"/>
                                <a:gd name="connsiteY17" fmla="*/ 133350 h 681037"/>
                                <a:gd name="connsiteX18" fmla="*/ 577130 w 1134343"/>
                                <a:gd name="connsiteY18" fmla="*/ 128587 h 681037"/>
                                <a:gd name="connsiteX19" fmla="*/ 648568 w 1134343"/>
                                <a:gd name="connsiteY19" fmla="*/ 138112 h 681037"/>
                                <a:gd name="connsiteX20" fmla="*/ 686668 w 1134343"/>
                                <a:gd name="connsiteY20" fmla="*/ 133350 h 681037"/>
                                <a:gd name="connsiteX21" fmla="*/ 715243 w 1134343"/>
                                <a:gd name="connsiteY21" fmla="*/ 109537 h 681037"/>
                                <a:gd name="connsiteX22" fmla="*/ 743818 w 1134343"/>
                                <a:gd name="connsiteY22" fmla="*/ 100012 h 681037"/>
                                <a:gd name="connsiteX23" fmla="*/ 758105 w 1134343"/>
                                <a:gd name="connsiteY23" fmla="*/ 95250 h 681037"/>
                                <a:gd name="connsiteX24" fmla="*/ 772393 w 1134343"/>
                                <a:gd name="connsiteY24" fmla="*/ 90487 h 681037"/>
                                <a:gd name="connsiteX25" fmla="*/ 815255 w 1134343"/>
                                <a:gd name="connsiteY25" fmla="*/ 85725 h 681037"/>
                                <a:gd name="connsiteX26" fmla="*/ 848593 w 1134343"/>
                                <a:gd name="connsiteY26" fmla="*/ 76200 h 681037"/>
                                <a:gd name="connsiteX27" fmla="*/ 867643 w 1134343"/>
                                <a:gd name="connsiteY27" fmla="*/ 71437 h 681037"/>
                                <a:gd name="connsiteX28" fmla="*/ 910505 w 1134343"/>
                                <a:gd name="connsiteY28" fmla="*/ 57150 h 681037"/>
                                <a:gd name="connsiteX29" fmla="*/ 924793 w 1134343"/>
                                <a:gd name="connsiteY29" fmla="*/ 52387 h 681037"/>
                                <a:gd name="connsiteX30" fmla="*/ 967655 w 1134343"/>
                                <a:gd name="connsiteY30" fmla="*/ 47625 h 681037"/>
                                <a:gd name="connsiteX31" fmla="*/ 1015280 w 1134343"/>
                                <a:gd name="connsiteY31" fmla="*/ 57150 h 681037"/>
                                <a:gd name="connsiteX32" fmla="*/ 1029568 w 1134343"/>
                                <a:gd name="connsiteY32" fmla="*/ 66675 h 681037"/>
                                <a:gd name="connsiteX33" fmla="*/ 1048618 w 1134343"/>
                                <a:gd name="connsiteY33" fmla="*/ 95250 h 681037"/>
                                <a:gd name="connsiteX34" fmla="*/ 1058143 w 1134343"/>
                                <a:gd name="connsiteY34" fmla="*/ 109537 h 681037"/>
                                <a:gd name="connsiteX35" fmla="*/ 1062905 w 1134343"/>
                                <a:gd name="connsiteY35" fmla="*/ 123825 h 681037"/>
                                <a:gd name="connsiteX36" fmla="*/ 1072430 w 1134343"/>
                                <a:gd name="connsiteY36" fmla="*/ 138112 h 681037"/>
                                <a:gd name="connsiteX37" fmla="*/ 1058143 w 1134343"/>
                                <a:gd name="connsiteY37" fmla="*/ 228600 h 681037"/>
                                <a:gd name="connsiteX38" fmla="*/ 1053380 w 1134343"/>
                                <a:gd name="connsiteY38" fmla="*/ 247650 h 681037"/>
                                <a:gd name="connsiteX39" fmla="*/ 1039093 w 1134343"/>
                                <a:gd name="connsiteY39" fmla="*/ 257175 h 681037"/>
                                <a:gd name="connsiteX40" fmla="*/ 1034330 w 1134343"/>
                                <a:gd name="connsiteY40" fmla="*/ 271462 h 681037"/>
                                <a:gd name="connsiteX41" fmla="*/ 1020043 w 1134343"/>
                                <a:gd name="connsiteY41" fmla="*/ 342900 h 681037"/>
                                <a:gd name="connsiteX42" fmla="*/ 1029568 w 1134343"/>
                                <a:gd name="connsiteY42" fmla="*/ 381000 h 681037"/>
                                <a:gd name="connsiteX43" fmla="*/ 1058143 w 1134343"/>
                                <a:gd name="connsiteY43" fmla="*/ 390525 h 681037"/>
                                <a:gd name="connsiteX44" fmla="*/ 1072430 w 1134343"/>
                                <a:gd name="connsiteY44" fmla="*/ 400050 h 681037"/>
                                <a:gd name="connsiteX45" fmla="*/ 1086718 w 1134343"/>
                                <a:gd name="connsiteY45" fmla="*/ 404812 h 681037"/>
                                <a:gd name="connsiteX46" fmla="*/ 1096243 w 1134343"/>
                                <a:gd name="connsiteY46" fmla="*/ 419100 h 681037"/>
                                <a:gd name="connsiteX47" fmla="*/ 1101005 w 1134343"/>
                                <a:gd name="connsiteY47" fmla="*/ 433387 h 681037"/>
                                <a:gd name="connsiteX48" fmla="*/ 1110530 w 1134343"/>
                                <a:gd name="connsiteY48" fmla="*/ 457200 h 681037"/>
                                <a:gd name="connsiteX49" fmla="*/ 1120055 w 1134343"/>
                                <a:gd name="connsiteY49" fmla="*/ 471487 h 681037"/>
                                <a:gd name="connsiteX50" fmla="*/ 1134343 w 1134343"/>
                                <a:gd name="connsiteY50" fmla="*/ 476250 h 681037"/>
                                <a:gd name="connsiteX51" fmla="*/ 1110530 w 1134343"/>
                                <a:gd name="connsiteY51" fmla="*/ 504825 h 681037"/>
                                <a:gd name="connsiteX52" fmla="*/ 1091480 w 1134343"/>
                                <a:gd name="connsiteY52" fmla="*/ 533400 h 681037"/>
                                <a:gd name="connsiteX53" fmla="*/ 1086718 w 1134343"/>
                                <a:gd name="connsiteY53" fmla="*/ 552450 h 681037"/>
                                <a:gd name="connsiteX54" fmla="*/ 1081955 w 1134343"/>
                                <a:gd name="connsiteY54" fmla="*/ 590550 h 681037"/>
                                <a:gd name="connsiteX55" fmla="*/ 1062905 w 1134343"/>
                                <a:gd name="connsiteY55" fmla="*/ 595312 h 681037"/>
                                <a:gd name="connsiteX56" fmla="*/ 1034330 w 1134343"/>
                                <a:gd name="connsiteY56" fmla="*/ 604837 h 681037"/>
                                <a:gd name="connsiteX57" fmla="*/ 1020043 w 1134343"/>
                                <a:gd name="connsiteY57" fmla="*/ 609600 h 681037"/>
                                <a:gd name="connsiteX58" fmla="*/ 977180 w 1134343"/>
                                <a:gd name="connsiteY58" fmla="*/ 628650 h 681037"/>
                                <a:gd name="connsiteX59" fmla="*/ 920030 w 1134343"/>
                                <a:gd name="connsiteY59" fmla="*/ 633412 h 681037"/>
                                <a:gd name="connsiteX60" fmla="*/ 862880 w 1134343"/>
                                <a:gd name="connsiteY60" fmla="*/ 633412 h 681037"/>
                                <a:gd name="connsiteX61" fmla="*/ 834305 w 1134343"/>
                                <a:gd name="connsiteY61" fmla="*/ 623887 h 681037"/>
                                <a:gd name="connsiteX62" fmla="*/ 796205 w 1134343"/>
                                <a:gd name="connsiteY62" fmla="*/ 628650 h 681037"/>
                                <a:gd name="connsiteX63" fmla="*/ 781918 w 1134343"/>
                                <a:gd name="connsiteY63" fmla="*/ 633412 h 681037"/>
                                <a:gd name="connsiteX64" fmla="*/ 753343 w 1134343"/>
                                <a:gd name="connsiteY64" fmla="*/ 661987 h 681037"/>
                                <a:gd name="connsiteX65" fmla="*/ 639043 w 1134343"/>
                                <a:gd name="connsiteY65" fmla="*/ 666750 h 681037"/>
                                <a:gd name="connsiteX66" fmla="*/ 596180 w 1134343"/>
                                <a:gd name="connsiteY66" fmla="*/ 661987 h 681037"/>
                                <a:gd name="connsiteX67" fmla="*/ 581893 w 1134343"/>
                                <a:gd name="connsiteY67" fmla="*/ 657225 h 681037"/>
                                <a:gd name="connsiteX68" fmla="*/ 500930 w 1134343"/>
                                <a:gd name="connsiteY68" fmla="*/ 661987 h 681037"/>
                                <a:gd name="connsiteX69" fmla="*/ 472355 w 1134343"/>
                                <a:gd name="connsiteY69" fmla="*/ 671512 h 681037"/>
                                <a:gd name="connsiteX70" fmla="*/ 419968 w 1134343"/>
                                <a:gd name="connsiteY70" fmla="*/ 657225 h 681037"/>
                                <a:gd name="connsiteX71" fmla="*/ 405680 w 1134343"/>
                                <a:gd name="connsiteY71" fmla="*/ 652462 h 681037"/>
                                <a:gd name="connsiteX72" fmla="*/ 391393 w 1134343"/>
                                <a:gd name="connsiteY72" fmla="*/ 647700 h 681037"/>
                                <a:gd name="connsiteX73" fmla="*/ 372343 w 1134343"/>
                                <a:gd name="connsiteY73" fmla="*/ 671512 h 681037"/>
                                <a:gd name="connsiteX74" fmla="*/ 358055 w 1134343"/>
                                <a:gd name="connsiteY74" fmla="*/ 681037 h 681037"/>
                                <a:gd name="connsiteX75" fmla="*/ 315193 w 1134343"/>
                                <a:gd name="connsiteY75" fmla="*/ 657225 h 681037"/>
                                <a:gd name="connsiteX76" fmla="*/ 300905 w 1134343"/>
                                <a:gd name="connsiteY76" fmla="*/ 647700 h 681037"/>
                                <a:gd name="connsiteX77" fmla="*/ 267568 w 1134343"/>
                                <a:gd name="connsiteY77" fmla="*/ 609600 h 681037"/>
                                <a:gd name="connsiteX78" fmla="*/ 248518 w 1134343"/>
                                <a:gd name="connsiteY78" fmla="*/ 600075 h 681037"/>
                                <a:gd name="connsiteX79" fmla="*/ 224705 w 1134343"/>
                                <a:gd name="connsiteY79" fmla="*/ 595312 h 681037"/>
                                <a:gd name="connsiteX80" fmla="*/ 196130 w 1134343"/>
                                <a:gd name="connsiteY80" fmla="*/ 576262 h 681037"/>
                                <a:gd name="connsiteX81" fmla="*/ 191368 w 1134343"/>
                                <a:gd name="connsiteY81" fmla="*/ 561975 h 681037"/>
                                <a:gd name="connsiteX82" fmla="*/ 162793 w 1134343"/>
                                <a:gd name="connsiteY82" fmla="*/ 547687 h 681037"/>
                                <a:gd name="connsiteX83" fmla="*/ 153268 w 1134343"/>
                                <a:gd name="connsiteY83" fmla="*/ 533400 h 681037"/>
                                <a:gd name="connsiteX84" fmla="*/ 124693 w 1134343"/>
                                <a:gd name="connsiteY84" fmla="*/ 519112 h 681037"/>
                                <a:gd name="connsiteX85" fmla="*/ 110405 w 1134343"/>
                                <a:gd name="connsiteY85" fmla="*/ 504825 h 681037"/>
                                <a:gd name="connsiteX86" fmla="*/ 86593 w 1134343"/>
                                <a:gd name="connsiteY86" fmla="*/ 500062 h 681037"/>
                                <a:gd name="connsiteX87" fmla="*/ 34205 w 1134343"/>
                                <a:gd name="connsiteY87" fmla="*/ 490537 h 681037"/>
                                <a:gd name="connsiteX88" fmla="*/ 15155 w 1134343"/>
                                <a:gd name="connsiteY88" fmla="*/ 481012 h 681037"/>
                                <a:gd name="connsiteX89" fmla="*/ 868 w 1134343"/>
                                <a:gd name="connsiteY89" fmla="*/ 476250 h 681037"/>
                                <a:gd name="connsiteX90" fmla="*/ 24680 w 1134343"/>
                                <a:gd name="connsiteY90" fmla="*/ 485775 h 681037"/>
                                <a:gd name="connsiteX91" fmla="*/ 53255 w 1134343"/>
                                <a:gd name="connsiteY91" fmla="*/ 466725 h 681037"/>
                                <a:gd name="connsiteX92" fmla="*/ 62780 w 1134343"/>
                                <a:gd name="connsiteY92" fmla="*/ 438150 h 681037"/>
                                <a:gd name="connsiteX93" fmla="*/ 67543 w 1134343"/>
                                <a:gd name="connsiteY93" fmla="*/ 390525 h 681037"/>
                                <a:gd name="connsiteX94" fmla="*/ 72305 w 1134343"/>
                                <a:gd name="connsiteY94" fmla="*/ 376237 h 681037"/>
                                <a:gd name="connsiteX95" fmla="*/ 77068 w 1134343"/>
                                <a:gd name="connsiteY95" fmla="*/ 342900 h 681037"/>
                                <a:gd name="connsiteX96" fmla="*/ 81830 w 1134343"/>
                                <a:gd name="connsiteY96" fmla="*/ 280987 h 681037"/>
                                <a:gd name="connsiteX97" fmla="*/ 105643 w 1134343"/>
                                <a:gd name="connsiteY97" fmla="*/ 257175 h 681037"/>
                                <a:gd name="connsiteX98" fmla="*/ 134218 w 1134343"/>
                                <a:gd name="connsiteY98" fmla="*/ 247650 h 681037"/>
                                <a:gd name="connsiteX99" fmla="*/ 94882 w 1134343"/>
                                <a:gd name="connsiteY99" fmla="*/ 217033 h 681037"/>
                                <a:gd name="connsiteX100" fmla="*/ 125456 w 1134343"/>
                                <a:gd name="connsiteY100" fmla="*/ 207509 h 681037"/>
                                <a:gd name="connsiteX101" fmla="*/ 146505 w 1134343"/>
                                <a:gd name="connsiteY101" fmla="*/ 204108 h 681037"/>
                                <a:gd name="connsiteX102" fmla="*/ 196130 w 1134343"/>
                                <a:gd name="connsiteY102" fmla="*/ 166687 h 681037"/>
                                <a:gd name="connsiteX103" fmla="*/ 205655 w 1134343"/>
                                <a:gd name="connsiteY103" fmla="*/ 138112 h 681037"/>
                                <a:gd name="connsiteX104" fmla="*/ 210418 w 1134343"/>
                                <a:gd name="connsiteY104" fmla="*/ 123825 h 681037"/>
                                <a:gd name="connsiteX105" fmla="*/ 215180 w 1134343"/>
                                <a:gd name="connsiteY105" fmla="*/ 104775 h 681037"/>
                                <a:gd name="connsiteX106" fmla="*/ 210418 w 1134343"/>
                                <a:gd name="connsiteY106" fmla="*/ 80962 h 681037"/>
                                <a:gd name="connsiteX107" fmla="*/ 177080 w 1134343"/>
                                <a:gd name="connsiteY107" fmla="*/ 85725 h 681037"/>
                                <a:gd name="connsiteX0" fmla="*/ 177080 w 1134343"/>
                                <a:gd name="connsiteY0" fmla="*/ 85725 h 681037"/>
                                <a:gd name="connsiteX1" fmla="*/ 191368 w 1134343"/>
                                <a:gd name="connsiteY1" fmla="*/ 61912 h 681037"/>
                                <a:gd name="connsiteX2" fmla="*/ 205655 w 1134343"/>
                                <a:gd name="connsiteY2" fmla="*/ 52387 h 681037"/>
                                <a:gd name="connsiteX3" fmla="*/ 210418 w 1134343"/>
                                <a:gd name="connsiteY3" fmla="*/ 38100 h 681037"/>
                                <a:gd name="connsiteX4" fmla="*/ 238993 w 1134343"/>
                                <a:gd name="connsiteY4" fmla="*/ 23812 h 681037"/>
                                <a:gd name="connsiteX5" fmla="*/ 281855 w 1134343"/>
                                <a:gd name="connsiteY5" fmla="*/ 28575 h 681037"/>
                                <a:gd name="connsiteX6" fmla="*/ 310430 w 1134343"/>
                                <a:gd name="connsiteY6" fmla="*/ 38100 h 681037"/>
                                <a:gd name="connsiteX7" fmla="*/ 367580 w 1134343"/>
                                <a:gd name="connsiteY7" fmla="*/ 28575 h 681037"/>
                                <a:gd name="connsiteX8" fmla="*/ 396155 w 1134343"/>
                                <a:gd name="connsiteY8" fmla="*/ 9525 h 681037"/>
                                <a:gd name="connsiteX9" fmla="*/ 424730 w 1134343"/>
                                <a:gd name="connsiteY9" fmla="*/ 0 h 681037"/>
                                <a:gd name="connsiteX10" fmla="*/ 448543 w 1134343"/>
                                <a:gd name="connsiteY10" fmla="*/ 4762 h 681037"/>
                                <a:gd name="connsiteX11" fmla="*/ 462830 w 1134343"/>
                                <a:gd name="connsiteY11" fmla="*/ 14287 h 681037"/>
                                <a:gd name="connsiteX12" fmla="*/ 448543 w 1134343"/>
                                <a:gd name="connsiteY12" fmla="*/ 52387 h 681037"/>
                                <a:gd name="connsiteX13" fmla="*/ 443780 w 1134343"/>
                                <a:gd name="connsiteY13" fmla="*/ 66675 h 681037"/>
                                <a:gd name="connsiteX14" fmla="*/ 448543 w 1134343"/>
                                <a:gd name="connsiteY14" fmla="*/ 100012 h 681037"/>
                                <a:gd name="connsiteX15" fmla="*/ 462830 w 1134343"/>
                                <a:gd name="connsiteY15" fmla="*/ 104775 h 681037"/>
                                <a:gd name="connsiteX16" fmla="*/ 491405 w 1134343"/>
                                <a:gd name="connsiteY16" fmla="*/ 123825 h 681037"/>
                                <a:gd name="connsiteX17" fmla="*/ 519980 w 1134343"/>
                                <a:gd name="connsiteY17" fmla="*/ 133350 h 681037"/>
                                <a:gd name="connsiteX18" fmla="*/ 577130 w 1134343"/>
                                <a:gd name="connsiteY18" fmla="*/ 128587 h 681037"/>
                                <a:gd name="connsiteX19" fmla="*/ 648568 w 1134343"/>
                                <a:gd name="connsiteY19" fmla="*/ 138112 h 681037"/>
                                <a:gd name="connsiteX20" fmla="*/ 686668 w 1134343"/>
                                <a:gd name="connsiteY20" fmla="*/ 133350 h 681037"/>
                                <a:gd name="connsiteX21" fmla="*/ 715243 w 1134343"/>
                                <a:gd name="connsiteY21" fmla="*/ 109537 h 681037"/>
                                <a:gd name="connsiteX22" fmla="*/ 743818 w 1134343"/>
                                <a:gd name="connsiteY22" fmla="*/ 100012 h 681037"/>
                                <a:gd name="connsiteX23" fmla="*/ 758105 w 1134343"/>
                                <a:gd name="connsiteY23" fmla="*/ 95250 h 681037"/>
                                <a:gd name="connsiteX24" fmla="*/ 772393 w 1134343"/>
                                <a:gd name="connsiteY24" fmla="*/ 90487 h 681037"/>
                                <a:gd name="connsiteX25" fmla="*/ 815255 w 1134343"/>
                                <a:gd name="connsiteY25" fmla="*/ 85725 h 681037"/>
                                <a:gd name="connsiteX26" fmla="*/ 848593 w 1134343"/>
                                <a:gd name="connsiteY26" fmla="*/ 76200 h 681037"/>
                                <a:gd name="connsiteX27" fmla="*/ 867643 w 1134343"/>
                                <a:gd name="connsiteY27" fmla="*/ 71437 h 681037"/>
                                <a:gd name="connsiteX28" fmla="*/ 910505 w 1134343"/>
                                <a:gd name="connsiteY28" fmla="*/ 57150 h 681037"/>
                                <a:gd name="connsiteX29" fmla="*/ 924793 w 1134343"/>
                                <a:gd name="connsiteY29" fmla="*/ 52387 h 681037"/>
                                <a:gd name="connsiteX30" fmla="*/ 967655 w 1134343"/>
                                <a:gd name="connsiteY30" fmla="*/ 47625 h 681037"/>
                                <a:gd name="connsiteX31" fmla="*/ 1015280 w 1134343"/>
                                <a:gd name="connsiteY31" fmla="*/ 57150 h 681037"/>
                                <a:gd name="connsiteX32" fmla="*/ 1029568 w 1134343"/>
                                <a:gd name="connsiteY32" fmla="*/ 66675 h 681037"/>
                                <a:gd name="connsiteX33" fmla="*/ 1048618 w 1134343"/>
                                <a:gd name="connsiteY33" fmla="*/ 95250 h 681037"/>
                                <a:gd name="connsiteX34" fmla="*/ 1058143 w 1134343"/>
                                <a:gd name="connsiteY34" fmla="*/ 109537 h 681037"/>
                                <a:gd name="connsiteX35" fmla="*/ 1062905 w 1134343"/>
                                <a:gd name="connsiteY35" fmla="*/ 123825 h 681037"/>
                                <a:gd name="connsiteX36" fmla="*/ 1072430 w 1134343"/>
                                <a:gd name="connsiteY36" fmla="*/ 138112 h 681037"/>
                                <a:gd name="connsiteX37" fmla="*/ 1058143 w 1134343"/>
                                <a:gd name="connsiteY37" fmla="*/ 228600 h 681037"/>
                                <a:gd name="connsiteX38" fmla="*/ 1053380 w 1134343"/>
                                <a:gd name="connsiteY38" fmla="*/ 247650 h 681037"/>
                                <a:gd name="connsiteX39" fmla="*/ 1039093 w 1134343"/>
                                <a:gd name="connsiteY39" fmla="*/ 257175 h 681037"/>
                                <a:gd name="connsiteX40" fmla="*/ 1034330 w 1134343"/>
                                <a:gd name="connsiteY40" fmla="*/ 271462 h 681037"/>
                                <a:gd name="connsiteX41" fmla="*/ 1020043 w 1134343"/>
                                <a:gd name="connsiteY41" fmla="*/ 342900 h 681037"/>
                                <a:gd name="connsiteX42" fmla="*/ 1029568 w 1134343"/>
                                <a:gd name="connsiteY42" fmla="*/ 381000 h 681037"/>
                                <a:gd name="connsiteX43" fmla="*/ 1058143 w 1134343"/>
                                <a:gd name="connsiteY43" fmla="*/ 390525 h 681037"/>
                                <a:gd name="connsiteX44" fmla="*/ 1072430 w 1134343"/>
                                <a:gd name="connsiteY44" fmla="*/ 400050 h 681037"/>
                                <a:gd name="connsiteX45" fmla="*/ 1086718 w 1134343"/>
                                <a:gd name="connsiteY45" fmla="*/ 404812 h 681037"/>
                                <a:gd name="connsiteX46" fmla="*/ 1096243 w 1134343"/>
                                <a:gd name="connsiteY46" fmla="*/ 419100 h 681037"/>
                                <a:gd name="connsiteX47" fmla="*/ 1101005 w 1134343"/>
                                <a:gd name="connsiteY47" fmla="*/ 433387 h 681037"/>
                                <a:gd name="connsiteX48" fmla="*/ 1110530 w 1134343"/>
                                <a:gd name="connsiteY48" fmla="*/ 457200 h 681037"/>
                                <a:gd name="connsiteX49" fmla="*/ 1120055 w 1134343"/>
                                <a:gd name="connsiteY49" fmla="*/ 471487 h 681037"/>
                                <a:gd name="connsiteX50" fmla="*/ 1134343 w 1134343"/>
                                <a:gd name="connsiteY50" fmla="*/ 476250 h 681037"/>
                                <a:gd name="connsiteX51" fmla="*/ 1110530 w 1134343"/>
                                <a:gd name="connsiteY51" fmla="*/ 504825 h 681037"/>
                                <a:gd name="connsiteX52" fmla="*/ 1091480 w 1134343"/>
                                <a:gd name="connsiteY52" fmla="*/ 533400 h 681037"/>
                                <a:gd name="connsiteX53" fmla="*/ 1086718 w 1134343"/>
                                <a:gd name="connsiteY53" fmla="*/ 552450 h 681037"/>
                                <a:gd name="connsiteX54" fmla="*/ 1081955 w 1134343"/>
                                <a:gd name="connsiteY54" fmla="*/ 590550 h 681037"/>
                                <a:gd name="connsiteX55" fmla="*/ 1062905 w 1134343"/>
                                <a:gd name="connsiteY55" fmla="*/ 595312 h 681037"/>
                                <a:gd name="connsiteX56" fmla="*/ 1034330 w 1134343"/>
                                <a:gd name="connsiteY56" fmla="*/ 604837 h 681037"/>
                                <a:gd name="connsiteX57" fmla="*/ 1020043 w 1134343"/>
                                <a:gd name="connsiteY57" fmla="*/ 609600 h 681037"/>
                                <a:gd name="connsiteX58" fmla="*/ 977180 w 1134343"/>
                                <a:gd name="connsiteY58" fmla="*/ 628650 h 681037"/>
                                <a:gd name="connsiteX59" fmla="*/ 920030 w 1134343"/>
                                <a:gd name="connsiteY59" fmla="*/ 633412 h 681037"/>
                                <a:gd name="connsiteX60" fmla="*/ 862880 w 1134343"/>
                                <a:gd name="connsiteY60" fmla="*/ 633412 h 681037"/>
                                <a:gd name="connsiteX61" fmla="*/ 834305 w 1134343"/>
                                <a:gd name="connsiteY61" fmla="*/ 623887 h 681037"/>
                                <a:gd name="connsiteX62" fmla="*/ 796205 w 1134343"/>
                                <a:gd name="connsiteY62" fmla="*/ 628650 h 681037"/>
                                <a:gd name="connsiteX63" fmla="*/ 781918 w 1134343"/>
                                <a:gd name="connsiteY63" fmla="*/ 633412 h 681037"/>
                                <a:gd name="connsiteX64" fmla="*/ 753343 w 1134343"/>
                                <a:gd name="connsiteY64" fmla="*/ 661987 h 681037"/>
                                <a:gd name="connsiteX65" fmla="*/ 639043 w 1134343"/>
                                <a:gd name="connsiteY65" fmla="*/ 666750 h 681037"/>
                                <a:gd name="connsiteX66" fmla="*/ 596180 w 1134343"/>
                                <a:gd name="connsiteY66" fmla="*/ 661987 h 681037"/>
                                <a:gd name="connsiteX67" fmla="*/ 581893 w 1134343"/>
                                <a:gd name="connsiteY67" fmla="*/ 657225 h 681037"/>
                                <a:gd name="connsiteX68" fmla="*/ 500930 w 1134343"/>
                                <a:gd name="connsiteY68" fmla="*/ 661987 h 681037"/>
                                <a:gd name="connsiteX69" fmla="*/ 472355 w 1134343"/>
                                <a:gd name="connsiteY69" fmla="*/ 671512 h 681037"/>
                                <a:gd name="connsiteX70" fmla="*/ 419968 w 1134343"/>
                                <a:gd name="connsiteY70" fmla="*/ 657225 h 681037"/>
                                <a:gd name="connsiteX71" fmla="*/ 405680 w 1134343"/>
                                <a:gd name="connsiteY71" fmla="*/ 652462 h 681037"/>
                                <a:gd name="connsiteX72" fmla="*/ 391393 w 1134343"/>
                                <a:gd name="connsiteY72" fmla="*/ 647700 h 681037"/>
                                <a:gd name="connsiteX73" fmla="*/ 372343 w 1134343"/>
                                <a:gd name="connsiteY73" fmla="*/ 671512 h 681037"/>
                                <a:gd name="connsiteX74" fmla="*/ 358055 w 1134343"/>
                                <a:gd name="connsiteY74" fmla="*/ 681037 h 681037"/>
                                <a:gd name="connsiteX75" fmla="*/ 315193 w 1134343"/>
                                <a:gd name="connsiteY75" fmla="*/ 657225 h 681037"/>
                                <a:gd name="connsiteX76" fmla="*/ 300905 w 1134343"/>
                                <a:gd name="connsiteY76" fmla="*/ 647700 h 681037"/>
                                <a:gd name="connsiteX77" fmla="*/ 267568 w 1134343"/>
                                <a:gd name="connsiteY77" fmla="*/ 609600 h 681037"/>
                                <a:gd name="connsiteX78" fmla="*/ 248518 w 1134343"/>
                                <a:gd name="connsiteY78" fmla="*/ 600075 h 681037"/>
                                <a:gd name="connsiteX79" fmla="*/ 224705 w 1134343"/>
                                <a:gd name="connsiteY79" fmla="*/ 595312 h 681037"/>
                                <a:gd name="connsiteX80" fmla="*/ 196130 w 1134343"/>
                                <a:gd name="connsiteY80" fmla="*/ 576262 h 681037"/>
                                <a:gd name="connsiteX81" fmla="*/ 191368 w 1134343"/>
                                <a:gd name="connsiteY81" fmla="*/ 561975 h 681037"/>
                                <a:gd name="connsiteX82" fmla="*/ 162793 w 1134343"/>
                                <a:gd name="connsiteY82" fmla="*/ 547687 h 681037"/>
                                <a:gd name="connsiteX83" fmla="*/ 153268 w 1134343"/>
                                <a:gd name="connsiteY83" fmla="*/ 533400 h 681037"/>
                                <a:gd name="connsiteX84" fmla="*/ 124693 w 1134343"/>
                                <a:gd name="connsiteY84" fmla="*/ 519112 h 681037"/>
                                <a:gd name="connsiteX85" fmla="*/ 110405 w 1134343"/>
                                <a:gd name="connsiteY85" fmla="*/ 504825 h 681037"/>
                                <a:gd name="connsiteX86" fmla="*/ 86593 w 1134343"/>
                                <a:gd name="connsiteY86" fmla="*/ 500062 h 681037"/>
                                <a:gd name="connsiteX87" fmla="*/ 34205 w 1134343"/>
                                <a:gd name="connsiteY87" fmla="*/ 490537 h 681037"/>
                                <a:gd name="connsiteX88" fmla="*/ 15155 w 1134343"/>
                                <a:gd name="connsiteY88" fmla="*/ 481012 h 681037"/>
                                <a:gd name="connsiteX89" fmla="*/ 868 w 1134343"/>
                                <a:gd name="connsiteY89" fmla="*/ 476250 h 681037"/>
                                <a:gd name="connsiteX90" fmla="*/ 24680 w 1134343"/>
                                <a:gd name="connsiteY90" fmla="*/ 485775 h 681037"/>
                                <a:gd name="connsiteX91" fmla="*/ 53255 w 1134343"/>
                                <a:gd name="connsiteY91" fmla="*/ 466725 h 681037"/>
                                <a:gd name="connsiteX92" fmla="*/ 62780 w 1134343"/>
                                <a:gd name="connsiteY92" fmla="*/ 438150 h 681037"/>
                                <a:gd name="connsiteX93" fmla="*/ 67543 w 1134343"/>
                                <a:gd name="connsiteY93" fmla="*/ 390525 h 681037"/>
                                <a:gd name="connsiteX94" fmla="*/ 72305 w 1134343"/>
                                <a:gd name="connsiteY94" fmla="*/ 376237 h 681037"/>
                                <a:gd name="connsiteX95" fmla="*/ 77068 w 1134343"/>
                                <a:gd name="connsiteY95" fmla="*/ 342900 h 681037"/>
                                <a:gd name="connsiteX96" fmla="*/ 81830 w 1134343"/>
                                <a:gd name="connsiteY96" fmla="*/ 280987 h 681037"/>
                                <a:gd name="connsiteX97" fmla="*/ 105643 w 1134343"/>
                                <a:gd name="connsiteY97" fmla="*/ 257175 h 681037"/>
                                <a:gd name="connsiteX98" fmla="*/ 96215 w 1134343"/>
                                <a:gd name="connsiteY98" fmla="*/ 247650 h 681037"/>
                                <a:gd name="connsiteX99" fmla="*/ 94882 w 1134343"/>
                                <a:gd name="connsiteY99" fmla="*/ 217033 h 681037"/>
                                <a:gd name="connsiteX100" fmla="*/ 125456 w 1134343"/>
                                <a:gd name="connsiteY100" fmla="*/ 207509 h 681037"/>
                                <a:gd name="connsiteX101" fmla="*/ 146505 w 1134343"/>
                                <a:gd name="connsiteY101" fmla="*/ 204108 h 681037"/>
                                <a:gd name="connsiteX102" fmla="*/ 196130 w 1134343"/>
                                <a:gd name="connsiteY102" fmla="*/ 166687 h 681037"/>
                                <a:gd name="connsiteX103" fmla="*/ 205655 w 1134343"/>
                                <a:gd name="connsiteY103" fmla="*/ 138112 h 681037"/>
                                <a:gd name="connsiteX104" fmla="*/ 210418 w 1134343"/>
                                <a:gd name="connsiteY104" fmla="*/ 123825 h 681037"/>
                                <a:gd name="connsiteX105" fmla="*/ 215180 w 1134343"/>
                                <a:gd name="connsiteY105" fmla="*/ 104775 h 681037"/>
                                <a:gd name="connsiteX106" fmla="*/ 210418 w 1134343"/>
                                <a:gd name="connsiteY106" fmla="*/ 80962 h 681037"/>
                                <a:gd name="connsiteX107" fmla="*/ 177080 w 1134343"/>
                                <a:gd name="connsiteY107" fmla="*/ 85725 h 681037"/>
                                <a:gd name="connsiteX0" fmla="*/ 177080 w 1134343"/>
                                <a:gd name="connsiteY0" fmla="*/ 85725 h 681037"/>
                                <a:gd name="connsiteX1" fmla="*/ 191368 w 1134343"/>
                                <a:gd name="connsiteY1" fmla="*/ 61912 h 681037"/>
                                <a:gd name="connsiteX2" fmla="*/ 205655 w 1134343"/>
                                <a:gd name="connsiteY2" fmla="*/ 52387 h 681037"/>
                                <a:gd name="connsiteX3" fmla="*/ 210418 w 1134343"/>
                                <a:gd name="connsiteY3" fmla="*/ 38100 h 681037"/>
                                <a:gd name="connsiteX4" fmla="*/ 238993 w 1134343"/>
                                <a:gd name="connsiteY4" fmla="*/ 23812 h 681037"/>
                                <a:gd name="connsiteX5" fmla="*/ 281855 w 1134343"/>
                                <a:gd name="connsiteY5" fmla="*/ 28575 h 681037"/>
                                <a:gd name="connsiteX6" fmla="*/ 310430 w 1134343"/>
                                <a:gd name="connsiteY6" fmla="*/ 38100 h 681037"/>
                                <a:gd name="connsiteX7" fmla="*/ 367580 w 1134343"/>
                                <a:gd name="connsiteY7" fmla="*/ 28575 h 681037"/>
                                <a:gd name="connsiteX8" fmla="*/ 396155 w 1134343"/>
                                <a:gd name="connsiteY8" fmla="*/ 9525 h 681037"/>
                                <a:gd name="connsiteX9" fmla="*/ 424730 w 1134343"/>
                                <a:gd name="connsiteY9" fmla="*/ 0 h 681037"/>
                                <a:gd name="connsiteX10" fmla="*/ 448543 w 1134343"/>
                                <a:gd name="connsiteY10" fmla="*/ 4762 h 681037"/>
                                <a:gd name="connsiteX11" fmla="*/ 462830 w 1134343"/>
                                <a:gd name="connsiteY11" fmla="*/ 14287 h 681037"/>
                                <a:gd name="connsiteX12" fmla="*/ 448543 w 1134343"/>
                                <a:gd name="connsiteY12" fmla="*/ 52387 h 681037"/>
                                <a:gd name="connsiteX13" fmla="*/ 443780 w 1134343"/>
                                <a:gd name="connsiteY13" fmla="*/ 66675 h 681037"/>
                                <a:gd name="connsiteX14" fmla="*/ 448543 w 1134343"/>
                                <a:gd name="connsiteY14" fmla="*/ 100012 h 681037"/>
                                <a:gd name="connsiteX15" fmla="*/ 462830 w 1134343"/>
                                <a:gd name="connsiteY15" fmla="*/ 104775 h 681037"/>
                                <a:gd name="connsiteX16" fmla="*/ 491405 w 1134343"/>
                                <a:gd name="connsiteY16" fmla="*/ 123825 h 681037"/>
                                <a:gd name="connsiteX17" fmla="*/ 519980 w 1134343"/>
                                <a:gd name="connsiteY17" fmla="*/ 133350 h 681037"/>
                                <a:gd name="connsiteX18" fmla="*/ 577130 w 1134343"/>
                                <a:gd name="connsiteY18" fmla="*/ 128587 h 681037"/>
                                <a:gd name="connsiteX19" fmla="*/ 648568 w 1134343"/>
                                <a:gd name="connsiteY19" fmla="*/ 138112 h 681037"/>
                                <a:gd name="connsiteX20" fmla="*/ 686668 w 1134343"/>
                                <a:gd name="connsiteY20" fmla="*/ 133350 h 681037"/>
                                <a:gd name="connsiteX21" fmla="*/ 715243 w 1134343"/>
                                <a:gd name="connsiteY21" fmla="*/ 109537 h 681037"/>
                                <a:gd name="connsiteX22" fmla="*/ 743818 w 1134343"/>
                                <a:gd name="connsiteY22" fmla="*/ 100012 h 681037"/>
                                <a:gd name="connsiteX23" fmla="*/ 758105 w 1134343"/>
                                <a:gd name="connsiteY23" fmla="*/ 95250 h 681037"/>
                                <a:gd name="connsiteX24" fmla="*/ 772393 w 1134343"/>
                                <a:gd name="connsiteY24" fmla="*/ 90487 h 681037"/>
                                <a:gd name="connsiteX25" fmla="*/ 815255 w 1134343"/>
                                <a:gd name="connsiteY25" fmla="*/ 85725 h 681037"/>
                                <a:gd name="connsiteX26" fmla="*/ 848593 w 1134343"/>
                                <a:gd name="connsiteY26" fmla="*/ 76200 h 681037"/>
                                <a:gd name="connsiteX27" fmla="*/ 867643 w 1134343"/>
                                <a:gd name="connsiteY27" fmla="*/ 71437 h 681037"/>
                                <a:gd name="connsiteX28" fmla="*/ 910505 w 1134343"/>
                                <a:gd name="connsiteY28" fmla="*/ 57150 h 681037"/>
                                <a:gd name="connsiteX29" fmla="*/ 924793 w 1134343"/>
                                <a:gd name="connsiteY29" fmla="*/ 52387 h 681037"/>
                                <a:gd name="connsiteX30" fmla="*/ 967655 w 1134343"/>
                                <a:gd name="connsiteY30" fmla="*/ 47625 h 681037"/>
                                <a:gd name="connsiteX31" fmla="*/ 1015280 w 1134343"/>
                                <a:gd name="connsiteY31" fmla="*/ 57150 h 681037"/>
                                <a:gd name="connsiteX32" fmla="*/ 1029568 w 1134343"/>
                                <a:gd name="connsiteY32" fmla="*/ 66675 h 681037"/>
                                <a:gd name="connsiteX33" fmla="*/ 1048618 w 1134343"/>
                                <a:gd name="connsiteY33" fmla="*/ 95250 h 681037"/>
                                <a:gd name="connsiteX34" fmla="*/ 1058143 w 1134343"/>
                                <a:gd name="connsiteY34" fmla="*/ 109537 h 681037"/>
                                <a:gd name="connsiteX35" fmla="*/ 1062905 w 1134343"/>
                                <a:gd name="connsiteY35" fmla="*/ 123825 h 681037"/>
                                <a:gd name="connsiteX36" fmla="*/ 1072430 w 1134343"/>
                                <a:gd name="connsiteY36" fmla="*/ 138112 h 681037"/>
                                <a:gd name="connsiteX37" fmla="*/ 1058143 w 1134343"/>
                                <a:gd name="connsiteY37" fmla="*/ 228600 h 681037"/>
                                <a:gd name="connsiteX38" fmla="*/ 1053380 w 1134343"/>
                                <a:gd name="connsiteY38" fmla="*/ 247650 h 681037"/>
                                <a:gd name="connsiteX39" fmla="*/ 1039093 w 1134343"/>
                                <a:gd name="connsiteY39" fmla="*/ 257175 h 681037"/>
                                <a:gd name="connsiteX40" fmla="*/ 1034330 w 1134343"/>
                                <a:gd name="connsiteY40" fmla="*/ 271462 h 681037"/>
                                <a:gd name="connsiteX41" fmla="*/ 1020043 w 1134343"/>
                                <a:gd name="connsiteY41" fmla="*/ 342900 h 681037"/>
                                <a:gd name="connsiteX42" fmla="*/ 1029568 w 1134343"/>
                                <a:gd name="connsiteY42" fmla="*/ 381000 h 681037"/>
                                <a:gd name="connsiteX43" fmla="*/ 1058143 w 1134343"/>
                                <a:gd name="connsiteY43" fmla="*/ 390525 h 681037"/>
                                <a:gd name="connsiteX44" fmla="*/ 1072430 w 1134343"/>
                                <a:gd name="connsiteY44" fmla="*/ 400050 h 681037"/>
                                <a:gd name="connsiteX45" fmla="*/ 1086718 w 1134343"/>
                                <a:gd name="connsiteY45" fmla="*/ 404812 h 681037"/>
                                <a:gd name="connsiteX46" fmla="*/ 1096243 w 1134343"/>
                                <a:gd name="connsiteY46" fmla="*/ 419100 h 681037"/>
                                <a:gd name="connsiteX47" fmla="*/ 1101005 w 1134343"/>
                                <a:gd name="connsiteY47" fmla="*/ 433387 h 681037"/>
                                <a:gd name="connsiteX48" fmla="*/ 1110530 w 1134343"/>
                                <a:gd name="connsiteY48" fmla="*/ 457200 h 681037"/>
                                <a:gd name="connsiteX49" fmla="*/ 1120055 w 1134343"/>
                                <a:gd name="connsiteY49" fmla="*/ 471487 h 681037"/>
                                <a:gd name="connsiteX50" fmla="*/ 1134343 w 1134343"/>
                                <a:gd name="connsiteY50" fmla="*/ 476250 h 681037"/>
                                <a:gd name="connsiteX51" fmla="*/ 1110530 w 1134343"/>
                                <a:gd name="connsiteY51" fmla="*/ 504825 h 681037"/>
                                <a:gd name="connsiteX52" fmla="*/ 1091480 w 1134343"/>
                                <a:gd name="connsiteY52" fmla="*/ 533400 h 681037"/>
                                <a:gd name="connsiteX53" fmla="*/ 1086718 w 1134343"/>
                                <a:gd name="connsiteY53" fmla="*/ 552450 h 681037"/>
                                <a:gd name="connsiteX54" fmla="*/ 1081955 w 1134343"/>
                                <a:gd name="connsiteY54" fmla="*/ 590550 h 681037"/>
                                <a:gd name="connsiteX55" fmla="*/ 1062905 w 1134343"/>
                                <a:gd name="connsiteY55" fmla="*/ 595312 h 681037"/>
                                <a:gd name="connsiteX56" fmla="*/ 1034330 w 1134343"/>
                                <a:gd name="connsiteY56" fmla="*/ 604837 h 681037"/>
                                <a:gd name="connsiteX57" fmla="*/ 1020043 w 1134343"/>
                                <a:gd name="connsiteY57" fmla="*/ 609600 h 681037"/>
                                <a:gd name="connsiteX58" fmla="*/ 977180 w 1134343"/>
                                <a:gd name="connsiteY58" fmla="*/ 628650 h 681037"/>
                                <a:gd name="connsiteX59" fmla="*/ 920030 w 1134343"/>
                                <a:gd name="connsiteY59" fmla="*/ 633412 h 681037"/>
                                <a:gd name="connsiteX60" fmla="*/ 862880 w 1134343"/>
                                <a:gd name="connsiteY60" fmla="*/ 633412 h 681037"/>
                                <a:gd name="connsiteX61" fmla="*/ 834305 w 1134343"/>
                                <a:gd name="connsiteY61" fmla="*/ 623887 h 681037"/>
                                <a:gd name="connsiteX62" fmla="*/ 796205 w 1134343"/>
                                <a:gd name="connsiteY62" fmla="*/ 628650 h 681037"/>
                                <a:gd name="connsiteX63" fmla="*/ 781918 w 1134343"/>
                                <a:gd name="connsiteY63" fmla="*/ 633412 h 681037"/>
                                <a:gd name="connsiteX64" fmla="*/ 753343 w 1134343"/>
                                <a:gd name="connsiteY64" fmla="*/ 661987 h 681037"/>
                                <a:gd name="connsiteX65" fmla="*/ 639043 w 1134343"/>
                                <a:gd name="connsiteY65" fmla="*/ 666750 h 681037"/>
                                <a:gd name="connsiteX66" fmla="*/ 596180 w 1134343"/>
                                <a:gd name="connsiteY66" fmla="*/ 661987 h 681037"/>
                                <a:gd name="connsiteX67" fmla="*/ 581893 w 1134343"/>
                                <a:gd name="connsiteY67" fmla="*/ 657225 h 681037"/>
                                <a:gd name="connsiteX68" fmla="*/ 500930 w 1134343"/>
                                <a:gd name="connsiteY68" fmla="*/ 661987 h 681037"/>
                                <a:gd name="connsiteX69" fmla="*/ 472355 w 1134343"/>
                                <a:gd name="connsiteY69" fmla="*/ 671512 h 681037"/>
                                <a:gd name="connsiteX70" fmla="*/ 419968 w 1134343"/>
                                <a:gd name="connsiteY70" fmla="*/ 657225 h 681037"/>
                                <a:gd name="connsiteX71" fmla="*/ 405680 w 1134343"/>
                                <a:gd name="connsiteY71" fmla="*/ 652462 h 681037"/>
                                <a:gd name="connsiteX72" fmla="*/ 391393 w 1134343"/>
                                <a:gd name="connsiteY72" fmla="*/ 647700 h 681037"/>
                                <a:gd name="connsiteX73" fmla="*/ 372343 w 1134343"/>
                                <a:gd name="connsiteY73" fmla="*/ 671512 h 681037"/>
                                <a:gd name="connsiteX74" fmla="*/ 358055 w 1134343"/>
                                <a:gd name="connsiteY74" fmla="*/ 681037 h 681037"/>
                                <a:gd name="connsiteX75" fmla="*/ 315193 w 1134343"/>
                                <a:gd name="connsiteY75" fmla="*/ 657225 h 681037"/>
                                <a:gd name="connsiteX76" fmla="*/ 300905 w 1134343"/>
                                <a:gd name="connsiteY76" fmla="*/ 647700 h 681037"/>
                                <a:gd name="connsiteX77" fmla="*/ 267568 w 1134343"/>
                                <a:gd name="connsiteY77" fmla="*/ 609600 h 681037"/>
                                <a:gd name="connsiteX78" fmla="*/ 248518 w 1134343"/>
                                <a:gd name="connsiteY78" fmla="*/ 600075 h 681037"/>
                                <a:gd name="connsiteX79" fmla="*/ 224705 w 1134343"/>
                                <a:gd name="connsiteY79" fmla="*/ 595312 h 681037"/>
                                <a:gd name="connsiteX80" fmla="*/ 196130 w 1134343"/>
                                <a:gd name="connsiteY80" fmla="*/ 576262 h 681037"/>
                                <a:gd name="connsiteX81" fmla="*/ 191368 w 1134343"/>
                                <a:gd name="connsiteY81" fmla="*/ 561975 h 681037"/>
                                <a:gd name="connsiteX82" fmla="*/ 162793 w 1134343"/>
                                <a:gd name="connsiteY82" fmla="*/ 547687 h 681037"/>
                                <a:gd name="connsiteX83" fmla="*/ 153268 w 1134343"/>
                                <a:gd name="connsiteY83" fmla="*/ 533400 h 681037"/>
                                <a:gd name="connsiteX84" fmla="*/ 124693 w 1134343"/>
                                <a:gd name="connsiteY84" fmla="*/ 519112 h 681037"/>
                                <a:gd name="connsiteX85" fmla="*/ 110405 w 1134343"/>
                                <a:gd name="connsiteY85" fmla="*/ 504825 h 681037"/>
                                <a:gd name="connsiteX86" fmla="*/ 86593 w 1134343"/>
                                <a:gd name="connsiteY86" fmla="*/ 500062 h 681037"/>
                                <a:gd name="connsiteX87" fmla="*/ 34205 w 1134343"/>
                                <a:gd name="connsiteY87" fmla="*/ 490537 h 681037"/>
                                <a:gd name="connsiteX88" fmla="*/ 15155 w 1134343"/>
                                <a:gd name="connsiteY88" fmla="*/ 481012 h 681037"/>
                                <a:gd name="connsiteX89" fmla="*/ 868 w 1134343"/>
                                <a:gd name="connsiteY89" fmla="*/ 476250 h 681037"/>
                                <a:gd name="connsiteX90" fmla="*/ 24680 w 1134343"/>
                                <a:gd name="connsiteY90" fmla="*/ 485775 h 681037"/>
                                <a:gd name="connsiteX91" fmla="*/ 53255 w 1134343"/>
                                <a:gd name="connsiteY91" fmla="*/ 466725 h 681037"/>
                                <a:gd name="connsiteX92" fmla="*/ 62780 w 1134343"/>
                                <a:gd name="connsiteY92" fmla="*/ 438150 h 681037"/>
                                <a:gd name="connsiteX93" fmla="*/ 67543 w 1134343"/>
                                <a:gd name="connsiteY93" fmla="*/ 390525 h 681037"/>
                                <a:gd name="connsiteX94" fmla="*/ 72305 w 1134343"/>
                                <a:gd name="connsiteY94" fmla="*/ 376237 h 681037"/>
                                <a:gd name="connsiteX95" fmla="*/ 77068 w 1134343"/>
                                <a:gd name="connsiteY95" fmla="*/ 342900 h 681037"/>
                                <a:gd name="connsiteX96" fmla="*/ 81830 w 1134343"/>
                                <a:gd name="connsiteY96" fmla="*/ 280987 h 681037"/>
                                <a:gd name="connsiteX97" fmla="*/ 105643 w 1134343"/>
                                <a:gd name="connsiteY97" fmla="*/ 257175 h 681037"/>
                                <a:gd name="connsiteX98" fmla="*/ 96215 w 1134343"/>
                                <a:gd name="connsiteY98" fmla="*/ 247650 h 681037"/>
                                <a:gd name="connsiteX99" fmla="*/ 94882 w 1134343"/>
                                <a:gd name="connsiteY99" fmla="*/ 217033 h 681037"/>
                                <a:gd name="connsiteX100" fmla="*/ 125456 w 1134343"/>
                                <a:gd name="connsiteY100" fmla="*/ 207509 h 681037"/>
                                <a:gd name="connsiteX101" fmla="*/ 146505 w 1134343"/>
                                <a:gd name="connsiteY101" fmla="*/ 204108 h 681037"/>
                                <a:gd name="connsiteX102" fmla="*/ 179844 w 1134343"/>
                                <a:gd name="connsiteY102" fmla="*/ 166687 h 681037"/>
                                <a:gd name="connsiteX103" fmla="*/ 205655 w 1134343"/>
                                <a:gd name="connsiteY103" fmla="*/ 138112 h 681037"/>
                                <a:gd name="connsiteX104" fmla="*/ 210418 w 1134343"/>
                                <a:gd name="connsiteY104" fmla="*/ 123825 h 681037"/>
                                <a:gd name="connsiteX105" fmla="*/ 215180 w 1134343"/>
                                <a:gd name="connsiteY105" fmla="*/ 104775 h 681037"/>
                                <a:gd name="connsiteX106" fmla="*/ 210418 w 1134343"/>
                                <a:gd name="connsiteY106" fmla="*/ 80962 h 681037"/>
                                <a:gd name="connsiteX107" fmla="*/ 177080 w 1134343"/>
                                <a:gd name="connsiteY107" fmla="*/ 85725 h 681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Lst>
                              <a:rect l="l" t="t" r="r" b="b"/>
                              <a:pathLst>
                                <a:path w="1134343" h="681037">
                                  <a:moveTo>
                                    <a:pt x="177080" y="85725"/>
                                  </a:moveTo>
                                  <a:cubicBezTo>
                                    <a:pt x="173905" y="82550"/>
                                    <a:pt x="185344" y="68940"/>
                                    <a:pt x="191368" y="61912"/>
                                  </a:cubicBezTo>
                                  <a:cubicBezTo>
                                    <a:pt x="195093" y="57566"/>
                                    <a:pt x="202079" y="56856"/>
                                    <a:pt x="205655" y="52387"/>
                                  </a:cubicBezTo>
                                  <a:cubicBezTo>
                                    <a:pt x="208791" y="48467"/>
                                    <a:pt x="207282" y="42020"/>
                                    <a:pt x="210418" y="38100"/>
                                  </a:cubicBezTo>
                                  <a:cubicBezTo>
                                    <a:pt x="217133" y="29707"/>
                                    <a:pt x="229581" y="26950"/>
                                    <a:pt x="238993" y="23812"/>
                                  </a:cubicBezTo>
                                  <a:cubicBezTo>
                                    <a:pt x="253280" y="25400"/>
                                    <a:pt x="267759" y="25756"/>
                                    <a:pt x="281855" y="28575"/>
                                  </a:cubicBezTo>
                                  <a:cubicBezTo>
                                    <a:pt x="291700" y="30544"/>
                                    <a:pt x="310430" y="38100"/>
                                    <a:pt x="310430" y="38100"/>
                                  </a:cubicBezTo>
                                  <a:cubicBezTo>
                                    <a:pt x="314000" y="37654"/>
                                    <a:pt x="357094" y="33818"/>
                                    <a:pt x="367580" y="28575"/>
                                  </a:cubicBezTo>
                                  <a:cubicBezTo>
                                    <a:pt x="377819" y="23456"/>
                                    <a:pt x="385295" y="13145"/>
                                    <a:pt x="396155" y="9525"/>
                                  </a:cubicBezTo>
                                  <a:lnTo>
                                    <a:pt x="424730" y="0"/>
                                  </a:lnTo>
                                  <a:cubicBezTo>
                                    <a:pt x="432668" y="1587"/>
                                    <a:pt x="440964" y="1920"/>
                                    <a:pt x="448543" y="4762"/>
                                  </a:cubicBezTo>
                                  <a:cubicBezTo>
                                    <a:pt x="453902" y="6772"/>
                                    <a:pt x="461258" y="8784"/>
                                    <a:pt x="462830" y="14287"/>
                                  </a:cubicBezTo>
                                  <a:cubicBezTo>
                                    <a:pt x="467842" y="31830"/>
                                    <a:pt x="454854" y="39766"/>
                                    <a:pt x="448543" y="52387"/>
                                  </a:cubicBezTo>
                                  <a:cubicBezTo>
                                    <a:pt x="446298" y="56877"/>
                                    <a:pt x="445368" y="61912"/>
                                    <a:pt x="443780" y="66675"/>
                                  </a:cubicBezTo>
                                  <a:cubicBezTo>
                                    <a:pt x="445368" y="77787"/>
                                    <a:pt x="443523" y="89972"/>
                                    <a:pt x="448543" y="100012"/>
                                  </a:cubicBezTo>
                                  <a:cubicBezTo>
                                    <a:pt x="450788" y="104502"/>
                                    <a:pt x="458442" y="102337"/>
                                    <a:pt x="462830" y="104775"/>
                                  </a:cubicBezTo>
                                  <a:cubicBezTo>
                                    <a:pt x="472837" y="110335"/>
                                    <a:pt x="480545" y="120205"/>
                                    <a:pt x="491405" y="123825"/>
                                  </a:cubicBezTo>
                                  <a:lnTo>
                                    <a:pt x="519980" y="133350"/>
                                  </a:lnTo>
                                  <a:cubicBezTo>
                                    <a:pt x="539030" y="131762"/>
                                    <a:pt x="558014" y="128587"/>
                                    <a:pt x="577130" y="128587"/>
                                  </a:cubicBezTo>
                                  <a:cubicBezTo>
                                    <a:pt x="614612" y="128587"/>
                                    <a:pt x="620504" y="131097"/>
                                    <a:pt x="648568" y="138112"/>
                                  </a:cubicBezTo>
                                  <a:cubicBezTo>
                                    <a:pt x="661268" y="136525"/>
                                    <a:pt x="674320" y="136718"/>
                                    <a:pt x="686668" y="133350"/>
                                  </a:cubicBezTo>
                                  <a:cubicBezTo>
                                    <a:pt x="703336" y="128804"/>
                                    <a:pt x="700701" y="117616"/>
                                    <a:pt x="715243" y="109537"/>
                                  </a:cubicBezTo>
                                  <a:cubicBezTo>
                                    <a:pt x="724020" y="104661"/>
                                    <a:pt x="734293" y="103187"/>
                                    <a:pt x="743818" y="100012"/>
                                  </a:cubicBezTo>
                                  <a:lnTo>
                                    <a:pt x="758105" y="95250"/>
                                  </a:lnTo>
                                  <a:cubicBezTo>
                                    <a:pt x="762868" y="93662"/>
                                    <a:pt x="767403" y="91041"/>
                                    <a:pt x="772393" y="90487"/>
                                  </a:cubicBezTo>
                                  <a:lnTo>
                                    <a:pt x="815255" y="85725"/>
                                  </a:lnTo>
                                  <a:lnTo>
                                    <a:pt x="848593" y="76200"/>
                                  </a:lnTo>
                                  <a:cubicBezTo>
                                    <a:pt x="854908" y="74478"/>
                                    <a:pt x="861374" y="73318"/>
                                    <a:pt x="867643" y="71437"/>
                                  </a:cubicBezTo>
                                  <a:cubicBezTo>
                                    <a:pt x="882068" y="67109"/>
                                    <a:pt x="896218" y="61912"/>
                                    <a:pt x="910505" y="57150"/>
                                  </a:cubicBezTo>
                                  <a:cubicBezTo>
                                    <a:pt x="915268" y="55562"/>
                                    <a:pt x="919803" y="52941"/>
                                    <a:pt x="924793" y="52387"/>
                                  </a:cubicBezTo>
                                  <a:lnTo>
                                    <a:pt x="967655" y="47625"/>
                                  </a:lnTo>
                                  <a:cubicBezTo>
                                    <a:pt x="979948" y="49381"/>
                                    <a:pt x="1001977" y="50499"/>
                                    <a:pt x="1015280" y="57150"/>
                                  </a:cubicBezTo>
                                  <a:cubicBezTo>
                                    <a:pt x="1020400" y="59710"/>
                                    <a:pt x="1024805" y="63500"/>
                                    <a:pt x="1029568" y="66675"/>
                                  </a:cubicBezTo>
                                  <a:lnTo>
                                    <a:pt x="1048618" y="95250"/>
                                  </a:lnTo>
                                  <a:lnTo>
                                    <a:pt x="1058143" y="109537"/>
                                  </a:lnTo>
                                  <a:cubicBezTo>
                                    <a:pt x="1059730" y="114300"/>
                                    <a:pt x="1060660" y="119335"/>
                                    <a:pt x="1062905" y="123825"/>
                                  </a:cubicBezTo>
                                  <a:cubicBezTo>
                                    <a:pt x="1065465" y="128944"/>
                                    <a:pt x="1072022" y="132403"/>
                                    <a:pt x="1072430" y="138112"/>
                                  </a:cubicBezTo>
                                  <a:cubicBezTo>
                                    <a:pt x="1074743" y="170494"/>
                                    <a:pt x="1065754" y="198158"/>
                                    <a:pt x="1058143" y="228600"/>
                                  </a:cubicBezTo>
                                  <a:cubicBezTo>
                                    <a:pt x="1056555" y="234950"/>
                                    <a:pt x="1058826" y="244019"/>
                                    <a:pt x="1053380" y="247650"/>
                                  </a:cubicBezTo>
                                  <a:lnTo>
                                    <a:pt x="1039093" y="257175"/>
                                  </a:lnTo>
                                  <a:cubicBezTo>
                                    <a:pt x="1037505" y="261937"/>
                                    <a:pt x="1035315" y="266539"/>
                                    <a:pt x="1034330" y="271462"/>
                                  </a:cubicBezTo>
                                  <a:cubicBezTo>
                                    <a:pt x="1018802" y="349100"/>
                                    <a:pt x="1032257" y="306252"/>
                                    <a:pt x="1020043" y="342900"/>
                                  </a:cubicBezTo>
                                  <a:cubicBezTo>
                                    <a:pt x="1023218" y="355600"/>
                                    <a:pt x="1021390" y="370778"/>
                                    <a:pt x="1029568" y="381000"/>
                                  </a:cubicBezTo>
                                  <a:cubicBezTo>
                                    <a:pt x="1035840" y="388840"/>
                                    <a:pt x="1049789" y="384956"/>
                                    <a:pt x="1058143" y="390525"/>
                                  </a:cubicBezTo>
                                  <a:cubicBezTo>
                                    <a:pt x="1062905" y="393700"/>
                                    <a:pt x="1067311" y="397490"/>
                                    <a:pt x="1072430" y="400050"/>
                                  </a:cubicBezTo>
                                  <a:cubicBezTo>
                                    <a:pt x="1076920" y="402295"/>
                                    <a:pt x="1081955" y="403225"/>
                                    <a:pt x="1086718" y="404812"/>
                                  </a:cubicBezTo>
                                  <a:cubicBezTo>
                                    <a:pt x="1089893" y="409575"/>
                                    <a:pt x="1093683" y="413980"/>
                                    <a:pt x="1096243" y="419100"/>
                                  </a:cubicBezTo>
                                  <a:cubicBezTo>
                                    <a:pt x="1098488" y="423590"/>
                                    <a:pt x="1099242" y="428687"/>
                                    <a:pt x="1101005" y="433387"/>
                                  </a:cubicBezTo>
                                  <a:cubicBezTo>
                                    <a:pt x="1104007" y="441392"/>
                                    <a:pt x="1106707" y="449553"/>
                                    <a:pt x="1110530" y="457200"/>
                                  </a:cubicBezTo>
                                  <a:cubicBezTo>
                                    <a:pt x="1113090" y="462319"/>
                                    <a:pt x="1115586" y="467911"/>
                                    <a:pt x="1120055" y="471487"/>
                                  </a:cubicBezTo>
                                  <a:cubicBezTo>
                                    <a:pt x="1123975" y="474623"/>
                                    <a:pt x="1129580" y="474662"/>
                                    <a:pt x="1134343" y="476250"/>
                                  </a:cubicBezTo>
                                  <a:cubicBezTo>
                                    <a:pt x="1108342" y="528251"/>
                                    <a:pt x="1141945" y="468923"/>
                                    <a:pt x="1110530" y="504825"/>
                                  </a:cubicBezTo>
                                  <a:cubicBezTo>
                                    <a:pt x="1102992" y="513440"/>
                                    <a:pt x="1091480" y="533400"/>
                                    <a:pt x="1091480" y="533400"/>
                                  </a:cubicBezTo>
                                  <a:cubicBezTo>
                                    <a:pt x="1089893" y="539750"/>
                                    <a:pt x="1087794" y="545994"/>
                                    <a:pt x="1086718" y="552450"/>
                                  </a:cubicBezTo>
                                  <a:cubicBezTo>
                                    <a:pt x="1084614" y="565075"/>
                                    <a:pt x="1088171" y="579362"/>
                                    <a:pt x="1081955" y="590550"/>
                                  </a:cubicBezTo>
                                  <a:cubicBezTo>
                                    <a:pt x="1078776" y="596272"/>
                                    <a:pt x="1069174" y="593431"/>
                                    <a:pt x="1062905" y="595312"/>
                                  </a:cubicBezTo>
                                  <a:cubicBezTo>
                                    <a:pt x="1053288" y="598197"/>
                                    <a:pt x="1043855" y="601662"/>
                                    <a:pt x="1034330" y="604837"/>
                                  </a:cubicBezTo>
                                  <a:cubicBezTo>
                                    <a:pt x="1029568" y="606425"/>
                                    <a:pt x="1024220" y="606815"/>
                                    <a:pt x="1020043" y="609600"/>
                                  </a:cubicBezTo>
                                  <a:cubicBezTo>
                                    <a:pt x="1005710" y="619155"/>
                                    <a:pt x="996611" y="627031"/>
                                    <a:pt x="977180" y="628650"/>
                                  </a:cubicBezTo>
                                  <a:lnTo>
                                    <a:pt x="920030" y="633412"/>
                                  </a:lnTo>
                                  <a:cubicBezTo>
                                    <a:pt x="894890" y="641793"/>
                                    <a:pt x="902758" y="641388"/>
                                    <a:pt x="862880" y="633412"/>
                                  </a:cubicBezTo>
                                  <a:cubicBezTo>
                                    <a:pt x="853035" y="631443"/>
                                    <a:pt x="834305" y="623887"/>
                                    <a:pt x="834305" y="623887"/>
                                  </a:cubicBezTo>
                                  <a:cubicBezTo>
                                    <a:pt x="821605" y="625475"/>
                                    <a:pt x="808797" y="626360"/>
                                    <a:pt x="796205" y="628650"/>
                                  </a:cubicBezTo>
                                  <a:cubicBezTo>
                                    <a:pt x="791266" y="629548"/>
                                    <a:pt x="785774" y="630198"/>
                                    <a:pt x="781918" y="633412"/>
                                  </a:cubicBezTo>
                                  <a:cubicBezTo>
                                    <a:pt x="774215" y="639831"/>
                                    <a:pt x="767010" y="660468"/>
                                    <a:pt x="753343" y="661987"/>
                                  </a:cubicBezTo>
                                  <a:cubicBezTo>
                                    <a:pt x="715443" y="666198"/>
                                    <a:pt x="677143" y="665162"/>
                                    <a:pt x="639043" y="666750"/>
                                  </a:cubicBezTo>
                                  <a:cubicBezTo>
                                    <a:pt x="615230" y="674687"/>
                                    <a:pt x="629518" y="673099"/>
                                    <a:pt x="596180" y="661987"/>
                                  </a:cubicBezTo>
                                  <a:lnTo>
                                    <a:pt x="581893" y="657225"/>
                                  </a:lnTo>
                                  <a:cubicBezTo>
                                    <a:pt x="554905" y="658812"/>
                                    <a:pt x="527737" y="658491"/>
                                    <a:pt x="500930" y="661987"/>
                                  </a:cubicBezTo>
                                  <a:cubicBezTo>
                                    <a:pt x="490974" y="663286"/>
                                    <a:pt x="472355" y="671512"/>
                                    <a:pt x="472355" y="671512"/>
                                  </a:cubicBezTo>
                                  <a:cubicBezTo>
                                    <a:pt x="438699" y="664781"/>
                                    <a:pt x="456220" y="669309"/>
                                    <a:pt x="419968" y="657225"/>
                                  </a:cubicBezTo>
                                  <a:lnTo>
                                    <a:pt x="405680" y="652462"/>
                                  </a:lnTo>
                                  <a:lnTo>
                                    <a:pt x="391393" y="647700"/>
                                  </a:lnTo>
                                  <a:cubicBezTo>
                                    <a:pt x="350444" y="674998"/>
                                    <a:pt x="398634" y="638649"/>
                                    <a:pt x="372343" y="671512"/>
                                  </a:cubicBezTo>
                                  <a:cubicBezTo>
                                    <a:pt x="368767" y="675982"/>
                                    <a:pt x="362818" y="677862"/>
                                    <a:pt x="358055" y="681037"/>
                                  </a:cubicBezTo>
                                  <a:cubicBezTo>
                                    <a:pt x="332907" y="672655"/>
                                    <a:pt x="347946" y="679060"/>
                                    <a:pt x="315193" y="657225"/>
                                  </a:cubicBezTo>
                                  <a:lnTo>
                                    <a:pt x="300905" y="647700"/>
                                  </a:lnTo>
                                  <a:cubicBezTo>
                                    <a:pt x="283565" y="621691"/>
                                    <a:pt x="288937" y="621811"/>
                                    <a:pt x="267568" y="609600"/>
                                  </a:cubicBezTo>
                                  <a:cubicBezTo>
                                    <a:pt x="261404" y="606078"/>
                                    <a:pt x="255253" y="602320"/>
                                    <a:pt x="248518" y="600075"/>
                                  </a:cubicBezTo>
                                  <a:cubicBezTo>
                                    <a:pt x="240839" y="597515"/>
                                    <a:pt x="232643" y="596900"/>
                                    <a:pt x="224705" y="595312"/>
                                  </a:cubicBezTo>
                                  <a:cubicBezTo>
                                    <a:pt x="215180" y="588962"/>
                                    <a:pt x="199750" y="587122"/>
                                    <a:pt x="196130" y="576262"/>
                                  </a:cubicBezTo>
                                  <a:cubicBezTo>
                                    <a:pt x="194543" y="571500"/>
                                    <a:pt x="194504" y="565895"/>
                                    <a:pt x="191368" y="561975"/>
                                  </a:cubicBezTo>
                                  <a:cubicBezTo>
                                    <a:pt x="184654" y="553583"/>
                                    <a:pt x="172204" y="550824"/>
                                    <a:pt x="162793" y="547687"/>
                                  </a:cubicBezTo>
                                  <a:cubicBezTo>
                                    <a:pt x="159618" y="542925"/>
                                    <a:pt x="157315" y="537447"/>
                                    <a:pt x="153268" y="533400"/>
                                  </a:cubicBezTo>
                                  <a:cubicBezTo>
                                    <a:pt x="144036" y="524169"/>
                                    <a:pt x="136312" y="522986"/>
                                    <a:pt x="124693" y="519112"/>
                                  </a:cubicBezTo>
                                  <a:cubicBezTo>
                                    <a:pt x="119930" y="514350"/>
                                    <a:pt x="116429" y="507837"/>
                                    <a:pt x="110405" y="504825"/>
                                  </a:cubicBezTo>
                                  <a:cubicBezTo>
                                    <a:pt x="103165" y="501205"/>
                                    <a:pt x="94557" y="501510"/>
                                    <a:pt x="86593" y="500062"/>
                                  </a:cubicBezTo>
                                  <a:cubicBezTo>
                                    <a:pt x="19553" y="487873"/>
                                    <a:pt x="93038" y="502305"/>
                                    <a:pt x="34205" y="490537"/>
                                  </a:cubicBezTo>
                                  <a:cubicBezTo>
                                    <a:pt x="27855" y="487362"/>
                                    <a:pt x="21681" y="483809"/>
                                    <a:pt x="15155" y="481012"/>
                                  </a:cubicBezTo>
                                  <a:cubicBezTo>
                                    <a:pt x="10541" y="479035"/>
                                    <a:pt x="-3622" y="474005"/>
                                    <a:pt x="868" y="476250"/>
                                  </a:cubicBezTo>
                                  <a:cubicBezTo>
                                    <a:pt x="8514" y="480073"/>
                                    <a:pt x="16743" y="482600"/>
                                    <a:pt x="24680" y="485775"/>
                                  </a:cubicBezTo>
                                  <a:cubicBezTo>
                                    <a:pt x="34205" y="479425"/>
                                    <a:pt x="49635" y="477585"/>
                                    <a:pt x="53255" y="466725"/>
                                  </a:cubicBezTo>
                                  <a:lnTo>
                                    <a:pt x="62780" y="438150"/>
                                  </a:lnTo>
                                  <a:cubicBezTo>
                                    <a:pt x="64368" y="422275"/>
                                    <a:pt x="65117" y="406294"/>
                                    <a:pt x="67543" y="390525"/>
                                  </a:cubicBezTo>
                                  <a:cubicBezTo>
                                    <a:pt x="68306" y="385563"/>
                                    <a:pt x="71320" y="381160"/>
                                    <a:pt x="72305" y="376237"/>
                                  </a:cubicBezTo>
                                  <a:cubicBezTo>
                                    <a:pt x="74506" y="365230"/>
                                    <a:pt x="75951" y="354069"/>
                                    <a:pt x="77068" y="342900"/>
                                  </a:cubicBezTo>
                                  <a:cubicBezTo>
                                    <a:pt x="79128" y="322304"/>
                                    <a:pt x="78016" y="301331"/>
                                    <a:pt x="81830" y="280987"/>
                                  </a:cubicBezTo>
                                  <a:cubicBezTo>
                                    <a:pt x="83706" y="270981"/>
                                    <a:pt x="103246" y="262731"/>
                                    <a:pt x="105643" y="257175"/>
                                  </a:cubicBezTo>
                                  <a:cubicBezTo>
                                    <a:pt x="108040" y="251619"/>
                                    <a:pt x="98009" y="254340"/>
                                    <a:pt x="96215" y="247650"/>
                                  </a:cubicBezTo>
                                  <a:cubicBezTo>
                                    <a:pt x="94422" y="240960"/>
                                    <a:pt x="90009" y="223723"/>
                                    <a:pt x="94882" y="217033"/>
                                  </a:cubicBezTo>
                                  <a:cubicBezTo>
                                    <a:pt x="99755" y="210343"/>
                                    <a:pt x="116852" y="209663"/>
                                    <a:pt x="125456" y="207509"/>
                                  </a:cubicBezTo>
                                  <a:cubicBezTo>
                                    <a:pt x="134060" y="205355"/>
                                    <a:pt x="137440" y="210912"/>
                                    <a:pt x="146505" y="204108"/>
                                  </a:cubicBezTo>
                                  <a:cubicBezTo>
                                    <a:pt x="155570" y="197304"/>
                                    <a:pt x="162490" y="184043"/>
                                    <a:pt x="179844" y="166687"/>
                                  </a:cubicBezTo>
                                  <a:lnTo>
                                    <a:pt x="205655" y="138112"/>
                                  </a:lnTo>
                                  <a:cubicBezTo>
                                    <a:pt x="207243" y="133350"/>
                                    <a:pt x="209201" y="128695"/>
                                    <a:pt x="210418" y="123825"/>
                                  </a:cubicBezTo>
                                  <a:lnTo>
                                    <a:pt x="215180" y="104775"/>
                                  </a:lnTo>
                                  <a:cubicBezTo>
                                    <a:pt x="213593" y="96837"/>
                                    <a:pt x="216142" y="86686"/>
                                    <a:pt x="210418" y="80962"/>
                                  </a:cubicBezTo>
                                  <a:cubicBezTo>
                                    <a:pt x="203319" y="73862"/>
                                    <a:pt x="180255" y="88900"/>
                                    <a:pt x="177080" y="85725"/>
                                  </a:cubicBezTo>
                                  <a:close/>
                                </a:path>
                              </a:pathLst>
                            </a:cu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huelva"/>
                          <wps:cNvSpPr/>
                          <wps:spPr>
                            <a:xfrm>
                              <a:off x="674424" y="3323994"/>
                              <a:ext cx="611500" cy="777983"/>
                            </a:xfrm>
                            <a:custGeom>
                              <a:avLst/>
                              <a:gdLst>
                                <a:gd name="connsiteX0" fmla="*/ 263525 w 587550"/>
                                <a:gd name="connsiteY0" fmla="*/ 108 h 777983"/>
                                <a:gd name="connsiteX1" fmla="*/ 250825 w 587550"/>
                                <a:gd name="connsiteY1" fmla="*/ 15983 h 777983"/>
                                <a:gd name="connsiteX2" fmla="*/ 244475 w 587550"/>
                                <a:gd name="connsiteY2" fmla="*/ 25508 h 777983"/>
                                <a:gd name="connsiteX3" fmla="*/ 228600 w 587550"/>
                                <a:gd name="connsiteY3" fmla="*/ 47733 h 777983"/>
                                <a:gd name="connsiteX4" fmla="*/ 139700 w 587550"/>
                                <a:gd name="connsiteY4" fmla="*/ 50908 h 777983"/>
                                <a:gd name="connsiteX5" fmla="*/ 130175 w 587550"/>
                                <a:gd name="connsiteY5" fmla="*/ 54083 h 777983"/>
                                <a:gd name="connsiteX6" fmla="*/ 123825 w 587550"/>
                                <a:gd name="connsiteY6" fmla="*/ 73133 h 777983"/>
                                <a:gd name="connsiteX7" fmla="*/ 114300 w 587550"/>
                                <a:gd name="connsiteY7" fmla="*/ 101708 h 777983"/>
                                <a:gd name="connsiteX8" fmla="*/ 111125 w 587550"/>
                                <a:gd name="connsiteY8" fmla="*/ 111233 h 777983"/>
                                <a:gd name="connsiteX9" fmla="*/ 98425 w 587550"/>
                                <a:gd name="connsiteY9" fmla="*/ 130283 h 777983"/>
                                <a:gd name="connsiteX10" fmla="*/ 92075 w 587550"/>
                                <a:gd name="connsiteY10" fmla="*/ 139808 h 777983"/>
                                <a:gd name="connsiteX11" fmla="*/ 69850 w 587550"/>
                                <a:gd name="connsiteY11" fmla="*/ 162033 h 777983"/>
                                <a:gd name="connsiteX12" fmla="*/ 44450 w 587550"/>
                                <a:gd name="connsiteY12" fmla="*/ 200133 h 777983"/>
                                <a:gd name="connsiteX13" fmla="*/ 38100 w 587550"/>
                                <a:gd name="connsiteY13" fmla="*/ 209658 h 777983"/>
                                <a:gd name="connsiteX14" fmla="*/ 28575 w 587550"/>
                                <a:gd name="connsiteY14" fmla="*/ 216008 h 777983"/>
                                <a:gd name="connsiteX15" fmla="*/ 12700 w 587550"/>
                                <a:gd name="connsiteY15" fmla="*/ 238233 h 777983"/>
                                <a:gd name="connsiteX16" fmla="*/ 9525 w 587550"/>
                                <a:gd name="connsiteY16" fmla="*/ 247758 h 777983"/>
                                <a:gd name="connsiteX17" fmla="*/ 0 w 587550"/>
                                <a:gd name="connsiteY17" fmla="*/ 285858 h 777983"/>
                                <a:gd name="connsiteX18" fmla="*/ 12700 w 587550"/>
                                <a:gd name="connsiteY18" fmla="*/ 374758 h 777983"/>
                                <a:gd name="connsiteX19" fmla="*/ 15875 w 587550"/>
                                <a:gd name="connsiteY19" fmla="*/ 428733 h 777983"/>
                                <a:gd name="connsiteX20" fmla="*/ 19050 w 587550"/>
                                <a:gd name="connsiteY20" fmla="*/ 438258 h 777983"/>
                                <a:gd name="connsiteX21" fmla="*/ 25400 w 587550"/>
                                <a:gd name="connsiteY21" fmla="*/ 523983 h 777983"/>
                                <a:gd name="connsiteX22" fmla="*/ 28575 w 587550"/>
                                <a:gd name="connsiteY22" fmla="*/ 571608 h 777983"/>
                                <a:gd name="connsiteX23" fmla="*/ 92075 w 587550"/>
                                <a:gd name="connsiteY23" fmla="*/ 562083 h 777983"/>
                                <a:gd name="connsiteX24" fmla="*/ 111125 w 587550"/>
                                <a:gd name="connsiteY24" fmla="*/ 555733 h 777983"/>
                                <a:gd name="connsiteX25" fmla="*/ 120650 w 587550"/>
                                <a:gd name="connsiteY25" fmla="*/ 552558 h 777983"/>
                                <a:gd name="connsiteX26" fmla="*/ 165100 w 587550"/>
                                <a:gd name="connsiteY26" fmla="*/ 555733 h 777983"/>
                                <a:gd name="connsiteX27" fmla="*/ 184150 w 587550"/>
                                <a:gd name="connsiteY27" fmla="*/ 562083 h 777983"/>
                                <a:gd name="connsiteX28" fmla="*/ 196850 w 587550"/>
                                <a:gd name="connsiteY28" fmla="*/ 565258 h 777983"/>
                                <a:gd name="connsiteX29" fmla="*/ 228600 w 587550"/>
                                <a:gd name="connsiteY29" fmla="*/ 571608 h 777983"/>
                                <a:gd name="connsiteX30" fmla="*/ 247650 w 587550"/>
                                <a:gd name="connsiteY30" fmla="*/ 587483 h 777983"/>
                                <a:gd name="connsiteX31" fmla="*/ 250825 w 587550"/>
                                <a:gd name="connsiteY31" fmla="*/ 597008 h 777983"/>
                                <a:gd name="connsiteX32" fmla="*/ 260350 w 587550"/>
                                <a:gd name="connsiteY32" fmla="*/ 606533 h 777983"/>
                                <a:gd name="connsiteX33" fmla="*/ 266700 w 587550"/>
                                <a:gd name="connsiteY33" fmla="*/ 616058 h 777983"/>
                                <a:gd name="connsiteX34" fmla="*/ 279400 w 587550"/>
                                <a:gd name="connsiteY34" fmla="*/ 622408 h 777983"/>
                                <a:gd name="connsiteX35" fmla="*/ 298450 w 587550"/>
                                <a:gd name="connsiteY35" fmla="*/ 635108 h 777983"/>
                                <a:gd name="connsiteX36" fmla="*/ 317500 w 587550"/>
                                <a:gd name="connsiteY36" fmla="*/ 647808 h 777983"/>
                                <a:gd name="connsiteX37" fmla="*/ 327025 w 587550"/>
                                <a:gd name="connsiteY37" fmla="*/ 654158 h 777983"/>
                                <a:gd name="connsiteX38" fmla="*/ 336550 w 587550"/>
                                <a:gd name="connsiteY38" fmla="*/ 657333 h 777983"/>
                                <a:gd name="connsiteX39" fmla="*/ 358775 w 587550"/>
                                <a:gd name="connsiteY39" fmla="*/ 673208 h 777983"/>
                                <a:gd name="connsiteX40" fmla="*/ 371475 w 587550"/>
                                <a:gd name="connsiteY40" fmla="*/ 676383 h 777983"/>
                                <a:gd name="connsiteX41" fmla="*/ 377825 w 587550"/>
                                <a:gd name="connsiteY41" fmla="*/ 685908 h 777983"/>
                                <a:gd name="connsiteX42" fmla="*/ 396875 w 587550"/>
                                <a:gd name="connsiteY42" fmla="*/ 695433 h 777983"/>
                                <a:gd name="connsiteX43" fmla="*/ 422275 w 587550"/>
                                <a:gd name="connsiteY43" fmla="*/ 733533 h 777983"/>
                                <a:gd name="connsiteX44" fmla="*/ 428625 w 587550"/>
                                <a:gd name="connsiteY44" fmla="*/ 743058 h 777983"/>
                                <a:gd name="connsiteX45" fmla="*/ 438150 w 587550"/>
                                <a:gd name="connsiteY45" fmla="*/ 762108 h 777983"/>
                                <a:gd name="connsiteX46" fmla="*/ 466725 w 587550"/>
                                <a:gd name="connsiteY46" fmla="*/ 777983 h 777983"/>
                                <a:gd name="connsiteX47" fmla="*/ 488950 w 587550"/>
                                <a:gd name="connsiteY47" fmla="*/ 768458 h 777983"/>
                                <a:gd name="connsiteX48" fmla="*/ 492125 w 587550"/>
                                <a:gd name="connsiteY48" fmla="*/ 749408 h 777983"/>
                                <a:gd name="connsiteX49" fmla="*/ 495300 w 587550"/>
                                <a:gd name="connsiteY49" fmla="*/ 736708 h 777983"/>
                                <a:gd name="connsiteX50" fmla="*/ 504825 w 587550"/>
                                <a:gd name="connsiteY50" fmla="*/ 717658 h 777983"/>
                                <a:gd name="connsiteX51" fmla="*/ 514350 w 587550"/>
                                <a:gd name="connsiteY51" fmla="*/ 698608 h 777983"/>
                                <a:gd name="connsiteX52" fmla="*/ 511175 w 587550"/>
                                <a:gd name="connsiteY52" fmla="*/ 644633 h 777983"/>
                                <a:gd name="connsiteX53" fmla="*/ 508000 w 587550"/>
                                <a:gd name="connsiteY53" fmla="*/ 635108 h 777983"/>
                                <a:gd name="connsiteX54" fmla="*/ 501650 w 587550"/>
                                <a:gd name="connsiteY54" fmla="*/ 609708 h 777983"/>
                                <a:gd name="connsiteX55" fmla="*/ 501650 w 587550"/>
                                <a:gd name="connsiteY55" fmla="*/ 533508 h 777983"/>
                                <a:gd name="connsiteX56" fmla="*/ 508000 w 587550"/>
                                <a:gd name="connsiteY56" fmla="*/ 523983 h 777983"/>
                                <a:gd name="connsiteX57" fmla="*/ 511175 w 587550"/>
                                <a:gd name="connsiteY57" fmla="*/ 514458 h 777983"/>
                                <a:gd name="connsiteX58" fmla="*/ 498475 w 587550"/>
                                <a:gd name="connsiteY58" fmla="*/ 495408 h 777983"/>
                                <a:gd name="connsiteX59" fmla="*/ 495300 w 587550"/>
                                <a:gd name="connsiteY59" fmla="*/ 482708 h 777983"/>
                                <a:gd name="connsiteX60" fmla="*/ 488950 w 587550"/>
                                <a:gd name="connsiteY60" fmla="*/ 463658 h 777983"/>
                                <a:gd name="connsiteX61" fmla="*/ 485775 w 587550"/>
                                <a:gd name="connsiteY61" fmla="*/ 438258 h 777983"/>
                                <a:gd name="connsiteX62" fmla="*/ 482600 w 587550"/>
                                <a:gd name="connsiteY62" fmla="*/ 377933 h 777983"/>
                                <a:gd name="connsiteX63" fmla="*/ 479425 w 587550"/>
                                <a:gd name="connsiteY63" fmla="*/ 368408 h 777983"/>
                                <a:gd name="connsiteX64" fmla="*/ 469900 w 587550"/>
                                <a:gd name="connsiteY64" fmla="*/ 358883 h 777983"/>
                                <a:gd name="connsiteX65" fmla="*/ 450850 w 587550"/>
                                <a:gd name="connsiteY65" fmla="*/ 339833 h 777983"/>
                                <a:gd name="connsiteX66" fmla="*/ 444500 w 587550"/>
                                <a:gd name="connsiteY66" fmla="*/ 330308 h 777983"/>
                                <a:gd name="connsiteX67" fmla="*/ 438150 w 587550"/>
                                <a:gd name="connsiteY67" fmla="*/ 301733 h 777983"/>
                                <a:gd name="connsiteX68" fmla="*/ 434975 w 587550"/>
                                <a:gd name="connsiteY68" fmla="*/ 279508 h 777983"/>
                                <a:gd name="connsiteX69" fmla="*/ 438150 w 587550"/>
                                <a:gd name="connsiteY69" fmla="*/ 266808 h 777983"/>
                                <a:gd name="connsiteX70" fmla="*/ 447675 w 587550"/>
                                <a:gd name="connsiteY70" fmla="*/ 263633 h 777983"/>
                                <a:gd name="connsiteX71" fmla="*/ 457200 w 587550"/>
                                <a:gd name="connsiteY71" fmla="*/ 257283 h 777983"/>
                                <a:gd name="connsiteX72" fmla="*/ 469900 w 587550"/>
                                <a:gd name="connsiteY72" fmla="*/ 254108 h 777983"/>
                                <a:gd name="connsiteX73" fmla="*/ 517525 w 587550"/>
                                <a:gd name="connsiteY73" fmla="*/ 244583 h 777983"/>
                                <a:gd name="connsiteX74" fmla="*/ 555625 w 587550"/>
                                <a:gd name="connsiteY74" fmla="*/ 231883 h 777983"/>
                                <a:gd name="connsiteX75" fmla="*/ 574675 w 587550"/>
                                <a:gd name="connsiteY75" fmla="*/ 225533 h 777983"/>
                                <a:gd name="connsiteX76" fmla="*/ 587375 w 587550"/>
                                <a:gd name="connsiteY76" fmla="*/ 203308 h 777983"/>
                                <a:gd name="connsiteX77" fmla="*/ 584200 w 587550"/>
                                <a:gd name="connsiteY77" fmla="*/ 152508 h 777983"/>
                                <a:gd name="connsiteX78" fmla="*/ 581025 w 587550"/>
                                <a:gd name="connsiteY78" fmla="*/ 136633 h 777983"/>
                                <a:gd name="connsiteX79" fmla="*/ 561975 w 587550"/>
                                <a:gd name="connsiteY79" fmla="*/ 127108 h 777983"/>
                                <a:gd name="connsiteX80" fmla="*/ 508000 w 587550"/>
                                <a:gd name="connsiteY80" fmla="*/ 117583 h 777983"/>
                                <a:gd name="connsiteX81" fmla="*/ 498475 w 587550"/>
                                <a:gd name="connsiteY81" fmla="*/ 114408 h 777983"/>
                                <a:gd name="connsiteX82" fmla="*/ 485775 w 587550"/>
                                <a:gd name="connsiteY82" fmla="*/ 111233 h 777983"/>
                                <a:gd name="connsiteX83" fmla="*/ 466725 w 587550"/>
                                <a:gd name="connsiteY83" fmla="*/ 98533 h 777983"/>
                                <a:gd name="connsiteX84" fmla="*/ 457200 w 587550"/>
                                <a:gd name="connsiteY84" fmla="*/ 95358 h 777983"/>
                                <a:gd name="connsiteX85" fmla="*/ 447675 w 587550"/>
                                <a:gd name="connsiteY85" fmla="*/ 89008 h 777983"/>
                                <a:gd name="connsiteX86" fmla="*/ 419100 w 587550"/>
                                <a:gd name="connsiteY86" fmla="*/ 82658 h 777983"/>
                                <a:gd name="connsiteX87" fmla="*/ 409575 w 587550"/>
                                <a:gd name="connsiteY87" fmla="*/ 76308 h 777983"/>
                                <a:gd name="connsiteX88" fmla="*/ 400050 w 587550"/>
                                <a:gd name="connsiteY88" fmla="*/ 73133 h 777983"/>
                                <a:gd name="connsiteX89" fmla="*/ 381000 w 587550"/>
                                <a:gd name="connsiteY89" fmla="*/ 63608 h 777983"/>
                                <a:gd name="connsiteX90" fmla="*/ 371475 w 587550"/>
                                <a:gd name="connsiteY90" fmla="*/ 54083 h 777983"/>
                                <a:gd name="connsiteX91" fmla="*/ 361950 w 587550"/>
                                <a:gd name="connsiteY91" fmla="*/ 50908 h 777983"/>
                                <a:gd name="connsiteX92" fmla="*/ 358775 w 587550"/>
                                <a:gd name="connsiteY92" fmla="*/ 41383 h 777983"/>
                                <a:gd name="connsiteX93" fmla="*/ 336550 w 587550"/>
                                <a:gd name="connsiteY93" fmla="*/ 31858 h 777983"/>
                                <a:gd name="connsiteX94" fmla="*/ 327025 w 587550"/>
                                <a:gd name="connsiteY94" fmla="*/ 28683 h 777983"/>
                                <a:gd name="connsiteX95" fmla="*/ 314325 w 587550"/>
                                <a:gd name="connsiteY95" fmla="*/ 9633 h 777983"/>
                                <a:gd name="connsiteX96" fmla="*/ 263525 w 587550"/>
                                <a:gd name="connsiteY96" fmla="*/ 108 h 7779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587550" h="777983">
                                  <a:moveTo>
                                    <a:pt x="263525" y="108"/>
                                  </a:moveTo>
                                  <a:cubicBezTo>
                                    <a:pt x="252942" y="1166"/>
                                    <a:pt x="254891" y="10562"/>
                                    <a:pt x="250825" y="15983"/>
                                  </a:cubicBezTo>
                                  <a:cubicBezTo>
                                    <a:pt x="248535" y="19036"/>
                                    <a:pt x="246025" y="22021"/>
                                    <a:pt x="244475" y="25508"/>
                                  </a:cubicBezTo>
                                  <a:cubicBezTo>
                                    <a:pt x="238430" y="39110"/>
                                    <a:pt x="243794" y="46753"/>
                                    <a:pt x="228600" y="47733"/>
                                  </a:cubicBezTo>
                                  <a:cubicBezTo>
                                    <a:pt x="199009" y="49642"/>
                                    <a:pt x="169333" y="49850"/>
                                    <a:pt x="139700" y="50908"/>
                                  </a:cubicBezTo>
                                  <a:cubicBezTo>
                                    <a:pt x="136525" y="51966"/>
                                    <a:pt x="132120" y="51360"/>
                                    <a:pt x="130175" y="54083"/>
                                  </a:cubicBezTo>
                                  <a:cubicBezTo>
                                    <a:pt x="126284" y="59530"/>
                                    <a:pt x="125942" y="66783"/>
                                    <a:pt x="123825" y="73133"/>
                                  </a:cubicBezTo>
                                  <a:lnTo>
                                    <a:pt x="114300" y="101708"/>
                                  </a:lnTo>
                                  <a:cubicBezTo>
                                    <a:pt x="113242" y="104883"/>
                                    <a:pt x="112981" y="108448"/>
                                    <a:pt x="111125" y="111233"/>
                                  </a:cubicBezTo>
                                  <a:lnTo>
                                    <a:pt x="98425" y="130283"/>
                                  </a:lnTo>
                                  <a:cubicBezTo>
                                    <a:pt x="96308" y="133458"/>
                                    <a:pt x="94773" y="137110"/>
                                    <a:pt x="92075" y="139808"/>
                                  </a:cubicBezTo>
                                  <a:cubicBezTo>
                                    <a:pt x="84667" y="147216"/>
                                    <a:pt x="75662" y="153316"/>
                                    <a:pt x="69850" y="162033"/>
                                  </a:cubicBezTo>
                                  <a:lnTo>
                                    <a:pt x="44450" y="200133"/>
                                  </a:lnTo>
                                  <a:cubicBezTo>
                                    <a:pt x="42333" y="203308"/>
                                    <a:pt x="41275" y="207541"/>
                                    <a:pt x="38100" y="209658"/>
                                  </a:cubicBezTo>
                                  <a:lnTo>
                                    <a:pt x="28575" y="216008"/>
                                  </a:lnTo>
                                  <a:cubicBezTo>
                                    <a:pt x="6649" y="259860"/>
                                    <a:pt x="38443" y="199618"/>
                                    <a:pt x="12700" y="238233"/>
                                  </a:cubicBezTo>
                                  <a:cubicBezTo>
                                    <a:pt x="10844" y="241018"/>
                                    <a:pt x="10337" y="244511"/>
                                    <a:pt x="9525" y="247758"/>
                                  </a:cubicBezTo>
                                  <a:cubicBezTo>
                                    <a:pt x="-1089" y="290214"/>
                                    <a:pt x="7474" y="263436"/>
                                    <a:pt x="0" y="285858"/>
                                  </a:cubicBezTo>
                                  <a:cubicBezTo>
                                    <a:pt x="10223" y="364234"/>
                                    <a:pt x="4711" y="334812"/>
                                    <a:pt x="12700" y="374758"/>
                                  </a:cubicBezTo>
                                  <a:cubicBezTo>
                                    <a:pt x="13758" y="392750"/>
                                    <a:pt x="14082" y="410800"/>
                                    <a:pt x="15875" y="428733"/>
                                  </a:cubicBezTo>
                                  <a:cubicBezTo>
                                    <a:pt x="16208" y="432063"/>
                                    <a:pt x="18803" y="434920"/>
                                    <a:pt x="19050" y="438258"/>
                                  </a:cubicBezTo>
                                  <a:cubicBezTo>
                                    <a:pt x="25679" y="527745"/>
                                    <a:pt x="13750" y="489032"/>
                                    <a:pt x="25400" y="523983"/>
                                  </a:cubicBezTo>
                                  <a:cubicBezTo>
                                    <a:pt x="26458" y="539858"/>
                                    <a:pt x="16016" y="561840"/>
                                    <a:pt x="28575" y="571608"/>
                                  </a:cubicBezTo>
                                  <a:cubicBezTo>
                                    <a:pt x="67864" y="602166"/>
                                    <a:pt x="71470" y="571241"/>
                                    <a:pt x="92075" y="562083"/>
                                  </a:cubicBezTo>
                                  <a:cubicBezTo>
                                    <a:pt x="98192" y="559365"/>
                                    <a:pt x="104775" y="557850"/>
                                    <a:pt x="111125" y="555733"/>
                                  </a:cubicBezTo>
                                  <a:lnTo>
                                    <a:pt x="120650" y="552558"/>
                                  </a:lnTo>
                                  <a:cubicBezTo>
                                    <a:pt x="135467" y="553616"/>
                                    <a:pt x="150410" y="553529"/>
                                    <a:pt x="165100" y="555733"/>
                                  </a:cubicBezTo>
                                  <a:cubicBezTo>
                                    <a:pt x="171719" y="556726"/>
                                    <a:pt x="177656" y="560460"/>
                                    <a:pt x="184150" y="562083"/>
                                  </a:cubicBezTo>
                                  <a:cubicBezTo>
                                    <a:pt x="188383" y="563141"/>
                                    <a:pt x="192583" y="564344"/>
                                    <a:pt x="196850" y="565258"/>
                                  </a:cubicBezTo>
                                  <a:cubicBezTo>
                                    <a:pt x="207403" y="567519"/>
                                    <a:pt x="228600" y="571608"/>
                                    <a:pt x="228600" y="571608"/>
                                  </a:cubicBezTo>
                                  <a:cubicBezTo>
                                    <a:pt x="235628" y="576294"/>
                                    <a:pt x="242761" y="580149"/>
                                    <a:pt x="247650" y="587483"/>
                                  </a:cubicBezTo>
                                  <a:cubicBezTo>
                                    <a:pt x="249506" y="590268"/>
                                    <a:pt x="248969" y="594223"/>
                                    <a:pt x="250825" y="597008"/>
                                  </a:cubicBezTo>
                                  <a:cubicBezTo>
                                    <a:pt x="253316" y="600744"/>
                                    <a:pt x="257475" y="603084"/>
                                    <a:pt x="260350" y="606533"/>
                                  </a:cubicBezTo>
                                  <a:cubicBezTo>
                                    <a:pt x="262793" y="609464"/>
                                    <a:pt x="263769" y="613615"/>
                                    <a:pt x="266700" y="616058"/>
                                  </a:cubicBezTo>
                                  <a:cubicBezTo>
                                    <a:pt x="270336" y="619088"/>
                                    <a:pt x="275341" y="619973"/>
                                    <a:pt x="279400" y="622408"/>
                                  </a:cubicBezTo>
                                  <a:cubicBezTo>
                                    <a:pt x="285944" y="626335"/>
                                    <a:pt x="292100" y="630875"/>
                                    <a:pt x="298450" y="635108"/>
                                  </a:cubicBezTo>
                                  <a:lnTo>
                                    <a:pt x="317500" y="647808"/>
                                  </a:lnTo>
                                  <a:cubicBezTo>
                                    <a:pt x="320675" y="649925"/>
                                    <a:pt x="323405" y="652951"/>
                                    <a:pt x="327025" y="654158"/>
                                  </a:cubicBezTo>
                                  <a:lnTo>
                                    <a:pt x="336550" y="657333"/>
                                  </a:lnTo>
                                  <a:cubicBezTo>
                                    <a:pt x="337996" y="658417"/>
                                    <a:pt x="355164" y="671660"/>
                                    <a:pt x="358775" y="673208"/>
                                  </a:cubicBezTo>
                                  <a:cubicBezTo>
                                    <a:pt x="362786" y="674927"/>
                                    <a:pt x="367242" y="675325"/>
                                    <a:pt x="371475" y="676383"/>
                                  </a:cubicBezTo>
                                  <a:cubicBezTo>
                                    <a:pt x="373592" y="679558"/>
                                    <a:pt x="375127" y="683210"/>
                                    <a:pt x="377825" y="685908"/>
                                  </a:cubicBezTo>
                                  <a:cubicBezTo>
                                    <a:pt x="383980" y="692063"/>
                                    <a:pt x="389128" y="692851"/>
                                    <a:pt x="396875" y="695433"/>
                                  </a:cubicBezTo>
                                  <a:lnTo>
                                    <a:pt x="422275" y="733533"/>
                                  </a:lnTo>
                                  <a:cubicBezTo>
                                    <a:pt x="424392" y="736708"/>
                                    <a:pt x="427418" y="739438"/>
                                    <a:pt x="428625" y="743058"/>
                                  </a:cubicBezTo>
                                  <a:cubicBezTo>
                                    <a:pt x="430890" y="749852"/>
                                    <a:pt x="432357" y="757039"/>
                                    <a:pt x="438150" y="762108"/>
                                  </a:cubicBezTo>
                                  <a:cubicBezTo>
                                    <a:pt x="451587" y="773865"/>
                                    <a:pt x="453643" y="773622"/>
                                    <a:pt x="466725" y="777983"/>
                                  </a:cubicBezTo>
                                  <a:cubicBezTo>
                                    <a:pt x="471665" y="776748"/>
                                    <a:pt x="485818" y="774723"/>
                                    <a:pt x="488950" y="768458"/>
                                  </a:cubicBezTo>
                                  <a:cubicBezTo>
                                    <a:pt x="491829" y="762700"/>
                                    <a:pt x="490862" y="755721"/>
                                    <a:pt x="492125" y="749408"/>
                                  </a:cubicBezTo>
                                  <a:cubicBezTo>
                                    <a:pt x="492981" y="745129"/>
                                    <a:pt x="494101" y="740904"/>
                                    <a:pt x="495300" y="736708"/>
                                  </a:cubicBezTo>
                                  <a:cubicBezTo>
                                    <a:pt x="500620" y="718087"/>
                                    <a:pt x="495548" y="736211"/>
                                    <a:pt x="504825" y="717658"/>
                                  </a:cubicBezTo>
                                  <a:cubicBezTo>
                                    <a:pt x="517970" y="691368"/>
                                    <a:pt x="496152" y="725905"/>
                                    <a:pt x="514350" y="698608"/>
                                  </a:cubicBezTo>
                                  <a:cubicBezTo>
                                    <a:pt x="513292" y="680616"/>
                                    <a:pt x="512968" y="662566"/>
                                    <a:pt x="511175" y="644633"/>
                                  </a:cubicBezTo>
                                  <a:cubicBezTo>
                                    <a:pt x="510842" y="641303"/>
                                    <a:pt x="508812" y="638355"/>
                                    <a:pt x="508000" y="635108"/>
                                  </a:cubicBezTo>
                                  <a:lnTo>
                                    <a:pt x="501650" y="609708"/>
                                  </a:lnTo>
                                  <a:cubicBezTo>
                                    <a:pt x="497061" y="577585"/>
                                    <a:pt x="495303" y="575824"/>
                                    <a:pt x="501650" y="533508"/>
                                  </a:cubicBezTo>
                                  <a:cubicBezTo>
                                    <a:pt x="502216" y="529734"/>
                                    <a:pt x="506293" y="527396"/>
                                    <a:pt x="508000" y="523983"/>
                                  </a:cubicBezTo>
                                  <a:cubicBezTo>
                                    <a:pt x="509497" y="520990"/>
                                    <a:pt x="510117" y="517633"/>
                                    <a:pt x="511175" y="514458"/>
                                  </a:cubicBezTo>
                                  <a:cubicBezTo>
                                    <a:pt x="502060" y="477997"/>
                                    <a:pt x="516016" y="521720"/>
                                    <a:pt x="498475" y="495408"/>
                                  </a:cubicBezTo>
                                  <a:cubicBezTo>
                                    <a:pt x="496054" y="491777"/>
                                    <a:pt x="496554" y="486888"/>
                                    <a:pt x="495300" y="482708"/>
                                  </a:cubicBezTo>
                                  <a:cubicBezTo>
                                    <a:pt x="493377" y="476297"/>
                                    <a:pt x="488950" y="463658"/>
                                    <a:pt x="488950" y="463658"/>
                                  </a:cubicBezTo>
                                  <a:cubicBezTo>
                                    <a:pt x="487892" y="455191"/>
                                    <a:pt x="486405" y="446767"/>
                                    <a:pt x="485775" y="438258"/>
                                  </a:cubicBezTo>
                                  <a:cubicBezTo>
                                    <a:pt x="484288" y="418177"/>
                                    <a:pt x="484423" y="397986"/>
                                    <a:pt x="482600" y="377933"/>
                                  </a:cubicBezTo>
                                  <a:cubicBezTo>
                                    <a:pt x="482297" y="374600"/>
                                    <a:pt x="481281" y="371193"/>
                                    <a:pt x="479425" y="368408"/>
                                  </a:cubicBezTo>
                                  <a:cubicBezTo>
                                    <a:pt x="476934" y="364672"/>
                                    <a:pt x="472822" y="362292"/>
                                    <a:pt x="469900" y="358883"/>
                                  </a:cubicBezTo>
                                  <a:cubicBezTo>
                                    <a:pt x="454147" y="340505"/>
                                    <a:pt x="467618" y="351012"/>
                                    <a:pt x="450850" y="339833"/>
                                  </a:cubicBezTo>
                                  <a:cubicBezTo>
                                    <a:pt x="448733" y="336658"/>
                                    <a:pt x="446207" y="333721"/>
                                    <a:pt x="444500" y="330308"/>
                                  </a:cubicBezTo>
                                  <a:cubicBezTo>
                                    <a:pt x="440662" y="322633"/>
                                    <a:pt x="439234" y="308779"/>
                                    <a:pt x="438150" y="301733"/>
                                  </a:cubicBezTo>
                                  <a:cubicBezTo>
                                    <a:pt x="437012" y="294336"/>
                                    <a:pt x="436033" y="286916"/>
                                    <a:pt x="434975" y="279508"/>
                                  </a:cubicBezTo>
                                  <a:cubicBezTo>
                                    <a:pt x="436033" y="275275"/>
                                    <a:pt x="435424" y="270215"/>
                                    <a:pt x="438150" y="266808"/>
                                  </a:cubicBezTo>
                                  <a:cubicBezTo>
                                    <a:pt x="440241" y="264195"/>
                                    <a:pt x="444682" y="265130"/>
                                    <a:pt x="447675" y="263633"/>
                                  </a:cubicBezTo>
                                  <a:cubicBezTo>
                                    <a:pt x="451088" y="261926"/>
                                    <a:pt x="453693" y="258786"/>
                                    <a:pt x="457200" y="257283"/>
                                  </a:cubicBezTo>
                                  <a:cubicBezTo>
                                    <a:pt x="461211" y="255564"/>
                                    <a:pt x="465720" y="255362"/>
                                    <a:pt x="469900" y="254108"/>
                                  </a:cubicBezTo>
                                  <a:cubicBezTo>
                                    <a:pt x="503008" y="244176"/>
                                    <a:pt x="475187" y="249287"/>
                                    <a:pt x="517525" y="244583"/>
                                  </a:cubicBezTo>
                                  <a:lnTo>
                                    <a:pt x="555625" y="231883"/>
                                  </a:lnTo>
                                  <a:lnTo>
                                    <a:pt x="574675" y="225533"/>
                                  </a:lnTo>
                                  <a:cubicBezTo>
                                    <a:pt x="577331" y="221550"/>
                                    <a:pt x="587157" y="207663"/>
                                    <a:pt x="587375" y="203308"/>
                                  </a:cubicBezTo>
                                  <a:cubicBezTo>
                                    <a:pt x="588222" y="186363"/>
                                    <a:pt x="585809" y="169398"/>
                                    <a:pt x="584200" y="152508"/>
                                  </a:cubicBezTo>
                                  <a:cubicBezTo>
                                    <a:pt x="583688" y="147136"/>
                                    <a:pt x="583702" y="141318"/>
                                    <a:pt x="581025" y="136633"/>
                                  </a:cubicBezTo>
                                  <a:cubicBezTo>
                                    <a:pt x="578310" y="131882"/>
                                    <a:pt x="566705" y="128459"/>
                                    <a:pt x="561975" y="127108"/>
                                  </a:cubicBezTo>
                                  <a:cubicBezTo>
                                    <a:pt x="544381" y="122081"/>
                                    <a:pt x="526056" y="120162"/>
                                    <a:pt x="508000" y="117583"/>
                                  </a:cubicBezTo>
                                  <a:cubicBezTo>
                                    <a:pt x="504825" y="116525"/>
                                    <a:pt x="501693" y="115327"/>
                                    <a:pt x="498475" y="114408"/>
                                  </a:cubicBezTo>
                                  <a:cubicBezTo>
                                    <a:pt x="494279" y="113209"/>
                                    <a:pt x="489678" y="113184"/>
                                    <a:pt x="485775" y="111233"/>
                                  </a:cubicBezTo>
                                  <a:cubicBezTo>
                                    <a:pt x="478949" y="107820"/>
                                    <a:pt x="473965" y="100946"/>
                                    <a:pt x="466725" y="98533"/>
                                  </a:cubicBezTo>
                                  <a:cubicBezTo>
                                    <a:pt x="463550" y="97475"/>
                                    <a:pt x="460193" y="96855"/>
                                    <a:pt x="457200" y="95358"/>
                                  </a:cubicBezTo>
                                  <a:cubicBezTo>
                                    <a:pt x="453787" y="93651"/>
                                    <a:pt x="451295" y="90215"/>
                                    <a:pt x="447675" y="89008"/>
                                  </a:cubicBezTo>
                                  <a:cubicBezTo>
                                    <a:pt x="433042" y="84130"/>
                                    <a:pt x="430720" y="88468"/>
                                    <a:pt x="419100" y="82658"/>
                                  </a:cubicBezTo>
                                  <a:cubicBezTo>
                                    <a:pt x="415687" y="80951"/>
                                    <a:pt x="412988" y="78015"/>
                                    <a:pt x="409575" y="76308"/>
                                  </a:cubicBezTo>
                                  <a:cubicBezTo>
                                    <a:pt x="406582" y="74811"/>
                                    <a:pt x="403043" y="74630"/>
                                    <a:pt x="400050" y="73133"/>
                                  </a:cubicBezTo>
                                  <a:cubicBezTo>
                                    <a:pt x="375431" y="60823"/>
                                    <a:pt x="404941" y="71588"/>
                                    <a:pt x="381000" y="63608"/>
                                  </a:cubicBezTo>
                                  <a:cubicBezTo>
                                    <a:pt x="377825" y="60433"/>
                                    <a:pt x="375211" y="56574"/>
                                    <a:pt x="371475" y="54083"/>
                                  </a:cubicBezTo>
                                  <a:cubicBezTo>
                                    <a:pt x="368690" y="52227"/>
                                    <a:pt x="364317" y="53275"/>
                                    <a:pt x="361950" y="50908"/>
                                  </a:cubicBezTo>
                                  <a:cubicBezTo>
                                    <a:pt x="359583" y="48541"/>
                                    <a:pt x="360866" y="43996"/>
                                    <a:pt x="358775" y="41383"/>
                                  </a:cubicBezTo>
                                  <a:cubicBezTo>
                                    <a:pt x="353046" y="34222"/>
                                    <a:pt x="344459" y="34118"/>
                                    <a:pt x="336550" y="31858"/>
                                  </a:cubicBezTo>
                                  <a:cubicBezTo>
                                    <a:pt x="333332" y="30939"/>
                                    <a:pt x="330200" y="29741"/>
                                    <a:pt x="327025" y="28683"/>
                                  </a:cubicBezTo>
                                  <a:cubicBezTo>
                                    <a:pt x="322792" y="22333"/>
                                    <a:pt x="321565" y="12046"/>
                                    <a:pt x="314325" y="9633"/>
                                  </a:cubicBezTo>
                                  <a:cubicBezTo>
                                    <a:pt x="303380" y="5985"/>
                                    <a:pt x="274108" y="-950"/>
                                    <a:pt x="263525" y="108"/>
                                  </a:cubicBezTo>
                                  <a:close/>
                                </a:path>
                              </a:pathLst>
                            </a:cu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cadiz"/>
                          <wps:cNvSpPr/>
                          <wps:spPr>
                            <a:xfrm>
                              <a:off x="1115046" y="4022602"/>
                              <a:ext cx="676866" cy="579447"/>
                            </a:xfrm>
                            <a:custGeom>
                              <a:avLst/>
                              <a:gdLst>
                                <a:gd name="connsiteX0" fmla="*/ 73025 w 676762"/>
                                <a:gd name="connsiteY0" fmla="*/ 53975 h 546100"/>
                                <a:gd name="connsiteX1" fmla="*/ 101600 w 676762"/>
                                <a:gd name="connsiteY1" fmla="*/ 63500 h 546100"/>
                                <a:gd name="connsiteX2" fmla="*/ 104775 w 676762"/>
                                <a:gd name="connsiteY2" fmla="*/ 73025 h 546100"/>
                                <a:gd name="connsiteX3" fmla="*/ 114300 w 676762"/>
                                <a:gd name="connsiteY3" fmla="*/ 76200 h 546100"/>
                                <a:gd name="connsiteX4" fmla="*/ 123825 w 676762"/>
                                <a:gd name="connsiteY4" fmla="*/ 82550 h 546100"/>
                                <a:gd name="connsiteX5" fmla="*/ 142875 w 676762"/>
                                <a:gd name="connsiteY5" fmla="*/ 98425 h 546100"/>
                                <a:gd name="connsiteX6" fmla="*/ 149225 w 676762"/>
                                <a:gd name="connsiteY6" fmla="*/ 107950 h 546100"/>
                                <a:gd name="connsiteX7" fmla="*/ 177800 w 676762"/>
                                <a:gd name="connsiteY7" fmla="*/ 123825 h 546100"/>
                                <a:gd name="connsiteX8" fmla="*/ 219075 w 676762"/>
                                <a:gd name="connsiteY8" fmla="*/ 120650 h 546100"/>
                                <a:gd name="connsiteX9" fmla="*/ 234950 w 676762"/>
                                <a:gd name="connsiteY9" fmla="*/ 104775 h 546100"/>
                                <a:gd name="connsiteX10" fmla="*/ 244475 w 676762"/>
                                <a:gd name="connsiteY10" fmla="*/ 95250 h 546100"/>
                                <a:gd name="connsiteX11" fmla="*/ 266700 w 676762"/>
                                <a:gd name="connsiteY11" fmla="*/ 85725 h 546100"/>
                                <a:gd name="connsiteX12" fmla="*/ 276225 w 676762"/>
                                <a:gd name="connsiteY12" fmla="*/ 79375 h 546100"/>
                                <a:gd name="connsiteX13" fmla="*/ 292100 w 676762"/>
                                <a:gd name="connsiteY13" fmla="*/ 60325 h 546100"/>
                                <a:gd name="connsiteX14" fmla="*/ 298450 w 676762"/>
                                <a:gd name="connsiteY14" fmla="*/ 50800 h 546100"/>
                                <a:gd name="connsiteX15" fmla="*/ 317500 w 676762"/>
                                <a:gd name="connsiteY15" fmla="*/ 41275 h 546100"/>
                                <a:gd name="connsiteX16" fmla="*/ 336550 w 676762"/>
                                <a:gd name="connsiteY16" fmla="*/ 25400 h 546100"/>
                                <a:gd name="connsiteX17" fmla="*/ 349250 w 676762"/>
                                <a:gd name="connsiteY17" fmla="*/ 22225 h 546100"/>
                                <a:gd name="connsiteX18" fmla="*/ 403225 w 676762"/>
                                <a:gd name="connsiteY18" fmla="*/ 25400 h 546100"/>
                                <a:gd name="connsiteX19" fmla="*/ 419100 w 676762"/>
                                <a:gd name="connsiteY19" fmla="*/ 41275 h 546100"/>
                                <a:gd name="connsiteX20" fmla="*/ 438150 w 676762"/>
                                <a:gd name="connsiteY20" fmla="*/ 44450 h 546100"/>
                                <a:gd name="connsiteX21" fmla="*/ 450850 w 676762"/>
                                <a:gd name="connsiteY21" fmla="*/ 47625 h 546100"/>
                                <a:gd name="connsiteX22" fmla="*/ 501650 w 676762"/>
                                <a:gd name="connsiteY22" fmla="*/ 44450 h 546100"/>
                                <a:gd name="connsiteX23" fmla="*/ 511175 w 676762"/>
                                <a:gd name="connsiteY23" fmla="*/ 38100 h 546100"/>
                                <a:gd name="connsiteX24" fmla="*/ 536575 w 676762"/>
                                <a:gd name="connsiteY24" fmla="*/ 31750 h 546100"/>
                                <a:gd name="connsiteX25" fmla="*/ 546100 w 676762"/>
                                <a:gd name="connsiteY25" fmla="*/ 28575 h 546100"/>
                                <a:gd name="connsiteX26" fmla="*/ 558800 w 676762"/>
                                <a:gd name="connsiteY26" fmla="*/ 25400 h 546100"/>
                                <a:gd name="connsiteX27" fmla="*/ 587375 w 676762"/>
                                <a:gd name="connsiteY27" fmla="*/ 6350 h 546100"/>
                                <a:gd name="connsiteX28" fmla="*/ 596900 w 676762"/>
                                <a:gd name="connsiteY28" fmla="*/ 0 h 546100"/>
                                <a:gd name="connsiteX29" fmla="*/ 635000 w 676762"/>
                                <a:gd name="connsiteY29" fmla="*/ 3175 h 546100"/>
                                <a:gd name="connsiteX30" fmla="*/ 654050 w 676762"/>
                                <a:gd name="connsiteY30" fmla="*/ 9525 h 546100"/>
                                <a:gd name="connsiteX31" fmla="*/ 663575 w 676762"/>
                                <a:gd name="connsiteY31" fmla="*/ 12700 h 546100"/>
                                <a:gd name="connsiteX32" fmla="*/ 666750 w 676762"/>
                                <a:gd name="connsiteY32" fmla="*/ 22225 h 546100"/>
                                <a:gd name="connsiteX33" fmla="*/ 676275 w 676762"/>
                                <a:gd name="connsiteY33" fmla="*/ 28575 h 546100"/>
                                <a:gd name="connsiteX34" fmla="*/ 666750 w 676762"/>
                                <a:gd name="connsiteY34" fmla="*/ 66675 h 546100"/>
                                <a:gd name="connsiteX35" fmla="*/ 638175 w 676762"/>
                                <a:gd name="connsiteY35" fmla="*/ 73025 h 546100"/>
                                <a:gd name="connsiteX36" fmla="*/ 584200 w 676762"/>
                                <a:gd name="connsiteY36" fmla="*/ 69850 h 546100"/>
                                <a:gd name="connsiteX37" fmla="*/ 574675 w 676762"/>
                                <a:gd name="connsiteY37" fmla="*/ 63500 h 546100"/>
                                <a:gd name="connsiteX38" fmla="*/ 565150 w 676762"/>
                                <a:gd name="connsiteY38" fmla="*/ 60325 h 546100"/>
                                <a:gd name="connsiteX39" fmla="*/ 555625 w 676762"/>
                                <a:gd name="connsiteY39" fmla="*/ 66675 h 546100"/>
                                <a:gd name="connsiteX40" fmla="*/ 546100 w 676762"/>
                                <a:gd name="connsiteY40" fmla="*/ 101600 h 546100"/>
                                <a:gd name="connsiteX41" fmla="*/ 542925 w 676762"/>
                                <a:gd name="connsiteY41" fmla="*/ 111125 h 546100"/>
                                <a:gd name="connsiteX42" fmla="*/ 533400 w 676762"/>
                                <a:gd name="connsiteY42" fmla="*/ 149225 h 546100"/>
                                <a:gd name="connsiteX43" fmla="*/ 527050 w 676762"/>
                                <a:gd name="connsiteY43" fmla="*/ 196850 h 546100"/>
                                <a:gd name="connsiteX44" fmla="*/ 523875 w 676762"/>
                                <a:gd name="connsiteY44" fmla="*/ 209550 h 546100"/>
                                <a:gd name="connsiteX45" fmla="*/ 514350 w 676762"/>
                                <a:gd name="connsiteY45" fmla="*/ 215900 h 546100"/>
                                <a:gd name="connsiteX46" fmla="*/ 508000 w 676762"/>
                                <a:gd name="connsiteY46" fmla="*/ 225425 h 546100"/>
                                <a:gd name="connsiteX47" fmla="*/ 498475 w 676762"/>
                                <a:gd name="connsiteY47" fmla="*/ 231775 h 546100"/>
                                <a:gd name="connsiteX48" fmla="*/ 485775 w 676762"/>
                                <a:gd name="connsiteY48" fmla="*/ 250825 h 546100"/>
                                <a:gd name="connsiteX49" fmla="*/ 498475 w 676762"/>
                                <a:gd name="connsiteY49" fmla="*/ 282575 h 546100"/>
                                <a:gd name="connsiteX50" fmla="*/ 504825 w 676762"/>
                                <a:gd name="connsiteY50" fmla="*/ 292100 h 546100"/>
                                <a:gd name="connsiteX51" fmla="*/ 523875 w 676762"/>
                                <a:gd name="connsiteY51" fmla="*/ 304800 h 546100"/>
                                <a:gd name="connsiteX52" fmla="*/ 530225 w 676762"/>
                                <a:gd name="connsiteY52" fmla="*/ 323850 h 546100"/>
                                <a:gd name="connsiteX53" fmla="*/ 533400 w 676762"/>
                                <a:gd name="connsiteY53" fmla="*/ 333375 h 546100"/>
                                <a:gd name="connsiteX54" fmla="*/ 546100 w 676762"/>
                                <a:gd name="connsiteY54" fmla="*/ 352425 h 546100"/>
                                <a:gd name="connsiteX55" fmla="*/ 549275 w 676762"/>
                                <a:gd name="connsiteY55" fmla="*/ 361950 h 546100"/>
                                <a:gd name="connsiteX56" fmla="*/ 555625 w 676762"/>
                                <a:gd name="connsiteY56" fmla="*/ 371475 h 546100"/>
                                <a:gd name="connsiteX57" fmla="*/ 561975 w 676762"/>
                                <a:gd name="connsiteY57" fmla="*/ 390525 h 546100"/>
                                <a:gd name="connsiteX58" fmla="*/ 577850 w 676762"/>
                                <a:gd name="connsiteY58" fmla="*/ 409575 h 546100"/>
                                <a:gd name="connsiteX59" fmla="*/ 571500 w 676762"/>
                                <a:gd name="connsiteY59" fmla="*/ 434975 h 546100"/>
                                <a:gd name="connsiteX60" fmla="*/ 558800 w 676762"/>
                                <a:gd name="connsiteY60" fmla="*/ 454025 h 546100"/>
                                <a:gd name="connsiteX61" fmla="*/ 555625 w 676762"/>
                                <a:gd name="connsiteY61" fmla="*/ 463550 h 546100"/>
                                <a:gd name="connsiteX62" fmla="*/ 536575 w 676762"/>
                                <a:gd name="connsiteY62" fmla="*/ 469900 h 546100"/>
                                <a:gd name="connsiteX63" fmla="*/ 527050 w 676762"/>
                                <a:gd name="connsiteY63" fmla="*/ 473075 h 546100"/>
                                <a:gd name="connsiteX64" fmla="*/ 517525 w 676762"/>
                                <a:gd name="connsiteY64" fmla="*/ 476250 h 546100"/>
                                <a:gd name="connsiteX65" fmla="*/ 508000 w 676762"/>
                                <a:gd name="connsiteY65" fmla="*/ 479425 h 546100"/>
                                <a:gd name="connsiteX66" fmla="*/ 501650 w 676762"/>
                                <a:gd name="connsiteY66" fmla="*/ 508000 h 546100"/>
                                <a:gd name="connsiteX67" fmla="*/ 488950 w 676762"/>
                                <a:gd name="connsiteY67" fmla="*/ 527050 h 546100"/>
                                <a:gd name="connsiteX68" fmla="*/ 482600 w 676762"/>
                                <a:gd name="connsiteY68" fmla="*/ 536575 h 546100"/>
                                <a:gd name="connsiteX69" fmla="*/ 476250 w 676762"/>
                                <a:gd name="connsiteY69" fmla="*/ 546100 h 546100"/>
                                <a:gd name="connsiteX70" fmla="*/ 396875 w 676762"/>
                                <a:gd name="connsiteY70" fmla="*/ 542925 h 546100"/>
                                <a:gd name="connsiteX71" fmla="*/ 377825 w 676762"/>
                                <a:gd name="connsiteY71" fmla="*/ 536575 h 546100"/>
                                <a:gd name="connsiteX72" fmla="*/ 368300 w 676762"/>
                                <a:gd name="connsiteY72" fmla="*/ 533400 h 546100"/>
                                <a:gd name="connsiteX73" fmla="*/ 352425 w 676762"/>
                                <a:gd name="connsiteY73" fmla="*/ 517525 h 546100"/>
                                <a:gd name="connsiteX74" fmla="*/ 342900 w 676762"/>
                                <a:gd name="connsiteY74" fmla="*/ 514350 h 546100"/>
                                <a:gd name="connsiteX75" fmla="*/ 314325 w 676762"/>
                                <a:gd name="connsiteY75" fmla="*/ 498475 h 546100"/>
                                <a:gd name="connsiteX76" fmla="*/ 307975 w 676762"/>
                                <a:gd name="connsiteY76" fmla="*/ 488950 h 546100"/>
                                <a:gd name="connsiteX77" fmla="*/ 298450 w 676762"/>
                                <a:gd name="connsiteY77" fmla="*/ 485775 h 546100"/>
                                <a:gd name="connsiteX78" fmla="*/ 279400 w 676762"/>
                                <a:gd name="connsiteY78" fmla="*/ 476250 h 546100"/>
                                <a:gd name="connsiteX79" fmla="*/ 209550 w 676762"/>
                                <a:gd name="connsiteY79" fmla="*/ 469900 h 546100"/>
                                <a:gd name="connsiteX80" fmla="*/ 190500 w 676762"/>
                                <a:gd name="connsiteY80" fmla="*/ 482600 h 546100"/>
                                <a:gd name="connsiteX81" fmla="*/ 171450 w 676762"/>
                                <a:gd name="connsiteY81" fmla="*/ 488950 h 546100"/>
                                <a:gd name="connsiteX82" fmla="*/ 161925 w 676762"/>
                                <a:gd name="connsiteY82" fmla="*/ 492125 h 546100"/>
                                <a:gd name="connsiteX83" fmla="*/ 152400 w 676762"/>
                                <a:gd name="connsiteY83" fmla="*/ 488950 h 546100"/>
                                <a:gd name="connsiteX84" fmla="*/ 139700 w 676762"/>
                                <a:gd name="connsiteY84" fmla="*/ 469900 h 546100"/>
                                <a:gd name="connsiteX85" fmla="*/ 130175 w 676762"/>
                                <a:gd name="connsiteY85" fmla="*/ 457200 h 546100"/>
                                <a:gd name="connsiteX86" fmla="*/ 117475 w 676762"/>
                                <a:gd name="connsiteY86" fmla="*/ 441325 h 546100"/>
                                <a:gd name="connsiteX87" fmla="*/ 114300 w 676762"/>
                                <a:gd name="connsiteY87" fmla="*/ 431800 h 546100"/>
                                <a:gd name="connsiteX88" fmla="*/ 104775 w 676762"/>
                                <a:gd name="connsiteY88" fmla="*/ 422275 h 546100"/>
                                <a:gd name="connsiteX89" fmla="*/ 92075 w 676762"/>
                                <a:gd name="connsiteY89" fmla="*/ 393700 h 546100"/>
                                <a:gd name="connsiteX90" fmla="*/ 85725 w 676762"/>
                                <a:gd name="connsiteY90" fmla="*/ 371475 h 546100"/>
                                <a:gd name="connsiteX91" fmla="*/ 82550 w 676762"/>
                                <a:gd name="connsiteY91" fmla="*/ 358775 h 546100"/>
                                <a:gd name="connsiteX92" fmla="*/ 76200 w 676762"/>
                                <a:gd name="connsiteY92" fmla="*/ 349250 h 546100"/>
                                <a:gd name="connsiteX93" fmla="*/ 73025 w 676762"/>
                                <a:gd name="connsiteY93" fmla="*/ 339725 h 546100"/>
                                <a:gd name="connsiteX94" fmla="*/ 60325 w 676762"/>
                                <a:gd name="connsiteY94" fmla="*/ 320675 h 546100"/>
                                <a:gd name="connsiteX95" fmla="*/ 63500 w 676762"/>
                                <a:gd name="connsiteY95" fmla="*/ 285750 h 546100"/>
                                <a:gd name="connsiteX96" fmla="*/ 76200 w 676762"/>
                                <a:gd name="connsiteY96" fmla="*/ 282575 h 546100"/>
                                <a:gd name="connsiteX97" fmla="*/ 114300 w 676762"/>
                                <a:gd name="connsiteY97" fmla="*/ 279400 h 546100"/>
                                <a:gd name="connsiteX98" fmla="*/ 117475 w 676762"/>
                                <a:gd name="connsiteY98" fmla="*/ 254000 h 546100"/>
                                <a:gd name="connsiteX99" fmla="*/ 98425 w 676762"/>
                                <a:gd name="connsiteY99" fmla="*/ 247650 h 546100"/>
                                <a:gd name="connsiteX100" fmla="*/ 79375 w 676762"/>
                                <a:gd name="connsiteY100" fmla="*/ 238125 h 546100"/>
                                <a:gd name="connsiteX101" fmla="*/ 60325 w 676762"/>
                                <a:gd name="connsiteY101" fmla="*/ 225425 h 546100"/>
                                <a:gd name="connsiteX102" fmla="*/ 41275 w 676762"/>
                                <a:gd name="connsiteY102" fmla="*/ 215900 h 546100"/>
                                <a:gd name="connsiteX103" fmla="*/ 15875 w 676762"/>
                                <a:gd name="connsiteY103" fmla="*/ 177800 h 546100"/>
                                <a:gd name="connsiteX104" fmla="*/ 9525 w 676762"/>
                                <a:gd name="connsiteY104" fmla="*/ 168275 h 546100"/>
                                <a:gd name="connsiteX105" fmla="*/ 3175 w 676762"/>
                                <a:gd name="connsiteY105" fmla="*/ 158750 h 546100"/>
                                <a:gd name="connsiteX106" fmla="*/ 0 w 676762"/>
                                <a:gd name="connsiteY106" fmla="*/ 149225 h 546100"/>
                                <a:gd name="connsiteX107" fmla="*/ 3175 w 676762"/>
                                <a:gd name="connsiteY107" fmla="*/ 92075 h 546100"/>
                                <a:gd name="connsiteX108" fmla="*/ 12700 w 676762"/>
                                <a:gd name="connsiteY108" fmla="*/ 88900 h 546100"/>
                                <a:gd name="connsiteX109" fmla="*/ 47625 w 676762"/>
                                <a:gd name="connsiteY109" fmla="*/ 85725 h 546100"/>
                                <a:gd name="connsiteX110" fmla="*/ 66675 w 676762"/>
                                <a:gd name="connsiteY110" fmla="*/ 76200 h 546100"/>
                                <a:gd name="connsiteX111" fmla="*/ 73025 w 676762"/>
                                <a:gd name="connsiteY111" fmla="*/ 53975 h 546100"/>
                                <a:gd name="connsiteX0" fmla="*/ 73025 w 676762"/>
                                <a:gd name="connsiteY0" fmla="*/ 53975 h 572294"/>
                                <a:gd name="connsiteX1" fmla="*/ 101600 w 676762"/>
                                <a:gd name="connsiteY1" fmla="*/ 63500 h 572294"/>
                                <a:gd name="connsiteX2" fmla="*/ 104775 w 676762"/>
                                <a:gd name="connsiteY2" fmla="*/ 73025 h 572294"/>
                                <a:gd name="connsiteX3" fmla="*/ 114300 w 676762"/>
                                <a:gd name="connsiteY3" fmla="*/ 76200 h 572294"/>
                                <a:gd name="connsiteX4" fmla="*/ 123825 w 676762"/>
                                <a:gd name="connsiteY4" fmla="*/ 82550 h 572294"/>
                                <a:gd name="connsiteX5" fmla="*/ 142875 w 676762"/>
                                <a:gd name="connsiteY5" fmla="*/ 98425 h 572294"/>
                                <a:gd name="connsiteX6" fmla="*/ 149225 w 676762"/>
                                <a:gd name="connsiteY6" fmla="*/ 107950 h 572294"/>
                                <a:gd name="connsiteX7" fmla="*/ 177800 w 676762"/>
                                <a:gd name="connsiteY7" fmla="*/ 123825 h 572294"/>
                                <a:gd name="connsiteX8" fmla="*/ 219075 w 676762"/>
                                <a:gd name="connsiteY8" fmla="*/ 120650 h 572294"/>
                                <a:gd name="connsiteX9" fmla="*/ 234950 w 676762"/>
                                <a:gd name="connsiteY9" fmla="*/ 104775 h 572294"/>
                                <a:gd name="connsiteX10" fmla="*/ 244475 w 676762"/>
                                <a:gd name="connsiteY10" fmla="*/ 95250 h 572294"/>
                                <a:gd name="connsiteX11" fmla="*/ 266700 w 676762"/>
                                <a:gd name="connsiteY11" fmla="*/ 85725 h 572294"/>
                                <a:gd name="connsiteX12" fmla="*/ 276225 w 676762"/>
                                <a:gd name="connsiteY12" fmla="*/ 79375 h 572294"/>
                                <a:gd name="connsiteX13" fmla="*/ 292100 w 676762"/>
                                <a:gd name="connsiteY13" fmla="*/ 60325 h 572294"/>
                                <a:gd name="connsiteX14" fmla="*/ 298450 w 676762"/>
                                <a:gd name="connsiteY14" fmla="*/ 50800 h 572294"/>
                                <a:gd name="connsiteX15" fmla="*/ 317500 w 676762"/>
                                <a:gd name="connsiteY15" fmla="*/ 41275 h 572294"/>
                                <a:gd name="connsiteX16" fmla="*/ 336550 w 676762"/>
                                <a:gd name="connsiteY16" fmla="*/ 25400 h 572294"/>
                                <a:gd name="connsiteX17" fmla="*/ 349250 w 676762"/>
                                <a:gd name="connsiteY17" fmla="*/ 22225 h 572294"/>
                                <a:gd name="connsiteX18" fmla="*/ 403225 w 676762"/>
                                <a:gd name="connsiteY18" fmla="*/ 25400 h 572294"/>
                                <a:gd name="connsiteX19" fmla="*/ 419100 w 676762"/>
                                <a:gd name="connsiteY19" fmla="*/ 41275 h 572294"/>
                                <a:gd name="connsiteX20" fmla="*/ 438150 w 676762"/>
                                <a:gd name="connsiteY20" fmla="*/ 44450 h 572294"/>
                                <a:gd name="connsiteX21" fmla="*/ 450850 w 676762"/>
                                <a:gd name="connsiteY21" fmla="*/ 47625 h 572294"/>
                                <a:gd name="connsiteX22" fmla="*/ 501650 w 676762"/>
                                <a:gd name="connsiteY22" fmla="*/ 44450 h 572294"/>
                                <a:gd name="connsiteX23" fmla="*/ 511175 w 676762"/>
                                <a:gd name="connsiteY23" fmla="*/ 38100 h 572294"/>
                                <a:gd name="connsiteX24" fmla="*/ 536575 w 676762"/>
                                <a:gd name="connsiteY24" fmla="*/ 31750 h 572294"/>
                                <a:gd name="connsiteX25" fmla="*/ 546100 w 676762"/>
                                <a:gd name="connsiteY25" fmla="*/ 28575 h 572294"/>
                                <a:gd name="connsiteX26" fmla="*/ 558800 w 676762"/>
                                <a:gd name="connsiteY26" fmla="*/ 25400 h 572294"/>
                                <a:gd name="connsiteX27" fmla="*/ 587375 w 676762"/>
                                <a:gd name="connsiteY27" fmla="*/ 6350 h 572294"/>
                                <a:gd name="connsiteX28" fmla="*/ 596900 w 676762"/>
                                <a:gd name="connsiteY28" fmla="*/ 0 h 572294"/>
                                <a:gd name="connsiteX29" fmla="*/ 635000 w 676762"/>
                                <a:gd name="connsiteY29" fmla="*/ 3175 h 572294"/>
                                <a:gd name="connsiteX30" fmla="*/ 654050 w 676762"/>
                                <a:gd name="connsiteY30" fmla="*/ 9525 h 572294"/>
                                <a:gd name="connsiteX31" fmla="*/ 663575 w 676762"/>
                                <a:gd name="connsiteY31" fmla="*/ 12700 h 572294"/>
                                <a:gd name="connsiteX32" fmla="*/ 666750 w 676762"/>
                                <a:gd name="connsiteY32" fmla="*/ 22225 h 572294"/>
                                <a:gd name="connsiteX33" fmla="*/ 676275 w 676762"/>
                                <a:gd name="connsiteY33" fmla="*/ 28575 h 572294"/>
                                <a:gd name="connsiteX34" fmla="*/ 666750 w 676762"/>
                                <a:gd name="connsiteY34" fmla="*/ 66675 h 572294"/>
                                <a:gd name="connsiteX35" fmla="*/ 638175 w 676762"/>
                                <a:gd name="connsiteY35" fmla="*/ 73025 h 572294"/>
                                <a:gd name="connsiteX36" fmla="*/ 584200 w 676762"/>
                                <a:gd name="connsiteY36" fmla="*/ 69850 h 572294"/>
                                <a:gd name="connsiteX37" fmla="*/ 574675 w 676762"/>
                                <a:gd name="connsiteY37" fmla="*/ 63500 h 572294"/>
                                <a:gd name="connsiteX38" fmla="*/ 565150 w 676762"/>
                                <a:gd name="connsiteY38" fmla="*/ 60325 h 572294"/>
                                <a:gd name="connsiteX39" fmla="*/ 555625 w 676762"/>
                                <a:gd name="connsiteY39" fmla="*/ 66675 h 572294"/>
                                <a:gd name="connsiteX40" fmla="*/ 546100 w 676762"/>
                                <a:gd name="connsiteY40" fmla="*/ 101600 h 572294"/>
                                <a:gd name="connsiteX41" fmla="*/ 542925 w 676762"/>
                                <a:gd name="connsiteY41" fmla="*/ 111125 h 572294"/>
                                <a:gd name="connsiteX42" fmla="*/ 533400 w 676762"/>
                                <a:gd name="connsiteY42" fmla="*/ 149225 h 572294"/>
                                <a:gd name="connsiteX43" fmla="*/ 527050 w 676762"/>
                                <a:gd name="connsiteY43" fmla="*/ 196850 h 572294"/>
                                <a:gd name="connsiteX44" fmla="*/ 523875 w 676762"/>
                                <a:gd name="connsiteY44" fmla="*/ 209550 h 572294"/>
                                <a:gd name="connsiteX45" fmla="*/ 514350 w 676762"/>
                                <a:gd name="connsiteY45" fmla="*/ 215900 h 572294"/>
                                <a:gd name="connsiteX46" fmla="*/ 508000 w 676762"/>
                                <a:gd name="connsiteY46" fmla="*/ 225425 h 572294"/>
                                <a:gd name="connsiteX47" fmla="*/ 498475 w 676762"/>
                                <a:gd name="connsiteY47" fmla="*/ 231775 h 572294"/>
                                <a:gd name="connsiteX48" fmla="*/ 485775 w 676762"/>
                                <a:gd name="connsiteY48" fmla="*/ 250825 h 572294"/>
                                <a:gd name="connsiteX49" fmla="*/ 498475 w 676762"/>
                                <a:gd name="connsiteY49" fmla="*/ 282575 h 572294"/>
                                <a:gd name="connsiteX50" fmla="*/ 504825 w 676762"/>
                                <a:gd name="connsiteY50" fmla="*/ 292100 h 572294"/>
                                <a:gd name="connsiteX51" fmla="*/ 523875 w 676762"/>
                                <a:gd name="connsiteY51" fmla="*/ 304800 h 572294"/>
                                <a:gd name="connsiteX52" fmla="*/ 530225 w 676762"/>
                                <a:gd name="connsiteY52" fmla="*/ 323850 h 572294"/>
                                <a:gd name="connsiteX53" fmla="*/ 533400 w 676762"/>
                                <a:gd name="connsiteY53" fmla="*/ 333375 h 572294"/>
                                <a:gd name="connsiteX54" fmla="*/ 546100 w 676762"/>
                                <a:gd name="connsiteY54" fmla="*/ 352425 h 572294"/>
                                <a:gd name="connsiteX55" fmla="*/ 549275 w 676762"/>
                                <a:gd name="connsiteY55" fmla="*/ 361950 h 572294"/>
                                <a:gd name="connsiteX56" fmla="*/ 555625 w 676762"/>
                                <a:gd name="connsiteY56" fmla="*/ 371475 h 572294"/>
                                <a:gd name="connsiteX57" fmla="*/ 561975 w 676762"/>
                                <a:gd name="connsiteY57" fmla="*/ 390525 h 572294"/>
                                <a:gd name="connsiteX58" fmla="*/ 577850 w 676762"/>
                                <a:gd name="connsiteY58" fmla="*/ 409575 h 572294"/>
                                <a:gd name="connsiteX59" fmla="*/ 571500 w 676762"/>
                                <a:gd name="connsiteY59" fmla="*/ 434975 h 572294"/>
                                <a:gd name="connsiteX60" fmla="*/ 558800 w 676762"/>
                                <a:gd name="connsiteY60" fmla="*/ 454025 h 572294"/>
                                <a:gd name="connsiteX61" fmla="*/ 555625 w 676762"/>
                                <a:gd name="connsiteY61" fmla="*/ 463550 h 572294"/>
                                <a:gd name="connsiteX62" fmla="*/ 536575 w 676762"/>
                                <a:gd name="connsiteY62" fmla="*/ 469900 h 572294"/>
                                <a:gd name="connsiteX63" fmla="*/ 527050 w 676762"/>
                                <a:gd name="connsiteY63" fmla="*/ 473075 h 572294"/>
                                <a:gd name="connsiteX64" fmla="*/ 517525 w 676762"/>
                                <a:gd name="connsiteY64" fmla="*/ 476250 h 572294"/>
                                <a:gd name="connsiteX65" fmla="*/ 508000 w 676762"/>
                                <a:gd name="connsiteY65" fmla="*/ 479425 h 572294"/>
                                <a:gd name="connsiteX66" fmla="*/ 501650 w 676762"/>
                                <a:gd name="connsiteY66" fmla="*/ 508000 h 572294"/>
                                <a:gd name="connsiteX67" fmla="*/ 488950 w 676762"/>
                                <a:gd name="connsiteY67" fmla="*/ 527050 h 572294"/>
                                <a:gd name="connsiteX68" fmla="*/ 482600 w 676762"/>
                                <a:gd name="connsiteY68" fmla="*/ 536575 h 572294"/>
                                <a:gd name="connsiteX69" fmla="*/ 452438 w 676762"/>
                                <a:gd name="connsiteY69" fmla="*/ 572294 h 572294"/>
                                <a:gd name="connsiteX70" fmla="*/ 396875 w 676762"/>
                                <a:gd name="connsiteY70" fmla="*/ 542925 h 572294"/>
                                <a:gd name="connsiteX71" fmla="*/ 377825 w 676762"/>
                                <a:gd name="connsiteY71" fmla="*/ 536575 h 572294"/>
                                <a:gd name="connsiteX72" fmla="*/ 368300 w 676762"/>
                                <a:gd name="connsiteY72" fmla="*/ 533400 h 572294"/>
                                <a:gd name="connsiteX73" fmla="*/ 352425 w 676762"/>
                                <a:gd name="connsiteY73" fmla="*/ 517525 h 572294"/>
                                <a:gd name="connsiteX74" fmla="*/ 342900 w 676762"/>
                                <a:gd name="connsiteY74" fmla="*/ 514350 h 572294"/>
                                <a:gd name="connsiteX75" fmla="*/ 314325 w 676762"/>
                                <a:gd name="connsiteY75" fmla="*/ 498475 h 572294"/>
                                <a:gd name="connsiteX76" fmla="*/ 307975 w 676762"/>
                                <a:gd name="connsiteY76" fmla="*/ 488950 h 572294"/>
                                <a:gd name="connsiteX77" fmla="*/ 298450 w 676762"/>
                                <a:gd name="connsiteY77" fmla="*/ 485775 h 572294"/>
                                <a:gd name="connsiteX78" fmla="*/ 279400 w 676762"/>
                                <a:gd name="connsiteY78" fmla="*/ 476250 h 572294"/>
                                <a:gd name="connsiteX79" fmla="*/ 209550 w 676762"/>
                                <a:gd name="connsiteY79" fmla="*/ 469900 h 572294"/>
                                <a:gd name="connsiteX80" fmla="*/ 190500 w 676762"/>
                                <a:gd name="connsiteY80" fmla="*/ 482600 h 572294"/>
                                <a:gd name="connsiteX81" fmla="*/ 171450 w 676762"/>
                                <a:gd name="connsiteY81" fmla="*/ 488950 h 572294"/>
                                <a:gd name="connsiteX82" fmla="*/ 161925 w 676762"/>
                                <a:gd name="connsiteY82" fmla="*/ 492125 h 572294"/>
                                <a:gd name="connsiteX83" fmla="*/ 152400 w 676762"/>
                                <a:gd name="connsiteY83" fmla="*/ 488950 h 572294"/>
                                <a:gd name="connsiteX84" fmla="*/ 139700 w 676762"/>
                                <a:gd name="connsiteY84" fmla="*/ 469900 h 572294"/>
                                <a:gd name="connsiteX85" fmla="*/ 130175 w 676762"/>
                                <a:gd name="connsiteY85" fmla="*/ 457200 h 572294"/>
                                <a:gd name="connsiteX86" fmla="*/ 117475 w 676762"/>
                                <a:gd name="connsiteY86" fmla="*/ 441325 h 572294"/>
                                <a:gd name="connsiteX87" fmla="*/ 114300 w 676762"/>
                                <a:gd name="connsiteY87" fmla="*/ 431800 h 572294"/>
                                <a:gd name="connsiteX88" fmla="*/ 104775 w 676762"/>
                                <a:gd name="connsiteY88" fmla="*/ 422275 h 572294"/>
                                <a:gd name="connsiteX89" fmla="*/ 92075 w 676762"/>
                                <a:gd name="connsiteY89" fmla="*/ 393700 h 572294"/>
                                <a:gd name="connsiteX90" fmla="*/ 85725 w 676762"/>
                                <a:gd name="connsiteY90" fmla="*/ 371475 h 572294"/>
                                <a:gd name="connsiteX91" fmla="*/ 82550 w 676762"/>
                                <a:gd name="connsiteY91" fmla="*/ 358775 h 572294"/>
                                <a:gd name="connsiteX92" fmla="*/ 76200 w 676762"/>
                                <a:gd name="connsiteY92" fmla="*/ 349250 h 572294"/>
                                <a:gd name="connsiteX93" fmla="*/ 73025 w 676762"/>
                                <a:gd name="connsiteY93" fmla="*/ 339725 h 572294"/>
                                <a:gd name="connsiteX94" fmla="*/ 60325 w 676762"/>
                                <a:gd name="connsiteY94" fmla="*/ 320675 h 572294"/>
                                <a:gd name="connsiteX95" fmla="*/ 63500 w 676762"/>
                                <a:gd name="connsiteY95" fmla="*/ 285750 h 572294"/>
                                <a:gd name="connsiteX96" fmla="*/ 76200 w 676762"/>
                                <a:gd name="connsiteY96" fmla="*/ 282575 h 572294"/>
                                <a:gd name="connsiteX97" fmla="*/ 114300 w 676762"/>
                                <a:gd name="connsiteY97" fmla="*/ 279400 h 572294"/>
                                <a:gd name="connsiteX98" fmla="*/ 117475 w 676762"/>
                                <a:gd name="connsiteY98" fmla="*/ 254000 h 572294"/>
                                <a:gd name="connsiteX99" fmla="*/ 98425 w 676762"/>
                                <a:gd name="connsiteY99" fmla="*/ 247650 h 572294"/>
                                <a:gd name="connsiteX100" fmla="*/ 79375 w 676762"/>
                                <a:gd name="connsiteY100" fmla="*/ 238125 h 572294"/>
                                <a:gd name="connsiteX101" fmla="*/ 60325 w 676762"/>
                                <a:gd name="connsiteY101" fmla="*/ 225425 h 572294"/>
                                <a:gd name="connsiteX102" fmla="*/ 41275 w 676762"/>
                                <a:gd name="connsiteY102" fmla="*/ 215900 h 572294"/>
                                <a:gd name="connsiteX103" fmla="*/ 15875 w 676762"/>
                                <a:gd name="connsiteY103" fmla="*/ 177800 h 572294"/>
                                <a:gd name="connsiteX104" fmla="*/ 9525 w 676762"/>
                                <a:gd name="connsiteY104" fmla="*/ 168275 h 572294"/>
                                <a:gd name="connsiteX105" fmla="*/ 3175 w 676762"/>
                                <a:gd name="connsiteY105" fmla="*/ 158750 h 572294"/>
                                <a:gd name="connsiteX106" fmla="*/ 0 w 676762"/>
                                <a:gd name="connsiteY106" fmla="*/ 149225 h 572294"/>
                                <a:gd name="connsiteX107" fmla="*/ 3175 w 676762"/>
                                <a:gd name="connsiteY107" fmla="*/ 92075 h 572294"/>
                                <a:gd name="connsiteX108" fmla="*/ 12700 w 676762"/>
                                <a:gd name="connsiteY108" fmla="*/ 88900 h 572294"/>
                                <a:gd name="connsiteX109" fmla="*/ 47625 w 676762"/>
                                <a:gd name="connsiteY109" fmla="*/ 85725 h 572294"/>
                                <a:gd name="connsiteX110" fmla="*/ 66675 w 676762"/>
                                <a:gd name="connsiteY110" fmla="*/ 76200 h 572294"/>
                                <a:gd name="connsiteX111" fmla="*/ 73025 w 676762"/>
                                <a:gd name="connsiteY111" fmla="*/ 53975 h 572294"/>
                                <a:gd name="connsiteX0" fmla="*/ 73025 w 676762"/>
                                <a:gd name="connsiteY0" fmla="*/ 53975 h 572306"/>
                                <a:gd name="connsiteX1" fmla="*/ 101600 w 676762"/>
                                <a:gd name="connsiteY1" fmla="*/ 63500 h 572306"/>
                                <a:gd name="connsiteX2" fmla="*/ 104775 w 676762"/>
                                <a:gd name="connsiteY2" fmla="*/ 73025 h 572306"/>
                                <a:gd name="connsiteX3" fmla="*/ 114300 w 676762"/>
                                <a:gd name="connsiteY3" fmla="*/ 76200 h 572306"/>
                                <a:gd name="connsiteX4" fmla="*/ 123825 w 676762"/>
                                <a:gd name="connsiteY4" fmla="*/ 82550 h 572306"/>
                                <a:gd name="connsiteX5" fmla="*/ 142875 w 676762"/>
                                <a:gd name="connsiteY5" fmla="*/ 98425 h 572306"/>
                                <a:gd name="connsiteX6" fmla="*/ 149225 w 676762"/>
                                <a:gd name="connsiteY6" fmla="*/ 107950 h 572306"/>
                                <a:gd name="connsiteX7" fmla="*/ 177800 w 676762"/>
                                <a:gd name="connsiteY7" fmla="*/ 123825 h 572306"/>
                                <a:gd name="connsiteX8" fmla="*/ 219075 w 676762"/>
                                <a:gd name="connsiteY8" fmla="*/ 120650 h 572306"/>
                                <a:gd name="connsiteX9" fmla="*/ 234950 w 676762"/>
                                <a:gd name="connsiteY9" fmla="*/ 104775 h 572306"/>
                                <a:gd name="connsiteX10" fmla="*/ 244475 w 676762"/>
                                <a:gd name="connsiteY10" fmla="*/ 95250 h 572306"/>
                                <a:gd name="connsiteX11" fmla="*/ 266700 w 676762"/>
                                <a:gd name="connsiteY11" fmla="*/ 85725 h 572306"/>
                                <a:gd name="connsiteX12" fmla="*/ 276225 w 676762"/>
                                <a:gd name="connsiteY12" fmla="*/ 79375 h 572306"/>
                                <a:gd name="connsiteX13" fmla="*/ 292100 w 676762"/>
                                <a:gd name="connsiteY13" fmla="*/ 60325 h 572306"/>
                                <a:gd name="connsiteX14" fmla="*/ 298450 w 676762"/>
                                <a:gd name="connsiteY14" fmla="*/ 50800 h 572306"/>
                                <a:gd name="connsiteX15" fmla="*/ 317500 w 676762"/>
                                <a:gd name="connsiteY15" fmla="*/ 41275 h 572306"/>
                                <a:gd name="connsiteX16" fmla="*/ 336550 w 676762"/>
                                <a:gd name="connsiteY16" fmla="*/ 25400 h 572306"/>
                                <a:gd name="connsiteX17" fmla="*/ 349250 w 676762"/>
                                <a:gd name="connsiteY17" fmla="*/ 22225 h 572306"/>
                                <a:gd name="connsiteX18" fmla="*/ 403225 w 676762"/>
                                <a:gd name="connsiteY18" fmla="*/ 25400 h 572306"/>
                                <a:gd name="connsiteX19" fmla="*/ 419100 w 676762"/>
                                <a:gd name="connsiteY19" fmla="*/ 41275 h 572306"/>
                                <a:gd name="connsiteX20" fmla="*/ 438150 w 676762"/>
                                <a:gd name="connsiteY20" fmla="*/ 44450 h 572306"/>
                                <a:gd name="connsiteX21" fmla="*/ 450850 w 676762"/>
                                <a:gd name="connsiteY21" fmla="*/ 47625 h 572306"/>
                                <a:gd name="connsiteX22" fmla="*/ 501650 w 676762"/>
                                <a:gd name="connsiteY22" fmla="*/ 44450 h 572306"/>
                                <a:gd name="connsiteX23" fmla="*/ 511175 w 676762"/>
                                <a:gd name="connsiteY23" fmla="*/ 38100 h 572306"/>
                                <a:gd name="connsiteX24" fmla="*/ 536575 w 676762"/>
                                <a:gd name="connsiteY24" fmla="*/ 31750 h 572306"/>
                                <a:gd name="connsiteX25" fmla="*/ 546100 w 676762"/>
                                <a:gd name="connsiteY25" fmla="*/ 28575 h 572306"/>
                                <a:gd name="connsiteX26" fmla="*/ 558800 w 676762"/>
                                <a:gd name="connsiteY26" fmla="*/ 25400 h 572306"/>
                                <a:gd name="connsiteX27" fmla="*/ 587375 w 676762"/>
                                <a:gd name="connsiteY27" fmla="*/ 6350 h 572306"/>
                                <a:gd name="connsiteX28" fmla="*/ 596900 w 676762"/>
                                <a:gd name="connsiteY28" fmla="*/ 0 h 572306"/>
                                <a:gd name="connsiteX29" fmla="*/ 635000 w 676762"/>
                                <a:gd name="connsiteY29" fmla="*/ 3175 h 572306"/>
                                <a:gd name="connsiteX30" fmla="*/ 654050 w 676762"/>
                                <a:gd name="connsiteY30" fmla="*/ 9525 h 572306"/>
                                <a:gd name="connsiteX31" fmla="*/ 663575 w 676762"/>
                                <a:gd name="connsiteY31" fmla="*/ 12700 h 572306"/>
                                <a:gd name="connsiteX32" fmla="*/ 666750 w 676762"/>
                                <a:gd name="connsiteY32" fmla="*/ 22225 h 572306"/>
                                <a:gd name="connsiteX33" fmla="*/ 676275 w 676762"/>
                                <a:gd name="connsiteY33" fmla="*/ 28575 h 572306"/>
                                <a:gd name="connsiteX34" fmla="*/ 666750 w 676762"/>
                                <a:gd name="connsiteY34" fmla="*/ 66675 h 572306"/>
                                <a:gd name="connsiteX35" fmla="*/ 638175 w 676762"/>
                                <a:gd name="connsiteY35" fmla="*/ 73025 h 572306"/>
                                <a:gd name="connsiteX36" fmla="*/ 584200 w 676762"/>
                                <a:gd name="connsiteY36" fmla="*/ 69850 h 572306"/>
                                <a:gd name="connsiteX37" fmla="*/ 574675 w 676762"/>
                                <a:gd name="connsiteY37" fmla="*/ 63500 h 572306"/>
                                <a:gd name="connsiteX38" fmla="*/ 565150 w 676762"/>
                                <a:gd name="connsiteY38" fmla="*/ 60325 h 572306"/>
                                <a:gd name="connsiteX39" fmla="*/ 555625 w 676762"/>
                                <a:gd name="connsiteY39" fmla="*/ 66675 h 572306"/>
                                <a:gd name="connsiteX40" fmla="*/ 546100 w 676762"/>
                                <a:gd name="connsiteY40" fmla="*/ 101600 h 572306"/>
                                <a:gd name="connsiteX41" fmla="*/ 542925 w 676762"/>
                                <a:gd name="connsiteY41" fmla="*/ 111125 h 572306"/>
                                <a:gd name="connsiteX42" fmla="*/ 533400 w 676762"/>
                                <a:gd name="connsiteY42" fmla="*/ 149225 h 572306"/>
                                <a:gd name="connsiteX43" fmla="*/ 527050 w 676762"/>
                                <a:gd name="connsiteY43" fmla="*/ 196850 h 572306"/>
                                <a:gd name="connsiteX44" fmla="*/ 523875 w 676762"/>
                                <a:gd name="connsiteY44" fmla="*/ 209550 h 572306"/>
                                <a:gd name="connsiteX45" fmla="*/ 514350 w 676762"/>
                                <a:gd name="connsiteY45" fmla="*/ 215900 h 572306"/>
                                <a:gd name="connsiteX46" fmla="*/ 508000 w 676762"/>
                                <a:gd name="connsiteY46" fmla="*/ 225425 h 572306"/>
                                <a:gd name="connsiteX47" fmla="*/ 498475 w 676762"/>
                                <a:gd name="connsiteY47" fmla="*/ 231775 h 572306"/>
                                <a:gd name="connsiteX48" fmla="*/ 485775 w 676762"/>
                                <a:gd name="connsiteY48" fmla="*/ 250825 h 572306"/>
                                <a:gd name="connsiteX49" fmla="*/ 498475 w 676762"/>
                                <a:gd name="connsiteY49" fmla="*/ 282575 h 572306"/>
                                <a:gd name="connsiteX50" fmla="*/ 504825 w 676762"/>
                                <a:gd name="connsiteY50" fmla="*/ 292100 h 572306"/>
                                <a:gd name="connsiteX51" fmla="*/ 523875 w 676762"/>
                                <a:gd name="connsiteY51" fmla="*/ 304800 h 572306"/>
                                <a:gd name="connsiteX52" fmla="*/ 530225 w 676762"/>
                                <a:gd name="connsiteY52" fmla="*/ 323850 h 572306"/>
                                <a:gd name="connsiteX53" fmla="*/ 533400 w 676762"/>
                                <a:gd name="connsiteY53" fmla="*/ 333375 h 572306"/>
                                <a:gd name="connsiteX54" fmla="*/ 546100 w 676762"/>
                                <a:gd name="connsiteY54" fmla="*/ 352425 h 572306"/>
                                <a:gd name="connsiteX55" fmla="*/ 549275 w 676762"/>
                                <a:gd name="connsiteY55" fmla="*/ 361950 h 572306"/>
                                <a:gd name="connsiteX56" fmla="*/ 555625 w 676762"/>
                                <a:gd name="connsiteY56" fmla="*/ 371475 h 572306"/>
                                <a:gd name="connsiteX57" fmla="*/ 561975 w 676762"/>
                                <a:gd name="connsiteY57" fmla="*/ 390525 h 572306"/>
                                <a:gd name="connsiteX58" fmla="*/ 577850 w 676762"/>
                                <a:gd name="connsiteY58" fmla="*/ 409575 h 572306"/>
                                <a:gd name="connsiteX59" fmla="*/ 571500 w 676762"/>
                                <a:gd name="connsiteY59" fmla="*/ 434975 h 572306"/>
                                <a:gd name="connsiteX60" fmla="*/ 558800 w 676762"/>
                                <a:gd name="connsiteY60" fmla="*/ 454025 h 572306"/>
                                <a:gd name="connsiteX61" fmla="*/ 555625 w 676762"/>
                                <a:gd name="connsiteY61" fmla="*/ 463550 h 572306"/>
                                <a:gd name="connsiteX62" fmla="*/ 536575 w 676762"/>
                                <a:gd name="connsiteY62" fmla="*/ 469900 h 572306"/>
                                <a:gd name="connsiteX63" fmla="*/ 527050 w 676762"/>
                                <a:gd name="connsiteY63" fmla="*/ 473075 h 572306"/>
                                <a:gd name="connsiteX64" fmla="*/ 517525 w 676762"/>
                                <a:gd name="connsiteY64" fmla="*/ 476250 h 572306"/>
                                <a:gd name="connsiteX65" fmla="*/ 508000 w 676762"/>
                                <a:gd name="connsiteY65" fmla="*/ 479425 h 572306"/>
                                <a:gd name="connsiteX66" fmla="*/ 501650 w 676762"/>
                                <a:gd name="connsiteY66" fmla="*/ 508000 h 572306"/>
                                <a:gd name="connsiteX67" fmla="*/ 488950 w 676762"/>
                                <a:gd name="connsiteY67" fmla="*/ 527050 h 572306"/>
                                <a:gd name="connsiteX68" fmla="*/ 482600 w 676762"/>
                                <a:gd name="connsiteY68" fmla="*/ 536575 h 572306"/>
                                <a:gd name="connsiteX69" fmla="*/ 452438 w 676762"/>
                                <a:gd name="connsiteY69" fmla="*/ 572294 h 572306"/>
                                <a:gd name="connsiteX70" fmla="*/ 413544 w 676762"/>
                                <a:gd name="connsiteY70" fmla="*/ 540544 h 572306"/>
                                <a:gd name="connsiteX71" fmla="*/ 377825 w 676762"/>
                                <a:gd name="connsiteY71" fmla="*/ 536575 h 572306"/>
                                <a:gd name="connsiteX72" fmla="*/ 368300 w 676762"/>
                                <a:gd name="connsiteY72" fmla="*/ 533400 h 572306"/>
                                <a:gd name="connsiteX73" fmla="*/ 352425 w 676762"/>
                                <a:gd name="connsiteY73" fmla="*/ 517525 h 572306"/>
                                <a:gd name="connsiteX74" fmla="*/ 342900 w 676762"/>
                                <a:gd name="connsiteY74" fmla="*/ 514350 h 572306"/>
                                <a:gd name="connsiteX75" fmla="*/ 314325 w 676762"/>
                                <a:gd name="connsiteY75" fmla="*/ 498475 h 572306"/>
                                <a:gd name="connsiteX76" fmla="*/ 307975 w 676762"/>
                                <a:gd name="connsiteY76" fmla="*/ 488950 h 572306"/>
                                <a:gd name="connsiteX77" fmla="*/ 298450 w 676762"/>
                                <a:gd name="connsiteY77" fmla="*/ 485775 h 572306"/>
                                <a:gd name="connsiteX78" fmla="*/ 279400 w 676762"/>
                                <a:gd name="connsiteY78" fmla="*/ 476250 h 572306"/>
                                <a:gd name="connsiteX79" fmla="*/ 209550 w 676762"/>
                                <a:gd name="connsiteY79" fmla="*/ 469900 h 572306"/>
                                <a:gd name="connsiteX80" fmla="*/ 190500 w 676762"/>
                                <a:gd name="connsiteY80" fmla="*/ 482600 h 572306"/>
                                <a:gd name="connsiteX81" fmla="*/ 171450 w 676762"/>
                                <a:gd name="connsiteY81" fmla="*/ 488950 h 572306"/>
                                <a:gd name="connsiteX82" fmla="*/ 161925 w 676762"/>
                                <a:gd name="connsiteY82" fmla="*/ 492125 h 572306"/>
                                <a:gd name="connsiteX83" fmla="*/ 152400 w 676762"/>
                                <a:gd name="connsiteY83" fmla="*/ 488950 h 572306"/>
                                <a:gd name="connsiteX84" fmla="*/ 139700 w 676762"/>
                                <a:gd name="connsiteY84" fmla="*/ 469900 h 572306"/>
                                <a:gd name="connsiteX85" fmla="*/ 130175 w 676762"/>
                                <a:gd name="connsiteY85" fmla="*/ 457200 h 572306"/>
                                <a:gd name="connsiteX86" fmla="*/ 117475 w 676762"/>
                                <a:gd name="connsiteY86" fmla="*/ 441325 h 572306"/>
                                <a:gd name="connsiteX87" fmla="*/ 114300 w 676762"/>
                                <a:gd name="connsiteY87" fmla="*/ 431800 h 572306"/>
                                <a:gd name="connsiteX88" fmla="*/ 104775 w 676762"/>
                                <a:gd name="connsiteY88" fmla="*/ 422275 h 572306"/>
                                <a:gd name="connsiteX89" fmla="*/ 92075 w 676762"/>
                                <a:gd name="connsiteY89" fmla="*/ 393700 h 572306"/>
                                <a:gd name="connsiteX90" fmla="*/ 85725 w 676762"/>
                                <a:gd name="connsiteY90" fmla="*/ 371475 h 572306"/>
                                <a:gd name="connsiteX91" fmla="*/ 82550 w 676762"/>
                                <a:gd name="connsiteY91" fmla="*/ 358775 h 572306"/>
                                <a:gd name="connsiteX92" fmla="*/ 76200 w 676762"/>
                                <a:gd name="connsiteY92" fmla="*/ 349250 h 572306"/>
                                <a:gd name="connsiteX93" fmla="*/ 73025 w 676762"/>
                                <a:gd name="connsiteY93" fmla="*/ 339725 h 572306"/>
                                <a:gd name="connsiteX94" fmla="*/ 60325 w 676762"/>
                                <a:gd name="connsiteY94" fmla="*/ 320675 h 572306"/>
                                <a:gd name="connsiteX95" fmla="*/ 63500 w 676762"/>
                                <a:gd name="connsiteY95" fmla="*/ 285750 h 572306"/>
                                <a:gd name="connsiteX96" fmla="*/ 76200 w 676762"/>
                                <a:gd name="connsiteY96" fmla="*/ 282575 h 572306"/>
                                <a:gd name="connsiteX97" fmla="*/ 114300 w 676762"/>
                                <a:gd name="connsiteY97" fmla="*/ 279400 h 572306"/>
                                <a:gd name="connsiteX98" fmla="*/ 117475 w 676762"/>
                                <a:gd name="connsiteY98" fmla="*/ 254000 h 572306"/>
                                <a:gd name="connsiteX99" fmla="*/ 98425 w 676762"/>
                                <a:gd name="connsiteY99" fmla="*/ 247650 h 572306"/>
                                <a:gd name="connsiteX100" fmla="*/ 79375 w 676762"/>
                                <a:gd name="connsiteY100" fmla="*/ 238125 h 572306"/>
                                <a:gd name="connsiteX101" fmla="*/ 60325 w 676762"/>
                                <a:gd name="connsiteY101" fmla="*/ 225425 h 572306"/>
                                <a:gd name="connsiteX102" fmla="*/ 41275 w 676762"/>
                                <a:gd name="connsiteY102" fmla="*/ 215900 h 572306"/>
                                <a:gd name="connsiteX103" fmla="*/ 15875 w 676762"/>
                                <a:gd name="connsiteY103" fmla="*/ 177800 h 572306"/>
                                <a:gd name="connsiteX104" fmla="*/ 9525 w 676762"/>
                                <a:gd name="connsiteY104" fmla="*/ 168275 h 572306"/>
                                <a:gd name="connsiteX105" fmla="*/ 3175 w 676762"/>
                                <a:gd name="connsiteY105" fmla="*/ 158750 h 572306"/>
                                <a:gd name="connsiteX106" fmla="*/ 0 w 676762"/>
                                <a:gd name="connsiteY106" fmla="*/ 149225 h 572306"/>
                                <a:gd name="connsiteX107" fmla="*/ 3175 w 676762"/>
                                <a:gd name="connsiteY107" fmla="*/ 92075 h 572306"/>
                                <a:gd name="connsiteX108" fmla="*/ 12700 w 676762"/>
                                <a:gd name="connsiteY108" fmla="*/ 88900 h 572306"/>
                                <a:gd name="connsiteX109" fmla="*/ 47625 w 676762"/>
                                <a:gd name="connsiteY109" fmla="*/ 85725 h 572306"/>
                                <a:gd name="connsiteX110" fmla="*/ 66675 w 676762"/>
                                <a:gd name="connsiteY110" fmla="*/ 76200 h 572306"/>
                                <a:gd name="connsiteX111" fmla="*/ 73025 w 676762"/>
                                <a:gd name="connsiteY111" fmla="*/ 53975 h 572306"/>
                                <a:gd name="connsiteX0" fmla="*/ 73025 w 676762"/>
                                <a:gd name="connsiteY0" fmla="*/ 53975 h 579447"/>
                                <a:gd name="connsiteX1" fmla="*/ 101600 w 676762"/>
                                <a:gd name="connsiteY1" fmla="*/ 63500 h 579447"/>
                                <a:gd name="connsiteX2" fmla="*/ 104775 w 676762"/>
                                <a:gd name="connsiteY2" fmla="*/ 73025 h 579447"/>
                                <a:gd name="connsiteX3" fmla="*/ 114300 w 676762"/>
                                <a:gd name="connsiteY3" fmla="*/ 76200 h 579447"/>
                                <a:gd name="connsiteX4" fmla="*/ 123825 w 676762"/>
                                <a:gd name="connsiteY4" fmla="*/ 82550 h 579447"/>
                                <a:gd name="connsiteX5" fmla="*/ 142875 w 676762"/>
                                <a:gd name="connsiteY5" fmla="*/ 98425 h 579447"/>
                                <a:gd name="connsiteX6" fmla="*/ 149225 w 676762"/>
                                <a:gd name="connsiteY6" fmla="*/ 107950 h 579447"/>
                                <a:gd name="connsiteX7" fmla="*/ 177800 w 676762"/>
                                <a:gd name="connsiteY7" fmla="*/ 123825 h 579447"/>
                                <a:gd name="connsiteX8" fmla="*/ 219075 w 676762"/>
                                <a:gd name="connsiteY8" fmla="*/ 120650 h 579447"/>
                                <a:gd name="connsiteX9" fmla="*/ 234950 w 676762"/>
                                <a:gd name="connsiteY9" fmla="*/ 104775 h 579447"/>
                                <a:gd name="connsiteX10" fmla="*/ 244475 w 676762"/>
                                <a:gd name="connsiteY10" fmla="*/ 95250 h 579447"/>
                                <a:gd name="connsiteX11" fmla="*/ 266700 w 676762"/>
                                <a:gd name="connsiteY11" fmla="*/ 85725 h 579447"/>
                                <a:gd name="connsiteX12" fmla="*/ 276225 w 676762"/>
                                <a:gd name="connsiteY12" fmla="*/ 79375 h 579447"/>
                                <a:gd name="connsiteX13" fmla="*/ 292100 w 676762"/>
                                <a:gd name="connsiteY13" fmla="*/ 60325 h 579447"/>
                                <a:gd name="connsiteX14" fmla="*/ 298450 w 676762"/>
                                <a:gd name="connsiteY14" fmla="*/ 50800 h 579447"/>
                                <a:gd name="connsiteX15" fmla="*/ 317500 w 676762"/>
                                <a:gd name="connsiteY15" fmla="*/ 41275 h 579447"/>
                                <a:gd name="connsiteX16" fmla="*/ 336550 w 676762"/>
                                <a:gd name="connsiteY16" fmla="*/ 25400 h 579447"/>
                                <a:gd name="connsiteX17" fmla="*/ 349250 w 676762"/>
                                <a:gd name="connsiteY17" fmla="*/ 22225 h 579447"/>
                                <a:gd name="connsiteX18" fmla="*/ 403225 w 676762"/>
                                <a:gd name="connsiteY18" fmla="*/ 25400 h 579447"/>
                                <a:gd name="connsiteX19" fmla="*/ 419100 w 676762"/>
                                <a:gd name="connsiteY19" fmla="*/ 41275 h 579447"/>
                                <a:gd name="connsiteX20" fmla="*/ 438150 w 676762"/>
                                <a:gd name="connsiteY20" fmla="*/ 44450 h 579447"/>
                                <a:gd name="connsiteX21" fmla="*/ 450850 w 676762"/>
                                <a:gd name="connsiteY21" fmla="*/ 47625 h 579447"/>
                                <a:gd name="connsiteX22" fmla="*/ 501650 w 676762"/>
                                <a:gd name="connsiteY22" fmla="*/ 44450 h 579447"/>
                                <a:gd name="connsiteX23" fmla="*/ 511175 w 676762"/>
                                <a:gd name="connsiteY23" fmla="*/ 38100 h 579447"/>
                                <a:gd name="connsiteX24" fmla="*/ 536575 w 676762"/>
                                <a:gd name="connsiteY24" fmla="*/ 31750 h 579447"/>
                                <a:gd name="connsiteX25" fmla="*/ 546100 w 676762"/>
                                <a:gd name="connsiteY25" fmla="*/ 28575 h 579447"/>
                                <a:gd name="connsiteX26" fmla="*/ 558800 w 676762"/>
                                <a:gd name="connsiteY26" fmla="*/ 25400 h 579447"/>
                                <a:gd name="connsiteX27" fmla="*/ 587375 w 676762"/>
                                <a:gd name="connsiteY27" fmla="*/ 6350 h 579447"/>
                                <a:gd name="connsiteX28" fmla="*/ 596900 w 676762"/>
                                <a:gd name="connsiteY28" fmla="*/ 0 h 579447"/>
                                <a:gd name="connsiteX29" fmla="*/ 635000 w 676762"/>
                                <a:gd name="connsiteY29" fmla="*/ 3175 h 579447"/>
                                <a:gd name="connsiteX30" fmla="*/ 654050 w 676762"/>
                                <a:gd name="connsiteY30" fmla="*/ 9525 h 579447"/>
                                <a:gd name="connsiteX31" fmla="*/ 663575 w 676762"/>
                                <a:gd name="connsiteY31" fmla="*/ 12700 h 579447"/>
                                <a:gd name="connsiteX32" fmla="*/ 666750 w 676762"/>
                                <a:gd name="connsiteY32" fmla="*/ 22225 h 579447"/>
                                <a:gd name="connsiteX33" fmla="*/ 676275 w 676762"/>
                                <a:gd name="connsiteY33" fmla="*/ 28575 h 579447"/>
                                <a:gd name="connsiteX34" fmla="*/ 666750 w 676762"/>
                                <a:gd name="connsiteY34" fmla="*/ 66675 h 579447"/>
                                <a:gd name="connsiteX35" fmla="*/ 638175 w 676762"/>
                                <a:gd name="connsiteY35" fmla="*/ 73025 h 579447"/>
                                <a:gd name="connsiteX36" fmla="*/ 584200 w 676762"/>
                                <a:gd name="connsiteY36" fmla="*/ 69850 h 579447"/>
                                <a:gd name="connsiteX37" fmla="*/ 574675 w 676762"/>
                                <a:gd name="connsiteY37" fmla="*/ 63500 h 579447"/>
                                <a:gd name="connsiteX38" fmla="*/ 565150 w 676762"/>
                                <a:gd name="connsiteY38" fmla="*/ 60325 h 579447"/>
                                <a:gd name="connsiteX39" fmla="*/ 555625 w 676762"/>
                                <a:gd name="connsiteY39" fmla="*/ 66675 h 579447"/>
                                <a:gd name="connsiteX40" fmla="*/ 546100 w 676762"/>
                                <a:gd name="connsiteY40" fmla="*/ 101600 h 579447"/>
                                <a:gd name="connsiteX41" fmla="*/ 542925 w 676762"/>
                                <a:gd name="connsiteY41" fmla="*/ 111125 h 579447"/>
                                <a:gd name="connsiteX42" fmla="*/ 533400 w 676762"/>
                                <a:gd name="connsiteY42" fmla="*/ 149225 h 579447"/>
                                <a:gd name="connsiteX43" fmla="*/ 527050 w 676762"/>
                                <a:gd name="connsiteY43" fmla="*/ 196850 h 579447"/>
                                <a:gd name="connsiteX44" fmla="*/ 523875 w 676762"/>
                                <a:gd name="connsiteY44" fmla="*/ 209550 h 579447"/>
                                <a:gd name="connsiteX45" fmla="*/ 514350 w 676762"/>
                                <a:gd name="connsiteY45" fmla="*/ 215900 h 579447"/>
                                <a:gd name="connsiteX46" fmla="*/ 508000 w 676762"/>
                                <a:gd name="connsiteY46" fmla="*/ 225425 h 579447"/>
                                <a:gd name="connsiteX47" fmla="*/ 498475 w 676762"/>
                                <a:gd name="connsiteY47" fmla="*/ 231775 h 579447"/>
                                <a:gd name="connsiteX48" fmla="*/ 485775 w 676762"/>
                                <a:gd name="connsiteY48" fmla="*/ 250825 h 579447"/>
                                <a:gd name="connsiteX49" fmla="*/ 498475 w 676762"/>
                                <a:gd name="connsiteY49" fmla="*/ 282575 h 579447"/>
                                <a:gd name="connsiteX50" fmla="*/ 504825 w 676762"/>
                                <a:gd name="connsiteY50" fmla="*/ 292100 h 579447"/>
                                <a:gd name="connsiteX51" fmla="*/ 523875 w 676762"/>
                                <a:gd name="connsiteY51" fmla="*/ 304800 h 579447"/>
                                <a:gd name="connsiteX52" fmla="*/ 530225 w 676762"/>
                                <a:gd name="connsiteY52" fmla="*/ 323850 h 579447"/>
                                <a:gd name="connsiteX53" fmla="*/ 533400 w 676762"/>
                                <a:gd name="connsiteY53" fmla="*/ 333375 h 579447"/>
                                <a:gd name="connsiteX54" fmla="*/ 546100 w 676762"/>
                                <a:gd name="connsiteY54" fmla="*/ 352425 h 579447"/>
                                <a:gd name="connsiteX55" fmla="*/ 549275 w 676762"/>
                                <a:gd name="connsiteY55" fmla="*/ 361950 h 579447"/>
                                <a:gd name="connsiteX56" fmla="*/ 555625 w 676762"/>
                                <a:gd name="connsiteY56" fmla="*/ 371475 h 579447"/>
                                <a:gd name="connsiteX57" fmla="*/ 561975 w 676762"/>
                                <a:gd name="connsiteY57" fmla="*/ 390525 h 579447"/>
                                <a:gd name="connsiteX58" fmla="*/ 577850 w 676762"/>
                                <a:gd name="connsiteY58" fmla="*/ 409575 h 579447"/>
                                <a:gd name="connsiteX59" fmla="*/ 571500 w 676762"/>
                                <a:gd name="connsiteY59" fmla="*/ 434975 h 579447"/>
                                <a:gd name="connsiteX60" fmla="*/ 558800 w 676762"/>
                                <a:gd name="connsiteY60" fmla="*/ 454025 h 579447"/>
                                <a:gd name="connsiteX61" fmla="*/ 555625 w 676762"/>
                                <a:gd name="connsiteY61" fmla="*/ 463550 h 579447"/>
                                <a:gd name="connsiteX62" fmla="*/ 536575 w 676762"/>
                                <a:gd name="connsiteY62" fmla="*/ 469900 h 579447"/>
                                <a:gd name="connsiteX63" fmla="*/ 527050 w 676762"/>
                                <a:gd name="connsiteY63" fmla="*/ 473075 h 579447"/>
                                <a:gd name="connsiteX64" fmla="*/ 517525 w 676762"/>
                                <a:gd name="connsiteY64" fmla="*/ 476250 h 579447"/>
                                <a:gd name="connsiteX65" fmla="*/ 508000 w 676762"/>
                                <a:gd name="connsiteY65" fmla="*/ 479425 h 579447"/>
                                <a:gd name="connsiteX66" fmla="*/ 501650 w 676762"/>
                                <a:gd name="connsiteY66" fmla="*/ 508000 h 579447"/>
                                <a:gd name="connsiteX67" fmla="*/ 488950 w 676762"/>
                                <a:gd name="connsiteY67" fmla="*/ 527050 h 579447"/>
                                <a:gd name="connsiteX68" fmla="*/ 482600 w 676762"/>
                                <a:gd name="connsiteY68" fmla="*/ 536575 h 579447"/>
                                <a:gd name="connsiteX69" fmla="*/ 452438 w 676762"/>
                                <a:gd name="connsiteY69" fmla="*/ 579438 h 579447"/>
                                <a:gd name="connsiteX70" fmla="*/ 413544 w 676762"/>
                                <a:gd name="connsiteY70" fmla="*/ 540544 h 579447"/>
                                <a:gd name="connsiteX71" fmla="*/ 377825 w 676762"/>
                                <a:gd name="connsiteY71" fmla="*/ 536575 h 579447"/>
                                <a:gd name="connsiteX72" fmla="*/ 368300 w 676762"/>
                                <a:gd name="connsiteY72" fmla="*/ 533400 h 579447"/>
                                <a:gd name="connsiteX73" fmla="*/ 352425 w 676762"/>
                                <a:gd name="connsiteY73" fmla="*/ 517525 h 579447"/>
                                <a:gd name="connsiteX74" fmla="*/ 342900 w 676762"/>
                                <a:gd name="connsiteY74" fmla="*/ 514350 h 579447"/>
                                <a:gd name="connsiteX75" fmla="*/ 314325 w 676762"/>
                                <a:gd name="connsiteY75" fmla="*/ 498475 h 579447"/>
                                <a:gd name="connsiteX76" fmla="*/ 307975 w 676762"/>
                                <a:gd name="connsiteY76" fmla="*/ 488950 h 579447"/>
                                <a:gd name="connsiteX77" fmla="*/ 298450 w 676762"/>
                                <a:gd name="connsiteY77" fmla="*/ 485775 h 579447"/>
                                <a:gd name="connsiteX78" fmla="*/ 279400 w 676762"/>
                                <a:gd name="connsiteY78" fmla="*/ 476250 h 579447"/>
                                <a:gd name="connsiteX79" fmla="*/ 209550 w 676762"/>
                                <a:gd name="connsiteY79" fmla="*/ 469900 h 579447"/>
                                <a:gd name="connsiteX80" fmla="*/ 190500 w 676762"/>
                                <a:gd name="connsiteY80" fmla="*/ 482600 h 579447"/>
                                <a:gd name="connsiteX81" fmla="*/ 171450 w 676762"/>
                                <a:gd name="connsiteY81" fmla="*/ 488950 h 579447"/>
                                <a:gd name="connsiteX82" fmla="*/ 161925 w 676762"/>
                                <a:gd name="connsiteY82" fmla="*/ 492125 h 579447"/>
                                <a:gd name="connsiteX83" fmla="*/ 152400 w 676762"/>
                                <a:gd name="connsiteY83" fmla="*/ 488950 h 579447"/>
                                <a:gd name="connsiteX84" fmla="*/ 139700 w 676762"/>
                                <a:gd name="connsiteY84" fmla="*/ 469900 h 579447"/>
                                <a:gd name="connsiteX85" fmla="*/ 130175 w 676762"/>
                                <a:gd name="connsiteY85" fmla="*/ 457200 h 579447"/>
                                <a:gd name="connsiteX86" fmla="*/ 117475 w 676762"/>
                                <a:gd name="connsiteY86" fmla="*/ 441325 h 579447"/>
                                <a:gd name="connsiteX87" fmla="*/ 114300 w 676762"/>
                                <a:gd name="connsiteY87" fmla="*/ 431800 h 579447"/>
                                <a:gd name="connsiteX88" fmla="*/ 104775 w 676762"/>
                                <a:gd name="connsiteY88" fmla="*/ 422275 h 579447"/>
                                <a:gd name="connsiteX89" fmla="*/ 92075 w 676762"/>
                                <a:gd name="connsiteY89" fmla="*/ 393700 h 579447"/>
                                <a:gd name="connsiteX90" fmla="*/ 85725 w 676762"/>
                                <a:gd name="connsiteY90" fmla="*/ 371475 h 579447"/>
                                <a:gd name="connsiteX91" fmla="*/ 82550 w 676762"/>
                                <a:gd name="connsiteY91" fmla="*/ 358775 h 579447"/>
                                <a:gd name="connsiteX92" fmla="*/ 76200 w 676762"/>
                                <a:gd name="connsiteY92" fmla="*/ 349250 h 579447"/>
                                <a:gd name="connsiteX93" fmla="*/ 73025 w 676762"/>
                                <a:gd name="connsiteY93" fmla="*/ 339725 h 579447"/>
                                <a:gd name="connsiteX94" fmla="*/ 60325 w 676762"/>
                                <a:gd name="connsiteY94" fmla="*/ 320675 h 579447"/>
                                <a:gd name="connsiteX95" fmla="*/ 63500 w 676762"/>
                                <a:gd name="connsiteY95" fmla="*/ 285750 h 579447"/>
                                <a:gd name="connsiteX96" fmla="*/ 76200 w 676762"/>
                                <a:gd name="connsiteY96" fmla="*/ 282575 h 579447"/>
                                <a:gd name="connsiteX97" fmla="*/ 114300 w 676762"/>
                                <a:gd name="connsiteY97" fmla="*/ 279400 h 579447"/>
                                <a:gd name="connsiteX98" fmla="*/ 117475 w 676762"/>
                                <a:gd name="connsiteY98" fmla="*/ 254000 h 579447"/>
                                <a:gd name="connsiteX99" fmla="*/ 98425 w 676762"/>
                                <a:gd name="connsiteY99" fmla="*/ 247650 h 579447"/>
                                <a:gd name="connsiteX100" fmla="*/ 79375 w 676762"/>
                                <a:gd name="connsiteY100" fmla="*/ 238125 h 579447"/>
                                <a:gd name="connsiteX101" fmla="*/ 60325 w 676762"/>
                                <a:gd name="connsiteY101" fmla="*/ 225425 h 579447"/>
                                <a:gd name="connsiteX102" fmla="*/ 41275 w 676762"/>
                                <a:gd name="connsiteY102" fmla="*/ 215900 h 579447"/>
                                <a:gd name="connsiteX103" fmla="*/ 15875 w 676762"/>
                                <a:gd name="connsiteY103" fmla="*/ 177800 h 579447"/>
                                <a:gd name="connsiteX104" fmla="*/ 9525 w 676762"/>
                                <a:gd name="connsiteY104" fmla="*/ 168275 h 579447"/>
                                <a:gd name="connsiteX105" fmla="*/ 3175 w 676762"/>
                                <a:gd name="connsiteY105" fmla="*/ 158750 h 579447"/>
                                <a:gd name="connsiteX106" fmla="*/ 0 w 676762"/>
                                <a:gd name="connsiteY106" fmla="*/ 149225 h 579447"/>
                                <a:gd name="connsiteX107" fmla="*/ 3175 w 676762"/>
                                <a:gd name="connsiteY107" fmla="*/ 92075 h 579447"/>
                                <a:gd name="connsiteX108" fmla="*/ 12700 w 676762"/>
                                <a:gd name="connsiteY108" fmla="*/ 88900 h 579447"/>
                                <a:gd name="connsiteX109" fmla="*/ 47625 w 676762"/>
                                <a:gd name="connsiteY109" fmla="*/ 85725 h 579447"/>
                                <a:gd name="connsiteX110" fmla="*/ 66675 w 676762"/>
                                <a:gd name="connsiteY110" fmla="*/ 76200 h 579447"/>
                                <a:gd name="connsiteX111" fmla="*/ 73025 w 676762"/>
                                <a:gd name="connsiteY111" fmla="*/ 53975 h 579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676762" h="579447">
                                  <a:moveTo>
                                    <a:pt x="73025" y="53975"/>
                                  </a:moveTo>
                                  <a:cubicBezTo>
                                    <a:pt x="78846" y="51858"/>
                                    <a:pt x="98425" y="53975"/>
                                    <a:pt x="101600" y="63500"/>
                                  </a:cubicBezTo>
                                  <a:cubicBezTo>
                                    <a:pt x="102658" y="66675"/>
                                    <a:pt x="102408" y="70658"/>
                                    <a:pt x="104775" y="73025"/>
                                  </a:cubicBezTo>
                                  <a:cubicBezTo>
                                    <a:pt x="107142" y="75392"/>
                                    <a:pt x="111307" y="74703"/>
                                    <a:pt x="114300" y="76200"/>
                                  </a:cubicBezTo>
                                  <a:cubicBezTo>
                                    <a:pt x="117713" y="77907"/>
                                    <a:pt x="120894" y="80107"/>
                                    <a:pt x="123825" y="82550"/>
                                  </a:cubicBezTo>
                                  <a:cubicBezTo>
                                    <a:pt x="148271" y="102922"/>
                                    <a:pt x="119226" y="82659"/>
                                    <a:pt x="142875" y="98425"/>
                                  </a:cubicBezTo>
                                  <a:cubicBezTo>
                                    <a:pt x="144992" y="101600"/>
                                    <a:pt x="146353" y="105437"/>
                                    <a:pt x="149225" y="107950"/>
                                  </a:cubicBezTo>
                                  <a:cubicBezTo>
                                    <a:pt x="162662" y="119707"/>
                                    <a:pt x="164718" y="119464"/>
                                    <a:pt x="177800" y="123825"/>
                                  </a:cubicBezTo>
                                  <a:cubicBezTo>
                                    <a:pt x="191558" y="122767"/>
                                    <a:pt x="205512" y="123193"/>
                                    <a:pt x="219075" y="120650"/>
                                  </a:cubicBezTo>
                                  <a:cubicBezTo>
                                    <a:pt x="228273" y="118925"/>
                                    <a:pt x="229985" y="110733"/>
                                    <a:pt x="234950" y="104775"/>
                                  </a:cubicBezTo>
                                  <a:cubicBezTo>
                                    <a:pt x="237825" y="101326"/>
                                    <a:pt x="240821" y="97860"/>
                                    <a:pt x="244475" y="95250"/>
                                  </a:cubicBezTo>
                                  <a:cubicBezTo>
                                    <a:pt x="259891" y="84239"/>
                                    <a:pt x="252881" y="92634"/>
                                    <a:pt x="266700" y="85725"/>
                                  </a:cubicBezTo>
                                  <a:cubicBezTo>
                                    <a:pt x="270113" y="84018"/>
                                    <a:pt x="273050" y="81492"/>
                                    <a:pt x="276225" y="79375"/>
                                  </a:cubicBezTo>
                                  <a:cubicBezTo>
                                    <a:pt x="291991" y="55726"/>
                                    <a:pt x="271728" y="84771"/>
                                    <a:pt x="292100" y="60325"/>
                                  </a:cubicBezTo>
                                  <a:cubicBezTo>
                                    <a:pt x="294543" y="57394"/>
                                    <a:pt x="295752" y="53498"/>
                                    <a:pt x="298450" y="50800"/>
                                  </a:cubicBezTo>
                                  <a:cubicBezTo>
                                    <a:pt x="304605" y="44645"/>
                                    <a:pt x="309753" y="43857"/>
                                    <a:pt x="317500" y="41275"/>
                                  </a:cubicBezTo>
                                  <a:cubicBezTo>
                                    <a:pt x="323221" y="35554"/>
                                    <a:pt x="328814" y="28715"/>
                                    <a:pt x="336550" y="25400"/>
                                  </a:cubicBezTo>
                                  <a:cubicBezTo>
                                    <a:pt x="340561" y="23681"/>
                                    <a:pt x="345017" y="23283"/>
                                    <a:pt x="349250" y="22225"/>
                                  </a:cubicBezTo>
                                  <a:cubicBezTo>
                                    <a:pt x="367242" y="23283"/>
                                    <a:pt x="385402" y="22726"/>
                                    <a:pt x="403225" y="25400"/>
                                  </a:cubicBezTo>
                                  <a:cubicBezTo>
                                    <a:pt x="421368" y="28121"/>
                                    <a:pt x="405190" y="34320"/>
                                    <a:pt x="419100" y="41275"/>
                                  </a:cubicBezTo>
                                  <a:cubicBezTo>
                                    <a:pt x="424858" y="44154"/>
                                    <a:pt x="431837" y="43187"/>
                                    <a:pt x="438150" y="44450"/>
                                  </a:cubicBezTo>
                                  <a:cubicBezTo>
                                    <a:pt x="442429" y="45306"/>
                                    <a:pt x="446617" y="46567"/>
                                    <a:pt x="450850" y="47625"/>
                                  </a:cubicBezTo>
                                  <a:cubicBezTo>
                                    <a:pt x="467783" y="46567"/>
                                    <a:pt x="484891" y="47096"/>
                                    <a:pt x="501650" y="44450"/>
                                  </a:cubicBezTo>
                                  <a:cubicBezTo>
                                    <a:pt x="505419" y="43855"/>
                                    <a:pt x="507762" y="39807"/>
                                    <a:pt x="511175" y="38100"/>
                                  </a:cubicBezTo>
                                  <a:cubicBezTo>
                                    <a:pt x="518433" y="34471"/>
                                    <a:pt x="529329" y="33561"/>
                                    <a:pt x="536575" y="31750"/>
                                  </a:cubicBezTo>
                                  <a:cubicBezTo>
                                    <a:pt x="539822" y="30938"/>
                                    <a:pt x="542882" y="29494"/>
                                    <a:pt x="546100" y="28575"/>
                                  </a:cubicBezTo>
                                  <a:cubicBezTo>
                                    <a:pt x="550296" y="27376"/>
                                    <a:pt x="554567" y="26458"/>
                                    <a:pt x="558800" y="25400"/>
                                  </a:cubicBezTo>
                                  <a:lnTo>
                                    <a:pt x="587375" y="6350"/>
                                  </a:lnTo>
                                  <a:lnTo>
                                    <a:pt x="596900" y="0"/>
                                  </a:lnTo>
                                  <a:cubicBezTo>
                                    <a:pt x="609600" y="1058"/>
                                    <a:pt x="622429" y="1080"/>
                                    <a:pt x="635000" y="3175"/>
                                  </a:cubicBezTo>
                                  <a:cubicBezTo>
                                    <a:pt x="641602" y="4275"/>
                                    <a:pt x="647700" y="7408"/>
                                    <a:pt x="654050" y="9525"/>
                                  </a:cubicBezTo>
                                  <a:lnTo>
                                    <a:pt x="663575" y="12700"/>
                                  </a:lnTo>
                                  <a:cubicBezTo>
                                    <a:pt x="664633" y="15875"/>
                                    <a:pt x="664659" y="19612"/>
                                    <a:pt x="666750" y="22225"/>
                                  </a:cubicBezTo>
                                  <a:cubicBezTo>
                                    <a:pt x="669134" y="25205"/>
                                    <a:pt x="675592" y="24821"/>
                                    <a:pt x="676275" y="28575"/>
                                  </a:cubicBezTo>
                                  <a:cubicBezTo>
                                    <a:pt x="677701" y="36415"/>
                                    <a:pt x="676416" y="58942"/>
                                    <a:pt x="666750" y="66675"/>
                                  </a:cubicBezTo>
                                  <a:cubicBezTo>
                                    <a:pt x="662636" y="69966"/>
                                    <a:pt x="638370" y="72993"/>
                                    <a:pt x="638175" y="73025"/>
                                  </a:cubicBezTo>
                                  <a:cubicBezTo>
                                    <a:pt x="620183" y="71967"/>
                                    <a:pt x="602023" y="72524"/>
                                    <a:pt x="584200" y="69850"/>
                                  </a:cubicBezTo>
                                  <a:cubicBezTo>
                                    <a:pt x="580426" y="69284"/>
                                    <a:pt x="578088" y="65207"/>
                                    <a:pt x="574675" y="63500"/>
                                  </a:cubicBezTo>
                                  <a:cubicBezTo>
                                    <a:pt x="571682" y="62003"/>
                                    <a:pt x="568325" y="61383"/>
                                    <a:pt x="565150" y="60325"/>
                                  </a:cubicBezTo>
                                  <a:cubicBezTo>
                                    <a:pt x="561975" y="62442"/>
                                    <a:pt x="557647" y="63439"/>
                                    <a:pt x="555625" y="66675"/>
                                  </a:cubicBezTo>
                                  <a:cubicBezTo>
                                    <a:pt x="549949" y="75757"/>
                                    <a:pt x="548669" y="91326"/>
                                    <a:pt x="546100" y="101600"/>
                                  </a:cubicBezTo>
                                  <a:cubicBezTo>
                                    <a:pt x="545288" y="104847"/>
                                    <a:pt x="543787" y="107891"/>
                                    <a:pt x="542925" y="111125"/>
                                  </a:cubicBezTo>
                                  <a:cubicBezTo>
                                    <a:pt x="539552" y="123774"/>
                                    <a:pt x="533400" y="149225"/>
                                    <a:pt x="533400" y="149225"/>
                                  </a:cubicBezTo>
                                  <a:cubicBezTo>
                                    <a:pt x="531282" y="168286"/>
                                    <a:pt x="530613" y="179035"/>
                                    <a:pt x="527050" y="196850"/>
                                  </a:cubicBezTo>
                                  <a:cubicBezTo>
                                    <a:pt x="526194" y="201129"/>
                                    <a:pt x="526296" y="205919"/>
                                    <a:pt x="523875" y="209550"/>
                                  </a:cubicBezTo>
                                  <a:cubicBezTo>
                                    <a:pt x="521758" y="212725"/>
                                    <a:pt x="517525" y="213783"/>
                                    <a:pt x="514350" y="215900"/>
                                  </a:cubicBezTo>
                                  <a:cubicBezTo>
                                    <a:pt x="512233" y="219075"/>
                                    <a:pt x="510698" y="222727"/>
                                    <a:pt x="508000" y="225425"/>
                                  </a:cubicBezTo>
                                  <a:cubicBezTo>
                                    <a:pt x="505302" y="228123"/>
                                    <a:pt x="500988" y="228903"/>
                                    <a:pt x="498475" y="231775"/>
                                  </a:cubicBezTo>
                                  <a:cubicBezTo>
                                    <a:pt x="493449" y="237518"/>
                                    <a:pt x="485775" y="250825"/>
                                    <a:pt x="485775" y="250825"/>
                                  </a:cubicBezTo>
                                  <a:cubicBezTo>
                                    <a:pt x="491193" y="294173"/>
                                    <a:pt x="481059" y="265159"/>
                                    <a:pt x="498475" y="282575"/>
                                  </a:cubicBezTo>
                                  <a:cubicBezTo>
                                    <a:pt x="501173" y="285273"/>
                                    <a:pt x="501953" y="289587"/>
                                    <a:pt x="504825" y="292100"/>
                                  </a:cubicBezTo>
                                  <a:cubicBezTo>
                                    <a:pt x="510568" y="297126"/>
                                    <a:pt x="523875" y="304800"/>
                                    <a:pt x="523875" y="304800"/>
                                  </a:cubicBezTo>
                                  <a:lnTo>
                                    <a:pt x="530225" y="323850"/>
                                  </a:lnTo>
                                  <a:cubicBezTo>
                                    <a:pt x="531283" y="327025"/>
                                    <a:pt x="531544" y="330590"/>
                                    <a:pt x="533400" y="333375"/>
                                  </a:cubicBezTo>
                                  <a:cubicBezTo>
                                    <a:pt x="537633" y="339725"/>
                                    <a:pt x="543687" y="345185"/>
                                    <a:pt x="546100" y="352425"/>
                                  </a:cubicBezTo>
                                  <a:cubicBezTo>
                                    <a:pt x="547158" y="355600"/>
                                    <a:pt x="547778" y="358957"/>
                                    <a:pt x="549275" y="361950"/>
                                  </a:cubicBezTo>
                                  <a:cubicBezTo>
                                    <a:pt x="550982" y="365363"/>
                                    <a:pt x="554075" y="367988"/>
                                    <a:pt x="555625" y="371475"/>
                                  </a:cubicBezTo>
                                  <a:cubicBezTo>
                                    <a:pt x="558343" y="377592"/>
                                    <a:pt x="557242" y="385792"/>
                                    <a:pt x="561975" y="390525"/>
                                  </a:cubicBezTo>
                                  <a:cubicBezTo>
                                    <a:pt x="574198" y="402748"/>
                                    <a:pt x="569009" y="396314"/>
                                    <a:pt x="577850" y="409575"/>
                                  </a:cubicBezTo>
                                  <a:cubicBezTo>
                                    <a:pt x="576970" y="413973"/>
                                    <a:pt x="574551" y="429483"/>
                                    <a:pt x="571500" y="434975"/>
                                  </a:cubicBezTo>
                                  <a:cubicBezTo>
                                    <a:pt x="567794" y="441646"/>
                                    <a:pt x="561213" y="446785"/>
                                    <a:pt x="558800" y="454025"/>
                                  </a:cubicBezTo>
                                  <a:cubicBezTo>
                                    <a:pt x="557742" y="457200"/>
                                    <a:pt x="558348" y="461605"/>
                                    <a:pt x="555625" y="463550"/>
                                  </a:cubicBezTo>
                                  <a:cubicBezTo>
                                    <a:pt x="550178" y="467441"/>
                                    <a:pt x="542925" y="467783"/>
                                    <a:pt x="536575" y="469900"/>
                                  </a:cubicBezTo>
                                  <a:lnTo>
                                    <a:pt x="527050" y="473075"/>
                                  </a:lnTo>
                                  <a:lnTo>
                                    <a:pt x="517525" y="476250"/>
                                  </a:lnTo>
                                  <a:lnTo>
                                    <a:pt x="508000" y="479425"/>
                                  </a:lnTo>
                                  <a:cubicBezTo>
                                    <a:pt x="507139" y="484594"/>
                                    <a:pt x="505372" y="501300"/>
                                    <a:pt x="501650" y="508000"/>
                                  </a:cubicBezTo>
                                  <a:cubicBezTo>
                                    <a:pt x="497944" y="514671"/>
                                    <a:pt x="493183" y="520700"/>
                                    <a:pt x="488950" y="527050"/>
                                  </a:cubicBezTo>
                                  <a:cubicBezTo>
                                    <a:pt x="486833" y="530225"/>
                                    <a:pt x="488685" y="527844"/>
                                    <a:pt x="482600" y="536575"/>
                                  </a:cubicBezTo>
                                  <a:cubicBezTo>
                                    <a:pt x="476515" y="545306"/>
                                    <a:pt x="463947" y="578776"/>
                                    <a:pt x="452438" y="579438"/>
                                  </a:cubicBezTo>
                                  <a:cubicBezTo>
                                    <a:pt x="440929" y="580100"/>
                                    <a:pt x="425980" y="547688"/>
                                    <a:pt x="413544" y="540544"/>
                                  </a:cubicBezTo>
                                  <a:cubicBezTo>
                                    <a:pt x="401108" y="533400"/>
                                    <a:pt x="385366" y="537766"/>
                                    <a:pt x="377825" y="536575"/>
                                  </a:cubicBezTo>
                                  <a:cubicBezTo>
                                    <a:pt x="370284" y="535384"/>
                                    <a:pt x="371475" y="534458"/>
                                    <a:pt x="368300" y="533400"/>
                                  </a:cubicBezTo>
                                  <a:cubicBezTo>
                                    <a:pt x="361950" y="523875"/>
                                    <a:pt x="363008" y="522817"/>
                                    <a:pt x="352425" y="517525"/>
                                  </a:cubicBezTo>
                                  <a:cubicBezTo>
                                    <a:pt x="349432" y="516028"/>
                                    <a:pt x="345826" y="515975"/>
                                    <a:pt x="342900" y="514350"/>
                                  </a:cubicBezTo>
                                  <a:cubicBezTo>
                                    <a:pt x="310148" y="496154"/>
                                    <a:pt x="335878" y="505659"/>
                                    <a:pt x="314325" y="498475"/>
                                  </a:cubicBezTo>
                                  <a:cubicBezTo>
                                    <a:pt x="312208" y="495300"/>
                                    <a:pt x="310955" y="491334"/>
                                    <a:pt x="307975" y="488950"/>
                                  </a:cubicBezTo>
                                  <a:cubicBezTo>
                                    <a:pt x="305362" y="486859"/>
                                    <a:pt x="301443" y="487272"/>
                                    <a:pt x="298450" y="485775"/>
                                  </a:cubicBezTo>
                                  <a:cubicBezTo>
                                    <a:pt x="273831" y="473465"/>
                                    <a:pt x="303341" y="484230"/>
                                    <a:pt x="279400" y="476250"/>
                                  </a:cubicBezTo>
                                  <a:cubicBezTo>
                                    <a:pt x="257411" y="454261"/>
                                    <a:pt x="266400" y="458530"/>
                                    <a:pt x="209550" y="469900"/>
                                  </a:cubicBezTo>
                                  <a:cubicBezTo>
                                    <a:pt x="202066" y="471397"/>
                                    <a:pt x="197740" y="480187"/>
                                    <a:pt x="190500" y="482600"/>
                                  </a:cubicBezTo>
                                  <a:lnTo>
                                    <a:pt x="171450" y="488950"/>
                                  </a:lnTo>
                                  <a:lnTo>
                                    <a:pt x="161925" y="492125"/>
                                  </a:lnTo>
                                  <a:cubicBezTo>
                                    <a:pt x="158750" y="491067"/>
                                    <a:pt x="154767" y="491317"/>
                                    <a:pt x="152400" y="488950"/>
                                  </a:cubicBezTo>
                                  <a:cubicBezTo>
                                    <a:pt x="147004" y="483554"/>
                                    <a:pt x="144279" y="476005"/>
                                    <a:pt x="139700" y="469900"/>
                                  </a:cubicBezTo>
                                  <a:lnTo>
                                    <a:pt x="130175" y="457200"/>
                                  </a:lnTo>
                                  <a:cubicBezTo>
                                    <a:pt x="122195" y="433259"/>
                                    <a:pt x="133888" y="461841"/>
                                    <a:pt x="117475" y="441325"/>
                                  </a:cubicBezTo>
                                  <a:cubicBezTo>
                                    <a:pt x="115384" y="438712"/>
                                    <a:pt x="116156" y="434585"/>
                                    <a:pt x="114300" y="431800"/>
                                  </a:cubicBezTo>
                                  <a:cubicBezTo>
                                    <a:pt x="111809" y="428064"/>
                                    <a:pt x="107950" y="425450"/>
                                    <a:pt x="104775" y="422275"/>
                                  </a:cubicBezTo>
                                  <a:cubicBezTo>
                                    <a:pt x="97218" y="399605"/>
                                    <a:pt x="102138" y="408794"/>
                                    <a:pt x="92075" y="393700"/>
                                  </a:cubicBezTo>
                                  <a:cubicBezTo>
                                    <a:pt x="82149" y="353998"/>
                                    <a:pt x="94835" y="403359"/>
                                    <a:pt x="85725" y="371475"/>
                                  </a:cubicBezTo>
                                  <a:cubicBezTo>
                                    <a:pt x="84526" y="367279"/>
                                    <a:pt x="84269" y="362786"/>
                                    <a:pt x="82550" y="358775"/>
                                  </a:cubicBezTo>
                                  <a:cubicBezTo>
                                    <a:pt x="81047" y="355268"/>
                                    <a:pt x="77907" y="352663"/>
                                    <a:pt x="76200" y="349250"/>
                                  </a:cubicBezTo>
                                  <a:cubicBezTo>
                                    <a:pt x="74703" y="346257"/>
                                    <a:pt x="74650" y="342651"/>
                                    <a:pt x="73025" y="339725"/>
                                  </a:cubicBezTo>
                                  <a:cubicBezTo>
                                    <a:pt x="69319" y="333054"/>
                                    <a:pt x="60325" y="320675"/>
                                    <a:pt x="60325" y="320675"/>
                                  </a:cubicBezTo>
                                  <a:cubicBezTo>
                                    <a:pt x="61383" y="309033"/>
                                    <a:pt x="59004" y="296540"/>
                                    <a:pt x="63500" y="285750"/>
                                  </a:cubicBezTo>
                                  <a:cubicBezTo>
                                    <a:pt x="65178" y="281722"/>
                                    <a:pt x="71870" y="283116"/>
                                    <a:pt x="76200" y="282575"/>
                                  </a:cubicBezTo>
                                  <a:cubicBezTo>
                                    <a:pt x="88846" y="280994"/>
                                    <a:pt x="101600" y="280458"/>
                                    <a:pt x="114300" y="279400"/>
                                  </a:cubicBezTo>
                                  <a:cubicBezTo>
                                    <a:pt x="119205" y="272043"/>
                                    <a:pt x="127676" y="264201"/>
                                    <a:pt x="117475" y="254000"/>
                                  </a:cubicBezTo>
                                  <a:cubicBezTo>
                                    <a:pt x="112742" y="249267"/>
                                    <a:pt x="103994" y="251363"/>
                                    <a:pt x="98425" y="247650"/>
                                  </a:cubicBezTo>
                                  <a:cubicBezTo>
                                    <a:pt x="86115" y="239444"/>
                                    <a:pt x="92520" y="242507"/>
                                    <a:pt x="79375" y="238125"/>
                                  </a:cubicBezTo>
                                  <a:cubicBezTo>
                                    <a:pt x="61319" y="220069"/>
                                    <a:pt x="78705" y="234615"/>
                                    <a:pt x="60325" y="225425"/>
                                  </a:cubicBezTo>
                                  <a:cubicBezTo>
                                    <a:pt x="35706" y="213115"/>
                                    <a:pt x="65216" y="223880"/>
                                    <a:pt x="41275" y="215900"/>
                                  </a:cubicBezTo>
                                  <a:lnTo>
                                    <a:pt x="15875" y="177800"/>
                                  </a:lnTo>
                                  <a:lnTo>
                                    <a:pt x="9525" y="168275"/>
                                  </a:lnTo>
                                  <a:cubicBezTo>
                                    <a:pt x="7408" y="165100"/>
                                    <a:pt x="4382" y="162370"/>
                                    <a:pt x="3175" y="158750"/>
                                  </a:cubicBezTo>
                                  <a:lnTo>
                                    <a:pt x="0" y="149225"/>
                                  </a:lnTo>
                                  <a:cubicBezTo>
                                    <a:pt x="1058" y="130175"/>
                                    <a:pt x="-756" y="110745"/>
                                    <a:pt x="3175" y="92075"/>
                                  </a:cubicBezTo>
                                  <a:cubicBezTo>
                                    <a:pt x="3864" y="88800"/>
                                    <a:pt x="9387" y="89373"/>
                                    <a:pt x="12700" y="88900"/>
                                  </a:cubicBezTo>
                                  <a:cubicBezTo>
                                    <a:pt x="24272" y="87247"/>
                                    <a:pt x="35983" y="86783"/>
                                    <a:pt x="47625" y="85725"/>
                                  </a:cubicBezTo>
                                  <a:cubicBezTo>
                                    <a:pt x="52815" y="83995"/>
                                    <a:pt x="63436" y="81383"/>
                                    <a:pt x="66675" y="76200"/>
                                  </a:cubicBezTo>
                                  <a:cubicBezTo>
                                    <a:pt x="79209" y="56146"/>
                                    <a:pt x="67204" y="56092"/>
                                    <a:pt x="73025" y="53975"/>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sevilla"/>
                          <wps:cNvSpPr/>
                          <wps:spPr>
                            <a:xfrm>
                              <a:off x="1114698" y="3317752"/>
                              <a:ext cx="876930" cy="819150"/>
                            </a:xfrm>
                            <a:custGeom>
                              <a:avLst/>
                              <a:gdLst>
                                <a:gd name="connsiteX0" fmla="*/ 162273 w 876796"/>
                                <a:gd name="connsiteY0" fmla="*/ 127000 h 819150"/>
                                <a:gd name="connsiteX1" fmla="*/ 181323 w 876796"/>
                                <a:gd name="connsiteY1" fmla="*/ 133350 h 819150"/>
                                <a:gd name="connsiteX2" fmla="*/ 267048 w 876796"/>
                                <a:gd name="connsiteY2" fmla="*/ 133350 h 819150"/>
                                <a:gd name="connsiteX3" fmla="*/ 286098 w 876796"/>
                                <a:gd name="connsiteY3" fmla="*/ 120650 h 819150"/>
                                <a:gd name="connsiteX4" fmla="*/ 305148 w 876796"/>
                                <a:gd name="connsiteY4" fmla="*/ 114300 h 819150"/>
                                <a:gd name="connsiteX5" fmla="*/ 308323 w 876796"/>
                                <a:gd name="connsiteY5" fmla="*/ 104775 h 819150"/>
                                <a:gd name="connsiteX6" fmla="*/ 314673 w 876796"/>
                                <a:gd name="connsiteY6" fmla="*/ 92075 h 819150"/>
                                <a:gd name="connsiteX7" fmla="*/ 317848 w 876796"/>
                                <a:gd name="connsiteY7" fmla="*/ 73025 h 819150"/>
                                <a:gd name="connsiteX8" fmla="*/ 324198 w 876796"/>
                                <a:gd name="connsiteY8" fmla="*/ 19050 h 819150"/>
                                <a:gd name="connsiteX9" fmla="*/ 346423 w 876796"/>
                                <a:gd name="connsiteY9" fmla="*/ 3175 h 819150"/>
                                <a:gd name="connsiteX10" fmla="*/ 355948 w 876796"/>
                                <a:gd name="connsiteY10" fmla="*/ 0 h 819150"/>
                                <a:gd name="connsiteX11" fmla="*/ 409923 w 876796"/>
                                <a:gd name="connsiteY11" fmla="*/ 3175 h 819150"/>
                                <a:gd name="connsiteX12" fmla="*/ 428973 w 876796"/>
                                <a:gd name="connsiteY12" fmla="*/ 15875 h 819150"/>
                                <a:gd name="connsiteX13" fmla="*/ 438498 w 876796"/>
                                <a:gd name="connsiteY13" fmla="*/ 22225 h 819150"/>
                                <a:gd name="connsiteX14" fmla="*/ 463898 w 876796"/>
                                <a:gd name="connsiteY14" fmla="*/ 31750 h 819150"/>
                                <a:gd name="connsiteX15" fmla="*/ 470248 w 876796"/>
                                <a:gd name="connsiteY15" fmla="*/ 41275 h 819150"/>
                                <a:gd name="connsiteX16" fmla="*/ 486123 w 876796"/>
                                <a:gd name="connsiteY16" fmla="*/ 69850 h 819150"/>
                                <a:gd name="connsiteX17" fmla="*/ 514698 w 876796"/>
                                <a:gd name="connsiteY17" fmla="*/ 92075 h 819150"/>
                                <a:gd name="connsiteX18" fmla="*/ 524223 w 876796"/>
                                <a:gd name="connsiteY18" fmla="*/ 111125 h 819150"/>
                                <a:gd name="connsiteX19" fmla="*/ 527398 w 876796"/>
                                <a:gd name="connsiteY19" fmla="*/ 120650 h 819150"/>
                                <a:gd name="connsiteX20" fmla="*/ 530573 w 876796"/>
                                <a:gd name="connsiteY20" fmla="*/ 158750 h 819150"/>
                                <a:gd name="connsiteX21" fmla="*/ 533748 w 876796"/>
                                <a:gd name="connsiteY21" fmla="*/ 168275 h 819150"/>
                                <a:gd name="connsiteX22" fmla="*/ 555973 w 876796"/>
                                <a:gd name="connsiteY22" fmla="*/ 196850 h 819150"/>
                                <a:gd name="connsiteX23" fmla="*/ 565498 w 876796"/>
                                <a:gd name="connsiteY23" fmla="*/ 203200 h 819150"/>
                                <a:gd name="connsiteX24" fmla="*/ 571848 w 876796"/>
                                <a:gd name="connsiteY24" fmla="*/ 212725 h 819150"/>
                                <a:gd name="connsiteX25" fmla="*/ 581373 w 876796"/>
                                <a:gd name="connsiteY25" fmla="*/ 219075 h 819150"/>
                                <a:gd name="connsiteX26" fmla="*/ 587723 w 876796"/>
                                <a:gd name="connsiteY26" fmla="*/ 238125 h 819150"/>
                                <a:gd name="connsiteX27" fmla="*/ 581373 w 876796"/>
                                <a:gd name="connsiteY27" fmla="*/ 298450 h 819150"/>
                                <a:gd name="connsiteX28" fmla="*/ 575023 w 876796"/>
                                <a:gd name="connsiteY28" fmla="*/ 307975 h 819150"/>
                                <a:gd name="connsiteX29" fmla="*/ 555973 w 876796"/>
                                <a:gd name="connsiteY29" fmla="*/ 314325 h 819150"/>
                                <a:gd name="connsiteX30" fmla="*/ 575023 w 876796"/>
                                <a:gd name="connsiteY30" fmla="*/ 320675 h 819150"/>
                                <a:gd name="connsiteX31" fmla="*/ 584548 w 876796"/>
                                <a:gd name="connsiteY31" fmla="*/ 323850 h 819150"/>
                                <a:gd name="connsiteX32" fmla="*/ 651223 w 876796"/>
                                <a:gd name="connsiteY32" fmla="*/ 314325 h 819150"/>
                                <a:gd name="connsiteX33" fmla="*/ 660748 w 876796"/>
                                <a:gd name="connsiteY33" fmla="*/ 307975 h 819150"/>
                                <a:gd name="connsiteX34" fmla="*/ 663923 w 876796"/>
                                <a:gd name="connsiteY34" fmla="*/ 298450 h 819150"/>
                                <a:gd name="connsiteX35" fmla="*/ 682973 w 876796"/>
                                <a:gd name="connsiteY35" fmla="*/ 285750 h 819150"/>
                                <a:gd name="connsiteX36" fmla="*/ 692498 w 876796"/>
                                <a:gd name="connsiteY36" fmla="*/ 279400 h 819150"/>
                                <a:gd name="connsiteX37" fmla="*/ 721073 w 876796"/>
                                <a:gd name="connsiteY37" fmla="*/ 285750 h 819150"/>
                                <a:gd name="connsiteX38" fmla="*/ 730598 w 876796"/>
                                <a:gd name="connsiteY38" fmla="*/ 292100 h 819150"/>
                                <a:gd name="connsiteX39" fmla="*/ 740123 w 876796"/>
                                <a:gd name="connsiteY39" fmla="*/ 311150 h 819150"/>
                                <a:gd name="connsiteX40" fmla="*/ 746473 w 876796"/>
                                <a:gd name="connsiteY40" fmla="*/ 320675 h 819150"/>
                                <a:gd name="connsiteX41" fmla="*/ 755998 w 876796"/>
                                <a:gd name="connsiteY41" fmla="*/ 352425 h 819150"/>
                                <a:gd name="connsiteX42" fmla="*/ 759173 w 876796"/>
                                <a:gd name="connsiteY42" fmla="*/ 387350 h 819150"/>
                                <a:gd name="connsiteX43" fmla="*/ 762348 w 876796"/>
                                <a:gd name="connsiteY43" fmla="*/ 400050 h 819150"/>
                                <a:gd name="connsiteX44" fmla="*/ 781398 w 876796"/>
                                <a:gd name="connsiteY44" fmla="*/ 415925 h 819150"/>
                                <a:gd name="connsiteX45" fmla="*/ 784573 w 876796"/>
                                <a:gd name="connsiteY45" fmla="*/ 425450 h 819150"/>
                                <a:gd name="connsiteX46" fmla="*/ 797273 w 876796"/>
                                <a:gd name="connsiteY46" fmla="*/ 444500 h 819150"/>
                                <a:gd name="connsiteX47" fmla="*/ 816323 w 876796"/>
                                <a:gd name="connsiteY47" fmla="*/ 473075 h 819150"/>
                                <a:gd name="connsiteX48" fmla="*/ 819498 w 876796"/>
                                <a:gd name="connsiteY48" fmla="*/ 482600 h 819150"/>
                                <a:gd name="connsiteX49" fmla="*/ 838548 w 876796"/>
                                <a:gd name="connsiteY49" fmla="*/ 495300 h 819150"/>
                                <a:gd name="connsiteX50" fmla="*/ 851248 w 876796"/>
                                <a:gd name="connsiteY50" fmla="*/ 508000 h 819150"/>
                                <a:gd name="connsiteX51" fmla="*/ 870298 w 876796"/>
                                <a:gd name="connsiteY51" fmla="*/ 520700 h 819150"/>
                                <a:gd name="connsiteX52" fmla="*/ 876648 w 876796"/>
                                <a:gd name="connsiteY52" fmla="*/ 530225 h 819150"/>
                                <a:gd name="connsiteX53" fmla="*/ 873473 w 876796"/>
                                <a:gd name="connsiteY53" fmla="*/ 555625 h 819150"/>
                                <a:gd name="connsiteX54" fmla="*/ 870298 w 876796"/>
                                <a:gd name="connsiteY54" fmla="*/ 565150 h 819150"/>
                                <a:gd name="connsiteX55" fmla="*/ 860773 w 876796"/>
                                <a:gd name="connsiteY55" fmla="*/ 568325 h 819150"/>
                                <a:gd name="connsiteX56" fmla="*/ 851248 w 876796"/>
                                <a:gd name="connsiteY56" fmla="*/ 574675 h 819150"/>
                                <a:gd name="connsiteX57" fmla="*/ 803623 w 876796"/>
                                <a:gd name="connsiteY57" fmla="*/ 584200 h 819150"/>
                                <a:gd name="connsiteX58" fmla="*/ 762348 w 876796"/>
                                <a:gd name="connsiteY58" fmla="*/ 587375 h 819150"/>
                                <a:gd name="connsiteX59" fmla="*/ 740123 w 876796"/>
                                <a:gd name="connsiteY59" fmla="*/ 609600 h 819150"/>
                                <a:gd name="connsiteX60" fmla="*/ 733773 w 876796"/>
                                <a:gd name="connsiteY60" fmla="*/ 619125 h 819150"/>
                                <a:gd name="connsiteX61" fmla="*/ 724248 w 876796"/>
                                <a:gd name="connsiteY61" fmla="*/ 641350 h 819150"/>
                                <a:gd name="connsiteX62" fmla="*/ 714723 w 876796"/>
                                <a:gd name="connsiteY62" fmla="*/ 647700 h 819150"/>
                                <a:gd name="connsiteX63" fmla="*/ 702023 w 876796"/>
                                <a:gd name="connsiteY63" fmla="*/ 666750 h 819150"/>
                                <a:gd name="connsiteX64" fmla="*/ 689323 w 876796"/>
                                <a:gd name="connsiteY64" fmla="*/ 679450 h 819150"/>
                                <a:gd name="connsiteX65" fmla="*/ 682973 w 876796"/>
                                <a:gd name="connsiteY65" fmla="*/ 688975 h 819150"/>
                                <a:gd name="connsiteX66" fmla="*/ 571848 w 876796"/>
                                <a:gd name="connsiteY66" fmla="*/ 704850 h 819150"/>
                                <a:gd name="connsiteX67" fmla="*/ 562323 w 876796"/>
                                <a:gd name="connsiteY67" fmla="*/ 711200 h 819150"/>
                                <a:gd name="connsiteX68" fmla="*/ 543273 w 876796"/>
                                <a:gd name="connsiteY68" fmla="*/ 717550 h 819150"/>
                                <a:gd name="connsiteX69" fmla="*/ 533748 w 876796"/>
                                <a:gd name="connsiteY69" fmla="*/ 723900 h 819150"/>
                                <a:gd name="connsiteX70" fmla="*/ 524223 w 876796"/>
                                <a:gd name="connsiteY70" fmla="*/ 733425 h 819150"/>
                                <a:gd name="connsiteX71" fmla="*/ 505173 w 876796"/>
                                <a:gd name="connsiteY71" fmla="*/ 739775 h 819150"/>
                                <a:gd name="connsiteX72" fmla="*/ 495648 w 876796"/>
                                <a:gd name="connsiteY72" fmla="*/ 746125 h 819150"/>
                                <a:gd name="connsiteX73" fmla="*/ 425798 w 876796"/>
                                <a:gd name="connsiteY73" fmla="*/ 742950 h 819150"/>
                                <a:gd name="connsiteX74" fmla="*/ 397223 w 876796"/>
                                <a:gd name="connsiteY74" fmla="*/ 727075 h 819150"/>
                                <a:gd name="connsiteX75" fmla="*/ 374998 w 876796"/>
                                <a:gd name="connsiteY75" fmla="*/ 720725 h 819150"/>
                                <a:gd name="connsiteX76" fmla="*/ 355948 w 876796"/>
                                <a:gd name="connsiteY76" fmla="*/ 717550 h 819150"/>
                                <a:gd name="connsiteX77" fmla="*/ 330548 w 876796"/>
                                <a:gd name="connsiteY77" fmla="*/ 720725 h 819150"/>
                                <a:gd name="connsiteX78" fmla="*/ 308323 w 876796"/>
                                <a:gd name="connsiteY78" fmla="*/ 727075 h 819150"/>
                                <a:gd name="connsiteX79" fmla="*/ 298798 w 876796"/>
                                <a:gd name="connsiteY79" fmla="*/ 736600 h 819150"/>
                                <a:gd name="connsiteX80" fmla="*/ 286098 w 876796"/>
                                <a:gd name="connsiteY80" fmla="*/ 755650 h 819150"/>
                                <a:gd name="connsiteX81" fmla="*/ 267048 w 876796"/>
                                <a:gd name="connsiteY81" fmla="*/ 762000 h 819150"/>
                                <a:gd name="connsiteX82" fmla="*/ 254348 w 876796"/>
                                <a:gd name="connsiteY82" fmla="*/ 768350 h 819150"/>
                                <a:gd name="connsiteX83" fmla="*/ 241648 w 876796"/>
                                <a:gd name="connsiteY83" fmla="*/ 787400 h 819150"/>
                                <a:gd name="connsiteX84" fmla="*/ 235298 w 876796"/>
                                <a:gd name="connsiteY84" fmla="*/ 796925 h 819150"/>
                                <a:gd name="connsiteX85" fmla="*/ 216248 w 876796"/>
                                <a:gd name="connsiteY85" fmla="*/ 809625 h 819150"/>
                                <a:gd name="connsiteX86" fmla="*/ 197198 w 876796"/>
                                <a:gd name="connsiteY86" fmla="*/ 819150 h 819150"/>
                                <a:gd name="connsiteX87" fmla="*/ 171798 w 876796"/>
                                <a:gd name="connsiteY87" fmla="*/ 815975 h 819150"/>
                                <a:gd name="connsiteX88" fmla="*/ 162273 w 876796"/>
                                <a:gd name="connsiteY88" fmla="*/ 812800 h 819150"/>
                                <a:gd name="connsiteX89" fmla="*/ 146398 w 876796"/>
                                <a:gd name="connsiteY89" fmla="*/ 809625 h 819150"/>
                                <a:gd name="connsiteX90" fmla="*/ 127348 w 876796"/>
                                <a:gd name="connsiteY90" fmla="*/ 796925 h 819150"/>
                                <a:gd name="connsiteX91" fmla="*/ 108298 w 876796"/>
                                <a:gd name="connsiteY91" fmla="*/ 781050 h 819150"/>
                                <a:gd name="connsiteX92" fmla="*/ 92423 w 876796"/>
                                <a:gd name="connsiteY92" fmla="*/ 768350 h 819150"/>
                                <a:gd name="connsiteX93" fmla="*/ 73373 w 876796"/>
                                <a:gd name="connsiteY93" fmla="*/ 755650 h 819150"/>
                                <a:gd name="connsiteX94" fmla="*/ 67023 w 876796"/>
                                <a:gd name="connsiteY94" fmla="*/ 746125 h 819150"/>
                                <a:gd name="connsiteX95" fmla="*/ 67023 w 876796"/>
                                <a:gd name="connsiteY95" fmla="*/ 685800 h 819150"/>
                                <a:gd name="connsiteX96" fmla="*/ 73373 w 876796"/>
                                <a:gd name="connsiteY96" fmla="*/ 666750 h 819150"/>
                                <a:gd name="connsiteX97" fmla="*/ 76548 w 876796"/>
                                <a:gd name="connsiteY97" fmla="*/ 657225 h 819150"/>
                                <a:gd name="connsiteX98" fmla="*/ 70198 w 876796"/>
                                <a:gd name="connsiteY98" fmla="*/ 561975 h 819150"/>
                                <a:gd name="connsiteX99" fmla="*/ 67023 w 876796"/>
                                <a:gd name="connsiteY99" fmla="*/ 552450 h 819150"/>
                                <a:gd name="connsiteX100" fmla="*/ 60673 w 876796"/>
                                <a:gd name="connsiteY100" fmla="*/ 447675 h 819150"/>
                                <a:gd name="connsiteX101" fmla="*/ 57498 w 876796"/>
                                <a:gd name="connsiteY101" fmla="*/ 428625 h 819150"/>
                                <a:gd name="connsiteX102" fmla="*/ 51148 w 876796"/>
                                <a:gd name="connsiteY102" fmla="*/ 409575 h 819150"/>
                                <a:gd name="connsiteX103" fmla="*/ 47973 w 876796"/>
                                <a:gd name="connsiteY103" fmla="*/ 371475 h 819150"/>
                                <a:gd name="connsiteX104" fmla="*/ 38448 w 876796"/>
                                <a:gd name="connsiteY104" fmla="*/ 365125 h 819150"/>
                                <a:gd name="connsiteX105" fmla="*/ 19398 w 876796"/>
                                <a:gd name="connsiteY105" fmla="*/ 355600 h 819150"/>
                                <a:gd name="connsiteX106" fmla="*/ 16223 w 876796"/>
                                <a:gd name="connsiteY106" fmla="*/ 346075 h 819150"/>
                                <a:gd name="connsiteX107" fmla="*/ 9873 w 876796"/>
                                <a:gd name="connsiteY107" fmla="*/ 336550 h 819150"/>
                                <a:gd name="connsiteX108" fmla="*/ 3523 w 876796"/>
                                <a:gd name="connsiteY108" fmla="*/ 317500 h 819150"/>
                                <a:gd name="connsiteX109" fmla="*/ 348 w 876796"/>
                                <a:gd name="connsiteY109" fmla="*/ 295275 h 819150"/>
                                <a:gd name="connsiteX110" fmla="*/ 41623 w 876796"/>
                                <a:gd name="connsiteY110" fmla="*/ 282575 h 819150"/>
                                <a:gd name="connsiteX111" fmla="*/ 60673 w 876796"/>
                                <a:gd name="connsiteY111" fmla="*/ 276225 h 819150"/>
                                <a:gd name="connsiteX112" fmla="*/ 76548 w 876796"/>
                                <a:gd name="connsiteY112" fmla="*/ 273050 h 819150"/>
                                <a:gd name="connsiteX113" fmla="*/ 95598 w 876796"/>
                                <a:gd name="connsiteY113" fmla="*/ 269875 h 819150"/>
                                <a:gd name="connsiteX114" fmla="*/ 114648 w 876796"/>
                                <a:gd name="connsiteY114" fmla="*/ 263525 h 819150"/>
                                <a:gd name="connsiteX115" fmla="*/ 149573 w 876796"/>
                                <a:gd name="connsiteY115" fmla="*/ 254000 h 819150"/>
                                <a:gd name="connsiteX116" fmla="*/ 152748 w 876796"/>
                                <a:gd name="connsiteY116" fmla="*/ 244475 h 819150"/>
                                <a:gd name="connsiteX117" fmla="*/ 152748 w 876796"/>
                                <a:gd name="connsiteY117" fmla="*/ 149225 h 819150"/>
                                <a:gd name="connsiteX118" fmla="*/ 162273 w 876796"/>
                                <a:gd name="connsiteY118" fmla="*/ 127000 h 81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Lst>
                              <a:rect l="l" t="t" r="r" b="b"/>
                              <a:pathLst>
                                <a:path w="876796" h="819150">
                                  <a:moveTo>
                                    <a:pt x="162273" y="127000"/>
                                  </a:moveTo>
                                  <a:cubicBezTo>
                                    <a:pt x="167035" y="124354"/>
                                    <a:pt x="174801" y="131845"/>
                                    <a:pt x="181323" y="133350"/>
                                  </a:cubicBezTo>
                                  <a:cubicBezTo>
                                    <a:pt x="211000" y="140199"/>
                                    <a:pt x="234385" y="134983"/>
                                    <a:pt x="267048" y="133350"/>
                                  </a:cubicBezTo>
                                  <a:cubicBezTo>
                                    <a:pt x="273398" y="129117"/>
                                    <a:pt x="278858" y="123063"/>
                                    <a:pt x="286098" y="120650"/>
                                  </a:cubicBezTo>
                                  <a:lnTo>
                                    <a:pt x="305148" y="114300"/>
                                  </a:lnTo>
                                  <a:cubicBezTo>
                                    <a:pt x="306206" y="111125"/>
                                    <a:pt x="307005" y="107851"/>
                                    <a:pt x="308323" y="104775"/>
                                  </a:cubicBezTo>
                                  <a:cubicBezTo>
                                    <a:pt x="310187" y="100425"/>
                                    <a:pt x="313313" y="96608"/>
                                    <a:pt x="314673" y="92075"/>
                                  </a:cubicBezTo>
                                  <a:cubicBezTo>
                                    <a:pt x="316523" y="85909"/>
                                    <a:pt x="316997" y="79406"/>
                                    <a:pt x="317848" y="73025"/>
                                  </a:cubicBezTo>
                                  <a:cubicBezTo>
                                    <a:pt x="318927" y="64935"/>
                                    <a:pt x="322540" y="28171"/>
                                    <a:pt x="324198" y="19050"/>
                                  </a:cubicBezTo>
                                  <a:cubicBezTo>
                                    <a:pt x="326929" y="4028"/>
                                    <a:pt x="329319" y="8876"/>
                                    <a:pt x="346423" y="3175"/>
                                  </a:cubicBezTo>
                                  <a:lnTo>
                                    <a:pt x="355948" y="0"/>
                                  </a:lnTo>
                                  <a:cubicBezTo>
                                    <a:pt x="373940" y="1058"/>
                                    <a:pt x="392312" y="-654"/>
                                    <a:pt x="409923" y="3175"/>
                                  </a:cubicBezTo>
                                  <a:cubicBezTo>
                                    <a:pt x="417381" y="4796"/>
                                    <a:pt x="422623" y="11642"/>
                                    <a:pt x="428973" y="15875"/>
                                  </a:cubicBezTo>
                                  <a:cubicBezTo>
                                    <a:pt x="432148" y="17992"/>
                                    <a:pt x="434796" y="21300"/>
                                    <a:pt x="438498" y="22225"/>
                                  </a:cubicBezTo>
                                  <a:cubicBezTo>
                                    <a:pt x="455790" y="26548"/>
                                    <a:pt x="447295" y="23449"/>
                                    <a:pt x="463898" y="31750"/>
                                  </a:cubicBezTo>
                                  <a:cubicBezTo>
                                    <a:pt x="466015" y="34925"/>
                                    <a:pt x="468541" y="37862"/>
                                    <a:pt x="470248" y="41275"/>
                                  </a:cubicBezTo>
                                  <a:cubicBezTo>
                                    <a:pt x="476038" y="52855"/>
                                    <a:pt x="471107" y="59839"/>
                                    <a:pt x="486123" y="69850"/>
                                  </a:cubicBezTo>
                                  <a:cubicBezTo>
                                    <a:pt x="508909" y="85041"/>
                                    <a:pt x="499777" y="77154"/>
                                    <a:pt x="514698" y="92075"/>
                                  </a:cubicBezTo>
                                  <a:cubicBezTo>
                                    <a:pt x="522678" y="116016"/>
                                    <a:pt x="511913" y="86506"/>
                                    <a:pt x="524223" y="111125"/>
                                  </a:cubicBezTo>
                                  <a:cubicBezTo>
                                    <a:pt x="525720" y="114118"/>
                                    <a:pt x="526340" y="117475"/>
                                    <a:pt x="527398" y="120650"/>
                                  </a:cubicBezTo>
                                  <a:cubicBezTo>
                                    <a:pt x="528456" y="133350"/>
                                    <a:pt x="528889" y="146118"/>
                                    <a:pt x="530573" y="158750"/>
                                  </a:cubicBezTo>
                                  <a:cubicBezTo>
                                    <a:pt x="531015" y="162067"/>
                                    <a:pt x="532123" y="165349"/>
                                    <a:pt x="533748" y="168275"/>
                                  </a:cubicBezTo>
                                  <a:cubicBezTo>
                                    <a:pt x="539852" y="179262"/>
                                    <a:pt x="546398" y="188871"/>
                                    <a:pt x="555973" y="196850"/>
                                  </a:cubicBezTo>
                                  <a:cubicBezTo>
                                    <a:pt x="558904" y="199293"/>
                                    <a:pt x="562323" y="201083"/>
                                    <a:pt x="565498" y="203200"/>
                                  </a:cubicBezTo>
                                  <a:cubicBezTo>
                                    <a:pt x="567615" y="206375"/>
                                    <a:pt x="569150" y="210027"/>
                                    <a:pt x="571848" y="212725"/>
                                  </a:cubicBezTo>
                                  <a:cubicBezTo>
                                    <a:pt x="574546" y="215423"/>
                                    <a:pt x="579351" y="215839"/>
                                    <a:pt x="581373" y="219075"/>
                                  </a:cubicBezTo>
                                  <a:cubicBezTo>
                                    <a:pt x="584921" y="224751"/>
                                    <a:pt x="587723" y="238125"/>
                                    <a:pt x="587723" y="238125"/>
                                  </a:cubicBezTo>
                                  <a:cubicBezTo>
                                    <a:pt x="587432" y="242785"/>
                                    <a:pt x="589303" y="282590"/>
                                    <a:pt x="581373" y="298450"/>
                                  </a:cubicBezTo>
                                  <a:cubicBezTo>
                                    <a:pt x="579666" y="301863"/>
                                    <a:pt x="578259" y="305953"/>
                                    <a:pt x="575023" y="307975"/>
                                  </a:cubicBezTo>
                                  <a:cubicBezTo>
                                    <a:pt x="569347" y="311523"/>
                                    <a:pt x="555973" y="314325"/>
                                    <a:pt x="555973" y="314325"/>
                                  </a:cubicBezTo>
                                  <a:lnTo>
                                    <a:pt x="575023" y="320675"/>
                                  </a:lnTo>
                                  <a:lnTo>
                                    <a:pt x="584548" y="323850"/>
                                  </a:lnTo>
                                  <a:cubicBezTo>
                                    <a:pt x="593763" y="323236"/>
                                    <a:pt x="636048" y="324442"/>
                                    <a:pt x="651223" y="314325"/>
                                  </a:cubicBezTo>
                                  <a:lnTo>
                                    <a:pt x="660748" y="307975"/>
                                  </a:lnTo>
                                  <a:cubicBezTo>
                                    <a:pt x="661806" y="304800"/>
                                    <a:pt x="662067" y="301235"/>
                                    <a:pt x="663923" y="298450"/>
                                  </a:cubicBezTo>
                                  <a:cubicBezTo>
                                    <a:pt x="672951" y="284908"/>
                                    <a:pt x="671323" y="291575"/>
                                    <a:pt x="682973" y="285750"/>
                                  </a:cubicBezTo>
                                  <a:cubicBezTo>
                                    <a:pt x="686386" y="284043"/>
                                    <a:pt x="689323" y="281517"/>
                                    <a:pt x="692498" y="279400"/>
                                  </a:cubicBezTo>
                                  <a:cubicBezTo>
                                    <a:pt x="699815" y="280619"/>
                                    <a:pt x="713257" y="281842"/>
                                    <a:pt x="721073" y="285750"/>
                                  </a:cubicBezTo>
                                  <a:cubicBezTo>
                                    <a:pt x="724486" y="287457"/>
                                    <a:pt x="727423" y="289983"/>
                                    <a:pt x="730598" y="292100"/>
                                  </a:cubicBezTo>
                                  <a:cubicBezTo>
                                    <a:pt x="748796" y="319397"/>
                                    <a:pt x="726978" y="284860"/>
                                    <a:pt x="740123" y="311150"/>
                                  </a:cubicBezTo>
                                  <a:cubicBezTo>
                                    <a:pt x="741830" y="314563"/>
                                    <a:pt x="744923" y="317188"/>
                                    <a:pt x="746473" y="320675"/>
                                  </a:cubicBezTo>
                                  <a:cubicBezTo>
                                    <a:pt x="750890" y="330613"/>
                                    <a:pt x="753359" y="341870"/>
                                    <a:pt x="755998" y="352425"/>
                                  </a:cubicBezTo>
                                  <a:cubicBezTo>
                                    <a:pt x="757056" y="364067"/>
                                    <a:pt x="757628" y="375763"/>
                                    <a:pt x="759173" y="387350"/>
                                  </a:cubicBezTo>
                                  <a:cubicBezTo>
                                    <a:pt x="759750" y="391675"/>
                                    <a:pt x="760183" y="396261"/>
                                    <a:pt x="762348" y="400050"/>
                                  </a:cubicBezTo>
                                  <a:cubicBezTo>
                                    <a:pt x="766109" y="406632"/>
                                    <a:pt x="775329" y="411879"/>
                                    <a:pt x="781398" y="415925"/>
                                  </a:cubicBezTo>
                                  <a:cubicBezTo>
                                    <a:pt x="782456" y="419100"/>
                                    <a:pt x="782948" y="422524"/>
                                    <a:pt x="784573" y="425450"/>
                                  </a:cubicBezTo>
                                  <a:cubicBezTo>
                                    <a:pt x="788279" y="432121"/>
                                    <a:pt x="794860" y="437260"/>
                                    <a:pt x="797273" y="444500"/>
                                  </a:cubicBezTo>
                                  <a:cubicBezTo>
                                    <a:pt x="805296" y="468570"/>
                                    <a:pt x="798268" y="459534"/>
                                    <a:pt x="816323" y="473075"/>
                                  </a:cubicBezTo>
                                  <a:cubicBezTo>
                                    <a:pt x="817381" y="476250"/>
                                    <a:pt x="817131" y="480233"/>
                                    <a:pt x="819498" y="482600"/>
                                  </a:cubicBezTo>
                                  <a:cubicBezTo>
                                    <a:pt x="824894" y="487996"/>
                                    <a:pt x="838548" y="495300"/>
                                    <a:pt x="838548" y="495300"/>
                                  </a:cubicBezTo>
                                  <a:cubicBezTo>
                                    <a:pt x="843936" y="511464"/>
                                    <a:pt x="837393" y="500303"/>
                                    <a:pt x="851248" y="508000"/>
                                  </a:cubicBezTo>
                                  <a:cubicBezTo>
                                    <a:pt x="857919" y="511706"/>
                                    <a:pt x="870298" y="520700"/>
                                    <a:pt x="870298" y="520700"/>
                                  </a:cubicBezTo>
                                  <a:cubicBezTo>
                                    <a:pt x="872415" y="523875"/>
                                    <a:pt x="876303" y="526425"/>
                                    <a:pt x="876648" y="530225"/>
                                  </a:cubicBezTo>
                                  <a:cubicBezTo>
                                    <a:pt x="877421" y="538723"/>
                                    <a:pt x="874999" y="547230"/>
                                    <a:pt x="873473" y="555625"/>
                                  </a:cubicBezTo>
                                  <a:cubicBezTo>
                                    <a:pt x="872874" y="558918"/>
                                    <a:pt x="872665" y="562783"/>
                                    <a:pt x="870298" y="565150"/>
                                  </a:cubicBezTo>
                                  <a:cubicBezTo>
                                    <a:pt x="867931" y="567517"/>
                                    <a:pt x="863766" y="566828"/>
                                    <a:pt x="860773" y="568325"/>
                                  </a:cubicBezTo>
                                  <a:cubicBezTo>
                                    <a:pt x="857360" y="570032"/>
                                    <a:pt x="854834" y="573371"/>
                                    <a:pt x="851248" y="574675"/>
                                  </a:cubicBezTo>
                                  <a:cubicBezTo>
                                    <a:pt x="838517" y="579305"/>
                                    <a:pt x="817399" y="582822"/>
                                    <a:pt x="803623" y="584200"/>
                                  </a:cubicBezTo>
                                  <a:cubicBezTo>
                                    <a:pt x="789893" y="585573"/>
                                    <a:pt x="776106" y="586317"/>
                                    <a:pt x="762348" y="587375"/>
                                  </a:cubicBezTo>
                                  <a:cubicBezTo>
                                    <a:pt x="745583" y="592963"/>
                                    <a:pt x="754679" y="587765"/>
                                    <a:pt x="740123" y="609600"/>
                                  </a:cubicBezTo>
                                  <a:lnTo>
                                    <a:pt x="733773" y="619125"/>
                                  </a:lnTo>
                                  <a:cubicBezTo>
                                    <a:pt x="731344" y="628841"/>
                                    <a:pt x="731557" y="634041"/>
                                    <a:pt x="724248" y="641350"/>
                                  </a:cubicBezTo>
                                  <a:cubicBezTo>
                                    <a:pt x="721550" y="644048"/>
                                    <a:pt x="717898" y="645583"/>
                                    <a:pt x="714723" y="647700"/>
                                  </a:cubicBezTo>
                                  <a:cubicBezTo>
                                    <a:pt x="707174" y="670348"/>
                                    <a:pt x="717878" y="642967"/>
                                    <a:pt x="702023" y="666750"/>
                                  </a:cubicBezTo>
                                  <a:cubicBezTo>
                                    <a:pt x="692347" y="681264"/>
                                    <a:pt x="707466" y="673402"/>
                                    <a:pt x="689323" y="679450"/>
                                  </a:cubicBezTo>
                                  <a:cubicBezTo>
                                    <a:pt x="687206" y="682625"/>
                                    <a:pt x="685845" y="686462"/>
                                    <a:pt x="682973" y="688975"/>
                                  </a:cubicBezTo>
                                  <a:cubicBezTo>
                                    <a:pt x="649426" y="718329"/>
                                    <a:pt x="627064" y="702946"/>
                                    <a:pt x="571848" y="704850"/>
                                  </a:cubicBezTo>
                                  <a:cubicBezTo>
                                    <a:pt x="568673" y="706967"/>
                                    <a:pt x="565810" y="709650"/>
                                    <a:pt x="562323" y="711200"/>
                                  </a:cubicBezTo>
                                  <a:cubicBezTo>
                                    <a:pt x="556206" y="713918"/>
                                    <a:pt x="548842" y="713837"/>
                                    <a:pt x="543273" y="717550"/>
                                  </a:cubicBezTo>
                                  <a:cubicBezTo>
                                    <a:pt x="540098" y="719667"/>
                                    <a:pt x="536679" y="721457"/>
                                    <a:pt x="533748" y="723900"/>
                                  </a:cubicBezTo>
                                  <a:cubicBezTo>
                                    <a:pt x="530299" y="726775"/>
                                    <a:pt x="528148" y="731244"/>
                                    <a:pt x="524223" y="733425"/>
                                  </a:cubicBezTo>
                                  <a:cubicBezTo>
                                    <a:pt x="518372" y="736676"/>
                                    <a:pt x="510742" y="736062"/>
                                    <a:pt x="505173" y="739775"/>
                                  </a:cubicBezTo>
                                  <a:lnTo>
                                    <a:pt x="495648" y="746125"/>
                                  </a:lnTo>
                                  <a:cubicBezTo>
                                    <a:pt x="472365" y="745067"/>
                                    <a:pt x="449031" y="744809"/>
                                    <a:pt x="425798" y="742950"/>
                                  </a:cubicBezTo>
                                  <a:cubicBezTo>
                                    <a:pt x="413199" y="741942"/>
                                    <a:pt x="409557" y="731186"/>
                                    <a:pt x="397223" y="727075"/>
                                  </a:cubicBezTo>
                                  <a:cubicBezTo>
                                    <a:pt x="388145" y="724049"/>
                                    <a:pt x="384965" y="722718"/>
                                    <a:pt x="374998" y="720725"/>
                                  </a:cubicBezTo>
                                  <a:cubicBezTo>
                                    <a:pt x="368685" y="719462"/>
                                    <a:pt x="362298" y="718608"/>
                                    <a:pt x="355948" y="717550"/>
                                  </a:cubicBezTo>
                                  <a:cubicBezTo>
                                    <a:pt x="347481" y="718608"/>
                                    <a:pt x="338964" y="719322"/>
                                    <a:pt x="330548" y="720725"/>
                                  </a:cubicBezTo>
                                  <a:cubicBezTo>
                                    <a:pt x="322575" y="722054"/>
                                    <a:pt x="315872" y="724559"/>
                                    <a:pt x="308323" y="727075"/>
                                  </a:cubicBezTo>
                                  <a:cubicBezTo>
                                    <a:pt x="305148" y="730250"/>
                                    <a:pt x="301289" y="732864"/>
                                    <a:pt x="298798" y="736600"/>
                                  </a:cubicBezTo>
                                  <a:cubicBezTo>
                                    <a:pt x="291076" y="748183"/>
                                    <a:pt x="302185" y="746713"/>
                                    <a:pt x="286098" y="755650"/>
                                  </a:cubicBezTo>
                                  <a:cubicBezTo>
                                    <a:pt x="280247" y="758901"/>
                                    <a:pt x="273035" y="759007"/>
                                    <a:pt x="267048" y="762000"/>
                                  </a:cubicBezTo>
                                  <a:lnTo>
                                    <a:pt x="254348" y="768350"/>
                                  </a:lnTo>
                                  <a:lnTo>
                                    <a:pt x="241648" y="787400"/>
                                  </a:lnTo>
                                  <a:cubicBezTo>
                                    <a:pt x="239531" y="790575"/>
                                    <a:pt x="238473" y="794808"/>
                                    <a:pt x="235298" y="796925"/>
                                  </a:cubicBezTo>
                                  <a:cubicBezTo>
                                    <a:pt x="228948" y="801158"/>
                                    <a:pt x="223488" y="807212"/>
                                    <a:pt x="216248" y="809625"/>
                                  </a:cubicBezTo>
                                  <a:cubicBezTo>
                                    <a:pt x="203103" y="814007"/>
                                    <a:pt x="209508" y="810944"/>
                                    <a:pt x="197198" y="819150"/>
                                  </a:cubicBezTo>
                                  <a:cubicBezTo>
                                    <a:pt x="188731" y="818092"/>
                                    <a:pt x="180193" y="817501"/>
                                    <a:pt x="171798" y="815975"/>
                                  </a:cubicBezTo>
                                  <a:cubicBezTo>
                                    <a:pt x="168505" y="815376"/>
                                    <a:pt x="165520" y="813612"/>
                                    <a:pt x="162273" y="812800"/>
                                  </a:cubicBezTo>
                                  <a:cubicBezTo>
                                    <a:pt x="157038" y="811491"/>
                                    <a:pt x="151690" y="810683"/>
                                    <a:pt x="146398" y="809625"/>
                                  </a:cubicBezTo>
                                  <a:cubicBezTo>
                                    <a:pt x="140048" y="805392"/>
                                    <a:pt x="132744" y="802321"/>
                                    <a:pt x="127348" y="796925"/>
                                  </a:cubicBezTo>
                                  <a:cubicBezTo>
                                    <a:pt x="115125" y="784702"/>
                                    <a:pt x="121559" y="789891"/>
                                    <a:pt x="108298" y="781050"/>
                                  </a:cubicBezTo>
                                  <a:cubicBezTo>
                                    <a:pt x="94096" y="759748"/>
                                    <a:pt x="110826" y="780619"/>
                                    <a:pt x="92423" y="768350"/>
                                  </a:cubicBezTo>
                                  <a:cubicBezTo>
                                    <a:pt x="68640" y="752495"/>
                                    <a:pt x="96021" y="763199"/>
                                    <a:pt x="73373" y="755650"/>
                                  </a:cubicBezTo>
                                  <a:cubicBezTo>
                                    <a:pt x="71256" y="752475"/>
                                    <a:pt x="68730" y="749538"/>
                                    <a:pt x="67023" y="746125"/>
                                  </a:cubicBezTo>
                                  <a:cubicBezTo>
                                    <a:pt x="58188" y="728454"/>
                                    <a:pt x="65136" y="699639"/>
                                    <a:pt x="67023" y="685800"/>
                                  </a:cubicBezTo>
                                  <a:cubicBezTo>
                                    <a:pt x="67927" y="679168"/>
                                    <a:pt x="71256" y="673100"/>
                                    <a:pt x="73373" y="666750"/>
                                  </a:cubicBezTo>
                                  <a:lnTo>
                                    <a:pt x="76548" y="657225"/>
                                  </a:lnTo>
                                  <a:cubicBezTo>
                                    <a:pt x="75443" y="631809"/>
                                    <a:pt x="76083" y="591400"/>
                                    <a:pt x="70198" y="561975"/>
                                  </a:cubicBezTo>
                                  <a:cubicBezTo>
                                    <a:pt x="69542" y="558693"/>
                                    <a:pt x="68081" y="555625"/>
                                    <a:pt x="67023" y="552450"/>
                                  </a:cubicBezTo>
                                  <a:cubicBezTo>
                                    <a:pt x="65434" y="519085"/>
                                    <a:pt x="64440" y="481579"/>
                                    <a:pt x="60673" y="447675"/>
                                  </a:cubicBezTo>
                                  <a:cubicBezTo>
                                    <a:pt x="59962" y="441277"/>
                                    <a:pt x="59059" y="434870"/>
                                    <a:pt x="57498" y="428625"/>
                                  </a:cubicBezTo>
                                  <a:cubicBezTo>
                                    <a:pt x="55875" y="422131"/>
                                    <a:pt x="51148" y="409575"/>
                                    <a:pt x="51148" y="409575"/>
                                  </a:cubicBezTo>
                                  <a:cubicBezTo>
                                    <a:pt x="50090" y="396875"/>
                                    <a:pt x="51474" y="383729"/>
                                    <a:pt x="47973" y="371475"/>
                                  </a:cubicBezTo>
                                  <a:cubicBezTo>
                                    <a:pt x="46925" y="367806"/>
                                    <a:pt x="41861" y="366832"/>
                                    <a:pt x="38448" y="365125"/>
                                  </a:cubicBezTo>
                                  <a:cubicBezTo>
                                    <a:pt x="12158" y="351980"/>
                                    <a:pt x="46695" y="373798"/>
                                    <a:pt x="19398" y="355600"/>
                                  </a:cubicBezTo>
                                  <a:cubicBezTo>
                                    <a:pt x="18340" y="352425"/>
                                    <a:pt x="17720" y="349068"/>
                                    <a:pt x="16223" y="346075"/>
                                  </a:cubicBezTo>
                                  <a:cubicBezTo>
                                    <a:pt x="14516" y="342662"/>
                                    <a:pt x="11423" y="340037"/>
                                    <a:pt x="9873" y="336550"/>
                                  </a:cubicBezTo>
                                  <a:cubicBezTo>
                                    <a:pt x="7155" y="330433"/>
                                    <a:pt x="3523" y="317500"/>
                                    <a:pt x="3523" y="317500"/>
                                  </a:cubicBezTo>
                                  <a:cubicBezTo>
                                    <a:pt x="2465" y="310092"/>
                                    <a:pt x="-1120" y="302613"/>
                                    <a:pt x="348" y="295275"/>
                                  </a:cubicBezTo>
                                  <a:cubicBezTo>
                                    <a:pt x="3479" y="279621"/>
                                    <a:pt x="38367" y="282901"/>
                                    <a:pt x="41623" y="282575"/>
                                  </a:cubicBezTo>
                                  <a:cubicBezTo>
                                    <a:pt x="47973" y="280458"/>
                                    <a:pt x="54109" y="277538"/>
                                    <a:pt x="60673" y="276225"/>
                                  </a:cubicBezTo>
                                  <a:lnTo>
                                    <a:pt x="76548" y="273050"/>
                                  </a:lnTo>
                                  <a:cubicBezTo>
                                    <a:pt x="82882" y="271898"/>
                                    <a:pt x="89353" y="271436"/>
                                    <a:pt x="95598" y="269875"/>
                                  </a:cubicBezTo>
                                  <a:cubicBezTo>
                                    <a:pt x="102092" y="268252"/>
                                    <a:pt x="108154" y="265148"/>
                                    <a:pt x="114648" y="263525"/>
                                  </a:cubicBezTo>
                                  <a:cubicBezTo>
                                    <a:pt x="143295" y="256363"/>
                                    <a:pt x="131769" y="259935"/>
                                    <a:pt x="149573" y="254000"/>
                                  </a:cubicBezTo>
                                  <a:cubicBezTo>
                                    <a:pt x="150631" y="250825"/>
                                    <a:pt x="152092" y="247757"/>
                                    <a:pt x="152748" y="244475"/>
                                  </a:cubicBezTo>
                                  <a:cubicBezTo>
                                    <a:pt x="159422" y="211105"/>
                                    <a:pt x="156075" y="187482"/>
                                    <a:pt x="152748" y="149225"/>
                                  </a:cubicBezTo>
                                  <a:cubicBezTo>
                                    <a:pt x="152656" y="148171"/>
                                    <a:pt x="157511" y="129646"/>
                                    <a:pt x="162273" y="12700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malaga"/>
                          <wps:cNvSpPr/>
                          <wps:spPr>
                            <a:xfrm>
                              <a:off x="1607242" y="3859866"/>
                              <a:ext cx="856064" cy="600886"/>
                            </a:xfrm>
                            <a:custGeom>
                              <a:avLst/>
                              <a:gdLst>
                                <a:gd name="connsiteX0" fmla="*/ 406404 w 857294"/>
                                <a:gd name="connsiteY0" fmla="*/ 811 h 600886"/>
                                <a:gd name="connsiteX1" fmla="*/ 495304 w 857294"/>
                                <a:gd name="connsiteY1" fmla="*/ 3986 h 600886"/>
                                <a:gd name="connsiteX2" fmla="*/ 577854 w 857294"/>
                                <a:gd name="connsiteY2" fmla="*/ 10336 h 600886"/>
                                <a:gd name="connsiteX3" fmla="*/ 587379 w 857294"/>
                                <a:gd name="connsiteY3" fmla="*/ 13511 h 600886"/>
                                <a:gd name="connsiteX4" fmla="*/ 593729 w 857294"/>
                                <a:gd name="connsiteY4" fmla="*/ 23036 h 600886"/>
                                <a:gd name="connsiteX5" fmla="*/ 596904 w 857294"/>
                                <a:gd name="connsiteY5" fmla="*/ 32561 h 600886"/>
                                <a:gd name="connsiteX6" fmla="*/ 603254 w 857294"/>
                                <a:gd name="connsiteY6" fmla="*/ 57961 h 600886"/>
                                <a:gd name="connsiteX7" fmla="*/ 609604 w 857294"/>
                                <a:gd name="connsiteY7" fmla="*/ 77011 h 600886"/>
                                <a:gd name="connsiteX8" fmla="*/ 606429 w 857294"/>
                                <a:gd name="connsiteY8" fmla="*/ 111936 h 600886"/>
                                <a:gd name="connsiteX9" fmla="*/ 596904 w 857294"/>
                                <a:gd name="connsiteY9" fmla="*/ 121461 h 600886"/>
                                <a:gd name="connsiteX10" fmla="*/ 593729 w 857294"/>
                                <a:gd name="connsiteY10" fmla="*/ 130986 h 600886"/>
                                <a:gd name="connsiteX11" fmla="*/ 587379 w 857294"/>
                                <a:gd name="connsiteY11" fmla="*/ 140511 h 600886"/>
                                <a:gd name="connsiteX12" fmla="*/ 590554 w 857294"/>
                                <a:gd name="connsiteY12" fmla="*/ 165911 h 600886"/>
                                <a:gd name="connsiteX13" fmla="*/ 603254 w 857294"/>
                                <a:gd name="connsiteY13" fmla="*/ 172261 h 600886"/>
                                <a:gd name="connsiteX14" fmla="*/ 698504 w 857294"/>
                                <a:gd name="connsiteY14" fmla="*/ 175436 h 600886"/>
                                <a:gd name="connsiteX15" fmla="*/ 723904 w 857294"/>
                                <a:gd name="connsiteY15" fmla="*/ 181786 h 600886"/>
                                <a:gd name="connsiteX16" fmla="*/ 733429 w 857294"/>
                                <a:gd name="connsiteY16" fmla="*/ 188136 h 600886"/>
                                <a:gd name="connsiteX17" fmla="*/ 739779 w 857294"/>
                                <a:gd name="connsiteY17" fmla="*/ 197661 h 600886"/>
                                <a:gd name="connsiteX18" fmla="*/ 749304 w 857294"/>
                                <a:gd name="connsiteY18" fmla="*/ 219886 h 600886"/>
                                <a:gd name="connsiteX19" fmla="*/ 768354 w 857294"/>
                                <a:gd name="connsiteY19" fmla="*/ 226236 h 600886"/>
                                <a:gd name="connsiteX20" fmla="*/ 777879 w 857294"/>
                                <a:gd name="connsiteY20" fmla="*/ 229411 h 600886"/>
                                <a:gd name="connsiteX21" fmla="*/ 787404 w 857294"/>
                                <a:gd name="connsiteY21" fmla="*/ 232586 h 600886"/>
                                <a:gd name="connsiteX22" fmla="*/ 854079 w 857294"/>
                                <a:gd name="connsiteY22" fmla="*/ 238936 h 600886"/>
                                <a:gd name="connsiteX23" fmla="*/ 857254 w 857294"/>
                                <a:gd name="connsiteY23" fmla="*/ 302436 h 600886"/>
                                <a:gd name="connsiteX24" fmla="*/ 854079 w 857294"/>
                                <a:gd name="connsiteY24" fmla="*/ 318311 h 600886"/>
                                <a:gd name="connsiteX25" fmla="*/ 838204 w 857294"/>
                                <a:gd name="connsiteY25" fmla="*/ 321486 h 600886"/>
                                <a:gd name="connsiteX26" fmla="*/ 746129 w 857294"/>
                                <a:gd name="connsiteY26" fmla="*/ 318311 h 600886"/>
                                <a:gd name="connsiteX27" fmla="*/ 717554 w 857294"/>
                                <a:gd name="connsiteY27" fmla="*/ 311961 h 600886"/>
                                <a:gd name="connsiteX28" fmla="*/ 708029 w 857294"/>
                                <a:gd name="connsiteY28" fmla="*/ 308786 h 600886"/>
                                <a:gd name="connsiteX29" fmla="*/ 673104 w 857294"/>
                                <a:gd name="connsiteY29" fmla="*/ 302436 h 600886"/>
                                <a:gd name="connsiteX30" fmla="*/ 660404 w 857294"/>
                                <a:gd name="connsiteY30" fmla="*/ 299261 h 600886"/>
                                <a:gd name="connsiteX31" fmla="*/ 644529 w 857294"/>
                                <a:gd name="connsiteY31" fmla="*/ 296086 h 600886"/>
                                <a:gd name="connsiteX32" fmla="*/ 609604 w 857294"/>
                                <a:gd name="connsiteY32" fmla="*/ 299261 h 600886"/>
                                <a:gd name="connsiteX33" fmla="*/ 593729 w 857294"/>
                                <a:gd name="connsiteY33" fmla="*/ 315136 h 600886"/>
                                <a:gd name="connsiteX34" fmla="*/ 574679 w 857294"/>
                                <a:gd name="connsiteY34" fmla="*/ 327836 h 600886"/>
                                <a:gd name="connsiteX35" fmla="*/ 555629 w 857294"/>
                                <a:gd name="connsiteY35" fmla="*/ 337361 h 600886"/>
                                <a:gd name="connsiteX36" fmla="*/ 485779 w 857294"/>
                                <a:gd name="connsiteY36" fmla="*/ 337361 h 600886"/>
                                <a:gd name="connsiteX37" fmla="*/ 482604 w 857294"/>
                                <a:gd name="connsiteY37" fmla="*/ 346886 h 600886"/>
                                <a:gd name="connsiteX38" fmla="*/ 473079 w 857294"/>
                                <a:gd name="connsiteY38" fmla="*/ 353236 h 600886"/>
                                <a:gd name="connsiteX39" fmla="*/ 460379 w 857294"/>
                                <a:gd name="connsiteY39" fmla="*/ 372286 h 600886"/>
                                <a:gd name="connsiteX40" fmla="*/ 444504 w 857294"/>
                                <a:gd name="connsiteY40" fmla="*/ 400861 h 600886"/>
                                <a:gd name="connsiteX41" fmla="*/ 434979 w 857294"/>
                                <a:gd name="connsiteY41" fmla="*/ 413561 h 600886"/>
                                <a:gd name="connsiteX42" fmla="*/ 425454 w 857294"/>
                                <a:gd name="connsiteY42" fmla="*/ 416736 h 600886"/>
                                <a:gd name="connsiteX43" fmla="*/ 415929 w 857294"/>
                                <a:gd name="connsiteY43" fmla="*/ 451661 h 600886"/>
                                <a:gd name="connsiteX44" fmla="*/ 406404 w 857294"/>
                                <a:gd name="connsiteY44" fmla="*/ 461186 h 600886"/>
                                <a:gd name="connsiteX45" fmla="*/ 393704 w 857294"/>
                                <a:gd name="connsiteY45" fmla="*/ 467536 h 600886"/>
                                <a:gd name="connsiteX46" fmla="*/ 355604 w 857294"/>
                                <a:gd name="connsiteY46" fmla="*/ 473886 h 600886"/>
                                <a:gd name="connsiteX47" fmla="*/ 307979 w 857294"/>
                                <a:gd name="connsiteY47" fmla="*/ 470711 h 600886"/>
                                <a:gd name="connsiteX48" fmla="*/ 288929 w 857294"/>
                                <a:gd name="connsiteY48" fmla="*/ 467536 h 600886"/>
                                <a:gd name="connsiteX49" fmla="*/ 260354 w 857294"/>
                                <a:gd name="connsiteY49" fmla="*/ 464361 h 600886"/>
                                <a:gd name="connsiteX50" fmla="*/ 200029 w 857294"/>
                                <a:gd name="connsiteY50" fmla="*/ 477061 h 600886"/>
                                <a:gd name="connsiteX51" fmla="*/ 180979 w 857294"/>
                                <a:gd name="connsiteY51" fmla="*/ 508811 h 600886"/>
                                <a:gd name="connsiteX52" fmla="*/ 161929 w 857294"/>
                                <a:gd name="connsiteY52" fmla="*/ 521511 h 600886"/>
                                <a:gd name="connsiteX53" fmla="*/ 155579 w 857294"/>
                                <a:gd name="connsiteY53" fmla="*/ 531036 h 600886"/>
                                <a:gd name="connsiteX54" fmla="*/ 152404 w 857294"/>
                                <a:gd name="connsiteY54" fmla="*/ 540561 h 600886"/>
                                <a:gd name="connsiteX55" fmla="*/ 142879 w 857294"/>
                                <a:gd name="connsiteY55" fmla="*/ 546911 h 600886"/>
                                <a:gd name="connsiteX56" fmla="*/ 133354 w 857294"/>
                                <a:gd name="connsiteY56" fmla="*/ 565961 h 600886"/>
                                <a:gd name="connsiteX57" fmla="*/ 123829 w 857294"/>
                                <a:gd name="connsiteY57" fmla="*/ 572311 h 600886"/>
                                <a:gd name="connsiteX58" fmla="*/ 114304 w 857294"/>
                                <a:gd name="connsiteY58" fmla="*/ 581836 h 600886"/>
                                <a:gd name="connsiteX59" fmla="*/ 104779 w 857294"/>
                                <a:gd name="connsiteY59" fmla="*/ 588186 h 600886"/>
                                <a:gd name="connsiteX60" fmla="*/ 85729 w 857294"/>
                                <a:gd name="connsiteY60" fmla="*/ 600886 h 600886"/>
                                <a:gd name="connsiteX61" fmla="*/ 82554 w 857294"/>
                                <a:gd name="connsiteY61" fmla="*/ 585011 h 600886"/>
                                <a:gd name="connsiteX62" fmla="*/ 79379 w 857294"/>
                                <a:gd name="connsiteY62" fmla="*/ 575486 h 600886"/>
                                <a:gd name="connsiteX63" fmla="*/ 76204 w 857294"/>
                                <a:gd name="connsiteY63" fmla="*/ 531036 h 600886"/>
                                <a:gd name="connsiteX64" fmla="*/ 73029 w 857294"/>
                                <a:gd name="connsiteY64" fmla="*/ 521511 h 600886"/>
                                <a:gd name="connsiteX65" fmla="*/ 63504 w 857294"/>
                                <a:gd name="connsiteY65" fmla="*/ 515161 h 600886"/>
                                <a:gd name="connsiteX66" fmla="*/ 38104 w 857294"/>
                                <a:gd name="connsiteY66" fmla="*/ 496111 h 600886"/>
                                <a:gd name="connsiteX67" fmla="*/ 34929 w 857294"/>
                                <a:gd name="connsiteY67" fmla="*/ 486586 h 600886"/>
                                <a:gd name="connsiteX68" fmla="*/ 15879 w 857294"/>
                                <a:gd name="connsiteY68" fmla="*/ 473886 h 600886"/>
                                <a:gd name="connsiteX69" fmla="*/ 9529 w 857294"/>
                                <a:gd name="connsiteY69" fmla="*/ 464361 h 600886"/>
                                <a:gd name="connsiteX70" fmla="*/ 3179 w 857294"/>
                                <a:gd name="connsiteY70" fmla="*/ 445311 h 600886"/>
                                <a:gd name="connsiteX71" fmla="*/ 3179 w 857294"/>
                                <a:gd name="connsiteY71" fmla="*/ 397686 h 600886"/>
                                <a:gd name="connsiteX72" fmla="*/ 6354 w 857294"/>
                                <a:gd name="connsiteY72" fmla="*/ 388161 h 600886"/>
                                <a:gd name="connsiteX73" fmla="*/ 15879 w 857294"/>
                                <a:gd name="connsiteY73" fmla="*/ 381811 h 600886"/>
                                <a:gd name="connsiteX74" fmla="*/ 22229 w 857294"/>
                                <a:gd name="connsiteY74" fmla="*/ 372286 h 600886"/>
                                <a:gd name="connsiteX75" fmla="*/ 31754 w 857294"/>
                                <a:gd name="connsiteY75" fmla="*/ 296086 h 600886"/>
                                <a:gd name="connsiteX76" fmla="*/ 53979 w 857294"/>
                                <a:gd name="connsiteY76" fmla="*/ 264336 h 600886"/>
                                <a:gd name="connsiteX77" fmla="*/ 63504 w 857294"/>
                                <a:gd name="connsiteY77" fmla="*/ 254811 h 600886"/>
                                <a:gd name="connsiteX78" fmla="*/ 69854 w 857294"/>
                                <a:gd name="connsiteY78" fmla="*/ 245286 h 600886"/>
                                <a:gd name="connsiteX79" fmla="*/ 79379 w 857294"/>
                                <a:gd name="connsiteY79" fmla="*/ 242111 h 600886"/>
                                <a:gd name="connsiteX80" fmla="*/ 104779 w 857294"/>
                                <a:gd name="connsiteY80" fmla="*/ 235761 h 600886"/>
                                <a:gd name="connsiteX81" fmla="*/ 196854 w 857294"/>
                                <a:gd name="connsiteY81" fmla="*/ 232586 h 600886"/>
                                <a:gd name="connsiteX82" fmla="*/ 200029 w 857294"/>
                                <a:gd name="connsiteY82" fmla="*/ 223061 h 600886"/>
                                <a:gd name="connsiteX83" fmla="*/ 190504 w 857294"/>
                                <a:gd name="connsiteY83" fmla="*/ 178611 h 600886"/>
                                <a:gd name="connsiteX84" fmla="*/ 180979 w 857294"/>
                                <a:gd name="connsiteY84" fmla="*/ 172261 h 600886"/>
                                <a:gd name="connsiteX85" fmla="*/ 177804 w 857294"/>
                                <a:gd name="connsiteY85" fmla="*/ 162736 h 600886"/>
                                <a:gd name="connsiteX86" fmla="*/ 187329 w 857294"/>
                                <a:gd name="connsiteY86" fmla="*/ 140511 h 600886"/>
                                <a:gd name="connsiteX87" fmla="*/ 190504 w 857294"/>
                                <a:gd name="connsiteY87" fmla="*/ 130986 h 600886"/>
                                <a:gd name="connsiteX88" fmla="*/ 212729 w 857294"/>
                                <a:gd name="connsiteY88" fmla="*/ 102411 h 600886"/>
                                <a:gd name="connsiteX89" fmla="*/ 225429 w 857294"/>
                                <a:gd name="connsiteY89" fmla="*/ 92886 h 600886"/>
                                <a:gd name="connsiteX90" fmla="*/ 234954 w 857294"/>
                                <a:gd name="connsiteY90" fmla="*/ 86536 h 600886"/>
                                <a:gd name="connsiteX91" fmla="*/ 254004 w 857294"/>
                                <a:gd name="connsiteY91" fmla="*/ 80186 h 600886"/>
                                <a:gd name="connsiteX92" fmla="*/ 263529 w 857294"/>
                                <a:gd name="connsiteY92" fmla="*/ 57961 h 600886"/>
                                <a:gd name="connsiteX93" fmla="*/ 273054 w 857294"/>
                                <a:gd name="connsiteY93" fmla="*/ 51611 h 600886"/>
                                <a:gd name="connsiteX94" fmla="*/ 323854 w 857294"/>
                                <a:gd name="connsiteY94" fmla="*/ 42086 h 600886"/>
                                <a:gd name="connsiteX95" fmla="*/ 349254 w 857294"/>
                                <a:gd name="connsiteY95" fmla="*/ 35736 h 600886"/>
                                <a:gd name="connsiteX96" fmla="*/ 371479 w 857294"/>
                                <a:gd name="connsiteY96" fmla="*/ 29386 h 600886"/>
                                <a:gd name="connsiteX97" fmla="*/ 390529 w 857294"/>
                                <a:gd name="connsiteY97" fmla="*/ 19861 h 600886"/>
                                <a:gd name="connsiteX98" fmla="*/ 406404 w 857294"/>
                                <a:gd name="connsiteY98" fmla="*/ 811 h 6008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857294" h="600886">
                                  <a:moveTo>
                                    <a:pt x="406404" y="811"/>
                                  </a:moveTo>
                                  <a:cubicBezTo>
                                    <a:pt x="423867" y="-1835"/>
                                    <a:pt x="465679" y="2725"/>
                                    <a:pt x="495304" y="3986"/>
                                  </a:cubicBezTo>
                                  <a:cubicBezTo>
                                    <a:pt x="556290" y="6581"/>
                                    <a:pt x="538227" y="4675"/>
                                    <a:pt x="577854" y="10336"/>
                                  </a:cubicBezTo>
                                  <a:cubicBezTo>
                                    <a:pt x="581029" y="11394"/>
                                    <a:pt x="584766" y="11420"/>
                                    <a:pt x="587379" y="13511"/>
                                  </a:cubicBezTo>
                                  <a:cubicBezTo>
                                    <a:pt x="590359" y="15895"/>
                                    <a:pt x="592022" y="19623"/>
                                    <a:pt x="593729" y="23036"/>
                                  </a:cubicBezTo>
                                  <a:cubicBezTo>
                                    <a:pt x="595226" y="26029"/>
                                    <a:pt x="596023" y="29332"/>
                                    <a:pt x="596904" y="32561"/>
                                  </a:cubicBezTo>
                                  <a:cubicBezTo>
                                    <a:pt x="599200" y="40981"/>
                                    <a:pt x="600856" y="49570"/>
                                    <a:pt x="603254" y="57961"/>
                                  </a:cubicBezTo>
                                  <a:cubicBezTo>
                                    <a:pt x="605093" y="64397"/>
                                    <a:pt x="609604" y="77011"/>
                                    <a:pt x="609604" y="77011"/>
                                  </a:cubicBezTo>
                                  <a:cubicBezTo>
                                    <a:pt x="608546" y="88653"/>
                                    <a:pt x="609640" y="100696"/>
                                    <a:pt x="606429" y="111936"/>
                                  </a:cubicBezTo>
                                  <a:cubicBezTo>
                                    <a:pt x="605195" y="116253"/>
                                    <a:pt x="599395" y="117725"/>
                                    <a:pt x="596904" y="121461"/>
                                  </a:cubicBezTo>
                                  <a:cubicBezTo>
                                    <a:pt x="595048" y="124246"/>
                                    <a:pt x="595226" y="127993"/>
                                    <a:pt x="593729" y="130986"/>
                                  </a:cubicBezTo>
                                  <a:cubicBezTo>
                                    <a:pt x="592022" y="134399"/>
                                    <a:pt x="589496" y="137336"/>
                                    <a:pt x="587379" y="140511"/>
                                  </a:cubicBezTo>
                                  <a:cubicBezTo>
                                    <a:pt x="588437" y="148978"/>
                                    <a:pt x="586738" y="158279"/>
                                    <a:pt x="590554" y="165911"/>
                                  </a:cubicBezTo>
                                  <a:cubicBezTo>
                                    <a:pt x="592671" y="170144"/>
                                    <a:pt x="598539" y="171845"/>
                                    <a:pt x="603254" y="172261"/>
                                  </a:cubicBezTo>
                                  <a:cubicBezTo>
                                    <a:pt x="634899" y="175053"/>
                                    <a:pt x="666754" y="174378"/>
                                    <a:pt x="698504" y="175436"/>
                                  </a:cubicBezTo>
                                  <a:cubicBezTo>
                                    <a:pt x="704542" y="176644"/>
                                    <a:pt x="717395" y="178532"/>
                                    <a:pt x="723904" y="181786"/>
                                  </a:cubicBezTo>
                                  <a:cubicBezTo>
                                    <a:pt x="727317" y="183493"/>
                                    <a:pt x="730254" y="186019"/>
                                    <a:pt x="733429" y="188136"/>
                                  </a:cubicBezTo>
                                  <a:cubicBezTo>
                                    <a:pt x="735546" y="191311"/>
                                    <a:pt x="738072" y="194248"/>
                                    <a:pt x="739779" y="197661"/>
                                  </a:cubicBezTo>
                                  <a:cubicBezTo>
                                    <a:pt x="742640" y="203382"/>
                                    <a:pt x="744019" y="215922"/>
                                    <a:pt x="749304" y="219886"/>
                                  </a:cubicBezTo>
                                  <a:cubicBezTo>
                                    <a:pt x="754659" y="223902"/>
                                    <a:pt x="762004" y="224119"/>
                                    <a:pt x="768354" y="226236"/>
                                  </a:cubicBezTo>
                                  <a:lnTo>
                                    <a:pt x="777879" y="229411"/>
                                  </a:lnTo>
                                  <a:cubicBezTo>
                                    <a:pt x="781054" y="230469"/>
                                    <a:pt x="784091" y="232113"/>
                                    <a:pt x="787404" y="232586"/>
                                  </a:cubicBezTo>
                                  <a:cubicBezTo>
                                    <a:pt x="824334" y="237862"/>
                                    <a:pt x="802164" y="235228"/>
                                    <a:pt x="854079" y="238936"/>
                                  </a:cubicBezTo>
                                  <a:cubicBezTo>
                                    <a:pt x="855137" y="260103"/>
                                    <a:pt x="857254" y="281243"/>
                                    <a:pt x="857254" y="302436"/>
                                  </a:cubicBezTo>
                                  <a:cubicBezTo>
                                    <a:pt x="857254" y="307832"/>
                                    <a:pt x="857895" y="314495"/>
                                    <a:pt x="854079" y="318311"/>
                                  </a:cubicBezTo>
                                  <a:cubicBezTo>
                                    <a:pt x="850263" y="322127"/>
                                    <a:pt x="843496" y="320428"/>
                                    <a:pt x="838204" y="321486"/>
                                  </a:cubicBezTo>
                                  <a:cubicBezTo>
                                    <a:pt x="807512" y="320428"/>
                                    <a:pt x="776786" y="320114"/>
                                    <a:pt x="746129" y="318311"/>
                                  </a:cubicBezTo>
                                  <a:cubicBezTo>
                                    <a:pt x="742007" y="318069"/>
                                    <a:pt x="722526" y="313382"/>
                                    <a:pt x="717554" y="311961"/>
                                  </a:cubicBezTo>
                                  <a:cubicBezTo>
                                    <a:pt x="714336" y="311042"/>
                                    <a:pt x="711301" y="309487"/>
                                    <a:pt x="708029" y="308786"/>
                                  </a:cubicBezTo>
                                  <a:cubicBezTo>
                                    <a:pt x="696459" y="306307"/>
                                    <a:pt x="684707" y="304757"/>
                                    <a:pt x="673104" y="302436"/>
                                  </a:cubicBezTo>
                                  <a:cubicBezTo>
                                    <a:pt x="668825" y="301580"/>
                                    <a:pt x="664664" y="300208"/>
                                    <a:pt x="660404" y="299261"/>
                                  </a:cubicBezTo>
                                  <a:cubicBezTo>
                                    <a:pt x="655136" y="298090"/>
                                    <a:pt x="649821" y="297144"/>
                                    <a:pt x="644529" y="296086"/>
                                  </a:cubicBezTo>
                                  <a:cubicBezTo>
                                    <a:pt x="632887" y="297144"/>
                                    <a:pt x="621034" y="296812"/>
                                    <a:pt x="609604" y="299261"/>
                                  </a:cubicBezTo>
                                  <a:cubicBezTo>
                                    <a:pt x="597590" y="301835"/>
                                    <a:pt x="601509" y="308328"/>
                                    <a:pt x="593729" y="315136"/>
                                  </a:cubicBezTo>
                                  <a:cubicBezTo>
                                    <a:pt x="587986" y="320162"/>
                                    <a:pt x="581029" y="323603"/>
                                    <a:pt x="574679" y="327836"/>
                                  </a:cubicBezTo>
                                  <a:cubicBezTo>
                                    <a:pt x="562369" y="336042"/>
                                    <a:pt x="568774" y="332979"/>
                                    <a:pt x="555629" y="337361"/>
                                  </a:cubicBezTo>
                                  <a:cubicBezTo>
                                    <a:pt x="529177" y="332952"/>
                                    <a:pt x="518404" y="329684"/>
                                    <a:pt x="485779" y="337361"/>
                                  </a:cubicBezTo>
                                  <a:cubicBezTo>
                                    <a:pt x="482521" y="338128"/>
                                    <a:pt x="484695" y="344273"/>
                                    <a:pt x="482604" y="346886"/>
                                  </a:cubicBezTo>
                                  <a:cubicBezTo>
                                    <a:pt x="480220" y="349866"/>
                                    <a:pt x="476254" y="351119"/>
                                    <a:pt x="473079" y="353236"/>
                                  </a:cubicBezTo>
                                  <a:cubicBezTo>
                                    <a:pt x="468846" y="359586"/>
                                    <a:pt x="462792" y="365046"/>
                                    <a:pt x="460379" y="372286"/>
                                  </a:cubicBezTo>
                                  <a:cubicBezTo>
                                    <a:pt x="455429" y="387136"/>
                                    <a:pt x="457605" y="383393"/>
                                    <a:pt x="444504" y="400861"/>
                                  </a:cubicBezTo>
                                  <a:cubicBezTo>
                                    <a:pt x="441329" y="405094"/>
                                    <a:pt x="439044" y="410173"/>
                                    <a:pt x="434979" y="413561"/>
                                  </a:cubicBezTo>
                                  <a:cubicBezTo>
                                    <a:pt x="432408" y="415704"/>
                                    <a:pt x="428629" y="415678"/>
                                    <a:pt x="425454" y="416736"/>
                                  </a:cubicBezTo>
                                  <a:cubicBezTo>
                                    <a:pt x="424214" y="422936"/>
                                    <a:pt x="419957" y="447633"/>
                                    <a:pt x="415929" y="451661"/>
                                  </a:cubicBezTo>
                                  <a:cubicBezTo>
                                    <a:pt x="412754" y="454836"/>
                                    <a:pt x="410058" y="458576"/>
                                    <a:pt x="406404" y="461186"/>
                                  </a:cubicBezTo>
                                  <a:cubicBezTo>
                                    <a:pt x="402553" y="463937"/>
                                    <a:pt x="398296" y="466388"/>
                                    <a:pt x="393704" y="467536"/>
                                  </a:cubicBezTo>
                                  <a:cubicBezTo>
                                    <a:pt x="381213" y="470659"/>
                                    <a:pt x="355604" y="473886"/>
                                    <a:pt x="355604" y="473886"/>
                                  </a:cubicBezTo>
                                  <a:cubicBezTo>
                                    <a:pt x="339729" y="472828"/>
                                    <a:pt x="323818" y="472219"/>
                                    <a:pt x="307979" y="470711"/>
                                  </a:cubicBezTo>
                                  <a:cubicBezTo>
                                    <a:pt x="301570" y="470101"/>
                                    <a:pt x="295310" y="468387"/>
                                    <a:pt x="288929" y="467536"/>
                                  </a:cubicBezTo>
                                  <a:cubicBezTo>
                                    <a:pt x="279429" y="466269"/>
                                    <a:pt x="269879" y="465419"/>
                                    <a:pt x="260354" y="464361"/>
                                  </a:cubicBezTo>
                                  <a:cubicBezTo>
                                    <a:pt x="229394" y="466296"/>
                                    <a:pt x="215115" y="455941"/>
                                    <a:pt x="200029" y="477061"/>
                                  </a:cubicBezTo>
                                  <a:cubicBezTo>
                                    <a:pt x="193079" y="486792"/>
                                    <a:pt x="191769" y="501617"/>
                                    <a:pt x="180979" y="508811"/>
                                  </a:cubicBezTo>
                                  <a:lnTo>
                                    <a:pt x="161929" y="521511"/>
                                  </a:lnTo>
                                  <a:cubicBezTo>
                                    <a:pt x="159812" y="524686"/>
                                    <a:pt x="157286" y="527623"/>
                                    <a:pt x="155579" y="531036"/>
                                  </a:cubicBezTo>
                                  <a:cubicBezTo>
                                    <a:pt x="154082" y="534029"/>
                                    <a:pt x="154495" y="537948"/>
                                    <a:pt x="152404" y="540561"/>
                                  </a:cubicBezTo>
                                  <a:cubicBezTo>
                                    <a:pt x="150020" y="543541"/>
                                    <a:pt x="146054" y="544794"/>
                                    <a:pt x="142879" y="546911"/>
                                  </a:cubicBezTo>
                                  <a:cubicBezTo>
                                    <a:pt x="140297" y="554658"/>
                                    <a:pt x="139509" y="559806"/>
                                    <a:pt x="133354" y="565961"/>
                                  </a:cubicBezTo>
                                  <a:cubicBezTo>
                                    <a:pt x="130656" y="568659"/>
                                    <a:pt x="126760" y="569868"/>
                                    <a:pt x="123829" y="572311"/>
                                  </a:cubicBezTo>
                                  <a:cubicBezTo>
                                    <a:pt x="120380" y="575186"/>
                                    <a:pt x="117753" y="578961"/>
                                    <a:pt x="114304" y="581836"/>
                                  </a:cubicBezTo>
                                  <a:cubicBezTo>
                                    <a:pt x="111373" y="584279"/>
                                    <a:pt x="107710" y="585743"/>
                                    <a:pt x="104779" y="588186"/>
                                  </a:cubicBezTo>
                                  <a:cubicBezTo>
                                    <a:pt x="88924" y="601399"/>
                                    <a:pt x="102468" y="595306"/>
                                    <a:pt x="85729" y="600886"/>
                                  </a:cubicBezTo>
                                  <a:cubicBezTo>
                                    <a:pt x="84671" y="595594"/>
                                    <a:pt x="83863" y="590246"/>
                                    <a:pt x="82554" y="585011"/>
                                  </a:cubicBezTo>
                                  <a:cubicBezTo>
                                    <a:pt x="81742" y="581764"/>
                                    <a:pt x="79770" y="578810"/>
                                    <a:pt x="79379" y="575486"/>
                                  </a:cubicBezTo>
                                  <a:cubicBezTo>
                                    <a:pt x="77643" y="560733"/>
                                    <a:pt x="77940" y="545789"/>
                                    <a:pt x="76204" y="531036"/>
                                  </a:cubicBezTo>
                                  <a:cubicBezTo>
                                    <a:pt x="75813" y="527712"/>
                                    <a:pt x="75120" y="524124"/>
                                    <a:pt x="73029" y="521511"/>
                                  </a:cubicBezTo>
                                  <a:cubicBezTo>
                                    <a:pt x="70645" y="518531"/>
                                    <a:pt x="66557" y="517451"/>
                                    <a:pt x="63504" y="515161"/>
                                  </a:cubicBezTo>
                                  <a:cubicBezTo>
                                    <a:pt x="33336" y="492535"/>
                                    <a:pt x="59638" y="510467"/>
                                    <a:pt x="38104" y="496111"/>
                                  </a:cubicBezTo>
                                  <a:cubicBezTo>
                                    <a:pt x="37046" y="492936"/>
                                    <a:pt x="37296" y="488953"/>
                                    <a:pt x="34929" y="486586"/>
                                  </a:cubicBezTo>
                                  <a:cubicBezTo>
                                    <a:pt x="29533" y="481190"/>
                                    <a:pt x="15879" y="473886"/>
                                    <a:pt x="15879" y="473886"/>
                                  </a:cubicBezTo>
                                  <a:cubicBezTo>
                                    <a:pt x="13762" y="470711"/>
                                    <a:pt x="11079" y="467848"/>
                                    <a:pt x="9529" y="464361"/>
                                  </a:cubicBezTo>
                                  <a:cubicBezTo>
                                    <a:pt x="6811" y="458244"/>
                                    <a:pt x="3179" y="445311"/>
                                    <a:pt x="3179" y="445311"/>
                                  </a:cubicBezTo>
                                  <a:cubicBezTo>
                                    <a:pt x="-156" y="418634"/>
                                    <a:pt x="-1877" y="422965"/>
                                    <a:pt x="3179" y="397686"/>
                                  </a:cubicBezTo>
                                  <a:cubicBezTo>
                                    <a:pt x="3835" y="394404"/>
                                    <a:pt x="4263" y="390774"/>
                                    <a:pt x="6354" y="388161"/>
                                  </a:cubicBezTo>
                                  <a:cubicBezTo>
                                    <a:pt x="8738" y="385181"/>
                                    <a:pt x="12704" y="383928"/>
                                    <a:pt x="15879" y="381811"/>
                                  </a:cubicBezTo>
                                  <a:cubicBezTo>
                                    <a:pt x="17996" y="378636"/>
                                    <a:pt x="21355" y="376000"/>
                                    <a:pt x="22229" y="372286"/>
                                  </a:cubicBezTo>
                                  <a:cubicBezTo>
                                    <a:pt x="29389" y="341855"/>
                                    <a:pt x="27583" y="325284"/>
                                    <a:pt x="31754" y="296086"/>
                                  </a:cubicBezTo>
                                  <a:cubicBezTo>
                                    <a:pt x="34431" y="277350"/>
                                    <a:pt x="37352" y="280963"/>
                                    <a:pt x="53979" y="264336"/>
                                  </a:cubicBezTo>
                                  <a:cubicBezTo>
                                    <a:pt x="57154" y="261161"/>
                                    <a:pt x="61013" y="258547"/>
                                    <a:pt x="63504" y="254811"/>
                                  </a:cubicBezTo>
                                  <a:cubicBezTo>
                                    <a:pt x="65621" y="251636"/>
                                    <a:pt x="66874" y="247670"/>
                                    <a:pt x="69854" y="245286"/>
                                  </a:cubicBezTo>
                                  <a:cubicBezTo>
                                    <a:pt x="72467" y="243195"/>
                                    <a:pt x="76150" y="242992"/>
                                    <a:pt x="79379" y="242111"/>
                                  </a:cubicBezTo>
                                  <a:cubicBezTo>
                                    <a:pt x="87799" y="239815"/>
                                    <a:pt x="96057" y="236062"/>
                                    <a:pt x="104779" y="235761"/>
                                  </a:cubicBezTo>
                                  <a:lnTo>
                                    <a:pt x="196854" y="232586"/>
                                  </a:lnTo>
                                  <a:cubicBezTo>
                                    <a:pt x="197912" y="229411"/>
                                    <a:pt x="200029" y="226408"/>
                                    <a:pt x="200029" y="223061"/>
                                  </a:cubicBezTo>
                                  <a:cubicBezTo>
                                    <a:pt x="200029" y="207515"/>
                                    <a:pt x="202189" y="190296"/>
                                    <a:pt x="190504" y="178611"/>
                                  </a:cubicBezTo>
                                  <a:cubicBezTo>
                                    <a:pt x="187806" y="175913"/>
                                    <a:pt x="184154" y="174378"/>
                                    <a:pt x="180979" y="172261"/>
                                  </a:cubicBezTo>
                                  <a:cubicBezTo>
                                    <a:pt x="179921" y="169086"/>
                                    <a:pt x="177804" y="166083"/>
                                    <a:pt x="177804" y="162736"/>
                                  </a:cubicBezTo>
                                  <a:cubicBezTo>
                                    <a:pt x="177804" y="157772"/>
                                    <a:pt x="186089" y="143404"/>
                                    <a:pt x="187329" y="140511"/>
                                  </a:cubicBezTo>
                                  <a:cubicBezTo>
                                    <a:pt x="188647" y="137435"/>
                                    <a:pt x="188879" y="133912"/>
                                    <a:pt x="190504" y="130986"/>
                                  </a:cubicBezTo>
                                  <a:cubicBezTo>
                                    <a:pt x="197019" y="119260"/>
                                    <a:pt x="202912" y="110825"/>
                                    <a:pt x="212729" y="102411"/>
                                  </a:cubicBezTo>
                                  <a:cubicBezTo>
                                    <a:pt x="216747" y="98967"/>
                                    <a:pt x="221123" y="95962"/>
                                    <a:pt x="225429" y="92886"/>
                                  </a:cubicBezTo>
                                  <a:cubicBezTo>
                                    <a:pt x="228534" y="90668"/>
                                    <a:pt x="231467" y="88086"/>
                                    <a:pt x="234954" y="86536"/>
                                  </a:cubicBezTo>
                                  <a:cubicBezTo>
                                    <a:pt x="241071" y="83818"/>
                                    <a:pt x="254004" y="80186"/>
                                    <a:pt x="254004" y="80186"/>
                                  </a:cubicBezTo>
                                  <a:cubicBezTo>
                                    <a:pt x="256433" y="70470"/>
                                    <a:pt x="256220" y="65270"/>
                                    <a:pt x="263529" y="57961"/>
                                  </a:cubicBezTo>
                                  <a:cubicBezTo>
                                    <a:pt x="266227" y="55263"/>
                                    <a:pt x="269567" y="53161"/>
                                    <a:pt x="273054" y="51611"/>
                                  </a:cubicBezTo>
                                  <a:cubicBezTo>
                                    <a:pt x="292794" y="42838"/>
                                    <a:pt x="300381" y="44433"/>
                                    <a:pt x="323854" y="42086"/>
                                  </a:cubicBezTo>
                                  <a:lnTo>
                                    <a:pt x="349254" y="35736"/>
                                  </a:lnTo>
                                  <a:cubicBezTo>
                                    <a:pt x="353323" y="34719"/>
                                    <a:pt x="366924" y="31663"/>
                                    <a:pt x="371479" y="29386"/>
                                  </a:cubicBezTo>
                                  <a:cubicBezTo>
                                    <a:pt x="396098" y="17076"/>
                                    <a:pt x="366588" y="27841"/>
                                    <a:pt x="390529" y="19861"/>
                                  </a:cubicBezTo>
                                  <a:cubicBezTo>
                                    <a:pt x="397709" y="9091"/>
                                    <a:pt x="388941" y="3457"/>
                                    <a:pt x="406404" y="811"/>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cordoba"/>
                          <wps:cNvSpPr/>
                          <wps:spPr>
                            <a:xfrm>
                              <a:off x="1543737" y="2976918"/>
                              <a:ext cx="809750" cy="894013"/>
                            </a:xfrm>
                            <a:custGeom>
                              <a:avLst/>
                              <a:gdLst>
                                <a:gd name="connsiteX0" fmla="*/ 307975 w 809626"/>
                                <a:gd name="connsiteY0" fmla="*/ 1109 h 894013"/>
                                <a:gd name="connsiteX1" fmla="*/ 292100 w 809626"/>
                                <a:gd name="connsiteY1" fmla="*/ 4284 h 894013"/>
                                <a:gd name="connsiteX2" fmla="*/ 282575 w 809626"/>
                                <a:gd name="connsiteY2" fmla="*/ 10634 h 894013"/>
                                <a:gd name="connsiteX3" fmla="*/ 273050 w 809626"/>
                                <a:gd name="connsiteY3" fmla="*/ 13809 h 894013"/>
                                <a:gd name="connsiteX4" fmla="*/ 269875 w 809626"/>
                                <a:gd name="connsiteY4" fmla="*/ 23334 h 894013"/>
                                <a:gd name="connsiteX5" fmla="*/ 250825 w 809626"/>
                                <a:gd name="connsiteY5" fmla="*/ 29684 h 894013"/>
                                <a:gd name="connsiteX6" fmla="*/ 219075 w 809626"/>
                                <a:gd name="connsiteY6" fmla="*/ 36034 h 894013"/>
                                <a:gd name="connsiteX7" fmla="*/ 200025 w 809626"/>
                                <a:gd name="connsiteY7" fmla="*/ 42384 h 894013"/>
                                <a:gd name="connsiteX8" fmla="*/ 180975 w 809626"/>
                                <a:gd name="connsiteY8" fmla="*/ 55084 h 894013"/>
                                <a:gd name="connsiteX9" fmla="*/ 171450 w 809626"/>
                                <a:gd name="connsiteY9" fmla="*/ 64609 h 894013"/>
                                <a:gd name="connsiteX10" fmla="*/ 152400 w 809626"/>
                                <a:gd name="connsiteY10" fmla="*/ 77309 h 894013"/>
                                <a:gd name="connsiteX11" fmla="*/ 139700 w 809626"/>
                                <a:gd name="connsiteY11" fmla="*/ 109059 h 894013"/>
                                <a:gd name="connsiteX12" fmla="*/ 130175 w 809626"/>
                                <a:gd name="connsiteY12" fmla="*/ 128109 h 894013"/>
                                <a:gd name="connsiteX13" fmla="*/ 111125 w 809626"/>
                                <a:gd name="connsiteY13" fmla="*/ 134459 h 894013"/>
                                <a:gd name="connsiteX14" fmla="*/ 76200 w 809626"/>
                                <a:gd name="connsiteY14" fmla="*/ 143984 h 894013"/>
                                <a:gd name="connsiteX15" fmla="*/ 66675 w 809626"/>
                                <a:gd name="connsiteY15" fmla="*/ 163034 h 894013"/>
                                <a:gd name="connsiteX16" fmla="*/ 60325 w 809626"/>
                                <a:gd name="connsiteY16" fmla="*/ 172559 h 894013"/>
                                <a:gd name="connsiteX17" fmla="*/ 50800 w 809626"/>
                                <a:gd name="connsiteY17" fmla="*/ 207484 h 894013"/>
                                <a:gd name="connsiteX18" fmla="*/ 47625 w 809626"/>
                                <a:gd name="connsiteY18" fmla="*/ 217009 h 894013"/>
                                <a:gd name="connsiteX19" fmla="*/ 34925 w 809626"/>
                                <a:gd name="connsiteY19" fmla="*/ 236059 h 894013"/>
                                <a:gd name="connsiteX20" fmla="*/ 28575 w 809626"/>
                                <a:gd name="connsiteY20" fmla="*/ 245584 h 894013"/>
                                <a:gd name="connsiteX21" fmla="*/ 25400 w 809626"/>
                                <a:gd name="connsiteY21" fmla="*/ 258284 h 894013"/>
                                <a:gd name="connsiteX22" fmla="*/ 25400 w 809626"/>
                                <a:gd name="connsiteY22" fmla="*/ 309084 h 894013"/>
                                <a:gd name="connsiteX23" fmla="*/ 12700 w 809626"/>
                                <a:gd name="connsiteY23" fmla="*/ 328134 h 894013"/>
                                <a:gd name="connsiteX24" fmla="*/ 3175 w 809626"/>
                                <a:gd name="connsiteY24" fmla="*/ 331309 h 894013"/>
                                <a:gd name="connsiteX25" fmla="*/ 0 w 809626"/>
                                <a:gd name="connsiteY25" fmla="*/ 347184 h 894013"/>
                                <a:gd name="connsiteX26" fmla="*/ 3175 w 809626"/>
                                <a:gd name="connsiteY26" fmla="*/ 363059 h 894013"/>
                                <a:gd name="connsiteX27" fmla="*/ 12700 w 809626"/>
                                <a:gd name="connsiteY27" fmla="*/ 369409 h 894013"/>
                                <a:gd name="connsiteX28" fmla="*/ 41275 w 809626"/>
                                <a:gd name="connsiteY28" fmla="*/ 382109 h 894013"/>
                                <a:gd name="connsiteX29" fmla="*/ 47625 w 809626"/>
                                <a:gd name="connsiteY29" fmla="*/ 391634 h 894013"/>
                                <a:gd name="connsiteX30" fmla="*/ 57150 w 809626"/>
                                <a:gd name="connsiteY30" fmla="*/ 397984 h 894013"/>
                                <a:gd name="connsiteX31" fmla="*/ 60325 w 809626"/>
                                <a:gd name="connsiteY31" fmla="*/ 407509 h 894013"/>
                                <a:gd name="connsiteX32" fmla="*/ 73025 w 809626"/>
                                <a:gd name="connsiteY32" fmla="*/ 426559 h 894013"/>
                                <a:gd name="connsiteX33" fmla="*/ 79375 w 809626"/>
                                <a:gd name="connsiteY33" fmla="*/ 436084 h 894013"/>
                                <a:gd name="connsiteX34" fmla="*/ 101600 w 809626"/>
                                <a:gd name="connsiteY34" fmla="*/ 451959 h 894013"/>
                                <a:gd name="connsiteX35" fmla="*/ 104775 w 809626"/>
                                <a:gd name="connsiteY35" fmla="*/ 461484 h 894013"/>
                                <a:gd name="connsiteX36" fmla="*/ 114300 w 809626"/>
                                <a:gd name="connsiteY36" fmla="*/ 467834 h 894013"/>
                                <a:gd name="connsiteX37" fmla="*/ 120650 w 809626"/>
                                <a:gd name="connsiteY37" fmla="*/ 477359 h 894013"/>
                                <a:gd name="connsiteX38" fmla="*/ 123825 w 809626"/>
                                <a:gd name="connsiteY38" fmla="*/ 490059 h 894013"/>
                                <a:gd name="connsiteX39" fmla="*/ 130175 w 809626"/>
                                <a:gd name="connsiteY39" fmla="*/ 499584 h 894013"/>
                                <a:gd name="connsiteX40" fmla="*/ 136525 w 809626"/>
                                <a:gd name="connsiteY40" fmla="*/ 537684 h 894013"/>
                                <a:gd name="connsiteX41" fmla="*/ 142875 w 809626"/>
                                <a:gd name="connsiteY41" fmla="*/ 547209 h 894013"/>
                                <a:gd name="connsiteX42" fmla="*/ 146050 w 809626"/>
                                <a:gd name="connsiteY42" fmla="*/ 559909 h 894013"/>
                                <a:gd name="connsiteX43" fmla="*/ 149225 w 809626"/>
                                <a:gd name="connsiteY43" fmla="*/ 569434 h 894013"/>
                                <a:gd name="connsiteX44" fmla="*/ 142875 w 809626"/>
                                <a:gd name="connsiteY44" fmla="*/ 661509 h 894013"/>
                                <a:gd name="connsiteX45" fmla="*/ 161925 w 809626"/>
                                <a:gd name="connsiteY45" fmla="*/ 667859 h 894013"/>
                                <a:gd name="connsiteX46" fmla="*/ 171450 w 809626"/>
                                <a:gd name="connsiteY46" fmla="*/ 671034 h 894013"/>
                                <a:gd name="connsiteX47" fmla="*/ 203200 w 809626"/>
                                <a:gd name="connsiteY47" fmla="*/ 664684 h 894013"/>
                                <a:gd name="connsiteX48" fmla="*/ 222250 w 809626"/>
                                <a:gd name="connsiteY48" fmla="*/ 658334 h 894013"/>
                                <a:gd name="connsiteX49" fmla="*/ 231775 w 809626"/>
                                <a:gd name="connsiteY49" fmla="*/ 655159 h 894013"/>
                                <a:gd name="connsiteX50" fmla="*/ 238125 w 809626"/>
                                <a:gd name="connsiteY50" fmla="*/ 636109 h 894013"/>
                                <a:gd name="connsiteX51" fmla="*/ 241300 w 809626"/>
                                <a:gd name="connsiteY51" fmla="*/ 626584 h 894013"/>
                                <a:gd name="connsiteX52" fmla="*/ 250825 w 809626"/>
                                <a:gd name="connsiteY52" fmla="*/ 623409 h 894013"/>
                                <a:gd name="connsiteX53" fmla="*/ 276225 w 809626"/>
                                <a:gd name="connsiteY53" fmla="*/ 626584 h 894013"/>
                                <a:gd name="connsiteX54" fmla="*/ 285750 w 809626"/>
                                <a:gd name="connsiteY54" fmla="*/ 629759 h 894013"/>
                                <a:gd name="connsiteX55" fmla="*/ 301625 w 809626"/>
                                <a:gd name="connsiteY55" fmla="*/ 632934 h 894013"/>
                                <a:gd name="connsiteX56" fmla="*/ 311150 w 809626"/>
                                <a:gd name="connsiteY56" fmla="*/ 651984 h 894013"/>
                                <a:gd name="connsiteX57" fmla="*/ 317500 w 809626"/>
                                <a:gd name="connsiteY57" fmla="*/ 661509 h 894013"/>
                                <a:gd name="connsiteX58" fmla="*/ 323850 w 809626"/>
                                <a:gd name="connsiteY58" fmla="*/ 686909 h 894013"/>
                                <a:gd name="connsiteX59" fmla="*/ 330200 w 809626"/>
                                <a:gd name="connsiteY59" fmla="*/ 709134 h 894013"/>
                                <a:gd name="connsiteX60" fmla="*/ 333375 w 809626"/>
                                <a:gd name="connsiteY60" fmla="*/ 721834 h 894013"/>
                                <a:gd name="connsiteX61" fmla="*/ 339725 w 809626"/>
                                <a:gd name="connsiteY61" fmla="*/ 740884 h 894013"/>
                                <a:gd name="connsiteX62" fmla="*/ 342900 w 809626"/>
                                <a:gd name="connsiteY62" fmla="*/ 753584 h 894013"/>
                                <a:gd name="connsiteX63" fmla="*/ 346075 w 809626"/>
                                <a:gd name="connsiteY63" fmla="*/ 763109 h 894013"/>
                                <a:gd name="connsiteX64" fmla="*/ 355600 w 809626"/>
                                <a:gd name="connsiteY64" fmla="*/ 772634 h 894013"/>
                                <a:gd name="connsiteX65" fmla="*/ 358775 w 809626"/>
                                <a:gd name="connsiteY65" fmla="*/ 782159 h 894013"/>
                                <a:gd name="connsiteX66" fmla="*/ 365125 w 809626"/>
                                <a:gd name="connsiteY66" fmla="*/ 791684 h 894013"/>
                                <a:gd name="connsiteX67" fmla="*/ 368300 w 809626"/>
                                <a:gd name="connsiteY67" fmla="*/ 804384 h 894013"/>
                                <a:gd name="connsiteX68" fmla="*/ 374650 w 809626"/>
                                <a:gd name="connsiteY68" fmla="*/ 817084 h 894013"/>
                                <a:gd name="connsiteX69" fmla="*/ 393700 w 809626"/>
                                <a:gd name="connsiteY69" fmla="*/ 832959 h 894013"/>
                                <a:gd name="connsiteX70" fmla="*/ 400050 w 809626"/>
                                <a:gd name="connsiteY70" fmla="*/ 845659 h 894013"/>
                                <a:gd name="connsiteX71" fmla="*/ 409575 w 809626"/>
                                <a:gd name="connsiteY71" fmla="*/ 852009 h 894013"/>
                                <a:gd name="connsiteX72" fmla="*/ 438150 w 809626"/>
                                <a:gd name="connsiteY72" fmla="*/ 858359 h 894013"/>
                                <a:gd name="connsiteX73" fmla="*/ 447675 w 809626"/>
                                <a:gd name="connsiteY73" fmla="*/ 861534 h 894013"/>
                                <a:gd name="connsiteX74" fmla="*/ 460375 w 809626"/>
                                <a:gd name="connsiteY74" fmla="*/ 864709 h 894013"/>
                                <a:gd name="connsiteX75" fmla="*/ 469900 w 809626"/>
                                <a:gd name="connsiteY75" fmla="*/ 867884 h 894013"/>
                                <a:gd name="connsiteX76" fmla="*/ 514350 w 809626"/>
                                <a:gd name="connsiteY76" fmla="*/ 874234 h 894013"/>
                                <a:gd name="connsiteX77" fmla="*/ 523875 w 809626"/>
                                <a:gd name="connsiteY77" fmla="*/ 877409 h 894013"/>
                                <a:gd name="connsiteX78" fmla="*/ 542925 w 809626"/>
                                <a:gd name="connsiteY78" fmla="*/ 880584 h 894013"/>
                                <a:gd name="connsiteX79" fmla="*/ 555625 w 809626"/>
                                <a:gd name="connsiteY79" fmla="*/ 883759 h 894013"/>
                                <a:gd name="connsiteX80" fmla="*/ 565150 w 809626"/>
                                <a:gd name="connsiteY80" fmla="*/ 886934 h 894013"/>
                                <a:gd name="connsiteX81" fmla="*/ 600075 w 809626"/>
                                <a:gd name="connsiteY81" fmla="*/ 890109 h 894013"/>
                                <a:gd name="connsiteX82" fmla="*/ 631825 w 809626"/>
                                <a:gd name="connsiteY82" fmla="*/ 893284 h 894013"/>
                                <a:gd name="connsiteX83" fmla="*/ 673100 w 809626"/>
                                <a:gd name="connsiteY83" fmla="*/ 880584 h 894013"/>
                                <a:gd name="connsiteX84" fmla="*/ 676275 w 809626"/>
                                <a:gd name="connsiteY84" fmla="*/ 858359 h 894013"/>
                                <a:gd name="connsiteX85" fmla="*/ 695325 w 809626"/>
                                <a:gd name="connsiteY85" fmla="*/ 852009 h 894013"/>
                                <a:gd name="connsiteX86" fmla="*/ 704850 w 809626"/>
                                <a:gd name="connsiteY86" fmla="*/ 845659 h 894013"/>
                                <a:gd name="connsiteX87" fmla="*/ 711200 w 809626"/>
                                <a:gd name="connsiteY87" fmla="*/ 836134 h 894013"/>
                                <a:gd name="connsiteX88" fmla="*/ 723900 w 809626"/>
                                <a:gd name="connsiteY88" fmla="*/ 832959 h 894013"/>
                                <a:gd name="connsiteX89" fmla="*/ 742950 w 809626"/>
                                <a:gd name="connsiteY89" fmla="*/ 826609 h 894013"/>
                                <a:gd name="connsiteX90" fmla="*/ 803275 w 809626"/>
                                <a:gd name="connsiteY90" fmla="*/ 820259 h 894013"/>
                                <a:gd name="connsiteX91" fmla="*/ 809625 w 809626"/>
                                <a:gd name="connsiteY91" fmla="*/ 798034 h 894013"/>
                                <a:gd name="connsiteX92" fmla="*/ 806450 w 809626"/>
                                <a:gd name="connsiteY92" fmla="*/ 756759 h 894013"/>
                                <a:gd name="connsiteX93" fmla="*/ 796925 w 809626"/>
                                <a:gd name="connsiteY93" fmla="*/ 747234 h 894013"/>
                                <a:gd name="connsiteX94" fmla="*/ 784225 w 809626"/>
                                <a:gd name="connsiteY94" fmla="*/ 744059 h 894013"/>
                                <a:gd name="connsiteX95" fmla="*/ 755650 w 809626"/>
                                <a:gd name="connsiteY95" fmla="*/ 737709 h 894013"/>
                                <a:gd name="connsiteX96" fmla="*/ 749300 w 809626"/>
                                <a:gd name="connsiteY96" fmla="*/ 728184 h 894013"/>
                                <a:gd name="connsiteX97" fmla="*/ 739775 w 809626"/>
                                <a:gd name="connsiteY97" fmla="*/ 718659 h 894013"/>
                                <a:gd name="connsiteX98" fmla="*/ 723900 w 809626"/>
                                <a:gd name="connsiteY98" fmla="*/ 690084 h 894013"/>
                                <a:gd name="connsiteX99" fmla="*/ 704850 w 809626"/>
                                <a:gd name="connsiteY99" fmla="*/ 677384 h 894013"/>
                                <a:gd name="connsiteX100" fmla="*/ 692150 w 809626"/>
                                <a:gd name="connsiteY100" fmla="*/ 658334 h 894013"/>
                                <a:gd name="connsiteX101" fmla="*/ 682625 w 809626"/>
                                <a:gd name="connsiteY101" fmla="*/ 629759 h 894013"/>
                                <a:gd name="connsiteX102" fmla="*/ 676275 w 809626"/>
                                <a:gd name="connsiteY102" fmla="*/ 607534 h 894013"/>
                                <a:gd name="connsiteX103" fmla="*/ 673100 w 809626"/>
                                <a:gd name="connsiteY103" fmla="*/ 588484 h 894013"/>
                                <a:gd name="connsiteX104" fmla="*/ 669925 w 809626"/>
                                <a:gd name="connsiteY104" fmla="*/ 572609 h 894013"/>
                                <a:gd name="connsiteX105" fmla="*/ 666750 w 809626"/>
                                <a:gd name="connsiteY105" fmla="*/ 547209 h 894013"/>
                                <a:gd name="connsiteX106" fmla="*/ 654050 w 809626"/>
                                <a:gd name="connsiteY106" fmla="*/ 518634 h 894013"/>
                                <a:gd name="connsiteX107" fmla="*/ 647700 w 809626"/>
                                <a:gd name="connsiteY107" fmla="*/ 493234 h 894013"/>
                                <a:gd name="connsiteX108" fmla="*/ 654050 w 809626"/>
                                <a:gd name="connsiteY108" fmla="*/ 464659 h 894013"/>
                                <a:gd name="connsiteX109" fmla="*/ 657225 w 809626"/>
                                <a:gd name="connsiteY109" fmla="*/ 445609 h 894013"/>
                                <a:gd name="connsiteX110" fmla="*/ 669925 w 809626"/>
                                <a:gd name="connsiteY110" fmla="*/ 417034 h 894013"/>
                                <a:gd name="connsiteX111" fmla="*/ 679450 w 809626"/>
                                <a:gd name="connsiteY111" fmla="*/ 397984 h 894013"/>
                                <a:gd name="connsiteX112" fmla="*/ 688975 w 809626"/>
                                <a:gd name="connsiteY112" fmla="*/ 375759 h 894013"/>
                                <a:gd name="connsiteX113" fmla="*/ 698500 w 809626"/>
                                <a:gd name="connsiteY113" fmla="*/ 369409 h 894013"/>
                                <a:gd name="connsiteX114" fmla="*/ 708025 w 809626"/>
                                <a:gd name="connsiteY114" fmla="*/ 350359 h 894013"/>
                                <a:gd name="connsiteX115" fmla="*/ 711200 w 809626"/>
                                <a:gd name="connsiteY115" fmla="*/ 340834 h 894013"/>
                                <a:gd name="connsiteX116" fmla="*/ 701675 w 809626"/>
                                <a:gd name="connsiteY116" fmla="*/ 302734 h 894013"/>
                                <a:gd name="connsiteX117" fmla="*/ 688975 w 809626"/>
                                <a:gd name="connsiteY117" fmla="*/ 283684 h 894013"/>
                                <a:gd name="connsiteX118" fmla="*/ 685800 w 809626"/>
                                <a:gd name="connsiteY118" fmla="*/ 274159 h 894013"/>
                                <a:gd name="connsiteX119" fmla="*/ 679450 w 809626"/>
                                <a:gd name="connsiteY119" fmla="*/ 264634 h 894013"/>
                                <a:gd name="connsiteX120" fmla="*/ 676275 w 809626"/>
                                <a:gd name="connsiteY120" fmla="*/ 255109 h 894013"/>
                                <a:gd name="connsiteX121" fmla="*/ 669925 w 809626"/>
                                <a:gd name="connsiteY121" fmla="*/ 242409 h 894013"/>
                                <a:gd name="connsiteX122" fmla="*/ 666750 w 809626"/>
                                <a:gd name="connsiteY122" fmla="*/ 232884 h 894013"/>
                                <a:gd name="connsiteX123" fmla="*/ 647700 w 809626"/>
                                <a:gd name="connsiteY123" fmla="*/ 226534 h 894013"/>
                                <a:gd name="connsiteX124" fmla="*/ 635000 w 809626"/>
                                <a:gd name="connsiteY124" fmla="*/ 220184 h 894013"/>
                                <a:gd name="connsiteX125" fmla="*/ 625475 w 809626"/>
                                <a:gd name="connsiteY125" fmla="*/ 213834 h 894013"/>
                                <a:gd name="connsiteX126" fmla="*/ 615950 w 809626"/>
                                <a:gd name="connsiteY126" fmla="*/ 204309 h 894013"/>
                                <a:gd name="connsiteX127" fmla="*/ 596900 w 809626"/>
                                <a:gd name="connsiteY127" fmla="*/ 197959 h 894013"/>
                                <a:gd name="connsiteX128" fmla="*/ 587375 w 809626"/>
                                <a:gd name="connsiteY128" fmla="*/ 194784 h 894013"/>
                                <a:gd name="connsiteX129" fmla="*/ 558800 w 809626"/>
                                <a:gd name="connsiteY129" fmla="*/ 172559 h 894013"/>
                                <a:gd name="connsiteX130" fmla="*/ 542925 w 809626"/>
                                <a:gd name="connsiteY130" fmla="*/ 166209 h 894013"/>
                                <a:gd name="connsiteX131" fmla="*/ 523875 w 809626"/>
                                <a:gd name="connsiteY131" fmla="*/ 150334 h 894013"/>
                                <a:gd name="connsiteX132" fmla="*/ 514350 w 809626"/>
                                <a:gd name="connsiteY132" fmla="*/ 147159 h 894013"/>
                                <a:gd name="connsiteX133" fmla="*/ 504825 w 809626"/>
                                <a:gd name="connsiteY133" fmla="*/ 124934 h 894013"/>
                                <a:gd name="connsiteX134" fmla="*/ 495300 w 809626"/>
                                <a:gd name="connsiteY134" fmla="*/ 118584 h 894013"/>
                                <a:gd name="connsiteX135" fmla="*/ 492125 w 809626"/>
                                <a:gd name="connsiteY135" fmla="*/ 109059 h 894013"/>
                                <a:gd name="connsiteX136" fmla="*/ 463550 w 809626"/>
                                <a:gd name="connsiteY136" fmla="*/ 86834 h 894013"/>
                                <a:gd name="connsiteX137" fmla="*/ 438150 w 809626"/>
                                <a:gd name="connsiteY137" fmla="*/ 67784 h 894013"/>
                                <a:gd name="connsiteX138" fmla="*/ 422275 w 809626"/>
                                <a:gd name="connsiteY138" fmla="*/ 64609 h 894013"/>
                                <a:gd name="connsiteX139" fmla="*/ 403225 w 809626"/>
                                <a:gd name="connsiteY139" fmla="*/ 58259 h 894013"/>
                                <a:gd name="connsiteX140" fmla="*/ 393700 w 809626"/>
                                <a:gd name="connsiteY140" fmla="*/ 48734 h 894013"/>
                                <a:gd name="connsiteX141" fmla="*/ 371475 w 809626"/>
                                <a:gd name="connsiteY141" fmla="*/ 39209 h 894013"/>
                                <a:gd name="connsiteX142" fmla="*/ 346075 w 809626"/>
                                <a:gd name="connsiteY142" fmla="*/ 26509 h 894013"/>
                                <a:gd name="connsiteX143" fmla="*/ 336550 w 809626"/>
                                <a:gd name="connsiteY143" fmla="*/ 23334 h 894013"/>
                                <a:gd name="connsiteX144" fmla="*/ 307975 w 809626"/>
                                <a:gd name="connsiteY144" fmla="*/ 1109 h 8940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809626" h="894013">
                                  <a:moveTo>
                                    <a:pt x="307975" y="1109"/>
                                  </a:moveTo>
                                  <a:cubicBezTo>
                                    <a:pt x="300567" y="-2066"/>
                                    <a:pt x="297153" y="2389"/>
                                    <a:pt x="292100" y="4284"/>
                                  </a:cubicBezTo>
                                  <a:cubicBezTo>
                                    <a:pt x="288527" y="5624"/>
                                    <a:pt x="285988" y="8927"/>
                                    <a:pt x="282575" y="10634"/>
                                  </a:cubicBezTo>
                                  <a:cubicBezTo>
                                    <a:pt x="279582" y="12131"/>
                                    <a:pt x="276225" y="12751"/>
                                    <a:pt x="273050" y="13809"/>
                                  </a:cubicBezTo>
                                  <a:cubicBezTo>
                                    <a:pt x="271992" y="16984"/>
                                    <a:pt x="272598" y="21389"/>
                                    <a:pt x="269875" y="23334"/>
                                  </a:cubicBezTo>
                                  <a:cubicBezTo>
                                    <a:pt x="264428" y="27225"/>
                                    <a:pt x="257175" y="27567"/>
                                    <a:pt x="250825" y="29684"/>
                                  </a:cubicBezTo>
                                  <a:cubicBezTo>
                                    <a:pt x="234200" y="35226"/>
                                    <a:pt x="244613" y="32386"/>
                                    <a:pt x="219075" y="36034"/>
                                  </a:cubicBezTo>
                                  <a:cubicBezTo>
                                    <a:pt x="212725" y="38151"/>
                                    <a:pt x="205594" y="38671"/>
                                    <a:pt x="200025" y="42384"/>
                                  </a:cubicBezTo>
                                  <a:cubicBezTo>
                                    <a:pt x="193675" y="46617"/>
                                    <a:pt x="186371" y="49688"/>
                                    <a:pt x="180975" y="55084"/>
                                  </a:cubicBezTo>
                                  <a:cubicBezTo>
                                    <a:pt x="177800" y="58259"/>
                                    <a:pt x="174994" y="61852"/>
                                    <a:pt x="171450" y="64609"/>
                                  </a:cubicBezTo>
                                  <a:cubicBezTo>
                                    <a:pt x="165426" y="69294"/>
                                    <a:pt x="152400" y="77309"/>
                                    <a:pt x="152400" y="77309"/>
                                  </a:cubicBezTo>
                                  <a:cubicBezTo>
                                    <a:pt x="143057" y="95996"/>
                                    <a:pt x="147547" y="85519"/>
                                    <a:pt x="139700" y="109059"/>
                                  </a:cubicBezTo>
                                  <a:cubicBezTo>
                                    <a:pt x="137970" y="114249"/>
                                    <a:pt x="135358" y="124870"/>
                                    <a:pt x="130175" y="128109"/>
                                  </a:cubicBezTo>
                                  <a:cubicBezTo>
                                    <a:pt x="124499" y="131657"/>
                                    <a:pt x="117619" y="132836"/>
                                    <a:pt x="111125" y="134459"/>
                                  </a:cubicBezTo>
                                  <a:cubicBezTo>
                                    <a:pt x="82478" y="141621"/>
                                    <a:pt x="94004" y="138049"/>
                                    <a:pt x="76200" y="143984"/>
                                  </a:cubicBezTo>
                                  <a:cubicBezTo>
                                    <a:pt x="58002" y="171281"/>
                                    <a:pt x="79820" y="136744"/>
                                    <a:pt x="66675" y="163034"/>
                                  </a:cubicBezTo>
                                  <a:cubicBezTo>
                                    <a:pt x="64968" y="166447"/>
                                    <a:pt x="62442" y="169384"/>
                                    <a:pt x="60325" y="172559"/>
                                  </a:cubicBezTo>
                                  <a:cubicBezTo>
                                    <a:pt x="55837" y="194998"/>
                                    <a:pt x="58857" y="183314"/>
                                    <a:pt x="50800" y="207484"/>
                                  </a:cubicBezTo>
                                  <a:cubicBezTo>
                                    <a:pt x="49742" y="210659"/>
                                    <a:pt x="49481" y="214224"/>
                                    <a:pt x="47625" y="217009"/>
                                  </a:cubicBezTo>
                                  <a:lnTo>
                                    <a:pt x="34925" y="236059"/>
                                  </a:lnTo>
                                  <a:lnTo>
                                    <a:pt x="28575" y="245584"/>
                                  </a:lnTo>
                                  <a:cubicBezTo>
                                    <a:pt x="27517" y="249817"/>
                                    <a:pt x="25400" y="253920"/>
                                    <a:pt x="25400" y="258284"/>
                                  </a:cubicBezTo>
                                  <a:cubicBezTo>
                                    <a:pt x="25400" y="271208"/>
                                    <a:pt x="32877" y="294130"/>
                                    <a:pt x="25400" y="309084"/>
                                  </a:cubicBezTo>
                                  <a:cubicBezTo>
                                    <a:pt x="21987" y="315910"/>
                                    <a:pt x="19940" y="325721"/>
                                    <a:pt x="12700" y="328134"/>
                                  </a:cubicBezTo>
                                  <a:lnTo>
                                    <a:pt x="3175" y="331309"/>
                                  </a:lnTo>
                                  <a:cubicBezTo>
                                    <a:pt x="2117" y="336601"/>
                                    <a:pt x="0" y="341788"/>
                                    <a:pt x="0" y="347184"/>
                                  </a:cubicBezTo>
                                  <a:cubicBezTo>
                                    <a:pt x="0" y="352580"/>
                                    <a:pt x="498" y="358374"/>
                                    <a:pt x="3175" y="363059"/>
                                  </a:cubicBezTo>
                                  <a:cubicBezTo>
                                    <a:pt x="5068" y="366372"/>
                                    <a:pt x="9213" y="367859"/>
                                    <a:pt x="12700" y="369409"/>
                                  </a:cubicBezTo>
                                  <a:cubicBezTo>
                                    <a:pt x="46705" y="384522"/>
                                    <a:pt x="19719" y="367738"/>
                                    <a:pt x="41275" y="382109"/>
                                  </a:cubicBezTo>
                                  <a:cubicBezTo>
                                    <a:pt x="43392" y="385284"/>
                                    <a:pt x="44927" y="388936"/>
                                    <a:pt x="47625" y="391634"/>
                                  </a:cubicBezTo>
                                  <a:cubicBezTo>
                                    <a:pt x="50323" y="394332"/>
                                    <a:pt x="54766" y="395004"/>
                                    <a:pt x="57150" y="397984"/>
                                  </a:cubicBezTo>
                                  <a:cubicBezTo>
                                    <a:pt x="59241" y="400597"/>
                                    <a:pt x="58700" y="404583"/>
                                    <a:pt x="60325" y="407509"/>
                                  </a:cubicBezTo>
                                  <a:cubicBezTo>
                                    <a:pt x="64031" y="414180"/>
                                    <a:pt x="68792" y="420209"/>
                                    <a:pt x="73025" y="426559"/>
                                  </a:cubicBezTo>
                                  <a:cubicBezTo>
                                    <a:pt x="75142" y="429734"/>
                                    <a:pt x="76322" y="433794"/>
                                    <a:pt x="79375" y="436084"/>
                                  </a:cubicBezTo>
                                  <a:cubicBezTo>
                                    <a:pt x="95128" y="447899"/>
                                    <a:pt x="87672" y="442674"/>
                                    <a:pt x="101600" y="451959"/>
                                  </a:cubicBezTo>
                                  <a:cubicBezTo>
                                    <a:pt x="102658" y="455134"/>
                                    <a:pt x="102684" y="458871"/>
                                    <a:pt x="104775" y="461484"/>
                                  </a:cubicBezTo>
                                  <a:cubicBezTo>
                                    <a:pt x="107159" y="464464"/>
                                    <a:pt x="111602" y="465136"/>
                                    <a:pt x="114300" y="467834"/>
                                  </a:cubicBezTo>
                                  <a:cubicBezTo>
                                    <a:pt x="116998" y="470532"/>
                                    <a:pt x="118533" y="474184"/>
                                    <a:pt x="120650" y="477359"/>
                                  </a:cubicBezTo>
                                  <a:cubicBezTo>
                                    <a:pt x="121708" y="481592"/>
                                    <a:pt x="122106" y="486048"/>
                                    <a:pt x="123825" y="490059"/>
                                  </a:cubicBezTo>
                                  <a:cubicBezTo>
                                    <a:pt x="125328" y="493566"/>
                                    <a:pt x="129250" y="495882"/>
                                    <a:pt x="130175" y="499584"/>
                                  </a:cubicBezTo>
                                  <a:cubicBezTo>
                                    <a:pt x="133696" y="513668"/>
                                    <a:pt x="130328" y="525289"/>
                                    <a:pt x="136525" y="537684"/>
                                  </a:cubicBezTo>
                                  <a:cubicBezTo>
                                    <a:pt x="138232" y="541097"/>
                                    <a:pt x="140758" y="544034"/>
                                    <a:pt x="142875" y="547209"/>
                                  </a:cubicBezTo>
                                  <a:cubicBezTo>
                                    <a:pt x="143933" y="551442"/>
                                    <a:pt x="144851" y="555713"/>
                                    <a:pt x="146050" y="559909"/>
                                  </a:cubicBezTo>
                                  <a:cubicBezTo>
                                    <a:pt x="146969" y="563127"/>
                                    <a:pt x="149225" y="566087"/>
                                    <a:pt x="149225" y="569434"/>
                                  </a:cubicBezTo>
                                  <a:cubicBezTo>
                                    <a:pt x="149225" y="645417"/>
                                    <a:pt x="154356" y="627065"/>
                                    <a:pt x="142875" y="661509"/>
                                  </a:cubicBezTo>
                                  <a:lnTo>
                                    <a:pt x="161925" y="667859"/>
                                  </a:lnTo>
                                  <a:lnTo>
                                    <a:pt x="171450" y="671034"/>
                                  </a:lnTo>
                                  <a:cubicBezTo>
                                    <a:pt x="184323" y="668888"/>
                                    <a:pt x="191359" y="668236"/>
                                    <a:pt x="203200" y="664684"/>
                                  </a:cubicBezTo>
                                  <a:cubicBezTo>
                                    <a:pt x="209611" y="662761"/>
                                    <a:pt x="215900" y="660451"/>
                                    <a:pt x="222250" y="658334"/>
                                  </a:cubicBezTo>
                                  <a:lnTo>
                                    <a:pt x="231775" y="655159"/>
                                  </a:lnTo>
                                  <a:lnTo>
                                    <a:pt x="238125" y="636109"/>
                                  </a:lnTo>
                                  <a:cubicBezTo>
                                    <a:pt x="239183" y="632934"/>
                                    <a:pt x="238125" y="627642"/>
                                    <a:pt x="241300" y="626584"/>
                                  </a:cubicBezTo>
                                  <a:lnTo>
                                    <a:pt x="250825" y="623409"/>
                                  </a:lnTo>
                                  <a:cubicBezTo>
                                    <a:pt x="259292" y="624467"/>
                                    <a:pt x="267830" y="625058"/>
                                    <a:pt x="276225" y="626584"/>
                                  </a:cubicBezTo>
                                  <a:cubicBezTo>
                                    <a:pt x="279518" y="627183"/>
                                    <a:pt x="282503" y="628947"/>
                                    <a:pt x="285750" y="629759"/>
                                  </a:cubicBezTo>
                                  <a:cubicBezTo>
                                    <a:pt x="290985" y="631068"/>
                                    <a:pt x="296333" y="631876"/>
                                    <a:pt x="301625" y="632934"/>
                                  </a:cubicBezTo>
                                  <a:cubicBezTo>
                                    <a:pt x="319823" y="660231"/>
                                    <a:pt x="298005" y="625694"/>
                                    <a:pt x="311150" y="651984"/>
                                  </a:cubicBezTo>
                                  <a:cubicBezTo>
                                    <a:pt x="312857" y="655397"/>
                                    <a:pt x="315793" y="658096"/>
                                    <a:pt x="317500" y="661509"/>
                                  </a:cubicBezTo>
                                  <a:cubicBezTo>
                                    <a:pt x="321129" y="668767"/>
                                    <a:pt x="322039" y="679663"/>
                                    <a:pt x="323850" y="686909"/>
                                  </a:cubicBezTo>
                                  <a:cubicBezTo>
                                    <a:pt x="325719" y="694384"/>
                                    <a:pt x="328173" y="701701"/>
                                    <a:pt x="330200" y="709134"/>
                                  </a:cubicBezTo>
                                  <a:cubicBezTo>
                                    <a:pt x="331348" y="713344"/>
                                    <a:pt x="332121" y="717654"/>
                                    <a:pt x="333375" y="721834"/>
                                  </a:cubicBezTo>
                                  <a:cubicBezTo>
                                    <a:pt x="335298" y="728245"/>
                                    <a:pt x="338102" y="734390"/>
                                    <a:pt x="339725" y="740884"/>
                                  </a:cubicBezTo>
                                  <a:cubicBezTo>
                                    <a:pt x="340783" y="745117"/>
                                    <a:pt x="341701" y="749388"/>
                                    <a:pt x="342900" y="753584"/>
                                  </a:cubicBezTo>
                                  <a:cubicBezTo>
                                    <a:pt x="343819" y="756802"/>
                                    <a:pt x="344219" y="760324"/>
                                    <a:pt x="346075" y="763109"/>
                                  </a:cubicBezTo>
                                  <a:cubicBezTo>
                                    <a:pt x="348566" y="766845"/>
                                    <a:pt x="352425" y="769459"/>
                                    <a:pt x="355600" y="772634"/>
                                  </a:cubicBezTo>
                                  <a:cubicBezTo>
                                    <a:pt x="356658" y="775809"/>
                                    <a:pt x="357278" y="779166"/>
                                    <a:pt x="358775" y="782159"/>
                                  </a:cubicBezTo>
                                  <a:cubicBezTo>
                                    <a:pt x="360482" y="785572"/>
                                    <a:pt x="363622" y="788177"/>
                                    <a:pt x="365125" y="791684"/>
                                  </a:cubicBezTo>
                                  <a:cubicBezTo>
                                    <a:pt x="366844" y="795695"/>
                                    <a:pt x="366768" y="800298"/>
                                    <a:pt x="368300" y="804384"/>
                                  </a:cubicBezTo>
                                  <a:cubicBezTo>
                                    <a:pt x="369962" y="808816"/>
                                    <a:pt x="371899" y="813233"/>
                                    <a:pt x="374650" y="817084"/>
                                  </a:cubicBezTo>
                                  <a:cubicBezTo>
                                    <a:pt x="380206" y="824862"/>
                                    <a:pt x="386105" y="827896"/>
                                    <a:pt x="393700" y="832959"/>
                                  </a:cubicBezTo>
                                  <a:cubicBezTo>
                                    <a:pt x="395817" y="837192"/>
                                    <a:pt x="397020" y="842023"/>
                                    <a:pt x="400050" y="845659"/>
                                  </a:cubicBezTo>
                                  <a:cubicBezTo>
                                    <a:pt x="402493" y="848590"/>
                                    <a:pt x="406162" y="850302"/>
                                    <a:pt x="409575" y="852009"/>
                                  </a:cubicBezTo>
                                  <a:cubicBezTo>
                                    <a:pt x="418152" y="856297"/>
                                    <a:pt x="429370" y="856408"/>
                                    <a:pt x="438150" y="858359"/>
                                  </a:cubicBezTo>
                                  <a:cubicBezTo>
                                    <a:pt x="441417" y="859085"/>
                                    <a:pt x="444457" y="860615"/>
                                    <a:pt x="447675" y="861534"/>
                                  </a:cubicBezTo>
                                  <a:cubicBezTo>
                                    <a:pt x="451871" y="862733"/>
                                    <a:pt x="456179" y="863510"/>
                                    <a:pt x="460375" y="864709"/>
                                  </a:cubicBezTo>
                                  <a:cubicBezTo>
                                    <a:pt x="463593" y="865628"/>
                                    <a:pt x="466599" y="867334"/>
                                    <a:pt x="469900" y="867884"/>
                                  </a:cubicBezTo>
                                  <a:cubicBezTo>
                                    <a:pt x="499535" y="872823"/>
                                    <a:pt x="491501" y="868522"/>
                                    <a:pt x="514350" y="874234"/>
                                  </a:cubicBezTo>
                                  <a:cubicBezTo>
                                    <a:pt x="517597" y="875046"/>
                                    <a:pt x="520608" y="876683"/>
                                    <a:pt x="523875" y="877409"/>
                                  </a:cubicBezTo>
                                  <a:cubicBezTo>
                                    <a:pt x="530159" y="878806"/>
                                    <a:pt x="536612" y="879321"/>
                                    <a:pt x="542925" y="880584"/>
                                  </a:cubicBezTo>
                                  <a:cubicBezTo>
                                    <a:pt x="547204" y="881440"/>
                                    <a:pt x="551429" y="882560"/>
                                    <a:pt x="555625" y="883759"/>
                                  </a:cubicBezTo>
                                  <a:cubicBezTo>
                                    <a:pt x="558843" y="884678"/>
                                    <a:pt x="561837" y="886461"/>
                                    <a:pt x="565150" y="886934"/>
                                  </a:cubicBezTo>
                                  <a:cubicBezTo>
                                    <a:pt x="576722" y="888587"/>
                                    <a:pt x="588438" y="889001"/>
                                    <a:pt x="600075" y="890109"/>
                                  </a:cubicBezTo>
                                  <a:lnTo>
                                    <a:pt x="631825" y="893284"/>
                                  </a:lnTo>
                                  <a:cubicBezTo>
                                    <a:pt x="662100" y="890761"/>
                                    <a:pt x="668826" y="901955"/>
                                    <a:pt x="673100" y="880584"/>
                                  </a:cubicBezTo>
                                  <a:cubicBezTo>
                                    <a:pt x="674568" y="873246"/>
                                    <a:pt x="671681" y="864266"/>
                                    <a:pt x="676275" y="858359"/>
                                  </a:cubicBezTo>
                                  <a:cubicBezTo>
                                    <a:pt x="680384" y="853075"/>
                                    <a:pt x="689756" y="855722"/>
                                    <a:pt x="695325" y="852009"/>
                                  </a:cubicBezTo>
                                  <a:lnTo>
                                    <a:pt x="704850" y="845659"/>
                                  </a:lnTo>
                                  <a:cubicBezTo>
                                    <a:pt x="706967" y="842484"/>
                                    <a:pt x="708025" y="838251"/>
                                    <a:pt x="711200" y="836134"/>
                                  </a:cubicBezTo>
                                  <a:cubicBezTo>
                                    <a:pt x="714831" y="833713"/>
                                    <a:pt x="719720" y="834213"/>
                                    <a:pt x="723900" y="832959"/>
                                  </a:cubicBezTo>
                                  <a:cubicBezTo>
                                    <a:pt x="730311" y="831036"/>
                                    <a:pt x="736600" y="828726"/>
                                    <a:pt x="742950" y="826609"/>
                                  </a:cubicBezTo>
                                  <a:cubicBezTo>
                                    <a:pt x="768571" y="818069"/>
                                    <a:pt x="749135" y="823643"/>
                                    <a:pt x="803275" y="820259"/>
                                  </a:cubicBezTo>
                                  <a:cubicBezTo>
                                    <a:pt x="804772" y="815767"/>
                                    <a:pt x="809625" y="802021"/>
                                    <a:pt x="809625" y="798034"/>
                                  </a:cubicBezTo>
                                  <a:cubicBezTo>
                                    <a:pt x="809625" y="784235"/>
                                    <a:pt x="809797" y="770146"/>
                                    <a:pt x="806450" y="756759"/>
                                  </a:cubicBezTo>
                                  <a:cubicBezTo>
                                    <a:pt x="805361" y="752403"/>
                                    <a:pt x="800824" y="749462"/>
                                    <a:pt x="796925" y="747234"/>
                                  </a:cubicBezTo>
                                  <a:cubicBezTo>
                                    <a:pt x="793136" y="745069"/>
                                    <a:pt x="788504" y="744915"/>
                                    <a:pt x="784225" y="744059"/>
                                  </a:cubicBezTo>
                                  <a:cubicBezTo>
                                    <a:pt x="756286" y="738471"/>
                                    <a:pt x="774187" y="743888"/>
                                    <a:pt x="755650" y="737709"/>
                                  </a:cubicBezTo>
                                  <a:cubicBezTo>
                                    <a:pt x="753533" y="734534"/>
                                    <a:pt x="751743" y="731115"/>
                                    <a:pt x="749300" y="728184"/>
                                  </a:cubicBezTo>
                                  <a:cubicBezTo>
                                    <a:pt x="746425" y="724735"/>
                                    <a:pt x="742266" y="722395"/>
                                    <a:pt x="739775" y="718659"/>
                                  </a:cubicBezTo>
                                  <a:cubicBezTo>
                                    <a:pt x="730511" y="704763"/>
                                    <a:pt x="746838" y="705376"/>
                                    <a:pt x="723900" y="690084"/>
                                  </a:cubicBezTo>
                                  <a:lnTo>
                                    <a:pt x="704850" y="677384"/>
                                  </a:lnTo>
                                  <a:cubicBezTo>
                                    <a:pt x="700617" y="671034"/>
                                    <a:pt x="694563" y="665574"/>
                                    <a:pt x="692150" y="658334"/>
                                  </a:cubicBezTo>
                                  <a:lnTo>
                                    <a:pt x="682625" y="629759"/>
                                  </a:lnTo>
                                  <a:cubicBezTo>
                                    <a:pt x="679599" y="620681"/>
                                    <a:pt x="678268" y="617501"/>
                                    <a:pt x="676275" y="607534"/>
                                  </a:cubicBezTo>
                                  <a:cubicBezTo>
                                    <a:pt x="675012" y="601221"/>
                                    <a:pt x="674252" y="594818"/>
                                    <a:pt x="673100" y="588484"/>
                                  </a:cubicBezTo>
                                  <a:cubicBezTo>
                                    <a:pt x="672135" y="583175"/>
                                    <a:pt x="670746" y="577943"/>
                                    <a:pt x="669925" y="572609"/>
                                  </a:cubicBezTo>
                                  <a:cubicBezTo>
                                    <a:pt x="668628" y="564176"/>
                                    <a:pt x="668538" y="555552"/>
                                    <a:pt x="666750" y="547209"/>
                                  </a:cubicBezTo>
                                  <a:cubicBezTo>
                                    <a:pt x="663171" y="530505"/>
                                    <a:pt x="661846" y="530327"/>
                                    <a:pt x="654050" y="518634"/>
                                  </a:cubicBezTo>
                                  <a:cubicBezTo>
                                    <a:pt x="651933" y="510167"/>
                                    <a:pt x="645807" y="501753"/>
                                    <a:pt x="647700" y="493234"/>
                                  </a:cubicBezTo>
                                  <a:cubicBezTo>
                                    <a:pt x="649817" y="483709"/>
                                    <a:pt x="652136" y="474227"/>
                                    <a:pt x="654050" y="464659"/>
                                  </a:cubicBezTo>
                                  <a:cubicBezTo>
                                    <a:pt x="655313" y="458346"/>
                                    <a:pt x="655664" y="451854"/>
                                    <a:pt x="657225" y="445609"/>
                                  </a:cubicBezTo>
                                  <a:cubicBezTo>
                                    <a:pt x="665416" y="412844"/>
                                    <a:pt x="659500" y="437883"/>
                                    <a:pt x="669925" y="417034"/>
                                  </a:cubicBezTo>
                                  <a:cubicBezTo>
                                    <a:pt x="683070" y="390744"/>
                                    <a:pt x="661252" y="425281"/>
                                    <a:pt x="679450" y="397984"/>
                                  </a:cubicBezTo>
                                  <a:cubicBezTo>
                                    <a:pt x="681879" y="388268"/>
                                    <a:pt x="681666" y="383068"/>
                                    <a:pt x="688975" y="375759"/>
                                  </a:cubicBezTo>
                                  <a:cubicBezTo>
                                    <a:pt x="691673" y="373061"/>
                                    <a:pt x="695325" y="371526"/>
                                    <a:pt x="698500" y="369409"/>
                                  </a:cubicBezTo>
                                  <a:cubicBezTo>
                                    <a:pt x="706480" y="345468"/>
                                    <a:pt x="695715" y="374978"/>
                                    <a:pt x="708025" y="350359"/>
                                  </a:cubicBezTo>
                                  <a:cubicBezTo>
                                    <a:pt x="709522" y="347366"/>
                                    <a:pt x="710142" y="344009"/>
                                    <a:pt x="711200" y="340834"/>
                                  </a:cubicBezTo>
                                  <a:cubicBezTo>
                                    <a:pt x="709613" y="331312"/>
                                    <a:pt x="707265" y="311120"/>
                                    <a:pt x="701675" y="302734"/>
                                  </a:cubicBezTo>
                                  <a:cubicBezTo>
                                    <a:pt x="697442" y="296384"/>
                                    <a:pt x="691388" y="290924"/>
                                    <a:pt x="688975" y="283684"/>
                                  </a:cubicBezTo>
                                  <a:cubicBezTo>
                                    <a:pt x="687917" y="280509"/>
                                    <a:pt x="687297" y="277152"/>
                                    <a:pt x="685800" y="274159"/>
                                  </a:cubicBezTo>
                                  <a:cubicBezTo>
                                    <a:pt x="684093" y="270746"/>
                                    <a:pt x="681157" y="268047"/>
                                    <a:pt x="679450" y="264634"/>
                                  </a:cubicBezTo>
                                  <a:cubicBezTo>
                                    <a:pt x="677953" y="261641"/>
                                    <a:pt x="677593" y="258185"/>
                                    <a:pt x="676275" y="255109"/>
                                  </a:cubicBezTo>
                                  <a:cubicBezTo>
                                    <a:pt x="674411" y="250759"/>
                                    <a:pt x="671789" y="246759"/>
                                    <a:pt x="669925" y="242409"/>
                                  </a:cubicBezTo>
                                  <a:cubicBezTo>
                                    <a:pt x="668607" y="239333"/>
                                    <a:pt x="669473" y="234829"/>
                                    <a:pt x="666750" y="232884"/>
                                  </a:cubicBezTo>
                                  <a:cubicBezTo>
                                    <a:pt x="661303" y="228993"/>
                                    <a:pt x="653687" y="229527"/>
                                    <a:pt x="647700" y="226534"/>
                                  </a:cubicBezTo>
                                  <a:cubicBezTo>
                                    <a:pt x="643467" y="224417"/>
                                    <a:pt x="639109" y="222532"/>
                                    <a:pt x="635000" y="220184"/>
                                  </a:cubicBezTo>
                                  <a:cubicBezTo>
                                    <a:pt x="631687" y="218291"/>
                                    <a:pt x="628406" y="216277"/>
                                    <a:pt x="625475" y="213834"/>
                                  </a:cubicBezTo>
                                  <a:cubicBezTo>
                                    <a:pt x="622026" y="210959"/>
                                    <a:pt x="619875" y="206490"/>
                                    <a:pt x="615950" y="204309"/>
                                  </a:cubicBezTo>
                                  <a:cubicBezTo>
                                    <a:pt x="610099" y="201058"/>
                                    <a:pt x="603250" y="200076"/>
                                    <a:pt x="596900" y="197959"/>
                                  </a:cubicBezTo>
                                  <a:lnTo>
                                    <a:pt x="587375" y="194784"/>
                                  </a:lnTo>
                                  <a:cubicBezTo>
                                    <a:pt x="578412" y="185821"/>
                                    <a:pt x="571459" y="177623"/>
                                    <a:pt x="558800" y="172559"/>
                                  </a:cubicBezTo>
                                  <a:lnTo>
                                    <a:pt x="542925" y="166209"/>
                                  </a:lnTo>
                                  <a:cubicBezTo>
                                    <a:pt x="535903" y="159187"/>
                                    <a:pt x="532716" y="154754"/>
                                    <a:pt x="523875" y="150334"/>
                                  </a:cubicBezTo>
                                  <a:cubicBezTo>
                                    <a:pt x="520882" y="148837"/>
                                    <a:pt x="517525" y="148217"/>
                                    <a:pt x="514350" y="147159"/>
                                  </a:cubicBezTo>
                                  <a:cubicBezTo>
                                    <a:pt x="511921" y="137443"/>
                                    <a:pt x="512134" y="132243"/>
                                    <a:pt x="504825" y="124934"/>
                                  </a:cubicBezTo>
                                  <a:cubicBezTo>
                                    <a:pt x="502127" y="122236"/>
                                    <a:pt x="498475" y="120701"/>
                                    <a:pt x="495300" y="118584"/>
                                  </a:cubicBezTo>
                                  <a:cubicBezTo>
                                    <a:pt x="494242" y="115409"/>
                                    <a:pt x="493981" y="111844"/>
                                    <a:pt x="492125" y="109059"/>
                                  </a:cubicBezTo>
                                  <a:cubicBezTo>
                                    <a:pt x="483188" y="95653"/>
                                    <a:pt x="476165" y="99449"/>
                                    <a:pt x="463550" y="86834"/>
                                  </a:cubicBezTo>
                                  <a:cubicBezTo>
                                    <a:pt x="453213" y="76497"/>
                                    <a:pt x="451691" y="72298"/>
                                    <a:pt x="438150" y="67784"/>
                                  </a:cubicBezTo>
                                  <a:cubicBezTo>
                                    <a:pt x="433030" y="66077"/>
                                    <a:pt x="427481" y="66029"/>
                                    <a:pt x="422275" y="64609"/>
                                  </a:cubicBezTo>
                                  <a:cubicBezTo>
                                    <a:pt x="415817" y="62848"/>
                                    <a:pt x="403225" y="58259"/>
                                    <a:pt x="403225" y="58259"/>
                                  </a:cubicBezTo>
                                  <a:cubicBezTo>
                                    <a:pt x="400050" y="55084"/>
                                    <a:pt x="397354" y="51344"/>
                                    <a:pt x="393700" y="48734"/>
                                  </a:cubicBezTo>
                                  <a:cubicBezTo>
                                    <a:pt x="386834" y="43830"/>
                                    <a:pt x="379248" y="41800"/>
                                    <a:pt x="371475" y="39209"/>
                                  </a:cubicBezTo>
                                  <a:cubicBezTo>
                                    <a:pt x="357009" y="24743"/>
                                    <a:pt x="367705" y="31916"/>
                                    <a:pt x="346075" y="26509"/>
                                  </a:cubicBezTo>
                                  <a:cubicBezTo>
                                    <a:pt x="342828" y="25697"/>
                                    <a:pt x="339543" y="24831"/>
                                    <a:pt x="336550" y="23334"/>
                                  </a:cubicBezTo>
                                  <a:cubicBezTo>
                                    <a:pt x="333137" y="21627"/>
                                    <a:pt x="315383" y="4284"/>
                                    <a:pt x="307975" y="1109"/>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jaen"/>
                          <wps:cNvSpPr/>
                          <wps:spPr>
                            <a:xfrm>
                              <a:off x="2157911" y="3052476"/>
                              <a:ext cx="966369" cy="781376"/>
                            </a:xfrm>
                            <a:custGeom>
                              <a:avLst/>
                              <a:gdLst>
                                <a:gd name="connsiteX0" fmla="*/ 9525 w 863600"/>
                                <a:gd name="connsiteY0" fmla="*/ 82550 h 682625"/>
                                <a:gd name="connsiteX1" fmla="*/ 25400 w 863600"/>
                                <a:gd name="connsiteY1" fmla="*/ 92075 h 682625"/>
                                <a:gd name="connsiteX2" fmla="*/ 60325 w 863600"/>
                                <a:gd name="connsiteY2" fmla="*/ 98425 h 682625"/>
                                <a:gd name="connsiteX3" fmla="*/ 120650 w 863600"/>
                                <a:gd name="connsiteY3" fmla="*/ 107950 h 682625"/>
                                <a:gd name="connsiteX4" fmla="*/ 149225 w 863600"/>
                                <a:gd name="connsiteY4" fmla="*/ 104775 h 682625"/>
                                <a:gd name="connsiteX5" fmla="*/ 158750 w 863600"/>
                                <a:gd name="connsiteY5" fmla="*/ 98425 h 682625"/>
                                <a:gd name="connsiteX6" fmla="*/ 168275 w 863600"/>
                                <a:gd name="connsiteY6" fmla="*/ 95250 h 682625"/>
                                <a:gd name="connsiteX7" fmla="*/ 206375 w 863600"/>
                                <a:gd name="connsiteY7" fmla="*/ 98425 h 682625"/>
                                <a:gd name="connsiteX8" fmla="*/ 346075 w 863600"/>
                                <a:gd name="connsiteY8" fmla="*/ 92075 h 682625"/>
                                <a:gd name="connsiteX9" fmla="*/ 365125 w 863600"/>
                                <a:gd name="connsiteY9" fmla="*/ 85725 h 682625"/>
                                <a:gd name="connsiteX10" fmla="*/ 384175 w 863600"/>
                                <a:gd name="connsiteY10" fmla="*/ 73025 h 682625"/>
                                <a:gd name="connsiteX11" fmla="*/ 390525 w 863600"/>
                                <a:gd name="connsiteY11" fmla="*/ 63500 h 682625"/>
                                <a:gd name="connsiteX12" fmla="*/ 400050 w 863600"/>
                                <a:gd name="connsiteY12" fmla="*/ 60325 h 682625"/>
                                <a:gd name="connsiteX13" fmla="*/ 419100 w 863600"/>
                                <a:gd name="connsiteY13" fmla="*/ 50800 h 682625"/>
                                <a:gd name="connsiteX14" fmla="*/ 492125 w 863600"/>
                                <a:gd name="connsiteY14" fmla="*/ 60325 h 682625"/>
                                <a:gd name="connsiteX15" fmla="*/ 492125 w 863600"/>
                                <a:gd name="connsiteY15" fmla="*/ 60325 h 682625"/>
                                <a:gd name="connsiteX16" fmla="*/ 511175 w 863600"/>
                                <a:gd name="connsiteY16" fmla="*/ 63500 h 682625"/>
                                <a:gd name="connsiteX17" fmla="*/ 530225 w 863600"/>
                                <a:gd name="connsiteY17" fmla="*/ 69850 h 682625"/>
                                <a:gd name="connsiteX18" fmla="*/ 571500 w 863600"/>
                                <a:gd name="connsiteY18" fmla="*/ 66675 h 682625"/>
                                <a:gd name="connsiteX19" fmla="*/ 581025 w 863600"/>
                                <a:gd name="connsiteY19" fmla="*/ 63500 h 682625"/>
                                <a:gd name="connsiteX20" fmla="*/ 590550 w 863600"/>
                                <a:gd name="connsiteY20" fmla="*/ 53975 h 682625"/>
                                <a:gd name="connsiteX21" fmla="*/ 603250 w 863600"/>
                                <a:gd name="connsiteY21" fmla="*/ 50800 h 682625"/>
                                <a:gd name="connsiteX22" fmla="*/ 641350 w 863600"/>
                                <a:gd name="connsiteY22" fmla="*/ 44450 h 682625"/>
                                <a:gd name="connsiteX23" fmla="*/ 663575 w 863600"/>
                                <a:gd name="connsiteY23" fmla="*/ 38100 h 682625"/>
                                <a:gd name="connsiteX24" fmla="*/ 676275 w 863600"/>
                                <a:gd name="connsiteY24" fmla="*/ 34925 h 682625"/>
                                <a:gd name="connsiteX25" fmla="*/ 695325 w 863600"/>
                                <a:gd name="connsiteY25" fmla="*/ 28575 h 682625"/>
                                <a:gd name="connsiteX26" fmla="*/ 714375 w 863600"/>
                                <a:gd name="connsiteY26" fmla="*/ 15875 h 682625"/>
                                <a:gd name="connsiteX27" fmla="*/ 742950 w 863600"/>
                                <a:gd name="connsiteY27" fmla="*/ 0 h 682625"/>
                                <a:gd name="connsiteX28" fmla="*/ 762000 w 863600"/>
                                <a:gd name="connsiteY28" fmla="*/ 3175 h 682625"/>
                                <a:gd name="connsiteX29" fmla="*/ 771525 w 863600"/>
                                <a:gd name="connsiteY29" fmla="*/ 6350 h 682625"/>
                                <a:gd name="connsiteX30" fmla="*/ 796925 w 863600"/>
                                <a:gd name="connsiteY30" fmla="*/ 12700 h 682625"/>
                                <a:gd name="connsiteX31" fmla="*/ 806450 w 863600"/>
                                <a:gd name="connsiteY31" fmla="*/ 19050 h 682625"/>
                                <a:gd name="connsiteX32" fmla="*/ 822325 w 863600"/>
                                <a:gd name="connsiteY32" fmla="*/ 47625 h 682625"/>
                                <a:gd name="connsiteX33" fmla="*/ 828675 w 863600"/>
                                <a:gd name="connsiteY33" fmla="*/ 57150 h 682625"/>
                                <a:gd name="connsiteX34" fmla="*/ 838200 w 863600"/>
                                <a:gd name="connsiteY34" fmla="*/ 76200 h 682625"/>
                                <a:gd name="connsiteX35" fmla="*/ 847725 w 863600"/>
                                <a:gd name="connsiteY35" fmla="*/ 82550 h 682625"/>
                                <a:gd name="connsiteX36" fmla="*/ 850900 w 863600"/>
                                <a:gd name="connsiteY36" fmla="*/ 95250 h 682625"/>
                                <a:gd name="connsiteX37" fmla="*/ 857250 w 863600"/>
                                <a:gd name="connsiteY37" fmla="*/ 104775 h 682625"/>
                                <a:gd name="connsiteX38" fmla="*/ 860425 w 863600"/>
                                <a:gd name="connsiteY38" fmla="*/ 114300 h 682625"/>
                                <a:gd name="connsiteX39" fmla="*/ 863600 w 863600"/>
                                <a:gd name="connsiteY39" fmla="*/ 161925 h 682625"/>
                                <a:gd name="connsiteX40" fmla="*/ 860425 w 863600"/>
                                <a:gd name="connsiteY40" fmla="*/ 225425 h 682625"/>
                                <a:gd name="connsiteX41" fmla="*/ 854075 w 863600"/>
                                <a:gd name="connsiteY41" fmla="*/ 234950 h 682625"/>
                                <a:gd name="connsiteX42" fmla="*/ 850900 w 863600"/>
                                <a:gd name="connsiteY42" fmla="*/ 244475 h 682625"/>
                                <a:gd name="connsiteX43" fmla="*/ 835025 w 863600"/>
                                <a:gd name="connsiteY43" fmla="*/ 263525 h 682625"/>
                                <a:gd name="connsiteX44" fmla="*/ 819150 w 863600"/>
                                <a:gd name="connsiteY44" fmla="*/ 276225 h 682625"/>
                                <a:gd name="connsiteX45" fmla="*/ 812800 w 863600"/>
                                <a:gd name="connsiteY45" fmla="*/ 285750 h 682625"/>
                                <a:gd name="connsiteX46" fmla="*/ 790575 w 863600"/>
                                <a:gd name="connsiteY46" fmla="*/ 292100 h 682625"/>
                                <a:gd name="connsiteX47" fmla="*/ 771525 w 863600"/>
                                <a:gd name="connsiteY47" fmla="*/ 301625 h 682625"/>
                                <a:gd name="connsiteX48" fmla="*/ 762000 w 863600"/>
                                <a:gd name="connsiteY48" fmla="*/ 307975 h 682625"/>
                                <a:gd name="connsiteX49" fmla="*/ 730250 w 863600"/>
                                <a:gd name="connsiteY49" fmla="*/ 320675 h 682625"/>
                                <a:gd name="connsiteX50" fmla="*/ 711200 w 863600"/>
                                <a:gd name="connsiteY50" fmla="*/ 336550 h 682625"/>
                                <a:gd name="connsiteX51" fmla="*/ 701675 w 863600"/>
                                <a:gd name="connsiteY51" fmla="*/ 365125 h 682625"/>
                                <a:gd name="connsiteX52" fmla="*/ 698500 w 863600"/>
                                <a:gd name="connsiteY52" fmla="*/ 374650 h 682625"/>
                                <a:gd name="connsiteX53" fmla="*/ 695325 w 863600"/>
                                <a:gd name="connsiteY53" fmla="*/ 387350 h 682625"/>
                                <a:gd name="connsiteX54" fmla="*/ 688975 w 863600"/>
                                <a:gd name="connsiteY54" fmla="*/ 396875 h 682625"/>
                                <a:gd name="connsiteX55" fmla="*/ 682625 w 863600"/>
                                <a:gd name="connsiteY55" fmla="*/ 419100 h 682625"/>
                                <a:gd name="connsiteX56" fmla="*/ 669925 w 863600"/>
                                <a:gd name="connsiteY56" fmla="*/ 438150 h 682625"/>
                                <a:gd name="connsiteX57" fmla="*/ 650875 w 863600"/>
                                <a:gd name="connsiteY57" fmla="*/ 457200 h 682625"/>
                                <a:gd name="connsiteX58" fmla="*/ 628650 w 863600"/>
                                <a:gd name="connsiteY58" fmla="*/ 476250 h 682625"/>
                                <a:gd name="connsiteX59" fmla="*/ 622300 w 863600"/>
                                <a:gd name="connsiteY59" fmla="*/ 485775 h 682625"/>
                                <a:gd name="connsiteX60" fmla="*/ 612775 w 863600"/>
                                <a:gd name="connsiteY60" fmla="*/ 495300 h 682625"/>
                                <a:gd name="connsiteX61" fmla="*/ 609600 w 863600"/>
                                <a:gd name="connsiteY61" fmla="*/ 523875 h 682625"/>
                                <a:gd name="connsiteX62" fmla="*/ 469900 w 863600"/>
                                <a:gd name="connsiteY62" fmla="*/ 539750 h 682625"/>
                                <a:gd name="connsiteX63" fmla="*/ 463550 w 863600"/>
                                <a:gd name="connsiteY63" fmla="*/ 549275 h 682625"/>
                                <a:gd name="connsiteX64" fmla="*/ 454025 w 863600"/>
                                <a:gd name="connsiteY64" fmla="*/ 552450 h 682625"/>
                                <a:gd name="connsiteX65" fmla="*/ 444500 w 863600"/>
                                <a:gd name="connsiteY65" fmla="*/ 558800 h 682625"/>
                                <a:gd name="connsiteX66" fmla="*/ 412750 w 863600"/>
                                <a:gd name="connsiteY66" fmla="*/ 568325 h 682625"/>
                                <a:gd name="connsiteX67" fmla="*/ 393700 w 863600"/>
                                <a:gd name="connsiteY67" fmla="*/ 574675 h 682625"/>
                                <a:gd name="connsiteX68" fmla="*/ 384175 w 863600"/>
                                <a:gd name="connsiteY68" fmla="*/ 577850 h 682625"/>
                                <a:gd name="connsiteX69" fmla="*/ 339725 w 863600"/>
                                <a:gd name="connsiteY69" fmla="*/ 577850 h 682625"/>
                                <a:gd name="connsiteX70" fmla="*/ 333375 w 863600"/>
                                <a:gd name="connsiteY70" fmla="*/ 596900 h 682625"/>
                                <a:gd name="connsiteX71" fmla="*/ 304800 w 863600"/>
                                <a:gd name="connsiteY71" fmla="*/ 628650 h 682625"/>
                                <a:gd name="connsiteX72" fmla="*/ 282575 w 863600"/>
                                <a:gd name="connsiteY72" fmla="*/ 635000 h 682625"/>
                                <a:gd name="connsiteX73" fmla="*/ 266700 w 863600"/>
                                <a:gd name="connsiteY73" fmla="*/ 638175 h 682625"/>
                                <a:gd name="connsiteX74" fmla="*/ 234950 w 863600"/>
                                <a:gd name="connsiteY74" fmla="*/ 650875 h 682625"/>
                                <a:gd name="connsiteX75" fmla="*/ 222250 w 863600"/>
                                <a:gd name="connsiteY75" fmla="*/ 669925 h 682625"/>
                                <a:gd name="connsiteX76" fmla="*/ 212725 w 863600"/>
                                <a:gd name="connsiteY76" fmla="*/ 676275 h 682625"/>
                                <a:gd name="connsiteX77" fmla="*/ 196850 w 863600"/>
                                <a:gd name="connsiteY77" fmla="*/ 679450 h 682625"/>
                                <a:gd name="connsiteX78" fmla="*/ 187325 w 863600"/>
                                <a:gd name="connsiteY78" fmla="*/ 682625 h 682625"/>
                                <a:gd name="connsiteX79" fmla="*/ 168275 w 863600"/>
                                <a:gd name="connsiteY79" fmla="*/ 676275 h 682625"/>
                                <a:gd name="connsiteX80" fmla="*/ 149225 w 863600"/>
                                <a:gd name="connsiteY80" fmla="*/ 663575 h 682625"/>
                                <a:gd name="connsiteX81" fmla="*/ 146050 w 863600"/>
                                <a:gd name="connsiteY81" fmla="*/ 654050 h 682625"/>
                                <a:gd name="connsiteX82" fmla="*/ 142875 w 863600"/>
                                <a:gd name="connsiteY82" fmla="*/ 619125 h 682625"/>
                                <a:gd name="connsiteX83" fmla="*/ 133350 w 863600"/>
                                <a:gd name="connsiteY83" fmla="*/ 615950 h 682625"/>
                                <a:gd name="connsiteX84" fmla="*/ 120650 w 863600"/>
                                <a:gd name="connsiteY84" fmla="*/ 606425 h 682625"/>
                                <a:gd name="connsiteX85" fmla="*/ 101600 w 863600"/>
                                <a:gd name="connsiteY85" fmla="*/ 600075 h 682625"/>
                                <a:gd name="connsiteX86" fmla="*/ 69850 w 863600"/>
                                <a:gd name="connsiteY86" fmla="*/ 593725 h 682625"/>
                                <a:gd name="connsiteX87" fmla="*/ 63500 w 863600"/>
                                <a:gd name="connsiteY87" fmla="*/ 574675 h 682625"/>
                                <a:gd name="connsiteX88" fmla="*/ 57150 w 863600"/>
                                <a:gd name="connsiteY88" fmla="*/ 552450 h 682625"/>
                                <a:gd name="connsiteX89" fmla="*/ 50800 w 863600"/>
                                <a:gd name="connsiteY89" fmla="*/ 542925 h 682625"/>
                                <a:gd name="connsiteX90" fmla="*/ 47625 w 863600"/>
                                <a:gd name="connsiteY90" fmla="*/ 533400 h 682625"/>
                                <a:gd name="connsiteX91" fmla="*/ 38100 w 863600"/>
                                <a:gd name="connsiteY91" fmla="*/ 517525 h 682625"/>
                                <a:gd name="connsiteX92" fmla="*/ 31750 w 863600"/>
                                <a:gd name="connsiteY92" fmla="*/ 492125 h 682625"/>
                                <a:gd name="connsiteX93" fmla="*/ 19050 w 863600"/>
                                <a:gd name="connsiteY93" fmla="*/ 460375 h 682625"/>
                                <a:gd name="connsiteX94" fmla="*/ 15875 w 863600"/>
                                <a:gd name="connsiteY94" fmla="*/ 441325 h 682625"/>
                                <a:gd name="connsiteX95" fmla="*/ 9525 w 863600"/>
                                <a:gd name="connsiteY95" fmla="*/ 415925 h 682625"/>
                                <a:gd name="connsiteX96" fmla="*/ 0 w 863600"/>
                                <a:gd name="connsiteY96" fmla="*/ 384175 h 682625"/>
                                <a:gd name="connsiteX97" fmla="*/ 6350 w 863600"/>
                                <a:gd name="connsiteY97" fmla="*/ 282575 h 682625"/>
                                <a:gd name="connsiteX98" fmla="*/ 19050 w 863600"/>
                                <a:gd name="connsiteY98" fmla="*/ 263525 h 682625"/>
                                <a:gd name="connsiteX99" fmla="*/ 38100 w 863600"/>
                                <a:gd name="connsiteY99" fmla="*/ 257175 h 682625"/>
                                <a:gd name="connsiteX100" fmla="*/ 41275 w 863600"/>
                                <a:gd name="connsiteY100" fmla="*/ 168275 h 682625"/>
                                <a:gd name="connsiteX101" fmla="*/ 34925 w 863600"/>
                                <a:gd name="connsiteY101" fmla="*/ 149225 h 682625"/>
                                <a:gd name="connsiteX102" fmla="*/ 22225 w 863600"/>
                                <a:gd name="connsiteY102" fmla="*/ 133350 h 682625"/>
                                <a:gd name="connsiteX103" fmla="*/ 15875 w 863600"/>
                                <a:gd name="connsiteY103" fmla="*/ 123825 h 682625"/>
                                <a:gd name="connsiteX104" fmla="*/ 12700 w 863600"/>
                                <a:gd name="connsiteY104" fmla="*/ 114300 h 682625"/>
                                <a:gd name="connsiteX105" fmla="*/ 3175 w 863600"/>
                                <a:gd name="connsiteY105" fmla="*/ 107950 h 682625"/>
                                <a:gd name="connsiteX106" fmla="*/ 9525 w 863600"/>
                                <a:gd name="connsiteY106" fmla="*/ 82550 h 682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Lst>
                              <a:rect l="l" t="t" r="r" b="b"/>
                              <a:pathLst>
                                <a:path w="863600" h="682625">
                                  <a:moveTo>
                                    <a:pt x="9525" y="82550"/>
                                  </a:moveTo>
                                  <a:cubicBezTo>
                                    <a:pt x="13229" y="79904"/>
                                    <a:pt x="19670" y="89783"/>
                                    <a:pt x="25400" y="92075"/>
                                  </a:cubicBezTo>
                                  <a:cubicBezTo>
                                    <a:pt x="28496" y="93313"/>
                                    <a:pt x="58727" y="98179"/>
                                    <a:pt x="60325" y="98425"/>
                                  </a:cubicBezTo>
                                  <a:cubicBezTo>
                                    <a:pt x="125271" y="108417"/>
                                    <a:pt x="23597" y="91775"/>
                                    <a:pt x="120650" y="107950"/>
                                  </a:cubicBezTo>
                                  <a:cubicBezTo>
                                    <a:pt x="130175" y="106892"/>
                                    <a:pt x="139928" y="107099"/>
                                    <a:pt x="149225" y="104775"/>
                                  </a:cubicBezTo>
                                  <a:cubicBezTo>
                                    <a:pt x="152927" y="103850"/>
                                    <a:pt x="155337" y="100132"/>
                                    <a:pt x="158750" y="98425"/>
                                  </a:cubicBezTo>
                                  <a:cubicBezTo>
                                    <a:pt x="161743" y="96928"/>
                                    <a:pt x="165100" y="96308"/>
                                    <a:pt x="168275" y="95250"/>
                                  </a:cubicBezTo>
                                  <a:cubicBezTo>
                                    <a:pt x="180975" y="96308"/>
                                    <a:pt x="193631" y="98425"/>
                                    <a:pt x="206375" y="98425"/>
                                  </a:cubicBezTo>
                                  <a:cubicBezTo>
                                    <a:pt x="284015" y="98425"/>
                                    <a:pt x="289340" y="97233"/>
                                    <a:pt x="346075" y="92075"/>
                                  </a:cubicBezTo>
                                  <a:cubicBezTo>
                                    <a:pt x="352425" y="89958"/>
                                    <a:pt x="360392" y="90458"/>
                                    <a:pt x="365125" y="85725"/>
                                  </a:cubicBezTo>
                                  <a:cubicBezTo>
                                    <a:pt x="377017" y="73833"/>
                                    <a:pt x="370390" y="77620"/>
                                    <a:pt x="384175" y="73025"/>
                                  </a:cubicBezTo>
                                  <a:cubicBezTo>
                                    <a:pt x="386292" y="69850"/>
                                    <a:pt x="387545" y="65884"/>
                                    <a:pt x="390525" y="63500"/>
                                  </a:cubicBezTo>
                                  <a:cubicBezTo>
                                    <a:pt x="393138" y="61409"/>
                                    <a:pt x="397057" y="61822"/>
                                    <a:pt x="400050" y="60325"/>
                                  </a:cubicBezTo>
                                  <a:cubicBezTo>
                                    <a:pt x="424669" y="48015"/>
                                    <a:pt x="395159" y="58780"/>
                                    <a:pt x="419100" y="50800"/>
                                  </a:cubicBezTo>
                                  <a:cubicBezTo>
                                    <a:pt x="479757" y="54368"/>
                                    <a:pt x="455977" y="48276"/>
                                    <a:pt x="492125" y="60325"/>
                                  </a:cubicBezTo>
                                  <a:lnTo>
                                    <a:pt x="492125" y="60325"/>
                                  </a:lnTo>
                                  <a:cubicBezTo>
                                    <a:pt x="498475" y="61383"/>
                                    <a:pt x="504930" y="61939"/>
                                    <a:pt x="511175" y="63500"/>
                                  </a:cubicBezTo>
                                  <a:cubicBezTo>
                                    <a:pt x="517669" y="65123"/>
                                    <a:pt x="530225" y="69850"/>
                                    <a:pt x="530225" y="69850"/>
                                  </a:cubicBezTo>
                                  <a:cubicBezTo>
                                    <a:pt x="543983" y="68792"/>
                                    <a:pt x="557808" y="68387"/>
                                    <a:pt x="571500" y="66675"/>
                                  </a:cubicBezTo>
                                  <a:cubicBezTo>
                                    <a:pt x="574821" y="66260"/>
                                    <a:pt x="578240" y="65356"/>
                                    <a:pt x="581025" y="63500"/>
                                  </a:cubicBezTo>
                                  <a:cubicBezTo>
                                    <a:pt x="584761" y="61009"/>
                                    <a:pt x="586651" y="56203"/>
                                    <a:pt x="590550" y="53975"/>
                                  </a:cubicBezTo>
                                  <a:cubicBezTo>
                                    <a:pt x="594339" y="51810"/>
                                    <a:pt x="598957" y="51581"/>
                                    <a:pt x="603250" y="50800"/>
                                  </a:cubicBezTo>
                                  <a:cubicBezTo>
                                    <a:pt x="639695" y="44174"/>
                                    <a:pt x="611735" y="51031"/>
                                    <a:pt x="641350" y="44450"/>
                                  </a:cubicBezTo>
                                  <a:cubicBezTo>
                                    <a:pt x="663683" y="39487"/>
                                    <a:pt x="645013" y="43404"/>
                                    <a:pt x="663575" y="38100"/>
                                  </a:cubicBezTo>
                                  <a:cubicBezTo>
                                    <a:pt x="667771" y="36901"/>
                                    <a:pt x="672095" y="36179"/>
                                    <a:pt x="676275" y="34925"/>
                                  </a:cubicBezTo>
                                  <a:cubicBezTo>
                                    <a:pt x="682686" y="33002"/>
                                    <a:pt x="695325" y="28575"/>
                                    <a:pt x="695325" y="28575"/>
                                  </a:cubicBezTo>
                                  <a:cubicBezTo>
                                    <a:pt x="716464" y="7436"/>
                                    <a:pt x="693698" y="27362"/>
                                    <a:pt x="714375" y="15875"/>
                                  </a:cubicBezTo>
                                  <a:cubicBezTo>
                                    <a:pt x="747127" y="-2321"/>
                                    <a:pt x="721397" y="7184"/>
                                    <a:pt x="742950" y="0"/>
                                  </a:cubicBezTo>
                                  <a:cubicBezTo>
                                    <a:pt x="749300" y="1058"/>
                                    <a:pt x="755716" y="1778"/>
                                    <a:pt x="762000" y="3175"/>
                                  </a:cubicBezTo>
                                  <a:cubicBezTo>
                                    <a:pt x="765267" y="3901"/>
                                    <a:pt x="768278" y="5538"/>
                                    <a:pt x="771525" y="6350"/>
                                  </a:cubicBezTo>
                                  <a:cubicBezTo>
                                    <a:pt x="778771" y="8161"/>
                                    <a:pt x="789667" y="9071"/>
                                    <a:pt x="796925" y="12700"/>
                                  </a:cubicBezTo>
                                  <a:cubicBezTo>
                                    <a:pt x="800338" y="14407"/>
                                    <a:pt x="803275" y="16933"/>
                                    <a:pt x="806450" y="19050"/>
                                  </a:cubicBezTo>
                                  <a:cubicBezTo>
                                    <a:pt x="812038" y="35815"/>
                                    <a:pt x="807769" y="25790"/>
                                    <a:pt x="822325" y="47625"/>
                                  </a:cubicBezTo>
                                  <a:cubicBezTo>
                                    <a:pt x="824442" y="50800"/>
                                    <a:pt x="827468" y="53530"/>
                                    <a:pt x="828675" y="57150"/>
                                  </a:cubicBezTo>
                                  <a:cubicBezTo>
                                    <a:pt x="831257" y="64897"/>
                                    <a:pt x="832045" y="70045"/>
                                    <a:pt x="838200" y="76200"/>
                                  </a:cubicBezTo>
                                  <a:cubicBezTo>
                                    <a:pt x="840898" y="78898"/>
                                    <a:pt x="844550" y="80433"/>
                                    <a:pt x="847725" y="82550"/>
                                  </a:cubicBezTo>
                                  <a:cubicBezTo>
                                    <a:pt x="848783" y="86783"/>
                                    <a:pt x="849181" y="91239"/>
                                    <a:pt x="850900" y="95250"/>
                                  </a:cubicBezTo>
                                  <a:cubicBezTo>
                                    <a:pt x="852403" y="98757"/>
                                    <a:pt x="855543" y="101362"/>
                                    <a:pt x="857250" y="104775"/>
                                  </a:cubicBezTo>
                                  <a:cubicBezTo>
                                    <a:pt x="858747" y="107768"/>
                                    <a:pt x="859367" y="111125"/>
                                    <a:pt x="860425" y="114300"/>
                                  </a:cubicBezTo>
                                  <a:cubicBezTo>
                                    <a:pt x="861483" y="130175"/>
                                    <a:pt x="863600" y="146015"/>
                                    <a:pt x="863600" y="161925"/>
                                  </a:cubicBezTo>
                                  <a:cubicBezTo>
                                    <a:pt x="863600" y="183118"/>
                                    <a:pt x="863166" y="204410"/>
                                    <a:pt x="860425" y="225425"/>
                                  </a:cubicBezTo>
                                  <a:cubicBezTo>
                                    <a:pt x="859931" y="229209"/>
                                    <a:pt x="855782" y="231537"/>
                                    <a:pt x="854075" y="234950"/>
                                  </a:cubicBezTo>
                                  <a:cubicBezTo>
                                    <a:pt x="852578" y="237943"/>
                                    <a:pt x="852397" y="241482"/>
                                    <a:pt x="850900" y="244475"/>
                                  </a:cubicBezTo>
                                  <a:cubicBezTo>
                                    <a:pt x="844988" y="256299"/>
                                    <a:pt x="843802" y="252992"/>
                                    <a:pt x="835025" y="263525"/>
                                  </a:cubicBezTo>
                                  <a:cubicBezTo>
                                    <a:pt x="823978" y="276782"/>
                                    <a:pt x="834787" y="271013"/>
                                    <a:pt x="819150" y="276225"/>
                                  </a:cubicBezTo>
                                  <a:cubicBezTo>
                                    <a:pt x="817033" y="279400"/>
                                    <a:pt x="815780" y="283366"/>
                                    <a:pt x="812800" y="285750"/>
                                  </a:cubicBezTo>
                                  <a:cubicBezTo>
                                    <a:pt x="810730" y="287406"/>
                                    <a:pt x="791405" y="291893"/>
                                    <a:pt x="790575" y="292100"/>
                                  </a:cubicBezTo>
                                  <a:cubicBezTo>
                                    <a:pt x="763278" y="310298"/>
                                    <a:pt x="797815" y="288480"/>
                                    <a:pt x="771525" y="301625"/>
                                  </a:cubicBezTo>
                                  <a:cubicBezTo>
                                    <a:pt x="768112" y="303332"/>
                                    <a:pt x="765487" y="306425"/>
                                    <a:pt x="762000" y="307975"/>
                                  </a:cubicBezTo>
                                  <a:cubicBezTo>
                                    <a:pt x="732728" y="320985"/>
                                    <a:pt x="752990" y="307681"/>
                                    <a:pt x="730250" y="320675"/>
                                  </a:cubicBezTo>
                                  <a:cubicBezTo>
                                    <a:pt x="719936" y="326569"/>
                                    <a:pt x="719956" y="327794"/>
                                    <a:pt x="711200" y="336550"/>
                                  </a:cubicBezTo>
                                  <a:lnTo>
                                    <a:pt x="701675" y="365125"/>
                                  </a:lnTo>
                                  <a:cubicBezTo>
                                    <a:pt x="700617" y="368300"/>
                                    <a:pt x="699312" y="371403"/>
                                    <a:pt x="698500" y="374650"/>
                                  </a:cubicBezTo>
                                  <a:cubicBezTo>
                                    <a:pt x="697442" y="378883"/>
                                    <a:pt x="697044" y="383339"/>
                                    <a:pt x="695325" y="387350"/>
                                  </a:cubicBezTo>
                                  <a:cubicBezTo>
                                    <a:pt x="693822" y="390857"/>
                                    <a:pt x="691092" y="393700"/>
                                    <a:pt x="688975" y="396875"/>
                                  </a:cubicBezTo>
                                  <a:cubicBezTo>
                                    <a:pt x="688228" y="399864"/>
                                    <a:pt x="684695" y="415373"/>
                                    <a:pt x="682625" y="419100"/>
                                  </a:cubicBezTo>
                                  <a:cubicBezTo>
                                    <a:pt x="678919" y="425771"/>
                                    <a:pt x="675321" y="432754"/>
                                    <a:pt x="669925" y="438150"/>
                                  </a:cubicBezTo>
                                  <a:cubicBezTo>
                                    <a:pt x="663575" y="444500"/>
                                    <a:pt x="655856" y="449728"/>
                                    <a:pt x="650875" y="457200"/>
                                  </a:cubicBezTo>
                                  <a:cubicBezTo>
                                    <a:pt x="641102" y="471860"/>
                                    <a:pt x="647797" y="464762"/>
                                    <a:pt x="628650" y="476250"/>
                                  </a:cubicBezTo>
                                  <a:cubicBezTo>
                                    <a:pt x="626533" y="479425"/>
                                    <a:pt x="624743" y="482844"/>
                                    <a:pt x="622300" y="485775"/>
                                  </a:cubicBezTo>
                                  <a:cubicBezTo>
                                    <a:pt x="619425" y="489224"/>
                                    <a:pt x="614195" y="491040"/>
                                    <a:pt x="612775" y="495300"/>
                                  </a:cubicBezTo>
                                  <a:cubicBezTo>
                                    <a:pt x="609744" y="504392"/>
                                    <a:pt x="611057" y="514403"/>
                                    <a:pt x="609600" y="523875"/>
                                  </a:cubicBezTo>
                                  <a:cubicBezTo>
                                    <a:pt x="600872" y="580609"/>
                                    <a:pt x="553547" y="537805"/>
                                    <a:pt x="469900" y="539750"/>
                                  </a:cubicBezTo>
                                  <a:cubicBezTo>
                                    <a:pt x="467783" y="542925"/>
                                    <a:pt x="466530" y="546891"/>
                                    <a:pt x="463550" y="549275"/>
                                  </a:cubicBezTo>
                                  <a:cubicBezTo>
                                    <a:pt x="460937" y="551366"/>
                                    <a:pt x="457018" y="550953"/>
                                    <a:pt x="454025" y="552450"/>
                                  </a:cubicBezTo>
                                  <a:cubicBezTo>
                                    <a:pt x="450612" y="554157"/>
                                    <a:pt x="447987" y="557250"/>
                                    <a:pt x="444500" y="558800"/>
                                  </a:cubicBezTo>
                                  <a:cubicBezTo>
                                    <a:pt x="428957" y="565708"/>
                                    <a:pt x="426958" y="564062"/>
                                    <a:pt x="412750" y="568325"/>
                                  </a:cubicBezTo>
                                  <a:cubicBezTo>
                                    <a:pt x="406339" y="570248"/>
                                    <a:pt x="400050" y="572558"/>
                                    <a:pt x="393700" y="574675"/>
                                  </a:cubicBezTo>
                                  <a:lnTo>
                                    <a:pt x="384175" y="577850"/>
                                  </a:lnTo>
                                  <a:cubicBezTo>
                                    <a:pt x="370904" y="575196"/>
                                    <a:pt x="352349" y="569816"/>
                                    <a:pt x="339725" y="577850"/>
                                  </a:cubicBezTo>
                                  <a:cubicBezTo>
                                    <a:pt x="334078" y="581444"/>
                                    <a:pt x="337391" y="591545"/>
                                    <a:pt x="333375" y="596900"/>
                                  </a:cubicBezTo>
                                  <a:cubicBezTo>
                                    <a:pt x="327415" y="604846"/>
                                    <a:pt x="312397" y="626118"/>
                                    <a:pt x="304800" y="628650"/>
                                  </a:cubicBezTo>
                                  <a:cubicBezTo>
                                    <a:pt x="294193" y="632186"/>
                                    <a:pt x="294535" y="632342"/>
                                    <a:pt x="282575" y="635000"/>
                                  </a:cubicBezTo>
                                  <a:cubicBezTo>
                                    <a:pt x="277307" y="636171"/>
                                    <a:pt x="271906" y="636755"/>
                                    <a:pt x="266700" y="638175"/>
                                  </a:cubicBezTo>
                                  <a:cubicBezTo>
                                    <a:pt x="249437" y="642883"/>
                                    <a:pt x="249198" y="643751"/>
                                    <a:pt x="234950" y="650875"/>
                                  </a:cubicBezTo>
                                  <a:cubicBezTo>
                                    <a:pt x="230717" y="657225"/>
                                    <a:pt x="228600" y="665692"/>
                                    <a:pt x="222250" y="669925"/>
                                  </a:cubicBezTo>
                                  <a:cubicBezTo>
                                    <a:pt x="219075" y="672042"/>
                                    <a:pt x="216298" y="674935"/>
                                    <a:pt x="212725" y="676275"/>
                                  </a:cubicBezTo>
                                  <a:cubicBezTo>
                                    <a:pt x="207672" y="678170"/>
                                    <a:pt x="202085" y="678141"/>
                                    <a:pt x="196850" y="679450"/>
                                  </a:cubicBezTo>
                                  <a:cubicBezTo>
                                    <a:pt x="193603" y="680262"/>
                                    <a:pt x="190500" y="681567"/>
                                    <a:pt x="187325" y="682625"/>
                                  </a:cubicBezTo>
                                  <a:cubicBezTo>
                                    <a:pt x="180975" y="680508"/>
                                    <a:pt x="173008" y="681008"/>
                                    <a:pt x="168275" y="676275"/>
                                  </a:cubicBezTo>
                                  <a:cubicBezTo>
                                    <a:pt x="156383" y="664383"/>
                                    <a:pt x="163010" y="668170"/>
                                    <a:pt x="149225" y="663575"/>
                                  </a:cubicBezTo>
                                  <a:cubicBezTo>
                                    <a:pt x="148167" y="660400"/>
                                    <a:pt x="146523" y="657363"/>
                                    <a:pt x="146050" y="654050"/>
                                  </a:cubicBezTo>
                                  <a:cubicBezTo>
                                    <a:pt x="144397" y="642478"/>
                                    <a:pt x="146572" y="630215"/>
                                    <a:pt x="142875" y="619125"/>
                                  </a:cubicBezTo>
                                  <a:cubicBezTo>
                                    <a:pt x="141817" y="615950"/>
                                    <a:pt x="136525" y="617008"/>
                                    <a:pt x="133350" y="615950"/>
                                  </a:cubicBezTo>
                                  <a:cubicBezTo>
                                    <a:pt x="129117" y="612775"/>
                                    <a:pt x="125383" y="608792"/>
                                    <a:pt x="120650" y="606425"/>
                                  </a:cubicBezTo>
                                  <a:cubicBezTo>
                                    <a:pt x="114663" y="603432"/>
                                    <a:pt x="108094" y="601698"/>
                                    <a:pt x="101600" y="600075"/>
                                  </a:cubicBezTo>
                                  <a:cubicBezTo>
                                    <a:pt x="82655" y="595339"/>
                                    <a:pt x="93204" y="597617"/>
                                    <a:pt x="69850" y="593725"/>
                                  </a:cubicBezTo>
                                  <a:cubicBezTo>
                                    <a:pt x="67733" y="587375"/>
                                    <a:pt x="65123" y="581169"/>
                                    <a:pt x="63500" y="574675"/>
                                  </a:cubicBezTo>
                                  <a:cubicBezTo>
                                    <a:pt x="62483" y="570606"/>
                                    <a:pt x="59427" y="557005"/>
                                    <a:pt x="57150" y="552450"/>
                                  </a:cubicBezTo>
                                  <a:cubicBezTo>
                                    <a:pt x="55443" y="549037"/>
                                    <a:pt x="52507" y="546338"/>
                                    <a:pt x="50800" y="542925"/>
                                  </a:cubicBezTo>
                                  <a:cubicBezTo>
                                    <a:pt x="49303" y="539932"/>
                                    <a:pt x="49122" y="536393"/>
                                    <a:pt x="47625" y="533400"/>
                                  </a:cubicBezTo>
                                  <a:cubicBezTo>
                                    <a:pt x="44865" y="527880"/>
                                    <a:pt x="40860" y="523045"/>
                                    <a:pt x="38100" y="517525"/>
                                  </a:cubicBezTo>
                                  <a:cubicBezTo>
                                    <a:pt x="33348" y="508021"/>
                                    <a:pt x="35373" y="502994"/>
                                    <a:pt x="31750" y="492125"/>
                                  </a:cubicBezTo>
                                  <a:cubicBezTo>
                                    <a:pt x="24841" y="471397"/>
                                    <a:pt x="23455" y="486802"/>
                                    <a:pt x="19050" y="460375"/>
                                  </a:cubicBezTo>
                                  <a:cubicBezTo>
                                    <a:pt x="17992" y="454025"/>
                                    <a:pt x="17224" y="447620"/>
                                    <a:pt x="15875" y="441325"/>
                                  </a:cubicBezTo>
                                  <a:cubicBezTo>
                                    <a:pt x="14046" y="432791"/>
                                    <a:pt x="10759" y="424565"/>
                                    <a:pt x="9525" y="415925"/>
                                  </a:cubicBezTo>
                                  <a:cubicBezTo>
                                    <a:pt x="5810" y="389922"/>
                                    <a:pt x="10501" y="399927"/>
                                    <a:pt x="0" y="384175"/>
                                  </a:cubicBezTo>
                                  <a:cubicBezTo>
                                    <a:pt x="1124" y="354954"/>
                                    <a:pt x="-815" y="314816"/>
                                    <a:pt x="6350" y="282575"/>
                                  </a:cubicBezTo>
                                  <a:cubicBezTo>
                                    <a:pt x="8199" y="274255"/>
                                    <a:pt x="10843" y="268085"/>
                                    <a:pt x="19050" y="263525"/>
                                  </a:cubicBezTo>
                                  <a:cubicBezTo>
                                    <a:pt x="24901" y="260274"/>
                                    <a:pt x="38100" y="257175"/>
                                    <a:pt x="38100" y="257175"/>
                                  </a:cubicBezTo>
                                  <a:cubicBezTo>
                                    <a:pt x="58544" y="226509"/>
                                    <a:pt x="48727" y="245276"/>
                                    <a:pt x="41275" y="168275"/>
                                  </a:cubicBezTo>
                                  <a:cubicBezTo>
                                    <a:pt x="40630" y="161613"/>
                                    <a:pt x="37042" y="155575"/>
                                    <a:pt x="34925" y="149225"/>
                                  </a:cubicBezTo>
                                  <a:cubicBezTo>
                                    <a:pt x="30543" y="136080"/>
                                    <a:pt x="34535" y="141556"/>
                                    <a:pt x="22225" y="133350"/>
                                  </a:cubicBezTo>
                                  <a:cubicBezTo>
                                    <a:pt x="20108" y="130175"/>
                                    <a:pt x="17582" y="127238"/>
                                    <a:pt x="15875" y="123825"/>
                                  </a:cubicBezTo>
                                  <a:cubicBezTo>
                                    <a:pt x="14378" y="120832"/>
                                    <a:pt x="14791" y="116913"/>
                                    <a:pt x="12700" y="114300"/>
                                  </a:cubicBezTo>
                                  <a:cubicBezTo>
                                    <a:pt x="10316" y="111320"/>
                                    <a:pt x="6155" y="110334"/>
                                    <a:pt x="3175" y="107950"/>
                                  </a:cubicBezTo>
                                  <a:cubicBezTo>
                                    <a:pt x="838" y="106080"/>
                                    <a:pt x="5821" y="85196"/>
                                    <a:pt x="9525" y="8255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granada"/>
                          <wps:cNvSpPr/>
                          <wps:spPr>
                            <a:xfrm>
                              <a:off x="2207281" y="3368552"/>
                              <a:ext cx="972285" cy="828675"/>
                            </a:xfrm>
                            <a:custGeom>
                              <a:avLst/>
                              <a:gdLst>
                                <a:gd name="connsiteX0" fmla="*/ 847857 w 974857"/>
                                <a:gd name="connsiteY0" fmla="*/ 0 h 828675"/>
                                <a:gd name="connsiteX1" fmla="*/ 863732 w 974857"/>
                                <a:gd name="connsiteY1" fmla="*/ 12700 h 828675"/>
                                <a:gd name="connsiteX2" fmla="*/ 873257 w 974857"/>
                                <a:gd name="connsiteY2" fmla="*/ 15875 h 828675"/>
                                <a:gd name="connsiteX3" fmla="*/ 882782 w 974857"/>
                                <a:gd name="connsiteY3" fmla="*/ 22225 h 828675"/>
                                <a:gd name="connsiteX4" fmla="*/ 924057 w 974857"/>
                                <a:gd name="connsiteY4" fmla="*/ 31750 h 828675"/>
                                <a:gd name="connsiteX5" fmla="*/ 952632 w 974857"/>
                                <a:gd name="connsiteY5" fmla="*/ 44450 h 828675"/>
                                <a:gd name="connsiteX6" fmla="*/ 965332 w 974857"/>
                                <a:gd name="connsiteY6" fmla="*/ 66675 h 828675"/>
                                <a:gd name="connsiteX7" fmla="*/ 971682 w 974857"/>
                                <a:gd name="connsiteY7" fmla="*/ 85725 h 828675"/>
                                <a:gd name="connsiteX8" fmla="*/ 974857 w 974857"/>
                                <a:gd name="connsiteY8" fmla="*/ 95250 h 828675"/>
                                <a:gd name="connsiteX9" fmla="*/ 949457 w 974857"/>
                                <a:gd name="connsiteY9" fmla="*/ 101600 h 828675"/>
                                <a:gd name="connsiteX10" fmla="*/ 930407 w 974857"/>
                                <a:gd name="connsiteY10" fmla="*/ 107950 h 828675"/>
                                <a:gd name="connsiteX11" fmla="*/ 920882 w 974857"/>
                                <a:gd name="connsiteY11" fmla="*/ 111125 h 828675"/>
                                <a:gd name="connsiteX12" fmla="*/ 911357 w 974857"/>
                                <a:gd name="connsiteY12" fmla="*/ 114300 h 828675"/>
                                <a:gd name="connsiteX13" fmla="*/ 905007 w 974857"/>
                                <a:gd name="connsiteY13" fmla="*/ 155575 h 828675"/>
                                <a:gd name="connsiteX14" fmla="*/ 911357 w 974857"/>
                                <a:gd name="connsiteY14" fmla="*/ 241300 h 828675"/>
                                <a:gd name="connsiteX15" fmla="*/ 908182 w 974857"/>
                                <a:gd name="connsiteY15" fmla="*/ 269875 h 828675"/>
                                <a:gd name="connsiteX16" fmla="*/ 889132 w 974857"/>
                                <a:gd name="connsiteY16" fmla="*/ 282575 h 828675"/>
                                <a:gd name="connsiteX17" fmla="*/ 879607 w 974857"/>
                                <a:gd name="connsiteY17" fmla="*/ 292100 h 828675"/>
                                <a:gd name="connsiteX18" fmla="*/ 860557 w 974857"/>
                                <a:gd name="connsiteY18" fmla="*/ 298450 h 828675"/>
                                <a:gd name="connsiteX19" fmla="*/ 851032 w 974857"/>
                                <a:gd name="connsiteY19" fmla="*/ 304800 h 828675"/>
                                <a:gd name="connsiteX20" fmla="*/ 831982 w 974857"/>
                                <a:gd name="connsiteY20" fmla="*/ 311150 h 828675"/>
                                <a:gd name="connsiteX21" fmla="*/ 825632 w 974857"/>
                                <a:gd name="connsiteY21" fmla="*/ 320675 h 828675"/>
                                <a:gd name="connsiteX22" fmla="*/ 816107 w 974857"/>
                                <a:gd name="connsiteY22" fmla="*/ 323850 h 828675"/>
                                <a:gd name="connsiteX23" fmla="*/ 812932 w 974857"/>
                                <a:gd name="connsiteY23" fmla="*/ 333375 h 828675"/>
                                <a:gd name="connsiteX24" fmla="*/ 806582 w 974857"/>
                                <a:gd name="connsiteY24" fmla="*/ 342900 h 828675"/>
                                <a:gd name="connsiteX25" fmla="*/ 800232 w 974857"/>
                                <a:gd name="connsiteY25" fmla="*/ 361950 h 828675"/>
                                <a:gd name="connsiteX26" fmla="*/ 797057 w 974857"/>
                                <a:gd name="connsiteY26" fmla="*/ 371475 h 828675"/>
                                <a:gd name="connsiteX27" fmla="*/ 787532 w 974857"/>
                                <a:gd name="connsiteY27" fmla="*/ 377825 h 828675"/>
                                <a:gd name="connsiteX28" fmla="*/ 781182 w 974857"/>
                                <a:gd name="connsiteY28" fmla="*/ 387350 h 828675"/>
                                <a:gd name="connsiteX29" fmla="*/ 765307 w 974857"/>
                                <a:gd name="connsiteY29" fmla="*/ 415925 h 828675"/>
                                <a:gd name="connsiteX30" fmla="*/ 749432 w 974857"/>
                                <a:gd name="connsiteY30" fmla="*/ 434975 h 828675"/>
                                <a:gd name="connsiteX31" fmla="*/ 743082 w 974857"/>
                                <a:gd name="connsiteY31" fmla="*/ 454025 h 828675"/>
                                <a:gd name="connsiteX32" fmla="*/ 720857 w 974857"/>
                                <a:gd name="connsiteY32" fmla="*/ 479425 h 828675"/>
                                <a:gd name="connsiteX33" fmla="*/ 708157 w 974857"/>
                                <a:gd name="connsiteY33" fmla="*/ 495300 h 828675"/>
                                <a:gd name="connsiteX34" fmla="*/ 682757 w 974857"/>
                                <a:gd name="connsiteY34" fmla="*/ 523875 h 828675"/>
                                <a:gd name="connsiteX35" fmla="*/ 673232 w 974857"/>
                                <a:gd name="connsiteY35" fmla="*/ 530225 h 828675"/>
                                <a:gd name="connsiteX36" fmla="*/ 638307 w 974857"/>
                                <a:gd name="connsiteY36" fmla="*/ 539750 h 828675"/>
                                <a:gd name="connsiteX37" fmla="*/ 622432 w 974857"/>
                                <a:gd name="connsiteY37" fmla="*/ 536575 h 828675"/>
                                <a:gd name="connsiteX38" fmla="*/ 619257 w 974857"/>
                                <a:gd name="connsiteY38" fmla="*/ 546100 h 828675"/>
                                <a:gd name="connsiteX39" fmla="*/ 625607 w 974857"/>
                                <a:gd name="connsiteY39" fmla="*/ 584200 h 828675"/>
                                <a:gd name="connsiteX40" fmla="*/ 616082 w 974857"/>
                                <a:gd name="connsiteY40" fmla="*/ 628650 h 828675"/>
                                <a:gd name="connsiteX41" fmla="*/ 606557 w 974857"/>
                                <a:gd name="connsiteY41" fmla="*/ 631825 h 828675"/>
                                <a:gd name="connsiteX42" fmla="*/ 597032 w 974857"/>
                                <a:gd name="connsiteY42" fmla="*/ 650875 h 828675"/>
                                <a:gd name="connsiteX43" fmla="*/ 587507 w 974857"/>
                                <a:gd name="connsiteY43" fmla="*/ 669925 h 828675"/>
                                <a:gd name="connsiteX44" fmla="*/ 590682 w 974857"/>
                                <a:gd name="connsiteY44" fmla="*/ 685800 h 828675"/>
                                <a:gd name="connsiteX45" fmla="*/ 593857 w 974857"/>
                                <a:gd name="connsiteY45" fmla="*/ 695325 h 828675"/>
                                <a:gd name="connsiteX46" fmla="*/ 590682 w 974857"/>
                                <a:gd name="connsiteY46" fmla="*/ 720725 h 828675"/>
                                <a:gd name="connsiteX47" fmla="*/ 587507 w 974857"/>
                                <a:gd name="connsiteY47" fmla="*/ 733425 h 828675"/>
                                <a:gd name="connsiteX48" fmla="*/ 568457 w 974857"/>
                                <a:gd name="connsiteY48" fmla="*/ 746125 h 828675"/>
                                <a:gd name="connsiteX49" fmla="*/ 549407 w 974857"/>
                                <a:gd name="connsiteY49" fmla="*/ 755650 h 828675"/>
                                <a:gd name="connsiteX50" fmla="*/ 539882 w 974857"/>
                                <a:gd name="connsiteY50" fmla="*/ 774700 h 828675"/>
                                <a:gd name="connsiteX51" fmla="*/ 536707 w 974857"/>
                                <a:gd name="connsiteY51" fmla="*/ 784225 h 828675"/>
                                <a:gd name="connsiteX52" fmla="*/ 524007 w 974857"/>
                                <a:gd name="connsiteY52" fmla="*/ 803275 h 828675"/>
                                <a:gd name="connsiteX53" fmla="*/ 504957 w 974857"/>
                                <a:gd name="connsiteY53" fmla="*/ 809625 h 828675"/>
                                <a:gd name="connsiteX54" fmla="*/ 482732 w 974857"/>
                                <a:gd name="connsiteY54" fmla="*/ 806450 h 828675"/>
                                <a:gd name="connsiteX55" fmla="*/ 473207 w 974857"/>
                                <a:gd name="connsiteY55" fmla="*/ 800100 h 828675"/>
                                <a:gd name="connsiteX56" fmla="*/ 463682 w 974857"/>
                                <a:gd name="connsiteY56" fmla="*/ 796925 h 828675"/>
                                <a:gd name="connsiteX57" fmla="*/ 444632 w 974857"/>
                                <a:gd name="connsiteY57" fmla="*/ 803275 h 828675"/>
                                <a:gd name="connsiteX58" fmla="*/ 419232 w 974857"/>
                                <a:gd name="connsiteY58" fmla="*/ 819150 h 828675"/>
                                <a:gd name="connsiteX59" fmla="*/ 400182 w 974857"/>
                                <a:gd name="connsiteY59" fmla="*/ 828675 h 828675"/>
                                <a:gd name="connsiteX60" fmla="*/ 320807 w 974857"/>
                                <a:gd name="connsiteY60" fmla="*/ 825500 h 828675"/>
                                <a:gd name="connsiteX61" fmla="*/ 311282 w 974857"/>
                                <a:gd name="connsiteY61" fmla="*/ 822325 h 828675"/>
                                <a:gd name="connsiteX62" fmla="*/ 289057 w 974857"/>
                                <a:gd name="connsiteY62" fmla="*/ 815975 h 828675"/>
                                <a:gd name="connsiteX63" fmla="*/ 279532 w 974857"/>
                                <a:gd name="connsiteY63" fmla="*/ 809625 h 828675"/>
                                <a:gd name="connsiteX64" fmla="*/ 270007 w 974857"/>
                                <a:gd name="connsiteY64" fmla="*/ 790575 h 828675"/>
                                <a:gd name="connsiteX65" fmla="*/ 263657 w 974857"/>
                                <a:gd name="connsiteY65" fmla="*/ 746125 h 828675"/>
                                <a:gd name="connsiteX66" fmla="*/ 257307 w 974857"/>
                                <a:gd name="connsiteY66" fmla="*/ 727075 h 828675"/>
                                <a:gd name="connsiteX67" fmla="*/ 244607 w 974857"/>
                                <a:gd name="connsiteY67" fmla="*/ 723900 h 828675"/>
                                <a:gd name="connsiteX68" fmla="*/ 222382 w 974857"/>
                                <a:gd name="connsiteY68" fmla="*/ 717550 h 828675"/>
                                <a:gd name="connsiteX69" fmla="*/ 196982 w 974857"/>
                                <a:gd name="connsiteY69" fmla="*/ 714375 h 828675"/>
                                <a:gd name="connsiteX70" fmla="*/ 174757 w 974857"/>
                                <a:gd name="connsiteY70" fmla="*/ 708025 h 828675"/>
                                <a:gd name="connsiteX71" fmla="*/ 162057 w 974857"/>
                                <a:gd name="connsiteY71" fmla="*/ 698500 h 828675"/>
                                <a:gd name="connsiteX72" fmla="*/ 155707 w 974857"/>
                                <a:gd name="connsiteY72" fmla="*/ 688975 h 828675"/>
                                <a:gd name="connsiteX73" fmla="*/ 146182 w 974857"/>
                                <a:gd name="connsiteY73" fmla="*/ 679450 h 828675"/>
                                <a:gd name="connsiteX74" fmla="*/ 139832 w 974857"/>
                                <a:gd name="connsiteY74" fmla="*/ 669925 h 828675"/>
                                <a:gd name="connsiteX75" fmla="*/ 130307 w 974857"/>
                                <a:gd name="connsiteY75" fmla="*/ 666750 h 828675"/>
                                <a:gd name="connsiteX76" fmla="*/ 95382 w 974857"/>
                                <a:gd name="connsiteY76" fmla="*/ 663575 h 828675"/>
                                <a:gd name="connsiteX77" fmla="*/ 73157 w 974857"/>
                                <a:gd name="connsiteY77" fmla="*/ 657225 h 828675"/>
                                <a:gd name="connsiteX78" fmla="*/ 3307 w 974857"/>
                                <a:gd name="connsiteY78" fmla="*/ 650875 h 828675"/>
                                <a:gd name="connsiteX79" fmla="*/ 6482 w 974857"/>
                                <a:gd name="connsiteY79" fmla="*/ 622300 h 828675"/>
                                <a:gd name="connsiteX80" fmla="*/ 9657 w 974857"/>
                                <a:gd name="connsiteY80" fmla="*/ 612775 h 828675"/>
                                <a:gd name="connsiteX81" fmla="*/ 9657 w 974857"/>
                                <a:gd name="connsiteY81" fmla="*/ 530225 h 828675"/>
                                <a:gd name="connsiteX82" fmla="*/ 12832 w 974857"/>
                                <a:gd name="connsiteY82" fmla="*/ 492125 h 828675"/>
                                <a:gd name="connsiteX83" fmla="*/ 16007 w 974857"/>
                                <a:gd name="connsiteY83" fmla="*/ 482600 h 828675"/>
                                <a:gd name="connsiteX84" fmla="*/ 54107 w 974857"/>
                                <a:gd name="connsiteY84" fmla="*/ 463550 h 828675"/>
                                <a:gd name="connsiteX85" fmla="*/ 63632 w 974857"/>
                                <a:gd name="connsiteY85" fmla="*/ 460375 h 828675"/>
                                <a:gd name="connsiteX86" fmla="*/ 82682 w 974857"/>
                                <a:gd name="connsiteY86" fmla="*/ 450850 h 828675"/>
                                <a:gd name="connsiteX87" fmla="*/ 92207 w 974857"/>
                                <a:gd name="connsiteY87" fmla="*/ 444500 h 828675"/>
                                <a:gd name="connsiteX88" fmla="*/ 117607 w 974857"/>
                                <a:gd name="connsiteY88" fmla="*/ 438150 h 828675"/>
                                <a:gd name="connsiteX89" fmla="*/ 149357 w 974857"/>
                                <a:gd name="connsiteY89" fmla="*/ 431800 h 828675"/>
                                <a:gd name="connsiteX90" fmla="*/ 158882 w 974857"/>
                                <a:gd name="connsiteY90" fmla="*/ 428625 h 828675"/>
                                <a:gd name="connsiteX91" fmla="*/ 193807 w 974857"/>
                                <a:gd name="connsiteY91" fmla="*/ 422275 h 828675"/>
                                <a:gd name="connsiteX92" fmla="*/ 209682 w 974857"/>
                                <a:gd name="connsiteY92" fmla="*/ 419100 h 828675"/>
                                <a:gd name="connsiteX93" fmla="*/ 231907 w 974857"/>
                                <a:gd name="connsiteY93" fmla="*/ 409575 h 828675"/>
                                <a:gd name="connsiteX94" fmla="*/ 250957 w 974857"/>
                                <a:gd name="connsiteY94" fmla="*/ 403225 h 828675"/>
                                <a:gd name="connsiteX95" fmla="*/ 260482 w 974857"/>
                                <a:gd name="connsiteY95" fmla="*/ 400050 h 828675"/>
                                <a:gd name="connsiteX96" fmla="*/ 279532 w 974857"/>
                                <a:gd name="connsiteY96" fmla="*/ 396875 h 828675"/>
                                <a:gd name="connsiteX97" fmla="*/ 298582 w 974857"/>
                                <a:gd name="connsiteY97" fmla="*/ 390525 h 828675"/>
                                <a:gd name="connsiteX98" fmla="*/ 314457 w 974857"/>
                                <a:gd name="connsiteY98" fmla="*/ 387350 h 828675"/>
                                <a:gd name="connsiteX99" fmla="*/ 333507 w 974857"/>
                                <a:gd name="connsiteY99" fmla="*/ 381000 h 828675"/>
                                <a:gd name="connsiteX100" fmla="*/ 346207 w 974857"/>
                                <a:gd name="connsiteY100" fmla="*/ 368300 h 828675"/>
                                <a:gd name="connsiteX101" fmla="*/ 349382 w 974857"/>
                                <a:gd name="connsiteY101" fmla="*/ 358775 h 828675"/>
                                <a:gd name="connsiteX102" fmla="*/ 358907 w 974857"/>
                                <a:gd name="connsiteY102" fmla="*/ 352425 h 828675"/>
                                <a:gd name="connsiteX103" fmla="*/ 362082 w 974857"/>
                                <a:gd name="connsiteY103" fmla="*/ 342900 h 828675"/>
                                <a:gd name="connsiteX104" fmla="*/ 381132 w 974857"/>
                                <a:gd name="connsiteY104" fmla="*/ 336550 h 828675"/>
                                <a:gd name="connsiteX105" fmla="*/ 406532 w 974857"/>
                                <a:gd name="connsiteY105" fmla="*/ 330200 h 828675"/>
                                <a:gd name="connsiteX106" fmla="*/ 431932 w 974857"/>
                                <a:gd name="connsiteY106" fmla="*/ 327025 h 828675"/>
                                <a:gd name="connsiteX107" fmla="*/ 444632 w 974857"/>
                                <a:gd name="connsiteY107" fmla="*/ 323850 h 828675"/>
                                <a:gd name="connsiteX108" fmla="*/ 463682 w 974857"/>
                                <a:gd name="connsiteY108" fmla="*/ 317500 h 828675"/>
                                <a:gd name="connsiteX109" fmla="*/ 476382 w 974857"/>
                                <a:gd name="connsiteY109" fmla="*/ 301625 h 828675"/>
                                <a:gd name="connsiteX110" fmla="*/ 489082 w 974857"/>
                                <a:gd name="connsiteY110" fmla="*/ 282575 h 828675"/>
                                <a:gd name="connsiteX111" fmla="*/ 514482 w 974857"/>
                                <a:gd name="connsiteY111" fmla="*/ 285750 h 828675"/>
                                <a:gd name="connsiteX112" fmla="*/ 524007 w 974857"/>
                                <a:gd name="connsiteY112" fmla="*/ 288925 h 828675"/>
                                <a:gd name="connsiteX113" fmla="*/ 552582 w 974857"/>
                                <a:gd name="connsiteY113" fmla="*/ 295275 h 828675"/>
                                <a:gd name="connsiteX114" fmla="*/ 619257 w 974857"/>
                                <a:gd name="connsiteY114" fmla="*/ 292100 h 828675"/>
                                <a:gd name="connsiteX115" fmla="*/ 628782 w 974857"/>
                                <a:gd name="connsiteY115" fmla="*/ 288925 h 828675"/>
                                <a:gd name="connsiteX116" fmla="*/ 638307 w 974857"/>
                                <a:gd name="connsiteY116" fmla="*/ 282575 h 828675"/>
                                <a:gd name="connsiteX117" fmla="*/ 647832 w 974857"/>
                                <a:gd name="connsiteY117" fmla="*/ 273050 h 828675"/>
                                <a:gd name="connsiteX118" fmla="*/ 644657 w 974857"/>
                                <a:gd name="connsiteY118" fmla="*/ 250825 h 828675"/>
                                <a:gd name="connsiteX119" fmla="*/ 638307 w 974857"/>
                                <a:gd name="connsiteY119" fmla="*/ 241300 h 828675"/>
                                <a:gd name="connsiteX120" fmla="*/ 635132 w 974857"/>
                                <a:gd name="connsiteY120" fmla="*/ 222250 h 828675"/>
                                <a:gd name="connsiteX121" fmla="*/ 644657 w 974857"/>
                                <a:gd name="connsiteY121" fmla="*/ 193675 h 828675"/>
                                <a:gd name="connsiteX122" fmla="*/ 663707 w 974857"/>
                                <a:gd name="connsiteY122" fmla="*/ 180975 h 828675"/>
                                <a:gd name="connsiteX123" fmla="*/ 673232 w 974857"/>
                                <a:gd name="connsiteY123" fmla="*/ 174625 h 828675"/>
                                <a:gd name="connsiteX124" fmla="*/ 685932 w 974857"/>
                                <a:gd name="connsiteY124" fmla="*/ 158750 h 828675"/>
                                <a:gd name="connsiteX125" fmla="*/ 689107 w 974857"/>
                                <a:gd name="connsiteY125" fmla="*/ 149225 h 828675"/>
                                <a:gd name="connsiteX126" fmla="*/ 704982 w 974857"/>
                                <a:gd name="connsiteY126" fmla="*/ 130175 h 828675"/>
                                <a:gd name="connsiteX127" fmla="*/ 711332 w 974857"/>
                                <a:gd name="connsiteY127" fmla="*/ 111125 h 828675"/>
                                <a:gd name="connsiteX128" fmla="*/ 717682 w 974857"/>
                                <a:gd name="connsiteY128" fmla="*/ 92075 h 828675"/>
                                <a:gd name="connsiteX129" fmla="*/ 730382 w 974857"/>
                                <a:gd name="connsiteY129" fmla="*/ 73025 h 828675"/>
                                <a:gd name="connsiteX130" fmla="*/ 739907 w 974857"/>
                                <a:gd name="connsiteY130" fmla="*/ 69850 h 828675"/>
                                <a:gd name="connsiteX131" fmla="*/ 758957 w 974857"/>
                                <a:gd name="connsiteY131" fmla="*/ 57150 h 828675"/>
                                <a:gd name="connsiteX132" fmla="*/ 771657 w 974857"/>
                                <a:gd name="connsiteY132" fmla="*/ 53975 h 828675"/>
                                <a:gd name="connsiteX133" fmla="*/ 781182 w 974857"/>
                                <a:gd name="connsiteY133" fmla="*/ 50800 h 828675"/>
                                <a:gd name="connsiteX134" fmla="*/ 809757 w 974857"/>
                                <a:gd name="connsiteY134" fmla="*/ 44450 h 828675"/>
                                <a:gd name="connsiteX135" fmla="*/ 819282 w 974857"/>
                                <a:gd name="connsiteY135" fmla="*/ 38100 h 828675"/>
                                <a:gd name="connsiteX136" fmla="*/ 838332 w 974857"/>
                                <a:gd name="connsiteY136" fmla="*/ 28575 h 828675"/>
                                <a:gd name="connsiteX137" fmla="*/ 847857 w 974857"/>
                                <a:gd name="connsiteY137" fmla="*/ 0 h 828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Lst>
                              <a:rect l="l" t="t" r="r" b="b"/>
                              <a:pathLst>
                                <a:path w="974857" h="828675">
                                  <a:moveTo>
                                    <a:pt x="847857" y="0"/>
                                  </a:moveTo>
                                  <a:cubicBezTo>
                                    <a:pt x="853149" y="4233"/>
                                    <a:pt x="857985" y="9108"/>
                                    <a:pt x="863732" y="12700"/>
                                  </a:cubicBezTo>
                                  <a:cubicBezTo>
                                    <a:pt x="866570" y="14474"/>
                                    <a:pt x="870264" y="14378"/>
                                    <a:pt x="873257" y="15875"/>
                                  </a:cubicBezTo>
                                  <a:cubicBezTo>
                                    <a:pt x="876670" y="17582"/>
                                    <a:pt x="879295" y="20675"/>
                                    <a:pt x="882782" y="22225"/>
                                  </a:cubicBezTo>
                                  <a:cubicBezTo>
                                    <a:pt x="899297" y="29565"/>
                                    <a:pt x="905977" y="29167"/>
                                    <a:pt x="924057" y="31750"/>
                                  </a:cubicBezTo>
                                  <a:cubicBezTo>
                                    <a:pt x="946727" y="39307"/>
                                    <a:pt x="937538" y="34387"/>
                                    <a:pt x="952632" y="44450"/>
                                  </a:cubicBezTo>
                                  <a:cubicBezTo>
                                    <a:pt x="962343" y="73583"/>
                                    <a:pt x="946110" y="28232"/>
                                    <a:pt x="965332" y="66675"/>
                                  </a:cubicBezTo>
                                  <a:cubicBezTo>
                                    <a:pt x="968325" y="72662"/>
                                    <a:pt x="969565" y="79375"/>
                                    <a:pt x="971682" y="85725"/>
                                  </a:cubicBezTo>
                                  <a:lnTo>
                                    <a:pt x="974857" y="95250"/>
                                  </a:lnTo>
                                  <a:cubicBezTo>
                                    <a:pt x="945956" y="104884"/>
                                    <a:pt x="991602" y="90106"/>
                                    <a:pt x="949457" y="101600"/>
                                  </a:cubicBezTo>
                                  <a:cubicBezTo>
                                    <a:pt x="942999" y="103361"/>
                                    <a:pt x="936757" y="105833"/>
                                    <a:pt x="930407" y="107950"/>
                                  </a:cubicBezTo>
                                  <a:lnTo>
                                    <a:pt x="920882" y="111125"/>
                                  </a:lnTo>
                                  <a:lnTo>
                                    <a:pt x="911357" y="114300"/>
                                  </a:lnTo>
                                  <a:cubicBezTo>
                                    <a:pt x="905922" y="130604"/>
                                    <a:pt x="905007" y="131019"/>
                                    <a:pt x="905007" y="155575"/>
                                  </a:cubicBezTo>
                                  <a:cubicBezTo>
                                    <a:pt x="905007" y="225176"/>
                                    <a:pt x="900579" y="208967"/>
                                    <a:pt x="911357" y="241300"/>
                                  </a:cubicBezTo>
                                  <a:cubicBezTo>
                                    <a:pt x="910299" y="250825"/>
                                    <a:pt x="912726" y="261437"/>
                                    <a:pt x="908182" y="269875"/>
                                  </a:cubicBezTo>
                                  <a:cubicBezTo>
                                    <a:pt x="904564" y="276595"/>
                                    <a:pt x="894528" y="277179"/>
                                    <a:pt x="889132" y="282575"/>
                                  </a:cubicBezTo>
                                  <a:cubicBezTo>
                                    <a:pt x="885957" y="285750"/>
                                    <a:pt x="883532" y="289919"/>
                                    <a:pt x="879607" y="292100"/>
                                  </a:cubicBezTo>
                                  <a:cubicBezTo>
                                    <a:pt x="873756" y="295351"/>
                                    <a:pt x="866126" y="294737"/>
                                    <a:pt x="860557" y="298450"/>
                                  </a:cubicBezTo>
                                  <a:cubicBezTo>
                                    <a:pt x="857382" y="300567"/>
                                    <a:pt x="854519" y="303250"/>
                                    <a:pt x="851032" y="304800"/>
                                  </a:cubicBezTo>
                                  <a:cubicBezTo>
                                    <a:pt x="844915" y="307518"/>
                                    <a:pt x="831982" y="311150"/>
                                    <a:pt x="831982" y="311150"/>
                                  </a:cubicBezTo>
                                  <a:cubicBezTo>
                                    <a:pt x="829865" y="314325"/>
                                    <a:pt x="828612" y="318291"/>
                                    <a:pt x="825632" y="320675"/>
                                  </a:cubicBezTo>
                                  <a:cubicBezTo>
                                    <a:pt x="823019" y="322766"/>
                                    <a:pt x="818474" y="321483"/>
                                    <a:pt x="816107" y="323850"/>
                                  </a:cubicBezTo>
                                  <a:cubicBezTo>
                                    <a:pt x="813740" y="326217"/>
                                    <a:pt x="814429" y="330382"/>
                                    <a:pt x="812932" y="333375"/>
                                  </a:cubicBezTo>
                                  <a:cubicBezTo>
                                    <a:pt x="811225" y="336788"/>
                                    <a:pt x="808132" y="339413"/>
                                    <a:pt x="806582" y="342900"/>
                                  </a:cubicBezTo>
                                  <a:cubicBezTo>
                                    <a:pt x="803864" y="349017"/>
                                    <a:pt x="802349" y="355600"/>
                                    <a:pt x="800232" y="361950"/>
                                  </a:cubicBezTo>
                                  <a:cubicBezTo>
                                    <a:pt x="799174" y="365125"/>
                                    <a:pt x="799842" y="369619"/>
                                    <a:pt x="797057" y="371475"/>
                                  </a:cubicBezTo>
                                  <a:lnTo>
                                    <a:pt x="787532" y="377825"/>
                                  </a:lnTo>
                                  <a:cubicBezTo>
                                    <a:pt x="785415" y="381000"/>
                                    <a:pt x="782889" y="383937"/>
                                    <a:pt x="781182" y="387350"/>
                                  </a:cubicBezTo>
                                  <a:cubicBezTo>
                                    <a:pt x="773197" y="403320"/>
                                    <a:pt x="785329" y="395903"/>
                                    <a:pt x="765307" y="415925"/>
                                  </a:cubicBezTo>
                                  <a:cubicBezTo>
                                    <a:pt x="759325" y="421907"/>
                                    <a:pt x="752968" y="427018"/>
                                    <a:pt x="749432" y="434975"/>
                                  </a:cubicBezTo>
                                  <a:cubicBezTo>
                                    <a:pt x="746714" y="441092"/>
                                    <a:pt x="746795" y="448456"/>
                                    <a:pt x="743082" y="454025"/>
                                  </a:cubicBezTo>
                                  <a:cubicBezTo>
                                    <a:pt x="728265" y="476250"/>
                                    <a:pt x="736732" y="468842"/>
                                    <a:pt x="720857" y="479425"/>
                                  </a:cubicBezTo>
                                  <a:cubicBezTo>
                                    <a:pt x="714676" y="497968"/>
                                    <a:pt x="722518" y="480939"/>
                                    <a:pt x="708157" y="495300"/>
                                  </a:cubicBezTo>
                                  <a:cubicBezTo>
                                    <a:pt x="689070" y="514387"/>
                                    <a:pt x="722758" y="497208"/>
                                    <a:pt x="682757" y="523875"/>
                                  </a:cubicBezTo>
                                  <a:cubicBezTo>
                                    <a:pt x="679582" y="525992"/>
                                    <a:pt x="676719" y="528675"/>
                                    <a:pt x="673232" y="530225"/>
                                  </a:cubicBezTo>
                                  <a:cubicBezTo>
                                    <a:pt x="660049" y="536084"/>
                                    <a:pt x="651888" y="537034"/>
                                    <a:pt x="638307" y="539750"/>
                                  </a:cubicBezTo>
                                  <a:cubicBezTo>
                                    <a:pt x="633015" y="538692"/>
                                    <a:pt x="627552" y="534868"/>
                                    <a:pt x="622432" y="536575"/>
                                  </a:cubicBezTo>
                                  <a:cubicBezTo>
                                    <a:pt x="619257" y="537633"/>
                                    <a:pt x="619034" y="542761"/>
                                    <a:pt x="619257" y="546100"/>
                                  </a:cubicBezTo>
                                  <a:cubicBezTo>
                                    <a:pt x="620113" y="558947"/>
                                    <a:pt x="623490" y="571500"/>
                                    <a:pt x="625607" y="584200"/>
                                  </a:cubicBezTo>
                                  <a:cubicBezTo>
                                    <a:pt x="624785" y="593245"/>
                                    <a:pt x="628035" y="619087"/>
                                    <a:pt x="616082" y="628650"/>
                                  </a:cubicBezTo>
                                  <a:cubicBezTo>
                                    <a:pt x="613469" y="630741"/>
                                    <a:pt x="609732" y="630767"/>
                                    <a:pt x="606557" y="631825"/>
                                  </a:cubicBezTo>
                                  <a:cubicBezTo>
                                    <a:pt x="588359" y="659122"/>
                                    <a:pt x="610177" y="624585"/>
                                    <a:pt x="597032" y="650875"/>
                                  </a:cubicBezTo>
                                  <a:cubicBezTo>
                                    <a:pt x="584722" y="675494"/>
                                    <a:pt x="595487" y="645984"/>
                                    <a:pt x="587507" y="669925"/>
                                  </a:cubicBezTo>
                                  <a:cubicBezTo>
                                    <a:pt x="588565" y="675217"/>
                                    <a:pt x="589373" y="680565"/>
                                    <a:pt x="590682" y="685800"/>
                                  </a:cubicBezTo>
                                  <a:cubicBezTo>
                                    <a:pt x="591494" y="689047"/>
                                    <a:pt x="593857" y="691978"/>
                                    <a:pt x="593857" y="695325"/>
                                  </a:cubicBezTo>
                                  <a:cubicBezTo>
                                    <a:pt x="593857" y="703858"/>
                                    <a:pt x="592085" y="712309"/>
                                    <a:pt x="590682" y="720725"/>
                                  </a:cubicBezTo>
                                  <a:cubicBezTo>
                                    <a:pt x="589965" y="725029"/>
                                    <a:pt x="590380" y="730141"/>
                                    <a:pt x="587507" y="733425"/>
                                  </a:cubicBezTo>
                                  <a:cubicBezTo>
                                    <a:pt x="582481" y="739168"/>
                                    <a:pt x="574807" y="741892"/>
                                    <a:pt x="568457" y="746125"/>
                                  </a:cubicBezTo>
                                  <a:cubicBezTo>
                                    <a:pt x="556147" y="754331"/>
                                    <a:pt x="562552" y="751268"/>
                                    <a:pt x="549407" y="755650"/>
                                  </a:cubicBezTo>
                                  <a:cubicBezTo>
                                    <a:pt x="541427" y="779591"/>
                                    <a:pt x="552192" y="750081"/>
                                    <a:pt x="539882" y="774700"/>
                                  </a:cubicBezTo>
                                  <a:cubicBezTo>
                                    <a:pt x="538385" y="777693"/>
                                    <a:pt x="538332" y="781299"/>
                                    <a:pt x="536707" y="784225"/>
                                  </a:cubicBezTo>
                                  <a:cubicBezTo>
                                    <a:pt x="533001" y="790896"/>
                                    <a:pt x="531247" y="800862"/>
                                    <a:pt x="524007" y="803275"/>
                                  </a:cubicBezTo>
                                  <a:lnTo>
                                    <a:pt x="504957" y="809625"/>
                                  </a:lnTo>
                                  <a:cubicBezTo>
                                    <a:pt x="497549" y="808567"/>
                                    <a:pt x="489900" y="808600"/>
                                    <a:pt x="482732" y="806450"/>
                                  </a:cubicBezTo>
                                  <a:cubicBezTo>
                                    <a:pt x="479077" y="805354"/>
                                    <a:pt x="476620" y="801807"/>
                                    <a:pt x="473207" y="800100"/>
                                  </a:cubicBezTo>
                                  <a:cubicBezTo>
                                    <a:pt x="470214" y="798603"/>
                                    <a:pt x="466857" y="797983"/>
                                    <a:pt x="463682" y="796925"/>
                                  </a:cubicBezTo>
                                  <a:cubicBezTo>
                                    <a:pt x="457332" y="799042"/>
                                    <a:pt x="450619" y="800282"/>
                                    <a:pt x="444632" y="803275"/>
                                  </a:cubicBezTo>
                                  <a:cubicBezTo>
                                    <a:pt x="435702" y="807740"/>
                                    <a:pt x="428704" y="815993"/>
                                    <a:pt x="419232" y="819150"/>
                                  </a:cubicBezTo>
                                  <a:cubicBezTo>
                                    <a:pt x="406087" y="823532"/>
                                    <a:pt x="412492" y="820469"/>
                                    <a:pt x="400182" y="828675"/>
                                  </a:cubicBezTo>
                                  <a:cubicBezTo>
                                    <a:pt x="373724" y="827617"/>
                                    <a:pt x="347219" y="827387"/>
                                    <a:pt x="320807" y="825500"/>
                                  </a:cubicBezTo>
                                  <a:cubicBezTo>
                                    <a:pt x="317469" y="825262"/>
                                    <a:pt x="314500" y="823244"/>
                                    <a:pt x="311282" y="822325"/>
                                  </a:cubicBezTo>
                                  <a:cubicBezTo>
                                    <a:pt x="306535" y="820969"/>
                                    <a:pt x="294132" y="818513"/>
                                    <a:pt x="289057" y="815975"/>
                                  </a:cubicBezTo>
                                  <a:cubicBezTo>
                                    <a:pt x="285644" y="814268"/>
                                    <a:pt x="282707" y="811742"/>
                                    <a:pt x="279532" y="809625"/>
                                  </a:cubicBezTo>
                                  <a:cubicBezTo>
                                    <a:pt x="274823" y="802561"/>
                                    <a:pt x="271322" y="799119"/>
                                    <a:pt x="270007" y="790575"/>
                                  </a:cubicBezTo>
                                  <a:cubicBezTo>
                                    <a:pt x="265362" y="760380"/>
                                    <a:pt x="269837" y="766724"/>
                                    <a:pt x="263657" y="746125"/>
                                  </a:cubicBezTo>
                                  <a:cubicBezTo>
                                    <a:pt x="261734" y="739714"/>
                                    <a:pt x="263801" y="728698"/>
                                    <a:pt x="257307" y="727075"/>
                                  </a:cubicBezTo>
                                  <a:cubicBezTo>
                                    <a:pt x="253074" y="726017"/>
                                    <a:pt x="248803" y="725099"/>
                                    <a:pt x="244607" y="723900"/>
                                  </a:cubicBezTo>
                                  <a:cubicBezTo>
                                    <a:pt x="234038" y="720880"/>
                                    <a:pt x="234293" y="719535"/>
                                    <a:pt x="222382" y="717550"/>
                                  </a:cubicBezTo>
                                  <a:cubicBezTo>
                                    <a:pt x="213966" y="716147"/>
                                    <a:pt x="205398" y="715778"/>
                                    <a:pt x="196982" y="714375"/>
                                  </a:cubicBezTo>
                                  <a:cubicBezTo>
                                    <a:pt x="189009" y="713046"/>
                                    <a:pt x="182306" y="710541"/>
                                    <a:pt x="174757" y="708025"/>
                                  </a:cubicBezTo>
                                  <a:cubicBezTo>
                                    <a:pt x="170524" y="704850"/>
                                    <a:pt x="165799" y="702242"/>
                                    <a:pt x="162057" y="698500"/>
                                  </a:cubicBezTo>
                                  <a:cubicBezTo>
                                    <a:pt x="159359" y="695802"/>
                                    <a:pt x="158150" y="691906"/>
                                    <a:pt x="155707" y="688975"/>
                                  </a:cubicBezTo>
                                  <a:cubicBezTo>
                                    <a:pt x="152832" y="685526"/>
                                    <a:pt x="149057" y="682899"/>
                                    <a:pt x="146182" y="679450"/>
                                  </a:cubicBezTo>
                                  <a:cubicBezTo>
                                    <a:pt x="143739" y="676519"/>
                                    <a:pt x="142812" y="672309"/>
                                    <a:pt x="139832" y="669925"/>
                                  </a:cubicBezTo>
                                  <a:cubicBezTo>
                                    <a:pt x="137219" y="667834"/>
                                    <a:pt x="133620" y="667223"/>
                                    <a:pt x="130307" y="666750"/>
                                  </a:cubicBezTo>
                                  <a:cubicBezTo>
                                    <a:pt x="118735" y="665097"/>
                                    <a:pt x="107024" y="664633"/>
                                    <a:pt x="95382" y="663575"/>
                                  </a:cubicBezTo>
                                  <a:cubicBezTo>
                                    <a:pt x="88269" y="661204"/>
                                    <a:pt x="80561" y="658364"/>
                                    <a:pt x="73157" y="657225"/>
                                  </a:cubicBezTo>
                                  <a:cubicBezTo>
                                    <a:pt x="54362" y="654333"/>
                                    <a:pt x="20309" y="652183"/>
                                    <a:pt x="3307" y="650875"/>
                                  </a:cubicBezTo>
                                  <a:cubicBezTo>
                                    <a:pt x="-1985" y="635000"/>
                                    <a:pt x="-926" y="644525"/>
                                    <a:pt x="6482" y="622300"/>
                                  </a:cubicBezTo>
                                  <a:lnTo>
                                    <a:pt x="9657" y="612775"/>
                                  </a:lnTo>
                                  <a:cubicBezTo>
                                    <a:pt x="17006" y="561333"/>
                                    <a:pt x="9657" y="623001"/>
                                    <a:pt x="9657" y="530225"/>
                                  </a:cubicBezTo>
                                  <a:cubicBezTo>
                                    <a:pt x="9657" y="517481"/>
                                    <a:pt x="11148" y="504757"/>
                                    <a:pt x="12832" y="492125"/>
                                  </a:cubicBezTo>
                                  <a:cubicBezTo>
                                    <a:pt x="13274" y="488808"/>
                                    <a:pt x="13640" y="484967"/>
                                    <a:pt x="16007" y="482600"/>
                                  </a:cubicBezTo>
                                  <a:cubicBezTo>
                                    <a:pt x="28317" y="470290"/>
                                    <a:pt x="38613" y="468715"/>
                                    <a:pt x="54107" y="463550"/>
                                  </a:cubicBezTo>
                                  <a:cubicBezTo>
                                    <a:pt x="57282" y="462492"/>
                                    <a:pt x="60847" y="462231"/>
                                    <a:pt x="63632" y="460375"/>
                                  </a:cubicBezTo>
                                  <a:cubicBezTo>
                                    <a:pt x="90929" y="442177"/>
                                    <a:pt x="56392" y="463995"/>
                                    <a:pt x="82682" y="450850"/>
                                  </a:cubicBezTo>
                                  <a:cubicBezTo>
                                    <a:pt x="86095" y="449143"/>
                                    <a:pt x="88794" y="446207"/>
                                    <a:pt x="92207" y="444500"/>
                                  </a:cubicBezTo>
                                  <a:cubicBezTo>
                                    <a:pt x="99465" y="440871"/>
                                    <a:pt x="110361" y="439961"/>
                                    <a:pt x="117607" y="438150"/>
                                  </a:cubicBezTo>
                                  <a:cubicBezTo>
                                    <a:pt x="147162" y="430761"/>
                                    <a:pt x="94906" y="439579"/>
                                    <a:pt x="149357" y="431800"/>
                                  </a:cubicBezTo>
                                  <a:cubicBezTo>
                                    <a:pt x="152532" y="430742"/>
                                    <a:pt x="155610" y="429326"/>
                                    <a:pt x="158882" y="428625"/>
                                  </a:cubicBezTo>
                                  <a:cubicBezTo>
                                    <a:pt x="170452" y="426146"/>
                                    <a:pt x="182177" y="424456"/>
                                    <a:pt x="193807" y="422275"/>
                                  </a:cubicBezTo>
                                  <a:cubicBezTo>
                                    <a:pt x="199111" y="421280"/>
                                    <a:pt x="204447" y="420409"/>
                                    <a:pt x="209682" y="419100"/>
                                  </a:cubicBezTo>
                                  <a:cubicBezTo>
                                    <a:pt x="223309" y="415693"/>
                                    <a:pt x="216763" y="415633"/>
                                    <a:pt x="231907" y="409575"/>
                                  </a:cubicBezTo>
                                  <a:cubicBezTo>
                                    <a:pt x="238122" y="407089"/>
                                    <a:pt x="244607" y="405342"/>
                                    <a:pt x="250957" y="403225"/>
                                  </a:cubicBezTo>
                                  <a:cubicBezTo>
                                    <a:pt x="254132" y="402167"/>
                                    <a:pt x="257181" y="400600"/>
                                    <a:pt x="260482" y="400050"/>
                                  </a:cubicBezTo>
                                  <a:cubicBezTo>
                                    <a:pt x="266832" y="398992"/>
                                    <a:pt x="273287" y="398436"/>
                                    <a:pt x="279532" y="396875"/>
                                  </a:cubicBezTo>
                                  <a:cubicBezTo>
                                    <a:pt x="286026" y="395252"/>
                                    <a:pt x="292018" y="391838"/>
                                    <a:pt x="298582" y="390525"/>
                                  </a:cubicBezTo>
                                  <a:cubicBezTo>
                                    <a:pt x="303874" y="389467"/>
                                    <a:pt x="309251" y="388770"/>
                                    <a:pt x="314457" y="387350"/>
                                  </a:cubicBezTo>
                                  <a:cubicBezTo>
                                    <a:pt x="320915" y="385589"/>
                                    <a:pt x="333507" y="381000"/>
                                    <a:pt x="333507" y="381000"/>
                                  </a:cubicBezTo>
                                  <a:cubicBezTo>
                                    <a:pt x="341974" y="355600"/>
                                    <a:pt x="329274" y="385233"/>
                                    <a:pt x="346207" y="368300"/>
                                  </a:cubicBezTo>
                                  <a:cubicBezTo>
                                    <a:pt x="348574" y="365933"/>
                                    <a:pt x="347291" y="361388"/>
                                    <a:pt x="349382" y="358775"/>
                                  </a:cubicBezTo>
                                  <a:cubicBezTo>
                                    <a:pt x="351766" y="355795"/>
                                    <a:pt x="355732" y="354542"/>
                                    <a:pt x="358907" y="352425"/>
                                  </a:cubicBezTo>
                                  <a:cubicBezTo>
                                    <a:pt x="359965" y="349250"/>
                                    <a:pt x="359359" y="344845"/>
                                    <a:pt x="362082" y="342900"/>
                                  </a:cubicBezTo>
                                  <a:cubicBezTo>
                                    <a:pt x="367529" y="339009"/>
                                    <a:pt x="374782" y="338667"/>
                                    <a:pt x="381132" y="336550"/>
                                  </a:cubicBezTo>
                                  <a:cubicBezTo>
                                    <a:pt x="392722" y="332687"/>
                                    <a:pt x="392301" y="332389"/>
                                    <a:pt x="406532" y="330200"/>
                                  </a:cubicBezTo>
                                  <a:cubicBezTo>
                                    <a:pt x="414965" y="328903"/>
                                    <a:pt x="423516" y="328428"/>
                                    <a:pt x="431932" y="327025"/>
                                  </a:cubicBezTo>
                                  <a:cubicBezTo>
                                    <a:pt x="436236" y="326308"/>
                                    <a:pt x="440452" y="325104"/>
                                    <a:pt x="444632" y="323850"/>
                                  </a:cubicBezTo>
                                  <a:cubicBezTo>
                                    <a:pt x="451043" y="321927"/>
                                    <a:pt x="463682" y="317500"/>
                                    <a:pt x="463682" y="317500"/>
                                  </a:cubicBezTo>
                                  <a:cubicBezTo>
                                    <a:pt x="470832" y="296050"/>
                                    <a:pt x="460916" y="319300"/>
                                    <a:pt x="476382" y="301625"/>
                                  </a:cubicBezTo>
                                  <a:cubicBezTo>
                                    <a:pt x="481408" y="295882"/>
                                    <a:pt x="489082" y="282575"/>
                                    <a:pt x="489082" y="282575"/>
                                  </a:cubicBezTo>
                                  <a:cubicBezTo>
                                    <a:pt x="497549" y="283633"/>
                                    <a:pt x="506087" y="284224"/>
                                    <a:pt x="514482" y="285750"/>
                                  </a:cubicBezTo>
                                  <a:cubicBezTo>
                                    <a:pt x="517775" y="286349"/>
                                    <a:pt x="520760" y="288113"/>
                                    <a:pt x="524007" y="288925"/>
                                  </a:cubicBezTo>
                                  <a:cubicBezTo>
                                    <a:pt x="533473" y="291292"/>
                                    <a:pt x="543057" y="293158"/>
                                    <a:pt x="552582" y="295275"/>
                                  </a:cubicBezTo>
                                  <a:cubicBezTo>
                                    <a:pt x="574807" y="294217"/>
                                    <a:pt x="597084" y="293948"/>
                                    <a:pt x="619257" y="292100"/>
                                  </a:cubicBezTo>
                                  <a:cubicBezTo>
                                    <a:pt x="622592" y="291822"/>
                                    <a:pt x="625789" y="290422"/>
                                    <a:pt x="628782" y="288925"/>
                                  </a:cubicBezTo>
                                  <a:cubicBezTo>
                                    <a:pt x="632195" y="287218"/>
                                    <a:pt x="635376" y="285018"/>
                                    <a:pt x="638307" y="282575"/>
                                  </a:cubicBezTo>
                                  <a:cubicBezTo>
                                    <a:pt x="641756" y="279700"/>
                                    <a:pt x="644657" y="276225"/>
                                    <a:pt x="647832" y="273050"/>
                                  </a:cubicBezTo>
                                  <a:cubicBezTo>
                                    <a:pt x="646774" y="265642"/>
                                    <a:pt x="646807" y="257993"/>
                                    <a:pt x="644657" y="250825"/>
                                  </a:cubicBezTo>
                                  <a:cubicBezTo>
                                    <a:pt x="643561" y="247170"/>
                                    <a:pt x="639514" y="244920"/>
                                    <a:pt x="638307" y="241300"/>
                                  </a:cubicBezTo>
                                  <a:cubicBezTo>
                                    <a:pt x="636271" y="235193"/>
                                    <a:pt x="636190" y="228600"/>
                                    <a:pt x="635132" y="222250"/>
                                  </a:cubicBezTo>
                                  <a:cubicBezTo>
                                    <a:pt x="636893" y="211683"/>
                                    <a:pt x="635946" y="201297"/>
                                    <a:pt x="644657" y="193675"/>
                                  </a:cubicBezTo>
                                  <a:cubicBezTo>
                                    <a:pt x="650400" y="188649"/>
                                    <a:pt x="657357" y="185208"/>
                                    <a:pt x="663707" y="180975"/>
                                  </a:cubicBezTo>
                                  <a:lnTo>
                                    <a:pt x="673232" y="174625"/>
                                  </a:lnTo>
                                  <a:cubicBezTo>
                                    <a:pt x="681212" y="150684"/>
                                    <a:pt x="669519" y="179266"/>
                                    <a:pt x="685932" y="158750"/>
                                  </a:cubicBezTo>
                                  <a:cubicBezTo>
                                    <a:pt x="688023" y="156137"/>
                                    <a:pt x="687251" y="152010"/>
                                    <a:pt x="689107" y="149225"/>
                                  </a:cubicBezTo>
                                  <a:cubicBezTo>
                                    <a:pt x="699076" y="134271"/>
                                    <a:pt x="698057" y="145757"/>
                                    <a:pt x="704982" y="130175"/>
                                  </a:cubicBezTo>
                                  <a:cubicBezTo>
                                    <a:pt x="707700" y="124058"/>
                                    <a:pt x="709215" y="117475"/>
                                    <a:pt x="711332" y="111125"/>
                                  </a:cubicBezTo>
                                  <a:lnTo>
                                    <a:pt x="717682" y="92075"/>
                                  </a:lnTo>
                                  <a:cubicBezTo>
                                    <a:pt x="721011" y="82089"/>
                                    <a:pt x="720189" y="79820"/>
                                    <a:pt x="730382" y="73025"/>
                                  </a:cubicBezTo>
                                  <a:cubicBezTo>
                                    <a:pt x="733167" y="71169"/>
                                    <a:pt x="736981" y="71475"/>
                                    <a:pt x="739907" y="69850"/>
                                  </a:cubicBezTo>
                                  <a:cubicBezTo>
                                    <a:pt x="746578" y="66144"/>
                                    <a:pt x="751553" y="59001"/>
                                    <a:pt x="758957" y="57150"/>
                                  </a:cubicBezTo>
                                  <a:cubicBezTo>
                                    <a:pt x="763190" y="56092"/>
                                    <a:pt x="767461" y="55174"/>
                                    <a:pt x="771657" y="53975"/>
                                  </a:cubicBezTo>
                                  <a:cubicBezTo>
                                    <a:pt x="774875" y="53056"/>
                                    <a:pt x="777915" y="51526"/>
                                    <a:pt x="781182" y="50800"/>
                                  </a:cubicBezTo>
                                  <a:cubicBezTo>
                                    <a:pt x="789962" y="48849"/>
                                    <a:pt x="801180" y="48738"/>
                                    <a:pt x="809757" y="44450"/>
                                  </a:cubicBezTo>
                                  <a:cubicBezTo>
                                    <a:pt x="813170" y="42743"/>
                                    <a:pt x="815869" y="39807"/>
                                    <a:pt x="819282" y="38100"/>
                                  </a:cubicBezTo>
                                  <a:cubicBezTo>
                                    <a:pt x="845572" y="24955"/>
                                    <a:pt x="811035" y="46773"/>
                                    <a:pt x="838332" y="28575"/>
                                  </a:cubicBezTo>
                                  <a:lnTo>
                                    <a:pt x="847857" y="0"/>
                                  </a:ln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almeria"/>
                          <wps:cNvSpPr/>
                          <wps:spPr>
                            <a:xfrm>
                              <a:off x="2694112" y="3452596"/>
                              <a:ext cx="815123" cy="717550"/>
                            </a:xfrm>
                            <a:custGeom>
                              <a:avLst/>
                              <a:gdLst>
                                <a:gd name="connsiteX0" fmla="*/ 444803 w 742194"/>
                                <a:gd name="connsiteY0" fmla="*/ 12700 h 717550"/>
                                <a:gd name="connsiteX1" fmla="*/ 473378 w 742194"/>
                                <a:gd name="connsiteY1" fmla="*/ 9525 h 717550"/>
                                <a:gd name="connsiteX2" fmla="*/ 492428 w 742194"/>
                                <a:gd name="connsiteY2" fmla="*/ 3175 h 717550"/>
                                <a:gd name="connsiteX3" fmla="*/ 508303 w 742194"/>
                                <a:gd name="connsiteY3" fmla="*/ 0 h 717550"/>
                                <a:gd name="connsiteX4" fmla="*/ 530528 w 742194"/>
                                <a:gd name="connsiteY4" fmla="*/ 3175 h 717550"/>
                                <a:gd name="connsiteX5" fmla="*/ 543228 w 742194"/>
                                <a:gd name="connsiteY5" fmla="*/ 22225 h 717550"/>
                                <a:gd name="connsiteX6" fmla="*/ 549578 w 742194"/>
                                <a:gd name="connsiteY6" fmla="*/ 31750 h 717550"/>
                                <a:gd name="connsiteX7" fmla="*/ 552753 w 742194"/>
                                <a:gd name="connsiteY7" fmla="*/ 95250 h 717550"/>
                                <a:gd name="connsiteX8" fmla="*/ 562278 w 742194"/>
                                <a:gd name="connsiteY8" fmla="*/ 104775 h 717550"/>
                                <a:gd name="connsiteX9" fmla="*/ 578153 w 742194"/>
                                <a:gd name="connsiteY9" fmla="*/ 120650 h 717550"/>
                                <a:gd name="connsiteX10" fmla="*/ 584503 w 742194"/>
                                <a:gd name="connsiteY10" fmla="*/ 139700 h 717550"/>
                                <a:gd name="connsiteX11" fmla="*/ 590853 w 742194"/>
                                <a:gd name="connsiteY11" fmla="*/ 149225 h 717550"/>
                                <a:gd name="connsiteX12" fmla="*/ 594028 w 742194"/>
                                <a:gd name="connsiteY12" fmla="*/ 158750 h 717550"/>
                                <a:gd name="connsiteX13" fmla="*/ 600378 w 742194"/>
                                <a:gd name="connsiteY13" fmla="*/ 168275 h 717550"/>
                                <a:gd name="connsiteX14" fmla="*/ 603553 w 742194"/>
                                <a:gd name="connsiteY14" fmla="*/ 177800 h 717550"/>
                                <a:gd name="connsiteX15" fmla="*/ 613078 w 742194"/>
                                <a:gd name="connsiteY15" fmla="*/ 187325 h 717550"/>
                                <a:gd name="connsiteX16" fmla="*/ 622603 w 742194"/>
                                <a:gd name="connsiteY16" fmla="*/ 209550 h 717550"/>
                                <a:gd name="connsiteX17" fmla="*/ 628953 w 742194"/>
                                <a:gd name="connsiteY17" fmla="*/ 219075 h 717550"/>
                                <a:gd name="connsiteX18" fmla="*/ 648003 w 742194"/>
                                <a:gd name="connsiteY18" fmla="*/ 225425 h 717550"/>
                                <a:gd name="connsiteX19" fmla="*/ 670228 w 742194"/>
                                <a:gd name="connsiteY19" fmla="*/ 247650 h 717550"/>
                                <a:gd name="connsiteX20" fmla="*/ 679753 w 742194"/>
                                <a:gd name="connsiteY20" fmla="*/ 254000 h 717550"/>
                                <a:gd name="connsiteX21" fmla="*/ 689278 w 742194"/>
                                <a:gd name="connsiteY21" fmla="*/ 260350 h 717550"/>
                                <a:gd name="connsiteX22" fmla="*/ 708328 w 742194"/>
                                <a:gd name="connsiteY22" fmla="*/ 266700 h 717550"/>
                                <a:gd name="connsiteX23" fmla="*/ 717853 w 742194"/>
                                <a:gd name="connsiteY23" fmla="*/ 269875 h 717550"/>
                                <a:gd name="connsiteX24" fmla="*/ 730553 w 742194"/>
                                <a:gd name="connsiteY24" fmla="*/ 273050 h 717550"/>
                                <a:gd name="connsiteX25" fmla="*/ 740078 w 742194"/>
                                <a:gd name="connsiteY25" fmla="*/ 279400 h 717550"/>
                                <a:gd name="connsiteX26" fmla="*/ 727378 w 742194"/>
                                <a:gd name="connsiteY26" fmla="*/ 311150 h 717550"/>
                                <a:gd name="connsiteX27" fmla="*/ 708328 w 742194"/>
                                <a:gd name="connsiteY27" fmla="*/ 327025 h 717550"/>
                                <a:gd name="connsiteX28" fmla="*/ 698803 w 742194"/>
                                <a:gd name="connsiteY28" fmla="*/ 355600 h 717550"/>
                                <a:gd name="connsiteX29" fmla="*/ 695628 w 742194"/>
                                <a:gd name="connsiteY29" fmla="*/ 365125 h 717550"/>
                                <a:gd name="connsiteX30" fmla="*/ 686103 w 742194"/>
                                <a:gd name="connsiteY30" fmla="*/ 374650 h 717550"/>
                                <a:gd name="connsiteX31" fmla="*/ 673403 w 742194"/>
                                <a:gd name="connsiteY31" fmla="*/ 393700 h 717550"/>
                                <a:gd name="connsiteX32" fmla="*/ 667053 w 742194"/>
                                <a:gd name="connsiteY32" fmla="*/ 403225 h 717550"/>
                                <a:gd name="connsiteX33" fmla="*/ 657528 w 742194"/>
                                <a:gd name="connsiteY33" fmla="*/ 409575 h 717550"/>
                                <a:gd name="connsiteX34" fmla="*/ 644828 w 742194"/>
                                <a:gd name="connsiteY34" fmla="*/ 428625 h 717550"/>
                                <a:gd name="connsiteX35" fmla="*/ 635303 w 742194"/>
                                <a:gd name="connsiteY35" fmla="*/ 457200 h 717550"/>
                                <a:gd name="connsiteX36" fmla="*/ 632128 w 742194"/>
                                <a:gd name="connsiteY36" fmla="*/ 466725 h 717550"/>
                                <a:gd name="connsiteX37" fmla="*/ 622603 w 742194"/>
                                <a:gd name="connsiteY37" fmla="*/ 469900 h 717550"/>
                                <a:gd name="connsiteX38" fmla="*/ 613078 w 742194"/>
                                <a:gd name="connsiteY38" fmla="*/ 492125 h 717550"/>
                                <a:gd name="connsiteX39" fmla="*/ 606728 w 742194"/>
                                <a:gd name="connsiteY39" fmla="*/ 542925 h 717550"/>
                                <a:gd name="connsiteX40" fmla="*/ 600378 w 742194"/>
                                <a:gd name="connsiteY40" fmla="*/ 552450 h 717550"/>
                                <a:gd name="connsiteX41" fmla="*/ 594028 w 742194"/>
                                <a:gd name="connsiteY41" fmla="*/ 571500 h 717550"/>
                                <a:gd name="connsiteX42" fmla="*/ 587678 w 742194"/>
                                <a:gd name="connsiteY42" fmla="*/ 590550 h 717550"/>
                                <a:gd name="connsiteX43" fmla="*/ 584503 w 742194"/>
                                <a:gd name="connsiteY43" fmla="*/ 600075 h 717550"/>
                                <a:gd name="connsiteX44" fmla="*/ 581328 w 742194"/>
                                <a:gd name="connsiteY44" fmla="*/ 612775 h 717550"/>
                                <a:gd name="connsiteX45" fmla="*/ 574978 w 742194"/>
                                <a:gd name="connsiteY45" fmla="*/ 622300 h 717550"/>
                                <a:gd name="connsiteX46" fmla="*/ 565453 w 742194"/>
                                <a:gd name="connsiteY46" fmla="*/ 641350 h 717550"/>
                                <a:gd name="connsiteX47" fmla="*/ 552753 w 742194"/>
                                <a:gd name="connsiteY47" fmla="*/ 650875 h 717550"/>
                                <a:gd name="connsiteX48" fmla="*/ 543228 w 742194"/>
                                <a:gd name="connsiteY48" fmla="*/ 660400 h 717550"/>
                                <a:gd name="connsiteX49" fmla="*/ 530528 w 742194"/>
                                <a:gd name="connsiteY49" fmla="*/ 682625 h 717550"/>
                                <a:gd name="connsiteX50" fmla="*/ 514653 w 742194"/>
                                <a:gd name="connsiteY50" fmla="*/ 695325 h 717550"/>
                                <a:gd name="connsiteX51" fmla="*/ 489253 w 742194"/>
                                <a:gd name="connsiteY51" fmla="*/ 711200 h 717550"/>
                                <a:gd name="connsiteX52" fmla="*/ 479728 w 742194"/>
                                <a:gd name="connsiteY52" fmla="*/ 714375 h 717550"/>
                                <a:gd name="connsiteX53" fmla="*/ 470203 w 742194"/>
                                <a:gd name="connsiteY53" fmla="*/ 717550 h 717550"/>
                                <a:gd name="connsiteX54" fmla="*/ 432103 w 742194"/>
                                <a:gd name="connsiteY54" fmla="*/ 714375 h 717550"/>
                                <a:gd name="connsiteX55" fmla="*/ 403528 w 742194"/>
                                <a:gd name="connsiteY55" fmla="*/ 698500 h 717550"/>
                                <a:gd name="connsiteX56" fmla="*/ 365428 w 742194"/>
                                <a:gd name="connsiteY56" fmla="*/ 682625 h 717550"/>
                                <a:gd name="connsiteX57" fmla="*/ 355903 w 742194"/>
                                <a:gd name="connsiteY57" fmla="*/ 676275 h 717550"/>
                                <a:gd name="connsiteX58" fmla="*/ 336853 w 742194"/>
                                <a:gd name="connsiteY58" fmla="*/ 669925 h 717550"/>
                                <a:gd name="connsiteX59" fmla="*/ 327328 w 742194"/>
                                <a:gd name="connsiteY59" fmla="*/ 666750 h 717550"/>
                                <a:gd name="connsiteX60" fmla="*/ 317803 w 742194"/>
                                <a:gd name="connsiteY60" fmla="*/ 660400 h 717550"/>
                                <a:gd name="connsiteX61" fmla="*/ 295578 w 742194"/>
                                <a:gd name="connsiteY61" fmla="*/ 654050 h 717550"/>
                                <a:gd name="connsiteX62" fmla="*/ 279703 w 742194"/>
                                <a:gd name="connsiteY62" fmla="*/ 666750 h 717550"/>
                                <a:gd name="connsiteX63" fmla="*/ 260653 w 742194"/>
                                <a:gd name="connsiteY63" fmla="*/ 679450 h 717550"/>
                                <a:gd name="connsiteX64" fmla="*/ 251128 w 742194"/>
                                <a:gd name="connsiteY64" fmla="*/ 685800 h 717550"/>
                                <a:gd name="connsiteX65" fmla="*/ 235253 w 742194"/>
                                <a:gd name="connsiteY65" fmla="*/ 698500 h 717550"/>
                                <a:gd name="connsiteX66" fmla="*/ 225728 w 742194"/>
                                <a:gd name="connsiteY66" fmla="*/ 708025 h 717550"/>
                                <a:gd name="connsiteX67" fmla="*/ 213028 w 742194"/>
                                <a:gd name="connsiteY67" fmla="*/ 711200 h 717550"/>
                                <a:gd name="connsiteX68" fmla="*/ 181278 w 742194"/>
                                <a:gd name="connsiteY68" fmla="*/ 714375 h 717550"/>
                                <a:gd name="connsiteX69" fmla="*/ 117778 w 742194"/>
                                <a:gd name="connsiteY69" fmla="*/ 708025 h 717550"/>
                                <a:gd name="connsiteX70" fmla="*/ 105078 w 742194"/>
                                <a:gd name="connsiteY70" fmla="*/ 704850 h 717550"/>
                                <a:gd name="connsiteX71" fmla="*/ 95553 w 742194"/>
                                <a:gd name="connsiteY71" fmla="*/ 701675 h 717550"/>
                                <a:gd name="connsiteX72" fmla="*/ 9828 w 742194"/>
                                <a:gd name="connsiteY72" fmla="*/ 698500 h 717550"/>
                                <a:gd name="connsiteX73" fmla="*/ 303 w 742194"/>
                                <a:gd name="connsiteY73" fmla="*/ 679450 h 717550"/>
                                <a:gd name="connsiteX74" fmla="*/ 19353 w 742194"/>
                                <a:gd name="connsiteY74" fmla="*/ 666750 h 717550"/>
                                <a:gd name="connsiteX75" fmla="*/ 28878 w 742194"/>
                                <a:gd name="connsiteY75" fmla="*/ 660400 h 717550"/>
                                <a:gd name="connsiteX76" fmla="*/ 38403 w 742194"/>
                                <a:gd name="connsiteY76" fmla="*/ 654050 h 717550"/>
                                <a:gd name="connsiteX77" fmla="*/ 47928 w 742194"/>
                                <a:gd name="connsiteY77" fmla="*/ 644525 h 717550"/>
                                <a:gd name="connsiteX78" fmla="*/ 51103 w 742194"/>
                                <a:gd name="connsiteY78" fmla="*/ 609600 h 717550"/>
                                <a:gd name="connsiteX79" fmla="*/ 60628 w 742194"/>
                                <a:gd name="connsiteY79" fmla="*/ 555625 h 717550"/>
                                <a:gd name="connsiteX80" fmla="*/ 70153 w 742194"/>
                                <a:gd name="connsiteY80" fmla="*/ 549275 h 717550"/>
                                <a:gd name="connsiteX81" fmla="*/ 79678 w 742194"/>
                                <a:gd name="connsiteY81" fmla="*/ 546100 h 717550"/>
                                <a:gd name="connsiteX82" fmla="*/ 82853 w 742194"/>
                                <a:gd name="connsiteY82" fmla="*/ 533400 h 717550"/>
                                <a:gd name="connsiteX83" fmla="*/ 89203 w 742194"/>
                                <a:gd name="connsiteY83" fmla="*/ 523875 h 717550"/>
                                <a:gd name="connsiteX84" fmla="*/ 82853 w 742194"/>
                                <a:gd name="connsiteY84" fmla="*/ 479425 h 717550"/>
                                <a:gd name="connsiteX85" fmla="*/ 86028 w 742194"/>
                                <a:gd name="connsiteY85" fmla="*/ 441325 h 717550"/>
                                <a:gd name="connsiteX86" fmla="*/ 130478 w 742194"/>
                                <a:gd name="connsiteY86" fmla="*/ 444500 h 717550"/>
                                <a:gd name="connsiteX87" fmla="*/ 159053 w 742194"/>
                                <a:gd name="connsiteY87" fmla="*/ 441325 h 717550"/>
                                <a:gd name="connsiteX88" fmla="*/ 174928 w 742194"/>
                                <a:gd name="connsiteY88" fmla="*/ 422275 h 717550"/>
                                <a:gd name="connsiteX89" fmla="*/ 178103 w 742194"/>
                                <a:gd name="connsiteY89" fmla="*/ 412750 h 717550"/>
                                <a:gd name="connsiteX90" fmla="*/ 184453 w 742194"/>
                                <a:gd name="connsiteY90" fmla="*/ 403225 h 717550"/>
                                <a:gd name="connsiteX91" fmla="*/ 190803 w 742194"/>
                                <a:gd name="connsiteY91" fmla="*/ 384175 h 717550"/>
                                <a:gd name="connsiteX92" fmla="*/ 193978 w 742194"/>
                                <a:gd name="connsiteY92" fmla="*/ 371475 h 717550"/>
                                <a:gd name="connsiteX93" fmla="*/ 219378 w 742194"/>
                                <a:gd name="connsiteY93" fmla="*/ 358775 h 717550"/>
                                <a:gd name="connsiteX94" fmla="*/ 238428 w 742194"/>
                                <a:gd name="connsiteY94" fmla="*/ 342900 h 717550"/>
                                <a:gd name="connsiteX95" fmla="*/ 257478 w 742194"/>
                                <a:gd name="connsiteY95" fmla="*/ 327025 h 717550"/>
                                <a:gd name="connsiteX96" fmla="*/ 270178 w 742194"/>
                                <a:gd name="connsiteY96" fmla="*/ 304800 h 717550"/>
                                <a:gd name="connsiteX97" fmla="*/ 286053 w 742194"/>
                                <a:gd name="connsiteY97" fmla="*/ 266700 h 717550"/>
                                <a:gd name="connsiteX98" fmla="*/ 295578 w 742194"/>
                                <a:gd name="connsiteY98" fmla="*/ 260350 h 717550"/>
                                <a:gd name="connsiteX99" fmla="*/ 308278 w 742194"/>
                                <a:gd name="connsiteY99" fmla="*/ 241300 h 717550"/>
                                <a:gd name="connsiteX100" fmla="*/ 317803 w 742194"/>
                                <a:gd name="connsiteY100" fmla="*/ 234950 h 717550"/>
                                <a:gd name="connsiteX101" fmla="*/ 336853 w 742194"/>
                                <a:gd name="connsiteY101" fmla="*/ 228600 h 717550"/>
                                <a:gd name="connsiteX102" fmla="*/ 355903 w 742194"/>
                                <a:gd name="connsiteY102" fmla="*/ 219075 h 717550"/>
                                <a:gd name="connsiteX103" fmla="*/ 371778 w 742194"/>
                                <a:gd name="connsiteY103" fmla="*/ 190500 h 717550"/>
                                <a:gd name="connsiteX104" fmla="*/ 374953 w 742194"/>
                                <a:gd name="connsiteY104" fmla="*/ 180975 h 717550"/>
                                <a:gd name="connsiteX105" fmla="*/ 378128 w 742194"/>
                                <a:gd name="connsiteY105" fmla="*/ 101600 h 717550"/>
                                <a:gd name="connsiteX106" fmla="*/ 381303 w 742194"/>
                                <a:gd name="connsiteY106" fmla="*/ 66675 h 717550"/>
                                <a:gd name="connsiteX107" fmla="*/ 384478 w 742194"/>
                                <a:gd name="connsiteY107" fmla="*/ 57150 h 717550"/>
                                <a:gd name="connsiteX108" fmla="*/ 394003 w 742194"/>
                                <a:gd name="connsiteY108" fmla="*/ 50800 h 717550"/>
                                <a:gd name="connsiteX109" fmla="*/ 422578 w 742194"/>
                                <a:gd name="connsiteY109" fmla="*/ 25400 h 717550"/>
                                <a:gd name="connsiteX110" fmla="*/ 432103 w 742194"/>
                                <a:gd name="connsiteY110" fmla="*/ 19050 h 717550"/>
                                <a:gd name="connsiteX111" fmla="*/ 441628 w 742194"/>
                                <a:gd name="connsiteY111" fmla="*/ 9525 h 717550"/>
                                <a:gd name="connsiteX112" fmla="*/ 444803 w 742194"/>
                                <a:gd name="connsiteY112" fmla="*/ 12700 h 717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742194" h="717550">
                                  <a:moveTo>
                                    <a:pt x="444803" y="12700"/>
                                  </a:moveTo>
                                  <a:cubicBezTo>
                                    <a:pt x="450095" y="12700"/>
                                    <a:pt x="463980" y="11405"/>
                                    <a:pt x="473378" y="9525"/>
                                  </a:cubicBezTo>
                                  <a:cubicBezTo>
                                    <a:pt x="479942" y="8212"/>
                                    <a:pt x="485864" y="4488"/>
                                    <a:pt x="492428" y="3175"/>
                                  </a:cubicBezTo>
                                  <a:lnTo>
                                    <a:pt x="508303" y="0"/>
                                  </a:lnTo>
                                  <a:cubicBezTo>
                                    <a:pt x="515711" y="1058"/>
                                    <a:pt x="524214" y="-843"/>
                                    <a:pt x="530528" y="3175"/>
                                  </a:cubicBezTo>
                                  <a:cubicBezTo>
                                    <a:pt x="536967" y="7272"/>
                                    <a:pt x="538995" y="15875"/>
                                    <a:pt x="543228" y="22225"/>
                                  </a:cubicBezTo>
                                  <a:lnTo>
                                    <a:pt x="549578" y="31750"/>
                                  </a:lnTo>
                                  <a:cubicBezTo>
                                    <a:pt x="550636" y="52917"/>
                                    <a:pt x="549122" y="74370"/>
                                    <a:pt x="552753" y="95250"/>
                                  </a:cubicBezTo>
                                  <a:cubicBezTo>
                                    <a:pt x="553522" y="99674"/>
                                    <a:pt x="559403" y="101326"/>
                                    <a:pt x="562278" y="104775"/>
                                  </a:cubicBezTo>
                                  <a:cubicBezTo>
                                    <a:pt x="575507" y="120650"/>
                                    <a:pt x="560691" y="109008"/>
                                    <a:pt x="578153" y="120650"/>
                                  </a:cubicBezTo>
                                  <a:cubicBezTo>
                                    <a:pt x="580270" y="127000"/>
                                    <a:pt x="580790" y="134131"/>
                                    <a:pt x="584503" y="139700"/>
                                  </a:cubicBezTo>
                                  <a:cubicBezTo>
                                    <a:pt x="586620" y="142875"/>
                                    <a:pt x="589146" y="145812"/>
                                    <a:pt x="590853" y="149225"/>
                                  </a:cubicBezTo>
                                  <a:cubicBezTo>
                                    <a:pt x="592350" y="152218"/>
                                    <a:pt x="592531" y="155757"/>
                                    <a:pt x="594028" y="158750"/>
                                  </a:cubicBezTo>
                                  <a:cubicBezTo>
                                    <a:pt x="595735" y="162163"/>
                                    <a:pt x="598671" y="164862"/>
                                    <a:pt x="600378" y="168275"/>
                                  </a:cubicBezTo>
                                  <a:cubicBezTo>
                                    <a:pt x="601875" y="171268"/>
                                    <a:pt x="601697" y="175015"/>
                                    <a:pt x="603553" y="177800"/>
                                  </a:cubicBezTo>
                                  <a:cubicBezTo>
                                    <a:pt x="606044" y="181536"/>
                                    <a:pt x="610468" y="183671"/>
                                    <a:pt x="613078" y="187325"/>
                                  </a:cubicBezTo>
                                  <a:cubicBezTo>
                                    <a:pt x="624089" y="202741"/>
                                    <a:pt x="615694" y="195731"/>
                                    <a:pt x="622603" y="209550"/>
                                  </a:cubicBezTo>
                                  <a:cubicBezTo>
                                    <a:pt x="624310" y="212963"/>
                                    <a:pt x="625717" y="217053"/>
                                    <a:pt x="628953" y="219075"/>
                                  </a:cubicBezTo>
                                  <a:cubicBezTo>
                                    <a:pt x="634629" y="222623"/>
                                    <a:pt x="648003" y="225425"/>
                                    <a:pt x="648003" y="225425"/>
                                  </a:cubicBezTo>
                                  <a:cubicBezTo>
                                    <a:pt x="653591" y="242190"/>
                                    <a:pt x="648393" y="233094"/>
                                    <a:pt x="670228" y="247650"/>
                                  </a:cubicBezTo>
                                  <a:lnTo>
                                    <a:pt x="679753" y="254000"/>
                                  </a:lnTo>
                                  <a:cubicBezTo>
                                    <a:pt x="682928" y="256117"/>
                                    <a:pt x="685658" y="259143"/>
                                    <a:pt x="689278" y="260350"/>
                                  </a:cubicBezTo>
                                  <a:lnTo>
                                    <a:pt x="708328" y="266700"/>
                                  </a:lnTo>
                                  <a:cubicBezTo>
                                    <a:pt x="711503" y="267758"/>
                                    <a:pt x="714606" y="269063"/>
                                    <a:pt x="717853" y="269875"/>
                                  </a:cubicBezTo>
                                  <a:lnTo>
                                    <a:pt x="730553" y="273050"/>
                                  </a:lnTo>
                                  <a:cubicBezTo>
                                    <a:pt x="733728" y="275167"/>
                                    <a:pt x="739330" y="275658"/>
                                    <a:pt x="740078" y="279400"/>
                                  </a:cubicBezTo>
                                  <a:cubicBezTo>
                                    <a:pt x="745622" y="307121"/>
                                    <a:pt x="739891" y="300722"/>
                                    <a:pt x="727378" y="311150"/>
                                  </a:cubicBezTo>
                                  <a:cubicBezTo>
                                    <a:pt x="702932" y="331522"/>
                                    <a:pt x="731977" y="311259"/>
                                    <a:pt x="708328" y="327025"/>
                                  </a:cubicBezTo>
                                  <a:lnTo>
                                    <a:pt x="698803" y="355600"/>
                                  </a:lnTo>
                                  <a:cubicBezTo>
                                    <a:pt x="697745" y="358775"/>
                                    <a:pt x="697995" y="362758"/>
                                    <a:pt x="695628" y="365125"/>
                                  </a:cubicBezTo>
                                  <a:cubicBezTo>
                                    <a:pt x="692453" y="368300"/>
                                    <a:pt x="688860" y="371106"/>
                                    <a:pt x="686103" y="374650"/>
                                  </a:cubicBezTo>
                                  <a:cubicBezTo>
                                    <a:pt x="681418" y="380674"/>
                                    <a:pt x="677636" y="387350"/>
                                    <a:pt x="673403" y="393700"/>
                                  </a:cubicBezTo>
                                  <a:cubicBezTo>
                                    <a:pt x="671286" y="396875"/>
                                    <a:pt x="670228" y="401108"/>
                                    <a:pt x="667053" y="403225"/>
                                  </a:cubicBezTo>
                                  <a:lnTo>
                                    <a:pt x="657528" y="409575"/>
                                  </a:lnTo>
                                  <a:cubicBezTo>
                                    <a:pt x="653295" y="415925"/>
                                    <a:pt x="647241" y="421385"/>
                                    <a:pt x="644828" y="428625"/>
                                  </a:cubicBezTo>
                                  <a:lnTo>
                                    <a:pt x="635303" y="457200"/>
                                  </a:lnTo>
                                  <a:cubicBezTo>
                                    <a:pt x="634245" y="460375"/>
                                    <a:pt x="635303" y="465667"/>
                                    <a:pt x="632128" y="466725"/>
                                  </a:cubicBezTo>
                                  <a:lnTo>
                                    <a:pt x="622603" y="469900"/>
                                  </a:lnTo>
                                  <a:cubicBezTo>
                                    <a:pt x="620042" y="475023"/>
                                    <a:pt x="614012" y="485585"/>
                                    <a:pt x="613078" y="492125"/>
                                  </a:cubicBezTo>
                                  <a:cubicBezTo>
                                    <a:pt x="612410" y="496801"/>
                                    <a:pt x="610813" y="532033"/>
                                    <a:pt x="606728" y="542925"/>
                                  </a:cubicBezTo>
                                  <a:cubicBezTo>
                                    <a:pt x="605388" y="546498"/>
                                    <a:pt x="601928" y="548963"/>
                                    <a:pt x="600378" y="552450"/>
                                  </a:cubicBezTo>
                                  <a:cubicBezTo>
                                    <a:pt x="597660" y="558567"/>
                                    <a:pt x="596145" y="565150"/>
                                    <a:pt x="594028" y="571500"/>
                                  </a:cubicBezTo>
                                  <a:lnTo>
                                    <a:pt x="587678" y="590550"/>
                                  </a:lnTo>
                                  <a:cubicBezTo>
                                    <a:pt x="586620" y="593725"/>
                                    <a:pt x="585315" y="596828"/>
                                    <a:pt x="584503" y="600075"/>
                                  </a:cubicBezTo>
                                  <a:cubicBezTo>
                                    <a:pt x="583445" y="604308"/>
                                    <a:pt x="583047" y="608764"/>
                                    <a:pt x="581328" y="612775"/>
                                  </a:cubicBezTo>
                                  <a:cubicBezTo>
                                    <a:pt x="579825" y="616282"/>
                                    <a:pt x="576685" y="618887"/>
                                    <a:pt x="574978" y="622300"/>
                                  </a:cubicBezTo>
                                  <a:cubicBezTo>
                                    <a:pt x="569813" y="632629"/>
                                    <a:pt x="574552" y="632251"/>
                                    <a:pt x="565453" y="641350"/>
                                  </a:cubicBezTo>
                                  <a:cubicBezTo>
                                    <a:pt x="561711" y="645092"/>
                                    <a:pt x="556771" y="647431"/>
                                    <a:pt x="552753" y="650875"/>
                                  </a:cubicBezTo>
                                  <a:cubicBezTo>
                                    <a:pt x="549344" y="653797"/>
                                    <a:pt x="546403" y="657225"/>
                                    <a:pt x="543228" y="660400"/>
                                  </a:cubicBezTo>
                                  <a:cubicBezTo>
                                    <a:pt x="538089" y="680958"/>
                                    <a:pt x="544039" y="666411"/>
                                    <a:pt x="530528" y="682625"/>
                                  </a:cubicBezTo>
                                  <a:cubicBezTo>
                                    <a:pt x="519481" y="695882"/>
                                    <a:pt x="530290" y="690113"/>
                                    <a:pt x="514653" y="695325"/>
                                  </a:cubicBezTo>
                                  <a:cubicBezTo>
                                    <a:pt x="504590" y="710419"/>
                                    <a:pt x="511923" y="703643"/>
                                    <a:pt x="489253" y="711200"/>
                                  </a:cubicBezTo>
                                  <a:lnTo>
                                    <a:pt x="479728" y="714375"/>
                                  </a:lnTo>
                                  <a:lnTo>
                                    <a:pt x="470203" y="717550"/>
                                  </a:lnTo>
                                  <a:cubicBezTo>
                                    <a:pt x="457503" y="716492"/>
                                    <a:pt x="444735" y="716059"/>
                                    <a:pt x="432103" y="714375"/>
                                  </a:cubicBezTo>
                                  <a:cubicBezTo>
                                    <a:pt x="416144" y="712247"/>
                                    <a:pt x="423523" y="705165"/>
                                    <a:pt x="403528" y="698500"/>
                                  </a:cubicBezTo>
                                  <a:cubicBezTo>
                                    <a:pt x="390462" y="694145"/>
                                    <a:pt x="377438" y="689488"/>
                                    <a:pt x="365428" y="682625"/>
                                  </a:cubicBezTo>
                                  <a:cubicBezTo>
                                    <a:pt x="362115" y="680732"/>
                                    <a:pt x="359390" y="677825"/>
                                    <a:pt x="355903" y="676275"/>
                                  </a:cubicBezTo>
                                  <a:cubicBezTo>
                                    <a:pt x="349786" y="673557"/>
                                    <a:pt x="343203" y="672042"/>
                                    <a:pt x="336853" y="669925"/>
                                  </a:cubicBezTo>
                                  <a:cubicBezTo>
                                    <a:pt x="333678" y="668867"/>
                                    <a:pt x="330113" y="668606"/>
                                    <a:pt x="327328" y="666750"/>
                                  </a:cubicBezTo>
                                  <a:cubicBezTo>
                                    <a:pt x="324153" y="664633"/>
                                    <a:pt x="321216" y="662107"/>
                                    <a:pt x="317803" y="660400"/>
                                  </a:cubicBezTo>
                                  <a:cubicBezTo>
                                    <a:pt x="313248" y="658123"/>
                                    <a:pt x="299647" y="655067"/>
                                    <a:pt x="295578" y="654050"/>
                                  </a:cubicBezTo>
                                  <a:cubicBezTo>
                                    <a:pt x="274128" y="661200"/>
                                    <a:pt x="297378" y="651284"/>
                                    <a:pt x="279703" y="666750"/>
                                  </a:cubicBezTo>
                                  <a:cubicBezTo>
                                    <a:pt x="273960" y="671776"/>
                                    <a:pt x="267003" y="675217"/>
                                    <a:pt x="260653" y="679450"/>
                                  </a:cubicBezTo>
                                  <a:lnTo>
                                    <a:pt x="251128" y="685800"/>
                                  </a:lnTo>
                                  <a:cubicBezTo>
                                    <a:pt x="236926" y="707102"/>
                                    <a:pt x="253656" y="686231"/>
                                    <a:pt x="235253" y="698500"/>
                                  </a:cubicBezTo>
                                  <a:cubicBezTo>
                                    <a:pt x="231517" y="700991"/>
                                    <a:pt x="229627" y="705797"/>
                                    <a:pt x="225728" y="708025"/>
                                  </a:cubicBezTo>
                                  <a:cubicBezTo>
                                    <a:pt x="221939" y="710190"/>
                                    <a:pt x="217348" y="710583"/>
                                    <a:pt x="213028" y="711200"/>
                                  </a:cubicBezTo>
                                  <a:cubicBezTo>
                                    <a:pt x="202499" y="712704"/>
                                    <a:pt x="191861" y="713317"/>
                                    <a:pt x="181278" y="714375"/>
                                  </a:cubicBezTo>
                                  <a:cubicBezTo>
                                    <a:pt x="150568" y="712181"/>
                                    <a:pt x="142743" y="713018"/>
                                    <a:pt x="117778" y="708025"/>
                                  </a:cubicBezTo>
                                  <a:cubicBezTo>
                                    <a:pt x="113499" y="707169"/>
                                    <a:pt x="109274" y="706049"/>
                                    <a:pt x="105078" y="704850"/>
                                  </a:cubicBezTo>
                                  <a:cubicBezTo>
                                    <a:pt x="101860" y="703931"/>
                                    <a:pt x="98892" y="701898"/>
                                    <a:pt x="95553" y="701675"/>
                                  </a:cubicBezTo>
                                  <a:cubicBezTo>
                                    <a:pt x="67022" y="699773"/>
                                    <a:pt x="38403" y="699558"/>
                                    <a:pt x="9828" y="698500"/>
                                  </a:cubicBezTo>
                                  <a:cubicBezTo>
                                    <a:pt x="9202" y="697560"/>
                                    <a:pt x="-1963" y="682623"/>
                                    <a:pt x="303" y="679450"/>
                                  </a:cubicBezTo>
                                  <a:cubicBezTo>
                                    <a:pt x="4739" y="673240"/>
                                    <a:pt x="13003" y="670983"/>
                                    <a:pt x="19353" y="666750"/>
                                  </a:cubicBezTo>
                                  <a:lnTo>
                                    <a:pt x="28878" y="660400"/>
                                  </a:lnTo>
                                  <a:cubicBezTo>
                                    <a:pt x="32053" y="658283"/>
                                    <a:pt x="35705" y="656748"/>
                                    <a:pt x="38403" y="654050"/>
                                  </a:cubicBezTo>
                                  <a:lnTo>
                                    <a:pt x="47928" y="644525"/>
                                  </a:lnTo>
                                  <a:cubicBezTo>
                                    <a:pt x="48986" y="632883"/>
                                    <a:pt x="50171" y="621252"/>
                                    <a:pt x="51103" y="609600"/>
                                  </a:cubicBezTo>
                                  <a:cubicBezTo>
                                    <a:pt x="52530" y="591761"/>
                                    <a:pt x="46557" y="569696"/>
                                    <a:pt x="60628" y="555625"/>
                                  </a:cubicBezTo>
                                  <a:cubicBezTo>
                                    <a:pt x="63326" y="552927"/>
                                    <a:pt x="66740" y="550982"/>
                                    <a:pt x="70153" y="549275"/>
                                  </a:cubicBezTo>
                                  <a:cubicBezTo>
                                    <a:pt x="73146" y="547778"/>
                                    <a:pt x="76503" y="547158"/>
                                    <a:pt x="79678" y="546100"/>
                                  </a:cubicBezTo>
                                  <a:cubicBezTo>
                                    <a:pt x="80736" y="541867"/>
                                    <a:pt x="81134" y="537411"/>
                                    <a:pt x="82853" y="533400"/>
                                  </a:cubicBezTo>
                                  <a:cubicBezTo>
                                    <a:pt x="84356" y="529893"/>
                                    <a:pt x="88931" y="527681"/>
                                    <a:pt x="89203" y="523875"/>
                                  </a:cubicBezTo>
                                  <a:cubicBezTo>
                                    <a:pt x="90840" y="500961"/>
                                    <a:pt x="88260" y="495647"/>
                                    <a:pt x="82853" y="479425"/>
                                  </a:cubicBezTo>
                                  <a:cubicBezTo>
                                    <a:pt x="83911" y="466725"/>
                                    <a:pt x="75751" y="448861"/>
                                    <a:pt x="86028" y="441325"/>
                                  </a:cubicBezTo>
                                  <a:cubicBezTo>
                                    <a:pt x="98007" y="432541"/>
                                    <a:pt x="115624" y="444500"/>
                                    <a:pt x="130478" y="444500"/>
                                  </a:cubicBezTo>
                                  <a:cubicBezTo>
                                    <a:pt x="140062" y="444500"/>
                                    <a:pt x="149528" y="442383"/>
                                    <a:pt x="159053" y="441325"/>
                                  </a:cubicBezTo>
                                  <a:cubicBezTo>
                                    <a:pt x="166075" y="434303"/>
                                    <a:pt x="170508" y="431116"/>
                                    <a:pt x="174928" y="422275"/>
                                  </a:cubicBezTo>
                                  <a:cubicBezTo>
                                    <a:pt x="176425" y="419282"/>
                                    <a:pt x="176606" y="415743"/>
                                    <a:pt x="178103" y="412750"/>
                                  </a:cubicBezTo>
                                  <a:cubicBezTo>
                                    <a:pt x="179810" y="409337"/>
                                    <a:pt x="182903" y="406712"/>
                                    <a:pt x="184453" y="403225"/>
                                  </a:cubicBezTo>
                                  <a:cubicBezTo>
                                    <a:pt x="187171" y="397108"/>
                                    <a:pt x="189180" y="390669"/>
                                    <a:pt x="190803" y="384175"/>
                                  </a:cubicBezTo>
                                  <a:cubicBezTo>
                                    <a:pt x="191861" y="379942"/>
                                    <a:pt x="191138" y="374788"/>
                                    <a:pt x="193978" y="371475"/>
                                  </a:cubicBezTo>
                                  <a:cubicBezTo>
                                    <a:pt x="203879" y="359924"/>
                                    <a:pt x="208795" y="364067"/>
                                    <a:pt x="219378" y="358775"/>
                                  </a:cubicBezTo>
                                  <a:cubicBezTo>
                                    <a:pt x="231202" y="352863"/>
                                    <a:pt x="227895" y="351677"/>
                                    <a:pt x="238428" y="342900"/>
                                  </a:cubicBezTo>
                                  <a:cubicBezTo>
                                    <a:pt x="264950" y="320798"/>
                                    <a:pt x="229651" y="354852"/>
                                    <a:pt x="257478" y="327025"/>
                                  </a:cubicBezTo>
                                  <a:cubicBezTo>
                                    <a:pt x="266198" y="292143"/>
                                    <a:pt x="252982" y="335753"/>
                                    <a:pt x="270178" y="304800"/>
                                  </a:cubicBezTo>
                                  <a:cubicBezTo>
                                    <a:pt x="276939" y="292630"/>
                                    <a:pt x="275690" y="277063"/>
                                    <a:pt x="286053" y="266700"/>
                                  </a:cubicBezTo>
                                  <a:cubicBezTo>
                                    <a:pt x="288751" y="264002"/>
                                    <a:pt x="292403" y="262467"/>
                                    <a:pt x="295578" y="260350"/>
                                  </a:cubicBezTo>
                                  <a:cubicBezTo>
                                    <a:pt x="299811" y="254000"/>
                                    <a:pt x="301928" y="245533"/>
                                    <a:pt x="308278" y="241300"/>
                                  </a:cubicBezTo>
                                  <a:cubicBezTo>
                                    <a:pt x="311453" y="239183"/>
                                    <a:pt x="314316" y="236500"/>
                                    <a:pt x="317803" y="234950"/>
                                  </a:cubicBezTo>
                                  <a:cubicBezTo>
                                    <a:pt x="323920" y="232232"/>
                                    <a:pt x="331284" y="232313"/>
                                    <a:pt x="336853" y="228600"/>
                                  </a:cubicBezTo>
                                  <a:cubicBezTo>
                                    <a:pt x="349163" y="220394"/>
                                    <a:pt x="342758" y="223457"/>
                                    <a:pt x="355903" y="219075"/>
                                  </a:cubicBezTo>
                                  <a:cubicBezTo>
                                    <a:pt x="370161" y="204817"/>
                                    <a:pt x="364008" y="213810"/>
                                    <a:pt x="371778" y="190500"/>
                                  </a:cubicBezTo>
                                  <a:lnTo>
                                    <a:pt x="374953" y="180975"/>
                                  </a:lnTo>
                                  <a:cubicBezTo>
                                    <a:pt x="376011" y="154517"/>
                                    <a:pt x="376659" y="128039"/>
                                    <a:pt x="378128" y="101600"/>
                                  </a:cubicBezTo>
                                  <a:cubicBezTo>
                                    <a:pt x="378776" y="89928"/>
                                    <a:pt x="379650" y="78247"/>
                                    <a:pt x="381303" y="66675"/>
                                  </a:cubicBezTo>
                                  <a:cubicBezTo>
                                    <a:pt x="381776" y="63362"/>
                                    <a:pt x="382387" y="59763"/>
                                    <a:pt x="384478" y="57150"/>
                                  </a:cubicBezTo>
                                  <a:cubicBezTo>
                                    <a:pt x="386862" y="54170"/>
                                    <a:pt x="390950" y="53090"/>
                                    <a:pt x="394003" y="50800"/>
                                  </a:cubicBezTo>
                                  <a:cubicBezTo>
                                    <a:pt x="431362" y="22781"/>
                                    <a:pt x="390236" y="53122"/>
                                    <a:pt x="422578" y="25400"/>
                                  </a:cubicBezTo>
                                  <a:cubicBezTo>
                                    <a:pt x="425475" y="22917"/>
                                    <a:pt x="429172" y="21493"/>
                                    <a:pt x="432103" y="19050"/>
                                  </a:cubicBezTo>
                                  <a:cubicBezTo>
                                    <a:pt x="435552" y="16175"/>
                                    <a:pt x="438179" y="12400"/>
                                    <a:pt x="441628" y="9525"/>
                                  </a:cubicBezTo>
                                  <a:cubicBezTo>
                                    <a:pt x="444559" y="7082"/>
                                    <a:pt x="439511" y="12700"/>
                                    <a:pt x="444803" y="1270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murcia"/>
                          <wps:cNvSpPr/>
                          <wps:spPr>
                            <a:xfrm>
                              <a:off x="3141461" y="2971612"/>
                              <a:ext cx="756218" cy="762065"/>
                            </a:xfrm>
                            <a:custGeom>
                              <a:avLst/>
                              <a:gdLst>
                                <a:gd name="connsiteX0" fmla="*/ 98425 w 749300"/>
                                <a:gd name="connsiteY0" fmla="*/ 476315 h 762065"/>
                                <a:gd name="connsiteX1" fmla="*/ 50800 w 749300"/>
                                <a:gd name="connsiteY1" fmla="*/ 473140 h 762065"/>
                                <a:gd name="connsiteX2" fmla="*/ 41275 w 749300"/>
                                <a:gd name="connsiteY2" fmla="*/ 469965 h 762065"/>
                                <a:gd name="connsiteX3" fmla="*/ 38100 w 749300"/>
                                <a:gd name="connsiteY3" fmla="*/ 460440 h 762065"/>
                                <a:gd name="connsiteX4" fmla="*/ 19050 w 749300"/>
                                <a:gd name="connsiteY4" fmla="*/ 447740 h 762065"/>
                                <a:gd name="connsiteX5" fmla="*/ 12700 w 749300"/>
                                <a:gd name="connsiteY5" fmla="*/ 438215 h 762065"/>
                                <a:gd name="connsiteX6" fmla="*/ 3175 w 749300"/>
                                <a:gd name="connsiteY6" fmla="*/ 428690 h 762065"/>
                                <a:gd name="connsiteX7" fmla="*/ 0 w 749300"/>
                                <a:gd name="connsiteY7" fmla="*/ 419165 h 762065"/>
                                <a:gd name="connsiteX8" fmla="*/ 9525 w 749300"/>
                                <a:gd name="connsiteY8" fmla="*/ 387415 h 762065"/>
                                <a:gd name="connsiteX9" fmla="*/ 19050 w 749300"/>
                                <a:gd name="connsiteY9" fmla="*/ 377890 h 762065"/>
                                <a:gd name="connsiteX10" fmla="*/ 28575 w 749300"/>
                                <a:gd name="connsiteY10" fmla="*/ 355665 h 762065"/>
                                <a:gd name="connsiteX11" fmla="*/ 47625 w 749300"/>
                                <a:gd name="connsiteY11" fmla="*/ 336615 h 762065"/>
                                <a:gd name="connsiteX12" fmla="*/ 57150 w 749300"/>
                                <a:gd name="connsiteY12" fmla="*/ 317565 h 762065"/>
                                <a:gd name="connsiteX13" fmla="*/ 73025 w 749300"/>
                                <a:gd name="connsiteY13" fmla="*/ 288990 h 762065"/>
                                <a:gd name="connsiteX14" fmla="*/ 92075 w 749300"/>
                                <a:gd name="connsiteY14" fmla="*/ 269940 h 762065"/>
                                <a:gd name="connsiteX15" fmla="*/ 149225 w 749300"/>
                                <a:gd name="connsiteY15" fmla="*/ 257240 h 762065"/>
                                <a:gd name="connsiteX16" fmla="*/ 174625 w 749300"/>
                                <a:gd name="connsiteY16" fmla="*/ 250890 h 762065"/>
                                <a:gd name="connsiteX17" fmla="*/ 193675 w 749300"/>
                                <a:gd name="connsiteY17" fmla="*/ 238190 h 762065"/>
                                <a:gd name="connsiteX18" fmla="*/ 200025 w 749300"/>
                                <a:gd name="connsiteY18" fmla="*/ 228665 h 762065"/>
                                <a:gd name="connsiteX19" fmla="*/ 231775 w 749300"/>
                                <a:gd name="connsiteY19" fmla="*/ 219140 h 762065"/>
                                <a:gd name="connsiteX20" fmla="*/ 241300 w 749300"/>
                                <a:gd name="connsiteY20" fmla="*/ 215965 h 762065"/>
                                <a:gd name="connsiteX21" fmla="*/ 260350 w 749300"/>
                                <a:gd name="connsiteY21" fmla="*/ 206440 h 762065"/>
                                <a:gd name="connsiteX22" fmla="*/ 292100 w 749300"/>
                                <a:gd name="connsiteY22" fmla="*/ 212790 h 762065"/>
                                <a:gd name="connsiteX23" fmla="*/ 311150 w 749300"/>
                                <a:gd name="connsiteY23" fmla="*/ 225490 h 762065"/>
                                <a:gd name="connsiteX24" fmla="*/ 320675 w 749300"/>
                                <a:gd name="connsiteY24" fmla="*/ 228665 h 762065"/>
                                <a:gd name="connsiteX25" fmla="*/ 339725 w 749300"/>
                                <a:gd name="connsiteY25" fmla="*/ 238190 h 762065"/>
                                <a:gd name="connsiteX26" fmla="*/ 387350 w 749300"/>
                                <a:gd name="connsiteY26" fmla="*/ 231840 h 762065"/>
                                <a:gd name="connsiteX27" fmla="*/ 393700 w 749300"/>
                                <a:gd name="connsiteY27" fmla="*/ 222315 h 762065"/>
                                <a:gd name="connsiteX28" fmla="*/ 387350 w 749300"/>
                                <a:gd name="connsiteY28" fmla="*/ 171515 h 762065"/>
                                <a:gd name="connsiteX29" fmla="*/ 381000 w 749300"/>
                                <a:gd name="connsiteY29" fmla="*/ 152465 h 762065"/>
                                <a:gd name="connsiteX30" fmla="*/ 384175 w 749300"/>
                                <a:gd name="connsiteY30" fmla="*/ 82615 h 762065"/>
                                <a:gd name="connsiteX31" fmla="*/ 387350 w 749300"/>
                                <a:gd name="connsiteY31" fmla="*/ 73090 h 762065"/>
                                <a:gd name="connsiteX32" fmla="*/ 400050 w 749300"/>
                                <a:gd name="connsiteY32" fmla="*/ 54040 h 762065"/>
                                <a:gd name="connsiteX33" fmla="*/ 406400 w 749300"/>
                                <a:gd name="connsiteY33" fmla="*/ 44515 h 762065"/>
                                <a:gd name="connsiteX34" fmla="*/ 425450 w 749300"/>
                                <a:gd name="connsiteY34" fmla="*/ 28640 h 762065"/>
                                <a:gd name="connsiteX35" fmla="*/ 434975 w 749300"/>
                                <a:gd name="connsiteY35" fmla="*/ 19115 h 762065"/>
                                <a:gd name="connsiteX36" fmla="*/ 454025 w 749300"/>
                                <a:gd name="connsiteY36" fmla="*/ 6415 h 762065"/>
                                <a:gd name="connsiteX37" fmla="*/ 498475 w 749300"/>
                                <a:gd name="connsiteY37" fmla="*/ 9590 h 762065"/>
                                <a:gd name="connsiteX38" fmla="*/ 508000 w 749300"/>
                                <a:gd name="connsiteY38" fmla="*/ 12765 h 762065"/>
                                <a:gd name="connsiteX39" fmla="*/ 549275 w 749300"/>
                                <a:gd name="connsiteY39" fmla="*/ 9590 h 762065"/>
                                <a:gd name="connsiteX40" fmla="*/ 568325 w 749300"/>
                                <a:gd name="connsiteY40" fmla="*/ 65 h 762065"/>
                                <a:gd name="connsiteX41" fmla="*/ 577850 w 749300"/>
                                <a:gd name="connsiteY41" fmla="*/ 6415 h 762065"/>
                                <a:gd name="connsiteX42" fmla="*/ 590550 w 749300"/>
                                <a:gd name="connsiteY42" fmla="*/ 25465 h 762065"/>
                                <a:gd name="connsiteX43" fmla="*/ 593725 w 749300"/>
                                <a:gd name="connsiteY43" fmla="*/ 34990 h 762065"/>
                                <a:gd name="connsiteX44" fmla="*/ 603250 w 749300"/>
                                <a:gd name="connsiteY44" fmla="*/ 41340 h 762065"/>
                                <a:gd name="connsiteX45" fmla="*/ 619125 w 749300"/>
                                <a:gd name="connsiteY45" fmla="*/ 73090 h 762065"/>
                                <a:gd name="connsiteX46" fmla="*/ 628650 w 749300"/>
                                <a:gd name="connsiteY46" fmla="*/ 76265 h 762065"/>
                                <a:gd name="connsiteX47" fmla="*/ 631825 w 749300"/>
                                <a:gd name="connsiteY47" fmla="*/ 130240 h 762065"/>
                                <a:gd name="connsiteX48" fmla="*/ 625475 w 749300"/>
                                <a:gd name="connsiteY48" fmla="*/ 149290 h 762065"/>
                                <a:gd name="connsiteX49" fmla="*/ 622300 w 749300"/>
                                <a:gd name="connsiteY49" fmla="*/ 158815 h 762065"/>
                                <a:gd name="connsiteX50" fmla="*/ 625475 w 749300"/>
                                <a:gd name="connsiteY50" fmla="*/ 206440 h 762065"/>
                                <a:gd name="connsiteX51" fmla="*/ 631825 w 749300"/>
                                <a:gd name="connsiteY51" fmla="*/ 215965 h 762065"/>
                                <a:gd name="connsiteX52" fmla="*/ 635000 w 749300"/>
                                <a:gd name="connsiteY52" fmla="*/ 225490 h 762065"/>
                                <a:gd name="connsiteX53" fmla="*/ 644525 w 749300"/>
                                <a:gd name="connsiteY53" fmla="*/ 260415 h 762065"/>
                                <a:gd name="connsiteX54" fmla="*/ 660400 w 749300"/>
                                <a:gd name="connsiteY54" fmla="*/ 288990 h 762065"/>
                                <a:gd name="connsiteX55" fmla="*/ 657225 w 749300"/>
                                <a:gd name="connsiteY55" fmla="*/ 304865 h 762065"/>
                                <a:gd name="connsiteX56" fmla="*/ 644525 w 749300"/>
                                <a:gd name="connsiteY56" fmla="*/ 323915 h 762065"/>
                                <a:gd name="connsiteX57" fmla="*/ 638175 w 749300"/>
                                <a:gd name="connsiteY57" fmla="*/ 336615 h 762065"/>
                                <a:gd name="connsiteX58" fmla="*/ 631825 w 749300"/>
                                <a:gd name="connsiteY58" fmla="*/ 346140 h 762065"/>
                                <a:gd name="connsiteX59" fmla="*/ 625475 w 749300"/>
                                <a:gd name="connsiteY59" fmla="*/ 368365 h 762065"/>
                                <a:gd name="connsiteX60" fmla="*/ 628650 w 749300"/>
                                <a:gd name="connsiteY60" fmla="*/ 377890 h 762065"/>
                                <a:gd name="connsiteX61" fmla="*/ 641350 w 749300"/>
                                <a:gd name="connsiteY61" fmla="*/ 396940 h 762065"/>
                                <a:gd name="connsiteX62" fmla="*/ 647700 w 749300"/>
                                <a:gd name="connsiteY62" fmla="*/ 406465 h 762065"/>
                                <a:gd name="connsiteX63" fmla="*/ 654050 w 749300"/>
                                <a:gd name="connsiteY63" fmla="*/ 419165 h 762065"/>
                                <a:gd name="connsiteX64" fmla="*/ 673100 w 749300"/>
                                <a:gd name="connsiteY64" fmla="*/ 457265 h 762065"/>
                                <a:gd name="connsiteX65" fmla="*/ 692150 w 749300"/>
                                <a:gd name="connsiteY65" fmla="*/ 466790 h 762065"/>
                                <a:gd name="connsiteX66" fmla="*/ 708025 w 749300"/>
                                <a:gd name="connsiteY66" fmla="*/ 501715 h 762065"/>
                                <a:gd name="connsiteX67" fmla="*/ 720725 w 749300"/>
                                <a:gd name="connsiteY67" fmla="*/ 530290 h 762065"/>
                                <a:gd name="connsiteX68" fmla="*/ 730250 w 749300"/>
                                <a:gd name="connsiteY68" fmla="*/ 549340 h 762065"/>
                                <a:gd name="connsiteX69" fmla="*/ 739775 w 749300"/>
                                <a:gd name="connsiteY69" fmla="*/ 555690 h 762065"/>
                                <a:gd name="connsiteX70" fmla="*/ 749300 w 749300"/>
                                <a:gd name="connsiteY70" fmla="*/ 574740 h 762065"/>
                                <a:gd name="connsiteX71" fmla="*/ 746125 w 749300"/>
                                <a:gd name="connsiteY71" fmla="*/ 631890 h 762065"/>
                                <a:gd name="connsiteX72" fmla="*/ 736600 w 749300"/>
                                <a:gd name="connsiteY72" fmla="*/ 650940 h 762065"/>
                                <a:gd name="connsiteX73" fmla="*/ 717550 w 749300"/>
                                <a:gd name="connsiteY73" fmla="*/ 663640 h 762065"/>
                                <a:gd name="connsiteX74" fmla="*/ 708025 w 749300"/>
                                <a:gd name="connsiteY74" fmla="*/ 669990 h 762065"/>
                                <a:gd name="connsiteX75" fmla="*/ 698500 w 749300"/>
                                <a:gd name="connsiteY75" fmla="*/ 676340 h 762065"/>
                                <a:gd name="connsiteX76" fmla="*/ 584200 w 749300"/>
                                <a:gd name="connsiteY76" fmla="*/ 682690 h 762065"/>
                                <a:gd name="connsiteX77" fmla="*/ 428625 w 749300"/>
                                <a:gd name="connsiteY77" fmla="*/ 692215 h 762065"/>
                                <a:gd name="connsiteX78" fmla="*/ 409575 w 749300"/>
                                <a:gd name="connsiteY78" fmla="*/ 698565 h 762065"/>
                                <a:gd name="connsiteX79" fmla="*/ 400050 w 749300"/>
                                <a:gd name="connsiteY79" fmla="*/ 701740 h 762065"/>
                                <a:gd name="connsiteX80" fmla="*/ 393700 w 749300"/>
                                <a:gd name="connsiteY80" fmla="*/ 711265 h 762065"/>
                                <a:gd name="connsiteX81" fmla="*/ 374650 w 749300"/>
                                <a:gd name="connsiteY81" fmla="*/ 717615 h 762065"/>
                                <a:gd name="connsiteX82" fmla="*/ 365125 w 749300"/>
                                <a:gd name="connsiteY82" fmla="*/ 723965 h 762065"/>
                                <a:gd name="connsiteX83" fmla="*/ 349250 w 749300"/>
                                <a:gd name="connsiteY83" fmla="*/ 739840 h 762065"/>
                                <a:gd name="connsiteX84" fmla="*/ 333375 w 749300"/>
                                <a:gd name="connsiteY84" fmla="*/ 758890 h 762065"/>
                                <a:gd name="connsiteX85" fmla="*/ 314325 w 749300"/>
                                <a:gd name="connsiteY85" fmla="*/ 762065 h 762065"/>
                                <a:gd name="connsiteX86" fmla="*/ 285750 w 749300"/>
                                <a:gd name="connsiteY86" fmla="*/ 749365 h 762065"/>
                                <a:gd name="connsiteX87" fmla="*/ 266700 w 749300"/>
                                <a:gd name="connsiteY87" fmla="*/ 739840 h 762065"/>
                                <a:gd name="connsiteX88" fmla="*/ 257175 w 749300"/>
                                <a:gd name="connsiteY88" fmla="*/ 730315 h 762065"/>
                                <a:gd name="connsiteX89" fmla="*/ 250825 w 749300"/>
                                <a:gd name="connsiteY89" fmla="*/ 720790 h 762065"/>
                                <a:gd name="connsiteX90" fmla="*/ 234950 w 749300"/>
                                <a:gd name="connsiteY90" fmla="*/ 714440 h 762065"/>
                                <a:gd name="connsiteX91" fmla="*/ 215900 w 749300"/>
                                <a:gd name="connsiteY91" fmla="*/ 701740 h 762065"/>
                                <a:gd name="connsiteX92" fmla="*/ 206375 w 749300"/>
                                <a:gd name="connsiteY92" fmla="*/ 692215 h 762065"/>
                                <a:gd name="connsiteX93" fmla="*/ 196850 w 749300"/>
                                <a:gd name="connsiteY93" fmla="*/ 685865 h 762065"/>
                                <a:gd name="connsiteX94" fmla="*/ 180975 w 749300"/>
                                <a:gd name="connsiteY94" fmla="*/ 666815 h 762065"/>
                                <a:gd name="connsiteX95" fmla="*/ 174625 w 749300"/>
                                <a:gd name="connsiteY95" fmla="*/ 657290 h 762065"/>
                                <a:gd name="connsiteX96" fmla="*/ 165100 w 749300"/>
                                <a:gd name="connsiteY96" fmla="*/ 641415 h 762065"/>
                                <a:gd name="connsiteX97" fmla="*/ 155575 w 749300"/>
                                <a:gd name="connsiteY97" fmla="*/ 631890 h 762065"/>
                                <a:gd name="connsiteX98" fmla="*/ 146050 w 749300"/>
                                <a:gd name="connsiteY98" fmla="*/ 609665 h 762065"/>
                                <a:gd name="connsiteX99" fmla="*/ 133350 w 749300"/>
                                <a:gd name="connsiteY99" fmla="*/ 590615 h 762065"/>
                                <a:gd name="connsiteX100" fmla="*/ 123825 w 749300"/>
                                <a:gd name="connsiteY100" fmla="*/ 555690 h 762065"/>
                                <a:gd name="connsiteX101" fmla="*/ 117475 w 749300"/>
                                <a:gd name="connsiteY101" fmla="*/ 511240 h 762065"/>
                                <a:gd name="connsiteX102" fmla="*/ 111125 w 749300"/>
                                <a:gd name="connsiteY102" fmla="*/ 501715 h 762065"/>
                                <a:gd name="connsiteX103" fmla="*/ 101600 w 749300"/>
                                <a:gd name="connsiteY103" fmla="*/ 498540 h 762065"/>
                                <a:gd name="connsiteX104" fmla="*/ 98425 w 749300"/>
                                <a:gd name="connsiteY104" fmla="*/ 476315 h 762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749300" h="762065">
                                  <a:moveTo>
                                    <a:pt x="98425" y="476315"/>
                                  </a:moveTo>
                                  <a:cubicBezTo>
                                    <a:pt x="89958" y="472082"/>
                                    <a:pt x="66613" y="474897"/>
                                    <a:pt x="50800" y="473140"/>
                                  </a:cubicBezTo>
                                  <a:cubicBezTo>
                                    <a:pt x="47474" y="472770"/>
                                    <a:pt x="43642" y="472332"/>
                                    <a:pt x="41275" y="469965"/>
                                  </a:cubicBezTo>
                                  <a:cubicBezTo>
                                    <a:pt x="38908" y="467598"/>
                                    <a:pt x="40467" y="462807"/>
                                    <a:pt x="38100" y="460440"/>
                                  </a:cubicBezTo>
                                  <a:cubicBezTo>
                                    <a:pt x="32704" y="455044"/>
                                    <a:pt x="19050" y="447740"/>
                                    <a:pt x="19050" y="447740"/>
                                  </a:cubicBezTo>
                                  <a:cubicBezTo>
                                    <a:pt x="16933" y="444565"/>
                                    <a:pt x="15143" y="441146"/>
                                    <a:pt x="12700" y="438215"/>
                                  </a:cubicBezTo>
                                  <a:cubicBezTo>
                                    <a:pt x="9825" y="434766"/>
                                    <a:pt x="5666" y="432426"/>
                                    <a:pt x="3175" y="428690"/>
                                  </a:cubicBezTo>
                                  <a:cubicBezTo>
                                    <a:pt x="1319" y="425905"/>
                                    <a:pt x="1058" y="422340"/>
                                    <a:pt x="0" y="419165"/>
                                  </a:cubicBezTo>
                                  <a:cubicBezTo>
                                    <a:pt x="1439" y="413409"/>
                                    <a:pt x="6948" y="389992"/>
                                    <a:pt x="9525" y="387415"/>
                                  </a:cubicBezTo>
                                  <a:lnTo>
                                    <a:pt x="19050" y="377890"/>
                                  </a:lnTo>
                                  <a:cubicBezTo>
                                    <a:pt x="21344" y="371009"/>
                                    <a:pt x="24091" y="361270"/>
                                    <a:pt x="28575" y="355665"/>
                                  </a:cubicBezTo>
                                  <a:cubicBezTo>
                                    <a:pt x="34185" y="348653"/>
                                    <a:pt x="47625" y="336615"/>
                                    <a:pt x="47625" y="336615"/>
                                  </a:cubicBezTo>
                                  <a:cubicBezTo>
                                    <a:pt x="55605" y="312674"/>
                                    <a:pt x="44840" y="342184"/>
                                    <a:pt x="57150" y="317565"/>
                                  </a:cubicBezTo>
                                  <a:cubicBezTo>
                                    <a:pt x="65135" y="301595"/>
                                    <a:pt x="53003" y="309012"/>
                                    <a:pt x="73025" y="288990"/>
                                  </a:cubicBezTo>
                                  <a:cubicBezTo>
                                    <a:pt x="79375" y="282640"/>
                                    <a:pt x="83556" y="272780"/>
                                    <a:pt x="92075" y="269940"/>
                                  </a:cubicBezTo>
                                  <a:cubicBezTo>
                                    <a:pt x="129149" y="257582"/>
                                    <a:pt x="93347" y="268416"/>
                                    <a:pt x="149225" y="257240"/>
                                  </a:cubicBezTo>
                                  <a:cubicBezTo>
                                    <a:pt x="153623" y="256360"/>
                                    <a:pt x="169133" y="253941"/>
                                    <a:pt x="174625" y="250890"/>
                                  </a:cubicBezTo>
                                  <a:cubicBezTo>
                                    <a:pt x="181296" y="247184"/>
                                    <a:pt x="193675" y="238190"/>
                                    <a:pt x="193675" y="238190"/>
                                  </a:cubicBezTo>
                                  <a:cubicBezTo>
                                    <a:pt x="195792" y="235015"/>
                                    <a:pt x="196789" y="230687"/>
                                    <a:pt x="200025" y="228665"/>
                                  </a:cubicBezTo>
                                  <a:cubicBezTo>
                                    <a:pt x="206379" y="224694"/>
                                    <a:pt x="223557" y="221488"/>
                                    <a:pt x="231775" y="219140"/>
                                  </a:cubicBezTo>
                                  <a:cubicBezTo>
                                    <a:pt x="234993" y="218221"/>
                                    <a:pt x="238307" y="217462"/>
                                    <a:pt x="241300" y="215965"/>
                                  </a:cubicBezTo>
                                  <a:cubicBezTo>
                                    <a:pt x="265919" y="203655"/>
                                    <a:pt x="236409" y="214420"/>
                                    <a:pt x="260350" y="206440"/>
                                  </a:cubicBezTo>
                                  <a:cubicBezTo>
                                    <a:pt x="265872" y="207229"/>
                                    <a:pt x="284427" y="208527"/>
                                    <a:pt x="292100" y="212790"/>
                                  </a:cubicBezTo>
                                  <a:cubicBezTo>
                                    <a:pt x="298771" y="216496"/>
                                    <a:pt x="303910" y="223077"/>
                                    <a:pt x="311150" y="225490"/>
                                  </a:cubicBezTo>
                                  <a:cubicBezTo>
                                    <a:pt x="314325" y="226548"/>
                                    <a:pt x="317682" y="227168"/>
                                    <a:pt x="320675" y="228665"/>
                                  </a:cubicBezTo>
                                  <a:cubicBezTo>
                                    <a:pt x="345294" y="240975"/>
                                    <a:pt x="315784" y="230210"/>
                                    <a:pt x="339725" y="238190"/>
                                  </a:cubicBezTo>
                                  <a:cubicBezTo>
                                    <a:pt x="355600" y="236073"/>
                                    <a:pt x="371985" y="236359"/>
                                    <a:pt x="387350" y="231840"/>
                                  </a:cubicBezTo>
                                  <a:cubicBezTo>
                                    <a:pt x="391011" y="230763"/>
                                    <a:pt x="393446" y="226122"/>
                                    <a:pt x="393700" y="222315"/>
                                  </a:cubicBezTo>
                                  <a:cubicBezTo>
                                    <a:pt x="394707" y="207213"/>
                                    <a:pt x="392060" y="187215"/>
                                    <a:pt x="387350" y="171515"/>
                                  </a:cubicBezTo>
                                  <a:cubicBezTo>
                                    <a:pt x="385427" y="165104"/>
                                    <a:pt x="381000" y="152465"/>
                                    <a:pt x="381000" y="152465"/>
                                  </a:cubicBezTo>
                                  <a:cubicBezTo>
                                    <a:pt x="382058" y="129182"/>
                                    <a:pt x="382316" y="105848"/>
                                    <a:pt x="384175" y="82615"/>
                                  </a:cubicBezTo>
                                  <a:cubicBezTo>
                                    <a:pt x="384442" y="79279"/>
                                    <a:pt x="385725" y="76016"/>
                                    <a:pt x="387350" y="73090"/>
                                  </a:cubicBezTo>
                                  <a:cubicBezTo>
                                    <a:pt x="391056" y="66419"/>
                                    <a:pt x="395817" y="60390"/>
                                    <a:pt x="400050" y="54040"/>
                                  </a:cubicBezTo>
                                  <a:cubicBezTo>
                                    <a:pt x="402167" y="50865"/>
                                    <a:pt x="403702" y="47213"/>
                                    <a:pt x="406400" y="44515"/>
                                  </a:cubicBezTo>
                                  <a:cubicBezTo>
                                    <a:pt x="434227" y="16688"/>
                                    <a:pt x="398928" y="50742"/>
                                    <a:pt x="425450" y="28640"/>
                                  </a:cubicBezTo>
                                  <a:cubicBezTo>
                                    <a:pt x="428899" y="25765"/>
                                    <a:pt x="431431" y="21872"/>
                                    <a:pt x="434975" y="19115"/>
                                  </a:cubicBezTo>
                                  <a:cubicBezTo>
                                    <a:pt x="440999" y="14430"/>
                                    <a:pt x="454025" y="6415"/>
                                    <a:pt x="454025" y="6415"/>
                                  </a:cubicBezTo>
                                  <a:cubicBezTo>
                                    <a:pt x="468842" y="7473"/>
                                    <a:pt x="483722" y="7854"/>
                                    <a:pt x="498475" y="9590"/>
                                  </a:cubicBezTo>
                                  <a:cubicBezTo>
                                    <a:pt x="501799" y="9981"/>
                                    <a:pt x="504653" y="12765"/>
                                    <a:pt x="508000" y="12765"/>
                                  </a:cubicBezTo>
                                  <a:cubicBezTo>
                                    <a:pt x="521799" y="12765"/>
                                    <a:pt x="535517" y="10648"/>
                                    <a:pt x="549275" y="9590"/>
                                  </a:cubicBezTo>
                                  <a:cubicBezTo>
                                    <a:pt x="552592" y="7379"/>
                                    <a:pt x="563067" y="-811"/>
                                    <a:pt x="568325" y="65"/>
                                  </a:cubicBezTo>
                                  <a:cubicBezTo>
                                    <a:pt x="572089" y="692"/>
                                    <a:pt x="574675" y="4298"/>
                                    <a:pt x="577850" y="6415"/>
                                  </a:cubicBezTo>
                                  <a:cubicBezTo>
                                    <a:pt x="582083" y="12765"/>
                                    <a:pt x="588137" y="18225"/>
                                    <a:pt x="590550" y="25465"/>
                                  </a:cubicBezTo>
                                  <a:cubicBezTo>
                                    <a:pt x="591608" y="28640"/>
                                    <a:pt x="591634" y="32377"/>
                                    <a:pt x="593725" y="34990"/>
                                  </a:cubicBezTo>
                                  <a:cubicBezTo>
                                    <a:pt x="596109" y="37970"/>
                                    <a:pt x="600075" y="39223"/>
                                    <a:pt x="603250" y="41340"/>
                                  </a:cubicBezTo>
                                  <a:cubicBezTo>
                                    <a:pt x="605525" y="50441"/>
                                    <a:pt x="608816" y="69654"/>
                                    <a:pt x="619125" y="73090"/>
                                  </a:cubicBezTo>
                                  <a:lnTo>
                                    <a:pt x="628650" y="76265"/>
                                  </a:lnTo>
                                  <a:cubicBezTo>
                                    <a:pt x="642445" y="96957"/>
                                    <a:pt x="638367" y="86627"/>
                                    <a:pt x="631825" y="130240"/>
                                  </a:cubicBezTo>
                                  <a:cubicBezTo>
                                    <a:pt x="630832" y="136859"/>
                                    <a:pt x="627592" y="142940"/>
                                    <a:pt x="625475" y="149290"/>
                                  </a:cubicBezTo>
                                  <a:lnTo>
                                    <a:pt x="622300" y="158815"/>
                                  </a:lnTo>
                                  <a:cubicBezTo>
                                    <a:pt x="623358" y="174690"/>
                                    <a:pt x="622859" y="190746"/>
                                    <a:pt x="625475" y="206440"/>
                                  </a:cubicBezTo>
                                  <a:cubicBezTo>
                                    <a:pt x="626102" y="210204"/>
                                    <a:pt x="630118" y="212552"/>
                                    <a:pt x="631825" y="215965"/>
                                  </a:cubicBezTo>
                                  <a:cubicBezTo>
                                    <a:pt x="633322" y="218958"/>
                                    <a:pt x="634188" y="222243"/>
                                    <a:pt x="635000" y="225490"/>
                                  </a:cubicBezTo>
                                  <a:cubicBezTo>
                                    <a:pt x="637386" y="235032"/>
                                    <a:pt x="639076" y="252241"/>
                                    <a:pt x="644525" y="260415"/>
                                  </a:cubicBezTo>
                                  <a:cubicBezTo>
                                    <a:pt x="659081" y="282250"/>
                                    <a:pt x="654812" y="272225"/>
                                    <a:pt x="660400" y="288990"/>
                                  </a:cubicBezTo>
                                  <a:cubicBezTo>
                                    <a:pt x="659342" y="294282"/>
                                    <a:pt x="659458" y="299952"/>
                                    <a:pt x="657225" y="304865"/>
                                  </a:cubicBezTo>
                                  <a:cubicBezTo>
                                    <a:pt x="654067" y="311813"/>
                                    <a:pt x="647938" y="317089"/>
                                    <a:pt x="644525" y="323915"/>
                                  </a:cubicBezTo>
                                  <a:cubicBezTo>
                                    <a:pt x="642408" y="328148"/>
                                    <a:pt x="640523" y="332506"/>
                                    <a:pt x="638175" y="336615"/>
                                  </a:cubicBezTo>
                                  <a:cubicBezTo>
                                    <a:pt x="636282" y="339928"/>
                                    <a:pt x="633532" y="342727"/>
                                    <a:pt x="631825" y="346140"/>
                                  </a:cubicBezTo>
                                  <a:cubicBezTo>
                                    <a:pt x="629548" y="350695"/>
                                    <a:pt x="626492" y="364296"/>
                                    <a:pt x="625475" y="368365"/>
                                  </a:cubicBezTo>
                                  <a:cubicBezTo>
                                    <a:pt x="626533" y="371540"/>
                                    <a:pt x="627025" y="374964"/>
                                    <a:pt x="628650" y="377890"/>
                                  </a:cubicBezTo>
                                  <a:cubicBezTo>
                                    <a:pt x="632356" y="384561"/>
                                    <a:pt x="637117" y="390590"/>
                                    <a:pt x="641350" y="396940"/>
                                  </a:cubicBezTo>
                                  <a:cubicBezTo>
                                    <a:pt x="643467" y="400115"/>
                                    <a:pt x="645993" y="403052"/>
                                    <a:pt x="647700" y="406465"/>
                                  </a:cubicBezTo>
                                  <a:cubicBezTo>
                                    <a:pt x="649817" y="410698"/>
                                    <a:pt x="652292" y="414771"/>
                                    <a:pt x="654050" y="419165"/>
                                  </a:cubicBezTo>
                                  <a:cubicBezTo>
                                    <a:pt x="658660" y="430690"/>
                                    <a:pt x="661422" y="449480"/>
                                    <a:pt x="673100" y="457265"/>
                                  </a:cubicBezTo>
                                  <a:cubicBezTo>
                                    <a:pt x="685410" y="465471"/>
                                    <a:pt x="679005" y="462408"/>
                                    <a:pt x="692150" y="466790"/>
                                  </a:cubicBezTo>
                                  <a:cubicBezTo>
                                    <a:pt x="709760" y="484400"/>
                                    <a:pt x="696866" y="468239"/>
                                    <a:pt x="708025" y="501715"/>
                                  </a:cubicBezTo>
                                  <a:cubicBezTo>
                                    <a:pt x="724407" y="550862"/>
                                    <a:pt x="705631" y="500101"/>
                                    <a:pt x="720725" y="530290"/>
                                  </a:cubicBezTo>
                                  <a:cubicBezTo>
                                    <a:pt x="725890" y="540619"/>
                                    <a:pt x="721151" y="540241"/>
                                    <a:pt x="730250" y="549340"/>
                                  </a:cubicBezTo>
                                  <a:cubicBezTo>
                                    <a:pt x="732948" y="552038"/>
                                    <a:pt x="736600" y="553573"/>
                                    <a:pt x="739775" y="555690"/>
                                  </a:cubicBezTo>
                                  <a:cubicBezTo>
                                    <a:pt x="742986" y="560506"/>
                                    <a:pt x="749300" y="568167"/>
                                    <a:pt x="749300" y="574740"/>
                                  </a:cubicBezTo>
                                  <a:cubicBezTo>
                                    <a:pt x="749300" y="593819"/>
                                    <a:pt x="747934" y="612897"/>
                                    <a:pt x="746125" y="631890"/>
                                  </a:cubicBezTo>
                                  <a:cubicBezTo>
                                    <a:pt x="745625" y="637140"/>
                                    <a:pt x="740381" y="647632"/>
                                    <a:pt x="736600" y="650940"/>
                                  </a:cubicBezTo>
                                  <a:cubicBezTo>
                                    <a:pt x="730857" y="655966"/>
                                    <a:pt x="723900" y="659407"/>
                                    <a:pt x="717550" y="663640"/>
                                  </a:cubicBezTo>
                                  <a:lnTo>
                                    <a:pt x="708025" y="669990"/>
                                  </a:lnTo>
                                  <a:cubicBezTo>
                                    <a:pt x="704850" y="672107"/>
                                    <a:pt x="702242" y="675592"/>
                                    <a:pt x="698500" y="676340"/>
                                  </a:cubicBezTo>
                                  <a:cubicBezTo>
                                    <a:pt x="650437" y="685953"/>
                                    <a:pt x="688019" y="679341"/>
                                    <a:pt x="584200" y="682690"/>
                                  </a:cubicBezTo>
                                  <a:cubicBezTo>
                                    <a:pt x="521965" y="703435"/>
                                    <a:pt x="571842" y="688884"/>
                                    <a:pt x="428625" y="692215"/>
                                  </a:cubicBezTo>
                                  <a:lnTo>
                                    <a:pt x="409575" y="698565"/>
                                  </a:lnTo>
                                  <a:lnTo>
                                    <a:pt x="400050" y="701740"/>
                                  </a:lnTo>
                                  <a:cubicBezTo>
                                    <a:pt x="397933" y="704915"/>
                                    <a:pt x="396936" y="709243"/>
                                    <a:pt x="393700" y="711265"/>
                                  </a:cubicBezTo>
                                  <a:cubicBezTo>
                                    <a:pt x="388024" y="714813"/>
                                    <a:pt x="380219" y="713902"/>
                                    <a:pt x="374650" y="717615"/>
                                  </a:cubicBezTo>
                                  <a:lnTo>
                                    <a:pt x="365125" y="723965"/>
                                  </a:lnTo>
                                  <a:cubicBezTo>
                                    <a:pt x="348192" y="749365"/>
                                    <a:pt x="370417" y="718673"/>
                                    <a:pt x="349250" y="739840"/>
                                  </a:cubicBezTo>
                                  <a:cubicBezTo>
                                    <a:pt x="342840" y="746250"/>
                                    <a:pt x="342738" y="754729"/>
                                    <a:pt x="333375" y="758890"/>
                                  </a:cubicBezTo>
                                  <a:cubicBezTo>
                                    <a:pt x="327492" y="761505"/>
                                    <a:pt x="320675" y="761007"/>
                                    <a:pt x="314325" y="762065"/>
                                  </a:cubicBezTo>
                                  <a:cubicBezTo>
                                    <a:pt x="284918" y="756184"/>
                                    <a:pt x="310949" y="763764"/>
                                    <a:pt x="285750" y="749365"/>
                                  </a:cubicBezTo>
                                  <a:cubicBezTo>
                                    <a:pt x="267525" y="738951"/>
                                    <a:pt x="284801" y="754924"/>
                                    <a:pt x="266700" y="739840"/>
                                  </a:cubicBezTo>
                                  <a:cubicBezTo>
                                    <a:pt x="263251" y="736965"/>
                                    <a:pt x="260050" y="733764"/>
                                    <a:pt x="257175" y="730315"/>
                                  </a:cubicBezTo>
                                  <a:cubicBezTo>
                                    <a:pt x="254732" y="727384"/>
                                    <a:pt x="253930" y="723008"/>
                                    <a:pt x="250825" y="720790"/>
                                  </a:cubicBezTo>
                                  <a:cubicBezTo>
                                    <a:pt x="246187" y="717477"/>
                                    <a:pt x="240242" y="716557"/>
                                    <a:pt x="234950" y="714440"/>
                                  </a:cubicBezTo>
                                  <a:cubicBezTo>
                                    <a:pt x="204564" y="684054"/>
                                    <a:pt x="243469" y="720120"/>
                                    <a:pt x="215900" y="701740"/>
                                  </a:cubicBezTo>
                                  <a:cubicBezTo>
                                    <a:pt x="212164" y="699249"/>
                                    <a:pt x="209824" y="695090"/>
                                    <a:pt x="206375" y="692215"/>
                                  </a:cubicBezTo>
                                  <a:cubicBezTo>
                                    <a:pt x="203444" y="689772"/>
                                    <a:pt x="200025" y="687982"/>
                                    <a:pt x="196850" y="685865"/>
                                  </a:cubicBezTo>
                                  <a:cubicBezTo>
                                    <a:pt x="183227" y="658619"/>
                                    <a:pt x="198926" y="684766"/>
                                    <a:pt x="180975" y="666815"/>
                                  </a:cubicBezTo>
                                  <a:cubicBezTo>
                                    <a:pt x="178277" y="664117"/>
                                    <a:pt x="176647" y="660526"/>
                                    <a:pt x="174625" y="657290"/>
                                  </a:cubicBezTo>
                                  <a:cubicBezTo>
                                    <a:pt x="171354" y="652057"/>
                                    <a:pt x="168803" y="646352"/>
                                    <a:pt x="165100" y="641415"/>
                                  </a:cubicBezTo>
                                  <a:cubicBezTo>
                                    <a:pt x="162406" y="637823"/>
                                    <a:pt x="158185" y="635544"/>
                                    <a:pt x="155575" y="631890"/>
                                  </a:cubicBezTo>
                                  <a:cubicBezTo>
                                    <a:pt x="139678" y="609634"/>
                                    <a:pt x="156414" y="628320"/>
                                    <a:pt x="146050" y="609665"/>
                                  </a:cubicBezTo>
                                  <a:cubicBezTo>
                                    <a:pt x="142344" y="602994"/>
                                    <a:pt x="135763" y="597855"/>
                                    <a:pt x="133350" y="590615"/>
                                  </a:cubicBezTo>
                                  <a:cubicBezTo>
                                    <a:pt x="125293" y="566445"/>
                                    <a:pt x="128313" y="578129"/>
                                    <a:pt x="123825" y="555690"/>
                                  </a:cubicBezTo>
                                  <a:cubicBezTo>
                                    <a:pt x="123014" y="546767"/>
                                    <a:pt x="123583" y="523456"/>
                                    <a:pt x="117475" y="511240"/>
                                  </a:cubicBezTo>
                                  <a:cubicBezTo>
                                    <a:pt x="115768" y="507827"/>
                                    <a:pt x="114105" y="504099"/>
                                    <a:pt x="111125" y="501715"/>
                                  </a:cubicBezTo>
                                  <a:cubicBezTo>
                                    <a:pt x="108512" y="499624"/>
                                    <a:pt x="104593" y="500037"/>
                                    <a:pt x="101600" y="498540"/>
                                  </a:cubicBezTo>
                                  <a:cubicBezTo>
                                    <a:pt x="93590" y="494535"/>
                                    <a:pt x="106892" y="480548"/>
                                    <a:pt x="98425" y="476315"/>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alicante"/>
                          <wps:cNvSpPr/>
                          <wps:spPr>
                            <a:xfrm>
                              <a:off x="3770659" y="2830146"/>
                              <a:ext cx="543008" cy="665406"/>
                            </a:xfrm>
                            <a:custGeom>
                              <a:avLst/>
                              <a:gdLst>
                                <a:gd name="connsiteX0" fmla="*/ 409575 w 542925"/>
                                <a:gd name="connsiteY0" fmla="*/ 1831 h 665406"/>
                                <a:gd name="connsiteX1" fmla="*/ 390525 w 542925"/>
                                <a:gd name="connsiteY1" fmla="*/ 14531 h 665406"/>
                                <a:gd name="connsiteX2" fmla="*/ 387350 w 542925"/>
                                <a:gd name="connsiteY2" fmla="*/ 24056 h 665406"/>
                                <a:gd name="connsiteX3" fmla="*/ 358775 w 542925"/>
                                <a:gd name="connsiteY3" fmla="*/ 46281 h 665406"/>
                                <a:gd name="connsiteX4" fmla="*/ 342900 w 542925"/>
                                <a:gd name="connsiteY4" fmla="*/ 52631 h 665406"/>
                                <a:gd name="connsiteX5" fmla="*/ 317500 w 542925"/>
                                <a:gd name="connsiteY5" fmla="*/ 55806 h 665406"/>
                                <a:gd name="connsiteX6" fmla="*/ 298450 w 542925"/>
                                <a:gd name="connsiteY6" fmla="*/ 58981 h 665406"/>
                                <a:gd name="connsiteX7" fmla="*/ 288925 w 542925"/>
                                <a:gd name="connsiteY7" fmla="*/ 62156 h 665406"/>
                                <a:gd name="connsiteX8" fmla="*/ 260350 w 542925"/>
                                <a:gd name="connsiteY8" fmla="*/ 68506 h 665406"/>
                                <a:gd name="connsiteX9" fmla="*/ 250825 w 542925"/>
                                <a:gd name="connsiteY9" fmla="*/ 71681 h 665406"/>
                                <a:gd name="connsiteX10" fmla="*/ 171450 w 542925"/>
                                <a:gd name="connsiteY10" fmla="*/ 74856 h 665406"/>
                                <a:gd name="connsiteX11" fmla="*/ 155575 w 542925"/>
                                <a:gd name="connsiteY11" fmla="*/ 141531 h 665406"/>
                                <a:gd name="connsiteX12" fmla="*/ 146050 w 542925"/>
                                <a:gd name="connsiteY12" fmla="*/ 144706 h 665406"/>
                                <a:gd name="connsiteX13" fmla="*/ 92075 w 542925"/>
                                <a:gd name="connsiteY13" fmla="*/ 141531 h 665406"/>
                                <a:gd name="connsiteX14" fmla="*/ 82550 w 542925"/>
                                <a:gd name="connsiteY14" fmla="*/ 135181 h 665406"/>
                                <a:gd name="connsiteX15" fmla="*/ 73025 w 542925"/>
                                <a:gd name="connsiteY15" fmla="*/ 132006 h 665406"/>
                                <a:gd name="connsiteX16" fmla="*/ 63500 w 542925"/>
                                <a:gd name="connsiteY16" fmla="*/ 125656 h 665406"/>
                                <a:gd name="connsiteX17" fmla="*/ 34925 w 542925"/>
                                <a:gd name="connsiteY17" fmla="*/ 122481 h 665406"/>
                                <a:gd name="connsiteX18" fmla="*/ 19050 w 542925"/>
                                <a:gd name="connsiteY18" fmla="*/ 125656 h 665406"/>
                                <a:gd name="connsiteX19" fmla="*/ 15875 w 542925"/>
                                <a:gd name="connsiteY19" fmla="*/ 147881 h 665406"/>
                                <a:gd name="connsiteX20" fmla="*/ 9525 w 542925"/>
                                <a:gd name="connsiteY20" fmla="*/ 157406 h 665406"/>
                                <a:gd name="connsiteX21" fmla="*/ 6350 w 542925"/>
                                <a:gd name="connsiteY21" fmla="*/ 189156 h 665406"/>
                                <a:gd name="connsiteX22" fmla="*/ 3175 w 542925"/>
                                <a:gd name="connsiteY22" fmla="*/ 208206 h 665406"/>
                                <a:gd name="connsiteX23" fmla="*/ 6350 w 542925"/>
                                <a:gd name="connsiteY23" fmla="*/ 243131 h 665406"/>
                                <a:gd name="connsiteX24" fmla="*/ 15875 w 542925"/>
                                <a:gd name="connsiteY24" fmla="*/ 262181 h 665406"/>
                                <a:gd name="connsiteX25" fmla="*/ 22225 w 542925"/>
                                <a:gd name="connsiteY25" fmla="*/ 281231 h 665406"/>
                                <a:gd name="connsiteX26" fmla="*/ 19050 w 542925"/>
                                <a:gd name="connsiteY26" fmla="*/ 303456 h 665406"/>
                                <a:gd name="connsiteX27" fmla="*/ 12700 w 542925"/>
                                <a:gd name="connsiteY27" fmla="*/ 312981 h 665406"/>
                                <a:gd name="connsiteX28" fmla="*/ 9525 w 542925"/>
                                <a:gd name="connsiteY28" fmla="*/ 322506 h 665406"/>
                                <a:gd name="connsiteX29" fmla="*/ 12700 w 542925"/>
                                <a:gd name="connsiteY29" fmla="*/ 370131 h 665406"/>
                                <a:gd name="connsiteX30" fmla="*/ 15875 w 542925"/>
                                <a:gd name="connsiteY30" fmla="*/ 392356 h 665406"/>
                                <a:gd name="connsiteX31" fmla="*/ 19050 w 542925"/>
                                <a:gd name="connsiteY31" fmla="*/ 430456 h 665406"/>
                                <a:gd name="connsiteX32" fmla="*/ 15875 w 542925"/>
                                <a:gd name="connsiteY32" fmla="*/ 484431 h 665406"/>
                                <a:gd name="connsiteX33" fmla="*/ 9525 w 542925"/>
                                <a:gd name="connsiteY33" fmla="*/ 503481 h 665406"/>
                                <a:gd name="connsiteX34" fmla="*/ 0 w 542925"/>
                                <a:gd name="connsiteY34" fmla="*/ 522531 h 665406"/>
                                <a:gd name="connsiteX35" fmla="*/ 12700 w 542925"/>
                                <a:gd name="connsiteY35" fmla="*/ 535231 h 665406"/>
                                <a:gd name="connsiteX36" fmla="*/ 15875 w 542925"/>
                                <a:gd name="connsiteY36" fmla="*/ 544756 h 665406"/>
                                <a:gd name="connsiteX37" fmla="*/ 25400 w 542925"/>
                                <a:gd name="connsiteY37" fmla="*/ 551106 h 665406"/>
                                <a:gd name="connsiteX38" fmla="*/ 28575 w 542925"/>
                                <a:gd name="connsiteY38" fmla="*/ 560631 h 665406"/>
                                <a:gd name="connsiteX39" fmla="*/ 41275 w 542925"/>
                                <a:gd name="connsiteY39" fmla="*/ 579681 h 665406"/>
                                <a:gd name="connsiteX40" fmla="*/ 47625 w 542925"/>
                                <a:gd name="connsiteY40" fmla="*/ 601906 h 665406"/>
                                <a:gd name="connsiteX41" fmla="*/ 50800 w 542925"/>
                                <a:gd name="connsiteY41" fmla="*/ 617781 h 665406"/>
                                <a:gd name="connsiteX42" fmla="*/ 57150 w 542925"/>
                                <a:gd name="connsiteY42" fmla="*/ 640006 h 665406"/>
                                <a:gd name="connsiteX43" fmla="*/ 63500 w 542925"/>
                                <a:gd name="connsiteY43" fmla="*/ 652706 h 665406"/>
                                <a:gd name="connsiteX44" fmla="*/ 82550 w 542925"/>
                                <a:gd name="connsiteY44" fmla="*/ 659056 h 665406"/>
                                <a:gd name="connsiteX45" fmla="*/ 117475 w 542925"/>
                                <a:gd name="connsiteY45" fmla="*/ 665406 h 665406"/>
                                <a:gd name="connsiteX46" fmla="*/ 133350 w 542925"/>
                                <a:gd name="connsiteY46" fmla="*/ 582856 h 665406"/>
                                <a:gd name="connsiteX47" fmla="*/ 142875 w 542925"/>
                                <a:gd name="connsiteY47" fmla="*/ 563806 h 665406"/>
                                <a:gd name="connsiteX48" fmla="*/ 152400 w 542925"/>
                                <a:gd name="connsiteY48" fmla="*/ 525706 h 665406"/>
                                <a:gd name="connsiteX49" fmla="*/ 155575 w 542925"/>
                                <a:gd name="connsiteY49" fmla="*/ 516181 h 665406"/>
                                <a:gd name="connsiteX50" fmla="*/ 161925 w 542925"/>
                                <a:gd name="connsiteY50" fmla="*/ 506656 h 665406"/>
                                <a:gd name="connsiteX51" fmla="*/ 180975 w 542925"/>
                                <a:gd name="connsiteY51" fmla="*/ 493956 h 665406"/>
                                <a:gd name="connsiteX52" fmla="*/ 190500 w 542925"/>
                                <a:gd name="connsiteY52" fmla="*/ 465381 h 665406"/>
                                <a:gd name="connsiteX53" fmla="*/ 193675 w 542925"/>
                                <a:gd name="connsiteY53" fmla="*/ 455856 h 665406"/>
                                <a:gd name="connsiteX54" fmla="*/ 203200 w 542925"/>
                                <a:gd name="connsiteY54" fmla="*/ 452681 h 665406"/>
                                <a:gd name="connsiteX55" fmla="*/ 209550 w 542925"/>
                                <a:gd name="connsiteY55" fmla="*/ 443156 h 665406"/>
                                <a:gd name="connsiteX56" fmla="*/ 228600 w 542925"/>
                                <a:gd name="connsiteY56" fmla="*/ 436806 h 665406"/>
                                <a:gd name="connsiteX57" fmla="*/ 244475 w 542925"/>
                                <a:gd name="connsiteY57" fmla="*/ 370131 h 665406"/>
                                <a:gd name="connsiteX58" fmla="*/ 254000 w 542925"/>
                                <a:gd name="connsiteY58" fmla="*/ 363781 h 665406"/>
                                <a:gd name="connsiteX59" fmla="*/ 266700 w 542925"/>
                                <a:gd name="connsiteY59" fmla="*/ 347906 h 665406"/>
                                <a:gd name="connsiteX60" fmla="*/ 288925 w 542925"/>
                                <a:gd name="connsiteY60" fmla="*/ 322506 h 665406"/>
                                <a:gd name="connsiteX61" fmla="*/ 307975 w 542925"/>
                                <a:gd name="connsiteY61" fmla="*/ 309806 h 665406"/>
                                <a:gd name="connsiteX62" fmla="*/ 317500 w 542925"/>
                                <a:gd name="connsiteY62" fmla="*/ 300281 h 665406"/>
                                <a:gd name="connsiteX63" fmla="*/ 327025 w 542925"/>
                                <a:gd name="connsiteY63" fmla="*/ 297106 h 665406"/>
                                <a:gd name="connsiteX64" fmla="*/ 349250 w 542925"/>
                                <a:gd name="connsiteY64" fmla="*/ 290756 h 665406"/>
                                <a:gd name="connsiteX65" fmla="*/ 381000 w 542925"/>
                                <a:gd name="connsiteY65" fmla="*/ 271706 h 665406"/>
                                <a:gd name="connsiteX66" fmla="*/ 390525 w 542925"/>
                                <a:gd name="connsiteY66" fmla="*/ 265356 h 665406"/>
                                <a:gd name="connsiteX67" fmla="*/ 400050 w 542925"/>
                                <a:gd name="connsiteY67" fmla="*/ 259006 h 665406"/>
                                <a:gd name="connsiteX68" fmla="*/ 409575 w 542925"/>
                                <a:gd name="connsiteY68" fmla="*/ 255831 h 665406"/>
                                <a:gd name="connsiteX69" fmla="*/ 419100 w 542925"/>
                                <a:gd name="connsiteY69" fmla="*/ 246306 h 665406"/>
                                <a:gd name="connsiteX70" fmla="*/ 444500 w 542925"/>
                                <a:gd name="connsiteY70" fmla="*/ 239956 h 665406"/>
                                <a:gd name="connsiteX71" fmla="*/ 463550 w 542925"/>
                                <a:gd name="connsiteY71" fmla="*/ 227256 h 665406"/>
                                <a:gd name="connsiteX72" fmla="*/ 485775 w 542925"/>
                                <a:gd name="connsiteY72" fmla="*/ 217731 h 665406"/>
                                <a:gd name="connsiteX73" fmla="*/ 498475 w 542925"/>
                                <a:gd name="connsiteY73" fmla="*/ 198681 h 665406"/>
                                <a:gd name="connsiteX74" fmla="*/ 504825 w 542925"/>
                                <a:gd name="connsiteY74" fmla="*/ 179631 h 665406"/>
                                <a:gd name="connsiteX75" fmla="*/ 511175 w 542925"/>
                                <a:gd name="connsiteY75" fmla="*/ 154231 h 665406"/>
                                <a:gd name="connsiteX76" fmla="*/ 517525 w 542925"/>
                                <a:gd name="connsiteY76" fmla="*/ 132006 h 665406"/>
                                <a:gd name="connsiteX77" fmla="*/ 527050 w 542925"/>
                                <a:gd name="connsiteY77" fmla="*/ 119306 h 665406"/>
                                <a:gd name="connsiteX78" fmla="*/ 536575 w 542925"/>
                                <a:gd name="connsiteY78" fmla="*/ 97081 h 665406"/>
                                <a:gd name="connsiteX79" fmla="*/ 542925 w 542925"/>
                                <a:gd name="connsiteY79" fmla="*/ 78031 h 665406"/>
                                <a:gd name="connsiteX80" fmla="*/ 523875 w 542925"/>
                                <a:gd name="connsiteY80" fmla="*/ 52631 h 665406"/>
                                <a:gd name="connsiteX81" fmla="*/ 504825 w 542925"/>
                                <a:gd name="connsiteY81" fmla="*/ 46281 h 665406"/>
                                <a:gd name="connsiteX82" fmla="*/ 492125 w 542925"/>
                                <a:gd name="connsiteY82" fmla="*/ 36756 h 665406"/>
                                <a:gd name="connsiteX83" fmla="*/ 482600 w 542925"/>
                                <a:gd name="connsiteY83" fmla="*/ 30406 h 665406"/>
                                <a:gd name="connsiteX84" fmla="*/ 466725 w 542925"/>
                                <a:gd name="connsiteY84" fmla="*/ 17706 h 665406"/>
                                <a:gd name="connsiteX85" fmla="*/ 447675 w 542925"/>
                                <a:gd name="connsiteY85" fmla="*/ 5006 h 665406"/>
                                <a:gd name="connsiteX86" fmla="*/ 409575 w 542925"/>
                                <a:gd name="connsiteY86" fmla="*/ 1831 h 665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542925" h="665406">
                                  <a:moveTo>
                                    <a:pt x="409575" y="1831"/>
                                  </a:moveTo>
                                  <a:cubicBezTo>
                                    <a:pt x="400050" y="3419"/>
                                    <a:pt x="395921" y="9135"/>
                                    <a:pt x="390525" y="14531"/>
                                  </a:cubicBezTo>
                                  <a:cubicBezTo>
                                    <a:pt x="388158" y="16898"/>
                                    <a:pt x="389206" y="21271"/>
                                    <a:pt x="387350" y="24056"/>
                                  </a:cubicBezTo>
                                  <a:cubicBezTo>
                                    <a:pt x="382461" y="31390"/>
                                    <a:pt x="364509" y="43987"/>
                                    <a:pt x="358775" y="46281"/>
                                  </a:cubicBezTo>
                                  <a:cubicBezTo>
                                    <a:pt x="353483" y="48398"/>
                                    <a:pt x="348453" y="51349"/>
                                    <a:pt x="342900" y="52631"/>
                                  </a:cubicBezTo>
                                  <a:cubicBezTo>
                                    <a:pt x="334586" y="54550"/>
                                    <a:pt x="325947" y="54599"/>
                                    <a:pt x="317500" y="55806"/>
                                  </a:cubicBezTo>
                                  <a:cubicBezTo>
                                    <a:pt x="311127" y="56716"/>
                                    <a:pt x="304734" y="57584"/>
                                    <a:pt x="298450" y="58981"/>
                                  </a:cubicBezTo>
                                  <a:cubicBezTo>
                                    <a:pt x="295183" y="59707"/>
                                    <a:pt x="292143" y="61237"/>
                                    <a:pt x="288925" y="62156"/>
                                  </a:cubicBezTo>
                                  <a:cubicBezTo>
                                    <a:pt x="266110" y="68675"/>
                                    <a:pt x="286539" y="61959"/>
                                    <a:pt x="260350" y="68506"/>
                                  </a:cubicBezTo>
                                  <a:cubicBezTo>
                                    <a:pt x="257103" y="69318"/>
                                    <a:pt x="254163" y="71443"/>
                                    <a:pt x="250825" y="71681"/>
                                  </a:cubicBezTo>
                                  <a:cubicBezTo>
                                    <a:pt x="224413" y="73568"/>
                                    <a:pt x="197908" y="73798"/>
                                    <a:pt x="171450" y="74856"/>
                                  </a:cubicBezTo>
                                  <a:cubicBezTo>
                                    <a:pt x="168529" y="130360"/>
                                    <a:pt x="186167" y="128420"/>
                                    <a:pt x="155575" y="141531"/>
                                  </a:cubicBezTo>
                                  <a:cubicBezTo>
                                    <a:pt x="152499" y="142849"/>
                                    <a:pt x="149225" y="143648"/>
                                    <a:pt x="146050" y="144706"/>
                                  </a:cubicBezTo>
                                  <a:cubicBezTo>
                                    <a:pt x="128058" y="143648"/>
                                    <a:pt x="109898" y="144205"/>
                                    <a:pt x="92075" y="141531"/>
                                  </a:cubicBezTo>
                                  <a:cubicBezTo>
                                    <a:pt x="88301" y="140965"/>
                                    <a:pt x="85963" y="136888"/>
                                    <a:pt x="82550" y="135181"/>
                                  </a:cubicBezTo>
                                  <a:cubicBezTo>
                                    <a:pt x="79557" y="133684"/>
                                    <a:pt x="76018" y="133503"/>
                                    <a:pt x="73025" y="132006"/>
                                  </a:cubicBezTo>
                                  <a:cubicBezTo>
                                    <a:pt x="69612" y="130299"/>
                                    <a:pt x="67202" y="126581"/>
                                    <a:pt x="63500" y="125656"/>
                                  </a:cubicBezTo>
                                  <a:cubicBezTo>
                                    <a:pt x="54203" y="123332"/>
                                    <a:pt x="44450" y="123539"/>
                                    <a:pt x="34925" y="122481"/>
                                  </a:cubicBezTo>
                                  <a:cubicBezTo>
                                    <a:pt x="29633" y="123539"/>
                                    <a:pt x="22288" y="121339"/>
                                    <a:pt x="19050" y="125656"/>
                                  </a:cubicBezTo>
                                  <a:cubicBezTo>
                                    <a:pt x="14560" y="131643"/>
                                    <a:pt x="18025" y="140713"/>
                                    <a:pt x="15875" y="147881"/>
                                  </a:cubicBezTo>
                                  <a:cubicBezTo>
                                    <a:pt x="14779" y="151536"/>
                                    <a:pt x="11642" y="154231"/>
                                    <a:pt x="9525" y="157406"/>
                                  </a:cubicBezTo>
                                  <a:cubicBezTo>
                                    <a:pt x="8467" y="167989"/>
                                    <a:pt x="7669" y="178602"/>
                                    <a:pt x="6350" y="189156"/>
                                  </a:cubicBezTo>
                                  <a:cubicBezTo>
                                    <a:pt x="5552" y="195544"/>
                                    <a:pt x="3175" y="201768"/>
                                    <a:pt x="3175" y="208206"/>
                                  </a:cubicBezTo>
                                  <a:cubicBezTo>
                                    <a:pt x="3175" y="219896"/>
                                    <a:pt x="4697" y="231559"/>
                                    <a:pt x="6350" y="243131"/>
                                  </a:cubicBezTo>
                                  <a:cubicBezTo>
                                    <a:pt x="8178" y="255929"/>
                                    <a:pt x="10580" y="250267"/>
                                    <a:pt x="15875" y="262181"/>
                                  </a:cubicBezTo>
                                  <a:cubicBezTo>
                                    <a:pt x="18593" y="268298"/>
                                    <a:pt x="22225" y="281231"/>
                                    <a:pt x="22225" y="281231"/>
                                  </a:cubicBezTo>
                                  <a:cubicBezTo>
                                    <a:pt x="21167" y="288639"/>
                                    <a:pt x="21200" y="296288"/>
                                    <a:pt x="19050" y="303456"/>
                                  </a:cubicBezTo>
                                  <a:cubicBezTo>
                                    <a:pt x="17954" y="307111"/>
                                    <a:pt x="14407" y="309568"/>
                                    <a:pt x="12700" y="312981"/>
                                  </a:cubicBezTo>
                                  <a:cubicBezTo>
                                    <a:pt x="11203" y="315974"/>
                                    <a:pt x="10583" y="319331"/>
                                    <a:pt x="9525" y="322506"/>
                                  </a:cubicBezTo>
                                  <a:cubicBezTo>
                                    <a:pt x="10583" y="338381"/>
                                    <a:pt x="11260" y="354286"/>
                                    <a:pt x="12700" y="370131"/>
                                  </a:cubicBezTo>
                                  <a:cubicBezTo>
                                    <a:pt x="13378" y="377584"/>
                                    <a:pt x="15092" y="384914"/>
                                    <a:pt x="15875" y="392356"/>
                                  </a:cubicBezTo>
                                  <a:cubicBezTo>
                                    <a:pt x="17209" y="405030"/>
                                    <a:pt x="17992" y="417756"/>
                                    <a:pt x="19050" y="430456"/>
                                  </a:cubicBezTo>
                                  <a:cubicBezTo>
                                    <a:pt x="17992" y="448448"/>
                                    <a:pt x="18206" y="466560"/>
                                    <a:pt x="15875" y="484431"/>
                                  </a:cubicBezTo>
                                  <a:cubicBezTo>
                                    <a:pt x="15009" y="491068"/>
                                    <a:pt x="11642" y="497131"/>
                                    <a:pt x="9525" y="503481"/>
                                  </a:cubicBezTo>
                                  <a:cubicBezTo>
                                    <a:pt x="5143" y="516626"/>
                                    <a:pt x="8206" y="510221"/>
                                    <a:pt x="0" y="522531"/>
                                  </a:cubicBezTo>
                                  <a:cubicBezTo>
                                    <a:pt x="8467" y="547931"/>
                                    <a:pt x="-4233" y="518298"/>
                                    <a:pt x="12700" y="535231"/>
                                  </a:cubicBezTo>
                                  <a:cubicBezTo>
                                    <a:pt x="15067" y="537598"/>
                                    <a:pt x="13784" y="542143"/>
                                    <a:pt x="15875" y="544756"/>
                                  </a:cubicBezTo>
                                  <a:cubicBezTo>
                                    <a:pt x="18259" y="547736"/>
                                    <a:pt x="22225" y="548989"/>
                                    <a:pt x="25400" y="551106"/>
                                  </a:cubicBezTo>
                                  <a:cubicBezTo>
                                    <a:pt x="26458" y="554281"/>
                                    <a:pt x="26950" y="557705"/>
                                    <a:pt x="28575" y="560631"/>
                                  </a:cubicBezTo>
                                  <a:cubicBezTo>
                                    <a:pt x="32281" y="567302"/>
                                    <a:pt x="38862" y="572441"/>
                                    <a:pt x="41275" y="579681"/>
                                  </a:cubicBezTo>
                                  <a:cubicBezTo>
                                    <a:pt x="44811" y="590288"/>
                                    <a:pt x="44967" y="589946"/>
                                    <a:pt x="47625" y="601906"/>
                                  </a:cubicBezTo>
                                  <a:cubicBezTo>
                                    <a:pt x="48796" y="607174"/>
                                    <a:pt x="49629" y="612513"/>
                                    <a:pt x="50800" y="617781"/>
                                  </a:cubicBezTo>
                                  <a:cubicBezTo>
                                    <a:pt x="52039" y="623358"/>
                                    <a:pt x="54702" y="634295"/>
                                    <a:pt x="57150" y="640006"/>
                                  </a:cubicBezTo>
                                  <a:cubicBezTo>
                                    <a:pt x="59014" y="644356"/>
                                    <a:pt x="59714" y="649866"/>
                                    <a:pt x="63500" y="652706"/>
                                  </a:cubicBezTo>
                                  <a:cubicBezTo>
                                    <a:pt x="68855" y="656722"/>
                                    <a:pt x="76056" y="657433"/>
                                    <a:pt x="82550" y="659056"/>
                                  </a:cubicBezTo>
                                  <a:cubicBezTo>
                                    <a:pt x="102510" y="664046"/>
                                    <a:pt x="90930" y="661614"/>
                                    <a:pt x="117475" y="665406"/>
                                  </a:cubicBezTo>
                                  <a:cubicBezTo>
                                    <a:pt x="156305" y="655698"/>
                                    <a:pt x="127321" y="667261"/>
                                    <a:pt x="133350" y="582856"/>
                                  </a:cubicBezTo>
                                  <a:cubicBezTo>
                                    <a:pt x="133876" y="575495"/>
                                    <a:pt x="139065" y="569521"/>
                                    <a:pt x="142875" y="563806"/>
                                  </a:cubicBezTo>
                                  <a:cubicBezTo>
                                    <a:pt x="147150" y="538154"/>
                                    <a:pt x="144014" y="550863"/>
                                    <a:pt x="152400" y="525706"/>
                                  </a:cubicBezTo>
                                  <a:cubicBezTo>
                                    <a:pt x="153458" y="522531"/>
                                    <a:pt x="153719" y="518966"/>
                                    <a:pt x="155575" y="516181"/>
                                  </a:cubicBezTo>
                                  <a:cubicBezTo>
                                    <a:pt x="157692" y="513006"/>
                                    <a:pt x="159053" y="509169"/>
                                    <a:pt x="161925" y="506656"/>
                                  </a:cubicBezTo>
                                  <a:cubicBezTo>
                                    <a:pt x="167668" y="501630"/>
                                    <a:pt x="180975" y="493956"/>
                                    <a:pt x="180975" y="493956"/>
                                  </a:cubicBezTo>
                                  <a:lnTo>
                                    <a:pt x="190500" y="465381"/>
                                  </a:lnTo>
                                  <a:cubicBezTo>
                                    <a:pt x="191558" y="462206"/>
                                    <a:pt x="190500" y="456914"/>
                                    <a:pt x="193675" y="455856"/>
                                  </a:cubicBezTo>
                                  <a:lnTo>
                                    <a:pt x="203200" y="452681"/>
                                  </a:lnTo>
                                  <a:cubicBezTo>
                                    <a:pt x="205317" y="449506"/>
                                    <a:pt x="206314" y="445178"/>
                                    <a:pt x="209550" y="443156"/>
                                  </a:cubicBezTo>
                                  <a:cubicBezTo>
                                    <a:pt x="215226" y="439608"/>
                                    <a:pt x="228600" y="436806"/>
                                    <a:pt x="228600" y="436806"/>
                                  </a:cubicBezTo>
                                  <a:cubicBezTo>
                                    <a:pt x="232530" y="362133"/>
                                    <a:pt x="213646" y="387748"/>
                                    <a:pt x="244475" y="370131"/>
                                  </a:cubicBezTo>
                                  <a:cubicBezTo>
                                    <a:pt x="247788" y="368238"/>
                                    <a:pt x="250825" y="365898"/>
                                    <a:pt x="254000" y="363781"/>
                                  </a:cubicBezTo>
                                  <a:cubicBezTo>
                                    <a:pt x="261150" y="342331"/>
                                    <a:pt x="251234" y="365581"/>
                                    <a:pt x="266700" y="347906"/>
                                  </a:cubicBezTo>
                                  <a:cubicBezTo>
                                    <a:pt x="292629" y="318273"/>
                                    <a:pt x="267494" y="336793"/>
                                    <a:pt x="288925" y="322506"/>
                                  </a:cubicBezTo>
                                  <a:cubicBezTo>
                                    <a:pt x="302660" y="301903"/>
                                    <a:pt x="285895" y="322423"/>
                                    <a:pt x="307975" y="309806"/>
                                  </a:cubicBezTo>
                                  <a:cubicBezTo>
                                    <a:pt x="311874" y="307578"/>
                                    <a:pt x="313764" y="302772"/>
                                    <a:pt x="317500" y="300281"/>
                                  </a:cubicBezTo>
                                  <a:cubicBezTo>
                                    <a:pt x="320285" y="298425"/>
                                    <a:pt x="323807" y="298025"/>
                                    <a:pt x="327025" y="297106"/>
                                  </a:cubicBezTo>
                                  <a:cubicBezTo>
                                    <a:pt x="335081" y="294804"/>
                                    <a:pt x="341637" y="294019"/>
                                    <a:pt x="349250" y="290756"/>
                                  </a:cubicBezTo>
                                  <a:cubicBezTo>
                                    <a:pt x="362918" y="284898"/>
                                    <a:pt x="367457" y="280734"/>
                                    <a:pt x="381000" y="271706"/>
                                  </a:cubicBezTo>
                                  <a:lnTo>
                                    <a:pt x="390525" y="265356"/>
                                  </a:lnTo>
                                  <a:cubicBezTo>
                                    <a:pt x="393700" y="263239"/>
                                    <a:pt x="396430" y="260213"/>
                                    <a:pt x="400050" y="259006"/>
                                  </a:cubicBezTo>
                                  <a:lnTo>
                                    <a:pt x="409575" y="255831"/>
                                  </a:lnTo>
                                  <a:cubicBezTo>
                                    <a:pt x="412750" y="252656"/>
                                    <a:pt x="415012" y="248164"/>
                                    <a:pt x="419100" y="246306"/>
                                  </a:cubicBezTo>
                                  <a:cubicBezTo>
                                    <a:pt x="427045" y="242695"/>
                                    <a:pt x="444500" y="239956"/>
                                    <a:pt x="444500" y="239956"/>
                                  </a:cubicBezTo>
                                  <a:cubicBezTo>
                                    <a:pt x="450850" y="235723"/>
                                    <a:pt x="456310" y="229669"/>
                                    <a:pt x="463550" y="227256"/>
                                  </a:cubicBezTo>
                                  <a:cubicBezTo>
                                    <a:pt x="477565" y="222584"/>
                                    <a:pt x="470082" y="225578"/>
                                    <a:pt x="485775" y="217731"/>
                                  </a:cubicBezTo>
                                  <a:cubicBezTo>
                                    <a:pt x="490008" y="211381"/>
                                    <a:pt x="496062" y="205921"/>
                                    <a:pt x="498475" y="198681"/>
                                  </a:cubicBezTo>
                                  <a:cubicBezTo>
                                    <a:pt x="500592" y="192331"/>
                                    <a:pt x="503512" y="186195"/>
                                    <a:pt x="504825" y="179631"/>
                                  </a:cubicBezTo>
                                  <a:cubicBezTo>
                                    <a:pt x="511280" y="147356"/>
                                    <a:pt x="504666" y="177011"/>
                                    <a:pt x="511175" y="154231"/>
                                  </a:cubicBezTo>
                                  <a:cubicBezTo>
                                    <a:pt x="512059" y="151138"/>
                                    <a:pt x="515350" y="135812"/>
                                    <a:pt x="517525" y="132006"/>
                                  </a:cubicBezTo>
                                  <a:cubicBezTo>
                                    <a:pt x="520150" y="127412"/>
                                    <a:pt x="523875" y="123539"/>
                                    <a:pt x="527050" y="119306"/>
                                  </a:cubicBezTo>
                                  <a:cubicBezTo>
                                    <a:pt x="537270" y="88645"/>
                                    <a:pt x="520882" y="136315"/>
                                    <a:pt x="536575" y="97081"/>
                                  </a:cubicBezTo>
                                  <a:cubicBezTo>
                                    <a:pt x="539061" y="90866"/>
                                    <a:pt x="542925" y="78031"/>
                                    <a:pt x="542925" y="78031"/>
                                  </a:cubicBezTo>
                                  <a:cubicBezTo>
                                    <a:pt x="536933" y="63052"/>
                                    <a:pt x="538977" y="60182"/>
                                    <a:pt x="523875" y="52631"/>
                                  </a:cubicBezTo>
                                  <a:cubicBezTo>
                                    <a:pt x="517888" y="49638"/>
                                    <a:pt x="504825" y="46281"/>
                                    <a:pt x="504825" y="46281"/>
                                  </a:cubicBezTo>
                                  <a:cubicBezTo>
                                    <a:pt x="500592" y="43106"/>
                                    <a:pt x="496431" y="39832"/>
                                    <a:pt x="492125" y="36756"/>
                                  </a:cubicBezTo>
                                  <a:cubicBezTo>
                                    <a:pt x="489020" y="34538"/>
                                    <a:pt x="485298" y="33104"/>
                                    <a:pt x="482600" y="30406"/>
                                  </a:cubicBezTo>
                                  <a:cubicBezTo>
                                    <a:pt x="468239" y="16045"/>
                                    <a:pt x="485268" y="23887"/>
                                    <a:pt x="466725" y="17706"/>
                                  </a:cubicBezTo>
                                  <a:cubicBezTo>
                                    <a:pt x="448669" y="-350"/>
                                    <a:pt x="466055" y="14196"/>
                                    <a:pt x="447675" y="5006"/>
                                  </a:cubicBezTo>
                                  <a:cubicBezTo>
                                    <a:pt x="432627" y="-2518"/>
                                    <a:pt x="419100" y="243"/>
                                    <a:pt x="409575" y="1831"/>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albacete"/>
                          <wps:cNvSpPr/>
                          <wps:spPr>
                            <a:xfrm>
                              <a:off x="2860203" y="2558927"/>
                              <a:ext cx="926334" cy="851560"/>
                            </a:xfrm>
                            <a:custGeom>
                              <a:avLst/>
                              <a:gdLst>
                                <a:gd name="connsiteX0" fmla="*/ 41275 w 920750"/>
                                <a:gd name="connsiteY0" fmla="*/ 98425 h 851560"/>
                                <a:gd name="connsiteX1" fmla="*/ 38100 w 920750"/>
                                <a:gd name="connsiteY1" fmla="*/ 114300 h 851560"/>
                                <a:gd name="connsiteX2" fmla="*/ 31750 w 920750"/>
                                <a:gd name="connsiteY2" fmla="*/ 133350 h 851560"/>
                                <a:gd name="connsiteX3" fmla="*/ 31750 w 920750"/>
                                <a:gd name="connsiteY3" fmla="*/ 193675 h 851560"/>
                                <a:gd name="connsiteX4" fmla="*/ 25400 w 920750"/>
                                <a:gd name="connsiteY4" fmla="*/ 203200 h 851560"/>
                                <a:gd name="connsiteX5" fmla="*/ 15875 w 920750"/>
                                <a:gd name="connsiteY5" fmla="*/ 209550 h 851560"/>
                                <a:gd name="connsiteX6" fmla="*/ 12700 w 920750"/>
                                <a:gd name="connsiteY6" fmla="*/ 231775 h 851560"/>
                                <a:gd name="connsiteX7" fmla="*/ 9525 w 920750"/>
                                <a:gd name="connsiteY7" fmla="*/ 247650 h 851560"/>
                                <a:gd name="connsiteX8" fmla="*/ 0 w 920750"/>
                                <a:gd name="connsiteY8" fmla="*/ 304800 h 851560"/>
                                <a:gd name="connsiteX9" fmla="*/ 3175 w 920750"/>
                                <a:gd name="connsiteY9" fmla="*/ 323850 h 851560"/>
                                <a:gd name="connsiteX10" fmla="*/ 31750 w 920750"/>
                                <a:gd name="connsiteY10" fmla="*/ 339725 h 851560"/>
                                <a:gd name="connsiteX11" fmla="*/ 41275 w 920750"/>
                                <a:gd name="connsiteY11" fmla="*/ 358775 h 851560"/>
                                <a:gd name="connsiteX12" fmla="*/ 50800 w 920750"/>
                                <a:gd name="connsiteY12" fmla="*/ 361950 h 851560"/>
                                <a:gd name="connsiteX13" fmla="*/ 57150 w 920750"/>
                                <a:gd name="connsiteY13" fmla="*/ 371475 h 851560"/>
                                <a:gd name="connsiteX14" fmla="*/ 66675 w 920750"/>
                                <a:gd name="connsiteY14" fmla="*/ 377825 h 851560"/>
                                <a:gd name="connsiteX15" fmla="*/ 69850 w 920750"/>
                                <a:gd name="connsiteY15" fmla="*/ 393700 h 851560"/>
                                <a:gd name="connsiteX16" fmla="*/ 82550 w 920750"/>
                                <a:gd name="connsiteY16" fmla="*/ 422275 h 851560"/>
                                <a:gd name="connsiteX17" fmla="*/ 98425 w 920750"/>
                                <a:gd name="connsiteY17" fmla="*/ 447675 h 851560"/>
                                <a:gd name="connsiteX18" fmla="*/ 98425 w 920750"/>
                                <a:gd name="connsiteY18" fmla="*/ 479425 h 851560"/>
                                <a:gd name="connsiteX19" fmla="*/ 79375 w 920750"/>
                                <a:gd name="connsiteY19" fmla="*/ 485775 h 851560"/>
                                <a:gd name="connsiteX20" fmla="*/ 60325 w 920750"/>
                                <a:gd name="connsiteY20" fmla="*/ 495300 h 851560"/>
                                <a:gd name="connsiteX21" fmla="*/ 57150 w 920750"/>
                                <a:gd name="connsiteY21" fmla="*/ 504825 h 851560"/>
                                <a:gd name="connsiteX22" fmla="*/ 69850 w 920750"/>
                                <a:gd name="connsiteY22" fmla="*/ 530225 h 851560"/>
                                <a:gd name="connsiteX23" fmla="*/ 79375 w 920750"/>
                                <a:gd name="connsiteY23" fmla="*/ 533400 h 851560"/>
                                <a:gd name="connsiteX24" fmla="*/ 88900 w 920750"/>
                                <a:gd name="connsiteY24" fmla="*/ 539750 h 851560"/>
                                <a:gd name="connsiteX25" fmla="*/ 117475 w 920750"/>
                                <a:gd name="connsiteY25" fmla="*/ 552450 h 851560"/>
                                <a:gd name="connsiteX26" fmla="*/ 133350 w 920750"/>
                                <a:gd name="connsiteY26" fmla="*/ 565150 h 851560"/>
                                <a:gd name="connsiteX27" fmla="*/ 142875 w 920750"/>
                                <a:gd name="connsiteY27" fmla="*/ 574675 h 851560"/>
                                <a:gd name="connsiteX28" fmla="*/ 152400 w 920750"/>
                                <a:gd name="connsiteY28" fmla="*/ 581025 h 851560"/>
                                <a:gd name="connsiteX29" fmla="*/ 165100 w 920750"/>
                                <a:gd name="connsiteY29" fmla="*/ 596900 h 851560"/>
                                <a:gd name="connsiteX30" fmla="*/ 171450 w 920750"/>
                                <a:gd name="connsiteY30" fmla="*/ 615950 h 851560"/>
                                <a:gd name="connsiteX31" fmla="*/ 174625 w 920750"/>
                                <a:gd name="connsiteY31" fmla="*/ 625475 h 851560"/>
                                <a:gd name="connsiteX32" fmla="*/ 184150 w 920750"/>
                                <a:gd name="connsiteY32" fmla="*/ 635000 h 851560"/>
                                <a:gd name="connsiteX33" fmla="*/ 190500 w 920750"/>
                                <a:gd name="connsiteY33" fmla="*/ 644525 h 851560"/>
                                <a:gd name="connsiteX34" fmla="*/ 203200 w 920750"/>
                                <a:gd name="connsiteY34" fmla="*/ 647700 h 851560"/>
                                <a:gd name="connsiteX35" fmla="*/ 209550 w 920750"/>
                                <a:gd name="connsiteY35" fmla="*/ 663575 h 851560"/>
                                <a:gd name="connsiteX36" fmla="*/ 209550 w 920750"/>
                                <a:gd name="connsiteY36" fmla="*/ 784225 h 851560"/>
                                <a:gd name="connsiteX37" fmla="*/ 212725 w 920750"/>
                                <a:gd name="connsiteY37" fmla="*/ 812800 h 851560"/>
                                <a:gd name="connsiteX38" fmla="*/ 222250 w 920750"/>
                                <a:gd name="connsiteY38" fmla="*/ 815975 h 851560"/>
                                <a:gd name="connsiteX39" fmla="*/ 231775 w 920750"/>
                                <a:gd name="connsiteY39" fmla="*/ 822325 h 851560"/>
                                <a:gd name="connsiteX40" fmla="*/ 247650 w 920750"/>
                                <a:gd name="connsiteY40" fmla="*/ 838200 h 851560"/>
                                <a:gd name="connsiteX41" fmla="*/ 263525 w 920750"/>
                                <a:gd name="connsiteY41" fmla="*/ 850900 h 851560"/>
                                <a:gd name="connsiteX42" fmla="*/ 285750 w 920750"/>
                                <a:gd name="connsiteY42" fmla="*/ 847725 h 851560"/>
                                <a:gd name="connsiteX43" fmla="*/ 288925 w 920750"/>
                                <a:gd name="connsiteY43" fmla="*/ 787400 h 851560"/>
                                <a:gd name="connsiteX44" fmla="*/ 292100 w 920750"/>
                                <a:gd name="connsiteY44" fmla="*/ 777875 h 851560"/>
                                <a:gd name="connsiteX45" fmla="*/ 301625 w 920750"/>
                                <a:gd name="connsiteY45" fmla="*/ 768350 h 851560"/>
                                <a:gd name="connsiteX46" fmla="*/ 304800 w 920750"/>
                                <a:gd name="connsiteY46" fmla="*/ 758825 h 851560"/>
                                <a:gd name="connsiteX47" fmla="*/ 320675 w 920750"/>
                                <a:gd name="connsiteY47" fmla="*/ 739775 h 851560"/>
                                <a:gd name="connsiteX48" fmla="*/ 330200 w 920750"/>
                                <a:gd name="connsiteY48" fmla="*/ 736600 h 851560"/>
                                <a:gd name="connsiteX49" fmla="*/ 342900 w 920750"/>
                                <a:gd name="connsiteY49" fmla="*/ 720725 h 851560"/>
                                <a:gd name="connsiteX50" fmla="*/ 346075 w 920750"/>
                                <a:gd name="connsiteY50" fmla="*/ 711200 h 851560"/>
                                <a:gd name="connsiteX51" fmla="*/ 374650 w 920750"/>
                                <a:gd name="connsiteY51" fmla="*/ 698500 h 851560"/>
                                <a:gd name="connsiteX52" fmla="*/ 400050 w 920750"/>
                                <a:gd name="connsiteY52" fmla="*/ 692150 h 851560"/>
                                <a:gd name="connsiteX53" fmla="*/ 419100 w 920750"/>
                                <a:gd name="connsiteY53" fmla="*/ 685800 h 851560"/>
                                <a:gd name="connsiteX54" fmla="*/ 428625 w 920750"/>
                                <a:gd name="connsiteY54" fmla="*/ 663575 h 851560"/>
                                <a:gd name="connsiteX55" fmla="*/ 434975 w 920750"/>
                                <a:gd name="connsiteY55" fmla="*/ 654050 h 851560"/>
                                <a:gd name="connsiteX56" fmla="*/ 438150 w 920750"/>
                                <a:gd name="connsiteY56" fmla="*/ 644525 h 851560"/>
                                <a:gd name="connsiteX57" fmla="*/ 447675 w 920750"/>
                                <a:gd name="connsiteY57" fmla="*/ 641350 h 851560"/>
                                <a:gd name="connsiteX58" fmla="*/ 533400 w 920750"/>
                                <a:gd name="connsiteY58" fmla="*/ 644525 h 851560"/>
                                <a:gd name="connsiteX59" fmla="*/ 549275 w 920750"/>
                                <a:gd name="connsiteY59" fmla="*/ 641350 h 851560"/>
                                <a:gd name="connsiteX60" fmla="*/ 568325 w 920750"/>
                                <a:gd name="connsiteY60" fmla="*/ 635000 h 851560"/>
                                <a:gd name="connsiteX61" fmla="*/ 600075 w 920750"/>
                                <a:gd name="connsiteY61" fmla="*/ 641350 h 851560"/>
                                <a:gd name="connsiteX62" fmla="*/ 619125 w 920750"/>
                                <a:gd name="connsiteY62" fmla="*/ 654050 h 851560"/>
                                <a:gd name="connsiteX63" fmla="*/ 650875 w 920750"/>
                                <a:gd name="connsiteY63" fmla="*/ 650875 h 851560"/>
                                <a:gd name="connsiteX64" fmla="*/ 663575 w 920750"/>
                                <a:gd name="connsiteY64" fmla="*/ 647700 h 851560"/>
                                <a:gd name="connsiteX65" fmla="*/ 669925 w 920750"/>
                                <a:gd name="connsiteY65" fmla="*/ 628650 h 851560"/>
                                <a:gd name="connsiteX66" fmla="*/ 666750 w 920750"/>
                                <a:gd name="connsiteY66" fmla="*/ 603250 h 851560"/>
                                <a:gd name="connsiteX67" fmla="*/ 660400 w 920750"/>
                                <a:gd name="connsiteY67" fmla="*/ 581025 h 851560"/>
                                <a:gd name="connsiteX68" fmla="*/ 657225 w 920750"/>
                                <a:gd name="connsiteY68" fmla="*/ 555625 h 851560"/>
                                <a:gd name="connsiteX69" fmla="*/ 660400 w 920750"/>
                                <a:gd name="connsiteY69" fmla="*/ 504825 h 851560"/>
                                <a:gd name="connsiteX70" fmla="*/ 666750 w 920750"/>
                                <a:gd name="connsiteY70" fmla="*/ 485775 h 851560"/>
                                <a:gd name="connsiteX71" fmla="*/ 669925 w 920750"/>
                                <a:gd name="connsiteY71" fmla="*/ 476250 h 851560"/>
                                <a:gd name="connsiteX72" fmla="*/ 673100 w 920750"/>
                                <a:gd name="connsiteY72" fmla="*/ 466725 h 851560"/>
                                <a:gd name="connsiteX73" fmla="*/ 679450 w 920750"/>
                                <a:gd name="connsiteY73" fmla="*/ 457200 h 851560"/>
                                <a:gd name="connsiteX74" fmla="*/ 688975 w 920750"/>
                                <a:gd name="connsiteY74" fmla="*/ 447675 h 851560"/>
                                <a:gd name="connsiteX75" fmla="*/ 698500 w 920750"/>
                                <a:gd name="connsiteY75" fmla="*/ 444500 h 851560"/>
                                <a:gd name="connsiteX76" fmla="*/ 701675 w 920750"/>
                                <a:gd name="connsiteY76" fmla="*/ 434975 h 851560"/>
                                <a:gd name="connsiteX77" fmla="*/ 720725 w 920750"/>
                                <a:gd name="connsiteY77" fmla="*/ 422275 h 851560"/>
                                <a:gd name="connsiteX78" fmla="*/ 727075 w 920750"/>
                                <a:gd name="connsiteY78" fmla="*/ 412750 h 851560"/>
                                <a:gd name="connsiteX79" fmla="*/ 739775 w 920750"/>
                                <a:gd name="connsiteY79" fmla="*/ 409575 h 851560"/>
                                <a:gd name="connsiteX80" fmla="*/ 749300 w 920750"/>
                                <a:gd name="connsiteY80" fmla="*/ 403225 h 851560"/>
                                <a:gd name="connsiteX81" fmla="*/ 768350 w 920750"/>
                                <a:gd name="connsiteY81" fmla="*/ 412750 h 851560"/>
                                <a:gd name="connsiteX82" fmla="*/ 777875 w 920750"/>
                                <a:gd name="connsiteY82" fmla="*/ 415925 h 851560"/>
                                <a:gd name="connsiteX83" fmla="*/ 796925 w 920750"/>
                                <a:gd name="connsiteY83" fmla="*/ 425450 h 851560"/>
                                <a:gd name="connsiteX84" fmla="*/ 857250 w 920750"/>
                                <a:gd name="connsiteY84" fmla="*/ 422275 h 851560"/>
                                <a:gd name="connsiteX85" fmla="*/ 869950 w 920750"/>
                                <a:gd name="connsiteY85" fmla="*/ 425450 h 851560"/>
                                <a:gd name="connsiteX86" fmla="*/ 882650 w 920750"/>
                                <a:gd name="connsiteY86" fmla="*/ 438150 h 851560"/>
                                <a:gd name="connsiteX87" fmla="*/ 895350 w 920750"/>
                                <a:gd name="connsiteY87" fmla="*/ 447675 h 851560"/>
                                <a:gd name="connsiteX88" fmla="*/ 904875 w 920750"/>
                                <a:gd name="connsiteY88" fmla="*/ 454025 h 851560"/>
                                <a:gd name="connsiteX89" fmla="*/ 911225 w 920750"/>
                                <a:gd name="connsiteY89" fmla="*/ 434975 h 851560"/>
                                <a:gd name="connsiteX90" fmla="*/ 914400 w 920750"/>
                                <a:gd name="connsiteY90" fmla="*/ 425450 h 851560"/>
                                <a:gd name="connsiteX91" fmla="*/ 920750 w 920750"/>
                                <a:gd name="connsiteY91" fmla="*/ 400050 h 851560"/>
                                <a:gd name="connsiteX92" fmla="*/ 917575 w 920750"/>
                                <a:gd name="connsiteY92" fmla="*/ 342900 h 851560"/>
                                <a:gd name="connsiteX93" fmla="*/ 914400 w 920750"/>
                                <a:gd name="connsiteY93" fmla="*/ 333375 h 851560"/>
                                <a:gd name="connsiteX94" fmla="*/ 904875 w 920750"/>
                                <a:gd name="connsiteY94" fmla="*/ 327025 h 851560"/>
                                <a:gd name="connsiteX95" fmla="*/ 892175 w 920750"/>
                                <a:gd name="connsiteY95" fmla="*/ 298450 h 851560"/>
                                <a:gd name="connsiteX96" fmla="*/ 873125 w 920750"/>
                                <a:gd name="connsiteY96" fmla="*/ 292100 h 851560"/>
                                <a:gd name="connsiteX97" fmla="*/ 863600 w 920750"/>
                                <a:gd name="connsiteY97" fmla="*/ 285750 h 851560"/>
                                <a:gd name="connsiteX98" fmla="*/ 815975 w 920750"/>
                                <a:gd name="connsiteY98" fmla="*/ 276225 h 851560"/>
                                <a:gd name="connsiteX99" fmla="*/ 806450 w 920750"/>
                                <a:gd name="connsiteY99" fmla="*/ 269875 h 851560"/>
                                <a:gd name="connsiteX100" fmla="*/ 790575 w 920750"/>
                                <a:gd name="connsiteY100" fmla="*/ 238125 h 851560"/>
                                <a:gd name="connsiteX101" fmla="*/ 787400 w 920750"/>
                                <a:gd name="connsiteY101" fmla="*/ 228600 h 851560"/>
                                <a:gd name="connsiteX102" fmla="*/ 784225 w 920750"/>
                                <a:gd name="connsiteY102" fmla="*/ 219075 h 851560"/>
                                <a:gd name="connsiteX103" fmla="*/ 787400 w 920750"/>
                                <a:gd name="connsiteY103" fmla="*/ 161925 h 851560"/>
                                <a:gd name="connsiteX104" fmla="*/ 777875 w 920750"/>
                                <a:gd name="connsiteY104" fmla="*/ 79375 h 851560"/>
                                <a:gd name="connsiteX105" fmla="*/ 771525 w 920750"/>
                                <a:gd name="connsiteY105" fmla="*/ 69850 h 851560"/>
                                <a:gd name="connsiteX106" fmla="*/ 762000 w 920750"/>
                                <a:gd name="connsiteY106" fmla="*/ 63500 h 851560"/>
                                <a:gd name="connsiteX107" fmla="*/ 755650 w 920750"/>
                                <a:gd name="connsiteY107" fmla="*/ 53975 h 851560"/>
                                <a:gd name="connsiteX108" fmla="*/ 749300 w 920750"/>
                                <a:gd name="connsiteY108" fmla="*/ 41275 h 851560"/>
                                <a:gd name="connsiteX109" fmla="*/ 739775 w 920750"/>
                                <a:gd name="connsiteY109" fmla="*/ 34925 h 851560"/>
                                <a:gd name="connsiteX110" fmla="*/ 730250 w 920750"/>
                                <a:gd name="connsiteY110" fmla="*/ 25400 h 851560"/>
                                <a:gd name="connsiteX111" fmla="*/ 723900 w 920750"/>
                                <a:gd name="connsiteY111" fmla="*/ 15875 h 851560"/>
                                <a:gd name="connsiteX112" fmla="*/ 682625 w 920750"/>
                                <a:gd name="connsiteY112" fmla="*/ 6350 h 851560"/>
                                <a:gd name="connsiteX113" fmla="*/ 666750 w 920750"/>
                                <a:gd name="connsiteY113" fmla="*/ 0 h 851560"/>
                                <a:gd name="connsiteX114" fmla="*/ 641350 w 920750"/>
                                <a:gd name="connsiteY114" fmla="*/ 3175 h 851560"/>
                                <a:gd name="connsiteX115" fmla="*/ 631825 w 920750"/>
                                <a:gd name="connsiteY115" fmla="*/ 9525 h 851560"/>
                                <a:gd name="connsiteX116" fmla="*/ 609600 w 920750"/>
                                <a:gd name="connsiteY116" fmla="*/ 15875 h 851560"/>
                                <a:gd name="connsiteX117" fmla="*/ 542925 w 920750"/>
                                <a:gd name="connsiteY117" fmla="*/ 19050 h 851560"/>
                                <a:gd name="connsiteX118" fmla="*/ 523875 w 920750"/>
                                <a:gd name="connsiteY118" fmla="*/ 25400 h 851560"/>
                                <a:gd name="connsiteX119" fmla="*/ 504825 w 920750"/>
                                <a:gd name="connsiteY119" fmla="*/ 53975 h 851560"/>
                                <a:gd name="connsiteX120" fmla="*/ 498475 w 920750"/>
                                <a:gd name="connsiteY120" fmla="*/ 63500 h 851560"/>
                                <a:gd name="connsiteX121" fmla="*/ 488950 w 920750"/>
                                <a:gd name="connsiteY121" fmla="*/ 73025 h 851560"/>
                                <a:gd name="connsiteX122" fmla="*/ 482600 w 920750"/>
                                <a:gd name="connsiteY122" fmla="*/ 82550 h 851560"/>
                                <a:gd name="connsiteX123" fmla="*/ 450850 w 920750"/>
                                <a:gd name="connsiteY123" fmla="*/ 95250 h 851560"/>
                                <a:gd name="connsiteX124" fmla="*/ 431800 w 920750"/>
                                <a:gd name="connsiteY124" fmla="*/ 92075 h 851560"/>
                                <a:gd name="connsiteX125" fmla="*/ 425450 w 920750"/>
                                <a:gd name="connsiteY125" fmla="*/ 82550 h 851560"/>
                                <a:gd name="connsiteX126" fmla="*/ 406400 w 920750"/>
                                <a:gd name="connsiteY126" fmla="*/ 69850 h 851560"/>
                                <a:gd name="connsiteX127" fmla="*/ 368300 w 920750"/>
                                <a:gd name="connsiteY127" fmla="*/ 76200 h 851560"/>
                                <a:gd name="connsiteX128" fmla="*/ 358775 w 920750"/>
                                <a:gd name="connsiteY128" fmla="*/ 79375 h 851560"/>
                                <a:gd name="connsiteX129" fmla="*/ 330200 w 920750"/>
                                <a:gd name="connsiteY129" fmla="*/ 98425 h 851560"/>
                                <a:gd name="connsiteX130" fmla="*/ 320675 w 920750"/>
                                <a:gd name="connsiteY130" fmla="*/ 104775 h 851560"/>
                                <a:gd name="connsiteX131" fmla="*/ 311150 w 920750"/>
                                <a:gd name="connsiteY131" fmla="*/ 107950 h 851560"/>
                                <a:gd name="connsiteX132" fmla="*/ 292100 w 920750"/>
                                <a:gd name="connsiteY132" fmla="*/ 120650 h 851560"/>
                                <a:gd name="connsiteX133" fmla="*/ 260350 w 920750"/>
                                <a:gd name="connsiteY133" fmla="*/ 111125 h 851560"/>
                                <a:gd name="connsiteX134" fmla="*/ 238125 w 920750"/>
                                <a:gd name="connsiteY134" fmla="*/ 107950 h 851560"/>
                                <a:gd name="connsiteX135" fmla="*/ 225425 w 920750"/>
                                <a:gd name="connsiteY135" fmla="*/ 104775 h 851560"/>
                                <a:gd name="connsiteX136" fmla="*/ 180975 w 920750"/>
                                <a:gd name="connsiteY136" fmla="*/ 101600 h 851560"/>
                                <a:gd name="connsiteX137" fmla="*/ 158750 w 920750"/>
                                <a:gd name="connsiteY137" fmla="*/ 98425 h 851560"/>
                                <a:gd name="connsiteX138" fmla="*/ 133350 w 920750"/>
                                <a:gd name="connsiteY138" fmla="*/ 95250 h 851560"/>
                                <a:gd name="connsiteX139" fmla="*/ 111125 w 920750"/>
                                <a:gd name="connsiteY139" fmla="*/ 92075 h 851560"/>
                                <a:gd name="connsiteX140" fmla="*/ 41275 w 920750"/>
                                <a:gd name="connsiteY140" fmla="*/ 98425 h 851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Lst>
                              <a:rect l="l" t="t" r="r" b="b"/>
                              <a:pathLst>
                                <a:path w="920750" h="851560">
                                  <a:moveTo>
                                    <a:pt x="41275" y="98425"/>
                                  </a:moveTo>
                                  <a:cubicBezTo>
                                    <a:pt x="29104" y="102129"/>
                                    <a:pt x="39520" y="109094"/>
                                    <a:pt x="38100" y="114300"/>
                                  </a:cubicBezTo>
                                  <a:cubicBezTo>
                                    <a:pt x="36339" y="120758"/>
                                    <a:pt x="31750" y="133350"/>
                                    <a:pt x="31750" y="133350"/>
                                  </a:cubicBezTo>
                                  <a:cubicBezTo>
                                    <a:pt x="36828" y="158740"/>
                                    <a:pt x="38090" y="157746"/>
                                    <a:pt x="31750" y="193675"/>
                                  </a:cubicBezTo>
                                  <a:cubicBezTo>
                                    <a:pt x="31087" y="197433"/>
                                    <a:pt x="28098" y="200502"/>
                                    <a:pt x="25400" y="203200"/>
                                  </a:cubicBezTo>
                                  <a:cubicBezTo>
                                    <a:pt x="22702" y="205898"/>
                                    <a:pt x="19050" y="207433"/>
                                    <a:pt x="15875" y="209550"/>
                                  </a:cubicBezTo>
                                  <a:cubicBezTo>
                                    <a:pt x="14817" y="216958"/>
                                    <a:pt x="13930" y="224393"/>
                                    <a:pt x="12700" y="231775"/>
                                  </a:cubicBezTo>
                                  <a:cubicBezTo>
                                    <a:pt x="11813" y="237098"/>
                                    <a:pt x="10062" y="242280"/>
                                    <a:pt x="9525" y="247650"/>
                                  </a:cubicBezTo>
                                  <a:cubicBezTo>
                                    <a:pt x="4079" y="302108"/>
                                    <a:pt x="15659" y="281311"/>
                                    <a:pt x="0" y="304800"/>
                                  </a:cubicBezTo>
                                  <a:cubicBezTo>
                                    <a:pt x="1058" y="311150"/>
                                    <a:pt x="-517" y="318576"/>
                                    <a:pt x="3175" y="323850"/>
                                  </a:cubicBezTo>
                                  <a:cubicBezTo>
                                    <a:pt x="9820" y="333343"/>
                                    <a:pt x="21646" y="336357"/>
                                    <a:pt x="31750" y="339725"/>
                                  </a:cubicBezTo>
                                  <a:cubicBezTo>
                                    <a:pt x="33842" y="346000"/>
                                    <a:pt x="35680" y="354299"/>
                                    <a:pt x="41275" y="358775"/>
                                  </a:cubicBezTo>
                                  <a:cubicBezTo>
                                    <a:pt x="43888" y="360866"/>
                                    <a:pt x="47625" y="360892"/>
                                    <a:pt x="50800" y="361950"/>
                                  </a:cubicBezTo>
                                  <a:cubicBezTo>
                                    <a:pt x="52917" y="365125"/>
                                    <a:pt x="54452" y="368777"/>
                                    <a:pt x="57150" y="371475"/>
                                  </a:cubicBezTo>
                                  <a:cubicBezTo>
                                    <a:pt x="59848" y="374173"/>
                                    <a:pt x="64782" y="374512"/>
                                    <a:pt x="66675" y="377825"/>
                                  </a:cubicBezTo>
                                  <a:cubicBezTo>
                                    <a:pt x="69352" y="382510"/>
                                    <a:pt x="68430" y="388494"/>
                                    <a:pt x="69850" y="393700"/>
                                  </a:cubicBezTo>
                                  <a:cubicBezTo>
                                    <a:pt x="83195" y="442633"/>
                                    <a:pt x="69187" y="392208"/>
                                    <a:pt x="82550" y="422275"/>
                                  </a:cubicBezTo>
                                  <a:cubicBezTo>
                                    <a:pt x="93686" y="447331"/>
                                    <a:pt x="81290" y="436252"/>
                                    <a:pt x="98425" y="447675"/>
                                  </a:cubicBezTo>
                                  <a:cubicBezTo>
                                    <a:pt x="99836" y="454731"/>
                                    <a:pt x="105481" y="472369"/>
                                    <a:pt x="98425" y="479425"/>
                                  </a:cubicBezTo>
                                  <a:cubicBezTo>
                                    <a:pt x="93692" y="484158"/>
                                    <a:pt x="85725" y="483658"/>
                                    <a:pt x="79375" y="485775"/>
                                  </a:cubicBezTo>
                                  <a:cubicBezTo>
                                    <a:pt x="66230" y="490157"/>
                                    <a:pt x="72635" y="487094"/>
                                    <a:pt x="60325" y="495300"/>
                                  </a:cubicBezTo>
                                  <a:cubicBezTo>
                                    <a:pt x="59267" y="498475"/>
                                    <a:pt x="56735" y="501504"/>
                                    <a:pt x="57150" y="504825"/>
                                  </a:cubicBezTo>
                                  <a:cubicBezTo>
                                    <a:pt x="57603" y="508447"/>
                                    <a:pt x="65236" y="526534"/>
                                    <a:pt x="69850" y="530225"/>
                                  </a:cubicBezTo>
                                  <a:cubicBezTo>
                                    <a:pt x="72463" y="532316"/>
                                    <a:pt x="76382" y="531903"/>
                                    <a:pt x="79375" y="533400"/>
                                  </a:cubicBezTo>
                                  <a:cubicBezTo>
                                    <a:pt x="82788" y="535107"/>
                                    <a:pt x="85413" y="538200"/>
                                    <a:pt x="88900" y="539750"/>
                                  </a:cubicBezTo>
                                  <a:cubicBezTo>
                                    <a:pt x="122905" y="554863"/>
                                    <a:pt x="95919" y="538079"/>
                                    <a:pt x="117475" y="552450"/>
                                  </a:cubicBezTo>
                                  <a:cubicBezTo>
                                    <a:pt x="131677" y="573752"/>
                                    <a:pt x="114947" y="552881"/>
                                    <a:pt x="133350" y="565150"/>
                                  </a:cubicBezTo>
                                  <a:cubicBezTo>
                                    <a:pt x="137086" y="567641"/>
                                    <a:pt x="139426" y="571800"/>
                                    <a:pt x="142875" y="574675"/>
                                  </a:cubicBezTo>
                                  <a:cubicBezTo>
                                    <a:pt x="145806" y="577118"/>
                                    <a:pt x="149225" y="578908"/>
                                    <a:pt x="152400" y="581025"/>
                                  </a:cubicBezTo>
                                  <a:cubicBezTo>
                                    <a:pt x="163979" y="615763"/>
                                    <a:pt x="144584" y="564074"/>
                                    <a:pt x="165100" y="596900"/>
                                  </a:cubicBezTo>
                                  <a:cubicBezTo>
                                    <a:pt x="168648" y="602576"/>
                                    <a:pt x="169333" y="609600"/>
                                    <a:pt x="171450" y="615950"/>
                                  </a:cubicBezTo>
                                  <a:cubicBezTo>
                                    <a:pt x="172508" y="619125"/>
                                    <a:pt x="172258" y="623108"/>
                                    <a:pt x="174625" y="625475"/>
                                  </a:cubicBezTo>
                                  <a:cubicBezTo>
                                    <a:pt x="177800" y="628650"/>
                                    <a:pt x="181275" y="631551"/>
                                    <a:pt x="184150" y="635000"/>
                                  </a:cubicBezTo>
                                  <a:cubicBezTo>
                                    <a:pt x="186593" y="637931"/>
                                    <a:pt x="187325" y="642408"/>
                                    <a:pt x="190500" y="644525"/>
                                  </a:cubicBezTo>
                                  <a:cubicBezTo>
                                    <a:pt x="194131" y="646946"/>
                                    <a:pt x="198967" y="646642"/>
                                    <a:pt x="203200" y="647700"/>
                                  </a:cubicBezTo>
                                  <a:cubicBezTo>
                                    <a:pt x="205317" y="652992"/>
                                    <a:pt x="207549" y="658239"/>
                                    <a:pt x="209550" y="663575"/>
                                  </a:cubicBezTo>
                                  <a:cubicBezTo>
                                    <a:pt x="224575" y="703642"/>
                                    <a:pt x="211361" y="720832"/>
                                    <a:pt x="209550" y="784225"/>
                                  </a:cubicBezTo>
                                  <a:cubicBezTo>
                                    <a:pt x="210608" y="793750"/>
                                    <a:pt x="209166" y="803902"/>
                                    <a:pt x="212725" y="812800"/>
                                  </a:cubicBezTo>
                                  <a:cubicBezTo>
                                    <a:pt x="213968" y="815907"/>
                                    <a:pt x="219257" y="814478"/>
                                    <a:pt x="222250" y="815975"/>
                                  </a:cubicBezTo>
                                  <a:cubicBezTo>
                                    <a:pt x="225663" y="817682"/>
                                    <a:pt x="228600" y="820208"/>
                                    <a:pt x="231775" y="822325"/>
                                  </a:cubicBezTo>
                                  <a:cubicBezTo>
                                    <a:pt x="248708" y="847725"/>
                                    <a:pt x="226483" y="817033"/>
                                    <a:pt x="247650" y="838200"/>
                                  </a:cubicBezTo>
                                  <a:cubicBezTo>
                                    <a:pt x="262011" y="852561"/>
                                    <a:pt x="244982" y="844719"/>
                                    <a:pt x="263525" y="850900"/>
                                  </a:cubicBezTo>
                                  <a:cubicBezTo>
                                    <a:pt x="270933" y="849842"/>
                                    <a:pt x="282971" y="854673"/>
                                    <a:pt x="285750" y="847725"/>
                                  </a:cubicBezTo>
                                  <a:cubicBezTo>
                                    <a:pt x="293228" y="829029"/>
                                    <a:pt x="287102" y="807453"/>
                                    <a:pt x="288925" y="787400"/>
                                  </a:cubicBezTo>
                                  <a:cubicBezTo>
                                    <a:pt x="289228" y="784067"/>
                                    <a:pt x="290244" y="780660"/>
                                    <a:pt x="292100" y="777875"/>
                                  </a:cubicBezTo>
                                  <a:cubicBezTo>
                                    <a:pt x="294591" y="774139"/>
                                    <a:pt x="298450" y="771525"/>
                                    <a:pt x="301625" y="768350"/>
                                  </a:cubicBezTo>
                                  <a:cubicBezTo>
                                    <a:pt x="302683" y="765175"/>
                                    <a:pt x="303303" y="761818"/>
                                    <a:pt x="304800" y="758825"/>
                                  </a:cubicBezTo>
                                  <a:cubicBezTo>
                                    <a:pt x="307728" y="752968"/>
                                    <a:pt x="315409" y="743286"/>
                                    <a:pt x="320675" y="739775"/>
                                  </a:cubicBezTo>
                                  <a:cubicBezTo>
                                    <a:pt x="323460" y="737919"/>
                                    <a:pt x="327025" y="737658"/>
                                    <a:pt x="330200" y="736600"/>
                                  </a:cubicBezTo>
                                  <a:cubicBezTo>
                                    <a:pt x="338180" y="712659"/>
                                    <a:pt x="326487" y="741241"/>
                                    <a:pt x="342900" y="720725"/>
                                  </a:cubicBezTo>
                                  <a:cubicBezTo>
                                    <a:pt x="344991" y="718112"/>
                                    <a:pt x="343984" y="713813"/>
                                    <a:pt x="346075" y="711200"/>
                                  </a:cubicBezTo>
                                  <a:cubicBezTo>
                                    <a:pt x="351287" y="704685"/>
                                    <a:pt x="369314" y="699834"/>
                                    <a:pt x="374650" y="698500"/>
                                  </a:cubicBezTo>
                                  <a:cubicBezTo>
                                    <a:pt x="383117" y="696383"/>
                                    <a:pt x="391771" y="694910"/>
                                    <a:pt x="400050" y="692150"/>
                                  </a:cubicBezTo>
                                  <a:lnTo>
                                    <a:pt x="419100" y="685800"/>
                                  </a:lnTo>
                                  <a:cubicBezTo>
                                    <a:pt x="435042" y="661887"/>
                                    <a:pt x="416324" y="692278"/>
                                    <a:pt x="428625" y="663575"/>
                                  </a:cubicBezTo>
                                  <a:cubicBezTo>
                                    <a:pt x="430128" y="660068"/>
                                    <a:pt x="433268" y="657463"/>
                                    <a:pt x="434975" y="654050"/>
                                  </a:cubicBezTo>
                                  <a:cubicBezTo>
                                    <a:pt x="436472" y="651057"/>
                                    <a:pt x="435783" y="646892"/>
                                    <a:pt x="438150" y="644525"/>
                                  </a:cubicBezTo>
                                  <a:cubicBezTo>
                                    <a:pt x="440517" y="642158"/>
                                    <a:pt x="444500" y="642408"/>
                                    <a:pt x="447675" y="641350"/>
                                  </a:cubicBezTo>
                                  <a:cubicBezTo>
                                    <a:pt x="476250" y="642408"/>
                                    <a:pt x="504805" y="644525"/>
                                    <a:pt x="533400" y="644525"/>
                                  </a:cubicBezTo>
                                  <a:cubicBezTo>
                                    <a:pt x="538796" y="644525"/>
                                    <a:pt x="544069" y="642770"/>
                                    <a:pt x="549275" y="641350"/>
                                  </a:cubicBezTo>
                                  <a:cubicBezTo>
                                    <a:pt x="555733" y="639589"/>
                                    <a:pt x="568325" y="635000"/>
                                    <a:pt x="568325" y="635000"/>
                                  </a:cubicBezTo>
                                  <a:cubicBezTo>
                                    <a:pt x="570207" y="635269"/>
                                    <a:pt x="594030" y="637320"/>
                                    <a:pt x="600075" y="641350"/>
                                  </a:cubicBezTo>
                                  <a:cubicBezTo>
                                    <a:pt x="623858" y="657205"/>
                                    <a:pt x="596477" y="646501"/>
                                    <a:pt x="619125" y="654050"/>
                                  </a:cubicBezTo>
                                  <a:cubicBezTo>
                                    <a:pt x="629708" y="652992"/>
                                    <a:pt x="640346" y="652379"/>
                                    <a:pt x="650875" y="650875"/>
                                  </a:cubicBezTo>
                                  <a:cubicBezTo>
                                    <a:pt x="655195" y="650258"/>
                                    <a:pt x="660735" y="651013"/>
                                    <a:pt x="663575" y="647700"/>
                                  </a:cubicBezTo>
                                  <a:cubicBezTo>
                                    <a:pt x="667931" y="642618"/>
                                    <a:pt x="669925" y="628650"/>
                                    <a:pt x="669925" y="628650"/>
                                  </a:cubicBezTo>
                                  <a:cubicBezTo>
                                    <a:pt x="668867" y="620183"/>
                                    <a:pt x="668153" y="611666"/>
                                    <a:pt x="666750" y="603250"/>
                                  </a:cubicBezTo>
                                  <a:cubicBezTo>
                                    <a:pt x="665421" y="595277"/>
                                    <a:pt x="662916" y="588574"/>
                                    <a:pt x="660400" y="581025"/>
                                  </a:cubicBezTo>
                                  <a:cubicBezTo>
                                    <a:pt x="659342" y="572558"/>
                                    <a:pt x="657225" y="564158"/>
                                    <a:pt x="657225" y="555625"/>
                                  </a:cubicBezTo>
                                  <a:cubicBezTo>
                                    <a:pt x="657225" y="538659"/>
                                    <a:pt x="658108" y="521636"/>
                                    <a:pt x="660400" y="504825"/>
                                  </a:cubicBezTo>
                                  <a:cubicBezTo>
                                    <a:pt x="661304" y="498193"/>
                                    <a:pt x="664633" y="492125"/>
                                    <a:pt x="666750" y="485775"/>
                                  </a:cubicBezTo>
                                  <a:lnTo>
                                    <a:pt x="669925" y="476250"/>
                                  </a:lnTo>
                                  <a:cubicBezTo>
                                    <a:pt x="670983" y="473075"/>
                                    <a:pt x="671244" y="469510"/>
                                    <a:pt x="673100" y="466725"/>
                                  </a:cubicBezTo>
                                  <a:cubicBezTo>
                                    <a:pt x="675217" y="463550"/>
                                    <a:pt x="677007" y="460131"/>
                                    <a:pt x="679450" y="457200"/>
                                  </a:cubicBezTo>
                                  <a:cubicBezTo>
                                    <a:pt x="682325" y="453751"/>
                                    <a:pt x="685239" y="450166"/>
                                    <a:pt x="688975" y="447675"/>
                                  </a:cubicBezTo>
                                  <a:cubicBezTo>
                                    <a:pt x="691760" y="445819"/>
                                    <a:pt x="695325" y="445558"/>
                                    <a:pt x="698500" y="444500"/>
                                  </a:cubicBezTo>
                                  <a:cubicBezTo>
                                    <a:pt x="699558" y="441325"/>
                                    <a:pt x="699308" y="437342"/>
                                    <a:pt x="701675" y="434975"/>
                                  </a:cubicBezTo>
                                  <a:cubicBezTo>
                                    <a:pt x="707071" y="429579"/>
                                    <a:pt x="720725" y="422275"/>
                                    <a:pt x="720725" y="422275"/>
                                  </a:cubicBezTo>
                                  <a:cubicBezTo>
                                    <a:pt x="722842" y="419100"/>
                                    <a:pt x="723900" y="414867"/>
                                    <a:pt x="727075" y="412750"/>
                                  </a:cubicBezTo>
                                  <a:cubicBezTo>
                                    <a:pt x="730706" y="410329"/>
                                    <a:pt x="735764" y="411294"/>
                                    <a:pt x="739775" y="409575"/>
                                  </a:cubicBezTo>
                                  <a:cubicBezTo>
                                    <a:pt x="743282" y="408072"/>
                                    <a:pt x="746125" y="405342"/>
                                    <a:pt x="749300" y="403225"/>
                                  </a:cubicBezTo>
                                  <a:cubicBezTo>
                                    <a:pt x="773241" y="411205"/>
                                    <a:pt x="743731" y="400440"/>
                                    <a:pt x="768350" y="412750"/>
                                  </a:cubicBezTo>
                                  <a:cubicBezTo>
                                    <a:pt x="771343" y="414247"/>
                                    <a:pt x="774882" y="414428"/>
                                    <a:pt x="777875" y="415925"/>
                                  </a:cubicBezTo>
                                  <a:cubicBezTo>
                                    <a:pt x="802494" y="428235"/>
                                    <a:pt x="772984" y="417470"/>
                                    <a:pt x="796925" y="425450"/>
                                  </a:cubicBezTo>
                                  <a:cubicBezTo>
                                    <a:pt x="817033" y="424392"/>
                                    <a:pt x="837114" y="422275"/>
                                    <a:pt x="857250" y="422275"/>
                                  </a:cubicBezTo>
                                  <a:cubicBezTo>
                                    <a:pt x="861614" y="422275"/>
                                    <a:pt x="866543" y="422724"/>
                                    <a:pt x="869950" y="425450"/>
                                  </a:cubicBezTo>
                                  <a:cubicBezTo>
                                    <a:pt x="894140" y="444802"/>
                                    <a:pt x="849993" y="427264"/>
                                    <a:pt x="882650" y="438150"/>
                                  </a:cubicBezTo>
                                  <a:cubicBezTo>
                                    <a:pt x="886883" y="441325"/>
                                    <a:pt x="891044" y="444599"/>
                                    <a:pt x="895350" y="447675"/>
                                  </a:cubicBezTo>
                                  <a:cubicBezTo>
                                    <a:pt x="898455" y="449893"/>
                                    <a:pt x="901895" y="456409"/>
                                    <a:pt x="904875" y="454025"/>
                                  </a:cubicBezTo>
                                  <a:cubicBezTo>
                                    <a:pt x="910102" y="449844"/>
                                    <a:pt x="909108" y="441325"/>
                                    <a:pt x="911225" y="434975"/>
                                  </a:cubicBezTo>
                                  <a:cubicBezTo>
                                    <a:pt x="912283" y="431800"/>
                                    <a:pt x="913744" y="428732"/>
                                    <a:pt x="914400" y="425450"/>
                                  </a:cubicBezTo>
                                  <a:cubicBezTo>
                                    <a:pt x="918231" y="406293"/>
                                    <a:pt x="915868" y="414695"/>
                                    <a:pt x="920750" y="400050"/>
                                  </a:cubicBezTo>
                                  <a:cubicBezTo>
                                    <a:pt x="919692" y="381000"/>
                                    <a:pt x="919384" y="361893"/>
                                    <a:pt x="917575" y="342900"/>
                                  </a:cubicBezTo>
                                  <a:cubicBezTo>
                                    <a:pt x="917258" y="339568"/>
                                    <a:pt x="916491" y="335988"/>
                                    <a:pt x="914400" y="333375"/>
                                  </a:cubicBezTo>
                                  <a:cubicBezTo>
                                    <a:pt x="912016" y="330395"/>
                                    <a:pt x="908050" y="329142"/>
                                    <a:pt x="904875" y="327025"/>
                                  </a:cubicBezTo>
                                  <a:cubicBezTo>
                                    <a:pt x="903821" y="323864"/>
                                    <a:pt x="898531" y="302422"/>
                                    <a:pt x="892175" y="298450"/>
                                  </a:cubicBezTo>
                                  <a:cubicBezTo>
                                    <a:pt x="886499" y="294902"/>
                                    <a:pt x="878694" y="295813"/>
                                    <a:pt x="873125" y="292100"/>
                                  </a:cubicBezTo>
                                  <a:cubicBezTo>
                                    <a:pt x="869950" y="289983"/>
                                    <a:pt x="867087" y="287300"/>
                                    <a:pt x="863600" y="285750"/>
                                  </a:cubicBezTo>
                                  <a:cubicBezTo>
                                    <a:pt x="844839" y="277412"/>
                                    <a:pt x="837772" y="278647"/>
                                    <a:pt x="815975" y="276225"/>
                                  </a:cubicBezTo>
                                  <a:cubicBezTo>
                                    <a:pt x="812800" y="274108"/>
                                    <a:pt x="809148" y="272573"/>
                                    <a:pt x="806450" y="269875"/>
                                  </a:cubicBezTo>
                                  <a:cubicBezTo>
                                    <a:pt x="795166" y="258591"/>
                                    <a:pt x="795744" y="253631"/>
                                    <a:pt x="790575" y="238125"/>
                                  </a:cubicBezTo>
                                  <a:lnTo>
                                    <a:pt x="787400" y="228600"/>
                                  </a:lnTo>
                                  <a:lnTo>
                                    <a:pt x="784225" y="219075"/>
                                  </a:lnTo>
                                  <a:cubicBezTo>
                                    <a:pt x="785283" y="200025"/>
                                    <a:pt x="787400" y="181004"/>
                                    <a:pt x="787400" y="161925"/>
                                  </a:cubicBezTo>
                                  <a:cubicBezTo>
                                    <a:pt x="787400" y="158991"/>
                                    <a:pt x="789819" y="97290"/>
                                    <a:pt x="777875" y="79375"/>
                                  </a:cubicBezTo>
                                  <a:cubicBezTo>
                                    <a:pt x="775758" y="76200"/>
                                    <a:pt x="774223" y="72548"/>
                                    <a:pt x="771525" y="69850"/>
                                  </a:cubicBezTo>
                                  <a:cubicBezTo>
                                    <a:pt x="768827" y="67152"/>
                                    <a:pt x="765175" y="65617"/>
                                    <a:pt x="762000" y="63500"/>
                                  </a:cubicBezTo>
                                  <a:cubicBezTo>
                                    <a:pt x="759883" y="60325"/>
                                    <a:pt x="757543" y="57288"/>
                                    <a:pt x="755650" y="53975"/>
                                  </a:cubicBezTo>
                                  <a:cubicBezTo>
                                    <a:pt x="753302" y="49866"/>
                                    <a:pt x="752330" y="44911"/>
                                    <a:pt x="749300" y="41275"/>
                                  </a:cubicBezTo>
                                  <a:cubicBezTo>
                                    <a:pt x="746857" y="38344"/>
                                    <a:pt x="742706" y="37368"/>
                                    <a:pt x="739775" y="34925"/>
                                  </a:cubicBezTo>
                                  <a:cubicBezTo>
                                    <a:pt x="736326" y="32050"/>
                                    <a:pt x="733125" y="28849"/>
                                    <a:pt x="730250" y="25400"/>
                                  </a:cubicBezTo>
                                  <a:cubicBezTo>
                                    <a:pt x="727807" y="22469"/>
                                    <a:pt x="727313" y="17582"/>
                                    <a:pt x="723900" y="15875"/>
                                  </a:cubicBezTo>
                                  <a:cubicBezTo>
                                    <a:pt x="711802" y="9826"/>
                                    <a:pt x="695595" y="10241"/>
                                    <a:pt x="682625" y="6350"/>
                                  </a:cubicBezTo>
                                  <a:cubicBezTo>
                                    <a:pt x="677166" y="4712"/>
                                    <a:pt x="672042" y="2117"/>
                                    <a:pt x="666750" y="0"/>
                                  </a:cubicBezTo>
                                  <a:cubicBezTo>
                                    <a:pt x="658283" y="1058"/>
                                    <a:pt x="649582" y="930"/>
                                    <a:pt x="641350" y="3175"/>
                                  </a:cubicBezTo>
                                  <a:cubicBezTo>
                                    <a:pt x="637669" y="4179"/>
                                    <a:pt x="635238" y="7818"/>
                                    <a:pt x="631825" y="9525"/>
                                  </a:cubicBezTo>
                                  <a:cubicBezTo>
                                    <a:pt x="628533" y="11171"/>
                                    <a:pt x="612022" y="15681"/>
                                    <a:pt x="609600" y="15875"/>
                                  </a:cubicBezTo>
                                  <a:cubicBezTo>
                                    <a:pt x="587421" y="17649"/>
                                    <a:pt x="565150" y="17992"/>
                                    <a:pt x="542925" y="19050"/>
                                  </a:cubicBezTo>
                                  <a:cubicBezTo>
                                    <a:pt x="536575" y="21167"/>
                                    <a:pt x="527588" y="19831"/>
                                    <a:pt x="523875" y="25400"/>
                                  </a:cubicBezTo>
                                  <a:lnTo>
                                    <a:pt x="504825" y="53975"/>
                                  </a:lnTo>
                                  <a:cubicBezTo>
                                    <a:pt x="502708" y="57150"/>
                                    <a:pt x="501173" y="60802"/>
                                    <a:pt x="498475" y="63500"/>
                                  </a:cubicBezTo>
                                  <a:cubicBezTo>
                                    <a:pt x="495300" y="66675"/>
                                    <a:pt x="491825" y="69576"/>
                                    <a:pt x="488950" y="73025"/>
                                  </a:cubicBezTo>
                                  <a:cubicBezTo>
                                    <a:pt x="486507" y="75956"/>
                                    <a:pt x="485497" y="80067"/>
                                    <a:pt x="482600" y="82550"/>
                                  </a:cubicBezTo>
                                  <a:cubicBezTo>
                                    <a:pt x="470120" y="93247"/>
                                    <a:pt x="465761" y="92268"/>
                                    <a:pt x="450850" y="95250"/>
                                  </a:cubicBezTo>
                                  <a:cubicBezTo>
                                    <a:pt x="444500" y="94192"/>
                                    <a:pt x="437558" y="94954"/>
                                    <a:pt x="431800" y="92075"/>
                                  </a:cubicBezTo>
                                  <a:cubicBezTo>
                                    <a:pt x="428387" y="90368"/>
                                    <a:pt x="427893" y="85481"/>
                                    <a:pt x="425450" y="82550"/>
                                  </a:cubicBezTo>
                                  <a:cubicBezTo>
                                    <a:pt x="416303" y="71573"/>
                                    <a:pt x="418139" y="73763"/>
                                    <a:pt x="406400" y="69850"/>
                                  </a:cubicBezTo>
                                  <a:cubicBezTo>
                                    <a:pt x="385786" y="72427"/>
                                    <a:pt x="384616" y="71538"/>
                                    <a:pt x="368300" y="76200"/>
                                  </a:cubicBezTo>
                                  <a:cubicBezTo>
                                    <a:pt x="365082" y="77119"/>
                                    <a:pt x="361701" y="77750"/>
                                    <a:pt x="358775" y="79375"/>
                                  </a:cubicBezTo>
                                  <a:lnTo>
                                    <a:pt x="330200" y="98425"/>
                                  </a:lnTo>
                                  <a:cubicBezTo>
                                    <a:pt x="327025" y="100542"/>
                                    <a:pt x="324295" y="103568"/>
                                    <a:pt x="320675" y="104775"/>
                                  </a:cubicBezTo>
                                  <a:lnTo>
                                    <a:pt x="311150" y="107950"/>
                                  </a:lnTo>
                                  <a:cubicBezTo>
                                    <a:pt x="306544" y="112556"/>
                                    <a:pt x="300454" y="121485"/>
                                    <a:pt x="292100" y="120650"/>
                                  </a:cubicBezTo>
                                  <a:cubicBezTo>
                                    <a:pt x="262234" y="117663"/>
                                    <a:pt x="279106" y="114876"/>
                                    <a:pt x="260350" y="111125"/>
                                  </a:cubicBezTo>
                                  <a:cubicBezTo>
                                    <a:pt x="253012" y="109657"/>
                                    <a:pt x="245488" y="109289"/>
                                    <a:pt x="238125" y="107950"/>
                                  </a:cubicBezTo>
                                  <a:cubicBezTo>
                                    <a:pt x="233832" y="107169"/>
                                    <a:pt x="229762" y="105257"/>
                                    <a:pt x="225425" y="104775"/>
                                  </a:cubicBezTo>
                                  <a:cubicBezTo>
                                    <a:pt x="210661" y="103135"/>
                                    <a:pt x="195763" y="103008"/>
                                    <a:pt x="180975" y="101600"/>
                                  </a:cubicBezTo>
                                  <a:cubicBezTo>
                                    <a:pt x="173525" y="100890"/>
                                    <a:pt x="166168" y="99414"/>
                                    <a:pt x="158750" y="98425"/>
                                  </a:cubicBezTo>
                                  <a:lnTo>
                                    <a:pt x="133350" y="95250"/>
                                  </a:lnTo>
                                  <a:cubicBezTo>
                                    <a:pt x="125932" y="94261"/>
                                    <a:pt x="118602" y="92387"/>
                                    <a:pt x="111125" y="92075"/>
                                  </a:cubicBezTo>
                                  <a:cubicBezTo>
                                    <a:pt x="93149" y="91326"/>
                                    <a:pt x="53446" y="94721"/>
                                    <a:pt x="41275" y="98425"/>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toledo"/>
                          <wps:cNvSpPr/>
                          <wps:spPr>
                            <a:xfrm>
                              <a:off x="1683302" y="2098552"/>
                              <a:ext cx="1141970" cy="555625"/>
                            </a:xfrm>
                            <a:custGeom>
                              <a:avLst/>
                              <a:gdLst>
                                <a:gd name="connsiteX0" fmla="*/ 19206 w 1143156"/>
                                <a:gd name="connsiteY0" fmla="*/ 66675 h 555625"/>
                                <a:gd name="connsiteX1" fmla="*/ 22381 w 1143156"/>
                                <a:gd name="connsiteY1" fmla="*/ 123825 h 555625"/>
                                <a:gd name="connsiteX2" fmla="*/ 16031 w 1143156"/>
                                <a:gd name="connsiteY2" fmla="*/ 133350 h 555625"/>
                                <a:gd name="connsiteX3" fmla="*/ 6506 w 1143156"/>
                                <a:gd name="connsiteY3" fmla="*/ 136525 h 555625"/>
                                <a:gd name="connsiteX4" fmla="*/ 156 w 1143156"/>
                                <a:gd name="connsiteY4" fmla="*/ 146050 h 555625"/>
                                <a:gd name="connsiteX5" fmla="*/ 9681 w 1143156"/>
                                <a:gd name="connsiteY5" fmla="*/ 177800 h 555625"/>
                                <a:gd name="connsiteX6" fmla="*/ 19206 w 1143156"/>
                                <a:gd name="connsiteY6" fmla="*/ 180975 h 555625"/>
                                <a:gd name="connsiteX7" fmla="*/ 28731 w 1143156"/>
                                <a:gd name="connsiteY7" fmla="*/ 187325 h 555625"/>
                                <a:gd name="connsiteX8" fmla="*/ 41431 w 1143156"/>
                                <a:gd name="connsiteY8" fmla="*/ 231775 h 555625"/>
                                <a:gd name="connsiteX9" fmla="*/ 44606 w 1143156"/>
                                <a:gd name="connsiteY9" fmla="*/ 241300 h 555625"/>
                                <a:gd name="connsiteX10" fmla="*/ 54131 w 1143156"/>
                                <a:gd name="connsiteY10" fmla="*/ 247650 h 555625"/>
                                <a:gd name="connsiteX11" fmla="*/ 60481 w 1143156"/>
                                <a:gd name="connsiteY11" fmla="*/ 260350 h 555625"/>
                                <a:gd name="connsiteX12" fmla="*/ 66831 w 1143156"/>
                                <a:gd name="connsiteY12" fmla="*/ 269875 h 555625"/>
                                <a:gd name="connsiteX13" fmla="*/ 79531 w 1143156"/>
                                <a:gd name="connsiteY13" fmla="*/ 298450 h 555625"/>
                                <a:gd name="connsiteX14" fmla="*/ 82706 w 1143156"/>
                                <a:gd name="connsiteY14" fmla="*/ 311150 h 555625"/>
                                <a:gd name="connsiteX15" fmla="*/ 85881 w 1143156"/>
                                <a:gd name="connsiteY15" fmla="*/ 320675 h 555625"/>
                                <a:gd name="connsiteX16" fmla="*/ 92231 w 1143156"/>
                                <a:gd name="connsiteY16" fmla="*/ 365125 h 555625"/>
                                <a:gd name="connsiteX17" fmla="*/ 98581 w 1143156"/>
                                <a:gd name="connsiteY17" fmla="*/ 384175 h 555625"/>
                                <a:gd name="connsiteX18" fmla="*/ 108106 w 1143156"/>
                                <a:gd name="connsiteY18" fmla="*/ 390525 h 555625"/>
                                <a:gd name="connsiteX19" fmla="*/ 114456 w 1143156"/>
                                <a:gd name="connsiteY19" fmla="*/ 400050 h 555625"/>
                                <a:gd name="connsiteX20" fmla="*/ 120806 w 1143156"/>
                                <a:gd name="connsiteY20" fmla="*/ 419100 h 555625"/>
                                <a:gd name="connsiteX21" fmla="*/ 123981 w 1143156"/>
                                <a:gd name="connsiteY21" fmla="*/ 428625 h 555625"/>
                                <a:gd name="connsiteX22" fmla="*/ 130331 w 1143156"/>
                                <a:gd name="connsiteY22" fmla="*/ 441325 h 555625"/>
                                <a:gd name="connsiteX23" fmla="*/ 136681 w 1143156"/>
                                <a:gd name="connsiteY23" fmla="*/ 460375 h 555625"/>
                                <a:gd name="connsiteX24" fmla="*/ 155731 w 1143156"/>
                                <a:gd name="connsiteY24" fmla="*/ 466725 h 555625"/>
                                <a:gd name="connsiteX25" fmla="*/ 165256 w 1143156"/>
                                <a:gd name="connsiteY25" fmla="*/ 473075 h 555625"/>
                                <a:gd name="connsiteX26" fmla="*/ 177956 w 1143156"/>
                                <a:gd name="connsiteY26" fmla="*/ 476250 h 555625"/>
                                <a:gd name="connsiteX27" fmla="*/ 197006 w 1143156"/>
                                <a:gd name="connsiteY27" fmla="*/ 482600 h 555625"/>
                                <a:gd name="connsiteX28" fmla="*/ 231931 w 1143156"/>
                                <a:gd name="connsiteY28" fmla="*/ 488950 h 555625"/>
                                <a:gd name="connsiteX29" fmla="*/ 263681 w 1143156"/>
                                <a:gd name="connsiteY29" fmla="*/ 492125 h 555625"/>
                                <a:gd name="connsiteX30" fmla="*/ 314481 w 1143156"/>
                                <a:gd name="connsiteY30" fmla="*/ 495300 h 555625"/>
                                <a:gd name="connsiteX31" fmla="*/ 320831 w 1143156"/>
                                <a:gd name="connsiteY31" fmla="*/ 485775 h 555625"/>
                                <a:gd name="connsiteX32" fmla="*/ 339881 w 1143156"/>
                                <a:gd name="connsiteY32" fmla="*/ 473075 h 555625"/>
                                <a:gd name="connsiteX33" fmla="*/ 358931 w 1143156"/>
                                <a:gd name="connsiteY33" fmla="*/ 463550 h 555625"/>
                                <a:gd name="connsiteX34" fmla="*/ 368456 w 1143156"/>
                                <a:gd name="connsiteY34" fmla="*/ 454025 h 555625"/>
                                <a:gd name="connsiteX35" fmla="*/ 377981 w 1143156"/>
                                <a:gd name="connsiteY35" fmla="*/ 450850 h 555625"/>
                                <a:gd name="connsiteX36" fmla="*/ 387506 w 1143156"/>
                                <a:gd name="connsiteY36" fmla="*/ 444500 h 555625"/>
                                <a:gd name="connsiteX37" fmla="*/ 403381 w 1143156"/>
                                <a:gd name="connsiteY37" fmla="*/ 428625 h 555625"/>
                                <a:gd name="connsiteX38" fmla="*/ 422431 w 1143156"/>
                                <a:gd name="connsiteY38" fmla="*/ 434975 h 555625"/>
                                <a:gd name="connsiteX39" fmla="*/ 451006 w 1143156"/>
                                <a:gd name="connsiteY39" fmla="*/ 457200 h 555625"/>
                                <a:gd name="connsiteX40" fmla="*/ 460531 w 1143156"/>
                                <a:gd name="connsiteY40" fmla="*/ 463550 h 555625"/>
                                <a:gd name="connsiteX41" fmla="*/ 482756 w 1143156"/>
                                <a:gd name="connsiteY41" fmla="*/ 469900 h 555625"/>
                                <a:gd name="connsiteX42" fmla="*/ 520856 w 1143156"/>
                                <a:gd name="connsiteY42" fmla="*/ 466725 h 555625"/>
                                <a:gd name="connsiteX43" fmla="*/ 533556 w 1143156"/>
                                <a:gd name="connsiteY43" fmla="*/ 447675 h 555625"/>
                                <a:gd name="connsiteX44" fmla="*/ 546256 w 1143156"/>
                                <a:gd name="connsiteY44" fmla="*/ 444500 h 555625"/>
                                <a:gd name="connsiteX45" fmla="*/ 571656 w 1143156"/>
                                <a:gd name="connsiteY45" fmla="*/ 422275 h 555625"/>
                                <a:gd name="connsiteX46" fmla="*/ 590706 w 1143156"/>
                                <a:gd name="connsiteY46" fmla="*/ 415925 h 555625"/>
                                <a:gd name="connsiteX47" fmla="*/ 600231 w 1143156"/>
                                <a:gd name="connsiteY47" fmla="*/ 419100 h 555625"/>
                                <a:gd name="connsiteX48" fmla="*/ 612931 w 1143156"/>
                                <a:gd name="connsiteY48" fmla="*/ 441325 h 555625"/>
                                <a:gd name="connsiteX49" fmla="*/ 619281 w 1143156"/>
                                <a:gd name="connsiteY49" fmla="*/ 460375 h 555625"/>
                                <a:gd name="connsiteX50" fmla="*/ 612931 w 1143156"/>
                                <a:gd name="connsiteY50" fmla="*/ 469900 h 555625"/>
                                <a:gd name="connsiteX51" fmla="*/ 603406 w 1143156"/>
                                <a:gd name="connsiteY51" fmla="*/ 476250 h 555625"/>
                                <a:gd name="connsiteX52" fmla="*/ 597056 w 1143156"/>
                                <a:gd name="connsiteY52" fmla="*/ 495300 h 555625"/>
                                <a:gd name="connsiteX53" fmla="*/ 600231 w 1143156"/>
                                <a:gd name="connsiteY53" fmla="*/ 517525 h 555625"/>
                                <a:gd name="connsiteX54" fmla="*/ 628806 w 1143156"/>
                                <a:gd name="connsiteY54" fmla="*/ 530225 h 555625"/>
                                <a:gd name="connsiteX55" fmla="*/ 638331 w 1143156"/>
                                <a:gd name="connsiteY55" fmla="*/ 533400 h 555625"/>
                                <a:gd name="connsiteX56" fmla="*/ 647856 w 1143156"/>
                                <a:gd name="connsiteY56" fmla="*/ 536575 h 555625"/>
                                <a:gd name="connsiteX57" fmla="*/ 663731 w 1143156"/>
                                <a:gd name="connsiteY57" fmla="*/ 539750 h 555625"/>
                                <a:gd name="connsiteX58" fmla="*/ 673256 w 1143156"/>
                                <a:gd name="connsiteY58" fmla="*/ 542925 h 555625"/>
                                <a:gd name="connsiteX59" fmla="*/ 711356 w 1143156"/>
                                <a:gd name="connsiteY59" fmla="*/ 549275 h 555625"/>
                                <a:gd name="connsiteX60" fmla="*/ 746281 w 1143156"/>
                                <a:gd name="connsiteY60" fmla="*/ 555625 h 555625"/>
                                <a:gd name="connsiteX61" fmla="*/ 784381 w 1143156"/>
                                <a:gd name="connsiteY61" fmla="*/ 552450 h 555625"/>
                                <a:gd name="connsiteX62" fmla="*/ 812956 w 1143156"/>
                                <a:gd name="connsiteY62" fmla="*/ 539750 h 555625"/>
                                <a:gd name="connsiteX63" fmla="*/ 822481 w 1143156"/>
                                <a:gd name="connsiteY63" fmla="*/ 530225 h 555625"/>
                                <a:gd name="connsiteX64" fmla="*/ 844706 w 1143156"/>
                                <a:gd name="connsiteY64" fmla="*/ 517525 h 555625"/>
                                <a:gd name="connsiteX65" fmla="*/ 863756 w 1143156"/>
                                <a:gd name="connsiteY65" fmla="*/ 504825 h 555625"/>
                                <a:gd name="connsiteX66" fmla="*/ 873281 w 1143156"/>
                                <a:gd name="connsiteY66" fmla="*/ 508000 h 555625"/>
                                <a:gd name="connsiteX67" fmla="*/ 885981 w 1143156"/>
                                <a:gd name="connsiteY67" fmla="*/ 504825 h 555625"/>
                                <a:gd name="connsiteX68" fmla="*/ 911381 w 1143156"/>
                                <a:gd name="connsiteY68" fmla="*/ 501650 h 555625"/>
                                <a:gd name="connsiteX69" fmla="*/ 927256 w 1143156"/>
                                <a:gd name="connsiteY69" fmla="*/ 488950 h 555625"/>
                                <a:gd name="connsiteX70" fmla="*/ 946306 w 1143156"/>
                                <a:gd name="connsiteY70" fmla="*/ 482600 h 555625"/>
                                <a:gd name="connsiteX71" fmla="*/ 968531 w 1143156"/>
                                <a:gd name="connsiteY71" fmla="*/ 476250 h 555625"/>
                                <a:gd name="connsiteX72" fmla="*/ 978056 w 1143156"/>
                                <a:gd name="connsiteY72" fmla="*/ 473075 h 555625"/>
                                <a:gd name="connsiteX73" fmla="*/ 1047906 w 1143156"/>
                                <a:gd name="connsiteY73" fmla="*/ 466725 h 555625"/>
                                <a:gd name="connsiteX74" fmla="*/ 1127281 w 1143156"/>
                                <a:gd name="connsiteY74" fmla="*/ 469900 h 555625"/>
                                <a:gd name="connsiteX75" fmla="*/ 1136806 w 1143156"/>
                                <a:gd name="connsiteY75" fmla="*/ 473075 h 555625"/>
                                <a:gd name="connsiteX76" fmla="*/ 1143156 w 1143156"/>
                                <a:gd name="connsiteY76" fmla="*/ 463550 h 555625"/>
                                <a:gd name="connsiteX77" fmla="*/ 1133631 w 1143156"/>
                                <a:gd name="connsiteY77" fmla="*/ 415925 h 555625"/>
                                <a:gd name="connsiteX78" fmla="*/ 1124106 w 1143156"/>
                                <a:gd name="connsiteY78" fmla="*/ 409575 h 555625"/>
                                <a:gd name="connsiteX79" fmla="*/ 1117756 w 1143156"/>
                                <a:gd name="connsiteY79" fmla="*/ 384175 h 555625"/>
                                <a:gd name="connsiteX80" fmla="*/ 1114581 w 1143156"/>
                                <a:gd name="connsiteY80" fmla="*/ 352425 h 555625"/>
                                <a:gd name="connsiteX81" fmla="*/ 1111406 w 1143156"/>
                                <a:gd name="connsiteY81" fmla="*/ 336550 h 555625"/>
                                <a:gd name="connsiteX82" fmla="*/ 1108231 w 1143156"/>
                                <a:gd name="connsiteY82" fmla="*/ 311150 h 555625"/>
                                <a:gd name="connsiteX83" fmla="*/ 1098706 w 1143156"/>
                                <a:gd name="connsiteY83" fmla="*/ 279400 h 555625"/>
                                <a:gd name="connsiteX84" fmla="*/ 1095531 w 1143156"/>
                                <a:gd name="connsiteY84" fmla="*/ 269875 h 555625"/>
                                <a:gd name="connsiteX85" fmla="*/ 1092356 w 1143156"/>
                                <a:gd name="connsiteY85" fmla="*/ 260350 h 555625"/>
                                <a:gd name="connsiteX86" fmla="*/ 1086006 w 1143156"/>
                                <a:gd name="connsiteY86" fmla="*/ 250825 h 555625"/>
                                <a:gd name="connsiteX87" fmla="*/ 1082831 w 1143156"/>
                                <a:gd name="connsiteY87" fmla="*/ 234950 h 555625"/>
                                <a:gd name="connsiteX88" fmla="*/ 1060606 w 1143156"/>
                                <a:gd name="connsiteY88" fmla="*/ 206375 h 555625"/>
                                <a:gd name="connsiteX89" fmla="*/ 1057431 w 1143156"/>
                                <a:gd name="connsiteY89" fmla="*/ 193675 h 555625"/>
                                <a:gd name="connsiteX90" fmla="*/ 1051081 w 1143156"/>
                                <a:gd name="connsiteY90" fmla="*/ 174625 h 555625"/>
                                <a:gd name="connsiteX91" fmla="*/ 1047906 w 1143156"/>
                                <a:gd name="connsiteY91" fmla="*/ 161925 h 555625"/>
                                <a:gd name="connsiteX92" fmla="*/ 1041556 w 1143156"/>
                                <a:gd name="connsiteY92" fmla="*/ 149225 h 555625"/>
                                <a:gd name="connsiteX93" fmla="*/ 1035206 w 1143156"/>
                                <a:gd name="connsiteY93" fmla="*/ 130175 h 555625"/>
                                <a:gd name="connsiteX94" fmla="*/ 1025681 w 1143156"/>
                                <a:gd name="connsiteY94" fmla="*/ 111125 h 555625"/>
                                <a:gd name="connsiteX95" fmla="*/ 1016156 w 1143156"/>
                                <a:gd name="connsiteY95" fmla="*/ 104775 h 555625"/>
                                <a:gd name="connsiteX96" fmla="*/ 962181 w 1143156"/>
                                <a:gd name="connsiteY96" fmla="*/ 107950 h 555625"/>
                                <a:gd name="connsiteX97" fmla="*/ 924081 w 1143156"/>
                                <a:gd name="connsiteY97" fmla="*/ 114300 h 555625"/>
                                <a:gd name="connsiteX98" fmla="*/ 879631 w 1143156"/>
                                <a:gd name="connsiteY98" fmla="*/ 117475 h 555625"/>
                                <a:gd name="connsiteX99" fmla="*/ 854231 w 1143156"/>
                                <a:gd name="connsiteY99" fmla="*/ 127000 h 555625"/>
                                <a:gd name="connsiteX100" fmla="*/ 851056 w 1143156"/>
                                <a:gd name="connsiteY100" fmla="*/ 136525 h 555625"/>
                                <a:gd name="connsiteX101" fmla="*/ 835181 w 1143156"/>
                                <a:gd name="connsiteY101" fmla="*/ 155575 h 555625"/>
                                <a:gd name="connsiteX102" fmla="*/ 812956 w 1143156"/>
                                <a:gd name="connsiteY102" fmla="*/ 180975 h 555625"/>
                                <a:gd name="connsiteX103" fmla="*/ 806606 w 1143156"/>
                                <a:gd name="connsiteY103" fmla="*/ 190500 h 555625"/>
                                <a:gd name="connsiteX104" fmla="*/ 784381 w 1143156"/>
                                <a:gd name="connsiteY104" fmla="*/ 190500 h 555625"/>
                                <a:gd name="connsiteX105" fmla="*/ 774856 w 1143156"/>
                                <a:gd name="connsiteY105" fmla="*/ 184150 h 555625"/>
                                <a:gd name="connsiteX106" fmla="*/ 774856 w 1143156"/>
                                <a:gd name="connsiteY106" fmla="*/ 161925 h 555625"/>
                                <a:gd name="connsiteX107" fmla="*/ 781206 w 1143156"/>
                                <a:gd name="connsiteY107" fmla="*/ 152400 h 555625"/>
                                <a:gd name="connsiteX108" fmla="*/ 790731 w 1143156"/>
                                <a:gd name="connsiteY108" fmla="*/ 146050 h 555625"/>
                                <a:gd name="connsiteX109" fmla="*/ 803431 w 1143156"/>
                                <a:gd name="connsiteY109" fmla="*/ 130175 h 555625"/>
                                <a:gd name="connsiteX110" fmla="*/ 816131 w 1143156"/>
                                <a:gd name="connsiteY110" fmla="*/ 111125 h 555625"/>
                                <a:gd name="connsiteX111" fmla="*/ 812956 w 1143156"/>
                                <a:gd name="connsiteY111" fmla="*/ 88900 h 555625"/>
                                <a:gd name="connsiteX112" fmla="*/ 809781 w 1143156"/>
                                <a:gd name="connsiteY112" fmla="*/ 79375 h 555625"/>
                                <a:gd name="connsiteX113" fmla="*/ 800256 w 1143156"/>
                                <a:gd name="connsiteY113" fmla="*/ 76200 h 555625"/>
                                <a:gd name="connsiteX114" fmla="*/ 755806 w 1143156"/>
                                <a:gd name="connsiteY114" fmla="*/ 63500 h 555625"/>
                                <a:gd name="connsiteX115" fmla="*/ 717706 w 1143156"/>
                                <a:gd name="connsiteY115" fmla="*/ 50800 h 555625"/>
                                <a:gd name="connsiteX116" fmla="*/ 695481 w 1143156"/>
                                <a:gd name="connsiteY116" fmla="*/ 34925 h 555625"/>
                                <a:gd name="connsiteX117" fmla="*/ 682781 w 1143156"/>
                                <a:gd name="connsiteY117" fmla="*/ 28575 h 555625"/>
                                <a:gd name="connsiteX118" fmla="*/ 673256 w 1143156"/>
                                <a:gd name="connsiteY118" fmla="*/ 22225 h 555625"/>
                                <a:gd name="connsiteX119" fmla="*/ 644681 w 1143156"/>
                                <a:gd name="connsiteY119" fmla="*/ 15875 h 555625"/>
                                <a:gd name="connsiteX120" fmla="*/ 631981 w 1143156"/>
                                <a:gd name="connsiteY120" fmla="*/ 9525 h 555625"/>
                                <a:gd name="connsiteX121" fmla="*/ 609756 w 1143156"/>
                                <a:gd name="connsiteY121" fmla="*/ 3175 h 555625"/>
                                <a:gd name="connsiteX122" fmla="*/ 600231 w 1143156"/>
                                <a:gd name="connsiteY122" fmla="*/ 0 h 555625"/>
                                <a:gd name="connsiteX123" fmla="*/ 520856 w 1143156"/>
                                <a:gd name="connsiteY123" fmla="*/ 3175 h 555625"/>
                                <a:gd name="connsiteX124" fmla="*/ 504981 w 1143156"/>
                                <a:gd name="connsiteY124" fmla="*/ 19050 h 555625"/>
                                <a:gd name="connsiteX125" fmla="*/ 476406 w 1143156"/>
                                <a:gd name="connsiteY125" fmla="*/ 34925 h 555625"/>
                                <a:gd name="connsiteX126" fmla="*/ 460531 w 1143156"/>
                                <a:gd name="connsiteY126" fmla="*/ 38100 h 555625"/>
                                <a:gd name="connsiteX127" fmla="*/ 409731 w 1143156"/>
                                <a:gd name="connsiteY127" fmla="*/ 34925 h 555625"/>
                                <a:gd name="connsiteX128" fmla="*/ 400206 w 1143156"/>
                                <a:gd name="connsiteY128" fmla="*/ 31750 h 555625"/>
                                <a:gd name="connsiteX129" fmla="*/ 384331 w 1143156"/>
                                <a:gd name="connsiteY129" fmla="*/ 15875 h 555625"/>
                                <a:gd name="connsiteX130" fmla="*/ 374806 w 1143156"/>
                                <a:gd name="connsiteY130" fmla="*/ 12700 h 555625"/>
                                <a:gd name="connsiteX131" fmla="*/ 365281 w 1143156"/>
                                <a:gd name="connsiteY131" fmla="*/ 6350 h 555625"/>
                                <a:gd name="connsiteX132" fmla="*/ 346231 w 1143156"/>
                                <a:gd name="connsiteY132" fmla="*/ 0 h 555625"/>
                                <a:gd name="connsiteX133" fmla="*/ 289081 w 1143156"/>
                                <a:gd name="connsiteY133" fmla="*/ 3175 h 555625"/>
                                <a:gd name="connsiteX134" fmla="*/ 276381 w 1143156"/>
                                <a:gd name="connsiteY134" fmla="*/ 6350 h 555625"/>
                                <a:gd name="connsiteX135" fmla="*/ 247806 w 1143156"/>
                                <a:gd name="connsiteY135" fmla="*/ 19050 h 555625"/>
                                <a:gd name="connsiteX136" fmla="*/ 222406 w 1143156"/>
                                <a:gd name="connsiteY136" fmla="*/ 38100 h 555625"/>
                                <a:gd name="connsiteX137" fmla="*/ 216056 w 1143156"/>
                                <a:gd name="connsiteY137" fmla="*/ 47625 h 555625"/>
                                <a:gd name="connsiteX138" fmla="*/ 203356 w 1143156"/>
                                <a:gd name="connsiteY138" fmla="*/ 50800 h 555625"/>
                                <a:gd name="connsiteX139" fmla="*/ 193831 w 1143156"/>
                                <a:gd name="connsiteY139" fmla="*/ 53975 h 555625"/>
                                <a:gd name="connsiteX140" fmla="*/ 168431 w 1143156"/>
                                <a:gd name="connsiteY140" fmla="*/ 60325 h 555625"/>
                                <a:gd name="connsiteX141" fmla="*/ 158906 w 1143156"/>
                                <a:gd name="connsiteY141" fmla="*/ 66675 h 555625"/>
                                <a:gd name="connsiteX142" fmla="*/ 139856 w 1143156"/>
                                <a:gd name="connsiteY142" fmla="*/ 73025 h 555625"/>
                                <a:gd name="connsiteX143" fmla="*/ 127156 w 1143156"/>
                                <a:gd name="connsiteY143" fmla="*/ 76200 h 555625"/>
                                <a:gd name="connsiteX144" fmla="*/ 19206 w 1143156"/>
                                <a:gd name="connsiteY144" fmla="*/ 66675 h 5556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Lst>
                              <a:rect l="l" t="t" r="r" b="b"/>
                              <a:pathLst>
                                <a:path w="1143156" h="555625">
                                  <a:moveTo>
                                    <a:pt x="19206" y="66675"/>
                                  </a:moveTo>
                                  <a:cubicBezTo>
                                    <a:pt x="1744" y="74612"/>
                                    <a:pt x="29528" y="85706"/>
                                    <a:pt x="22381" y="123825"/>
                                  </a:cubicBezTo>
                                  <a:cubicBezTo>
                                    <a:pt x="21678" y="127576"/>
                                    <a:pt x="19011" y="130966"/>
                                    <a:pt x="16031" y="133350"/>
                                  </a:cubicBezTo>
                                  <a:cubicBezTo>
                                    <a:pt x="13418" y="135441"/>
                                    <a:pt x="9681" y="135467"/>
                                    <a:pt x="6506" y="136525"/>
                                  </a:cubicBezTo>
                                  <a:cubicBezTo>
                                    <a:pt x="4389" y="139700"/>
                                    <a:pt x="536" y="142253"/>
                                    <a:pt x="156" y="146050"/>
                                  </a:cubicBezTo>
                                  <a:cubicBezTo>
                                    <a:pt x="-642" y="154027"/>
                                    <a:pt x="1481" y="171240"/>
                                    <a:pt x="9681" y="177800"/>
                                  </a:cubicBezTo>
                                  <a:cubicBezTo>
                                    <a:pt x="12294" y="179891"/>
                                    <a:pt x="16213" y="179478"/>
                                    <a:pt x="19206" y="180975"/>
                                  </a:cubicBezTo>
                                  <a:cubicBezTo>
                                    <a:pt x="22619" y="182682"/>
                                    <a:pt x="25556" y="185208"/>
                                    <a:pt x="28731" y="187325"/>
                                  </a:cubicBezTo>
                                  <a:cubicBezTo>
                                    <a:pt x="40898" y="223827"/>
                                    <a:pt x="29471" y="187921"/>
                                    <a:pt x="41431" y="231775"/>
                                  </a:cubicBezTo>
                                  <a:cubicBezTo>
                                    <a:pt x="42312" y="235004"/>
                                    <a:pt x="42515" y="238687"/>
                                    <a:pt x="44606" y="241300"/>
                                  </a:cubicBezTo>
                                  <a:cubicBezTo>
                                    <a:pt x="46990" y="244280"/>
                                    <a:pt x="50956" y="245533"/>
                                    <a:pt x="54131" y="247650"/>
                                  </a:cubicBezTo>
                                  <a:cubicBezTo>
                                    <a:pt x="56248" y="251883"/>
                                    <a:pt x="58133" y="256241"/>
                                    <a:pt x="60481" y="260350"/>
                                  </a:cubicBezTo>
                                  <a:cubicBezTo>
                                    <a:pt x="62374" y="263663"/>
                                    <a:pt x="65281" y="266388"/>
                                    <a:pt x="66831" y="269875"/>
                                  </a:cubicBezTo>
                                  <a:cubicBezTo>
                                    <a:pt x="81944" y="303880"/>
                                    <a:pt x="65160" y="276894"/>
                                    <a:pt x="79531" y="298450"/>
                                  </a:cubicBezTo>
                                  <a:cubicBezTo>
                                    <a:pt x="80589" y="302683"/>
                                    <a:pt x="81507" y="306954"/>
                                    <a:pt x="82706" y="311150"/>
                                  </a:cubicBezTo>
                                  <a:cubicBezTo>
                                    <a:pt x="83625" y="314368"/>
                                    <a:pt x="85331" y="317374"/>
                                    <a:pt x="85881" y="320675"/>
                                  </a:cubicBezTo>
                                  <a:cubicBezTo>
                                    <a:pt x="89371" y="341615"/>
                                    <a:pt x="87335" y="347172"/>
                                    <a:pt x="92231" y="365125"/>
                                  </a:cubicBezTo>
                                  <a:cubicBezTo>
                                    <a:pt x="93992" y="371583"/>
                                    <a:pt x="93012" y="380462"/>
                                    <a:pt x="98581" y="384175"/>
                                  </a:cubicBezTo>
                                  <a:lnTo>
                                    <a:pt x="108106" y="390525"/>
                                  </a:lnTo>
                                  <a:cubicBezTo>
                                    <a:pt x="110223" y="393700"/>
                                    <a:pt x="112906" y="396563"/>
                                    <a:pt x="114456" y="400050"/>
                                  </a:cubicBezTo>
                                  <a:cubicBezTo>
                                    <a:pt x="117174" y="406167"/>
                                    <a:pt x="118689" y="412750"/>
                                    <a:pt x="120806" y="419100"/>
                                  </a:cubicBezTo>
                                  <a:cubicBezTo>
                                    <a:pt x="121864" y="422275"/>
                                    <a:pt x="122484" y="425632"/>
                                    <a:pt x="123981" y="428625"/>
                                  </a:cubicBezTo>
                                  <a:cubicBezTo>
                                    <a:pt x="126098" y="432858"/>
                                    <a:pt x="128573" y="436931"/>
                                    <a:pt x="130331" y="441325"/>
                                  </a:cubicBezTo>
                                  <a:cubicBezTo>
                                    <a:pt x="132817" y="447540"/>
                                    <a:pt x="130331" y="458258"/>
                                    <a:pt x="136681" y="460375"/>
                                  </a:cubicBezTo>
                                  <a:cubicBezTo>
                                    <a:pt x="143031" y="462492"/>
                                    <a:pt x="150162" y="463012"/>
                                    <a:pt x="155731" y="466725"/>
                                  </a:cubicBezTo>
                                  <a:cubicBezTo>
                                    <a:pt x="158906" y="468842"/>
                                    <a:pt x="161749" y="471572"/>
                                    <a:pt x="165256" y="473075"/>
                                  </a:cubicBezTo>
                                  <a:cubicBezTo>
                                    <a:pt x="169267" y="474794"/>
                                    <a:pt x="173776" y="474996"/>
                                    <a:pt x="177956" y="476250"/>
                                  </a:cubicBezTo>
                                  <a:cubicBezTo>
                                    <a:pt x="184367" y="478173"/>
                                    <a:pt x="190442" y="481287"/>
                                    <a:pt x="197006" y="482600"/>
                                  </a:cubicBezTo>
                                  <a:cubicBezTo>
                                    <a:pt x="207843" y="484767"/>
                                    <a:pt x="221099" y="487596"/>
                                    <a:pt x="231931" y="488950"/>
                                  </a:cubicBezTo>
                                  <a:cubicBezTo>
                                    <a:pt x="242485" y="490269"/>
                                    <a:pt x="253098" y="491067"/>
                                    <a:pt x="263681" y="492125"/>
                                  </a:cubicBezTo>
                                  <a:cubicBezTo>
                                    <a:pt x="292821" y="501838"/>
                                    <a:pt x="276071" y="499141"/>
                                    <a:pt x="314481" y="495300"/>
                                  </a:cubicBezTo>
                                  <a:cubicBezTo>
                                    <a:pt x="316598" y="492125"/>
                                    <a:pt x="317959" y="488288"/>
                                    <a:pt x="320831" y="485775"/>
                                  </a:cubicBezTo>
                                  <a:cubicBezTo>
                                    <a:pt x="326574" y="480749"/>
                                    <a:pt x="333531" y="477308"/>
                                    <a:pt x="339881" y="473075"/>
                                  </a:cubicBezTo>
                                  <a:cubicBezTo>
                                    <a:pt x="352191" y="464869"/>
                                    <a:pt x="345786" y="467932"/>
                                    <a:pt x="358931" y="463550"/>
                                  </a:cubicBezTo>
                                  <a:cubicBezTo>
                                    <a:pt x="362106" y="460375"/>
                                    <a:pt x="364720" y="456516"/>
                                    <a:pt x="368456" y="454025"/>
                                  </a:cubicBezTo>
                                  <a:cubicBezTo>
                                    <a:pt x="371241" y="452169"/>
                                    <a:pt x="374988" y="452347"/>
                                    <a:pt x="377981" y="450850"/>
                                  </a:cubicBezTo>
                                  <a:cubicBezTo>
                                    <a:pt x="381394" y="449143"/>
                                    <a:pt x="384331" y="446617"/>
                                    <a:pt x="387506" y="444500"/>
                                  </a:cubicBezTo>
                                  <a:cubicBezTo>
                                    <a:pt x="390328" y="440267"/>
                                    <a:pt x="396325" y="428625"/>
                                    <a:pt x="403381" y="428625"/>
                                  </a:cubicBezTo>
                                  <a:cubicBezTo>
                                    <a:pt x="410074" y="428625"/>
                                    <a:pt x="422431" y="434975"/>
                                    <a:pt x="422431" y="434975"/>
                                  </a:cubicBezTo>
                                  <a:cubicBezTo>
                                    <a:pt x="437352" y="449896"/>
                                    <a:pt x="428220" y="442009"/>
                                    <a:pt x="451006" y="457200"/>
                                  </a:cubicBezTo>
                                  <a:cubicBezTo>
                                    <a:pt x="454181" y="459317"/>
                                    <a:pt x="456829" y="462625"/>
                                    <a:pt x="460531" y="463550"/>
                                  </a:cubicBezTo>
                                  <a:cubicBezTo>
                                    <a:pt x="476478" y="467537"/>
                                    <a:pt x="469091" y="465345"/>
                                    <a:pt x="482756" y="469900"/>
                                  </a:cubicBezTo>
                                  <a:cubicBezTo>
                                    <a:pt x="495456" y="468842"/>
                                    <a:pt x="509180" y="471833"/>
                                    <a:pt x="520856" y="466725"/>
                                  </a:cubicBezTo>
                                  <a:cubicBezTo>
                                    <a:pt x="527848" y="463666"/>
                                    <a:pt x="526152" y="449526"/>
                                    <a:pt x="533556" y="447675"/>
                                  </a:cubicBezTo>
                                  <a:lnTo>
                                    <a:pt x="546256" y="444500"/>
                                  </a:lnTo>
                                  <a:cubicBezTo>
                                    <a:pt x="553664" y="433387"/>
                                    <a:pt x="555781" y="427567"/>
                                    <a:pt x="571656" y="422275"/>
                                  </a:cubicBezTo>
                                  <a:lnTo>
                                    <a:pt x="590706" y="415925"/>
                                  </a:lnTo>
                                  <a:cubicBezTo>
                                    <a:pt x="593881" y="416983"/>
                                    <a:pt x="597618" y="417009"/>
                                    <a:pt x="600231" y="419100"/>
                                  </a:cubicBezTo>
                                  <a:cubicBezTo>
                                    <a:pt x="603600" y="421795"/>
                                    <a:pt x="611828" y="438568"/>
                                    <a:pt x="612931" y="441325"/>
                                  </a:cubicBezTo>
                                  <a:cubicBezTo>
                                    <a:pt x="615417" y="447540"/>
                                    <a:pt x="619281" y="460375"/>
                                    <a:pt x="619281" y="460375"/>
                                  </a:cubicBezTo>
                                  <a:cubicBezTo>
                                    <a:pt x="617164" y="463550"/>
                                    <a:pt x="615629" y="467202"/>
                                    <a:pt x="612931" y="469900"/>
                                  </a:cubicBezTo>
                                  <a:cubicBezTo>
                                    <a:pt x="610233" y="472598"/>
                                    <a:pt x="605428" y="473014"/>
                                    <a:pt x="603406" y="476250"/>
                                  </a:cubicBezTo>
                                  <a:cubicBezTo>
                                    <a:pt x="599858" y="481926"/>
                                    <a:pt x="597056" y="495300"/>
                                    <a:pt x="597056" y="495300"/>
                                  </a:cubicBezTo>
                                  <a:cubicBezTo>
                                    <a:pt x="598114" y="502708"/>
                                    <a:pt x="597192" y="510686"/>
                                    <a:pt x="600231" y="517525"/>
                                  </a:cubicBezTo>
                                  <a:cubicBezTo>
                                    <a:pt x="602856" y="523431"/>
                                    <a:pt x="628008" y="529959"/>
                                    <a:pt x="628806" y="530225"/>
                                  </a:cubicBezTo>
                                  <a:lnTo>
                                    <a:pt x="638331" y="533400"/>
                                  </a:lnTo>
                                  <a:cubicBezTo>
                                    <a:pt x="641506" y="534458"/>
                                    <a:pt x="644574" y="535919"/>
                                    <a:pt x="647856" y="536575"/>
                                  </a:cubicBezTo>
                                  <a:cubicBezTo>
                                    <a:pt x="653148" y="537633"/>
                                    <a:pt x="658496" y="538441"/>
                                    <a:pt x="663731" y="539750"/>
                                  </a:cubicBezTo>
                                  <a:cubicBezTo>
                                    <a:pt x="666978" y="540562"/>
                                    <a:pt x="669974" y="542269"/>
                                    <a:pt x="673256" y="542925"/>
                                  </a:cubicBezTo>
                                  <a:cubicBezTo>
                                    <a:pt x="685881" y="545450"/>
                                    <a:pt x="699142" y="545204"/>
                                    <a:pt x="711356" y="549275"/>
                                  </a:cubicBezTo>
                                  <a:cubicBezTo>
                                    <a:pt x="728976" y="555148"/>
                                    <a:pt x="717560" y="552035"/>
                                    <a:pt x="746281" y="555625"/>
                                  </a:cubicBezTo>
                                  <a:cubicBezTo>
                                    <a:pt x="758981" y="554567"/>
                                    <a:pt x="771810" y="554545"/>
                                    <a:pt x="784381" y="552450"/>
                                  </a:cubicBezTo>
                                  <a:cubicBezTo>
                                    <a:pt x="794764" y="550719"/>
                                    <a:pt x="804866" y="546491"/>
                                    <a:pt x="812956" y="539750"/>
                                  </a:cubicBezTo>
                                  <a:cubicBezTo>
                                    <a:pt x="816405" y="536875"/>
                                    <a:pt x="819032" y="533100"/>
                                    <a:pt x="822481" y="530225"/>
                                  </a:cubicBezTo>
                                  <a:cubicBezTo>
                                    <a:pt x="831895" y="522380"/>
                                    <a:pt x="833615" y="524179"/>
                                    <a:pt x="844706" y="517525"/>
                                  </a:cubicBezTo>
                                  <a:cubicBezTo>
                                    <a:pt x="851250" y="513598"/>
                                    <a:pt x="863756" y="504825"/>
                                    <a:pt x="863756" y="504825"/>
                                  </a:cubicBezTo>
                                  <a:cubicBezTo>
                                    <a:pt x="866931" y="505883"/>
                                    <a:pt x="869934" y="508000"/>
                                    <a:pt x="873281" y="508000"/>
                                  </a:cubicBezTo>
                                  <a:cubicBezTo>
                                    <a:pt x="877645" y="508000"/>
                                    <a:pt x="881677" y="505542"/>
                                    <a:pt x="885981" y="504825"/>
                                  </a:cubicBezTo>
                                  <a:cubicBezTo>
                                    <a:pt x="894397" y="503422"/>
                                    <a:pt x="902914" y="502708"/>
                                    <a:pt x="911381" y="501650"/>
                                  </a:cubicBezTo>
                                  <a:cubicBezTo>
                                    <a:pt x="946119" y="490071"/>
                                    <a:pt x="894430" y="509466"/>
                                    <a:pt x="927256" y="488950"/>
                                  </a:cubicBezTo>
                                  <a:cubicBezTo>
                                    <a:pt x="932932" y="485402"/>
                                    <a:pt x="939956" y="484717"/>
                                    <a:pt x="946306" y="482600"/>
                                  </a:cubicBezTo>
                                  <a:cubicBezTo>
                                    <a:pt x="969144" y="474987"/>
                                    <a:pt x="940624" y="484223"/>
                                    <a:pt x="968531" y="476250"/>
                                  </a:cubicBezTo>
                                  <a:cubicBezTo>
                                    <a:pt x="971749" y="475331"/>
                                    <a:pt x="974763" y="473674"/>
                                    <a:pt x="978056" y="473075"/>
                                  </a:cubicBezTo>
                                  <a:cubicBezTo>
                                    <a:pt x="997536" y="469533"/>
                                    <a:pt x="1030913" y="467939"/>
                                    <a:pt x="1047906" y="466725"/>
                                  </a:cubicBezTo>
                                  <a:cubicBezTo>
                                    <a:pt x="1074364" y="467783"/>
                                    <a:pt x="1100869" y="468013"/>
                                    <a:pt x="1127281" y="469900"/>
                                  </a:cubicBezTo>
                                  <a:cubicBezTo>
                                    <a:pt x="1130619" y="470138"/>
                                    <a:pt x="1133699" y="474318"/>
                                    <a:pt x="1136806" y="473075"/>
                                  </a:cubicBezTo>
                                  <a:cubicBezTo>
                                    <a:pt x="1140349" y="471658"/>
                                    <a:pt x="1141039" y="466725"/>
                                    <a:pt x="1143156" y="463550"/>
                                  </a:cubicBezTo>
                                  <a:cubicBezTo>
                                    <a:pt x="1141701" y="446093"/>
                                    <a:pt x="1146440" y="428734"/>
                                    <a:pt x="1133631" y="415925"/>
                                  </a:cubicBezTo>
                                  <a:cubicBezTo>
                                    <a:pt x="1130933" y="413227"/>
                                    <a:pt x="1127281" y="411692"/>
                                    <a:pt x="1124106" y="409575"/>
                                  </a:cubicBezTo>
                                  <a:cubicBezTo>
                                    <a:pt x="1121989" y="401108"/>
                                    <a:pt x="1118624" y="392859"/>
                                    <a:pt x="1117756" y="384175"/>
                                  </a:cubicBezTo>
                                  <a:cubicBezTo>
                                    <a:pt x="1116698" y="373592"/>
                                    <a:pt x="1115987" y="362968"/>
                                    <a:pt x="1114581" y="352425"/>
                                  </a:cubicBezTo>
                                  <a:cubicBezTo>
                                    <a:pt x="1113868" y="347076"/>
                                    <a:pt x="1112227" y="341884"/>
                                    <a:pt x="1111406" y="336550"/>
                                  </a:cubicBezTo>
                                  <a:cubicBezTo>
                                    <a:pt x="1110109" y="328117"/>
                                    <a:pt x="1109634" y="319566"/>
                                    <a:pt x="1108231" y="311150"/>
                                  </a:cubicBezTo>
                                  <a:cubicBezTo>
                                    <a:pt x="1106632" y="301553"/>
                                    <a:pt x="1101529" y="287869"/>
                                    <a:pt x="1098706" y="279400"/>
                                  </a:cubicBezTo>
                                  <a:lnTo>
                                    <a:pt x="1095531" y="269875"/>
                                  </a:lnTo>
                                  <a:cubicBezTo>
                                    <a:pt x="1094473" y="266700"/>
                                    <a:pt x="1094212" y="263135"/>
                                    <a:pt x="1092356" y="260350"/>
                                  </a:cubicBezTo>
                                  <a:lnTo>
                                    <a:pt x="1086006" y="250825"/>
                                  </a:lnTo>
                                  <a:cubicBezTo>
                                    <a:pt x="1084948" y="245533"/>
                                    <a:pt x="1085064" y="239863"/>
                                    <a:pt x="1082831" y="234950"/>
                                  </a:cubicBezTo>
                                  <a:cubicBezTo>
                                    <a:pt x="1076502" y="221025"/>
                                    <a:pt x="1070314" y="216083"/>
                                    <a:pt x="1060606" y="206375"/>
                                  </a:cubicBezTo>
                                  <a:cubicBezTo>
                                    <a:pt x="1059548" y="202142"/>
                                    <a:pt x="1058685" y="197855"/>
                                    <a:pt x="1057431" y="193675"/>
                                  </a:cubicBezTo>
                                  <a:cubicBezTo>
                                    <a:pt x="1055508" y="187264"/>
                                    <a:pt x="1052704" y="181119"/>
                                    <a:pt x="1051081" y="174625"/>
                                  </a:cubicBezTo>
                                  <a:cubicBezTo>
                                    <a:pt x="1050023" y="170392"/>
                                    <a:pt x="1049438" y="166011"/>
                                    <a:pt x="1047906" y="161925"/>
                                  </a:cubicBezTo>
                                  <a:cubicBezTo>
                                    <a:pt x="1046244" y="157493"/>
                                    <a:pt x="1043314" y="153619"/>
                                    <a:pt x="1041556" y="149225"/>
                                  </a:cubicBezTo>
                                  <a:cubicBezTo>
                                    <a:pt x="1039070" y="143010"/>
                                    <a:pt x="1037323" y="136525"/>
                                    <a:pt x="1035206" y="130175"/>
                                  </a:cubicBezTo>
                                  <a:cubicBezTo>
                                    <a:pt x="1032624" y="122428"/>
                                    <a:pt x="1031836" y="117280"/>
                                    <a:pt x="1025681" y="111125"/>
                                  </a:cubicBezTo>
                                  <a:cubicBezTo>
                                    <a:pt x="1022983" y="108427"/>
                                    <a:pt x="1019331" y="106892"/>
                                    <a:pt x="1016156" y="104775"/>
                                  </a:cubicBezTo>
                                  <a:cubicBezTo>
                                    <a:pt x="998164" y="105833"/>
                                    <a:pt x="980108" y="106095"/>
                                    <a:pt x="962181" y="107950"/>
                                  </a:cubicBezTo>
                                  <a:cubicBezTo>
                                    <a:pt x="949374" y="109275"/>
                                    <a:pt x="936923" y="113383"/>
                                    <a:pt x="924081" y="114300"/>
                                  </a:cubicBezTo>
                                  <a:lnTo>
                                    <a:pt x="879631" y="117475"/>
                                  </a:lnTo>
                                  <a:cubicBezTo>
                                    <a:pt x="871026" y="119196"/>
                                    <a:pt x="860460" y="119214"/>
                                    <a:pt x="854231" y="127000"/>
                                  </a:cubicBezTo>
                                  <a:cubicBezTo>
                                    <a:pt x="852140" y="129613"/>
                                    <a:pt x="852553" y="133532"/>
                                    <a:pt x="851056" y="136525"/>
                                  </a:cubicBezTo>
                                  <a:cubicBezTo>
                                    <a:pt x="844249" y="150140"/>
                                    <a:pt x="845012" y="142936"/>
                                    <a:pt x="835181" y="155575"/>
                                  </a:cubicBezTo>
                                  <a:cubicBezTo>
                                    <a:pt x="815235" y="181219"/>
                                    <a:pt x="831395" y="168682"/>
                                    <a:pt x="812956" y="180975"/>
                                  </a:cubicBezTo>
                                  <a:cubicBezTo>
                                    <a:pt x="810839" y="184150"/>
                                    <a:pt x="809586" y="188116"/>
                                    <a:pt x="806606" y="190500"/>
                                  </a:cubicBezTo>
                                  <a:cubicBezTo>
                                    <a:pt x="799015" y="196573"/>
                                    <a:pt x="792409" y="192507"/>
                                    <a:pt x="784381" y="190500"/>
                                  </a:cubicBezTo>
                                  <a:cubicBezTo>
                                    <a:pt x="781206" y="188383"/>
                                    <a:pt x="777240" y="187130"/>
                                    <a:pt x="774856" y="184150"/>
                                  </a:cubicBezTo>
                                  <a:cubicBezTo>
                                    <a:pt x="769499" y="177453"/>
                                    <a:pt x="771915" y="168786"/>
                                    <a:pt x="774856" y="161925"/>
                                  </a:cubicBezTo>
                                  <a:cubicBezTo>
                                    <a:pt x="776359" y="158418"/>
                                    <a:pt x="778508" y="155098"/>
                                    <a:pt x="781206" y="152400"/>
                                  </a:cubicBezTo>
                                  <a:cubicBezTo>
                                    <a:pt x="783904" y="149702"/>
                                    <a:pt x="787556" y="148167"/>
                                    <a:pt x="790731" y="146050"/>
                                  </a:cubicBezTo>
                                  <a:cubicBezTo>
                                    <a:pt x="797881" y="124600"/>
                                    <a:pt x="787965" y="147850"/>
                                    <a:pt x="803431" y="130175"/>
                                  </a:cubicBezTo>
                                  <a:cubicBezTo>
                                    <a:pt x="808457" y="124432"/>
                                    <a:pt x="816131" y="111125"/>
                                    <a:pt x="816131" y="111125"/>
                                  </a:cubicBezTo>
                                  <a:cubicBezTo>
                                    <a:pt x="815073" y="103717"/>
                                    <a:pt x="814424" y="96238"/>
                                    <a:pt x="812956" y="88900"/>
                                  </a:cubicBezTo>
                                  <a:cubicBezTo>
                                    <a:pt x="812300" y="85618"/>
                                    <a:pt x="812148" y="81742"/>
                                    <a:pt x="809781" y="79375"/>
                                  </a:cubicBezTo>
                                  <a:cubicBezTo>
                                    <a:pt x="807414" y="77008"/>
                                    <a:pt x="803431" y="77258"/>
                                    <a:pt x="800256" y="76200"/>
                                  </a:cubicBezTo>
                                  <a:cubicBezTo>
                                    <a:pt x="786525" y="55604"/>
                                    <a:pt x="798749" y="68552"/>
                                    <a:pt x="755806" y="63500"/>
                                  </a:cubicBezTo>
                                  <a:cubicBezTo>
                                    <a:pt x="741858" y="61859"/>
                                    <a:pt x="729831" y="57729"/>
                                    <a:pt x="717706" y="50800"/>
                                  </a:cubicBezTo>
                                  <a:cubicBezTo>
                                    <a:pt x="702033" y="41844"/>
                                    <a:pt x="713653" y="46282"/>
                                    <a:pt x="695481" y="34925"/>
                                  </a:cubicBezTo>
                                  <a:cubicBezTo>
                                    <a:pt x="691467" y="32417"/>
                                    <a:pt x="686890" y="30923"/>
                                    <a:pt x="682781" y="28575"/>
                                  </a:cubicBezTo>
                                  <a:cubicBezTo>
                                    <a:pt x="679468" y="26682"/>
                                    <a:pt x="676669" y="23932"/>
                                    <a:pt x="673256" y="22225"/>
                                  </a:cubicBezTo>
                                  <a:cubicBezTo>
                                    <a:pt x="665440" y="18317"/>
                                    <a:pt x="651998" y="17094"/>
                                    <a:pt x="644681" y="15875"/>
                                  </a:cubicBezTo>
                                  <a:cubicBezTo>
                                    <a:pt x="640448" y="13758"/>
                                    <a:pt x="636331" y="11389"/>
                                    <a:pt x="631981" y="9525"/>
                                  </a:cubicBezTo>
                                  <a:cubicBezTo>
                                    <a:pt x="624368" y="6262"/>
                                    <a:pt x="617812" y="5477"/>
                                    <a:pt x="609756" y="3175"/>
                                  </a:cubicBezTo>
                                  <a:cubicBezTo>
                                    <a:pt x="606538" y="2256"/>
                                    <a:pt x="603406" y="1058"/>
                                    <a:pt x="600231" y="0"/>
                                  </a:cubicBezTo>
                                  <a:cubicBezTo>
                                    <a:pt x="573773" y="1058"/>
                                    <a:pt x="547185" y="354"/>
                                    <a:pt x="520856" y="3175"/>
                                  </a:cubicBezTo>
                                  <a:cubicBezTo>
                                    <a:pt x="510519" y="4283"/>
                                    <a:pt x="511085" y="13709"/>
                                    <a:pt x="504981" y="19050"/>
                                  </a:cubicBezTo>
                                  <a:cubicBezTo>
                                    <a:pt x="495522" y="27327"/>
                                    <a:pt x="487744" y="32090"/>
                                    <a:pt x="476406" y="34925"/>
                                  </a:cubicBezTo>
                                  <a:cubicBezTo>
                                    <a:pt x="471171" y="36234"/>
                                    <a:pt x="465823" y="37042"/>
                                    <a:pt x="460531" y="38100"/>
                                  </a:cubicBezTo>
                                  <a:cubicBezTo>
                                    <a:pt x="443598" y="37042"/>
                                    <a:pt x="426604" y="36701"/>
                                    <a:pt x="409731" y="34925"/>
                                  </a:cubicBezTo>
                                  <a:cubicBezTo>
                                    <a:pt x="406403" y="34575"/>
                                    <a:pt x="402819" y="33841"/>
                                    <a:pt x="400206" y="31750"/>
                                  </a:cubicBezTo>
                                  <a:cubicBezTo>
                                    <a:pt x="379039" y="14817"/>
                                    <a:pt x="409731" y="28575"/>
                                    <a:pt x="384331" y="15875"/>
                                  </a:cubicBezTo>
                                  <a:cubicBezTo>
                                    <a:pt x="381338" y="14378"/>
                                    <a:pt x="377799" y="14197"/>
                                    <a:pt x="374806" y="12700"/>
                                  </a:cubicBezTo>
                                  <a:cubicBezTo>
                                    <a:pt x="371393" y="10993"/>
                                    <a:pt x="368768" y="7900"/>
                                    <a:pt x="365281" y="6350"/>
                                  </a:cubicBezTo>
                                  <a:cubicBezTo>
                                    <a:pt x="359164" y="3632"/>
                                    <a:pt x="346231" y="0"/>
                                    <a:pt x="346231" y="0"/>
                                  </a:cubicBezTo>
                                  <a:cubicBezTo>
                                    <a:pt x="327181" y="1058"/>
                                    <a:pt x="308082" y="1448"/>
                                    <a:pt x="289081" y="3175"/>
                                  </a:cubicBezTo>
                                  <a:cubicBezTo>
                                    <a:pt x="284735" y="3570"/>
                                    <a:pt x="280561" y="5096"/>
                                    <a:pt x="276381" y="6350"/>
                                  </a:cubicBezTo>
                                  <a:cubicBezTo>
                                    <a:pt x="259235" y="11494"/>
                                    <a:pt x="259751" y="10363"/>
                                    <a:pt x="247806" y="19050"/>
                                  </a:cubicBezTo>
                                  <a:cubicBezTo>
                                    <a:pt x="239247" y="25275"/>
                                    <a:pt x="228277" y="29294"/>
                                    <a:pt x="222406" y="38100"/>
                                  </a:cubicBezTo>
                                  <a:cubicBezTo>
                                    <a:pt x="220289" y="41275"/>
                                    <a:pt x="219231" y="45508"/>
                                    <a:pt x="216056" y="47625"/>
                                  </a:cubicBezTo>
                                  <a:cubicBezTo>
                                    <a:pt x="212425" y="50046"/>
                                    <a:pt x="207552" y="49601"/>
                                    <a:pt x="203356" y="50800"/>
                                  </a:cubicBezTo>
                                  <a:cubicBezTo>
                                    <a:pt x="200138" y="51719"/>
                                    <a:pt x="197060" y="53094"/>
                                    <a:pt x="193831" y="53975"/>
                                  </a:cubicBezTo>
                                  <a:cubicBezTo>
                                    <a:pt x="185411" y="56271"/>
                                    <a:pt x="168431" y="60325"/>
                                    <a:pt x="168431" y="60325"/>
                                  </a:cubicBezTo>
                                  <a:cubicBezTo>
                                    <a:pt x="165256" y="62442"/>
                                    <a:pt x="162393" y="65125"/>
                                    <a:pt x="158906" y="66675"/>
                                  </a:cubicBezTo>
                                  <a:cubicBezTo>
                                    <a:pt x="152789" y="69393"/>
                                    <a:pt x="146350" y="71402"/>
                                    <a:pt x="139856" y="73025"/>
                                  </a:cubicBezTo>
                                  <a:cubicBezTo>
                                    <a:pt x="135623" y="74083"/>
                                    <a:pt x="131486" y="75659"/>
                                    <a:pt x="127156" y="76200"/>
                                  </a:cubicBezTo>
                                  <a:cubicBezTo>
                                    <a:pt x="96834" y="79990"/>
                                    <a:pt x="36668" y="58738"/>
                                    <a:pt x="19206" y="66675"/>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avila"/>
                          <wps:cNvSpPr/>
                          <wps:spPr>
                            <a:xfrm>
                              <a:off x="1524684" y="1549277"/>
                              <a:ext cx="741138" cy="616900"/>
                            </a:xfrm>
                            <a:custGeom>
                              <a:avLst/>
                              <a:gdLst>
                                <a:gd name="connsiteX0" fmla="*/ 511175 w 741024"/>
                                <a:gd name="connsiteY0" fmla="*/ 38100 h 616900"/>
                                <a:gd name="connsiteX1" fmla="*/ 485775 w 741024"/>
                                <a:gd name="connsiteY1" fmla="*/ 28575 h 616900"/>
                                <a:gd name="connsiteX2" fmla="*/ 438150 w 741024"/>
                                <a:gd name="connsiteY2" fmla="*/ 22225 h 616900"/>
                                <a:gd name="connsiteX3" fmla="*/ 400050 w 741024"/>
                                <a:gd name="connsiteY3" fmla="*/ 19050 h 616900"/>
                                <a:gd name="connsiteX4" fmla="*/ 371475 w 741024"/>
                                <a:gd name="connsiteY4" fmla="*/ 3175 h 616900"/>
                                <a:gd name="connsiteX5" fmla="*/ 355600 w 741024"/>
                                <a:gd name="connsiteY5" fmla="*/ 0 h 616900"/>
                                <a:gd name="connsiteX6" fmla="*/ 327025 w 741024"/>
                                <a:gd name="connsiteY6" fmla="*/ 3175 h 616900"/>
                                <a:gd name="connsiteX7" fmla="*/ 317500 w 741024"/>
                                <a:gd name="connsiteY7" fmla="*/ 9525 h 616900"/>
                                <a:gd name="connsiteX8" fmla="*/ 314325 w 741024"/>
                                <a:gd name="connsiteY8" fmla="*/ 31750 h 616900"/>
                                <a:gd name="connsiteX9" fmla="*/ 307975 w 741024"/>
                                <a:gd name="connsiteY9" fmla="*/ 41275 h 616900"/>
                                <a:gd name="connsiteX10" fmla="*/ 301625 w 741024"/>
                                <a:gd name="connsiteY10" fmla="*/ 60325 h 616900"/>
                                <a:gd name="connsiteX11" fmla="*/ 304800 w 741024"/>
                                <a:gd name="connsiteY11" fmla="*/ 101600 h 616900"/>
                                <a:gd name="connsiteX12" fmla="*/ 307975 w 741024"/>
                                <a:gd name="connsiteY12" fmla="*/ 111125 h 616900"/>
                                <a:gd name="connsiteX13" fmla="*/ 317500 w 741024"/>
                                <a:gd name="connsiteY13" fmla="*/ 117475 h 616900"/>
                                <a:gd name="connsiteX14" fmla="*/ 311150 w 741024"/>
                                <a:gd name="connsiteY14" fmla="*/ 174625 h 616900"/>
                                <a:gd name="connsiteX15" fmla="*/ 307975 w 741024"/>
                                <a:gd name="connsiteY15" fmla="*/ 190500 h 616900"/>
                                <a:gd name="connsiteX16" fmla="*/ 298450 w 741024"/>
                                <a:gd name="connsiteY16" fmla="*/ 196850 h 616900"/>
                                <a:gd name="connsiteX17" fmla="*/ 295275 w 741024"/>
                                <a:gd name="connsiteY17" fmla="*/ 206375 h 616900"/>
                                <a:gd name="connsiteX18" fmla="*/ 285750 w 741024"/>
                                <a:gd name="connsiteY18" fmla="*/ 215900 h 616900"/>
                                <a:gd name="connsiteX19" fmla="*/ 279400 w 741024"/>
                                <a:gd name="connsiteY19" fmla="*/ 225425 h 616900"/>
                                <a:gd name="connsiteX20" fmla="*/ 276225 w 741024"/>
                                <a:gd name="connsiteY20" fmla="*/ 254000 h 616900"/>
                                <a:gd name="connsiteX21" fmla="*/ 273050 w 741024"/>
                                <a:gd name="connsiteY21" fmla="*/ 263525 h 616900"/>
                                <a:gd name="connsiteX22" fmla="*/ 263525 w 741024"/>
                                <a:gd name="connsiteY22" fmla="*/ 266700 h 616900"/>
                                <a:gd name="connsiteX23" fmla="*/ 254000 w 741024"/>
                                <a:gd name="connsiteY23" fmla="*/ 273050 h 616900"/>
                                <a:gd name="connsiteX24" fmla="*/ 234950 w 741024"/>
                                <a:gd name="connsiteY24" fmla="*/ 279400 h 616900"/>
                                <a:gd name="connsiteX25" fmla="*/ 228600 w 741024"/>
                                <a:gd name="connsiteY25" fmla="*/ 288925 h 616900"/>
                                <a:gd name="connsiteX26" fmla="*/ 219075 w 741024"/>
                                <a:gd name="connsiteY26" fmla="*/ 295275 h 616900"/>
                                <a:gd name="connsiteX27" fmla="*/ 215900 w 741024"/>
                                <a:gd name="connsiteY27" fmla="*/ 304800 h 616900"/>
                                <a:gd name="connsiteX28" fmla="*/ 206375 w 741024"/>
                                <a:gd name="connsiteY28" fmla="*/ 311150 h 616900"/>
                                <a:gd name="connsiteX29" fmla="*/ 193675 w 741024"/>
                                <a:gd name="connsiteY29" fmla="*/ 320675 h 616900"/>
                                <a:gd name="connsiteX30" fmla="*/ 187325 w 741024"/>
                                <a:gd name="connsiteY30" fmla="*/ 339725 h 616900"/>
                                <a:gd name="connsiteX31" fmla="*/ 177800 w 741024"/>
                                <a:gd name="connsiteY31" fmla="*/ 361950 h 616900"/>
                                <a:gd name="connsiteX32" fmla="*/ 149225 w 741024"/>
                                <a:gd name="connsiteY32" fmla="*/ 374650 h 616900"/>
                                <a:gd name="connsiteX33" fmla="*/ 127000 w 741024"/>
                                <a:gd name="connsiteY33" fmla="*/ 381000 h 616900"/>
                                <a:gd name="connsiteX34" fmla="*/ 120650 w 741024"/>
                                <a:gd name="connsiteY34" fmla="*/ 390525 h 616900"/>
                                <a:gd name="connsiteX35" fmla="*/ 114300 w 741024"/>
                                <a:gd name="connsiteY35" fmla="*/ 409575 h 616900"/>
                                <a:gd name="connsiteX36" fmla="*/ 104775 w 741024"/>
                                <a:gd name="connsiteY36" fmla="*/ 415925 h 616900"/>
                                <a:gd name="connsiteX37" fmla="*/ 101600 w 741024"/>
                                <a:gd name="connsiteY37" fmla="*/ 425450 h 616900"/>
                                <a:gd name="connsiteX38" fmla="*/ 82550 w 741024"/>
                                <a:gd name="connsiteY38" fmla="*/ 441325 h 616900"/>
                                <a:gd name="connsiteX39" fmla="*/ 57150 w 741024"/>
                                <a:gd name="connsiteY39" fmla="*/ 463550 h 616900"/>
                                <a:gd name="connsiteX40" fmla="*/ 47625 w 741024"/>
                                <a:gd name="connsiteY40" fmla="*/ 469900 h 616900"/>
                                <a:gd name="connsiteX41" fmla="*/ 38100 w 741024"/>
                                <a:gd name="connsiteY41" fmla="*/ 473075 h 616900"/>
                                <a:gd name="connsiteX42" fmla="*/ 19050 w 741024"/>
                                <a:gd name="connsiteY42" fmla="*/ 485775 h 616900"/>
                                <a:gd name="connsiteX43" fmla="*/ 15875 w 741024"/>
                                <a:gd name="connsiteY43" fmla="*/ 495300 h 616900"/>
                                <a:gd name="connsiteX44" fmla="*/ 6350 w 741024"/>
                                <a:gd name="connsiteY44" fmla="*/ 501650 h 616900"/>
                                <a:gd name="connsiteX45" fmla="*/ 0 w 741024"/>
                                <a:gd name="connsiteY45" fmla="*/ 511175 h 616900"/>
                                <a:gd name="connsiteX46" fmla="*/ 19050 w 741024"/>
                                <a:gd name="connsiteY46" fmla="*/ 523875 h 616900"/>
                                <a:gd name="connsiteX47" fmla="*/ 28575 w 741024"/>
                                <a:gd name="connsiteY47" fmla="*/ 542925 h 616900"/>
                                <a:gd name="connsiteX48" fmla="*/ 41275 w 741024"/>
                                <a:gd name="connsiteY48" fmla="*/ 571500 h 616900"/>
                                <a:gd name="connsiteX49" fmla="*/ 69850 w 741024"/>
                                <a:gd name="connsiteY49" fmla="*/ 581025 h 616900"/>
                                <a:gd name="connsiteX50" fmla="*/ 107950 w 741024"/>
                                <a:gd name="connsiteY50" fmla="*/ 587375 h 616900"/>
                                <a:gd name="connsiteX51" fmla="*/ 142875 w 741024"/>
                                <a:gd name="connsiteY51" fmla="*/ 600075 h 616900"/>
                                <a:gd name="connsiteX52" fmla="*/ 161925 w 741024"/>
                                <a:gd name="connsiteY52" fmla="*/ 606425 h 616900"/>
                                <a:gd name="connsiteX53" fmla="*/ 228600 w 741024"/>
                                <a:gd name="connsiteY53" fmla="*/ 612775 h 616900"/>
                                <a:gd name="connsiteX54" fmla="*/ 288925 w 741024"/>
                                <a:gd name="connsiteY54" fmla="*/ 612775 h 616900"/>
                                <a:gd name="connsiteX55" fmla="*/ 323850 w 741024"/>
                                <a:gd name="connsiteY55" fmla="*/ 609600 h 616900"/>
                                <a:gd name="connsiteX56" fmla="*/ 352425 w 741024"/>
                                <a:gd name="connsiteY56" fmla="*/ 603250 h 616900"/>
                                <a:gd name="connsiteX57" fmla="*/ 371475 w 741024"/>
                                <a:gd name="connsiteY57" fmla="*/ 596900 h 616900"/>
                                <a:gd name="connsiteX58" fmla="*/ 384175 w 741024"/>
                                <a:gd name="connsiteY58" fmla="*/ 593725 h 616900"/>
                                <a:gd name="connsiteX59" fmla="*/ 412750 w 741024"/>
                                <a:gd name="connsiteY59" fmla="*/ 581025 h 616900"/>
                                <a:gd name="connsiteX60" fmla="*/ 434975 w 741024"/>
                                <a:gd name="connsiteY60" fmla="*/ 574675 h 616900"/>
                                <a:gd name="connsiteX61" fmla="*/ 457200 w 741024"/>
                                <a:gd name="connsiteY61" fmla="*/ 565150 h 616900"/>
                                <a:gd name="connsiteX62" fmla="*/ 530225 w 741024"/>
                                <a:gd name="connsiteY62" fmla="*/ 565150 h 616900"/>
                                <a:gd name="connsiteX63" fmla="*/ 539750 w 741024"/>
                                <a:gd name="connsiteY63" fmla="*/ 546100 h 616900"/>
                                <a:gd name="connsiteX64" fmla="*/ 549275 w 741024"/>
                                <a:gd name="connsiteY64" fmla="*/ 542925 h 616900"/>
                                <a:gd name="connsiteX65" fmla="*/ 571500 w 741024"/>
                                <a:gd name="connsiteY65" fmla="*/ 514350 h 616900"/>
                                <a:gd name="connsiteX66" fmla="*/ 584200 w 741024"/>
                                <a:gd name="connsiteY66" fmla="*/ 498475 h 616900"/>
                                <a:gd name="connsiteX67" fmla="*/ 587375 w 741024"/>
                                <a:gd name="connsiteY67" fmla="*/ 488950 h 616900"/>
                                <a:gd name="connsiteX68" fmla="*/ 596900 w 741024"/>
                                <a:gd name="connsiteY68" fmla="*/ 479425 h 616900"/>
                                <a:gd name="connsiteX69" fmla="*/ 603250 w 741024"/>
                                <a:gd name="connsiteY69" fmla="*/ 469900 h 616900"/>
                                <a:gd name="connsiteX70" fmla="*/ 631825 w 741024"/>
                                <a:gd name="connsiteY70" fmla="*/ 444500 h 616900"/>
                                <a:gd name="connsiteX71" fmla="*/ 635000 w 741024"/>
                                <a:gd name="connsiteY71" fmla="*/ 434975 h 616900"/>
                                <a:gd name="connsiteX72" fmla="*/ 644525 w 741024"/>
                                <a:gd name="connsiteY72" fmla="*/ 431800 h 616900"/>
                                <a:gd name="connsiteX73" fmla="*/ 654050 w 741024"/>
                                <a:gd name="connsiteY73" fmla="*/ 425450 h 616900"/>
                                <a:gd name="connsiteX74" fmla="*/ 679450 w 741024"/>
                                <a:gd name="connsiteY74" fmla="*/ 387350 h 616900"/>
                                <a:gd name="connsiteX75" fmla="*/ 685800 w 741024"/>
                                <a:gd name="connsiteY75" fmla="*/ 377825 h 616900"/>
                                <a:gd name="connsiteX76" fmla="*/ 688975 w 741024"/>
                                <a:gd name="connsiteY76" fmla="*/ 368300 h 616900"/>
                                <a:gd name="connsiteX77" fmla="*/ 698500 w 741024"/>
                                <a:gd name="connsiteY77" fmla="*/ 361950 h 616900"/>
                                <a:gd name="connsiteX78" fmla="*/ 711200 w 741024"/>
                                <a:gd name="connsiteY78" fmla="*/ 355600 h 616900"/>
                                <a:gd name="connsiteX79" fmla="*/ 720725 w 741024"/>
                                <a:gd name="connsiteY79" fmla="*/ 349250 h 616900"/>
                                <a:gd name="connsiteX80" fmla="*/ 736600 w 741024"/>
                                <a:gd name="connsiteY80" fmla="*/ 346075 h 616900"/>
                                <a:gd name="connsiteX81" fmla="*/ 736600 w 741024"/>
                                <a:gd name="connsiteY81" fmla="*/ 311150 h 616900"/>
                                <a:gd name="connsiteX82" fmla="*/ 727075 w 741024"/>
                                <a:gd name="connsiteY82" fmla="*/ 304800 h 616900"/>
                                <a:gd name="connsiteX83" fmla="*/ 682625 w 741024"/>
                                <a:gd name="connsiteY83" fmla="*/ 298450 h 616900"/>
                                <a:gd name="connsiteX84" fmla="*/ 663575 w 741024"/>
                                <a:gd name="connsiteY84" fmla="*/ 311150 h 616900"/>
                                <a:gd name="connsiteX85" fmla="*/ 647700 w 741024"/>
                                <a:gd name="connsiteY85" fmla="*/ 317500 h 616900"/>
                                <a:gd name="connsiteX86" fmla="*/ 638175 w 741024"/>
                                <a:gd name="connsiteY86" fmla="*/ 323850 h 616900"/>
                                <a:gd name="connsiteX87" fmla="*/ 619125 w 741024"/>
                                <a:gd name="connsiteY87" fmla="*/ 333375 h 616900"/>
                                <a:gd name="connsiteX88" fmla="*/ 590550 w 741024"/>
                                <a:gd name="connsiteY88" fmla="*/ 327025 h 616900"/>
                                <a:gd name="connsiteX89" fmla="*/ 584200 w 741024"/>
                                <a:gd name="connsiteY89" fmla="*/ 317500 h 616900"/>
                                <a:gd name="connsiteX90" fmla="*/ 584200 w 741024"/>
                                <a:gd name="connsiteY90" fmla="*/ 282575 h 616900"/>
                                <a:gd name="connsiteX91" fmla="*/ 593725 w 741024"/>
                                <a:gd name="connsiteY91" fmla="*/ 276225 h 616900"/>
                                <a:gd name="connsiteX92" fmla="*/ 596900 w 741024"/>
                                <a:gd name="connsiteY92" fmla="*/ 266700 h 616900"/>
                                <a:gd name="connsiteX93" fmla="*/ 603250 w 741024"/>
                                <a:gd name="connsiteY93" fmla="*/ 257175 h 616900"/>
                                <a:gd name="connsiteX94" fmla="*/ 600075 w 741024"/>
                                <a:gd name="connsiteY94" fmla="*/ 209550 h 616900"/>
                                <a:gd name="connsiteX95" fmla="*/ 596900 w 741024"/>
                                <a:gd name="connsiteY95" fmla="*/ 200025 h 616900"/>
                                <a:gd name="connsiteX96" fmla="*/ 587375 w 741024"/>
                                <a:gd name="connsiteY96" fmla="*/ 193675 h 616900"/>
                                <a:gd name="connsiteX97" fmla="*/ 571500 w 741024"/>
                                <a:gd name="connsiteY97" fmla="*/ 180975 h 616900"/>
                                <a:gd name="connsiteX98" fmla="*/ 552450 w 741024"/>
                                <a:gd name="connsiteY98" fmla="*/ 168275 h 616900"/>
                                <a:gd name="connsiteX99" fmla="*/ 542925 w 741024"/>
                                <a:gd name="connsiteY99" fmla="*/ 107950 h 616900"/>
                                <a:gd name="connsiteX100" fmla="*/ 539750 w 741024"/>
                                <a:gd name="connsiteY100" fmla="*/ 95250 h 616900"/>
                                <a:gd name="connsiteX101" fmla="*/ 511175 w 741024"/>
                                <a:gd name="connsiteY101" fmla="*/ 38100 h 616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Lst>
                              <a:rect l="l" t="t" r="r" b="b"/>
                              <a:pathLst>
                                <a:path w="741024" h="616900">
                                  <a:moveTo>
                                    <a:pt x="511175" y="38100"/>
                                  </a:moveTo>
                                  <a:cubicBezTo>
                                    <a:pt x="502179" y="26988"/>
                                    <a:pt x="492411" y="30234"/>
                                    <a:pt x="485775" y="28575"/>
                                  </a:cubicBezTo>
                                  <a:cubicBezTo>
                                    <a:pt x="468814" y="24335"/>
                                    <a:pt x="456854" y="23925"/>
                                    <a:pt x="438150" y="22225"/>
                                  </a:cubicBezTo>
                                  <a:lnTo>
                                    <a:pt x="400050" y="19050"/>
                                  </a:lnTo>
                                  <a:cubicBezTo>
                                    <a:pt x="385861" y="9591"/>
                                    <a:pt x="384887" y="6528"/>
                                    <a:pt x="371475" y="3175"/>
                                  </a:cubicBezTo>
                                  <a:cubicBezTo>
                                    <a:pt x="366240" y="1866"/>
                                    <a:pt x="360892" y="1058"/>
                                    <a:pt x="355600" y="0"/>
                                  </a:cubicBezTo>
                                  <a:cubicBezTo>
                                    <a:pt x="346075" y="1058"/>
                                    <a:pt x="336322" y="851"/>
                                    <a:pt x="327025" y="3175"/>
                                  </a:cubicBezTo>
                                  <a:cubicBezTo>
                                    <a:pt x="323323" y="4100"/>
                                    <a:pt x="319050" y="6038"/>
                                    <a:pt x="317500" y="9525"/>
                                  </a:cubicBezTo>
                                  <a:cubicBezTo>
                                    <a:pt x="314461" y="16364"/>
                                    <a:pt x="316475" y="24582"/>
                                    <a:pt x="314325" y="31750"/>
                                  </a:cubicBezTo>
                                  <a:cubicBezTo>
                                    <a:pt x="313229" y="35405"/>
                                    <a:pt x="309525" y="37788"/>
                                    <a:pt x="307975" y="41275"/>
                                  </a:cubicBezTo>
                                  <a:cubicBezTo>
                                    <a:pt x="305257" y="47392"/>
                                    <a:pt x="301625" y="60325"/>
                                    <a:pt x="301625" y="60325"/>
                                  </a:cubicBezTo>
                                  <a:cubicBezTo>
                                    <a:pt x="302683" y="74083"/>
                                    <a:pt x="303088" y="87908"/>
                                    <a:pt x="304800" y="101600"/>
                                  </a:cubicBezTo>
                                  <a:cubicBezTo>
                                    <a:pt x="305215" y="104921"/>
                                    <a:pt x="305884" y="108512"/>
                                    <a:pt x="307975" y="111125"/>
                                  </a:cubicBezTo>
                                  <a:cubicBezTo>
                                    <a:pt x="310359" y="114105"/>
                                    <a:pt x="314325" y="115358"/>
                                    <a:pt x="317500" y="117475"/>
                                  </a:cubicBezTo>
                                  <a:cubicBezTo>
                                    <a:pt x="312800" y="183278"/>
                                    <a:pt x="318284" y="142520"/>
                                    <a:pt x="311150" y="174625"/>
                                  </a:cubicBezTo>
                                  <a:cubicBezTo>
                                    <a:pt x="309979" y="179893"/>
                                    <a:pt x="310652" y="185815"/>
                                    <a:pt x="307975" y="190500"/>
                                  </a:cubicBezTo>
                                  <a:cubicBezTo>
                                    <a:pt x="306082" y="193813"/>
                                    <a:pt x="301625" y="194733"/>
                                    <a:pt x="298450" y="196850"/>
                                  </a:cubicBezTo>
                                  <a:cubicBezTo>
                                    <a:pt x="297392" y="200025"/>
                                    <a:pt x="297131" y="203590"/>
                                    <a:pt x="295275" y="206375"/>
                                  </a:cubicBezTo>
                                  <a:cubicBezTo>
                                    <a:pt x="292784" y="210111"/>
                                    <a:pt x="288625" y="212451"/>
                                    <a:pt x="285750" y="215900"/>
                                  </a:cubicBezTo>
                                  <a:cubicBezTo>
                                    <a:pt x="283307" y="218831"/>
                                    <a:pt x="281517" y="222250"/>
                                    <a:pt x="279400" y="225425"/>
                                  </a:cubicBezTo>
                                  <a:cubicBezTo>
                                    <a:pt x="278342" y="234950"/>
                                    <a:pt x="277801" y="244547"/>
                                    <a:pt x="276225" y="254000"/>
                                  </a:cubicBezTo>
                                  <a:cubicBezTo>
                                    <a:pt x="275675" y="257301"/>
                                    <a:pt x="275417" y="261158"/>
                                    <a:pt x="273050" y="263525"/>
                                  </a:cubicBezTo>
                                  <a:cubicBezTo>
                                    <a:pt x="270683" y="265892"/>
                                    <a:pt x="266518" y="265203"/>
                                    <a:pt x="263525" y="266700"/>
                                  </a:cubicBezTo>
                                  <a:cubicBezTo>
                                    <a:pt x="260112" y="268407"/>
                                    <a:pt x="257487" y="271500"/>
                                    <a:pt x="254000" y="273050"/>
                                  </a:cubicBezTo>
                                  <a:cubicBezTo>
                                    <a:pt x="247883" y="275768"/>
                                    <a:pt x="234950" y="279400"/>
                                    <a:pt x="234950" y="279400"/>
                                  </a:cubicBezTo>
                                  <a:cubicBezTo>
                                    <a:pt x="232833" y="282575"/>
                                    <a:pt x="231298" y="286227"/>
                                    <a:pt x="228600" y="288925"/>
                                  </a:cubicBezTo>
                                  <a:cubicBezTo>
                                    <a:pt x="225902" y="291623"/>
                                    <a:pt x="221459" y="292295"/>
                                    <a:pt x="219075" y="295275"/>
                                  </a:cubicBezTo>
                                  <a:cubicBezTo>
                                    <a:pt x="216984" y="297888"/>
                                    <a:pt x="217991" y="302187"/>
                                    <a:pt x="215900" y="304800"/>
                                  </a:cubicBezTo>
                                  <a:cubicBezTo>
                                    <a:pt x="213516" y="307780"/>
                                    <a:pt x="209480" y="308932"/>
                                    <a:pt x="206375" y="311150"/>
                                  </a:cubicBezTo>
                                  <a:cubicBezTo>
                                    <a:pt x="202069" y="314226"/>
                                    <a:pt x="197908" y="317500"/>
                                    <a:pt x="193675" y="320675"/>
                                  </a:cubicBezTo>
                                  <a:cubicBezTo>
                                    <a:pt x="191558" y="327025"/>
                                    <a:pt x="188948" y="333231"/>
                                    <a:pt x="187325" y="339725"/>
                                  </a:cubicBezTo>
                                  <a:cubicBezTo>
                                    <a:pt x="184896" y="349441"/>
                                    <a:pt x="185109" y="354641"/>
                                    <a:pt x="177800" y="361950"/>
                                  </a:cubicBezTo>
                                  <a:cubicBezTo>
                                    <a:pt x="170253" y="369497"/>
                                    <a:pt x="158656" y="371506"/>
                                    <a:pt x="149225" y="374650"/>
                                  </a:cubicBezTo>
                                  <a:cubicBezTo>
                                    <a:pt x="135560" y="379205"/>
                                    <a:pt x="142947" y="377013"/>
                                    <a:pt x="127000" y="381000"/>
                                  </a:cubicBezTo>
                                  <a:cubicBezTo>
                                    <a:pt x="124883" y="384175"/>
                                    <a:pt x="122200" y="387038"/>
                                    <a:pt x="120650" y="390525"/>
                                  </a:cubicBezTo>
                                  <a:cubicBezTo>
                                    <a:pt x="117932" y="396642"/>
                                    <a:pt x="119869" y="405862"/>
                                    <a:pt x="114300" y="409575"/>
                                  </a:cubicBezTo>
                                  <a:lnTo>
                                    <a:pt x="104775" y="415925"/>
                                  </a:lnTo>
                                  <a:cubicBezTo>
                                    <a:pt x="103717" y="419100"/>
                                    <a:pt x="103456" y="422665"/>
                                    <a:pt x="101600" y="425450"/>
                                  </a:cubicBezTo>
                                  <a:cubicBezTo>
                                    <a:pt x="96711" y="432784"/>
                                    <a:pt x="89578" y="436639"/>
                                    <a:pt x="82550" y="441325"/>
                                  </a:cubicBezTo>
                                  <a:cubicBezTo>
                                    <a:pt x="71967" y="457200"/>
                                    <a:pt x="79375" y="448733"/>
                                    <a:pt x="57150" y="463550"/>
                                  </a:cubicBezTo>
                                  <a:cubicBezTo>
                                    <a:pt x="53975" y="465667"/>
                                    <a:pt x="51245" y="468693"/>
                                    <a:pt x="47625" y="469900"/>
                                  </a:cubicBezTo>
                                  <a:cubicBezTo>
                                    <a:pt x="44450" y="470958"/>
                                    <a:pt x="41026" y="471450"/>
                                    <a:pt x="38100" y="473075"/>
                                  </a:cubicBezTo>
                                  <a:cubicBezTo>
                                    <a:pt x="31429" y="476781"/>
                                    <a:pt x="19050" y="485775"/>
                                    <a:pt x="19050" y="485775"/>
                                  </a:cubicBezTo>
                                  <a:cubicBezTo>
                                    <a:pt x="17992" y="488950"/>
                                    <a:pt x="17966" y="492687"/>
                                    <a:pt x="15875" y="495300"/>
                                  </a:cubicBezTo>
                                  <a:cubicBezTo>
                                    <a:pt x="13491" y="498280"/>
                                    <a:pt x="9048" y="498952"/>
                                    <a:pt x="6350" y="501650"/>
                                  </a:cubicBezTo>
                                  <a:cubicBezTo>
                                    <a:pt x="3652" y="504348"/>
                                    <a:pt x="2117" y="508000"/>
                                    <a:pt x="0" y="511175"/>
                                  </a:cubicBezTo>
                                  <a:cubicBezTo>
                                    <a:pt x="6350" y="515408"/>
                                    <a:pt x="16637" y="516635"/>
                                    <a:pt x="19050" y="523875"/>
                                  </a:cubicBezTo>
                                  <a:cubicBezTo>
                                    <a:pt x="30629" y="558613"/>
                                    <a:pt x="12162" y="505996"/>
                                    <a:pt x="28575" y="542925"/>
                                  </a:cubicBezTo>
                                  <a:cubicBezTo>
                                    <a:pt x="33605" y="554243"/>
                                    <a:pt x="32652" y="562877"/>
                                    <a:pt x="41275" y="571500"/>
                                  </a:cubicBezTo>
                                  <a:cubicBezTo>
                                    <a:pt x="50344" y="580569"/>
                                    <a:pt x="56842" y="578660"/>
                                    <a:pt x="69850" y="581025"/>
                                  </a:cubicBezTo>
                                  <a:cubicBezTo>
                                    <a:pt x="103896" y="587215"/>
                                    <a:pt x="65360" y="581291"/>
                                    <a:pt x="107950" y="587375"/>
                                  </a:cubicBezTo>
                                  <a:cubicBezTo>
                                    <a:pt x="127918" y="600687"/>
                                    <a:pt x="106498" y="587949"/>
                                    <a:pt x="142875" y="600075"/>
                                  </a:cubicBezTo>
                                  <a:lnTo>
                                    <a:pt x="161925" y="606425"/>
                                  </a:lnTo>
                                  <a:cubicBezTo>
                                    <a:pt x="189550" y="615633"/>
                                    <a:pt x="168108" y="609414"/>
                                    <a:pt x="228600" y="612775"/>
                                  </a:cubicBezTo>
                                  <a:cubicBezTo>
                                    <a:pt x="256288" y="619697"/>
                                    <a:pt x="238577" y="616648"/>
                                    <a:pt x="288925" y="612775"/>
                                  </a:cubicBezTo>
                                  <a:cubicBezTo>
                                    <a:pt x="300580" y="611878"/>
                                    <a:pt x="312208" y="610658"/>
                                    <a:pt x="323850" y="609600"/>
                                  </a:cubicBezTo>
                                  <a:cubicBezTo>
                                    <a:pt x="333375" y="607483"/>
                                    <a:pt x="342997" y="605764"/>
                                    <a:pt x="352425" y="603250"/>
                                  </a:cubicBezTo>
                                  <a:cubicBezTo>
                                    <a:pt x="358892" y="601525"/>
                                    <a:pt x="364981" y="598523"/>
                                    <a:pt x="371475" y="596900"/>
                                  </a:cubicBezTo>
                                  <a:lnTo>
                                    <a:pt x="384175" y="593725"/>
                                  </a:lnTo>
                                  <a:cubicBezTo>
                                    <a:pt x="396685" y="585385"/>
                                    <a:pt x="394614" y="585559"/>
                                    <a:pt x="412750" y="581025"/>
                                  </a:cubicBezTo>
                                  <a:cubicBezTo>
                                    <a:pt x="416819" y="580008"/>
                                    <a:pt x="430420" y="576952"/>
                                    <a:pt x="434975" y="574675"/>
                                  </a:cubicBezTo>
                                  <a:cubicBezTo>
                                    <a:pt x="456901" y="563712"/>
                                    <a:pt x="430769" y="571758"/>
                                    <a:pt x="457200" y="565150"/>
                                  </a:cubicBezTo>
                                  <a:cubicBezTo>
                                    <a:pt x="478170" y="566897"/>
                                    <a:pt x="509007" y="571679"/>
                                    <a:pt x="530225" y="565150"/>
                                  </a:cubicBezTo>
                                  <a:cubicBezTo>
                                    <a:pt x="538731" y="562533"/>
                                    <a:pt x="535106" y="550744"/>
                                    <a:pt x="539750" y="546100"/>
                                  </a:cubicBezTo>
                                  <a:cubicBezTo>
                                    <a:pt x="542117" y="543733"/>
                                    <a:pt x="546100" y="543983"/>
                                    <a:pt x="549275" y="542925"/>
                                  </a:cubicBezTo>
                                  <a:cubicBezTo>
                                    <a:pt x="564466" y="520139"/>
                                    <a:pt x="556579" y="529271"/>
                                    <a:pt x="571500" y="514350"/>
                                  </a:cubicBezTo>
                                  <a:cubicBezTo>
                                    <a:pt x="579480" y="490409"/>
                                    <a:pt x="567787" y="518991"/>
                                    <a:pt x="584200" y="498475"/>
                                  </a:cubicBezTo>
                                  <a:cubicBezTo>
                                    <a:pt x="586291" y="495862"/>
                                    <a:pt x="585519" y="491735"/>
                                    <a:pt x="587375" y="488950"/>
                                  </a:cubicBezTo>
                                  <a:cubicBezTo>
                                    <a:pt x="589866" y="485214"/>
                                    <a:pt x="594025" y="482874"/>
                                    <a:pt x="596900" y="479425"/>
                                  </a:cubicBezTo>
                                  <a:cubicBezTo>
                                    <a:pt x="599343" y="476494"/>
                                    <a:pt x="600715" y="472752"/>
                                    <a:pt x="603250" y="469900"/>
                                  </a:cubicBezTo>
                                  <a:cubicBezTo>
                                    <a:pt x="619067" y="452106"/>
                                    <a:pt x="617348" y="454151"/>
                                    <a:pt x="631825" y="444500"/>
                                  </a:cubicBezTo>
                                  <a:cubicBezTo>
                                    <a:pt x="632883" y="441325"/>
                                    <a:pt x="632633" y="437342"/>
                                    <a:pt x="635000" y="434975"/>
                                  </a:cubicBezTo>
                                  <a:cubicBezTo>
                                    <a:pt x="637367" y="432608"/>
                                    <a:pt x="641532" y="433297"/>
                                    <a:pt x="644525" y="431800"/>
                                  </a:cubicBezTo>
                                  <a:cubicBezTo>
                                    <a:pt x="647938" y="430093"/>
                                    <a:pt x="650875" y="427567"/>
                                    <a:pt x="654050" y="425450"/>
                                  </a:cubicBezTo>
                                  <a:lnTo>
                                    <a:pt x="679450" y="387350"/>
                                  </a:lnTo>
                                  <a:cubicBezTo>
                                    <a:pt x="681567" y="384175"/>
                                    <a:pt x="684593" y="381445"/>
                                    <a:pt x="685800" y="377825"/>
                                  </a:cubicBezTo>
                                  <a:cubicBezTo>
                                    <a:pt x="686858" y="374650"/>
                                    <a:pt x="686884" y="370913"/>
                                    <a:pt x="688975" y="368300"/>
                                  </a:cubicBezTo>
                                  <a:cubicBezTo>
                                    <a:pt x="691359" y="365320"/>
                                    <a:pt x="695187" y="363843"/>
                                    <a:pt x="698500" y="361950"/>
                                  </a:cubicBezTo>
                                  <a:cubicBezTo>
                                    <a:pt x="702609" y="359602"/>
                                    <a:pt x="707091" y="357948"/>
                                    <a:pt x="711200" y="355600"/>
                                  </a:cubicBezTo>
                                  <a:cubicBezTo>
                                    <a:pt x="714513" y="353707"/>
                                    <a:pt x="717152" y="350590"/>
                                    <a:pt x="720725" y="349250"/>
                                  </a:cubicBezTo>
                                  <a:cubicBezTo>
                                    <a:pt x="725778" y="347355"/>
                                    <a:pt x="731308" y="347133"/>
                                    <a:pt x="736600" y="346075"/>
                                  </a:cubicBezTo>
                                  <a:cubicBezTo>
                                    <a:pt x="741065" y="332680"/>
                                    <a:pt x="743780" y="329101"/>
                                    <a:pt x="736600" y="311150"/>
                                  </a:cubicBezTo>
                                  <a:cubicBezTo>
                                    <a:pt x="735183" y="307607"/>
                                    <a:pt x="730250" y="306917"/>
                                    <a:pt x="727075" y="304800"/>
                                  </a:cubicBezTo>
                                  <a:cubicBezTo>
                                    <a:pt x="715028" y="286730"/>
                                    <a:pt x="719945" y="288083"/>
                                    <a:pt x="682625" y="298450"/>
                                  </a:cubicBezTo>
                                  <a:cubicBezTo>
                                    <a:pt x="675272" y="300493"/>
                                    <a:pt x="670661" y="308316"/>
                                    <a:pt x="663575" y="311150"/>
                                  </a:cubicBezTo>
                                  <a:cubicBezTo>
                                    <a:pt x="658283" y="313267"/>
                                    <a:pt x="652798" y="314951"/>
                                    <a:pt x="647700" y="317500"/>
                                  </a:cubicBezTo>
                                  <a:cubicBezTo>
                                    <a:pt x="644287" y="319207"/>
                                    <a:pt x="641588" y="322143"/>
                                    <a:pt x="638175" y="323850"/>
                                  </a:cubicBezTo>
                                  <a:cubicBezTo>
                                    <a:pt x="611885" y="336995"/>
                                    <a:pt x="646422" y="315177"/>
                                    <a:pt x="619125" y="333375"/>
                                  </a:cubicBezTo>
                                  <a:cubicBezTo>
                                    <a:pt x="618930" y="333343"/>
                                    <a:pt x="594664" y="330316"/>
                                    <a:pt x="590550" y="327025"/>
                                  </a:cubicBezTo>
                                  <a:cubicBezTo>
                                    <a:pt x="587570" y="324641"/>
                                    <a:pt x="586317" y="320675"/>
                                    <a:pt x="584200" y="317500"/>
                                  </a:cubicBezTo>
                                  <a:cubicBezTo>
                                    <a:pt x="582358" y="306446"/>
                                    <a:pt x="577902" y="293597"/>
                                    <a:pt x="584200" y="282575"/>
                                  </a:cubicBezTo>
                                  <a:cubicBezTo>
                                    <a:pt x="586093" y="279262"/>
                                    <a:pt x="590550" y="278342"/>
                                    <a:pt x="593725" y="276225"/>
                                  </a:cubicBezTo>
                                  <a:cubicBezTo>
                                    <a:pt x="594783" y="273050"/>
                                    <a:pt x="595403" y="269693"/>
                                    <a:pt x="596900" y="266700"/>
                                  </a:cubicBezTo>
                                  <a:cubicBezTo>
                                    <a:pt x="598607" y="263287"/>
                                    <a:pt x="603038" y="260985"/>
                                    <a:pt x="603250" y="257175"/>
                                  </a:cubicBezTo>
                                  <a:cubicBezTo>
                                    <a:pt x="604133" y="241289"/>
                                    <a:pt x="601832" y="225363"/>
                                    <a:pt x="600075" y="209550"/>
                                  </a:cubicBezTo>
                                  <a:cubicBezTo>
                                    <a:pt x="599705" y="206224"/>
                                    <a:pt x="598991" y="202638"/>
                                    <a:pt x="596900" y="200025"/>
                                  </a:cubicBezTo>
                                  <a:cubicBezTo>
                                    <a:pt x="594516" y="197045"/>
                                    <a:pt x="590550" y="195792"/>
                                    <a:pt x="587375" y="193675"/>
                                  </a:cubicBezTo>
                                  <a:cubicBezTo>
                                    <a:pt x="573173" y="172373"/>
                                    <a:pt x="589903" y="193244"/>
                                    <a:pt x="571500" y="180975"/>
                                  </a:cubicBezTo>
                                  <a:cubicBezTo>
                                    <a:pt x="547717" y="165120"/>
                                    <a:pt x="575098" y="175824"/>
                                    <a:pt x="552450" y="168275"/>
                                  </a:cubicBezTo>
                                  <a:cubicBezTo>
                                    <a:pt x="538223" y="139822"/>
                                    <a:pt x="548974" y="165416"/>
                                    <a:pt x="542925" y="107950"/>
                                  </a:cubicBezTo>
                                  <a:cubicBezTo>
                                    <a:pt x="542468" y="103610"/>
                                    <a:pt x="542252" y="98825"/>
                                    <a:pt x="539750" y="95250"/>
                                  </a:cubicBezTo>
                                  <a:cubicBezTo>
                                    <a:pt x="518455" y="64828"/>
                                    <a:pt x="520171" y="49212"/>
                                    <a:pt x="511175" y="3810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valladolid"/>
                          <wps:cNvSpPr/>
                          <wps:spPr>
                            <a:xfrm>
                              <a:off x="1677107" y="939226"/>
                              <a:ext cx="718943" cy="648399"/>
                            </a:xfrm>
                            <a:custGeom>
                              <a:avLst/>
                              <a:gdLst>
                                <a:gd name="connsiteX0" fmla="*/ 215900 w 720194"/>
                                <a:gd name="connsiteY0" fmla="*/ 3626 h 648399"/>
                                <a:gd name="connsiteX1" fmla="*/ 117475 w 720194"/>
                                <a:gd name="connsiteY1" fmla="*/ 6801 h 648399"/>
                                <a:gd name="connsiteX2" fmla="*/ 101600 w 720194"/>
                                <a:gd name="connsiteY2" fmla="*/ 9976 h 648399"/>
                                <a:gd name="connsiteX3" fmla="*/ 79375 w 720194"/>
                                <a:gd name="connsiteY3" fmla="*/ 13151 h 648399"/>
                                <a:gd name="connsiteX4" fmla="*/ 69850 w 720194"/>
                                <a:gd name="connsiteY4" fmla="*/ 16326 h 648399"/>
                                <a:gd name="connsiteX5" fmla="*/ 57150 w 720194"/>
                                <a:gd name="connsiteY5" fmla="*/ 19501 h 648399"/>
                                <a:gd name="connsiteX6" fmla="*/ 28575 w 720194"/>
                                <a:gd name="connsiteY6" fmla="*/ 35376 h 648399"/>
                                <a:gd name="connsiteX7" fmla="*/ 25400 w 720194"/>
                                <a:gd name="connsiteY7" fmla="*/ 44901 h 648399"/>
                                <a:gd name="connsiteX8" fmla="*/ 12700 w 720194"/>
                                <a:gd name="connsiteY8" fmla="*/ 63951 h 648399"/>
                                <a:gd name="connsiteX9" fmla="*/ 6350 w 720194"/>
                                <a:gd name="connsiteY9" fmla="*/ 86176 h 648399"/>
                                <a:gd name="connsiteX10" fmla="*/ 0 w 720194"/>
                                <a:gd name="connsiteY10" fmla="*/ 95701 h 648399"/>
                                <a:gd name="connsiteX11" fmla="*/ 9525 w 720194"/>
                                <a:gd name="connsiteY11" fmla="*/ 133801 h 648399"/>
                                <a:gd name="connsiteX12" fmla="*/ 19050 w 720194"/>
                                <a:gd name="connsiteY12" fmla="*/ 136976 h 648399"/>
                                <a:gd name="connsiteX13" fmla="*/ 22225 w 720194"/>
                                <a:gd name="connsiteY13" fmla="*/ 146501 h 648399"/>
                                <a:gd name="connsiteX14" fmla="*/ 34925 w 720194"/>
                                <a:gd name="connsiteY14" fmla="*/ 165551 h 648399"/>
                                <a:gd name="connsiteX15" fmla="*/ 38100 w 720194"/>
                                <a:gd name="connsiteY15" fmla="*/ 200476 h 648399"/>
                                <a:gd name="connsiteX16" fmla="*/ 41275 w 720194"/>
                                <a:gd name="connsiteY16" fmla="*/ 229051 h 648399"/>
                                <a:gd name="connsiteX17" fmla="*/ 38100 w 720194"/>
                                <a:gd name="connsiteY17" fmla="*/ 292551 h 648399"/>
                                <a:gd name="connsiteX18" fmla="*/ 31750 w 720194"/>
                                <a:gd name="connsiteY18" fmla="*/ 321126 h 648399"/>
                                <a:gd name="connsiteX19" fmla="*/ 22225 w 720194"/>
                                <a:gd name="connsiteY19" fmla="*/ 330651 h 648399"/>
                                <a:gd name="connsiteX20" fmla="*/ 19050 w 720194"/>
                                <a:gd name="connsiteY20" fmla="*/ 340176 h 648399"/>
                                <a:gd name="connsiteX21" fmla="*/ 28575 w 720194"/>
                                <a:gd name="connsiteY21" fmla="*/ 365576 h 648399"/>
                                <a:gd name="connsiteX22" fmla="*/ 38100 w 720194"/>
                                <a:gd name="connsiteY22" fmla="*/ 371926 h 648399"/>
                                <a:gd name="connsiteX23" fmla="*/ 57150 w 720194"/>
                                <a:gd name="connsiteY23" fmla="*/ 403676 h 648399"/>
                                <a:gd name="connsiteX24" fmla="*/ 53975 w 720194"/>
                                <a:gd name="connsiteY24" fmla="*/ 444951 h 648399"/>
                                <a:gd name="connsiteX25" fmla="*/ 50800 w 720194"/>
                                <a:gd name="connsiteY25" fmla="*/ 473526 h 648399"/>
                                <a:gd name="connsiteX26" fmla="*/ 44450 w 720194"/>
                                <a:gd name="connsiteY26" fmla="*/ 537026 h 648399"/>
                                <a:gd name="connsiteX27" fmla="*/ 47625 w 720194"/>
                                <a:gd name="connsiteY27" fmla="*/ 581476 h 648399"/>
                                <a:gd name="connsiteX28" fmla="*/ 63500 w 720194"/>
                                <a:gd name="connsiteY28" fmla="*/ 597351 h 648399"/>
                                <a:gd name="connsiteX29" fmla="*/ 82550 w 720194"/>
                                <a:gd name="connsiteY29" fmla="*/ 613226 h 648399"/>
                                <a:gd name="connsiteX30" fmla="*/ 88900 w 720194"/>
                                <a:gd name="connsiteY30" fmla="*/ 622751 h 648399"/>
                                <a:gd name="connsiteX31" fmla="*/ 92075 w 720194"/>
                                <a:gd name="connsiteY31" fmla="*/ 632276 h 648399"/>
                                <a:gd name="connsiteX32" fmla="*/ 101600 w 720194"/>
                                <a:gd name="connsiteY32" fmla="*/ 635451 h 648399"/>
                                <a:gd name="connsiteX33" fmla="*/ 133350 w 720194"/>
                                <a:gd name="connsiteY33" fmla="*/ 644976 h 648399"/>
                                <a:gd name="connsiteX34" fmla="*/ 158750 w 720194"/>
                                <a:gd name="connsiteY34" fmla="*/ 641801 h 648399"/>
                                <a:gd name="connsiteX35" fmla="*/ 168275 w 720194"/>
                                <a:gd name="connsiteY35" fmla="*/ 638626 h 648399"/>
                                <a:gd name="connsiteX36" fmla="*/ 177800 w 720194"/>
                                <a:gd name="connsiteY36" fmla="*/ 619576 h 648399"/>
                                <a:gd name="connsiteX37" fmla="*/ 187325 w 720194"/>
                                <a:gd name="connsiteY37" fmla="*/ 616401 h 648399"/>
                                <a:gd name="connsiteX38" fmla="*/ 228600 w 720194"/>
                                <a:gd name="connsiteY38" fmla="*/ 622751 h 648399"/>
                                <a:gd name="connsiteX39" fmla="*/ 238125 w 720194"/>
                                <a:gd name="connsiteY39" fmla="*/ 629101 h 648399"/>
                                <a:gd name="connsiteX40" fmla="*/ 257175 w 720194"/>
                                <a:gd name="connsiteY40" fmla="*/ 635451 h 648399"/>
                                <a:gd name="connsiteX41" fmla="*/ 269875 w 720194"/>
                                <a:gd name="connsiteY41" fmla="*/ 641801 h 648399"/>
                                <a:gd name="connsiteX42" fmla="*/ 288925 w 720194"/>
                                <a:gd name="connsiteY42" fmla="*/ 648151 h 648399"/>
                                <a:gd name="connsiteX43" fmla="*/ 352425 w 720194"/>
                                <a:gd name="connsiteY43" fmla="*/ 644976 h 648399"/>
                                <a:gd name="connsiteX44" fmla="*/ 365125 w 720194"/>
                                <a:gd name="connsiteY44" fmla="*/ 625926 h 648399"/>
                                <a:gd name="connsiteX45" fmla="*/ 374650 w 720194"/>
                                <a:gd name="connsiteY45" fmla="*/ 606876 h 648399"/>
                                <a:gd name="connsiteX46" fmla="*/ 377825 w 720194"/>
                                <a:gd name="connsiteY46" fmla="*/ 594176 h 648399"/>
                                <a:gd name="connsiteX47" fmla="*/ 381000 w 720194"/>
                                <a:gd name="connsiteY47" fmla="*/ 584651 h 648399"/>
                                <a:gd name="connsiteX48" fmla="*/ 384175 w 720194"/>
                                <a:gd name="connsiteY48" fmla="*/ 571951 h 648399"/>
                                <a:gd name="connsiteX49" fmla="*/ 393700 w 720194"/>
                                <a:gd name="connsiteY49" fmla="*/ 562426 h 648399"/>
                                <a:gd name="connsiteX50" fmla="*/ 400050 w 720194"/>
                                <a:gd name="connsiteY50" fmla="*/ 552901 h 648399"/>
                                <a:gd name="connsiteX51" fmla="*/ 419100 w 720194"/>
                                <a:gd name="connsiteY51" fmla="*/ 543376 h 648399"/>
                                <a:gd name="connsiteX52" fmla="*/ 422275 w 720194"/>
                                <a:gd name="connsiteY52" fmla="*/ 533851 h 648399"/>
                                <a:gd name="connsiteX53" fmla="*/ 431800 w 720194"/>
                                <a:gd name="connsiteY53" fmla="*/ 524326 h 648399"/>
                                <a:gd name="connsiteX54" fmla="*/ 438150 w 720194"/>
                                <a:gd name="connsiteY54" fmla="*/ 514801 h 648399"/>
                                <a:gd name="connsiteX55" fmla="*/ 444500 w 720194"/>
                                <a:gd name="connsiteY55" fmla="*/ 492576 h 648399"/>
                                <a:gd name="connsiteX56" fmla="*/ 473075 w 720194"/>
                                <a:gd name="connsiteY56" fmla="*/ 479876 h 648399"/>
                                <a:gd name="connsiteX57" fmla="*/ 482600 w 720194"/>
                                <a:gd name="connsiteY57" fmla="*/ 476701 h 648399"/>
                                <a:gd name="connsiteX58" fmla="*/ 492125 w 720194"/>
                                <a:gd name="connsiteY58" fmla="*/ 473526 h 648399"/>
                                <a:gd name="connsiteX59" fmla="*/ 533400 w 720194"/>
                                <a:gd name="connsiteY59" fmla="*/ 479876 h 648399"/>
                                <a:gd name="connsiteX60" fmla="*/ 542925 w 720194"/>
                                <a:gd name="connsiteY60" fmla="*/ 486226 h 648399"/>
                                <a:gd name="connsiteX61" fmla="*/ 612775 w 720194"/>
                                <a:gd name="connsiteY61" fmla="*/ 483051 h 648399"/>
                                <a:gd name="connsiteX62" fmla="*/ 635000 w 720194"/>
                                <a:gd name="connsiteY62" fmla="*/ 476701 h 648399"/>
                                <a:gd name="connsiteX63" fmla="*/ 644525 w 720194"/>
                                <a:gd name="connsiteY63" fmla="*/ 470351 h 648399"/>
                                <a:gd name="connsiteX64" fmla="*/ 654050 w 720194"/>
                                <a:gd name="connsiteY64" fmla="*/ 467176 h 648399"/>
                                <a:gd name="connsiteX65" fmla="*/ 663575 w 720194"/>
                                <a:gd name="connsiteY65" fmla="*/ 457651 h 648399"/>
                                <a:gd name="connsiteX66" fmla="*/ 673100 w 720194"/>
                                <a:gd name="connsiteY66" fmla="*/ 454476 h 648399"/>
                                <a:gd name="connsiteX67" fmla="*/ 692150 w 720194"/>
                                <a:gd name="connsiteY67" fmla="*/ 441776 h 648399"/>
                                <a:gd name="connsiteX68" fmla="*/ 692150 w 720194"/>
                                <a:gd name="connsiteY68" fmla="*/ 441776 h 648399"/>
                                <a:gd name="connsiteX69" fmla="*/ 711200 w 720194"/>
                                <a:gd name="connsiteY69" fmla="*/ 425901 h 648399"/>
                                <a:gd name="connsiteX70" fmla="*/ 714375 w 720194"/>
                                <a:gd name="connsiteY70" fmla="*/ 390976 h 648399"/>
                                <a:gd name="connsiteX71" fmla="*/ 695325 w 720194"/>
                                <a:gd name="connsiteY71" fmla="*/ 378276 h 648399"/>
                                <a:gd name="connsiteX72" fmla="*/ 679450 w 720194"/>
                                <a:gd name="connsiteY72" fmla="*/ 356051 h 648399"/>
                                <a:gd name="connsiteX73" fmla="*/ 676275 w 720194"/>
                                <a:gd name="connsiteY73" fmla="*/ 346526 h 648399"/>
                                <a:gd name="connsiteX74" fmla="*/ 666750 w 720194"/>
                                <a:gd name="connsiteY74" fmla="*/ 340176 h 648399"/>
                                <a:gd name="connsiteX75" fmla="*/ 663575 w 720194"/>
                                <a:gd name="connsiteY75" fmla="*/ 330651 h 648399"/>
                                <a:gd name="connsiteX76" fmla="*/ 660400 w 720194"/>
                                <a:gd name="connsiteY76" fmla="*/ 317951 h 648399"/>
                                <a:gd name="connsiteX77" fmla="*/ 650875 w 720194"/>
                                <a:gd name="connsiteY77" fmla="*/ 295726 h 648399"/>
                                <a:gd name="connsiteX78" fmla="*/ 631825 w 720194"/>
                                <a:gd name="connsiteY78" fmla="*/ 267151 h 648399"/>
                                <a:gd name="connsiteX79" fmla="*/ 625475 w 720194"/>
                                <a:gd name="connsiteY79" fmla="*/ 257626 h 648399"/>
                                <a:gd name="connsiteX80" fmla="*/ 622300 w 720194"/>
                                <a:gd name="connsiteY80" fmla="*/ 248101 h 648399"/>
                                <a:gd name="connsiteX81" fmla="*/ 600075 w 720194"/>
                                <a:gd name="connsiteY81" fmla="*/ 235401 h 648399"/>
                                <a:gd name="connsiteX82" fmla="*/ 593725 w 720194"/>
                                <a:gd name="connsiteY82" fmla="*/ 225876 h 648399"/>
                                <a:gd name="connsiteX83" fmla="*/ 574675 w 720194"/>
                                <a:gd name="connsiteY83" fmla="*/ 219526 h 648399"/>
                                <a:gd name="connsiteX84" fmla="*/ 542925 w 720194"/>
                                <a:gd name="connsiteY84" fmla="*/ 213176 h 648399"/>
                                <a:gd name="connsiteX85" fmla="*/ 504825 w 720194"/>
                                <a:gd name="connsiteY85" fmla="*/ 210001 h 648399"/>
                                <a:gd name="connsiteX86" fmla="*/ 485775 w 720194"/>
                                <a:gd name="connsiteY86" fmla="*/ 206826 h 648399"/>
                                <a:gd name="connsiteX87" fmla="*/ 460375 w 720194"/>
                                <a:gd name="connsiteY87" fmla="*/ 200476 h 648399"/>
                                <a:gd name="connsiteX88" fmla="*/ 450850 w 720194"/>
                                <a:gd name="connsiteY88" fmla="*/ 194126 h 648399"/>
                                <a:gd name="connsiteX89" fmla="*/ 441325 w 720194"/>
                                <a:gd name="connsiteY89" fmla="*/ 190951 h 648399"/>
                                <a:gd name="connsiteX90" fmla="*/ 428625 w 720194"/>
                                <a:gd name="connsiteY90" fmla="*/ 184601 h 648399"/>
                                <a:gd name="connsiteX91" fmla="*/ 387350 w 720194"/>
                                <a:gd name="connsiteY91" fmla="*/ 175076 h 648399"/>
                                <a:gd name="connsiteX92" fmla="*/ 368300 w 720194"/>
                                <a:gd name="connsiteY92" fmla="*/ 165551 h 648399"/>
                                <a:gd name="connsiteX93" fmla="*/ 352425 w 720194"/>
                                <a:gd name="connsiteY93" fmla="*/ 162376 h 648399"/>
                                <a:gd name="connsiteX94" fmla="*/ 339725 w 720194"/>
                                <a:gd name="connsiteY94" fmla="*/ 159201 h 648399"/>
                                <a:gd name="connsiteX95" fmla="*/ 330200 w 720194"/>
                                <a:gd name="connsiteY95" fmla="*/ 152851 h 648399"/>
                                <a:gd name="connsiteX96" fmla="*/ 327025 w 720194"/>
                                <a:gd name="connsiteY96" fmla="*/ 143326 h 648399"/>
                                <a:gd name="connsiteX97" fmla="*/ 314325 w 720194"/>
                                <a:gd name="connsiteY97" fmla="*/ 136976 h 648399"/>
                                <a:gd name="connsiteX98" fmla="*/ 282575 w 720194"/>
                                <a:gd name="connsiteY98" fmla="*/ 117926 h 648399"/>
                                <a:gd name="connsiteX99" fmla="*/ 269875 w 720194"/>
                                <a:gd name="connsiteY99" fmla="*/ 108401 h 648399"/>
                                <a:gd name="connsiteX100" fmla="*/ 260350 w 720194"/>
                                <a:gd name="connsiteY100" fmla="*/ 102051 h 648399"/>
                                <a:gd name="connsiteX101" fmla="*/ 238125 w 720194"/>
                                <a:gd name="connsiteY101" fmla="*/ 89351 h 648399"/>
                                <a:gd name="connsiteX102" fmla="*/ 231775 w 720194"/>
                                <a:gd name="connsiteY102" fmla="*/ 79826 h 648399"/>
                                <a:gd name="connsiteX103" fmla="*/ 238125 w 720194"/>
                                <a:gd name="connsiteY103" fmla="*/ 60776 h 648399"/>
                                <a:gd name="connsiteX104" fmla="*/ 215900 w 720194"/>
                                <a:gd name="connsiteY104" fmla="*/ 3626 h 648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Lst>
                              <a:rect l="l" t="t" r="r" b="b"/>
                              <a:pathLst>
                                <a:path w="720194" h="648399">
                                  <a:moveTo>
                                    <a:pt x="215900" y="3626"/>
                                  </a:moveTo>
                                  <a:cubicBezTo>
                                    <a:pt x="195792" y="-5370"/>
                                    <a:pt x="150250" y="4980"/>
                                    <a:pt x="117475" y="6801"/>
                                  </a:cubicBezTo>
                                  <a:cubicBezTo>
                                    <a:pt x="112087" y="7100"/>
                                    <a:pt x="106923" y="9089"/>
                                    <a:pt x="101600" y="9976"/>
                                  </a:cubicBezTo>
                                  <a:cubicBezTo>
                                    <a:pt x="94218" y="11206"/>
                                    <a:pt x="86783" y="12093"/>
                                    <a:pt x="79375" y="13151"/>
                                  </a:cubicBezTo>
                                  <a:cubicBezTo>
                                    <a:pt x="76200" y="14209"/>
                                    <a:pt x="73068" y="15407"/>
                                    <a:pt x="69850" y="16326"/>
                                  </a:cubicBezTo>
                                  <a:cubicBezTo>
                                    <a:pt x="65654" y="17525"/>
                                    <a:pt x="61053" y="17550"/>
                                    <a:pt x="57150" y="19501"/>
                                  </a:cubicBezTo>
                                  <a:cubicBezTo>
                                    <a:pt x="13481" y="41336"/>
                                    <a:pt x="54915" y="26596"/>
                                    <a:pt x="28575" y="35376"/>
                                  </a:cubicBezTo>
                                  <a:cubicBezTo>
                                    <a:pt x="27517" y="38551"/>
                                    <a:pt x="27025" y="41975"/>
                                    <a:pt x="25400" y="44901"/>
                                  </a:cubicBezTo>
                                  <a:cubicBezTo>
                                    <a:pt x="21694" y="51572"/>
                                    <a:pt x="12700" y="63951"/>
                                    <a:pt x="12700" y="63951"/>
                                  </a:cubicBezTo>
                                  <a:cubicBezTo>
                                    <a:pt x="11683" y="68020"/>
                                    <a:pt x="8627" y="81621"/>
                                    <a:pt x="6350" y="86176"/>
                                  </a:cubicBezTo>
                                  <a:cubicBezTo>
                                    <a:pt x="4643" y="89589"/>
                                    <a:pt x="2117" y="92526"/>
                                    <a:pt x="0" y="95701"/>
                                  </a:cubicBezTo>
                                  <a:cubicBezTo>
                                    <a:pt x="1095" y="105558"/>
                                    <a:pt x="-1145" y="125265"/>
                                    <a:pt x="9525" y="133801"/>
                                  </a:cubicBezTo>
                                  <a:cubicBezTo>
                                    <a:pt x="12138" y="135892"/>
                                    <a:pt x="15875" y="135918"/>
                                    <a:pt x="19050" y="136976"/>
                                  </a:cubicBezTo>
                                  <a:cubicBezTo>
                                    <a:pt x="20108" y="140151"/>
                                    <a:pt x="20600" y="143575"/>
                                    <a:pt x="22225" y="146501"/>
                                  </a:cubicBezTo>
                                  <a:cubicBezTo>
                                    <a:pt x="25931" y="153172"/>
                                    <a:pt x="34925" y="165551"/>
                                    <a:pt x="34925" y="165551"/>
                                  </a:cubicBezTo>
                                  <a:cubicBezTo>
                                    <a:pt x="35983" y="177193"/>
                                    <a:pt x="36937" y="188844"/>
                                    <a:pt x="38100" y="200476"/>
                                  </a:cubicBezTo>
                                  <a:cubicBezTo>
                                    <a:pt x="39054" y="210012"/>
                                    <a:pt x="41275" y="219467"/>
                                    <a:pt x="41275" y="229051"/>
                                  </a:cubicBezTo>
                                  <a:cubicBezTo>
                                    <a:pt x="41275" y="250244"/>
                                    <a:pt x="39790" y="271425"/>
                                    <a:pt x="38100" y="292551"/>
                                  </a:cubicBezTo>
                                  <a:cubicBezTo>
                                    <a:pt x="38042" y="293276"/>
                                    <a:pt x="33021" y="318901"/>
                                    <a:pt x="31750" y="321126"/>
                                  </a:cubicBezTo>
                                  <a:cubicBezTo>
                                    <a:pt x="29522" y="325025"/>
                                    <a:pt x="25400" y="327476"/>
                                    <a:pt x="22225" y="330651"/>
                                  </a:cubicBezTo>
                                  <a:cubicBezTo>
                                    <a:pt x="21167" y="333826"/>
                                    <a:pt x="19050" y="336829"/>
                                    <a:pt x="19050" y="340176"/>
                                  </a:cubicBezTo>
                                  <a:cubicBezTo>
                                    <a:pt x="19050" y="349263"/>
                                    <a:pt x="22006" y="359007"/>
                                    <a:pt x="28575" y="365576"/>
                                  </a:cubicBezTo>
                                  <a:cubicBezTo>
                                    <a:pt x="31273" y="368274"/>
                                    <a:pt x="34925" y="369809"/>
                                    <a:pt x="38100" y="371926"/>
                                  </a:cubicBezTo>
                                  <a:cubicBezTo>
                                    <a:pt x="53425" y="394914"/>
                                    <a:pt x="47387" y="384150"/>
                                    <a:pt x="57150" y="403676"/>
                                  </a:cubicBezTo>
                                  <a:cubicBezTo>
                                    <a:pt x="56092" y="417434"/>
                                    <a:pt x="55224" y="431209"/>
                                    <a:pt x="53975" y="444951"/>
                                  </a:cubicBezTo>
                                  <a:cubicBezTo>
                                    <a:pt x="53107" y="454495"/>
                                    <a:pt x="51630" y="463978"/>
                                    <a:pt x="50800" y="473526"/>
                                  </a:cubicBezTo>
                                  <a:cubicBezTo>
                                    <a:pt x="45515" y="534307"/>
                                    <a:pt x="50783" y="499029"/>
                                    <a:pt x="44450" y="537026"/>
                                  </a:cubicBezTo>
                                  <a:cubicBezTo>
                                    <a:pt x="45508" y="551843"/>
                                    <a:pt x="45044" y="566848"/>
                                    <a:pt x="47625" y="581476"/>
                                  </a:cubicBezTo>
                                  <a:cubicBezTo>
                                    <a:pt x="49231" y="590575"/>
                                    <a:pt x="57661" y="592485"/>
                                    <a:pt x="63500" y="597351"/>
                                  </a:cubicBezTo>
                                  <a:cubicBezTo>
                                    <a:pt x="87946" y="617723"/>
                                    <a:pt x="58901" y="597460"/>
                                    <a:pt x="82550" y="613226"/>
                                  </a:cubicBezTo>
                                  <a:cubicBezTo>
                                    <a:pt x="84667" y="616401"/>
                                    <a:pt x="87193" y="619338"/>
                                    <a:pt x="88900" y="622751"/>
                                  </a:cubicBezTo>
                                  <a:cubicBezTo>
                                    <a:pt x="90397" y="625744"/>
                                    <a:pt x="89708" y="629909"/>
                                    <a:pt x="92075" y="632276"/>
                                  </a:cubicBezTo>
                                  <a:cubicBezTo>
                                    <a:pt x="94442" y="634643"/>
                                    <a:pt x="98607" y="633954"/>
                                    <a:pt x="101600" y="635451"/>
                                  </a:cubicBezTo>
                                  <a:cubicBezTo>
                                    <a:pt x="124702" y="647002"/>
                                    <a:pt x="92931" y="639202"/>
                                    <a:pt x="133350" y="644976"/>
                                  </a:cubicBezTo>
                                  <a:cubicBezTo>
                                    <a:pt x="141817" y="643918"/>
                                    <a:pt x="150355" y="643327"/>
                                    <a:pt x="158750" y="641801"/>
                                  </a:cubicBezTo>
                                  <a:cubicBezTo>
                                    <a:pt x="162043" y="641202"/>
                                    <a:pt x="165662" y="640717"/>
                                    <a:pt x="168275" y="638626"/>
                                  </a:cubicBezTo>
                                  <a:cubicBezTo>
                                    <a:pt x="197718" y="615072"/>
                                    <a:pt x="154793" y="642583"/>
                                    <a:pt x="177800" y="619576"/>
                                  </a:cubicBezTo>
                                  <a:cubicBezTo>
                                    <a:pt x="180167" y="617209"/>
                                    <a:pt x="184150" y="617459"/>
                                    <a:pt x="187325" y="616401"/>
                                  </a:cubicBezTo>
                                  <a:cubicBezTo>
                                    <a:pt x="196431" y="617312"/>
                                    <a:pt x="217158" y="617030"/>
                                    <a:pt x="228600" y="622751"/>
                                  </a:cubicBezTo>
                                  <a:cubicBezTo>
                                    <a:pt x="232013" y="624458"/>
                                    <a:pt x="234638" y="627551"/>
                                    <a:pt x="238125" y="629101"/>
                                  </a:cubicBezTo>
                                  <a:cubicBezTo>
                                    <a:pt x="244242" y="631819"/>
                                    <a:pt x="251188" y="632458"/>
                                    <a:pt x="257175" y="635451"/>
                                  </a:cubicBezTo>
                                  <a:cubicBezTo>
                                    <a:pt x="261408" y="637568"/>
                                    <a:pt x="265481" y="640043"/>
                                    <a:pt x="269875" y="641801"/>
                                  </a:cubicBezTo>
                                  <a:cubicBezTo>
                                    <a:pt x="276090" y="644287"/>
                                    <a:pt x="288925" y="648151"/>
                                    <a:pt x="288925" y="648151"/>
                                  </a:cubicBezTo>
                                  <a:cubicBezTo>
                                    <a:pt x="310092" y="647093"/>
                                    <a:pt x="332080" y="650910"/>
                                    <a:pt x="352425" y="644976"/>
                                  </a:cubicBezTo>
                                  <a:cubicBezTo>
                                    <a:pt x="359751" y="642839"/>
                                    <a:pt x="360892" y="632276"/>
                                    <a:pt x="365125" y="625926"/>
                                  </a:cubicBezTo>
                                  <a:cubicBezTo>
                                    <a:pt x="372082" y="615490"/>
                                    <a:pt x="371364" y="618378"/>
                                    <a:pt x="374650" y="606876"/>
                                  </a:cubicBezTo>
                                  <a:cubicBezTo>
                                    <a:pt x="375849" y="602680"/>
                                    <a:pt x="376626" y="598372"/>
                                    <a:pt x="377825" y="594176"/>
                                  </a:cubicBezTo>
                                  <a:cubicBezTo>
                                    <a:pt x="378744" y="590958"/>
                                    <a:pt x="380081" y="587869"/>
                                    <a:pt x="381000" y="584651"/>
                                  </a:cubicBezTo>
                                  <a:cubicBezTo>
                                    <a:pt x="382199" y="580455"/>
                                    <a:pt x="382010" y="575740"/>
                                    <a:pt x="384175" y="571951"/>
                                  </a:cubicBezTo>
                                  <a:cubicBezTo>
                                    <a:pt x="386403" y="568052"/>
                                    <a:pt x="390825" y="565875"/>
                                    <a:pt x="393700" y="562426"/>
                                  </a:cubicBezTo>
                                  <a:cubicBezTo>
                                    <a:pt x="396143" y="559495"/>
                                    <a:pt x="397352" y="555599"/>
                                    <a:pt x="400050" y="552901"/>
                                  </a:cubicBezTo>
                                  <a:cubicBezTo>
                                    <a:pt x="406205" y="546746"/>
                                    <a:pt x="411353" y="545958"/>
                                    <a:pt x="419100" y="543376"/>
                                  </a:cubicBezTo>
                                  <a:cubicBezTo>
                                    <a:pt x="420158" y="540201"/>
                                    <a:pt x="420419" y="536636"/>
                                    <a:pt x="422275" y="533851"/>
                                  </a:cubicBezTo>
                                  <a:cubicBezTo>
                                    <a:pt x="424766" y="530115"/>
                                    <a:pt x="428925" y="527775"/>
                                    <a:pt x="431800" y="524326"/>
                                  </a:cubicBezTo>
                                  <a:cubicBezTo>
                                    <a:pt x="434243" y="521395"/>
                                    <a:pt x="436033" y="517976"/>
                                    <a:pt x="438150" y="514801"/>
                                  </a:cubicBezTo>
                                  <a:cubicBezTo>
                                    <a:pt x="438357" y="513971"/>
                                    <a:pt x="442844" y="494646"/>
                                    <a:pt x="444500" y="492576"/>
                                  </a:cubicBezTo>
                                  <a:cubicBezTo>
                                    <a:pt x="449989" y="485715"/>
                                    <a:pt x="467254" y="481816"/>
                                    <a:pt x="473075" y="479876"/>
                                  </a:cubicBezTo>
                                  <a:lnTo>
                                    <a:pt x="482600" y="476701"/>
                                  </a:lnTo>
                                  <a:lnTo>
                                    <a:pt x="492125" y="473526"/>
                                  </a:lnTo>
                                  <a:cubicBezTo>
                                    <a:pt x="497861" y="474163"/>
                                    <a:pt x="523776" y="475751"/>
                                    <a:pt x="533400" y="479876"/>
                                  </a:cubicBezTo>
                                  <a:cubicBezTo>
                                    <a:pt x="536907" y="481379"/>
                                    <a:pt x="539750" y="484109"/>
                                    <a:pt x="542925" y="486226"/>
                                  </a:cubicBezTo>
                                  <a:cubicBezTo>
                                    <a:pt x="566208" y="485168"/>
                                    <a:pt x="589536" y="484839"/>
                                    <a:pt x="612775" y="483051"/>
                                  </a:cubicBezTo>
                                  <a:cubicBezTo>
                                    <a:pt x="615179" y="482866"/>
                                    <a:pt x="631722" y="478340"/>
                                    <a:pt x="635000" y="476701"/>
                                  </a:cubicBezTo>
                                  <a:cubicBezTo>
                                    <a:pt x="638413" y="474994"/>
                                    <a:pt x="641112" y="472058"/>
                                    <a:pt x="644525" y="470351"/>
                                  </a:cubicBezTo>
                                  <a:cubicBezTo>
                                    <a:pt x="647518" y="468854"/>
                                    <a:pt x="650875" y="468234"/>
                                    <a:pt x="654050" y="467176"/>
                                  </a:cubicBezTo>
                                  <a:cubicBezTo>
                                    <a:pt x="657225" y="464001"/>
                                    <a:pt x="659839" y="460142"/>
                                    <a:pt x="663575" y="457651"/>
                                  </a:cubicBezTo>
                                  <a:cubicBezTo>
                                    <a:pt x="666360" y="455795"/>
                                    <a:pt x="670174" y="456101"/>
                                    <a:pt x="673100" y="454476"/>
                                  </a:cubicBezTo>
                                  <a:cubicBezTo>
                                    <a:pt x="679771" y="450770"/>
                                    <a:pt x="685800" y="446009"/>
                                    <a:pt x="692150" y="441776"/>
                                  </a:cubicBezTo>
                                  <a:lnTo>
                                    <a:pt x="692150" y="441776"/>
                                  </a:lnTo>
                                  <a:cubicBezTo>
                                    <a:pt x="704373" y="429553"/>
                                    <a:pt x="697939" y="434742"/>
                                    <a:pt x="711200" y="425901"/>
                                  </a:cubicBezTo>
                                  <a:cubicBezTo>
                                    <a:pt x="719092" y="414062"/>
                                    <a:pt x="725158" y="409461"/>
                                    <a:pt x="714375" y="390976"/>
                                  </a:cubicBezTo>
                                  <a:cubicBezTo>
                                    <a:pt x="710530" y="384384"/>
                                    <a:pt x="699904" y="384381"/>
                                    <a:pt x="695325" y="378276"/>
                                  </a:cubicBezTo>
                                  <a:cubicBezTo>
                                    <a:pt x="693168" y="375400"/>
                                    <a:pt x="681771" y="360694"/>
                                    <a:pt x="679450" y="356051"/>
                                  </a:cubicBezTo>
                                  <a:cubicBezTo>
                                    <a:pt x="677953" y="353058"/>
                                    <a:pt x="678366" y="349139"/>
                                    <a:pt x="676275" y="346526"/>
                                  </a:cubicBezTo>
                                  <a:cubicBezTo>
                                    <a:pt x="673891" y="343546"/>
                                    <a:pt x="669925" y="342293"/>
                                    <a:pt x="666750" y="340176"/>
                                  </a:cubicBezTo>
                                  <a:cubicBezTo>
                                    <a:pt x="665692" y="337001"/>
                                    <a:pt x="664494" y="333869"/>
                                    <a:pt x="663575" y="330651"/>
                                  </a:cubicBezTo>
                                  <a:cubicBezTo>
                                    <a:pt x="662376" y="326455"/>
                                    <a:pt x="661599" y="322147"/>
                                    <a:pt x="660400" y="317951"/>
                                  </a:cubicBezTo>
                                  <a:cubicBezTo>
                                    <a:pt x="658011" y="309590"/>
                                    <a:pt x="655493" y="303423"/>
                                    <a:pt x="650875" y="295726"/>
                                  </a:cubicBezTo>
                                  <a:lnTo>
                                    <a:pt x="631825" y="267151"/>
                                  </a:lnTo>
                                  <a:cubicBezTo>
                                    <a:pt x="629708" y="263976"/>
                                    <a:pt x="626682" y="261246"/>
                                    <a:pt x="625475" y="257626"/>
                                  </a:cubicBezTo>
                                  <a:cubicBezTo>
                                    <a:pt x="624417" y="254451"/>
                                    <a:pt x="624391" y="250714"/>
                                    <a:pt x="622300" y="248101"/>
                                  </a:cubicBezTo>
                                  <a:cubicBezTo>
                                    <a:pt x="619308" y="244361"/>
                                    <a:pt x="603200" y="236963"/>
                                    <a:pt x="600075" y="235401"/>
                                  </a:cubicBezTo>
                                  <a:cubicBezTo>
                                    <a:pt x="597958" y="232226"/>
                                    <a:pt x="596961" y="227898"/>
                                    <a:pt x="593725" y="225876"/>
                                  </a:cubicBezTo>
                                  <a:cubicBezTo>
                                    <a:pt x="588049" y="222328"/>
                                    <a:pt x="581169" y="221149"/>
                                    <a:pt x="574675" y="219526"/>
                                  </a:cubicBezTo>
                                  <a:cubicBezTo>
                                    <a:pt x="562062" y="216373"/>
                                    <a:pt x="556938" y="214733"/>
                                    <a:pt x="542925" y="213176"/>
                                  </a:cubicBezTo>
                                  <a:cubicBezTo>
                                    <a:pt x="530259" y="211769"/>
                                    <a:pt x="517491" y="211408"/>
                                    <a:pt x="504825" y="210001"/>
                                  </a:cubicBezTo>
                                  <a:cubicBezTo>
                                    <a:pt x="498427" y="209290"/>
                                    <a:pt x="492109" y="207978"/>
                                    <a:pt x="485775" y="206826"/>
                                  </a:cubicBezTo>
                                  <a:cubicBezTo>
                                    <a:pt x="480082" y="205791"/>
                                    <a:pt x="466670" y="203623"/>
                                    <a:pt x="460375" y="200476"/>
                                  </a:cubicBezTo>
                                  <a:cubicBezTo>
                                    <a:pt x="456962" y="198769"/>
                                    <a:pt x="454263" y="195833"/>
                                    <a:pt x="450850" y="194126"/>
                                  </a:cubicBezTo>
                                  <a:cubicBezTo>
                                    <a:pt x="447857" y="192629"/>
                                    <a:pt x="444401" y="192269"/>
                                    <a:pt x="441325" y="190951"/>
                                  </a:cubicBezTo>
                                  <a:cubicBezTo>
                                    <a:pt x="436975" y="189087"/>
                                    <a:pt x="433115" y="186098"/>
                                    <a:pt x="428625" y="184601"/>
                                  </a:cubicBezTo>
                                  <a:cubicBezTo>
                                    <a:pt x="413061" y="179413"/>
                                    <a:pt x="403643" y="183222"/>
                                    <a:pt x="387350" y="175076"/>
                                  </a:cubicBezTo>
                                  <a:cubicBezTo>
                                    <a:pt x="381000" y="171901"/>
                                    <a:pt x="374972" y="167977"/>
                                    <a:pt x="368300" y="165551"/>
                                  </a:cubicBezTo>
                                  <a:cubicBezTo>
                                    <a:pt x="363228" y="163707"/>
                                    <a:pt x="357693" y="163547"/>
                                    <a:pt x="352425" y="162376"/>
                                  </a:cubicBezTo>
                                  <a:cubicBezTo>
                                    <a:pt x="348165" y="161429"/>
                                    <a:pt x="343958" y="160259"/>
                                    <a:pt x="339725" y="159201"/>
                                  </a:cubicBezTo>
                                  <a:cubicBezTo>
                                    <a:pt x="336550" y="157084"/>
                                    <a:pt x="332584" y="155831"/>
                                    <a:pt x="330200" y="152851"/>
                                  </a:cubicBezTo>
                                  <a:cubicBezTo>
                                    <a:pt x="328109" y="150238"/>
                                    <a:pt x="329392" y="145693"/>
                                    <a:pt x="327025" y="143326"/>
                                  </a:cubicBezTo>
                                  <a:cubicBezTo>
                                    <a:pt x="323678" y="139979"/>
                                    <a:pt x="318558" y="139093"/>
                                    <a:pt x="314325" y="136976"/>
                                  </a:cubicBezTo>
                                  <a:cubicBezTo>
                                    <a:pt x="301431" y="117635"/>
                                    <a:pt x="315170" y="134223"/>
                                    <a:pt x="282575" y="117926"/>
                                  </a:cubicBezTo>
                                  <a:cubicBezTo>
                                    <a:pt x="277842" y="115559"/>
                                    <a:pt x="274181" y="111477"/>
                                    <a:pt x="269875" y="108401"/>
                                  </a:cubicBezTo>
                                  <a:cubicBezTo>
                                    <a:pt x="266770" y="106183"/>
                                    <a:pt x="263663" y="103944"/>
                                    <a:pt x="260350" y="102051"/>
                                  </a:cubicBezTo>
                                  <a:cubicBezTo>
                                    <a:pt x="232152" y="85938"/>
                                    <a:pt x="261331" y="104822"/>
                                    <a:pt x="238125" y="89351"/>
                                  </a:cubicBezTo>
                                  <a:cubicBezTo>
                                    <a:pt x="236008" y="86176"/>
                                    <a:pt x="231775" y="83642"/>
                                    <a:pt x="231775" y="79826"/>
                                  </a:cubicBezTo>
                                  <a:cubicBezTo>
                                    <a:pt x="231775" y="73133"/>
                                    <a:pt x="238125" y="60776"/>
                                    <a:pt x="238125" y="60776"/>
                                  </a:cubicBezTo>
                                  <a:cubicBezTo>
                                    <a:pt x="234781" y="13966"/>
                                    <a:pt x="236008" y="12622"/>
                                    <a:pt x="215900" y="3626"/>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palencia"/>
                          <wps:cNvSpPr/>
                          <wps:spPr>
                            <a:xfrm>
                              <a:off x="1893040" y="501527"/>
                              <a:ext cx="457270" cy="660400"/>
                            </a:xfrm>
                            <a:custGeom>
                              <a:avLst/>
                              <a:gdLst>
                                <a:gd name="connsiteX0" fmla="*/ 130175 w 457200"/>
                                <a:gd name="connsiteY0" fmla="*/ 25400 h 660400"/>
                                <a:gd name="connsiteX1" fmla="*/ 158750 w 457200"/>
                                <a:gd name="connsiteY1" fmla="*/ 6350 h 660400"/>
                                <a:gd name="connsiteX2" fmla="*/ 177800 w 457200"/>
                                <a:gd name="connsiteY2" fmla="*/ 0 h 660400"/>
                                <a:gd name="connsiteX3" fmla="*/ 209550 w 457200"/>
                                <a:gd name="connsiteY3" fmla="*/ 3175 h 660400"/>
                                <a:gd name="connsiteX4" fmla="*/ 228600 w 457200"/>
                                <a:gd name="connsiteY4" fmla="*/ 6350 h 660400"/>
                                <a:gd name="connsiteX5" fmla="*/ 238125 w 457200"/>
                                <a:gd name="connsiteY5" fmla="*/ 9525 h 660400"/>
                                <a:gd name="connsiteX6" fmla="*/ 266700 w 457200"/>
                                <a:gd name="connsiteY6" fmla="*/ 12700 h 660400"/>
                                <a:gd name="connsiteX7" fmla="*/ 276225 w 457200"/>
                                <a:gd name="connsiteY7" fmla="*/ 22225 h 660400"/>
                                <a:gd name="connsiteX8" fmla="*/ 298450 w 457200"/>
                                <a:gd name="connsiteY8" fmla="*/ 34925 h 660400"/>
                                <a:gd name="connsiteX9" fmla="*/ 333375 w 457200"/>
                                <a:gd name="connsiteY9" fmla="*/ 50800 h 660400"/>
                                <a:gd name="connsiteX10" fmla="*/ 342900 w 457200"/>
                                <a:gd name="connsiteY10" fmla="*/ 57150 h 660400"/>
                                <a:gd name="connsiteX11" fmla="*/ 352425 w 457200"/>
                                <a:gd name="connsiteY11" fmla="*/ 60325 h 660400"/>
                                <a:gd name="connsiteX12" fmla="*/ 365125 w 457200"/>
                                <a:gd name="connsiteY12" fmla="*/ 66675 h 660400"/>
                                <a:gd name="connsiteX13" fmla="*/ 371475 w 457200"/>
                                <a:gd name="connsiteY13" fmla="*/ 85725 h 660400"/>
                                <a:gd name="connsiteX14" fmla="*/ 374650 w 457200"/>
                                <a:gd name="connsiteY14" fmla="*/ 95250 h 660400"/>
                                <a:gd name="connsiteX15" fmla="*/ 384175 w 457200"/>
                                <a:gd name="connsiteY15" fmla="*/ 114300 h 660400"/>
                                <a:gd name="connsiteX16" fmla="*/ 381000 w 457200"/>
                                <a:gd name="connsiteY16" fmla="*/ 123825 h 660400"/>
                                <a:gd name="connsiteX17" fmla="*/ 368300 w 457200"/>
                                <a:gd name="connsiteY17" fmla="*/ 146050 h 660400"/>
                                <a:gd name="connsiteX18" fmla="*/ 365125 w 457200"/>
                                <a:gd name="connsiteY18" fmla="*/ 158750 h 660400"/>
                                <a:gd name="connsiteX19" fmla="*/ 361950 w 457200"/>
                                <a:gd name="connsiteY19" fmla="*/ 168275 h 660400"/>
                                <a:gd name="connsiteX20" fmla="*/ 355600 w 457200"/>
                                <a:gd name="connsiteY20" fmla="*/ 196850 h 660400"/>
                                <a:gd name="connsiteX21" fmla="*/ 349250 w 457200"/>
                                <a:gd name="connsiteY21" fmla="*/ 219075 h 660400"/>
                                <a:gd name="connsiteX22" fmla="*/ 342900 w 457200"/>
                                <a:gd name="connsiteY22" fmla="*/ 228600 h 660400"/>
                                <a:gd name="connsiteX23" fmla="*/ 333375 w 457200"/>
                                <a:gd name="connsiteY23" fmla="*/ 231775 h 660400"/>
                                <a:gd name="connsiteX24" fmla="*/ 314325 w 457200"/>
                                <a:gd name="connsiteY24" fmla="*/ 241300 h 660400"/>
                                <a:gd name="connsiteX25" fmla="*/ 317500 w 457200"/>
                                <a:gd name="connsiteY25" fmla="*/ 288925 h 660400"/>
                                <a:gd name="connsiteX26" fmla="*/ 320675 w 457200"/>
                                <a:gd name="connsiteY26" fmla="*/ 307975 h 660400"/>
                                <a:gd name="connsiteX27" fmla="*/ 323850 w 457200"/>
                                <a:gd name="connsiteY27" fmla="*/ 454025 h 660400"/>
                                <a:gd name="connsiteX28" fmla="*/ 327025 w 457200"/>
                                <a:gd name="connsiteY28" fmla="*/ 463550 h 660400"/>
                                <a:gd name="connsiteX29" fmla="*/ 336550 w 457200"/>
                                <a:gd name="connsiteY29" fmla="*/ 469900 h 660400"/>
                                <a:gd name="connsiteX30" fmla="*/ 358775 w 457200"/>
                                <a:gd name="connsiteY30" fmla="*/ 495300 h 660400"/>
                                <a:gd name="connsiteX31" fmla="*/ 371475 w 457200"/>
                                <a:gd name="connsiteY31" fmla="*/ 498475 h 660400"/>
                                <a:gd name="connsiteX32" fmla="*/ 374650 w 457200"/>
                                <a:gd name="connsiteY32" fmla="*/ 508000 h 660400"/>
                                <a:gd name="connsiteX33" fmla="*/ 384175 w 457200"/>
                                <a:gd name="connsiteY33" fmla="*/ 511175 h 660400"/>
                                <a:gd name="connsiteX34" fmla="*/ 403225 w 457200"/>
                                <a:gd name="connsiteY34" fmla="*/ 523875 h 660400"/>
                                <a:gd name="connsiteX35" fmla="*/ 422275 w 457200"/>
                                <a:gd name="connsiteY35" fmla="*/ 530225 h 660400"/>
                                <a:gd name="connsiteX36" fmla="*/ 431800 w 457200"/>
                                <a:gd name="connsiteY36" fmla="*/ 539750 h 660400"/>
                                <a:gd name="connsiteX37" fmla="*/ 441325 w 457200"/>
                                <a:gd name="connsiteY37" fmla="*/ 542925 h 660400"/>
                                <a:gd name="connsiteX38" fmla="*/ 447675 w 457200"/>
                                <a:gd name="connsiteY38" fmla="*/ 552450 h 660400"/>
                                <a:gd name="connsiteX39" fmla="*/ 457200 w 457200"/>
                                <a:gd name="connsiteY39" fmla="*/ 558800 h 660400"/>
                                <a:gd name="connsiteX40" fmla="*/ 454025 w 457200"/>
                                <a:gd name="connsiteY40" fmla="*/ 622300 h 660400"/>
                                <a:gd name="connsiteX41" fmla="*/ 447675 w 457200"/>
                                <a:gd name="connsiteY41" fmla="*/ 641350 h 660400"/>
                                <a:gd name="connsiteX42" fmla="*/ 428625 w 457200"/>
                                <a:gd name="connsiteY42" fmla="*/ 657225 h 660400"/>
                                <a:gd name="connsiteX43" fmla="*/ 419100 w 457200"/>
                                <a:gd name="connsiteY43" fmla="*/ 660400 h 660400"/>
                                <a:gd name="connsiteX44" fmla="*/ 377825 w 457200"/>
                                <a:gd name="connsiteY44" fmla="*/ 654050 h 660400"/>
                                <a:gd name="connsiteX45" fmla="*/ 368300 w 457200"/>
                                <a:gd name="connsiteY45" fmla="*/ 650875 h 660400"/>
                                <a:gd name="connsiteX46" fmla="*/ 358775 w 457200"/>
                                <a:gd name="connsiteY46" fmla="*/ 644525 h 660400"/>
                                <a:gd name="connsiteX47" fmla="*/ 342900 w 457200"/>
                                <a:gd name="connsiteY47" fmla="*/ 641350 h 660400"/>
                                <a:gd name="connsiteX48" fmla="*/ 323850 w 457200"/>
                                <a:gd name="connsiteY48" fmla="*/ 635000 h 660400"/>
                                <a:gd name="connsiteX49" fmla="*/ 314325 w 457200"/>
                                <a:gd name="connsiteY49" fmla="*/ 631825 h 660400"/>
                                <a:gd name="connsiteX50" fmla="*/ 304800 w 457200"/>
                                <a:gd name="connsiteY50" fmla="*/ 628650 h 660400"/>
                                <a:gd name="connsiteX51" fmla="*/ 238125 w 457200"/>
                                <a:gd name="connsiteY51" fmla="*/ 625475 h 660400"/>
                                <a:gd name="connsiteX52" fmla="*/ 228600 w 457200"/>
                                <a:gd name="connsiteY52" fmla="*/ 622300 h 660400"/>
                                <a:gd name="connsiteX53" fmla="*/ 209550 w 457200"/>
                                <a:gd name="connsiteY53" fmla="*/ 609600 h 660400"/>
                                <a:gd name="connsiteX54" fmla="*/ 200025 w 457200"/>
                                <a:gd name="connsiteY54" fmla="*/ 603250 h 660400"/>
                                <a:gd name="connsiteX55" fmla="*/ 190500 w 457200"/>
                                <a:gd name="connsiteY55" fmla="*/ 596900 h 660400"/>
                                <a:gd name="connsiteX56" fmla="*/ 171450 w 457200"/>
                                <a:gd name="connsiteY56" fmla="*/ 590550 h 660400"/>
                                <a:gd name="connsiteX57" fmla="*/ 161925 w 457200"/>
                                <a:gd name="connsiteY57" fmla="*/ 587375 h 660400"/>
                                <a:gd name="connsiteX58" fmla="*/ 133350 w 457200"/>
                                <a:gd name="connsiteY58" fmla="*/ 571500 h 660400"/>
                                <a:gd name="connsiteX59" fmla="*/ 123825 w 457200"/>
                                <a:gd name="connsiteY59" fmla="*/ 565150 h 660400"/>
                                <a:gd name="connsiteX60" fmla="*/ 111125 w 457200"/>
                                <a:gd name="connsiteY60" fmla="*/ 561975 h 660400"/>
                                <a:gd name="connsiteX61" fmla="*/ 79375 w 457200"/>
                                <a:gd name="connsiteY61" fmla="*/ 555625 h 660400"/>
                                <a:gd name="connsiteX62" fmla="*/ 69850 w 457200"/>
                                <a:gd name="connsiteY62" fmla="*/ 552450 h 660400"/>
                                <a:gd name="connsiteX63" fmla="*/ 50800 w 457200"/>
                                <a:gd name="connsiteY63" fmla="*/ 542925 h 660400"/>
                                <a:gd name="connsiteX64" fmla="*/ 34925 w 457200"/>
                                <a:gd name="connsiteY64" fmla="*/ 527050 h 660400"/>
                                <a:gd name="connsiteX65" fmla="*/ 28575 w 457200"/>
                                <a:gd name="connsiteY65" fmla="*/ 517525 h 660400"/>
                                <a:gd name="connsiteX66" fmla="*/ 19050 w 457200"/>
                                <a:gd name="connsiteY66" fmla="*/ 508000 h 660400"/>
                                <a:gd name="connsiteX67" fmla="*/ 15875 w 457200"/>
                                <a:gd name="connsiteY67" fmla="*/ 488950 h 660400"/>
                                <a:gd name="connsiteX68" fmla="*/ 12700 w 457200"/>
                                <a:gd name="connsiteY68" fmla="*/ 479425 h 660400"/>
                                <a:gd name="connsiteX69" fmla="*/ 9525 w 457200"/>
                                <a:gd name="connsiteY69" fmla="*/ 457200 h 660400"/>
                                <a:gd name="connsiteX70" fmla="*/ 6350 w 457200"/>
                                <a:gd name="connsiteY70" fmla="*/ 441325 h 660400"/>
                                <a:gd name="connsiteX71" fmla="*/ 3175 w 457200"/>
                                <a:gd name="connsiteY71" fmla="*/ 339725 h 660400"/>
                                <a:gd name="connsiteX72" fmla="*/ 0 w 457200"/>
                                <a:gd name="connsiteY72" fmla="*/ 323850 h 660400"/>
                                <a:gd name="connsiteX73" fmla="*/ 3175 w 457200"/>
                                <a:gd name="connsiteY73" fmla="*/ 285750 h 660400"/>
                                <a:gd name="connsiteX74" fmla="*/ 6350 w 457200"/>
                                <a:gd name="connsiteY74" fmla="*/ 276225 h 660400"/>
                                <a:gd name="connsiteX75" fmla="*/ 9525 w 457200"/>
                                <a:gd name="connsiteY75" fmla="*/ 260350 h 660400"/>
                                <a:gd name="connsiteX76" fmla="*/ 15875 w 457200"/>
                                <a:gd name="connsiteY76" fmla="*/ 231775 h 660400"/>
                                <a:gd name="connsiteX77" fmla="*/ 19050 w 457200"/>
                                <a:gd name="connsiteY77" fmla="*/ 206375 h 660400"/>
                                <a:gd name="connsiteX78" fmla="*/ 22225 w 457200"/>
                                <a:gd name="connsiteY78" fmla="*/ 196850 h 660400"/>
                                <a:gd name="connsiteX79" fmla="*/ 31750 w 457200"/>
                                <a:gd name="connsiteY79" fmla="*/ 190500 h 660400"/>
                                <a:gd name="connsiteX80" fmla="*/ 34925 w 457200"/>
                                <a:gd name="connsiteY80" fmla="*/ 180975 h 660400"/>
                                <a:gd name="connsiteX81" fmla="*/ 53975 w 457200"/>
                                <a:gd name="connsiteY81" fmla="*/ 152400 h 660400"/>
                                <a:gd name="connsiteX82" fmla="*/ 60325 w 457200"/>
                                <a:gd name="connsiteY82" fmla="*/ 142875 h 660400"/>
                                <a:gd name="connsiteX83" fmla="*/ 79375 w 457200"/>
                                <a:gd name="connsiteY83" fmla="*/ 130175 h 660400"/>
                                <a:gd name="connsiteX84" fmla="*/ 88900 w 457200"/>
                                <a:gd name="connsiteY84" fmla="*/ 111125 h 660400"/>
                                <a:gd name="connsiteX85" fmla="*/ 92075 w 457200"/>
                                <a:gd name="connsiteY85" fmla="*/ 101600 h 660400"/>
                                <a:gd name="connsiteX86" fmla="*/ 98425 w 457200"/>
                                <a:gd name="connsiteY86" fmla="*/ 92075 h 660400"/>
                                <a:gd name="connsiteX87" fmla="*/ 104775 w 457200"/>
                                <a:gd name="connsiteY87" fmla="*/ 73025 h 660400"/>
                                <a:gd name="connsiteX88" fmla="*/ 107950 w 457200"/>
                                <a:gd name="connsiteY88" fmla="*/ 63500 h 660400"/>
                                <a:gd name="connsiteX89" fmla="*/ 130175 w 457200"/>
                                <a:gd name="connsiteY89" fmla="*/ 25400 h 660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Lst>
                              <a:rect l="l" t="t" r="r" b="b"/>
                              <a:pathLst>
                                <a:path w="457200" h="660400">
                                  <a:moveTo>
                                    <a:pt x="130175" y="25400"/>
                                  </a:moveTo>
                                  <a:cubicBezTo>
                                    <a:pt x="138642" y="15875"/>
                                    <a:pt x="144679" y="11978"/>
                                    <a:pt x="158750" y="6350"/>
                                  </a:cubicBezTo>
                                  <a:cubicBezTo>
                                    <a:pt x="164965" y="3864"/>
                                    <a:pt x="177800" y="0"/>
                                    <a:pt x="177800" y="0"/>
                                  </a:cubicBezTo>
                                  <a:cubicBezTo>
                                    <a:pt x="188383" y="1058"/>
                                    <a:pt x="198996" y="1856"/>
                                    <a:pt x="209550" y="3175"/>
                                  </a:cubicBezTo>
                                  <a:cubicBezTo>
                                    <a:pt x="215938" y="3973"/>
                                    <a:pt x="222316" y="4953"/>
                                    <a:pt x="228600" y="6350"/>
                                  </a:cubicBezTo>
                                  <a:cubicBezTo>
                                    <a:pt x="231867" y="7076"/>
                                    <a:pt x="234824" y="8975"/>
                                    <a:pt x="238125" y="9525"/>
                                  </a:cubicBezTo>
                                  <a:cubicBezTo>
                                    <a:pt x="247578" y="11101"/>
                                    <a:pt x="257175" y="11642"/>
                                    <a:pt x="266700" y="12700"/>
                                  </a:cubicBezTo>
                                  <a:cubicBezTo>
                                    <a:pt x="269875" y="15875"/>
                                    <a:pt x="272776" y="19350"/>
                                    <a:pt x="276225" y="22225"/>
                                  </a:cubicBezTo>
                                  <a:cubicBezTo>
                                    <a:pt x="285639" y="30070"/>
                                    <a:pt x="287359" y="28271"/>
                                    <a:pt x="298450" y="34925"/>
                                  </a:cubicBezTo>
                                  <a:cubicBezTo>
                                    <a:pt x="325913" y="51403"/>
                                    <a:pt x="307242" y="45573"/>
                                    <a:pt x="333375" y="50800"/>
                                  </a:cubicBezTo>
                                  <a:cubicBezTo>
                                    <a:pt x="336550" y="52917"/>
                                    <a:pt x="339487" y="55443"/>
                                    <a:pt x="342900" y="57150"/>
                                  </a:cubicBezTo>
                                  <a:cubicBezTo>
                                    <a:pt x="345893" y="58647"/>
                                    <a:pt x="349349" y="59007"/>
                                    <a:pt x="352425" y="60325"/>
                                  </a:cubicBezTo>
                                  <a:cubicBezTo>
                                    <a:pt x="356775" y="62189"/>
                                    <a:pt x="360892" y="64558"/>
                                    <a:pt x="365125" y="66675"/>
                                  </a:cubicBezTo>
                                  <a:lnTo>
                                    <a:pt x="371475" y="85725"/>
                                  </a:lnTo>
                                  <a:cubicBezTo>
                                    <a:pt x="372533" y="88900"/>
                                    <a:pt x="372794" y="92465"/>
                                    <a:pt x="374650" y="95250"/>
                                  </a:cubicBezTo>
                                  <a:cubicBezTo>
                                    <a:pt x="382856" y="107560"/>
                                    <a:pt x="379793" y="101155"/>
                                    <a:pt x="384175" y="114300"/>
                                  </a:cubicBezTo>
                                  <a:cubicBezTo>
                                    <a:pt x="383117" y="117475"/>
                                    <a:pt x="382497" y="120832"/>
                                    <a:pt x="381000" y="123825"/>
                                  </a:cubicBezTo>
                                  <a:cubicBezTo>
                                    <a:pt x="371788" y="142248"/>
                                    <a:pt x="376649" y="123785"/>
                                    <a:pt x="368300" y="146050"/>
                                  </a:cubicBezTo>
                                  <a:cubicBezTo>
                                    <a:pt x="366768" y="150136"/>
                                    <a:pt x="366324" y="154554"/>
                                    <a:pt x="365125" y="158750"/>
                                  </a:cubicBezTo>
                                  <a:cubicBezTo>
                                    <a:pt x="364206" y="161968"/>
                                    <a:pt x="362869" y="165057"/>
                                    <a:pt x="361950" y="168275"/>
                                  </a:cubicBezTo>
                                  <a:cubicBezTo>
                                    <a:pt x="358078" y="181826"/>
                                    <a:pt x="358874" y="182119"/>
                                    <a:pt x="355600" y="196850"/>
                                  </a:cubicBezTo>
                                  <a:cubicBezTo>
                                    <a:pt x="354786" y="200512"/>
                                    <a:pt x="351371" y="214832"/>
                                    <a:pt x="349250" y="219075"/>
                                  </a:cubicBezTo>
                                  <a:cubicBezTo>
                                    <a:pt x="347543" y="222488"/>
                                    <a:pt x="345880" y="226216"/>
                                    <a:pt x="342900" y="228600"/>
                                  </a:cubicBezTo>
                                  <a:cubicBezTo>
                                    <a:pt x="340287" y="230691"/>
                                    <a:pt x="336368" y="230278"/>
                                    <a:pt x="333375" y="231775"/>
                                  </a:cubicBezTo>
                                  <a:cubicBezTo>
                                    <a:pt x="308756" y="244085"/>
                                    <a:pt x="338266" y="233320"/>
                                    <a:pt x="314325" y="241300"/>
                                  </a:cubicBezTo>
                                  <a:cubicBezTo>
                                    <a:pt x="315383" y="257175"/>
                                    <a:pt x="315992" y="273086"/>
                                    <a:pt x="317500" y="288925"/>
                                  </a:cubicBezTo>
                                  <a:cubicBezTo>
                                    <a:pt x="318110" y="295334"/>
                                    <a:pt x="320428" y="301542"/>
                                    <a:pt x="320675" y="307975"/>
                                  </a:cubicBezTo>
                                  <a:cubicBezTo>
                                    <a:pt x="322546" y="356634"/>
                                    <a:pt x="321864" y="405371"/>
                                    <a:pt x="323850" y="454025"/>
                                  </a:cubicBezTo>
                                  <a:cubicBezTo>
                                    <a:pt x="323986" y="457369"/>
                                    <a:pt x="324934" y="460937"/>
                                    <a:pt x="327025" y="463550"/>
                                  </a:cubicBezTo>
                                  <a:cubicBezTo>
                                    <a:pt x="329409" y="466530"/>
                                    <a:pt x="333375" y="467783"/>
                                    <a:pt x="336550" y="469900"/>
                                  </a:cubicBezTo>
                                  <a:cubicBezTo>
                                    <a:pt x="344311" y="481542"/>
                                    <a:pt x="346428" y="490008"/>
                                    <a:pt x="358775" y="495300"/>
                                  </a:cubicBezTo>
                                  <a:cubicBezTo>
                                    <a:pt x="362786" y="497019"/>
                                    <a:pt x="367242" y="497417"/>
                                    <a:pt x="371475" y="498475"/>
                                  </a:cubicBezTo>
                                  <a:cubicBezTo>
                                    <a:pt x="372533" y="501650"/>
                                    <a:pt x="372283" y="505633"/>
                                    <a:pt x="374650" y="508000"/>
                                  </a:cubicBezTo>
                                  <a:cubicBezTo>
                                    <a:pt x="377017" y="510367"/>
                                    <a:pt x="381249" y="509550"/>
                                    <a:pt x="384175" y="511175"/>
                                  </a:cubicBezTo>
                                  <a:cubicBezTo>
                                    <a:pt x="390846" y="514881"/>
                                    <a:pt x="395985" y="521462"/>
                                    <a:pt x="403225" y="523875"/>
                                  </a:cubicBezTo>
                                  <a:lnTo>
                                    <a:pt x="422275" y="530225"/>
                                  </a:lnTo>
                                  <a:cubicBezTo>
                                    <a:pt x="425450" y="533400"/>
                                    <a:pt x="428064" y="537259"/>
                                    <a:pt x="431800" y="539750"/>
                                  </a:cubicBezTo>
                                  <a:cubicBezTo>
                                    <a:pt x="434585" y="541606"/>
                                    <a:pt x="438712" y="540834"/>
                                    <a:pt x="441325" y="542925"/>
                                  </a:cubicBezTo>
                                  <a:cubicBezTo>
                                    <a:pt x="444305" y="545309"/>
                                    <a:pt x="444977" y="549752"/>
                                    <a:pt x="447675" y="552450"/>
                                  </a:cubicBezTo>
                                  <a:cubicBezTo>
                                    <a:pt x="450373" y="555148"/>
                                    <a:pt x="454025" y="556683"/>
                                    <a:pt x="457200" y="558800"/>
                                  </a:cubicBezTo>
                                  <a:cubicBezTo>
                                    <a:pt x="456142" y="579967"/>
                                    <a:pt x="456454" y="601247"/>
                                    <a:pt x="454025" y="622300"/>
                                  </a:cubicBezTo>
                                  <a:cubicBezTo>
                                    <a:pt x="453258" y="628949"/>
                                    <a:pt x="452408" y="636617"/>
                                    <a:pt x="447675" y="641350"/>
                                  </a:cubicBezTo>
                                  <a:cubicBezTo>
                                    <a:pt x="440653" y="648372"/>
                                    <a:pt x="437466" y="652805"/>
                                    <a:pt x="428625" y="657225"/>
                                  </a:cubicBezTo>
                                  <a:cubicBezTo>
                                    <a:pt x="425632" y="658722"/>
                                    <a:pt x="422275" y="659342"/>
                                    <a:pt x="419100" y="660400"/>
                                  </a:cubicBezTo>
                                  <a:cubicBezTo>
                                    <a:pt x="403677" y="658472"/>
                                    <a:pt x="392370" y="657686"/>
                                    <a:pt x="377825" y="654050"/>
                                  </a:cubicBezTo>
                                  <a:cubicBezTo>
                                    <a:pt x="374578" y="653238"/>
                                    <a:pt x="371293" y="652372"/>
                                    <a:pt x="368300" y="650875"/>
                                  </a:cubicBezTo>
                                  <a:cubicBezTo>
                                    <a:pt x="364887" y="649168"/>
                                    <a:pt x="362348" y="645865"/>
                                    <a:pt x="358775" y="644525"/>
                                  </a:cubicBezTo>
                                  <a:cubicBezTo>
                                    <a:pt x="353722" y="642630"/>
                                    <a:pt x="348106" y="642770"/>
                                    <a:pt x="342900" y="641350"/>
                                  </a:cubicBezTo>
                                  <a:cubicBezTo>
                                    <a:pt x="336442" y="639589"/>
                                    <a:pt x="330200" y="637117"/>
                                    <a:pt x="323850" y="635000"/>
                                  </a:cubicBezTo>
                                  <a:lnTo>
                                    <a:pt x="314325" y="631825"/>
                                  </a:lnTo>
                                  <a:cubicBezTo>
                                    <a:pt x="311150" y="630767"/>
                                    <a:pt x="308143" y="628809"/>
                                    <a:pt x="304800" y="628650"/>
                                  </a:cubicBezTo>
                                  <a:lnTo>
                                    <a:pt x="238125" y="625475"/>
                                  </a:lnTo>
                                  <a:cubicBezTo>
                                    <a:pt x="234950" y="624417"/>
                                    <a:pt x="231526" y="623925"/>
                                    <a:pt x="228600" y="622300"/>
                                  </a:cubicBezTo>
                                  <a:cubicBezTo>
                                    <a:pt x="221929" y="618594"/>
                                    <a:pt x="215900" y="613833"/>
                                    <a:pt x="209550" y="609600"/>
                                  </a:cubicBezTo>
                                  <a:lnTo>
                                    <a:pt x="200025" y="603250"/>
                                  </a:lnTo>
                                  <a:cubicBezTo>
                                    <a:pt x="196850" y="601133"/>
                                    <a:pt x="194120" y="598107"/>
                                    <a:pt x="190500" y="596900"/>
                                  </a:cubicBezTo>
                                  <a:lnTo>
                                    <a:pt x="171450" y="590550"/>
                                  </a:lnTo>
                                  <a:lnTo>
                                    <a:pt x="161925" y="587375"/>
                                  </a:lnTo>
                                  <a:cubicBezTo>
                                    <a:pt x="132030" y="557480"/>
                                    <a:pt x="179969" y="602580"/>
                                    <a:pt x="133350" y="571500"/>
                                  </a:cubicBezTo>
                                  <a:cubicBezTo>
                                    <a:pt x="130175" y="569383"/>
                                    <a:pt x="127332" y="566653"/>
                                    <a:pt x="123825" y="565150"/>
                                  </a:cubicBezTo>
                                  <a:cubicBezTo>
                                    <a:pt x="119814" y="563431"/>
                                    <a:pt x="115321" y="563174"/>
                                    <a:pt x="111125" y="561975"/>
                                  </a:cubicBezTo>
                                  <a:cubicBezTo>
                                    <a:pt x="88959" y="555642"/>
                                    <a:pt x="117304" y="561043"/>
                                    <a:pt x="79375" y="555625"/>
                                  </a:cubicBezTo>
                                  <a:cubicBezTo>
                                    <a:pt x="76200" y="554567"/>
                                    <a:pt x="72843" y="553947"/>
                                    <a:pt x="69850" y="552450"/>
                                  </a:cubicBezTo>
                                  <a:cubicBezTo>
                                    <a:pt x="45231" y="540140"/>
                                    <a:pt x="74741" y="550905"/>
                                    <a:pt x="50800" y="542925"/>
                                  </a:cubicBezTo>
                                  <a:cubicBezTo>
                                    <a:pt x="33867" y="517525"/>
                                    <a:pt x="56092" y="548217"/>
                                    <a:pt x="34925" y="527050"/>
                                  </a:cubicBezTo>
                                  <a:cubicBezTo>
                                    <a:pt x="32227" y="524352"/>
                                    <a:pt x="31018" y="520456"/>
                                    <a:pt x="28575" y="517525"/>
                                  </a:cubicBezTo>
                                  <a:cubicBezTo>
                                    <a:pt x="25700" y="514076"/>
                                    <a:pt x="22225" y="511175"/>
                                    <a:pt x="19050" y="508000"/>
                                  </a:cubicBezTo>
                                  <a:cubicBezTo>
                                    <a:pt x="17992" y="501650"/>
                                    <a:pt x="17272" y="495234"/>
                                    <a:pt x="15875" y="488950"/>
                                  </a:cubicBezTo>
                                  <a:cubicBezTo>
                                    <a:pt x="15149" y="485683"/>
                                    <a:pt x="13356" y="482707"/>
                                    <a:pt x="12700" y="479425"/>
                                  </a:cubicBezTo>
                                  <a:cubicBezTo>
                                    <a:pt x="11232" y="472087"/>
                                    <a:pt x="10755" y="464582"/>
                                    <a:pt x="9525" y="457200"/>
                                  </a:cubicBezTo>
                                  <a:cubicBezTo>
                                    <a:pt x="8638" y="451877"/>
                                    <a:pt x="7408" y="446617"/>
                                    <a:pt x="6350" y="441325"/>
                                  </a:cubicBezTo>
                                  <a:cubicBezTo>
                                    <a:pt x="5292" y="407458"/>
                                    <a:pt x="5004" y="373559"/>
                                    <a:pt x="3175" y="339725"/>
                                  </a:cubicBezTo>
                                  <a:cubicBezTo>
                                    <a:pt x="2884" y="334336"/>
                                    <a:pt x="0" y="329246"/>
                                    <a:pt x="0" y="323850"/>
                                  </a:cubicBezTo>
                                  <a:cubicBezTo>
                                    <a:pt x="0" y="311106"/>
                                    <a:pt x="1491" y="298382"/>
                                    <a:pt x="3175" y="285750"/>
                                  </a:cubicBezTo>
                                  <a:cubicBezTo>
                                    <a:pt x="3617" y="282433"/>
                                    <a:pt x="5538" y="279472"/>
                                    <a:pt x="6350" y="276225"/>
                                  </a:cubicBezTo>
                                  <a:cubicBezTo>
                                    <a:pt x="7659" y="270990"/>
                                    <a:pt x="8560" y="265659"/>
                                    <a:pt x="9525" y="260350"/>
                                  </a:cubicBezTo>
                                  <a:cubicBezTo>
                                    <a:pt x="13995" y="235764"/>
                                    <a:pt x="10277" y="248569"/>
                                    <a:pt x="15875" y="231775"/>
                                  </a:cubicBezTo>
                                  <a:cubicBezTo>
                                    <a:pt x="16933" y="223308"/>
                                    <a:pt x="17524" y="214770"/>
                                    <a:pt x="19050" y="206375"/>
                                  </a:cubicBezTo>
                                  <a:cubicBezTo>
                                    <a:pt x="19649" y="203082"/>
                                    <a:pt x="20134" y="199463"/>
                                    <a:pt x="22225" y="196850"/>
                                  </a:cubicBezTo>
                                  <a:cubicBezTo>
                                    <a:pt x="24609" y="193870"/>
                                    <a:pt x="28575" y="192617"/>
                                    <a:pt x="31750" y="190500"/>
                                  </a:cubicBezTo>
                                  <a:cubicBezTo>
                                    <a:pt x="32808" y="187325"/>
                                    <a:pt x="33300" y="183901"/>
                                    <a:pt x="34925" y="180975"/>
                                  </a:cubicBezTo>
                                  <a:lnTo>
                                    <a:pt x="53975" y="152400"/>
                                  </a:lnTo>
                                  <a:cubicBezTo>
                                    <a:pt x="56092" y="149225"/>
                                    <a:pt x="57150" y="144992"/>
                                    <a:pt x="60325" y="142875"/>
                                  </a:cubicBezTo>
                                  <a:lnTo>
                                    <a:pt x="79375" y="130175"/>
                                  </a:lnTo>
                                  <a:cubicBezTo>
                                    <a:pt x="87355" y="106234"/>
                                    <a:pt x="76590" y="135744"/>
                                    <a:pt x="88900" y="111125"/>
                                  </a:cubicBezTo>
                                  <a:cubicBezTo>
                                    <a:pt x="90397" y="108132"/>
                                    <a:pt x="90578" y="104593"/>
                                    <a:pt x="92075" y="101600"/>
                                  </a:cubicBezTo>
                                  <a:cubicBezTo>
                                    <a:pt x="93782" y="98187"/>
                                    <a:pt x="96875" y="95562"/>
                                    <a:pt x="98425" y="92075"/>
                                  </a:cubicBezTo>
                                  <a:cubicBezTo>
                                    <a:pt x="101143" y="85958"/>
                                    <a:pt x="102658" y="79375"/>
                                    <a:pt x="104775" y="73025"/>
                                  </a:cubicBezTo>
                                  <a:cubicBezTo>
                                    <a:pt x="105833" y="69850"/>
                                    <a:pt x="106094" y="66285"/>
                                    <a:pt x="107950" y="63500"/>
                                  </a:cubicBezTo>
                                  <a:cubicBezTo>
                                    <a:pt x="121237" y="43569"/>
                                    <a:pt x="121708" y="34925"/>
                                    <a:pt x="130175" y="2540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cantabria"/>
                          <wps:cNvSpPr/>
                          <wps:spPr>
                            <a:xfrm>
                              <a:off x="2004182" y="196727"/>
                              <a:ext cx="713870" cy="450850"/>
                            </a:xfrm>
                            <a:custGeom>
                              <a:avLst/>
                              <a:gdLst>
                                <a:gd name="connsiteX0" fmla="*/ 117475 w 715121"/>
                                <a:gd name="connsiteY0" fmla="*/ 82550 h 450850"/>
                                <a:gd name="connsiteX1" fmla="*/ 107950 w 715121"/>
                                <a:gd name="connsiteY1" fmla="*/ 101600 h 450850"/>
                                <a:gd name="connsiteX2" fmla="*/ 101600 w 715121"/>
                                <a:gd name="connsiteY2" fmla="*/ 111125 h 450850"/>
                                <a:gd name="connsiteX3" fmla="*/ 98425 w 715121"/>
                                <a:gd name="connsiteY3" fmla="*/ 120650 h 450850"/>
                                <a:gd name="connsiteX4" fmla="*/ 85725 w 715121"/>
                                <a:gd name="connsiteY4" fmla="*/ 139700 h 450850"/>
                                <a:gd name="connsiteX5" fmla="*/ 66675 w 715121"/>
                                <a:gd name="connsiteY5" fmla="*/ 146050 h 450850"/>
                                <a:gd name="connsiteX6" fmla="*/ 47625 w 715121"/>
                                <a:gd name="connsiteY6" fmla="*/ 158750 h 450850"/>
                                <a:gd name="connsiteX7" fmla="*/ 12700 w 715121"/>
                                <a:gd name="connsiteY7" fmla="*/ 161925 h 450850"/>
                                <a:gd name="connsiteX8" fmla="*/ 3175 w 715121"/>
                                <a:gd name="connsiteY8" fmla="*/ 168275 h 450850"/>
                                <a:gd name="connsiteX9" fmla="*/ 0 w 715121"/>
                                <a:gd name="connsiteY9" fmla="*/ 177800 h 450850"/>
                                <a:gd name="connsiteX10" fmla="*/ 3175 w 715121"/>
                                <a:gd name="connsiteY10" fmla="*/ 228600 h 450850"/>
                                <a:gd name="connsiteX11" fmla="*/ 6350 w 715121"/>
                                <a:gd name="connsiteY11" fmla="*/ 260350 h 450850"/>
                                <a:gd name="connsiteX12" fmla="*/ 9525 w 715121"/>
                                <a:gd name="connsiteY12" fmla="*/ 269875 h 450850"/>
                                <a:gd name="connsiteX13" fmla="*/ 12700 w 715121"/>
                                <a:gd name="connsiteY13" fmla="*/ 285750 h 450850"/>
                                <a:gd name="connsiteX14" fmla="*/ 25400 w 715121"/>
                                <a:gd name="connsiteY14" fmla="*/ 304800 h 450850"/>
                                <a:gd name="connsiteX15" fmla="*/ 73025 w 715121"/>
                                <a:gd name="connsiteY15" fmla="*/ 307975 h 450850"/>
                                <a:gd name="connsiteX16" fmla="*/ 85725 w 715121"/>
                                <a:gd name="connsiteY16" fmla="*/ 311150 h 450850"/>
                                <a:gd name="connsiteX17" fmla="*/ 114300 w 715121"/>
                                <a:gd name="connsiteY17" fmla="*/ 320675 h 450850"/>
                                <a:gd name="connsiteX18" fmla="*/ 123825 w 715121"/>
                                <a:gd name="connsiteY18" fmla="*/ 323850 h 450850"/>
                                <a:gd name="connsiteX19" fmla="*/ 133350 w 715121"/>
                                <a:gd name="connsiteY19" fmla="*/ 327025 h 450850"/>
                                <a:gd name="connsiteX20" fmla="*/ 165100 w 715121"/>
                                <a:gd name="connsiteY20" fmla="*/ 330200 h 450850"/>
                                <a:gd name="connsiteX21" fmla="*/ 174625 w 715121"/>
                                <a:gd name="connsiteY21" fmla="*/ 336550 h 450850"/>
                                <a:gd name="connsiteX22" fmla="*/ 180975 w 715121"/>
                                <a:gd name="connsiteY22" fmla="*/ 346075 h 450850"/>
                                <a:gd name="connsiteX23" fmla="*/ 200025 w 715121"/>
                                <a:gd name="connsiteY23" fmla="*/ 358775 h 450850"/>
                                <a:gd name="connsiteX24" fmla="*/ 209550 w 715121"/>
                                <a:gd name="connsiteY24" fmla="*/ 365125 h 450850"/>
                                <a:gd name="connsiteX25" fmla="*/ 228600 w 715121"/>
                                <a:gd name="connsiteY25" fmla="*/ 384175 h 450850"/>
                                <a:gd name="connsiteX26" fmla="*/ 231775 w 715121"/>
                                <a:gd name="connsiteY26" fmla="*/ 393700 h 450850"/>
                                <a:gd name="connsiteX27" fmla="*/ 269875 w 715121"/>
                                <a:gd name="connsiteY27" fmla="*/ 412750 h 450850"/>
                                <a:gd name="connsiteX28" fmla="*/ 285750 w 715121"/>
                                <a:gd name="connsiteY28" fmla="*/ 415925 h 450850"/>
                                <a:gd name="connsiteX29" fmla="*/ 304800 w 715121"/>
                                <a:gd name="connsiteY29" fmla="*/ 428625 h 450850"/>
                                <a:gd name="connsiteX30" fmla="*/ 307975 w 715121"/>
                                <a:gd name="connsiteY30" fmla="*/ 441325 h 450850"/>
                                <a:gd name="connsiteX31" fmla="*/ 327025 w 715121"/>
                                <a:gd name="connsiteY31" fmla="*/ 450850 h 450850"/>
                                <a:gd name="connsiteX32" fmla="*/ 349250 w 715121"/>
                                <a:gd name="connsiteY32" fmla="*/ 425450 h 450850"/>
                                <a:gd name="connsiteX33" fmla="*/ 355600 w 715121"/>
                                <a:gd name="connsiteY33" fmla="*/ 415925 h 450850"/>
                                <a:gd name="connsiteX34" fmla="*/ 368300 w 715121"/>
                                <a:gd name="connsiteY34" fmla="*/ 412750 h 450850"/>
                                <a:gd name="connsiteX35" fmla="*/ 387350 w 715121"/>
                                <a:gd name="connsiteY35" fmla="*/ 406400 h 450850"/>
                                <a:gd name="connsiteX36" fmla="*/ 381000 w 715121"/>
                                <a:gd name="connsiteY36" fmla="*/ 361950 h 450850"/>
                                <a:gd name="connsiteX37" fmla="*/ 368300 w 715121"/>
                                <a:gd name="connsiteY37" fmla="*/ 342900 h 450850"/>
                                <a:gd name="connsiteX38" fmla="*/ 365125 w 715121"/>
                                <a:gd name="connsiteY38" fmla="*/ 333375 h 450850"/>
                                <a:gd name="connsiteX39" fmla="*/ 368300 w 715121"/>
                                <a:gd name="connsiteY39" fmla="*/ 295275 h 450850"/>
                                <a:gd name="connsiteX40" fmla="*/ 384175 w 715121"/>
                                <a:gd name="connsiteY40" fmla="*/ 279400 h 450850"/>
                                <a:gd name="connsiteX41" fmla="*/ 403225 w 715121"/>
                                <a:gd name="connsiteY41" fmla="*/ 263525 h 450850"/>
                                <a:gd name="connsiteX42" fmla="*/ 412750 w 715121"/>
                                <a:gd name="connsiteY42" fmla="*/ 260350 h 450850"/>
                                <a:gd name="connsiteX43" fmla="*/ 422275 w 715121"/>
                                <a:gd name="connsiteY43" fmla="*/ 254000 h 450850"/>
                                <a:gd name="connsiteX44" fmla="*/ 447675 w 715121"/>
                                <a:gd name="connsiteY44" fmla="*/ 250825 h 450850"/>
                                <a:gd name="connsiteX45" fmla="*/ 460375 w 715121"/>
                                <a:gd name="connsiteY45" fmla="*/ 247650 h 450850"/>
                                <a:gd name="connsiteX46" fmla="*/ 492125 w 715121"/>
                                <a:gd name="connsiteY46" fmla="*/ 244475 h 450850"/>
                                <a:gd name="connsiteX47" fmla="*/ 511175 w 715121"/>
                                <a:gd name="connsiteY47" fmla="*/ 241300 h 450850"/>
                                <a:gd name="connsiteX48" fmla="*/ 542925 w 715121"/>
                                <a:gd name="connsiteY48" fmla="*/ 234950 h 450850"/>
                                <a:gd name="connsiteX49" fmla="*/ 587375 w 715121"/>
                                <a:gd name="connsiteY49" fmla="*/ 228600 h 450850"/>
                                <a:gd name="connsiteX50" fmla="*/ 581025 w 715121"/>
                                <a:gd name="connsiteY50" fmla="*/ 209550 h 450850"/>
                                <a:gd name="connsiteX51" fmla="*/ 577850 w 715121"/>
                                <a:gd name="connsiteY51" fmla="*/ 200025 h 450850"/>
                                <a:gd name="connsiteX52" fmla="*/ 581025 w 715121"/>
                                <a:gd name="connsiteY52" fmla="*/ 139700 h 450850"/>
                                <a:gd name="connsiteX53" fmla="*/ 622300 w 715121"/>
                                <a:gd name="connsiteY53" fmla="*/ 136525 h 450850"/>
                                <a:gd name="connsiteX54" fmla="*/ 635000 w 715121"/>
                                <a:gd name="connsiteY54" fmla="*/ 133350 h 450850"/>
                                <a:gd name="connsiteX55" fmla="*/ 704850 w 715121"/>
                                <a:gd name="connsiteY55" fmla="*/ 127000 h 450850"/>
                                <a:gd name="connsiteX56" fmla="*/ 714375 w 715121"/>
                                <a:gd name="connsiteY56" fmla="*/ 120650 h 450850"/>
                                <a:gd name="connsiteX57" fmla="*/ 692150 w 715121"/>
                                <a:gd name="connsiteY57" fmla="*/ 88900 h 450850"/>
                                <a:gd name="connsiteX58" fmla="*/ 606425 w 715121"/>
                                <a:gd name="connsiteY58" fmla="*/ 79375 h 450850"/>
                                <a:gd name="connsiteX59" fmla="*/ 596900 w 715121"/>
                                <a:gd name="connsiteY59" fmla="*/ 76200 h 450850"/>
                                <a:gd name="connsiteX60" fmla="*/ 571500 w 715121"/>
                                <a:gd name="connsiteY60" fmla="*/ 69850 h 450850"/>
                                <a:gd name="connsiteX61" fmla="*/ 565150 w 715121"/>
                                <a:gd name="connsiteY61" fmla="*/ 60325 h 450850"/>
                                <a:gd name="connsiteX62" fmla="*/ 561975 w 715121"/>
                                <a:gd name="connsiteY62" fmla="*/ 50800 h 450850"/>
                                <a:gd name="connsiteX63" fmla="*/ 552450 w 715121"/>
                                <a:gd name="connsiteY63" fmla="*/ 41275 h 450850"/>
                                <a:gd name="connsiteX64" fmla="*/ 536575 w 715121"/>
                                <a:gd name="connsiteY64" fmla="*/ 22225 h 450850"/>
                                <a:gd name="connsiteX65" fmla="*/ 527050 w 715121"/>
                                <a:gd name="connsiteY65" fmla="*/ 3175 h 450850"/>
                                <a:gd name="connsiteX66" fmla="*/ 517525 w 715121"/>
                                <a:gd name="connsiteY66" fmla="*/ 0 h 450850"/>
                                <a:gd name="connsiteX67" fmla="*/ 485775 w 715121"/>
                                <a:gd name="connsiteY67" fmla="*/ 3175 h 450850"/>
                                <a:gd name="connsiteX68" fmla="*/ 460375 w 715121"/>
                                <a:gd name="connsiteY68" fmla="*/ 6350 h 450850"/>
                                <a:gd name="connsiteX69" fmla="*/ 431800 w 715121"/>
                                <a:gd name="connsiteY69" fmla="*/ 9525 h 450850"/>
                                <a:gd name="connsiteX70" fmla="*/ 358775 w 715121"/>
                                <a:gd name="connsiteY70" fmla="*/ 9525 h 450850"/>
                                <a:gd name="connsiteX71" fmla="*/ 311150 w 715121"/>
                                <a:gd name="connsiteY71" fmla="*/ 19050 h 450850"/>
                                <a:gd name="connsiteX72" fmla="*/ 288925 w 715121"/>
                                <a:gd name="connsiteY72" fmla="*/ 25400 h 450850"/>
                                <a:gd name="connsiteX73" fmla="*/ 276225 w 715121"/>
                                <a:gd name="connsiteY73" fmla="*/ 31750 h 450850"/>
                                <a:gd name="connsiteX74" fmla="*/ 266700 w 715121"/>
                                <a:gd name="connsiteY74" fmla="*/ 38100 h 450850"/>
                                <a:gd name="connsiteX75" fmla="*/ 231775 w 715121"/>
                                <a:gd name="connsiteY75" fmla="*/ 41275 h 450850"/>
                                <a:gd name="connsiteX76" fmla="*/ 212725 w 715121"/>
                                <a:gd name="connsiteY76" fmla="*/ 47625 h 450850"/>
                                <a:gd name="connsiteX77" fmla="*/ 180975 w 715121"/>
                                <a:gd name="connsiteY77" fmla="*/ 57150 h 450850"/>
                                <a:gd name="connsiteX78" fmla="*/ 161925 w 715121"/>
                                <a:gd name="connsiteY78" fmla="*/ 66675 h 450850"/>
                                <a:gd name="connsiteX79" fmla="*/ 117475 w 715121"/>
                                <a:gd name="connsiteY79" fmla="*/ 82550 h 450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15121" h="450850">
                                  <a:moveTo>
                                    <a:pt x="117475" y="82550"/>
                                  </a:moveTo>
                                  <a:cubicBezTo>
                                    <a:pt x="108479" y="88371"/>
                                    <a:pt x="111398" y="95394"/>
                                    <a:pt x="107950" y="101600"/>
                                  </a:cubicBezTo>
                                  <a:cubicBezTo>
                                    <a:pt x="106097" y="104936"/>
                                    <a:pt x="103307" y="107712"/>
                                    <a:pt x="101600" y="111125"/>
                                  </a:cubicBezTo>
                                  <a:cubicBezTo>
                                    <a:pt x="100103" y="114118"/>
                                    <a:pt x="100050" y="117724"/>
                                    <a:pt x="98425" y="120650"/>
                                  </a:cubicBezTo>
                                  <a:cubicBezTo>
                                    <a:pt x="94719" y="127321"/>
                                    <a:pt x="92965" y="137287"/>
                                    <a:pt x="85725" y="139700"/>
                                  </a:cubicBezTo>
                                  <a:cubicBezTo>
                                    <a:pt x="79375" y="141817"/>
                                    <a:pt x="72244" y="142337"/>
                                    <a:pt x="66675" y="146050"/>
                                  </a:cubicBezTo>
                                  <a:cubicBezTo>
                                    <a:pt x="60325" y="150283"/>
                                    <a:pt x="55225" y="158059"/>
                                    <a:pt x="47625" y="158750"/>
                                  </a:cubicBezTo>
                                  <a:lnTo>
                                    <a:pt x="12700" y="161925"/>
                                  </a:lnTo>
                                  <a:cubicBezTo>
                                    <a:pt x="9525" y="164042"/>
                                    <a:pt x="5559" y="165295"/>
                                    <a:pt x="3175" y="168275"/>
                                  </a:cubicBezTo>
                                  <a:cubicBezTo>
                                    <a:pt x="1084" y="170888"/>
                                    <a:pt x="0" y="174453"/>
                                    <a:pt x="0" y="177800"/>
                                  </a:cubicBezTo>
                                  <a:cubicBezTo>
                                    <a:pt x="0" y="194766"/>
                                    <a:pt x="1874" y="211684"/>
                                    <a:pt x="3175" y="228600"/>
                                  </a:cubicBezTo>
                                  <a:cubicBezTo>
                                    <a:pt x="3991" y="239205"/>
                                    <a:pt x="4733" y="249838"/>
                                    <a:pt x="6350" y="260350"/>
                                  </a:cubicBezTo>
                                  <a:cubicBezTo>
                                    <a:pt x="6859" y="263658"/>
                                    <a:pt x="8713" y="266628"/>
                                    <a:pt x="9525" y="269875"/>
                                  </a:cubicBezTo>
                                  <a:cubicBezTo>
                                    <a:pt x="10834" y="275110"/>
                                    <a:pt x="11391" y="280515"/>
                                    <a:pt x="12700" y="285750"/>
                                  </a:cubicBezTo>
                                  <a:cubicBezTo>
                                    <a:pt x="14254" y="291965"/>
                                    <a:pt x="17589" y="303064"/>
                                    <a:pt x="25400" y="304800"/>
                                  </a:cubicBezTo>
                                  <a:cubicBezTo>
                                    <a:pt x="40931" y="308251"/>
                                    <a:pt x="57150" y="306917"/>
                                    <a:pt x="73025" y="307975"/>
                                  </a:cubicBezTo>
                                  <a:cubicBezTo>
                                    <a:pt x="77258" y="309033"/>
                                    <a:pt x="81545" y="309896"/>
                                    <a:pt x="85725" y="311150"/>
                                  </a:cubicBezTo>
                                  <a:cubicBezTo>
                                    <a:pt x="95342" y="314035"/>
                                    <a:pt x="104775" y="317500"/>
                                    <a:pt x="114300" y="320675"/>
                                  </a:cubicBezTo>
                                  <a:lnTo>
                                    <a:pt x="123825" y="323850"/>
                                  </a:lnTo>
                                  <a:cubicBezTo>
                                    <a:pt x="127000" y="324908"/>
                                    <a:pt x="130020" y="326692"/>
                                    <a:pt x="133350" y="327025"/>
                                  </a:cubicBezTo>
                                  <a:lnTo>
                                    <a:pt x="165100" y="330200"/>
                                  </a:lnTo>
                                  <a:cubicBezTo>
                                    <a:pt x="168275" y="332317"/>
                                    <a:pt x="171927" y="333852"/>
                                    <a:pt x="174625" y="336550"/>
                                  </a:cubicBezTo>
                                  <a:cubicBezTo>
                                    <a:pt x="177323" y="339248"/>
                                    <a:pt x="178103" y="343562"/>
                                    <a:pt x="180975" y="346075"/>
                                  </a:cubicBezTo>
                                  <a:cubicBezTo>
                                    <a:pt x="186718" y="351101"/>
                                    <a:pt x="193675" y="354542"/>
                                    <a:pt x="200025" y="358775"/>
                                  </a:cubicBezTo>
                                  <a:cubicBezTo>
                                    <a:pt x="203200" y="360892"/>
                                    <a:pt x="207260" y="362072"/>
                                    <a:pt x="209550" y="365125"/>
                                  </a:cubicBezTo>
                                  <a:cubicBezTo>
                                    <a:pt x="221365" y="380878"/>
                                    <a:pt x="214672" y="374890"/>
                                    <a:pt x="228600" y="384175"/>
                                  </a:cubicBezTo>
                                  <a:cubicBezTo>
                                    <a:pt x="229658" y="387350"/>
                                    <a:pt x="229408" y="391333"/>
                                    <a:pt x="231775" y="393700"/>
                                  </a:cubicBezTo>
                                  <a:cubicBezTo>
                                    <a:pt x="241140" y="403065"/>
                                    <a:pt x="256963" y="410168"/>
                                    <a:pt x="269875" y="412750"/>
                                  </a:cubicBezTo>
                                  <a:lnTo>
                                    <a:pt x="285750" y="415925"/>
                                  </a:lnTo>
                                  <a:cubicBezTo>
                                    <a:pt x="292100" y="420158"/>
                                    <a:pt x="302949" y="421221"/>
                                    <a:pt x="304800" y="428625"/>
                                  </a:cubicBezTo>
                                  <a:cubicBezTo>
                                    <a:pt x="305858" y="432858"/>
                                    <a:pt x="305554" y="437694"/>
                                    <a:pt x="307975" y="441325"/>
                                  </a:cubicBezTo>
                                  <a:cubicBezTo>
                                    <a:pt x="311492" y="446601"/>
                                    <a:pt x="321592" y="449039"/>
                                    <a:pt x="327025" y="450850"/>
                                  </a:cubicBezTo>
                                  <a:cubicBezTo>
                                    <a:pt x="342900" y="440267"/>
                                    <a:pt x="334433" y="447675"/>
                                    <a:pt x="349250" y="425450"/>
                                  </a:cubicBezTo>
                                  <a:cubicBezTo>
                                    <a:pt x="351367" y="422275"/>
                                    <a:pt x="351898" y="416850"/>
                                    <a:pt x="355600" y="415925"/>
                                  </a:cubicBezTo>
                                  <a:cubicBezTo>
                                    <a:pt x="359833" y="414867"/>
                                    <a:pt x="364120" y="414004"/>
                                    <a:pt x="368300" y="412750"/>
                                  </a:cubicBezTo>
                                  <a:cubicBezTo>
                                    <a:pt x="374711" y="410827"/>
                                    <a:pt x="387350" y="406400"/>
                                    <a:pt x="387350" y="406400"/>
                                  </a:cubicBezTo>
                                  <a:cubicBezTo>
                                    <a:pt x="385233" y="391583"/>
                                    <a:pt x="385301" y="376286"/>
                                    <a:pt x="381000" y="361950"/>
                                  </a:cubicBezTo>
                                  <a:cubicBezTo>
                                    <a:pt x="378807" y="354640"/>
                                    <a:pt x="370713" y="350140"/>
                                    <a:pt x="368300" y="342900"/>
                                  </a:cubicBezTo>
                                  <a:lnTo>
                                    <a:pt x="365125" y="333375"/>
                                  </a:lnTo>
                                  <a:cubicBezTo>
                                    <a:pt x="366183" y="320675"/>
                                    <a:pt x="365801" y="307772"/>
                                    <a:pt x="368300" y="295275"/>
                                  </a:cubicBezTo>
                                  <a:cubicBezTo>
                                    <a:pt x="370163" y="285962"/>
                                    <a:pt x="378079" y="284480"/>
                                    <a:pt x="384175" y="279400"/>
                                  </a:cubicBezTo>
                                  <a:cubicBezTo>
                                    <a:pt x="394708" y="270623"/>
                                    <a:pt x="391401" y="269437"/>
                                    <a:pt x="403225" y="263525"/>
                                  </a:cubicBezTo>
                                  <a:cubicBezTo>
                                    <a:pt x="406218" y="262028"/>
                                    <a:pt x="409757" y="261847"/>
                                    <a:pt x="412750" y="260350"/>
                                  </a:cubicBezTo>
                                  <a:cubicBezTo>
                                    <a:pt x="416163" y="258643"/>
                                    <a:pt x="418594" y="255004"/>
                                    <a:pt x="422275" y="254000"/>
                                  </a:cubicBezTo>
                                  <a:cubicBezTo>
                                    <a:pt x="430507" y="251755"/>
                                    <a:pt x="439259" y="252228"/>
                                    <a:pt x="447675" y="250825"/>
                                  </a:cubicBezTo>
                                  <a:cubicBezTo>
                                    <a:pt x="451979" y="250108"/>
                                    <a:pt x="456055" y="248267"/>
                                    <a:pt x="460375" y="247650"/>
                                  </a:cubicBezTo>
                                  <a:cubicBezTo>
                                    <a:pt x="470904" y="246146"/>
                                    <a:pt x="481571" y="245794"/>
                                    <a:pt x="492125" y="244475"/>
                                  </a:cubicBezTo>
                                  <a:cubicBezTo>
                                    <a:pt x="498513" y="243677"/>
                                    <a:pt x="504848" y="242486"/>
                                    <a:pt x="511175" y="241300"/>
                                  </a:cubicBezTo>
                                  <a:cubicBezTo>
                                    <a:pt x="521783" y="239311"/>
                                    <a:pt x="532215" y="236289"/>
                                    <a:pt x="542925" y="234950"/>
                                  </a:cubicBezTo>
                                  <a:cubicBezTo>
                                    <a:pt x="574713" y="230977"/>
                                    <a:pt x="559909" y="233178"/>
                                    <a:pt x="587375" y="228600"/>
                                  </a:cubicBezTo>
                                  <a:lnTo>
                                    <a:pt x="581025" y="209550"/>
                                  </a:lnTo>
                                  <a:lnTo>
                                    <a:pt x="577850" y="200025"/>
                                  </a:lnTo>
                                  <a:cubicBezTo>
                                    <a:pt x="578908" y="179917"/>
                                    <a:pt x="569478" y="156196"/>
                                    <a:pt x="581025" y="139700"/>
                                  </a:cubicBezTo>
                                  <a:cubicBezTo>
                                    <a:pt x="588938" y="128395"/>
                                    <a:pt x="608596" y="138137"/>
                                    <a:pt x="622300" y="136525"/>
                                  </a:cubicBezTo>
                                  <a:cubicBezTo>
                                    <a:pt x="626634" y="136015"/>
                                    <a:pt x="630696" y="134067"/>
                                    <a:pt x="635000" y="133350"/>
                                  </a:cubicBezTo>
                                  <a:cubicBezTo>
                                    <a:pt x="657579" y="129587"/>
                                    <a:pt x="682461" y="128599"/>
                                    <a:pt x="704850" y="127000"/>
                                  </a:cubicBezTo>
                                  <a:cubicBezTo>
                                    <a:pt x="708025" y="124883"/>
                                    <a:pt x="713450" y="124352"/>
                                    <a:pt x="714375" y="120650"/>
                                  </a:cubicBezTo>
                                  <a:cubicBezTo>
                                    <a:pt x="718205" y="105331"/>
                                    <a:pt x="706765" y="91823"/>
                                    <a:pt x="692150" y="88900"/>
                                  </a:cubicBezTo>
                                  <a:cubicBezTo>
                                    <a:pt x="642727" y="79015"/>
                                    <a:pt x="671174" y="83184"/>
                                    <a:pt x="606425" y="79375"/>
                                  </a:cubicBezTo>
                                  <a:cubicBezTo>
                                    <a:pt x="603250" y="78317"/>
                                    <a:pt x="600147" y="77012"/>
                                    <a:pt x="596900" y="76200"/>
                                  </a:cubicBezTo>
                                  <a:lnTo>
                                    <a:pt x="571500" y="69850"/>
                                  </a:lnTo>
                                  <a:cubicBezTo>
                                    <a:pt x="569383" y="66675"/>
                                    <a:pt x="566857" y="63738"/>
                                    <a:pt x="565150" y="60325"/>
                                  </a:cubicBezTo>
                                  <a:cubicBezTo>
                                    <a:pt x="563653" y="57332"/>
                                    <a:pt x="563831" y="53585"/>
                                    <a:pt x="561975" y="50800"/>
                                  </a:cubicBezTo>
                                  <a:cubicBezTo>
                                    <a:pt x="559484" y="47064"/>
                                    <a:pt x="555325" y="44724"/>
                                    <a:pt x="552450" y="41275"/>
                                  </a:cubicBezTo>
                                  <a:cubicBezTo>
                                    <a:pt x="530348" y="14753"/>
                                    <a:pt x="564402" y="50052"/>
                                    <a:pt x="536575" y="22225"/>
                                  </a:cubicBezTo>
                                  <a:cubicBezTo>
                                    <a:pt x="534483" y="15950"/>
                                    <a:pt x="532645" y="7651"/>
                                    <a:pt x="527050" y="3175"/>
                                  </a:cubicBezTo>
                                  <a:cubicBezTo>
                                    <a:pt x="524437" y="1084"/>
                                    <a:pt x="520700" y="1058"/>
                                    <a:pt x="517525" y="0"/>
                                  </a:cubicBezTo>
                                  <a:lnTo>
                                    <a:pt x="485775" y="3175"/>
                                  </a:lnTo>
                                  <a:cubicBezTo>
                                    <a:pt x="477295" y="4117"/>
                                    <a:pt x="468849" y="5353"/>
                                    <a:pt x="460375" y="6350"/>
                                  </a:cubicBezTo>
                                  <a:lnTo>
                                    <a:pt x="431800" y="9525"/>
                                  </a:lnTo>
                                  <a:cubicBezTo>
                                    <a:pt x="399330" y="20348"/>
                                    <a:pt x="443596" y="6874"/>
                                    <a:pt x="358775" y="9525"/>
                                  </a:cubicBezTo>
                                  <a:cubicBezTo>
                                    <a:pt x="323755" y="10619"/>
                                    <a:pt x="331231" y="13313"/>
                                    <a:pt x="311150" y="19050"/>
                                  </a:cubicBezTo>
                                  <a:cubicBezTo>
                                    <a:pt x="303094" y="21352"/>
                                    <a:pt x="296538" y="22137"/>
                                    <a:pt x="288925" y="25400"/>
                                  </a:cubicBezTo>
                                  <a:cubicBezTo>
                                    <a:pt x="284575" y="27264"/>
                                    <a:pt x="280334" y="29402"/>
                                    <a:pt x="276225" y="31750"/>
                                  </a:cubicBezTo>
                                  <a:cubicBezTo>
                                    <a:pt x="272912" y="33643"/>
                                    <a:pt x="270431" y="37300"/>
                                    <a:pt x="266700" y="38100"/>
                                  </a:cubicBezTo>
                                  <a:cubicBezTo>
                                    <a:pt x="255270" y="40549"/>
                                    <a:pt x="243417" y="40217"/>
                                    <a:pt x="231775" y="41275"/>
                                  </a:cubicBezTo>
                                  <a:cubicBezTo>
                                    <a:pt x="225425" y="43392"/>
                                    <a:pt x="219219" y="46002"/>
                                    <a:pt x="212725" y="47625"/>
                                  </a:cubicBezTo>
                                  <a:cubicBezTo>
                                    <a:pt x="203610" y="49904"/>
                                    <a:pt x="188705" y="53285"/>
                                    <a:pt x="180975" y="57150"/>
                                  </a:cubicBezTo>
                                  <a:cubicBezTo>
                                    <a:pt x="174625" y="60325"/>
                                    <a:pt x="168660" y="64430"/>
                                    <a:pt x="161925" y="66675"/>
                                  </a:cubicBezTo>
                                  <a:cubicBezTo>
                                    <a:pt x="155818" y="68711"/>
                                    <a:pt x="126471" y="76729"/>
                                    <a:pt x="117475" y="82550"/>
                                  </a:cubicBezTo>
                                  <a:close/>
                                </a:path>
                              </a:pathLst>
                            </a:cu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burgos"/>
                          <wps:cNvSpPr/>
                          <wps:spPr>
                            <a:xfrm>
                              <a:off x="2204198" y="380878"/>
                              <a:ext cx="816595" cy="990599"/>
                            </a:xfrm>
                            <a:custGeom>
                              <a:avLst/>
                              <a:gdLst>
                                <a:gd name="connsiteX0" fmla="*/ 365165 w 819190"/>
                                <a:gd name="connsiteY0" fmla="*/ 60324 h 990599"/>
                                <a:gd name="connsiteX1" fmla="*/ 215940 w 819190"/>
                                <a:gd name="connsiteY1" fmla="*/ 73024 h 990599"/>
                                <a:gd name="connsiteX2" fmla="*/ 206415 w 819190"/>
                                <a:gd name="connsiteY2" fmla="*/ 79374 h 990599"/>
                                <a:gd name="connsiteX3" fmla="*/ 187365 w 819190"/>
                                <a:gd name="connsiteY3" fmla="*/ 85724 h 990599"/>
                                <a:gd name="connsiteX4" fmla="*/ 168315 w 819190"/>
                                <a:gd name="connsiteY4" fmla="*/ 95249 h 990599"/>
                                <a:gd name="connsiteX5" fmla="*/ 174665 w 819190"/>
                                <a:gd name="connsiteY5" fmla="*/ 149224 h 990599"/>
                                <a:gd name="connsiteX6" fmla="*/ 177840 w 819190"/>
                                <a:gd name="connsiteY6" fmla="*/ 158749 h 990599"/>
                                <a:gd name="connsiteX7" fmla="*/ 168315 w 819190"/>
                                <a:gd name="connsiteY7" fmla="*/ 225424 h 990599"/>
                                <a:gd name="connsiteX8" fmla="*/ 161965 w 819190"/>
                                <a:gd name="connsiteY8" fmla="*/ 234949 h 990599"/>
                                <a:gd name="connsiteX9" fmla="*/ 146090 w 819190"/>
                                <a:gd name="connsiteY9" fmla="*/ 263524 h 990599"/>
                                <a:gd name="connsiteX10" fmla="*/ 136565 w 819190"/>
                                <a:gd name="connsiteY10" fmla="*/ 266699 h 990599"/>
                                <a:gd name="connsiteX11" fmla="*/ 107990 w 819190"/>
                                <a:gd name="connsiteY11" fmla="*/ 263524 h 990599"/>
                                <a:gd name="connsiteX12" fmla="*/ 101640 w 819190"/>
                                <a:gd name="connsiteY12" fmla="*/ 253999 h 990599"/>
                                <a:gd name="connsiteX13" fmla="*/ 92115 w 819190"/>
                                <a:gd name="connsiteY13" fmla="*/ 250824 h 990599"/>
                                <a:gd name="connsiteX14" fmla="*/ 73065 w 819190"/>
                                <a:gd name="connsiteY14" fmla="*/ 238124 h 990599"/>
                                <a:gd name="connsiteX15" fmla="*/ 66715 w 819190"/>
                                <a:gd name="connsiteY15" fmla="*/ 247649 h 990599"/>
                                <a:gd name="connsiteX16" fmla="*/ 50840 w 819190"/>
                                <a:gd name="connsiteY16" fmla="*/ 253999 h 990599"/>
                                <a:gd name="connsiteX17" fmla="*/ 25440 w 819190"/>
                                <a:gd name="connsiteY17" fmla="*/ 273049 h 990599"/>
                                <a:gd name="connsiteX18" fmla="*/ 41315 w 819190"/>
                                <a:gd name="connsiteY18" fmla="*/ 285749 h 990599"/>
                                <a:gd name="connsiteX19" fmla="*/ 47665 w 819190"/>
                                <a:gd name="connsiteY19" fmla="*/ 295274 h 990599"/>
                                <a:gd name="connsiteX20" fmla="*/ 41315 w 819190"/>
                                <a:gd name="connsiteY20" fmla="*/ 317499 h 990599"/>
                                <a:gd name="connsiteX21" fmla="*/ 28615 w 819190"/>
                                <a:gd name="connsiteY21" fmla="*/ 336549 h 990599"/>
                                <a:gd name="connsiteX22" fmla="*/ 12740 w 819190"/>
                                <a:gd name="connsiteY22" fmla="*/ 352424 h 990599"/>
                                <a:gd name="connsiteX23" fmla="*/ 9565 w 819190"/>
                                <a:gd name="connsiteY23" fmla="*/ 368299 h 990599"/>
                                <a:gd name="connsiteX24" fmla="*/ 3215 w 819190"/>
                                <a:gd name="connsiteY24" fmla="*/ 387349 h 990599"/>
                                <a:gd name="connsiteX25" fmla="*/ 3215 w 819190"/>
                                <a:gd name="connsiteY25" fmla="*/ 514349 h 990599"/>
                                <a:gd name="connsiteX26" fmla="*/ 6390 w 819190"/>
                                <a:gd name="connsiteY26" fmla="*/ 536574 h 990599"/>
                                <a:gd name="connsiteX27" fmla="*/ 31790 w 819190"/>
                                <a:gd name="connsiteY27" fmla="*/ 568324 h 990599"/>
                                <a:gd name="connsiteX28" fmla="*/ 41315 w 819190"/>
                                <a:gd name="connsiteY28" fmla="*/ 574674 h 990599"/>
                                <a:gd name="connsiteX29" fmla="*/ 50840 w 819190"/>
                                <a:gd name="connsiteY29" fmla="*/ 590549 h 990599"/>
                                <a:gd name="connsiteX30" fmla="*/ 57190 w 819190"/>
                                <a:gd name="connsiteY30" fmla="*/ 600074 h 990599"/>
                                <a:gd name="connsiteX31" fmla="*/ 66715 w 819190"/>
                                <a:gd name="connsiteY31" fmla="*/ 603249 h 990599"/>
                                <a:gd name="connsiteX32" fmla="*/ 85765 w 819190"/>
                                <a:gd name="connsiteY32" fmla="*/ 619124 h 990599"/>
                                <a:gd name="connsiteX33" fmla="*/ 95290 w 819190"/>
                                <a:gd name="connsiteY33" fmla="*/ 622299 h 990599"/>
                                <a:gd name="connsiteX34" fmla="*/ 111165 w 819190"/>
                                <a:gd name="connsiteY34" fmla="*/ 634999 h 990599"/>
                                <a:gd name="connsiteX35" fmla="*/ 120690 w 819190"/>
                                <a:gd name="connsiteY35" fmla="*/ 644524 h 990599"/>
                                <a:gd name="connsiteX36" fmla="*/ 139740 w 819190"/>
                                <a:gd name="connsiteY36" fmla="*/ 657224 h 990599"/>
                                <a:gd name="connsiteX37" fmla="*/ 152440 w 819190"/>
                                <a:gd name="connsiteY37" fmla="*/ 676274 h 990599"/>
                                <a:gd name="connsiteX38" fmla="*/ 158790 w 819190"/>
                                <a:gd name="connsiteY38" fmla="*/ 685799 h 990599"/>
                                <a:gd name="connsiteX39" fmla="*/ 152440 w 819190"/>
                                <a:gd name="connsiteY39" fmla="*/ 730249 h 990599"/>
                                <a:gd name="connsiteX40" fmla="*/ 149265 w 819190"/>
                                <a:gd name="connsiteY40" fmla="*/ 739774 h 990599"/>
                                <a:gd name="connsiteX41" fmla="*/ 139740 w 819190"/>
                                <a:gd name="connsiteY41" fmla="*/ 746124 h 990599"/>
                                <a:gd name="connsiteX42" fmla="*/ 127040 w 819190"/>
                                <a:gd name="connsiteY42" fmla="*/ 758824 h 990599"/>
                                <a:gd name="connsiteX43" fmla="*/ 117515 w 819190"/>
                                <a:gd name="connsiteY43" fmla="*/ 777874 h 990599"/>
                                <a:gd name="connsiteX44" fmla="*/ 107990 w 819190"/>
                                <a:gd name="connsiteY44" fmla="*/ 787399 h 990599"/>
                                <a:gd name="connsiteX45" fmla="*/ 92115 w 819190"/>
                                <a:gd name="connsiteY45" fmla="*/ 806449 h 990599"/>
                                <a:gd name="connsiteX46" fmla="*/ 104815 w 819190"/>
                                <a:gd name="connsiteY46" fmla="*/ 835024 h 990599"/>
                                <a:gd name="connsiteX47" fmla="*/ 107990 w 819190"/>
                                <a:gd name="connsiteY47" fmla="*/ 844549 h 990599"/>
                                <a:gd name="connsiteX48" fmla="*/ 127040 w 819190"/>
                                <a:gd name="connsiteY48" fmla="*/ 854074 h 990599"/>
                                <a:gd name="connsiteX49" fmla="*/ 130215 w 819190"/>
                                <a:gd name="connsiteY49" fmla="*/ 863599 h 990599"/>
                                <a:gd name="connsiteX50" fmla="*/ 152440 w 819190"/>
                                <a:gd name="connsiteY50" fmla="*/ 895349 h 990599"/>
                                <a:gd name="connsiteX51" fmla="*/ 158790 w 819190"/>
                                <a:gd name="connsiteY51" fmla="*/ 914399 h 990599"/>
                                <a:gd name="connsiteX52" fmla="*/ 161965 w 819190"/>
                                <a:gd name="connsiteY52" fmla="*/ 927099 h 990599"/>
                                <a:gd name="connsiteX53" fmla="*/ 171490 w 819190"/>
                                <a:gd name="connsiteY53" fmla="*/ 933449 h 990599"/>
                                <a:gd name="connsiteX54" fmla="*/ 177840 w 819190"/>
                                <a:gd name="connsiteY54" fmla="*/ 952499 h 990599"/>
                                <a:gd name="connsiteX55" fmla="*/ 184190 w 819190"/>
                                <a:gd name="connsiteY55" fmla="*/ 962024 h 990599"/>
                                <a:gd name="connsiteX56" fmla="*/ 187365 w 819190"/>
                                <a:gd name="connsiteY56" fmla="*/ 971549 h 990599"/>
                                <a:gd name="connsiteX57" fmla="*/ 196890 w 819190"/>
                                <a:gd name="connsiteY57" fmla="*/ 977899 h 990599"/>
                                <a:gd name="connsiteX58" fmla="*/ 231815 w 819190"/>
                                <a:gd name="connsiteY58" fmla="*/ 987424 h 990599"/>
                                <a:gd name="connsiteX59" fmla="*/ 241340 w 819190"/>
                                <a:gd name="connsiteY59" fmla="*/ 990599 h 990599"/>
                                <a:gd name="connsiteX60" fmla="*/ 276265 w 819190"/>
                                <a:gd name="connsiteY60" fmla="*/ 987424 h 990599"/>
                                <a:gd name="connsiteX61" fmla="*/ 285790 w 819190"/>
                                <a:gd name="connsiteY61" fmla="*/ 981074 h 990599"/>
                                <a:gd name="connsiteX62" fmla="*/ 295315 w 819190"/>
                                <a:gd name="connsiteY62" fmla="*/ 977899 h 990599"/>
                                <a:gd name="connsiteX63" fmla="*/ 314365 w 819190"/>
                                <a:gd name="connsiteY63" fmla="*/ 962024 h 990599"/>
                                <a:gd name="connsiteX64" fmla="*/ 323890 w 819190"/>
                                <a:gd name="connsiteY64" fmla="*/ 958849 h 990599"/>
                                <a:gd name="connsiteX65" fmla="*/ 336590 w 819190"/>
                                <a:gd name="connsiteY65" fmla="*/ 952499 h 990599"/>
                                <a:gd name="connsiteX66" fmla="*/ 346115 w 819190"/>
                                <a:gd name="connsiteY66" fmla="*/ 949324 h 990599"/>
                                <a:gd name="connsiteX67" fmla="*/ 365165 w 819190"/>
                                <a:gd name="connsiteY67" fmla="*/ 939799 h 990599"/>
                                <a:gd name="connsiteX68" fmla="*/ 381040 w 819190"/>
                                <a:gd name="connsiteY68" fmla="*/ 923924 h 990599"/>
                                <a:gd name="connsiteX69" fmla="*/ 387390 w 819190"/>
                                <a:gd name="connsiteY69" fmla="*/ 914399 h 990599"/>
                                <a:gd name="connsiteX70" fmla="*/ 390565 w 819190"/>
                                <a:gd name="connsiteY70" fmla="*/ 904874 h 990599"/>
                                <a:gd name="connsiteX71" fmla="*/ 403265 w 819190"/>
                                <a:gd name="connsiteY71" fmla="*/ 898524 h 990599"/>
                                <a:gd name="connsiteX72" fmla="*/ 412790 w 819190"/>
                                <a:gd name="connsiteY72" fmla="*/ 892174 h 990599"/>
                                <a:gd name="connsiteX73" fmla="*/ 419140 w 819190"/>
                                <a:gd name="connsiteY73" fmla="*/ 882649 h 990599"/>
                                <a:gd name="connsiteX74" fmla="*/ 438190 w 819190"/>
                                <a:gd name="connsiteY74" fmla="*/ 863599 h 990599"/>
                                <a:gd name="connsiteX75" fmla="*/ 441365 w 819190"/>
                                <a:gd name="connsiteY75" fmla="*/ 803274 h 990599"/>
                                <a:gd name="connsiteX76" fmla="*/ 473115 w 819190"/>
                                <a:gd name="connsiteY76" fmla="*/ 787399 h 990599"/>
                                <a:gd name="connsiteX77" fmla="*/ 523915 w 819190"/>
                                <a:gd name="connsiteY77" fmla="*/ 784224 h 990599"/>
                                <a:gd name="connsiteX78" fmla="*/ 542965 w 819190"/>
                                <a:gd name="connsiteY78" fmla="*/ 771524 h 990599"/>
                                <a:gd name="connsiteX79" fmla="*/ 549315 w 819190"/>
                                <a:gd name="connsiteY79" fmla="*/ 761999 h 990599"/>
                                <a:gd name="connsiteX80" fmla="*/ 558840 w 819190"/>
                                <a:gd name="connsiteY80" fmla="*/ 758824 h 990599"/>
                                <a:gd name="connsiteX81" fmla="*/ 562015 w 819190"/>
                                <a:gd name="connsiteY81" fmla="*/ 749299 h 990599"/>
                                <a:gd name="connsiteX82" fmla="*/ 574715 w 819190"/>
                                <a:gd name="connsiteY82" fmla="*/ 727074 h 990599"/>
                                <a:gd name="connsiteX83" fmla="*/ 584240 w 819190"/>
                                <a:gd name="connsiteY83" fmla="*/ 717549 h 990599"/>
                                <a:gd name="connsiteX84" fmla="*/ 593765 w 819190"/>
                                <a:gd name="connsiteY84" fmla="*/ 714374 h 990599"/>
                                <a:gd name="connsiteX85" fmla="*/ 612815 w 819190"/>
                                <a:gd name="connsiteY85" fmla="*/ 701674 h 990599"/>
                                <a:gd name="connsiteX86" fmla="*/ 603290 w 819190"/>
                                <a:gd name="connsiteY86" fmla="*/ 660399 h 990599"/>
                                <a:gd name="connsiteX87" fmla="*/ 600115 w 819190"/>
                                <a:gd name="connsiteY87" fmla="*/ 650874 h 990599"/>
                                <a:gd name="connsiteX88" fmla="*/ 581065 w 819190"/>
                                <a:gd name="connsiteY88" fmla="*/ 638174 h 990599"/>
                                <a:gd name="connsiteX89" fmla="*/ 571540 w 819190"/>
                                <a:gd name="connsiteY89" fmla="*/ 631824 h 990599"/>
                                <a:gd name="connsiteX90" fmla="*/ 562015 w 819190"/>
                                <a:gd name="connsiteY90" fmla="*/ 612774 h 990599"/>
                                <a:gd name="connsiteX91" fmla="*/ 552490 w 819190"/>
                                <a:gd name="connsiteY91" fmla="*/ 593724 h 990599"/>
                                <a:gd name="connsiteX92" fmla="*/ 552490 w 819190"/>
                                <a:gd name="connsiteY92" fmla="*/ 495299 h 990599"/>
                                <a:gd name="connsiteX93" fmla="*/ 555665 w 819190"/>
                                <a:gd name="connsiteY93" fmla="*/ 482599 h 990599"/>
                                <a:gd name="connsiteX94" fmla="*/ 565190 w 819190"/>
                                <a:gd name="connsiteY94" fmla="*/ 457199 h 990599"/>
                                <a:gd name="connsiteX95" fmla="*/ 568365 w 819190"/>
                                <a:gd name="connsiteY95" fmla="*/ 434974 h 990599"/>
                                <a:gd name="connsiteX96" fmla="*/ 574715 w 819190"/>
                                <a:gd name="connsiteY96" fmla="*/ 412749 h 990599"/>
                                <a:gd name="connsiteX97" fmla="*/ 577890 w 819190"/>
                                <a:gd name="connsiteY97" fmla="*/ 355599 h 990599"/>
                                <a:gd name="connsiteX98" fmla="*/ 635040 w 819190"/>
                                <a:gd name="connsiteY98" fmla="*/ 352424 h 990599"/>
                                <a:gd name="connsiteX99" fmla="*/ 698540 w 819190"/>
                                <a:gd name="connsiteY99" fmla="*/ 346074 h 990599"/>
                                <a:gd name="connsiteX100" fmla="*/ 711240 w 819190"/>
                                <a:gd name="connsiteY100" fmla="*/ 342899 h 990599"/>
                                <a:gd name="connsiteX101" fmla="*/ 720765 w 819190"/>
                                <a:gd name="connsiteY101" fmla="*/ 311149 h 990599"/>
                                <a:gd name="connsiteX102" fmla="*/ 746165 w 819190"/>
                                <a:gd name="connsiteY102" fmla="*/ 320674 h 990599"/>
                                <a:gd name="connsiteX103" fmla="*/ 765215 w 819190"/>
                                <a:gd name="connsiteY103" fmla="*/ 327024 h 990599"/>
                                <a:gd name="connsiteX104" fmla="*/ 793790 w 819190"/>
                                <a:gd name="connsiteY104" fmla="*/ 323849 h 990599"/>
                                <a:gd name="connsiteX105" fmla="*/ 812840 w 819190"/>
                                <a:gd name="connsiteY105" fmla="*/ 320674 h 990599"/>
                                <a:gd name="connsiteX106" fmla="*/ 819190 w 819190"/>
                                <a:gd name="connsiteY106" fmla="*/ 304799 h 990599"/>
                                <a:gd name="connsiteX107" fmla="*/ 809665 w 819190"/>
                                <a:gd name="connsiteY107" fmla="*/ 279399 h 990599"/>
                                <a:gd name="connsiteX108" fmla="*/ 800140 w 819190"/>
                                <a:gd name="connsiteY108" fmla="*/ 276224 h 990599"/>
                                <a:gd name="connsiteX109" fmla="*/ 793790 w 819190"/>
                                <a:gd name="connsiteY109" fmla="*/ 266699 h 990599"/>
                                <a:gd name="connsiteX110" fmla="*/ 784265 w 819190"/>
                                <a:gd name="connsiteY110" fmla="*/ 263524 h 990599"/>
                                <a:gd name="connsiteX111" fmla="*/ 762040 w 819190"/>
                                <a:gd name="connsiteY111" fmla="*/ 253999 h 990599"/>
                                <a:gd name="connsiteX112" fmla="*/ 742990 w 819190"/>
                                <a:gd name="connsiteY112" fmla="*/ 241299 h 990599"/>
                                <a:gd name="connsiteX113" fmla="*/ 733465 w 819190"/>
                                <a:gd name="connsiteY113" fmla="*/ 234949 h 990599"/>
                                <a:gd name="connsiteX114" fmla="*/ 714415 w 819190"/>
                                <a:gd name="connsiteY114" fmla="*/ 228599 h 990599"/>
                                <a:gd name="connsiteX115" fmla="*/ 685840 w 819190"/>
                                <a:gd name="connsiteY115" fmla="*/ 231774 h 990599"/>
                                <a:gd name="connsiteX116" fmla="*/ 676315 w 819190"/>
                                <a:gd name="connsiteY116" fmla="*/ 234949 h 990599"/>
                                <a:gd name="connsiteX117" fmla="*/ 666790 w 819190"/>
                                <a:gd name="connsiteY117" fmla="*/ 244474 h 990599"/>
                                <a:gd name="connsiteX118" fmla="*/ 650915 w 819190"/>
                                <a:gd name="connsiteY118" fmla="*/ 247649 h 990599"/>
                                <a:gd name="connsiteX119" fmla="*/ 641390 w 819190"/>
                                <a:gd name="connsiteY119" fmla="*/ 250824 h 990599"/>
                                <a:gd name="connsiteX120" fmla="*/ 615990 w 819190"/>
                                <a:gd name="connsiteY120" fmla="*/ 257174 h 990599"/>
                                <a:gd name="connsiteX121" fmla="*/ 609640 w 819190"/>
                                <a:gd name="connsiteY121" fmla="*/ 266699 h 990599"/>
                                <a:gd name="connsiteX122" fmla="*/ 600115 w 819190"/>
                                <a:gd name="connsiteY122" fmla="*/ 269874 h 990599"/>
                                <a:gd name="connsiteX123" fmla="*/ 555665 w 819190"/>
                                <a:gd name="connsiteY123" fmla="*/ 266699 h 990599"/>
                                <a:gd name="connsiteX124" fmla="*/ 549315 w 819190"/>
                                <a:gd name="connsiteY124" fmla="*/ 238124 h 990599"/>
                                <a:gd name="connsiteX125" fmla="*/ 552490 w 819190"/>
                                <a:gd name="connsiteY125" fmla="*/ 215899 h 990599"/>
                                <a:gd name="connsiteX126" fmla="*/ 562015 w 819190"/>
                                <a:gd name="connsiteY126" fmla="*/ 174624 h 990599"/>
                                <a:gd name="connsiteX127" fmla="*/ 558840 w 819190"/>
                                <a:gd name="connsiteY127" fmla="*/ 136524 h 990599"/>
                                <a:gd name="connsiteX128" fmla="*/ 552490 w 819190"/>
                                <a:gd name="connsiteY128" fmla="*/ 126999 h 990599"/>
                                <a:gd name="connsiteX129" fmla="*/ 542965 w 819190"/>
                                <a:gd name="connsiteY129" fmla="*/ 107949 h 990599"/>
                                <a:gd name="connsiteX130" fmla="*/ 533440 w 819190"/>
                                <a:gd name="connsiteY130" fmla="*/ 101599 h 990599"/>
                                <a:gd name="connsiteX131" fmla="*/ 523915 w 819190"/>
                                <a:gd name="connsiteY131" fmla="*/ 50799 h 990599"/>
                                <a:gd name="connsiteX132" fmla="*/ 514390 w 819190"/>
                                <a:gd name="connsiteY132" fmla="*/ 31749 h 990599"/>
                                <a:gd name="connsiteX133" fmla="*/ 495340 w 819190"/>
                                <a:gd name="connsiteY133" fmla="*/ 25399 h 990599"/>
                                <a:gd name="connsiteX134" fmla="*/ 476290 w 819190"/>
                                <a:gd name="connsiteY134" fmla="*/ 12699 h 990599"/>
                                <a:gd name="connsiteX135" fmla="*/ 469940 w 819190"/>
                                <a:gd name="connsiteY135" fmla="*/ 3174 h 990599"/>
                                <a:gd name="connsiteX136" fmla="*/ 444540 w 819190"/>
                                <a:gd name="connsiteY136" fmla="*/ 3174 h 990599"/>
                                <a:gd name="connsiteX137" fmla="*/ 435015 w 819190"/>
                                <a:gd name="connsiteY137" fmla="*/ 12699 h 990599"/>
                                <a:gd name="connsiteX138" fmla="*/ 415965 w 819190"/>
                                <a:gd name="connsiteY138" fmla="*/ 25399 h 990599"/>
                                <a:gd name="connsiteX139" fmla="*/ 406440 w 819190"/>
                                <a:gd name="connsiteY139" fmla="*/ 34924 h 990599"/>
                                <a:gd name="connsiteX140" fmla="*/ 396915 w 819190"/>
                                <a:gd name="connsiteY140" fmla="*/ 38099 h 990599"/>
                                <a:gd name="connsiteX141" fmla="*/ 365165 w 819190"/>
                                <a:gd name="connsiteY141" fmla="*/ 60324 h 9905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Lst>
                              <a:rect l="l" t="t" r="r" b="b"/>
                              <a:pathLst>
                                <a:path w="819190" h="990599">
                                  <a:moveTo>
                                    <a:pt x="365165" y="60324"/>
                                  </a:moveTo>
                                  <a:cubicBezTo>
                                    <a:pt x="335002" y="66145"/>
                                    <a:pt x="288408" y="59848"/>
                                    <a:pt x="215940" y="73024"/>
                                  </a:cubicBezTo>
                                  <a:cubicBezTo>
                                    <a:pt x="212765" y="75141"/>
                                    <a:pt x="209902" y="77824"/>
                                    <a:pt x="206415" y="79374"/>
                                  </a:cubicBezTo>
                                  <a:cubicBezTo>
                                    <a:pt x="200298" y="82092"/>
                                    <a:pt x="192934" y="82011"/>
                                    <a:pt x="187365" y="85724"/>
                                  </a:cubicBezTo>
                                  <a:cubicBezTo>
                                    <a:pt x="175055" y="93930"/>
                                    <a:pt x="181460" y="90867"/>
                                    <a:pt x="168315" y="95249"/>
                                  </a:cubicBezTo>
                                  <a:cubicBezTo>
                                    <a:pt x="169574" y="107844"/>
                                    <a:pt x="171857" y="135186"/>
                                    <a:pt x="174665" y="149224"/>
                                  </a:cubicBezTo>
                                  <a:cubicBezTo>
                                    <a:pt x="175321" y="152506"/>
                                    <a:pt x="176782" y="155574"/>
                                    <a:pt x="177840" y="158749"/>
                                  </a:cubicBezTo>
                                  <a:cubicBezTo>
                                    <a:pt x="175655" y="193716"/>
                                    <a:pt x="180514" y="201025"/>
                                    <a:pt x="168315" y="225424"/>
                                  </a:cubicBezTo>
                                  <a:cubicBezTo>
                                    <a:pt x="166608" y="228837"/>
                                    <a:pt x="163672" y="231536"/>
                                    <a:pt x="161965" y="234949"/>
                                  </a:cubicBezTo>
                                  <a:cubicBezTo>
                                    <a:pt x="157492" y="243895"/>
                                    <a:pt x="158103" y="259520"/>
                                    <a:pt x="146090" y="263524"/>
                                  </a:cubicBezTo>
                                  <a:lnTo>
                                    <a:pt x="136565" y="266699"/>
                                  </a:lnTo>
                                  <a:cubicBezTo>
                                    <a:pt x="127040" y="265641"/>
                                    <a:pt x="116997" y="266799"/>
                                    <a:pt x="107990" y="263524"/>
                                  </a:cubicBezTo>
                                  <a:cubicBezTo>
                                    <a:pt x="104404" y="262220"/>
                                    <a:pt x="104620" y="256383"/>
                                    <a:pt x="101640" y="253999"/>
                                  </a:cubicBezTo>
                                  <a:cubicBezTo>
                                    <a:pt x="99027" y="251908"/>
                                    <a:pt x="95290" y="251882"/>
                                    <a:pt x="92115" y="250824"/>
                                  </a:cubicBezTo>
                                  <a:cubicBezTo>
                                    <a:pt x="87908" y="244514"/>
                                    <a:pt x="84248" y="234396"/>
                                    <a:pt x="73065" y="238124"/>
                                  </a:cubicBezTo>
                                  <a:cubicBezTo>
                                    <a:pt x="69445" y="239331"/>
                                    <a:pt x="69820" y="245431"/>
                                    <a:pt x="66715" y="247649"/>
                                  </a:cubicBezTo>
                                  <a:cubicBezTo>
                                    <a:pt x="62077" y="250962"/>
                                    <a:pt x="55938" y="251450"/>
                                    <a:pt x="50840" y="253999"/>
                                  </a:cubicBezTo>
                                  <a:cubicBezTo>
                                    <a:pt x="35060" y="261889"/>
                                    <a:pt x="36458" y="262031"/>
                                    <a:pt x="25440" y="273049"/>
                                  </a:cubicBezTo>
                                  <a:cubicBezTo>
                                    <a:pt x="32179" y="293266"/>
                                    <a:pt x="22521" y="273219"/>
                                    <a:pt x="41315" y="285749"/>
                                  </a:cubicBezTo>
                                  <a:cubicBezTo>
                                    <a:pt x="44490" y="287866"/>
                                    <a:pt x="45548" y="292099"/>
                                    <a:pt x="47665" y="295274"/>
                                  </a:cubicBezTo>
                                  <a:cubicBezTo>
                                    <a:pt x="45548" y="302682"/>
                                    <a:pt x="44544" y="310503"/>
                                    <a:pt x="41315" y="317499"/>
                                  </a:cubicBezTo>
                                  <a:cubicBezTo>
                                    <a:pt x="38117" y="324428"/>
                                    <a:pt x="32848" y="330199"/>
                                    <a:pt x="28615" y="336549"/>
                                  </a:cubicBezTo>
                                  <a:cubicBezTo>
                                    <a:pt x="20148" y="349249"/>
                                    <a:pt x="25440" y="343957"/>
                                    <a:pt x="12740" y="352424"/>
                                  </a:cubicBezTo>
                                  <a:cubicBezTo>
                                    <a:pt x="11682" y="357716"/>
                                    <a:pt x="10985" y="363093"/>
                                    <a:pt x="9565" y="368299"/>
                                  </a:cubicBezTo>
                                  <a:cubicBezTo>
                                    <a:pt x="7804" y="374757"/>
                                    <a:pt x="3215" y="387349"/>
                                    <a:pt x="3215" y="387349"/>
                                  </a:cubicBezTo>
                                  <a:cubicBezTo>
                                    <a:pt x="317" y="459800"/>
                                    <a:pt x="-2270" y="454015"/>
                                    <a:pt x="3215" y="514349"/>
                                  </a:cubicBezTo>
                                  <a:cubicBezTo>
                                    <a:pt x="3893" y="521802"/>
                                    <a:pt x="4707" y="529282"/>
                                    <a:pt x="6390" y="536574"/>
                                  </a:cubicBezTo>
                                  <a:cubicBezTo>
                                    <a:pt x="11967" y="560740"/>
                                    <a:pt x="10804" y="554333"/>
                                    <a:pt x="31790" y="568324"/>
                                  </a:cubicBezTo>
                                  <a:lnTo>
                                    <a:pt x="41315" y="574674"/>
                                  </a:lnTo>
                                  <a:cubicBezTo>
                                    <a:pt x="44490" y="579966"/>
                                    <a:pt x="47569" y="585316"/>
                                    <a:pt x="50840" y="590549"/>
                                  </a:cubicBezTo>
                                  <a:cubicBezTo>
                                    <a:pt x="52862" y="593785"/>
                                    <a:pt x="54210" y="597690"/>
                                    <a:pt x="57190" y="600074"/>
                                  </a:cubicBezTo>
                                  <a:cubicBezTo>
                                    <a:pt x="59803" y="602165"/>
                                    <a:pt x="63540" y="602191"/>
                                    <a:pt x="66715" y="603249"/>
                                  </a:cubicBezTo>
                                  <a:cubicBezTo>
                                    <a:pt x="73737" y="610271"/>
                                    <a:pt x="76924" y="614704"/>
                                    <a:pt x="85765" y="619124"/>
                                  </a:cubicBezTo>
                                  <a:cubicBezTo>
                                    <a:pt x="88758" y="620621"/>
                                    <a:pt x="92115" y="621241"/>
                                    <a:pt x="95290" y="622299"/>
                                  </a:cubicBezTo>
                                  <a:cubicBezTo>
                                    <a:pt x="109492" y="643601"/>
                                    <a:pt x="92762" y="622730"/>
                                    <a:pt x="111165" y="634999"/>
                                  </a:cubicBezTo>
                                  <a:cubicBezTo>
                                    <a:pt x="114901" y="637490"/>
                                    <a:pt x="117146" y="641767"/>
                                    <a:pt x="120690" y="644524"/>
                                  </a:cubicBezTo>
                                  <a:cubicBezTo>
                                    <a:pt x="126714" y="649209"/>
                                    <a:pt x="139740" y="657224"/>
                                    <a:pt x="139740" y="657224"/>
                                  </a:cubicBezTo>
                                  <a:lnTo>
                                    <a:pt x="152440" y="676274"/>
                                  </a:lnTo>
                                  <a:lnTo>
                                    <a:pt x="158790" y="685799"/>
                                  </a:lnTo>
                                  <a:cubicBezTo>
                                    <a:pt x="156260" y="711101"/>
                                    <a:pt x="157752" y="711657"/>
                                    <a:pt x="152440" y="730249"/>
                                  </a:cubicBezTo>
                                  <a:cubicBezTo>
                                    <a:pt x="151521" y="733467"/>
                                    <a:pt x="151356" y="737161"/>
                                    <a:pt x="149265" y="739774"/>
                                  </a:cubicBezTo>
                                  <a:cubicBezTo>
                                    <a:pt x="146881" y="742754"/>
                                    <a:pt x="142637" y="743641"/>
                                    <a:pt x="139740" y="746124"/>
                                  </a:cubicBezTo>
                                  <a:cubicBezTo>
                                    <a:pt x="135194" y="750020"/>
                                    <a:pt x="130936" y="754278"/>
                                    <a:pt x="127040" y="758824"/>
                                  </a:cubicBezTo>
                                  <a:cubicBezTo>
                                    <a:pt x="104558" y="785052"/>
                                    <a:pt x="134417" y="752521"/>
                                    <a:pt x="117515" y="777874"/>
                                  </a:cubicBezTo>
                                  <a:cubicBezTo>
                                    <a:pt x="115024" y="781610"/>
                                    <a:pt x="110865" y="783950"/>
                                    <a:pt x="107990" y="787399"/>
                                  </a:cubicBezTo>
                                  <a:cubicBezTo>
                                    <a:pt x="85888" y="813921"/>
                                    <a:pt x="119942" y="778622"/>
                                    <a:pt x="92115" y="806449"/>
                                  </a:cubicBezTo>
                                  <a:cubicBezTo>
                                    <a:pt x="98271" y="843383"/>
                                    <a:pt x="89174" y="811562"/>
                                    <a:pt x="104815" y="835024"/>
                                  </a:cubicBezTo>
                                  <a:cubicBezTo>
                                    <a:pt x="106671" y="837809"/>
                                    <a:pt x="105899" y="841936"/>
                                    <a:pt x="107990" y="844549"/>
                                  </a:cubicBezTo>
                                  <a:cubicBezTo>
                                    <a:pt x="112466" y="850144"/>
                                    <a:pt x="120765" y="851982"/>
                                    <a:pt x="127040" y="854074"/>
                                  </a:cubicBezTo>
                                  <a:cubicBezTo>
                                    <a:pt x="128098" y="857249"/>
                                    <a:pt x="128555" y="860693"/>
                                    <a:pt x="130215" y="863599"/>
                                  </a:cubicBezTo>
                                  <a:cubicBezTo>
                                    <a:pt x="136011" y="873742"/>
                                    <a:pt x="148787" y="884389"/>
                                    <a:pt x="152440" y="895349"/>
                                  </a:cubicBezTo>
                                  <a:cubicBezTo>
                                    <a:pt x="154557" y="901699"/>
                                    <a:pt x="157167" y="907905"/>
                                    <a:pt x="158790" y="914399"/>
                                  </a:cubicBezTo>
                                  <a:cubicBezTo>
                                    <a:pt x="159848" y="918632"/>
                                    <a:pt x="159544" y="923468"/>
                                    <a:pt x="161965" y="927099"/>
                                  </a:cubicBezTo>
                                  <a:cubicBezTo>
                                    <a:pt x="164082" y="930274"/>
                                    <a:pt x="168315" y="931332"/>
                                    <a:pt x="171490" y="933449"/>
                                  </a:cubicBezTo>
                                  <a:cubicBezTo>
                                    <a:pt x="173607" y="939799"/>
                                    <a:pt x="174127" y="946930"/>
                                    <a:pt x="177840" y="952499"/>
                                  </a:cubicBezTo>
                                  <a:cubicBezTo>
                                    <a:pt x="179957" y="955674"/>
                                    <a:pt x="182483" y="958611"/>
                                    <a:pt x="184190" y="962024"/>
                                  </a:cubicBezTo>
                                  <a:cubicBezTo>
                                    <a:pt x="185687" y="965017"/>
                                    <a:pt x="185274" y="968936"/>
                                    <a:pt x="187365" y="971549"/>
                                  </a:cubicBezTo>
                                  <a:cubicBezTo>
                                    <a:pt x="189749" y="974529"/>
                                    <a:pt x="193403" y="976349"/>
                                    <a:pt x="196890" y="977899"/>
                                  </a:cubicBezTo>
                                  <a:cubicBezTo>
                                    <a:pt x="214405" y="985683"/>
                                    <a:pt x="214742" y="983156"/>
                                    <a:pt x="231815" y="987424"/>
                                  </a:cubicBezTo>
                                  <a:cubicBezTo>
                                    <a:pt x="235062" y="988236"/>
                                    <a:pt x="238165" y="989541"/>
                                    <a:pt x="241340" y="990599"/>
                                  </a:cubicBezTo>
                                  <a:cubicBezTo>
                                    <a:pt x="252982" y="989541"/>
                                    <a:pt x="264835" y="989873"/>
                                    <a:pt x="276265" y="987424"/>
                                  </a:cubicBezTo>
                                  <a:cubicBezTo>
                                    <a:pt x="279996" y="986624"/>
                                    <a:pt x="282377" y="982781"/>
                                    <a:pt x="285790" y="981074"/>
                                  </a:cubicBezTo>
                                  <a:cubicBezTo>
                                    <a:pt x="288783" y="979577"/>
                                    <a:pt x="292140" y="978957"/>
                                    <a:pt x="295315" y="977899"/>
                                  </a:cubicBezTo>
                                  <a:cubicBezTo>
                                    <a:pt x="302337" y="970877"/>
                                    <a:pt x="305524" y="966444"/>
                                    <a:pt x="314365" y="962024"/>
                                  </a:cubicBezTo>
                                  <a:cubicBezTo>
                                    <a:pt x="317358" y="960527"/>
                                    <a:pt x="320814" y="960167"/>
                                    <a:pt x="323890" y="958849"/>
                                  </a:cubicBezTo>
                                  <a:cubicBezTo>
                                    <a:pt x="328240" y="956985"/>
                                    <a:pt x="332240" y="954363"/>
                                    <a:pt x="336590" y="952499"/>
                                  </a:cubicBezTo>
                                  <a:cubicBezTo>
                                    <a:pt x="339666" y="951181"/>
                                    <a:pt x="343122" y="950821"/>
                                    <a:pt x="346115" y="949324"/>
                                  </a:cubicBezTo>
                                  <a:cubicBezTo>
                                    <a:pt x="370734" y="937014"/>
                                    <a:pt x="341224" y="947779"/>
                                    <a:pt x="365165" y="939799"/>
                                  </a:cubicBezTo>
                                  <a:cubicBezTo>
                                    <a:pt x="382098" y="914399"/>
                                    <a:pt x="359873" y="945091"/>
                                    <a:pt x="381040" y="923924"/>
                                  </a:cubicBezTo>
                                  <a:cubicBezTo>
                                    <a:pt x="383738" y="921226"/>
                                    <a:pt x="385683" y="917812"/>
                                    <a:pt x="387390" y="914399"/>
                                  </a:cubicBezTo>
                                  <a:cubicBezTo>
                                    <a:pt x="388887" y="911406"/>
                                    <a:pt x="388198" y="907241"/>
                                    <a:pt x="390565" y="904874"/>
                                  </a:cubicBezTo>
                                  <a:cubicBezTo>
                                    <a:pt x="393912" y="901527"/>
                                    <a:pt x="399156" y="900872"/>
                                    <a:pt x="403265" y="898524"/>
                                  </a:cubicBezTo>
                                  <a:cubicBezTo>
                                    <a:pt x="406578" y="896631"/>
                                    <a:pt x="409615" y="894291"/>
                                    <a:pt x="412790" y="892174"/>
                                  </a:cubicBezTo>
                                  <a:cubicBezTo>
                                    <a:pt x="414907" y="888999"/>
                                    <a:pt x="416605" y="885501"/>
                                    <a:pt x="419140" y="882649"/>
                                  </a:cubicBezTo>
                                  <a:cubicBezTo>
                                    <a:pt x="425106" y="875937"/>
                                    <a:pt x="438190" y="863599"/>
                                    <a:pt x="438190" y="863599"/>
                                  </a:cubicBezTo>
                                  <a:cubicBezTo>
                                    <a:pt x="439248" y="843491"/>
                                    <a:pt x="435502" y="822538"/>
                                    <a:pt x="441365" y="803274"/>
                                  </a:cubicBezTo>
                                  <a:cubicBezTo>
                                    <a:pt x="443744" y="795458"/>
                                    <a:pt x="464619" y="788249"/>
                                    <a:pt x="473115" y="787399"/>
                                  </a:cubicBezTo>
                                  <a:cubicBezTo>
                                    <a:pt x="489997" y="785711"/>
                                    <a:pt x="506982" y="785282"/>
                                    <a:pt x="523915" y="784224"/>
                                  </a:cubicBezTo>
                                  <a:cubicBezTo>
                                    <a:pt x="535654" y="780311"/>
                                    <a:pt x="533818" y="782501"/>
                                    <a:pt x="542965" y="771524"/>
                                  </a:cubicBezTo>
                                  <a:cubicBezTo>
                                    <a:pt x="545408" y="768593"/>
                                    <a:pt x="546335" y="764383"/>
                                    <a:pt x="549315" y="761999"/>
                                  </a:cubicBezTo>
                                  <a:cubicBezTo>
                                    <a:pt x="551928" y="759908"/>
                                    <a:pt x="555665" y="759882"/>
                                    <a:pt x="558840" y="758824"/>
                                  </a:cubicBezTo>
                                  <a:cubicBezTo>
                                    <a:pt x="559898" y="755649"/>
                                    <a:pt x="560697" y="752375"/>
                                    <a:pt x="562015" y="749299"/>
                                  </a:cubicBezTo>
                                  <a:cubicBezTo>
                                    <a:pt x="564755" y="742905"/>
                                    <a:pt x="570026" y="732701"/>
                                    <a:pt x="574715" y="727074"/>
                                  </a:cubicBezTo>
                                  <a:cubicBezTo>
                                    <a:pt x="577590" y="723625"/>
                                    <a:pt x="580504" y="720040"/>
                                    <a:pt x="584240" y="717549"/>
                                  </a:cubicBezTo>
                                  <a:cubicBezTo>
                                    <a:pt x="587025" y="715693"/>
                                    <a:pt x="590839" y="715999"/>
                                    <a:pt x="593765" y="714374"/>
                                  </a:cubicBezTo>
                                  <a:cubicBezTo>
                                    <a:pt x="600436" y="710668"/>
                                    <a:pt x="612815" y="701674"/>
                                    <a:pt x="612815" y="701674"/>
                                  </a:cubicBezTo>
                                  <a:cubicBezTo>
                                    <a:pt x="607126" y="644787"/>
                                    <a:pt x="616305" y="686430"/>
                                    <a:pt x="603290" y="660399"/>
                                  </a:cubicBezTo>
                                  <a:cubicBezTo>
                                    <a:pt x="601793" y="657406"/>
                                    <a:pt x="602482" y="653241"/>
                                    <a:pt x="600115" y="650874"/>
                                  </a:cubicBezTo>
                                  <a:cubicBezTo>
                                    <a:pt x="594719" y="645478"/>
                                    <a:pt x="587415" y="642407"/>
                                    <a:pt x="581065" y="638174"/>
                                  </a:cubicBezTo>
                                  <a:lnTo>
                                    <a:pt x="571540" y="631824"/>
                                  </a:lnTo>
                                  <a:cubicBezTo>
                                    <a:pt x="553342" y="604527"/>
                                    <a:pt x="575160" y="639064"/>
                                    <a:pt x="562015" y="612774"/>
                                  </a:cubicBezTo>
                                  <a:cubicBezTo>
                                    <a:pt x="549705" y="588155"/>
                                    <a:pt x="560470" y="617665"/>
                                    <a:pt x="552490" y="593724"/>
                                  </a:cubicBezTo>
                                  <a:cubicBezTo>
                                    <a:pt x="548419" y="544877"/>
                                    <a:pt x="547418" y="553626"/>
                                    <a:pt x="552490" y="495299"/>
                                  </a:cubicBezTo>
                                  <a:cubicBezTo>
                                    <a:pt x="552868" y="490952"/>
                                    <a:pt x="554718" y="486859"/>
                                    <a:pt x="555665" y="482599"/>
                                  </a:cubicBezTo>
                                  <a:cubicBezTo>
                                    <a:pt x="560242" y="462001"/>
                                    <a:pt x="555384" y="471908"/>
                                    <a:pt x="565190" y="457199"/>
                                  </a:cubicBezTo>
                                  <a:cubicBezTo>
                                    <a:pt x="566248" y="449791"/>
                                    <a:pt x="567026" y="442337"/>
                                    <a:pt x="568365" y="434974"/>
                                  </a:cubicBezTo>
                                  <a:cubicBezTo>
                                    <a:pt x="569960" y="426203"/>
                                    <a:pt x="571995" y="420910"/>
                                    <a:pt x="574715" y="412749"/>
                                  </a:cubicBezTo>
                                  <a:cubicBezTo>
                                    <a:pt x="575773" y="393699"/>
                                    <a:pt x="564399" y="369090"/>
                                    <a:pt x="577890" y="355599"/>
                                  </a:cubicBezTo>
                                  <a:cubicBezTo>
                                    <a:pt x="591381" y="342108"/>
                                    <a:pt x="616020" y="353926"/>
                                    <a:pt x="635040" y="352424"/>
                                  </a:cubicBezTo>
                                  <a:cubicBezTo>
                                    <a:pt x="656246" y="350750"/>
                                    <a:pt x="698540" y="346074"/>
                                    <a:pt x="698540" y="346074"/>
                                  </a:cubicBezTo>
                                  <a:cubicBezTo>
                                    <a:pt x="702773" y="345016"/>
                                    <a:pt x="707609" y="345320"/>
                                    <a:pt x="711240" y="342899"/>
                                  </a:cubicBezTo>
                                  <a:cubicBezTo>
                                    <a:pt x="720359" y="336819"/>
                                    <a:pt x="719760" y="318183"/>
                                    <a:pt x="720765" y="311149"/>
                                  </a:cubicBezTo>
                                  <a:cubicBezTo>
                                    <a:pt x="758400" y="318676"/>
                                    <a:pt x="719409" y="308782"/>
                                    <a:pt x="746165" y="320674"/>
                                  </a:cubicBezTo>
                                  <a:cubicBezTo>
                                    <a:pt x="752282" y="323392"/>
                                    <a:pt x="765215" y="327024"/>
                                    <a:pt x="765215" y="327024"/>
                                  </a:cubicBezTo>
                                  <a:cubicBezTo>
                                    <a:pt x="774740" y="325966"/>
                                    <a:pt x="784290" y="325116"/>
                                    <a:pt x="793790" y="323849"/>
                                  </a:cubicBezTo>
                                  <a:cubicBezTo>
                                    <a:pt x="800171" y="322998"/>
                                    <a:pt x="807690" y="324537"/>
                                    <a:pt x="812840" y="320674"/>
                                  </a:cubicBezTo>
                                  <a:cubicBezTo>
                                    <a:pt x="817399" y="317254"/>
                                    <a:pt x="817073" y="310091"/>
                                    <a:pt x="819190" y="304799"/>
                                  </a:cubicBezTo>
                                  <a:cubicBezTo>
                                    <a:pt x="817469" y="296194"/>
                                    <a:pt x="817451" y="285628"/>
                                    <a:pt x="809665" y="279399"/>
                                  </a:cubicBezTo>
                                  <a:cubicBezTo>
                                    <a:pt x="807052" y="277308"/>
                                    <a:pt x="803315" y="277282"/>
                                    <a:pt x="800140" y="276224"/>
                                  </a:cubicBezTo>
                                  <a:cubicBezTo>
                                    <a:pt x="798023" y="273049"/>
                                    <a:pt x="796770" y="269083"/>
                                    <a:pt x="793790" y="266699"/>
                                  </a:cubicBezTo>
                                  <a:cubicBezTo>
                                    <a:pt x="791177" y="264608"/>
                                    <a:pt x="787258" y="265021"/>
                                    <a:pt x="784265" y="263524"/>
                                  </a:cubicBezTo>
                                  <a:cubicBezTo>
                                    <a:pt x="762339" y="252561"/>
                                    <a:pt x="788471" y="260607"/>
                                    <a:pt x="762040" y="253999"/>
                                  </a:cubicBezTo>
                                  <a:cubicBezTo>
                                    <a:pt x="743984" y="235943"/>
                                    <a:pt x="761370" y="250489"/>
                                    <a:pt x="742990" y="241299"/>
                                  </a:cubicBezTo>
                                  <a:cubicBezTo>
                                    <a:pt x="739577" y="239592"/>
                                    <a:pt x="736952" y="236499"/>
                                    <a:pt x="733465" y="234949"/>
                                  </a:cubicBezTo>
                                  <a:cubicBezTo>
                                    <a:pt x="727348" y="232231"/>
                                    <a:pt x="714415" y="228599"/>
                                    <a:pt x="714415" y="228599"/>
                                  </a:cubicBezTo>
                                  <a:cubicBezTo>
                                    <a:pt x="704890" y="229657"/>
                                    <a:pt x="695293" y="230198"/>
                                    <a:pt x="685840" y="231774"/>
                                  </a:cubicBezTo>
                                  <a:cubicBezTo>
                                    <a:pt x="682539" y="232324"/>
                                    <a:pt x="679100" y="233093"/>
                                    <a:pt x="676315" y="234949"/>
                                  </a:cubicBezTo>
                                  <a:cubicBezTo>
                                    <a:pt x="672579" y="237440"/>
                                    <a:pt x="670806" y="242466"/>
                                    <a:pt x="666790" y="244474"/>
                                  </a:cubicBezTo>
                                  <a:cubicBezTo>
                                    <a:pt x="661963" y="246887"/>
                                    <a:pt x="656150" y="246340"/>
                                    <a:pt x="650915" y="247649"/>
                                  </a:cubicBezTo>
                                  <a:cubicBezTo>
                                    <a:pt x="647668" y="248461"/>
                                    <a:pt x="644637" y="250012"/>
                                    <a:pt x="641390" y="250824"/>
                                  </a:cubicBezTo>
                                  <a:lnTo>
                                    <a:pt x="615990" y="257174"/>
                                  </a:lnTo>
                                  <a:cubicBezTo>
                                    <a:pt x="613873" y="260349"/>
                                    <a:pt x="612620" y="264315"/>
                                    <a:pt x="609640" y="266699"/>
                                  </a:cubicBezTo>
                                  <a:cubicBezTo>
                                    <a:pt x="607027" y="268790"/>
                                    <a:pt x="603462" y="269874"/>
                                    <a:pt x="600115" y="269874"/>
                                  </a:cubicBezTo>
                                  <a:cubicBezTo>
                                    <a:pt x="585261" y="269874"/>
                                    <a:pt x="570482" y="267757"/>
                                    <a:pt x="555665" y="266699"/>
                                  </a:cubicBezTo>
                                  <a:cubicBezTo>
                                    <a:pt x="552391" y="256877"/>
                                    <a:pt x="549315" y="249300"/>
                                    <a:pt x="549315" y="238124"/>
                                  </a:cubicBezTo>
                                  <a:cubicBezTo>
                                    <a:pt x="549315" y="230640"/>
                                    <a:pt x="551189" y="223269"/>
                                    <a:pt x="552490" y="215899"/>
                                  </a:cubicBezTo>
                                  <a:cubicBezTo>
                                    <a:pt x="557745" y="186122"/>
                                    <a:pt x="555970" y="192759"/>
                                    <a:pt x="562015" y="174624"/>
                                  </a:cubicBezTo>
                                  <a:cubicBezTo>
                                    <a:pt x="560957" y="161924"/>
                                    <a:pt x="561339" y="149021"/>
                                    <a:pt x="558840" y="136524"/>
                                  </a:cubicBezTo>
                                  <a:cubicBezTo>
                                    <a:pt x="558092" y="132782"/>
                                    <a:pt x="554197" y="130412"/>
                                    <a:pt x="552490" y="126999"/>
                                  </a:cubicBezTo>
                                  <a:cubicBezTo>
                                    <a:pt x="547325" y="116670"/>
                                    <a:pt x="552064" y="117048"/>
                                    <a:pt x="542965" y="107949"/>
                                  </a:cubicBezTo>
                                  <a:cubicBezTo>
                                    <a:pt x="540267" y="105251"/>
                                    <a:pt x="536615" y="103716"/>
                                    <a:pt x="533440" y="101599"/>
                                  </a:cubicBezTo>
                                  <a:cubicBezTo>
                                    <a:pt x="521309" y="65207"/>
                                    <a:pt x="531597" y="100732"/>
                                    <a:pt x="523915" y="50799"/>
                                  </a:cubicBezTo>
                                  <a:cubicBezTo>
                                    <a:pt x="523216" y="46253"/>
                                    <a:pt x="518398" y="34254"/>
                                    <a:pt x="514390" y="31749"/>
                                  </a:cubicBezTo>
                                  <a:cubicBezTo>
                                    <a:pt x="508714" y="28201"/>
                                    <a:pt x="500909" y="29112"/>
                                    <a:pt x="495340" y="25399"/>
                                  </a:cubicBezTo>
                                  <a:lnTo>
                                    <a:pt x="476290" y="12699"/>
                                  </a:lnTo>
                                  <a:cubicBezTo>
                                    <a:pt x="474173" y="9524"/>
                                    <a:pt x="472920" y="5558"/>
                                    <a:pt x="469940" y="3174"/>
                                  </a:cubicBezTo>
                                  <a:cubicBezTo>
                                    <a:pt x="462130" y="-3074"/>
                                    <a:pt x="452677" y="1547"/>
                                    <a:pt x="444540" y="3174"/>
                                  </a:cubicBezTo>
                                  <a:cubicBezTo>
                                    <a:pt x="441365" y="6349"/>
                                    <a:pt x="438559" y="9942"/>
                                    <a:pt x="435015" y="12699"/>
                                  </a:cubicBezTo>
                                  <a:cubicBezTo>
                                    <a:pt x="428991" y="17384"/>
                                    <a:pt x="421361" y="20003"/>
                                    <a:pt x="415965" y="25399"/>
                                  </a:cubicBezTo>
                                  <a:cubicBezTo>
                                    <a:pt x="412790" y="28574"/>
                                    <a:pt x="410176" y="32433"/>
                                    <a:pt x="406440" y="34924"/>
                                  </a:cubicBezTo>
                                  <a:cubicBezTo>
                                    <a:pt x="403655" y="36780"/>
                                    <a:pt x="400133" y="37180"/>
                                    <a:pt x="396915" y="38099"/>
                                  </a:cubicBezTo>
                                  <a:cubicBezTo>
                                    <a:pt x="392719" y="39298"/>
                                    <a:pt x="395328" y="54503"/>
                                    <a:pt x="365165" y="60324"/>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segovia"/>
                          <wps:cNvSpPr/>
                          <wps:spPr>
                            <a:xfrm>
                              <a:off x="2029982" y="1347122"/>
                              <a:ext cx="639967" cy="545055"/>
                            </a:xfrm>
                            <a:custGeom>
                              <a:avLst/>
                              <a:gdLst>
                                <a:gd name="connsiteX0" fmla="*/ 536179 w 641230"/>
                                <a:gd name="connsiteY0" fmla="*/ 2130 h 545055"/>
                                <a:gd name="connsiteX1" fmla="*/ 520304 w 641230"/>
                                <a:gd name="connsiteY1" fmla="*/ 5305 h 545055"/>
                                <a:gd name="connsiteX2" fmla="*/ 507604 w 641230"/>
                                <a:gd name="connsiteY2" fmla="*/ 8480 h 545055"/>
                                <a:gd name="connsiteX3" fmla="*/ 485379 w 641230"/>
                                <a:gd name="connsiteY3" fmla="*/ 11655 h 545055"/>
                                <a:gd name="connsiteX4" fmla="*/ 456804 w 641230"/>
                                <a:gd name="connsiteY4" fmla="*/ 18005 h 545055"/>
                                <a:gd name="connsiteX5" fmla="*/ 421879 w 641230"/>
                                <a:gd name="connsiteY5" fmla="*/ 27530 h 545055"/>
                                <a:gd name="connsiteX6" fmla="*/ 399654 w 641230"/>
                                <a:gd name="connsiteY6" fmla="*/ 24355 h 545055"/>
                                <a:gd name="connsiteX7" fmla="*/ 386954 w 641230"/>
                                <a:gd name="connsiteY7" fmla="*/ 21180 h 545055"/>
                                <a:gd name="connsiteX8" fmla="*/ 326629 w 641230"/>
                                <a:gd name="connsiteY8" fmla="*/ 24355 h 545055"/>
                                <a:gd name="connsiteX9" fmla="*/ 323454 w 641230"/>
                                <a:gd name="connsiteY9" fmla="*/ 33880 h 545055"/>
                                <a:gd name="connsiteX10" fmla="*/ 307579 w 641230"/>
                                <a:gd name="connsiteY10" fmla="*/ 49755 h 545055"/>
                                <a:gd name="connsiteX11" fmla="*/ 288529 w 641230"/>
                                <a:gd name="connsiteY11" fmla="*/ 56105 h 545055"/>
                                <a:gd name="connsiteX12" fmla="*/ 279004 w 641230"/>
                                <a:gd name="connsiteY12" fmla="*/ 62455 h 545055"/>
                                <a:gd name="connsiteX13" fmla="*/ 269479 w 641230"/>
                                <a:gd name="connsiteY13" fmla="*/ 71980 h 545055"/>
                                <a:gd name="connsiteX14" fmla="*/ 253604 w 641230"/>
                                <a:gd name="connsiteY14" fmla="*/ 75155 h 545055"/>
                                <a:gd name="connsiteX15" fmla="*/ 231379 w 641230"/>
                                <a:gd name="connsiteY15" fmla="*/ 81505 h 545055"/>
                                <a:gd name="connsiteX16" fmla="*/ 205979 w 641230"/>
                                <a:gd name="connsiteY16" fmla="*/ 78330 h 545055"/>
                                <a:gd name="connsiteX17" fmla="*/ 183754 w 641230"/>
                                <a:gd name="connsiteY17" fmla="*/ 71980 h 545055"/>
                                <a:gd name="connsiteX18" fmla="*/ 171054 w 641230"/>
                                <a:gd name="connsiteY18" fmla="*/ 68805 h 545055"/>
                                <a:gd name="connsiteX19" fmla="*/ 152004 w 641230"/>
                                <a:gd name="connsiteY19" fmla="*/ 62455 h 545055"/>
                                <a:gd name="connsiteX20" fmla="*/ 132954 w 641230"/>
                                <a:gd name="connsiteY20" fmla="*/ 68805 h 545055"/>
                                <a:gd name="connsiteX21" fmla="*/ 123429 w 641230"/>
                                <a:gd name="connsiteY21" fmla="*/ 71980 h 545055"/>
                                <a:gd name="connsiteX22" fmla="*/ 113904 w 641230"/>
                                <a:gd name="connsiteY22" fmla="*/ 78330 h 545055"/>
                                <a:gd name="connsiteX23" fmla="*/ 107554 w 641230"/>
                                <a:gd name="connsiteY23" fmla="*/ 87855 h 545055"/>
                                <a:gd name="connsiteX24" fmla="*/ 88504 w 641230"/>
                                <a:gd name="connsiteY24" fmla="*/ 100555 h 545055"/>
                                <a:gd name="connsiteX25" fmla="*/ 78979 w 641230"/>
                                <a:gd name="connsiteY25" fmla="*/ 119605 h 545055"/>
                                <a:gd name="connsiteX26" fmla="*/ 72629 w 641230"/>
                                <a:gd name="connsiteY26" fmla="*/ 132305 h 545055"/>
                                <a:gd name="connsiteX27" fmla="*/ 66279 w 641230"/>
                                <a:gd name="connsiteY27" fmla="*/ 141830 h 545055"/>
                                <a:gd name="connsiteX28" fmla="*/ 37704 w 641230"/>
                                <a:gd name="connsiteY28" fmla="*/ 154530 h 545055"/>
                                <a:gd name="connsiteX29" fmla="*/ 28179 w 641230"/>
                                <a:gd name="connsiteY29" fmla="*/ 157705 h 545055"/>
                                <a:gd name="connsiteX30" fmla="*/ 18654 w 641230"/>
                                <a:gd name="connsiteY30" fmla="*/ 164055 h 545055"/>
                                <a:gd name="connsiteX31" fmla="*/ 9129 w 641230"/>
                                <a:gd name="connsiteY31" fmla="*/ 284705 h 545055"/>
                                <a:gd name="connsiteX32" fmla="*/ 15479 w 641230"/>
                                <a:gd name="connsiteY32" fmla="*/ 306930 h 545055"/>
                                <a:gd name="connsiteX33" fmla="*/ 25004 w 641230"/>
                                <a:gd name="connsiteY33" fmla="*/ 316455 h 545055"/>
                                <a:gd name="connsiteX34" fmla="*/ 37704 w 641230"/>
                                <a:gd name="connsiteY34" fmla="*/ 338680 h 545055"/>
                                <a:gd name="connsiteX35" fmla="*/ 40879 w 641230"/>
                                <a:gd name="connsiteY35" fmla="*/ 348205 h 545055"/>
                                <a:gd name="connsiteX36" fmla="*/ 59929 w 641230"/>
                                <a:gd name="connsiteY36" fmla="*/ 360905 h 545055"/>
                                <a:gd name="connsiteX37" fmla="*/ 66279 w 641230"/>
                                <a:gd name="connsiteY37" fmla="*/ 383130 h 545055"/>
                                <a:gd name="connsiteX38" fmla="*/ 72629 w 641230"/>
                                <a:gd name="connsiteY38" fmla="*/ 402180 h 545055"/>
                                <a:gd name="connsiteX39" fmla="*/ 78979 w 641230"/>
                                <a:gd name="connsiteY39" fmla="*/ 411705 h 545055"/>
                                <a:gd name="connsiteX40" fmla="*/ 88504 w 641230"/>
                                <a:gd name="connsiteY40" fmla="*/ 414880 h 545055"/>
                                <a:gd name="connsiteX41" fmla="*/ 91679 w 641230"/>
                                <a:gd name="connsiteY41" fmla="*/ 424405 h 545055"/>
                                <a:gd name="connsiteX42" fmla="*/ 107554 w 641230"/>
                                <a:gd name="connsiteY42" fmla="*/ 452980 h 545055"/>
                                <a:gd name="connsiteX43" fmla="*/ 85329 w 641230"/>
                                <a:gd name="connsiteY43" fmla="*/ 481555 h 545055"/>
                                <a:gd name="connsiteX44" fmla="*/ 91679 w 641230"/>
                                <a:gd name="connsiteY44" fmla="*/ 532355 h 545055"/>
                                <a:gd name="connsiteX45" fmla="*/ 98029 w 641230"/>
                                <a:gd name="connsiteY45" fmla="*/ 541880 h 545055"/>
                                <a:gd name="connsiteX46" fmla="*/ 107554 w 641230"/>
                                <a:gd name="connsiteY46" fmla="*/ 545055 h 545055"/>
                                <a:gd name="connsiteX47" fmla="*/ 136129 w 641230"/>
                                <a:gd name="connsiteY47" fmla="*/ 538705 h 545055"/>
                                <a:gd name="connsiteX48" fmla="*/ 145654 w 641230"/>
                                <a:gd name="connsiteY48" fmla="*/ 535530 h 545055"/>
                                <a:gd name="connsiteX49" fmla="*/ 164704 w 641230"/>
                                <a:gd name="connsiteY49" fmla="*/ 526005 h 545055"/>
                                <a:gd name="connsiteX50" fmla="*/ 180579 w 641230"/>
                                <a:gd name="connsiteY50" fmla="*/ 513305 h 545055"/>
                                <a:gd name="connsiteX51" fmla="*/ 186929 w 641230"/>
                                <a:gd name="connsiteY51" fmla="*/ 503780 h 545055"/>
                                <a:gd name="connsiteX52" fmla="*/ 205979 w 641230"/>
                                <a:gd name="connsiteY52" fmla="*/ 494255 h 545055"/>
                                <a:gd name="connsiteX53" fmla="*/ 240904 w 641230"/>
                                <a:gd name="connsiteY53" fmla="*/ 497430 h 545055"/>
                                <a:gd name="connsiteX54" fmla="*/ 250429 w 641230"/>
                                <a:gd name="connsiteY54" fmla="*/ 487905 h 545055"/>
                                <a:gd name="connsiteX55" fmla="*/ 263129 w 641230"/>
                                <a:gd name="connsiteY55" fmla="*/ 468855 h 545055"/>
                                <a:gd name="connsiteX56" fmla="*/ 288529 w 641230"/>
                                <a:gd name="connsiteY56" fmla="*/ 449805 h 545055"/>
                                <a:gd name="connsiteX57" fmla="*/ 298054 w 641230"/>
                                <a:gd name="connsiteY57" fmla="*/ 440280 h 545055"/>
                                <a:gd name="connsiteX58" fmla="*/ 317104 w 641230"/>
                                <a:gd name="connsiteY58" fmla="*/ 427580 h 545055"/>
                                <a:gd name="connsiteX59" fmla="*/ 336154 w 641230"/>
                                <a:gd name="connsiteY59" fmla="*/ 411705 h 545055"/>
                                <a:gd name="connsiteX60" fmla="*/ 342504 w 641230"/>
                                <a:gd name="connsiteY60" fmla="*/ 402180 h 545055"/>
                                <a:gd name="connsiteX61" fmla="*/ 345679 w 641230"/>
                                <a:gd name="connsiteY61" fmla="*/ 376780 h 545055"/>
                                <a:gd name="connsiteX62" fmla="*/ 348854 w 641230"/>
                                <a:gd name="connsiteY62" fmla="*/ 360905 h 545055"/>
                                <a:gd name="connsiteX63" fmla="*/ 352029 w 641230"/>
                                <a:gd name="connsiteY63" fmla="*/ 351380 h 545055"/>
                                <a:gd name="connsiteX64" fmla="*/ 361554 w 641230"/>
                                <a:gd name="connsiteY64" fmla="*/ 341855 h 545055"/>
                                <a:gd name="connsiteX65" fmla="*/ 386954 w 641230"/>
                                <a:gd name="connsiteY65" fmla="*/ 332330 h 545055"/>
                                <a:gd name="connsiteX66" fmla="*/ 399654 w 641230"/>
                                <a:gd name="connsiteY66" fmla="*/ 325980 h 545055"/>
                                <a:gd name="connsiteX67" fmla="*/ 418704 w 641230"/>
                                <a:gd name="connsiteY67" fmla="*/ 313280 h 545055"/>
                                <a:gd name="connsiteX68" fmla="*/ 425054 w 641230"/>
                                <a:gd name="connsiteY68" fmla="*/ 300580 h 545055"/>
                                <a:gd name="connsiteX69" fmla="*/ 431404 w 641230"/>
                                <a:gd name="connsiteY69" fmla="*/ 291055 h 545055"/>
                                <a:gd name="connsiteX70" fmla="*/ 440929 w 641230"/>
                                <a:gd name="connsiteY70" fmla="*/ 272005 h 545055"/>
                                <a:gd name="connsiteX71" fmla="*/ 450454 w 641230"/>
                                <a:gd name="connsiteY71" fmla="*/ 268830 h 545055"/>
                                <a:gd name="connsiteX72" fmla="*/ 453629 w 641230"/>
                                <a:gd name="connsiteY72" fmla="*/ 259305 h 545055"/>
                                <a:gd name="connsiteX73" fmla="*/ 475854 w 641230"/>
                                <a:gd name="connsiteY73" fmla="*/ 230730 h 545055"/>
                                <a:gd name="connsiteX74" fmla="*/ 482204 w 641230"/>
                                <a:gd name="connsiteY74" fmla="*/ 211680 h 545055"/>
                                <a:gd name="connsiteX75" fmla="*/ 485379 w 641230"/>
                                <a:gd name="connsiteY75" fmla="*/ 198980 h 545055"/>
                                <a:gd name="connsiteX76" fmla="*/ 539354 w 641230"/>
                                <a:gd name="connsiteY76" fmla="*/ 195805 h 545055"/>
                                <a:gd name="connsiteX77" fmla="*/ 564754 w 641230"/>
                                <a:gd name="connsiteY77" fmla="*/ 189455 h 545055"/>
                                <a:gd name="connsiteX78" fmla="*/ 577454 w 641230"/>
                                <a:gd name="connsiteY78" fmla="*/ 186280 h 545055"/>
                                <a:gd name="connsiteX79" fmla="*/ 586979 w 641230"/>
                                <a:gd name="connsiteY79" fmla="*/ 183105 h 545055"/>
                                <a:gd name="connsiteX80" fmla="*/ 602854 w 641230"/>
                                <a:gd name="connsiteY80" fmla="*/ 179930 h 545055"/>
                                <a:gd name="connsiteX81" fmla="*/ 615554 w 641230"/>
                                <a:gd name="connsiteY81" fmla="*/ 176755 h 545055"/>
                                <a:gd name="connsiteX82" fmla="*/ 634604 w 641230"/>
                                <a:gd name="connsiteY82" fmla="*/ 170405 h 545055"/>
                                <a:gd name="connsiteX83" fmla="*/ 640954 w 641230"/>
                                <a:gd name="connsiteY83" fmla="*/ 160880 h 545055"/>
                                <a:gd name="connsiteX84" fmla="*/ 637779 w 641230"/>
                                <a:gd name="connsiteY84" fmla="*/ 135480 h 545055"/>
                                <a:gd name="connsiteX85" fmla="*/ 628254 w 641230"/>
                                <a:gd name="connsiteY85" fmla="*/ 129130 h 545055"/>
                                <a:gd name="connsiteX86" fmla="*/ 596504 w 641230"/>
                                <a:gd name="connsiteY86" fmla="*/ 122780 h 545055"/>
                                <a:gd name="connsiteX87" fmla="*/ 577454 w 641230"/>
                                <a:gd name="connsiteY87" fmla="*/ 119605 h 545055"/>
                                <a:gd name="connsiteX88" fmla="*/ 571104 w 641230"/>
                                <a:gd name="connsiteY88" fmla="*/ 56105 h 545055"/>
                                <a:gd name="connsiteX89" fmla="*/ 567929 w 641230"/>
                                <a:gd name="connsiteY89" fmla="*/ 43405 h 545055"/>
                                <a:gd name="connsiteX90" fmla="*/ 558404 w 641230"/>
                                <a:gd name="connsiteY90" fmla="*/ 40230 h 545055"/>
                                <a:gd name="connsiteX91" fmla="*/ 536179 w 641230"/>
                                <a:gd name="connsiteY91" fmla="*/ 2130 h 545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641230" h="545055">
                                  <a:moveTo>
                                    <a:pt x="536179" y="2130"/>
                                  </a:moveTo>
                                  <a:cubicBezTo>
                                    <a:pt x="529829" y="-3691"/>
                                    <a:pt x="525572" y="4134"/>
                                    <a:pt x="520304" y="5305"/>
                                  </a:cubicBezTo>
                                  <a:cubicBezTo>
                                    <a:pt x="516044" y="6252"/>
                                    <a:pt x="511897" y="7699"/>
                                    <a:pt x="507604" y="8480"/>
                                  </a:cubicBezTo>
                                  <a:cubicBezTo>
                                    <a:pt x="500241" y="9819"/>
                                    <a:pt x="492734" y="10276"/>
                                    <a:pt x="485379" y="11655"/>
                                  </a:cubicBezTo>
                                  <a:cubicBezTo>
                                    <a:pt x="475789" y="13453"/>
                                    <a:pt x="466302" y="15770"/>
                                    <a:pt x="456804" y="18005"/>
                                  </a:cubicBezTo>
                                  <a:cubicBezTo>
                                    <a:pt x="432454" y="23734"/>
                                    <a:pt x="438036" y="22144"/>
                                    <a:pt x="421879" y="27530"/>
                                  </a:cubicBezTo>
                                  <a:cubicBezTo>
                                    <a:pt x="414471" y="26472"/>
                                    <a:pt x="407017" y="25694"/>
                                    <a:pt x="399654" y="24355"/>
                                  </a:cubicBezTo>
                                  <a:cubicBezTo>
                                    <a:pt x="395361" y="23574"/>
                                    <a:pt x="391318" y="21180"/>
                                    <a:pt x="386954" y="21180"/>
                                  </a:cubicBezTo>
                                  <a:cubicBezTo>
                                    <a:pt x="366818" y="21180"/>
                                    <a:pt x="346737" y="23297"/>
                                    <a:pt x="326629" y="24355"/>
                                  </a:cubicBezTo>
                                  <a:cubicBezTo>
                                    <a:pt x="325571" y="27530"/>
                                    <a:pt x="324951" y="30887"/>
                                    <a:pt x="323454" y="33880"/>
                                  </a:cubicBezTo>
                                  <a:cubicBezTo>
                                    <a:pt x="319523" y="41742"/>
                                    <a:pt x="315743" y="46126"/>
                                    <a:pt x="307579" y="49755"/>
                                  </a:cubicBezTo>
                                  <a:cubicBezTo>
                                    <a:pt x="301462" y="52473"/>
                                    <a:pt x="294098" y="52392"/>
                                    <a:pt x="288529" y="56105"/>
                                  </a:cubicBezTo>
                                  <a:cubicBezTo>
                                    <a:pt x="285354" y="58222"/>
                                    <a:pt x="281935" y="60012"/>
                                    <a:pt x="279004" y="62455"/>
                                  </a:cubicBezTo>
                                  <a:cubicBezTo>
                                    <a:pt x="275555" y="65330"/>
                                    <a:pt x="273495" y="69972"/>
                                    <a:pt x="269479" y="71980"/>
                                  </a:cubicBezTo>
                                  <a:cubicBezTo>
                                    <a:pt x="264652" y="74393"/>
                                    <a:pt x="258872" y="73984"/>
                                    <a:pt x="253604" y="75155"/>
                                  </a:cubicBezTo>
                                  <a:cubicBezTo>
                                    <a:pt x="241644" y="77813"/>
                                    <a:pt x="241986" y="77969"/>
                                    <a:pt x="231379" y="81505"/>
                                  </a:cubicBezTo>
                                  <a:cubicBezTo>
                                    <a:pt x="222912" y="80447"/>
                                    <a:pt x="214395" y="79733"/>
                                    <a:pt x="205979" y="78330"/>
                                  </a:cubicBezTo>
                                  <a:cubicBezTo>
                                    <a:pt x="194068" y="76345"/>
                                    <a:pt x="194323" y="75000"/>
                                    <a:pt x="183754" y="71980"/>
                                  </a:cubicBezTo>
                                  <a:cubicBezTo>
                                    <a:pt x="179558" y="70781"/>
                                    <a:pt x="175234" y="70059"/>
                                    <a:pt x="171054" y="68805"/>
                                  </a:cubicBezTo>
                                  <a:cubicBezTo>
                                    <a:pt x="164643" y="66882"/>
                                    <a:pt x="152004" y="62455"/>
                                    <a:pt x="152004" y="62455"/>
                                  </a:cubicBezTo>
                                  <a:lnTo>
                                    <a:pt x="132954" y="68805"/>
                                  </a:lnTo>
                                  <a:cubicBezTo>
                                    <a:pt x="129779" y="69863"/>
                                    <a:pt x="126214" y="70124"/>
                                    <a:pt x="123429" y="71980"/>
                                  </a:cubicBezTo>
                                  <a:lnTo>
                                    <a:pt x="113904" y="78330"/>
                                  </a:lnTo>
                                  <a:cubicBezTo>
                                    <a:pt x="111787" y="81505"/>
                                    <a:pt x="110534" y="85471"/>
                                    <a:pt x="107554" y="87855"/>
                                  </a:cubicBezTo>
                                  <a:cubicBezTo>
                                    <a:pt x="82119" y="108203"/>
                                    <a:pt x="116026" y="67528"/>
                                    <a:pt x="88504" y="100555"/>
                                  </a:cubicBezTo>
                                  <a:cubicBezTo>
                                    <a:pt x="79531" y="111322"/>
                                    <a:pt x="84033" y="107813"/>
                                    <a:pt x="78979" y="119605"/>
                                  </a:cubicBezTo>
                                  <a:cubicBezTo>
                                    <a:pt x="77115" y="123955"/>
                                    <a:pt x="74977" y="128196"/>
                                    <a:pt x="72629" y="132305"/>
                                  </a:cubicBezTo>
                                  <a:cubicBezTo>
                                    <a:pt x="70736" y="135618"/>
                                    <a:pt x="68977" y="139132"/>
                                    <a:pt x="66279" y="141830"/>
                                  </a:cubicBezTo>
                                  <a:cubicBezTo>
                                    <a:pt x="58732" y="149377"/>
                                    <a:pt x="47135" y="151386"/>
                                    <a:pt x="37704" y="154530"/>
                                  </a:cubicBezTo>
                                  <a:cubicBezTo>
                                    <a:pt x="34529" y="155588"/>
                                    <a:pt x="30964" y="155849"/>
                                    <a:pt x="28179" y="157705"/>
                                  </a:cubicBezTo>
                                  <a:lnTo>
                                    <a:pt x="18654" y="164055"/>
                                  </a:lnTo>
                                  <a:cubicBezTo>
                                    <a:pt x="-12289" y="210470"/>
                                    <a:pt x="3265" y="179153"/>
                                    <a:pt x="9129" y="284705"/>
                                  </a:cubicBezTo>
                                  <a:cubicBezTo>
                                    <a:pt x="9193" y="285860"/>
                                    <a:pt x="13933" y="304610"/>
                                    <a:pt x="15479" y="306930"/>
                                  </a:cubicBezTo>
                                  <a:cubicBezTo>
                                    <a:pt x="17970" y="310666"/>
                                    <a:pt x="21829" y="313280"/>
                                    <a:pt x="25004" y="316455"/>
                                  </a:cubicBezTo>
                                  <a:cubicBezTo>
                                    <a:pt x="31719" y="343315"/>
                                    <a:pt x="22571" y="315981"/>
                                    <a:pt x="37704" y="338680"/>
                                  </a:cubicBezTo>
                                  <a:cubicBezTo>
                                    <a:pt x="39560" y="341465"/>
                                    <a:pt x="38512" y="345838"/>
                                    <a:pt x="40879" y="348205"/>
                                  </a:cubicBezTo>
                                  <a:cubicBezTo>
                                    <a:pt x="46275" y="353601"/>
                                    <a:pt x="59929" y="360905"/>
                                    <a:pt x="59929" y="360905"/>
                                  </a:cubicBezTo>
                                  <a:cubicBezTo>
                                    <a:pt x="70599" y="392916"/>
                                    <a:pt x="54319" y="343263"/>
                                    <a:pt x="66279" y="383130"/>
                                  </a:cubicBezTo>
                                  <a:cubicBezTo>
                                    <a:pt x="68202" y="389541"/>
                                    <a:pt x="68916" y="396611"/>
                                    <a:pt x="72629" y="402180"/>
                                  </a:cubicBezTo>
                                  <a:cubicBezTo>
                                    <a:pt x="74746" y="405355"/>
                                    <a:pt x="75999" y="409321"/>
                                    <a:pt x="78979" y="411705"/>
                                  </a:cubicBezTo>
                                  <a:cubicBezTo>
                                    <a:pt x="81592" y="413796"/>
                                    <a:pt x="85329" y="413822"/>
                                    <a:pt x="88504" y="414880"/>
                                  </a:cubicBezTo>
                                  <a:cubicBezTo>
                                    <a:pt x="89562" y="418055"/>
                                    <a:pt x="90054" y="421479"/>
                                    <a:pt x="91679" y="424405"/>
                                  </a:cubicBezTo>
                                  <a:cubicBezTo>
                                    <a:pt x="109875" y="457157"/>
                                    <a:pt x="100370" y="431427"/>
                                    <a:pt x="107554" y="452980"/>
                                  </a:cubicBezTo>
                                  <a:cubicBezTo>
                                    <a:pt x="84014" y="468673"/>
                                    <a:pt x="90001" y="458196"/>
                                    <a:pt x="85329" y="481555"/>
                                  </a:cubicBezTo>
                                  <a:cubicBezTo>
                                    <a:pt x="85935" y="489433"/>
                                    <a:pt x="84826" y="518648"/>
                                    <a:pt x="91679" y="532355"/>
                                  </a:cubicBezTo>
                                  <a:cubicBezTo>
                                    <a:pt x="93386" y="535768"/>
                                    <a:pt x="95049" y="539496"/>
                                    <a:pt x="98029" y="541880"/>
                                  </a:cubicBezTo>
                                  <a:cubicBezTo>
                                    <a:pt x="100642" y="543971"/>
                                    <a:pt x="104379" y="543997"/>
                                    <a:pt x="107554" y="545055"/>
                                  </a:cubicBezTo>
                                  <a:cubicBezTo>
                                    <a:pt x="118466" y="542873"/>
                                    <a:pt x="125667" y="541694"/>
                                    <a:pt x="136129" y="538705"/>
                                  </a:cubicBezTo>
                                  <a:cubicBezTo>
                                    <a:pt x="139347" y="537786"/>
                                    <a:pt x="142661" y="537027"/>
                                    <a:pt x="145654" y="535530"/>
                                  </a:cubicBezTo>
                                  <a:cubicBezTo>
                                    <a:pt x="170273" y="523220"/>
                                    <a:pt x="140763" y="533985"/>
                                    <a:pt x="164704" y="526005"/>
                                  </a:cubicBezTo>
                                  <a:cubicBezTo>
                                    <a:pt x="182902" y="498708"/>
                                    <a:pt x="158671" y="530832"/>
                                    <a:pt x="180579" y="513305"/>
                                  </a:cubicBezTo>
                                  <a:cubicBezTo>
                                    <a:pt x="183559" y="510921"/>
                                    <a:pt x="184231" y="506478"/>
                                    <a:pt x="186929" y="503780"/>
                                  </a:cubicBezTo>
                                  <a:cubicBezTo>
                                    <a:pt x="193084" y="497625"/>
                                    <a:pt x="198232" y="496837"/>
                                    <a:pt x="205979" y="494255"/>
                                  </a:cubicBezTo>
                                  <a:cubicBezTo>
                                    <a:pt x="217621" y="495313"/>
                                    <a:pt x="229332" y="499083"/>
                                    <a:pt x="240904" y="497430"/>
                                  </a:cubicBezTo>
                                  <a:cubicBezTo>
                                    <a:pt x="245349" y="496795"/>
                                    <a:pt x="247672" y="491449"/>
                                    <a:pt x="250429" y="487905"/>
                                  </a:cubicBezTo>
                                  <a:cubicBezTo>
                                    <a:pt x="255114" y="481881"/>
                                    <a:pt x="257024" y="473434"/>
                                    <a:pt x="263129" y="468855"/>
                                  </a:cubicBezTo>
                                  <a:cubicBezTo>
                                    <a:pt x="271596" y="462505"/>
                                    <a:pt x="281045" y="457289"/>
                                    <a:pt x="288529" y="449805"/>
                                  </a:cubicBezTo>
                                  <a:cubicBezTo>
                                    <a:pt x="291704" y="446630"/>
                                    <a:pt x="294510" y="443037"/>
                                    <a:pt x="298054" y="440280"/>
                                  </a:cubicBezTo>
                                  <a:cubicBezTo>
                                    <a:pt x="304078" y="435595"/>
                                    <a:pt x="311708" y="432976"/>
                                    <a:pt x="317104" y="427580"/>
                                  </a:cubicBezTo>
                                  <a:cubicBezTo>
                                    <a:pt x="329327" y="415357"/>
                                    <a:pt x="322893" y="420546"/>
                                    <a:pt x="336154" y="411705"/>
                                  </a:cubicBezTo>
                                  <a:cubicBezTo>
                                    <a:pt x="338271" y="408530"/>
                                    <a:pt x="341500" y="405861"/>
                                    <a:pt x="342504" y="402180"/>
                                  </a:cubicBezTo>
                                  <a:cubicBezTo>
                                    <a:pt x="344749" y="393948"/>
                                    <a:pt x="344382" y="385213"/>
                                    <a:pt x="345679" y="376780"/>
                                  </a:cubicBezTo>
                                  <a:cubicBezTo>
                                    <a:pt x="346500" y="371446"/>
                                    <a:pt x="347545" y="366140"/>
                                    <a:pt x="348854" y="360905"/>
                                  </a:cubicBezTo>
                                  <a:cubicBezTo>
                                    <a:pt x="349666" y="357658"/>
                                    <a:pt x="350173" y="354165"/>
                                    <a:pt x="352029" y="351380"/>
                                  </a:cubicBezTo>
                                  <a:cubicBezTo>
                                    <a:pt x="354520" y="347644"/>
                                    <a:pt x="357900" y="344465"/>
                                    <a:pt x="361554" y="341855"/>
                                  </a:cubicBezTo>
                                  <a:cubicBezTo>
                                    <a:pt x="374581" y="332550"/>
                                    <a:pt x="372959" y="337578"/>
                                    <a:pt x="386954" y="332330"/>
                                  </a:cubicBezTo>
                                  <a:cubicBezTo>
                                    <a:pt x="391386" y="330668"/>
                                    <a:pt x="395595" y="328415"/>
                                    <a:pt x="399654" y="325980"/>
                                  </a:cubicBezTo>
                                  <a:cubicBezTo>
                                    <a:pt x="406198" y="322053"/>
                                    <a:pt x="418704" y="313280"/>
                                    <a:pt x="418704" y="313280"/>
                                  </a:cubicBezTo>
                                  <a:cubicBezTo>
                                    <a:pt x="420821" y="309047"/>
                                    <a:pt x="422706" y="304689"/>
                                    <a:pt x="425054" y="300580"/>
                                  </a:cubicBezTo>
                                  <a:cubicBezTo>
                                    <a:pt x="426947" y="297267"/>
                                    <a:pt x="429697" y="294468"/>
                                    <a:pt x="431404" y="291055"/>
                                  </a:cubicBezTo>
                                  <a:cubicBezTo>
                                    <a:pt x="435239" y="283386"/>
                                    <a:pt x="433346" y="278071"/>
                                    <a:pt x="440929" y="272005"/>
                                  </a:cubicBezTo>
                                  <a:cubicBezTo>
                                    <a:pt x="443542" y="269914"/>
                                    <a:pt x="447279" y="269888"/>
                                    <a:pt x="450454" y="268830"/>
                                  </a:cubicBezTo>
                                  <a:cubicBezTo>
                                    <a:pt x="451512" y="265655"/>
                                    <a:pt x="451773" y="262090"/>
                                    <a:pt x="453629" y="259305"/>
                                  </a:cubicBezTo>
                                  <a:cubicBezTo>
                                    <a:pt x="464587" y="242868"/>
                                    <a:pt x="467400" y="256092"/>
                                    <a:pt x="475854" y="230730"/>
                                  </a:cubicBezTo>
                                  <a:cubicBezTo>
                                    <a:pt x="477971" y="224380"/>
                                    <a:pt x="480581" y="218174"/>
                                    <a:pt x="482204" y="211680"/>
                                  </a:cubicBezTo>
                                  <a:cubicBezTo>
                                    <a:pt x="483262" y="207447"/>
                                    <a:pt x="481175" y="200148"/>
                                    <a:pt x="485379" y="198980"/>
                                  </a:cubicBezTo>
                                  <a:cubicBezTo>
                                    <a:pt x="502744" y="194156"/>
                                    <a:pt x="521362" y="196863"/>
                                    <a:pt x="539354" y="195805"/>
                                  </a:cubicBezTo>
                                  <a:cubicBezTo>
                                    <a:pt x="556375" y="190131"/>
                                    <a:pt x="541766" y="194563"/>
                                    <a:pt x="564754" y="189455"/>
                                  </a:cubicBezTo>
                                  <a:cubicBezTo>
                                    <a:pt x="569014" y="188508"/>
                                    <a:pt x="573258" y="187479"/>
                                    <a:pt x="577454" y="186280"/>
                                  </a:cubicBezTo>
                                  <a:cubicBezTo>
                                    <a:pt x="580672" y="185361"/>
                                    <a:pt x="583732" y="183917"/>
                                    <a:pt x="586979" y="183105"/>
                                  </a:cubicBezTo>
                                  <a:cubicBezTo>
                                    <a:pt x="592214" y="181796"/>
                                    <a:pt x="597586" y="181101"/>
                                    <a:pt x="602854" y="179930"/>
                                  </a:cubicBezTo>
                                  <a:cubicBezTo>
                                    <a:pt x="607114" y="178983"/>
                                    <a:pt x="611374" y="178009"/>
                                    <a:pt x="615554" y="176755"/>
                                  </a:cubicBezTo>
                                  <a:cubicBezTo>
                                    <a:pt x="621965" y="174832"/>
                                    <a:pt x="634604" y="170405"/>
                                    <a:pt x="634604" y="170405"/>
                                  </a:cubicBezTo>
                                  <a:cubicBezTo>
                                    <a:pt x="636721" y="167230"/>
                                    <a:pt x="640609" y="164680"/>
                                    <a:pt x="640954" y="160880"/>
                                  </a:cubicBezTo>
                                  <a:cubicBezTo>
                                    <a:pt x="641727" y="152382"/>
                                    <a:pt x="640948" y="143402"/>
                                    <a:pt x="637779" y="135480"/>
                                  </a:cubicBezTo>
                                  <a:cubicBezTo>
                                    <a:pt x="636362" y="131937"/>
                                    <a:pt x="631667" y="130837"/>
                                    <a:pt x="628254" y="129130"/>
                                  </a:cubicBezTo>
                                  <a:cubicBezTo>
                                    <a:pt x="619271" y="124639"/>
                                    <a:pt x="604954" y="124080"/>
                                    <a:pt x="596504" y="122780"/>
                                  </a:cubicBezTo>
                                  <a:cubicBezTo>
                                    <a:pt x="590141" y="121801"/>
                                    <a:pt x="583804" y="120663"/>
                                    <a:pt x="577454" y="119605"/>
                                  </a:cubicBezTo>
                                  <a:cubicBezTo>
                                    <a:pt x="574804" y="79853"/>
                                    <a:pt x="577099" y="83085"/>
                                    <a:pt x="571104" y="56105"/>
                                  </a:cubicBezTo>
                                  <a:cubicBezTo>
                                    <a:pt x="570157" y="51845"/>
                                    <a:pt x="570655" y="46812"/>
                                    <a:pt x="567929" y="43405"/>
                                  </a:cubicBezTo>
                                  <a:cubicBezTo>
                                    <a:pt x="565838" y="40792"/>
                                    <a:pt x="561579" y="41288"/>
                                    <a:pt x="558404" y="40230"/>
                                  </a:cubicBezTo>
                                  <a:cubicBezTo>
                                    <a:pt x="550394" y="28214"/>
                                    <a:pt x="542529" y="7951"/>
                                    <a:pt x="536179" y="213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madrid"/>
                          <wps:cNvSpPr/>
                          <wps:spPr>
                            <a:xfrm>
                              <a:off x="2070867" y="1561931"/>
                              <a:ext cx="687720" cy="715031"/>
                            </a:xfrm>
                            <a:custGeom>
                              <a:avLst/>
                              <a:gdLst>
                                <a:gd name="connsiteX0" fmla="*/ 447675 w 688975"/>
                                <a:gd name="connsiteY0" fmla="*/ 46 h 715031"/>
                                <a:gd name="connsiteX1" fmla="*/ 428625 w 688975"/>
                                <a:gd name="connsiteY1" fmla="*/ 25446 h 715031"/>
                                <a:gd name="connsiteX2" fmla="*/ 425450 w 688975"/>
                                <a:gd name="connsiteY2" fmla="*/ 38146 h 715031"/>
                                <a:gd name="connsiteX3" fmla="*/ 419100 w 688975"/>
                                <a:gd name="connsiteY3" fmla="*/ 50846 h 715031"/>
                                <a:gd name="connsiteX4" fmla="*/ 400050 w 688975"/>
                                <a:gd name="connsiteY4" fmla="*/ 85771 h 715031"/>
                                <a:gd name="connsiteX5" fmla="*/ 390525 w 688975"/>
                                <a:gd name="connsiteY5" fmla="*/ 92121 h 715031"/>
                                <a:gd name="connsiteX6" fmla="*/ 384175 w 688975"/>
                                <a:gd name="connsiteY6" fmla="*/ 101646 h 715031"/>
                                <a:gd name="connsiteX7" fmla="*/ 365125 w 688975"/>
                                <a:gd name="connsiteY7" fmla="*/ 111171 h 715031"/>
                                <a:gd name="connsiteX8" fmla="*/ 355600 w 688975"/>
                                <a:gd name="connsiteY8" fmla="*/ 117521 h 715031"/>
                                <a:gd name="connsiteX9" fmla="*/ 330200 w 688975"/>
                                <a:gd name="connsiteY9" fmla="*/ 123871 h 715031"/>
                                <a:gd name="connsiteX10" fmla="*/ 327025 w 688975"/>
                                <a:gd name="connsiteY10" fmla="*/ 133396 h 715031"/>
                                <a:gd name="connsiteX11" fmla="*/ 320675 w 688975"/>
                                <a:gd name="connsiteY11" fmla="*/ 142921 h 715031"/>
                                <a:gd name="connsiteX12" fmla="*/ 317500 w 688975"/>
                                <a:gd name="connsiteY12" fmla="*/ 161971 h 715031"/>
                                <a:gd name="connsiteX13" fmla="*/ 314325 w 688975"/>
                                <a:gd name="connsiteY13" fmla="*/ 174671 h 715031"/>
                                <a:gd name="connsiteX14" fmla="*/ 307975 w 688975"/>
                                <a:gd name="connsiteY14" fmla="*/ 193721 h 715031"/>
                                <a:gd name="connsiteX15" fmla="*/ 295275 w 688975"/>
                                <a:gd name="connsiteY15" fmla="*/ 212771 h 715031"/>
                                <a:gd name="connsiteX16" fmla="*/ 276225 w 688975"/>
                                <a:gd name="connsiteY16" fmla="*/ 225471 h 715031"/>
                                <a:gd name="connsiteX17" fmla="*/ 266700 w 688975"/>
                                <a:gd name="connsiteY17" fmla="*/ 231821 h 715031"/>
                                <a:gd name="connsiteX18" fmla="*/ 247650 w 688975"/>
                                <a:gd name="connsiteY18" fmla="*/ 247696 h 715031"/>
                                <a:gd name="connsiteX19" fmla="*/ 238125 w 688975"/>
                                <a:gd name="connsiteY19" fmla="*/ 250871 h 715031"/>
                                <a:gd name="connsiteX20" fmla="*/ 222250 w 688975"/>
                                <a:gd name="connsiteY20" fmla="*/ 257221 h 715031"/>
                                <a:gd name="connsiteX21" fmla="*/ 212725 w 688975"/>
                                <a:gd name="connsiteY21" fmla="*/ 266746 h 715031"/>
                                <a:gd name="connsiteX22" fmla="*/ 203200 w 688975"/>
                                <a:gd name="connsiteY22" fmla="*/ 269921 h 715031"/>
                                <a:gd name="connsiteX23" fmla="*/ 200025 w 688975"/>
                                <a:gd name="connsiteY23" fmla="*/ 288971 h 715031"/>
                                <a:gd name="connsiteX24" fmla="*/ 184150 w 688975"/>
                                <a:gd name="connsiteY24" fmla="*/ 304846 h 715031"/>
                                <a:gd name="connsiteX25" fmla="*/ 174625 w 688975"/>
                                <a:gd name="connsiteY25" fmla="*/ 314371 h 715031"/>
                                <a:gd name="connsiteX26" fmla="*/ 171450 w 688975"/>
                                <a:gd name="connsiteY26" fmla="*/ 323896 h 715031"/>
                                <a:gd name="connsiteX27" fmla="*/ 168275 w 688975"/>
                                <a:gd name="connsiteY27" fmla="*/ 352471 h 715031"/>
                                <a:gd name="connsiteX28" fmla="*/ 158750 w 688975"/>
                                <a:gd name="connsiteY28" fmla="*/ 358821 h 715031"/>
                                <a:gd name="connsiteX29" fmla="*/ 139700 w 688975"/>
                                <a:gd name="connsiteY29" fmla="*/ 365171 h 715031"/>
                                <a:gd name="connsiteX30" fmla="*/ 130175 w 688975"/>
                                <a:gd name="connsiteY30" fmla="*/ 368346 h 715031"/>
                                <a:gd name="connsiteX31" fmla="*/ 111125 w 688975"/>
                                <a:gd name="connsiteY31" fmla="*/ 381046 h 715031"/>
                                <a:gd name="connsiteX32" fmla="*/ 95250 w 688975"/>
                                <a:gd name="connsiteY32" fmla="*/ 393746 h 715031"/>
                                <a:gd name="connsiteX33" fmla="*/ 85725 w 688975"/>
                                <a:gd name="connsiteY33" fmla="*/ 412796 h 715031"/>
                                <a:gd name="connsiteX34" fmla="*/ 79375 w 688975"/>
                                <a:gd name="connsiteY34" fmla="*/ 422321 h 715031"/>
                                <a:gd name="connsiteX35" fmla="*/ 76200 w 688975"/>
                                <a:gd name="connsiteY35" fmla="*/ 435021 h 715031"/>
                                <a:gd name="connsiteX36" fmla="*/ 60325 w 688975"/>
                                <a:gd name="connsiteY36" fmla="*/ 450896 h 715031"/>
                                <a:gd name="connsiteX37" fmla="*/ 44450 w 688975"/>
                                <a:gd name="connsiteY37" fmla="*/ 454071 h 715031"/>
                                <a:gd name="connsiteX38" fmla="*/ 15875 w 688975"/>
                                <a:gd name="connsiteY38" fmla="*/ 479471 h 715031"/>
                                <a:gd name="connsiteX39" fmla="*/ 9525 w 688975"/>
                                <a:gd name="connsiteY39" fmla="*/ 488996 h 715031"/>
                                <a:gd name="connsiteX40" fmla="*/ 0 w 688975"/>
                                <a:gd name="connsiteY40" fmla="*/ 508046 h 715031"/>
                                <a:gd name="connsiteX41" fmla="*/ 3175 w 688975"/>
                                <a:gd name="connsiteY41" fmla="*/ 558846 h 715031"/>
                                <a:gd name="connsiteX42" fmla="*/ 12700 w 688975"/>
                                <a:gd name="connsiteY42" fmla="*/ 565196 h 715031"/>
                                <a:gd name="connsiteX43" fmla="*/ 57150 w 688975"/>
                                <a:gd name="connsiteY43" fmla="*/ 574721 h 715031"/>
                                <a:gd name="connsiteX44" fmla="*/ 79375 w 688975"/>
                                <a:gd name="connsiteY44" fmla="*/ 571546 h 715031"/>
                                <a:gd name="connsiteX45" fmla="*/ 92075 w 688975"/>
                                <a:gd name="connsiteY45" fmla="*/ 568371 h 715031"/>
                                <a:gd name="connsiteX46" fmla="*/ 114300 w 688975"/>
                                <a:gd name="connsiteY46" fmla="*/ 565196 h 715031"/>
                                <a:gd name="connsiteX47" fmla="*/ 139700 w 688975"/>
                                <a:gd name="connsiteY47" fmla="*/ 558846 h 715031"/>
                                <a:gd name="connsiteX48" fmla="*/ 158750 w 688975"/>
                                <a:gd name="connsiteY48" fmla="*/ 552496 h 715031"/>
                                <a:gd name="connsiteX49" fmla="*/ 168275 w 688975"/>
                                <a:gd name="connsiteY49" fmla="*/ 549321 h 715031"/>
                                <a:gd name="connsiteX50" fmla="*/ 177800 w 688975"/>
                                <a:gd name="connsiteY50" fmla="*/ 546146 h 715031"/>
                                <a:gd name="connsiteX51" fmla="*/ 203200 w 688975"/>
                                <a:gd name="connsiteY51" fmla="*/ 542971 h 715031"/>
                                <a:gd name="connsiteX52" fmla="*/ 244475 w 688975"/>
                                <a:gd name="connsiteY52" fmla="*/ 546146 h 715031"/>
                                <a:gd name="connsiteX53" fmla="*/ 266700 w 688975"/>
                                <a:gd name="connsiteY53" fmla="*/ 549321 h 715031"/>
                                <a:gd name="connsiteX54" fmla="*/ 285750 w 688975"/>
                                <a:gd name="connsiteY54" fmla="*/ 562021 h 715031"/>
                                <a:gd name="connsiteX55" fmla="*/ 304800 w 688975"/>
                                <a:gd name="connsiteY55" fmla="*/ 568371 h 715031"/>
                                <a:gd name="connsiteX56" fmla="*/ 314325 w 688975"/>
                                <a:gd name="connsiteY56" fmla="*/ 571546 h 715031"/>
                                <a:gd name="connsiteX57" fmla="*/ 333375 w 688975"/>
                                <a:gd name="connsiteY57" fmla="*/ 581071 h 715031"/>
                                <a:gd name="connsiteX58" fmla="*/ 352425 w 688975"/>
                                <a:gd name="connsiteY58" fmla="*/ 584246 h 715031"/>
                                <a:gd name="connsiteX59" fmla="*/ 371475 w 688975"/>
                                <a:gd name="connsiteY59" fmla="*/ 590596 h 715031"/>
                                <a:gd name="connsiteX60" fmla="*/ 406400 w 688975"/>
                                <a:gd name="connsiteY60" fmla="*/ 600121 h 715031"/>
                                <a:gd name="connsiteX61" fmla="*/ 415925 w 688975"/>
                                <a:gd name="connsiteY61" fmla="*/ 606471 h 715031"/>
                                <a:gd name="connsiteX62" fmla="*/ 425450 w 688975"/>
                                <a:gd name="connsiteY62" fmla="*/ 625521 h 715031"/>
                                <a:gd name="connsiteX63" fmla="*/ 434975 w 688975"/>
                                <a:gd name="connsiteY63" fmla="*/ 644571 h 715031"/>
                                <a:gd name="connsiteX64" fmla="*/ 428625 w 688975"/>
                                <a:gd name="connsiteY64" fmla="*/ 666796 h 715031"/>
                                <a:gd name="connsiteX65" fmla="*/ 419100 w 688975"/>
                                <a:gd name="connsiteY65" fmla="*/ 676321 h 715031"/>
                                <a:gd name="connsiteX66" fmla="*/ 403225 w 688975"/>
                                <a:gd name="connsiteY66" fmla="*/ 689021 h 715031"/>
                                <a:gd name="connsiteX67" fmla="*/ 406400 w 688975"/>
                                <a:gd name="connsiteY67" fmla="*/ 714421 h 715031"/>
                                <a:gd name="connsiteX68" fmla="*/ 454025 w 688975"/>
                                <a:gd name="connsiteY68" fmla="*/ 708071 h 715031"/>
                                <a:gd name="connsiteX69" fmla="*/ 463550 w 688975"/>
                                <a:gd name="connsiteY69" fmla="*/ 701721 h 715031"/>
                                <a:gd name="connsiteX70" fmla="*/ 466725 w 688975"/>
                                <a:gd name="connsiteY70" fmla="*/ 692196 h 715031"/>
                                <a:gd name="connsiteX71" fmla="*/ 476250 w 688975"/>
                                <a:gd name="connsiteY71" fmla="*/ 689021 h 715031"/>
                                <a:gd name="connsiteX72" fmla="*/ 501650 w 688975"/>
                                <a:gd name="connsiteY72" fmla="*/ 682671 h 715031"/>
                                <a:gd name="connsiteX73" fmla="*/ 530225 w 688975"/>
                                <a:gd name="connsiteY73" fmla="*/ 673146 h 715031"/>
                                <a:gd name="connsiteX74" fmla="*/ 539750 w 688975"/>
                                <a:gd name="connsiteY74" fmla="*/ 669971 h 715031"/>
                                <a:gd name="connsiteX75" fmla="*/ 552450 w 688975"/>
                                <a:gd name="connsiteY75" fmla="*/ 666796 h 715031"/>
                                <a:gd name="connsiteX76" fmla="*/ 571500 w 688975"/>
                                <a:gd name="connsiteY76" fmla="*/ 660446 h 715031"/>
                                <a:gd name="connsiteX77" fmla="*/ 577850 w 688975"/>
                                <a:gd name="connsiteY77" fmla="*/ 650921 h 715031"/>
                                <a:gd name="connsiteX78" fmla="*/ 603250 w 688975"/>
                                <a:gd name="connsiteY78" fmla="*/ 644571 h 715031"/>
                                <a:gd name="connsiteX79" fmla="*/ 625475 w 688975"/>
                                <a:gd name="connsiteY79" fmla="*/ 638221 h 715031"/>
                                <a:gd name="connsiteX80" fmla="*/ 631825 w 688975"/>
                                <a:gd name="connsiteY80" fmla="*/ 628696 h 715031"/>
                                <a:gd name="connsiteX81" fmla="*/ 641350 w 688975"/>
                                <a:gd name="connsiteY81" fmla="*/ 622346 h 715031"/>
                                <a:gd name="connsiteX82" fmla="*/ 654050 w 688975"/>
                                <a:gd name="connsiteY82" fmla="*/ 606471 h 715031"/>
                                <a:gd name="connsiteX83" fmla="*/ 666750 w 688975"/>
                                <a:gd name="connsiteY83" fmla="*/ 587421 h 715031"/>
                                <a:gd name="connsiteX84" fmla="*/ 669925 w 688975"/>
                                <a:gd name="connsiteY84" fmla="*/ 577896 h 715031"/>
                                <a:gd name="connsiteX85" fmla="*/ 679450 w 688975"/>
                                <a:gd name="connsiteY85" fmla="*/ 568371 h 715031"/>
                                <a:gd name="connsiteX86" fmla="*/ 682625 w 688975"/>
                                <a:gd name="connsiteY86" fmla="*/ 558846 h 715031"/>
                                <a:gd name="connsiteX87" fmla="*/ 688975 w 688975"/>
                                <a:gd name="connsiteY87" fmla="*/ 549321 h 715031"/>
                                <a:gd name="connsiteX88" fmla="*/ 682625 w 688975"/>
                                <a:gd name="connsiteY88" fmla="*/ 530271 h 715031"/>
                                <a:gd name="connsiteX89" fmla="*/ 679450 w 688975"/>
                                <a:gd name="connsiteY89" fmla="*/ 517571 h 715031"/>
                                <a:gd name="connsiteX90" fmla="*/ 660400 w 688975"/>
                                <a:gd name="connsiteY90" fmla="*/ 504871 h 715031"/>
                                <a:gd name="connsiteX91" fmla="*/ 654050 w 688975"/>
                                <a:gd name="connsiteY91" fmla="*/ 495346 h 715031"/>
                                <a:gd name="connsiteX92" fmla="*/ 647700 w 688975"/>
                                <a:gd name="connsiteY92" fmla="*/ 466771 h 715031"/>
                                <a:gd name="connsiteX93" fmla="*/ 644525 w 688975"/>
                                <a:gd name="connsiteY93" fmla="*/ 409621 h 715031"/>
                                <a:gd name="connsiteX94" fmla="*/ 635000 w 688975"/>
                                <a:gd name="connsiteY94" fmla="*/ 403271 h 715031"/>
                                <a:gd name="connsiteX95" fmla="*/ 619125 w 688975"/>
                                <a:gd name="connsiteY95" fmla="*/ 390571 h 715031"/>
                                <a:gd name="connsiteX96" fmla="*/ 609600 w 688975"/>
                                <a:gd name="connsiteY96" fmla="*/ 384221 h 715031"/>
                                <a:gd name="connsiteX97" fmla="*/ 593725 w 688975"/>
                                <a:gd name="connsiteY97" fmla="*/ 355646 h 715031"/>
                                <a:gd name="connsiteX98" fmla="*/ 587375 w 688975"/>
                                <a:gd name="connsiteY98" fmla="*/ 346121 h 715031"/>
                                <a:gd name="connsiteX99" fmla="*/ 577850 w 688975"/>
                                <a:gd name="connsiteY99" fmla="*/ 323896 h 715031"/>
                                <a:gd name="connsiteX100" fmla="*/ 568325 w 688975"/>
                                <a:gd name="connsiteY100" fmla="*/ 314371 h 715031"/>
                                <a:gd name="connsiteX101" fmla="*/ 558800 w 688975"/>
                                <a:gd name="connsiteY101" fmla="*/ 295321 h 715031"/>
                                <a:gd name="connsiteX102" fmla="*/ 549275 w 688975"/>
                                <a:gd name="connsiteY102" fmla="*/ 288971 h 715031"/>
                                <a:gd name="connsiteX103" fmla="*/ 542925 w 688975"/>
                                <a:gd name="connsiteY103" fmla="*/ 257221 h 715031"/>
                                <a:gd name="connsiteX104" fmla="*/ 530225 w 688975"/>
                                <a:gd name="connsiteY104" fmla="*/ 225471 h 715031"/>
                                <a:gd name="connsiteX105" fmla="*/ 527050 w 688975"/>
                                <a:gd name="connsiteY105" fmla="*/ 209596 h 715031"/>
                                <a:gd name="connsiteX106" fmla="*/ 523875 w 688975"/>
                                <a:gd name="connsiteY106" fmla="*/ 196896 h 715031"/>
                                <a:gd name="connsiteX107" fmla="*/ 517525 w 688975"/>
                                <a:gd name="connsiteY107" fmla="*/ 177846 h 715031"/>
                                <a:gd name="connsiteX108" fmla="*/ 514350 w 688975"/>
                                <a:gd name="connsiteY108" fmla="*/ 155621 h 715031"/>
                                <a:gd name="connsiteX109" fmla="*/ 511175 w 688975"/>
                                <a:gd name="connsiteY109" fmla="*/ 41321 h 715031"/>
                                <a:gd name="connsiteX110" fmla="*/ 504825 w 688975"/>
                                <a:gd name="connsiteY110" fmla="*/ 31796 h 715031"/>
                                <a:gd name="connsiteX111" fmla="*/ 492125 w 688975"/>
                                <a:gd name="connsiteY111" fmla="*/ 25446 h 715031"/>
                                <a:gd name="connsiteX112" fmla="*/ 482600 w 688975"/>
                                <a:gd name="connsiteY112" fmla="*/ 19096 h 715031"/>
                                <a:gd name="connsiteX113" fmla="*/ 447675 w 688975"/>
                                <a:gd name="connsiteY113" fmla="*/ 46 h 715031"/>
                                <a:gd name="connsiteX0" fmla="*/ 447675 w 688975"/>
                                <a:gd name="connsiteY0" fmla="*/ 46 h 715031"/>
                                <a:gd name="connsiteX1" fmla="*/ 428625 w 688975"/>
                                <a:gd name="connsiteY1" fmla="*/ 25446 h 715031"/>
                                <a:gd name="connsiteX2" fmla="*/ 425450 w 688975"/>
                                <a:gd name="connsiteY2" fmla="*/ 38146 h 715031"/>
                                <a:gd name="connsiteX3" fmla="*/ 419100 w 688975"/>
                                <a:gd name="connsiteY3" fmla="*/ 50846 h 715031"/>
                                <a:gd name="connsiteX4" fmla="*/ 400050 w 688975"/>
                                <a:gd name="connsiteY4" fmla="*/ 85771 h 715031"/>
                                <a:gd name="connsiteX5" fmla="*/ 390525 w 688975"/>
                                <a:gd name="connsiteY5" fmla="*/ 92121 h 715031"/>
                                <a:gd name="connsiteX6" fmla="*/ 384175 w 688975"/>
                                <a:gd name="connsiteY6" fmla="*/ 101646 h 715031"/>
                                <a:gd name="connsiteX7" fmla="*/ 365125 w 688975"/>
                                <a:gd name="connsiteY7" fmla="*/ 111171 h 715031"/>
                                <a:gd name="connsiteX8" fmla="*/ 355600 w 688975"/>
                                <a:gd name="connsiteY8" fmla="*/ 117521 h 715031"/>
                                <a:gd name="connsiteX9" fmla="*/ 330200 w 688975"/>
                                <a:gd name="connsiteY9" fmla="*/ 123871 h 715031"/>
                                <a:gd name="connsiteX10" fmla="*/ 327025 w 688975"/>
                                <a:gd name="connsiteY10" fmla="*/ 133396 h 715031"/>
                                <a:gd name="connsiteX11" fmla="*/ 320675 w 688975"/>
                                <a:gd name="connsiteY11" fmla="*/ 142921 h 715031"/>
                                <a:gd name="connsiteX12" fmla="*/ 317500 w 688975"/>
                                <a:gd name="connsiteY12" fmla="*/ 161971 h 715031"/>
                                <a:gd name="connsiteX13" fmla="*/ 314325 w 688975"/>
                                <a:gd name="connsiteY13" fmla="*/ 174671 h 715031"/>
                                <a:gd name="connsiteX14" fmla="*/ 307975 w 688975"/>
                                <a:gd name="connsiteY14" fmla="*/ 193721 h 715031"/>
                                <a:gd name="connsiteX15" fmla="*/ 295275 w 688975"/>
                                <a:gd name="connsiteY15" fmla="*/ 212771 h 715031"/>
                                <a:gd name="connsiteX16" fmla="*/ 276225 w 688975"/>
                                <a:gd name="connsiteY16" fmla="*/ 225471 h 715031"/>
                                <a:gd name="connsiteX17" fmla="*/ 266700 w 688975"/>
                                <a:gd name="connsiteY17" fmla="*/ 231821 h 715031"/>
                                <a:gd name="connsiteX18" fmla="*/ 247650 w 688975"/>
                                <a:gd name="connsiteY18" fmla="*/ 247696 h 715031"/>
                                <a:gd name="connsiteX19" fmla="*/ 238125 w 688975"/>
                                <a:gd name="connsiteY19" fmla="*/ 250871 h 715031"/>
                                <a:gd name="connsiteX20" fmla="*/ 222250 w 688975"/>
                                <a:gd name="connsiteY20" fmla="*/ 257221 h 715031"/>
                                <a:gd name="connsiteX21" fmla="*/ 212725 w 688975"/>
                                <a:gd name="connsiteY21" fmla="*/ 266746 h 715031"/>
                                <a:gd name="connsiteX22" fmla="*/ 203200 w 688975"/>
                                <a:gd name="connsiteY22" fmla="*/ 269921 h 715031"/>
                                <a:gd name="connsiteX23" fmla="*/ 200025 w 688975"/>
                                <a:gd name="connsiteY23" fmla="*/ 288971 h 715031"/>
                                <a:gd name="connsiteX24" fmla="*/ 184150 w 688975"/>
                                <a:gd name="connsiteY24" fmla="*/ 304846 h 715031"/>
                                <a:gd name="connsiteX25" fmla="*/ 174625 w 688975"/>
                                <a:gd name="connsiteY25" fmla="*/ 314371 h 715031"/>
                                <a:gd name="connsiteX26" fmla="*/ 171450 w 688975"/>
                                <a:gd name="connsiteY26" fmla="*/ 323896 h 715031"/>
                                <a:gd name="connsiteX27" fmla="*/ 168275 w 688975"/>
                                <a:gd name="connsiteY27" fmla="*/ 352471 h 715031"/>
                                <a:gd name="connsiteX28" fmla="*/ 158750 w 688975"/>
                                <a:gd name="connsiteY28" fmla="*/ 358821 h 715031"/>
                                <a:gd name="connsiteX29" fmla="*/ 139700 w 688975"/>
                                <a:gd name="connsiteY29" fmla="*/ 365171 h 715031"/>
                                <a:gd name="connsiteX30" fmla="*/ 130175 w 688975"/>
                                <a:gd name="connsiteY30" fmla="*/ 368346 h 715031"/>
                                <a:gd name="connsiteX31" fmla="*/ 111125 w 688975"/>
                                <a:gd name="connsiteY31" fmla="*/ 381046 h 715031"/>
                                <a:gd name="connsiteX32" fmla="*/ 95250 w 688975"/>
                                <a:gd name="connsiteY32" fmla="*/ 393746 h 715031"/>
                                <a:gd name="connsiteX33" fmla="*/ 85725 w 688975"/>
                                <a:gd name="connsiteY33" fmla="*/ 412796 h 715031"/>
                                <a:gd name="connsiteX34" fmla="*/ 79375 w 688975"/>
                                <a:gd name="connsiteY34" fmla="*/ 422321 h 715031"/>
                                <a:gd name="connsiteX35" fmla="*/ 76200 w 688975"/>
                                <a:gd name="connsiteY35" fmla="*/ 435021 h 715031"/>
                                <a:gd name="connsiteX36" fmla="*/ 60325 w 688975"/>
                                <a:gd name="connsiteY36" fmla="*/ 450896 h 715031"/>
                                <a:gd name="connsiteX37" fmla="*/ 44450 w 688975"/>
                                <a:gd name="connsiteY37" fmla="*/ 454071 h 715031"/>
                                <a:gd name="connsiteX38" fmla="*/ 15875 w 688975"/>
                                <a:gd name="connsiteY38" fmla="*/ 479471 h 715031"/>
                                <a:gd name="connsiteX39" fmla="*/ 9525 w 688975"/>
                                <a:gd name="connsiteY39" fmla="*/ 488996 h 715031"/>
                                <a:gd name="connsiteX40" fmla="*/ 0 w 688975"/>
                                <a:gd name="connsiteY40" fmla="*/ 508046 h 715031"/>
                                <a:gd name="connsiteX41" fmla="*/ 3175 w 688975"/>
                                <a:gd name="connsiteY41" fmla="*/ 558846 h 715031"/>
                                <a:gd name="connsiteX42" fmla="*/ 12700 w 688975"/>
                                <a:gd name="connsiteY42" fmla="*/ 565196 h 715031"/>
                                <a:gd name="connsiteX43" fmla="*/ 57150 w 688975"/>
                                <a:gd name="connsiteY43" fmla="*/ 574721 h 715031"/>
                                <a:gd name="connsiteX44" fmla="*/ 79375 w 688975"/>
                                <a:gd name="connsiteY44" fmla="*/ 571546 h 715031"/>
                                <a:gd name="connsiteX45" fmla="*/ 92075 w 688975"/>
                                <a:gd name="connsiteY45" fmla="*/ 568371 h 715031"/>
                                <a:gd name="connsiteX46" fmla="*/ 114300 w 688975"/>
                                <a:gd name="connsiteY46" fmla="*/ 565196 h 715031"/>
                                <a:gd name="connsiteX47" fmla="*/ 139700 w 688975"/>
                                <a:gd name="connsiteY47" fmla="*/ 558846 h 715031"/>
                                <a:gd name="connsiteX48" fmla="*/ 158750 w 688975"/>
                                <a:gd name="connsiteY48" fmla="*/ 552496 h 715031"/>
                                <a:gd name="connsiteX49" fmla="*/ 168275 w 688975"/>
                                <a:gd name="connsiteY49" fmla="*/ 549321 h 715031"/>
                                <a:gd name="connsiteX50" fmla="*/ 177800 w 688975"/>
                                <a:gd name="connsiteY50" fmla="*/ 546146 h 715031"/>
                                <a:gd name="connsiteX51" fmla="*/ 203200 w 688975"/>
                                <a:gd name="connsiteY51" fmla="*/ 542971 h 715031"/>
                                <a:gd name="connsiteX52" fmla="*/ 244475 w 688975"/>
                                <a:gd name="connsiteY52" fmla="*/ 546146 h 715031"/>
                                <a:gd name="connsiteX53" fmla="*/ 266700 w 688975"/>
                                <a:gd name="connsiteY53" fmla="*/ 549321 h 715031"/>
                                <a:gd name="connsiteX54" fmla="*/ 285750 w 688975"/>
                                <a:gd name="connsiteY54" fmla="*/ 562021 h 715031"/>
                                <a:gd name="connsiteX55" fmla="*/ 304800 w 688975"/>
                                <a:gd name="connsiteY55" fmla="*/ 568371 h 715031"/>
                                <a:gd name="connsiteX56" fmla="*/ 314325 w 688975"/>
                                <a:gd name="connsiteY56" fmla="*/ 571546 h 715031"/>
                                <a:gd name="connsiteX57" fmla="*/ 333375 w 688975"/>
                                <a:gd name="connsiteY57" fmla="*/ 581071 h 715031"/>
                                <a:gd name="connsiteX58" fmla="*/ 352425 w 688975"/>
                                <a:gd name="connsiteY58" fmla="*/ 584246 h 715031"/>
                                <a:gd name="connsiteX59" fmla="*/ 371475 w 688975"/>
                                <a:gd name="connsiteY59" fmla="*/ 590596 h 715031"/>
                                <a:gd name="connsiteX60" fmla="*/ 406400 w 688975"/>
                                <a:gd name="connsiteY60" fmla="*/ 600121 h 715031"/>
                                <a:gd name="connsiteX61" fmla="*/ 415925 w 688975"/>
                                <a:gd name="connsiteY61" fmla="*/ 606471 h 715031"/>
                                <a:gd name="connsiteX62" fmla="*/ 425450 w 688975"/>
                                <a:gd name="connsiteY62" fmla="*/ 625521 h 715031"/>
                                <a:gd name="connsiteX63" fmla="*/ 434975 w 688975"/>
                                <a:gd name="connsiteY63" fmla="*/ 644571 h 715031"/>
                                <a:gd name="connsiteX64" fmla="*/ 428625 w 688975"/>
                                <a:gd name="connsiteY64" fmla="*/ 666796 h 715031"/>
                                <a:gd name="connsiteX65" fmla="*/ 419100 w 688975"/>
                                <a:gd name="connsiteY65" fmla="*/ 676321 h 715031"/>
                                <a:gd name="connsiteX66" fmla="*/ 403225 w 688975"/>
                                <a:gd name="connsiteY66" fmla="*/ 689021 h 715031"/>
                                <a:gd name="connsiteX67" fmla="*/ 406400 w 688975"/>
                                <a:gd name="connsiteY67" fmla="*/ 714421 h 715031"/>
                                <a:gd name="connsiteX68" fmla="*/ 454025 w 688975"/>
                                <a:gd name="connsiteY68" fmla="*/ 708071 h 715031"/>
                                <a:gd name="connsiteX69" fmla="*/ 463550 w 688975"/>
                                <a:gd name="connsiteY69" fmla="*/ 701721 h 715031"/>
                                <a:gd name="connsiteX70" fmla="*/ 466725 w 688975"/>
                                <a:gd name="connsiteY70" fmla="*/ 692196 h 715031"/>
                                <a:gd name="connsiteX71" fmla="*/ 476250 w 688975"/>
                                <a:gd name="connsiteY71" fmla="*/ 689021 h 715031"/>
                                <a:gd name="connsiteX72" fmla="*/ 498475 w 688975"/>
                                <a:gd name="connsiteY72" fmla="*/ 663621 h 715031"/>
                                <a:gd name="connsiteX73" fmla="*/ 530225 w 688975"/>
                                <a:gd name="connsiteY73" fmla="*/ 673146 h 715031"/>
                                <a:gd name="connsiteX74" fmla="*/ 539750 w 688975"/>
                                <a:gd name="connsiteY74" fmla="*/ 669971 h 715031"/>
                                <a:gd name="connsiteX75" fmla="*/ 552450 w 688975"/>
                                <a:gd name="connsiteY75" fmla="*/ 666796 h 715031"/>
                                <a:gd name="connsiteX76" fmla="*/ 571500 w 688975"/>
                                <a:gd name="connsiteY76" fmla="*/ 660446 h 715031"/>
                                <a:gd name="connsiteX77" fmla="*/ 577850 w 688975"/>
                                <a:gd name="connsiteY77" fmla="*/ 650921 h 715031"/>
                                <a:gd name="connsiteX78" fmla="*/ 603250 w 688975"/>
                                <a:gd name="connsiteY78" fmla="*/ 644571 h 715031"/>
                                <a:gd name="connsiteX79" fmla="*/ 625475 w 688975"/>
                                <a:gd name="connsiteY79" fmla="*/ 638221 h 715031"/>
                                <a:gd name="connsiteX80" fmla="*/ 631825 w 688975"/>
                                <a:gd name="connsiteY80" fmla="*/ 628696 h 715031"/>
                                <a:gd name="connsiteX81" fmla="*/ 641350 w 688975"/>
                                <a:gd name="connsiteY81" fmla="*/ 622346 h 715031"/>
                                <a:gd name="connsiteX82" fmla="*/ 654050 w 688975"/>
                                <a:gd name="connsiteY82" fmla="*/ 606471 h 715031"/>
                                <a:gd name="connsiteX83" fmla="*/ 666750 w 688975"/>
                                <a:gd name="connsiteY83" fmla="*/ 587421 h 715031"/>
                                <a:gd name="connsiteX84" fmla="*/ 669925 w 688975"/>
                                <a:gd name="connsiteY84" fmla="*/ 577896 h 715031"/>
                                <a:gd name="connsiteX85" fmla="*/ 679450 w 688975"/>
                                <a:gd name="connsiteY85" fmla="*/ 568371 h 715031"/>
                                <a:gd name="connsiteX86" fmla="*/ 682625 w 688975"/>
                                <a:gd name="connsiteY86" fmla="*/ 558846 h 715031"/>
                                <a:gd name="connsiteX87" fmla="*/ 688975 w 688975"/>
                                <a:gd name="connsiteY87" fmla="*/ 549321 h 715031"/>
                                <a:gd name="connsiteX88" fmla="*/ 682625 w 688975"/>
                                <a:gd name="connsiteY88" fmla="*/ 530271 h 715031"/>
                                <a:gd name="connsiteX89" fmla="*/ 679450 w 688975"/>
                                <a:gd name="connsiteY89" fmla="*/ 517571 h 715031"/>
                                <a:gd name="connsiteX90" fmla="*/ 660400 w 688975"/>
                                <a:gd name="connsiteY90" fmla="*/ 504871 h 715031"/>
                                <a:gd name="connsiteX91" fmla="*/ 654050 w 688975"/>
                                <a:gd name="connsiteY91" fmla="*/ 495346 h 715031"/>
                                <a:gd name="connsiteX92" fmla="*/ 647700 w 688975"/>
                                <a:gd name="connsiteY92" fmla="*/ 466771 h 715031"/>
                                <a:gd name="connsiteX93" fmla="*/ 644525 w 688975"/>
                                <a:gd name="connsiteY93" fmla="*/ 409621 h 715031"/>
                                <a:gd name="connsiteX94" fmla="*/ 635000 w 688975"/>
                                <a:gd name="connsiteY94" fmla="*/ 403271 h 715031"/>
                                <a:gd name="connsiteX95" fmla="*/ 619125 w 688975"/>
                                <a:gd name="connsiteY95" fmla="*/ 390571 h 715031"/>
                                <a:gd name="connsiteX96" fmla="*/ 609600 w 688975"/>
                                <a:gd name="connsiteY96" fmla="*/ 384221 h 715031"/>
                                <a:gd name="connsiteX97" fmla="*/ 593725 w 688975"/>
                                <a:gd name="connsiteY97" fmla="*/ 355646 h 715031"/>
                                <a:gd name="connsiteX98" fmla="*/ 587375 w 688975"/>
                                <a:gd name="connsiteY98" fmla="*/ 346121 h 715031"/>
                                <a:gd name="connsiteX99" fmla="*/ 577850 w 688975"/>
                                <a:gd name="connsiteY99" fmla="*/ 323896 h 715031"/>
                                <a:gd name="connsiteX100" fmla="*/ 568325 w 688975"/>
                                <a:gd name="connsiteY100" fmla="*/ 314371 h 715031"/>
                                <a:gd name="connsiteX101" fmla="*/ 558800 w 688975"/>
                                <a:gd name="connsiteY101" fmla="*/ 295321 h 715031"/>
                                <a:gd name="connsiteX102" fmla="*/ 549275 w 688975"/>
                                <a:gd name="connsiteY102" fmla="*/ 288971 h 715031"/>
                                <a:gd name="connsiteX103" fmla="*/ 542925 w 688975"/>
                                <a:gd name="connsiteY103" fmla="*/ 257221 h 715031"/>
                                <a:gd name="connsiteX104" fmla="*/ 530225 w 688975"/>
                                <a:gd name="connsiteY104" fmla="*/ 225471 h 715031"/>
                                <a:gd name="connsiteX105" fmla="*/ 527050 w 688975"/>
                                <a:gd name="connsiteY105" fmla="*/ 209596 h 715031"/>
                                <a:gd name="connsiteX106" fmla="*/ 523875 w 688975"/>
                                <a:gd name="connsiteY106" fmla="*/ 196896 h 715031"/>
                                <a:gd name="connsiteX107" fmla="*/ 517525 w 688975"/>
                                <a:gd name="connsiteY107" fmla="*/ 177846 h 715031"/>
                                <a:gd name="connsiteX108" fmla="*/ 514350 w 688975"/>
                                <a:gd name="connsiteY108" fmla="*/ 155621 h 715031"/>
                                <a:gd name="connsiteX109" fmla="*/ 511175 w 688975"/>
                                <a:gd name="connsiteY109" fmla="*/ 41321 h 715031"/>
                                <a:gd name="connsiteX110" fmla="*/ 504825 w 688975"/>
                                <a:gd name="connsiteY110" fmla="*/ 31796 h 715031"/>
                                <a:gd name="connsiteX111" fmla="*/ 492125 w 688975"/>
                                <a:gd name="connsiteY111" fmla="*/ 25446 h 715031"/>
                                <a:gd name="connsiteX112" fmla="*/ 482600 w 688975"/>
                                <a:gd name="connsiteY112" fmla="*/ 19096 h 715031"/>
                                <a:gd name="connsiteX113" fmla="*/ 447675 w 688975"/>
                                <a:gd name="connsiteY113" fmla="*/ 46 h 715031"/>
                                <a:gd name="connsiteX0" fmla="*/ 447675 w 688975"/>
                                <a:gd name="connsiteY0" fmla="*/ 46 h 715031"/>
                                <a:gd name="connsiteX1" fmla="*/ 428625 w 688975"/>
                                <a:gd name="connsiteY1" fmla="*/ 25446 h 715031"/>
                                <a:gd name="connsiteX2" fmla="*/ 425450 w 688975"/>
                                <a:gd name="connsiteY2" fmla="*/ 38146 h 715031"/>
                                <a:gd name="connsiteX3" fmla="*/ 419100 w 688975"/>
                                <a:gd name="connsiteY3" fmla="*/ 50846 h 715031"/>
                                <a:gd name="connsiteX4" fmla="*/ 400050 w 688975"/>
                                <a:gd name="connsiteY4" fmla="*/ 85771 h 715031"/>
                                <a:gd name="connsiteX5" fmla="*/ 390525 w 688975"/>
                                <a:gd name="connsiteY5" fmla="*/ 92121 h 715031"/>
                                <a:gd name="connsiteX6" fmla="*/ 384175 w 688975"/>
                                <a:gd name="connsiteY6" fmla="*/ 101646 h 715031"/>
                                <a:gd name="connsiteX7" fmla="*/ 365125 w 688975"/>
                                <a:gd name="connsiteY7" fmla="*/ 111171 h 715031"/>
                                <a:gd name="connsiteX8" fmla="*/ 355600 w 688975"/>
                                <a:gd name="connsiteY8" fmla="*/ 117521 h 715031"/>
                                <a:gd name="connsiteX9" fmla="*/ 330200 w 688975"/>
                                <a:gd name="connsiteY9" fmla="*/ 123871 h 715031"/>
                                <a:gd name="connsiteX10" fmla="*/ 327025 w 688975"/>
                                <a:gd name="connsiteY10" fmla="*/ 133396 h 715031"/>
                                <a:gd name="connsiteX11" fmla="*/ 320675 w 688975"/>
                                <a:gd name="connsiteY11" fmla="*/ 142921 h 715031"/>
                                <a:gd name="connsiteX12" fmla="*/ 317500 w 688975"/>
                                <a:gd name="connsiteY12" fmla="*/ 161971 h 715031"/>
                                <a:gd name="connsiteX13" fmla="*/ 314325 w 688975"/>
                                <a:gd name="connsiteY13" fmla="*/ 174671 h 715031"/>
                                <a:gd name="connsiteX14" fmla="*/ 307975 w 688975"/>
                                <a:gd name="connsiteY14" fmla="*/ 193721 h 715031"/>
                                <a:gd name="connsiteX15" fmla="*/ 295275 w 688975"/>
                                <a:gd name="connsiteY15" fmla="*/ 212771 h 715031"/>
                                <a:gd name="connsiteX16" fmla="*/ 276225 w 688975"/>
                                <a:gd name="connsiteY16" fmla="*/ 225471 h 715031"/>
                                <a:gd name="connsiteX17" fmla="*/ 266700 w 688975"/>
                                <a:gd name="connsiteY17" fmla="*/ 231821 h 715031"/>
                                <a:gd name="connsiteX18" fmla="*/ 247650 w 688975"/>
                                <a:gd name="connsiteY18" fmla="*/ 247696 h 715031"/>
                                <a:gd name="connsiteX19" fmla="*/ 238125 w 688975"/>
                                <a:gd name="connsiteY19" fmla="*/ 250871 h 715031"/>
                                <a:gd name="connsiteX20" fmla="*/ 222250 w 688975"/>
                                <a:gd name="connsiteY20" fmla="*/ 257221 h 715031"/>
                                <a:gd name="connsiteX21" fmla="*/ 212725 w 688975"/>
                                <a:gd name="connsiteY21" fmla="*/ 266746 h 715031"/>
                                <a:gd name="connsiteX22" fmla="*/ 203200 w 688975"/>
                                <a:gd name="connsiteY22" fmla="*/ 269921 h 715031"/>
                                <a:gd name="connsiteX23" fmla="*/ 200025 w 688975"/>
                                <a:gd name="connsiteY23" fmla="*/ 288971 h 715031"/>
                                <a:gd name="connsiteX24" fmla="*/ 184150 w 688975"/>
                                <a:gd name="connsiteY24" fmla="*/ 304846 h 715031"/>
                                <a:gd name="connsiteX25" fmla="*/ 174625 w 688975"/>
                                <a:gd name="connsiteY25" fmla="*/ 314371 h 715031"/>
                                <a:gd name="connsiteX26" fmla="*/ 171450 w 688975"/>
                                <a:gd name="connsiteY26" fmla="*/ 323896 h 715031"/>
                                <a:gd name="connsiteX27" fmla="*/ 168275 w 688975"/>
                                <a:gd name="connsiteY27" fmla="*/ 352471 h 715031"/>
                                <a:gd name="connsiteX28" fmla="*/ 158750 w 688975"/>
                                <a:gd name="connsiteY28" fmla="*/ 358821 h 715031"/>
                                <a:gd name="connsiteX29" fmla="*/ 139700 w 688975"/>
                                <a:gd name="connsiteY29" fmla="*/ 365171 h 715031"/>
                                <a:gd name="connsiteX30" fmla="*/ 130175 w 688975"/>
                                <a:gd name="connsiteY30" fmla="*/ 368346 h 715031"/>
                                <a:gd name="connsiteX31" fmla="*/ 111125 w 688975"/>
                                <a:gd name="connsiteY31" fmla="*/ 381046 h 715031"/>
                                <a:gd name="connsiteX32" fmla="*/ 95250 w 688975"/>
                                <a:gd name="connsiteY32" fmla="*/ 393746 h 715031"/>
                                <a:gd name="connsiteX33" fmla="*/ 85725 w 688975"/>
                                <a:gd name="connsiteY33" fmla="*/ 412796 h 715031"/>
                                <a:gd name="connsiteX34" fmla="*/ 79375 w 688975"/>
                                <a:gd name="connsiteY34" fmla="*/ 422321 h 715031"/>
                                <a:gd name="connsiteX35" fmla="*/ 76200 w 688975"/>
                                <a:gd name="connsiteY35" fmla="*/ 435021 h 715031"/>
                                <a:gd name="connsiteX36" fmla="*/ 60325 w 688975"/>
                                <a:gd name="connsiteY36" fmla="*/ 450896 h 715031"/>
                                <a:gd name="connsiteX37" fmla="*/ 44450 w 688975"/>
                                <a:gd name="connsiteY37" fmla="*/ 454071 h 715031"/>
                                <a:gd name="connsiteX38" fmla="*/ 15875 w 688975"/>
                                <a:gd name="connsiteY38" fmla="*/ 479471 h 715031"/>
                                <a:gd name="connsiteX39" fmla="*/ 9525 w 688975"/>
                                <a:gd name="connsiteY39" fmla="*/ 488996 h 715031"/>
                                <a:gd name="connsiteX40" fmla="*/ 0 w 688975"/>
                                <a:gd name="connsiteY40" fmla="*/ 508046 h 715031"/>
                                <a:gd name="connsiteX41" fmla="*/ 3175 w 688975"/>
                                <a:gd name="connsiteY41" fmla="*/ 558846 h 715031"/>
                                <a:gd name="connsiteX42" fmla="*/ 12700 w 688975"/>
                                <a:gd name="connsiteY42" fmla="*/ 565196 h 715031"/>
                                <a:gd name="connsiteX43" fmla="*/ 57150 w 688975"/>
                                <a:gd name="connsiteY43" fmla="*/ 574721 h 715031"/>
                                <a:gd name="connsiteX44" fmla="*/ 79375 w 688975"/>
                                <a:gd name="connsiteY44" fmla="*/ 571546 h 715031"/>
                                <a:gd name="connsiteX45" fmla="*/ 92075 w 688975"/>
                                <a:gd name="connsiteY45" fmla="*/ 568371 h 715031"/>
                                <a:gd name="connsiteX46" fmla="*/ 114300 w 688975"/>
                                <a:gd name="connsiteY46" fmla="*/ 565196 h 715031"/>
                                <a:gd name="connsiteX47" fmla="*/ 139700 w 688975"/>
                                <a:gd name="connsiteY47" fmla="*/ 558846 h 715031"/>
                                <a:gd name="connsiteX48" fmla="*/ 158750 w 688975"/>
                                <a:gd name="connsiteY48" fmla="*/ 552496 h 715031"/>
                                <a:gd name="connsiteX49" fmla="*/ 168275 w 688975"/>
                                <a:gd name="connsiteY49" fmla="*/ 549321 h 715031"/>
                                <a:gd name="connsiteX50" fmla="*/ 177800 w 688975"/>
                                <a:gd name="connsiteY50" fmla="*/ 546146 h 715031"/>
                                <a:gd name="connsiteX51" fmla="*/ 203200 w 688975"/>
                                <a:gd name="connsiteY51" fmla="*/ 542971 h 715031"/>
                                <a:gd name="connsiteX52" fmla="*/ 244475 w 688975"/>
                                <a:gd name="connsiteY52" fmla="*/ 546146 h 715031"/>
                                <a:gd name="connsiteX53" fmla="*/ 266700 w 688975"/>
                                <a:gd name="connsiteY53" fmla="*/ 549321 h 715031"/>
                                <a:gd name="connsiteX54" fmla="*/ 285750 w 688975"/>
                                <a:gd name="connsiteY54" fmla="*/ 562021 h 715031"/>
                                <a:gd name="connsiteX55" fmla="*/ 304800 w 688975"/>
                                <a:gd name="connsiteY55" fmla="*/ 568371 h 715031"/>
                                <a:gd name="connsiteX56" fmla="*/ 314325 w 688975"/>
                                <a:gd name="connsiteY56" fmla="*/ 571546 h 715031"/>
                                <a:gd name="connsiteX57" fmla="*/ 333375 w 688975"/>
                                <a:gd name="connsiteY57" fmla="*/ 581071 h 715031"/>
                                <a:gd name="connsiteX58" fmla="*/ 352425 w 688975"/>
                                <a:gd name="connsiteY58" fmla="*/ 584246 h 715031"/>
                                <a:gd name="connsiteX59" fmla="*/ 371475 w 688975"/>
                                <a:gd name="connsiteY59" fmla="*/ 590596 h 715031"/>
                                <a:gd name="connsiteX60" fmla="*/ 406400 w 688975"/>
                                <a:gd name="connsiteY60" fmla="*/ 600121 h 715031"/>
                                <a:gd name="connsiteX61" fmla="*/ 415925 w 688975"/>
                                <a:gd name="connsiteY61" fmla="*/ 606471 h 715031"/>
                                <a:gd name="connsiteX62" fmla="*/ 425450 w 688975"/>
                                <a:gd name="connsiteY62" fmla="*/ 625521 h 715031"/>
                                <a:gd name="connsiteX63" fmla="*/ 434975 w 688975"/>
                                <a:gd name="connsiteY63" fmla="*/ 644571 h 715031"/>
                                <a:gd name="connsiteX64" fmla="*/ 428625 w 688975"/>
                                <a:gd name="connsiteY64" fmla="*/ 666796 h 715031"/>
                                <a:gd name="connsiteX65" fmla="*/ 419100 w 688975"/>
                                <a:gd name="connsiteY65" fmla="*/ 676321 h 715031"/>
                                <a:gd name="connsiteX66" fmla="*/ 403225 w 688975"/>
                                <a:gd name="connsiteY66" fmla="*/ 689021 h 715031"/>
                                <a:gd name="connsiteX67" fmla="*/ 406400 w 688975"/>
                                <a:gd name="connsiteY67" fmla="*/ 714421 h 715031"/>
                                <a:gd name="connsiteX68" fmla="*/ 454025 w 688975"/>
                                <a:gd name="connsiteY68" fmla="*/ 708071 h 715031"/>
                                <a:gd name="connsiteX69" fmla="*/ 463550 w 688975"/>
                                <a:gd name="connsiteY69" fmla="*/ 701721 h 715031"/>
                                <a:gd name="connsiteX70" fmla="*/ 466725 w 688975"/>
                                <a:gd name="connsiteY70" fmla="*/ 692196 h 715031"/>
                                <a:gd name="connsiteX71" fmla="*/ 476250 w 688975"/>
                                <a:gd name="connsiteY71" fmla="*/ 689021 h 715031"/>
                                <a:gd name="connsiteX72" fmla="*/ 498475 w 688975"/>
                                <a:gd name="connsiteY72" fmla="*/ 663621 h 715031"/>
                                <a:gd name="connsiteX73" fmla="*/ 530225 w 688975"/>
                                <a:gd name="connsiteY73" fmla="*/ 673146 h 715031"/>
                                <a:gd name="connsiteX74" fmla="*/ 539750 w 688975"/>
                                <a:gd name="connsiteY74" fmla="*/ 650921 h 715031"/>
                                <a:gd name="connsiteX75" fmla="*/ 552450 w 688975"/>
                                <a:gd name="connsiteY75" fmla="*/ 666796 h 715031"/>
                                <a:gd name="connsiteX76" fmla="*/ 571500 w 688975"/>
                                <a:gd name="connsiteY76" fmla="*/ 660446 h 715031"/>
                                <a:gd name="connsiteX77" fmla="*/ 577850 w 688975"/>
                                <a:gd name="connsiteY77" fmla="*/ 650921 h 715031"/>
                                <a:gd name="connsiteX78" fmla="*/ 603250 w 688975"/>
                                <a:gd name="connsiteY78" fmla="*/ 644571 h 715031"/>
                                <a:gd name="connsiteX79" fmla="*/ 625475 w 688975"/>
                                <a:gd name="connsiteY79" fmla="*/ 638221 h 715031"/>
                                <a:gd name="connsiteX80" fmla="*/ 631825 w 688975"/>
                                <a:gd name="connsiteY80" fmla="*/ 628696 h 715031"/>
                                <a:gd name="connsiteX81" fmla="*/ 641350 w 688975"/>
                                <a:gd name="connsiteY81" fmla="*/ 622346 h 715031"/>
                                <a:gd name="connsiteX82" fmla="*/ 654050 w 688975"/>
                                <a:gd name="connsiteY82" fmla="*/ 606471 h 715031"/>
                                <a:gd name="connsiteX83" fmla="*/ 666750 w 688975"/>
                                <a:gd name="connsiteY83" fmla="*/ 587421 h 715031"/>
                                <a:gd name="connsiteX84" fmla="*/ 669925 w 688975"/>
                                <a:gd name="connsiteY84" fmla="*/ 577896 h 715031"/>
                                <a:gd name="connsiteX85" fmla="*/ 679450 w 688975"/>
                                <a:gd name="connsiteY85" fmla="*/ 568371 h 715031"/>
                                <a:gd name="connsiteX86" fmla="*/ 682625 w 688975"/>
                                <a:gd name="connsiteY86" fmla="*/ 558846 h 715031"/>
                                <a:gd name="connsiteX87" fmla="*/ 688975 w 688975"/>
                                <a:gd name="connsiteY87" fmla="*/ 549321 h 715031"/>
                                <a:gd name="connsiteX88" fmla="*/ 682625 w 688975"/>
                                <a:gd name="connsiteY88" fmla="*/ 530271 h 715031"/>
                                <a:gd name="connsiteX89" fmla="*/ 679450 w 688975"/>
                                <a:gd name="connsiteY89" fmla="*/ 517571 h 715031"/>
                                <a:gd name="connsiteX90" fmla="*/ 660400 w 688975"/>
                                <a:gd name="connsiteY90" fmla="*/ 504871 h 715031"/>
                                <a:gd name="connsiteX91" fmla="*/ 654050 w 688975"/>
                                <a:gd name="connsiteY91" fmla="*/ 495346 h 715031"/>
                                <a:gd name="connsiteX92" fmla="*/ 647700 w 688975"/>
                                <a:gd name="connsiteY92" fmla="*/ 466771 h 715031"/>
                                <a:gd name="connsiteX93" fmla="*/ 644525 w 688975"/>
                                <a:gd name="connsiteY93" fmla="*/ 409621 h 715031"/>
                                <a:gd name="connsiteX94" fmla="*/ 635000 w 688975"/>
                                <a:gd name="connsiteY94" fmla="*/ 403271 h 715031"/>
                                <a:gd name="connsiteX95" fmla="*/ 619125 w 688975"/>
                                <a:gd name="connsiteY95" fmla="*/ 390571 h 715031"/>
                                <a:gd name="connsiteX96" fmla="*/ 609600 w 688975"/>
                                <a:gd name="connsiteY96" fmla="*/ 384221 h 715031"/>
                                <a:gd name="connsiteX97" fmla="*/ 593725 w 688975"/>
                                <a:gd name="connsiteY97" fmla="*/ 355646 h 715031"/>
                                <a:gd name="connsiteX98" fmla="*/ 587375 w 688975"/>
                                <a:gd name="connsiteY98" fmla="*/ 346121 h 715031"/>
                                <a:gd name="connsiteX99" fmla="*/ 577850 w 688975"/>
                                <a:gd name="connsiteY99" fmla="*/ 323896 h 715031"/>
                                <a:gd name="connsiteX100" fmla="*/ 568325 w 688975"/>
                                <a:gd name="connsiteY100" fmla="*/ 314371 h 715031"/>
                                <a:gd name="connsiteX101" fmla="*/ 558800 w 688975"/>
                                <a:gd name="connsiteY101" fmla="*/ 295321 h 715031"/>
                                <a:gd name="connsiteX102" fmla="*/ 549275 w 688975"/>
                                <a:gd name="connsiteY102" fmla="*/ 288971 h 715031"/>
                                <a:gd name="connsiteX103" fmla="*/ 542925 w 688975"/>
                                <a:gd name="connsiteY103" fmla="*/ 257221 h 715031"/>
                                <a:gd name="connsiteX104" fmla="*/ 530225 w 688975"/>
                                <a:gd name="connsiteY104" fmla="*/ 225471 h 715031"/>
                                <a:gd name="connsiteX105" fmla="*/ 527050 w 688975"/>
                                <a:gd name="connsiteY105" fmla="*/ 209596 h 715031"/>
                                <a:gd name="connsiteX106" fmla="*/ 523875 w 688975"/>
                                <a:gd name="connsiteY106" fmla="*/ 196896 h 715031"/>
                                <a:gd name="connsiteX107" fmla="*/ 517525 w 688975"/>
                                <a:gd name="connsiteY107" fmla="*/ 177846 h 715031"/>
                                <a:gd name="connsiteX108" fmla="*/ 514350 w 688975"/>
                                <a:gd name="connsiteY108" fmla="*/ 155621 h 715031"/>
                                <a:gd name="connsiteX109" fmla="*/ 511175 w 688975"/>
                                <a:gd name="connsiteY109" fmla="*/ 41321 h 715031"/>
                                <a:gd name="connsiteX110" fmla="*/ 504825 w 688975"/>
                                <a:gd name="connsiteY110" fmla="*/ 31796 h 715031"/>
                                <a:gd name="connsiteX111" fmla="*/ 492125 w 688975"/>
                                <a:gd name="connsiteY111" fmla="*/ 25446 h 715031"/>
                                <a:gd name="connsiteX112" fmla="*/ 482600 w 688975"/>
                                <a:gd name="connsiteY112" fmla="*/ 19096 h 715031"/>
                                <a:gd name="connsiteX113" fmla="*/ 447675 w 688975"/>
                                <a:gd name="connsiteY113" fmla="*/ 46 h 715031"/>
                                <a:gd name="connsiteX0" fmla="*/ 447675 w 688975"/>
                                <a:gd name="connsiteY0" fmla="*/ 46 h 715031"/>
                                <a:gd name="connsiteX1" fmla="*/ 428625 w 688975"/>
                                <a:gd name="connsiteY1" fmla="*/ 25446 h 715031"/>
                                <a:gd name="connsiteX2" fmla="*/ 425450 w 688975"/>
                                <a:gd name="connsiteY2" fmla="*/ 38146 h 715031"/>
                                <a:gd name="connsiteX3" fmla="*/ 419100 w 688975"/>
                                <a:gd name="connsiteY3" fmla="*/ 50846 h 715031"/>
                                <a:gd name="connsiteX4" fmla="*/ 400050 w 688975"/>
                                <a:gd name="connsiteY4" fmla="*/ 85771 h 715031"/>
                                <a:gd name="connsiteX5" fmla="*/ 390525 w 688975"/>
                                <a:gd name="connsiteY5" fmla="*/ 92121 h 715031"/>
                                <a:gd name="connsiteX6" fmla="*/ 384175 w 688975"/>
                                <a:gd name="connsiteY6" fmla="*/ 101646 h 715031"/>
                                <a:gd name="connsiteX7" fmla="*/ 365125 w 688975"/>
                                <a:gd name="connsiteY7" fmla="*/ 111171 h 715031"/>
                                <a:gd name="connsiteX8" fmla="*/ 355600 w 688975"/>
                                <a:gd name="connsiteY8" fmla="*/ 117521 h 715031"/>
                                <a:gd name="connsiteX9" fmla="*/ 330200 w 688975"/>
                                <a:gd name="connsiteY9" fmla="*/ 123871 h 715031"/>
                                <a:gd name="connsiteX10" fmla="*/ 327025 w 688975"/>
                                <a:gd name="connsiteY10" fmla="*/ 133396 h 715031"/>
                                <a:gd name="connsiteX11" fmla="*/ 320675 w 688975"/>
                                <a:gd name="connsiteY11" fmla="*/ 142921 h 715031"/>
                                <a:gd name="connsiteX12" fmla="*/ 317500 w 688975"/>
                                <a:gd name="connsiteY12" fmla="*/ 161971 h 715031"/>
                                <a:gd name="connsiteX13" fmla="*/ 314325 w 688975"/>
                                <a:gd name="connsiteY13" fmla="*/ 174671 h 715031"/>
                                <a:gd name="connsiteX14" fmla="*/ 307975 w 688975"/>
                                <a:gd name="connsiteY14" fmla="*/ 193721 h 715031"/>
                                <a:gd name="connsiteX15" fmla="*/ 295275 w 688975"/>
                                <a:gd name="connsiteY15" fmla="*/ 212771 h 715031"/>
                                <a:gd name="connsiteX16" fmla="*/ 276225 w 688975"/>
                                <a:gd name="connsiteY16" fmla="*/ 225471 h 715031"/>
                                <a:gd name="connsiteX17" fmla="*/ 266700 w 688975"/>
                                <a:gd name="connsiteY17" fmla="*/ 231821 h 715031"/>
                                <a:gd name="connsiteX18" fmla="*/ 247650 w 688975"/>
                                <a:gd name="connsiteY18" fmla="*/ 247696 h 715031"/>
                                <a:gd name="connsiteX19" fmla="*/ 238125 w 688975"/>
                                <a:gd name="connsiteY19" fmla="*/ 250871 h 715031"/>
                                <a:gd name="connsiteX20" fmla="*/ 222250 w 688975"/>
                                <a:gd name="connsiteY20" fmla="*/ 257221 h 715031"/>
                                <a:gd name="connsiteX21" fmla="*/ 212725 w 688975"/>
                                <a:gd name="connsiteY21" fmla="*/ 266746 h 715031"/>
                                <a:gd name="connsiteX22" fmla="*/ 203200 w 688975"/>
                                <a:gd name="connsiteY22" fmla="*/ 269921 h 715031"/>
                                <a:gd name="connsiteX23" fmla="*/ 200025 w 688975"/>
                                <a:gd name="connsiteY23" fmla="*/ 288971 h 715031"/>
                                <a:gd name="connsiteX24" fmla="*/ 184150 w 688975"/>
                                <a:gd name="connsiteY24" fmla="*/ 304846 h 715031"/>
                                <a:gd name="connsiteX25" fmla="*/ 174625 w 688975"/>
                                <a:gd name="connsiteY25" fmla="*/ 314371 h 715031"/>
                                <a:gd name="connsiteX26" fmla="*/ 171450 w 688975"/>
                                <a:gd name="connsiteY26" fmla="*/ 323896 h 715031"/>
                                <a:gd name="connsiteX27" fmla="*/ 168275 w 688975"/>
                                <a:gd name="connsiteY27" fmla="*/ 352471 h 715031"/>
                                <a:gd name="connsiteX28" fmla="*/ 158750 w 688975"/>
                                <a:gd name="connsiteY28" fmla="*/ 358821 h 715031"/>
                                <a:gd name="connsiteX29" fmla="*/ 139700 w 688975"/>
                                <a:gd name="connsiteY29" fmla="*/ 365171 h 715031"/>
                                <a:gd name="connsiteX30" fmla="*/ 130175 w 688975"/>
                                <a:gd name="connsiteY30" fmla="*/ 368346 h 715031"/>
                                <a:gd name="connsiteX31" fmla="*/ 111125 w 688975"/>
                                <a:gd name="connsiteY31" fmla="*/ 381046 h 715031"/>
                                <a:gd name="connsiteX32" fmla="*/ 95250 w 688975"/>
                                <a:gd name="connsiteY32" fmla="*/ 393746 h 715031"/>
                                <a:gd name="connsiteX33" fmla="*/ 85725 w 688975"/>
                                <a:gd name="connsiteY33" fmla="*/ 412796 h 715031"/>
                                <a:gd name="connsiteX34" fmla="*/ 79375 w 688975"/>
                                <a:gd name="connsiteY34" fmla="*/ 422321 h 715031"/>
                                <a:gd name="connsiteX35" fmla="*/ 76200 w 688975"/>
                                <a:gd name="connsiteY35" fmla="*/ 435021 h 715031"/>
                                <a:gd name="connsiteX36" fmla="*/ 60325 w 688975"/>
                                <a:gd name="connsiteY36" fmla="*/ 450896 h 715031"/>
                                <a:gd name="connsiteX37" fmla="*/ 44450 w 688975"/>
                                <a:gd name="connsiteY37" fmla="*/ 454071 h 715031"/>
                                <a:gd name="connsiteX38" fmla="*/ 15875 w 688975"/>
                                <a:gd name="connsiteY38" fmla="*/ 479471 h 715031"/>
                                <a:gd name="connsiteX39" fmla="*/ 9525 w 688975"/>
                                <a:gd name="connsiteY39" fmla="*/ 488996 h 715031"/>
                                <a:gd name="connsiteX40" fmla="*/ 0 w 688975"/>
                                <a:gd name="connsiteY40" fmla="*/ 508046 h 715031"/>
                                <a:gd name="connsiteX41" fmla="*/ 3175 w 688975"/>
                                <a:gd name="connsiteY41" fmla="*/ 558846 h 715031"/>
                                <a:gd name="connsiteX42" fmla="*/ 12700 w 688975"/>
                                <a:gd name="connsiteY42" fmla="*/ 565196 h 715031"/>
                                <a:gd name="connsiteX43" fmla="*/ 57150 w 688975"/>
                                <a:gd name="connsiteY43" fmla="*/ 574721 h 715031"/>
                                <a:gd name="connsiteX44" fmla="*/ 79375 w 688975"/>
                                <a:gd name="connsiteY44" fmla="*/ 571546 h 715031"/>
                                <a:gd name="connsiteX45" fmla="*/ 92075 w 688975"/>
                                <a:gd name="connsiteY45" fmla="*/ 568371 h 715031"/>
                                <a:gd name="connsiteX46" fmla="*/ 114300 w 688975"/>
                                <a:gd name="connsiteY46" fmla="*/ 565196 h 715031"/>
                                <a:gd name="connsiteX47" fmla="*/ 139700 w 688975"/>
                                <a:gd name="connsiteY47" fmla="*/ 558846 h 715031"/>
                                <a:gd name="connsiteX48" fmla="*/ 158750 w 688975"/>
                                <a:gd name="connsiteY48" fmla="*/ 552496 h 715031"/>
                                <a:gd name="connsiteX49" fmla="*/ 168275 w 688975"/>
                                <a:gd name="connsiteY49" fmla="*/ 549321 h 715031"/>
                                <a:gd name="connsiteX50" fmla="*/ 177800 w 688975"/>
                                <a:gd name="connsiteY50" fmla="*/ 546146 h 715031"/>
                                <a:gd name="connsiteX51" fmla="*/ 203200 w 688975"/>
                                <a:gd name="connsiteY51" fmla="*/ 542971 h 715031"/>
                                <a:gd name="connsiteX52" fmla="*/ 244475 w 688975"/>
                                <a:gd name="connsiteY52" fmla="*/ 546146 h 715031"/>
                                <a:gd name="connsiteX53" fmla="*/ 266700 w 688975"/>
                                <a:gd name="connsiteY53" fmla="*/ 549321 h 715031"/>
                                <a:gd name="connsiteX54" fmla="*/ 285750 w 688975"/>
                                <a:gd name="connsiteY54" fmla="*/ 562021 h 715031"/>
                                <a:gd name="connsiteX55" fmla="*/ 304800 w 688975"/>
                                <a:gd name="connsiteY55" fmla="*/ 568371 h 715031"/>
                                <a:gd name="connsiteX56" fmla="*/ 314325 w 688975"/>
                                <a:gd name="connsiteY56" fmla="*/ 571546 h 715031"/>
                                <a:gd name="connsiteX57" fmla="*/ 333375 w 688975"/>
                                <a:gd name="connsiteY57" fmla="*/ 581071 h 715031"/>
                                <a:gd name="connsiteX58" fmla="*/ 352425 w 688975"/>
                                <a:gd name="connsiteY58" fmla="*/ 584246 h 715031"/>
                                <a:gd name="connsiteX59" fmla="*/ 371475 w 688975"/>
                                <a:gd name="connsiteY59" fmla="*/ 590596 h 715031"/>
                                <a:gd name="connsiteX60" fmla="*/ 406400 w 688975"/>
                                <a:gd name="connsiteY60" fmla="*/ 600121 h 715031"/>
                                <a:gd name="connsiteX61" fmla="*/ 415925 w 688975"/>
                                <a:gd name="connsiteY61" fmla="*/ 606471 h 715031"/>
                                <a:gd name="connsiteX62" fmla="*/ 425450 w 688975"/>
                                <a:gd name="connsiteY62" fmla="*/ 625521 h 715031"/>
                                <a:gd name="connsiteX63" fmla="*/ 434975 w 688975"/>
                                <a:gd name="connsiteY63" fmla="*/ 644571 h 715031"/>
                                <a:gd name="connsiteX64" fmla="*/ 428625 w 688975"/>
                                <a:gd name="connsiteY64" fmla="*/ 666796 h 715031"/>
                                <a:gd name="connsiteX65" fmla="*/ 419100 w 688975"/>
                                <a:gd name="connsiteY65" fmla="*/ 676321 h 715031"/>
                                <a:gd name="connsiteX66" fmla="*/ 403225 w 688975"/>
                                <a:gd name="connsiteY66" fmla="*/ 689021 h 715031"/>
                                <a:gd name="connsiteX67" fmla="*/ 406400 w 688975"/>
                                <a:gd name="connsiteY67" fmla="*/ 714421 h 715031"/>
                                <a:gd name="connsiteX68" fmla="*/ 454025 w 688975"/>
                                <a:gd name="connsiteY68" fmla="*/ 708071 h 715031"/>
                                <a:gd name="connsiteX69" fmla="*/ 463550 w 688975"/>
                                <a:gd name="connsiteY69" fmla="*/ 701721 h 715031"/>
                                <a:gd name="connsiteX70" fmla="*/ 466725 w 688975"/>
                                <a:gd name="connsiteY70" fmla="*/ 692196 h 715031"/>
                                <a:gd name="connsiteX71" fmla="*/ 466725 w 688975"/>
                                <a:gd name="connsiteY71" fmla="*/ 689021 h 715031"/>
                                <a:gd name="connsiteX72" fmla="*/ 498475 w 688975"/>
                                <a:gd name="connsiteY72" fmla="*/ 663621 h 715031"/>
                                <a:gd name="connsiteX73" fmla="*/ 530225 w 688975"/>
                                <a:gd name="connsiteY73" fmla="*/ 673146 h 715031"/>
                                <a:gd name="connsiteX74" fmla="*/ 539750 w 688975"/>
                                <a:gd name="connsiteY74" fmla="*/ 650921 h 715031"/>
                                <a:gd name="connsiteX75" fmla="*/ 552450 w 688975"/>
                                <a:gd name="connsiteY75" fmla="*/ 666796 h 715031"/>
                                <a:gd name="connsiteX76" fmla="*/ 571500 w 688975"/>
                                <a:gd name="connsiteY76" fmla="*/ 660446 h 715031"/>
                                <a:gd name="connsiteX77" fmla="*/ 577850 w 688975"/>
                                <a:gd name="connsiteY77" fmla="*/ 650921 h 715031"/>
                                <a:gd name="connsiteX78" fmla="*/ 603250 w 688975"/>
                                <a:gd name="connsiteY78" fmla="*/ 644571 h 715031"/>
                                <a:gd name="connsiteX79" fmla="*/ 625475 w 688975"/>
                                <a:gd name="connsiteY79" fmla="*/ 638221 h 715031"/>
                                <a:gd name="connsiteX80" fmla="*/ 631825 w 688975"/>
                                <a:gd name="connsiteY80" fmla="*/ 628696 h 715031"/>
                                <a:gd name="connsiteX81" fmla="*/ 641350 w 688975"/>
                                <a:gd name="connsiteY81" fmla="*/ 622346 h 715031"/>
                                <a:gd name="connsiteX82" fmla="*/ 654050 w 688975"/>
                                <a:gd name="connsiteY82" fmla="*/ 606471 h 715031"/>
                                <a:gd name="connsiteX83" fmla="*/ 666750 w 688975"/>
                                <a:gd name="connsiteY83" fmla="*/ 587421 h 715031"/>
                                <a:gd name="connsiteX84" fmla="*/ 669925 w 688975"/>
                                <a:gd name="connsiteY84" fmla="*/ 577896 h 715031"/>
                                <a:gd name="connsiteX85" fmla="*/ 679450 w 688975"/>
                                <a:gd name="connsiteY85" fmla="*/ 568371 h 715031"/>
                                <a:gd name="connsiteX86" fmla="*/ 682625 w 688975"/>
                                <a:gd name="connsiteY86" fmla="*/ 558846 h 715031"/>
                                <a:gd name="connsiteX87" fmla="*/ 688975 w 688975"/>
                                <a:gd name="connsiteY87" fmla="*/ 549321 h 715031"/>
                                <a:gd name="connsiteX88" fmla="*/ 682625 w 688975"/>
                                <a:gd name="connsiteY88" fmla="*/ 530271 h 715031"/>
                                <a:gd name="connsiteX89" fmla="*/ 679450 w 688975"/>
                                <a:gd name="connsiteY89" fmla="*/ 517571 h 715031"/>
                                <a:gd name="connsiteX90" fmla="*/ 660400 w 688975"/>
                                <a:gd name="connsiteY90" fmla="*/ 504871 h 715031"/>
                                <a:gd name="connsiteX91" fmla="*/ 654050 w 688975"/>
                                <a:gd name="connsiteY91" fmla="*/ 495346 h 715031"/>
                                <a:gd name="connsiteX92" fmla="*/ 647700 w 688975"/>
                                <a:gd name="connsiteY92" fmla="*/ 466771 h 715031"/>
                                <a:gd name="connsiteX93" fmla="*/ 644525 w 688975"/>
                                <a:gd name="connsiteY93" fmla="*/ 409621 h 715031"/>
                                <a:gd name="connsiteX94" fmla="*/ 635000 w 688975"/>
                                <a:gd name="connsiteY94" fmla="*/ 403271 h 715031"/>
                                <a:gd name="connsiteX95" fmla="*/ 619125 w 688975"/>
                                <a:gd name="connsiteY95" fmla="*/ 390571 h 715031"/>
                                <a:gd name="connsiteX96" fmla="*/ 609600 w 688975"/>
                                <a:gd name="connsiteY96" fmla="*/ 384221 h 715031"/>
                                <a:gd name="connsiteX97" fmla="*/ 593725 w 688975"/>
                                <a:gd name="connsiteY97" fmla="*/ 355646 h 715031"/>
                                <a:gd name="connsiteX98" fmla="*/ 587375 w 688975"/>
                                <a:gd name="connsiteY98" fmla="*/ 346121 h 715031"/>
                                <a:gd name="connsiteX99" fmla="*/ 577850 w 688975"/>
                                <a:gd name="connsiteY99" fmla="*/ 323896 h 715031"/>
                                <a:gd name="connsiteX100" fmla="*/ 568325 w 688975"/>
                                <a:gd name="connsiteY100" fmla="*/ 314371 h 715031"/>
                                <a:gd name="connsiteX101" fmla="*/ 558800 w 688975"/>
                                <a:gd name="connsiteY101" fmla="*/ 295321 h 715031"/>
                                <a:gd name="connsiteX102" fmla="*/ 549275 w 688975"/>
                                <a:gd name="connsiteY102" fmla="*/ 288971 h 715031"/>
                                <a:gd name="connsiteX103" fmla="*/ 542925 w 688975"/>
                                <a:gd name="connsiteY103" fmla="*/ 257221 h 715031"/>
                                <a:gd name="connsiteX104" fmla="*/ 530225 w 688975"/>
                                <a:gd name="connsiteY104" fmla="*/ 225471 h 715031"/>
                                <a:gd name="connsiteX105" fmla="*/ 527050 w 688975"/>
                                <a:gd name="connsiteY105" fmla="*/ 209596 h 715031"/>
                                <a:gd name="connsiteX106" fmla="*/ 523875 w 688975"/>
                                <a:gd name="connsiteY106" fmla="*/ 196896 h 715031"/>
                                <a:gd name="connsiteX107" fmla="*/ 517525 w 688975"/>
                                <a:gd name="connsiteY107" fmla="*/ 177846 h 715031"/>
                                <a:gd name="connsiteX108" fmla="*/ 514350 w 688975"/>
                                <a:gd name="connsiteY108" fmla="*/ 155621 h 715031"/>
                                <a:gd name="connsiteX109" fmla="*/ 511175 w 688975"/>
                                <a:gd name="connsiteY109" fmla="*/ 41321 h 715031"/>
                                <a:gd name="connsiteX110" fmla="*/ 504825 w 688975"/>
                                <a:gd name="connsiteY110" fmla="*/ 31796 h 715031"/>
                                <a:gd name="connsiteX111" fmla="*/ 492125 w 688975"/>
                                <a:gd name="connsiteY111" fmla="*/ 25446 h 715031"/>
                                <a:gd name="connsiteX112" fmla="*/ 482600 w 688975"/>
                                <a:gd name="connsiteY112" fmla="*/ 19096 h 715031"/>
                                <a:gd name="connsiteX113" fmla="*/ 447675 w 688975"/>
                                <a:gd name="connsiteY113" fmla="*/ 46 h 715031"/>
                                <a:gd name="connsiteX0" fmla="*/ 447675 w 688975"/>
                                <a:gd name="connsiteY0" fmla="*/ 46 h 715031"/>
                                <a:gd name="connsiteX1" fmla="*/ 428625 w 688975"/>
                                <a:gd name="connsiteY1" fmla="*/ 25446 h 715031"/>
                                <a:gd name="connsiteX2" fmla="*/ 425450 w 688975"/>
                                <a:gd name="connsiteY2" fmla="*/ 38146 h 715031"/>
                                <a:gd name="connsiteX3" fmla="*/ 419100 w 688975"/>
                                <a:gd name="connsiteY3" fmla="*/ 50846 h 715031"/>
                                <a:gd name="connsiteX4" fmla="*/ 400050 w 688975"/>
                                <a:gd name="connsiteY4" fmla="*/ 85771 h 715031"/>
                                <a:gd name="connsiteX5" fmla="*/ 390525 w 688975"/>
                                <a:gd name="connsiteY5" fmla="*/ 92121 h 715031"/>
                                <a:gd name="connsiteX6" fmla="*/ 384175 w 688975"/>
                                <a:gd name="connsiteY6" fmla="*/ 101646 h 715031"/>
                                <a:gd name="connsiteX7" fmla="*/ 365125 w 688975"/>
                                <a:gd name="connsiteY7" fmla="*/ 111171 h 715031"/>
                                <a:gd name="connsiteX8" fmla="*/ 355600 w 688975"/>
                                <a:gd name="connsiteY8" fmla="*/ 117521 h 715031"/>
                                <a:gd name="connsiteX9" fmla="*/ 330200 w 688975"/>
                                <a:gd name="connsiteY9" fmla="*/ 123871 h 715031"/>
                                <a:gd name="connsiteX10" fmla="*/ 327025 w 688975"/>
                                <a:gd name="connsiteY10" fmla="*/ 133396 h 715031"/>
                                <a:gd name="connsiteX11" fmla="*/ 320675 w 688975"/>
                                <a:gd name="connsiteY11" fmla="*/ 142921 h 715031"/>
                                <a:gd name="connsiteX12" fmla="*/ 317500 w 688975"/>
                                <a:gd name="connsiteY12" fmla="*/ 161971 h 715031"/>
                                <a:gd name="connsiteX13" fmla="*/ 314325 w 688975"/>
                                <a:gd name="connsiteY13" fmla="*/ 174671 h 715031"/>
                                <a:gd name="connsiteX14" fmla="*/ 307975 w 688975"/>
                                <a:gd name="connsiteY14" fmla="*/ 193721 h 715031"/>
                                <a:gd name="connsiteX15" fmla="*/ 295275 w 688975"/>
                                <a:gd name="connsiteY15" fmla="*/ 212771 h 715031"/>
                                <a:gd name="connsiteX16" fmla="*/ 276225 w 688975"/>
                                <a:gd name="connsiteY16" fmla="*/ 225471 h 715031"/>
                                <a:gd name="connsiteX17" fmla="*/ 266700 w 688975"/>
                                <a:gd name="connsiteY17" fmla="*/ 231821 h 715031"/>
                                <a:gd name="connsiteX18" fmla="*/ 247650 w 688975"/>
                                <a:gd name="connsiteY18" fmla="*/ 247696 h 715031"/>
                                <a:gd name="connsiteX19" fmla="*/ 238125 w 688975"/>
                                <a:gd name="connsiteY19" fmla="*/ 250871 h 715031"/>
                                <a:gd name="connsiteX20" fmla="*/ 222250 w 688975"/>
                                <a:gd name="connsiteY20" fmla="*/ 257221 h 715031"/>
                                <a:gd name="connsiteX21" fmla="*/ 212725 w 688975"/>
                                <a:gd name="connsiteY21" fmla="*/ 266746 h 715031"/>
                                <a:gd name="connsiteX22" fmla="*/ 203200 w 688975"/>
                                <a:gd name="connsiteY22" fmla="*/ 269921 h 715031"/>
                                <a:gd name="connsiteX23" fmla="*/ 200025 w 688975"/>
                                <a:gd name="connsiteY23" fmla="*/ 288971 h 715031"/>
                                <a:gd name="connsiteX24" fmla="*/ 184150 w 688975"/>
                                <a:gd name="connsiteY24" fmla="*/ 304846 h 715031"/>
                                <a:gd name="connsiteX25" fmla="*/ 174625 w 688975"/>
                                <a:gd name="connsiteY25" fmla="*/ 314371 h 715031"/>
                                <a:gd name="connsiteX26" fmla="*/ 171450 w 688975"/>
                                <a:gd name="connsiteY26" fmla="*/ 323896 h 715031"/>
                                <a:gd name="connsiteX27" fmla="*/ 168275 w 688975"/>
                                <a:gd name="connsiteY27" fmla="*/ 352471 h 715031"/>
                                <a:gd name="connsiteX28" fmla="*/ 158750 w 688975"/>
                                <a:gd name="connsiteY28" fmla="*/ 358821 h 715031"/>
                                <a:gd name="connsiteX29" fmla="*/ 139700 w 688975"/>
                                <a:gd name="connsiteY29" fmla="*/ 365171 h 715031"/>
                                <a:gd name="connsiteX30" fmla="*/ 130175 w 688975"/>
                                <a:gd name="connsiteY30" fmla="*/ 368346 h 715031"/>
                                <a:gd name="connsiteX31" fmla="*/ 111125 w 688975"/>
                                <a:gd name="connsiteY31" fmla="*/ 381046 h 715031"/>
                                <a:gd name="connsiteX32" fmla="*/ 95250 w 688975"/>
                                <a:gd name="connsiteY32" fmla="*/ 393746 h 715031"/>
                                <a:gd name="connsiteX33" fmla="*/ 85725 w 688975"/>
                                <a:gd name="connsiteY33" fmla="*/ 412796 h 715031"/>
                                <a:gd name="connsiteX34" fmla="*/ 79375 w 688975"/>
                                <a:gd name="connsiteY34" fmla="*/ 422321 h 715031"/>
                                <a:gd name="connsiteX35" fmla="*/ 76200 w 688975"/>
                                <a:gd name="connsiteY35" fmla="*/ 435021 h 715031"/>
                                <a:gd name="connsiteX36" fmla="*/ 60325 w 688975"/>
                                <a:gd name="connsiteY36" fmla="*/ 450896 h 715031"/>
                                <a:gd name="connsiteX37" fmla="*/ 44450 w 688975"/>
                                <a:gd name="connsiteY37" fmla="*/ 454071 h 715031"/>
                                <a:gd name="connsiteX38" fmla="*/ 15875 w 688975"/>
                                <a:gd name="connsiteY38" fmla="*/ 479471 h 715031"/>
                                <a:gd name="connsiteX39" fmla="*/ 9525 w 688975"/>
                                <a:gd name="connsiteY39" fmla="*/ 488996 h 715031"/>
                                <a:gd name="connsiteX40" fmla="*/ 0 w 688975"/>
                                <a:gd name="connsiteY40" fmla="*/ 508046 h 715031"/>
                                <a:gd name="connsiteX41" fmla="*/ 3175 w 688975"/>
                                <a:gd name="connsiteY41" fmla="*/ 558846 h 715031"/>
                                <a:gd name="connsiteX42" fmla="*/ 12700 w 688975"/>
                                <a:gd name="connsiteY42" fmla="*/ 565196 h 715031"/>
                                <a:gd name="connsiteX43" fmla="*/ 57150 w 688975"/>
                                <a:gd name="connsiteY43" fmla="*/ 574721 h 715031"/>
                                <a:gd name="connsiteX44" fmla="*/ 79375 w 688975"/>
                                <a:gd name="connsiteY44" fmla="*/ 571546 h 715031"/>
                                <a:gd name="connsiteX45" fmla="*/ 92075 w 688975"/>
                                <a:gd name="connsiteY45" fmla="*/ 568371 h 715031"/>
                                <a:gd name="connsiteX46" fmla="*/ 114300 w 688975"/>
                                <a:gd name="connsiteY46" fmla="*/ 565196 h 715031"/>
                                <a:gd name="connsiteX47" fmla="*/ 139700 w 688975"/>
                                <a:gd name="connsiteY47" fmla="*/ 558846 h 715031"/>
                                <a:gd name="connsiteX48" fmla="*/ 158750 w 688975"/>
                                <a:gd name="connsiteY48" fmla="*/ 552496 h 715031"/>
                                <a:gd name="connsiteX49" fmla="*/ 168275 w 688975"/>
                                <a:gd name="connsiteY49" fmla="*/ 549321 h 715031"/>
                                <a:gd name="connsiteX50" fmla="*/ 177800 w 688975"/>
                                <a:gd name="connsiteY50" fmla="*/ 546146 h 715031"/>
                                <a:gd name="connsiteX51" fmla="*/ 203200 w 688975"/>
                                <a:gd name="connsiteY51" fmla="*/ 542971 h 715031"/>
                                <a:gd name="connsiteX52" fmla="*/ 244475 w 688975"/>
                                <a:gd name="connsiteY52" fmla="*/ 546146 h 715031"/>
                                <a:gd name="connsiteX53" fmla="*/ 266700 w 688975"/>
                                <a:gd name="connsiteY53" fmla="*/ 549321 h 715031"/>
                                <a:gd name="connsiteX54" fmla="*/ 285750 w 688975"/>
                                <a:gd name="connsiteY54" fmla="*/ 562021 h 715031"/>
                                <a:gd name="connsiteX55" fmla="*/ 304800 w 688975"/>
                                <a:gd name="connsiteY55" fmla="*/ 568371 h 715031"/>
                                <a:gd name="connsiteX56" fmla="*/ 314325 w 688975"/>
                                <a:gd name="connsiteY56" fmla="*/ 571546 h 715031"/>
                                <a:gd name="connsiteX57" fmla="*/ 333375 w 688975"/>
                                <a:gd name="connsiteY57" fmla="*/ 581071 h 715031"/>
                                <a:gd name="connsiteX58" fmla="*/ 352425 w 688975"/>
                                <a:gd name="connsiteY58" fmla="*/ 584246 h 715031"/>
                                <a:gd name="connsiteX59" fmla="*/ 371475 w 688975"/>
                                <a:gd name="connsiteY59" fmla="*/ 590596 h 715031"/>
                                <a:gd name="connsiteX60" fmla="*/ 406400 w 688975"/>
                                <a:gd name="connsiteY60" fmla="*/ 600121 h 715031"/>
                                <a:gd name="connsiteX61" fmla="*/ 415925 w 688975"/>
                                <a:gd name="connsiteY61" fmla="*/ 606471 h 715031"/>
                                <a:gd name="connsiteX62" fmla="*/ 425450 w 688975"/>
                                <a:gd name="connsiteY62" fmla="*/ 625521 h 715031"/>
                                <a:gd name="connsiteX63" fmla="*/ 434975 w 688975"/>
                                <a:gd name="connsiteY63" fmla="*/ 644571 h 715031"/>
                                <a:gd name="connsiteX64" fmla="*/ 428625 w 688975"/>
                                <a:gd name="connsiteY64" fmla="*/ 666796 h 715031"/>
                                <a:gd name="connsiteX65" fmla="*/ 419100 w 688975"/>
                                <a:gd name="connsiteY65" fmla="*/ 676321 h 715031"/>
                                <a:gd name="connsiteX66" fmla="*/ 403225 w 688975"/>
                                <a:gd name="connsiteY66" fmla="*/ 689021 h 715031"/>
                                <a:gd name="connsiteX67" fmla="*/ 406400 w 688975"/>
                                <a:gd name="connsiteY67" fmla="*/ 714421 h 715031"/>
                                <a:gd name="connsiteX68" fmla="*/ 454025 w 688975"/>
                                <a:gd name="connsiteY68" fmla="*/ 708071 h 715031"/>
                                <a:gd name="connsiteX69" fmla="*/ 463550 w 688975"/>
                                <a:gd name="connsiteY69" fmla="*/ 701721 h 715031"/>
                                <a:gd name="connsiteX70" fmla="*/ 466725 w 688975"/>
                                <a:gd name="connsiteY70" fmla="*/ 692196 h 715031"/>
                                <a:gd name="connsiteX71" fmla="*/ 466725 w 688975"/>
                                <a:gd name="connsiteY71" fmla="*/ 689021 h 715031"/>
                                <a:gd name="connsiteX72" fmla="*/ 498475 w 688975"/>
                                <a:gd name="connsiteY72" fmla="*/ 663621 h 715031"/>
                                <a:gd name="connsiteX73" fmla="*/ 520700 w 688975"/>
                                <a:gd name="connsiteY73" fmla="*/ 650921 h 715031"/>
                                <a:gd name="connsiteX74" fmla="*/ 539750 w 688975"/>
                                <a:gd name="connsiteY74" fmla="*/ 650921 h 715031"/>
                                <a:gd name="connsiteX75" fmla="*/ 552450 w 688975"/>
                                <a:gd name="connsiteY75" fmla="*/ 666796 h 715031"/>
                                <a:gd name="connsiteX76" fmla="*/ 571500 w 688975"/>
                                <a:gd name="connsiteY76" fmla="*/ 660446 h 715031"/>
                                <a:gd name="connsiteX77" fmla="*/ 577850 w 688975"/>
                                <a:gd name="connsiteY77" fmla="*/ 650921 h 715031"/>
                                <a:gd name="connsiteX78" fmla="*/ 603250 w 688975"/>
                                <a:gd name="connsiteY78" fmla="*/ 644571 h 715031"/>
                                <a:gd name="connsiteX79" fmla="*/ 625475 w 688975"/>
                                <a:gd name="connsiteY79" fmla="*/ 638221 h 715031"/>
                                <a:gd name="connsiteX80" fmla="*/ 631825 w 688975"/>
                                <a:gd name="connsiteY80" fmla="*/ 628696 h 715031"/>
                                <a:gd name="connsiteX81" fmla="*/ 641350 w 688975"/>
                                <a:gd name="connsiteY81" fmla="*/ 622346 h 715031"/>
                                <a:gd name="connsiteX82" fmla="*/ 654050 w 688975"/>
                                <a:gd name="connsiteY82" fmla="*/ 606471 h 715031"/>
                                <a:gd name="connsiteX83" fmla="*/ 666750 w 688975"/>
                                <a:gd name="connsiteY83" fmla="*/ 587421 h 715031"/>
                                <a:gd name="connsiteX84" fmla="*/ 669925 w 688975"/>
                                <a:gd name="connsiteY84" fmla="*/ 577896 h 715031"/>
                                <a:gd name="connsiteX85" fmla="*/ 679450 w 688975"/>
                                <a:gd name="connsiteY85" fmla="*/ 568371 h 715031"/>
                                <a:gd name="connsiteX86" fmla="*/ 682625 w 688975"/>
                                <a:gd name="connsiteY86" fmla="*/ 558846 h 715031"/>
                                <a:gd name="connsiteX87" fmla="*/ 688975 w 688975"/>
                                <a:gd name="connsiteY87" fmla="*/ 549321 h 715031"/>
                                <a:gd name="connsiteX88" fmla="*/ 682625 w 688975"/>
                                <a:gd name="connsiteY88" fmla="*/ 530271 h 715031"/>
                                <a:gd name="connsiteX89" fmla="*/ 679450 w 688975"/>
                                <a:gd name="connsiteY89" fmla="*/ 517571 h 715031"/>
                                <a:gd name="connsiteX90" fmla="*/ 660400 w 688975"/>
                                <a:gd name="connsiteY90" fmla="*/ 504871 h 715031"/>
                                <a:gd name="connsiteX91" fmla="*/ 654050 w 688975"/>
                                <a:gd name="connsiteY91" fmla="*/ 495346 h 715031"/>
                                <a:gd name="connsiteX92" fmla="*/ 647700 w 688975"/>
                                <a:gd name="connsiteY92" fmla="*/ 466771 h 715031"/>
                                <a:gd name="connsiteX93" fmla="*/ 644525 w 688975"/>
                                <a:gd name="connsiteY93" fmla="*/ 409621 h 715031"/>
                                <a:gd name="connsiteX94" fmla="*/ 635000 w 688975"/>
                                <a:gd name="connsiteY94" fmla="*/ 403271 h 715031"/>
                                <a:gd name="connsiteX95" fmla="*/ 619125 w 688975"/>
                                <a:gd name="connsiteY95" fmla="*/ 390571 h 715031"/>
                                <a:gd name="connsiteX96" fmla="*/ 609600 w 688975"/>
                                <a:gd name="connsiteY96" fmla="*/ 384221 h 715031"/>
                                <a:gd name="connsiteX97" fmla="*/ 593725 w 688975"/>
                                <a:gd name="connsiteY97" fmla="*/ 355646 h 715031"/>
                                <a:gd name="connsiteX98" fmla="*/ 587375 w 688975"/>
                                <a:gd name="connsiteY98" fmla="*/ 346121 h 715031"/>
                                <a:gd name="connsiteX99" fmla="*/ 577850 w 688975"/>
                                <a:gd name="connsiteY99" fmla="*/ 323896 h 715031"/>
                                <a:gd name="connsiteX100" fmla="*/ 568325 w 688975"/>
                                <a:gd name="connsiteY100" fmla="*/ 314371 h 715031"/>
                                <a:gd name="connsiteX101" fmla="*/ 558800 w 688975"/>
                                <a:gd name="connsiteY101" fmla="*/ 295321 h 715031"/>
                                <a:gd name="connsiteX102" fmla="*/ 549275 w 688975"/>
                                <a:gd name="connsiteY102" fmla="*/ 288971 h 715031"/>
                                <a:gd name="connsiteX103" fmla="*/ 542925 w 688975"/>
                                <a:gd name="connsiteY103" fmla="*/ 257221 h 715031"/>
                                <a:gd name="connsiteX104" fmla="*/ 530225 w 688975"/>
                                <a:gd name="connsiteY104" fmla="*/ 225471 h 715031"/>
                                <a:gd name="connsiteX105" fmla="*/ 527050 w 688975"/>
                                <a:gd name="connsiteY105" fmla="*/ 209596 h 715031"/>
                                <a:gd name="connsiteX106" fmla="*/ 523875 w 688975"/>
                                <a:gd name="connsiteY106" fmla="*/ 196896 h 715031"/>
                                <a:gd name="connsiteX107" fmla="*/ 517525 w 688975"/>
                                <a:gd name="connsiteY107" fmla="*/ 177846 h 715031"/>
                                <a:gd name="connsiteX108" fmla="*/ 514350 w 688975"/>
                                <a:gd name="connsiteY108" fmla="*/ 155621 h 715031"/>
                                <a:gd name="connsiteX109" fmla="*/ 511175 w 688975"/>
                                <a:gd name="connsiteY109" fmla="*/ 41321 h 715031"/>
                                <a:gd name="connsiteX110" fmla="*/ 504825 w 688975"/>
                                <a:gd name="connsiteY110" fmla="*/ 31796 h 715031"/>
                                <a:gd name="connsiteX111" fmla="*/ 492125 w 688975"/>
                                <a:gd name="connsiteY111" fmla="*/ 25446 h 715031"/>
                                <a:gd name="connsiteX112" fmla="*/ 482600 w 688975"/>
                                <a:gd name="connsiteY112" fmla="*/ 19096 h 715031"/>
                                <a:gd name="connsiteX113" fmla="*/ 447675 w 688975"/>
                                <a:gd name="connsiteY113" fmla="*/ 46 h 715031"/>
                                <a:gd name="connsiteX0" fmla="*/ 447675 w 688975"/>
                                <a:gd name="connsiteY0" fmla="*/ 46 h 715031"/>
                                <a:gd name="connsiteX1" fmla="*/ 428625 w 688975"/>
                                <a:gd name="connsiteY1" fmla="*/ 25446 h 715031"/>
                                <a:gd name="connsiteX2" fmla="*/ 425450 w 688975"/>
                                <a:gd name="connsiteY2" fmla="*/ 38146 h 715031"/>
                                <a:gd name="connsiteX3" fmla="*/ 419100 w 688975"/>
                                <a:gd name="connsiteY3" fmla="*/ 50846 h 715031"/>
                                <a:gd name="connsiteX4" fmla="*/ 400050 w 688975"/>
                                <a:gd name="connsiteY4" fmla="*/ 85771 h 715031"/>
                                <a:gd name="connsiteX5" fmla="*/ 390525 w 688975"/>
                                <a:gd name="connsiteY5" fmla="*/ 92121 h 715031"/>
                                <a:gd name="connsiteX6" fmla="*/ 384175 w 688975"/>
                                <a:gd name="connsiteY6" fmla="*/ 101646 h 715031"/>
                                <a:gd name="connsiteX7" fmla="*/ 365125 w 688975"/>
                                <a:gd name="connsiteY7" fmla="*/ 111171 h 715031"/>
                                <a:gd name="connsiteX8" fmla="*/ 355600 w 688975"/>
                                <a:gd name="connsiteY8" fmla="*/ 117521 h 715031"/>
                                <a:gd name="connsiteX9" fmla="*/ 330200 w 688975"/>
                                <a:gd name="connsiteY9" fmla="*/ 123871 h 715031"/>
                                <a:gd name="connsiteX10" fmla="*/ 327025 w 688975"/>
                                <a:gd name="connsiteY10" fmla="*/ 133396 h 715031"/>
                                <a:gd name="connsiteX11" fmla="*/ 320675 w 688975"/>
                                <a:gd name="connsiteY11" fmla="*/ 142921 h 715031"/>
                                <a:gd name="connsiteX12" fmla="*/ 317500 w 688975"/>
                                <a:gd name="connsiteY12" fmla="*/ 161971 h 715031"/>
                                <a:gd name="connsiteX13" fmla="*/ 314325 w 688975"/>
                                <a:gd name="connsiteY13" fmla="*/ 174671 h 715031"/>
                                <a:gd name="connsiteX14" fmla="*/ 307975 w 688975"/>
                                <a:gd name="connsiteY14" fmla="*/ 193721 h 715031"/>
                                <a:gd name="connsiteX15" fmla="*/ 295275 w 688975"/>
                                <a:gd name="connsiteY15" fmla="*/ 212771 h 715031"/>
                                <a:gd name="connsiteX16" fmla="*/ 276225 w 688975"/>
                                <a:gd name="connsiteY16" fmla="*/ 225471 h 715031"/>
                                <a:gd name="connsiteX17" fmla="*/ 266700 w 688975"/>
                                <a:gd name="connsiteY17" fmla="*/ 231821 h 715031"/>
                                <a:gd name="connsiteX18" fmla="*/ 247650 w 688975"/>
                                <a:gd name="connsiteY18" fmla="*/ 247696 h 715031"/>
                                <a:gd name="connsiteX19" fmla="*/ 238125 w 688975"/>
                                <a:gd name="connsiteY19" fmla="*/ 250871 h 715031"/>
                                <a:gd name="connsiteX20" fmla="*/ 222250 w 688975"/>
                                <a:gd name="connsiteY20" fmla="*/ 257221 h 715031"/>
                                <a:gd name="connsiteX21" fmla="*/ 212725 w 688975"/>
                                <a:gd name="connsiteY21" fmla="*/ 266746 h 715031"/>
                                <a:gd name="connsiteX22" fmla="*/ 203200 w 688975"/>
                                <a:gd name="connsiteY22" fmla="*/ 269921 h 715031"/>
                                <a:gd name="connsiteX23" fmla="*/ 200025 w 688975"/>
                                <a:gd name="connsiteY23" fmla="*/ 288971 h 715031"/>
                                <a:gd name="connsiteX24" fmla="*/ 184150 w 688975"/>
                                <a:gd name="connsiteY24" fmla="*/ 304846 h 715031"/>
                                <a:gd name="connsiteX25" fmla="*/ 174625 w 688975"/>
                                <a:gd name="connsiteY25" fmla="*/ 314371 h 715031"/>
                                <a:gd name="connsiteX26" fmla="*/ 171450 w 688975"/>
                                <a:gd name="connsiteY26" fmla="*/ 323896 h 715031"/>
                                <a:gd name="connsiteX27" fmla="*/ 168275 w 688975"/>
                                <a:gd name="connsiteY27" fmla="*/ 352471 h 715031"/>
                                <a:gd name="connsiteX28" fmla="*/ 158750 w 688975"/>
                                <a:gd name="connsiteY28" fmla="*/ 358821 h 715031"/>
                                <a:gd name="connsiteX29" fmla="*/ 139700 w 688975"/>
                                <a:gd name="connsiteY29" fmla="*/ 365171 h 715031"/>
                                <a:gd name="connsiteX30" fmla="*/ 130175 w 688975"/>
                                <a:gd name="connsiteY30" fmla="*/ 368346 h 715031"/>
                                <a:gd name="connsiteX31" fmla="*/ 111125 w 688975"/>
                                <a:gd name="connsiteY31" fmla="*/ 381046 h 715031"/>
                                <a:gd name="connsiteX32" fmla="*/ 95250 w 688975"/>
                                <a:gd name="connsiteY32" fmla="*/ 393746 h 715031"/>
                                <a:gd name="connsiteX33" fmla="*/ 85725 w 688975"/>
                                <a:gd name="connsiteY33" fmla="*/ 412796 h 715031"/>
                                <a:gd name="connsiteX34" fmla="*/ 79375 w 688975"/>
                                <a:gd name="connsiteY34" fmla="*/ 422321 h 715031"/>
                                <a:gd name="connsiteX35" fmla="*/ 76200 w 688975"/>
                                <a:gd name="connsiteY35" fmla="*/ 435021 h 715031"/>
                                <a:gd name="connsiteX36" fmla="*/ 60325 w 688975"/>
                                <a:gd name="connsiteY36" fmla="*/ 450896 h 715031"/>
                                <a:gd name="connsiteX37" fmla="*/ 44450 w 688975"/>
                                <a:gd name="connsiteY37" fmla="*/ 454071 h 715031"/>
                                <a:gd name="connsiteX38" fmla="*/ 15875 w 688975"/>
                                <a:gd name="connsiteY38" fmla="*/ 479471 h 715031"/>
                                <a:gd name="connsiteX39" fmla="*/ 9525 w 688975"/>
                                <a:gd name="connsiteY39" fmla="*/ 488996 h 715031"/>
                                <a:gd name="connsiteX40" fmla="*/ 0 w 688975"/>
                                <a:gd name="connsiteY40" fmla="*/ 508046 h 715031"/>
                                <a:gd name="connsiteX41" fmla="*/ 3175 w 688975"/>
                                <a:gd name="connsiteY41" fmla="*/ 558846 h 715031"/>
                                <a:gd name="connsiteX42" fmla="*/ 12700 w 688975"/>
                                <a:gd name="connsiteY42" fmla="*/ 565196 h 715031"/>
                                <a:gd name="connsiteX43" fmla="*/ 57150 w 688975"/>
                                <a:gd name="connsiteY43" fmla="*/ 574721 h 715031"/>
                                <a:gd name="connsiteX44" fmla="*/ 79375 w 688975"/>
                                <a:gd name="connsiteY44" fmla="*/ 571546 h 715031"/>
                                <a:gd name="connsiteX45" fmla="*/ 92075 w 688975"/>
                                <a:gd name="connsiteY45" fmla="*/ 568371 h 715031"/>
                                <a:gd name="connsiteX46" fmla="*/ 114300 w 688975"/>
                                <a:gd name="connsiteY46" fmla="*/ 565196 h 715031"/>
                                <a:gd name="connsiteX47" fmla="*/ 139700 w 688975"/>
                                <a:gd name="connsiteY47" fmla="*/ 558846 h 715031"/>
                                <a:gd name="connsiteX48" fmla="*/ 158750 w 688975"/>
                                <a:gd name="connsiteY48" fmla="*/ 552496 h 715031"/>
                                <a:gd name="connsiteX49" fmla="*/ 168275 w 688975"/>
                                <a:gd name="connsiteY49" fmla="*/ 549321 h 715031"/>
                                <a:gd name="connsiteX50" fmla="*/ 177800 w 688975"/>
                                <a:gd name="connsiteY50" fmla="*/ 546146 h 715031"/>
                                <a:gd name="connsiteX51" fmla="*/ 203200 w 688975"/>
                                <a:gd name="connsiteY51" fmla="*/ 542971 h 715031"/>
                                <a:gd name="connsiteX52" fmla="*/ 244475 w 688975"/>
                                <a:gd name="connsiteY52" fmla="*/ 546146 h 715031"/>
                                <a:gd name="connsiteX53" fmla="*/ 266700 w 688975"/>
                                <a:gd name="connsiteY53" fmla="*/ 549321 h 715031"/>
                                <a:gd name="connsiteX54" fmla="*/ 285750 w 688975"/>
                                <a:gd name="connsiteY54" fmla="*/ 562021 h 715031"/>
                                <a:gd name="connsiteX55" fmla="*/ 304800 w 688975"/>
                                <a:gd name="connsiteY55" fmla="*/ 568371 h 715031"/>
                                <a:gd name="connsiteX56" fmla="*/ 314325 w 688975"/>
                                <a:gd name="connsiteY56" fmla="*/ 571546 h 715031"/>
                                <a:gd name="connsiteX57" fmla="*/ 333375 w 688975"/>
                                <a:gd name="connsiteY57" fmla="*/ 581071 h 715031"/>
                                <a:gd name="connsiteX58" fmla="*/ 352425 w 688975"/>
                                <a:gd name="connsiteY58" fmla="*/ 584246 h 715031"/>
                                <a:gd name="connsiteX59" fmla="*/ 371475 w 688975"/>
                                <a:gd name="connsiteY59" fmla="*/ 590596 h 715031"/>
                                <a:gd name="connsiteX60" fmla="*/ 406400 w 688975"/>
                                <a:gd name="connsiteY60" fmla="*/ 600121 h 715031"/>
                                <a:gd name="connsiteX61" fmla="*/ 415925 w 688975"/>
                                <a:gd name="connsiteY61" fmla="*/ 606471 h 715031"/>
                                <a:gd name="connsiteX62" fmla="*/ 425450 w 688975"/>
                                <a:gd name="connsiteY62" fmla="*/ 625521 h 715031"/>
                                <a:gd name="connsiteX63" fmla="*/ 434975 w 688975"/>
                                <a:gd name="connsiteY63" fmla="*/ 644571 h 715031"/>
                                <a:gd name="connsiteX64" fmla="*/ 428625 w 688975"/>
                                <a:gd name="connsiteY64" fmla="*/ 666796 h 715031"/>
                                <a:gd name="connsiteX65" fmla="*/ 419100 w 688975"/>
                                <a:gd name="connsiteY65" fmla="*/ 676321 h 715031"/>
                                <a:gd name="connsiteX66" fmla="*/ 403225 w 688975"/>
                                <a:gd name="connsiteY66" fmla="*/ 689021 h 715031"/>
                                <a:gd name="connsiteX67" fmla="*/ 406400 w 688975"/>
                                <a:gd name="connsiteY67" fmla="*/ 714421 h 715031"/>
                                <a:gd name="connsiteX68" fmla="*/ 454025 w 688975"/>
                                <a:gd name="connsiteY68" fmla="*/ 708071 h 715031"/>
                                <a:gd name="connsiteX69" fmla="*/ 463550 w 688975"/>
                                <a:gd name="connsiteY69" fmla="*/ 701721 h 715031"/>
                                <a:gd name="connsiteX70" fmla="*/ 466725 w 688975"/>
                                <a:gd name="connsiteY70" fmla="*/ 692196 h 715031"/>
                                <a:gd name="connsiteX71" fmla="*/ 466725 w 688975"/>
                                <a:gd name="connsiteY71" fmla="*/ 689021 h 715031"/>
                                <a:gd name="connsiteX72" fmla="*/ 498475 w 688975"/>
                                <a:gd name="connsiteY72" fmla="*/ 663621 h 715031"/>
                                <a:gd name="connsiteX73" fmla="*/ 520700 w 688975"/>
                                <a:gd name="connsiteY73" fmla="*/ 650921 h 715031"/>
                                <a:gd name="connsiteX74" fmla="*/ 539750 w 688975"/>
                                <a:gd name="connsiteY74" fmla="*/ 650921 h 715031"/>
                                <a:gd name="connsiteX75" fmla="*/ 552450 w 688975"/>
                                <a:gd name="connsiteY75" fmla="*/ 666796 h 715031"/>
                                <a:gd name="connsiteX76" fmla="*/ 571500 w 688975"/>
                                <a:gd name="connsiteY76" fmla="*/ 660446 h 715031"/>
                                <a:gd name="connsiteX77" fmla="*/ 577850 w 688975"/>
                                <a:gd name="connsiteY77" fmla="*/ 650921 h 715031"/>
                                <a:gd name="connsiteX78" fmla="*/ 603250 w 688975"/>
                                <a:gd name="connsiteY78" fmla="*/ 644571 h 715031"/>
                                <a:gd name="connsiteX79" fmla="*/ 625475 w 688975"/>
                                <a:gd name="connsiteY79" fmla="*/ 638221 h 715031"/>
                                <a:gd name="connsiteX80" fmla="*/ 631825 w 688975"/>
                                <a:gd name="connsiteY80" fmla="*/ 628696 h 715031"/>
                                <a:gd name="connsiteX81" fmla="*/ 641350 w 688975"/>
                                <a:gd name="connsiteY81" fmla="*/ 622346 h 715031"/>
                                <a:gd name="connsiteX82" fmla="*/ 654050 w 688975"/>
                                <a:gd name="connsiteY82" fmla="*/ 606471 h 715031"/>
                                <a:gd name="connsiteX83" fmla="*/ 666750 w 688975"/>
                                <a:gd name="connsiteY83" fmla="*/ 587421 h 715031"/>
                                <a:gd name="connsiteX84" fmla="*/ 669925 w 688975"/>
                                <a:gd name="connsiteY84" fmla="*/ 577896 h 715031"/>
                                <a:gd name="connsiteX85" fmla="*/ 679450 w 688975"/>
                                <a:gd name="connsiteY85" fmla="*/ 568371 h 715031"/>
                                <a:gd name="connsiteX86" fmla="*/ 682625 w 688975"/>
                                <a:gd name="connsiteY86" fmla="*/ 558846 h 715031"/>
                                <a:gd name="connsiteX87" fmla="*/ 688975 w 688975"/>
                                <a:gd name="connsiteY87" fmla="*/ 549321 h 715031"/>
                                <a:gd name="connsiteX88" fmla="*/ 682625 w 688975"/>
                                <a:gd name="connsiteY88" fmla="*/ 530271 h 715031"/>
                                <a:gd name="connsiteX89" fmla="*/ 679450 w 688975"/>
                                <a:gd name="connsiteY89" fmla="*/ 517571 h 715031"/>
                                <a:gd name="connsiteX90" fmla="*/ 660400 w 688975"/>
                                <a:gd name="connsiteY90" fmla="*/ 504871 h 715031"/>
                                <a:gd name="connsiteX91" fmla="*/ 654050 w 688975"/>
                                <a:gd name="connsiteY91" fmla="*/ 495346 h 715031"/>
                                <a:gd name="connsiteX92" fmla="*/ 647700 w 688975"/>
                                <a:gd name="connsiteY92" fmla="*/ 466771 h 715031"/>
                                <a:gd name="connsiteX93" fmla="*/ 644525 w 688975"/>
                                <a:gd name="connsiteY93" fmla="*/ 409621 h 715031"/>
                                <a:gd name="connsiteX94" fmla="*/ 635000 w 688975"/>
                                <a:gd name="connsiteY94" fmla="*/ 403271 h 715031"/>
                                <a:gd name="connsiteX95" fmla="*/ 619125 w 688975"/>
                                <a:gd name="connsiteY95" fmla="*/ 390571 h 715031"/>
                                <a:gd name="connsiteX96" fmla="*/ 609600 w 688975"/>
                                <a:gd name="connsiteY96" fmla="*/ 384221 h 715031"/>
                                <a:gd name="connsiteX97" fmla="*/ 593725 w 688975"/>
                                <a:gd name="connsiteY97" fmla="*/ 355646 h 715031"/>
                                <a:gd name="connsiteX98" fmla="*/ 587375 w 688975"/>
                                <a:gd name="connsiteY98" fmla="*/ 346121 h 715031"/>
                                <a:gd name="connsiteX99" fmla="*/ 577850 w 688975"/>
                                <a:gd name="connsiteY99" fmla="*/ 323896 h 715031"/>
                                <a:gd name="connsiteX100" fmla="*/ 568325 w 688975"/>
                                <a:gd name="connsiteY100" fmla="*/ 314371 h 715031"/>
                                <a:gd name="connsiteX101" fmla="*/ 558800 w 688975"/>
                                <a:gd name="connsiteY101" fmla="*/ 295321 h 715031"/>
                                <a:gd name="connsiteX102" fmla="*/ 549275 w 688975"/>
                                <a:gd name="connsiteY102" fmla="*/ 288971 h 715031"/>
                                <a:gd name="connsiteX103" fmla="*/ 542925 w 688975"/>
                                <a:gd name="connsiteY103" fmla="*/ 257221 h 715031"/>
                                <a:gd name="connsiteX104" fmla="*/ 530225 w 688975"/>
                                <a:gd name="connsiteY104" fmla="*/ 225471 h 715031"/>
                                <a:gd name="connsiteX105" fmla="*/ 527050 w 688975"/>
                                <a:gd name="connsiteY105" fmla="*/ 209596 h 715031"/>
                                <a:gd name="connsiteX106" fmla="*/ 523875 w 688975"/>
                                <a:gd name="connsiteY106" fmla="*/ 196896 h 715031"/>
                                <a:gd name="connsiteX107" fmla="*/ 517525 w 688975"/>
                                <a:gd name="connsiteY107" fmla="*/ 177846 h 715031"/>
                                <a:gd name="connsiteX108" fmla="*/ 514350 w 688975"/>
                                <a:gd name="connsiteY108" fmla="*/ 155621 h 715031"/>
                                <a:gd name="connsiteX109" fmla="*/ 511175 w 688975"/>
                                <a:gd name="connsiteY109" fmla="*/ 41321 h 715031"/>
                                <a:gd name="connsiteX110" fmla="*/ 504825 w 688975"/>
                                <a:gd name="connsiteY110" fmla="*/ 31796 h 715031"/>
                                <a:gd name="connsiteX111" fmla="*/ 492125 w 688975"/>
                                <a:gd name="connsiteY111" fmla="*/ 25446 h 715031"/>
                                <a:gd name="connsiteX112" fmla="*/ 482600 w 688975"/>
                                <a:gd name="connsiteY112" fmla="*/ 19096 h 715031"/>
                                <a:gd name="connsiteX113" fmla="*/ 447675 w 688975"/>
                                <a:gd name="connsiteY113" fmla="*/ 46 h 715031"/>
                                <a:gd name="connsiteX0" fmla="*/ 447675 w 688975"/>
                                <a:gd name="connsiteY0" fmla="*/ 46 h 715031"/>
                                <a:gd name="connsiteX1" fmla="*/ 428625 w 688975"/>
                                <a:gd name="connsiteY1" fmla="*/ 25446 h 715031"/>
                                <a:gd name="connsiteX2" fmla="*/ 425450 w 688975"/>
                                <a:gd name="connsiteY2" fmla="*/ 38146 h 715031"/>
                                <a:gd name="connsiteX3" fmla="*/ 419100 w 688975"/>
                                <a:gd name="connsiteY3" fmla="*/ 50846 h 715031"/>
                                <a:gd name="connsiteX4" fmla="*/ 400050 w 688975"/>
                                <a:gd name="connsiteY4" fmla="*/ 85771 h 715031"/>
                                <a:gd name="connsiteX5" fmla="*/ 390525 w 688975"/>
                                <a:gd name="connsiteY5" fmla="*/ 92121 h 715031"/>
                                <a:gd name="connsiteX6" fmla="*/ 384175 w 688975"/>
                                <a:gd name="connsiteY6" fmla="*/ 101646 h 715031"/>
                                <a:gd name="connsiteX7" fmla="*/ 365125 w 688975"/>
                                <a:gd name="connsiteY7" fmla="*/ 111171 h 715031"/>
                                <a:gd name="connsiteX8" fmla="*/ 355600 w 688975"/>
                                <a:gd name="connsiteY8" fmla="*/ 117521 h 715031"/>
                                <a:gd name="connsiteX9" fmla="*/ 330200 w 688975"/>
                                <a:gd name="connsiteY9" fmla="*/ 123871 h 715031"/>
                                <a:gd name="connsiteX10" fmla="*/ 327025 w 688975"/>
                                <a:gd name="connsiteY10" fmla="*/ 133396 h 715031"/>
                                <a:gd name="connsiteX11" fmla="*/ 320675 w 688975"/>
                                <a:gd name="connsiteY11" fmla="*/ 142921 h 715031"/>
                                <a:gd name="connsiteX12" fmla="*/ 317500 w 688975"/>
                                <a:gd name="connsiteY12" fmla="*/ 161971 h 715031"/>
                                <a:gd name="connsiteX13" fmla="*/ 314325 w 688975"/>
                                <a:gd name="connsiteY13" fmla="*/ 174671 h 715031"/>
                                <a:gd name="connsiteX14" fmla="*/ 307975 w 688975"/>
                                <a:gd name="connsiteY14" fmla="*/ 193721 h 715031"/>
                                <a:gd name="connsiteX15" fmla="*/ 295275 w 688975"/>
                                <a:gd name="connsiteY15" fmla="*/ 212771 h 715031"/>
                                <a:gd name="connsiteX16" fmla="*/ 276225 w 688975"/>
                                <a:gd name="connsiteY16" fmla="*/ 225471 h 715031"/>
                                <a:gd name="connsiteX17" fmla="*/ 266700 w 688975"/>
                                <a:gd name="connsiteY17" fmla="*/ 231821 h 715031"/>
                                <a:gd name="connsiteX18" fmla="*/ 247650 w 688975"/>
                                <a:gd name="connsiteY18" fmla="*/ 247696 h 715031"/>
                                <a:gd name="connsiteX19" fmla="*/ 238125 w 688975"/>
                                <a:gd name="connsiteY19" fmla="*/ 250871 h 715031"/>
                                <a:gd name="connsiteX20" fmla="*/ 222250 w 688975"/>
                                <a:gd name="connsiteY20" fmla="*/ 257221 h 715031"/>
                                <a:gd name="connsiteX21" fmla="*/ 212725 w 688975"/>
                                <a:gd name="connsiteY21" fmla="*/ 266746 h 715031"/>
                                <a:gd name="connsiteX22" fmla="*/ 203200 w 688975"/>
                                <a:gd name="connsiteY22" fmla="*/ 269921 h 715031"/>
                                <a:gd name="connsiteX23" fmla="*/ 200025 w 688975"/>
                                <a:gd name="connsiteY23" fmla="*/ 288971 h 715031"/>
                                <a:gd name="connsiteX24" fmla="*/ 184150 w 688975"/>
                                <a:gd name="connsiteY24" fmla="*/ 304846 h 715031"/>
                                <a:gd name="connsiteX25" fmla="*/ 174625 w 688975"/>
                                <a:gd name="connsiteY25" fmla="*/ 314371 h 715031"/>
                                <a:gd name="connsiteX26" fmla="*/ 171450 w 688975"/>
                                <a:gd name="connsiteY26" fmla="*/ 323896 h 715031"/>
                                <a:gd name="connsiteX27" fmla="*/ 168275 w 688975"/>
                                <a:gd name="connsiteY27" fmla="*/ 352471 h 715031"/>
                                <a:gd name="connsiteX28" fmla="*/ 158750 w 688975"/>
                                <a:gd name="connsiteY28" fmla="*/ 358821 h 715031"/>
                                <a:gd name="connsiteX29" fmla="*/ 139700 w 688975"/>
                                <a:gd name="connsiteY29" fmla="*/ 365171 h 715031"/>
                                <a:gd name="connsiteX30" fmla="*/ 130175 w 688975"/>
                                <a:gd name="connsiteY30" fmla="*/ 368346 h 715031"/>
                                <a:gd name="connsiteX31" fmla="*/ 111125 w 688975"/>
                                <a:gd name="connsiteY31" fmla="*/ 381046 h 715031"/>
                                <a:gd name="connsiteX32" fmla="*/ 95250 w 688975"/>
                                <a:gd name="connsiteY32" fmla="*/ 393746 h 715031"/>
                                <a:gd name="connsiteX33" fmla="*/ 85725 w 688975"/>
                                <a:gd name="connsiteY33" fmla="*/ 412796 h 715031"/>
                                <a:gd name="connsiteX34" fmla="*/ 79375 w 688975"/>
                                <a:gd name="connsiteY34" fmla="*/ 422321 h 715031"/>
                                <a:gd name="connsiteX35" fmla="*/ 76200 w 688975"/>
                                <a:gd name="connsiteY35" fmla="*/ 435021 h 715031"/>
                                <a:gd name="connsiteX36" fmla="*/ 60325 w 688975"/>
                                <a:gd name="connsiteY36" fmla="*/ 450896 h 715031"/>
                                <a:gd name="connsiteX37" fmla="*/ 44450 w 688975"/>
                                <a:gd name="connsiteY37" fmla="*/ 454071 h 715031"/>
                                <a:gd name="connsiteX38" fmla="*/ 15875 w 688975"/>
                                <a:gd name="connsiteY38" fmla="*/ 479471 h 715031"/>
                                <a:gd name="connsiteX39" fmla="*/ 9525 w 688975"/>
                                <a:gd name="connsiteY39" fmla="*/ 488996 h 715031"/>
                                <a:gd name="connsiteX40" fmla="*/ 0 w 688975"/>
                                <a:gd name="connsiteY40" fmla="*/ 508046 h 715031"/>
                                <a:gd name="connsiteX41" fmla="*/ 3175 w 688975"/>
                                <a:gd name="connsiteY41" fmla="*/ 558846 h 715031"/>
                                <a:gd name="connsiteX42" fmla="*/ 12700 w 688975"/>
                                <a:gd name="connsiteY42" fmla="*/ 565196 h 715031"/>
                                <a:gd name="connsiteX43" fmla="*/ 57150 w 688975"/>
                                <a:gd name="connsiteY43" fmla="*/ 574721 h 715031"/>
                                <a:gd name="connsiteX44" fmla="*/ 79375 w 688975"/>
                                <a:gd name="connsiteY44" fmla="*/ 571546 h 715031"/>
                                <a:gd name="connsiteX45" fmla="*/ 92075 w 688975"/>
                                <a:gd name="connsiteY45" fmla="*/ 568371 h 715031"/>
                                <a:gd name="connsiteX46" fmla="*/ 114300 w 688975"/>
                                <a:gd name="connsiteY46" fmla="*/ 565196 h 715031"/>
                                <a:gd name="connsiteX47" fmla="*/ 139700 w 688975"/>
                                <a:gd name="connsiteY47" fmla="*/ 558846 h 715031"/>
                                <a:gd name="connsiteX48" fmla="*/ 158750 w 688975"/>
                                <a:gd name="connsiteY48" fmla="*/ 552496 h 715031"/>
                                <a:gd name="connsiteX49" fmla="*/ 168275 w 688975"/>
                                <a:gd name="connsiteY49" fmla="*/ 549321 h 715031"/>
                                <a:gd name="connsiteX50" fmla="*/ 177800 w 688975"/>
                                <a:gd name="connsiteY50" fmla="*/ 546146 h 715031"/>
                                <a:gd name="connsiteX51" fmla="*/ 203200 w 688975"/>
                                <a:gd name="connsiteY51" fmla="*/ 542971 h 715031"/>
                                <a:gd name="connsiteX52" fmla="*/ 244475 w 688975"/>
                                <a:gd name="connsiteY52" fmla="*/ 546146 h 715031"/>
                                <a:gd name="connsiteX53" fmla="*/ 266700 w 688975"/>
                                <a:gd name="connsiteY53" fmla="*/ 549321 h 715031"/>
                                <a:gd name="connsiteX54" fmla="*/ 285750 w 688975"/>
                                <a:gd name="connsiteY54" fmla="*/ 562021 h 715031"/>
                                <a:gd name="connsiteX55" fmla="*/ 304800 w 688975"/>
                                <a:gd name="connsiteY55" fmla="*/ 568371 h 715031"/>
                                <a:gd name="connsiteX56" fmla="*/ 314325 w 688975"/>
                                <a:gd name="connsiteY56" fmla="*/ 571546 h 715031"/>
                                <a:gd name="connsiteX57" fmla="*/ 333375 w 688975"/>
                                <a:gd name="connsiteY57" fmla="*/ 581071 h 715031"/>
                                <a:gd name="connsiteX58" fmla="*/ 352425 w 688975"/>
                                <a:gd name="connsiteY58" fmla="*/ 584246 h 715031"/>
                                <a:gd name="connsiteX59" fmla="*/ 371475 w 688975"/>
                                <a:gd name="connsiteY59" fmla="*/ 590596 h 715031"/>
                                <a:gd name="connsiteX60" fmla="*/ 406400 w 688975"/>
                                <a:gd name="connsiteY60" fmla="*/ 600121 h 715031"/>
                                <a:gd name="connsiteX61" fmla="*/ 415925 w 688975"/>
                                <a:gd name="connsiteY61" fmla="*/ 606471 h 715031"/>
                                <a:gd name="connsiteX62" fmla="*/ 425450 w 688975"/>
                                <a:gd name="connsiteY62" fmla="*/ 625521 h 715031"/>
                                <a:gd name="connsiteX63" fmla="*/ 434975 w 688975"/>
                                <a:gd name="connsiteY63" fmla="*/ 644571 h 715031"/>
                                <a:gd name="connsiteX64" fmla="*/ 428625 w 688975"/>
                                <a:gd name="connsiteY64" fmla="*/ 666796 h 715031"/>
                                <a:gd name="connsiteX65" fmla="*/ 419100 w 688975"/>
                                <a:gd name="connsiteY65" fmla="*/ 676321 h 715031"/>
                                <a:gd name="connsiteX66" fmla="*/ 403225 w 688975"/>
                                <a:gd name="connsiteY66" fmla="*/ 689021 h 715031"/>
                                <a:gd name="connsiteX67" fmla="*/ 406400 w 688975"/>
                                <a:gd name="connsiteY67" fmla="*/ 714421 h 715031"/>
                                <a:gd name="connsiteX68" fmla="*/ 454025 w 688975"/>
                                <a:gd name="connsiteY68" fmla="*/ 708071 h 715031"/>
                                <a:gd name="connsiteX69" fmla="*/ 463550 w 688975"/>
                                <a:gd name="connsiteY69" fmla="*/ 701721 h 715031"/>
                                <a:gd name="connsiteX70" fmla="*/ 466725 w 688975"/>
                                <a:gd name="connsiteY70" fmla="*/ 692196 h 715031"/>
                                <a:gd name="connsiteX71" fmla="*/ 466725 w 688975"/>
                                <a:gd name="connsiteY71" fmla="*/ 689021 h 715031"/>
                                <a:gd name="connsiteX72" fmla="*/ 498475 w 688975"/>
                                <a:gd name="connsiteY72" fmla="*/ 663621 h 715031"/>
                                <a:gd name="connsiteX73" fmla="*/ 520700 w 688975"/>
                                <a:gd name="connsiteY73" fmla="*/ 650921 h 715031"/>
                                <a:gd name="connsiteX74" fmla="*/ 539750 w 688975"/>
                                <a:gd name="connsiteY74" fmla="*/ 650921 h 715031"/>
                                <a:gd name="connsiteX75" fmla="*/ 552450 w 688975"/>
                                <a:gd name="connsiteY75" fmla="*/ 666796 h 715031"/>
                                <a:gd name="connsiteX76" fmla="*/ 555625 w 688975"/>
                                <a:gd name="connsiteY76" fmla="*/ 644571 h 715031"/>
                                <a:gd name="connsiteX77" fmla="*/ 577850 w 688975"/>
                                <a:gd name="connsiteY77" fmla="*/ 650921 h 715031"/>
                                <a:gd name="connsiteX78" fmla="*/ 603250 w 688975"/>
                                <a:gd name="connsiteY78" fmla="*/ 644571 h 715031"/>
                                <a:gd name="connsiteX79" fmla="*/ 625475 w 688975"/>
                                <a:gd name="connsiteY79" fmla="*/ 638221 h 715031"/>
                                <a:gd name="connsiteX80" fmla="*/ 631825 w 688975"/>
                                <a:gd name="connsiteY80" fmla="*/ 628696 h 715031"/>
                                <a:gd name="connsiteX81" fmla="*/ 641350 w 688975"/>
                                <a:gd name="connsiteY81" fmla="*/ 622346 h 715031"/>
                                <a:gd name="connsiteX82" fmla="*/ 654050 w 688975"/>
                                <a:gd name="connsiteY82" fmla="*/ 606471 h 715031"/>
                                <a:gd name="connsiteX83" fmla="*/ 666750 w 688975"/>
                                <a:gd name="connsiteY83" fmla="*/ 587421 h 715031"/>
                                <a:gd name="connsiteX84" fmla="*/ 669925 w 688975"/>
                                <a:gd name="connsiteY84" fmla="*/ 577896 h 715031"/>
                                <a:gd name="connsiteX85" fmla="*/ 679450 w 688975"/>
                                <a:gd name="connsiteY85" fmla="*/ 568371 h 715031"/>
                                <a:gd name="connsiteX86" fmla="*/ 682625 w 688975"/>
                                <a:gd name="connsiteY86" fmla="*/ 558846 h 715031"/>
                                <a:gd name="connsiteX87" fmla="*/ 688975 w 688975"/>
                                <a:gd name="connsiteY87" fmla="*/ 549321 h 715031"/>
                                <a:gd name="connsiteX88" fmla="*/ 682625 w 688975"/>
                                <a:gd name="connsiteY88" fmla="*/ 530271 h 715031"/>
                                <a:gd name="connsiteX89" fmla="*/ 679450 w 688975"/>
                                <a:gd name="connsiteY89" fmla="*/ 517571 h 715031"/>
                                <a:gd name="connsiteX90" fmla="*/ 660400 w 688975"/>
                                <a:gd name="connsiteY90" fmla="*/ 504871 h 715031"/>
                                <a:gd name="connsiteX91" fmla="*/ 654050 w 688975"/>
                                <a:gd name="connsiteY91" fmla="*/ 495346 h 715031"/>
                                <a:gd name="connsiteX92" fmla="*/ 647700 w 688975"/>
                                <a:gd name="connsiteY92" fmla="*/ 466771 h 715031"/>
                                <a:gd name="connsiteX93" fmla="*/ 644525 w 688975"/>
                                <a:gd name="connsiteY93" fmla="*/ 409621 h 715031"/>
                                <a:gd name="connsiteX94" fmla="*/ 635000 w 688975"/>
                                <a:gd name="connsiteY94" fmla="*/ 403271 h 715031"/>
                                <a:gd name="connsiteX95" fmla="*/ 619125 w 688975"/>
                                <a:gd name="connsiteY95" fmla="*/ 390571 h 715031"/>
                                <a:gd name="connsiteX96" fmla="*/ 609600 w 688975"/>
                                <a:gd name="connsiteY96" fmla="*/ 384221 h 715031"/>
                                <a:gd name="connsiteX97" fmla="*/ 593725 w 688975"/>
                                <a:gd name="connsiteY97" fmla="*/ 355646 h 715031"/>
                                <a:gd name="connsiteX98" fmla="*/ 587375 w 688975"/>
                                <a:gd name="connsiteY98" fmla="*/ 346121 h 715031"/>
                                <a:gd name="connsiteX99" fmla="*/ 577850 w 688975"/>
                                <a:gd name="connsiteY99" fmla="*/ 323896 h 715031"/>
                                <a:gd name="connsiteX100" fmla="*/ 568325 w 688975"/>
                                <a:gd name="connsiteY100" fmla="*/ 314371 h 715031"/>
                                <a:gd name="connsiteX101" fmla="*/ 558800 w 688975"/>
                                <a:gd name="connsiteY101" fmla="*/ 295321 h 715031"/>
                                <a:gd name="connsiteX102" fmla="*/ 549275 w 688975"/>
                                <a:gd name="connsiteY102" fmla="*/ 288971 h 715031"/>
                                <a:gd name="connsiteX103" fmla="*/ 542925 w 688975"/>
                                <a:gd name="connsiteY103" fmla="*/ 257221 h 715031"/>
                                <a:gd name="connsiteX104" fmla="*/ 530225 w 688975"/>
                                <a:gd name="connsiteY104" fmla="*/ 225471 h 715031"/>
                                <a:gd name="connsiteX105" fmla="*/ 527050 w 688975"/>
                                <a:gd name="connsiteY105" fmla="*/ 209596 h 715031"/>
                                <a:gd name="connsiteX106" fmla="*/ 523875 w 688975"/>
                                <a:gd name="connsiteY106" fmla="*/ 196896 h 715031"/>
                                <a:gd name="connsiteX107" fmla="*/ 517525 w 688975"/>
                                <a:gd name="connsiteY107" fmla="*/ 177846 h 715031"/>
                                <a:gd name="connsiteX108" fmla="*/ 514350 w 688975"/>
                                <a:gd name="connsiteY108" fmla="*/ 155621 h 715031"/>
                                <a:gd name="connsiteX109" fmla="*/ 511175 w 688975"/>
                                <a:gd name="connsiteY109" fmla="*/ 41321 h 715031"/>
                                <a:gd name="connsiteX110" fmla="*/ 504825 w 688975"/>
                                <a:gd name="connsiteY110" fmla="*/ 31796 h 715031"/>
                                <a:gd name="connsiteX111" fmla="*/ 492125 w 688975"/>
                                <a:gd name="connsiteY111" fmla="*/ 25446 h 715031"/>
                                <a:gd name="connsiteX112" fmla="*/ 482600 w 688975"/>
                                <a:gd name="connsiteY112" fmla="*/ 19096 h 715031"/>
                                <a:gd name="connsiteX113" fmla="*/ 447675 w 688975"/>
                                <a:gd name="connsiteY113" fmla="*/ 46 h 715031"/>
                                <a:gd name="connsiteX0" fmla="*/ 447675 w 688975"/>
                                <a:gd name="connsiteY0" fmla="*/ 46 h 715031"/>
                                <a:gd name="connsiteX1" fmla="*/ 428625 w 688975"/>
                                <a:gd name="connsiteY1" fmla="*/ 25446 h 715031"/>
                                <a:gd name="connsiteX2" fmla="*/ 425450 w 688975"/>
                                <a:gd name="connsiteY2" fmla="*/ 38146 h 715031"/>
                                <a:gd name="connsiteX3" fmla="*/ 419100 w 688975"/>
                                <a:gd name="connsiteY3" fmla="*/ 50846 h 715031"/>
                                <a:gd name="connsiteX4" fmla="*/ 400050 w 688975"/>
                                <a:gd name="connsiteY4" fmla="*/ 85771 h 715031"/>
                                <a:gd name="connsiteX5" fmla="*/ 390525 w 688975"/>
                                <a:gd name="connsiteY5" fmla="*/ 92121 h 715031"/>
                                <a:gd name="connsiteX6" fmla="*/ 384175 w 688975"/>
                                <a:gd name="connsiteY6" fmla="*/ 101646 h 715031"/>
                                <a:gd name="connsiteX7" fmla="*/ 365125 w 688975"/>
                                <a:gd name="connsiteY7" fmla="*/ 111171 h 715031"/>
                                <a:gd name="connsiteX8" fmla="*/ 355600 w 688975"/>
                                <a:gd name="connsiteY8" fmla="*/ 117521 h 715031"/>
                                <a:gd name="connsiteX9" fmla="*/ 330200 w 688975"/>
                                <a:gd name="connsiteY9" fmla="*/ 123871 h 715031"/>
                                <a:gd name="connsiteX10" fmla="*/ 327025 w 688975"/>
                                <a:gd name="connsiteY10" fmla="*/ 133396 h 715031"/>
                                <a:gd name="connsiteX11" fmla="*/ 320675 w 688975"/>
                                <a:gd name="connsiteY11" fmla="*/ 142921 h 715031"/>
                                <a:gd name="connsiteX12" fmla="*/ 317500 w 688975"/>
                                <a:gd name="connsiteY12" fmla="*/ 161971 h 715031"/>
                                <a:gd name="connsiteX13" fmla="*/ 314325 w 688975"/>
                                <a:gd name="connsiteY13" fmla="*/ 174671 h 715031"/>
                                <a:gd name="connsiteX14" fmla="*/ 307975 w 688975"/>
                                <a:gd name="connsiteY14" fmla="*/ 193721 h 715031"/>
                                <a:gd name="connsiteX15" fmla="*/ 295275 w 688975"/>
                                <a:gd name="connsiteY15" fmla="*/ 212771 h 715031"/>
                                <a:gd name="connsiteX16" fmla="*/ 276225 w 688975"/>
                                <a:gd name="connsiteY16" fmla="*/ 225471 h 715031"/>
                                <a:gd name="connsiteX17" fmla="*/ 266700 w 688975"/>
                                <a:gd name="connsiteY17" fmla="*/ 231821 h 715031"/>
                                <a:gd name="connsiteX18" fmla="*/ 247650 w 688975"/>
                                <a:gd name="connsiteY18" fmla="*/ 247696 h 715031"/>
                                <a:gd name="connsiteX19" fmla="*/ 238125 w 688975"/>
                                <a:gd name="connsiteY19" fmla="*/ 250871 h 715031"/>
                                <a:gd name="connsiteX20" fmla="*/ 222250 w 688975"/>
                                <a:gd name="connsiteY20" fmla="*/ 257221 h 715031"/>
                                <a:gd name="connsiteX21" fmla="*/ 212725 w 688975"/>
                                <a:gd name="connsiteY21" fmla="*/ 266746 h 715031"/>
                                <a:gd name="connsiteX22" fmla="*/ 203200 w 688975"/>
                                <a:gd name="connsiteY22" fmla="*/ 269921 h 715031"/>
                                <a:gd name="connsiteX23" fmla="*/ 200025 w 688975"/>
                                <a:gd name="connsiteY23" fmla="*/ 288971 h 715031"/>
                                <a:gd name="connsiteX24" fmla="*/ 184150 w 688975"/>
                                <a:gd name="connsiteY24" fmla="*/ 304846 h 715031"/>
                                <a:gd name="connsiteX25" fmla="*/ 174625 w 688975"/>
                                <a:gd name="connsiteY25" fmla="*/ 314371 h 715031"/>
                                <a:gd name="connsiteX26" fmla="*/ 171450 w 688975"/>
                                <a:gd name="connsiteY26" fmla="*/ 323896 h 715031"/>
                                <a:gd name="connsiteX27" fmla="*/ 168275 w 688975"/>
                                <a:gd name="connsiteY27" fmla="*/ 352471 h 715031"/>
                                <a:gd name="connsiteX28" fmla="*/ 158750 w 688975"/>
                                <a:gd name="connsiteY28" fmla="*/ 358821 h 715031"/>
                                <a:gd name="connsiteX29" fmla="*/ 139700 w 688975"/>
                                <a:gd name="connsiteY29" fmla="*/ 365171 h 715031"/>
                                <a:gd name="connsiteX30" fmla="*/ 130175 w 688975"/>
                                <a:gd name="connsiteY30" fmla="*/ 368346 h 715031"/>
                                <a:gd name="connsiteX31" fmla="*/ 111125 w 688975"/>
                                <a:gd name="connsiteY31" fmla="*/ 381046 h 715031"/>
                                <a:gd name="connsiteX32" fmla="*/ 95250 w 688975"/>
                                <a:gd name="connsiteY32" fmla="*/ 393746 h 715031"/>
                                <a:gd name="connsiteX33" fmla="*/ 85725 w 688975"/>
                                <a:gd name="connsiteY33" fmla="*/ 412796 h 715031"/>
                                <a:gd name="connsiteX34" fmla="*/ 79375 w 688975"/>
                                <a:gd name="connsiteY34" fmla="*/ 422321 h 715031"/>
                                <a:gd name="connsiteX35" fmla="*/ 76200 w 688975"/>
                                <a:gd name="connsiteY35" fmla="*/ 435021 h 715031"/>
                                <a:gd name="connsiteX36" fmla="*/ 60325 w 688975"/>
                                <a:gd name="connsiteY36" fmla="*/ 450896 h 715031"/>
                                <a:gd name="connsiteX37" fmla="*/ 44450 w 688975"/>
                                <a:gd name="connsiteY37" fmla="*/ 454071 h 715031"/>
                                <a:gd name="connsiteX38" fmla="*/ 15875 w 688975"/>
                                <a:gd name="connsiteY38" fmla="*/ 479471 h 715031"/>
                                <a:gd name="connsiteX39" fmla="*/ 9525 w 688975"/>
                                <a:gd name="connsiteY39" fmla="*/ 488996 h 715031"/>
                                <a:gd name="connsiteX40" fmla="*/ 0 w 688975"/>
                                <a:gd name="connsiteY40" fmla="*/ 508046 h 715031"/>
                                <a:gd name="connsiteX41" fmla="*/ 3175 w 688975"/>
                                <a:gd name="connsiteY41" fmla="*/ 558846 h 715031"/>
                                <a:gd name="connsiteX42" fmla="*/ 12700 w 688975"/>
                                <a:gd name="connsiteY42" fmla="*/ 565196 h 715031"/>
                                <a:gd name="connsiteX43" fmla="*/ 57150 w 688975"/>
                                <a:gd name="connsiteY43" fmla="*/ 574721 h 715031"/>
                                <a:gd name="connsiteX44" fmla="*/ 79375 w 688975"/>
                                <a:gd name="connsiteY44" fmla="*/ 571546 h 715031"/>
                                <a:gd name="connsiteX45" fmla="*/ 92075 w 688975"/>
                                <a:gd name="connsiteY45" fmla="*/ 568371 h 715031"/>
                                <a:gd name="connsiteX46" fmla="*/ 114300 w 688975"/>
                                <a:gd name="connsiteY46" fmla="*/ 565196 h 715031"/>
                                <a:gd name="connsiteX47" fmla="*/ 139700 w 688975"/>
                                <a:gd name="connsiteY47" fmla="*/ 558846 h 715031"/>
                                <a:gd name="connsiteX48" fmla="*/ 158750 w 688975"/>
                                <a:gd name="connsiteY48" fmla="*/ 552496 h 715031"/>
                                <a:gd name="connsiteX49" fmla="*/ 168275 w 688975"/>
                                <a:gd name="connsiteY49" fmla="*/ 549321 h 715031"/>
                                <a:gd name="connsiteX50" fmla="*/ 177800 w 688975"/>
                                <a:gd name="connsiteY50" fmla="*/ 546146 h 715031"/>
                                <a:gd name="connsiteX51" fmla="*/ 203200 w 688975"/>
                                <a:gd name="connsiteY51" fmla="*/ 542971 h 715031"/>
                                <a:gd name="connsiteX52" fmla="*/ 244475 w 688975"/>
                                <a:gd name="connsiteY52" fmla="*/ 546146 h 715031"/>
                                <a:gd name="connsiteX53" fmla="*/ 266700 w 688975"/>
                                <a:gd name="connsiteY53" fmla="*/ 549321 h 715031"/>
                                <a:gd name="connsiteX54" fmla="*/ 285750 w 688975"/>
                                <a:gd name="connsiteY54" fmla="*/ 562021 h 715031"/>
                                <a:gd name="connsiteX55" fmla="*/ 304800 w 688975"/>
                                <a:gd name="connsiteY55" fmla="*/ 568371 h 715031"/>
                                <a:gd name="connsiteX56" fmla="*/ 314325 w 688975"/>
                                <a:gd name="connsiteY56" fmla="*/ 571546 h 715031"/>
                                <a:gd name="connsiteX57" fmla="*/ 333375 w 688975"/>
                                <a:gd name="connsiteY57" fmla="*/ 581071 h 715031"/>
                                <a:gd name="connsiteX58" fmla="*/ 352425 w 688975"/>
                                <a:gd name="connsiteY58" fmla="*/ 584246 h 715031"/>
                                <a:gd name="connsiteX59" fmla="*/ 371475 w 688975"/>
                                <a:gd name="connsiteY59" fmla="*/ 590596 h 715031"/>
                                <a:gd name="connsiteX60" fmla="*/ 406400 w 688975"/>
                                <a:gd name="connsiteY60" fmla="*/ 600121 h 715031"/>
                                <a:gd name="connsiteX61" fmla="*/ 415925 w 688975"/>
                                <a:gd name="connsiteY61" fmla="*/ 606471 h 715031"/>
                                <a:gd name="connsiteX62" fmla="*/ 425450 w 688975"/>
                                <a:gd name="connsiteY62" fmla="*/ 625521 h 715031"/>
                                <a:gd name="connsiteX63" fmla="*/ 434975 w 688975"/>
                                <a:gd name="connsiteY63" fmla="*/ 644571 h 715031"/>
                                <a:gd name="connsiteX64" fmla="*/ 428625 w 688975"/>
                                <a:gd name="connsiteY64" fmla="*/ 666796 h 715031"/>
                                <a:gd name="connsiteX65" fmla="*/ 419100 w 688975"/>
                                <a:gd name="connsiteY65" fmla="*/ 676321 h 715031"/>
                                <a:gd name="connsiteX66" fmla="*/ 403225 w 688975"/>
                                <a:gd name="connsiteY66" fmla="*/ 689021 h 715031"/>
                                <a:gd name="connsiteX67" fmla="*/ 406400 w 688975"/>
                                <a:gd name="connsiteY67" fmla="*/ 714421 h 715031"/>
                                <a:gd name="connsiteX68" fmla="*/ 454025 w 688975"/>
                                <a:gd name="connsiteY68" fmla="*/ 708071 h 715031"/>
                                <a:gd name="connsiteX69" fmla="*/ 463550 w 688975"/>
                                <a:gd name="connsiteY69" fmla="*/ 701721 h 715031"/>
                                <a:gd name="connsiteX70" fmla="*/ 466725 w 688975"/>
                                <a:gd name="connsiteY70" fmla="*/ 692196 h 715031"/>
                                <a:gd name="connsiteX71" fmla="*/ 466725 w 688975"/>
                                <a:gd name="connsiteY71" fmla="*/ 689021 h 715031"/>
                                <a:gd name="connsiteX72" fmla="*/ 498475 w 688975"/>
                                <a:gd name="connsiteY72" fmla="*/ 663621 h 715031"/>
                                <a:gd name="connsiteX73" fmla="*/ 520700 w 688975"/>
                                <a:gd name="connsiteY73" fmla="*/ 650921 h 715031"/>
                                <a:gd name="connsiteX74" fmla="*/ 539750 w 688975"/>
                                <a:gd name="connsiteY74" fmla="*/ 650921 h 715031"/>
                                <a:gd name="connsiteX75" fmla="*/ 542925 w 688975"/>
                                <a:gd name="connsiteY75" fmla="*/ 647746 h 715031"/>
                                <a:gd name="connsiteX76" fmla="*/ 555625 w 688975"/>
                                <a:gd name="connsiteY76" fmla="*/ 644571 h 715031"/>
                                <a:gd name="connsiteX77" fmla="*/ 577850 w 688975"/>
                                <a:gd name="connsiteY77" fmla="*/ 650921 h 715031"/>
                                <a:gd name="connsiteX78" fmla="*/ 603250 w 688975"/>
                                <a:gd name="connsiteY78" fmla="*/ 644571 h 715031"/>
                                <a:gd name="connsiteX79" fmla="*/ 625475 w 688975"/>
                                <a:gd name="connsiteY79" fmla="*/ 638221 h 715031"/>
                                <a:gd name="connsiteX80" fmla="*/ 631825 w 688975"/>
                                <a:gd name="connsiteY80" fmla="*/ 628696 h 715031"/>
                                <a:gd name="connsiteX81" fmla="*/ 641350 w 688975"/>
                                <a:gd name="connsiteY81" fmla="*/ 622346 h 715031"/>
                                <a:gd name="connsiteX82" fmla="*/ 654050 w 688975"/>
                                <a:gd name="connsiteY82" fmla="*/ 606471 h 715031"/>
                                <a:gd name="connsiteX83" fmla="*/ 666750 w 688975"/>
                                <a:gd name="connsiteY83" fmla="*/ 587421 h 715031"/>
                                <a:gd name="connsiteX84" fmla="*/ 669925 w 688975"/>
                                <a:gd name="connsiteY84" fmla="*/ 577896 h 715031"/>
                                <a:gd name="connsiteX85" fmla="*/ 679450 w 688975"/>
                                <a:gd name="connsiteY85" fmla="*/ 568371 h 715031"/>
                                <a:gd name="connsiteX86" fmla="*/ 682625 w 688975"/>
                                <a:gd name="connsiteY86" fmla="*/ 558846 h 715031"/>
                                <a:gd name="connsiteX87" fmla="*/ 688975 w 688975"/>
                                <a:gd name="connsiteY87" fmla="*/ 549321 h 715031"/>
                                <a:gd name="connsiteX88" fmla="*/ 682625 w 688975"/>
                                <a:gd name="connsiteY88" fmla="*/ 530271 h 715031"/>
                                <a:gd name="connsiteX89" fmla="*/ 679450 w 688975"/>
                                <a:gd name="connsiteY89" fmla="*/ 517571 h 715031"/>
                                <a:gd name="connsiteX90" fmla="*/ 660400 w 688975"/>
                                <a:gd name="connsiteY90" fmla="*/ 504871 h 715031"/>
                                <a:gd name="connsiteX91" fmla="*/ 654050 w 688975"/>
                                <a:gd name="connsiteY91" fmla="*/ 495346 h 715031"/>
                                <a:gd name="connsiteX92" fmla="*/ 647700 w 688975"/>
                                <a:gd name="connsiteY92" fmla="*/ 466771 h 715031"/>
                                <a:gd name="connsiteX93" fmla="*/ 644525 w 688975"/>
                                <a:gd name="connsiteY93" fmla="*/ 409621 h 715031"/>
                                <a:gd name="connsiteX94" fmla="*/ 635000 w 688975"/>
                                <a:gd name="connsiteY94" fmla="*/ 403271 h 715031"/>
                                <a:gd name="connsiteX95" fmla="*/ 619125 w 688975"/>
                                <a:gd name="connsiteY95" fmla="*/ 390571 h 715031"/>
                                <a:gd name="connsiteX96" fmla="*/ 609600 w 688975"/>
                                <a:gd name="connsiteY96" fmla="*/ 384221 h 715031"/>
                                <a:gd name="connsiteX97" fmla="*/ 593725 w 688975"/>
                                <a:gd name="connsiteY97" fmla="*/ 355646 h 715031"/>
                                <a:gd name="connsiteX98" fmla="*/ 587375 w 688975"/>
                                <a:gd name="connsiteY98" fmla="*/ 346121 h 715031"/>
                                <a:gd name="connsiteX99" fmla="*/ 577850 w 688975"/>
                                <a:gd name="connsiteY99" fmla="*/ 323896 h 715031"/>
                                <a:gd name="connsiteX100" fmla="*/ 568325 w 688975"/>
                                <a:gd name="connsiteY100" fmla="*/ 314371 h 715031"/>
                                <a:gd name="connsiteX101" fmla="*/ 558800 w 688975"/>
                                <a:gd name="connsiteY101" fmla="*/ 295321 h 715031"/>
                                <a:gd name="connsiteX102" fmla="*/ 549275 w 688975"/>
                                <a:gd name="connsiteY102" fmla="*/ 288971 h 715031"/>
                                <a:gd name="connsiteX103" fmla="*/ 542925 w 688975"/>
                                <a:gd name="connsiteY103" fmla="*/ 257221 h 715031"/>
                                <a:gd name="connsiteX104" fmla="*/ 530225 w 688975"/>
                                <a:gd name="connsiteY104" fmla="*/ 225471 h 715031"/>
                                <a:gd name="connsiteX105" fmla="*/ 527050 w 688975"/>
                                <a:gd name="connsiteY105" fmla="*/ 209596 h 715031"/>
                                <a:gd name="connsiteX106" fmla="*/ 523875 w 688975"/>
                                <a:gd name="connsiteY106" fmla="*/ 196896 h 715031"/>
                                <a:gd name="connsiteX107" fmla="*/ 517525 w 688975"/>
                                <a:gd name="connsiteY107" fmla="*/ 177846 h 715031"/>
                                <a:gd name="connsiteX108" fmla="*/ 514350 w 688975"/>
                                <a:gd name="connsiteY108" fmla="*/ 155621 h 715031"/>
                                <a:gd name="connsiteX109" fmla="*/ 511175 w 688975"/>
                                <a:gd name="connsiteY109" fmla="*/ 41321 h 715031"/>
                                <a:gd name="connsiteX110" fmla="*/ 504825 w 688975"/>
                                <a:gd name="connsiteY110" fmla="*/ 31796 h 715031"/>
                                <a:gd name="connsiteX111" fmla="*/ 492125 w 688975"/>
                                <a:gd name="connsiteY111" fmla="*/ 25446 h 715031"/>
                                <a:gd name="connsiteX112" fmla="*/ 482600 w 688975"/>
                                <a:gd name="connsiteY112" fmla="*/ 19096 h 715031"/>
                                <a:gd name="connsiteX113" fmla="*/ 447675 w 688975"/>
                                <a:gd name="connsiteY113" fmla="*/ 46 h 7150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688975" h="715031">
                                  <a:moveTo>
                                    <a:pt x="447675" y="46"/>
                                  </a:moveTo>
                                  <a:cubicBezTo>
                                    <a:pt x="438679" y="1104"/>
                                    <a:pt x="430958" y="20003"/>
                                    <a:pt x="428625" y="25446"/>
                                  </a:cubicBezTo>
                                  <a:cubicBezTo>
                                    <a:pt x="426906" y="29457"/>
                                    <a:pt x="426982" y="34060"/>
                                    <a:pt x="425450" y="38146"/>
                                  </a:cubicBezTo>
                                  <a:cubicBezTo>
                                    <a:pt x="423788" y="42578"/>
                                    <a:pt x="421022" y="46521"/>
                                    <a:pt x="419100" y="50846"/>
                                  </a:cubicBezTo>
                                  <a:cubicBezTo>
                                    <a:pt x="414700" y="60747"/>
                                    <a:pt x="409505" y="79468"/>
                                    <a:pt x="400050" y="85771"/>
                                  </a:cubicBezTo>
                                  <a:lnTo>
                                    <a:pt x="390525" y="92121"/>
                                  </a:lnTo>
                                  <a:cubicBezTo>
                                    <a:pt x="388408" y="95296"/>
                                    <a:pt x="386873" y="98948"/>
                                    <a:pt x="384175" y="101646"/>
                                  </a:cubicBezTo>
                                  <a:cubicBezTo>
                                    <a:pt x="375076" y="110745"/>
                                    <a:pt x="375454" y="106006"/>
                                    <a:pt x="365125" y="111171"/>
                                  </a:cubicBezTo>
                                  <a:cubicBezTo>
                                    <a:pt x="361712" y="112878"/>
                                    <a:pt x="359186" y="116217"/>
                                    <a:pt x="355600" y="117521"/>
                                  </a:cubicBezTo>
                                  <a:cubicBezTo>
                                    <a:pt x="347398" y="120503"/>
                                    <a:pt x="330200" y="123871"/>
                                    <a:pt x="330200" y="123871"/>
                                  </a:cubicBezTo>
                                  <a:cubicBezTo>
                                    <a:pt x="329142" y="127046"/>
                                    <a:pt x="328522" y="130403"/>
                                    <a:pt x="327025" y="133396"/>
                                  </a:cubicBezTo>
                                  <a:cubicBezTo>
                                    <a:pt x="325318" y="136809"/>
                                    <a:pt x="321882" y="139301"/>
                                    <a:pt x="320675" y="142921"/>
                                  </a:cubicBezTo>
                                  <a:cubicBezTo>
                                    <a:pt x="318639" y="149028"/>
                                    <a:pt x="318763" y="155658"/>
                                    <a:pt x="317500" y="161971"/>
                                  </a:cubicBezTo>
                                  <a:cubicBezTo>
                                    <a:pt x="316644" y="166250"/>
                                    <a:pt x="315579" y="170491"/>
                                    <a:pt x="314325" y="174671"/>
                                  </a:cubicBezTo>
                                  <a:cubicBezTo>
                                    <a:pt x="312402" y="181082"/>
                                    <a:pt x="311688" y="188152"/>
                                    <a:pt x="307975" y="193721"/>
                                  </a:cubicBezTo>
                                  <a:cubicBezTo>
                                    <a:pt x="303742" y="200071"/>
                                    <a:pt x="301625" y="208538"/>
                                    <a:pt x="295275" y="212771"/>
                                  </a:cubicBezTo>
                                  <a:lnTo>
                                    <a:pt x="276225" y="225471"/>
                                  </a:lnTo>
                                  <a:cubicBezTo>
                                    <a:pt x="273050" y="227588"/>
                                    <a:pt x="269398" y="229123"/>
                                    <a:pt x="266700" y="231821"/>
                                  </a:cubicBezTo>
                                  <a:cubicBezTo>
                                    <a:pt x="259678" y="238843"/>
                                    <a:pt x="256491" y="243276"/>
                                    <a:pt x="247650" y="247696"/>
                                  </a:cubicBezTo>
                                  <a:cubicBezTo>
                                    <a:pt x="244657" y="249193"/>
                                    <a:pt x="241259" y="249696"/>
                                    <a:pt x="238125" y="250871"/>
                                  </a:cubicBezTo>
                                  <a:cubicBezTo>
                                    <a:pt x="232789" y="252872"/>
                                    <a:pt x="227542" y="255104"/>
                                    <a:pt x="222250" y="257221"/>
                                  </a:cubicBezTo>
                                  <a:cubicBezTo>
                                    <a:pt x="219075" y="260396"/>
                                    <a:pt x="216461" y="264255"/>
                                    <a:pt x="212725" y="266746"/>
                                  </a:cubicBezTo>
                                  <a:cubicBezTo>
                                    <a:pt x="209940" y="268602"/>
                                    <a:pt x="204860" y="267015"/>
                                    <a:pt x="203200" y="269921"/>
                                  </a:cubicBezTo>
                                  <a:cubicBezTo>
                                    <a:pt x="200006" y="275510"/>
                                    <a:pt x="202061" y="282864"/>
                                    <a:pt x="200025" y="288971"/>
                                  </a:cubicBezTo>
                                  <a:cubicBezTo>
                                    <a:pt x="196443" y="299717"/>
                                    <a:pt x="191965" y="298333"/>
                                    <a:pt x="184150" y="304846"/>
                                  </a:cubicBezTo>
                                  <a:cubicBezTo>
                                    <a:pt x="180701" y="307721"/>
                                    <a:pt x="177800" y="311196"/>
                                    <a:pt x="174625" y="314371"/>
                                  </a:cubicBezTo>
                                  <a:cubicBezTo>
                                    <a:pt x="173567" y="317546"/>
                                    <a:pt x="172000" y="320595"/>
                                    <a:pt x="171450" y="323896"/>
                                  </a:cubicBezTo>
                                  <a:cubicBezTo>
                                    <a:pt x="169874" y="333349"/>
                                    <a:pt x="171550" y="343464"/>
                                    <a:pt x="168275" y="352471"/>
                                  </a:cubicBezTo>
                                  <a:cubicBezTo>
                                    <a:pt x="166971" y="356057"/>
                                    <a:pt x="162237" y="357271"/>
                                    <a:pt x="158750" y="358821"/>
                                  </a:cubicBezTo>
                                  <a:cubicBezTo>
                                    <a:pt x="152633" y="361539"/>
                                    <a:pt x="146050" y="363054"/>
                                    <a:pt x="139700" y="365171"/>
                                  </a:cubicBezTo>
                                  <a:cubicBezTo>
                                    <a:pt x="136525" y="366229"/>
                                    <a:pt x="132960" y="366490"/>
                                    <a:pt x="130175" y="368346"/>
                                  </a:cubicBezTo>
                                  <a:lnTo>
                                    <a:pt x="111125" y="381046"/>
                                  </a:lnTo>
                                  <a:cubicBezTo>
                                    <a:pt x="92927" y="408343"/>
                                    <a:pt x="117158" y="376219"/>
                                    <a:pt x="95250" y="393746"/>
                                  </a:cubicBezTo>
                                  <a:cubicBezTo>
                                    <a:pt x="87667" y="399812"/>
                                    <a:pt x="89560" y="405127"/>
                                    <a:pt x="85725" y="412796"/>
                                  </a:cubicBezTo>
                                  <a:cubicBezTo>
                                    <a:pt x="84018" y="416209"/>
                                    <a:pt x="81492" y="419146"/>
                                    <a:pt x="79375" y="422321"/>
                                  </a:cubicBezTo>
                                  <a:cubicBezTo>
                                    <a:pt x="78317" y="426554"/>
                                    <a:pt x="77919" y="431010"/>
                                    <a:pt x="76200" y="435021"/>
                                  </a:cubicBezTo>
                                  <a:cubicBezTo>
                                    <a:pt x="73228" y="441956"/>
                                    <a:pt x="67531" y="448194"/>
                                    <a:pt x="60325" y="450896"/>
                                  </a:cubicBezTo>
                                  <a:cubicBezTo>
                                    <a:pt x="55272" y="452791"/>
                                    <a:pt x="49742" y="453013"/>
                                    <a:pt x="44450" y="454071"/>
                                  </a:cubicBezTo>
                                  <a:cubicBezTo>
                                    <a:pt x="32998" y="461706"/>
                                    <a:pt x="24574" y="466422"/>
                                    <a:pt x="15875" y="479471"/>
                                  </a:cubicBezTo>
                                  <a:cubicBezTo>
                                    <a:pt x="13758" y="482646"/>
                                    <a:pt x="11232" y="485583"/>
                                    <a:pt x="9525" y="488996"/>
                                  </a:cubicBezTo>
                                  <a:cubicBezTo>
                                    <a:pt x="-3620" y="515286"/>
                                    <a:pt x="18198" y="480749"/>
                                    <a:pt x="0" y="508046"/>
                                  </a:cubicBezTo>
                                  <a:cubicBezTo>
                                    <a:pt x="1058" y="524979"/>
                                    <a:pt x="-506" y="542284"/>
                                    <a:pt x="3175" y="558846"/>
                                  </a:cubicBezTo>
                                  <a:cubicBezTo>
                                    <a:pt x="4003" y="562571"/>
                                    <a:pt x="9114" y="563892"/>
                                    <a:pt x="12700" y="565196"/>
                                  </a:cubicBezTo>
                                  <a:cubicBezTo>
                                    <a:pt x="26088" y="570065"/>
                                    <a:pt x="42959" y="572356"/>
                                    <a:pt x="57150" y="574721"/>
                                  </a:cubicBezTo>
                                  <a:cubicBezTo>
                                    <a:pt x="64558" y="573663"/>
                                    <a:pt x="72012" y="572885"/>
                                    <a:pt x="79375" y="571546"/>
                                  </a:cubicBezTo>
                                  <a:cubicBezTo>
                                    <a:pt x="83668" y="570765"/>
                                    <a:pt x="87782" y="569152"/>
                                    <a:pt x="92075" y="568371"/>
                                  </a:cubicBezTo>
                                  <a:cubicBezTo>
                                    <a:pt x="99438" y="567032"/>
                                    <a:pt x="106892" y="566254"/>
                                    <a:pt x="114300" y="565196"/>
                                  </a:cubicBezTo>
                                  <a:cubicBezTo>
                                    <a:pt x="143201" y="555562"/>
                                    <a:pt x="97555" y="570340"/>
                                    <a:pt x="139700" y="558846"/>
                                  </a:cubicBezTo>
                                  <a:cubicBezTo>
                                    <a:pt x="146158" y="557085"/>
                                    <a:pt x="152400" y="554613"/>
                                    <a:pt x="158750" y="552496"/>
                                  </a:cubicBezTo>
                                  <a:lnTo>
                                    <a:pt x="168275" y="549321"/>
                                  </a:lnTo>
                                  <a:cubicBezTo>
                                    <a:pt x="171450" y="548263"/>
                                    <a:pt x="174479" y="546561"/>
                                    <a:pt x="177800" y="546146"/>
                                  </a:cubicBezTo>
                                  <a:lnTo>
                                    <a:pt x="203200" y="542971"/>
                                  </a:lnTo>
                                  <a:cubicBezTo>
                                    <a:pt x="216958" y="544029"/>
                                    <a:pt x="230745" y="544773"/>
                                    <a:pt x="244475" y="546146"/>
                                  </a:cubicBezTo>
                                  <a:cubicBezTo>
                                    <a:pt x="251921" y="546891"/>
                                    <a:pt x="259715" y="546635"/>
                                    <a:pt x="266700" y="549321"/>
                                  </a:cubicBezTo>
                                  <a:cubicBezTo>
                                    <a:pt x="273823" y="552061"/>
                                    <a:pt x="278510" y="559608"/>
                                    <a:pt x="285750" y="562021"/>
                                  </a:cubicBezTo>
                                  <a:lnTo>
                                    <a:pt x="304800" y="568371"/>
                                  </a:lnTo>
                                  <a:cubicBezTo>
                                    <a:pt x="307975" y="569429"/>
                                    <a:pt x="311540" y="569690"/>
                                    <a:pt x="314325" y="571546"/>
                                  </a:cubicBezTo>
                                  <a:cubicBezTo>
                                    <a:pt x="322888" y="577254"/>
                                    <a:pt x="323516" y="578880"/>
                                    <a:pt x="333375" y="581071"/>
                                  </a:cubicBezTo>
                                  <a:cubicBezTo>
                                    <a:pt x="339659" y="582468"/>
                                    <a:pt x="346180" y="582685"/>
                                    <a:pt x="352425" y="584246"/>
                                  </a:cubicBezTo>
                                  <a:cubicBezTo>
                                    <a:pt x="358919" y="585869"/>
                                    <a:pt x="365017" y="588835"/>
                                    <a:pt x="371475" y="590596"/>
                                  </a:cubicBezTo>
                                  <a:cubicBezTo>
                                    <a:pt x="381568" y="593349"/>
                                    <a:pt x="397543" y="594217"/>
                                    <a:pt x="406400" y="600121"/>
                                  </a:cubicBezTo>
                                  <a:lnTo>
                                    <a:pt x="415925" y="606471"/>
                                  </a:lnTo>
                                  <a:cubicBezTo>
                                    <a:pt x="423905" y="630412"/>
                                    <a:pt x="413140" y="600902"/>
                                    <a:pt x="425450" y="625521"/>
                                  </a:cubicBezTo>
                                  <a:cubicBezTo>
                                    <a:pt x="438595" y="651811"/>
                                    <a:pt x="416777" y="617274"/>
                                    <a:pt x="434975" y="644571"/>
                                  </a:cubicBezTo>
                                  <a:cubicBezTo>
                                    <a:pt x="434552" y="646265"/>
                                    <a:pt x="430447" y="664063"/>
                                    <a:pt x="428625" y="666796"/>
                                  </a:cubicBezTo>
                                  <a:cubicBezTo>
                                    <a:pt x="426134" y="670532"/>
                                    <a:pt x="421975" y="672872"/>
                                    <a:pt x="419100" y="676321"/>
                                  </a:cubicBezTo>
                                  <a:cubicBezTo>
                                    <a:pt x="408053" y="689578"/>
                                    <a:pt x="418862" y="683809"/>
                                    <a:pt x="403225" y="689021"/>
                                  </a:cubicBezTo>
                                  <a:cubicBezTo>
                                    <a:pt x="404283" y="697488"/>
                                    <a:pt x="398887" y="710376"/>
                                    <a:pt x="406400" y="714421"/>
                                  </a:cubicBezTo>
                                  <a:cubicBezTo>
                                    <a:pt x="409815" y="716260"/>
                                    <a:pt x="442394" y="713886"/>
                                    <a:pt x="454025" y="708071"/>
                                  </a:cubicBezTo>
                                  <a:cubicBezTo>
                                    <a:pt x="457438" y="706364"/>
                                    <a:pt x="460375" y="703838"/>
                                    <a:pt x="463550" y="701721"/>
                                  </a:cubicBezTo>
                                  <a:cubicBezTo>
                                    <a:pt x="464608" y="698546"/>
                                    <a:pt x="466196" y="694313"/>
                                    <a:pt x="466725" y="692196"/>
                                  </a:cubicBezTo>
                                  <a:cubicBezTo>
                                    <a:pt x="467254" y="690079"/>
                                    <a:pt x="461433" y="693784"/>
                                    <a:pt x="466725" y="689021"/>
                                  </a:cubicBezTo>
                                  <a:cubicBezTo>
                                    <a:pt x="472017" y="684259"/>
                                    <a:pt x="489479" y="669971"/>
                                    <a:pt x="498475" y="663621"/>
                                  </a:cubicBezTo>
                                  <a:cubicBezTo>
                                    <a:pt x="507471" y="657271"/>
                                    <a:pt x="513821" y="653038"/>
                                    <a:pt x="520700" y="650921"/>
                                  </a:cubicBezTo>
                                  <a:cubicBezTo>
                                    <a:pt x="527579" y="648804"/>
                                    <a:pt x="536046" y="651450"/>
                                    <a:pt x="539750" y="650921"/>
                                  </a:cubicBezTo>
                                  <a:cubicBezTo>
                                    <a:pt x="543454" y="650392"/>
                                    <a:pt x="540279" y="648804"/>
                                    <a:pt x="542925" y="647746"/>
                                  </a:cubicBezTo>
                                  <a:cubicBezTo>
                                    <a:pt x="545571" y="646688"/>
                                    <a:pt x="549804" y="644042"/>
                                    <a:pt x="555625" y="644571"/>
                                  </a:cubicBezTo>
                                  <a:cubicBezTo>
                                    <a:pt x="561446" y="645100"/>
                                    <a:pt x="569913" y="650921"/>
                                    <a:pt x="577850" y="650921"/>
                                  </a:cubicBezTo>
                                  <a:cubicBezTo>
                                    <a:pt x="585787" y="650921"/>
                                    <a:pt x="594971" y="647331"/>
                                    <a:pt x="603250" y="644571"/>
                                  </a:cubicBezTo>
                                  <a:cubicBezTo>
                                    <a:pt x="616915" y="640016"/>
                                    <a:pt x="609528" y="642208"/>
                                    <a:pt x="625475" y="638221"/>
                                  </a:cubicBezTo>
                                  <a:cubicBezTo>
                                    <a:pt x="627592" y="635046"/>
                                    <a:pt x="629127" y="631394"/>
                                    <a:pt x="631825" y="628696"/>
                                  </a:cubicBezTo>
                                  <a:cubicBezTo>
                                    <a:pt x="634523" y="625998"/>
                                    <a:pt x="638966" y="625326"/>
                                    <a:pt x="641350" y="622346"/>
                                  </a:cubicBezTo>
                                  <a:cubicBezTo>
                                    <a:pt x="658877" y="600438"/>
                                    <a:pt x="626753" y="624669"/>
                                    <a:pt x="654050" y="606471"/>
                                  </a:cubicBezTo>
                                  <a:cubicBezTo>
                                    <a:pt x="658283" y="600121"/>
                                    <a:pt x="664337" y="594661"/>
                                    <a:pt x="666750" y="587421"/>
                                  </a:cubicBezTo>
                                  <a:cubicBezTo>
                                    <a:pt x="667808" y="584246"/>
                                    <a:pt x="668069" y="580681"/>
                                    <a:pt x="669925" y="577896"/>
                                  </a:cubicBezTo>
                                  <a:cubicBezTo>
                                    <a:pt x="672416" y="574160"/>
                                    <a:pt x="676275" y="571546"/>
                                    <a:pt x="679450" y="568371"/>
                                  </a:cubicBezTo>
                                  <a:cubicBezTo>
                                    <a:pt x="680508" y="565196"/>
                                    <a:pt x="681128" y="561839"/>
                                    <a:pt x="682625" y="558846"/>
                                  </a:cubicBezTo>
                                  <a:cubicBezTo>
                                    <a:pt x="684332" y="555433"/>
                                    <a:pt x="688975" y="553137"/>
                                    <a:pt x="688975" y="549321"/>
                                  </a:cubicBezTo>
                                  <a:cubicBezTo>
                                    <a:pt x="688975" y="542628"/>
                                    <a:pt x="684248" y="536765"/>
                                    <a:pt x="682625" y="530271"/>
                                  </a:cubicBezTo>
                                  <a:cubicBezTo>
                                    <a:pt x="681567" y="526038"/>
                                    <a:pt x="681615" y="521360"/>
                                    <a:pt x="679450" y="517571"/>
                                  </a:cubicBezTo>
                                  <a:cubicBezTo>
                                    <a:pt x="673854" y="507778"/>
                                    <a:pt x="669492" y="507902"/>
                                    <a:pt x="660400" y="504871"/>
                                  </a:cubicBezTo>
                                  <a:cubicBezTo>
                                    <a:pt x="658283" y="501696"/>
                                    <a:pt x="655757" y="498759"/>
                                    <a:pt x="654050" y="495346"/>
                                  </a:cubicBezTo>
                                  <a:cubicBezTo>
                                    <a:pt x="650142" y="487530"/>
                                    <a:pt x="648919" y="474088"/>
                                    <a:pt x="647700" y="466771"/>
                                  </a:cubicBezTo>
                                  <a:cubicBezTo>
                                    <a:pt x="646642" y="447721"/>
                                    <a:pt x="648267" y="428330"/>
                                    <a:pt x="644525" y="409621"/>
                                  </a:cubicBezTo>
                                  <a:cubicBezTo>
                                    <a:pt x="643777" y="405879"/>
                                    <a:pt x="637384" y="406251"/>
                                    <a:pt x="635000" y="403271"/>
                                  </a:cubicBezTo>
                                  <a:cubicBezTo>
                                    <a:pt x="622474" y="387614"/>
                                    <a:pt x="645465" y="397156"/>
                                    <a:pt x="619125" y="390571"/>
                                  </a:cubicBezTo>
                                  <a:cubicBezTo>
                                    <a:pt x="615950" y="388454"/>
                                    <a:pt x="612113" y="387093"/>
                                    <a:pt x="609600" y="384221"/>
                                  </a:cubicBezTo>
                                  <a:cubicBezTo>
                                    <a:pt x="586241" y="357525"/>
                                    <a:pt x="603173" y="374543"/>
                                    <a:pt x="593725" y="355646"/>
                                  </a:cubicBezTo>
                                  <a:cubicBezTo>
                                    <a:pt x="592018" y="352233"/>
                                    <a:pt x="589082" y="349534"/>
                                    <a:pt x="587375" y="346121"/>
                                  </a:cubicBezTo>
                                  <a:cubicBezTo>
                                    <a:pt x="580466" y="332302"/>
                                    <a:pt x="588861" y="339312"/>
                                    <a:pt x="577850" y="323896"/>
                                  </a:cubicBezTo>
                                  <a:cubicBezTo>
                                    <a:pt x="575240" y="320242"/>
                                    <a:pt x="571500" y="317546"/>
                                    <a:pt x="568325" y="314371"/>
                                  </a:cubicBezTo>
                                  <a:cubicBezTo>
                                    <a:pt x="565743" y="306624"/>
                                    <a:pt x="564955" y="301476"/>
                                    <a:pt x="558800" y="295321"/>
                                  </a:cubicBezTo>
                                  <a:cubicBezTo>
                                    <a:pt x="556102" y="292623"/>
                                    <a:pt x="552450" y="291088"/>
                                    <a:pt x="549275" y="288971"/>
                                  </a:cubicBezTo>
                                  <a:cubicBezTo>
                                    <a:pt x="547158" y="278388"/>
                                    <a:pt x="547752" y="266874"/>
                                    <a:pt x="542925" y="257221"/>
                                  </a:cubicBezTo>
                                  <a:cubicBezTo>
                                    <a:pt x="537281" y="245932"/>
                                    <a:pt x="532841" y="238549"/>
                                    <a:pt x="530225" y="225471"/>
                                  </a:cubicBezTo>
                                  <a:cubicBezTo>
                                    <a:pt x="529167" y="220179"/>
                                    <a:pt x="528221" y="214864"/>
                                    <a:pt x="527050" y="209596"/>
                                  </a:cubicBezTo>
                                  <a:cubicBezTo>
                                    <a:pt x="526103" y="205336"/>
                                    <a:pt x="525129" y="201076"/>
                                    <a:pt x="523875" y="196896"/>
                                  </a:cubicBezTo>
                                  <a:cubicBezTo>
                                    <a:pt x="521952" y="190485"/>
                                    <a:pt x="517525" y="177846"/>
                                    <a:pt x="517525" y="177846"/>
                                  </a:cubicBezTo>
                                  <a:cubicBezTo>
                                    <a:pt x="516467" y="170438"/>
                                    <a:pt x="514698" y="163096"/>
                                    <a:pt x="514350" y="155621"/>
                                  </a:cubicBezTo>
                                  <a:cubicBezTo>
                                    <a:pt x="512579" y="117547"/>
                                    <a:pt x="514098" y="79323"/>
                                    <a:pt x="511175" y="41321"/>
                                  </a:cubicBezTo>
                                  <a:cubicBezTo>
                                    <a:pt x="510882" y="37516"/>
                                    <a:pt x="507756" y="34239"/>
                                    <a:pt x="504825" y="31796"/>
                                  </a:cubicBezTo>
                                  <a:cubicBezTo>
                                    <a:pt x="501189" y="28766"/>
                                    <a:pt x="496234" y="27794"/>
                                    <a:pt x="492125" y="25446"/>
                                  </a:cubicBezTo>
                                  <a:cubicBezTo>
                                    <a:pt x="488812" y="23553"/>
                                    <a:pt x="485531" y="21539"/>
                                    <a:pt x="482600" y="19096"/>
                                  </a:cubicBezTo>
                                  <a:cubicBezTo>
                                    <a:pt x="479151" y="16221"/>
                                    <a:pt x="456671" y="-1012"/>
                                    <a:pt x="447675" y="46"/>
                                  </a:cubicBezTo>
                                  <a:close/>
                                </a:path>
                              </a:pathLst>
                            </a:custGeom>
                            <a:solidFill>
                              <a:srgbClr val="FFC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vizcaya"/>
                          <wps:cNvSpPr/>
                          <wps:spPr>
                            <a:xfrm>
                              <a:off x="2579172" y="235621"/>
                              <a:ext cx="453528" cy="254794"/>
                            </a:xfrm>
                            <a:custGeom>
                              <a:avLst/>
                              <a:gdLst>
                                <a:gd name="connsiteX0" fmla="*/ 119062 w 454818"/>
                                <a:gd name="connsiteY0" fmla="*/ 35719 h 254794"/>
                                <a:gd name="connsiteX1" fmla="*/ 140493 w 454818"/>
                                <a:gd name="connsiteY1" fmla="*/ 33337 h 254794"/>
                                <a:gd name="connsiteX2" fmla="*/ 171450 w 454818"/>
                                <a:gd name="connsiteY2" fmla="*/ 26194 h 254794"/>
                                <a:gd name="connsiteX3" fmla="*/ 178593 w 454818"/>
                                <a:gd name="connsiteY3" fmla="*/ 21431 h 254794"/>
                                <a:gd name="connsiteX4" fmla="*/ 195262 w 454818"/>
                                <a:gd name="connsiteY4" fmla="*/ 14287 h 254794"/>
                                <a:gd name="connsiteX5" fmla="*/ 200025 w 454818"/>
                                <a:gd name="connsiteY5" fmla="*/ 7144 h 254794"/>
                                <a:gd name="connsiteX6" fmla="*/ 216693 w 454818"/>
                                <a:gd name="connsiteY6" fmla="*/ 0 h 254794"/>
                                <a:gd name="connsiteX7" fmla="*/ 242887 w 454818"/>
                                <a:gd name="connsiteY7" fmla="*/ 2381 h 254794"/>
                                <a:gd name="connsiteX8" fmla="*/ 278606 w 454818"/>
                                <a:gd name="connsiteY8" fmla="*/ 4762 h 254794"/>
                                <a:gd name="connsiteX9" fmla="*/ 300037 w 454818"/>
                                <a:gd name="connsiteY9" fmla="*/ 7144 h 254794"/>
                                <a:gd name="connsiteX10" fmla="*/ 307181 w 454818"/>
                                <a:gd name="connsiteY10" fmla="*/ 9525 h 254794"/>
                                <a:gd name="connsiteX11" fmla="*/ 321468 w 454818"/>
                                <a:gd name="connsiteY11" fmla="*/ 16669 h 254794"/>
                                <a:gd name="connsiteX12" fmla="*/ 338137 w 454818"/>
                                <a:gd name="connsiteY12" fmla="*/ 19050 h 254794"/>
                                <a:gd name="connsiteX13" fmla="*/ 347662 w 454818"/>
                                <a:gd name="connsiteY13" fmla="*/ 21431 h 254794"/>
                                <a:gd name="connsiteX14" fmla="*/ 381000 w 454818"/>
                                <a:gd name="connsiteY14" fmla="*/ 23812 h 254794"/>
                                <a:gd name="connsiteX15" fmla="*/ 409575 w 454818"/>
                                <a:gd name="connsiteY15" fmla="*/ 26194 h 254794"/>
                                <a:gd name="connsiteX16" fmla="*/ 423862 w 454818"/>
                                <a:gd name="connsiteY16" fmla="*/ 30956 h 254794"/>
                                <a:gd name="connsiteX17" fmla="*/ 431006 w 454818"/>
                                <a:gd name="connsiteY17" fmla="*/ 35719 h 254794"/>
                                <a:gd name="connsiteX18" fmla="*/ 445293 w 454818"/>
                                <a:gd name="connsiteY18" fmla="*/ 40481 h 254794"/>
                                <a:gd name="connsiteX19" fmla="*/ 452437 w 454818"/>
                                <a:gd name="connsiteY19" fmla="*/ 42862 h 254794"/>
                                <a:gd name="connsiteX20" fmla="*/ 454818 w 454818"/>
                                <a:gd name="connsiteY20" fmla="*/ 50006 h 254794"/>
                                <a:gd name="connsiteX21" fmla="*/ 452437 w 454818"/>
                                <a:gd name="connsiteY21" fmla="*/ 59531 h 254794"/>
                                <a:gd name="connsiteX22" fmla="*/ 445293 w 454818"/>
                                <a:gd name="connsiteY22" fmla="*/ 73819 h 254794"/>
                                <a:gd name="connsiteX23" fmla="*/ 438150 w 454818"/>
                                <a:gd name="connsiteY23" fmla="*/ 88106 h 254794"/>
                                <a:gd name="connsiteX24" fmla="*/ 435768 w 454818"/>
                                <a:gd name="connsiteY24" fmla="*/ 95250 h 254794"/>
                                <a:gd name="connsiteX25" fmla="*/ 428625 w 454818"/>
                                <a:gd name="connsiteY25" fmla="*/ 109537 h 254794"/>
                                <a:gd name="connsiteX26" fmla="*/ 423862 w 454818"/>
                                <a:gd name="connsiteY26" fmla="*/ 140494 h 254794"/>
                                <a:gd name="connsiteX27" fmla="*/ 419100 w 454818"/>
                                <a:gd name="connsiteY27" fmla="*/ 169069 h 254794"/>
                                <a:gd name="connsiteX28" fmla="*/ 414337 w 454818"/>
                                <a:gd name="connsiteY28" fmla="*/ 185737 h 254794"/>
                                <a:gd name="connsiteX29" fmla="*/ 400050 w 454818"/>
                                <a:gd name="connsiteY29" fmla="*/ 200025 h 254794"/>
                                <a:gd name="connsiteX30" fmla="*/ 395287 w 454818"/>
                                <a:gd name="connsiteY30" fmla="*/ 207169 h 254794"/>
                                <a:gd name="connsiteX31" fmla="*/ 381000 w 454818"/>
                                <a:gd name="connsiteY31" fmla="*/ 221456 h 254794"/>
                                <a:gd name="connsiteX32" fmla="*/ 357187 w 454818"/>
                                <a:gd name="connsiteY32" fmla="*/ 245269 h 254794"/>
                                <a:gd name="connsiteX33" fmla="*/ 350043 w 454818"/>
                                <a:gd name="connsiteY33" fmla="*/ 247650 h 254794"/>
                                <a:gd name="connsiteX34" fmla="*/ 316706 w 454818"/>
                                <a:gd name="connsiteY34" fmla="*/ 252412 h 254794"/>
                                <a:gd name="connsiteX35" fmla="*/ 309562 w 454818"/>
                                <a:gd name="connsiteY35" fmla="*/ 254794 h 254794"/>
                                <a:gd name="connsiteX36" fmla="*/ 269081 w 454818"/>
                                <a:gd name="connsiteY36" fmla="*/ 250031 h 254794"/>
                                <a:gd name="connsiteX37" fmla="*/ 261937 w 454818"/>
                                <a:gd name="connsiteY37" fmla="*/ 247650 h 254794"/>
                                <a:gd name="connsiteX38" fmla="*/ 250031 w 454818"/>
                                <a:gd name="connsiteY38" fmla="*/ 245269 h 254794"/>
                                <a:gd name="connsiteX39" fmla="*/ 242887 w 454818"/>
                                <a:gd name="connsiteY39" fmla="*/ 240506 h 254794"/>
                                <a:gd name="connsiteX40" fmla="*/ 235743 w 454818"/>
                                <a:gd name="connsiteY40" fmla="*/ 221456 h 254794"/>
                                <a:gd name="connsiteX41" fmla="*/ 230981 w 454818"/>
                                <a:gd name="connsiteY41" fmla="*/ 214312 h 254794"/>
                                <a:gd name="connsiteX42" fmla="*/ 228600 w 454818"/>
                                <a:gd name="connsiteY42" fmla="*/ 192881 h 254794"/>
                                <a:gd name="connsiteX43" fmla="*/ 226218 w 454818"/>
                                <a:gd name="connsiteY43" fmla="*/ 176212 h 254794"/>
                                <a:gd name="connsiteX44" fmla="*/ 216693 w 454818"/>
                                <a:gd name="connsiteY44" fmla="*/ 173831 h 254794"/>
                                <a:gd name="connsiteX45" fmla="*/ 183356 w 454818"/>
                                <a:gd name="connsiteY45" fmla="*/ 176212 h 254794"/>
                                <a:gd name="connsiteX46" fmla="*/ 176212 w 454818"/>
                                <a:gd name="connsiteY46" fmla="*/ 183356 h 254794"/>
                                <a:gd name="connsiteX47" fmla="*/ 166687 w 454818"/>
                                <a:gd name="connsiteY47" fmla="*/ 185737 h 254794"/>
                                <a:gd name="connsiteX48" fmla="*/ 135731 w 454818"/>
                                <a:gd name="connsiteY48" fmla="*/ 173831 h 254794"/>
                                <a:gd name="connsiteX49" fmla="*/ 128587 w 454818"/>
                                <a:gd name="connsiteY49" fmla="*/ 169069 h 254794"/>
                                <a:gd name="connsiteX50" fmla="*/ 123825 w 454818"/>
                                <a:gd name="connsiteY50" fmla="*/ 154781 h 254794"/>
                                <a:gd name="connsiteX51" fmla="*/ 116681 w 454818"/>
                                <a:gd name="connsiteY51" fmla="*/ 140494 h 254794"/>
                                <a:gd name="connsiteX52" fmla="*/ 107156 w 454818"/>
                                <a:gd name="connsiteY52" fmla="*/ 138112 h 254794"/>
                                <a:gd name="connsiteX53" fmla="*/ 50006 w 454818"/>
                                <a:gd name="connsiteY53" fmla="*/ 135731 h 254794"/>
                                <a:gd name="connsiteX54" fmla="*/ 38100 w 454818"/>
                                <a:gd name="connsiteY54" fmla="*/ 142875 h 254794"/>
                                <a:gd name="connsiteX55" fmla="*/ 33337 w 454818"/>
                                <a:gd name="connsiteY55" fmla="*/ 150019 h 254794"/>
                                <a:gd name="connsiteX56" fmla="*/ 26193 w 454818"/>
                                <a:gd name="connsiteY56" fmla="*/ 164306 h 254794"/>
                                <a:gd name="connsiteX57" fmla="*/ 19050 w 454818"/>
                                <a:gd name="connsiteY57" fmla="*/ 169069 h 254794"/>
                                <a:gd name="connsiteX58" fmla="*/ 11906 w 454818"/>
                                <a:gd name="connsiteY58" fmla="*/ 166687 h 254794"/>
                                <a:gd name="connsiteX59" fmla="*/ 4762 w 454818"/>
                                <a:gd name="connsiteY59" fmla="*/ 152400 h 254794"/>
                                <a:gd name="connsiteX60" fmla="*/ 0 w 454818"/>
                                <a:gd name="connsiteY60" fmla="*/ 142875 h 254794"/>
                                <a:gd name="connsiteX61" fmla="*/ 2381 w 454818"/>
                                <a:gd name="connsiteY61" fmla="*/ 123825 h 254794"/>
                                <a:gd name="connsiteX62" fmla="*/ 9525 w 454818"/>
                                <a:gd name="connsiteY62" fmla="*/ 119062 h 254794"/>
                                <a:gd name="connsiteX63" fmla="*/ 23812 w 454818"/>
                                <a:gd name="connsiteY63" fmla="*/ 114300 h 254794"/>
                                <a:gd name="connsiteX64" fmla="*/ 30956 w 454818"/>
                                <a:gd name="connsiteY64" fmla="*/ 111919 h 254794"/>
                                <a:gd name="connsiteX65" fmla="*/ 52387 w 454818"/>
                                <a:gd name="connsiteY65" fmla="*/ 107156 h 254794"/>
                                <a:gd name="connsiteX66" fmla="*/ 66675 w 454818"/>
                                <a:gd name="connsiteY66" fmla="*/ 102394 h 254794"/>
                                <a:gd name="connsiteX67" fmla="*/ 80962 w 454818"/>
                                <a:gd name="connsiteY67" fmla="*/ 97631 h 254794"/>
                                <a:gd name="connsiteX68" fmla="*/ 100012 w 454818"/>
                                <a:gd name="connsiteY68" fmla="*/ 92869 h 254794"/>
                                <a:gd name="connsiteX69" fmla="*/ 121443 w 454818"/>
                                <a:gd name="connsiteY69" fmla="*/ 90487 h 254794"/>
                                <a:gd name="connsiteX70" fmla="*/ 135731 w 454818"/>
                                <a:gd name="connsiteY70" fmla="*/ 80962 h 254794"/>
                                <a:gd name="connsiteX71" fmla="*/ 142875 w 454818"/>
                                <a:gd name="connsiteY71" fmla="*/ 76200 h 254794"/>
                                <a:gd name="connsiteX72" fmla="*/ 140493 w 454818"/>
                                <a:gd name="connsiteY72" fmla="*/ 64294 h 254794"/>
                                <a:gd name="connsiteX73" fmla="*/ 133350 w 454818"/>
                                <a:gd name="connsiteY73" fmla="*/ 59531 h 254794"/>
                                <a:gd name="connsiteX74" fmla="*/ 128587 w 454818"/>
                                <a:gd name="connsiteY74" fmla="*/ 52387 h 254794"/>
                                <a:gd name="connsiteX75" fmla="*/ 119062 w 454818"/>
                                <a:gd name="connsiteY75" fmla="*/ 35719 h 2547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Lst>
                              <a:rect l="l" t="t" r="r" b="b"/>
                              <a:pathLst>
                                <a:path w="454818" h="254794">
                                  <a:moveTo>
                                    <a:pt x="119062" y="35719"/>
                                  </a:moveTo>
                                  <a:cubicBezTo>
                                    <a:pt x="121046" y="32544"/>
                                    <a:pt x="133403" y="34519"/>
                                    <a:pt x="140493" y="33337"/>
                                  </a:cubicBezTo>
                                  <a:cubicBezTo>
                                    <a:pt x="148706" y="31968"/>
                                    <a:pt x="162165" y="28515"/>
                                    <a:pt x="171450" y="26194"/>
                                  </a:cubicBezTo>
                                  <a:cubicBezTo>
                                    <a:pt x="173831" y="24606"/>
                                    <a:pt x="175963" y="22558"/>
                                    <a:pt x="178593" y="21431"/>
                                  </a:cubicBezTo>
                                  <a:cubicBezTo>
                                    <a:pt x="200124" y="12203"/>
                                    <a:pt x="177324" y="26246"/>
                                    <a:pt x="195262" y="14287"/>
                                  </a:cubicBezTo>
                                  <a:cubicBezTo>
                                    <a:pt x="196850" y="11906"/>
                                    <a:pt x="198001" y="9168"/>
                                    <a:pt x="200025" y="7144"/>
                                  </a:cubicBezTo>
                                  <a:cubicBezTo>
                                    <a:pt x="205508" y="1661"/>
                                    <a:pt x="209404" y="1822"/>
                                    <a:pt x="216693" y="0"/>
                                  </a:cubicBezTo>
                                  <a:lnTo>
                                    <a:pt x="242887" y="2381"/>
                                  </a:lnTo>
                                  <a:cubicBezTo>
                                    <a:pt x="254785" y="3296"/>
                                    <a:pt x="266714" y="3771"/>
                                    <a:pt x="278606" y="4762"/>
                                  </a:cubicBezTo>
                                  <a:cubicBezTo>
                                    <a:pt x="285769" y="5359"/>
                                    <a:pt x="292893" y="6350"/>
                                    <a:pt x="300037" y="7144"/>
                                  </a:cubicBezTo>
                                  <a:cubicBezTo>
                                    <a:pt x="302418" y="7938"/>
                                    <a:pt x="304936" y="8403"/>
                                    <a:pt x="307181" y="9525"/>
                                  </a:cubicBezTo>
                                  <a:cubicBezTo>
                                    <a:pt x="316542" y="14205"/>
                                    <a:pt x="311497" y="14675"/>
                                    <a:pt x="321468" y="16669"/>
                                  </a:cubicBezTo>
                                  <a:cubicBezTo>
                                    <a:pt x="326972" y="17770"/>
                                    <a:pt x="332615" y="18046"/>
                                    <a:pt x="338137" y="19050"/>
                                  </a:cubicBezTo>
                                  <a:cubicBezTo>
                                    <a:pt x="341357" y="19635"/>
                                    <a:pt x="344409" y="21070"/>
                                    <a:pt x="347662" y="21431"/>
                                  </a:cubicBezTo>
                                  <a:cubicBezTo>
                                    <a:pt x="358735" y="22661"/>
                                    <a:pt x="369892" y="22957"/>
                                    <a:pt x="381000" y="23812"/>
                                  </a:cubicBezTo>
                                  <a:lnTo>
                                    <a:pt x="409575" y="26194"/>
                                  </a:lnTo>
                                  <a:cubicBezTo>
                                    <a:pt x="414337" y="27781"/>
                                    <a:pt x="419685" y="28171"/>
                                    <a:pt x="423862" y="30956"/>
                                  </a:cubicBezTo>
                                  <a:cubicBezTo>
                                    <a:pt x="426243" y="32544"/>
                                    <a:pt x="428391" y="34557"/>
                                    <a:pt x="431006" y="35719"/>
                                  </a:cubicBezTo>
                                  <a:cubicBezTo>
                                    <a:pt x="435593" y="37758"/>
                                    <a:pt x="440531" y="38894"/>
                                    <a:pt x="445293" y="40481"/>
                                  </a:cubicBezTo>
                                  <a:lnTo>
                                    <a:pt x="452437" y="42862"/>
                                  </a:lnTo>
                                  <a:cubicBezTo>
                                    <a:pt x="453231" y="45243"/>
                                    <a:pt x="454818" y="47496"/>
                                    <a:pt x="454818" y="50006"/>
                                  </a:cubicBezTo>
                                  <a:cubicBezTo>
                                    <a:pt x="454818" y="53279"/>
                                    <a:pt x="453336" y="56384"/>
                                    <a:pt x="452437" y="59531"/>
                                  </a:cubicBezTo>
                                  <a:cubicBezTo>
                                    <a:pt x="449972" y="68158"/>
                                    <a:pt x="450512" y="65991"/>
                                    <a:pt x="445293" y="73819"/>
                                  </a:cubicBezTo>
                                  <a:cubicBezTo>
                                    <a:pt x="439310" y="91769"/>
                                    <a:pt x="447380" y="69646"/>
                                    <a:pt x="438150" y="88106"/>
                                  </a:cubicBezTo>
                                  <a:cubicBezTo>
                                    <a:pt x="437027" y="90351"/>
                                    <a:pt x="436891" y="93005"/>
                                    <a:pt x="435768" y="95250"/>
                                  </a:cubicBezTo>
                                  <a:cubicBezTo>
                                    <a:pt x="426538" y="113710"/>
                                    <a:pt x="434608" y="91587"/>
                                    <a:pt x="428625" y="109537"/>
                                  </a:cubicBezTo>
                                  <a:cubicBezTo>
                                    <a:pt x="427037" y="119856"/>
                                    <a:pt x="425273" y="130149"/>
                                    <a:pt x="423862" y="140494"/>
                                  </a:cubicBezTo>
                                  <a:cubicBezTo>
                                    <a:pt x="418312" y="181193"/>
                                    <a:pt x="424764" y="149248"/>
                                    <a:pt x="419100" y="169069"/>
                                  </a:cubicBezTo>
                                  <a:cubicBezTo>
                                    <a:pt x="418884" y="169825"/>
                                    <a:pt x="415625" y="184081"/>
                                    <a:pt x="414337" y="185737"/>
                                  </a:cubicBezTo>
                                  <a:cubicBezTo>
                                    <a:pt x="410202" y="191054"/>
                                    <a:pt x="403786" y="194421"/>
                                    <a:pt x="400050" y="200025"/>
                                  </a:cubicBezTo>
                                  <a:cubicBezTo>
                                    <a:pt x="398462" y="202406"/>
                                    <a:pt x="397188" y="205030"/>
                                    <a:pt x="395287" y="207169"/>
                                  </a:cubicBezTo>
                                  <a:cubicBezTo>
                                    <a:pt x="390813" y="212203"/>
                                    <a:pt x="384736" y="215852"/>
                                    <a:pt x="381000" y="221456"/>
                                  </a:cubicBezTo>
                                  <a:cubicBezTo>
                                    <a:pt x="373743" y="232342"/>
                                    <a:pt x="370795" y="240734"/>
                                    <a:pt x="357187" y="245269"/>
                                  </a:cubicBezTo>
                                  <a:cubicBezTo>
                                    <a:pt x="354806" y="246063"/>
                                    <a:pt x="352478" y="247041"/>
                                    <a:pt x="350043" y="247650"/>
                                  </a:cubicBezTo>
                                  <a:cubicBezTo>
                                    <a:pt x="337912" y="250682"/>
                                    <a:pt x="330042" y="250930"/>
                                    <a:pt x="316706" y="252412"/>
                                  </a:cubicBezTo>
                                  <a:cubicBezTo>
                                    <a:pt x="314325" y="253206"/>
                                    <a:pt x="312072" y="254794"/>
                                    <a:pt x="309562" y="254794"/>
                                  </a:cubicBezTo>
                                  <a:cubicBezTo>
                                    <a:pt x="306485" y="254794"/>
                                    <a:pt x="273259" y="250553"/>
                                    <a:pt x="269081" y="250031"/>
                                  </a:cubicBezTo>
                                  <a:cubicBezTo>
                                    <a:pt x="266700" y="249237"/>
                                    <a:pt x="264372" y="248259"/>
                                    <a:pt x="261937" y="247650"/>
                                  </a:cubicBezTo>
                                  <a:cubicBezTo>
                                    <a:pt x="258011" y="246668"/>
                                    <a:pt x="253821" y="246690"/>
                                    <a:pt x="250031" y="245269"/>
                                  </a:cubicBezTo>
                                  <a:cubicBezTo>
                                    <a:pt x="247351" y="244264"/>
                                    <a:pt x="245268" y="242094"/>
                                    <a:pt x="242887" y="240506"/>
                                  </a:cubicBezTo>
                                  <a:cubicBezTo>
                                    <a:pt x="231719" y="223752"/>
                                    <a:pt x="244571" y="244996"/>
                                    <a:pt x="235743" y="221456"/>
                                  </a:cubicBezTo>
                                  <a:cubicBezTo>
                                    <a:pt x="234738" y="218776"/>
                                    <a:pt x="232568" y="216693"/>
                                    <a:pt x="230981" y="214312"/>
                                  </a:cubicBezTo>
                                  <a:cubicBezTo>
                                    <a:pt x="230187" y="207168"/>
                                    <a:pt x="229492" y="200013"/>
                                    <a:pt x="228600" y="192881"/>
                                  </a:cubicBezTo>
                                  <a:cubicBezTo>
                                    <a:pt x="227904" y="187312"/>
                                    <a:pt x="229193" y="180972"/>
                                    <a:pt x="226218" y="176212"/>
                                  </a:cubicBezTo>
                                  <a:cubicBezTo>
                                    <a:pt x="224483" y="173437"/>
                                    <a:pt x="219868" y="174625"/>
                                    <a:pt x="216693" y="173831"/>
                                  </a:cubicBezTo>
                                  <a:cubicBezTo>
                                    <a:pt x="205581" y="174625"/>
                                    <a:pt x="194200" y="173660"/>
                                    <a:pt x="183356" y="176212"/>
                                  </a:cubicBezTo>
                                  <a:cubicBezTo>
                                    <a:pt x="180078" y="176983"/>
                                    <a:pt x="179136" y="181685"/>
                                    <a:pt x="176212" y="183356"/>
                                  </a:cubicBezTo>
                                  <a:cubicBezTo>
                                    <a:pt x="173370" y="184980"/>
                                    <a:pt x="169862" y="184943"/>
                                    <a:pt x="166687" y="185737"/>
                                  </a:cubicBezTo>
                                  <a:cubicBezTo>
                                    <a:pt x="144350" y="182546"/>
                                    <a:pt x="154689" y="186470"/>
                                    <a:pt x="135731" y="173831"/>
                                  </a:cubicBezTo>
                                  <a:lnTo>
                                    <a:pt x="128587" y="169069"/>
                                  </a:lnTo>
                                  <a:lnTo>
                                    <a:pt x="123825" y="154781"/>
                                  </a:lnTo>
                                  <a:cubicBezTo>
                                    <a:pt x="122467" y="150707"/>
                                    <a:pt x="120636" y="143131"/>
                                    <a:pt x="116681" y="140494"/>
                                  </a:cubicBezTo>
                                  <a:cubicBezTo>
                                    <a:pt x="113958" y="138679"/>
                                    <a:pt x="110331" y="138906"/>
                                    <a:pt x="107156" y="138112"/>
                                  </a:cubicBezTo>
                                  <a:cubicBezTo>
                                    <a:pt x="87300" y="124877"/>
                                    <a:pt x="96025" y="128651"/>
                                    <a:pt x="50006" y="135731"/>
                                  </a:cubicBezTo>
                                  <a:cubicBezTo>
                                    <a:pt x="45432" y="136435"/>
                                    <a:pt x="42069" y="140494"/>
                                    <a:pt x="38100" y="142875"/>
                                  </a:cubicBezTo>
                                  <a:cubicBezTo>
                                    <a:pt x="36512" y="145256"/>
                                    <a:pt x="34617" y="147459"/>
                                    <a:pt x="33337" y="150019"/>
                                  </a:cubicBezTo>
                                  <a:cubicBezTo>
                                    <a:pt x="29462" y="157768"/>
                                    <a:pt x="33020" y="157479"/>
                                    <a:pt x="26193" y="164306"/>
                                  </a:cubicBezTo>
                                  <a:cubicBezTo>
                                    <a:pt x="24169" y="166330"/>
                                    <a:pt x="21431" y="167481"/>
                                    <a:pt x="19050" y="169069"/>
                                  </a:cubicBezTo>
                                  <a:cubicBezTo>
                                    <a:pt x="16669" y="168275"/>
                                    <a:pt x="13866" y="168255"/>
                                    <a:pt x="11906" y="166687"/>
                                  </a:cubicBezTo>
                                  <a:cubicBezTo>
                                    <a:pt x="6930" y="162707"/>
                                    <a:pt x="7013" y="157653"/>
                                    <a:pt x="4762" y="152400"/>
                                  </a:cubicBezTo>
                                  <a:cubicBezTo>
                                    <a:pt x="3364" y="149137"/>
                                    <a:pt x="1587" y="146050"/>
                                    <a:pt x="0" y="142875"/>
                                  </a:cubicBezTo>
                                  <a:cubicBezTo>
                                    <a:pt x="794" y="136525"/>
                                    <a:pt x="4" y="129767"/>
                                    <a:pt x="2381" y="123825"/>
                                  </a:cubicBezTo>
                                  <a:cubicBezTo>
                                    <a:pt x="3444" y="121168"/>
                                    <a:pt x="6910" y="120224"/>
                                    <a:pt x="9525" y="119062"/>
                                  </a:cubicBezTo>
                                  <a:cubicBezTo>
                                    <a:pt x="14112" y="117023"/>
                                    <a:pt x="19050" y="115887"/>
                                    <a:pt x="23812" y="114300"/>
                                  </a:cubicBezTo>
                                  <a:cubicBezTo>
                                    <a:pt x="26193" y="113506"/>
                                    <a:pt x="28495" y="112411"/>
                                    <a:pt x="30956" y="111919"/>
                                  </a:cubicBezTo>
                                  <a:cubicBezTo>
                                    <a:pt x="37747" y="110560"/>
                                    <a:pt x="45667" y="109172"/>
                                    <a:pt x="52387" y="107156"/>
                                  </a:cubicBezTo>
                                  <a:cubicBezTo>
                                    <a:pt x="57196" y="105714"/>
                                    <a:pt x="61912" y="103982"/>
                                    <a:pt x="66675" y="102394"/>
                                  </a:cubicBezTo>
                                  <a:lnTo>
                                    <a:pt x="80962" y="97631"/>
                                  </a:lnTo>
                                  <a:cubicBezTo>
                                    <a:pt x="87312" y="96044"/>
                                    <a:pt x="93507" y="93592"/>
                                    <a:pt x="100012" y="92869"/>
                                  </a:cubicBezTo>
                                  <a:lnTo>
                                    <a:pt x="121443" y="90487"/>
                                  </a:lnTo>
                                  <a:lnTo>
                                    <a:pt x="135731" y="80962"/>
                                  </a:lnTo>
                                  <a:lnTo>
                                    <a:pt x="142875" y="76200"/>
                                  </a:lnTo>
                                  <a:cubicBezTo>
                                    <a:pt x="142081" y="72231"/>
                                    <a:pt x="142501" y="67808"/>
                                    <a:pt x="140493" y="64294"/>
                                  </a:cubicBezTo>
                                  <a:cubicBezTo>
                                    <a:pt x="139073" y="61809"/>
                                    <a:pt x="135374" y="61555"/>
                                    <a:pt x="133350" y="59531"/>
                                  </a:cubicBezTo>
                                  <a:cubicBezTo>
                                    <a:pt x="131326" y="57507"/>
                                    <a:pt x="130375" y="54622"/>
                                    <a:pt x="128587" y="52387"/>
                                  </a:cubicBezTo>
                                  <a:cubicBezTo>
                                    <a:pt x="127185" y="50634"/>
                                    <a:pt x="117078" y="38894"/>
                                    <a:pt x="119062" y="35719"/>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alava"/>
                          <wps:cNvSpPr/>
                          <wps:spPr>
                            <a:xfrm>
                              <a:off x="2731596" y="418977"/>
                              <a:ext cx="375657" cy="261965"/>
                            </a:xfrm>
                            <a:custGeom>
                              <a:avLst/>
                              <a:gdLst>
                                <a:gd name="connsiteX0" fmla="*/ 111918 w 376959"/>
                                <a:gd name="connsiteY0" fmla="*/ 64294 h 261965"/>
                                <a:gd name="connsiteX1" fmla="*/ 83343 w 376959"/>
                                <a:gd name="connsiteY1" fmla="*/ 52388 h 261965"/>
                                <a:gd name="connsiteX2" fmla="*/ 76200 w 376959"/>
                                <a:gd name="connsiteY2" fmla="*/ 47625 h 261965"/>
                                <a:gd name="connsiteX3" fmla="*/ 69056 w 376959"/>
                                <a:gd name="connsiteY3" fmla="*/ 42863 h 261965"/>
                                <a:gd name="connsiteX4" fmla="*/ 71437 w 376959"/>
                                <a:gd name="connsiteY4" fmla="*/ 16669 h 261965"/>
                                <a:gd name="connsiteX5" fmla="*/ 71437 w 376959"/>
                                <a:gd name="connsiteY5" fmla="*/ 2381 h 261965"/>
                                <a:gd name="connsiteX6" fmla="*/ 64293 w 376959"/>
                                <a:gd name="connsiteY6" fmla="*/ 0 h 261965"/>
                                <a:gd name="connsiteX7" fmla="*/ 30956 w 376959"/>
                                <a:gd name="connsiteY7" fmla="*/ 4763 h 261965"/>
                                <a:gd name="connsiteX8" fmla="*/ 14287 w 376959"/>
                                <a:gd name="connsiteY8" fmla="*/ 9525 h 261965"/>
                                <a:gd name="connsiteX9" fmla="*/ 7143 w 376959"/>
                                <a:gd name="connsiteY9" fmla="*/ 14288 h 261965"/>
                                <a:gd name="connsiteX10" fmla="*/ 0 w 376959"/>
                                <a:gd name="connsiteY10" fmla="*/ 30956 h 261965"/>
                                <a:gd name="connsiteX11" fmla="*/ 2381 w 376959"/>
                                <a:gd name="connsiteY11" fmla="*/ 59531 h 261965"/>
                                <a:gd name="connsiteX12" fmla="*/ 4762 w 376959"/>
                                <a:gd name="connsiteY12" fmla="*/ 66675 h 261965"/>
                                <a:gd name="connsiteX13" fmla="*/ 11906 w 376959"/>
                                <a:gd name="connsiteY13" fmla="*/ 73819 h 261965"/>
                                <a:gd name="connsiteX14" fmla="*/ 14287 w 376959"/>
                                <a:gd name="connsiteY14" fmla="*/ 80963 h 261965"/>
                                <a:gd name="connsiteX15" fmla="*/ 19050 w 376959"/>
                                <a:gd name="connsiteY15" fmla="*/ 88106 h 261965"/>
                                <a:gd name="connsiteX16" fmla="*/ 21431 w 376959"/>
                                <a:gd name="connsiteY16" fmla="*/ 97631 h 261965"/>
                                <a:gd name="connsiteX17" fmla="*/ 26193 w 376959"/>
                                <a:gd name="connsiteY17" fmla="*/ 104775 h 261965"/>
                                <a:gd name="connsiteX18" fmla="*/ 28575 w 376959"/>
                                <a:gd name="connsiteY18" fmla="*/ 111919 h 261965"/>
                                <a:gd name="connsiteX19" fmla="*/ 28575 w 376959"/>
                                <a:gd name="connsiteY19" fmla="*/ 195263 h 261965"/>
                                <a:gd name="connsiteX20" fmla="*/ 33337 w 376959"/>
                                <a:gd name="connsiteY20" fmla="*/ 202406 h 261965"/>
                                <a:gd name="connsiteX21" fmla="*/ 35718 w 376959"/>
                                <a:gd name="connsiteY21" fmla="*/ 209550 h 261965"/>
                                <a:gd name="connsiteX22" fmla="*/ 42862 w 376959"/>
                                <a:gd name="connsiteY22" fmla="*/ 216694 h 261965"/>
                                <a:gd name="connsiteX23" fmla="*/ 52387 w 376959"/>
                                <a:gd name="connsiteY23" fmla="*/ 219075 h 261965"/>
                                <a:gd name="connsiteX24" fmla="*/ 59531 w 376959"/>
                                <a:gd name="connsiteY24" fmla="*/ 221456 h 261965"/>
                                <a:gd name="connsiteX25" fmla="*/ 107156 w 376959"/>
                                <a:gd name="connsiteY25" fmla="*/ 223838 h 261965"/>
                                <a:gd name="connsiteX26" fmla="*/ 114300 w 376959"/>
                                <a:gd name="connsiteY26" fmla="*/ 219075 h 261965"/>
                                <a:gd name="connsiteX27" fmla="*/ 121443 w 376959"/>
                                <a:gd name="connsiteY27" fmla="*/ 216694 h 261965"/>
                                <a:gd name="connsiteX28" fmla="*/ 133350 w 376959"/>
                                <a:gd name="connsiteY28" fmla="*/ 202406 h 261965"/>
                                <a:gd name="connsiteX29" fmla="*/ 147637 w 376959"/>
                                <a:gd name="connsiteY29" fmla="*/ 197644 h 261965"/>
                                <a:gd name="connsiteX30" fmla="*/ 154781 w 376959"/>
                                <a:gd name="connsiteY30" fmla="*/ 192881 h 261965"/>
                                <a:gd name="connsiteX31" fmla="*/ 204787 w 376959"/>
                                <a:gd name="connsiteY31" fmla="*/ 192881 h 261965"/>
                                <a:gd name="connsiteX32" fmla="*/ 214312 w 376959"/>
                                <a:gd name="connsiteY32" fmla="*/ 204788 h 261965"/>
                                <a:gd name="connsiteX33" fmla="*/ 221456 w 376959"/>
                                <a:gd name="connsiteY33" fmla="*/ 209550 h 261965"/>
                                <a:gd name="connsiteX34" fmla="*/ 235743 w 376959"/>
                                <a:gd name="connsiteY34" fmla="*/ 226219 h 261965"/>
                                <a:gd name="connsiteX35" fmla="*/ 245268 w 376959"/>
                                <a:gd name="connsiteY35" fmla="*/ 240506 h 261965"/>
                                <a:gd name="connsiteX36" fmla="*/ 250031 w 376959"/>
                                <a:gd name="connsiteY36" fmla="*/ 247650 h 261965"/>
                                <a:gd name="connsiteX37" fmla="*/ 264318 w 376959"/>
                                <a:gd name="connsiteY37" fmla="*/ 254794 h 261965"/>
                                <a:gd name="connsiteX38" fmla="*/ 295275 w 376959"/>
                                <a:gd name="connsiteY38" fmla="*/ 259556 h 261965"/>
                                <a:gd name="connsiteX39" fmla="*/ 302418 w 376959"/>
                                <a:gd name="connsiteY39" fmla="*/ 261938 h 261965"/>
                                <a:gd name="connsiteX40" fmla="*/ 321468 w 376959"/>
                                <a:gd name="connsiteY40" fmla="*/ 250031 h 261965"/>
                                <a:gd name="connsiteX41" fmla="*/ 335756 w 376959"/>
                                <a:gd name="connsiteY41" fmla="*/ 242888 h 261965"/>
                                <a:gd name="connsiteX42" fmla="*/ 342900 w 376959"/>
                                <a:gd name="connsiteY42" fmla="*/ 238125 h 261965"/>
                                <a:gd name="connsiteX43" fmla="*/ 357187 w 376959"/>
                                <a:gd name="connsiteY43" fmla="*/ 233363 h 261965"/>
                                <a:gd name="connsiteX44" fmla="*/ 361950 w 376959"/>
                                <a:gd name="connsiteY44" fmla="*/ 226219 h 261965"/>
                                <a:gd name="connsiteX45" fmla="*/ 364331 w 376959"/>
                                <a:gd name="connsiteY45" fmla="*/ 219075 h 261965"/>
                                <a:gd name="connsiteX46" fmla="*/ 373856 w 376959"/>
                                <a:gd name="connsiteY46" fmla="*/ 204788 h 261965"/>
                                <a:gd name="connsiteX47" fmla="*/ 371475 w 376959"/>
                                <a:gd name="connsiteY47" fmla="*/ 154781 h 261965"/>
                                <a:gd name="connsiteX48" fmla="*/ 366712 w 376959"/>
                                <a:gd name="connsiteY48" fmla="*/ 147638 h 261965"/>
                                <a:gd name="connsiteX49" fmla="*/ 359568 w 376959"/>
                                <a:gd name="connsiteY49" fmla="*/ 145256 h 261965"/>
                                <a:gd name="connsiteX50" fmla="*/ 328612 w 376959"/>
                                <a:gd name="connsiteY50" fmla="*/ 147638 h 261965"/>
                                <a:gd name="connsiteX51" fmla="*/ 321468 w 376959"/>
                                <a:gd name="connsiteY51" fmla="*/ 150019 h 261965"/>
                                <a:gd name="connsiteX52" fmla="*/ 295275 w 376959"/>
                                <a:gd name="connsiteY52" fmla="*/ 147638 h 261965"/>
                                <a:gd name="connsiteX53" fmla="*/ 280987 w 376959"/>
                                <a:gd name="connsiteY53" fmla="*/ 140494 h 261965"/>
                                <a:gd name="connsiteX54" fmla="*/ 273843 w 376959"/>
                                <a:gd name="connsiteY54" fmla="*/ 126206 h 261965"/>
                                <a:gd name="connsiteX55" fmla="*/ 269081 w 376959"/>
                                <a:gd name="connsiteY55" fmla="*/ 119063 h 261965"/>
                                <a:gd name="connsiteX56" fmla="*/ 264318 w 376959"/>
                                <a:gd name="connsiteY56" fmla="*/ 104775 h 261965"/>
                                <a:gd name="connsiteX57" fmla="*/ 257175 w 376959"/>
                                <a:gd name="connsiteY57" fmla="*/ 54769 h 261965"/>
                                <a:gd name="connsiteX58" fmla="*/ 254793 w 376959"/>
                                <a:gd name="connsiteY58" fmla="*/ 38100 h 261965"/>
                                <a:gd name="connsiteX59" fmla="*/ 252412 w 376959"/>
                                <a:gd name="connsiteY59" fmla="*/ 28575 h 261965"/>
                                <a:gd name="connsiteX60" fmla="*/ 245268 w 376959"/>
                                <a:gd name="connsiteY60" fmla="*/ 26194 h 261965"/>
                                <a:gd name="connsiteX61" fmla="*/ 221456 w 376959"/>
                                <a:gd name="connsiteY61" fmla="*/ 35719 h 261965"/>
                                <a:gd name="connsiteX62" fmla="*/ 214312 w 376959"/>
                                <a:gd name="connsiteY62" fmla="*/ 38100 h 261965"/>
                                <a:gd name="connsiteX63" fmla="*/ 207168 w 376959"/>
                                <a:gd name="connsiteY63" fmla="*/ 40481 h 261965"/>
                                <a:gd name="connsiteX64" fmla="*/ 200025 w 376959"/>
                                <a:gd name="connsiteY64" fmla="*/ 45244 h 261965"/>
                                <a:gd name="connsiteX65" fmla="*/ 195262 w 376959"/>
                                <a:gd name="connsiteY65" fmla="*/ 52388 h 261965"/>
                                <a:gd name="connsiteX66" fmla="*/ 180975 w 376959"/>
                                <a:gd name="connsiteY66" fmla="*/ 64294 h 261965"/>
                                <a:gd name="connsiteX67" fmla="*/ 166687 w 376959"/>
                                <a:gd name="connsiteY67" fmla="*/ 69056 h 261965"/>
                                <a:gd name="connsiteX68" fmla="*/ 145256 w 376959"/>
                                <a:gd name="connsiteY68" fmla="*/ 64294 h 261965"/>
                                <a:gd name="connsiteX69" fmla="*/ 138112 w 376959"/>
                                <a:gd name="connsiteY69" fmla="*/ 59531 h 261965"/>
                                <a:gd name="connsiteX70" fmla="*/ 111918 w 376959"/>
                                <a:gd name="connsiteY70" fmla="*/ 64294 h 261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Lst>
                              <a:rect l="l" t="t" r="r" b="b"/>
                              <a:pathLst>
                                <a:path w="376959" h="261965">
                                  <a:moveTo>
                                    <a:pt x="111918" y="64294"/>
                                  </a:moveTo>
                                  <a:cubicBezTo>
                                    <a:pt x="91987" y="60972"/>
                                    <a:pt x="101646" y="64591"/>
                                    <a:pt x="83343" y="52388"/>
                                  </a:cubicBezTo>
                                  <a:lnTo>
                                    <a:pt x="76200" y="47625"/>
                                  </a:lnTo>
                                  <a:lnTo>
                                    <a:pt x="69056" y="42863"/>
                                  </a:lnTo>
                                  <a:cubicBezTo>
                                    <a:pt x="69850" y="34132"/>
                                    <a:pt x="70197" y="25348"/>
                                    <a:pt x="71437" y="16669"/>
                                  </a:cubicBezTo>
                                  <a:cubicBezTo>
                                    <a:pt x="72231" y="11113"/>
                                    <a:pt x="76993" y="7937"/>
                                    <a:pt x="71437" y="2381"/>
                                  </a:cubicBezTo>
                                  <a:cubicBezTo>
                                    <a:pt x="69662" y="606"/>
                                    <a:pt x="66674" y="794"/>
                                    <a:pt x="64293" y="0"/>
                                  </a:cubicBezTo>
                                  <a:cubicBezTo>
                                    <a:pt x="53181" y="1588"/>
                                    <a:pt x="42028" y="2918"/>
                                    <a:pt x="30956" y="4763"/>
                                  </a:cubicBezTo>
                                  <a:cubicBezTo>
                                    <a:pt x="24975" y="5760"/>
                                    <a:pt x="19950" y="7638"/>
                                    <a:pt x="14287" y="9525"/>
                                  </a:cubicBezTo>
                                  <a:cubicBezTo>
                                    <a:pt x="11906" y="11113"/>
                                    <a:pt x="9167" y="12264"/>
                                    <a:pt x="7143" y="14288"/>
                                  </a:cubicBezTo>
                                  <a:cubicBezTo>
                                    <a:pt x="1662" y="19769"/>
                                    <a:pt x="1821" y="23669"/>
                                    <a:pt x="0" y="30956"/>
                                  </a:cubicBezTo>
                                  <a:cubicBezTo>
                                    <a:pt x="794" y="40481"/>
                                    <a:pt x="1118" y="50057"/>
                                    <a:pt x="2381" y="59531"/>
                                  </a:cubicBezTo>
                                  <a:cubicBezTo>
                                    <a:pt x="2713" y="62019"/>
                                    <a:pt x="3370" y="64586"/>
                                    <a:pt x="4762" y="66675"/>
                                  </a:cubicBezTo>
                                  <a:cubicBezTo>
                                    <a:pt x="6630" y="69477"/>
                                    <a:pt x="9525" y="71438"/>
                                    <a:pt x="11906" y="73819"/>
                                  </a:cubicBezTo>
                                  <a:cubicBezTo>
                                    <a:pt x="12700" y="76200"/>
                                    <a:pt x="13164" y="78718"/>
                                    <a:pt x="14287" y="80963"/>
                                  </a:cubicBezTo>
                                  <a:cubicBezTo>
                                    <a:pt x="15567" y="83523"/>
                                    <a:pt x="17923" y="85476"/>
                                    <a:pt x="19050" y="88106"/>
                                  </a:cubicBezTo>
                                  <a:cubicBezTo>
                                    <a:pt x="20339" y="91114"/>
                                    <a:pt x="20142" y="94623"/>
                                    <a:pt x="21431" y="97631"/>
                                  </a:cubicBezTo>
                                  <a:cubicBezTo>
                                    <a:pt x="22558" y="100262"/>
                                    <a:pt x="24913" y="102215"/>
                                    <a:pt x="26193" y="104775"/>
                                  </a:cubicBezTo>
                                  <a:cubicBezTo>
                                    <a:pt x="27316" y="107020"/>
                                    <a:pt x="27781" y="109538"/>
                                    <a:pt x="28575" y="111919"/>
                                  </a:cubicBezTo>
                                  <a:cubicBezTo>
                                    <a:pt x="27641" y="133387"/>
                                    <a:pt x="23700" y="170890"/>
                                    <a:pt x="28575" y="195263"/>
                                  </a:cubicBezTo>
                                  <a:cubicBezTo>
                                    <a:pt x="29136" y="198069"/>
                                    <a:pt x="31750" y="200025"/>
                                    <a:pt x="33337" y="202406"/>
                                  </a:cubicBezTo>
                                  <a:cubicBezTo>
                                    <a:pt x="34131" y="204787"/>
                                    <a:pt x="34326" y="207461"/>
                                    <a:pt x="35718" y="209550"/>
                                  </a:cubicBezTo>
                                  <a:cubicBezTo>
                                    <a:pt x="37586" y="212352"/>
                                    <a:pt x="39938" y="215023"/>
                                    <a:pt x="42862" y="216694"/>
                                  </a:cubicBezTo>
                                  <a:cubicBezTo>
                                    <a:pt x="45704" y="218318"/>
                                    <a:pt x="49240" y="218176"/>
                                    <a:pt x="52387" y="219075"/>
                                  </a:cubicBezTo>
                                  <a:cubicBezTo>
                                    <a:pt x="54801" y="219765"/>
                                    <a:pt x="57150" y="220662"/>
                                    <a:pt x="59531" y="221456"/>
                                  </a:cubicBezTo>
                                  <a:cubicBezTo>
                                    <a:pt x="76897" y="233034"/>
                                    <a:pt x="68657" y="229613"/>
                                    <a:pt x="107156" y="223838"/>
                                  </a:cubicBezTo>
                                  <a:cubicBezTo>
                                    <a:pt x="109986" y="223413"/>
                                    <a:pt x="111740" y="220355"/>
                                    <a:pt x="114300" y="219075"/>
                                  </a:cubicBezTo>
                                  <a:cubicBezTo>
                                    <a:pt x="116545" y="217953"/>
                                    <a:pt x="119062" y="217488"/>
                                    <a:pt x="121443" y="216694"/>
                                  </a:cubicBezTo>
                                  <a:cubicBezTo>
                                    <a:pt x="124407" y="212248"/>
                                    <a:pt x="128497" y="205102"/>
                                    <a:pt x="133350" y="202406"/>
                                  </a:cubicBezTo>
                                  <a:cubicBezTo>
                                    <a:pt x="137738" y="199968"/>
                                    <a:pt x="147637" y="197644"/>
                                    <a:pt x="147637" y="197644"/>
                                  </a:cubicBezTo>
                                  <a:cubicBezTo>
                                    <a:pt x="150018" y="196056"/>
                                    <a:pt x="152221" y="194161"/>
                                    <a:pt x="154781" y="192881"/>
                                  </a:cubicBezTo>
                                  <a:cubicBezTo>
                                    <a:pt x="169283" y="185630"/>
                                    <a:pt x="194863" y="192330"/>
                                    <a:pt x="204787" y="192881"/>
                                  </a:cubicBezTo>
                                  <a:cubicBezTo>
                                    <a:pt x="225264" y="206533"/>
                                    <a:pt x="201164" y="188354"/>
                                    <a:pt x="214312" y="204788"/>
                                  </a:cubicBezTo>
                                  <a:cubicBezTo>
                                    <a:pt x="216100" y="207023"/>
                                    <a:pt x="219257" y="207718"/>
                                    <a:pt x="221456" y="209550"/>
                                  </a:cubicBezTo>
                                  <a:cubicBezTo>
                                    <a:pt x="228090" y="215078"/>
                                    <a:pt x="230488" y="219211"/>
                                    <a:pt x="235743" y="226219"/>
                                  </a:cubicBezTo>
                                  <a:cubicBezTo>
                                    <a:pt x="239929" y="238774"/>
                                    <a:pt x="235359" y="228615"/>
                                    <a:pt x="245268" y="240506"/>
                                  </a:cubicBezTo>
                                  <a:cubicBezTo>
                                    <a:pt x="247100" y="242705"/>
                                    <a:pt x="248007" y="245626"/>
                                    <a:pt x="250031" y="247650"/>
                                  </a:cubicBezTo>
                                  <a:cubicBezTo>
                                    <a:pt x="253911" y="251530"/>
                                    <a:pt x="259153" y="253503"/>
                                    <a:pt x="264318" y="254794"/>
                                  </a:cubicBezTo>
                                  <a:cubicBezTo>
                                    <a:pt x="275225" y="257521"/>
                                    <a:pt x="283710" y="258111"/>
                                    <a:pt x="295275" y="259556"/>
                                  </a:cubicBezTo>
                                  <a:cubicBezTo>
                                    <a:pt x="297656" y="260350"/>
                                    <a:pt x="299923" y="262215"/>
                                    <a:pt x="302418" y="261938"/>
                                  </a:cubicBezTo>
                                  <a:cubicBezTo>
                                    <a:pt x="322619" y="259694"/>
                                    <a:pt x="312098" y="259401"/>
                                    <a:pt x="321468" y="250031"/>
                                  </a:cubicBezTo>
                                  <a:cubicBezTo>
                                    <a:pt x="326083" y="245416"/>
                                    <a:pt x="329947" y="244824"/>
                                    <a:pt x="335756" y="242888"/>
                                  </a:cubicBezTo>
                                  <a:cubicBezTo>
                                    <a:pt x="338137" y="241300"/>
                                    <a:pt x="340285" y="239287"/>
                                    <a:pt x="342900" y="238125"/>
                                  </a:cubicBezTo>
                                  <a:cubicBezTo>
                                    <a:pt x="347487" y="236086"/>
                                    <a:pt x="357187" y="233363"/>
                                    <a:pt x="357187" y="233363"/>
                                  </a:cubicBezTo>
                                  <a:cubicBezTo>
                                    <a:pt x="358775" y="230982"/>
                                    <a:pt x="360670" y="228779"/>
                                    <a:pt x="361950" y="226219"/>
                                  </a:cubicBezTo>
                                  <a:cubicBezTo>
                                    <a:pt x="363073" y="223974"/>
                                    <a:pt x="363112" y="221269"/>
                                    <a:pt x="364331" y="219075"/>
                                  </a:cubicBezTo>
                                  <a:cubicBezTo>
                                    <a:pt x="367111" y="214072"/>
                                    <a:pt x="373856" y="204788"/>
                                    <a:pt x="373856" y="204788"/>
                                  </a:cubicBezTo>
                                  <a:cubicBezTo>
                                    <a:pt x="378192" y="183106"/>
                                    <a:pt x="378494" y="188121"/>
                                    <a:pt x="371475" y="154781"/>
                                  </a:cubicBezTo>
                                  <a:cubicBezTo>
                                    <a:pt x="370885" y="151981"/>
                                    <a:pt x="368947" y="149426"/>
                                    <a:pt x="366712" y="147638"/>
                                  </a:cubicBezTo>
                                  <a:cubicBezTo>
                                    <a:pt x="364752" y="146070"/>
                                    <a:pt x="361949" y="146050"/>
                                    <a:pt x="359568" y="145256"/>
                                  </a:cubicBezTo>
                                  <a:cubicBezTo>
                                    <a:pt x="349249" y="146050"/>
                                    <a:pt x="338881" y="146354"/>
                                    <a:pt x="328612" y="147638"/>
                                  </a:cubicBezTo>
                                  <a:cubicBezTo>
                                    <a:pt x="326121" y="147949"/>
                                    <a:pt x="323978" y="150019"/>
                                    <a:pt x="321468" y="150019"/>
                                  </a:cubicBezTo>
                                  <a:cubicBezTo>
                                    <a:pt x="312701" y="150019"/>
                                    <a:pt x="304006" y="148432"/>
                                    <a:pt x="295275" y="147638"/>
                                  </a:cubicBezTo>
                                  <a:cubicBezTo>
                                    <a:pt x="289467" y="145701"/>
                                    <a:pt x="285601" y="145108"/>
                                    <a:pt x="280987" y="140494"/>
                                  </a:cubicBezTo>
                                  <a:cubicBezTo>
                                    <a:pt x="274166" y="133673"/>
                                    <a:pt x="277715" y="133950"/>
                                    <a:pt x="273843" y="126206"/>
                                  </a:cubicBezTo>
                                  <a:cubicBezTo>
                                    <a:pt x="272563" y="123647"/>
                                    <a:pt x="270668" y="121444"/>
                                    <a:pt x="269081" y="119063"/>
                                  </a:cubicBezTo>
                                  <a:cubicBezTo>
                                    <a:pt x="267493" y="114300"/>
                                    <a:pt x="265216" y="109714"/>
                                    <a:pt x="264318" y="104775"/>
                                  </a:cubicBezTo>
                                  <a:cubicBezTo>
                                    <a:pt x="256310" y="60729"/>
                                    <a:pt x="262074" y="96404"/>
                                    <a:pt x="257175" y="54769"/>
                                  </a:cubicBezTo>
                                  <a:cubicBezTo>
                                    <a:pt x="256519" y="49195"/>
                                    <a:pt x="255797" y="43622"/>
                                    <a:pt x="254793" y="38100"/>
                                  </a:cubicBezTo>
                                  <a:cubicBezTo>
                                    <a:pt x="254208" y="34880"/>
                                    <a:pt x="254456" y="31131"/>
                                    <a:pt x="252412" y="28575"/>
                                  </a:cubicBezTo>
                                  <a:cubicBezTo>
                                    <a:pt x="250844" y="26615"/>
                                    <a:pt x="247649" y="26988"/>
                                    <a:pt x="245268" y="26194"/>
                                  </a:cubicBezTo>
                                  <a:cubicBezTo>
                                    <a:pt x="231255" y="33200"/>
                                    <a:pt x="239107" y="29835"/>
                                    <a:pt x="221456" y="35719"/>
                                  </a:cubicBezTo>
                                  <a:lnTo>
                                    <a:pt x="214312" y="38100"/>
                                  </a:lnTo>
                                  <a:lnTo>
                                    <a:pt x="207168" y="40481"/>
                                  </a:lnTo>
                                  <a:cubicBezTo>
                                    <a:pt x="204787" y="42069"/>
                                    <a:pt x="202049" y="43220"/>
                                    <a:pt x="200025" y="45244"/>
                                  </a:cubicBezTo>
                                  <a:cubicBezTo>
                                    <a:pt x="198001" y="47268"/>
                                    <a:pt x="197094" y="50189"/>
                                    <a:pt x="195262" y="52388"/>
                                  </a:cubicBezTo>
                                  <a:cubicBezTo>
                                    <a:pt x="191966" y="56343"/>
                                    <a:pt x="185930" y="62092"/>
                                    <a:pt x="180975" y="64294"/>
                                  </a:cubicBezTo>
                                  <a:cubicBezTo>
                                    <a:pt x="176387" y="66333"/>
                                    <a:pt x="166687" y="69056"/>
                                    <a:pt x="166687" y="69056"/>
                                  </a:cubicBezTo>
                                  <a:cubicBezTo>
                                    <a:pt x="161202" y="68142"/>
                                    <a:pt x="151117" y="67224"/>
                                    <a:pt x="145256" y="64294"/>
                                  </a:cubicBezTo>
                                  <a:cubicBezTo>
                                    <a:pt x="142696" y="63014"/>
                                    <a:pt x="140672" y="60811"/>
                                    <a:pt x="138112" y="59531"/>
                                  </a:cubicBezTo>
                                  <a:cubicBezTo>
                                    <a:pt x="132346" y="56648"/>
                                    <a:pt x="131654" y="57150"/>
                                    <a:pt x="111918" y="64294"/>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C7327" w14:textId="77777777" w:rsidR="00B42A35" w:rsidRDefault="00B42A35" w:rsidP="00B2618F">
                                <w:pPr>
                                  <w:jc w:val="center"/>
                                  <w:rPr>
                                    <w:rFonts w:hAnsi="Calibri"/>
                                    <w:color w:val="FFFFFF" w:themeColor="light1"/>
                                  </w:rPr>
                                </w:pPr>
                                <w:r>
                                  <w:rPr>
                                    <w:rFonts w:hAnsi="Calibri"/>
                                    <w:color w:val="FFFFFF" w:themeColor="light1"/>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guipuzcoa"/>
                          <wps:cNvSpPr/>
                          <wps:spPr>
                            <a:xfrm>
                              <a:off x="2985068" y="292771"/>
                              <a:ext cx="378677" cy="264319"/>
                            </a:xfrm>
                            <a:custGeom>
                              <a:avLst/>
                              <a:gdLst>
                                <a:gd name="connsiteX0" fmla="*/ 57150 w 378619"/>
                                <a:gd name="connsiteY0" fmla="*/ 23812 h 264319"/>
                                <a:gd name="connsiteX1" fmla="*/ 116682 w 378619"/>
                                <a:gd name="connsiteY1" fmla="*/ 21431 h 264319"/>
                                <a:gd name="connsiteX2" fmla="*/ 138113 w 378619"/>
                                <a:gd name="connsiteY2" fmla="*/ 16669 h 264319"/>
                                <a:gd name="connsiteX3" fmla="*/ 145257 w 378619"/>
                                <a:gd name="connsiteY3" fmla="*/ 11906 h 264319"/>
                                <a:gd name="connsiteX4" fmla="*/ 159544 w 378619"/>
                                <a:gd name="connsiteY4" fmla="*/ 9525 h 264319"/>
                                <a:gd name="connsiteX5" fmla="*/ 171450 w 378619"/>
                                <a:gd name="connsiteY5" fmla="*/ 7144 h 264319"/>
                                <a:gd name="connsiteX6" fmla="*/ 178594 w 378619"/>
                                <a:gd name="connsiteY6" fmla="*/ 4762 h 264319"/>
                                <a:gd name="connsiteX7" fmla="*/ 211932 w 378619"/>
                                <a:gd name="connsiteY7" fmla="*/ 0 h 264319"/>
                                <a:gd name="connsiteX8" fmla="*/ 307182 w 378619"/>
                                <a:gd name="connsiteY8" fmla="*/ 2381 h 264319"/>
                                <a:gd name="connsiteX9" fmla="*/ 326232 w 378619"/>
                                <a:gd name="connsiteY9" fmla="*/ 14287 h 264319"/>
                                <a:gd name="connsiteX10" fmla="*/ 333375 w 378619"/>
                                <a:gd name="connsiteY10" fmla="*/ 16669 h 264319"/>
                                <a:gd name="connsiteX11" fmla="*/ 340519 w 378619"/>
                                <a:gd name="connsiteY11" fmla="*/ 21431 h 264319"/>
                                <a:gd name="connsiteX12" fmla="*/ 378619 w 378619"/>
                                <a:gd name="connsiteY12" fmla="*/ 28575 h 264319"/>
                                <a:gd name="connsiteX13" fmla="*/ 376238 w 378619"/>
                                <a:gd name="connsiteY13" fmla="*/ 35719 h 264319"/>
                                <a:gd name="connsiteX14" fmla="*/ 361950 w 378619"/>
                                <a:gd name="connsiteY14" fmla="*/ 42862 h 264319"/>
                                <a:gd name="connsiteX15" fmla="*/ 352425 w 378619"/>
                                <a:gd name="connsiteY15" fmla="*/ 54769 h 264319"/>
                                <a:gd name="connsiteX16" fmla="*/ 342900 w 378619"/>
                                <a:gd name="connsiteY16" fmla="*/ 57150 h 264319"/>
                                <a:gd name="connsiteX17" fmla="*/ 338138 w 378619"/>
                                <a:gd name="connsiteY17" fmla="*/ 64294 h 264319"/>
                                <a:gd name="connsiteX18" fmla="*/ 330994 w 378619"/>
                                <a:gd name="connsiteY18" fmla="*/ 66675 h 264319"/>
                                <a:gd name="connsiteX19" fmla="*/ 316707 w 378619"/>
                                <a:gd name="connsiteY19" fmla="*/ 76200 h 264319"/>
                                <a:gd name="connsiteX20" fmla="*/ 307182 w 378619"/>
                                <a:gd name="connsiteY20" fmla="*/ 80962 h 264319"/>
                                <a:gd name="connsiteX21" fmla="*/ 300038 w 378619"/>
                                <a:gd name="connsiteY21" fmla="*/ 88106 h 264319"/>
                                <a:gd name="connsiteX22" fmla="*/ 297657 w 378619"/>
                                <a:gd name="connsiteY22" fmla="*/ 95250 h 264319"/>
                                <a:gd name="connsiteX23" fmla="*/ 283369 w 378619"/>
                                <a:gd name="connsiteY23" fmla="*/ 102394 h 264319"/>
                                <a:gd name="connsiteX24" fmla="*/ 278607 w 378619"/>
                                <a:gd name="connsiteY24" fmla="*/ 109537 h 264319"/>
                                <a:gd name="connsiteX25" fmla="*/ 264319 w 378619"/>
                                <a:gd name="connsiteY25" fmla="*/ 119062 h 264319"/>
                                <a:gd name="connsiteX26" fmla="*/ 257175 w 378619"/>
                                <a:gd name="connsiteY26" fmla="*/ 123825 h 264319"/>
                                <a:gd name="connsiteX27" fmla="*/ 250032 w 378619"/>
                                <a:gd name="connsiteY27" fmla="*/ 128587 h 264319"/>
                                <a:gd name="connsiteX28" fmla="*/ 235744 w 378619"/>
                                <a:gd name="connsiteY28" fmla="*/ 138112 h 264319"/>
                                <a:gd name="connsiteX29" fmla="*/ 221457 w 378619"/>
                                <a:gd name="connsiteY29" fmla="*/ 147637 h 264319"/>
                                <a:gd name="connsiteX30" fmla="*/ 211932 w 378619"/>
                                <a:gd name="connsiteY30" fmla="*/ 157162 h 264319"/>
                                <a:gd name="connsiteX31" fmla="*/ 204788 w 378619"/>
                                <a:gd name="connsiteY31" fmla="*/ 164306 h 264319"/>
                                <a:gd name="connsiteX32" fmla="*/ 197644 w 378619"/>
                                <a:gd name="connsiteY32" fmla="*/ 169069 h 264319"/>
                                <a:gd name="connsiteX33" fmla="*/ 188119 w 378619"/>
                                <a:gd name="connsiteY33" fmla="*/ 180975 h 264319"/>
                                <a:gd name="connsiteX34" fmla="*/ 192882 w 378619"/>
                                <a:gd name="connsiteY34" fmla="*/ 197644 h 264319"/>
                                <a:gd name="connsiteX35" fmla="*/ 188119 w 378619"/>
                                <a:gd name="connsiteY35" fmla="*/ 204787 h 264319"/>
                                <a:gd name="connsiteX36" fmla="*/ 180975 w 378619"/>
                                <a:gd name="connsiteY36" fmla="*/ 211931 h 264319"/>
                                <a:gd name="connsiteX37" fmla="*/ 166688 w 378619"/>
                                <a:gd name="connsiteY37" fmla="*/ 216694 h 264319"/>
                                <a:gd name="connsiteX38" fmla="*/ 123825 w 378619"/>
                                <a:gd name="connsiteY38" fmla="*/ 216694 h 264319"/>
                                <a:gd name="connsiteX39" fmla="*/ 116682 w 378619"/>
                                <a:gd name="connsiteY39" fmla="*/ 238125 h 264319"/>
                                <a:gd name="connsiteX40" fmla="*/ 114300 w 378619"/>
                                <a:gd name="connsiteY40" fmla="*/ 245269 h 264319"/>
                                <a:gd name="connsiteX41" fmla="*/ 107157 w 378619"/>
                                <a:gd name="connsiteY41" fmla="*/ 247650 h 264319"/>
                                <a:gd name="connsiteX42" fmla="*/ 97632 w 378619"/>
                                <a:gd name="connsiteY42" fmla="*/ 254794 h 264319"/>
                                <a:gd name="connsiteX43" fmla="*/ 88107 w 378619"/>
                                <a:gd name="connsiteY43" fmla="*/ 257175 h 264319"/>
                                <a:gd name="connsiteX44" fmla="*/ 71438 w 378619"/>
                                <a:gd name="connsiteY44" fmla="*/ 259556 h 264319"/>
                                <a:gd name="connsiteX45" fmla="*/ 57150 w 378619"/>
                                <a:gd name="connsiteY45" fmla="*/ 261937 h 264319"/>
                                <a:gd name="connsiteX46" fmla="*/ 50007 w 378619"/>
                                <a:gd name="connsiteY46" fmla="*/ 264319 h 264319"/>
                                <a:gd name="connsiteX47" fmla="*/ 33338 w 378619"/>
                                <a:gd name="connsiteY47" fmla="*/ 259556 h 264319"/>
                                <a:gd name="connsiteX48" fmla="*/ 26194 w 378619"/>
                                <a:gd name="connsiteY48" fmla="*/ 245269 h 264319"/>
                                <a:gd name="connsiteX49" fmla="*/ 21432 w 378619"/>
                                <a:gd name="connsiteY49" fmla="*/ 228600 h 264319"/>
                                <a:gd name="connsiteX50" fmla="*/ 9525 w 378619"/>
                                <a:gd name="connsiteY50" fmla="*/ 180975 h 264319"/>
                                <a:gd name="connsiteX51" fmla="*/ 4763 w 378619"/>
                                <a:gd name="connsiteY51" fmla="*/ 166687 h 264319"/>
                                <a:gd name="connsiteX52" fmla="*/ 0 w 378619"/>
                                <a:gd name="connsiteY52" fmla="*/ 150019 h 264319"/>
                                <a:gd name="connsiteX53" fmla="*/ 4763 w 378619"/>
                                <a:gd name="connsiteY53" fmla="*/ 83344 h 264319"/>
                                <a:gd name="connsiteX54" fmla="*/ 7144 w 378619"/>
                                <a:gd name="connsiteY54" fmla="*/ 71437 h 264319"/>
                                <a:gd name="connsiteX55" fmla="*/ 14288 w 378619"/>
                                <a:gd name="connsiteY55" fmla="*/ 64294 h 264319"/>
                                <a:gd name="connsiteX56" fmla="*/ 23813 w 378619"/>
                                <a:gd name="connsiteY56" fmla="*/ 50006 h 264319"/>
                                <a:gd name="connsiteX57" fmla="*/ 30957 w 378619"/>
                                <a:gd name="connsiteY57" fmla="*/ 42862 h 264319"/>
                                <a:gd name="connsiteX58" fmla="*/ 57150 w 378619"/>
                                <a:gd name="connsiteY58" fmla="*/ 23812 h 264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78619" h="264319">
                                  <a:moveTo>
                                    <a:pt x="57150" y="23812"/>
                                  </a:moveTo>
                                  <a:cubicBezTo>
                                    <a:pt x="71437" y="20240"/>
                                    <a:pt x="69207" y="27128"/>
                                    <a:pt x="116682" y="21431"/>
                                  </a:cubicBezTo>
                                  <a:cubicBezTo>
                                    <a:pt x="129778" y="19859"/>
                                    <a:pt x="128295" y="19941"/>
                                    <a:pt x="138113" y="16669"/>
                                  </a:cubicBezTo>
                                  <a:cubicBezTo>
                                    <a:pt x="140494" y="15081"/>
                                    <a:pt x="142542" y="12811"/>
                                    <a:pt x="145257" y="11906"/>
                                  </a:cubicBezTo>
                                  <a:cubicBezTo>
                                    <a:pt x="149837" y="10379"/>
                                    <a:pt x="154794" y="10389"/>
                                    <a:pt x="159544" y="9525"/>
                                  </a:cubicBezTo>
                                  <a:cubicBezTo>
                                    <a:pt x="163526" y="8801"/>
                                    <a:pt x="167524" y="8126"/>
                                    <a:pt x="171450" y="7144"/>
                                  </a:cubicBezTo>
                                  <a:cubicBezTo>
                                    <a:pt x="173885" y="6535"/>
                                    <a:pt x="176159" y="5371"/>
                                    <a:pt x="178594" y="4762"/>
                                  </a:cubicBezTo>
                                  <a:cubicBezTo>
                                    <a:pt x="190721" y="1730"/>
                                    <a:pt x="198603" y="1481"/>
                                    <a:pt x="211932" y="0"/>
                                  </a:cubicBezTo>
                                  <a:cubicBezTo>
                                    <a:pt x="243682" y="794"/>
                                    <a:pt x="275492" y="268"/>
                                    <a:pt x="307182" y="2381"/>
                                  </a:cubicBezTo>
                                  <a:cubicBezTo>
                                    <a:pt x="321028" y="3304"/>
                                    <a:pt x="317000" y="8132"/>
                                    <a:pt x="326232" y="14287"/>
                                  </a:cubicBezTo>
                                  <a:cubicBezTo>
                                    <a:pt x="328320" y="15679"/>
                                    <a:pt x="331130" y="15546"/>
                                    <a:pt x="333375" y="16669"/>
                                  </a:cubicBezTo>
                                  <a:cubicBezTo>
                                    <a:pt x="335935" y="17949"/>
                                    <a:pt x="337904" y="20269"/>
                                    <a:pt x="340519" y="21431"/>
                                  </a:cubicBezTo>
                                  <a:cubicBezTo>
                                    <a:pt x="355327" y="28012"/>
                                    <a:pt x="361010" y="26814"/>
                                    <a:pt x="378619" y="28575"/>
                                  </a:cubicBezTo>
                                  <a:cubicBezTo>
                                    <a:pt x="377825" y="30956"/>
                                    <a:pt x="377806" y="33759"/>
                                    <a:pt x="376238" y="35719"/>
                                  </a:cubicBezTo>
                                  <a:cubicBezTo>
                                    <a:pt x="372881" y="39915"/>
                                    <a:pt x="366655" y="41294"/>
                                    <a:pt x="361950" y="42862"/>
                                  </a:cubicBezTo>
                                  <a:cubicBezTo>
                                    <a:pt x="358775" y="46831"/>
                                    <a:pt x="356491" y="51719"/>
                                    <a:pt x="352425" y="54769"/>
                                  </a:cubicBezTo>
                                  <a:cubicBezTo>
                                    <a:pt x="349807" y="56733"/>
                                    <a:pt x="345623" y="55335"/>
                                    <a:pt x="342900" y="57150"/>
                                  </a:cubicBezTo>
                                  <a:cubicBezTo>
                                    <a:pt x="340519" y="58738"/>
                                    <a:pt x="340373" y="62506"/>
                                    <a:pt x="338138" y="64294"/>
                                  </a:cubicBezTo>
                                  <a:cubicBezTo>
                                    <a:pt x="336178" y="65862"/>
                                    <a:pt x="333188" y="65456"/>
                                    <a:pt x="330994" y="66675"/>
                                  </a:cubicBezTo>
                                  <a:cubicBezTo>
                                    <a:pt x="325991" y="69455"/>
                                    <a:pt x="321827" y="73641"/>
                                    <a:pt x="316707" y="76200"/>
                                  </a:cubicBezTo>
                                  <a:lnTo>
                                    <a:pt x="307182" y="80962"/>
                                  </a:lnTo>
                                  <a:cubicBezTo>
                                    <a:pt x="304801" y="83343"/>
                                    <a:pt x="301906" y="85304"/>
                                    <a:pt x="300038" y="88106"/>
                                  </a:cubicBezTo>
                                  <a:cubicBezTo>
                                    <a:pt x="298646" y="90195"/>
                                    <a:pt x="299225" y="93290"/>
                                    <a:pt x="297657" y="95250"/>
                                  </a:cubicBezTo>
                                  <a:cubicBezTo>
                                    <a:pt x="294301" y="99445"/>
                                    <a:pt x="288073" y="100825"/>
                                    <a:pt x="283369" y="102394"/>
                                  </a:cubicBezTo>
                                  <a:cubicBezTo>
                                    <a:pt x="281782" y="104775"/>
                                    <a:pt x="280761" y="107653"/>
                                    <a:pt x="278607" y="109537"/>
                                  </a:cubicBezTo>
                                  <a:cubicBezTo>
                                    <a:pt x="274299" y="113306"/>
                                    <a:pt x="269082" y="115887"/>
                                    <a:pt x="264319" y="119062"/>
                                  </a:cubicBezTo>
                                  <a:lnTo>
                                    <a:pt x="257175" y="123825"/>
                                  </a:lnTo>
                                  <a:cubicBezTo>
                                    <a:pt x="254794" y="125412"/>
                                    <a:pt x="252055" y="126564"/>
                                    <a:pt x="250032" y="128587"/>
                                  </a:cubicBezTo>
                                  <a:cubicBezTo>
                                    <a:pt x="241113" y="137506"/>
                                    <a:pt x="246083" y="134666"/>
                                    <a:pt x="235744" y="138112"/>
                                  </a:cubicBezTo>
                                  <a:cubicBezTo>
                                    <a:pt x="230982" y="141287"/>
                                    <a:pt x="223267" y="142207"/>
                                    <a:pt x="221457" y="147637"/>
                                  </a:cubicBezTo>
                                  <a:cubicBezTo>
                                    <a:pt x="218281" y="157162"/>
                                    <a:pt x="221456" y="153987"/>
                                    <a:pt x="211932" y="157162"/>
                                  </a:cubicBezTo>
                                  <a:cubicBezTo>
                                    <a:pt x="209551" y="159543"/>
                                    <a:pt x="207375" y="162150"/>
                                    <a:pt x="204788" y="164306"/>
                                  </a:cubicBezTo>
                                  <a:cubicBezTo>
                                    <a:pt x="202589" y="166138"/>
                                    <a:pt x="199232" y="166688"/>
                                    <a:pt x="197644" y="169069"/>
                                  </a:cubicBezTo>
                                  <a:cubicBezTo>
                                    <a:pt x="188247" y="183165"/>
                                    <a:pt x="203282" y="175921"/>
                                    <a:pt x="188119" y="180975"/>
                                  </a:cubicBezTo>
                                  <a:cubicBezTo>
                                    <a:pt x="189012" y="183654"/>
                                    <a:pt x="193181" y="195554"/>
                                    <a:pt x="192882" y="197644"/>
                                  </a:cubicBezTo>
                                  <a:cubicBezTo>
                                    <a:pt x="192477" y="200477"/>
                                    <a:pt x="189951" y="202589"/>
                                    <a:pt x="188119" y="204787"/>
                                  </a:cubicBezTo>
                                  <a:cubicBezTo>
                                    <a:pt x="185963" y="207374"/>
                                    <a:pt x="183919" y="210295"/>
                                    <a:pt x="180975" y="211931"/>
                                  </a:cubicBezTo>
                                  <a:cubicBezTo>
                                    <a:pt x="176587" y="214369"/>
                                    <a:pt x="166688" y="216694"/>
                                    <a:pt x="166688" y="216694"/>
                                  </a:cubicBezTo>
                                  <a:cubicBezTo>
                                    <a:pt x="163841" y="216435"/>
                                    <a:pt x="130648" y="211387"/>
                                    <a:pt x="123825" y="216694"/>
                                  </a:cubicBezTo>
                                  <a:cubicBezTo>
                                    <a:pt x="123824" y="216695"/>
                                    <a:pt x="117873" y="234553"/>
                                    <a:pt x="116682" y="238125"/>
                                  </a:cubicBezTo>
                                  <a:cubicBezTo>
                                    <a:pt x="115888" y="240506"/>
                                    <a:pt x="116681" y="244475"/>
                                    <a:pt x="114300" y="245269"/>
                                  </a:cubicBezTo>
                                  <a:lnTo>
                                    <a:pt x="107157" y="247650"/>
                                  </a:lnTo>
                                  <a:cubicBezTo>
                                    <a:pt x="103982" y="250031"/>
                                    <a:pt x="101182" y="253019"/>
                                    <a:pt x="97632" y="254794"/>
                                  </a:cubicBezTo>
                                  <a:cubicBezTo>
                                    <a:pt x="94705" y="256258"/>
                                    <a:pt x="91327" y="256590"/>
                                    <a:pt x="88107" y="257175"/>
                                  </a:cubicBezTo>
                                  <a:cubicBezTo>
                                    <a:pt x="82585" y="258179"/>
                                    <a:pt x="76985" y="258703"/>
                                    <a:pt x="71438" y="259556"/>
                                  </a:cubicBezTo>
                                  <a:cubicBezTo>
                                    <a:pt x="66666" y="260290"/>
                                    <a:pt x="61913" y="261143"/>
                                    <a:pt x="57150" y="261937"/>
                                  </a:cubicBezTo>
                                  <a:cubicBezTo>
                                    <a:pt x="54769" y="262731"/>
                                    <a:pt x="52517" y="264319"/>
                                    <a:pt x="50007" y="264319"/>
                                  </a:cubicBezTo>
                                  <a:cubicBezTo>
                                    <a:pt x="47021" y="264319"/>
                                    <a:pt x="36704" y="260678"/>
                                    <a:pt x="33338" y="259556"/>
                                  </a:cubicBezTo>
                                  <a:cubicBezTo>
                                    <a:pt x="27353" y="241599"/>
                                    <a:pt x="35427" y="263733"/>
                                    <a:pt x="26194" y="245269"/>
                                  </a:cubicBezTo>
                                  <a:cubicBezTo>
                                    <a:pt x="24711" y="242304"/>
                                    <a:pt x="21901" y="231064"/>
                                    <a:pt x="21432" y="228600"/>
                                  </a:cubicBezTo>
                                  <a:cubicBezTo>
                                    <a:pt x="12942" y="184028"/>
                                    <a:pt x="22066" y="199786"/>
                                    <a:pt x="9525" y="180975"/>
                                  </a:cubicBezTo>
                                  <a:cubicBezTo>
                                    <a:pt x="7938" y="176212"/>
                                    <a:pt x="5980" y="171557"/>
                                    <a:pt x="4763" y="166687"/>
                                  </a:cubicBezTo>
                                  <a:cubicBezTo>
                                    <a:pt x="1773" y="154727"/>
                                    <a:pt x="3417" y="160267"/>
                                    <a:pt x="0" y="150019"/>
                                  </a:cubicBezTo>
                                  <a:cubicBezTo>
                                    <a:pt x="3566" y="64472"/>
                                    <a:pt x="-2422" y="115679"/>
                                    <a:pt x="4763" y="83344"/>
                                  </a:cubicBezTo>
                                  <a:cubicBezTo>
                                    <a:pt x="5641" y="79393"/>
                                    <a:pt x="5334" y="75057"/>
                                    <a:pt x="7144" y="71437"/>
                                  </a:cubicBezTo>
                                  <a:cubicBezTo>
                                    <a:pt x="8650" y="68425"/>
                                    <a:pt x="12221" y="66952"/>
                                    <a:pt x="14288" y="64294"/>
                                  </a:cubicBezTo>
                                  <a:cubicBezTo>
                                    <a:pt x="17802" y="59776"/>
                                    <a:pt x="19766" y="54053"/>
                                    <a:pt x="23813" y="50006"/>
                                  </a:cubicBezTo>
                                  <a:cubicBezTo>
                                    <a:pt x="26194" y="47625"/>
                                    <a:pt x="28801" y="45449"/>
                                    <a:pt x="30957" y="42862"/>
                                  </a:cubicBezTo>
                                  <a:cubicBezTo>
                                    <a:pt x="32789" y="40664"/>
                                    <a:pt x="42863" y="27384"/>
                                    <a:pt x="57150" y="23812"/>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la_rioja"/>
                          <wps:cNvSpPr/>
                          <wps:spPr>
                            <a:xfrm>
                              <a:off x="2757768" y="702367"/>
                              <a:ext cx="565916" cy="400131"/>
                            </a:xfrm>
                            <a:custGeom>
                              <a:avLst/>
                              <a:gdLst>
                                <a:gd name="connsiteX0" fmla="*/ 257200 w 567189"/>
                                <a:gd name="connsiteY0" fmla="*/ 1123 h 384518"/>
                                <a:gd name="connsiteX1" fmla="*/ 173857 w 567189"/>
                                <a:gd name="connsiteY1" fmla="*/ 3504 h 384518"/>
                                <a:gd name="connsiteX2" fmla="*/ 171475 w 567189"/>
                                <a:gd name="connsiteY2" fmla="*/ 10648 h 384518"/>
                                <a:gd name="connsiteX3" fmla="*/ 166713 w 567189"/>
                                <a:gd name="connsiteY3" fmla="*/ 17792 h 384518"/>
                                <a:gd name="connsiteX4" fmla="*/ 152425 w 567189"/>
                                <a:gd name="connsiteY4" fmla="*/ 22554 h 384518"/>
                                <a:gd name="connsiteX5" fmla="*/ 135757 w 567189"/>
                                <a:gd name="connsiteY5" fmla="*/ 27317 h 384518"/>
                                <a:gd name="connsiteX6" fmla="*/ 128613 w 567189"/>
                                <a:gd name="connsiteY6" fmla="*/ 32079 h 384518"/>
                                <a:gd name="connsiteX7" fmla="*/ 119088 w 567189"/>
                                <a:gd name="connsiteY7" fmla="*/ 34461 h 384518"/>
                                <a:gd name="connsiteX8" fmla="*/ 111944 w 567189"/>
                                <a:gd name="connsiteY8" fmla="*/ 36842 h 384518"/>
                                <a:gd name="connsiteX9" fmla="*/ 100038 w 567189"/>
                                <a:gd name="connsiteY9" fmla="*/ 39223 h 384518"/>
                                <a:gd name="connsiteX10" fmla="*/ 92894 w 567189"/>
                                <a:gd name="connsiteY10" fmla="*/ 41604 h 384518"/>
                                <a:gd name="connsiteX11" fmla="*/ 11932 w 567189"/>
                                <a:gd name="connsiteY11" fmla="*/ 46367 h 384518"/>
                                <a:gd name="connsiteX12" fmla="*/ 16694 w 567189"/>
                                <a:gd name="connsiteY12" fmla="*/ 96373 h 384518"/>
                                <a:gd name="connsiteX13" fmla="*/ 21457 w 567189"/>
                                <a:gd name="connsiteY13" fmla="*/ 110661 h 384518"/>
                                <a:gd name="connsiteX14" fmla="*/ 23838 w 567189"/>
                                <a:gd name="connsiteY14" fmla="*/ 117804 h 384518"/>
                                <a:gd name="connsiteX15" fmla="*/ 21457 w 567189"/>
                                <a:gd name="connsiteY15" fmla="*/ 134473 h 384518"/>
                                <a:gd name="connsiteX16" fmla="*/ 14313 w 567189"/>
                                <a:gd name="connsiteY16" fmla="*/ 148761 h 384518"/>
                                <a:gd name="connsiteX17" fmla="*/ 4788 w 567189"/>
                                <a:gd name="connsiteY17" fmla="*/ 165429 h 384518"/>
                                <a:gd name="connsiteX18" fmla="*/ 25 w 567189"/>
                                <a:gd name="connsiteY18" fmla="*/ 179717 h 384518"/>
                                <a:gd name="connsiteX19" fmla="*/ 2407 w 567189"/>
                                <a:gd name="connsiteY19" fmla="*/ 213054 h 384518"/>
                                <a:gd name="connsiteX20" fmla="*/ 4788 w 567189"/>
                                <a:gd name="connsiteY20" fmla="*/ 220198 h 384518"/>
                                <a:gd name="connsiteX21" fmla="*/ 7169 w 567189"/>
                                <a:gd name="connsiteY21" fmla="*/ 232104 h 384518"/>
                                <a:gd name="connsiteX22" fmla="*/ 14313 w 567189"/>
                                <a:gd name="connsiteY22" fmla="*/ 270204 h 384518"/>
                                <a:gd name="connsiteX23" fmla="*/ 19075 w 567189"/>
                                <a:gd name="connsiteY23" fmla="*/ 284492 h 384518"/>
                                <a:gd name="connsiteX24" fmla="*/ 26219 w 567189"/>
                                <a:gd name="connsiteY24" fmla="*/ 291636 h 384518"/>
                                <a:gd name="connsiteX25" fmla="*/ 30982 w 567189"/>
                                <a:gd name="connsiteY25" fmla="*/ 305923 h 384518"/>
                                <a:gd name="connsiteX26" fmla="*/ 33363 w 567189"/>
                                <a:gd name="connsiteY26" fmla="*/ 313067 h 384518"/>
                                <a:gd name="connsiteX27" fmla="*/ 38125 w 567189"/>
                                <a:gd name="connsiteY27" fmla="*/ 334498 h 384518"/>
                                <a:gd name="connsiteX28" fmla="*/ 47650 w 567189"/>
                                <a:gd name="connsiteY28" fmla="*/ 348786 h 384518"/>
                                <a:gd name="connsiteX29" fmla="*/ 54794 w 567189"/>
                                <a:gd name="connsiteY29" fmla="*/ 353548 h 384518"/>
                                <a:gd name="connsiteX30" fmla="*/ 64319 w 567189"/>
                                <a:gd name="connsiteY30" fmla="*/ 365454 h 384518"/>
                                <a:gd name="connsiteX31" fmla="*/ 76225 w 567189"/>
                                <a:gd name="connsiteY31" fmla="*/ 377361 h 384518"/>
                                <a:gd name="connsiteX32" fmla="*/ 80988 w 567189"/>
                                <a:gd name="connsiteY32" fmla="*/ 370217 h 384518"/>
                                <a:gd name="connsiteX33" fmla="*/ 83369 w 567189"/>
                                <a:gd name="connsiteY33" fmla="*/ 363073 h 384518"/>
                                <a:gd name="connsiteX34" fmla="*/ 90513 w 567189"/>
                                <a:gd name="connsiteY34" fmla="*/ 355929 h 384518"/>
                                <a:gd name="connsiteX35" fmla="*/ 100038 w 567189"/>
                                <a:gd name="connsiteY35" fmla="*/ 341642 h 384518"/>
                                <a:gd name="connsiteX36" fmla="*/ 104800 w 567189"/>
                                <a:gd name="connsiteY36" fmla="*/ 334498 h 384518"/>
                                <a:gd name="connsiteX37" fmla="*/ 111944 w 567189"/>
                                <a:gd name="connsiteY37" fmla="*/ 332117 h 384518"/>
                                <a:gd name="connsiteX38" fmla="*/ 119088 w 567189"/>
                                <a:gd name="connsiteY38" fmla="*/ 327354 h 384518"/>
                                <a:gd name="connsiteX39" fmla="*/ 133375 w 567189"/>
                                <a:gd name="connsiteY39" fmla="*/ 324973 h 384518"/>
                                <a:gd name="connsiteX40" fmla="*/ 140519 w 567189"/>
                                <a:gd name="connsiteY40" fmla="*/ 317829 h 384518"/>
                                <a:gd name="connsiteX41" fmla="*/ 157188 w 567189"/>
                                <a:gd name="connsiteY41" fmla="*/ 313067 h 384518"/>
                                <a:gd name="connsiteX42" fmla="*/ 171475 w 567189"/>
                                <a:gd name="connsiteY42" fmla="*/ 308304 h 384518"/>
                                <a:gd name="connsiteX43" fmla="*/ 178619 w 567189"/>
                                <a:gd name="connsiteY43" fmla="*/ 305923 h 384518"/>
                                <a:gd name="connsiteX44" fmla="*/ 183382 w 567189"/>
                                <a:gd name="connsiteY44" fmla="*/ 313067 h 384518"/>
                                <a:gd name="connsiteX45" fmla="*/ 190525 w 567189"/>
                                <a:gd name="connsiteY45" fmla="*/ 370217 h 384518"/>
                                <a:gd name="connsiteX46" fmla="*/ 197669 w 567189"/>
                                <a:gd name="connsiteY46" fmla="*/ 363073 h 384518"/>
                                <a:gd name="connsiteX47" fmla="*/ 204813 w 567189"/>
                                <a:gd name="connsiteY47" fmla="*/ 348786 h 384518"/>
                                <a:gd name="connsiteX48" fmla="*/ 211957 w 567189"/>
                                <a:gd name="connsiteY48" fmla="*/ 344023 h 384518"/>
                                <a:gd name="connsiteX49" fmla="*/ 221482 w 567189"/>
                                <a:gd name="connsiteY49" fmla="*/ 329736 h 384518"/>
                                <a:gd name="connsiteX50" fmla="*/ 226244 w 567189"/>
                                <a:gd name="connsiteY50" fmla="*/ 322592 h 384518"/>
                                <a:gd name="connsiteX51" fmla="*/ 228625 w 567189"/>
                                <a:gd name="connsiteY51" fmla="*/ 315448 h 384518"/>
                                <a:gd name="connsiteX52" fmla="*/ 235769 w 567189"/>
                                <a:gd name="connsiteY52" fmla="*/ 310686 h 384518"/>
                                <a:gd name="connsiteX53" fmla="*/ 240532 w 567189"/>
                                <a:gd name="connsiteY53" fmla="*/ 303542 h 384518"/>
                                <a:gd name="connsiteX54" fmla="*/ 254819 w 567189"/>
                                <a:gd name="connsiteY54" fmla="*/ 296398 h 384518"/>
                                <a:gd name="connsiteX55" fmla="*/ 276250 w 567189"/>
                                <a:gd name="connsiteY55" fmla="*/ 284492 h 384518"/>
                                <a:gd name="connsiteX56" fmla="*/ 283394 w 567189"/>
                                <a:gd name="connsiteY56" fmla="*/ 282111 h 384518"/>
                                <a:gd name="connsiteX57" fmla="*/ 342925 w 567189"/>
                                <a:gd name="connsiteY57" fmla="*/ 286873 h 384518"/>
                                <a:gd name="connsiteX58" fmla="*/ 350069 w 567189"/>
                                <a:gd name="connsiteY58" fmla="*/ 291636 h 384518"/>
                                <a:gd name="connsiteX59" fmla="*/ 376263 w 567189"/>
                                <a:gd name="connsiteY59" fmla="*/ 296398 h 384518"/>
                                <a:gd name="connsiteX60" fmla="*/ 397694 w 567189"/>
                                <a:gd name="connsiteY60" fmla="*/ 303542 h 384518"/>
                                <a:gd name="connsiteX61" fmla="*/ 404838 w 567189"/>
                                <a:gd name="connsiteY61" fmla="*/ 305923 h 384518"/>
                                <a:gd name="connsiteX62" fmla="*/ 419125 w 567189"/>
                                <a:gd name="connsiteY62" fmla="*/ 315448 h 384518"/>
                                <a:gd name="connsiteX63" fmla="*/ 433413 w 567189"/>
                                <a:gd name="connsiteY63" fmla="*/ 327354 h 384518"/>
                                <a:gd name="connsiteX64" fmla="*/ 435794 w 567189"/>
                                <a:gd name="connsiteY64" fmla="*/ 336879 h 384518"/>
                                <a:gd name="connsiteX65" fmla="*/ 440557 w 567189"/>
                                <a:gd name="connsiteY65" fmla="*/ 353548 h 384518"/>
                                <a:gd name="connsiteX66" fmla="*/ 445319 w 567189"/>
                                <a:gd name="connsiteY66" fmla="*/ 374979 h 384518"/>
                                <a:gd name="connsiteX67" fmla="*/ 452463 w 567189"/>
                                <a:gd name="connsiteY67" fmla="*/ 379742 h 384518"/>
                                <a:gd name="connsiteX68" fmla="*/ 466750 w 567189"/>
                                <a:gd name="connsiteY68" fmla="*/ 384504 h 384518"/>
                                <a:gd name="connsiteX69" fmla="*/ 502469 w 567189"/>
                                <a:gd name="connsiteY69" fmla="*/ 377361 h 384518"/>
                                <a:gd name="connsiteX70" fmla="*/ 504850 w 567189"/>
                                <a:gd name="connsiteY70" fmla="*/ 370217 h 384518"/>
                                <a:gd name="connsiteX71" fmla="*/ 509613 w 567189"/>
                                <a:gd name="connsiteY71" fmla="*/ 344023 h 384518"/>
                                <a:gd name="connsiteX72" fmla="*/ 511994 w 567189"/>
                                <a:gd name="connsiteY72" fmla="*/ 336879 h 384518"/>
                                <a:gd name="connsiteX73" fmla="*/ 519138 w 567189"/>
                                <a:gd name="connsiteY73" fmla="*/ 334498 h 384518"/>
                                <a:gd name="connsiteX74" fmla="*/ 526282 w 567189"/>
                                <a:gd name="connsiteY74" fmla="*/ 327354 h 384518"/>
                                <a:gd name="connsiteX75" fmla="*/ 535807 w 567189"/>
                                <a:gd name="connsiteY75" fmla="*/ 324973 h 384518"/>
                                <a:gd name="connsiteX76" fmla="*/ 542950 w 567189"/>
                                <a:gd name="connsiteY76" fmla="*/ 322592 h 384518"/>
                                <a:gd name="connsiteX77" fmla="*/ 550094 w 567189"/>
                                <a:gd name="connsiteY77" fmla="*/ 317829 h 384518"/>
                                <a:gd name="connsiteX78" fmla="*/ 564382 w 567189"/>
                                <a:gd name="connsiteY78" fmla="*/ 310686 h 384518"/>
                                <a:gd name="connsiteX79" fmla="*/ 564382 w 567189"/>
                                <a:gd name="connsiteY79" fmla="*/ 284492 h 384518"/>
                                <a:gd name="connsiteX80" fmla="*/ 562000 w 567189"/>
                                <a:gd name="connsiteY80" fmla="*/ 274967 h 384518"/>
                                <a:gd name="connsiteX81" fmla="*/ 554857 w 567189"/>
                                <a:gd name="connsiteY81" fmla="*/ 270204 h 384518"/>
                                <a:gd name="connsiteX82" fmla="*/ 542950 w 567189"/>
                                <a:gd name="connsiteY82" fmla="*/ 258298 h 384518"/>
                                <a:gd name="connsiteX83" fmla="*/ 528663 w 567189"/>
                                <a:gd name="connsiteY83" fmla="*/ 246392 h 384518"/>
                                <a:gd name="connsiteX84" fmla="*/ 519138 w 567189"/>
                                <a:gd name="connsiteY84" fmla="*/ 236867 h 384518"/>
                                <a:gd name="connsiteX85" fmla="*/ 514375 w 567189"/>
                                <a:gd name="connsiteY85" fmla="*/ 229723 h 384518"/>
                                <a:gd name="connsiteX86" fmla="*/ 504850 w 567189"/>
                                <a:gd name="connsiteY86" fmla="*/ 220198 h 384518"/>
                                <a:gd name="connsiteX87" fmla="*/ 502469 w 567189"/>
                                <a:gd name="connsiteY87" fmla="*/ 213054 h 384518"/>
                                <a:gd name="connsiteX88" fmla="*/ 495325 w 567189"/>
                                <a:gd name="connsiteY88" fmla="*/ 208292 h 384518"/>
                                <a:gd name="connsiteX89" fmla="*/ 492944 w 567189"/>
                                <a:gd name="connsiteY89" fmla="*/ 201148 h 384518"/>
                                <a:gd name="connsiteX90" fmla="*/ 483419 w 567189"/>
                                <a:gd name="connsiteY90" fmla="*/ 186861 h 384518"/>
                                <a:gd name="connsiteX91" fmla="*/ 481038 w 567189"/>
                                <a:gd name="connsiteY91" fmla="*/ 179717 h 384518"/>
                                <a:gd name="connsiteX92" fmla="*/ 466750 w 567189"/>
                                <a:gd name="connsiteY92" fmla="*/ 170192 h 384518"/>
                                <a:gd name="connsiteX93" fmla="*/ 433413 w 567189"/>
                                <a:gd name="connsiteY93" fmla="*/ 172573 h 384518"/>
                                <a:gd name="connsiteX94" fmla="*/ 423888 w 567189"/>
                                <a:gd name="connsiteY94" fmla="*/ 174954 h 384518"/>
                                <a:gd name="connsiteX95" fmla="*/ 383407 w 567189"/>
                                <a:gd name="connsiteY95" fmla="*/ 172573 h 384518"/>
                                <a:gd name="connsiteX96" fmla="*/ 376263 w 567189"/>
                                <a:gd name="connsiteY96" fmla="*/ 167811 h 384518"/>
                                <a:gd name="connsiteX97" fmla="*/ 361975 w 567189"/>
                                <a:gd name="connsiteY97" fmla="*/ 163048 h 384518"/>
                                <a:gd name="connsiteX98" fmla="*/ 357213 w 567189"/>
                                <a:gd name="connsiteY98" fmla="*/ 155904 h 384518"/>
                                <a:gd name="connsiteX99" fmla="*/ 342925 w 567189"/>
                                <a:gd name="connsiteY99" fmla="*/ 148761 h 384518"/>
                                <a:gd name="connsiteX100" fmla="*/ 333400 w 567189"/>
                                <a:gd name="connsiteY100" fmla="*/ 136854 h 384518"/>
                                <a:gd name="connsiteX101" fmla="*/ 326257 w 567189"/>
                                <a:gd name="connsiteY101" fmla="*/ 132092 h 384518"/>
                                <a:gd name="connsiteX102" fmla="*/ 316732 w 567189"/>
                                <a:gd name="connsiteY102" fmla="*/ 115423 h 384518"/>
                                <a:gd name="connsiteX103" fmla="*/ 311969 w 567189"/>
                                <a:gd name="connsiteY103" fmla="*/ 108279 h 384518"/>
                                <a:gd name="connsiteX104" fmla="*/ 304825 w 567189"/>
                                <a:gd name="connsiteY104" fmla="*/ 103517 h 384518"/>
                                <a:gd name="connsiteX105" fmla="*/ 300063 w 567189"/>
                                <a:gd name="connsiteY105" fmla="*/ 84467 h 384518"/>
                                <a:gd name="connsiteX106" fmla="*/ 297682 w 567189"/>
                                <a:gd name="connsiteY106" fmla="*/ 77323 h 384518"/>
                                <a:gd name="connsiteX107" fmla="*/ 295300 w 567189"/>
                                <a:gd name="connsiteY107" fmla="*/ 65417 h 384518"/>
                                <a:gd name="connsiteX108" fmla="*/ 292919 w 567189"/>
                                <a:gd name="connsiteY108" fmla="*/ 58273 h 384518"/>
                                <a:gd name="connsiteX109" fmla="*/ 288157 w 567189"/>
                                <a:gd name="connsiteY109" fmla="*/ 41604 h 384518"/>
                                <a:gd name="connsiteX110" fmla="*/ 271488 w 567189"/>
                                <a:gd name="connsiteY110" fmla="*/ 22554 h 384518"/>
                                <a:gd name="connsiteX111" fmla="*/ 245294 w 567189"/>
                                <a:gd name="connsiteY111" fmla="*/ 17792 h 384518"/>
                                <a:gd name="connsiteX112" fmla="*/ 257200 w 567189"/>
                                <a:gd name="connsiteY112" fmla="*/ 1123 h 384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Lst>
                              <a:rect l="l" t="t" r="r" b="b"/>
                              <a:pathLst>
                                <a:path w="567189" h="384518">
                                  <a:moveTo>
                                    <a:pt x="257200" y="1123"/>
                                  </a:moveTo>
                                  <a:cubicBezTo>
                                    <a:pt x="245294" y="-1258"/>
                                    <a:pt x="201479" y="435"/>
                                    <a:pt x="173857" y="3504"/>
                                  </a:cubicBezTo>
                                  <a:cubicBezTo>
                                    <a:pt x="171362" y="3781"/>
                                    <a:pt x="172598" y="8403"/>
                                    <a:pt x="171475" y="10648"/>
                                  </a:cubicBezTo>
                                  <a:cubicBezTo>
                                    <a:pt x="170195" y="13208"/>
                                    <a:pt x="169140" y="16275"/>
                                    <a:pt x="166713" y="17792"/>
                                  </a:cubicBezTo>
                                  <a:cubicBezTo>
                                    <a:pt x="162456" y="20453"/>
                                    <a:pt x="157188" y="20966"/>
                                    <a:pt x="152425" y="22554"/>
                                  </a:cubicBezTo>
                                  <a:cubicBezTo>
                                    <a:pt x="142162" y="25975"/>
                                    <a:pt x="147737" y="24322"/>
                                    <a:pt x="135757" y="27317"/>
                                  </a:cubicBezTo>
                                  <a:cubicBezTo>
                                    <a:pt x="133376" y="28904"/>
                                    <a:pt x="131243" y="30952"/>
                                    <a:pt x="128613" y="32079"/>
                                  </a:cubicBezTo>
                                  <a:cubicBezTo>
                                    <a:pt x="125605" y="33368"/>
                                    <a:pt x="122235" y="33562"/>
                                    <a:pt x="119088" y="34461"/>
                                  </a:cubicBezTo>
                                  <a:cubicBezTo>
                                    <a:pt x="116674" y="35151"/>
                                    <a:pt x="114379" y="36233"/>
                                    <a:pt x="111944" y="36842"/>
                                  </a:cubicBezTo>
                                  <a:cubicBezTo>
                                    <a:pt x="108018" y="37824"/>
                                    <a:pt x="103964" y="38241"/>
                                    <a:pt x="100038" y="39223"/>
                                  </a:cubicBezTo>
                                  <a:cubicBezTo>
                                    <a:pt x="97603" y="39832"/>
                                    <a:pt x="95355" y="41112"/>
                                    <a:pt x="92894" y="41604"/>
                                  </a:cubicBezTo>
                                  <a:cubicBezTo>
                                    <a:pt x="68277" y="46528"/>
                                    <a:pt x="31087" y="45658"/>
                                    <a:pt x="11932" y="46367"/>
                                  </a:cubicBezTo>
                                  <a:cubicBezTo>
                                    <a:pt x="12682" y="57625"/>
                                    <a:pt x="13141" y="82162"/>
                                    <a:pt x="16694" y="96373"/>
                                  </a:cubicBezTo>
                                  <a:cubicBezTo>
                                    <a:pt x="17912" y="101243"/>
                                    <a:pt x="19869" y="105898"/>
                                    <a:pt x="21457" y="110661"/>
                                  </a:cubicBezTo>
                                  <a:lnTo>
                                    <a:pt x="23838" y="117804"/>
                                  </a:lnTo>
                                  <a:cubicBezTo>
                                    <a:pt x="23044" y="123360"/>
                                    <a:pt x="22558" y="128969"/>
                                    <a:pt x="21457" y="134473"/>
                                  </a:cubicBezTo>
                                  <a:cubicBezTo>
                                    <a:pt x="19462" y="144445"/>
                                    <a:pt x="18994" y="139399"/>
                                    <a:pt x="14313" y="148761"/>
                                  </a:cubicBezTo>
                                  <a:cubicBezTo>
                                    <a:pt x="5225" y="166938"/>
                                    <a:pt x="22059" y="142402"/>
                                    <a:pt x="4788" y="165429"/>
                                  </a:cubicBezTo>
                                  <a:cubicBezTo>
                                    <a:pt x="3200" y="170192"/>
                                    <a:pt x="-333" y="174709"/>
                                    <a:pt x="25" y="179717"/>
                                  </a:cubicBezTo>
                                  <a:cubicBezTo>
                                    <a:pt x="819" y="190829"/>
                                    <a:pt x="1105" y="201990"/>
                                    <a:pt x="2407" y="213054"/>
                                  </a:cubicBezTo>
                                  <a:cubicBezTo>
                                    <a:pt x="2700" y="215547"/>
                                    <a:pt x="4179" y="217763"/>
                                    <a:pt x="4788" y="220198"/>
                                  </a:cubicBezTo>
                                  <a:cubicBezTo>
                                    <a:pt x="5770" y="224124"/>
                                    <a:pt x="6466" y="228118"/>
                                    <a:pt x="7169" y="232104"/>
                                  </a:cubicBezTo>
                                  <a:cubicBezTo>
                                    <a:pt x="9244" y="243863"/>
                                    <a:pt x="10684" y="258104"/>
                                    <a:pt x="14313" y="270204"/>
                                  </a:cubicBezTo>
                                  <a:cubicBezTo>
                                    <a:pt x="15755" y="275013"/>
                                    <a:pt x="15525" y="280942"/>
                                    <a:pt x="19075" y="284492"/>
                                  </a:cubicBezTo>
                                  <a:lnTo>
                                    <a:pt x="26219" y="291636"/>
                                  </a:lnTo>
                                  <a:lnTo>
                                    <a:pt x="30982" y="305923"/>
                                  </a:lnTo>
                                  <a:cubicBezTo>
                                    <a:pt x="31776" y="308304"/>
                                    <a:pt x="32950" y="310591"/>
                                    <a:pt x="33363" y="313067"/>
                                  </a:cubicBezTo>
                                  <a:cubicBezTo>
                                    <a:pt x="34009" y="316942"/>
                                    <a:pt x="35334" y="329474"/>
                                    <a:pt x="38125" y="334498"/>
                                  </a:cubicBezTo>
                                  <a:cubicBezTo>
                                    <a:pt x="40905" y="339502"/>
                                    <a:pt x="42887" y="345611"/>
                                    <a:pt x="47650" y="348786"/>
                                  </a:cubicBezTo>
                                  <a:lnTo>
                                    <a:pt x="54794" y="353548"/>
                                  </a:lnTo>
                                  <a:cubicBezTo>
                                    <a:pt x="59429" y="367456"/>
                                    <a:pt x="53548" y="354684"/>
                                    <a:pt x="64319" y="365454"/>
                                  </a:cubicBezTo>
                                  <a:cubicBezTo>
                                    <a:pt x="80201" y="381335"/>
                                    <a:pt x="57170" y="364655"/>
                                    <a:pt x="76225" y="377361"/>
                                  </a:cubicBezTo>
                                  <a:cubicBezTo>
                                    <a:pt x="77813" y="374980"/>
                                    <a:pt x="79708" y="372777"/>
                                    <a:pt x="80988" y="370217"/>
                                  </a:cubicBezTo>
                                  <a:cubicBezTo>
                                    <a:pt x="82111" y="367972"/>
                                    <a:pt x="81977" y="365162"/>
                                    <a:pt x="83369" y="363073"/>
                                  </a:cubicBezTo>
                                  <a:cubicBezTo>
                                    <a:pt x="85237" y="360271"/>
                                    <a:pt x="88445" y="358587"/>
                                    <a:pt x="90513" y="355929"/>
                                  </a:cubicBezTo>
                                  <a:cubicBezTo>
                                    <a:pt x="94027" y="351411"/>
                                    <a:pt x="96863" y="346404"/>
                                    <a:pt x="100038" y="341642"/>
                                  </a:cubicBezTo>
                                  <a:cubicBezTo>
                                    <a:pt x="101625" y="339261"/>
                                    <a:pt x="102085" y="335403"/>
                                    <a:pt x="104800" y="334498"/>
                                  </a:cubicBezTo>
                                  <a:lnTo>
                                    <a:pt x="111944" y="332117"/>
                                  </a:lnTo>
                                  <a:cubicBezTo>
                                    <a:pt x="114325" y="330529"/>
                                    <a:pt x="116373" y="328259"/>
                                    <a:pt x="119088" y="327354"/>
                                  </a:cubicBezTo>
                                  <a:cubicBezTo>
                                    <a:pt x="123668" y="325827"/>
                                    <a:pt x="128963" y="326934"/>
                                    <a:pt x="133375" y="324973"/>
                                  </a:cubicBezTo>
                                  <a:cubicBezTo>
                                    <a:pt x="136452" y="323605"/>
                                    <a:pt x="137717" y="319697"/>
                                    <a:pt x="140519" y="317829"/>
                                  </a:cubicBezTo>
                                  <a:cubicBezTo>
                                    <a:pt x="142701" y="316374"/>
                                    <a:pt x="155745" y="313500"/>
                                    <a:pt x="157188" y="313067"/>
                                  </a:cubicBezTo>
                                  <a:cubicBezTo>
                                    <a:pt x="161996" y="311624"/>
                                    <a:pt x="166713" y="309892"/>
                                    <a:pt x="171475" y="308304"/>
                                  </a:cubicBezTo>
                                  <a:lnTo>
                                    <a:pt x="178619" y="305923"/>
                                  </a:lnTo>
                                  <a:cubicBezTo>
                                    <a:pt x="180207" y="308304"/>
                                    <a:pt x="182220" y="310452"/>
                                    <a:pt x="183382" y="313067"/>
                                  </a:cubicBezTo>
                                  <a:cubicBezTo>
                                    <a:pt x="192227" y="332967"/>
                                    <a:pt x="189126" y="345040"/>
                                    <a:pt x="190525" y="370217"/>
                                  </a:cubicBezTo>
                                  <a:cubicBezTo>
                                    <a:pt x="192906" y="367836"/>
                                    <a:pt x="195801" y="365875"/>
                                    <a:pt x="197669" y="363073"/>
                                  </a:cubicBezTo>
                                  <a:cubicBezTo>
                                    <a:pt x="205417" y="351451"/>
                                    <a:pt x="193570" y="360028"/>
                                    <a:pt x="204813" y="348786"/>
                                  </a:cubicBezTo>
                                  <a:cubicBezTo>
                                    <a:pt x="206837" y="346762"/>
                                    <a:pt x="209576" y="345611"/>
                                    <a:pt x="211957" y="344023"/>
                                  </a:cubicBezTo>
                                  <a:lnTo>
                                    <a:pt x="221482" y="329736"/>
                                  </a:lnTo>
                                  <a:cubicBezTo>
                                    <a:pt x="223069" y="327355"/>
                                    <a:pt x="225339" y="325307"/>
                                    <a:pt x="226244" y="322592"/>
                                  </a:cubicBezTo>
                                  <a:cubicBezTo>
                                    <a:pt x="227038" y="320211"/>
                                    <a:pt x="227057" y="317408"/>
                                    <a:pt x="228625" y="315448"/>
                                  </a:cubicBezTo>
                                  <a:cubicBezTo>
                                    <a:pt x="230413" y="313213"/>
                                    <a:pt x="233388" y="312273"/>
                                    <a:pt x="235769" y="310686"/>
                                  </a:cubicBezTo>
                                  <a:cubicBezTo>
                                    <a:pt x="237357" y="308305"/>
                                    <a:pt x="238508" y="305566"/>
                                    <a:pt x="240532" y="303542"/>
                                  </a:cubicBezTo>
                                  <a:cubicBezTo>
                                    <a:pt x="245149" y="298924"/>
                                    <a:pt x="249007" y="298335"/>
                                    <a:pt x="254819" y="296398"/>
                                  </a:cubicBezTo>
                                  <a:cubicBezTo>
                                    <a:pt x="265512" y="285705"/>
                                    <a:pt x="258768" y="290319"/>
                                    <a:pt x="276250" y="284492"/>
                                  </a:cubicBezTo>
                                  <a:lnTo>
                                    <a:pt x="283394" y="282111"/>
                                  </a:lnTo>
                                  <a:cubicBezTo>
                                    <a:pt x="284553" y="282194"/>
                                    <a:pt x="337841" y="285783"/>
                                    <a:pt x="342925" y="286873"/>
                                  </a:cubicBezTo>
                                  <a:cubicBezTo>
                                    <a:pt x="345724" y="287473"/>
                                    <a:pt x="347438" y="290509"/>
                                    <a:pt x="350069" y="291636"/>
                                  </a:cubicBezTo>
                                  <a:cubicBezTo>
                                    <a:pt x="355682" y="294042"/>
                                    <a:pt x="372402" y="295847"/>
                                    <a:pt x="376263" y="296398"/>
                                  </a:cubicBezTo>
                                  <a:lnTo>
                                    <a:pt x="397694" y="303542"/>
                                  </a:lnTo>
                                  <a:lnTo>
                                    <a:pt x="404838" y="305923"/>
                                  </a:lnTo>
                                  <a:cubicBezTo>
                                    <a:pt x="409600" y="309098"/>
                                    <a:pt x="415078" y="311401"/>
                                    <a:pt x="419125" y="315448"/>
                                  </a:cubicBezTo>
                                  <a:cubicBezTo>
                                    <a:pt x="428293" y="324616"/>
                                    <a:pt x="423467" y="320724"/>
                                    <a:pt x="433413" y="327354"/>
                                  </a:cubicBezTo>
                                  <a:cubicBezTo>
                                    <a:pt x="434207" y="330529"/>
                                    <a:pt x="434895" y="333732"/>
                                    <a:pt x="435794" y="336879"/>
                                  </a:cubicBezTo>
                                  <a:cubicBezTo>
                                    <a:pt x="439770" y="350795"/>
                                    <a:pt x="436836" y="336806"/>
                                    <a:pt x="440557" y="353548"/>
                                  </a:cubicBezTo>
                                  <a:cubicBezTo>
                                    <a:pt x="440618" y="353823"/>
                                    <a:pt x="444351" y="373527"/>
                                    <a:pt x="445319" y="374979"/>
                                  </a:cubicBezTo>
                                  <a:cubicBezTo>
                                    <a:pt x="446907" y="377360"/>
                                    <a:pt x="449848" y="378580"/>
                                    <a:pt x="452463" y="379742"/>
                                  </a:cubicBezTo>
                                  <a:cubicBezTo>
                                    <a:pt x="457050" y="381781"/>
                                    <a:pt x="466750" y="384504"/>
                                    <a:pt x="466750" y="384504"/>
                                  </a:cubicBezTo>
                                  <a:cubicBezTo>
                                    <a:pt x="472963" y="383986"/>
                                    <a:pt x="494921" y="386795"/>
                                    <a:pt x="502469" y="377361"/>
                                  </a:cubicBezTo>
                                  <a:cubicBezTo>
                                    <a:pt x="504037" y="375401"/>
                                    <a:pt x="504160" y="372631"/>
                                    <a:pt x="504850" y="370217"/>
                                  </a:cubicBezTo>
                                  <a:cubicBezTo>
                                    <a:pt x="509559" y="353738"/>
                                    <a:pt x="505114" y="366520"/>
                                    <a:pt x="509613" y="344023"/>
                                  </a:cubicBezTo>
                                  <a:cubicBezTo>
                                    <a:pt x="510105" y="341562"/>
                                    <a:pt x="510219" y="338654"/>
                                    <a:pt x="511994" y="336879"/>
                                  </a:cubicBezTo>
                                  <a:cubicBezTo>
                                    <a:pt x="513769" y="335104"/>
                                    <a:pt x="516757" y="335292"/>
                                    <a:pt x="519138" y="334498"/>
                                  </a:cubicBezTo>
                                  <a:cubicBezTo>
                                    <a:pt x="521519" y="332117"/>
                                    <a:pt x="523358" y="329025"/>
                                    <a:pt x="526282" y="327354"/>
                                  </a:cubicBezTo>
                                  <a:cubicBezTo>
                                    <a:pt x="529124" y="325730"/>
                                    <a:pt x="532660" y="325872"/>
                                    <a:pt x="535807" y="324973"/>
                                  </a:cubicBezTo>
                                  <a:cubicBezTo>
                                    <a:pt x="538220" y="324284"/>
                                    <a:pt x="540569" y="323386"/>
                                    <a:pt x="542950" y="322592"/>
                                  </a:cubicBezTo>
                                  <a:cubicBezTo>
                                    <a:pt x="545331" y="321004"/>
                                    <a:pt x="547534" y="319109"/>
                                    <a:pt x="550094" y="317829"/>
                                  </a:cubicBezTo>
                                  <a:cubicBezTo>
                                    <a:pt x="569820" y="307966"/>
                                    <a:pt x="543899" y="324339"/>
                                    <a:pt x="564382" y="310686"/>
                                  </a:cubicBezTo>
                                  <a:cubicBezTo>
                                    <a:pt x="568552" y="298176"/>
                                    <a:pt x="567673" y="304236"/>
                                    <a:pt x="564382" y="284492"/>
                                  </a:cubicBezTo>
                                  <a:cubicBezTo>
                                    <a:pt x="563844" y="281264"/>
                                    <a:pt x="563815" y="277690"/>
                                    <a:pt x="562000" y="274967"/>
                                  </a:cubicBezTo>
                                  <a:cubicBezTo>
                                    <a:pt x="560413" y="272586"/>
                                    <a:pt x="557238" y="271792"/>
                                    <a:pt x="554857" y="270204"/>
                                  </a:cubicBezTo>
                                  <a:cubicBezTo>
                                    <a:pt x="542151" y="251149"/>
                                    <a:pt x="558831" y="274180"/>
                                    <a:pt x="542950" y="258298"/>
                                  </a:cubicBezTo>
                                  <a:cubicBezTo>
                                    <a:pt x="529489" y="244835"/>
                                    <a:pt x="549096" y="256607"/>
                                    <a:pt x="528663" y="246392"/>
                                  </a:cubicBezTo>
                                  <a:cubicBezTo>
                                    <a:pt x="523468" y="230806"/>
                                    <a:pt x="530683" y="246103"/>
                                    <a:pt x="519138" y="236867"/>
                                  </a:cubicBezTo>
                                  <a:cubicBezTo>
                                    <a:pt x="516903" y="235079"/>
                                    <a:pt x="515963" y="232104"/>
                                    <a:pt x="514375" y="229723"/>
                                  </a:cubicBezTo>
                                  <a:cubicBezTo>
                                    <a:pt x="508026" y="210672"/>
                                    <a:pt x="517550" y="232898"/>
                                    <a:pt x="504850" y="220198"/>
                                  </a:cubicBezTo>
                                  <a:cubicBezTo>
                                    <a:pt x="503075" y="218423"/>
                                    <a:pt x="504037" y="215014"/>
                                    <a:pt x="502469" y="213054"/>
                                  </a:cubicBezTo>
                                  <a:cubicBezTo>
                                    <a:pt x="500681" y="210819"/>
                                    <a:pt x="497706" y="209879"/>
                                    <a:pt x="495325" y="208292"/>
                                  </a:cubicBezTo>
                                  <a:cubicBezTo>
                                    <a:pt x="494531" y="205911"/>
                                    <a:pt x="494163" y="203342"/>
                                    <a:pt x="492944" y="201148"/>
                                  </a:cubicBezTo>
                                  <a:cubicBezTo>
                                    <a:pt x="490164" y="196145"/>
                                    <a:pt x="483419" y="186861"/>
                                    <a:pt x="483419" y="186861"/>
                                  </a:cubicBezTo>
                                  <a:cubicBezTo>
                                    <a:pt x="482625" y="184480"/>
                                    <a:pt x="482813" y="181492"/>
                                    <a:pt x="481038" y="179717"/>
                                  </a:cubicBezTo>
                                  <a:cubicBezTo>
                                    <a:pt x="476991" y="175670"/>
                                    <a:pt x="466750" y="170192"/>
                                    <a:pt x="466750" y="170192"/>
                                  </a:cubicBezTo>
                                  <a:cubicBezTo>
                                    <a:pt x="455638" y="170986"/>
                                    <a:pt x="444486" y="171343"/>
                                    <a:pt x="433413" y="172573"/>
                                  </a:cubicBezTo>
                                  <a:cubicBezTo>
                                    <a:pt x="430160" y="172934"/>
                                    <a:pt x="427161" y="174954"/>
                                    <a:pt x="423888" y="174954"/>
                                  </a:cubicBezTo>
                                  <a:cubicBezTo>
                                    <a:pt x="410371" y="174954"/>
                                    <a:pt x="396901" y="173367"/>
                                    <a:pt x="383407" y="172573"/>
                                  </a:cubicBezTo>
                                  <a:cubicBezTo>
                                    <a:pt x="381026" y="170986"/>
                                    <a:pt x="378878" y="168973"/>
                                    <a:pt x="376263" y="167811"/>
                                  </a:cubicBezTo>
                                  <a:cubicBezTo>
                                    <a:pt x="371675" y="165772"/>
                                    <a:pt x="361975" y="163048"/>
                                    <a:pt x="361975" y="163048"/>
                                  </a:cubicBezTo>
                                  <a:cubicBezTo>
                                    <a:pt x="360388" y="160667"/>
                                    <a:pt x="359237" y="157928"/>
                                    <a:pt x="357213" y="155904"/>
                                  </a:cubicBezTo>
                                  <a:cubicBezTo>
                                    <a:pt x="352598" y="151289"/>
                                    <a:pt x="348734" y="150697"/>
                                    <a:pt x="342925" y="148761"/>
                                  </a:cubicBezTo>
                                  <a:cubicBezTo>
                                    <a:pt x="322453" y="135110"/>
                                    <a:pt x="346547" y="153287"/>
                                    <a:pt x="333400" y="136854"/>
                                  </a:cubicBezTo>
                                  <a:cubicBezTo>
                                    <a:pt x="331612" y="134619"/>
                                    <a:pt x="328638" y="133679"/>
                                    <a:pt x="326257" y="132092"/>
                                  </a:cubicBezTo>
                                  <a:cubicBezTo>
                                    <a:pt x="322392" y="120500"/>
                                    <a:pt x="325741" y="128036"/>
                                    <a:pt x="316732" y="115423"/>
                                  </a:cubicBezTo>
                                  <a:cubicBezTo>
                                    <a:pt x="315068" y="113094"/>
                                    <a:pt x="313993" y="110303"/>
                                    <a:pt x="311969" y="108279"/>
                                  </a:cubicBezTo>
                                  <a:cubicBezTo>
                                    <a:pt x="309945" y="106255"/>
                                    <a:pt x="307206" y="105104"/>
                                    <a:pt x="304825" y="103517"/>
                                  </a:cubicBezTo>
                                  <a:cubicBezTo>
                                    <a:pt x="299382" y="87187"/>
                                    <a:pt x="305809" y="107455"/>
                                    <a:pt x="300063" y="84467"/>
                                  </a:cubicBezTo>
                                  <a:cubicBezTo>
                                    <a:pt x="299454" y="82032"/>
                                    <a:pt x="298291" y="79758"/>
                                    <a:pt x="297682" y="77323"/>
                                  </a:cubicBezTo>
                                  <a:cubicBezTo>
                                    <a:pt x="296700" y="73397"/>
                                    <a:pt x="296282" y="69343"/>
                                    <a:pt x="295300" y="65417"/>
                                  </a:cubicBezTo>
                                  <a:cubicBezTo>
                                    <a:pt x="294691" y="62982"/>
                                    <a:pt x="293609" y="60687"/>
                                    <a:pt x="292919" y="58273"/>
                                  </a:cubicBezTo>
                                  <a:cubicBezTo>
                                    <a:pt x="292194" y="55736"/>
                                    <a:pt x="289836" y="44626"/>
                                    <a:pt x="288157" y="41604"/>
                                  </a:cubicBezTo>
                                  <a:cubicBezTo>
                                    <a:pt x="282663" y="31714"/>
                                    <a:pt x="280585" y="27102"/>
                                    <a:pt x="271488" y="22554"/>
                                  </a:cubicBezTo>
                                  <a:cubicBezTo>
                                    <a:pt x="264148" y="18884"/>
                                    <a:pt x="251857" y="18612"/>
                                    <a:pt x="245294" y="17792"/>
                                  </a:cubicBezTo>
                                  <a:cubicBezTo>
                                    <a:pt x="236644" y="14909"/>
                                    <a:pt x="269106" y="3504"/>
                                    <a:pt x="257200" y="1123"/>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navarra"/>
                          <wps:cNvSpPr/>
                          <wps:spPr>
                            <a:xfrm>
                              <a:off x="3013647" y="316583"/>
                              <a:ext cx="797690" cy="792957"/>
                            </a:xfrm>
                            <a:custGeom>
                              <a:avLst/>
                              <a:gdLst>
                                <a:gd name="connsiteX0" fmla="*/ 345282 w 790766"/>
                                <a:gd name="connsiteY0" fmla="*/ 23813 h 792957"/>
                                <a:gd name="connsiteX1" fmla="*/ 333375 w 790766"/>
                                <a:gd name="connsiteY1" fmla="*/ 35719 h 792957"/>
                                <a:gd name="connsiteX2" fmla="*/ 323850 w 790766"/>
                                <a:gd name="connsiteY2" fmla="*/ 42863 h 792957"/>
                                <a:gd name="connsiteX3" fmla="*/ 302419 w 790766"/>
                                <a:gd name="connsiteY3" fmla="*/ 57150 h 792957"/>
                                <a:gd name="connsiteX4" fmla="*/ 295275 w 790766"/>
                                <a:gd name="connsiteY4" fmla="*/ 61913 h 792957"/>
                                <a:gd name="connsiteX5" fmla="*/ 278607 w 790766"/>
                                <a:gd name="connsiteY5" fmla="*/ 73819 h 792957"/>
                                <a:gd name="connsiteX6" fmla="*/ 261938 w 790766"/>
                                <a:gd name="connsiteY6" fmla="*/ 80963 h 792957"/>
                                <a:gd name="connsiteX7" fmla="*/ 247650 w 790766"/>
                                <a:gd name="connsiteY7" fmla="*/ 88107 h 792957"/>
                                <a:gd name="connsiteX8" fmla="*/ 223838 w 790766"/>
                                <a:gd name="connsiteY8" fmla="*/ 109538 h 792957"/>
                                <a:gd name="connsiteX9" fmla="*/ 216694 w 790766"/>
                                <a:gd name="connsiteY9" fmla="*/ 111919 h 792957"/>
                                <a:gd name="connsiteX10" fmla="*/ 211932 w 790766"/>
                                <a:gd name="connsiteY10" fmla="*/ 121444 h 792957"/>
                                <a:gd name="connsiteX11" fmla="*/ 197644 w 790766"/>
                                <a:gd name="connsiteY11" fmla="*/ 126207 h 792957"/>
                                <a:gd name="connsiteX12" fmla="*/ 190500 w 790766"/>
                                <a:gd name="connsiteY12" fmla="*/ 140494 h 792957"/>
                                <a:gd name="connsiteX13" fmla="*/ 183357 w 790766"/>
                                <a:gd name="connsiteY13" fmla="*/ 142875 h 792957"/>
                                <a:gd name="connsiteX14" fmla="*/ 176213 w 790766"/>
                                <a:gd name="connsiteY14" fmla="*/ 147638 h 792957"/>
                                <a:gd name="connsiteX15" fmla="*/ 169069 w 790766"/>
                                <a:gd name="connsiteY15" fmla="*/ 150019 h 792957"/>
                                <a:gd name="connsiteX16" fmla="*/ 161925 w 790766"/>
                                <a:gd name="connsiteY16" fmla="*/ 176213 h 792957"/>
                                <a:gd name="connsiteX17" fmla="*/ 159544 w 790766"/>
                                <a:gd name="connsiteY17" fmla="*/ 183357 h 792957"/>
                                <a:gd name="connsiteX18" fmla="*/ 152400 w 790766"/>
                                <a:gd name="connsiteY18" fmla="*/ 185738 h 792957"/>
                                <a:gd name="connsiteX19" fmla="*/ 102394 w 790766"/>
                                <a:gd name="connsiteY19" fmla="*/ 195263 h 792957"/>
                                <a:gd name="connsiteX20" fmla="*/ 97632 w 790766"/>
                                <a:gd name="connsiteY20" fmla="*/ 209550 h 792957"/>
                                <a:gd name="connsiteX21" fmla="*/ 95250 w 790766"/>
                                <a:gd name="connsiteY21" fmla="*/ 216694 h 792957"/>
                                <a:gd name="connsiteX22" fmla="*/ 76200 w 790766"/>
                                <a:gd name="connsiteY22" fmla="*/ 223838 h 792957"/>
                                <a:gd name="connsiteX23" fmla="*/ 80963 w 790766"/>
                                <a:gd name="connsiteY23" fmla="*/ 257175 h 792957"/>
                                <a:gd name="connsiteX24" fmla="*/ 83344 w 790766"/>
                                <a:gd name="connsiteY24" fmla="*/ 264319 h 792957"/>
                                <a:gd name="connsiteX25" fmla="*/ 90488 w 790766"/>
                                <a:gd name="connsiteY25" fmla="*/ 269082 h 792957"/>
                                <a:gd name="connsiteX26" fmla="*/ 92869 w 790766"/>
                                <a:gd name="connsiteY26" fmla="*/ 311944 h 792957"/>
                                <a:gd name="connsiteX27" fmla="*/ 85725 w 790766"/>
                                <a:gd name="connsiteY27" fmla="*/ 319088 h 792957"/>
                                <a:gd name="connsiteX28" fmla="*/ 83344 w 790766"/>
                                <a:gd name="connsiteY28" fmla="*/ 326232 h 792957"/>
                                <a:gd name="connsiteX29" fmla="*/ 76200 w 790766"/>
                                <a:gd name="connsiteY29" fmla="*/ 333375 h 792957"/>
                                <a:gd name="connsiteX30" fmla="*/ 69057 w 790766"/>
                                <a:gd name="connsiteY30" fmla="*/ 338138 h 792957"/>
                                <a:gd name="connsiteX31" fmla="*/ 45244 w 790766"/>
                                <a:gd name="connsiteY31" fmla="*/ 345282 h 792957"/>
                                <a:gd name="connsiteX32" fmla="*/ 38100 w 790766"/>
                                <a:gd name="connsiteY32" fmla="*/ 350044 h 792957"/>
                                <a:gd name="connsiteX33" fmla="*/ 30957 w 790766"/>
                                <a:gd name="connsiteY33" fmla="*/ 352425 h 792957"/>
                                <a:gd name="connsiteX34" fmla="*/ 21432 w 790766"/>
                                <a:gd name="connsiteY34" fmla="*/ 366713 h 792957"/>
                                <a:gd name="connsiteX35" fmla="*/ 16669 w 790766"/>
                                <a:gd name="connsiteY35" fmla="*/ 373857 h 792957"/>
                                <a:gd name="connsiteX36" fmla="*/ 4763 w 790766"/>
                                <a:gd name="connsiteY36" fmla="*/ 395288 h 792957"/>
                                <a:gd name="connsiteX37" fmla="*/ 0 w 790766"/>
                                <a:gd name="connsiteY37" fmla="*/ 402432 h 792957"/>
                                <a:gd name="connsiteX38" fmla="*/ 2382 w 790766"/>
                                <a:gd name="connsiteY38" fmla="*/ 426244 h 792957"/>
                                <a:gd name="connsiteX39" fmla="*/ 16669 w 790766"/>
                                <a:gd name="connsiteY39" fmla="*/ 435769 h 792957"/>
                                <a:gd name="connsiteX40" fmla="*/ 28575 w 790766"/>
                                <a:gd name="connsiteY40" fmla="*/ 450057 h 792957"/>
                                <a:gd name="connsiteX41" fmla="*/ 42863 w 790766"/>
                                <a:gd name="connsiteY41" fmla="*/ 478632 h 792957"/>
                                <a:gd name="connsiteX42" fmla="*/ 47625 w 790766"/>
                                <a:gd name="connsiteY42" fmla="*/ 485775 h 792957"/>
                                <a:gd name="connsiteX43" fmla="*/ 50007 w 790766"/>
                                <a:gd name="connsiteY43" fmla="*/ 495300 h 792957"/>
                                <a:gd name="connsiteX44" fmla="*/ 57150 w 790766"/>
                                <a:gd name="connsiteY44" fmla="*/ 500063 h 792957"/>
                                <a:gd name="connsiteX45" fmla="*/ 69057 w 790766"/>
                                <a:gd name="connsiteY45" fmla="*/ 519113 h 792957"/>
                                <a:gd name="connsiteX46" fmla="*/ 80963 w 790766"/>
                                <a:gd name="connsiteY46" fmla="*/ 531019 h 792957"/>
                                <a:gd name="connsiteX47" fmla="*/ 88107 w 790766"/>
                                <a:gd name="connsiteY47" fmla="*/ 540544 h 792957"/>
                                <a:gd name="connsiteX48" fmla="*/ 104775 w 790766"/>
                                <a:gd name="connsiteY48" fmla="*/ 550069 h 792957"/>
                                <a:gd name="connsiteX49" fmla="*/ 111919 w 790766"/>
                                <a:gd name="connsiteY49" fmla="*/ 552450 h 792957"/>
                                <a:gd name="connsiteX50" fmla="*/ 183357 w 790766"/>
                                <a:gd name="connsiteY50" fmla="*/ 557213 h 792957"/>
                                <a:gd name="connsiteX51" fmla="*/ 197644 w 790766"/>
                                <a:gd name="connsiteY51" fmla="*/ 566738 h 792957"/>
                                <a:gd name="connsiteX52" fmla="*/ 211932 w 790766"/>
                                <a:gd name="connsiteY52" fmla="*/ 573882 h 792957"/>
                                <a:gd name="connsiteX53" fmla="*/ 219075 w 790766"/>
                                <a:gd name="connsiteY53" fmla="*/ 581025 h 792957"/>
                                <a:gd name="connsiteX54" fmla="*/ 226219 w 790766"/>
                                <a:gd name="connsiteY54" fmla="*/ 585788 h 792957"/>
                                <a:gd name="connsiteX55" fmla="*/ 238125 w 790766"/>
                                <a:gd name="connsiteY55" fmla="*/ 597694 h 792957"/>
                                <a:gd name="connsiteX56" fmla="*/ 245269 w 790766"/>
                                <a:gd name="connsiteY56" fmla="*/ 611982 h 792957"/>
                                <a:gd name="connsiteX57" fmla="*/ 252413 w 790766"/>
                                <a:gd name="connsiteY57" fmla="*/ 614363 h 792957"/>
                                <a:gd name="connsiteX58" fmla="*/ 264319 w 790766"/>
                                <a:gd name="connsiteY58" fmla="*/ 626269 h 792957"/>
                                <a:gd name="connsiteX59" fmla="*/ 276225 w 790766"/>
                                <a:gd name="connsiteY59" fmla="*/ 635794 h 792957"/>
                                <a:gd name="connsiteX60" fmla="*/ 280988 w 790766"/>
                                <a:gd name="connsiteY60" fmla="*/ 642938 h 792957"/>
                                <a:gd name="connsiteX61" fmla="*/ 288132 w 790766"/>
                                <a:gd name="connsiteY61" fmla="*/ 647700 h 792957"/>
                                <a:gd name="connsiteX62" fmla="*/ 297657 w 790766"/>
                                <a:gd name="connsiteY62" fmla="*/ 661988 h 792957"/>
                                <a:gd name="connsiteX63" fmla="*/ 302419 w 790766"/>
                                <a:gd name="connsiteY63" fmla="*/ 669132 h 792957"/>
                                <a:gd name="connsiteX64" fmla="*/ 307182 w 790766"/>
                                <a:gd name="connsiteY64" fmla="*/ 683419 h 792957"/>
                                <a:gd name="connsiteX65" fmla="*/ 304800 w 790766"/>
                                <a:gd name="connsiteY65" fmla="*/ 700088 h 792957"/>
                                <a:gd name="connsiteX66" fmla="*/ 297657 w 790766"/>
                                <a:gd name="connsiteY66" fmla="*/ 704850 h 792957"/>
                                <a:gd name="connsiteX67" fmla="*/ 280988 w 790766"/>
                                <a:gd name="connsiteY67" fmla="*/ 709613 h 792957"/>
                                <a:gd name="connsiteX68" fmla="*/ 273844 w 790766"/>
                                <a:gd name="connsiteY68" fmla="*/ 711994 h 792957"/>
                                <a:gd name="connsiteX69" fmla="*/ 261938 w 790766"/>
                                <a:gd name="connsiteY69" fmla="*/ 726282 h 792957"/>
                                <a:gd name="connsiteX70" fmla="*/ 266700 w 790766"/>
                                <a:gd name="connsiteY70" fmla="*/ 742950 h 792957"/>
                                <a:gd name="connsiteX71" fmla="*/ 273844 w 790766"/>
                                <a:gd name="connsiteY71" fmla="*/ 747713 h 792957"/>
                                <a:gd name="connsiteX72" fmla="*/ 290513 w 790766"/>
                                <a:gd name="connsiteY72" fmla="*/ 766763 h 792957"/>
                                <a:gd name="connsiteX73" fmla="*/ 304800 w 790766"/>
                                <a:gd name="connsiteY73" fmla="*/ 762000 h 792957"/>
                                <a:gd name="connsiteX74" fmla="*/ 311944 w 790766"/>
                                <a:gd name="connsiteY74" fmla="*/ 759619 h 792957"/>
                                <a:gd name="connsiteX75" fmla="*/ 319088 w 790766"/>
                                <a:gd name="connsiteY75" fmla="*/ 764382 h 792957"/>
                                <a:gd name="connsiteX76" fmla="*/ 333375 w 790766"/>
                                <a:gd name="connsiteY76" fmla="*/ 769144 h 792957"/>
                                <a:gd name="connsiteX77" fmla="*/ 335757 w 790766"/>
                                <a:gd name="connsiteY77" fmla="*/ 776288 h 792957"/>
                                <a:gd name="connsiteX78" fmla="*/ 342900 w 790766"/>
                                <a:gd name="connsiteY78" fmla="*/ 781050 h 792957"/>
                                <a:gd name="connsiteX79" fmla="*/ 364332 w 790766"/>
                                <a:gd name="connsiteY79" fmla="*/ 788194 h 792957"/>
                                <a:gd name="connsiteX80" fmla="*/ 378619 w 790766"/>
                                <a:gd name="connsiteY80" fmla="*/ 792957 h 792957"/>
                                <a:gd name="connsiteX81" fmla="*/ 490538 w 790766"/>
                                <a:gd name="connsiteY81" fmla="*/ 790575 h 792957"/>
                                <a:gd name="connsiteX82" fmla="*/ 495300 w 790766"/>
                                <a:gd name="connsiteY82" fmla="*/ 783432 h 792957"/>
                                <a:gd name="connsiteX83" fmla="*/ 500063 w 790766"/>
                                <a:gd name="connsiteY83" fmla="*/ 769144 h 792957"/>
                                <a:gd name="connsiteX84" fmla="*/ 502444 w 790766"/>
                                <a:gd name="connsiteY84" fmla="*/ 759619 h 792957"/>
                                <a:gd name="connsiteX85" fmla="*/ 507207 w 790766"/>
                                <a:gd name="connsiteY85" fmla="*/ 726282 h 792957"/>
                                <a:gd name="connsiteX86" fmla="*/ 511969 w 790766"/>
                                <a:gd name="connsiteY86" fmla="*/ 709613 h 792957"/>
                                <a:gd name="connsiteX87" fmla="*/ 509588 w 790766"/>
                                <a:gd name="connsiteY87" fmla="*/ 676275 h 792957"/>
                                <a:gd name="connsiteX88" fmla="*/ 488157 w 790766"/>
                                <a:gd name="connsiteY88" fmla="*/ 664369 h 792957"/>
                                <a:gd name="connsiteX89" fmla="*/ 481013 w 790766"/>
                                <a:gd name="connsiteY89" fmla="*/ 659607 h 792957"/>
                                <a:gd name="connsiteX90" fmla="*/ 478632 w 790766"/>
                                <a:gd name="connsiteY90" fmla="*/ 652463 h 792957"/>
                                <a:gd name="connsiteX91" fmla="*/ 473869 w 790766"/>
                                <a:gd name="connsiteY91" fmla="*/ 609600 h 792957"/>
                                <a:gd name="connsiteX92" fmla="*/ 471488 w 790766"/>
                                <a:gd name="connsiteY92" fmla="*/ 576263 h 792957"/>
                                <a:gd name="connsiteX93" fmla="*/ 476250 w 790766"/>
                                <a:gd name="connsiteY93" fmla="*/ 516732 h 792957"/>
                                <a:gd name="connsiteX94" fmla="*/ 481013 w 790766"/>
                                <a:gd name="connsiteY94" fmla="*/ 502444 h 792957"/>
                                <a:gd name="connsiteX95" fmla="*/ 483394 w 790766"/>
                                <a:gd name="connsiteY95" fmla="*/ 495300 h 792957"/>
                                <a:gd name="connsiteX96" fmla="*/ 497682 w 790766"/>
                                <a:gd name="connsiteY96" fmla="*/ 481013 h 792957"/>
                                <a:gd name="connsiteX97" fmla="*/ 500063 w 790766"/>
                                <a:gd name="connsiteY97" fmla="*/ 473869 h 792957"/>
                                <a:gd name="connsiteX98" fmla="*/ 507207 w 790766"/>
                                <a:gd name="connsiteY98" fmla="*/ 471488 h 792957"/>
                                <a:gd name="connsiteX99" fmla="*/ 516732 w 790766"/>
                                <a:gd name="connsiteY99" fmla="*/ 464344 h 792957"/>
                                <a:gd name="connsiteX100" fmla="*/ 528638 w 790766"/>
                                <a:gd name="connsiteY100" fmla="*/ 454819 h 792957"/>
                                <a:gd name="connsiteX101" fmla="*/ 535782 w 790766"/>
                                <a:gd name="connsiteY101" fmla="*/ 445294 h 792957"/>
                                <a:gd name="connsiteX102" fmla="*/ 547688 w 790766"/>
                                <a:gd name="connsiteY102" fmla="*/ 438150 h 792957"/>
                                <a:gd name="connsiteX103" fmla="*/ 559594 w 790766"/>
                                <a:gd name="connsiteY103" fmla="*/ 428625 h 792957"/>
                                <a:gd name="connsiteX104" fmla="*/ 578644 w 790766"/>
                                <a:gd name="connsiteY104" fmla="*/ 416719 h 792957"/>
                                <a:gd name="connsiteX105" fmla="*/ 604838 w 790766"/>
                                <a:gd name="connsiteY105" fmla="*/ 392907 h 792957"/>
                                <a:gd name="connsiteX106" fmla="*/ 611982 w 790766"/>
                                <a:gd name="connsiteY106" fmla="*/ 390525 h 792957"/>
                                <a:gd name="connsiteX107" fmla="*/ 614363 w 790766"/>
                                <a:gd name="connsiteY107" fmla="*/ 383382 h 792957"/>
                                <a:gd name="connsiteX108" fmla="*/ 628650 w 790766"/>
                                <a:gd name="connsiteY108" fmla="*/ 376238 h 792957"/>
                                <a:gd name="connsiteX109" fmla="*/ 642938 w 790766"/>
                                <a:gd name="connsiteY109" fmla="*/ 366713 h 792957"/>
                                <a:gd name="connsiteX110" fmla="*/ 650082 w 790766"/>
                                <a:gd name="connsiteY110" fmla="*/ 361950 h 792957"/>
                                <a:gd name="connsiteX111" fmla="*/ 654844 w 790766"/>
                                <a:gd name="connsiteY111" fmla="*/ 354807 h 792957"/>
                                <a:gd name="connsiteX112" fmla="*/ 661988 w 790766"/>
                                <a:gd name="connsiteY112" fmla="*/ 350044 h 792957"/>
                                <a:gd name="connsiteX113" fmla="*/ 671513 w 790766"/>
                                <a:gd name="connsiteY113" fmla="*/ 340519 h 792957"/>
                                <a:gd name="connsiteX114" fmla="*/ 678657 w 790766"/>
                                <a:gd name="connsiteY114" fmla="*/ 330994 h 792957"/>
                                <a:gd name="connsiteX115" fmla="*/ 692944 w 790766"/>
                                <a:gd name="connsiteY115" fmla="*/ 319088 h 792957"/>
                                <a:gd name="connsiteX116" fmla="*/ 704850 w 790766"/>
                                <a:gd name="connsiteY116" fmla="*/ 307182 h 792957"/>
                                <a:gd name="connsiteX117" fmla="*/ 723900 w 790766"/>
                                <a:gd name="connsiteY117" fmla="*/ 283369 h 792957"/>
                                <a:gd name="connsiteX118" fmla="*/ 742950 w 790766"/>
                                <a:gd name="connsiteY118" fmla="*/ 269082 h 792957"/>
                                <a:gd name="connsiteX119" fmla="*/ 759619 w 790766"/>
                                <a:gd name="connsiteY119" fmla="*/ 252413 h 792957"/>
                                <a:gd name="connsiteX120" fmla="*/ 783432 w 790766"/>
                                <a:gd name="connsiteY120" fmla="*/ 230982 h 792957"/>
                                <a:gd name="connsiteX121" fmla="*/ 785813 w 790766"/>
                                <a:gd name="connsiteY121" fmla="*/ 223838 h 792957"/>
                                <a:gd name="connsiteX122" fmla="*/ 790575 w 790766"/>
                                <a:gd name="connsiteY122" fmla="*/ 216694 h 792957"/>
                                <a:gd name="connsiteX123" fmla="*/ 778669 w 790766"/>
                                <a:gd name="connsiteY123" fmla="*/ 188119 h 792957"/>
                                <a:gd name="connsiteX124" fmla="*/ 769144 w 790766"/>
                                <a:gd name="connsiteY124" fmla="*/ 173832 h 792957"/>
                                <a:gd name="connsiteX125" fmla="*/ 742950 w 790766"/>
                                <a:gd name="connsiteY125" fmla="*/ 166688 h 792957"/>
                                <a:gd name="connsiteX126" fmla="*/ 678657 w 790766"/>
                                <a:gd name="connsiteY126" fmla="*/ 169069 h 792957"/>
                                <a:gd name="connsiteX127" fmla="*/ 602457 w 790766"/>
                                <a:gd name="connsiteY127" fmla="*/ 164307 h 792957"/>
                                <a:gd name="connsiteX128" fmla="*/ 595313 w 790766"/>
                                <a:gd name="connsiteY128" fmla="*/ 161925 h 792957"/>
                                <a:gd name="connsiteX129" fmla="*/ 581025 w 790766"/>
                                <a:gd name="connsiteY129" fmla="*/ 152400 h 792957"/>
                                <a:gd name="connsiteX130" fmla="*/ 564357 w 790766"/>
                                <a:gd name="connsiteY130" fmla="*/ 147638 h 792957"/>
                                <a:gd name="connsiteX131" fmla="*/ 557213 w 790766"/>
                                <a:gd name="connsiteY131" fmla="*/ 142875 h 792957"/>
                                <a:gd name="connsiteX132" fmla="*/ 542925 w 790766"/>
                                <a:gd name="connsiteY132" fmla="*/ 135732 h 792957"/>
                                <a:gd name="connsiteX133" fmla="*/ 523875 w 790766"/>
                                <a:gd name="connsiteY133" fmla="*/ 107157 h 792957"/>
                                <a:gd name="connsiteX134" fmla="*/ 519113 w 790766"/>
                                <a:gd name="connsiteY134" fmla="*/ 100013 h 792957"/>
                                <a:gd name="connsiteX135" fmla="*/ 509588 w 790766"/>
                                <a:gd name="connsiteY135" fmla="*/ 85725 h 792957"/>
                                <a:gd name="connsiteX136" fmla="*/ 497682 w 790766"/>
                                <a:gd name="connsiteY136" fmla="*/ 73819 h 792957"/>
                                <a:gd name="connsiteX137" fmla="*/ 490538 w 790766"/>
                                <a:gd name="connsiteY137" fmla="*/ 59532 h 792957"/>
                                <a:gd name="connsiteX138" fmla="*/ 485775 w 790766"/>
                                <a:gd name="connsiteY138" fmla="*/ 38100 h 792957"/>
                                <a:gd name="connsiteX139" fmla="*/ 483394 w 790766"/>
                                <a:gd name="connsiteY139" fmla="*/ 26194 h 792957"/>
                                <a:gd name="connsiteX140" fmla="*/ 481013 w 790766"/>
                                <a:gd name="connsiteY140" fmla="*/ 16669 h 792957"/>
                                <a:gd name="connsiteX141" fmla="*/ 466725 w 790766"/>
                                <a:gd name="connsiteY141" fmla="*/ 9525 h 792957"/>
                                <a:gd name="connsiteX142" fmla="*/ 438150 w 790766"/>
                                <a:gd name="connsiteY142" fmla="*/ 0 h 792957"/>
                                <a:gd name="connsiteX143" fmla="*/ 407194 w 790766"/>
                                <a:gd name="connsiteY143" fmla="*/ 4763 h 792957"/>
                                <a:gd name="connsiteX144" fmla="*/ 383382 w 790766"/>
                                <a:gd name="connsiteY144" fmla="*/ 11907 h 792957"/>
                                <a:gd name="connsiteX145" fmla="*/ 345282 w 790766"/>
                                <a:gd name="connsiteY145" fmla="*/ 23813 h 7929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790766" h="792957">
                                  <a:moveTo>
                                    <a:pt x="345282" y="23813"/>
                                  </a:moveTo>
                                  <a:cubicBezTo>
                                    <a:pt x="336948" y="27782"/>
                                    <a:pt x="337570" y="31990"/>
                                    <a:pt x="333375" y="35719"/>
                                  </a:cubicBezTo>
                                  <a:cubicBezTo>
                                    <a:pt x="330409" y="38356"/>
                                    <a:pt x="327101" y="40587"/>
                                    <a:pt x="323850" y="42863"/>
                                  </a:cubicBezTo>
                                  <a:cubicBezTo>
                                    <a:pt x="323777" y="42914"/>
                                    <a:pt x="306028" y="54744"/>
                                    <a:pt x="302419" y="57150"/>
                                  </a:cubicBezTo>
                                  <a:cubicBezTo>
                                    <a:pt x="300038" y="58738"/>
                                    <a:pt x="297565" y="60196"/>
                                    <a:pt x="295275" y="61913"/>
                                  </a:cubicBezTo>
                                  <a:cubicBezTo>
                                    <a:pt x="291185" y="64981"/>
                                    <a:pt x="283483" y="71033"/>
                                    <a:pt x="278607" y="73819"/>
                                  </a:cubicBezTo>
                                  <a:cubicBezTo>
                                    <a:pt x="243951" y="93623"/>
                                    <a:pt x="288632" y="67618"/>
                                    <a:pt x="261938" y="80963"/>
                                  </a:cubicBezTo>
                                  <a:cubicBezTo>
                                    <a:pt x="243465" y="90198"/>
                                    <a:pt x="265614" y="82117"/>
                                    <a:pt x="247650" y="88107"/>
                                  </a:cubicBezTo>
                                  <a:cubicBezTo>
                                    <a:pt x="241482" y="94275"/>
                                    <a:pt x="232958" y="104978"/>
                                    <a:pt x="223838" y="109538"/>
                                  </a:cubicBezTo>
                                  <a:cubicBezTo>
                                    <a:pt x="221593" y="110661"/>
                                    <a:pt x="219075" y="111125"/>
                                    <a:pt x="216694" y="111919"/>
                                  </a:cubicBezTo>
                                  <a:cubicBezTo>
                                    <a:pt x="215107" y="115094"/>
                                    <a:pt x="214772" y="119314"/>
                                    <a:pt x="211932" y="121444"/>
                                  </a:cubicBezTo>
                                  <a:cubicBezTo>
                                    <a:pt x="207916" y="124456"/>
                                    <a:pt x="197644" y="126207"/>
                                    <a:pt x="197644" y="126207"/>
                                  </a:cubicBezTo>
                                  <a:cubicBezTo>
                                    <a:pt x="196075" y="130914"/>
                                    <a:pt x="194697" y="137136"/>
                                    <a:pt x="190500" y="140494"/>
                                  </a:cubicBezTo>
                                  <a:cubicBezTo>
                                    <a:pt x="188540" y="142062"/>
                                    <a:pt x="185738" y="142081"/>
                                    <a:pt x="183357" y="142875"/>
                                  </a:cubicBezTo>
                                  <a:cubicBezTo>
                                    <a:pt x="180976" y="144463"/>
                                    <a:pt x="178773" y="146358"/>
                                    <a:pt x="176213" y="147638"/>
                                  </a:cubicBezTo>
                                  <a:cubicBezTo>
                                    <a:pt x="173968" y="148761"/>
                                    <a:pt x="170528" y="147976"/>
                                    <a:pt x="169069" y="150019"/>
                                  </a:cubicBezTo>
                                  <a:cubicBezTo>
                                    <a:pt x="165142" y="155517"/>
                                    <a:pt x="163587" y="169567"/>
                                    <a:pt x="161925" y="176213"/>
                                  </a:cubicBezTo>
                                  <a:cubicBezTo>
                                    <a:pt x="161316" y="178648"/>
                                    <a:pt x="161319" y="181582"/>
                                    <a:pt x="159544" y="183357"/>
                                  </a:cubicBezTo>
                                  <a:cubicBezTo>
                                    <a:pt x="157769" y="185132"/>
                                    <a:pt x="154781" y="184944"/>
                                    <a:pt x="152400" y="185738"/>
                                  </a:cubicBezTo>
                                  <a:cubicBezTo>
                                    <a:pt x="130213" y="207928"/>
                                    <a:pt x="169553" y="171758"/>
                                    <a:pt x="102394" y="195263"/>
                                  </a:cubicBezTo>
                                  <a:cubicBezTo>
                                    <a:pt x="97656" y="196921"/>
                                    <a:pt x="99219" y="204788"/>
                                    <a:pt x="97632" y="209550"/>
                                  </a:cubicBezTo>
                                  <a:cubicBezTo>
                                    <a:pt x="96838" y="211931"/>
                                    <a:pt x="97581" y="215762"/>
                                    <a:pt x="95250" y="216694"/>
                                  </a:cubicBezTo>
                                  <a:cubicBezTo>
                                    <a:pt x="81013" y="222389"/>
                                    <a:pt x="87399" y="220105"/>
                                    <a:pt x="76200" y="223838"/>
                                  </a:cubicBezTo>
                                  <a:cubicBezTo>
                                    <a:pt x="77682" y="237170"/>
                                    <a:pt x="77931" y="245046"/>
                                    <a:pt x="80963" y="257175"/>
                                  </a:cubicBezTo>
                                  <a:cubicBezTo>
                                    <a:pt x="81572" y="259610"/>
                                    <a:pt x="81776" y="262359"/>
                                    <a:pt x="83344" y="264319"/>
                                  </a:cubicBezTo>
                                  <a:cubicBezTo>
                                    <a:pt x="85132" y="266554"/>
                                    <a:pt x="88107" y="267494"/>
                                    <a:pt x="90488" y="269082"/>
                                  </a:cubicBezTo>
                                  <a:cubicBezTo>
                                    <a:pt x="98923" y="285953"/>
                                    <a:pt x="99612" y="283286"/>
                                    <a:pt x="92869" y="311944"/>
                                  </a:cubicBezTo>
                                  <a:cubicBezTo>
                                    <a:pt x="92098" y="315222"/>
                                    <a:pt x="88106" y="316707"/>
                                    <a:pt x="85725" y="319088"/>
                                  </a:cubicBezTo>
                                  <a:cubicBezTo>
                                    <a:pt x="84931" y="321469"/>
                                    <a:pt x="84736" y="324143"/>
                                    <a:pt x="83344" y="326232"/>
                                  </a:cubicBezTo>
                                  <a:cubicBezTo>
                                    <a:pt x="81476" y="329034"/>
                                    <a:pt x="78787" y="331219"/>
                                    <a:pt x="76200" y="333375"/>
                                  </a:cubicBezTo>
                                  <a:cubicBezTo>
                                    <a:pt x="74002" y="335207"/>
                                    <a:pt x="71672" y="336976"/>
                                    <a:pt x="69057" y="338138"/>
                                  </a:cubicBezTo>
                                  <a:cubicBezTo>
                                    <a:pt x="61611" y="341447"/>
                                    <a:pt x="53154" y="343304"/>
                                    <a:pt x="45244" y="345282"/>
                                  </a:cubicBezTo>
                                  <a:cubicBezTo>
                                    <a:pt x="42863" y="346869"/>
                                    <a:pt x="40660" y="348764"/>
                                    <a:pt x="38100" y="350044"/>
                                  </a:cubicBezTo>
                                  <a:cubicBezTo>
                                    <a:pt x="35855" y="351166"/>
                                    <a:pt x="32732" y="350650"/>
                                    <a:pt x="30957" y="352425"/>
                                  </a:cubicBezTo>
                                  <a:cubicBezTo>
                                    <a:pt x="26910" y="356473"/>
                                    <a:pt x="24607" y="361950"/>
                                    <a:pt x="21432" y="366713"/>
                                  </a:cubicBezTo>
                                  <a:lnTo>
                                    <a:pt x="16669" y="373857"/>
                                  </a:lnTo>
                                  <a:cubicBezTo>
                                    <a:pt x="12478" y="386430"/>
                                    <a:pt x="15680" y="378913"/>
                                    <a:pt x="4763" y="395288"/>
                                  </a:cubicBezTo>
                                  <a:lnTo>
                                    <a:pt x="0" y="402432"/>
                                  </a:lnTo>
                                  <a:cubicBezTo>
                                    <a:pt x="794" y="410369"/>
                                    <a:pt x="-1185" y="419109"/>
                                    <a:pt x="2382" y="426244"/>
                                  </a:cubicBezTo>
                                  <a:cubicBezTo>
                                    <a:pt x="4942" y="431363"/>
                                    <a:pt x="12622" y="431722"/>
                                    <a:pt x="16669" y="435769"/>
                                  </a:cubicBezTo>
                                  <a:cubicBezTo>
                                    <a:pt x="21157" y="440257"/>
                                    <a:pt x="25922" y="444088"/>
                                    <a:pt x="28575" y="450057"/>
                                  </a:cubicBezTo>
                                  <a:cubicBezTo>
                                    <a:pt x="41718" y="479629"/>
                                    <a:pt x="23062" y="448930"/>
                                    <a:pt x="42863" y="478632"/>
                                  </a:cubicBezTo>
                                  <a:lnTo>
                                    <a:pt x="47625" y="485775"/>
                                  </a:lnTo>
                                  <a:cubicBezTo>
                                    <a:pt x="48419" y="488950"/>
                                    <a:pt x="48192" y="492577"/>
                                    <a:pt x="50007" y="495300"/>
                                  </a:cubicBezTo>
                                  <a:cubicBezTo>
                                    <a:pt x="51594" y="497681"/>
                                    <a:pt x="55633" y="497636"/>
                                    <a:pt x="57150" y="500063"/>
                                  </a:cubicBezTo>
                                  <a:cubicBezTo>
                                    <a:pt x="71318" y="522732"/>
                                    <a:pt x="52890" y="508334"/>
                                    <a:pt x="69057" y="519113"/>
                                  </a:cubicBezTo>
                                  <a:cubicBezTo>
                                    <a:pt x="81753" y="538160"/>
                                    <a:pt x="65091" y="515148"/>
                                    <a:pt x="80963" y="531019"/>
                                  </a:cubicBezTo>
                                  <a:cubicBezTo>
                                    <a:pt x="83769" y="533825"/>
                                    <a:pt x="85301" y="537738"/>
                                    <a:pt x="88107" y="540544"/>
                                  </a:cubicBezTo>
                                  <a:cubicBezTo>
                                    <a:pt x="91099" y="543536"/>
                                    <a:pt x="101503" y="548667"/>
                                    <a:pt x="104775" y="550069"/>
                                  </a:cubicBezTo>
                                  <a:cubicBezTo>
                                    <a:pt x="107082" y="551058"/>
                                    <a:pt x="109505" y="551760"/>
                                    <a:pt x="111919" y="552450"/>
                                  </a:cubicBezTo>
                                  <a:cubicBezTo>
                                    <a:pt x="137217" y="559679"/>
                                    <a:pt x="145076" y="555741"/>
                                    <a:pt x="183357" y="557213"/>
                                  </a:cubicBezTo>
                                  <a:cubicBezTo>
                                    <a:pt x="195911" y="561398"/>
                                    <a:pt x="185751" y="556828"/>
                                    <a:pt x="197644" y="566738"/>
                                  </a:cubicBezTo>
                                  <a:cubicBezTo>
                                    <a:pt x="203797" y="571866"/>
                                    <a:pt x="204774" y="571495"/>
                                    <a:pt x="211932" y="573882"/>
                                  </a:cubicBezTo>
                                  <a:cubicBezTo>
                                    <a:pt x="214313" y="576263"/>
                                    <a:pt x="216488" y="578869"/>
                                    <a:pt x="219075" y="581025"/>
                                  </a:cubicBezTo>
                                  <a:cubicBezTo>
                                    <a:pt x="221274" y="582857"/>
                                    <a:pt x="224195" y="583764"/>
                                    <a:pt x="226219" y="585788"/>
                                  </a:cubicBezTo>
                                  <a:cubicBezTo>
                                    <a:pt x="242093" y="601662"/>
                                    <a:pt x="219079" y="584996"/>
                                    <a:pt x="238125" y="597694"/>
                                  </a:cubicBezTo>
                                  <a:cubicBezTo>
                                    <a:pt x="239694" y="602398"/>
                                    <a:pt x="241074" y="608626"/>
                                    <a:pt x="245269" y="611982"/>
                                  </a:cubicBezTo>
                                  <a:cubicBezTo>
                                    <a:pt x="247229" y="613550"/>
                                    <a:pt x="250032" y="613569"/>
                                    <a:pt x="252413" y="614363"/>
                                  </a:cubicBezTo>
                                  <a:cubicBezTo>
                                    <a:pt x="265109" y="633410"/>
                                    <a:pt x="248447" y="610398"/>
                                    <a:pt x="264319" y="626269"/>
                                  </a:cubicBezTo>
                                  <a:cubicBezTo>
                                    <a:pt x="275091" y="637040"/>
                                    <a:pt x="262318" y="631158"/>
                                    <a:pt x="276225" y="635794"/>
                                  </a:cubicBezTo>
                                  <a:cubicBezTo>
                                    <a:pt x="277813" y="638175"/>
                                    <a:pt x="278964" y="640914"/>
                                    <a:pt x="280988" y="642938"/>
                                  </a:cubicBezTo>
                                  <a:cubicBezTo>
                                    <a:pt x="283012" y="644962"/>
                                    <a:pt x="286247" y="645546"/>
                                    <a:pt x="288132" y="647700"/>
                                  </a:cubicBezTo>
                                  <a:cubicBezTo>
                                    <a:pt x="291901" y="652008"/>
                                    <a:pt x="294482" y="657225"/>
                                    <a:pt x="297657" y="661988"/>
                                  </a:cubicBezTo>
                                  <a:cubicBezTo>
                                    <a:pt x="299244" y="664369"/>
                                    <a:pt x="301514" y="666417"/>
                                    <a:pt x="302419" y="669132"/>
                                  </a:cubicBezTo>
                                  <a:lnTo>
                                    <a:pt x="307182" y="683419"/>
                                  </a:lnTo>
                                  <a:cubicBezTo>
                                    <a:pt x="306388" y="688975"/>
                                    <a:pt x="307080" y="694959"/>
                                    <a:pt x="304800" y="700088"/>
                                  </a:cubicBezTo>
                                  <a:cubicBezTo>
                                    <a:pt x="303638" y="702703"/>
                                    <a:pt x="300216" y="703570"/>
                                    <a:pt x="297657" y="704850"/>
                                  </a:cubicBezTo>
                                  <a:cubicBezTo>
                                    <a:pt x="293846" y="706756"/>
                                    <a:pt x="284555" y="708594"/>
                                    <a:pt x="280988" y="709613"/>
                                  </a:cubicBezTo>
                                  <a:cubicBezTo>
                                    <a:pt x="278574" y="710303"/>
                                    <a:pt x="276225" y="711200"/>
                                    <a:pt x="273844" y="711994"/>
                                  </a:cubicBezTo>
                                  <a:cubicBezTo>
                                    <a:pt x="271828" y="714010"/>
                                    <a:pt x="262491" y="722413"/>
                                    <a:pt x="261938" y="726282"/>
                                  </a:cubicBezTo>
                                  <a:cubicBezTo>
                                    <a:pt x="261886" y="726645"/>
                                    <a:pt x="265617" y="741596"/>
                                    <a:pt x="266700" y="742950"/>
                                  </a:cubicBezTo>
                                  <a:cubicBezTo>
                                    <a:pt x="268488" y="745185"/>
                                    <a:pt x="271463" y="746125"/>
                                    <a:pt x="273844" y="747713"/>
                                  </a:cubicBezTo>
                                  <a:cubicBezTo>
                                    <a:pt x="284957" y="764381"/>
                                    <a:pt x="278607" y="758825"/>
                                    <a:pt x="290513" y="766763"/>
                                  </a:cubicBezTo>
                                  <a:lnTo>
                                    <a:pt x="304800" y="762000"/>
                                  </a:lnTo>
                                  <a:lnTo>
                                    <a:pt x="311944" y="759619"/>
                                  </a:lnTo>
                                  <a:cubicBezTo>
                                    <a:pt x="314325" y="761207"/>
                                    <a:pt x="316473" y="763220"/>
                                    <a:pt x="319088" y="764382"/>
                                  </a:cubicBezTo>
                                  <a:cubicBezTo>
                                    <a:pt x="323675" y="766421"/>
                                    <a:pt x="333375" y="769144"/>
                                    <a:pt x="333375" y="769144"/>
                                  </a:cubicBezTo>
                                  <a:cubicBezTo>
                                    <a:pt x="334169" y="771525"/>
                                    <a:pt x="334189" y="774328"/>
                                    <a:pt x="335757" y="776288"/>
                                  </a:cubicBezTo>
                                  <a:cubicBezTo>
                                    <a:pt x="337545" y="778523"/>
                                    <a:pt x="340341" y="779770"/>
                                    <a:pt x="342900" y="781050"/>
                                  </a:cubicBezTo>
                                  <a:cubicBezTo>
                                    <a:pt x="354842" y="787021"/>
                                    <a:pt x="352959" y="784782"/>
                                    <a:pt x="364332" y="788194"/>
                                  </a:cubicBezTo>
                                  <a:cubicBezTo>
                                    <a:pt x="369140" y="789637"/>
                                    <a:pt x="378619" y="792957"/>
                                    <a:pt x="378619" y="792957"/>
                                  </a:cubicBezTo>
                                  <a:cubicBezTo>
                                    <a:pt x="415925" y="792163"/>
                                    <a:pt x="453347" y="793611"/>
                                    <a:pt x="490538" y="790575"/>
                                  </a:cubicBezTo>
                                  <a:cubicBezTo>
                                    <a:pt x="493390" y="790342"/>
                                    <a:pt x="494138" y="786047"/>
                                    <a:pt x="495300" y="783432"/>
                                  </a:cubicBezTo>
                                  <a:cubicBezTo>
                                    <a:pt x="497339" y="778844"/>
                                    <a:pt x="498846" y="774014"/>
                                    <a:pt x="500063" y="769144"/>
                                  </a:cubicBezTo>
                                  <a:cubicBezTo>
                                    <a:pt x="500857" y="765969"/>
                                    <a:pt x="501906" y="762847"/>
                                    <a:pt x="502444" y="759619"/>
                                  </a:cubicBezTo>
                                  <a:cubicBezTo>
                                    <a:pt x="504289" y="748547"/>
                                    <a:pt x="504124" y="737075"/>
                                    <a:pt x="507207" y="726282"/>
                                  </a:cubicBezTo>
                                  <a:lnTo>
                                    <a:pt x="511969" y="709613"/>
                                  </a:lnTo>
                                  <a:cubicBezTo>
                                    <a:pt x="511175" y="698500"/>
                                    <a:pt x="513626" y="686658"/>
                                    <a:pt x="509588" y="676275"/>
                                  </a:cubicBezTo>
                                  <a:cubicBezTo>
                                    <a:pt x="505964" y="666955"/>
                                    <a:pt x="495139" y="667860"/>
                                    <a:pt x="488157" y="664369"/>
                                  </a:cubicBezTo>
                                  <a:cubicBezTo>
                                    <a:pt x="485597" y="663089"/>
                                    <a:pt x="483394" y="661194"/>
                                    <a:pt x="481013" y="659607"/>
                                  </a:cubicBezTo>
                                  <a:cubicBezTo>
                                    <a:pt x="480219" y="657226"/>
                                    <a:pt x="479124" y="654924"/>
                                    <a:pt x="478632" y="652463"/>
                                  </a:cubicBezTo>
                                  <a:cubicBezTo>
                                    <a:pt x="476344" y="641026"/>
                                    <a:pt x="474673" y="619653"/>
                                    <a:pt x="473869" y="609600"/>
                                  </a:cubicBezTo>
                                  <a:cubicBezTo>
                                    <a:pt x="472981" y="598495"/>
                                    <a:pt x="472282" y="587375"/>
                                    <a:pt x="471488" y="576263"/>
                                  </a:cubicBezTo>
                                  <a:cubicBezTo>
                                    <a:pt x="472787" y="548979"/>
                                    <a:pt x="470065" y="537349"/>
                                    <a:pt x="476250" y="516732"/>
                                  </a:cubicBezTo>
                                  <a:cubicBezTo>
                                    <a:pt x="477693" y="511923"/>
                                    <a:pt x="479425" y="507207"/>
                                    <a:pt x="481013" y="502444"/>
                                  </a:cubicBezTo>
                                  <a:cubicBezTo>
                                    <a:pt x="481807" y="500063"/>
                                    <a:pt x="481619" y="497075"/>
                                    <a:pt x="483394" y="495300"/>
                                  </a:cubicBezTo>
                                  <a:lnTo>
                                    <a:pt x="497682" y="481013"/>
                                  </a:lnTo>
                                  <a:cubicBezTo>
                                    <a:pt x="498476" y="478632"/>
                                    <a:pt x="498288" y="475644"/>
                                    <a:pt x="500063" y="473869"/>
                                  </a:cubicBezTo>
                                  <a:cubicBezTo>
                                    <a:pt x="501838" y="472094"/>
                                    <a:pt x="505028" y="472733"/>
                                    <a:pt x="507207" y="471488"/>
                                  </a:cubicBezTo>
                                  <a:cubicBezTo>
                                    <a:pt x="510653" y="469519"/>
                                    <a:pt x="513557" y="466725"/>
                                    <a:pt x="516732" y="464344"/>
                                  </a:cubicBezTo>
                                  <a:cubicBezTo>
                                    <a:pt x="531314" y="442469"/>
                                    <a:pt x="511387" y="469194"/>
                                    <a:pt x="528638" y="454819"/>
                                  </a:cubicBezTo>
                                  <a:cubicBezTo>
                                    <a:pt x="531687" y="452278"/>
                                    <a:pt x="532795" y="447907"/>
                                    <a:pt x="535782" y="445294"/>
                                  </a:cubicBezTo>
                                  <a:cubicBezTo>
                                    <a:pt x="539265" y="442246"/>
                                    <a:pt x="543896" y="440804"/>
                                    <a:pt x="547688" y="438150"/>
                                  </a:cubicBezTo>
                                  <a:cubicBezTo>
                                    <a:pt x="551852" y="435235"/>
                                    <a:pt x="555430" y="431540"/>
                                    <a:pt x="559594" y="428625"/>
                                  </a:cubicBezTo>
                                  <a:cubicBezTo>
                                    <a:pt x="560216" y="428190"/>
                                    <a:pt x="576145" y="418991"/>
                                    <a:pt x="578644" y="416719"/>
                                  </a:cubicBezTo>
                                  <a:cubicBezTo>
                                    <a:pt x="585725" y="410281"/>
                                    <a:pt x="594681" y="397986"/>
                                    <a:pt x="604838" y="392907"/>
                                  </a:cubicBezTo>
                                  <a:cubicBezTo>
                                    <a:pt x="607083" y="391784"/>
                                    <a:pt x="609601" y="391319"/>
                                    <a:pt x="611982" y="390525"/>
                                  </a:cubicBezTo>
                                  <a:cubicBezTo>
                                    <a:pt x="612776" y="388144"/>
                                    <a:pt x="612795" y="385342"/>
                                    <a:pt x="614363" y="383382"/>
                                  </a:cubicBezTo>
                                  <a:cubicBezTo>
                                    <a:pt x="617721" y="379185"/>
                                    <a:pt x="623943" y="377807"/>
                                    <a:pt x="628650" y="376238"/>
                                  </a:cubicBezTo>
                                  <a:lnTo>
                                    <a:pt x="642938" y="366713"/>
                                  </a:lnTo>
                                  <a:lnTo>
                                    <a:pt x="650082" y="361950"/>
                                  </a:lnTo>
                                  <a:cubicBezTo>
                                    <a:pt x="651669" y="359569"/>
                                    <a:pt x="652821" y="356830"/>
                                    <a:pt x="654844" y="354807"/>
                                  </a:cubicBezTo>
                                  <a:cubicBezTo>
                                    <a:pt x="656868" y="352783"/>
                                    <a:pt x="660200" y="352279"/>
                                    <a:pt x="661988" y="350044"/>
                                  </a:cubicBezTo>
                                  <a:cubicBezTo>
                                    <a:pt x="671224" y="338499"/>
                                    <a:pt x="655927" y="345714"/>
                                    <a:pt x="671513" y="340519"/>
                                  </a:cubicBezTo>
                                  <a:cubicBezTo>
                                    <a:pt x="673894" y="337344"/>
                                    <a:pt x="675851" y="333800"/>
                                    <a:pt x="678657" y="330994"/>
                                  </a:cubicBezTo>
                                  <a:cubicBezTo>
                                    <a:pt x="697390" y="312261"/>
                                    <a:pt x="673434" y="342499"/>
                                    <a:pt x="692944" y="319088"/>
                                  </a:cubicBezTo>
                                  <a:cubicBezTo>
                                    <a:pt x="702866" y="307182"/>
                                    <a:pt x="691755" y="315912"/>
                                    <a:pt x="704850" y="307182"/>
                                  </a:cubicBezTo>
                                  <a:cubicBezTo>
                                    <a:pt x="710471" y="298752"/>
                                    <a:pt x="715950" y="289873"/>
                                    <a:pt x="723900" y="283369"/>
                                  </a:cubicBezTo>
                                  <a:cubicBezTo>
                                    <a:pt x="730043" y="278343"/>
                                    <a:pt x="737337" y="274695"/>
                                    <a:pt x="742950" y="269082"/>
                                  </a:cubicBezTo>
                                  <a:cubicBezTo>
                                    <a:pt x="748506" y="263526"/>
                                    <a:pt x="753081" y="256772"/>
                                    <a:pt x="759619" y="252413"/>
                                  </a:cubicBezTo>
                                  <a:cubicBezTo>
                                    <a:pt x="778136" y="240069"/>
                                    <a:pt x="770331" y="247358"/>
                                    <a:pt x="783432" y="230982"/>
                                  </a:cubicBezTo>
                                  <a:cubicBezTo>
                                    <a:pt x="784226" y="228601"/>
                                    <a:pt x="784691" y="226083"/>
                                    <a:pt x="785813" y="223838"/>
                                  </a:cubicBezTo>
                                  <a:cubicBezTo>
                                    <a:pt x="787093" y="221278"/>
                                    <a:pt x="790259" y="219538"/>
                                    <a:pt x="790575" y="216694"/>
                                  </a:cubicBezTo>
                                  <a:cubicBezTo>
                                    <a:pt x="791999" y="203879"/>
                                    <a:pt x="785246" y="197985"/>
                                    <a:pt x="778669" y="188119"/>
                                  </a:cubicBezTo>
                                  <a:cubicBezTo>
                                    <a:pt x="778668" y="188117"/>
                                    <a:pt x="769147" y="173833"/>
                                    <a:pt x="769144" y="173832"/>
                                  </a:cubicBezTo>
                                  <a:cubicBezTo>
                                    <a:pt x="751017" y="167789"/>
                                    <a:pt x="759780" y="170053"/>
                                    <a:pt x="742950" y="166688"/>
                                  </a:cubicBezTo>
                                  <a:cubicBezTo>
                                    <a:pt x="721519" y="167482"/>
                                    <a:pt x="700103" y="169069"/>
                                    <a:pt x="678657" y="169069"/>
                                  </a:cubicBezTo>
                                  <a:cubicBezTo>
                                    <a:pt x="645734" y="169069"/>
                                    <a:pt x="631144" y="167175"/>
                                    <a:pt x="602457" y="164307"/>
                                  </a:cubicBezTo>
                                  <a:cubicBezTo>
                                    <a:pt x="600076" y="163513"/>
                                    <a:pt x="597507" y="163144"/>
                                    <a:pt x="595313" y="161925"/>
                                  </a:cubicBezTo>
                                  <a:cubicBezTo>
                                    <a:pt x="590309" y="159145"/>
                                    <a:pt x="586578" y="153788"/>
                                    <a:pt x="581025" y="152400"/>
                                  </a:cubicBezTo>
                                  <a:cubicBezTo>
                                    <a:pt x="569065" y="149410"/>
                                    <a:pt x="574605" y="151054"/>
                                    <a:pt x="564357" y="147638"/>
                                  </a:cubicBezTo>
                                  <a:cubicBezTo>
                                    <a:pt x="561976" y="146050"/>
                                    <a:pt x="559773" y="144155"/>
                                    <a:pt x="557213" y="142875"/>
                                  </a:cubicBezTo>
                                  <a:cubicBezTo>
                                    <a:pt x="537487" y="133012"/>
                                    <a:pt x="563408" y="149385"/>
                                    <a:pt x="542925" y="135732"/>
                                  </a:cubicBezTo>
                                  <a:lnTo>
                                    <a:pt x="523875" y="107157"/>
                                  </a:lnTo>
                                  <a:cubicBezTo>
                                    <a:pt x="522287" y="104776"/>
                                    <a:pt x="520018" y="102728"/>
                                    <a:pt x="519113" y="100013"/>
                                  </a:cubicBezTo>
                                  <a:cubicBezTo>
                                    <a:pt x="514929" y="87460"/>
                                    <a:pt x="519497" y="97615"/>
                                    <a:pt x="509588" y="85725"/>
                                  </a:cubicBezTo>
                                  <a:cubicBezTo>
                                    <a:pt x="499666" y="73819"/>
                                    <a:pt x="510778" y="82551"/>
                                    <a:pt x="497682" y="73819"/>
                                  </a:cubicBezTo>
                                  <a:cubicBezTo>
                                    <a:pt x="491692" y="55854"/>
                                    <a:pt x="499774" y="78004"/>
                                    <a:pt x="490538" y="59532"/>
                                  </a:cubicBezTo>
                                  <a:cubicBezTo>
                                    <a:pt x="487540" y="53536"/>
                                    <a:pt x="486820" y="43844"/>
                                    <a:pt x="485775" y="38100"/>
                                  </a:cubicBezTo>
                                  <a:cubicBezTo>
                                    <a:pt x="485051" y="34118"/>
                                    <a:pt x="484272" y="30145"/>
                                    <a:pt x="483394" y="26194"/>
                                  </a:cubicBezTo>
                                  <a:cubicBezTo>
                                    <a:pt x="482684" y="22999"/>
                                    <a:pt x="483327" y="18983"/>
                                    <a:pt x="481013" y="16669"/>
                                  </a:cubicBezTo>
                                  <a:cubicBezTo>
                                    <a:pt x="477248" y="12904"/>
                                    <a:pt x="471156" y="12479"/>
                                    <a:pt x="466725" y="9525"/>
                                  </a:cubicBezTo>
                                  <a:cubicBezTo>
                                    <a:pt x="447163" y="-3516"/>
                                    <a:pt x="478589" y="4495"/>
                                    <a:pt x="438150" y="0"/>
                                  </a:cubicBezTo>
                                  <a:cubicBezTo>
                                    <a:pt x="423061" y="1677"/>
                                    <a:pt x="419323" y="1124"/>
                                    <a:pt x="407194" y="4763"/>
                                  </a:cubicBezTo>
                                  <a:cubicBezTo>
                                    <a:pt x="401177" y="6568"/>
                                    <a:pt x="390361" y="10910"/>
                                    <a:pt x="383382" y="11907"/>
                                  </a:cubicBezTo>
                                  <a:cubicBezTo>
                                    <a:pt x="381025" y="12244"/>
                                    <a:pt x="353616" y="19844"/>
                                    <a:pt x="345282" y="23813"/>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soria"/>
                          <wps:cNvSpPr/>
                          <wps:spPr>
                            <a:xfrm>
                              <a:off x="2555812" y="993652"/>
                              <a:ext cx="776178" cy="593725"/>
                            </a:xfrm>
                            <a:custGeom>
                              <a:avLst/>
                              <a:gdLst>
                                <a:gd name="connsiteX0" fmla="*/ 640894 w 777419"/>
                                <a:gd name="connsiteY0" fmla="*/ 82550 h 593725"/>
                                <a:gd name="connsiteX1" fmla="*/ 625019 w 777419"/>
                                <a:gd name="connsiteY1" fmla="*/ 66675 h 593725"/>
                                <a:gd name="connsiteX2" fmla="*/ 615494 w 777419"/>
                                <a:gd name="connsiteY2" fmla="*/ 47625 h 593725"/>
                                <a:gd name="connsiteX3" fmla="*/ 577394 w 777419"/>
                                <a:gd name="connsiteY3" fmla="*/ 28575 h 593725"/>
                                <a:gd name="connsiteX4" fmla="*/ 564694 w 777419"/>
                                <a:gd name="connsiteY4" fmla="*/ 22225 h 593725"/>
                                <a:gd name="connsiteX5" fmla="*/ 542469 w 777419"/>
                                <a:gd name="connsiteY5" fmla="*/ 6350 h 593725"/>
                                <a:gd name="connsiteX6" fmla="*/ 523419 w 777419"/>
                                <a:gd name="connsiteY6" fmla="*/ 0 h 593725"/>
                                <a:gd name="connsiteX7" fmla="*/ 501194 w 777419"/>
                                <a:gd name="connsiteY7" fmla="*/ 3175 h 593725"/>
                                <a:gd name="connsiteX8" fmla="*/ 498019 w 777419"/>
                                <a:gd name="connsiteY8" fmla="*/ 12700 h 593725"/>
                                <a:gd name="connsiteX9" fmla="*/ 475794 w 777419"/>
                                <a:gd name="connsiteY9" fmla="*/ 19050 h 593725"/>
                                <a:gd name="connsiteX10" fmla="*/ 437694 w 777419"/>
                                <a:gd name="connsiteY10" fmla="*/ 38100 h 593725"/>
                                <a:gd name="connsiteX11" fmla="*/ 412294 w 777419"/>
                                <a:gd name="connsiteY11" fmla="*/ 44450 h 593725"/>
                                <a:gd name="connsiteX12" fmla="*/ 386894 w 777419"/>
                                <a:gd name="connsiteY12" fmla="*/ 57150 h 593725"/>
                                <a:gd name="connsiteX13" fmla="*/ 383719 w 777419"/>
                                <a:gd name="connsiteY13" fmla="*/ 66675 h 593725"/>
                                <a:gd name="connsiteX14" fmla="*/ 380544 w 777419"/>
                                <a:gd name="connsiteY14" fmla="*/ 85725 h 593725"/>
                                <a:gd name="connsiteX15" fmla="*/ 361494 w 777419"/>
                                <a:gd name="connsiteY15" fmla="*/ 66675 h 593725"/>
                                <a:gd name="connsiteX16" fmla="*/ 358319 w 777419"/>
                                <a:gd name="connsiteY16" fmla="*/ 50800 h 593725"/>
                                <a:gd name="connsiteX17" fmla="*/ 355144 w 777419"/>
                                <a:gd name="connsiteY17" fmla="*/ 41275 h 593725"/>
                                <a:gd name="connsiteX18" fmla="*/ 345619 w 777419"/>
                                <a:gd name="connsiteY18" fmla="*/ 38100 h 593725"/>
                                <a:gd name="connsiteX19" fmla="*/ 297994 w 777419"/>
                                <a:gd name="connsiteY19" fmla="*/ 47625 h 593725"/>
                                <a:gd name="connsiteX20" fmla="*/ 291644 w 777419"/>
                                <a:gd name="connsiteY20" fmla="*/ 57150 h 593725"/>
                                <a:gd name="connsiteX21" fmla="*/ 288469 w 777419"/>
                                <a:gd name="connsiteY21" fmla="*/ 66675 h 593725"/>
                                <a:gd name="connsiteX22" fmla="*/ 285294 w 777419"/>
                                <a:gd name="connsiteY22" fmla="*/ 88900 h 593725"/>
                                <a:gd name="connsiteX23" fmla="*/ 282119 w 777419"/>
                                <a:gd name="connsiteY23" fmla="*/ 98425 h 593725"/>
                                <a:gd name="connsiteX24" fmla="*/ 228144 w 777419"/>
                                <a:gd name="connsiteY24" fmla="*/ 107950 h 593725"/>
                                <a:gd name="connsiteX25" fmla="*/ 221794 w 777419"/>
                                <a:gd name="connsiteY25" fmla="*/ 117475 h 593725"/>
                                <a:gd name="connsiteX26" fmla="*/ 212269 w 777419"/>
                                <a:gd name="connsiteY26" fmla="*/ 123825 h 593725"/>
                                <a:gd name="connsiteX27" fmla="*/ 202744 w 777419"/>
                                <a:gd name="connsiteY27" fmla="*/ 142875 h 593725"/>
                                <a:gd name="connsiteX28" fmla="*/ 193219 w 777419"/>
                                <a:gd name="connsiteY28" fmla="*/ 146050 h 593725"/>
                                <a:gd name="connsiteX29" fmla="*/ 180519 w 777419"/>
                                <a:gd name="connsiteY29" fmla="*/ 174625 h 593725"/>
                                <a:gd name="connsiteX30" fmla="*/ 107494 w 777419"/>
                                <a:gd name="connsiteY30" fmla="*/ 184150 h 593725"/>
                                <a:gd name="connsiteX31" fmla="*/ 101144 w 777419"/>
                                <a:gd name="connsiteY31" fmla="*/ 193675 h 593725"/>
                                <a:gd name="connsiteX32" fmla="*/ 85269 w 777419"/>
                                <a:gd name="connsiteY32" fmla="*/ 209550 h 593725"/>
                                <a:gd name="connsiteX33" fmla="*/ 82094 w 777419"/>
                                <a:gd name="connsiteY33" fmla="*/ 222250 h 593725"/>
                                <a:gd name="connsiteX34" fmla="*/ 75744 w 777419"/>
                                <a:gd name="connsiteY34" fmla="*/ 231775 h 593725"/>
                                <a:gd name="connsiteX35" fmla="*/ 82094 w 777419"/>
                                <a:gd name="connsiteY35" fmla="*/ 250825 h 593725"/>
                                <a:gd name="connsiteX36" fmla="*/ 85269 w 777419"/>
                                <a:gd name="connsiteY36" fmla="*/ 260350 h 593725"/>
                                <a:gd name="connsiteX37" fmla="*/ 75744 w 777419"/>
                                <a:gd name="connsiteY37" fmla="*/ 266700 h 593725"/>
                                <a:gd name="connsiteX38" fmla="*/ 47169 w 777419"/>
                                <a:gd name="connsiteY38" fmla="*/ 282575 h 593725"/>
                                <a:gd name="connsiteX39" fmla="*/ 37644 w 777419"/>
                                <a:gd name="connsiteY39" fmla="*/ 292100 h 593725"/>
                                <a:gd name="connsiteX40" fmla="*/ 31294 w 777419"/>
                                <a:gd name="connsiteY40" fmla="*/ 301625 h 593725"/>
                                <a:gd name="connsiteX41" fmla="*/ 9069 w 777419"/>
                                <a:gd name="connsiteY41" fmla="*/ 307975 h 593725"/>
                                <a:gd name="connsiteX42" fmla="*/ 5894 w 777419"/>
                                <a:gd name="connsiteY42" fmla="*/ 346075 h 593725"/>
                                <a:gd name="connsiteX43" fmla="*/ 18594 w 777419"/>
                                <a:gd name="connsiteY43" fmla="*/ 352425 h 593725"/>
                                <a:gd name="connsiteX44" fmla="*/ 28119 w 777419"/>
                                <a:gd name="connsiteY44" fmla="*/ 396875 h 593725"/>
                                <a:gd name="connsiteX45" fmla="*/ 34469 w 777419"/>
                                <a:gd name="connsiteY45" fmla="*/ 406400 h 593725"/>
                                <a:gd name="connsiteX46" fmla="*/ 43994 w 777419"/>
                                <a:gd name="connsiteY46" fmla="*/ 438150 h 593725"/>
                                <a:gd name="connsiteX47" fmla="*/ 47169 w 777419"/>
                                <a:gd name="connsiteY47" fmla="*/ 447675 h 593725"/>
                                <a:gd name="connsiteX48" fmla="*/ 50344 w 777419"/>
                                <a:gd name="connsiteY48" fmla="*/ 457200 h 593725"/>
                                <a:gd name="connsiteX49" fmla="*/ 56694 w 777419"/>
                                <a:gd name="connsiteY49" fmla="*/ 466725 h 593725"/>
                                <a:gd name="connsiteX50" fmla="*/ 59869 w 777419"/>
                                <a:gd name="connsiteY50" fmla="*/ 476250 h 593725"/>
                                <a:gd name="connsiteX51" fmla="*/ 69394 w 777419"/>
                                <a:gd name="connsiteY51" fmla="*/ 479425 h 593725"/>
                                <a:gd name="connsiteX52" fmla="*/ 88444 w 777419"/>
                                <a:gd name="connsiteY52" fmla="*/ 482600 h 593725"/>
                                <a:gd name="connsiteX53" fmla="*/ 107494 w 777419"/>
                                <a:gd name="connsiteY53" fmla="*/ 488950 h 593725"/>
                                <a:gd name="connsiteX54" fmla="*/ 117019 w 777419"/>
                                <a:gd name="connsiteY54" fmla="*/ 492125 h 593725"/>
                                <a:gd name="connsiteX55" fmla="*/ 142419 w 777419"/>
                                <a:gd name="connsiteY55" fmla="*/ 498475 h 593725"/>
                                <a:gd name="connsiteX56" fmla="*/ 155119 w 777419"/>
                                <a:gd name="connsiteY56" fmla="*/ 501650 h 593725"/>
                                <a:gd name="connsiteX57" fmla="*/ 174169 w 777419"/>
                                <a:gd name="connsiteY57" fmla="*/ 508000 h 593725"/>
                                <a:gd name="connsiteX58" fmla="*/ 196394 w 777419"/>
                                <a:gd name="connsiteY58" fmla="*/ 514350 h 593725"/>
                                <a:gd name="connsiteX59" fmla="*/ 266244 w 777419"/>
                                <a:gd name="connsiteY59" fmla="*/ 511175 h 593725"/>
                                <a:gd name="connsiteX60" fmla="*/ 285294 w 777419"/>
                                <a:gd name="connsiteY60" fmla="*/ 498475 h 593725"/>
                                <a:gd name="connsiteX61" fmla="*/ 304344 w 777419"/>
                                <a:gd name="connsiteY61" fmla="*/ 488950 h 593725"/>
                                <a:gd name="connsiteX62" fmla="*/ 320219 w 777419"/>
                                <a:gd name="connsiteY62" fmla="*/ 492125 h 593725"/>
                                <a:gd name="connsiteX63" fmla="*/ 339269 w 777419"/>
                                <a:gd name="connsiteY63" fmla="*/ 504825 h 593725"/>
                                <a:gd name="connsiteX64" fmla="*/ 351969 w 777419"/>
                                <a:gd name="connsiteY64" fmla="*/ 508000 h 593725"/>
                                <a:gd name="connsiteX65" fmla="*/ 361494 w 777419"/>
                                <a:gd name="connsiteY65" fmla="*/ 511175 h 593725"/>
                                <a:gd name="connsiteX66" fmla="*/ 383719 w 777419"/>
                                <a:gd name="connsiteY66" fmla="*/ 514350 h 593725"/>
                                <a:gd name="connsiteX67" fmla="*/ 428169 w 777419"/>
                                <a:gd name="connsiteY67" fmla="*/ 520700 h 593725"/>
                                <a:gd name="connsiteX68" fmla="*/ 437694 w 777419"/>
                                <a:gd name="connsiteY68" fmla="*/ 523875 h 593725"/>
                                <a:gd name="connsiteX69" fmla="*/ 444044 w 777419"/>
                                <a:gd name="connsiteY69" fmla="*/ 542925 h 593725"/>
                                <a:gd name="connsiteX70" fmla="*/ 447219 w 777419"/>
                                <a:gd name="connsiteY70" fmla="*/ 558800 h 593725"/>
                                <a:gd name="connsiteX71" fmla="*/ 463094 w 777419"/>
                                <a:gd name="connsiteY71" fmla="*/ 574675 h 593725"/>
                                <a:gd name="connsiteX72" fmla="*/ 507544 w 777419"/>
                                <a:gd name="connsiteY72" fmla="*/ 584200 h 593725"/>
                                <a:gd name="connsiteX73" fmla="*/ 529769 w 777419"/>
                                <a:gd name="connsiteY73" fmla="*/ 590550 h 593725"/>
                                <a:gd name="connsiteX74" fmla="*/ 548819 w 777419"/>
                                <a:gd name="connsiteY74" fmla="*/ 593725 h 593725"/>
                                <a:gd name="connsiteX75" fmla="*/ 644069 w 777419"/>
                                <a:gd name="connsiteY75" fmla="*/ 590550 h 593725"/>
                                <a:gd name="connsiteX76" fmla="*/ 647244 w 777419"/>
                                <a:gd name="connsiteY76" fmla="*/ 581025 h 593725"/>
                                <a:gd name="connsiteX77" fmla="*/ 653594 w 777419"/>
                                <a:gd name="connsiteY77" fmla="*/ 571500 h 593725"/>
                                <a:gd name="connsiteX78" fmla="*/ 625019 w 777419"/>
                                <a:gd name="connsiteY78" fmla="*/ 555625 h 593725"/>
                                <a:gd name="connsiteX79" fmla="*/ 618669 w 777419"/>
                                <a:gd name="connsiteY79" fmla="*/ 546100 h 593725"/>
                                <a:gd name="connsiteX80" fmla="*/ 612319 w 777419"/>
                                <a:gd name="connsiteY80" fmla="*/ 523875 h 593725"/>
                                <a:gd name="connsiteX81" fmla="*/ 605969 w 777419"/>
                                <a:gd name="connsiteY81" fmla="*/ 514350 h 593725"/>
                                <a:gd name="connsiteX82" fmla="*/ 609144 w 777419"/>
                                <a:gd name="connsiteY82" fmla="*/ 504825 h 593725"/>
                                <a:gd name="connsiteX83" fmla="*/ 615494 w 777419"/>
                                <a:gd name="connsiteY83" fmla="*/ 476250 h 593725"/>
                                <a:gd name="connsiteX84" fmla="*/ 621844 w 777419"/>
                                <a:gd name="connsiteY84" fmla="*/ 457200 h 593725"/>
                                <a:gd name="connsiteX85" fmla="*/ 637719 w 777419"/>
                                <a:gd name="connsiteY85" fmla="*/ 422275 h 593725"/>
                                <a:gd name="connsiteX86" fmla="*/ 656769 w 777419"/>
                                <a:gd name="connsiteY86" fmla="*/ 409575 h 593725"/>
                                <a:gd name="connsiteX87" fmla="*/ 694869 w 777419"/>
                                <a:gd name="connsiteY87" fmla="*/ 406400 h 593725"/>
                                <a:gd name="connsiteX88" fmla="*/ 688519 w 777419"/>
                                <a:gd name="connsiteY88" fmla="*/ 355600 h 593725"/>
                                <a:gd name="connsiteX89" fmla="*/ 682169 w 777419"/>
                                <a:gd name="connsiteY89" fmla="*/ 336550 h 593725"/>
                                <a:gd name="connsiteX90" fmla="*/ 678994 w 777419"/>
                                <a:gd name="connsiteY90" fmla="*/ 327025 h 593725"/>
                                <a:gd name="connsiteX91" fmla="*/ 688519 w 777419"/>
                                <a:gd name="connsiteY91" fmla="*/ 288925 h 593725"/>
                                <a:gd name="connsiteX92" fmla="*/ 713919 w 777419"/>
                                <a:gd name="connsiteY92" fmla="*/ 282575 h 593725"/>
                                <a:gd name="connsiteX93" fmla="*/ 732969 w 777419"/>
                                <a:gd name="connsiteY93" fmla="*/ 276225 h 593725"/>
                                <a:gd name="connsiteX94" fmla="*/ 742494 w 777419"/>
                                <a:gd name="connsiteY94" fmla="*/ 273050 h 593725"/>
                                <a:gd name="connsiteX95" fmla="*/ 752019 w 777419"/>
                                <a:gd name="connsiteY95" fmla="*/ 269875 h 593725"/>
                                <a:gd name="connsiteX96" fmla="*/ 774244 w 777419"/>
                                <a:gd name="connsiteY96" fmla="*/ 244475 h 593725"/>
                                <a:gd name="connsiteX97" fmla="*/ 777419 w 777419"/>
                                <a:gd name="connsiteY97" fmla="*/ 234950 h 593725"/>
                                <a:gd name="connsiteX98" fmla="*/ 771069 w 777419"/>
                                <a:gd name="connsiteY98" fmla="*/ 200025 h 593725"/>
                                <a:gd name="connsiteX99" fmla="*/ 761544 w 777419"/>
                                <a:gd name="connsiteY99" fmla="*/ 161925 h 593725"/>
                                <a:gd name="connsiteX100" fmla="*/ 755194 w 777419"/>
                                <a:gd name="connsiteY100" fmla="*/ 136525 h 593725"/>
                                <a:gd name="connsiteX101" fmla="*/ 752019 w 777419"/>
                                <a:gd name="connsiteY101" fmla="*/ 120650 h 593725"/>
                                <a:gd name="connsiteX102" fmla="*/ 745669 w 777419"/>
                                <a:gd name="connsiteY102" fmla="*/ 111125 h 593725"/>
                                <a:gd name="connsiteX103" fmla="*/ 736144 w 777419"/>
                                <a:gd name="connsiteY103" fmla="*/ 104775 h 593725"/>
                                <a:gd name="connsiteX104" fmla="*/ 732969 w 777419"/>
                                <a:gd name="connsiteY104" fmla="*/ 95250 h 593725"/>
                                <a:gd name="connsiteX105" fmla="*/ 720269 w 777419"/>
                                <a:gd name="connsiteY105" fmla="*/ 79375 h 593725"/>
                                <a:gd name="connsiteX106" fmla="*/ 701219 w 777419"/>
                                <a:gd name="connsiteY106" fmla="*/ 85725 h 593725"/>
                                <a:gd name="connsiteX107" fmla="*/ 678994 w 777419"/>
                                <a:gd name="connsiteY107" fmla="*/ 95250 h 593725"/>
                                <a:gd name="connsiteX108" fmla="*/ 640894 w 777419"/>
                                <a:gd name="connsiteY108" fmla="*/ 82550 h 593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777419" h="593725">
                                  <a:moveTo>
                                    <a:pt x="640894" y="82550"/>
                                  </a:moveTo>
                                  <a:cubicBezTo>
                                    <a:pt x="631898" y="77788"/>
                                    <a:pt x="629509" y="72662"/>
                                    <a:pt x="625019" y="66675"/>
                                  </a:cubicBezTo>
                                  <a:cubicBezTo>
                                    <a:pt x="614519" y="52675"/>
                                    <a:pt x="630677" y="60910"/>
                                    <a:pt x="615494" y="47625"/>
                                  </a:cubicBezTo>
                                  <a:cubicBezTo>
                                    <a:pt x="591230" y="26394"/>
                                    <a:pt x="603373" y="41564"/>
                                    <a:pt x="577394" y="28575"/>
                                  </a:cubicBezTo>
                                  <a:lnTo>
                                    <a:pt x="564694" y="22225"/>
                                  </a:lnTo>
                                  <a:cubicBezTo>
                                    <a:pt x="555599" y="8582"/>
                                    <a:pt x="561266" y="13185"/>
                                    <a:pt x="542469" y="6350"/>
                                  </a:cubicBezTo>
                                  <a:cubicBezTo>
                                    <a:pt x="536179" y="4063"/>
                                    <a:pt x="523419" y="0"/>
                                    <a:pt x="523419" y="0"/>
                                  </a:cubicBezTo>
                                  <a:cubicBezTo>
                                    <a:pt x="516011" y="1058"/>
                                    <a:pt x="507887" y="-172"/>
                                    <a:pt x="501194" y="3175"/>
                                  </a:cubicBezTo>
                                  <a:cubicBezTo>
                                    <a:pt x="498201" y="4672"/>
                                    <a:pt x="500386" y="10333"/>
                                    <a:pt x="498019" y="12700"/>
                                  </a:cubicBezTo>
                                  <a:cubicBezTo>
                                    <a:pt x="496501" y="14218"/>
                                    <a:pt x="475904" y="19023"/>
                                    <a:pt x="475794" y="19050"/>
                                  </a:cubicBezTo>
                                  <a:cubicBezTo>
                                    <a:pt x="457170" y="31466"/>
                                    <a:pt x="458726" y="32842"/>
                                    <a:pt x="437694" y="38100"/>
                                  </a:cubicBezTo>
                                  <a:lnTo>
                                    <a:pt x="412294" y="44450"/>
                                  </a:lnTo>
                                  <a:cubicBezTo>
                                    <a:pt x="405121" y="65969"/>
                                    <a:pt x="416080" y="42557"/>
                                    <a:pt x="386894" y="57150"/>
                                  </a:cubicBezTo>
                                  <a:cubicBezTo>
                                    <a:pt x="383901" y="58647"/>
                                    <a:pt x="384445" y="63408"/>
                                    <a:pt x="383719" y="66675"/>
                                  </a:cubicBezTo>
                                  <a:cubicBezTo>
                                    <a:pt x="382322" y="72959"/>
                                    <a:pt x="381602" y="79375"/>
                                    <a:pt x="380544" y="85725"/>
                                  </a:cubicBezTo>
                                  <a:cubicBezTo>
                                    <a:pt x="374194" y="79375"/>
                                    <a:pt x="363255" y="75481"/>
                                    <a:pt x="361494" y="66675"/>
                                  </a:cubicBezTo>
                                  <a:cubicBezTo>
                                    <a:pt x="360436" y="61383"/>
                                    <a:pt x="359628" y="56035"/>
                                    <a:pt x="358319" y="50800"/>
                                  </a:cubicBezTo>
                                  <a:cubicBezTo>
                                    <a:pt x="357507" y="47553"/>
                                    <a:pt x="357511" y="43642"/>
                                    <a:pt x="355144" y="41275"/>
                                  </a:cubicBezTo>
                                  <a:cubicBezTo>
                                    <a:pt x="352777" y="38908"/>
                                    <a:pt x="348794" y="39158"/>
                                    <a:pt x="345619" y="38100"/>
                                  </a:cubicBezTo>
                                  <a:cubicBezTo>
                                    <a:pt x="328162" y="39555"/>
                                    <a:pt x="310803" y="34816"/>
                                    <a:pt x="297994" y="47625"/>
                                  </a:cubicBezTo>
                                  <a:cubicBezTo>
                                    <a:pt x="295296" y="50323"/>
                                    <a:pt x="293351" y="53737"/>
                                    <a:pt x="291644" y="57150"/>
                                  </a:cubicBezTo>
                                  <a:cubicBezTo>
                                    <a:pt x="290147" y="60143"/>
                                    <a:pt x="289527" y="63500"/>
                                    <a:pt x="288469" y="66675"/>
                                  </a:cubicBezTo>
                                  <a:cubicBezTo>
                                    <a:pt x="287411" y="74083"/>
                                    <a:pt x="286762" y="81562"/>
                                    <a:pt x="285294" y="88900"/>
                                  </a:cubicBezTo>
                                  <a:cubicBezTo>
                                    <a:pt x="284638" y="92182"/>
                                    <a:pt x="284842" y="96480"/>
                                    <a:pt x="282119" y="98425"/>
                                  </a:cubicBezTo>
                                  <a:cubicBezTo>
                                    <a:pt x="270398" y="106797"/>
                                    <a:pt x="237568" y="107093"/>
                                    <a:pt x="228144" y="107950"/>
                                  </a:cubicBezTo>
                                  <a:cubicBezTo>
                                    <a:pt x="226027" y="111125"/>
                                    <a:pt x="224492" y="114777"/>
                                    <a:pt x="221794" y="117475"/>
                                  </a:cubicBezTo>
                                  <a:cubicBezTo>
                                    <a:pt x="219096" y="120173"/>
                                    <a:pt x="214653" y="120845"/>
                                    <a:pt x="212269" y="123825"/>
                                  </a:cubicBezTo>
                                  <a:cubicBezTo>
                                    <a:pt x="202044" y="136607"/>
                                    <a:pt x="217613" y="130980"/>
                                    <a:pt x="202744" y="142875"/>
                                  </a:cubicBezTo>
                                  <a:cubicBezTo>
                                    <a:pt x="200131" y="144966"/>
                                    <a:pt x="196394" y="144992"/>
                                    <a:pt x="193219" y="146050"/>
                                  </a:cubicBezTo>
                                  <a:cubicBezTo>
                                    <a:pt x="192165" y="149211"/>
                                    <a:pt x="186875" y="170653"/>
                                    <a:pt x="180519" y="174625"/>
                                  </a:cubicBezTo>
                                  <a:cubicBezTo>
                                    <a:pt x="162993" y="185579"/>
                                    <a:pt x="118011" y="183531"/>
                                    <a:pt x="107494" y="184150"/>
                                  </a:cubicBezTo>
                                  <a:cubicBezTo>
                                    <a:pt x="105377" y="187325"/>
                                    <a:pt x="103842" y="190977"/>
                                    <a:pt x="101144" y="193675"/>
                                  </a:cubicBezTo>
                                  <a:cubicBezTo>
                                    <a:pt x="79977" y="214842"/>
                                    <a:pt x="102202" y="184150"/>
                                    <a:pt x="85269" y="209550"/>
                                  </a:cubicBezTo>
                                  <a:cubicBezTo>
                                    <a:pt x="84211" y="213783"/>
                                    <a:pt x="83813" y="218239"/>
                                    <a:pt x="82094" y="222250"/>
                                  </a:cubicBezTo>
                                  <a:cubicBezTo>
                                    <a:pt x="80591" y="225757"/>
                                    <a:pt x="75744" y="227959"/>
                                    <a:pt x="75744" y="231775"/>
                                  </a:cubicBezTo>
                                  <a:cubicBezTo>
                                    <a:pt x="75744" y="238468"/>
                                    <a:pt x="79977" y="244475"/>
                                    <a:pt x="82094" y="250825"/>
                                  </a:cubicBezTo>
                                  <a:lnTo>
                                    <a:pt x="85269" y="260350"/>
                                  </a:lnTo>
                                  <a:cubicBezTo>
                                    <a:pt x="82094" y="262467"/>
                                    <a:pt x="79157" y="264993"/>
                                    <a:pt x="75744" y="266700"/>
                                  </a:cubicBezTo>
                                  <a:cubicBezTo>
                                    <a:pt x="59774" y="274685"/>
                                    <a:pt x="67191" y="262553"/>
                                    <a:pt x="47169" y="282575"/>
                                  </a:cubicBezTo>
                                  <a:cubicBezTo>
                                    <a:pt x="43994" y="285750"/>
                                    <a:pt x="40519" y="288651"/>
                                    <a:pt x="37644" y="292100"/>
                                  </a:cubicBezTo>
                                  <a:cubicBezTo>
                                    <a:pt x="35201" y="295031"/>
                                    <a:pt x="34274" y="299241"/>
                                    <a:pt x="31294" y="301625"/>
                                  </a:cubicBezTo>
                                  <a:cubicBezTo>
                                    <a:pt x="29224" y="303281"/>
                                    <a:pt x="9899" y="307768"/>
                                    <a:pt x="9069" y="307975"/>
                                  </a:cubicBezTo>
                                  <a:cubicBezTo>
                                    <a:pt x="35" y="321526"/>
                                    <a:pt x="-4312" y="323622"/>
                                    <a:pt x="5894" y="346075"/>
                                  </a:cubicBezTo>
                                  <a:cubicBezTo>
                                    <a:pt x="7853" y="350384"/>
                                    <a:pt x="14361" y="350308"/>
                                    <a:pt x="18594" y="352425"/>
                                  </a:cubicBezTo>
                                  <a:cubicBezTo>
                                    <a:pt x="33727" y="375124"/>
                                    <a:pt x="17558" y="347588"/>
                                    <a:pt x="28119" y="396875"/>
                                  </a:cubicBezTo>
                                  <a:cubicBezTo>
                                    <a:pt x="28919" y="400606"/>
                                    <a:pt x="32352" y="403225"/>
                                    <a:pt x="34469" y="406400"/>
                                  </a:cubicBezTo>
                                  <a:cubicBezTo>
                                    <a:pt x="39267" y="425594"/>
                                    <a:pt x="36264" y="414960"/>
                                    <a:pt x="43994" y="438150"/>
                                  </a:cubicBezTo>
                                  <a:lnTo>
                                    <a:pt x="47169" y="447675"/>
                                  </a:lnTo>
                                  <a:cubicBezTo>
                                    <a:pt x="48227" y="450850"/>
                                    <a:pt x="48488" y="454415"/>
                                    <a:pt x="50344" y="457200"/>
                                  </a:cubicBezTo>
                                  <a:cubicBezTo>
                                    <a:pt x="52461" y="460375"/>
                                    <a:pt x="54987" y="463312"/>
                                    <a:pt x="56694" y="466725"/>
                                  </a:cubicBezTo>
                                  <a:cubicBezTo>
                                    <a:pt x="58191" y="469718"/>
                                    <a:pt x="57502" y="473883"/>
                                    <a:pt x="59869" y="476250"/>
                                  </a:cubicBezTo>
                                  <a:cubicBezTo>
                                    <a:pt x="62236" y="478617"/>
                                    <a:pt x="66127" y="478699"/>
                                    <a:pt x="69394" y="479425"/>
                                  </a:cubicBezTo>
                                  <a:cubicBezTo>
                                    <a:pt x="75678" y="480822"/>
                                    <a:pt x="82199" y="481039"/>
                                    <a:pt x="88444" y="482600"/>
                                  </a:cubicBezTo>
                                  <a:cubicBezTo>
                                    <a:pt x="94938" y="484223"/>
                                    <a:pt x="101144" y="486833"/>
                                    <a:pt x="107494" y="488950"/>
                                  </a:cubicBezTo>
                                  <a:cubicBezTo>
                                    <a:pt x="110669" y="490008"/>
                                    <a:pt x="113737" y="491469"/>
                                    <a:pt x="117019" y="492125"/>
                                  </a:cubicBezTo>
                                  <a:cubicBezTo>
                                    <a:pt x="149294" y="498580"/>
                                    <a:pt x="119639" y="491966"/>
                                    <a:pt x="142419" y="498475"/>
                                  </a:cubicBezTo>
                                  <a:cubicBezTo>
                                    <a:pt x="146615" y="499674"/>
                                    <a:pt x="150939" y="500396"/>
                                    <a:pt x="155119" y="501650"/>
                                  </a:cubicBezTo>
                                  <a:cubicBezTo>
                                    <a:pt x="161530" y="503573"/>
                                    <a:pt x="167675" y="506377"/>
                                    <a:pt x="174169" y="508000"/>
                                  </a:cubicBezTo>
                                  <a:cubicBezTo>
                                    <a:pt x="190116" y="511987"/>
                                    <a:pt x="182729" y="509795"/>
                                    <a:pt x="196394" y="514350"/>
                                  </a:cubicBezTo>
                                  <a:cubicBezTo>
                                    <a:pt x="219677" y="513292"/>
                                    <a:pt x="243300" y="515272"/>
                                    <a:pt x="266244" y="511175"/>
                                  </a:cubicBezTo>
                                  <a:cubicBezTo>
                                    <a:pt x="273757" y="509833"/>
                                    <a:pt x="278944" y="502708"/>
                                    <a:pt x="285294" y="498475"/>
                                  </a:cubicBezTo>
                                  <a:cubicBezTo>
                                    <a:pt x="297604" y="490269"/>
                                    <a:pt x="291199" y="493332"/>
                                    <a:pt x="304344" y="488950"/>
                                  </a:cubicBezTo>
                                  <a:cubicBezTo>
                                    <a:pt x="309636" y="490008"/>
                                    <a:pt x="315306" y="489892"/>
                                    <a:pt x="320219" y="492125"/>
                                  </a:cubicBezTo>
                                  <a:cubicBezTo>
                                    <a:pt x="327167" y="495283"/>
                                    <a:pt x="331865" y="502974"/>
                                    <a:pt x="339269" y="504825"/>
                                  </a:cubicBezTo>
                                  <a:cubicBezTo>
                                    <a:pt x="343502" y="505883"/>
                                    <a:pt x="347773" y="506801"/>
                                    <a:pt x="351969" y="508000"/>
                                  </a:cubicBezTo>
                                  <a:cubicBezTo>
                                    <a:pt x="355187" y="508919"/>
                                    <a:pt x="358212" y="510519"/>
                                    <a:pt x="361494" y="511175"/>
                                  </a:cubicBezTo>
                                  <a:cubicBezTo>
                                    <a:pt x="368832" y="512643"/>
                                    <a:pt x="376301" y="513361"/>
                                    <a:pt x="383719" y="514350"/>
                                  </a:cubicBezTo>
                                  <a:cubicBezTo>
                                    <a:pt x="395734" y="515952"/>
                                    <a:pt x="415621" y="517911"/>
                                    <a:pt x="428169" y="520700"/>
                                  </a:cubicBezTo>
                                  <a:cubicBezTo>
                                    <a:pt x="431436" y="521426"/>
                                    <a:pt x="434519" y="522817"/>
                                    <a:pt x="437694" y="523875"/>
                                  </a:cubicBezTo>
                                  <a:cubicBezTo>
                                    <a:pt x="439811" y="530225"/>
                                    <a:pt x="442731" y="536361"/>
                                    <a:pt x="444044" y="542925"/>
                                  </a:cubicBezTo>
                                  <a:cubicBezTo>
                                    <a:pt x="445102" y="548217"/>
                                    <a:pt x="445324" y="553747"/>
                                    <a:pt x="447219" y="558800"/>
                                  </a:cubicBezTo>
                                  <a:cubicBezTo>
                                    <a:pt x="449971" y="566138"/>
                                    <a:pt x="456109" y="571571"/>
                                    <a:pt x="463094" y="574675"/>
                                  </a:cubicBezTo>
                                  <a:cubicBezTo>
                                    <a:pt x="480797" y="582543"/>
                                    <a:pt x="487538" y="581699"/>
                                    <a:pt x="507544" y="584200"/>
                                  </a:cubicBezTo>
                                  <a:cubicBezTo>
                                    <a:pt x="516622" y="587226"/>
                                    <a:pt x="519802" y="588557"/>
                                    <a:pt x="529769" y="590550"/>
                                  </a:cubicBezTo>
                                  <a:cubicBezTo>
                                    <a:pt x="536082" y="591813"/>
                                    <a:pt x="542469" y="592667"/>
                                    <a:pt x="548819" y="593725"/>
                                  </a:cubicBezTo>
                                  <a:cubicBezTo>
                                    <a:pt x="580569" y="592667"/>
                                    <a:pt x="612563" y="594615"/>
                                    <a:pt x="644069" y="590550"/>
                                  </a:cubicBezTo>
                                  <a:cubicBezTo>
                                    <a:pt x="647388" y="590122"/>
                                    <a:pt x="645747" y="584018"/>
                                    <a:pt x="647244" y="581025"/>
                                  </a:cubicBezTo>
                                  <a:cubicBezTo>
                                    <a:pt x="648951" y="577612"/>
                                    <a:pt x="651477" y="574675"/>
                                    <a:pt x="653594" y="571500"/>
                                  </a:cubicBezTo>
                                  <a:cubicBezTo>
                                    <a:pt x="631759" y="556944"/>
                                    <a:pt x="641784" y="561213"/>
                                    <a:pt x="625019" y="555625"/>
                                  </a:cubicBezTo>
                                  <a:cubicBezTo>
                                    <a:pt x="622902" y="552450"/>
                                    <a:pt x="620376" y="549513"/>
                                    <a:pt x="618669" y="546100"/>
                                  </a:cubicBezTo>
                                  <a:cubicBezTo>
                                    <a:pt x="612490" y="533743"/>
                                    <a:pt x="618423" y="538117"/>
                                    <a:pt x="612319" y="523875"/>
                                  </a:cubicBezTo>
                                  <a:cubicBezTo>
                                    <a:pt x="610816" y="520368"/>
                                    <a:pt x="608086" y="517525"/>
                                    <a:pt x="605969" y="514350"/>
                                  </a:cubicBezTo>
                                  <a:cubicBezTo>
                                    <a:pt x="607027" y="511175"/>
                                    <a:pt x="608332" y="508072"/>
                                    <a:pt x="609144" y="504825"/>
                                  </a:cubicBezTo>
                                  <a:cubicBezTo>
                                    <a:pt x="613676" y="486698"/>
                                    <a:pt x="610605" y="492547"/>
                                    <a:pt x="615494" y="476250"/>
                                  </a:cubicBezTo>
                                  <a:cubicBezTo>
                                    <a:pt x="617417" y="469839"/>
                                    <a:pt x="620531" y="463764"/>
                                    <a:pt x="621844" y="457200"/>
                                  </a:cubicBezTo>
                                  <a:cubicBezTo>
                                    <a:pt x="624382" y="444512"/>
                                    <a:pt x="625044" y="430725"/>
                                    <a:pt x="637719" y="422275"/>
                                  </a:cubicBezTo>
                                  <a:cubicBezTo>
                                    <a:pt x="644069" y="418042"/>
                                    <a:pt x="649164" y="410209"/>
                                    <a:pt x="656769" y="409575"/>
                                  </a:cubicBezTo>
                                  <a:lnTo>
                                    <a:pt x="694869" y="406400"/>
                                  </a:lnTo>
                                  <a:cubicBezTo>
                                    <a:pt x="692739" y="380843"/>
                                    <a:pt x="694303" y="374880"/>
                                    <a:pt x="688519" y="355600"/>
                                  </a:cubicBezTo>
                                  <a:cubicBezTo>
                                    <a:pt x="686596" y="349189"/>
                                    <a:pt x="684286" y="342900"/>
                                    <a:pt x="682169" y="336550"/>
                                  </a:cubicBezTo>
                                  <a:lnTo>
                                    <a:pt x="678994" y="327025"/>
                                  </a:lnTo>
                                  <a:cubicBezTo>
                                    <a:pt x="680089" y="317168"/>
                                    <a:pt x="677849" y="297461"/>
                                    <a:pt x="688519" y="288925"/>
                                  </a:cubicBezTo>
                                  <a:cubicBezTo>
                                    <a:pt x="691841" y="286267"/>
                                    <a:pt x="713019" y="282820"/>
                                    <a:pt x="713919" y="282575"/>
                                  </a:cubicBezTo>
                                  <a:cubicBezTo>
                                    <a:pt x="720377" y="280814"/>
                                    <a:pt x="726619" y="278342"/>
                                    <a:pt x="732969" y="276225"/>
                                  </a:cubicBezTo>
                                  <a:lnTo>
                                    <a:pt x="742494" y="273050"/>
                                  </a:lnTo>
                                  <a:lnTo>
                                    <a:pt x="752019" y="269875"/>
                                  </a:lnTo>
                                  <a:cubicBezTo>
                                    <a:pt x="766836" y="247650"/>
                                    <a:pt x="758369" y="255058"/>
                                    <a:pt x="774244" y="244475"/>
                                  </a:cubicBezTo>
                                  <a:cubicBezTo>
                                    <a:pt x="775302" y="241300"/>
                                    <a:pt x="777419" y="238297"/>
                                    <a:pt x="777419" y="234950"/>
                                  </a:cubicBezTo>
                                  <a:cubicBezTo>
                                    <a:pt x="777419" y="230272"/>
                                    <a:pt x="772101" y="205703"/>
                                    <a:pt x="771069" y="200025"/>
                                  </a:cubicBezTo>
                                  <a:cubicBezTo>
                                    <a:pt x="759992" y="139100"/>
                                    <a:pt x="777002" y="223757"/>
                                    <a:pt x="761544" y="161925"/>
                                  </a:cubicBezTo>
                                  <a:cubicBezTo>
                                    <a:pt x="759427" y="153458"/>
                                    <a:pt x="756906" y="145083"/>
                                    <a:pt x="755194" y="136525"/>
                                  </a:cubicBezTo>
                                  <a:cubicBezTo>
                                    <a:pt x="754136" y="131233"/>
                                    <a:pt x="753914" y="125703"/>
                                    <a:pt x="752019" y="120650"/>
                                  </a:cubicBezTo>
                                  <a:cubicBezTo>
                                    <a:pt x="750679" y="117077"/>
                                    <a:pt x="748367" y="113823"/>
                                    <a:pt x="745669" y="111125"/>
                                  </a:cubicBezTo>
                                  <a:cubicBezTo>
                                    <a:pt x="742971" y="108427"/>
                                    <a:pt x="739319" y="106892"/>
                                    <a:pt x="736144" y="104775"/>
                                  </a:cubicBezTo>
                                  <a:cubicBezTo>
                                    <a:pt x="735086" y="101600"/>
                                    <a:pt x="735060" y="97863"/>
                                    <a:pt x="732969" y="95250"/>
                                  </a:cubicBezTo>
                                  <a:cubicBezTo>
                                    <a:pt x="716556" y="74734"/>
                                    <a:pt x="728249" y="103316"/>
                                    <a:pt x="720269" y="79375"/>
                                  </a:cubicBezTo>
                                  <a:cubicBezTo>
                                    <a:pt x="713919" y="81492"/>
                                    <a:pt x="707336" y="83007"/>
                                    <a:pt x="701219" y="85725"/>
                                  </a:cubicBezTo>
                                  <a:cubicBezTo>
                                    <a:pt x="673028" y="98254"/>
                                    <a:pt x="712589" y="86851"/>
                                    <a:pt x="678994" y="95250"/>
                                  </a:cubicBezTo>
                                  <a:cubicBezTo>
                                    <a:pt x="658900" y="91901"/>
                                    <a:pt x="649890" y="87312"/>
                                    <a:pt x="640894" y="8255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guadalajara"/>
                          <wps:cNvSpPr/>
                          <wps:spPr>
                            <a:xfrm>
                              <a:off x="2532769" y="1485777"/>
                              <a:ext cx="951644" cy="647700"/>
                            </a:xfrm>
                            <a:custGeom>
                              <a:avLst/>
                              <a:gdLst>
                                <a:gd name="connsiteX0" fmla="*/ 673458 w 952858"/>
                                <a:gd name="connsiteY0" fmla="*/ 88900 h 647700"/>
                                <a:gd name="connsiteX1" fmla="*/ 657583 w 952858"/>
                                <a:gd name="connsiteY1" fmla="*/ 98425 h 647700"/>
                                <a:gd name="connsiteX2" fmla="*/ 600433 w 952858"/>
                                <a:gd name="connsiteY2" fmla="*/ 92075 h 647700"/>
                                <a:gd name="connsiteX3" fmla="*/ 543283 w 952858"/>
                                <a:gd name="connsiteY3" fmla="*/ 95250 h 647700"/>
                                <a:gd name="connsiteX4" fmla="*/ 533758 w 952858"/>
                                <a:gd name="connsiteY4" fmla="*/ 98425 h 647700"/>
                                <a:gd name="connsiteX5" fmla="*/ 498833 w 952858"/>
                                <a:gd name="connsiteY5" fmla="*/ 95250 h 647700"/>
                                <a:gd name="connsiteX6" fmla="*/ 479783 w 952858"/>
                                <a:gd name="connsiteY6" fmla="*/ 85725 h 647700"/>
                                <a:gd name="connsiteX7" fmla="*/ 470258 w 952858"/>
                                <a:gd name="connsiteY7" fmla="*/ 79375 h 647700"/>
                                <a:gd name="connsiteX8" fmla="*/ 467083 w 952858"/>
                                <a:gd name="connsiteY8" fmla="*/ 69850 h 647700"/>
                                <a:gd name="connsiteX9" fmla="*/ 463908 w 952858"/>
                                <a:gd name="connsiteY9" fmla="*/ 53975 h 647700"/>
                                <a:gd name="connsiteX10" fmla="*/ 444858 w 952858"/>
                                <a:gd name="connsiteY10" fmla="*/ 47625 h 647700"/>
                                <a:gd name="connsiteX11" fmla="*/ 435333 w 952858"/>
                                <a:gd name="connsiteY11" fmla="*/ 44450 h 647700"/>
                                <a:gd name="connsiteX12" fmla="*/ 394058 w 952858"/>
                                <a:gd name="connsiteY12" fmla="*/ 38100 h 647700"/>
                                <a:gd name="connsiteX13" fmla="*/ 365483 w 952858"/>
                                <a:gd name="connsiteY13" fmla="*/ 22225 h 647700"/>
                                <a:gd name="connsiteX14" fmla="*/ 359133 w 952858"/>
                                <a:gd name="connsiteY14" fmla="*/ 12700 h 647700"/>
                                <a:gd name="connsiteX15" fmla="*/ 340083 w 952858"/>
                                <a:gd name="connsiteY15" fmla="*/ 0 h 647700"/>
                                <a:gd name="connsiteX16" fmla="*/ 279758 w 952858"/>
                                <a:gd name="connsiteY16" fmla="*/ 3175 h 647700"/>
                                <a:gd name="connsiteX17" fmla="*/ 267058 w 952858"/>
                                <a:gd name="connsiteY17" fmla="*/ 19050 h 647700"/>
                                <a:gd name="connsiteX18" fmla="*/ 241658 w 952858"/>
                                <a:gd name="connsiteY18" fmla="*/ 22225 h 647700"/>
                                <a:gd name="connsiteX19" fmla="*/ 197208 w 952858"/>
                                <a:gd name="connsiteY19" fmla="*/ 19050 h 647700"/>
                                <a:gd name="connsiteX20" fmla="*/ 178158 w 952858"/>
                                <a:gd name="connsiteY20" fmla="*/ 12700 h 647700"/>
                                <a:gd name="connsiteX21" fmla="*/ 162283 w 952858"/>
                                <a:gd name="connsiteY21" fmla="*/ 9525 h 647700"/>
                                <a:gd name="connsiteX22" fmla="*/ 127358 w 952858"/>
                                <a:gd name="connsiteY22" fmla="*/ 31750 h 647700"/>
                                <a:gd name="connsiteX23" fmla="*/ 127358 w 952858"/>
                                <a:gd name="connsiteY23" fmla="*/ 31750 h 647700"/>
                                <a:gd name="connsiteX24" fmla="*/ 57508 w 952858"/>
                                <a:gd name="connsiteY24" fmla="*/ 41275 h 647700"/>
                                <a:gd name="connsiteX25" fmla="*/ 32108 w 952858"/>
                                <a:gd name="connsiteY25" fmla="*/ 50800 h 647700"/>
                                <a:gd name="connsiteX26" fmla="*/ 3533 w 952858"/>
                                <a:gd name="connsiteY26" fmla="*/ 63500 h 647700"/>
                                <a:gd name="connsiteX27" fmla="*/ 358 w 952858"/>
                                <a:gd name="connsiteY27" fmla="*/ 73025 h 647700"/>
                                <a:gd name="connsiteX28" fmla="*/ 9883 w 952858"/>
                                <a:gd name="connsiteY28" fmla="*/ 76200 h 647700"/>
                                <a:gd name="connsiteX29" fmla="*/ 19408 w 952858"/>
                                <a:gd name="connsiteY29" fmla="*/ 82550 h 647700"/>
                                <a:gd name="connsiteX30" fmla="*/ 32108 w 952858"/>
                                <a:gd name="connsiteY30" fmla="*/ 111125 h 647700"/>
                                <a:gd name="connsiteX31" fmla="*/ 35283 w 952858"/>
                                <a:gd name="connsiteY31" fmla="*/ 120650 h 647700"/>
                                <a:gd name="connsiteX32" fmla="*/ 41633 w 952858"/>
                                <a:gd name="connsiteY32" fmla="*/ 215900 h 647700"/>
                                <a:gd name="connsiteX33" fmla="*/ 44808 w 952858"/>
                                <a:gd name="connsiteY33" fmla="*/ 231775 h 647700"/>
                                <a:gd name="connsiteX34" fmla="*/ 57508 w 952858"/>
                                <a:gd name="connsiteY34" fmla="*/ 276225 h 647700"/>
                                <a:gd name="connsiteX35" fmla="*/ 63858 w 952858"/>
                                <a:gd name="connsiteY35" fmla="*/ 292100 h 647700"/>
                                <a:gd name="connsiteX36" fmla="*/ 70208 w 952858"/>
                                <a:gd name="connsiteY36" fmla="*/ 301625 h 647700"/>
                                <a:gd name="connsiteX37" fmla="*/ 76558 w 952858"/>
                                <a:gd name="connsiteY37" fmla="*/ 320675 h 647700"/>
                                <a:gd name="connsiteX38" fmla="*/ 79733 w 952858"/>
                                <a:gd name="connsiteY38" fmla="*/ 330200 h 647700"/>
                                <a:gd name="connsiteX39" fmla="*/ 82908 w 952858"/>
                                <a:gd name="connsiteY39" fmla="*/ 339725 h 647700"/>
                                <a:gd name="connsiteX40" fmla="*/ 86083 w 952858"/>
                                <a:gd name="connsiteY40" fmla="*/ 365125 h 647700"/>
                                <a:gd name="connsiteX41" fmla="*/ 92433 w 952858"/>
                                <a:gd name="connsiteY41" fmla="*/ 396875 h 647700"/>
                                <a:gd name="connsiteX42" fmla="*/ 98783 w 952858"/>
                                <a:gd name="connsiteY42" fmla="*/ 406400 h 647700"/>
                                <a:gd name="connsiteX43" fmla="*/ 101958 w 952858"/>
                                <a:gd name="connsiteY43" fmla="*/ 415925 h 647700"/>
                                <a:gd name="connsiteX44" fmla="*/ 117833 w 952858"/>
                                <a:gd name="connsiteY44" fmla="*/ 419100 h 647700"/>
                                <a:gd name="connsiteX45" fmla="*/ 136883 w 952858"/>
                                <a:gd name="connsiteY45" fmla="*/ 431800 h 647700"/>
                                <a:gd name="connsiteX46" fmla="*/ 152758 w 952858"/>
                                <a:gd name="connsiteY46" fmla="*/ 450850 h 647700"/>
                                <a:gd name="connsiteX47" fmla="*/ 162283 w 952858"/>
                                <a:gd name="connsiteY47" fmla="*/ 457200 h 647700"/>
                                <a:gd name="connsiteX48" fmla="*/ 171808 w 952858"/>
                                <a:gd name="connsiteY48" fmla="*/ 476250 h 647700"/>
                                <a:gd name="connsiteX49" fmla="*/ 181333 w 952858"/>
                                <a:gd name="connsiteY49" fmla="*/ 479425 h 647700"/>
                                <a:gd name="connsiteX50" fmla="*/ 187683 w 952858"/>
                                <a:gd name="connsiteY50" fmla="*/ 498475 h 647700"/>
                                <a:gd name="connsiteX51" fmla="*/ 190858 w 952858"/>
                                <a:gd name="connsiteY51" fmla="*/ 508000 h 647700"/>
                                <a:gd name="connsiteX52" fmla="*/ 194033 w 952858"/>
                                <a:gd name="connsiteY52" fmla="*/ 533400 h 647700"/>
                                <a:gd name="connsiteX53" fmla="*/ 200383 w 952858"/>
                                <a:gd name="connsiteY53" fmla="*/ 555625 h 647700"/>
                                <a:gd name="connsiteX54" fmla="*/ 206733 w 952858"/>
                                <a:gd name="connsiteY54" fmla="*/ 590550 h 647700"/>
                                <a:gd name="connsiteX55" fmla="*/ 216258 w 952858"/>
                                <a:gd name="connsiteY55" fmla="*/ 600075 h 647700"/>
                                <a:gd name="connsiteX56" fmla="*/ 235308 w 952858"/>
                                <a:gd name="connsiteY56" fmla="*/ 638175 h 647700"/>
                                <a:gd name="connsiteX57" fmla="*/ 254358 w 952858"/>
                                <a:gd name="connsiteY57" fmla="*/ 647700 h 647700"/>
                                <a:gd name="connsiteX58" fmla="*/ 263883 w 952858"/>
                                <a:gd name="connsiteY58" fmla="*/ 644525 h 647700"/>
                                <a:gd name="connsiteX59" fmla="*/ 273408 w 952858"/>
                                <a:gd name="connsiteY59" fmla="*/ 612775 h 647700"/>
                                <a:gd name="connsiteX60" fmla="*/ 276583 w 952858"/>
                                <a:gd name="connsiteY60" fmla="*/ 603250 h 647700"/>
                                <a:gd name="connsiteX61" fmla="*/ 295633 w 952858"/>
                                <a:gd name="connsiteY61" fmla="*/ 590550 h 647700"/>
                                <a:gd name="connsiteX62" fmla="*/ 298808 w 952858"/>
                                <a:gd name="connsiteY62" fmla="*/ 581025 h 647700"/>
                                <a:gd name="connsiteX63" fmla="*/ 321033 w 952858"/>
                                <a:gd name="connsiteY63" fmla="*/ 555625 h 647700"/>
                                <a:gd name="connsiteX64" fmla="*/ 324208 w 952858"/>
                                <a:gd name="connsiteY64" fmla="*/ 546100 h 647700"/>
                                <a:gd name="connsiteX65" fmla="*/ 327383 w 952858"/>
                                <a:gd name="connsiteY65" fmla="*/ 527050 h 647700"/>
                                <a:gd name="connsiteX66" fmla="*/ 346433 w 952858"/>
                                <a:gd name="connsiteY66" fmla="*/ 514350 h 647700"/>
                                <a:gd name="connsiteX67" fmla="*/ 444858 w 952858"/>
                                <a:gd name="connsiteY67" fmla="*/ 504825 h 647700"/>
                                <a:gd name="connsiteX68" fmla="*/ 454383 w 952858"/>
                                <a:gd name="connsiteY68" fmla="*/ 463550 h 647700"/>
                                <a:gd name="connsiteX69" fmla="*/ 479783 w 952858"/>
                                <a:gd name="connsiteY69" fmla="*/ 447675 h 647700"/>
                                <a:gd name="connsiteX70" fmla="*/ 489308 w 952858"/>
                                <a:gd name="connsiteY70" fmla="*/ 441325 h 647700"/>
                                <a:gd name="connsiteX71" fmla="*/ 521058 w 952858"/>
                                <a:gd name="connsiteY71" fmla="*/ 434975 h 647700"/>
                                <a:gd name="connsiteX72" fmla="*/ 536933 w 952858"/>
                                <a:gd name="connsiteY72" fmla="*/ 431800 h 647700"/>
                                <a:gd name="connsiteX73" fmla="*/ 565508 w 952858"/>
                                <a:gd name="connsiteY73" fmla="*/ 415925 h 647700"/>
                                <a:gd name="connsiteX74" fmla="*/ 575033 w 952858"/>
                                <a:gd name="connsiteY74" fmla="*/ 409575 h 647700"/>
                                <a:gd name="connsiteX75" fmla="*/ 584558 w 952858"/>
                                <a:gd name="connsiteY75" fmla="*/ 403225 h 647700"/>
                                <a:gd name="connsiteX76" fmla="*/ 594083 w 952858"/>
                                <a:gd name="connsiteY76" fmla="*/ 396875 h 647700"/>
                                <a:gd name="connsiteX77" fmla="*/ 600433 w 952858"/>
                                <a:gd name="connsiteY77" fmla="*/ 387350 h 647700"/>
                                <a:gd name="connsiteX78" fmla="*/ 629008 w 952858"/>
                                <a:gd name="connsiteY78" fmla="*/ 377825 h 647700"/>
                                <a:gd name="connsiteX79" fmla="*/ 638533 w 952858"/>
                                <a:gd name="connsiteY79" fmla="*/ 374650 h 647700"/>
                                <a:gd name="connsiteX80" fmla="*/ 648058 w 952858"/>
                                <a:gd name="connsiteY80" fmla="*/ 371475 h 647700"/>
                                <a:gd name="connsiteX81" fmla="*/ 667108 w 952858"/>
                                <a:gd name="connsiteY81" fmla="*/ 374650 h 647700"/>
                                <a:gd name="connsiteX82" fmla="*/ 673458 w 952858"/>
                                <a:gd name="connsiteY82" fmla="*/ 384175 h 647700"/>
                                <a:gd name="connsiteX83" fmla="*/ 682983 w 952858"/>
                                <a:gd name="connsiteY83" fmla="*/ 390525 h 647700"/>
                                <a:gd name="connsiteX84" fmla="*/ 695683 w 952858"/>
                                <a:gd name="connsiteY84" fmla="*/ 419100 h 647700"/>
                                <a:gd name="connsiteX85" fmla="*/ 698858 w 952858"/>
                                <a:gd name="connsiteY85" fmla="*/ 428625 h 647700"/>
                                <a:gd name="connsiteX86" fmla="*/ 711558 w 952858"/>
                                <a:gd name="connsiteY86" fmla="*/ 441325 h 647700"/>
                                <a:gd name="connsiteX87" fmla="*/ 721083 w 952858"/>
                                <a:gd name="connsiteY87" fmla="*/ 460375 h 647700"/>
                                <a:gd name="connsiteX88" fmla="*/ 759183 w 952858"/>
                                <a:gd name="connsiteY88" fmla="*/ 479425 h 647700"/>
                                <a:gd name="connsiteX89" fmla="*/ 768708 w 952858"/>
                                <a:gd name="connsiteY89" fmla="*/ 482600 h 647700"/>
                                <a:gd name="connsiteX90" fmla="*/ 778233 w 952858"/>
                                <a:gd name="connsiteY90" fmla="*/ 485775 h 647700"/>
                                <a:gd name="connsiteX91" fmla="*/ 800458 w 952858"/>
                                <a:gd name="connsiteY91" fmla="*/ 495300 h 647700"/>
                                <a:gd name="connsiteX92" fmla="*/ 816333 w 952858"/>
                                <a:gd name="connsiteY92" fmla="*/ 511175 h 647700"/>
                                <a:gd name="connsiteX93" fmla="*/ 819508 w 952858"/>
                                <a:gd name="connsiteY93" fmla="*/ 520700 h 647700"/>
                                <a:gd name="connsiteX94" fmla="*/ 838558 w 952858"/>
                                <a:gd name="connsiteY94" fmla="*/ 530225 h 647700"/>
                                <a:gd name="connsiteX95" fmla="*/ 851258 w 952858"/>
                                <a:gd name="connsiteY95" fmla="*/ 514350 h 647700"/>
                                <a:gd name="connsiteX96" fmla="*/ 857608 w 952858"/>
                                <a:gd name="connsiteY96" fmla="*/ 504825 h 647700"/>
                                <a:gd name="connsiteX97" fmla="*/ 867133 w 952858"/>
                                <a:gd name="connsiteY97" fmla="*/ 469900 h 647700"/>
                                <a:gd name="connsiteX98" fmla="*/ 863958 w 952858"/>
                                <a:gd name="connsiteY98" fmla="*/ 412750 h 647700"/>
                                <a:gd name="connsiteX99" fmla="*/ 860783 w 952858"/>
                                <a:gd name="connsiteY99" fmla="*/ 400050 h 647700"/>
                                <a:gd name="connsiteX100" fmla="*/ 870308 w 952858"/>
                                <a:gd name="connsiteY100" fmla="*/ 403225 h 647700"/>
                                <a:gd name="connsiteX101" fmla="*/ 883008 w 952858"/>
                                <a:gd name="connsiteY101" fmla="*/ 406400 h 647700"/>
                                <a:gd name="connsiteX102" fmla="*/ 921108 w 952858"/>
                                <a:gd name="connsiteY102" fmla="*/ 393700 h 647700"/>
                                <a:gd name="connsiteX103" fmla="*/ 924283 w 952858"/>
                                <a:gd name="connsiteY103" fmla="*/ 381000 h 647700"/>
                                <a:gd name="connsiteX104" fmla="*/ 927458 w 952858"/>
                                <a:gd name="connsiteY104" fmla="*/ 288925 h 647700"/>
                                <a:gd name="connsiteX105" fmla="*/ 930633 w 952858"/>
                                <a:gd name="connsiteY105" fmla="*/ 279400 h 647700"/>
                                <a:gd name="connsiteX106" fmla="*/ 940158 w 952858"/>
                                <a:gd name="connsiteY106" fmla="*/ 269875 h 647700"/>
                                <a:gd name="connsiteX107" fmla="*/ 949683 w 952858"/>
                                <a:gd name="connsiteY107" fmla="*/ 250825 h 647700"/>
                                <a:gd name="connsiteX108" fmla="*/ 952858 w 952858"/>
                                <a:gd name="connsiteY108" fmla="*/ 241300 h 647700"/>
                                <a:gd name="connsiteX109" fmla="*/ 949683 w 952858"/>
                                <a:gd name="connsiteY109" fmla="*/ 206375 h 647700"/>
                                <a:gd name="connsiteX110" fmla="*/ 940158 w 952858"/>
                                <a:gd name="connsiteY110" fmla="*/ 196850 h 647700"/>
                                <a:gd name="connsiteX111" fmla="*/ 921108 w 952858"/>
                                <a:gd name="connsiteY111" fmla="*/ 190500 h 647700"/>
                                <a:gd name="connsiteX112" fmla="*/ 911583 w 952858"/>
                                <a:gd name="connsiteY112" fmla="*/ 187325 h 647700"/>
                                <a:gd name="connsiteX113" fmla="*/ 883008 w 952858"/>
                                <a:gd name="connsiteY113" fmla="*/ 177800 h 647700"/>
                                <a:gd name="connsiteX114" fmla="*/ 873483 w 952858"/>
                                <a:gd name="connsiteY114" fmla="*/ 174625 h 647700"/>
                                <a:gd name="connsiteX115" fmla="*/ 863958 w 952858"/>
                                <a:gd name="connsiteY115" fmla="*/ 171450 h 647700"/>
                                <a:gd name="connsiteX116" fmla="*/ 857608 w 952858"/>
                                <a:gd name="connsiteY116" fmla="*/ 161925 h 647700"/>
                                <a:gd name="connsiteX117" fmla="*/ 848083 w 952858"/>
                                <a:gd name="connsiteY117" fmla="*/ 158750 h 647700"/>
                                <a:gd name="connsiteX118" fmla="*/ 829033 w 952858"/>
                                <a:gd name="connsiteY118" fmla="*/ 142875 h 647700"/>
                                <a:gd name="connsiteX119" fmla="*/ 816333 w 952858"/>
                                <a:gd name="connsiteY119" fmla="*/ 123825 h 647700"/>
                                <a:gd name="connsiteX120" fmla="*/ 809983 w 952858"/>
                                <a:gd name="connsiteY120" fmla="*/ 114300 h 647700"/>
                                <a:gd name="connsiteX121" fmla="*/ 797283 w 952858"/>
                                <a:gd name="connsiteY121" fmla="*/ 107950 h 647700"/>
                                <a:gd name="connsiteX122" fmla="*/ 790933 w 952858"/>
                                <a:gd name="connsiteY122" fmla="*/ 98425 h 647700"/>
                                <a:gd name="connsiteX123" fmla="*/ 762358 w 952858"/>
                                <a:gd name="connsiteY123" fmla="*/ 85725 h 647700"/>
                                <a:gd name="connsiteX124" fmla="*/ 752833 w 952858"/>
                                <a:gd name="connsiteY124" fmla="*/ 82550 h 647700"/>
                                <a:gd name="connsiteX125" fmla="*/ 727433 w 952858"/>
                                <a:gd name="connsiteY125" fmla="*/ 66675 h 647700"/>
                                <a:gd name="connsiteX126" fmla="*/ 717908 w 952858"/>
                                <a:gd name="connsiteY126" fmla="*/ 63500 h 647700"/>
                                <a:gd name="connsiteX127" fmla="*/ 679808 w 952858"/>
                                <a:gd name="connsiteY127" fmla="*/ 66675 h 647700"/>
                                <a:gd name="connsiteX128" fmla="*/ 673458 w 952858"/>
                                <a:gd name="connsiteY128" fmla="*/ 88900 h 647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952858" h="647700">
                                  <a:moveTo>
                                    <a:pt x="673458" y="88900"/>
                                  </a:moveTo>
                                  <a:cubicBezTo>
                                    <a:pt x="669754" y="94192"/>
                                    <a:pt x="663712" y="97704"/>
                                    <a:pt x="657583" y="98425"/>
                                  </a:cubicBezTo>
                                  <a:cubicBezTo>
                                    <a:pt x="644535" y="99960"/>
                                    <a:pt x="616158" y="94696"/>
                                    <a:pt x="600433" y="92075"/>
                                  </a:cubicBezTo>
                                  <a:cubicBezTo>
                                    <a:pt x="581383" y="93133"/>
                                    <a:pt x="562276" y="93441"/>
                                    <a:pt x="543283" y="95250"/>
                                  </a:cubicBezTo>
                                  <a:cubicBezTo>
                                    <a:pt x="539951" y="95567"/>
                                    <a:pt x="537105" y="98425"/>
                                    <a:pt x="533758" y="98425"/>
                                  </a:cubicBezTo>
                                  <a:cubicBezTo>
                                    <a:pt x="522068" y="98425"/>
                                    <a:pt x="510475" y="96308"/>
                                    <a:pt x="498833" y="95250"/>
                                  </a:cubicBezTo>
                                  <a:cubicBezTo>
                                    <a:pt x="471536" y="77052"/>
                                    <a:pt x="506073" y="98870"/>
                                    <a:pt x="479783" y="85725"/>
                                  </a:cubicBezTo>
                                  <a:cubicBezTo>
                                    <a:pt x="476370" y="84018"/>
                                    <a:pt x="473433" y="81492"/>
                                    <a:pt x="470258" y="79375"/>
                                  </a:cubicBezTo>
                                  <a:cubicBezTo>
                                    <a:pt x="469200" y="76200"/>
                                    <a:pt x="467895" y="73097"/>
                                    <a:pt x="467083" y="69850"/>
                                  </a:cubicBezTo>
                                  <a:cubicBezTo>
                                    <a:pt x="465774" y="64615"/>
                                    <a:pt x="467724" y="57791"/>
                                    <a:pt x="463908" y="53975"/>
                                  </a:cubicBezTo>
                                  <a:cubicBezTo>
                                    <a:pt x="459175" y="49242"/>
                                    <a:pt x="451208" y="49742"/>
                                    <a:pt x="444858" y="47625"/>
                                  </a:cubicBezTo>
                                  <a:cubicBezTo>
                                    <a:pt x="441683" y="46567"/>
                                    <a:pt x="438615" y="45106"/>
                                    <a:pt x="435333" y="44450"/>
                                  </a:cubicBezTo>
                                  <a:cubicBezTo>
                                    <a:pt x="411091" y="39602"/>
                                    <a:pt x="424813" y="41944"/>
                                    <a:pt x="394058" y="38100"/>
                                  </a:cubicBezTo>
                                  <a:cubicBezTo>
                                    <a:pt x="375653" y="31965"/>
                                    <a:pt x="376451" y="35386"/>
                                    <a:pt x="365483" y="22225"/>
                                  </a:cubicBezTo>
                                  <a:cubicBezTo>
                                    <a:pt x="363040" y="19294"/>
                                    <a:pt x="362005" y="15213"/>
                                    <a:pt x="359133" y="12700"/>
                                  </a:cubicBezTo>
                                  <a:cubicBezTo>
                                    <a:pt x="353390" y="7674"/>
                                    <a:pt x="340083" y="0"/>
                                    <a:pt x="340083" y="0"/>
                                  </a:cubicBezTo>
                                  <a:cubicBezTo>
                                    <a:pt x="319975" y="1058"/>
                                    <a:pt x="299710" y="454"/>
                                    <a:pt x="279758" y="3175"/>
                                  </a:cubicBezTo>
                                  <a:cubicBezTo>
                                    <a:pt x="247196" y="7615"/>
                                    <a:pt x="289202" y="9208"/>
                                    <a:pt x="267058" y="19050"/>
                                  </a:cubicBezTo>
                                  <a:cubicBezTo>
                                    <a:pt x="259261" y="22515"/>
                                    <a:pt x="250125" y="21167"/>
                                    <a:pt x="241658" y="22225"/>
                                  </a:cubicBezTo>
                                  <a:cubicBezTo>
                                    <a:pt x="226841" y="21167"/>
                                    <a:pt x="211898" y="21254"/>
                                    <a:pt x="197208" y="19050"/>
                                  </a:cubicBezTo>
                                  <a:cubicBezTo>
                                    <a:pt x="190589" y="18057"/>
                                    <a:pt x="184722" y="14013"/>
                                    <a:pt x="178158" y="12700"/>
                                  </a:cubicBezTo>
                                  <a:lnTo>
                                    <a:pt x="162283" y="9525"/>
                                  </a:lnTo>
                                  <a:cubicBezTo>
                                    <a:pt x="137602" y="14461"/>
                                    <a:pt x="150224" y="8884"/>
                                    <a:pt x="127358" y="31750"/>
                                  </a:cubicBezTo>
                                  <a:lnTo>
                                    <a:pt x="127358" y="31750"/>
                                  </a:lnTo>
                                  <a:cubicBezTo>
                                    <a:pt x="92212" y="43465"/>
                                    <a:pt x="114988" y="37682"/>
                                    <a:pt x="57508" y="41275"/>
                                  </a:cubicBezTo>
                                  <a:cubicBezTo>
                                    <a:pt x="19873" y="48802"/>
                                    <a:pt x="58864" y="38908"/>
                                    <a:pt x="32108" y="50800"/>
                                  </a:cubicBezTo>
                                  <a:cubicBezTo>
                                    <a:pt x="-1897" y="65913"/>
                                    <a:pt x="25089" y="49129"/>
                                    <a:pt x="3533" y="63500"/>
                                  </a:cubicBezTo>
                                  <a:cubicBezTo>
                                    <a:pt x="2475" y="66675"/>
                                    <a:pt x="-1139" y="70032"/>
                                    <a:pt x="358" y="73025"/>
                                  </a:cubicBezTo>
                                  <a:cubicBezTo>
                                    <a:pt x="1855" y="76018"/>
                                    <a:pt x="6890" y="74703"/>
                                    <a:pt x="9883" y="76200"/>
                                  </a:cubicBezTo>
                                  <a:cubicBezTo>
                                    <a:pt x="13296" y="77907"/>
                                    <a:pt x="16233" y="80433"/>
                                    <a:pt x="19408" y="82550"/>
                                  </a:cubicBezTo>
                                  <a:cubicBezTo>
                                    <a:pt x="29471" y="97644"/>
                                    <a:pt x="24551" y="88455"/>
                                    <a:pt x="32108" y="111125"/>
                                  </a:cubicBezTo>
                                  <a:lnTo>
                                    <a:pt x="35283" y="120650"/>
                                  </a:lnTo>
                                  <a:cubicBezTo>
                                    <a:pt x="37400" y="152400"/>
                                    <a:pt x="38915" y="184196"/>
                                    <a:pt x="41633" y="215900"/>
                                  </a:cubicBezTo>
                                  <a:cubicBezTo>
                                    <a:pt x="42094" y="221277"/>
                                    <a:pt x="43595" y="226517"/>
                                    <a:pt x="44808" y="231775"/>
                                  </a:cubicBezTo>
                                  <a:cubicBezTo>
                                    <a:pt x="48092" y="246007"/>
                                    <a:pt x="51995" y="262441"/>
                                    <a:pt x="57508" y="276225"/>
                                  </a:cubicBezTo>
                                  <a:cubicBezTo>
                                    <a:pt x="59625" y="281517"/>
                                    <a:pt x="61309" y="287002"/>
                                    <a:pt x="63858" y="292100"/>
                                  </a:cubicBezTo>
                                  <a:cubicBezTo>
                                    <a:pt x="65565" y="295513"/>
                                    <a:pt x="68658" y="298138"/>
                                    <a:pt x="70208" y="301625"/>
                                  </a:cubicBezTo>
                                  <a:cubicBezTo>
                                    <a:pt x="72926" y="307742"/>
                                    <a:pt x="74441" y="314325"/>
                                    <a:pt x="76558" y="320675"/>
                                  </a:cubicBezTo>
                                  <a:lnTo>
                                    <a:pt x="79733" y="330200"/>
                                  </a:lnTo>
                                  <a:lnTo>
                                    <a:pt x="82908" y="339725"/>
                                  </a:lnTo>
                                  <a:cubicBezTo>
                                    <a:pt x="83966" y="348192"/>
                                    <a:pt x="84955" y="356667"/>
                                    <a:pt x="86083" y="365125"/>
                                  </a:cubicBezTo>
                                  <a:cubicBezTo>
                                    <a:pt x="87147" y="373103"/>
                                    <a:pt x="88047" y="388104"/>
                                    <a:pt x="92433" y="396875"/>
                                  </a:cubicBezTo>
                                  <a:cubicBezTo>
                                    <a:pt x="94140" y="400288"/>
                                    <a:pt x="97076" y="402987"/>
                                    <a:pt x="98783" y="406400"/>
                                  </a:cubicBezTo>
                                  <a:cubicBezTo>
                                    <a:pt x="100280" y="409393"/>
                                    <a:pt x="99173" y="414069"/>
                                    <a:pt x="101958" y="415925"/>
                                  </a:cubicBezTo>
                                  <a:cubicBezTo>
                                    <a:pt x="106448" y="418918"/>
                                    <a:pt x="112541" y="418042"/>
                                    <a:pt x="117833" y="419100"/>
                                  </a:cubicBezTo>
                                  <a:cubicBezTo>
                                    <a:pt x="124183" y="423333"/>
                                    <a:pt x="132650" y="425450"/>
                                    <a:pt x="136883" y="431800"/>
                                  </a:cubicBezTo>
                                  <a:cubicBezTo>
                                    <a:pt x="143127" y="441166"/>
                                    <a:pt x="143591" y="443210"/>
                                    <a:pt x="152758" y="450850"/>
                                  </a:cubicBezTo>
                                  <a:cubicBezTo>
                                    <a:pt x="155689" y="453293"/>
                                    <a:pt x="159108" y="455083"/>
                                    <a:pt x="162283" y="457200"/>
                                  </a:cubicBezTo>
                                  <a:cubicBezTo>
                                    <a:pt x="164375" y="463475"/>
                                    <a:pt x="166213" y="471774"/>
                                    <a:pt x="171808" y="476250"/>
                                  </a:cubicBezTo>
                                  <a:cubicBezTo>
                                    <a:pt x="174421" y="478341"/>
                                    <a:pt x="178158" y="478367"/>
                                    <a:pt x="181333" y="479425"/>
                                  </a:cubicBezTo>
                                  <a:lnTo>
                                    <a:pt x="187683" y="498475"/>
                                  </a:lnTo>
                                  <a:lnTo>
                                    <a:pt x="190858" y="508000"/>
                                  </a:lnTo>
                                  <a:cubicBezTo>
                                    <a:pt x="191916" y="516467"/>
                                    <a:pt x="192630" y="524984"/>
                                    <a:pt x="194033" y="533400"/>
                                  </a:cubicBezTo>
                                  <a:cubicBezTo>
                                    <a:pt x="195362" y="541373"/>
                                    <a:pt x="197867" y="548076"/>
                                    <a:pt x="200383" y="555625"/>
                                  </a:cubicBezTo>
                                  <a:cubicBezTo>
                                    <a:pt x="200518" y="556702"/>
                                    <a:pt x="202215" y="583773"/>
                                    <a:pt x="206733" y="590550"/>
                                  </a:cubicBezTo>
                                  <a:cubicBezTo>
                                    <a:pt x="209224" y="594286"/>
                                    <a:pt x="213083" y="596900"/>
                                    <a:pt x="216258" y="600075"/>
                                  </a:cubicBezTo>
                                  <a:cubicBezTo>
                                    <a:pt x="219880" y="610942"/>
                                    <a:pt x="224757" y="631141"/>
                                    <a:pt x="235308" y="638175"/>
                                  </a:cubicBezTo>
                                  <a:cubicBezTo>
                                    <a:pt x="247618" y="646381"/>
                                    <a:pt x="241213" y="643318"/>
                                    <a:pt x="254358" y="647700"/>
                                  </a:cubicBezTo>
                                  <a:cubicBezTo>
                                    <a:pt x="257533" y="646642"/>
                                    <a:pt x="261938" y="647248"/>
                                    <a:pt x="263883" y="644525"/>
                                  </a:cubicBezTo>
                                  <a:cubicBezTo>
                                    <a:pt x="267476" y="639495"/>
                                    <a:pt x="271307" y="620130"/>
                                    <a:pt x="273408" y="612775"/>
                                  </a:cubicBezTo>
                                  <a:cubicBezTo>
                                    <a:pt x="274327" y="609557"/>
                                    <a:pt x="274216" y="605617"/>
                                    <a:pt x="276583" y="603250"/>
                                  </a:cubicBezTo>
                                  <a:cubicBezTo>
                                    <a:pt x="281979" y="597854"/>
                                    <a:pt x="295633" y="590550"/>
                                    <a:pt x="295633" y="590550"/>
                                  </a:cubicBezTo>
                                  <a:cubicBezTo>
                                    <a:pt x="296691" y="587375"/>
                                    <a:pt x="296717" y="583638"/>
                                    <a:pt x="298808" y="581025"/>
                                  </a:cubicBezTo>
                                  <a:cubicBezTo>
                                    <a:pt x="313625" y="562504"/>
                                    <a:pt x="308333" y="593725"/>
                                    <a:pt x="321033" y="555625"/>
                                  </a:cubicBezTo>
                                  <a:cubicBezTo>
                                    <a:pt x="322091" y="552450"/>
                                    <a:pt x="323482" y="549367"/>
                                    <a:pt x="324208" y="546100"/>
                                  </a:cubicBezTo>
                                  <a:cubicBezTo>
                                    <a:pt x="325605" y="539816"/>
                                    <a:pt x="323691" y="532324"/>
                                    <a:pt x="327383" y="527050"/>
                                  </a:cubicBezTo>
                                  <a:cubicBezTo>
                                    <a:pt x="331760" y="520798"/>
                                    <a:pt x="339607" y="517763"/>
                                    <a:pt x="346433" y="514350"/>
                                  </a:cubicBezTo>
                                  <a:cubicBezTo>
                                    <a:pt x="384709" y="495212"/>
                                    <a:pt x="354403" y="508175"/>
                                    <a:pt x="444858" y="504825"/>
                                  </a:cubicBezTo>
                                  <a:cubicBezTo>
                                    <a:pt x="459658" y="482624"/>
                                    <a:pt x="443719" y="509761"/>
                                    <a:pt x="454383" y="463550"/>
                                  </a:cubicBezTo>
                                  <a:cubicBezTo>
                                    <a:pt x="457845" y="448548"/>
                                    <a:pt x="468692" y="455069"/>
                                    <a:pt x="479783" y="447675"/>
                                  </a:cubicBezTo>
                                  <a:cubicBezTo>
                                    <a:pt x="482958" y="445558"/>
                                    <a:pt x="485895" y="443032"/>
                                    <a:pt x="489308" y="441325"/>
                                  </a:cubicBezTo>
                                  <a:cubicBezTo>
                                    <a:pt x="498436" y="436761"/>
                                    <a:pt x="512283" y="436438"/>
                                    <a:pt x="521058" y="434975"/>
                                  </a:cubicBezTo>
                                  <a:cubicBezTo>
                                    <a:pt x="526381" y="434088"/>
                                    <a:pt x="531698" y="433109"/>
                                    <a:pt x="536933" y="431800"/>
                                  </a:cubicBezTo>
                                  <a:cubicBezTo>
                                    <a:pt x="550345" y="428447"/>
                                    <a:pt x="551319" y="425384"/>
                                    <a:pt x="565508" y="415925"/>
                                  </a:cubicBezTo>
                                  <a:lnTo>
                                    <a:pt x="575033" y="409575"/>
                                  </a:lnTo>
                                  <a:lnTo>
                                    <a:pt x="584558" y="403225"/>
                                  </a:lnTo>
                                  <a:lnTo>
                                    <a:pt x="594083" y="396875"/>
                                  </a:lnTo>
                                  <a:cubicBezTo>
                                    <a:pt x="596200" y="393700"/>
                                    <a:pt x="597197" y="389372"/>
                                    <a:pt x="600433" y="387350"/>
                                  </a:cubicBezTo>
                                  <a:lnTo>
                                    <a:pt x="629008" y="377825"/>
                                  </a:lnTo>
                                  <a:lnTo>
                                    <a:pt x="638533" y="374650"/>
                                  </a:lnTo>
                                  <a:lnTo>
                                    <a:pt x="648058" y="371475"/>
                                  </a:lnTo>
                                  <a:cubicBezTo>
                                    <a:pt x="654408" y="372533"/>
                                    <a:pt x="661350" y="371771"/>
                                    <a:pt x="667108" y="374650"/>
                                  </a:cubicBezTo>
                                  <a:cubicBezTo>
                                    <a:pt x="670521" y="376357"/>
                                    <a:pt x="670760" y="381477"/>
                                    <a:pt x="673458" y="384175"/>
                                  </a:cubicBezTo>
                                  <a:cubicBezTo>
                                    <a:pt x="676156" y="386873"/>
                                    <a:pt x="679808" y="388408"/>
                                    <a:pt x="682983" y="390525"/>
                                  </a:cubicBezTo>
                                  <a:cubicBezTo>
                                    <a:pt x="693046" y="405619"/>
                                    <a:pt x="688126" y="396430"/>
                                    <a:pt x="695683" y="419100"/>
                                  </a:cubicBezTo>
                                  <a:cubicBezTo>
                                    <a:pt x="696741" y="422275"/>
                                    <a:pt x="696491" y="426258"/>
                                    <a:pt x="698858" y="428625"/>
                                  </a:cubicBezTo>
                                  <a:lnTo>
                                    <a:pt x="711558" y="441325"/>
                                  </a:lnTo>
                                  <a:cubicBezTo>
                                    <a:pt x="713823" y="448119"/>
                                    <a:pt x="715290" y="455306"/>
                                    <a:pt x="721083" y="460375"/>
                                  </a:cubicBezTo>
                                  <a:cubicBezTo>
                                    <a:pt x="736233" y="473632"/>
                                    <a:pt x="741198" y="473430"/>
                                    <a:pt x="759183" y="479425"/>
                                  </a:cubicBezTo>
                                  <a:lnTo>
                                    <a:pt x="768708" y="482600"/>
                                  </a:lnTo>
                                  <a:cubicBezTo>
                                    <a:pt x="771883" y="483658"/>
                                    <a:pt x="775448" y="483919"/>
                                    <a:pt x="778233" y="485775"/>
                                  </a:cubicBezTo>
                                  <a:cubicBezTo>
                                    <a:pt x="791389" y="494546"/>
                                    <a:pt x="784056" y="491200"/>
                                    <a:pt x="800458" y="495300"/>
                                  </a:cubicBezTo>
                                  <a:cubicBezTo>
                                    <a:pt x="809983" y="501650"/>
                                    <a:pt x="811041" y="500592"/>
                                    <a:pt x="816333" y="511175"/>
                                  </a:cubicBezTo>
                                  <a:cubicBezTo>
                                    <a:pt x="817830" y="514168"/>
                                    <a:pt x="817417" y="518087"/>
                                    <a:pt x="819508" y="520700"/>
                                  </a:cubicBezTo>
                                  <a:cubicBezTo>
                                    <a:pt x="823984" y="526295"/>
                                    <a:pt x="832283" y="528133"/>
                                    <a:pt x="838558" y="530225"/>
                                  </a:cubicBezTo>
                                  <a:cubicBezTo>
                                    <a:pt x="854771" y="524821"/>
                                    <a:pt x="843949" y="531404"/>
                                    <a:pt x="851258" y="514350"/>
                                  </a:cubicBezTo>
                                  <a:cubicBezTo>
                                    <a:pt x="852761" y="510843"/>
                                    <a:pt x="856058" y="508312"/>
                                    <a:pt x="857608" y="504825"/>
                                  </a:cubicBezTo>
                                  <a:cubicBezTo>
                                    <a:pt x="863467" y="491642"/>
                                    <a:pt x="864417" y="483481"/>
                                    <a:pt x="867133" y="469900"/>
                                  </a:cubicBezTo>
                                  <a:cubicBezTo>
                                    <a:pt x="866075" y="450850"/>
                                    <a:pt x="865685" y="431751"/>
                                    <a:pt x="863958" y="412750"/>
                                  </a:cubicBezTo>
                                  <a:cubicBezTo>
                                    <a:pt x="863563" y="408404"/>
                                    <a:pt x="858362" y="403681"/>
                                    <a:pt x="860783" y="400050"/>
                                  </a:cubicBezTo>
                                  <a:cubicBezTo>
                                    <a:pt x="862639" y="397265"/>
                                    <a:pt x="867061" y="402413"/>
                                    <a:pt x="870308" y="403225"/>
                                  </a:cubicBezTo>
                                  <a:lnTo>
                                    <a:pt x="883008" y="406400"/>
                                  </a:lnTo>
                                  <a:cubicBezTo>
                                    <a:pt x="917746" y="403242"/>
                                    <a:pt x="915244" y="414223"/>
                                    <a:pt x="921108" y="393700"/>
                                  </a:cubicBezTo>
                                  <a:cubicBezTo>
                                    <a:pt x="922307" y="389504"/>
                                    <a:pt x="923225" y="385233"/>
                                    <a:pt x="924283" y="381000"/>
                                  </a:cubicBezTo>
                                  <a:cubicBezTo>
                                    <a:pt x="925341" y="350308"/>
                                    <a:pt x="925542" y="319575"/>
                                    <a:pt x="927458" y="288925"/>
                                  </a:cubicBezTo>
                                  <a:cubicBezTo>
                                    <a:pt x="927667" y="285585"/>
                                    <a:pt x="928777" y="282185"/>
                                    <a:pt x="930633" y="279400"/>
                                  </a:cubicBezTo>
                                  <a:cubicBezTo>
                                    <a:pt x="933124" y="275664"/>
                                    <a:pt x="936983" y="273050"/>
                                    <a:pt x="940158" y="269875"/>
                                  </a:cubicBezTo>
                                  <a:cubicBezTo>
                                    <a:pt x="948138" y="245934"/>
                                    <a:pt x="937373" y="275444"/>
                                    <a:pt x="949683" y="250825"/>
                                  </a:cubicBezTo>
                                  <a:cubicBezTo>
                                    <a:pt x="951180" y="247832"/>
                                    <a:pt x="951800" y="244475"/>
                                    <a:pt x="952858" y="241300"/>
                                  </a:cubicBezTo>
                                  <a:cubicBezTo>
                                    <a:pt x="951800" y="229658"/>
                                    <a:pt x="952894" y="217615"/>
                                    <a:pt x="949683" y="206375"/>
                                  </a:cubicBezTo>
                                  <a:cubicBezTo>
                                    <a:pt x="948449" y="202058"/>
                                    <a:pt x="944083" y="199031"/>
                                    <a:pt x="940158" y="196850"/>
                                  </a:cubicBezTo>
                                  <a:cubicBezTo>
                                    <a:pt x="934307" y="193599"/>
                                    <a:pt x="927458" y="192617"/>
                                    <a:pt x="921108" y="190500"/>
                                  </a:cubicBezTo>
                                  <a:lnTo>
                                    <a:pt x="911583" y="187325"/>
                                  </a:lnTo>
                                  <a:lnTo>
                                    <a:pt x="883008" y="177800"/>
                                  </a:lnTo>
                                  <a:lnTo>
                                    <a:pt x="873483" y="174625"/>
                                  </a:lnTo>
                                  <a:lnTo>
                                    <a:pt x="863958" y="171450"/>
                                  </a:lnTo>
                                  <a:cubicBezTo>
                                    <a:pt x="861841" y="168275"/>
                                    <a:pt x="860588" y="164309"/>
                                    <a:pt x="857608" y="161925"/>
                                  </a:cubicBezTo>
                                  <a:cubicBezTo>
                                    <a:pt x="854995" y="159834"/>
                                    <a:pt x="851076" y="160247"/>
                                    <a:pt x="848083" y="158750"/>
                                  </a:cubicBezTo>
                                  <a:cubicBezTo>
                                    <a:pt x="841412" y="155415"/>
                                    <a:pt x="833501" y="148620"/>
                                    <a:pt x="829033" y="142875"/>
                                  </a:cubicBezTo>
                                  <a:cubicBezTo>
                                    <a:pt x="824348" y="136851"/>
                                    <a:pt x="820566" y="130175"/>
                                    <a:pt x="816333" y="123825"/>
                                  </a:cubicBezTo>
                                  <a:cubicBezTo>
                                    <a:pt x="814216" y="120650"/>
                                    <a:pt x="813396" y="116007"/>
                                    <a:pt x="809983" y="114300"/>
                                  </a:cubicBezTo>
                                  <a:lnTo>
                                    <a:pt x="797283" y="107950"/>
                                  </a:lnTo>
                                  <a:cubicBezTo>
                                    <a:pt x="795166" y="104775"/>
                                    <a:pt x="793631" y="101123"/>
                                    <a:pt x="790933" y="98425"/>
                                  </a:cubicBezTo>
                                  <a:cubicBezTo>
                                    <a:pt x="783386" y="90878"/>
                                    <a:pt x="771789" y="88869"/>
                                    <a:pt x="762358" y="85725"/>
                                  </a:cubicBezTo>
                                  <a:lnTo>
                                    <a:pt x="752833" y="82550"/>
                                  </a:lnTo>
                                  <a:cubicBezTo>
                                    <a:pt x="742770" y="67456"/>
                                    <a:pt x="750103" y="74232"/>
                                    <a:pt x="727433" y="66675"/>
                                  </a:cubicBezTo>
                                  <a:lnTo>
                                    <a:pt x="717908" y="63500"/>
                                  </a:lnTo>
                                  <a:cubicBezTo>
                                    <a:pt x="705208" y="64558"/>
                                    <a:pt x="692454" y="65094"/>
                                    <a:pt x="679808" y="66675"/>
                                  </a:cubicBezTo>
                                  <a:cubicBezTo>
                                    <a:pt x="675478" y="67216"/>
                                    <a:pt x="677162" y="83608"/>
                                    <a:pt x="673458" y="8890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cuenca"/>
                          <wps:cNvSpPr/>
                          <wps:spPr>
                            <a:xfrm>
                              <a:off x="2714130" y="1866777"/>
                              <a:ext cx="914593" cy="819150"/>
                            </a:xfrm>
                            <a:custGeom>
                              <a:avLst/>
                              <a:gdLst>
                                <a:gd name="connsiteX0" fmla="*/ 911225 w 915813"/>
                                <a:gd name="connsiteY0" fmla="*/ 381000 h 819150"/>
                                <a:gd name="connsiteX1" fmla="*/ 898525 w 915813"/>
                                <a:gd name="connsiteY1" fmla="*/ 365125 h 819150"/>
                                <a:gd name="connsiteX2" fmla="*/ 879475 w 915813"/>
                                <a:gd name="connsiteY2" fmla="*/ 358775 h 819150"/>
                                <a:gd name="connsiteX3" fmla="*/ 847725 w 915813"/>
                                <a:gd name="connsiteY3" fmla="*/ 352425 h 819150"/>
                                <a:gd name="connsiteX4" fmla="*/ 825500 w 915813"/>
                                <a:gd name="connsiteY4" fmla="*/ 336550 h 819150"/>
                                <a:gd name="connsiteX5" fmla="*/ 822325 w 915813"/>
                                <a:gd name="connsiteY5" fmla="*/ 327025 h 819150"/>
                                <a:gd name="connsiteX6" fmla="*/ 806450 w 915813"/>
                                <a:gd name="connsiteY6" fmla="*/ 307975 h 819150"/>
                                <a:gd name="connsiteX7" fmla="*/ 803275 w 915813"/>
                                <a:gd name="connsiteY7" fmla="*/ 298450 h 819150"/>
                                <a:gd name="connsiteX8" fmla="*/ 790575 w 915813"/>
                                <a:gd name="connsiteY8" fmla="*/ 276225 h 819150"/>
                                <a:gd name="connsiteX9" fmla="*/ 781050 w 915813"/>
                                <a:gd name="connsiteY9" fmla="*/ 263525 h 819150"/>
                                <a:gd name="connsiteX10" fmla="*/ 771525 w 915813"/>
                                <a:gd name="connsiteY10" fmla="*/ 254000 h 819150"/>
                                <a:gd name="connsiteX11" fmla="*/ 762000 w 915813"/>
                                <a:gd name="connsiteY11" fmla="*/ 241300 h 819150"/>
                                <a:gd name="connsiteX12" fmla="*/ 736600 w 915813"/>
                                <a:gd name="connsiteY12" fmla="*/ 228600 h 819150"/>
                                <a:gd name="connsiteX13" fmla="*/ 720725 w 915813"/>
                                <a:gd name="connsiteY13" fmla="*/ 219075 h 819150"/>
                                <a:gd name="connsiteX14" fmla="*/ 711200 w 915813"/>
                                <a:gd name="connsiteY14" fmla="*/ 215900 h 819150"/>
                                <a:gd name="connsiteX15" fmla="*/ 701675 w 915813"/>
                                <a:gd name="connsiteY15" fmla="*/ 209550 h 819150"/>
                                <a:gd name="connsiteX16" fmla="*/ 688975 w 915813"/>
                                <a:gd name="connsiteY16" fmla="*/ 200025 h 819150"/>
                                <a:gd name="connsiteX17" fmla="*/ 676275 w 915813"/>
                                <a:gd name="connsiteY17" fmla="*/ 196850 h 819150"/>
                                <a:gd name="connsiteX18" fmla="*/ 650875 w 915813"/>
                                <a:gd name="connsiteY18" fmla="*/ 174625 h 819150"/>
                                <a:gd name="connsiteX19" fmla="*/ 638175 w 915813"/>
                                <a:gd name="connsiteY19" fmla="*/ 155575 h 819150"/>
                                <a:gd name="connsiteX20" fmla="*/ 631825 w 915813"/>
                                <a:gd name="connsiteY20" fmla="*/ 146050 h 819150"/>
                                <a:gd name="connsiteX21" fmla="*/ 628650 w 915813"/>
                                <a:gd name="connsiteY21" fmla="*/ 136525 h 819150"/>
                                <a:gd name="connsiteX22" fmla="*/ 609600 w 915813"/>
                                <a:gd name="connsiteY22" fmla="*/ 130175 h 819150"/>
                                <a:gd name="connsiteX23" fmla="*/ 600075 w 915813"/>
                                <a:gd name="connsiteY23" fmla="*/ 123825 h 819150"/>
                                <a:gd name="connsiteX24" fmla="*/ 590550 w 915813"/>
                                <a:gd name="connsiteY24" fmla="*/ 114300 h 819150"/>
                                <a:gd name="connsiteX25" fmla="*/ 574675 w 915813"/>
                                <a:gd name="connsiteY25" fmla="*/ 111125 h 819150"/>
                                <a:gd name="connsiteX26" fmla="*/ 555625 w 915813"/>
                                <a:gd name="connsiteY26" fmla="*/ 98425 h 819150"/>
                                <a:gd name="connsiteX27" fmla="*/ 533400 w 915813"/>
                                <a:gd name="connsiteY27" fmla="*/ 79375 h 819150"/>
                                <a:gd name="connsiteX28" fmla="*/ 527050 w 915813"/>
                                <a:gd name="connsiteY28" fmla="*/ 69850 h 819150"/>
                                <a:gd name="connsiteX29" fmla="*/ 520700 w 915813"/>
                                <a:gd name="connsiteY29" fmla="*/ 50800 h 819150"/>
                                <a:gd name="connsiteX30" fmla="*/ 514350 w 915813"/>
                                <a:gd name="connsiteY30" fmla="*/ 25400 h 819150"/>
                                <a:gd name="connsiteX31" fmla="*/ 508000 w 915813"/>
                                <a:gd name="connsiteY31" fmla="*/ 15875 h 819150"/>
                                <a:gd name="connsiteX32" fmla="*/ 488950 w 915813"/>
                                <a:gd name="connsiteY32" fmla="*/ 9525 h 819150"/>
                                <a:gd name="connsiteX33" fmla="*/ 469900 w 915813"/>
                                <a:gd name="connsiteY33" fmla="*/ 0 h 819150"/>
                                <a:gd name="connsiteX34" fmla="*/ 428625 w 915813"/>
                                <a:gd name="connsiteY34" fmla="*/ 3175 h 819150"/>
                                <a:gd name="connsiteX35" fmla="*/ 409575 w 915813"/>
                                <a:gd name="connsiteY35" fmla="*/ 9525 h 819150"/>
                                <a:gd name="connsiteX36" fmla="*/ 387350 w 915813"/>
                                <a:gd name="connsiteY36" fmla="*/ 31750 h 819150"/>
                                <a:gd name="connsiteX37" fmla="*/ 374650 w 915813"/>
                                <a:gd name="connsiteY37" fmla="*/ 34925 h 819150"/>
                                <a:gd name="connsiteX38" fmla="*/ 365125 w 915813"/>
                                <a:gd name="connsiteY38" fmla="*/ 41275 h 819150"/>
                                <a:gd name="connsiteX39" fmla="*/ 352425 w 915813"/>
                                <a:gd name="connsiteY39" fmla="*/ 47625 h 819150"/>
                                <a:gd name="connsiteX40" fmla="*/ 346075 w 915813"/>
                                <a:gd name="connsiteY40" fmla="*/ 57150 h 819150"/>
                                <a:gd name="connsiteX41" fmla="*/ 260350 w 915813"/>
                                <a:gd name="connsiteY41" fmla="*/ 66675 h 819150"/>
                                <a:gd name="connsiteX42" fmla="*/ 250825 w 915813"/>
                                <a:gd name="connsiteY42" fmla="*/ 133350 h 819150"/>
                                <a:gd name="connsiteX43" fmla="*/ 241300 w 915813"/>
                                <a:gd name="connsiteY43" fmla="*/ 139700 h 819150"/>
                                <a:gd name="connsiteX44" fmla="*/ 180975 w 915813"/>
                                <a:gd name="connsiteY44" fmla="*/ 133350 h 819150"/>
                                <a:gd name="connsiteX45" fmla="*/ 171450 w 915813"/>
                                <a:gd name="connsiteY45" fmla="*/ 130175 h 819150"/>
                                <a:gd name="connsiteX46" fmla="*/ 161925 w 915813"/>
                                <a:gd name="connsiteY46" fmla="*/ 133350 h 819150"/>
                                <a:gd name="connsiteX47" fmla="*/ 158750 w 915813"/>
                                <a:gd name="connsiteY47" fmla="*/ 142875 h 819150"/>
                                <a:gd name="connsiteX48" fmla="*/ 152400 w 915813"/>
                                <a:gd name="connsiteY48" fmla="*/ 152400 h 819150"/>
                                <a:gd name="connsiteX49" fmla="*/ 142875 w 915813"/>
                                <a:gd name="connsiteY49" fmla="*/ 174625 h 819150"/>
                                <a:gd name="connsiteX50" fmla="*/ 123825 w 915813"/>
                                <a:gd name="connsiteY50" fmla="*/ 187325 h 819150"/>
                                <a:gd name="connsiteX51" fmla="*/ 117475 w 915813"/>
                                <a:gd name="connsiteY51" fmla="*/ 206375 h 819150"/>
                                <a:gd name="connsiteX52" fmla="*/ 114300 w 915813"/>
                                <a:gd name="connsiteY52" fmla="*/ 215900 h 819150"/>
                                <a:gd name="connsiteX53" fmla="*/ 101600 w 915813"/>
                                <a:gd name="connsiteY53" fmla="*/ 231775 h 819150"/>
                                <a:gd name="connsiteX54" fmla="*/ 82550 w 915813"/>
                                <a:gd name="connsiteY54" fmla="*/ 234950 h 819150"/>
                                <a:gd name="connsiteX55" fmla="*/ 76200 w 915813"/>
                                <a:gd name="connsiteY55" fmla="*/ 260350 h 819150"/>
                                <a:gd name="connsiteX56" fmla="*/ 69850 w 915813"/>
                                <a:gd name="connsiteY56" fmla="*/ 269875 h 819150"/>
                                <a:gd name="connsiteX57" fmla="*/ 41275 w 915813"/>
                                <a:gd name="connsiteY57" fmla="*/ 273050 h 819150"/>
                                <a:gd name="connsiteX58" fmla="*/ 34925 w 915813"/>
                                <a:gd name="connsiteY58" fmla="*/ 282575 h 819150"/>
                                <a:gd name="connsiteX59" fmla="*/ 22225 w 915813"/>
                                <a:gd name="connsiteY59" fmla="*/ 292100 h 819150"/>
                                <a:gd name="connsiteX60" fmla="*/ 19050 w 915813"/>
                                <a:gd name="connsiteY60" fmla="*/ 301625 h 819150"/>
                                <a:gd name="connsiteX61" fmla="*/ 0 w 915813"/>
                                <a:gd name="connsiteY61" fmla="*/ 320675 h 819150"/>
                                <a:gd name="connsiteX62" fmla="*/ 3175 w 915813"/>
                                <a:gd name="connsiteY62" fmla="*/ 381000 h 819150"/>
                                <a:gd name="connsiteX63" fmla="*/ 6350 w 915813"/>
                                <a:gd name="connsiteY63" fmla="*/ 390525 h 819150"/>
                                <a:gd name="connsiteX64" fmla="*/ 15875 w 915813"/>
                                <a:gd name="connsiteY64" fmla="*/ 396875 h 819150"/>
                                <a:gd name="connsiteX65" fmla="*/ 22225 w 915813"/>
                                <a:gd name="connsiteY65" fmla="*/ 415925 h 819150"/>
                                <a:gd name="connsiteX66" fmla="*/ 28575 w 915813"/>
                                <a:gd name="connsiteY66" fmla="*/ 454025 h 819150"/>
                                <a:gd name="connsiteX67" fmla="*/ 31750 w 915813"/>
                                <a:gd name="connsiteY67" fmla="*/ 463550 h 819150"/>
                                <a:gd name="connsiteX68" fmla="*/ 41275 w 915813"/>
                                <a:gd name="connsiteY68" fmla="*/ 469900 h 819150"/>
                                <a:gd name="connsiteX69" fmla="*/ 50800 w 915813"/>
                                <a:gd name="connsiteY69" fmla="*/ 488950 h 819150"/>
                                <a:gd name="connsiteX70" fmla="*/ 53975 w 915813"/>
                                <a:gd name="connsiteY70" fmla="*/ 498475 h 819150"/>
                                <a:gd name="connsiteX71" fmla="*/ 60325 w 915813"/>
                                <a:gd name="connsiteY71" fmla="*/ 508000 h 819150"/>
                                <a:gd name="connsiteX72" fmla="*/ 63500 w 915813"/>
                                <a:gd name="connsiteY72" fmla="*/ 517525 h 819150"/>
                                <a:gd name="connsiteX73" fmla="*/ 76200 w 915813"/>
                                <a:gd name="connsiteY73" fmla="*/ 536575 h 819150"/>
                                <a:gd name="connsiteX74" fmla="*/ 85725 w 915813"/>
                                <a:gd name="connsiteY74" fmla="*/ 558800 h 819150"/>
                                <a:gd name="connsiteX75" fmla="*/ 95250 w 915813"/>
                                <a:gd name="connsiteY75" fmla="*/ 622300 h 819150"/>
                                <a:gd name="connsiteX76" fmla="*/ 104775 w 915813"/>
                                <a:gd name="connsiteY76" fmla="*/ 641350 h 819150"/>
                                <a:gd name="connsiteX77" fmla="*/ 107950 w 915813"/>
                                <a:gd name="connsiteY77" fmla="*/ 650875 h 819150"/>
                                <a:gd name="connsiteX78" fmla="*/ 117475 w 915813"/>
                                <a:gd name="connsiteY78" fmla="*/ 688975 h 819150"/>
                                <a:gd name="connsiteX79" fmla="*/ 123825 w 915813"/>
                                <a:gd name="connsiteY79" fmla="*/ 711200 h 819150"/>
                                <a:gd name="connsiteX80" fmla="*/ 130175 w 915813"/>
                                <a:gd name="connsiteY80" fmla="*/ 720725 h 819150"/>
                                <a:gd name="connsiteX81" fmla="*/ 142875 w 915813"/>
                                <a:gd name="connsiteY81" fmla="*/ 736600 h 819150"/>
                                <a:gd name="connsiteX82" fmla="*/ 149225 w 915813"/>
                                <a:gd name="connsiteY82" fmla="*/ 746125 h 819150"/>
                                <a:gd name="connsiteX83" fmla="*/ 152400 w 915813"/>
                                <a:gd name="connsiteY83" fmla="*/ 755650 h 819150"/>
                                <a:gd name="connsiteX84" fmla="*/ 168275 w 915813"/>
                                <a:gd name="connsiteY84" fmla="*/ 762000 h 819150"/>
                                <a:gd name="connsiteX85" fmla="*/ 196850 w 915813"/>
                                <a:gd name="connsiteY85" fmla="*/ 777875 h 819150"/>
                                <a:gd name="connsiteX86" fmla="*/ 250825 w 915813"/>
                                <a:gd name="connsiteY86" fmla="*/ 784225 h 819150"/>
                                <a:gd name="connsiteX87" fmla="*/ 295275 w 915813"/>
                                <a:gd name="connsiteY87" fmla="*/ 790575 h 819150"/>
                                <a:gd name="connsiteX88" fmla="*/ 314325 w 915813"/>
                                <a:gd name="connsiteY88" fmla="*/ 796925 h 819150"/>
                                <a:gd name="connsiteX89" fmla="*/ 327025 w 915813"/>
                                <a:gd name="connsiteY89" fmla="*/ 800100 h 819150"/>
                                <a:gd name="connsiteX90" fmla="*/ 346075 w 915813"/>
                                <a:gd name="connsiteY90" fmla="*/ 806450 h 819150"/>
                                <a:gd name="connsiteX91" fmla="*/ 365125 w 915813"/>
                                <a:gd name="connsiteY91" fmla="*/ 812800 h 819150"/>
                                <a:gd name="connsiteX92" fmla="*/ 374650 w 915813"/>
                                <a:gd name="connsiteY92" fmla="*/ 815975 h 819150"/>
                                <a:gd name="connsiteX93" fmla="*/ 412750 w 915813"/>
                                <a:gd name="connsiteY93" fmla="*/ 819150 h 819150"/>
                                <a:gd name="connsiteX94" fmla="*/ 450850 w 915813"/>
                                <a:gd name="connsiteY94" fmla="*/ 815975 h 819150"/>
                                <a:gd name="connsiteX95" fmla="*/ 460375 w 915813"/>
                                <a:gd name="connsiteY95" fmla="*/ 812800 h 819150"/>
                                <a:gd name="connsiteX96" fmla="*/ 473075 w 915813"/>
                                <a:gd name="connsiteY96" fmla="*/ 809625 h 819150"/>
                                <a:gd name="connsiteX97" fmla="*/ 501650 w 915813"/>
                                <a:gd name="connsiteY97" fmla="*/ 790575 h 819150"/>
                                <a:gd name="connsiteX98" fmla="*/ 511175 w 915813"/>
                                <a:gd name="connsiteY98" fmla="*/ 784225 h 819150"/>
                                <a:gd name="connsiteX99" fmla="*/ 520700 w 915813"/>
                                <a:gd name="connsiteY99" fmla="*/ 781050 h 819150"/>
                                <a:gd name="connsiteX100" fmla="*/ 549275 w 915813"/>
                                <a:gd name="connsiteY100" fmla="*/ 784225 h 819150"/>
                                <a:gd name="connsiteX101" fmla="*/ 558800 w 915813"/>
                                <a:gd name="connsiteY101" fmla="*/ 787400 h 819150"/>
                                <a:gd name="connsiteX102" fmla="*/ 568325 w 915813"/>
                                <a:gd name="connsiteY102" fmla="*/ 796925 h 819150"/>
                                <a:gd name="connsiteX103" fmla="*/ 581025 w 915813"/>
                                <a:gd name="connsiteY103" fmla="*/ 800100 h 819150"/>
                                <a:gd name="connsiteX104" fmla="*/ 600075 w 915813"/>
                                <a:gd name="connsiteY104" fmla="*/ 806450 h 819150"/>
                                <a:gd name="connsiteX105" fmla="*/ 619125 w 915813"/>
                                <a:gd name="connsiteY105" fmla="*/ 796925 h 819150"/>
                                <a:gd name="connsiteX106" fmla="*/ 641350 w 915813"/>
                                <a:gd name="connsiteY106" fmla="*/ 768350 h 819150"/>
                                <a:gd name="connsiteX107" fmla="*/ 650875 w 915813"/>
                                <a:gd name="connsiteY107" fmla="*/ 758825 h 819150"/>
                                <a:gd name="connsiteX108" fmla="*/ 654050 w 915813"/>
                                <a:gd name="connsiteY108" fmla="*/ 746125 h 819150"/>
                                <a:gd name="connsiteX109" fmla="*/ 660400 w 915813"/>
                                <a:gd name="connsiteY109" fmla="*/ 727075 h 819150"/>
                                <a:gd name="connsiteX110" fmla="*/ 666750 w 915813"/>
                                <a:gd name="connsiteY110" fmla="*/ 708025 h 819150"/>
                                <a:gd name="connsiteX111" fmla="*/ 669925 w 915813"/>
                                <a:gd name="connsiteY111" fmla="*/ 698500 h 819150"/>
                                <a:gd name="connsiteX112" fmla="*/ 679450 w 915813"/>
                                <a:gd name="connsiteY112" fmla="*/ 695325 h 819150"/>
                                <a:gd name="connsiteX113" fmla="*/ 768350 w 915813"/>
                                <a:gd name="connsiteY113" fmla="*/ 698500 h 819150"/>
                                <a:gd name="connsiteX114" fmla="*/ 781050 w 915813"/>
                                <a:gd name="connsiteY114" fmla="*/ 695325 h 819150"/>
                                <a:gd name="connsiteX115" fmla="*/ 784225 w 915813"/>
                                <a:gd name="connsiteY115" fmla="*/ 669925 h 819150"/>
                                <a:gd name="connsiteX116" fmla="*/ 787400 w 915813"/>
                                <a:gd name="connsiteY116" fmla="*/ 593725 h 819150"/>
                                <a:gd name="connsiteX117" fmla="*/ 793750 w 915813"/>
                                <a:gd name="connsiteY117" fmla="*/ 584200 h 819150"/>
                                <a:gd name="connsiteX118" fmla="*/ 806450 w 915813"/>
                                <a:gd name="connsiteY118" fmla="*/ 581025 h 819150"/>
                                <a:gd name="connsiteX119" fmla="*/ 825500 w 915813"/>
                                <a:gd name="connsiteY119" fmla="*/ 565150 h 819150"/>
                                <a:gd name="connsiteX120" fmla="*/ 838200 w 915813"/>
                                <a:gd name="connsiteY120" fmla="*/ 561975 h 819150"/>
                                <a:gd name="connsiteX121" fmla="*/ 847725 w 915813"/>
                                <a:gd name="connsiteY121" fmla="*/ 555625 h 819150"/>
                                <a:gd name="connsiteX122" fmla="*/ 866775 w 915813"/>
                                <a:gd name="connsiteY122" fmla="*/ 549275 h 819150"/>
                                <a:gd name="connsiteX123" fmla="*/ 876300 w 915813"/>
                                <a:gd name="connsiteY123" fmla="*/ 542925 h 819150"/>
                                <a:gd name="connsiteX124" fmla="*/ 885825 w 915813"/>
                                <a:gd name="connsiteY124" fmla="*/ 533400 h 819150"/>
                                <a:gd name="connsiteX125" fmla="*/ 895350 w 915813"/>
                                <a:gd name="connsiteY125" fmla="*/ 530225 h 819150"/>
                                <a:gd name="connsiteX126" fmla="*/ 904875 w 915813"/>
                                <a:gd name="connsiteY126" fmla="*/ 523875 h 819150"/>
                                <a:gd name="connsiteX127" fmla="*/ 911225 w 915813"/>
                                <a:gd name="connsiteY127" fmla="*/ 514350 h 819150"/>
                                <a:gd name="connsiteX128" fmla="*/ 911225 w 915813"/>
                                <a:gd name="connsiteY128" fmla="*/ 444500 h 819150"/>
                                <a:gd name="connsiteX129" fmla="*/ 911225 w 915813"/>
                                <a:gd name="connsiteY129" fmla="*/ 381000 h 819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915813" h="819150">
                                  <a:moveTo>
                                    <a:pt x="911225" y="381000"/>
                                  </a:moveTo>
                                  <a:cubicBezTo>
                                    <a:pt x="909108" y="367771"/>
                                    <a:pt x="904077" y="369011"/>
                                    <a:pt x="898525" y="365125"/>
                                  </a:cubicBezTo>
                                  <a:cubicBezTo>
                                    <a:pt x="893041" y="361287"/>
                                    <a:pt x="885825" y="360892"/>
                                    <a:pt x="879475" y="358775"/>
                                  </a:cubicBezTo>
                                  <a:cubicBezTo>
                                    <a:pt x="862850" y="353233"/>
                                    <a:pt x="873263" y="356073"/>
                                    <a:pt x="847725" y="352425"/>
                                  </a:cubicBezTo>
                                  <a:cubicBezTo>
                                    <a:pt x="835679" y="348410"/>
                                    <a:pt x="834917" y="349733"/>
                                    <a:pt x="825500" y="336550"/>
                                  </a:cubicBezTo>
                                  <a:cubicBezTo>
                                    <a:pt x="823555" y="333827"/>
                                    <a:pt x="823822" y="330018"/>
                                    <a:pt x="822325" y="327025"/>
                                  </a:cubicBezTo>
                                  <a:cubicBezTo>
                                    <a:pt x="817905" y="318184"/>
                                    <a:pt x="813472" y="314997"/>
                                    <a:pt x="806450" y="307975"/>
                                  </a:cubicBezTo>
                                  <a:cubicBezTo>
                                    <a:pt x="805392" y="304800"/>
                                    <a:pt x="804593" y="301526"/>
                                    <a:pt x="803275" y="298450"/>
                                  </a:cubicBezTo>
                                  <a:cubicBezTo>
                                    <a:pt x="799289" y="289148"/>
                                    <a:pt x="796269" y="284197"/>
                                    <a:pt x="790575" y="276225"/>
                                  </a:cubicBezTo>
                                  <a:cubicBezTo>
                                    <a:pt x="787499" y="271919"/>
                                    <a:pt x="784494" y="267543"/>
                                    <a:pt x="781050" y="263525"/>
                                  </a:cubicBezTo>
                                  <a:cubicBezTo>
                                    <a:pt x="778128" y="260116"/>
                                    <a:pt x="774447" y="257409"/>
                                    <a:pt x="771525" y="254000"/>
                                  </a:cubicBezTo>
                                  <a:cubicBezTo>
                                    <a:pt x="768081" y="249982"/>
                                    <a:pt x="766280" y="244412"/>
                                    <a:pt x="762000" y="241300"/>
                                  </a:cubicBezTo>
                                  <a:cubicBezTo>
                                    <a:pt x="754344" y="235732"/>
                                    <a:pt x="744717" y="233470"/>
                                    <a:pt x="736600" y="228600"/>
                                  </a:cubicBezTo>
                                  <a:cubicBezTo>
                                    <a:pt x="731308" y="225425"/>
                                    <a:pt x="726245" y="221835"/>
                                    <a:pt x="720725" y="219075"/>
                                  </a:cubicBezTo>
                                  <a:cubicBezTo>
                                    <a:pt x="717732" y="217578"/>
                                    <a:pt x="714193" y="217397"/>
                                    <a:pt x="711200" y="215900"/>
                                  </a:cubicBezTo>
                                  <a:cubicBezTo>
                                    <a:pt x="707787" y="214193"/>
                                    <a:pt x="704780" y="211768"/>
                                    <a:pt x="701675" y="209550"/>
                                  </a:cubicBezTo>
                                  <a:cubicBezTo>
                                    <a:pt x="697369" y="206474"/>
                                    <a:pt x="693708" y="202392"/>
                                    <a:pt x="688975" y="200025"/>
                                  </a:cubicBezTo>
                                  <a:cubicBezTo>
                                    <a:pt x="685072" y="198074"/>
                                    <a:pt x="680508" y="197908"/>
                                    <a:pt x="676275" y="196850"/>
                                  </a:cubicBezTo>
                                  <a:cubicBezTo>
                                    <a:pt x="658283" y="169863"/>
                                    <a:pt x="687917" y="211667"/>
                                    <a:pt x="650875" y="174625"/>
                                  </a:cubicBezTo>
                                  <a:cubicBezTo>
                                    <a:pt x="645479" y="169229"/>
                                    <a:pt x="642408" y="161925"/>
                                    <a:pt x="638175" y="155575"/>
                                  </a:cubicBezTo>
                                  <a:cubicBezTo>
                                    <a:pt x="636058" y="152400"/>
                                    <a:pt x="633032" y="149670"/>
                                    <a:pt x="631825" y="146050"/>
                                  </a:cubicBezTo>
                                  <a:cubicBezTo>
                                    <a:pt x="630767" y="142875"/>
                                    <a:pt x="631373" y="138470"/>
                                    <a:pt x="628650" y="136525"/>
                                  </a:cubicBezTo>
                                  <a:cubicBezTo>
                                    <a:pt x="623203" y="132634"/>
                                    <a:pt x="615169" y="133888"/>
                                    <a:pt x="609600" y="130175"/>
                                  </a:cubicBezTo>
                                  <a:cubicBezTo>
                                    <a:pt x="606425" y="128058"/>
                                    <a:pt x="603006" y="126268"/>
                                    <a:pt x="600075" y="123825"/>
                                  </a:cubicBezTo>
                                  <a:cubicBezTo>
                                    <a:pt x="596626" y="120950"/>
                                    <a:pt x="594566" y="116308"/>
                                    <a:pt x="590550" y="114300"/>
                                  </a:cubicBezTo>
                                  <a:cubicBezTo>
                                    <a:pt x="585723" y="111887"/>
                                    <a:pt x="579967" y="112183"/>
                                    <a:pt x="574675" y="111125"/>
                                  </a:cubicBezTo>
                                  <a:lnTo>
                                    <a:pt x="555625" y="98425"/>
                                  </a:lnTo>
                                  <a:cubicBezTo>
                                    <a:pt x="544390" y="90935"/>
                                    <a:pt x="543665" y="91351"/>
                                    <a:pt x="533400" y="79375"/>
                                  </a:cubicBezTo>
                                  <a:cubicBezTo>
                                    <a:pt x="530917" y="76478"/>
                                    <a:pt x="528600" y="73337"/>
                                    <a:pt x="527050" y="69850"/>
                                  </a:cubicBezTo>
                                  <a:cubicBezTo>
                                    <a:pt x="524332" y="63733"/>
                                    <a:pt x="522323" y="57294"/>
                                    <a:pt x="520700" y="50800"/>
                                  </a:cubicBezTo>
                                  <a:cubicBezTo>
                                    <a:pt x="518583" y="42333"/>
                                    <a:pt x="519191" y="32662"/>
                                    <a:pt x="514350" y="25400"/>
                                  </a:cubicBezTo>
                                  <a:cubicBezTo>
                                    <a:pt x="512233" y="22225"/>
                                    <a:pt x="511236" y="17897"/>
                                    <a:pt x="508000" y="15875"/>
                                  </a:cubicBezTo>
                                  <a:cubicBezTo>
                                    <a:pt x="502324" y="12327"/>
                                    <a:pt x="494519" y="13238"/>
                                    <a:pt x="488950" y="9525"/>
                                  </a:cubicBezTo>
                                  <a:cubicBezTo>
                                    <a:pt x="476640" y="1319"/>
                                    <a:pt x="483045" y="4382"/>
                                    <a:pt x="469900" y="0"/>
                                  </a:cubicBezTo>
                                  <a:cubicBezTo>
                                    <a:pt x="456142" y="1058"/>
                                    <a:pt x="442255" y="1023"/>
                                    <a:pt x="428625" y="3175"/>
                                  </a:cubicBezTo>
                                  <a:cubicBezTo>
                                    <a:pt x="422013" y="4219"/>
                                    <a:pt x="409575" y="9525"/>
                                    <a:pt x="409575" y="9525"/>
                                  </a:cubicBezTo>
                                  <a:cubicBezTo>
                                    <a:pt x="396518" y="29111"/>
                                    <a:pt x="403458" y="27148"/>
                                    <a:pt x="387350" y="31750"/>
                                  </a:cubicBezTo>
                                  <a:cubicBezTo>
                                    <a:pt x="383154" y="32949"/>
                                    <a:pt x="378883" y="33867"/>
                                    <a:pt x="374650" y="34925"/>
                                  </a:cubicBezTo>
                                  <a:cubicBezTo>
                                    <a:pt x="371475" y="37042"/>
                                    <a:pt x="368438" y="39382"/>
                                    <a:pt x="365125" y="41275"/>
                                  </a:cubicBezTo>
                                  <a:cubicBezTo>
                                    <a:pt x="361016" y="43623"/>
                                    <a:pt x="356061" y="44595"/>
                                    <a:pt x="352425" y="47625"/>
                                  </a:cubicBezTo>
                                  <a:cubicBezTo>
                                    <a:pt x="349494" y="50068"/>
                                    <a:pt x="349311" y="55128"/>
                                    <a:pt x="346075" y="57150"/>
                                  </a:cubicBezTo>
                                  <a:cubicBezTo>
                                    <a:pt x="326203" y="69570"/>
                                    <a:pt x="266276" y="66393"/>
                                    <a:pt x="260350" y="66675"/>
                                  </a:cubicBezTo>
                                  <a:cubicBezTo>
                                    <a:pt x="240901" y="95849"/>
                                    <a:pt x="266791" y="53521"/>
                                    <a:pt x="250825" y="133350"/>
                                  </a:cubicBezTo>
                                  <a:cubicBezTo>
                                    <a:pt x="250077" y="137092"/>
                                    <a:pt x="244475" y="137583"/>
                                    <a:pt x="241300" y="139700"/>
                                  </a:cubicBezTo>
                                  <a:cubicBezTo>
                                    <a:pt x="214929" y="137816"/>
                                    <a:pt x="202892" y="138829"/>
                                    <a:pt x="180975" y="133350"/>
                                  </a:cubicBezTo>
                                  <a:cubicBezTo>
                                    <a:pt x="177728" y="132538"/>
                                    <a:pt x="174625" y="131233"/>
                                    <a:pt x="171450" y="130175"/>
                                  </a:cubicBezTo>
                                  <a:cubicBezTo>
                                    <a:pt x="168275" y="131233"/>
                                    <a:pt x="164292" y="130983"/>
                                    <a:pt x="161925" y="133350"/>
                                  </a:cubicBezTo>
                                  <a:cubicBezTo>
                                    <a:pt x="159558" y="135717"/>
                                    <a:pt x="160247" y="139882"/>
                                    <a:pt x="158750" y="142875"/>
                                  </a:cubicBezTo>
                                  <a:cubicBezTo>
                                    <a:pt x="157043" y="146288"/>
                                    <a:pt x="154107" y="148987"/>
                                    <a:pt x="152400" y="152400"/>
                                  </a:cubicBezTo>
                                  <a:cubicBezTo>
                                    <a:pt x="145491" y="166219"/>
                                    <a:pt x="153886" y="159209"/>
                                    <a:pt x="142875" y="174625"/>
                                  </a:cubicBezTo>
                                  <a:cubicBezTo>
                                    <a:pt x="135443" y="185030"/>
                                    <a:pt x="134286" y="183838"/>
                                    <a:pt x="123825" y="187325"/>
                                  </a:cubicBezTo>
                                  <a:lnTo>
                                    <a:pt x="117475" y="206375"/>
                                  </a:lnTo>
                                  <a:lnTo>
                                    <a:pt x="114300" y="215900"/>
                                  </a:lnTo>
                                  <a:cubicBezTo>
                                    <a:pt x="111268" y="224996"/>
                                    <a:pt x="112371" y="228185"/>
                                    <a:pt x="101600" y="231775"/>
                                  </a:cubicBezTo>
                                  <a:cubicBezTo>
                                    <a:pt x="95493" y="233811"/>
                                    <a:pt x="88900" y="233892"/>
                                    <a:pt x="82550" y="234950"/>
                                  </a:cubicBezTo>
                                  <a:cubicBezTo>
                                    <a:pt x="80433" y="243417"/>
                                    <a:pt x="81041" y="253088"/>
                                    <a:pt x="76200" y="260350"/>
                                  </a:cubicBezTo>
                                  <a:cubicBezTo>
                                    <a:pt x="74083" y="263525"/>
                                    <a:pt x="73436" y="268571"/>
                                    <a:pt x="69850" y="269875"/>
                                  </a:cubicBezTo>
                                  <a:cubicBezTo>
                                    <a:pt x="60843" y="273150"/>
                                    <a:pt x="50800" y="271992"/>
                                    <a:pt x="41275" y="273050"/>
                                  </a:cubicBezTo>
                                  <a:cubicBezTo>
                                    <a:pt x="39158" y="276225"/>
                                    <a:pt x="37623" y="279877"/>
                                    <a:pt x="34925" y="282575"/>
                                  </a:cubicBezTo>
                                  <a:cubicBezTo>
                                    <a:pt x="31183" y="286317"/>
                                    <a:pt x="25613" y="288035"/>
                                    <a:pt x="22225" y="292100"/>
                                  </a:cubicBezTo>
                                  <a:cubicBezTo>
                                    <a:pt x="20082" y="294671"/>
                                    <a:pt x="20710" y="298719"/>
                                    <a:pt x="19050" y="301625"/>
                                  </a:cubicBezTo>
                                  <a:cubicBezTo>
                                    <a:pt x="11780" y="314348"/>
                                    <a:pt x="10651" y="313574"/>
                                    <a:pt x="0" y="320675"/>
                                  </a:cubicBezTo>
                                  <a:cubicBezTo>
                                    <a:pt x="1058" y="340783"/>
                                    <a:pt x="1352" y="360947"/>
                                    <a:pt x="3175" y="381000"/>
                                  </a:cubicBezTo>
                                  <a:cubicBezTo>
                                    <a:pt x="3478" y="384333"/>
                                    <a:pt x="4259" y="387912"/>
                                    <a:pt x="6350" y="390525"/>
                                  </a:cubicBezTo>
                                  <a:cubicBezTo>
                                    <a:pt x="8734" y="393505"/>
                                    <a:pt x="12700" y="394758"/>
                                    <a:pt x="15875" y="396875"/>
                                  </a:cubicBezTo>
                                  <a:cubicBezTo>
                                    <a:pt x="17992" y="403225"/>
                                    <a:pt x="21125" y="409323"/>
                                    <a:pt x="22225" y="415925"/>
                                  </a:cubicBezTo>
                                  <a:cubicBezTo>
                                    <a:pt x="24342" y="428625"/>
                                    <a:pt x="24504" y="441811"/>
                                    <a:pt x="28575" y="454025"/>
                                  </a:cubicBezTo>
                                  <a:cubicBezTo>
                                    <a:pt x="29633" y="457200"/>
                                    <a:pt x="29659" y="460937"/>
                                    <a:pt x="31750" y="463550"/>
                                  </a:cubicBezTo>
                                  <a:cubicBezTo>
                                    <a:pt x="34134" y="466530"/>
                                    <a:pt x="38100" y="467783"/>
                                    <a:pt x="41275" y="469900"/>
                                  </a:cubicBezTo>
                                  <a:cubicBezTo>
                                    <a:pt x="49255" y="493841"/>
                                    <a:pt x="38490" y="464331"/>
                                    <a:pt x="50800" y="488950"/>
                                  </a:cubicBezTo>
                                  <a:cubicBezTo>
                                    <a:pt x="52297" y="491943"/>
                                    <a:pt x="52478" y="495482"/>
                                    <a:pt x="53975" y="498475"/>
                                  </a:cubicBezTo>
                                  <a:cubicBezTo>
                                    <a:pt x="55682" y="501888"/>
                                    <a:pt x="58618" y="504587"/>
                                    <a:pt x="60325" y="508000"/>
                                  </a:cubicBezTo>
                                  <a:cubicBezTo>
                                    <a:pt x="61822" y="510993"/>
                                    <a:pt x="61875" y="514599"/>
                                    <a:pt x="63500" y="517525"/>
                                  </a:cubicBezTo>
                                  <a:cubicBezTo>
                                    <a:pt x="67206" y="524196"/>
                                    <a:pt x="72787" y="529749"/>
                                    <a:pt x="76200" y="536575"/>
                                  </a:cubicBezTo>
                                  <a:cubicBezTo>
                                    <a:pt x="84047" y="552268"/>
                                    <a:pt x="81053" y="544785"/>
                                    <a:pt x="85725" y="558800"/>
                                  </a:cubicBezTo>
                                  <a:cubicBezTo>
                                    <a:pt x="88951" y="587830"/>
                                    <a:pt x="88736" y="591904"/>
                                    <a:pt x="95250" y="622300"/>
                                  </a:cubicBezTo>
                                  <a:cubicBezTo>
                                    <a:pt x="98243" y="636266"/>
                                    <a:pt x="98152" y="628105"/>
                                    <a:pt x="104775" y="641350"/>
                                  </a:cubicBezTo>
                                  <a:cubicBezTo>
                                    <a:pt x="106272" y="644343"/>
                                    <a:pt x="107069" y="647646"/>
                                    <a:pt x="107950" y="650875"/>
                                  </a:cubicBezTo>
                                  <a:lnTo>
                                    <a:pt x="117475" y="688975"/>
                                  </a:lnTo>
                                  <a:cubicBezTo>
                                    <a:pt x="118492" y="693044"/>
                                    <a:pt x="121548" y="706645"/>
                                    <a:pt x="123825" y="711200"/>
                                  </a:cubicBezTo>
                                  <a:cubicBezTo>
                                    <a:pt x="125532" y="714613"/>
                                    <a:pt x="128058" y="717550"/>
                                    <a:pt x="130175" y="720725"/>
                                  </a:cubicBezTo>
                                  <a:cubicBezTo>
                                    <a:pt x="136760" y="747065"/>
                                    <a:pt x="127218" y="724074"/>
                                    <a:pt x="142875" y="736600"/>
                                  </a:cubicBezTo>
                                  <a:cubicBezTo>
                                    <a:pt x="145855" y="738984"/>
                                    <a:pt x="147518" y="742712"/>
                                    <a:pt x="149225" y="746125"/>
                                  </a:cubicBezTo>
                                  <a:cubicBezTo>
                                    <a:pt x="150722" y="749118"/>
                                    <a:pt x="149829" y="753507"/>
                                    <a:pt x="152400" y="755650"/>
                                  </a:cubicBezTo>
                                  <a:cubicBezTo>
                                    <a:pt x="156778" y="759299"/>
                                    <a:pt x="163272" y="759271"/>
                                    <a:pt x="168275" y="762000"/>
                                  </a:cubicBezTo>
                                  <a:cubicBezTo>
                                    <a:pt x="179079" y="767893"/>
                                    <a:pt x="184922" y="776086"/>
                                    <a:pt x="196850" y="777875"/>
                                  </a:cubicBezTo>
                                  <a:cubicBezTo>
                                    <a:pt x="214765" y="780562"/>
                                    <a:pt x="232858" y="781907"/>
                                    <a:pt x="250825" y="784225"/>
                                  </a:cubicBezTo>
                                  <a:cubicBezTo>
                                    <a:pt x="265669" y="786140"/>
                                    <a:pt x="295275" y="790575"/>
                                    <a:pt x="295275" y="790575"/>
                                  </a:cubicBezTo>
                                  <a:cubicBezTo>
                                    <a:pt x="301625" y="792692"/>
                                    <a:pt x="307831" y="795302"/>
                                    <a:pt x="314325" y="796925"/>
                                  </a:cubicBezTo>
                                  <a:cubicBezTo>
                                    <a:pt x="318558" y="797983"/>
                                    <a:pt x="322845" y="798846"/>
                                    <a:pt x="327025" y="800100"/>
                                  </a:cubicBezTo>
                                  <a:cubicBezTo>
                                    <a:pt x="333436" y="802023"/>
                                    <a:pt x="339725" y="804333"/>
                                    <a:pt x="346075" y="806450"/>
                                  </a:cubicBezTo>
                                  <a:lnTo>
                                    <a:pt x="365125" y="812800"/>
                                  </a:lnTo>
                                  <a:cubicBezTo>
                                    <a:pt x="368300" y="813858"/>
                                    <a:pt x="371315" y="815697"/>
                                    <a:pt x="374650" y="815975"/>
                                  </a:cubicBezTo>
                                  <a:lnTo>
                                    <a:pt x="412750" y="819150"/>
                                  </a:lnTo>
                                  <a:cubicBezTo>
                                    <a:pt x="425450" y="818092"/>
                                    <a:pt x="438218" y="817659"/>
                                    <a:pt x="450850" y="815975"/>
                                  </a:cubicBezTo>
                                  <a:cubicBezTo>
                                    <a:pt x="454167" y="815533"/>
                                    <a:pt x="457157" y="813719"/>
                                    <a:pt x="460375" y="812800"/>
                                  </a:cubicBezTo>
                                  <a:cubicBezTo>
                                    <a:pt x="464571" y="811601"/>
                                    <a:pt x="468842" y="810683"/>
                                    <a:pt x="473075" y="809625"/>
                                  </a:cubicBezTo>
                                  <a:lnTo>
                                    <a:pt x="501650" y="790575"/>
                                  </a:lnTo>
                                  <a:cubicBezTo>
                                    <a:pt x="504825" y="788458"/>
                                    <a:pt x="507555" y="785432"/>
                                    <a:pt x="511175" y="784225"/>
                                  </a:cubicBezTo>
                                  <a:lnTo>
                                    <a:pt x="520700" y="781050"/>
                                  </a:lnTo>
                                  <a:cubicBezTo>
                                    <a:pt x="530225" y="782108"/>
                                    <a:pt x="539822" y="782649"/>
                                    <a:pt x="549275" y="784225"/>
                                  </a:cubicBezTo>
                                  <a:cubicBezTo>
                                    <a:pt x="552576" y="784775"/>
                                    <a:pt x="556015" y="785544"/>
                                    <a:pt x="558800" y="787400"/>
                                  </a:cubicBezTo>
                                  <a:cubicBezTo>
                                    <a:pt x="562536" y="789891"/>
                                    <a:pt x="564426" y="794697"/>
                                    <a:pt x="568325" y="796925"/>
                                  </a:cubicBezTo>
                                  <a:cubicBezTo>
                                    <a:pt x="572114" y="799090"/>
                                    <a:pt x="576845" y="798846"/>
                                    <a:pt x="581025" y="800100"/>
                                  </a:cubicBezTo>
                                  <a:cubicBezTo>
                                    <a:pt x="587436" y="802023"/>
                                    <a:pt x="600075" y="806450"/>
                                    <a:pt x="600075" y="806450"/>
                                  </a:cubicBezTo>
                                  <a:cubicBezTo>
                                    <a:pt x="609621" y="803268"/>
                                    <a:pt x="610919" y="803764"/>
                                    <a:pt x="619125" y="796925"/>
                                  </a:cubicBezTo>
                                  <a:cubicBezTo>
                                    <a:pt x="645937" y="774581"/>
                                    <a:pt x="605949" y="803751"/>
                                    <a:pt x="641350" y="768350"/>
                                  </a:cubicBezTo>
                                  <a:lnTo>
                                    <a:pt x="650875" y="758825"/>
                                  </a:lnTo>
                                  <a:cubicBezTo>
                                    <a:pt x="651933" y="754592"/>
                                    <a:pt x="652796" y="750305"/>
                                    <a:pt x="654050" y="746125"/>
                                  </a:cubicBezTo>
                                  <a:cubicBezTo>
                                    <a:pt x="655973" y="739714"/>
                                    <a:pt x="658283" y="733425"/>
                                    <a:pt x="660400" y="727075"/>
                                  </a:cubicBezTo>
                                  <a:lnTo>
                                    <a:pt x="666750" y="708025"/>
                                  </a:lnTo>
                                  <a:cubicBezTo>
                                    <a:pt x="667808" y="704850"/>
                                    <a:pt x="666750" y="699558"/>
                                    <a:pt x="669925" y="698500"/>
                                  </a:cubicBezTo>
                                  <a:lnTo>
                                    <a:pt x="679450" y="695325"/>
                                  </a:lnTo>
                                  <a:cubicBezTo>
                                    <a:pt x="709083" y="696383"/>
                                    <a:pt x="738698" y="698500"/>
                                    <a:pt x="768350" y="698500"/>
                                  </a:cubicBezTo>
                                  <a:cubicBezTo>
                                    <a:pt x="772714" y="698500"/>
                                    <a:pt x="778931" y="699139"/>
                                    <a:pt x="781050" y="695325"/>
                                  </a:cubicBezTo>
                                  <a:cubicBezTo>
                                    <a:pt x="785194" y="687866"/>
                                    <a:pt x="783167" y="678392"/>
                                    <a:pt x="784225" y="669925"/>
                                  </a:cubicBezTo>
                                  <a:cubicBezTo>
                                    <a:pt x="785283" y="644525"/>
                                    <a:pt x="784593" y="618992"/>
                                    <a:pt x="787400" y="593725"/>
                                  </a:cubicBezTo>
                                  <a:cubicBezTo>
                                    <a:pt x="787821" y="589932"/>
                                    <a:pt x="790575" y="586317"/>
                                    <a:pt x="793750" y="584200"/>
                                  </a:cubicBezTo>
                                  <a:cubicBezTo>
                                    <a:pt x="797381" y="581779"/>
                                    <a:pt x="802217" y="582083"/>
                                    <a:pt x="806450" y="581025"/>
                                  </a:cubicBezTo>
                                  <a:cubicBezTo>
                                    <a:pt x="812171" y="575304"/>
                                    <a:pt x="817764" y="568465"/>
                                    <a:pt x="825500" y="565150"/>
                                  </a:cubicBezTo>
                                  <a:cubicBezTo>
                                    <a:pt x="829511" y="563431"/>
                                    <a:pt x="833967" y="563033"/>
                                    <a:pt x="838200" y="561975"/>
                                  </a:cubicBezTo>
                                  <a:cubicBezTo>
                                    <a:pt x="841375" y="559858"/>
                                    <a:pt x="844238" y="557175"/>
                                    <a:pt x="847725" y="555625"/>
                                  </a:cubicBezTo>
                                  <a:cubicBezTo>
                                    <a:pt x="853842" y="552907"/>
                                    <a:pt x="861206" y="552988"/>
                                    <a:pt x="866775" y="549275"/>
                                  </a:cubicBezTo>
                                  <a:cubicBezTo>
                                    <a:pt x="869950" y="547158"/>
                                    <a:pt x="873369" y="545368"/>
                                    <a:pt x="876300" y="542925"/>
                                  </a:cubicBezTo>
                                  <a:cubicBezTo>
                                    <a:pt x="879749" y="540050"/>
                                    <a:pt x="882089" y="535891"/>
                                    <a:pt x="885825" y="533400"/>
                                  </a:cubicBezTo>
                                  <a:cubicBezTo>
                                    <a:pt x="888610" y="531544"/>
                                    <a:pt x="892357" y="531722"/>
                                    <a:pt x="895350" y="530225"/>
                                  </a:cubicBezTo>
                                  <a:cubicBezTo>
                                    <a:pt x="898763" y="528518"/>
                                    <a:pt x="901700" y="525992"/>
                                    <a:pt x="904875" y="523875"/>
                                  </a:cubicBezTo>
                                  <a:cubicBezTo>
                                    <a:pt x="906992" y="520700"/>
                                    <a:pt x="909518" y="517763"/>
                                    <a:pt x="911225" y="514350"/>
                                  </a:cubicBezTo>
                                  <a:cubicBezTo>
                                    <a:pt x="921217" y="494366"/>
                                    <a:pt x="911873" y="456159"/>
                                    <a:pt x="911225" y="444500"/>
                                  </a:cubicBezTo>
                                  <a:cubicBezTo>
                                    <a:pt x="910225" y="426505"/>
                                    <a:pt x="913342" y="394229"/>
                                    <a:pt x="911225" y="38100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huesca"/>
                          <wps:cNvSpPr/>
                          <wps:spPr>
                            <a:xfrm>
                              <a:off x="3671301" y="566615"/>
                              <a:ext cx="794466" cy="842962"/>
                            </a:xfrm>
                            <a:custGeom>
                              <a:avLst/>
                              <a:gdLst>
                                <a:gd name="connsiteX0" fmla="*/ 673893 w 764381"/>
                                <a:gd name="connsiteY0" fmla="*/ 57150 h 842962"/>
                                <a:gd name="connsiteX1" fmla="*/ 647700 w 764381"/>
                                <a:gd name="connsiteY1" fmla="*/ 61912 h 842962"/>
                                <a:gd name="connsiteX2" fmla="*/ 633412 w 764381"/>
                                <a:gd name="connsiteY2" fmla="*/ 66675 h 842962"/>
                                <a:gd name="connsiteX3" fmla="*/ 626268 w 764381"/>
                                <a:gd name="connsiteY3" fmla="*/ 69056 h 842962"/>
                                <a:gd name="connsiteX4" fmla="*/ 614362 w 764381"/>
                                <a:gd name="connsiteY4" fmla="*/ 71437 h 842962"/>
                                <a:gd name="connsiteX5" fmla="*/ 607218 w 764381"/>
                                <a:gd name="connsiteY5" fmla="*/ 69056 h 842962"/>
                                <a:gd name="connsiteX6" fmla="*/ 595312 w 764381"/>
                                <a:gd name="connsiteY6" fmla="*/ 45243 h 842962"/>
                                <a:gd name="connsiteX7" fmla="*/ 576262 w 764381"/>
                                <a:gd name="connsiteY7" fmla="*/ 38100 h 842962"/>
                                <a:gd name="connsiteX8" fmla="*/ 550068 w 764381"/>
                                <a:gd name="connsiteY8" fmla="*/ 40481 h 842962"/>
                                <a:gd name="connsiteX9" fmla="*/ 535781 w 764381"/>
                                <a:gd name="connsiteY9" fmla="*/ 47625 h 842962"/>
                                <a:gd name="connsiteX10" fmla="*/ 519112 w 764381"/>
                                <a:gd name="connsiteY10" fmla="*/ 57150 h 842962"/>
                                <a:gd name="connsiteX11" fmla="*/ 388143 w 764381"/>
                                <a:gd name="connsiteY11" fmla="*/ 57150 h 842962"/>
                                <a:gd name="connsiteX12" fmla="*/ 383381 w 764381"/>
                                <a:gd name="connsiteY12" fmla="*/ 64293 h 842962"/>
                                <a:gd name="connsiteX13" fmla="*/ 376237 w 764381"/>
                                <a:gd name="connsiteY13" fmla="*/ 66675 h 842962"/>
                                <a:gd name="connsiteX14" fmla="*/ 369093 w 764381"/>
                                <a:gd name="connsiteY14" fmla="*/ 64293 h 842962"/>
                                <a:gd name="connsiteX15" fmla="*/ 361950 w 764381"/>
                                <a:gd name="connsiteY15" fmla="*/ 50006 h 842962"/>
                                <a:gd name="connsiteX16" fmla="*/ 340518 w 764381"/>
                                <a:gd name="connsiteY16" fmla="*/ 42862 h 842962"/>
                                <a:gd name="connsiteX17" fmla="*/ 328612 w 764381"/>
                                <a:gd name="connsiteY17" fmla="*/ 38100 h 842962"/>
                                <a:gd name="connsiteX18" fmla="*/ 321468 w 764381"/>
                                <a:gd name="connsiteY18" fmla="*/ 35718 h 842962"/>
                                <a:gd name="connsiteX19" fmla="*/ 314325 w 764381"/>
                                <a:gd name="connsiteY19" fmla="*/ 30956 h 842962"/>
                                <a:gd name="connsiteX20" fmla="*/ 288131 w 764381"/>
                                <a:gd name="connsiteY20" fmla="*/ 23812 h 842962"/>
                                <a:gd name="connsiteX21" fmla="*/ 280987 w 764381"/>
                                <a:gd name="connsiteY21" fmla="*/ 19050 h 842962"/>
                                <a:gd name="connsiteX22" fmla="*/ 273843 w 764381"/>
                                <a:gd name="connsiteY22" fmla="*/ 16668 h 842962"/>
                                <a:gd name="connsiteX23" fmla="*/ 223837 w 764381"/>
                                <a:gd name="connsiteY23" fmla="*/ 11906 h 842962"/>
                                <a:gd name="connsiteX24" fmla="*/ 190500 w 764381"/>
                                <a:gd name="connsiteY24" fmla="*/ 9525 h 842962"/>
                                <a:gd name="connsiteX25" fmla="*/ 180975 w 764381"/>
                                <a:gd name="connsiteY25" fmla="*/ 7143 h 842962"/>
                                <a:gd name="connsiteX26" fmla="*/ 171450 w 764381"/>
                                <a:gd name="connsiteY26" fmla="*/ 2381 h 842962"/>
                                <a:gd name="connsiteX27" fmla="*/ 152400 w 764381"/>
                                <a:gd name="connsiteY27" fmla="*/ 0 h 842962"/>
                                <a:gd name="connsiteX28" fmla="*/ 92868 w 764381"/>
                                <a:gd name="connsiteY28" fmla="*/ 4762 h 842962"/>
                                <a:gd name="connsiteX29" fmla="*/ 83343 w 764381"/>
                                <a:gd name="connsiteY29" fmla="*/ 9525 h 842962"/>
                                <a:gd name="connsiteX30" fmla="*/ 73818 w 764381"/>
                                <a:gd name="connsiteY30" fmla="*/ 11906 h 842962"/>
                                <a:gd name="connsiteX31" fmla="*/ 66675 w 764381"/>
                                <a:gd name="connsiteY31" fmla="*/ 14287 h 842962"/>
                                <a:gd name="connsiteX32" fmla="*/ 57150 w 764381"/>
                                <a:gd name="connsiteY32" fmla="*/ 28575 h 842962"/>
                                <a:gd name="connsiteX33" fmla="*/ 50006 w 764381"/>
                                <a:gd name="connsiteY33" fmla="*/ 38100 h 842962"/>
                                <a:gd name="connsiteX34" fmla="*/ 35718 w 764381"/>
                                <a:gd name="connsiteY34" fmla="*/ 42862 h 842962"/>
                                <a:gd name="connsiteX35" fmla="*/ 19050 w 764381"/>
                                <a:gd name="connsiteY35" fmla="*/ 57150 h 842962"/>
                                <a:gd name="connsiteX36" fmla="*/ 9525 w 764381"/>
                                <a:gd name="connsiteY36" fmla="*/ 71437 h 842962"/>
                                <a:gd name="connsiteX37" fmla="*/ 0 w 764381"/>
                                <a:gd name="connsiteY37" fmla="*/ 92868 h 842962"/>
                                <a:gd name="connsiteX38" fmla="*/ 2381 w 764381"/>
                                <a:gd name="connsiteY38" fmla="*/ 126206 h 842962"/>
                                <a:gd name="connsiteX39" fmla="*/ 4762 w 764381"/>
                                <a:gd name="connsiteY39" fmla="*/ 133350 h 842962"/>
                                <a:gd name="connsiteX40" fmla="*/ 9525 w 764381"/>
                                <a:gd name="connsiteY40" fmla="*/ 166687 h 842962"/>
                                <a:gd name="connsiteX41" fmla="*/ 16668 w 764381"/>
                                <a:gd name="connsiteY41" fmla="*/ 180975 h 842962"/>
                                <a:gd name="connsiteX42" fmla="*/ 21431 w 764381"/>
                                <a:gd name="connsiteY42" fmla="*/ 190500 h 842962"/>
                                <a:gd name="connsiteX43" fmla="*/ 26193 w 764381"/>
                                <a:gd name="connsiteY43" fmla="*/ 197643 h 842962"/>
                                <a:gd name="connsiteX44" fmla="*/ 33337 w 764381"/>
                                <a:gd name="connsiteY44" fmla="*/ 221456 h 842962"/>
                                <a:gd name="connsiteX45" fmla="*/ 30956 w 764381"/>
                                <a:gd name="connsiteY45" fmla="*/ 278606 h 842962"/>
                                <a:gd name="connsiteX46" fmla="*/ 35718 w 764381"/>
                                <a:gd name="connsiteY46" fmla="*/ 285750 h 842962"/>
                                <a:gd name="connsiteX47" fmla="*/ 50006 w 764381"/>
                                <a:gd name="connsiteY47" fmla="*/ 290512 h 842962"/>
                                <a:gd name="connsiteX48" fmla="*/ 66675 w 764381"/>
                                <a:gd name="connsiteY48" fmla="*/ 295275 h 842962"/>
                                <a:gd name="connsiteX49" fmla="*/ 76200 w 764381"/>
                                <a:gd name="connsiteY49" fmla="*/ 319087 h 842962"/>
                                <a:gd name="connsiteX50" fmla="*/ 78581 w 764381"/>
                                <a:gd name="connsiteY50" fmla="*/ 326231 h 842962"/>
                                <a:gd name="connsiteX51" fmla="*/ 88106 w 764381"/>
                                <a:gd name="connsiteY51" fmla="*/ 340518 h 842962"/>
                                <a:gd name="connsiteX52" fmla="*/ 85725 w 764381"/>
                                <a:gd name="connsiteY52" fmla="*/ 376237 h 842962"/>
                                <a:gd name="connsiteX53" fmla="*/ 80962 w 764381"/>
                                <a:gd name="connsiteY53" fmla="*/ 383381 h 842962"/>
                                <a:gd name="connsiteX54" fmla="*/ 73818 w 764381"/>
                                <a:gd name="connsiteY54" fmla="*/ 400050 h 842962"/>
                                <a:gd name="connsiteX55" fmla="*/ 71437 w 764381"/>
                                <a:gd name="connsiteY55" fmla="*/ 407193 h 842962"/>
                                <a:gd name="connsiteX56" fmla="*/ 66675 w 764381"/>
                                <a:gd name="connsiteY56" fmla="*/ 414337 h 842962"/>
                                <a:gd name="connsiteX57" fmla="*/ 76200 w 764381"/>
                                <a:gd name="connsiteY57" fmla="*/ 445293 h 842962"/>
                                <a:gd name="connsiteX58" fmla="*/ 80962 w 764381"/>
                                <a:gd name="connsiteY58" fmla="*/ 461962 h 842962"/>
                                <a:gd name="connsiteX59" fmla="*/ 92868 w 764381"/>
                                <a:gd name="connsiteY59" fmla="*/ 497681 h 842962"/>
                                <a:gd name="connsiteX60" fmla="*/ 107156 w 764381"/>
                                <a:gd name="connsiteY60" fmla="*/ 511968 h 842962"/>
                                <a:gd name="connsiteX61" fmla="*/ 130968 w 764381"/>
                                <a:gd name="connsiteY61" fmla="*/ 531018 h 842962"/>
                                <a:gd name="connsiteX62" fmla="*/ 135731 w 764381"/>
                                <a:gd name="connsiteY62" fmla="*/ 538162 h 842962"/>
                                <a:gd name="connsiteX63" fmla="*/ 145256 w 764381"/>
                                <a:gd name="connsiteY63" fmla="*/ 540543 h 842962"/>
                                <a:gd name="connsiteX64" fmla="*/ 188118 w 764381"/>
                                <a:gd name="connsiteY64" fmla="*/ 547687 h 842962"/>
                                <a:gd name="connsiteX65" fmla="*/ 204787 w 764381"/>
                                <a:gd name="connsiteY65" fmla="*/ 554831 h 842962"/>
                                <a:gd name="connsiteX66" fmla="*/ 207168 w 764381"/>
                                <a:gd name="connsiteY66" fmla="*/ 561975 h 842962"/>
                                <a:gd name="connsiteX67" fmla="*/ 216693 w 764381"/>
                                <a:gd name="connsiteY67" fmla="*/ 578643 h 842962"/>
                                <a:gd name="connsiteX68" fmla="*/ 219075 w 764381"/>
                                <a:gd name="connsiteY68" fmla="*/ 585787 h 842962"/>
                                <a:gd name="connsiteX69" fmla="*/ 223837 w 764381"/>
                                <a:gd name="connsiteY69" fmla="*/ 597693 h 842962"/>
                                <a:gd name="connsiteX70" fmla="*/ 233362 w 764381"/>
                                <a:gd name="connsiteY70" fmla="*/ 611981 h 842962"/>
                                <a:gd name="connsiteX71" fmla="*/ 238125 w 764381"/>
                                <a:gd name="connsiteY71" fmla="*/ 619125 h 842962"/>
                                <a:gd name="connsiteX72" fmla="*/ 245268 w 764381"/>
                                <a:gd name="connsiteY72" fmla="*/ 635793 h 842962"/>
                                <a:gd name="connsiteX73" fmla="*/ 247650 w 764381"/>
                                <a:gd name="connsiteY73" fmla="*/ 642937 h 842962"/>
                                <a:gd name="connsiteX74" fmla="*/ 261937 w 764381"/>
                                <a:gd name="connsiteY74" fmla="*/ 652462 h 842962"/>
                                <a:gd name="connsiteX75" fmla="*/ 278606 w 764381"/>
                                <a:gd name="connsiteY75" fmla="*/ 657225 h 842962"/>
                                <a:gd name="connsiteX76" fmla="*/ 285750 w 764381"/>
                                <a:gd name="connsiteY76" fmla="*/ 661987 h 842962"/>
                                <a:gd name="connsiteX77" fmla="*/ 309562 w 764381"/>
                                <a:gd name="connsiteY77" fmla="*/ 666750 h 842962"/>
                                <a:gd name="connsiteX78" fmla="*/ 330993 w 764381"/>
                                <a:gd name="connsiteY78" fmla="*/ 673893 h 842962"/>
                                <a:gd name="connsiteX79" fmla="*/ 345281 w 764381"/>
                                <a:gd name="connsiteY79" fmla="*/ 678656 h 842962"/>
                                <a:gd name="connsiteX80" fmla="*/ 352425 w 764381"/>
                                <a:gd name="connsiteY80" fmla="*/ 681037 h 842962"/>
                                <a:gd name="connsiteX81" fmla="*/ 359568 w 764381"/>
                                <a:gd name="connsiteY81" fmla="*/ 685800 h 842962"/>
                                <a:gd name="connsiteX82" fmla="*/ 366712 w 764381"/>
                                <a:gd name="connsiteY82" fmla="*/ 692943 h 842962"/>
                                <a:gd name="connsiteX83" fmla="*/ 381000 w 764381"/>
                                <a:gd name="connsiteY83" fmla="*/ 697706 h 842962"/>
                                <a:gd name="connsiteX84" fmla="*/ 388143 w 764381"/>
                                <a:gd name="connsiteY84" fmla="*/ 704850 h 842962"/>
                                <a:gd name="connsiteX85" fmla="*/ 404812 w 764381"/>
                                <a:gd name="connsiteY85" fmla="*/ 714375 h 842962"/>
                                <a:gd name="connsiteX86" fmla="*/ 407193 w 764381"/>
                                <a:gd name="connsiteY86" fmla="*/ 795337 h 842962"/>
                                <a:gd name="connsiteX87" fmla="*/ 409575 w 764381"/>
                                <a:gd name="connsiteY87" fmla="*/ 804862 h 842962"/>
                                <a:gd name="connsiteX88" fmla="*/ 416718 w 764381"/>
                                <a:gd name="connsiteY88" fmla="*/ 814387 h 842962"/>
                                <a:gd name="connsiteX89" fmla="*/ 426243 w 764381"/>
                                <a:gd name="connsiteY89" fmla="*/ 828675 h 842962"/>
                                <a:gd name="connsiteX90" fmla="*/ 431006 w 764381"/>
                                <a:gd name="connsiteY90" fmla="*/ 838200 h 842962"/>
                                <a:gd name="connsiteX91" fmla="*/ 438150 w 764381"/>
                                <a:gd name="connsiteY91" fmla="*/ 840581 h 842962"/>
                                <a:gd name="connsiteX92" fmla="*/ 459581 w 764381"/>
                                <a:gd name="connsiteY92" fmla="*/ 842962 h 842962"/>
                                <a:gd name="connsiteX93" fmla="*/ 476250 w 764381"/>
                                <a:gd name="connsiteY93" fmla="*/ 840581 h 842962"/>
                                <a:gd name="connsiteX94" fmla="*/ 488156 w 764381"/>
                                <a:gd name="connsiteY94" fmla="*/ 828675 h 842962"/>
                                <a:gd name="connsiteX95" fmla="*/ 497681 w 764381"/>
                                <a:gd name="connsiteY95" fmla="*/ 823912 h 842962"/>
                                <a:gd name="connsiteX96" fmla="*/ 504825 w 764381"/>
                                <a:gd name="connsiteY96" fmla="*/ 819150 h 842962"/>
                                <a:gd name="connsiteX97" fmla="*/ 514350 w 764381"/>
                                <a:gd name="connsiteY97" fmla="*/ 816768 h 842962"/>
                                <a:gd name="connsiteX98" fmla="*/ 521493 w 764381"/>
                                <a:gd name="connsiteY98" fmla="*/ 814387 h 842962"/>
                                <a:gd name="connsiteX99" fmla="*/ 538162 w 764381"/>
                                <a:gd name="connsiteY99" fmla="*/ 809625 h 842962"/>
                                <a:gd name="connsiteX100" fmla="*/ 545306 w 764381"/>
                                <a:gd name="connsiteY100" fmla="*/ 804862 h 842962"/>
                                <a:gd name="connsiteX101" fmla="*/ 571500 w 764381"/>
                                <a:gd name="connsiteY101" fmla="*/ 795337 h 842962"/>
                                <a:gd name="connsiteX102" fmla="*/ 578643 w 764381"/>
                                <a:gd name="connsiteY102" fmla="*/ 792956 h 842962"/>
                                <a:gd name="connsiteX103" fmla="*/ 592931 w 764381"/>
                                <a:gd name="connsiteY103" fmla="*/ 790575 h 842962"/>
                                <a:gd name="connsiteX104" fmla="*/ 609600 w 764381"/>
                                <a:gd name="connsiteY104" fmla="*/ 785812 h 842962"/>
                                <a:gd name="connsiteX105" fmla="*/ 626268 w 764381"/>
                                <a:gd name="connsiteY105" fmla="*/ 759618 h 842962"/>
                                <a:gd name="connsiteX106" fmla="*/ 628650 w 764381"/>
                                <a:gd name="connsiteY106" fmla="*/ 752475 h 842962"/>
                                <a:gd name="connsiteX107" fmla="*/ 628650 w 764381"/>
                                <a:gd name="connsiteY107" fmla="*/ 669131 h 842962"/>
                                <a:gd name="connsiteX108" fmla="*/ 614362 w 764381"/>
                                <a:gd name="connsiteY108" fmla="*/ 659606 h 842962"/>
                                <a:gd name="connsiteX109" fmla="*/ 614362 w 764381"/>
                                <a:gd name="connsiteY109" fmla="*/ 628650 h 842962"/>
                                <a:gd name="connsiteX110" fmla="*/ 623887 w 764381"/>
                                <a:gd name="connsiteY110" fmla="*/ 614362 h 842962"/>
                                <a:gd name="connsiteX111" fmla="*/ 628650 w 764381"/>
                                <a:gd name="connsiteY111" fmla="*/ 607218 h 842962"/>
                                <a:gd name="connsiteX112" fmla="*/ 633412 w 764381"/>
                                <a:gd name="connsiteY112" fmla="*/ 597693 h 842962"/>
                                <a:gd name="connsiteX113" fmla="*/ 640556 w 764381"/>
                                <a:gd name="connsiteY113" fmla="*/ 590550 h 842962"/>
                                <a:gd name="connsiteX114" fmla="*/ 645318 w 764381"/>
                                <a:gd name="connsiteY114" fmla="*/ 583406 h 842962"/>
                                <a:gd name="connsiteX115" fmla="*/ 659606 w 764381"/>
                                <a:gd name="connsiteY115" fmla="*/ 573881 h 842962"/>
                                <a:gd name="connsiteX116" fmla="*/ 673893 w 764381"/>
                                <a:gd name="connsiteY116" fmla="*/ 564356 h 842962"/>
                                <a:gd name="connsiteX117" fmla="*/ 681037 w 764381"/>
                                <a:gd name="connsiteY117" fmla="*/ 561975 h 842962"/>
                                <a:gd name="connsiteX118" fmla="*/ 707231 w 764381"/>
                                <a:gd name="connsiteY118" fmla="*/ 545306 h 842962"/>
                                <a:gd name="connsiteX119" fmla="*/ 721518 w 764381"/>
                                <a:gd name="connsiteY119" fmla="*/ 535781 h 842962"/>
                                <a:gd name="connsiteX120" fmla="*/ 731043 w 764381"/>
                                <a:gd name="connsiteY120" fmla="*/ 521493 h 842962"/>
                                <a:gd name="connsiteX121" fmla="*/ 735806 w 764381"/>
                                <a:gd name="connsiteY121" fmla="*/ 495300 h 842962"/>
                                <a:gd name="connsiteX122" fmla="*/ 740568 w 764381"/>
                                <a:gd name="connsiteY122" fmla="*/ 416718 h 842962"/>
                                <a:gd name="connsiteX123" fmla="*/ 742950 w 764381"/>
                                <a:gd name="connsiteY123" fmla="*/ 404812 h 842962"/>
                                <a:gd name="connsiteX124" fmla="*/ 750093 w 764381"/>
                                <a:gd name="connsiteY124" fmla="*/ 383381 h 842962"/>
                                <a:gd name="connsiteX125" fmla="*/ 752475 w 764381"/>
                                <a:gd name="connsiteY125" fmla="*/ 376237 h 842962"/>
                                <a:gd name="connsiteX126" fmla="*/ 754856 w 764381"/>
                                <a:gd name="connsiteY126" fmla="*/ 366712 h 842962"/>
                                <a:gd name="connsiteX127" fmla="*/ 762000 w 764381"/>
                                <a:gd name="connsiteY127" fmla="*/ 345281 h 842962"/>
                                <a:gd name="connsiteX128" fmla="*/ 764381 w 764381"/>
                                <a:gd name="connsiteY128" fmla="*/ 338137 h 842962"/>
                                <a:gd name="connsiteX129" fmla="*/ 762000 w 764381"/>
                                <a:gd name="connsiteY129" fmla="*/ 304800 h 842962"/>
                                <a:gd name="connsiteX130" fmla="*/ 759618 w 764381"/>
                                <a:gd name="connsiteY130" fmla="*/ 297656 h 842962"/>
                                <a:gd name="connsiteX131" fmla="*/ 757237 w 764381"/>
                                <a:gd name="connsiteY131" fmla="*/ 283368 h 842962"/>
                                <a:gd name="connsiteX132" fmla="*/ 754856 w 764381"/>
                                <a:gd name="connsiteY132" fmla="*/ 254793 h 842962"/>
                                <a:gd name="connsiteX133" fmla="*/ 752475 w 764381"/>
                                <a:gd name="connsiteY133" fmla="*/ 235743 h 842962"/>
                                <a:gd name="connsiteX134" fmla="*/ 750093 w 764381"/>
                                <a:gd name="connsiteY134" fmla="*/ 200025 h 842962"/>
                                <a:gd name="connsiteX135" fmla="*/ 738187 w 764381"/>
                                <a:gd name="connsiteY135" fmla="*/ 173831 h 842962"/>
                                <a:gd name="connsiteX136" fmla="*/ 740568 w 764381"/>
                                <a:gd name="connsiteY136" fmla="*/ 135731 h 842962"/>
                                <a:gd name="connsiteX137" fmla="*/ 745331 w 764381"/>
                                <a:gd name="connsiteY137" fmla="*/ 121443 h 842962"/>
                                <a:gd name="connsiteX138" fmla="*/ 742950 w 764381"/>
                                <a:gd name="connsiteY138" fmla="*/ 100012 h 842962"/>
                                <a:gd name="connsiteX139" fmla="*/ 735806 w 764381"/>
                                <a:gd name="connsiteY139" fmla="*/ 97631 h 842962"/>
                                <a:gd name="connsiteX140" fmla="*/ 728662 w 764381"/>
                                <a:gd name="connsiteY140" fmla="*/ 92868 h 842962"/>
                                <a:gd name="connsiteX141" fmla="*/ 721518 w 764381"/>
                                <a:gd name="connsiteY141" fmla="*/ 85725 h 842962"/>
                                <a:gd name="connsiteX142" fmla="*/ 714375 w 764381"/>
                                <a:gd name="connsiteY142" fmla="*/ 80962 h 842962"/>
                                <a:gd name="connsiteX143" fmla="*/ 707231 w 764381"/>
                                <a:gd name="connsiteY143" fmla="*/ 71437 h 842962"/>
                                <a:gd name="connsiteX144" fmla="*/ 697706 w 764381"/>
                                <a:gd name="connsiteY144" fmla="*/ 69056 h 842962"/>
                                <a:gd name="connsiteX145" fmla="*/ 673893 w 764381"/>
                                <a:gd name="connsiteY145" fmla="*/ 57150 h 842962"/>
                                <a:gd name="connsiteX0" fmla="*/ 673893 w 764381"/>
                                <a:gd name="connsiteY0" fmla="*/ 57150 h 842962"/>
                                <a:gd name="connsiteX1" fmla="*/ 647700 w 764381"/>
                                <a:gd name="connsiteY1" fmla="*/ 61912 h 842962"/>
                                <a:gd name="connsiteX2" fmla="*/ 633412 w 764381"/>
                                <a:gd name="connsiteY2" fmla="*/ 66675 h 842962"/>
                                <a:gd name="connsiteX3" fmla="*/ 626268 w 764381"/>
                                <a:gd name="connsiteY3" fmla="*/ 69056 h 842962"/>
                                <a:gd name="connsiteX4" fmla="*/ 614362 w 764381"/>
                                <a:gd name="connsiteY4" fmla="*/ 71437 h 842962"/>
                                <a:gd name="connsiteX5" fmla="*/ 607218 w 764381"/>
                                <a:gd name="connsiteY5" fmla="*/ 69056 h 842962"/>
                                <a:gd name="connsiteX6" fmla="*/ 595312 w 764381"/>
                                <a:gd name="connsiteY6" fmla="*/ 45243 h 842962"/>
                                <a:gd name="connsiteX7" fmla="*/ 576262 w 764381"/>
                                <a:gd name="connsiteY7" fmla="*/ 38100 h 842962"/>
                                <a:gd name="connsiteX8" fmla="*/ 550068 w 764381"/>
                                <a:gd name="connsiteY8" fmla="*/ 40481 h 842962"/>
                                <a:gd name="connsiteX9" fmla="*/ 535781 w 764381"/>
                                <a:gd name="connsiteY9" fmla="*/ 47625 h 842962"/>
                                <a:gd name="connsiteX10" fmla="*/ 519112 w 764381"/>
                                <a:gd name="connsiteY10" fmla="*/ 57150 h 842962"/>
                                <a:gd name="connsiteX11" fmla="*/ 388143 w 764381"/>
                                <a:gd name="connsiteY11" fmla="*/ 57150 h 842962"/>
                                <a:gd name="connsiteX12" fmla="*/ 383381 w 764381"/>
                                <a:gd name="connsiteY12" fmla="*/ 64293 h 842962"/>
                                <a:gd name="connsiteX13" fmla="*/ 376237 w 764381"/>
                                <a:gd name="connsiteY13" fmla="*/ 66675 h 842962"/>
                                <a:gd name="connsiteX14" fmla="*/ 369093 w 764381"/>
                                <a:gd name="connsiteY14" fmla="*/ 64293 h 842962"/>
                                <a:gd name="connsiteX15" fmla="*/ 361950 w 764381"/>
                                <a:gd name="connsiteY15" fmla="*/ 50006 h 842962"/>
                                <a:gd name="connsiteX16" fmla="*/ 340518 w 764381"/>
                                <a:gd name="connsiteY16" fmla="*/ 42862 h 842962"/>
                                <a:gd name="connsiteX17" fmla="*/ 328612 w 764381"/>
                                <a:gd name="connsiteY17" fmla="*/ 38100 h 842962"/>
                                <a:gd name="connsiteX18" fmla="*/ 321468 w 764381"/>
                                <a:gd name="connsiteY18" fmla="*/ 35718 h 842962"/>
                                <a:gd name="connsiteX19" fmla="*/ 314325 w 764381"/>
                                <a:gd name="connsiteY19" fmla="*/ 30956 h 842962"/>
                                <a:gd name="connsiteX20" fmla="*/ 288131 w 764381"/>
                                <a:gd name="connsiteY20" fmla="*/ 23812 h 842962"/>
                                <a:gd name="connsiteX21" fmla="*/ 280987 w 764381"/>
                                <a:gd name="connsiteY21" fmla="*/ 19050 h 842962"/>
                                <a:gd name="connsiteX22" fmla="*/ 273843 w 764381"/>
                                <a:gd name="connsiteY22" fmla="*/ 16668 h 842962"/>
                                <a:gd name="connsiteX23" fmla="*/ 223837 w 764381"/>
                                <a:gd name="connsiteY23" fmla="*/ 11906 h 842962"/>
                                <a:gd name="connsiteX24" fmla="*/ 190500 w 764381"/>
                                <a:gd name="connsiteY24" fmla="*/ 9525 h 842962"/>
                                <a:gd name="connsiteX25" fmla="*/ 180975 w 764381"/>
                                <a:gd name="connsiteY25" fmla="*/ 7143 h 842962"/>
                                <a:gd name="connsiteX26" fmla="*/ 171450 w 764381"/>
                                <a:gd name="connsiteY26" fmla="*/ 2381 h 842962"/>
                                <a:gd name="connsiteX27" fmla="*/ 152400 w 764381"/>
                                <a:gd name="connsiteY27" fmla="*/ 0 h 842962"/>
                                <a:gd name="connsiteX28" fmla="*/ 92868 w 764381"/>
                                <a:gd name="connsiteY28" fmla="*/ 4762 h 842962"/>
                                <a:gd name="connsiteX29" fmla="*/ 83343 w 764381"/>
                                <a:gd name="connsiteY29" fmla="*/ 9525 h 842962"/>
                                <a:gd name="connsiteX30" fmla="*/ 73818 w 764381"/>
                                <a:gd name="connsiteY30" fmla="*/ 11906 h 842962"/>
                                <a:gd name="connsiteX31" fmla="*/ 66675 w 764381"/>
                                <a:gd name="connsiteY31" fmla="*/ 14287 h 842962"/>
                                <a:gd name="connsiteX32" fmla="*/ 57150 w 764381"/>
                                <a:gd name="connsiteY32" fmla="*/ 28575 h 842962"/>
                                <a:gd name="connsiteX33" fmla="*/ 50006 w 764381"/>
                                <a:gd name="connsiteY33" fmla="*/ 38100 h 842962"/>
                                <a:gd name="connsiteX34" fmla="*/ 35718 w 764381"/>
                                <a:gd name="connsiteY34" fmla="*/ 42862 h 842962"/>
                                <a:gd name="connsiteX35" fmla="*/ 19050 w 764381"/>
                                <a:gd name="connsiteY35" fmla="*/ 57150 h 842962"/>
                                <a:gd name="connsiteX36" fmla="*/ 9525 w 764381"/>
                                <a:gd name="connsiteY36" fmla="*/ 71437 h 842962"/>
                                <a:gd name="connsiteX37" fmla="*/ 0 w 764381"/>
                                <a:gd name="connsiteY37" fmla="*/ 92868 h 842962"/>
                                <a:gd name="connsiteX38" fmla="*/ 2381 w 764381"/>
                                <a:gd name="connsiteY38" fmla="*/ 126206 h 842962"/>
                                <a:gd name="connsiteX39" fmla="*/ 4762 w 764381"/>
                                <a:gd name="connsiteY39" fmla="*/ 133350 h 842962"/>
                                <a:gd name="connsiteX40" fmla="*/ 9525 w 764381"/>
                                <a:gd name="connsiteY40" fmla="*/ 166687 h 842962"/>
                                <a:gd name="connsiteX41" fmla="*/ 16668 w 764381"/>
                                <a:gd name="connsiteY41" fmla="*/ 180975 h 842962"/>
                                <a:gd name="connsiteX42" fmla="*/ 21431 w 764381"/>
                                <a:gd name="connsiteY42" fmla="*/ 190500 h 842962"/>
                                <a:gd name="connsiteX43" fmla="*/ 26193 w 764381"/>
                                <a:gd name="connsiteY43" fmla="*/ 197643 h 842962"/>
                                <a:gd name="connsiteX44" fmla="*/ 33337 w 764381"/>
                                <a:gd name="connsiteY44" fmla="*/ 221456 h 842962"/>
                                <a:gd name="connsiteX45" fmla="*/ 30956 w 764381"/>
                                <a:gd name="connsiteY45" fmla="*/ 278606 h 842962"/>
                                <a:gd name="connsiteX46" fmla="*/ 35718 w 764381"/>
                                <a:gd name="connsiteY46" fmla="*/ 285750 h 842962"/>
                                <a:gd name="connsiteX47" fmla="*/ 50006 w 764381"/>
                                <a:gd name="connsiteY47" fmla="*/ 290512 h 842962"/>
                                <a:gd name="connsiteX48" fmla="*/ 66675 w 764381"/>
                                <a:gd name="connsiteY48" fmla="*/ 295275 h 842962"/>
                                <a:gd name="connsiteX49" fmla="*/ 76200 w 764381"/>
                                <a:gd name="connsiteY49" fmla="*/ 319087 h 842962"/>
                                <a:gd name="connsiteX50" fmla="*/ 78581 w 764381"/>
                                <a:gd name="connsiteY50" fmla="*/ 326231 h 842962"/>
                                <a:gd name="connsiteX51" fmla="*/ 88106 w 764381"/>
                                <a:gd name="connsiteY51" fmla="*/ 340518 h 842962"/>
                                <a:gd name="connsiteX52" fmla="*/ 85725 w 764381"/>
                                <a:gd name="connsiteY52" fmla="*/ 376237 h 842962"/>
                                <a:gd name="connsiteX53" fmla="*/ 80962 w 764381"/>
                                <a:gd name="connsiteY53" fmla="*/ 383381 h 842962"/>
                                <a:gd name="connsiteX54" fmla="*/ 73818 w 764381"/>
                                <a:gd name="connsiteY54" fmla="*/ 400050 h 842962"/>
                                <a:gd name="connsiteX55" fmla="*/ 71437 w 764381"/>
                                <a:gd name="connsiteY55" fmla="*/ 407193 h 842962"/>
                                <a:gd name="connsiteX56" fmla="*/ 66675 w 764381"/>
                                <a:gd name="connsiteY56" fmla="*/ 414337 h 842962"/>
                                <a:gd name="connsiteX57" fmla="*/ 76200 w 764381"/>
                                <a:gd name="connsiteY57" fmla="*/ 445293 h 842962"/>
                                <a:gd name="connsiteX58" fmla="*/ 80962 w 764381"/>
                                <a:gd name="connsiteY58" fmla="*/ 461962 h 842962"/>
                                <a:gd name="connsiteX59" fmla="*/ 92868 w 764381"/>
                                <a:gd name="connsiteY59" fmla="*/ 497681 h 842962"/>
                                <a:gd name="connsiteX60" fmla="*/ 107156 w 764381"/>
                                <a:gd name="connsiteY60" fmla="*/ 511968 h 842962"/>
                                <a:gd name="connsiteX61" fmla="*/ 130968 w 764381"/>
                                <a:gd name="connsiteY61" fmla="*/ 531018 h 842962"/>
                                <a:gd name="connsiteX62" fmla="*/ 135731 w 764381"/>
                                <a:gd name="connsiteY62" fmla="*/ 538162 h 842962"/>
                                <a:gd name="connsiteX63" fmla="*/ 145256 w 764381"/>
                                <a:gd name="connsiteY63" fmla="*/ 540543 h 842962"/>
                                <a:gd name="connsiteX64" fmla="*/ 188118 w 764381"/>
                                <a:gd name="connsiteY64" fmla="*/ 547687 h 842962"/>
                                <a:gd name="connsiteX65" fmla="*/ 204787 w 764381"/>
                                <a:gd name="connsiteY65" fmla="*/ 554831 h 842962"/>
                                <a:gd name="connsiteX66" fmla="*/ 207168 w 764381"/>
                                <a:gd name="connsiteY66" fmla="*/ 561975 h 842962"/>
                                <a:gd name="connsiteX67" fmla="*/ 216693 w 764381"/>
                                <a:gd name="connsiteY67" fmla="*/ 578643 h 842962"/>
                                <a:gd name="connsiteX68" fmla="*/ 219075 w 764381"/>
                                <a:gd name="connsiteY68" fmla="*/ 585787 h 842962"/>
                                <a:gd name="connsiteX69" fmla="*/ 223837 w 764381"/>
                                <a:gd name="connsiteY69" fmla="*/ 597693 h 842962"/>
                                <a:gd name="connsiteX70" fmla="*/ 233362 w 764381"/>
                                <a:gd name="connsiteY70" fmla="*/ 611981 h 842962"/>
                                <a:gd name="connsiteX71" fmla="*/ 238125 w 764381"/>
                                <a:gd name="connsiteY71" fmla="*/ 619125 h 842962"/>
                                <a:gd name="connsiteX72" fmla="*/ 245268 w 764381"/>
                                <a:gd name="connsiteY72" fmla="*/ 635793 h 842962"/>
                                <a:gd name="connsiteX73" fmla="*/ 247650 w 764381"/>
                                <a:gd name="connsiteY73" fmla="*/ 642937 h 842962"/>
                                <a:gd name="connsiteX74" fmla="*/ 261937 w 764381"/>
                                <a:gd name="connsiteY74" fmla="*/ 652462 h 842962"/>
                                <a:gd name="connsiteX75" fmla="*/ 278606 w 764381"/>
                                <a:gd name="connsiteY75" fmla="*/ 657225 h 842962"/>
                                <a:gd name="connsiteX76" fmla="*/ 285750 w 764381"/>
                                <a:gd name="connsiteY76" fmla="*/ 661987 h 842962"/>
                                <a:gd name="connsiteX77" fmla="*/ 309562 w 764381"/>
                                <a:gd name="connsiteY77" fmla="*/ 666750 h 842962"/>
                                <a:gd name="connsiteX78" fmla="*/ 330993 w 764381"/>
                                <a:gd name="connsiteY78" fmla="*/ 673893 h 842962"/>
                                <a:gd name="connsiteX79" fmla="*/ 345281 w 764381"/>
                                <a:gd name="connsiteY79" fmla="*/ 678656 h 842962"/>
                                <a:gd name="connsiteX80" fmla="*/ 352425 w 764381"/>
                                <a:gd name="connsiteY80" fmla="*/ 681037 h 842962"/>
                                <a:gd name="connsiteX81" fmla="*/ 359568 w 764381"/>
                                <a:gd name="connsiteY81" fmla="*/ 685800 h 842962"/>
                                <a:gd name="connsiteX82" fmla="*/ 366712 w 764381"/>
                                <a:gd name="connsiteY82" fmla="*/ 692943 h 842962"/>
                                <a:gd name="connsiteX83" fmla="*/ 381000 w 764381"/>
                                <a:gd name="connsiteY83" fmla="*/ 697706 h 842962"/>
                                <a:gd name="connsiteX84" fmla="*/ 388143 w 764381"/>
                                <a:gd name="connsiteY84" fmla="*/ 704850 h 842962"/>
                                <a:gd name="connsiteX85" fmla="*/ 380999 w 764381"/>
                                <a:gd name="connsiteY85" fmla="*/ 731044 h 842962"/>
                                <a:gd name="connsiteX86" fmla="*/ 407193 w 764381"/>
                                <a:gd name="connsiteY86" fmla="*/ 795337 h 842962"/>
                                <a:gd name="connsiteX87" fmla="*/ 409575 w 764381"/>
                                <a:gd name="connsiteY87" fmla="*/ 804862 h 842962"/>
                                <a:gd name="connsiteX88" fmla="*/ 416718 w 764381"/>
                                <a:gd name="connsiteY88" fmla="*/ 814387 h 842962"/>
                                <a:gd name="connsiteX89" fmla="*/ 426243 w 764381"/>
                                <a:gd name="connsiteY89" fmla="*/ 828675 h 842962"/>
                                <a:gd name="connsiteX90" fmla="*/ 431006 w 764381"/>
                                <a:gd name="connsiteY90" fmla="*/ 838200 h 842962"/>
                                <a:gd name="connsiteX91" fmla="*/ 438150 w 764381"/>
                                <a:gd name="connsiteY91" fmla="*/ 840581 h 842962"/>
                                <a:gd name="connsiteX92" fmla="*/ 459581 w 764381"/>
                                <a:gd name="connsiteY92" fmla="*/ 842962 h 842962"/>
                                <a:gd name="connsiteX93" fmla="*/ 476250 w 764381"/>
                                <a:gd name="connsiteY93" fmla="*/ 840581 h 842962"/>
                                <a:gd name="connsiteX94" fmla="*/ 488156 w 764381"/>
                                <a:gd name="connsiteY94" fmla="*/ 828675 h 842962"/>
                                <a:gd name="connsiteX95" fmla="*/ 497681 w 764381"/>
                                <a:gd name="connsiteY95" fmla="*/ 823912 h 842962"/>
                                <a:gd name="connsiteX96" fmla="*/ 504825 w 764381"/>
                                <a:gd name="connsiteY96" fmla="*/ 819150 h 842962"/>
                                <a:gd name="connsiteX97" fmla="*/ 514350 w 764381"/>
                                <a:gd name="connsiteY97" fmla="*/ 816768 h 842962"/>
                                <a:gd name="connsiteX98" fmla="*/ 521493 w 764381"/>
                                <a:gd name="connsiteY98" fmla="*/ 814387 h 842962"/>
                                <a:gd name="connsiteX99" fmla="*/ 538162 w 764381"/>
                                <a:gd name="connsiteY99" fmla="*/ 809625 h 842962"/>
                                <a:gd name="connsiteX100" fmla="*/ 545306 w 764381"/>
                                <a:gd name="connsiteY100" fmla="*/ 804862 h 842962"/>
                                <a:gd name="connsiteX101" fmla="*/ 571500 w 764381"/>
                                <a:gd name="connsiteY101" fmla="*/ 795337 h 842962"/>
                                <a:gd name="connsiteX102" fmla="*/ 578643 w 764381"/>
                                <a:gd name="connsiteY102" fmla="*/ 792956 h 842962"/>
                                <a:gd name="connsiteX103" fmla="*/ 592931 w 764381"/>
                                <a:gd name="connsiteY103" fmla="*/ 790575 h 842962"/>
                                <a:gd name="connsiteX104" fmla="*/ 609600 w 764381"/>
                                <a:gd name="connsiteY104" fmla="*/ 785812 h 842962"/>
                                <a:gd name="connsiteX105" fmla="*/ 626268 w 764381"/>
                                <a:gd name="connsiteY105" fmla="*/ 759618 h 842962"/>
                                <a:gd name="connsiteX106" fmla="*/ 628650 w 764381"/>
                                <a:gd name="connsiteY106" fmla="*/ 752475 h 842962"/>
                                <a:gd name="connsiteX107" fmla="*/ 628650 w 764381"/>
                                <a:gd name="connsiteY107" fmla="*/ 669131 h 842962"/>
                                <a:gd name="connsiteX108" fmla="*/ 614362 w 764381"/>
                                <a:gd name="connsiteY108" fmla="*/ 659606 h 842962"/>
                                <a:gd name="connsiteX109" fmla="*/ 614362 w 764381"/>
                                <a:gd name="connsiteY109" fmla="*/ 628650 h 842962"/>
                                <a:gd name="connsiteX110" fmla="*/ 623887 w 764381"/>
                                <a:gd name="connsiteY110" fmla="*/ 614362 h 842962"/>
                                <a:gd name="connsiteX111" fmla="*/ 628650 w 764381"/>
                                <a:gd name="connsiteY111" fmla="*/ 607218 h 842962"/>
                                <a:gd name="connsiteX112" fmla="*/ 633412 w 764381"/>
                                <a:gd name="connsiteY112" fmla="*/ 597693 h 842962"/>
                                <a:gd name="connsiteX113" fmla="*/ 640556 w 764381"/>
                                <a:gd name="connsiteY113" fmla="*/ 590550 h 842962"/>
                                <a:gd name="connsiteX114" fmla="*/ 645318 w 764381"/>
                                <a:gd name="connsiteY114" fmla="*/ 583406 h 842962"/>
                                <a:gd name="connsiteX115" fmla="*/ 659606 w 764381"/>
                                <a:gd name="connsiteY115" fmla="*/ 573881 h 842962"/>
                                <a:gd name="connsiteX116" fmla="*/ 673893 w 764381"/>
                                <a:gd name="connsiteY116" fmla="*/ 564356 h 842962"/>
                                <a:gd name="connsiteX117" fmla="*/ 681037 w 764381"/>
                                <a:gd name="connsiteY117" fmla="*/ 561975 h 842962"/>
                                <a:gd name="connsiteX118" fmla="*/ 707231 w 764381"/>
                                <a:gd name="connsiteY118" fmla="*/ 545306 h 842962"/>
                                <a:gd name="connsiteX119" fmla="*/ 721518 w 764381"/>
                                <a:gd name="connsiteY119" fmla="*/ 535781 h 842962"/>
                                <a:gd name="connsiteX120" fmla="*/ 731043 w 764381"/>
                                <a:gd name="connsiteY120" fmla="*/ 521493 h 842962"/>
                                <a:gd name="connsiteX121" fmla="*/ 735806 w 764381"/>
                                <a:gd name="connsiteY121" fmla="*/ 495300 h 842962"/>
                                <a:gd name="connsiteX122" fmla="*/ 740568 w 764381"/>
                                <a:gd name="connsiteY122" fmla="*/ 416718 h 842962"/>
                                <a:gd name="connsiteX123" fmla="*/ 742950 w 764381"/>
                                <a:gd name="connsiteY123" fmla="*/ 404812 h 842962"/>
                                <a:gd name="connsiteX124" fmla="*/ 750093 w 764381"/>
                                <a:gd name="connsiteY124" fmla="*/ 383381 h 842962"/>
                                <a:gd name="connsiteX125" fmla="*/ 752475 w 764381"/>
                                <a:gd name="connsiteY125" fmla="*/ 376237 h 842962"/>
                                <a:gd name="connsiteX126" fmla="*/ 754856 w 764381"/>
                                <a:gd name="connsiteY126" fmla="*/ 366712 h 842962"/>
                                <a:gd name="connsiteX127" fmla="*/ 762000 w 764381"/>
                                <a:gd name="connsiteY127" fmla="*/ 345281 h 842962"/>
                                <a:gd name="connsiteX128" fmla="*/ 764381 w 764381"/>
                                <a:gd name="connsiteY128" fmla="*/ 338137 h 842962"/>
                                <a:gd name="connsiteX129" fmla="*/ 762000 w 764381"/>
                                <a:gd name="connsiteY129" fmla="*/ 304800 h 842962"/>
                                <a:gd name="connsiteX130" fmla="*/ 759618 w 764381"/>
                                <a:gd name="connsiteY130" fmla="*/ 297656 h 842962"/>
                                <a:gd name="connsiteX131" fmla="*/ 757237 w 764381"/>
                                <a:gd name="connsiteY131" fmla="*/ 283368 h 842962"/>
                                <a:gd name="connsiteX132" fmla="*/ 754856 w 764381"/>
                                <a:gd name="connsiteY132" fmla="*/ 254793 h 842962"/>
                                <a:gd name="connsiteX133" fmla="*/ 752475 w 764381"/>
                                <a:gd name="connsiteY133" fmla="*/ 235743 h 842962"/>
                                <a:gd name="connsiteX134" fmla="*/ 750093 w 764381"/>
                                <a:gd name="connsiteY134" fmla="*/ 200025 h 842962"/>
                                <a:gd name="connsiteX135" fmla="*/ 738187 w 764381"/>
                                <a:gd name="connsiteY135" fmla="*/ 173831 h 842962"/>
                                <a:gd name="connsiteX136" fmla="*/ 740568 w 764381"/>
                                <a:gd name="connsiteY136" fmla="*/ 135731 h 842962"/>
                                <a:gd name="connsiteX137" fmla="*/ 745331 w 764381"/>
                                <a:gd name="connsiteY137" fmla="*/ 121443 h 842962"/>
                                <a:gd name="connsiteX138" fmla="*/ 742950 w 764381"/>
                                <a:gd name="connsiteY138" fmla="*/ 100012 h 842962"/>
                                <a:gd name="connsiteX139" fmla="*/ 735806 w 764381"/>
                                <a:gd name="connsiteY139" fmla="*/ 97631 h 842962"/>
                                <a:gd name="connsiteX140" fmla="*/ 728662 w 764381"/>
                                <a:gd name="connsiteY140" fmla="*/ 92868 h 842962"/>
                                <a:gd name="connsiteX141" fmla="*/ 721518 w 764381"/>
                                <a:gd name="connsiteY141" fmla="*/ 85725 h 842962"/>
                                <a:gd name="connsiteX142" fmla="*/ 714375 w 764381"/>
                                <a:gd name="connsiteY142" fmla="*/ 80962 h 842962"/>
                                <a:gd name="connsiteX143" fmla="*/ 707231 w 764381"/>
                                <a:gd name="connsiteY143" fmla="*/ 71437 h 842962"/>
                                <a:gd name="connsiteX144" fmla="*/ 697706 w 764381"/>
                                <a:gd name="connsiteY144" fmla="*/ 69056 h 842962"/>
                                <a:gd name="connsiteX145" fmla="*/ 673893 w 764381"/>
                                <a:gd name="connsiteY145" fmla="*/ 57150 h 842962"/>
                                <a:gd name="connsiteX0" fmla="*/ 673893 w 764381"/>
                                <a:gd name="connsiteY0" fmla="*/ 57150 h 842962"/>
                                <a:gd name="connsiteX1" fmla="*/ 647700 w 764381"/>
                                <a:gd name="connsiteY1" fmla="*/ 61912 h 842962"/>
                                <a:gd name="connsiteX2" fmla="*/ 633412 w 764381"/>
                                <a:gd name="connsiteY2" fmla="*/ 66675 h 842962"/>
                                <a:gd name="connsiteX3" fmla="*/ 626268 w 764381"/>
                                <a:gd name="connsiteY3" fmla="*/ 69056 h 842962"/>
                                <a:gd name="connsiteX4" fmla="*/ 614362 w 764381"/>
                                <a:gd name="connsiteY4" fmla="*/ 71437 h 842962"/>
                                <a:gd name="connsiteX5" fmla="*/ 607218 w 764381"/>
                                <a:gd name="connsiteY5" fmla="*/ 69056 h 842962"/>
                                <a:gd name="connsiteX6" fmla="*/ 595312 w 764381"/>
                                <a:gd name="connsiteY6" fmla="*/ 45243 h 842962"/>
                                <a:gd name="connsiteX7" fmla="*/ 576262 w 764381"/>
                                <a:gd name="connsiteY7" fmla="*/ 38100 h 842962"/>
                                <a:gd name="connsiteX8" fmla="*/ 550068 w 764381"/>
                                <a:gd name="connsiteY8" fmla="*/ 40481 h 842962"/>
                                <a:gd name="connsiteX9" fmla="*/ 535781 w 764381"/>
                                <a:gd name="connsiteY9" fmla="*/ 47625 h 842962"/>
                                <a:gd name="connsiteX10" fmla="*/ 519112 w 764381"/>
                                <a:gd name="connsiteY10" fmla="*/ 57150 h 842962"/>
                                <a:gd name="connsiteX11" fmla="*/ 388143 w 764381"/>
                                <a:gd name="connsiteY11" fmla="*/ 57150 h 842962"/>
                                <a:gd name="connsiteX12" fmla="*/ 383381 w 764381"/>
                                <a:gd name="connsiteY12" fmla="*/ 64293 h 842962"/>
                                <a:gd name="connsiteX13" fmla="*/ 376237 w 764381"/>
                                <a:gd name="connsiteY13" fmla="*/ 66675 h 842962"/>
                                <a:gd name="connsiteX14" fmla="*/ 369093 w 764381"/>
                                <a:gd name="connsiteY14" fmla="*/ 64293 h 842962"/>
                                <a:gd name="connsiteX15" fmla="*/ 361950 w 764381"/>
                                <a:gd name="connsiteY15" fmla="*/ 50006 h 842962"/>
                                <a:gd name="connsiteX16" fmla="*/ 340518 w 764381"/>
                                <a:gd name="connsiteY16" fmla="*/ 42862 h 842962"/>
                                <a:gd name="connsiteX17" fmla="*/ 328612 w 764381"/>
                                <a:gd name="connsiteY17" fmla="*/ 38100 h 842962"/>
                                <a:gd name="connsiteX18" fmla="*/ 321468 w 764381"/>
                                <a:gd name="connsiteY18" fmla="*/ 35718 h 842962"/>
                                <a:gd name="connsiteX19" fmla="*/ 314325 w 764381"/>
                                <a:gd name="connsiteY19" fmla="*/ 30956 h 842962"/>
                                <a:gd name="connsiteX20" fmla="*/ 288131 w 764381"/>
                                <a:gd name="connsiteY20" fmla="*/ 23812 h 842962"/>
                                <a:gd name="connsiteX21" fmla="*/ 280987 w 764381"/>
                                <a:gd name="connsiteY21" fmla="*/ 19050 h 842962"/>
                                <a:gd name="connsiteX22" fmla="*/ 273843 w 764381"/>
                                <a:gd name="connsiteY22" fmla="*/ 16668 h 842962"/>
                                <a:gd name="connsiteX23" fmla="*/ 223837 w 764381"/>
                                <a:gd name="connsiteY23" fmla="*/ 11906 h 842962"/>
                                <a:gd name="connsiteX24" fmla="*/ 190500 w 764381"/>
                                <a:gd name="connsiteY24" fmla="*/ 9525 h 842962"/>
                                <a:gd name="connsiteX25" fmla="*/ 180975 w 764381"/>
                                <a:gd name="connsiteY25" fmla="*/ 7143 h 842962"/>
                                <a:gd name="connsiteX26" fmla="*/ 171450 w 764381"/>
                                <a:gd name="connsiteY26" fmla="*/ 2381 h 842962"/>
                                <a:gd name="connsiteX27" fmla="*/ 152400 w 764381"/>
                                <a:gd name="connsiteY27" fmla="*/ 0 h 842962"/>
                                <a:gd name="connsiteX28" fmla="*/ 92868 w 764381"/>
                                <a:gd name="connsiteY28" fmla="*/ 4762 h 842962"/>
                                <a:gd name="connsiteX29" fmla="*/ 83343 w 764381"/>
                                <a:gd name="connsiteY29" fmla="*/ 9525 h 842962"/>
                                <a:gd name="connsiteX30" fmla="*/ 73818 w 764381"/>
                                <a:gd name="connsiteY30" fmla="*/ 11906 h 842962"/>
                                <a:gd name="connsiteX31" fmla="*/ 66675 w 764381"/>
                                <a:gd name="connsiteY31" fmla="*/ 14287 h 842962"/>
                                <a:gd name="connsiteX32" fmla="*/ 57150 w 764381"/>
                                <a:gd name="connsiteY32" fmla="*/ 28575 h 842962"/>
                                <a:gd name="connsiteX33" fmla="*/ 50006 w 764381"/>
                                <a:gd name="connsiteY33" fmla="*/ 38100 h 842962"/>
                                <a:gd name="connsiteX34" fmla="*/ 35718 w 764381"/>
                                <a:gd name="connsiteY34" fmla="*/ 42862 h 842962"/>
                                <a:gd name="connsiteX35" fmla="*/ 19050 w 764381"/>
                                <a:gd name="connsiteY35" fmla="*/ 57150 h 842962"/>
                                <a:gd name="connsiteX36" fmla="*/ 9525 w 764381"/>
                                <a:gd name="connsiteY36" fmla="*/ 71437 h 842962"/>
                                <a:gd name="connsiteX37" fmla="*/ 0 w 764381"/>
                                <a:gd name="connsiteY37" fmla="*/ 92868 h 842962"/>
                                <a:gd name="connsiteX38" fmla="*/ 2381 w 764381"/>
                                <a:gd name="connsiteY38" fmla="*/ 126206 h 842962"/>
                                <a:gd name="connsiteX39" fmla="*/ 4762 w 764381"/>
                                <a:gd name="connsiteY39" fmla="*/ 133350 h 842962"/>
                                <a:gd name="connsiteX40" fmla="*/ 9525 w 764381"/>
                                <a:gd name="connsiteY40" fmla="*/ 166687 h 842962"/>
                                <a:gd name="connsiteX41" fmla="*/ 16668 w 764381"/>
                                <a:gd name="connsiteY41" fmla="*/ 180975 h 842962"/>
                                <a:gd name="connsiteX42" fmla="*/ 21431 w 764381"/>
                                <a:gd name="connsiteY42" fmla="*/ 190500 h 842962"/>
                                <a:gd name="connsiteX43" fmla="*/ 26193 w 764381"/>
                                <a:gd name="connsiteY43" fmla="*/ 197643 h 842962"/>
                                <a:gd name="connsiteX44" fmla="*/ 33337 w 764381"/>
                                <a:gd name="connsiteY44" fmla="*/ 221456 h 842962"/>
                                <a:gd name="connsiteX45" fmla="*/ 30956 w 764381"/>
                                <a:gd name="connsiteY45" fmla="*/ 278606 h 842962"/>
                                <a:gd name="connsiteX46" fmla="*/ 35718 w 764381"/>
                                <a:gd name="connsiteY46" fmla="*/ 285750 h 842962"/>
                                <a:gd name="connsiteX47" fmla="*/ 50006 w 764381"/>
                                <a:gd name="connsiteY47" fmla="*/ 290512 h 842962"/>
                                <a:gd name="connsiteX48" fmla="*/ 66675 w 764381"/>
                                <a:gd name="connsiteY48" fmla="*/ 295275 h 842962"/>
                                <a:gd name="connsiteX49" fmla="*/ 76200 w 764381"/>
                                <a:gd name="connsiteY49" fmla="*/ 319087 h 842962"/>
                                <a:gd name="connsiteX50" fmla="*/ 78581 w 764381"/>
                                <a:gd name="connsiteY50" fmla="*/ 326231 h 842962"/>
                                <a:gd name="connsiteX51" fmla="*/ 88106 w 764381"/>
                                <a:gd name="connsiteY51" fmla="*/ 340518 h 842962"/>
                                <a:gd name="connsiteX52" fmla="*/ 85725 w 764381"/>
                                <a:gd name="connsiteY52" fmla="*/ 376237 h 842962"/>
                                <a:gd name="connsiteX53" fmla="*/ 80962 w 764381"/>
                                <a:gd name="connsiteY53" fmla="*/ 383381 h 842962"/>
                                <a:gd name="connsiteX54" fmla="*/ 73818 w 764381"/>
                                <a:gd name="connsiteY54" fmla="*/ 400050 h 842962"/>
                                <a:gd name="connsiteX55" fmla="*/ 71437 w 764381"/>
                                <a:gd name="connsiteY55" fmla="*/ 407193 h 842962"/>
                                <a:gd name="connsiteX56" fmla="*/ 66675 w 764381"/>
                                <a:gd name="connsiteY56" fmla="*/ 414337 h 842962"/>
                                <a:gd name="connsiteX57" fmla="*/ 76200 w 764381"/>
                                <a:gd name="connsiteY57" fmla="*/ 445293 h 842962"/>
                                <a:gd name="connsiteX58" fmla="*/ 80962 w 764381"/>
                                <a:gd name="connsiteY58" fmla="*/ 461962 h 842962"/>
                                <a:gd name="connsiteX59" fmla="*/ 92868 w 764381"/>
                                <a:gd name="connsiteY59" fmla="*/ 497681 h 842962"/>
                                <a:gd name="connsiteX60" fmla="*/ 107156 w 764381"/>
                                <a:gd name="connsiteY60" fmla="*/ 511968 h 842962"/>
                                <a:gd name="connsiteX61" fmla="*/ 130968 w 764381"/>
                                <a:gd name="connsiteY61" fmla="*/ 531018 h 842962"/>
                                <a:gd name="connsiteX62" fmla="*/ 135731 w 764381"/>
                                <a:gd name="connsiteY62" fmla="*/ 538162 h 842962"/>
                                <a:gd name="connsiteX63" fmla="*/ 145256 w 764381"/>
                                <a:gd name="connsiteY63" fmla="*/ 540543 h 842962"/>
                                <a:gd name="connsiteX64" fmla="*/ 188118 w 764381"/>
                                <a:gd name="connsiteY64" fmla="*/ 547687 h 842962"/>
                                <a:gd name="connsiteX65" fmla="*/ 204787 w 764381"/>
                                <a:gd name="connsiteY65" fmla="*/ 554831 h 842962"/>
                                <a:gd name="connsiteX66" fmla="*/ 207168 w 764381"/>
                                <a:gd name="connsiteY66" fmla="*/ 561975 h 842962"/>
                                <a:gd name="connsiteX67" fmla="*/ 216693 w 764381"/>
                                <a:gd name="connsiteY67" fmla="*/ 578643 h 842962"/>
                                <a:gd name="connsiteX68" fmla="*/ 219075 w 764381"/>
                                <a:gd name="connsiteY68" fmla="*/ 585787 h 842962"/>
                                <a:gd name="connsiteX69" fmla="*/ 223837 w 764381"/>
                                <a:gd name="connsiteY69" fmla="*/ 597693 h 842962"/>
                                <a:gd name="connsiteX70" fmla="*/ 233362 w 764381"/>
                                <a:gd name="connsiteY70" fmla="*/ 611981 h 842962"/>
                                <a:gd name="connsiteX71" fmla="*/ 238125 w 764381"/>
                                <a:gd name="connsiteY71" fmla="*/ 619125 h 842962"/>
                                <a:gd name="connsiteX72" fmla="*/ 245268 w 764381"/>
                                <a:gd name="connsiteY72" fmla="*/ 635793 h 842962"/>
                                <a:gd name="connsiteX73" fmla="*/ 247650 w 764381"/>
                                <a:gd name="connsiteY73" fmla="*/ 642937 h 842962"/>
                                <a:gd name="connsiteX74" fmla="*/ 261937 w 764381"/>
                                <a:gd name="connsiteY74" fmla="*/ 652462 h 842962"/>
                                <a:gd name="connsiteX75" fmla="*/ 278606 w 764381"/>
                                <a:gd name="connsiteY75" fmla="*/ 657225 h 842962"/>
                                <a:gd name="connsiteX76" fmla="*/ 285750 w 764381"/>
                                <a:gd name="connsiteY76" fmla="*/ 661987 h 842962"/>
                                <a:gd name="connsiteX77" fmla="*/ 309562 w 764381"/>
                                <a:gd name="connsiteY77" fmla="*/ 666750 h 842962"/>
                                <a:gd name="connsiteX78" fmla="*/ 330993 w 764381"/>
                                <a:gd name="connsiteY78" fmla="*/ 673893 h 842962"/>
                                <a:gd name="connsiteX79" fmla="*/ 345281 w 764381"/>
                                <a:gd name="connsiteY79" fmla="*/ 678656 h 842962"/>
                                <a:gd name="connsiteX80" fmla="*/ 352425 w 764381"/>
                                <a:gd name="connsiteY80" fmla="*/ 681037 h 842962"/>
                                <a:gd name="connsiteX81" fmla="*/ 359568 w 764381"/>
                                <a:gd name="connsiteY81" fmla="*/ 685800 h 842962"/>
                                <a:gd name="connsiteX82" fmla="*/ 366712 w 764381"/>
                                <a:gd name="connsiteY82" fmla="*/ 692943 h 842962"/>
                                <a:gd name="connsiteX83" fmla="*/ 381000 w 764381"/>
                                <a:gd name="connsiteY83" fmla="*/ 697706 h 842962"/>
                                <a:gd name="connsiteX84" fmla="*/ 350043 w 764381"/>
                                <a:gd name="connsiteY84" fmla="*/ 704850 h 842962"/>
                                <a:gd name="connsiteX85" fmla="*/ 380999 w 764381"/>
                                <a:gd name="connsiteY85" fmla="*/ 731044 h 842962"/>
                                <a:gd name="connsiteX86" fmla="*/ 407193 w 764381"/>
                                <a:gd name="connsiteY86" fmla="*/ 795337 h 842962"/>
                                <a:gd name="connsiteX87" fmla="*/ 409575 w 764381"/>
                                <a:gd name="connsiteY87" fmla="*/ 804862 h 842962"/>
                                <a:gd name="connsiteX88" fmla="*/ 416718 w 764381"/>
                                <a:gd name="connsiteY88" fmla="*/ 814387 h 842962"/>
                                <a:gd name="connsiteX89" fmla="*/ 426243 w 764381"/>
                                <a:gd name="connsiteY89" fmla="*/ 828675 h 842962"/>
                                <a:gd name="connsiteX90" fmla="*/ 431006 w 764381"/>
                                <a:gd name="connsiteY90" fmla="*/ 838200 h 842962"/>
                                <a:gd name="connsiteX91" fmla="*/ 438150 w 764381"/>
                                <a:gd name="connsiteY91" fmla="*/ 840581 h 842962"/>
                                <a:gd name="connsiteX92" fmla="*/ 459581 w 764381"/>
                                <a:gd name="connsiteY92" fmla="*/ 842962 h 842962"/>
                                <a:gd name="connsiteX93" fmla="*/ 476250 w 764381"/>
                                <a:gd name="connsiteY93" fmla="*/ 840581 h 842962"/>
                                <a:gd name="connsiteX94" fmla="*/ 488156 w 764381"/>
                                <a:gd name="connsiteY94" fmla="*/ 828675 h 842962"/>
                                <a:gd name="connsiteX95" fmla="*/ 497681 w 764381"/>
                                <a:gd name="connsiteY95" fmla="*/ 823912 h 842962"/>
                                <a:gd name="connsiteX96" fmla="*/ 504825 w 764381"/>
                                <a:gd name="connsiteY96" fmla="*/ 819150 h 842962"/>
                                <a:gd name="connsiteX97" fmla="*/ 514350 w 764381"/>
                                <a:gd name="connsiteY97" fmla="*/ 816768 h 842962"/>
                                <a:gd name="connsiteX98" fmla="*/ 521493 w 764381"/>
                                <a:gd name="connsiteY98" fmla="*/ 814387 h 842962"/>
                                <a:gd name="connsiteX99" fmla="*/ 538162 w 764381"/>
                                <a:gd name="connsiteY99" fmla="*/ 809625 h 842962"/>
                                <a:gd name="connsiteX100" fmla="*/ 545306 w 764381"/>
                                <a:gd name="connsiteY100" fmla="*/ 804862 h 842962"/>
                                <a:gd name="connsiteX101" fmla="*/ 571500 w 764381"/>
                                <a:gd name="connsiteY101" fmla="*/ 795337 h 842962"/>
                                <a:gd name="connsiteX102" fmla="*/ 578643 w 764381"/>
                                <a:gd name="connsiteY102" fmla="*/ 792956 h 842962"/>
                                <a:gd name="connsiteX103" fmla="*/ 592931 w 764381"/>
                                <a:gd name="connsiteY103" fmla="*/ 790575 h 842962"/>
                                <a:gd name="connsiteX104" fmla="*/ 609600 w 764381"/>
                                <a:gd name="connsiteY104" fmla="*/ 785812 h 842962"/>
                                <a:gd name="connsiteX105" fmla="*/ 626268 w 764381"/>
                                <a:gd name="connsiteY105" fmla="*/ 759618 h 842962"/>
                                <a:gd name="connsiteX106" fmla="*/ 628650 w 764381"/>
                                <a:gd name="connsiteY106" fmla="*/ 752475 h 842962"/>
                                <a:gd name="connsiteX107" fmla="*/ 628650 w 764381"/>
                                <a:gd name="connsiteY107" fmla="*/ 669131 h 842962"/>
                                <a:gd name="connsiteX108" fmla="*/ 614362 w 764381"/>
                                <a:gd name="connsiteY108" fmla="*/ 659606 h 842962"/>
                                <a:gd name="connsiteX109" fmla="*/ 614362 w 764381"/>
                                <a:gd name="connsiteY109" fmla="*/ 628650 h 842962"/>
                                <a:gd name="connsiteX110" fmla="*/ 623887 w 764381"/>
                                <a:gd name="connsiteY110" fmla="*/ 614362 h 842962"/>
                                <a:gd name="connsiteX111" fmla="*/ 628650 w 764381"/>
                                <a:gd name="connsiteY111" fmla="*/ 607218 h 842962"/>
                                <a:gd name="connsiteX112" fmla="*/ 633412 w 764381"/>
                                <a:gd name="connsiteY112" fmla="*/ 597693 h 842962"/>
                                <a:gd name="connsiteX113" fmla="*/ 640556 w 764381"/>
                                <a:gd name="connsiteY113" fmla="*/ 590550 h 842962"/>
                                <a:gd name="connsiteX114" fmla="*/ 645318 w 764381"/>
                                <a:gd name="connsiteY114" fmla="*/ 583406 h 842962"/>
                                <a:gd name="connsiteX115" fmla="*/ 659606 w 764381"/>
                                <a:gd name="connsiteY115" fmla="*/ 573881 h 842962"/>
                                <a:gd name="connsiteX116" fmla="*/ 673893 w 764381"/>
                                <a:gd name="connsiteY116" fmla="*/ 564356 h 842962"/>
                                <a:gd name="connsiteX117" fmla="*/ 681037 w 764381"/>
                                <a:gd name="connsiteY117" fmla="*/ 561975 h 842962"/>
                                <a:gd name="connsiteX118" fmla="*/ 707231 w 764381"/>
                                <a:gd name="connsiteY118" fmla="*/ 545306 h 842962"/>
                                <a:gd name="connsiteX119" fmla="*/ 721518 w 764381"/>
                                <a:gd name="connsiteY119" fmla="*/ 535781 h 842962"/>
                                <a:gd name="connsiteX120" fmla="*/ 731043 w 764381"/>
                                <a:gd name="connsiteY120" fmla="*/ 521493 h 842962"/>
                                <a:gd name="connsiteX121" fmla="*/ 735806 w 764381"/>
                                <a:gd name="connsiteY121" fmla="*/ 495300 h 842962"/>
                                <a:gd name="connsiteX122" fmla="*/ 740568 w 764381"/>
                                <a:gd name="connsiteY122" fmla="*/ 416718 h 842962"/>
                                <a:gd name="connsiteX123" fmla="*/ 742950 w 764381"/>
                                <a:gd name="connsiteY123" fmla="*/ 404812 h 842962"/>
                                <a:gd name="connsiteX124" fmla="*/ 750093 w 764381"/>
                                <a:gd name="connsiteY124" fmla="*/ 383381 h 842962"/>
                                <a:gd name="connsiteX125" fmla="*/ 752475 w 764381"/>
                                <a:gd name="connsiteY125" fmla="*/ 376237 h 842962"/>
                                <a:gd name="connsiteX126" fmla="*/ 754856 w 764381"/>
                                <a:gd name="connsiteY126" fmla="*/ 366712 h 842962"/>
                                <a:gd name="connsiteX127" fmla="*/ 762000 w 764381"/>
                                <a:gd name="connsiteY127" fmla="*/ 345281 h 842962"/>
                                <a:gd name="connsiteX128" fmla="*/ 764381 w 764381"/>
                                <a:gd name="connsiteY128" fmla="*/ 338137 h 842962"/>
                                <a:gd name="connsiteX129" fmla="*/ 762000 w 764381"/>
                                <a:gd name="connsiteY129" fmla="*/ 304800 h 842962"/>
                                <a:gd name="connsiteX130" fmla="*/ 759618 w 764381"/>
                                <a:gd name="connsiteY130" fmla="*/ 297656 h 842962"/>
                                <a:gd name="connsiteX131" fmla="*/ 757237 w 764381"/>
                                <a:gd name="connsiteY131" fmla="*/ 283368 h 842962"/>
                                <a:gd name="connsiteX132" fmla="*/ 754856 w 764381"/>
                                <a:gd name="connsiteY132" fmla="*/ 254793 h 842962"/>
                                <a:gd name="connsiteX133" fmla="*/ 752475 w 764381"/>
                                <a:gd name="connsiteY133" fmla="*/ 235743 h 842962"/>
                                <a:gd name="connsiteX134" fmla="*/ 750093 w 764381"/>
                                <a:gd name="connsiteY134" fmla="*/ 200025 h 842962"/>
                                <a:gd name="connsiteX135" fmla="*/ 738187 w 764381"/>
                                <a:gd name="connsiteY135" fmla="*/ 173831 h 842962"/>
                                <a:gd name="connsiteX136" fmla="*/ 740568 w 764381"/>
                                <a:gd name="connsiteY136" fmla="*/ 135731 h 842962"/>
                                <a:gd name="connsiteX137" fmla="*/ 745331 w 764381"/>
                                <a:gd name="connsiteY137" fmla="*/ 121443 h 842962"/>
                                <a:gd name="connsiteX138" fmla="*/ 742950 w 764381"/>
                                <a:gd name="connsiteY138" fmla="*/ 100012 h 842962"/>
                                <a:gd name="connsiteX139" fmla="*/ 735806 w 764381"/>
                                <a:gd name="connsiteY139" fmla="*/ 97631 h 842962"/>
                                <a:gd name="connsiteX140" fmla="*/ 728662 w 764381"/>
                                <a:gd name="connsiteY140" fmla="*/ 92868 h 842962"/>
                                <a:gd name="connsiteX141" fmla="*/ 721518 w 764381"/>
                                <a:gd name="connsiteY141" fmla="*/ 85725 h 842962"/>
                                <a:gd name="connsiteX142" fmla="*/ 714375 w 764381"/>
                                <a:gd name="connsiteY142" fmla="*/ 80962 h 842962"/>
                                <a:gd name="connsiteX143" fmla="*/ 707231 w 764381"/>
                                <a:gd name="connsiteY143" fmla="*/ 71437 h 842962"/>
                                <a:gd name="connsiteX144" fmla="*/ 697706 w 764381"/>
                                <a:gd name="connsiteY144" fmla="*/ 69056 h 842962"/>
                                <a:gd name="connsiteX145" fmla="*/ 673893 w 764381"/>
                                <a:gd name="connsiteY145" fmla="*/ 57150 h 842962"/>
                                <a:gd name="connsiteX0" fmla="*/ 673893 w 764381"/>
                                <a:gd name="connsiteY0" fmla="*/ 57150 h 842962"/>
                                <a:gd name="connsiteX1" fmla="*/ 647700 w 764381"/>
                                <a:gd name="connsiteY1" fmla="*/ 61912 h 842962"/>
                                <a:gd name="connsiteX2" fmla="*/ 633412 w 764381"/>
                                <a:gd name="connsiteY2" fmla="*/ 66675 h 842962"/>
                                <a:gd name="connsiteX3" fmla="*/ 626268 w 764381"/>
                                <a:gd name="connsiteY3" fmla="*/ 69056 h 842962"/>
                                <a:gd name="connsiteX4" fmla="*/ 614362 w 764381"/>
                                <a:gd name="connsiteY4" fmla="*/ 71437 h 842962"/>
                                <a:gd name="connsiteX5" fmla="*/ 607218 w 764381"/>
                                <a:gd name="connsiteY5" fmla="*/ 69056 h 842962"/>
                                <a:gd name="connsiteX6" fmla="*/ 595312 w 764381"/>
                                <a:gd name="connsiteY6" fmla="*/ 45243 h 842962"/>
                                <a:gd name="connsiteX7" fmla="*/ 576262 w 764381"/>
                                <a:gd name="connsiteY7" fmla="*/ 38100 h 842962"/>
                                <a:gd name="connsiteX8" fmla="*/ 550068 w 764381"/>
                                <a:gd name="connsiteY8" fmla="*/ 40481 h 842962"/>
                                <a:gd name="connsiteX9" fmla="*/ 535781 w 764381"/>
                                <a:gd name="connsiteY9" fmla="*/ 47625 h 842962"/>
                                <a:gd name="connsiteX10" fmla="*/ 519112 w 764381"/>
                                <a:gd name="connsiteY10" fmla="*/ 57150 h 842962"/>
                                <a:gd name="connsiteX11" fmla="*/ 388143 w 764381"/>
                                <a:gd name="connsiteY11" fmla="*/ 57150 h 842962"/>
                                <a:gd name="connsiteX12" fmla="*/ 383381 w 764381"/>
                                <a:gd name="connsiteY12" fmla="*/ 64293 h 842962"/>
                                <a:gd name="connsiteX13" fmla="*/ 376237 w 764381"/>
                                <a:gd name="connsiteY13" fmla="*/ 66675 h 842962"/>
                                <a:gd name="connsiteX14" fmla="*/ 369093 w 764381"/>
                                <a:gd name="connsiteY14" fmla="*/ 64293 h 842962"/>
                                <a:gd name="connsiteX15" fmla="*/ 361950 w 764381"/>
                                <a:gd name="connsiteY15" fmla="*/ 50006 h 842962"/>
                                <a:gd name="connsiteX16" fmla="*/ 340518 w 764381"/>
                                <a:gd name="connsiteY16" fmla="*/ 42862 h 842962"/>
                                <a:gd name="connsiteX17" fmla="*/ 328612 w 764381"/>
                                <a:gd name="connsiteY17" fmla="*/ 38100 h 842962"/>
                                <a:gd name="connsiteX18" fmla="*/ 321468 w 764381"/>
                                <a:gd name="connsiteY18" fmla="*/ 35718 h 842962"/>
                                <a:gd name="connsiteX19" fmla="*/ 314325 w 764381"/>
                                <a:gd name="connsiteY19" fmla="*/ 30956 h 842962"/>
                                <a:gd name="connsiteX20" fmla="*/ 288131 w 764381"/>
                                <a:gd name="connsiteY20" fmla="*/ 23812 h 842962"/>
                                <a:gd name="connsiteX21" fmla="*/ 280987 w 764381"/>
                                <a:gd name="connsiteY21" fmla="*/ 19050 h 842962"/>
                                <a:gd name="connsiteX22" fmla="*/ 273843 w 764381"/>
                                <a:gd name="connsiteY22" fmla="*/ 16668 h 842962"/>
                                <a:gd name="connsiteX23" fmla="*/ 223837 w 764381"/>
                                <a:gd name="connsiteY23" fmla="*/ 11906 h 842962"/>
                                <a:gd name="connsiteX24" fmla="*/ 190500 w 764381"/>
                                <a:gd name="connsiteY24" fmla="*/ 9525 h 842962"/>
                                <a:gd name="connsiteX25" fmla="*/ 180975 w 764381"/>
                                <a:gd name="connsiteY25" fmla="*/ 7143 h 842962"/>
                                <a:gd name="connsiteX26" fmla="*/ 171450 w 764381"/>
                                <a:gd name="connsiteY26" fmla="*/ 2381 h 842962"/>
                                <a:gd name="connsiteX27" fmla="*/ 152400 w 764381"/>
                                <a:gd name="connsiteY27" fmla="*/ 0 h 842962"/>
                                <a:gd name="connsiteX28" fmla="*/ 92868 w 764381"/>
                                <a:gd name="connsiteY28" fmla="*/ 4762 h 842962"/>
                                <a:gd name="connsiteX29" fmla="*/ 83343 w 764381"/>
                                <a:gd name="connsiteY29" fmla="*/ 9525 h 842962"/>
                                <a:gd name="connsiteX30" fmla="*/ 73818 w 764381"/>
                                <a:gd name="connsiteY30" fmla="*/ 11906 h 842962"/>
                                <a:gd name="connsiteX31" fmla="*/ 66675 w 764381"/>
                                <a:gd name="connsiteY31" fmla="*/ 14287 h 842962"/>
                                <a:gd name="connsiteX32" fmla="*/ 57150 w 764381"/>
                                <a:gd name="connsiteY32" fmla="*/ 28575 h 842962"/>
                                <a:gd name="connsiteX33" fmla="*/ 50006 w 764381"/>
                                <a:gd name="connsiteY33" fmla="*/ 38100 h 842962"/>
                                <a:gd name="connsiteX34" fmla="*/ 35718 w 764381"/>
                                <a:gd name="connsiteY34" fmla="*/ 42862 h 842962"/>
                                <a:gd name="connsiteX35" fmla="*/ 19050 w 764381"/>
                                <a:gd name="connsiteY35" fmla="*/ 57150 h 842962"/>
                                <a:gd name="connsiteX36" fmla="*/ 9525 w 764381"/>
                                <a:gd name="connsiteY36" fmla="*/ 71437 h 842962"/>
                                <a:gd name="connsiteX37" fmla="*/ 0 w 764381"/>
                                <a:gd name="connsiteY37" fmla="*/ 92868 h 842962"/>
                                <a:gd name="connsiteX38" fmla="*/ 2381 w 764381"/>
                                <a:gd name="connsiteY38" fmla="*/ 126206 h 842962"/>
                                <a:gd name="connsiteX39" fmla="*/ 4762 w 764381"/>
                                <a:gd name="connsiteY39" fmla="*/ 133350 h 842962"/>
                                <a:gd name="connsiteX40" fmla="*/ 9525 w 764381"/>
                                <a:gd name="connsiteY40" fmla="*/ 166687 h 842962"/>
                                <a:gd name="connsiteX41" fmla="*/ 16668 w 764381"/>
                                <a:gd name="connsiteY41" fmla="*/ 180975 h 842962"/>
                                <a:gd name="connsiteX42" fmla="*/ 21431 w 764381"/>
                                <a:gd name="connsiteY42" fmla="*/ 190500 h 842962"/>
                                <a:gd name="connsiteX43" fmla="*/ 26193 w 764381"/>
                                <a:gd name="connsiteY43" fmla="*/ 197643 h 842962"/>
                                <a:gd name="connsiteX44" fmla="*/ 33337 w 764381"/>
                                <a:gd name="connsiteY44" fmla="*/ 221456 h 842962"/>
                                <a:gd name="connsiteX45" fmla="*/ 30956 w 764381"/>
                                <a:gd name="connsiteY45" fmla="*/ 278606 h 842962"/>
                                <a:gd name="connsiteX46" fmla="*/ 35718 w 764381"/>
                                <a:gd name="connsiteY46" fmla="*/ 285750 h 842962"/>
                                <a:gd name="connsiteX47" fmla="*/ 50006 w 764381"/>
                                <a:gd name="connsiteY47" fmla="*/ 290512 h 842962"/>
                                <a:gd name="connsiteX48" fmla="*/ 66675 w 764381"/>
                                <a:gd name="connsiteY48" fmla="*/ 295275 h 842962"/>
                                <a:gd name="connsiteX49" fmla="*/ 76200 w 764381"/>
                                <a:gd name="connsiteY49" fmla="*/ 319087 h 842962"/>
                                <a:gd name="connsiteX50" fmla="*/ 78581 w 764381"/>
                                <a:gd name="connsiteY50" fmla="*/ 326231 h 842962"/>
                                <a:gd name="connsiteX51" fmla="*/ 88106 w 764381"/>
                                <a:gd name="connsiteY51" fmla="*/ 340518 h 842962"/>
                                <a:gd name="connsiteX52" fmla="*/ 85725 w 764381"/>
                                <a:gd name="connsiteY52" fmla="*/ 376237 h 842962"/>
                                <a:gd name="connsiteX53" fmla="*/ 80962 w 764381"/>
                                <a:gd name="connsiteY53" fmla="*/ 383381 h 842962"/>
                                <a:gd name="connsiteX54" fmla="*/ 73818 w 764381"/>
                                <a:gd name="connsiteY54" fmla="*/ 400050 h 842962"/>
                                <a:gd name="connsiteX55" fmla="*/ 71437 w 764381"/>
                                <a:gd name="connsiteY55" fmla="*/ 407193 h 842962"/>
                                <a:gd name="connsiteX56" fmla="*/ 66675 w 764381"/>
                                <a:gd name="connsiteY56" fmla="*/ 414337 h 842962"/>
                                <a:gd name="connsiteX57" fmla="*/ 76200 w 764381"/>
                                <a:gd name="connsiteY57" fmla="*/ 445293 h 842962"/>
                                <a:gd name="connsiteX58" fmla="*/ 80962 w 764381"/>
                                <a:gd name="connsiteY58" fmla="*/ 461962 h 842962"/>
                                <a:gd name="connsiteX59" fmla="*/ 92868 w 764381"/>
                                <a:gd name="connsiteY59" fmla="*/ 497681 h 842962"/>
                                <a:gd name="connsiteX60" fmla="*/ 107156 w 764381"/>
                                <a:gd name="connsiteY60" fmla="*/ 511968 h 842962"/>
                                <a:gd name="connsiteX61" fmla="*/ 130968 w 764381"/>
                                <a:gd name="connsiteY61" fmla="*/ 531018 h 842962"/>
                                <a:gd name="connsiteX62" fmla="*/ 135731 w 764381"/>
                                <a:gd name="connsiteY62" fmla="*/ 538162 h 842962"/>
                                <a:gd name="connsiteX63" fmla="*/ 145256 w 764381"/>
                                <a:gd name="connsiteY63" fmla="*/ 540543 h 842962"/>
                                <a:gd name="connsiteX64" fmla="*/ 188118 w 764381"/>
                                <a:gd name="connsiteY64" fmla="*/ 547687 h 842962"/>
                                <a:gd name="connsiteX65" fmla="*/ 204787 w 764381"/>
                                <a:gd name="connsiteY65" fmla="*/ 554831 h 842962"/>
                                <a:gd name="connsiteX66" fmla="*/ 207168 w 764381"/>
                                <a:gd name="connsiteY66" fmla="*/ 561975 h 842962"/>
                                <a:gd name="connsiteX67" fmla="*/ 216693 w 764381"/>
                                <a:gd name="connsiteY67" fmla="*/ 578643 h 842962"/>
                                <a:gd name="connsiteX68" fmla="*/ 219075 w 764381"/>
                                <a:gd name="connsiteY68" fmla="*/ 585787 h 842962"/>
                                <a:gd name="connsiteX69" fmla="*/ 223837 w 764381"/>
                                <a:gd name="connsiteY69" fmla="*/ 597693 h 842962"/>
                                <a:gd name="connsiteX70" fmla="*/ 233362 w 764381"/>
                                <a:gd name="connsiteY70" fmla="*/ 611981 h 842962"/>
                                <a:gd name="connsiteX71" fmla="*/ 238125 w 764381"/>
                                <a:gd name="connsiteY71" fmla="*/ 619125 h 842962"/>
                                <a:gd name="connsiteX72" fmla="*/ 245268 w 764381"/>
                                <a:gd name="connsiteY72" fmla="*/ 635793 h 842962"/>
                                <a:gd name="connsiteX73" fmla="*/ 247650 w 764381"/>
                                <a:gd name="connsiteY73" fmla="*/ 642937 h 842962"/>
                                <a:gd name="connsiteX74" fmla="*/ 261937 w 764381"/>
                                <a:gd name="connsiteY74" fmla="*/ 652462 h 842962"/>
                                <a:gd name="connsiteX75" fmla="*/ 278606 w 764381"/>
                                <a:gd name="connsiteY75" fmla="*/ 657225 h 842962"/>
                                <a:gd name="connsiteX76" fmla="*/ 285750 w 764381"/>
                                <a:gd name="connsiteY76" fmla="*/ 661987 h 842962"/>
                                <a:gd name="connsiteX77" fmla="*/ 309562 w 764381"/>
                                <a:gd name="connsiteY77" fmla="*/ 666750 h 842962"/>
                                <a:gd name="connsiteX78" fmla="*/ 330993 w 764381"/>
                                <a:gd name="connsiteY78" fmla="*/ 673893 h 842962"/>
                                <a:gd name="connsiteX79" fmla="*/ 338137 w 764381"/>
                                <a:gd name="connsiteY79" fmla="*/ 685800 h 842962"/>
                                <a:gd name="connsiteX80" fmla="*/ 352425 w 764381"/>
                                <a:gd name="connsiteY80" fmla="*/ 681037 h 842962"/>
                                <a:gd name="connsiteX81" fmla="*/ 359568 w 764381"/>
                                <a:gd name="connsiteY81" fmla="*/ 685800 h 842962"/>
                                <a:gd name="connsiteX82" fmla="*/ 366712 w 764381"/>
                                <a:gd name="connsiteY82" fmla="*/ 692943 h 842962"/>
                                <a:gd name="connsiteX83" fmla="*/ 381000 w 764381"/>
                                <a:gd name="connsiteY83" fmla="*/ 697706 h 842962"/>
                                <a:gd name="connsiteX84" fmla="*/ 350043 w 764381"/>
                                <a:gd name="connsiteY84" fmla="*/ 704850 h 842962"/>
                                <a:gd name="connsiteX85" fmla="*/ 380999 w 764381"/>
                                <a:gd name="connsiteY85" fmla="*/ 731044 h 842962"/>
                                <a:gd name="connsiteX86" fmla="*/ 407193 w 764381"/>
                                <a:gd name="connsiteY86" fmla="*/ 795337 h 842962"/>
                                <a:gd name="connsiteX87" fmla="*/ 409575 w 764381"/>
                                <a:gd name="connsiteY87" fmla="*/ 804862 h 842962"/>
                                <a:gd name="connsiteX88" fmla="*/ 416718 w 764381"/>
                                <a:gd name="connsiteY88" fmla="*/ 814387 h 842962"/>
                                <a:gd name="connsiteX89" fmla="*/ 426243 w 764381"/>
                                <a:gd name="connsiteY89" fmla="*/ 828675 h 842962"/>
                                <a:gd name="connsiteX90" fmla="*/ 431006 w 764381"/>
                                <a:gd name="connsiteY90" fmla="*/ 838200 h 842962"/>
                                <a:gd name="connsiteX91" fmla="*/ 438150 w 764381"/>
                                <a:gd name="connsiteY91" fmla="*/ 840581 h 842962"/>
                                <a:gd name="connsiteX92" fmla="*/ 459581 w 764381"/>
                                <a:gd name="connsiteY92" fmla="*/ 842962 h 842962"/>
                                <a:gd name="connsiteX93" fmla="*/ 476250 w 764381"/>
                                <a:gd name="connsiteY93" fmla="*/ 840581 h 842962"/>
                                <a:gd name="connsiteX94" fmla="*/ 488156 w 764381"/>
                                <a:gd name="connsiteY94" fmla="*/ 828675 h 842962"/>
                                <a:gd name="connsiteX95" fmla="*/ 497681 w 764381"/>
                                <a:gd name="connsiteY95" fmla="*/ 823912 h 842962"/>
                                <a:gd name="connsiteX96" fmla="*/ 504825 w 764381"/>
                                <a:gd name="connsiteY96" fmla="*/ 819150 h 842962"/>
                                <a:gd name="connsiteX97" fmla="*/ 514350 w 764381"/>
                                <a:gd name="connsiteY97" fmla="*/ 816768 h 842962"/>
                                <a:gd name="connsiteX98" fmla="*/ 521493 w 764381"/>
                                <a:gd name="connsiteY98" fmla="*/ 814387 h 842962"/>
                                <a:gd name="connsiteX99" fmla="*/ 538162 w 764381"/>
                                <a:gd name="connsiteY99" fmla="*/ 809625 h 842962"/>
                                <a:gd name="connsiteX100" fmla="*/ 545306 w 764381"/>
                                <a:gd name="connsiteY100" fmla="*/ 804862 h 842962"/>
                                <a:gd name="connsiteX101" fmla="*/ 571500 w 764381"/>
                                <a:gd name="connsiteY101" fmla="*/ 795337 h 842962"/>
                                <a:gd name="connsiteX102" fmla="*/ 578643 w 764381"/>
                                <a:gd name="connsiteY102" fmla="*/ 792956 h 842962"/>
                                <a:gd name="connsiteX103" fmla="*/ 592931 w 764381"/>
                                <a:gd name="connsiteY103" fmla="*/ 790575 h 842962"/>
                                <a:gd name="connsiteX104" fmla="*/ 609600 w 764381"/>
                                <a:gd name="connsiteY104" fmla="*/ 785812 h 842962"/>
                                <a:gd name="connsiteX105" fmla="*/ 626268 w 764381"/>
                                <a:gd name="connsiteY105" fmla="*/ 759618 h 842962"/>
                                <a:gd name="connsiteX106" fmla="*/ 628650 w 764381"/>
                                <a:gd name="connsiteY106" fmla="*/ 752475 h 842962"/>
                                <a:gd name="connsiteX107" fmla="*/ 628650 w 764381"/>
                                <a:gd name="connsiteY107" fmla="*/ 669131 h 842962"/>
                                <a:gd name="connsiteX108" fmla="*/ 614362 w 764381"/>
                                <a:gd name="connsiteY108" fmla="*/ 659606 h 842962"/>
                                <a:gd name="connsiteX109" fmla="*/ 614362 w 764381"/>
                                <a:gd name="connsiteY109" fmla="*/ 628650 h 842962"/>
                                <a:gd name="connsiteX110" fmla="*/ 623887 w 764381"/>
                                <a:gd name="connsiteY110" fmla="*/ 614362 h 842962"/>
                                <a:gd name="connsiteX111" fmla="*/ 628650 w 764381"/>
                                <a:gd name="connsiteY111" fmla="*/ 607218 h 842962"/>
                                <a:gd name="connsiteX112" fmla="*/ 633412 w 764381"/>
                                <a:gd name="connsiteY112" fmla="*/ 597693 h 842962"/>
                                <a:gd name="connsiteX113" fmla="*/ 640556 w 764381"/>
                                <a:gd name="connsiteY113" fmla="*/ 590550 h 842962"/>
                                <a:gd name="connsiteX114" fmla="*/ 645318 w 764381"/>
                                <a:gd name="connsiteY114" fmla="*/ 583406 h 842962"/>
                                <a:gd name="connsiteX115" fmla="*/ 659606 w 764381"/>
                                <a:gd name="connsiteY115" fmla="*/ 573881 h 842962"/>
                                <a:gd name="connsiteX116" fmla="*/ 673893 w 764381"/>
                                <a:gd name="connsiteY116" fmla="*/ 564356 h 842962"/>
                                <a:gd name="connsiteX117" fmla="*/ 681037 w 764381"/>
                                <a:gd name="connsiteY117" fmla="*/ 561975 h 842962"/>
                                <a:gd name="connsiteX118" fmla="*/ 707231 w 764381"/>
                                <a:gd name="connsiteY118" fmla="*/ 545306 h 842962"/>
                                <a:gd name="connsiteX119" fmla="*/ 721518 w 764381"/>
                                <a:gd name="connsiteY119" fmla="*/ 535781 h 842962"/>
                                <a:gd name="connsiteX120" fmla="*/ 731043 w 764381"/>
                                <a:gd name="connsiteY120" fmla="*/ 521493 h 842962"/>
                                <a:gd name="connsiteX121" fmla="*/ 735806 w 764381"/>
                                <a:gd name="connsiteY121" fmla="*/ 495300 h 842962"/>
                                <a:gd name="connsiteX122" fmla="*/ 740568 w 764381"/>
                                <a:gd name="connsiteY122" fmla="*/ 416718 h 842962"/>
                                <a:gd name="connsiteX123" fmla="*/ 742950 w 764381"/>
                                <a:gd name="connsiteY123" fmla="*/ 404812 h 842962"/>
                                <a:gd name="connsiteX124" fmla="*/ 750093 w 764381"/>
                                <a:gd name="connsiteY124" fmla="*/ 383381 h 842962"/>
                                <a:gd name="connsiteX125" fmla="*/ 752475 w 764381"/>
                                <a:gd name="connsiteY125" fmla="*/ 376237 h 842962"/>
                                <a:gd name="connsiteX126" fmla="*/ 754856 w 764381"/>
                                <a:gd name="connsiteY126" fmla="*/ 366712 h 842962"/>
                                <a:gd name="connsiteX127" fmla="*/ 762000 w 764381"/>
                                <a:gd name="connsiteY127" fmla="*/ 345281 h 842962"/>
                                <a:gd name="connsiteX128" fmla="*/ 764381 w 764381"/>
                                <a:gd name="connsiteY128" fmla="*/ 338137 h 842962"/>
                                <a:gd name="connsiteX129" fmla="*/ 762000 w 764381"/>
                                <a:gd name="connsiteY129" fmla="*/ 304800 h 842962"/>
                                <a:gd name="connsiteX130" fmla="*/ 759618 w 764381"/>
                                <a:gd name="connsiteY130" fmla="*/ 297656 h 842962"/>
                                <a:gd name="connsiteX131" fmla="*/ 757237 w 764381"/>
                                <a:gd name="connsiteY131" fmla="*/ 283368 h 842962"/>
                                <a:gd name="connsiteX132" fmla="*/ 754856 w 764381"/>
                                <a:gd name="connsiteY132" fmla="*/ 254793 h 842962"/>
                                <a:gd name="connsiteX133" fmla="*/ 752475 w 764381"/>
                                <a:gd name="connsiteY133" fmla="*/ 235743 h 842962"/>
                                <a:gd name="connsiteX134" fmla="*/ 750093 w 764381"/>
                                <a:gd name="connsiteY134" fmla="*/ 200025 h 842962"/>
                                <a:gd name="connsiteX135" fmla="*/ 738187 w 764381"/>
                                <a:gd name="connsiteY135" fmla="*/ 173831 h 842962"/>
                                <a:gd name="connsiteX136" fmla="*/ 740568 w 764381"/>
                                <a:gd name="connsiteY136" fmla="*/ 135731 h 842962"/>
                                <a:gd name="connsiteX137" fmla="*/ 745331 w 764381"/>
                                <a:gd name="connsiteY137" fmla="*/ 121443 h 842962"/>
                                <a:gd name="connsiteX138" fmla="*/ 742950 w 764381"/>
                                <a:gd name="connsiteY138" fmla="*/ 100012 h 842962"/>
                                <a:gd name="connsiteX139" fmla="*/ 735806 w 764381"/>
                                <a:gd name="connsiteY139" fmla="*/ 97631 h 842962"/>
                                <a:gd name="connsiteX140" fmla="*/ 728662 w 764381"/>
                                <a:gd name="connsiteY140" fmla="*/ 92868 h 842962"/>
                                <a:gd name="connsiteX141" fmla="*/ 721518 w 764381"/>
                                <a:gd name="connsiteY141" fmla="*/ 85725 h 842962"/>
                                <a:gd name="connsiteX142" fmla="*/ 714375 w 764381"/>
                                <a:gd name="connsiteY142" fmla="*/ 80962 h 842962"/>
                                <a:gd name="connsiteX143" fmla="*/ 707231 w 764381"/>
                                <a:gd name="connsiteY143" fmla="*/ 71437 h 842962"/>
                                <a:gd name="connsiteX144" fmla="*/ 697706 w 764381"/>
                                <a:gd name="connsiteY144" fmla="*/ 69056 h 842962"/>
                                <a:gd name="connsiteX145" fmla="*/ 673893 w 764381"/>
                                <a:gd name="connsiteY145" fmla="*/ 57150 h 842962"/>
                                <a:gd name="connsiteX0" fmla="*/ 673893 w 764381"/>
                                <a:gd name="connsiteY0" fmla="*/ 57150 h 842962"/>
                                <a:gd name="connsiteX1" fmla="*/ 647700 w 764381"/>
                                <a:gd name="connsiteY1" fmla="*/ 61912 h 842962"/>
                                <a:gd name="connsiteX2" fmla="*/ 633412 w 764381"/>
                                <a:gd name="connsiteY2" fmla="*/ 66675 h 842962"/>
                                <a:gd name="connsiteX3" fmla="*/ 626268 w 764381"/>
                                <a:gd name="connsiteY3" fmla="*/ 69056 h 842962"/>
                                <a:gd name="connsiteX4" fmla="*/ 614362 w 764381"/>
                                <a:gd name="connsiteY4" fmla="*/ 71437 h 842962"/>
                                <a:gd name="connsiteX5" fmla="*/ 607218 w 764381"/>
                                <a:gd name="connsiteY5" fmla="*/ 69056 h 842962"/>
                                <a:gd name="connsiteX6" fmla="*/ 595312 w 764381"/>
                                <a:gd name="connsiteY6" fmla="*/ 45243 h 842962"/>
                                <a:gd name="connsiteX7" fmla="*/ 576262 w 764381"/>
                                <a:gd name="connsiteY7" fmla="*/ 38100 h 842962"/>
                                <a:gd name="connsiteX8" fmla="*/ 550068 w 764381"/>
                                <a:gd name="connsiteY8" fmla="*/ 40481 h 842962"/>
                                <a:gd name="connsiteX9" fmla="*/ 535781 w 764381"/>
                                <a:gd name="connsiteY9" fmla="*/ 47625 h 842962"/>
                                <a:gd name="connsiteX10" fmla="*/ 519112 w 764381"/>
                                <a:gd name="connsiteY10" fmla="*/ 57150 h 842962"/>
                                <a:gd name="connsiteX11" fmla="*/ 388143 w 764381"/>
                                <a:gd name="connsiteY11" fmla="*/ 57150 h 842962"/>
                                <a:gd name="connsiteX12" fmla="*/ 383381 w 764381"/>
                                <a:gd name="connsiteY12" fmla="*/ 64293 h 842962"/>
                                <a:gd name="connsiteX13" fmla="*/ 376237 w 764381"/>
                                <a:gd name="connsiteY13" fmla="*/ 66675 h 842962"/>
                                <a:gd name="connsiteX14" fmla="*/ 369093 w 764381"/>
                                <a:gd name="connsiteY14" fmla="*/ 64293 h 842962"/>
                                <a:gd name="connsiteX15" fmla="*/ 361950 w 764381"/>
                                <a:gd name="connsiteY15" fmla="*/ 50006 h 842962"/>
                                <a:gd name="connsiteX16" fmla="*/ 340518 w 764381"/>
                                <a:gd name="connsiteY16" fmla="*/ 42862 h 842962"/>
                                <a:gd name="connsiteX17" fmla="*/ 328612 w 764381"/>
                                <a:gd name="connsiteY17" fmla="*/ 38100 h 842962"/>
                                <a:gd name="connsiteX18" fmla="*/ 321468 w 764381"/>
                                <a:gd name="connsiteY18" fmla="*/ 35718 h 842962"/>
                                <a:gd name="connsiteX19" fmla="*/ 314325 w 764381"/>
                                <a:gd name="connsiteY19" fmla="*/ 30956 h 842962"/>
                                <a:gd name="connsiteX20" fmla="*/ 288131 w 764381"/>
                                <a:gd name="connsiteY20" fmla="*/ 23812 h 842962"/>
                                <a:gd name="connsiteX21" fmla="*/ 280987 w 764381"/>
                                <a:gd name="connsiteY21" fmla="*/ 19050 h 842962"/>
                                <a:gd name="connsiteX22" fmla="*/ 273843 w 764381"/>
                                <a:gd name="connsiteY22" fmla="*/ 16668 h 842962"/>
                                <a:gd name="connsiteX23" fmla="*/ 223837 w 764381"/>
                                <a:gd name="connsiteY23" fmla="*/ 11906 h 842962"/>
                                <a:gd name="connsiteX24" fmla="*/ 190500 w 764381"/>
                                <a:gd name="connsiteY24" fmla="*/ 9525 h 842962"/>
                                <a:gd name="connsiteX25" fmla="*/ 180975 w 764381"/>
                                <a:gd name="connsiteY25" fmla="*/ 7143 h 842962"/>
                                <a:gd name="connsiteX26" fmla="*/ 171450 w 764381"/>
                                <a:gd name="connsiteY26" fmla="*/ 2381 h 842962"/>
                                <a:gd name="connsiteX27" fmla="*/ 152400 w 764381"/>
                                <a:gd name="connsiteY27" fmla="*/ 0 h 842962"/>
                                <a:gd name="connsiteX28" fmla="*/ 92868 w 764381"/>
                                <a:gd name="connsiteY28" fmla="*/ 4762 h 842962"/>
                                <a:gd name="connsiteX29" fmla="*/ 83343 w 764381"/>
                                <a:gd name="connsiteY29" fmla="*/ 9525 h 842962"/>
                                <a:gd name="connsiteX30" fmla="*/ 73818 w 764381"/>
                                <a:gd name="connsiteY30" fmla="*/ 11906 h 842962"/>
                                <a:gd name="connsiteX31" fmla="*/ 66675 w 764381"/>
                                <a:gd name="connsiteY31" fmla="*/ 14287 h 842962"/>
                                <a:gd name="connsiteX32" fmla="*/ 57150 w 764381"/>
                                <a:gd name="connsiteY32" fmla="*/ 28575 h 842962"/>
                                <a:gd name="connsiteX33" fmla="*/ 50006 w 764381"/>
                                <a:gd name="connsiteY33" fmla="*/ 38100 h 842962"/>
                                <a:gd name="connsiteX34" fmla="*/ 35718 w 764381"/>
                                <a:gd name="connsiteY34" fmla="*/ 42862 h 842962"/>
                                <a:gd name="connsiteX35" fmla="*/ 19050 w 764381"/>
                                <a:gd name="connsiteY35" fmla="*/ 57150 h 842962"/>
                                <a:gd name="connsiteX36" fmla="*/ 9525 w 764381"/>
                                <a:gd name="connsiteY36" fmla="*/ 71437 h 842962"/>
                                <a:gd name="connsiteX37" fmla="*/ 0 w 764381"/>
                                <a:gd name="connsiteY37" fmla="*/ 92868 h 842962"/>
                                <a:gd name="connsiteX38" fmla="*/ 2381 w 764381"/>
                                <a:gd name="connsiteY38" fmla="*/ 126206 h 842962"/>
                                <a:gd name="connsiteX39" fmla="*/ 4762 w 764381"/>
                                <a:gd name="connsiteY39" fmla="*/ 133350 h 842962"/>
                                <a:gd name="connsiteX40" fmla="*/ 9525 w 764381"/>
                                <a:gd name="connsiteY40" fmla="*/ 166687 h 842962"/>
                                <a:gd name="connsiteX41" fmla="*/ 16668 w 764381"/>
                                <a:gd name="connsiteY41" fmla="*/ 180975 h 842962"/>
                                <a:gd name="connsiteX42" fmla="*/ 21431 w 764381"/>
                                <a:gd name="connsiteY42" fmla="*/ 190500 h 842962"/>
                                <a:gd name="connsiteX43" fmla="*/ 26193 w 764381"/>
                                <a:gd name="connsiteY43" fmla="*/ 197643 h 842962"/>
                                <a:gd name="connsiteX44" fmla="*/ 33337 w 764381"/>
                                <a:gd name="connsiteY44" fmla="*/ 221456 h 842962"/>
                                <a:gd name="connsiteX45" fmla="*/ 30956 w 764381"/>
                                <a:gd name="connsiteY45" fmla="*/ 278606 h 842962"/>
                                <a:gd name="connsiteX46" fmla="*/ 35718 w 764381"/>
                                <a:gd name="connsiteY46" fmla="*/ 285750 h 842962"/>
                                <a:gd name="connsiteX47" fmla="*/ 50006 w 764381"/>
                                <a:gd name="connsiteY47" fmla="*/ 290512 h 842962"/>
                                <a:gd name="connsiteX48" fmla="*/ 66675 w 764381"/>
                                <a:gd name="connsiteY48" fmla="*/ 295275 h 842962"/>
                                <a:gd name="connsiteX49" fmla="*/ 76200 w 764381"/>
                                <a:gd name="connsiteY49" fmla="*/ 319087 h 842962"/>
                                <a:gd name="connsiteX50" fmla="*/ 78581 w 764381"/>
                                <a:gd name="connsiteY50" fmla="*/ 326231 h 842962"/>
                                <a:gd name="connsiteX51" fmla="*/ 88106 w 764381"/>
                                <a:gd name="connsiteY51" fmla="*/ 340518 h 842962"/>
                                <a:gd name="connsiteX52" fmla="*/ 85725 w 764381"/>
                                <a:gd name="connsiteY52" fmla="*/ 376237 h 842962"/>
                                <a:gd name="connsiteX53" fmla="*/ 80962 w 764381"/>
                                <a:gd name="connsiteY53" fmla="*/ 383381 h 842962"/>
                                <a:gd name="connsiteX54" fmla="*/ 73818 w 764381"/>
                                <a:gd name="connsiteY54" fmla="*/ 400050 h 842962"/>
                                <a:gd name="connsiteX55" fmla="*/ 71437 w 764381"/>
                                <a:gd name="connsiteY55" fmla="*/ 407193 h 842962"/>
                                <a:gd name="connsiteX56" fmla="*/ 66675 w 764381"/>
                                <a:gd name="connsiteY56" fmla="*/ 414337 h 842962"/>
                                <a:gd name="connsiteX57" fmla="*/ 76200 w 764381"/>
                                <a:gd name="connsiteY57" fmla="*/ 445293 h 842962"/>
                                <a:gd name="connsiteX58" fmla="*/ 80962 w 764381"/>
                                <a:gd name="connsiteY58" fmla="*/ 461962 h 842962"/>
                                <a:gd name="connsiteX59" fmla="*/ 92868 w 764381"/>
                                <a:gd name="connsiteY59" fmla="*/ 497681 h 842962"/>
                                <a:gd name="connsiteX60" fmla="*/ 107156 w 764381"/>
                                <a:gd name="connsiteY60" fmla="*/ 511968 h 842962"/>
                                <a:gd name="connsiteX61" fmla="*/ 130968 w 764381"/>
                                <a:gd name="connsiteY61" fmla="*/ 531018 h 842962"/>
                                <a:gd name="connsiteX62" fmla="*/ 135731 w 764381"/>
                                <a:gd name="connsiteY62" fmla="*/ 538162 h 842962"/>
                                <a:gd name="connsiteX63" fmla="*/ 145256 w 764381"/>
                                <a:gd name="connsiteY63" fmla="*/ 540543 h 842962"/>
                                <a:gd name="connsiteX64" fmla="*/ 188118 w 764381"/>
                                <a:gd name="connsiteY64" fmla="*/ 547687 h 842962"/>
                                <a:gd name="connsiteX65" fmla="*/ 204787 w 764381"/>
                                <a:gd name="connsiteY65" fmla="*/ 554831 h 842962"/>
                                <a:gd name="connsiteX66" fmla="*/ 207168 w 764381"/>
                                <a:gd name="connsiteY66" fmla="*/ 561975 h 842962"/>
                                <a:gd name="connsiteX67" fmla="*/ 216693 w 764381"/>
                                <a:gd name="connsiteY67" fmla="*/ 578643 h 842962"/>
                                <a:gd name="connsiteX68" fmla="*/ 219075 w 764381"/>
                                <a:gd name="connsiteY68" fmla="*/ 585787 h 842962"/>
                                <a:gd name="connsiteX69" fmla="*/ 223837 w 764381"/>
                                <a:gd name="connsiteY69" fmla="*/ 597693 h 842962"/>
                                <a:gd name="connsiteX70" fmla="*/ 233362 w 764381"/>
                                <a:gd name="connsiteY70" fmla="*/ 611981 h 842962"/>
                                <a:gd name="connsiteX71" fmla="*/ 238125 w 764381"/>
                                <a:gd name="connsiteY71" fmla="*/ 619125 h 842962"/>
                                <a:gd name="connsiteX72" fmla="*/ 245268 w 764381"/>
                                <a:gd name="connsiteY72" fmla="*/ 635793 h 842962"/>
                                <a:gd name="connsiteX73" fmla="*/ 247650 w 764381"/>
                                <a:gd name="connsiteY73" fmla="*/ 642937 h 842962"/>
                                <a:gd name="connsiteX74" fmla="*/ 261937 w 764381"/>
                                <a:gd name="connsiteY74" fmla="*/ 652462 h 842962"/>
                                <a:gd name="connsiteX75" fmla="*/ 278606 w 764381"/>
                                <a:gd name="connsiteY75" fmla="*/ 657225 h 842962"/>
                                <a:gd name="connsiteX76" fmla="*/ 285750 w 764381"/>
                                <a:gd name="connsiteY76" fmla="*/ 661987 h 842962"/>
                                <a:gd name="connsiteX77" fmla="*/ 309562 w 764381"/>
                                <a:gd name="connsiteY77" fmla="*/ 666750 h 842962"/>
                                <a:gd name="connsiteX78" fmla="*/ 330993 w 764381"/>
                                <a:gd name="connsiteY78" fmla="*/ 673893 h 842962"/>
                                <a:gd name="connsiteX79" fmla="*/ 338137 w 764381"/>
                                <a:gd name="connsiteY79" fmla="*/ 685800 h 842962"/>
                                <a:gd name="connsiteX80" fmla="*/ 352425 w 764381"/>
                                <a:gd name="connsiteY80" fmla="*/ 681037 h 842962"/>
                                <a:gd name="connsiteX81" fmla="*/ 359568 w 764381"/>
                                <a:gd name="connsiteY81" fmla="*/ 685800 h 842962"/>
                                <a:gd name="connsiteX82" fmla="*/ 366712 w 764381"/>
                                <a:gd name="connsiteY82" fmla="*/ 692943 h 842962"/>
                                <a:gd name="connsiteX83" fmla="*/ 357187 w 764381"/>
                                <a:gd name="connsiteY83" fmla="*/ 688181 h 842962"/>
                                <a:gd name="connsiteX84" fmla="*/ 350043 w 764381"/>
                                <a:gd name="connsiteY84" fmla="*/ 704850 h 842962"/>
                                <a:gd name="connsiteX85" fmla="*/ 380999 w 764381"/>
                                <a:gd name="connsiteY85" fmla="*/ 731044 h 842962"/>
                                <a:gd name="connsiteX86" fmla="*/ 407193 w 764381"/>
                                <a:gd name="connsiteY86" fmla="*/ 795337 h 842962"/>
                                <a:gd name="connsiteX87" fmla="*/ 409575 w 764381"/>
                                <a:gd name="connsiteY87" fmla="*/ 804862 h 842962"/>
                                <a:gd name="connsiteX88" fmla="*/ 416718 w 764381"/>
                                <a:gd name="connsiteY88" fmla="*/ 814387 h 842962"/>
                                <a:gd name="connsiteX89" fmla="*/ 426243 w 764381"/>
                                <a:gd name="connsiteY89" fmla="*/ 828675 h 842962"/>
                                <a:gd name="connsiteX90" fmla="*/ 431006 w 764381"/>
                                <a:gd name="connsiteY90" fmla="*/ 838200 h 842962"/>
                                <a:gd name="connsiteX91" fmla="*/ 438150 w 764381"/>
                                <a:gd name="connsiteY91" fmla="*/ 840581 h 842962"/>
                                <a:gd name="connsiteX92" fmla="*/ 459581 w 764381"/>
                                <a:gd name="connsiteY92" fmla="*/ 842962 h 842962"/>
                                <a:gd name="connsiteX93" fmla="*/ 476250 w 764381"/>
                                <a:gd name="connsiteY93" fmla="*/ 840581 h 842962"/>
                                <a:gd name="connsiteX94" fmla="*/ 488156 w 764381"/>
                                <a:gd name="connsiteY94" fmla="*/ 828675 h 842962"/>
                                <a:gd name="connsiteX95" fmla="*/ 497681 w 764381"/>
                                <a:gd name="connsiteY95" fmla="*/ 823912 h 842962"/>
                                <a:gd name="connsiteX96" fmla="*/ 504825 w 764381"/>
                                <a:gd name="connsiteY96" fmla="*/ 819150 h 842962"/>
                                <a:gd name="connsiteX97" fmla="*/ 514350 w 764381"/>
                                <a:gd name="connsiteY97" fmla="*/ 816768 h 842962"/>
                                <a:gd name="connsiteX98" fmla="*/ 521493 w 764381"/>
                                <a:gd name="connsiteY98" fmla="*/ 814387 h 842962"/>
                                <a:gd name="connsiteX99" fmla="*/ 538162 w 764381"/>
                                <a:gd name="connsiteY99" fmla="*/ 809625 h 842962"/>
                                <a:gd name="connsiteX100" fmla="*/ 545306 w 764381"/>
                                <a:gd name="connsiteY100" fmla="*/ 804862 h 842962"/>
                                <a:gd name="connsiteX101" fmla="*/ 571500 w 764381"/>
                                <a:gd name="connsiteY101" fmla="*/ 795337 h 842962"/>
                                <a:gd name="connsiteX102" fmla="*/ 578643 w 764381"/>
                                <a:gd name="connsiteY102" fmla="*/ 792956 h 842962"/>
                                <a:gd name="connsiteX103" fmla="*/ 592931 w 764381"/>
                                <a:gd name="connsiteY103" fmla="*/ 790575 h 842962"/>
                                <a:gd name="connsiteX104" fmla="*/ 609600 w 764381"/>
                                <a:gd name="connsiteY104" fmla="*/ 785812 h 842962"/>
                                <a:gd name="connsiteX105" fmla="*/ 626268 w 764381"/>
                                <a:gd name="connsiteY105" fmla="*/ 759618 h 842962"/>
                                <a:gd name="connsiteX106" fmla="*/ 628650 w 764381"/>
                                <a:gd name="connsiteY106" fmla="*/ 752475 h 842962"/>
                                <a:gd name="connsiteX107" fmla="*/ 628650 w 764381"/>
                                <a:gd name="connsiteY107" fmla="*/ 669131 h 842962"/>
                                <a:gd name="connsiteX108" fmla="*/ 614362 w 764381"/>
                                <a:gd name="connsiteY108" fmla="*/ 659606 h 842962"/>
                                <a:gd name="connsiteX109" fmla="*/ 614362 w 764381"/>
                                <a:gd name="connsiteY109" fmla="*/ 628650 h 842962"/>
                                <a:gd name="connsiteX110" fmla="*/ 623887 w 764381"/>
                                <a:gd name="connsiteY110" fmla="*/ 614362 h 842962"/>
                                <a:gd name="connsiteX111" fmla="*/ 628650 w 764381"/>
                                <a:gd name="connsiteY111" fmla="*/ 607218 h 842962"/>
                                <a:gd name="connsiteX112" fmla="*/ 633412 w 764381"/>
                                <a:gd name="connsiteY112" fmla="*/ 597693 h 842962"/>
                                <a:gd name="connsiteX113" fmla="*/ 640556 w 764381"/>
                                <a:gd name="connsiteY113" fmla="*/ 590550 h 842962"/>
                                <a:gd name="connsiteX114" fmla="*/ 645318 w 764381"/>
                                <a:gd name="connsiteY114" fmla="*/ 583406 h 842962"/>
                                <a:gd name="connsiteX115" fmla="*/ 659606 w 764381"/>
                                <a:gd name="connsiteY115" fmla="*/ 573881 h 842962"/>
                                <a:gd name="connsiteX116" fmla="*/ 673893 w 764381"/>
                                <a:gd name="connsiteY116" fmla="*/ 564356 h 842962"/>
                                <a:gd name="connsiteX117" fmla="*/ 681037 w 764381"/>
                                <a:gd name="connsiteY117" fmla="*/ 561975 h 842962"/>
                                <a:gd name="connsiteX118" fmla="*/ 707231 w 764381"/>
                                <a:gd name="connsiteY118" fmla="*/ 545306 h 842962"/>
                                <a:gd name="connsiteX119" fmla="*/ 721518 w 764381"/>
                                <a:gd name="connsiteY119" fmla="*/ 535781 h 842962"/>
                                <a:gd name="connsiteX120" fmla="*/ 731043 w 764381"/>
                                <a:gd name="connsiteY120" fmla="*/ 521493 h 842962"/>
                                <a:gd name="connsiteX121" fmla="*/ 735806 w 764381"/>
                                <a:gd name="connsiteY121" fmla="*/ 495300 h 842962"/>
                                <a:gd name="connsiteX122" fmla="*/ 740568 w 764381"/>
                                <a:gd name="connsiteY122" fmla="*/ 416718 h 842962"/>
                                <a:gd name="connsiteX123" fmla="*/ 742950 w 764381"/>
                                <a:gd name="connsiteY123" fmla="*/ 404812 h 842962"/>
                                <a:gd name="connsiteX124" fmla="*/ 750093 w 764381"/>
                                <a:gd name="connsiteY124" fmla="*/ 383381 h 842962"/>
                                <a:gd name="connsiteX125" fmla="*/ 752475 w 764381"/>
                                <a:gd name="connsiteY125" fmla="*/ 376237 h 842962"/>
                                <a:gd name="connsiteX126" fmla="*/ 754856 w 764381"/>
                                <a:gd name="connsiteY126" fmla="*/ 366712 h 842962"/>
                                <a:gd name="connsiteX127" fmla="*/ 762000 w 764381"/>
                                <a:gd name="connsiteY127" fmla="*/ 345281 h 842962"/>
                                <a:gd name="connsiteX128" fmla="*/ 764381 w 764381"/>
                                <a:gd name="connsiteY128" fmla="*/ 338137 h 842962"/>
                                <a:gd name="connsiteX129" fmla="*/ 762000 w 764381"/>
                                <a:gd name="connsiteY129" fmla="*/ 304800 h 842962"/>
                                <a:gd name="connsiteX130" fmla="*/ 759618 w 764381"/>
                                <a:gd name="connsiteY130" fmla="*/ 297656 h 842962"/>
                                <a:gd name="connsiteX131" fmla="*/ 757237 w 764381"/>
                                <a:gd name="connsiteY131" fmla="*/ 283368 h 842962"/>
                                <a:gd name="connsiteX132" fmla="*/ 754856 w 764381"/>
                                <a:gd name="connsiteY132" fmla="*/ 254793 h 842962"/>
                                <a:gd name="connsiteX133" fmla="*/ 752475 w 764381"/>
                                <a:gd name="connsiteY133" fmla="*/ 235743 h 842962"/>
                                <a:gd name="connsiteX134" fmla="*/ 750093 w 764381"/>
                                <a:gd name="connsiteY134" fmla="*/ 200025 h 842962"/>
                                <a:gd name="connsiteX135" fmla="*/ 738187 w 764381"/>
                                <a:gd name="connsiteY135" fmla="*/ 173831 h 842962"/>
                                <a:gd name="connsiteX136" fmla="*/ 740568 w 764381"/>
                                <a:gd name="connsiteY136" fmla="*/ 135731 h 842962"/>
                                <a:gd name="connsiteX137" fmla="*/ 745331 w 764381"/>
                                <a:gd name="connsiteY137" fmla="*/ 121443 h 842962"/>
                                <a:gd name="connsiteX138" fmla="*/ 742950 w 764381"/>
                                <a:gd name="connsiteY138" fmla="*/ 100012 h 842962"/>
                                <a:gd name="connsiteX139" fmla="*/ 735806 w 764381"/>
                                <a:gd name="connsiteY139" fmla="*/ 97631 h 842962"/>
                                <a:gd name="connsiteX140" fmla="*/ 728662 w 764381"/>
                                <a:gd name="connsiteY140" fmla="*/ 92868 h 842962"/>
                                <a:gd name="connsiteX141" fmla="*/ 721518 w 764381"/>
                                <a:gd name="connsiteY141" fmla="*/ 85725 h 842962"/>
                                <a:gd name="connsiteX142" fmla="*/ 714375 w 764381"/>
                                <a:gd name="connsiteY142" fmla="*/ 80962 h 842962"/>
                                <a:gd name="connsiteX143" fmla="*/ 707231 w 764381"/>
                                <a:gd name="connsiteY143" fmla="*/ 71437 h 842962"/>
                                <a:gd name="connsiteX144" fmla="*/ 697706 w 764381"/>
                                <a:gd name="connsiteY144" fmla="*/ 69056 h 842962"/>
                                <a:gd name="connsiteX145" fmla="*/ 673893 w 764381"/>
                                <a:gd name="connsiteY145" fmla="*/ 57150 h 842962"/>
                                <a:gd name="connsiteX0" fmla="*/ 673893 w 764381"/>
                                <a:gd name="connsiteY0" fmla="*/ 57150 h 842962"/>
                                <a:gd name="connsiteX1" fmla="*/ 647700 w 764381"/>
                                <a:gd name="connsiteY1" fmla="*/ 61912 h 842962"/>
                                <a:gd name="connsiteX2" fmla="*/ 633412 w 764381"/>
                                <a:gd name="connsiteY2" fmla="*/ 66675 h 842962"/>
                                <a:gd name="connsiteX3" fmla="*/ 626268 w 764381"/>
                                <a:gd name="connsiteY3" fmla="*/ 69056 h 842962"/>
                                <a:gd name="connsiteX4" fmla="*/ 614362 w 764381"/>
                                <a:gd name="connsiteY4" fmla="*/ 71437 h 842962"/>
                                <a:gd name="connsiteX5" fmla="*/ 607218 w 764381"/>
                                <a:gd name="connsiteY5" fmla="*/ 69056 h 842962"/>
                                <a:gd name="connsiteX6" fmla="*/ 595312 w 764381"/>
                                <a:gd name="connsiteY6" fmla="*/ 45243 h 842962"/>
                                <a:gd name="connsiteX7" fmla="*/ 576262 w 764381"/>
                                <a:gd name="connsiteY7" fmla="*/ 38100 h 842962"/>
                                <a:gd name="connsiteX8" fmla="*/ 550068 w 764381"/>
                                <a:gd name="connsiteY8" fmla="*/ 40481 h 842962"/>
                                <a:gd name="connsiteX9" fmla="*/ 535781 w 764381"/>
                                <a:gd name="connsiteY9" fmla="*/ 47625 h 842962"/>
                                <a:gd name="connsiteX10" fmla="*/ 519112 w 764381"/>
                                <a:gd name="connsiteY10" fmla="*/ 57150 h 842962"/>
                                <a:gd name="connsiteX11" fmla="*/ 388143 w 764381"/>
                                <a:gd name="connsiteY11" fmla="*/ 57150 h 842962"/>
                                <a:gd name="connsiteX12" fmla="*/ 383381 w 764381"/>
                                <a:gd name="connsiteY12" fmla="*/ 64293 h 842962"/>
                                <a:gd name="connsiteX13" fmla="*/ 376237 w 764381"/>
                                <a:gd name="connsiteY13" fmla="*/ 66675 h 842962"/>
                                <a:gd name="connsiteX14" fmla="*/ 369093 w 764381"/>
                                <a:gd name="connsiteY14" fmla="*/ 64293 h 842962"/>
                                <a:gd name="connsiteX15" fmla="*/ 361950 w 764381"/>
                                <a:gd name="connsiteY15" fmla="*/ 50006 h 842962"/>
                                <a:gd name="connsiteX16" fmla="*/ 340518 w 764381"/>
                                <a:gd name="connsiteY16" fmla="*/ 42862 h 842962"/>
                                <a:gd name="connsiteX17" fmla="*/ 328612 w 764381"/>
                                <a:gd name="connsiteY17" fmla="*/ 38100 h 842962"/>
                                <a:gd name="connsiteX18" fmla="*/ 321468 w 764381"/>
                                <a:gd name="connsiteY18" fmla="*/ 35718 h 842962"/>
                                <a:gd name="connsiteX19" fmla="*/ 314325 w 764381"/>
                                <a:gd name="connsiteY19" fmla="*/ 30956 h 842962"/>
                                <a:gd name="connsiteX20" fmla="*/ 288131 w 764381"/>
                                <a:gd name="connsiteY20" fmla="*/ 23812 h 842962"/>
                                <a:gd name="connsiteX21" fmla="*/ 280987 w 764381"/>
                                <a:gd name="connsiteY21" fmla="*/ 19050 h 842962"/>
                                <a:gd name="connsiteX22" fmla="*/ 273843 w 764381"/>
                                <a:gd name="connsiteY22" fmla="*/ 16668 h 842962"/>
                                <a:gd name="connsiteX23" fmla="*/ 223837 w 764381"/>
                                <a:gd name="connsiteY23" fmla="*/ 11906 h 842962"/>
                                <a:gd name="connsiteX24" fmla="*/ 190500 w 764381"/>
                                <a:gd name="connsiteY24" fmla="*/ 9525 h 842962"/>
                                <a:gd name="connsiteX25" fmla="*/ 180975 w 764381"/>
                                <a:gd name="connsiteY25" fmla="*/ 7143 h 842962"/>
                                <a:gd name="connsiteX26" fmla="*/ 171450 w 764381"/>
                                <a:gd name="connsiteY26" fmla="*/ 2381 h 842962"/>
                                <a:gd name="connsiteX27" fmla="*/ 152400 w 764381"/>
                                <a:gd name="connsiteY27" fmla="*/ 0 h 842962"/>
                                <a:gd name="connsiteX28" fmla="*/ 92868 w 764381"/>
                                <a:gd name="connsiteY28" fmla="*/ 4762 h 842962"/>
                                <a:gd name="connsiteX29" fmla="*/ 83343 w 764381"/>
                                <a:gd name="connsiteY29" fmla="*/ 9525 h 842962"/>
                                <a:gd name="connsiteX30" fmla="*/ 73818 w 764381"/>
                                <a:gd name="connsiteY30" fmla="*/ 11906 h 842962"/>
                                <a:gd name="connsiteX31" fmla="*/ 66675 w 764381"/>
                                <a:gd name="connsiteY31" fmla="*/ 14287 h 842962"/>
                                <a:gd name="connsiteX32" fmla="*/ 57150 w 764381"/>
                                <a:gd name="connsiteY32" fmla="*/ 28575 h 842962"/>
                                <a:gd name="connsiteX33" fmla="*/ 50006 w 764381"/>
                                <a:gd name="connsiteY33" fmla="*/ 38100 h 842962"/>
                                <a:gd name="connsiteX34" fmla="*/ 35718 w 764381"/>
                                <a:gd name="connsiteY34" fmla="*/ 42862 h 842962"/>
                                <a:gd name="connsiteX35" fmla="*/ 19050 w 764381"/>
                                <a:gd name="connsiteY35" fmla="*/ 57150 h 842962"/>
                                <a:gd name="connsiteX36" fmla="*/ 9525 w 764381"/>
                                <a:gd name="connsiteY36" fmla="*/ 71437 h 842962"/>
                                <a:gd name="connsiteX37" fmla="*/ 0 w 764381"/>
                                <a:gd name="connsiteY37" fmla="*/ 92868 h 842962"/>
                                <a:gd name="connsiteX38" fmla="*/ 2381 w 764381"/>
                                <a:gd name="connsiteY38" fmla="*/ 126206 h 842962"/>
                                <a:gd name="connsiteX39" fmla="*/ 4762 w 764381"/>
                                <a:gd name="connsiteY39" fmla="*/ 133350 h 842962"/>
                                <a:gd name="connsiteX40" fmla="*/ 9525 w 764381"/>
                                <a:gd name="connsiteY40" fmla="*/ 166687 h 842962"/>
                                <a:gd name="connsiteX41" fmla="*/ 16668 w 764381"/>
                                <a:gd name="connsiteY41" fmla="*/ 180975 h 842962"/>
                                <a:gd name="connsiteX42" fmla="*/ 21431 w 764381"/>
                                <a:gd name="connsiteY42" fmla="*/ 190500 h 842962"/>
                                <a:gd name="connsiteX43" fmla="*/ 26193 w 764381"/>
                                <a:gd name="connsiteY43" fmla="*/ 197643 h 842962"/>
                                <a:gd name="connsiteX44" fmla="*/ 33337 w 764381"/>
                                <a:gd name="connsiteY44" fmla="*/ 221456 h 842962"/>
                                <a:gd name="connsiteX45" fmla="*/ 30956 w 764381"/>
                                <a:gd name="connsiteY45" fmla="*/ 278606 h 842962"/>
                                <a:gd name="connsiteX46" fmla="*/ 35718 w 764381"/>
                                <a:gd name="connsiteY46" fmla="*/ 285750 h 842962"/>
                                <a:gd name="connsiteX47" fmla="*/ 50006 w 764381"/>
                                <a:gd name="connsiteY47" fmla="*/ 290512 h 842962"/>
                                <a:gd name="connsiteX48" fmla="*/ 66675 w 764381"/>
                                <a:gd name="connsiteY48" fmla="*/ 295275 h 842962"/>
                                <a:gd name="connsiteX49" fmla="*/ 76200 w 764381"/>
                                <a:gd name="connsiteY49" fmla="*/ 319087 h 842962"/>
                                <a:gd name="connsiteX50" fmla="*/ 78581 w 764381"/>
                                <a:gd name="connsiteY50" fmla="*/ 326231 h 842962"/>
                                <a:gd name="connsiteX51" fmla="*/ 88106 w 764381"/>
                                <a:gd name="connsiteY51" fmla="*/ 340518 h 842962"/>
                                <a:gd name="connsiteX52" fmla="*/ 85725 w 764381"/>
                                <a:gd name="connsiteY52" fmla="*/ 376237 h 842962"/>
                                <a:gd name="connsiteX53" fmla="*/ 80962 w 764381"/>
                                <a:gd name="connsiteY53" fmla="*/ 383381 h 842962"/>
                                <a:gd name="connsiteX54" fmla="*/ 73818 w 764381"/>
                                <a:gd name="connsiteY54" fmla="*/ 400050 h 842962"/>
                                <a:gd name="connsiteX55" fmla="*/ 71437 w 764381"/>
                                <a:gd name="connsiteY55" fmla="*/ 407193 h 842962"/>
                                <a:gd name="connsiteX56" fmla="*/ 66675 w 764381"/>
                                <a:gd name="connsiteY56" fmla="*/ 414337 h 842962"/>
                                <a:gd name="connsiteX57" fmla="*/ 76200 w 764381"/>
                                <a:gd name="connsiteY57" fmla="*/ 445293 h 842962"/>
                                <a:gd name="connsiteX58" fmla="*/ 80962 w 764381"/>
                                <a:gd name="connsiteY58" fmla="*/ 461962 h 842962"/>
                                <a:gd name="connsiteX59" fmla="*/ 92868 w 764381"/>
                                <a:gd name="connsiteY59" fmla="*/ 497681 h 842962"/>
                                <a:gd name="connsiteX60" fmla="*/ 107156 w 764381"/>
                                <a:gd name="connsiteY60" fmla="*/ 511968 h 842962"/>
                                <a:gd name="connsiteX61" fmla="*/ 130968 w 764381"/>
                                <a:gd name="connsiteY61" fmla="*/ 531018 h 842962"/>
                                <a:gd name="connsiteX62" fmla="*/ 135731 w 764381"/>
                                <a:gd name="connsiteY62" fmla="*/ 538162 h 842962"/>
                                <a:gd name="connsiteX63" fmla="*/ 145256 w 764381"/>
                                <a:gd name="connsiteY63" fmla="*/ 540543 h 842962"/>
                                <a:gd name="connsiteX64" fmla="*/ 188118 w 764381"/>
                                <a:gd name="connsiteY64" fmla="*/ 547687 h 842962"/>
                                <a:gd name="connsiteX65" fmla="*/ 204787 w 764381"/>
                                <a:gd name="connsiteY65" fmla="*/ 554831 h 842962"/>
                                <a:gd name="connsiteX66" fmla="*/ 207168 w 764381"/>
                                <a:gd name="connsiteY66" fmla="*/ 561975 h 842962"/>
                                <a:gd name="connsiteX67" fmla="*/ 216693 w 764381"/>
                                <a:gd name="connsiteY67" fmla="*/ 578643 h 842962"/>
                                <a:gd name="connsiteX68" fmla="*/ 219075 w 764381"/>
                                <a:gd name="connsiteY68" fmla="*/ 585787 h 842962"/>
                                <a:gd name="connsiteX69" fmla="*/ 223837 w 764381"/>
                                <a:gd name="connsiteY69" fmla="*/ 597693 h 842962"/>
                                <a:gd name="connsiteX70" fmla="*/ 233362 w 764381"/>
                                <a:gd name="connsiteY70" fmla="*/ 611981 h 842962"/>
                                <a:gd name="connsiteX71" fmla="*/ 238125 w 764381"/>
                                <a:gd name="connsiteY71" fmla="*/ 619125 h 842962"/>
                                <a:gd name="connsiteX72" fmla="*/ 245268 w 764381"/>
                                <a:gd name="connsiteY72" fmla="*/ 635793 h 842962"/>
                                <a:gd name="connsiteX73" fmla="*/ 247650 w 764381"/>
                                <a:gd name="connsiteY73" fmla="*/ 642937 h 842962"/>
                                <a:gd name="connsiteX74" fmla="*/ 261937 w 764381"/>
                                <a:gd name="connsiteY74" fmla="*/ 652462 h 842962"/>
                                <a:gd name="connsiteX75" fmla="*/ 278606 w 764381"/>
                                <a:gd name="connsiteY75" fmla="*/ 657225 h 842962"/>
                                <a:gd name="connsiteX76" fmla="*/ 285750 w 764381"/>
                                <a:gd name="connsiteY76" fmla="*/ 661987 h 842962"/>
                                <a:gd name="connsiteX77" fmla="*/ 309562 w 764381"/>
                                <a:gd name="connsiteY77" fmla="*/ 666750 h 842962"/>
                                <a:gd name="connsiteX78" fmla="*/ 330993 w 764381"/>
                                <a:gd name="connsiteY78" fmla="*/ 673893 h 842962"/>
                                <a:gd name="connsiteX79" fmla="*/ 338137 w 764381"/>
                                <a:gd name="connsiteY79" fmla="*/ 685800 h 842962"/>
                                <a:gd name="connsiteX80" fmla="*/ 352425 w 764381"/>
                                <a:gd name="connsiteY80" fmla="*/ 681037 h 842962"/>
                                <a:gd name="connsiteX81" fmla="*/ 359568 w 764381"/>
                                <a:gd name="connsiteY81" fmla="*/ 685800 h 842962"/>
                                <a:gd name="connsiteX82" fmla="*/ 366712 w 764381"/>
                                <a:gd name="connsiteY82" fmla="*/ 692943 h 842962"/>
                                <a:gd name="connsiteX83" fmla="*/ 333374 w 764381"/>
                                <a:gd name="connsiteY83" fmla="*/ 688181 h 842962"/>
                                <a:gd name="connsiteX84" fmla="*/ 350043 w 764381"/>
                                <a:gd name="connsiteY84" fmla="*/ 704850 h 842962"/>
                                <a:gd name="connsiteX85" fmla="*/ 380999 w 764381"/>
                                <a:gd name="connsiteY85" fmla="*/ 731044 h 842962"/>
                                <a:gd name="connsiteX86" fmla="*/ 407193 w 764381"/>
                                <a:gd name="connsiteY86" fmla="*/ 795337 h 842962"/>
                                <a:gd name="connsiteX87" fmla="*/ 409575 w 764381"/>
                                <a:gd name="connsiteY87" fmla="*/ 804862 h 842962"/>
                                <a:gd name="connsiteX88" fmla="*/ 416718 w 764381"/>
                                <a:gd name="connsiteY88" fmla="*/ 814387 h 842962"/>
                                <a:gd name="connsiteX89" fmla="*/ 426243 w 764381"/>
                                <a:gd name="connsiteY89" fmla="*/ 828675 h 842962"/>
                                <a:gd name="connsiteX90" fmla="*/ 431006 w 764381"/>
                                <a:gd name="connsiteY90" fmla="*/ 838200 h 842962"/>
                                <a:gd name="connsiteX91" fmla="*/ 438150 w 764381"/>
                                <a:gd name="connsiteY91" fmla="*/ 840581 h 842962"/>
                                <a:gd name="connsiteX92" fmla="*/ 459581 w 764381"/>
                                <a:gd name="connsiteY92" fmla="*/ 842962 h 842962"/>
                                <a:gd name="connsiteX93" fmla="*/ 476250 w 764381"/>
                                <a:gd name="connsiteY93" fmla="*/ 840581 h 842962"/>
                                <a:gd name="connsiteX94" fmla="*/ 488156 w 764381"/>
                                <a:gd name="connsiteY94" fmla="*/ 828675 h 842962"/>
                                <a:gd name="connsiteX95" fmla="*/ 497681 w 764381"/>
                                <a:gd name="connsiteY95" fmla="*/ 823912 h 842962"/>
                                <a:gd name="connsiteX96" fmla="*/ 504825 w 764381"/>
                                <a:gd name="connsiteY96" fmla="*/ 819150 h 842962"/>
                                <a:gd name="connsiteX97" fmla="*/ 514350 w 764381"/>
                                <a:gd name="connsiteY97" fmla="*/ 816768 h 842962"/>
                                <a:gd name="connsiteX98" fmla="*/ 521493 w 764381"/>
                                <a:gd name="connsiteY98" fmla="*/ 814387 h 842962"/>
                                <a:gd name="connsiteX99" fmla="*/ 538162 w 764381"/>
                                <a:gd name="connsiteY99" fmla="*/ 809625 h 842962"/>
                                <a:gd name="connsiteX100" fmla="*/ 545306 w 764381"/>
                                <a:gd name="connsiteY100" fmla="*/ 804862 h 842962"/>
                                <a:gd name="connsiteX101" fmla="*/ 571500 w 764381"/>
                                <a:gd name="connsiteY101" fmla="*/ 795337 h 842962"/>
                                <a:gd name="connsiteX102" fmla="*/ 578643 w 764381"/>
                                <a:gd name="connsiteY102" fmla="*/ 792956 h 842962"/>
                                <a:gd name="connsiteX103" fmla="*/ 592931 w 764381"/>
                                <a:gd name="connsiteY103" fmla="*/ 790575 h 842962"/>
                                <a:gd name="connsiteX104" fmla="*/ 609600 w 764381"/>
                                <a:gd name="connsiteY104" fmla="*/ 785812 h 842962"/>
                                <a:gd name="connsiteX105" fmla="*/ 626268 w 764381"/>
                                <a:gd name="connsiteY105" fmla="*/ 759618 h 842962"/>
                                <a:gd name="connsiteX106" fmla="*/ 628650 w 764381"/>
                                <a:gd name="connsiteY106" fmla="*/ 752475 h 842962"/>
                                <a:gd name="connsiteX107" fmla="*/ 628650 w 764381"/>
                                <a:gd name="connsiteY107" fmla="*/ 669131 h 842962"/>
                                <a:gd name="connsiteX108" fmla="*/ 614362 w 764381"/>
                                <a:gd name="connsiteY108" fmla="*/ 659606 h 842962"/>
                                <a:gd name="connsiteX109" fmla="*/ 614362 w 764381"/>
                                <a:gd name="connsiteY109" fmla="*/ 628650 h 842962"/>
                                <a:gd name="connsiteX110" fmla="*/ 623887 w 764381"/>
                                <a:gd name="connsiteY110" fmla="*/ 614362 h 842962"/>
                                <a:gd name="connsiteX111" fmla="*/ 628650 w 764381"/>
                                <a:gd name="connsiteY111" fmla="*/ 607218 h 842962"/>
                                <a:gd name="connsiteX112" fmla="*/ 633412 w 764381"/>
                                <a:gd name="connsiteY112" fmla="*/ 597693 h 842962"/>
                                <a:gd name="connsiteX113" fmla="*/ 640556 w 764381"/>
                                <a:gd name="connsiteY113" fmla="*/ 590550 h 842962"/>
                                <a:gd name="connsiteX114" fmla="*/ 645318 w 764381"/>
                                <a:gd name="connsiteY114" fmla="*/ 583406 h 842962"/>
                                <a:gd name="connsiteX115" fmla="*/ 659606 w 764381"/>
                                <a:gd name="connsiteY115" fmla="*/ 573881 h 842962"/>
                                <a:gd name="connsiteX116" fmla="*/ 673893 w 764381"/>
                                <a:gd name="connsiteY116" fmla="*/ 564356 h 842962"/>
                                <a:gd name="connsiteX117" fmla="*/ 681037 w 764381"/>
                                <a:gd name="connsiteY117" fmla="*/ 561975 h 842962"/>
                                <a:gd name="connsiteX118" fmla="*/ 707231 w 764381"/>
                                <a:gd name="connsiteY118" fmla="*/ 545306 h 842962"/>
                                <a:gd name="connsiteX119" fmla="*/ 721518 w 764381"/>
                                <a:gd name="connsiteY119" fmla="*/ 535781 h 842962"/>
                                <a:gd name="connsiteX120" fmla="*/ 731043 w 764381"/>
                                <a:gd name="connsiteY120" fmla="*/ 521493 h 842962"/>
                                <a:gd name="connsiteX121" fmla="*/ 735806 w 764381"/>
                                <a:gd name="connsiteY121" fmla="*/ 495300 h 842962"/>
                                <a:gd name="connsiteX122" fmla="*/ 740568 w 764381"/>
                                <a:gd name="connsiteY122" fmla="*/ 416718 h 842962"/>
                                <a:gd name="connsiteX123" fmla="*/ 742950 w 764381"/>
                                <a:gd name="connsiteY123" fmla="*/ 404812 h 842962"/>
                                <a:gd name="connsiteX124" fmla="*/ 750093 w 764381"/>
                                <a:gd name="connsiteY124" fmla="*/ 383381 h 842962"/>
                                <a:gd name="connsiteX125" fmla="*/ 752475 w 764381"/>
                                <a:gd name="connsiteY125" fmla="*/ 376237 h 842962"/>
                                <a:gd name="connsiteX126" fmla="*/ 754856 w 764381"/>
                                <a:gd name="connsiteY126" fmla="*/ 366712 h 842962"/>
                                <a:gd name="connsiteX127" fmla="*/ 762000 w 764381"/>
                                <a:gd name="connsiteY127" fmla="*/ 345281 h 842962"/>
                                <a:gd name="connsiteX128" fmla="*/ 764381 w 764381"/>
                                <a:gd name="connsiteY128" fmla="*/ 338137 h 842962"/>
                                <a:gd name="connsiteX129" fmla="*/ 762000 w 764381"/>
                                <a:gd name="connsiteY129" fmla="*/ 304800 h 842962"/>
                                <a:gd name="connsiteX130" fmla="*/ 759618 w 764381"/>
                                <a:gd name="connsiteY130" fmla="*/ 297656 h 842962"/>
                                <a:gd name="connsiteX131" fmla="*/ 757237 w 764381"/>
                                <a:gd name="connsiteY131" fmla="*/ 283368 h 842962"/>
                                <a:gd name="connsiteX132" fmla="*/ 754856 w 764381"/>
                                <a:gd name="connsiteY132" fmla="*/ 254793 h 842962"/>
                                <a:gd name="connsiteX133" fmla="*/ 752475 w 764381"/>
                                <a:gd name="connsiteY133" fmla="*/ 235743 h 842962"/>
                                <a:gd name="connsiteX134" fmla="*/ 750093 w 764381"/>
                                <a:gd name="connsiteY134" fmla="*/ 200025 h 842962"/>
                                <a:gd name="connsiteX135" fmla="*/ 738187 w 764381"/>
                                <a:gd name="connsiteY135" fmla="*/ 173831 h 842962"/>
                                <a:gd name="connsiteX136" fmla="*/ 740568 w 764381"/>
                                <a:gd name="connsiteY136" fmla="*/ 135731 h 842962"/>
                                <a:gd name="connsiteX137" fmla="*/ 745331 w 764381"/>
                                <a:gd name="connsiteY137" fmla="*/ 121443 h 842962"/>
                                <a:gd name="connsiteX138" fmla="*/ 742950 w 764381"/>
                                <a:gd name="connsiteY138" fmla="*/ 100012 h 842962"/>
                                <a:gd name="connsiteX139" fmla="*/ 735806 w 764381"/>
                                <a:gd name="connsiteY139" fmla="*/ 97631 h 842962"/>
                                <a:gd name="connsiteX140" fmla="*/ 728662 w 764381"/>
                                <a:gd name="connsiteY140" fmla="*/ 92868 h 842962"/>
                                <a:gd name="connsiteX141" fmla="*/ 721518 w 764381"/>
                                <a:gd name="connsiteY141" fmla="*/ 85725 h 842962"/>
                                <a:gd name="connsiteX142" fmla="*/ 714375 w 764381"/>
                                <a:gd name="connsiteY142" fmla="*/ 80962 h 842962"/>
                                <a:gd name="connsiteX143" fmla="*/ 707231 w 764381"/>
                                <a:gd name="connsiteY143" fmla="*/ 71437 h 842962"/>
                                <a:gd name="connsiteX144" fmla="*/ 697706 w 764381"/>
                                <a:gd name="connsiteY144" fmla="*/ 69056 h 842962"/>
                                <a:gd name="connsiteX145" fmla="*/ 673893 w 764381"/>
                                <a:gd name="connsiteY145" fmla="*/ 57150 h 842962"/>
                                <a:gd name="connsiteX0" fmla="*/ 673893 w 764381"/>
                                <a:gd name="connsiteY0" fmla="*/ 57150 h 842962"/>
                                <a:gd name="connsiteX1" fmla="*/ 647700 w 764381"/>
                                <a:gd name="connsiteY1" fmla="*/ 61912 h 842962"/>
                                <a:gd name="connsiteX2" fmla="*/ 633412 w 764381"/>
                                <a:gd name="connsiteY2" fmla="*/ 66675 h 842962"/>
                                <a:gd name="connsiteX3" fmla="*/ 626268 w 764381"/>
                                <a:gd name="connsiteY3" fmla="*/ 69056 h 842962"/>
                                <a:gd name="connsiteX4" fmla="*/ 614362 w 764381"/>
                                <a:gd name="connsiteY4" fmla="*/ 71437 h 842962"/>
                                <a:gd name="connsiteX5" fmla="*/ 607218 w 764381"/>
                                <a:gd name="connsiteY5" fmla="*/ 69056 h 842962"/>
                                <a:gd name="connsiteX6" fmla="*/ 595312 w 764381"/>
                                <a:gd name="connsiteY6" fmla="*/ 45243 h 842962"/>
                                <a:gd name="connsiteX7" fmla="*/ 576262 w 764381"/>
                                <a:gd name="connsiteY7" fmla="*/ 38100 h 842962"/>
                                <a:gd name="connsiteX8" fmla="*/ 550068 w 764381"/>
                                <a:gd name="connsiteY8" fmla="*/ 40481 h 842962"/>
                                <a:gd name="connsiteX9" fmla="*/ 535781 w 764381"/>
                                <a:gd name="connsiteY9" fmla="*/ 47625 h 842962"/>
                                <a:gd name="connsiteX10" fmla="*/ 519112 w 764381"/>
                                <a:gd name="connsiteY10" fmla="*/ 57150 h 842962"/>
                                <a:gd name="connsiteX11" fmla="*/ 388143 w 764381"/>
                                <a:gd name="connsiteY11" fmla="*/ 57150 h 842962"/>
                                <a:gd name="connsiteX12" fmla="*/ 383381 w 764381"/>
                                <a:gd name="connsiteY12" fmla="*/ 64293 h 842962"/>
                                <a:gd name="connsiteX13" fmla="*/ 376237 w 764381"/>
                                <a:gd name="connsiteY13" fmla="*/ 66675 h 842962"/>
                                <a:gd name="connsiteX14" fmla="*/ 369093 w 764381"/>
                                <a:gd name="connsiteY14" fmla="*/ 64293 h 842962"/>
                                <a:gd name="connsiteX15" fmla="*/ 361950 w 764381"/>
                                <a:gd name="connsiteY15" fmla="*/ 50006 h 842962"/>
                                <a:gd name="connsiteX16" fmla="*/ 340518 w 764381"/>
                                <a:gd name="connsiteY16" fmla="*/ 42862 h 842962"/>
                                <a:gd name="connsiteX17" fmla="*/ 328612 w 764381"/>
                                <a:gd name="connsiteY17" fmla="*/ 38100 h 842962"/>
                                <a:gd name="connsiteX18" fmla="*/ 321468 w 764381"/>
                                <a:gd name="connsiteY18" fmla="*/ 35718 h 842962"/>
                                <a:gd name="connsiteX19" fmla="*/ 314325 w 764381"/>
                                <a:gd name="connsiteY19" fmla="*/ 30956 h 842962"/>
                                <a:gd name="connsiteX20" fmla="*/ 288131 w 764381"/>
                                <a:gd name="connsiteY20" fmla="*/ 23812 h 842962"/>
                                <a:gd name="connsiteX21" fmla="*/ 280987 w 764381"/>
                                <a:gd name="connsiteY21" fmla="*/ 19050 h 842962"/>
                                <a:gd name="connsiteX22" fmla="*/ 273843 w 764381"/>
                                <a:gd name="connsiteY22" fmla="*/ 16668 h 842962"/>
                                <a:gd name="connsiteX23" fmla="*/ 223837 w 764381"/>
                                <a:gd name="connsiteY23" fmla="*/ 11906 h 842962"/>
                                <a:gd name="connsiteX24" fmla="*/ 190500 w 764381"/>
                                <a:gd name="connsiteY24" fmla="*/ 9525 h 842962"/>
                                <a:gd name="connsiteX25" fmla="*/ 180975 w 764381"/>
                                <a:gd name="connsiteY25" fmla="*/ 7143 h 842962"/>
                                <a:gd name="connsiteX26" fmla="*/ 171450 w 764381"/>
                                <a:gd name="connsiteY26" fmla="*/ 2381 h 842962"/>
                                <a:gd name="connsiteX27" fmla="*/ 152400 w 764381"/>
                                <a:gd name="connsiteY27" fmla="*/ 0 h 842962"/>
                                <a:gd name="connsiteX28" fmla="*/ 92868 w 764381"/>
                                <a:gd name="connsiteY28" fmla="*/ 4762 h 842962"/>
                                <a:gd name="connsiteX29" fmla="*/ 83343 w 764381"/>
                                <a:gd name="connsiteY29" fmla="*/ 9525 h 842962"/>
                                <a:gd name="connsiteX30" fmla="*/ 73818 w 764381"/>
                                <a:gd name="connsiteY30" fmla="*/ 11906 h 842962"/>
                                <a:gd name="connsiteX31" fmla="*/ 66675 w 764381"/>
                                <a:gd name="connsiteY31" fmla="*/ 14287 h 842962"/>
                                <a:gd name="connsiteX32" fmla="*/ 57150 w 764381"/>
                                <a:gd name="connsiteY32" fmla="*/ 28575 h 842962"/>
                                <a:gd name="connsiteX33" fmla="*/ 50006 w 764381"/>
                                <a:gd name="connsiteY33" fmla="*/ 38100 h 842962"/>
                                <a:gd name="connsiteX34" fmla="*/ 35718 w 764381"/>
                                <a:gd name="connsiteY34" fmla="*/ 42862 h 842962"/>
                                <a:gd name="connsiteX35" fmla="*/ 19050 w 764381"/>
                                <a:gd name="connsiteY35" fmla="*/ 57150 h 842962"/>
                                <a:gd name="connsiteX36" fmla="*/ 9525 w 764381"/>
                                <a:gd name="connsiteY36" fmla="*/ 71437 h 842962"/>
                                <a:gd name="connsiteX37" fmla="*/ 0 w 764381"/>
                                <a:gd name="connsiteY37" fmla="*/ 92868 h 842962"/>
                                <a:gd name="connsiteX38" fmla="*/ 2381 w 764381"/>
                                <a:gd name="connsiteY38" fmla="*/ 126206 h 842962"/>
                                <a:gd name="connsiteX39" fmla="*/ 4762 w 764381"/>
                                <a:gd name="connsiteY39" fmla="*/ 133350 h 842962"/>
                                <a:gd name="connsiteX40" fmla="*/ 9525 w 764381"/>
                                <a:gd name="connsiteY40" fmla="*/ 166687 h 842962"/>
                                <a:gd name="connsiteX41" fmla="*/ 16668 w 764381"/>
                                <a:gd name="connsiteY41" fmla="*/ 180975 h 842962"/>
                                <a:gd name="connsiteX42" fmla="*/ 21431 w 764381"/>
                                <a:gd name="connsiteY42" fmla="*/ 190500 h 842962"/>
                                <a:gd name="connsiteX43" fmla="*/ 26193 w 764381"/>
                                <a:gd name="connsiteY43" fmla="*/ 197643 h 842962"/>
                                <a:gd name="connsiteX44" fmla="*/ 33337 w 764381"/>
                                <a:gd name="connsiteY44" fmla="*/ 221456 h 842962"/>
                                <a:gd name="connsiteX45" fmla="*/ 30956 w 764381"/>
                                <a:gd name="connsiteY45" fmla="*/ 278606 h 842962"/>
                                <a:gd name="connsiteX46" fmla="*/ 35718 w 764381"/>
                                <a:gd name="connsiteY46" fmla="*/ 285750 h 842962"/>
                                <a:gd name="connsiteX47" fmla="*/ 50006 w 764381"/>
                                <a:gd name="connsiteY47" fmla="*/ 290512 h 842962"/>
                                <a:gd name="connsiteX48" fmla="*/ 66675 w 764381"/>
                                <a:gd name="connsiteY48" fmla="*/ 295275 h 842962"/>
                                <a:gd name="connsiteX49" fmla="*/ 76200 w 764381"/>
                                <a:gd name="connsiteY49" fmla="*/ 319087 h 842962"/>
                                <a:gd name="connsiteX50" fmla="*/ 78581 w 764381"/>
                                <a:gd name="connsiteY50" fmla="*/ 326231 h 842962"/>
                                <a:gd name="connsiteX51" fmla="*/ 88106 w 764381"/>
                                <a:gd name="connsiteY51" fmla="*/ 340518 h 842962"/>
                                <a:gd name="connsiteX52" fmla="*/ 85725 w 764381"/>
                                <a:gd name="connsiteY52" fmla="*/ 376237 h 842962"/>
                                <a:gd name="connsiteX53" fmla="*/ 80962 w 764381"/>
                                <a:gd name="connsiteY53" fmla="*/ 383381 h 842962"/>
                                <a:gd name="connsiteX54" fmla="*/ 73818 w 764381"/>
                                <a:gd name="connsiteY54" fmla="*/ 400050 h 842962"/>
                                <a:gd name="connsiteX55" fmla="*/ 71437 w 764381"/>
                                <a:gd name="connsiteY55" fmla="*/ 407193 h 842962"/>
                                <a:gd name="connsiteX56" fmla="*/ 66675 w 764381"/>
                                <a:gd name="connsiteY56" fmla="*/ 414337 h 842962"/>
                                <a:gd name="connsiteX57" fmla="*/ 76200 w 764381"/>
                                <a:gd name="connsiteY57" fmla="*/ 445293 h 842962"/>
                                <a:gd name="connsiteX58" fmla="*/ 80962 w 764381"/>
                                <a:gd name="connsiteY58" fmla="*/ 461962 h 842962"/>
                                <a:gd name="connsiteX59" fmla="*/ 92868 w 764381"/>
                                <a:gd name="connsiteY59" fmla="*/ 497681 h 842962"/>
                                <a:gd name="connsiteX60" fmla="*/ 107156 w 764381"/>
                                <a:gd name="connsiteY60" fmla="*/ 511968 h 842962"/>
                                <a:gd name="connsiteX61" fmla="*/ 130968 w 764381"/>
                                <a:gd name="connsiteY61" fmla="*/ 531018 h 842962"/>
                                <a:gd name="connsiteX62" fmla="*/ 135731 w 764381"/>
                                <a:gd name="connsiteY62" fmla="*/ 538162 h 842962"/>
                                <a:gd name="connsiteX63" fmla="*/ 145256 w 764381"/>
                                <a:gd name="connsiteY63" fmla="*/ 540543 h 842962"/>
                                <a:gd name="connsiteX64" fmla="*/ 188118 w 764381"/>
                                <a:gd name="connsiteY64" fmla="*/ 547687 h 842962"/>
                                <a:gd name="connsiteX65" fmla="*/ 204787 w 764381"/>
                                <a:gd name="connsiteY65" fmla="*/ 554831 h 842962"/>
                                <a:gd name="connsiteX66" fmla="*/ 207168 w 764381"/>
                                <a:gd name="connsiteY66" fmla="*/ 561975 h 842962"/>
                                <a:gd name="connsiteX67" fmla="*/ 216693 w 764381"/>
                                <a:gd name="connsiteY67" fmla="*/ 578643 h 842962"/>
                                <a:gd name="connsiteX68" fmla="*/ 219075 w 764381"/>
                                <a:gd name="connsiteY68" fmla="*/ 585787 h 842962"/>
                                <a:gd name="connsiteX69" fmla="*/ 223837 w 764381"/>
                                <a:gd name="connsiteY69" fmla="*/ 597693 h 842962"/>
                                <a:gd name="connsiteX70" fmla="*/ 233362 w 764381"/>
                                <a:gd name="connsiteY70" fmla="*/ 611981 h 842962"/>
                                <a:gd name="connsiteX71" fmla="*/ 238125 w 764381"/>
                                <a:gd name="connsiteY71" fmla="*/ 619125 h 842962"/>
                                <a:gd name="connsiteX72" fmla="*/ 245268 w 764381"/>
                                <a:gd name="connsiteY72" fmla="*/ 635793 h 842962"/>
                                <a:gd name="connsiteX73" fmla="*/ 247650 w 764381"/>
                                <a:gd name="connsiteY73" fmla="*/ 642937 h 842962"/>
                                <a:gd name="connsiteX74" fmla="*/ 261937 w 764381"/>
                                <a:gd name="connsiteY74" fmla="*/ 652462 h 842962"/>
                                <a:gd name="connsiteX75" fmla="*/ 278606 w 764381"/>
                                <a:gd name="connsiteY75" fmla="*/ 657225 h 842962"/>
                                <a:gd name="connsiteX76" fmla="*/ 285750 w 764381"/>
                                <a:gd name="connsiteY76" fmla="*/ 661987 h 842962"/>
                                <a:gd name="connsiteX77" fmla="*/ 309562 w 764381"/>
                                <a:gd name="connsiteY77" fmla="*/ 666750 h 842962"/>
                                <a:gd name="connsiteX78" fmla="*/ 330993 w 764381"/>
                                <a:gd name="connsiteY78" fmla="*/ 673893 h 842962"/>
                                <a:gd name="connsiteX79" fmla="*/ 338137 w 764381"/>
                                <a:gd name="connsiteY79" fmla="*/ 685800 h 842962"/>
                                <a:gd name="connsiteX80" fmla="*/ 352425 w 764381"/>
                                <a:gd name="connsiteY80" fmla="*/ 681037 h 842962"/>
                                <a:gd name="connsiteX81" fmla="*/ 359568 w 764381"/>
                                <a:gd name="connsiteY81" fmla="*/ 685800 h 842962"/>
                                <a:gd name="connsiteX82" fmla="*/ 338137 w 764381"/>
                                <a:gd name="connsiteY82" fmla="*/ 685799 h 842962"/>
                                <a:gd name="connsiteX83" fmla="*/ 333374 w 764381"/>
                                <a:gd name="connsiteY83" fmla="*/ 688181 h 842962"/>
                                <a:gd name="connsiteX84" fmla="*/ 350043 w 764381"/>
                                <a:gd name="connsiteY84" fmla="*/ 704850 h 842962"/>
                                <a:gd name="connsiteX85" fmla="*/ 380999 w 764381"/>
                                <a:gd name="connsiteY85" fmla="*/ 731044 h 842962"/>
                                <a:gd name="connsiteX86" fmla="*/ 407193 w 764381"/>
                                <a:gd name="connsiteY86" fmla="*/ 795337 h 842962"/>
                                <a:gd name="connsiteX87" fmla="*/ 409575 w 764381"/>
                                <a:gd name="connsiteY87" fmla="*/ 804862 h 842962"/>
                                <a:gd name="connsiteX88" fmla="*/ 416718 w 764381"/>
                                <a:gd name="connsiteY88" fmla="*/ 814387 h 842962"/>
                                <a:gd name="connsiteX89" fmla="*/ 426243 w 764381"/>
                                <a:gd name="connsiteY89" fmla="*/ 828675 h 842962"/>
                                <a:gd name="connsiteX90" fmla="*/ 431006 w 764381"/>
                                <a:gd name="connsiteY90" fmla="*/ 838200 h 842962"/>
                                <a:gd name="connsiteX91" fmla="*/ 438150 w 764381"/>
                                <a:gd name="connsiteY91" fmla="*/ 840581 h 842962"/>
                                <a:gd name="connsiteX92" fmla="*/ 459581 w 764381"/>
                                <a:gd name="connsiteY92" fmla="*/ 842962 h 842962"/>
                                <a:gd name="connsiteX93" fmla="*/ 476250 w 764381"/>
                                <a:gd name="connsiteY93" fmla="*/ 840581 h 842962"/>
                                <a:gd name="connsiteX94" fmla="*/ 488156 w 764381"/>
                                <a:gd name="connsiteY94" fmla="*/ 828675 h 842962"/>
                                <a:gd name="connsiteX95" fmla="*/ 497681 w 764381"/>
                                <a:gd name="connsiteY95" fmla="*/ 823912 h 842962"/>
                                <a:gd name="connsiteX96" fmla="*/ 504825 w 764381"/>
                                <a:gd name="connsiteY96" fmla="*/ 819150 h 842962"/>
                                <a:gd name="connsiteX97" fmla="*/ 514350 w 764381"/>
                                <a:gd name="connsiteY97" fmla="*/ 816768 h 842962"/>
                                <a:gd name="connsiteX98" fmla="*/ 521493 w 764381"/>
                                <a:gd name="connsiteY98" fmla="*/ 814387 h 842962"/>
                                <a:gd name="connsiteX99" fmla="*/ 538162 w 764381"/>
                                <a:gd name="connsiteY99" fmla="*/ 809625 h 842962"/>
                                <a:gd name="connsiteX100" fmla="*/ 545306 w 764381"/>
                                <a:gd name="connsiteY100" fmla="*/ 804862 h 842962"/>
                                <a:gd name="connsiteX101" fmla="*/ 571500 w 764381"/>
                                <a:gd name="connsiteY101" fmla="*/ 795337 h 842962"/>
                                <a:gd name="connsiteX102" fmla="*/ 578643 w 764381"/>
                                <a:gd name="connsiteY102" fmla="*/ 792956 h 842962"/>
                                <a:gd name="connsiteX103" fmla="*/ 592931 w 764381"/>
                                <a:gd name="connsiteY103" fmla="*/ 790575 h 842962"/>
                                <a:gd name="connsiteX104" fmla="*/ 609600 w 764381"/>
                                <a:gd name="connsiteY104" fmla="*/ 785812 h 842962"/>
                                <a:gd name="connsiteX105" fmla="*/ 626268 w 764381"/>
                                <a:gd name="connsiteY105" fmla="*/ 759618 h 842962"/>
                                <a:gd name="connsiteX106" fmla="*/ 628650 w 764381"/>
                                <a:gd name="connsiteY106" fmla="*/ 752475 h 842962"/>
                                <a:gd name="connsiteX107" fmla="*/ 628650 w 764381"/>
                                <a:gd name="connsiteY107" fmla="*/ 669131 h 842962"/>
                                <a:gd name="connsiteX108" fmla="*/ 614362 w 764381"/>
                                <a:gd name="connsiteY108" fmla="*/ 659606 h 842962"/>
                                <a:gd name="connsiteX109" fmla="*/ 614362 w 764381"/>
                                <a:gd name="connsiteY109" fmla="*/ 628650 h 842962"/>
                                <a:gd name="connsiteX110" fmla="*/ 623887 w 764381"/>
                                <a:gd name="connsiteY110" fmla="*/ 614362 h 842962"/>
                                <a:gd name="connsiteX111" fmla="*/ 628650 w 764381"/>
                                <a:gd name="connsiteY111" fmla="*/ 607218 h 842962"/>
                                <a:gd name="connsiteX112" fmla="*/ 633412 w 764381"/>
                                <a:gd name="connsiteY112" fmla="*/ 597693 h 842962"/>
                                <a:gd name="connsiteX113" fmla="*/ 640556 w 764381"/>
                                <a:gd name="connsiteY113" fmla="*/ 590550 h 842962"/>
                                <a:gd name="connsiteX114" fmla="*/ 645318 w 764381"/>
                                <a:gd name="connsiteY114" fmla="*/ 583406 h 842962"/>
                                <a:gd name="connsiteX115" fmla="*/ 659606 w 764381"/>
                                <a:gd name="connsiteY115" fmla="*/ 573881 h 842962"/>
                                <a:gd name="connsiteX116" fmla="*/ 673893 w 764381"/>
                                <a:gd name="connsiteY116" fmla="*/ 564356 h 842962"/>
                                <a:gd name="connsiteX117" fmla="*/ 681037 w 764381"/>
                                <a:gd name="connsiteY117" fmla="*/ 561975 h 842962"/>
                                <a:gd name="connsiteX118" fmla="*/ 707231 w 764381"/>
                                <a:gd name="connsiteY118" fmla="*/ 545306 h 842962"/>
                                <a:gd name="connsiteX119" fmla="*/ 721518 w 764381"/>
                                <a:gd name="connsiteY119" fmla="*/ 535781 h 842962"/>
                                <a:gd name="connsiteX120" fmla="*/ 731043 w 764381"/>
                                <a:gd name="connsiteY120" fmla="*/ 521493 h 842962"/>
                                <a:gd name="connsiteX121" fmla="*/ 735806 w 764381"/>
                                <a:gd name="connsiteY121" fmla="*/ 495300 h 842962"/>
                                <a:gd name="connsiteX122" fmla="*/ 740568 w 764381"/>
                                <a:gd name="connsiteY122" fmla="*/ 416718 h 842962"/>
                                <a:gd name="connsiteX123" fmla="*/ 742950 w 764381"/>
                                <a:gd name="connsiteY123" fmla="*/ 404812 h 842962"/>
                                <a:gd name="connsiteX124" fmla="*/ 750093 w 764381"/>
                                <a:gd name="connsiteY124" fmla="*/ 383381 h 842962"/>
                                <a:gd name="connsiteX125" fmla="*/ 752475 w 764381"/>
                                <a:gd name="connsiteY125" fmla="*/ 376237 h 842962"/>
                                <a:gd name="connsiteX126" fmla="*/ 754856 w 764381"/>
                                <a:gd name="connsiteY126" fmla="*/ 366712 h 842962"/>
                                <a:gd name="connsiteX127" fmla="*/ 762000 w 764381"/>
                                <a:gd name="connsiteY127" fmla="*/ 345281 h 842962"/>
                                <a:gd name="connsiteX128" fmla="*/ 764381 w 764381"/>
                                <a:gd name="connsiteY128" fmla="*/ 338137 h 842962"/>
                                <a:gd name="connsiteX129" fmla="*/ 762000 w 764381"/>
                                <a:gd name="connsiteY129" fmla="*/ 304800 h 842962"/>
                                <a:gd name="connsiteX130" fmla="*/ 759618 w 764381"/>
                                <a:gd name="connsiteY130" fmla="*/ 297656 h 842962"/>
                                <a:gd name="connsiteX131" fmla="*/ 757237 w 764381"/>
                                <a:gd name="connsiteY131" fmla="*/ 283368 h 842962"/>
                                <a:gd name="connsiteX132" fmla="*/ 754856 w 764381"/>
                                <a:gd name="connsiteY132" fmla="*/ 254793 h 842962"/>
                                <a:gd name="connsiteX133" fmla="*/ 752475 w 764381"/>
                                <a:gd name="connsiteY133" fmla="*/ 235743 h 842962"/>
                                <a:gd name="connsiteX134" fmla="*/ 750093 w 764381"/>
                                <a:gd name="connsiteY134" fmla="*/ 200025 h 842962"/>
                                <a:gd name="connsiteX135" fmla="*/ 738187 w 764381"/>
                                <a:gd name="connsiteY135" fmla="*/ 173831 h 842962"/>
                                <a:gd name="connsiteX136" fmla="*/ 740568 w 764381"/>
                                <a:gd name="connsiteY136" fmla="*/ 135731 h 842962"/>
                                <a:gd name="connsiteX137" fmla="*/ 745331 w 764381"/>
                                <a:gd name="connsiteY137" fmla="*/ 121443 h 842962"/>
                                <a:gd name="connsiteX138" fmla="*/ 742950 w 764381"/>
                                <a:gd name="connsiteY138" fmla="*/ 100012 h 842962"/>
                                <a:gd name="connsiteX139" fmla="*/ 735806 w 764381"/>
                                <a:gd name="connsiteY139" fmla="*/ 97631 h 842962"/>
                                <a:gd name="connsiteX140" fmla="*/ 728662 w 764381"/>
                                <a:gd name="connsiteY140" fmla="*/ 92868 h 842962"/>
                                <a:gd name="connsiteX141" fmla="*/ 721518 w 764381"/>
                                <a:gd name="connsiteY141" fmla="*/ 85725 h 842962"/>
                                <a:gd name="connsiteX142" fmla="*/ 714375 w 764381"/>
                                <a:gd name="connsiteY142" fmla="*/ 80962 h 842962"/>
                                <a:gd name="connsiteX143" fmla="*/ 707231 w 764381"/>
                                <a:gd name="connsiteY143" fmla="*/ 71437 h 842962"/>
                                <a:gd name="connsiteX144" fmla="*/ 697706 w 764381"/>
                                <a:gd name="connsiteY144" fmla="*/ 69056 h 842962"/>
                                <a:gd name="connsiteX145" fmla="*/ 673893 w 764381"/>
                                <a:gd name="connsiteY145" fmla="*/ 57150 h 842962"/>
                                <a:gd name="connsiteX0" fmla="*/ 673893 w 764381"/>
                                <a:gd name="connsiteY0" fmla="*/ 57150 h 842962"/>
                                <a:gd name="connsiteX1" fmla="*/ 647700 w 764381"/>
                                <a:gd name="connsiteY1" fmla="*/ 61912 h 842962"/>
                                <a:gd name="connsiteX2" fmla="*/ 633412 w 764381"/>
                                <a:gd name="connsiteY2" fmla="*/ 66675 h 842962"/>
                                <a:gd name="connsiteX3" fmla="*/ 626268 w 764381"/>
                                <a:gd name="connsiteY3" fmla="*/ 69056 h 842962"/>
                                <a:gd name="connsiteX4" fmla="*/ 614362 w 764381"/>
                                <a:gd name="connsiteY4" fmla="*/ 71437 h 842962"/>
                                <a:gd name="connsiteX5" fmla="*/ 607218 w 764381"/>
                                <a:gd name="connsiteY5" fmla="*/ 69056 h 842962"/>
                                <a:gd name="connsiteX6" fmla="*/ 595312 w 764381"/>
                                <a:gd name="connsiteY6" fmla="*/ 45243 h 842962"/>
                                <a:gd name="connsiteX7" fmla="*/ 576262 w 764381"/>
                                <a:gd name="connsiteY7" fmla="*/ 38100 h 842962"/>
                                <a:gd name="connsiteX8" fmla="*/ 550068 w 764381"/>
                                <a:gd name="connsiteY8" fmla="*/ 40481 h 842962"/>
                                <a:gd name="connsiteX9" fmla="*/ 535781 w 764381"/>
                                <a:gd name="connsiteY9" fmla="*/ 47625 h 842962"/>
                                <a:gd name="connsiteX10" fmla="*/ 519112 w 764381"/>
                                <a:gd name="connsiteY10" fmla="*/ 57150 h 842962"/>
                                <a:gd name="connsiteX11" fmla="*/ 388143 w 764381"/>
                                <a:gd name="connsiteY11" fmla="*/ 57150 h 842962"/>
                                <a:gd name="connsiteX12" fmla="*/ 383381 w 764381"/>
                                <a:gd name="connsiteY12" fmla="*/ 64293 h 842962"/>
                                <a:gd name="connsiteX13" fmla="*/ 376237 w 764381"/>
                                <a:gd name="connsiteY13" fmla="*/ 66675 h 842962"/>
                                <a:gd name="connsiteX14" fmla="*/ 369093 w 764381"/>
                                <a:gd name="connsiteY14" fmla="*/ 64293 h 842962"/>
                                <a:gd name="connsiteX15" fmla="*/ 361950 w 764381"/>
                                <a:gd name="connsiteY15" fmla="*/ 50006 h 842962"/>
                                <a:gd name="connsiteX16" fmla="*/ 340518 w 764381"/>
                                <a:gd name="connsiteY16" fmla="*/ 42862 h 842962"/>
                                <a:gd name="connsiteX17" fmla="*/ 328612 w 764381"/>
                                <a:gd name="connsiteY17" fmla="*/ 38100 h 842962"/>
                                <a:gd name="connsiteX18" fmla="*/ 321468 w 764381"/>
                                <a:gd name="connsiteY18" fmla="*/ 35718 h 842962"/>
                                <a:gd name="connsiteX19" fmla="*/ 314325 w 764381"/>
                                <a:gd name="connsiteY19" fmla="*/ 30956 h 842962"/>
                                <a:gd name="connsiteX20" fmla="*/ 288131 w 764381"/>
                                <a:gd name="connsiteY20" fmla="*/ 23812 h 842962"/>
                                <a:gd name="connsiteX21" fmla="*/ 280987 w 764381"/>
                                <a:gd name="connsiteY21" fmla="*/ 19050 h 842962"/>
                                <a:gd name="connsiteX22" fmla="*/ 273843 w 764381"/>
                                <a:gd name="connsiteY22" fmla="*/ 16668 h 842962"/>
                                <a:gd name="connsiteX23" fmla="*/ 223837 w 764381"/>
                                <a:gd name="connsiteY23" fmla="*/ 11906 h 842962"/>
                                <a:gd name="connsiteX24" fmla="*/ 190500 w 764381"/>
                                <a:gd name="connsiteY24" fmla="*/ 9525 h 842962"/>
                                <a:gd name="connsiteX25" fmla="*/ 180975 w 764381"/>
                                <a:gd name="connsiteY25" fmla="*/ 7143 h 842962"/>
                                <a:gd name="connsiteX26" fmla="*/ 171450 w 764381"/>
                                <a:gd name="connsiteY26" fmla="*/ 2381 h 842962"/>
                                <a:gd name="connsiteX27" fmla="*/ 152400 w 764381"/>
                                <a:gd name="connsiteY27" fmla="*/ 0 h 842962"/>
                                <a:gd name="connsiteX28" fmla="*/ 92868 w 764381"/>
                                <a:gd name="connsiteY28" fmla="*/ 4762 h 842962"/>
                                <a:gd name="connsiteX29" fmla="*/ 83343 w 764381"/>
                                <a:gd name="connsiteY29" fmla="*/ 9525 h 842962"/>
                                <a:gd name="connsiteX30" fmla="*/ 73818 w 764381"/>
                                <a:gd name="connsiteY30" fmla="*/ 11906 h 842962"/>
                                <a:gd name="connsiteX31" fmla="*/ 66675 w 764381"/>
                                <a:gd name="connsiteY31" fmla="*/ 14287 h 842962"/>
                                <a:gd name="connsiteX32" fmla="*/ 57150 w 764381"/>
                                <a:gd name="connsiteY32" fmla="*/ 28575 h 842962"/>
                                <a:gd name="connsiteX33" fmla="*/ 50006 w 764381"/>
                                <a:gd name="connsiteY33" fmla="*/ 38100 h 842962"/>
                                <a:gd name="connsiteX34" fmla="*/ 35718 w 764381"/>
                                <a:gd name="connsiteY34" fmla="*/ 42862 h 842962"/>
                                <a:gd name="connsiteX35" fmla="*/ 19050 w 764381"/>
                                <a:gd name="connsiteY35" fmla="*/ 57150 h 842962"/>
                                <a:gd name="connsiteX36" fmla="*/ 9525 w 764381"/>
                                <a:gd name="connsiteY36" fmla="*/ 71437 h 842962"/>
                                <a:gd name="connsiteX37" fmla="*/ 0 w 764381"/>
                                <a:gd name="connsiteY37" fmla="*/ 92868 h 842962"/>
                                <a:gd name="connsiteX38" fmla="*/ 2381 w 764381"/>
                                <a:gd name="connsiteY38" fmla="*/ 126206 h 842962"/>
                                <a:gd name="connsiteX39" fmla="*/ 4762 w 764381"/>
                                <a:gd name="connsiteY39" fmla="*/ 133350 h 842962"/>
                                <a:gd name="connsiteX40" fmla="*/ 9525 w 764381"/>
                                <a:gd name="connsiteY40" fmla="*/ 166687 h 842962"/>
                                <a:gd name="connsiteX41" fmla="*/ 16668 w 764381"/>
                                <a:gd name="connsiteY41" fmla="*/ 180975 h 842962"/>
                                <a:gd name="connsiteX42" fmla="*/ 21431 w 764381"/>
                                <a:gd name="connsiteY42" fmla="*/ 190500 h 842962"/>
                                <a:gd name="connsiteX43" fmla="*/ 26193 w 764381"/>
                                <a:gd name="connsiteY43" fmla="*/ 197643 h 842962"/>
                                <a:gd name="connsiteX44" fmla="*/ 33337 w 764381"/>
                                <a:gd name="connsiteY44" fmla="*/ 221456 h 842962"/>
                                <a:gd name="connsiteX45" fmla="*/ 30956 w 764381"/>
                                <a:gd name="connsiteY45" fmla="*/ 278606 h 842962"/>
                                <a:gd name="connsiteX46" fmla="*/ 35718 w 764381"/>
                                <a:gd name="connsiteY46" fmla="*/ 285750 h 842962"/>
                                <a:gd name="connsiteX47" fmla="*/ 50006 w 764381"/>
                                <a:gd name="connsiteY47" fmla="*/ 290512 h 842962"/>
                                <a:gd name="connsiteX48" fmla="*/ 66675 w 764381"/>
                                <a:gd name="connsiteY48" fmla="*/ 295275 h 842962"/>
                                <a:gd name="connsiteX49" fmla="*/ 76200 w 764381"/>
                                <a:gd name="connsiteY49" fmla="*/ 319087 h 842962"/>
                                <a:gd name="connsiteX50" fmla="*/ 78581 w 764381"/>
                                <a:gd name="connsiteY50" fmla="*/ 326231 h 842962"/>
                                <a:gd name="connsiteX51" fmla="*/ 88106 w 764381"/>
                                <a:gd name="connsiteY51" fmla="*/ 340518 h 842962"/>
                                <a:gd name="connsiteX52" fmla="*/ 85725 w 764381"/>
                                <a:gd name="connsiteY52" fmla="*/ 376237 h 842962"/>
                                <a:gd name="connsiteX53" fmla="*/ 80962 w 764381"/>
                                <a:gd name="connsiteY53" fmla="*/ 383381 h 842962"/>
                                <a:gd name="connsiteX54" fmla="*/ 73818 w 764381"/>
                                <a:gd name="connsiteY54" fmla="*/ 400050 h 842962"/>
                                <a:gd name="connsiteX55" fmla="*/ 71437 w 764381"/>
                                <a:gd name="connsiteY55" fmla="*/ 407193 h 842962"/>
                                <a:gd name="connsiteX56" fmla="*/ 66675 w 764381"/>
                                <a:gd name="connsiteY56" fmla="*/ 414337 h 842962"/>
                                <a:gd name="connsiteX57" fmla="*/ 76200 w 764381"/>
                                <a:gd name="connsiteY57" fmla="*/ 445293 h 842962"/>
                                <a:gd name="connsiteX58" fmla="*/ 80962 w 764381"/>
                                <a:gd name="connsiteY58" fmla="*/ 461962 h 842962"/>
                                <a:gd name="connsiteX59" fmla="*/ 92868 w 764381"/>
                                <a:gd name="connsiteY59" fmla="*/ 497681 h 842962"/>
                                <a:gd name="connsiteX60" fmla="*/ 107156 w 764381"/>
                                <a:gd name="connsiteY60" fmla="*/ 511968 h 842962"/>
                                <a:gd name="connsiteX61" fmla="*/ 130968 w 764381"/>
                                <a:gd name="connsiteY61" fmla="*/ 531018 h 842962"/>
                                <a:gd name="connsiteX62" fmla="*/ 135731 w 764381"/>
                                <a:gd name="connsiteY62" fmla="*/ 538162 h 842962"/>
                                <a:gd name="connsiteX63" fmla="*/ 145256 w 764381"/>
                                <a:gd name="connsiteY63" fmla="*/ 540543 h 842962"/>
                                <a:gd name="connsiteX64" fmla="*/ 188118 w 764381"/>
                                <a:gd name="connsiteY64" fmla="*/ 547687 h 842962"/>
                                <a:gd name="connsiteX65" fmla="*/ 204787 w 764381"/>
                                <a:gd name="connsiteY65" fmla="*/ 554831 h 842962"/>
                                <a:gd name="connsiteX66" fmla="*/ 207168 w 764381"/>
                                <a:gd name="connsiteY66" fmla="*/ 561975 h 842962"/>
                                <a:gd name="connsiteX67" fmla="*/ 216693 w 764381"/>
                                <a:gd name="connsiteY67" fmla="*/ 578643 h 842962"/>
                                <a:gd name="connsiteX68" fmla="*/ 219075 w 764381"/>
                                <a:gd name="connsiteY68" fmla="*/ 585787 h 842962"/>
                                <a:gd name="connsiteX69" fmla="*/ 223837 w 764381"/>
                                <a:gd name="connsiteY69" fmla="*/ 597693 h 842962"/>
                                <a:gd name="connsiteX70" fmla="*/ 233362 w 764381"/>
                                <a:gd name="connsiteY70" fmla="*/ 611981 h 842962"/>
                                <a:gd name="connsiteX71" fmla="*/ 238125 w 764381"/>
                                <a:gd name="connsiteY71" fmla="*/ 619125 h 842962"/>
                                <a:gd name="connsiteX72" fmla="*/ 245268 w 764381"/>
                                <a:gd name="connsiteY72" fmla="*/ 635793 h 842962"/>
                                <a:gd name="connsiteX73" fmla="*/ 247650 w 764381"/>
                                <a:gd name="connsiteY73" fmla="*/ 642937 h 842962"/>
                                <a:gd name="connsiteX74" fmla="*/ 261937 w 764381"/>
                                <a:gd name="connsiteY74" fmla="*/ 652462 h 842962"/>
                                <a:gd name="connsiteX75" fmla="*/ 278606 w 764381"/>
                                <a:gd name="connsiteY75" fmla="*/ 657225 h 842962"/>
                                <a:gd name="connsiteX76" fmla="*/ 285750 w 764381"/>
                                <a:gd name="connsiteY76" fmla="*/ 661987 h 842962"/>
                                <a:gd name="connsiteX77" fmla="*/ 309562 w 764381"/>
                                <a:gd name="connsiteY77" fmla="*/ 666750 h 842962"/>
                                <a:gd name="connsiteX78" fmla="*/ 330993 w 764381"/>
                                <a:gd name="connsiteY78" fmla="*/ 673893 h 842962"/>
                                <a:gd name="connsiteX79" fmla="*/ 338137 w 764381"/>
                                <a:gd name="connsiteY79" fmla="*/ 685800 h 842962"/>
                                <a:gd name="connsiteX80" fmla="*/ 352425 w 764381"/>
                                <a:gd name="connsiteY80" fmla="*/ 681037 h 842962"/>
                                <a:gd name="connsiteX81" fmla="*/ 347661 w 764381"/>
                                <a:gd name="connsiteY81" fmla="*/ 685800 h 842962"/>
                                <a:gd name="connsiteX82" fmla="*/ 338137 w 764381"/>
                                <a:gd name="connsiteY82" fmla="*/ 685799 h 842962"/>
                                <a:gd name="connsiteX83" fmla="*/ 333374 w 764381"/>
                                <a:gd name="connsiteY83" fmla="*/ 688181 h 842962"/>
                                <a:gd name="connsiteX84" fmla="*/ 350043 w 764381"/>
                                <a:gd name="connsiteY84" fmla="*/ 704850 h 842962"/>
                                <a:gd name="connsiteX85" fmla="*/ 380999 w 764381"/>
                                <a:gd name="connsiteY85" fmla="*/ 731044 h 842962"/>
                                <a:gd name="connsiteX86" fmla="*/ 407193 w 764381"/>
                                <a:gd name="connsiteY86" fmla="*/ 795337 h 842962"/>
                                <a:gd name="connsiteX87" fmla="*/ 409575 w 764381"/>
                                <a:gd name="connsiteY87" fmla="*/ 804862 h 842962"/>
                                <a:gd name="connsiteX88" fmla="*/ 416718 w 764381"/>
                                <a:gd name="connsiteY88" fmla="*/ 814387 h 842962"/>
                                <a:gd name="connsiteX89" fmla="*/ 426243 w 764381"/>
                                <a:gd name="connsiteY89" fmla="*/ 828675 h 842962"/>
                                <a:gd name="connsiteX90" fmla="*/ 431006 w 764381"/>
                                <a:gd name="connsiteY90" fmla="*/ 838200 h 842962"/>
                                <a:gd name="connsiteX91" fmla="*/ 438150 w 764381"/>
                                <a:gd name="connsiteY91" fmla="*/ 840581 h 842962"/>
                                <a:gd name="connsiteX92" fmla="*/ 459581 w 764381"/>
                                <a:gd name="connsiteY92" fmla="*/ 842962 h 842962"/>
                                <a:gd name="connsiteX93" fmla="*/ 476250 w 764381"/>
                                <a:gd name="connsiteY93" fmla="*/ 840581 h 842962"/>
                                <a:gd name="connsiteX94" fmla="*/ 488156 w 764381"/>
                                <a:gd name="connsiteY94" fmla="*/ 828675 h 842962"/>
                                <a:gd name="connsiteX95" fmla="*/ 497681 w 764381"/>
                                <a:gd name="connsiteY95" fmla="*/ 823912 h 842962"/>
                                <a:gd name="connsiteX96" fmla="*/ 504825 w 764381"/>
                                <a:gd name="connsiteY96" fmla="*/ 819150 h 842962"/>
                                <a:gd name="connsiteX97" fmla="*/ 514350 w 764381"/>
                                <a:gd name="connsiteY97" fmla="*/ 816768 h 842962"/>
                                <a:gd name="connsiteX98" fmla="*/ 521493 w 764381"/>
                                <a:gd name="connsiteY98" fmla="*/ 814387 h 842962"/>
                                <a:gd name="connsiteX99" fmla="*/ 538162 w 764381"/>
                                <a:gd name="connsiteY99" fmla="*/ 809625 h 842962"/>
                                <a:gd name="connsiteX100" fmla="*/ 545306 w 764381"/>
                                <a:gd name="connsiteY100" fmla="*/ 804862 h 842962"/>
                                <a:gd name="connsiteX101" fmla="*/ 571500 w 764381"/>
                                <a:gd name="connsiteY101" fmla="*/ 795337 h 842962"/>
                                <a:gd name="connsiteX102" fmla="*/ 578643 w 764381"/>
                                <a:gd name="connsiteY102" fmla="*/ 792956 h 842962"/>
                                <a:gd name="connsiteX103" fmla="*/ 592931 w 764381"/>
                                <a:gd name="connsiteY103" fmla="*/ 790575 h 842962"/>
                                <a:gd name="connsiteX104" fmla="*/ 609600 w 764381"/>
                                <a:gd name="connsiteY104" fmla="*/ 785812 h 842962"/>
                                <a:gd name="connsiteX105" fmla="*/ 626268 w 764381"/>
                                <a:gd name="connsiteY105" fmla="*/ 759618 h 842962"/>
                                <a:gd name="connsiteX106" fmla="*/ 628650 w 764381"/>
                                <a:gd name="connsiteY106" fmla="*/ 752475 h 842962"/>
                                <a:gd name="connsiteX107" fmla="*/ 628650 w 764381"/>
                                <a:gd name="connsiteY107" fmla="*/ 669131 h 842962"/>
                                <a:gd name="connsiteX108" fmla="*/ 614362 w 764381"/>
                                <a:gd name="connsiteY108" fmla="*/ 659606 h 842962"/>
                                <a:gd name="connsiteX109" fmla="*/ 614362 w 764381"/>
                                <a:gd name="connsiteY109" fmla="*/ 628650 h 842962"/>
                                <a:gd name="connsiteX110" fmla="*/ 623887 w 764381"/>
                                <a:gd name="connsiteY110" fmla="*/ 614362 h 842962"/>
                                <a:gd name="connsiteX111" fmla="*/ 628650 w 764381"/>
                                <a:gd name="connsiteY111" fmla="*/ 607218 h 842962"/>
                                <a:gd name="connsiteX112" fmla="*/ 633412 w 764381"/>
                                <a:gd name="connsiteY112" fmla="*/ 597693 h 842962"/>
                                <a:gd name="connsiteX113" fmla="*/ 640556 w 764381"/>
                                <a:gd name="connsiteY113" fmla="*/ 590550 h 842962"/>
                                <a:gd name="connsiteX114" fmla="*/ 645318 w 764381"/>
                                <a:gd name="connsiteY114" fmla="*/ 583406 h 842962"/>
                                <a:gd name="connsiteX115" fmla="*/ 659606 w 764381"/>
                                <a:gd name="connsiteY115" fmla="*/ 573881 h 842962"/>
                                <a:gd name="connsiteX116" fmla="*/ 673893 w 764381"/>
                                <a:gd name="connsiteY116" fmla="*/ 564356 h 842962"/>
                                <a:gd name="connsiteX117" fmla="*/ 681037 w 764381"/>
                                <a:gd name="connsiteY117" fmla="*/ 561975 h 842962"/>
                                <a:gd name="connsiteX118" fmla="*/ 707231 w 764381"/>
                                <a:gd name="connsiteY118" fmla="*/ 545306 h 842962"/>
                                <a:gd name="connsiteX119" fmla="*/ 721518 w 764381"/>
                                <a:gd name="connsiteY119" fmla="*/ 535781 h 842962"/>
                                <a:gd name="connsiteX120" fmla="*/ 731043 w 764381"/>
                                <a:gd name="connsiteY120" fmla="*/ 521493 h 842962"/>
                                <a:gd name="connsiteX121" fmla="*/ 735806 w 764381"/>
                                <a:gd name="connsiteY121" fmla="*/ 495300 h 842962"/>
                                <a:gd name="connsiteX122" fmla="*/ 740568 w 764381"/>
                                <a:gd name="connsiteY122" fmla="*/ 416718 h 842962"/>
                                <a:gd name="connsiteX123" fmla="*/ 742950 w 764381"/>
                                <a:gd name="connsiteY123" fmla="*/ 404812 h 842962"/>
                                <a:gd name="connsiteX124" fmla="*/ 750093 w 764381"/>
                                <a:gd name="connsiteY124" fmla="*/ 383381 h 842962"/>
                                <a:gd name="connsiteX125" fmla="*/ 752475 w 764381"/>
                                <a:gd name="connsiteY125" fmla="*/ 376237 h 842962"/>
                                <a:gd name="connsiteX126" fmla="*/ 754856 w 764381"/>
                                <a:gd name="connsiteY126" fmla="*/ 366712 h 842962"/>
                                <a:gd name="connsiteX127" fmla="*/ 762000 w 764381"/>
                                <a:gd name="connsiteY127" fmla="*/ 345281 h 842962"/>
                                <a:gd name="connsiteX128" fmla="*/ 764381 w 764381"/>
                                <a:gd name="connsiteY128" fmla="*/ 338137 h 842962"/>
                                <a:gd name="connsiteX129" fmla="*/ 762000 w 764381"/>
                                <a:gd name="connsiteY129" fmla="*/ 304800 h 842962"/>
                                <a:gd name="connsiteX130" fmla="*/ 759618 w 764381"/>
                                <a:gd name="connsiteY130" fmla="*/ 297656 h 842962"/>
                                <a:gd name="connsiteX131" fmla="*/ 757237 w 764381"/>
                                <a:gd name="connsiteY131" fmla="*/ 283368 h 842962"/>
                                <a:gd name="connsiteX132" fmla="*/ 754856 w 764381"/>
                                <a:gd name="connsiteY132" fmla="*/ 254793 h 842962"/>
                                <a:gd name="connsiteX133" fmla="*/ 752475 w 764381"/>
                                <a:gd name="connsiteY133" fmla="*/ 235743 h 842962"/>
                                <a:gd name="connsiteX134" fmla="*/ 750093 w 764381"/>
                                <a:gd name="connsiteY134" fmla="*/ 200025 h 842962"/>
                                <a:gd name="connsiteX135" fmla="*/ 738187 w 764381"/>
                                <a:gd name="connsiteY135" fmla="*/ 173831 h 842962"/>
                                <a:gd name="connsiteX136" fmla="*/ 740568 w 764381"/>
                                <a:gd name="connsiteY136" fmla="*/ 135731 h 842962"/>
                                <a:gd name="connsiteX137" fmla="*/ 745331 w 764381"/>
                                <a:gd name="connsiteY137" fmla="*/ 121443 h 842962"/>
                                <a:gd name="connsiteX138" fmla="*/ 742950 w 764381"/>
                                <a:gd name="connsiteY138" fmla="*/ 100012 h 842962"/>
                                <a:gd name="connsiteX139" fmla="*/ 735806 w 764381"/>
                                <a:gd name="connsiteY139" fmla="*/ 97631 h 842962"/>
                                <a:gd name="connsiteX140" fmla="*/ 728662 w 764381"/>
                                <a:gd name="connsiteY140" fmla="*/ 92868 h 842962"/>
                                <a:gd name="connsiteX141" fmla="*/ 721518 w 764381"/>
                                <a:gd name="connsiteY141" fmla="*/ 85725 h 842962"/>
                                <a:gd name="connsiteX142" fmla="*/ 714375 w 764381"/>
                                <a:gd name="connsiteY142" fmla="*/ 80962 h 842962"/>
                                <a:gd name="connsiteX143" fmla="*/ 707231 w 764381"/>
                                <a:gd name="connsiteY143" fmla="*/ 71437 h 842962"/>
                                <a:gd name="connsiteX144" fmla="*/ 697706 w 764381"/>
                                <a:gd name="connsiteY144" fmla="*/ 69056 h 842962"/>
                                <a:gd name="connsiteX145" fmla="*/ 673893 w 764381"/>
                                <a:gd name="connsiteY145" fmla="*/ 57150 h 8429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Lst>
                              <a:rect l="l" t="t" r="r" b="b"/>
                              <a:pathLst>
                                <a:path w="764381" h="842962">
                                  <a:moveTo>
                                    <a:pt x="673893" y="57150"/>
                                  </a:moveTo>
                                  <a:cubicBezTo>
                                    <a:pt x="665559" y="55959"/>
                                    <a:pt x="656338" y="59879"/>
                                    <a:pt x="647700" y="61912"/>
                                  </a:cubicBezTo>
                                  <a:cubicBezTo>
                                    <a:pt x="642813" y="63062"/>
                                    <a:pt x="638175" y="65087"/>
                                    <a:pt x="633412" y="66675"/>
                                  </a:cubicBezTo>
                                  <a:cubicBezTo>
                                    <a:pt x="631031" y="67469"/>
                                    <a:pt x="628729" y="68564"/>
                                    <a:pt x="626268" y="69056"/>
                                  </a:cubicBezTo>
                                  <a:lnTo>
                                    <a:pt x="614362" y="71437"/>
                                  </a:lnTo>
                                  <a:cubicBezTo>
                                    <a:pt x="611981" y="70643"/>
                                    <a:pt x="608786" y="71016"/>
                                    <a:pt x="607218" y="69056"/>
                                  </a:cubicBezTo>
                                  <a:cubicBezTo>
                                    <a:pt x="594943" y="53712"/>
                                    <a:pt x="621530" y="62719"/>
                                    <a:pt x="595312" y="45243"/>
                                  </a:cubicBezTo>
                                  <a:cubicBezTo>
                                    <a:pt x="584800" y="38236"/>
                                    <a:pt x="590974" y="41042"/>
                                    <a:pt x="576262" y="38100"/>
                                  </a:cubicBezTo>
                                  <a:cubicBezTo>
                                    <a:pt x="567531" y="38894"/>
                                    <a:pt x="558747" y="39241"/>
                                    <a:pt x="550068" y="40481"/>
                                  </a:cubicBezTo>
                                  <a:cubicBezTo>
                                    <a:pt x="542791" y="41520"/>
                                    <a:pt x="542069" y="44032"/>
                                    <a:pt x="535781" y="47625"/>
                                  </a:cubicBezTo>
                                  <a:cubicBezTo>
                                    <a:pt x="514632" y="59710"/>
                                    <a:pt x="536518" y="45545"/>
                                    <a:pt x="519112" y="57150"/>
                                  </a:cubicBezTo>
                                  <a:cubicBezTo>
                                    <a:pt x="475371" y="55248"/>
                                    <a:pt x="431965" y="51994"/>
                                    <a:pt x="388143" y="57150"/>
                                  </a:cubicBezTo>
                                  <a:cubicBezTo>
                                    <a:pt x="385301" y="57484"/>
                                    <a:pt x="385616" y="62505"/>
                                    <a:pt x="383381" y="64293"/>
                                  </a:cubicBezTo>
                                  <a:cubicBezTo>
                                    <a:pt x="381421" y="65861"/>
                                    <a:pt x="378618" y="65881"/>
                                    <a:pt x="376237" y="66675"/>
                                  </a:cubicBezTo>
                                  <a:cubicBezTo>
                                    <a:pt x="373856" y="65881"/>
                                    <a:pt x="370868" y="66068"/>
                                    <a:pt x="369093" y="64293"/>
                                  </a:cubicBezTo>
                                  <a:cubicBezTo>
                                    <a:pt x="360876" y="56076"/>
                                    <a:pt x="373726" y="57367"/>
                                    <a:pt x="361950" y="50006"/>
                                  </a:cubicBezTo>
                                  <a:cubicBezTo>
                                    <a:pt x="359828" y="48680"/>
                                    <a:pt x="345151" y="44715"/>
                                    <a:pt x="340518" y="42862"/>
                                  </a:cubicBezTo>
                                  <a:cubicBezTo>
                                    <a:pt x="336549" y="41275"/>
                                    <a:pt x="332614" y="39601"/>
                                    <a:pt x="328612" y="38100"/>
                                  </a:cubicBezTo>
                                  <a:cubicBezTo>
                                    <a:pt x="326262" y="37219"/>
                                    <a:pt x="323713" y="36841"/>
                                    <a:pt x="321468" y="35718"/>
                                  </a:cubicBezTo>
                                  <a:cubicBezTo>
                                    <a:pt x="318909" y="34438"/>
                                    <a:pt x="316940" y="32118"/>
                                    <a:pt x="314325" y="30956"/>
                                  </a:cubicBezTo>
                                  <a:cubicBezTo>
                                    <a:pt x="304435" y="26560"/>
                                    <a:pt x="298319" y="25849"/>
                                    <a:pt x="288131" y="23812"/>
                                  </a:cubicBezTo>
                                  <a:cubicBezTo>
                                    <a:pt x="285750" y="22225"/>
                                    <a:pt x="283547" y="20330"/>
                                    <a:pt x="280987" y="19050"/>
                                  </a:cubicBezTo>
                                  <a:cubicBezTo>
                                    <a:pt x="278742" y="17927"/>
                                    <a:pt x="276257" y="17358"/>
                                    <a:pt x="273843" y="16668"/>
                                  </a:cubicBezTo>
                                  <a:cubicBezTo>
                                    <a:pt x="254592" y="11167"/>
                                    <a:pt x="253594" y="13826"/>
                                    <a:pt x="223837" y="11906"/>
                                  </a:cubicBezTo>
                                  <a:lnTo>
                                    <a:pt x="190500" y="9525"/>
                                  </a:lnTo>
                                  <a:cubicBezTo>
                                    <a:pt x="187325" y="8731"/>
                                    <a:pt x="184039" y="8292"/>
                                    <a:pt x="180975" y="7143"/>
                                  </a:cubicBezTo>
                                  <a:cubicBezTo>
                                    <a:pt x="177651" y="5897"/>
                                    <a:pt x="174894" y="3242"/>
                                    <a:pt x="171450" y="2381"/>
                                  </a:cubicBezTo>
                                  <a:cubicBezTo>
                                    <a:pt x="165242" y="829"/>
                                    <a:pt x="158750" y="794"/>
                                    <a:pt x="152400" y="0"/>
                                  </a:cubicBezTo>
                                  <a:cubicBezTo>
                                    <a:pt x="132556" y="1587"/>
                                    <a:pt x="112589" y="2042"/>
                                    <a:pt x="92868" y="4762"/>
                                  </a:cubicBezTo>
                                  <a:cubicBezTo>
                                    <a:pt x="89351" y="5247"/>
                                    <a:pt x="86667" y="8279"/>
                                    <a:pt x="83343" y="9525"/>
                                  </a:cubicBezTo>
                                  <a:cubicBezTo>
                                    <a:pt x="80279" y="10674"/>
                                    <a:pt x="76965" y="11007"/>
                                    <a:pt x="73818" y="11906"/>
                                  </a:cubicBezTo>
                                  <a:cubicBezTo>
                                    <a:pt x="71405" y="12595"/>
                                    <a:pt x="69056" y="13493"/>
                                    <a:pt x="66675" y="14287"/>
                                  </a:cubicBezTo>
                                  <a:cubicBezTo>
                                    <a:pt x="62624" y="26438"/>
                                    <a:pt x="66879" y="17224"/>
                                    <a:pt x="57150" y="28575"/>
                                  </a:cubicBezTo>
                                  <a:cubicBezTo>
                                    <a:pt x="54567" y="31588"/>
                                    <a:pt x="53308" y="35899"/>
                                    <a:pt x="50006" y="38100"/>
                                  </a:cubicBezTo>
                                  <a:cubicBezTo>
                                    <a:pt x="45829" y="40885"/>
                                    <a:pt x="35718" y="42862"/>
                                    <a:pt x="35718" y="42862"/>
                                  </a:cubicBezTo>
                                  <a:cubicBezTo>
                                    <a:pt x="29750" y="47338"/>
                                    <a:pt x="23695" y="51178"/>
                                    <a:pt x="19050" y="57150"/>
                                  </a:cubicBezTo>
                                  <a:cubicBezTo>
                                    <a:pt x="15536" y="61668"/>
                                    <a:pt x="11335" y="66007"/>
                                    <a:pt x="9525" y="71437"/>
                                  </a:cubicBezTo>
                                  <a:cubicBezTo>
                                    <a:pt x="3857" y="88440"/>
                                    <a:pt x="7547" y="81548"/>
                                    <a:pt x="0" y="92868"/>
                                  </a:cubicBezTo>
                                  <a:cubicBezTo>
                                    <a:pt x="794" y="103981"/>
                                    <a:pt x="1079" y="115141"/>
                                    <a:pt x="2381" y="126206"/>
                                  </a:cubicBezTo>
                                  <a:cubicBezTo>
                                    <a:pt x="2674" y="128699"/>
                                    <a:pt x="4349" y="130874"/>
                                    <a:pt x="4762" y="133350"/>
                                  </a:cubicBezTo>
                                  <a:cubicBezTo>
                                    <a:pt x="8469" y="155592"/>
                                    <a:pt x="5238" y="149541"/>
                                    <a:pt x="9525" y="166687"/>
                                  </a:cubicBezTo>
                                  <a:cubicBezTo>
                                    <a:pt x="11951" y="176389"/>
                                    <a:pt x="11494" y="171921"/>
                                    <a:pt x="16668" y="180975"/>
                                  </a:cubicBezTo>
                                  <a:cubicBezTo>
                                    <a:pt x="18429" y="184057"/>
                                    <a:pt x="19670" y="187418"/>
                                    <a:pt x="21431" y="190500"/>
                                  </a:cubicBezTo>
                                  <a:cubicBezTo>
                                    <a:pt x="22851" y="192985"/>
                                    <a:pt x="25031" y="195028"/>
                                    <a:pt x="26193" y="197643"/>
                                  </a:cubicBezTo>
                                  <a:cubicBezTo>
                                    <a:pt x="29507" y="205100"/>
                                    <a:pt x="31358" y="213537"/>
                                    <a:pt x="33337" y="221456"/>
                                  </a:cubicBezTo>
                                  <a:cubicBezTo>
                                    <a:pt x="32543" y="240506"/>
                                    <a:pt x="30250" y="259553"/>
                                    <a:pt x="30956" y="278606"/>
                                  </a:cubicBezTo>
                                  <a:cubicBezTo>
                                    <a:pt x="31062" y="281466"/>
                                    <a:pt x="33291" y="284233"/>
                                    <a:pt x="35718" y="285750"/>
                                  </a:cubicBezTo>
                                  <a:cubicBezTo>
                                    <a:pt x="39975" y="288411"/>
                                    <a:pt x="45136" y="289295"/>
                                    <a:pt x="50006" y="290512"/>
                                  </a:cubicBezTo>
                                  <a:cubicBezTo>
                                    <a:pt x="61966" y="293502"/>
                                    <a:pt x="56426" y="291858"/>
                                    <a:pt x="66675" y="295275"/>
                                  </a:cubicBezTo>
                                  <a:cubicBezTo>
                                    <a:pt x="73681" y="309288"/>
                                    <a:pt x="70316" y="301436"/>
                                    <a:pt x="76200" y="319087"/>
                                  </a:cubicBezTo>
                                  <a:cubicBezTo>
                                    <a:pt x="76994" y="321468"/>
                                    <a:pt x="77189" y="324142"/>
                                    <a:pt x="78581" y="326231"/>
                                  </a:cubicBezTo>
                                  <a:lnTo>
                                    <a:pt x="88106" y="340518"/>
                                  </a:lnTo>
                                  <a:cubicBezTo>
                                    <a:pt x="87312" y="352424"/>
                                    <a:pt x="87687" y="364467"/>
                                    <a:pt x="85725" y="376237"/>
                                  </a:cubicBezTo>
                                  <a:cubicBezTo>
                                    <a:pt x="85254" y="379060"/>
                                    <a:pt x="82089" y="380750"/>
                                    <a:pt x="80962" y="383381"/>
                                  </a:cubicBezTo>
                                  <a:cubicBezTo>
                                    <a:pt x="71735" y="404909"/>
                                    <a:pt x="85776" y="382114"/>
                                    <a:pt x="73818" y="400050"/>
                                  </a:cubicBezTo>
                                  <a:cubicBezTo>
                                    <a:pt x="73024" y="402431"/>
                                    <a:pt x="72559" y="404948"/>
                                    <a:pt x="71437" y="407193"/>
                                  </a:cubicBezTo>
                                  <a:cubicBezTo>
                                    <a:pt x="70157" y="409753"/>
                                    <a:pt x="66894" y="411484"/>
                                    <a:pt x="66675" y="414337"/>
                                  </a:cubicBezTo>
                                  <a:cubicBezTo>
                                    <a:pt x="64929" y="437039"/>
                                    <a:pt x="65298" y="434393"/>
                                    <a:pt x="76200" y="445293"/>
                                  </a:cubicBezTo>
                                  <a:cubicBezTo>
                                    <a:pt x="78851" y="453248"/>
                                    <a:pt x="78969" y="452992"/>
                                    <a:pt x="80962" y="461962"/>
                                  </a:cubicBezTo>
                                  <a:cubicBezTo>
                                    <a:pt x="83737" y="474449"/>
                                    <a:pt x="84550" y="486590"/>
                                    <a:pt x="92868" y="497681"/>
                                  </a:cubicBezTo>
                                  <a:cubicBezTo>
                                    <a:pt x="107525" y="517224"/>
                                    <a:pt x="92530" y="499432"/>
                                    <a:pt x="107156" y="511968"/>
                                  </a:cubicBezTo>
                                  <a:cubicBezTo>
                                    <a:pt x="130914" y="532331"/>
                                    <a:pt x="99961" y="510346"/>
                                    <a:pt x="130968" y="531018"/>
                                  </a:cubicBezTo>
                                  <a:cubicBezTo>
                                    <a:pt x="132556" y="533399"/>
                                    <a:pt x="133350" y="536574"/>
                                    <a:pt x="135731" y="538162"/>
                                  </a:cubicBezTo>
                                  <a:cubicBezTo>
                                    <a:pt x="138454" y="539977"/>
                                    <a:pt x="142121" y="539603"/>
                                    <a:pt x="145256" y="540543"/>
                                  </a:cubicBezTo>
                                  <a:cubicBezTo>
                                    <a:pt x="172206" y="548629"/>
                                    <a:pt x="147694" y="544319"/>
                                    <a:pt x="188118" y="547687"/>
                                  </a:cubicBezTo>
                                  <a:cubicBezTo>
                                    <a:pt x="193838" y="549117"/>
                                    <a:pt x="200675" y="549691"/>
                                    <a:pt x="204787" y="554831"/>
                                  </a:cubicBezTo>
                                  <a:cubicBezTo>
                                    <a:pt x="206355" y="556791"/>
                                    <a:pt x="206179" y="559668"/>
                                    <a:pt x="207168" y="561975"/>
                                  </a:cubicBezTo>
                                  <a:cubicBezTo>
                                    <a:pt x="219685" y="591180"/>
                                    <a:pt x="204743" y="554745"/>
                                    <a:pt x="216693" y="578643"/>
                                  </a:cubicBezTo>
                                  <a:cubicBezTo>
                                    <a:pt x="217816" y="580888"/>
                                    <a:pt x="218194" y="583437"/>
                                    <a:pt x="219075" y="585787"/>
                                  </a:cubicBezTo>
                                  <a:cubicBezTo>
                                    <a:pt x="220576" y="589789"/>
                                    <a:pt x="221790" y="593941"/>
                                    <a:pt x="223837" y="597693"/>
                                  </a:cubicBezTo>
                                  <a:cubicBezTo>
                                    <a:pt x="226578" y="602718"/>
                                    <a:pt x="230187" y="607218"/>
                                    <a:pt x="233362" y="611981"/>
                                  </a:cubicBezTo>
                                  <a:lnTo>
                                    <a:pt x="238125" y="619125"/>
                                  </a:lnTo>
                                  <a:cubicBezTo>
                                    <a:pt x="243079" y="638945"/>
                                    <a:pt x="237047" y="619353"/>
                                    <a:pt x="245268" y="635793"/>
                                  </a:cubicBezTo>
                                  <a:cubicBezTo>
                                    <a:pt x="246391" y="638038"/>
                                    <a:pt x="245875" y="641162"/>
                                    <a:pt x="247650" y="642937"/>
                                  </a:cubicBezTo>
                                  <a:cubicBezTo>
                                    <a:pt x="251697" y="646984"/>
                                    <a:pt x="256384" y="651074"/>
                                    <a:pt x="261937" y="652462"/>
                                  </a:cubicBezTo>
                                  <a:cubicBezTo>
                                    <a:pt x="264995" y="653227"/>
                                    <a:pt x="275185" y="655515"/>
                                    <a:pt x="278606" y="657225"/>
                                  </a:cubicBezTo>
                                  <a:cubicBezTo>
                                    <a:pt x="281166" y="658505"/>
                                    <a:pt x="283190" y="660707"/>
                                    <a:pt x="285750" y="661987"/>
                                  </a:cubicBezTo>
                                  <a:cubicBezTo>
                                    <a:pt x="292399" y="665311"/>
                                    <a:pt x="303420" y="665872"/>
                                    <a:pt x="309562" y="666750"/>
                                  </a:cubicBezTo>
                                  <a:cubicBezTo>
                                    <a:pt x="327028" y="675482"/>
                                    <a:pt x="326231" y="670718"/>
                                    <a:pt x="330993" y="673893"/>
                                  </a:cubicBezTo>
                                  <a:cubicBezTo>
                                    <a:pt x="335755" y="677068"/>
                                    <a:pt x="333374" y="684212"/>
                                    <a:pt x="338137" y="685800"/>
                                  </a:cubicBezTo>
                                  <a:cubicBezTo>
                                    <a:pt x="342900" y="684212"/>
                                    <a:pt x="350838" y="681037"/>
                                    <a:pt x="352425" y="681037"/>
                                  </a:cubicBezTo>
                                  <a:cubicBezTo>
                                    <a:pt x="354012" y="681037"/>
                                    <a:pt x="350042" y="685006"/>
                                    <a:pt x="347661" y="685800"/>
                                  </a:cubicBezTo>
                                  <a:cubicBezTo>
                                    <a:pt x="345280" y="686594"/>
                                    <a:pt x="340518" y="685402"/>
                                    <a:pt x="338137" y="685799"/>
                                  </a:cubicBezTo>
                                  <a:cubicBezTo>
                                    <a:pt x="335756" y="686196"/>
                                    <a:pt x="331390" y="685006"/>
                                    <a:pt x="333374" y="688181"/>
                                  </a:cubicBezTo>
                                  <a:cubicBezTo>
                                    <a:pt x="335358" y="691356"/>
                                    <a:pt x="342106" y="697706"/>
                                    <a:pt x="350043" y="704850"/>
                                  </a:cubicBezTo>
                                  <a:cubicBezTo>
                                    <a:pt x="357981" y="711994"/>
                                    <a:pt x="370871" y="715850"/>
                                    <a:pt x="380999" y="731044"/>
                                  </a:cubicBezTo>
                                  <a:cubicBezTo>
                                    <a:pt x="381793" y="758031"/>
                                    <a:pt x="402430" y="783034"/>
                                    <a:pt x="407193" y="795337"/>
                                  </a:cubicBezTo>
                                  <a:cubicBezTo>
                                    <a:pt x="411956" y="807640"/>
                                    <a:pt x="408111" y="801935"/>
                                    <a:pt x="409575" y="804862"/>
                                  </a:cubicBezTo>
                                  <a:cubicBezTo>
                                    <a:pt x="411350" y="808412"/>
                                    <a:pt x="414442" y="811136"/>
                                    <a:pt x="416718" y="814387"/>
                                  </a:cubicBezTo>
                                  <a:cubicBezTo>
                                    <a:pt x="420000" y="819076"/>
                                    <a:pt x="423683" y="823555"/>
                                    <a:pt x="426243" y="828675"/>
                                  </a:cubicBezTo>
                                  <a:cubicBezTo>
                                    <a:pt x="427831" y="831850"/>
                                    <a:pt x="428496" y="835690"/>
                                    <a:pt x="431006" y="838200"/>
                                  </a:cubicBezTo>
                                  <a:cubicBezTo>
                                    <a:pt x="432781" y="839975"/>
                                    <a:pt x="435674" y="840168"/>
                                    <a:pt x="438150" y="840581"/>
                                  </a:cubicBezTo>
                                  <a:cubicBezTo>
                                    <a:pt x="445240" y="841763"/>
                                    <a:pt x="452437" y="842168"/>
                                    <a:pt x="459581" y="842962"/>
                                  </a:cubicBezTo>
                                  <a:cubicBezTo>
                                    <a:pt x="465137" y="842168"/>
                                    <a:pt x="470874" y="842194"/>
                                    <a:pt x="476250" y="840581"/>
                                  </a:cubicBezTo>
                                  <a:cubicBezTo>
                                    <a:pt x="487159" y="837308"/>
                                    <a:pt x="480420" y="835121"/>
                                    <a:pt x="488156" y="828675"/>
                                  </a:cubicBezTo>
                                  <a:cubicBezTo>
                                    <a:pt x="490883" y="826403"/>
                                    <a:pt x="494599" y="825673"/>
                                    <a:pt x="497681" y="823912"/>
                                  </a:cubicBezTo>
                                  <a:cubicBezTo>
                                    <a:pt x="500166" y="822492"/>
                                    <a:pt x="502195" y="820277"/>
                                    <a:pt x="504825" y="819150"/>
                                  </a:cubicBezTo>
                                  <a:cubicBezTo>
                                    <a:pt x="507833" y="817861"/>
                                    <a:pt x="511203" y="817667"/>
                                    <a:pt x="514350" y="816768"/>
                                  </a:cubicBezTo>
                                  <a:cubicBezTo>
                                    <a:pt x="516763" y="816078"/>
                                    <a:pt x="519080" y="815076"/>
                                    <a:pt x="521493" y="814387"/>
                                  </a:cubicBezTo>
                                  <a:cubicBezTo>
                                    <a:pt x="542431" y="808405"/>
                                    <a:pt x="521027" y="815336"/>
                                    <a:pt x="538162" y="809625"/>
                                  </a:cubicBezTo>
                                  <a:cubicBezTo>
                                    <a:pt x="540543" y="808037"/>
                                    <a:pt x="542746" y="806142"/>
                                    <a:pt x="545306" y="804862"/>
                                  </a:cubicBezTo>
                                  <a:cubicBezTo>
                                    <a:pt x="551928" y="801551"/>
                                    <a:pt x="564838" y="797558"/>
                                    <a:pt x="571500" y="795337"/>
                                  </a:cubicBezTo>
                                  <a:cubicBezTo>
                                    <a:pt x="573881" y="794543"/>
                                    <a:pt x="576167" y="793369"/>
                                    <a:pt x="578643" y="792956"/>
                                  </a:cubicBezTo>
                                  <a:cubicBezTo>
                                    <a:pt x="583406" y="792162"/>
                                    <a:pt x="588196" y="791522"/>
                                    <a:pt x="592931" y="790575"/>
                                  </a:cubicBezTo>
                                  <a:cubicBezTo>
                                    <a:pt x="600398" y="789081"/>
                                    <a:pt x="602797" y="788079"/>
                                    <a:pt x="609600" y="785812"/>
                                  </a:cubicBezTo>
                                  <a:cubicBezTo>
                                    <a:pt x="613384" y="780136"/>
                                    <a:pt x="622899" y="766356"/>
                                    <a:pt x="626268" y="759618"/>
                                  </a:cubicBezTo>
                                  <a:cubicBezTo>
                                    <a:pt x="627390" y="757373"/>
                                    <a:pt x="627856" y="754856"/>
                                    <a:pt x="628650" y="752475"/>
                                  </a:cubicBezTo>
                                  <a:cubicBezTo>
                                    <a:pt x="630525" y="728099"/>
                                    <a:pt x="634620" y="691304"/>
                                    <a:pt x="628650" y="669131"/>
                                  </a:cubicBezTo>
                                  <a:cubicBezTo>
                                    <a:pt x="627162" y="663604"/>
                                    <a:pt x="614362" y="659606"/>
                                    <a:pt x="614362" y="659606"/>
                                  </a:cubicBezTo>
                                  <a:cubicBezTo>
                                    <a:pt x="610367" y="647619"/>
                                    <a:pt x="608846" y="646302"/>
                                    <a:pt x="614362" y="628650"/>
                                  </a:cubicBezTo>
                                  <a:cubicBezTo>
                                    <a:pt x="616069" y="623187"/>
                                    <a:pt x="620712" y="619125"/>
                                    <a:pt x="623887" y="614362"/>
                                  </a:cubicBezTo>
                                  <a:cubicBezTo>
                                    <a:pt x="625475" y="611981"/>
                                    <a:pt x="627370" y="609778"/>
                                    <a:pt x="628650" y="607218"/>
                                  </a:cubicBezTo>
                                  <a:cubicBezTo>
                                    <a:pt x="630237" y="604043"/>
                                    <a:pt x="631349" y="600581"/>
                                    <a:pt x="633412" y="597693"/>
                                  </a:cubicBezTo>
                                  <a:cubicBezTo>
                                    <a:pt x="635369" y="594953"/>
                                    <a:pt x="638400" y="593137"/>
                                    <a:pt x="640556" y="590550"/>
                                  </a:cubicBezTo>
                                  <a:cubicBezTo>
                                    <a:pt x="642388" y="588351"/>
                                    <a:pt x="643164" y="585291"/>
                                    <a:pt x="645318" y="583406"/>
                                  </a:cubicBezTo>
                                  <a:cubicBezTo>
                                    <a:pt x="649626" y="579637"/>
                                    <a:pt x="654843" y="577056"/>
                                    <a:pt x="659606" y="573881"/>
                                  </a:cubicBezTo>
                                  <a:lnTo>
                                    <a:pt x="673893" y="564356"/>
                                  </a:lnTo>
                                  <a:lnTo>
                                    <a:pt x="681037" y="561975"/>
                                  </a:lnTo>
                                  <a:cubicBezTo>
                                    <a:pt x="702095" y="546181"/>
                                    <a:pt x="692557" y="550197"/>
                                    <a:pt x="707231" y="545306"/>
                                  </a:cubicBezTo>
                                  <a:cubicBezTo>
                                    <a:pt x="711993" y="542131"/>
                                    <a:pt x="718343" y="540543"/>
                                    <a:pt x="721518" y="535781"/>
                                  </a:cubicBezTo>
                                  <a:lnTo>
                                    <a:pt x="731043" y="521493"/>
                                  </a:lnTo>
                                  <a:cubicBezTo>
                                    <a:pt x="733661" y="511022"/>
                                    <a:pt x="734892" y="507492"/>
                                    <a:pt x="735806" y="495300"/>
                                  </a:cubicBezTo>
                                  <a:cubicBezTo>
                                    <a:pt x="737768" y="469131"/>
                                    <a:pt x="738503" y="442879"/>
                                    <a:pt x="740568" y="416718"/>
                                  </a:cubicBezTo>
                                  <a:cubicBezTo>
                                    <a:pt x="740887" y="412683"/>
                                    <a:pt x="741885" y="408717"/>
                                    <a:pt x="742950" y="404812"/>
                                  </a:cubicBezTo>
                                  <a:cubicBezTo>
                                    <a:pt x="744931" y="397547"/>
                                    <a:pt x="747712" y="390525"/>
                                    <a:pt x="750093" y="383381"/>
                                  </a:cubicBezTo>
                                  <a:cubicBezTo>
                                    <a:pt x="750887" y="381000"/>
                                    <a:pt x="751866" y="378672"/>
                                    <a:pt x="752475" y="376237"/>
                                  </a:cubicBezTo>
                                  <a:cubicBezTo>
                                    <a:pt x="753269" y="373062"/>
                                    <a:pt x="753916" y="369847"/>
                                    <a:pt x="754856" y="366712"/>
                                  </a:cubicBezTo>
                                  <a:cubicBezTo>
                                    <a:pt x="754878" y="366639"/>
                                    <a:pt x="760797" y="348889"/>
                                    <a:pt x="762000" y="345281"/>
                                  </a:cubicBezTo>
                                  <a:lnTo>
                                    <a:pt x="764381" y="338137"/>
                                  </a:lnTo>
                                  <a:cubicBezTo>
                                    <a:pt x="763587" y="327025"/>
                                    <a:pt x="763302" y="315864"/>
                                    <a:pt x="762000" y="304800"/>
                                  </a:cubicBezTo>
                                  <a:cubicBezTo>
                                    <a:pt x="761707" y="302307"/>
                                    <a:pt x="760163" y="300106"/>
                                    <a:pt x="759618" y="297656"/>
                                  </a:cubicBezTo>
                                  <a:cubicBezTo>
                                    <a:pt x="758571" y="292943"/>
                                    <a:pt x="757770" y="288167"/>
                                    <a:pt x="757237" y="283368"/>
                                  </a:cubicBezTo>
                                  <a:cubicBezTo>
                                    <a:pt x="756182" y="273868"/>
                                    <a:pt x="755807" y="264304"/>
                                    <a:pt x="754856" y="254793"/>
                                  </a:cubicBezTo>
                                  <a:cubicBezTo>
                                    <a:pt x="754219" y="248425"/>
                                    <a:pt x="753029" y="242118"/>
                                    <a:pt x="752475" y="235743"/>
                                  </a:cubicBezTo>
                                  <a:cubicBezTo>
                                    <a:pt x="751441" y="223855"/>
                                    <a:pt x="751781" y="211838"/>
                                    <a:pt x="750093" y="200025"/>
                                  </a:cubicBezTo>
                                  <a:cubicBezTo>
                                    <a:pt x="748536" y="189126"/>
                                    <a:pt x="743610" y="182869"/>
                                    <a:pt x="738187" y="173831"/>
                                  </a:cubicBezTo>
                                  <a:cubicBezTo>
                                    <a:pt x="735120" y="140093"/>
                                    <a:pt x="732696" y="157380"/>
                                    <a:pt x="740568" y="135731"/>
                                  </a:cubicBezTo>
                                  <a:cubicBezTo>
                                    <a:pt x="742284" y="131013"/>
                                    <a:pt x="745331" y="121443"/>
                                    <a:pt x="745331" y="121443"/>
                                  </a:cubicBezTo>
                                  <a:cubicBezTo>
                                    <a:pt x="744537" y="114299"/>
                                    <a:pt x="745619" y="106686"/>
                                    <a:pt x="742950" y="100012"/>
                                  </a:cubicBezTo>
                                  <a:cubicBezTo>
                                    <a:pt x="742018" y="97681"/>
                                    <a:pt x="738051" y="98754"/>
                                    <a:pt x="735806" y="97631"/>
                                  </a:cubicBezTo>
                                  <a:cubicBezTo>
                                    <a:pt x="733246" y="96351"/>
                                    <a:pt x="730861" y="94700"/>
                                    <a:pt x="728662" y="92868"/>
                                  </a:cubicBezTo>
                                  <a:cubicBezTo>
                                    <a:pt x="726075" y="90712"/>
                                    <a:pt x="724105" y="87881"/>
                                    <a:pt x="721518" y="85725"/>
                                  </a:cubicBezTo>
                                  <a:cubicBezTo>
                                    <a:pt x="719320" y="83893"/>
                                    <a:pt x="716399" y="82986"/>
                                    <a:pt x="714375" y="80962"/>
                                  </a:cubicBezTo>
                                  <a:cubicBezTo>
                                    <a:pt x="711569" y="78156"/>
                                    <a:pt x="710461" y="73744"/>
                                    <a:pt x="707231" y="71437"/>
                                  </a:cubicBezTo>
                                  <a:cubicBezTo>
                                    <a:pt x="704568" y="69535"/>
                                    <a:pt x="700881" y="69850"/>
                                    <a:pt x="697706" y="69056"/>
                                  </a:cubicBezTo>
                                  <a:cubicBezTo>
                                    <a:pt x="691698" y="60044"/>
                                    <a:pt x="682227" y="58341"/>
                                    <a:pt x="673893" y="5715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zaragoza"/>
                          <wps:cNvSpPr/>
                          <wps:spPr>
                            <a:xfrm>
                              <a:off x="3168453" y="676121"/>
                              <a:ext cx="1149978" cy="1019206"/>
                            </a:xfrm>
                            <a:custGeom>
                              <a:avLst/>
                              <a:gdLst>
                                <a:gd name="connsiteX0" fmla="*/ 497681 w 1143000"/>
                                <a:gd name="connsiteY0" fmla="*/ 31 h 1019206"/>
                                <a:gd name="connsiteX1" fmla="*/ 466725 w 1143000"/>
                                <a:gd name="connsiteY1" fmla="*/ 19081 h 1019206"/>
                                <a:gd name="connsiteX2" fmla="*/ 459581 w 1143000"/>
                                <a:gd name="connsiteY2" fmla="*/ 23844 h 1019206"/>
                                <a:gd name="connsiteX3" fmla="*/ 452437 w 1143000"/>
                                <a:gd name="connsiteY3" fmla="*/ 26225 h 1019206"/>
                                <a:gd name="connsiteX4" fmla="*/ 433387 w 1143000"/>
                                <a:gd name="connsiteY4" fmla="*/ 33369 h 1019206"/>
                                <a:gd name="connsiteX5" fmla="*/ 385762 w 1143000"/>
                                <a:gd name="connsiteY5" fmla="*/ 38131 h 1019206"/>
                                <a:gd name="connsiteX6" fmla="*/ 373856 w 1143000"/>
                                <a:gd name="connsiteY6" fmla="*/ 45275 h 1019206"/>
                                <a:gd name="connsiteX7" fmla="*/ 366712 w 1143000"/>
                                <a:gd name="connsiteY7" fmla="*/ 47656 h 1019206"/>
                                <a:gd name="connsiteX8" fmla="*/ 371475 w 1143000"/>
                                <a:gd name="connsiteY8" fmla="*/ 73850 h 1019206"/>
                                <a:gd name="connsiteX9" fmla="*/ 359568 w 1143000"/>
                                <a:gd name="connsiteY9" fmla="*/ 83375 h 1019206"/>
                                <a:gd name="connsiteX10" fmla="*/ 352425 w 1143000"/>
                                <a:gd name="connsiteY10" fmla="*/ 90519 h 1019206"/>
                                <a:gd name="connsiteX11" fmla="*/ 342900 w 1143000"/>
                                <a:gd name="connsiteY11" fmla="*/ 95281 h 1019206"/>
                                <a:gd name="connsiteX12" fmla="*/ 338137 w 1143000"/>
                                <a:gd name="connsiteY12" fmla="*/ 107187 h 1019206"/>
                                <a:gd name="connsiteX13" fmla="*/ 335756 w 1143000"/>
                                <a:gd name="connsiteY13" fmla="*/ 114331 h 1019206"/>
                                <a:gd name="connsiteX14" fmla="*/ 328612 w 1143000"/>
                                <a:gd name="connsiteY14" fmla="*/ 121475 h 1019206"/>
                                <a:gd name="connsiteX15" fmla="*/ 321468 w 1143000"/>
                                <a:gd name="connsiteY15" fmla="*/ 135762 h 1019206"/>
                                <a:gd name="connsiteX16" fmla="*/ 319087 w 1143000"/>
                                <a:gd name="connsiteY16" fmla="*/ 176244 h 1019206"/>
                                <a:gd name="connsiteX17" fmla="*/ 316706 w 1143000"/>
                                <a:gd name="connsiteY17" fmla="*/ 188150 h 1019206"/>
                                <a:gd name="connsiteX18" fmla="*/ 311943 w 1143000"/>
                                <a:gd name="connsiteY18" fmla="*/ 195294 h 1019206"/>
                                <a:gd name="connsiteX19" fmla="*/ 311943 w 1143000"/>
                                <a:gd name="connsiteY19" fmla="*/ 269112 h 1019206"/>
                                <a:gd name="connsiteX20" fmla="*/ 321468 w 1143000"/>
                                <a:gd name="connsiteY20" fmla="*/ 285781 h 1019206"/>
                                <a:gd name="connsiteX21" fmla="*/ 330993 w 1143000"/>
                                <a:gd name="connsiteY21" fmla="*/ 300069 h 1019206"/>
                                <a:gd name="connsiteX22" fmla="*/ 342900 w 1143000"/>
                                <a:gd name="connsiteY22" fmla="*/ 319119 h 1019206"/>
                                <a:gd name="connsiteX23" fmla="*/ 347662 w 1143000"/>
                                <a:gd name="connsiteY23" fmla="*/ 333406 h 1019206"/>
                                <a:gd name="connsiteX24" fmla="*/ 350043 w 1143000"/>
                                <a:gd name="connsiteY24" fmla="*/ 340550 h 1019206"/>
                                <a:gd name="connsiteX25" fmla="*/ 354806 w 1143000"/>
                                <a:gd name="connsiteY25" fmla="*/ 347694 h 1019206"/>
                                <a:gd name="connsiteX26" fmla="*/ 352425 w 1143000"/>
                                <a:gd name="connsiteY26" fmla="*/ 373887 h 1019206"/>
                                <a:gd name="connsiteX27" fmla="*/ 350043 w 1143000"/>
                                <a:gd name="connsiteY27" fmla="*/ 383412 h 1019206"/>
                                <a:gd name="connsiteX28" fmla="*/ 340518 w 1143000"/>
                                <a:gd name="connsiteY28" fmla="*/ 397700 h 1019206"/>
                                <a:gd name="connsiteX29" fmla="*/ 338137 w 1143000"/>
                                <a:gd name="connsiteY29" fmla="*/ 423894 h 1019206"/>
                                <a:gd name="connsiteX30" fmla="*/ 314325 w 1143000"/>
                                <a:gd name="connsiteY30" fmla="*/ 431037 h 1019206"/>
                                <a:gd name="connsiteX31" fmla="*/ 269081 w 1143000"/>
                                <a:gd name="connsiteY31" fmla="*/ 435800 h 1019206"/>
                                <a:gd name="connsiteX32" fmla="*/ 261937 w 1143000"/>
                                <a:gd name="connsiteY32" fmla="*/ 438181 h 1019206"/>
                                <a:gd name="connsiteX33" fmla="*/ 226218 w 1143000"/>
                                <a:gd name="connsiteY33" fmla="*/ 431037 h 1019206"/>
                                <a:gd name="connsiteX34" fmla="*/ 219075 w 1143000"/>
                                <a:gd name="connsiteY34" fmla="*/ 428656 h 1019206"/>
                                <a:gd name="connsiteX35" fmla="*/ 211931 w 1143000"/>
                                <a:gd name="connsiteY35" fmla="*/ 426275 h 1019206"/>
                                <a:gd name="connsiteX36" fmla="*/ 204787 w 1143000"/>
                                <a:gd name="connsiteY36" fmla="*/ 421512 h 1019206"/>
                                <a:gd name="connsiteX37" fmla="*/ 197643 w 1143000"/>
                                <a:gd name="connsiteY37" fmla="*/ 419131 h 1019206"/>
                                <a:gd name="connsiteX38" fmla="*/ 188118 w 1143000"/>
                                <a:gd name="connsiteY38" fmla="*/ 414369 h 1019206"/>
                                <a:gd name="connsiteX39" fmla="*/ 180975 w 1143000"/>
                                <a:gd name="connsiteY39" fmla="*/ 409606 h 1019206"/>
                                <a:gd name="connsiteX40" fmla="*/ 164306 w 1143000"/>
                                <a:gd name="connsiteY40" fmla="*/ 404844 h 1019206"/>
                                <a:gd name="connsiteX41" fmla="*/ 157162 w 1143000"/>
                                <a:gd name="connsiteY41" fmla="*/ 402462 h 1019206"/>
                                <a:gd name="connsiteX42" fmla="*/ 145256 w 1143000"/>
                                <a:gd name="connsiteY42" fmla="*/ 409606 h 1019206"/>
                                <a:gd name="connsiteX43" fmla="*/ 142875 w 1143000"/>
                                <a:gd name="connsiteY43" fmla="*/ 440562 h 1019206"/>
                                <a:gd name="connsiteX44" fmla="*/ 145256 w 1143000"/>
                                <a:gd name="connsiteY44" fmla="*/ 490569 h 1019206"/>
                                <a:gd name="connsiteX45" fmla="*/ 147637 w 1143000"/>
                                <a:gd name="connsiteY45" fmla="*/ 504856 h 1019206"/>
                                <a:gd name="connsiteX46" fmla="*/ 152400 w 1143000"/>
                                <a:gd name="connsiteY46" fmla="*/ 512000 h 1019206"/>
                                <a:gd name="connsiteX47" fmla="*/ 157162 w 1143000"/>
                                <a:gd name="connsiteY47" fmla="*/ 528669 h 1019206"/>
                                <a:gd name="connsiteX48" fmla="*/ 164306 w 1143000"/>
                                <a:gd name="connsiteY48" fmla="*/ 535812 h 1019206"/>
                                <a:gd name="connsiteX49" fmla="*/ 166687 w 1143000"/>
                                <a:gd name="connsiteY49" fmla="*/ 585819 h 1019206"/>
                                <a:gd name="connsiteX50" fmla="*/ 159543 w 1143000"/>
                                <a:gd name="connsiteY50" fmla="*/ 588200 h 1019206"/>
                                <a:gd name="connsiteX51" fmla="*/ 147637 w 1143000"/>
                                <a:gd name="connsiteY51" fmla="*/ 595344 h 1019206"/>
                                <a:gd name="connsiteX52" fmla="*/ 140493 w 1143000"/>
                                <a:gd name="connsiteY52" fmla="*/ 597725 h 1019206"/>
                                <a:gd name="connsiteX53" fmla="*/ 119062 w 1143000"/>
                                <a:gd name="connsiteY53" fmla="*/ 602487 h 1019206"/>
                                <a:gd name="connsiteX54" fmla="*/ 104775 w 1143000"/>
                                <a:gd name="connsiteY54" fmla="*/ 612012 h 1019206"/>
                                <a:gd name="connsiteX55" fmla="*/ 83343 w 1143000"/>
                                <a:gd name="connsiteY55" fmla="*/ 619156 h 1019206"/>
                                <a:gd name="connsiteX56" fmla="*/ 78581 w 1143000"/>
                                <a:gd name="connsiteY56" fmla="*/ 650112 h 1019206"/>
                                <a:gd name="connsiteX57" fmla="*/ 76200 w 1143000"/>
                                <a:gd name="connsiteY57" fmla="*/ 664400 h 1019206"/>
                                <a:gd name="connsiteX58" fmla="*/ 71437 w 1143000"/>
                                <a:gd name="connsiteY58" fmla="*/ 678687 h 1019206"/>
                                <a:gd name="connsiteX59" fmla="*/ 69056 w 1143000"/>
                                <a:gd name="connsiteY59" fmla="*/ 735837 h 1019206"/>
                                <a:gd name="connsiteX60" fmla="*/ 61912 w 1143000"/>
                                <a:gd name="connsiteY60" fmla="*/ 742981 h 1019206"/>
                                <a:gd name="connsiteX61" fmla="*/ 54768 w 1143000"/>
                                <a:gd name="connsiteY61" fmla="*/ 745362 h 1019206"/>
                                <a:gd name="connsiteX62" fmla="*/ 26193 w 1143000"/>
                                <a:gd name="connsiteY62" fmla="*/ 750125 h 1019206"/>
                                <a:gd name="connsiteX63" fmla="*/ 19050 w 1143000"/>
                                <a:gd name="connsiteY63" fmla="*/ 759650 h 1019206"/>
                                <a:gd name="connsiteX64" fmla="*/ 9525 w 1143000"/>
                                <a:gd name="connsiteY64" fmla="*/ 797750 h 1019206"/>
                                <a:gd name="connsiteX65" fmla="*/ 0 w 1143000"/>
                                <a:gd name="connsiteY65" fmla="*/ 819181 h 1019206"/>
                                <a:gd name="connsiteX66" fmla="*/ 2381 w 1143000"/>
                                <a:gd name="connsiteY66" fmla="*/ 847756 h 1019206"/>
                                <a:gd name="connsiteX67" fmla="*/ 9525 w 1143000"/>
                                <a:gd name="connsiteY67" fmla="*/ 854900 h 1019206"/>
                                <a:gd name="connsiteX68" fmla="*/ 23812 w 1143000"/>
                                <a:gd name="connsiteY68" fmla="*/ 864425 h 1019206"/>
                                <a:gd name="connsiteX69" fmla="*/ 28575 w 1143000"/>
                                <a:gd name="connsiteY69" fmla="*/ 871569 h 1019206"/>
                                <a:gd name="connsiteX70" fmla="*/ 38100 w 1143000"/>
                                <a:gd name="connsiteY70" fmla="*/ 876331 h 1019206"/>
                                <a:gd name="connsiteX71" fmla="*/ 45243 w 1143000"/>
                                <a:gd name="connsiteY71" fmla="*/ 881094 h 1019206"/>
                                <a:gd name="connsiteX72" fmla="*/ 69056 w 1143000"/>
                                <a:gd name="connsiteY72" fmla="*/ 878712 h 1019206"/>
                                <a:gd name="connsiteX73" fmla="*/ 83343 w 1143000"/>
                                <a:gd name="connsiteY73" fmla="*/ 873950 h 1019206"/>
                                <a:gd name="connsiteX74" fmla="*/ 90487 w 1143000"/>
                                <a:gd name="connsiteY74" fmla="*/ 871569 h 1019206"/>
                                <a:gd name="connsiteX75" fmla="*/ 111918 w 1143000"/>
                                <a:gd name="connsiteY75" fmla="*/ 881094 h 1019206"/>
                                <a:gd name="connsiteX76" fmla="*/ 126206 w 1143000"/>
                                <a:gd name="connsiteY76" fmla="*/ 897762 h 1019206"/>
                                <a:gd name="connsiteX77" fmla="*/ 140493 w 1143000"/>
                                <a:gd name="connsiteY77" fmla="*/ 907287 h 1019206"/>
                                <a:gd name="connsiteX78" fmla="*/ 152400 w 1143000"/>
                                <a:gd name="connsiteY78" fmla="*/ 921575 h 1019206"/>
                                <a:gd name="connsiteX79" fmla="*/ 169068 w 1143000"/>
                                <a:gd name="connsiteY79" fmla="*/ 935862 h 1019206"/>
                                <a:gd name="connsiteX80" fmla="*/ 190500 w 1143000"/>
                                <a:gd name="connsiteY80" fmla="*/ 945387 h 1019206"/>
                                <a:gd name="connsiteX81" fmla="*/ 202406 w 1143000"/>
                                <a:gd name="connsiteY81" fmla="*/ 959675 h 1019206"/>
                                <a:gd name="connsiteX82" fmla="*/ 207168 w 1143000"/>
                                <a:gd name="connsiteY82" fmla="*/ 966819 h 1019206"/>
                                <a:gd name="connsiteX83" fmla="*/ 214312 w 1143000"/>
                                <a:gd name="connsiteY83" fmla="*/ 969200 h 1019206"/>
                                <a:gd name="connsiteX84" fmla="*/ 221456 w 1143000"/>
                                <a:gd name="connsiteY84" fmla="*/ 973962 h 1019206"/>
                                <a:gd name="connsiteX85" fmla="*/ 233362 w 1143000"/>
                                <a:gd name="connsiteY85" fmla="*/ 985869 h 1019206"/>
                                <a:gd name="connsiteX86" fmla="*/ 238125 w 1143000"/>
                                <a:gd name="connsiteY86" fmla="*/ 993012 h 1019206"/>
                                <a:gd name="connsiteX87" fmla="*/ 252412 w 1143000"/>
                                <a:gd name="connsiteY87" fmla="*/ 1000156 h 1019206"/>
                                <a:gd name="connsiteX88" fmla="*/ 266700 w 1143000"/>
                                <a:gd name="connsiteY88" fmla="*/ 1009681 h 1019206"/>
                                <a:gd name="connsiteX89" fmla="*/ 283368 w 1143000"/>
                                <a:gd name="connsiteY89" fmla="*/ 1019206 h 1019206"/>
                                <a:gd name="connsiteX90" fmla="*/ 297656 w 1143000"/>
                                <a:gd name="connsiteY90" fmla="*/ 1016825 h 1019206"/>
                                <a:gd name="connsiteX91" fmla="*/ 302418 w 1143000"/>
                                <a:gd name="connsiteY91" fmla="*/ 1007300 h 1019206"/>
                                <a:gd name="connsiteX92" fmla="*/ 316706 w 1143000"/>
                                <a:gd name="connsiteY92" fmla="*/ 993012 h 1019206"/>
                                <a:gd name="connsiteX93" fmla="*/ 319087 w 1143000"/>
                                <a:gd name="connsiteY93" fmla="*/ 985869 h 1019206"/>
                                <a:gd name="connsiteX94" fmla="*/ 323850 w 1143000"/>
                                <a:gd name="connsiteY94" fmla="*/ 966819 h 1019206"/>
                                <a:gd name="connsiteX95" fmla="*/ 328612 w 1143000"/>
                                <a:gd name="connsiteY95" fmla="*/ 959675 h 1019206"/>
                                <a:gd name="connsiteX96" fmla="*/ 326231 w 1143000"/>
                                <a:gd name="connsiteY96" fmla="*/ 952531 h 1019206"/>
                                <a:gd name="connsiteX97" fmla="*/ 338137 w 1143000"/>
                                <a:gd name="connsiteY97" fmla="*/ 943006 h 1019206"/>
                                <a:gd name="connsiteX98" fmla="*/ 342900 w 1143000"/>
                                <a:gd name="connsiteY98" fmla="*/ 933481 h 1019206"/>
                                <a:gd name="connsiteX99" fmla="*/ 357187 w 1143000"/>
                                <a:gd name="connsiteY99" fmla="*/ 928719 h 1019206"/>
                                <a:gd name="connsiteX100" fmla="*/ 373856 w 1143000"/>
                                <a:gd name="connsiteY100" fmla="*/ 916812 h 1019206"/>
                                <a:gd name="connsiteX101" fmla="*/ 381000 w 1143000"/>
                                <a:gd name="connsiteY101" fmla="*/ 912050 h 1019206"/>
                                <a:gd name="connsiteX102" fmla="*/ 428625 w 1143000"/>
                                <a:gd name="connsiteY102" fmla="*/ 909669 h 1019206"/>
                                <a:gd name="connsiteX103" fmla="*/ 459581 w 1143000"/>
                                <a:gd name="connsiteY103" fmla="*/ 907287 h 1019206"/>
                                <a:gd name="connsiteX104" fmla="*/ 466725 w 1143000"/>
                                <a:gd name="connsiteY104" fmla="*/ 902525 h 1019206"/>
                                <a:gd name="connsiteX105" fmla="*/ 488156 w 1143000"/>
                                <a:gd name="connsiteY105" fmla="*/ 897762 h 1019206"/>
                                <a:gd name="connsiteX106" fmla="*/ 521493 w 1143000"/>
                                <a:gd name="connsiteY106" fmla="*/ 900144 h 1019206"/>
                                <a:gd name="connsiteX107" fmla="*/ 523875 w 1143000"/>
                                <a:gd name="connsiteY107" fmla="*/ 907287 h 1019206"/>
                                <a:gd name="connsiteX108" fmla="*/ 531018 w 1143000"/>
                                <a:gd name="connsiteY108" fmla="*/ 909669 h 1019206"/>
                                <a:gd name="connsiteX109" fmla="*/ 538162 w 1143000"/>
                                <a:gd name="connsiteY109" fmla="*/ 914431 h 1019206"/>
                                <a:gd name="connsiteX110" fmla="*/ 561975 w 1143000"/>
                                <a:gd name="connsiteY110" fmla="*/ 912050 h 1019206"/>
                                <a:gd name="connsiteX111" fmla="*/ 566737 w 1143000"/>
                                <a:gd name="connsiteY111" fmla="*/ 904906 h 1019206"/>
                                <a:gd name="connsiteX112" fmla="*/ 581025 w 1143000"/>
                                <a:gd name="connsiteY112" fmla="*/ 895381 h 1019206"/>
                                <a:gd name="connsiteX113" fmla="*/ 588168 w 1143000"/>
                                <a:gd name="connsiteY113" fmla="*/ 890619 h 1019206"/>
                                <a:gd name="connsiteX114" fmla="*/ 602456 w 1143000"/>
                                <a:gd name="connsiteY114" fmla="*/ 885856 h 1019206"/>
                                <a:gd name="connsiteX115" fmla="*/ 607218 w 1143000"/>
                                <a:gd name="connsiteY115" fmla="*/ 878712 h 1019206"/>
                                <a:gd name="connsiteX116" fmla="*/ 621506 w 1143000"/>
                                <a:gd name="connsiteY116" fmla="*/ 871569 h 1019206"/>
                                <a:gd name="connsiteX117" fmla="*/ 640556 w 1143000"/>
                                <a:gd name="connsiteY117" fmla="*/ 862044 h 1019206"/>
                                <a:gd name="connsiteX118" fmla="*/ 654843 w 1143000"/>
                                <a:gd name="connsiteY118" fmla="*/ 854900 h 1019206"/>
                                <a:gd name="connsiteX119" fmla="*/ 661987 w 1143000"/>
                                <a:gd name="connsiteY119" fmla="*/ 850137 h 1019206"/>
                                <a:gd name="connsiteX120" fmla="*/ 666750 w 1143000"/>
                                <a:gd name="connsiteY120" fmla="*/ 842994 h 1019206"/>
                                <a:gd name="connsiteX121" fmla="*/ 676275 w 1143000"/>
                                <a:gd name="connsiteY121" fmla="*/ 838231 h 1019206"/>
                                <a:gd name="connsiteX122" fmla="*/ 692943 w 1143000"/>
                                <a:gd name="connsiteY122" fmla="*/ 816800 h 1019206"/>
                                <a:gd name="connsiteX123" fmla="*/ 697706 w 1143000"/>
                                <a:gd name="connsiteY123" fmla="*/ 809656 h 1019206"/>
                                <a:gd name="connsiteX124" fmla="*/ 714375 w 1143000"/>
                                <a:gd name="connsiteY124" fmla="*/ 802512 h 1019206"/>
                                <a:gd name="connsiteX125" fmla="*/ 726281 w 1143000"/>
                                <a:gd name="connsiteY125" fmla="*/ 792987 h 1019206"/>
                                <a:gd name="connsiteX126" fmla="*/ 740568 w 1143000"/>
                                <a:gd name="connsiteY126" fmla="*/ 783462 h 1019206"/>
                                <a:gd name="connsiteX127" fmla="*/ 790575 w 1143000"/>
                                <a:gd name="connsiteY127" fmla="*/ 785844 h 1019206"/>
                                <a:gd name="connsiteX128" fmla="*/ 797718 w 1143000"/>
                                <a:gd name="connsiteY128" fmla="*/ 788225 h 1019206"/>
                                <a:gd name="connsiteX129" fmla="*/ 809625 w 1143000"/>
                                <a:gd name="connsiteY129" fmla="*/ 795369 h 1019206"/>
                                <a:gd name="connsiteX130" fmla="*/ 814387 w 1143000"/>
                                <a:gd name="connsiteY130" fmla="*/ 802512 h 1019206"/>
                                <a:gd name="connsiteX131" fmla="*/ 821531 w 1143000"/>
                                <a:gd name="connsiteY131" fmla="*/ 807275 h 1019206"/>
                                <a:gd name="connsiteX132" fmla="*/ 831056 w 1143000"/>
                                <a:gd name="connsiteY132" fmla="*/ 819181 h 1019206"/>
                                <a:gd name="connsiteX133" fmla="*/ 833437 w 1143000"/>
                                <a:gd name="connsiteY133" fmla="*/ 826325 h 1019206"/>
                                <a:gd name="connsiteX134" fmla="*/ 840581 w 1143000"/>
                                <a:gd name="connsiteY134" fmla="*/ 831087 h 1019206"/>
                                <a:gd name="connsiteX135" fmla="*/ 919162 w 1143000"/>
                                <a:gd name="connsiteY135" fmla="*/ 833469 h 1019206"/>
                                <a:gd name="connsiteX136" fmla="*/ 933450 w 1143000"/>
                                <a:gd name="connsiteY136" fmla="*/ 842994 h 1019206"/>
                                <a:gd name="connsiteX137" fmla="*/ 938212 w 1143000"/>
                                <a:gd name="connsiteY137" fmla="*/ 857281 h 1019206"/>
                                <a:gd name="connsiteX138" fmla="*/ 947737 w 1143000"/>
                                <a:gd name="connsiteY138" fmla="*/ 871569 h 1019206"/>
                                <a:gd name="connsiteX139" fmla="*/ 950118 w 1143000"/>
                                <a:gd name="connsiteY139" fmla="*/ 878712 h 1019206"/>
                                <a:gd name="connsiteX140" fmla="*/ 964406 w 1143000"/>
                                <a:gd name="connsiteY140" fmla="*/ 883475 h 1019206"/>
                                <a:gd name="connsiteX141" fmla="*/ 985837 w 1143000"/>
                                <a:gd name="connsiteY141" fmla="*/ 895381 h 1019206"/>
                                <a:gd name="connsiteX142" fmla="*/ 1004887 w 1143000"/>
                                <a:gd name="connsiteY142" fmla="*/ 900144 h 1019206"/>
                                <a:gd name="connsiteX143" fmla="*/ 1012031 w 1143000"/>
                                <a:gd name="connsiteY143" fmla="*/ 902525 h 1019206"/>
                                <a:gd name="connsiteX144" fmla="*/ 1031081 w 1143000"/>
                                <a:gd name="connsiteY144" fmla="*/ 900144 h 1019206"/>
                                <a:gd name="connsiteX145" fmla="*/ 1045368 w 1143000"/>
                                <a:gd name="connsiteY145" fmla="*/ 888237 h 1019206"/>
                                <a:gd name="connsiteX146" fmla="*/ 1052512 w 1143000"/>
                                <a:gd name="connsiteY146" fmla="*/ 883475 h 1019206"/>
                                <a:gd name="connsiteX147" fmla="*/ 1057275 w 1143000"/>
                                <a:gd name="connsiteY147" fmla="*/ 876331 h 1019206"/>
                                <a:gd name="connsiteX148" fmla="*/ 1071562 w 1143000"/>
                                <a:gd name="connsiteY148" fmla="*/ 864425 h 1019206"/>
                                <a:gd name="connsiteX149" fmla="*/ 1081087 w 1143000"/>
                                <a:gd name="connsiteY149" fmla="*/ 862044 h 1019206"/>
                                <a:gd name="connsiteX150" fmla="*/ 1088231 w 1143000"/>
                                <a:gd name="connsiteY150" fmla="*/ 859662 h 1019206"/>
                                <a:gd name="connsiteX151" fmla="*/ 1109662 w 1143000"/>
                                <a:gd name="connsiteY151" fmla="*/ 854900 h 1019206"/>
                                <a:gd name="connsiteX152" fmla="*/ 1116806 w 1143000"/>
                                <a:gd name="connsiteY152" fmla="*/ 845375 h 1019206"/>
                                <a:gd name="connsiteX153" fmla="*/ 1123950 w 1143000"/>
                                <a:gd name="connsiteY153" fmla="*/ 833469 h 1019206"/>
                                <a:gd name="connsiteX154" fmla="*/ 1131093 w 1143000"/>
                                <a:gd name="connsiteY154" fmla="*/ 826325 h 1019206"/>
                                <a:gd name="connsiteX155" fmla="*/ 1138237 w 1143000"/>
                                <a:gd name="connsiteY155" fmla="*/ 785844 h 1019206"/>
                                <a:gd name="connsiteX156" fmla="*/ 1143000 w 1143000"/>
                                <a:gd name="connsiteY156" fmla="*/ 754887 h 1019206"/>
                                <a:gd name="connsiteX157" fmla="*/ 1140618 w 1143000"/>
                                <a:gd name="connsiteY157" fmla="*/ 695356 h 1019206"/>
                                <a:gd name="connsiteX158" fmla="*/ 1135856 w 1143000"/>
                                <a:gd name="connsiteY158" fmla="*/ 688212 h 1019206"/>
                                <a:gd name="connsiteX159" fmla="*/ 1133475 w 1143000"/>
                                <a:gd name="connsiteY159" fmla="*/ 681069 h 1019206"/>
                                <a:gd name="connsiteX160" fmla="*/ 1123950 w 1143000"/>
                                <a:gd name="connsiteY160" fmla="*/ 678687 h 1019206"/>
                                <a:gd name="connsiteX161" fmla="*/ 1107281 w 1143000"/>
                                <a:gd name="connsiteY161" fmla="*/ 685831 h 1019206"/>
                                <a:gd name="connsiteX162" fmla="*/ 1090612 w 1143000"/>
                                <a:gd name="connsiteY162" fmla="*/ 707262 h 1019206"/>
                                <a:gd name="connsiteX163" fmla="*/ 1083468 w 1143000"/>
                                <a:gd name="connsiteY163" fmla="*/ 712025 h 1019206"/>
                                <a:gd name="connsiteX164" fmla="*/ 1066800 w 1143000"/>
                                <a:gd name="connsiteY164" fmla="*/ 714406 h 1019206"/>
                                <a:gd name="connsiteX165" fmla="*/ 1050131 w 1143000"/>
                                <a:gd name="connsiteY165" fmla="*/ 721550 h 1019206"/>
                                <a:gd name="connsiteX166" fmla="*/ 1042987 w 1143000"/>
                                <a:gd name="connsiteY166" fmla="*/ 726312 h 1019206"/>
                                <a:gd name="connsiteX167" fmla="*/ 1012031 w 1143000"/>
                                <a:gd name="connsiteY167" fmla="*/ 728694 h 1019206"/>
                                <a:gd name="connsiteX168" fmla="*/ 1002506 w 1143000"/>
                                <a:gd name="connsiteY168" fmla="*/ 731075 h 1019206"/>
                                <a:gd name="connsiteX169" fmla="*/ 995362 w 1143000"/>
                                <a:gd name="connsiteY169" fmla="*/ 733456 h 1019206"/>
                                <a:gd name="connsiteX170" fmla="*/ 947737 w 1143000"/>
                                <a:gd name="connsiteY170" fmla="*/ 731075 h 1019206"/>
                                <a:gd name="connsiteX171" fmla="*/ 945356 w 1143000"/>
                                <a:gd name="connsiteY171" fmla="*/ 721550 h 1019206"/>
                                <a:gd name="connsiteX172" fmla="*/ 928687 w 1143000"/>
                                <a:gd name="connsiteY172" fmla="*/ 702500 h 1019206"/>
                                <a:gd name="connsiteX173" fmla="*/ 919162 w 1143000"/>
                                <a:gd name="connsiteY173" fmla="*/ 681069 h 1019206"/>
                                <a:gd name="connsiteX174" fmla="*/ 909637 w 1143000"/>
                                <a:gd name="connsiteY174" fmla="*/ 666781 h 1019206"/>
                                <a:gd name="connsiteX175" fmla="*/ 902493 w 1143000"/>
                                <a:gd name="connsiteY175" fmla="*/ 662019 h 1019206"/>
                                <a:gd name="connsiteX176" fmla="*/ 897731 w 1143000"/>
                                <a:gd name="connsiteY176" fmla="*/ 635825 h 1019206"/>
                                <a:gd name="connsiteX177" fmla="*/ 892968 w 1143000"/>
                                <a:gd name="connsiteY177" fmla="*/ 621537 h 1019206"/>
                                <a:gd name="connsiteX178" fmla="*/ 883443 w 1143000"/>
                                <a:gd name="connsiteY178" fmla="*/ 616775 h 1019206"/>
                                <a:gd name="connsiteX179" fmla="*/ 876300 w 1143000"/>
                                <a:gd name="connsiteY179" fmla="*/ 612012 h 1019206"/>
                                <a:gd name="connsiteX180" fmla="*/ 864393 w 1143000"/>
                                <a:gd name="connsiteY180" fmla="*/ 607250 h 1019206"/>
                                <a:gd name="connsiteX181" fmla="*/ 842962 w 1143000"/>
                                <a:gd name="connsiteY181" fmla="*/ 595344 h 1019206"/>
                                <a:gd name="connsiteX182" fmla="*/ 838200 w 1143000"/>
                                <a:gd name="connsiteY182" fmla="*/ 588200 h 1019206"/>
                                <a:gd name="connsiteX183" fmla="*/ 809625 w 1143000"/>
                                <a:gd name="connsiteY183" fmla="*/ 576294 h 1019206"/>
                                <a:gd name="connsiteX184" fmla="*/ 797718 w 1143000"/>
                                <a:gd name="connsiteY184" fmla="*/ 569150 h 1019206"/>
                                <a:gd name="connsiteX185" fmla="*/ 781050 w 1143000"/>
                                <a:gd name="connsiteY185" fmla="*/ 564387 h 1019206"/>
                                <a:gd name="connsiteX186" fmla="*/ 766762 w 1143000"/>
                                <a:gd name="connsiteY186" fmla="*/ 554862 h 1019206"/>
                                <a:gd name="connsiteX187" fmla="*/ 759618 w 1143000"/>
                                <a:gd name="connsiteY187" fmla="*/ 538194 h 1019206"/>
                                <a:gd name="connsiteX188" fmla="*/ 754856 w 1143000"/>
                                <a:gd name="connsiteY188" fmla="*/ 523906 h 1019206"/>
                                <a:gd name="connsiteX189" fmla="*/ 752475 w 1143000"/>
                                <a:gd name="connsiteY189" fmla="*/ 512000 h 1019206"/>
                                <a:gd name="connsiteX190" fmla="*/ 731043 w 1143000"/>
                                <a:gd name="connsiteY190" fmla="*/ 488187 h 1019206"/>
                                <a:gd name="connsiteX191" fmla="*/ 721518 w 1143000"/>
                                <a:gd name="connsiteY191" fmla="*/ 478662 h 1019206"/>
                                <a:gd name="connsiteX192" fmla="*/ 719137 w 1143000"/>
                                <a:gd name="connsiteY192" fmla="*/ 471519 h 1019206"/>
                                <a:gd name="connsiteX193" fmla="*/ 711993 w 1143000"/>
                                <a:gd name="connsiteY193" fmla="*/ 464375 h 1019206"/>
                                <a:gd name="connsiteX194" fmla="*/ 690562 w 1143000"/>
                                <a:gd name="connsiteY194" fmla="*/ 459612 h 1019206"/>
                                <a:gd name="connsiteX195" fmla="*/ 681037 w 1143000"/>
                                <a:gd name="connsiteY195" fmla="*/ 454850 h 1019206"/>
                                <a:gd name="connsiteX196" fmla="*/ 673893 w 1143000"/>
                                <a:gd name="connsiteY196" fmla="*/ 445325 h 1019206"/>
                                <a:gd name="connsiteX197" fmla="*/ 657225 w 1143000"/>
                                <a:gd name="connsiteY197" fmla="*/ 431037 h 1019206"/>
                                <a:gd name="connsiteX198" fmla="*/ 647700 w 1143000"/>
                                <a:gd name="connsiteY198" fmla="*/ 428656 h 1019206"/>
                                <a:gd name="connsiteX199" fmla="*/ 640556 w 1143000"/>
                                <a:gd name="connsiteY199" fmla="*/ 419131 h 1019206"/>
                                <a:gd name="connsiteX200" fmla="*/ 626268 w 1143000"/>
                                <a:gd name="connsiteY200" fmla="*/ 411987 h 1019206"/>
                                <a:gd name="connsiteX201" fmla="*/ 616743 w 1143000"/>
                                <a:gd name="connsiteY201" fmla="*/ 400081 h 1019206"/>
                                <a:gd name="connsiteX202" fmla="*/ 609600 w 1143000"/>
                                <a:gd name="connsiteY202" fmla="*/ 392937 h 1019206"/>
                                <a:gd name="connsiteX203" fmla="*/ 604837 w 1143000"/>
                                <a:gd name="connsiteY203" fmla="*/ 378650 h 1019206"/>
                                <a:gd name="connsiteX204" fmla="*/ 595312 w 1143000"/>
                                <a:gd name="connsiteY204" fmla="*/ 361981 h 1019206"/>
                                <a:gd name="connsiteX205" fmla="*/ 592931 w 1143000"/>
                                <a:gd name="connsiteY205" fmla="*/ 354837 h 1019206"/>
                                <a:gd name="connsiteX206" fmla="*/ 581025 w 1143000"/>
                                <a:gd name="connsiteY206" fmla="*/ 338169 h 1019206"/>
                                <a:gd name="connsiteX207" fmla="*/ 576262 w 1143000"/>
                                <a:gd name="connsiteY207" fmla="*/ 319119 h 1019206"/>
                                <a:gd name="connsiteX208" fmla="*/ 578643 w 1143000"/>
                                <a:gd name="connsiteY208" fmla="*/ 300069 h 1019206"/>
                                <a:gd name="connsiteX209" fmla="*/ 585787 w 1143000"/>
                                <a:gd name="connsiteY209" fmla="*/ 292925 h 1019206"/>
                                <a:gd name="connsiteX210" fmla="*/ 590550 w 1143000"/>
                                <a:gd name="connsiteY210" fmla="*/ 281019 h 1019206"/>
                                <a:gd name="connsiteX211" fmla="*/ 595312 w 1143000"/>
                                <a:gd name="connsiteY211" fmla="*/ 266731 h 1019206"/>
                                <a:gd name="connsiteX212" fmla="*/ 597693 w 1143000"/>
                                <a:gd name="connsiteY212" fmla="*/ 259587 h 1019206"/>
                                <a:gd name="connsiteX213" fmla="*/ 588168 w 1143000"/>
                                <a:gd name="connsiteY213" fmla="*/ 202437 h 1019206"/>
                                <a:gd name="connsiteX214" fmla="*/ 581025 w 1143000"/>
                                <a:gd name="connsiteY214" fmla="*/ 200056 h 1019206"/>
                                <a:gd name="connsiteX215" fmla="*/ 576262 w 1143000"/>
                                <a:gd name="connsiteY215" fmla="*/ 192912 h 1019206"/>
                                <a:gd name="connsiteX216" fmla="*/ 559593 w 1143000"/>
                                <a:gd name="connsiteY216" fmla="*/ 181006 h 1019206"/>
                                <a:gd name="connsiteX217" fmla="*/ 557212 w 1143000"/>
                                <a:gd name="connsiteY217" fmla="*/ 166719 h 1019206"/>
                                <a:gd name="connsiteX218" fmla="*/ 554831 w 1143000"/>
                                <a:gd name="connsiteY218" fmla="*/ 157194 h 1019206"/>
                                <a:gd name="connsiteX219" fmla="*/ 552450 w 1143000"/>
                                <a:gd name="connsiteY219" fmla="*/ 133381 h 1019206"/>
                                <a:gd name="connsiteX220" fmla="*/ 542925 w 1143000"/>
                                <a:gd name="connsiteY220" fmla="*/ 114331 h 1019206"/>
                                <a:gd name="connsiteX221" fmla="*/ 533400 w 1143000"/>
                                <a:gd name="connsiteY221" fmla="*/ 100044 h 1019206"/>
                                <a:gd name="connsiteX222" fmla="*/ 531018 w 1143000"/>
                                <a:gd name="connsiteY222" fmla="*/ 92900 h 1019206"/>
                                <a:gd name="connsiteX223" fmla="*/ 526256 w 1143000"/>
                                <a:gd name="connsiteY223" fmla="*/ 85756 h 1019206"/>
                                <a:gd name="connsiteX224" fmla="*/ 523875 w 1143000"/>
                                <a:gd name="connsiteY224" fmla="*/ 57181 h 1019206"/>
                                <a:gd name="connsiteX225" fmla="*/ 516731 w 1143000"/>
                                <a:gd name="connsiteY225" fmla="*/ 38131 h 1019206"/>
                                <a:gd name="connsiteX226" fmla="*/ 509587 w 1143000"/>
                                <a:gd name="connsiteY226" fmla="*/ 33369 h 1019206"/>
                                <a:gd name="connsiteX227" fmla="*/ 507206 w 1143000"/>
                                <a:gd name="connsiteY227" fmla="*/ 26225 h 1019206"/>
                                <a:gd name="connsiteX228" fmla="*/ 509587 w 1143000"/>
                                <a:gd name="connsiteY228" fmla="*/ 14319 h 1019206"/>
                                <a:gd name="connsiteX229" fmla="*/ 497681 w 1143000"/>
                                <a:gd name="connsiteY229" fmla="*/ 31 h 1019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Lst>
                              <a:rect l="l" t="t" r="r" b="b"/>
                              <a:pathLst>
                                <a:path w="1143000" h="1019206">
                                  <a:moveTo>
                                    <a:pt x="497681" y="31"/>
                                  </a:moveTo>
                                  <a:cubicBezTo>
                                    <a:pt x="490537" y="825"/>
                                    <a:pt x="476999" y="12659"/>
                                    <a:pt x="466725" y="19081"/>
                                  </a:cubicBezTo>
                                  <a:cubicBezTo>
                                    <a:pt x="464298" y="20598"/>
                                    <a:pt x="462296" y="22939"/>
                                    <a:pt x="459581" y="23844"/>
                                  </a:cubicBezTo>
                                  <a:cubicBezTo>
                                    <a:pt x="457200" y="24638"/>
                                    <a:pt x="454682" y="25103"/>
                                    <a:pt x="452437" y="26225"/>
                                  </a:cubicBezTo>
                                  <a:cubicBezTo>
                                    <a:pt x="439507" y="32689"/>
                                    <a:pt x="451519" y="31193"/>
                                    <a:pt x="433387" y="33369"/>
                                  </a:cubicBezTo>
                                  <a:cubicBezTo>
                                    <a:pt x="417546" y="35270"/>
                                    <a:pt x="401637" y="36544"/>
                                    <a:pt x="385762" y="38131"/>
                                  </a:cubicBezTo>
                                  <a:cubicBezTo>
                                    <a:pt x="381793" y="40512"/>
                                    <a:pt x="377996" y="43205"/>
                                    <a:pt x="373856" y="45275"/>
                                  </a:cubicBezTo>
                                  <a:cubicBezTo>
                                    <a:pt x="371611" y="46398"/>
                                    <a:pt x="367257" y="45206"/>
                                    <a:pt x="366712" y="47656"/>
                                  </a:cubicBezTo>
                                  <a:cubicBezTo>
                                    <a:pt x="364916" y="55736"/>
                                    <a:pt x="368829" y="65915"/>
                                    <a:pt x="371475" y="73850"/>
                                  </a:cubicBezTo>
                                  <a:cubicBezTo>
                                    <a:pt x="367506" y="77025"/>
                                    <a:pt x="363393" y="80028"/>
                                    <a:pt x="359568" y="83375"/>
                                  </a:cubicBezTo>
                                  <a:cubicBezTo>
                                    <a:pt x="357034" y="85593"/>
                                    <a:pt x="355165" y="88562"/>
                                    <a:pt x="352425" y="90519"/>
                                  </a:cubicBezTo>
                                  <a:cubicBezTo>
                                    <a:pt x="349537" y="92582"/>
                                    <a:pt x="346075" y="93694"/>
                                    <a:pt x="342900" y="95281"/>
                                  </a:cubicBezTo>
                                  <a:cubicBezTo>
                                    <a:pt x="341312" y="99250"/>
                                    <a:pt x="339638" y="103185"/>
                                    <a:pt x="338137" y="107187"/>
                                  </a:cubicBezTo>
                                  <a:cubicBezTo>
                                    <a:pt x="337256" y="109537"/>
                                    <a:pt x="337148" y="112242"/>
                                    <a:pt x="335756" y="114331"/>
                                  </a:cubicBezTo>
                                  <a:cubicBezTo>
                                    <a:pt x="333888" y="117133"/>
                                    <a:pt x="330768" y="118888"/>
                                    <a:pt x="328612" y="121475"/>
                                  </a:cubicBezTo>
                                  <a:cubicBezTo>
                                    <a:pt x="323485" y="127628"/>
                                    <a:pt x="323855" y="128605"/>
                                    <a:pt x="321468" y="135762"/>
                                  </a:cubicBezTo>
                                  <a:cubicBezTo>
                                    <a:pt x="320674" y="149256"/>
                                    <a:pt x="320311" y="162782"/>
                                    <a:pt x="319087" y="176244"/>
                                  </a:cubicBezTo>
                                  <a:cubicBezTo>
                                    <a:pt x="318721" y="180275"/>
                                    <a:pt x="318127" y="184360"/>
                                    <a:pt x="316706" y="188150"/>
                                  </a:cubicBezTo>
                                  <a:cubicBezTo>
                                    <a:pt x="315701" y="190830"/>
                                    <a:pt x="313531" y="192913"/>
                                    <a:pt x="311943" y="195294"/>
                                  </a:cubicBezTo>
                                  <a:cubicBezTo>
                                    <a:pt x="302694" y="223041"/>
                                    <a:pt x="308015" y="204302"/>
                                    <a:pt x="311943" y="269112"/>
                                  </a:cubicBezTo>
                                  <a:cubicBezTo>
                                    <a:pt x="312748" y="282400"/>
                                    <a:pt x="312469" y="279781"/>
                                    <a:pt x="321468" y="285781"/>
                                  </a:cubicBezTo>
                                  <a:cubicBezTo>
                                    <a:pt x="324643" y="290544"/>
                                    <a:pt x="329183" y="294639"/>
                                    <a:pt x="330993" y="300069"/>
                                  </a:cubicBezTo>
                                  <a:cubicBezTo>
                                    <a:pt x="336661" y="317071"/>
                                    <a:pt x="331579" y="311571"/>
                                    <a:pt x="342900" y="319119"/>
                                  </a:cubicBezTo>
                                  <a:lnTo>
                                    <a:pt x="347662" y="333406"/>
                                  </a:lnTo>
                                  <a:cubicBezTo>
                                    <a:pt x="348456" y="335787"/>
                                    <a:pt x="348651" y="338462"/>
                                    <a:pt x="350043" y="340550"/>
                                  </a:cubicBezTo>
                                  <a:lnTo>
                                    <a:pt x="354806" y="347694"/>
                                  </a:lnTo>
                                  <a:cubicBezTo>
                                    <a:pt x="354012" y="356425"/>
                                    <a:pt x="353584" y="365197"/>
                                    <a:pt x="352425" y="373887"/>
                                  </a:cubicBezTo>
                                  <a:cubicBezTo>
                                    <a:pt x="351992" y="377131"/>
                                    <a:pt x="351507" y="380485"/>
                                    <a:pt x="350043" y="383412"/>
                                  </a:cubicBezTo>
                                  <a:cubicBezTo>
                                    <a:pt x="347483" y="388532"/>
                                    <a:pt x="340518" y="397700"/>
                                    <a:pt x="340518" y="397700"/>
                                  </a:cubicBezTo>
                                  <a:cubicBezTo>
                                    <a:pt x="339724" y="406431"/>
                                    <a:pt x="342293" y="416175"/>
                                    <a:pt x="338137" y="423894"/>
                                  </a:cubicBezTo>
                                  <a:cubicBezTo>
                                    <a:pt x="337108" y="425805"/>
                                    <a:pt x="318052" y="429972"/>
                                    <a:pt x="314325" y="431037"/>
                                  </a:cubicBezTo>
                                  <a:cubicBezTo>
                                    <a:pt x="291005" y="437700"/>
                                    <a:pt x="330493" y="431962"/>
                                    <a:pt x="269081" y="435800"/>
                                  </a:cubicBezTo>
                                  <a:cubicBezTo>
                                    <a:pt x="266700" y="436594"/>
                                    <a:pt x="264447" y="438181"/>
                                    <a:pt x="261937" y="438181"/>
                                  </a:cubicBezTo>
                                  <a:cubicBezTo>
                                    <a:pt x="244321" y="438181"/>
                                    <a:pt x="241175" y="436023"/>
                                    <a:pt x="226218" y="431037"/>
                                  </a:cubicBezTo>
                                  <a:lnTo>
                                    <a:pt x="219075" y="428656"/>
                                  </a:lnTo>
                                  <a:lnTo>
                                    <a:pt x="211931" y="426275"/>
                                  </a:lnTo>
                                  <a:cubicBezTo>
                                    <a:pt x="209550" y="424687"/>
                                    <a:pt x="207347" y="422792"/>
                                    <a:pt x="204787" y="421512"/>
                                  </a:cubicBezTo>
                                  <a:cubicBezTo>
                                    <a:pt x="202542" y="420389"/>
                                    <a:pt x="199950" y="420120"/>
                                    <a:pt x="197643" y="419131"/>
                                  </a:cubicBezTo>
                                  <a:cubicBezTo>
                                    <a:pt x="194380" y="417733"/>
                                    <a:pt x="191200" y="416130"/>
                                    <a:pt x="188118" y="414369"/>
                                  </a:cubicBezTo>
                                  <a:cubicBezTo>
                                    <a:pt x="185633" y="412949"/>
                                    <a:pt x="183535" y="410886"/>
                                    <a:pt x="180975" y="409606"/>
                                  </a:cubicBezTo>
                                  <a:cubicBezTo>
                                    <a:pt x="177170" y="407703"/>
                                    <a:pt x="167865" y="405861"/>
                                    <a:pt x="164306" y="404844"/>
                                  </a:cubicBezTo>
                                  <a:cubicBezTo>
                                    <a:pt x="161892" y="404154"/>
                                    <a:pt x="159543" y="403256"/>
                                    <a:pt x="157162" y="402462"/>
                                  </a:cubicBezTo>
                                  <a:cubicBezTo>
                                    <a:pt x="153193" y="404843"/>
                                    <a:pt x="146881" y="405272"/>
                                    <a:pt x="145256" y="409606"/>
                                  </a:cubicBezTo>
                                  <a:cubicBezTo>
                                    <a:pt x="141622" y="419296"/>
                                    <a:pt x="142875" y="430213"/>
                                    <a:pt x="142875" y="440562"/>
                                  </a:cubicBezTo>
                                  <a:cubicBezTo>
                                    <a:pt x="142875" y="457250"/>
                                    <a:pt x="144023" y="473927"/>
                                    <a:pt x="145256" y="490569"/>
                                  </a:cubicBezTo>
                                  <a:cubicBezTo>
                                    <a:pt x="145613" y="495384"/>
                                    <a:pt x="146110" y="500276"/>
                                    <a:pt x="147637" y="504856"/>
                                  </a:cubicBezTo>
                                  <a:cubicBezTo>
                                    <a:pt x="148542" y="507571"/>
                                    <a:pt x="150812" y="509619"/>
                                    <a:pt x="152400" y="512000"/>
                                  </a:cubicBezTo>
                                  <a:cubicBezTo>
                                    <a:pt x="152717" y="513269"/>
                                    <a:pt x="155796" y="526620"/>
                                    <a:pt x="157162" y="528669"/>
                                  </a:cubicBezTo>
                                  <a:cubicBezTo>
                                    <a:pt x="159030" y="531471"/>
                                    <a:pt x="161925" y="533431"/>
                                    <a:pt x="164306" y="535812"/>
                                  </a:cubicBezTo>
                                  <a:cubicBezTo>
                                    <a:pt x="171046" y="556035"/>
                                    <a:pt x="173669" y="557893"/>
                                    <a:pt x="166687" y="585819"/>
                                  </a:cubicBezTo>
                                  <a:cubicBezTo>
                                    <a:pt x="166078" y="588254"/>
                                    <a:pt x="161788" y="587077"/>
                                    <a:pt x="159543" y="588200"/>
                                  </a:cubicBezTo>
                                  <a:cubicBezTo>
                                    <a:pt x="155403" y="590270"/>
                                    <a:pt x="151777" y="593274"/>
                                    <a:pt x="147637" y="595344"/>
                                  </a:cubicBezTo>
                                  <a:cubicBezTo>
                                    <a:pt x="145392" y="596467"/>
                                    <a:pt x="142907" y="597035"/>
                                    <a:pt x="140493" y="597725"/>
                                  </a:cubicBezTo>
                                  <a:cubicBezTo>
                                    <a:pt x="132646" y="599967"/>
                                    <a:pt x="127246" y="600850"/>
                                    <a:pt x="119062" y="602487"/>
                                  </a:cubicBezTo>
                                  <a:cubicBezTo>
                                    <a:pt x="110692" y="615044"/>
                                    <a:pt x="119127" y="605861"/>
                                    <a:pt x="104775" y="612012"/>
                                  </a:cubicBezTo>
                                  <a:cubicBezTo>
                                    <a:pt x="83467" y="621144"/>
                                    <a:pt x="117572" y="613452"/>
                                    <a:pt x="83343" y="619156"/>
                                  </a:cubicBezTo>
                                  <a:cubicBezTo>
                                    <a:pt x="78336" y="664224"/>
                                    <a:pt x="83736" y="624332"/>
                                    <a:pt x="78581" y="650112"/>
                                  </a:cubicBezTo>
                                  <a:cubicBezTo>
                                    <a:pt x="77634" y="654847"/>
                                    <a:pt x="77371" y="659716"/>
                                    <a:pt x="76200" y="664400"/>
                                  </a:cubicBezTo>
                                  <a:cubicBezTo>
                                    <a:pt x="74982" y="669270"/>
                                    <a:pt x="73025" y="673925"/>
                                    <a:pt x="71437" y="678687"/>
                                  </a:cubicBezTo>
                                  <a:cubicBezTo>
                                    <a:pt x="70643" y="697737"/>
                                    <a:pt x="71850" y="716976"/>
                                    <a:pt x="69056" y="735837"/>
                                  </a:cubicBezTo>
                                  <a:cubicBezTo>
                                    <a:pt x="68562" y="739168"/>
                                    <a:pt x="64714" y="741113"/>
                                    <a:pt x="61912" y="742981"/>
                                  </a:cubicBezTo>
                                  <a:cubicBezTo>
                                    <a:pt x="59823" y="744373"/>
                                    <a:pt x="57182" y="744672"/>
                                    <a:pt x="54768" y="745362"/>
                                  </a:cubicBezTo>
                                  <a:cubicBezTo>
                                    <a:pt x="42525" y="748860"/>
                                    <a:pt x="41666" y="748191"/>
                                    <a:pt x="26193" y="750125"/>
                                  </a:cubicBezTo>
                                  <a:cubicBezTo>
                                    <a:pt x="23812" y="753300"/>
                                    <a:pt x="20825" y="756100"/>
                                    <a:pt x="19050" y="759650"/>
                                  </a:cubicBezTo>
                                  <a:cubicBezTo>
                                    <a:pt x="11916" y="773918"/>
                                    <a:pt x="14966" y="781428"/>
                                    <a:pt x="9525" y="797750"/>
                                  </a:cubicBezTo>
                                  <a:cubicBezTo>
                                    <a:pt x="3857" y="814752"/>
                                    <a:pt x="7546" y="807860"/>
                                    <a:pt x="0" y="819181"/>
                                  </a:cubicBezTo>
                                  <a:cubicBezTo>
                                    <a:pt x="794" y="828706"/>
                                    <a:pt x="-82" y="838521"/>
                                    <a:pt x="2381" y="847756"/>
                                  </a:cubicBezTo>
                                  <a:cubicBezTo>
                                    <a:pt x="3249" y="851010"/>
                                    <a:pt x="6867" y="852832"/>
                                    <a:pt x="9525" y="854900"/>
                                  </a:cubicBezTo>
                                  <a:cubicBezTo>
                                    <a:pt x="14043" y="858414"/>
                                    <a:pt x="23812" y="864425"/>
                                    <a:pt x="23812" y="864425"/>
                                  </a:cubicBezTo>
                                  <a:cubicBezTo>
                                    <a:pt x="25400" y="866806"/>
                                    <a:pt x="26376" y="869737"/>
                                    <a:pt x="28575" y="871569"/>
                                  </a:cubicBezTo>
                                  <a:cubicBezTo>
                                    <a:pt x="31302" y="873841"/>
                                    <a:pt x="35018" y="874570"/>
                                    <a:pt x="38100" y="876331"/>
                                  </a:cubicBezTo>
                                  <a:cubicBezTo>
                                    <a:pt x="40585" y="877751"/>
                                    <a:pt x="42862" y="879506"/>
                                    <a:pt x="45243" y="881094"/>
                                  </a:cubicBezTo>
                                  <a:cubicBezTo>
                                    <a:pt x="53181" y="880300"/>
                                    <a:pt x="61215" y="880182"/>
                                    <a:pt x="69056" y="878712"/>
                                  </a:cubicBezTo>
                                  <a:cubicBezTo>
                                    <a:pt x="73990" y="877787"/>
                                    <a:pt x="78581" y="875537"/>
                                    <a:pt x="83343" y="873950"/>
                                  </a:cubicBezTo>
                                  <a:lnTo>
                                    <a:pt x="90487" y="871569"/>
                                  </a:lnTo>
                                  <a:cubicBezTo>
                                    <a:pt x="97566" y="873928"/>
                                    <a:pt x="106255" y="875431"/>
                                    <a:pt x="111918" y="881094"/>
                                  </a:cubicBezTo>
                                  <a:cubicBezTo>
                                    <a:pt x="129937" y="899113"/>
                                    <a:pt x="97768" y="875011"/>
                                    <a:pt x="126206" y="897762"/>
                                  </a:cubicBezTo>
                                  <a:cubicBezTo>
                                    <a:pt x="130675" y="901338"/>
                                    <a:pt x="140493" y="907287"/>
                                    <a:pt x="140493" y="907287"/>
                                  </a:cubicBezTo>
                                  <a:cubicBezTo>
                                    <a:pt x="144495" y="919291"/>
                                    <a:pt x="140290" y="911194"/>
                                    <a:pt x="152400" y="921575"/>
                                  </a:cubicBezTo>
                                  <a:cubicBezTo>
                                    <a:pt x="159075" y="927297"/>
                                    <a:pt x="160707" y="931682"/>
                                    <a:pt x="169068" y="935862"/>
                                  </a:cubicBezTo>
                                  <a:cubicBezTo>
                                    <a:pt x="203077" y="952866"/>
                                    <a:pt x="169484" y="931379"/>
                                    <a:pt x="190500" y="945387"/>
                                  </a:cubicBezTo>
                                  <a:cubicBezTo>
                                    <a:pt x="200716" y="965822"/>
                                    <a:pt x="188943" y="946211"/>
                                    <a:pt x="202406" y="959675"/>
                                  </a:cubicBezTo>
                                  <a:cubicBezTo>
                                    <a:pt x="204430" y="961699"/>
                                    <a:pt x="204933" y="965031"/>
                                    <a:pt x="207168" y="966819"/>
                                  </a:cubicBezTo>
                                  <a:cubicBezTo>
                                    <a:pt x="209128" y="968387"/>
                                    <a:pt x="212067" y="968078"/>
                                    <a:pt x="214312" y="969200"/>
                                  </a:cubicBezTo>
                                  <a:cubicBezTo>
                                    <a:pt x="216872" y="970480"/>
                                    <a:pt x="219075" y="972375"/>
                                    <a:pt x="221456" y="973962"/>
                                  </a:cubicBezTo>
                                  <a:cubicBezTo>
                                    <a:pt x="234149" y="993004"/>
                                    <a:pt x="217493" y="970001"/>
                                    <a:pt x="233362" y="985869"/>
                                  </a:cubicBezTo>
                                  <a:cubicBezTo>
                                    <a:pt x="235386" y="987893"/>
                                    <a:pt x="236101" y="990988"/>
                                    <a:pt x="238125" y="993012"/>
                                  </a:cubicBezTo>
                                  <a:cubicBezTo>
                                    <a:pt x="242743" y="997630"/>
                                    <a:pt x="246600" y="998219"/>
                                    <a:pt x="252412" y="1000156"/>
                                  </a:cubicBezTo>
                                  <a:cubicBezTo>
                                    <a:pt x="275206" y="1022950"/>
                                    <a:pt x="246019" y="995893"/>
                                    <a:pt x="266700" y="1009681"/>
                                  </a:cubicBezTo>
                                  <a:cubicBezTo>
                                    <a:pt x="283724" y="1021031"/>
                                    <a:pt x="263222" y="1014170"/>
                                    <a:pt x="283368" y="1019206"/>
                                  </a:cubicBezTo>
                                  <a:cubicBezTo>
                                    <a:pt x="288131" y="1018412"/>
                                    <a:pt x="293562" y="1019384"/>
                                    <a:pt x="297656" y="1016825"/>
                                  </a:cubicBezTo>
                                  <a:cubicBezTo>
                                    <a:pt x="300666" y="1014944"/>
                                    <a:pt x="300537" y="1010310"/>
                                    <a:pt x="302418" y="1007300"/>
                                  </a:cubicBezTo>
                                  <a:cubicBezTo>
                                    <a:pt x="308747" y="997174"/>
                                    <a:pt x="308086" y="998759"/>
                                    <a:pt x="316706" y="993012"/>
                                  </a:cubicBezTo>
                                  <a:cubicBezTo>
                                    <a:pt x="317500" y="990631"/>
                                    <a:pt x="318427" y="988290"/>
                                    <a:pt x="319087" y="985869"/>
                                  </a:cubicBezTo>
                                  <a:cubicBezTo>
                                    <a:pt x="320809" y="979554"/>
                                    <a:pt x="320220" y="972265"/>
                                    <a:pt x="323850" y="966819"/>
                                  </a:cubicBezTo>
                                  <a:lnTo>
                                    <a:pt x="328612" y="959675"/>
                                  </a:lnTo>
                                  <a:cubicBezTo>
                                    <a:pt x="327818" y="957294"/>
                                    <a:pt x="325818" y="955007"/>
                                    <a:pt x="326231" y="952531"/>
                                  </a:cubicBezTo>
                                  <a:cubicBezTo>
                                    <a:pt x="327498" y="944927"/>
                                    <a:pt x="332564" y="944863"/>
                                    <a:pt x="338137" y="943006"/>
                                  </a:cubicBezTo>
                                  <a:cubicBezTo>
                                    <a:pt x="339725" y="939831"/>
                                    <a:pt x="340060" y="935611"/>
                                    <a:pt x="342900" y="933481"/>
                                  </a:cubicBezTo>
                                  <a:cubicBezTo>
                                    <a:pt x="346916" y="930469"/>
                                    <a:pt x="357187" y="928719"/>
                                    <a:pt x="357187" y="928719"/>
                                  </a:cubicBezTo>
                                  <a:cubicBezTo>
                                    <a:pt x="374042" y="917481"/>
                                    <a:pt x="353154" y="931599"/>
                                    <a:pt x="373856" y="916812"/>
                                  </a:cubicBezTo>
                                  <a:cubicBezTo>
                                    <a:pt x="376185" y="915149"/>
                                    <a:pt x="378162" y="912420"/>
                                    <a:pt x="381000" y="912050"/>
                                  </a:cubicBezTo>
                                  <a:cubicBezTo>
                                    <a:pt x="396761" y="909994"/>
                                    <a:pt x="412759" y="910631"/>
                                    <a:pt x="428625" y="909669"/>
                                  </a:cubicBezTo>
                                  <a:cubicBezTo>
                                    <a:pt x="438955" y="909043"/>
                                    <a:pt x="449262" y="908081"/>
                                    <a:pt x="459581" y="907287"/>
                                  </a:cubicBezTo>
                                  <a:cubicBezTo>
                                    <a:pt x="461962" y="905700"/>
                                    <a:pt x="464165" y="903805"/>
                                    <a:pt x="466725" y="902525"/>
                                  </a:cubicBezTo>
                                  <a:cubicBezTo>
                                    <a:pt x="472587" y="899594"/>
                                    <a:pt x="482670" y="898677"/>
                                    <a:pt x="488156" y="897762"/>
                                  </a:cubicBezTo>
                                  <a:cubicBezTo>
                                    <a:pt x="499268" y="898556"/>
                                    <a:pt x="510728" y="897273"/>
                                    <a:pt x="521493" y="900144"/>
                                  </a:cubicBezTo>
                                  <a:cubicBezTo>
                                    <a:pt x="523918" y="900791"/>
                                    <a:pt x="522100" y="905512"/>
                                    <a:pt x="523875" y="907287"/>
                                  </a:cubicBezTo>
                                  <a:cubicBezTo>
                                    <a:pt x="525650" y="909062"/>
                                    <a:pt x="528773" y="908546"/>
                                    <a:pt x="531018" y="909669"/>
                                  </a:cubicBezTo>
                                  <a:cubicBezTo>
                                    <a:pt x="533578" y="910949"/>
                                    <a:pt x="535781" y="912844"/>
                                    <a:pt x="538162" y="914431"/>
                                  </a:cubicBezTo>
                                  <a:cubicBezTo>
                                    <a:pt x="546100" y="913637"/>
                                    <a:pt x="554407" y="914573"/>
                                    <a:pt x="561975" y="912050"/>
                                  </a:cubicBezTo>
                                  <a:cubicBezTo>
                                    <a:pt x="564690" y="911145"/>
                                    <a:pt x="564583" y="906791"/>
                                    <a:pt x="566737" y="904906"/>
                                  </a:cubicBezTo>
                                  <a:cubicBezTo>
                                    <a:pt x="571045" y="901137"/>
                                    <a:pt x="576262" y="898556"/>
                                    <a:pt x="581025" y="895381"/>
                                  </a:cubicBezTo>
                                  <a:cubicBezTo>
                                    <a:pt x="583406" y="893794"/>
                                    <a:pt x="585453" y="891524"/>
                                    <a:pt x="588168" y="890619"/>
                                  </a:cubicBezTo>
                                  <a:lnTo>
                                    <a:pt x="602456" y="885856"/>
                                  </a:lnTo>
                                  <a:cubicBezTo>
                                    <a:pt x="604043" y="883475"/>
                                    <a:pt x="605194" y="880736"/>
                                    <a:pt x="607218" y="878712"/>
                                  </a:cubicBezTo>
                                  <a:cubicBezTo>
                                    <a:pt x="611833" y="874097"/>
                                    <a:pt x="615697" y="873505"/>
                                    <a:pt x="621506" y="871569"/>
                                  </a:cubicBezTo>
                                  <a:cubicBezTo>
                                    <a:pt x="638058" y="860534"/>
                                    <a:pt x="617254" y="873695"/>
                                    <a:pt x="640556" y="862044"/>
                                  </a:cubicBezTo>
                                  <a:cubicBezTo>
                                    <a:pt x="659023" y="852810"/>
                                    <a:pt x="636887" y="860885"/>
                                    <a:pt x="654843" y="854900"/>
                                  </a:cubicBezTo>
                                  <a:cubicBezTo>
                                    <a:pt x="657224" y="853312"/>
                                    <a:pt x="659963" y="852161"/>
                                    <a:pt x="661987" y="850137"/>
                                  </a:cubicBezTo>
                                  <a:cubicBezTo>
                                    <a:pt x="664011" y="848113"/>
                                    <a:pt x="664551" y="844826"/>
                                    <a:pt x="666750" y="842994"/>
                                  </a:cubicBezTo>
                                  <a:cubicBezTo>
                                    <a:pt x="669477" y="840722"/>
                                    <a:pt x="673100" y="839819"/>
                                    <a:pt x="676275" y="838231"/>
                                  </a:cubicBezTo>
                                  <a:cubicBezTo>
                                    <a:pt x="687465" y="827039"/>
                                    <a:pt x="681550" y="833889"/>
                                    <a:pt x="692943" y="816800"/>
                                  </a:cubicBezTo>
                                  <a:cubicBezTo>
                                    <a:pt x="694531" y="814419"/>
                                    <a:pt x="695146" y="810936"/>
                                    <a:pt x="697706" y="809656"/>
                                  </a:cubicBezTo>
                                  <a:cubicBezTo>
                                    <a:pt x="709476" y="803771"/>
                                    <a:pt x="703864" y="806017"/>
                                    <a:pt x="714375" y="802512"/>
                                  </a:cubicBezTo>
                                  <a:cubicBezTo>
                                    <a:pt x="725023" y="786540"/>
                                    <a:pt x="712480" y="802187"/>
                                    <a:pt x="726281" y="792987"/>
                                  </a:cubicBezTo>
                                  <a:cubicBezTo>
                                    <a:pt x="744120" y="781095"/>
                                    <a:pt x="723582" y="789126"/>
                                    <a:pt x="740568" y="783462"/>
                                  </a:cubicBezTo>
                                  <a:cubicBezTo>
                                    <a:pt x="757237" y="784256"/>
                                    <a:pt x="773945" y="784458"/>
                                    <a:pt x="790575" y="785844"/>
                                  </a:cubicBezTo>
                                  <a:cubicBezTo>
                                    <a:pt x="793076" y="786052"/>
                                    <a:pt x="795473" y="787103"/>
                                    <a:pt x="797718" y="788225"/>
                                  </a:cubicBezTo>
                                  <a:cubicBezTo>
                                    <a:pt x="801858" y="790295"/>
                                    <a:pt x="805656" y="792988"/>
                                    <a:pt x="809625" y="795369"/>
                                  </a:cubicBezTo>
                                  <a:cubicBezTo>
                                    <a:pt x="811212" y="797750"/>
                                    <a:pt x="812364" y="800489"/>
                                    <a:pt x="814387" y="802512"/>
                                  </a:cubicBezTo>
                                  <a:cubicBezTo>
                                    <a:pt x="816411" y="804536"/>
                                    <a:pt x="819743" y="805040"/>
                                    <a:pt x="821531" y="807275"/>
                                  </a:cubicBezTo>
                                  <a:cubicBezTo>
                                    <a:pt x="834674" y="823704"/>
                                    <a:pt x="810585" y="805536"/>
                                    <a:pt x="831056" y="819181"/>
                                  </a:cubicBezTo>
                                  <a:cubicBezTo>
                                    <a:pt x="831850" y="821562"/>
                                    <a:pt x="831869" y="824365"/>
                                    <a:pt x="833437" y="826325"/>
                                  </a:cubicBezTo>
                                  <a:cubicBezTo>
                                    <a:pt x="835225" y="828560"/>
                                    <a:pt x="837729" y="830849"/>
                                    <a:pt x="840581" y="831087"/>
                                  </a:cubicBezTo>
                                  <a:cubicBezTo>
                                    <a:pt x="866696" y="833263"/>
                                    <a:pt x="892968" y="832675"/>
                                    <a:pt x="919162" y="833469"/>
                                  </a:cubicBezTo>
                                  <a:cubicBezTo>
                                    <a:pt x="923925" y="836644"/>
                                    <a:pt x="931640" y="837564"/>
                                    <a:pt x="933450" y="842994"/>
                                  </a:cubicBezTo>
                                  <a:cubicBezTo>
                                    <a:pt x="935037" y="847756"/>
                                    <a:pt x="935428" y="853104"/>
                                    <a:pt x="938212" y="857281"/>
                                  </a:cubicBezTo>
                                  <a:cubicBezTo>
                                    <a:pt x="941387" y="862044"/>
                                    <a:pt x="945927" y="866139"/>
                                    <a:pt x="947737" y="871569"/>
                                  </a:cubicBezTo>
                                  <a:cubicBezTo>
                                    <a:pt x="948531" y="873950"/>
                                    <a:pt x="948076" y="877253"/>
                                    <a:pt x="950118" y="878712"/>
                                  </a:cubicBezTo>
                                  <a:cubicBezTo>
                                    <a:pt x="954203" y="881630"/>
                                    <a:pt x="960101" y="880892"/>
                                    <a:pt x="964406" y="883475"/>
                                  </a:cubicBezTo>
                                  <a:cubicBezTo>
                                    <a:pt x="971936" y="887993"/>
                                    <a:pt x="977863" y="891964"/>
                                    <a:pt x="985837" y="895381"/>
                                  </a:cubicBezTo>
                                  <a:cubicBezTo>
                                    <a:pt x="993454" y="898645"/>
                                    <a:pt x="995947" y="897909"/>
                                    <a:pt x="1004887" y="900144"/>
                                  </a:cubicBezTo>
                                  <a:cubicBezTo>
                                    <a:pt x="1007322" y="900753"/>
                                    <a:pt x="1009650" y="901731"/>
                                    <a:pt x="1012031" y="902525"/>
                                  </a:cubicBezTo>
                                  <a:cubicBezTo>
                                    <a:pt x="1018381" y="901731"/>
                                    <a:pt x="1024907" y="901828"/>
                                    <a:pt x="1031081" y="900144"/>
                                  </a:cubicBezTo>
                                  <a:cubicBezTo>
                                    <a:pt x="1036355" y="898706"/>
                                    <a:pt x="1041698" y="891295"/>
                                    <a:pt x="1045368" y="888237"/>
                                  </a:cubicBezTo>
                                  <a:cubicBezTo>
                                    <a:pt x="1047567" y="886405"/>
                                    <a:pt x="1050131" y="885062"/>
                                    <a:pt x="1052512" y="883475"/>
                                  </a:cubicBezTo>
                                  <a:cubicBezTo>
                                    <a:pt x="1054100" y="881094"/>
                                    <a:pt x="1055443" y="878530"/>
                                    <a:pt x="1057275" y="876331"/>
                                  </a:cubicBezTo>
                                  <a:cubicBezTo>
                                    <a:pt x="1060455" y="872514"/>
                                    <a:pt x="1066703" y="866507"/>
                                    <a:pt x="1071562" y="864425"/>
                                  </a:cubicBezTo>
                                  <a:cubicBezTo>
                                    <a:pt x="1074570" y="863136"/>
                                    <a:pt x="1077940" y="862943"/>
                                    <a:pt x="1081087" y="862044"/>
                                  </a:cubicBezTo>
                                  <a:cubicBezTo>
                                    <a:pt x="1083501" y="861354"/>
                                    <a:pt x="1085781" y="860207"/>
                                    <a:pt x="1088231" y="859662"/>
                                  </a:cubicBezTo>
                                  <a:cubicBezTo>
                                    <a:pt x="1113387" y="854071"/>
                                    <a:pt x="1093574" y="860262"/>
                                    <a:pt x="1109662" y="854900"/>
                                  </a:cubicBezTo>
                                  <a:cubicBezTo>
                                    <a:pt x="1112043" y="851725"/>
                                    <a:pt x="1114604" y="848677"/>
                                    <a:pt x="1116806" y="845375"/>
                                  </a:cubicBezTo>
                                  <a:cubicBezTo>
                                    <a:pt x="1119373" y="841524"/>
                                    <a:pt x="1121173" y="837172"/>
                                    <a:pt x="1123950" y="833469"/>
                                  </a:cubicBezTo>
                                  <a:cubicBezTo>
                                    <a:pt x="1125970" y="830775"/>
                                    <a:pt x="1128712" y="828706"/>
                                    <a:pt x="1131093" y="826325"/>
                                  </a:cubicBezTo>
                                  <a:cubicBezTo>
                                    <a:pt x="1135483" y="808769"/>
                                    <a:pt x="1134650" y="813345"/>
                                    <a:pt x="1138237" y="785844"/>
                                  </a:cubicBezTo>
                                  <a:cubicBezTo>
                                    <a:pt x="1142183" y="755589"/>
                                    <a:pt x="1137681" y="770840"/>
                                    <a:pt x="1143000" y="754887"/>
                                  </a:cubicBezTo>
                                  <a:cubicBezTo>
                                    <a:pt x="1142206" y="735043"/>
                                    <a:pt x="1142734" y="715103"/>
                                    <a:pt x="1140618" y="695356"/>
                                  </a:cubicBezTo>
                                  <a:cubicBezTo>
                                    <a:pt x="1140313" y="692510"/>
                                    <a:pt x="1137136" y="690772"/>
                                    <a:pt x="1135856" y="688212"/>
                                  </a:cubicBezTo>
                                  <a:cubicBezTo>
                                    <a:pt x="1134734" y="685967"/>
                                    <a:pt x="1135435" y="682637"/>
                                    <a:pt x="1133475" y="681069"/>
                                  </a:cubicBezTo>
                                  <a:cubicBezTo>
                                    <a:pt x="1130919" y="679024"/>
                                    <a:pt x="1127125" y="679481"/>
                                    <a:pt x="1123950" y="678687"/>
                                  </a:cubicBezTo>
                                  <a:cubicBezTo>
                                    <a:pt x="1117668" y="680258"/>
                                    <a:pt x="1111884" y="680570"/>
                                    <a:pt x="1107281" y="685831"/>
                                  </a:cubicBezTo>
                                  <a:cubicBezTo>
                                    <a:pt x="1092978" y="702177"/>
                                    <a:pt x="1103516" y="696509"/>
                                    <a:pt x="1090612" y="707262"/>
                                  </a:cubicBezTo>
                                  <a:cubicBezTo>
                                    <a:pt x="1088413" y="709094"/>
                                    <a:pt x="1086209" y="711203"/>
                                    <a:pt x="1083468" y="712025"/>
                                  </a:cubicBezTo>
                                  <a:cubicBezTo>
                                    <a:pt x="1078092" y="713638"/>
                                    <a:pt x="1072356" y="713612"/>
                                    <a:pt x="1066800" y="714406"/>
                                  </a:cubicBezTo>
                                  <a:cubicBezTo>
                                    <a:pt x="1048869" y="726361"/>
                                    <a:pt x="1071654" y="712327"/>
                                    <a:pt x="1050131" y="721550"/>
                                  </a:cubicBezTo>
                                  <a:cubicBezTo>
                                    <a:pt x="1047500" y="722677"/>
                                    <a:pt x="1045800" y="725785"/>
                                    <a:pt x="1042987" y="726312"/>
                                  </a:cubicBezTo>
                                  <a:cubicBezTo>
                                    <a:pt x="1032815" y="728219"/>
                                    <a:pt x="1022350" y="727900"/>
                                    <a:pt x="1012031" y="728694"/>
                                  </a:cubicBezTo>
                                  <a:cubicBezTo>
                                    <a:pt x="1008856" y="729488"/>
                                    <a:pt x="1005653" y="730176"/>
                                    <a:pt x="1002506" y="731075"/>
                                  </a:cubicBezTo>
                                  <a:cubicBezTo>
                                    <a:pt x="1000092" y="731765"/>
                                    <a:pt x="997872" y="733456"/>
                                    <a:pt x="995362" y="733456"/>
                                  </a:cubicBezTo>
                                  <a:cubicBezTo>
                                    <a:pt x="979467" y="733456"/>
                                    <a:pt x="963612" y="731869"/>
                                    <a:pt x="947737" y="731075"/>
                                  </a:cubicBezTo>
                                  <a:cubicBezTo>
                                    <a:pt x="946943" y="727900"/>
                                    <a:pt x="946820" y="724477"/>
                                    <a:pt x="945356" y="721550"/>
                                  </a:cubicBezTo>
                                  <a:cubicBezTo>
                                    <a:pt x="942077" y="714992"/>
                                    <a:pt x="933598" y="707411"/>
                                    <a:pt x="928687" y="702500"/>
                                  </a:cubicBezTo>
                                  <a:cubicBezTo>
                                    <a:pt x="925488" y="692901"/>
                                    <a:pt x="925593" y="692093"/>
                                    <a:pt x="919162" y="681069"/>
                                  </a:cubicBezTo>
                                  <a:cubicBezTo>
                                    <a:pt x="916278" y="676125"/>
                                    <a:pt x="914400" y="669956"/>
                                    <a:pt x="909637" y="666781"/>
                                  </a:cubicBezTo>
                                  <a:lnTo>
                                    <a:pt x="902493" y="662019"/>
                                  </a:lnTo>
                                  <a:cubicBezTo>
                                    <a:pt x="900817" y="650283"/>
                                    <a:pt x="900792" y="646030"/>
                                    <a:pt x="897731" y="635825"/>
                                  </a:cubicBezTo>
                                  <a:cubicBezTo>
                                    <a:pt x="896288" y="631016"/>
                                    <a:pt x="897458" y="623782"/>
                                    <a:pt x="892968" y="621537"/>
                                  </a:cubicBezTo>
                                  <a:cubicBezTo>
                                    <a:pt x="889793" y="619950"/>
                                    <a:pt x="886525" y="618536"/>
                                    <a:pt x="883443" y="616775"/>
                                  </a:cubicBezTo>
                                  <a:cubicBezTo>
                                    <a:pt x="880958" y="615355"/>
                                    <a:pt x="878860" y="613292"/>
                                    <a:pt x="876300" y="612012"/>
                                  </a:cubicBezTo>
                                  <a:cubicBezTo>
                                    <a:pt x="872477" y="610100"/>
                                    <a:pt x="868146" y="609297"/>
                                    <a:pt x="864393" y="607250"/>
                                  </a:cubicBezTo>
                                  <a:cubicBezTo>
                                    <a:pt x="838657" y="593213"/>
                                    <a:pt x="859641" y="600903"/>
                                    <a:pt x="842962" y="595344"/>
                                  </a:cubicBezTo>
                                  <a:cubicBezTo>
                                    <a:pt x="841375" y="592963"/>
                                    <a:pt x="840614" y="589736"/>
                                    <a:pt x="838200" y="588200"/>
                                  </a:cubicBezTo>
                                  <a:cubicBezTo>
                                    <a:pt x="792440" y="559080"/>
                                    <a:pt x="831258" y="587111"/>
                                    <a:pt x="809625" y="576294"/>
                                  </a:cubicBezTo>
                                  <a:cubicBezTo>
                                    <a:pt x="805485" y="574224"/>
                                    <a:pt x="801858" y="571220"/>
                                    <a:pt x="797718" y="569150"/>
                                  </a:cubicBezTo>
                                  <a:cubicBezTo>
                                    <a:pt x="794304" y="567443"/>
                                    <a:pt x="784098" y="565149"/>
                                    <a:pt x="781050" y="564387"/>
                                  </a:cubicBezTo>
                                  <a:cubicBezTo>
                                    <a:pt x="776287" y="561212"/>
                                    <a:pt x="771070" y="558631"/>
                                    <a:pt x="766762" y="554862"/>
                                  </a:cubicBezTo>
                                  <a:cubicBezTo>
                                    <a:pt x="761129" y="549933"/>
                                    <a:pt x="761614" y="544848"/>
                                    <a:pt x="759618" y="538194"/>
                                  </a:cubicBezTo>
                                  <a:cubicBezTo>
                                    <a:pt x="758175" y="533386"/>
                                    <a:pt x="755840" y="528829"/>
                                    <a:pt x="754856" y="523906"/>
                                  </a:cubicBezTo>
                                  <a:cubicBezTo>
                                    <a:pt x="754062" y="519937"/>
                                    <a:pt x="754394" y="515563"/>
                                    <a:pt x="752475" y="512000"/>
                                  </a:cubicBezTo>
                                  <a:cubicBezTo>
                                    <a:pt x="737592" y="484361"/>
                                    <a:pt x="744387" y="499625"/>
                                    <a:pt x="731043" y="488187"/>
                                  </a:cubicBezTo>
                                  <a:cubicBezTo>
                                    <a:pt x="727634" y="485265"/>
                                    <a:pt x="724693" y="481837"/>
                                    <a:pt x="721518" y="478662"/>
                                  </a:cubicBezTo>
                                  <a:cubicBezTo>
                                    <a:pt x="720724" y="476281"/>
                                    <a:pt x="720529" y="473607"/>
                                    <a:pt x="719137" y="471519"/>
                                  </a:cubicBezTo>
                                  <a:cubicBezTo>
                                    <a:pt x="717269" y="468717"/>
                                    <a:pt x="714795" y="466243"/>
                                    <a:pt x="711993" y="464375"/>
                                  </a:cubicBezTo>
                                  <a:cubicBezTo>
                                    <a:pt x="708086" y="461770"/>
                                    <a:pt x="692288" y="459900"/>
                                    <a:pt x="690562" y="459612"/>
                                  </a:cubicBezTo>
                                  <a:cubicBezTo>
                                    <a:pt x="687387" y="458025"/>
                                    <a:pt x="683732" y="457160"/>
                                    <a:pt x="681037" y="454850"/>
                                  </a:cubicBezTo>
                                  <a:cubicBezTo>
                                    <a:pt x="678024" y="452267"/>
                                    <a:pt x="676699" y="448131"/>
                                    <a:pt x="673893" y="445325"/>
                                  </a:cubicBezTo>
                                  <a:cubicBezTo>
                                    <a:pt x="668719" y="440150"/>
                                    <a:pt x="663399" y="434966"/>
                                    <a:pt x="657225" y="431037"/>
                                  </a:cubicBezTo>
                                  <a:cubicBezTo>
                                    <a:pt x="654464" y="429280"/>
                                    <a:pt x="650875" y="429450"/>
                                    <a:pt x="647700" y="428656"/>
                                  </a:cubicBezTo>
                                  <a:cubicBezTo>
                                    <a:pt x="645319" y="425481"/>
                                    <a:pt x="643362" y="421937"/>
                                    <a:pt x="640556" y="419131"/>
                                  </a:cubicBezTo>
                                  <a:cubicBezTo>
                                    <a:pt x="635941" y="414516"/>
                                    <a:pt x="632077" y="413924"/>
                                    <a:pt x="626268" y="411987"/>
                                  </a:cubicBezTo>
                                  <a:cubicBezTo>
                                    <a:pt x="623093" y="408018"/>
                                    <a:pt x="620090" y="403906"/>
                                    <a:pt x="616743" y="400081"/>
                                  </a:cubicBezTo>
                                  <a:cubicBezTo>
                                    <a:pt x="614526" y="397547"/>
                                    <a:pt x="611235" y="395881"/>
                                    <a:pt x="609600" y="392937"/>
                                  </a:cubicBezTo>
                                  <a:cubicBezTo>
                                    <a:pt x="607162" y="388549"/>
                                    <a:pt x="607082" y="383140"/>
                                    <a:pt x="604837" y="378650"/>
                                  </a:cubicBezTo>
                                  <a:cubicBezTo>
                                    <a:pt x="598795" y="366565"/>
                                    <a:pt x="602044" y="372078"/>
                                    <a:pt x="595312" y="361981"/>
                                  </a:cubicBezTo>
                                  <a:cubicBezTo>
                                    <a:pt x="594518" y="359600"/>
                                    <a:pt x="594176" y="357016"/>
                                    <a:pt x="592931" y="354837"/>
                                  </a:cubicBezTo>
                                  <a:cubicBezTo>
                                    <a:pt x="588612" y="347279"/>
                                    <a:pt x="584713" y="345545"/>
                                    <a:pt x="581025" y="338169"/>
                                  </a:cubicBezTo>
                                  <a:cubicBezTo>
                                    <a:pt x="578582" y="333284"/>
                                    <a:pt x="577169" y="323653"/>
                                    <a:pt x="576262" y="319119"/>
                                  </a:cubicBezTo>
                                  <a:cubicBezTo>
                                    <a:pt x="577056" y="312769"/>
                                    <a:pt x="576456" y="306083"/>
                                    <a:pt x="578643" y="300069"/>
                                  </a:cubicBezTo>
                                  <a:cubicBezTo>
                                    <a:pt x="579794" y="296904"/>
                                    <a:pt x="584002" y="295781"/>
                                    <a:pt x="585787" y="292925"/>
                                  </a:cubicBezTo>
                                  <a:cubicBezTo>
                                    <a:pt x="588053" y="289300"/>
                                    <a:pt x="589089" y="285036"/>
                                    <a:pt x="590550" y="281019"/>
                                  </a:cubicBezTo>
                                  <a:cubicBezTo>
                                    <a:pt x="592266" y="276301"/>
                                    <a:pt x="593725" y="271494"/>
                                    <a:pt x="595312" y="266731"/>
                                  </a:cubicBezTo>
                                  <a:lnTo>
                                    <a:pt x="597693" y="259587"/>
                                  </a:lnTo>
                                  <a:cubicBezTo>
                                    <a:pt x="596690" y="238531"/>
                                    <a:pt x="606801" y="214860"/>
                                    <a:pt x="588168" y="202437"/>
                                  </a:cubicBezTo>
                                  <a:cubicBezTo>
                                    <a:pt x="586080" y="201045"/>
                                    <a:pt x="583406" y="200850"/>
                                    <a:pt x="581025" y="200056"/>
                                  </a:cubicBezTo>
                                  <a:cubicBezTo>
                                    <a:pt x="579437" y="197675"/>
                                    <a:pt x="578591" y="194576"/>
                                    <a:pt x="576262" y="192912"/>
                                  </a:cubicBezTo>
                                  <a:cubicBezTo>
                                    <a:pt x="555873" y="178349"/>
                                    <a:pt x="570628" y="197558"/>
                                    <a:pt x="559593" y="181006"/>
                                  </a:cubicBezTo>
                                  <a:cubicBezTo>
                                    <a:pt x="558799" y="176244"/>
                                    <a:pt x="558159" y="171453"/>
                                    <a:pt x="557212" y="166719"/>
                                  </a:cubicBezTo>
                                  <a:cubicBezTo>
                                    <a:pt x="556570" y="163510"/>
                                    <a:pt x="555294" y="160434"/>
                                    <a:pt x="554831" y="157194"/>
                                  </a:cubicBezTo>
                                  <a:cubicBezTo>
                                    <a:pt x="553703" y="149297"/>
                                    <a:pt x="554015" y="141203"/>
                                    <a:pt x="552450" y="133381"/>
                                  </a:cubicBezTo>
                                  <a:cubicBezTo>
                                    <a:pt x="549705" y="119655"/>
                                    <a:pt x="547995" y="124471"/>
                                    <a:pt x="542925" y="114331"/>
                                  </a:cubicBezTo>
                                  <a:cubicBezTo>
                                    <a:pt x="536034" y="100548"/>
                                    <a:pt x="546938" y="113582"/>
                                    <a:pt x="533400" y="100044"/>
                                  </a:cubicBezTo>
                                  <a:cubicBezTo>
                                    <a:pt x="532606" y="97663"/>
                                    <a:pt x="532141" y="95145"/>
                                    <a:pt x="531018" y="92900"/>
                                  </a:cubicBezTo>
                                  <a:cubicBezTo>
                                    <a:pt x="529738" y="90340"/>
                                    <a:pt x="526817" y="88562"/>
                                    <a:pt x="526256" y="85756"/>
                                  </a:cubicBezTo>
                                  <a:cubicBezTo>
                                    <a:pt x="524382" y="76384"/>
                                    <a:pt x="524992" y="66674"/>
                                    <a:pt x="523875" y="57181"/>
                                  </a:cubicBezTo>
                                  <a:cubicBezTo>
                                    <a:pt x="522967" y="49460"/>
                                    <a:pt x="522299" y="43699"/>
                                    <a:pt x="516731" y="38131"/>
                                  </a:cubicBezTo>
                                  <a:cubicBezTo>
                                    <a:pt x="514707" y="36107"/>
                                    <a:pt x="511968" y="34956"/>
                                    <a:pt x="509587" y="33369"/>
                                  </a:cubicBezTo>
                                  <a:cubicBezTo>
                                    <a:pt x="508793" y="30988"/>
                                    <a:pt x="507206" y="28735"/>
                                    <a:pt x="507206" y="26225"/>
                                  </a:cubicBezTo>
                                  <a:cubicBezTo>
                                    <a:pt x="507206" y="22178"/>
                                    <a:pt x="508922" y="18311"/>
                                    <a:pt x="509587" y="14319"/>
                                  </a:cubicBezTo>
                                  <a:cubicBezTo>
                                    <a:pt x="509718" y="13536"/>
                                    <a:pt x="504825" y="-763"/>
                                    <a:pt x="497681" y="31"/>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lerida"/>
                          <wps:cNvSpPr/>
                          <wps:spPr>
                            <a:xfrm>
                              <a:off x="4311286" y="519930"/>
                              <a:ext cx="635891" cy="921209"/>
                            </a:xfrm>
                            <a:custGeom>
                              <a:avLst/>
                              <a:gdLst>
                                <a:gd name="connsiteX0" fmla="*/ 607219 w 635794"/>
                                <a:gd name="connsiteY0" fmla="*/ 175272 h 921209"/>
                                <a:gd name="connsiteX1" fmla="*/ 578644 w 635794"/>
                                <a:gd name="connsiteY1" fmla="*/ 177653 h 921209"/>
                                <a:gd name="connsiteX2" fmla="*/ 564356 w 635794"/>
                                <a:gd name="connsiteY2" fmla="*/ 184797 h 921209"/>
                                <a:gd name="connsiteX3" fmla="*/ 557212 w 635794"/>
                                <a:gd name="connsiteY3" fmla="*/ 191941 h 921209"/>
                                <a:gd name="connsiteX4" fmla="*/ 542925 w 635794"/>
                                <a:gd name="connsiteY4" fmla="*/ 194322 h 921209"/>
                                <a:gd name="connsiteX5" fmla="*/ 528637 w 635794"/>
                                <a:gd name="connsiteY5" fmla="*/ 199085 h 921209"/>
                                <a:gd name="connsiteX6" fmla="*/ 514350 w 635794"/>
                                <a:gd name="connsiteY6" fmla="*/ 203847 h 921209"/>
                                <a:gd name="connsiteX7" fmla="*/ 507206 w 635794"/>
                                <a:gd name="connsiteY7" fmla="*/ 206228 h 921209"/>
                                <a:gd name="connsiteX8" fmla="*/ 500062 w 635794"/>
                                <a:gd name="connsiteY8" fmla="*/ 208610 h 921209"/>
                                <a:gd name="connsiteX9" fmla="*/ 485775 w 635794"/>
                                <a:gd name="connsiteY9" fmla="*/ 203847 h 921209"/>
                                <a:gd name="connsiteX10" fmla="*/ 483394 w 635794"/>
                                <a:gd name="connsiteY10" fmla="*/ 196703 h 921209"/>
                                <a:gd name="connsiteX11" fmla="*/ 478631 w 635794"/>
                                <a:gd name="connsiteY11" fmla="*/ 165747 h 921209"/>
                                <a:gd name="connsiteX12" fmla="*/ 476250 w 635794"/>
                                <a:gd name="connsiteY12" fmla="*/ 144316 h 921209"/>
                                <a:gd name="connsiteX13" fmla="*/ 473869 w 635794"/>
                                <a:gd name="connsiteY13" fmla="*/ 134791 h 921209"/>
                                <a:gd name="connsiteX14" fmla="*/ 471487 w 635794"/>
                                <a:gd name="connsiteY14" fmla="*/ 122885 h 921209"/>
                                <a:gd name="connsiteX15" fmla="*/ 473869 w 635794"/>
                                <a:gd name="connsiteY15" fmla="*/ 72878 h 921209"/>
                                <a:gd name="connsiteX16" fmla="*/ 476250 w 635794"/>
                                <a:gd name="connsiteY16" fmla="*/ 65735 h 921209"/>
                                <a:gd name="connsiteX17" fmla="*/ 481012 w 635794"/>
                                <a:gd name="connsiteY17" fmla="*/ 58591 h 921209"/>
                                <a:gd name="connsiteX18" fmla="*/ 471487 w 635794"/>
                                <a:gd name="connsiteY18" fmla="*/ 63353 h 921209"/>
                                <a:gd name="connsiteX19" fmla="*/ 450056 w 635794"/>
                                <a:gd name="connsiteY19" fmla="*/ 70497 h 921209"/>
                                <a:gd name="connsiteX20" fmla="*/ 431006 w 635794"/>
                                <a:gd name="connsiteY20" fmla="*/ 77641 h 921209"/>
                                <a:gd name="connsiteX21" fmla="*/ 423862 w 635794"/>
                                <a:gd name="connsiteY21" fmla="*/ 82403 h 921209"/>
                                <a:gd name="connsiteX22" fmla="*/ 411956 w 635794"/>
                                <a:gd name="connsiteY22" fmla="*/ 94310 h 921209"/>
                                <a:gd name="connsiteX23" fmla="*/ 409575 w 635794"/>
                                <a:gd name="connsiteY23" fmla="*/ 103835 h 921209"/>
                                <a:gd name="connsiteX24" fmla="*/ 402431 w 635794"/>
                                <a:gd name="connsiteY24" fmla="*/ 99072 h 921209"/>
                                <a:gd name="connsiteX25" fmla="*/ 390525 w 635794"/>
                                <a:gd name="connsiteY25" fmla="*/ 77641 h 921209"/>
                                <a:gd name="connsiteX26" fmla="*/ 388144 w 635794"/>
                                <a:gd name="connsiteY26" fmla="*/ 70497 h 921209"/>
                                <a:gd name="connsiteX27" fmla="*/ 314325 w 635794"/>
                                <a:gd name="connsiteY27" fmla="*/ 65735 h 921209"/>
                                <a:gd name="connsiteX28" fmla="*/ 300037 w 635794"/>
                                <a:gd name="connsiteY28" fmla="*/ 75260 h 921209"/>
                                <a:gd name="connsiteX29" fmla="*/ 285750 w 635794"/>
                                <a:gd name="connsiteY29" fmla="*/ 82403 h 921209"/>
                                <a:gd name="connsiteX30" fmla="*/ 273844 w 635794"/>
                                <a:gd name="connsiteY30" fmla="*/ 77641 h 921209"/>
                                <a:gd name="connsiteX31" fmla="*/ 266700 w 635794"/>
                                <a:gd name="connsiteY31" fmla="*/ 75260 h 921209"/>
                                <a:gd name="connsiteX32" fmla="*/ 261937 w 635794"/>
                                <a:gd name="connsiteY32" fmla="*/ 68116 h 921209"/>
                                <a:gd name="connsiteX33" fmla="*/ 247650 w 635794"/>
                                <a:gd name="connsiteY33" fmla="*/ 60972 h 921209"/>
                                <a:gd name="connsiteX34" fmla="*/ 238125 w 635794"/>
                                <a:gd name="connsiteY34" fmla="*/ 49066 h 921209"/>
                                <a:gd name="connsiteX35" fmla="*/ 233362 w 635794"/>
                                <a:gd name="connsiteY35" fmla="*/ 41922 h 921209"/>
                                <a:gd name="connsiteX36" fmla="*/ 226219 w 635794"/>
                                <a:gd name="connsiteY36" fmla="*/ 37160 h 921209"/>
                                <a:gd name="connsiteX37" fmla="*/ 180975 w 635794"/>
                                <a:gd name="connsiteY37" fmla="*/ 30016 h 921209"/>
                                <a:gd name="connsiteX38" fmla="*/ 107156 w 635794"/>
                                <a:gd name="connsiteY38" fmla="*/ 27635 h 921209"/>
                                <a:gd name="connsiteX39" fmla="*/ 102394 w 635794"/>
                                <a:gd name="connsiteY39" fmla="*/ 10966 h 921209"/>
                                <a:gd name="connsiteX40" fmla="*/ 100012 w 635794"/>
                                <a:gd name="connsiteY40" fmla="*/ 3822 h 921209"/>
                                <a:gd name="connsiteX41" fmla="*/ 92869 w 635794"/>
                                <a:gd name="connsiteY41" fmla="*/ 1441 h 921209"/>
                                <a:gd name="connsiteX42" fmla="*/ 47625 w 635794"/>
                                <a:gd name="connsiteY42" fmla="*/ 10966 h 921209"/>
                                <a:gd name="connsiteX43" fmla="*/ 45244 w 635794"/>
                                <a:gd name="connsiteY43" fmla="*/ 18110 h 921209"/>
                                <a:gd name="connsiteX44" fmla="*/ 50006 w 635794"/>
                                <a:gd name="connsiteY44" fmla="*/ 58591 h 921209"/>
                                <a:gd name="connsiteX45" fmla="*/ 54769 w 635794"/>
                                <a:gd name="connsiteY45" fmla="*/ 65735 h 921209"/>
                                <a:gd name="connsiteX46" fmla="*/ 59531 w 635794"/>
                                <a:gd name="connsiteY46" fmla="*/ 80022 h 921209"/>
                                <a:gd name="connsiteX47" fmla="*/ 61912 w 635794"/>
                                <a:gd name="connsiteY47" fmla="*/ 94310 h 921209"/>
                                <a:gd name="connsiteX48" fmla="*/ 66675 w 635794"/>
                                <a:gd name="connsiteY48" fmla="*/ 101453 h 921209"/>
                                <a:gd name="connsiteX49" fmla="*/ 80962 w 635794"/>
                                <a:gd name="connsiteY49" fmla="*/ 115741 h 921209"/>
                                <a:gd name="connsiteX50" fmla="*/ 95250 w 635794"/>
                                <a:gd name="connsiteY50" fmla="*/ 120503 h 921209"/>
                                <a:gd name="connsiteX51" fmla="*/ 102394 w 635794"/>
                                <a:gd name="connsiteY51" fmla="*/ 122885 h 921209"/>
                                <a:gd name="connsiteX52" fmla="*/ 119062 w 635794"/>
                                <a:gd name="connsiteY52" fmla="*/ 127647 h 921209"/>
                                <a:gd name="connsiteX53" fmla="*/ 126206 w 635794"/>
                                <a:gd name="connsiteY53" fmla="*/ 132410 h 921209"/>
                                <a:gd name="connsiteX54" fmla="*/ 135731 w 635794"/>
                                <a:gd name="connsiteY54" fmla="*/ 146697 h 921209"/>
                                <a:gd name="connsiteX55" fmla="*/ 138112 w 635794"/>
                                <a:gd name="connsiteY55" fmla="*/ 158603 h 921209"/>
                                <a:gd name="connsiteX56" fmla="*/ 130969 w 635794"/>
                                <a:gd name="connsiteY56" fmla="*/ 225278 h 921209"/>
                                <a:gd name="connsiteX57" fmla="*/ 128587 w 635794"/>
                                <a:gd name="connsiteY57" fmla="*/ 232422 h 921209"/>
                                <a:gd name="connsiteX58" fmla="*/ 130969 w 635794"/>
                                <a:gd name="connsiteY58" fmla="*/ 256235 h 921209"/>
                                <a:gd name="connsiteX59" fmla="*/ 135731 w 635794"/>
                                <a:gd name="connsiteY59" fmla="*/ 263378 h 921209"/>
                                <a:gd name="connsiteX60" fmla="*/ 138112 w 635794"/>
                                <a:gd name="connsiteY60" fmla="*/ 337197 h 921209"/>
                                <a:gd name="connsiteX61" fmla="*/ 140494 w 635794"/>
                                <a:gd name="connsiteY61" fmla="*/ 363391 h 921209"/>
                                <a:gd name="connsiteX62" fmla="*/ 145256 w 635794"/>
                                <a:gd name="connsiteY62" fmla="*/ 377678 h 921209"/>
                                <a:gd name="connsiteX63" fmla="*/ 150019 w 635794"/>
                                <a:gd name="connsiteY63" fmla="*/ 403872 h 921209"/>
                                <a:gd name="connsiteX64" fmla="*/ 147637 w 635794"/>
                                <a:gd name="connsiteY64" fmla="*/ 439591 h 921209"/>
                                <a:gd name="connsiteX65" fmla="*/ 135731 w 635794"/>
                                <a:gd name="connsiteY65" fmla="*/ 453878 h 921209"/>
                                <a:gd name="connsiteX66" fmla="*/ 128587 w 635794"/>
                                <a:gd name="connsiteY66" fmla="*/ 465785 h 921209"/>
                                <a:gd name="connsiteX67" fmla="*/ 123825 w 635794"/>
                                <a:gd name="connsiteY67" fmla="*/ 472928 h 921209"/>
                                <a:gd name="connsiteX68" fmla="*/ 121444 w 635794"/>
                                <a:gd name="connsiteY68" fmla="*/ 480072 h 921209"/>
                                <a:gd name="connsiteX69" fmla="*/ 111919 w 635794"/>
                                <a:gd name="connsiteY69" fmla="*/ 489597 h 921209"/>
                                <a:gd name="connsiteX70" fmla="*/ 116681 w 635794"/>
                                <a:gd name="connsiteY70" fmla="*/ 537222 h 921209"/>
                                <a:gd name="connsiteX71" fmla="*/ 109537 w 635794"/>
                                <a:gd name="connsiteY71" fmla="*/ 570560 h 921209"/>
                                <a:gd name="connsiteX72" fmla="*/ 102394 w 635794"/>
                                <a:gd name="connsiteY72" fmla="*/ 575322 h 921209"/>
                                <a:gd name="connsiteX73" fmla="*/ 92869 w 635794"/>
                                <a:gd name="connsiteY73" fmla="*/ 589610 h 921209"/>
                                <a:gd name="connsiteX74" fmla="*/ 83344 w 635794"/>
                                <a:gd name="connsiteY74" fmla="*/ 606278 h 921209"/>
                                <a:gd name="connsiteX75" fmla="*/ 76200 w 635794"/>
                                <a:gd name="connsiteY75" fmla="*/ 608660 h 921209"/>
                                <a:gd name="connsiteX76" fmla="*/ 64294 w 635794"/>
                                <a:gd name="connsiteY76" fmla="*/ 620566 h 921209"/>
                                <a:gd name="connsiteX77" fmla="*/ 59531 w 635794"/>
                                <a:gd name="connsiteY77" fmla="*/ 627710 h 921209"/>
                                <a:gd name="connsiteX78" fmla="*/ 52387 w 635794"/>
                                <a:gd name="connsiteY78" fmla="*/ 632472 h 921209"/>
                                <a:gd name="connsiteX79" fmla="*/ 45244 w 635794"/>
                                <a:gd name="connsiteY79" fmla="*/ 639616 h 921209"/>
                                <a:gd name="connsiteX80" fmla="*/ 40481 w 635794"/>
                                <a:gd name="connsiteY80" fmla="*/ 646760 h 921209"/>
                                <a:gd name="connsiteX81" fmla="*/ 33337 w 635794"/>
                                <a:gd name="connsiteY81" fmla="*/ 649141 h 921209"/>
                                <a:gd name="connsiteX82" fmla="*/ 16669 w 635794"/>
                                <a:gd name="connsiteY82" fmla="*/ 665810 h 921209"/>
                                <a:gd name="connsiteX83" fmla="*/ 11906 w 635794"/>
                                <a:gd name="connsiteY83" fmla="*/ 672953 h 921209"/>
                                <a:gd name="connsiteX84" fmla="*/ 2381 w 635794"/>
                                <a:gd name="connsiteY84" fmla="*/ 680097 h 921209"/>
                                <a:gd name="connsiteX85" fmla="*/ 0 w 635794"/>
                                <a:gd name="connsiteY85" fmla="*/ 687241 h 921209"/>
                                <a:gd name="connsiteX86" fmla="*/ 2381 w 635794"/>
                                <a:gd name="connsiteY86" fmla="*/ 706291 h 921209"/>
                                <a:gd name="connsiteX87" fmla="*/ 7144 w 635794"/>
                                <a:gd name="connsiteY87" fmla="*/ 720578 h 921209"/>
                                <a:gd name="connsiteX88" fmla="*/ 9525 w 635794"/>
                                <a:gd name="connsiteY88" fmla="*/ 727722 h 921209"/>
                                <a:gd name="connsiteX89" fmla="*/ 14287 w 635794"/>
                                <a:gd name="connsiteY89" fmla="*/ 734866 h 921209"/>
                                <a:gd name="connsiteX90" fmla="*/ 16669 w 635794"/>
                                <a:gd name="connsiteY90" fmla="*/ 751535 h 921209"/>
                                <a:gd name="connsiteX91" fmla="*/ 19050 w 635794"/>
                                <a:gd name="connsiteY91" fmla="*/ 763441 h 921209"/>
                                <a:gd name="connsiteX92" fmla="*/ 21431 w 635794"/>
                                <a:gd name="connsiteY92" fmla="*/ 787253 h 921209"/>
                                <a:gd name="connsiteX93" fmla="*/ 19050 w 635794"/>
                                <a:gd name="connsiteY93" fmla="*/ 830116 h 921209"/>
                                <a:gd name="connsiteX94" fmla="*/ 16669 w 635794"/>
                                <a:gd name="connsiteY94" fmla="*/ 837260 h 921209"/>
                                <a:gd name="connsiteX95" fmla="*/ 7144 w 635794"/>
                                <a:gd name="connsiteY95" fmla="*/ 851547 h 921209"/>
                                <a:gd name="connsiteX96" fmla="*/ 9525 w 635794"/>
                                <a:gd name="connsiteY96" fmla="*/ 920603 h 921209"/>
                                <a:gd name="connsiteX97" fmla="*/ 14287 w 635794"/>
                                <a:gd name="connsiteY97" fmla="*/ 913460 h 921209"/>
                                <a:gd name="connsiteX98" fmla="*/ 21431 w 635794"/>
                                <a:gd name="connsiteY98" fmla="*/ 908697 h 921209"/>
                                <a:gd name="connsiteX99" fmla="*/ 30956 w 635794"/>
                                <a:gd name="connsiteY99" fmla="*/ 899172 h 921209"/>
                                <a:gd name="connsiteX100" fmla="*/ 35719 w 635794"/>
                                <a:gd name="connsiteY100" fmla="*/ 892028 h 921209"/>
                                <a:gd name="connsiteX101" fmla="*/ 45244 w 635794"/>
                                <a:gd name="connsiteY101" fmla="*/ 887266 h 921209"/>
                                <a:gd name="connsiteX102" fmla="*/ 97631 w 635794"/>
                                <a:gd name="connsiteY102" fmla="*/ 880122 h 921209"/>
                                <a:gd name="connsiteX103" fmla="*/ 192881 w 635794"/>
                                <a:gd name="connsiteY103" fmla="*/ 884885 h 921209"/>
                                <a:gd name="connsiteX104" fmla="*/ 200025 w 635794"/>
                                <a:gd name="connsiteY104" fmla="*/ 887266 h 921209"/>
                                <a:gd name="connsiteX105" fmla="*/ 207169 w 635794"/>
                                <a:gd name="connsiteY105" fmla="*/ 894410 h 921209"/>
                                <a:gd name="connsiteX106" fmla="*/ 242887 w 635794"/>
                                <a:gd name="connsiteY106" fmla="*/ 896791 h 921209"/>
                                <a:gd name="connsiteX107" fmla="*/ 254794 w 635794"/>
                                <a:gd name="connsiteY107" fmla="*/ 887266 h 921209"/>
                                <a:gd name="connsiteX108" fmla="*/ 269081 w 635794"/>
                                <a:gd name="connsiteY108" fmla="*/ 880122 h 921209"/>
                                <a:gd name="connsiteX109" fmla="*/ 273844 w 635794"/>
                                <a:gd name="connsiteY109" fmla="*/ 872978 h 921209"/>
                                <a:gd name="connsiteX110" fmla="*/ 280987 w 635794"/>
                                <a:gd name="connsiteY110" fmla="*/ 870597 h 921209"/>
                                <a:gd name="connsiteX111" fmla="*/ 285750 w 635794"/>
                                <a:gd name="connsiteY111" fmla="*/ 861072 h 921209"/>
                                <a:gd name="connsiteX112" fmla="*/ 290512 w 635794"/>
                                <a:gd name="connsiteY112" fmla="*/ 853928 h 921209"/>
                                <a:gd name="connsiteX113" fmla="*/ 292894 w 635794"/>
                                <a:gd name="connsiteY113" fmla="*/ 846785 h 921209"/>
                                <a:gd name="connsiteX114" fmla="*/ 300037 w 635794"/>
                                <a:gd name="connsiteY114" fmla="*/ 839641 h 921209"/>
                                <a:gd name="connsiteX115" fmla="*/ 304800 w 635794"/>
                                <a:gd name="connsiteY115" fmla="*/ 832497 h 921209"/>
                                <a:gd name="connsiteX116" fmla="*/ 316706 w 635794"/>
                                <a:gd name="connsiteY116" fmla="*/ 818210 h 921209"/>
                                <a:gd name="connsiteX117" fmla="*/ 326231 w 635794"/>
                                <a:gd name="connsiteY117" fmla="*/ 806303 h 921209"/>
                                <a:gd name="connsiteX118" fmla="*/ 328612 w 635794"/>
                                <a:gd name="connsiteY118" fmla="*/ 799160 h 921209"/>
                                <a:gd name="connsiteX119" fmla="*/ 340519 w 635794"/>
                                <a:gd name="connsiteY119" fmla="*/ 777728 h 921209"/>
                                <a:gd name="connsiteX120" fmla="*/ 342900 w 635794"/>
                                <a:gd name="connsiteY120" fmla="*/ 765822 h 921209"/>
                                <a:gd name="connsiteX121" fmla="*/ 340519 w 635794"/>
                                <a:gd name="connsiteY121" fmla="*/ 746772 h 921209"/>
                                <a:gd name="connsiteX122" fmla="*/ 335756 w 635794"/>
                                <a:gd name="connsiteY122" fmla="*/ 730103 h 921209"/>
                                <a:gd name="connsiteX123" fmla="*/ 338137 w 635794"/>
                                <a:gd name="connsiteY123" fmla="*/ 720578 h 921209"/>
                                <a:gd name="connsiteX124" fmla="*/ 345281 w 635794"/>
                                <a:gd name="connsiteY124" fmla="*/ 718197 h 921209"/>
                                <a:gd name="connsiteX125" fmla="*/ 438150 w 635794"/>
                                <a:gd name="connsiteY125" fmla="*/ 715816 h 921209"/>
                                <a:gd name="connsiteX126" fmla="*/ 447675 w 635794"/>
                                <a:gd name="connsiteY126" fmla="*/ 701528 h 921209"/>
                                <a:gd name="connsiteX127" fmla="*/ 454819 w 635794"/>
                                <a:gd name="connsiteY127" fmla="*/ 687241 h 921209"/>
                                <a:gd name="connsiteX128" fmla="*/ 457200 w 635794"/>
                                <a:gd name="connsiteY128" fmla="*/ 625328 h 921209"/>
                                <a:gd name="connsiteX129" fmla="*/ 459581 w 635794"/>
                                <a:gd name="connsiteY129" fmla="*/ 615803 h 921209"/>
                                <a:gd name="connsiteX130" fmla="*/ 461962 w 635794"/>
                                <a:gd name="connsiteY130" fmla="*/ 608660 h 921209"/>
                                <a:gd name="connsiteX131" fmla="*/ 483394 w 635794"/>
                                <a:gd name="connsiteY131" fmla="*/ 584847 h 921209"/>
                                <a:gd name="connsiteX132" fmla="*/ 490537 w 635794"/>
                                <a:gd name="connsiteY132" fmla="*/ 580085 h 921209"/>
                                <a:gd name="connsiteX133" fmla="*/ 497681 w 635794"/>
                                <a:gd name="connsiteY133" fmla="*/ 577703 h 921209"/>
                                <a:gd name="connsiteX134" fmla="*/ 504825 w 635794"/>
                                <a:gd name="connsiteY134" fmla="*/ 572941 h 921209"/>
                                <a:gd name="connsiteX135" fmla="*/ 521494 w 635794"/>
                                <a:gd name="connsiteY135" fmla="*/ 568178 h 921209"/>
                                <a:gd name="connsiteX136" fmla="*/ 538162 w 635794"/>
                                <a:gd name="connsiteY136" fmla="*/ 556272 h 921209"/>
                                <a:gd name="connsiteX137" fmla="*/ 547687 w 635794"/>
                                <a:gd name="connsiteY137" fmla="*/ 551510 h 921209"/>
                                <a:gd name="connsiteX138" fmla="*/ 554831 w 635794"/>
                                <a:gd name="connsiteY138" fmla="*/ 544366 h 921209"/>
                                <a:gd name="connsiteX139" fmla="*/ 554831 w 635794"/>
                                <a:gd name="connsiteY139" fmla="*/ 513410 h 921209"/>
                                <a:gd name="connsiteX140" fmla="*/ 538162 w 635794"/>
                                <a:gd name="connsiteY140" fmla="*/ 501503 h 921209"/>
                                <a:gd name="connsiteX141" fmla="*/ 533400 w 635794"/>
                                <a:gd name="connsiteY141" fmla="*/ 494360 h 921209"/>
                                <a:gd name="connsiteX142" fmla="*/ 526256 w 635794"/>
                                <a:gd name="connsiteY142" fmla="*/ 489597 h 921209"/>
                                <a:gd name="connsiteX143" fmla="*/ 523875 w 635794"/>
                                <a:gd name="connsiteY143" fmla="*/ 470547 h 921209"/>
                                <a:gd name="connsiteX144" fmla="*/ 526256 w 635794"/>
                                <a:gd name="connsiteY144" fmla="*/ 451497 h 921209"/>
                                <a:gd name="connsiteX145" fmla="*/ 528637 w 635794"/>
                                <a:gd name="connsiteY145" fmla="*/ 444353 h 921209"/>
                                <a:gd name="connsiteX146" fmla="*/ 547687 w 635794"/>
                                <a:gd name="connsiteY146" fmla="*/ 420541 h 921209"/>
                                <a:gd name="connsiteX147" fmla="*/ 552450 w 635794"/>
                                <a:gd name="connsiteY147" fmla="*/ 406253 h 921209"/>
                                <a:gd name="connsiteX148" fmla="*/ 554831 w 635794"/>
                                <a:gd name="connsiteY148" fmla="*/ 399110 h 921209"/>
                                <a:gd name="connsiteX149" fmla="*/ 557212 w 635794"/>
                                <a:gd name="connsiteY149" fmla="*/ 389585 h 921209"/>
                                <a:gd name="connsiteX150" fmla="*/ 561975 w 635794"/>
                                <a:gd name="connsiteY150" fmla="*/ 375297 h 921209"/>
                                <a:gd name="connsiteX151" fmla="*/ 566737 w 635794"/>
                                <a:gd name="connsiteY151" fmla="*/ 353866 h 921209"/>
                                <a:gd name="connsiteX152" fmla="*/ 571500 w 635794"/>
                                <a:gd name="connsiteY152" fmla="*/ 344341 h 921209"/>
                                <a:gd name="connsiteX153" fmla="*/ 578644 w 635794"/>
                                <a:gd name="connsiteY153" fmla="*/ 339578 h 921209"/>
                                <a:gd name="connsiteX154" fmla="*/ 581025 w 635794"/>
                                <a:gd name="connsiteY154" fmla="*/ 289572 h 921209"/>
                                <a:gd name="connsiteX155" fmla="*/ 585787 w 635794"/>
                                <a:gd name="connsiteY155" fmla="*/ 282428 h 921209"/>
                                <a:gd name="connsiteX156" fmla="*/ 588169 w 635794"/>
                                <a:gd name="connsiteY156" fmla="*/ 275285 h 921209"/>
                                <a:gd name="connsiteX157" fmla="*/ 602456 w 635794"/>
                                <a:gd name="connsiteY157" fmla="*/ 265760 h 921209"/>
                                <a:gd name="connsiteX158" fmla="*/ 616744 w 635794"/>
                                <a:gd name="connsiteY158" fmla="*/ 258616 h 921209"/>
                                <a:gd name="connsiteX159" fmla="*/ 631031 w 635794"/>
                                <a:gd name="connsiteY159" fmla="*/ 246710 h 921209"/>
                                <a:gd name="connsiteX160" fmla="*/ 635794 w 635794"/>
                                <a:gd name="connsiteY160" fmla="*/ 232422 h 921209"/>
                                <a:gd name="connsiteX161" fmla="*/ 633412 w 635794"/>
                                <a:gd name="connsiteY161" fmla="*/ 220516 h 921209"/>
                                <a:gd name="connsiteX162" fmla="*/ 628650 w 635794"/>
                                <a:gd name="connsiteY162" fmla="*/ 213372 h 921209"/>
                                <a:gd name="connsiteX163" fmla="*/ 626269 w 635794"/>
                                <a:gd name="connsiteY163" fmla="*/ 206228 h 921209"/>
                                <a:gd name="connsiteX164" fmla="*/ 614362 w 635794"/>
                                <a:gd name="connsiteY164" fmla="*/ 191941 h 921209"/>
                                <a:gd name="connsiteX165" fmla="*/ 607219 w 635794"/>
                                <a:gd name="connsiteY165" fmla="*/ 175272 h 921209"/>
                                <a:gd name="connsiteX166" fmla="*/ 607219 w 635794"/>
                                <a:gd name="connsiteY166" fmla="*/ 175272 h 9212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Lst>
                              <a:rect l="l" t="t" r="r" b="b"/>
                              <a:pathLst>
                                <a:path w="635794" h="921209">
                                  <a:moveTo>
                                    <a:pt x="607219" y="175272"/>
                                  </a:moveTo>
                                  <a:cubicBezTo>
                                    <a:pt x="602457" y="175669"/>
                                    <a:pt x="588118" y="176390"/>
                                    <a:pt x="578644" y="177653"/>
                                  </a:cubicBezTo>
                                  <a:cubicBezTo>
                                    <a:pt x="573532" y="178335"/>
                                    <a:pt x="568177" y="181613"/>
                                    <a:pt x="564356" y="184797"/>
                                  </a:cubicBezTo>
                                  <a:cubicBezTo>
                                    <a:pt x="561769" y="186953"/>
                                    <a:pt x="560289" y="190573"/>
                                    <a:pt x="557212" y="191941"/>
                                  </a:cubicBezTo>
                                  <a:cubicBezTo>
                                    <a:pt x="552800" y="193902"/>
                                    <a:pt x="547609" y="193151"/>
                                    <a:pt x="542925" y="194322"/>
                                  </a:cubicBezTo>
                                  <a:cubicBezTo>
                                    <a:pt x="538055" y="195540"/>
                                    <a:pt x="533400" y="197497"/>
                                    <a:pt x="528637" y="199085"/>
                                  </a:cubicBezTo>
                                  <a:lnTo>
                                    <a:pt x="514350" y="203847"/>
                                  </a:lnTo>
                                  <a:lnTo>
                                    <a:pt x="507206" y="206228"/>
                                  </a:lnTo>
                                  <a:lnTo>
                                    <a:pt x="500062" y="208610"/>
                                  </a:lnTo>
                                  <a:cubicBezTo>
                                    <a:pt x="495300" y="207022"/>
                                    <a:pt x="489860" y="206765"/>
                                    <a:pt x="485775" y="203847"/>
                                  </a:cubicBezTo>
                                  <a:cubicBezTo>
                                    <a:pt x="483733" y="202388"/>
                                    <a:pt x="483776" y="199184"/>
                                    <a:pt x="483394" y="196703"/>
                                  </a:cubicBezTo>
                                  <a:cubicBezTo>
                                    <a:pt x="478131" y="162500"/>
                                    <a:pt x="484362" y="182943"/>
                                    <a:pt x="478631" y="165747"/>
                                  </a:cubicBezTo>
                                  <a:cubicBezTo>
                                    <a:pt x="477837" y="158603"/>
                                    <a:pt x="477343" y="151420"/>
                                    <a:pt x="476250" y="144316"/>
                                  </a:cubicBezTo>
                                  <a:cubicBezTo>
                                    <a:pt x="475752" y="141081"/>
                                    <a:pt x="474579" y="137986"/>
                                    <a:pt x="473869" y="134791"/>
                                  </a:cubicBezTo>
                                  <a:cubicBezTo>
                                    <a:pt x="472991" y="130840"/>
                                    <a:pt x="472281" y="126854"/>
                                    <a:pt x="471487" y="122885"/>
                                  </a:cubicBezTo>
                                  <a:cubicBezTo>
                                    <a:pt x="472281" y="106216"/>
                                    <a:pt x="472483" y="89508"/>
                                    <a:pt x="473869" y="72878"/>
                                  </a:cubicBezTo>
                                  <a:cubicBezTo>
                                    <a:pt x="474077" y="70377"/>
                                    <a:pt x="475128" y="67980"/>
                                    <a:pt x="476250" y="65735"/>
                                  </a:cubicBezTo>
                                  <a:cubicBezTo>
                                    <a:pt x="477530" y="63175"/>
                                    <a:pt x="483572" y="59871"/>
                                    <a:pt x="481012" y="58591"/>
                                  </a:cubicBezTo>
                                  <a:cubicBezTo>
                                    <a:pt x="477837" y="57003"/>
                                    <a:pt x="474800" y="62079"/>
                                    <a:pt x="471487" y="63353"/>
                                  </a:cubicBezTo>
                                  <a:cubicBezTo>
                                    <a:pt x="464459" y="66056"/>
                                    <a:pt x="456791" y="67129"/>
                                    <a:pt x="450056" y="70497"/>
                                  </a:cubicBezTo>
                                  <a:cubicBezTo>
                                    <a:pt x="437604" y="76724"/>
                                    <a:pt x="443975" y="74399"/>
                                    <a:pt x="431006" y="77641"/>
                                  </a:cubicBezTo>
                                  <a:cubicBezTo>
                                    <a:pt x="428625" y="79228"/>
                                    <a:pt x="425886" y="80379"/>
                                    <a:pt x="423862" y="82403"/>
                                  </a:cubicBezTo>
                                  <a:cubicBezTo>
                                    <a:pt x="407983" y="98282"/>
                                    <a:pt x="431011" y="81606"/>
                                    <a:pt x="411956" y="94310"/>
                                  </a:cubicBezTo>
                                  <a:cubicBezTo>
                                    <a:pt x="411162" y="97485"/>
                                    <a:pt x="412502" y="102372"/>
                                    <a:pt x="409575" y="103835"/>
                                  </a:cubicBezTo>
                                  <a:cubicBezTo>
                                    <a:pt x="407015" y="105115"/>
                                    <a:pt x="403948" y="101499"/>
                                    <a:pt x="402431" y="99072"/>
                                  </a:cubicBezTo>
                                  <a:cubicBezTo>
                                    <a:pt x="383007" y="67993"/>
                                    <a:pt x="410340" y="97456"/>
                                    <a:pt x="390525" y="77641"/>
                                  </a:cubicBezTo>
                                  <a:cubicBezTo>
                                    <a:pt x="389731" y="75260"/>
                                    <a:pt x="389536" y="72586"/>
                                    <a:pt x="388144" y="70497"/>
                                  </a:cubicBezTo>
                                  <a:cubicBezTo>
                                    <a:pt x="372721" y="47362"/>
                                    <a:pt x="335193" y="64989"/>
                                    <a:pt x="314325" y="65735"/>
                                  </a:cubicBezTo>
                                  <a:cubicBezTo>
                                    <a:pt x="301771" y="69919"/>
                                    <a:pt x="311928" y="65350"/>
                                    <a:pt x="300037" y="75260"/>
                                  </a:cubicBezTo>
                                  <a:cubicBezTo>
                                    <a:pt x="293882" y="80389"/>
                                    <a:pt x="292910" y="80017"/>
                                    <a:pt x="285750" y="82403"/>
                                  </a:cubicBezTo>
                                  <a:cubicBezTo>
                                    <a:pt x="281781" y="80816"/>
                                    <a:pt x="277846" y="79142"/>
                                    <a:pt x="273844" y="77641"/>
                                  </a:cubicBezTo>
                                  <a:cubicBezTo>
                                    <a:pt x="271494" y="76760"/>
                                    <a:pt x="268660" y="76828"/>
                                    <a:pt x="266700" y="75260"/>
                                  </a:cubicBezTo>
                                  <a:cubicBezTo>
                                    <a:pt x="264465" y="73472"/>
                                    <a:pt x="263961" y="70140"/>
                                    <a:pt x="261937" y="68116"/>
                                  </a:cubicBezTo>
                                  <a:cubicBezTo>
                                    <a:pt x="257320" y="63498"/>
                                    <a:pt x="253462" y="62909"/>
                                    <a:pt x="247650" y="60972"/>
                                  </a:cubicBezTo>
                                  <a:cubicBezTo>
                                    <a:pt x="243015" y="47064"/>
                                    <a:pt x="248896" y="59836"/>
                                    <a:pt x="238125" y="49066"/>
                                  </a:cubicBezTo>
                                  <a:cubicBezTo>
                                    <a:pt x="236101" y="47042"/>
                                    <a:pt x="235386" y="43946"/>
                                    <a:pt x="233362" y="41922"/>
                                  </a:cubicBezTo>
                                  <a:cubicBezTo>
                                    <a:pt x="231339" y="39899"/>
                                    <a:pt x="228834" y="38322"/>
                                    <a:pt x="226219" y="37160"/>
                                  </a:cubicBezTo>
                                  <a:cubicBezTo>
                                    <a:pt x="210201" y="30041"/>
                                    <a:pt x="200265" y="30893"/>
                                    <a:pt x="180975" y="30016"/>
                                  </a:cubicBezTo>
                                  <a:cubicBezTo>
                                    <a:pt x="156381" y="28898"/>
                                    <a:pt x="131762" y="28429"/>
                                    <a:pt x="107156" y="27635"/>
                                  </a:cubicBezTo>
                                  <a:cubicBezTo>
                                    <a:pt x="101440" y="10486"/>
                                    <a:pt x="108382" y="31923"/>
                                    <a:pt x="102394" y="10966"/>
                                  </a:cubicBezTo>
                                  <a:cubicBezTo>
                                    <a:pt x="101704" y="8552"/>
                                    <a:pt x="101787" y="5597"/>
                                    <a:pt x="100012" y="3822"/>
                                  </a:cubicBezTo>
                                  <a:cubicBezTo>
                                    <a:pt x="98237" y="2047"/>
                                    <a:pt x="95250" y="2235"/>
                                    <a:pt x="92869" y="1441"/>
                                  </a:cubicBezTo>
                                  <a:cubicBezTo>
                                    <a:pt x="64444" y="3113"/>
                                    <a:pt x="56727" y="-7240"/>
                                    <a:pt x="47625" y="10966"/>
                                  </a:cubicBezTo>
                                  <a:cubicBezTo>
                                    <a:pt x="46503" y="13211"/>
                                    <a:pt x="46038" y="15729"/>
                                    <a:pt x="45244" y="18110"/>
                                  </a:cubicBezTo>
                                  <a:cubicBezTo>
                                    <a:pt x="45620" y="23370"/>
                                    <a:pt x="44595" y="47768"/>
                                    <a:pt x="50006" y="58591"/>
                                  </a:cubicBezTo>
                                  <a:cubicBezTo>
                                    <a:pt x="51286" y="61151"/>
                                    <a:pt x="53181" y="63354"/>
                                    <a:pt x="54769" y="65735"/>
                                  </a:cubicBezTo>
                                  <a:cubicBezTo>
                                    <a:pt x="56356" y="70497"/>
                                    <a:pt x="58314" y="75152"/>
                                    <a:pt x="59531" y="80022"/>
                                  </a:cubicBezTo>
                                  <a:cubicBezTo>
                                    <a:pt x="60702" y="84706"/>
                                    <a:pt x="60385" y="89729"/>
                                    <a:pt x="61912" y="94310"/>
                                  </a:cubicBezTo>
                                  <a:cubicBezTo>
                                    <a:pt x="62817" y="97025"/>
                                    <a:pt x="64774" y="99314"/>
                                    <a:pt x="66675" y="101453"/>
                                  </a:cubicBezTo>
                                  <a:cubicBezTo>
                                    <a:pt x="71150" y="106487"/>
                                    <a:pt x="74572" y="113611"/>
                                    <a:pt x="80962" y="115741"/>
                                  </a:cubicBezTo>
                                  <a:lnTo>
                                    <a:pt x="95250" y="120503"/>
                                  </a:lnTo>
                                  <a:cubicBezTo>
                                    <a:pt x="97631" y="121297"/>
                                    <a:pt x="99959" y="122276"/>
                                    <a:pt x="102394" y="122885"/>
                                  </a:cubicBezTo>
                                  <a:cubicBezTo>
                                    <a:pt x="114354" y="125875"/>
                                    <a:pt x="108814" y="124231"/>
                                    <a:pt x="119062" y="127647"/>
                                  </a:cubicBezTo>
                                  <a:cubicBezTo>
                                    <a:pt x="121443" y="129235"/>
                                    <a:pt x="124321" y="130256"/>
                                    <a:pt x="126206" y="132410"/>
                                  </a:cubicBezTo>
                                  <a:cubicBezTo>
                                    <a:pt x="129975" y="136717"/>
                                    <a:pt x="135731" y="146697"/>
                                    <a:pt x="135731" y="146697"/>
                                  </a:cubicBezTo>
                                  <a:cubicBezTo>
                                    <a:pt x="136525" y="150666"/>
                                    <a:pt x="138112" y="154556"/>
                                    <a:pt x="138112" y="158603"/>
                                  </a:cubicBezTo>
                                  <a:cubicBezTo>
                                    <a:pt x="138112" y="174285"/>
                                    <a:pt x="136936" y="207381"/>
                                    <a:pt x="130969" y="225278"/>
                                  </a:cubicBezTo>
                                  <a:lnTo>
                                    <a:pt x="128587" y="232422"/>
                                  </a:lnTo>
                                  <a:cubicBezTo>
                                    <a:pt x="129381" y="240360"/>
                                    <a:pt x="129175" y="248462"/>
                                    <a:pt x="130969" y="256235"/>
                                  </a:cubicBezTo>
                                  <a:cubicBezTo>
                                    <a:pt x="131612" y="259023"/>
                                    <a:pt x="135480" y="260527"/>
                                    <a:pt x="135731" y="263378"/>
                                  </a:cubicBezTo>
                                  <a:cubicBezTo>
                                    <a:pt x="137895" y="287902"/>
                                    <a:pt x="136941" y="312606"/>
                                    <a:pt x="138112" y="337197"/>
                                  </a:cubicBezTo>
                                  <a:cubicBezTo>
                                    <a:pt x="138529" y="345954"/>
                                    <a:pt x="138970" y="354757"/>
                                    <a:pt x="140494" y="363391"/>
                                  </a:cubicBezTo>
                                  <a:cubicBezTo>
                                    <a:pt x="141366" y="368335"/>
                                    <a:pt x="144272" y="372756"/>
                                    <a:pt x="145256" y="377678"/>
                                  </a:cubicBezTo>
                                  <a:cubicBezTo>
                                    <a:pt x="148584" y="394319"/>
                                    <a:pt x="146971" y="385593"/>
                                    <a:pt x="150019" y="403872"/>
                                  </a:cubicBezTo>
                                  <a:cubicBezTo>
                                    <a:pt x="149225" y="415778"/>
                                    <a:pt x="149599" y="427821"/>
                                    <a:pt x="147637" y="439591"/>
                                  </a:cubicBezTo>
                                  <a:cubicBezTo>
                                    <a:pt x="146843" y="444354"/>
                                    <a:pt x="138032" y="450810"/>
                                    <a:pt x="135731" y="453878"/>
                                  </a:cubicBezTo>
                                  <a:cubicBezTo>
                                    <a:pt x="132954" y="457581"/>
                                    <a:pt x="131040" y="461860"/>
                                    <a:pt x="128587" y="465785"/>
                                  </a:cubicBezTo>
                                  <a:cubicBezTo>
                                    <a:pt x="127070" y="468212"/>
                                    <a:pt x="125412" y="470547"/>
                                    <a:pt x="123825" y="472928"/>
                                  </a:cubicBezTo>
                                  <a:cubicBezTo>
                                    <a:pt x="123031" y="475309"/>
                                    <a:pt x="122903" y="478029"/>
                                    <a:pt x="121444" y="480072"/>
                                  </a:cubicBezTo>
                                  <a:cubicBezTo>
                                    <a:pt x="118834" y="483726"/>
                                    <a:pt x="112292" y="485122"/>
                                    <a:pt x="111919" y="489597"/>
                                  </a:cubicBezTo>
                                  <a:cubicBezTo>
                                    <a:pt x="110594" y="505496"/>
                                    <a:pt x="115094" y="521347"/>
                                    <a:pt x="116681" y="537222"/>
                                  </a:cubicBezTo>
                                  <a:cubicBezTo>
                                    <a:pt x="115515" y="550051"/>
                                    <a:pt x="118682" y="561415"/>
                                    <a:pt x="109537" y="570560"/>
                                  </a:cubicBezTo>
                                  <a:cubicBezTo>
                                    <a:pt x="107514" y="572583"/>
                                    <a:pt x="104775" y="573735"/>
                                    <a:pt x="102394" y="575322"/>
                                  </a:cubicBezTo>
                                  <a:cubicBezTo>
                                    <a:pt x="99219" y="580085"/>
                                    <a:pt x="95814" y="584702"/>
                                    <a:pt x="92869" y="589610"/>
                                  </a:cubicBezTo>
                                  <a:cubicBezTo>
                                    <a:pt x="91247" y="592312"/>
                                    <a:pt x="86511" y="603744"/>
                                    <a:pt x="83344" y="606278"/>
                                  </a:cubicBezTo>
                                  <a:cubicBezTo>
                                    <a:pt x="81384" y="607846"/>
                                    <a:pt x="78581" y="607866"/>
                                    <a:pt x="76200" y="608660"/>
                                  </a:cubicBezTo>
                                  <a:cubicBezTo>
                                    <a:pt x="63496" y="627712"/>
                                    <a:pt x="80171" y="604687"/>
                                    <a:pt x="64294" y="620566"/>
                                  </a:cubicBezTo>
                                  <a:cubicBezTo>
                                    <a:pt x="62270" y="622590"/>
                                    <a:pt x="61555" y="625686"/>
                                    <a:pt x="59531" y="627710"/>
                                  </a:cubicBezTo>
                                  <a:cubicBezTo>
                                    <a:pt x="57507" y="629734"/>
                                    <a:pt x="54586" y="630640"/>
                                    <a:pt x="52387" y="632472"/>
                                  </a:cubicBezTo>
                                  <a:cubicBezTo>
                                    <a:pt x="49800" y="634628"/>
                                    <a:pt x="47400" y="637029"/>
                                    <a:pt x="45244" y="639616"/>
                                  </a:cubicBezTo>
                                  <a:cubicBezTo>
                                    <a:pt x="43412" y="641815"/>
                                    <a:pt x="42716" y="644972"/>
                                    <a:pt x="40481" y="646760"/>
                                  </a:cubicBezTo>
                                  <a:cubicBezTo>
                                    <a:pt x="38521" y="648328"/>
                                    <a:pt x="35718" y="648347"/>
                                    <a:pt x="33337" y="649141"/>
                                  </a:cubicBezTo>
                                  <a:cubicBezTo>
                                    <a:pt x="22420" y="665516"/>
                                    <a:pt x="29242" y="661617"/>
                                    <a:pt x="16669" y="665810"/>
                                  </a:cubicBezTo>
                                  <a:cubicBezTo>
                                    <a:pt x="15081" y="668191"/>
                                    <a:pt x="13930" y="670929"/>
                                    <a:pt x="11906" y="672953"/>
                                  </a:cubicBezTo>
                                  <a:cubicBezTo>
                                    <a:pt x="9100" y="675759"/>
                                    <a:pt x="4922" y="677048"/>
                                    <a:pt x="2381" y="680097"/>
                                  </a:cubicBezTo>
                                  <a:cubicBezTo>
                                    <a:pt x="774" y="682025"/>
                                    <a:pt x="794" y="684860"/>
                                    <a:pt x="0" y="687241"/>
                                  </a:cubicBezTo>
                                  <a:cubicBezTo>
                                    <a:pt x="794" y="693591"/>
                                    <a:pt x="1040" y="700034"/>
                                    <a:pt x="2381" y="706291"/>
                                  </a:cubicBezTo>
                                  <a:cubicBezTo>
                                    <a:pt x="3433" y="711200"/>
                                    <a:pt x="5556" y="715816"/>
                                    <a:pt x="7144" y="720578"/>
                                  </a:cubicBezTo>
                                  <a:cubicBezTo>
                                    <a:pt x="7938" y="722959"/>
                                    <a:pt x="8133" y="725633"/>
                                    <a:pt x="9525" y="727722"/>
                                  </a:cubicBezTo>
                                  <a:lnTo>
                                    <a:pt x="14287" y="734866"/>
                                  </a:lnTo>
                                  <a:cubicBezTo>
                                    <a:pt x="15081" y="740422"/>
                                    <a:pt x="15746" y="745999"/>
                                    <a:pt x="16669" y="751535"/>
                                  </a:cubicBezTo>
                                  <a:cubicBezTo>
                                    <a:pt x="17334" y="755527"/>
                                    <a:pt x="18515" y="759429"/>
                                    <a:pt x="19050" y="763441"/>
                                  </a:cubicBezTo>
                                  <a:cubicBezTo>
                                    <a:pt x="20104" y="771348"/>
                                    <a:pt x="20637" y="779316"/>
                                    <a:pt x="21431" y="787253"/>
                                  </a:cubicBezTo>
                                  <a:cubicBezTo>
                                    <a:pt x="20637" y="801541"/>
                                    <a:pt x="20407" y="815871"/>
                                    <a:pt x="19050" y="830116"/>
                                  </a:cubicBezTo>
                                  <a:cubicBezTo>
                                    <a:pt x="18812" y="832615"/>
                                    <a:pt x="17888" y="835066"/>
                                    <a:pt x="16669" y="837260"/>
                                  </a:cubicBezTo>
                                  <a:cubicBezTo>
                                    <a:pt x="13889" y="842263"/>
                                    <a:pt x="7144" y="851547"/>
                                    <a:pt x="7144" y="851547"/>
                                  </a:cubicBezTo>
                                  <a:cubicBezTo>
                                    <a:pt x="7938" y="874566"/>
                                    <a:pt x="6885" y="897722"/>
                                    <a:pt x="9525" y="920603"/>
                                  </a:cubicBezTo>
                                  <a:cubicBezTo>
                                    <a:pt x="9853" y="923446"/>
                                    <a:pt x="12264" y="915483"/>
                                    <a:pt x="14287" y="913460"/>
                                  </a:cubicBezTo>
                                  <a:cubicBezTo>
                                    <a:pt x="16311" y="911436"/>
                                    <a:pt x="19050" y="910285"/>
                                    <a:pt x="21431" y="908697"/>
                                  </a:cubicBezTo>
                                  <a:cubicBezTo>
                                    <a:pt x="26626" y="893111"/>
                                    <a:pt x="19411" y="908408"/>
                                    <a:pt x="30956" y="899172"/>
                                  </a:cubicBezTo>
                                  <a:cubicBezTo>
                                    <a:pt x="33191" y="897384"/>
                                    <a:pt x="33520" y="893860"/>
                                    <a:pt x="35719" y="892028"/>
                                  </a:cubicBezTo>
                                  <a:cubicBezTo>
                                    <a:pt x="38446" y="889756"/>
                                    <a:pt x="41831" y="888241"/>
                                    <a:pt x="45244" y="887266"/>
                                  </a:cubicBezTo>
                                  <a:cubicBezTo>
                                    <a:pt x="64378" y="881799"/>
                                    <a:pt x="77580" y="881793"/>
                                    <a:pt x="97631" y="880122"/>
                                  </a:cubicBezTo>
                                  <a:cubicBezTo>
                                    <a:pt x="124359" y="880886"/>
                                    <a:pt x="162556" y="877303"/>
                                    <a:pt x="192881" y="884885"/>
                                  </a:cubicBezTo>
                                  <a:cubicBezTo>
                                    <a:pt x="195316" y="885494"/>
                                    <a:pt x="197644" y="886472"/>
                                    <a:pt x="200025" y="887266"/>
                                  </a:cubicBezTo>
                                  <a:cubicBezTo>
                                    <a:pt x="202406" y="889647"/>
                                    <a:pt x="204582" y="892254"/>
                                    <a:pt x="207169" y="894410"/>
                                  </a:cubicBezTo>
                                  <a:cubicBezTo>
                                    <a:pt x="219520" y="904703"/>
                                    <a:pt x="220628" y="898646"/>
                                    <a:pt x="242887" y="896791"/>
                                  </a:cubicBezTo>
                                  <a:cubicBezTo>
                                    <a:pt x="256793" y="892156"/>
                                    <a:pt x="244025" y="898036"/>
                                    <a:pt x="254794" y="887266"/>
                                  </a:cubicBezTo>
                                  <a:cubicBezTo>
                                    <a:pt x="259411" y="882648"/>
                                    <a:pt x="263269" y="882059"/>
                                    <a:pt x="269081" y="880122"/>
                                  </a:cubicBezTo>
                                  <a:cubicBezTo>
                                    <a:pt x="270669" y="877741"/>
                                    <a:pt x="271609" y="874766"/>
                                    <a:pt x="273844" y="872978"/>
                                  </a:cubicBezTo>
                                  <a:cubicBezTo>
                                    <a:pt x="275804" y="871410"/>
                                    <a:pt x="279212" y="872372"/>
                                    <a:pt x="280987" y="870597"/>
                                  </a:cubicBezTo>
                                  <a:cubicBezTo>
                                    <a:pt x="283497" y="868087"/>
                                    <a:pt x="283989" y="864154"/>
                                    <a:pt x="285750" y="861072"/>
                                  </a:cubicBezTo>
                                  <a:cubicBezTo>
                                    <a:pt x="287170" y="858587"/>
                                    <a:pt x="289232" y="856488"/>
                                    <a:pt x="290512" y="853928"/>
                                  </a:cubicBezTo>
                                  <a:cubicBezTo>
                                    <a:pt x="291635" y="851683"/>
                                    <a:pt x="291502" y="848873"/>
                                    <a:pt x="292894" y="846785"/>
                                  </a:cubicBezTo>
                                  <a:cubicBezTo>
                                    <a:pt x="294762" y="843983"/>
                                    <a:pt x="297881" y="842228"/>
                                    <a:pt x="300037" y="839641"/>
                                  </a:cubicBezTo>
                                  <a:cubicBezTo>
                                    <a:pt x="301869" y="837442"/>
                                    <a:pt x="302968" y="834696"/>
                                    <a:pt x="304800" y="832497"/>
                                  </a:cubicBezTo>
                                  <a:cubicBezTo>
                                    <a:pt x="320077" y="814165"/>
                                    <a:pt x="304884" y="835943"/>
                                    <a:pt x="316706" y="818210"/>
                                  </a:cubicBezTo>
                                  <a:cubicBezTo>
                                    <a:pt x="322690" y="800256"/>
                                    <a:pt x="313922" y="821689"/>
                                    <a:pt x="326231" y="806303"/>
                                  </a:cubicBezTo>
                                  <a:cubicBezTo>
                                    <a:pt x="327799" y="804343"/>
                                    <a:pt x="327393" y="801354"/>
                                    <a:pt x="328612" y="799160"/>
                                  </a:cubicBezTo>
                                  <a:cubicBezTo>
                                    <a:pt x="336670" y="784655"/>
                                    <a:pt x="337580" y="789481"/>
                                    <a:pt x="340519" y="777728"/>
                                  </a:cubicBezTo>
                                  <a:cubicBezTo>
                                    <a:pt x="341501" y="773802"/>
                                    <a:pt x="342106" y="769791"/>
                                    <a:pt x="342900" y="765822"/>
                                  </a:cubicBezTo>
                                  <a:cubicBezTo>
                                    <a:pt x="342106" y="759472"/>
                                    <a:pt x="341571" y="753084"/>
                                    <a:pt x="340519" y="746772"/>
                                  </a:cubicBezTo>
                                  <a:cubicBezTo>
                                    <a:pt x="339523" y="740799"/>
                                    <a:pt x="337641" y="735760"/>
                                    <a:pt x="335756" y="730103"/>
                                  </a:cubicBezTo>
                                  <a:cubicBezTo>
                                    <a:pt x="336550" y="726928"/>
                                    <a:pt x="336093" y="723134"/>
                                    <a:pt x="338137" y="720578"/>
                                  </a:cubicBezTo>
                                  <a:cubicBezTo>
                                    <a:pt x="339705" y="718618"/>
                                    <a:pt x="342774" y="718316"/>
                                    <a:pt x="345281" y="718197"/>
                                  </a:cubicBezTo>
                                  <a:cubicBezTo>
                                    <a:pt x="376212" y="716724"/>
                                    <a:pt x="407194" y="716610"/>
                                    <a:pt x="438150" y="715816"/>
                                  </a:cubicBezTo>
                                  <a:cubicBezTo>
                                    <a:pt x="451693" y="702273"/>
                                    <a:pt x="440783" y="715313"/>
                                    <a:pt x="447675" y="701528"/>
                                  </a:cubicBezTo>
                                  <a:cubicBezTo>
                                    <a:pt x="456911" y="683056"/>
                                    <a:pt x="448829" y="705206"/>
                                    <a:pt x="454819" y="687241"/>
                                  </a:cubicBezTo>
                                  <a:cubicBezTo>
                                    <a:pt x="455613" y="666603"/>
                                    <a:pt x="455826" y="645935"/>
                                    <a:pt x="457200" y="625328"/>
                                  </a:cubicBezTo>
                                  <a:cubicBezTo>
                                    <a:pt x="457418" y="622063"/>
                                    <a:pt x="458682" y="618950"/>
                                    <a:pt x="459581" y="615803"/>
                                  </a:cubicBezTo>
                                  <a:cubicBezTo>
                                    <a:pt x="460270" y="613390"/>
                                    <a:pt x="460840" y="610905"/>
                                    <a:pt x="461962" y="608660"/>
                                  </a:cubicBezTo>
                                  <a:cubicBezTo>
                                    <a:pt x="465961" y="600663"/>
                                    <a:pt x="478767" y="587932"/>
                                    <a:pt x="483394" y="584847"/>
                                  </a:cubicBezTo>
                                  <a:cubicBezTo>
                                    <a:pt x="485775" y="583260"/>
                                    <a:pt x="487978" y="581365"/>
                                    <a:pt x="490537" y="580085"/>
                                  </a:cubicBezTo>
                                  <a:cubicBezTo>
                                    <a:pt x="492782" y="578962"/>
                                    <a:pt x="495436" y="578826"/>
                                    <a:pt x="497681" y="577703"/>
                                  </a:cubicBezTo>
                                  <a:cubicBezTo>
                                    <a:pt x="500241" y="576423"/>
                                    <a:pt x="502194" y="574068"/>
                                    <a:pt x="504825" y="572941"/>
                                  </a:cubicBezTo>
                                  <a:cubicBezTo>
                                    <a:pt x="515517" y="568359"/>
                                    <a:pt x="512218" y="572816"/>
                                    <a:pt x="521494" y="568178"/>
                                  </a:cubicBezTo>
                                  <a:cubicBezTo>
                                    <a:pt x="526534" y="565658"/>
                                    <a:pt x="533844" y="558971"/>
                                    <a:pt x="538162" y="556272"/>
                                  </a:cubicBezTo>
                                  <a:cubicBezTo>
                                    <a:pt x="541172" y="554391"/>
                                    <a:pt x="544512" y="553097"/>
                                    <a:pt x="547687" y="551510"/>
                                  </a:cubicBezTo>
                                  <a:cubicBezTo>
                                    <a:pt x="550068" y="549129"/>
                                    <a:pt x="552963" y="547168"/>
                                    <a:pt x="554831" y="544366"/>
                                  </a:cubicBezTo>
                                  <a:cubicBezTo>
                                    <a:pt x="560034" y="536561"/>
                                    <a:pt x="556508" y="517771"/>
                                    <a:pt x="554831" y="513410"/>
                                  </a:cubicBezTo>
                                  <a:cubicBezTo>
                                    <a:pt x="554322" y="512086"/>
                                    <a:pt x="540455" y="503032"/>
                                    <a:pt x="538162" y="501503"/>
                                  </a:cubicBezTo>
                                  <a:cubicBezTo>
                                    <a:pt x="536575" y="499122"/>
                                    <a:pt x="535423" y="496383"/>
                                    <a:pt x="533400" y="494360"/>
                                  </a:cubicBezTo>
                                  <a:cubicBezTo>
                                    <a:pt x="531376" y="492336"/>
                                    <a:pt x="527319" y="492254"/>
                                    <a:pt x="526256" y="489597"/>
                                  </a:cubicBezTo>
                                  <a:cubicBezTo>
                                    <a:pt x="523879" y="483655"/>
                                    <a:pt x="524669" y="476897"/>
                                    <a:pt x="523875" y="470547"/>
                                  </a:cubicBezTo>
                                  <a:cubicBezTo>
                                    <a:pt x="524669" y="464197"/>
                                    <a:pt x="525111" y="457793"/>
                                    <a:pt x="526256" y="451497"/>
                                  </a:cubicBezTo>
                                  <a:cubicBezTo>
                                    <a:pt x="526705" y="449027"/>
                                    <a:pt x="527418" y="446547"/>
                                    <a:pt x="528637" y="444353"/>
                                  </a:cubicBezTo>
                                  <a:cubicBezTo>
                                    <a:pt x="536146" y="430837"/>
                                    <a:pt x="537650" y="430578"/>
                                    <a:pt x="547687" y="420541"/>
                                  </a:cubicBezTo>
                                  <a:lnTo>
                                    <a:pt x="552450" y="406253"/>
                                  </a:lnTo>
                                  <a:cubicBezTo>
                                    <a:pt x="553244" y="403872"/>
                                    <a:pt x="554222" y="401545"/>
                                    <a:pt x="554831" y="399110"/>
                                  </a:cubicBezTo>
                                  <a:cubicBezTo>
                                    <a:pt x="555625" y="395935"/>
                                    <a:pt x="556272" y="392720"/>
                                    <a:pt x="557212" y="389585"/>
                                  </a:cubicBezTo>
                                  <a:cubicBezTo>
                                    <a:pt x="558655" y="384776"/>
                                    <a:pt x="561150" y="380249"/>
                                    <a:pt x="561975" y="375297"/>
                                  </a:cubicBezTo>
                                  <a:cubicBezTo>
                                    <a:pt x="563401" y="366738"/>
                                    <a:pt x="563540" y="361325"/>
                                    <a:pt x="566737" y="353866"/>
                                  </a:cubicBezTo>
                                  <a:cubicBezTo>
                                    <a:pt x="568135" y="350603"/>
                                    <a:pt x="569227" y="347068"/>
                                    <a:pt x="571500" y="344341"/>
                                  </a:cubicBezTo>
                                  <a:cubicBezTo>
                                    <a:pt x="573332" y="342142"/>
                                    <a:pt x="576263" y="341166"/>
                                    <a:pt x="578644" y="339578"/>
                                  </a:cubicBezTo>
                                  <a:cubicBezTo>
                                    <a:pt x="579438" y="322909"/>
                                    <a:pt x="578955" y="306131"/>
                                    <a:pt x="581025" y="289572"/>
                                  </a:cubicBezTo>
                                  <a:cubicBezTo>
                                    <a:pt x="581380" y="286732"/>
                                    <a:pt x="584507" y="284988"/>
                                    <a:pt x="585787" y="282428"/>
                                  </a:cubicBezTo>
                                  <a:cubicBezTo>
                                    <a:pt x="586910" y="280183"/>
                                    <a:pt x="586394" y="277060"/>
                                    <a:pt x="588169" y="275285"/>
                                  </a:cubicBezTo>
                                  <a:cubicBezTo>
                                    <a:pt x="592216" y="271238"/>
                                    <a:pt x="597694" y="268935"/>
                                    <a:pt x="602456" y="265760"/>
                                  </a:cubicBezTo>
                                  <a:cubicBezTo>
                                    <a:pt x="611689" y="259604"/>
                                    <a:pt x="606884" y="261902"/>
                                    <a:pt x="616744" y="258616"/>
                                  </a:cubicBezTo>
                                  <a:cubicBezTo>
                                    <a:pt x="621188" y="255653"/>
                                    <a:pt x="628336" y="251560"/>
                                    <a:pt x="631031" y="246710"/>
                                  </a:cubicBezTo>
                                  <a:cubicBezTo>
                                    <a:pt x="633469" y="242322"/>
                                    <a:pt x="635794" y="232422"/>
                                    <a:pt x="635794" y="232422"/>
                                  </a:cubicBezTo>
                                  <a:cubicBezTo>
                                    <a:pt x="635000" y="228453"/>
                                    <a:pt x="634833" y="224306"/>
                                    <a:pt x="633412" y="220516"/>
                                  </a:cubicBezTo>
                                  <a:cubicBezTo>
                                    <a:pt x="632407" y="217836"/>
                                    <a:pt x="629930" y="215932"/>
                                    <a:pt x="628650" y="213372"/>
                                  </a:cubicBezTo>
                                  <a:cubicBezTo>
                                    <a:pt x="627528" y="211127"/>
                                    <a:pt x="627392" y="208473"/>
                                    <a:pt x="626269" y="206228"/>
                                  </a:cubicBezTo>
                                  <a:cubicBezTo>
                                    <a:pt x="622955" y="199600"/>
                                    <a:pt x="619626" y="197205"/>
                                    <a:pt x="614362" y="191941"/>
                                  </a:cubicBezTo>
                                  <a:cubicBezTo>
                                    <a:pt x="609408" y="172122"/>
                                    <a:pt x="615439" y="191713"/>
                                    <a:pt x="607219" y="175272"/>
                                  </a:cubicBezTo>
                                  <a:lnTo>
                                    <a:pt x="607219" y="175272"/>
                                  </a:lnTo>
                                  <a:close/>
                                </a:path>
                              </a:pathLst>
                            </a:cu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gerona"/>
                          <wps:cNvSpPr/>
                          <wps:spPr>
                            <a:xfrm>
                              <a:off x="4913834" y="635671"/>
                              <a:ext cx="678771" cy="497681"/>
                            </a:xfrm>
                            <a:custGeom>
                              <a:avLst/>
                              <a:gdLst>
                                <a:gd name="connsiteX0" fmla="*/ 664369 w 678667"/>
                                <a:gd name="connsiteY0" fmla="*/ 188119 h 497681"/>
                                <a:gd name="connsiteX1" fmla="*/ 676275 w 678667"/>
                                <a:gd name="connsiteY1" fmla="*/ 180975 h 497681"/>
                                <a:gd name="connsiteX2" fmla="*/ 678656 w 678667"/>
                                <a:gd name="connsiteY2" fmla="*/ 173831 h 497681"/>
                                <a:gd name="connsiteX3" fmla="*/ 673894 w 678667"/>
                                <a:gd name="connsiteY3" fmla="*/ 128587 h 497681"/>
                                <a:gd name="connsiteX4" fmla="*/ 664369 w 678667"/>
                                <a:gd name="connsiteY4" fmla="*/ 114300 h 497681"/>
                                <a:gd name="connsiteX5" fmla="*/ 659606 w 678667"/>
                                <a:gd name="connsiteY5" fmla="*/ 107156 h 497681"/>
                                <a:gd name="connsiteX6" fmla="*/ 654844 w 678667"/>
                                <a:gd name="connsiteY6" fmla="*/ 100012 h 497681"/>
                                <a:gd name="connsiteX7" fmla="*/ 640556 w 678667"/>
                                <a:gd name="connsiteY7" fmla="*/ 88106 h 497681"/>
                                <a:gd name="connsiteX8" fmla="*/ 633413 w 678667"/>
                                <a:gd name="connsiteY8" fmla="*/ 80962 h 497681"/>
                                <a:gd name="connsiteX9" fmla="*/ 619125 w 678667"/>
                                <a:gd name="connsiteY9" fmla="*/ 69056 h 497681"/>
                                <a:gd name="connsiteX10" fmla="*/ 616744 w 678667"/>
                                <a:gd name="connsiteY10" fmla="*/ 61912 h 497681"/>
                                <a:gd name="connsiteX11" fmla="*/ 607219 w 678667"/>
                                <a:gd name="connsiteY11" fmla="*/ 47625 h 497681"/>
                                <a:gd name="connsiteX12" fmla="*/ 602456 w 678667"/>
                                <a:gd name="connsiteY12" fmla="*/ 35719 h 497681"/>
                                <a:gd name="connsiteX13" fmla="*/ 595313 w 678667"/>
                                <a:gd name="connsiteY13" fmla="*/ 21431 h 497681"/>
                                <a:gd name="connsiteX14" fmla="*/ 588169 w 678667"/>
                                <a:gd name="connsiteY14" fmla="*/ 16669 h 497681"/>
                                <a:gd name="connsiteX15" fmla="*/ 581025 w 678667"/>
                                <a:gd name="connsiteY15" fmla="*/ 9525 h 497681"/>
                                <a:gd name="connsiteX16" fmla="*/ 566738 w 678667"/>
                                <a:gd name="connsiteY16" fmla="*/ 0 h 497681"/>
                                <a:gd name="connsiteX17" fmla="*/ 514350 w 678667"/>
                                <a:gd name="connsiteY17" fmla="*/ 2381 h 497681"/>
                                <a:gd name="connsiteX18" fmla="*/ 485775 w 678667"/>
                                <a:gd name="connsiteY18" fmla="*/ 9525 h 497681"/>
                                <a:gd name="connsiteX19" fmla="*/ 466725 w 678667"/>
                                <a:gd name="connsiteY19" fmla="*/ 11906 h 497681"/>
                                <a:gd name="connsiteX20" fmla="*/ 438150 w 678667"/>
                                <a:gd name="connsiteY20" fmla="*/ 26194 h 497681"/>
                                <a:gd name="connsiteX21" fmla="*/ 431006 w 678667"/>
                                <a:gd name="connsiteY21" fmla="*/ 30956 h 497681"/>
                                <a:gd name="connsiteX22" fmla="*/ 426244 w 678667"/>
                                <a:gd name="connsiteY22" fmla="*/ 38100 h 497681"/>
                                <a:gd name="connsiteX23" fmla="*/ 395288 w 678667"/>
                                <a:gd name="connsiteY23" fmla="*/ 47625 h 497681"/>
                                <a:gd name="connsiteX24" fmla="*/ 385763 w 678667"/>
                                <a:gd name="connsiteY24" fmla="*/ 50006 h 497681"/>
                                <a:gd name="connsiteX25" fmla="*/ 371475 w 678667"/>
                                <a:gd name="connsiteY25" fmla="*/ 54769 h 497681"/>
                                <a:gd name="connsiteX26" fmla="*/ 364331 w 678667"/>
                                <a:gd name="connsiteY26" fmla="*/ 61912 h 497681"/>
                                <a:gd name="connsiteX27" fmla="*/ 352425 w 678667"/>
                                <a:gd name="connsiteY27" fmla="*/ 76200 h 497681"/>
                                <a:gd name="connsiteX28" fmla="*/ 340519 w 678667"/>
                                <a:gd name="connsiteY28" fmla="*/ 97631 h 497681"/>
                                <a:gd name="connsiteX29" fmla="*/ 335756 w 678667"/>
                                <a:gd name="connsiteY29" fmla="*/ 104775 h 497681"/>
                                <a:gd name="connsiteX30" fmla="*/ 316706 w 678667"/>
                                <a:gd name="connsiteY30" fmla="*/ 109537 h 497681"/>
                                <a:gd name="connsiteX31" fmla="*/ 276225 w 678667"/>
                                <a:gd name="connsiteY31" fmla="*/ 107156 h 497681"/>
                                <a:gd name="connsiteX32" fmla="*/ 261938 w 678667"/>
                                <a:gd name="connsiteY32" fmla="*/ 95250 h 497681"/>
                                <a:gd name="connsiteX33" fmla="*/ 254794 w 678667"/>
                                <a:gd name="connsiteY33" fmla="*/ 92869 h 497681"/>
                                <a:gd name="connsiteX34" fmla="*/ 247650 w 678667"/>
                                <a:gd name="connsiteY34" fmla="*/ 88106 h 497681"/>
                                <a:gd name="connsiteX35" fmla="*/ 238125 w 678667"/>
                                <a:gd name="connsiteY35" fmla="*/ 85725 h 497681"/>
                                <a:gd name="connsiteX36" fmla="*/ 221456 w 678667"/>
                                <a:gd name="connsiteY36" fmla="*/ 80962 h 497681"/>
                                <a:gd name="connsiteX37" fmla="*/ 216694 w 678667"/>
                                <a:gd name="connsiteY37" fmla="*/ 73819 h 497681"/>
                                <a:gd name="connsiteX38" fmla="*/ 202406 w 678667"/>
                                <a:gd name="connsiteY38" fmla="*/ 71437 h 497681"/>
                                <a:gd name="connsiteX39" fmla="*/ 173831 w 678667"/>
                                <a:gd name="connsiteY39" fmla="*/ 69056 h 497681"/>
                                <a:gd name="connsiteX40" fmla="*/ 161925 w 678667"/>
                                <a:gd name="connsiteY40" fmla="*/ 71437 h 497681"/>
                                <a:gd name="connsiteX41" fmla="*/ 152400 w 678667"/>
                                <a:gd name="connsiteY41" fmla="*/ 85725 h 497681"/>
                                <a:gd name="connsiteX42" fmla="*/ 142875 w 678667"/>
                                <a:gd name="connsiteY42" fmla="*/ 90487 h 497681"/>
                                <a:gd name="connsiteX43" fmla="*/ 138113 w 678667"/>
                                <a:gd name="connsiteY43" fmla="*/ 97631 h 497681"/>
                                <a:gd name="connsiteX44" fmla="*/ 130969 w 678667"/>
                                <a:gd name="connsiteY44" fmla="*/ 100012 h 497681"/>
                                <a:gd name="connsiteX45" fmla="*/ 128588 w 678667"/>
                                <a:gd name="connsiteY45" fmla="*/ 107156 h 497681"/>
                                <a:gd name="connsiteX46" fmla="*/ 111919 w 678667"/>
                                <a:gd name="connsiteY46" fmla="*/ 121444 h 497681"/>
                                <a:gd name="connsiteX47" fmla="*/ 83344 w 678667"/>
                                <a:gd name="connsiteY47" fmla="*/ 119062 h 497681"/>
                                <a:gd name="connsiteX48" fmla="*/ 76200 w 678667"/>
                                <a:gd name="connsiteY48" fmla="*/ 111919 h 497681"/>
                                <a:gd name="connsiteX49" fmla="*/ 66675 w 678667"/>
                                <a:gd name="connsiteY49" fmla="*/ 107156 h 497681"/>
                                <a:gd name="connsiteX50" fmla="*/ 50006 w 678667"/>
                                <a:gd name="connsiteY50" fmla="*/ 97631 h 497681"/>
                                <a:gd name="connsiteX51" fmla="*/ 19050 w 678667"/>
                                <a:gd name="connsiteY51" fmla="*/ 100012 h 497681"/>
                                <a:gd name="connsiteX52" fmla="*/ 16669 w 678667"/>
                                <a:gd name="connsiteY52" fmla="*/ 107156 h 497681"/>
                                <a:gd name="connsiteX53" fmla="*/ 14288 w 678667"/>
                                <a:gd name="connsiteY53" fmla="*/ 150019 h 497681"/>
                                <a:gd name="connsiteX54" fmla="*/ 0 w 678667"/>
                                <a:gd name="connsiteY54" fmla="*/ 164306 h 497681"/>
                                <a:gd name="connsiteX55" fmla="*/ 2381 w 678667"/>
                                <a:gd name="connsiteY55" fmla="*/ 171450 h 497681"/>
                                <a:gd name="connsiteX56" fmla="*/ 16669 w 678667"/>
                                <a:gd name="connsiteY56" fmla="*/ 185737 h 497681"/>
                                <a:gd name="connsiteX57" fmla="*/ 23813 w 678667"/>
                                <a:gd name="connsiteY57" fmla="*/ 188119 h 497681"/>
                                <a:gd name="connsiteX58" fmla="*/ 45244 w 678667"/>
                                <a:gd name="connsiteY58" fmla="*/ 185737 h 497681"/>
                                <a:gd name="connsiteX59" fmla="*/ 61913 w 678667"/>
                                <a:gd name="connsiteY59" fmla="*/ 178594 h 497681"/>
                                <a:gd name="connsiteX60" fmla="*/ 78581 w 678667"/>
                                <a:gd name="connsiteY60" fmla="*/ 173831 h 497681"/>
                                <a:gd name="connsiteX61" fmla="*/ 85725 w 678667"/>
                                <a:gd name="connsiteY61" fmla="*/ 169069 h 497681"/>
                                <a:gd name="connsiteX62" fmla="*/ 116681 w 678667"/>
                                <a:gd name="connsiteY62" fmla="*/ 169069 h 497681"/>
                                <a:gd name="connsiteX63" fmla="*/ 121444 w 678667"/>
                                <a:gd name="connsiteY63" fmla="*/ 176212 h 497681"/>
                                <a:gd name="connsiteX64" fmla="*/ 128588 w 678667"/>
                                <a:gd name="connsiteY64" fmla="*/ 192881 h 497681"/>
                                <a:gd name="connsiteX65" fmla="*/ 133350 w 678667"/>
                                <a:gd name="connsiteY65" fmla="*/ 207169 h 497681"/>
                                <a:gd name="connsiteX66" fmla="*/ 135731 w 678667"/>
                                <a:gd name="connsiteY66" fmla="*/ 257175 h 497681"/>
                                <a:gd name="connsiteX67" fmla="*/ 142875 w 678667"/>
                                <a:gd name="connsiteY67" fmla="*/ 259556 h 497681"/>
                                <a:gd name="connsiteX68" fmla="*/ 154781 w 678667"/>
                                <a:gd name="connsiteY68" fmla="*/ 261937 h 497681"/>
                                <a:gd name="connsiteX69" fmla="*/ 204788 w 678667"/>
                                <a:gd name="connsiteY69" fmla="*/ 264319 h 497681"/>
                                <a:gd name="connsiteX70" fmla="*/ 238125 w 678667"/>
                                <a:gd name="connsiteY70" fmla="*/ 269081 h 497681"/>
                                <a:gd name="connsiteX71" fmla="*/ 247650 w 678667"/>
                                <a:gd name="connsiteY71" fmla="*/ 271462 h 497681"/>
                                <a:gd name="connsiteX72" fmla="*/ 285750 w 678667"/>
                                <a:gd name="connsiteY72" fmla="*/ 278606 h 497681"/>
                                <a:gd name="connsiteX73" fmla="*/ 300038 w 678667"/>
                                <a:gd name="connsiteY73" fmla="*/ 283369 h 497681"/>
                                <a:gd name="connsiteX74" fmla="*/ 309563 w 678667"/>
                                <a:gd name="connsiteY74" fmla="*/ 285750 h 497681"/>
                                <a:gd name="connsiteX75" fmla="*/ 314325 w 678667"/>
                                <a:gd name="connsiteY75" fmla="*/ 300037 h 497681"/>
                                <a:gd name="connsiteX76" fmla="*/ 323850 w 678667"/>
                                <a:gd name="connsiteY76" fmla="*/ 314325 h 497681"/>
                                <a:gd name="connsiteX77" fmla="*/ 321469 w 678667"/>
                                <a:gd name="connsiteY77" fmla="*/ 347662 h 497681"/>
                                <a:gd name="connsiteX78" fmla="*/ 319088 w 678667"/>
                                <a:gd name="connsiteY78" fmla="*/ 354806 h 497681"/>
                                <a:gd name="connsiteX79" fmla="*/ 316706 w 678667"/>
                                <a:gd name="connsiteY79" fmla="*/ 364331 h 497681"/>
                                <a:gd name="connsiteX80" fmla="*/ 309563 w 678667"/>
                                <a:gd name="connsiteY80" fmla="*/ 378619 h 497681"/>
                                <a:gd name="connsiteX81" fmla="*/ 300038 w 678667"/>
                                <a:gd name="connsiteY81" fmla="*/ 381000 h 497681"/>
                                <a:gd name="connsiteX82" fmla="*/ 292894 w 678667"/>
                                <a:gd name="connsiteY82" fmla="*/ 385762 h 497681"/>
                                <a:gd name="connsiteX83" fmla="*/ 285750 w 678667"/>
                                <a:gd name="connsiteY83" fmla="*/ 388144 h 497681"/>
                                <a:gd name="connsiteX84" fmla="*/ 283369 w 678667"/>
                                <a:gd name="connsiteY84" fmla="*/ 395287 h 497681"/>
                                <a:gd name="connsiteX85" fmla="*/ 290513 w 678667"/>
                                <a:gd name="connsiteY85" fmla="*/ 440531 h 497681"/>
                                <a:gd name="connsiteX86" fmla="*/ 297656 w 678667"/>
                                <a:gd name="connsiteY86" fmla="*/ 445294 h 497681"/>
                                <a:gd name="connsiteX87" fmla="*/ 307181 w 678667"/>
                                <a:gd name="connsiteY87" fmla="*/ 457200 h 497681"/>
                                <a:gd name="connsiteX88" fmla="*/ 314325 w 678667"/>
                                <a:gd name="connsiteY88" fmla="*/ 464344 h 497681"/>
                                <a:gd name="connsiteX89" fmla="*/ 338138 w 678667"/>
                                <a:gd name="connsiteY89" fmla="*/ 473869 h 497681"/>
                                <a:gd name="connsiteX90" fmla="*/ 357188 w 678667"/>
                                <a:gd name="connsiteY90" fmla="*/ 481012 h 497681"/>
                                <a:gd name="connsiteX91" fmla="*/ 366713 w 678667"/>
                                <a:gd name="connsiteY91" fmla="*/ 483394 h 497681"/>
                                <a:gd name="connsiteX92" fmla="*/ 373856 w 678667"/>
                                <a:gd name="connsiteY92" fmla="*/ 488156 h 497681"/>
                                <a:gd name="connsiteX93" fmla="*/ 385763 w 678667"/>
                                <a:gd name="connsiteY93" fmla="*/ 490537 h 497681"/>
                                <a:gd name="connsiteX94" fmla="*/ 481013 w 678667"/>
                                <a:gd name="connsiteY94" fmla="*/ 492919 h 497681"/>
                                <a:gd name="connsiteX95" fmla="*/ 492919 w 678667"/>
                                <a:gd name="connsiteY95" fmla="*/ 495300 h 497681"/>
                                <a:gd name="connsiteX96" fmla="*/ 500063 w 678667"/>
                                <a:gd name="connsiteY96" fmla="*/ 497681 h 497681"/>
                                <a:gd name="connsiteX97" fmla="*/ 514350 w 678667"/>
                                <a:gd name="connsiteY97" fmla="*/ 495300 h 497681"/>
                                <a:gd name="connsiteX98" fmla="*/ 521494 w 678667"/>
                                <a:gd name="connsiteY98" fmla="*/ 478631 h 497681"/>
                                <a:gd name="connsiteX99" fmla="*/ 528638 w 678667"/>
                                <a:gd name="connsiteY99" fmla="*/ 473869 h 497681"/>
                                <a:gd name="connsiteX100" fmla="*/ 538163 w 678667"/>
                                <a:gd name="connsiteY100" fmla="*/ 450056 h 497681"/>
                                <a:gd name="connsiteX101" fmla="*/ 547688 w 678667"/>
                                <a:gd name="connsiteY101" fmla="*/ 445294 h 497681"/>
                                <a:gd name="connsiteX102" fmla="*/ 569119 w 678667"/>
                                <a:gd name="connsiteY102" fmla="*/ 428625 h 497681"/>
                                <a:gd name="connsiteX103" fmla="*/ 595313 w 678667"/>
                                <a:gd name="connsiteY103" fmla="*/ 423862 h 497681"/>
                                <a:gd name="connsiteX104" fmla="*/ 633413 w 678667"/>
                                <a:gd name="connsiteY104" fmla="*/ 419100 h 497681"/>
                                <a:gd name="connsiteX105" fmla="*/ 635794 w 678667"/>
                                <a:gd name="connsiteY105" fmla="*/ 411956 h 497681"/>
                                <a:gd name="connsiteX106" fmla="*/ 640556 w 678667"/>
                                <a:gd name="connsiteY106" fmla="*/ 350044 h 497681"/>
                                <a:gd name="connsiteX107" fmla="*/ 645319 w 678667"/>
                                <a:gd name="connsiteY107" fmla="*/ 340519 h 497681"/>
                                <a:gd name="connsiteX108" fmla="*/ 652463 w 678667"/>
                                <a:gd name="connsiteY108" fmla="*/ 314325 h 497681"/>
                                <a:gd name="connsiteX109" fmla="*/ 657225 w 678667"/>
                                <a:gd name="connsiteY109" fmla="*/ 307181 h 497681"/>
                                <a:gd name="connsiteX110" fmla="*/ 661988 w 678667"/>
                                <a:gd name="connsiteY110" fmla="*/ 290512 h 497681"/>
                                <a:gd name="connsiteX111" fmla="*/ 659606 w 678667"/>
                                <a:gd name="connsiteY111" fmla="*/ 242887 h 497681"/>
                                <a:gd name="connsiteX112" fmla="*/ 650081 w 678667"/>
                                <a:gd name="connsiteY112" fmla="*/ 228600 h 497681"/>
                                <a:gd name="connsiteX113" fmla="*/ 652463 w 678667"/>
                                <a:gd name="connsiteY113" fmla="*/ 197644 h 497681"/>
                                <a:gd name="connsiteX114" fmla="*/ 654844 w 678667"/>
                                <a:gd name="connsiteY114" fmla="*/ 180975 h 497681"/>
                                <a:gd name="connsiteX115" fmla="*/ 664369 w 678667"/>
                                <a:gd name="connsiteY115" fmla="*/ 188119 h 4976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Lst>
                              <a:rect l="l" t="t" r="r" b="b"/>
                              <a:pathLst>
                                <a:path w="678667" h="497681">
                                  <a:moveTo>
                                    <a:pt x="664369" y="188119"/>
                                  </a:moveTo>
                                  <a:cubicBezTo>
                                    <a:pt x="667941" y="188119"/>
                                    <a:pt x="673002" y="184248"/>
                                    <a:pt x="676275" y="180975"/>
                                  </a:cubicBezTo>
                                  <a:cubicBezTo>
                                    <a:pt x="678050" y="179200"/>
                                    <a:pt x="678770" y="176339"/>
                                    <a:pt x="678656" y="173831"/>
                                  </a:cubicBezTo>
                                  <a:cubicBezTo>
                                    <a:pt x="677967" y="158682"/>
                                    <a:pt x="677433" y="143333"/>
                                    <a:pt x="673894" y="128587"/>
                                  </a:cubicBezTo>
                                  <a:cubicBezTo>
                                    <a:pt x="672558" y="123021"/>
                                    <a:pt x="667544" y="119062"/>
                                    <a:pt x="664369" y="114300"/>
                                  </a:cubicBezTo>
                                  <a:lnTo>
                                    <a:pt x="659606" y="107156"/>
                                  </a:lnTo>
                                  <a:cubicBezTo>
                                    <a:pt x="658019" y="104775"/>
                                    <a:pt x="656868" y="102036"/>
                                    <a:pt x="654844" y="100012"/>
                                  </a:cubicBezTo>
                                  <a:cubicBezTo>
                                    <a:pt x="633956" y="79127"/>
                                    <a:pt x="660463" y="104697"/>
                                    <a:pt x="640556" y="88106"/>
                                  </a:cubicBezTo>
                                  <a:cubicBezTo>
                                    <a:pt x="637969" y="85950"/>
                                    <a:pt x="636000" y="83118"/>
                                    <a:pt x="633413" y="80962"/>
                                  </a:cubicBezTo>
                                  <a:cubicBezTo>
                                    <a:pt x="613514" y="64379"/>
                                    <a:pt x="640005" y="89936"/>
                                    <a:pt x="619125" y="69056"/>
                                  </a:cubicBezTo>
                                  <a:cubicBezTo>
                                    <a:pt x="618331" y="66675"/>
                                    <a:pt x="617963" y="64106"/>
                                    <a:pt x="616744" y="61912"/>
                                  </a:cubicBezTo>
                                  <a:cubicBezTo>
                                    <a:pt x="613964" y="56909"/>
                                    <a:pt x="609345" y="52939"/>
                                    <a:pt x="607219" y="47625"/>
                                  </a:cubicBezTo>
                                  <a:cubicBezTo>
                                    <a:pt x="605631" y="43656"/>
                                    <a:pt x="603957" y="39721"/>
                                    <a:pt x="602456" y="35719"/>
                                  </a:cubicBezTo>
                                  <a:cubicBezTo>
                                    <a:pt x="600132" y="29522"/>
                                    <a:pt x="600371" y="26489"/>
                                    <a:pt x="595313" y="21431"/>
                                  </a:cubicBezTo>
                                  <a:cubicBezTo>
                                    <a:pt x="593289" y="19407"/>
                                    <a:pt x="590368" y="18501"/>
                                    <a:pt x="588169" y="16669"/>
                                  </a:cubicBezTo>
                                  <a:cubicBezTo>
                                    <a:pt x="585582" y="14513"/>
                                    <a:pt x="583683" y="11593"/>
                                    <a:pt x="581025" y="9525"/>
                                  </a:cubicBezTo>
                                  <a:cubicBezTo>
                                    <a:pt x="576507" y="6011"/>
                                    <a:pt x="566738" y="0"/>
                                    <a:pt x="566738" y="0"/>
                                  </a:cubicBezTo>
                                  <a:cubicBezTo>
                                    <a:pt x="549275" y="794"/>
                                    <a:pt x="531711" y="339"/>
                                    <a:pt x="514350" y="2381"/>
                                  </a:cubicBezTo>
                                  <a:cubicBezTo>
                                    <a:pt x="504599" y="3528"/>
                                    <a:pt x="495517" y="8307"/>
                                    <a:pt x="485775" y="9525"/>
                                  </a:cubicBezTo>
                                  <a:lnTo>
                                    <a:pt x="466725" y="11906"/>
                                  </a:lnTo>
                                  <a:cubicBezTo>
                                    <a:pt x="447007" y="18480"/>
                                    <a:pt x="456616" y="13884"/>
                                    <a:pt x="438150" y="26194"/>
                                  </a:cubicBezTo>
                                  <a:lnTo>
                                    <a:pt x="431006" y="30956"/>
                                  </a:lnTo>
                                  <a:cubicBezTo>
                                    <a:pt x="429419" y="33337"/>
                                    <a:pt x="428268" y="36076"/>
                                    <a:pt x="426244" y="38100"/>
                                  </a:cubicBezTo>
                                  <a:cubicBezTo>
                                    <a:pt x="418034" y="46310"/>
                                    <a:pt x="405703" y="45732"/>
                                    <a:pt x="395288" y="47625"/>
                                  </a:cubicBezTo>
                                  <a:cubicBezTo>
                                    <a:pt x="392068" y="48210"/>
                                    <a:pt x="388898" y="49066"/>
                                    <a:pt x="385763" y="50006"/>
                                  </a:cubicBezTo>
                                  <a:cubicBezTo>
                                    <a:pt x="380954" y="51449"/>
                                    <a:pt x="371475" y="54769"/>
                                    <a:pt x="371475" y="54769"/>
                                  </a:cubicBezTo>
                                  <a:cubicBezTo>
                                    <a:pt x="369094" y="57150"/>
                                    <a:pt x="366487" y="59325"/>
                                    <a:pt x="364331" y="61912"/>
                                  </a:cubicBezTo>
                                  <a:cubicBezTo>
                                    <a:pt x="347748" y="81811"/>
                                    <a:pt x="373305" y="55320"/>
                                    <a:pt x="352425" y="76200"/>
                                  </a:cubicBezTo>
                                  <a:cubicBezTo>
                                    <a:pt x="344828" y="98994"/>
                                    <a:pt x="352400" y="83374"/>
                                    <a:pt x="340519" y="97631"/>
                                  </a:cubicBezTo>
                                  <a:cubicBezTo>
                                    <a:pt x="338687" y="99830"/>
                                    <a:pt x="338316" y="103495"/>
                                    <a:pt x="335756" y="104775"/>
                                  </a:cubicBezTo>
                                  <a:cubicBezTo>
                                    <a:pt x="329902" y="107702"/>
                                    <a:pt x="316706" y="109537"/>
                                    <a:pt x="316706" y="109537"/>
                                  </a:cubicBezTo>
                                  <a:cubicBezTo>
                                    <a:pt x="303212" y="108743"/>
                                    <a:pt x="289592" y="109161"/>
                                    <a:pt x="276225" y="107156"/>
                                  </a:cubicBezTo>
                                  <a:cubicBezTo>
                                    <a:pt x="271195" y="106402"/>
                                    <a:pt x="265320" y="97504"/>
                                    <a:pt x="261938" y="95250"/>
                                  </a:cubicBezTo>
                                  <a:cubicBezTo>
                                    <a:pt x="259849" y="93858"/>
                                    <a:pt x="257175" y="93663"/>
                                    <a:pt x="254794" y="92869"/>
                                  </a:cubicBezTo>
                                  <a:cubicBezTo>
                                    <a:pt x="252413" y="91281"/>
                                    <a:pt x="250281" y="89233"/>
                                    <a:pt x="247650" y="88106"/>
                                  </a:cubicBezTo>
                                  <a:cubicBezTo>
                                    <a:pt x="244642" y="86817"/>
                                    <a:pt x="241272" y="86624"/>
                                    <a:pt x="238125" y="85725"/>
                                  </a:cubicBezTo>
                                  <a:cubicBezTo>
                                    <a:pt x="214171" y="78882"/>
                                    <a:pt x="251285" y="88422"/>
                                    <a:pt x="221456" y="80962"/>
                                  </a:cubicBezTo>
                                  <a:cubicBezTo>
                                    <a:pt x="219869" y="78581"/>
                                    <a:pt x="219253" y="75099"/>
                                    <a:pt x="216694" y="73819"/>
                                  </a:cubicBezTo>
                                  <a:cubicBezTo>
                                    <a:pt x="212375" y="71660"/>
                                    <a:pt x="207205" y="71970"/>
                                    <a:pt x="202406" y="71437"/>
                                  </a:cubicBezTo>
                                  <a:cubicBezTo>
                                    <a:pt x="192906" y="70381"/>
                                    <a:pt x="183356" y="69850"/>
                                    <a:pt x="173831" y="69056"/>
                                  </a:cubicBezTo>
                                  <a:cubicBezTo>
                                    <a:pt x="169862" y="69850"/>
                                    <a:pt x="165120" y="68952"/>
                                    <a:pt x="161925" y="71437"/>
                                  </a:cubicBezTo>
                                  <a:cubicBezTo>
                                    <a:pt x="157407" y="74951"/>
                                    <a:pt x="157520" y="83165"/>
                                    <a:pt x="152400" y="85725"/>
                                  </a:cubicBezTo>
                                  <a:lnTo>
                                    <a:pt x="142875" y="90487"/>
                                  </a:lnTo>
                                  <a:cubicBezTo>
                                    <a:pt x="141288" y="92868"/>
                                    <a:pt x="140348" y="95843"/>
                                    <a:pt x="138113" y="97631"/>
                                  </a:cubicBezTo>
                                  <a:cubicBezTo>
                                    <a:pt x="136153" y="99199"/>
                                    <a:pt x="132744" y="98237"/>
                                    <a:pt x="130969" y="100012"/>
                                  </a:cubicBezTo>
                                  <a:cubicBezTo>
                                    <a:pt x="129194" y="101787"/>
                                    <a:pt x="130047" y="105113"/>
                                    <a:pt x="128588" y="107156"/>
                                  </a:cubicBezTo>
                                  <a:cubicBezTo>
                                    <a:pt x="123339" y="114504"/>
                                    <a:pt x="118783" y="116868"/>
                                    <a:pt x="111919" y="121444"/>
                                  </a:cubicBezTo>
                                  <a:cubicBezTo>
                                    <a:pt x="102394" y="120650"/>
                                    <a:pt x="92579" y="121525"/>
                                    <a:pt x="83344" y="119062"/>
                                  </a:cubicBezTo>
                                  <a:cubicBezTo>
                                    <a:pt x="80090" y="118194"/>
                                    <a:pt x="78940" y="113876"/>
                                    <a:pt x="76200" y="111919"/>
                                  </a:cubicBezTo>
                                  <a:cubicBezTo>
                                    <a:pt x="73311" y="109856"/>
                                    <a:pt x="69685" y="109037"/>
                                    <a:pt x="66675" y="107156"/>
                                  </a:cubicBezTo>
                                  <a:cubicBezTo>
                                    <a:pt x="50201" y="96859"/>
                                    <a:pt x="64040" y="102308"/>
                                    <a:pt x="50006" y="97631"/>
                                  </a:cubicBezTo>
                                  <a:cubicBezTo>
                                    <a:pt x="39687" y="98425"/>
                                    <a:pt x="29001" y="97169"/>
                                    <a:pt x="19050" y="100012"/>
                                  </a:cubicBezTo>
                                  <a:cubicBezTo>
                                    <a:pt x="16636" y="100702"/>
                                    <a:pt x="16907" y="104657"/>
                                    <a:pt x="16669" y="107156"/>
                                  </a:cubicBezTo>
                                  <a:cubicBezTo>
                                    <a:pt x="15312" y="121401"/>
                                    <a:pt x="18295" y="136282"/>
                                    <a:pt x="14288" y="150019"/>
                                  </a:cubicBezTo>
                                  <a:cubicBezTo>
                                    <a:pt x="12402" y="156485"/>
                                    <a:pt x="0" y="164306"/>
                                    <a:pt x="0" y="164306"/>
                                  </a:cubicBezTo>
                                  <a:cubicBezTo>
                                    <a:pt x="794" y="166687"/>
                                    <a:pt x="1136" y="169271"/>
                                    <a:pt x="2381" y="171450"/>
                                  </a:cubicBezTo>
                                  <a:cubicBezTo>
                                    <a:pt x="6358" y="178409"/>
                                    <a:pt x="9745" y="182275"/>
                                    <a:pt x="16669" y="185737"/>
                                  </a:cubicBezTo>
                                  <a:cubicBezTo>
                                    <a:pt x="18914" y="186860"/>
                                    <a:pt x="21432" y="187325"/>
                                    <a:pt x="23813" y="188119"/>
                                  </a:cubicBezTo>
                                  <a:cubicBezTo>
                                    <a:pt x="30957" y="187325"/>
                                    <a:pt x="38154" y="186919"/>
                                    <a:pt x="45244" y="185737"/>
                                  </a:cubicBezTo>
                                  <a:cubicBezTo>
                                    <a:pt x="51336" y="184721"/>
                                    <a:pt x="56392" y="180960"/>
                                    <a:pt x="61913" y="178594"/>
                                  </a:cubicBezTo>
                                  <a:cubicBezTo>
                                    <a:pt x="66703" y="176541"/>
                                    <a:pt x="73737" y="175042"/>
                                    <a:pt x="78581" y="173831"/>
                                  </a:cubicBezTo>
                                  <a:cubicBezTo>
                                    <a:pt x="80962" y="172244"/>
                                    <a:pt x="83165" y="170349"/>
                                    <a:pt x="85725" y="169069"/>
                                  </a:cubicBezTo>
                                  <a:cubicBezTo>
                                    <a:pt x="96352" y="163755"/>
                                    <a:pt x="103349" y="167735"/>
                                    <a:pt x="116681" y="169069"/>
                                  </a:cubicBezTo>
                                  <a:cubicBezTo>
                                    <a:pt x="118269" y="171450"/>
                                    <a:pt x="120317" y="173582"/>
                                    <a:pt x="121444" y="176212"/>
                                  </a:cubicBezTo>
                                  <a:cubicBezTo>
                                    <a:pt x="130672" y="197743"/>
                                    <a:pt x="116629" y="174943"/>
                                    <a:pt x="128588" y="192881"/>
                                  </a:cubicBezTo>
                                  <a:cubicBezTo>
                                    <a:pt x="130175" y="197644"/>
                                    <a:pt x="133111" y="202154"/>
                                    <a:pt x="133350" y="207169"/>
                                  </a:cubicBezTo>
                                  <a:cubicBezTo>
                                    <a:pt x="134144" y="223838"/>
                                    <a:pt x="132746" y="240757"/>
                                    <a:pt x="135731" y="257175"/>
                                  </a:cubicBezTo>
                                  <a:cubicBezTo>
                                    <a:pt x="136180" y="259645"/>
                                    <a:pt x="140440" y="258947"/>
                                    <a:pt x="142875" y="259556"/>
                                  </a:cubicBezTo>
                                  <a:cubicBezTo>
                                    <a:pt x="146801" y="260538"/>
                                    <a:pt x="150746" y="261627"/>
                                    <a:pt x="154781" y="261937"/>
                                  </a:cubicBezTo>
                                  <a:cubicBezTo>
                                    <a:pt x="171420" y="263217"/>
                                    <a:pt x="188119" y="263525"/>
                                    <a:pt x="204788" y="264319"/>
                                  </a:cubicBezTo>
                                  <a:cubicBezTo>
                                    <a:pt x="221990" y="270053"/>
                                    <a:pt x="203346" y="264444"/>
                                    <a:pt x="238125" y="269081"/>
                                  </a:cubicBezTo>
                                  <a:cubicBezTo>
                                    <a:pt x="241369" y="269513"/>
                                    <a:pt x="244450" y="270776"/>
                                    <a:pt x="247650" y="271462"/>
                                  </a:cubicBezTo>
                                  <a:cubicBezTo>
                                    <a:pt x="267643" y="275746"/>
                                    <a:pt x="268580" y="275745"/>
                                    <a:pt x="285750" y="278606"/>
                                  </a:cubicBezTo>
                                  <a:cubicBezTo>
                                    <a:pt x="290513" y="280194"/>
                                    <a:pt x="295229" y="281926"/>
                                    <a:pt x="300038" y="283369"/>
                                  </a:cubicBezTo>
                                  <a:cubicBezTo>
                                    <a:pt x="303173" y="284309"/>
                                    <a:pt x="307433" y="283265"/>
                                    <a:pt x="309563" y="285750"/>
                                  </a:cubicBezTo>
                                  <a:cubicBezTo>
                                    <a:pt x="312830" y="289561"/>
                                    <a:pt x="311541" y="295860"/>
                                    <a:pt x="314325" y="300037"/>
                                  </a:cubicBezTo>
                                  <a:lnTo>
                                    <a:pt x="323850" y="314325"/>
                                  </a:lnTo>
                                  <a:cubicBezTo>
                                    <a:pt x="323056" y="325437"/>
                                    <a:pt x="322771" y="336598"/>
                                    <a:pt x="321469" y="347662"/>
                                  </a:cubicBezTo>
                                  <a:cubicBezTo>
                                    <a:pt x="321176" y="350155"/>
                                    <a:pt x="319778" y="352392"/>
                                    <a:pt x="319088" y="354806"/>
                                  </a:cubicBezTo>
                                  <a:cubicBezTo>
                                    <a:pt x="318189" y="357953"/>
                                    <a:pt x="317605" y="361184"/>
                                    <a:pt x="316706" y="364331"/>
                                  </a:cubicBezTo>
                                  <a:cubicBezTo>
                                    <a:pt x="315587" y="368246"/>
                                    <a:pt x="313246" y="376163"/>
                                    <a:pt x="309563" y="378619"/>
                                  </a:cubicBezTo>
                                  <a:cubicBezTo>
                                    <a:pt x="306840" y="380434"/>
                                    <a:pt x="303213" y="380206"/>
                                    <a:pt x="300038" y="381000"/>
                                  </a:cubicBezTo>
                                  <a:cubicBezTo>
                                    <a:pt x="297657" y="382587"/>
                                    <a:pt x="295454" y="384482"/>
                                    <a:pt x="292894" y="385762"/>
                                  </a:cubicBezTo>
                                  <a:cubicBezTo>
                                    <a:pt x="290649" y="386885"/>
                                    <a:pt x="287525" y="386369"/>
                                    <a:pt x="285750" y="388144"/>
                                  </a:cubicBezTo>
                                  <a:cubicBezTo>
                                    <a:pt x="283975" y="389919"/>
                                    <a:pt x="284163" y="392906"/>
                                    <a:pt x="283369" y="395287"/>
                                  </a:cubicBezTo>
                                  <a:cubicBezTo>
                                    <a:pt x="284030" y="404543"/>
                                    <a:pt x="282389" y="429156"/>
                                    <a:pt x="290513" y="440531"/>
                                  </a:cubicBezTo>
                                  <a:cubicBezTo>
                                    <a:pt x="292176" y="442860"/>
                                    <a:pt x="295275" y="443706"/>
                                    <a:pt x="297656" y="445294"/>
                                  </a:cubicBezTo>
                                  <a:cubicBezTo>
                                    <a:pt x="301566" y="457020"/>
                                    <a:pt x="297239" y="448915"/>
                                    <a:pt x="307181" y="457200"/>
                                  </a:cubicBezTo>
                                  <a:cubicBezTo>
                                    <a:pt x="309768" y="459356"/>
                                    <a:pt x="311523" y="462476"/>
                                    <a:pt x="314325" y="464344"/>
                                  </a:cubicBezTo>
                                  <a:cubicBezTo>
                                    <a:pt x="326245" y="472290"/>
                                    <a:pt x="326702" y="470601"/>
                                    <a:pt x="338138" y="473869"/>
                                  </a:cubicBezTo>
                                  <a:cubicBezTo>
                                    <a:pt x="349840" y="477213"/>
                                    <a:pt x="342093" y="475980"/>
                                    <a:pt x="357188" y="481012"/>
                                  </a:cubicBezTo>
                                  <a:cubicBezTo>
                                    <a:pt x="360293" y="482047"/>
                                    <a:pt x="363538" y="482600"/>
                                    <a:pt x="366713" y="483394"/>
                                  </a:cubicBezTo>
                                  <a:cubicBezTo>
                                    <a:pt x="369094" y="484981"/>
                                    <a:pt x="371177" y="487151"/>
                                    <a:pt x="373856" y="488156"/>
                                  </a:cubicBezTo>
                                  <a:cubicBezTo>
                                    <a:pt x="377646" y="489577"/>
                                    <a:pt x="381719" y="490357"/>
                                    <a:pt x="385763" y="490537"/>
                                  </a:cubicBezTo>
                                  <a:cubicBezTo>
                                    <a:pt x="417492" y="491947"/>
                                    <a:pt x="449263" y="492125"/>
                                    <a:pt x="481013" y="492919"/>
                                  </a:cubicBezTo>
                                  <a:cubicBezTo>
                                    <a:pt x="484982" y="493713"/>
                                    <a:pt x="488993" y="494318"/>
                                    <a:pt x="492919" y="495300"/>
                                  </a:cubicBezTo>
                                  <a:cubicBezTo>
                                    <a:pt x="495354" y="495909"/>
                                    <a:pt x="497553" y="497681"/>
                                    <a:pt x="500063" y="497681"/>
                                  </a:cubicBezTo>
                                  <a:cubicBezTo>
                                    <a:pt x="504891" y="497681"/>
                                    <a:pt x="509588" y="496094"/>
                                    <a:pt x="514350" y="495300"/>
                                  </a:cubicBezTo>
                                  <a:cubicBezTo>
                                    <a:pt x="516172" y="488013"/>
                                    <a:pt x="516012" y="484113"/>
                                    <a:pt x="521494" y="478631"/>
                                  </a:cubicBezTo>
                                  <a:cubicBezTo>
                                    <a:pt x="523518" y="476607"/>
                                    <a:pt x="526257" y="475456"/>
                                    <a:pt x="528638" y="473869"/>
                                  </a:cubicBezTo>
                                  <a:cubicBezTo>
                                    <a:pt x="529569" y="471076"/>
                                    <a:pt x="534658" y="453561"/>
                                    <a:pt x="538163" y="450056"/>
                                  </a:cubicBezTo>
                                  <a:cubicBezTo>
                                    <a:pt x="540673" y="447546"/>
                                    <a:pt x="544513" y="446881"/>
                                    <a:pt x="547688" y="445294"/>
                                  </a:cubicBezTo>
                                  <a:cubicBezTo>
                                    <a:pt x="553014" y="439967"/>
                                    <a:pt x="561996" y="430049"/>
                                    <a:pt x="569119" y="428625"/>
                                  </a:cubicBezTo>
                                  <a:cubicBezTo>
                                    <a:pt x="578450" y="426759"/>
                                    <a:pt x="585753" y="425166"/>
                                    <a:pt x="595313" y="423862"/>
                                  </a:cubicBezTo>
                                  <a:cubicBezTo>
                                    <a:pt x="607994" y="422133"/>
                                    <a:pt x="620713" y="420687"/>
                                    <a:pt x="633413" y="419100"/>
                                  </a:cubicBezTo>
                                  <a:cubicBezTo>
                                    <a:pt x="634207" y="416719"/>
                                    <a:pt x="635544" y="414454"/>
                                    <a:pt x="635794" y="411956"/>
                                  </a:cubicBezTo>
                                  <a:cubicBezTo>
                                    <a:pt x="636060" y="409295"/>
                                    <a:pt x="638031" y="360983"/>
                                    <a:pt x="640556" y="350044"/>
                                  </a:cubicBezTo>
                                  <a:cubicBezTo>
                                    <a:pt x="641354" y="346585"/>
                                    <a:pt x="643731" y="343694"/>
                                    <a:pt x="645319" y="340519"/>
                                  </a:cubicBezTo>
                                  <a:cubicBezTo>
                                    <a:pt x="646597" y="334126"/>
                                    <a:pt x="649008" y="319508"/>
                                    <a:pt x="652463" y="314325"/>
                                  </a:cubicBezTo>
                                  <a:cubicBezTo>
                                    <a:pt x="654050" y="311944"/>
                                    <a:pt x="655945" y="309741"/>
                                    <a:pt x="657225" y="307181"/>
                                  </a:cubicBezTo>
                                  <a:cubicBezTo>
                                    <a:pt x="658931" y="303768"/>
                                    <a:pt x="661226" y="293559"/>
                                    <a:pt x="661988" y="290512"/>
                                  </a:cubicBezTo>
                                  <a:cubicBezTo>
                                    <a:pt x="661194" y="274637"/>
                                    <a:pt x="662608" y="258496"/>
                                    <a:pt x="659606" y="242887"/>
                                  </a:cubicBezTo>
                                  <a:cubicBezTo>
                                    <a:pt x="658525" y="237266"/>
                                    <a:pt x="650081" y="228600"/>
                                    <a:pt x="650081" y="228600"/>
                                  </a:cubicBezTo>
                                  <a:cubicBezTo>
                                    <a:pt x="645015" y="213400"/>
                                    <a:pt x="647612" y="225131"/>
                                    <a:pt x="652463" y="197644"/>
                                  </a:cubicBezTo>
                                  <a:cubicBezTo>
                                    <a:pt x="653438" y="192117"/>
                                    <a:pt x="653991" y="186522"/>
                                    <a:pt x="654844" y="180975"/>
                                  </a:cubicBezTo>
                                  <a:cubicBezTo>
                                    <a:pt x="657747" y="162104"/>
                                    <a:pt x="660797" y="188119"/>
                                    <a:pt x="664369" y="188119"/>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barcelona"/>
                          <wps:cNvSpPr/>
                          <wps:spPr>
                            <a:xfrm>
                              <a:off x="4779795" y="802358"/>
                              <a:ext cx="634896" cy="659607"/>
                            </a:xfrm>
                            <a:custGeom>
                              <a:avLst/>
                              <a:gdLst>
                                <a:gd name="connsiteX0" fmla="*/ 605507 w 634799"/>
                                <a:gd name="connsiteY0" fmla="*/ 359569 h 659607"/>
                                <a:gd name="connsiteX1" fmla="*/ 588838 w 634799"/>
                                <a:gd name="connsiteY1" fmla="*/ 371475 h 659607"/>
                                <a:gd name="connsiteX2" fmla="*/ 579313 w 634799"/>
                                <a:gd name="connsiteY2" fmla="*/ 376238 h 659607"/>
                                <a:gd name="connsiteX3" fmla="*/ 565025 w 634799"/>
                                <a:gd name="connsiteY3" fmla="*/ 385763 h 659607"/>
                                <a:gd name="connsiteX4" fmla="*/ 548357 w 634799"/>
                                <a:gd name="connsiteY4" fmla="*/ 392907 h 659607"/>
                                <a:gd name="connsiteX5" fmla="*/ 541213 w 634799"/>
                                <a:gd name="connsiteY5" fmla="*/ 400050 h 659607"/>
                                <a:gd name="connsiteX6" fmla="*/ 534069 w 634799"/>
                                <a:gd name="connsiteY6" fmla="*/ 402432 h 659607"/>
                                <a:gd name="connsiteX7" fmla="*/ 522163 w 634799"/>
                                <a:gd name="connsiteY7" fmla="*/ 409575 h 659607"/>
                                <a:gd name="connsiteX8" fmla="*/ 515019 w 634799"/>
                                <a:gd name="connsiteY8" fmla="*/ 414338 h 659607"/>
                                <a:gd name="connsiteX9" fmla="*/ 505494 w 634799"/>
                                <a:gd name="connsiteY9" fmla="*/ 416719 h 659607"/>
                                <a:gd name="connsiteX10" fmla="*/ 484063 w 634799"/>
                                <a:gd name="connsiteY10" fmla="*/ 423863 h 659607"/>
                                <a:gd name="connsiteX11" fmla="*/ 469775 w 634799"/>
                                <a:gd name="connsiteY11" fmla="*/ 428625 h 659607"/>
                                <a:gd name="connsiteX12" fmla="*/ 462632 w 634799"/>
                                <a:gd name="connsiteY12" fmla="*/ 433388 h 659607"/>
                                <a:gd name="connsiteX13" fmla="*/ 455488 w 634799"/>
                                <a:gd name="connsiteY13" fmla="*/ 435769 h 659607"/>
                                <a:gd name="connsiteX14" fmla="*/ 450725 w 634799"/>
                                <a:gd name="connsiteY14" fmla="*/ 442913 h 659607"/>
                                <a:gd name="connsiteX15" fmla="*/ 443582 w 634799"/>
                                <a:gd name="connsiteY15" fmla="*/ 459582 h 659607"/>
                                <a:gd name="connsiteX16" fmla="*/ 441200 w 634799"/>
                                <a:gd name="connsiteY16" fmla="*/ 466725 h 659607"/>
                                <a:gd name="connsiteX17" fmla="*/ 431675 w 634799"/>
                                <a:gd name="connsiteY17" fmla="*/ 471488 h 659607"/>
                                <a:gd name="connsiteX18" fmla="*/ 429294 w 634799"/>
                                <a:gd name="connsiteY18" fmla="*/ 478632 h 659607"/>
                                <a:gd name="connsiteX19" fmla="*/ 419769 w 634799"/>
                                <a:gd name="connsiteY19" fmla="*/ 495300 h 659607"/>
                                <a:gd name="connsiteX20" fmla="*/ 410244 w 634799"/>
                                <a:gd name="connsiteY20" fmla="*/ 507207 h 659607"/>
                                <a:gd name="connsiteX21" fmla="*/ 395957 w 634799"/>
                                <a:gd name="connsiteY21" fmla="*/ 521494 h 659607"/>
                                <a:gd name="connsiteX22" fmla="*/ 388813 w 634799"/>
                                <a:gd name="connsiteY22" fmla="*/ 528638 h 659607"/>
                                <a:gd name="connsiteX23" fmla="*/ 381669 w 634799"/>
                                <a:gd name="connsiteY23" fmla="*/ 533400 h 659607"/>
                                <a:gd name="connsiteX24" fmla="*/ 360238 w 634799"/>
                                <a:gd name="connsiteY24" fmla="*/ 545307 h 659607"/>
                                <a:gd name="connsiteX25" fmla="*/ 353094 w 634799"/>
                                <a:gd name="connsiteY25" fmla="*/ 552450 h 659607"/>
                                <a:gd name="connsiteX26" fmla="*/ 348332 w 634799"/>
                                <a:gd name="connsiteY26" fmla="*/ 559594 h 659607"/>
                                <a:gd name="connsiteX27" fmla="*/ 334044 w 634799"/>
                                <a:gd name="connsiteY27" fmla="*/ 573882 h 659607"/>
                                <a:gd name="connsiteX28" fmla="*/ 326900 w 634799"/>
                                <a:gd name="connsiteY28" fmla="*/ 581025 h 659607"/>
                                <a:gd name="connsiteX29" fmla="*/ 312613 w 634799"/>
                                <a:gd name="connsiteY29" fmla="*/ 590550 h 659607"/>
                                <a:gd name="connsiteX30" fmla="*/ 307850 w 634799"/>
                                <a:gd name="connsiteY30" fmla="*/ 597694 h 659607"/>
                                <a:gd name="connsiteX31" fmla="*/ 300707 w 634799"/>
                                <a:gd name="connsiteY31" fmla="*/ 604838 h 659607"/>
                                <a:gd name="connsiteX32" fmla="*/ 288800 w 634799"/>
                                <a:gd name="connsiteY32" fmla="*/ 611982 h 659607"/>
                                <a:gd name="connsiteX33" fmla="*/ 274513 w 634799"/>
                                <a:gd name="connsiteY33" fmla="*/ 619125 h 659607"/>
                                <a:gd name="connsiteX34" fmla="*/ 255463 w 634799"/>
                                <a:gd name="connsiteY34" fmla="*/ 631032 h 659607"/>
                                <a:gd name="connsiteX35" fmla="*/ 241175 w 634799"/>
                                <a:gd name="connsiteY35" fmla="*/ 635794 h 659607"/>
                                <a:gd name="connsiteX36" fmla="*/ 234032 w 634799"/>
                                <a:gd name="connsiteY36" fmla="*/ 640557 h 659607"/>
                                <a:gd name="connsiteX37" fmla="*/ 214982 w 634799"/>
                                <a:gd name="connsiteY37" fmla="*/ 647700 h 659607"/>
                                <a:gd name="connsiteX38" fmla="*/ 207838 w 634799"/>
                                <a:gd name="connsiteY38" fmla="*/ 652463 h 659607"/>
                                <a:gd name="connsiteX39" fmla="*/ 198313 w 634799"/>
                                <a:gd name="connsiteY39" fmla="*/ 654844 h 659607"/>
                                <a:gd name="connsiteX40" fmla="*/ 179263 w 634799"/>
                                <a:gd name="connsiteY40" fmla="*/ 659607 h 659607"/>
                                <a:gd name="connsiteX41" fmla="*/ 143544 w 634799"/>
                                <a:gd name="connsiteY41" fmla="*/ 657225 h 659607"/>
                                <a:gd name="connsiteX42" fmla="*/ 136400 w 634799"/>
                                <a:gd name="connsiteY42" fmla="*/ 654844 h 659607"/>
                                <a:gd name="connsiteX43" fmla="*/ 129257 w 634799"/>
                                <a:gd name="connsiteY43" fmla="*/ 640557 h 659607"/>
                                <a:gd name="connsiteX44" fmla="*/ 126875 w 634799"/>
                                <a:gd name="connsiteY44" fmla="*/ 626269 h 659607"/>
                                <a:gd name="connsiteX45" fmla="*/ 124494 w 634799"/>
                                <a:gd name="connsiteY45" fmla="*/ 609600 h 659607"/>
                                <a:gd name="connsiteX46" fmla="*/ 119732 w 634799"/>
                                <a:gd name="connsiteY46" fmla="*/ 602457 h 659607"/>
                                <a:gd name="connsiteX47" fmla="*/ 112588 w 634799"/>
                                <a:gd name="connsiteY47" fmla="*/ 588169 h 659607"/>
                                <a:gd name="connsiteX48" fmla="*/ 110207 w 634799"/>
                                <a:gd name="connsiteY48" fmla="*/ 576263 h 659607"/>
                                <a:gd name="connsiteX49" fmla="*/ 103063 w 634799"/>
                                <a:gd name="connsiteY49" fmla="*/ 571500 h 659607"/>
                                <a:gd name="connsiteX50" fmla="*/ 95919 w 634799"/>
                                <a:gd name="connsiteY50" fmla="*/ 561975 h 659607"/>
                                <a:gd name="connsiteX51" fmla="*/ 79250 w 634799"/>
                                <a:gd name="connsiteY51" fmla="*/ 547688 h 659607"/>
                                <a:gd name="connsiteX52" fmla="*/ 64963 w 634799"/>
                                <a:gd name="connsiteY52" fmla="*/ 542925 h 659607"/>
                                <a:gd name="connsiteX53" fmla="*/ 31625 w 634799"/>
                                <a:gd name="connsiteY53" fmla="*/ 523875 h 659607"/>
                                <a:gd name="connsiteX54" fmla="*/ 26863 w 634799"/>
                                <a:gd name="connsiteY54" fmla="*/ 516732 h 659607"/>
                                <a:gd name="connsiteX55" fmla="*/ 22100 w 634799"/>
                                <a:gd name="connsiteY55" fmla="*/ 502444 h 659607"/>
                                <a:gd name="connsiteX56" fmla="*/ 14957 w 634799"/>
                                <a:gd name="connsiteY56" fmla="*/ 469107 h 659607"/>
                                <a:gd name="connsiteX57" fmla="*/ 12575 w 634799"/>
                                <a:gd name="connsiteY57" fmla="*/ 454819 h 659607"/>
                                <a:gd name="connsiteX58" fmla="*/ 10194 w 634799"/>
                                <a:gd name="connsiteY58" fmla="*/ 445294 h 659607"/>
                                <a:gd name="connsiteX59" fmla="*/ 5432 w 634799"/>
                                <a:gd name="connsiteY59" fmla="*/ 438150 h 659607"/>
                                <a:gd name="connsiteX60" fmla="*/ 3050 w 634799"/>
                                <a:gd name="connsiteY60" fmla="*/ 431007 h 659607"/>
                                <a:gd name="connsiteX61" fmla="*/ 3050 w 634799"/>
                                <a:gd name="connsiteY61" fmla="*/ 366713 h 659607"/>
                                <a:gd name="connsiteX62" fmla="*/ 5432 w 634799"/>
                                <a:gd name="connsiteY62" fmla="*/ 333375 h 659607"/>
                                <a:gd name="connsiteX63" fmla="*/ 7813 w 634799"/>
                                <a:gd name="connsiteY63" fmla="*/ 326232 h 659607"/>
                                <a:gd name="connsiteX64" fmla="*/ 14957 w 634799"/>
                                <a:gd name="connsiteY64" fmla="*/ 316707 h 659607"/>
                                <a:gd name="connsiteX65" fmla="*/ 24482 w 634799"/>
                                <a:gd name="connsiteY65" fmla="*/ 307182 h 659607"/>
                                <a:gd name="connsiteX66" fmla="*/ 38769 w 634799"/>
                                <a:gd name="connsiteY66" fmla="*/ 297657 h 659607"/>
                                <a:gd name="connsiteX67" fmla="*/ 53057 w 634799"/>
                                <a:gd name="connsiteY67" fmla="*/ 285750 h 659607"/>
                                <a:gd name="connsiteX68" fmla="*/ 64963 w 634799"/>
                                <a:gd name="connsiteY68" fmla="*/ 283369 h 659607"/>
                                <a:gd name="connsiteX69" fmla="*/ 72107 w 634799"/>
                                <a:gd name="connsiteY69" fmla="*/ 278607 h 659607"/>
                                <a:gd name="connsiteX70" fmla="*/ 86394 w 634799"/>
                                <a:gd name="connsiteY70" fmla="*/ 271463 h 659607"/>
                                <a:gd name="connsiteX71" fmla="*/ 88775 w 634799"/>
                                <a:gd name="connsiteY71" fmla="*/ 264319 h 659607"/>
                                <a:gd name="connsiteX72" fmla="*/ 93538 w 634799"/>
                                <a:gd name="connsiteY72" fmla="*/ 257175 h 659607"/>
                                <a:gd name="connsiteX73" fmla="*/ 95919 w 634799"/>
                                <a:gd name="connsiteY73" fmla="*/ 233363 h 659607"/>
                                <a:gd name="connsiteX74" fmla="*/ 91157 w 634799"/>
                                <a:gd name="connsiteY74" fmla="*/ 216694 h 659607"/>
                                <a:gd name="connsiteX75" fmla="*/ 84013 w 634799"/>
                                <a:gd name="connsiteY75" fmla="*/ 211932 h 659607"/>
                                <a:gd name="connsiteX76" fmla="*/ 79250 w 634799"/>
                                <a:gd name="connsiteY76" fmla="*/ 204788 h 659607"/>
                                <a:gd name="connsiteX77" fmla="*/ 72107 w 634799"/>
                                <a:gd name="connsiteY77" fmla="*/ 202407 h 659607"/>
                                <a:gd name="connsiteX78" fmla="*/ 74488 w 634799"/>
                                <a:gd name="connsiteY78" fmla="*/ 180975 h 659607"/>
                                <a:gd name="connsiteX79" fmla="*/ 81632 w 634799"/>
                                <a:gd name="connsiteY79" fmla="*/ 154782 h 659607"/>
                                <a:gd name="connsiteX80" fmla="*/ 88775 w 634799"/>
                                <a:gd name="connsiteY80" fmla="*/ 138113 h 659607"/>
                                <a:gd name="connsiteX81" fmla="*/ 95919 w 634799"/>
                                <a:gd name="connsiteY81" fmla="*/ 114300 h 659607"/>
                                <a:gd name="connsiteX82" fmla="*/ 98300 w 634799"/>
                                <a:gd name="connsiteY82" fmla="*/ 107157 h 659607"/>
                                <a:gd name="connsiteX83" fmla="*/ 103063 w 634799"/>
                                <a:gd name="connsiteY83" fmla="*/ 57150 h 659607"/>
                                <a:gd name="connsiteX84" fmla="*/ 107825 w 634799"/>
                                <a:gd name="connsiteY84" fmla="*/ 42863 h 659607"/>
                                <a:gd name="connsiteX85" fmla="*/ 110207 w 634799"/>
                                <a:gd name="connsiteY85" fmla="*/ 35719 h 659607"/>
                                <a:gd name="connsiteX86" fmla="*/ 114969 w 634799"/>
                                <a:gd name="connsiteY86" fmla="*/ 26194 h 659607"/>
                                <a:gd name="connsiteX87" fmla="*/ 122113 w 634799"/>
                                <a:gd name="connsiteY87" fmla="*/ 11907 h 659607"/>
                                <a:gd name="connsiteX88" fmla="*/ 129257 w 634799"/>
                                <a:gd name="connsiteY88" fmla="*/ 9525 h 659607"/>
                                <a:gd name="connsiteX89" fmla="*/ 207838 w 634799"/>
                                <a:gd name="connsiteY89" fmla="*/ 7144 h 659607"/>
                                <a:gd name="connsiteX90" fmla="*/ 248319 w 634799"/>
                                <a:gd name="connsiteY90" fmla="*/ 0 h 659607"/>
                                <a:gd name="connsiteX91" fmla="*/ 255463 w 634799"/>
                                <a:gd name="connsiteY91" fmla="*/ 2382 h 659607"/>
                                <a:gd name="connsiteX92" fmla="*/ 262607 w 634799"/>
                                <a:gd name="connsiteY92" fmla="*/ 19050 h 659607"/>
                                <a:gd name="connsiteX93" fmla="*/ 264988 w 634799"/>
                                <a:gd name="connsiteY93" fmla="*/ 50007 h 659607"/>
                                <a:gd name="connsiteX94" fmla="*/ 267369 w 634799"/>
                                <a:gd name="connsiteY94" fmla="*/ 57150 h 659607"/>
                                <a:gd name="connsiteX95" fmla="*/ 274513 w 634799"/>
                                <a:gd name="connsiteY95" fmla="*/ 59532 h 659607"/>
                                <a:gd name="connsiteX96" fmla="*/ 281657 w 634799"/>
                                <a:gd name="connsiteY96" fmla="*/ 64294 h 659607"/>
                                <a:gd name="connsiteX97" fmla="*/ 286419 w 634799"/>
                                <a:gd name="connsiteY97" fmla="*/ 83344 h 659607"/>
                                <a:gd name="connsiteX98" fmla="*/ 291182 w 634799"/>
                                <a:gd name="connsiteY98" fmla="*/ 90488 h 659607"/>
                                <a:gd name="connsiteX99" fmla="*/ 300707 w 634799"/>
                                <a:gd name="connsiteY99" fmla="*/ 95250 h 659607"/>
                                <a:gd name="connsiteX100" fmla="*/ 398338 w 634799"/>
                                <a:gd name="connsiteY100" fmla="*/ 97632 h 659607"/>
                                <a:gd name="connsiteX101" fmla="*/ 419769 w 634799"/>
                                <a:gd name="connsiteY101" fmla="*/ 104775 h 659607"/>
                                <a:gd name="connsiteX102" fmla="*/ 426913 w 634799"/>
                                <a:gd name="connsiteY102" fmla="*/ 107157 h 659607"/>
                                <a:gd name="connsiteX103" fmla="*/ 436438 w 634799"/>
                                <a:gd name="connsiteY103" fmla="*/ 109538 h 659607"/>
                                <a:gd name="connsiteX104" fmla="*/ 443582 w 634799"/>
                                <a:gd name="connsiteY104" fmla="*/ 114300 h 659607"/>
                                <a:gd name="connsiteX105" fmla="*/ 467394 w 634799"/>
                                <a:gd name="connsiteY105" fmla="*/ 121444 h 659607"/>
                                <a:gd name="connsiteX106" fmla="*/ 469775 w 634799"/>
                                <a:gd name="connsiteY106" fmla="*/ 128588 h 659607"/>
                                <a:gd name="connsiteX107" fmla="*/ 467394 w 634799"/>
                                <a:gd name="connsiteY107" fmla="*/ 183357 h 659607"/>
                                <a:gd name="connsiteX108" fmla="*/ 457869 w 634799"/>
                                <a:gd name="connsiteY108" fmla="*/ 207169 h 659607"/>
                                <a:gd name="connsiteX109" fmla="*/ 445963 w 634799"/>
                                <a:gd name="connsiteY109" fmla="*/ 228600 h 659607"/>
                                <a:gd name="connsiteX110" fmla="*/ 438819 w 634799"/>
                                <a:gd name="connsiteY110" fmla="*/ 230982 h 659607"/>
                                <a:gd name="connsiteX111" fmla="*/ 436438 w 634799"/>
                                <a:gd name="connsiteY111" fmla="*/ 238125 h 659607"/>
                                <a:gd name="connsiteX112" fmla="*/ 436438 w 634799"/>
                                <a:gd name="connsiteY112" fmla="*/ 280988 h 659607"/>
                                <a:gd name="connsiteX113" fmla="*/ 441200 w 634799"/>
                                <a:gd name="connsiteY113" fmla="*/ 288132 h 659607"/>
                                <a:gd name="connsiteX114" fmla="*/ 448344 w 634799"/>
                                <a:gd name="connsiteY114" fmla="*/ 290513 h 659607"/>
                                <a:gd name="connsiteX115" fmla="*/ 455488 w 634799"/>
                                <a:gd name="connsiteY115" fmla="*/ 295275 h 659607"/>
                                <a:gd name="connsiteX116" fmla="*/ 469775 w 634799"/>
                                <a:gd name="connsiteY116" fmla="*/ 300038 h 659607"/>
                                <a:gd name="connsiteX117" fmla="*/ 476919 w 634799"/>
                                <a:gd name="connsiteY117" fmla="*/ 302419 h 659607"/>
                                <a:gd name="connsiteX118" fmla="*/ 486444 w 634799"/>
                                <a:gd name="connsiteY118" fmla="*/ 304800 h 659607"/>
                                <a:gd name="connsiteX119" fmla="*/ 500732 w 634799"/>
                                <a:gd name="connsiteY119" fmla="*/ 309563 h 659607"/>
                                <a:gd name="connsiteX120" fmla="*/ 507875 w 634799"/>
                                <a:gd name="connsiteY120" fmla="*/ 311944 h 659607"/>
                                <a:gd name="connsiteX121" fmla="*/ 517400 w 634799"/>
                                <a:gd name="connsiteY121" fmla="*/ 314325 h 659607"/>
                                <a:gd name="connsiteX122" fmla="*/ 524544 w 634799"/>
                                <a:gd name="connsiteY122" fmla="*/ 316707 h 659607"/>
                                <a:gd name="connsiteX123" fmla="*/ 536450 w 634799"/>
                                <a:gd name="connsiteY123" fmla="*/ 319088 h 659607"/>
                                <a:gd name="connsiteX124" fmla="*/ 555500 w 634799"/>
                                <a:gd name="connsiteY124" fmla="*/ 323850 h 659607"/>
                                <a:gd name="connsiteX125" fmla="*/ 605507 w 634799"/>
                                <a:gd name="connsiteY125" fmla="*/ 326232 h 659607"/>
                                <a:gd name="connsiteX126" fmla="*/ 629319 w 634799"/>
                                <a:gd name="connsiteY126" fmla="*/ 328613 h 659607"/>
                                <a:gd name="connsiteX127" fmla="*/ 605507 w 634799"/>
                                <a:gd name="connsiteY127" fmla="*/ 359569 h 659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634799" h="659607">
                                  <a:moveTo>
                                    <a:pt x="605507" y="359569"/>
                                  </a:moveTo>
                                  <a:cubicBezTo>
                                    <a:pt x="598760" y="366713"/>
                                    <a:pt x="606945" y="356385"/>
                                    <a:pt x="588838" y="371475"/>
                                  </a:cubicBezTo>
                                  <a:cubicBezTo>
                                    <a:pt x="586111" y="373748"/>
                                    <a:pt x="582357" y="374412"/>
                                    <a:pt x="579313" y="376238"/>
                                  </a:cubicBezTo>
                                  <a:cubicBezTo>
                                    <a:pt x="574405" y="379183"/>
                                    <a:pt x="570455" y="383953"/>
                                    <a:pt x="565025" y="385763"/>
                                  </a:cubicBezTo>
                                  <a:cubicBezTo>
                                    <a:pt x="559194" y="387707"/>
                                    <a:pt x="553508" y="389228"/>
                                    <a:pt x="548357" y="392907"/>
                                  </a:cubicBezTo>
                                  <a:cubicBezTo>
                                    <a:pt x="545617" y="394864"/>
                                    <a:pt x="544015" y="398182"/>
                                    <a:pt x="541213" y="400050"/>
                                  </a:cubicBezTo>
                                  <a:cubicBezTo>
                                    <a:pt x="539124" y="401442"/>
                                    <a:pt x="536314" y="401309"/>
                                    <a:pt x="534069" y="402432"/>
                                  </a:cubicBezTo>
                                  <a:cubicBezTo>
                                    <a:pt x="529929" y="404502"/>
                                    <a:pt x="526088" y="407122"/>
                                    <a:pt x="522163" y="409575"/>
                                  </a:cubicBezTo>
                                  <a:cubicBezTo>
                                    <a:pt x="519736" y="411092"/>
                                    <a:pt x="517650" y="413211"/>
                                    <a:pt x="515019" y="414338"/>
                                  </a:cubicBezTo>
                                  <a:cubicBezTo>
                                    <a:pt x="512011" y="415627"/>
                                    <a:pt x="508629" y="415779"/>
                                    <a:pt x="505494" y="416719"/>
                                  </a:cubicBezTo>
                                  <a:cubicBezTo>
                                    <a:pt x="498281" y="418883"/>
                                    <a:pt x="491207" y="421482"/>
                                    <a:pt x="484063" y="423863"/>
                                  </a:cubicBezTo>
                                  <a:lnTo>
                                    <a:pt x="469775" y="428625"/>
                                  </a:lnTo>
                                  <a:cubicBezTo>
                                    <a:pt x="467394" y="430213"/>
                                    <a:pt x="465192" y="432108"/>
                                    <a:pt x="462632" y="433388"/>
                                  </a:cubicBezTo>
                                  <a:cubicBezTo>
                                    <a:pt x="460387" y="434511"/>
                                    <a:pt x="457448" y="434201"/>
                                    <a:pt x="455488" y="435769"/>
                                  </a:cubicBezTo>
                                  <a:cubicBezTo>
                                    <a:pt x="453253" y="437557"/>
                                    <a:pt x="452313" y="440532"/>
                                    <a:pt x="450725" y="442913"/>
                                  </a:cubicBezTo>
                                  <a:cubicBezTo>
                                    <a:pt x="445145" y="459654"/>
                                    <a:pt x="452403" y="439002"/>
                                    <a:pt x="443582" y="459582"/>
                                  </a:cubicBezTo>
                                  <a:cubicBezTo>
                                    <a:pt x="442593" y="461889"/>
                                    <a:pt x="442975" y="464950"/>
                                    <a:pt x="441200" y="466725"/>
                                  </a:cubicBezTo>
                                  <a:cubicBezTo>
                                    <a:pt x="438690" y="469235"/>
                                    <a:pt x="434850" y="469900"/>
                                    <a:pt x="431675" y="471488"/>
                                  </a:cubicBezTo>
                                  <a:cubicBezTo>
                                    <a:pt x="430881" y="473869"/>
                                    <a:pt x="430283" y="476325"/>
                                    <a:pt x="429294" y="478632"/>
                                  </a:cubicBezTo>
                                  <a:cubicBezTo>
                                    <a:pt x="425668" y="487094"/>
                                    <a:pt x="424554" y="488124"/>
                                    <a:pt x="419769" y="495300"/>
                                  </a:cubicBezTo>
                                  <a:cubicBezTo>
                                    <a:pt x="415631" y="507716"/>
                                    <a:pt x="420448" y="498137"/>
                                    <a:pt x="410244" y="507207"/>
                                  </a:cubicBezTo>
                                  <a:cubicBezTo>
                                    <a:pt x="405210" y="511681"/>
                                    <a:pt x="400719" y="516732"/>
                                    <a:pt x="395957" y="521494"/>
                                  </a:cubicBezTo>
                                  <a:cubicBezTo>
                                    <a:pt x="393576" y="523875"/>
                                    <a:pt x="391615" y="526770"/>
                                    <a:pt x="388813" y="528638"/>
                                  </a:cubicBezTo>
                                  <a:cubicBezTo>
                                    <a:pt x="386432" y="530225"/>
                                    <a:pt x="384229" y="532120"/>
                                    <a:pt x="381669" y="533400"/>
                                  </a:cubicBezTo>
                                  <a:cubicBezTo>
                                    <a:pt x="369692" y="539389"/>
                                    <a:pt x="375253" y="530294"/>
                                    <a:pt x="360238" y="545307"/>
                                  </a:cubicBezTo>
                                  <a:cubicBezTo>
                                    <a:pt x="357857" y="547688"/>
                                    <a:pt x="355250" y="549863"/>
                                    <a:pt x="353094" y="552450"/>
                                  </a:cubicBezTo>
                                  <a:cubicBezTo>
                                    <a:pt x="351262" y="554649"/>
                                    <a:pt x="350233" y="557455"/>
                                    <a:pt x="348332" y="559594"/>
                                  </a:cubicBezTo>
                                  <a:cubicBezTo>
                                    <a:pt x="343857" y="564628"/>
                                    <a:pt x="338807" y="569119"/>
                                    <a:pt x="334044" y="573882"/>
                                  </a:cubicBezTo>
                                  <a:lnTo>
                                    <a:pt x="326900" y="581025"/>
                                  </a:lnTo>
                                  <a:cubicBezTo>
                                    <a:pt x="321877" y="596097"/>
                                    <a:pt x="329177" y="581085"/>
                                    <a:pt x="312613" y="590550"/>
                                  </a:cubicBezTo>
                                  <a:cubicBezTo>
                                    <a:pt x="310128" y="591970"/>
                                    <a:pt x="309682" y="595495"/>
                                    <a:pt x="307850" y="597694"/>
                                  </a:cubicBezTo>
                                  <a:cubicBezTo>
                                    <a:pt x="305694" y="600281"/>
                                    <a:pt x="303401" y="602817"/>
                                    <a:pt x="300707" y="604838"/>
                                  </a:cubicBezTo>
                                  <a:cubicBezTo>
                                    <a:pt x="297004" y="607615"/>
                                    <a:pt x="292725" y="609529"/>
                                    <a:pt x="288800" y="611982"/>
                                  </a:cubicBezTo>
                                  <a:cubicBezTo>
                                    <a:pt x="278249" y="618576"/>
                                    <a:pt x="285529" y="615454"/>
                                    <a:pt x="274513" y="619125"/>
                                  </a:cubicBezTo>
                                  <a:cubicBezTo>
                                    <a:pt x="269608" y="622396"/>
                                    <a:pt x="259976" y="628981"/>
                                    <a:pt x="255463" y="631032"/>
                                  </a:cubicBezTo>
                                  <a:cubicBezTo>
                                    <a:pt x="250893" y="633109"/>
                                    <a:pt x="241175" y="635794"/>
                                    <a:pt x="241175" y="635794"/>
                                  </a:cubicBezTo>
                                  <a:cubicBezTo>
                                    <a:pt x="238794" y="637382"/>
                                    <a:pt x="236592" y="639277"/>
                                    <a:pt x="234032" y="640557"/>
                                  </a:cubicBezTo>
                                  <a:cubicBezTo>
                                    <a:pt x="228343" y="643402"/>
                                    <a:pt x="221161" y="645640"/>
                                    <a:pt x="214982" y="647700"/>
                                  </a:cubicBezTo>
                                  <a:cubicBezTo>
                                    <a:pt x="212601" y="649288"/>
                                    <a:pt x="210469" y="651336"/>
                                    <a:pt x="207838" y="652463"/>
                                  </a:cubicBezTo>
                                  <a:cubicBezTo>
                                    <a:pt x="204830" y="653752"/>
                                    <a:pt x="201508" y="654134"/>
                                    <a:pt x="198313" y="654844"/>
                                  </a:cubicBezTo>
                                  <a:cubicBezTo>
                                    <a:pt x="181075" y="658674"/>
                                    <a:pt x="192027" y="655351"/>
                                    <a:pt x="179263" y="659607"/>
                                  </a:cubicBezTo>
                                  <a:cubicBezTo>
                                    <a:pt x="167357" y="658813"/>
                                    <a:pt x="155404" y="658543"/>
                                    <a:pt x="143544" y="657225"/>
                                  </a:cubicBezTo>
                                  <a:cubicBezTo>
                                    <a:pt x="141049" y="656948"/>
                                    <a:pt x="138360" y="656412"/>
                                    <a:pt x="136400" y="654844"/>
                                  </a:cubicBezTo>
                                  <a:cubicBezTo>
                                    <a:pt x="132929" y="652068"/>
                                    <a:pt x="130190" y="644753"/>
                                    <a:pt x="129257" y="640557"/>
                                  </a:cubicBezTo>
                                  <a:cubicBezTo>
                                    <a:pt x="128209" y="635844"/>
                                    <a:pt x="127609" y="631041"/>
                                    <a:pt x="126875" y="626269"/>
                                  </a:cubicBezTo>
                                  <a:cubicBezTo>
                                    <a:pt x="126021" y="620722"/>
                                    <a:pt x="126107" y="614976"/>
                                    <a:pt x="124494" y="609600"/>
                                  </a:cubicBezTo>
                                  <a:cubicBezTo>
                                    <a:pt x="123672" y="606859"/>
                                    <a:pt x="121012" y="605016"/>
                                    <a:pt x="119732" y="602457"/>
                                  </a:cubicBezTo>
                                  <a:cubicBezTo>
                                    <a:pt x="109870" y="582735"/>
                                    <a:pt x="126238" y="608647"/>
                                    <a:pt x="112588" y="588169"/>
                                  </a:cubicBezTo>
                                  <a:cubicBezTo>
                                    <a:pt x="111794" y="584200"/>
                                    <a:pt x="112215" y="579777"/>
                                    <a:pt x="110207" y="576263"/>
                                  </a:cubicBezTo>
                                  <a:cubicBezTo>
                                    <a:pt x="108787" y="573778"/>
                                    <a:pt x="105087" y="573524"/>
                                    <a:pt x="103063" y="571500"/>
                                  </a:cubicBezTo>
                                  <a:cubicBezTo>
                                    <a:pt x="100257" y="568694"/>
                                    <a:pt x="98532" y="564962"/>
                                    <a:pt x="95919" y="561975"/>
                                  </a:cubicBezTo>
                                  <a:cubicBezTo>
                                    <a:pt x="92162" y="557681"/>
                                    <a:pt x="85164" y="550317"/>
                                    <a:pt x="79250" y="547688"/>
                                  </a:cubicBezTo>
                                  <a:cubicBezTo>
                                    <a:pt x="74663" y="545649"/>
                                    <a:pt x="69076" y="545804"/>
                                    <a:pt x="64963" y="542925"/>
                                  </a:cubicBezTo>
                                  <a:cubicBezTo>
                                    <a:pt x="38469" y="524380"/>
                                    <a:pt x="50549" y="528608"/>
                                    <a:pt x="31625" y="523875"/>
                                  </a:cubicBezTo>
                                  <a:cubicBezTo>
                                    <a:pt x="30038" y="521494"/>
                                    <a:pt x="28025" y="519347"/>
                                    <a:pt x="26863" y="516732"/>
                                  </a:cubicBezTo>
                                  <a:cubicBezTo>
                                    <a:pt x="24824" y="512144"/>
                                    <a:pt x="23317" y="507314"/>
                                    <a:pt x="22100" y="502444"/>
                                  </a:cubicBezTo>
                                  <a:cubicBezTo>
                                    <a:pt x="18847" y="489432"/>
                                    <a:pt x="17662" y="485331"/>
                                    <a:pt x="14957" y="469107"/>
                                  </a:cubicBezTo>
                                  <a:cubicBezTo>
                                    <a:pt x="14163" y="464344"/>
                                    <a:pt x="13522" y="459554"/>
                                    <a:pt x="12575" y="454819"/>
                                  </a:cubicBezTo>
                                  <a:cubicBezTo>
                                    <a:pt x="11933" y="451610"/>
                                    <a:pt x="11483" y="448302"/>
                                    <a:pt x="10194" y="445294"/>
                                  </a:cubicBezTo>
                                  <a:cubicBezTo>
                                    <a:pt x="9067" y="442663"/>
                                    <a:pt x="6712" y="440710"/>
                                    <a:pt x="5432" y="438150"/>
                                  </a:cubicBezTo>
                                  <a:cubicBezTo>
                                    <a:pt x="4309" y="435905"/>
                                    <a:pt x="3844" y="433388"/>
                                    <a:pt x="3050" y="431007"/>
                                  </a:cubicBezTo>
                                  <a:cubicBezTo>
                                    <a:pt x="-1961" y="400934"/>
                                    <a:pt x="50" y="419206"/>
                                    <a:pt x="3050" y="366713"/>
                                  </a:cubicBezTo>
                                  <a:cubicBezTo>
                                    <a:pt x="3686" y="355590"/>
                                    <a:pt x="4130" y="344440"/>
                                    <a:pt x="5432" y="333375"/>
                                  </a:cubicBezTo>
                                  <a:cubicBezTo>
                                    <a:pt x="5725" y="330882"/>
                                    <a:pt x="6568" y="328411"/>
                                    <a:pt x="7813" y="326232"/>
                                  </a:cubicBezTo>
                                  <a:cubicBezTo>
                                    <a:pt x="9782" y="322786"/>
                                    <a:pt x="12576" y="319882"/>
                                    <a:pt x="14957" y="316707"/>
                                  </a:cubicBezTo>
                                  <a:cubicBezTo>
                                    <a:pt x="19492" y="303099"/>
                                    <a:pt x="13596" y="314440"/>
                                    <a:pt x="24482" y="307182"/>
                                  </a:cubicBezTo>
                                  <a:cubicBezTo>
                                    <a:pt x="42319" y="295290"/>
                                    <a:pt x="21782" y="303319"/>
                                    <a:pt x="38769" y="297657"/>
                                  </a:cubicBezTo>
                                  <a:cubicBezTo>
                                    <a:pt x="42475" y="293951"/>
                                    <a:pt x="47753" y="287739"/>
                                    <a:pt x="53057" y="285750"/>
                                  </a:cubicBezTo>
                                  <a:cubicBezTo>
                                    <a:pt x="56847" y="284329"/>
                                    <a:pt x="60994" y="284163"/>
                                    <a:pt x="64963" y="283369"/>
                                  </a:cubicBezTo>
                                  <a:cubicBezTo>
                                    <a:pt x="67344" y="281782"/>
                                    <a:pt x="69547" y="279887"/>
                                    <a:pt x="72107" y="278607"/>
                                  </a:cubicBezTo>
                                  <a:cubicBezTo>
                                    <a:pt x="91824" y="268748"/>
                                    <a:pt x="65920" y="285111"/>
                                    <a:pt x="86394" y="271463"/>
                                  </a:cubicBezTo>
                                  <a:cubicBezTo>
                                    <a:pt x="87188" y="269082"/>
                                    <a:pt x="87652" y="266564"/>
                                    <a:pt x="88775" y="264319"/>
                                  </a:cubicBezTo>
                                  <a:cubicBezTo>
                                    <a:pt x="90055" y="261759"/>
                                    <a:pt x="92894" y="259964"/>
                                    <a:pt x="93538" y="257175"/>
                                  </a:cubicBezTo>
                                  <a:cubicBezTo>
                                    <a:pt x="95332" y="249402"/>
                                    <a:pt x="95125" y="241300"/>
                                    <a:pt x="95919" y="233363"/>
                                  </a:cubicBezTo>
                                  <a:cubicBezTo>
                                    <a:pt x="95764" y="232741"/>
                                    <a:pt x="92399" y="218246"/>
                                    <a:pt x="91157" y="216694"/>
                                  </a:cubicBezTo>
                                  <a:cubicBezTo>
                                    <a:pt x="89369" y="214459"/>
                                    <a:pt x="86394" y="213519"/>
                                    <a:pt x="84013" y="211932"/>
                                  </a:cubicBezTo>
                                  <a:cubicBezTo>
                                    <a:pt x="82425" y="209551"/>
                                    <a:pt x="81485" y="206576"/>
                                    <a:pt x="79250" y="204788"/>
                                  </a:cubicBezTo>
                                  <a:cubicBezTo>
                                    <a:pt x="77290" y="203220"/>
                                    <a:pt x="72599" y="204868"/>
                                    <a:pt x="72107" y="202407"/>
                                  </a:cubicBezTo>
                                  <a:cubicBezTo>
                                    <a:pt x="70697" y="195359"/>
                                    <a:pt x="73472" y="188091"/>
                                    <a:pt x="74488" y="180975"/>
                                  </a:cubicBezTo>
                                  <a:cubicBezTo>
                                    <a:pt x="77235" y="161745"/>
                                    <a:pt x="76356" y="175887"/>
                                    <a:pt x="81632" y="154782"/>
                                  </a:cubicBezTo>
                                  <a:cubicBezTo>
                                    <a:pt x="84707" y="142481"/>
                                    <a:pt x="82198" y="147980"/>
                                    <a:pt x="88775" y="138113"/>
                                  </a:cubicBezTo>
                                  <a:cubicBezTo>
                                    <a:pt x="92374" y="123720"/>
                                    <a:pt x="90123" y="131690"/>
                                    <a:pt x="95919" y="114300"/>
                                  </a:cubicBezTo>
                                  <a:lnTo>
                                    <a:pt x="98300" y="107157"/>
                                  </a:lnTo>
                                  <a:cubicBezTo>
                                    <a:pt x="99888" y="90488"/>
                                    <a:pt x="97768" y="73035"/>
                                    <a:pt x="103063" y="57150"/>
                                  </a:cubicBezTo>
                                  <a:lnTo>
                                    <a:pt x="107825" y="42863"/>
                                  </a:lnTo>
                                  <a:cubicBezTo>
                                    <a:pt x="108619" y="40482"/>
                                    <a:pt x="109084" y="37964"/>
                                    <a:pt x="110207" y="35719"/>
                                  </a:cubicBezTo>
                                  <a:cubicBezTo>
                                    <a:pt x="111794" y="32544"/>
                                    <a:pt x="113571" y="29457"/>
                                    <a:pt x="114969" y="26194"/>
                                  </a:cubicBezTo>
                                  <a:cubicBezTo>
                                    <a:pt x="117220" y="20941"/>
                                    <a:pt x="117137" y="15887"/>
                                    <a:pt x="122113" y="11907"/>
                                  </a:cubicBezTo>
                                  <a:cubicBezTo>
                                    <a:pt x="124073" y="10339"/>
                                    <a:pt x="126751" y="9664"/>
                                    <a:pt x="129257" y="9525"/>
                                  </a:cubicBezTo>
                                  <a:cubicBezTo>
                                    <a:pt x="155422" y="8071"/>
                                    <a:pt x="181644" y="7938"/>
                                    <a:pt x="207838" y="7144"/>
                                  </a:cubicBezTo>
                                  <a:cubicBezTo>
                                    <a:pt x="230443" y="-390"/>
                                    <a:pt x="217126" y="2837"/>
                                    <a:pt x="248319" y="0"/>
                                  </a:cubicBezTo>
                                  <a:cubicBezTo>
                                    <a:pt x="250700" y="794"/>
                                    <a:pt x="253503" y="814"/>
                                    <a:pt x="255463" y="2382"/>
                                  </a:cubicBezTo>
                                  <a:cubicBezTo>
                                    <a:pt x="260601" y="6493"/>
                                    <a:pt x="261177" y="13331"/>
                                    <a:pt x="262607" y="19050"/>
                                  </a:cubicBezTo>
                                  <a:cubicBezTo>
                                    <a:pt x="263401" y="29369"/>
                                    <a:pt x="263704" y="39737"/>
                                    <a:pt x="264988" y="50007"/>
                                  </a:cubicBezTo>
                                  <a:cubicBezTo>
                                    <a:pt x="265299" y="52497"/>
                                    <a:pt x="265594" y="55375"/>
                                    <a:pt x="267369" y="57150"/>
                                  </a:cubicBezTo>
                                  <a:cubicBezTo>
                                    <a:pt x="269144" y="58925"/>
                                    <a:pt x="272268" y="58409"/>
                                    <a:pt x="274513" y="59532"/>
                                  </a:cubicBezTo>
                                  <a:cubicBezTo>
                                    <a:pt x="277073" y="60812"/>
                                    <a:pt x="279276" y="62707"/>
                                    <a:pt x="281657" y="64294"/>
                                  </a:cubicBezTo>
                                  <a:cubicBezTo>
                                    <a:pt x="283244" y="70644"/>
                                    <a:pt x="282788" y="77898"/>
                                    <a:pt x="286419" y="83344"/>
                                  </a:cubicBezTo>
                                  <a:cubicBezTo>
                                    <a:pt x="288007" y="85725"/>
                                    <a:pt x="288983" y="88656"/>
                                    <a:pt x="291182" y="90488"/>
                                  </a:cubicBezTo>
                                  <a:cubicBezTo>
                                    <a:pt x="293909" y="92760"/>
                                    <a:pt x="297165" y="95014"/>
                                    <a:pt x="300707" y="95250"/>
                                  </a:cubicBezTo>
                                  <a:cubicBezTo>
                                    <a:pt x="333188" y="97415"/>
                                    <a:pt x="365794" y="96838"/>
                                    <a:pt x="398338" y="97632"/>
                                  </a:cubicBezTo>
                                  <a:lnTo>
                                    <a:pt x="419769" y="104775"/>
                                  </a:lnTo>
                                  <a:cubicBezTo>
                                    <a:pt x="422150" y="105569"/>
                                    <a:pt x="424478" y="106548"/>
                                    <a:pt x="426913" y="107157"/>
                                  </a:cubicBezTo>
                                  <a:lnTo>
                                    <a:pt x="436438" y="109538"/>
                                  </a:lnTo>
                                  <a:cubicBezTo>
                                    <a:pt x="438819" y="111125"/>
                                    <a:pt x="440967" y="113138"/>
                                    <a:pt x="443582" y="114300"/>
                                  </a:cubicBezTo>
                                  <a:cubicBezTo>
                                    <a:pt x="451041" y="117615"/>
                                    <a:pt x="459474" y="119464"/>
                                    <a:pt x="467394" y="121444"/>
                                  </a:cubicBezTo>
                                  <a:cubicBezTo>
                                    <a:pt x="468188" y="123825"/>
                                    <a:pt x="469775" y="126078"/>
                                    <a:pt x="469775" y="128588"/>
                                  </a:cubicBezTo>
                                  <a:cubicBezTo>
                                    <a:pt x="469775" y="146862"/>
                                    <a:pt x="469274" y="165180"/>
                                    <a:pt x="467394" y="183357"/>
                                  </a:cubicBezTo>
                                  <a:cubicBezTo>
                                    <a:pt x="466408" y="192887"/>
                                    <a:pt x="461413" y="198900"/>
                                    <a:pt x="457869" y="207169"/>
                                  </a:cubicBezTo>
                                  <a:cubicBezTo>
                                    <a:pt x="455073" y="213693"/>
                                    <a:pt x="453700" y="226020"/>
                                    <a:pt x="445963" y="228600"/>
                                  </a:cubicBezTo>
                                  <a:lnTo>
                                    <a:pt x="438819" y="230982"/>
                                  </a:lnTo>
                                  <a:cubicBezTo>
                                    <a:pt x="438025" y="233363"/>
                                    <a:pt x="437127" y="235712"/>
                                    <a:pt x="436438" y="238125"/>
                                  </a:cubicBezTo>
                                  <a:cubicBezTo>
                                    <a:pt x="431776" y="254443"/>
                                    <a:pt x="432391" y="258055"/>
                                    <a:pt x="436438" y="280988"/>
                                  </a:cubicBezTo>
                                  <a:cubicBezTo>
                                    <a:pt x="436935" y="283806"/>
                                    <a:pt x="438965" y="286344"/>
                                    <a:pt x="441200" y="288132"/>
                                  </a:cubicBezTo>
                                  <a:cubicBezTo>
                                    <a:pt x="443160" y="289700"/>
                                    <a:pt x="446099" y="289391"/>
                                    <a:pt x="448344" y="290513"/>
                                  </a:cubicBezTo>
                                  <a:cubicBezTo>
                                    <a:pt x="450904" y="291793"/>
                                    <a:pt x="452873" y="294113"/>
                                    <a:pt x="455488" y="295275"/>
                                  </a:cubicBezTo>
                                  <a:cubicBezTo>
                                    <a:pt x="460075" y="297314"/>
                                    <a:pt x="465013" y="298450"/>
                                    <a:pt x="469775" y="300038"/>
                                  </a:cubicBezTo>
                                  <a:cubicBezTo>
                                    <a:pt x="472156" y="300832"/>
                                    <a:pt x="474484" y="301810"/>
                                    <a:pt x="476919" y="302419"/>
                                  </a:cubicBezTo>
                                  <a:cubicBezTo>
                                    <a:pt x="480094" y="303213"/>
                                    <a:pt x="483309" y="303860"/>
                                    <a:pt x="486444" y="304800"/>
                                  </a:cubicBezTo>
                                  <a:cubicBezTo>
                                    <a:pt x="491253" y="306243"/>
                                    <a:pt x="495969" y="307975"/>
                                    <a:pt x="500732" y="309563"/>
                                  </a:cubicBezTo>
                                  <a:cubicBezTo>
                                    <a:pt x="503113" y="310357"/>
                                    <a:pt x="505440" y="311335"/>
                                    <a:pt x="507875" y="311944"/>
                                  </a:cubicBezTo>
                                  <a:cubicBezTo>
                                    <a:pt x="511050" y="312738"/>
                                    <a:pt x="514253" y="313426"/>
                                    <a:pt x="517400" y="314325"/>
                                  </a:cubicBezTo>
                                  <a:cubicBezTo>
                                    <a:pt x="519814" y="315015"/>
                                    <a:pt x="522109" y="316098"/>
                                    <a:pt x="524544" y="316707"/>
                                  </a:cubicBezTo>
                                  <a:cubicBezTo>
                                    <a:pt x="528470" y="317689"/>
                                    <a:pt x="532506" y="318178"/>
                                    <a:pt x="536450" y="319088"/>
                                  </a:cubicBezTo>
                                  <a:cubicBezTo>
                                    <a:pt x="542828" y="320560"/>
                                    <a:pt x="548989" y="323176"/>
                                    <a:pt x="555500" y="323850"/>
                                  </a:cubicBezTo>
                                  <a:cubicBezTo>
                                    <a:pt x="572099" y="325567"/>
                                    <a:pt x="588838" y="325438"/>
                                    <a:pt x="605507" y="326232"/>
                                  </a:cubicBezTo>
                                  <a:cubicBezTo>
                                    <a:pt x="613444" y="327026"/>
                                    <a:pt x="621412" y="327559"/>
                                    <a:pt x="629319" y="328613"/>
                                  </a:cubicBezTo>
                                  <a:cubicBezTo>
                                    <a:pt x="648346" y="331150"/>
                                    <a:pt x="612254" y="352425"/>
                                    <a:pt x="605507" y="359569"/>
                                  </a:cubicBezTo>
                                  <a:close/>
                                </a:path>
                              </a:pathLst>
                            </a:custGeom>
                            <a:solidFill>
                              <a:srgbClr val="FFC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arragona"/>
                          <wps:cNvSpPr/>
                          <wps:spPr>
                            <a:xfrm>
                              <a:off x="4246982" y="1240508"/>
                              <a:ext cx="648568" cy="638175"/>
                            </a:xfrm>
                            <a:custGeom>
                              <a:avLst/>
                              <a:gdLst>
                                <a:gd name="connsiteX0" fmla="*/ 647700 w 648469"/>
                                <a:gd name="connsiteY0" fmla="*/ 223838 h 638175"/>
                                <a:gd name="connsiteX1" fmla="*/ 645319 w 648469"/>
                                <a:gd name="connsiteY1" fmla="*/ 209550 h 638175"/>
                                <a:gd name="connsiteX2" fmla="*/ 642938 w 648469"/>
                                <a:gd name="connsiteY2" fmla="*/ 200025 h 638175"/>
                                <a:gd name="connsiteX3" fmla="*/ 638175 w 648469"/>
                                <a:gd name="connsiteY3" fmla="*/ 176213 h 638175"/>
                                <a:gd name="connsiteX4" fmla="*/ 633413 w 648469"/>
                                <a:gd name="connsiteY4" fmla="*/ 161925 h 638175"/>
                                <a:gd name="connsiteX5" fmla="*/ 631031 w 648469"/>
                                <a:gd name="connsiteY5" fmla="*/ 154782 h 638175"/>
                                <a:gd name="connsiteX6" fmla="*/ 616744 w 648469"/>
                                <a:gd name="connsiteY6" fmla="*/ 147638 h 638175"/>
                                <a:gd name="connsiteX7" fmla="*/ 611981 w 648469"/>
                                <a:gd name="connsiteY7" fmla="*/ 140494 h 638175"/>
                                <a:gd name="connsiteX8" fmla="*/ 609600 w 648469"/>
                                <a:gd name="connsiteY8" fmla="*/ 133350 h 638175"/>
                                <a:gd name="connsiteX9" fmla="*/ 600075 w 648469"/>
                                <a:gd name="connsiteY9" fmla="*/ 119063 h 638175"/>
                                <a:gd name="connsiteX10" fmla="*/ 588169 w 648469"/>
                                <a:gd name="connsiteY10" fmla="*/ 102394 h 638175"/>
                                <a:gd name="connsiteX11" fmla="*/ 581025 w 648469"/>
                                <a:gd name="connsiteY11" fmla="*/ 95250 h 638175"/>
                                <a:gd name="connsiteX12" fmla="*/ 564356 w 648469"/>
                                <a:gd name="connsiteY12" fmla="*/ 73819 h 638175"/>
                                <a:gd name="connsiteX13" fmla="*/ 557213 w 648469"/>
                                <a:gd name="connsiteY13" fmla="*/ 71438 h 638175"/>
                                <a:gd name="connsiteX14" fmla="*/ 552450 w 648469"/>
                                <a:gd name="connsiteY14" fmla="*/ 64294 h 638175"/>
                                <a:gd name="connsiteX15" fmla="*/ 540544 w 648469"/>
                                <a:gd name="connsiteY15" fmla="*/ 50007 h 638175"/>
                                <a:gd name="connsiteX16" fmla="*/ 538163 w 648469"/>
                                <a:gd name="connsiteY16" fmla="*/ 38100 h 638175"/>
                                <a:gd name="connsiteX17" fmla="*/ 535781 w 648469"/>
                                <a:gd name="connsiteY17" fmla="*/ 16669 h 638175"/>
                                <a:gd name="connsiteX18" fmla="*/ 521494 w 648469"/>
                                <a:gd name="connsiteY18" fmla="*/ 14288 h 638175"/>
                                <a:gd name="connsiteX19" fmla="*/ 514350 w 648469"/>
                                <a:gd name="connsiteY19" fmla="*/ 11907 h 638175"/>
                                <a:gd name="connsiteX20" fmla="*/ 490538 w 648469"/>
                                <a:gd name="connsiteY20" fmla="*/ 9525 h 638175"/>
                                <a:gd name="connsiteX21" fmla="*/ 478631 w 648469"/>
                                <a:gd name="connsiteY21" fmla="*/ 7144 h 638175"/>
                                <a:gd name="connsiteX22" fmla="*/ 450056 w 648469"/>
                                <a:gd name="connsiteY22" fmla="*/ 4763 h 638175"/>
                                <a:gd name="connsiteX23" fmla="*/ 409575 w 648469"/>
                                <a:gd name="connsiteY23" fmla="*/ 0 h 638175"/>
                                <a:gd name="connsiteX24" fmla="*/ 400050 w 648469"/>
                                <a:gd name="connsiteY24" fmla="*/ 2382 h 638175"/>
                                <a:gd name="connsiteX25" fmla="*/ 404813 w 648469"/>
                                <a:gd name="connsiteY25" fmla="*/ 11907 h 638175"/>
                                <a:gd name="connsiteX26" fmla="*/ 409575 w 648469"/>
                                <a:gd name="connsiteY26" fmla="*/ 40482 h 638175"/>
                                <a:gd name="connsiteX27" fmla="*/ 407194 w 648469"/>
                                <a:gd name="connsiteY27" fmla="*/ 59532 h 638175"/>
                                <a:gd name="connsiteX28" fmla="*/ 392906 w 648469"/>
                                <a:gd name="connsiteY28" fmla="*/ 88107 h 638175"/>
                                <a:gd name="connsiteX29" fmla="*/ 388144 w 648469"/>
                                <a:gd name="connsiteY29" fmla="*/ 95250 h 638175"/>
                                <a:gd name="connsiteX30" fmla="*/ 381000 w 648469"/>
                                <a:gd name="connsiteY30" fmla="*/ 100013 h 638175"/>
                                <a:gd name="connsiteX31" fmla="*/ 366713 w 648469"/>
                                <a:gd name="connsiteY31" fmla="*/ 128588 h 638175"/>
                                <a:gd name="connsiteX32" fmla="*/ 359569 w 648469"/>
                                <a:gd name="connsiteY32" fmla="*/ 133350 h 638175"/>
                                <a:gd name="connsiteX33" fmla="*/ 350044 w 648469"/>
                                <a:gd name="connsiteY33" fmla="*/ 145257 h 638175"/>
                                <a:gd name="connsiteX34" fmla="*/ 338138 w 648469"/>
                                <a:gd name="connsiteY34" fmla="*/ 154782 h 638175"/>
                                <a:gd name="connsiteX35" fmla="*/ 330994 w 648469"/>
                                <a:gd name="connsiteY35" fmla="*/ 161925 h 638175"/>
                                <a:gd name="connsiteX36" fmla="*/ 323850 w 648469"/>
                                <a:gd name="connsiteY36" fmla="*/ 166688 h 638175"/>
                                <a:gd name="connsiteX37" fmla="*/ 319088 w 648469"/>
                                <a:gd name="connsiteY37" fmla="*/ 173832 h 638175"/>
                                <a:gd name="connsiteX38" fmla="*/ 302419 w 648469"/>
                                <a:gd name="connsiteY38" fmla="*/ 180975 h 638175"/>
                                <a:gd name="connsiteX39" fmla="*/ 271463 w 648469"/>
                                <a:gd name="connsiteY39" fmla="*/ 183357 h 638175"/>
                                <a:gd name="connsiteX40" fmla="*/ 264319 w 648469"/>
                                <a:gd name="connsiteY40" fmla="*/ 178594 h 638175"/>
                                <a:gd name="connsiteX41" fmla="*/ 240506 w 648469"/>
                                <a:gd name="connsiteY41" fmla="*/ 171450 h 638175"/>
                                <a:gd name="connsiteX42" fmla="*/ 216694 w 648469"/>
                                <a:gd name="connsiteY42" fmla="*/ 166688 h 638175"/>
                                <a:gd name="connsiteX43" fmla="*/ 190500 w 648469"/>
                                <a:gd name="connsiteY43" fmla="*/ 169069 h 638175"/>
                                <a:gd name="connsiteX44" fmla="*/ 180975 w 648469"/>
                                <a:gd name="connsiteY44" fmla="*/ 171450 h 638175"/>
                                <a:gd name="connsiteX45" fmla="*/ 154781 w 648469"/>
                                <a:gd name="connsiteY45" fmla="*/ 173832 h 638175"/>
                                <a:gd name="connsiteX46" fmla="*/ 145256 w 648469"/>
                                <a:gd name="connsiteY46" fmla="*/ 176213 h 638175"/>
                                <a:gd name="connsiteX47" fmla="*/ 138113 w 648469"/>
                                <a:gd name="connsiteY47" fmla="*/ 178594 h 638175"/>
                                <a:gd name="connsiteX48" fmla="*/ 107156 w 648469"/>
                                <a:gd name="connsiteY48" fmla="*/ 180975 h 638175"/>
                                <a:gd name="connsiteX49" fmla="*/ 92869 w 648469"/>
                                <a:gd name="connsiteY49" fmla="*/ 183357 h 638175"/>
                                <a:gd name="connsiteX50" fmla="*/ 90488 w 648469"/>
                                <a:gd name="connsiteY50" fmla="*/ 192882 h 638175"/>
                                <a:gd name="connsiteX51" fmla="*/ 85725 w 648469"/>
                                <a:gd name="connsiteY51" fmla="*/ 200025 h 638175"/>
                                <a:gd name="connsiteX52" fmla="*/ 78581 w 648469"/>
                                <a:gd name="connsiteY52" fmla="*/ 230982 h 638175"/>
                                <a:gd name="connsiteX53" fmla="*/ 76200 w 648469"/>
                                <a:gd name="connsiteY53" fmla="*/ 242888 h 638175"/>
                                <a:gd name="connsiteX54" fmla="*/ 69056 w 648469"/>
                                <a:gd name="connsiteY54" fmla="*/ 247650 h 638175"/>
                                <a:gd name="connsiteX55" fmla="*/ 64294 w 648469"/>
                                <a:gd name="connsiteY55" fmla="*/ 254794 h 638175"/>
                                <a:gd name="connsiteX56" fmla="*/ 61913 w 648469"/>
                                <a:gd name="connsiteY56" fmla="*/ 261938 h 638175"/>
                                <a:gd name="connsiteX57" fmla="*/ 47625 w 648469"/>
                                <a:gd name="connsiteY57" fmla="*/ 269082 h 638175"/>
                                <a:gd name="connsiteX58" fmla="*/ 45244 w 648469"/>
                                <a:gd name="connsiteY58" fmla="*/ 276225 h 638175"/>
                                <a:gd name="connsiteX59" fmla="*/ 38100 w 648469"/>
                                <a:gd name="connsiteY59" fmla="*/ 280988 h 638175"/>
                                <a:gd name="connsiteX60" fmla="*/ 11906 w 648469"/>
                                <a:gd name="connsiteY60" fmla="*/ 292894 h 638175"/>
                                <a:gd name="connsiteX61" fmla="*/ 4763 w 648469"/>
                                <a:gd name="connsiteY61" fmla="*/ 300038 h 638175"/>
                                <a:gd name="connsiteX62" fmla="*/ 0 w 648469"/>
                                <a:gd name="connsiteY62" fmla="*/ 319088 h 638175"/>
                                <a:gd name="connsiteX63" fmla="*/ 2381 w 648469"/>
                                <a:gd name="connsiteY63" fmla="*/ 330994 h 638175"/>
                                <a:gd name="connsiteX64" fmla="*/ 4763 w 648469"/>
                                <a:gd name="connsiteY64" fmla="*/ 345282 h 638175"/>
                                <a:gd name="connsiteX65" fmla="*/ 14288 w 648469"/>
                                <a:gd name="connsiteY65" fmla="*/ 359569 h 638175"/>
                                <a:gd name="connsiteX66" fmla="*/ 19050 w 648469"/>
                                <a:gd name="connsiteY66" fmla="*/ 366713 h 638175"/>
                                <a:gd name="connsiteX67" fmla="*/ 21431 w 648469"/>
                                <a:gd name="connsiteY67" fmla="*/ 376238 h 638175"/>
                                <a:gd name="connsiteX68" fmla="*/ 28575 w 648469"/>
                                <a:gd name="connsiteY68" fmla="*/ 397669 h 638175"/>
                                <a:gd name="connsiteX69" fmla="*/ 30956 w 648469"/>
                                <a:gd name="connsiteY69" fmla="*/ 404813 h 638175"/>
                                <a:gd name="connsiteX70" fmla="*/ 33338 w 648469"/>
                                <a:gd name="connsiteY70" fmla="*/ 411957 h 638175"/>
                                <a:gd name="connsiteX71" fmla="*/ 30956 w 648469"/>
                                <a:gd name="connsiteY71" fmla="*/ 426244 h 638175"/>
                                <a:gd name="connsiteX72" fmla="*/ 28575 w 648469"/>
                                <a:gd name="connsiteY72" fmla="*/ 433388 h 638175"/>
                                <a:gd name="connsiteX73" fmla="*/ 30956 w 648469"/>
                                <a:gd name="connsiteY73" fmla="*/ 507207 h 638175"/>
                                <a:gd name="connsiteX74" fmla="*/ 45244 w 648469"/>
                                <a:gd name="connsiteY74" fmla="*/ 535782 h 638175"/>
                                <a:gd name="connsiteX75" fmla="*/ 54769 w 648469"/>
                                <a:gd name="connsiteY75" fmla="*/ 550069 h 638175"/>
                                <a:gd name="connsiteX76" fmla="*/ 59531 w 648469"/>
                                <a:gd name="connsiteY76" fmla="*/ 557213 h 638175"/>
                                <a:gd name="connsiteX77" fmla="*/ 66675 w 648469"/>
                                <a:gd name="connsiteY77" fmla="*/ 564357 h 638175"/>
                                <a:gd name="connsiteX78" fmla="*/ 83344 w 648469"/>
                                <a:gd name="connsiteY78" fmla="*/ 583407 h 638175"/>
                                <a:gd name="connsiteX79" fmla="*/ 85725 w 648469"/>
                                <a:gd name="connsiteY79" fmla="*/ 592932 h 638175"/>
                                <a:gd name="connsiteX80" fmla="*/ 92869 w 648469"/>
                                <a:gd name="connsiteY80" fmla="*/ 597694 h 638175"/>
                                <a:gd name="connsiteX81" fmla="*/ 97631 w 648469"/>
                                <a:gd name="connsiteY81" fmla="*/ 604838 h 638175"/>
                                <a:gd name="connsiteX82" fmla="*/ 111919 w 648469"/>
                                <a:gd name="connsiteY82" fmla="*/ 614363 h 638175"/>
                                <a:gd name="connsiteX83" fmla="*/ 119063 w 648469"/>
                                <a:gd name="connsiteY83" fmla="*/ 621507 h 638175"/>
                                <a:gd name="connsiteX84" fmla="*/ 123825 w 648469"/>
                                <a:gd name="connsiteY84" fmla="*/ 628650 h 638175"/>
                                <a:gd name="connsiteX85" fmla="*/ 130969 w 648469"/>
                                <a:gd name="connsiteY85" fmla="*/ 631032 h 638175"/>
                                <a:gd name="connsiteX86" fmla="*/ 147638 w 648469"/>
                                <a:gd name="connsiteY86" fmla="*/ 638175 h 638175"/>
                                <a:gd name="connsiteX87" fmla="*/ 159544 w 648469"/>
                                <a:gd name="connsiteY87" fmla="*/ 616744 h 638175"/>
                                <a:gd name="connsiteX88" fmla="*/ 159544 w 648469"/>
                                <a:gd name="connsiteY88" fmla="*/ 616744 h 638175"/>
                                <a:gd name="connsiteX89" fmla="*/ 166688 w 648469"/>
                                <a:gd name="connsiteY89" fmla="*/ 611982 h 638175"/>
                                <a:gd name="connsiteX90" fmla="*/ 169069 w 648469"/>
                                <a:gd name="connsiteY90" fmla="*/ 604838 h 638175"/>
                                <a:gd name="connsiteX91" fmla="*/ 183356 w 648469"/>
                                <a:gd name="connsiteY91" fmla="*/ 600075 h 638175"/>
                                <a:gd name="connsiteX92" fmla="*/ 228600 w 648469"/>
                                <a:gd name="connsiteY92" fmla="*/ 604838 h 638175"/>
                                <a:gd name="connsiteX93" fmla="*/ 240506 w 648469"/>
                                <a:gd name="connsiteY93" fmla="*/ 607219 h 638175"/>
                                <a:gd name="connsiteX94" fmla="*/ 247650 w 648469"/>
                                <a:gd name="connsiteY94" fmla="*/ 611982 h 638175"/>
                                <a:gd name="connsiteX95" fmla="*/ 261938 w 648469"/>
                                <a:gd name="connsiteY95" fmla="*/ 600075 h 638175"/>
                                <a:gd name="connsiteX96" fmla="*/ 271463 w 648469"/>
                                <a:gd name="connsiteY96" fmla="*/ 585788 h 638175"/>
                                <a:gd name="connsiteX97" fmla="*/ 280988 w 648469"/>
                                <a:gd name="connsiteY97" fmla="*/ 581025 h 638175"/>
                                <a:gd name="connsiteX98" fmla="*/ 288131 w 648469"/>
                                <a:gd name="connsiteY98" fmla="*/ 576263 h 638175"/>
                                <a:gd name="connsiteX99" fmla="*/ 292894 w 648469"/>
                                <a:gd name="connsiteY99" fmla="*/ 569119 h 638175"/>
                                <a:gd name="connsiteX100" fmla="*/ 300038 w 648469"/>
                                <a:gd name="connsiteY100" fmla="*/ 564357 h 638175"/>
                                <a:gd name="connsiteX101" fmla="*/ 302419 w 648469"/>
                                <a:gd name="connsiteY101" fmla="*/ 554832 h 638175"/>
                                <a:gd name="connsiteX102" fmla="*/ 304800 w 648469"/>
                                <a:gd name="connsiteY102" fmla="*/ 538163 h 638175"/>
                                <a:gd name="connsiteX103" fmla="*/ 302419 w 648469"/>
                                <a:gd name="connsiteY103" fmla="*/ 511969 h 638175"/>
                                <a:gd name="connsiteX104" fmla="*/ 280988 w 648469"/>
                                <a:gd name="connsiteY104" fmla="*/ 495300 h 638175"/>
                                <a:gd name="connsiteX105" fmla="*/ 273844 w 648469"/>
                                <a:gd name="connsiteY105" fmla="*/ 488157 h 638175"/>
                                <a:gd name="connsiteX106" fmla="*/ 273844 w 648469"/>
                                <a:gd name="connsiteY106" fmla="*/ 447675 h 638175"/>
                                <a:gd name="connsiteX107" fmla="*/ 276225 w 648469"/>
                                <a:gd name="connsiteY107" fmla="*/ 440532 h 638175"/>
                                <a:gd name="connsiteX108" fmla="*/ 300038 w 648469"/>
                                <a:gd name="connsiteY108" fmla="*/ 428625 h 638175"/>
                                <a:gd name="connsiteX109" fmla="*/ 314325 w 648469"/>
                                <a:gd name="connsiteY109" fmla="*/ 421482 h 638175"/>
                                <a:gd name="connsiteX110" fmla="*/ 323850 w 648469"/>
                                <a:gd name="connsiteY110" fmla="*/ 411957 h 638175"/>
                                <a:gd name="connsiteX111" fmla="*/ 326231 w 648469"/>
                                <a:gd name="connsiteY111" fmla="*/ 404813 h 638175"/>
                                <a:gd name="connsiteX112" fmla="*/ 335756 w 648469"/>
                                <a:gd name="connsiteY112" fmla="*/ 390525 h 638175"/>
                                <a:gd name="connsiteX113" fmla="*/ 340519 w 648469"/>
                                <a:gd name="connsiteY113" fmla="*/ 383382 h 638175"/>
                                <a:gd name="connsiteX114" fmla="*/ 345281 w 648469"/>
                                <a:gd name="connsiteY114" fmla="*/ 364332 h 638175"/>
                                <a:gd name="connsiteX115" fmla="*/ 352425 w 648469"/>
                                <a:gd name="connsiteY115" fmla="*/ 357188 h 638175"/>
                                <a:gd name="connsiteX116" fmla="*/ 373856 w 648469"/>
                                <a:gd name="connsiteY116" fmla="*/ 350044 h 638175"/>
                                <a:gd name="connsiteX117" fmla="*/ 388144 w 648469"/>
                                <a:gd name="connsiteY117" fmla="*/ 345282 h 638175"/>
                                <a:gd name="connsiteX118" fmla="*/ 409575 w 648469"/>
                                <a:gd name="connsiteY118" fmla="*/ 338138 h 638175"/>
                                <a:gd name="connsiteX119" fmla="*/ 416719 w 648469"/>
                                <a:gd name="connsiteY119" fmla="*/ 335757 h 638175"/>
                                <a:gd name="connsiteX120" fmla="*/ 426244 w 648469"/>
                                <a:gd name="connsiteY120" fmla="*/ 323850 h 638175"/>
                                <a:gd name="connsiteX121" fmla="*/ 428625 w 648469"/>
                                <a:gd name="connsiteY121" fmla="*/ 316707 h 638175"/>
                                <a:gd name="connsiteX122" fmla="*/ 433388 w 648469"/>
                                <a:gd name="connsiteY122" fmla="*/ 309563 h 638175"/>
                                <a:gd name="connsiteX123" fmla="*/ 435769 w 648469"/>
                                <a:gd name="connsiteY123" fmla="*/ 302419 h 638175"/>
                                <a:gd name="connsiteX124" fmla="*/ 442913 w 648469"/>
                                <a:gd name="connsiteY124" fmla="*/ 297657 h 638175"/>
                                <a:gd name="connsiteX125" fmla="*/ 495300 w 648469"/>
                                <a:gd name="connsiteY125" fmla="*/ 295275 h 638175"/>
                                <a:gd name="connsiteX126" fmla="*/ 514350 w 648469"/>
                                <a:gd name="connsiteY126" fmla="*/ 288132 h 638175"/>
                                <a:gd name="connsiteX127" fmla="*/ 521494 w 648469"/>
                                <a:gd name="connsiteY127" fmla="*/ 285750 h 638175"/>
                                <a:gd name="connsiteX128" fmla="*/ 535781 w 648469"/>
                                <a:gd name="connsiteY128" fmla="*/ 276225 h 638175"/>
                                <a:gd name="connsiteX129" fmla="*/ 559594 w 648469"/>
                                <a:gd name="connsiteY129" fmla="*/ 269082 h 638175"/>
                                <a:gd name="connsiteX130" fmla="*/ 566738 w 648469"/>
                                <a:gd name="connsiteY130" fmla="*/ 266700 h 638175"/>
                                <a:gd name="connsiteX131" fmla="*/ 573881 w 648469"/>
                                <a:gd name="connsiteY131" fmla="*/ 264319 h 638175"/>
                                <a:gd name="connsiteX132" fmla="*/ 602456 w 648469"/>
                                <a:gd name="connsiteY132" fmla="*/ 250032 h 638175"/>
                                <a:gd name="connsiteX133" fmla="*/ 609600 w 648469"/>
                                <a:gd name="connsiteY133" fmla="*/ 247650 h 638175"/>
                                <a:gd name="connsiteX134" fmla="*/ 626269 w 648469"/>
                                <a:gd name="connsiteY134" fmla="*/ 230982 h 638175"/>
                                <a:gd name="connsiteX135" fmla="*/ 631031 w 648469"/>
                                <a:gd name="connsiteY135" fmla="*/ 223838 h 638175"/>
                                <a:gd name="connsiteX136" fmla="*/ 647700 w 648469"/>
                                <a:gd name="connsiteY136" fmla="*/ 223838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Lst>
                              <a:rect l="l" t="t" r="r" b="b"/>
                              <a:pathLst>
                                <a:path w="648469" h="638175">
                                  <a:moveTo>
                                    <a:pt x="647700" y="223838"/>
                                  </a:moveTo>
                                  <a:cubicBezTo>
                                    <a:pt x="650081" y="221457"/>
                                    <a:pt x="646266" y="214285"/>
                                    <a:pt x="645319" y="209550"/>
                                  </a:cubicBezTo>
                                  <a:cubicBezTo>
                                    <a:pt x="644677" y="206341"/>
                                    <a:pt x="643580" y="203234"/>
                                    <a:pt x="642938" y="200025"/>
                                  </a:cubicBezTo>
                                  <a:cubicBezTo>
                                    <a:pt x="640364" y="187159"/>
                                    <a:pt x="641492" y="187271"/>
                                    <a:pt x="638175" y="176213"/>
                                  </a:cubicBezTo>
                                  <a:cubicBezTo>
                                    <a:pt x="636733" y="171404"/>
                                    <a:pt x="635001" y="166688"/>
                                    <a:pt x="633413" y="161925"/>
                                  </a:cubicBezTo>
                                  <a:cubicBezTo>
                                    <a:pt x="632619" y="159544"/>
                                    <a:pt x="633119" y="156174"/>
                                    <a:pt x="631031" y="154782"/>
                                  </a:cubicBezTo>
                                  <a:cubicBezTo>
                                    <a:pt x="621800" y="148626"/>
                                    <a:pt x="626603" y="150924"/>
                                    <a:pt x="616744" y="147638"/>
                                  </a:cubicBezTo>
                                  <a:cubicBezTo>
                                    <a:pt x="615156" y="145257"/>
                                    <a:pt x="613261" y="143054"/>
                                    <a:pt x="611981" y="140494"/>
                                  </a:cubicBezTo>
                                  <a:cubicBezTo>
                                    <a:pt x="610858" y="138249"/>
                                    <a:pt x="610819" y="135544"/>
                                    <a:pt x="609600" y="133350"/>
                                  </a:cubicBezTo>
                                  <a:cubicBezTo>
                                    <a:pt x="606820" y="128347"/>
                                    <a:pt x="603250" y="123825"/>
                                    <a:pt x="600075" y="119063"/>
                                  </a:cubicBezTo>
                                  <a:cubicBezTo>
                                    <a:pt x="596302" y="113403"/>
                                    <a:pt x="592606" y="107570"/>
                                    <a:pt x="588169" y="102394"/>
                                  </a:cubicBezTo>
                                  <a:cubicBezTo>
                                    <a:pt x="585977" y="99837"/>
                                    <a:pt x="583093" y="97908"/>
                                    <a:pt x="581025" y="95250"/>
                                  </a:cubicBezTo>
                                  <a:cubicBezTo>
                                    <a:pt x="575930" y="88700"/>
                                    <a:pt x="571842" y="78810"/>
                                    <a:pt x="564356" y="73819"/>
                                  </a:cubicBezTo>
                                  <a:cubicBezTo>
                                    <a:pt x="562268" y="72427"/>
                                    <a:pt x="559594" y="72232"/>
                                    <a:pt x="557213" y="71438"/>
                                  </a:cubicBezTo>
                                  <a:cubicBezTo>
                                    <a:pt x="555625" y="69057"/>
                                    <a:pt x="554282" y="66493"/>
                                    <a:pt x="552450" y="64294"/>
                                  </a:cubicBezTo>
                                  <a:cubicBezTo>
                                    <a:pt x="537173" y="45962"/>
                                    <a:pt x="552366" y="67740"/>
                                    <a:pt x="540544" y="50007"/>
                                  </a:cubicBezTo>
                                  <a:cubicBezTo>
                                    <a:pt x="539750" y="46038"/>
                                    <a:pt x="538735" y="42107"/>
                                    <a:pt x="538163" y="38100"/>
                                  </a:cubicBezTo>
                                  <a:cubicBezTo>
                                    <a:pt x="537146" y="30985"/>
                                    <a:pt x="539903" y="22557"/>
                                    <a:pt x="535781" y="16669"/>
                                  </a:cubicBezTo>
                                  <a:cubicBezTo>
                                    <a:pt x="533012" y="12714"/>
                                    <a:pt x="526207" y="15335"/>
                                    <a:pt x="521494" y="14288"/>
                                  </a:cubicBezTo>
                                  <a:cubicBezTo>
                                    <a:pt x="519044" y="13744"/>
                                    <a:pt x="516831" y="12289"/>
                                    <a:pt x="514350" y="11907"/>
                                  </a:cubicBezTo>
                                  <a:cubicBezTo>
                                    <a:pt x="506466" y="10694"/>
                                    <a:pt x="498445" y="10579"/>
                                    <a:pt x="490538" y="9525"/>
                                  </a:cubicBezTo>
                                  <a:cubicBezTo>
                                    <a:pt x="486526" y="8990"/>
                                    <a:pt x="482651" y="7617"/>
                                    <a:pt x="478631" y="7144"/>
                                  </a:cubicBezTo>
                                  <a:cubicBezTo>
                                    <a:pt x="469138" y="6027"/>
                                    <a:pt x="459563" y="5747"/>
                                    <a:pt x="450056" y="4763"/>
                                  </a:cubicBezTo>
                                  <a:cubicBezTo>
                                    <a:pt x="436541" y="3365"/>
                                    <a:pt x="423069" y="1588"/>
                                    <a:pt x="409575" y="0"/>
                                  </a:cubicBezTo>
                                  <a:cubicBezTo>
                                    <a:pt x="406400" y="794"/>
                                    <a:pt x="401265" y="-657"/>
                                    <a:pt x="400050" y="2382"/>
                                  </a:cubicBezTo>
                                  <a:cubicBezTo>
                                    <a:pt x="398732" y="5678"/>
                                    <a:pt x="403952" y="8463"/>
                                    <a:pt x="404813" y="11907"/>
                                  </a:cubicBezTo>
                                  <a:cubicBezTo>
                                    <a:pt x="407155" y="21275"/>
                                    <a:pt x="409575" y="40482"/>
                                    <a:pt x="409575" y="40482"/>
                                  </a:cubicBezTo>
                                  <a:cubicBezTo>
                                    <a:pt x="408781" y="46832"/>
                                    <a:pt x="408535" y="53275"/>
                                    <a:pt x="407194" y="59532"/>
                                  </a:cubicBezTo>
                                  <a:cubicBezTo>
                                    <a:pt x="404081" y="74058"/>
                                    <a:pt x="401270" y="75561"/>
                                    <a:pt x="392906" y="88107"/>
                                  </a:cubicBezTo>
                                  <a:cubicBezTo>
                                    <a:pt x="391319" y="90488"/>
                                    <a:pt x="390525" y="93663"/>
                                    <a:pt x="388144" y="95250"/>
                                  </a:cubicBezTo>
                                  <a:lnTo>
                                    <a:pt x="381000" y="100013"/>
                                  </a:lnTo>
                                  <a:cubicBezTo>
                                    <a:pt x="378284" y="108162"/>
                                    <a:pt x="374626" y="123313"/>
                                    <a:pt x="366713" y="128588"/>
                                  </a:cubicBezTo>
                                  <a:lnTo>
                                    <a:pt x="359569" y="133350"/>
                                  </a:lnTo>
                                  <a:cubicBezTo>
                                    <a:pt x="354934" y="147256"/>
                                    <a:pt x="360814" y="134488"/>
                                    <a:pt x="350044" y="145257"/>
                                  </a:cubicBezTo>
                                  <a:cubicBezTo>
                                    <a:pt x="339273" y="156028"/>
                                    <a:pt x="352044" y="150145"/>
                                    <a:pt x="338138" y="154782"/>
                                  </a:cubicBezTo>
                                  <a:cubicBezTo>
                                    <a:pt x="335757" y="157163"/>
                                    <a:pt x="333581" y="159769"/>
                                    <a:pt x="330994" y="161925"/>
                                  </a:cubicBezTo>
                                  <a:cubicBezTo>
                                    <a:pt x="328795" y="163757"/>
                                    <a:pt x="325874" y="164664"/>
                                    <a:pt x="323850" y="166688"/>
                                  </a:cubicBezTo>
                                  <a:cubicBezTo>
                                    <a:pt x="321826" y="168712"/>
                                    <a:pt x="321287" y="172000"/>
                                    <a:pt x="319088" y="173832"/>
                                  </a:cubicBezTo>
                                  <a:cubicBezTo>
                                    <a:pt x="315165" y="177101"/>
                                    <a:pt x="307381" y="179321"/>
                                    <a:pt x="302419" y="180975"/>
                                  </a:cubicBezTo>
                                  <a:cubicBezTo>
                                    <a:pt x="290032" y="189234"/>
                                    <a:pt x="294238" y="188613"/>
                                    <a:pt x="271463" y="183357"/>
                                  </a:cubicBezTo>
                                  <a:cubicBezTo>
                                    <a:pt x="268674" y="182713"/>
                                    <a:pt x="266934" y="179756"/>
                                    <a:pt x="264319" y="178594"/>
                                  </a:cubicBezTo>
                                  <a:cubicBezTo>
                                    <a:pt x="254144" y="174072"/>
                                    <a:pt x="250196" y="174219"/>
                                    <a:pt x="240506" y="171450"/>
                                  </a:cubicBezTo>
                                  <a:cubicBezTo>
                                    <a:pt x="223888" y="166701"/>
                                    <a:pt x="245129" y="170750"/>
                                    <a:pt x="216694" y="166688"/>
                                  </a:cubicBezTo>
                                  <a:cubicBezTo>
                                    <a:pt x="207963" y="167482"/>
                                    <a:pt x="199190" y="167910"/>
                                    <a:pt x="190500" y="169069"/>
                                  </a:cubicBezTo>
                                  <a:cubicBezTo>
                                    <a:pt x="187256" y="169501"/>
                                    <a:pt x="184219" y="171017"/>
                                    <a:pt x="180975" y="171450"/>
                                  </a:cubicBezTo>
                                  <a:cubicBezTo>
                                    <a:pt x="172285" y="172609"/>
                                    <a:pt x="163512" y="173038"/>
                                    <a:pt x="154781" y="173832"/>
                                  </a:cubicBezTo>
                                  <a:cubicBezTo>
                                    <a:pt x="151606" y="174626"/>
                                    <a:pt x="148403" y="175314"/>
                                    <a:pt x="145256" y="176213"/>
                                  </a:cubicBezTo>
                                  <a:cubicBezTo>
                                    <a:pt x="142843" y="176902"/>
                                    <a:pt x="140603" y="178283"/>
                                    <a:pt x="138113" y="178594"/>
                                  </a:cubicBezTo>
                                  <a:cubicBezTo>
                                    <a:pt x="127843" y="179878"/>
                                    <a:pt x="117475" y="180181"/>
                                    <a:pt x="107156" y="180975"/>
                                  </a:cubicBezTo>
                                  <a:cubicBezTo>
                                    <a:pt x="102394" y="181769"/>
                                    <a:pt x="96798" y="180551"/>
                                    <a:pt x="92869" y="183357"/>
                                  </a:cubicBezTo>
                                  <a:cubicBezTo>
                                    <a:pt x="90206" y="185259"/>
                                    <a:pt x="91777" y="189874"/>
                                    <a:pt x="90488" y="192882"/>
                                  </a:cubicBezTo>
                                  <a:cubicBezTo>
                                    <a:pt x="89361" y="195512"/>
                                    <a:pt x="87313" y="197644"/>
                                    <a:pt x="85725" y="200025"/>
                                  </a:cubicBezTo>
                                  <a:cubicBezTo>
                                    <a:pt x="80785" y="214848"/>
                                    <a:pt x="83836" y="204710"/>
                                    <a:pt x="78581" y="230982"/>
                                  </a:cubicBezTo>
                                  <a:cubicBezTo>
                                    <a:pt x="77787" y="234951"/>
                                    <a:pt x="79568" y="240643"/>
                                    <a:pt x="76200" y="242888"/>
                                  </a:cubicBezTo>
                                  <a:lnTo>
                                    <a:pt x="69056" y="247650"/>
                                  </a:lnTo>
                                  <a:cubicBezTo>
                                    <a:pt x="67469" y="250031"/>
                                    <a:pt x="65574" y="252234"/>
                                    <a:pt x="64294" y="254794"/>
                                  </a:cubicBezTo>
                                  <a:cubicBezTo>
                                    <a:pt x="63172" y="257039"/>
                                    <a:pt x="63481" y="259978"/>
                                    <a:pt x="61913" y="261938"/>
                                  </a:cubicBezTo>
                                  <a:cubicBezTo>
                                    <a:pt x="58557" y="266133"/>
                                    <a:pt x="52329" y="267513"/>
                                    <a:pt x="47625" y="269082"/>
                                  </a:cubicBezTo>
                                  <a:cubicBezTo>
                                    <a:pt x="46831" y="271463"/>
                                    <a:pt x="46812" y="274265"/>
                                    <a:pt x="45244" y="276225"/>
                                  </a:cubicBezTo>
                                  <a:cubicBezTo>
                                    <a:pt x="43456" y="278460"/>
                                    <a:pt x="40613" y="279617"/>
                                    <a:pt x="38100" y="280988"/>
                                  </a:cubicBezTo>
                                  <a:cubicBezTo>
                                    <a:pt x="21368" y="290115"/>
                                    <a:pt x="24172" y="288806"/>
                                    <a:pt x="11906" y="292894"/>
                                  </a:cubicBezTo>
                                  <a:cubicBezTo>
                                    <a:pt x="9525" y="295275"/>
                                    <a:pt x="6631" y="297236"/>
                                    <a:pt x="4763" y="300038"/>
                                  </a:cubicBezTo>
                                  <a:cubicBezTo>
                                    <a:pt x="2669" y="303179"/>
                                    <a:pt x="344" y="317365"/>
                                    <a:pt x="0" y="319088"/>
                                  </a:cubicBezTo>
                                  <a:cubicBezTo>
                                    <a:pt x="794" y="323057"/>
                                    <a:pt x="1657" y="327012"/>
                                    <a:pt x="2381" y="330994"/>
                                  </a:cubicBezTo>
                                  <a:cubicBezTo>
                                    <a:pt x="3245" y="335745"/>
                                    <a:pt x="2906" y="340825"/>
                                    <a:pt x="4763" y="345282"/>
                                  </a:cubicBezTo>
                                  <a:cubicBezTo>
                                    <a:pt x="6965" y="350565"/>
                                    <a:pt x="11113" y="354807"/>
                                    <a:pt x="14288" y="359569"/>
                                  </a:cubicBezTo>
                                  <a:lnTo>
                                    <a:pt x="19050" y="366713"/>
                                  </a:lnTo>
                                  <a:cubicBezTo>
                                    <a:pt x="19844" y="369888"/>
                                    <a:pt x="20491" y="373103"/>
                                    <a:pt x="21431" y="376238"/>
                                  </a:cubicBezTo>
                                  <a:cubicBezTo>
                                    <a:pt x="23595" y="383451"/>
                                    <a:pt x="26194" y="390525"/>
                                    <a:pt x="28575" y="397669"/>
                                  </a:cubicBezTo>
                                  <a:lnTo>
                                    <a:pt x="30956" y="404813"/>
                                  </a:lnTo>
                                  <a:lnTo>
                                    <a:pt x="33338" y="411957"/>
                                  </a:lnTo>
                                  <a:cubicBezTo>
                                    <a:pt x="32544" y="416719"/>
                                    <a:pt x="32003" y="421531"/>
                                    <a:pt x="30956" y="426244"/>
                                  </a:cubicBezTo>
                                  <a:cubicBezTo>
                                    <a:pt x="30411" y="428694"/>
                                    <a:pt x="28575" y="430878"/>
                                    <a:pt x="28575" y="433388"/>
                                  </a:cubicBezTo>
                                  <a:cubicBezTo>
                                    <a:pt x="28575" y="458007"/>
                                    <a:pt x="28966" y="482668"/>
                                    <a:pt x="30956" y="507207"/>
                                  </a:cubicBezTo>
                                  <a:cubicBezTo>
                                    <a:pt x="31866" y="518429"/>
                                    <a:pt x="39392" y="527004"/>
                                    <a:pt x="45244" y="535782"/>
                                  </a:cubicBezTo>
                                  <a:lnTo>
                                    <a:pt x="54769" y="550069"/>
                                  </a:lnTo>
                                  <a:cubicBezTo>
                                    <a:pt x="56356" y="552450"/>
                                    <a:pt x="57507" y="555189"/>
                                    <a:pt x="59531" y="557213"/>
                                  </a:cubicBezTo>
                                  <a:cubicBezTo>
                                    <a:pt x="61912" y="559594"/>
                                    <a:pt x="64607" y="561699"/>
                                    <a:pt x="66675" y="564357"/>
                                  </a:cubicBezTo>
                                  <a:cubicBezTo>
                                    <a:pt x="81634" y="583590"/>
                                    <a:pt x="69514" y="574186"/>
                                    <a:pt x="83344" y="583407"/>
                                  </a:cubicBezTo>
                                  <a:cubicBezTo>
                                    <a:pt x="84138" y="586582"/>
                                    <a:pt x="83910" y="590209"/>
                                    <a:pt x="85725" y="592932"/>
                                  </a:cubicBezTo>
                                  <a:cubicBezTo>
                                    <a:pt x="87313" y="595313"/>
                                    <a:pt x="90845" y="595670"/>
                                    <a:pt x="92869" y="597694"/>
                                  </a:cubicBezTo>
                                  <a:cubicBezTo>
                                    <a:pt x="94893" y="599718"/>
                                    <a:pt x="95477" y="602953"/>
                                    <a:pt x="97631" y="604838"/>
                                  </a:cubicBezTo>
                                  <a:cubicBezTo>
                                    <a:pt x="101939" y="608607"/>
                                    <a:pt x="107872" y="610316"/>
                                    <a:pt x="111919" y="614363"/>
                                  </a:cubicBezTo>
                                  <a:cubicBezTo>
                                    <a:pt x="114300" y="616744"/>
                                    <a:pt x="116907" y="618920"/>
                                    <a:pt x="119063" y="621507"/>
                                  </a:cubicBezTo>
                                  <a:cubicBezTo>
                                    <a:pt x="120895" y="623705"/>
                                    <a:pt x="121590" y="626862"/>
                                    <a:pt x="123825" y="628650"/>
                                  </a:cubicBezTo>
                                  <a:cubicBezTo>
                                    <a:pt x="125785" y="630218"/>
                                    <a:pt x="128724" y="629909"/>
                                    <a:pt x="130969" y="631032"/>
                                  </a:cubicBezTo>
                                  <a:cubicBezTo>
                                    <a:pt x="147410" y="639252"/>
                                    <a:pt x="127819" y="633221"/>
                                    <a:pt x="147638" y="638175"/>
                                  </a:cubicBezTo>
                                  <a:cubicBezTo>
                                    <a:pt x="160991" y="633724"/>
                                    <a:pt x="154172" y="638229"/>
                                    <a:pt x="159544" y="616744"/>
                                  </a:cubicBezTo>
                                  <a:lnTo>
                                    <a:pt x="159544" y="616744"/>
                                  </a:lnTo>
                                  <a:lnTo>
                                    <a:pt x="166688" y="611982"/>
                                  </a:lnTo>
                                  <a:cubicBezTo>
                                    <a:pt x="167482" y="609601"/>
                                    <a:pt x="167027" y="606297"/>
                                    <a:pt x="169069" y="604838"/>
                                  </a:cubicBezTo>
                                  <a:cubicBezTo>
                                    <a:pt x="173154" y="601920"/>
                                    <a:pt x="183356" y="600075"/>
                                    <a:pt x="183356" y="600075"/>
                                  </a:cubicBezTo>
                                  <a:lnTo>
                                    <a:pt x="228600" y="604838"/>
                                  </a:lnTo>
                                  <a:cubicBezTo>
                                    <a:pt x="232616" y="605340"/>
                                    <a:pt x="236716" y="605798"/>
                                    <a:pt x="240506" y="607219"/>
                                  </a:cubicBezTo>
                                  <a:cubicBezTo>
                                    <a:pt x="243186" y="608224"/>
                                    <a:pt x="245269" y="610394"/>
                                    <a:pt x="247650" y="611982"/>
                                  </a:cubicBezTo>
                                  <a:cubicBezTo>
                                    <a:pt x="252921" y="608468"/>
                                    <a:pt x="258271" y="605575"/>
                                    <a:pt x="261938" y="600075"/>
                                  </a:cubicBezTo>
                                  <a:cubicBezTo>
                                    <a:pt x="269547" y="588662"/>
                                    <a:pt x="256959" y="596149"/>
                                    <a:pt x="271463" y="585788"/>
                                  </a:cubicBezTo>
                                  <a:cubicBezTo>
                                    <a:pt x="274352" y="583725"/>
                                    <a:pt x="277906" y="582786"/>
                                    <a:pt x="280988" y="581025"/>
                                  </a:cubicBezTo>
                                  <a:cubicBezTo>
                                    <a:pt x="283473" y="579605"/>
                                    <a:pt x="285750" y="577850"/>
                                    <a:pt x="288131" y="576263"/>
                                  </a:cubicBezTo>
                                  <a:cubicBezTo>
                                    <a:pt x="289719" y="573882"/>
                                    <a:pt x="290870" y="571143"/>
                                    <a:pt x="292894" y="569119"/>
                                  </a:cubicBezTo>
                                  <a:cubicBezTo>
                                    <a:pt x="294918" y="567095"/>
                                    <a:pt x="298450" y="566738"/>
                                    <a:pt x="300038" y="564357"/>
                                  </a:cubicBezTo>
                                  <a:cubicBezTo>
                                    <a:pt x="301853" y="561634"/>
                                    <a:pt x="301834" y="558052"/>
                                    <a:pt x="302419" y="554832"/>
                                  </a:cubicBezTo>
                                  <a:cubicBezTo>
                                    <a:pt x="303423" y="549310"/>
                                    <a:pt x="304006" y="543719"/>
                                    <a:pt x="304800" y="538163"/>
                                  </a:cubicBezTo>
                                  <a:cubicBezTo>
                                    <a:pt x="304006" y="529432"/>
                                    <a:pt x="305757" y="520076"/>
                                    <a:pt x="302419" y="511969"/>
                                  </a:cubicBezTo>
                                  <a:cubicBezTo>
                                    <a:pt x="297309" y="499560"/>
                                    <a:pt x="290439" y="498452"/>
                                    <a:pt x="280988" y="495300"/>
                                  </a:cubicBezTo>
                                  <a:cubicBezTo>
                                    <a:pt x="278607" y="492919"/>
                                    <a:pt x="275712" y="490959"/>
                                    <a:pt x="273844" y="488157"/>
                                  </a:cubicBezTo>
                                  <a:cubicBezTo>
                                    <a:pt x="267372" y="478449"/>
                                    <a:pt x="273808" y="447985"/>
                                    <a:pt x="273844" y="447675"/>
                                  </a:cubicBezTo>
                                  <a:cubicBezTo>
                                    <a:pt x="274137" y="445182"/>
                                    <a:pt x="274618" y="442460"/>
                                    <a:pt x="276225" y="440532"/>
                                  </a:cubicBezTo>
                                  <a:cubicBezTo>
                                    <a:pt x="287261" y="427289"/>
                                    <a:pt x="285154" y="438548"/>
                                    <a:pt x="300038" y="428625"/>
                                  </a:cubicBezTo>
                                  <a:cubicBezTo>
                                    <a:pt x="309270" y="422471"/>
                                    <a:pt x="304466" y="424768"/>
                                    <a:pt x="314325" y="421482"/>
                                  </a:cubicBezTo>
                                  <a:cubicBezTo>
                                    <a:pt x="317500" y="418307"/>
                                    <a:pt x="321240" y="415611"/>
                                    <a:pt x="323850" y="411957"/>
                                  </a:cubicBezTo>
                                  <a:cubicBezTo>
                                    <a:pt x="325309" y="409914"/>
                                    <a:pt x="325012" y="407007"/>
                                    <a:pt x="326231" y="404813"/>
                                  </a:cubicBezTo>
                                  <a:cubicBezTo>
                                    <a:pt x="329011" y="399809"/>
                                    <a:pt x="332581" y="395288"/>
                                    <a:pt x="335756" y="390525"/>
                                  </a:cubicBezTo>
                                  <a:lnTo>
                                    <a:pt x="340519" y="383382"/>
                                  </a:lnTo>
                                  <a:cubicBezTo>
                                    <a:pt x="340862" y="381665"/>
                                    <a:pt x="343189" y="367470"/>
                                    <a:pt x="345281" y="364332"/>
                                  </a:cubicBezTo>
                                  <a:cubicBezTo>
                                    <a:pt x="347149" y="361530"/>
                                    <a:pt x="349569" y="358973"/>
                                    <a:pt x="352425" y="357188"/>
                                  </a:cubicBezTo>
                                  <a:cubicBezTo>
                                    <a:pt x="359772" y="352596"/>
                                    <a:pt x="366001" y="352400"/>
                                    <a:pt x="373856" y="350044"/>
                                  </a:cubicBezTo>
                                  <a:cubicBezTo>
                                    <a:pt x="378665" y="348602"/>
                                    <a:pt x="383381" y="346870"/>
                                    <a:pt x="388144" y="345282"/>
                                  </a:cubicBezTo>
                                  <a:lnTo>
                                    <a:pt x="409575" y="338138"/>
                                  </a:lnTo>
                                  <a:lnTo>
                                    <a:pt x="416719" y="335757"/>
                                  </a:lnTo>
                                  <a:cubicBezTo>
                                    <a:pt x="422703" y="317803"/>
                                    <a:pt x="413935" y="339236"/>
                                    <a:pt x="426244" y="323850"/>
                                  </a:cubicBezTo>
                                  <a:cubicBezTo>
                                    <a:pt x="427812" y="321890"/>
                                    <a:pt x="427503" y="318952"/>
                                    <a:pt x="428625" y="316707"/>
                                  </a:cubicBezTo>
                                  <a:cubicBezTo>
                                    <a:pt x="429905" y="314147"/>
                                    <a:pt x="431800" y="311944"/>
                                    <a:pt x="433388" y="309563"/>
                                  </a:cubicBezTo>
                                  <a:cubicBezTo>
                                    <a:pt x="434182" y="307182"/>
                                    <a:pt x="434201" y="304379"/>
                                    <a:pt x="435769" y="302419"/>
                                  </a:cubicBezTo>
                                  <a:cubicBezTo>
                                    <a:pt x="437557" y="300184"/>
                                    <a:pt x="440072" y="297998"/>
                                    <a:pt x="442913" y="297657"/>
                                  </a:cubicBezTo>
                                  <a:cubicBezTo>
                                    <a:pt x="460269" y="295574"/>
                                    <a:pt x="477838" y="296069"/>
                                    <a:pt x="495300" y="295275"/>
                                  </a:cubicBezTo>
                                  <a:cubicBezTo>
                                    <a:pt x="518266" y="290682"/>
                                    <a:pt x="498002" y="296306"/>
                                    <a:pt x="514350" y="288132"/>
                                  </a:cubicBezTo>
                                  <a:cubicBezTo>
                                    <a:pt x="516595" y="287009"/>
                                    <a:pt x="519300" y="286969"/>
                                    <a:pt x="521494" y="285750"/>
                                  </a:cubicBezTo>
                                  <a:cubicBezTo>
                                    <a:pt x="526497" y="282970"/>
                                    <a:pt x="530228" y="277613"/>
                                    <a:pt x="535781" y="276225"/>
                                  </a:cubicBezTo>
                                  <a:cubicBezTo>
                                    <a:pt x="550170" y="272628"/>
                                    <a:pt x="542211" y="274876"/>
                                    <a:pt x="559594" y="269082"/>
                                  </a:cubicBezTo>
                                  <a:lnTo>
                                    <a:pt x="566738" y="266700"/>
                                  </a:lnTo>
                                  <a:cubicBezTo>
                                    <a:pt x="569119" y="265906"/>
                                    <a:pt x="571793" y="265711"/>
                                    <a:pt x="573881" y="264319"/>
                                  </a:cubicBezTo>
                                  <a:cubicBezTo>
                                    <a:pt x="592348" y="252008"/>
                                    <a:pt x="582736" y="256605"/>
                                    <a:pt x="602456" y="250032"/>
                                  </a:cubicBezTo>
                                  <a:lnTo>
                                    <a:pt x="609600" y="247650"/>
                                  </a:lnTo>
                                  <a:cubicBezTo>
                                    <a:pt x="620517" y="231274"/>
                                    <a:pt x="613695" y="235173"/>
                                    <a:pt x="626269" y="230982"/>
                                  </a:cubicBezTo>
                                  <a:cubicBezTo>
                                    <a:pt x="627856" y="228601"/>
                                    <a:pt x="628796" y="225626"/>
                                    <a:pt x="631031" y="223838"/>
                                  </a:cubicBezTo>
                                  <a:cubicBezTo>
                                    <a:pt x="643291" y="214030"/>
                                    <a:pt x="645319" y="226219"/>
                                    <a:pt x="647700" y="223838"/>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teruel"/>
                          <wps:cNvSpPr/>
                          <wps:spPr>
                            <a:xfrm>
                              <a:off x="3370805" y="1473871"/>
                              <a:ext cx="909520" cy="800100"/>
                            </a:xfrm>
                            <a:custGeom>
                              <a:avLst/>
                              <a:gdLst>
                                <a:gd name="connsiteX0" fmla="*/ 857335 w 902579"/>
                                <a:gd name="connsiteY0" fmla="*/ 85725 h 800100"/>
                                <a:gd name="connsiteX1" fmla="*/ 840666 w 902579"/>
                                <a:gd name="connsiteY1" fmla="*/ 90487 h 800100"/>
                                <a:gd name="connsiteX2" fmla="*/ 833522 w 902579"/>
                                <a:gd name="connsiteY2" fmla="*/ 92869 h 800100"/>
                                <a:gd name="connsiteX3" fmla="*/ 812091 w 902579"/>
                                <a:gd name="connsiteY3" fmla="*/ 109537 h 800100"/>
                                <a:gd name="connsiteX4" fmla="*/ 807329 w 902579"/>
                                <a:gd name="connsiteY4" fmla="*/ 116681 h 800100"/>
                                <a:gd name="connsiteX5" fmla="*/ 778754 w 902579"/>
                                <a:gd name="connsiteY5" fmla="*/ 111919 h 800100"/>
                                <a:gd name="connsiteX6" fmla="*/ 764466 w 902579"/>
                                <a:gd name="connsiteY6" fmla="*/ 102394 h 800100"/>
                                <a:gd name="connsiteX7" fmla="*/ 752560 w 902579"/>
                                <a:gd name="connsiteY7" fmla="*/ 92869 h 800100"/>
                                <a:gd name="connsiteX8" fmla="*/ 728747 w 902579"/>
                                <a:gd name="connsiteY8" fmla="*/ 76200 h 800100"/>
                                <a:gd name="connsiteX9" fmla="*/ 721604 w 902579"/>
                                <a:gd name="connsiteY9" fmla="*/ 73819 h 800100"/>
                                <a:gd name="connsiteX10" fmla="*/ 716841 w 902579"/>
                                <a:gd name="connsiteY10" fmla="*/ 66675 h 800100"/>
                                <a:gd name="connsiteX11" fmla="*/ 709697 w 902579"/>
                                <a:gd name="connsiteY11" fmla="*/ 61912 h 800100"/>
                                <a:gd name="connsiteX12" fmla="*/ 669216 w 902579"/>
                                <a:gd name="connsiteY12" fmla="*/ 54769 h 800100"/>
                                <a:gd name="connsiteX13" fmla="*/ 652547 w 902579"/>
                                <a:gd name="connsiteY13" fmla="*/ 52387 h 800100"/>
                                <a:gd name="connsiteX14" fmla="*/ 647785 w 902579"/>
                                <a:gd name="connsiteY14" fmla="*/ 45244 h 800100"/>
                                <a:gd name="connsiteX15" fmla="*/ 640641 w 902579"/>
                                <a:gd name="connsiteY15" fmla="*/ 28575 h 800100"/>
                                <a:gd name="connsiteX16" fmla="*/ 633497 w 902579"/>
                                <a:gd name="connsiteY16" fmla="*/ 23812 h 800100"/>
                                <a:gd name="connsiteX17" fmla="*/ 612066 w 902579"/>
                                <a:gd name="connsiteY17" fmla="*/ 7144 h 800100"/>
                                <a:gd name="connsiteX18" fmla="*/ 566822 w 902579"/>
                                <a:gd name="connsiteY18" fmla="*/ 2381 h 800100"/>
                                <a:gd name="connsiteX19" fmla="*/ 547772 w 902579"/>
                                <a:gd name="connsiteY19" fmla="*/ 0 h 800100"/>
                                <a:gd name="connsiteX20" fmla="*/ 516816 w 902579"/>
                                <a:gd name="connsiteY20" fmla="*/ 4762 h 800100"/>
                                <a:gd name="connsiteX21" fmla="*/ 509672 w 902579"/>
                                <a:gd name="connsiteY21" fmla="*/ 9525 h 800100"/>
                                <a:gd name="connsiteX22" fmla="*/ 493004 w 902579"/>
                                <a:gd name="connsiteY22" fmla="*/ 14287 h 800100"/>
                                <a:gd name="connsiteX23" fmla="*/ 471572 w 902579"/>
                                <a:gd name="connsiteY23" fmla="*/ 19050 h 800100"/>
                                <a:gd name="connsiteX24" fmla="*/ 457285 w 902579"/>
                                <a:gd name="connsiteY24" fmla="*/ 23812 h 800100"/>
                                <a:gd name="connsiteX25" fmla="*/ 454904 w 902579"/>
                                <a:gd name="connsiteY25" fmla="*/ 30956 h 800100"/>
                                <a:gd name="connsiteX26" fmla="*/ 450141 w 902579"/>
                                <a:gd name="connsiteY26" fmla="*/ 54769 h 800100"/>
                                <a:gd name="connsiteX27" fmla="*/ 447760 w 902579"/>
                                <a:gd name="connsiteY27" fmla="*/ 61912 h 800100"/>
                                <a:gd name="connsiteX28" fmla="*/ 433472 w 902579"/>
                                <a:gd name="connsiteY28" fmla="*/ 73819 h 800100"/>
                                <a:gd name="connsiteX29" fmla="*/ 428710 w 902579"/>
                                <a:gd name="connsiteY29" fmla="*/ 80962 h 800100"/>
                                <a:gd name="connsiteX30" fmla="*/ 409660 w 902579"/>
                                <a:gd name="connsiteY30" fmla="*/ 85725 h 800100"/>
                                <a:gd name="connsiteX31" fmla="*/ 402516 w 902579"/>
                                <a:gd name="connsiteY31" fmla="*/ 90487 h 800100"/>
                                <a:gd name="connsiteX32" fmla="*/ 392991 w 902579"/>
                                <a:gd name="connsiteY32" fmla="*/ 92869 h 800100"/>
                                <a:gd name="connsiteX33" fmla="*/ 385847 w 902579"/>
                                <a:gd name="connsiteY33" fmla="*/ 95250 h 800100"/>
                                <a:gd name="connsiteX34" fmla="*/ 364416 w 902579"/>
                                <a:gd name="connsiteY34" fmla="*/ 107156 h 800100"/>
                                <a:gd name="connsiteX35" fmla="*/ 338222 w 902579"/>
                                <a:gd name="connsiteY35" fmla="*/ 104775 h 800100"/>
                                <a:gd name="connsiteX36" fmla="*/ 331079 w 902579"/>
                                <a:gd name="connsiteY36" fmla="*/ 102394 h 800100"/>
                                <a:gd name="connsiteX37" fmla="*/ 321554 w 902579"/>
                                <a:gd name="connsiteY37" fmla="*/ 100012 h 800100"/>
                                <a:gd name="connsiteX38" fmla="*/ 290597 w 902579"/>
                                <a:gd name="connsiteY38" fmla="*/ 97631 h 800100"/>
                                <a:gd name="connsiteX39" fmla="*/ 233447 w 902579"/>
                                <a:gd name="connsiteY39" fmla="*/ 100012 h 800100"/>
                                <a:gd name="connsiteX40" fmla="*/ 219160 w 902579"/>
                                <a:gd name="connsiteY40" fmla="*/ 104775 h 800100"/>
                                <a:gd name="connsiteX41" fmla="*/ 212016 w 902579"/>
                                <a:gd name="connsiteY41" fmla="*/ 107156 h 800100"/>
                                <a:gd name="connsiteX42" fmla="*/ 190585 w 902579"/>
                                <a:gd name="connsiteY42" fmla="*/ 116681 h 800100"/>
                                <a:gd name="connsiteX43" fmla="*/ 183441 w 902579"/>
                                <a:gd name="connsiteY43" fmla="*/ 119062 h 800100"/>
                                <a:gd name="connsiteX44" fmla="*/ 176297 w 902579"/>
                                <a:gd name="connsiteY44" fmla="*/ 123825 h 800100"/>
                                <a:gd name="connsiteX45" fmla="*/ 157247 w 902579"/>
                                <a:gd name="connsiteY45" fmla="*/ 130969 h 800100"/>
                                <a:gd name="connsiteX46" fmla="*/ 147722 w 902579"/>
                                <a:gd name="connsiteY46" fmla="*/ 133350 h 800100"/>
                                <a:gd name="connsiteX47" fmla="*/ 133435 w 902579"/>
                                <a:gd name="connsiteY47" fmla="*/ 138112 h 800100"/>
                                <a:gd name="connsiteX48" fmla="*/ 128672 w 902579"/>
                                <a:gd name="connsiteY48" fmla="*/ 147637 h 800100"/>
                                <a:gd name="connsiteX49" fmla="*/ 123910 w 902579"/>
                                <a:gd name="connsiteY49" fmla="*/ 154781 h 800100"/>
                                <a:gd name="connsiteX50" fmla="*/ 116766 w 902579"/>
                                <a:gd name="connsiteY50" fmla="*/ 171450 h 800100"/>
                                <a:gd name="connsiteX51" fmla="*/ 107241 w 902579"/>
                                <a:gd name="connsiteY51" fmla="*/ 192881 h 800100"/>
                                <a:gd name="connsiteX52" fmla="*/ 109622 w 902579"/>
                                <a:gd name="connsiteY52" fmla="*/ 219075 h 800100"/>
                                <a:gd name="connsiteX53" fmla="*/ 112004 w 902579"/>
                                <a:gd name="connsiteY53" fmla="*/ 235744 h 800100"/>
                                <a:gd name="connsiteX54" fmla="*/ 107241 w 902579"/>
                                <a:gd name="connsiteY54" fmla="*/ 261937 h 800100"/>
                                <a:gd name="connsiteX55" fmla="*/ 104860 w 902579"/>
                                <a:gd name="connsiteY55" fmla="*/ 278606 h 800100"/>
                                <a:gd name="connsiteX56" fmla="*/ 102479 w 902579"/>
                                <a:gd name="connsiteY56" fmla="*/ 285750 h 800100"/>
                                <a:gd name="connsiteX57" fmla="*/ 100097 w 902579"/>
                                <a:gd name="connsiteY57" fmla="*/ 295275 h 800100"/>
                                <a:gd name="connsiteX58" fmla="*/ 90572 w 902579"/>
                                <a:gd name="connsiteY58" fmla="*/ 309562 h 800100"/>
                                <a:gd name="connsiteX59" fmla="*/ 88191 w 902579"/>
                                <a:gd name="connsiteY59" fmla="*/ 335756 h 800100"/>
                                <a:gd name="connsiteX60" fmla="*/ 85810 w 902579"/>
                                <a:gd name="connsiteY60" fmla="*/ 381000 h 800100"/>
                                <a:gd name="connsiteX61" fmla="*/ 83429 w 902579"/>
                                <a:gd name="connsiteY61" fmla="*/ 397669 h 800100"/>
                                <a:gd name="connsiteX62" fmla="*/ 81047 w 902579"/>
                                <a:gd name="connsiteY62" fmla="*/ 404812 h 800100"/>
                                <a:gd name="connsiteX63" fmla="*/ 76285 w 902579"/>
                                <a:gd name="connsiteY63" fmla="*/ 411956 h 800100"/>
                                <a:gd name="connsiteX64" fmla="*/ 69141 w 902579"/>
                                <a:gd name="connsiteY64" fmla="*/ 416719 h 800100"/>
                                <a:gd name="connsiteX65" fmla="*/ 35804 w 902579"/>
                                <a:gd name="connsiteY65" fmla="*/ 423862 h 800100"/>
                                <a:gd name="connsiteX66" fmla="*/ 31041 w 902579"/>
                                <a:gd name="connsiteY66" fmla="*/ 431006 h 800100"/>
                                <a:gd name="connsiteX67" fmla="*/ 26279 w 902579"/>
                                <a:gd name="connsiteY67" fmla="*/ 459581 h 800100"/>
                                <a:gd name="connsiteX68" fmla="*/ 23897 w 902579"/>
                                <a:gd name="connsiteY68" fmla="*/ 466725 h 800100"/>
                                <a:gd name="connsiteX69" fmla="*/ 19135 w 902579"/>
                                <a:gd name="connsiteY69" fmla="*/ 502444 h 800100"/>
                                <a:gd name="connsiteX70" fmla="*/ 16754 w 902579"/>
                                <a:gd name="connsiteY70" fmla="*/ 509587 h 800100"/>
                                <a:gd name="connsiteX71" fmla="*/ 7229 w 902579"/>
                                <a:gd name="connsiteY71" fmla="*/ 514350 h 800100"/>
                                <a:gd name="connsiteX72" fmla="*/ 85 w 902579"/>
                                <a:gd name="connsiteY72" fmla="*/ 519112 h 800100"/>
                                <a:gd name="connsiteX73" fmla="*/ 4847 w 902579"/>
                                <a:gd name="connsiteY73" fmla="*/ 566737 h 800100"/>
                                <a:gd name="connsiteX74" fmla="*/ 9610 w 902579"/>
                                <a:gd name="connsiteY74" fmla="*/ 573881 h 800100"/>
                                <a:gd name="connsiteX75" fmla="*/ 21516 w 902579"/>
                                <a:gd name="connsiteY75" fmla="*/ 590550 h 800100"/>
                                <a:gd name="connsiteX76" fmla="*/ 35804 w 902579"/>
                                <a:gd name="connsiteY76" fmla="*/ 600075 h 800100"/>
                                <a:gd name="connsiteX77" fmla="*/ 50091 w 902579"/>
                                <a:gd name="connsiteY77" fmla="*/ 609600 h 800100"/>
                                <a:gd name="connsiteX78" fmla="*/ 66760 w 902579"/>
                                <a:gd name="connsiteY78" fmla="*/ 611981 h 800100"/>
                                <a:gd name="connsiteX79" fmla="*/ 76285 w 902579"/>
                                <a:gd name="connsiteY79" fmla="*/ 614362 h 800100"/>
                                <a:gd name="connsiteX80" fmla="*/ 95335 w 902579"/>
                                <a:gd name="connsiteY80" fmla="*/ 616744 h 800100"/>
                                <a:gd name="connsiteX81" fmla="*/ 100097 w 902579"/>
                                <a:gd name="connsiteY81" fmla="*/ 623887 h 800100"/>
                                <a:gd name="connsiteX82" fmla="*/ 107241 w 902579"/>
                                <a:gd name="connsiteY82" fmla="*/ 628650 h 800100"/>
                                <a:gd name="connsiteX83" fmla="*/ 116766 w 902579"/>
                                <a:gd name="connsiteY83" fmla="*/ 642937 h 800100"/>
                                <a:gd name="connsiteX84" fmla="*/ 121529 w 902579"/>
                                <a:gd name="connsiteY84" fmla="*/ 650081 h 800100"/>
                                <a:gd name="connsiteX85" fmla="*/ 131054 w 902579"/>
                                <a:gd name="connsiteY85" fmla="*/ 664369 h 800100"/>
                                <a:gd name="connsiteX86" fmla="*/ 135816 w 902579"/>
                                <a:gd name="connsiteY86" fmla="*/ 671512 h 800100"/>
                                <a:gd name="connsiteX87" fmla="*/ 142960 w 902579"/>
                                <a:gd name="connsiteY87" fmla="*/ 673894 h 800100"/>
                                <a:gd name="connsiteX88" fmla="*/ 162010 w 902579"/>
                                <a:gd name="connsiteY88" fmla="*/ 678656 h 800100"/>
                                <a:gd name="connsiteX89" fmla="*/ 183441 w 902579"/>
                                <a:gd name="connsiteY89" fmla="*/ 669131 h 800100"/>
                                <a:gd name="connsiteX90" fmla="*/ 185822 w 902579"/>
                                <a:gd name="connsiteY90" fmla="*/ 650081 h 800100"/>
                                <a:gd name="connsiteX91" fmla="*/ 207254 w 902579"/>
                                <a:gd name="connsiteY91" fmla="*/ 631031 h 800100"/>
                                <a:gd name="connsiteX92" fmla="*/ 238210 w 902579"/>
                                <a:gd name="connsiteY92" fmla="*/ 633412 h 800100"/>
                                <a:gd name="connsiteX93" fmla="*/ 245354 w 902579"/>
                                <a:gd name="connsiteY93" fmla="*/ 647700 h 800100"/>
                                <a:gd name="connsiteX94" fmla="*/ 254879 w 902579"/>
                                <a:gd name="connsiteY94" fmla="*/ 661987 h 800100"/>
                                <a:gd name="connsiteX95" fmla="*/ 259641 w 902579"/>
                                <a:gd name="connsiteY95" fmla="*/ 669131 h 800100"/>
                                <a:gd name="connsiteX96" fmla="*/ 269166 w 902579"/>
                                <a:gd name="connsiteY96" fmla="*/ 673894 h 800100"/>
                                <a:gd name="connsiteX97" fmla="*/ 276310 w 902579"/>
                                <a:gd name="connsiteY97" fmla="*/ 676275 h 800100"/>
                                <a:gd name="connsiteX98" fmla="*/ 283454 w 902579"/>
                                <a:gd name="connsiteY98" fmla="*/ 681037 h 800100"/>
                                <a:gd name="connsiteX99" fmla="*/ 292979 w 902579"/>
                                <a:gd name="connsiteY99" fmla="*/ 678656 h 800100"/>
                                <a:gd name="connsiteX100" fmla="*/ 304885 w 902579"/>
                                <a:gd name="connsiteY100" fmla="*/ 669131 h 800100"/>
                                <a:gd name="connsiteX101" fmla="*/ 321554 w 902579"/>
                                <a:gd name="connsiteY101" fmla="*/ 671512 h 800100"/>
                                <a:gd name="connsiteX102" fmla="*/ 326316 w 902579"/>
                                <a:gd name="connsiteY102" fmla="*/ 685800 h 800100"/>
                                <a:gd name="connsiteX103" fmla="*/ 321554 w 902579"/>
                                <a:gd name="connsiteY103" fmla="*/ 716756 h 800100"/>
                                <a:gd name="connsiteX104" fmla="*/ 316791 w 902579"/>
                                <a:gd name="connsiteY104" fmla="*/ 723900 h 800100"/>
                                <a:gd name="connsiteX105" fmla="*/ 326316 w 902579"/>
                                <a:gd name="connsiteY105" fmla="*/ 735806 h 800100"/>
                                <a:gd name="connsiteX106" fmla="*/ 338222 w 902579"/>
                                <a:gd name="connsiteY106" fmla="*/ 750094 h 800100"/>
                                <a:gd name="connsiteX107" fmla="*/ 347747 w 902579"/>
                                <a:gd name="connsiteY107" fmla="*/ 752475 h 800100"/>
                                <a:gd name="connsiteX108" fmla="*/ 364416 w 902579"/>
                                <a:gd name="connsiteY108" fmla="*/ 757237 h 800100"/>
                                <a:gd name="connsiteX109" fmla="*/ 371560 w 902579"/>
                                <a:gd name="connsiteY109" fmla="*/ 762000 h 800100"/>
                                <a:gd name="connsiteX110" fmla="*/ 381085 w 902579"/>
                                <a:gd name="connsiteY110" fmla="*/ 776287 h 800100"/>
                                <a:gd name="connsiteX111" fmla="*/ 388229 w 902579"/>
                                <a:gd name="connsiteY111" fmla="*/ 781050 h 800100"/>
                                <a:gd name="connsiteX112" fmla="*/ 402516 w 902579"/>
                                <a:gd name="connsiteY112" fmla="*/ 792956 h 800100"/>
                                <a:gd name="connsiteX113" fmla="*/ 409660 w 902579"/>
                                <a:gd name="connsiteY113" fmla="*/ 795337 h 800100"/>
                                <a:gd name="connsiteX114" fmla="*/ 419185 w 902579"/>
                                <a:gd name="connsiteY114" fmla="*/ 800100 h 800100"/>
                                <a:gd name="connsiteX115" fmla="*/ 435854 w 902579"/>
                                <a:gd name="connsiteY115" fmla="*/ 790575 h 800100"/>
                                <a:gd name="connsiteX116" fmla="*/ 431091 w 902579"/>
                                <a:gd name="connsiteY116" fmla="*/ 776287 h 800100"/>
                                <a:gd name="connsiteX117" fmla="*/ 428710 w 902579"/>
                                <a:gd name="connsiteY117" fmla="*/ 769144 h 800100"/>
                                <a:gd name="connsiteX118" fmla="*/ 431091 w 902579"/>
                                <a:gd name="connsiteY118" fmla="*/ 759619 h 800100"/>
                                <a:gd name="connsiteX119" fmla="*/ 459666 w 902579"/>
                                <a:gd name="connsiteY119" fmla="*/ 740569 h 800100"/>
                                <a:gd name="connsiteX120" fmla="*/ 483479 w 902579"/>
                                <a:gd name="connsiteY120" fmla="*/ 733425 h 800100"/>
                                <a:gd name="connsiteX121" fmla="*/ 497766 w 902579"/>
                                <a:gd name="connsiteY121" fmla="*/ 731044 h 800100"/>
                                <a:gd name="connsiteX122" fmla="*/ 509672 w 902579"/>
                                <a:gd name="connsiteY122" fmla="*/ 709612 h 800100"/>
                                <a:gd name="connsiteX123" fmla="*/ 512054 w 902579"/>
                                <a:gd name="connsiteY123" fmla="*/ 683419 h 800100"/>
                                <a:gd name="connsiteX124" fmla="*/ 519197 w 902579"/>
                                <a:gd name="connsiteY124" fmla="*/ 676275 h 800100"/>
                                <a:gd name="connsiteX125" fmla="*/ 523960 w 902579"/>
                                <a:gd name="connsiteY125" fmla="*/ 669131 h 800100"/>
                                <a:gd name="connsiteX126" fmla="*/ 533485 w 902579"/>
                                <a:gd name="connsiteY126" fmla="*/ 654844 h 800100"/>
                                <a:gd name="connsiteX127" fmla="*/ 535866 w 902579"/>
                                <a:gd name="connsiteY127" fmla="*/ 647700 h 800100"/>
                                <a:gd name="connsiteX128" fmla="*/ 540629 w 902579"/>
                                <a:gd name="connsiteY128" fmla="*/ 640556 h 800100"/>
                                <a:gd name="connsiteX129" fmla="*/ 554916 w 902579"/>
                                <a:gd name="connsiteY129" fmla="*/ 633412 h 800100"/>
                                <a:gd name="connsiteX130" fmla="*/ 562060 w 902579"/>
                                <a:gd name="connsiteY130" fmla="*/ 626269 h 800100"/>
                                <a:gd name="connsiteX131" fmla="*/ 578729 w 902579"/>
                                <a:gd name="connsiteY131" fmla="*/ 614362 h 800100"/>
                                <a:gd name="connsiteX132" fmla="*/ 590635 w 902579"/>
                                <a:gd name="connsiteY132" fmla="*/ 602456 h 800100"/>
                                <a:gd name="connsiteX133" fmla="*/ 602541 w 902579"/>
                                <a:gd name="connsiteY133" fmla="*/ 588169 h 800100"/>
                                <a:gd name="connsiteX134" fmla="*/ 614447 w 902579"/>
                                <a:gd name="connsiteY134" fmla="*/ 583406 h 800100"/>
                                <a:gd name="connsiteX135" fmla="*/ 628735 w 902579"/>
                                <a:gd name="connsiteY135" fmla="*/ 561975 h 800100"/>
                                <a:gd name="connsiteX136" fmla="*/ 633497 w 902579"/>
                                <a:gd name="connsiteY136" fmla="*/ 554831 h 800100"/>
                                <a:gd name="connsiteX137" fmla="*/ 635879 w 902579"/>
                                <a:gd name="connsiteY137" fmla="*/ 547687 h 800100"/>
                                <a:gd name="connsiteX138" fmla="*/ 643022 w 902579"/>
                                <a:gd name="connsiteY138" fmla="*/ 545306 h 800100"/>
                                <a:gd name="connsiteX139" fmla="*/ 652547 w 902579"/>
                                <a:gd name="connsiteY139" fmla="*/ 531019 h 800100"/>
                                <a:gd name="connsiteX140" fmla="*/ 659691 w 902579"/>
                                <a:gd name="connsiteY140" fmla="*/ 516731 h 800100"/>
                                <a:gd name="connsiteX141" fmla="*/ 666835 w 902579"/>
                                <a:gd name="connsiteY141" fmla="*/ 502444 h 800100"/>
                                <a:gd name="connsiteX142" fmla="*/ 671597 w 902579"/>
                                <a:gd name="connsiteY142" fmla="*/ 488156 h 800100"/>
                                <a:gd name="connsiteX143" fmla="*/ 673979 w 902579"/>
                                <a:gd name="connsiteY143" fmla="*/ 481012 h 800100"/>
                                <a:gd name="connsiteX144" fmla="*/ 669216 w 902579"/>
                                <a:gd name="connsiteY144" fmla="*/ 426244 h 800100"/>
                                <a:gd name="connsiteX145" fmla="*/ 664454 w 902579"/>
                                <a:gd name="connsiteY145" fmla="*/ 411956 h 800100"/>
                                <a:gd name="connsiteX146" fmla="*/ 659691 w 902579"/>
                                <a:gd name="connsiteY146" fmla="*/ 388144 h 800100"/>
                                <a:gd name="connsiteX147" fmla="*/ 654929 w 902579"/>
                                <a:gd name="connsiteY147" fmla="*/ 381000 h 800100"/>
                                <a:gd name="connsiteX148" fmla="*/ 666835 w 902579"/>
                                <a:gd name="connsiteY148" fmla="*/ 323850 h 800100"/>
                                <a:gd name="connsiteX149" fmla="*/ 673979 w 902579"/>
                                <a:gd name="connsiteY149" fmla="*/ 319087 h 800100"/>
                                <a:gd name="connsiteX150" fmla="*/ 685885 w 902579"/>
                                <a:gd name="connsiteY150" fmla="*/ 304800 h 800100"/>
                                <a:gd name="connsiteX151" fmla="*/ 690647 w 902579"/>
                                <a:gd name="connsiteY151" fmla="*/ 297656 h 800100"/>
                                <a:gd name="connsiteX152" fmla="*/ 697791 w 902579"/>
                                <a:gd name="connsiteY152" fmla="*/ 295275 h 800100"/>
                                <a:gd name="connsiteX153" fmla="*/ 704935 w 902579"/>
                                <a:gd name="connsiteY153" fmla="*/ 288131 h 800100"/>
                                <a:gd name="connsiteX154" fmla="*/ 719222 w 902579"/>
                                <a:gd name="connsiteY154" fmla="*/ 283369 h 800100"/>
                                <a:gd name="connsiteX155" fmla="*/ 766847 w 902579"/>
                                <a:gd name="connsiteY155" fmla="*/ 288131 h 800100"/>
                                <a:gd name="connsiteX156" fmla="*/ 773991 w 902579"/>
                                <a:gd name="connsiteY156" fmla="*/ 292894 h 800100"/>
                                <a:gd name="connsiteX157" fmla="*/ 788279 w 902579"/>
                                <a:gd name="connsiteY157" fmla="*/ 297656 h 800100"/>
                                <a:gd name="connsiteX158" fmla="*/ 871622 w 902579"/>
                                <a:gd name="connsiteY158" fmla="*/ 295275 h 800100"/>
                                <a:gd name="connsiteX159" fmla="*/ 885910 w 902579"/>
                                <a:gd name="connsiteY159" fmla="*/ 290512 h 800100"/>
                                <a:gd name="connsiteX160" fmla="*/ 897816 w 902579"/>
                                <a:gd name="connsiteY160" fmla="*/ 269081 h 800100"/>
                                <a:gd name="connsiteX161" fmla="*/ 900197 w 902579"/>
                                <a:gd name="connsiteY161" fmla="*/ 261937 h 800100"/>
                                <a:gd name="connsiteX162" fmla="*/ 902579 w 902579"/>
                                <a:gd name="connsiteY162" fmla="*/ 254794 h 800100"/>
                                <a:gd name="connsiteX163" fmla="*/ 897816 w 902579"/>
                                <a:gd name="connsiteY163" fmla="*/ 204787 h 800100"/>
                                <a:gd name="connsiteX164" fmla="*/ 890672 w 902579"/>
                                <a:gd name="connsiteY164" fmla="*/ 188119 h 800100"/>
                                <a:gd name="connsiteX165" fmla="*/ 888291 w 902579"/>
                                <a:gd name="connsiteY165" fmla="*/ 180975 h 800100"/>
                                <a:gd name="connsiteX166" fmla="*/ 883529 w 902579"/>
                                <a:gd name="connsiteY166" fmla="*/ 154781 h 800100"/>
                                <a:gd name="connsiteX167" fmla="*/ 876385 w 902579"/>
                                <a:gd name="connsiteY167" fmla="*/ 126206 h 800100"/>
                                <a:gd name="connsiteX168" fmla="*/ 871622 w 902579"/>
                                <a:gd name="connsiteY168" fmla="*/ 119062 h 800100"/>
                                <a:gd name="connsiteX169" fmla="*/ 857335 w 902579"/>
                                <a:gd name="connsiteY169" fmla="*/ 85725 h 8001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Lst>
                              <a:rect l="l" t="t" r="r" b="b"/>
                              <a:pathLst>
                                <a:path w="902579" h="800100">
                                  <a:moveTo>
                                    <a:pt x="857335" y="85725"/>
                                  </a:moveTo>
                                  <a:cubicBezTo>
                                    <a:pt x="852176" y="80962"/>
                                    <a:pt x="846201" y="88827"/>
                                    <a:pt x="840666" y="90487"/>
                                  </a:cubicBezTo>
                                  <a:cubicBezTo>
                                    <a:pt x="838262" y="91208"/>
                                    <a:pt x="835716" y="91650"/>
                                    <a:pt x="833522" y="92869"/>
                                  </a:cubicBezTo>
                                  <a:cubicBezTo>
                                    <a:pt x="825287" y="97444"/>
                                    <a:pt x="818074" y="102358"/>
                                    <a:pt x="812091" y="109537"/>
                                  </a:cubicBezTo>
                                  <a:cubicBezTo>
                                    <a:pt x="810259" y="111736"/>
                                    <a:pt x="808916" y="114300"/>
                                    <a:pt x="807329" y="116681"/>
                                  </a:cubicBezTo>
                                  <a:cubicBezTo>
                                    <a:pt x="807183" y="116663"/>
                                    <a:pt x="783159" y="114436"/>
                                    <a:pt x="778754" y="111919"/>
                                  </a:cubicBezTo>
                                  <a:cubicBezTo>
                                    <a:pt x="753783" y="97650"/>
                                    <a:pt x="786769" y="109827"/>
                                    <a:pt x="764466" y="102394"/>
                                  </a:cubicBezTo>
                                  <a:cubicBezTo>
                                    <a:pt x="755430" y="88838"/>
                                    <a:pt x="764947" y="99947"/>
                                    <a:pt x="752560" y="92869"/>
                                  </a:cubicBezTo>
                                  <a:cubicBezTo>
                                    <a:pt x="744950" y="88520"/>
                                    <a:pt x="736971" y="78941"/>
                                    <a:pt x="728747" y="76200"/>
                                  </a:cubicBezTo>
                                  <a:lnTo>
                                    <a:pt x="721604" y="73819"/>
                                  </a:lnTo>
                                  <a:cubicBezTo>
                                    <a:pt x="720016" y="71438"/>
                                    <a:pt x="718865" y="68699"/>
                                    <a:pt x="716841" y="66675"/>
                                  </a:cubicBezTo>
                                  <a:cubicBezTo>
                                    <a:pt x="714817" y="64651"/>
                                    <a:pt x="712312" y="63074"/>
                                    <a:pt x="709697" y="61912"/>
                                  </a:cubicBezTo>
                                  <a:cubicBezTo>
                                    <a:pt x="693546" y="54734"/>
                                    <a:pt x="689139" y="56983"/>
                                    <a:pt x="669216" y="54769"/>
                                  </a:cubicBezTo>
                                  <a:cubicBezTo>
                                    <a:pt x="663638" y="54149"/>
                                    <a:pt x="658103" y="53181"/>
                                    <a:pt x="652547" y="52387"/>
                                  </a:cubicBezTo>
                                  <a:cubicBezTo>
                                    <a:pt x="650960" y="50006"/>
                                    <a:pt x="648912" y="47874"/>
                                    <a:pt x="647785" y="45244"/>
                                  </a:cubicBezTo>
                                  <a:cubicBezTo>
                                    <a:pt x="643686" y="35679"/>
                                    <a:pt x="648115" y="36049"/>
                                    <a:pt x="640641" y="28575"/>
                                  </a:cubicBezTo>
                                  <a:cubicBezTo>
                                    <a:pt x="638617" y="26551"/>
                                    <a:pt x="635696" y="25644"/>
                                    <a:pt x="633497" y="23812"/>
                                  </a:cubicBezTo>
                                  <a:cubicBezTo>
                                    <a:pt x="626289" y="17805"/>
                                    <a:pt x="622386" y="9725"/>
                                    <a:pt x="612066" y="7144"/>
                                  </a:cubicBezTo>
                                  <a:cubicBezTo>
                                    <a:pt x="589635" y="1534"/>
                                    <a:pt x="610655" y="6192"/>
                                    <a:pt x="566822" y="2381"/>
                                  </a:cubicBezTo>
                                  <a:cubicBezTo>
                                    <a:pt x="560447" y="1827"/>
                                    <a:pt x="554122" y="794"/>
                                    <a:pt x="547772" y="0"/>
                                  </a:cubicBezTo>
                                  <a:cubicBezTo>
                                    <a:pt x="546489" y="183"/>
                                    <a:pt x="519292" y="3937"/>
                                    <a:pt x="516816" y="4762"/>
                                  </a:cubicBezTo>
                                  <a:cubicBezTo>
                                    <a:pt x="514101" y="5667"/>
                                    <a:pt x="512232" y="8245"/>
                                    <a:pt x="509672" y="9525"/>
                                  </a:cubicBezTo>
                                  <a:cubicBezTo>
                                    <a:pt x="506490" y="11116"/>
                                    <a:pt x="495751" y="13677"/>
                                    <a:pt x="493004" y="14287"/>
                                  </a:cubicBezTo>
                                  <a:cubicBezTo>
                                    <a:pt x="484275" y="16227"/>
                                    <a:pt x="479860" y="16564"/>
                                    <a:pt x="471572" y="19050"/>
                                  </a:cubicBezTo>
                                  <a:cubicBezTo>
                                    <a:pt x="466764" y="20492"/>
                                    <a:pt x="457285" y="23812"/>
                                    <a:pt x="457285" y="23812"/>
                                  </a:cubicBezTo>
                                  <a:cubicBezTo>
                                    <a:pt x="456491" y="26193"/>
                                    <a:pt x="455449" y="28506"/>
                                    <a:pt x="454904" y="30956"/>
                                  </a:cubicBezTo>
                                  <a:cubicBezTo>
                                    <a:pt x="450228" y="51997"/>
                                    <a:pt x="454883" y="38171"/>
                                    <a:pt x="450141" y="54769"/>
                                  </a:cubicBezTo>
                                  <a:cubicBezTo>
                                    <a:pt x="449452" y="57182"/>
                                    <a:pt x="449152" y="59824"/>
                                    <a:pt x="447760" y="61912"/>
                                  </a:cubicBezTo>
                                  <a:cubicBezTo>
                                    <a:pt x="444093" y="67412"/>
                                    <a:pt x="438743" y="70305"/>
                                    <a:pt x="433472" y="73819"/>
                                  </a:cubicBezTo>
                                  <a:cubicBezTo>
                                    <a:pt x="431885" y="76200"/>
                                    <a:pt x="430945" y="79174"/>
                                    <a:pt x="428710" y="80962"/>
                                  </a:cubicBezTo>
                                  <a:cubicBezTo>
                                    <a:pt x="426267" y="82916"/>
                                    <a:pt x="410257" y="85606"/>
                                    <a:pt x="409660" y="85725"/>
                                  </a:cubicBezTo>
                                  <a:cubicBezTo>
                                    <a:pt x="407279" y="87312"/>
                                    <a:pt x="405146" y="89360"/>
                                    <a:pt x="402516" y="90487"/>
                                  </a:cubicBezTo>
                                  <a:cubicBezTo>
                                    <a:pt x="399508" y="91776"/>
                                    <a:pt x="396138" y="91970"/>
                                    <a:pt x="392991" y="92869"/>
                                  </a:cubicBezTo>
                                  <a:cubicBezTo>
                                    <a:pt x="390577" y="93559"/>
                                    <a:pt x="388228" y="94456"/>
                                    <a:pt x="385847" y="95250"/>
                                  </a:cubicBezTo>
                                  <a:cubicBezTo>
                                    <a:pt x="369471" y="106167"/>
                                    <a:pt x="376990" y="102965"/>
                                    <a:pt x="364416" y="107156"/>
                                  </a:cubicBezTo>
                                  <a:cubicBezTo>
                                    <a:pt x="355685" y="106362"/>
                                    <a:pt x="346901" y="106015"/>
                                    <a:pt x="338222" y="104775"/>
                                  </a:cubicBezTo>
                                  <a:cubicBezTo>
                                    <a:pt x="335737" y="104420"/>
                                    <a:pt x="333492" y="103084"/>
                                    <a:pt x="331079" y="102394"/>
                                  </a:cubicBezTo>
                                  <a:cubicBezTo>
                                    <a:pt x="327932" y="101495"/>
                                    <a:pt x="324804" y="100394"/>
                                    <a:pt x="321554" y="100012"/>
                                  </a:cubicBezTo>
                                  <a:cubicBezTo>
                                    <a:pt x="311275" y="98803"/>
                                    <a:pt x="300916" y="98425"/>
                                    <a:pt x="290597" y="97631"/>
                                  </a:cubicBezTo>
                                  <a:cubicBezTo>
                                    <a:pt x="271547" y="98425"/>
                                    <a:pt x="252419" y="98115"/>
                                    <a:pt x="233447" y="100012"/>
                                  </a:cubicBezTo>
                                  <a:cubicBezTo>
                                    <a:pt x="228452" y="100512"/>
                                    <a:pt x="223922" y="103187"/>
                                    <a:pt x="219160" y="104775"/>
                                  </a:cubicBezTo>
                                  <a:lnTo>
                                    <a:pt x="212016" y="107156"/>
                                  </a:lnTo>
                                  <a:cubicBezTo>
                                    <a:pt x="200696" y="114704"/>
                                    <a:pt x="207587" y="111014"/>
                                    <a:pt x="190585" y="116681"/>
                                  </a:cubicBezTo>
                                  <a:lnTo>
                                    <a:pt x="183441" y="119062"/>
                                  </a:lnTo>
                                  <a:cubicBezTo>
                                    <a:pt x="181060" y="120650"/>
                                    <a:pt x="178857" y="122545"/>
                                    <a:pt x="176297" y="123825"/>
                                  </a:cubicBezTo>
                                  <a:cubicBezTo>
                                    <a:pt x="172951" y="125498"/>
                                    <a:pt x="162050" y="129597"/>
                                    <a:pt x="157247" y="130969"/>
                                  </a:cubicBezTo>
                                  <a:cubicBezTo>
                                    <a:pt x="154100" y="131868"/>
                                    <a:pt x="150857" y="132410"/>
                                    <a:pt x="147722" y="133350"/>
                                  </a:cubicBezTo>
                                  <a:cubicBezTo>
                                    <a:pt x="142914" y="134792"/>
                                    <a:pt x="133435" y="138112"/>
                                    <a:pt x="133435" y="138112"/>
                                  </a:cubicBezTo>
                                  <a:cubicBezTo>
                                    <a:pt x="131847" y="141287"/>
                                    <a:pt x="130433" y="144555"/>
                                    <a:pt x="128672" y="147637"/>
                                  </a:cubicBezTo>
                                  <a:cubicBezTo>
                                    <a:pt x="127252" y="150122"/>
                                    <a:pt x="125037" y="152150"/>
                                    <a:pt x="123910" y="154781"/>
                                  </a:cubicBezTo>
                                  <a:cubicBezTo>
                                    <a:pt x="114687" y="176304"/>
                                    <a:pt x="128721" y="153519"/>
                                    <a:pt x="116766" y="171450"/>
                                  </a:cubicBezTo>
                                  <a:cubicBezTo>
                                    <a:pt x="111099" y="188452"/>
                                    <a:pt x="114789" y="181560"/>
                                    <a:pt x="107241" y="192881"/>
                                  </a:cubicBezTo>
                                  <a:cubicBezTo>
                                    <a:pt x="108035" y="201612"/>
                                    <a:pt x="108654" y="210361"/>
                                    <a:pt x="109622" y="219075"/>
                                  </a:cubicBezTo>
                                  <a:cubicBezTo>
                                    <a:pt x="110242" y="224653"/>
                                    <a:pt x="112315" y="230140"/>
                                    <a:pt x="112004" y="235744"/>
                                  </a:cubicBezTo>
                                  <a:cubicBezTo>
                                    <a:pt x="111512" y="244605"/>
                                    <a:pt x="108700" y="253184"/>
                                    <a:pt x="107241" y="261937"/>
                                  </a:cubicBezTo>
                                  <a:cubicBezTo>
                                    <a:pt x="106318" y="267473"/>
                                    <a:pt x="105961" y="273102"/>
                                    <a:pt x="104860" y="278606"/>
                                  </a:cubicBezTo>
                                  <a:cubicBezTo>
                                    <a:pt x="104368" y="281067"/>
                                    <a:pt x="103169" y="283336"/>
                                    <a:pt x="102479" y="285750"/>
                                  </a:cubicBezTo>
                                  <a:cubicBezTo>
                                    <a:pt x="101580" y="288897"/>
                                    <a:pt x="101561" y="292348"/>
                                    <a:pt x="100097" y="295275"/>
                                  </a:cubicBezTo>
                                  <a:cubicBezTo>
                                    <a:pt x="97537" y="300394"/>
                                    <a:pt x="90572" y="309562"/>
                                    <a:pt x="90572" y="309562"/>
                                  </a:cubicBezTo>
                                  <a:cubicBezTo>
                                    <a:pt x="84530" y="327690"/>
                                    <a:pt x="84826" y="318927"/>
                                    <a:pt x="88191" y="335756"/>
                                  </a:cubicBezTo>
                                  <a:cubicBezTo>
                                    <a:pt x="87397" y="350837"/>
                                    <a:pt x="86968" y="365942"/>
                                    <a:pt x="85810" y="381000"/>
                                  </a:cubicBezTo>
                                  <a:cubicBezTo>
                                    <a:pt x="85380" y="386596"/>
                                    <a:pt x="84530" y="392165"/>
                                    <a:pt x="83429" y="397669"/>
                                  </a:cubicBezTo>
                                  <a:cubicBezTo>
                                    <a:pt x="82937" y="400130"/>
                                    <a:pt x="82170" y="402567"/>
                                    <a:pt x="81047" y="404812"/>
                                  </a:cubicBezTo>
                                  <a:cubicBezTo>
                                    <a:pt x="79767" y="407372"/>
                                    <a:pt x="78309" y="409932"/>
                                    <a:pt x="76285" y="411956"/>
                                  </a:cubicBezTo>
                                  <a:cubicBezTo>
                                    <a:pt x="74261" y="413980"/>
                                    <a:pt x="71756" y="415557"/>
                                    <a:pt x="69141" y="416719"/>
                                  </a:cubicBezTo>
                                  <a:cubicBezTo>
                                    <a:pt x="55865" y="422619"/>
                                    <a:pt x="50806" y="421987"/>
                                    <a:pt x="35804" y="423862"/>
                                  </a:cubicBezTo>
                                  <a:cubicBezTo>
                                    <a:pt x="34216" y="426243"/>
                                    <a:pt x="32046" y="428326"/>
                                    <a:pt x="31041" y="431006"/>
                                  </a:cubicBezTo>
                                  <a:cubicBezTo>
                                    <a:pt x="29215" y="435874"/>
                                    <a:pt x="26936" y="456299"/>
                                    <a:pt x="26279" y="459581"/>
                                  </a:cubicBezTo>
                                  <a:cubicBezTo>
                                    <a:pt x="25787" y="462042"/>
                                    <a:pt x="24691" y="464344"/>
                                    <a:pt x="23897" y="466725"/>
                                  </a:cubicBezTo>
                                  <a:cubicBezTo>
                                    <a:pt x="22410" y="481600"/>
                                    <a:pt x="22422" y="489293"/>
                                    <a:pt x="19135" y="502444"/>
                                  </a:cubicBezTo>
                                  <a:cubicBezTo>
                                    <a:pt x="18526" y="504879"/>
                                    <a:pt x="18529" y="507812"/>
                                    <a:pt x="16754" y="509587"/>
                                  </a:cubicBezTo>
                                  <a:cubicBezTo>
                                    <a:pt x="14244" y="512097"/>
                                    <a:pt x="10311" y="512589"/>
                                    <a:pt x="7229" y="514350"/>
                                  </a:cubicBezTo>
                                  <a:cubicBezTo>
                                    <a:pt x="4744" y="515770"/>
                                    <a:pt x="2466" y="517525"/>
                                    <a:pt x="85" y="519112"/>
                                  </a:cubicBezTo>
                                  <a:cubicBezTo>
                                    <a:pt x="224" y="521470"/>
                                    <a:pt x="-1365" y="554314"/>
                                    <a:pt x="4847" y="566737"/>
                                  </a:cubicBezTo>
                                  <a:cubicBezTo>
                                    <a:pt x="6127" y="569297"/>
                                    <a:pt x="8022" y="571500"/>
                                    <a:pt x="9610" y="573881"/>
                                  </a:cubicBezTo>
                                  <a:cubicBezTo>
                                    <a:pt x="15166" y="590550"/>
                                    <a:pt x="9609" y="586582"/>
                                    <a:pt x="21516" y="590550"/>
                                  </a:cubicBezTo>
                                  <a:cubicBezTo>
                                    <a:pt x="37372" y="606406"/>
                                    <a:pt x="20295" y="591459"/>
                                    <a:pt x="35804" y="600075"/>
                                  </a:cubicBezTo>
                                  <a:cubicBezTo>
                                    <a:pt x="40807" y="602855"/>
                                    <a:pt x="44425" y="608791"/>
                                    <a:pt x="50091" y="609600"/>
                                  </a:cubicBezTo>
                                  <a:cubicBezTo>
                                    <a:pt x="55647" y="610394"/>
                                    <a:pt x="61238" y="610977"/>
                                    <a:pt x="66760" y="611981"/>
                                  </a:cubicBezTo>
                                  <a:cubicBezTo>
                                    <a:pt x="69980" y="612566"/>
                                    <a:pt x="73057" y="613824"/>
                                    <a:pt x="76285" y="614362"/>
                                  </a:cubicBezTo>
                                  <a:cubicBezTo>
                                    <a:pt x="82597" y="615414"/>
                                    <a:pt x="88985" y="615950"/>
                                    <a:pt x="95335" y="616744"/>
                                  </a:cubicBezTo>
                                  <a:cubicBezTo>
                                    <a:pt x="96922" y="619125"/>
                                    <a:pt x="98074" y="621864"/>
                                    <a:pt x="100097" y="623887"/>
                                  </a:cubicBezTo>
                                  <a:cubicBezTo>
                                    <a:pt x="102121" y="625911"/>
                                    <a:pt x="105356" y="626496"/>
                                    <a:pt x="107241" y="628650"/>
                                  </a:cubicBezTo>
                                  <a:cubicBezTo>
                                    <a:pt x="111010" y="632957"/>
                                    <a:pt x="113591" y="638175"/>
                                    <a:pt x="116766" y="642937"/>
                                  </a:cubicBezTo>
                                  <a:lnTo>
                                    <a:pt x="121529" y="650081"/>
                                  </a:lnTo>
                                  <a:cubicBezTo>
                                    <a:pt x="125713" y="662635"/>
                                    <a:pt x="121144" y="652478"/>
                                    <a:pt x="131054" y="664369"/>
                                  </a:cubicBezTo>
                                  <a:cubicBezTo>
                                    <a:pt x="132886" y="666567"/>
                                    <a:pt x="133581" y="669724"/>
                                    <a:pt x="135816" y="671512"/>
                                  </a:cubicBezTo>
                                  <a:cubicBezTo>
                                    <a:pt x="137776" y="673080"/>
                                    <a:pt x="140525" y="673285"/>
                                    <a:pt x="142960" y="673894"/>
                                  </a:cubicBezTo>
                                  <a:lnTo>
                                    <a:pt x="162010" y="678656"/>
                                  </a:lnTo>
                                  <a:cubicBezTo>
                                    <a:pt x="169365" y="677430"/>
                                    <a:pt x="180035" y="678497"/>
                                    <a:pt x="183441" y="669131"/>
                                  </a:cubicBezTo>
                                  <a:cubicBezTo>
                                    <a:pt x="185628" y="663117"/>
                                    <a:pt x="182960" y="655805"/>
                                    <a:pt x="185822" y="650081"/>
                                  </a:cubicBezTo>
                                  <a:cubicBezTo>
                                    <a:pt x="189899" y="641928"/>
                                    <a:pt x="199705" y="636064"/>
                                    <a:pt x="207254" y="631031"/>
                                  </a:cubicBezTo>
                                  <a:cubicBezTo>
                                    <a:pt x="217573" y="631825"/>
                                    <a:pt x="228210" y="630745"/>
                                    <a:pt x="238210" y="633412"/>
                                  </a:cubicBezTo>
                                  <a:cubicBezTo>
                                    <a:pt x="242344" y="634515"/>
                                    <a:pt x="243838" y="644972"/>
                                    <a:pt x="245354" y="647700"/>
                                  </a:cubicBezTo>
                                  <a:cubicBezTo>
                                    <a:pt x="248134" y="652703"/>
                                    <a:pt x="251704" y="657225"/>
                                    <a:pt x="254879" y="661987"/>
                                  </a:cubicBezTo>
                                  <a:cubicBezTo>
                                    <a:pt x="256466" y="664368"/>
                                    <a:pt x="257081" y="667851"/>
                                    <a:pt x="259641" y="669131"/>
                                  </a:cubicBezTo>
                                  <a:cubicBezTo>
                                    <a:pt x="262816" y="670719"/>
                                    <a:pt x="265903" y="672496"/>
                                    <a:pt x="269166" y="673894"/>
                                  </a:cubicBezTo>
                                  <a:cubicBezTo>
                                    <a:pt x="271473" y="674883"/>
                                    <a:pt x="274065" y="675153"/>
                                    <a:pt x="276310" y="676275"/>
                                  </a:cubicBezTo>
                                  <a:cubicBezTo>
                                    <a:pt x="278870" y="677555"/>
                                    <a:pt x="281073" y="679450"/>
                                    <a:pt x="283454" y="681037"/>
                                  </a:cubicBezTo>
                                  <a:cubicBezTo>
                                    <a:pt x="286629" y="680243"/>
                                    <a:pt x="290256" y="680471"/>
                                    <a:pt x="292979" y="678656"/>
                                  </a:cubicBezTo>
                                  <a:cubicBezTo>
                                    <a:pt x="314519" y="664295"/>
                                    <a:pt x="281531" y="676914"/>
                                    <a:pt x="304885" y="669131"/>
                                  </a:cubicBezTo>
                                  <a:cubicBezTo>
                                    <a:pt x="310441" y="669925"/>
                                    <a:pt x="317124" y="668066"/>
                                    <a:pt x="321554" y="671512"/>
                                  </a:cubicBezTo>
                                  <a:cubicBezTo>
                                    <a:pt x="325517" y="674594"/>
                                    <a:pt x="326316" y="685800"/>
                                    <a:pt x="326316" y="685800"/>
                                  </a:cubicBezTo>
                                  <a:cubicBezTo>
                                    <a:pt x="325634" y="692624"/>
                                    <a:pt x="325844" y="708176"/>
                                    <a:pt x="321554" y="716756"/>
                                  </a:cubicBezTo>
                                  <a:cubicBezTo>
                                    <a:pt x="320274" y="719316"/>
                                    <a:pt x="318379" y="721519"/>
                                    <a:pt x="316791" y="723900"/>
                                  </a:cubicBezTo>
                                  <a:cubicBezTo>
                                    <a:pt x="321426" y="737808"/>
                                    <a:pt x="315545" y="725036"/>
                                    <a:pt x="326316" y="735806"/>
                                  </a:cubicBezTo>
                                  <a:cubicBezTo>
                                    <a:pt x="332890" y="742379"/>
                                    <a:pt x="329123" y="744894"/>
                                    <a:pt x="338222" y="750094"/>
                                  </a:cubicBezTo>
                                  <a:cubicBezTo>
                                    <a:pt x="341063" y="751718"/>
                                    <a:pt x="344600" y="751576"/>
                                    <a:pt x="347747" y="752475"/>
                                  </a:cubicBezTo>
                                  <a:cubicBezTo>
                                    <a:pt x="371660" y="759307"/>
                                    <a:pt x="334640" y="749794"/>
                                    <a:pt x="364416" y="757237"/>
                                  </a:cubicBezTo>
                                  <a:cubicBezTo>
                                    <a:pt x="366797" y="758825"/>
                                    <a:pt x="369675" y="759846"/>
                                    <a:pt x="371560" y="762000"/>
                                  </a:cubicBezTo>
                                  <a:cubicBezTo>
                                    <a:pt x="375329" y="766307"/>
                                    <a:pt x="376323" y="773112"/>
                                    <a:pt x="381085" y="776287"/>
                                  </a:cubicBezTo>
                                  <a:cubicBezTo>
                                    <a:pt x="383466" y="777875"/>
                                    <a:pt x="386030" y="779218"/>
                                    <a:pt x="388229" y="781050"/>
                                  </a:cubicBezTo>
                                  <a:cubicBezTo>
                                    <a:pt x="396130" y="787635"/>
                                    <a:pt x="393645" y="788521"/>
                                    <a:pt x="402516" y="792956"/>
                                  </a:cubicBezTo>
                                  <a:cubicBezTo>
                                    <a:pt x="404761" y="794078"/>
                                    <a:pt x="407353" y="794348"/>
                                    <a:pt x="409660" y="795337"/>
                                  </a:cubicBezTo>
                                  <a:cubicBezTo>
                                    <a:pt x="412923" y="796735"/>
                                    <a:pt x="416010" y="798512"/>
                                    <a:pt x="419185" y="800100"/>
                                  </a:cubicBezTo>
                                  <a:cubicBezTo>
                                    <a:pt x="423987" y="799140"/>
                                    <a:pt x="435854" y="799685"/>
                                    <a:pt x="435854" y="790575"/>
                                  </a:cubicBezTo>
                                  <a:cubicBezTo>
                                    <a:pt x="435854" y="785555"/>
                                    <a:pt x="432679" y="781050"/>
                                    <a:pt x="431091" y="776287"/>
                                  </a:cubicBezTo>
                                  <a:lnTo>
                                    <a:pt x="428710" y="769144"/>
                                  </a:lnTo>
                                  <a:cubicBezTo>
                                    <a:pt x="429504" y="765969"/>
                                    <a:pt x="429214" y="762300"/>
                                    <a:pt x="431091" y="759619"/>
                                  </a:cubicBezTo>
                                  <a:cubicBezTo>
                                    <a:pt x="441949" y="744107"/>
                                    <a:pt x="444191" y="745728"/>
                                    <a:pt x="459666" y="740569"/>
                                  </a:cubicBezTo>
                                  <a:cubicBezTo>
                                    <a:pt x="467561" y="737937"/>
                                    <a:pt x="475293" y="735062"/>
                                    <a:pt x="483479" y="733425"/>
                                  </a:cubicBezTo>
                                  <a:cubicBezTo>
                                    <a:pt x="488213" y="732478"/>
                                    <a:pt x="493004" y="731838"/>
                                    <a:pt x="497766" y="731044"/>
                                  </a:cubicBezTo>
                                  <a:cubicBezTo>
                                    <a:pt x="508683" y="714667"/>
                                    <a:pt x="505481" y="722186"/>
                                    <a:pt x="509672" y="709612"/>
                                  </a:cubicBezTo>
                                  <a:cubicBezTo>
                                    <a:pt x="510466" y="700881"/>
                                    <a:pt x="509645" y="691849"/>
                                    <a:pt x="512054" y="683419"/>
                                  </a:cubicBezTo>
                                  <a:cubicBezTo>
                                    <a:pt x="512979" y="680181"/>
                                    <a:pt x="517041" y="678862"/>
                                    <a:pt x="519197" y="676275"/>
                                  </a:cubicBezTo>
                                  <a:cubicBezTo>
                                    <a:pt x="521029" y="674076"/>
                                    <a:pt x="522372" y="671512"/>
                                    <a:pt x="523960" y="669131"/>
                                  </a:cubicBezTo>
                                  <a:cubicBezTo>
                                    <a:pt x="529622" y="652144"/>
                                    <a:pt x="521593" y="672681"/>
                                    <a:pt x="533485" y="654844"/>
                                  </a:cubicBezTo>
                                  <a:cubicBezTo>
                                    <a:pt x="534877" y="652755"/>
                                    <a:pt x="534743" y="649945"/>
                                    <a:pt x="535866" y="647700"/>
                                  </a:cubicBezTo>
                                  <a:cubicBezTo>
                                    <a:pt x="537146" y="645140"/>
                                    <a:pt x="538605" y="642580"/>
                                    <a:pt x="540629" y="640556"/>
                                  </a:cubicBezTo>
                                  <a:cubicBezTo>
                                    <a:pt x="545244" y="635941"/>
                                    <a:pt x="549107" y="635349"/>
                                    <a:pt x="554916" y="633412"/>
                                  </a:cubicBezTo>
                                  <a:cubicBezTo>
                                    <a:pt x="557297" y="631031"/>
                                    <a:pt x="559503" y="628460"/>
                                    <a:pt x="562060" y="626269"/>
                                  </a:cubicBezTo>
                                  <a:cubicBezTo>
                                    <a:pt x="567230" y="621838"/>
                                    <a:pt x="573075" y="618132"/>
                                    <a:pt x="578729" y="614362"/>
                                  </a:cubicBezTo>
                                  <a:cubicBezTo>
                                    <a:pt x="591429" y="595312"/>
                                    <a:pt x="574758" y="618334"/>
                                    <a:pt x="590635" y="602456"/>
                                  </a:cubicBezTo>
                                  <a:cubicBezTo>
                                    <a:pt x="598318" y="594773"/>
                                    <a:pt x="592134" y="594673"/>
                                    <a:pt x="602541" y="588169"/>
                                  </a:cubicBezTo>
                                  <a:cubicBezTo>
                                    <a:pt x="606166" y="585904"/>
                                    <a:pt x="610478" y="584994"/>
                                    <a:pt x="614447" y="583406"/>
                                  </a:cubicBezTo>
                                  <a:lnTo>
                                    <a:pt x="628735" y="561975"/>
                                  </a:lnTo>
                                  <a:cubicBezTo>
                                    <a:pt x="630322" y="559594"/>
                                    <a:pt x="632592" y="557546"/>
                                    <a:pt x="633497" y="554831"/>
                                  </a:cubicBezTo>
                                  <a:cubicBezTo>
                                    <a:pt x="634291" y="552450"/>
                                    <a:pt x="634104" y="549462"/>
                                    <a:pt x="635879" y="547687"/>
                                  </a:cubicBezTo>
                                  <a:cubicBezTo>
                                    <a:pt x="637654" y="545912"/>
                                    <a:pt x="640641" y="546100"/>
                                    <a:pt x="643022" y="545306"/>
                                  </a:cubicBezTo>
                                  <a:cubicBezTo>
                                    <a:pt x="646197" y="540544"/>
                                    <a:pt x="650737" y="536449"/>
                                    <a:pt x="652547" y="531019"/>
                                  </a:cubicBezTo>
                                  <a:cubicBezTo>
                                    <a:pt x="658537" y="513055"/>
                                    <a:pt x="650456" y="535204"/>
                                    <a:pt x="659691" y="516731"/>
                                  </a:cubicBezTo>
                                  <a:cubicBezTo>
                                    <a:pt x="669542" y="497027"/>
                                    <a:pt x="653195" y="522900"/>
                                    <a:pt x="666835" y="502444"/>
                                  </a:cubicBezTo>
                                  <a:lnTo>
                                    <a:pt x="671597" y="488156"/>
                                  </a:lnTo>
                                  <a:lnTo>
                                    <a:pt x="673979" y="481012"/>
                                  </a:lnTo>
                                  <a:cubicBezTo>
                                    <a:pt x="673574" y="475344"/>
                                    <a:pt x="671221" y="436271"/>
                                    <a:pt x="669216" y="426244"/>
                                  </a:cubicBezTo>
                                  <a:cubicBezTo>
                                    <a:pt x="668232" y="421321"/>
                                    <a:pt x="665672" y="416826"/>
                                    <a:pt x="664454" y="411956"/>
                                  </a:cubicBezTo>
                                  <a:cubicBezTo>
                                    <a:pt x="663274" y="407235"/>
                                    <a:pt x="662063" y="393680"/>
                                    <a:pt x="659691" y="388144"/>
                                  </a:cubicBezTo>
                                  <a:cubicBezTo>
                                    <a:pt x="658564" y="385513"/>
                                    <a:pt x="656516" y="383381"/>
                                    <a:pt x="654929" y="381000"/>
                                  </a:cubicBezTo>
                                  <a:cubicBezTo>
                                    <a:pt x="655529" y="370199"/>
                                    <a:pt x="650212" y="334933"/>
                                    <a:pt x="666835" y="323850"/>
                                  </a:cubicBezTo>
                                  <a:lnTo>
                                    <a:pt x="673979" y="319087"/>
                                  </a:lnTo>
                                  <a:cubicBezTo>
                                    <a:pt x="685805" y="301348"/>
                                    <a:pt x="670602" y="323140"/>
                                    <a:pt x="685885" y="304800"/>
                                  </a:cubicBezTo>
                                  <a:cubicBezTo>
                                    <a:pt x="687717" y="302601"/>
                                    <a:pt x="688412" y="299444"/>
                                    <a:pt x="690647" y="297656"/>
                                  </a:cubicBezTo>
                                  <a:cubicBezTo>
                                    <a:pt x="692607" y="296088"/>
                                    <a:pt x="695410" y="296069"/>
                                    <a:pt x="697791" y="295275"/>
                                  </a:cubicBezTo>
                                  <a:cubicBezTo>
                                    <a:pt x="700172" y="292894"/>
                                    <a:pt x="701991" y="289766"/>
                                    <a:pt x="704935" y="288131"/>
                                  </a:cubicBezTo>
                                  <a:cubicBezTo>
                                    <a:pt x="709323" y="285693"/>
                                    <a:pt x="719222" y="283369"/>
                                    <a:pt x="719222" y="283369"/>
                                  </a:cubicBezTo>
                                  <a:cubicBezTo>
                                    <a:pt x="721580" y="283508"/>
                                    <a:pt x="754424" y="281919"/>
                                    <a:pt x="766847" y="288131"/>
                                  </a:cubicBezTo>
                                  <a:cubicBezTo>
                                    <a:pt x="769407" y="289411"/>
                                    <a:pt x="771376" y="291732"/>
                                    <a:pt x="773991" y="292894"/>
                                  </a:cubicBezTo>
                                  <a:cubicBezTo>
                                    <a:pt x="778579" y="294933"/>
                                    <a:pt x="788279" y="297656"/>
                                    <a:pt x="788279" y="297656"/>
                                  </a:cubicBezTo>
                                  <a:cubicBezTo>
                                    <a:pt x="816060" y="296862"/>
                                    <a:pt x="843904" y="297303"/>
                                    <a:pt x="871622" y="295275"/>
                                  </a:cubicBezTo>
                                  <a:cubicBezTo>
                                    <a:pt x="876629" y="294909"/>
                                    <a:pt x="885910" y="290512"/>
                                    <a:pt x="885910" y="290512"/>
                                  </a:cubicBezTo>
                                  <a:cubicBezTo>
                                    <a:pt x="896604" y="279819"/>
                                    <a:pt x="891989" y="286564"/>
                                    <a:pt x="897816" y="269081"/>
                                  </a:cubicBezTo>
                                  <a:lnTo>
                                    <a:pt x="900197" y="261937"/>
                                  </a:lnTo>
                                  <a:lnTo>
                                    <a:pt x="902579" y="254794"/>
                                  </a:lnTo>
                                  <a:cubicBezTo>
                                    <a:pt x="901543" y="240300"/>
                                    <a:pt x="900893" y="220171"/>
                                    <a:pt x="897816" y="204787"/>
                                  </a:cubicBezTo>
                                  <a:cubicBezTo>
                                    <a:pt x="896420" y="197806"/>
                                    <a:pt x="893577" y="194897"/>
                                    <a:pt x="890672" y="188119"/>
                                  </a:cubicBezTo>
                                  <a:cubicBezTo>
                                    <a:pt x="889683" y="185812"/>
                                    <a:pt x="888981" y="183389"/>
                                    <a:pt x="888291" y="180975"/>
                                  </a:cubicBezTo>
                                  <a:cubicBezTo>
                                    <a:pt x="884895" y="169089"/>
                                    <a:pt x="885778" y="169400"/>
                                    <a:pt x="883529" y="154781"/>
                                  </a:cubicBezTo>
                                  <a:cubicBezTo>
                                    <a:pt x="882458" y="147822"/>
                                    <a:pt x="880452" y="132306"/>
                                    <a:pt x="876385" y="126206"/>
                                  </a:cubicBezTo>
                                  <a:cubicBezTo>
                                    <a:pt x="874797" y="123825"/>
                                    <a:pt x="873646" y="121086"/>
                                    <a:pt x="871622" y="119062"/>
                                  </a:cubicBezTo>
                                  <a:cubicBezTo>
                                    <a:pt x="869599" y="117039"/>
                                    <a:pt x="862494" y="90488"/>
                                    <a:pt x="857335" y="85725"/>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castellon"/>
                          <wps:cNvSpPr/>
                          <wps:spPr>
                            <a:xfrm>
                              <a:off x="3806088" y="1766765"/>
                              <a:ext cx="576646" cy="614821"/>
                            </a:xfrm>
                            <a:custGeom>
                              <a:avLst/>
                              <a:gdLst>
                                <a:gd name="connsiteX0" fmla="*/ 576558 w 576558"/>
                                <a:gd name="connsiteY0" fmla="*/ 111918 h 614821"/>
                                <a:gd name="connsiteX1" fmla="*/ 564652 w 576558"/>
                                <a:gd name="connsiteY1" fmla="*/ 92868 h 614821"/>
                                <a:gd name="connsiteX2" fmla="*/ 557508 w 576558"/>
                                <a:gd name="connsiteY2" fmla="*/ 85725 h 614821"/>
                                <a:gd name="connsiteX3" fmla="*/ 545602 w 576558"/>
                                <a:gd name="connsiteY3" fmla="*/ 69056 h 614821"/>
                                <a:gd name="connsiteX4" fmla="*/ 521790 w 576558"/>
                                <a:gd name="connsiteY4" fmla="*/ 59531 h 614821"/>
                                <a:gd name="connsiteX5" fmla="*/ 517027 w 576558"/>
                                <a:gd name="connsiteY5" fmla="*/ 52387 h 614821"/>
                                <a:gd name="connsiteX6" fmla="*/ 509883 w 576558"/>
                                <a:gd name="connsiteY6" fmla="*/ 50006 h 614821"/>
                                <a:gd name="connsiteX7" fmla="*/ 493215 w 576558"/>
                                <a:gd name="connsiteY7" fmla="*/ 45243 h 614821"/>
                                <a:gd name="connsiteX8" fmla="*/ 476546 w 576558"/>
                                <a:gd name="connsiteY8" fmla="*/ 33337 h 614821"/>
                                <a:gd name="connsiteX9" fmla="*/ 469402 w 576558"/>
                                <a:gd name="connsiteY9" fmla="*/ 30956 h 614821"/>
                                <a:gd name="connsiteX10" fmla="*/ 428921 w 576558"/>
                                <a:gd name="connsiteY10" fmla="*/ 21431 h 614821"/>
                                <a:gd name="connsiteX11" fmla="*/ 417015 w 576558"/>
                                <a:gd name="connsiteY11" fmla="*/ 19050 h 614821"/>
                                <a:gd name="connsiteX12" fmla="*/ 374152 w 576558"/>
                                <a:gd name="connsiteY12" fmla="*/ 14287 h 614821"/>
                                <a:gd name="connsiteX13" fmla="*/ 364627 w 576558"/>
                                <a:gd name="connsiteY13" fmla="*/ 11906 h 614821"/>
                                <a:gd name="connsiteX14" fmla="*/ 357483 w 576558"/>
                                <a:gd name="connsiteY14" fmla="*/ 4762 h 614821"/>
                                <a:gd name="connsiteX15" fmla="*/ 324146 w 576558"/>
                                <a:gd name="connsiteY15" fmla="*/ 0 h 614821"/>
                                <a:gd name="connsiteX16" fmla="*/ 290808 w 576558"/>
                                <a:gd name="connsiteY16" fmla="*/ 4762 h 614821"/>
                                <a:gd name="connsiteX17" fmla="*/ 276521 w 576558"/>
                                <a:gd name="connsiteY17" fmla="*/ 7143 h 614821"/>
                                <a:gd name="connsiteX18" fmla="*/ 262233 w 576558"/>
                                <a:gd name="connsiteY18" fmla="*/ 11906 h 614821"/>
                                <a:gd name="connsiteX19" fmla="*/ 255090 w 576558"/>
                                <a:gd name="connsiteY19" fmla="*/ 14287 h 614821"/>
                                <a:gd name="connsiteX20" fmla="*/ 250327 w 576558"/>
                                <a:gd name="connsiteY20" fmla="*/ 21431 h 614821"/>
                                <a:gd name="connsiteX21" fmla="*/ 240802 w 576558"/>
                                <a:gd name="connsiteY21" fmla="*/ 26193 h 614821"/>
                                <a:gd name="connsiteX22" fmla="*/ 233658 w 576558"/>
                                <a:gd name="connsiteY22" fmla="*/ 30956 h 614821"/>
                                <a:gd name="connsiteX23" fmla="*/ 231277 w 576558"/>
                                <a:gd name="connsiteY23" fmla="*/ 42862 h 614821"/>
                                <a:gd name="connsiteX24" fmla="*/ 238421 w 576558"/>
                                <a:gd name="connsiteY24" fmla="*/ 66675 h 614821"/>
                                <a:gd name="connsiteX25" fmla="*/ 243183 w 576558"/>
                                <a:gd name="connsiteY25" fmla="*/ 90487 h 614821"/>
                                <a:gd name="connsiteX26" fmla="*/ 240802 w 576558"/>
                                <a:gd name="connsiteY26" fmla="*/ 180975 h 614821"/>
                                <a:gd name="connsiteX27" fmla="*/ 238421 w 576558"/>
                                <a:gd name="connsiteY27" fmla="*/ 188118 h 614821"/>
                                <a:gd name="connsiteX28" fmla="*/ 236040 w 576558"/>
                                <a:gd name="connsiteY28" fmla="*/ 202406 h 614821"/>
                                <a:gd name="connsiteX29" fmla="*/ 231277 w 576558"/>
                                <a:gd name="connsiteY29" fmla="*/ 219075 h 614821"/>
                                <a:gd name="connsiteX30" fmla="*/ 228896 w 576558"/>
                                <a:gd name="connsiteY30" fmla="*/ 228600 h 614821"/>
                                <a:gd name="connsiteX31" fmla="*/ 221752 w 576558"/>
                                <a:gd name="connsiteY31" fmla="*/ 230981 h 614821"/>
                                <a:gd name="connsiteX32" fmla="*/ 216990 w 576558"/>
                                <a:gd name="connsiteY32" fmla="*/ 240506 h 614821"/>
                                <a:gd name="connsiteX33" fmla="*/ 200321 w 576558"/>
                                <a:gd name="connsiteY33" fmla="*/ 261937 h 614821"/>
                                <a:gd name="connsiteX34" fmla="*/ 193177 w 576558"/>
                                <a:gd name="connsiteY34" fmla="*/ 266700 h 614821"/>
                                <a:gd name="connsiteX35" fmla="*/ 188415 w 576558"/>
                                <a:gd name="connsiteY35" fmla="*/ 273843 h 614821"/>
                                <a:gd name="connsiteX36" fmla="*/ 186033 w 576558"/>
                                <a:gd name="connsiteY36" fmla="*/ 280987 h 614821"/>
                                <a:gd name="connsiteX37" fmla="*/ 176508 w 576558"/>
                                <a:gd name="connsiteY37" fmla="*/ 295275 h 614821"/>
                                <a:gd name="connsiteX38" fmla="*/ 174127 w 576558"/>
                                <a:gd name="connsiteY38" fmla="*/ 302418 h 614821"/>
                                <a:gd name="connsiteX39" fmla="*/ 159840 w 576558"/>
                                <a:gd name="connsiteY39" fmla="*/ 321468 h 614821"/>
                                <a:gd name="connsiteX40" fmla="*/ 152696 w 576558"/>
                                <a:gd name="connsiteY40" fmla="*/ 326231 h 614821"/>
                                <a:gd name="connsiteX41" fmla="*/ 143171 w 576558"/>
                                <a:gd name="connsiteY41" fmla="*/ 335756 h 614821"/>
                                <a:gd name="connsiteX42" fmla="*/ 136027 w 576558"/>
                                <a:gd name="connsiteY42" fmla="*/ 342900 h 614821"/>
                                <a:gd name="connsiteX43" fmla="*/ 119358 w 576558"/>
                                <a:gd name="connsiteY43" fmla="*/ 350043 h 614821"/>
                                <a:gd name="connsiteX44" fmla="*/ 112215 w 576558"/>
                                <a:gd name="connsiteY44" fmla="*/ 359568 h 614821"/>
                                <a:gd name="connsiteX45" fmla="*/ 107452 w 576558"/>
                                <a:gd name="connsiteY45" fmla="*/ 373856 h 614821"/>
                                <a:gd name="connsiteX46" fmla="*/ 102690 w 576558"/>
                                <a:gd name="connsiteY46" fmla="*/ 383381 h 614821"/>
                                <a:gd name="connsiteX47" fmla="*/ 97927 w 576558"/>
                                <a:gd name="connsiteY47" fmla="*/ 397668 h 614821"/>
                                <a:gd name="connsiteX48" fmla="*/ 95546 w 576558"/>
                                <a:gd name="connsiteY48" fmla="*/ 404812 h 614821"/>
                                <a:gd name="connsiteX49" fmla="*/ 88402 w 576558"/>
                                <a:gd name="connsiteY49" fmla="*/ 407193 h 614821"/>
                                <a:gd name="connsiteX50" fmla="*/ 81258 w 576558"/>
                                <a:gd name="connsiteY50" fmla="*/ 414337 h 614821"/>
                                <a:gd name="connsiteX51" fmla="*/ 74115 w 576558"/>
                                <a:gd name="connsiteY51" fmla="*/ 419100 h 614821"/>
                                <a:gd name="connsiteX52" fmla="*/ 71733 w 576558"/>
                                <a:gd name="connsiteY52" fmla="*/ 428625 h 614821"/>
                                <a:gd name="connsiteX53" fmla="*/ 64590 w 576558"/>
                                <a:gd name="connsiteY53" fmla="*/ 433387 h 614821"/>
                                <a:gd name="connsiteX54" fmla="*/ 57446 w 576558"/>
                                <a:gd name="connsiteY54" fmla="*/ 440531 h 614821"/>
                                <a:gd name="connsiteX55" fmla="*/ 50302 w 576558"/>
                                <a:gd name="connsiteY55" fmla="*/ 442912 h 614821"/>
                                <a:gd name="connsiteX56" fmla="*/ 38396 w 576558"/>
                                <a:gd name="connsiteY56" fmla="*/ 447675 h 614821"/>
                                <a:gd name="connsiteX57" fmla="*/ 24108 w 576558"/>
                                <a:gd name="connsiteY57" fmla="*/ 452437 h 614821"/>
                                <a:gd name="connsiteX58" fmla="*/ 9821 w 576558"/>
                                <a:gd name="connsiteY58" fmla="*/ 461962 h 614821"/>
                                <a:gd name="connsiteX59" fmla="*/ 2677 w 576558"/>
                                <a:gd name="connsiteY59" fmla="*/ 466725 h 614821"/>
                                <a:gd name="connsiteX60" fmla="*/ 2677 w 576558"/>
                                <a:gd name="connsiteY60" fmla="*/ 492918 h 614821"/>
                                <a:gd name="connsiteX61" fmla="*/ 7440 w 576558"/>
                                <a:gd name="connsiteY61" fmla="*/ 502443 h 614821"/>
                                <a:gd name="connsiteX62" fmla="*/ 12202 w 576558"/>
                                <a:gd name="connsiteY62" fmla="*/ 516731 h 614821"/>
                                <a:gd name="connsiteX63" fmla="*/ 24108 w 576558"/>
                                <a:gd name="connsiteY63" fmla="*/ 533400 h 614821"/>
                                <a:gd name="connsiteX64" fmla="*/ 26490 w 576558"/>
                                <a:gd name="connsiteY64" fmla="*/ 540543 h 614821"/>
                                <a:gd name="connsiteX65" fmla="*/ 28871 w 576558"/>
                                <a:gd name="connsiteY65" fmla="*/ 550068 h 614821"/>
                                <a:gd name="connsiteX66" fmla="*/ 36015 w 576558"/>
                                <a:gd name="connsiteY66" fmla="*/ 557212 h 614821"/>
                                <a:gd name="connsiteX67" fmla="*/ 45540 w 576558"/>
                                <a:gd name="connsiteY67" fmla="*/ 559593 h 614821"/>
                                <a:gd name="connsiteX68" fmla="*/ 55065 w 576558"/>
                                <a:gd name="connsiteY68" fmla="*/ 573881 h 614821"/>
                                <a:gd name="connsiteX69" fmla="*/ 57446 w 576558"/>
                                <a:gd name="connsiteY69" fmla="*/ 581025 h 614821"/>
                                <a:gd name="connsiteX70" fmla="*/ 71733 w 576558"/>
                                <a:gd name="connsiteY70" fmla="*/ 590550 h 614821"/>
                                <a:gd name="connsiteX71" fmla="*/ 74115 w 576558"/>
                                <a:gd name="connsiteY71" fmla="*/ 597693 h 614821"/>
                                <a:gd name="connsiteX72" fmla="*/ 81258 w 576558"/>
                                <a:gd name="connsiteY72" fmla="*/ 600075 h 614821"/>
                                <a:gd name="connsiteX73" fmla="*/ 95546 w 576558"/>
                                <a:gd name="connsiteY73" fmla="*/ 607218 h 614821"/>
                                <a:gd name="connsiteX74" fmla="*/ 102690 w 576558"/>
                                <a:gd name="connsiteY74" fmla="*/ 611981 h 614821"/>
                                <a:gd name="connsiteX75" fmla="*/ 138408 w 576558"/>
                                <a:gd name="connsiteY75" fmla="*/ 611981 h 614821"/>
                                <a:gd name="connsiteX76" fmla="*/ 145552 w 576558"/>
                                <a:gd name="connsiteY76" fmla="*/ 604837 h 614821"/>
                                <a:gd name="connsiteX77" fmla="*/ 159840 w 576558"/>
                                <a:gd name="connsiteY77" fmla="*/ 600075 h 614821"/>
                                <a:gd name="connsiteX78" fmla="*/ 166983 w 576558"/>
                                <a:gd name="connsiteY78" fmla="*/ 595312 h 614821"/>
                                <a:gd name="connsiteX79" fmla="*/ 186033 w 576558"/>
                                <a:gd name="connsiteY79" fmla="*/ 590550 h 614821"/>
                                <a:gd name="connsiteX80" fmla="*/ 200321 w 576558"/>
                                <a:gd name="connsiteY80" fmla="*/ 581025 h 614821"/>
                                <a:gd name="connsiteX81" fmla="*/ 214608 w 576558"/>
                                <a:gd name="connsiteY81" fmla="*/ 566737 h 614821"/>
                                <a:gd name="connsiteX82" fmla="*/ 219371 w 576558"/>
                                <a:gd name="connsiteY82" fmla="*/ 559593 h 614821"/>
                                <a:gd name="connsiteX83" fmla="*/ 226515 w 576558"/>
                                <a:gd name="connsiteY83" fmla="*/ 557212 h 614821"/>
                                <a:gd name="connsiteX84" fmla="*/ 233658 w 576558"/>
                                <a:gd name="connsiteY84" fmla="*/ 552450 h 614821"/>
                                <a:gd name="connsiteX85" fmla="*/ 255090 w 576558"/>
                                <a:gd name="connsiteY85" fmla="*/ 554831 h 614821"/>
                                <a:gd name="connsiteX86" fmla="*/ 262233 w 576558"/>
                                <a:gd name="connsiteY86" fmla="*/ 557212 h 614821"/>
                                <a:gd name="connsiteX87" fmla="*/ 269377 w 576558"/>
                                <a:gd name="connsiteY87" fmla="*/ 564356 h 614821"/>
                                <a:gd name="connsiteX88" fmla="*/ 278902 w 576558"/>
                                <a:gd name="connsiteY88" fmla="*/ 578643 h 614821"/>
                                <a:gd name="connsiteX89" fmla="*/ 281283 w 576558"/>
                                <a:gd name="connsiteY89" fmla="*/ 585787 h 614821"/>
                                <a:gd name="connsiteX90" fmla="*/ 295571 w 576558"/>
                                <a:gd name="connsiteY90" fmla="*/ 590550 h 614821"/>
                                <a:gd name="connsiteX91" fmla="*/ 312240 w 576558"/>
                                <a:gd name="connsiteY91" fmla="*/ 588168 h 614821"/>
                                <a:gd name="connsiteX92" fmla="*/ 319383 w 576558"/>
                                <a:gd name="connsiteY92" fmla="*/ 571500 h 614821"/>
                                <a:gd name="connsiteX93" fmla="*/ 324146 w 576558"/>
                                <a:gd name="connsiteY93" fmla="*/ 564356 h 614821"/>
                                <a:gd name="connsiteX94" fmla="*/ 331290 w 576558"/>
                                <a:gd name="connsiteY94" fmla="*/ 547687 h 614821"/>
                                <a:gd name="connsiteX95" fmla="*/ 336052 w 576558"/>
                                <a:gd name="connsiteY95" fmla="*/ 523875 h 614821"/>
                                <a:gd name="connsiteX96" fmla="*/ 338433 w 576558"/>
                                <a:gd name="connsiteY96" fmla="*/ 511968 h 614821"/>
                                <a:gd name="connsiteX97" fmla="*/ 355102 w 576558"/>
                                <a:gd name="connsiteY97" fmla="*/ 490537 h 614821"/>
                                <a:gd name="connsiteX98" fmla="*/ 376533 w 576558"/>
                                <a:gd name="connsiteY98" fmla="*/ 481012 h 614821"/>
                                <a:gd name="connsiteX99" fmla="*/ 381296 w 576558"/>
                                <a:gd name="connsiteY99" fmla="*/ 471487 h 614821"/>
                                <a:gd name="connsiteX100" fmla="*/ 388440 w 576558"/>
                                <a:gd name="connsiteY100" fmla="*/ 466725 h 614821"/>
                                <a:gd name="connsiteX101" fmla="*/ 395583 w 576558"/>
                                <a:gd name="connsiteY101" fmla="*/ 459581 h 614821"/>
                                <a:gd name="connsiteX102" fmla="*/ 409871 w 576558"/>
                                <a:gd name="connsiteY102" fmla="*/ 452437 h 614821"/>
                                <a:gd name="connsiteX103" fmla="*/ 417015 w 576558"/>
                                <a:gd name="connsiteY103" fmla="*/ 445293 h 614821"/>
                                <a:gd name="connsiteX104" fmla="*/ 424158 w 576558"/>
                                <a:gd name="connsiteY104" fmla="*/ 416718 h 614821"/>
                                <a:gd name="connsiteX105" fmla="*/ 426540 w 576558"/>
                                <a:gd name="connsiteY105" fmla="*/ 400050 h 614821"/>
                                <a:gd name="connsiteX106" fmla="*/ 428921 w 576558"/>
                                <a:gd name="connsiteY106" fmla="*/ 392906 h 614821"/>
                                <a:gd name="connsiteX107" fmla="*/ 443208 w 576558"/>
                                <a:gd name="connsiteY107" fmla="*/ 385762 h 614821"/>
                                <a:gd name="connsiteX108" fmla="*/ 450352 w 576558"/>
                                <a:gd name="connsiteY108" fmla="*/ 381000 h 614821"/>
                                <a:gd name="connsiteX109" fmla="*/ 455115 w 576558"/>
                                <a:gd name="connsiteY109" fmla="*/ 373856 h 614821"/>
                                <a:gd name="connsiteX110" fmla="*/ 469402 w 576558"/>
                                <a:gd name="connsiteY110" fmla="*/ 369093 h 614821"/>
                                <a:gd name="connsiteX111" fmla="*/ 476546 w 576558"/>
                                <a:gd name="connsiteY111" fmla="*/ 364331 h 614821"/>
                                <a:gd name="connsiteX112" fmla="*/ 483690 w 576558"/>
                                <a:gd name="connsiteY112" fmla="*/ 350043 h 614821"/>
                                <a:gd name="connsiteX113" fmla="*/ 486071 w 576558"/>
                                <a:gd name="connsiteY113" fmla="*/ 342900 h 614821"/>
                                <a:gd name="connsiteX114" fmla="*/ 490833 w 576558"/>
                                <a:gd name="connsiteY114" fmla="*/ 333375 h 614821"/>
                                <a:gd name="connsiteX115" fmla="*/ 493215 w 576558"/>
                                <a:gd name="connsiteY115" fmla="*/ 323850 h 614821"/>
                                <a:gd name="connsiteX116" fmla="*/ 497977 w 576558"/>
                                <a:gd name="connsiteY116" fmla="*/ 309562 h 614821"/>
                                <a:gd name="connsiteX117" fmla="*/ 500358 w 576558"/>
                                <a:gd name="connsiteY117" fmla="*/ 302418 h 614821"/>
                                <a:gd name="connsiteX118" fmla="*/ 517027 w 576558"/>
                                <a:gd name="connsiteY118" fmla="*/ 280987 h 614821"/>
                                <a:gd name="connsiteX119" fmla="*/ 521790 w 576558"/>
                                <a:gd name="connsiteY119" fmla="*/ 273843 h 614821"/>
                                <a:gd name="connsiteX120" fmla="*/ 533696 w 576558"/>
                                <a:gd name="connsiteY120" fmla="*/ 266700 h 614821"/>
                                <a:gd name="connsiteX121" fmla="*/ 543221 w 576558"/>
                                <a:gd name="connsiteY121" fmla="*/ 252412 h 614821"/>
                                <a:gd name="connsiteX122" fmla="*/ 545602 w 576558"/>
                                <a:gd name="connsiteY122" fmla="*/ 245268 h 614821"/>
                                <a:gd name="connsiteX123" fmla="*/ 557508 w 576558"/>
                                <a:gd name="connsiteY123" fmla="*/ 223837 h 614821"/>
                                <a:gd name="connsiteX124" fmla="*/ 555127 w 576558"/>
                                <a:gd name="connsiteY124" fmla="*/ 169068 h 614821"/>
                                <a:gd name="connsiteX125" fmla="*/ 557508 w 576558"/>
                                <a:gd name="connsiteY125" fmla="*/ 150018 h 614821"/>
                                <a:gd name="connsiteX126" fmla="*/ 559890 w 576558"/>
                                <a:gd name="connsiteY126" fmla="*/ 142875 h 614821"/>
                                <a:gd name="connsiteX127" fmla="*/ 569415 w 576558"/>
                                <a:gd name="connsiteY127" fmla="*/ 138112 h 614821"/>
                                <a:gd name="connsiteX128" fmla="*/ 574177 w 576558"/>
                                <a:gd name="connsiteY128" fmla="*/ 123825 h 614821"/>
                                <a:gd name="connsiteX129" fmla="*/ 576558 w 576558"/>
                                <a:gd name="connsiteY129" fmla="*/ 111918 h 6148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Lst>
                              <a:rect l="l" t="t" r="r" b="b"/>
                              <a:pathLst>
                                <a:path w="576558" h="614821">
                                  <a:moveTo>
                                    <a:pt x="576558" y="111918"/>
                                  </a:moveTo>
                                  <a:cubicBezTo>
                                    <a:pt x="575559" y="110253"/>
                                    <a:pt x="567272" y="96012"/>
                                    <a:pt x="564652" y="92868"/>
                                  </a:cubicBezTo>
                                  <a:cubicBezTo>
                                    <a:pt x="562496" y="90281"/>
                                    <a:pt x="559664" y="88312"/>
                                    <a:pt x="557508" y="85725"/>
                                  </a:cubicBezTo>
                                  <a:cubicBezTo>
                                    <a:pt x="550740" y="77604"/>
                                    <a:pt x="554192" y="77646"/>
                                    <a:pt x="545602" y="69056"/>
                                  </a:cubicBezTo>
                                  <a:cubicBezTo>
                                    <a:pt x="539486" y="62940"/>
                                    <a:pt x="529729" y="61516"/>
                                    <a:pt x="521790" y="59531"/>
                                  </a:cubicBezTo>
                                  <a:cubicBezTo>
                                    <a:pt x="520202" y="57150"/>
                                    <a:pt x="519262" y="54175"/>
                                    <a:pt x="517027" y="52387"/>
                                  </a:cubicBezTo>
                                  <a:cubicBezTo>
                                    <a:pt x="515067" y="50819"/>
                                    <a:pt x="512297" y="50696"/>
                                    <a:pt x="509883" y="50006"/>
                                  </a:cubicBezTo>
                                  <a:cubicBezTo>
                                    <a:pt x="488988" y="44037"/>
                                    <a:pt x="510315" y="50945"/>
                                    <a:pt x="493215" y="45243"/>
                                  </a:cubicBezTo>
                                  <a:cubicBezTo>
                                    <a:pt x="491062" y="43629"/>
                                    <a:pt x="480024" y="35076"/>
                                    <a:pt x="476546" y="33337"/>
                                  </a:cubicBezTo>
                                  <a:cubicBezTo>
                                    <a:pt x="474301" y="32214"/>
                                    <a:pt x="471783" y="31750"/>
                                    <a:pt x="469402" y="30956"/>
                                  </a:cubicBezTo>
                                  <a:cubicBezTo>
                                    <a:pt x="462907" y="11469"/>
                                    <a:pt x="469984" y="25341"/>
                                    <a:pt x="428921" y="21431"/>
                                  </a:cubicBezTo>
                                  <a:cubicBezTo>
                                    <a:pt x="424892" y="21047"/>
                                    <a:pt x="421028" y="19573"/>
                                    <a:pt x="417015" y="19050"/>
                                  </a:cubicBezTo>
                                  <a:cubicBezTo>
                                    <a:pt x="402760" y="17191"/>
                                    <a:pt x="374152" y="14287"/>
                                    <a:pt x="374152" y="14287"/>
                                  </a:cubicBezTo>
                                  <a:cubicBezTo>
                                    <a:pt x="370977" y="13493"/>
                                    <a:pt x="367469" y="13530"/>
                                    <a:pt x="364627" y="11906"/>
                                  </a:cubicBezTo>
                                  <a:cubicBezTo>
                                    <a:pt x="361703" y="10235"/>
                                    <a:pt x="360714" y="5712"/>
                                    <a:pt x="357483" y="4762"/>
                                  </a:cubicBezTo>
                                  <a:cubicBezTo>
                                    <a:pt x="346714" y="1595"/>
                                    <a:pt x="324146" y="0"/>
                                    <a:pt x="324146" y="0"/>
                                  </a:cubicBezTo>
                                  <a:lnTo>
                                    <a:pt x="290808" y="4762"/>
                                  </a:lnTo>
                                  <a:cubicBezTo>
                                    <a:pt x="286033" y="5478"/>
                                    <a:pt x="281205" y="5972"/>
                                    <a:pt x="276521" y="7143"/>
                                  </a:cubicBezTo>
                                  <a:cubicBezTo>
                                    <a:pt x="271651" y="8361"/>
                                    <a:pt x="266996" y="10318"/>
                                    <a:pt x="262233" y="11906"/>
                                  </a:cubicBezTo>
                                  <a:lnTo>
                                    <a:pt x="255090" y="14287"/>
                                  </a:lnTo>
                                  <a:cubicBezTo>
                                    <a:pt x="253502" y="16668"/>
                                    <a:pt x="252526" y="19599"/>
                                    <a:pt x="250327" y="21431"/>
                                  </a:cubicBezTo>
                                  <a:cubicBezTo>
                                    <a:pt x="247600" y="23703"/>
                                    <a:pt x="243884" y="24432"/>
                                    <a:pt x="240802" y="26193"/>
                                  </a:cubicBezTo>
                                  <a:cubicBezTo>
                                    <a:pt x="238317" y="27613"/>
                                    <a:pt x="236039" y="29368"/>
                                    <a:pt x="233658" y="30956"/>
                                  </a:cubicBezTo>
                                  <a:cubicBezTo>
                                    <a:pt x="232864" y="34925"/>
                                    <a:pt x="231277" y="38815"/>
                                    <a:pt x="231277" y="42862"/>
                                  </a:cubicBezTo>
                                  <a:cubicBezTo>
                                    <a:pt x="231277" y="46825"/>
                                    <a:pt x="238143" y="65285"/>
                                    <a:pt x="238421" y="66675"/>
                                  </a:cubicBezTo>
                                  <a:lnTo>
                                    <a:pt x="243183" y="90487"/>
                                  </a:lnTo>
                                  <a:cubicBezTo>
                                    <a:pt x="242389" y="120650"/>
                                    <a:pt x="242272" y="150838"/>
                                    <a:pt x="240802" y="180975"/>
                                  </a:cubicBezTo>
                                  <a:cubicBezTo>
                                    <a:pt x="240680" y="183482"/>
                                    <a:pt x="238965" y="185668"/>
                                    <a:pt x="238421" y="188118"/>
                                  </a:cubicBezTo>
                                  <a:cubicBezTo>
                                    <a:pt x="237374" y="192831"/>
                                    <a:pt x="236987" y="197671"/>
                                    <a:pt x="236040" y="202406"/>
                                  </a:cubicBezTo>
                                  <a:cubicBezTo>
                                    <a:pt x="233560" y="214803"/>
                                    <a:pt x="234301" y="208491"/>
                                    <a:pt x="231277" y="219075"/>
                                  </a:cubicBezTo>
                                  <a:cubicBezTo>
                                    <a:pt x="230378" y="222222"/>
                                    <a:pt x="230940" y="226044"/>
                                    <a:pt x="228896" y="228600"/>
                                  </a:cubicBezTo>
                                  <a:cubicBezTo>
                                    <a:pt x="227328" y="230560"/>
                                    <a:pt x="224133" y="230187"/>
                                    <a:pt x="221752" y="230981"/>
                                  </a:cubicBezTo>
                                  <a:cubicBezTo>
                                    <a:pt x="220165" y="234156"/>
                                    <a:pt x="218816" y="237462"/>
                                    <a:pt x="216990" y="240506"/>
                                  </a:cubicBezTo>
                                  <a:cubicBezTo>
                                    <a:pt x="211680" y="249356"/>
                                    <a:pt x="207933" y="255593"/>
                                    <a:pt x="200321" y="261937"/>
                                  </a:cubicBezTo>
                                  <a:cubicBezTo>
                                    <a:pt x="198122" y="263769"/>
                                    <a:pt x="195558" y="265112"/>
                                    <a:pt x="193177" y="266700"/>
                                  </a:cubicBezTo>
                                  <a:cubicBezTo>
                                    <a:pt x="191590" y="269081"/>
                                    <a:pt x="189695" y="271284"/>
                                    <a:pt x="188415" y="273843"/>
                                  </a:cubicBezTo>
                                  <a:cubicBezTo>
                                    <a:pt x="187292" y="276088"/>
                                    <a:pt x="187252" y="278793"/>
                                    <a:pt x="186033" y="280987"/>
                                  </a:cubicBezTo>
                                  <a:cubicBezTo>
                                    <a:pt x="183253" y="285991"/>
                                    <a:pt x="176508" y="295275"/>
                                    <a:pt x="176508" y="295275"/>
                                  </a:cubicBezTo>
                                  <a:cubicBezTo>
                                    <a:pt x="175714" y="297656"/>
                                    <a:pt x="175249" y="300173"/>
                                    <a:pt x="174127" y="302418"/>
                                  </a:cubicBezTo>
                                  <a:cubicBezTo>
                                    <a:pt x="169832" y="311009"/>
                                    <a:pt x="166923" y="315565"/>
                                    <a:pt x="159840" y="321468"/>
                                  </a:cubicBezTo>
                                  <a:cubicBezTo>
                                    <a:pt x="157641" y="323300"/>
                                    <a:pt x="155077" y="324643"/>
                                    <a:pt x="152696" y="326231"/>
                                  </a:cubicBezTo>
                                  <a:cubicBezTo>
                                    <a:pt x="148161" y="339839"/>
                                    <a:pt x="154057" y="328499"/>
                                    <a:pt x="143171" y="335756"/>
                                  </a:cubicBezTo>
                                  <a:cubicBezTo>
                                    <a:pt x="140369" y="337624"/>
                                    <a:pt x="138767" y="340943"/>
                                    <a:pt x="136027" y="342900"/>
                                  </a:cubicBezTo>
                                  <a:cubicBezTo>
                                    <a:pt x="130878" y="346578"/>
                                    <a:pt x="125187" y="348100"/>
                                    <a:pt x="119358" y="350043"/>
                                  </a:cubicBezTo>
                                  <a:cubicBezTo>
                                    <a:pt x="116977" y="353218"/>
                                    <a:pt x="113990" y="356018"/>
                                    <a:pt x="112215" y="359568"/>
                                  </a:cubicBezTo>
                                  <a:cubicBezTo>
                                    <a:pt x="109970" y="364058"/>
                                    <a:pt x="109697" y="369366"/>
                                    <a:pt x="107452" y="373856"/>
                                  </a:cubicBezTo>
                                  <a:cubicBezTo>
                                    <a:pt x="105865" y="377031"/>
                                    <a:pt x="104008" y="380085"/>
                                    <a:pt x="102690" y="383381"/>
                                  </a:cubicBezTo>
                                  <a:cubicBezTo>
                                    <a:pt x="100826" y="388042"/>
                                    <a:pt x="99515" y="392906"/>
                                    <a:pt x="97927" y="397668"/>
                                  </a:cubicBezTo>
                                  <a:cubicBezTo>
                                    <a:pt x="97133" y="400049"/>
                                    <a:pt x="97927" y="404018"/>
                                    <a:pt x="95546" y="404812"/>
                                  </a:cubicBezTo>
                                  <a:lnTo>
                                    <a:pt x="88402" y="407193"/>
                                  </a:lnTo>
                                  <a:cubicBezTo>
                                    <a:pt x="86021" y="409574"/>
                                    <a:pt x="83845" y="412181"/>
                                    <a:pt x="81258" y="414337"/>
                                  </a:cubicBezTo>
                                  <a:cubicBezTo>
                                    <a:pt x="79060" y="416169"/>
                                    <a:pt x="75702" y="416719"/>
                                    <a:pt x="74115" y="419100"/>
                                  </a:cubicBezTo>
                                  <a:cubicBezTo>
                                    <a:pt x="72300" y="421823"/>
                                    <a:pt x="73548" y="425902"/>
                                    <a:pt x="71733" y="428625"/>
                                  </a:cubicBezTo>
                                  <a:cubicBezTo>
                                    <a:pt x="70146" y="431006"/>
                                    <a:pt x="66788" y="431555"/>
                                    <a:pt x="64590" y="433387"/>
                                  </a:cubicBezTo>
                                  <a:cubicBezTo>
                                    <a:pt x="62003" y="435543"/>
                                    <a:pt x="60248" y="438663"/>
                                    <a:pt x="57446" y="440531"/>
                                  </a:cubicBezTo>
                                  <a:cubicBezTo>
                                    <a:pt x="55357" y="441923"/>
                                    <a:pt x="52652" y="442031"/>
                                    <a:pt x="50302" y="442912"/>
                                  </a:cubicBezTo>
                                  <a:cubicBezTo>
                                    <a:pt x="46300" y="444413"/>
                                    <a:pt x="42413" y="446214"/>
                                    <a:pt x="38396" y="447675"/>
                                  </a:cubicBezTo>
                                  <a:cubicBezTo>
                                    <a:pt x="33678" y="449391"/>
                                    <a:pt x="24108" y="452437"/>
                                    <a:pt x="24108" y="452437"/>
                                  </a:cubicBezTo>
                                  <a:lnTo>
                                    <a:pt x="9821" y="461962"/>
                                  </a:lnTo>
                                  <a:lnTo>
                                    <a:pt x="2677" y="466725"/>
                                  </a:lnTo>
                                  <a:cubicBezTo>
                                    <a:pt x="-344" y="478810"/>
                                    <a:pt x="-1403" y="477957"/>
                                    <a:pt x="2677" y="492918"/>
                                  </a:cubicBezTo>
                                  <a:cubicBezTo>
                                    <a:pt x="3611" y="496343"/>
                                    <a:pt x="6122" y="499147"/>
                                    <a:pt x="7440" y="502443"/>
                                  </a:cubicBezTo>
                                  <a:cubicBezTo>
                                    <a:pt x="9304" y="507104"/>
                                    <a:pt x="9190" y="512715"/>
                                    <a:pt x="12202" y="516731"/>
                                  </a:cubicBezTo>
                                  <a:cubicBezTo>
                                    <a:pt x="13825" y="518895"/>
                                    <a:pt x="22364" y="529913"/>
                                    <a:pt x="24108" y="533400"/>
                                  </a:cubicBezTo>
                                  <a:cubicBezTo>
                                    <a:pt x="25231" y="535645"/>
                                    <a:pt x="25800" y="538130"/>
                                    <a:pt x="26490" y="540543"/>
                                  </a:cubicBezTo>
                                  <a:cubicBezTo>
                                    <a:pt x="27389" y="543690"/>
                                    <a:pt x="27247" y="547226"/>
                                    <a:pt x="28871" y="550068"/>
                                  </a:cubicBezTo>
                                  <a:cubicBezTo>
                                    <a:pt x="30542" y="552992"/>
                                    <a:pt x="33091" y="555541"/>
                                    <a:pt x="36015" y="557212"/>
                                  </a:cubicBezTo>
                                  <a:cubicBezTo>
                                    <a:pt x="38857" y="558836"/>
                                    <a:pt x="42365" y="558799"/>
                                    <a:pt x="45540" y="559593"/>
                                  </a:cubicBezTo>
                                  <a:cubicBezTo>
                                    <a:pt x="51201" y="576580"/>
                                    <a:pt x="43174" y="556043"/>
                                    <a:pt x="55065" y="573881"/>
                                  </a:cubicBezTo>
                                  <a:cubicBezTo>
                                    <a:pt x="56457" y="575970"/>
                                    <a:pt x="55671" y="579250"/>
                                    <a:pt x="57446" y="581025"/>
                                  </a:cubicBezTo>
                                  <a:cubicBezTo>
                                    <a:pt x="61493" y="585072"/>
                                    <a:pt x="71733" y="590550"/>
                                    <a:pt x="71733" y="590550"/>
                                  </a:cubicBezTo>
                                  <a:cubicBezTo>
                                    <a:pt x="72527" y="592931"/>
                                    <a:pt x="72340" y="595918"/>
                                    <a:pt x="74115" y="597693"/>
                                  </a:cubicBezTo>
                                  <a:cubicBezTo>
                                    <a:pt x="75890" y="599468"/>
                                    <a:pt x="79013" y="598952"/>
                                    <a:pt x="81258" y="600075"/>
                                  </a:cubicBezTo>
                                  <a:cubicBezTo>
                                    <a:pt x="99712" y="609302"/>
                                    <a:pt x="77599" y="601237"/>
                                    <a:pt x="95546" y="607218"/>
                                  </a:cubicBezTo>
                                  <a:cubicBezTo>
                                    <a:pt x="97927" y="608806"/>
                                    <a:pt x="100130" y="610701"/>
                                    <a:pt x="102690" y="611981"/>
                                  </a:cubicBezTo>
                                  <a:cubicBezTo>
                                    <a:pt x="114268" y="617770"/>
                                    <a:pt x="124973" y="613100"/>
                                    <a:pt x="138408" y="611981"/>
                                  </a:cubicBezTo>
                                  <a:cubicBezTo>
                                    <a:pt x="140789" y="609600"/>
                                    <a:pt x="142608" y="606472"/>
                                    <a:pt x="145552" y="604837"/>
                                  </a:cubicBezTo>
                                  <a:cubicBezTo>
                                    <a:pt x="149941" y="602399"/>
                                    <a:pt x="159840" y="600075"/>
                                    <a:pt x="159840" y="600075"/>
                                  </a:cubicBezTo>
                                  <a:cubicBezTo>
                                    <a:pt x="162221" y="598487"/>
                                    <a:pt x="164423" y="596592"/>
                                    <a:pt x="166983" y="595312"/>
                                  </a:cubicBezTo>
                                  <a:cubicBezTo>
                                    <a:pt x="171863" y="592872"/>
                                    <a:pt x="181507" y="591455"/>
                                    <a:pt x="186033" y="590550"/>
                                  </a:cubicBezTo>
                                  <a:cubicBezTo>
                                    <a:pt x="190796" y="587375"/>
                                    <a:pt x="196887" y="585604"/>
                                    <a:pt x="200321" y="581025"/>
                                  </a:cubicBezTo>
                                  <a:cubicBezTo>
                                    <a:pt x="209182" y="569211"/>
                                    <a:pt x="204163" y="573702"/>
                                    <a:pt x="214608" y="566737"/>
                                  </a:cubicBezTo>
                                  <a:cubicBezTo>
                                    <a:pt x="216196" y="564356"/>
                                    <a:pt x="217136" y="561381"/>
                                    <a:pt x="219371" y="559593"/>
                                  </a:cubicBezTo>
                                  <a:cubicBezTo>
                                    <a:pt x="221331" y="558025"/>
                                    <a:pt x="224270" y="558334"/>
                                    <a:pt x="226515" y="557212"/>
                                  </a:cubicBezTo>
                                  <a:cubicBezTo>
                                    <a:pt x="229075" y="555932"/>
                                    <a:pt x="231277" y="554037"/>
                                    <a:pt x="233658" y="552450"/>
                                  </a:cubicBezTo>
                                  <a:cubicBezTo>
                                    <a:pt x="240802" y="553244"/>
                                    <a:pt x="248000" y="553649"/>
                                    <a:pt x="255090" y="554831"/>
                                  </a:cubicBezTo>
                                  <a:cubicBezTo>
                                    <a:pt x="257566" y="555244"/>
                                    <a:pt x="260145" y="555820"/>
                                    <a:pt x="262233" y="557212"/>
                                  </a:cubicBezTo>
                                  <a:cubicBezTo>
                                    <a:pt x="265035" y="559080"/>
                                    <a:pt x="266996" y="561975"/>
                                    <a:pt x="269377" y="564356"/>
                                  </a:cubicBezTo>
                                  <a:cubicBezTo>
                                    <a:pt x="274845" y="586232"/>
                                    <a:pt x="266942" y="563693"/>
                                    <a:pt x="278902" y="578643"/>
                                  </a:cubicBezTo>
                                  <a:cubicBezTo>
                                    <a:pt x="280470" y="580603"/>
                                    <a:pt x="279240" y="584328"/>
                                    <a:pt x="281283" y="585787"/>
                                  </a:cubicBezTo>
                                  <a:cubicBezTo>
                                    <a:pt x="285368" y="588705"/>
                                    <a:pt x="295571" y="590550"/>
                                    <a:pt x="295571" y="590550"/>
                                  </a:cubicBezTo>
                                  <a:cubicBezTo>
                                    <a:pt x="301127" y="589756"/>
                                    <a:pt x="307111" y="590448"/>
                                    <a:pt x="312240" y="588168"/>
                                  </a:cubicBezTo>
                                  <a:cubicBezTo>
                                    <a:pt x="317515" y="585824"/>
                                    <a:pt x="317798" y="575199"/>
                                    <a:pt x="319383" y="571500"/>
                                  </a:cubicBezTo>
                                  <a:cubicBezTo>
                                    <a:pt x="320510" y="568869"/>
                                    <a:pt x="322726" y="566841"/>
                                    <a:pt x="324146" y="564356"/>
                                  </a:cubicBezTo>
                                  <a:cubicBezTo>
                                    <a:pt x="328852" y="556121"/>
                                    <a:pt x="328619" y="555699"/>
                                    <a:pt x="331290" y="547687"/>
                                  </a:cubicBezTo>
                                  <a:cubicBezTo>
                                    <a:pt x="337125" y="506839"/>
                                    <a:pt x="330510" y="546044"/>
                                    <a:pt x="336052" y="523875"/>
                                  </a:cubicBezTo>
                                  <a:cubicBezTo>
                                    <a:pt x="337034" y="519948"/>
                                    <a:pt x="337451" y="515895"/>
                                    <a:pt x="338433" y="511968"/>
                                  </a:cubicBezTo>
                                  <a:cubicBezTo>
                                    <a:pt x="340693" y="502929"/>
                                    <a:pt x="345085" y="494543"/>
                                    <a:pt x="355102" y="490537"/>
                                  </a:cubicBezTo>
                                  <a:cubicBezTo>
                                    <a:pt x="370304" y="484457"/>
                                    <a:pt x="363185" y="487687"/>
                                    <a:pt x="376533" y="481012"/>
                                  </a:cubicBezTo>
                                  <a:cubicBezTo>
                                    <a:pt x="378121" y="477837"/>
                                    <a:pt x="379023" y="474214"/>
                                    <a:pt x="381296" y="471487"/>
                                  </a:cubicBezTo>
                                  <a:cubicBezTo>
                                    <a:pt x="383128" y="469289"/>
                                    <a:pt x="386241" y="468557"/>
                                    <a:pt x="388440" y="466725"/>
                                  </a:cubicBezTo>
                                  <a:cubicBezTo>
                                    <a:pt x="391027" y="464569"/>
                                    <a:pt x="392996" y="461737"/>
                                    <a:pt x="395583" y="459581"/>
                                  </a:cubicBezTo>
                                  <a:cubicBezTo>
                                    <a:pt x="401738" y="454451"/>
                                    <a:pt x="402711" y="454823"/>
                                    <a:pt x="409871" y="452437"/>
                                  </a:cubicBezTo>
                                  <a:cubicBezTo>
                                    <a:pt x="412252" y="450056"/>
                                    <a:pt x="415380" y="448237"/>
                                    <a:pt x="417015" y="445293"/>
                                  </a:cubicBezTo>
                                  <a:cubicBezTo>
                                    <a:pt x="421344" y="437501"/>
                                    <a:pt x="422837" y="425305"/>
                                    <a:pt x="424158" y="416718"/>
                                  </a:cubicBezTo>
                                  <a:cubicBezTo>
                                    <a:pt x="425012" y="411171"/>
                                    <a:pt x="425439" y="405553"/>
                                    <a:pt x="426540" y="400050"/>
                                  </a:cubicBezTo>
                                  <a:cubicBezTo>
                                    <a:pt x="427032" y="397589"/>
                                    <a:pt x="427353" y="394866"/>
                                    <a:pt x="428921" y="392906"/>
                                  </a:cubicBezTo>
                                  <a:cubicBezTo>
                                    <a:pt x="433471" y="387219"/>
                                    <a:pt x="437456" y="388638"/>
                                    <a:pt x="443208" y="385762"/>
                                  </a:cubicBezTo>
                                  <a:cubicBezTo>
                                    <a:pt x="445768" y="384482"/>
                                    <a:pt x="447971" y="382587"/>
                                    <a:pt x="450352" y="381000"/>
                                  </a:cubicBezTo>
                                  <a:cubicBezTo>
                                    <a:pt x="451940" y="378619"/>
                                    <a:pt x="452688" y="375373"/>
                                    <a:pt x="455115" y="373856"/>
                                  </a:cubicBezTo>
                                  <a:cubicBezTo>
                                    <a:pt x="459372" y="371195"/>
                                    <a:pt x="465225" y="371877"/>
                                    <a:pt x="469402" y="369093"/>
                                  </a:cubicBezTo>
                                  <a:lnTo>
                                    <a:pt x="476546" y="364331"/>
                                  </a:lnTo>
                                  <a:cubicBezTo>
                                    <a:pt x="482529" y="346378"/>
                                    <a:pt x="474459" y="368504"/>
                                    <a:pt x="483690" y="350043"/>
                                  </a:cubicBezTo>
                                  <a:cubicBezTo>
                                    <a:pt x="484812" y="347798"/>
                                    <a:pt x="485082" y="345207"/>
                                    <a:pt x="486071" y="342900"/>
                                  </a:cubicBezTo>
                                  <a:cubicBezTo>
                                    <a:pt x="487469" y="339637"/>
                                    <a:pt x="489587" y="336699"/>
                                    <a:pt x="490833" y="333375"/>
                                  </a:cubicBezTo>
                                  <a:cubicBezTo>
                                    <a:pt x="491982" y="330311"/>
                                    <a:pt x="492275" y="326985"/>
                                    <a:pt x="493215" y="323850"/>
                                  </a:cubicBezTo>
                                  <a:cubicBezTo>
                                    <a:pt x="494658" y="319042"/>
                                    <a:pt x="496390" y="314325"/>
                                    <a:pt x="497977" y="309562"/>
                                  </a:cubicBezTo>
                                  <a:cubicBezTo>
                                    <a:pt x="498771" y="307181"/>
                                    <a:pt x="498966" y="304507"/>
                                    <a:pt x="500358" y="302418"/>
                                  </a:cubicBezTo>
                                  <a:cubicBezTo>
                                    <a:pt x="524430" y="266311"/>
                                    <a:pt x="498376" y="303368"/>
                                    <a:pt x="517027" y="280987"/>
                                  </a:cubicBezTo>
                                  <a:cubicBezTo>
                                    <a:pt x="518859" y="278788"/>
                                    <a:pt x="519617" y="275706"/>
                                    <a:pt x="521790" y="273843"/>
                                  </a:cubicBezTo>
                                  <a:cubicBezTo>
                                    <a:pt x="525304" y="270831"/>
                                    <a:pt x="529727" y="269081"/>
                                    <a:pt x="533696" y="266700"/>
                                  </a:cubicBezTo>
                                  <a:cubicBezTo>
                                    <a:pt x="539357" y="249713"/>
                                    <a:pt x="531330" y="270250"/>
                                    <a:pt x="543221" y="252412"/>
                                  </a:cubicBezTo>
                                  <a:cubicBezTo>
                                    <a:pt x="544613" y="250323"/>
                                    <a:pt x="544383" y="247462"/>
                                    <a:pt x="545602" y="245268"/>
                                  </a:cubicBezTo>
                                  <a:cubicBezTo>
                                    <a:pt x="559248" y="220704"/>
                                    <a:pt x="552120" y="240002"/>
                                    <a:pt x="557508" y="223837"/>
                                  </a:cubicBezTo>
                                  <a:cubicBezTo>
                                    <a:pt x="556714" y="205581"/>
                                    <a:pt x="555127" y="187342"/>
                                    <a:pt x="555127" y="169068"/>
                                  </a:cubicBezTo>
                                  <a:cubicBezTo>
                                    <a:pt x="555127" y="162669"/>
                                    <a:pt x="556363" y="156314"/>
                                    <a:pt x="557508" y="150018"/>
                                  </a:cubicBezTo>
                                  <a:cubicBezTo>
                                    <a:pt x="557957" y="147549"/>
                                    <a:pt x="558115" y="144650"/>
                                    <a:pt x="559890" y="142875"/>
                                  </a:cubicBezTo>
                                  <a:cubicBezTo>
                                    <a:pt x="562400" y="140365"/>
                                    <a:pt x="566240" y="139700"/>
                                    <a:pt x="569415" y="138112"/>
                                  </a:cubicBezTo>
                                  <a:lnTo>
                                    <a:pt x="574177" y="123825"/>
                                  </a:lnTo>
                                  <a:lnTo>
                                    <a:pt x="576558" y="111918"/>
                                  </a:lnTo>
                                  <a:close/>
                                </a:path>
                              </a:pathLst>
                            </a:custGeom>
                            <a:solidFill>
                              <a:srgbClr val="FF0000"/>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valencia"/>
                          <wps:cNvSpPr/>
                          <wps:spPr>
                            <a:xfrm>
                              <a:off x="3487585" y="2126333"/>
                              <a:ext cx="699857" cy="857250"/>
                            </a:xfrm>
                            <a:custGeom>
                              <a:avLst/>
                              <a:gdLst>
                                <a:gd name="connsiteX0" fmla="*/ 626273 w 692948"/>
                                <a:gd name="connsiteY0" fmla="*/ 242888 h 857250"/>
                                <a:gd name="connsiteX1" fmla="*/ 614367 w 692948"/>
                                <a:gd name="connsiteY1" fmla="*/ 238125 h 857250"/>
                                <a:gd name="connsiteX2" fmla="*/ 607223 w 692948"/>
                                <a:gd name="connsiteY2" fmla="*/ 233363 h 857250"/>
                                <a:gd name="connsiteX3" fmla="*/ 595317 w 692948"/>
                                <a:gd name="connsiteY3" fmla="*/ 228600 h 857250"/>
                                <a:gd name="connsiteX4" fmla="*/ 581029 w 692948"/>
                                <a:gd name="connsiteY4" fmla="*/ 219075 h 857250"/>
                                <a:gd name="connsiteX5" fmla="*/ 571504 w 692948"/>
                                <a:gd name="connsiteY5" fmla="*/ 214313 h 857250"/>
                                <a:gd name="connsiteX6" fmla="*/ 566742 w 692948"/>
                                <a:gd name="connsiteY6" fmla="*/ 207169 h 857250"/>
                                <a:gd name="connsiteX7" fmla="*/ 533404 w 692948"/>
                                <a:gd name="connsiteY7" fmla="*/ 204788 h 857250"/>
                                <a:gd name="connsiteX8" fmla="*/ 526260 w 692948"/>
                                <a:gd name="connsiteY8" fmla="*/ 211932 h 857250"/>
                                <a:gd name="connsiteX9" fmla="*/ 519117 w 692948"/>
                                <a:gd name="connsiteY9" fmla="*/ 216694 h 857250"/>
                                <a:gd name="connsiteX10" fmla="*/ 500067 w 692948"/>
                                <a:gd name="connsiteY10" fmla="*/ 233363 h 857250"/>
                                <a:gd name="connsiteX11" fmla="*/ 483398 w 692948"/>
                                <a:gd name="connsiteY11" fmla="*/ 238125 h 857250"/>
                                <a:gd name="connsiteX12" fmla="*/ 469110 w 692948"/>
                                <a:gd name="connsiteY12" fmla="*/ 240507 h 857250"/>
                                <a:gd name="connsiteX13" fmla="*/ 447679 w 692948"/>
                                <a:gd name="connsiteY13" fmla="*/ 245269 h 857250"/>
                                <a:gd name="connsiteX14" fmla="*/ 373860 w 692948"/>
                                <a:gd name="connsiteY14" fmla="*/ 240507 h 857250"/>
                                <a:gd name="connsiteX15" fmla="*/ 366717 w 692948"/>
                                <a:gd name="connsiteY15" fmla="*/ 235744 h 857250"/>
                                <a:gd name="connsiteX16" fmla="*/ 361954 w 692948"/>
                                <a:gd name="connsiteY16" fmla="*/ 207169 h 857250"/>
                                <a:gd name="connsiteX17" fmla="*/ 352429 w 692948"/>
                                <a:gd name="connsiteY17" fmla="*/ 185738 h 857250"/>
                                <a:gd name="connsiteX18" fmla="*/ 345285 w 692948"/>
                                <a:gd name="connsiteY18" fmla="*/ 178594 h 857250"/>
                                <a:gd name="connsiteX19" fmla="*/ 342904 w 692948"/>
                                <a:gd name="connsiteY19" fmla="*/ 171450 h 857250"/>
                                <a:gd name="connsiteX20" fmla="*/ 335760 w 692948"/>
                                <a:gd name="connsiteY20" fmla="*/ 164307 h 857250"/>
                                <a:gd name="connsiteX21" fmla="*/ 314329 w 692948"/>
                                <a:gd name="connsiteY21" fmla="*/ 152400 h 857250"/>
                                <a:gd name="connsiteX22" fmla="*/ 297660 w 692948"/>
                                <a:gd name="connsiteY22" fmla="*/ 150019 h 857250"/>
                                <a:gd name="connsiteX23" fmla="*/ 261942 w 692948"/>
                                <a:gd name="connsiteY23" fmla="*/ 145257 h 857250"/>
                                <a:gd name="connsiteX24" fmla="*/ 254798 w 692948"/>
                                <a:gd name="connsiteY24" fmla="*/ 126207 h 857250"/>
                                <a:gd name="connsiteX25" fmla="*/ 242892 w 692948"/>
                                <a:gd name="connsiteY25" fmla="*/ 109538 h 857250"/>
                                <a:gd name="connsiteX26" fmla="*/ 221460 w 692948"/>
                                <a:gd name="connsiteY26" fmla="*/ 92869 h 857250"/>
                                <a:gd name="connsiteX27" fmla="*/ 214317 w 692948"/>
                                <a:gd name="connsiteY27" fmla="*/ 88107 h 857250"/>
                                <a:gd name="connsiteX28" fmla="*/ 209554 w 692948"/>
                                <a:gd name="connsiteY28" fmla="*/ 80963 h 857250"/>
                                <a:gd name="connsiteX29" fmla="*/ 204792 w 692948"/>
                                <a:gd name="connsiteY29" fmla="*/ 50007 h 857250"/>
                                <a:gd name="connsiteX30" fmla="*/ 200029 w 692948"/>
                                <a:gd name="connsiteY30" fmla="*/ 33338 h 857250"/>
                                <a:gd name="connsiteX31" fmla="*/ 173835 w 692948"/>
                                <a:gd name="connsiteY31" fmla="*/ 30957 h 857250"/>
                                <a:gd name="connsiteX32" fmla="*/ 152404 w 692948"/>
                                <a:gd name="connsiteY32" fmla="*/ 28575 h 857250"/>
                                <a:gd name="connsiteX33" fmla="*/ 138117 w 692948"/>
                                <a:gd name="connsiteY33" fmla="*/ 21432 h 857250"/>
                                <a:gd name="connsiteX34" fmla="*/ 133354 w 692948"/>
                                <a:gd name="connsiteY34" fmla="*/ 4763 h 857250"/>
                                <a:gd name="connsiteX35" fmla="*/ 126210 w 692948"/>
                                <a:gd name="connsiteY35" fmla="*/ 0 h 857250"/>
                                <a:gd name="connsiteX36" fmla="*/ 109542 w 692948"/>
                                <a:gd name="connsiteY36" fmla="*/ 2382 h 857250"/>
                                <a:gd name="connsiteX37" fmla="*/ 102398 w 692948"/>
                                <a:gd name="connsiteY37" fmla="*/ 4763 h 857250"/>
                                <a:gd name="connsiteX38" fmla="*/ 95254 w 692948"/>
                                <a:gd name="connsiteY38" fmla="*/ 2382 h 857250"/>
                                <a:gd name="connsiteX39" fmla="*/ 76204 w 692948"/>
                                <a:gd name="connsiteY39" fmla="*/ 9525 h 857250"/>
                                <a:gd name="connsiteX40" fmla="*/ 69060 w 692948"/>
                                <a:gd name="connsiteY40" fmla="*/ 14288 h 857250"/>
                                <a:gd name="connsiteX41" fmla="*/ 52392 w 692948"/>
                                <a:gd name="connsiteY41" fmla="*/ 21432 h 857250"/>
                                <a:gd name="connsiteX42" fmla="*/ 47629 w 692948"/>
                                <a:gd name="connsiteY42" fmla="*/ 30957 h 857250"/>
                                <a:gd name="connsiteX43" fmla="*/ 38104 w 692948"/>
                                <a:gd name="connsiteY43" fmla="*/ 42863 h 857250"/>
                                <a:gd name="connsiteX44" fmla="*/ 42867 w 692948"/>
                                <a:gd name="connsiteY44" fmla="*/ 50007 h 857250"/>
                                <a:gd name="connsiteX45" fmla="*/ 59535 w 692948"/>
                                <a:gd name="connsiteY45" fmla="*/ 57150 h 857250"/>
                                <a:gd name="connsiteX46" fmla="*/ 80967 w 692948"/>
                                <a:gd name="connsiteY46" fmla="*/ 71438 h 857250"/>
                                <a:gd name="connsiteX47" fmla="*/ 88110 w 692948"/>
                                <a:gd name="connsiteY47" fmla="*/ 76200 h 857250"/>
                                <a:gd name="connsiteX48" fmla="*/ 95254 w 692948"/>
                                <a:gd name="connsiteY48" fmla="*/ 83344 h 857250"/>
                                <a:gd name="connsiteX49" fmla="*/ 109542 w 692948"/>
                                <a:gd name="connsiteY49" fmla="*/ 88107 h 857250"/>
                                <a:gd name="connsiteX50" fmla="*/ 114304 w 692948"/>
                                <a:gd name="connsiteY50" fmla="*/ 95250 h 857250"/>
                                <a:gd name="connsiteX51" fmla="*/ 121448 w 692948"/>
                                <a:gd name="connsiteY51" fmla="*/ 100013 h 857250"/>
                                <a:gd name="connsiteX52" fmla="*/ 123829 w 692948"/>
                                <a:gd name="connsiteY52" fmla="*/ 107157 h 857250"/>
                                <a:gd name="connsiteX53" fmla="*/ 128592 w 692948"/>
                                <a:gd name="connsiteY53" fmla="*/ 114300 h 857250"/>
                                <a:gd name="connsiteX54" fmla="*/ 130973 w 692948"/>
                                <a:gd name="connsiteY54" fmla="*/ 121444 h 857250"/>
                                <a:gd name="connsiteX55" fmla="*/ 135735 w 692948"/>
                                <a:gd name="connsiteY55" fmla="*/ 128588 h 857250"/>
                                <a:gd name="connsiteX56" fmla="*/ 138117 w 692948"/>
                                <a:gd name="connsiteY56" fmla="*/ 138113 h 857250"/>
                                <a:gd name="connsiteX57" fmla="*/ 135735 w 692948"/>
                                <a:gd name="connsiteY57" fmla="*/ 257175 h 857250"/>
                                <a:gd name="connsiteX58" fmla="*/ 121448 w 692948"/>
                                <a:gd name="connsiteY58" fmla="*/ 266700 h 857250"/>
                                <a:gd name="connsiteX59" fmla="*/ 107160 w 692948"/>
                                <a:gd name="connsiteY59" fmla="*/ 273844 h 857250"/>
                                <a:gd name="connsiteX60" fmla="*/ 100017 w 692948"/>
                                <a:gd name="connsiteY60" fmla="*/ 278607 h 857250"/>
                                <a:gd name="connsiteX61" fmla="*/ 97635 w 692948"/>
                                <a:gd name="connsiteY61" fmla="*/ 285750 h 857250"/>
                                <a:gd name="connsiteX62" fmla="*/ 90492 w 692948"/>
                                <a:gd name="connsiteY62" fmla="*/ 288132 h 857250"/>
                                <a:gd name="connsiteX63" fmla="*/ 83348 w 692948"/>
                                <a:gd name="connsiteY63" fmla="*/ 292894 h 857250"/>
                                <a:gd name="connsiteX64" fmla="*/ 76204 w 692948"/>
                                <a:gd name="connsiteY64" fmla="*/ 300038 h 857250"/>
                                <a:gd name="connsiteX65" fmla="*/ 71442 w 692948"/>
                                <a:gd name="connsiteY65" fmla="*/ 307182 h 857250"/>
                                <a:gd name="connsiteX66" fmla="*/ 52392 w 692948"/>
                                <a:gd name="connsiteY66" fmla="*/ 311944 h 857250"/>
                                <a:gd name="connsiteX67" fmla="*/ 45248 w 692948"/>
                                <a:gd name="connsiteY67" fmla="*/ 314325 h 857250"/>
                                <a:gd name="connsiteX68" fmla="*/ 38104 w 692948"/>
                                <a:gd name="connsiteY68" fmla="*/ 319088 h 857250"/>
                                <a:gd name="connsiteX69" fmla="*/ 33342 w 692948"/>
                                <a:gd name="connsiteY69" fmla="*/ 326232 h 857250"/>
                                <a:gd name="connsiteX70" fmla="*/ 26198 w 692948"/>
                                <a:gd name="connsiteY70" fmla="*/ 328613 h 857250"/>
                                <a:gd name="connsiteX71" fmla="*/ 21435 w 692948"/>
                                <a:gd name="connsiteY71" fmla="*/ 335757 h 857250"/>
                                <a:gd name="connsiteX72" fmla="*/ 14292 w 692948"/>
                                <a:gd name="connsiteY72" fmla="*/ 338138 h 857250"/>
                                <a:gd name="connsiteX73" fmla="*/ 4767 w 692948"/>
                                <a:gd name="connsiteY73" fmla="*/ 352425 h 857250"/>
                                <a:gd name="connsiteX74" fmla="*/ 2385 w 692948"/>
                                <a:gd name="connsiteY74" fmla="*/ 369094 h 857250"/>
                                <a:gd name="connsiteX75" fmla="*/ 4 w 692948"/>
                                <a:gd name="connsiteY75" fmla="*/ 376238 h 857250"/>
                                <a:gd name="connsiteX76" fmla="*/ 7148 w 692948"/>
                                <a:gd name="connsiteY76" fmla="*/ 411957 h 857250"/>
                                <a:gd name="connsiteX77" fmla="*/ 11910 w 692948"/>
                                <a:gd name="connsiteY77" fmla="*/ 419100 h 857250"/>
                                <a:gd name="connsiteX78" fmla="*/ 19054 w 692948"/>
                                <a:gd name="connsiteY78" fmla="*/ 423863 h 857250"/>
                                <a:gd name="connsiteX79" fmla="*/ 23817 w 692948"/>
                                <a:gd name="connsiteY79" fmla="*/ 431007 h 857250"/>
                                <a:gd name="connsiteX80" fmla="*/ 64298 w 692948"/>
                                <a:gd name="connsiteY80" fmla="*/ 440532 h 857250"/>
                                <a:gd name="connsiteX81" fmla="*/ 76204 w 692948"/>
                                <a:gd name="connsiteY81" fmla="*/ 442913 h 857250"/>
                                <a:gd name="connsiteX82" fmla="*/ 90492 w 692948"/>
                                <a:gd name="connsiteY82" fmla="*/ 450057 h 857250"/>
                                <a:gd name="connsiteX83" fmla="*/ 97635 w 692948"/>
                                <a:gd name="connsiteY83" fmla="*/ 454819 h 857250"/>
                                <a:gd name="connsiteX84" fmla="*/ 109542 w 692948"/>
                                <a:gd name="connsiteY84" fmla="*/ 469107 h 857250"/>
                                <a:gd name="connsiteX85" fmla="*/ 119067 w 692948"/>
                                <a:gd name="connsiteY85" fmla="*/ 483394 h 857250"/>
                                <a:gd name="connsiteX86" fmla="*/ 121448 w 692948"/>
                                <a:gd name="connsiteY86" fmla="*/ 490538 h 857250"/>
                                <a:gd name="connsiteX87" fmla="*/ 130973 w 692948"/>
                                <a:gd name="connsiteY87" fmla="*/ 504825 h 857250"/>
                                <a:gd name="connsiteX88" fmla="*/ 140498 w 692948"/>
                                <a:gd name="connsiteY88" fmla="*/ 519113 h 857250"/>
                                <a:gd name="connsiteX89" fmla="*/ 150023 w 692948"/>
                                <a:gd name="connsiteY89" fmla="*/ 533400 h 857250"/>
                                <a:gd name="connsiteX90" fmla="*/ 154785 w 692948"/>
                                <a:gd name="connsiteY90" fmla="*/ 540544 h 857250"/>
                                <a:gd name="connsiteX91" fmla="*/ 161929 w 692948"/>
                                <a:gd name="connsiteY91" fmla="*/ 561975 h 857250"/>
                                <a:gd name="connsiteX92" fmla="*/ 164310 w 692948"/>
                                <a:gd name="connsiteY92" fmla="*/ 583407 h 857250"/>
                                <a:gd name="connsiteX93" fmla="*/ 166692 w 692948"/>
                                <a:gd name="connsiteY93" fmla="*/ 602457 h 857250"/>
                                <a:gd name="connsiteX94" fmla="*/ 161929 w 692948"/>
                                <a:gd name="connsiteY94" fmla="*/ 650082 h 857250"/>
                                <a:gd name="connsiteX95" fmla="*/ 164310 w 692948"/>
                                <a:gd name="connsiteY95" fmla="*/ 678657 h 857250"/>
                                <a:gd name="connsiteX96" fmla="*/ 166692 w 692948"/>
                                <a:gd name="connsiteY96" fmla="*/ 685800 h 857250"/>
                                <a:gd name="connsiteX97" fmla="*/ 173835 w 692948"/>
                                <a:gd name="connsiteY97" fmla="*/ 690563 h 857250"/>
                                <a:gd name="connsiteX98" fmla="*/ 176217 w 692948"/>
                                <a:gd name="connsiteY98" fmla="*/ 700088 h 857250"/>
                                <a:gd name="connsiteX99" fmla="*/ 185742 w 692948"/>
                                <a:gd name="connsiteY99" fmla="*/ 707232 h 857250"/>
                                <a:gd name="connsiteX100" fmla="*/ 200029 w 692948"/>
                                <a:gd name="connsiteY100" fmla="*/ 711994 h 857250"/>
                                <a:gd name="connsiteX101" fmla="*/ 207173 w 692948"/>
                                <a:gd name="connsiteY101" fmla="*/ 714375 h 857250"/>
                                <a:gd name="connsiteX102" fmla="*/ 221460 w 692948"/>
                                <a:gd name="connsiteY102" fmla="*/ 716757 h 857250"/>
                                <a:gd name="connsiteX103" fmla="*/ 228604 w 692948"/>
                                <a:gd name="connsiteY103" fmla="*/ 719138 h 857250"/>
                                <a:gd name="connsiteX104" fmla="*/ 252417 w 692948"/>
                                <a:gd name="connsiteY104" fmla="*/ 726282 h 857250"/>
                                <a:gd name="connsiteX105" fmla="*/ 261942 w 692948"/>
                                <a:gd name="connsiteY105" fmla="*/ 731044 h 857250"/>
                                <a:gd name="connsiteX106" fmla="*/ 266704 w 692948"/>
                                <a:gd name="connsiteY106" fmla="*/ 738188 h 857250"/>
                                <a:gd name="connsiteX107" fmla="*/ 273848 w 692948"/>
                                <a:gd name="connsiteY107" fmla="*/ 742950 h 857250"/>
                                <a:gd name="connsiteX108" fmla="*/ 283373 w 692948"/>
                                <a:gd name="connsiteY108" fmla="*/ 750094 h 857250"/>
                                <a:gd name="connsiteX109" fmla="*/ 285754 w 692948"/>
                                <a:gd name="connsiteY109" fmla="*/ 757238 h 857250"/>
                                <a:gd name="connsiteX110" fmla="*/ 292898 w 692948"/>
                                <a:gd name="connsiteY110" fmla="*/ 809625 h 857250"/>
                                <a:gd name="connsiteX111" fmla="*/ 297660 w 692948"/>
                                <a:gd name="connsiteY111" fmla="*/ 819150 h 857250"/>
                                <a:gd name="connsiteX112" fmla="*/ 300042 w 692948"/>
                                <a:gd name="connsiteY112" fmla="*/ 826294 h 857250"/>
                                <a:gd name="connsiteX113" fmla="*/ 314329 w 692948"/>
                                <a:gd name="connsiteY113" fmla="*/ 831057 h 857250"/>
                                <a:gd name="connsiteX114" fmla="*/ 330998 w 692948"/>
                                <a:gd name="connsiteY114" fmla="*/ 838200 h 857250"/>
                                <a:gd name="connsiteX115" fmla="*/ 342904 w 692948"/>
                                <a:gd name="connsiteY115" fmla="*/ 840582 h 857250"/>
                                <a:gd name="connsiteX116" fmla="*/ 357192 w 692948"/>
                                <a:gd name="connsiteY116" fmla="*/ 845344 h 857250"/>
                                <a:gd name="connsiteX117" fmla="*/ 364335 w 692948"/>
                                <a:gd name="connsiteY117" fmla="*/ 850107 h 857250"/>
                                <a:gd name="connsiteX118" fmla="*/ 395292 w 692948"/>
                                <a:gd name="connsiteY118" fmla="*/ 854869 h 857250"/>
                                <a:gd name="connsiteX119" fmla="*/ 433392 w 692948"/>
                                <a:gd name="connsiteY119" fmla="*/ 857250 h 857250"/>
                                <a:gd name="connsiteX120" fmla="*/ 442917 w 692948"/>
                                <a:gd name="connsiteY120" fmla="*/ 854869 h 857250"/>
                                <a:gd name="connsiteX121" fmla="*/ 440535 w 692948"/>
                                <a:gd name="connsiteY121" fmla="*/ 833438 h 857250"/>
                                <a:gd name="connsiteX122" fmla="*/ 438154 w 692948"/>
                                <a:gd name="connsiteY122" fmla="*/ 790575 h 857250"/>
                                <a:gd name="connsiteX123" fmla="*/ 442917 w 692948"/>
                                <a:gd name="connsiteY123" fmla="*/ 781050 h 857250"/>
                                <a:gd name="connsiteX124" fmla="*/ 483398 w 692948"/>
                                <a:gd name="connsiteY124" fmla="*/ 778669 h 857250"/>
                                <a:gd name="connsiteX125" fmla="*/ 540548 w 692948"/>
                                <a:gd name="connsiteY125" fmla="*/ 776288 h 857250"/>
                                <a:gd name="connsiteX126" fmla="*/ 547692 w 692948"/>
                                <a:gd name="connsiteY126" fmla="*/ 771525 h 857250"/>
                                <a:gd name="connsiteX127" fmla="*/ 571504 w 692948"/>
                                <a:gd name="connsiteY127" fmla="*/ 764382 h 857250"/>
                                <a:gd name="connsiteX128" fmla="*/ 585792 w 692948"/>
                                <a:gd name="connsiteY128" fmla="*/ 759619 h 857250"/>
                                <a:gd name="connsiteX129" fmla="*/ 604842 w 692948"/>
                                <a:gd name="connsiteY129" fmla="*/ 754857 h 857250"/>
                                <a:gd name="connsiteX130" fmla="*/ 621510 w 692948"/>
                                <a:gd name="connsiteY130" fmla="*/ 750094 h 857250"/>
                                <a:gd name="connsiteX131" fmla="*/ 635798 w 692948"/>
                                <a:gd name="connsiteY131" fmla="*/ 745332 h 857250"/>
                                <a:gd name="connsiteX132" fmla="*/ 642942 w 692948"/>
                                <a:gd name="connsiteY132" fmla="*/ 742950 h 857250"/>
                                <a:gd name="connsiteX133" fmla="*/ 652467 w 692948"/>
                                <a:gd name="connsiteY133" fmla="*/ 740569 h 857250"/>
                                <a:gd name="connsiteX134" fmla="*/ 659610 w 692948"/>
                                <a:gd name="connsiteY134" fmla="*/ 733425 h 857250"/>
                                <a:gd name="connsiteX135" fmla="*/ 664373 w 692948"/>
                                <a:gd name="connsiteY135" fmla="*/ 726282 h 857250"/>
                                <a:gd name="connsiteX136" fmla="*/ 673898 w 692948"/>
                                <a:gd name="connsiteY136" fmla="*/ 719138 h 857250"/>
                                <a:gd name="connsiteX137" fmla="*/ 678660 w 692948"/>
                                <a:gd name="connsiteY137" fmla="*/ 711994 h 857250"/>
                                <a:gd name="connsiteX138" fmla="*/ 690567 w 692948"/>
                                <a:gd name="connsiteY138" fmla="*/ 700088 h 857250"/>
                                <a:gd name="connsiteX139" fmla="*/ 692948 w 692948"/>
                                <a:gd name="connsiteY139" fmla="*/ 692944 h 857250"/>
                                <a:gd name="connsiteX140" fmla="*/ 690567 w 692948"/>
                                <a:gd name="connsiteY140" fmla="*/ 683419 h 857250"/>
                                <a:gd name="connsiteX141" fmla="*/ 685804 w 692948"/>
                                <a:gd name="connsiteY141" fmla="*/ 673894 h 857250"/>
                                <a:gd name="connsiteX142" fmla="*/ 664373 w 692948"/>
                                <a:gd name="connsiteY142" fmla="*/ 659607 h 857250"/>
                                <a:gd name="connsiteX143" fmla="*/ 657229 w 692948"/>
                                <a:gd name="connsiteY143" fmla="*/ 654844 h 857250"/>
                                <a:gd name="connsiteX144" fmla="*/ 642942 w 692948"/>
                                <a:gd name="connsiteY144" fmla="*/ 642938 h 857250"/>
                                <a:gd name="connsiteX145" fmla="*/ 631035 w 692948"/>
                                <a:gd name="connsiteY145" fmla="*/ 628650 h 857250"/>
                                <a:gd name="connsiteX146" fmla="*/ 621510 w 692948"/>
                                <a:gd name="connsiteY146" fmla="*/ 614363 h 857250"/>
                                <a:gd name="connsiteX147" fmla="*/ 616748 w 692948"/>
                                <a:gd name="connsiteY147" fmla="*/ 607219 h 857250"/>
                                <a:gd name="connsiteX148" fmla="*/ 611985 w 692948"/>
                                <a:gd name="connsiteY148" fmla="*/ 600075 h 857250"/>
                                <a:gd name="connsiteX149" fmla="*/ 609604 w 692948"/>
                                <a:gd name="connsiteY149" fmla="*/ 590550 h 857250"/>
                                <a:gd name="connsiteX150" fmla="*/ 600079 w 692948"/>
                                <a:gd name="connsiteY150" fmla="*/ 576263 h 857250"/>
                                <a:gd name="connsiteX151" fmla="*/ 595317 w 692948"/>
                                <a:gd name="connsiteY151" fmla="*/ 542925 h 857250"/>
                                <a:gd name="connsiteX152" fmla="*/ 592935 w 692948"/>
                                <a:gd name="connsiteY152" fmla="*/ 528638 h 857250"/>
                                <a:gd name="connsiteX153" fmla="*/ 590554 w 692948"/>
                                <a:gd name="connsiteY153" fmla="*/ 497682 h 857250"/>
                                <a:gd name="connsiteX154" fmla="*/ 585792 w 692948"/>
                                <a:gd name="connsiteY154" fmla="*/ 438150 h 857250"/>
                                <a:gd name="connsiteX155" fmla="*/ 583410 w 692948"/>
                                <a:gd name="connsiteY155" fmla="*/ 428625 h 857250"/>
                                <a:gd name="connsiteX156" fmla="*/ 576267 w 692948"/>
                                <a:gd name="connsiteY156" fmla="*/ 407194 h 857250"/>
                                <a:gd name="connsiteX157" fmla="*/ 571504 w 692948"/>
                                <a:gd name="connsiteY157" fmla="*/ 378619 h 857250"/>
                                <a:gd name="connsiteX158" fmla="*/ 566742 w 692948"/>
                                <a:gd name="connsiteY158" fmla="*/ 354807 h 857250"/>
                                <a:gd name="connsiteX159" fmla="*/ 571504 w 692948"/>
                                <a:gd name="connsiteY159" fmla="*/ 326232 h 857250"/>
                                <a:gd name="connsiteX160" fmla="*/ 573885 w 692948"/>
                                <a:gd name="connsiteY160" fmla="*/ 316707 h 857250"/>
                                <a:gd name="connsiteX161" fmla="*/ 581029 w 692948"/>
                                <a:gd name="connsiteY161" fmla="*/ 309563 h 857250"/>
                                <a:gd name="connsiteX162" fmla="*/ 583410 w 692948"/>
                                <a:gd name="connsiteY162" fmla="*/ 300038 h 857250"/>
                                <a:gd name="connsiteX163" fmla="*/ 592935 w 692948"/>
                                <a:gd name="connsiteY163" fmla="*/ 285750 h 857250"/>
                                <a:gd name="connsiteX164" fmla="*/ 597698 w 692948"/>
                                <a:gd name="connsiteY164" fmla="*/ 278607 h 857250"/>
                                <a:gd name="connsiteX165" fmla="*/ 604842 w 692948"/>
                                <a:gd name="connsiteY165" fmla="*/ 271463 h 857250"/>
                                <a:gd name="connsiteX166" fmla="*/ 609604 w 692948"/>
                                <a:gd name="connsiteY166" fmla="*/ 264319 h 857250"/>
                                <a:gd name="connsiteX167" fmla="*/ 626273 w 692948"/>
                                <a:gd name="connsiteY167" fmla="*/ 242888 h 857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Lst>
                              <a:rect l="l" t="t" r="r" b="b"/>
                              <a:pathLst>
                                <a:path w="692948" h="857250">
                                  <a:moveTo>
                                    <a:pt x="626273" y="242888"/>
                                  </a:moveTo>
                                  <a:cubicBezTo>
                                    <a:pt x="627067" y="238522"/>
                                    <a:pt x="618190" y="240037"/>
                                    <a:pt x="614367" y="238125"/>
                                  </a:cubicBezTo>
                                  <a:cubicBezTo>
                                    <a:pt x="611807" y="236845"/>
                                    <a:pt x="609783" y="234643"/>
                                    <a:pt x="607223" y="233363"/>
                                  </a:cubicBezTo>
                                  <a:cubicBezTo>
                                    <a:pt x="603400" y="231451"/>
                                    <a:pt x="599070" y="230647"/>
                                    <a:pt x="595317" y="228600"/>
                                  </a:cubicBezTo>
                                  <a:cubicBezTo>
                                    <a:pt x="590292" y="225859"/>
                                    <a:pt x="586149" y="221635"/>
                                    <a:pt x="581029" y="219075"/>
                                  </a:cubicBezTo>
                                  <a:lnTo>
                                    <a:pt x="571504" y="214313"/>
                                  </a:lnTo>
                                  <a:cubicBezTo>
                                    <a:pt x="569917" y="211932"/>
                                    <a:pt x="568766" y="209193"/>
                                    <a:pt x="566742" y="207169"/>
                                  </a:cubicBezTo>
                                  <a:cubicBezTo>
                                    <a:pt x="556716" y="197143"/>
                                    <a:pt x="548928" y="203377"/>
                                    <a:pt x="533404" y="204788"/>
                                  </a:cubicBezTo>
                                  <a:cubicBezTo>
                                    <a:pt x="531023" y="207169"/>
                                    <a:pt x="528847" y="209776"/>
                                    <a:pt x="526260" y="211932"/>
                                  </a:cubicBezTo>
                                  <a:cubicBezTo>
                                    <a:pt x="524062" y="213764"/>
                                    <a:pt x="521140" y="214671"/>
                                    <a:pt x="519117" y="216694"/>
                                  </a:cubicBezTo>
                                  <a:cubicBezTo>
                                    <a:pt x="509395" y="226416"/>
                                    <a:pt x="520303" y="226619"/>
                                    <a:pt x="500067" y="233363"/>
                                  </a:cubicBezTo>
                                  <a:cubicBezTo>
                                    <a:pt x="493257" y="235633"/>
                                    <a:pt x="490875" y="236630"/>
                                    <a:pt x="483398" y="238125"/>
                                  </a:cubicBezTo>
                                  <a:cubicBezTo>
                                    <a:pt x="478663" y="239072"/>
                                    <a:pt x="473861" y="239643"/>
                                    <a:pt x="469110" y="240507"/>
                                  </a:cubicBezTo>
                                  <a:cubicBezTo>
                                    <a:pt x="458021" y="242523"/>
                                    <a:pt x="457875" y="242720"/>
                                    <a:pt x="447679" y="245269"/>
                                  </a:cubicBezTo>
                                  <a:cubicBezTo>
                                    <a:pt x="423073" y="243682"/>
                                    <a:pt x="398349" y="243388"/>
                                    <a:pt x="373860" y="240507"/>
                                  </a:cubicBezTo>
                                  <a:cubicBezTo>
                                    <a:pt x="371018" y="240173"/>
                                    <a:pt x="367679" y="238439"/>
                                    <a:pt x="366717" y="235744"/>
                                  </a:cubicBezTo>
                                  <a:cubicBezTo>
                                    <a:pt x="363469" y="226650"/>
                                    <a:pt x="365007" y="216330"/>
                                    <a:pt x="361954" y="207169"/>
                                  </a:cubicBezTo>
                                  <a:cubicBezTo>
                                    <a:pt x="358493" y="196784"/>
                                    <a:pt x="358719" y="193286"/>
                                    <a:pt x="352429" y="185738"/>
                                  </a:cubicBezTo>
                                  <a:cubicBezTo>
                                    <a:pt x="350273" y="183151"/>
                                    <a:pt x="347666" y="180975"/>
                                    <a:pt x="345285" y="178594"/>
                                  </a:cubicBezTo>
                                  <a:cubicBezTo>
                                    <a:pt x="344491" y="176213"/>
                                    <a:pt x="344296" y="173539"/>
                                    <a:pt x="342904" y="171450"/>
                                  </a:cubicBezTo>
                                  <a:cubicBezTo>
                                    <a:pt x="341036" y="168648"/>
                                    <a:pt x="338418" y="166374"/>
                                    <a:pt x="335760" y="164307"/>
                                  </a:cubicBezTo>
                                  <a:cubicBezTo>
                                    <a:pt x="329153" y="159168"/>
                                    <a:pt x="322619" y="154058"/>
                                    <a:pt x="314329" y="152400"/>
                                  </a:cubicBezTo>
                                  <a:cubicBezTo>
                                    <a:pt x="308825" y="151299"/>
                                    <a:pt x="303196" y="150942"/>
                                    <a:pt x="297660" y="150019"/>
                                  </a:cubicBezTo>
                                  <a:cubicBezTo>
                                    <a:pt x="268066" y="145087"/>
                                    <a:pt x="309226" y="149985"/>
                                    <a:pt x="261942" y="145257"/>
                                  </a:cubicBezTo>
                                  <a:cubicBezTo>
                                    <a:pt x="256784" y="124633"/>
                                    <a:pt x="263100" y="146962"/>
                                    <a:pt x="254798" y="126207"/>
                                  </a:cubicBezTo>
                                  <a:cubicBezTo>
                                    <a:pt x="247960" y="109111"/>
                                    <a:pt x="255438" y="113720"/>
                                    <a:pt x="242892" y="109538"/>
                                  </a:cubicBezTo>
                                  <a:cubicBezTo>
                                    <a:pt x="231700" y="98346"/>
                                    <a:pt x="238551" y="104262"/>
                                    <a:pt x="221460" y="92869"/>
                                  </a:cubicBezTo>
                                  <a:lnTo>
                                    <a:pt x="214317" y="88107"/>
                                  </a:lnTo>
                                  <a:cubicBezTo>
                                    <a:pt x="212729" y="85726"/>
                                    <a:pt x="210834" y="83523"/>
                                    <a:pt x="209554" y="80963"/>
                                  </a:cubicBezTo>
                                  <a:cubicBezTo>
                                    <a:pt x="205010" y="71875"/>
                                    <a:pt x="206281" y="58445"/>
                                    <a:pt x="204792" y="50007"/>
                                  </a:cubicBezTo>
                                  <a:cubicBezTo>
                                    <a:pt x="203788" y="44316"/>
                                    <a:pt x="204951" y="36367"/>
                                    <a:pt x="200029" y="33338"/>
                                  </a:cubicBezTo>
                                  <a:cubicBezTo>
                                    <a:pt x="192562" y="28743"/>
                                    <a:pt x="182559" y="31829"/>
                                    <a:pt x="173835" y="30957"/>
                                  </a:cubicBezTo>
                                  <a:cubicBezTo>
                                    <a:pt x="166683" y="30242"/>
                                    <a:pt x="159548" y="29369"/>
                                    <a:pt x="152404" y="28575"/>
                                  </a:cubicBezTo>
                                  <a:cubicBezTo>
                                    <a:pt x="148329" y="27217"/>
                                    <a:pt x="140755" y="25389"/>
                                    <a:pt x="138117" y="21432"/>
                                  </a:cubicBezTo>
                                  <a:cubicBezTo>
                                    <a:pt x="136413" y="18876"/>
                                    <a:pt x="135783" y="7799"/>
                                    <a:pt x="133354" y="4763"/>
                                  </a:cubicBezTo>
                                  <a:cubicBezTo>
                                    <a:pt x="131566" y="2528"/>
                                    <a:pt x="128591" y="1588"/>
                                    <a:pt x="126210" y="0"/>
                                  </a:cubicBezTo>
                                  <a:cubicBezTo>
                                    <a:pt x="120654" y="794"/>
                                    <a:pt x="115045" y="1281"/>
                                    <a:pt x="109542" y="2382"/>
                                  </a:cubicBezTo>
                                  <a:cubicBezTo>
                                    <a:pt x="107081" y="2874"/>
                                    <a:pt x="104908" y="4763"/>
                                    <a:pt x="102398" y="4763"/>
                                  </a:cubicBezTo>
                                  <a:cubicBezTo>
                                    <a:pt x="99888" y="4763"/>
                                    <a:pt x="97635" y="3176"/>
                                    <a:pt x="95254" y="2382"/>
                                  </a:cubicBezTo>
                                  <a:cubicBezTo>
                                    <a:pt x="89072" y="4443"/>
                                    <a:pt x="81898" y="6678"/>
                                    <a:pt x="76204" y="9525"/>
                                  </a:cubicBezTo>
                                  <a:cubicBezTo>
                                    <a:pt x="73644" y="10805"/>
                                    <a:pt x="71545" y="12868"/>
                                    <a:pt x="69060" y="14288"/>
                                  </a:cubicBezTo>
                                  <a:cubicBezTo>
                                    <a:pt x="60825" y="18993"/>
                                    <a:pt x="60403" y="18761"/>
                                    <a:pt x="52392" y="21432"/>
                                  </a:cubicBezTo>
                                  <a:cubicBezTo>
                                    <a:pt x="50804" y="24607"/>
                                    <a:pt x="49902" y="28230"/>
                                    <a:pt x="47629" y="30957"/>
                                  </a:cubicBezTo>
                                  <a:cubicBezTo>
                                    <a:pt x="35662" y="45316"/>
                                    <a:pt x="43788" y="25807"/>
                                    <a:pt x="38104" y="42863"/>
                                  </a:cubicBezTo>
                                  <a:cubicBezTo>
                                    <a:pt x="39692" y="45244"/>
                                    <a:pt x="40843" y="47983"/>
                                    <a:pt x="42867" y="50007"/>
                                  </a:cubicBezTo>
                                  <a:cubicBezTo>
                                    <a:pt x="48348" y="55488"/>
                                    <a:pt x="52248" y="55329"/>
                                    <a:pt x="59535" y="57150"/>
                                  </a:cubicBezTo>
                                  <a:lnTo>
                                    <a:pt x="80967" y="71438"/>
                                  </a:lnTo>
                                  <a:cubicBezTo>
                                    <a:pt x="83348" y="73025"/>
                                    <a:pt x="86087" y="74177"/>
                                    <a:pt x="88110" y="76200"/>
                                  </a:cubicBezTo>
                                  <a:cubicBezTo>
                                    <a:pt x="90491" y="78581"/>
                                    <a:pt x="92310" y="81708"/>
                                    <a:pt x="95254" y="83344"/>
                                  </a:cubicBezTo>
                                  <a:cubicBezTo>
                                    <a:pt x="99643" y="85782"/>
                                    <a:pt x="109542" y="88107"/>
                                    <a:pt x="109542" y="88107"/>
                                  </a:cubicBezTo>
                                  <a:cubicBezTo>
                                    <a:pt x="111129" y="90488"/>
                                    <a:pt x="112281" y="93227"/>
                                    <a:pt x="114304" y="95250"/>
                                  </a:cubicBezTo>
                                  <a:cubicBezTo>
                                    <a:pt x="116328" y="97274"/>
                                    <a:pt x="119660" y="97778"/>
                                    <a:pt x="121448" y="100013"/>
                                  </a:cubicBezTo>
                                  <a:cubicBezTo>
                                    <a:pt x="123016" y="101973"/>
                                    <a:pt x="122706" y="104912"/>
                                    <a:pt x="123829" y="107157"/>
                                  </a:cubicBezTo>
                                  <a:cubicBezTo>
                                    <a:pt x="125109" y="109717"/>
                                    <a:pt x="127004" y="111919"/>
                                    <a:pt x="128592" y="114300"/>
                                  </a:cubicBezTo>
                                  <a:cubicBezTo>
                                    <a:pt x="129386" y="116681"/>
                                    <a:pt x="129851" y="119199"/>
                                    <a:pt x="130973" y="121444"/>
                                  </a:cubicBezTo>
                                  <a:cubicBezTo>
                                    <a:pt x="132253" y="124004"/>
                                    <a:pt x="134608" y="125958"/>
                                    <a:pt x="135735" y="128588"/>
                                  </a:cubicBezTo>
                                  <a:cubicBezTo>
                                    <a:pt x="137024" y="131596"/>
                                    <a:pt x="137323" y="134938"/>
                                    <a:pt x="138117" y="138113"/>
                                  </a:cubicBezTo>
                                  <a:cubicBezTo>
                                    <a:pt x="137323" y="177800"/>
                                    <a:pt x="140838" y="217809"/>
                                    <a:pt x="135735" y="257175"/>
                                  </a:cubicBezTo>
                                  <a:cubicBezTo>
                                    <a:pt x="134999" y="262851"/>
                                    <a:pt x="126210" y="263525"/>
                                    <a:pt x="121448" y="266700"/>
                                  </a:cubicBezTo>
                                  <a:cubicBezTo>
                                    <a:pt x="112215" y="272856"/>
                                    <a:pt x="117020" y="270558"/>
                                    <a:pt x="107160" y="273844"/>
                                  </a:cubicBezTo>
                                  <a:cubicBezTo>
                                    <a:pt x="104779" y="275432"/>
                                    <a:pt x="101805" y="276372"/>
                                    <a:pt x="100017" y="278607"/>
                                  </a:cubicBezTo>
                                  <a:cubicBezTo>
                                    <a:pt x="98449" y="280567"/>
                                    <a:pt x="99410" y="283975"/>
                                    <a:pt x="97635" y="285750"/>
                                  </a:cubicBezTo>
                                  <a:cubicBezTo>
                                    <a:pt x="95860" y="287525"/>
                                    <a:pt x="92737" y="287009"/>
                                    <a:pt x="90492" y="288132"/>
                                  </a:cubicBezTo>
                                  <a:cubicBezTo>
                                    <a:pt x="87932" y="289412"/>
                                    <a:pt x="85547" y="291062"/>
                                    <a:pt x="83348" y="292894"/>
                                  </a:cubicBezTo>
                                  <a:cubicBezTo>
                                    <a:pt x="80761" y="295050"/>
                                    <a:pt x="78360" y="297451"/>
                                    <a:pt x="76204" y="300038"/>
                                  </a:cubicBezTo>
                                  <a:cubicBezTo>
                                    <a:pt x="74372" y="302237"/>
                                    <a:pt x="74002" y="305902"/>
                                    <a:pt x="71442" y="307182"/>
                                  </a:cubicBezTo>
                                  <a:cubicBezTo>
                                    <a:pt x="65588" y="310109"/>
                                    <a:pt x="58602" y="309874"/>
                                    <a:pt x="52392" y="311944"/>
                                  </a:cubicBezTo>
                                  <a:lnTo>
                                    <a:pt x="45248" y="314325"/>
                                  </a:lnTo>
                                  <a:cubicBezTo>
                                    <a:pt x="42867" y="315913"/>
                                    <a:pt x="40128" y="317064"/>
                                    <a:pt x="38104" y="319088"/>
                                  </a:cubicBezTo>
                                  <a:cubicBezTo>
                                    <a:pt x="36080" y="321112"/>
                                    <a:pt x="35577" y="324444"/>
                                    <a:pt x="33342" y="326232"/>
                                  </a:cubicBezTo>
                                  <a:cubicBezTo>
                                    <a:pt x="31382" y="327800"/>
                                    <a:pt x="28579" y="327819"/>
                                    <a:pt x="26198" y="328613"/>
                                  </a:cubicBezTo>
                                  <a:cubicBezTo>
                                    <a:pt x="24610" y="330994"/>
                                    <a:pt x="23670" y="333969"/>
                                    <a:pt x="21435" y="335757"/>
                                  </a:cubicBezTo>
                                  <a:cubicBezTo>
                                    <a:pt x="19475" y="337325"/>
                                    <a:pt x="16067" y="336363"/>
                                    <a:pt x="14292" y="338138"/>
                                  </a:cubicBezTo>
                                  <a:cubicBezTo>
                                    <a:pt x="10245" y="342185"/>
                                    <a:pt x="4767" y="352425"/>
                                    <a:pt x="4767" y="352425"/>
                                  </a:cubicBezTo>
                                  <a:cubicBezTo>
                                    <a:pt x="3973" y="357981"/>
                                    <a:pt x="3486" y="363590"/>
                                    <a:pt x="2385" y="369094"/>
                                  </a:cubicBezTo>
                                  <a:cubicBezTo>
                                    <a:pt x="1893" y="371555"/>
                                    <a:pt x="4" y="373728"/>
                                    <a:pt x="4" y="376238"/>
                                  </a:cubicBezTo>
                                  <a:cubicBezTo>
                                    <a:pt x="4" y="395879"/>
                                    <a:pt x="-442" y="398675"/>
                                    <a:pt x="7148" y="411957"/>
                                  </a:cubicBezTo>
                                  <a:cubicBezTo>
                                    <a:pt x="8568" y="414442"/>
                                    <a:pt x="9887" y="417077"/>
                                    <a:pt x="11910" y="419100"/>
                                  </a:cubicBezTo>
                                  <a:cubicBezTo>
                                    <a:pt x="13934" y="421124"/>
                                    <a:pt x="16673" y="422275"/>
                                    <a:pt x="19054" y="423863"/>
                                  </a:cubicBezTo>
                                  <a:cubicBezTo>
                                    <a:pt x="20642" y="426244"/>
                                    <a:pt x="21793" y="428983"/>
                                    <a:pt x="23817" y="431007"/>
                                  </a:cubicBezTo>
                                  <a:cubicBezTo>
                                    <a:pt x="34091" y="441281"/>
                                    <a:pt x="52486" y="438170"/>
                                    <a:pt x="64298" y="440532"/>
                                  </a:cubicBezTo>
                                  <a:lnTo>
                                    <a:pt x="76204" y="442913"/>
                                  </a:lnTo>
                                  <a:cubicBezTo>
                                    <a:pt x="96682" y="456563"/>
                                    <a:pt x="70770" y="440195"/>
                                    <a:pt x="90492" y="450057"/>
                                  </a:cubicBezTo>
                                  <a:cubicBezTo>
                                    <a:pt x="93051" y="451337"/>
                                    <a:pt x="95254" y="453232"/>
                                    <a:pt x="97635" y="454819"/>
                                  </a:cubicBezTo>
                                  <a:cubicBezTo>
                                    <a:pt x="102732" y="470105"/>
                                    <a:pt x="95701" y="453537"/>
                                    <a:pt x="109542" y="469107"/>
                                  </a:cubicBezTo>
                                  <a:cubicBezTo>
                                    <a:pt x="113345" y="473385"/>
                                    <a:pt x="119067" y="483394"/>
                                    <a:pt x="119067" y="483394"/>
                                  </a:cubicBezTo>
                                  <a:cubicBezTo>
                                    <a:pt x="119861" y="485775"/>
                                    <a:pt x="120229" y="488344"/>
                                    <a:pt x="121448" y="490538"/>
                                  </a:cubicBezTo>
                                  <a:cubicBezTo>
                                    <a:pt x="124228" y="495541"/>
                                    <a:pt x="130973" y="504825"/>
                                    <a:pt x="130973" y="504825"/>
                                  </a:cubicBezTo>
                                  <a:cubicBezTo>
                                    <a:pt x="135526" y="518487"/>
                                    <a:pt x="130093" y="505736"/>
                                    <a:pt x="140498" y="519113"/>
                                  </a:cubicBezTo>
                                  <a:cubicBezTo>
                                    <a:pt x="144012" y="523631"/>
                                    <a:pt x="146848" y="528638"/>
                                    <a:pt x="150023" y="533400"/>
                                  </a:cubicBezTo>
                                  <a:cubicBezTo>
                                    <a:pt x="151610" y="535781"/>
                                    <a:pt x="153722" y="537887"/>
                                    <a:pt x="154785" y="540544"/>
                                  </a:cubicBezTo>
                                  <a:cubicBezTo>
                                    <a:pt x="160764" y="555489"/>
                                    <a:pt x="158511" y="548303"/>
                                    <a:pt x="161929" y="561975"/>
                                  </a:cubicBezTo>
                                  <a:cubicBezTo>
                                    <a:pt x="162723" y="569119"/>
                                    <a:pt x="163470" y="576268"/>
                                    <a:pt x="164310" y="583407"/>
                                  </a:cubicBezTo>
                                  <a:cubicBezTo>
                                    <a:pt x="165058" y="589763"/>
                                    <a:pt x="166692" y="596058"/>
                                    <a:pt x="166692" y="602457"/>
                                  </a:cubicBezTo>
                                  <a:cubicBezTo>
                                    <a:pt x="166692" y="633477"/>
                                    <a:pt x="166731" y="630873"/>
                                    <a:pt x="161929" y="650082"/>
                                  </a:cubicBezTo>
                                  <a:cubicBezTo>
                                    <a:pt x="162723" y="659607"/>
                                    <a:pt x="163047" y="669183"/>
                                    <a:pt x="164310" y="678657"/>
                                  </a:cubicBezTo>
                                  <a:cubicBezTo>
                                    <a:pt x="164642" y="681145"/>
                                    <a:pt x="165124" y="683840"/>
                                    <a:pt x="166692" y="685800"/>
                                  </a:cubicBezTo>
                                  <a:cubicBezTo>
                                    <a:pt x="168480" y="688035"/>
                                    <a:pt x="171454" y="688975"/>
                                    <a:pt x="173835" y="690563"/>
                                  </a:cubicBezTo>
                                  <a:cubicBezTo>
                                    <a:pt x="174629" y="693738"/>
                                    <a:pt x="174315" y="697425"/>
                                    <a:pt x="176217" y="700088"/>
                                  </a:cubicBezTo>
                                  <a:cubicBezTo>
                                    <a:pt x="178524" y="703317"/>
                                    <a:pt x="182192" y="705457"/>
                                    <a:pt x="185742" y="707232"/>
                                  </a:cubicBezTo>
                                  <a:cubicBezTo>
                                    <a:pt x="190232" y="709477"/>
                                    <a:pt x="195267" y="710407"/>
                                    <a:pt x="200029" y="711994"/>
                                  </a:cubicBezTo>
                                  <a:cubicBezTo>
                                    <a:pt x="202410" y="712788"/>
                                    <a:pt x="204697" y="713962"/>
                                    <a:pt x="207173" y="714375"/>
                                  </a:cubicBezTo>
                                  <a:cubicBezTo>
                                    <a:pt x="211935" y="715169"/>
                                    <a:pt x="216747" y="715710"/>
                                    <a:pt x="221460" y="716757"/>
                                  </a:cubicBezTo>
                                  <a:cubicBezTo>
                                    <a:pt x="223910" y="717302"/>
                                    <a:pt x="226190" y="718448"/>
                                    <a:pt x="228604" y="719138"/>
                                  </a:cubicBezTo>
                                  <a:cubicBezTo>
                                    <a:pt x="236583" y="721417"/>
                                    <a:pt x="244867" y="722507"/>
                                    <a:pt x="252417" y="726282"/>
                                  </a:cubicBezTo>
                                  <a:lnTo>
                                    <a:pt x="261942" y="731044"/>
                                  </a:lnTo>
                                  <a:cubicBezTo>
                                    <a:pt x="263529" y="733425"/>
                                    <a:pt x="264680" y="736164"/>
                                    <a:pt x="266704" y="738188"/>
                                  </a:cubicBezTo>
                                  <a:cubicBezTo>
                                    <a:pt x="268728" y="740212"/>
                                    <a:pt x="271519" y="741287"/>
                                    <a:pt x="273848" y="742950"/>
                                  </a:cubicBezTo>
                                  <a:cubicBezTo>
                                    <a:pt x="277078" y="745257"/>
                                    <a:pt x="280198" y="747713"/>
                                    <a:pt x="283373" y="750094"/>
                                  </a:cubicBezTo>
                                  <a:cubicBezTo>
                                    <a:pt x="284167" y="752475"/>
                                    <a:pt x="285491" y="754742"/>
                                    <a:pt x="285754" y="757238"/>
                                  </a:cubicBezTo>
                                  <a:cubicBezTo>
                                    <a:pt x="287815" y="776822"/>
                                    <a:pt x="284360" y="792548"/>
                                    <a:pt x="292898" y="809625"/>
                                  </a:cubicBezTo>
                                  <a:cubicBezTo>
                                    <a:pt x="294485" y="812800"/>
                                    <a:pt x="296262" y="815887"/>
                                    <a:pt x="297660" y="819150"/>
                                  </a:cubicBezTo>
                                  <a:cubicBezTo>
                                    <a:pt x="298649" y="821457"/>
                                    <a:pt x="297999" y="824835"/>
                                    <a:pt x="300042" y="826294"/>
                                  </a:cubicBezTo>
                                  <a:cubicBezTo>
                                    <a:pt x="304127" y="829212"/>
                                    <a:pt x="309839" y="828812"/>
                                    <a:pt x="314329" y="831057"/>
                                  </a:cubicBezTo>
                                  <a:cubicBezTo>
                                    <a:pt x="321147" y="834466"/>
                                    <a:pt x="323988" y="836447"/>
                                    <a:pt x="330998" y="838200"/>
                                  </a:cubicBezTo>
                                  <a:cubicBezTo>
                                    <a:pt x="334924" y="839182"/>
                                    <a:pt x="338999" y="839517"/>
                                    <a:pt x="342904" y="840582"/>
                                  </a:cubicBezTo>
                                  <a:cubicBezTo>
                                    <a:pt x="347747" y="841903"/>
                                    <a:pt x="357192" y="845344"/>
                                    <a:pt x="357192" y="845344"/>
                                  </a:cubicBezTo>
                                  <a:cubicBezTo>
                                    <a:pt x="359573" y="846932"/>
                                    <a:pt x="361775" y="848827"/>
                                    <a:pt x="364335" y="850107"/>
                                  </a:cubicBezTo>
                                  <a:cubicBezTo>
                                    <a:pt x="372798" y="854339"/>
                                    <a:pt x="388842" y="854373"/>
                                    <a:pt x="395292" y="854869"/>
                                  </a:cubicBezTo>
                                  <a:cubicBezTo>
                                    <a:pt x="407979" y="855845"/>
                                    <a:pt x="420692" y="856456"/>
                                    <a:pt x="433392" y="857250"/>
                                  </a:cubicBezTo>
                                  <a:cubicBezTo>
                                    <a:pt x="436567" y="856456"/>
                                    <a:pt x="441977" y="858004"/>
                                    <a:pt x="442917" y="854869"/>
                                  </a:cubicBezTo>
                                  <a:cubicBezTo>
                                    <a:pt x="444982" y="847984"/>
                                    <a:pt x="441066" y="840606"/>
                                    <a:pt x="440535" y="833438"/>
                                  </a:cubicBezTo>
                                  <a:cubicBezTo>
                                    <a:pt x="439478" y="819167"/>
                                    <a:pt x="438948" y="804863"/>
                                    <a:pt x="438154" y="790575"/>
                                  </a:cubicBezTo>
                                  <a:cubicBezTo>
                                    <a:pt x="439742" y="787400"/>
                                    <a:pt x="439484" y="781953"/>
                                    <a:pt x="442917" y="781050"/>
                                  </a:cubicBezTo>
                                  <a:cubicBezTo>
                                    <a:pt x="455989" y="777610"/>
                                    <a:pt x="469897" y="779328"/>
                                    <a:pt x="483398" y="778669"/>
                                  </a:cubicBezTo>
                                  <a:lnTo>
                                    <a:pt x="540548" y="776288"/>
                                  </a:lnTo>
                                  <a:cubicBezTo>
                                    <a:pt x="542929" y="774700"/>
                                    <a:pt x="545077" y="772687"/>
                                    <a:pt x="547692" y="771525"/>
                                  </a:cubicBezTo>
                                  <a:cubicBezTo>
                                    <a:pt x="559350" y="766344"/>
                                    <a:pt x="560847" y="767579"/>
                                    <a:pt x="571504" y="764382"/>
                                  </a:cubicBezTo>
                                  <a:cubicBezTo>
                                    <a:pt x="576313" y="762939"/>
                                    <a:pt x="580922" y="760836"/>
                                    <a:pt x="585792" y="759619"/>
                                  </a:cubicBezTo>
                                  <a:cubicBezTo>
                                    <a:pt x="592142" y="758032"/>
                                    <a:pt x="598633" y="756928"/>
                                    <a:pt x="604842" y="754857"/>
                                  </a:cubicBezTo>
                                  <a:cubicBezTo>
                                    <a:pt x="628772" y="746877"/>
                                    <a:pt x="591709" y="759033"/>
                                    <a:pt x="621510" y="750094"/>
                                  </a:cubicBezTo>
                                  <a:cubicBezTo>
                                    <a:pt x="626319" y="748652"/>
                                    <a:pt x="631035" y="746920"/>
                                    <a:pt x="635798" y="745332"/>
                                  </a:cubicBezTo>
                                  <a:cubicBezTo>
                                    <a:pt x="638179" y="744538"/>
                                    <a:pt x="640507" y="743559"/>
                                    <a:pt x="642942" y="742950"/>
                                  </a:cubicBezTo>
                                  <a:lnTo>
                                    <a:pt x="652467" y="740569"/>
                                  </a:lnTo>
                                  <a:cubicBezTo>
                                    <a:pt x="654848" y="738188"/>
                                    <a:pt x="657454" y="736012"/>
                                    <a:pt x="659610" y="733425"/>
                                  </a:cubicBezTo>
                                  <a:cubicBezTo>
                                    <a:pt x="661442" y="731227"/>
                                    <a:pt x="662349" y="728306"/>
                                    <a:pt x="664373" y="726282"/>
                                  </a:cubicBezTo>
                                  <a:cubicBezTo>
                                    <a:pt x="667179" y="723476"/>
                                    <a:pt x="670723" y="721519"/>
                                    <a:pt x="673898" y="719138"/>
                                  </a:cubicBezTo>
                                  <a:cubicBezTo>
                                    <a:pt x="675485" y="716757"/>
                                    <a:pt x="676636" y="714018"/>
                                    <a:pt x="678660" y="711994"/>
                                  </a:cubicBezTo>
                                  <a:cubicBezTo>
                                    <a:pt x="694539" y="696115"/>
                                    <a:pt x="677863" y="719143"/>
                                    <a:pt x="690567" y="700088"/>
                                  </a:cubicBezTo>
                                  <a:cubicBezTo>
                                    <a:pt x="691361" y="697707"/>
                                    <a:pt x="692948" y="695454"/>
                                    <a:pt x="692948" y="692944"/>
                                  </a:cubicBezTo>
                                  <a:cubicBezTo>
                                    <a:pt x="692948" y="689671"/>
                                    <a:pt x="691716" y="686483"/>
                                    <a:pt x="690567" y="683419"/>
                                  </a:cubicBezTo>
                                  <a:cubicBezTo>
                                    <a:pt x="689321" y="680095"/>
                                    <a:pt x="688314" y="676404"/>
                                    <a:pt x="685804" y="673894"/>
                                  </a:cubicBezTo>
                                  <a:cubicBezTo>
                                    <a:pt x="685797" y="673887"/>
                                    <a:pt x="667949" y="661991"/>
                                    <a:pt x="664373" y="659607"/>
                                  </a:cubicBezTo>
                                  <a:cubicBezTo>
                                    <a:pt x="661992" y="658019"/>
                                    <a:pt x="659253" y="656868"/>
                                    <a:pt x="657229" y="654844"/>
                                  </a:cubicBezTo>
                                  <a:cubicBezTo>
                                    <a:pt x="648062" y="645677"/>
                                    <a:pt x="652887" y="649568"/>
                                    <a:pt x="642942" y="642938"/>
                                  </a:cubicBezTo>
                                  <a:cubicBezTo>
                                    <a:pt x="629940" y="616938"/>
                                    <a:pt x="646743" y="646602"/>
                                    <a:pt x="631035" y="628650"/>
                                  </a:cubicBezTo>
                                  <a:cubicBezTo>
                                    <a:pt x="627266" y="624343"/>
                                    <a:pt x="624685" y="619125"/>
                                    <a:pt x="621510" y="614363"/>
                                  </a:cubicBezTo>
                                  <a:lnTo>
                                    <a:pt x="616748" y="607219"/>
                                  </a:lnTo>
                                  <a:lnTo>
                                    <a:pt x="611985" y="600075"/>
                                  </a:lnTo>
                                  <a:cubicBezTo>
                                    <a:pt x="611191" y="596900"/>
                                    <a:pt x="611068" y="593477"/>
                                    <a:pt x="609604" y="590550"/>
                                  </a:cubicBezTo>
                                  <a:cubicBezTo>
                                    <a:pt x="607044" y="585431"/>
                                    <a:pt x="600079" y="576263"/>
                                    <a:pt x="600079" y="576263"/>
                                  </a:cubicBezTo>
                                  <a:cubicBezTo>
                                    <a:pt x="594586" y="559782"/>
                                    <a:pt x="599112" y="575180"/>
                                    <a:pt x="595317" y="542925"/>
                                  </a:cubicBezTo>
                                  <a:cubicBezTo>
                                    <a:pt x="594753" y="538130"/>
                                    <a:pt x="593729" y="533400"/>
                                    <a:pt x="592935" y="528638"/>
                                  </a:cubicBezTo>
                                  <a:cubicBezTo>
                                    <a:pt x="592141" y="518319"/>
                                    <a:pt x="591242" y="508008"/>
                                    <a:pt x="590554" y="497682"/>
                                  </a:cubicBezTo>
                                  <a:cubicBezTo>
                                    <a:pt x="589090" y="475722"/>
                                    <a:pt x="589237" y="458820"/>
                                    <a:pt x="585792" y="438150"/>
                                  </a:cubicBezTo>
                                  <a:cubicBezTo>
                                    <a:pt x="585254" y="434922"/>
                                    <a:pt x="584372" y="431753"/>
                                    <a:pt x="583410" y="428625"/>
                                  </a:cubicBezTo>
                                  <a:cubicBezTo>
                                    <a:pt x="581196" y="421428"/>
                                    <a:pt x="576267" y="407194"/>
                                    <a:pt x="576267" y="407194"/>
                                  </a:cubicBezTo>
                                  <a:cubicBezTo>
                                    <a:pt x="571700" y="375237"/>
                                    <a:pt x="576148" y="404164"/>
                                    <a:pt x="571504" y="378619"/>
                                  </a:cubicBezTo>
                                  <a:cubicBezTo>
                                    <a:pt x="567612" y="357211"/>
                                    <a:pt x="570953" y="371654"/>
                                    <a:pt x="566742" y="354807"/>
                                  </a:cubicBezTo>
                                  <a:cubicBezTo>
                                    <a:pt x="570612" y="319971"/>
                                    <a:pt x="566427" y="344003"/>
                                    <a:pt x="571504" y="326232"/>
                                  </a:cubicBezTo>
                                  <a:cubicBezTo>
                                    <a:pt x="572403" y="323085"/>
                                    <a:pt x="572261" y="319549"/>
                                    <a:pt x="573885" y="316707"/>
                                  </a:cubicBezTo>
                                  <a:cubicBezTo>
                                    <a:pt x="575556" y="313783"/>
                                    <a:pt x="578648" y="311944"/>
                                    <a:pt x="581029" y="309563"/>
                                  </a:cubicBezTo>
                                  <a:cubicBezTo>
                                    <a:pt x="581823" y="306388"/>
                                    <a:pt x="581946" y="302965"/>
                                    <a:pt x="583410" y="300038"/>
                                  </a:cubicBezTo>
                                  <a:cubicBezTo>
                                    <a:pt x="585970" y="294918"/>
                                    <a:pt x="589760" y="290513"/>
                                    <a:pt x="592935" y="285750"/>
                                  </a:cubicBezTo>
                                  <a:cubicBezTo>
                                    <a:pt x="594522" y="283369"/>
                                    <a:pt x="595674" y="280631"/>
                                    <a:pt x="597698" y="278607"/>
                                  </a:cubicBezTo>
                                  <a:cubicBezTo>
                                    <a:pt x="600079" y="276226"/>
                                    <a:pt x="602686" y="274050"/>
                                    <a:pt x="604842" y="271463"/>
                                  </a:cubicBezTo>
                                  <a:cubicBezTo>
                                    <a:pt x="606674" y="269264"/>
                                    <a:pt x="608324" y="266879"/>
                                    <a:pt x="609604" y="264319"/>
                                  </a:cubicBezTo>
                                  <a:cubicBezTo>
                                    <a:pt x="610726" y="262074"/>
                                    <a:pt x="625479" y="247254"/>
                                    <a:pt x="626273" y="242888"/>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ceuta"/>
                          <wps:cNvSpPr/>
                          <wps:spPr>
                            <a:xfrm>
                              <a:off x="1445296" y="4714834"/>
                              <a:ext cx="119893" cy="86963"/>
                            </a:xfrm>
                            <a:custGeom>
                              <a:avLst/>
                              <a:gdLst>
                                <a:gd name="connsiteX0" fmla="*/ 76200 w 119875"/>
                                <a:gd name="connsiteY0" fmla="*/ 3093 h 86963"/>
                                <a:gd name="connsiteX1" fmla="*/ 44450 w 119875"/>
                                <a:gd name="connsiteY1" fmla="*/ 15793 h 86963"/>
                                <a:gd name="connsiteX2" fmla="*/ 19050 w 119875"/>
                                <a:gd name="connsiteY2" fmla="*/ 22143 h 86963"/>
                                <a:gd name="connsiteX3" fmla="*/ 0 w 119875"/>
                                <a:gd name="connsiteY3" fmla="*/ 28493 h 86963"/>
                                <a:gd name="connsiteX4" fmla="*/ 6350 w 119875"/>
                                <a:gd name="connsiteY4" fmla="*/ 47543 h 86963"/>
                                <a:gd name="connsiteX5" fmla="*/ 44450 w 119875"/>
                                <a:gd name="connsiteY5" fmla="*/ 72943 h 86963"/>
                                <a:gd name="connsiteX6" fmla="*/ 63500 w 119875"/>
                                <a:gd name="connsiteY6" fmla="*/ 85643 h 86963"/>
                                <a:gd name="connsiteX7" fmla="*/ 107950 w 119875"/>
                                <a:gd name="connsiteY7" fmla="*/ 79293 h 86963"/>
                                <a:gd name="connsiteX8" fmla="*/ 76200 w 119875"/>
                                <a:gd name="connsiteY8" fmla="*/ 3093 h 86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9875" h="86963">
                                  <a:moveTo>
                                    <a:pt x="76200" y="3093"/>
                                  </a:moveTo>
                                  <a:cubicBezTo>
                                    <a:pt x="65617" y="-7490"/>
                                    <a:pt x="55264" y="12188"/>
                                    <a:pt x="44450" y="15793"/>
                                  </a:cubicBezTo>
                                  <a:cubicBezTo>
                                    <a:pt x="36171" y="18553"/>
                                    <a:pt x="27441" y="19745"/>
                                    <a:pt x="19050" y="22143"/>
                                  </a:cubicBezTo>
                                  <a:cubicBezTo>
                                    <a:pt x="12614" y="23982"/>
                                    <a:pt x="6350" y="26376"/>
                                    <a:pt x="0" y="28493"/>
                                  </a:cubicBezTo>
                                  <a:cubicBezTo>
                                    <a:pt x="2117" y="34843"/>
                                    <a:pt x="2637" y="41974"/>
                                    <a:pt x="6350" y="47543"/>
                                  </a:cubicBezTo>
                                  <a:cubicBezTo>
                                    <a:pt x="24406" y="74627"/>
                                    <a:pt x="21149" y="61293"/>
                                    <a:pt x="44450" y="72943"/>
                                  </a:cubicBezTo>
                                  <a:cubicBezTo>
                                    <a:pt x="51276" y="76356"/>
                                    <a:pt x="57150" y="81410"/>
                                    <a:pt x="63500" y="85643"/>
                                  </a:cubicBezTo>
                                  <a:cubicBezTo>
                                    <a:pt x="78317" y="83526"/>
                                    <a:pt x="102391" y="93190"/>
                                    <a:pt x="107950" y="79293"/>
                                  </a:cubicBezTo>
                                  <a:cubicBezTo>
                                    <a:pt x="144355" y="-11718"/>
                                    <a:pt x="86783" y="13676"/>
                                    <a:pt x="76200" y="3093"/>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melilla"/>
                          <wps:cNvSpPr/>
                          <wps:spPr>
                            <a:xfrm>
                              <a:off x="2843367" y="4907499"/>
                              <a:ext cx="111898" cy="89828"/>
                            </a:xfrm>
                            <a:custGeom>
                              <a:avLst/>
                              <a:gdLst>
                                <a:gd name="connsiteX0" fmla="*/ 54933 w 113241"/>
                                <a:gd name="connsiteY0" fmla="*/ 928 h 89828"/>
                                <a:gd name="connsiteX1" fmla="*/ 23183 w 113241"/>
                                <a:gd name="connsiteY1" fmla="*/ 19978 h 89828"/>
                                <a:gd name="connsiteX2" fmla="*/ 10483 w 113241"/>
                                <a:gd name="connsiteY2" fmla="*/ 58078 h 89828"/>
                                <a:gd name="connsiteX3" fmla="*/ 29533 w 113241"/>
                                <a:gd name="connsiteY3" fmla="*/ 77128 h 89828"/>
                                <a:gd name="connsiteX4" fmla="*/ 67633 w 113241"/>
                                <a:gd name="connsiteY4" fmla="*/ 89828 h 89828"/>
                                <a:gd name="connsiteX5" fmla="*/ 112083 w 113241"/>
                                <a:gd name="connsiteY5" fmla="*/ 83478 h 89828"/>
                                <a:gd name="connsiteX6" fmla="*/ 93033 w 113241"/>
                                <a:gd name="connsiteY6" fmla="*/ 70778 h 89828"/>
                                <a:gd name="connsiteX7" fmla="*/ 80333 w 113241"/>
                                <a:gd name="connsiteY7" fmla="*/ 51728 h 89828"/>
                                <a:gd name="connsiteX8" fmla="*/ 54933 w 113241"/>
                                <a:gd name="connsiteY8" fmla="*/ 928 h 89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241" h="89828">
                                  <a:moveTo>
                                    <a:pt x="54933" y="928"/>
                                  </a:moveTo>
                                  <a:cubicBezTo>
                                    <a:pt x="45408" y="-4364"/>
                                    <a:pt x="34222" y="14458"/>
                                    <a:pt x="23183" y="19978"/>
                                  </a:cubicBezTo>
                                  <a:cubicBezTo>
                                    <a:pt x="1549" y="30795"/>
                                    <a:pt x="-9523" y="18065"/>
                                    <a:pt x="10483" y="58078"/>
                                  </a:cubicBezTo>
                                  <a:cubicBezTo>
                                    <a:pt x="14499" y="66110"/>
                                    <a:pt x="21683" y="72767"/>
                                    <a:pt x="29533" y="77128"/>
                                  </a:cubicBezTo>
                                  <a:cubicBezTo>
                                    <a:pt x="41235" y="83629"/>
                                    <a:pt x="67633" y="89828"/>
                                    <a:pt x="67633" y="89828"/>
                                  </a:cubicBezTo>
                                  <a:cubicBezTo>
                                    <a:pt x="82450" y="87711"/>
                                    <a:pt x="100109" y="92458"/>
                                    <a:pt x="112083" y="83478"/>
                                  </a:cubicBezTo>
                                  <a:cubicBezTo>
                                    <a:pt x="118188" y="78899"/>
                                    <a:pt x="98429" y="76174"/>
                                    <a:pt x="93033" y="70778"/>
                                  </a:cubicBezTo>
                                  <a:cubicBezTo>
                                    <a:pt x="87637" y="65382"/>
                                    <a:pt x="85219" y="57591"/>
                                    <a:pt x="80333" y="51728"/>
                                  </a:cubicBezTo>
                                  <a:cubicBezTo>
                                    <a:pt x="74584" y="44829"/>
                                    <a:pt x="64458" y="6220"/>
                                    <a:pt x="54933" y="928"/>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tenerife"/>
                          <wps:cNvSpPr/>
                          <wps:spPr>
                            <a:xfrm>
                              <a:off x="3844490" y="4342296"/>
                              <a:ext cx="800100" cy="517648"/>
                            </a:xfrm>
                            <a:custGeom>
                              <a:avLst/>
                              <a:gdLst>
                                <a:gd name="connsiteX0" fmla="*/ 80962 w 800100"/>
                                <a:gd name="connsiteY0" fmla="*/ 411957 h 517648"/>
                                <a:gd name="connsiteX1" fmla="*/ 107156 w 800100"/>
                                <a:gd name="connsiteY1" fmla="*/ 419100 h 517648"/>
                                <a:gd name="connsiteX2" fmla="*/ 107156 w 800100"/>
                                <a:gd name="connsiteY2" fmla="*/ 447675 h 517648"/>
                                <a:gd name="connsiteX3" fmla="*/ 104775 w 800100"/>
                                <a:gd name="connsiteY3" fmla="*/ 476250 h 517648"/>
                                <a:gd name="connsiteX4" fmla="*/ 102394 w 800100"/>
                                <a:gd name="connsiteY4" fmla="*/ 483394 h 517648"/>
                                <a:gd name="connsiteX5" fmla="*/ 100012 w 800100"/>
                                <a:gd name="connsiteY5" fmla="*/ 492919 h 517648"/>
                                <a:gd name="connsiteX6" fmla="*/ 88106 w 800100"/>
                                <a:gd name="connsiteY6" fmla="*/ 507207 h 517648"/>
                                <a:gd name="connsiteX7" fmla="*/ 71437 w 800100"/>
                                <a:gd name="connsiteY7" fmla="*/ 511969 h 517648"/>
                                <a:gd name="connsiteX8" fmla="*/ 38100 w 800100"/>
                                <a:gd name="connsiteY8" fmla="*/ 516732 h 517648"/>
                                <a:gd name="connsiteX9" fmla="*/ 30956 w 800100"/>
                                <a:gd name="connsiteY9" fmla="*/ 509588 h 517648"/>
                                <a:gd name="connsiteX10" fmla="*/ 19050 w 800100"/>
                                <a:gd name="connsiteY10" fmla="*/ 500063 h 517648"/>
                                <a:gd name="connsiteX11" fmla="*/ 11906 w 800100"/>
                                <a:gd name="connsiteY11" fmla="*/ 492919 h 517648"/>
                                <a:gd name="connsiteX12" fmla="*/ 2381 w 800100"/>
                                <a:gd name="connsiteY12" fmla="*/ 476250 h 517648"/>
                                <a:gd name="connsiteX13" fmla="*/ 0 w 800100"/>
                                <a:gd name="connsiteY13" fmla="*/ 454819 h 517648"/>
                                <a:gd name="connsiteX14" fmla="*/ 7144 w 800100"/>
                                <a:gd name="connsiteY14" fmla="*/ 426244 h 517648"/>
                                <a:gd name="connsiteX15" fmla="*/ 76200 w 800100"/>
                                <a:gd name="connsiteY15" fmla="*/ 423863 h 517648"/>
                                <a:gd name="connsiteX16" fmla="*/ 80962 w 800100"/>
                                <a:gd name="connsiteY16" fmla="*/ 411957 h 517648"/>
                                <a:gd name="connsiteX17" fmla="*/ 351581 w 800100"/>
                                <a:gd name="connsiteY17" fmla="*/ 259603 h 517648"/>
                                <a:gd name="connsiteX18" fmla="*/ 373856 w 800100"/>
                                <a:gd name="connsiteY18" fmla="*/ 261938 h 517648"/>
                                <a:gd name="connsiteX19" fmla="*/ 402431 w 800100"/>
                                <a:gd name="connsiteY19" fmla="*/ 266700 h 517648"/>
                                <a:gd name="connsiteX20" fmla="*/ 409575 w 800100"/>
                                <a:gd name="connsiteY20" fmla="*/ 271463 h 517648"/>
                                <a:gd name="connsiteX21" fmla="*/ 416719 w 800100"/>
                                <a:gd name="connsiteY21" fmla="*/ 273844 h 517648"/>
                                <a:gd name="connsiteX22" fmla="*/ 419100 w 800100"/>
                                <a:gd name="connsiteY22" fmla="*/ 280988 h 517648"/>
                                <a:gd name="connsiteX23" fmla="*/ 421481 w 800100"/>
                                <a:gd name="connsiteY23" fmla="*/ 304800 h 517648"/>
                                <a:gd name="connsiteX24" fmla="*/ 416719 w 800100"/>
                                <a:gd name="connsiteY24" fmla="*/ 311944 h 517648"/>
                                <a:gd name="connsiteX25" fmla="*/ 414337 w 800100"/>
                                <a:gd name="connsiteY25" fmla="*/ 319088 h 517648"/>
                                <a:gd name="connsiteX26" fmla="*/ 409575 w 800100"/>
                                <a:gd name="connsiteY26" fmla="*/ 354807 h 517648"/>
                                <a:gd name="connsiteX27" fmla="*/ 397669 w 800100"/>
                                <a:gd name="connsiteY27" fmla="*/ 369094 h 517648"/>
                                <a:gd name="connsiteX28" fmla="*/ 378619 w 800100"/>
                                <a:gd name="connsiteY28" fmla="*/ 373857 h 517648"/>
                                <a:gd name="connsiteX29" fmla="*/ 371475 w 800100"/>
                                <a:gd name="connsiteY29" fmla="*/ 371475 h 517648"/>
                                <a:gd name="connsiteX30" fmla="*/ 357187 w 800100"/>
                                <a:gd name="connsiteY30" fmla="*/ 364332 h 517648"/>
                                <a:gd name="connsiteX31" fmla="*/ 319087 w 800100"/>
                                <a:gd name="connsiteY31" fmla="*/ 364332 h 517648"/>
                                <a:gd name="connsiteX32" fmla="*/ 304800 w 800100"/>
                                <a:gd name="connsiteY32" fmla="*/ 359569 h 517648"/>
                                <a:gd name="connsiteX33" fmla="*/ 297656 w 800100"/>
                                <a:gd name="connsiteY33" fmla="*/ 354807 h 517648"/>
                                <a:gd name="connsiteX34" fmla="*/ 295275 w 800100"/>
                                <a:gd name="connsiteY34" fmla="*/ 311944 h 517648"/>
                                <a:gd name="connsiteX35" fmla="*/ 304800 w 800100"/>
                                <a:gd name="connsiteY35" fmla="*/ 290513 h 517648"/>
                                <a:gd name="connsiteX36" fmla="*/ 309562 w 800100"/>
                                <a:gd name="connsiteY36" fmla="*/ 283369 h 517648"/>
                                <a:gd name="connsiteX37" fmla="*/ 311944 w 800100"/>
                                <a:gd name="connsiteY37" fmla="*/ 276225 h 517648"/>
                                <a:gd name="connsiteX38" fmla="*/ 321469 w 800100"/>
                                <a:gd name="connsiteY38" fmla="*/ 269082 h 517648"/>
                                <a:gd name="connsiteX39" fmla="*/ 323850 w 800100"/>
                                <a:gd name="connsiteY39" fmla="*/ 261938 h 517648"/>
                                <a:gd name="connsiteX40" fmla="*/ 351581 w 800100"/>
                                <a:gd name="connsiteY40" fmla="*/ 259603 h 517648"/>
                                <a:gd name="connsiteX41" fmla="*/ 728662 w 800100"/>
                                <a:gd name="connsiteY41" fmla="*/ 116682 h 517648"/>
                                <a:gd name="connsiteX42" fmla="*/ 747712 w 800100"/>
                                <a:gd name="connsiteY42" fmla="*/ 121444 h 517648"/>
                                <a:gd name="connsiteX43" fmla="*/ 759619 w 800100"/>
                                <a:gd name="connsiteY43" fmla="*/ 123825 h 517648"/>
                                <a:gd name="connsiteX44" fmla="*/ 783431 w 800100"/>
                                <a:gd name="connsiteY44" fmla="*/ 128588 h 517648"/>
                                <a:gd name="connsiteX45" fmla="*/ 790575 w 800100"/>
                                <a:gd name="connsiteY45" fmla="*/ 130969 h 517648"/>
                                <a:gd name="connsiteX46" fmla="*/ 800100 w 800100"/>
                                <a:gd name="connsiteY46" fmla="*/ 152400 h 517648"/>
                                <a:gd name="connsiteX47" fmla="*/ 781050 w 800100"/>
                                <a:gd name="connsiteY47" fmla="*/ 157163 h 517648"/>
                                <a:gd name="connsiteX48" fmla="*/ 766762 w 800100"/>
                                <a:gd name="connsiteY48" fmla="*/ 161925 h 517648"/>
                                <a:gd name="connsiteX49" fmla="*/ 759619 w 800100"/>
                                <a:gd name="connsiteY49" fmla="*/ 169069 h 517648"/>
                                <a:gd name="connsiteX50" fmla="*/ 752475 w 800100"/>
                                <a:gd name="connsiteY50" fmla="*/ 173832 h 517648"/>
                                <a:gd name="connsiteX51" fmla="*/ 745331 w 800100"/>
                                <a:gd name="connsiteY51" fmla="*/ 176213 h 517648"/>
                                <a:gd name="connsiteX52" fmla="*/ 738187 w 800100"/>
                                <a:gd name="connsiteY52" fmla="*/ 180975 h 517648"/>
                                <a:gd name="connsiteX53" fmla="*/ 728662 w 800100"/>
                                <a:gd name="connsiteY53" fmla="*/ 185738 h 517648"/>
                                <a:gd name="connsiteX54" fmla="*/ 719137 w 800100"/>
                                <a:gd name="connsiteY54" fmla="*/ 188119 h 517648"/>
                                <a:gd name="connsiteX55" fmla="*/ 711994 w 800100"/>
                                <a:gd name="connsiteY55" fmla="*/ 190500 h 517648"/>
                                <a:gd name="connsiteX56" fmla="*/ 709612 w 800100"/>
                                <a:gd name="connsiteY56" fmla="*/ 200025 h 517648"/>
                                <a:gd name="connsiteX57" fmla="*/ 707231 w 800100"/>
                                <a:gd name="connsiteY57" fmla="*/ 252413 h 517648"/>
                                <a:gd name="connsiteX58" fmla="*/ 700087 w 800100"/>
                                <a:gd name="connsiteY58" fmla="*/ 254794 h 517648"/>
                                <a:gd name="connsiteX59" fmla="*/ 678656 w 800100"/>
                                <a:gd name="connsiteY59" fmla="*/ 264319 h 517648"/>
                                <a:gd name="connsiteX60" fmla="*/ 678656 w 800100"/>
                                <a:gd name="connsiteY60" fmla="*/ 300038 h 517648"/>
                                <a:gd name="connsiteX61" fmla="*/ 676275 w 800100"/>
                                <a:gd name="connsiteY61" fmla="*/ 307182 h 517648"/>
                                <a:gd name="connsiteX62" fmla="*/ 669131 w 800100"/>
                                <a:gd name="connsiteY62" fmla="*/ 311944 h 517648"/>
                                <a:gd name="connsiteX63" fmla="*/ 664369 w 800100"/>
                                <a:gd name="connsiteY63" fmla="*/ 319088 h 517648"/>
                                <a:gd name="connsiteX64" fmla="*/ 652462 w 800100"/>
                                <a:gd name="connsiteY64" fmla="*/ 340519 h 517648"/>
                                <a:gd name="connsiteX65" fmla="*/ 642937 w 800100"/>
                                <a:gd name="connsiteY65" fmla="*/ 345282 h 517648"/>
                                <a:gd name="connsiteX66" fmla="*/ 640556 w 800100"/>
                                <a:gd name="connsiteY66" fmla="*/ 352425 h 517648"/>
                                <a:gd name="connsiteX67" fmla="*/ 635794 w 800100"/>
                                <a:gd name="connsiteY67" fmla="*/ 359569 h 517648"/>
                                <a:gd name="connsiteX68" fmla="*/ 628650 w 800100"/>
                                <a:gd name="connsiteY68" fmla="*/ 361950 h 517648"/>
                                <a:gd name="connsiteX69" fmla="*/ 616744 w 800100"/>
                                <a:gd name="connsiteY69" fmla="*/ 376238 h 517648"/>
                                <a:gd name="connsiteX70" fmla="*/ 590550 w 800100"/>
                                <a:gd name="connsiteY70" fmla="*/ 378619 h 517648"/>
                                <a:gd name="connsiteX71" fmla="*/ 583406 w 800100"/>
                                <a:gd name="connsiteY71" fmla="*/ 373857 h 517648"/>
                                <a:gd name="connsiteX72" fmla="*/ 581025 w 800100"/>
                                <a:gd name="connsiteY72" fmla="*/ 366713 h 517648"/>
                                <a:gd name="connsiteX73" fmla="*/ 571500 w 800100"/>
                                <a:gd name="connsiteY73" fmla="*/ 357188 h 517648"/>
                                <a:gd name="connsiteX74" fmla="*/ 547687 w 800100"/>
                                <a:gd name="connsiteY74" fmla="*/ 352425 h 517648"/>
                                <a:gd name="connsiteX75" fmla="*/ 540544 w 800100"/>
                                <a:gd name="connsiteY75" fmla="*/ 350044 h 517648"/>
                                <a:gd name="connsiteX76" fmla="*/ 511969 w 800100"/>
                                <a:gd name="connsiteY76" fmla="*/ 335757 h 517648"/>
                                <a:gd name="connsiteX77" fmla="*/ 509587 w 800100"/>
                                <a:gd name="connsiteY77" fmla="*/ 328613 h 517648"/>
                                <a:gd name="connsiteX78" fmla="*/ 504825 w 800100"/>
                                <a:gd name="connsiteY78" fmla="*/ 314325 h 517648"/>
                                <a:gd name="connsiteX79" fmla="*/ 502444 w 800100"/>
                                <a:gd name="connsiteY79" fmla="*/ 264319 h 517648"/>
                                <a:gd name="connsiteX80" fmla="*/ 500062 w 800100"/>
                                <a:gd name="connsiteY80" fmla="*/ 257175 h 517648"/>
                                <a:gd name="connsiteX81" fmla="*/ 492919 w 800100"/>
                                <a:gd name="connsiteY81" fmla="*/ 235744 h 517648"/>
                                <a:gd name="connsiteX82" fmla="*/ 478631 w 800100"/>
                                <a:gd name="connsiteY82" fmla="*/ 226219 h 517648"/>
                                <a:gd name="connsiteX83" fmla="*/ 476250 w 800100"/>
                                <a:gd name="connsiteY83" fmla="*/ 214313 h 517648"/>
                                <a:gd name="connsiteX84" fmla="*/ 481012 w 800100"/>
                                <a:gd name="connsiteY84" fmla="*/ 200025 h 517648"/>
                                <a:gd name="connsiteX85" fmla="*/ 500062 w 800100"/>
                                <a:gd name="connsiteY85" fmla="*/ 197644 h 517648"/>
                                <a:gd name="connsiteX86" fmla="*/ 519112 w 800100"/>
                                <a:gd name="connsiteY86" fmla="*/ 200025 h 517648"/>
                                <a:gd name="connsiteX87" fmla="*/ 540544 w 800100"/>
                                <a:gd name="connsiteY87" fmla="*/ 202407 h 517648"/>
                                <a:gd name="connsiteX88" fmla="*/ 557212 w 800100"/>
                                <a:gd name="connsiteY88" fmla="*/ 207169 h 517648"/>
                                <a:gd name="connsiteX89" fmla="*/ 585787 w 800100"/>
                                <a:gd name="connsiteY89" fmla="*/ 202407 h 517648"/>
                                <a:gd name="connsiteX90" fmla="*/ 595312 w 800100"/>
                                <a:gd name="connsiteY90" fmla="*/ 200025 h 517648"/>
                                <a:gd name="connsiteX91" fmla="*/ 602456 w 800100"/>
                                <a:gd name="connsiteY91" fmla="*/ 195263 h 517648"/>
                                <a:gd name="connsiteX92" fmla="*/ 609600 w 800100"/>
                                <a:gd name="connsiteY92" fmla="*/ 192882 h 517648"/>
                                <a:gd name="connsiteX93" fmla="*/ 623887 w 800100"/>
                                <a:gd name="connsiteY93" fmla="*/ 183357 h 517648"/>
                                <a:gd name="connsiteX94" fmla="*/ 631031 w 800100"/>
                                <a:gd name="connsiteY94" fmla="*/ 180975 h 517648"/>
                                <a:gd name="connsiteX95" fmla="*/ 635794 w 800100"/>
                                <a:gd name="connsiteY95" fmla="*/ 173832 h 517648"/>
                                <a:gd name="connsiteX96" fmla="*/ 647700 w 800100"/>
                                <a:gd name="connsiteY96" fmla="*/ 150019 h 517648"/>
                                <a:gd name="connsiteX97" fmla="*/ 654844 w 800100"/>
                                <a:gd name="connsiteY97" fmla="*/ 135732 h 517648"/>
                                <a:gd name="connsiteX98" fmla="*/ 659606 w 800100"/>
                                <a:gd name="connsiteY98" fmla="*/ 128588 h 517648"/>
                                <a:gd name="connsiteX99" fmla="*/ 666750 w 800100"/>
                                <a:gd name="connsiteY99" fmla="*/ 123825 h 517648"/>
                                <a:gd name="connsiteX100" fmla="*/ 688181 w 800100"/>
                                <a:gd name="connsiteY100" fmla="*/ 121444 h 517648"/>
                                <a:gd name="connsiteX101" fmla="*/ 702469 w 800100"/>
                                <a:gd name="connsiteY101" fmla="*/ 119063 h 517648"/>
                                <a:gd name="connsiteX102" fmla="*/ 728662 w 800100"/>
                                <a:gd name="connsiteY102" fmla="*/ 116682 h 517648"/>
                                <a:gd name="connsiteX103" fmla="*/ 166687 w 800100"/>
                                <a:gd name="connsiteY103" fmla="*/ 0 h 517648"/>
                                <a:gd name="connsiteX104" fmla="*/ 180975 w 800100"/>
                                <a:gd name="connsiteY104" fmla="*/ 2382 h 517648"/>
                                <a:gd name="connsiteX105" fmla="*/ 188119 w 800100"/>
                                <a:gd name="connsiteY105" fmla="*/ 4763 h 517648"/>
                                <a:gd name="connsiteX106" fmla="*/ 190500 w 800100"/>
                                <a:gd name="connsiteY106" fmla="*/ 11907 h 517648"/>
                                <a:gd name="connsiteX107" fmla="*/ 192881 w 800100"/>
                                <a:gd name="connsiteY107" fmla="*/ 38100 h 517648"/>
                                <a:gd name="connsiteX108" fmla="*/ 183356 w 800100"/>
                                <a:gd name="connsiteY108" fmla="*/ 40482 h 517648"/>
                                <a:gd name="connsiteX109" fmla="*/ 173831 w 800100"/>
                                <a:gd name="connsiteY109" fmla="*/ 54769 h 517648"/>
                                <a:gd name="connsiteX110" fmla="*/ 171450 w 800100"/>
                                <a:gd name="connsiteY110" fmla="*/ 83344 h 517648"/>
                                <a:gd name="connsiteX111" fmla="*/ 169069 w 800100"/>
                                <a:gd name="connsiteY111" fmla="*/ 104775 h 517648"/>
                                <a:gd name="connsiteX112" fmla="*/ 166687 w 800100"/>
                                <a:gd name="connsiteY112" fmla="*/ 111919 h 517648"/>
                                <a:gd name="connsiteX113" fmla="*/ 161925 w 800100"/>
                                <a:gd name="connsiteY113" fmla="*/ 126207 h 517648"/>
                                <a:gd name="connsiteX114" fmla="*/ 152400 w 800100"/>
                                <a:gd name="connsiteY114" fmla="*/ 147638 h 517648"/>
                                <a:gd name="connsiteX115" fmla="*/ 147637 w 800100"/>
                                <a:gd name="connsiteY115" fmla="*/ 154782 h 517648"/>
                                <a:gd name="connsiteX116" fmla="*/ 145256 w 800100"/>
                                <a:gd name="connsiteY116" fmla="*/ 180975 h 517648"/>
                                <a:gd name="connsiteX117" fmla="*/ 142875 w 800100"/>
                                <a:gd name="connsiteY117" fmla="*/ 188119 h 517648"/>
                                <a:gd name="connsiteX118" fmla="*/ 135731 w 800100"/>
                                <a:gd name="connsiteY118" fmla="*/ 183357 h 517648"/>
                                <a:gd name="connsiteX119" fmla="*/ 121444 w 800100"/>
                                <a:gd name="connsiteY119" fmla="*/ 161925 h 517648"/>
                                <a:gd name="connsiteX120" fmla="*/ 119062 w 800100"/>
                                <a:gd name="connsiteY120" fmla="*/ 133350 h 517648"/>
                                <a:gd name="connsiteX121" fmla="*/ 116681 w 800100"/>
                                <a:gd name="connsiteY121" fmla="*/ 126207 h 517648"/>
                                <a:gd name="connsiteX122" fmla="*/ 111919 w 800100"/>
                                <a:gd name="connsiteY122" fmla="*/ 111919 h 517648"/>
                                <a:gd name="connsiteX123" fmla="*/ 109537 w 800100"/>
                                <a:gd name="connsiteY123" fmla="*/ 104775 h 517648"/>
                                <a:gd name="connsiteX124" fmla="*/ 104775 w 800100"/>
                                <a:gd name="connsiteY124" fmla="*/ 90488 h 517648"/>
                                <a:gd name="connsiteX125" fmla="*/ 100012 w 800100"/>
                                <a:gd name="connsiteY125" fmla="*/ 83344 h 517648"/>
                                <a:gd name="connsiteX126" fmla="*/ 95250 w 800100"/>
                                <a:gd name="connsiteY126" fmla="*/ 73819 h 517648"/>
                                <a:gd name="connsiteX127" fmla="*/ 88106 w 800100"/>
                                <a:gd name="connsiteY127" fmla="*/ 66675 h 517648"/>
                                <a:gd name="connsiteX128" fmla="*/ 80962 w 800100"/>
                                <a:gd name="connsiteY128" fmla="*/ 61913 h 517648"/>
                                <a:gd name="connsiteX129" fmla="*/ 73819 w 800100"/>
                                <a:gd name="connsiteY129" fmla="*/ 45244 h 517648"/>
                                <a:gd name="connsiteX130" fmla="*/ 71437 w 800100"/>
                                <a:gd name="connsiteY130" fmla="*/ 28575 h 517648"/>
                                <a:gd name="connsiteX131" fmla="*/ 76200 w 800100"/>
                                <a:gd name="connsiteY131" fmla="*/ 21432 h 517648"/>
                                <a:gd name="connsiteX132" fmla="*/ 90487 w 800100"/>
                                <a:gd name="connsiteY132" fmla="*/ 9525 h 517648"/>
                                <a:gd name="connsiteX133" fmla="*/ 100012 w 800100"/>
                                <a:gd name="connsiteY133" fmla="*/ 7144 h 517648"/>
                                <a:gd name="connsiteX134" fmla="*/ 119062 w 800100"/>
                                <a:gd name="connsiteY134" fmla="*/ 2382 h 517648"/>
                                <a:gd name="connsiteX135" fmla="*/ 166687 w 800100"/>
                                <a:gd name="connsiteY135" fmla="*/ 0 h 517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Lst>
                              <a:rect l="l" t="t" r="r" b="b"/>
                              <a:pathLst>
                                <a:path w="800100" h="517648">
                                  <a:moveTo>
                                    <a:pt x="80962" y="411957"/>
                                  </a:moveTo>
                                  <a:cubicBezTo>
                                    <a:pt x="84452" y="412274"/>
                                    <a:pt x="105573" y="416838"/>
                                    <a:pt x="107156" y="419100"/>
                                  </a:cubicBezTo>
                                  <a:cubicBezTo>
                                    <a:pt x="115148" y="430517"/>
                                    <a:pt x="108427" y="437506"/>
                                    <a:pt x="107156" y="447675"/>
                                  </a:cubicBezTo>
                                  <a:cubicBezTo>
                                    <a:pt x="105971" y="457159"/>
                                    <a:pt x="105569" y="466725"/>
                                    <a:pt x="104775" y="476250"/>
                                  </a:cubicBezTo>
                                  <a:cubicBezTo>
                                    <a:pt x="103981" y="478631"/>
                                    <a:pt x="103084" y="480980"/>
                                    <a:pt x="102394" y="483394"/>
                                  </a:cubicBezTo>
                                  <a:cubicBezTo>
                                    <a:pt x="101495" y="486541"/>
                                    <a:pt x="101301" y="489911"/>
                                    <a:pt x="100012" y="492919"/>
                                  </a:cubicBezTo>
                                  <a:cubicBezTo>
                                    <a:pt x="97525" y="498723"/>
                                    <a:pt x="92399" y="502914"/>
                                    <a:pt x="88106" y="507207"/>
                                  </a:cubicBezTo>
                                  <a:cubicBezTo>
                                    <a:pt x="70971" y="512918"/>
                                    <a:pt x="92375" y="505987"/>
                                    <a:pt x="71437" y="511969"/>
                                  </a:cubicBezTo>
                                  <a:cubicBezTo>
                                    <a:pt x="58739" y="515597"/>
                                    <a:pt x="57144" y="519452"/>
                                    <a:pt x="38100" y="516732"/>
                                  </a:cubicBezTo>
                                  <a:cubicBezTo>
                                    <a:pt x="34766" y="516256"/>
                                    <a:pt x="33337" y="511969"/>
                                    <a:pt x="30956" y="509588"/>
                                  </a:cubicBezTo>
                                  <a:cubicBezTo>
                                    <a:pt x="19228" y="505679"/>
                                    <a:pt x="27335" y="510006"/>
                                    <a:pt x="19050" y="500063"/>
                                  </a:cubicBezTo>
                                  <a:cubicBezTo>
                                    <a:pt x="16894" y="497476"/>
                                    <a:pt x="14062" y="495506"/>
                                    <a:pt x="11906" y="492919"/>
                                  </a:cubicBezTo>
                                  <a:cubicBezTo>
                                    <a:pt x="9448" y="489969"/>
                                    <a:pt x="3124" y="479468"/>
                                    <a:pt x="2381" y="476250"/>
                                  </a:cubicBezTo>
                                  <a:cubicBezTo>
                                    <a:pt x="765" y="469246"/>
                                    <a:pt x="794" y="461963"/>
                                    <a:pt x="0" y="454819"/>
                                  </a:cubicBezTo>
                                  <a:cubicBezTo>
                                    <a:pt x="301" y="453016"/>
                                    <a:pt x="3876" y="426982"/>
                                    <a:pt x="7144" y="426244"/>
                                  </a:cubicBezTo>
                                  <a:cubicBezTo>
                                    <a:pt x="29611" y="421171"/>
                                    <a:pt x="63897" y="426244"/>
                                    <a:pt x="76200" y="423863"/>
                                  </a:cubicBezTo>
                                  <a:cubicBezTo>
                                    <a:pt x="88503" y="421482"/>
                                    <a:pt x="76219" y="411526"/>
                                    <a:pt x="80962" y="411957"/>
                                  </a:cubicBezTo>
                                  <a:close/>
                                  <a:moveTo>
                                    <a:pt x="351581" y="259603"/>
                                  </a:moveTo>
                                  <a:cubicBezTo>
                                    <a:pt x="359899" y="260183"/>
                                    <a:pt x="367308" y="261541"/>
                                    <a:pt x="373856" y="261938"/>
                                  </a:cubicBezTo>
                                  <a:cubicBezTo>
                                    <a:pt x="386953" y="262732"/>
                                    <a:pt x="388328" y="260432"/>
                                    <a:pt x="402431" y="266700"/>
                                  </a:cubicBezTo>
                                  <a:cubicBezTo>
                                    <a:pt x="405046" y="267862"/>
                                    <a:pt x="407194" y="269875"/>
                                    <a:pt x="409575" y="271463"/>
                                  </a:cubicBezTo>
                                  <a:cubicBezTo>
                                    <a:pt x="411956" y="272257"/>
                                    <a:pt x="414944" y="272069"/>
                                    <a:pt x="416719" y="273844"/>
                                  </a:cubicBezTo>
                                  <a:cubicBezTo>
                                    <a:pt x="418494" y="275619"/>
                                    <a:pt x="418718" y="278507"/>
                                    <a:pt x="419100" y="280988"/>
                                  </a:cubicBezTo>
                                  <a:cubicBezTo>
                                    <a:pt x="420313" y="288872"/>
                                    <a:pt x="420687" y="296863"/>
                                    <a:pt x="421481" y="304800"/>
                                  </a:cubicBezTo>
                                  <a:cubicBezTo>
                                    <a:pt x="419894" y="307181"/>
                                    <a:pt x="417999" y="309384"/>
                                    <a:pt x="416719" y="311944"/>
                                  </a:cubicBezTo>
                                  <a:cubicBezTo>
                                    <a:pt x="415596" y="314189"/>
                                    <a:pt x="415027" y="316674"/>
                                    <a:pt x="414337" y="319088"/>
                                  </a:cubicBezTo>
                                  <a:cubicBezTo>
                                    <a:pt x="410131" y="333809"/>
                                    <a:pt x="411446" y="334220"/>
                                    <a:pt x="409575" y="354807"/>
                                  </a:cubicBezTo>
                                  <a:cubicBezTo>
                                    <a:pt x="406062" y="360075"/>
                                    <a:pt x="403166" y="365429"/>
                                    <a:pt x="397669" y="369094"/>
                                  </a:cubicBezTo>
                                  <a:cubicBezTo>
                                    <a:pt x="394533" y="371185"/>
                                    <a:pt x="380332" y="373514"/>
                                    <a:pt x="378619" y="373857"/>
                                  </a:cubicBezTo>
                                  <a:cubicBezTo>
                                    <a:pt x="376238" y="373063"/>
                                    <a:pt x="373720" y="372598"/>
                                    <a:pt x="371475" y="371475"/>
                                  </a:cubicBezTo>
                                  <a:cubicBezTo>
                                    <a:pt x="363626" y="367551"/>
                                    <a:pt x="365832" y="365662"/>
                                    <a:pt x="357187" y="364332"/>
                                  </a:cubicBezTo>
                                  <a:cubicBezTo>
                                    <a:pt x="333376" y="360668"/>
                                    <a:pt x="338335" y="361123"/>
                                    <a:pt x="319087" y="364332"/>
                                  </a:cubicBezTo>
                                  <a:cubicBezTo>
                                    <a:pt x="319087" y="364332"/>
                                    <a:pt x="309387" y="361608"/>
                                    <a:pt x="304800" y="359569"/>
                                  </a:cubicBezTo>
                                  <a:cubicBezTo>
                                    <a:pt x="302185" y="358407"/>
                                    <a:pt x="298217" y="357613"/>
                                    <a:pt x="297656" y="354807"/>
                                  </a:cubicBezTo>
                                  <a:cubicBezTo>
                                    <a:pt x="294850" y="340775"/>
                                    <a:pt x="296069" y="326232"/>
                                    <a:pt x="295275" y="311944"/>
                                  </a:cubicBezTo>
                                  <a:cubicBezTo>
                                    <a:pt x="306052" y="295776"/>
                                    <a:pt x="293465" y="316017"/>
                                    <a:pt x="304800" y="290513"/>
                                  </a:cubicBezTo>
                                  <a:cubicBezTo>
                                    <a:pt x="305962" y="287898"/>
                                    <a:pt x="308282" y="285929"/>
                                    <a:pt x="309562" y="283369"/>
                                  </a:cubicBezTo>
                                  <a:cubicBezTo>
                                    <a:pt x="310685" y="281124"/>
                                    <a:pt x="311150" y="278606"/>
                                    <a:pt x="311944" y="276225"/>
                                  </a:cubicBezTo>
                                  <a:cubicBezTo>
                                    <a:pt x="315119" y="273844"/>
                                    <a:pt x="318928" y="272131"/>
                                    <a:pt x="321469" y="269082"/>
                                  </a:cubicBezTo>
                                  <a:cubicBezTo>
                                    <a:pt x="323076" y="267154"/>
                                    <a:pt x="321425" y="262585"/>
                                    <a:pt x="323850" y="261938"/>
                                  </a:cubicBezTo>
                                  <a:cubicBezTo>
                                    <a:pt x="334036" y="259222"/>
                                    <a:pt x="343263" y="259023"/>
                                    <a:pt x="351581" y="259603"/>
                                  </a:cubicBezTo>
                                  <a:close/>
                                  <a:moveTo>
                                    <a:pt x="728662" y="116682"/>
                                  </a:moveTo>
                                  <a:cubicBezTo>
                                    <a:pt x="735157" y="117494"/>
                                    <a:pt x="741334" y="119972"/>
                                    <a:pt x="747712" y="121444"/>
                                  </a:cubicBezTo>
                                  <a:cubicBezTo>
                                    <a:pt x="751656" y="122354"/>
                                    <a:pt x="755637" y="123101"/>
                                    <a:pt x="759619" y="123825"/>
                                  </a:cubicBezTo>
                                  <a:cubicBezTo>
                                    <a:pt x="772475" y="126163"/>
                                    <a:pt x="772380" y="125431"/>
                                    <a:pt x="783431" y="128588"/>
                                  </a:cubicBezTo>
                                  <a:cubicBezTo>
                                    <a:pt x="785845" y="129278"/>
                                    <a:pt x="788615" y="129401"/>
                                    <a:pt x="790575" y="130969"/>
                                  </a:cubicBezTo>
                                  <a:cubicBezTo>
                                    <a:pt x="795719" y="135084"/>
                                    <a:pt x="798646" y="148038"/>
                                    <a:pt x="800100" y="152400"/>
                                  </a:cubicBezTo>
                                  <a:cubicBezTo>
                                    <a:pt x="785733" y="155274"/>
                                    <a:pt x="792034" y="153502"/>
                                    <a:pt x="781050" y="157163"/>
                                  </a:cubicBezTo>
                                  <a:cubicBezTo>
                                    <a:pt x="776287" y="158750"/>
                                    <a:pt x="771150" y="159487"/>
                                    <a:pt x="766762" y="161925"/>
                                  </a:cubicBezTo>
                                  <a:cubicBezTo>
                                    <a:pt x="763818" y="163560"/>
                                    <a:pt x="762206" y="166913"/>
                                    <a:pt x="759619" y="169069"/>
                                  </a:cubicBezTo>
                                  <a:cubicBezTo>
                                    <a:pt x="757420" y="170901"/>
                                    <a:pt x="754856" y="172244"/>
                                    <a:pt x="752475" y="173832"/>
                                  </a:cubicBezTo>
                                  <a:cubicBezTo>
                                    <a:pt x="750094" y="174626"/>
                                    <a:pt x="747576" y="175091"/>
                                    <a:pt x="745331" y="176213"/>
                                  </a:cubicBezTo>
                                  <a:cubicBezTo>
                                    <a:pt x="742771" y="177493"/>
                                    <a:pt x="740672" y="179555"/>
                                    <a:pt x="738187" y="180975"/>
                                  </a:cubicBezTo>
                                  <a:cubicBezTo>
                                    <a:pt x="735105" y="182736"/>
                                    <a:pt x="731837" y="184150"/>
                                    <a:pt x="728662" y="185738"/>
                                  </a:cubicBezTo>
                                  <a:cubicBezTo>
                                    <a:pt x="725487" y="186532"/>
                                    <a:pt x="722284" y="187220"/>
                                    <a:pt x="719137" y="188119"/>
                                  </a:cubicBezTo>
                                  <a:cubicBezTo>
                                    <a:pt x="716724" y="188808"/>
                                    <a:pt x="713562" y="188540"/>
                                    <a:pt x="711994" y="190500"/>
                                  </a:cubicBezTo>
                                  <a:cubicBezTo>
                                    <a:pt x="709949" y="193056"/>
                                    <a:pt x="709612" y="196752"/>
                                    <a:pt x="709612" y="200025"/>
                                  </a:cubicBezTo>
                                  <a:cubicBezTo>
                                    <a:pt x="709612" y="251926"/>
                                    <a:pt x="720852" y="231984"/>
                                    <a:pt x="707231" y="252413"/>
                                  </a:cubicBezTo>
                                  <a:lnTo>
                                    <a:pt x="700087" y="254794"/>
                                  </a:lnTo>
                                  <a:cubicBezTo>
                                    <a:pt x="698272" y="255399"/>
                                    <a:pt x="681319" y="259659"/>
                                    <a:pt x="678656" y="264319"/>
                                  </a:cubicBezTo>
                                  <a:cubicBezTo>
                                    <a:pt x="673298" y="273694"/>
                                    <a:pt x="678656" y="292604"/>
                                    <a:pt x="678656" y="300038"/>
                                  </a:cubicBezTo>
                                  <a:cubicBezTo>
                                    <a:pt x="678656" y="302548"/>
                                    <a:pt x="677069" y="304801"/>
                                    <a:pt x="676275" y="307182"/>
                                  </a:cubicBezTo>
                                  <a:lnTo>
                                    <a:pt x="669131" y="311944"/>
                                  </a:lnTo>
                                  <a:cubicBezTo>
                                    <a:pt x="666750" y="313531"/>
                                    <a:pt x="665956" y="316707"/>
                                    <a:pt x="664369" y="319088"/>
                                  </a:cubicBezTo>
                                  <a:cubicBezTo>
                                    <a:pt x="653451" y="335466"/>
                                    <a:pt x="656655" y="327944"/>
                                    <a:pt x="652462" y="340519"/>
                                  </a:cubicBezTo>
                                  <a:cubicBezTo>
                                    <a:pt x="649287" y="342107"/>
                                    <a:pt x="645447" y="342772"/>
                                    <a:pt x="642937" y="345282"/>
                                  </a:cubicBezTo>
                                  <a:cubicBezTo>
                                    <a:pt x="641162" y="347057"/>
                                    <a:pt x="641678" y="350180"/>
                                    <a:pt x="640556" y="352425"/>
                                  </a:cubicBezTo>
                                  <a:cubicBezTo>
                                    <a:pt x="639276" y="354985"/>
                                    <a:pt x="637381" y="357188"/>
                                    <a:pt x="635794" y="359569"/>
                                  </a:cubicBezTo>
                                  <a:cubicBezTo>
                                    <a:pt x="633413" y="360363"/>
                                    <a:pt x="630610" y="360382"/>
                                    <a:pt x="628650" y="361950"/>
                                  </a:cubicBezTo>
                                  <a:cubicBezTo>
                                    <a:pt x="623817" y="365816"/>
                                    <a:pt x="623795" y="374223"/>
                                    <a:pt x="616744" y="376238"/>
                                  </a:cubicBezTo>
                                  <a:cubicBezTo>
                                    <a:pt x="608314" y="378647"/>
                                    <a:pt x="599281" y="377825"/>
                                    <a:pt x="590550" y="378619"/>
                                  </a:cubicBezTo>
                                  <a:cubicBezTo>
                                    <a:pt x="588169" y="377032"/>
                                    <a:pt x="585194" y="376092"/>
                                    <a:pt x="583406" y="373857"/>
                                  </a:cubicBezTo>
                                  <a:cubicBezTo>
                                    <a:pt x="581838" y="371897"/>
                                    <a:pt x="582800" y="368488"/>
                                    <a:pt x="581025" y="366713"/>
                                  </a:cubicBezTo>
                                  <a:cubicBezTo>
                                    <a:pt x="568325" y="354013"/>
                                    <a:pt x="577849" y="376239"/>
                                    <a:pt x="571500" y="357188"/>
                                  </a:cubicBezTo>
                                  <a:lnTo>
                                    <a:pt x="547687" y="352425"/>
                                  </a:lnTo>
                                  <a:cubicBezTo>
                                    <a:pt x="545226" y="351933"/>
                                    <a:pt x="542925" y="350838"/>
                                    <a:pt x="540544" y="350044"/>
                                  </a:cubicBezTo>
                                  <a:cubicBezTo>
                                    <a:pt x="520825" y="343472"/>
                                    <a:pt x="530434" y="348067"/>
                                    <a:pt x="511969" y="335757"/>
                                  </a:cubicBezTo>
                                  <a:cubicBezTo>
                                    <a:pt x="509880" y="334365"/>
                                    <a:pt x="510381" y="330994"/>
                                    <a:pt x="509587" y="328613"/>
                                  </a:cubicBezTo>
                                  <a:cubicBezTo>
                                    <a:pt x="507999" y="323850"/>
                                    <a:pt x="505379" y="319315"/>
                                    <a:pt x="504825" y="314325"/>
                                  </a:cubicBezTo>
                                  <a:cubicBezTo>
                                    <a:pt x="502982" y="297739"/>
                                    <a:pt x="503238" y="280988"/>
                                    <a:pt x="502444" y="264319"/>
                                  </a:cubicBezTo>
                                  <a:lnTo>
                                    <a:pt x="500062" y="257175"/>
                                  </a:lnTo>
                                  <a:lnTo>
                                    <a:pt x="492919" y="235744"/>
                                  </a:lnTo>
                                  <a:cubicBezTo>
                                    <a:pt x="486569" y="233627"/>
                                    <a:pt x="482199" y="233354"/>
                                    <a:pt x="478631" y="226219"/>
                                  </a:cubicBezTo>
                                  <a:cubicBezTo>
                                    <a:pt x="476821" y="222599"/>
                                    <a:pt x="477044" y="218282"/>
                                    <a:pt x="476250" y="214313"/>
                                  </a:cubicBezTo>
                                  <a:cubicBezTo>
                                    <a:pt x="476250" y="214313"/>
                                    <a:pt x="476899" y="202904"/>
                                    <a:pt x="481012" y="200025"/>
                                  </a:cubicBezTo>
                                  <a:cubicBezTo>
                                    <a:pt x="486255" y="196355"/>
                                    <a:pt x="493712" y="198438"/>
                                    <a:pt x="500062" y="197644"/>
                                  </a:cubicBezTo>
                                  <a:lnTo>
                                    <a:pt x="519112" y="200025"/>
                                  </a:lnTo>
                                  <a:cubicBezTo>
                                    <a:pt x="526251" y="200865"/>
                                    <a:pt x="533440" y="201314"/>
                                    <a:pt x="540544" y="202407"/>
                                  </a:cubicBezTo>
                                  <a:cubicBezTo>
                                    <a:pt x="546099" y="203262"/>
                                    <a:pt x="551876" y="205390"/>
                                    <a:pt x="557212" y="207169"/>
                                  </a:cubicBezTo>
                                  <a:cubicBezTo>
                                    <a:pt x="566737" y="205582"/>
                                    <a:pt x="576296" y="204187"/>
                                    <a:pt x="585787" y="202407"/>
                                  </a:cubicBezTo>
                                  <a:cubicBezTo>
                                    <a:pt x="589004" y="201804"/>
                                    <a:pt x="592304" y="201314"/>
                                    <a:pt x="595312" y="200025"/>
                                  </a:cubicBezTo>
                                  <a:cubicBezTo>
                                    <a:pt x="597942" y="198898"/>
                                    <a:pt x="599896" y="196543"/>
                                    <a:pt x="602456" y="195263"/>
                                  </a:cubicBezTo>
                                  <a:cubicBezTo>
                                    <a:pt x="604701" y="194141"/>
                                    <a:pt x="607219" y="193676"/>
                                    <a:pt x="609600" y="192882"/>
                                  </a:cubicBezTo>
                                  <a:cubicBezTo>
                                    <a:pt x="615030" y="191072"/>
                                    <a:pt x="618884" y="186137"/>
                                    <a:pt x="623887" y="183357"/>
                                  </a:cubicBezTo>
                                  <a:cubicBezTo>
                                    <a:pt x="626081" y="182138"/>
                                    <a:pt x="628650" y="181769"/>
                                    <a:pt x="631031" y="180975"/>
                                  </a:cubicBezTo>
                                  <a:cubicBezTo>
                                    <a:pt x="633746" y="180070"/>
                                    <a:pt x="634207" y="176213"/>
                                    <a:pt x="635794" y="173832"/>
                                  </a:cubicBezTo>
                                  <a:cubicBezTo>
                                    <a:pt x="647134" y="156823"/>
                                    <a:pt x="643931" y="165096"/>
                                    <a:pt x="647700" y="150019"/>
                                  </a:cubicBezTo>
                                  <a:cubicBezTo>
                                    <a:pt x="661348" y="129545"/>
                                    <a:pt x="644985" y="155449"/>
                                    <a:pt x="654844" y="135732"/>
                                  </a:cubicBezTo>
                                  <a:cubicBezTo>
                                    <a:pt x="656124" y="133172"/>
                                    <a:pt x="658019" y="130969"/>
                                    <a:pt x="659606" y="128588"/>
                                  </a:cubicBezTo>
                                  <a:cubicBezTo>
                                    <a:pt x="661987" y="127000"/>
                                    <a:pt x="663973" y="124519"/>
                                    <a:pt x="666750" y="123825"/>
                                  </a:cubicBezTo>
                                  <a:cubicBezTo>
                                    <a:pt x="673723" y="122082"/>
                                    <a:pt x="681056" y="122394"/>
                                    <a:pt x="688181" y="121444"/>
                                  </a:cubicBezTo>
                                  <a:cubicBezTo>
                                    <a:pt x="692967" y="120806"/>
                                    <a:pt x="695722" y="119857"/>
                                    <a:pt x="702469" y="119063"/>
                                  </a:cubicBezTo>
                                  <a:cubicBezTo>
                                    <a:pt x="709216" y="118269"/>
                                    <a:pt x="722361" y="115894"/>
                                    <a:pt x="728662" y="116682"/>
                                  </a:cubicBezTo>
                                  <a:close/>
                                  <a:moveTo>
                                    <a:pt x="166687" y="0"/>
                                  </a:moveTo>
                                  <a:cubicBezTo>
                                    <a:pt x="177006" y="0"/>
                                    <a:pt x="174679" y="1237"/>
                                    <a:pt x="180975" y="2382"/>
                                  </a:cubicBezTo>
                                  <a:cubicBezTo>
                                    <a:pt x="183445" y="2831"/>
                                    <a:pt x="186344" y="2988"/>
                                    <a:pt x="188119" y="4763"/>
                                  </a:cubicBezTo>
                                  <a:cubicBezTo>
                                    <a:pt x="189894" y="6538"/>
                                    <a:pt x="189840" y="9485"/>
                                    <a:pt x="190500" y="11907"/>
                                  </a:cubicBezTo>
                                  <a:cubicBezTo>
                                    <a:pt x="196139" y="32586"/>
                                    <a:pt x="197229" y="25056"/>
                                    <a:pt x="192881" y="38100"/>
                                  </a:cubicBezTo>
                                  <a:lnTo>
                                    <a:pt x="183356" y="40482"/>
                                  </a:lnTo>
                                  <a:cubicBezTo>
                                    <a:pt x="177803" y="41871"/>
                                    <a:pt x="175363" y="49254"/>
                                    <a:pt x="173831" y="54769"/>
                                  </a:cubicBezTo>
                                  <a:cubicBezTo>
                                    <a:pt x="171273" y="63978"/>
                                    <a:pt x="172356" y="73829"/>
                                    <a:pt x="171450" y="83344"/>
                                  </a:cubicBezTo>
                                  <a:cubicBezTo>
                                    <a:pt x="170769" y="90499"/>
                                    <a:pt x="169863" y="97631"/>
                                    <a:pt x="169069" y="104775"/>
                                  </a:cubicBezTo>
                                  <a:lnTo>
                                    <a:pt x="166687" y="111919"/>
                                  </a:lnTo>
                                  <a:lnTo>
                                    <a:pt x="161925" y="126207"/>
                                  </a:lnTo>
                                  <a:cubicBezTo>
                                    <a:pt x="154377" y="137527"/>
                                    <a:pt x="158067" y="130635"/>
                                    <a:pt x="152400" y="147638"/>
                                  </a:cubicBezTo>
                                  <a:cubicBezTo>
                                    <a:pt x="150812" y="150019"/>
                                    <a:pt x="148237" y="151983"/>
                                    <a:pt x="147637" y="154782"/>
                                  </a:cubicBezTo>
                                  <a:cubicBezTo>
                                    <a:pt x="145800" y="163354"/>
                                    <a:pt x="146496" y="172296"/>
                                    <a:pt x="145256" y="180975"/>
                                  </a:cubicBezTo>
                                  <a:cubicBezTo>
                                    <a:pt x="144901" y="183460"/>
                                    <a:pt x="143669" y="185738"/>
                                    <a:pt x="142875" y="188119"/>
                                  </a:cubicBezTo>
                                  <a:cubicBezTo>
                                    <a:pt x="140494" y="186532"/>
                                    <a:pt x="137930" y="185189"/>
                                    <a:pt x="135731" y="183357"/>
                                  </a:cubicBezTo>
                                  <a:cubicBezTo>
                                    <a:pt x="129598" y="178247"/>
                                    <a:pt x="122555" y="170260"/>
                                    <a:pt x="121444" y="161925"/>
                                  </a:cubicBezTo>
                                  <a:cubicBezTo>
                                    <a:pt x="120181" y="152451"/>
                                    <a:pt x="119856" y="142875"/>
                                    <a:pt x="119062" y="133350"/>
                                  </a:cubicBezTo>
                                  <a:lnTo>
                                    <a:pt x="116681" y="126207"/>
                                  </a:lnTo>
                                  <a:lnTo>
                                    <a:pt x="111919" y="111919"/>
                                  </a:lnTo>
                                  <a:lnTo>
                                    <a:pt x="109537" y="104775"/>
                                  </a:lnTo>
                                  <a:cubicBezTo>
                                    <a:pt x="107950" y="100013"/>
                                    <a:pt x="106814" y="95075"/>
                                    <a:pt x="104775" y="90488"/>
                                  </a:cubicBezTo>
                                  <a:cubicBezTo>
                                    <a:pt x="103613" y="87873"/>
                                    <a:pt x="101432" y="85829"/>
                                    <a:pt x="100012" y="83344"/>
                                  </a:cubicBezTo>
                                  <a:cubicBezTo>
                                    <a:pt x="98251" y="80262"/>
                                    <a:pt x="96837" y="76994"/>
                                    <a:pt x="95250" y="73819"/>
                                  </a:cubicBezTo>
                                  <a:cubicBezTo>
                                    <a:pt x="92869" y="71438"/>
                                    <a:pt x="90693" y="68831"/>
                                    <a:pt x="88106" y="66675"/>
                                  </a:cubicBezTo>
                                  <a:cubicBezTo>
                                    <a:pt x="85907" y="64843"/>
                                    <a:pt x="82986" y="63937"/>
                                    <a:pt x="80962" y="61913"/>
                                  </a:cubicBezTo>
                                  <a:cubicBezTo>
                                    <a:pt x="76012" y="56963"/>
                                    <a:pt x="75033" y="51923"/>
                                    <a:pt x="73819" y="45244"/>
                                  </a:cubicBezTo>
                                  <a:cubicBezTo>
                                    <a:pt x="72815" y="39722"/>
                                    <a:pt x="72231" y="34131"/>
                                    <a:pt x="71437" y="28575"/>
                                  </a:cubicBezTo>
                                  <a:cubicBezTo>
                                    <a:pt x="73025" y="26194"/>
                                    <a:pt x="74368" y="23630"/>
                                    <a:pt x="76200" y="21432"/>
                                  </a:cubicBezTo>
                                  <a:cubicBezTo>
                                    <a:pt x="81930" y="14557"/>
                                    <a:pt x="83463" y="14209"/>
                                    <a:pt x="90487" y="9525"/>
                                  </a:cubicBezTo>
                                  <a:cubicBezTo>
                                    <a:pt x="93662" y="8731"/>
                                    <a:pt x="96865" y="8043"/>
                                    <a:pt x="100012" y="7144"/>
                                  </a:cubicBezTo>
                                  <a:cubicBezTo>
                                    <a:pt x="108340" y="4765"/>
                                    <a:pt x="108976" y="3189"/>
                                    <a:pt x="119062" y="2382"/>
                                  </a:cubicBezTo>
                                  <a:cubicBezTo>
                                    <a:pt x="134906" y="1114"/>
                                    <a:pt x="156368" y="0"/>
                                    <a:pt x="166687" y="0"/>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gran_Canarias"/>
                          <wps:cNvSpPr/>
                          <wps:spPr>
                            <a:xfrm>
                              <a:off x="4752166" y="4263854"/>
                              <a:ext cx="926312" cy="645319"/>
                            </a:xfrm>
                            <a:custGeom>
                              <a:avLst/>
                              <a:gdLst>
                                <a:gd name="connsiteX0" fmla="*/ 78587 w 926312"/>
                                <a:gd name="connsiteY0" fmla="*/ 435769 h 645319"/>
                                <a:gd name="connsiteX1" fmla="*/ 109543 w 926312"/>
                                <a:gd name="connsiteY1" fmla="*/ 447675 h 645319"/>
                                <a:gd name="connsiteX2" fmla="*/ 121449 w 926312"/>
                                <a:gd name="connsiteY2" fmla="*/ 461963 h 645319"/>
                                <a:gd name="connsiteX3" fmla="*/ 130974 w 926312"/>
                                <a:gd name="connsiteY3" fmla="*/ 476250 h 645319"/>
                                <a:gd name="connsiteX4" fmla="*/ 154787 w 926312"/>
                                <a:gd name="connsiteY4" fmla="*/ 483394 h 645319"/>
                                <a:gd name="connsiteX5" fmla="*/ 164312 w 926312"/>
                                <a:gd name="connsiteY5" fmla="*/ 497682 h 645319"/>
                                <a:gd name="connsiteX6" fmla="*/ 166693 w 926312"/>
                                <a:gd name="connsiteY6" fmla="*/ 531019 h 645319"/>
                                <a:gd name="connsiteX7" fmla="*/ 171456 w 926312"/>
                                <a:gd name="connsiteY7" fmla="*/ 538163 h 645319"/>
                                <a:gd name="connsiteX8" fmla="*/ 173837 w 926312"/>
                                <a:gd name="connsiteY8" fmla="*/ 545307 h 645319"/>
                                <a:gd name="connsiteX9" fmla="*/ 180981 w 926312"/>
                                <a:gd name="connsiteY9" fmla="*/ 550069 h 645319"/>
                                <a:gd name="connsiteX10" fmla="*/ 190506 w 926312"/>
                                <a:gd name="connsiteY10" fmla="*/ 559594 h 645319"/>
                                <a:gd name="connsiteX11" fmla="*/ 185743 w 926312"/>
                                <a:gd name="connsiteY11" fmla="*/ 569119 h 645319"/>
                                <a:gd name="connsiteX12" fmla="*/ 173837 w 926312"/>
                                <a:gd name="connsiteY12" fmla="*/ 588169 h 645319"/>
                                <a:gd name="connsiteX13" fmla="*/ 166693 w 926312"/>
                                <a:gd name="connsiteY13" fmla="*/ 592932 h 645319"/>
                                <a:gd name="connsiteX14" fmla="*/ 159549 w 926312"/>
                                <a:gd name="connsiteY14" fmla="*/ 597694 h 645319"/>
                                <a:gd name="connsiteX15" fmla="*/ 145262 w 926312"/>
                                <a:gd name="connsiteY15" fmla="*/ 607219 h 645319"/>
                                <a:gd name="connsiteX16" fmla="*/ 138118 w 926312"/>
                                <a:gd name="connsiteY16" fmla="*/ 609600 h 645319"/>
                                <a:gd name="connsiteX17" fmla="*/ 128593 w 926312"/>
                                <a:gd name="connsiteY17" fmla="*/ 611982 h 645319"/>
                                <a:gd name="connsiteX18" fmla="*/ 123831 w 926312"/>
                                <a:gd name="connsiteY18" fmla="*/ 621507 h 645319"/>
                                <a:gd name="connsiteX19" fmla="*/ 116687 w 926312"/>
                                <a:gd name="connsiteY19" fmla="*/ 623888 h 645319"/>
                                <a:gd name="connsiteX20" fmla="*/ 102399 w 926312"/>
                                <a:gd name="connsiteY20" fmla="*/ 628650 h 645319"/>
                                <a:gd name="connsiteX21" fmla="*/ 88112 w 926312"/>
                                <a:gd name="connsiteY21" fmla="*/ 642938 h 645319"/>
                                <a:gd name="connsiteX22" fmla="*/ 59537 w 926312"/>
                                <a:gd name="connsiteY22" fmla="*/ 645319 h 645319"/>
                                <a:gd name="connsiteX23" fmla="*/ 52393 w 926312"/>
                                <a:gd name="connsiteY23" fmla="*/ 642938 h 645319"/>
                                <a:gd name="connsiteX24" fmla="*/ 38106 w 926312"/>
                                <a:gd name="connsiteY24" fmla="*/ 638175 h 645319"/>
                                <a:gd name="connsiteX25" fmla="*/ 28581 w 926312"/>
                                <a:gd name="connsiteY25" fmla="*/ 623888 h 645319"/>
                                <a:gd name="connsiteX26" fmla="*/ 19056 w 926312"/>
                                <a:gd name="connsiteY26" fmla="*/ 611982 h 645319"/>
                                <a:gd name="connsiteX27" fmla="*/ 9531 w 926312"/>
                                <a:gd name="connsiteY27" fmla="*/ 597694 h 645319"/>
                                <a:gd name="connsiteX28" fmla="*/ 7149 w 926312"/>
                                <a:gd name="connsiteY28" fmla="*/ 588169 h 645319"/>
                                <a:gd name="connsiteX29" fmla="*/ 6 w 926312"/>
                                <a:gd name="connsiteY29" fmla="*/ 540544 h 645319"/>
                                <a:gd name="connsiteX30" fmla="*/ 2387 w 926312"/>
                                <a:gd name="connsiteY30" fmla="*/ 533400 h 645319"/>
                                <a:gd name="connsiteX31" fmla="*/ 23818 w 926312"/>
                                <a:gd name="connsiteY31" fmla="*/ 521494 h 645319"/>
                                <a:gd name="connsiteX32" fmla="*/ 28581 w 926312"/>
                                <a:gd name="connsiteY32" fmla="*/ 514350 h 645319"/>
                                <a:gd name="connsiteX33" fmla="*/ 40487 w 926312"/>
                                <a:gd name="connsiteY33" fmla="*/ 500063 h 645319"/>
                                <a:gd name="connsiteX34" fmla="*/ 47631 w 926312"/>
                                <a:gd name="connsiteY34" fmla="*/ 497682 h 645319"/>
                                <a:gd name="connsiteX35" fmla="*/ 57156 w 926312"/>
                                <a:gd name="connsiteY35" fmla="*/ 490538 h 645319"/>
                                <a:gd name="connsiteX36" fmla="*/ 59537 w 926312"/>
                                <a:gd name="connsiteY36" fmla="*/ 483394 h 645319"/>
                                <a:gd name="connsiteX37" fmla="*/ 61918 w 926312"/>
                                <a:gd name="connsiteY37" fmla="*/ 459582 h 645319"/>
                                <a:gd name="connsiteX38" fmla="*/ 69062 w 926312"/>
                                <a:gd name="connsiteY38" fmla="*/ 445294 h 645319"/>
                                <a:gd name="connsiteX39" fmla="*/ 80968 w 926312"/>
                                <a:gd name="connsiteY39" fmla="*/ 447675 h 645319"/>
                                <a:gd name="connsiteX40" fmla="*/ 78587 w 926312"/>
                                <a:gd name="connsiteY40" fmla="*/ 435769 h 645319"/>
                                <a:gd name="connsiteX41" fmla="*/ 742903 w 926312"/>
                                <a:gd name="connsiteY41" fmla="*/ 214377 h 645319"/>
                                <a:gd name="connsiteX42" fmla="*/ 757243 w 926312"/>
                                <a:gd name="connsiteY42" fmla="*/ 216694 h 645319"/>
                                <a:gd name="connsiteX43" fmla="*/ 766768 w 926312"/>
                                <a:gd name="connsiteY43" fmla="*/ 230982 h 645319"/>
                                <a:gd name="connsiteX44" fmla="*/ 781056 w 926312"/>
                                <a:gd name="connsiteY44" fmla="*/ 240507 h 645319"/>
                                <a:gd name="connsiteX45" fmla="*/ 783437 w 926312"/>
                                <a:gd name="connsiteY45" fmla="*/ 247650 h 645319"/>
                                <a:gd name="connsiteX46" fmla="*/ 790581 w 926312"/>
                                <a:gd name="connsiteY46" fmla="*/ 252413 h 645319"/>
                                <a:gd name="connsiteX47" fmla="*/ 790581 w 926312"/>
                                <a:gd name="connsiteY47" fmla="*/ 280988 h 645319"/>
                                <a:gd name="connsiteX48" fmla="*/ 778674 w 926312"/>
                                <a:gd name="connsiteY48" fmla="*/ 295275 h 645319"/>
                                <a:gd name="connsiteX49" fmla="*/ 764387 w 926312"/>
                                <a:gd name="connsiteY49" fmla="*/ 307182 h 645319"/>
                                <a:gd name="connsiteX50" fmla="*/ 759624 w 926312"/>
                                <a:gd name="connsiteY50" fmla="*/ 314325 h 645319"/>
                                <a:gd name="connsiteX51" fmla="*/ 750099 w 926312"/>
                                <a:gd name="connsiteY51" fmla="*/ 338138 h 645319"/>
                                <a:gd name="connsiteX52" fmla="*/ 754862 w 926312"/>
                                <a:gd name="connsiteY52" fmla="*/ 354807 h 645319"/>
                                <a:gd name="connsiteX53" fmla="*/ 757243 w 926312"/>
                                <a:gd name="connsiteY53" fmla="*/ 392907 h 645319"/>
                                <a:gd name="connsiteX54" fmla="*/ 747718 w 926312"/>
                                <a:gd name="connsiteY54" fmla="*/ 407194 h 645319"/>
                                <a:gd name="connsiteX55" fmla="*/ 740574 w 926312"/>
                                <a:gd name="connsiteY55" fmla="*/ 411957 h 645319"/>
                                <a:gd name="connsiteX56" fmla="*/ 731049 w 926312"/>
                                <a:gd name="connsiteY56" fmla="*/ 416719 h 645319"/>
                                <a:gd name="connsiteX57" fmla="*/ 728668 w 926312"/>
                                <a:gd name="connsiteY57" fmla="*/ 426244 h 645319"/>
                                <a:gd name="connsiteX58" fmla="*/ 723906 w 926312"/>
                                <a:gd name="connsiteY58" fmla="*/ 447675 h 645319"/>
                                <a:gd name="connsiteX59" fmla="*/ 714381 w 926312"/>
                                <a:gd name="connsiteY59" fmla="*/ 461963 h 645319"/>
                                <a:gd name="connsiteX60" fmla="*/ 654849 w 926312"/>
                                <a:gd name="connsiteY60" fmla="*/ 461963 h 645319"/>
                                <a:gd name="connsiteX61" fmla="*/ 640562 w 926312"/>
                                <a:gd name="connsiteY61" fmla="*/ 466725 h 645319"/>
                                <a:gd name="connsiteX62" fmla="*/ 633418 w 926312"/>
                                <a:gd name="connsiteY62" fmla="*/ 471488 h 645319"/>
                                <a:gd name="connsiteX63" fmla="*/ 609606 w 926312"/>
                                <a:gd name="connsiteY63" fmla="*/ 490538 h 645319"/>
                                <a:gd name="connsiteX64" fmla="*/ 590556 w 926312"/>
                                <a:gd name="connsiteY64" fmla="*/ 500063 h 645319"/>
                                <a:gd name="connsiteX65" fmla="*/ 576268 w 926312"/>
                                <a:gd name="connsiteY65" fmla="*/ 509588 h 645319"/>
                                <a:gd name="connsiteX66" fmla="*/ 533406 w 926312"/>
                                <a:gd name="connsiteY66" fmla="*/ 511969 h 645319"/>
                                <a:gd name="connsiteX67" fmla="*/ 526262 w 926312"/>
                                <a:gd name="connsiteY67" fmla="*/ 507207 h 645319"/>
                                <a:gd name="connsiteX68" fmla="*/ 516737 w 926312"/>
                                <a:gd name="connsiteY68" fmla="*/ 473869 h 645319"/>
                                <a:gd name="connsiteX69" fmla="*/ 521499 w 926312"/>
                                <a:gd name="connsiteY69" fmla="*/ 459582 h 645319"/>
                                <a:gd name="connsiteX70" fmla="*/ 535787 w 926312"/>
                                <a:gd name="connsiteY70" fmla="*/ 452438 h 645319"/>
                                <a:gd name="connsiteX71" fmla="*/ 552456 w 926312"/>
                                <a:gd name="connsiteY71" fmla="*/ 447675 h 645319"/>
                                <a:gd name="connsiteX72" fmla="*/ 559599 w 926312"/>
                                <a:gd name="connsiteY72" fmla="*/ 445294 h 645319"/>
                                <a:gd name="connsiteX73" fmla="*/ 581031 w 926312"/>
                                <a:gd name="connsiteY73" fmla="*/ 435769 h 645319"/>
                                <a:gd name="connsiteX74" fmla="*/ 585793 w 926312"/>
                                <a:gd name="connsiteY74" fmla="*/ 428625 h 645319"/>
                                <a:gd name="connsiteX75" fmla="*/ 597699 w 926312"/>
                                <a:gd name="connsiteY75" fmla="*/ 416719 h 645319"/>
                                <a:gd name="connsiteX76" fmla="*/ 611987 w 926312"/>
                                <a:gd name="connsiteY76" fmla="*/ 404813 h 645319"/>
                                <a:gd name="connsiteX77" fmla="*/ 616749 w 926312"/>
                                <a:gd name="connsiteY77" fmla="*/ 390525 h 645319"/>
                                <a:gd name="connsiteX78" fmla="*/ 623893 w 926312"/>
                                <a:gd name="connsiteY78" fmla="*/ 371475 h 645319"/>
                                <a:gd name="connsiteX79" fmla="*/ 623893 w 926312"/>
                                <a:gd name="connsiteY79" fmla="*/ 354807 h 645319"/>
                                <a:gd name="connsiteX80" fmla="*/ 635799 w 926312"/>
                                <a:gd name="connsiteY80" fmla="*/ 340519 h 645319"/>
                                <a:gd name="connsiteX81" fmla="*/ 652468 w 926312"/>
                                <a:gd name="connsiteY81" fmla="*/ 319088 h 645319"/>
                                <a:gd name="connsiteX82" fmla="*/ 659612 w 926312"/>
                                <a:gd name="connsiteY82" fmla="*/ 314325 h 645319"/>
                                <a:gd name="connsiteX83" fmla="*/ 671518 w 926312"/>
                                <a:gd name="connsiteY83" fmla="*/ 297657 h 645319"/>
                                <a:gd name="connsiteX84" fmla="*/ 673899 w 926312"/>
                                <a:gd name="connsiteY84" fmla="*/ 290513 h 645319"/>
                                <a:gd name="connsiteX85" fmla="*/ 681043 w 926312"/>
                                <a:gd name="connsiteY85" fmla="*/ 283369 h 645319"/>
                                <a:gd name="connsiteX86" fmla="*/ 685806 w 926312"/>
                                <a:gd name="connsiteY86" fmla="*/ 276225 h 645319"/>
                                <a:gd name="connsiteX87" fmla="*/ 690568 w 926312"/>
                                <a:gd name="connsiteY87" fmla="*/ 254794 h 645319"/>
                                <a:gd name="connsiteX88" fmla="*/ 702474 w 926312"/>
                                <a:gd name="connsiteY88" fmla="*/ 238125 h 645319"/>
                                <a:gd name="connsiteX89" fmla="*/ 704856 w 926312"/>
                                <a:gd name="connsiteY89" fmla="*/ 228600 h 645319"/>
                                <a:gd name="connsiteX90" fmla="*/ 709618 w 926312"/>
                                <a:gd name="connsiteY90" fmla="*/ 221457 h 645319"/>
                                <a:gd name="connsiteX91" fmla="*/ 728668 w 926312"/>
                                <a:gd name="connsiteY91" fmla="*/ 216694 h 645319"/>
                                <a:gd name="connsiteX92" fmla="*/ 742903 w 926312"/>
                                <a:gd name="connsiteY92" fmla="*/ 214377 h 645319"/>
                                <a:gd name="connsiteX93" fmla="*/ 926312 w 926312"/>
                                <a:gd name="connsiteY93" fmla="*/ 0 h 645319"/>
                                <a:gd name="connsiteX94" fmla="*/ 923931 w 926312"/>
                                <a:gd name="connsiteY94" fmla="*/ 66675 h 645319"/>
                                <a:gd name="connsiteX95" fmla="*/ 921549 w 926312"/>
                                <a:gd name="connsiteY95" fmla="*/ 76200 h 645319"/>
                                <a:gd name="connsiteX96" fmla="*/ 919168 w 926312"/>
                                <a:gd name="connsiteY96" fmla="*/ 83344 h 645319"/>
                                <a:gd name="connsiteX97" fmla="*/ 914406 w 926312"/>
                                <a:gd name="connsiteY97" fmla="*/ 97632 h 645319"/>
                                <a:gd name="connsiteX98" fmla="*/ 902499 w 926312"/>
                                <a:gd name="connsiteY98" fmla="*/ 109538 h 645319"/>
                                <a:gd name="connsiteX99" fmla="*/ 897737 w 926312"/>
                                <a:gd name="connsiteY99" fmla="*/ 116682 h 645319"/>
                                <a:gd name="connsiteX100" fmla="*/ 890593 w 926312"/>
                                <a:gd name="connsiteY100" fmla="*/ 119063 h 645319"/>
                                <a:gd name="connsiteX101" fmla="*/ 869162 w 926312"/>
                                <a:gd name="connsiteY101" fmla="*/ 135732 h 645319"/>
                                <a:gd name="connsiteX102" fmla="*/ 864399 w 926312"/>
                                <a:gd name="connsiteY102" fmla="*/ 150019 h 645319"/>
                                <a:gd name="connsiteX103" fmla="*/ 857256 w 926312"/>
                                <a:gd name="connsiteY103" fmla="*/ 152400 h 645319"/>
                                <a:gd name="connsiteX104" fmla="*/ 835824 w 926312"/>
                                <a:gd name="connsiteY104" fmla="*/ 164307 h 645319"/>
                                <a:gd name="connsiteX105" fmla="*/ 792962 w 926312"/>
                                <a:gd name="connsiteY105" fmla="*/ 166688 h 645319"/>
                                <a:gd name="connsiteX106" fmla="*/ 778674 w 926312"/>
                                <a:gd name="connsiteY106" fmla="*/ 154782 h 645319"/>
                                <a:gd name="connsiteX107" fmla="*/ 776293 w 926312"/>
                                <a:gd name="connsiteY107" fmla="*/ 147638 h 645319"/>
                                <a:gd name="connsiteX108" fmla="*/ 771531 w 926312"/>
                                <a:gd name="connsiteY108" fmla="*/ 140494 h 645319"/>
                                <a:gd name="connsiteX109" fmla="*/ 764387 w 926312"/>
                                <a:gd name="connsiteY109" fmla="*/ 135732 h 645319"/>
                                <a:gd name="connsiteX110" fmla="*/ 757243 w 926312"/>
                                <a:gd name="connsiteY110" fmla="*/ 102394 h 645319"/>
                                <a:gd name="connsiteX111" fmla="*/ 762006 w 926312"/>
                                <a:gd name="connsiteY111" fmla="*/ 95250 h 645319"/>
                                <a:gd name="connsiteX112" fmla="*/ 773912 w 926312"/>
                                <a:gd name="connsiteY112" fmla="*/ 83344 h 645319"/>
                                <a:gd name="connsiteX113" fmla="*/ 781056 w 926312"/>
                                <a:gd name="connsiteY113" fmla="*/ 76200 h 645319"/>
                                <a:gd name="connsiteX114" fmla="*/ 783437 w 926312"/>
                                <a:gd name="connsiteY114" fmla="*/ 69057 h 645319"/>
                                <a:gd name="connsiteX115" fmla="*/ 788199 w 926312"/>
                                <a:gd name="connsiteY115" fmla="*/ 61913 h 645319"/>
                                <a:gd name="connsiteX116" fmla="*/ 800106 w 926312"/>
                                <a:gd name="connsiteY116" fmla="*/ 50007 h 645319"/>
                                <a:gd name="connsiteX117" fmla="*/ 802487 w 926312"/>
                                <a:gd name="connsiteY117" fmla="*/ 42863 h 645319"/>
                                <a:gd name="connsiteX118" fmla="*/ 809631 w 926312"/>
                                <a:gd name="connsiteY118" fmla="*/ 40482 h 645319"/>
                                <a:gd name="connsiteX119" fmla="*/ 814393 w 926312"/>
                                <a:gd name="connsiteY119" fmla="*/ 33338 h 645319"/>
                                <a:gd name="connsiteX120" fmla="*/ 821537 w 926312"/>
                                <a:gd name="connsiteY120" fmla="*/ 28575 h 645319"/>
                                <a:gd name="connsiteX121" fmla="*/ 835824 w 926312"/>
                                <a:gd name="connsiteY121" fmla="*/ 19050 h 645319"/>
                                <a:gd name="connsiteX122" fmla="*/ 871543 w 926312"/>
                                <a:gd name="connsiteY122" fmla="*/ 16669 h 645319"/>
                                <a:gd name="connsiteX123" fmla="*/ 881068 w 926312"/>
                                <a:gd name="connsiteY123" fmla="*/ 14288 h 645319"/>
                                <a:gd name="connsiteX124" fmla="*/ 900118 w 926312"/>
                                <a:gd name="connsiteY124" fmla="*/ 9525 h 645319"/>
                                <a:gd name="connsiteX125" fmla="*/ 907262 w 926312"/>
                                <a:gd name="connsiteY125" fmla="*/ 7144 h 6453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Lst>
                              <a:rect l="l" t="t" r="r" b="b"/>
                              <a:pathLst>
                                <a:path w="926312" h="645319">
                                  <a:moveTo>
                                    <a:pt x="78587" y="435769"/>
                                  </a:moveTo>
                                  <a:cubicBezTo>
                                    <a:pt x="90907" y="437138"/>
                                    <a:pt x="98359" y="440558"/>
                                    <a:pt x="109543" y="447675"/>
                                  </a:cubicBezTo>
                                  <a:cubicBezTo>
                                    <a:pt x="114852" y="451054"/>
                                    <a:pt x="118098" y="456936"/>
                                    <a:pt x="121449" y="461963"/>
                                  </a:cubicBezTo>
                                  <a:lnTo>
                                    <a:pt x="130974" y="476250"/>
                                  </a:lnTo>
                                  <a:cubicBezTo>
                                    <a:pt x="137119" y="477787"/>
                                    <a:pt x="150049" y="480762"/>
                                    <a:pt x="154787" y="483394"/>
                                  </a:cubicBezTo>
                                  <a:cubicBezTo>
                                    <a:pt x="160006" y="486294"/>
                                    <a:pt x="163624" y="491830"/>
                                    <a:pt x="164312" y="497682"/>
                                  </a:cubicBezTo>
                                  <a:cubicBezTo>
                                    <a:pt x="165614" y="508746"/>
                                    <a:pt x="164757" y="520048"/>
                                    <a:pt x="166693" y="531019"/>
                                  </a:cubicBezTo>
                                  <a:cubicBezTo>
                                    <a:pt x="167190" y="533838"/>
                                    <a:pt x="170176" y="535603"/>
                                    <a:pt x="171456" y="538163"/>
                                  </a:cubicBezTo>
                                  <a:cubicBezTo>
                                    <a:pt x="172579" y="540408"/>
                                    <a:pt x="173043" y="542926"/>
                                    <a:pt x="173837" y="545307"/>
                                  </a:cubicBezTo>
                                  <a:cubicBezTo>
                                    <a:pt x="176218" y="546894"/>
                                    <a:pt x="178421" y="548789"/>
                                    <a:pt x="180981" y="550069"/>
                                  </a:cubicBezTo>
                                  <a:cubicBezTo>
                                    <a:pt x="186060" y="552609"/>
                                    <a:pt x="191776" y="550704"/>
                                    <a:pt x="190506" y="559594"/>
                                  </a:cubicBezTo>
                                  <a:cubicBezTo>
                                    <a:pt x="190004" y="563108"/>
                                    <a:pt x="187331" y="565944"/>
                                    <a:pt x="185743" y="569119"/>
                                  </a:cubicBezTo>
                                  <a:cubicBezTo>
                                    <a:pt x="174422" y="576667"/>
                                    <a:pt x="179504" y="571167"/>
                                    <a:pt x="173837" y="588169"/>
                                  </a:cubicBezTo>
                                  <a:lnTo>
                                    <a:pt x="166693" y="592932"/>
                                  </a:lnTo>
                                  <a:lnTo>
                                    <a:pt x="159549" y="597694"/>
                                  </a:lnTo>
                                  <a:cubicBezTo>
                                    <a:pt x="154787" y="600869"/>
                                    <a:pt x="150265" y="604439"/>
                                    <a:pt x="145262" y="607219"/>
                                  </a:cubicBezTo>
                                  <a:cubicBezTo>
                                    <a:pt x="143068" y="608438"/>
                                    <a:pt x="140532" y="608910"/>
                                    <a:pt x="138118" y="609600"/>
                                  </a:cubicBezTo>
                                  <a:cubicBezTo>
                                    <a:pt x="134971" y="610499"/>
                                    <a:pt x="131107" y="609887"/>
                                    <a:pt x="128593" y="611982"/>
                                  </a:cubicBezTo>
                                  <a:cubicBezTo>
                                    <a:pt x="125866" y="614255"/>
                                    <a:pt x="125418" y="618332"/>
                                    <a:pt x="123831" y="621507"/>
                                  </a:cubicBezTo>
                                  <a:lnTo>
                                    <a:pt x="116687" y="623888"/>
                                  </a:lnTo>
                                  <a:lnTo>
                                    <a:pt x="102399" y="628650"/>
                                  </a:lnTo>
                                  <a:cubicBezTo>
                                    <a:pt x="96009" y="630780"/>
                                    <a:pt x="94389" y="640497"/>
                                    <a:pt x="88112" y="642938"/>
                                  </a:cubicBezTo>
                                  <a:cubicBezTo>
                                    <a:pt x="79204" y="646402"/>
                                    <a:pt x="69062" y="644525"/>
                                    <a:pt x="59537" y="645319"/>
                                  </a:cubicBezTo>
                                  <a:lnTo>
                                    <a:pt x="52393" y="642938"/>
                                  </a:lnTo>
                                  <a:lnTo>
                                    <a:pt x="38106" y="638175"/>
                                  </a:lnTo>
                                  <a:cubicBezTo>
                                    <a:pt x="32676" y="636365"/>
                                    <a:pt x="32350" y="628195"/>
                                    <a:pt x="28581" y="623888"/>
                                  </a:cubicBezTo>
                                  <a:cubicBezTo>
                                    <a:pt x="16982" y="610632"/>
                                    <a:pt x="24418" y="628067"/>
                                    <a:pt x="19056" y="611982"/>
                                  </a:cubicBezTo>
                                  <a:cubicBezTo>
                                    <a:pt x="19056" y="611982"/>
                                    <a:pt x="12091" y="602814"/>
                                    <a:pt x="9531" y="597694"/>
                                  </a:cubicBezTo>
                                  <a:cubicBezTo>
                                    <a:pt x="8067" y="594767"/>
                                    <a:pt x="8048" y="591316"/>
                                    <a:pt x="7149" y="588169"/>
                                  </a:cubicBezTo>
                                  <a:cubicBezTo>
                                    <a:pt x="921" y="566373"/>
                                    <a:pt x="2631" y="593058"/>
                                    <a:pt x="6" y="540544"/>
                                  </a:cubicBezTo>
                                  <a:cubicBezTo>
                                    <a:pt x="-119" y="538037"/>
                                    <a:pt x="1593" y="535781"/>
                                    <a:pt x="2387" y="533400"/>
                                  </a:cubicBezTo>
                                  <a:cubicBezTo>
                                    <a:pt x="12199" y="530130"/>
                                    <a:pt x="13740" y="530313"/>
                                    <a:pt x="23818" y="521494"/>
                                  </a:cubicBezTo>
                                  <a:cubicBezTo>
                                    <a:pt x="25972" y="519609"/>
                                    <a:pt x="26749" y="516549"/>
                                    <a:pt x="28581" y="514350"/>
                                  </a:cubicBezTo>
                                  <a:cubicBezTo>
                                    <a:pt x="43860" y="496015"/>
                                    <a:pt x="28661" y="517801"/>
                                    <a:pt x="40487" y="500063"/>
                                  </a:cubicBezTo>
                                  <a:cubicBezTo>
                                    <a:pt x="42868" y="499269"/>
                                    <a:pt x="45452" y="498927"/>
                                    <a:pt x="47631" y="497682"/>
                                  </a:cubicBezTo>
                                  <a:cubicBezTo>
                                    <a:pt x="51077" y="495713"/>
                                    <a:pt x="54615" y="493587"/>
                                    <a:pt x="57156" y="490538"/>
                                  </a:cubicBezTo>
                                  <a:cubicBezTo>
                                    <a:pt x="58763" y="488610"/>
                                    <a:pt x="59155" y="485875"/>
                                    <a:pt x="59537" y="483394"/>
                                  </a:cubicBezTo>
                                  <a:cubicBezTo>
                                    <a:pt x="60750" y="475510"/>
                                    <a:pt x="61124" y="467519"/>
                                    <a:pt x="61918" y="459582"/>
                                  </a:cubicBezTo>
                                  <a:cubicBezTo>
                                    <a:pt x="62789" y="456967"/>
                                    <a:pt x="65660" y="446266"/>
                                    <a:pt x="69062" y="445294"/>
                                  </a:cubicBezTo>
                                  <a:cubicBezTo>
                                    <a:pt x="72954" y="444182"/>
                                    <a:pt x="79381" y="449262"/>
                                    <a:pt x="80968" y="447675"/>
                                  </a:cubicBezTo>
                                  <a:cubicBezTo>
                                    <a:pt x="82555" y="446088"/>
                                    <a:pt x="75431" y="435418"/>
                                    <a:pt x="78587" y="435769"/>
                                  </a:cubicBezTo>
                                  <a:close/>
                                  <a:moveTo>
                                    <a:pt x="742903" y="214377"/>
                                  </a:moveTo>
                                  <a:cubicBezTo>
                                    <a:pt x="748045" y="213803"/>
                                    <a:pt x="753204" y="214001"/>
                                    <a:pt x="757243" y="216694"/>
                                  </a:cubicBezTo>
                                  <a:cubicBezTo>
                                    <a:pt x="762006" y="219869"/>
                                    <a:pt x="763593" y="226219"/>
                                    <a:pt x="766768" y="230982"/>
                                  </a:cubicBezTo>
                                  <a:cubicBezTo>
                                    <a:pt x="766768" y="230982"/>
                                    <a:pt x="777008" y="236460"/>
                                    <a:pt x="781056" y="240507"/>
                                  </a:cubicBezTo>
                                  <a:cubicBezTo>
                                    <a:pt x="782831" y="242282"/>
                                    <a:pt x="782643" y="245269"/>
                                    <a:pt x="783437" y="247650"/>
                                  </a:cubicBezTo>
                                  <a:cubicBezTo>
                                    <a:pt x="785818" y="249238"/>
                                    <a:pt x="789419" y="249798"/>
                                    <a:pt x="790581" y="252413"/>
                                  </a:cubicBezTo>
                                  <a:cubicBezTo>
                                    <a:pt x="795469" y="263412"/>
                                    <a:pt x="792667" y="270556"/>
                                    <a:pt x="790581" y="280988"/>
                                  </a:cubicBezTo>
                                  <a:cubicBezTo>
                                    <a:pt x="769719" y="301850"/>
                                    <a:pt x="795243" y="275392"/>
                                    <a:pt x="778674" y="295275"/>
                                  </a:cubicBezTo>
                                  <a:cubicBezTo>
                                    <a:pt x="759174" y="318674"/>
                                    <a:pt x="783115" y="288456"/>
                                    <a:pt x="764387" y="307182"/>
                                  </a:cubicBezTo>
                                  <a:cubicBezTo>
                                    <a:pt x="762363" y="309206"/>
                                    <a:pt x="761141" y="311898"/>
                                    <a:pt x="759624" y="314325"/>
                                  </a:cubicBezTo>
                                  <a:cubicBezTo>
                                    <a:pt x="750581" y="328795"/>
                                    <a:pt x="753230" y="322487"/>
                                    <a:pt x="750099" y="338138"/>
                                  </a:cubicBezTo>
                                  <a:cubicBezTo>
                                    <a:pt x="751551" y="342492"/>
                                    <a:pt x="754434" y="350531"/>
                                    <a:pt x="754862" y="354807"/>
                                  </a:cubicBezTo>
                                  <a:cubicBezTo>
                                    <a:pt x="756128" y="367469"/>
                                    <a:pt x="756449" y="380207"/>
                                    <a:pt x="757243" y="392907"/>
                                  </a:cubicBezTo>
                                  <a:cubicBezTo>
                                    <a:pt x="757600" y="398620"/>
                                    <a:pt x="750893" y="402432"/>
                                    <a:pt x="747718" y="407194"/>
                                  </a:cubicBezTo>
                                  <a:cubicBezTo>
                                    <a:pt x="745337" y="408782"/>
                                    <a:pt x="743059" y="410537"/>
                                    <a:pt x="740574" y="411957"/>
                                  </a:cubicBezTo>
                                  <a:cubicBezTo>
                                    <a:pt x="737492" y="413718"/>
                                    <a:pt x="733321" y="413992"/>
                                    <a:pt x="731049" y="416719"/>
                                  </a:cubicBezTo>
                                  <a:cubicBezTo>
                                    <a:pt x="728954" y="419233"/>
                                    <a:pt x="729310" y="423035"/>
                                    <a:pt x="728668" y="426244"/>
                                  </a:cubicBezTo>
                                  <a:cubicBezTo>
                                    <a:pt x="724478" y="447198"/>
                                    <a:pt x="728540" y="433774"/>
                                    <a:pt x="723906" y="447675"/>
                                  </a:cubicBezTo>
                                  <a:cubicBezTo>
                                    <a:pt x="723906" y="447675"/>
                                    <a:pt x="719835" y="460227"/>
                                    <a:pt x="714381" y="461963"/>
                                  </a:cubicBezTo>
                                  <a:cubicBezTo>
                                    <a:pt x="693524" y="468599"/>
                                    <a:pt x="674854" y="464821"/>
                                    <a:pt x="654849" y="461963"/>
                                  </a:cubicBezTo>
                                  <a:lnTo>
                                    <a:pt x="640562" y="466725"/>
                                  </a:lnTo>
                                  <a:cubicBezTo>
                                    <a:pt x="637847" y="467630"/>
                                    <a:pt x="635799" y="469900"/>
                                    <a:pt x="633418" y="471488"/>
                                  </a:cubicBezTo>
                                  <a:cubicBezTo>
                                    <a:pt x="615395" y="483504"/>
                                    <a:pt x="623179" y="476965"/>
                                    <a:pt x="609606" y="490538"/>
                                  </a:cubicBezTo>
                                  <a:lnTo>
                                    <a:pt x="590556" y="500063"/>
                                  </a:lnTo>
                                  <a:cubicBezTo>
                                    <a:pt x="585436" y="502623"/>
                                    <a:pt x="581872" y="508421"/>
                                    <a:pt x="576268" y="509588"/>
                                  </a:cubicBezTo>
                                  <a:cubicBezTo>
                                    <a:pt x="562259" y="512506"/>
                                    <a:pt x="547693" y="511175"/>
                                    <a:pt x="533406" y="511969"/>
                                  </a:cubicBezTo>
                                  <a:cubicBezTo>
                                    <a:pt x="531025" y="510382"/>
                                    <a:pt x="528286" y="509231"/>
                                    <a:pt x="526262" y="507207"/>
                                  </a:cubicBezTo>
                                  <a:cubicBezTo>
                                    <a:pt x="517722" y="498668"/>
                                    <a:pt x="518076" y="484579"/>
                                    <a:pt x="516737" y="473869"/>
                                  </a:cubicBezTo>
                                  <a:cubicBezTo>
                                    <a:pt x="516114" y="468888"/>
                                    <a:pt x="519912" y="464344"/>
                                    <a:pt x="521499" y="459582"/>
                                  </a:cubicBezTo>
                                  <a:cubicBezTo>
                                    <a:pt x="539463" y="453592"/>
                                    <a:pt x="517314" y="461673"/>
                                    <a:pt x="535787" y="452438"/>
                                  </a:cubicBezTo>
                                  <a:cubicBezTo>
                                    <a:pt x="539200" y="450732"/>
                                    <a:pt x="549409" y="448437"/>
                                    <a:pt x="552456" y="447675"/>
                                  </a:cubicBezTo>
                                  <a:cubicBezTo>
                                    <a:pt x="554891" y="447066"/>
                                    <a:pt x="557218" y="446088"/>
                                    <a:pt x="559599" y="445294"/>
                                  </a:cubicBezTo>
                                  <a:cubicBezTo>
                                    <a:pt x="566674" y="442936"/>
                                    <a:pt x="575370" y="441431"/>
                                    <a:pt x="581031" y="435769"/>
                                  </a:cubicBezTo>
                                  <a:cubicBezTo>
                                    <a:pt x="583055" y="433745"/>
                                    <a:pt x="584206" y="431006"/>
                                    <a:pt x="585793" y="428625"/>
                                  </a:cubicBezTo>
                                  <a:cubicBezTo>
                                    <a:pt x="598890" y="419895"/>
                                    <a:pt x="587778" y="428625"/>
                                    <a:pt x="597699" y="416719"/>
                                  </a:cubicBezTo>
                                  <a:cubicBezTo>
                                    <a:pt x="603429" y="409843"/>
                                    <a:pt x="604962" y="409495"/>
                                    <a:pt x="611987" y="404813"/>
                                  </a:cubicBezTo>
                                  <a:cubicBezTo>
                                    <a:pt x="616164" y="402029"/>
                                    <a:pt x="615162" y="395288"/>
                                    <a:pt x="616749" y="390525"/>
                                  </a:cubicBezTo>
                                  <a:cubicBezTo>
                                    <a:pt x="621677" y="383134"/>
                                    <a:pt x="623893" y="381776"/>
                                    <a:pt x="623893" y="371475"/>
                                  </a:cubicBezTo>
                                  <a:cubicBezTo>
                                    <a:pt x="623893" y="350546"/>
                                    <a:pt x="618184" y="371933"/>
                                    <a:pt x="623893" y="354807"/>
                                  </a:cubicBezTo>
                                  <a:cubicBezTo>
                                    <a:pt x="633061" y="345639"/>
                                    <a:pt x="629169" y="350465"/>
                                    <a:pt x="635799" y="340519"/>
                                  </a:cubicBezTo>
                                  <a:cubicBezTo>
                                    <a:pt x="657219" y="308385"/>
                                    <a:pt x="645961" y="338611"/>
                                    <a:pt x="652468" y="319088"/>
                                  </a:cubicBezTo>
                                  <a:cubicBezTo>
                                    <a:pt x="654849" y="317500"/>
                                    <a:pt x="657588" y="316349"/>
                                    <a:pt x="659612" y="314325"/>
                                  </a:cubicBezTo>
                                  <a:cubicBezTo>
                                    <a:pt x="660691" y="313246"/>
                                    <a:pt x="670166" y="300362"/>
                                    <a:pt x="671518" y="297657"/>
                                  </a:cubicBezTo>
                                  <a:cubicBezTo>
                                    <a:pt x="672640" y="295412"/>
                                    <a:pt x="673105" y="292894"/>
                                    <a:pt x="673899" y="290513"/>
                                  </a:cubicBezTo>
                                  <a:cubicBezTo>
                                    <a:pt x="676280" y="288132"/>
                                    <a:pt x="678887" y="285956"/>
                                    <a:pt x="681043" y="283369"/>
                                  </a:cubicBezTo>
                                  <a:cubicBezTo>
                                    <a:pt x="682875" y="281170"/>
                                    <a:pt x="684526" y="278785"/>
                                    <a:pt x="685806" y="276225"/>
                                  </a:cubicBezTo>
                                  <a:cubicBezTo>
                                    <a:pt x="688737" y="270363"/>
                                    <a:pt x="689654" y="260280"/>
                                    <a:pt x="690568" y="254794"/>
                                  </a:cubicBezTo>
                                  <a:cubicBezTo>
                                    <a:pt x="691385" y="253705"/>
                                    <a:pt x="701312" y="240837"/>
                                    <a:pt x="702474" y="238125"/>
                                  </a:cubicBezTo>
                                  <a:cubicBezTo>
                                    <a:pt x="703763" y="235117"/>
                                    <a:pt x="704062" y="231775"/>
                                    <a:pt x="704856" y="228600"/>
                                  </a:cubicBezTo>
                                  <a:cubicBezTo>
                                    <a:pt x="706443" y="226219"/>
                                    <a:pt x="707383" y="223245"/>
                                    <a:pt x="709618" y="221457"/>
                                  </a:cubicBezTo>
                                  <a:cubicBezTo>
                                    <a:pt x="712061" y="219503"/>
                                    <a:pt x="720731" y="217488"/>
                                    <a:pt x="728668" y="216694"/>
                                  </a:cubicBezTo>
                                  <a:cubicBezTo>
                                    <a:pt x="732637" y="216297"/>
                                    <a:pt x="737761" y="214951"/>
                                    <a:pt x="742903" y="214377"/>
                                  </a:cubicBezTo>
                                  <a:close/>
                                  <a:moveTo>
                                    <a:pt x="926312" y="0"/>
                                  </a:moveTo>
                                  <a:cubicBezTo>
                                    <a:pt x="925518" y="22225"/>
                                    <a:pt x="924725" y="44450"/>
                                    <a:pt x="923931" y="66675"/>
                                  </a:cubicBezTo>
                                  <a:lnTo>
                                    <a:pt x="921549" y="76200"/>
                                  </a:lnTo>
                                  <a:cubicBezTo>
                                    <a:pt x="920940" y="78635"/>
                                    <a:pt x="919962" y="80963"/>
                                    <a:pt x="919168" y="83344"/>
                                  </a:cubicBezTo>
                                  <a:lnTo>
                                    <a:pt x="914406" y="97632"/>
                                  </a:lnTo>
                                  <a:cubicBezTo>
                                    <a:pt x="901700" y="116687"/>
                                    <a:pt x="918380" y="93656"/>
                                    <a:pt x="902499" y="109538"/>
                                  </a:cubicBezTo>
                                  <a:cubicBezTo>
                                    <a:pt x="900475" y="111562"/>
                                    <a:pt x="899324" y="114301"/>
                                    <a:pt x="897737" y="116682"/>
                                  </a:cubicBezTo>
                                  <a:lnTo>
                                    <a:pt x="890593" y="119063"/>
                                  </a:lnTo>
                                  <a:cubicBezTo>
                                    <a:pt x="882050" y="121910"/>
                                    <a:pt x="875325" y="129569"/>
                                    <a:pt x="869162" y="135732"/>
                                  </a:cubicBezTo>
                                  <a:cubicBezTo>
                                    <a:pt x="865612" y="139282"/>
                                    <a:pt x="865987" y="145257"/>
                                    <a:pt x="864399" y="150019"/>
                                  </a:cubicBezTo>
                                  <a:lnTo>
                                    <a:pt x="857256" y="152400"/>
                                  </a:lnTo>
                                  <a:cubicBezTo>
                                    <a:pt x="846636" y="155940"/>
                                    <a:pt x="845873" y="163350"/>
                                    <a:pt x="835824" y="164307"/>
                                  </a:cubicBezTo>
                                  <a:cubicBezTo>
                                    <a:pt x="821579" y="165664"/>
                                    <a:pt x="807249" y="165894"/>
                                    <a:pt x="792962" y="166688"/>
                                  </a:cubicBezTo>
                                  <a:cubicBezTo>
                                    <a:pt x="787693" y="163175"/>
                                    <a:pt x="782340" y="160280"/>
                                    <a:pt x="778674" y="154782"/>
                                  </a:cubicBezTo>
                                  <a:cubicBezTo>
                                    <a:pt x="777282" y="152693"/>
                                    <a:pt x="777415" y="149883"/>
                                    <a:pt x="776293" y="147638"/>
                                  </a:cubicBezTo>
                                  <a:cubicBezTo>
                                    <a:pt x="775013" y="145078"/>
                                    <a:pt x="773118" y="142875"/>
                                    <a:pt x="771531" y="140494"/>
                                  </a:cubicBezTo>
                                  <a:cubicBezTo>
                                    <a:pt x="769150" y="138907"/>
                                    <a:pt x="766219" y="137930"/>
                                    <a:pt x="764387" y="135732"/>
                                  </a:cubicBezTo>
                                  <a:cubicBezTo>
                                    <a:pt x="757558" y="127538"/>
                                    <a:pt x="756603" y="110715"/>
                                    <a:pt x="757243" y="102394"/>
                                  </a:cubicBezTo>
                                  <a:cubicBezTo>
                                    <a:pt x="757463" y="99540"/>
                                    <a:pt x="760418" y="97631"/>
                                    <a:pt x="762006" y="95250"/>
                                  </a:cubicBezTo>
                                  <a:cubicBezTo>
                                    <a:pt x="775101" y="86520"/>
                                    <a:pt x="763990" y="95250"/>
                                    <a:pt x="773912" y="83344"/>
                                  </a:cubicBezTo>
                                  <a:cubicBezTo>
                                    <a:pt x="776068" y="80757"/>
                                    <a:pt x="779188" y="79002"/>
                                    <a:pt x="781056" y="76200"/>
                                  </a:cubicBezTo>
                                  <a:cubicBezTo>
                                    <a:pt x="782448" y="74112"/>
                                    <a:pt x="782315" y="71302"/>
                                    <a:pt x="783437" y="69057"/>
                                  </a:cubicBezTo>
                                  <a:cubicBezTo>
                                    <a:pt x="784717" y="66497"/>
                                    <a:pt x="786612" y="64294"/>
                                    <a:pt x="788199" y="61913"/>
                                  </a:cubicBezTo>
                                  <a:cubicBezTo>
                                    <a:pt x="795341" y="57151"/>
                                    <a:pt x="796138" y="57943"/>
                                    <a:pt x="800106" y="50007"/>
                                  </a:cubicBezTo>
                                  <a:cubicBezTo>
                                    <a:pt x="801229" y="47762"/>
                                    <a:pt x="800712" y="44638"/>
                                    <a:pt x="802487" y="42863"/>
                                  </a:cubicBezTo>
                                  <a:cubicBezTo>
                                    <a:pt x="804262" y="41088"/>
                                    <a:pt x="807671" y="42050"/>
                                    <a:pt x="809631" y="40482"/>
                                  </a:cubicBezTo>
                                  <a:cubicBezTo>
                                    <a:pt x="811866" y="38694"/>
                                    <a:pt x="812806" y="35719"/>
                                    <a:pt x="814393" y="33338"/>
                                  </a:cubicBezTo>
                                  <a:lnTo>
                                    <a:pt x="821537" y="28575"/>
                                  </a:lnTo>
                                  <a:lnTo>
                                    <a:pt x="835824" y="19050"/>
                                  </a:lnTo>
                                  <a:lnTo>
                                    <a:pt x="871543" y="16669"/>
                                  </a:lnTo>
                                  <a:cubicBezTo>
                                    <a:pt x="874808" y="16451"/>
                                    <a:pt x="877893" y="15082"/>
                                    <a:pt x="881068" y="14288"/>
                                  </a:cubicBezTo>
                                  <a:cubicBezTo>
                                    <a:pt x="887418" y="12700"/>
                                    <a:pt x="893803" y="11247"/>
                                    <a:pt x="900118" y="9525"/>
                                  </a:cubicBezTo>
                                  <a:cubicBezTo>
                                    <a:pt x="902540" y="8865"/>
                                    <a:pt x="904903" y="8002"/>
                                    <a:pt x="907262" y="7144"/>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baleares"/>
                          <wps:cNvSpPr/>
                          <wps:spPr>
                            <a:xfrm>
                              <a:off x="4613054" y="2176875"/>
                              <a:ext cx="1012382" cy="590550"/>
                            </a:xfrm>
                            <a:custGeom>
                              <a:avLst/>
                              <a:gdLst>
                                <a:gd name="connsiteX0" fmla="*/ 72250 w 1012382"/>
                                <a:gd name="connsiteY0" fmla="*/ 473075 h 590550"/>
                                <a:gd name="connsiteX1" fmla="*/ 84950 w 1012382"/>
                                <a:gd name="connsiteY1" fmla="*/ 476250 h 590550"/>
                                <a:gd name="connsiteX2" fmla="*/ 97650 w 1012382"/>
                                <a:gd name="connsiteY2" fmla="*/ 536575 h 590550"/>
                                <a:gd name="connsiteX3" fmla="*/ 78600 w 1012382"/>
                                <a:gd name="connsiteY3" fmla="*/ 546100 h 590550"/>
                                <a:gd name="connsiteX4" fmla="*/ 72250 w 1012382"/>
                                <a:gd name="connsiteY4" fmla="*/ 571500 h 590550"/>
                                <a:gd name="connsiteX5" fmla="*/ 65900 w 1012382"/>
                                <a:gd name="connsiteY5" fmla="*/ 581025 h 590550"/>
                                <a:gd name="connsiteX6" fmla="*/ 43675 w 1012382"/>
                                <a:gd name="connsiteY6" fmla="*/ 590550 h 590550"/>
                                <a:gd name="connsiteX7" fmla="*/ 21450 w 1012382"/>
                                <a:gd name="connsiteY7" fmla="*/ 584200 h 590550"/>
                                <a:gd name="connsiteX8" fmla="*/ 8750 w 1012382"/>
                                <a:gd name="connsiteY8" fmla="*/ 565150 h 590550"/>
                                <a:gd name="connsiteX9" fmla="*/ 11925 w 1012382"/>
                                <a:gd name="connsiteY9" fmla="*/ 492125 h 590550"/>
                                <a:gd name="connsiteX10" fmla="*/ 37325 w 1012382"/>
                                <a:gd name="connsiteY10" fmla="*/ 482600 h 590550"/>
                                <a:gd name="connsiteX11" fmla="*/ 72250 w 1012382"/>
                                <a:gd name="connsiteY11" fmla="*/ 473075 h 590550"/>
                                <a:gd name="connsiteX12" fmla="*/ 583425 w 1012382"/>
                                <a:gd name="connsiteY12" fmla="*/ 76200 h 590550"/>
                                <a:gd name="connsiteX13" fmla="*/ 592950 w 1012382"/>
                                <a:gd name="connsiteY13" fmla="*/ 79375 h 590550"/>
                                <a:gd name="connsiteX14" fmla="*/ 605650 w 1012382"/>
                                <a:gd name="connsiteY14" fmla="*/ 92075 h 590550"/>
                                <a:gd name="connsiteX15" fmla="*/ 599300 w 1012382"/>
                                <a:gd name="connsiteY15" fmla="*/ 114300 h 590550"/>
                                <a:gd name="connsiteX16" fmla="*/ 592950 w 1012382"/>
                                <a:gd name="connsiteY16" fmla="*/ 123825 h 590550"/>
                                <a:gd name="connsiteX17" fmla="*/ 589775 w 1012382"/>
                                <a:gd name="connsiteY17" fmla="*/ 171450 h 590550"/>
                                <a:gd name="connsiteX18" fmla="*/ 592950 w 1012382"/>
                                <a:gd name="connsiteY18" fmla="*/ 180975 h 590550"/>
                                <a:gd name="connsiteX19" fmla="*/ 596125 w 1012382"/>
                                <a:gd name="connsiteY19" fmla="*/ 193675 h 590550"/>
                                <a:gd name="connsiteX20" fmla="*/ 605650 w 1012382"/>
                                <a:gd name="connsiteY20" fmla="*/ 196850 h 590550"/>
                                <a:gd name="connsiteX21" fmla="*/ 618350 w 1012382"/>
                                <a:gd name="connsiteY21" fmla="*/ 200025 h 590550"/>
                                <a:gd name="connsiteX22" fmla="*/ 627875 w 1012382"/>
                                <a:gd name="connsiteY22" fmla="*/ 190500 h 590550"/>
                                <a:gd name="connsiteX23" fmla="*/ 634225 w 1012382"/>
                                <a:gd name="connsiteY23" fmla="*/ 180975 h 590550"/>
                                <a:gd name="connsiteX24" fmla="*/ 643750 w 1012382"/>
                                <a:gd name="connsiteY24" fmla="*/ 177800 h 590550"/>
                                <a:gd name="connsiteX25" fmla="*/ 662800 w 1012382"/>
                                <a:gd name="connsiteY25" fmla="*/ 184150 h 590550"/>
                                <a:gd name="connsiteX26" fmla="*/ 665975 w 1012382"/>
                                <a:gd name="connsiteY26" fmla="*/ 196850 h 590550"/>
                                <a:gd name="connsiteX27" fmla="*/ 669150 w 1012382"/>
                                <a:gd name="connsiteY27" fmla="*/ 225425 h 590550"/>
                                <a:gd name="connsiteX28" fmla="*/ 665975 w 1012382"/>
                                <a:gd name="connsiteY28" fmla="*/ 234950 h 590550"/>
                                <a:gd name="connsiteX29" fmla="*/ 656450 w 1012382"/>
                                <a:gd name="connsiteY29" fmla="*/ 254000 h 590550"/>
                                <a:gd name="connsiteX30" fmla="*/ 646925 w 1012382"/>
                                <a:gd name="connsiteY30" fmla="*/ 263525 h 590550"/>
                                <a:gd name="connsiteX31" fmla="*/ 637400 w 1012382"/>
                                <a:gd name="connsiteY31" fmla="*/ 311150 h 590550"/>
                                <a:gd name="connsiteX32" fmla="*/ 631050 w 1012382"/>
                                <a:gd name="connsiteY32" fmla="*/ 333375 h 590550"/>
                                <a:gd name="connsiteX33" fmla="*/ 615175 w 1012382"/>
                                <a:gd name="connsiteY33" fmla="*/ 352425 h 590550"/>
                                <a:gd name="connsiteX34" fmla="*/ 596125 w 1012382"/>
                                <a:gd name="connsiteY34" fmla="*/ 365125 h 590550"/>
                                <a:gd name="connsiteX35" fmla="*/ 586600 w 1012382"/>
                                <a:gd name="connsiteY35" fmla="*/ 368300 h 590550"/>
                                <a:gd name="connsiteX36" fmla="*/ 580250 w 1012382"/>
                                <a:gd name="connsiteY36" fmla="*/ 377825 h 590550"/>
                                <a:gd name="connsiteX37" fmla="*/ 570725 w 1012382"/>
                                <a:gd name="connsiteY37" fmla="*/ 384175 h 590550"/>
                                <a:gd name="connsiteX38" fmla="*/ 558025 w 1012382"/>
                                <a:gd name="connsiteY38" fmla="*/ 412750 h 590550"/>
                                <a:gd name="connsiteX39" fmla="*/ 551675 w 1012382"/>
                                <a:gd name="connsiteY39" fmla="*/ 438150 h 590550"/>
                                <a:gd name="connsiteX40" fmla="*/ 545325 w 1012382"/>
                                <a:gd name="connsiteY40" fmla="*/ 447675 h 590550"/>
                                <a:gd name="connsiteX41" fmla="*/ 542150 w 1012382"/>
                                <a:gd name="connsiteY41" fmla="*/ 463550 h 590550"/>
                                <a:gd name="connsiteX42" fmla="*/ 538975 w 1012382"/>
                                <a:gd name="connsiteY42" fmla="*/ 476250 h 590550"/>
                                <a:gd name="connsiteX43" fmla="*/ 535800 w 1012382"/>
                                <a:gd name="connsiteY43" fmla="*/ 495300 h 590550"/>
                                <a:gd name="connsiteX44" fmla="*/ 529450 w 1012382"/>
                                <a:gd name="connsiteY44" fmla="*/ 504825 h 590550"/>
                                <a:gd name="connsiteX45" fmla="*/ 516750 w 1012382"/>
                                <a:gd name="connsiteY45" fmla="*/ 485775 h 590550"/>
                                <a:gd name="connsiteX46" fmla="*/ 510400 w 1012382"/>
                                <a:gd name="connsiteY46" fmla="*/ 476250 h 590550"/>
                                <a:gd name="connsiteX47" fmla="*/ 507225 w 1012382"/>
                                <a:gd name="connsiteY47" fmla="*/ 438150 h 590550"/>
                                <a:gd name="connsiteX48" fmla="*/ 507225 w 1012382"/>
                                <a:gd name="connsiteY48" fmla="*/ 390525 h 590550"/>
                                <a:gd name="connsiteX49" fmla="*/ 500875 w 1012382"/>
                                <a:gd name="connsiteY49" fmla="*/ 381000 h 590550"/>
                                <a:gd name="connsiteX50" fmla="*/ 475475 w 1012382"/>
                                <a:gd name="connsiteY50" fmla="*/ 374650 h 590550"/>
                                <a:gd name="connsiteX51" fmla="*/ 465950 w 1012382"/>
                                <a:gd name="connsiteY51" fmla="*/ 365125 h 590550"/>
                                <a:gd name="connsiteX52" fmla="*/ 459600 w 1012382"/>
                                <a:gd name="connsiteY52" fmla="*/ 355600 h 590550"/>
                                <a:gd name="connsiteX53" fmla="*/ 456425 w 1012382"/>
                                <a:gd name="connsiteY53" fmla="*/ 330200 h 590550"/>
                                <a:gd name="connsiteX54" fmla="*/ 453250 w 1012382"/>
                                <a:gd name="connsiteY54" fmla="*/ 320675 h 590550"/>
                                <a:gd name="connsiteX55" fmla="*/ 421500 w 1012382"/>
                                <a:gd name="connsiteY55" fmla="*/ 317500 h 590550"/>
                                <a:gd name="connsiteX56" fmla="*/ 392925 w 1012382"/>
                                <a:gd name="connsiteY56" fmla="*/ 339725 h 590550"/>
                                <a:gd name="connsiteX57" fmla="*/ 380225 w 1012382"/>
                                <a:gd name="connsiteY57" fmla="*/ 342900 h 590550"/>
                                <a:gd name="connsiteX58" fmla="*/ 361175 w 1012382"/>
                                <a:gd name="connsiteY58" fmla="*/ 330200 h 590550"/>
                                <a:gd name="connsiteX59" fmla="*/ 354825 w 1012382"/>
                                <a:gd name="connsiteY59" fmla="*/ 311150 h 590550"/>
                                <a:gd name="connsiteX60" fmla="*/ 351650 w 1012382"/>
                                <a:gd name="connsiteY60" fmla="*/ 263525 h 590550"/>
                                <a:gd name="connsiteX61" fmla="*/ 364350 w 1012382"/>
                                <a:gd name="connsiteY61" fmla="*/ 234950 h 590550"/>
                                <a:gd name="connsiteX62" fmla="*/ 383400 w 1012382"/>
                                <a:gd name="connsiteY62" fmla="*/ 219075 h 590550"/>
                                <a:gd name="connsiteX63" fmla="*/ 392925 w 1012382"/>
                                <a:gd name="connsiteY63" fmla="*/ 215900 h 590550"/>
                                <a:gd name="connsiteX64" fmla="*/ 396100 w 1012382"/>
                                <a:gd name="connsiteY64" fmla="*/ 206375 h 590550"/>
                                <a:gd name="connsiteX65" fmla="*/ 405625 w 1012382"/>
                                <a:gd name="connsiteY65" fmla="*/ 203200 h 590550"/>
                                <a:gd name="connsiteX66" fmla="*/ 415150 w 1012382"/>
                                <a:gd name="connsiteY66" fmla="*/ 196850 h 590550"/>
                                <a:gd name="connsiteX67" fmla="*/ 446900 w 1012382"/>
                                <a:gd name="connsiteY67" fmla="*/ 187325 h 590550"/>
                                <a:gd name="connsiteX68" fmla="*/ 456425 w 1012382"/>
                                <a:gd name="connsiteY68" fmla="*/ 161925 h 590550"/>
                                <a:gd name="connsiteX69" fmla="*/ 459600 w 1012382"/>
                                <a:gd name="connsiteY69" fmla="*/ 152400 h 590550"/>
                                <a:gd name="connsiteX70" fmla="*/ 478650 w 1012382"/>
                                <a:gd name="connsiteY70" fmla="*/ 139700 h 590550"/>
                                <a:gd name="connsiteX71" fmla="*/ 516750 w 1012382"/>
                                <a:gd name="connsiteY71" fmla="*/ 130175 h 590550"/>
                                <a:gd name="connsiteX72" fmla="*/ 526275 w 1012382"/>
                                <a:gd name="connsiteY72" fmla="*/ 123825 h 590550"/>
                                <a:gd name="connsiteX73" fmla="*/ 532625 w 1012382"/>
                                <a:gd name="connsiteY73" fmla="*/ 114300 h 590550"/>
                                <a:gd name="connsiteX74" fmla="*/ 554850 w 1012382"/>
                                <a:gd name="connsiteY74" fmla="*/ 101600 h 590550"/>
                                <a:gd name="connsiteX75" fmla="*/ 558025 w 1012382"/>
                                <a:gd name="connsiteY75" fmla="*/ 92075 h 590550"/>
                                <a:gd name="connsiteX76" fmla="*/ 567550 w 1012382"/>
                                <a:gd name="connsiteY76" fmla="*/ 85725 h 590550"/>
                                <a:gd name="connsiteX77" fmla="*/ 583425 w 1012382"/>
                                <a:gd name="connsiteY77" fmla="*/ 76200 h 590550"/>
                                <a:gd name="connsiteX78" fmla="*/ 881875 w 1012382"/>
                                <a:gd name="connsiteY78" fmla="*/ 0 h 590550"/>
                                <a:gd name="connsiteX79" fmla="*/ 891400 w 1012382"/>
                                <a:gd name="connsiteY79" fmla="*/ 6350 h 590550"/>
                                <a:gd name="connsiteX80" fmla="*/ 900925 w 1012382"/>
                                <a:gd name="connsiteY80" fmla="*/ 9525 h 590550"/>
                                <a:gd name="connsiteX81" fmla="*/ 910450 w 1012382"/>
                                <a:gd name="connsiteY81" fmla="*/ 19050 h 590550"/>
                                <a:gd name="connsiteX82" fmla="*/ 926325 w 1012382"/>
                                <a:gd name="connsiteY82" fmla="*/ 31750 h 590550"/>
                                <a:gd name="connsiteX83" fmla="*/ 951725 w 1012382"/>
                                <a:gd name="connsiteY83" fmla="*/ 47625 h 590550"/>
                                <a:gd name="connsiteX84" fmla="*/ 1008875 w 1012382"/>
                                <a:gd name="connsiteY84" fmla="*/ 41275 h 590550"/>
                                <a:gd name="connsiteX85" fmla="*/ 1012050 w 1012382"/>
                                <a:gd name="connsiteY85" fmla="*/ 60325 h 590550"/>
                                <a:gd name="connsiteX86" fmla="*/ 1005700 w 1012382"/>
                                <a:gd name="connsiteY86" fmla="*/ 69850 h 590550"/>
                                <a:gd name="connsiteX87" fmla="*/ 996175 w 1012382"/>
                                <a:gd name="connsiteY87" fmla="*/ 73025 h 590550"/>
                                <a:gd name="connsiteX88" fmla="*/ 993000 w 1012382"/>
                                <a:gd name="connsiteY88" fmla="*/ 130175 h 590550"/>
                                <a:gd name="connsiteX89" fmla="*/ 983475 w 1012382"/>
                                <a:gd name="connsiteY89" fmla="*/ 152400 h 590550"/>
                                <a:gd name="connsiteX90" fmla="*/ 973950 w 1012382"/>
                                <a:gd name="connsiteY90" fmla="*/ 155575 h 590550"/>
                                <a:gd name="connsiteX91" fmla="*/ 970775 w 1012382"/>
                                <a:gd name="connsiteY91" fmla="*/ 142875 h 590550"/>
                                <a:gd name="connsiteX92" fmla="*/ 954900 w 1012382"/>
                                <a:gd name="connsiteY92" fmla="*/ 127000 h 590550"/>
                                <a:gd name="connsiteX93" fmla="*/ 942200 w 1012382"/>
                                <a:gd name="connsiteY93" fmla="*/ 107950 h 590550"/>
                                <a:gd name="connsiteX94" fmla="*/ 913625 w 1012382"/>
                                <a:gd name="connsiteY94" fmla="*/ 104775 h 590550"/>
                                <a:gd name="connsiteX95" fmla="*/ 846950 w 1012382"/>
                                <a:gd name="connsiteY95" fmla="*/ 107950 h 590550"/>
                                <a:gd name="connsiteX96" fmla="*/ 837425 w 1012382"/>
                                <a:gd name="connsiteY96" fmla="*/ 101600 h 590550"/>
                                <a:gd name="connsiteX97" fmla="*/ 827900 w 1012382"/>
                                <a:gd name="connsiteY97" fmla="*/ 98425 h 590550"/>
                                <a:gd name="connsiteX98" fmla="*/ 824725 w 1012382"/>
                                <a:gd name="connsiteY98" fmla="*/ 69850 h 590550"/>
                                <a:gd name="connsiteX99" fmla="*/ 831075 w 1012382"/>
                                <a:gd name="connsiteY99" fmla="*/ 60325 h 590550"/>
                                <a:gd name="connsiteX100" fmla="*/ 846950 w 1012382"/>
                                <a:gd name="connsiteY100" fmla="*/ 41275 h 590550"/>
                                <a:gd name="connsiteX101" fmla="*/ 856475 w 1012382"/>
                                <a:gd name="connsiteY101" fmla="*/ 38100 h 590550"/>
                                <a:gd name="connsiteX102" fmla="*/ 862825 w 1012382"/>
                                <a:gd name="connsiteY102" fmla="*/ 28575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Lst>
                              <a:rect l="l" t="t" r="r" b="b"/>
                              <a:pathLst>
                                <a:path w="1012382" h="590550">
                                  <a:moveTo>
                                    <a:pt x="72250" y="473075"/>
                                  </a:moveTo>
                                  <a:cubicBezTo>
                                    <a:pt x="80187" y="472017"/>
                                    <a:pt x="82613" y="474380"/>
                                    <a:pt x="84950" y="476250"/>
                                  </a:cubicBezTo>
                                  <a:cubicBezTo>
                                    <a:pt x="109673" y="496028"/>
                                    <a:pt x="93298" y="462586"/>
                                    <a:pt x="97650" y="536575"/>
                                  </a:cubicBezTo>
                                  <a:cubicBezTo>
                                    <a:pt x="91375" y="538667"/>
                                    <a:pt x="83076" y="540505"/>
                                    <a:pt x="78600" y="546100"/>
                                  </a:cubicBezTo>
                                  <a:cubicBezTo>
                                    <a:pt x="75997" y="549354"/>
                                    <a:pt x="72408" y="570709"/>
                                    <a:pt x="72250" y="571500"/>
                                  </a:cubicBezTo>
                                  <a:cubicBezTo>
                                    <a:pt x="70133" y="574675"/>
                                    <a:pt x="68598" y="578327"/>
                                    <a:pt x="65900" y="581025"/>
                                  </a:cubicBezTo>
                                  <a:cubicBezTo>
                                    <a:pt x="58591" y="588334"/>
                                    <a:pt x="53391" y="588121"/>
                                    <a:pt x="43675" y="590550"/>
                                  </a:cubicBezTo>
                                  <a:cubicBezTo>
                                    <a:pt x="30010" y="585995"/>
                                    <a:pt x="37397" y="588187"/>
                                    <a:pt x="21450" y="584200"/>
                                  </a:cubicBezTo>
                                  <a:cubicBezTo>
                                    <a:pt x="14046" y="582349"/>
                                    <a:pt x="10191" y="572644"/>
                                    <a:pt x="8750" y="565150"/>
                                  </a:cubicBezTo>
                                  <a:cubicBezTo>
                                    <a:pt x="-2050" y="508990"/>
                                    <a:pt x="-4842" y="517276"/>
                                    <a:pt x="11925" y="492125"/>
                                  </a:cubicBezTo>
                                  <a:cubicBezTo>
                                    <a:pt x="31542" y="488202"/>
                                    <a:pt x="23310" y="491943"/>
                                    <a:pt x="37325" y="482600"/>
                                  </a:cubicBezTo>
                                  <a:cubicBezTo>
                                    <a:pt x="44231" y="477996"/>
                                    <a:pt x="64313" y="474133"/>
                                    <a:pt x="72250" y="473075"/>
                                  </a:cubicBezTo>
                                  <a:close/>
                                  <a:moveTo>
                                    <a:pt x="583425" y="76200"/>
                                  </a:moveTo>
                                  <a:cubicBezTo>
                                    <a:pt x="587658" y="75142"/>
                                    <a:pt x="591923" y="79118"/>
                                    <a:pt x="592950" y="79375"/>
                                  </a:cubicBezTo>
                                  <a:cubicBezTo>
                                    <a:pt x="605265" y="82454"/>
                                    <a:pt x="601802" y="80530"/>
                                    <a:pt x="605650" y="92075"/>
                                  </a:cubicBezTo>
                                  <a:cubicBezTo>
                                    <a:pt x="604633" y="96144"/>
                                    <a:pt x="601577" y="109745"/>
                                    <a:pt x="599300" y="114300"/>
                                  </a:cubicBezTo>
                                  <a:cubicBezTo>
                                    <a:pt x="597593" y="117713"/>
                                    <a:pt x="593577" y="120061"/>
                                    <a:pt x="592950" y="123825"/>
                                  </a:cubicBezTo>
                                  <a:cubicBezTo>
                                    <a:pt x="590334" y="139519"/>
                                    <a:pt x="590833" y="155575"/>
                                    <a:pt x="589775" y="171450"/>
                                  </a:cubicBezTo>
                                  <a:cubicBezTo>
                                    <a:pt x="590833" y="174625"/>
                                    <a:pt x="592031" y="177757"/>
                                    <a:pt x="592950" y="180975"/>
                                  </a:cubicBezTo>
                                  <a:cubicBezTo>
                                    <a:pt x="594149" y="185171"/>
                                    <a:pt x="593399" y="190268"/>
                                    <a:pt x="596125" y="193675"/>
                                  </a:cubicBezTo>
                                  <a:cubicBezTo>
                                    <a:pt x="598216" y="196288"/>
                                    <a:pt x="602432" y="195931"/>
                                    <a:pt x="605650" y="196850"/>
                                  </a:cubicBezTo>
                                  <a:cubicBezTo>
                                    <a:pt x="609846" y="198049"/>
                                    <a:pt x="614117" y="198967"/>
                                    <a:pt x="618350" y="200025"/>
                                  </a:cubicBezTo>
                                  <a:cubicBezTo>
                                    <a:pt x="621525" y="196850"/>
                                    <a:pt x="625000" y="193949"/>
                                    <a:pt x="627875" y="190500"/>
                                  </a:cubicBezTo>
                                  <a:cubicBezTo>
                                    <a:pt x="630318" y="187569"/>
                                    <a:pt x="631245" y="183359"/>
                                    <a:pt x="634225" y="180975"/>
                                  </a:cubicBezTo>
                                  <a:cubicBezTo>
                                    <a:pt x="636838" y="178884"/>
                                    <a:pt x="640575" y="178858"/>
                                    <a:pt x="643750" y="177800"/>
                                  </a:cubicBezTo>
                                  <a:cubicBezTo>
                                    <a:pt x="643750" y="177800"/>
                                    <a:pt x="657718" y="179794"/>
                                    <a:pt x="662800" y="184150"/>
                                  </a:cubicBezTo>
                                  <a:cubicBezTo>
                                    <a:pt x="666113" y="186990"/>
                                    <a:pt x="665311" y="192537"/>
                                    <a:pt x="665975" y="196850"/>
                                  </a:cubicBezTo>
                                  <a:cubicBezTo>
                                    <a:pt x="667432" y="206322"/>
                                    <a:pt x="668092" y="215900"/>
                                    <a:pt x="669150" y="225425"/>
                                  </a:cubicBezTo>
                                  <a:cubicBezTo>
                                    <a:pt x="668092" y="228600"/>
                                    <a:pt x="667472" y="231957"/>
                                    <a:pt x="665975" y="234950"/>
                                  </a:cubicBezTo>
                                  <a:cubicBezTo>
                                    <a:pt x="653665" y="259569"/>
                                    <a:pt x="664430" y="230059"/>
                                    <a:pt x="656450" y="254000"/>
                                  </a:cubicBezTo>
                                  <a:lnTo>
                                    <a:pt x="646925" y="263525"/>
                                  </a:lnTo>
                                  <a:cubicBezTo>
                                    <a:pt x="639890" y="270560"/>
                                    <a:pt x="637956" y="306142"/>
                                    <a:pt x="637400" y="311150"/>
                                  </a:cubicBezTo>
                                  <a:cubicBezTo>
                                    <a:pt x="636383" y="315219"/>
                                    <a:pt x="633327" y="328820"/>
                                    <a:pt x="631050" y="333375"/>
                                  </a:cubicBezTo>
                                  <a:cubicBezTo>
                                    <a:pt x="626630" y="342216"/>
                                    <a:pt x="622197" y="345403"/>
                                    <a:pt x="615175" y="352425"/>
                                  </a:cubicBezTo>
                                  <a:cubicBezTo>
                                    <a:pt x="609779" y="357821"/>
                                    <a:pt x="602796" y="361419"/>
                                    <a:pt x="596125" y="365125"/>
                                  </a:cubicBezTo>
                                  <a:cubicBezTo>
                                    <a:pt x="593199" y="366750"/>
                                    <a:pt x="589213" y="366209"/>
                                    <a:pt x="586600" y="368300"/>
                                  </a:cubicBezTo>
                                  <a:cubicBezTo>
                                    <a:pt x="583620" y="370684"/>
                                    <a:pt x="582367" y="374650"/>
                                    <a:pt x="580250" y="377825"/>
                                  </a:cubicBezTo>
                                  <a:cubicBezTo>
                                    <a:pt x="577075" y="379942"/>
                                    <a:pt x="573423" y="381477"/>
                                    <a:pt x="570725" y="384175"/>
                                  </a:cubicBezTo>
                                  <a:cubicBezTo>
                                    <a:pt x="563178" y="391722"/>
                                    <a:pt x="561169" y="403319"/>
                                    <a:pt x="558025" y="412750"/>
                                  </a:cubicBezTo>
                                  <a:cubicBezTo>
                                    <a:pt x="555265" y="421029"/>
                                    <a:pt x="553792" y="429683"/>
                                    <a:pt x="551675" y="438150"/>
                                  </a:cubicBezTo>
                                  <a:cubicBezTo>
                                    <a:pt x="549558" y="441325"/>
                                    <a:pt x="546665" y="444102"/>
                                    <a:pt x="545325" y="447675"/>
                                  </a:cubicBezTo>
                                  <a:cubicBezTo>
                                    <a:pt x="543430" y="452728"/>
                                    <a:pt x="543321" y="458282"/>
                                    <a:pt x="542150" y="463550"/>
                                  </a:cubicBezTo>
                                  <a:cubicBezTo>
                                    <a:pt x="541203" y="467810"/>
                                    <a:pt x="539831" y="471971"/>
                                    <a:pt x="538975" y="476250"/>
                                  </a:cubicBezTo>
                                  <a:cubicBezTo>
                                    <a:pt x="537712" y="482563"/>
                                    <a:pt x="537836" y="489193"/>
                                    <a:pt x="535800" y="495300"/>
                                  </a:cubicBezTo>
                                  <a:cubicBezTo>
                                    <a:pt x="534593" y="498920"/>
                                    <a:pt x="531567" y="501650"/>
                                    <a:pt x="529450" y="504825"/>
                                  </a:cubicBezTo>
                                  <a:cubicBezTo>
                                    <a:pt x="512708" y="493664"/>
                                    <a:pt x="524951" y="504911"/>
                                    <a:pt x="516750" y="485775"/>
                                  </a:cubicBezTo>
                                  <a:cubicBezTo>
                                    <a:pt x="515247" y="482268"/>
                                    <a:pt x="511148" y="479992"/>
                                    <a:pt x="510400" y="476250"/>
                                  </a:cubicBezTo>
                                  <a:cubicBezTo>
                                    <a:pt x="507901" y="463753"/>
                                    <a:pt x="508283" y="450850"/>
                                    <a:pt x="507225" y="438150"/>
                                  </a:cubicBezTo>
                                  <a:cubicBezTo>
                                    <a:pt x="508718" y="420231"/>
                                    <a:pt x="514945" y="405964"/>
                                    <a:pt x="507225" y="390525"/>
                                  </a:cubicBezTo>
                                  <a:cubicBezTo>
                                    <a:pt x="505518" y="387112"/>
                                    <a:pt x="502992" y="384175"/>
                                    <a:pt x="500875" y="381000"/>
                                  </a:cubicBezTo>
                                  <a:cubicBezTo>
                                    <a:pt x="498585" y="380542"/>
                                    <a:pt x="479659" y="377439"/>
                                    <a:pt x="475475" y="374650"/>
                                  </a:cubicBezTo>
                                  <a:cubicBezTo>
                                    <a:pt x="471739" y="372159"/>
                                    <a:pt x="468825" y="368574"/>
                                    <a:pt x="465950" y="365125"/>
                                  </a:cubicBezTo>
                                  <a:cubicBezTo>
                                    <a:pt x="463507" y="362194"/>
                                    <a:pt x="460604" y="359281"/>
                                    <a:pt x="459600" y="355600"/>
                                  </a:cubicBezTo>
                                  <a:cubicBezTo>
                                    <a:pt x="457355" y="347368"/>
                                    <a:pt x="457951" y="338595"/>
                                    <a:pt x="456425" y="330200"/>
                                  </a:cubicBezTo>
                                  <a:cubicBezTo>
                                    <a:pt x="455826" y="326907"/>
                                    <a:pt x="456395" y="321819"/>
                                    <a:pt x="453250" y="320675"/>
                                  </a:cubicBezTo>
                                  <a:cubicBezTo>
                                    <a:pt x="443254" y="317040"/>
                                    <a:pt x="432083" y="318558"/>
                                    <a:pt x="421500" y="317500"/>
                                  </a:cubicBezTo>
                                  <a:cubicBezTo>
                                    <a:pt x="396925" y="325692"/>
                                    <a:pt x="431864" y="312468"/>
                                    <a:pt x="392925" y="339725"/>
                                  </a:cubicBezTo>
                                  <a:cubicBezTo>
                                    <a:pt x="389350" y="342227"/>
                                    <a:pt x="384458" y="341842"/>
                                    <a:pt x="380225" y="342900"/>
                                  </a:cubicBezTo>
                                  <a:lnTo>
                                    <a:pt x="361175" y="330200"/>
                                  </a:lnTo>
                                  <a:cubicBezTo>
                                    <a:pt x="355606" y="326487"/>
                                    <a:pt x="355772" y="317776"/>
                                    <a:pt x="354825" y="311150"/>
                                  </a:cubicBezTo>
                                  <a:cubicBezTo>
                                    <a:pt x="352575" y="295400"/>
                                    <a:pt x="352708" y="279400"/>
                                    <a:pt x="351650" y="263525"/>
                                  </a:cubicBezTo>
                                  <a:cubicBezTo>
                                    <a:pt x="361713" y="248431"/>
                                    <a:pt x="356793" y="257620"/>
                                    <a:pt x="364350" y="234950"/>
                                  </a:cubicBezTo>
                                  <a:cubicBezTo>
                                    <a:pt x="371372" y="227928"/>
                                    <a:pt x="374559" y="223495"/>
                                    <a:pt x="383400" y="219075"/>
                                  </a:cubicBezTo>
                                  <a:cubicBezTo>
                                    <a:pt x="386393" y="217578"/>
                                    <a:pt x="390558" y="218267"/>
                                    <a:pt x="392925" y="215900"/>
                                  </a:cubicBezTo>
                                  <a:cubicBezTo>
                                    <a:pt x="395292" y="213533"/>
                                    <a:pt x="393733" y="208742"/>
                                    <a:pt x="396100" y="206375"/>
                                  </a:cubicBezTo>
                                  <a:cubicBezTo>
                                    <a:pt x="398467" y="204008"/>
                                    <a:pt x="402632" y="204697"/>
                                    <a:pt x="405625" y="203200"/>
                                  </a:cubicBezTo>
                                  <a:cubicBezTo>
                                    <a:pt x="409038" y="201493"/>
                                    <a:pt x="411975" y="198967"/>
                                    <a:pt x="415150" y="196850"/>
                                  </a:cubicBezTo>
                                  <a:cubicBezTo>
                                    <a:pt x="429139" y="194852"/>
                                    <a:pt x="437274" y="196951"/>
                                    <a:pt x="446900" y="187325"/>
                                  </a:cubicBezTo>
                                  <a:cubicBezTo>
                                    <a:pt x="455611" y="178614"/>
                                    <a:pt x="453396" y="174040"/>
                                    <a:pt x="456425" y="161925"/>
                                  </a:cubicBezTo>
                                  <a:cubicBezTo>
                                    <a:pt x="457237" y="158678"/>
                                    <a:pt x="458542" y="155575"/>
                                    <a:pt x="459600" y="152400"/>
                                  </a:cubicBezTo>
                                  <a:cubicBezTo>
                                    <a:pt x="462013" y="145160"/>
                                    <a:pt x="472300" y="143933"/>
                                    <a:pt x="478650" y="139700"/>
                                  </a:cubicBezTo>
                                  <a:cubicBezTo>
                                    <a:pt x="494624" y="137038"/>
                                    <a:pt x="501656" y="136884"/>
                                    <a:pt x="516750" y="130175"/>
                                  </a:cubicBezTo>
                                  <a:cubicBezTo>
                                    <a:pt x="520237" y="128625"/>
                                    <a:pt x="523577" y="126523"/>
                                    <a:pt x="526275" y="123825"/>
                                  </a:cubicBezTo>
                                  <a:cubicBezTo>
                                    <a:pt x="528973" y="121127"/>
                                    <a:pt x="530508" y="117475"/>
                                    <a:pt x="532625" y="114300"/>
                                  </a:cubicBezTo>
                                  <a:cubicBezTo>
                                    <a:pt x="544779" y="111262"/>
                                    <a:pt x="547284" y="112949"/>
                                    <a:pt x="554850" y="101600"/>
                                  </a:cubicBezTo>
                                  <a:cubicBezTo>
                                    <a:pt x="556706" y="98815"/>
                                    <a:pt x="555934" y="94688"/>
                                    <a:pt x="558025" y="92075"/>
                                  </a:cubicBezTo>
                                  <a:cubicBezTo>
                                    <a:pt x="560409" y="89095"/>
                                    <a:pt x="564314" y="87747"/>
                                    <a:pt x="567550" y="85725"/>
                                  </a:cubicBezTo>
                                  <a:cubicBezTo>
                                    <a:pt x="572783" y="82454"/>
                                    <a:pt x="579192" y="77258"/>
                                    <a:pt x="583425" y="76200"/>
                                  </a:cubicBezTo>
                                  <a:close/>
                                  <a:moveTo>
                                    <a:pt x="881875" y="0"/>
                                  </a:moveTo>
                                  <a:cubicBezTo>
                                    <a:pt x="885050" y="2117"/>
                                    <a:pt x="887987" y="4643"/>
                                    <a:pt x="891400" y="6350"/>
                                  </a:cubicBezTo>
                                  <a:cubicBezTo>
                                    <a:pt x="894393" y="7847"/>
                                    <a:pt x="898140" y="7669"/>
                                    <a:pt x="900925" y="9525"/>
                                  </a:cubicBezTo>
                                  <a:cubicBezTo>
                                    <a:pt x="904661" y="12016"/>
                                    <a:pt x="907071" y="16093"/>
                                    <a:pt x="910450" y="19050"/>
                                  </a:cubicBezTo>
                                  <a:cubicBezTo>
                                    <a:pt x="915550" y="23512"/>
                                    <a:pt x="919446" y="26988"/>
                                    <a:pt x="926325" y="31750"/>
                                  </a:cubicBezTo>
                                  <a:cubicBezTo>
                                    <a:pt x="933204" y="36512"/>
                                    <a:pt x="934867" y="40882"/>
                                    <a:pt x="951725" y="47625"/>
                                  </a:cubicBezTo>
                                  <a:cubicBezTo>
                                    <a:pt x="970050" y="41517"/>
                                    <a:pt x="987832" y="34699"/>
                                    <a:pt x="1008875" y="41275"/>
                                  </a:cubicBezTo>
                                  <a:cubicBezTo>
                                    <a:pt x="1015020" y="43195"/>
                                    <a:pt x="1010992" y="53975"/>
                                    <a:pt x="1012050" y="60325"/>
                                  </a:cubicBezTo>
                                  <a:cubicBezTo>
                                    <a:pt x="1009933" y="63500"/>
                                    <a:pt x="1008680" y="67466"/>
                                    <a:pt x="1005700" y="69850"/>
                                  </a:cubicBezTo>
                                  <a:cubicBezTo>
                                    <a:pt x="1003087" y="71941"/>
                                    <a:pt x="996864" y="69750"/>
                                    <a:pt x="996175" y="73025"/>
                                  </a:cubicBezTo>
                                  <a:cubicBezTo>
                                    <a:pt x="992244" y="91695"/>
                                    <a:pt x="994058" y="111125"/>
                                    <a:pt x="993000" y="130175"/>
                                  </a:cubicBezTo>
                                  <a:cubicBezTo>
                                    <a:pt x="991103" y="135867"/>
                                    <a:pt x="987398" y="148477"/>
                                    <a:pt x="983475" y="152400"/>
                                  </a:cubicBezTo>
                                  <a:cubicBezTo>
                                    <a:pt x="981108" y="154767"/>
                                    <a:pt x="976627" y="157583"/>
                                    <a:pt x="973950" y="155575"/>
                                  </a:cubicBezTo>
                                  <a:cubicBezTo>
                                    <a:pt x="970459" y="152957"/>
                                    <a:pt x="971833" y="147108"/>
                                    <a:pt x="970775" y="142875"/>
                                  </a:cubicBezTo>
                                  <a:cubicBezTo>
                                    <a:pt x="958075" y="134408"/>
                                    <a:pt x="963367" y="139700"/>
                                    <a:pt x="954900" y="127000"/>
                                  </a:cubicBezTo>
                                  <a:cubicBezTo>
                                    <a:pt x="950667" y="120650"/>
                                    <a:pt x="948920" y="111568"/>
                                    <a:pt x="942200" y="107950"/>
                                  </a:cubicBezTo>
                                  <a:cubicBezTo>
                                    <a:pt x="933762" y="103406"/>
                                    <a:pt x="923209" y="104775"/>
                                    <a:pt x="913625" y="104775"/>
                                  </a:cubicBezTo>
                                  <a:cubicBezTo>
                                    <a:pt x="891375" y="104775"/>
                                    <a:pt x="869175" y="106892"/>
                                    <a:pt x="846950" y="107950"/>
                                  </a:cubicBezTo>
                                  <a:cubicBezTo>
                                    <a:pt x="843775" y="105833"/>
                                    <a:pt x="840838" y="103307"/>
                                    <a:pt x="837425" y="101600"/>
                                  </a:cubicBezTo>
                                  <a:cubicBezTo>
                                    <a:pt x="834432" y="100103"/>
                                    <a:pt x="829143" y="101532"/>
                                    <a:pt x="827900" y="98425"/>
                                  </a:cubicBezTo>
                                  <a:cubicBezTo>
                                    <a:pt x="824341" y="89527"/>
                                    <a:pt x="825783" y="79375"/>
                                    <a:pt x="824725" y="69850"/>
                                  </a:cubicBezTo>
                                  <a:cubicBezTo>
                                    <a:pt x="826842" y="66675"/>
                                    <a:pt x="828632" y="63256"/>
                                    <a:pt x="831075" y="60325"/>
                                  </a:cubicBezTo>
                                  <a:cubicBezTo>
                                    <a:pt x="851447" y="35879"/>
                                    <a:pt x="831184" y="64924"/>
                                    <a:pt x="846950" y="41275"/>
                                  </a:cubicBezTo>
                                  <a:lnTo>
                                    <a:pt x="856475" y="38100"/>
                                  </a:lnTo>
                                  <a:cubicBezTo>
                                    <a:pt x="860095" y="36893"/>
                                    <a:pt x="860708" y="31750"/>
                                    <a:pt x="862825" y="28575"/>
                                  </a:cubicBezTo>
                                  <a:close/>
                                </a:path>
                              </a:pathLst>
                            </a:custGeom>
                            <a:solidFill>
                              <a:srgbClr val="D9D9D9"/>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00D7517" id="Group 151" o:spid="_x0000_s1026" style="position:absolute;left:0;text-align:left;margin-left:3.35pt;margin-top:7.8pt;width:418.5pt;height:373.5pt;z-index:251659264;mso-position-horizontal-relative:margin;mso-width-relative:margin;mso-height-relative:margin" coordsize="56784,5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">
                <v:shape id="Freeform 134" o:spid="_x0000_s1027" style="position:absolute;left:9600;top:47334;width:25365;height:4195;visibility:visible;mso-wrap-style:square;v-text-anchor:middle" coordsize="2538867,4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" path="m472472,400v6350,2646,6,17478,3175,25400c477064,29343,482241,29707,485172,32150v3449,2875,5981,6768,9525,9525c500721,46360,508351,48979,513747,54375v4233,4233,7345,10023,12700,12700c532205,69954,539147,69192,545497,70250v6350,-2117,13199,-3099,19050,-6350c582180,54104,566984,56048,580422,44850v3636,-3030,8641,-3915,12700,-6350c599666,34573,612172,25800,612172,25800v3175,1058,6532,1678,9525,3175c628833,32543,635731,38831,640747,44850v2443,2931,3907,6594,6350,9525c659036,68702,654372,58376,662972,73425v4705,8234,11881,26970,19050,31750l691547,111525v1058,3175,1084,6912,3175,9525c697106,124030,700834,125693,704247,127400v9617,4809,26607,5474,34925,6350c750797,134974,762455,135867,774097,136925v3175,2117,6018,4847,9525,6350c788612,145413,808053,148495,812197,149625v19182,5232,15469,3963,28575,12700c852414,179787,840772,164971,856647,178200v19308,16090,-1275,4125,22225,15875c883105,200425,885222,208892,891572,213125v23649,15766,-5396,-4497,19050,15875c913553,231443,917216,232907,920147,235350v3449,2875,5789,7034,9525,9525c932457,246731,936204,246553,939197,248050v3413,1707,6112,4643,9525,6350c951715,255897,955321,255950,958247,257575v28889,16049,10063,6798,28575,22225c1003736,293895,988689,279779,1005872,289325v14322,7956,15105,13181,28575,15875c1041785,306668,1049264,307317,1056672,308375r19050,6350c1078897,315783,1082254,316403,1085247,317900v4233,2117,8088,5286,12700,6350c1107285,326405,1116997,326367,1126522,327425v26044,8681,-15069,-4284,38100,6350c1171186,335088,1177322,338008,1183672,340125r9525,3175c1196372,346475,1198823,350597,1202722,352825v12374,7071,39608,729,47625,c1253522,351767,1256879,351147,1259872,349650v3413,-1707,6038,-4800,9525,-6350c1275514,340582,1288447,336950,1288447,336950v3175,-3175,6915,-5871,9525,-9525c1300723,323574,1301242,318319,1304322,314725v3444,-4018,8394,-6449,12700,-9525c1327793,297506,1324276,299607,1336072,295675v34925,1058,69885,1289,104775,3175c1449985,299344,1454630,303324,1463072,305200v20173,4483,39400,4740,60325,6350c1531864,310492,1540454,310163,1548797,308375v6545,-1402,12556,-4727,19050,-6350c1576314,299908,1584689,297387,1593247,295675v5292,-1058,10552,-2288,15875,-3175c1620804,290553,1635464,289357,1647222,286150v6458,-1761,12700,-4233,19050,-6350c1669447,278742,1673012,278481,1675797,276625v6350,-4233,11646,-10849,19050,-12700c1699080,262867,1703337,261898,1707547,260750v7433,-2027,14585,-5353,22225,-6350c1746596,252206,1763639,252283,1780572,251225v11642,2117,23407,3640,34925,6350c1822013,259108,1828197,261808,1834547,263925r9525,3175c1851480,266042,1859604,267272,1866297,263925v2993,-1497,808,-7158,3175,-9525c1874868,249004,1888522,241700,1888522,241700v6350,1058,13591,-237,19050,3175c1911586,247383,1909908,255067,1913922,257575v5459,3412,12677,2265,19050,3175c1941419,261957,1949905,262867,1958372,263925v14817,-1058,30252,1193,44450,-3175c2006021,259766,2002014,253592,1999647,251225v-3347,-3347,-8591,-4002,-12700,-6350c1983634,242982,1980597,240642,1977422,238525v-2943,-8829,-9459,-23643,,-31750c1982310,202585,1990122,208892,1996472,209950v15094,10063,5905,5143,28575,12700c2028222,223708,2031251,225410,2034572,225825v29730,3716,17122,1106,38100,6350c2079022,236408,2088309,238049,2091722,244875v2117,4233,3003,9353,6350,12700c2118094,277597,2110677,265465,2126647,273450v3413,1707,6112,4643,9525,6350c2144411,283919,2156617,284524,2164747,286150v4279,856,8467,2117,12700,3175l2196497,302025v3175,2117,5823,5425,9525,6350l2218722,311550v15094,10063,5905,5143,28575,12700l2256822,327425v3175,1058,6224,2625,9525,3175c2292779,335005,2279024,332865,2307622,336950v6350,2117,13481,2637,19050,6350c2329847,345417,2333266,347207,2336197,349650v3449,2875,5626,7297,9525,9525c2349511,361340,2354189,361292,2358422,362350v3175,3175,5789,7034,9525,9525c2370732,373731,2374155,374608,2377472,375050v12632,1684,25377,2448,38100,3175c2439897,379615,2464255,380342,2488597,381400v6350,2117,13063,3357,19050,6350c2514473,391163,2526697,400450,2526697,400450v3993,5989,8904,10924,11553,16261l2538867,419500r-2107670,c391436,414728,375496,414496,348656,419321r-871,179l,419500,3722,399890v2501,-7327,5676,-14467,8375,-21665c13272,375091,13181,371313,15272,368700v2384,-2980,6350,-4233,9525,-6350c30861,344158,23372,360600,40672,343300v5188,-5188,11368,-15915,15875,-22225c59623,316769,62897,312608,66072,308375v7557,-22670,2637,-13481,12700,-28575c79789,275731,82845,262130,85122,257575v1707,-3413,4233,-6350,6350,-9525c98922,203348,93751,222164,104172,190900v1058,-3175,1319,-6740,3175,-9525c125339,154388,95705,196192,132747,159150v7022,-7022,10209,-11455,19050,-15875c156895,140726,162380,139042,167672,136925v3175,-3175,5509,-7517,9525,-9525c182024,124987,187866,125645,193072,124225v6458,-1761,12486,-5037,19050,-6350c222705,115758,233401,114143,243872,111525v4233,-1058,8407,-2394,12700,-3175c263935,107011,271400,106313,278797,105175v6363,-979,12716,-2023,19050,-3175c303156,101035,308399,99712,313722,98825v7382,-1230,14817,-2117,22225,-3175c345710,76124,339672,86888,354997,63900r6350,-9525c363464,51200,364522,46967,367697,44850v27297,-18198,-7240,3620,19050,-9525c390160,33618,392859,30682,396272,28975v2993,-1497,6449,-1857,9525,-3175c444761,9101,396136,29043,428022,13100v2993,-1497,6418,-1932,9525,-3175c439744,9046,466122,-2246,472472,400xe" fillcolor="#bfbfbf [2412]" strokecolor="white [3212]" strokeweight="1.5pt">
                  <v:stroke joinstyle="miter"/>
                  <v:path arrowok="t" o:connecttype="custom" o:connectlocs="472038,400;475210,25800;484726,32150;494243,41675;513275,54375;525963,67075;544996,70250;564028,63900;579889,44850;592577,38500;611610,25800;621126,28975;640158,44850;646503,54375;662363,73425;681396,105175;690912,111525;694084,121050;703600,127400;738493,133750;773386,136925;782902,143275;811451,149625;840000,162325;855860,178200;878065,194075;890753,213125;909786,229000;919302,235350;928818,244875;938334,248050;947851,254400;957367,257575;985916,279800;1004948,289325;1033497,305200;1055701,308375;1074734,314725;1084250,317900;1096939,324250;1125487,327425;1163552,333775;1182585,340125;1192101,343300;1201617,352825;1249199,352825;1258715,349650;1268231,343300;1287264,336950;1296780,327425;1303124,314725;1315812,305200;1334845,295675;1439524,298850;1461728,305200;1521998,311550;1547374,308375;1566407,302025;1591784,295675;1607644,292500;1645709,286150;1664741,279800;1674258,276625;1693290,263925;1705979,260750;1728183,254400;1778937,251225;1813829,257575;1832862,263925;1842378,267100;1864583,263925;1867755,254400;1886787,241700;1905820,244875;1912164,257575;1931197,260750;1956573,263925;2000982,260750;1997810,251225;1985122,244875;1975606,238525;1975606,206775;1994638,209950;2023187,222650;2032703,225825;2070768,232175;2089801,244875;2096145,257575;2124694,273450;2134210,279800;2162759,286150;2175447,289325;2194479,302025;2203996,308375;2216684,311550;2245233,324250;2254749,327425;2264265,330600;2305502,336950;2324535,343300;2334051,349650;2343567,359175;2356256,362350;2365772,371875;2375288,375050;2413353,378225;2486311,381400;2505344,387750;2524376,400450;2535919,416711;2536535,419500;430801,419500;348336,419321;347466,419500;0,419500;3719,399890;12086,378225;15258,368700;24774,362350;40635,343300;56495,321075;66011,308375;78700,279800;85044,257575;91388,248050;104076,190900;107248,181375;132625,159150;151658,143275;167518,136925;177034,127400;192895,124225;211927,117875;243648,111525;256336,108350;278541,105175;297573,102000;313434,98825;335638,95650;354671,63900;361015,54375;367359,44850;386392,35325;395908,28975;405424,25800;427629,13100;437145,9925;472038,400" o:connectangles="0,0,0,0,0,0,0,0,0,0,0,0,0,0,0,0,0,0,0,0,0,0,0,0,0,0,0,0,0,0,0,0,0,0,0,0,0,0,0,0,0,0,0,0,0,0,0,0,0,0,0,0,0,0,0,0,0,0,0,0,0,0,0,0,0,0,0,0,0,0,0,0,0,0,0,0,0,0,0,0,0,0,0,0,0,0,0,0,0,0,0,0,0,0,0,0,0,0,0,0,0,0,0,0,0,0,0,0,0,0,0,0,0,0,0,0,0,0,0,0,0,0,0,0,0,0,0,0,0,0,0,0,0,0,0,0,0,0,0,0,0,0,0,0,0,0,0,0"/>
                </v:shape>
                <v:group id="Group 150" o:spid="_x0000_s1028" style="position:absolute;width:56784;height:49973" coordsize="56784,49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la_coruna" o:spid="_x0000_s1029" style="position:absolute;width:7926;height:7817;visibility:visible;mso-wrap-style:square;v-text-anchor:middle" coordsize="769232,71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" path="m752475,15331c719667,7394,600118,-22185,555625,31206v-2443,2931,-4233,6350,-6350,9525c548056,48048,546833,61490,542925,69306v-1707,3413,-3370,7141,-6350,9525c533962,80922,530043,80509,527050,82006v-3413,1707,-6350,4233,-9525,6350c500592,113756,522817,83064,501650,104231v-9091,9091,-10350,23177,-12700,34925c490008,152914,490413,166739,492125,180431v415,3321,2363,6278,3175,9525c496609,195191,496580,200778,498475,205831v1340,3573,4233,6350,6350,9525c503767,221706,504844,228817,501650,234406v-1660,2906,-6532,1678,-9525,3175c467506,249891,497016,239126,473075,247106v-15875,-1058,-31802,-1509,-47625,-3175c419623,243318,409128,239549,403225,237581v-2117,-3175,-3652,-6827,-6350,-9525c394177,225358,390763,223413,387350,221706v-20195,-10097,-23600,-7052,-50800,-9525c333375,213239,330243,214437,327025,215356v-4196,1199,-8614,1643,-12700,3175c309893,220193,306294,224103,301625,224881v-14652,2442,-29633,2117,-44450,3175c251883,229114,246535,229922,241300,231231v-3247,812,-6232,2576,-9525,3175c223380,235932,214791,236178,206375,237581v-4304,717,-8440,2228,-12700,3175c188407,241927,183092,242873,177800,243931v-1058,3175,-2702,6212,-3175,9525c172972,265028,175147,277291,171450,288381v-1058,3175,-6350,2117,-9525,3175c146050,290498,130050,290631,114300,288381v-40639,-5806,2442,-9932,-38100,-3175c69941,297724,70889,300562,57150,307431v-5987,2993,-19050,6350,-19050,6350c35983,316956,34681,320863,31750,323306,15800,336598,15909,320028,6350,348706l,367756v1058,19050,707,38231,3175,57150c3912,430557,7577,435425,9525,440781v10060,27666,3207,9638,9525,31750c19969,475749,20369,479271,22225,482056v2491,3736,6650,6076,9525,9525c34193,494512,34925,498989,38100,501106v3631,2421,8520,1921,12700,3175c57211,506204,63208,509801,69850,510631v7518,940,35295,4061,44450,6350c120794,518604,127781,519618,133350,523331r9525,6350c144992,534973,148869,539868,149225,545556v580,9278,-4359,44543,-6350,57150c140867,615424,136525,640806,136525,640806v291,4660,-1580,44465,6350,60325c144582,704544,147108,707481,149225,710656v10583,-1058,21823,643,31750,-3175c185914,705581,188133,699514,190500,694781v2993,-5987,6350,-19050,6350,-19050c197908,666206,196750,656163,200025,647156v1304,-3586,5719,-6078,9525,-6350c221210,639973,232833,642923,244475,643981v3175,1058,6178,3175,9525,3175c268567,647156,261483,638992,273050,631281v5569,-3713,19050,-6350,19050,-6350l304800,605881v2117,-3175,3175,-7408,6350,-9525l320675,590006v4233,-6350,5460,-16637,12700,-19050l352425,564606v7408,1058,15057,1025,22225,3175c389890,572353,379518,574851,390525,583656v2613,2091,6532,1678,9525,3175c422372,597992,393258,590462,428625,596356v13758,-1058,27645,-1023,41275,-3175c476512,592137,488950,586831,488950,586831v4233,-3175,8958,-5783,12700,-9525c512657,566299,502285,568204,517525,561431v6117,-2718,12700,-4233,19050,-6350c539750,554023,542833,552632,546100,551906v9525,-2117,19193,-3669,28575,-6350c580155,543990,585214,541207,590550,539206v3134,-1175,6599,-1550,9525,-3175c611062,529927,620671,523381,628650,513806v22102,-26522,-11952,8777,15875,-19050c645583,490523,647929,486414,647700,482056v-842,-15993,-2876,-31991,-6350,-47625c640522,430706,636707,428319,635000,424906v-1497,-2993,-1550,-6599,-3175,-9525c613629,382629,623134,408359,615950,386806v754,-7540,1754,-41087,9525,-50800c629708,330714,634109,325552,638175,320131v18122,-24163,-3553,4491,9525,-19050c651406,294410,660400,282031,660400,282031v1058,-4233,3175,-8336,3175,-12700c663575,239252,655664,216449,663575,186781v1157,-4339,6650,-6076,9525,-9525c675543,174325,676967,170628,679450,167731v3896,-4546,8804,-8154,12700,-12700c706261,138568,689681,151386,708025,139156v5588,-16765,1319,-6740,15875,-28575l730250,101056v2117,-3175,2730,-8318,6350,-9525l746125,88356v2117,-3175,4643,-6112,6350,-9525c761339,61102,785283,23268,752475,15331xe" fillcolor="#d9d9d9" strokecolor="white [3212]" strokeweight="1.5pt">
                    <v:stroke joinstyle="miter"/>
                    <v:path arrowok="t" o:connecttype="custom" o:connectlocs="775395,16864;572549,34327;566005,44804;559462,76237;552919,86714;543103,90207;533288,97192;516930,114654;503843,153072;507115,198474;510386,208952;513658,226414;520201,236892;516930,257847;507115,261339;487484,271817;438409,268324;415507,261339;408963,250862;399148,243877;346801,233399;336986,236892;323899,240384;310812,247369;265008,250862;248650,254354;238835,257847;212661,261339;199574,264832;183216,268324;179944,278802;176672,317219;166857,320712;117781,317219;78521,313727;58891,338174;39260,345159;32717,355637;6543,383577;0,404532;3272,467397;9815,484859;19630,519784;22902,530262;32717,540739;39260,551217;52347,554709;71978,561694;117781,568679;137412,575664;147227,582649;153770,600112;147227,662977;140683,704887;147227,771244;153770,781722;186487,778229;196302,764259;202846,743304;206118,711872;215933,704887;251921,708379;261737,711872;281367,694409;300997,687424;314084,666469;320627,655992;330442,649007;343529,628052;363159,621067;386061,624559;402420,642022;412235,645514;441680,655992;484213,652499;503843,645514;516930,635037;533288,617574;552919,610589;562734,607097;592179,600112;608538,593127;618353,589634;647798,565187;664157,544232;667428,530262;660885,477874;654341,467397;651070,456919;634711,425487;644526,369607;657613,352144;667428,331189;680515,310234;683787,296264;683787,205459;693602,194982;700145,184504;713232,170534;729591,153072;745949,121639;752493,111162;759036,100684;768851,97192;775395,86714;775395,16864" o:connectangles="0,0,0,0,0,0,0,0,0,0,0,0,0,0,0,0,0,0,0,0,0,0,0,0,0,0,0,0,0,0,0,0,0,0,0,0,0,0,0,0,0,0,0,0,0,0,0,0,0,0,0,0,0,0,0,0,0,0,0,0,0,0,0,0,0,0,0,0,0,0,0,0,0,0,0,0,0,0,0,0,0,0,0,0,0,0,0,0,0,0,0,0,0,0,0,0,0,0,0,0,0,0,0,0,0,0"/>
                  </v:shape>
                  <v:shape id="lugo" o:spid="_x0000_s1030" style="position:absolute;left:6065;top:348;width:5129;height:8032;visibility:visible;mso-wrap-style:square;v-text-anchor:middle" coordsize="497686,803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" path="m173836,v7440,992,51999,3894,66675,12700l256386,22225v2117,3175,3453,7042,6350,9525c268317,36534,284099,44019,291311,47625v8467,25400,-4233,-4233,12700,12700c323875,80189,296099,66692,319886,82550v2785,1856,6532,1678,9525,3175c332824,87432,335623,90182,338936,92075v4109,2348,8467,4233,12700,6350c353753,101600,354750,105928,357986,107950v5153,3221,24315,7666,31750,9525c404729,127470,402436,122471,402436,149225v,15910,-1418,31812,-3175,47625c398891,200176,397942,203590,396086,206375v-2491,3736,-6350,6350,-9525,9525c385503,220133,384585,224404,383386,228600v-919,3218,-3175,6178,-3175,9525c380211,260375,379334,282922,383386,304800v1390,7504,12700,19050,12700,19050c397144,328083,397310,332647,399261,336550v6350,12700,10583,19579,22225,25400c424479,363447,427793,364206,431011,365125v4196,1199,8467,2117,12700,3175c446886,370417,449823,372943,453236,374650v7258,3629,18154,4539,25400,6350c481883,381812,484986,383117,488161,384175v3211,4816,9525,12477,9525,19050c497686,406572,496602,410137,494511,412750v-4123,5154,-13085,7821,-19050,9525c471265,423474,467021,424503,462761,425450v-5268,1171,-10583,2117,-15875,3175c440536,432858,430249,434085,427836,441325r-6350,19050c422544,464608,422240,469444,424661,473075v7437,11156,36214,9019,41275,9525c469111,483658,472848,483684,475461,485775v2980,2384,6191,5712,6350,9525c482737,517531,480280,539786,478636,561975v-2050,27678,-643,10810,-9525,28575c467614,593543,467561,597149,465936,600075v-3706,6671,-5874,15637,-12700,19050c449003,621242,444645,623127,440536,625475v-7483,4276,-15411,11008,-22225,15875c415206,643568,411961,645583,408786,647700v-1058,39158,-1219,78351,-3175,117475c405232,772756,392413,792858,389736,793750r-19050,6350l361161,803275v-15540,-3108,-31883,-5403,-44450,-15875c289627,764830,322770,787254,297661,774700v-3413,-1707,-5718,-6096,-9525,-6350c243772,765392,199236,766233,154786,765175v-7099,-1775,-27112,-6433,-31750,-9525c116686,751417,109382,748346,103986,742950v-3175,-3175,-5789,-7034,-9525,-9525c91676,731569,88012,731568,84936,730250v-4350,-1864,-8849,-3599,-12700,-6350c51426,709036,73618,718011,53186,711200,32047,690061,51973,712827,40486,692150,36780,685479,27786,673100,27786,673100v-632,-13265,8700,-57975,-9525,-76200c15563,594202,11911,592667,8736,590550,-383,554074,-3808,550835,5561,501650v626,-3288,6258,-2449,9525,-3175c21370,497078,27786,496358,34136,495300,48118,453353,45169,469661,37311,393700,36432,385207,26548,382085,21436,377825v-3449,-2875,-6350,-6350,-9525,-9525c10853,365125,8366,362101,8736,358775v1513,-13620,7481,-21956,15875,-31750c27533,323616,30961,320675,34136,317500v1058,-3175,1678,-6532,3175,-9525c39018,304562,42321,302023,43661,298450v3192,-8513,5886,-40275,6350,-44450c51069,233892,51442,213735,53186,193675v372,-4280,8585,-31437,9525,-31750c65886,160867,69243,160247,72236,158750v9828,-4914,12158,-10122,22225,-15875c97367,141215,100993,141197,103986,139700v3413,-1707,6350,-4233,9525,-6350c114569,129117,115432,124830,116686,120650v1923,-6411,4233,-12700,6350,-19050c124094,98425,125399,95322,126211,92075v4798,-19194,1795,-8560,9525,-31750l142086,41275v2582,-7747,3370,-12895,9525,-19050c154309,19527,157961,17992,161136,15875,164784,4930,161944,8717,173836,xe" fillcolor="#d9d9d9" strokecolor="white [3212]" strokeweight="1.5pt">
                    <v:stroke joinstyle="miter"/>
                    <v:path arrowok="t" o:connecttype="custom" o:connectlocs="179131,0;247837,12700;264195,22225;270739,31750;300184,47625;313271,60325;329629,82550;339445,85725;349260,92075;362346,98425;368890,107950;401607,117475;414694,149225;411422,196850;408150,206375;398335,215900;395064,228600;391792,238125;395064,304800;408150,323850;411422,336550;434324,361950;444139,365125;457226,368300;467041,374650;493215,381000;503030,384175;512845,403225;509573,412750;489943,422275;476856,425450;460498,428625;440867,441325;434324,460375;437596,473075;480128,482600;489943,485775;496486,495300;493215,561975;483400,590550;480128,600075;467041,619125;453954,625475;431052,641350;421237,647700;417965,765175;401607,793750;381977,800100;372162,803275;326358,787400;306727,774700;296912,768350;159501,765175;126784,755650;107153,742950;97338,733425;87523,730250;74436,723900;54806,711200;41719,692150;28632,673100;18817,596900;9002,590550;5730,501650;15546,498475;35176,495300;38447,393700;22089,377825;12274,368300;9002,358775;25361,327025;35176,317500;38447,307975;44991,298450;51534,254000;54806,193675;64621,161925;74436,158750;97338,142875;107153,139700;116968,133350;120240,120650;126784,101600;130055,92075;139870,60325;146414,41275;156229,22225;166044,15875;179131,0" o:connectangles="0,0,0,0,0,0,0,0,0,0,0,0,0,0,0,0,0,0,0,0,0,0,0,0,0,0,0,0,0,0,0,0,0,0,0,0,0,0,0,0,0,0,0,0,0,0,0,0,0,0,0,0,0,0,0,0,0,0,0,0,0,0,0,0,0,0,0,0,0,0,0,0,0,0,0,0,0,0,0,0,0,0,0,0,0,0,0,0,0"/>
                  </v:shape>
                  <v:shape id="pontevedra" o:spid="_x0000_s1031" style="position:absolute;left:1038;top:5735;width:5253;height:5408;visibility:visible;mso-wrap-style:square;v-text-anchor:middle" coordsize="525292,54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" path="m484017,979v-6350,-3704,-14845,4136,-22225,6350c458586,8291,455260,9007,452267,10504v-3413,1707,-6350,4233,-9525,6350c440625,20029,439372,23995,436392,26379v-2613,2091,-6204,2760,-9525,3175c413175,31266,399350,31671,385592,32729v-6445,1611,-15848,3617,-22225,6350c359017,40943,354900,43312,350667,45429v-3154,-186,-46935,1933,-63500,-6350c283754,37372,281149,34232,277642,32729v-4011,-1719,-8520,-1921,-12700,-3175c258531,27631,245892,23204,245892,23204v-6501,2167,-14316,3844,-19050,9525c220861,39906,217018,61404,207792,64479v-3175,1058,-6449,1857,-9525,3175c193917,69518,190159,72856,185567,74004v-8278,2069,-16933,2117,-25400,3175c156157,78516,143011,81970,141117,86704v-3169,7922,-1649,17005,-3175,25400c137343,115397,137134,119262,134767,121629v-5396,5396,-19050,12700,-19050,12700l103017,153379v-2117,3175,-3175,7408,-6350,9525l87142,169254v-7007,35033,3495,1981,-12700,22225c72351,194092,72892,198078,71267,201004v-3706,6671,-12700,19050,-12700,19050c57509,230637,57784,241440,55392,251804v-858,3718,-6057,5720,-6350,9525c48226,271934,50600,282567,52217,293079v509,3308,390,7669,3175,9525c59882,305597,65975,304721,71267,305779v4233,-1058,8421,-2319,12700,-3175c90280,301341,96733,300826,103017,299429v3267,-726,6350,-2117,9525,-3175c123673,299037,138990,298381,118892,318479v-4733,4733,-12700,4233,-19050,6350l80792,331179v-3175,1058,-6278,2363,-9525,3175c55320,338341,62707,336149,49042,340704v-1058,3175,-808,7158,-3175,9525c40471,355625,26817,362929,26817,362929v-1058,3175,-808,7158,-3175,9525c21275,374821,16902,373773,14117,375629v-3736,2491,-6350,6350,-9525,9525c-2568,406635,-400,396022,4592,435954v415,3321,1084,6912,3175,9525c10151,448459,14117,449712,17292,451829v8467,25400,-4233,-4233,12700,12700c35388,469925,42692,483579,42692,483579v1058,6350,1778,12766,3175,19050c46593,505896,47417,509228,49042,512154v6063,10914,10727,20472,22225,25400c75278,539273,79734,539671,83967,540729v5292,-1058,11048,-762,15875,-3175c103858,535546,105918,530904,109367,528029v2931,-2443,6018,-4847,9525,-6350c145267,510376,117837,528027,144292,512154v6544,-3927,11646,-10849,19050,-12700c169787,497843,179190,495837,185567,493104v4350,-1864,8591,-4002,12700,-6350c201580,484861,204379,482111,207792,480404v2993,-1497,6599,-1550,9525,-3175c223988,473523,229127,466942,236367,464529v6350,-2117,12556,-4727,19050,-6350c274611,453381,263977,456384,287167,448654v3175,-1058,6740,-1319,9525,-3175c299867,443362,302730,440679,306217,439129v6117,-2718,12700,-4233,19050,-6350c328442,431721,332007,431460,334792,429604v27297,-18198,-7240,3620,19050,-9525c357255,418372,360192,415846,363367,413729v2117,-3175,4643,-6112,6350,-9525c371214,401211,371973,397897,372892,394679v2989,-10462,4168,-17663,6350,-28575c378184,357637,377855,349047,376067,340704r-9525,-28575l360192,293079r-3175,-9525c362722,220802,352995,266199,366542,239104v1497,-2993,1084,-6912,3175,-9525c377102,220348,389145,222977,398292,216879v27297,-18198,-7240,3620,19050,-9525c420755,205647,423454,202711,426867,201004v2993,-1497,6532,-1678,9525,-3175c439805,196122,442604,193372,445917,191479v4109,-2348,8591,-4002,12700,-6350c461930,183236,464655,180329,468142,178779v6117,-2718,12700,-4233,19050,-6350l496717,169254r9525,-3175c508359,162904,511042,160041,512592,156554v3515,-7908,10580,-33853,12700,-41275c524576,110981,521525,89557,518942,83529v-1503,-3507,-4800,-6038,-6350,-9525c509874,67887,508359,61304,506242,54954v-7258,-21773,1313,5251,-6350,-25400c499080,26307,490367,4683,484017,979xe" fillcolor="#d9d9d9" strokecolor="white [3212]" strokeweight="1.5pt">
                    <v:stroke joinstyle="miter"/>
                    <v:path arrowok="t" o:connecttype="custom" o:connectlocs="484092,979;461863,7329;452337,10504;442810,16854;436459,26379;426933,29554;385651,32729;363423,39079;350721,45429;287211,39079;277685,32729;264983,29554;245930,23204;226877,32729;207824,64479;198298,67654;185596,74004;160192,77179;141139,86704;137963,112104;134788,121629;115735,134329;103033,153379;96682,162904;87155,169254;74453,191479;71278,201004;58576,220054;55401,251804;49050,261329;52225,293079;55401,302604;71278,305779;83980,302604;103033,299429;112559,296254;118910,318479;99857,324829;80804,331179;71278,334354;49050,340704;45874,350229;26821,362929;23646,372454;14119,375629;4593,385154;4593,435954;7768,445479;17295,451829;29997,464529;42699,483579;45874,502629;49050,512154;71278,537554;83980,540729;99857,537554;109384,528029;118910,521679;144314,512154;163367,499454;185596,493104;198298,486754;207824,480404;217351,477229;236403,464529;255456,458179;287211,448654;296738,445479;306264,439129;325317,432779;334844,429604;353897,420079;363423,413729;369774,404204;372949,394679;379300,366104;376125,340704;366599,312129;360248,293079;357072,283554;366599,239104;369774,229579;398353,216879;417406,207354;426933,201004;436459,197829;445986,191479;458688,185129;468214,178779;487267,172429;496794,169254;506320,166079;512671,156554;525373,115279;519022,83529;512671,74004;506320,54954;499969,29554;484092,979" o:connectangles="0,0,0,0,0,0,0,0,0,0,0,0,0,0,0,0,0,0,0,0,0,0,0,0,0,0,0,0,0,0,0,0,0,0,0,0,0,0,0,0,0,0,0,0,0,0,0,0,0,0,0,0,0,0,0,0,0,0,0,0,0,0,0,0,0,0,0,0,0,0,0,0,0,0,0,0,0,0,0,0,0,0,0,0,0,0,0,0,0,0,0,0,0,0,0,0,0,0,0"/>
                  </v:shape>
                  <v:shape id="orense" o:spid="_x0000_s1032" style="position:absolute;left:4541;top:6967;width:6482;height:5049;visibility:visible;mso-wrap-style:square;v-text-anchor:middle" coordsize="648097,4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" path="m178197,c136981,41216,160646,27017,108347,44450l89297,50800,70247,57150c36380,107950,80830,46567,38497,88900v-18198,18198,-8721,17442,-19050,38100c16034,133826,10980,139700,6747,146050v2117,8467,3952,17009,6350,25400c31317,235219,5946,136495,25797,215900v-2117,19050,769,39354,-6350,57150c16961,279265,-3047,273660,397,279400v7853,13088,38100,25400,38100,25400c46964,317500,68724,328420,63897,342900l51197,381000v1416,11328,-486,57640,19050,69850c81599,457945,108347,463550,108347,463550v54595,-36396,-9653,12067,25400,-31750c138515,425841,146447,423333,152797,419100v8467,2117,17041,3842,25400,6350c191019,429297,216297,438150,216297,438150v12700,-4233,25400,-16933,38100,-12700c267097,429683,281358,430724,292497,438150v6350,4233,12076,9600,19050,12700c323780,456287,349647,463550,349647,463550r107950,-6350c472077,452373,474530,431800,482997,419100r25400,-38100c512630,374650,518684,369190,521097,361950v3622,-10867,8499,-31066,19050,-38100c547409,319009,557080,319617,565547,317500v6350,-4233,14282,-6741,19050,-12700c588778,299573,587954,291737,590947,285750v10583,-21167,12700,-19050,31750,-31750c632294,215613,626287,236879,641747,190500r6350,-19050c645980,154517,647579,136688,641747,120650v-3069,-8440,-12151,-13301,-19050,-19050c606284,87923,603690,88914,584597,82550v-12700,4233,-26398,6199,-38100,12700c538647,99611,534346,108551,527447,114300v-5863,4886,-12700,8467,-19050,12700c491186,123558,470055,123522,457597,107950v-4181,-5227,-903,-15159,-6350,-19050c440354,81119,413147,76200,413147,76200v-47883,15961,11139,-5569,-38100,19050c369060,98243,362347,99483,355997,101600,342609,98625,295056,95274,279797,76200,255384,45684,296860,65681,254397,44450,238384,36443,220504,36580,203597,31750,199046,30450,195130,27517,178197,xe" fillcolor="#d9d9d9" strokecolor="white [3212]" strokeweight="1.5pt">
                    <v:stroke joinstyle="miter"/>
                    <v:path arrowok="t" o:connecttype="custom" o:connectlocs="178224,0;108364,48411;89311,55327;70258,62243;38503,96822;19450,138317;6748,159064;13099,186728;25801,235138;19450,297381;397,304297;38503,331960;63907,373455;51205,414950;70258,491024;108364,504856;133767,470277;152820,456445;178224,463361;216330,477193;254436,463361;292542,477193;311595,491024;349700,504856;457667,497940;483071,456445;508475,414950;521177,394203;540230,352708;565633,345792;584686,331960;591037,311213;622792,276633;641845,207475;648196,186728;641845,131401;622792,110653;584686,89906;546580,103738;527528,124485;508475,138317;457667,117569;451316,96822;413210,82990;375104,103738;356051,110653;279840,82990;254436,48411;203628,34579;178224,0" o:connectangles="0,0,0,0,0,0,0,0,0,0,0,0,0,0,0,0,0,0,0,0,0,0,0,0,0,0,0,0,0,0,0,0,0,0,0,0,0,0,0,0,0,0,0,0,0,0,0,0,0,0"/>
                  </v:shape>
                  <v:shape id="asturias" o:spid="_x0000_s1033" style="position:absolute;left:10007;top:1312;width:11052;height:3976;visibility:visible;mso-wrap-style:square;v-text-anchor:middle" coordsize="1105033,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" path="m31750,12700c41275,4233,61000,22867,76200,25400v21902,3650,63306,-97,88900,12700c171926,41513,177800,46567,184150,50800v19050,-2117,38175,-3639,57150,-6350c251984,42924,262331,39361,273050,38100v25313,-2978,50800,-4233,76200,-6350c355600,27517,361474,22463,368300,19050v27696,-13848,33191,-2815,69850,6350c444500,29633,450226,35000,457200,38100v12233,5437,38100,12700,38100,12700c499533,44450,504587,38576,508000,31750v2993,-5987,2169,-13823,6350,-19050c519118,6741,527050,4233,533400,v21167,2117,42442,3342,63500,6350c605540,7584,615038,7859,622300,12700v6350,4233,6350,14817,12700,19050c642262,36591,652009,35702,660400,38100v6436,1839,12700,4233,19050,6350c713709,42003,786410,31420,825500,44450v14480,4827,23620,20573,38100,25400c935896,93949,888336,81764,1009650,88900v6350,2117,12614,4511,19050,6350c1037091,97648,1046078,98162,1054100,101600v7015,3006,12224,9287,19050,12700c1079137,117293,1085850,118533,1092200,120650v4233,8467,11361,16029,12700,25400c1105847,152676,1101543,159113,1098550,165100v-3413,6826,-6228,15005,-12700,19050c1074498,191245,1060450,192617,1047750,196850v-6350,2117,-13481,2637,-19050,6350c979461,236026,1005080,223773,952500,241300r-57150,19050l876300,266700v-6350,6350,-11200,14689,-19050,19050c845548,292251,830289,291024,819150,298450v-30223,20149,-7173,7867,-44450,19050c761878,321347,749300,325967,736600,330200r-19050,6350c692150,334433,678442,352955,628364,356178v-50078,3223,-152066,866,-211285,-289c357860,354734,319617,347133,273050,349250r-38100,12700c228600,364067,221469,364587,215900,368300v-6350,4233,-12076,9600,-19050,12700c184617,386437,158750,393700,158750,393700v-25400,-2117,-51207,-1351,-76200,-6350c75066,385853,66334,381736,63500,374650v-2486,-6215,903,-15159,6350,-19050c80743,347819,107950,342900,107950,342900v-2117,-21167,377,-43319,-6350,-63500c99187,272160,89376,270113,82550,266700,73440,262145,46238,256035,38100,254000,31750,249767,24446,246696,19050,241300,6740,228990,5165,218694,,203200,2117,173567,1943,143680,6350,114300,8336,101061,19050,76200,19050,76200,12031,55142,22225,21167,31750,12700xe" fillcolor="#d9d9d9" strokecolor="white [3212]" strokeweight="1.5pt">
                    <v:stroke joinstyle="miter"/>
                    <v:path arrowok="t" o:connecttype="custom" o:connectlocs="31755,12827;76212,25654;165125,38481;184178,51308;241337,44895;273092,38481;349303,32068;368356,19241;438217,25654;457270,38481;495376,51308;508078,32068;514429,12827;533482,0;596991,6414;622395,12827;635097,32068;660501,38481;679554,44895;825626,44895;863732,70549;1009804,89789;1028857,96203;1054261,102616;1073314,115443;1092367,121857;1105069,147511;1098718,166751;1086016,185992;1047910,198819;1028857,205232;952646,243713;895487,262954;876434,269367;857381,288608;819275,301435;774818,320675;736713,333502;717660,339916;628460,359740;417143,359448;273092,352743;234986,365570;215933,371983;196880,384810;158774,397637;82563,391224;63510,378397;69861,359156;107967,346329;101616,282194;82563,269367;38106,256540;19053,243713;0,205232;6351,115443;19053,76962;31755,12827" o:connectangles="0,0,0,0,0,0,0,0,0,0,0,0,0,0,0,0,0,0,0,0,0,0,0,0,0,0,0,0,0,0,0,0,0,0,0,0,0,0,0,0,0,0,0,0,0,0,0,0,0,0,0,0,0,0,0,0,0,0"/>
                  </v:shape>
                  <v:shape id="leon" o:spid="_x0000_s1034" style="position:absolute;left:10079;top:3618;width:10153;height:7620;visibility:visible;mso-wrap-style:square;v-text-anchor:middle" coordsize="1015081,7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" path="m276894,138113v-11906,5556,-15534,10147,-23813,14287c232517,162682,188714,161015,176881,161925v-7937,1588,-16572,1143,-23812,4763c130276,178084,144604,179386,134019,195263v-3736,5604,-9976,9113,-14288,14287c116067,213947,113381,219075,110206,223838v-577,3463,-4313,35043,-9525,42862c96945,272304,91156,276225,86394,280988v-1588,6350,-1132,13604,-4763,19050c78456,304800,71391,305516,67344,309563v-31747,31747,14285,-1586,-23813,23812c38769,339725,33647,345821,29244,352425v-5135,7702,-9382,15963,-14288,23813c11922,381092,8606,385763,5431,390525v-5826,23306,-8532,23948,,52388c7076,448395,11781,452438,14956,457200v4763,-1587,9798,-2517,14288,-4762c34363,449878,37885,443854,43531,442913v4952,-825,9525,3175,14288,4762c62581,450850,66987,454640,72106,457200v4490,2245,10368,1627,14288,4763c90863,465539,92744,471488,95919,476250v13380,40145,-668,-6011,9525,85725c106286,569552,113954,585928,119731,590550v3920,3136,9798,2518,14288,4763c139138,597873,143187,602278,148306,604838v6828,3414,27241,8001,33338,9525c202281,612775,223212,613415,243556,609600v5626,-1055,9057,-7200,14288,-9525c267019,595997,276894,593725,286419,590550r14287,-4762c341655,613086,293465,576737,319756,609600v3576,4470,9168,6965,14288,9525c338534,621370,343504,622509,348331,623888v24468,6991,26241,5661,57150,9525c473754,656167,360233,616940,434056,647700v20526,8553,48203,17448,71438,19050c541954,669265,578519,669925,615031,671513v9525,1587,20191,-29,28575,4762c647965,678766,646124,686073,648369,690563v2560,5119,6350,9525,9525,14287c659481,709613,661671,714215,662656,719138v2201,11007,204,23079,4763,33337c669744,757705,676944,758825,681706,762000v4763,-1587,10738,-1212,14288,-4762c710863,742370,705292,727755,700756,709613v-2435,-9740,-7090,-18834,-9525,-28575l686469,661988v1587,-12700,2472,-25508,4762,-38100c692129,618949,692858,613520,695994,609600v3576,-4469,9525,-6350,14287,-9525c713456,595313,714492,587914,719806,585788v11883,-4753,25321,-4053,38100,-4763c802316,578558,846806,577850,891256,576263v24975,-74925,5128,-6388,14288,-166688c906621,390721,911191,379402,915069,361950v7664,-34486,1013,-12566,9525,-38100c927591,302867,924442,290664,938881,276225v4047,-4047,9525,-6350,14288,-9525c954756,261938,955493,256801,957931,252413v5559,-10007,15430,-17715,19050,-28575c978569,219075,979306,213939,981744,209550v5559,-10007,19050,-28575,19050,-28575c1002381,176213,1004177,171515,1005556,166688v4487,-15704,6249,-26481,9525,-42863c1002383,85728,1021430,130174,996031,104775v-3550,-3550,-2999,-9587,-4762,-14287c988267,82483,984919,74613,981744,66675,981581,65532,975146,6301,967456,4763l943644,v-9525,6350,-17715,15430,-28575,19050c910306,20638,905170,21375,900781,23813,851656,51105,890246,36850,857919,47625v-4763,3175,-9168,6965,-14288,9525c839141,59395,832894,58363,829344,61913v-3550,3550,-1213,10737,-4763,14287c822302,78479,791412,85683,791244,85725v-6350,3175,-12525,6728,-19050,9525c759739,100588,752291,100745,738856,104775v-9617,2885,-18636,8105,-28575,9525c699169,115888,687988,117055,676944,119063v-6440,1171,-12756,2964,-19050,4762c653067,125204,648619,128324,643606,128588v-55508,2921,-111125,3175,-166687,4762c436336,146879,453453,143108,372144,133350v-25216,-3026,-25072,-12676,-47625,-14287c308684,117932,288800,132557,276894,138113xe" fillcolor="red" strokecolor="white [3212]" strokeweight="1.5pt">
                    <v:stroke joinstyle="miter"/>
                    <v:path arrowok="t" o:connecttype="custom" o:connectlocs="276937,138113;253120,152400;176908,161925;153093,166688;134040,195263;119749,209550;110223,223838;100696,266700;86407,280988;81644,300038;67354,309563;43538,333375;29248,352425;14958,376238;5432,390525;5432,442913;14958,457200;29248,452438;43538,442913;57828,447675;72117,457200;86407,461963;95934,476250;105460,561975;119749,590550;134040,595313;148329,604838;181672,614363;243593,609600;257884,600075;286463,590550;300752,585788;319805,609600;334095,619125;348385,623888;405543,633413;434123,647700;505572,666750;615126,671513;643705,676275;648469,690563;657995,704850;662758,719138;667522,752475;681811,762000;696101,757238;700864,709613;691337,681038;686574,661988;691337,623888;696101,609600;710390,600075;719917,585788;758022,581025;891393,576263;905683,409575;915210,361950;924736,323850;939025,276225;953315,266700;958078,252413;977131,223838;981895,209550;1000948,180975;1005711,166688;1015237,123825;996184,104775;991421,90488;981895,66675;967605,4763;943789,0;915210,19050;900919,23813;858051,47625;843761,57150;829471,61913;824708,76200;791366,85725;772313,95250;738970,104775;710390,114300;677048,119063;657995,123825;643705,128588;476992,133350;372201,133350;324569,119063;276937,138113" o:connectangles="0,0,0,0,0,0,0,0,0,0,0,0,0,0,0,0,0,0,0,0,0,0,0,0,0,0,0,0,0,0,0,0,0,0,0,0,0,0,0,0,0,0,0,0,0,0,0,0,0,0,0,0,0,0,0,0,0,0,0,0,0,0,0,0,0,0,0,0,0,0,0,0,0,0,0,0,0,0,0,0,0,0,0,0,0,0,0,0"/>
                  </v:shape>
                  <v:shape id="zamora" o:spid="_x0000_s1035" style="position:absolute;left:9780;top:9143;width:7852;height:6144;visibility:visible;mso-wrap-style:square;v-text-anchor:middle" coordsize="762000,56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" path="m109537,204v-5159,2778,-144,10029,-9525,42862c98214,49360,98497,56433,95250,62116v-3342,5848,-9525,9525,-14288,14288c69333,111294,85819,76375,23812,95454v-5471,1683,-6350,9525,-9525,14287l4762,138316,,152604v1587,7937,272,17077,4762,23812c7547,180593,14560,178934,19050,181179v5119,2560,9525,6350,14287,9525c86915,177310,58411,182482,119062,176416v9525,1588,19661,1049,28575,4763c158204,185582,176212,200229,176212,200229r19050,28575c198437,233566,202977,237661,204787,243091r4763,14288c211137,279604,211851,301909,214312,324054v723,6505,1836,13196,4763,19050c224195,353343,227265,368059,238125,371679v4762,1587,9396,3633,14287,4762c268187,380081,284679,380846,300037,385966v4763,1588,9798,2518,14288,4763c319444,393289,323850,397079,328612,400254v-1587,12700,-2658,25475,-4762,38100c321451,452745,313794,473282,309562,485979r-4762,14287l300037,514554v1588,11112,-1464,23997,4763,33337c306427,550331,336268,559968,342900,562179r42862,-14288c390525,546303,395055,543629,400050,543129r47625,-4763c479425,543129,512467,542502,542925,552654v4762,1587,9278,4439,14287,4762c601598,560280,646112,560591,690562,562179v4763,1587,9627,6626,14288,4762c710164,564815,713088,558231,714375,552654v3587,-15546,1822,-31944,4762,-47625c724516,476340,725773,479343,742950,462166v1587,-6350,2184,-13034,4762,-19050c749967,437855,754677,433948,757237,428829v2245,-4490,3175,-9525,4763,-14288c752810,368598,764063,409145,747712,376441v-2245,-4490,-1977,-10110,-4762,-14287c739214,356550,733425,352629,728662,347866v-1587,-4762,-2517,-9797,-4762,-14287c721340,328459,716630,324552,714375,319291v-2578,-6016,-3175,-12700,-4763,-19050c695461,165803,726082,233798,685800,200229v-5174,-4312,-9525,-9525,-14288,-14288l661987,157366v-1587,-4762,-1587,-7937,-4762,-14287c654050,136729,648057,121826,642937,119266v-10839,-5420,-25400,4763,-42862,4763c582613,124029,558776,121140,538162,119266v-14316,-1301,-28575,-3175,-42862,-4762c485775,111329,473869,108154,466725,104979v-7144,-3175,-6350,-5556,-14288,-9525c444500,91485,432594,85929,419100,81166,405606,76403,384175,70054,371475,66879v-12700,-3175,-18256,-397,-28575,-4763c332581,57750,336291,31624,309563,40685,286148,48623,279014,61006,173831,52591,150194,50700,153377,33867,130968,26398,123289,23838,114696,-2574,109537,204xe" fillcolor="#d9d9d9" strokecolor="white [3212]" strokeweight="1.5pt">
                    <v:stroke joinstyle="miter"/>
                    <v:path arrowok="t" o:connecttype="custom" o:connectlocs="112873,221;103058,46634;98151,67263;83428,82735;24537,103363;14722,118834;4907,149777;0,165248;4907,191033;19630,196191;34352,206505;122688,191033;152134,196191;181579,216819;201209,247762;211024,263233;215932,278705;220840,350904;225748,371533;245378,402475;260100,407632;309176,417946;323899,423104;338621,433418;333714,474675;318991,526246;314084,541717;309176,557189;314084,593288;353344,608760;397512,593288;412235,588131;461310,582974;559461,598445;574184,603602;711595,608760;726318,613916;736133,598445;741040,546874;765579,500460;770486,479831;780301,464361;785209,448889;770486,407632;765579,392161;750856,376689;745949,361219;736133,345747;731225,325118;706688,216819;691965,201348;682150,170405;677243,154934;662520,129148;618352,134306;554553,129148;510386,123992;480941,113677;466217,103363;431865,87891;382789,72420;353344,67263;318992,44056;179126,56949;134957,28585;112873,221" o:connectangles="0,0,0,0,0,0,0,0,0,0,0,0,0,0,0,0,0,0,0,0,0,0,0,0,0,0,0,0,0,0,0,0,0,0,0,0,0,0,0,0,0,0,0,0,0,0,0,0,0,0,0,0,0,0,0,0,0,0,0,0,0,0,0,0,0,0"/>
                  </v:shape>
                  <v:shape id="salamanca" o:spid="_x0000_s1036" style="position:absolute;left:10420;top:14857;width:7954;height:6096;visibility:visible;mso-wrap-style:square;v-text-anchor:middle" coordsize="795338,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" path="m219075,14288v-18256,1588,-38375,7281,-42862,9525c119516,52162,171709,36846,128588,47625v-4763,3175,-9168,6965,-14288,9525c90345,69128,101471,50932,71438,80963,53600,98800,63539,93120,42863,100013v-10722,32161,1650,-7425,-9525,42862c32249,147776,31360,152986,28575,157163,21241,168164,10543,173947,,180975v1588,12700,2473,25508,4763,38100c5661,224014,6389,229443,9525,233363v3576,4470,9525,6350,14288,9525c26959,255473,33338,278841,33338,290513v,25450,-1606,50947,-4763,76200c26427,383898,19894,402281,14288,419100v3362,60526,-1777,65219,9525,104775c25192,528702,26330,533673,28575,538163v2560,5119,6685,9317,9525,14287c41622,558614,42605,566480,47625,571500v2279,2279,33171,9483,33338,9525c137051,567004,51027,593047,119063,547688v4762,-3175,9890,-5861,14287,-9525c138524,533851,142034,527611,147638,523875v4177,-2785,9673,-2785,14287,-4762c203129,501455,161750,515997,195263,504825v13806,552,113021,-27645,128587,19050c326904,533036,325838,543201,328613,552450v2040,6800,4980,13596,9525,19050c343412,577829,365812,587314,371475,590550v4970,2840,9057,7200,14288,9525c394938,604153,414338,609600,414338,609600v9525,-3175,20221,-3956,28575,-9525c447675,596900,451841,592560,457200,590550v7579,-2842,15875,-3175,23813,-4762c485775,577850,488755,568521,495300,561975v8095,-8095,19050,-12700,28575,-19050c543608,529770,532611,534788,557213,528638v4762,-3175,10711,-5056,14287,-9525c575488,514128,580656,482367,581025,481013v2642,-9686,,-25400,9525,-28575c608870,446331,622158,443399,638175,433388v6731,-4207,12591,-9674,19050,-14288c661883,415773,666750,412750,671513,409575v3175,-6350,3845,-14790,9525,-19050c689070,384501,709613,381000,709613,381000v34041,-51060,-18974,26438,23812,-28575c740453,343389,746125,333375,752475,323850r9525,-14287c771913,269914,759842,309117,776288,276225v3999,-7999,7238,-25713,9525,-33337c788698,233271,795338,214313,795338,214313v-1588,-25400,-2099,-50890,-4763,-76200c790049,133120,789363,127375,785813,123825v-3550,-3550,-9525,-3175,-14288,-4762c763444,94816,773257,111558,752475,100013,742468,94454,733425,87313,723900,80963v-4762,-3175,-8857,-7715,-14287,-9525l695325,66675c688975,57150,687135,41720,676275,38100v-4762,-1587,-9460,-3383,-14287,-4762c593714,13831,546725,26108,457200,23813v-7937,-1588,-16784,-747,-23812,-4763c428418,16210,428625,7938,423863,4763,418417,1132,411163,1588,404813,,369888,1588,334750,597,300038,4763v-5683,682,-9057,7200,-14288,9525c257541,26825,237331,12700,219075,14288xe" fillcolor="#d9d9d9" strokecolor="white [3212]" strokeweight="1.5pt">
                    <v:stroke joinstyle="miter"/>
                    <v:path arrowok="t" o:connecttype="custom" o:connectlocs="219109,14288;176240,23813;128608,47625;114318,57150;71449,80963;42870,100013;33343,142875;28579,157163;0,180975;4764,219075;9526,233363;23817,242888;33343,290513;28579,366713;14290,419100;23817,523875;28579,538163;38106,552450;47632,571500;80975,581025;119081,547688;133370,538163;147661,523875;161950,519113;195293,504825;323900,523875;328663,552450;338190,571500;371532,590550;385822,600075;414402,609600;442981,600075;457270,590550;481087,585788;495376,561975;523955,542925;557298,528638;571588,519113;581114,481013;590641,452438;638273,433388;657326,419100;671616,409575;681142,390525;709722,381000;733538,352425;752590,323850;762117,309563;776407,276225;785934,242888;795460,214313;790696,138113;785934,123825;771643,119063;752590,100013;724011,80963;709722,71438;695432,66675;676379,38100;662090,33338;457270,23813;433454,19050;423928,4763;404875,0;300084,4763;285794,14288;219109,14288" o:connectangles="0,0,0,0,0,0,0,0,0,0,0,0,0,0,0,0,0,0,0,0,0,0,0,0,0,0,0,0,0,0,0,0,0,0,0,0,0,0,0,0,0,0,0,0,0,0,0,0,0,0,0,0,0,0,0,0,0,0,0,0,0,0,0,0,0,0,0"/>
                  </v:shape>
                  <v:shape id="caceres" o:spid="_x0000_s1037" style="position:absolute;left:7171;top:19960;width:11163;height:8250;visibility:visible;mso-wrap-style:square;v-text-anchor:middle" coordsize="1105082,79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" path="m590732,2252c565332,-923,516650,-1850,481194,7014v-7853,1963,-1142,16573,-4762,23813c471849,39992,456061,49170,447857,54639v-3175,4763,-5055,10712,-9525,14288c434412,72063,429056,73984,424044,73689,393817,71911,363353,65361,333557,59402v-10687,3053,-37665,7098,-47625,19050c273547,93315,279088,96902,271644,111789v-7938,15876,-9524,14287,-23812,23813c238930,153407,230419,161090,243069,183227v2491,4359,9525,3175,14288,4762c262119,191164,267597,193467,271644,197514v9231,9232,10414,16956,14288,28575c284344,243552,284843,261332,281169,278477v-1199,5597,-6965,9168,-9525,14287c269399,297254,268469,302289,266882,307052v-1588,14287,1316,29835,-4763,42862c256422,362121,233544,378489,233544,378489v-1587,4763,-1212,10738,-4762,14288c225232,396327,218984,395294,214494,397539v-5119,2560,-9057,7200,-14287,9525c191032,411142,171632,416589,171632,416589v-67865,-5220,-72892,-9474,-147638,4763c18371,422423,14469,427702,9707,430877,6532,435639,992,439498,182,445164v-926,6480,1835,13196,4762,19050c10063,474453,17644,483264,23994,492789v3175,4763,7715,8858,9525,14288c35107,511839,35146,517444,38282,521364v3576,4469,9525,6350,14287,9525c63904,564894,53740,553895,76382,568989v3175,6350,6728,12524,9525,19050c87884,592653,88424,597837,90669,602327v2560,5119,6350,9525,9525,14287c104957,611852,111140,608175,114482,602327v15479,-27087,-8733,-14551,19050,-23813c136707,573752,139010,568274,143057,564227v9232,-9232,16954,-10414,28575,-14288c185457,550861,248881,549052,271644,564227r14288,9525c303296,625849,275603,546941,300219,602327v4078,9175,6350,19050,9525,28575c311332,635664,309745,643601,314507,645189v4762,1588,9899,2325,14287,4763c338801,655512,346509,665382,357369,669002r14288,4762c376419,676939,380565,681333,385944,683289v12303,4474,25233,7112,38100,9525c474627,702299,446665,692474,481194,702339v4827,1379,9798,2518,14288,4763c500601,709662,505007,713452,509769,716627v18778,28166,-2187,1839,28575,23812c569559,762735,536272,749274,566919,759489v33338,22225,22225,9525,38100,33338c609782,791239,614480,789443,619307,788064v6294,-1798,13196,-1835,19050,-4762c714450,745256,634177,781325,681219,749964v3465,-2310,31625,-9439,33338,-9525c771658,737584,828857,737264,886007,735677v3430,-686,31827,-5343,38100,-9525c929711,722416,933632,716627,938394,711864v8467,-25402,4564,-27891,23813,-42862c971243,661974,990782,649952,990782,649952v14514,-21771,20411,-38554,47625,-47625l1066982,592802v4762,-3175,9026,-7270,14287,-9525c1087285,580699,1095691,583142,1100319,578514v4628,-4628,3175,-12700,4763,-19050c1101907,549939,1101126,539243,1095557,530889v-3175,-4762,-6965,-9168,-9525,-14287c1083787,512112,1083514,506804,1081269,502314v-8867,-17733,-10649,-12779,-23812,-28575c1053793,469342,1051107,464214,1047932,459452v-8663,-60636,3040,-12968,-14288,-47625c1031399,407337,1032018,401459,1028882,397539v-3576,-4470,-9525,-6350,-14288,-9525c992759,355262,1006404,363059,981257,354677v-1103,-7719,-4715,-41164,-9525,-52388c969477,297028,965382,292764,962207,288002v-1588,-6350,-2965,-12756,-4763,-19050c956065,264125,952682,259684,952682,254664v,-24730,6742,-39276,14287,-61912c973803,172251,970513,183339,976494,159414v-2250,-9002,-4541,-27246,-14287,-33337c953693,120756,943611,117661,933632,116552v-10593,-1177,-85823,-7960,-114300,-14288c814431,101175,809807,99089,805044,97502v-1587,-4763,-842,-11152,-4762,-14288c787971,73365,778537,79350,766944,83214v-4762,3175,-9168,6965,-14287,9525c728532,104802,702972,94779,676457,92739,670107,83214,661027,75024,657407,64164v-3175,-9525,-1171,-23006,-9525,-28575c643119,32414,637872,29867,633594,26064,623526,17115,616132,5427,590732,2252xe" fillcolor="#d9d9d9" strokecolor="white [3212]" strokeweight="1.5pt">
                    <v:stroke joinstyle="miter"/>
                    <v:path arrowok="t" o:connecttype="custom" o:connectlocs="596731,2343;486080,7299;481270,32079;452405,56858;442783,71726;428350,76681;336944,61814;288836,81638;274403,116328;250349,141108;245537,190667;259970,195622;274403,205534;288836,235269;284024,289785;274403,304652;269592,319520;264781,364122;235916,393858;231105,408726;216672,413681;202240,423593;173375,433505;24238,438461;9806,448373;184,463240;4994,483064;24238,512799;33859,527667;38671,542534;53103,552446;77158,592093;86779,611917;91590,626785;101211,641652;115645,626785;134888,602005;144510,587138;173375,572269;274403,587138;288836,597049;303268,626785;312889,656520;317701,671387;332133,676344;360998,696167;375431,701122;389863,711034;428350,720946;486080,730858;500514,735814;514946,745726;543811,770505;572676,790328;611163,825020;625596,820064;644839,815108;688137,780417;721813,770505;895004,765549;933491,755638;947923,740769;971978,696167;1000843,676344;1048952,626785;1077817,616873;1092249,606961;1111493,602005;1116304,582181;1106682,552446;1097061,537579;1092249,522711;1068195,492975;1058574,478108;1044141,428549;1039330,413681;1024897,403769;991222,369079;981600,314564;971978,299696;967167,279873;962356,265005;976788,200579;986410,165887;971978,131196;943113,121285;827652,106416;813219,101461;808409,86593;774732,86593;760300,96505;683326,96505;664083,66769;654461,37034;640028,27122;596731,2343" o:connectangles="0,0,0,0,0,0,0,0,0,0,0,0,0,0,0,0,0,0,0,0,0,0,0,0,0,0,0,0,0,0,0,0,0,0,0,0,0,0,0,0,0,0,0,0,0,0,0,0,0,0,0,0,0,0,0,0,0,0,0,0,0,0,0,0,0,0,0,0,0,0,0,0,0,0,0,0,0,0,0,0,0,0,0,0,0,0,0,0,0,0,0,0,0,0,0,0"/>
                  </v:shape>
                  <v:shape id="badajoz" o:spid="_x0000_s1038" style="position:absolute;left:7710;top:25403;width:12612;height:9338;visibility:visible;mso-wrap-style:square;v-text-anchor:middle" coordsize="1223962,86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" path="m109537,14603c92075,16190,74295,15692,57150,19366v-5597,1199,-9168,6965,-14288,9525c38372,31136,33337,32066,28575,33653,17592,77580,19050,66588,19050,143191v,8094,-962,18088,4762,23812c30912,174103,52387,176528,52387,176528v4763,3175,9891,5861,14288,9525c71849,190365,75358,196605,80962,200341v4177,2785,9525,3175,14288,4762c100012,208278,105490,210581,109537,214628v11321,11321,14334,28716,19050,42863l133350,271778v-1588,12700,435,26404,-4763,38100c126548,314465,118220,311505,114300,314641v-4469,3576,-5056,10711,-9525,14287c66044,359912,116341,303075,76200,343216v-5613,5613,-9674,12591,-14288,19050c58585,366923,56784,372889,52387,376553v-5454,4545,-12700,6350,-19050,9525c9688,421553,40083,377983,9525,414653,5861,419050,3175,424178,,428941v1587,41275,1920,82617,4762,123825c5107,557774,8902,562072,9525,567053v3633,29062,2231,61313,9525,90488c31339,706694,22462,669127,38100,700403v16020,32040,-514,17120,23812,33338c71437,732153,80831,728978,90487,728978v90021,,70607,-5038,114300,9525c208661,750124,209843,757846,219075,767078v4047,4047,9525,6350,14287,9525c236537,781366,238417,787315,242887,790891v3920,3136,9798,2517,14288,4762c294112,814121,249829,797966,285750,809941v4762,4762,8439,10945,14287,14287c305720,827475,312818,827110,319087,828991v22155,6647,30097,11941,52388,14287c393634,845611,415925,846453,438150,848041r28575,9525l481012,862328v14288,-1587,28541,-3517,42863,-4762c600073,850940,568394,860188,604837,848041v10531,-10531,17184,-15316,23813,-28575c630895,814976,631825,809941,633412,805178v2203,-28637,-11630,-61210,19050,-71437c661623,730687,671512,730566,681037,728978v9053,1811,28339,4645,38100,9525c756073,756971,711795,740817,747712,752791v3175,-4763,7515,-8929,9525,-14288c760079,730924,760037,722544,762000,714691v1218,-4870,3175,-9525,4762,-14288c765175,687703,760660,675031,762000,662303v1895,-18001,9315,-34983,14287,-52387c777666,605089,778805,600118,781050,595628v2560,-5119,6350,-9525,9525,-14287l800100,552766v4711,-14134,2706,-17870,19050,-23813c831453,524479,857250,519428,857250,519428v3175,-4762,5478,-10240,9525,-14287c910860,461056,848544,535936,895350,481328v5166,-6027,9121,-13024,14287,-19050c914020,457164,919613,453165,923925,447991v3664,-4397,4671,-11254,9525,-14288c941964,428382,952500,427353,962025,424178r14287,-4762c981075,416241,985369,412216,990600,409891v14905,-6625,31794,-10330,47625,-14288c1048765,388576,1059468,382789,1066800,371791v2785,-4177,2517,-9798,4762,-14288c1074122,352384,1078762,348446,1081087,343216v9050,-20363,8748,-28236,14288,-47625c1096754,290764,1098550,286066,1100137,281303v-1587,-9525,-2667,-19149,-4762,-28575c1094286,247828,1090612,243461,1090612,238441v,-15954,1175,-32079,4763,-47625c1096662,185239,1100430,180104,1104900,176528v3920,-3136,9525,-3175,14287,-4762c1142035,137492,1109681,179691,1157287,147953r28575,-19050c1189037,122553,1190842,115307,1195387,109853v3664,-4397,10240,-5478,14288,-9525c1213722,96281,1216025,90803,1219200,86041v1587,-4763,4762,-9268,4762,-14288c1223962,63064,1221176,36079,1209675,28891v-8514,-5321,-18835,-7090,-28575,-9525c1157180,13385,1168260,16673,1147762,9841,1143000,6666,1139184,724,1133475,316v-22478,-1606,-48975,3107,-71438,9525c1057210,11220,1052512,13016,1047750,14603v-4763,3175,-10241,5478,-14288,9525c1029415,28175,1028407,34840,1023937,38416v-3920,3136,-9525,3175,-14287,4762c1004887,46353,1000593,50378,995362,52703v-9175,4078,-28575,9525,-28575,9525c950912,86041,962025,73340,928687,95566r-14287,9525c912812,109853,912075,114990,909637,119378v-5560,10007,-12700,19050,-19050,28575c887412,152716,883622,157121,881062,162241v-3175,6350,-4071,14505,-9525,19050c866509,185481,858756,184172,852487,186053v-9617,2885,-28575,9525,-28575,9525c739707,189101,753705,187726,647700,195578v-14053,1041,-16569,8285,-28575,14288c614635,212111,609600,213041,604837,214628v-9525,6350,-17715,15429,-28575,19050c556545,240251,566152,235656,547687,247966v-17462,-1588,-37306,-9526,-47625,-14288c489743,228916,494903,223360,485775,219391v-9128,-3969,-24606,-7937,-40481,-9525c452190,189180,429021,192403,423862,186053v-5159,-6350,-4671,-11254,-9525,-14287c405823,166445,395084,165970,385762,162241v-6592,-2637,-12264,-7437,-19050,-9525c352723,148412,338049,146741,323850,143191v-4870,-1218,-9461,-3384,-14288,-4763c267710,126470,310474,140321,276225,128903v-4993,-14977,-3763,-18383,-19050,-28575c252998,97543,247650,97153,242887,95566v-1587,-4763,1191,-9922,-4762,-14288c232172,76912,221757,71456,207169,69372v-3175,-4763,397,-17066,-4763,-26194c197247,34050,181410,26299,176212,14603v-2039,-4587,-9460,-3383,-14287,-4762c133125,1612,126999,13016,109537,14603xe" fillcolor="#d9d9d9" strokecolor="white [3212]" strokeweight="1.5pt">
                    <v:stroke joinstyle="miter"/>
                    <v:path arrowok="t" o:connecttype="custom" o:connectlocs="112874,15813;58891,20971;44168,31285;29445,36441;19630,155055;24537,180840;53983,191155;68706,201469;83428,216941;98151,222097;112874,232411;132504,278826;137412,294297;132504,335554;117782,340711;107966,356182;78521,371654;63798,392282;53983,407753;34352,418067;9815,449010;0,464482;4907,598567;9815,614037;19630,712023;39261,758436;63798,794537;93243,789379;211025,799693;225748,830636;240470,840950;250285,856422;265009,861579;294454,877050;309176,892521;328806,897679;382790,913150;451496,918307;480941,928621;495664,933778;539832,928621;623260,918307;647799,887365;652706,871893;672336,794537;701781,789379;741042,799693;770487,815165;780303,799693;785211,773908;790118,758436;785211,717180;799933,660452;804841,644980;814656,629509;824471,598567;844101,572781;883362,562466;893177,546996;922622,521209;937345,500581;952068,485110;961883,469638;991328,459324;1006051,454168;1020774,443853;1069849,428382;1099295,402597;1104202,387125;1114017,371654;1128740,320083;1133647,304611;1128740,273668;1123832,258198;1128740,206626;1138555,191155;1153278,185998;1192538,160212;1221983,139584;1231799,118955;1246522,108641;1256337,93170;1261244,77698;1246522,31285;1217076,20971;1182723,10656;1168001,342;1094387,10656;1079665,15813;1064941,26127;1055126,41599;1040404,46756;1025681,57070;996235,67384;956975,103484;942253,113799;937345,129269;917714,160212;907899,175684;898084,196312;878454,201469;849008,211783;667429,211783;637984,227255;623260,232411;593815,253040;564370,268512;515294,253040;500572,237569;458858,227255;436773,201469;426958,185998;397512,175684;377882,165370;333715,155055;318991,149898;284639,139584;265009,108641;250285,103484;245378,88012;213479,75120;208571,46756;181579,15813;166857,10656;112874,15813" o:connectangles="0,0,0,0,0,0,0,0,0,0,0,0,0,0,0,0,0,0,0,0,0,0,0,0,0,0,0,0,0,0,0,0,0,0,0,0,0,0,0,0,0,0,0,0,0,0,0,0,0,0,0,0,0,0,0,0,0,0,0,0,0,0,0,0,0,0,0,0,0,0,0,0,0,0,0,0,0,0,0,0,0,0,0,0,0,0,0,0,0,0,0,0,0,0,0,0,0,0,0,0,0,0,0,0,0,0,0,0,0,0,0,0,0,0,0,0,0,0,0,0,0,0,0,0,0"/>
                  </v:shape>
                  <v:shape id="ciudad_real" o:spid="_x0000_s1039" style="position:absolute;left:18270;top:25097;width:11318;height:6810;visibility:visible;mso-wrap-style:square;v-text-anchor:middle" coordsize="1134343,68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" path="m177080,85725v-3175,-3175,8264,-16785,14288,-23813c195093,57566,202079,56856,205655,52387v3136,-3920,1627,-10367,4763,-14287c217133,29707,229581,26950,238993,23812v14287,1588,28766,1944,42862,4763c291700,30544,310430,38100,310430,38100v3570,-446,46664,-4282,57150,-9525c377819,23456,385295,13145,396155,9525l424730,v7938,1587,16234,1920,23813,4762c453902,6772,461258,8784,462830,14287v5012,17543,-7976,25479,-14287,38100c446298,56877,445368,61912,443780,66675v1588,11112,-257,23297,4763,33337c450788,104502,458442,102337,462830,104775v10007,5560,17715,15430,28575,19050l519980,133350v19050,-1588,38034,-4763,57150,-4763c614612,128587,620504,131097,648568,138112v12700,-1587,25752,-1394,38100,-4762c703336,128804,700701,117616,715243,109537v8777,-4876,19050,-6350,28575,-9525l758105,95250v4763,-1588,9298,-4209,14288,-4763l815255,85725r33338,-9525c854908,74478,861374,73318,867643,71437v14425,-4328,28575,-9525,42862,-14287c915268,55562,919803,52941,924793,52387r42862,-4762c979948,49381,1001977,50499,1015280,57150v5120,2560,9525,6350,14288,9525l1048618,95250r9525,14287c1059730,114300,1060660,119335,1062905,123825v2560,5119,9117,8578,9525,14287c1074743,170494,1065754,198158,1058143,228600v-1588,6350,683,15419,-4763,19050l1039093,257175v-1588,4762,-3778,9364,-4763,14287c1018802,349100,1032257,306252,1020043,342900v3175,12700,1347,27878,9525,38100c1035840,388840,1049789,384956,1058143,390525v4762,3175,9168,6965,14287,9525c1076920,402295,1081955,403225,1086718,404812v3175,4763,6965,9168,9525,14288c1098488,423590,1099242,428687,1101005,433387v3002,8005,5702,16166,9525,23813c1113090,462319,1115586,467911,1120055,471487v3920,3136,9525,3175,14288,4763c1108342,528251,1141945,468923,1110530,504825v-7538,8615,-19050,28575,-19050,28575c1089893,539750,1087794,545994,1086718,552450v-2104,12625,1453,26912,-4763,38100c1078776,596272,1069174,593431,1062905,595312v-9617,2885,-19050,6350,-28575,9525c1029568,606425,1024220,606815,1020043,609600v-14333,9555,-23432,17431,-42863,19050l920030,633412v-25140,8381,-17272,7976,-57150,c853035,631443,834305,623887,834305,623887v-12700,1588,-25508,2473,-38100,4763c791266,629548,785774,630198,781918,633412v-7703,6419,-14908,27056,-28575,28575c715443,666198,677143,665162,639043,666750v-23813,7937,-9525,6349,-42863,-4763l581893,657225v-26988,1587,-54156,1266,-80963,4762c490974,663286,472355,671512,472355,671512v-33656,-6731,-16135,-2203,-52387,-14287l405680,652462r-14287,-4762c350444,674998,398634,638649,372343,671512v-3576,4470,-9525,6350,-14288,9525c332907,672655,347946,679060,315193,657225r-14288,-9525c283565,621691,288937,621811,267568,609600v-6164,-3522,-12315,-7280,-19050,-9525c240839,597515,232643,596900,224705,595312v-9525,-6350,-24955,-8190,-28575,-19050c194543,571500,194504,565895,191368,561975v-6714,-8392,-19164,-11151,-28575,-14288c159618,542925,157315,537447,153268,533400v-9232,-9231,-16956,-10414,-28575,-14288c119930,514350,116429,507837,110405,504825v-7240,-3620,-15848,-3315,-23812,-4763c19553,487873,93038,502305,34205,490537v-6350,-3175,-12524,-6728,-19050,-9525c10541,479035,-3622,474005,868,476250v7646,3823,15875,6350,23812,9525c34205,479425,49635,477585,53255,466725r9525,-28575c64368,422275,65117,406294,67543,390525v763,-4962,3777,-9365,4762,-14288c74506,365230,75951,354069,77068,342900v2060,-20596,948,-41569,4762,-61913c83706,270981,103246,262731,105643,257175v2397,-5556,-7634,-2835,-9428,-9525c94422,240960,90009,223723,94882,217033v4873,-6690,21970,-7370,30574,-9524c134060,205355,137440,210912,146505,204108v9065,-6804,15985,-20065,33339,-37421l205655,138112v1588,-4762,3546,-9417,4763,-14287l215180,104775v-1587,-7938,962,-18089,-4762,-23813c203319,73862,180255,88900,177080,85725xe" fillcolor="red" strokecolor="white [3212]" strokeweight="1.5pt">
                    <v:stroke joinstyle="miter"/>
                    <v:path arrowok="t" o:connecttype="custom" o:connectlocs="176682,85725;190938,61912;205193,52387;209946,38100;238456,23812;281222,28575;309733,38100;366755,28575;395265,9525;423776,0;447536,4762;461791,14287;447536,52387;442784,66675;447536,100012;461791,104775;490302,123825;518812,133350;575834,128587;647112,138112;685126,133350;713637,109537;742148,100012;756403,95250;770659,90487;813424,85725;846688,76200;865695,71437;908461,57150;922717,52387;965482,47625;1013000,57150;1027256,66675;1046263,95250;1055767,109537;1060518,123825;1070022,138112;1055767,228600;1051015,247650;1036760,257175;1032008,271462;1017753,342900;1027256,381000;1055767,390525;1070022,400050;1084278,404812;1093782,419100;1098533,433387;1108036,457200;1117540,471487;1131796,476250;1108036,504825;1089029,533400;1084278,552450;1079526,590550;1060518,595312;1032008,604837;1017753,609600;974986,628650;917964,633412;860943,633412;832432,623887;794417,628650;780162,633412;751651,661987;637608,666750;594841,661987;580586,657225;499805,661987;471294,671512;419025,657225;404769,652462;390514,647700;371507,671512;357251,681037;314485,657225;300229,647700;266967,609600;247960,600075;224200,595312;195690,576262;190938,561975;162427,547687;152924,533400;124413,519112;110157,504825;86399,500062;34128,490537;15121,481012;866,476250;24625,485775;53135,466725;62639,438150;67391,390525;72143,376237;76895,342900;81646,280987;105406,257175;95999,247650;94669,217033;125174,207509;146176,204108;179440,166687;205193,138112;209946,123825;214697,104775;209946,80962;176682,85725" o:connectangles="0,0,0,0,0,0,0,0,0,0,0,0,0,0,0,0,0,0,0,0,0,0,0,0,0,0,0,0,0,0,0,0,0,0,0,0,0,0,0,0,0,0,0,0,0,0,0,0,0,0,0,0,0,0,0,0,0,0,0,0,0,0,0,0,0,0,0,0,0,0,0,0,0,0,0,0,0,0,0,0,0,0,0,0,0,0,0,0,0,0,0,0,0,0,0,0,0,0,0,0,0,0,0,0,0,0,0,0"/>
                  </v:shape>
                  <v:shape id="huelva" o:spid="_x0000_s1040" style="position:absolute;left:6744;top:33239;width:6115;height:7780;visibility:visible;mso-wrap-style:square;v-text-anchor:middle" coordsize="587550,777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" path="m263525,108v-10583,1058,-8634,10454,-12700,15875c248535,19036,246025,22021,244475,25508v-6045,13602,-681,21245,-15875,22225c199009,49642,169333,49850,139700,50908v-3175,1058,-7580,452,-9525,3175c126284,59530,125942,66783,123825,73133r-9525,28575c113242,104883,112981,108448,111125,111233l98425,130283v-2117,3175,-3652,6827,-6350,9525c84667,147216,75662,153316,69850,162033l44450,200133v-2117,3175,-3175,7408,-6350,9525l28575,216008c6649,259860,38443,199618,12700,238233v-1856,2785,-2363,6278,-3175,9525c-1089,290214,7474,263436,,285858v10223,78376,4711,48954,12700,88900c13758,392750,14082,410800,15875,428733v333,3330,2928,6187,3175,9525c25679,527745,13750,489032,25400,523983v1058,15875,-9384,37857,3175,47625c67864,602166,71470,571241,92075,562083v6117,-2718,12700,-4233,19050,-6350l120650,552558v14817,1058,29760,971,44450,3175c171719,556726,177656,560460,184150,562083v4233,1058,8433,2261,12700,3175c207403,567519,228600,571608,228600,571608v7028,4686,14161,8541,19050,15875c249506,590268,248969,594223,250825,597008v2491,3736,6650,6076,9525,9525c262793,609464,263769,613615,266700,616058v3636,3030,8641,3915,12700,6350c285944,626335,292100,630875,298450,635108r19050,12700c320675,649925,323405,652951,327025,654158r9525,3175c337996,658417,355164,671660,358775,673208v4011,1719,8467,2117,12700,3175c373592,679558,375127,683210,377825,685908v6155,6155,11303,6943,19050,9525l422275,733533v2117,3175,5143,5905,6350,9525c430890,749852,432357,757039,438150,762108v13437,11757,15493,11514,28575,15875c471665,776748,485818,774723,488950,768458v2879,-5758,1912,-12737,3175,-19050c492981,745129,494101,740904,495300,736708v5320,-18621,248,-497,9525,-19050c517970,691368,496152,725905,514350,698608v-1058,-17992,-1382,-36042,-3175,-53975c510842,641303,508812,638355,508000,635108r-6350,-25400c497061,577585,495303,575824,501650,533508v566,-3774,4643,-6112,6350,-9525c509497,520990,510117,517633,511175,514458v-9115,-36461,4841,7262,-12700,-19050c496054,491777,496554,486888,495300,482708v-1923,-6411,-6350,-19050,-6350,-19050c487892,455191,486405,446767,485775,438258v-1487,-20081,-1352,-40272,-3175,-60325c482297,374600,481281,371193,479425,368408v-2491,-3736,-6603,-6116,-9525,-9525c454147,340505,467618,351012,450850,339833v-2117,-3175,-4643,-6112,-6350,-9525c440662,322633,439234,308779,438150,301733v-1138,-7397,-2117,-14817,-3175,-22225c436033,275275,435424,270215,438150,266808v2091,-2613,6532,-1678,9525,-3175c451088,261926,453693,258786,457200,257283v4011,-1719,8520,-1921,12700,-3175c503008,244176,475187,249287,517525,244583r38100,-12700l574675,225533v2656,-3983,12482,-17870,12700,-22225c588222,186363,585809,169398,584200,152508v-512,-5372,-498,-11190,-3175,-15875c578310,131882,566705,128459,561975,127108v-17594,-5027,-35919,-6946,-53975,-9525c504825,116525,501693,115327,498475,114408v-4196,-1199,-8797,-1224,-12700,-3175c478949,107820,473965,100946,466725,98533v-3175,-1058,-6532,-1678,-9525,-3175c453787,93651,451295,90215,447675,89008v-14633,-4878,-16955,-540,-28575,-6350c415687,80951,412988,78015,409575,76308v-2993,-1497,-6532,-1678,-9525,-3175c375431,60823,404941,71588,381000,63608v-3175,-3175,-5789,-7034,-9525,-9525c368690,52227,364317,53275,361950,50908v-2367,-2367,-1084,-6912,-3175,-9525c353046,34222,344459,34118,336550,31858v-3218,-919,-6350,-2117,-9525,-3175c322792,22333,321565,12046,314325,9633,303380,5985,274108,-950,263525,108xe" fillcolor="red" strokecolor="white [3212]" strokeweight="1.5pt">
                    <v:stroke joinstyle="miter"/>
                    <v:path arrowok="t" o:connecttype="custom" o:connectlocs="274267,108;261049,15983;254440,25508;237918,47733;145395,50908;135481,54083;128872,73133;118959,101708;115655,111233;102437,130283;95828,139808;72697,162033;46262,200133;39653,209658;29740,216008;13218,238233;9913,247758;0,285858;13218,374758;16522,428733;19827,438258;26435,523983;29740,571608;95828,562083;115655,555733;125568,552558;171830,555733;191656,562083;204874,565258;237918,571608;257745,587483;261049,597008;270963,606533;277571,616058;290789,622408;310616,635108;330442,647808;340355,654158;350269,657333;373400,673208;386617,676383;393226,685908;413053,695433;439488,733533;446097,743058;456010,762108;485750,777983;508881,768458;512185,749408;515490,736708;525403,717658;535316,698608;532012,644633;528707,635108;522099,609708;522099,533508;528707,523983;532012,514458;518794,495408;515490,482708;508881,463658;505576,438258;502272,377933;498968,368408;489054,358883;469228,339833;462619,330308;456010,301733;452706,279508;456010,266808;465923,263633;475837,257283;489054,254108;538621,244583;578274,231883;598100,225533;611318,203308;608013,152508;604709,136633;584882,127108;528707,117583;518794,114408;505576,111233;485750,98533;475837,95358;465923,89008;436184,82658;426270,76308;416357,73133;396531,63608;386617,54083;376704,50908;373400,41383;350269,31858;340355,28683;327138,9633;274267,108" o:connectangles="0,0,0,0,0,0,0,0,0,0,0,0,0,0,0,0,0,0,0,0,0,0,0,0,0,0,0,0,0,0,0,0,0,0,0,0,0,0,0,0,0,0,0,0,0,0,0,0,0,0,0,0,0,0,0,0,0,0,0,0,0,0,0,0,0,0,0,0,0,0,0,0,0,0,0,0,0,0,0,0,0,0,0,0,0,0,0,0,0,0,0,0,0,0,0,0,0"/>
                  </v:shape>
                  <v:shape id="cadiz" o:spid="_x0000_s1041" style="position:absolute;left:11150;top:40226;width:6769;height:5794;visibility:visible;mso-wrap-style:square;v-text-anchor:middle" coordsize="676762,579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" path="m73025,53975v5821,-2117,25400,,28575,9525c102658,66675,102408,70658,104775,73025v2367,2367,6532,1678,9525,3175c117713,77907,120894,80107,123825,82550v24446,20372,-4599,109,19050,15875c144992,101600,146353,105437,149225,107950v13437,11757,15493,11514,28575,15875c191558,122767,205512,123193,219075,120650v9198,-1725,10910,-9917,15875,-15875c237825,101326,240821,97860,244475,95250v15416,-11011,8406,-2616,22225,-9525c270113,84018,273050,81492,276225,79375v15766,-23649,-4497,5396,15875,-19050c294543,57394,295752,53498,298450,50800v6155,-6155,11303,-6943,19050,-9525c323221,35554,328814,28715,336550,25400v4011,-1719,8467,-2117,12700,-3175c367242,23283,385402,22726,403225,25400v18143,2721,1965,8920,15875,15875c424858,44154,431837,43187,438150,44450v4279,856,8467,2117,12700,3175c467783,46567,484891,47096,501650,44450v3769,-595,6112,-4643,9525,-6350c518433,34471,529329,33561,536575,31750v3247,-812,6307,-2256,9525,-3175c550296,27376,554567,26458,558800,25400l587375,6350,596900,v12700,1058,25529,1080,38100,3175c641602,4275,647700,7408,654050,9525r9525,3175c664633,15875,664659,19612,666750,22225v2384,2980,8842,2596,9525,6350c677701,36415,676416,58942,666750,66675v-4114,3291,-28380,6318,-28575,6350c620183,71967,602023,72524,584200,69850v-3774,-566,-6112,-4643,-9525,-6350c571682,62003,568325,61383,565150,60325v-3175,2117,-7503,3114,-9525,6350c549949,75757,548669,91326,546100,101600v-812,3247,-2313,6291,-3175,9525c539552,123774,533400,149225,533400,149225v-2118,19061,-2787,29810,-6350,47625c526194,201129,526296,205919,523875,209550v-2117,3175,-6350,4233,-9525,6350c512233,219075,510698,222727,508000,225425v-2698,2698,-7012,3478,-9525,6350c493449,237518,485775,250825,485775,250825v5418,43348,-4716,14334,12700,31750c501173,285273,501953,289587,504825,292100v5743,5026,19050,12700,19050,12700l530225,323850v1058,3175,1319,6740,3175,9525c537633,339725,543687,345185,546100,352425v1058,3175,1678,6532,3175,9525c550982,365363,554075,367988,555625,371475v2718,6117,1617,14317,6350,19050c574198,402748,569009,396314,577850,409575v-880,4398,-3299,19908,-6350,25400c567794,441646,561213,446785,558800,454025v-1058,3175,-452,7580,-3175,9525c550178,467441,542925,467783,536575,469900r-9525,3175l517525,476250r-9525,3175c507139,484594,505372,501300,501650,508000v-3706,6671,-8467,12700,-12700,19050c486833,530225,488685,527844,482600,536575v-6085,8731,-18653,42201,-30162,42863c440929,580100,425980,547688,413544,540544v-12436,-7144,-28178,-2778,-35719,-3969c370284,535384,371475,534458,368300,533400v-6350,-9525,-5292,-10583,-15875,-15875c349432,516028,345826,515975,342900,514350v-32752,-18196,-7022,-8691,-28575,-15875c312208,495300,310955,491334,307975,488950v-2613,-2091,-6532,-1678,-9525,-3175c273831,473465,303341,484230,279400,476250v-21989,-21989,-13000,-17720,-69850,-6350c202066,471397,197740,480187,190500,482600r-19050,6350l161925,492125v-3175,-1058,-7158,-808,-9525,-3175c147004,483554,144279,476005,139700,469900r-9525,-12700c122195,433259,133888,461841,117475,441325v-2091,-2613,-1319,-6740,-3175,-9525c111809,428064,107950,425450,104775,422275,97218,399605,102138,408794,92075,393700v-9926,-39702,2760,9659,-6350,-22225c84526,367279,84269,362786,82550,358775v-1503,-3507,-4643,-6112,-6350,-9525c74703,346257,74650,342651,73025,339725,69319,333054,60325,320675,60325,320675v1058,-11642,-1321,-24135,3175,-34925c65178,281722,71870,283116,76200,282575v12646,-1581,25400,-2117,38100,-3175c119205,272043,127676,264201,117475,254000v-4733,-4733,-13481,-2637,-19050,-6350c86115,239444,92520,242507,79375,238125,61319,220069,78705,234615,60325,225425v-24619,-12310,4891,-1545,-19050,-9525l15875,177800,9525,168275c7408,165100,4382,162370,3175,158750l,149225c1058,130175,-756,110745,3175,92075v689,-3275,6212,-2702,9525,-3175c24272,87247,35983,86783,47625,85725v5190,-1730,15811,-4342,19050,-9525c79209,56146,67204,56092,73025,53975xe" fillcolor="#d9d9d9" strokecolor="white [3212]" strokeweight="1.5pt">
                    <v:stroke joinstyle="miter"/>
                    <v:path arrowok="t" o:connecttype="custom" o:connectlocs="73036,53975;101616,63500;104791,73025;114318,76200;123844,82550;142897,98425;149248,107950;177827,123825;219109,120650;234986,104775;244513,95250;266741,85725;276267,79375;292145,60325;298496,50800;317549,41275;336602,25400;349304,22225;403287,25400;419164,41275;438217,44450;450919,47625;501727,44450;511254,38100;536657,31750;546184,28575;558886,25400;587465,6350;596992,0;635098,3175;654151,9525;663677,12700;666852,22225;676379,28575;666852,66675;638273,73025;584290,69850;574763,63500;565237,60325;555710,66675;546184,101600;543008,111125;533482,149225;527131,196850;523956,209550;514429,215900;508078,225425;498552,231775;485850,250825;498552,282575;504903,292100;523956,304800;530306,323850;533482,333375;546184,352425;549359,361950;555710,371475;562061,390525;577939,409575;571588,434975;558886,454025;555710,463550;536657,469900;527131,473075;517605,476250;508078,479425;501727,508000;489025,527050;482674,536575;452508,579438;413608,540544;377883,536575;368357,533400;352479,517525;342953,514350;314373,498475;308022,488950;298496,485775;279443,476250;209582,469900;190529,482600;171476,488950;161950,492125;152423,488950;139721,469900;130195,457200;117493,441325;114318,431800;104791,422275;92089,393700;85738,371475;82563,358775;76212,349250;73036,339725;60334,320675;63510,285750;76212,282575;114318,279400;117493,254000;98440,247650;79387,238125;60334,225425;41281,215900;15877,177800;9526,168275;3175,158750;0,149225;3175,92075;12702,88900;47632,85725;66685,76200;73036,53975" o:connectangles="0,0,0,0,0,0,0,0,0,0,0,0,0,0,0,0,0,0,0,0,0,0,0,0,0,0,0,0,0,0,0,0,0,0,0,0,0,0,0,0,0,0,0,0,0,0,0,0,0,0,0,0,0,0,0,0,0,0,0,0,0,0,0,0,0,0,0,0,0,0,0,0,0,0,0,0,0,0,0,0,0,0,0,0,0,0,0,0,0,0,0,0,0,0,0,0,0,0,0,0,0,0,0,0,0,0,0,0,0,0,0,0"/>
                  </v:shape>
                  <v:shape id="sevilla" o:spid="_x0000_s1042" style="position:absolute;left:11146;top:33177;width:8770;height:8192;visibility:visible;mso-wrap-style:square;v-text-anchor:middle" coordsize="876796,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" path="m162273,127000v4762,-2646,12528,4845,19050,6350c211000,140199,234385,134983,267048,133350v6350,-4233,11810,-10287,19050,-12700l305148,114300v1058,-3175,1857,-6449,3175,-9525c310187,100425,313313,96608,314673,92075v1850,-6166,2324,-12669,3175,-19050c318927,64935,322540,28171,324198,19050,326929,4028,329319,8876,346423,3175l355948,v17992,1058,36364,-654,53975,3175c417381,4796,422623,11642,428973,15875v3175,2117,5823,5425,9525,6350c455790,26548,447295,23449,463898,31750v2117,3175,4643,6112,6350,9525c476038,52855,471107,59839,486123,69850v22786,15191,13654,7304,28575,22225c522678,116016,511913,86506,524223,111125v1497,2993,2117,6350,3175,9525c528456,133350,528889,146118,530573,158750v442,3317,1550,6599,3175,9525c539852,179262,546398,188871,555973,196850v2931,2443,6350,4233,9525,6350c567615,206375,569150,210027,571848,212725v2698,2698,7503,3114,9525,6350c584921,224751,587723,238125,587723,238125v-291,4660,1580,44465,-6350,60325c579666,301863,578259,305953,575023,307975v-5676,3548,-19050,6350,-19050,6350l575023,320675r9525,3175c593763,323236,636048,324442,651223,314325r9525,-6350c661806,304800,662067,301235,663923,298450v9028,-13542,7400,-6875,19050,-12700c686386,284043,689323,281517,692498,279400v7317,1219,20759,2442,28575,6350c724486,287457,727423,289983,730598,292100v18198,27297,-3620,-7240,9525,19050c741830,314563,744923,317188,746473,320675v4417,9938,6886,21195,9525,31750c757056,364067,757628,375763,759173,387350v577,4325,1010,8911,3175,12700c766109,406632,775329,411879,781398,415925v1058,3175,1550,6599,3175,9525c788279,432121,794860,437260,797273,444500v8023,24070,995,15034,19050,28575c817381,476250,817131,480233,819498,482600v5396,5396,19050,12700,19050,12700c843936,511464,837393,500303,851248,508000v6671,3706,19050,12700,19050,12700c872415,523875,876303,526425,876648,530225v773,8498,-1649,17005,-3175,25400c872874,558918,872665,562783,870298,565150v-2367,2367,-6532,1678,-9525,3175c857360,570032,854834,573371,851248,574675v-12731,4630,-33849,8147,-47625,9525c789893,585573,776106,586317,762348,587375v-16765,5588,-7669,390,-22225,22225l733773,619125v-2429,9716,-2216,14916,-9525,22225c721550,644048,717898,645583,714723,647700v-7549,22648,3155,-4733,-12700,19050c692347,681264,707466,673402,689323,679450v-2117,3175,-3478,7012,-6350,9525c649426,718329,627064,702946,571848,704850v-3175,2117,-6038,4800,-9525,6350c556206,713918,548842,713837,543273,717550v-3175,2117,-6594,3907,-9525,6350c530299,726775,528148,731244,524223,733425v-5851,3251,-13481,2637,-19050,6350l495648,746125v-23283,-1058,-46617,-1316,-69850,-3175c413199,741942,409557,731186,397223,727075v-9078,-3026,-12258,-4357,-22225,-6350c368685,719462,362298,718608,355948,717550v-8467,1058,-16984,1772,-25400,3175c322575,722054,315872,724559,308323,727075v-3175,3175,-7034,5789,-9525,9525c291076,748183,302185,746713,286098,755650v-5851,3251,-13063,3357,-19050,6350l254348,768350r-12700,19050c239531,790575,238473,794808,235298,796925v-6350,4233,-11810,10287,-19050,12700c203103,814007,209508,810944,197198,819150v-8467,-1058,-17005,-1649,-25400,-3175c168505,815376,165520,813612,162273,812800v-5235,-1309,-10583,-2117,-15875,-3175c140048,805392,132744,802321,127348,796925v-12223,-12223,-5789,-7034,-19050,-15875c94096,759748,110826,780619,92423,768350,68640,752495,96021,763199,73373,755650v-2117,-3175,-4643,-6112,-6350,-9525c58188,728454,65136,699639,67023,685800v904,-6632,4233,-12700,6350,-19050l76548,657225v-1105,-25416,-465,-65825,-6350,-95250c69542,558693,68081,555625,67023,552450,65434,519085,64440,481579,60673,447675v-711,-6398,-1614,-12805,-3175,-19050c55875,422131,51148,409575,51148,409575v-1058,-12700,326,-25846,-3175,-38100c46925,367806,41861,366832,38448,365125v-26290,-13145,8247,8673,-19050,-9525c18340,352425,17720,349068,16223,346075v-1707,-3413,-4800,-6038,-6350,-9525c7155,330433,3523,317500,3523,317500,2465,310092,-1120,302613,348,295275,3479,279621,38367,282901,41623,282575v6350,-2117,12486,-5037,19050,-6350l76548,273050v6334,-1152,12805,-1614,19050,-3175c102092,268252,108154,265148,114648,263525v28647,-7162,17121,-3590,34925,-9525c150631,250825,152092,247757,152748,244475v6674,-33370,3327,-56993,,-95250c152656,148171,157511,129646,162273,127000xe" fillcolor="#d9d9d9" strokecolor="white [3212]" strokeweight="1.5pt">
                    <v:stroke joinstyle="miter"/>
                    <v:path arrowok="t" o:connecttype="custom" o:connectlocs="162298,127000;181351,133350;267089,133350;286142,120650;305195,114300;308370,104775;314721,92075;317897,73025;324248,19050;346476,3175;356002,0;409986,3175;429039,15875;438565,22225;463969,31750;470320,41275;486197,69850;514777,92075;524303,111125;527479,120650;530654,158750;533830,168275;556058,196850;565584,203200;571935,212725;581462,219075;587813,238125;581462,298450;575111,307975;556058,314325;575111,320675;584637,323850;651323,314325;660849,307975;664024,298450;683077,285750;692604,279400;721183,285750;730710,292100;740236,311150;746587,320675;756114,352425;759289,387350;762465,400050;781517,415925;784693,425450;797395,444500;816448,473075;819623,482600;838676,495300;851378,508000;870431,520700;876782,530225;873606,555625;870431,565150;860905,568325;851378,574675;803746,584200;762465,587375;740236,609600;733885,619125;724359,641350;714832,647700;702130,666750;689428,679450;683077,688975;571935,704850;562409,711200;543356,717550;533830,723900;524303,733425;505250,739775;495724,746125;425863,742950;397284,727075;375055,720725;356002,717550;330599,720725;308370,727075;298844,736600;286142,755650;267089,762000;254387,768350;241685,787400;235334,796925;216281,809625;197228,819150;171824,815975;162298,812800;146420,809625;127367,796925;108315,781050;92437,768350;73384,755650;67033,746125;67033,685800;73384,666750;76560,657225;70209,561975;67033,552450;60682,447675;57507,428625;51156,409575;47980,371475;38454,365125;19401,355600;16225,346075;9875,336550;3524,317500;348,295275;41629,282575;60682,276225;76560,273050;95613,269875;114666,263525;149596,254000;152771,244475;152771,149225;162298,127000" o:connectangles="0,0,0,0,0,0,0,0,0,0,0,0,0,0,0,0,0,0,0,0,0,0,0,0,0,0,0,0,0,0,0,0,0,0,0,0,0,0,0,0,0,0,0,0,0,0,0,0,0,0,0,0,0,0,0,0,0,0,0,0,0,0,0,0,0,0,0,0,0,0,0,0,0,0,0,0,0,0,0,0,0,0,0,0,0,0,0,0,0,0,0,0,0,0,0,0,0,0,0,0,0,0,0,0,0,0,0,0,0,0,0,0,0,0,0,0,0,0,0"/>
                  </v:shape>
                  <v:shape id="malaga" o:spid="_x0000_s1043" style="position:absolute;left:16072;top:38598;width:8561;height:6009;visibility:visible;mso-wrap-style:square;v-text-anchor:middle" coordsize="857294,600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" path="m406404,811v17463,-2646,59275,1914,88900,3175c556290,6581,538227,4675,577854,10336v3175,1058,6912,1084,9525,3175c590359,15895,592022,19623,593729,23036v1497,2993,2294,6296,3175,9525c599200,40981,600856,49570,603254,57961v1839,6436,6350,19050,6350,19050c608546,88653,609640,100696,606429,111936v-1234,4317,-7034,5789,-9525,9525c595048,124246,595226,127993,593729,130986v-1707,3413,-4233,6350,-6350,9525c588437,148978,586738,158279,590554,165911v2117,4233,7985,5934,12700,6350c634899,175053,666754,174378,698504,175436v6038,1208,18891,3096,25400,6350c727317,183493,730254,186019,733429,188136v2117,3175,4643,6112,6350,9525c742640,203382,744019,215922,749304,219886v5355,4016,12700,4233,19050,6350l777879,229411v3175,1058,6212,2702,9525,3175c824334,237862,802164,235228,854079,238936v1058,21167,3175,42307,3175,63500c857254,307832,857895,314495,854079,318311v-3816,3816,-10583,2117,-15875,3175c807512,320428,776786,320114,746129,318311v-4122,-242,-23603,-4929,-28575,-6350c714336,311042,711301,309487,708029,308786v-11570,-2479,-23322,-4029,-34925,-6350c668825,301580,664664,300208,660404,299261v-5268,-1171,-10583,-2117,-15875,-3175c632887,297144,621034,296812,609604,299261v-12014,2574,-8095,9067,-15875,15875c587986,320162,581029,323603,574679,327836v-12310,8206,-5905,5143,-19050,9525c529177,332952,518404,329684,485779,337361v-3258,767,-1084,6912,-3175,9525c480220,349866,476254,351119,473079,353236v-4233,6350,-10287,11810,-12700,19050c455429,387136,457605,383393,444504,400861v-3175,4233,-5460,9312,-9525,12700c432408,415704,428629,415678,425454,416736v-1240,6200,-5497,30897,-9525,34925c412754,454836,410058,458576,406404,461186v-3851,2751,-8108,5202,-12700,6350c381213,470659,355604,473886,355604,473886v-15875,-1058,-31786,-1667,-47625,-3175c301570,470101,295310,468387,288929,467536v-9500,-1267,-19050,-2117,-28575,-3175c229394,466296,215115,455941,200029,477061v-6950,9731,-8260,24556,-19050,31750l161929,521511v-2117,3175,-4643,6112,-6350,9525c154082,534029,154495,537948,152404,540561v-2384,2980,-6350,4233,-9525,6350c140297,554658,139509,559806,133354,565961v-2698,2698,-6594,3907,-9525,6350c120380,575186,117753,578961,114304,581836v-2931,2443,-6594,3907,-9525,6350c88924,601399,102468,595306,85729,600886v-1058,-5292,-1866,-10640,-3175,-15875c81742,581764,79770,578810,79379,575486,77643,560733,77940,545789,76204,531036v-391,-3324,-1084,-6912,-3175,-9525c70645,518531,66557,517451,63504,515161,33336,492535,59638,510467,38104,496111v-1058,-3175,-808,-7158,-3175,-9525c29533,481190,15879,473886,15879,473886v-2117,-3175,-4800,-6038,-6350,-9525c6811,458244,3179,445311,3179,445311v-3335,-26677,-5056,-22346,,-47625c3835,394404,4263,390774,6354,388161v2384,-2980,6350,-4233,9525,-6350c17996,378636,21355,376000,22229,372286v7160,-30431,5354,-47002,9525,-76200c34431,277350,37352,280963,53979,264336v3175,-3175,7034,-5789,9525,-9525c65621,251636,66874,247670,69854,245286v2613,-2091,6296,-2294,9525,-3175c87799,239815,96057,236062,104779,235761r92075,-3175c197912,229411,200029,226408,200029,223061v,-15546,2160,-32765,-9525,-44450c187806,175913,184154,174378,180979,172261v-1058,-3175,-3175,-6178,-3175,-9525c177804,157772,186089,143404,187329,140511v1318,-3076,1550,-6599,3175,-9525c197019,119260,202912,110825,212729,102411v4018,-3444,8394,-6449,12700,-9525c228534,90668,231467,88086,234954,86536v6117,-2718,19050,-6350,19050,-6350c256433,70470,256220,65270,263529,57961v2698,-2698,6038,-4800,9525,-6350c292794,42838,300381,44433,323854,42086r25400,-6350c353323,34719,366924,31663,371479,29386v24619,-12310,-4891,-1545,19050,-9525c397709,9091,388941,3457,406404,811xe" fillcolor="#d9d9d9" strokecolor="white [3212]" strokeweight="1.5pt">
                    <v:stroke joinstyle="miter"/>
                    <v:path arrowok="t" o:connecttype="custom" o:connectlocs="405821,811;494593,3986;577025,10336;586536,13511;592877,23036;596048,32561;602388,57961;608729,77011;605559,111936;596048,121461;592877,130986;586536,140511;589707,165911;602388,172261;697502,175436;722865,181786;732377,188136;738718,197661;748229,219886;767252,226236;776763,229411;786274,232586;852854,238936;856024,302436;852854,318311;837001,321486;745058,318311;716524,311961;707013,308786;672138,302436;659456,299261;643604,296086;608729,299261;592877,315136;573854,327836;554832,337361;485082,337361;481912,346886;472400,353236;459718,372286;443866,400861;434355,413561;424844,416736;415332,451661;405821,461186;393139,467536;355094,473886;307537,470711;288514,467536;259980,464361;199742,477061;180719,508811;161697,521511;155356,531036;152185,540561;142674,546911;133163,565961;123651,572311;114140,581836;104629,588186;85606,600886;82436,585011;79265,575486;76095,531036;72924,521511;63413,515161;38049,496111;34879,486586;15856,473886;9515,464361;3174,445311;3174,397686;6345,388161;15856,381811;22197,372286;31708,296086;53902,264336;63413,254811;69754,245286;79265,242111;104629,235761;196572,232586;199742,223061;190231,178611;180719,172261;177549,162736;187060,140511;190231,130986;212424,102411;225106,92886;234617,86536;253640,80186;263151,57961;272662,51611;323389,42086;348753,35736;370946,29386;389969,19861;405821,811" o:connectangles="0,0,0,0,0,0,0,0,0,0,0,0,0,0,0,0,0,0,0,0,0,0,0,0,0,0,0,0,0,0,0,0,0,0,0,0,0,0,0,0,0,0,0,0,0,0,0,0,0,0,0,0,0,0,0,0,0,0,0,0,0,0,0,0,0,0,0,0,0,0,0,0,0,0,0,0,0,0,0,0,0,0,0,0,0,0,0,0,0,0,0,0,0,0,0,0,0,0,0"/>
                  </v:shape>
                  <v:shape id="cordoba" o:spid="_x0000_s1044" style="position:absolute;left:15437;top:29769;width:8097;height:8940;visibility:visible;mso-wrap-style:square;v-text-anchor:middle" coordsize="809626,894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" path="m307975,1109v-7408,-3175,-10822,1280,-15875,3175c288527,5624,285988,8927,282575,10634v-2993,1497,-6350,2117,-9525,3175c271992,16984,272598,21389,269875,23334v-5447,3891,-12700,4233,-19050,6350c234200,35226,244613,32386,219075,36034v-6350,2117,-13481,2637,-19050,6350c193675,46617,186371,49688,180975,55084v-3175,3175,-5981,6768,-9525,9525c165426,69294,152400,77309,152400,77309v-9343,18687,-4853,8210,-12700,31750c137970,114249,135358,124870,130175,128109v-5676,3548,-12556,4727,-19050,6350c82478,141621,94004,138049,76200,143984v-18198,27297,3620,-7240,-9525,19050c64968,166447,62442,169384,60325,172559v-4488,22439,-1468,10755,-9525,34925c49742,210659,49481,214224,47625,217009l34925,236059r-6350,9525c27517,249817,25400,253920,25400,258284v,12924,7477,35846,,50800c21987,315910,19940,325721,12700,328134r-9525,3175c2117,336601,,341788,,347184v,5396,498,11190,3175,15875c5068,366372,9213,367859,12700,369409v34005,15113,7019,-1671,28575,12700c43392,385284,44927,388936,47625,391634v2698,2698,7141,3370,9525,6350c59241,400597,58700,404583,60325,407509v3706,6671,8467,12700,12700,19050c75142,429734,76322,433794,79375,436084v15753,11815,8297,6590,22225,15875c102658,455134,102684,458871,104775,461484v2384,2980,6827,3652,9525,6350c116998,470532,118533,474184,120650,477359v1058,4233,1456,8689,3175,12700c125328,493566,129250,495882,130175,499584v3521,14084,153,25705,6350,38100c138232,541097,140758,544034,142875,547209v1058,4233,1976,8504,3175,12700c146969,563127,149225,566087,149225,569434v,75983,5131,57631,-6350,92075l161925,667859r9525,3175c184323,668888,191359,668236,203200,664684v6411,-1923,12700,-4233,19050,-6350l231775,655159r6350,-19050c239183,632934,238125,627642,241300,626584r9525,-3175c259292,624467,267830,625058,276225,626584v3293,599,6278,2363,9525,3175c290985,631068,296333,631876,301625,632934v18198,27297,-3620,-7240,9525,19050c312857,655397,315793,658096,317500,661509v3629,7258,4539,18154,6350,25400c325719,694384,328173,701701,330200,709134v1148,4210,1921,8520,3175,12700c335298,728245,338102,734390,339725,740884v1058,4233,1976,8504,3175,12700c343819,756802,344219,760324,346075,763109v2491,3736,6350,6350,9525,9525c356658,775809,357278,779166,358775,782159v1707,3413,4847,6018,6350,9525c366844,795695,366768,800298,368300,804384v1662,4432,3599,8849,6350,12700c380206,824862,386105,827896,393700,832959v2117,4233,3320,9064,6350,12700c402493,848590,406162,850302,409575,852009v8577,4288,19795,4399,28575,6350c441417,859085,444457,860615,447675,861534v4196,1199,8504,1976,12700,3175c463593,865628,466599,867334,469900,867884v29635,4939,21601,638,44450,6350c517597,875046,520608,876683,523875,877409v6284,1397,12737,1912,19050,3175c547204,881440,551429,882560,555625,883759v3218,919,6212,2702,9525,3175c576722,888587,588438,889001,600075,890109r31750,3175c662100,890761,668826,901955,673100,880584v1468,-7338,-1419,-16318,3175,-22225c680384,853075,689756,855722,695325,852009r9525,-6350c706967,842484,708025,838251,711200,836134v3631,-2421,8520,-1921,12700,-3175c730311,831036,736600,828726,742950,826609v25621,-8540,6185,-2966,60325,-6350c804772,815767,809625,802021,809625,798034v,-13799,172,-27888,-3175,-41275c805361,752403,800824,749462,796925,747234v-3789,-2165,-8421,-2319,-12700,-3175c756286,738471,774187,743888,755650,737709v-2117,-3175,-3907,-6594,-6350,-9525c746425,724735,742266,722395,739775,718659v-9264,-13896,7063,-13283,-15875,-28575l704850,677384v-4233,-6350,-10287,-11810,-12700,-19050l682625,629759v-3026,-9078,-4357,-12258,-6350,-22225c675012,601221,674252,594818,673100,588484v-965,-5309,-2354,-10541,-3175,-15875c668628,564176,668538,555552,666750,547209v-3579,-16704,-4904,-16882,-12700,-28575c651933,510167,645807,501753,647700,493234v2117,-9525,4436,-19007,6350,-28575c655313,458346,655664,451854,657225,445609v8191,-32765,2275,-7726,12700,-28575c683070,390744,661252,425281,679450,397984v2429,-9716,2216,-14916,9525,-22225c691673,373061,695325,371526,698500,369409v7980,-23941,-2785,5569,9525,-19050c709522,347366,710142,344009,711200,340834v-1587,-9522,-3935,-29714,-9525,-38100c697442,296384,691388,290924,688975,283684v-1058,-3175,-1678,-6532,-3175,-9525c684093,270746,681157,268047,679450,264634v-1497,-2993,-1857,-6449,-3175,-9525c674411,250759,671789,246759,669925,242409v-1318,-3076,-452,-7580,-3175,-9525c661303,228993,653687,229527,647700,226534v-4233,-2117,-8591,-4002,-12700,-6350c631687,218291,628406,216277,625475,213834v-3449,-2875,-5600,-7344,-9525,-9525c610099,201058,603250,200076,596900,197959r-9525,-3175c578412,185821,571459,177623,558800,172559r-15875,-6350c535903,159187,532716,154754,523875,150334v-2993,-1497,-6350,-2117,-9525,-3175c511921,137443,512134,132243,504825,124934v-2698,-2698,-6350,-4233,-9525,-6350c494242,115409,493981,111844,492125,109059,483188,95653,476165,99449,463550,86834,453213,76497,451691,72298,438150,67784v-5120,-1707,-10669,-1755,-15875,-3175c415817,62848,403225,58259,403225,58259v-3175,-3175,-5871,-6915,-9525,-9525c386834,43830,379248,41800,371475,39209,357009,24743,367705,31916,346075,26509v-3247,-812,-6532,-1678,-9525,-3175c333137,21627,315383,4284,307975,1109xe" fillcolor="#d9d9d9" strokecolor="white [3212]" strokeweight="1.5pt">
                    <v:stroke joinstyle="miter"/>
                    <v:path arrowok="t" o:connecttype="custom" o:connectlocs="308022,1109;292145,4284;282618,10634;273092,13809;269916,23334;250863,29684;219109,36034;200056,42384;181003,55084;171476,64609;152423,77309;139721,109059;130195,128109;111142,134459;76212,143984;66685,163034;60334,172559;50808,207484;47632,217009;34930,236059;28579,245584;25404,258284;25404,309084;12702,328134;3175,331309;0,347184;3175,363059;12702,369409;41281,382109;47632,391634;57159,397984;60334,407509;73036,426559;79387,436084;101616,451959;104791,461484;114318,467834;120668,477359;123844,490059;130195,499584;136546,537684;142897,547209;146072,559909;149248,569434;142897,661509;161950,667859;171476,671034;203231,664684;222284,658334;231810,655159;238161,636109;241337,626584;250863,623409;276267,626584;285794,629759;301671,632934;311198,651984;317549,661509;323900,686909;330251,709134;333426,721834;339777,740884;342953,753584;346128,763109;355654,772634;358830,782159;365181,791684;368356,804384;374707,817084;393760,832959;400111,845659;409638,852009;438217,858359;447744,861534;460446,864709;469972,867884;514429,874234;523955,877409;543008,880584;555710,883759;565237,886934;600167,890109;631922,893284;673203,880584;676379,858359;695431,852009;704958,845659;711309,836134;724011,832959;743064,826609;803398,820259;809749,798034;806574,756759;797047,747234;784345,744059;755766,737709;749415,728184;739888,718659;724011,690084;704958,677384;692256,658334;682730,629759;676379,607534;673203,588484;670028,572609;666852,547209;654150,518634;647799,493234;654150,464659;657326,445609;670028,417034;679554,397984;689081,375759;698607,369409;708133,350359;711309,340834;701782,302734;689081,283684;685905,274159;679554,264634;676379,255109;670028,242409;666852,232884;647799,226534;635097,220184;625571,213834;616044,204309;596991,197959;587465,194784;558886,172559;543008,166209;523955,150334;514429,147159;504902,124934;495376,118584;492200,109059;463621,86834;438217,67784;422340,64609;403287,58259;393760,48734;371532,39209;346128,26509;336602,23334;308022,1109" o:connectangles="0,0,0,0,0,0,0,0,0,0,0,0,0,0,0,0,0,0,0,0,0,0,0,0,0,0,0,0,0,0,0,0,0,0,0,0,0,0,0,0,0,0,0,0,0,0,0,0,0,0,0,0,0,0,0,0,0,0,0,0,0,0,0,0,0,0,0,0,0,0,0,0,0,0,0,0,0,0,0,0,0,0,0,0,0,0,0,0,0,0,0,0,0,0,0,0,0,0,0,0,0,0,0,0,0,0,0,0,0,0,0,0,0,0,0,0,0,0,0,0,0,0,0,0,0,0,0,0,0,0,0,0,0,0,0,0,0,0,0,0,0,0,0,0,0"/>
                  </v:shape>
                  <v:shape id="jaen" o:spid="_x0000_s1045" style="position:absolute;left:21579;top:30524;width:9663;height:7814;visibility:visible;mso-wrap-style:square;v-text-anchor:middle" coordsize="863600,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" path="m9525,82550v3704,-2646,10145,7233,15875,9525c28496,93313,58727,98179,60325,98425v64946,9992,-36728,-6650,60325,9525c130175,106892,139928,107099,149225,104775v3702,-925,6112,-4643,9525,-6350c161743,96928,165100,96308,168275,95250v12700,1058,25356,3175,38100,3175c284015,98425,289340,97233,346075,92075v6350,-2117,14317,-1617,19050,-6350c377017,73833,370390,77620,384175,73025v2117,-3175,3370,-7141,6350,-9525c393138,61409,397057,61822,400050,60325v24619,-12310,-4891,-1545,19050,-9525c479757,54368,455977,48276,492125,60325r,c498475,61383,504930,61939,511175,63500v6494,1623,19050,6350,19050,6350c543983,68792,557808,68387,571500,66675v3321,-415,6740,-1319,9525,-3175c584761,61009,586651,56203,590550,53975v3789,-2165,8407,-2394,12700,-3175c639695,44174,611735,51031,641350,44450v22333,-4963,3663,-1046,22225,-6350c667771,36901,672095,36179,676275,34925v6411,-1923,19050,-6350,19050,-6350c716464,7436,693698,27362,714375,15875,747127,-2321,721397,7184,742950,v6350,1058,12766,1778,19050,3175c765267,3901,768278,5538,771525,6350v7246,1811,18142,2721,25400,6350c800338,14407,803275,16933,806450,19050v5588,16765,1319,6740,15875,28575c824442,50800,827468,53530,828675,57150v2582,7747,3370,12895,9525,19050c840898,78898,844550,80433,847725,82550v1058,4233,1456,8689,3175,12700c852403,98757,855543,101362,857250,104775v1497,2993,2117,6350,3175,9525c861483,130175,863600,146015,863600,161925v,21193,-434,42485,-3175,63500c859931,229209,855782,231537,854075,234950v-1497,2993,-1678,6532,-3175,9525c844988,256299,843802,252992,835025,263525v-11047,13257,-238,7488,-15875,12700c817033,279400,815780,283366,812800,285750v-2070,1656,-21395,6143,-22225,6350c763278,310298,797815,288480,771525,301625v-3413,1707,-6038,4800,-9525,6350c732728,320985,752990,307681,730250,320675v-10314,5894,-10294,7119,-19050,15875l701675,365125v-1058,3175,-2363,6278,-3175,9525c697442,378883,697044,383339,695325,387350v-1503,3507,-4233,6350,-6350,9525c688228,399864,684695,415373,682625,419100v-3706,6671,-7304,13654,-12700,19050c663575,444500,655856,449728,650875,457200v-9773,14660,-3078,7562,-22225,19050c626533,479425,624743,482844,622300,485775v-2875,3449,-8105,5265,-9525,9525c609744,504392,611057,514403,609600,523875v-8728,56734,-56053,13930,-139700,15875c467783,542925,466530,546891,463550,549275v-2613,2091,-6532,1678,-9525,3175c450612,554157,447987,557250,444500,558800v-15543,6908,-17542,5262,-31750,9525c406339,570248,400050,572558,393700,574675r-9525,3175c370904,575196,352349,569816,339725,577850v-5647,3594,-2334,13695,-6350,19050c327415,604846,312397,626118,304800,628650v-10607,3536,-10265,3692,-22225,6350c277307,636171,271906,636755,266700,638175v-17263,4708,-17502,5576,-31750,12700c230717,657225,228600,665692,222250,669925v-3175,2117,-5952,5010,-9525,6350c207672,678170,202085,678141,196850,679450v-3247,812,-6350,2117,-9525,3175c180975,680508,173008,681008,168275,676275v-11892,-11892,-5265,-8105,-19050,-12700c148167,660400,146523,657363,146050,654050v-1653,-11572,522,-23835,-3175,-34925c141817,615950,136525,617008,133350,615950v-4233,-3175,-7967,-7158,-12700,-9525c114663,603432,108094,601698,101600,600075v-18945,-4736,-8396,-2458,-31750,-6350c67733,587375,65123,581169,63500,574675v-1017,-4069,-4073,-17670,-6350,-22225c55443,549037,52507,546338,50800,542925v-1497,-2993,-1678,-6532,-3175,-9525c44865,527880,40860,523045,38100,517525v-4752,-9504,-2727,-14531,-6350,-25400c24841,471397,23455,486802,19050,460375v-1058,-6350,-1826,-12755,-3175,-19050c14046,432791,10759,424565,9525,415925,5810,389922,10501,399927,,384175,1124,354954,-815,314816,6350,282575v1849,-8320,4493,-14490,12700,-19050c24901,260274,38100,257175,38100,257175v20444,-30666,10627,-11899,3175,-88900c40630,161613,37042,155575,34925,149225v-4382,-13145,-390,-7669,-12700,-15875c20108,130175,17582,127238,15875,123825v-1497,-2993,-1084,-6912,-3175,-9525c10316,111320,6155,110334,3175,107950,838,106080,5821,85196,9525,82550xe" fillcolor="#d9d9d9" strokecolor="white [3212]" strokeweight="1.5pt">
                    <v:stroke joinstyle="miter"/>
                    <v:path arrowok="t" o:connecttype="custom" o:connectlocs="10658,94492;28423,105395;67504,112664;135007,123566;166983,119932;177641,112664;188300,109029;230934,112664;387258,105395;408575,98126;429892,83589;436998,72686;447656,69052;468973,58149;550688,69052;550688,69052;572005,72686;593322,79955;639509,76320;650167,72686;660826,61783;675037,58149;717671,50880;742541,43612;756752,39977;778069,32709;799386,18172;831362,0;852679,3634;863337,7269;891760,14537;902418,21806;920182,54515;927288,65418;937946,87223;948605,94492;952158,109029;959263,119932;962816,130835;966369,185350;962816,258036;955711,268939;952158,279842;934394,301647;916629,316185;909524,327088;884654,334356;863337,345259;852679,352528;817150,367065;795833,385237;785175,417945;781622,428848;778069,443385;770964,454288;763858,479729;749647,501534;728330,523340;703460,545146;696354,556049;685696,566952;682143,599661;525818,617832;518713,628735;508054,632369;497396,639638;461868,650541;440551,657810;429892,661444;380153,661444;373047,683250;341071,719593;316202,726861;298437,730496;262909,745033;248698,766839;238039,774107;220275,777742;209617,781376;188300,774107;166983,759570;163430,748667;159877,708690;149219,705056;135007,694153;113690,686884;78162,679615;71057,657810;63951,632369;56845,621466;53292,610564;42634,592392;35528,563318;21317,526975;17764,505169;10658,476094;0,439751;7106,323453;21317,301647;42634,294379;46187,192618;39081,170812;24870,152641;17764,141738;14211,130835;3553,123566;10658,94492" o:connectangles="0,0,0,0,0,0,0,0,0,0,0,0,0,0,0,0,0,0,0,0,0,0,0,0,0,0,0,0,0,0,0,0,0,0,0,0,0,0,0,0,0,0,0,0,0,0,0,0,0,0,0,0,0,0,0,0,0,0,0,0,0,0,0,0,0,0,0,0,0,0,0,0,0,0,0,0,0,0,0,0,0,0,0,0,0,0,0,0,0,0,0,0,0,0,0,0,0,0,0,0,0,0,0,0,0,0,0"/>
                  </v:shape>
                  <v:shape id="granada" o:spid="_x0000_s1046" style="position:absolute;left:22072;top:33685;width:9723;height:8287;visibility:visible;mso-wrap-style:square;v-text-anchor:middle" coordsize="974857,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" path="m847857,v5292,4233,10128,9108,15875,12700c866570,14474,870264,14378,873257,15875v3413,1707,6038,4800,9525,6350c899297,29565,905977,29167,924057,31750v22670,7557,13481,2637,28575,12700c962343,73583,946110,28232,965332,66675v2993,5987,4233,12700,6350,19050l974857,95250v-28901,9634,16745,-5144,-25400,6350c942999,103361,936757,105833,930407,107950r-9525,3175l911357,114300v-5435,16304,-6350,16719,-6350,41275c905007,225176,900579,208967,911357,241300v-1058,9525,1369,20137,-3175,28575c904564,276595,894528,277179,889132,282575v-3175,3175,-5600,7344,-9525,9525c873756,295351,866126,294737,860557,298450v-3175,2117,-6038,4800,-9525,6350c844915,307518,831982,311150,831982,311150v-2117,3175,-3370,7141,-6350,9525c823019,322766,818474,321483,816107,323850v-2367,2367,-1678,6532,-3175,9525c811225,336788,808132,339413,806582,342900v-2718,6117,-4233,12700,-6350,19050c799174,365125,799842,369619,797057,371475r-9525,6350c785415,381000,782889,383937,781182,387350v-7985,15970,4147,8553,-15875,28575c759325,421907,752968,427018,749432,434975v-2718,6117,-2637,13481,-6350,19050c728265,476250,736732,468842,720857,479425v-6181,18543,1661,1514,-12700,15875c689070,514387,722758,497208,682757,523875v-3175,2117,-6038,4800,-9525,6350c660049,536084,651888,537034,638307,539750v-5292,-1058,-10755,-4882,-15875,-3175c619257,537633,619034,542761,619257,546100v856,12847,4233,25400,6350,38100c624785,593245,628035,619087,616082,628650v-2613,2091,-6350,2117,-9525,3175c588359,659122,610177,624585,597032,650875v-12310,24619,-1545,-4891,-9525,19050c588565,675217,589373,680565,590682,685800v812,3247,3175,6178,3175,9525c593857,703858,592085,712309,590682,720725v-717,4304,-302,9416,-3175,12700c582481,739168,574807,741892,568457,746125v-12310,8206,-5905,5143,-19050,9525c541427,779591,552192,750081,539882,774700v-1497,2993,-1550,6599,-3175,9525c533001,790896,531247,800862,524007,803275r-19050,6350c497549,808567,489900,808600,482732,806450v-3655,-1096,-6112,-4643,-9525,-6350c470214,798603,466857,797983,463682,796925v-6350,2117,-13063,3357,-19050,6350c435702,807740,428704,815993,419232,819150v-13145,4382,-6740,1319,-19050,9525c373724,827617,347219,827387,320807,825500v-3338,-238,-6307,-2256,-9525,-3175c306535,820969,294132,818513,289057,815975v-3413,-1707,-6350,-4233,-9525,-6350c274823,802561,271322,799119,270007,790575v-4645,-30195,-170,-23851,-6350,-44450c261734,739714,263801,728698,257307,727075v-4233,-1058,-8504,-1976,-12700,-3175c234038,720880,234293,719535,222382,717550v-8416,-1403,-16984,-1772,-25400,-3175c189009,713046,182306,710541,174757,708025v-4233,-3175,-8958,-5783,-12700,-9525c159359,695802,158150,691906,155707,688975v-2875,-3449,-6650,-6076,-9525,-9525c143739,676519,142812,672309,139832,669925v-2613,-2091,-6212,-2702,-9525,-3175c118735,665097,107024,664633,95382,663575v-7113,-2371,-14821,-5211,-22225,-6350c54362,654333,20309,652183,3307,650875,-1985,635000,-926,644525,6482,622300r3175,-9525c17006,561333,9657,623001,9657,530225v,-12744,1491,-25468,3175,-38100c13274,488808,13640,484967,16007,482600,28317,470290,38613,468715,54107,463550v3175,-1058,6740,-1319,9525,-3175c90929,442177,56392,463995,82682,450850v3413,-1707,6112,-4643,9525,-6350c99465,440871,110361,439961,117607,438150v29555,-7389,-22701,1429,31750,-6350c152532,430742,155610,429326,158882,428625v11570,-2479,23295,-4169,34925,-6350c199111,421280,204447,420409,209682,419100v13627,-3407,7081,-3467,22225,-9525c238122,407089,244607,405342,250957,403225v3175,-1058,6224,-2625,9525,-3175c266832,398992,273287,398436,279532,396875v6494,-1623,12486,-5037,19050,-6350c303874,389467,309251,388770,314457,387350v6458,-1761,19050,-6350,19050,-6350c341974,355600,329274,385233,346207,368300v2367,-2367,1084,-6912,3175,-9525c351766,355795,355732,354542,358907,352425v1058,-3175,452,-7580,3175,-9525c367529,339009,374782,338667,381132,336550v11590,-3863,11169,-4161,25400,-6350c414965,328903,423516,328428,431932,327025v4304,-717,8520,-1921,12700,-3175c451043,321927,463682,317500,463682,317500v7150,-21450,-2766,1800,12700,-15875c481408,295882,489082,282575,489082,282575v8467,1058,17005,1649,25400,3175c517775,286349,520760,288113,524007,288925v9466,2367,19050,4233,28575,6350c574807,294217,597084,293948,619257,292100v3335,-278,6532,-1678,9525,-3175c632195,287218,635376,285018,638307,282575v3449,-2875,6350,-6350,9525,-9525c646774,265642,646807,257993,644657,250825v-1096,-3655,-5143,-5905,-6350,-9525c636271,235193,636190,228600,635132,222250v1761,-10567,814,-20953,9525,-28575c650400,188649,657357,185208,663707,180975r9525,-6350c681212,150684,669519,179266,685932,158750v2091,-2613,1319,-6740,3175,-9525c699076,134271,698057,145757,704982,130175v2718,-6117,4233,-12700,6350,-19050l717682,92075v3329,-9986,2507,-12255,12700,-19050c733167,71169,736981,71475,739907,69850v6671,-3706,11646,-10849,19050,-12700c763190,56092,767461,55174,771657,53975v3218,-919,6258,-2449,9525,-3175c789962,48849,801180,48738,809757,44450v3413,-1707,6112,-4643,9525,-6350c845572,24955,811035,46773,838332,28575l847857,xe" fillcolor="#d9d9d9" strokecolor="white [3212]" strokeweight="1.5pt">
                    <v:stroke joinstyle="miter"/>
                    <v:path arrowok="t" o:connecttype="custom" o:connectlocs="845620,0;861453,12700;870953,15875;880453,22225;921619,31750;950119,44450;962785,66675;969118,85725;972285,95250;946952,101600;927952,107950;918452,111125;908953,114300;902619,155575;908953,241300;905786,269875;886786,282575;877286,292100;858287,298450;848787,304800;829787,311150;823454,320675;813954,323850;810787,333375;804454,342900;798121,361950;794954,371475;785454,377825;779121,387350;763288,415925;747455,434975;741122,454025;718955,479425;706289,495300;680956,523875;671456,530225;636623,539750;620790,536575;617623,546100;623956,584200;614457,628650;604957,631825;595457,650875;585957,669925;589124,685800;592290,695325;589124,720725;585957,733425;566957,746125;547957,755650;538458,774700;535291,784225;522624,803275;503625,809625;481458,806450;471959,800100;462459,796925;443459,803275;418126,819150;399126,828675;319961,825500;310461,822325;288294,815975;278795,809625;269295,790575;262961,746125;256628,727075;243962,723900;221795,717550;196462,714375;174296,708025;161629,698500;155296,688975;145796,679450;139463,669925;129963,666750;95130,663575;72964,657225;3298,650875;6465,622300;9632,612775;9632,530225;12798,492125;15965,482600;53964,463550;63464,460375;82464,450850;91964,444500;117297,438150;148963,431800;158463,428625;193296,422275;209129,419100;231295,409575;250295,403225;259795,400050;278795,396875;297794,390525;313627,387350;332627,381000;345294,368300;348460,358775;357960,352425;361127,342900;380126,336550;405459,330200;430792,327025;443459,323850;462459,317500;475125,301625;487792,282575;513125,285750;522624,288925;551124,295275;617623,292100;627123,288925;636623,282575;646123,273050;642956,250825;636623,241300;633456,222250;642956,193675;661956,180975;671456,174625;684122,158750;687289,149225;703122,130175;709455,111125;715789,92075;728455,73025;737955,69850;756955,57150;769621,53975;779121,50800;807621,44450;817120,38100;836120,28575;845620,0" o:connectangles="0,0,0,0,0,0,0,0,0,0,0,0,0,0,0,0,0,0,0,0,0,0,0,0,0,0,0,0,0,0,0,0,0,0,0,0,0,0,0,0,0,0,0,0,0,0,0,0,0,0,0,0,0,0,0,0,0,0,0,0,0,0,0,0,0,0,0,0,0,0,0,0,0,0,0,0,0,0,0,0,0,0,0,0,0,0,0,0,0,0,0,0,0,0,0,0,0,0,0,0,0,0,0,0,0,0,0,0,0,0,0,0,0,0,0,0,0,0,0,0,0,0,0,0,0,0,0,0,0,0,0,0,0,0,0,0,0,0"/>
                  </v:shape>
                  <v:shape id="almeria" o:spid="_x0000_s1047" style="position:absolute;left:26941;top:34525;width:8151;height:7176;visibility:visible;mso-wrap-style:square;v-text-anchor:middle" coordsize="742194,71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" path="m444803,12700v5292,,19177,-1295,28575,-3175c479942,8212,485864,4488,492428,3175l508303,v7408,1058,15911,-843,22225,3175c536967,7272,538995,15875,543228,22225r6350,9525c550636,52917,549122,74370,552753,95250v769,4424,6650,6076,9525,9525c575507,120650,560691,109008,578153,120650v2117,6350,2637,13481,6350,19050c586620,142875,589146,145812,590853,149225v1497,2993,1678,6532,3175,9525c595735,162163,598671,164862,600378,168275v1497,2993,1319,6740,3175,9525c606044,181536,610468,183671,613078,187325v11011,15416,2616,8406,9525,22225c624310,212963,625717,217053,628953,219075v5676,3548,19050,6350,19050,6350c653591,242190,648393,233094,670228,247650r9525,6350c682928,256117,685658,259143,689278,260350r19050,6350c711503,267758,714606,269063,717853,269875r12700,3175c733728,275167,739330,275658,740078,279400v5544,27721,-187,21322,-12700,31750c702932,331522,731977,311259,708328,327025r-9525,28575c697745,358775,697995,362758,695628,365125v-3175,3175,-6768,5981,-9525,9525c681418,380674,677636,387350,673403,393700v-2117,3175,-3175,7408,-6350,9525l657528,409575v-4233,6350,-10287,11810,-12700,19050l635303,457200v-1058,3175,,8467,-3175,9525l622603,469900v-2561,5123,-8591,15685,-9525,22225c612410,496801,610813,532033,606728,542925v-1340,3573,-4800,6038,-6350,9525c597660,558567,596145,565150,594028,571500r-6350,19050c586620,593725,585315,596828,584503,600075v-1058,4233,-1456,8689,-3175,12700c579825,616282,576685,618887,574978,622300v-5165,10329,-426,9951,-9525,19050c561711,645092,556771,647431,552753,650875v-3409,2922,-6350,6350,-9525,9525c538089,680958,544039,666411,530528,682625v-11047,13257,-238,7488,-15875,12700c504590,710419,511923,703643,489253,711200r-9525,3175l470203,717550v-12700,-1058,-25468,-1491,-38100,-3175c416144,712247,423523,705165,403528,698500v-13066,-4355,-26090,-9012,-38100,-15875c362115,680732,359390,677825,355903,676275v-6117,-2718,-12700,-4233,-19050,-6350c333678,668867,330113,668606,327328,666750v-3175,-2117,-6112,-4643,-9525,-6350c313248,658123,299647,655067,295578,654050v-21450,7150,1800,-2766,-15875,12700c273960,671776,267003,675217,260653,679450r-9525,6350c236926,707102,253656,686231,235253,698500v-3736,2491,-5626,7297,-9525,9525c221939,710190,217348,710583,213028,711200v-10529,1504,-21167,2117,-31750,3175c150568,712181,142743,713018,117778,708025v-4279,-856,-8504,-1976,-12700,-3175c101860,703931,98892,701898,95553,701675,67022,699773,38403,699558,9828,698500,9202,697560,-1963,682623,303,679450v4436,-6210,12700,-8467,19050,-12700l28878,660400v3175,-2117,6827,-3652,9525,-6350l47928,644525v1058,-11642,2243,-23273,3175,-34925c52530,591761,46557,569696,60628,555625v2698,-2698,6112,-4643,9525,-6350c73146,547778,76503,547158,79678,546100v1058,-4233,1456,-8689,3175,-12700c84356,529893,88931,527681,89203,523875v1637,-22914,-943,-28228,-6350,-44450c83911,466725,75751,448861,86028,441325v11979,-8784,29596,3175,44450,3175c140062,444500,149528,442383,159053,441325v7022,-7022,11455,-10209,15875,-19050c176425,419282,176606,415743,178103,412750v1707,-3413,4800,-6038,6350,-9525c187171,397108,189180,390669,190803,384175v1058,-4233,335,-9387,3175,-12700c203879,359924,208795,364067,219378,358775v11824,-5912,8517,-7098,19050,-15875c264950,320798,229651,354852,257478,327025v8720,-34882,-4496,8728,12700,-22225c276939,292630,275690,277063,286053,266700v2698,-2698,6350,-4233,9525,-6350c299811,254000,301928,245533,308278,241300v3175,-2117,6038,-4800,9525,-6350c323920,232232,331284,232313,336853,228600v12310,-8206,5905,-5143,19050,-9525c370161,204817,364008,213810,371778,190500r3175,-9525c376011,154517,376659,128039,378128,101600v648,-11672,1522,-23353,3175,-34925c381776,63362,382387,59763,384478,57150v2384,-2980,6472,-4060,9525,-6350c431362,22781,390236,53122,422578,25400v2897,-2483,6594,-3907,9525,-6350c435552,16175,438179,12400,441628,9525v2931,-2443,-2117,3175,3175,3175xe" fillcolor="#d9d9d9" strokecolor="white [3212]" strokeweight="1.5pt">
                    <v:stroke joinstyle="miter"/>
                    <v:path arrowok="t" o:connecttype="custom" o:connectlocs="488510,12700;519893,9525;540815,3175;558250,0;582658,3175;596606,22225;603580,31750;607067,95250;617528,104775;634963,120650;641937,139700;648911,149225;652398,158750;659372,168275;662859,177800;673320,187325;683781,209550;690755,219075;711677,225425;736086,247650;746546,254000;757007,260350;777929,266700;788390,269875;802338,273050;812799,279400;798851,311150;777929,327025;767468,355600;763981,365125;753520,374650;739573,393700;732599,403225;722138,409575;708190,428625;697729,457200;694242,466725;683781,469900;673320,492125;666346,542925;659372,552450;652398,571500;645424,590550;641937,600075;638450,612775;631476,622300;621015,641350;607067,650875;596606,660400;582658,682625;565224,695325;537328,711200;526867,714375;516406,717550;474562,714375;443179,698500;401335,682625;390875,676275;369953,669925;359492,666750;349031,660400;324622,654050;307187,666750;286265,679450;275804,685800;258369,698500;247908,708025;233960,711200;199091,714375;129351,708025;115403,704850;104942,701675;10794,698500;333,679450;21255,666750;31716,660400;42177,654050;52637,644525;56124,609600;66585,555625;77046,549275;87507,546100;90994,533400;97968,523875;90994,479425;94481,441325;143299,444500;174682,441325;192117,422275;195604,412750;202578,403225;209552,384175;213039,371475;240934,358775;261856,342900;282778,327025;296726,304800;314161,266700;324622,260350;338570,241300;349031,234950;369953,228600;390875,219075;408309,190500;411796,180975;415283,101600;418770,66675;422257,57150;432718,50800;464101,25400;474562,19050;485023,9525;488510,12700" o:connectangles="0,0,0,0,0,0,0,0,0,0,0,0,0,0,0,0,0,0,0,0,0,0,0,0,0,0,0,0,0,0,0,0,0,0,0,0,0,0,0,0,0,0,0,0,0,0,0,0,0,0,0,0,0,0,0,0,0,0,0,0,0,0,0,0,0,0,0,0,0,0,0,0,0,0,0,0,0,0,0,0,0,0,0,0,0,0,0,0,0,0,0,0,0,0,0,0,0,0,0,0,0,0,0,0,0,0,0,0,0,0,0,0,0"/>
                  </v:shape>
                  <v:shape id="murcia" o:spid="_x0000_s1048" style="position:absolute;left:31414;top:29716;width:7562;height:7620;visibility:visible;mso-wrap-style:square;v-text-anchor:middle" coordsize="749300,76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" path="m98425,476315v-8467,-4233,-31812,-1418,-47625,-3175c47474,472770,43642,472332,41275,469965v-2367,-2367,-808,-7158,-3175,-9525c32704,455044,19050,447740,19050,447740v-2117,-3175,-3907,-6594,-6350,-9525c9825,434766,5666,432426,3175,428690,1319,425905,1058,422340,,419165v1439,-5756,6948,-29173,9525,-31750l19050,377890v2294,-6881,5041,-16620,9525,-22225c34185,348653,47625,336615,47625,336615v7980,-23941,-2785,5569,9525,-19050c65135,301595,53003,309012,73025,288990v6350,-6350,10531,-16210,19050,-19050c129149,257582,93347,268416,149225,257240v4398,-880,19908,-3299,25400,-6350c181296,247184,193675,238190,193675,238190v2117,-3175,3114,-7503,6350,-9525c206379,224694,223557,221488,231775,219140v3218,-919,6532,-1678,9525,-3175c265919,203655,236409,214420,260350,206440v5522,789,24077,2087,31750,6350c298771,216496,303910,223077,311150,225490v3175,1058,6532,1678,9525,3175c345294,240975,315784,230210,339725,238190v15875,-2117,32260,-1831,47625,-6350c391011,230763,393446,226122,393700,222315v1007,-15102,-1640,-35100,-6350,-50800c385427,165104,381000,152465,381000,152465v1058,-23283,1316,-46617,3175,-69850c384442,79279,385725,76016,387350,73090v3706,-6671,8467,-12700,12700,-19050c402167,50865,403702,47213,406400,44515v27827,-27827,-7472,6227,19050,-15875c428899,25765,431431,21872,434975,19115,440999,14430,454025,6415,454025,6415v14817,1058,29697,1439,44450,3175c501799,9981,504653,12765,508000,12765v13799,,27517,-2117,41275,-3175c552592,7379,563067,-811,568325,65v3764,627,6350,4233,9525,6350c582083,12765,588137,18225,590550,25465v1058,3175,1084,6912,3175,9525c596109,37970,600075,39223,603250,41340v2275,9101,5566,28314,15875,31750l628650,76265v13795,20692,9717,10362,3175,53975c630832,136859,627592,142940,625475,149290r-3175,9525c623358,174690,622859,190746,625475,206440v627,3764,4643,6112,6350,9525c633322,218958,634188,222243,635000,225490v2386,9542,4076,26751,9525,34925c659081,282250,654812,272225,660400,288990v-1058,5292,-942,10962,-3175,15875c654067,311813,647938,317089,644525,323915v-2117,4233,-4002,8591,-6350,12700c636282,339928,633532,342727,631825,346140v-2277,4555,-5333,18156,-6350,22225c626533,371540,627025,374964,628650,377890v3706,6671,8467,12700,12700,19050c643467,400115,645993,403052,647700,406465v2117,4233,4592,8306,6350,12700c658660,430690,661422,449480,673100,457265v12310,8206,5905,5143,19050,9525c709760,484400,696866,468239,708025,501715v16382,49147,-2394,-1614,12700,28575c725890,540619,721151,540241,730250,549340v2698,2698,6350,4233,9525,6350c742986,560506,749300,568167,749300,574740v,19079,-1366,38157,-3175,57150c745625,637140,740381,647632,736600,650940v-5743,5026,-12700,8467,-19050,12700l708025,669990v-3175,2117,-5783,5602,-9525,6350c650437,685953,688019,679341,584200,682690v-62235,20745,-12358,6194,-155575,9525l409575,698565r-9525,3175c397933,704915,396936,709243,393700,711265v-5676,3548,-13481,2637,-19050,6350l365125,723965v-16933,25400,5292,-5292,-15875,15875c342840,746250,342738,754729,333375,758890v-5883,2615,-12700,2117,-19050,3175c284918,756184,310949,763764,285750,749365v-18225,-10414,-949,5559,-19050,-9525c263251,736965,260050,733764,257175,730315v-2443,-2931,-3245,-7307,-6350,-9525c246187,717477,240242,716557,234950,714440v-30386,-30386,8519,5680,-19050,-12700c212164,699249,209824,695090,206375,692215v-2931,-2443,-6350,-4233,-9525,-6350c183227,658619,198926,684766,180975,666815v-2698,-2698,-4328,-6289,-6350,-9525c171354,652057,168803,646352,165100,641415v-2694,-3592,-6915,-5871,-9525,-9525c139678,609634,156414,628320,146050,609665v-3706,-6671,-10287,-11810,-12700,-19050c125293,566445,128313,578129,123825,555690v-811,-8923,-242,-32234,-6350,-44450c115768,507827,114105,504099,111125,501715v-2613,-2091,-6532,-1678,-9525,-3175c93590,494535,106892,480548,98425,476315xe" fillcolor="#d9d9d9" strokecolor="white [3212]" strokeweight="1.5pt">
                    <v:stroke joinstyle="miter"/>
                    <v:path arrowok="t" o:connecttype="custom" o:connectlocs="99334,476315;51269,473140;41656,469965;38452,460440;19226,447740;12817,438215;3204,428690;0,419165;9613,387415;19226,377890;28839,355665;48065,336615;57678,317565;73699,288990;92925,269940;150603,257240;176237,250890;195463,238190;201872,228665;233915,219140;243528,215965;262754,206440;294797,212790;314023,225490;323636,228665;342862,238190;390926,231840;397335,222315;390926,171515;384518,152465;387722,82615;390926,73090;403744,54040;410152,44515;429378,28640;438991,19115;458217,6415;503077,9590;512690,12765;554346,9590;573572,65;583185,6415;596002,25465;599207,34990;608820,41340;624841,73090;634454,76265;637658,130240;631250,149290;628045,158815;631250,206440;637658,215965;640863,225490;650476,260415;666497,288990;663293,304865;650476,323915;644067,336615;637658,346140;631250,368365;634454,377890;647271,396940;653680,406465;660089,419165;679314,457265;698540,466790;714562,501715;727379,530290;736992,549340;746605,555690;756218,574740;753014,631890;743401,650940;724175,663640;714562,669990;704949,676340;589594,682690;432582,692215;413356,698565;403744,701740;397335,711265;378109,717615;368496,723965;352474,739840;336453,758890;317227,762065;288388,749365;269162,739840;259549,730315;253141,720790;237119,714440;217893,701740;208280,692215;198667,685865;182646,666815;176237,657290;166624,641415;157011,631890;147398,609665;134581,590615;124968,555690;118560,511240;112151,501715;102538,498540;99334,476315" o:connectangles="0,0,0,0,0,0,0,0,0,0,0,0,0,0,0,0,0,0,0,0,0,0,0,0,0,0,0,0,0,0,0,0,0,0,0,0,0,0,0,0,0,0,0,0,0,0,0,0,0,0,0,0,0,0,0,0,0,0,0,0,0,0,0,0,0,0,0,0,0,0,0,0,0,0,0,0,0,0,0,0,0,0,0,0,0,0,0,0,0,0,0,0,0,0,0,0,0,0,0,0,0,0,0,0,0"/>
                  </v:shape>
                  <v:shape id="alicante" o:spid="_x0000_s1049" style="position:absolute;left:37706;top:28301;width:5430;height:6654;visibility:visible;mso-wrap-style:square;v-text-anchor:middle" coordsize="542925,665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" path="m409575,1831v-9525,1588,-13654,7304,-19050,12700c388158,16898,389206,21271,387350,24056v-4889,7334,-22841,19931,-28575,22225c353483,48398,348453,51349,342900,52631v-8314,1919,-16953,1968,-25400,3175c311127,56716,304734,57584,298450,58981v-3267,726,-6307,2256,-9525,3175c266110,68675,286539,61959,260350,68506v-3247,812,-6187,2937,-9525,3175c224413,73568,197908,73798,171450,74856v-2921,55504,14717,53564,-15875,66675c152499,142849,149225,143648,146050,144706v-17992,-1058,-36152,-501,-53975,-3175c88301,140965,85963,136888,82550,135181v-2993,-1497,-6532,-1678,-9525,-3175c69612,130299,67202,126581,63500,125656v-9297,-2324,-19050,-2117,-28575,-3175c29633,123539,22288,121339,19050,125656v-4490,5987,-1025,15057,-3175,22225c14779,151536,11642,154231,9525,157406,8467,167989,7669,178602,6350,189156v-798,6388,-3175,12612,-3175,19050c3175,219896,4697,231559,6350,243131v1828,12798,4230,7136,9525,19050c18593,268298,22225,281231,22225,281231v-1058,7408,-1025,15057,-3175,22225c17954,307111,14407,309568,12700,312981v-1497,2993,-2117,6350,-3175,9525c10583,338381,11260,354286,12700,370131v678,7453,2392,14783,3175,22225c17209,405030,17992,417756,19050,430456v-1058,17992,-844,36104,-3175,53975c15009,491068,11642,497131,9525,503481,5143,516626,8206,510221,,522531v8467,25400,-4233,-4233,12700,12700c15067,537598,13784,542143,15875,544756v2384,2980,6350,4233,9525,6350c26458,554281,26950,557705,28575,560631v3706,6671,10287,11810,12700,19050c44811,590288,44967,589946,47625,601906v1171,5268,2004,10607,3175,15875c52039,623358,54702,634295,57150,640006v1864,4350,2564,9860,6350,12700c68855,656722,76056,657433,82550,659056v19960,4990,8380,2558,34925,6350c156305,655698,127321,667261,133350,582856v526,-7361,5715,-13335,9525,-19050c147150,538154,144014,550863,152400,525706v1058,-3175,1319,-6740,3175,-9525c157692,513006,159053,509169,161925,506656v5743,-5026,19050,-12700,19050,-12700l190500,465381v1058,-3175,,-8467,3175,-9525l203200,452681v2117,-3175,3114,-7503,6350,-9525c215226,439608,228600,436806,228600,436806v3930,-74673,-14954,-49058,15875,-66675c247788,368238,250825,365898,254000,363781v7150,-21450,-2766,1800,12700,-15875c292629,318273,267494,336793,288925,322506v13735,-20603,-3030,-83,19050,-12700c311874,307578,313764,302772,317500,300281v2785,-1856,6307,-2256,9525,-3175c335081,294804,341637,294019,349250,290756v13668,-5858,18207,-10022,31750,-19050l390525,265356v3175,-2117,5905,-5143,9525,-6350l409575,255831v3175,-3175,5437,-7667,9525,-9525c427045,242695,444500,239956,444500,239956v6350,-4233,11810,-10287,19050,-12700c477565,222584,470082,225578,485775,217731v4233,-6350,10287,-11810,12700,-19050c500592,192331,503512,186195,504825,179631v6455,-32275,-159,-2620,6350,-25400c512059,151138,515350,135812,517525,132006v2625,-4594,6350,-8467,9525,-12700c537270,88645,520882,136315,536575,97081v2486,-6215,6350,-19050,6350,-19050c536933,63052,538977,60182,523875,52631v-5987,-2993,-19050,-6350,-19050,-6350c500592,43106,496431,39832,492125,36756v-3105,-2218,-6827,-3652,-9525,-6350c468239,16045,485268,23887,466725,17706,448669,-350,466055,14196,447675,5006,432627,-2518,419100,243,409575,1831xe" fillcolor="#d9d9d9" strokecolor="white [3212]" strokeweight="1.5pt">
                    <v:stroke joinstyle="miter"/>
                    <v:path arrowok="t" o:connecttype="custom" o:connectlocs="409638,1831;390585,14531;387409,24056;358830,46281;342952,52631;317549,55806;298496,58981;288969,62156;260390,68506;250863,71681;171476,74856;155599,141531;146072,144706;92089,141531;82563,135181;73036,132006;63510,125656;34930,122481;19053,125656;15877,147881;9526,157406;6351,189156;3175,208206;6351,243131;15877,262181;22228,281231;19053,303456;12702,312981;9526,322506;12702,370131;15877,392356;19053,430456;15877,484431;9526,503481;0,522531;12702,535231;15877,544756;25404,551106;28579,560631;41281,579681;47632,601906;50808,617781;57159,640006;63510,652706;82563,659056;117493,665406;133370,582856;142897,563806;152423,525706;155599,516181;161950,506656;181003,493956;190529,465381;193705,455856;203231,452681;209582,443156;228635,436806;244512,370131;254039,363781;266741,347906;288969,322506;308022,309806;317549,300281;327075,297106;349303,290756;381058,271706;390585,265356;400111,259006;409638,255831;419164,246306;444568,239956;463621,227256;485849,217731;498551,198681;504902,179631;511253,154231;517604,132006;527131,119306;536657,97081;543008,78031;523955,52631;504902,46281;492200,36756;482674,30406;466796,17706;447743,5006;409638,1831" o:connectangles="0,0,0,0,0,0,0,0,0,0,0,0,0,0,0,0,0,0,0,0,0,0,0,0,0,0,0,0,0,0,0,0,0,0,0,0,0,0,0,0,0,0,0,0,0,0,0,0,0,0,0,0,0,0,0,0,0,0,0,0,0,0,0,0,0,0,0,0,0,0,0,0,0,0,0,0,0,0,0,0,0,0,0,0,0,0,0"/>
                  </v:shape>
                  <v:shape id="albacete" o:spid="_x0000_s1050" style="position:absolute;left:28602;top:25589;width:9263;height:8515;visibility:visible;mso-wrap-style:square;v-text-anchor:middle" coordsize="920750,85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" path="m41275,98425v-12171,3704,-1755,10669,-3175,15875c36339,120758,31750,133350,31750,133350v5078,25390,6340,24396,,60325c31087,197433,28098,200502,25400,203200v-2698,2698,-6350,4233,-9525,6350c14817,216958,13930,224393,12700,231775v-887,5323,-2638,10505,-3175,15875c4079,302108,15659,281311,,304800v1058,6350,-517,13776,3175,19050c9820,333343,21646,336357,31750,339725v2092,6275,3930,14574,9525,19050c43888,360866,47625,360892,50800,361950v2117,3175,3652,6827,6350,9525c59848,374173,64782,374512,66675,377825v2677,4685,1755,10669,3175,15875c83195,442633,69187,392208,82550,422275v11136,25056,-1260,13977,15875,25400c99836,454731,105481,472369,98425,479425v-4733,4733,-12700,4233,-19050,6350c66230,490157,72635,487094,60325,495300v-1058,3175,-3590,6204,-3175,9525c57603,508447,65236,526534,69850,530225v2613,2091,6532,1678,9525,3175c82788,535107,85413,538200,88900,539750v34005,15113,7019,-1671,28575,12700c131677,573752,114947,552881,133350,565150v3736,2491,6076,6650,9525,9525c145806,577118,149225,578908,152400,581025v11579,34738,-7816,-16951,12700,15875c168648,602576,169333,609600,171450,615950v1058,3175,808,7158,3175,9525c177800,628650,181275,631551,184150,635000v2443,2931,3175,7408,6350,9525c194131,646946,198967,646642,203200,647700v2117,5292,4349,10539,6350,15875c224575,703642,211361,720832,209550,784225v1058,9525,-384,19677,3175,28575c213968,815907,219257,814478,222250,815975v3413,1707,6350,4233,9525,6350c248708,847725,226483,817033,247650,838200v14361,14361,-2668,6519,15875,12700c270933,849842,282971,854673,285750,847725v7478,-18696,1352,-40272,3175,-60325c289228,784067,290244,780660,292100,777875v2491,-3736,6350,-6350,9525,-9525c302683,765175,303303,761818,304800,758825v2928,-5857,10609,-15539,15875,-19050c323460,737919,327025,737658,330200,736600v7980,-23941,-3713,4641,12700,-15875c344991,718112,343984,713813,346075,711200v5212,-6515,23239,-11366,28575,-12700c383117,696383,391771,694910,400050,692150r19050,-6350c435042,661887,416324,692278,428625,663575v1503,-3507,4643,-6112,6350,-9525c436472,651057,435783,646892,438150,644525v2367,-2367,6350,-2117,9525,-3175c476250,642408,504805,644525,533400,644525v5396,,10669,-1755,15875,-3175c555733,639589,568325,635000,568325,635000v1882,269,25705,2320,31750,6350c623858,657205,596477,646501,619125,654050v10583,-1058,21221,-1671,31750,-3175c655195,650258,660735,651013,663575,647700v4356,-5082,6350,-19050,6350,-19050c668867,620183,668153,611666,666750,603250v-1329,-7973,-3834,-14676,-6350,-22225c659342,572558,657225,564158,657225,555625v,-16966,883,-33989,3175,-50800c661304,498193,664633,492125,666750,485775r3175,-9525c670983,473075,671244,469510,673100,466725v2117,-3175,3907,-6594,6350,-9525c682325,453751,685239,450166,688975,447675v2785,-1856,6350,-2117,9525,-3175c699558,441325,699308,437342,701675,434975v5396,-5396,19050,-12700,19050,-12700c722842,419100,723900,414867,727075,412750v3631,-2421,8689,-1456,12700,-3175c743282,408072,746125,405342,749300,403225v23941,7980,-5569,-2785,19050,9525c771343,414247,774882,414428,777875,415925v24619,12310,-4891,1545,19050,9525c817033,424392,837114,422275,857250,422275v4364,,9293,449,12700,3175c894140,444802,849993,427264,882650,438150v4233,3175,8394,6449,12700,9525c898455,449893,901895,456409,904875,454025v5227,-4181,4233,-12700,6350,-19050c912283,431800,913744,428732,914400,425450v3831,-19157,1468,-10755,6350,-25400c919692,381000,919384,361893,917575,342900v-317,-3332,-1084,-6912,-3175,-9525c912016,330395,908050,329142,904875,327025v-1054,-3161,-6344,-24603,-12700,-28575c886499,294902,878694,295813,873125,292100v-3175,-2117,-6038,-4800,-9525,-6350c844839,277412,837772,278647,815975,276225v-3175,-2117,-6827,-3652,-9525,-6350c795166,258591,795744,253631,790575,238125r-3175,-9525l784225,219075v1058,-19050,3175,-38071,3175,-57150c787400,158991,789819,97290,777875,79375v-2117,-3175,-3652,-6827,-6350,-9525c768827,67152,765175,65617,762000,63500v-2117,-3175,-4457,-6212,-6350,-9525c753302,49866,752330,44911,749300,41275v-2443,-2931,-6594,-3907,-9525,-6350c736326,32050,733125,28849,730250,25400v-2443,-2931,-2937,-7818,-6350,-9525c711802,9826,695595,10241,682625,6350,677166,4712,672042,2117,666750,v-8467,1058,-17168,930,-25400,3175c637669,4179,635238,7818,631825,9525v-3292,1646,-19803,6156,-22225,6350c587421,17649,565150,17992,542925,19050v-6350,2117,-15337,781,-19050,6350l504825,53975v-2117,3175,-3652,6827,-6350,9525c495300,66675,491825,69576,488950,73025v-2443,2931,-3453,7042,-6350,9525c470120,93247,465761,92268,450850,95250v-6350,-1058,-13292,-296,-19050,-3175c428387,90368,427893,85481,425450,82550,416303,71573,418139,73763,406400,69850v-20614,2577,-21784,1688,-38100,6350c365082,77119,361701,77750,358775,79375l330200,98425v-3175,2117,-5905,5143,-9525,6350l311150,107950v-4606,4606,-10696,13535,-19050,12700c262234,117663,279106,114876,260350,111125v-7338,-1468,-14862,-1836,-22225,-3175c233832,107169,229762,105257,225425,104775v-14764,-1640,-29662,-1767,-44450,-3175c173525,100890,166168,99414,158750,98425l133350,95250v-7418,-989,-14748,-2863,-22225,-3175c93149,91326,53446,94721,41275,98425xe" fillcolor="#d9d9d9" strokecolor="white [3212]" strokeweight="1.5pt">
                    <v:stroke joinstyle="miter"/>
                    <v:path arrowok="t" o:connecttype="custom" o:connectlocs="41525,98425;38331,114300;31943,133350;31943,193675;25554,203200;15971,209550;12777,231775;9583,247650;0,304800;3194,323850;31943,339725;41525,358775;51108,361950;57497,371475;67079,377825;70274,393700;83051,422275;99022,447675;99022,479425;79856,485775;60691,495300;57497,504825;70274,530225;79856,533400;89439,539750;118187,552450;134159,565150;143741,574675;153324,581025;166101,596900;172490,615950;175684,625475;185267,635000;191655,644525;204432,647700;210821,663575;210821,784225;214015,812800;223598,815975;233181,822325;249152,838200;265123,850900;287483,847725;290677,787400;293871,777875;303454,768350;306648,758825;322620,739775;332203,736600;344980,720725;348174,711200;376922,698500;402476,692150;421642,685800;431224,663575;437613,654050;440807,644525;450390,641350;536635,644525;552606,641350;571772,635000;603714,641350;622880,654050;654822,650875;667599,647700;673988,628650;670794,603250;664405,581025;661211,555625;664405,504825;670794,485775;673988,476250;677182,466725;683571,457200;693153,447675;702736,444500;705930,434975;725096,422275;731484,412750;744261,409575;753844,403225;773010,412750;782593,415925;801758,425450;862449,422275;875226,425450;888003,438150;900780,447675;910363,454025;916751,434975;919945,425450;926334,400050;923140,342900;919945,333375;910363,327025;897586,298450;878420,292100;868837,285750;820924,276225;811341,269875;795370,238125;792175,228600;788981,219075;792175,161925;782593,79375;776204,69850;766621,63500;760233,53975;753844,41275;744261,34925;734679,25400;728290,15875;686765,6350;670794,0;645240,3175;635657,9525;613297,15875;546218,19050;527052,25400;507887,53975;501498,63500;491915,73025;485527,82550;453584,95250;434419,92075;428030,82550;408865,69850;370534,76200;360951,79375;332203,98425;322620,104775;313037,107950;293871,120650;261929,111125;239569,107950;226792,104775;182073,101600;159713,98425;134159,95250;111799,92075;41525,98425" o:connectangles="0,0,0,0,0,0,0,0,0,0,0,0,0,0,0,0,0,0,0,0,0,0,0,0,0,0,0,0,0,0,0,0,0,0,0,0,0,0,0,0,0,0,0,0,0,0,0,0,0,0,0,0,0,0,0,0,0,0,0,0,0,0,0,0,0,0,0,0,0,0,0,0,0,0,0,0,0,0,0,0,0,0,0,0,0,0,0,0,0,0,0,0,0,0,0,0,0,0,0,0,0,0,0,0,0,0,0,0,0,0,0,0,0,0,0,0,0,0,0,0,0,0,0,0,0,0,0,0,0,0,0,0,0,0,0,0,0,0,0,0,0"/>
                  </v:shape>
                  <v:shape id="toledo" o:spid="_x0000_s1051" style="position:absolute;left:16833;top:20985;width:11419;height:5556;visibility:visible;mso-wrap-style:square;v-text-anchor:middle" coordsize="1143156,555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" path="m19206,66675v-17462,7937,10322,19031,3175,57150c21678,127576,19011,130966,16031,133350v-2613,2091,-6350,2117,-9525,3175c4389,139700,536,142253,156,146050v-798,7977,1325,25190,9525,31750c12294,179891,16213,179478,19206,180975v3413,1707,6350,4233,9525,6350c40898,223827,29471,187921,41431,231775v881,3229,1084,6912,3175,9525c46990,244280,50956,245533,54131,247650v2117,4233,4002,8591,6350,12700c62374,263663,65281,266388,66831,269875v15113,34005,-1671,7019,12700,28575c80589,302683,81507,306954,82706,311150v919,3218,2625,6224,3175,9525c89371,341615,87335,347172,92231,365125v1761,6458,781,15337,6350,19050l108106,390525v2117,3175,4800,6038,6350,9525c117174,406167,118689,412750,120806,419100v1058,3175,1678,6532,3175,9525c126098,432858,128573,436931,130331,441325v2486,6215,,16933,6350,19050c143031,462492,150162,463012,155731,466725v3175,2117,6018,4847,9525,6350c169267,474794,173776,474996,177956,476250v6411,1923,12486,5037,19050,6350c207843,484767,221099,487596,231931,488950v10554,1319,21167,2117,31750,3175c292821,501838,276071,499141,314481,495300v2117,-3175,3478,-7012,6350,-9525c326574,480749,333531,477308,339881,473075v12310,-8206,5905,-5143,19050,-9525c362106,460375,364720,456516,368456,454025v2785,-1856,6532,-1678,9525,-3175c381394,449143,384331,446617,387506,444500v2822,-4233,8819,-15875,15875,-15875c410074,428625,422431,434975,422431,434975v14921,14921,5789,7034,28575,22225c454181,459317,456829,462625,460531,463550v15947,3987,8560,1795,22225,6350c495456,468842,509180,471833,520856,466725v6992,-3059,5296,-17199,12700,-19050l546256,444500v7408,-11113,9525,-16933,25400,-22225l590706,415925v3175,1058,6912,1084,9525,3175c603600,421795,611828,438568,612931,441325v2486,6215,6350,19050,6350,19050c617164,463550,615629,467202,612931,469900v-2698,2698,-7503,3114,-9525,6350c599858,481926,597056,495300,597056,495300v1058,7408,136,15386,3175,22225c602856,523431,628008,529959,628806,530225r9525,3175c641506,534458,644574,535919,647856,536575v5292,1058,10640,1866,15875,3175c666978,540562,669974,542269,673256,542925v12625,2525,25886,2279,38100,6350c728976,555148,717560,552035,746281,555625v12700,-1058,25529,-1080,38100,-3175c794764,550719,804866,546491,812956,539750v3449,-2875,6076,-6650,9525,-9525c831895,522380,833615,524179,844706,517525v6544,-3927,19050,-12700,19050,-12700c866931,505883,869934,508000,873281,508000v4364,,8396,-2458,12700,-3175c894397,503422,902914,502708,911381,501650v34738,-11579,-16951,7816,15875,-12700c932932,485402,939956,484717,946306,482600v22838,-7613,-5682,1623,22225,-6350c971749,475331,974763,473674,978056,473075v19480,-3542,52857,-5136,69850,-6350c1074364,467783,1100869,468013,1127281,469900v3338,238,6418,4418,9525,3175c1140349,471658,1141039,466725,1143156,463550v-1455,-17457,3284,-34816,-9525,-47625c1130933,413227,1127281,411692,1124106,409575v-2117,-8467,-5482,-16716,-6350,-25400c1116698,373592,1115987,362968,1114581,352425v-713,-5349,-2354,-10541,-3175,-15875c1110109,328117,1109634,319566,1108231,311150v-1599,-9597,-6702,-23281,-9525,-31750l1095531,269875v-1058,-3175,-1319,-6740,-3175,-9525l1086006,250825v-1058,-5292,-942,-10962,-3175,-15875c1076502,221025,1070314,216083,1060606,206375v-1058,-4233,-1921,-8520,-3175,-12700c1055508,187264,1052704,181119,1051081,174625v-1058,-4233,-1643,-8614,-3175,-12700c1046244,157493,1043314,153619,1041556,149225v-2486,-6215,-4233,-12700,-6350,-19050c1032624,122428,1031836,117280,1025681,111125v-2698,-2698,-6350,-4233,-9525,-6350c998164,105833,980108,106095,962181,107950v-12807,1325,-25258,5433,-38100,6350l879631,117475v-8605,1721,-19171,1739,-25400,9525c852140,129613,852553,133532,851056,136525v-6807,13615,-6044,6411,-15875,19050c815235,181219,831395,168682,812956,180975v-2117,3175,-3370,7141,-6350,9525c799015,196573,792409,192507,784381,190500v-3175,-2117,-7141,-3370,-9525,-6350c769499,177453,771915,168786,774856,161925v1503,-3507,3652,-6827,6350,-9525c783904,149702,787556,148167,790731,146050v7150,-21450,-2766,1800,12700,-15875c808457,124432,816131,111125,816131,111125v-1058,-7408,-1707,-14887,-3175,-22225c812300,85618,812148,81742,809781,79375v-2367,-2367,-6350,-2117,-9525,-3175c786525,55604,798749,68552,755806,63500,741858,61859,729831,57729,717706,50800,702033,41844,713653,46282,695481,34925v-4014,-2508,-8591,-4002,-12700,-6350c679468,26682,676669,23932,673256,22225v-7816,-3908,-21258,-5131,-28575,-6350c640448,13758,636331,11389,631981,9525,624368,6262,617812,5477,609756,3175,606538,2256,603406,1058,600231,,573773,1058,547185,354,520856,3175v-10337,1108,-9771,10534,-15875,15875c495522,27327,487744,32090,476406,34925v-5235,1309,-10583,2117,-15875,3175c443598,37042,426604,36701,409731,34925v-3328,-350,-6912,-1084,-9525,-3175c379039,14817,409731,28575,384331,15875v-2993,-1497,-6532,-1678,-9525,-3175c371393,10993,368768,7900,365281,6350,359164,3632,346231,,346231,,327181,1058,308082,1448,289081,3175v-4346,395,-8520,1921,-12700,3175c259235,11494,259751,10363,247806,19050v-8559,6225,-19529,10244,-25400,19050c220289,41275,219231,45508,216056,47625v-3631,2421,-8504,1976,-12700,3175c200138,51719,197060,53094,193831,53975v-8420,2296,-25400,6350,-25400,6350c165256,62442,162393,65125,158906,66675v-6117,2718,-12556,4727,-19050,6350c135623,74083,131486,75659,127156,76200,96834,79990,36668,58738,19206,66675xe" fillcolor="#d9d9d9" strokecolor="white [3212]" strokeweight="1.5pt">
                    <v:stroke joinstyle="miter"/>
                    <v:path arrowok="t" o:connecttype="custom" o:connectlocs="19186,66675;22358,123825;16014,133350;6499,136525;156,146050;9671,177800;19186,180975;28701,187325;41388,231775;44560,241300;54075,247650;60418,260350;66762,269875;79448,298450;82620,311150;85792,320675;92135,365125;98479,384175;107994,390525;114337,400050;120681,419100;123852,428625;130196,441325;136539,460375;155569,466725;165085,473075;177771,476250;196802,482600;231690,488950;263407,492125;314155,495300;320498,485775;339528,473075;358559,463550;368074,454025;377589,450850;387104,444500;402963,428625;421993,434975;450538,457200;460053,463550;482255,469900;520316,466725;533002,447675;545689,444500;571063,422275;590093,415925;599608,419100;612295,441325;618639,460375;612295,469900;602780,476250;596437,495300;599608,517525;628154,530225;637669,533400;647184,536575;663042,539750;672558,542925;710618,549275;745507,555625;783567,552450;812113,539750;821628,530225;843830,517525;862860,504825;872375,508000;885062,504825;910435,501650;926294,488950;945324,482600;967526,476250;977041,473075;1046819,466725;1126111,469900;1135627,473075;1141970,463550;1132455,415925;1122940,409575;1116596,384175;1113425,352425;1110253,336550;1107081,311150;1097566,279400;1094394,269875;1091223,260350;1084879,250825;1081708,234950;1059506,206375;1056334,193675;1049991,174625;1046819,161925;1040475,149225;1034132,130175;1024617,111125;1015102,104775;961183,107950;923122,114300;878718,117475;853345,127000;850173,136525;834315,155575;812113,180975;805769,190500;783567,190500;774052,184150;774052,161925;780396,152400;789911,146050;802597,130175;815284,111125;812113,88900;808941,79375;799426,76200;755022,63500;716961,50800;694759,34925;682073,28575;672558,22225;644012,15875;631325,9525;609123,3175;599608,0;520316,3175;504457,19050;475912,34925;460053,38100;409306,34925;399791,31750;383932,15875;374417,12700;364902,6350;345872,0;288781,3175;276094,6350;247549,19050;222175,38100;215832,47625;203145,50800;193630,53975;168256,60325;158741,66675;139711,73025;127024,76200;19186,66675" o:connectangles="0,0,0,0,0,0,0,0,0,0,0,0,0,0,0,0,0,0,0,0,0,0,0,0,0,0,0,0,0,0,0,0,0,0,0,0,0,0,0,0,0,0,0,0,0,0,0,0,0,0,0,0,0,0,0,0,0,0,0,0,0,0,0,0,0,0,0,0,0,0,0,0,0,0,0,0,0,0,0,0,0,0,0,0,0,0,0,0,0,0,0,0,0,0,0,0,0,0,0,0,0,0,0,0,0,0,0,0,0,0,0,0,0,0,0,0,0,0,0,0,0,0,0,0,0,0,0,0,0,0,0,0,0,0,0,0,0,0,0,0,0,0,0,0,0"/>
                  </v:shape>
                  <v:shape id="avila" o:spid="_x0000_s1052" style="position:absolute;left:15246;top:15492;width:7412;height:6169;visibility:visible;mso-wrap-style:square;v-text-anchor:middle" coordsize="741024,61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" path="m511175,38100c502179,26988,492411,30234,485775,28575,468814,24335,456854,23925,438150,22225l400050,19050c385861,9591,384887,6528,371475,3175,366240,1866,360892,1058,355600,v-9525,1058,-19278,851,-28575,3175c323323,4100,319050,6038,317500,9525v-3039,6839,-1025,15057,-3175,22225c313229,35405,309525,37788,307975,41275v-2718,6117,-6350,19050,-6350,19050c302683,74083,303088,87908,304800,101600v415,3321,1084,6912,3175,9525c310359,114105,314325,115358,317500,117475v-4700,65803,784,25045,-6350,57150c309979,179893,310652,185815,307975,190500v-1893,3313,-6350,4233,-9525,6350c297392,200025,297131,203590,295275,206375v-2491,3736,-6650,6076,-9525,9525c283307,218831,281517,222250,279400,225425v-1058,9525,-1599,19122,-3175,28575c275675,257301,275417,261158,273050,263525v-2367,2367,-6532,1678,-9525,3175c260112,268407,257487,271500,254000,273050v-6117,2718,-19050,6350,-19050,6350c232833,282575,231298,286227,228600,288925v-2698,2698,-7141,3370,-9525,6350c216984,297888,217991,302187,215900,304800v-2384,2980,-6420,4132,-9525,6350c202069,314226,197908,317500,193675,320675v-2117,6350,-4727,12556,-6350,19050c184896,349441,185109,354641,177800,361950v-7547,7547,-19144,9556,-28575,12700c135560,379205,142947,377013,127000,381000v-2117,3175,-4800,6038,-6350,9525c117932,396642,119869,405862,114300,409575r-9525,6350c103717,419100,103456,422665,101600,425450v-4889,7334,-12022,11189,-19050,15875c71967,457200,79375,448733,57150,463550v-3175,2117,-5905,5143,-9525,6350c44450,470958,41026,471450,38100,473075v-6671,3706,-19050,12700,-19050,12700c17992,488950,17966,492687,15875,495300v-2384,2980,-6827,3652,-9525,6350c3652,504348,2117,508000,,511175v6350,4233,16637,5460,19050,12700c30629,558613,12162,505996,28575,542925v5030,11318,4077,19952,12700,28575c50344,580569,56842,578660,69850,581025v34046,6190,-4490,266,38100,6350c127918,600687,106498,587949,142875,600075r19050,6350c189550,615633,168108,609414,228600,612775v27688,6922,9977,3873,60325,c300580,611878,312208,610658,323850,609600v9525,-2117,19147,-3836,28575,-6350c358892,601525,364981,598523,371475,596900r12700,-3175c396685,585385,394614,585559,412750,581025v4069,-1017,17670,-4073,22225,-6350c456901,563712,430769,571758,457200,565150v20970,1747,51807,6529,73025,c538731,562533,535106,550744,539750,546100v2367,-2367,6350,-2117,9525,-3175c564466,520139,556579,529271,571500,514350v7980,-23941,-3713,4641,12700,-15875c586291,495862,585519,491735,587375,488950v2491,-3736,6650,-6076,9525,-9525c599343,476494,600715,472752,603250,469900v15817,-17794,14098,-15749,28575,-25400c632883,441325,632633,437342,635000,434975v2367,-2367,6532,-1678,9525,-3175c647938,430093,650875,427567,654050,425450r25400,-38100c681567,384175,684593,381445,685800,377825v1058,-3175,1084,-6912,3175,-9525c691359,365320,695187,363843,698500,361950v4109,-2348,8591,-4002,12700,-6350c714513,353707,717152,350590,720725,349250v5053,-1895,10583,-2117,15875,-3175c741065,332680,743780,329101,736600,311150v-1417,-3543,-6350,-4233,-9525,-6350c715028,286730,719945,288083,682625,298450v-7353,2043,-11964,9866,-19050,12700c658283,313267,652798,314951,647700,317500v-3413,1707,-6112,4643,-9525,6350c611885,336995,646422,315177,619125,333375v-195,-32,-24461,-3059,-28575,-6350c587570,324641,586317,320675,584200,317500v-1842,-11054,-6298,-23903,,-34925c586093,279262,590550,278342,593725,276225v1058,-3175,1678,-6532,3175,-9525c598607,263287,603038,260985,603250,257175v883,-15886,-1418,-31812,-3175,-47625c599705,206224,598991,202638,596900,200025v-2384,-2980,-6350,-4233,-9525,-6350c573173,172373,589903,193244,571500,180975v-23783,-15855,3598,-5151,-19050,-12700c538223,139822,548974,165416,542925,107950v-457,-4340,-673,-9125,-3175,-12700c518455,64828,520171,49212,511175,38100xe" fillcolor="#d9d9d9" strokecolor="white [3212]" strokeweight="1.5pt">
                    <v:stroke joinstyle="miter"/>
                    <v:path arrowok="t" o:connecttype="custom" o:connectlocs="511254,38100;485850,28575;438217,22225;400112,19050;371532,3175;355655,0;327075,3175;317549,9525;314373,31750;308022,41275;301671,60325;304847,101600;308022,111125;317549,117475;311198,174625;308022,190500;298496,196850;295320,206375;285794,215900;279443,225425;276267,254000;273092,263525;263566,266700;254039,273050;234986,279400;228635,288925;219109,295275;215933,304800;206407,311150;193705,320675;187354,339725;177827,361950;149248,374650;127020,381000;120669,390525;114318,409575;104791,415925;101616,425450;82563,441325;57159,463550;47632,469900;38106,473075;19053,485775;15877,495300;6351,501650;0,511175;19053,523875;28579,542925;41281,571500;69861,581025;107967,587375;142897,600075;161950,606425;228635,612775;288969,612775;323900,609600;352479,603250;371532,596900;384234,593725;412813,581025;435042,574675;457270,565150;530307,565150;539833,546100;549360,542925;571588,514350;584290,498475;587465,488950;596992,479425;603343,469900;631922,444500;635098,434975;644624,431800;654151,425450;679555,387350;685906,377825;689081,368300;698607,361950;711309,355600;720836,349250;736713,346075;736713,311150;727187,304800;682730,298450;663677,311150;647800,317500;638273,323850;619220,333375;590641,327025;584290,317500;584290,282575;593816,276225;596992,266700;603343,257175;600167,209550;596992,200025;587465,193675;571588,180975;552535,168275;543009,107950;539833,95250;511254,38100" o:connectangles="0,0,0,0,0,0,0,0,0,0,0,0,0,0,0,0,0,0,0,0,0,0,0,0,0,0,0,0,0,0,0,0,0,0,0,0,0,0,0,0,0,0,0,0,0,0,0,0,0,0,0,0,0,0,0,0,0,0,0,0,0,0,0,0,0,0,0,0,0,0,0,0,0,0,0,0,0,0,0,0,0,0,0,0,0,0,0,0,0,0,0,0,0,0,0,0,0,0,0,0,0,0"/>
                  </v:shape>
                  <v:shape id="valladolid" o:spid="_x0000_s1053" style="position:absolute;left:16771;top:9392;width:7189;height:6484;visibility:visible;mso-wrap-style:square;v-text-anchor:middle" coordsize="720194,64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" path="m215900,3626c195792,-5370,150250,4980,117475,6801v-5388,299,-10552,2288,-15875,3175c94218,11206,86783,12093,79375,13151v-3175,1058,-6307,2256,-9525,3175c65654,17525,61053,17550,57150,19501,13481,41336,54915,26596,28575,35376v-1058,3175,-1550,6599,-3175,9525c21694,51572,12700,63951,12700,63951,11683,68020,8627,81621,6350,86176,4643,89589,2117,92526,,95701v1095,9857,-1145,29564,9525,38100c12138,135892,15875,135918,19050,136976v1058,3175,1550,6599,3175,9525c25931,153172,34925,165551,34925,165551v1058,11642,2012,23293,3175,34925c39054,210012,41275,219467,41275,229051v,21193,-1485,42374,-3175,63500c38042,293276,33021,318901,31750,321126v-2228,3899,-6350,6350,-9525,9525c21167,333826,19050,336829,19050,340176v,9087,2956,18831,9525,25400c31273,368274,34925,369809,38100,371926v15325,22988,9287,12224,19050,31750c56092,417434,55224,431209,53975,444951v-868,9544,-2345,19027,-3175,28575c45515,534307,50783,499029,44450,537026v1058,14817,594,29822,3175,44450c49231,590575,57661,592485,63500,597351v24446,20372,-4599,109,19050,15875c84667,616401,87193,619338,88900,622751v1497,2993,808,7158,3175,9525c94442,634643,98607,633954,101600,635451v23102,11551,-8669,3751,31750,9525c141817,643918,150355,643327,158750,641801v3293,-599,6912,-1084,9525,-3175c197718,615072,154793,642583,177800,619576v2367,-2367,6350,-2117,9525,-3175c196431,617312,217158,617030,228600,622751v3413,1707,6038,4800,9525,6350c244242,631819,251188,632458,257175,635451v4233,2117,8306,4592,12700,6350c276090,644287,288925,648151,288925,648151v21167,-1058,43155,2759,63500,-3175c359751,642839,360892,632276,365125,625926v6957,-10436,6239,-7548,9525,-19050c375849,602680,376626,598372,377825,594176v919,-3218,2256,-6307,3175,-9525c382199,580455,382010,575740,384175,571951v2228,-3899,6650,-6076,9525,-9525c396143,559495,397352,555599,400050,552901v6155,-6155,11303,-6943,19050,-9525c420158,540201,420419,536636,422275,533851v2491,-3736,6650,-6076,9525,-9525c434243,521395,436033,517976,438150,514801v207,-830,4694,-20155,6350,-22225c449989,485715,467254,481816,473075,479876r9525,-3175l492125,473526v5736,637,31651,2225,41275,6350c536907,481379,539750,484109,542925,486226v23283,-1058,46611,-1387,69850,-3175c615179,482866,631722,478340,635000,476701v3413,-1707,6112,-4643,9525,-6350c647518,468854,650875,468234,654050,467176v3175,-3175,5789,-7034,9525,-9525c666360,455795,670174,456101,673100,454476v6671,-3706,12700,-8467,19050,-12700l692150,441776v12223,-12223,5789,-7034,19050,-15875c719092,414062,725158,409461,714375,390976v-3845,-6592,-14471,-6595,-19050,-12700c693168,375400,681771,360694,679450,356051v-1497,-2993,-1084,-6912,-3175,-9525c673891,343546,669925,342293,666750,340176v-1058,-3175,-2256,-6307,-3175,-9525c662376,326455,661599,322147,660400,317951v-2389,-8361,-4907,-14528,-9525,-22225l631825,267151v-2117,-3175,-5143,-5905,-6350,-9525c624417,254451,624391,250714,622300,248101v-2992,-3740,-19100,-11138,-22225,-12700c597958,232226,596961,227898,593725,225876v-5676,-3548,-12556,-4727,-19050,-6350c562062,216373,556938,214733,542925,213176v-12666,-1407,-25434,-1768,-38100,-3175c498427,209290,492109,207978,485775,206826v-5693,-1035,-19105,-3203,-25400,-6350c456962,198769,454263,195833,450850,194126v-2993,-1497,-6449,-1857,-9525,-3175c436975,189087,433115,186098,428625,184601v-15564,-5188,-24982,-1379,-41275,-9525c381000,171901,374972,167977,368300,165551v-5072,-1844,-10607,-2004,-15875,-3175c348165,161429,343958,160259,339725,159201v-3175,-2117,-7141,-3370,-9525,-6350c328109,150238,329392,145693,327025,143326v-3347,-3347,-8467,-4233,-12700,-6350c301431,117635,315170,134223,282575,117926v-4733,-2367,-8394,-6449,-12700,-9525c266770,106183,263663,103944,260350,102051v-28198,-16113,981,2771,-22225,-12700c236008,86176,231775,83642,231775,79826v,-6693,6350,-19050,6350,-19050c234781,13966,236008,12622,215900,3626xe" fillcolor="#d9d9d9" strokecolor="white [3212]" strokeweight="1.5pt">
                    <v:stroke joinstyle="miter"/>
                    <v:path arrowok="t" o:connecttype="custom" o:connectlocs="215525,3626;117271,6801;101424,9976;79237,13151;69729,16326;57051,19501;28525,35376;25356,44901;12678,63951;6339,86176;0,95701;9508,133801;19017,136976;22186,146501;34864,165551;38034,200476;41203,229051;38034,292551;31695,321126;22186,330651;19017,340176;28525,365576;38034,371926;57051,403676;53881,444951;50712,473526;44373,537026;47542,581476;63390,597351;82407,613226;88746,622751;91915,632276;101424,635451;133118,644976;158474,641801;167983,638626;177491,619576;187000,616401;228203,622751;237711,629101;256728,635451;269406,641801;288423,648151;351813,644976;364491,625926;373999,606876;377169,594176;380338,584651;383508,571951;393016,562426;399355,552901;418372,543376;421541,533851;431050,524326;437389,514801;443728,492576;472253,479876;481762,476701;491270,473526;532473,479876;541982,486226;611711,483051;633897,476701;643405,470351;652914,467176;662422,457651;671931,454476;690948,441776;690948,441776;709965,425901;713134,390976;694117,378276;678270,356051;675100,346526;665592,340176;662422,330651;659253,317951;649744,295726;630727,267151;624389,257626;621219,248101;599033,235401;592694,225876;573677,219526;541982,213176;503948,210001;484931,206826;459575,200476;450067,194126;440558,190951;427880,184601;386677,175076;367660,165551;351813,162376;339135,159201;329626,152851;326457,143326;313779,136976;282084,117926;269406,108401;259898,102051;237711,89351;231372,79826;237711,60776;215525,3626" o:connectangles="0,0,0,0,0,0,0,0,0,0,0,0,0,0,0,0,0,0,0,0,0,0,0,0,0,0,0,0,0,0,0,0,0,0,0,0,0,0,0,0,0,0,0,0,0,0,0,0,0,0,0,0,0,0,0,0,0,0,0,0,0,0,0,0,0,0,0,0,0,0,0,0,0,0,0,0,0,0,0,0,0,0,0,0,0,0,0,0,0,0,0,0,0,0,0,0,0,0,0,0,0,0,0,0,0"/>
                  </v:shape>
                  <v:shape id="palencia" o:spid="_x0000_s1054" style="position:absolute;left:18930;top:5015;width:4573;height:6604;visibility:visible;mso-wrap-style:square;v-text-anchor:middle" coordsize="457200,66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" path="m130175,25400v8467,-9525,14504,-13422,28575,-19050c164965,3864,177800,,177800,v10583,1058,21196,1856,31750,3175c215938,3973,222316,4953,228600,6350v3267,726,6224,2625,9525,3175c247578,11101,257175,11642,266700,12700v3175,3175,6076,6650,9525,9525c285639,30070,287359,28271,298450,34925v27463,16478,8792,10648,34925,15875c336550,52917,339487,55443,342900,57150v2993,1497,6449,1857,9525,3175c356775,62189,360892,64558,365125,66675r6350,19050c372533,88900,372794,92465,374650,95250v8206,12310,5143,5905,9525,19050c383117,117475,382497,120832,381000,123825v-9212,18423,-4351,-40,-12700,22225c366768,150136,366324,154554,365125,158750v-919,3218,-2256,6307,-3175,9525c358078,181826,358874,182119,355600,196850v-814,3662,-4229,17982,-6350,22225c347543,222488,345880,226216,342900,228600v-2613,2091,-6532,1678,-9525,3175c308756,244085,338266,233320,314325,241300v1058,15875,1667,31786,3175,47625c318110,295334,320428,301542,320675,307975v1871,48659,1189,97396,3175,146050c323986,457369,324934,460937,327025,463550v2384,2980,6350,4233,9525,6350c344311,481542,346428,490008,358775,495300v4011,1719,8467,2117,12700,3175c372533,501650,372283,505633,374650,508000v2367,2367,6599,1550,9525,3175c390846,514881,395985,521462,403225,523875r19050,6350c425450,533400,428064,537259,431800,539750v2785,1856,6912,1084,9525,3175c444305,545309,444977,549752,447675,552450v2698,2698,6350,4233,9525,6350c456142,579967,456454,601247,454025,622300v-767,6649,-1617,14317,-6350,19050c440653,648372,437466,652805,428625,657225v-2993,1497,-6350,2117,-9525,3175c403677,658472,392370,657686,377825,654050v-3247,-812,-6532,-1678,-9525,-3175c364887,649168,362348,645865,358775,644525v-5053,-1895,-10669,-1755,-15875,-3175c336442,639589,330200,637117,323850,635000r-9525,-3175c311150,630767,308143,628809,304800,628650r-66675,-3175c234950,624417,231526,623925,228600,622300v-6671,-3706,-12700,-8467,-19050,-12700l200025,603250v-3175,-2117,-5905,-5143,-9525,-6350l171450,590550r-9525,-3175c132030,557480,179969,602580,133350,571500v-3175,-2117,-6018,-4847,-9525,-6350c119814,563431,115321,563174,111125,561975v-22166,-6333,6179,-932,-31750,-6350c76200,554567,72843,553947,69850,552450v-24619,-12310,4891,-1545,-19050,-9525c33867,517525,56092,548217,34925,527050v-2698,-2698,-3907,-6594,-6350,-9525c25700,514076,22225,511175,19050,508000v-1058,-6350,-1778,-12766,-3175,-19050c15149,485683,13356,482707,12700,479425,11232,472087,10755,464582,9525,457200,8638,451877,7408,446617,6350,441325,5292,407458,5004,373559,3175,339725,2884,334336,,329246,,323850,,311106,1491,298382,3175,285750v442,-3317,2363,-6278,3175,-9525c7659,270990,8560,265659,9525,260350v4470,-24586,752,-11781,6350,-28575c16933,223308,17524,214770,19050,206375v599,-3293,1084,-6912,3175,-9525c24609,193870,28575,192617,31750,190500v1058,-3175,1550,-6599,3175,-9525l53975,152400v2117,-3175,3175,-7408,6350,-9525l79375,130175v7980,-23941,-2785,5569,9525,-19050c90397,108132,90578,104593,92075,101600v1707,-3413,4800,-6038,6350,-9525c101143,85958,102658,79375,104775,73025v1058,-3175,1319,-6740,3175,-9525c121237,43569,121708,34925,130175,25400xe" fillcolor="#d9d9d9" strokecolor="white [3212]" strokeweight="1.5pt">
                    <v:stroke joinstyle="miter"/>
                    <v:path arrowok="t" o:connecttype="custom" o:connectlocs="130195,25400;158774,6350;177827,0;209582,3175;228635,6350;238161,9525;266741,12700;276267,22225;298496,34925;333426,50800;342953,57150;352479,60325;365181,66675;371532,85725;374707,95250;384234,114300;381058,123825;368356,146050;365181,158750;362005,168275;355654,196850;349303,219075;342953,228600;333426,231775;314373,241300;317549,288925;320724,307975;323900,454025;327075,463550;336602,469900;358830,495300;371532,498475;374707,508000;384234,511175;403287,523875;422340,530225;431866,539750;441393,542925;447744,552450;457270,558800;454095,622300;447744,641350;428691,657225;419164,660400;377883,654050;368356,650875;358830,644525;342953,641350;323900,635000;314373,631825;304847,628650;238161,625475;228635,622300;209582,609600;200056,603250;190529,596900;171476,590550;161950,587375;133370,571500;123844,565150;111142,561975;79387,555625;69861,552450;50808,542925;34930,527050;28579,517525;19053,508000;15877,488950;12702,479425;9526,457200;6351,441325;3175,339725;0,323850;3175,285750;6351,276225;9526,260350;15877,231775;19053,206375;22228,196850;31755,190500;34930,180975;53983,152400;60334,142875;79387,130175;88914,111125;92089,101600;98440,92075;104791,73025;107967,63500;130195,25400" o:connectangles="0,0,0,0,0,0,0,0,0,0,0,0,0,0,0,0,0,0,0,0,0,0,0,0,0,0,0,0,0,0,0,0,0,0,0,0,0,0,0,0,0,0,0,0,0,0,0,0,0,0,0,0,0,0,0,0,0,0,0,0,0,0,0,0,0,0,0,0,0,0,0,0,0,0,0,0,0,0,0,0,0,0,0,0,0,0,0,0,0,0"/>
                  </v:shape>
                  <v:shape id="cantabria" o:spid="_x0000_s1055" style="position:absolute;left:20041;top:1967;width:7139;height:4508;visibility:visible;mso-wrap-style:square;v-text-anchor:middle" coordsize="715121,45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" path="m117475,82550v-8996,5821,-6077,12844,-9525,19050c106097,104936,103307,107712,101600,111125v-1497,2993,-1550,6599,-3175,9525c94719,127321,92965,137287,85725,139700v-6350,2117,-13481,2637,-19050,6350c60325,150283,55225,158059,47625,158750r-34925,3175c9525,164042,5559,165295,3175,168275,1084,170888,,174453,,177800v,16966,1874,33884,3175,50800c3991,239205,4733,249838,6350,260350v509,3308,2363,6278,3175,9525c10834,275110,11391,280515,12700,285750v1554,6215,4889,17314,12700,19050c40931,308251,57150,306917,73025,307975v4233,1058,8520,1921,12700,3175c95342,314035,104775,317500,114300,320675r9525,3175c127000,324908,130020,326692,133350,327025r31750,3175c168275,332317,171927,333852,174625,336550v2698,2698,3478,7012,6350,9525c186718,351101,193675,354542,200025,358775v3175,2117,7235,3297,9525,6350c221365,380878,214672,374890,228600,384175v1058,3175,808,7158,3175,9525c241140,403065,256963,410168,269875,412750r15875,3175c292100,420158,302949,421221,304800,428625v1058,4233,754,9069,3175,12700c311492,446601,321592,449039,327025,450850v15875,-10583,7408,-3175,22225,-25400c351367,422275,351898,416850,355600,415925v4233,-1058,8520,-1921,12700,-3175c374711,410827,387350,406400,387350,406400v-2117,-14817,-2049,-30114,-6350,-44450c378807,354640,370713,350140,368300,342900r-3175,-9525c366183,320675,365801,307772,368300,295275v1863,-9313,9779,-10795,15875,-15875c394708,270623,391401,269437,403225,263525v2993,-1497,6532,-1678,9525,-3175c416163,258643,418594,255004,422275,254000v8232,-2245,16984,-1772,25400,-3175c451979,250108,456055,248267,460375,247650v10529,-1504,21196,-1856,31750,-3175c498513,243677,504848,242486,511175,241300v10608,-1989,21040,-5011,31750,-6350c574713,230977,559909,233178,587375,228600r-6350,-19050l577850,200025v1058,-20108,-8372,-43829,3175,-60325c588938,128395,608596,138137,622300,136525v4334,-510,8396,-2458,12700,-3175c657579,129587,682461,128599,704850,127000v3175,-2117,8600,-2648,9525,-6350c718205,105331,706765,91823,692150,88900,642727,79015,671174,83184,606425,79375v-3175,-1058,-6278,-2363,-9525,-3175l571500,69850v-2117,-3175,-4643,-6112,-6350,-9525c563653,57332,563831,53585,561975,50800v-2491,-3736,-6650,-6076,-9525,-9525c530348,14753,564402,50052,536575,22225,534483,15950,532645,7651,527050,3175,524437,1084,520700,1058,517525,l485775,3175v-8480,942,-16926,2178,-25400,3175l431800,9525v-32470,10823,11796,-2651,-73025,c323755,10619,331231,13313,311150,19050v-8056,2302,-14612,3087,-22225,6350c284575,27264,280334,29402,276225,31750v-3313,1893,-5794,5550,-9525,6350c255270,40549,243417,40217,231775,41275v-6350,2117,-12556,4727,-19050,6350c203610,49904,188705,53285,180975,57150v-6350,3175,-12315,7280,-19050,9525c155818,68711,126471,76729,117475,82550xe" fillcolor="red" strokecolor="white [3212]" strokeweight="1.5pt">
                    <v:stroke joinstyle="miter"/>
                    <v:path arrowok="t" o:connecttype="custom" o:connectlocs="117269,82550;107761,101600;101422,111125;98253,120650;85575,139700;66558,146050;47542,158750;12678,161925;3169,168275;0,177800;3169,228600;6339,260350;9508,269875;12678,285750;25356,304800;72897,307975;85575,311150;114100,320675;123608,323850;133117,327025;164811,330200;174320,336550;180658,346075;199675,358775;209183,365125;228200,384175;231370,393700;269403,412750;285250,415925;304267,428625;307436,441325;326453,450850;348639,425450;354978,415925;367656,412750;386672,406400;380333,361950;367656,342900;364486,333375;367656,295275;383503,279400;402520,263525;412028,260350;421536,254000;446892,250825;459570,247650;491264,244475;510281,241300;541975,234950;586347,228600;580009,209550;576839,200025;580009,139700;621211,136525;633889,133350;703617,127000;713125,120650;690939,88900;605364,79375;595856,76200;570500,69850;564161,60325;560992,50800;551484,41275;535636,22225;526128,3175;516620,0;484925,3175;459570,6350;431045,9525;358147,9525;310606,19050;288420,25400;275742,31750;266233,38100;231370,41275;212353,47625;180658,57150;161642,66675;117269,82550" o:connectangles="0,0,0,0,0,0,0,0,0,0,0,0,0,0,0,0,0,0,0,0,0,0,0,0,0,0,0,0,0,0,0,0,0,0,0,0,0,0,0,0,0,0,0,0,0,0,0,0,0,0,0,0,0,0,0,0,0,0,0,0,0,0,0,0,0,0,0,0,0,0,0,0,0,0,0,0,0,0,0,0"/>
                  </v:shape>
                  <v:shape id="burgos" o:spid="_x0000_s1056" style="position:absolute;left:22041;top:3808;width:8166;height:9906;visibility:visible;mso-wrap-style:square;v-text-anchor:middle" coordsize="819190,99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" path="m365165,60324v-30163,5821,-76757,-476,-149225,12700c212765,75141,209902,77824,206415,79374v-6117,2718,-13481,2637,-19050,6350c175055,93930,181460,90867,168315,95249v1259,12595,3542,39937,6350,53975c175321,152506,176782,155574,177840,158749v-2185,34967,2674,42276,-9525,66675c166608,228837,163672,231536,161965,234949v-4473,8946,-3862,24571,-15875,28575l136565,266699v-9525,-1058,-19568,100,-28575,-3175c104404,262220,104620,256383,101640,253999v-2613,-2091,-6350,-2117,-9525,-3175c87908,244514,84248,234396,73065,238124v-3620,1207,-3245,7307,-6350,9525c62077,250962,55938,251450,50840,253999v-15780,7890,-14382,8032,-25400,19050c32179,293266,22521,273219,41315,285749v3175,2117,4233,6350,6350,9525c45548,302682,44544,310503,41315,317499v-3198,6929,-8467,12700,-12700,19050c20148,349249,25440,343957,12740,352424v-1058,5292,-1755,10669,-3175,15875c7804,374757,3215,387349,3215,387349v-2898,72451,-5485,66666,,127000c3893,521802,4707,529282,6390,536574v5577,24166,4414,17759,25400,31750l41315,574674v3175,5292,6254,10642,9525,15875c52862,593785,54210,597690,57190,600074v2613,2091,6350,2117,9525,3175c73737,610271,76924,614704,85765,619124v2993,1497,6350,2117,9525,3175c109492,643601,92762,622730,111165,634999v3736,2491,5981,6768,9525,9525c126714,649209,139740,657224,139740,657224r12700,19050l158790,685799v-2530,25302,-1038,25858,-6350,44450c151521,733467,151356,737161,149265,739774v-2384,2980,-6628,3867,-9525,6350c135194,750020,130936,754278,127040,758824v-22482,26228,7377,-6303,-9525,19050c115024,781610,110865,783950,107990,787399v-22102,26522,11952,-8777,-15875,19050c98271,843383,89174,811562,104815,835024v1856,2785,1084,6912,3175,9525c112466,850144,120765,851982,127040,854074v1058,3175,1515,6619,3175,9525c136011,873742,148787,884389,152440,895349v2117,6350,4727,12556,6350,19050c159848,918632,159544,923468,161965,927099v2117,3175,6350,4233,9525,6350c173607,939799,174127,946930,177840,952499v2117,3175,4643,6112,6350,9525c185687,965017,185274,968936,187365,971549v2384,2980,6038,4800,9525,6350c214405,985683,214742,983156,231815,987424v3247,812,6350,2117,9525,3175c252982,989541,264835,989873,276265,987424v3731,-800,6112,-4643,9525,-6350c288783,979577,292140,978957,295315,977899v7022,-7022,10209,-11455,19050,-15875c317358,960527,320814,960167,323890,958849v4350,-1864,8350,-4486,12700,-6350c339666,951181,343122,950821,346115,949324v24619,-12310,-4891,-1545,19050,-9525c382098,914399,359873,945091,381040,923924v2698,-2698,4643,-6112,6350,-9525c388887,911406,388198,907241,390565,904874v3347,-3347,8591,-4002,12700,-6350c406578,896631,409615,894291,412790,892174v2117,-3175,3815,-6673,6350,-9525c425106,875937,438190,863599,438190,863599v1058,-20108,-2688,-41061,3175,-60325c443744,795458,464619,788249,473115,787399v16882,-1688,33867,-2117,50800,-3175c535654,780311,533818,782501,542965,771524v2443,-2931,3370,-7141,6350,-9525c551928,759908,555665,759882,558840,758824v1058,-3175,1857,-6449,3175,-9525c564755,742905,570026,732701,574715,727074v2875,-3449,5789,-7034,9525,-9525c587025,715693,590839,715999,593765,714374v6671,-3706,19050,-12700,19050,-12700c607126,644787,616305,686430,603290,660399v-1497,-2993,-808,-7158,-3175,-9525c594719,645478,587415,642407,581065,638174r-9525,-6350c553342,604527,575160,639064,562015,612774v-12310,-24619,-1545,4891,-9525,-19050c548419,544877,547418,553626,552490,495299v378,-4347,2228,-8440,3175,-12700c560242,462001,555384,471908,565190,457199v1058,-7408,1836,-14862,3175,-22225c569960,426203,571995,420910,574715,412749v1058,-19050,-10316,-43659,3175,-57150c591381,342108,616020,353926,635040,352424v21206,-1674,63500,-6350,63500,-6350c702773,345016,707609,345320,711240,342899v9119,-6080,8520,-24716,9525,-31750c758400,318676,719409,308782,746165,320674v6117,2718,19050,6350,19050,6350c774740,325966,784290,325116,793790,323849v6381,-851,13900,688,19050,-3175c817399,317254,817073,310091,819190,304799v-1721,-8605,-1739,-19171,-9525,-25400c807052,277308,803315,277282,800140,276224v-2117,-3175,-3370,-7141,-6350,-9525c791177,264608,787258,265021,784265,263524v-21926,-10963,4206,-2917,-22225,-9525c743984,235943,761370,250489,742990,241299v-3413,-1707,-6038,-4800,-9525,-6350c727348,232231,714415,228599,714415,228599v-9525,1058,-19122,1599,-28575,3175c682539,232324,679100,233093,676315,234949v-3736,2491,-5509,7517,-9525,9525c661963,246887,656150,246340,650915,247649v-3247,812,-6278,2363,-9525,3175l615990,257174v-2117,3175,-3370,7141,-6350,9525c607027,268790,603462,269874,600115,269874v-14854,,-29633,-2117,-44450,-3175c552391,256877,549315,249300,549315,238124v,-7484,1874,-14855,3175,-22225c557745,186122,555970,192759,562015,174624v-1058,-12700,-676,-25603,-3175,-38100c558092,132782,554197,130412,552490,126999v-5165,-10329,-426,-9951,-9525,-19050c540267,105251,536615,103716,533440,101599v-12131,-36392,-1843,-867,-9525,-50800c523216,46253,518398,34254,514390,31749v-5676,-3548,-13481,-2637,-19050,-6350l476290,12699c474173,9524,472920,5558,469940,3174v-7810,-6248,-17263,-1627,-25400,c441365,6349,438559,9942,435015,12699v-6024,4685,-13654,7304,-19050,12700c412790,28574,410176,32433,406440,34924v-2785,1856,-6307,2256,-9525,3175c392719,39298,395328,54503,365165,60324xe" fillcolor="#d9d9d9" strokecolor="white [3212]" strokeweight="1.5pt">
                    <v:stroke joinstyle="miter"/>
                    <v:path arrowok="t" o:connecttype="custom" o:connectlocs="364008,60324;215256,73024;205761,79374;186771,85724;167782,95249;174112,149224;177277,158749;167782,225424;161452,234949;145627,263524;136132,266699;107648,263524;101318,253999;91823,250824;72834,238124;66504,247649;50679,253999;25359,273049;41184,285749;47514,295274;41184,317499;28524,336549;12700,352424;9535,368299;3205,387349;3205,514349;6370,536574;31689,568324;41184,574674;50679,590549;57009,600074;66504,603249;85493,619124;94988,622299;110813,634999;120308,644524;139297,657224;151957,676274;158287,685799;151957,730249;148792,739774;139297,746124;126638,758824;117143,777874;107648,787399;91823,806449;104483,835024;107648,844549;126638,854074;129803,863599;151957,895349;158287,914399;161452,927099;170947,933449;177277,952499;183607,962024;186771,971549;196266,977899;231081,987424;240575,990599;275390,987424;284885,981074;294380,977899;313369,962024;322864,958849;335524,952499;345019,949324;364008,939799;379833,923924;386163,914399;389328,904874;401988,898524;411482,892174;417812,882649;436802,863599;439967,803274;471616,787399;522255,784224;541245,771524;547575,761999;557070,758824;560235,749299;572894,727074;582389,717549;591884,714374;610874,701674;601379,660399;598214,650874;579224,638174;569729,631824;560235,612774;550740,593724;550740,495299;553905,482599;563400,457199;566565,434974;572894,412749;576059,355599;633028,352424;696327,346074;708987,342899;718482,311149;743801,320674;762791,327024;791275,323849;810265,320674;816595,304799;807100,279399;797605,276224;791275,266699;781781,263524;759626,253999;740636,241299;731142,234949;712152,228599;683667,231774;674173,234949;664678,244474;648853,247649;639358,250824;614039,257174;607709,266699;598214,269874;553905,266699;547575,238124;550740,215899;560235,174624;557070,136524;550740,126999;541245,107949;531750,101599;522255,50799;512761,31749;493771,25399;474781,12699;468451,3174;443132,3174;433637,12699;414647,25399;405152,34924;395658,38099;364008,60324" o:connectangles="0,0,0,0,0,0,0,0,0,0,0,0,0,0,0,0,0,0,0,0,0,0,0,0,0,0,0,0,0,0,0,0,0,0,0,0,0,0,0,0,0,0,0,0,0,0,0,0,0,0,0,0,0,0,0,0,0,0,0,0,0,0,0,0,0,0,0,0,0,0,0,0,0,0,0,0,0,0,0,0,0,0,0,0,0,0,0,0,0,0,0,0,0,0,0,0,0,0,0,0,0,0,0,0,0,0,0,0,0,0,0,0,0,0,0,0,0,0,0,0,0,0,0,0,0,0,0,0,0,0,0,0,0,0,0,0,0,0,0,0,0,0"/>
                  </v:shape>
                  <v:shape id="segovia" o:spid="_x0000_s1057" style="position:absolute;left:20299;top:13471;width:6400;height:5450;visibility:visible;mso-wrap-style:square;v-text-anchor:middle" coordsize="641230,54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" path="m536179,2130v-6350,-5821,-10607,2004,-15875,3175c516044,6252,511897,7699,507604,8480v-7363,1339,-14870,1796,-22225,3175c475789,13453,466302,15770,456804,18005v-24350,5729,-18768,4139,-34925,9525c414471,26472,407017,25694,399654,24355v-4293,-781,-8336,-3175,-12700,-3175c366818,21180,346737,23297,326629,24355v-1058,3175,-1678,6532,-3175,9525c319523,41742,315743,46126,307579,49755v-6117,2718,-13481,2637,-19050,6350c285354,58222,281935,60012,279004,62455v-3449,2875,-5509,7517,-9525,9525c264652,74393,258872,73984,253604,75155v-11960,2658,-11618,2814,-22225,6350c222912,80447,214395,79733,205979,78330,194068,76345,194323,75000,183754,71980v-4196,-1199,-8520,-1921,-12700,-3175c164643,66882,152004,62455,152004,62455r-19050,6350c129779,69863,126214,70124,123429,71980r-9525,6350c111787,81505,110534,85471,107554,87855v-25435,20348,8472,-20327,-19050,12700c79531,111322,84033,107813,78979,119605v-1864,4350,-4002,8591,-6350,12700c70736,135618,68977,139132,66279,141830v-7547,7547,-19144,9556,-28575,12700c34529,155588,30964,155849,28179,157705r-9525,6350c-12289,210470,3265,179153,9129,284705v64,1155,4804,19905,6350,22225c17970,310666,21829,313280,25004,316455v6715,26860,-2433,-474,12700,22225c39560,341465,38512,345838,40879,348205v5396,5396,19050,12700,19050,12700c70599,392916,54319,343263,66279,383130v1923,6411,2637,13481,6350,19050c74746,405355,75999,409321,78979,411705v2613,2091,6350,2117,9525,3175c89562,418055,90054,421479,91679,424405v18196,32752,8691,7022,15875,28575c84014,468673,90001,458196,85329,481555v606,7878,-503,37093,6350,50800c93386,535768,95049,539496,98029,541880v2613,2091,6350,2117,9525,3175c118466,542873,125667,541694,136129,538705v3218,-919,6532,-1678,9525,-3175c170273,523220,140763,533985,164704,526005v18198,-27297,-6033,4827,15875,-12700c183559,510921,184231,506478,186929,503780v6155,-6155,11303,-6943,19050,-9525c217621,495313,229332,499083,240904,497430v4445,-635,6768,-5981,9525,-9525c255114,481881,257024,473434,263129,468855v8467,-6350,17916,-11566,25400,-19050c291704,446630,294510,443037,298054,440280v6024,-4685,13654,-7304,19050,-12700c329327,415357,322893,420546,336154,411705v2117,-3175,5346,-5844,6350,-9525c344749,393948,344382,385213,345679,376780v821,-5334,1866,-10640,3175,-15875c349666,357658,350173,354165,352029,351380v2491,-3736,5871,-6915,9525,-9525c374581,332550,372959,337578,386954,332330v4432,-1662,8641,-3915,12700,-6350c406198,322053,418704,313280,418704,313280v2117,-4233,4002,-8591,6350,-12700c426947,297267,429697,294468,431404,291055v3835,-7669,1942,-12984,9525,-19050c443542,269914,447279,269888,450454,268830v1058,-3175,1319,-6740,3175,-9525c464587,242868,467400,256092,475854,230730v2117,-6350,4727,-12556,6350,-19050c483262,207447,481175,200148,485379,198980v17365,-4824,35983,-2117,53975,-3175c556375,190131,541766,194563,564754,189455v4260,-947,8504,-1976,12700,-3175c580672,185361,583732,183917,586979,183105v5235,-1309,10607,-2004,15875,-3175c607114,178983,611374,178009,615554,176755v6411,-1923,19050,-6350,19050,-6350c636721,167230,640609,164680,640954,160880v773,-8498,-6,-17478,-3175,-25400c636362,131937,631667,130837,628254,129130v-8983,-4491,-23300,-5050,-31750,-6350c590141,121801,583804,120663,577454,119605v-2650,-39752,-355,-36520,-6350,-63500c570157,51845,570655,46812,567929,43405v-2091,-2613,-6350,-2117,-9525,-3175c550394,28214,542529,7951,536179,2130xe" fillcolor="#d9d9d9" strokecolor="white [3212]" strokeweight="1.5pt">
                    <v:stroke joinstyle="miter"/>
                    <v:path arrowok="t" o:connecttype="custom" o:connectlocs="535123,2130;519279,5305;506604,8480;484423,11655;455904,18005;421048,27530;398867,24355;386192,21180;325986,24355;322817,33880;306973,49755;287961,56105;278454,62455;268948,71980;253104,75155;230923,81505;205573,78330;183392,71980;170717,68805;151705,62455;132692,68805;123186,71980;113680,78330;107342,87855;88330,100555;78823,119605;72486,132305;66148,141830;37630,154530;28123,157705;18617,164055;9111,284705;15449,306930;24955,316455;37630,338680;40798,348205;59811,360905;66148,383130;72486,402180;78823,411705;88330,414880;91498,424405;107342,452980;85161,481555;91498,532355;97836,541880;107342,545055;135861,538705;145367,535530;164380,526005;180223,513305;186561,503780;205573,494255;240430,497430;249936,487905;262611,468855;287961,449805;297467,440280;316479,427580;335492,411705;341829,402180;344998,376780;348167,360905;351336,351380;360842,341855;386192,332330;398867,325980;417879,313280;424217,300580;430554,291055;440061,272005;449567,268830;452736,259305;474917,230730;481254,211680;484423,198980;538292,195805;563642,189455;576317,186280;585823,183105;601667,179930;614342,176755;633354,170405;639692,160880;636523,135480;627017,129130;595329,122780;576317,119605;569979,56105;566810,43405;557304,40230;535123,2130" o:connectangles="0,0,0,0,0,0,0,0,0,0,0,0,0,0,0,0,0,0,0,0,0,0,0,0,0,0,0,0,0,0,0,0,0,0,0,0,0,0,0,0,0,0,0,0,0,0,0,0,0,0,0,0,0,0,0,0,0,0,0,0,0,0,0,0,0,0,0,0,0,0,0,0,0,0,0,0,0,0,0,0,0,0,0,0,0,0,0,0,0,0,0,0"/>
                  </v:shape>
                  <v:shape id="madrid" o:spid="_x0000_s1058" style="position:absolute;left:20708;top:15619;width:6877;height:7150;visibility:visible;mso-wrap-style:square;v-text-anchor:middle" coordsize="688975,715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" path="m447675,46v-8996,1058,-16717,19957,-19050,25400c426906,29457,426982,34060,425450,38146v-1662,4432,-4428,8375,-6350,12700c414700,60747,409505,79468,400050,85771r-9525,6350c388408,95296,386873,98948,384175,101646v-9099,9099,-8721,4360,-19050,9525c361712,112878,359186,116217,355600,117521v-8202,2982,-25400,6350,-25400,6350c329142,127046,328522,130403,327025,133396v-1707,3413,-5143,5905,-6350,9525c318639,149028,318763,155658,317500,161971v-856,4279,-1921,8520,-3175,12700c312402,181082,311688,188152,307975,193721v-4233,6350,-6350,14817,-12700,19050l276225,225471v-3175,2117,-6827,3652,-9525,6350c259678,238843,256491,243276,247650,247696v-2993,1497,-6391,2000,-9525,3175c232789,252872,227542,255104,222250,257221v-3175,3175,-5789,7034,-9525,9525c209940,268602,204860,267015,203200,269921v-3194,5589,-1139,12943,-3175,19050c196443,299717,191965,298333,184150,304846v-3449,2875,-6350,6350,-9525,9525c173567,317546,172000,320595,171450,323896v-1576,9453,100,19568,-3175,28575c166971,356057,162237,357271,158750,358821v-6117,2718,-12700,4233,-19050,6350c136525,366229,132960,366490,130175,368346r-19050,12700c92927,408343,117158,376219,95250,393746v-7583,6066,-5690,11381,-9525,19050c84018,416209,81492,419146,79375,422321v-1058,4233,-1456,8689,-3175,12700c73228,441956,67531,448194,60325,450896v-5053,1895,-10583,2117,-15875,3175c32998,461706,24574,466422,15875,479471v-2117,3175,-4643,6112,-6350,9525c-3620,515286,18198,480749,,508046v1058,16933,-506,34238,3175,50800c4003,562571,9114,563892,12700,565196v13388,4869,30259,7160,44450,9525c64558,573663,72012,572885,79375,571546v4293,-781,8407,-2394,12700,-3175c99438,567032,106892,566254,114300,565196v28901,-9634,-16745,5144,25400,-6350c146158,557085,152400,554613,158750,552496r9525,-3175c171450,548263,174479,546561,177800,546146r25400,-3175c216958,544029,230745,544773,244475,546146v7446,745,15240,489,22225,3175c273823,552061,278510,559608,285750,562021r19050,6350c307975,569429,311540,569690,314325,571546v8563,5708,9191,7334,19050,9525c339659,582468,346180,582685,352425,584246v6494,1623,12592,4589,19050,6350c381568,593349,397543,594217,406400,600121r9525,6350c423905,630412,413140,600902,425450,625521v13145,26290,-8673,-8247,9525,19050c434552,646265,430447,664063,428625,666796v-2491,3736,-6650,6076,-9525,9525c408053,689578,418862,683809,403225,689021v1058,8467,-4338,21355,3175,25400c409815,716260,442394,713886,454025,708071v3413,-1707,6350,-4233,9525,-6350c464608,698546,466196,694313,466725,692196v529,-2117,-5292,1588,,-3175c472017,684259,489479,669971,498475,663621v8996,-6350,15346,-10583,22225,-12700c527579,648804,536046,651450,539750,650921v3704,-529,529,-2117,3175,-3175c545571,646688,549804,644042,555625,644571v5821,529,14288,6350,22225,6350c585787,650921,594971,647331,603250,644571v13665,-4555,6278,-2363,22225,-6350c627592,635046,629127,631394,631825,628696v2698,-2698,7141,-3370,9525,-6350c658877,600438,626753,624669,654050,606471v4233,-6350,10287,-11810,12700,-19050c667808,584246,668069,580681,669925,577896v2491,-3736,6350,-6350,9525,-9525c680508,565196,681128,561839,682625,558846v1707,-3413,6350,-5709,6350,-9525c688975,542628,684248,536765,682625,530271v-1058,-4233,-1010,-8911,-3175,-12700c673854,507778,669492,507902,660400,504871v-2117,-3175,-4643,-6112,-6350,-9525c650142,487530,648919,474088,647700,466771v-1058,-19050,567,-38441,-3175,-57150c643777,405879,637384,406251,635000,403271v-12526,-15657,10465,-6115,-15875,-12700c615950,388454,612113,387093,609600,384221v-23359,-26696,-6427,-9678,-15875,-28575c592018,352233,589082,349534,587375,346121v-6909,-13819,1486,-6809,-9525,-22225c575240,320242,571500,317546,568325,314371v-2582,-7747,-3370,-12895,-9525,-19050c556102,292623,552450,291088,549275,288971v-2117,-10583,-1523,-22097,-6350,-31750c537281,245932,532841,238549,530225,225471v-1058,-5292,-2004,-10607,-3175,-15875c526103,205336,525129,201076,523875,196896v-1923,-6411,-6350,-19050,-6350,-19050c516467,170438,514698,163096,514350,155621v-1771,-38074,-252,-76298,-3175,-114300c510882,37516,507756,34239,504825,31796v-3636,-3030,-8591,-4002,-12700,-6350c488812,23553,485531,21539,482600,19096,479151,16221,456671,-1012,447675,46xe" fillcolor="#ffc000" strokecolor="white [3212]" strokeweight="1.5pt">
                    <v:stroke joinstyle="miter"/>
                    <v:path arrowok="t" o:connecttype="custom" o:connectlocs="446860,46;427844,25446;424675,38146;418337,50846;399321,85771;389814,92121;383475,101646;364460,111171;354952,117521;329599,123871;326429,133396;320091,142921;316922,161971;313752,174671;307414,193721;294737,212771;275722,225471;266214,231821;247199,247696;237691,250871;221845,257221;212338,266746;202830,269921;199661,288971;183815,304846;174307,314371;171138,323896;167968,352471;158461,358821;139446,365171;129938,368346;110923,381046;95076,393746;85569,412796;79230,422321;76061,435021;60215,450896;44369,454071;15846,479471;9508,488996;0,508046;3169,558846;12677,565196;57046,574721;79230,571546;91907,568371;114092,565196;139446,558846;158461,552496;167968,549321;177476,546146;202830,542971;244030,546146;266214,549321;285229,562021;304245,568371;313752,571546;332768,581071;351783,584246;370798,590596;405660,600121;415167,606471;424675,625521;434183,644571;427844,666796;418337,676321;402491,689021;405660,714421;453198,708071;462706,701721;465875,692196;465875,689021;497567,663621;519752,650921;538767,650921;541936,647746;554613,644571;576797,650921;602151,644571;624336,638221;630674,628696;640182,622346;652859,606471;665535,587421;668705,577896;678212,568371;681382,558846;687720,549321;681382,530271;678212,517571;659197,504871;652859,495346;646520,466771;643351,409621;633843,403271;617997,390571;608490,384221;592644,355646;586305,346121;576797,323896;567290,314371;557782,295321;548274,288971;541936,257221;529259,225471;526090,209596;522921,196896;516582,177846;513413,155621;510244,41321;503905,31796;491229,25446;481721,19096;446860,46" o:connectangles="0,0,0,0,0,0,0,0,0,0,0,0,0,0,0,0,0,0,0,0,0,0,0,0,0,0,0,0,0,0,0,0,0,0,0,0,0,0,0,0,0,0,0,0,0,0,0,0,0,0,0,0,0,0,0,0,0,0,0,0,0,0,0,0,0,0,0,0,0,0,0,0,0,0,0,0,0,0,0,0,0,0,0,0,0,0,0,0,0,0,0,0,0,0,0,0,0,0,0,0,0,0,0,0,0,0,0,0,0,0,0,0,0,0"/>
                  </v:shape>
                  <v:shape id="vizcaya" o:spid="_x0000_s1059" style="position:absolute;left:25791;top:2356;width:4536;height:2548;visibility:visible;mso-wrap-style:square;v-text-anchor:middle" coordsize="454818,254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" path="m119062,35719v1984,-3175,14341,-1200,21431,-2382c148706,31968,162165,28515,171450,26194v2381,-1588,4513,-3636,7143,-4763c200124,12203,177324,26246,195262,14287v1588,-2381,2739,-5119,4763,-7143c205508,1661,209404,1822,216693,r26194,2381c254785,3296,266714,3771,278606,4762v7163,597,14287,1588,21431,2382c302418,7938,304936,8403,307181,9525v9361,4680,4316,5150,14287,7144c326972,17770,332615,18046,338137,19050v3220,585,6272,2020,9525,2381c358735,22661,369892,22957,381000,23812r28575,2382c414337,27781,419685,28171,423862,30956v2381,1588,4529,3601,7144,4763c435593,37758,440531,38894,445293,40481r7144,2381c453231,45243,454818,47496,454818,50006v,3273,-1482,6378,-2381,9525c449972,68158,450512,65991,445293,73819v-5983,17950,2087,-4173,-7143,14287c437027,90351,436891,93005,435768,95250v-9230,18460,-1160,-3663,-7143,14287c427037,119856,425273,130149,423862,140494v-5550,40699,902,8754,-4762,28575c418884,169825,415625,184081,414337,185737v-4135,5317,-10551,8684,-14287,14288c398462,202406,397188,205030,395287,207169v-4474,5034,-10551,8683,-14287,14287c373743,232342,370795,240734,357187,245269v-2381,794,-4709,1772,-7144,2381c337912,250682,330042,250930,316706,252412v-2381,794,-4634,2382,-7144,2382c306485,254794,273259,250553,269081,250031v-2381,-794,-4709,-1772,-7144,-2381c258011,246668,253821,246690,250031,245269v-2680,-1005,-4763,-3175,-7144,-4763c231719,223752,244571,244996,235743,221456v-1005,-2680,-3175,-4763,-4762,-7144c230187,207168,229492,200013,228600,192881v-696,-5569,593,-11909,-2382,-16669c224483,173437,219868,174625,216693,173831v-11112,794,-22493,-171,-33337,2381c180078,176983,179136,181685,176212,183356v-2842,1624,-6350,1587,-9525,2381c144350,182546,154689,186470,135731,173831r-7144,-4762l123825,154781v-1358,-4074,-3189,-11650,-7144,-14287c113958,138679,110331,138906,107156,138112,87300,124877,96025,128651,50006,135731v-4574,704,-7937,4763,-11906,7144c36512,145256,34617,147459,33337,150019v-3875,7749,-317,7460,-7144,14287c24169,166330,21431,167481,19050,169069v-2381,-794,-5184,-814,-7144,-2382c6930,162707,7013,157653,4762,152400,3364,149137,1587,146050,,142875v794,-6350,4,-13108,2381,-19050c3444,121168,6910,120224,9525,119062v4587,-2039,9525,-3175,14287,-4762c26193,113506,28495,112411,30956,111919v6791,-1359,14711,-2747,21431,-4763c57196,105714,61912,103982,66675,102394l80962,97631v6350,-1587,12545,-4039,19050,-4762l121443,90487r14288,-9525l142875,76200v-794,-3969,-374,-8392,-2382,-11906c139073,61809,135374,61555,133350,59531v-2024,-2024,-2975,-4909,-4763,-7144c127185,50634,117078,38894,119062,35719xe" fillcolor="#d9d9d9" strokecolor="white [3212]" strokeweight="1.5pt">
                    <v:stroke joinstyle="miter"/>
                    <v:path arrowok="t" o:connecttype="custom" o:connectlocs="118724,35719;140095,33337;170964,26194;178086,21431;194708,14287;199458,7144;216078,0;242198,2381;277816,4762;299186,7144;306310,9525;320556,16669;337178,19050;346676,21431;379919,23812;408413,26194;422660,30956;429784,35719;444030,40481;451154,42862;453528,50006;451154,59531;444030,73819;436907,88106;434532,95250;427409,109537;422660,140494;417911,169069;413162,185737;398915,200025;394166,207169;379919,221456;356174,245269;349050,247650;315808,252412;308684,254794;268318,250031;261194,247650;249322,245269;242198,240506;235074,221456;230326,214312;227952,192881;225576,176212;216078,173831;182836,176212;175712,183356;166214,185737;135346,173831;128222,169069;123474,154781;116350,140494;106852,138112;49864,135731;37992,142875;33242,150019;26119,164306;18996,169069;11872,166687;4748,152400;0,142875;2374,123825;9498,119062;23744,114300;30868,111919;52238,107156;66486,102394;80732,97631;99728,92869;121099,90487;135346,80962;142470,76200;140095,64294;132972,59531;128222,52387;118724,35719" o:connectangles="0,0,0,0,0,0,0,0,0,0,0,0,0,0,0,0,0,0,0,0,0,0,0,0,0,0,0,0,0,0,0,0,0,0,0,0,0,0,0,0,0,0,0,0,0,0,0,0,0,0,0,0,0,0,0,0,0,0,0,0,0,0,0,0,0,0,0,0,0,0,0,0,0,0,0,0"/>
                  </v:shape>
                  <v:shape id="alava" o:spid="_x0000_s1060" style="position:absolute;left:27315;top:4189;width:3757;height:2620;visibility:visible;mso-wrap-style:square;v-text-anchor:middle" coordsize="376959,2619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" adj="-11796480,,5400" path="m111918,64294c91987,60972,101646,64591,83343,52388l76200,47625,69056,42863v794,-8731,1141,-17515,2381,-26194c72231,11113,76993,7937,71437,2381,69662,606,66674,794,64293,,53181,1588,42028,2918,30956,4763,24975,5760,19950,7638,14287,9525v-2381,1588,-5120,2739,-7144,4763c1662,19769,1821,23669,,30956v794,9525,1118,19101,2381,28575c2713,62019,3370,64586,4762,66675v1868,2802,4763,4763,7144,7144c12700,76200,13164,78718,14287,80963v1280,2560,3636,4513,4763,7143c20339,91114,20142,94623,21431,97631v1127,2631,3482,4584,4762,7144c27316,107020,27781,109538,28575,111919v-934,21468,-4875,58971,,83344c29136,198069,31750,200025,33337,202406v794,2381,989,5055,2381,7144c37586,212352,39938,215023,42862,216694v2842,1624,6378,1482,9525,2381c54801,219765,57150,220662,59531,221456v17366,11578,9126,8157,47625,2382c109986,223413,111740,220355,114300,219075v2245,-1122,4762,-1587,7143,-2381c124407,212248,128497,205102,133350,202406v4388,-2438,14287,-4762,14287,-4762c150018,196056,152221,194161,154781,192881v14502,-7251,40082,-551,50006,c225264,206533,201164,188354,214312,204788v1788,2235,4945,2930,7144,4762c228090,215078,230488,219211,235743,226219v4186,12555,-384,2396,9525,14287c247100,242705,248007,245626,250031,247650v3880,3880,9122,5853,14287,7144c275225,257521,283710,258111,295275,259556v2381,794,4648,2659,7143,2382c322619,259694,312098,259401,321468,250031v4615,-4615,8479,-5207,14288,-7143c338137,241300,340285,239287,342900,238125v4587,-2039,14287,-4762,14287,-4762c358775,230982,360670,228779,361950,226219v1123,-2245,1162,-4950,2381,-7144c367111,214072,373856,204788,373856,204788v4336,-21682,4638,-16667,-2381,-50007c370885,151981,368947,149426,366712,147638v-1960,-1568,-4763,-1588,-7144,-2382c349249,146050,338881,146354,328612,147638v-2491,311,-4634,2381,-7144,2381c312701,150019,304006,148432,295275,147638v-5808,-1937,-9674,-2530,-14288,-7144c274166,133673,277715,133950,273843,126206v-1280,-2559,-3175,-4762,-4762,-7143c267493,114300,265216,109714,264318,104775v-8008,-44046,-2244,-8371,-7143,-50006c256519,49195,255797,43622,254793,38100v-585,-3220,-337,-6969,-2381,-9525c250844,26615,247649,26988,245268,26194v-14013,7006,-6161,3641,-23812,9525l214312,38100r-7144,2381c204787,42069,202049,43220,200025,45244v-2024,2024,-2931,4945,-4763,7144c191966,56343,185930,62092,180975,64294v-4588,2039,-14288,4762,-14288,4762c161202,68142,151117,67224,145256,64294v-2560,-1280,-4584,-3483,-7144,-4763c132346,56648,131654,57150,111918,64294xe" fillcolor="#d9d9d9" strokecolor="white [3212]" strokeweight="1.5pt">
                    <v:stroke joinstyle="miter"/>
                    <v:formulas/>
                    <v:path arrowok="t" o:connecttype="custom" o:connectlocs="111531,64294;83055,52388;75937,47625;68817,42863;71190,16669;71190,2381;64071,0;30849,4763;14238,9525;7118,14288;0,30956;2373,59531;4746,66675;11865,73819;14238,80963;18984,88106;21357,97631;26103,104775;28476,111919;28476,195263;33222,202406;35595,209550;42714,216694;52206,219075;59325,221456;106786,223838;113905,219075;121024,216694;132889,202406;147127,197644;154246,192881;204080,192881;213572,204788;220691,209550;234929,226219;244421,240506;249167,247650;263405,254794;294255,259556;301373,261938;320358,250031;334596,242888;341716,238125;355953,233363;360700,226219;363073,219075;372565,204788;370192,154781;365445,147638;358326,145256;327477,147638;320358,150019;294255,147638;280016,140494;272897,126206;268152,119063;263405,104775;256287,54769;253913,38100;251540,28575;244421,26194;220691,35719;213572,38100;206452,40481;199334,45244;194588,52388;180350,64294;166111,69056;144754,64294;137635,59531;111531,64294" o:connectangles="0,0,0,0,0,0,0,0,0,0,0,0,0,0,0,0,0,0,0,0,0,0,0,0,0,0,0,0,0,0,0,0,0,0,0,0,0,0,0,0,0,0,0,0,0,0,0,0,0,0,0,0,0,0,0,0,0,0,0,0,0,0,0,0,0,0,0,0,0,0,0" textboxrect="0,0,376959,261965"/>
                    <v:textbox>
                      <w:txbxContent>
                        <w:p w14:paraId="763C7327" w14:textId="77777777" w:rsidR="00B42A35" w:rsidRDefault="00B42A35" w:rsidP="00B2618F">
                          <w:pPr>
                            <w:jc w:val="center"/>
                            <w:rPr>
                              <w:rFonts w:hAnsi="Calibri"/>
                              <w:color w:val="FFFFFF" w:themeColor="light1"/>
                            </w:rPr>
                          </w:pPr>
                          <w:r>
                            <w:rPr>
                              <w:rFonts w:hAnsi="Calibri"/>
                              <w:color w:val="FFFFFF" w:themeColor="light1"/>
                            </w:rPr>
                            <w:t>b</w:t>
                          </w:r>
                        </w:p>
                      </w:txbxContent>
                    </v:textbox>
                  </v:shape>
                  <v:shape id="guipuzcoa" o:spid="_x0000_s1061" style="position:absolute;left:29850;top:2927;width:3787;height:2643;visibility:visible;mso-wrap-style:square;v-text-anchor:middle" coordsize="378619,26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" path="m57150,23812v14287,-3572,12057,3316,59532,-2381c129778,19859,128295,19941,138113,16669v2381,-1588,4429,-3858,7144,-4763c149837,10379,154794,10389,159544,9525v3982,-724,7980,-1399,11906,-2381c173885,6535,176159,5371,178594,4762,190721,1730,198603,1481,211932,v31750,794,63560,268,95250,2381c321028,3304,317000,8132,326232,14287v2088,1392,4898,1259,7143,2382c335935,17949,337904,20269,340519,21431v14808,6581,20491,5383,38100,7144c377825,30956,377806,33759,376238,35719v-3357,4196,-9583,5575,-14288,7143c358775,46831,356491,51719,352425,54769v-2618,1964,-6802,566,-9525,2381c340519,58738,340373,62506,338138,64294v-1960,1568,-4950,1162,-7144,2381c325991,69455,321827,73641,316707,76200r-9525,4762c304801,83343,301906,85304,300038,88106v-1392,2089,-813,5184,-2381,7144c294301,99445,288073,100825,283369,102394v-1587,2381,-2608,5259,-4762,7143c274299,113306,269082,115887,264319,119062r-7144,4763c254794,125412,252055,126564,250032,128587v-8919,8919,-3949,6079,-14288,9525c230982,141287,223267,142207,221457,147637v-3176,9525,-1,6350,-9525,9525c209551,159543,207375,162150,204788,164306v-2199,1832,-5556,2382,-7144,4763c188247,183165,203282,175921,188119,180975v893,2679,5062,14579,4763,16669c192477,200477,189951,202589,188119,204787v-2156,2587,-4200,5508,-7144,7144c176587,214369,166688,216694,166688,216694v-2847,-259,-36040,-5307,-42863,c123824,216695,117873,234553,116682,238125v-794,2381,-1,6350,-2382,7144l107157,247650v-3175,2381,-5975,5369,-9525,7144c94705,256258,91327,256590,88107,257175v-5522,1004,-11122,1528,-16669,2381c66666,260290,61913,261143,57150,261937v-2381,794,-4633,2382,-7143,2382c47021,264319,36704,260678,33338,259556v-5985,-17957,2089,4177,-7144,-14287c24711,242304,21901,231064,21432,228600,12942,184028,22066,199786,9525,180975,7938,176212,5980,171557,4763,166687,1773,154727,3417,160267,,150019,3566,64472,-2422,115679,4763,83344v878,-3951,571,-8287,2381,-11907c8650,68425,12221,66952,14288,64294v3514,-4518,5478,-10241,9525,-14288c26194,47625,28801,45449,30957,42862,32789,40664,42863,27384,57150,23812xe" fillcolor="#d9d9d9" strokecolor="white [3212]" strokeweight="1.5pt">
                    <v:stroke joinstyle="miter"/>
                    <v:path arrowok="t" o:connecttype="custom" o:connectlocs="57159,23812;116700,21431;138134,16669;145279,11906;159568,9525;171476,7144;178621,4762;211964,0;307229,2381;326282,14287;333426,16669;340571,21431;378677,28575;376296,35719;362005,42862;352479,54769;342953,57150;338190,64294;331045,66675;316756,76200;307229,80962;300084,88106;297703,95250;283412,102394;278650,109537;264359,119062;257214,123825;250070,128587;235780,138112;221491,147637;211964,157162;204819,164306;197674,169069;188148,180975;192912,197644;188148,204787;181003,211931;166714,216694;123844,216694;116700,238125;114318,245269;107173,247650;97647,254794;88120,257175;71449,259556;57159,261937;50015,264319;33343,259556;26198,245269;21435,228600;9526,180975;4764,166687;0,150019;4764,83344;7145,71437;14290,64294;23817,50006;30962,42862;57159,23812" o:connectangles="0,0,0,0,0,0,0,0,0,0,0,0,0,0,0,0,0,0,0,0,0,0,0,0,0,0,0,0,0,0,0,0,0,0,0,0,0,0,0,0,0,0,0,0,0,0,0,0,0,0,0,0,0,0,0,0,0,0,0"/>
                  </v:shape>
                  <v:shape id="la_rioja" o:spid="_x0000_s1062" style="position:absolute;left:27577;top:7023;width:5659;height:4001;visibility:visible;mso-wrap-style:square;v-text-anchor:middle" coordsize="567189,384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" path="m257200,1123c245294,-1258,201479,435,173857,3504v-2495,277,-1259,4899,-2382,7144c170195,13208,169140,16275,166713,17792v-4257,2661,-9525,3174,-14288,4762c142162,25975,147737,24322,135757,27317v-2381,1587,-4514,3635,-7144,4762c125605,33368,122235,33562,119088,34461v-2414,690,-4709,1772,-7144,2381c108018,37824,103964,38241,100038,39223v-2435,609,-4683,1889,-7144,2381c68277,46528,31087,45658,11932,46367v750,11258,1209,35795,4762,50006c17912,101243,19869,105898,21457,110661r2381,7143c23044,123360,22558,128969,21457,134473v-1995,9972,-2463,4926,-7144,14288c5225,166938,22059,142402,4788,165429,3200,170192,-333,174709,25,179717v794,11112,1080,22273,2382,33337c2700,215547,4179,217763,4788,220198v982,3926,1678,7920,2381,11906c9244,243863,10684,258104,14313,270204v1442,4809,1212,10738,4762,14288l26219,291636r4763,14287c31776,308304,32950,310591,33363,313067v646,3875,1971,16407,4762,21431c40905,339502,42887,345611,47650,348786r7144,4762c59429,367456,53548,354684,64319,365454v15882,15881,-7149,-799,11906,11907c77813,374980,79708,372777,80988,370217v1123,-2245,989,-5055,2381,-7144c85237,360271,88445,358587,90513,355929v3514,-4518,6350,-9525,9525,-14287c101625,339261,102085,335403,104800,334498r7144,-2381c114325,330529,116373,328259,119088,327354v4580,-1527,9875,-420,14287,-2381c136452,323605,137717,319697,140519,317829v2182,-1455,15226,-4329,16669,-4762c161996,311624,166713,309892,171475,308304r7144,-2381c180207,308304,182220,310452,183382,313067v8845,19900,5744,31973,7143,57150c192906,367836,195801,365875,197669,363073v7748,-11622,-4099,-3045,7144,-14287c206837,346762,209576,345611,211957,344023r9525,-14287c223069,327355,225339,325307,226244,322592v794,-2381,813,-5184,2381,-7144c230413,313213,233388,312273,235769,310686v1588,-2381,2739,-5120,4763,-7144c245149,298924,249007,298335,254819,296398v10693,-10693,3949,-6079,21431,-11906l283394,282111v1159,83,54447,3672,59531,4762c345724,287473,347438,290509,350069,291636v5613,2406,22333,4211,26194,4762l397694,303542r7144,2381c409600,309098,415078,311401,419125,315448v9168,9168,4342,5276,14288,11906c434207,330529,434895,333732,435794,336879v3976,13916,1042,-73,4763,16669c440618,353823,444351,373527,445319,374979v1588,2381,4529,3601,7144,4763c457050,381781,466750,384504,466750,384504v6213,-518,28171,2291,35719,-7143c504037,375401,504160,372631,504850,370217v4709,-16479,264,-3697,4763,-26194c510105,341562,510219,338654,511994,336879v1775,-1775,4763,-1587,7144,-2381c521519,332117,523358,329025,526282,327354v2842,-1624,6378,-1482,9525,-2381c538220,324284,540569,323386,542950,322592v2381,-1588,4584,-3483,7144,-4763c569820,307966,543899,324339,564382,310686v4170,-12510,3291,-6450,,-26194c563844,281264,563815,277690,562000,274967v-1587,-2381,-4762,-3175,-7143,-4763c542151,251149,558831,274180,542950,258298v-13461,-13463,6146,-1691,-14287,-11906c523468,230806,530683,246103,519138,236867v-2235,-1788,-3175,-4763,-4763,-7144c508026,210672,517550,232898,504850,220198v-1775,-1775,-813,-5184,-2381,-7144c500681,210819,497706,209879,495325,208292v-794,-2381,-1162,-4950,-2381,-7144c490164,196145,483419,186861,483419,186861v-794,-2381,-606,-5369,-2381,-7144c476991,175670,466750,170192,466750,170192v-11112,794,-22264,1151,-33337,2381c430160,172934,427161,174954,423888,174954v-13517,,-26987,-1587,-40481,-2381c381026,170986,378878,168973,376263,167811v-4588,-2039,-14288,-4763,-14288,-4763c360388,160667,359237,157928,357213,155904v-4615,-4615,-8479,-5207,-14288,-7143c322453,135110,346547,153287,333400,136854v-1788,-2235,-4762,-3175,-7143,-4762c322392,120500,325741,128036,316732,115423v-1664,-2329,-2739,-5120,-4763,-7144c309945,106255,307206,105104,304825,103517v-5443,-16330,984,3938,-4762,-19050c299454,82032,298291,79758,297682,77323v-982,-3926,-1400,-7980,-2382,-11906c294691,62982,293609,60687,292919,58273v-725,-2537,-3083,-13647,-4762,-16669c282663,31714,280585,27102,271488,22554v-7340,-3670,-19631,-3942,-26194,-4762c236644,14909,269106,3504,257200,1123xe" fillcolor="#d9d9d9" strokecolor="white [3212]" strokeweight="1.5pt">
                    <v:stroke joinstyle="miter"/>
                    <v:path arrowok="t" o:connecttype="custom" o:connectlocs="256623,1169;173467,3646;171090,11080;166339,18514;152083,23470;135452,28426;128324,33382;118821,35860;111693,38338;99813,40816;92686,43293;11905,48250;16657,100286;21409,115154;23784,122587;21409,139933;14281,154801;4777,172146;25,187014;2402,221705;4777,229139;7153,241528;14281,281175;19032,296044;26160,303478;30912,318345;33288,325779;38039,348080;47543,362948;54671,367903;64175,380293;76054,392683;80806,385249;83182,377815;90310,370381;99813,355514;104565,348080;111693,345602;118821,340646;133076,338168;140204,330734;156835,325779;171090,320822;178218,318345;182970,325779;190097,385249;197225,377815;204353,362948;211481,357992;220985,343125;225736,335691;228112,328256;235240,323301;239992,315867;254247,308433;275630,296044;282758,293566;342155,298521;349283,303478;375419,308433;396801,315867;403929,318345;418184,328256;432440,340646;434816,350558;439568,367903;444320,390205;451447,395161;465702,400116;501341,392683;503717,385249;508469,357992;510845,350558;517973,348080;525101,340646;534604,338168;541731,335691;548859,330734;563115,323301;563115,296044;560739,286132;553612,281175;541731,268786;527476,256397;517973,246485;513221,239051;503717,229139;501341,221705;494213,216750;491838,209315;482334,194448;479958,187014;465702,177102;432440,179580;422937,182058;382546,179580;375419,174625;361163,169668;356411,162234;342155,154801;332652,142411;325525,137455;316021,120110;311269,112676;304141,107720;299390,87897;297014,80463;294637,68073;292262,60639;287510,43293;270879,23470;244743,18514;256623,1169" o:connectangles="0,0,0,0,0,0,0,0,0,0,0,0,0,0,0,0,0,0,0,0,0,0,0,0,0,0,0,0,0,0,0,0,0,0,0,0,0,0,0,0,0,0,0,0,0,0,0,0,0,0,0,0,0,0,0,0,0,0,0,0,0,0,0,0,0,0,0,0,0,0,0,0,0,0,0,0,0,0,0,0,0,0,0,0,0,0,0,0,0,0,0,0,0,0,0,0,0,0,0,0,0,0,0,0,0,0,0,0,0,0,0,0,0"/>
                  </v:shape>
                  <v:shape id="navarra" o:spid="_x0000_s1063" style="position:absolute;left:30136;top:3165;width:7977;height:7930;visibility:visible;mso-wrap-style:square;v-text-anchor:middle" coordsize="790766,79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" path="m345282,23813v-8334,3969,-7712,8177,-11907,11906c330409,38356,327101,40587,323850,42863v-73,51,-17822,11881,-21431,14287c300038,58738,297565,60196,295275,61913v-4090,3068,-11792,9120,-16668,11906c243951,93623,288632,67618,261938,80963v-18473,9235,3676,1154,-14288,7144c241482,94275,232958,104978,223838,109538v-2245,1123,-4763,1587,-7144,2381c215107,115094,214772,119314,211932,121444v-4016,3012,-14288,4763,-14288,4763c196075,130914,194697,137136,190500,140494v-1960,1568,-4762,1587,-7143,2381c180976,144463,178773,146358,176213,147638v-2245,1123,-5685,338,-7144,2381c165142,155517,163587,169567,161925,176213v-609,2435,-606,5369,-2381,7144c157769,185132,154781,184944,152400,185738v-22187,22190,17153,-13980,-50006,9525c97656,196921,99219,204788,97632,209550v-794,2381,-51,6212,-2382,7144c81013,222389,87399,220105,76200,223838v1482,13332,1731,21208,4763,33337c81572,259610,81776,262359,83344,264319v1788,2235,4763,3175,7144,4763c98923,285953,99612,283286,92869,311944v-771,3278,-4763,4763,-7144,7144c84931,321469,84736,324143,83344,326232v-1868,2802,-4557,4987,-7144,7143c74002,335207,71672,336976,69057,338138v-7446,3309,-15903,5166,-23813,7144c42863,346869,40660,348764,38100,350044v-2245,1122,-5368,606,-7143,2381c26910,356473,24607,361950,21432,366713r-4763,7144c12478,386430,15680,378913,4763,395288l,402432v794,7937,-1185,16677,2382,23812c4942,431363,12622,431722,16669,435769v4488,4488,9253,8319,11906,14288c41718,479629,23062,448930,42863,478632r4762,7143c48419,488950,48192,492577,50007,495300v1587,2381,5626,2336,7143,4763c71318,522732,52890,508334,69057,519113v12696,19047,-3966,-3965,11906,11906c83769,533825,85301,537738,88107,540544v2992,2992,13396,8123,16668,9525c107082,551058,109505,551760,111919,552450v25298,7229,33157,3291,71438,4763c195911,561398,185751,556828,197644,566738v6153,5128,7130,4757,14288,7144c214313,576263,216488,578869,219075,581025v2199,1832,5120,2739,7144,4763c242093,601662,219079,584996,238125,597694v1569,4704,2949,10932,7144,14288c247229,613550,250032,613569,252413,614363v12696,19047,-3966,-3965,11906,11906c275091,637040,262318,631158,276225,635794v1588,2381,2739,5120,4763,7144c283012,644962,286247,645546,288132,647700v3769,4308,6350,9525,9525,14288c299244,664369,301514,666417,302419,669132r4763,14287c306388,688975,307080,694959,304800,700088v-1162,2615,-4584,3482,-7143,4762c293846,706756,284555,708594,280988,709613v-2414,690,-4763,1587,-7144,2381c271828,714010,262491,722413,261938,726282v-52,363,3679,15314,4762,16668c268488,745185,271463,746125,273844,747713v11113,16668,4763,11112,16669,19050l304800,762000r7144,-2381c314325,761207,316473,763220,319088,764382v4587,2039,14287,4762,14287,4762c334169,771525,334189,774328,335757,776288v1788,2235,4584,3482,7143,4762c354842,787021,352959,784782,364332,788194v4808,1443,14287,4763,14287,4763c415925,792163,453347,793611,490538,790575v2852,-233,3600,-4528,4762,-7143c497339,778844,498846,774014,500063,769144v794,-3175,1843,-6297,2381,-9525c504289,748547,504124,737075,507207,726282r4762,-16669c511175,698500,513626,686658,509588,676275v-3624,-9320,-14449,-8415,-21431,-11906c485597,663089,483394,661194,481013,659607v-794,-2381,-1889,-4683,-2381,-7144c476344,641026,474673,619653,473869,609600v-888,-11105,-1587,-22225,-2381,-33337c472787,548979,470065,537349,476250,516732v1443,-4809,3175,-9525,4763,-14288c481807,500063,481619,497075,483394,495300r14288,-14287c498476,478632,498288,475644,500063,473869v1775,-1775,4965,-1136,7144,-2381c510653,469519,513557,466725,516732,464344v14582,-21875,-5345,4850,11906,-9525c531687,452278,532795,447907,535782,445294v3483,-3048,8114,-4490,11906,-7144c551852,435235,555430,431540,559594,428625v622,-435,16551,-9634,19050,-11906c585725,410281,594681,397986,604838,392907v2245,-1123,4763,-1588,7144,-2382c612776,388144,612795,385342,614363,383382v3358,-4197,9580,-5575,14287,-7144l642938,366713r7144,-4763c651669,359569,652821,356830,654844,354807v2024,-2024,5356,-2528,7144,-4763c671224,338499,655927,345714,671513,340519v2381,-3175,4338,-6719,7144,-9525c697390,312261,673434,342499,692944,319088v9922,-11906,-1189,-3176,11906,-11906c710471,298752,715950,289873,723900,283369v6143,-5026,13437,-8674,19050,-14287c748506,263526,753081,256772,759619,252413v18517,-12344,10712,-5055,23813,-21431c784226,228601,784691,226083,785813,223838v1280,-2560,4446,-4300,4762,-7144c791999,203879,785246,197985,778669,188119v-1,-2,-9522,-14286,-9525,-14287c751017,167789,759780,170053,742950,166688v-21431,794,-42847,2381,-64293,2381c645734,169069,631144,167175,602457,164307v-2381,-794,-4950,-1163,-7144,-2382c590309,159145,586578,153788,581025,152400v-11960,-2990,-6420,-1346,-16668,-4762c561976,146050,559773,144155,557213,142875v-19726,-9863,6195,6510,-14288,-7143l523875,107157v-1588,-2381,-3857,-4429,-4762,-7144c514929,87460,519497,97615,509588,85725v-9922,-11906,1190,-3174,-11906,-11906c491692,55854,499774,78004,490538,59532v-2998,-5996,-3718,-15688,-4763,-21432c485051,34118,484272,30145,483394,26194v-710,-3195,-67,-7211,-2381,-9525c477248,12904,471156,12479,466725,9525,447163,-3516,478589,4495,438150,,423061,1677,419323,1124,407194,4763v-6017,1805,-16833,6147,-23812,7144c381025,12244,353616,19844,345282,23813xe" fillcolor="#d9d9d9" strokecolor="white [3212]" strokeweight="1.5pt">
                    <v:stroke joinstyle="miter"/>
                    <v:path arrowok="t" o:connecttype="custom" o:connectlocs="348305,23813;336294,35719;326686,42863;305067,57150;297860,61913;281047,73819;264232,80963;249818,88107;225798,109538;218591,111919;213788,121444;199375,126207;192168,140494;184962,142875;177756,147638;170549,150019;163343,176213;160941,183357;153734,185738;103291,195263;98487,209550;96084,216694;76867,223838;81672,257175;84074,264319;91280,269082;93682,311944;86476,319088;84074,326232;76867,333375;69662,338138;45640,345282;38434,350044;31228,352425;21620,366713;16815,373857;4805,395288;0,402432;2403,426244;16815,435769;28825,450057;43238,478632;48042,485775;50445,495300;57650,500063;69662,519113;81672,531019;88878,540544;105692,550069;112899,552450;184962,557213;199375,566738;213788,573882;220993,581025;228200,585788;240210,597694;247417,611982;254623,614363;266633,626269;278644,635794;283448,642938;290655,647700;300263,661988;305067,669132;309872,683419;307469,700088;300263,704850;283448,709613;276242,711994;264232,726282;269035,742950;276242,747713;293057,766763;307469,762000;314675,759619;321882,764382;336294,769144;338697,776288;345902,781050;367522,788194;381934,792957;494833,790575;499637,783432;504442,769144;506843,759619;511648,726282;516452,709613;514050,676275;492431,664369;485225,659607;482823,652463;478018,609600;475616,576263;480420,516732;485225,502444;487627,495300;502040,481013;504442,473869;511648,471488;521257,464344;533267,454819;540473,445294;552484,438150;564494,428625;583711,416719;610134,392907;617341,390525;619742,383382;634155,376238;648568,366713;655774,361950;660578,354807;667784,350044;677393,340519;684599,330994;699011,319088;711022,307182;730239,283369;749455,269082;766270,252413;790292,230982;792694,223838;797497,216694;785487,188119;775879,173832;749455,166688;684599,169069;607732,164307;600526,161925;586112,152400;569299,147638;562092,142875;547679,135732;528462,107157;523658,100013;514050,85725;502040,73819;494833,59532;490028,38100;487627,26194;485225,16669;470812,9525;441986,0;410759,4763;386739,11907;348305,23813" o:connectangles="0,0,0,0,0,0,0,0,0,0,0,0,0,0,0,0,0,0,0,0,0,0,0,0,0,0,0,0,0,0,0,0,0,0,0,0,0,0,0,0,0,0,0,0,0,0,0,0,0,0,0,0,0,0,0,0,0,0,0,0,0,0,0,0,0,0,0,0,0,0,0,0,0,0,0,0,0,0,0,0,0,0,0,0,0,0,0,0,0,0,0,0,0,0,0,0,0,0,0,0,0,0,0,0,0,0,0,0,0,0,0,0,0,0,0,0,0,0,0,0,0,0,0,0,0,0,0,0,0,0,0,0,0,0,0,0,0,0,0,0,0,0,0,0,0,0"/>
                  </v:shape>
                  <v:shape id="soria" o:spid="_x0000_s1064" style="position:absolute;left:25558;top:9936;width:7761;height:5937;visibility:visible;mso-wrap-style:square;v-text-anchor:middle" coordsize="777419,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" path="m640894,82550c631898,77788,629509,72662,625019,66675v-10500,-14000,5658,-5765,-9525,-19050c591230,26394,603373,41564,577394,28575l564694,22225c555599,8582,561266,13185,542469,6350,536179,4063,523419,,523419,v-7408,1058,-15532,-172,-22225,3175c498201,4672,500386,10333,498019,12700v-1518,1518,-22115,6323,-22225,6350c457170,31466,458726,32842,437694,38100r-25400,6350c405121,65969,416080,42557,386894,57150v-2993,1497,-2449,6258,-3175,9525c382322,72959,381602,79375,380544,85725,374194,79375,363255,75481,361494,66675v-1058,-5292,-1866,-10640,-3175,-15875c357507,47553,357511,43642,355144,41275v-2367,-2367,-6350,-2117,-9525,-3175c328162,39555,310803,34816,297994,47625v-2698,2698,-4643,6112,-6350,9525c290147,60143,289527,63500,288469,66675v-1058,7408,-1707,14887,-3175,22225c284638,92182,284842,96480,282119,98425v-11721,8372,-44551,8668,-53975,9525c226027,111125,224492,114777,221794,117475v-2698,2698,-7141,3370,-9525,6350c202044,136607,217613,130980,202744,142875v-2613,2091,-6350,2117,-9525,3175c192165,149211,186875,170653,180519,174625v-17526,10954,-62508,8906,-73025,9525c105377,187325,103842,190977,101144,193675v-21167,21167,1058,-9525,-15875,15875c84211,213783,83813,218239,82094,222250v-1503,3507,-6350,5709,-6350,9525c75744,238468,79977,244475,82094,250825r3175,9525c82094,262467,79157,264993,75744,266700v-15970,7985,-8553,-4147,-28575,15875c43994,285750,40519,288651,37644,292100v-2443,2931,-3370,7141,-6350,9525c29224,303281,9899,307768,9069,307975,35,321526,-4312,323622,5894,346075v1959,4309,8467,4233,12700,6350c33727,375124,17558,347588,28119,396875v800,3731,4233,6350,6350,9525c39267,425594,36264,414960,43994,438150r3175,9525c48227,450850,48488,454415,50344,457200v2117,3175,4643,6112,6350,9525c58191,469718,57502,473883,59869,476250v2367,2367,6258,2449,9525,3175c75678,480822,82199,481039,88444,482600v6494,1623,12700,4233,19050,6350c110669,490008,113737,491469,117019,492125v32275,6455,2620,-159,25400,6350c146615,499674,150939,500396,155119,501650v6411,1923,12556,4727,19050,6350c190116,511987,182729,509795,196394,514350v23283,-1058,46906,922,69850,-3175c273757,509833,278944,502708,285294,498475v12310,-8206,5905,-5143,19050,-9525c309636,490008,315306,489892,320219,492125v6948,3158,11646,10849,19050,12700c343502,505883,347773,506801,351969,508000v3218,919,6243,2519,9525,3175c368832,512643,376301,513361,383719,514350v12015,1602,31902,3561,44450,6350c431436,521426,434519,522817,437694,523875v2117,6350,5037,12486,6350,19050c445102,548217,445324,553747,447219,558800v2752,7338,8890,12771,15875,15875c480797,582543,487538,581699,507544,584200v9078,3026,12258,4357,22225,6350c536082,591813,542469,592667,548819,593725v31750,-1058,63744,890,95250,-3175c647388,590122,645747,584018,647244,581025v1707,-3413,4233,-6350,6350,-9525c631759,556944,641784,561213,625019,555625v-2117,-3175,-4643,-6112,-6350,-9525c612490,533743,618423,538117,612319,523875v-1503,-3507,-4233,-6350,-6350,-9525c607027,511175,608332,508072,609144,504825v4532,-18127,1461,-12278,6350,-28575c617417,469839,620531,463764,621844,457200v2538,-12688,3200,-26475,15875,-34925c644069,418042,649164,410209,656769,409575r38100,-3175c692739,380843,694303,374880,688519,355600v-1923,-6411,-4233,-12700,-6350,-19050l678994,327025v1095,-9857,-1145,-29564,9525,-38100c691841,286267,713019,282820,713919,282575v6458,-1761,12700,-4233,19050,-6350l742494,273050r9525,-3175c766836,247650,758369,255058,774244,244475v1058,-3175,3175,-6178,3175,-9525c777419,230272,772101,205703,771069,200025v-11077,-60925,5933,23732,-9525,-38100c759427,153458,756906,145083,755194,136525v-1058,-5292,-1280,-10822,-3175,-15875c750679,117077,748367,113823,745669,111125v-2698,-2698,-6350,-4233,-9525,-6350c735086,101600,735060,97863,732969,95250v-16413,-20516,-4720,8066,-12700,-15875c713919,81492,707336,83007,701219,85725v-28191,12529,11370,1126,-22225,9525c658900,91901,649890,87312,640894,82550xe" fillcolor="#d9d9d9" strokecolor="white [3212]" strokeweight="1.5pt">
                    <v:stroke joinstyle="miter"/>
                    <v:path arrowok="t" o:connecttype="custom" o:connectlocs="639871,82550;624021,66675;614511,47625;576472,28575;563793,22225;541603,6350;522583,0;500394,3175;497224,12700;475034,19050;436995,38100;411636,44450;386276,57150;383106,66675;379937,85725;360917,66675;357747,50800;354577,41275;345067,38100;297518,47625;291178,57150;288009,66675;284839,88900;281669,98425;227780,107950;221440,117475;211930,123825;202420,142875;192911,146050;180231,174625;107322,184150;100983,193675;85133,209550;81963,222250;75623,231775;81963,250825;85133,260350;75623,266700;47094,282575;37584,292100;31244,301625;9055,307975;5885,346075;18564,352425;28074,396875;34414,406400;43924,438150;47094,447675;50264,457200;56603,466725;59773,476250;69283,479425;88303,482600;107322,488950;116832,492125;142192,498475;154871,501650;173891,508000;196080,514350;265819,511175;284839,498475;303858,488950;319708,492125;338727,504825;351407,508000;360917,511175;383106,514350;427486,520700;436995,523875;443335,542925;446505,558800;462355,574675;506734,584200;528923,590550;547943,593725;643041,590550;646211,581025;652551,571500;624021,555625;617681,546100;611342,523875;605002,514350;608172,504825;614511,476250;620851,457200;636701,422275;655721,409575;693760,406400;687420,355600;681080,336550;677910,327025;687420,288925;712779,282575;731799,276225;741309,273050;750819,269875;773008,244475;776178,234950;769838,200025;760328,161925;753988,136525;750819,120650;744479,111125;734969,104775;731799,95250;719119,79375;700100,85725;677910,95250;639871,82550" o:connectangles="0,0,0,0,0,0,0,0,0,0,0,0,0,0,0,0,0,0,0,0,0,0,0,0,0,0,0,0,0,0,0,0,0,0,0,0,0,0,0,0,0,0,0,0,0,0,0,0,0,0,0,0,0,0,0,0,0,0,0,0,0,0,0,0,0,0,0,0,0,0,0,0,0,0,0,0,0,0,0,0,0,0,0,0,0,0,0,0,0,0,0,0,0,0,0,0,0,0,0,0,0,0,0,0,0,0,0,0,0"/>
                  </v:shape>
                  <v:shape id="guadalajara" o:spid="_x0000_s1065" style="position:absolute;left:25327;top:14857;width:9517;height:6477;visibility:visible;mso-wrap-style:square;v-text-anchor:middle" coordsize="952858,64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" path="m673458,88900v-3704,5292,-9746,8804,-15875,9525c644535,99960,616158,94696,600433,92075v-19050,1058,-38157,1366,-57150,3175c539951,95567,537105,98425,533758,98425v-11690,,-23283,-2117,-34925,-3175c471536,77052,506073,98870,479783,85725v-3413,-1707,-6350,-4233,-9525,-6350c469200,76200,467895,73097,467083,69850v-1309,-5235,641,-12059,-3175,-15875c459175,49242,451208,49742,444858,47625v-3175,-1058,-6243,-2519,-9525,-3175c411091,39602,424813,41944,394058,38100,375653,31965,376451,35386,365483,22225v-2443,-2931,-3478,-7012,-6350,-9525c353390,7674,340083,,340083,,319975,1058,299710,454,279758,3175v-32562,4440,9444,6033,-12700,15875c259261,22515,250125,21167,241658,22225v-14817,-1058,-29760,-971,-44450,-3175c190589,18057,184722,14013,178158,12700l162283,9525v-24681,4936,-12059,-641,-34925,22225l127358,31750c92212,43465,114988,37682,57508,41275v-37635,7527,1356,-2367,-25400,9525c-1897,65913,25089,49129,3533,63500,2475,66675,-1139,70032,358,73025v1497,2993,6532,1678,9525,3175c13296,77907,16233,80433,19408,82550v10063,15094,5143,5905,12700,28575l35283,120650v2117,31750,3632,63546,6350,95250c42094,221277,43595,226517,44808,231775v3284,14232,7187,30666,12700,44450c59625,281517,61309,287002,63858,292100v1707,3413,4800,6038,6350,9525c72926,307742,74441,314325,76558,320675r3175,9525l82908,339725v1058,8467,2047,16942,3175,25400c87147,373103,88047,388104,92433,396875v1707,3413,4643,6112,6350,9525c100280,409393,99173,414069,101958,415925v4490,2993,10583,2117,15875,3175c124183,423333,132650,425450,136883,431800v6244,9366,6708,11410,15875,19050c155689,453293,159108,455083,162283,457200v2092,6275,3930,14574,9525,19050c174421,478341,178158,478367,181333,479425r6350,19050l190858,508000v1058,8467,1772,16984,3175,25400c195362,541373,197867,548076,200383,555625v135,1077,1832,28148,6350,34925c209224,594286,213083,596900,216258,600075v3622,10867,8499,31066,19050,38100c247618,646381,241213,643318,254358,647700v3175,-1058,7580,-452,9525,-3175c267476,639495,271307,620130,273408,612775v919,-3218,808,-7158,3175,-9525c281979,597854,295633,590550,295633,590550v1058,-3175,1084,-6912,3175,-9525c313625,562504,308333,593725,321033,555625v1058,-3175,2449,-6258,3175,-9525c325605,539816,323691,532324,327383,527050v4377,-6252,12224,-9287,19050,-12700c384709,495212,354403,508175,444858,504825v14800,-22201,-1139,4936,9525,-41275c457845,448548,468692,455069,479783,447675v3175,-2117,6112,-4643,9525,-6350c498436,436761,512283,436438,521058,434975v5323,-887,10640,-1866,15875,-3175c550345,428447,551319,425384,565508,415925r9525,-6350l584558,403225r9525,-6350c596200,393700,597197,389372,600433,387350r28575,-9525l638533,374650r9525,-3175c654408,372533,661350,371771,667108,374650v3413,1707,3652,6827,6350,9525c676156,386873,679808,388408,682983,390525v10063,15094,5143,5905,12700,28575c696741,422275,696491,426258,698858,428625r12700,12700c713823,448119,715290,455306,721083,460375v15150,13257,20115,13055,38100,19050l768708,482600v3175,1058,6740,1319,9525,3175c791389,494546,784056,491200,800458,495300v9525,6350,10583,5292,15875,15875c817830,514168,817417,518087,819508,520700v4476,5595,12775,7433,19050,9525c854771,524821,843949,531404,851258,514350v1503,-3507,4800,-6038,6350,-9525c863467,491642,864417,483481,867133,469900v-1058,-19050,-1448,-38149,-3175,-57150c863563,408404,858362,403681,860783,400050v1856,-2785,6278,2363,9525,3175l883008,406400v34738,-3158,32236,7823,38100,-12700c922307,389504,923225,385233,924283,381000v1058,-30692,1259,-61425,3175,-92075c927667,285585,928777,282185,930633,279400v2491,-3736,6350,-6350,9525,-9525c948138,245934,937373,275444,949683,250825v1497,-2993,2117,-6350,3175,-9525c951800,229658,952894,217615,949683,206375v-1234,-4317,-5600,-7344,-9525,-9525c934307,193599,927458,192617,921108,190500r-9525,-3175l883008,177800r-9525,-3175l863958,171450v-2117,-3175,-3370,-7141,-6350,-9525c854995,159834,851076,160247,848083,158750v-6671,-3335,-14582,-10130,-19050,-15875c824348,136851,820566,130175,816333,123825v-2117,-3175,-2937,-7818,-6350,-9525l797283,107950v-2117,-3175,-3652,-6827,-6350,-9525c783386,90878,771789,88869,762358,85725r-9525,-3175c742770,67456,750103,74232,727433,66675r-9525,-3175c705208,64558,692454,65094,679808,66675v-4330,541,-2646,16933,-6350,22225xe" fillcolor="#d9d9d9" strokecolor="white [3212]" strokeweight="1.5pt">
                    <v:stroke joinstyle="miter"/>
                    <v:path arrowok="t" o:connecttype="custom" o:connectlocs="672600,88900;656745,98425;599668,92075;542591,95250;533078,98425;498197,95250;479172,85725;469659,79375;466488,69850;463317,53975;444291,47625;434778,44450;393556,38100;365017,22225;358675,12700;339650,0;279402,3175;266718,19050;241350,22225;196957,19050;177931,12700;162076,9525;127196,31750;127196,31750;57435,41275;32067,50800;3528,63500;358,73025;9870,76200;19383,82550;32067,111125;35238,120650;41580,215900;44751,231775;57435,276225;63777,292100;70119,301625;76460,320675;79631,330200;82802,339725;85973,365125;92315,396875;98657,406400;101828,415925;117683,419100;136709,431800;152563,450850;162076,457200;171589,476250;181102,479425;187444,498475;190615,508000;193786,533400;200128,555625;206470,590550;215982,600075;235008,638175;254034,647700;263547,644525;273060,612775;276231,603250;295256,590550;298427,581025;320624,555625;323795,546100;326966,527050;345992,514350;444291,504825;453804,463550;479172,447675;488685,441325;520394,434975;536249,431800;564788,415925;574300,409575;583813,403225;593326,396875;599668,387350;628207,377825;637719,374650;647232,371475;666258,374650;672600,384175;682113,390525;694797,419100;697968,428625;710651,441325;720164,460375;758216,479425;767729,482600;777241,485775;799438,495300;815293,511175;818464,520700;837490,530225;850173,514350;856515,504825;866028,469900;862857,412750;859686,400050;869199,403225;881883,406400;919934,393700;923105,381000;926276,288925;929447,279400;938960,269875;948473,250825;951644,241300;948473,206375;938960,196850;919934,190500;910422,187325;881883,177800;872370,174625;862857,171450;856515,161925;847002,158750;827977,142875;815293,123825;808951,114300;796267,107950;789925,98425;761387,85725;751874,82550;726506,66675;716993,63500;678942,66675;672600,88900" o:connectangles="0,0,0,0,0,0,0,0,0,0,0,0,0,0,0,0,0,0,0,0,0,0,0,0,0,0,0,0,0,0,0,0,0,0,0,0,0,0,0,0,0,0,0,0,0,0,0,0,0,0,0,0,0,0,0,0,0,0,0,0,0,0,0,0,0,0,0,0,0,0,0,0,0,0,0,0,0,0,0,0,0,0,0,0,0,0,0,0,0,0,0,0,0,0,0,0,0,0,0,0,0,0,0,0,0,0,0,0,0,0,0,0,0,0,0,0,0,0,0,0,0,0,0,0,0,0,0,0,0"/>
                  </v:shape>
                  <v:shape id="cuenca" o:spid="_x0000_s1066" style="position:absolute;left:27141;top:18667;width:9146;height:8192;visibility:visible;mso-wrap-style:square;v-text-anchor:middle" coordsize="915813,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" path="m911225,381000v-2117,-13229,-7148,-11989,-12700,-15875c893041,361287,885825,360892,879475,358775v-16625,-5542,-6212,-2702,-31750,-6350c835679,348410,834917,349733,825500,336550v-1945,-2723,-1678,-6532,-3175,-9525c817905,318184,813472,314997,806450,307975v-1058,-3175,-1857,-6449,-3175,-9525c799289,289148,796269,284197,790575,276225v-3076,-4306,-6081,-8682,-9525,-12700c778128,260116,774447,257409,771525,254000v-3444,-4018,-5245,-9588,-9525,-12700c754344,235732,744717,233470,736600,228600v-5292,-3175,-10355,-6765,-15875,-9525c717732,217578,714193,217397,711200,215900v-3413,-1707,-6420,-4132,-9525,-6350c697369,206474,693708,202392,688975,200025v-3903,-1951,-8467,-2117,-12700,-3175c658283,169863,687917,211667,650875,174625v-5396,-5396,-8467,-12700,-12700,-19050c636058,152400,633032,149670,631825,146050v-1058,-3175,-452,-7580,-3175,-9525c623203,132634,615169,133888,609600,130175v-3175,-2117,-6594,-3907,-9525,-6350c596626,120950,594566,116308,590550,114300v-4827,-2413,-10583,-2117,-15875,-3175l555625,98425c544390,90935,543665,91351,533400,79375v-2483,-2897,-4800,-6038,-6350,-9525c524332,63733,522323,57294,520700,50800v-2117,-8467,-1509,-18138,-6350,-25400c512233,22225,511236,17897,508000,15875,502324,12327,494519,13238,488950,9525,476640,1319,483045,4382,469900,,456142,1058,442255,1023,428625,3175v-6612,1044,-19050,6350,-19050,6350c396518,29111,403458,27148,387350,31750v-4196,1199,-8467,2117,-12700,3175c371475,37042,368438,39382,365125,41275v-4109,2348,-9064,3320,-12700,6350c349494,50068,349311,55128,346075,57150v-19872,12420,-79799,9243,-85725,9525c240901,95849,266791,53521,250825,133350v-748,3742,-6350,4233,-9525,6350c214929,137816,202892,138829,180975,133350v-3247,-812,-6350,-2117,-9525,-3175c168275,131233,164292,130983,161925,133350v-2367,2367,-1678,6532,-3175,9525c157043,146288,154107,148987,152400,152400v-6909,13819,1486,6809,-9525,22225c135443,185030,134286,183838,123825,187325r-6350,19050l114300,215900v-3032,9096,-1929,12285,-12700,15875c95493,233811,88900,233892,82550,234950v-2117,8467,-1509,18138,-6350,25400c74083,263525,73436,268571,69850,269875v-9007,3275,-19050,2117,-28575,3175c39158,276225,37623,279877,34925,282575v-3742,3742,-9312,5460,-12700,9525c20082,294671,20710,298719,19050,301625,11780,314348,10651,313574,,320675v1058,20108,1352,40272,3175,60325c3478,384333,4259,387912,6350,390525v2384,2980,6350,4233,9525,6350c17992,403225,21125,409323,22225,415925v2117,12700,2279,25886,6350,38100c29633,457200,29659,460937,31750,463550v2384,2980,6350,4233,9525,6350c49255,493841,38490,464331,50800,488950v1497,2993,1678,6532,3175,9525c55682,501888,58618,504587,60325,508000v1497,2993,1550,6599,3175,9525c67206,524196,72787,529749,76200,536575v7847,15693,4853,8210,9525,22225c88951,587830,88736,591904,95250,622300v2993,13966,2902,5805,9525,19050c106272,644343,107069,647646,107950,650875r9525,38100c118492,693044,121548,706645,123825,711200v1707,3413,4233,6350,6350,9525c136760,747065,127218,724074,142875,736600v2980,2384,4643,6112,6350,9525c150722,749118,149829,753507,152400,755650v4378,3649,10872,3621,15875,6350c179079,767893,184922,776086,196850,777875v17915,2687,36008,4032,53975,6350c265669,786140,295275,790575,295275,790575v6350,2117,12556,4727,19050,6350c318558,797983,322845,798846,327025,800100v6411,1923,12700,4233,19050,6350l365125,812800v3175,1058,6190,2897,9525,3175l412750,819150v12700,-1058,25468,-1491,38100,-3175c454167,815533,457157,813719,460375,812800v4196,-1199,8467,-2117,12700,-3175l501650,790575v3175,-2117,5905,-5143,9525,-6350l520700,781050v9525,1058,19122,1599,28575,3175c552576,784775,556015,785544,558800,787400v3736,2491,5626,7297,9525,9525c572114,799090,576845,798846,581025,800100v6411,1923,19050,6350,19050,6350c609621,803268,610919,803764,619125,796925v26812,-22344,-13176,6826,22225,-28575l650875,758825v1058,-4233,1921,-8520,3175,-12700c655973,739714,658283,733425,660400,727075r6350,-19050c667808,704850,666750,699558,669925,698500r9525,-3175c709083,696383,738698,698500,768350,698500v4364,,10581,639,12700,-3175c785194,687866,783167,678392,784225,669925v1058,-25400,368,-50933,3175,-76200c787821,589932,790575,586317,793750,584200v3631,-2421,8467,-2117,12700,-3175c812171,575304,817764,568465,825500,565150v4011,-1719,8467,-2117,12700,-3175c841375,559858,844238,557175,847725,555625v6117,-2718,13481,-2637,19050,-6350c869950,547158,873369,545368,876300,542925v3449,-2875,5789,-7034,9525,-9525c888610,531544,892357,531722,895350,530225v3413,-1707,6350,-4233,9525,-6350c906992,520700,909518,517763,911225,514350v9992,-19984,648,-58191,,-69850c910225,426505,913342,394229,911225,381000xe" fillcolor="#d9d9d9" strokecolor="white [3212]" strokeweight="1.5pt">
                    <v:stroke joinstyle="miter"/>
                    <v:path arrowok="t" o:connecttype="custom" o:connectlocs="910011,381000;897328,365125;878303,358775;846596,352425;824400,336550;821230,327025;805376,307975;802205,298450;789522,276225;780010,263525;770497,254000;760985,241300;735619,228600;719765,219075;710253,215900;700740,209550;688057,200025;675374,196850;650008,174625;637325,155575;630983,146050;627813,136525;608788,130175;599276,123825;589763,114300;573909,111125;554885,98425;532689,79375;526348,69850;520006,50800;513665,25400;507323,15875;488299,9525;469274,0;428054,3175;409029,9525;386834,31750;374151,34925;364639,41275;351956,47625;345614,57150;260003,66675;250491,133350;240979,139700;180734,133350;171222,130175;161709,133350;158539,142875;152197,152400;142685,174625;123660,187325;117319,206375;114148,215900;101465,231775;82440,234950;76098,260350;69757,269875;41220,273050;34878,282575;22195,292100;19025,301625;0,320675;3171,381000;6342,390525;15854,396875;22195,415925;28537,454025;31708,463550;41220,469900;50732,488950;53903,498475;60245,508000;63415,517525;76098,536575;85611,558800;95123,622300;104635,641350;107806,650875;117319,688975;123660,711200;130002,720725;142685,736600;149026,746125;152197,755650;168051,762000;196588,777875;250491,784225;294882,790575;313906,796925;326589,800100;345614,806450;364639,812800;374151,815975;412200,819150;450249,815975;459762,812800;472445,809625;500982,790575;510494,784225;520006,781050;548543,784225;558056,787400;567568,796925;580251,800100;599276,806450;618300,796925;640496,768350;650008,758825;653179,746125;659520,727075;665862,708025;669033,698500;678545,695325;767326,698500;780010,695325;783180,669925;786351,593725;792693,584200;805376,581025;824400,565150;837083,561975;846596,555625;865620,549275;875133,542925;884645,533400;894157,530225;903670,523875;910011,514350;910011,444500;910011,381000" o:connectangles="0,0,0,0,0,0,0,0,0,0,0,0,0,0,0,0,0,0,0,0,0,0,0,0,0,0,0,0,0,0,0,0,0,0,0,0,0,0,0,0,0,0,0,0,0,0,0,0,0,0,0,0,0,0,0,0,0,0,0,0,0,0,0,0,0,0,0,0,0,0,0,0,0,0,0,0,0,0,0,0,0,0,0,0,0,0,0,0,0,0,0,0,0,0,0,0,0,0,0,0,0,0,0,0,0,0,0,0,0,0,0,0,0,0,0,0,0,0,0,0,0,0,0,0,0,0,0,0,0,0"/>
                  </v:shape>
                  <v:shape id="huesca" o:spid="_x0000_s1067" style="position:absolute;left:36713;top:5666;width:7944;height:8429;visibility:visible;mso-wrap-style:square;v-text-anchor:middle" coordsize="764381,842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" path="m673893,57150v-8334,-1191,-17555,2729,-26193,4762c642813,63062,638175,65087,633412,66675v-2381,794,-4683,1889,-7144,2381l614362,71437v-2381,-794,-5576,-421,-7144,-2381c594943,53712,621530,62719,595312,45243v-10512,-7007,-4338,-4201,-19050,-7143c567531,38894,558747,39241,550068,40481v-7277,1039,-7999,3551,-14287,7144c514632,59710,536518,45545,519112,57150v-43741,-1902,-87147,-5156,-130969,c385301,57484,385616,62505,383381,64293v-1960,1568,-4763,1588,-7144,2382c373856,65881,370868,66068,369093,64293v-8217,-8217,4633,-6926,-7143,-14287c359828,48680,345151,44715,340518,42862v-3969,-1587,-7904,-3261,-11906,-4762c326262,37219,323713,36841,321468,35718v-2559,-1280,-4528,-3600,-7143,-4762c304435,26560,298319,25849,288131,23812v-2381,-1587,-4584,-3482,-7144,-4762c278742,17927,276257,17358,273843,16668,254592,11167,253594,13826,223837,11906l190500,9525v-3175,-794,-6461,-1233,-9525,-2382c177651,5897,174894,3242,171450,2381,165242,829,158750,794,152400,,132556,1587,112589,2042,92868,4762v-3517,485,-6201,3517,-9525,4763c80279,10674,76965,11007,73818,11906v-2413,689,-4762,1587,-7143,2381c62624,26438,66879,17224,57150,28575v-2583,3013,-3842,7324,-7144,9525c45829,40885,35718,42862,35718,42862,29750,47338,23695,51178,19050,57150v-3514,4518,-7715,8857,-9525,14287c3857,88440,7547,81548,,92868v794,11113,1079,22273,2381,33338c2674,128699,4349,130874,4762,133350v3707,22242,476,16191,4763,33337c11951,176389,11494,171921,16668,180975v1761,3082,3002,6443,4763,9525c22851,192985,25031,195028,26193,197643v3314,7457,5165,15894,7144,23813c32543,240506,30250,259553,30956,278606v106,2860,2335,5627,4762,7144c39975,288411,45136,289295,50006,290512v11960,2990,6420,1346,16669,4763c73681,309288,70316,301436,76200,319087v794,2381,989,5055,2381,7144l88106,340518v-794,11906,-419,23949,-2381,35719c85254,379060,82089,380750,80962,383381v-9227,21528,4814,-1267,-7144,16669c73024,402431,72559,404948,71437,407193v-1280,2560,-4543,4291,-4762,7144c64929,437039,65298,434393,76200,445293v2651,7955,2769,7699,4762,16669c83737,474449,84550,486590,92868,497681v14657,19543,-338,1751,14288,14287c130914,532331,99961,510346,130968,531018v1588,2381,2382,5556,4763,7144c138454,539977,142121,539603,145256,540543v26950,8086,2438,3776,42862,7144c193838,549117,200675,549691,204787,554831v1568,1960,1392,4837,2381,7144c219685,591180,204743,554745,216693,578643v1123,2245,1501,4794,2382,7144c220576,589789,221790,593941,223837,597693v2741,5025,6350,9525,9525,14288l238125,619125v4954,19820,-1078,228,7143,16668c246391,638038,245875,641162,247650,642937v4047,4047,8734,8137,14287,9525c264995,653227,275185,655515,278606,657225v2560,1280,4584,3482,7144,4762c292399,665311,303420,665872,309562,666750v17466,8732,16669,3968,21431,7143c335755,677068,333374,684212,338137,685800v4763,-1588,12701,-4763,14288,-4763c354012,681037,350042,685006,347661,685800v-2381,794,-7143,-398,-9524,-1c335756,686196,331390,685006,333374,688181v1984,3175,8732,9525,16669,16669c357981,711994,370871,715850,380999,731044v794,26987,21431,51990,26194,64293c411956,807640,408111,801935,409575,804862v1775,3550,4867,6274,7143,9525c420000,819076,423683,823555,426243,828675v1588,3175,2253,7015,4763,9525c432781,839975,435674,840168,438150,840581v7090,1182,14287,1587,21431,2381c465137,842168,470874,842194,476250,840581v10909,-3273,4170,-5460,11906,-11906c490883,826403,494599,825673,497681,823912v2485,-1420,4514,-3635,7144,-4762c507833,817861,511203,817667,514350,816768v2413,-690,4730,-1692,7143,-2381c542431,808405,521027,815336,538162,809625v2381,-1588,4584,-3483,7144,-4763c551928,801551,564838,797558,571500,795337v2381,-794,4667,-1968,7143,-2381c583406,792162,588196,791522,592931,790575v7467,-1494,9866,-2496,16669,-4763c613384,780136,622899,766356,626268,759618v1122,-2245,1588,-4762,2382,-7143c630525,728099,634620,691304,628650,669131v-1488,-5527,-14288,-9525,-14288,-9525c610367,647619,608846,646302,614362,628650v1707,-5463,6350,-9525,9525,-14288c625475,611981,627370,609778,628650,607218v1587,-3175,2699,-6637,4762,-9525c635369,594953,638400,593137,640556,590550v1832,-2199,2608,-5259,4762,-7144c649626,579637,654843,577056,659606,573881r14287,-9525l681037,561975v21058,-15794,11520,-11778,26194,-16669c711993,542131,718343,540543,721518,535781r9525,-14288c733661,511022,734892,507492,735806,495300v1962,-26169,2697,-52421,4762,-78582c740887,412683,741885,408717,742950,404812v1981,-7265,4762,-14287,7143,-21431c750887,381000,751866,378672,752475,376237v794,-3175,1441,-6390,2381,-9525c754878,366639,760797,348889,762000,345281r2381,-7144c763587,327025,763302,315864,762000,304800v-293,-2493,-1837,-4694,-2382,-7144c758571,292943,757770,288167,757237,283368v-1055,-9500,-1430,-19064,-2381,-28575c754219,248425,753029,242118,752475,235743v-1034,-11888,-694,-23905,-2382,-35718c748536,189126,743610,182869,738187,173831v-3067,-33738,-5491,-16451,2381,-38100c742284,131013,745331,121443,745331,121443v-794,-7144,288,-14757,-2381,-21431c742018,97681,738051,98754,735806,97631v-2560,-1280,-4945,-2931,-7144,-4763c726075,90712,724105,87881,721518,85725v-2198,-1832,-5119,-2739,-7143,-4763c711569,78156,710461,73744,707231,71437v-2663,-1902,-6350,-1587,-9525,-2381c691698,60044,682227,58341,673893,57150xe" fillcolor="#d9d9d9" strokecolor="white [3212]" strokeweight="1.5pt">
                    <v:stroke joinstyle="miter"/>
                    <v:path arrowok="t" o:connecttype="custom" o:connectlocs="700417,57150;673193,61912;658342,66675;650917,69056;638542,71437;631117,69056;618743,45243;598943,38100;571718,40481;556869,47625;539544,57150;403420,57150;398470,64293;391045,66675;383620,64293;376196,50006;353920,42862;341546,38100;334121,35718;326696,30956;299471,23812;292046,19050;284621,16668;232647,11906;197998,9525;188098,7143;178198,2381;158398,0;96523,4762;86623,9525;76723,11906;69299,14287;59399,28575;51974,38100;37124,42862;19800,57150;9900,71437;0,92868;2475,126206;4949,133350;9900,166687;17324,180975;22274,190500;27224,197643;34649,221456;32174,278606;37124,285750;51974,290512;69299,295275;79199,319087;81674,326231;91574,340518;89099,376237;84149,383381;76723,400050;74249,407193;69299,414337;79199,445293;84149,461962;96523,497681;111374,511968;136123,531018;141073,538162;150973,540543;195522,547687;212847,554831;215322,561975;225222,578643;227697,585787;232647,597693;242547,611981;247497,619125;254921,635793;257397,642937;272246,652462;289572,657225;296997,661987;321746,666750;344020,673893;351446,685800;366296,681037;361344,685800;351446,685799;346495,688181;363820,704850;395995,731044;423220,795337;425695,804862;433119,814387;443019,828675;447970,838200;455395,840581;477669,842962;494995,840581;507369,828675;517269,823912;524694,819150;534594,816768;542018,814387;559343,809625;566769,804862;593993,795337;601418,792956;616268,790575;633593,785812;650917,759618;653393,752475;653393,669131;638542,659606;638542,628650;648442,614362;653393,607218;658342,597693;665767,590550;670717,583406;685567,573881;700417,564356;707842,561975;735067,545306;749916,535781;759816,521493;764766,495300;769716,416718;772192,404812;779616,383381;782091,376237;784566,366712;791991,345281;794466,338137;791991,304800;789516,297656;787041,283368;784566,254793;782091,235743;779616,200025;767241,173831;769716,135731;774666,121443;772192,100012;764766,97631;757341,92868;749916,85725;742492,80962;735067,71437;725167,69056;700417,57150" o:connectangles="0,0,0,0,0,0,0,0,0,0,0,0,0,0,0,0,0,0,0,0,0,0,0,0,0,0,0,0,0,0,0,0,0,0,0,0,0,0,0,0,0,0,0,0,0,0,0,0,0,0,0,0,0,0,0,0,0,0,0,0,0,0,0,0,0,0,0,0,0,0,0,0,0,0,0,0,0,0,0,0,0,0,0,0,0,0,0,0,0,0,0,0,0,0,0,0,0,0,0,0,0,0,0,0,0,0,0,0,0,0,0,0,0,0,0,0,0,0,0,0,0,0,0,0,0,0,0,0,0,0,0,0,0,0,0,0,0,0,0,0,0,0,0,0,0,0"/>
                  </v:shape>
                  <v:shape id="zaragoza" o:spid="_x0000_s1068" style="position:absolute;left:31684;top:6761;width:11500;height:10192;visibility:visible;mso-wrap-style:square;v-text-anchor:middle" coordsize="1143000,101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" path="m497681,31v-7144,794,-20682,12628,-30956,19050c464298,20598,462296,22939,459581,23844v-2381,794,-4899,1259,-7144,2381c439507,32689,451519,31193,433387,33369v-15841,1901,-31750,3175,-47625,4762c381793,40512,377996,43205,373856,45275v-2245,1123,-6599,-69,-7144,2381c364916,55736,368829,65915,371475,73850v-3969,3175,-8082,6178,-11907,9525c357034,85593,355165,88562,352425,90519v-2888,2063,-6350,3175,-9525,4762c341312,99250,339638,103185,338137,107187v-881,2350,-989,5055,-2381,7144c333888,117133,330768,118888,328612,121475v-5127,6153,-4757,7130,-7144,14287c320674,149256,320311,162782,319087,176244v-366,4031,-960,8116,-2381,11906c315701,190830,313531,192913,311943,195294v-9249,27747,-3928,9008,,73818c312748,282400,312469,279781,321468,285781v3175,4763,7715,8858,9525,14288c336661,317071,331579,311571,342900,319119r4762,14287c348456,335787,348651,338462,350043,340550r4763,7144c354012,356425,353584,365197,352425,373887v-433,3244,-918,6598,-2382,9525c347483,388532,340518,397700,340518,397700v-794,8731,1775,18475,-2381,26194c337108,425805,318052,429972,314325,431037v-23320,6663,16168,925,-45244,4763c266700,436594,264447,438181,261937,438181v-17616,,-20762,-2158,-35719,-7144l219075,428656r-7144,-2381c209550,424687,207347,422792,204787,421512v-2245,-1123,-4837,-1392,-7144,-2381c194380,417733,191200,416130,188118,414369v-2485,-1420,-4583,-3483,-7143,-4763c177170,407703,167865,405861,164306,404844v-2414,-690,-4763,-1588,-7144,-2382c153193,404843,146881,405272,145256,409606v-3634,9690,-2381,20607,-2381,30956c142875,457250,144023,473927,145256,490569v357,4815,854,9707,2381,14287c148542,507571,150812,509619,152400,512000v317,1269,3396,14620,4762,16669c159030,531471,161925,533431,164306,535812v6740,20223,9363,22081,2381,50007c166078,588254,161788,587077,159543,588200v-4140,2070,-7766,5074,-11906,7144c145392,596467,142907,597035,140493,597725v-7847,2242,-13247,3125,-21431,4762c110692,615044,119127,605861,104775,612012v-21308,9132,12797,1440,-21432,7144c78336,664224,83736,624332,78581,650112v-947,4735,-1210,9604,-2381,14288c74982,669270,73025,673925,71437,678687v-794,19050,413,38289,-2381,57150c68562,739168,64714,741113,61912,742981v-2089,1392,-4730,1691,-7144,2381c42525,748860,41666,748191,26193,750125v-2381,3175,-5368,5975,-7143,9525c11916,773918,14966,781428,9525,797750,3857,814752,7546,807860,,819181v794,9525,-82,19340,2381,28575c3249,851010,6867,852832,9525,854900v4518,3514,14287,9525,14287,9525c25400,866806,26376,869737,28575,871569v2727,2272,6443,3001,9525,4762c40585,877751,42862,879506,45243,881094v7938,-794,15972,-912,23813,-2382c73990,877787,78581,875537,83343,873950r7144,-2381c97566,873928,106255,875431,111918,881094v18019,18019,-14150,-6083,14288,16668c130675,901338,140493,907287,140493,907287v4002,12004,-203,3907,11907,14288c159075,927297,160707,931682,169068,935862v34009,17004,416,-4483,21432,9525c200716,965822,188943,946211,202406,959675v2024,2024,2527,5356,4762,7144c209128,968387,212067,968078,214312,969200v2560,1280,4763,3175,7144,4762c234149,993004,217493,970001,233362,985869v2024,2024,2739,5119,4763,7143c242743,997630,246600,998219,252412,1000156v22794,22794,-6393,-4263,14288,9525c283724,1021031,263222,1014170,283368,1019206v4763,-794,10194,178,14288,-2381c300666,1014944,300537,1010310,302418,1007300v6329,-10126,5668,-8541,14288,-14288c317500,990631,318427,988290,319087,985869v1722,-6315,1133,-13604,4763,-19050l328612,959675v-794,-2381,-2794,-4668,-2381,-7144c327498,944927,332564,944863,338137,943006v1588,-3175,1923,-7395,4763,-9525c346916,930469,357187,928719,357187,928719v16855,-11238,-4033,2880,16669,-11907c376185,915149,378162,912420,381000,912050v15761,-2056,31759,-1419,47625,-2381c438955,909043,449262,908081,459581,907287v2381,-1587,4584,-3482,7144,-4762c472587,899594,482670,898677,488156,897762v11112,794,22572,-489,33337,2382c523918,900791,522100,905512,523875,907287v1775,1775,4898,1259,7143,2382c533578,910949,535781,912844,538162,914431v7938,-794,16245,142,23813,-2381c564690,911145,564583,906791,566737,904906v4308,-3769,9525,-6350,14288,-9525c583406,893794,585453,891524,588168,890619r14288,-4763c604043,883475,605194,880736,607218,878712v4615,-4615,8479,-5207,14288,-7143c638058,860534,617254,873695,640556,862044v18467,-9234,-3669,-1159,14287,-7144c657224,853312,659963,852161,661987,850137v2024,-2024,2564,-5311,4763,-7143c669477,840722,673100,839819,676275,838231v11190,-11192,5275,-4342,16668,-21431c694531,814419,695146,810936,697706,809656v11770,-5885,6158,-3639,16669,-7144c725023,786540,712480,802187,726281,792987v17839,-11892,-2699,-3861,14287,-9525c757237,784256,773945,784458,790575,785844v2501,208,4898,1259,7143,2381c801858,790295,805656,792988,809625,795369v1587,2381,2739,5120,4762,7143c816411,804536,819743,805040,821531,807275v13143,16429,-10946,-1739,9525,11906c831850,821562,831869,824365,833437,826325v1788,2235,4292,4524,7144,4762c866696,833263,892968,832675,919162,833469v4763,3175,12478,4095,14288,9525c935037,847756,935428,853104,938212,857281v3175,4763,7715,8858,9525,14288c948531,873950,948076,877253,950118,878712v4085,2918,9983,2180,14288,4763c971936,887993,977863,891964,985837,895381v7617,3264,10110,2528,19050,4763c1007322,900753,1009650,901731,1012031,902525v6350,-794,12876,-697,19050,-2381c1036355,898706,1041698,891295,1045368,888237v2199,-1832,4763,-3175,7144,-4762c1054100,881094,1055443,878530,1057275,876331v3180,-3817,9428,-9824,14287,-11906c1074570,863136,1077940,862943,1081087,862044v2414,-690,4694,-1837,7144,-2382c1113387,854071,1093574,860262,1109662,854900v2381,-3175,4942,-6223,7144,-9525c1119373,841524,1121173,837172,1123950,833469v2020,-2694,4762,-4763,7143,-7144c1135483,808769,1134650,813345,1138237,785844v3946,-30255,-556,-15004,4763,-30957c1142206,735043,1142734,715103,1140618,695356v-305,-2846,-3482,-4584,-4762,-7144c1134734,685967,1135435,682637,1133475,681069v-2556,-2045,-6350,-1588,-9525,-2382c1117668,680258,1111884,680570,1107281,685831v-14303,16346,-3765,10678,-16669,21431c1088413,709094,1086209,711203,1083468,712025v-5376,1613,-11112,1587,-16668,2381c1048869,726361,1071654,712327,1050131,721550v-2631,1127,-4331,4235,-7144,4762c1032815,728219,1022350,727900,1012031,728694v-3175,794,-6378,1482,-9525,2381c1000092,731765,997872,733456,995362,733456v-15895,,-31750,-1587,-47625,-2381c946943,727900,946820,724477,945356,721550v-3279,-6558,-11758,-14139,-16669,-19050c925488,692901,925593,692093,919162,681069v-2884,-4944,-4762,-11113,-9525,-14288l902493,662019v-1676,-11736,-1701,-15989,-4762,-26194c896288,631016,897458,623782,892968,621537v-3175,-1587,-6443,-3001,-9525,-4762c880958,615355,878860,613292,876300,612012v-3823,-1912,-8154,-2715,-11907,-4762c838657,593213,859641,600903,842962,595344v-1587,-2381,-2348,-5608,-4762,-7144c792440,559080,831258,587111,809625,576294v-4140,-2070,-7767,-5074,-11907,-7144c794304,567443,784098,565149,781050,564387v-4763,-3175,-9980,-5756,-14288,-9525c761129,549933,761614,544848,759618,538194v-1443,-4808,-3778,-9365,-4762,-14288c754062,519937,754394,515563,752475,512000v-14883,-27639,-8088,-12375,-21432,-23813c727634,485265,724693,481837,721518,478662v-794,-2381,-989,-5055,-2381,-7143c717269,468717,714795,466243,711993,464375v-3907,-2605,-19705,-4475,-21431,-4763c687387,458025,683732,457160,681037,454850v-3013,-2583,-4338,-6719,-7144,-9525c668719,440150,663399,434966,657225,431037v-2761,-1757,-6350,-1587,-9525,-2381c645319,425481,643362,421937,640556,419131v-4615,-4615,-8479,-5207,-14288,-7144c623093,408018,620090,403906,616743,400081v-2217,-2534,-5508,-4200,-7143,-7144c607162,388549,607082,383140,604837,378650v-6042,-12085,-2793,-6572,-9525,-16669c594518,359600,594176,357016,592931,354837v-4319,-7558,-8218,-9292,-11906,-16668c578582,333284,577169,323653,576262,319119v794,-6350,194,-13036,2381,-19050c579794,296904,584002,295781,585787,292925v2266,-3625,3302,-7889,4763,-11906c592266,276301,593725,271494,595312,266731r2381,-7144c596690,238531,606801,214860,588168,202437v-2088,-1392,-4762,-1587,-7143,-2381c579437,197675,578591,194576,576262,192912v-20389,-14563,-5634,4646,-16669,-11906c558799,176244,558159,171453,557212,166719v-642,-3209,-1918,-6285,-2381,-9525c553703,149297,554015,141203,552450,133381v-2745,-13726,-4455,-8910,-9525,-19050c536034,100548,546938,113582,533400,100044v-794,-2381,-1259,-4899,-2382,-7144c529738,90340,526817,88562,526256,85756v-1874,-9372,-1264,-19082,-2381,-28575c522967,49460,522299,43699,516731,38131v-2024,-2024,-4763,-3175,-7144,-4762c508793,30988,507206,28735,507206,26225v,-4047,1716,-7914,2381,-11906c509718,13536,504825,-763,497681,31xe" fillcolor="#d9d9d9" strokecolor="white [3212]" strokeweight="1.5pt">
                    <v:stroke joinstyle="miter"/>
                    <v:path arrowok="t" o:connecttype="custom" o:connectlocs="500719,31;469574,19081;462387,23844;455199,26225;436033,33369;388117,38131;376138,45275;368951,47656;373743,73850;361763,83375;354577,90519;344993,95281;340201,107187;337806,114331;330618,121475;323431,135762;321035,176244;318639,188150;313847,195294;313847,269112;323431,285781;333014,300069;344993,319119;349784,333406;352180,340550;356972,347694;354577,373887;352180,383412;342597,397700;340201,423894;316244,431037;270724,435800;263536,438181;227599,431037;220412,428656;213225,426275;206037,421512;198850,419131;189266,414369;182080,409606;165309,404844;158121,402462;146143,409606;143747,440562;146143,490569;148538,504856;153330,512000;158121,528669;165309,535812;167705,585819;160517,588200;148538,595344;141351,597725;119789,602487;105415,612012;83852,619156;79061,650112;76665,664400;71873,678687;69478,735837;62290,742981;55102,745362;26353,750125;19166,759650;9583,797750;0,819181;2396,847756;9583,854900;23957,864425;28749,871569;38333,876331;45519,881094;69478,878712;83852,873950;91039,871569;112601,881094;126976,897762;141351,907287;153330,921575;170100,935862;191663,945387;203642,959675;208433,966819;215620,969200;222808,973962;234787,985869;239579,993012;253953,1000156;268328,1009681;285098,1019206;299473,1016825;304264,1007300;318639,993012;321035,985869;325827,966819;330618,959675;328223,952531;340201,943006;344993,933481;359368,928719;376138,916812;383326,912050;431242,909669;462387,907287;469574,902525;491136,897762;524677,900144;527073,907287;534260,909669;541447,914431;565406,912050;570197,904906;584572,895381;591759,890619;606134,885856;610925,878712;625300,871569;644467,862044;658841,854900;666028,850137;670821,842994;680404,838231;697173,816800;701965,809656;718736,802512;730715,792987;745089,783462;795401,785844;802588,788225;814568,795369;819359,802512;826546,807275;836130,819181;838525,826325;845713,831087;924773,833469;939149,842994;943940,857281;953523,871569;955918,878712;970294,883475;991856,895381;1011022,900144;1018209,902525;1037376,900144;1051750,888237;1058938,883475;1063730,876331;1078104,864425;1087687,862044;1094875,859662;1116436,854900;1123624,845375;1130812,833469;1137998,826325;1145186,785844;1149978,754887;1147581,695356;1142790,688212;1140395,681069;1130812,678687;1114041,685831;1097270,707262;1090083,712025;1073313,714406;1056542,721550;1049354,726312;1018209,728694;1008626,731075;1001439,733456;953523,731075;951127,721550;934357,702500;924773,681069;915190,666781;908003,662019;903212,635825;898420,621537;888836,616775;881650,612012;869670,607250;848108,595344;843317,588200;814568,576294;802588,569150;785818,564387;771443,554862;764255,538194;759464,523906;757069,512000;735506,488187;725923,478662;723527,471519;716340,464375;694778,459612;685195,454850;678007,445325;661237,431037;651654,428656;644467,419131;630091,411987;620508,400081;613322,392937;608530,378650;598946,361981;596551,354837;584572,338169;579780,319119;582176,300069;589363,292925;594155,281019;598946,266731;601342,259587;591759,202437;584572,200056;579780,192912;563009,181006;560614,166719;558218,157194;555823,133381;546240,114331;536656,100044;534260,92900;529469,85756;527073,57181;519886,38131;512698,33369;510302,26225;512698,14319;500719,31" o:connectangles="0,0,0,0,0,0,0,0,0,0,0,0,0,0,0,0,0,0,0,0,0,0,0,0,0,0,0,0,0,0,0,0,0,0,0,0,0,0,0,0,0,0,0,0,0,0,0,0,0,0,0,0,0,0,0,0,0,0,0,0,0,0,0,0,0,0,0,0,0,0,0,0,0,0,0,0,0,0,0,0,0,0,0,0,0,0,0,0,0,0,0,0,0,0,0,0,0,0,0,0,0,0,0,0,0,0,0,0,0,0,0,0,0,0,0,0,0,0,0,0,0,0,0,0,0,0,0,0,0,0,0,0,0,0,0,0,0,0,0,0,0,0,0,0,0,0,0,0,0,0,0,0,0,0,0,0,0,0,0,0,0,0,0,0,0,0,0,0,0,0,0,0,0,0,0,0,0,0,0,0,0,0,0,0,0,0,0,0,0,0,0,0,0,0,0,0,0,0,0,0,0,0,0,0,0,0,0,0,0,0,0,0,0,0,0,0,0,0,0,0,0,0,0,0,0,0,0,0,0,0"/>
                  </v:shape>
                  <v:shape id="lerida" o:spid="_x0000_s1069" style="position:absolute;left:43112;top:5199;width:6359;height:9212;visibility:visible;mso-wrap-style:square;v-text-anchor:middle" coordsize="635794,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" path="m607219,175272v-4762,397,-19101,1118,-28575,2381c573532,178335,568177,181613,564356,184797v-2587,2156,-4067,5776,-7144,7144c552800,193902,547609,193151,542925,194322v-4870,1218,-9525,3175,-14288,4763l514350,203847r-7144,2381l500062,208610v-4762,-1588,-10202,-1845,-14287,-4763c483733,202388,483776,199184,483394,196703v-5263,-34203,968,-13760,-4763,-30956c477837,158603,477343,151420,476250,144316v-498,-3235,-1671,-6330,-2381,-9525c472991,130840,472281,126854,471487,122885v794,-16669,996,-33377,2382,-50007c474077,70377,475128,67980,476250,65735v1280,-2560,7322,-5864,4762,-7144c477837,57003,474800,62079,471487,63353v-7028,2703,-14696,3776,-21431,7144c437604,76724,443975,74399,431006,77641v-2381,1587,-5120,2738,-7144,4762c407983,98282,431011,81606,411956,94310v-794,3175,546,8062,-2381,9525c407015,105115,403948,101499,402431,99072,383007,67993,410340,97456,390525,77641v-794,-2381,-989,-5055,-2381,-7144c372721,47362,335193,64989,314325,65735v-12554,4184,-2397,-385,-14288,9525c293882,80389,292910,80017,285750,82403v-3969,-1587,-7904,-3261,-11906,-4762c271494,76760,268660,76828,266700,75260v-2235,-1788,-2739,-5120,-4763,-7144c257320,63498,253462,62909,247650,60972v-4635,-13908,1246,-1136,-9525,-11906c236101,47042,235386,43946,233362,41922v-2023,-2023,-4528,-3600,-7143,-4762c210201,30041,200265,30893,180975,30016,156381,28898,131762,28429,107156,27635v-5716,-17149,1226,4288,-4762,-16669c101704,8552,101787,5597,100012,3822,98237,2047,95250,2235,92869,1441,64444,3113,56727,-7240,47625,10966v-1122,2245,-1587,4763,-2381,7144c45620,23370,44595,47768,50006,58591v1280,2560,3175,4763,4763,7144c56356,70497,58314,75152,59531,80022v1171,4684,854,9707,2381,14288c62817,97025,64774,99314,66675,101453v4475,5034,7897,12158,14287,14288l95250,120503v2381,794,4709,1773,7144,2382c114354,125875,108814,124231,119062,127647v2381,1588,5259,2609,7144,4763c129975,136717,135731,146697,135731,146697v794,3969,2381,7859,2381,11906c138112,174285,136936,207381,130969,225278r-2382,7144c129381,240360,129175,248462,130969,256235v643,2788,4511,4292,4762,7143c137895,287902,136941,312606,138112,337197v417,8757,858,17560,2382,26194c141366,368335,144272,372756,145256,377678v3328,16641,1715,7915,4763,26194c149225,415778,149599,427821,147637,439591v-794,4763,-9605,11219,-11906,14287c132954,457581,131040,461860,128587,465785v-1517,2427,-3175,4762,-4762,7143c123031,475309,122903,478029,121444,480072v-2610,3654,-9152,5050,-9525,9525c110594,505496,115094,521347,116681,537222v-1166,12829,2001,24193,-7144,33338c107514,572583,104775,573735,102394,575322v-3175,4763,-6580,9380,-9525,14288c91247,592312,86511,603744,83344,606278v-1960,1568,-4763,1588,-7144,2382c63496,627712,80171,604687,64294,620566v-2024,2024,-2739,5120,-4763,7144c57507,629734,54586,630640,52387,632472v-2587,2156,-4987,4557,-7143,7144c43412,641815,42716,644972,40481,646760v-1960,1568,-4763,1587,-7144,2381c22420,665516,29242,661617,16669,665810v-1588,2381,-2739,5119,-4763,7143c9100,675759,4922,677048,2381,680097,774,682025,794,684860,,687241v794,6350,1040,12793,2381,19050c3433,711200,5556,715816,7144,720578v794,2381,989,5055,2381,7144l14287,734866v794,5556,1459,11133,2382,16669c17334,755527,18515,759429,19050,763441v1054,7907,1587,15875,2381,23812c20637,801541,20407,815871,19050,830116v-238,2499,-1162,4950,-2381,7144c13889,842263,7144,851547,7144,851547v794,23019,-259,46175,2381,69056c9853,923446,12264,915483,14287,913460v2024,-2024,4763,-3175,7144,-4763c26626,893111,19411,908408,30956,899172v2235,-1788,2564,-5312,4763,-7144c38446,889756,41831,888241,45244,887266v19134,-5467,32336,-5473,52387,-7144c124359,880886,162556,877303,192881,884885v2435,609,4763,1587,7144,2381c202406,889647,204582,892254,207169,894410v12351,10293,13459,4236,35718,2381c256793,892156,244025,898036,254794,887266v4617,-4618,8475,-5207,14287,-7144c270669,877741,271609,874766,273844,872978v1960,-1568,5368,-606,7143,-2381c283497,868087,283989,864154,285750,861072v1420,-2485,3482,-4584,4762,-7144c291635,851683,291502,848873,292894,846785v1868,-2802,4987,-4557,7143,-7144c301869,837442,302968,834696,304800,832497v15277,-18332,84,3446,11906,-14287c322690,800256,313922,821689,326231,806303v1568,-1960,1162,-4949,2381,-7143c336670,784655,337580,789481,340519,777728v982,-3926,1587,-7937,2381,-11906c342106,759472,341571,753084,340519,746772v-996,-5973,-2878,-11012,-4763,-16669c336550,726928,336093,723134,338137,720578v1568,-1960,4637,-2262,7144,-2381c376212,716724,407194,716610,438150,715816v13543,-13543,2633,-503,9525,-14288c456911,683056,448829,705206,454819,687241v794,-20638,1007,-41306,2381,-61913c457418,622063,458682,618950,459581,615803v689,-2413,1259,-4898,2381,-7143c465961,600663,478767,587932,483394,584847v2381,-1587,4584,-3482,7143,-4762c492782,578962,495436,578826,497681,577703v2560,-1280,4513,-3635,7144,-4762c515517,568359,512218,572816,521494,568178v5040,-2520,12350,-9207,16668,-11906c541172,554391,544512,553097,547687,551510v2381,-2381,5276,-4342,7144,-7144c560034,536561,556508,517771,554831,513410v-509,-1324,-14376,-10378,-16669,-11907c536575,499122,535423,496383,533400,494360v-2024,-2024,-6081,-2106,-7144,-4763c523879,483655,524669,476897,523875,470547v794,-6350,1236,-12754,2381,-19050c526705,449027,527418,446547,528637,444353v7509,-13516,9013,-13775,19050,-23812l552450,406253v794,-2381,1772,-4708,2381,-7143c555625,395935,556272,392720,557212,389585v1443,-4809,3938,-9336,4763,-14288c563401,366738,563540,361325,566737,353866v1398,-3263,2490,-6798,4763,-9525c573332,342142,576263,341166,578644,339578v794,-16669,311,-33447,2381,-50006c581380,286732,584507,284988,585787,282428v1123,-2245,607,-5368,2382,-7143c592216,271238,597694,268935,602456,265760v9233,-6156,4428,-3858,14288,-7144c621188,255653,628336,251560,631031,246710v2438,-4388,4763,-14288,4763,-14288c635000,228453,634833,224306,633412,220516v-1005,-2680,-3482,-4584,-4762,-7144c627528,211127,627392,208473,626269,206228v-3314,-6628,-6643,-9023,-11907,-14287c609408,172122,615439,191713,607219,175272r,xe" fillcolor="red" strokecolor="white [3212]" strokeweight="1.5pt">
                    <v:stroke joinstyle="miter"/>
                    <v:path arrowok="t" o:connecttype="custom" o:connectlocs="607312,175272;578732,177653;564442,184797;557297,191941;543008,194322;528718,199085;514428,203847;507283,206228;500138,208610;485849,203847;483468,196703;478704,165747;476323,144316;473941,134791;471559,122885;473941,72878;476323,65735;481085,58591;471559,63353;450125,70497;431072,77641;423927,82403;412019,94310;409637,103835;402492,99072;390585,77641;388203,70497;314373,65735;300083,75260;285794,82403;273886,77641;266741,75260;261977,68116;247688,60972;238161,49066;233398,41922;226254,37160;181003,30016;107172,27635;102410,10966;100027,3822;92883,1441;47632,10966;45251,18110;50014,58591;54777,65735;59540,80022;61921,94310;66685,101453;80974,115741;95265,120503;102410,122885;119080,127647;126225,132410;135752,146697;138133,158603;130989,225278;128607,232422;130989,256235;135752,263378;138133,337197;140515,363391;145278,377678;150042,403872;147660,439591;135752,453878;128607,465785;123844,472928;121463,480072;111936,489597;116699,537222;109554,570560;102410,575322;92883,589610;83357,606278;76212,608660;64304,620566;59540,627710;52395,632472;45251,639616;40487,646760;33342,649141;16672,665810;11908,672953;2381,680097;0,687241;2381,706291;7145,720578;9526,727722;14289,734866;16672,751535;19053,763441;21434,787253;19053,830116;16672,837260;7145,851547;9526,920603;14289,913460;21434,908697;30961,899172;35724,892028;45251,887266;97646,880122;192910,884885;200056,887266;207201,894410;242924,896791;254833,887266;269122,880122;273886,872978;281030,870597;285794,861072;290556,853928;292939,846785;300083,839641;304847,832497;316754,818210;326281,806303;328662,799160;340571,777728;342952,765822;340571,746772;335807,730103;338189,720578;345334,718197;438217,715816;447743,701528;454888,687241;457270,625328;459651,615803;462032,608660;483468,584847;490612,580085;497757,577703;504902,572941;521574,568178;538244,556272;547771,551510;554916,544366;554916,513410;538244,501503;533481,494360;526336,489597;523955,470547;526336,451497;528718,444353;547771,420541;552534,406253;554916,399110;557297,389585;562061,375297;566823,353866;571587,344341;578732,339578;581114,289572;585876,282428;588259,275285;602548,265760;616838,258616;631127,246710;635891,232422;633509,220516;628746,213372;626365,206228;614456,191941;607312,175272;607312,175272" o:connectangles="0,0,0,0,0,0,0,0,0,0,0,0,0,0,0,0,0,0,0,0,0,0,0,0,0,0,0,0,0,0,0,0,0,0,0,0,0,0,0,0,0,0,0,0,0,0,0,0,0,0,0,0,0,0,0,0,0,0,0,0,0,0,0,0,0,0,0,0,0,0,0,0,0,0,0,0,0,0,0,0,0,0,0,0,0,0,0,0,0,0,0,0,0,0,0,0,0,0,0,0,0,0,0,0,0,0,0,0,0,0,0,0,0,0,0,0,0,0,0,0,0,0,0,0,0,0,0,0,0,0,0,0,0,0,0,0,0,0,0,0,0,0,0,0,0,0,0,0,0,0,0,0,0,0,0,0,0,0,0,0,0,0,0,0,0,0,0"/>
                  </v:shape>
                  <v:shape id="gerona" o:spid="_x0000_s1070" style="position:absolute;left:49138;top:6356;width:6788;height:4977;visibility:visible;mso-wrap-style:square;v-text-anchor:middle" coordsize="678667,497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" path="m664369,188119v3572,,8633,-3871,11906,-7144c678050,179200,678770,176339,678656,173831v-689,-15149,-1223,-30498,-4762,-45244c672558,123021,667544,119062,664369,114300r-4763,-7144c658019,104775,656868,102036,654844,100012v-20888,-20885,5619,4685,-14288,-11906c637969,85950,636000,83118,633413,80962v-19899,-16583,6592,8974,-14288,-11906c618331,66675,617963,64106,616744,61912v-2780,-5003,-7399,-8973,-9525,-14287c605631,43656,603957,39721,602456,35719v-2324,-6197,-2085,-9230,-7143,-14288c593289,19407,590368,18501,588169,16669v-2587,-2156,-4486,-5076,-7144,-7144c576507,6011,566738,,566738,,549275,794,531711,339,514350,2381v-9751,1147,-18833,5926,-28575,7144l466725,11906v-19718,6574,-10109,1978,-28575,14288l431006,30956v-1587,2381,-2738,5120,-4762,7144c418034,46310,405703,45732,395288,47625v-3220,585,-6390,1441,-9525,2381c380954,51449,371475,54769,371475,54769v-2381,2381,-4988,4556,-7144,7143c347748,81811,373305,55320,352425,76200v-7597,22794,-25,7174,-11906,21431c338687,99830,338316,103495,335756,104775v-5854,2927,-19050,4762,-19050,4762c303212,108743,289592,109161,276225,107156v-5030,-754,-10905,-9652,-14287,-11906c259849,93858,257175,93663,254794,92869v-2381,-1588,-4513,-3636,-7144,-4763c244642,86817,241272,86624,238125,85725v-23954,-6843,13160,2697,-16669,-4763c219869,78581,219253,75099,216694,73819v-4319,-2159,-9489,-1849,-14288,-2382c192906,70381,183356,69850,173831,69056v-3969,794,-8711,-104,-11906,2381c157407,74951,157520,83165,152400,85725r-9525,4762c141288,92868,140348,95843,138113,97631v-1960,1568,-5369,606,-7144,2381c129194,101787,130047,105113,128588,107156v-5249,7348,-9805,9712,-16669,14288c102394,120650,92579,121525,83344,119062v-3254,-868,-4404,-5186,-7144,-7143c73311,109856,69685,109037,66675,107156,50201,96859,64040,102308,50006,97631v-10319,794,-21005,-462,-30956,2381c16636,100702,16907,104657,16669,107156v-1357,14245,1626,29126,-2381,42863c12402,156485,,164306,,164306v794,2381,1136,4965,2381,7144c6358,178409,9745,182275,16669,185737v2245,1123,4763,1588,7144,2382c30957,187325,38154,186919,45244,185737v6092,-1016,11148,-4777,16669,-7143c66703,176541,73737,175042,78581,173831v2381,-1587,4584,-3482,7144,-4762c96352,163755,103349,167735,116681,169069v1588,2381,3636,4513,4763,7143c130672,197743,116629,174943,128588,192881v1587,4763,4523,9273,4762,14288c134144,223838,132746,240757,135731,257175v449,2470,4709,1772,7144,2381c146801,260538,150746,261627,154781,261937v16639,1280,33338,1588,50007,2382c221990,270053,203346,264444,238125,269081v3244,432,6325,1695,9525,2381c267643,275746,268580,275745,285750,278606v4763,1588,9479,3320,14288,4763c303173,284309,307433,283265,309563,285750v3267,3811,1978,10110,4762,14287l323850,314325v-794,11112,-1079,22273,-2381,33337c321176,350155,319778,352392,319088,354806v-899,3147,-1483,6378,-2382,9525c315587,368246,313246,376163,309563,378619v-2723,1815,-6350,1587,-9525,2381c297657,382587,295454,384482,292894,385762v-2245,1123,-5369,607,-7144,2382c283975,389919,284163,392906,283369,395287v661,9256,-980,33869,7144,45244c292176,442860,295275,443706,297656,445294v3910,11726,-417,3621,9525,11906c309768,459356,311523,462476,314325,464344v11920,7946,12377,6257,23813,9525c349840,477213,342093,475980,357188,481012v3105,1035,6350,1588,9525,2382c369094,484981,371177,487151,373856,488156v3790,1421,7863,2201,11907,2381c417492,491947,449263,492125,481013,492919v3969,794,7980,1399,11906,2381c495354,495909,497553,497681,500063,497681v4828,,9525,-1587,14287,-2381c516172,488013,516012,484113,521494,478631v2024,-2024,4763,-3175,7144,-4762c529569,471076,534658,453561,538163,450056v2510,-2510,6350,-3175,9525,-4762c553014,439967,561996,430049,569119,428625v9331,-1866,16634,-3459,26194,-4763c607994,422133,620713,420687,633413,419100v794,-2381,2131,-4646,2381,-7144c636060,409295,638031,360983,640556,350044v798,-3459,3175,-6350,4763,-9525c646597,334126,649008,319508,652463,314325v1587,-2381,3482,-4584,4762,-7144c658931,303768,661226,293559,661988,290512v-794,-15875,620,-32016,-2382,-47625c658525,237266,650081,228600,650081,228600v-5066,-15200,-2469,-3469,2382,-30956c653438,192117,653991,186522,654844,180975v2903,-18871,5953,7144,9525,7144xe" fillcolor="#d9d9d9" strokecolor="white [3212]" strokeweight="1.5pt">
                    <v:stroke joinstyle="miter"/>
                    <v:path arrowok="t" o:connecttype="custom" o:connectlocs="664471,188119;676379,180975;678760,173831;673997,128587;664471,114300;659707,107156;654944,100012;640654,88106;633510,80962;619220,69056;616839,61912;607312,47625;602548,35719;595404,21431;588259,16669;581114,9525;566825,0;514429,2381;485849,9525;466797,11906;438217,26194;431072,30956;426309,38100;395349,47625;385822,50006;371532,54769;364387,61912;352479,76200;340571,97631;335807,104775;316755,109537;276267,107156;261978,95250;254833,92869;247688,88106;238161,85725;221490,80962;216727,73819;202437,71437;173858,69056;161950,71437;152423,85725;142897,90487;138134,97631;130989,100012;128608,107156;111936,121444;83357,119062;76212,111919;66685,107156;50014,97631;19053,100012;16672,107156;14290,150019;0,164306;2381,171450;16672,185737;23817,188119;45251,185737;61922,178594;78593,173831;85738,169069;116699,169069;121463,176212;128608,192881;133370,207169;135752,257175;142897,259556;154805,261937;204819,264319;238161,269081;247688,271462;285794,278606;300084,283369;309610,285750;314373,300037;323900,314325;321518,347662;319137,354806;316755,364331;309610,378619;300084,381000;292939,385762;285794,388144;283412,395287;290558,440531;297702,445294;307228,457200;314373,464344;338190,473869;357243,481012;366769,483394;373913,488156;385822,490537;481087,492919;492995,495300;500140,497681;514429,495300;521574,478631;528719,473869;538245,450056;547772,445294;569206,428625;595404,423862;633510,419100;635891,411956;640654,350044;645418,340519;652563,314325;657326,307181;662089,290512;659707,242887;650181,228600;652563,197644;654944,180975;664471,188119" o:connectangles="0,0,0,0,0,0,0,0,0,0,0,0,0,0,0,0,0,0,0,0,0,0,0,0,0,0,0,0,0,0,0,0,0,0,0,0,0,0,0,0,0,0,0,0,0,0,0,0,0,0,0,0,0,0,0,0,0,0,0,0,0,0,0,0,0,0,0,0,0,0,0,0,0,0,0,0,0,0,0,0,0,0,0,0,0,0,0,0,0,0,0,0,0,0,0,0,0,0,0,0,0,0,0,0,0,0,0,0,0,0,0,0,0,0,0,0"/>
                  </v:shape>
                  <v:shape id="barcelona" o:spid="_x0000_s1071" style="position:absolute;left:47797;top:8023;width:6349;height:6596;visibility:visible;mso-wrap-style:square;v-text-anchor:middle" coordsize="634799,659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" path="m605507,359569v-6747,7144,1438,-3184,-16669,11906c586111,373748,582357,374412,579313,376238v-4908,2945,-8858,7715,-14288,9525c559194,387707,553508,389228,548357,392907v-2740,1957,-4342,5275,-7144,7143c539124,401442,536314,401309,534069,402432v-4140,2070,-7981,4690,-11906,7143c519736,411092,517650,413211,515019,414338v-3008,1289,-6390,1441,-9525,2381c498281,418883,491207,421482,484063,423863r-14288,4762c467394,430213,465192,432108,462632,433388v-2245,1123,-5184,813,-7144,2381c453253,437557,452313,440532,450725,442913v-5580,16741,1678,-3911,-7143,16669c442593,461889,442975,464950,441200,466725v-2510,2510,-6350,3175,-9525,4763c430881,473869,430283,476325,429294,478632v-3626,8462,-4740,9492,-9525,16668c415631,507716,420448,498137,410244,507207v-5034,4474,-9525,9525,-14287,14287c393576,523875,391615,526770,388813,528638v-2381,1587,-4584,3482,-7144,4762c369692,539389,375253,530294,360238,545307v-2381,2381,-4988,4556,-7144,7143c351262,554649,350233,557455,348332,559594v-4475,5034,-9525,9525,-14288,14288l326900,581025v-5023,15072,2277,60,-14287,9525c310128,591970,309682,595495,307850,597694v-2156,2587,-4449,5123,-7143,7144c297004,607615,292725,609529,288800,611982v-10551,6594,-3271,3472,-14287,7143c269608,622396,259976,628981,255463,631032v-4570,2077,-14288,4762,-14288,4762c238794,637382,236592,639277,234032,640557v-5689,2845,-12871,5083,-19050,7143c212601,649288,210469,651336,207838,652463v-3008,1289,-6330,1671,-9525,2381c181075,658674,192027,655351,179263,659607v-11906,-794,-23859,-1064,-35719,-2382c141049,656948,138360,656412,136400,654844v-3471,-2776,-6210,-10091,-7143,-14287c128209,635844,127609,631041,126875,626269v-854,-5547,-768,-11293,-2381,-16669c123672,606859,121012,605016,119732,602457v-9862,-19722,6506,6190,-7144,-14288c111794,584200,112215,579777,110207,576263v-1420,-2485,-5120,-2739,-7144,-4763c100257,568694,98532,564962,95919,561975,92162,557681,85164,550317,79250,547688v-4587,-2039,-10174,-1884,-14287,-4763c38469,524380,50549,528608,31625,523875v-1587,-2381,-3600,-4528,-4762,-7143c24824,512144,23317,507314,22100,502444,18847,489432,17662,485331,14957,469107v-794,-4763,-1435,-9553,-2382,-14288c11933,451610,11483,448302,10194,445294,9067,442663,6712,440710,5432,438150,4309,435905,3844,433388,3050,431007v-5011,-30073,-3000,-11801,,-64294c3686,355590,4130,344440,5432,333375v293,-2493,1136,-4964,2381,-7143c9782,322786,12576,319882,14957,316707v4535,-13608,-1361,-2267,9525,-9525c42319,295290,21782,303319,38769,297657v3706,-3706,8984,-9918,14288,-11907c56847,284329,60994,284163,64963,283369v2381,-1587,4584,-3482,7144,-4762c91824,268748,65920,285111,86394,271463v794,-2381,1258,-4899,2381,-7144c90055,261759,92894,259964,93538,257175v1794,-7773,1587,-15875,2381,-23812c95764,232741,92399,218246,91157,216694v-1788,-2235,-4763,-3175,-7144,-4762c82425,209551,81485,206576,79250,204788v-1960,-1568,-6651,80,-7143,-2381c70697,195359,73472,188091,74488,180975v2747,-19230,1868,-5088,7144,-26193c84707,142481,82198,147980,88775,138113v3599,-14393,1348,-6423,7144,-23813l98300,107157v1588,-16669,-532,-34122,4763,-50007l107825,42863v794,-2381,1259,-4899,2382,-7144c111794,32544,113571,29457,114969,26194v2251,-5253,2168,-10307,7144,-14287c124073,10339,126751,9664,129257,9525,155422,8071,181644,7938,207838,7144,230443,-390,217126,2837,248319,v2381,794,5184,814,7144,2382c260601,6493,261177,13331,262607,19050v794,10319,1097,20687,2381,30957c265299,52497,265594,55375,267369,57150v1775,1775,4899,1259,7144,2382c277073,60812,279276,62707,281657,64294v1587,6350,1131,13604,4762,19050c288007,85725,288983,88656,291182,90488v2727,2272,5983,4526,9525,4762c333188,97415,365794,96838,398338,97632r21431,7143c422150,105569,424478,106548,426913,107157r9525,2381c438819,111125,440967,113138,443582,114300v7459,3315,15892,5164,23812,7144c468188,123825,469775,126078,469775,128588v,18274,-501,36592,-2381,54769c466408,192887,461413,198900,457869,207169v-2796,6524,-4169,18851,-11906,21431l438819,230982v-794,2381,-1692,4730,-2381,7143c431776,254443,432391,258055,436438,280988v497,2818,2527,5356,4762,7144c443160,289700,446099,289391,448344,290513v2560,1280,4529,3600,7144,4762c460075,297314,465013,298450,469775,300038v2381,794,4709,1772,7144,2381c480094,303213,483309,303860,486444,304800v4809,1443,9525,3175,14288,4763c503113,310357,505440,311335,507875,311944v3175,794,6378,1482,9525,2381c519814,315015,522109,316098,524544,316707v3926,982,7962,1471,11906,2381c542828,320560,548989,323176,555500,323850v16599,1717,33338,1588,50007,2382c613444,327026,621412,327559,629319,328613v19027,2537,-17065,23812,-23812,30956xe" fillcolor="#ffc000" strokecolor="white [3212]" strokeweight="1.5pt">
                    <v:stroke joinstyle="miter"/>
                    <v:path arrowok="t" o:connecttype="custom" o:connectlocs="605600,359569;588928,371475;579402,376238;565111,385763;548441,392907;541296,400050;534151,402432;522243,409575;515098,414338;505571,416719;484137,423863;469847,428625;462703,433388;455558,435769;450794,442913;443650,459582;441267,466725;431741,471488;429360,478632;419833,495300;410307,507207;396018,521494;388872,528638;381727,533400;360293,545307;353148,552450;348385,559594;334095,573882;326950,581025;312661,590550;307897,597694;300753,604838;288844,611982;274555,619125;255502,631032;241212,635794;234068,640557;215015,647700;207870,652463;198343,654844;179290,659607;143566,657225;136421,654844;129277,640557;126894,626269;124513,609600;119750,602457;112605,588169;110224,576263;103079,571500;95934,561975;79262,547688;64973,542925;31630,523875;26867,516732;22103,502444;14959,469107;12577,454819;10196,445294;5433,438150;3050,431007;3050,366713;5433,333375;7814,326232;14959,316707;24486,307182;38775,297657;53065,285750;64973,283369;72118,278607;86407,271463;88789,264319;93552,257175;95934,233363;91171,216694;84026,211932;79262,204788;72118,202407;74499,180975;81644,154782;88789,138113;95934,114300;98315,107157;103079,57150;107841,42863;110224,35719;114987,26194;122132,11907;129277,9525;207870,7144;248357,0;255502,2382;262647,19050;265028,50007;267410,57150;274555,59532;281700,64294;286463,83344;291226,90488;300753,95250;398399,97632;419833,104775;426978,107157;436505,109538;443650,114300;467465,121444;469847,128588;467465,183357;457939,207169;446031,228600;438886,230982;436505,238125;436505,280988;441267,288132;448413,290513;455558,295275;469847,300038;476992,302419;486518,304800;500809,309563;507953,311944;517479,314325;524624,316707;536532,319088;555585,323850;605600,326232;629415,328613;605600,359569" o:connectangles="0,0,0,0,0,0,0,0,0,0,0,0,0,0,0,0,0,0,0,0,0,0,0,0,0,0,0,0,0,0,0,0,0,0,0,0,0,0,0,0,0,0,0,0,0,0,0,0,0,0,0,0,0,0,0,0,0,0,0,0,0,0,0,0,0,0,0,0,0,0,0,0,0,0,0,0,0,0,0,0,0,0,0,0,0,0,0,0,0,0,0,0,0,0,0,0,0,0,0,0,0,0,0,0,0,0,0,0,0,0,0,0,0,0,0,0,0,0,0,0,0,0,0,0,0,0,0,0"/>
                  </v:shape>
                  <v:shape id="tarragona" o:spid="_x0000_s1072" style="position:absolute;left:42469;top:12405;width:6486;height:6381;visibility:visible;mso-wrap-style:square;v-text-anchor:middle" coordsize="648469,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" path="m647700,223838v2381,-2381,-1434,-9553,-2381,-14288c644677,206341,643580,203234,642938,200025v-2574,-12866,-1446,-12754,-4763,-23812c636733,171404,635001,166688,633413,161925v-794,-2381,-294,-5751,-2382,-7143c621800,148626,626603,150924,616744,147638v-1588,-2381,-3483,-4584,-4763,-7144c610858,138249,610819,135544,609600,133350v-2780,-5003,-6350,-9525,-9525,-14287c596302,113403,592606,107570,588169,102394v-2192,-2557,-5076,-4486,-7144,-7144c575930,88700,571842,78810,564356,73819v-2088,-1392,-4762,-1587,-7143,-2381c555625,69057,554282,66493,552450,64294v-15277,-18332,-84,3446,-11906,-14287c539750,46038,538735,42107,538163,38100v-1017,-7115,1740,-15543,-2382,-21431c533012,12714,526207,15335,521494,14288v-2450,-544,-4663,-1999,-7144,-2381c506466,10694,498445,10579,490538,9525,486526,8990,482651,7617,478631,7144,469138,6027,459563,5747,450056,4763,436541,3365,423069,1588,409575,v-3175,794,-8310,-657,-9525,2382c398732,5678,403952,8463,404813,11907v2342,9368,4762,28575,4762,28575c408781,46832,408535,53275,407194,59532v-3113,14526,-5924,16029,-14288,28575c391319,90488,390525,93663,388144,95250r-7144,4763c378284,108162,374626,123313,366713,128588r-7144,4762c354934,147256,360814,134488,350044,145257v-10771,10771,2000,4888,-11906,9525c335757,157163,333581,159769,330994,161925v-2199,1832,-5120,2739,-7144,4763c321826,168712,321287,172000,319088,173832v-3923,3269,-11707,5489,-16669,7143c290032,189234,294238,188613,271463,183357v-2789,-644,-4529,-3601,-7144,-4763c254144,174072,250196,174219,240506,171450v-16618,-4749,4623,-700,-23812,-4762c207963,167482,199190,167910,190500,169069v-3244,432,-6281,1948,-9525,2381c172285,172609,163512,173038,154781,173832v-3175,794,-6378,1482,-9525,2381c142843,176902,140603,178283,138113,178594v-10270,1284,-20638,1587,-30957,2381c102394,181769,96798,180551,92869,183357v-2663,1902,-1092,6517,-2381,9525c89361,195512,87313,197644,85725,200025v-4940,14823,-1889,4685,-7144,30957c77787,234951,79568,240643,76200,242888r-7144,4762c67469,250031,65574,252234,64294,254794v-1122,2245,-813,5184,-2381,7144c58557,266133,52329,267513,47625,269082v-794,2381,-813,5183,-2381,7143c43456,278460,40613,279617,38100,280988v-16732,9127,-13928,7818,-26194,11906c9525,295275,6631,297236,4763,300038,2669,303179,344,317365,,319088v794,3969,1657,7924,2381,11906c3245,335745,2906,340825,4763,345282v2202,5283,6350,9525,9525,14287l19050,366713v794,3175,1441,6390,2381,9525c23595,383451,26194,390525,28575,397669r2381,7144l33338,411957v-794,4762,-1335,9574,-2382,14287c30411,428694,28575,430878,28575,433388v,24619,391,49280,2381,73819c31866,518429,39392,527004,45244,535782r9525,14287c56356,552450,57507,555189,59531,557213v2381,2381,5076,4486,7144,7144c81634,583590,69514,574186,83344,583407v794,3175,566,6802,2381,9525c87313,595313,90845,595670,92869,597694v2024,2024,2608,5259,4762,7144c101939,608607,107872,610316,111919,614363v2381,2381,4988,4557,7144,7144c120895,623705,121590,626862,123825,628650v1960,1568,4899,1259,7144,2382c147410,639252,127819,633221,147638,638175v13353,-4451,6534,54,11906,-21431l159544,616744r7144,-4762c167482,609601,167027,606297,169069,604838v4085,-2918,14287,-4763,14287,-4763l228600,604838v4016,502,8116,960,11906,2381c243186,608224,245269,610394,247650,611982v5271,-3514,10621,-6407,14288,-11907c269547,588662,256959,596149,271463,585788v2889,-2063,6443,-3002,9525,-4763c283473,579605,285750,577850,288131,576263v1588,-2381,2739,-5120,4763,-7144c294918,567095,298450,566738,300038,564357v1815,-2723,1796,-6305,2381,-9525c303423,549310,304006,543719,304800,538163v-794,-8731,957,-18087,-2381,-26194c297309,499560,290439,498452,280988,495300v-2381,-2381,-5276,-4341,-7144,-7143c267372,478449,273808,447985,273844,447675v293,-2493,774,-5215,2381,-7143c287261,427289,285154,438548,300038,428625v9232,-6154,4428,-3857,14287,-7143c317500,418307,321240,415611,323850,411957v1459,-2043,1162,-4950,2381,-7144c329011,399809,332581,395288,335756,390525r4763,-7143c340862,381665,343189,367470,345281,364332v1868,-2802,4288,-5359,7144,-7144c359772,352596,366001,352400,373856,350044v4809,-1442,9525,-3174,14288,-4762l409575,338138r7144,-2381c422703,317803,413935,339236,426244,323850v1568,-1960,1259,-4898,2381,-7143c429905,314147,431800,311944,433388,309563v794,-2381,813,-5184,2381,-7144c437557,300184,440072,297998,442913,297657v17356,-2083,34925,-1588,52387,-2382c518266,290682,498002,296306,514350,288132v2245,-1123,4950,-1163,7144,-2382c526497,282970,530228,277613,535781,276225v14389,-3597,6430,-1349,23813,-7143l566738,266700v2381,-794,5055,-989,7143,-2381c592348,252008,582736,256605,602456,250032r7144,-2382c620517,231274,613695,235173,626269,230982v1587,-2381,2527,-5356,4762,-7144c643291,214030,645319,226219,647700,223838xe" fillcolor="#d9d9d9" strokecolor="white [3212]" strokeweight="1.5pt">
                    <v:stroke joinstyle="miter"/>
                    <v:path arrowok="t" o:connecttype="custom" o:connectlocs="647799,223838;645418,209550;643036,200025;638272,176213;633510,161925;631127,154782;616838,147638;612074,140494;609693,133350;600167,119063;588259,102394;581114,95250;564442,73819;557298,71438;552534,64294;540627,50007;538245,38100;535863,16669;521574,14288;514429,11907;490613,9525;478704,7144;450125,4763;409638,0;400111,2382;404875,11907;409638,40482;407256,59532;392966,88107;388203,95250;381058,100013;366769,128588;359624,133350;350097,145257;338190,154782;331045,161925;323899,166688;319137,173832;302465,180975;271504,183357;264359,178594;240543,171450;216727,166688;190529,169069;181003,171450;154805,173832;145278,176213;138134,178594;107172,180975;92883,183357;90502,192882;85738,200025;78593,230982;76212,242888;69067,247650;64304,254794;61922,261938;47632,269082;45251,276225;38106,280988;11908,292894;4764,300038;0,319088;2381,330994;4764,345282;14290,359569;19053,366713;21434,376238;28579,397669;30961,404813;33343,411957;30961,426244;28579,433388;30961,507207;45251,535782;54777,550069;59540,557213;66685,564357;83357,583407;85738,592932;92883,597694;97646,604838;111936,614363;119081,621507;123844,628650;130989,631032;147661,638175;159568,616744;159568,616744;166713,611982;169095,604838;183384,600075;228635,604838;240543,607219;247688,611982;261978,600075;271504,585788;281031,581025;288175,576263;292939,569119;300084,564357;302465,554832;304847,538163;302465,511969;281031,495300;273886,488157;273886,447675;276267,440532;300084,428625;314373,421482;323899,411957;326281,404813;335807,390525;340571,383382;345334,364332;352479,357188;373913,350044;388203,345282;409638,338138;416783,335757;426309,323850;428690,316707;433454,309563;435836,302419;442981,297657;495376,295275;514429,288132;521574,285750;535863,276225;559679,269082;566825,266700;573969,264319;602548,250032;609693,247650;626365,230982;631127,223838;647799,223838" o:connectangles="0,0,0,0,0,0,0,0,0,0,0,0,0,0,0,0,0,0,0,0,0,0,0,0,0,0,0,0,0,0,0,0,0,0,0,0,0,0,0,0,0,0,0,0,0,0,0,0,0,0,0,0,0,0,0,0,0,0,0,0,0,0,0,0,0,0,0,0,0,0,0,0,0,0,0,0,0,0,0,0,0,0,0,0,0,0,0,0,0,0,0,0,0,0,0,0,0,0,0,0,0,0,0,0,0,0,0,0,0,0,0,0,0,0,0,0,0,0,0,0,0,0,0,0,0,0,0,0,0,0,0,0,0,0,0,0,0"/>
                  </v:shape>
                  <v:shape id="teruel" o:spid="_x0000_s1073" style="position:absolute;left:33708;top:14738;width:9095;height:8001;visibility:visible;mso-wrap-style:square;v-text-anchor:middle" coordsize="902579,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" path="m857335,85725v-5159,-4763,-11134,3102,-16669,4762c838262,91208,835716,91650,833522,92869v-8235,4575,-15448,9489,-21431,16668c810259,111736,808916,114300,807329,116681v-146,-18,-24170,-2245,-28575,-4762c753783,97650,786769,109827,764466,102394v-9036,-13556,481,-2447,-11906,-9525c744950,88520,736971,78941,728747,76200r-7143,-2381c720016,71438,718865,68699,716841,66675v-2024,-2024,-4529,-3601,-7144,-4763c693546,54734,689139,56983,669216,54769v-5578,-620,-11113,-1588,-16669,-2382c650960,50006,648912,47874,647785,45244v-4099,-9565,330,-9195,-7144,-16669c638617,26551,635696,25644,633497,23812,626289,17805,622386,9725,612066,7144,589635,1534,610655,6192,566822,2381,560447,1827,554122,794,547772,v-1283,183,-28480,3937,-30956,4762c514101,5667,512232,8245,509672,9525v-3182,1591,-13921,4152,-16668,4762c484275,16227,479860,16564,471572,19050v-4808,1442,-14287,4762,-14287,4762c456491,26193,455449,28506,454904,30956v-4676,21041,-21,7215,-4763,23813c449452,57182,449152,59824,447760,61912v-3667,5500,-9017,8393,-14288,11907c431885,76200,430945,79174,428710,80962v-2443,1954,-18453,4644,-19050,4763c407279,87312,405146,89360,402516,90487v-3008,1289,-6378,1483,-9525,2382c390577,93559,388228,94456,385847,95250v-16376,10917,-8857,7715,-21431,11906c355685,106362,346901,106015,338222,104775v-2485,-355,-4730,-1691,-7143,-2381c327932,101495,324804,100394,321554,100012,311275,98803,300916,98425,290597,97631v-19050,794,-38178,484,-57150,2381c228452,100512,223922,103187,219160,104775r-7144,2381c200696,114704,207587,111014,190585,116681r-7144,2381c181060,120650,178857,122545,176297,123825v-3346,1673,-14247,5772,-19050,7144c154100,131868,150857,132410,147722,133350v-4808,1442,-14287,4762,-14287,4762c131847,141287,130433,144555,128672,147637v-1420,2485,-3635,4513,-4762,7144c114687,176304,128721,153519,116766,171450v-5667,17002,-1977,10110,-9525,21431c108035,201612,108654,210361,109622,219075v620,5578,2693,11065,2382,16669c111512,244605,108700,253184,107241,261937v-923,5536,-1280,11165,-2381,16669c104368,281067,103169,283336,102479,285750v-899,3147,-918,6598,-2382,9525c97537,300394,90572,309562,90572,309562v-6042,18128,-5746,9365,-2381,26194c87397,350837,86968,365942,85810,381000v-430,5596,-1280,11165,-2381,16669c82937,400130,82170,402567,81047,404812v-1280,2560,-2738,5120,-4762,7144c74261,413980,71756,415557,69141,416719v-13276,5900,-18335,5268,-33337,7143c34216,426243,32046,428326,31041,431006v-1826,4868,-4105,25293,-4762,28575c25787,462042,24691,464344,23897,466725v-1487,14875,-1475,22568,-4762,35719c18526,504879,18529,507812,16754,509587v-2510,2510,-6443,3002,-9525,4763c4744,515770,2466,517525,85,519112v139,2358,-1450,35202,4762,47625c6127,569297,8022,571500,9610,573881v5556,16669,-1,12701,11906,16669c37372,606406,20295,591459,35804,600075v5003,2780,8621,8716,14287,9525c55647,610394,61238,610977,66760,611981v3220,585,6297,1843,9525,2381c82597,615414,88985,615950,95335,616744v1587,2381,2739,5120,4762,7143c102121,625911,105356,626496,107241,628650v3769,4307,6350,9525,9525,14287l121529,650081v4184,12554,-385,2397,9525,14288c132886,666567,133581,669724,135816,671512v1960,1568,4709,1773,7144,2382l162010,678656v7355,-1226,18025,-159,21431,-9525c185628,663117,182960,655805,185822,650081v4077,-8153,13883,-14017,21432,-19050c217573,631825,228210,630745,238210,633412v4134,1103,5628,11560,7144,14288c248134,652703,251704,657225,254879,661987v1587,2381,2202,5864,4762,7144c262816,670719,265903,672496,269166,673894v2307,989,4899,1259,7144,2381c278870,677555,281073,679450,283454,681037v3175,-794,6802,-566,9525,-2381c314519,664295,281531,676914,304885,669131v5556,794,12239,-1065,16669,2381c325517,674594,326316,685800,326316,685800v-682,6824,-472,22376,-4762,30956c320274,719316,318379,721519,316791,723900v4635,13908,-1246,1136,9525,11906c332890,742379,329123,744894,338222,750094v2841,1624,6378,1482,9525,2381c371660,759307,334640,749794,364416,757237v2381,1588,5259,2609,7144,4763c375329,766307,376323,773112,381085,776287v2381,1588,4945,2931,7144,4763c396130,787635,393645,788521,402516,792956v2245,1122,4837,1392,7144,2381c412923,796735,416010,798512,419185,800100v4802,-960,16669,-415,16669,-9525c435854,785555,432679,781050,431091,776287r-2381,-7143c429504,765969,429214,762300,431091,759619v10858,-15512,13100,-13891,28575,-19050c467561,737937,475293,735062,483479,733425v4734,-947,9525,-1587,14287,-2381c508683,714667,505481,722186,509672,709612v794,-8731,-27,-17763,2382,-26193c512979,680181,517041,678862,519197,676275v1832,-2199,3175,-4763,4763,-7144c529622,652144,521593,672681,533485,654844v1392,-2089,1258,-4899,2381,-7144c537146,645140,538605,642580,540629,640556v4615,-4615,8478,-5207,14287,-7144c557297,631031,559503,628460,562060,626269v5170,-4431,11015,-8137,16669,-11907c591429,595312,574758,618334,590635,602456v7683,-7683,1499,-7783,11906,-14287c606166,585904,610478,584994,614447,583406r14288,-21431c630322,559594,632592,557546,633497,554831v794,-2381,607,-5369,2382,-7144c637654,545912,640641,546100,643022,545306v3175,-4762,7715,-8857,9525,-14287c658537,513055,650456,535204,659691,516731v9851,-19704,-6496,6169,7144,-14287l671597,488156r2382,-7144c673574,475344,671221,436271,669216,426244v-984,-4923,-3544,-9418,-4762,-14288c663274,407235,662063,393680,659691,388144v-1127,-2631,-3175,-4763,-4762,-7144c655529,370199,650212,334933,666835,323850r7144,-4763c685805,301348,670602,323140,685885,304800v1832,-2199,2527,-5356,4762,-7144c692607,296088,695410,296069,697791,295275v2381,-2381,4200,-5509,7144,-7144c709323,285693,719222,283369,719222,283369v2358,139,35202,-1450,47625,4762c769407,289411,771376,291732,773991,292894v4588,2039,14288,4762,14288,4762c816060,296862,843904,297303,871622,295275v5007,-366,14288,-4763,14288,-4763c896604,279819,891989,286564,897816,269081r2381,-7144l902579,254794v-1036,-14494,-1686,-34623,-4763,-50007c896420,197806,893577,194897,890672,188119v-989,-2307,-1691,-4730,-2381,-7144c884895,169089,885778,169400,883529,154781v-1071,-6959,-3077,-22475,-7144,-28575c874797,123825,873646,121086,871622,119062v-2023,-2023,-9128,-28574,-14287,-33337xe" fillcolor="#d9d9d9" strokecolor="white [3212]" strokeweight="1.5pt">
                    <v:stroke joinstyle="miter"/>
                    <v:path arrowok="t" o:connecttype="custom" o:connectlocs="863928,85725;847131,90487;839932,92869;818336,109537;813538,116681;784743,111919;770345,102394;758347,92869;734351,76200;727153,73819;722354,66675;715155,61912;674362,54769;657565,52387;652767,45244;645568,28575;638369,23812;616773,7144;571181,2381;551984,0;520790,4762;513591,9525;496795,14287;475198,19050;460802,23812;458402,30956;453603,54769;451203,61912;436805,73819;432007,80962;412810,85725;405611,90487;396013,92869;388814,95250;367218,107156;340823,104775;333625,102394;324027,100012;292832,97631;235242,100012;220845,104775;213646,107156;192051,116681;184852,119062;177653,123825;158456,130969;148858,133350;134461,138112;129662,147637;124863,154781;117664,171450;108066,192881;110465,219075;112865,235744;108066,261937;105666,278606;103267,285750;100867,295275;91269,309562;88869,335756;86470,381000;84071,397669;81670,404812;76872,411956;69673,416719;36079,423862;31280,431006;26481,459581;24081,466725;19282,502444;16883,509587;7285,514350;86,519112;4884,566737;9684,573881;21681,590550;36079,600075;50476,609600;67273,611981;76872,614362;96068,616744;100867,623887;108066,628650;117664,642937;122464,650081;132062,664369;136860,671512;144059,673894;163256,678656;184852,669131;187251,650081;208848,631031;240042,633412;247241,647700;256839,661987;261638,669131;271236,673894;278435,676275;285634,681037;295232,678656;307230,669131;324027,671512;328825,685800;324027,716756;319227,723900;328825,735806;340823,750094;350421,752475;367218,757237;374417,762000;384016,776287;391215,781050;405611,792956;412810,795337;422409,800100;439206,790575;434406,776287;432007,769144;434406,759619;463201,740569;487197,733425;501594,731044;513591,709612;515992,683419;523190,676275;527989,669131;537588,654844;539987,647700;544787,640556;559183,633412;566382,626269;583180,614362;595177,602456;607175,588169;619172,583406;633570,561975;638369,554831;640769,547687;647967,545306;657565,531019;664764,516731;671963,502444;676762,488156;679162,481012;674362,426244;669564,411956;664764,388144;659966,381000;671963,323850;679162,319087;691160,304800;695958,297656;703157,295275;710356,288131;724753,283369;772744,288131;779943,292894;794341,297656;878325,295275;892723,290512;904720,269081;907120,261937;909520,254794;904720,204787;897521,188119;895122,180975;890324,154781;883125,126206;878325,119062;863928,85725" o:connectangles="0,0,0,0,0,0,0,0,0,0,0,0,0,0,0,0,0,0,0,0,0,0,0,0,0,0,0,0,0,0,0,0,0,0,0,0,0,0,0,0,0,0,0,0,0,0,0,0,0,0,0,0,0,0,0,0,0,0,0,0,0,0,0,0,0,0,0,0,0,0,0,0,0,0,0,0,0,0,0,0,0,0,0,0,0,0,0,0,0,0,0,0,0,0,0,0,0,0,0,0,0,0,0,0,0,0,0,0,0,0,0,0,0,0,0,0,0,0,0,0,0,0,0,0,0,0,0,0,0,0,0,0,0,0,0,0,0,0,0,0,0,0,0,0,0,0,0,0,0,0,0,0,0,0,0,0,0,0,0,0,0,0,0,0,0,0,0,0,0,0"/>
                  </v:shape>
                  <v:shape id="castellon" o:spid="_x0000_s1074" style="position:absolute;left:38060;top:17667;width:5767;height:6148;visibility:visible;mso-wrap-style:square;v-text-anchor:middle" coordsize="576558,61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" path="m576558,111918v-999,-1665,-9286,-15906,-11906,-19050c562496,90281,559664,88312,557508,85725v-6768,-8121,-3316,-8079,-11906,-16669c539486,62940,529729,61516,521790,59531v-1588,-2381,-2528,-5356,-4763,-7144c515067,50819,512297,50696,509883,50006v-20895,-5969,432,939,-16668,-4763c491062,43629,480024,35076,476546,33337v-2245,-1123,-4763,-1587,-7144,-2381c462907,11469,469984,25341,428921,21431v-4029,-384,-7893,-1858,-11906,-2381c402760,17191,374152,14287,374152,14287v-3175,-794,-6683,-757,-9525,-2381c361703,10235,360714,5712,357483,4762,346714,1595,324146,,324146,l290808,4762v-4775,716,-9603,1210,-14287,2381c271651,8361,266996,10318,262233,11906r-7143,2381c253502,16668,252526,19599,250327,21431v-2727,2272,-6443,3001,-9525,4762c238317,27613,236039,29368,233658,30956v-794,3969,-2381,7859,-2381,11906c231277,46825,238143,65285,238421,66675r4762,23812c242389,120650,242272,150838,240802,180975v-122,2507,-1837,4693,-2381,7143c237374,192831,236987,197671,236040,202406v-2480,12397,-1739,6085,-4763,16669c230378,222222,230940,226044,228896,228600v-1568,1960,-4763,1587,-7144,2381c220165,234156,218816,237462,216990,240506v-5310,8850,-9057,15087,-16669,21431c198122,263769,195558,265112,193177,266700v-1587,2381,-3482,4584,-4762,7143c187292,276088,187252,278793,186033,280987v-2780,5004,-9525,14288,-9525,14288c175714,297656,175249,300173,174127,302418v-4295,8591,-7204,13147,-14287,19050c157641,323300,155077,324643,152696,326231v-4535,13608,1361,2268,-9525,9525c140369,337624,138767,340943,136027,342900v-5149,3678,-10840,5200,-16669,7143c116977,353218,113990,356018,112215,359568v-2245,4490,-2518,9798,-4763,14288c105865,377031,104008,380085,102690,383381v-1864,4661,-3175,9525,-4763,14287c97133,400049,97927,404018,95546,404812r-7144,2381c86021,409574,83845,412181,81258,414337v-2198,1832,-5556,2382,-7143,4763c72300,421823,73548,425902,71733,428625v-1587,2381,-4945,2930,-7143,4762c62003,435543,60248,438663,57446,440531v-2089,1392,-4794,1500,-7144,2381c46300,444413,42413,446214,38396,447675v-4718,1716,-14288,4762,-14288,4762l9821,461962r-7144,4763c-344,478810,-1403,477957,2677,492918v934,3425,3445,6229,4763,9525c9304,507104,9190,512715,12202,516731v1623,2164,10162,13182,11906,16669c25231,535645,25800,538130,26490,540543v899,3147,757,6683,2381,9525c30542,552992,33091,555541,36015,557212v2842,1624,6350,1587,9525,2381c51201,576580,43174,556043,55065,573881v1392,2089,606,5369,2381,7144c61493,585072,71733,590550,71733,590550v794,2381,607,5368,2382,7143c75890,599468,79013,598952,81258,600075v18454,9227,-3659,1162,14288,7143c97927,608806,100130,610701,102690,611981v11578,5789,22283,1119,35718,c140789,609600,142608,606472,145552,604837v4389,-2438,14288,-4762,14288,-4762c162221,598487,164423,596592,166983,595312v4880,-2440,14524,-3857,19050,-4762c190796,587375,196887,585604,200321,581025v8861,-11814,3842,-7323,14287,-14288c216196,564356,217136,561381,219371,559593v1960,-1568,4899,-1259,7144,-2381c229075,555932,231277,554037,233658,552450v7144,794,14342,1199,21432,2381c257566,555244,260145,555820,262233,557212v2802,1868,4763,4763,7144,7144c274845,586232,266942,563693,278902,578643v1568,1960,338,5685,2381,7144c285368,588705,295571,590550,295571,590550v5556,-794,11540,-102,16669,-2382c317515,585824,317798,575199,319383,571500v1127,-2631,3343,-4659,4763,-7144c328852,556121,328619,555699,331290,547687v5835,-40848,-780,-1643,4762,-23812c337034,519948,337451,515895,338433,511968v2260,-9039,6652,-17425,16669,-21431c370304,484457,363185,487687,376533,481012v1588,-3175,2490,-6798,4763,-9525c383128,469289,386241,468557,388440,466725v2587,-2156,4556,-4988,7143,-7144c401738,454451,402711,454823,409871,452437v2381,-2381,5509,-4200,7144,-7144c421344,437501,422837,425305,424158,416718v854,-5547,1281,-11165,2382,-16668c427032,397589,427353,394866,428921,392906v4550,-5687,8535,-4268,14287,-7144c445768,384482,447971,382587,450352,381000v1588,-2381,2336,-5627,4763,-7144c459372,371195,465225,371877,469402,369093r7144,-4762c482529,346378,474459,368504,483690,350043v1122,-2245,1392,-4836,2381,-7143c487469,339637,489587,336699,490833,333375v1149,-3064,1442,-6390,2382,-9525c494658,319042,496390,314325,497977,309562v794,-2381,989,-5055,2381,-7144c524430,266311,498376,303368,517027,280987v1832,-2199,2590,-5281,4763,-7144c525304,270831,529727,269081,533696,266700v5661,-16987,-2366,3550,9525,-14288c544613,250323,544383,247462,545602,245268v13646,-24564,6518,-5266,11906,-21431c556714,205581,555127,187342,555127,169068v,-6399,1236,-12754,2381,-19050c557957,147549,558115,144650,559890,142875v2510,-2510,6350,-3175,9525,-4763l574177,123825r2381,-11907xe" fillcolor="red" strokecolor="white [3212]" strokeweight="1.5pt">
                    <v:stroke joinstyle="miter"/>
                    <v:path arrowok="t" o:connecttype="custom" o:connectlocs="576646,111918;564738,92868;557593,85725;545685,69056;521870,59531;517106,52387;509961,50006;493290,45243;476619,33337;469474,30956;428986,21431;417079,19050;374209,14287;364683,11906;357538,4762;324195,0;290852,4762;276563,7143;262273,11906;255129,14287;250365,21431;240839,26193;233694,30956;231312,42862;238457,66675;243220,90487;240839,180975;238457,188118;236076,202406;231312,219075;228931,228600;221786,230981;217023,240506;200352,261937;193206,266700;188444,273843;186061,280987;176535,295275;174154,302418;159864,321468;152719,326231;143193,335756;136048,342900;119376,350043;112232,359568;107468,373856;102706,383381;97942,397668;95561,404812;88415,407193;81270,414337;74126,419100;71744,428625;64600,433387;57455,440531;50310,442912;38402,447675;24112,452437;9822,461962;2677,466725;2677,492918;7441,502443;12204,516731;24112,533400;26494,540543;28875,550068;36020,557212;45547,559593;55073,573881;57455,581025;71744,590550;74126,597693;81270,600075;95561,607218;102706,611981;138429,611981;145574,604837;159864,600075;167008,595312;186061,590550;200352,581025;214641,566737;219404,559593;226550,557212;233694,552450;255129,554831;262273,557212;269418,564356;278945,578643;281326,585787;295616,590550;312288,588168;319432,571500;324195,564356;331341,547687;336103,523875;338485,511968;355156,490537;376590,481012;381354,471487;388499,466725;395643,459581;409934,452437;417079,445293;424223,416718;426605,400050;428986,392906;443276,385762;450421,381000;455184,373856;469474,369093;476619,364331;483764,350043;486145,342900;490908,333375;493290,323850;498053,309562;500434,302418;517106,280987;521870,273843;533777,266700;543304,252412;545685,245268;557593,223837;555212,169068;557593,150018;559975,142875;569502,138112;574265,123825;576646,111918" o:connectangles="0,0,0,0,0,0,0,0,0,0,0,0,0,0,0,0,0,0,0,0,0,0,0,0,0,0,0,0,0,0,0,0,0,0,0,0,0,0,0,0,0,0,0,0,0,0,0,0,0,0,0,0,0,0,0,0,0,0,0,0,0,0,0,0,0,0,0,0,0,0,0,0,0,0,0,0,0,0,0,0,0,0,0,0,0,0,0,0,0,0,0,0,0,0,0,0,0,0,0,0,0,0,0,0,0,0,0,0,0,0,0,0,0,0,0,0,0,0,0,0,0,0,0,0,0,0,0,0,0,0"/>
                  </v:shape>
                  <v:shape id="valencia" o:spid="_x0000_s1075" style="position:absolute;left:34875;top:21263;width:6999;height:8572;visibility:visible;mso-wrap-style:square;v-text-anchor:middle" coordsize="692948,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" path="m626273,242888v794,-4366,-8083,-2851,-11906,-4763c611807,236845,609783,234643,607223,233363v-3823,-1912,-8153,-2716,-11906,-4763c590292,225859,586149,221635,581029,219075r-9525,-4762c569917,211932,568766,209193,566742,207169v-10026,-10026,-17814,-3792,-33338,-2381c531023,207169,528847,209776,526260,211932v-2198,1832,-5120,2739,-7143,4762c509395,226416,520303,226619,500067,233363v-6810,2270,-9192,3267,-16669,4762c478663,239072,473861,239643,469110,240507v-11089,2016,-11235,2213,-21431,4762c423073,243682,398349,243388,373860,240507v-2842,-334,-6181,-2068,-7143,-4763c363469,226650,365007,216330,361954,207169v-3461,-10385,-3235,-13883,-9525,-21431c350273,183151,347666,180975,345285,178594v-794,-2381,-989,-5055,-2381,-7144c341036,168648,338418,166374,335760,164307v-6607,-5139,-13141,-10249,-21431,-11907c308825,151299,303196,150942,297660,150019v-29594,-4932,11566,-34,-35718,-4762c256784,124633,263100,146962,254798,126207v-6838,-17096,640,-12487,-11906,-16669c231700,98346,238551,104262,221460,92869r-7143,-4762c212729,85726,210834,83523,209554,80963v-4544,-9088,-3273,-22518,-4762,-30956c203788,44316,204951,36367,200029,33338v-7467,-4595,-17470,-1509,-26194,-2381c166683,30242,159548,29369,152404,28575v-4075,-1358,-11649,-3186,-14287,-7143c136413,18876,135783,7799,133354,4763,131566,2528,128591,1588,126210,v-5556,794,-11165,1281,-16668,2382c107081,2874,104908,4763,102398,4763v-2510,,-4763,-1587,-7144,-2381c89072,4443,81898,6678,76204,9525v-2560,1280,-4659,3343,-7144,4763c60825,18993,60403,18761,52392,21432v-1588,3175,-2490,6798,-4763,9525c35662,45316,43788,25807,38104,42863v1588,2381,2739,5120,4763,7144c48348,55488,52248,55329,59535,57150l80967,71438v2381,1587,5120,2739,7143,4762c90491,78581,92310,81708,95254,83344v4389,2438,14288,4763,14288,4763c111129,90488,112281,93227,114304,95250v2024,2024,5356,2528,7144,4763c123016,101973,122706,104912,123829,107157v1280,2560,3175,4762,4763,7143c129386,116681,129851,119199,130973,121444v1280,2560,3635,4514,4762,7144c137024,131596,137323,134938,138117,138113v-794,39687,2721,79696,-2382,119062c134999,262851,126210,263525,121448,266700v-9233,6156,-4428,3858,-14288,7144c104779,275432,101805,276372,100017,278607v-1568,1960,-607,5368,-2382,7143c95860,287525,92737,287009,90492,288132v-2560,1280,-4945,2930,-7144,4762c80761,295050,78360,297451,76204,300038v-1832,2199,-2202,5864,-4762,7144c65588,310109,58602,309874,52392,311944r-7144,2381c42867,315913,40128,317064,38104,319088v-2024,2024,-2527,5356,-4762,7144c31382,327800,28579,327819,26198,328613v-1588,2381,-2528,5356,-4763,7144c19475,337325,16067,336363,14292,338138v-4047,4047,-9525,14287,-9525,14287c3973,357981,3486,363590,2385,369094,1893,371555,4,373728,4,376238v,19641,-446,22437,7144,35719c8568,414442,9887,417077,11910,419100v2024,2024,4763,3175,7144,4763c20642,426244,21793,428983,23817,431007v10274,10274,28669,7163,40481,9525l76204,442913v20478,13650,-5434,-2718,14288,7144c93051,451337,95254,453232,97635,454819v5097,15286,-1934,-1282,11907,14288c113345,473385,119067,483394,119067,483394v794,2381,1162,4950,2381,7144c124228,495541,130973,504825,130973,504825v4553,13662,-880,911,9525,14288c144012,523631,146848,528638,150023,533400v1587,2381,3699,4487,4762,7144c160764,555489,158511,548303,161929,561975v794,7144,1541,14293,2381,21432c165058,589763,166692,596058,166692,602457v,31020,39,28416,-4763,47625c162723,659607,163047,669183,164310,678657v332,2488,814,5183,2382,7143c168480,688035,171454,688975,173835,690563v794,3175,480,6862,2382,9525c178524,703317,182192,705457,185742,707232v4490,2245,9525,3175,14287,4762c202410,712788,204697,713962,207173,714375v4762,794,9574,1335,14287,2382c223910,717302,226190,718448,228604,719138v7979,2279,16263,3369,23813,7144l261942,731044v1587,2381,2738,5120,4762,7144c268728,740212,271519,741287,273848,742950v3230,2307,6350,4763,9525,7144c284167,752475,285491,754742,285754,757238v2061,19584,-1394,35310,7144,52387c294485,812800,296262,815887,297660,819150v989,2307,339,5685,2382,7144c304127,829212,309839,828812,314329,831057v6818,3409,9659,5390,16669,7143c334924,839182,338999,839517,342904,840582v4843,1321,14288,4762,14288,4762c359573,846932,361775,848827,364335,850107v8463,4232,24507,4266,30957,4762c407979,855845,420692,856456,433392,857250v3175,-794,8585,754,9525,-2381c444982,847984,441066,840606,440535,833438v-1057,-14271,-1587,-28575,-2381,-42863c439742,787400,439484,781953,442917,781050v13072,-3440,26980,-1722,40481,-2381l540548,776288v2381,-1588,4529,-3601,7144,-4763c559350,766344,560847,767579,571504,764382v4809,-1443,9418,-3546,14288,-4763c592142,758032,598633,756928,604842,754857v23930,-7980,-13133,4176,16668,-4763c626319,748652,631035,746920,635798,745332v2381,-794,4709,-1773,7144,-2382l652467,740569v2381,-2381,4987,-4557,7143,-7144c661442,731227,662349,728306,664373,726282v2806,-2806,6350,-4763,9525,-7144c675485,716757,676636,714018,678660,711994v15879,-15879,-797,7149,11907,-11906c691361,697707,692948,695454,692948,692944v,-3273,-1232,-6461,-2381,-9525c689321,680095,688314,676404,685804,673894v-7,-7,-17855,-11903,-21431,-14287c661992,658019,659253,656868,657229,654844v-9167,-9167,-4342,-5276,-14287,-11906c629940,616938,646743,646602,631035,628650v-3769,-4307,-6350,-9525,-9525,-14287l616748,607219r-4763,-7144c611191,596900,611068,593477,609604,590550v-2560,-5119,-9525,-14287,-9525,-14287c594586,559782,599112,575180,595317,542925v-564,-4795,-1588,-9525,-2382,-14287c592141,518319,591242,508008,590554,497682v-1464,-21960,-1317,-38862,-4762,-59532c585254,434922,584372,431753,583410,428625v-2214,-7197,-7143,-21431,-7143,-21431c571700,375237,576148,404164,571504,378619v-3892,-21408,-551,-6965,-4762,-23812c570612,319971,566427,344003,571504,326232v899,-3147,757,-6683,2381,-9525c575556,313783,578648,311944,581029,309563v794,-3175,917,-6598,2381,-9525c585970,294918,589760,290513,592935,285750v1587,-2381,2739,-5119,4763,-7143c600079,276226,602686,274050,604842,271463v1832,-2199,3482,-4584,4762,-7144c610726,262074,625479,247254,626273,242888xe" fillcolor="#d9d9d9" strokecolor="white [3212]" strokeweight="1.5pt">
                    <v:stroke joinstyle="miter"/>
                    <v:path arrowok="t" o:connecttype="custom" o:connectlocs="632517,242888;620493,238125;613277,233363;601253,228600;586822,219075;577202,214313;572393,207169;538722,204788;531507,211932;524293,216694;505053,233363;488218,238125;473787,240507;452143,245269;377588,240507;370373,235744;365563,207169;355943,185738;348728,178594;346323,171450;339108,164307;317463,152400;300628,150019;264554,145257;257338,126207;245314,109538;223668,92869;216454,88107;211643,80963;206834,50007;202023,33338;175568,30957;153924,28575;139494,21432;134684,4763;127468,0;110634,2382;103419,4763;96204,2382;76964,9525;69749,14288;52914,21432;48104,30957;38484,42863;43294,50007;60129,57150;81774,71438;88988,76200;96204,83344;110634,88107;115444,95250;122659,100013;125064,107157;129874,114300;132279,121444;137088,128588;139494,138113;137088,257175;122659,266700;108228,273844;101014,278607;98608,285750;91394,288132;84179,292894;76964,300038;72154,307182;52914,311944;45699,314325;38484,319088;33674,326232;26459,328613;21649,335757;14434,338138;4815,352425;2409,369094;4,376238;7219,411957;12029,419100;19244,423863;24054,431007;64939,440532;76964,442913;91394,450057;98608,454819;110634,469107;120254,483394;122659,490538;132279,504825;141899,519113;151519,533400;156328,540544;163544,561975;165948,583407;168354,602457;163544,650082;165948,678657;168354,685800;175568,690563;177974,700088;187594,707232;202023,711994;209239,714375;223668,716757;230883,719138;254934,726282;264554,731044;269363,738188;276578,742950;286198,750094;288603,757238;295818,809625;300628,819150;303034,826294;317463,831057;334298,838200;346323,840582;360753,845344;367968,850107;399233,854869;437713,857250;447333,854869;444927,833438;442523,790575;447333,781050;488218,778669;545938,776288;553153,771525;577202,764382;591633,759619;610873,754857;627707,750094;642137,745332;649352,742950;658972,740569;666187,733425;670997,726282;680617,719138;685427,711994;697452,700088;699857,692944;697452,683419;692642,673894;670997,659607;663782,654844;649352,642938;637327,628650;627707,614363;622897,607219;618087,600075;615682,590550;606062,576263;601253,542925;598847,528638;596442,497682;591633,438150;589227,428625;582013,407194;577202,378619;572393,354807;577202,326232;579607,316707;586822,309563;589227,300038;598847,285750;603657,278607;610873,271463;615682,264319;632517,242888" o:connectangles="0,0,0,0,0,0,0,0,0,0,0,0,0,0,0,0,0,0,0,0,0,0,0,0,0,0,0,0,0,0,0,0,0,0,0,0,0,0,0,0,0,0,0,0,0,0,0,0,0,0,0,0,0,0,0,0,0,0,0,0,0,0,0,0,0,0,0,0,0,0,0,0,0,0,0,0,0,0,0,0,0,0,0,0,0,0,0,0,0,0,0,0,0,0,0,0,0,0,0,0,0,0,0,0,0,0,0,0,0,0,0,0,0,0,0,0,0,0,0,0,0,0,0,0,0,0,0,0,0,0,0,0,0,0,0,0,0,0,0,0,0,0,0,0,0,0,0,0,0,0,0,0,0,0,0,0,0,0,0,0,0,0,0,0,0,0,0,0"/>
                  </v:shape>
                  <v:shape id="ceuta" o:spid="_x0000_s1076" style="position:absolute;left:14452;top:47148;width:1199;height:869;visibility:visible;mso-wrap-style:square;v-text-anchor:middle" coordsize="119875,8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" path="m76200,3093c65617,-7490,55264,12188,44450,15793v-8279,2760,-17009,3952,-25400,6350c12614,23982,6350,26376,,28493v2117,6350,2637,13481,6350,19050c24406,74627,21149,61293,44450,72943v6826,3413,12700,8467,19050,12700c78317,83526,102391,93190,107950,79293,144355,-11718,86783,13676,76200,3093xe" fillcolor="#d9d9d9" strokecolor="white [3212]" strokeweight="1.5pt">
                    <v:stroke joinstyle="miter"/>
                    <v:path arrowok="t" o:connecttype="custom" o:connectlocs="76211,3093;44457,15793;19053,22143;0,28493;6351,47543;44457,72943;63510,85643;107966,79293;76211,3093" o:connectangles="0,0,0,0,0,0,0,0,0"/>
                  </v:shape>
                  <v:shape id="melilla" o:spid="_x0000_s1077" style="position:absolute;left:28433;top:49074;width:1119;height:899;visibility:visible;mso-wrap-style:square;v-text-anchor:middle" coordsize="113241,8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" path="m54933,928c45408,-4364,34222,14458,23183,19978,1549,30795,-9523,18065,10483,58078v4016,8032,11200,14689,19050,19050c41235,83629,67633,89828,67633,89828v14817,-2117,32476,2630,44450,-6350c118188,78899,98429,76174,93033,70778,87637,65382,85219,57591,80333,51728,74584,44829,64458,6220,54933,928xe" fillcolor="#d9d9d9" strokecolor="white [3212]" strokeweight="1.5pt">
                    <v:stroke joinstyle="miter"/>
                    <v:path arrowok="t" o:connecttype="custom" o:connectlocs="54282,928;22908,19978;10359,58078;29183,77128;66831,89828;110754,83478;91930,70778;79380,51728;54282,928" o:connectangles="0,0,0,0,0,0,0,0,0"/>
                  </v:shape>
                  <v:shape id="tenerife" o:spid="_x0000_s1078" style="position:absolute;left:38444;top:43422;width:8001;height:5177;visibility:visible;mso-wrap-style:square;v-text-anchor:middle" coordsize="800100,51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" path="m80962,411957v3490,317,24611,4881,26194,7143c115148,430517,108427,437506,107156,447675v-1185,9484,-1587,19050,-2381,28575c103981,478631,103084,480980,102394,483394v-899,3147,-1093,6517,-2382,9525c97525,498723,92399,502914,88106,507207v-17135,5711,4269,-1220,-16669,4762c58739,515597,57144,519452,38100,516732v-3334,-476,-4763,-4763,-7144,-7144c19228,505679,27335,510006,19050,500063v-2156,-2587,-4988,-4557,-7144,-7144c9448,489969,3124,479468,2381,476250,765,469246,794,461963,,454819v301,-1803,3876,-27837,7144,-28575c29611,421171,63897,426244,76200,423863v12303,-2381,19,-12337,4762,-11906xm351581,259603v8318,580,15727,1938,22275,2335c386953,262732,388328,260432,402431,266700v2615,1162,4763,3175,7144,4763c411956,272257,414944,272069,416719,273844v1775,1775,1999,4663,2381,7144c420313,288872,420687,296863,421481,304800v-1587,2381,-3482,4584,-4762,7144c415596,314189,415027,316674,414337,319088v-4206,14721,-2891,15132,-4762,35719c406062,360075,403166,365429,397669,369094v-3136,2091,-17337,4420,-19050,4763c376238,373063,373720,372598,371475,371475v-7849,-3924,-5643,-5813,-14288,-7143c333376,360668,338335,361123,319087,364332v,,-9700,-2724,-14287,-4763c302185,358407,298217,357613,297656,354807v-2806,-14032,-1587,-28575,-2381,-42863c306052,295776,293465,316017,304800,290513v1162,-2615,3482,-4584,4762,-7144c310685,281124,311150,278606,311944,276225v3175,-2381,6984,-4094,9525,-7143c323076,267154,321425,262585,323850,261938v10186,-2716,19413,-2915,27731,-2335xm728662,116682v6495,812,12672,3290,19050,4762c751656,122354,755637,123101,759619,123825v12856,2338,12761,1606,23812,4763c785845,129278,788615,129401,790575,130969v5144,4115,8071,17069,9525,21431c785733,155274,792034,153502,781050,157163v-4763,1587,-9900,2324,-14288,4762c763818,163560,762206,166913,759619,169069v-2199,1832,-4763,3175,-7144,4763c750094,174626,747576,175091,745331,176213v-2560,1280,-4659,3342,-7144,4762c735105,182736,731837,184150,728662,185738v-3175,794,-6378,1482,-9525,2381c716724,188808,713562,188540,711994,190500v-2045,2556,-2382,6252,-2382,9525c709612,251926,720852,231984,707231,252413r-7144,2381c698272,255399,681319,259659,678656,264319v-5358,9375,,28285,,35719c678656,302548,677069,304801,676275,307182r-7144,4762c666750,313531,665956,316707,664369,319088v-10918,16378,-7714,8856,-11907,21431c649287,342107,645447,342772,642937,345282v-1775,1775,-1259,4898,-2381,7143c639276,354985,637381,357188,635794,359569v-2381,794,-5184,813,-7144,2381c623817,365816,623795,374223,616744,376238v-8430,2409,-17463,1587,-26194,2381c588169,377032,585194,376092,583406,373857v-1568,-1960,-606,-5369,-2381,-7144c568325,354013,577849,376239,571500,357188r-23813,-4763c545226,351933,542925,350838,540544,350044v-19719,-6572,-10110,-1977,-28575,-14287c509880,334365,510381,330994,509587,328613v-1588,-4763,-4208,-9298,-4762,-14288c502982,297739,503238,280988,502444,264319r-2382,-7144l492919,235744v-6350,-2117,-10720,-2390,-14288,-9525c476821,222599,477044,218282,476250,214313v,,649,-11409,4762,-14288c486255,196355,493712,198438,500062,197644r19050,2381c526251,200865,533440,201314,540544,202407v5555,855,11332,2983,16668,4762c566737,205582,576296,204187,585787,202407v3217,-603,6517,-1093,9525,-2382c597942,198898,599896,196543,602456,195263v2245,-1122,4763,-1587,7144,-2381c615030,191072,618884,186137,623887,183357v2194,-1219,4763,-1588,7144,-2382c633746,180070,634207,176213,635794,173832v11340,-17009,8137,-8736,11906,-23813c661348,129545,644985,155449,654844,135732v1280,-2560,3175,-4763,4762,-7144c661987,127000,663973,124519,666750,123825v6973,-1743,14306,-1431,21431,-2381c692967,120806,695722,119857,702469,119063v6747,-794,19892,-3169,26193,-2381xm166687,v10319,,7992,1237,14288,2382c183445,2831,186344,2988,188119,4763v1775,1775,1721,4722,2381,7144c196139,32586,197229,25056,192881,38100r-9525,2382c177803,41871,175363,49254,173831,54769v-2558,9209,-1475,19060,-2381,28575c170769,90499,169863,97631,169069,104775r-2382,7144l161925,126207v-7548,11320,-3858,4428,-9525,21431c150812,150019,148237,151983,147637,154782v-1837,8572,-1141,17514,-2381,26193c144901,183460,143669,185738,142875,188119v-2381,-1587,-4945,-2930,-7144,-4762c129598,178247,122555,170260,121444,161925v-1263,-9474,-1588,-19050,-2382,-28575l116681,126207r-4762,-14288l109537,104775v-1587,-4762,-2723,-9700,-4762,-14287c103613,87873,101432,85829,100012,83344,98251,80262,96837,76994,95250,73819,92869,71438,90693,68831,88106,66675,85907,64843,82986,63937,80962,61913,76012,56963,75033,51923,73819,45244,72815,39722,72231,34131,71437,28575v1588,-2381,2931,-4945,4763,-7143c81930,14557,83463,14209,90487,9525v3175,-794,6378,-1482,9525,-2381c108340,4765,108976,3189,119062,2382,134906,1114,156368,,166687,xe" fillcolor="#d9d9d9" strokecolor="white [3212]" strokeweight="1.5pt">
                    <v:stroke joinstyle="miter"/>
                    <v:path arrowok="t" o:connecttype="custom" o:connectlocs="80962,411957;107156,419100;107156,447675;104775,476250;102394,483394;100012,492919;88106,507207;71437,511969;38100,516732;30956,509588;19050,500063;11906,492919;2381,476250;0,454819;7144,426244;76200,423863;80962,411957;351581,259603;373856,261938;402431,266700;409575,271463;416719,273844;419100,280988;421481,304800;416719,311944;414337,319088;409575,354807;397669,369094;378619,373857;371475,371475;357187,364332;319087,364332;304800,359569;297656,354807;295275,311944;304800,290513;309562,283369;311944,276225;321469,269082;323850,261938;351581,259603;728662,116682;747712,121444;759619,123825;783431,128588;790575,130969;800100,152400;781050,157163;766762,161925;759619,169069;752475,173832;745331,176213;738187,180975;728662,185738;719137,188119;711994,190500;709612,200025;707231,252413;700087,254794;678656,264319;678656,300038;676275,307182;669131,311944;664369,319088;652462,340519;642937,345282;640556,352425;635794,359569;628650,361950;616744,376238;590550,378619;583406,373857;581025,366713;571500,357188;547687,352425;540544,350044;511969,335757;509587,328613;504825,314325;502444,264319;500062,257175;492919,235744;478631,226219;476250,214313;481012,200025;500062,197644;519112,200025;540544,202407;557212,207169;585787,202407;595312,200025;602456,195263;609600,192882;623887,183357;631031,180975;635794,173832;647700,150019;654844,135732;659606,128588;666750,123825;688181,121444;702469,119063;728662,116682;166687,0;180975,2382;188119,4763;190500,11907;192881,38100;183356,40482;173831,54769;171450,83344;169069,104775;166687,111919;161925,126207;152400,147638;147637,154782;145256,180975;142875,188119;135731,183357;121444,161925;119062,133350;116681,126207;111919,111919;109537,104775;104775,90488;100012,83344;95250,73819;88106,66675;80962,61913;73819,45244;71437,28575;76200,21432;90487,9525;100012,7144;119062,2382;166687,0" o:connectangles="0,0,0,0,0,0,0,0,0,0,0,0,0,0,0,0,0,0,0,0,0,0,0,0,0,0,0,0,0,0,0,0,0,0,0,0,0,0,0,0,0,0,0,0,0,0,0,0,0,0,0,0,0,0,0,0,0,0,0,0,0,0,0,0,0,0,0,0,0,0,0,0,0,0,0,0,0,0,0,0,0,0,0,0,0,0,0,0,0,0,0,0,0,0,0,0,0,0,0,0,0,0,0,0,0,0,0,0,0,0,0,0,0,0,0,0,0,0,0,0,0,0,0,0,0,0,0,0,0,0,0,0,0,0,0,0"/>
                  </v:shape>
                  <v:shape id="gran_Canarias" o:spid="_x0000_s1079" style="position:absolute;left:47521;top:42638;width:9263;height:6453;visibility:visible;mso-wrap-style:square;v-text-anchor:middle" coordsize="926312,645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" path="m78587,435769v12320,1369,19772,4789,30956,11906c114852,451054,118098,456936,121449,461963r9525,14287c137119,477787,150049,480762,154787,483394v5219,2900,8837,8436,9525,14288c165614,508746,164757,520048,166693,531019v497,2819,3483,4584,4763,7144c172579,540408,173043,542926,173837,545307v2381,1587,4584,3482,7144,4762c186060,552609,191776,550704,190506,559594v-502,3514,-3175,6350,-4763,9525c174422,576667,179504,571167,173837,588169r-7144,4763l159549,597694v-4762,3175,-9284,6745,-14287,9525c143068,608438,140532,608910,138118,609600v-3147,899,-7011,287,-9525,2382c125866,614255,125418,618332,123831,621507r-7144,2381l102399,628650v-6390,2130,-8010,11847,-14287,14288c79204,646402,69062,644525,59537,645319r-7144,-2381l38106,638175v-5430,-1810,-5756,-9980,-9525,-14287c16982,610632,24418,628067,19056,611982v,,-6965,-9168,-9525,-14288c8067,594767,8048,591316,7149,588169,921,566373,2631,593058,6,540544v-125,-2507,1587,-4763,2381,-7144c12199,530130,13740,530313,23818,521494v2154,-1885,2931,-4945,4763,-7144c43860,496015,28661,517801,40487,500063v2381,-794,4965,-1136,7144,-2381c51077,495713,54615,493587,57156,490538v1607,-1928,1999,-4663,2381,-7144c60750,475510,61124,467519,61918,459582v871,-2615,3742,-13316,7144,-14288c72954,444182,79381,449262,80968,447675v1587,-1587,-5537,-12257,-2381,-11906xm742903,214377v5142,-574,10301,-376,14340,2317c762006,219869,763593,226219,766768,230982v,,10240,5478,14288,9525c782831,242282,782643,245269,783437,247650v2381,1588,5982,2148,7144,4763c795469,263412,792667,270556,790581,280988v-20862,20862,4662,-5596,-11907,14287c759174,318674,783115,288456,764387,307182v-2024,2024,-3246,4716,-4763,7143c750581,328795,753230,322487,750099,338138v1452,4354,4335,12393,4763,16669c756128,367469,756449,380207,757243,392907v357,5713,-6350,9525,-9525,14287c745337,408782,743059,410537,740574,411957v-3082,1761,-7253,2035,-9525,4762c728954,419233,729310,423035,728668,426244v-4190,20954,-128,7530,-4762,21431c723906,447675,719835,460227,714381,461963v-20857,6636,-39527,2858,-59532,l640562,466725v-2715,905,-4763,3175,-7144,4763c615395,483504,623179,476965,609606,490538r-19050,9525c585436,502623,581872,508421,576268,509588v-14009,2918,-28575,1587,-42862,2381c531025,510382,528286,509231,526262,507207v-8540,-8539,-8186,-22628,-9525,-33338c516114,468888,519912,464344,521499,459582v17964,-5990,-4185,2091,14288,-7144c539200,450732,549409,448437,552456,447675v2435,-609,4762,-1587,7143,-2381c566674,442936,575370,441431,581031,435769v2024,-2024,3175,-4763,4762,-7144c598890,419895,587778,428625,597699,416719v5730,-6876,7263,-7224,14288,-11906c616164,402029,615162,395288,616749,390525v4928,-7391,7144,-8749,7144,-19050c623893,350546,618184,371933,623893,354807v9168,-9168,5276,-4342,11906,-14288c657219,308385,645961,338611,652468,319088v2381,-1588,5120,-2739,7144,-4763c660691,313246,670166,300362,671518,297657v1122,-2245,1587,-4763,2381,-7144c676280,288132,678887,285956,681043,283369v1832,-2199,3483,-4584,4763,-7144c688737,270363,689654,260280,690568,254794v817,-1089,10744,-13957,11906,-16669c703763,235117,704062,231775,704856,228600v1587,-2381,2527,-5355,4762,-7143c712061,219503,720731,217488,728668,216694v3969,-397,9093,-1743,14235,-2317xm926312,v-794,22225,-1587,44450,-2381,66675l921549,76200v-609,2435,-1587,4763,-2381,7144l914406,97632v-12706,19055,3974,-3976,-11907,11906c900475,111562,899324,114301,897737,116682r-7144,2381c882050,121910,875325,129569,869162,135732v-3550,3550,-3175,9525,-4763,14287l857256,152400v-10620,3540,-11383,10950,-21432,11907c821579,165664,807249,165894,792962,166688v-5269,-3513,-10622,-6408,-14288,-11906c777282,152693,777415,149883,776293,147638v-1280,-2560,-3175,-4763,-4762,-7144c769150,138907,766219,137930,764387,135732v-6829,-8194,-7784,-25017,-7144,-33338c757463,99540,760418,97631,762006,95250v13095,-8730,1984,,11906,-11906c776068,80757,779188,79002,781056,76200v1392,-2088,1259,-4898,2381,-7143c784717,66497,786612,64294,788199,61913v7142,-4762,7939,-3970,11907,-11906c801229,47762,800712,44638,802487,42863v1775,-1775,5184,-813,7144,-2381c811866,38694,812806,35719,814393,33338r7144,-4763l835824,19050r35719,-2381c874808,16451,877893,15082,881068,14288v6350,-1588,12735,-3041,19050,-4763c902540,8865,904903,8002,907262,7144l926312,xe" fillcolor="#d9d9d9" strokecolor="white [3212]" strokeweight="1.5pt">
                    <v:stroke joinstyle="miter"/>
                    <v:path arrowok="t" o:connecttype="custom" o:connectlocs="78587,435769;109543,447675;121449,461963;130974,476250;154787,483394;164312,497682;166693,531019;171456,538163;173837,545307;180981,550069;190506,559594;185743,569119;173837,588169;166693,592932;159549,597694;145262,607219;138118,609600;128593,611982;123831,621507;116687,623888;102399,628650;88112,642938;59537,645319;52393,642938;38106,638175;28581,623888;19056,611982;9531,597694;7149,588169;6,540544;2387,533400;23818,521494;28581,514350;40487,500063;47631,497682;57156,490538;59537,483394;61918,459582;69062,445294;80968,447675;78587,435769;742903,214377;757243,216694;766768,230982;781056,240507;783437,247650;790581,252413;790581,280988;778674,295275;764387,307182;759624,314325;750099,338138;754862,354807;757243,392907;747718,407194;740574,411957;731049,416719;728668,426244;723906,447675;714381,461963;654849,461963;640562,466725;633418,471488;609606,490538;590556,500063;576268,509588;533406,511969;526262,507207;516737,473869;521499,459582;535787,452438;552456,447675;559599,445294;581031,435769;585793,428625;597699,416719;611987,404813;616749,390525;623893,371475;623893,354807;635799,340519;652468,319088;659612,314325;671518,297657;673899,290513;681043,283369;685806,276225;690568,254794;702474,238125;704856,228600;709618,221457;728668,216694;742903,214377;926312,0;923931,66675;921549,76200;919168,83344;914406,97632;902499,109538;897737,116682;890593,119063;869162,135732;864399,150019;857256,152400;835824,164307;792962,166688;778674,154782;776293,147638;771531,140494;764387,135732;757243,102394;762006,95250;773912,83344;781056,76200;783437,69057;788199,61913;800106,50007;802487,42863;809631,40482;814393,33338;821537,28575;835824,19050;871543,16669;881068,14288;900118,9525;907262,7144" o:connectangles="0,0,0,0,0,0,0,0,0,0,0,0,0,0,0,0,0,0,0,0,0,0,0,0,0,0,0,0,0,0,0,0,0,0,0,0,0,0,0,0,0,0,0,0,0,0,0,0,0,0,0,0,0,0,0,0,0,0,0,0,0,0,0,0,0,0,0,0,0,0,0,0,0,0,0,0,0,0,0,0,0,0,0,0,0,0,0,0,0,0,0,0,0,0,0,0,0,0,0,0,0,0,0,0,0,0,0,0,0,0,0,0,0,0,0,0,0,0,0,0,0,0,0,0,0,0"/>
                  </v:shape>
                  <v:shape id="baleares" o:spid="_x0000_s1080" style="position:absolute;left:46130;top:21768;width:10124;height:5906;visibility:visible;mso-wrap-style:square;v-text-anchor:middle" coordsize="1012382,590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" path="m72250,473075v7937,-1058,10363,1305,12700,3175c109673,496028,93298,462586,97650,536575v-6275,2092,-14574,3930,-19050,9525c75997,549354,72408,570709,72250,571500v-2117,3175,-3652,6827,-6350,9525c58591,588334,53391,588121,43675,590550v-13665,-4555,-6278,-2363,-22225,-6350c14046,582349,10191,572644,8750,565150,-2050,508990,-4842,517276,11925,492125v19617,-3923,11385,-182,25400,-9525c44231,477996,64313,474133,72250,473075xm583425,76200v4233,-1058,8498,2918,9525,3175c605265,82454,601802,80530,605650,92075v-1017,4069,-4073,17670,-6350,22225c597593,117713,593577,120061,592950,123825v-2616,15694,-2117,31750,-3175,47625c590833,174625,592031,177757,592950,180975v1199,4196,449,9293,3175,12700c598216,196288,602432,195931,605650,196850v4196,1199,8467,2117,12700,3175c621525,196850,625000,193949,627875,190500v2443,-2931,3370,-7141,6350,-9525c636838,178884,640575,178858,643750,177800v,,13968,1994,19050,6350c666113,186990,665311,192537,665975,196850v1457,9472,2117,19050,3175,28575c668092,228600,667472,231957,665975,234950v-12310,24619,-1545,-4891,-9525,19050l646925,263525v-7035,7035,-8969,42617,-9525,47625c636383,315219,633327,328820,631050,333375v-4420,8841,-8853,12028,-15875,19050c609779,357821,602796,361419,596125,365125v-2926,1625,-6912,1084,-9525,3175c583620,370684,582367,374650,580250,377825v-3175,2117,-6827,3652,-9525,6350c563178,391722,561169,403319,558025,412750v-2760,8279,-4233,16933,-6350,25400c549558,441325,546665,444102,545325,447675v-1895,5053,-2004,10607,-3175,15875c541203,467810,539831,471971,538975,476250v-1263,6313,-1139,12943,-3175,19050c534593,498920,531567,501650,529450,504825v-16742,-11161,-4499,86,-12700,-19050c515247,482268,511148,479992,510400,476250v-2499,-12497,-2117,-25400,-3175,-38100c508718,420231,514945,405964,507225,390525v-1707,-3413,-4233,-6350,-6350,-9525c498585,380542,479659,377439,475475,374650v-3736,-2491,-6650,-6076,-9525,-9525c463507,362194,460604,359281,459600,355600v-2245,-8232,-1649,-17005,-3175,-25400c455826,326907,456395,321819,453250,320675v-9996,-3635,-21167,-2117,-31750,-3175c396925,325692,431864,312468,392925,339725v-3575,2502,-8467,2117,-12700,3175l361175,330200v-5569,-3713,-5403,-12424,-6350,-19050c352575,295400,352708,279400,351650,263525v10063,-15094,5143,-5905,12700,-28575c371372,227928,374559,223495,383400,219075v2993,-1497,7158,-808,9525,-3175c395292,213533,393733,208742,396100,206375v2367,-2367,6532,-1678,9525,-3175c409038,201493,411975,198967,415150,196850v13989,-1998,22124,101,31750,-9525c455611,178614,453396,174040,456425,161925v812,-3247,2117,-6350,3175,-9525c462013,145160,472300,143933,478650,139700v15974,-2662,23006,-2816,38100,-9525c520237,128625,523577,126523,526275,123825v2698,-2698,4233,-6350,6350,-9525c544779,111262,547284,112949,554850,101600v1856,-2785,1084,-6912,3175,-9525c560409,89095,564314,87747,567550,85725v5233,-3271,11642,-8467,15875,-9525xm881875,v3175,2117,6112,4643,9525,6350c894393,7847,898140,7669,900925,9525v3736,2491,6146,6568,9525,9525c915550,23512,919446,26988,926325,31750v6879,4762,8542,9132,25400,15875c970050,41517,987832,34699,1008875,41275v6145,1920,2117,12700,3175,19050c1009933,63500,1008680,67466,1005700,69850v-2613,2091,-8836,-100,-9525,3175c992244,91695,994058,111125,993000,130175v-1897,5692,-5602,18302,-9525,22225c981108,154767,976627,157583,973950,155575v-3491,-2618,-2117,-8467,-3175,-12700c958075,134408,963367,139700,954900,127000v-4233,-6350,-5980,-15432,-12700,-19050c933762,103406,923209,104775,913625,104775v-22250,,-44450,2117,-66675,3175c843775,105833,840838,103307,837425,101600v-2993,-1497,-8282,-68,-9525,-3175c824341,89527,825783,79375,824725,69850v2117,-3175,3907,-6594,6350,-9525c851447,35879,831184,64924,846950,41275r9525,-3175c860095,36893,860708,31750,862825,28575l881875,xe" fillcolor="#d9d9d9" strokecolor="white [3212]" strokeweight="1.5pt">
                    <v:stroke joinstyle="miter"/>
                    <v:path arrowok="t" o:connecttype="custom" o:connectlocs="72250,473075;84950,476250;97650,536575;78600,546100;72250,571500;65900,581025;43675,590550;21450,584200;8750,565150;11925,492125;37325,482600;72250,473075;583425,76200;592950,79375;605650,92075;599300,114300;592950,123825;589775,171450;592950,180975;596125,193675;605650,196850;618350,200025;627875,190500;634225,180975;643750,177800;662800,184150;665975,196850;669150,225425;665975,234950;656450,254000;646925,263525;637400,311150;631050,333375;615175,352425;596125,365125;586600,368300;580250,377825;570725,384175;558025,412750;551675,438150;545325,447675;542150,463550;538975,476250;535800,495300;529450,504825;516750,485775;510400,476250;507225,438150;507225,390525;500875,381000;475475,374650;465950,365125;459600,355600;456425,330200;453250,320675;421500,317500;392925,339725;380225,342900;361175,330200;354825,311150;351650,263525;364350,234950;383400,219075;392925,215900;396100,206375;405625,203200;415150,196850;446900,187325;456425,161925;459600,152400;478650,139700;516750,130175;526275,123825;532625,114300;554850,101600;558025,92075;567550,85725;583425,76200;881875,0;891400,6350;900925,9525;910450,19050;926325,31750;951725,47625;1008875,41275;1012050,60325;1005700,69850;996175,73025;993000,130175;983475,152400;973950,155575;970775,142875;954900,127000;942200,107950;913625,104775;846950,107950;837425,101600;827900,98425;824725,69850;831075,60325;846950,41275;856475,38100;862825,28575" o:connectangles="0,0,0,0,0,0,0,0,0,0,0,0,0,0,0,0,0,0,0,0,0,0,0,0,0,0,0,0,0,0,0,0,0,0,0,0,0,0,0,0,0,0,0,0,0,0,0,0,0,0,0,0,0,0,0,0,0,0,0,0,0,0,0,0,0,0,0,0,0,0,0,0,0,0,0,0,0,0,0,0,0,0,0,0,0,0,0,0,0,0,0,0,0,0,0,0,0,0,0,0,0,0,0"/>
                  </v:shape>
                </v:group>
                <w10:wrap anchorx="margin"/>
              </v:group>
            </w:pict>
          </mc:Fallback>
        </mc:AlternateContent>
      </w:r>
    </w:p>
    <w:p w14:paraId="564959E8" w14:textId="5803C974" w:rsidR="00D5335C" w:rsidRDefault="00D5335C" w:rsidP="001246DD">
      <w:pPr>
        <w:spacing w:line="360" w:lineRule="auto"/>
        <w:jc w:val="both"/>
        <w:rPr>
          <w:rFonts w:ascii="Times New Roman" w:hAnsi="Times New Roman" w:cs="Times New Roman"/>
          <w:sz w:val="24"/>
          <w:szCs w:val="24"/>
        </w:rPr>
      </w:pPr>
    </w:p>
    <w:p w14:paraId="5BDB49E3" w14:textId="14C5FBE6" w:rsidR="00D5335C" w:rsidRDefault="00D5335C" w:rsidP="001246DD">
      <w:pPr>
        <w:spacing w:line="360" w:lineRule="auto"/>
        <w:jc w:val="both"/>
        <w:rPr>
          <w:rFonts w:ascii="Times New Roman" w:hAnsi="Times New Roman" w:cs="Times New Roman"/>
          <w:sz w:val="24"/>
          <w:szCs w:val="24"/>
        </w:rPr>
      </w:pPr>
    </w:p>
    <w:p w14:paraId="6D15C2A2" w14:textId="76D8AA33" w:rsidR="00D5335C" w:rsidRDefault="00D5335C" w:rsidP="001246DD">
      <w:pPr>
        <w:spacing w:line="360" w:lineRule="auto"/>
        <w:jc w:val="both"/>
        <w:rPr>
          <w:rFonts w:ascii="Times New Roman" w:hAnsi="Times New Roman" w:cs="Times New Roman"/>
          <w:sz w:val="24"/>
          <w:szCs w:val="24"/>
        </w:rPr>
      </w:pPr>
    </w:p>
    <w:p w14:paraId="71064F59" w14:textId="1A1F0E08" w:rsidR="00D5335C" w:rsidRDefault="00D5335C" w:rsidP="001246DD">
      <w:pPr>
        <w:spacing w:line="360" w:lineRule="auto"/>
        <w:jc w:val="both"/>
        <w:rPr>
          <w:rFonts w:ascii="Times New Roman" w:hAnsi="Times New Roman" w:cs="Times New Roman"/>
          <w:sz w:val="24"/>
          <w:szCs w:val="24"/>
        </w:rPr>
      </w:pPr>
    </w:p>
    <w:p w14:paraId="346A16C2" w14:textId="64F7DFC0" w:rsidR="00D5335C" w:rsidRDefault="00D5335C" w:rsidP="001246DD">
      <w:pPr>
        <w:spacing w:line="360" w:lineRule="auto"/>
        <w:jc w:val="both"/>
        <w:rPr>
          <w:rFonts w:ascii="Times New Roman" w:hAnsi="Times New Roman" w:cs="Times New Roman"/>
          <w:sz w:val="24"/>
          <w:szCs w:val="24"/>
        </w:rPr>
      </w:pPr>
    </w:p>
    <w:p w14:paraId="144FA956" w14:textId="4F2000E3" w:rsidR="00D5335C" w:rsidRDefault="00D5335C" w:rsidP="001246DD">
      <w:pPr>
        <w:spacing w:line="360" w:lineRule="auto"/>
        <w:jc w:val="both"/>
        <w:rPr>
          <w:rFonts w:ascii="Times New Roman" w:hAnsi="Times New Roman" w:cs="Times New Roman"/>
          <w:sz w:val="24"/>
          <w:szCs w:val="24"/>
        </w:rPr>
      </w:pPr>
    </w:p>
    <w:p w14:paraId="19CEEA98" w14:textId="320A92CD" w:rsidR="00D5335C" w:rsidRDefault="00D5335C" w:rsidP="001246DD">
      <w:pPr>
        <w:spacing w:line="360" w:lineRule="auto"/>
        <w:jc w:val="both"/>
        <w:rPr>
          <w:rFonts w:ascii="Times New Roman" w:hAnsi="Times New Roman" w:cs="Times New Roman"/>
          <w:sz w:val="24"/>
          <w:szCs w:val="24"/>
        </w:rPr>
      </w:pPr>
    </w:p>
    <w:p w14:paraId="5AAE842F" w14:textId="625331FA" w:rsidR="00D5335C" w:rsidRDefault="00D5335C" w:rsidP="001246DD">
      <w:pPr>
        <w:spacing w:line="360" w:lineRule="auto"/>
        <w:jc w:val="both"/>
        <w:rPr>
          <w:rFonts w:ascii="Times New Roman" w:hAnsi="Times New Roman" w:cs="Times New Roman"/>
          <w:sz w:val="24"/>
          <w:szCs w:val="24"/>
        </w:rPr>
      </w:pPr>
    </w:p>
    <w:p w14:paraId="6D7326E4" w14:textId="75A7E7F2" w:rsidR="00D5335C" w:rsidRDefault="00D5335C" w:rsidP="001246DD">
      <w:pPr>
        <w:spacing w:line="360" w:lineRule="auto"/>
        <w:jc w:val="both"/>
        <w:rPr>
          <w:rFonts w:ascii="Times New Roman" w:hAnsi="Times New Roman" w:cs="Times New Roman"/>
          <w:sz w:val="24"/>
          <w:szCs w:val="24"/>
        </w:rPr>
      </w:pPr>
    </w:p>
    <w:p w14:paraId="457A1724" w14:textId="77777777" w:rsidR="00D5335C" w:rsidRDefault="00D5335C" w:rsidP="001246DD">
      <w:pPr>
        <w:spacing w:line="360" w:lineRule="auto"/>
        <w:jc w:val="both"/>
        <w:rPr>
          <w:rFonts w:ascii="Times New Roman" w:hAnsi="Times New Roman" w:cs="Times New Roman"/>
          <w:sz w:val="24"/>
          <w:szCs w:val="24"/>
        </w:rPr>
      </w:pPr>
    </w:p>
    <w:p w14:paraId="2CBC28F8" w14:textId="6D01724A" w:rsidR="00D5335C" w:rsidRDefault="00D5335C" w:rsidP="001246DD">
      <w:pPr>
        <w:spacing w:line="360" w:lineRule="auto"/>
        <w:jc w:val="both"/>
        <w:rPr>
          <w:rFonts w:ascii="Times New Roman" w:hAnsi="Times New Roman" w:cs="Times New Roman"/>
          <w:sz w:val="24"/>
          <w:szCs w:val="24"/>
        </w:rPr>
      </w:pPr>
    </w:p>
    <w:p w14:paraId="6B8A6B81" w14:textId="384B1FFC" w:rsidR="0059364F" w:rsidRDefault="0059364F" w:rsidP="001246DD">
      <w:pPr>
        <w:spacing w:line="360" w:lineRule="auto"/>
        <w:jc w:val="both"/>
        <w:rPr>
          <w:rFonts w:ascii="Times New Roman" w:hAnsi="Times New Roman" w:cs="Times New Roman"/>
          <w:sz w:val="24"/>
          <w:szCs w:val="24"/>
        </w:rPr>
      </w:pPr>
    </w:p>
    <w:p w14:paraId="3516E495" w14:textId="77777777" w:rsidR="0059364F" w:rsidRDefault="0059364F" w:rsidP="001246DD">
      <w:pPr>
        <w:spacing w:line="360" w:lineRule="auto"/>
        <w:jc w:val="both"/>
        <w:rPr>
          <w:rFonts w:ascii="Times New Roman" w:hAnsi="Times New Roman" w:cs="Times New Roman"/>
          <w:sz w:val="24"/>
          <w:szCs w:val="24"/>
        </w:rPr>
      </w:pPr>
    </w:p>
    <w:p w14:paraId="62026635" w14:textId="77777777" w:rsidR="00D5335C" w:rsidRDefault="00D5335C" w:rsidP="001246DD">
      <w:pPr>
        <w:spacing w:line="360" w:lineRule="auto"/>
        <w:jc w:val="both"/>
        <w:rPr>
          <w:rFonts w:ascii="Times New Roman" w:hAnsi="Times New Roman" w:cs="Times New Roman"/>
          <w:sz w:val="24"/>
          <w:szCs w:val="24"/>
        </w:rPr>
      </w:pPr>
    </w:p>
    <w:p w14:paraId="603D0259" w14:textId="58A27A46" w:rsidR="00D5335C" w:rsidRDefault="007F3690" w:rsidP="00D533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na vez hemos explotado los datos originales y generado varios gráficos para la comprensión de los resultados podemos extraer una serie de </w:t>
      </w:r>
      <w:r w:rsidRPr="00B05E65">
        <w:rPr>
          <w:rFonts w:ascii="Times New Roman" w:hAnsi="Times New Roman" w:cs="Times New Roman"/>
          <w:b/>
          <w:bCs/>
          <w:sz w:val="24"/>
          <w:szCs w:val="24"/>
        </w:rPr>
        <w:t>conclusiones.</w:t>
      </w:r>
      <w:r>
        <w:rPr>
          <w:rFonts w:ascii="Times New Roman" w:hAnsi="Times New Roman" w:cs="Times New Roman"/>
          <w:sz w:val="24"/>
          <w:szCs w:val="24"/>
        </w:rPr>
        <w:t xml:space="preserve"> </w:t>
      </w:r>
    </w:p>
    <w:p w14:paraId="6C39B9FA" w14:textId="7E1BF99A" w:rsidR="0059364F" w:rsidRDefault="0059364F" w:rsidP="00D5335C">
      <w:pPr>
        <w:spacing w:line="360" w:lineRule="auto"/>
        <w:ind w:firstLine="708"/>
        <w:jc w:val="both"/>
        <w:rPr>
          <w:rFonts w:ascii="Times New Roman" w:hAnsi="Times New Roman" w:cs="Times New Roman"/>
          <w:sz w:val="24"/>
          <w:szCs w:val="24"/>
        </w:rPr>
      </w:pPr>
    </w:p>
    <w:p w14:paraId="12438CE6" w14:textId="77777777" w:rsidR="00B42A35" w:rsidRDefault="00B42A35" w:rsidP="00D5335C">
      <w:pPr>
        <w:spacing w:line="360" w:lineRule="auto"/>
        <w:ind w:firstLine="708"/>
        <w:jc w:val="both"/>
        <w:rPr>
          <w:rFonts w:ascii="Times New Roman" w:hAnsi="Times New Roman" w:cs="Times New Roman"/>
          <w:sz w:val="24"/>
          <w:szCs w:val="24"/>
        </w:rPr>
      </w:pPr>
    </w:p>
    <w:p w14:paraId="13E3A2BF" w14:textId="1EE72F1D" w:rsidR="0059364F" w:rsidRDefault="0059364F" w:rsidP="00D5335C">
      <w:pPr>
        <w:spacing w:line="360" w:lineRule="auto"/>
        <w:ind w:firstLine="708"/>
        <w:jc w:val="both"/>
        <w:rPr>
          <w:rFonts w:ascii="Times New Roman" w:hAnsi="Times New Roman" w:cs="Times New Roman"/>
          <w:sz w:val="24"/>
          <w:szCs w:val="24"/>
        </w:rPr>
      </w:pPr>
    </w:p>
    <w:p w14:paraId="0A71BFAD" w14:textId="77777777" w:rsidR="00D5335C" w:rsidRDefault="00D5335C" w:rsidP="00D533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Vemos en esta tabla un resumen de los resultados obtenidos.</w:t>
      </w:r>
    </w:p>
    <w:tbl>
      <w:tblPr>
        <w:tblStyle w:val="Tabladelista3-nfasis6"/>
        <w:tblW w:w="9782" w:type="dxa"/>
        <w:tblInd w:w="-289" w:type="dxa"/>
        <w:tblLook w:val="04A0" w:firstRow="1" w:lastRow="0" w:firstColumn="1" w:lastColumn="0" w:noHBand="0" w:noVBand="1"/>
      </w:tblPr>
      <w:tblGrid>
        <w:gridCol w:w="1697"/>
        <w:gridCol w:w="1257"/>
        <w:gridCol w:w="1123"/>
        <w:gridCol w:w="870"/>
        <w:gridCol w:w="870"/>
        <w:gridCol w:w="1203"/>
        <w:gridCol w:w="977"/>
        <w:gridCol w:w="1785"/>
      </w:tblGrid>
      <w:tr w:rsidR="001C4426" w14:paraId="0296CD18" w14:textId="24B20D62" w:rsidTr="001C44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6" w:type="dxa"/>
          </w:tcPr>
          <w:p w14:paraId="419BCF24" w14:textId="77777777" w:rsidR="001C4426" w:rsidRDefault="001C4426" w:rsidP="00195C65">
            <w:pPr>
              <w:spacing w:line="360" w:lineRule="auto"/>
              <w:jc w:val="center"/>
              <w:rPr>
                <w:rFonts w:ascii="Times New Roman" w:hAnsi="Times New Roman" w:cs="Times New Roman"/>
                <w:sz w:val="24"/>
                <w:szCs w:val="24"/>
              </w:rPr>
            </w:pPr>
            <w:r w:rsidRPr="00926DC5">
              <w:rPr>
                <w:rFonts w:ascii="Times New Roman" w:hAnsi="Times New Roman" w:cs="Times New Roman"/>
                <w:sz w:val="24"/>
                <w:szCs w:val="24"/>
              </w:rPr>
              <w:t>PROVINCIA</w:t>
            </w:r>
          </w:p>
        </w:tc>
        <w:tc>
          <w:tcPr>
            <w:tcW w:w="1236" w:type="dxa"/>
          </w:tcPr>
          <w:p w14:paraId="1166810E" w14:textId="0C962762" w:rsidR="001C4426" w:rsidRDefault="001C4426" w:rsidP="00195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blación provincial</w:t>
            </w:r>
          </w:p>
        </w:tc>
        <w:tc>
          <w:tcPr>
            <w:tcW w:w="1105" w:type="dxa"/>
          </w:tcPr>
          <w:p w14:paraId="2471BBEC" w14:textId="2D7F5632" w:rsidR="001C4426" w:rsidRDefault="001C4426" w:rsidP="00195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po de Clima</w:t>
            </w:r>
          </w:p>
        </w:tc>
        <w:tc>
          <w:tcPr>
            <w:tcW w:w="857" w:type="dxa"/>
          </w:tcPr>
          <w:p w14:paraId="3A430B4D" w14:textId="6BCA56BE" w:rsidR="001C4426" w:rsidRDefault="001C4426" w:rsidP="00195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 temp. Máx.</w:t>
            </w:r>
          </w:p>
        </w:tc>
        <w:tc>
          <w:tcPr>
            <w:tcW w:w="857" w:type="dxa"/>
          </w:tcPr>
          <w:p w14:paraId="30470A49" w14:textId="4DE2848B" w:rsidR="001C4426" w:rsidRPr="00926DC5" w:rsidRDefault="001C4426" w:rsidP="00195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ia temp. Mín.</w:t>
            </w:r>
          </w:p>
        </w:tc>
        <w:tc>
          <w:tcPr>
            <w:tcW w:w="1183" w:type="dxa"/>
          </w:tcPr>
          <w:p w14:paraId="39155626" w14:textId="20F9E8FA" w:rsidR="001C4426" w:rsidRDefault="001C4426" w:rsidP="00195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plitud térmica</w:t>
            </w:r>
          </w:p>
        </w:tc>
        <w:tc>
          <w:tcPr>
            <w:tcW w:w="962" w:type="dxa"/>
          </w:tcPr>
          <w:p w14:paraId="7C1D9295" w14:textId="76CCC529" w:rsidR="001C4426" w:rsidRDefault="001C4426" w:rsidP="00195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mp. umbral del estudio</w:t>
            </w:r>
          </w:p>
        </w:tc>
        <w:tc>
          <w:tcPr>
            <w:tcW w:w="1916" w:type="dxa"/>
          </w:tcPr>
          <w:p w14:paraId="5DB83FBE" w14:textId="42C4984F" w:rsidR="001C4426" w:rsidRDefault="001C4426" w:rsidP="00195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ías por encima de la temperatura umbral</w:t>
            </w:r>
          </w:p>
        </w:tc>
      </w:tr>
      <w:tr w:rsidR="001C4426" w14:paraId="415A7EB7" w14:textId="00723F62" w:rsidTr="001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46CAA9" w14:textId="77777777" w:rsidR="001C4426" w:rsidRDefault="001C4426" w:rsidP="00F5246D">
            <w:pPr>
              <w:spacing w:line="360" w:lineRule="auto"/>
              <w:rPr>
                <w:rFonts w:ascii="Times New Roman" w:hAnsi="Times New Roman" w:cs="Times New Roman"/>
                <w:sz w:val="24"/>
                <w:szCs w:val="24"/>
              </w:rPr>
            </w:pPr>
            <w:r w:rsidRPr="00926DC5">
              <w:rPr>
                <w:rFonts w:ascii="Times New Roman" w:hAnsi="Times New Roman" w:cs="Times New Roman"/>
                <w:sz w:val="24"/>
                <w:szCs w:val="24"/>
              </w:rPr>
              <w:t>LEÓN</w:t>
            </w:r>
          </w:p>
        </w:tc>
        <w:tc>
          <w:tcPr>
            <w:tcW w:w="1236" w:type="dxa"/>
          </w:tcPr>
          <w:p w14:paraId="2CD9B766" w14:textId="77777777"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455.066</w:t>
            </w:r>
          </w:p>
        </w:tc>
        <w:tc>
          <w:tcPr>
            <w:tcW w:w="1105" w:type="dxa"/>
          </w:tcPr>
          <w:p w14:paraId="375D9427" w14:textId="37245321"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 interior</w:t>
            </w:r>
          </w:p>
        </w:tc>
        <w:tc>
          <w:tcPr>
            <w:tcW w:w="857" w:type="dxa"/>
          </w:tcPr>
          <w:p w14:paraId="1C097CAE" w14:textId="584C3602"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2</w:t>
            </w:r>
          </w:p>
        </w:tc>
        <w:tc>
          <w:tcPr>
            <w:tcW w:w="857" w:type="dxa"/>
          </w:tcPr>
          <w:p w14:paraId="478E1D81" w14:textId="249E212E" w:rsidR="001C4426" w:rsidRPr="00926DC5"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p>
        </w:tc>
        <w:tc>
          <w:tcPr>
            <w:tcW w:w="1183" w:type="dxa"/>
          </w:tcPr>
          <w:p w14:paraId="3300D0E4" w14:textId="3EB4B594"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9</w:t>
            </w:r>
          </w:p>
        </w:tc>
        <w:tc>
          <w:tcPr>
            <w:tcW w:w="962" w:type="dxa"/>
          </w:tcPr>
          <w:p w14:paraId="6CAAA624" w14:textId="55586A90" w:rsidR="001C4426" w:rsidRPr="00926DC5"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916" w:type="dxa"/>
          </w:tcPr>
          <w:p w14:paraId="39F64089" w14:textId="02D8904F"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3</w:t>
            </w:r>
          </w:p>
        </w:tc>
      </w:tr>
      <w:tr w:rsidR="001C4426" w14:paraId="488D8FB0" w14:textId="37168882" w:rsidTr="001C4426">
        <w:tc>
          <w:tcPr>
            <w:cnfStyle w:val="001000000000" w:firstRow="0" w:lastRow="0" w:firstColumn="1" w:lastColumn="0" w:oddVBand="0" w:evenVBand="0" w:oddHBand="0" w:evenHBand="0" w:firstRowFirstColumn="0" w:firstRowLastColumn="0" w:lastRowFirstColumn="0" w:lastRowLastColumn="0"/>
            <w:tcW w:w="1666" w:type="dxa"/>
          </w:tcPr>
          <w:p w14:paraId="47BBFBAF" w14:textId="77777777" w:rsidR="001C4426" w:rsidRDefault="001C4426" w:rsidP="00F5246D">
            <w:pPr>
              <w:spacing w:line="360" w:lineRule="auto"/>
              <w:rPr>
                <w:rFonts w:ascii="Times New Roman" w:hAnsi="Times New Roman" w:cs="Times New Roman"/>
                <w:sz w:val="24"/>
                <w:szCs w:val="24"/>
              </w:rPr>
            </w:pPr>
            <w:r w:rsidRPr="00926DC5">
              <w:rPr>
                <w:rFonts w:ascii="Times New Roman" w:hAnsi="Times New Roman" w:cs="Times New Roman"/>
                <w:sz w:val="24"/>
                <w:szCs w:val="24"/>
              </w:rPr>
              <w:t>HUELVA</w:t>
            </w:r>
          </w:p>
        </w:tc>
        <w:tc>
          <w:tcPr>
            <w:tcW w:w="1236" w:type="dxa"/>
          </w:tcPr>
          <w:p w14:paraId="11B3542D" w14:textId="77777777"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530.386</w:t>
            </w:r>
          </w:p>
        </w:tc>
        <w:tc>
          <w:tcPr>
            <w:tcW w:w="1105" w:type="dxa"/>
          </w:tcPr>
          <w:p w14:paraId="27B0EF88" w14:textId="31E865D4"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 costero</w:t>
            </w:r>
          </w:p>
        </w:tc>
        <w:tc>
          <w:tcPr>
            <w:tcW w:w="857" w:type="dxa"/>
          </w:tcPr>
          <w:p w14:paraId="49E1FC30" w14:textId="1AA28CE6"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4</w:t>
            </w:r>
          </w:p>
        </w:tc>
        <w:tc>
          <w:tcPr>
            <w:tcW w:w="857" w:type="dxa"/>
          </w:tcPr>
          <w:p w14:paraId="790C2D2C" w14:textId="6897F696" w:rsidR="001C4426" w:rsidRPr="00926DC5"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4</w:t>
            </w:r>
          </w:p>
        </w:tc>
        <w:tc>
          <w:tcPr>
            <w:tcW w:w="1183" w:type="dxa"/>
          </w:tcPr>
          <w:p w14:paraId="7D9497B9" w14:textId="5928C277"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962" w:type="dxa"/>
          </w:tcPr>
          <w:p w14:paraId="4F5AFC03" w14:textId="727EAF5D" w:rsidR="001C4426" w:rsidRPr="00926DC5"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916" w:type="dxa"/>
          </w:tcPr>
          <w:p w14:paraId="767FC621" w14:textId="75A28192"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7</w:t>
            </w:r>
          </w:p>
        </w:tc>
      </w:tr>
      <w:tr w:rsidR="001C4426" w14:paraId="3B8C9711" w14:textId="1EE0D734" w:rsidTr="001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9CE39F6" w14:textId="77777777" w:rsidR="001C4426" w:rsidRDefault="001C4426" w:rsidP="00F5246D">
            <w:pPr>
              <w:spacing w:line="360" w:lineRule="auto"/>
              <w:rPr>
                <w:rFonts w:ascii="Times New Roman" w:hAnsi="Times New Roman" w:cs="Times New Roman"/>
                <w:sz w:val="24"/>
                <w:szCs w:val="24"/>
              </w:rPr>
            </w:pPr>
            <w:r w:rsidRPr="00926DC5">
              <w:rPr>
                <w:rFonts w:ascii="Times New Roman" w:hAnsi="Times New Roman" w:cs="Times New Roman"/>
                <w:sz w:val="24"/>
                <w:szCs w:val="24"/>
              </w:rPr>
              <w:t>CANTABRIA</w:t>
            </w:r>
          </w:p>
        </w:tc>
        <w:tc>
          <w:tcPr>
            <w:tcW w:w="1236" w:type="dxa"/>
          </w:tcPr>
          <w:p w14:paraId="77928933" w14:textId="77777777"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6DC5">
              <w:rPr>
                <w:rFonts w:ascii="Times New Roman" w:hAnsi="Times New Roman" w:cs="Times New Roman"/>
                <w:sz w:val="24"/>
                <w:szCs w:val="24"/>
              </w:rPr>
              <w:t>583.904</w:t>
            </w:r>
          </w:p>
        </w:tc>
        <w:tc>
          <w:tcPr>
            <w:tcW w:w="1105" w:type="dxa"/>
          </w:tcPr>
          <w:p w14:paraId="4BA66D07" w14:textId="58C49C27"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ceánico</w:t>
            </w:r>
          </w:p>
        </w:tc>
        <w:tc>
          <w:tcPr>
            <w:tcW w:w="857" w:type="dxa"/>
          </w:tcPr>
          <w:p w14:paraId="4AB176FD" w14:textId="53F8A772"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c>
          <w:tcPr>
            <w:tcW w:w="857" w:type="dxa"/>
          </w:tcPr>
          <w:p w14:paraId="73F2371C" w14:textId="3530B989" w:rsidR="001C4426" w:rsidRPr="00926DC5"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8</w:t>
            </w:r>
          </w:p>
        </w:tc>
        <w:tc>
          <w:tcPr>
            <w:tcW w:w="1183" w:type="dxa"/>
          </w:tcPr>
          <w:p w14:paraId="152EB2C3" w14:textId="0BB23AFC"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7</w:t>
            </w:r>
          </w:p>
        </w:tc>
        <w:tc>
          <w:tcPr>
            <w:tcW w:w="962" w:type="dxa"/>
          </w:tcPr>
          <w:p w14:paraId="6533A65E" w14:textId="6D06C4EF" w:rsidR="001C4426" w:rsidRPr="00926DC5"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916" w:type="dxa"/>
          </w:tcPr>
          <w:p w14:paraId="32AC9911" w14:textId="3904C1F5"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w:t>
            </w:r>
          </w:p>
        </w:tc>
      </w:tr>
      <w:tr w:rsidR="001C4426" w14:paraId="0620DB7C" w14:textId="2278FD57" w:rsidTr="001C4426">
        <w:tc>
          <w:tcPr>
            <w:cnfStyle w:val="001000000000" w:firstRow="0" w:lastRow="0" w:firstColumn="1" w:lastColumn="0" w:oddVBand="0" w:evenVBand="0" w:oddHBand="0" w:evenHBand="0" w:firstRowFirstColumn="0" w:firstRowLastColumn="0" w:lastRowFirstColumn="0" w:lastRowLastColumn="0"/>
            <w:tcW w:w="1666" w:type="dxa"/>
          </w:tcPr>
          <w:p w14:paraId="1B8C31CF" w14:textId="77777777" w:rsidR="001C4426" w:rsidRDefault="001C4426" w:rsidP="00F5246D">
            <w:pPr>
              <w:spacing w:line="360" w:lineRule="auto"/>
              <w:rPr>
                <w:rFonts w:ascii="Times New Roman" w:hAnsi="Times New Roman" w:cs="Times New Roman"/>
                <w:sz w:val="24"/>
                <w:szCs w:val="24"/>
              </w:rPr>
            </w:pPr>
            <w:r>
              <w:rPr>
                <w:rFonts w:ascii="Times New Roman" w:hAnsi="Times New Roman" w:cs="Times New Roman"/>
                <w:sz w:val="24"/>
                <w:szCs w:val="24"/>
              </w:rPr>
              <w:t>LLEIDA</w:t>
            </w:r>
          </w:p>
        </w:tc>
        <w:tc>
          <w:tcPr>
            <w:tcW w:w="1236" w:type="dxa"/>
          </w:tcPr>
          <w:p w14:paraId="6C5F8260" w14:textId="77777777"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36.911</w:t>
            </w:r>
          </w:p>
        </w:tc>
        <w:tc>
          <w:tcPr>
            <w:tcW w:w="1105" w:type="dxa"/>
          </w:tcPr>
          <w:p w14:paraId="27199536" w14:textId="6ACCE1AA"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ceánico + Med. interior + </w:t>
            </w:r>
            <w:r>
              <w:rPr>
                <w:rFonts w:ascii="Times New Roman" w:hAnsi="Times New Roman" w:cs="Times New Roman"/>
                <w:sz w:val="24"/>
                <w:szCs w:val="24"/>
              </w:rPr>
              <w:t>Montaña</w:t>
            </w:r>
          </w:p>
        </w:tc>
        <w:tc>
          <w:tcPr>
            <w:tcW w:w="857" w:type="dxa"/>
          </w:tcPr>
          <w:p w14:paraId="1B7E07AB" w14:textId="711E631A"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3</w:t>
            </w:r>
          </w:p>
        </w:tc>
        <w:tc>
          <w:tcPr>
            <w:tcW w:w="857" w:type="dxa"/>
          </w:tcPr>
          <w:p w14:paraId="62D0AAB8" w14:textId="46B06617"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w:t>
            </w:r>
          </w:p>
        </w:tc>
        <w:tc>
          <w:tcPr>
            <w:tcW w:w="1183" w:type="dxa"/>
          </w:tcPr>
          <w:p w14:paraId="4CF8F6CC" w14:textId="022ACFBD"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tc>
        <w:tc>
          <w:tcPr>
            <w:tcW w:w="962" w:type="dxa"/>
          </w:tcPr>
          <w:p w14:paraId="655A1B87" w14:textId="4C1BF160"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 </w:t>
            </w:r>
          </w:p>
        </w:tc>
        <w:tc>
          <w:tcPr>
            <w:tcW w:w="1916" w:type="dxa"/>
          </w:tcPr>
          <w:p w14:paraId="169BB61E" w14:textId="74CD69AF"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4426" w14:paraId="7955B4FD" w14:textId="6EA6699F" w:rsidTr="001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590E2B0" w14:textId="77777777" w:rsidR="001C4426" w:rsidRDefault="001C4426" w:rsidP="00F5246D">
            <w:pPr>
              <w:spacing w:line="360" w:lineRule="auto"/>
              <w:rPr>
                <w:rFonts w:ascii="Times New Roman" w:hAnsi="Times New Roman" w:cs="Times New Roman"/>
                <w:sz w:val="24"/>
                <w:szCs w:val="24"/>
              </w:rPr>
            </w:pPr>
            <w:r>
              <w:rPr>
                <w:rFonts w:ascii="Times New Roman" w:hAnsi="Times New Roman" w:cs="Times New Roman"/>
                <w:sz w:val="24"/>
                <w:szCs w:val="24"/>
              </w:rPr>
              <w:t>CIUDAD REAL</w:t>
            </w:r>
          </w:p>
        </w:tc>
        <w:tc>
          <w:tcPr>
            <w:tcW w:w="1236" w:type="dxa"/>
          </w:tcPr>
          <w:p w14:paraId="12554E16" w14:textId="77777777"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2.065</w:t>
            </w:r>
          </w:p>
        </w:tc>
        <w:tc>
          <w:tcPr>
            <w:tcW w:w="1105" w:type="dxa"/>
          </w:tcPr>
          <w:p w14:paraId="6DA154CB" w14:textId="24DBBCBE"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 interior</w:t>
            </w:r>
          </w:p>
        </w:tc>
        <w:tc>
          <w:tcPr>
            <w:tcW w:w="857" w:type="dxa"/>
          </w:tcPr>
          <w:p w14:paraId="613ECF6E" w14:textId="6B7E032F"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tc>
        <w:tc>
          <w:tcPr>
            <w:tcW w:w="857" w:type="dxa"/>
          </w:tcPr>
          <w:p w14:paraId="774626EB" w14:textId="074CE557"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183" w:type="dxa"/>
          </w:tcPr>
          <w:p w14:paraId="41A88727" w14:textId="4D69DB1E"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p>
        </w:tc>
        <w:tc>
          <w:tcPr>
            <w:tcW w:w="962" w:type="dxa"/>
          </w:tcPr>
          <w:p w14:paraId="208B07BD" w14:textId="44485C11"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916" w:type="dxa"/>
          </w:tcPr>
          <w:p w14:paraId="012EF8F8" w14:textId="3258176F" w:rsidR="001C4426" w:rsidRDefault="001C4426" w:rsidP="00195C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5</w:t>
            </w:r>
          </w:p>
        </w:tc>
      </w:tr>
      <w:tr w:rsidR="001C4426" w14:paraId="0DC2A449" w14:textId="0211ED7B" w:rsidTr="001C4426">
        <w:tc>
          <w:tcPr>
            <w:cnfStyle w:val="001000000000" w:firstRow="0" w:lastRow="0" w:firstColumn="1" w:lastColumn="0" w:oddVBand="0" w:evenVBand="0" w:oddHBand="0" w:evenHBand="0" w:firstRowFirstColumn="0" w:firstRowLastColumn="0" w:lastRowFirstColumn="0" w:lastRowLastColumn="0"/>
            <w:tcW w:w="1666" w:type="dxa"/>
          </w:tcPr>
          <w:p w14:paraId="680D353C" w14:textId="77777777" w:rsidR="001C4426" w:rsidRDefault="001C4426" w:rsidP="00F5246D">
            <w:pPr>
              <w:spacing w:line="360" w:lineRule="auto"/>
              <w:rPr>
                <w:rFonts w:ascii="Times New Roman" w:hAnsi="Times New Roman" w:cs="Times New Roman"/>
                <w:sz w:val="24"/>
                <w:szCs w:val="24"/>
              </w:rPr>
            </w:pPr>
            <w:r>
              <w:rPr>
                <w:rFonts w:ascii="Times New Roman" w:hAnsi="Times New Roman" w:cs="Times New Roman"/>
                <w:sz w:val="24"/>
                <w:szCs w:val="24"/>
              </w:rPr>
              <w:t>CASTELLÓN</w:t>
            </w:r>
          </w:p>
        </w:tc>
        <w:tc>
          <w:tcPr>
            <w:tcW w:w="1236" w:type="dxa"/>
          </w:tcPr>
          <w:p w14:paraId="5DC02B37" w14:textId="77777777"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6.941</w:t>
            </w:r>
          </w:p>
        </w:tc>
        <w:tc>
          <w:tcPr>
            <w:tcW w:w="1105" w:type="dxa"/>
          </w:tcPr>
          <w:p w14:paraId="3046D6D1" w14:textId="1FDC60DA"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 costero</w:t>
            </w:r>
          </w:p>
        </w:tc>
        <w:tc>
          <w:tcPr>
            <w:tcW w:w="857" w:type="dxa"/>
          </w:tcPr>
          <w:p w14:paraId="28ABD0BE" w14:textId="27F3C6CE"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w:t>
            </w:r>
          </w:p>
        </w:tc>
        <w:tc>
          <w:tcPr>
            <w:tcW w:w="857" w:type="dxa"/>
          </w:tcPr>
          <w:p w14:paraId="6B520869" w14:textId="4C5CEE3B"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2</w:t>
            </w:r>
          </w:p>
        </w:tc>
        <w:tc>
          <w:tcPr>
            <w:tcW w:w="1183" w:type="dxa"/>
          </w:tcPr>
          <w:p w14:paraId="6273C111" w14:textId="2C6BB43F"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5</w:t>
            </w:r>
          </w:p>
        </w:tc>
        <w:tc>
          <w:tcPr>
            <w:tcW w:w="962" w:type="dxa"/>
          </w:tcPr>
          <w:p w14:paraId="7B616FAD" w14:textId="682376FD"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916" w:type="dxa"/>
          </w:tcPr>
          <w:p w14:paraId="04D041AF" w14:textId="2EE28977" w:rsidR="001C4426" w:rsidRDefault="001C4426" w:rsidP="00195C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3</w:t>
            </w:r>
          </w:p>
        </w:tc>
      </w:tr>
      <w:tr w:rsidR="001C4426" w14:paraId="7A0AA8A4" w14:textId="447485D0" w:rsidTr="001C44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8B1D83" w14:textId="1A2C1110" w:rsidR="001C4426" w:rsidRPr="00507164" w:rsidRDefault="001C4426" w:rsidP="00F5246D">
            <w:pPr>
              <w:spacing w:line="360" w:lineRule="auto"/>
              <w:rPr>
                <w:rFonts w:ascii="Times New Roman" w:hAnsi="Times New Roman" w:cs="Times New Roman"/>
                <w:i/>
                <w:iCs/>
                <w:sz w:val="24"/>
                <w:szCs w:val="24"/>
              </w:rPr>
            </w:pPr>
            <w:r w:rsidRPr="00507164">
              <w:rPr>
                <w:rFonts w:ascii="Times New Roman" w:hAnsi="Times New Roman" w:cs="Times New Roman"/>
                <w:i/>
                <w:iCs/>
                <w:sz w:val="24"/>
                <w:szCs w:val="24"/>
              </w:rPr>
              <w:t>MADRID</w:t>
            </w:r>
          </w:p>
        </w:tc>
        <w:tc>
          <w:tcPr>
            <w:tcW w:w="1236" w:type="dxa"/>
          </w:tcPr>
          <w:p w14:paraId="33F808ED" w14:textId="19582176" w:rsidR="001C4426" w:rsidRDefault="001C4426" w:rsidP="00F5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52.763</w:t>
            </w:r>
          </w:p>
        </w:tc>
        <w:tc>
          <w:tcPr>
            <w:tcW w:w="1105" w:type="dxa"/>
          </w:tcPr>
          <w:p w14:paraId="4D7B39DF" w14:textId="74C1B1BC" w:rsidR="001C4426" w:rsidRDefault="001C4426" w:rsidP="00F5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 interior</w:t>
            </w:r>
          </w:p>
        </w:tc>
        <w:tc>
          <w:tcPr>
            <w:tcW w:w="857" w:type="dxa"/>
          </w:tcPr>
          <w:p w14:paraId="0B680EAF" w14:textId="1D6C3F53" w:rsidR="001C4426" w:rsidRDefault="001C4426" w:rsidP="00F5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8</w:t>
            </w:r>
          </w:p>
        </w:tc>
        <w:tc>
          <w:tcPr>
            <w:tcW w:w="857" w:type="dxa"/>
          </w:tcPr>
          <w:p w14:paraId="7FC649E9" w14:textId="5B5CE536" w:rsidR="001C4426" w:rsidRDefault="001C4426" w:rsidP="00F5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tc>
        <w:tc>
          <w:tcPr>
            <w:tcW w:w="1183" w:type="dxa"/>
          </w:tcPr>
          <w:p w14:paraId="32080DEA" w14:textId="47836008" w:rsidR="001C4426" w:rsidRDefault="001C4426" w:rsidP="00F5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9</w:t>
            </w:r>
          </w:p>
        </w:tc>
        <w:tc>
          <w:tcPr>
            <w:tcW w:w="962" w:type="dxa"/>
          </w:tcPr>
          <w:p w14:paraId="5C899EDA" w14:textId="070574ED" w:rsidR="001C4426" w:rsidRDefault="001C4426" w:rsidP="00F5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w:t>
            </w:r>
          </w:p>
        </w:tc>
        <w:tc>
          <w:tcPr>
            <w:tcW w:w="1916" w:type="dxa"/>
          </w:tcPr>
          <w:p w14:paraId="453E66B5" w14:textId="4557B492" w:rsidR="001C4426" w:rsidRDefault="001C4426" w:rsidP="00F5246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w:t>
            </w:r>
          </w:p>
        </w:tc>
      </w:tr>
      <w:tr w:rsidR="001C4426" w14:paraId="22A9B990" w14:textId="05F70EF1" w:rsidTr="001C4426">
        <w:tc>
          <w:tcPr>
            <w:cnfStyle w:val="001000000000" w:firstRow="0" w:lastRow="0" w:firstColumn="1" w:lastColumn="0" w:oddVBand="0" w:evenVBand="0" w:oddHBand="0" w:evenHBand="0" w:firstRowFirstColumn="0" w:firstRowLastColumn="0" w:lastRowFirstColumn="0" w:lastRowLastColumn="0"/>
            <w:tcW w:w="1666" w:type="dxa"/>
          </w:tcPr>
          <w:p w14:paraId="589B84C5" w14:textId="22FE7D2D" w:rsidR="001C4426" w:rsidRPr="00507164" w:rsidRDefault="001C4426" w:rsidP="00F5246D">
            <w:pPr>
              <w:spacing w:line="360" w:lineRule="auto"/>
              <w:rPr>
                <w:rFonts w:ascii="Times New Roman" w:hAnsi="Times New Roman" w:cs="Times New Roman"/>
                <w:i/>
                <w:iCs/>
                <w:sz w:val="24"/>
                <w:szCs w:val="24"/>
              </w:rPr>
            </w:pPr>
            <w:r w:rsidRPr="00507164">
              <w:rPr>
                <w:rFonts w:ascii="Times New Roman" w:hAnsi="Times New Roman" w:cs="Times New Roman"/>
                <w:i/>
                <w:iCs/>
                <w:sz w:val="24"/>
                <w:szCs w:val="24"/>
              </w:rPr>
              <w:t>BARCELONA</w:t>
            </w:r>
          </w:p>
        </w:tc>
        <w:tc>
          <w:tcPr>
            <w:tcW w:w="1236" w:type="dxa"/>
          </w:tcPr>
          <w:p w14:paraId="61416610" w14:textId="038A6626" w:rsidR="001C4426" w:rsidRDefault="001C4426" w:rsidP="00F5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38.094</w:t>
            </w:r>
          </w:p>
        </w:tc>
        <w:tc>
          <w:tcPr>
            <w:tcW w:w="1105" w:type="dxa"/>
          </w:tcPr>
          <w:p w14:paraId="24F54E41" w14:textId="495700C7" w:rsidR="001C4426" w:rsidRDefault="001C4426" w:rsidP="00F5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d. costero</w:t>
            </w:r>
          </w:p>
        </w:tc>
        <w:tc>
          <w:tcPr>
            <w:tcW w:w="857" w:type="dxa"/>
          </w:tcPr>
          <w:p w14:paraId="71C7D04D" w14:textId="504BDE8F" w:rsidR="001C4426" w:rsidRDefault="001C4426" w:rsidP="00F5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8</w:t>
            </w:r>
          </w:p>
        </w:tc>
        <w:tc>
          <w:tcPr>
            <w:tcW w:w="857" w:type="dxa"/>
          </w:tcPr>
          <w:p w14:paraId="469AC182" w14:textId="3793B19A" w:rsidR="001C4426" w:rsidRDefault="001C4426" w:rsidP="00F5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tc>
        <w:tc>
          <w:tcPr>
            <w:tcW w:w="1183" w:type="dxa"/>
          </w:tcPr>
          <w:p w14:paraId="198F1F1F" w14:textId="634E898F" w:rsidR="001C4426" w:rsidRDefault="001C4426" w:rsidP="00F5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3</w:t>
            </w:r>
          </w:p>
        </w:tc>
        <w:tc>
          <w:tcPr>
            <w:tcW w:w="962" w:type="dxa"/>
          </w:tcPr>
          <w:p w14:paraId="60842461" w14:textId="3B2437E9" w:rsidR="001C4426" w:rsidRDefault="001C4426" w:rsidP="00F5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c>
          <w:tcPr>
            <w:tcW w:w="1916" w:type="dxa"/>
          </w:tcPr>
          <w:p w14:paraId="7204D737" w14:textId="64798906" w:rsidR="001C4426" w:rsidRDefault="001C4426" w:rsidP="00F524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9</w:t>
            </w:r>
          </w:p>
        </w:tc>
      </w:tr>
    </w:tbl>
    <w:p w14:paraId="404B851E" w14:textId="77777777" w:rsidR="00B42A35" w:rsidRDefault="00B42A35" w:rsidP="00D533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emet.Datos climatológicos]Recogido el 15 de Septiembre de 2021</w:t>
      </w:r>
    </w:p>
    <w:p w14:paraId="3935F3B7" w14:textId="77777777" w:rsidR="00B05E65" w:rsidRDefault="00B05E65" w:rsidP="00D5335C">
      <w:pPr>
        <w:spacing w:line="360" w:lineRule="auto"/>
        <w:ind w:firstLine="708"/>
        <w:jc w:val="both"/>
        <w:rPr>
          <w:rFonts w:ascii="Times New Roman" w:hAnsi="Times New Roman" w:cs="Times New Roman"/>
          <w:sz w:val="24"/>
          <w:szCs w:val="24"/>
        </w:rPr>
      </w:pPr>
    </w:p>
    <w:p w14:paraId="060BDA9E" w14:textId="0D98C7CE" w:rsidR="003327C9" w:rsidRDefault="007F3690" w:rsidP="00D5335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demos determinar que </w:t>
      </w:r>
      <w:r w:rsidRPr="003327C9">
        <w:rPr>
          <w:rFonts w:ascii="Times New Roman" w:hAnsi="Times New Roman" w:cs="Times New Roman"/>
          <w:b/>
          <w:bCs/>
          <w:sz w:val="24"/>
          <w:szCs w:val="24"/>
        </w:rPr>
        <w:t xml:space="preserve">la temperatura tiene </w:t>
      </w:r>
      <w:r w:rsidR="003327C9" w:rsidRPr="003327C9">
        <w:rPr>
          <w:rFonts w:ascii="Times New Roman" w:hAnsi="Times New Roman" w:cs="Times New Roman"/>
          <w:b/>
          <w:bCs/>
          <w:sz w:val="24"/>
          <w:szCs w:val="24"/>
        </w:rPr>
        <w:t>una</w:t>
      </w:r>
      <w:r w:rsidRPr="003327C9">
        <w:rPr>
          <w:rFonts w:ascii="Times New Roman" w:hAnsi="Times New Roman" w:cs="Times New Roman"/>
          <w:b/>
          <w:bCs/>
          <w:sz w:val="24"/>
          <w:szCs w:val="24"/>
        </w:rPr>
        <w:t xml:space="preserve"> relación con la incidencia del Covid en la población</w:t>
      </w:r>
      <w:r>
        <w:rPr>
          <w:rFonts w:ascii="Times New Roman" w:hAnsi="Times New Roman" w:cs="Times New Roman"/>
          <w:sz w:val="24"/>
          <w:szCs w:val="24"/>
        </w:rPr>
        <w:t xml:space="preserve">, cumpliéndose la máxima de que </w:t>
      </w:r>
      <w:r w:rsidRPr="003327C9">
        <w:rPr>
          <w:rFonts w:ascii="Times New Roman" w:hAnsi="Times New Roman" w:cs="Times New Roman"/>
          <w:b/>
          <w:bCs/>
          <w:sz w:val="24"/>
          <w:szCs w:val="24"/>
        </w:rPr>
        <w:t>“a mayor temperatura media ambiental, menor incidencia de Covid”</w:t>
      </w:r>
      <w:r>
        <w:rPr>
          <w:rFonts w:ascii="Times New Roman" w:hAnsi="Times New Roman" w:cs="Times New Roman"/>
          <w:sz w:val="24"/>
          <w:szCs w:val="24"/>
        </w:rPr>
        <w:t>.</w:t>
      </w:r>
    </w:p>
    <w:p w14:paraId="52F7D4EA" w14:textId="4F4FF22E" w:rsidR="007F3690" w:rsidRDefault="007F3690"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42A35">
        <w:rPr>
          <w:rFonts w:ascii="Times New Roman" w:hAnsi="Times New Roman" w:cs="Times New Roman"/>
          <w:sz w:val="24"/>
          <w:szCs w:val="24"/>
        </w:rPr>
        <w:tab/>
      </w:r>
      <w:r w:rsidRPr="00021FC3">
        <w:rPr>
          <w:rFonts w:ascii="Times New Roman" w:hAnsi="Times New Roman" w:cs="Times New Roman"/>
          <w:sz w:val="24"/>
          <w:szCs w:val="24"/>
        </w:rPr>
        <w:t xml:space="preserve">Esta premisa se cumple con mayor probabilidad </w:t>
      </w:r>
      <w:r w:rsidR="007958C4" w:rsidRPr="00B05E65">
        <w:rPr>
          <w:rFonts w:ascii="Times New Roman" w:hAnsi="Times New Roman" w:cs="Times New Roman"/>
          <w:b/>
          <w:bCs/>
          <w:sz w:val="24"/>
          <w:szCs w:val="24"/>
        </w:rPr>
        <w:t>cuando la</w:t>
      </w:r>
      <w:r w:rsidRPr="00B05E65">
        <w:rPr>
          <w:rFonts w:ascii="Times New Roman" w:hAnsi="Times New Roman" w:cs="Times New Roman"/>
          <w:b/>
          <w:bCs/>
          <w:sz w:val="24"/>
          <w:szCs w:val="24"/>
        </w:rPr>
        <w:t xml:space="preserve"> amplitud térmica</w:t>
      </w:r>
      <w:r w:rsidR="007958C4" w:rsidRPr="00B05E65">
        <w:rPr>
          <w:rFonts w:ascii="Times New Roman" w:hAnsi="Times New Roman" w:cs="Times New Roman"/>
          <w:b/>
          <w:bCs/>
          <w:sz w:val="24"/>
          <w:szCs w:val="24"/>
        </w:rPr>
        <w:t xml:space="preserve"> es mayor</w:t>
      </w:r>
      <w:r w:rsidRPr="00021FC3">
        <w:rPr>
          <w:rFonts w:ascii="Times New Roman" w:hAnsi="Times New Roman" w:cs="Times New Roman"/>
          <w:sz w:val="24"/>
          <w:szCs w:val="24"/>
        </w:rPr>
        <w:t xml:space="preserve"> en la zona de estudio, es decir, cuando las medias de las temperaturas varían m</w:t>
      </w:r>
      <w:r w:rsidR="007958C4" w:rsidRPr="00021FC3">
        <w:rPr>
          <w:rFonts w:ascii="Times New Roman" w:hAnsi="Times New Roman" w:cs="Times New Roman"/>
          <w:sz w:val="24"/>
          <w:szCs w:val="24"/>
        </w:rPr>
        <w:t>á</w:t>
      </w:r>
      <w:r w:rsidRPr="00021FC3">
        <w:rPr>
          <w:rFonts w:ascii="Times New Roman" w:hAnsi="Times New Roman" w:cs="Times New Roman"/>
          <w:sz w:val="24"/>
          <w:szCs w:val="24"/>
        </w:rPr>
        <w:t>s entre el verano y el invierno</w:t>
      </w:r>
      <w:r w:rsidR="00021FC3" w:rsidRPr="00021FC3">
        <w:rPr>
          <w:rFonts w:ascii="Times New Roman" w:hAnsi="Times New Roman" w:cs="Times New Roman"/>
          <w:sz w:val="24"/>
          <w:szCs w:val="24"/>
        </w:rPr>
        <w:t>, condición que se da en p</w:t>
      </w:r>
      <w:r w:rsidR="007958C4" w:rsidRPr="00021FC3">
        <w:rPr>
          <w:rFonts w:ascii="Times New Roman" w:hAnsi="Times New Roman" w:cs="Times New Roman"/>
          <w:sz w:val="24"/>
          <w:szCs w:val="24"/>
        </w:rPr>
        <w:t xml:space="preserve">rovincias como </w:t>
      </w:r>
      <w:r w:rsidR="007958C4" w:rsidRPr="00B05E65">
        <w:rPr>
          <w:rFonts w:ascii="Times New Roman" w:hAnsi="Times New Roman" w:cs="Times New Roman"/>
          <w:b/>
          <w:bCs/>
          <w:sz w:val="24"/>
          <w:szCs w:val="24"/>
        </w:rPr>
        <w:t>León y Ciudad Real</w:t>
      </w:r>
      <w:r w:rsidR="007958C4" w:rsidRPr="00021FC3">
        <w:rPr>
          <w:rFonts w:ascii="Times New Roman" w:hAnsi="Times New Roman" w:cs="Times New Roman"/>
          <w:sz w:val="24"/>
          <w:szCs w:val="24"/>
        </w:rPr>
        <w:t xml:space="preserve"> que tienen un clima mediterráneo de interior.</w:t>
      </w:r>
    </w:p>
    <w:p w14:paraId="3F213829" w14:textId="020BE9D5" w:rsidR="007F3690" w:rsidRDefault="007F3690"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56A080F5" w14:textId="77777777" w:rsidR="00021FC3" w:rsidRDefault="007D32F6"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14:paraId="5B12D4A1" w14:textId="76D8437A" w:rsidR="00021FC3" w:rsidRDefault="00021FC3"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n el caso de las provincias de </w:t>
      </w:r>
      <w:r w:rsidRPr="00B05E65">
        <w:rPr>
          <w:rFonts w:ascii="Times New Roman" w:hAnsi="Times New Roman" w:cs="Times New Roman"/>
          <w:b/>
          <w:bCs/>
          <w:sz w:val="24"/>
          <w:szCs w:val="24"/>
        </w:rPr>
        <w:t>Huelva, Castellón y Barcelona</w:t>
      </w:r>
      <w:r>
        <w:rPr>
          <w:rFonts w:ascii="Times New Roman" w:hAnsi="Times New Roman" w:cs="Times New Roman"/>
          <w:sz w:val="24"/>
          <w:szCs w:val="24"/>
        </w:rPr>
        <w:t>, que tienen un clima mediterráneo costero, podemos comprobar que para temperaturas umbral obtenidas del estudio de 17, 17 y 19 ºC respectivamente, hay un número de días del año que se sobrepasa esa temperatura que es muy elevado, lo que quiere decir que se podrían flexibilizar las medidas de control de expansión del virus.</w:t>
      </w:r>
    </w:p>
    <w:p w14:paraId="762197FF" w14:textId="6DBE8397" w:rsidR="007D32F6" w:rsidRDefault="007D32F6" w:rsidP="00021FC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estudio de la provincia de </w:t>
      </w:r>
      <w:r w:rsidRPr="00B05E65">
        <w:rPr>
          <w:rFonts w:ascii="Times New Roman" w:hAnsi="Times New Roman" w:cs="Times New Roman"/>
          <w:b/>
          <w:bCs/>
          <w:sz w:val="24"/>
          <w:szCs w:val="24"/>
        </w:rPr>
        <w:t>Cantabria</w:t>
      </w:r>
      <w:r w:rsidR="00021FC3">
        <w:rPr>
          <w:rFonts w:ascii="Times New Roman" w:hAnsi="Times New Roman" w:cs="Times New Roman"/>
          <w:sz w:val="24"/>
          <w:szCs w:val="24"/>
        </w:rPr>
        <w:t>, con clima oceánico</w:t>
      </w:r>
      <w:r>
        <w:rPr>
          <w:rFonts w:ascii="Times New Roman" w:hAnsi="Times New Roman" w:cs="Times New Roman"/>
          <w:sz w:val="24"/>
          <w:szCs w:val="24"/>
        </w:rPr>
        <w:t xml:space="preserve"> no podemos determinar </w:t>
      </w:r>
      <w:r w:rsidR="00F66936">
        <w:rPr>
          <w:rFonts w:ascii="Times New Roman" w:hAnsi="Times New Roman" w:cs="Times New Roman"/>
          <w:sz w:val="24"/>
          <w:szCs w:val="24"/>
        </w:rPr>
        <w:t>con tanta rotundidad que la temperatura alta influye en el descenso del número de casos, ya que, ni tienen inviernos tan fríos como en León, ni tienen veranos tan calurosos como en Huelva. Su temperatura media anual se mantiene m</w:t>
      </w:r>
      <w:r w:rsidR="00021FC3">
        <w:rPr>
          <w:rFonts w:ascii="Times New Roman" w:hAnsi="Times New Roman" w:cs="Times New Roman"/>
          <w:sz w:val="24"/>
          <w:szCs w:val="24"/>
        </w:rPr>
        <w:t>á</w:t>
      </w:r>
      <w:r w:rsidR="00F66936">
        <w:rPr>
          <w:rFonts w:ascii="Times New Roman" w:hAnsi="Times New Roman" w:cs="Times New Roman"/>
          <w:sz w:val="24"/>
          <w:szCs w:val="24"/>
        </w:rPr>
        <w:t>s constante y es más difícil determinar la influencia de la temperatura en el número de casos de contagio nuevos.</w:t>
      </w:r>
    </w:p>
    <w:p w14:paraId="0B7D9A89" w14:textId="43B40100" w:rsidR="00021FC3" w:rsidRDefault="00021FC3"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 de mencionar el caso de la provincia de </w:t>
      </w:r>
      <w:r w:rsidRPr="00B05E65">
        <w:rPr>
          <w:rFonts w:ascii="Times New Roman" w:hAnsi="Times New Roman" w:cs="Times New Roman"/>
          <w:b/>
          <w:bCs/>
          <w:sz w:val="24"/>
          <w:szCs w:val="24"/>
        </w:rPr>
        <w:t>Lleida</w:t>
      </w:r>
      <w:r>
        <w:rPr>
          <w:rFonts w:ascii="Times New Roman" w:hAnsi="Times New Roman" w:cs="Times New Roman"/>
          <w:sz w:val="24"/>
          <w:szCs w:val="24"/>
        </w:rPr>
        <w:t>, en la que no podemos aplicar el modelo con rotundidad, probablemente a causa de que hay tres tipos de climas distintos en la provincia, y el gráfico de los contagios en función de la temperatura media del día no nos puede arrojar un valor umbral como si ocurre en el resto de las provincias.</w:t>
      </w:r>
    </w:p>
    <w:p w14:paraId="4EB10F17" w14:textId="1DE22B65" w:rsidR="00021FC3" w:rsidRDefault="00021FC3"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inalmente, comentar que la provincia de </w:t>
      </w:r>
      <w:r w:rsidRPr="00B05E65">
        <w:rPr>
          <w:rFonts w:ascii="Times New Roman" w:hAnsi="Times New Roman" w:cs="Times New Roman"/>
          <w:b/>
          <w:bCs/>
          <w:sz w:val="24"/>
          <w:szCs w:val="24"/>
        </w:rPr>
        <w:t>Madrid</w:t>
      </w:r>
      <w:r>
        <w:rPr>
          <w:rFonts w:ascii="Times New Roman" w:hAnsi="Times New Roman" w:cs="Times New Roman"/>
          <w:sz w:val="24"/>
          <w:szCs w:val="24"/>
        </w:rPr>
        <w:t xml:space="preserve"> tiene una serie de características que la hacen diferente, como puede ser que las temperaturas medias máximas se ven incrementadas por tratarse de una </w:t>
      </w:r>
      <w:r w:rsidR="00BA6B52">
        <w:rPr>
          <w:rFonts w:ascii="Times New Roman" w:hAnsi="Times New Roman" w:cs="Times New Roman"/>
          <w:sz w:val="24"/>
          <w:szCs w:val="24"/>
        </w:rPr>
        <w:t>provincia con más de seis millones de habitantes, existe una gran superficie de asfalto que influye en el clima de la zona, sobre todo en las temporadas cálidas. También hay que mencionar la gran interacción que existe entre los habitantes por tratarse de una gran ciudad y la contaminación que existe en una ciudad como Madrid, que también contribuye a que la gravedad de los contagios sea mayor.</w:t>
      </w:r>
    </w:p>
    <w:p w14:paraId="4190FE87" w14:textId="30865B76" w:rsidR="00F66936" w:rsidRDefault="00BA6B52" w:rsidP="00BA6B52">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sde otro punto de vista, h</w:t>
      </w:r>
      <w:r w:rsidR="00F66936">
        <w:rPr>
          <w:rFonts w:ascii="Times New Roman" w:hAnsi="Times New Roman" w:cs="Times New Roman"/>
          <w:sz w:val="24"/>
          <w:szCs w:val="24"/>
        </w:rPr>
        <w:t xml:space="preserve">ay que comentar que el </w:t>
      </w:r>
      <w:r w:rsidR="00F66936" w:rsidRPr="00B05E65">
        <w:rPr>
          <w:rFonts w:ascii="Times New Roman" w:hAnsi="Times New Roman" w:cs="Times New Roman"/>
          <w:b/>
          <w:bCs/>
          <w:sz w:val="24"/>
          <w:szCs w:val="24"/>
        </w:rPr>
        <w:t>grado de interacción social</w:t>
      </w:r>
      <w:r w:rsidR="00F66936">
        <w:rPr>
          <w:rFonts w:ascii="Times New Roman" w:hAnsi="Times New Roman" w:cs="Times New Roman"/>
          <w:sz w:val="24"/>
          <w:szCs w:val="24"/>
        </w:rPr>
        <w:t xml:space="preserve"> que se produce en verano y en invierno no es igual. Si bien, en invierno se producen menos contactos sociales, con menor número de personas y en espacios interiores, en verano</w:t>
      </w:r>
      <w:r w:rsidR="00B84F96">
        <w:rPr>
          <w:rFonts w:ascii="Times New Roman" w:hAnsi="Times New Roman" w:cs="Times New Roman"/>
          <w:sz w:val="24"/>
          <w:szCs w:val="24"/>
        </w:rPr>
        <w:t>, al contrario,</w:t>
      </w:r>
      <w:r w:rsidR="00F66936">
        <w:rPr>
          <w:rFonts w:ascii="Times New Roman" w:hAnsi="Times New Roman" w:cs="Times New Roman"/>
          <w:sz w:val="24"/>
          <w:szCs w:val="24"/>
        </w:rPr>
        <w:t xml:space="preserve"> se produce</w:t>
      </w:r>
      <w:r w:rsidR="00B84F96">
        <w:rPr>
          <w:rFonts w:ascii="Times New Roman" w:hAnsi="Times New Roman" w:cs="Times New Roman"/>
          <w:sz w:val="24"/>
          <w:szCs w:val="24"/>
        </w:rPr>
        <w:t>n</w:t>
      </w:r>
      <w:r w:rsidR="00F66936">
        <w:rPr>
          <w:rFonts w:ascii="Times New Roman" w:hAnsi="Times New Roman" w:cs="Times New Roman"/>
          <w:sz w:val="24"/>
          <w:szCs w:val="24"/>
        </w:rPr>
        <w:t xml:space="preserve"> las reuniones </w:t>
      </w:r>
      <w:r w:rsidR="00B84F96">
        <w:rPr>
          <w:rFonts w:ascii="Times New Roman" w:hAnsi="Times New Roman" w:cs="Times New Roman"/>
          <w:sz w:val="24"/>
          <w:szCs w:val="24"/>
        </w:rPr>
        <w:t>con</w:t>
      </w:r>
      <w:r w:rsidR="00F66936">
        <w:rPr>
          <w:rFonts w:ascii="Times New Roman" w:hAnsi="Times New Roman" w:cs="Times New Roman"/>
          <w:sz w:val="24"/>
          <w:szCs w:val="24"/>
        </w:rPr>
        <w:t xml:space="preserve"> m</w:t>
      </w:r>
      <w:r w:rsidR="00B84F96">
        <w:rPr>
          <w:rFonts w:ascii="Times New Roman" w:hAnsi="Times New Roman" w:cs="Times New Roman"/>
          <w:sz w:val="24"/>
          <w:szCs w:val="24"/>
        </w:rPr>
        <w:t>á</w:t>
      </w:r>
      <w:r w:rsidR="00F66936">
        <w:rPr>
          <w:rFonts w:ascii="Times New Roman" w:hAnsi="Times New Roman" w:cs="Times New Roman"/>
          <w:sz w:val="24"/>
          <w:szCs w:val="24"/>
        </w:rPr>
        <w:t>s frecuen</w:t>
      </w:r>
      <w:r w:rsidR="00B84F96">
        <w:rPr>
          <w:rFonts w:ascii="Times New Roman" w:hAnsi="Times New Roman" w:cs="Times New Roman"/>
          <w:sz w:val="24"/>
          <w:szCs w:val="24"/>
        </w:rPr>
        <w:t>cia</w:t>
      </w:r>
      <w:r w:rsidR="00F66936">
        <w:rPr>
          <w:rFonts w:ascii="Times New Roman" w:hAnsi="Times New Roman" w:cs="Times New Roman"/>
          <w:sz w:val="24"/>
          <w:szCs w:val="24"/>
        </w:rPr>
        <w:t xml:space="preserve">, multitudinarias y en </w:t>
      </w:r>
      <w:r w:rsidR="00052FE7">
        <w:rPr>
          <w:rFonts w:ascii="Times New Roman" w:hAnsi="Times New Roman" w:cs="Times New Roman"/>
          <w:sz w:val="24"/>
          <w:szCs w:val="24"/>
        </w:rPr>
        <w:t>espacios exteriores y abiertos</w:t>
      </w:r>
      <w:r w:rsidR="00F66936">
        <w:rPr>
          <w:rFonts w:ascii="Times New Roman" w:hAnsi="Times New Roman" w:cs="Times New Roman"/>
          <w:sz w:val="24"/>
          <w:szCs w:val="24"/>
        </w:rPr>
        <w:t xml:space="preserve">. Esto refuerza la hipótesis de que si en la época en la se realizan mayor número de reuniones y </w:t>
      </w:r>
      <w:r>
        <w:rPr>
          <w:rFonts w:ascii="Times New Roman" w:hAnsi="Times New Roman" w:cs="Times New Roman"/>
          <w:sz w:val="24"/>
          <w:szCs w:val="24"/>
        </w:rPr>
        <w:t>éstas</w:t>
      </w:r>
      <w:r w:rsidR="00F66936">
        <w:rPr>
          <w:rFonts w:ascii="Times New Roman" w:hAnsi="Times New Roman" w:cs="Times New Roman"/>
          <w:sz w:val="24"/>
          <w:szCs w:val="24"/>
        </w:rPr>
        <w:t xml:space="preserve"> afectan a mayor número de personas se producen menos contagios, es porque estas reuniones se realizan en el exterior donde las temperaturas, por ser los meses más calurosos del año, son mayores (con mucha probabilidad por encima de los </w:t>
      </w:r>
      <w:r>
        <w:rPr>
          <w:rFonts w:ascii="Times New Roman" w:hAnsi="Times New Roman" w:cs="Times New Roman"/>
          <w:sz w:val="24"/>
          <w:szCs w:val="24"/>
        </w:rPr>
        <w:t>20</w:t>
      </w:r>
      <w:r w:rsidR="00F66936">
        <w:rPr>
          <w:rFonts w:ascii="Times New Roman" w:hAnsi="Times New Roman" w:cs="Times New Roman"/>
          <w:sz w:val="24"/>
          <w:szCs w:val="24"/>
        </w:rPr>
        <w:t>ºC).</w:t>
      </w:r>
    </w:p>
    <w:p w14:paraId="715C84B4" w14:textId="0BC49E88" w:rsidR="007F3690" w:rsidRDefault="00F66936"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ste estudio se ha realizado atendiendo al fenómeno meteorológico de la temperatura media diaria, pero cabría destacar que existen </w:t>
      </w:r>
      <w:r w:rsidRPr="00B05E65">
        <w:rPr>
          <w:rFonts w:ascii="Times New Roman" w:hAnsi="Times New Roman" w:cs="Times New Roman"/>
          <w:b/>
          <w:bCs/>
          <w:sz w:val="24"/>
          <w:szCs w:val="24"/>
        </w:rPr>
        <w:t xml:space="preserve">otros fenómenos que también podrían tener </w:t>
      </w:r>
      <w:r w:rsidRPr="00B05E65">
        <w:rPr>
          <w:rFonts w:ascii="Times New Roman" w:hAnsi="Times New Roman" w:cs="Times New Roman"/>
          <w:b/>
          <w:bCs/>
          <w:sz w:val="24"/>
          <w:szCs w:val="24"/>
        </w:rPr>
        <w:lastRenderedPageBreak/>
        <w:t xml:space="preserve">relación en la transmisión </w:t>
      </w:r>
      <w:r w:rsidR="00A561F6" w:rsidRPr="00B05E65">
        <w:rPr>
          <w:rFonts w:ascii="Times New Roman" w:hAnsi="Times New Roman" w:cs="Times New Roman"/>
          <w:b/>
          <w:bCs/>
          <w:sz w:val="24"/>
          <w:szCs w:val="24"/>
        </w:rPr>
        <w:t xml:space="preserve">y contagio </w:t>
      </w:r>
      <w:r w:rsidR="00A561F6">
        <w:rPr>
          <w:rFonts w:ascii="Times New Roman" w:hAnsi="Times New Roman" w:cs="Times New Roman"/>
          <w:sz w:val="24"/>
          <w:szCs w:val="24"/>
        </w:rPr>
        <w:t>del virus. Podríamos hablar de la humedad en el ambiente como posible transmisor del virus o incluso de la velocidad del viento en una determinada zona como condición limitante para su no propagación.</w:t>
      </w:r>
    </w:p>
    <w:p w14:paraId="25D62279" w14:textId="4DBFE579" w:rsidR="00A561F6" w:rsidRDefault="00A561F6"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El objetivo de este proyecto</w:t>
      </w:r>
      <w:r w:rsidR="0022525A">
        <w:rPr>
          <w:rFonts w:ascii="Times New Roman" w:hAnsi="Times New Roman" w:cs="Times New Roman"/>
          <w:sz w:val="24"/>
          <w:szCs w:val="24"/>
        </w:rPr>
        <w:t xml:space="preserve"> es determinar si se podrían elaborar una serie de normas y restricciones en función de la temperatura media de un lugar y la conclusión a la que podemos llegar es que si podríamos </w:t>
      </w:r>
      <w:r w:rsidR="0022525A" w:rsidRPr="00B05E65">
        <w:rPr>
          <w:rFonts w:ascii="Times New Roman" w:hAnsi="Times New Roman" w:cs="Times New Roman"/>
          <w:b/>
          <w:bCs/>
          <w:sz w:val="24"/>
          <w:szCs w:val="24"/>
        </w:rPr>
        <w:t>establecer medidas</w:t>
      </w:r>
      <w:r w:rsidR="0022525A">
        <w:rPr>
          <w:rFonts w:ascii="Times New Roman" w:hAnsi="Times New Roman" w:cs="Times New Roman"/>
          <w:sz w:val="24"/>
          <w:szCs w:val="24"/>
        </w:rPr>
        <w:t xml:space="preserve"> como:</w:t>
      </w:r>
    </w:p>
    <w:p w14:paraId="55D33543" w14:textId="0A6263A8" w:rsidR="0022525A" w:rsidRPr="00B05E65" w:rsidRDefault="0022525A" w:rsidP="00B05E65">
      <w:pPr>
        <w:pStyle w:val="Prrafodelista"/>
        <w:numPr>
          <w:ilvl w:val="0"/>
          <w:numId w:val="4"/>
        </w:numPr>
        <w:spacing w:line="360" w:lineRule="auto"/>
        <w:jc w:val="both"/>
        <w:rPr>
          <w:rFonts w:ascii="Times New Roman" w:hAnsi="Times New Roman" w:cs="Times New Roman"/>
          <w:sz w:val="24"/>
          <w:szCs w:val="24"/>
        </w:rPr>
      </w:pPr>
      <w:r w:rsidRPr="00B05E65">
        <w:rPr>
          <w:rFonts w:ascii="Times New Roman" w:hAnsi="Times New Roman" w:cs="Times New Roman"/>
          <w:sz w:val="24"/>
          <w:szCs w:val="24"/>
        </w:rPr>
        <w:t xml:space="preserve">En los meses, de </w:t>
      </w:r>
      <w:r w:rsidR="00BA6B52" w:rsidRPr="00B05E65">
        <w:rPr>
          <w:rFonts w:ascii="Times New Roman" w:hAnsi="Times New Roman" w:cs="Times New Roman"/>
          <w:sz w:val="24"/>
          <w:szCs w:val="24"/>
        </w:rPr>
        <w:t>n</w:t>
      </w:r>
      <w:r w:rsidRPr="00B05E65">
        <w:rPr>
          <w:rFonts w:ascii="Times New Roman" w:hAnsi="Times New Roman" w:cs="Times New Roman"/>
          <w:sz w:val="24"/>
          <w:szCs w:val="24"/>
        </w:rPr>
        <w:t xml:space="preserve">oviembre a </w:t>
      </w:r>
      <w:r w:rsidR="00BA6B52" w:rsidRPr="00B05E65">
        <w:rPr>
          <w:rFonts w:ascii="Times New Roman" w:hAnsi="Times New Roman" w:cs="Times New Roman"/>
          <w:sz w:val="24"/>
          <w:szCs w:val="24"/>
        </w:rPr>
        <w:t>f</w:t>
      </w:r>
      <w:r w:rsidRPr="00B05E65">
        <w:rPr>
          <w:rFonts w:ascii="Times New Roman" w:hAnsi="Times New Roman" w:cs="Times New Roman"/>
          <w:sz w:val="24"/>
          <w:szCs w:val="24"/>
        </w:rPr>
        <w:t xml:space="preserve">ebrero, donde la temperatura media diaria </w:t>
      </w:r>
      <w:r w:rsidR="00BA6B52" w:rsidRPr="00B05E65">
        <w:rPr>
          <w:rFonts w:ascii="Times New Roman" w:hAnsi="Times New Roman" w:cs="Times New Roman"/>
          <w:sz w:val="24"/>
          <w:szCs w:val="24"/>
        </w:rPr>
        <w:t>está entre los 12 y los 20 ºC,</w:t>
      </w:r>
      <w:r w:rsidRPr="00B05E65">
        <w:rPr>
          <w:rFonts w:ascii="Times New Roman" w:hAnsi="Times New Roman" w:cs="Times New Roman"/>
          <w:sz w:val="24"/>
          <w:szCs w:val="24"/>
        </w:rPr>
        <w:t xml:space="preserve"> se limitará al nivel máximo la interacción social, ya que sabemos que estas temperaturas medias se traducen en un mayor nivel de contagio.</w:t>
      </w:r>
    </w:p>
    <w:p w14:paraId="42AF3AA7" w14:textId="25DC923D" w:rsidR="0022525A" w:rsidRPr="00B05E65" w:rsidRDefault="0022525A" w:rsidP="00B05E65">
      <w:pPr>
        <w:pStyle w:val="Prrafodelista"/>
        <w:numPr>
          <w:ilvl w:val="0"/>
          <w:numId w:val="4"/>
        </w:numPr>
        <w:spacing w:line="360" w:lineRule="auto"/>
        <w:jc w:val="both"/>
        <w:rPr>
          <w:rFonts w:ascii="Times New Roman" w:hAnsi="Times New Roman" w:cs="Times New Roman"/>
          <w:sz w:val="24"/>
          <w:szCs w:val="24"/>
        </w:rPr>
      </w:pPr>
      <w:r w:rsidRPr="00B05E65">
        <w:rPr>
          <w:rFonts w:ascii="Times New Roman" w:hAnsi="Times New Roman" w:cs="Times New Roman"/>
          <w:sz w:val="24"/>
          <w:szCs w:val="24"/>
        </w:rPr>
        <w:t xml:space="preserve">En los meses de </w:t>
      </w:r>
      <w:r w:rsidR="00BA6B52" w:rsidRPr="00B05E65">
        <w:rPr>
          <w:rFonts w:ascii="Times New Roman" w:hAnsi="Times New Roman" w:cs="Times New Roman"/>
          <w:sz w:val="24"/>
          <w:szCs w:val="24"/>
        </w:rPr>
        <w:t>s</w:t>
      </w:r>
      <w:r w:rsidRPr="00B05E65">
        <w:rPr>
          <w:rFonts w:ascii="Times New Roman" w:hAnsi="Times New Roman" w:cs="Times New Roman"/>
          <w:sz w:val="24"/>
          <w:szCs w:val="24"/>
        </w:rPr>
        <w:t xml:space="preserve">eptiembre, </w:t>
      </w:r>
      <w:r w:rsidR="00BA6B52" w:rsidRPr="00B05E65">
        <w:rPr>
          <w:rFonts w:ascii="Times New Roman" w:hAnsi="Times New Roman" w:cs="Times New Roman"/>
          <w:sz w:val="24"/>
          <w:szCs w:val="24"/>
        </w:rPr>
        <w:t>o</w:t>
      </w:r>
      <w:r w:rsidRPr="00B05E65">
        <w:rPr>
          <w:rFonts w:ascii="Times New Roman" w:hAnsi="Times New Roman" w:cs="Times New Roman"/>
          <w:sz w:val="24"/>
          <w:szCs w:val="24"/>
        </w:rPr>
        <w:t xml:space="preserve">ctubre, </w:t>
      </w:r>
      <w:r w:rsidR="00BA6B52" w:rsidRPr="00B05E65">
        <w:rPr>
          <w:rFonts w:ascii="Times New Roman" w:hAnsi="Times New Roman" w:cs="Times New Roman"/>
          <w:sz w:val="24"/>
          <w:szCs w:val="24"/>
        </w:rPr>
        <w:t>m</w:t>
      </w:r>
      <w:r w:rsidRPr="00B05E65">
        <w:rPr>
          <w:rFonts w:ascii="Times New Roman" w:hAnsi="Times New Roman" w:cs="Times New Roman"/>
          <w:sz w:val="24"/>
          <w:szCs w:val="24"/>
        </w:rPr>
        <w:t xml:space="preserve">arzo y </w:t>
      </w:r>
      <w:r w:rsidR="00BA6B52" w:rsidRPr="00B05E65">
        <w:rPr>
          <w:rFonts w:ascii="Times New Roman" w:hAnsi="Times New Roman" w:cs="Times New Roman"/>
          <w:sz w:val="24"/>
          <w:szCs w:val="24"/>
        </w:rPr>
        <w:t>a</w:t>
      </w:r>
      <w:r w:rsidRPr="00B05E65">
        <w:rPr>
          <w:rFonts w:ascii="Times New Roman" w:hAnsi="Times New Roman" w:cs="Times New Roman"/>
          <w:sz w:val="24"/>
          <w:szCs w:val="24"/>
        </w:rPr>
        <w:t xml:space="preserve">bril, cuando las temperaturas son templadas las medidas de control y </w:t>
      </w:r>
      <w:r w:rsidR="00A66D2B" w:rsidRPr="00B05E65">
        <w:rPr>
          <w:rFonts w:ascii="Times New Roman" w:hAnsi="Times New Roman" w:cs="Times New Roman"/>
          <w:sz w:val="24"/>
          <w:szCs w:val="24"/>
        </w:rPr>
        <w:t xml:space="preserve">restricción de movilidad e interacción podrían ser </w:t>
      </w:r>
      <w:r w:rsidR="00BA6B52" w:rsidRPr="00B05E65">
        <w:rPr>
          <w:rFonts w:ascii="Times New Roman" w:hAnsi="Times New Roman" w:cs="Times New Roman"/>
          <w:sz w:val="24"/>
          <w:szCs w:val="24"/>
        </w:rPr>
        <w:t xml:space="preserve">de intensidad </w:t>
      </w:r>
      <w:r w:rsidR="00A66D2B" w:rsidRPr="00B05E65">
        <w:rPr>
          <w:rFonts w:ascii="Times New Roman" w:hAnsi="Times New Roman" w:cs="Times New Roman"/>
          <w:sz w:val="24"/>
          <w:szCs w:val="24"/>
        </w:rPr>
        <w:t>media, promoviendo que las reuniones de personas se realizasen en las horas centrales del día, donde se garantiza que la temperatura está por encima de los 1</w:t>
      </w:r>
      <w:r w:rsidR="00BA6B52" w:rsidRPr="00B05E65">
        <w:rPr>
          <w:rFonts w:ascii="Times New Roman" w:hAnsi="Times New Roman" w:cs="Times New Roman"/>
          <w:sz w:val="24"/>
          <w:szCs w:val="24"/>
        </w:rPr>
        <w:t>5</w:t>
      </w:r>
      <w:r w:rsidR="00A66D2B" w:rsidRPr="00B05E65">
        <w:rPr>
          <w:rFonts w:ascii="Times New Roman" w:hAnsi="Times New Roman" w:cs="Times New Roman"/>
          <w:sz w:val="24"/>
          <w:szCs w:val="24"/>
        </w:rPr>
        <w:t>ºC.</w:t>
      </w:r>
    </w:p>
    <w:p w14:paraId="78E1E8F7" w14:textId="234A495A" w:rsidR="00A66D2B" w:rsidRPr="00B05E65" w:rsidRDefault="00A66D2B" w:rsidP="00B05E65">
      <w:pPr>
        <w:pStyle w:val="Prrafodelista"/>
        <w:numPr>
          <w:ilvl w:val="0"/>
          <w:numId w:val="4"/>
        </w:numPr>
        <w:spacing w:line="360" w:lineRule="auto"/>
        <w:jc w:val="both"/>
        <w:rPr>
          <w:rFonts w:ascii="Times New Roman" w:hAnsi="Times New Roman" w:cs="Times New Roman"/>
          <w:sz w:val="24"/>
          <w:szCs w:val="24"/>
        </w:rPr>
      </w:pPr>
      <w:r w:rsidRPr="00B05E65">
        <w:rPr>
          <w:rFonts w:ascii="Times New Roman" w:hAnsi="Times New Roman" w:cs="Times New Roman"/>
          <w:sz w:val="24"/>
          <w:szCs w:val="24"/>
        </w:rPr>
        <w:t xml:space="preserve">Finalmente en los meses de </w:t>
      </w:r>
      <w:r w:rsidR="00BA6B52" w:rsidRPr="00B05E65">
        <w:rPr>
          <w:rFonts w:ascii="Times New Roman" w:hAnsi="Times New Roman" w:cs="Times New Roman"/>
          <w:sz w:val="24"/>
          <w:szCs w:val="24"/>
        </w:rPr>
        <w:t>m</w:t>
      </w:r>
      <w:r w:rsidR="00FE0B8E" w:rsidRPr="00B05E65">
        <w:rPr>
          <w:rFonts w:ascii="Times New Roman" w:hAnsi="Times New Roman" w:cs="Times New Roman"/>
          <w:sz w:val="24"/>
          <w:szCs w:val="24"/>
        </w:rPr>
        <w:t xml:space="preserve">ayo, </w:t>
      </w:r>
      <w:r w:rsidR="00BA6B52" w:rsidRPr="00B05E65">
        <w:rPr>
          <w:rFonts w:ascii="Times New Roman" w:hAnsi="Times New Roman" w:cs="Times New Roman"/>
          <w:sz w:val="24"/>
          <w:szCs w:val="24"/>
        </w:rPr>
        <w:t>j</w:t>
      </w:r>
      <w:r w:rsidR="00FE0B8E" w:rsidRPr="00B05E65">
        <w:rPr>
          <w:rFonts w:ascii="Times New Roman" w:hAnsi="Times New Roman" w:cs="Times New Roman"/>
          <w:sz w:val="24"/>
          <w:szCs w:val="24"/>
        </w:rPr>
        <w:t xml:space="preserve">unio, </w:t>
      </w:r>
      <w:r w:rsidR="00BA6B52" w:rsidRPr="00B05E65">
        <w:rPr>
          <w:rFonts w:ascii="Times New Roman" w:hAnsi="Times New Roman" w:cs="Times New Roman"/>
          <w:sz w:val="24"/>
          <w:szCs w:val="24"/>
        </w:rPr>
        <w:t>j</w:t>
      </w:r>
      <w:r w:rsidR="00FE0B8E" w:rsidRPr="00B05E65">
        <w:rPr>
          <w:rFonts w:ascii="Times New Roman" w:hAnsi="Times New Roman" w:cs="Times New Roman"/>
          <w:sz w:val="24"/>
          <w:szCs w:val="24"/>
        </w:rPr>
        <w:t xml:space="preserve">ulio y </w:t>
      </w:r>
      <w:r w:rsidR="00BA6B52" w:rsidRPr="00B05E65">
        <w:rPr>
          <w:rFonts w:ascii="Times New Roman" w:hAnsi="Times New Roman" w:cs="Times New Roman"/>
          <w:sz w:val="24"/>
          <w:szCs w:val="24"/>
        </w:rPr>
        <w:t>a</w:t>
      </w:r>
      <w:r w:rsidR="00FE0B8E" w:rsidRPr="00B05E65">
        <w:rPr>
          <w:rFonts w:ascii="Times New Roman" w:hAnsi="Times New Roman" w:cs="Times New Roman"/>
          <w:sz w:val="24"/>
          <w:szCs w:val="24"/>
        </w:rPr>
        <w:t xml:space="preserve">gosto, donde la temperatura media sobrepasa los </w:t>
      </w:r>
      <w:r w:rsidR="00BA6B52" w:rsidRPr="00B05E65">
        <w:rPr>
          <w:rFonts w:ascii="Times New Roman" w:hAnsi="Times New Roman" w:cs="Times New Roman"/>
          <w:sz w:val="24"/>
          <w:szCs w:val="24"/>
        </w:rPr>
        <w:t>20</w:t>
      </w:r>
      <w:r w:rsidR="00FE0B8E" w:rsidRPr="00B05E65">
        <w:rPr>
          <w:rFonts w:ascii="Times New Roman" w:hAnsi="Times New Roman" w:cs="Times New Roman"/>
          <w:sz w:val="24"/>
          <w:szCs w:val="24"/>
        </w:rPr>
        <w:t>ºC, se puede permitir m</w:t>
      </w:r>
      <w:r w:rsidR="00BA6B52" w:rsidRPr="00B05E65">
        <w:rPr>
          <w:rFonts w:ascii="Times New Roman" w:hAnsi="Times New Roman" w:cs="Times New Roman"/>
          <w:sz w:val="24"/>
          <w:szCs w:val="24"/>
        </w:rPr>
        <w:t>á</w:t>
      </w:r>
      <w:r w:rsidR="00FE0B8E" w:rsidRPr="00B05E65">
        <w:rPr>
          <w:rFonts w:ascii="Times New Roman" w:hAnsi="Times New Roman" w:cs="Times New Roman"/>
          <w:sz w:val="24"/>
          <w:szCs w:val="24"/>
        </w:rPr>
        <w:t>s interacción social, sin limitación de horario, y se promoverán las actuaciones al aire libre, no en espacios cerrados, con aire acondicionado.</w:t>
      </w:r>
    </w:p>
    <w:p w14:paraId="6B067059" w14:textId="510E409B" w:rsidR="00FE0B8E" w:rsidRDefault="00FE0B8E" w:rsidP="00FE0B8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unque este estudio nos arroja unos datos con bastante exactitud sobre la correlación entre la temperatura y la incidencia de contagio del Covid, no podemos olvidar que posiblemente el factor que mayor relevancia tiene en esta incidencia de contagio sea el </w:t>
      </w:r>
      <w:r w:rsidRPr="00B05E65">
        <w:rPr>
          <w:rFonts w:ascii="Times New Roman" w:hAnsi="Times New Roman" w:cs="Times New Roman"/>
          <w:b/>
          <w:bCs/>
          <w:sz w:val="24"/>
          <w:szCs w:val="24"/>
        </w:rPr>
        <w:t>comportamiento humano</w:t>
      </w:r>
      <w:r>
        <w:rPr>
          <w:rFonts w:ascii="Times New Roman" w:hAnsi="Times New Roman" w:cs="Times New Roman"/>
          <w:sz w:val="24"/>
          <w:szCs w:val="24"/>
        </w:rPr>
        <w:t>, sobre el que se imponen medidas de control y restricción pero que, él mismo como individuo, tienen la última palabra en cumplirlas y respetarlas o por el contrario en obviarlas. Por esta razón somos conscientes que es necesaria la colaboración de todos para poder controlar y finalizar con esta pandemia.</w:t>
      </w:r>
    </w:p>
    <w:p w14:paraId="34B04D77" w14:textId="77777777" w:rsidR="00FE0B8E" w:rsidRDefault="00FE0B8E" w:rsidP="001246DD">
      <w:pPr>
        <w:spacing w:line="360" w:lineRule="auto"/>
        <w:jc w:val="both"/>
        <w:rPr>
          <w:rFonts w:ascii="Times New Roman" w:hAnsi="Times New Roman" w:cs="Times New Roman"/>
          <w:sz w:val="24"/>
          <w:szCs w:val="24"/>
        </w:rPr>
      </w:pPr>
    </w:p>
    <w:p w14:paraId="14E29D99" w14:textId="77777777" w:rsidR="005D412F" w:rsidRDefault="005D412F" w:rsidP="001246DD">
      <w:pPr>
        <w:spacing w:line="360" w:lineRule="auto"/>
        <w:jc w:val="both"/>
        <w:rPr>
          <w:rFonts w:ascii="Times New Roman" w:hAnsi="Times New Roman" w:cs="Times New Roman"/>
          <w:sz w:val="24"/>
          <w:szCs w:val="24"/>
        </w:rPr>
      </w:pPr>
    </w:p>
    <w:p w14:paraId="07080BD7" w14:textId="5ABAFA64" w:rsidR="00907F03" w:rsidRDefault="00907F03" w:rsidP="001246DD">
      <w:pPr>
        <w:spacing w:line="360" w:lineRule="auto"/>
        <w:jc w:val="both"/>
        <w:rPr>
          <w:rFonts w:ascii="Times New Roman" w:hAnsi="Times New Roman" w:cs="Times New Roman"/>
          <w:sz w:val="24"/>
          <w:szCs w:val="24"/>
        </w:rPr>
      </w:pPr>
    </w:p>
    <w:p w14:paraId="5224AC83" w14:textId="63FB03CA" w:rsidR="00907F03" w:rsidRDefault="00907F03" w:rsidP="001246DD">
      <w:pPr>
        <w:spacing w:line="360" w:lineRule="auto"/>
        <w:jc w:val="both"/>
        <w:rPr>
          <w:rFonts w:ascii="Times New Roman" w:hAnsi="Times New Roman" w:cs="Times New Roman"/>
          <w:sz w:val="24"/>
          <w:szCs w:val="24"/>
        </w:rPr>
      </w:pPr>
    </w:p>
    <w:p w14:paraId="2FCD534C" w14:textId="73014833" w:rsidR="00907F03" w:rsidRDefault="00907F03" w:rsidP="001246DD">
      <w:pPr>
        <w:spacing w:line="360" w:lineRule="auto"/>
        <w:jc w:val="both"/>
        <w:rPr>
          <w:rFonts w:ascii="Times New Roman" w:hAnsi="Times New Roman" w:cs="Times New Roman"/>
          <w:sz w:val="24"/>
          <w:szCs w:val="24"/>
        </w:rPr>
      </w:pPr>
    </w:p>
    <w:p w14:paraId="133BB235" w14:textId="74306175" w:rsidR="00907F03" w:rsidRDefault="00907F03" w:rsidP="001246DD">
      <w:pPr>
        <w:spacing w:line="360" w:lineRule="auto"/>
        <w:jc w:val="both"/>
        <w:rPr>
          <w:rFonts w:ascii="Times New Roman" w:hAnsi="Times New Roman" w:cs="Times New Roman"/>
          <w:sz w:val="24"/>
          <w:szCs w:val="24"/>
        </w:rPr>
      </w:pPr>
    </w:p>
    <w:p w14:paraId="7F17CD45" w14:textId="16AE36A1" w:rsidR="00907F03" w:rsidRDefault="00907F03" w:rsidP="001246DD">
      <w:pPr>
        <w:spacing w:line="360" w:lineRule="auto"/>
        <w:jc w:val="both"/>
        <w:rPr>
          <w:rFonts w:ascii="Times New Roman" w:hAnsi="Times New Roman" w:cs="Times New Roman"/>
          <w:sz w:val="24"/>
          <w:szCs w:val="24"/>
        </w:rPr>
      </w:pPr>
    </w:p>
    <w:p w14:paraId="498AFC2E" w14:textId="498B56B9" w:rsidR="00E14D22" w:rsidRPr="00E14D22" w:rsidRDefault="00E14D22" w:rsidP="001246DD">
      <w:pPr>
        <w:shd w:val="clear" w:color="auto" w:fill="2E74B5" w:themeFill="accent5" w:themeFillShade="BF"/>
        <w:spacing w:line="360" w:lineRule="auto"/>
        <w:jc w:val="both"/>
        <w:rPr>
          <w:rFonts w:ascii="Times New Roman" w:hAnsi="Times New Roman" w:cs="Times New Roman"/>
          <w:b/>
          <w:bCs/>
          <w:color w:val="FFFFFF" w:themeColor="background1"/>
          <w:sz w:val="32"/>
          <w:szCs w:val="32"/>
        </w:rPr>
      </w:pPr>
      <w:r w:rsidRPr="00E14D22">
        <w:rPr>
          <w:rFonts w:ascii="Times New Roman" w:hAnsi="Times New Roman" w:cs="Times New Roman"/>
          <w:b/>
          <w:bCs/>
          <w:color w:val="FFFFFF" w:themeColor="background1"/>
          <w:sz w:val="32"/>
          <w:szCs w:val="32"/>
        </w:rPr>
        <w:t>6. PLANIFICACIÓN Y PRESUPUESTO</w:t>
      </w:r>
      <w:r w:rsidRPr="007B6055">
        <w:rPr>
          <w:rFonts w:ascii="Times New Roman" w:hAnsi="Times New Roman" w:cs="Times New Roman"/>
          <w:b/>
          <w:bCs/>
          <w:sz w:val="24"/>
          <w:szCs w:val="24"/>
        </w:rPr>
        <w:fldChar w:fldCharType="begin"/>
      </w:r>
      <w:r w:rsidRPr="007B6055">
        <w:rPr>
          <w:rFonts w:ascii="Times New Roman" w:hAnsi="Times New Roman" w:cs="Times New Roman"/>
          <w:b/>
          <w:bCs/>
          <w:sz w:val="24"/>
          <w:szCs w:val="24"/>
        </w:rPr>
        <w:instrText xml:space="preserve"> XE "6. PLANIFICACIÓN Y PRESUPUESTO" </w:instrText>
      </w:r>
      <w:r w:rsidRPr="007B6055">
        <w:rPr>
          <w:rFonts w:ascii="Times New Roman" w:hAnsi="Times New Roman" w:cs="Times New Roman"/>
          <w:b/>
          <w:bCs/>
          <w:sz w:val="24"/>
          <w:szCs w:val="24"/>
        </w:rPr>
        <w:fldChar w:fldCharType="end"/>
      </w:r>
    </w:p>
    <w:p w14:paraId="73F95530" w14:textId="77777777" w:rsidR="00E14D22" w:rsidRDefault="00E14D22" w:rsidP="001246DD">
      <w:pPr>
        <w:pStyle w:val="Default"/>
        <w:spacing w:line="360" w:lineRule="auto"/>
        <w:jc w:val="both"/>
        <w:rPr>
          <w:rFonts w:ascii="Arial" w:hAnsi="Arial" w:cs="Arial"/>
        </w:rPr>
      </w:pPr>
    </w:p>
    <w:p w14:paraId="3F460288" w14:textId="77777777" w:rsidR="00E14D22" w:rsidRPr="00021E1B" w:rsidRDefault="00E14D22" w:rsidP="00021E1B">
      <w:pPr>
        <w:pStyle w:val="Default"/>
        <w:spacing w:line="360" w:lineRule="auto"/>
        <w:ind w:firstLine="708"/>
        <w:jc w:val="both"/>
        <w:rPr>
          <w:rFonts w:ascii="Times New Roman" w:hAnsi="Times New Roman" w:cs="Times New Roman"/>
        </w:rPr>
      </w:pPr>
      <w:r w:rsidRPr="00021E1B">
        <w:rPr>
          <w:rFonts w:ascii="Times New Roman" w:hAnsi="Times New Roman" w:cs="Times New Roman"/>
        </w:rPr>
        <w:t>En este capítulo se exponen y se justifican el periodo de tiempo empleado y el coste económico que supone la realización de este proyecto.</w:t>
      </w:r>
    </w:p>
    <w:p w14:paraId="7BDBEB0D" w14:textId="14C61869" w:rsidR="00E14D22" w:rsidRDefault="00E14D22" w:rsidP="00021E1B">
      <w:pPr>
        <w:pStyle w:val="Default"/>
        <w:spacing w:line="360" w:lineRule="auto"/>
        <w:ind w:firstLine="708"/>
        <w:jc w:val="both"/>
        <w:rPr>
          <w:rFonts w:ascii="Times New Roman" w:hAnsi="Times New Roman" w:cs="Times New Roman"/>
        </w:rPr>
      </w:pPr>
      <w:r w:rsidRPr="00021E1B">
        <w:rPr>
          <w:rFonts w:ascii="Times New Roman" w:hAnsi="Times New Roman" w:cs="Times New Roman"/>
        </w:rPr>
        <w:t xml:space="preserve">Se realiza la </w:t>
      </w:r>
      <w:r w:rsidRPr="00B05E65">
        <w:rPr>
          <w:rFonts w:ascii="Times New Roman" w:hAnsi="Times New Roman" w:cs="Times New Roman"/>
          <w:b/>
          <w:bCs/>
        </w:rPr>
        <w:t>planificación del proyecto</w:t>
      </w:r>
      <w:r w:rsidRPr="00021E1B">
        <w:rPr>
          <w:rFonts w:ascii="Times New Roman" w:hAnsi="Times New Roman" w:cs="Times New Roman"/>
        </w:rPr>
        <w:t xml:space="preserve"> con todas las tareas realizadas y con esta información se calculan los recursos utilizados en cada una de las tareas, para finalmente asignar costes a cada una de estas tareas.</w:t>
      </w:r>
    </w:p>
    <w:p w14:paraId="0EA32826" w14:textId="77777777" w:rsidR="00F811D4" w:rsidRPr="00021E1B" w:rsidRDefault="00F811D4" w:rsidP="00021E1B">
      <w:pPr>
        <w:pStyle w:val="Default"/>
        <w:spacing w:line="360" w:lineRule="auto"/>
        <w:ind w:firstLine="708"/>
        <w:jc w:val="both"/>
        <w:rPr>
          <w:rFonts w:ascii="Times New Roman" w:hAnsi="Times New Roman" w:cs="Times New Roman"/>
        </w:rPr>
      </w:pPr>
    </w:p>
    <w:p w14:paraId="3ED55526" w14:textId="77777777" w:rsidR="00E14D22" w:rsidRPr="00021E1B" w:rsidRDefault="00E14D22" w:rsidP="001246DD">
      <w:pPr>
        <w:pStyle w:val="Default"/>
        <w:spacing w:line="360" w:lineRule="auto"/>
        <w:jc w:val="both"/>
        <w:rPr>
          <w:rFonts w:ascii="Times New Roman" w:hAnsi="Times New Roman" w:cs="Times New Roman"/>
        </w:rPr>
      </w:pPr>
    </w:p>
    <w:p w14:paraId="3F65C1BF" w14:textId="77777777" w:rsidR="00F811D4" w:rsidRDefault="00E14D22" w:rsidP="001246DD">
      <w:pPr>
        <w:spacing w:line="360" w:lineRule="auto"/>
        <w:jc w:val="both"/>
        <w:rPr>
          <w:rFonts w:ascii="Times New Roman" w:hAnsi="Times New Roman" w:cs="Times New Roman"/>
          <w:b/>
          <w:bCs/>
          <w:sz w:val="24"/>
          <w:szCs w:val="24"/>
          <w:u w:val="double" w:color="2E74B5" w:themeColor="accent5" w:themeShade="BF"/>
        </w:rPr>
      </w:pPr>
      <w:r w:rsidRPr="00021E1B">
        <w:rPr>
          <w:rFonts w:ascii="Times New Roman" w:hAnsi="Times New Roman" w:cs="Times New Roman"/>
          <w:b/>
          <w:bCs/>
          <w:sz w:val="24"/>
          <w:szCs w:val="24"/>
          <w:u w:val="double" w:color="2E74B5" w:themeColor="accent5" w:themeShade="BF"/>
        </w:rPr>
        <w:t>6.1.- Planificación del proyecto</w:t>
      </w:r>
    </w:p>
    <w:p w14:paraId="6F7A61FE" w14:textId="03611B6C" w:rsidR="00E14D22" w:rsidRPr="00021E1B" w:rsidRDefault="007B6055" w:rsidP="001246DD">
      <w:pPr>
        <w:spacing w:line="360" w:lineRule="auto"/>
        <w:jc w:val="both"/>
        <w:rPr>
          <w:rFonts w:ascii="Times New Roman" w:hAnsi="Times New Roman" w:cs="Times New Roman"/>
          <w:b/>
          <w:bCs/>
          <w:sz w:val="24"/>
          <w:szCs w:val="24"/>
        </w:rPr>
      </w:pPr>
      <w:r w:rsidRPr="00021E1B">
        <w:rPr>
          <w:rFonts w:ascii="Times New Roman" w:hAnsi="Times New Roman" w:cs="Times New Roman"/>
          <w:b/>
          <w:bCs/>
          <w:sz w:val="24"/>
          <w:szCs w:val="24"/>
        </w:rPr>
        <w:fldChar w:fldCharType="begin"/>
      </w:r>
      <w:r w:rsidRPr="00021E1B">
        <w:rPr>
          <w:rFonts w:ascii="Times New Roman" w:hAnsi="Times New Roman" w:cs="Times New Roman"/>
          <w:sz w:val="24"/>
          <w:szCs w:val="24"/>
        </w:rPr>
        <w:instrText xml:space="preserve"> XE "</w:instrText>
      </w:r>
      <w:r w:rsidRPr="00021E1B">
        <w:rPr>
          <w:rFonts w:ascii="Times New Roman" w:hAnsi="Times New Roman" w:cs="Times New Roman"/>
          <w:b/>
          <w:bCs/>
          <w:sz w:val="24"/>
          <w:szCs w:val="24"/>
        </w:rPr>
        <w:instrText>6.1.- Planificación del proyecto</w:instrText>
      </w:r>
      <w:r w:rsidRPr="00021E1B">
        <w:rPr>
          <w:rFonts w:ascii="Times New Roman" w:hAnsi="Times New Roman" w:cs="Times New Roman"/>
          <w:sz w:val="24"/>
          <w:szCs w:val="24"/>
        </w:rPr>
        <w:instrText xml:space="preserve">" </w:instrText>
      </w:r>
      <w:r w:rsidRPr="00021E1B">
        <w:rPr>
          <w:rFonts w:ascii="Times New Roman" w:hAnsi="Times New Roman" w:cs="Times New Roman"/>
          <w:b/>
          <w:bCs/>
          <w:sz w:val="24"/>
          <w:szCs w:val="24"/>
        </w:rPr>
        <w:fldChar w:fldCharType="end"/>
      </w:r>
    </w:p>
    <w:p w14:paraId="450E49BB" w14:textId="49746B20" w:rsidR="00E14D22" w:rsidRDefault="00E14D22" w:rsidP="00F811D4">
      <w:pPr>
        <w:pStyle w:val="Default"/>
        <w:spacing w:line="360" w:lineRule="auto"/>
        <w:ind w:firstLine="708"/>
        <w:jc w:val="both"/>
        <w:rPr>
          <w:rFonts w:ascii="Times New Roman" w:hAnsi="Times New Roman" w:cs="Times New Roman"/>
        </w:rPr>
      </w:pPr>
      <w:r w:rsidRPr="00F811D4">
        <w:rPr>
          <w:rFonts w:ascii="Times New Roman" w:hAnsi="Times New Roman" w:cs="Times New Roman"/>
        </w:rPr>
        <w:t xml:space="preserve">Se establecen las fases del proyecto y se le asignan un periodo temporal en el que se llevarán a cabo. </w:t>
      </w:r>
      <w:r w:rsidRPr="00B05E65">
        <w:rPr>
          <w:rFonts w:ascii="Times New Roman" w:hAnsi="Times New Roman" w:cs="Times New Roman"/>
          <w:b/>
          <w:bCs/>
        </w:rPr>
        <w:t>Las fases del proyecto</w:t>
      </w:r>
      <w:r w:rsidRPr="00F811D4">
        <w:rPr>
          <w:rFonts w:ascii="Times New Roman" w:hAnsi="Times New Roman" w:cs="Times New Roman"/>
        </w:rPr>
        <w:t xml:space="preserve"> son las siguientes:</w:t>
      </w:r>
    </w:p>
    <w:p w14:paraId="123E842B" w14:textId="77777777" w:rsidR="00F811D4" w:rsidRPr="00F811D4" w:rsidRDefault="00F811D4" w:rsidP="00F811D4">
      <w:pPr>
        <w:pStyle w:val="Default"/>
        <w:spacing w:line="360" w:lineRule="auto"/>
        <w:ind w:firstLine="708"/>
        <w:jc w:val="both"/>
        <w:rPr>
          <w:rFonts w:ascii="Times New Roman" w:hAnsi="Times New Roman" w:cs="Times New Roman"/>
        </w:rPr>
      </w:pPr>
    </w:p>
    <w:p w14:paraId="502F5988" w14:textId="77777777" w:rsidR="00E14D22" w:rsidRPr="00F811D4" w:rsidRDefault="00E14D22" w:rsidP="001246DD">
      <w:pPr>
        <w:pStyle w:val="Default"/>
        <w:numPr>
          <w:ilvl w:val="0"/>
          <w:numId w:val="1"/>
        </w:numPr>
        <w:spacing w:line="360" w:lineRule="auto"/>
        <w:jc w:val="both"/>
        <w:rPr>
          <w:rFonts w:ascii="Times New Roman" w:hAnsi="Times New Roman" w:cs="Times New Roman"/>
        </w:rPr>
      </w:pPr>
      <w:r w:rsidRPr="00F811D4">
        <w:rPr>
          <w:rFonts w:ascii="Times New Roman" w:hAnsi="Times New Roman" w:cs="Times New Roman"/>
        </w:rPr>
        <w:t>Fase inicial: definición del problema, establecimiento de objetivos, planificación, estudio de trabajos similares.</w:t>
      </w:r>
    </w:p>
    <w:p w14:paraId="438AA500" w14:textId="14E42E15" w:rsidR="00E14D22" w:rsidRPr="00F811D4" w:rsidRDefault="00E14D22" w:rsidP="001246DD">
      <w:pPr>
        <w:pStyle w:val="Default"/>
        <w:numPr>
          <w:ilvl w:val="0"/>
          <w:numId w:val="1"/>
        </w:numPr>
        <w:spacing w:line="360" w:lineRule="auto"/>
        <w:jc w:val="both"/>
        <w:rPr>
          <w:rFonts w:ascii="Times New Roman" w:hAnsi="Times New Roman" w:cs="Times New Roman"/>
        </w:rPr>
      </w:pPr>
      <w:r w:rsidRPr="00F811D4">
        <w:rPr>
          <w:rFonts w:ascii="Times New Roman" w:hAnsi="Times New Roman" w:cs="Times New Roman"/>
        </w:rPr>
        <w:t xml:space="preserve">Fase de Análisis: especificación de requisitos, instalación del software necesario, investigación y </w:t>
      </w:r>
      <w:r w:rsidR="00F811D4" w:rsidRPr="00F811D4">
        <w:rPr>
          <w:rFonts w:ascii="Times New Roman" w:hAnsi="Times New Roman" w:cs="Times New Roman"/>
        </w:rPr>
        <w:t>profundización</w:t>
      </w:r>
      <w:r w:rsidRPr="00F811D4">
        <w:rPr>
          <w:rFonts w:ascii="Times New Roman" w:hAnsi="Times New Roman" w:cs="Times New Roman"/>
        </w:rPr>
        <w:t xml:space="preserve"> de conocimiento del lenguaje de programación.</w:t>
      </w:r>
    </w:p>
    <w:p w14:paraId="38E8CEBC" w14:textId="4C9BD32C" w:rsidR="00E14D22" w:rsidRPr="00F811D4" w:rsidRDefault="00E14D22" w:rsidP="001246DD">
      <w:pPr>
        <w:pStyle w:val="Default"/>
        <w:numPr>
          <w:ilvl w:val="0"/>
          <w:numId w:val="1"/>
        </w:numPr>
        <w:spacing w:line="360" w:lineRule="auto"/>
        <w:jc w:val="both"/>
        <w:rPr>
          <w:rFonts w:ascii="Times New Roman" w:hAnsi="Times New Roman" w:cs="Times New Roman"/>
        </w:rPr>
      </w:pPr>
      <w:r w:rsidRPr="00F811D4">
        <w:rPr>
          <w:rFonts w:ascii="Times New Roman" w:hAnsi="Times New Roman" w:cs="Times New Roman"/>
        </w:rPr>
        <w:t>Fase de Desarrollo</w:t>
      </w:r>
      <w:r w:rsidR="00F811D4" w:rsidRPr="00F811D4">
        <w:rPr>
          <w:rFonts w:ascii="Times New Roman" w:hAnsi="Times New Roman" w:cs="Times New Roman"/>
        </w:rPr>
        <w:t xml:space="preserve"> (Proceso ETL)</w:t>
      </w:r>
      <w:r w:rsidRPr="00F811D4">
        <w:rPr>
          <w:rFonts w:ascii="Times New Roman" w:hAnsi="Times New Roman" w:cs="Times New Roman"/>
        </w:rPr>
        <w:t xml:space="preserve">: </w:t>
      </w:r>
      <w:r w:rsidR="00F811D4" w:rsidRPr="00F811D4">
        <w:rPr>
          <w:rFonts w:ascii="Times New Roman" w:hAnsi="Times New Roman" w:cs="Times New Roman"/>
        </w:rPr>
        <w:t>extracción de los datos de varias fuentes de datos, transformación de dichos datos para unificarlos y finalmente la carga de datos en la aplicación para la obtención de gráficos.</w:t>
      </w:r>
    </w:p>
    <w:p w14:paraId="52130CFF" w14:textId="77777777" w:rsidR="00E14D22" w:rsidRPr="00F811D4" w:rsidRDefault="00E14D22" w:rsidP="001246DD">
      <w:pPr>
        <w:pStyle w:val="Default"/>
        <w:numPr>
          <w:ilvl w:val="0"/>
          <w:numId w:val="1"/>
        </w:numPr>
        <w:spacing w:line="360" w:lineRule="auto"/>
        <w:jc w:val="both"/>
        <w:rPr>
          <w:rFonts w:ascii="Times New Roman" w:hAnsi="Times New Roman" w:cs="Times New Roman"/>
        </w:rPr>
      </w:pPr>
      <w:r w:rsidRPr="00F811D4">
        <w:rPr>
          <w:rFonts w:ascii="Times New Roman" w:hAnsi="Times New Roman" w:cs="Times New Roman"/>
        </w:rPr>
        <w:t>Fase de redacción de la Memoria: redacción de la documentación, generación de diagramas, elaboración de la planificación y el presupuesto, redacción de conclusiones.</w:t>
      </w:r>
    </w:p>
    <w:p w14:paraId="3FE67458" w14:textId="77777777" w:rsidR="00E14D22" w:rsidRPr="002950B3" w:rsidRDefault="00E14D22" w:rsidP="001246DD">
      <w:pPr>
        <w:pStyle w:val="Default"/>
        <w:spacing w:line="360" w:lineRule="auto"/>
        <w:jc w:val="both"/>
        <w:rPr>
          <w:rFonts w:ascii="Times New Roman" w:hAnsi="Times New Roman" w:cs="Times New Roman"/>
          <w:highlight w:val="yellow"/>
        </w:rPr>
      </w:pPr>
      <w:r w:rsidRPr="002950B3">
        <w:rPr>
          <w:rFonts w:ascii="Times New Roman" w:hAnsi="Times New Roman" w:cs="Times New Roman"/>
          <w:highlight w:val="yellow"/>
        </w:rPr>
        <w:t xml:space="preserve"> </w:t>
      </w:r>
    </w:p>
    <w:p w14:paraId="070A286B" w14:textId="77777777" w:rsidR="00E14D22" w:rsidRPr="002950B3" w:rsidRDefault="00E14D22" w:rsidP="00F811D4">
      <w:pPr>
        <w:pStyle w:val="Default"/>
        <w:spacing w:line="360" w:lineRule="auto"/>
        <w:ind w:firstLine="708"/>
        <w:jc w:val="both"/>
        <w:rPr>
          <w:rFonts w:ascii="Times New Roman" w:hAnsi="Times New Roman" w:cs="Times New Roman"/>
        </w:rPr>
      </w:pPr>
      <w:r w:rsidRPr="00F811D4">
        <w:rPr>
          <w:rFonts w:ascii="Times New Roman" w:hAnsi="Times New Roman" w:cs="Times New Roman"/>
        </w:rPr>
        <w:t xml:space="preserve">Para tener una visualización completa de la planificación del proyecto creamos un </w:t>
      </w:r>
      <w:r w:rsidRPr="00B05E65">
        <w:rPr>
          <w:rFonts w:ascii="Times New Roman" w:hAnsi="Times New Roman" w:cs="Times New Roman"/>
          <w:b/>
          <w:bCs/>
        </w:rPr>
        <w:t>Diagrama de Gantt</w:t>
      </w:r>
      <w:r w:rsidRPr="00F811D4">
        <w:rPr>
          <w:rFonts w:ascii="Times New Roman" w:hAnsi="Times New Roman" w:cs="Times New Roman"/>
        </w:rPr>
        <w:t>. En el mismo se indican las distintas fases en intervalos temporales por semana, con su fecha de inicio, los días de duración, la línea de progreso del proyecto.</w:t>
      </w:r>
    </w:p>
    <w:p w14:paraId="2BBD392F" w14:textId="77777777" w:rsidR="00E14D22" w:rsidRPr="002950B3" w:rsidRDefault="00E14D22" w:rsidP="001246DD">
      <w:pPr>
        <w:pStyle w:val="Default"/>
        <w:spacing w:line="360" w:lineRule="auto"/>
        <w:jc w:val="both"/>
        <w:rPr>
          <w:rFonts w:ascii="Times New Roman" w:hAnsi="Times New Roman" w:cs="Times New Roman"/>
        </w:rPr>
      </w:pPr>
    </w:p>
    <w:p w14:paraId="15478F47" w14:textId="77777777" w:rsidR="00E14D22" w:rsidRPr="002950B3" w:rsidRDefault="00E14D22" w:rsidP="001246DD">
      <w:pPr>
        <w:pStyle w:val="Default"/>
        <w:spacing w:line="360" w:lineRule="auto"/>
        <w:jc w:val="both"/>
        <w:rPr>
          <w:rFonts w:ascii="Times New Roman" w:hAnsi="Times New Roman" w:cs="Times New Roman"/>
        </w:rPr>
      </w:pPr>
    </w:p>
    <w:p w14:paraId="75504A0A" w14:textId="77777777" w:rsidR="00E14D22" w:rsidRPr="002950B3" w:rsidRDefault="00E14D22" w:rsidP="001246DD">
      <w:pPr>
        <w:pStyle w:val="Default"/>
        <w:spacing w:line="360" w:lineRule="auto"/>
        <w:jc w:val="both"/>
        <w:rPr>
          <w:rFonts w:ascii="Times New Roman" w:hAnsi="Times New Roman" w:cs="Times New Roman"/>
        </w:rPr>
      </w:pPr>
    </w:p>
    <w:p w14:paraId="24356B21" w14:textId="2DD8D833" w:rsidR="00E14D22" w:rsidRDefault="00E14D22" w:rsidP="001246DD">
      <w:pPr>
        <w:pStyle w:val="Default"/>
        <w:spacing w:line="360" w:lineRule="auto"/>
        <w:jc w:val="both"/>
        <w:rPr>
          <w:rFonts w:ascii="Times New Roman" w:hAnsi="Times New Roman" w:cs="Times New Roman"/>
        </w:rPr>
      </w:pPr>
    </w:p>
    <w:p w14:paraId="0223C39B" w14:textId="7DA7239B" w:rsidR="00F811D4" w:rsidRPr="002950B3" w:rsidRDefault="00F811D4" w:rsidP="001246DD">
      <w:pPr>
        <w:pStyle w:val="Default"/>
        <w:spacing w:line="360" w:lineRule="auto"/>
        <w:jc w:val="both"/>
        <w:rPr>
          <w:rFonts w:ascii="Times New Roman" w:hAnsi="Times New Roman" w:cs="Times New Roman"/>
        </w:rPr>
      </w:pPr>
      <w:r w:rsidRPr="00F811D4">
        <w:rPr>
          <w:noProof/>
        </w:rPr>
        <w:lastRenderedPageBreak/>
        <w:drawing>
          <wp:inline distT="0" distB="0" distL="0" distR="0" wp14:anchorId="60D3E995" wp14:editId="58BE3A0E">
            <wp:extent cx="8533090" cy="3815900"/>
            <wp:effectExtent l="0" t="381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8547106" cy="3822168"/>
                    </a:xfrm>
                    <a:prstGeom prst="rect">
                      <a:avLst/>
                    </a:prstGeom>
                    <a:noFill/>
                    <a:ln>
                      <a:noFill/>
                    </a:ln>
                  </pic:spPr>
                </pic:pic>
              </a:graphicData>
            </a:graphic>
          </wp:inline>
        </w:drawing>
      </w:r>
    </w:p>
    <w:p w14:paraId="305B9074" w14:textId="20CF1D57" w:rsidR="00E14D22" w:rsidRPr="002950B3" w:rsidRDefault="00E14D22" w:rsidP="001246DD">
      <w:pPr>
        <w:pStyle w:val="Default"/>
        <w:spacing w:line="360" w:lineRule="auto"/>
        <w:jc w:val="both"/>
        <w:rPr>
          <w:rFonts w:ascii="Times New Roman" w:hAnsi="Times New Roman" w:cs="Times New Roman"/>
        </w:rPr>
      </w:pPr>
    </w:p>
    <w:p w14:paraId="43C18636" w14:textId="77777777" w:rsidR="00E14D22" w:rsidRPr="002950B3" w:rsidRDefault="00E14D22" w:rsidP="001246DD">
      <w:pPr>
        <w:pStyle w:val="Default"/>
        <w:spacing w:line="360" w:lineRule="auto"/>
        <w:jc w:val="both"/>
        <w:rPr>
          <w:rFonts w:ascii="Times New Roman" w:hAnsi="Times New Roman" w:cs="Times New Roman"/>
          <w:u w:val="single"/>
        </w:rPr>
      </w:pPr>
    </w:p>
    <w:p w14:paraId="724697D0" w14:textId="25A4F4A6" w:rsidR="00E14D22" w:rsidRPr="009F3BB0" w:rsidRDefault="00E14D22" w:rsidP="001246DD">
      <w:pPr>
        <w:spacing w:line="360" w:lineRule="auto"/>
        <w:jc w:val="both"/>
        <w:rPr>
          <w:rFonts w:ascii="Times New Roman" w:hAnsi="Times New Roman" w:cs="Times New Roman"/>
          <w:b/>
          <w:bCs/>
          <w:sz w:val="24"/>
          <w:szCs w:val="24"/>
          <w:u w:val="double" w:color="2E74B5" w:themeColor="accent5" w:themeShade="BF"/>
        </w:rPr>
      </w:pPr>
      <w:r w:rsidRPr="009F3BB0">
        <w:rPr>
          <w:rFonts w:ascii="Times New Roman" w:hAnsi="Times New Roman" w:cs="Times New Roman"/>
          <w:b/>
          <w:bCs/>
          <w:sz w:val="24"/>
          <w:szCs w:val="24"/>
          <w:u w:val="double" w:color="2E74B5" w:themeColor="accent5" w:themeShade="BF"/>
        </w:rPr>
        <w:t>6.2.- Presupuesto</w:t>
      </w:r>
      <w:r w:rsidR="007B6055" w:rsidRPr="009F3BB0">
        <w:rPr>
          <w:rFonts w:ascii="Times New Roman" w:hAnsi="Times New Roman" w:cs="Times New Roman"/>
          <w:b/>
          <w:bCs/>
          <w:sz w:val="24"/>
          <w:szCs w:val="24"/>
        </w:rPr>
        <w:fldChar w:fldCharType="begin"/>
      </w:r>
      <w:r w:rsidR="007B6055" w:rsidRPr="009F3BB0">
        <w:rPr>
          <w:rFonts w:ascii="Times New Roman" w:hAnsi="Times New Roman" w:cs="Times New Roman"/>
          <w:sz w:val="24"/>
          <w:szCs w:val="24"/>
        </w:rPr>
        <w:instrText xml:space="preserve"> XE "</w:instrText>
      </w:r>
      <w:r w:rsidR="007B6055" w:rsidRPr="009F3BB0">
        <w:rPr>
          <w:rFonts w:ascii="Times New Roman" w:hAnsi="Times New Roman" w:cs="Times New Roman"/>
          <w:b/>
          <w:bCs/>
          <w:sz w:val="24"/>
          <w:szCs w:val="24"/>
        </w:rPr>
        <w:instrText>6.2.- Presupuesto</w:instrText>
      </w:r>
      <w:r w:rsidR="007B6055" w:rsidRPr="009F3BB0">
        <w:rPr>
          <w:rFonts w:ascii="Times New Roman" w:hAnsi="Times New Roman" w:cs="Times New Roman"/>
          <w:sz w:val="24"/>
          <w:szCs w:val="24"/>
        </w:rPr>
        <w:instrText xml:space="preserve">" </w:instrText>
      </w:r>
      <w:r w:rsidR="007B6055" w:rsidRPr="009F3BB0">
        <w:rPr>
          <w:rFonts w:ascii="Times New Roman" w:hAnsi="Times New Roman" w:cs="Times New Roman"/>
          <w:b/>
          <w:bCs/>
          <w:sz w:val="24"/>
          <w:szCs w:val="24"/>
        </w:rPr>
        <w:fldChar w:fldCharType="end"/>
      </w:r>
    </w:p>
    <w:p w14:paraId="193AEA5F" w14:textId="77777777" w:rsidR="00E14D22" w:rsidRPr="009F3BB0" w:rsidRDefault="00E14D22" w:rsidP="001246DD">
      <w:pPr>
        <w:pStyle w:val="Default"/>
        <w:spacing w:line="360" w:lineRule="auto"/>
        <w:jc w:val="both"/>
        <w:rPr>
          <w:rFonts w:ascii="Times New Roman" w:hAnsi="Times New Roman" w:cs="Times New Roman"/>
        </w:rPr>
      </w:pPr>
    </w:p>
    <w:p w14:paraId="043DEFE5" w14:textId="0D17FBB1" w:rsidR="00E14D22" w:rsidRPr="009F3BB0" w:rsidRDefault="00E14D22" w:rsidP="009F3BB0">
      <w:pPr>
        <w:pStyle w:val="Default"/>
        <w:spacing w:line="360" w:lineRule="auto"/>
        <w:ind w:firstLine="708"/>
        <w:jc w:val="both"/>
        <w:rPr>
          <w:rFonts w:ascii="Times New Roman" w:hAnsi="Times New Roman" w:cs="Times New Roman"/>
        </w:rPr>
      </w:pPr>
      <w:r w:rsidRPr="00B05E65">
        <w:rPr>
          <w:rFonts w:ascii="Times New Roman" w:hAnsi="Times New Roman" w:cs="Times New Roman"/>
          <w:b/>
          <w:bCs/>
        </w:rPr>
        <w:t>El presupuesto</w:t>
      </w:r>
      <w:r w:rsidRPr="009F3BB0">
        <w:rPr>
          <w:rFonts w:ascii="Times New Roman" w:hAnsi="Times New Roman" w:cs="Times New Roman"/>
        </w:rPr>
        <w:t xml:space="preserve"> constituye la suma de todos los costes originados para la </w:t>
      </w:r>
      <w:r w:rsidR="009F3BB0">
        <w:rPr>
          <w:rFonts w:ascii="Times New Roman" w:hAnsi="Times New Roman" w:cs="Times New Roman"/>
        </w:rPr>
        <w:t xml:space="preserve">realización </w:t>
      </w:r>
      <w:r w:rsidRPr="009F3BB0">
        <w:rPr>
          <w:rFonts w:ascii="Times New Roman" w:hAnsi="Times New Roman" w:cs="Times New Roman"/>
        </w:rPr>
        <w:t>del proyecto.</w:t>
      </w:r>
    </w:p>
    <w:p w14:paraId="5728CC34" w14:textId="3F5761DE" w:rsidR="00E14D22" w:rsidRPr="009F3BB0" w:rsidRDefault="00E14D22" w:rsidP="009F3BB0">
      <w:pPr>
        <w:pStyle w:val="Default"/>
        <w:spacing w:line="360" w:lineRule="auto"/>
        <w:ind w:firstLine="708"/>
        <w:jc w:val="both"/>
        <w:rPr>
          <w:rFonts w:ascii="Times New Roman" w:hAnsi="Times New Roman" w:cs="Times New Roman"/>
        </w:rPr>
      </w:pPr>
      <w:r w:rsidRPr="00B05E65">
        <w:rPr>
          <w:rFonts w:ascii="Times New Roman" w:hAnsi="Times New Roman" w:cs="Times New Roman"/>
          <w:b/>
          <w:bCs/>
        </w:rPr>
        <w:t>Estos costes</w:t>
      </w:r>
      <w:r w:rsidRPr="009F3BB0">
        <w:rPr>
          <w:rFonts w:ascii="Times New Roman" w:hAnsi="Times New Roman" w:cs="Times New Roman"/>
        </w:rPr>
        <w:t xml:space="preserve"> se pueden determinar de muy diferentes metodologías, y abarcan desde los costes de los recursos humanos necesarios para </w:t>
      </w:r>
      <w:r w:rsidR="009F3BB0" w:rsidRPr="009F3BB0">
        <w:rPr>
          <w:rFonts w:ascii="Times New Roman" w:hAnsi="Times New Roman" w:cs="Times New Roman"/>
        </w:rPr>
        <w:t>elaborar este proyecto de investigación</w:t>
      </w:r>
      <w:r w:rsidRPr="009F3BB0">
        <w:rPr>
          <w:rFonts w:ascii="Times New Roman" w:hAnsi="Times New Roman" w:cs="Times New Roman"/>
        </w:rPr>
        <w:t xml:space="preserve"> en el tiempo marcado hasta los costes de recursos materiales necesarios.</w:t>
      </w:r>
    </w:p>
    <w:p w14:paraId="532EC094" w14:textId="77777777" w:rsidR="00E14D22" w:rsidRPr="002950B3" w:rsidRDefault="00E14D22" w:rsidP="001246DD">
      <w:pPr>
        <w:pStyle w:val="Default"/>
        <w:spacing w:line="360" w:lineRule="auto"/>
        <w:jc w:val="both"/>
        <w:rPr>
          <w:rFonts w:ascii="Times New Roman" w:hAnsi="Times New Roman" w:cs="Times New Roman"/>
          <w:highlight w:val="yellow"/>
        </w:rPr>
      </w:pPr>
    </w:p>
    <w:p w14:paraId="439ED7DD" w14:textId="77777777" w:rsidR="00E14D22" w:rsidRPr="009F3BB0" w:rsidRDefault="00E14D22" w:rsidP="001246DD">
      <w:pPr>
        <w:pStyle w:val="Default"/>
        <w:spacing w:line="360" w:lineRule="auto"/>
        <w:jc w:val="both"/>
        <w:rPr>
          <w:rFonts w:ascii="Times New Roman" w:hAnsi="Times New Roman" w:cs="Times New Roman"/>
          <w:u w:val="single"/>
        </w:rPr>
      </w:pPr>
      <w:r w:rsidRPr="009F3BB0">
        <w:rPr>
          <w:rFonts w:ascii="Times New Roman" w:hAnsi="Times New Roman" w:cs="Times New Roman"/>
          <w:i/>
          <w:iCs/>
          <w:u w:val="single"/>
        </w:rPr>
        <w:t>Definición de los recursos humanos</w:t>
      </w:r>
      <w:r w:rsidRPr="009F3BB0">
        <w:rPr>
          <w:rFonts w:ascii="Times New Roman" w:hAnsi="Times New Roman" w:cs="Times New Roman"/>
          <w:u w:val="single"/>
        </w:rPr>
        <w:t>:</w:t>
      </w:r>
    </w:p>
    <w:p w14:paraId="3FCC1AEB" w14:textId="77777777" w:rsidR="00E14D22" w:rsidRPr="002950B3" w:rsidRDefault="00E14D22" w:rsidP="001246DD">
      <w:pPr>
        <w:pStyle w:val="Default"/>
        <w:spacing w:line="360" w:lineRule="auto"/>
        <w:jc w:val="both"/>
        <w:rPr>
          <w:rFonts w:ascii="Times New Roman" w:hAnsi="Times New Roman" w:cs="Times New Roman"/>
          <w:highlight w:val="yellow"/>
          <w:u w:val="single"/>
        </w:rPr>
      </w:pPr>
    </w:p>
    <w:p w14:paraId="143176DA" w14:textId="77777777" w:rsidR="00E14D22" w:rsidRPr="009F3BB0" w:rsidRDefault="00E14D22" w:rsidP="001246DD">
      <w:pPr>
        <w:pStyle w:val="Default"/>
        <w:spacing w:line="360" w:lineRule="auto"/>
        <w:jc w:val="both"/>
        <w:rPr>
          <w:rFonts w:ascii="Times New Roman" w:hAnsi="Times New Roman" w:cs="Times New Roman"/>
        </w:rPr>
      </w:pPr>
      <w:r w:rsidRPr="009F3BB0">
        <w:rPr>
          <w:rFonts w:ascii="Times New Roman" w:hAnsi="Times New Roman" w:cs="Times New Roman"/>
        </w:rPr>
        <w:t>En un proyecto de implementación existen diferentes perfiles profesionales, entre los que destacamos los siguientes:</w:t>
      </w:r>
    </w:p>
    <w:p w14:paraId="48A935A1" w14:textId="77777777" w:rsidR="00E14D22" w:rsidRPr="002950B3" w:rsidRDefault="00E14D22" w:rsidP="001246DD">
      <w:pPr>
        <w:pStyle w:val="Default"/>
        <w:spacing w:line="360" w:lineRule="auto"/>
        <w:jc w:val="both"/>
        <w:rPr>
          <w:rFonts w:ascii="Times New Roman" w:hAnsi="Times New Roman" w:cs="Times New Roman"/>
          <w:highlight w:val="yellow"/>
        </w:rPr>
      </w:pPr>
    </w:p>
    <w:p w14:paraId="1E7B3051" w14:textId="77777777" w:rsidR="00E14D22" w:rsidRPr="009F3BB0" w:rsidRDefault="00E14D22" w:rsidP="001246DD">
      <w:pPr>
        <w:pStyle w:val="Default"/>
        <w:numPr>
          <w:ilvl w:val="0"/>
          <w:numId w:val="2"/>
        </w:numPr>
        <w:spacing w:line="360" w:lineRule="auto"/>
        <w:jc w:val="both"/>
        <w:rPr>
          <w:rFonts w:ascii="Times New Roman" w:hAnsi="Times New Roman" w:cs="Times New Roman"/>
        </w:rPr>
      </w:pPr>
      <w:r w:rsidRPr="009F3BB0">
        <w:rPr>
          <w:rFonts w:ascii="Times New Roman" w:hAnsi="Times New Roman" w:cs="Times New Roman"/>
          <w:i/>
          <w:iCs/>
        </w:rPr>
        <w:t>Director del proyecto</w:t>
      </w:r>
      <w:r w:rsidRPr="009F3BB0">
        <w:rPr>
          <w:rFonts w:ascii="Times New Roman" w:hAnsi="Times New Roman" w:cs="Times New Roman"/>
        </w:rPr>
        <w:t>: Es la persona encargada de distribuir las tareas, de fijar planificación en función de las fases y dirige y supervisa el proyecto a lo largo de su desarrollo. En este caso este perfil es asumido por el tutor del proyecto, al que se le ha asignado según baremos actuales un coste de 26 euros/hora*.</w:t>
      </w:r>
    </w:p>
    <w:p w14:paraId="76F94A32" w14:textId="1CED34F8" w:rsidR="00E14D22" w:rsidRPr="009F3BB0" w:rsidRDefault="009F3BB0" w:rsidP="009F3BB0">
      <w:pPr>
        <w:pStyle w:val="Default"/>
        <w:numPr>
          <w:ilvl w:val="0"/>
          <w:numId w:val="2"/>
        </w:numPr>
        <w:spacing w:line="360" w:lineRule="auto"/>
        <w:jc w:val="both"/>
        <w:rPr>
          <w:rFonts w:ascii="Times New Roman" w:hAnsi="Times New Roman" w:cs="Times New Roman"/>
        </w:rPr>
      </w:pPr>
      <w:r w:rsidRPr="009F3BB0">
        <w:rPr>
          <w:rFonts w:ascii="Times New Roman" w:hAnsi="Times New Roman" w:cs="Times New Roman"/>
          <w:i/>
          <w:iCs/>
        </w:rPr>
        <w:t>Data Scientist</w:t>
      </w:r>
      <w:r w:rsidR="00E14D22" w:rsidRPr="009F3BB0">
        <w:rPr>
          <w:rFonts w:ascii="Times New Roman" w:hAnsi="Times New Roman" w:cs="Times New Roman"/>
        </w:rPr>
        <w:t xml:space="preserve">: profesional encargado </w:t>
      </w:r>
      <w:r w:rsidRPr="009F3BB0">
        <w:rPr>
          <w:rFonts w:ascii="Times New Roman" w:hAnsi="Times New Roman" w:cs="Times New Roman"/>
        </w:rPr>
        <w:t>de la investigación inicial y la extracción, transformación y carga de los datos, así como la redacción de la memoria.</w:t>
      </w:r>
      <w:r w:rsidR="00E14D22" w:rsidRPr="009F3BB0">
        <w:rPr>
          <w:rFonts w:ascii="Times New Roman" w:hAnsi="Times New Roman" w:cs="Times New Roman"/>
        </w:rPr>
        <w:t xml:space="preserve"> En este caso este perfil es llevado a cabo por </w:t>
      </w:r>
      <w:r w:rsidRPr="009F3BB0">
        <w:rPr>
          <w:rFonts w:ascii="Times New Roman" w:hAnsi="Times New Roman" w:cs="Times New Roman"/>
        </w:rPr>
        <w:t>la</w:t>
      </w:r>
      <w:r w:rsidR="00E14D22" w:rsidRPr="009F3BB0">
        <w:rPr>
          <w:rFonts w:ascii="Times New Roman" w:hAnsi="Times New Roman" w:cs="Times New Roman"/>
        </w:rPr>
        <w:t xml:space="preserve"> alumn</w:t>
      </w:r>
      <w:r w:rsidRPr="009F3BB0">
        <w:rPr>
          <w:rFonts w:ascii="Times New Roman" w:hAnsi="Times New Roman" w:cs="Times New Roman"/>
        </w:rPr>
        <w:t>a</w:t>
      </w:r>
      <w:r w:rsidR="00E14D22" w:rsidRPr="009F3BB0">
        <w:rPr>
          <w:rFonts w:ascii="Times New Roman" w:hAnsi="Times New Roman" w:cs="Times New Roman"/>
        </w:rPr>
        <w:t>. El coste por hora de un profesional de estas características es de 1</w:t>
      </w:r>
      <w:r>
        <w:rPr>
          <w:rFonts w:ascii="Times New Roman" w:hAnsi="Times New Roman" w:cs="Times New Roman"/>
        </w:rPr>
        <w:t>6</w:t>
      </w:r>
      <w:r w:rsidR="00E14D22" w:rsidRPr="009F3BB0">
        <w:rPr>
          <w:rFonts w:ascii="Times New Roman" w:hAnsi="Times New Roman" w:cs="Times New Roman"/>
        </w:rPr>
        <w:t xml:space="preserve"> €/ hora*.</w:t>
      </w:r>
    </w:p>
    <w:p w14:paraId="54A057E6" w14:textId="77777777" w:rsidR="00E14D22" w:rsidRPr="009F3BB0" w:rsidRDefault="00E14D22" w:rsidP="001246DD">
      <w:pPr>
        <w:pStyle w:val="Default"/>
        <w:spacing w:line="360" w:lineRule="auto"/>
        <w:ind w:left="1065"/>
        <w:jc w:val="both"/>
        <w:rPr>
          <w:rFonts w:ascii="Times New Roman" w:hAnsi="Times New Roman" w:cs="Times New Roman"/>
          <w:i/>
          <w:iCs/>
        </w:rPr>
      </w:pPr>
      <w:r w:rsidRPr="009F3BB0">
        <w:rPr>
          <w:rFonts w:ascii="Times New Roman" w:hAnsi="Times New Roman" w:cs="Times New Roman"/>
        </w:rPr>
        <w:t xml:space="preserve">* </w:t>
      </w:r>
      <w:r w:rsidRPr="009F3BB0">
        <w:rPr>
          <w:rFonts w:ascii="Times New Roman" w:hAnsi="Times New Roman" w:cs="Times New Roman"/>
          <w:i/>
          <w:iCs/>
        </w:rPr>
        <w:t>Los costes han sido obtenidos del sitio web [indeed21]</w:t>
      </w:r>
    </w:p>
    <w:p w14:paraId="2658F696" w14:textId="77777777" w:rsidR="00E14D22" w:rsidRPr="002950B3" w:rsidRDefault="00E14D22" w:rsidP="001246DD">
      <w:pPr>
        <w:pStyle w:val="Default"/>
        <w:spacing w:line="360" w:lineRule="auto"/>
        <w:jc w:val="both"/>
        <w:rPr>
          <w:rFonts w:ascii="Times New Roman" w:hAnsi="Times New Roman" w:cs="Times New Roman"/>
          <w:highlight w:val="yellow"/>
        </w:rPr>
      </w:pPr>
    </w:p>
    <w:p w14:paraId="3DF89EC6" w14:textId="77777777" w:rsidR="00E14D22" w:rsidRPr="009F3BB0" w:rsidRDefault="00E14D22" w:rsidP="009F3BB0">
      <w:pPr>
        <w:pStyle w:val="Default"/>
        <w:spacing w:line="360" w:lineRule="auto"/>
        <w:ind w:firstLine="708"/>
        <w:jc w:val="both"/>
        <w:rPr>
          <w:rFonts w:ascii="Times New Roman" w:hAnsi="Times New Roman" w:cs="Times New Roman"/>
        </w:rPr>
      </w:pPr>
      <w:r w:rsidRPr="009F3BB0">
        <w:rPr>
          <w:rFonts w:ascii="Times New Roman" w:hAnsi="Times New Roman" w:cs="Times New Roman"/>
        </w:rPr>
        <w:t>Según el diagrama de Gantt, obtenemos las horas empleadas en el presente proyecto y calculamos cuál es su coste:</w:t>
      </w:r>
    </w:p>
    <w:p w14:paraId="05EFFA4F" w14:textId="060004F8" w:rsidR="00E14D22" w:rsidRPr="009F3BB0" w:rsidRDefault="00E14D22" w:rsidP="001246DD">
      <w:pPr>
        <w:pStyle w:val="Default"/>
        <w:spacing w:line="360" w:lineRule="auto"/>
        <w:jc w:val="both"/>
        <w:rPr>
          <w:rFonts w:ascii="Times New Roman" w:hAnsi="Times New Roman" w:cs="Times New Roman"/>
        </w:rPr>
      </w:pPr>
      <w:r w:rsidRPr="009F3BB0">
        <w:rPr>
          <w:rFonts w:ascii="Times New Roman" w:hAnsi="Times New Roman" w:cs="Times New Roman"/>
        </w:rPr>
        <w:t xml:space="preserve">- Director del proyecto: </w:t>
      </w:r>
      <w:r w:rsidR="009F3BB0">
        <w:rPr>
          <w:rFonts w:ascii="Times New Roman" w:hAnsi="Times New Roman" w:cs="Times New Roman"/>
        </w:rPr>
        <w:t>14</w:t>
      </w:r>
      <w:r w:rsidRPr="009F3BB0">
        <w:rPr>
          <w:rFonts w:ascii="Times New Roman" w:hAnsi="Times New Roman" w:cs="Times New Roman"/>
        </w:rPr>
        <w:t xml:space="preserve"> horas de supervisión.</w:t>
      </w:r>
    </w:p>
    <w:p w14:paraId="62625D26" w14:textId="5AB73F29"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 xml:space="preserve">- Analista programador: trabajo de </w:t>
      </w:r>
      <w:r w:rsidR="00FB5F28">
        <w:rPr>
          <w:rFonts w:ascii="Times New Roman" w:hAnsi="Times New Roman" w:cs="Times New Roman"/>
        </w:rPr>
        <w:t>4</w:t>
      </w:r>
      <w:r w:rsidRPr="00FB5F28">
        <w:rPr>
          <w:rFonts w:ascii="Times New Roman" w:hAnsi="Times New Roman" w:cs="Times New Roman"/>
        </w:rPr>
        <w:t xml:space="preserve"> horas diarias los días laborables durante </w:t>
      </w:r>
      <w:r w:rsidR="00FB5F28" w:rsidRPr="00FB5F28">
        <w:rPr>
          <w:rFonts w:ascii="Times New Roman" w:hAnsi="Times New Roman" w:cs="Times New Roman"/>
        </w:rPr>
        <w:t>6 semanas</w:t>
      </w:r>
      <w:r w:rsidRPr="00FB5F28">
        <w:rPr>
          <w:rFonts w:ascii="Times New Roman" w:hAnsi="Times New Roman" w:cs="Times New Roman"/>
        </w:rPr>
        <w:t xml:space="preserve"> (</w:t>
      </w:r>
      <w:r w:rsidR="00FB5F28" w:rsidRPr="00FB5F28">
        <w:rPr>
          <w:rFonts w:ascii="Times New Roman" w:hAnsi="Times New Roman" w:cs="Times New Roman"/>
        </w:rPr>
        <w:t>30</w:t>
      </w:r>
      <w:r w:rsidRPr="00FB5F28">
        <w:rPr>
          <w:rFonts w:ascii="Times New Roman" w:hAnsi="Times New Roman" w:cs="Times New Roman"/>
        </w:rPr>
        <w:t xml:space="preserve"> días).</w:t>
      </w:r>
    </w:p>
    <w:p w14:paraId="729C5A56" w14:textId="0AE3BE53" w:rsidR="00E14D22" w:rsidRDefault="00E14D22" w:rsidP="001246DD">
      <w:pPr>
        <w:pStyle w:val="Default"/>
        <w:spacing w:line="360" w:lineRule="auto"/>
        <w:jc w:val="both"/>
        <w:rPr>
          <w:rFonts w:ascii="Times New Roman" w:hAnsi="Times New Roman" w:cs="Times New Roman"/>
          <w:highlight w:val="yellow"/>
        </w:rPr>
      </w:pPr>
    </w:p>
    <w:p w14:paraId="5E092EA6" w14:textId="214F6E7F" w:rsidR="00FB5F28" w:rsidRDefault="00FB5F28" w:rsidP="001246DD">
      <w:pPr>
        <w:pStyle w:val="Default"/>
        <w:spacing w:line="360" w:lineRule="auto"/>
        <w:jc w:val="both"/>
        <w:rPr>
          <w:rFonts w:ascii="Times New Roman" w:hAnsi="Times New Roman" w:cs="Times New Roman"/>
          <w:highlight w:val="yellow"/>
        </w:rPr>
      </w:pPr>
    </w:p>
    <w:p w14:paraId="7F4ECFF4" w14:textId="77777777" w:rsidR="00FB5F28" w:rsidRPr="002950B3" w:rsidRDefault="00FB5F28" w:rsidP="001246DD">
      <w:pPr>
        <w:pStyle w:val="Default"/>
        <w:spacing w:line="360" w:lineRule="auto"/>
        <w:jc w:val="both"/>
        <w:rPr>
          <w:rFonts w:ascii="Times New Roman" w:hAnsi="Times New Roman" w:cs="Times New Roman"/>
          <w:highlight w:val="yellow"/>
        </w:rPr>
      </w:pPr>
    </w:p>
    <w:p w14:paraId="6C7233A3" w14:textId="77777777" w:rsidR="000075BE" w:rsidRPr="002950B3" w:rsidRDefault="000075BE" w:rsidP="001246DD">
      <w:pPr>
        <w:pStyle w:val="Default"/>
        <w:spacing w:line="360" w:lineRule="auto"/>
        <w:jc w:val="both"/>
        <w:rPr>
          <w:rFonts w:ascii="Times New Roman" w:hAnsi="Times New Roman" w:cs="Times New Roman"/>
          <w:highlight w:val="yellow"/>
        </w:rPr>
      </w:pPr>
    </w:p>
    <w:tbl>
      <w:tblPr>
        <w:tblStyle w:val="Tablaconcuadrcula3-nfasis1"/>
        <w:tblW w:w="8282" w:type="dxa"/>
        <w:tblLook w:val="04A0" w:firstRow="1" w:lastRow="0" w:firstColumn="1" w:lastColumn="0" w:noHBand="0" w:noVBand="1"/>
      </w:tblPr>
      <w:tblGrid>
        <w:gridCol w:w="2689"/>
        <w:gridCol w:w="1559"/>
        <w:gridCol w:w="2017"/>
        <w:gridCol w:w="2017"/>
      </w:tblGrid>
      <w:tr w:rsidR="00E14D22" w:rsidRPr="00FB5F28" w14:paraId="26A064F2" w14:textId="77777777" w:rsidTr="007E7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734285C8"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lastRenderedPageBreak/>
              <w:t>Recursos Humanos</w:t>
            </w:r>
          </w:p>
        </w:tc>
        <w:tc>
          <w:tcPr>
            <w:tcW w:w="1559" w:type="dxa"/>
          </w:tcPr>
          <w:p w14:paraId="5A134343" w14:textId="77777777" w:rsidR="00E14D22" w:rsidRPr="00FB5F28" w:rsidRDefault="00E14D22" w:rsidP="001246D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Nº Horas</w:t>
            </w:r>
          </w:p>
        </w:tc>
        <w:tc>
          <w:tcPr>
            <w:tcW w:w="2017" w:type="dxa"/>
          </w:tcPr>
          <w:p w14:paraId="30085A0D" w14:textId="77777777" w:rsidR="00E14D22" w:rsidRPr="00FB5F28" w:rsidRDefault="00E14D22" w:rsidP="001246D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Coste/hora (€)</w:t>
            </w:r>
          </w:p>
        </w:tc>
        <w:tc>
          <w:tcPr>
            <w:tcW w:w="2017" w:type="dxa"/>
          </w:tcPr>
          <w:p w14:paraId="4B73701A" w14:textId="77777777" w:rsidR="00E14D22" w:rsidRPr="00FB5F28" w:rsidRDefault="00E14D22" w:rsidP="001246D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Coste (€)</w:t>
            </w:r>
          </w:p>
        </w:tc>
      </w:tr>
      <w:tr w:rsidR="00E14D22" w:rsidRPr="00FB5F28" w14:paraId="0560F064"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4D6709"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Director del proyecto</w:t>
            </w:r>
          </w:p>
        </w:tc>
        <w:tc>
          <w:tcPr>
            <w:tcW w:w="1559" w:type="dxa"/>
          </w:tcPr>
          <w:p w14:paraId="1E76BD48" w14:textId="183F6D41"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14</w:t>
            </w:r>
          </w:p>
        </w:tc>
        <w:tc>
          <w:tcPr>
            <w:tcW w:w="2017" w:type="dxa"/>
          </w:tcPr>
          <w:p w14:paraId="4C48341E" w14:textId="77777777" w:rsidR="00E14D22" w:rsidRPr="00FB5F28" w:rsidRDefault="00E14D22"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26</w:t>
            </w:r>
          </w:p>
        </w:tc>
        <w:tc>
          <w:tcPr>
            <w:tcW w:w="2017" w:type="dxa"/>
          </w:tcPr>
          <w:p w14:paraId="09044F40" w14:textId="11314E6D"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364</w:t>
            </w:r>
          </w:p>
        </w:tc>
      </w:tr>
      <w:tr w:rsidR="00E14D22" w:rsidRPr="00FB5F28" w14:paraId="5816369D" w14:textId="77777777" w:rsidTr="007E7434">
        <w:tc>
          <w:tcPr>
            <w:cnfStyle w:val="001000000000" w:firstRow="0" w:lastRow="0" w:firstColumn="1" w:lastColumn="0" w:oddVBand="0" w:evenVBand="0" w:oddHBand="0" w:evenHBand="0" w:firstRowFirstColumn="0" w:firstRowLastColumn="0" w:lastRowFirstColumn="0" w:lastRowLastColumn="0"/>
            <w:tcW w:w="2689" w:type="dxa"/>
          </w:tcPr>
          <w:p w14:paraId="72F2F142"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Analista programador</w:t>
            </w:r>
          </w:p>
        </w:tc>
        <w:tc>
          <w:tcPr>
            <w:tcW w:w="1559" w:type="dxa"/>
          </w:tcPr>
          <w:p w14:paraId="6D1E755F" w14:textId="451CF96C" w:rsidR="00E14D22" w:rsidRPr="00FB5F28" w:rsidRDefault="00FB5F28" w:rsidP="001246D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120</w:t>
            </w:r>
          </w:p>
        </w:tc>
        <w:tc>
          <w:tcPr>
            <w:tcW w:w="2017" w:type="dxa"/>
          </w:tcPr>
          <w:p w14:paraId="4489BC37" w14:textId="333E73C3" w:rsidR="00E14D22" w:rsidRPr="00FB5F28" w:rsidRDefault="00E14D22" w:rsidP="001246D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1</w:t>
            </w:r>
            <w:r w:rsidR="00FB5F28" w:rsidRPr="00FB5F28">
              <w:rPr>
                <w:rFonts w:ascii="Times New Roman" w:hAnsi="Times New Roman" w:cs="Times New Roman"/>
              </w:rPr>
              <w:t>6</w:t>
            </w:r>
          </w:p>
        </w:tc>
        <w:tc>
          <w:tcPr>
            <w:tcW w:w="2017" w:type="dxa"/>
          </w:tcPr>
          <w:p w14:paraId="730669D0" w14:textId="6E8DC4F3" w:rsidR="00E14D22" w:rsidRPr="00FB5F28" w:rsidRDefault="00FB5F28" w:rsidP="001246D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1.920</w:t>
            </w:r>
          </w:p>
        </w:tc>
      </w:tr>
      <w:tr w:rsidR="00E14D22" w:rsidRPr="00FB5F28" w14:paraId="506522D9"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73A0E28"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TOTAL</w:t>
            </w:r>
          </w:p>
        </w:tc>
        <w:tc>
          <w:tcPr>
            <w:tcW w:w="1559" w:type="dxa"/>
          </w:tcPr>
          <w:p w14:paraId="393E0EAA" w14:textId="77777777" w:rsidR="00E14D22" w:rsidRPr="00FB5F28" w:rsidRDefault="00E14D22"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17" w:type="dxa"/>
          </w:tcPr>
          <w:p w14:paraId="1CC56C72" w14:textId="77777777" w:rsidR="00E14D22" w:rsidRPr="00FB5F28" w:rsidRDefault="00E14D22"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17" w:type="dxa"/>
          </w:tcPr>
          <w:p w14:paraId="5CDE1F57" w14:textId="69D77D03"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2284</w:t>
            </w:r>
          </w:p>
        </w:tc>
      </w:tr>
    </w:tbl>
    <w:p w14:paraId="52F6BB4B" w14:textId="77777777" w:rsidR="00E14D22" w:rsidRPr="00FB5F28" w:rsidRDefault="00E14D22" w:rsidP="001246DD">
      <w:pPr>
        <w:pStyle w:val="Default"/>
        <w:spacing w:line="360" w:lineRule="auto"/>
        <w:jc w:val="both"/>
        <w:rPr>
          <w:rFonts w:ascii="Times New Roman" w:hAnsi="Times New Roman" w:cs="Times New Roman"/>
        </w:rPr>
      </w:pPr>
    </w:p>
    <w:p w14:paraId="5E7C0BA1" w14:textId="77777777" w:rsidR="00E14D22" w:rsidRPr="00FB5F28" w:rsidRDefault="00E14D22" w:rsidP="001246DD">
      <w:pPr>
        <w:pStyle w:val="Default"/>
        <w:spacing w:line="360" w:lineRule="auto"/>
        <w:jc w:val="both"/>
        <w:rPr>
          <w:rFonts w:ascii="Times New Roman" w:hAnsi="Times New Roman" w:cs="Times New Roman"/>
          <w:u w:val="single"/>
        </w:rPr>
      </w:pPr>
      <w:r w:rsidRPr="00FB5F28">
        <w:rPr>
          <w:rFonts w:ascii="Times New Roman" w:hAnsi="Times New Roman" w:cs="Times New Roman"/>
          <w:i/>
          <w:iCs/>
          <w:u w:val="single"/>
        </w:rPr>
        <w:t>Definición de los recursos materiales</w:t>
      </w:r>
      <w:r w:rsidRPr="00FB5F28">
        <w:rPr>
          <w:rFonts w:ascii="Times New Roman" w:hAnsi="Times New Roman" w:cs="Times New Roman"/>
          <w:u w:val="single"/>
        </w:rPr>
        <w:t>:</w:t>
      </w:r>
    </w:p>
    <w:p w14:paraId="57D70218" w14:textId="77777777" w:rsidR="00E14D22" w:rsidRPr="002950B3" w:rsidRDefault="00E14D22" w:rsidP="001246DD">
      <w:pPr>
        <w:pStyle w:val="Default"/>
        <w:spacing w:line="360" w:lineRule="auto"/>
        <w:jc w:val="both"/>
        <w:rPr>
          <w:rFonts w:ascii="Times New Roman" w:hAnsi="Times New Roman" w:cs="Times New Roman"/>
          <w:highlight w:val="yellow"/>
          <w:u w:val="single"/>
        </w:rPr>
      </w:pPr>
    </w:p>
    <w:p w14:paraId="6E782E0E" w14:textId="79B05A8B" w:rsidR="00E14D22" w:rsidRPr="00FB5F28" w:rsidRDefault="00E14D22" w:rsidP="001246DD">
      <w:pPr>
        <w:pStyle w:val="Default"/>
        <w:spacing w:line="360" w:lineRule="auto"/>
        <w:ind w:left="705"/>
        <w:jc w:val="both"/>
        <w:rPr>
          <w:rFonts w:ascii="Times New Roman" w:hAnsi="Times New Roman" w:cs="Times New Roman"/>
        </w:rPr>
      </w:pPr>
      <w:r w:rsidRPr="00FB5F28">
        <w:rPr>
          <w:rFonts w:ascii="Times New Roman" w:hAnsi="Times New Roman" w:cs="Times New Roman"/>
        </w:rPr>
        <w:t xml:space="preserve">* </w:t>
      </w:r>
      <w:r w:rsidRPr="00FB5F28">
        <w:rPr>
          <w:rFonts w:ascii="Times New Roman" w:hAnsi="Times New Roman" w:cs="Times New Roman"/>
          <w:i/>
          <w:iCs/>
        </w:rPr>
        <w:t>Equipos de trabajo:</w:t>
      </w:r>
      <w:r w:rsidRPr="00FB5F28">
        <w:rPr>
          <w:rFonts w:ascii="Times New Roman" w:hAnsi="Times New Roman" w:cs="Times New Roman"/>
        </w:rPr>
        <w:t xml:space="preserve">  Consideramos que estos equipos (ordenador de sobremesa, ordenador portátil, </w:t>
      </w:r>
      <w:r w:rsidR="00FB5F28" w:rsidRPr="00FB5F28">
        <w:rPr>
          <w:rFonts w:ascii="Times New Roman" w:hAnsi="Times New Roman" w:cs="Times New Roman"/>
        </w:rPr>
        <w:t>impresora,…</w:t>
      </w:r>
      <w:r w:rsidRPr="00FB5F28">
        <w:rPr>
          <w:rFonts w:ascii="Times New Roman" w:hAnsi="Times New Roman" w:cs="Times New Roman"/>
        </w:rPr>
        <w:t>) pertenecientes al alumno ya están amortizados y por lo tanto no conllevan coste alguno.</w:t>
      </w:r>
    </w:p>
    <w:p w14:paraId="138BB90A" w14:textId="1B7E8DED" w:rsidR="00E14D22" w:rsidRDefault="00E14D22" w:rsidP="001246DD">
      <w:pPr>
        <w:pStyle w:val="Default"/>
        <w:spacing w:line="360" w:lineRule="auto"/>
        <w:ind w:left="705"/>
        <w:jc w:val="both"/>
        <w:rPr>
          <w:rFonts w:ascii="Times New Roman" w:hAnsi="Times New Roman" w:cs="Times New Roman"/>
        </w:rPr>
      </w:pPr>
      <w:r w:rsidRPr="00FB5F28">
        <w:rPr>
          <w:rFonts w:ascii="Times New Roman" w:hAnsi="Times New Roman" w:cs="Times New Roman"/>
        </w:rPr>
        <w:t xml:space="preserve">* </w:t>
      </w:r>
      <w:r w:rsidRPr="00FB5F28">
        <w:rPr>
          <w:rFonts w:ascii="Times New Roman" w:hAnsi="Times New Roman" w:cs="Times New Roman"/>
          <w:i/>
          <w:iCs/>
        </w:rPr>
        <w:t>Licencias:</w:t>
      </w:r>
      <w:r w:rsidRPr="00FB5F28">
        <w:rPr>
          <w:rFonts w:ascii="Times New Roman" w:hAnsi="Times New Roman" w:cs="Times New Roman"/>
        </w:rPr>
        <w:t xml:space="preserve"> Todos programas informáticos utilizados para la realización del presente proyecto (</w:t>
      </w:r>
      <w:r w:rsidR="00FB5F28" w:rsidRPr="00FB5F28">
        <w:rPr>
          <w:rFonts w:ascii="Times New Roman" w:hAnsi="Times New Roman" w:cs="Times New Roman"/>
        </w:rPr>
        <w:t>RStudio</w:t>
      </w:r>
      <w:r w:rsidRPr="00FB5F28">
        <w:rPr>
          <w:rFonts w:ascii="Times New Roman" w:hAnsi="Times New Roman" w:cs="Times New Roman"/>
        </w:rPr>
        <w:t>, Microsoft Office,</w:t>
      </w:r>
      <w:r w:rsidR="00FB5F28" w:rsidRPr="00FB5F28">
        <w:rPr>
          <w:rFonts w:ascii="Times New Roman" w:hAnsi="Times New Roman" w:cs="Times New Roman"/>
        </w:rPr>
        <w:t xml:space="preserve"> Microsoft Excel,</w:t>
      </w:r>
      <w:r w:rsidRPr="00FB5F28">
        <w:rPr>
          <w:rFonts w:ascii="Times New Roman" w:hAnsi="Times New Roman" w:cs="Times New Roman"/>
        </w:rPr>
        <w:t xml:space="preserve"> etc.) no suponen coste.</w:t>
      </w:r>
    </w:p>
    <w:p w14:paraId="61178FE4" w14:textId="77777777" w:rsidR="00FB5F28" w:rsidRPr="00FB5F28" w:rsidRDefault="00FB5F28" w:rsidP="001246DD">
      <w:pPr>
        <w:pStyle w:val="Default"/>
        <w:spacing w:line="360" w:lineRule="auto"/>
        <w:ind w:left="705"/>
        <w:jc w:val="both"/>
        <w:rPr>
          <w:rFonts w:ascii="Times New Roman" w:hAnsi="Times New Roman" w:cs="Times New Roman"/>
        </w:rPr>
      </w:pPr>
    </w:p>
    <w:p w14:paraId="112ED631" w14:textId="77777777" w:rsidR="00E14D22" w:rsidRPr="00FB5F28" w:rsidRDefault="00E14D22" w:rsidP="001246DD">
      <w:pPr>
        <w:pStyle w:val="Default"/>
        <w:spacing w:line="360" w:lineRule="auto"/>
        <w:jc w:val="both"/>
        <w:rPr>
          <w:rFonts w:ascii="Times New Roman" w:hAnsi="Times New Roman" w:cs="Times New Roman"/>
        </w:rPr>
      </w:pPr>
    </w:p>
    <w:tbl>
      <w:tblPr>
        <w:tblStyle w:val="Tablaconcuadrcula3-nfasis1"/>
        <w:tblW w:w="4706" w:type="dxa"/>
        <w:tblInd w:w="-5" w:type="dxa"/>
        <w:tblLook w:val="04A0" w:firstRow="1" w:lastRow="0" w:firstColumn="1" w:lastColumn="0" w:noHBand="0" w:noVBand="1"/>
      </w:tblPr>
      <w:tblGrid>
        <w:gridCol w:w="2689"/>
        <w:gridCol w:w="2017"/>
      </w:tblGrid>
      <w:tr w:rsidR="00E14D22" w:rsidRPr="00FB5F28" w14:paraId="3B7C17D2" w14:textId="77777777" w:rsidTr="007E7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14:paraId="4CDBDFC1"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Recursos Materiales</w:t>
            </w:r>
          </w:p>
        </w:tc>
        <w:tc>
          <w:tcPr>
            <w:tcW w:w="2017" w:type="dxa"/>
          </w:tcPr>
          <w:p w14:paraId="2A23D3AB" w14:textId="77777777" w:rsidR="00E14D22" w:rsidRPr="00FB5F28" w:rsidRDefault="00E14D22" w:rsidP="001246D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Coste (€)</w:t>
            </w:r>
          </w:p>
        </w:tc>
      </w:tr>
      <w:tr w:rsidR="00E14D22" w:rsidRPr="00FB5F28" w14:paraId="19BDD7AC"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AA9ED2"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Equipos de trabajo</w:t>
            </w:r>
          </w:p>
        </w:tc>
        <w:tc>
          <w:tcPr>
            <w:tcW w:w="2017" w:type="dxa"/>
          </w:tcPr>
          <w:p w14:paraId="069B955D" w14:textId="77777777" w:rsidR="00E14D22" w:rsidRPr="00FB5F28" w:rsidRDefault="00E14D22"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0</w:t>
            </w:r>
          </w:p>
        </w:tc>
      </w:tr>
      <w:tr w:rsidR="00E14D22" w:rsidRPr="002950B3" w14:paraId="55A48D6D" w14:textId="77777777" w:rsidTr="007E7434">
        <w:tc>
          <w:tcPr>
            <w:cnfStyle w:val="001000000000" w:firstRow="0" w:lastRow="0" w:firstColumn="1" w:lastColumn="0" w:oddVBand="0" w:evenVBand="0" w:oddHBand="0" w:evenHBand="0" w:firstRowFirstColumn="0" w:firstRowLastColumn="0" w:lastRowFirstColumn="0" w:lastRowLastColumn="0"/>
            <w:tcW w:w="2689" w:type="dxa"/>
          </w:tcPr>
          <w:p w14:paraId="23078E85"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Licencias</w:t>
            </w:r>
          </w:p>
        </w:tc>
        <w:tc>
          <w:tcPr>
            <w:tcW w:w="2017" w:type="dxa"/>
          </w:tcPr>
          <w:p w14:paraId="73F33E29" w14:textId="77777777" w:rsidR="00E14D22" w:rsidRPr="00FB5F28" w:rsidRDefault="00E14D22" w:rsidP="001246D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0</w:t>
            </w:r>
          </w:p>
        </w:tc>
      </w:tr>
    </w:tbl>
    <w:p w14:paraId="56BA3730" w14:textId="77777777" w:rsidR="00E14D22" w:rsidRPr="002950B3" w:rsidRDefault="00E14D22" w:rsidP="001246DD">
      <w:pPr>
        <w:pStyle w:val="Default"/>
        <w:spacing w:line="360" w:lineRule="auto"/>
        <w:jc w:val="both"/>
        <w:rPr>
          <w:rFonts w:ascii="Times New Roman" w:hAnsi="Times New Roman" w:cs="Times New Roman"/>
          <w:highlight w:val="yellow"/>
        </w:rPr>
      </w:pPr>
    </w:p>
    <w:p w14:paraId="40E40F91" w14:textId="77777777" w:rsidR="00E14D22" w:rsidRPr="002950B3" w:rsidRDefault="00E14D22" w:rsidP="001246DD">
      <w:pPr>
        <w:pStyle w:val="Default"/>
        <w:spacing w:line="360" w:lineRule="auto"/>
        <w:ind w:left="705"/>
        <w:jc w:val="both"/>
        <w:rPr>
          <w:rFonts w:ascii="Times New Roman" w:hAnsi="Times New Roman" w:cs="Times New Roman"/>
          <w:highlight w:val="yellow"/>
        </w:rPr>
      </w:pPr>
    </w:p>
    <w:p w14:paraId="0836136F" w14:textId="77777777" w:rsidR="00E14D22" w:rsidRPr="00FB5F28" w:rsidRDefault="00E14D22" w:rsidP="001246DD">
      <w:pPr>
        <w:pStyle w:val="Default"/>
        <w:spacing w:line="360" w:lineRule="auto"/>
        <w:jc w:val="both"/>
        <w:rPr>
          <w:rFonts w:ascii="Times New Roman" w:hAnsi="Times New Roman" w:cs="Times New Roman"/>
          <w:u w:val="single"/>
        </w:rPr>
      </w:pPr>
      <w:r w:rsidRPr="00FB5F28">
        <w:rPr>
          <w:rFonts w:ascii="Times New Roman" w:hAnsi="Times New Roman" w:cs="Times New Roman"/>
          <w:i/>
          <w:iCs/>
          <w:u w:val="single"/>
        </w:rPr>
        <w:t>Definición de los costes indirectos</w:t>
      </w:r>
      <w:r w:rsidRPr="00FB5F28">
        <w:rPr>
          <w:rFonts w:ascii="Times New Roman" w:hAnsi="Times New Roman" w:cs="Times New Roman"/>
          <w:u w:val="single"/>
        </w:rPr>
        <w:t>:</w:t>
      </w:r>
    </w:p>
    <w:p w14:paraId="1D943011"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ab/>
        <w:t>Los costes indirectos son aquellos que forman parte de un proyecto pero no son generados por la producción del mismo (alquiler de local, coste conexión wifi, coste de suministros como luz y calefacción, amortización de equipos, …). Para este proyecto se asignará un 12 % del coste de personal para estos gastos indirectos.</w:t>
      </w:r>
    </w:p>
    <w:p w14:paraId="5904AC21" w14:textId="77777777" w:rsidR="00E14D22" w:rsidRPr="002950B3" w:rsidRDefault="00E14D22" w:rsidP="001246DD">
      <w:pPr>
        <w:pStyle w:val="Default"/>
        <w:spacing w:line="360" w:lineRule="auto"/>
        <w:jc w:val="both"/>
        <w:rPr>
          <w:rFonts w:ascii="Times New Roman" w:hAnsi="Times New Roman" w:cs="Times New Roman"/>
          <w:highlight w:val="yellow"/>
        </w:rPr>
      </w:pPr>
    </w:p>
    <w:tbl>
      <w:tblPr>
        <w:tblStyle w:val="Tablaconcuadrcula3-nfasis1"/>
        <w:tblW w:w="5141" w:type="dxa"/>
        <w:tblInd w:w="-5" w:type="dxa"/>
        <w:tblLook w:val="04A0" w:firstRow="1" w:lastRow="0" w:firstColumn="1" w:lastColumn="0" w:noHBand="0" w:noVBand="1"/>
      </w:tblPr>
      <w:tblGrid>
        <w:gridCol w:w="3124"/>
        <w:gridCol w:w="2017"/>
      </w:tblGrid>
      <w:tr w:rsidR="00E14D22" w:rsidRPr="002950B3" w14:paraId="3C216855" w14:textId="77777777" w:rsidTr="007E7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dxa"/>
          </w:tcPr>
          <w:p w14:paraId="234C516C"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Costes indirectos</w:t>
            </w:r>
          </w:p>
        </w:tc>
        <w:tc>
          <w:tcPr>
            <w:tcW w:w="2017" w:type="dxa"/>
          </w:tcPr>
          <w:p w14:paraId="41DC5122" w14:textId="77777777" w:rsidR="00E14D22" w:rsidRPr="00FB5F28" w:rsidRDefault="00E14D22" w:rsidP="001246D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Coste (€)</w:t>
            </w:r>
          </w:p>
        </w:tc>
      </w:tr>
      <w:tr w:rsidR="00E14D22" w:rsidRPr="002950B3" w14:paraId="68F3984B"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8AC5CB1"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Recursos humanos</w:t>
            </w:r>
          </w:p>
        </w:tc>
        <w:tc>
          <w:tcPr>
            <w:tcW w:w="2017" w:type="dxa"/>
          </w:tcPr>
          <w:p w14:paraId="376CEE02" w14:textId="5BE1519B"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2.284,00</w:t>
            </w:r>
          </w:p>
        </w:tc>
      </w:tr>
      <w:tr w:rsidR="00E14D22" w:rsidRPr="002950B3" w14:paraId="50C5B6E0" w14:textId="77777777" w:rsidTr="007E7434">
        <w:tc>
          <w:tcPr>
            <w:cnfStyle w:val="001000000000" w:firstRow="0" w:lastRow="0" w:firstColumn="1" w:lastColumn="0" w:oddVBand="0" w:evenVBand="0" w:oddHBand="0" w:evenHBand="0" w:firstRowFirstColumn="0" w:firstRowLastColumn="0" w:lastRowFirstColumn="0" w:lastRowLastColumn="0"/>
            <w:tcW w:w="3124" w:type="dxa"/>
          </w:tcPr>
          <w:p w14:paraId="64265FB8"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Costes indirectos (12%)</w:t>
            </w:r>
          </w:p>
        </w:tc>
        <w:tc>
          <w:tcPr>
            <w:tcW w:w="2017" w:type="dxa"/>
          </w:tcPr>
          <w:p w14:paraId="2F32F3F4" w14:textId="4063802F" w:rsidR="00E14D22" w:rsidRPr="00FB5F28" w:rsidRDefault="00FB5F28" w:rsidP="001246D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 xml:space="preserve">   274,08</w:t>
            </w:r>
          </w:p>
        </w:tc>
      </w:tr>
      <w:tr w:rsidR="00E14D22" w:rsidRPr="002950B3" w14:paraId="5689599A"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C05840B"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TOTAL</w:t>
            </w:r>
          </w:p>
        </w:tc>
        <w:tc>
          <w:tcPr>
            <w:tcW w:w="2017" w:type="dxa"/>
          </w:tcPr>
          <w:p w14:paraId="0AA77D94" w14:textId="6E049F0B"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2.558,08</w:t>
            </w:r>
          </w:p>
        </w:tc>
      </w:tr>
    </w:tbl>
    <w:p w14:paraId="6E3F43AE" w14:textId="4D10B9B6" w:rsidR="00E14D22" w:rsidRDefault="00E14D22" w:rsidP="001246DD">
      <w:pPr>
        <w:pStyle w:val="Default"/>
        <w:spacing w:line="360" w:lineRule="auto"/>
        <w:jc w:val="both"/>
        <w:rPr>
          <w:rFonts w:ascii="Times New Roman" w:hAnsi="Times New Roman" w:cs="Times New Roman"/>
          <w:highlight w:val="yellow"/>
        </w:rPr>
      </w:pPr>
    </w:p>
    <w:p w14:paraId="15B1563C" w14:textId="4F45EA7A" w:rsidR="003A149C" w:rsidRDefault="003A149C" w:rsidP="001246DD">
      <w:pPr>
        <w:pStyle w:val="Default"/>
        <w:spacing w:line="360" w:lineRule="auto"/>
        <w:jc w:val="both"/>
        <w:rPr>
          <w:rFonts w:ascii="Times New Roman" w:hAnsi="Times New Roman" w:cs="Times New Roman"/>
          <w:highlight w:val="yellow"/>
        </w:rPr>
      </w:pPr>
    </w:p>
    <w:p w14:paraId="48412A61" w14:textId="07039FD6" w:rsidR="003A149C" w:rsidRDefault="003A149C" w:rsidP="001246DD">
      <w:pPr>
        <w:pStyle w:val="Default"/>
        <w:spacing w:line="360" w:lineRule="auto"/>
        <w:jc w:val="both"/>
        <w:rPr>
          <w:rFonts w:ascii="Times New Roman" w:hAnsi="Times New Roman" w:cs="Times New Roman"/>
          <w:highlight w:val="yellow"/>
        </w:rPr>
      </w:pPr>
    </w:p>
    <w:p w14:paraId="31178AFE" w14:textId="6F3BF93A" w:rsidR="003A149C" w:rsidRDefault="003A149C" w:rsidP="001246DD">
      <w:pPr>
        <w:pStyle w:val="Default"/>
        <w:spacing w:line="360" w:lineRule="auto"/>
        <w:jc w:val="both"/>
        <w:rPr>
          <w:rFonts w:ascii="Times New Roman" w:hAnsi="Times New Roman" w:cs="Times New Roman"/>
          <w:highlight w:val="yellow"/>
        </w:rPr>
      </w:pPr>
    </w:p>
    <w:p w14:paraId="6AD526CB" w14:textId="77777777" w:rsidR="003A149C" w:rsidRPr="002950B3" w:rsidRDefault="003A149C" w:rsidP="001246DD">
      <w:pPr>
        <w:pStyle w:val="Default"/>
        <w:spacing w:line="360" w:lineRule="auto"/>
        <w:jc w:val="both"/>
        <w:rPr>
          <w:rFonts w:ascii="Times New Roman" w:hAnsi="Times New Roman" w:cs="Times New Roman"/>
          <w:highlight w:val="yellow"/>
        </w:rPr>
      </w:pPr>
    </w:p>
    <w:p w14:paraId="0C146925" w14:textId="77777777" w:rsidR="00E14D22" w:rsidRPr="00FB5F28" w:rsidRDefault="00E14D22" w:rsidP="001246DD">
      <w:pPr>
        <w:pStyle w:val="Default"/>
        <w:spacing w:line="360" w:lineRule="auto"/>
        <w:jc w:val="both"/>
        <w:rPr>
          <w:rFonts w:ascii="Times New Roman" w:hAnsi="Times New Roman" w:cs="Times New Roman"/>
          <w:u w:val="single"/>
        </w:rPr>
      </w:pPr>
      <w:r w:rsidRPr="00FB5F28">
        <w:rPr>
          <w:rFonts w:ascii="Times New Roman" w:hAnsi="Times New Roman" w:cs="Times New Roman"/>
          <w:i/>
          <w:iCs/>
          <w:u w:val="single"/>
        </w:rPr>
        <w:lastRenderedPageBreak/>
        <w:t>Beneficio</w:t>
      </w:r>
      <w:r w:rsidRPr="00FB5F28">
        <w:rPr>
          <w:rFonts w:ascii="Times New Roman" w:hAnsi="Times New Roman" w:cs="Times New Roman"/>
          <w:u w:val="single"/>
        </w:rPr>
        <w:t>:</w:t>
      </w:r>
    </w:p>
    <w:p w14:paraId="06125888" w14:textId="77777777" w:rsidR="00E14D22" w:rsidRPr="00FB5F28" w:rsidRDefault="00E14D22" w:rsidP="001246DD">
      <w:pPr>
        <w:pStyle w:val="Default"/>
        <w:spacing w:line="360" w:lineRule="auto"/>
        <w:jc w:val="both"/>
        <w:rPr>
          <w:rFonts w:ascii="Times New Roman" w:hAnsi="Times New Roman" w:cs="Times New Roman"/>
          <w:u w:val="single"/>
        </w:rPr>
      </w:pPr>
    </w:p>
    <w:p w14:paraId="08DB13B4"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ab/>
        <w:t>El beneficio de un proyecto es el proceso por el cual se asegura que el proyecto cumple con su propósito, en este caso vamos a aplicar un 16 %.</w:t>
      </w:r>
    </w:p>
    <w:p w14:paraId="578FA001" w14:textId="77777777" w:rsidR="00E14D22" w:rsidRPr="002950B3" w:rsidRDefault="00E14D22" w:rsidP="001246DD">
      <w:pPr>
        <w:pStyle w:val="Default"/>
        <w:spacing w:line="360" w:lineRule="auto"/>
        <w:jc w:val="both"/>
        <w:rPr>
          <w:rFonts w:ascii="Times New Roman" w:hAnsi="Times New Roman" w:cs="Times New Roman"/>
          <w:highlight w:val="yellow"/>
        </w:rPr>
      </w:pPr>
    </w:p>
    <w:p w14:paraId="3BFA285F" w14:textId="77777777" w:rsidR="00E14D22" w:rsidRPr="002950B3" w:rsidRDefault="00E14D22" w:rsidP="001246DD">
      <w:pPr>
        <w:pStyle w:val="Default"/>
        <w:spacing w:line="360" w:lineRule="auto"/>
        <w:jc w:val="both"/>
        <w:rPr>
          <w:rFonts w:ascii="Times New Roman" w:hAnsi="Times New Roman" w:cs="Times New Roman"/>
          <w:highlight w:val="yellow"/>
        </w:rPr>
      </w:pPr>
    </w:p>
    <w:tbl>
      <w:tblPr>
        <w:tblStyle w:val="Tablaconcuadrcula3-nfasis1"/>
        <w:tblW w:w="5141" w:type="dxa"/>
        <w:tblInd w:w="-5" w:type="dxa"/>
        <w:tblLook w:val="04A0" w:firstRow="1" w:lastRow="0" w:firstColumn="1" w:lastColumn="0" w:noHBand="0" w:noVBand="1"/>
      </w:tblPr>
      <w:tblGrid>
        <w:gridCol w:w="3124"/>
        <w:gridCol w:w="2017"/>
      </w:tblGrid>
      <w:tr w:rsidR="00E14D22" w:rsidRPr="00FB5F28" w14:paraId="4D92A2B8" w14:textId="77777777" w:rsidTr="007E7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dxa"/>
          </w:tcPr>
          <w:p w14:paraId="06EB8E78"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Beneficio</w:t>
            </w:r>
          </w:p>
        </w:tc>
        <w:tc>
          <w:tcPr>
            <w:tcW w:w="2017" w:type="dxa"/>
          </w:tcPr>
          <w:p w14:paraId="15C54FCA" w14:textId="77777777" w:rsidR="00E14D22" w:rsidRPr="00FB5F28" w:rsidRDefault="00E14D22" w:rsidP="001246D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Coste (€)</w:t>
            </w:r>
          </w:p>
        </w:tc>
      </w:tr>
      <w:tr w:rsidR="00E14D22" w:rsidRPr="00FB5F28" w14:paraId="54443E29"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0D793860"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Recursos + C.I.</w:t>
            </w:r>
          </w:p>
        </w:tc>
        <w:tc>
          <w:tcPr>
            <w:tcW w:w="2017" w:type="dxa"/>
          </w:tcPr>
          <w:p w14:paraId="7E7471F2" w14:textId="61394949"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2.558,08</w:t>
            </w:r>
          </w:p>
        </w:tc>
      </w:tr>
      <w:tr w:rsidR="00E14D22" w:rsidRPr="00FB5F28" w14:paraId="38BDD1AB" w14:textId="77777777" w:rsidTr="007E7434">
        <w:tc>
          <w:tcPr>
            <w:cnfStyle w:val="001000000000" w:firstRow="0" w:lastRow="0" w:firstColumn="1" w:lastColumn="0" w:oddVBand="0" w:evenVBand="0" w:oddHBand="0" w:evenHBand="0" w:firstRowFirstColumn="0" w:firstRowLastColumn="0" w:lastRowFirstColumn="0" w:lastRowLastColumn="0"/>
            <w:tcW w:w="3124" w:type="dxa"/>
          </w:tcPr>
          <w:p w14:paraId="59117E70"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Beneficio (16%)</w:t>
            </w:r>
          </w:p>
        </w:tc>
        <w:tc>
          <w:tcPr>
            <w:tcW w:w="2017" w:type="dxa"/>
          </w:tcPr>
          <w:p w14:paraId="0F2C7CD6" w14:textId="7B2ADCF6" w:rsidR="00E14D22" w:rsidRPr="00FB5F28" w:rsidRDefault="00FB5F28" w:rsidP="001246D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 xml:space="preserve">   409,29</w:t>
            </w:r>
          </w:p>
        </w:tc>
      </w:tr>
      <w:tr w:rsidR="00E14D22" w:rsidRPr="00FB5F28" w14:paraId="6247F2E9"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6521623D"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TOTAL</w:t>
            </w:r>
          </w:p>
        </w:tc>
        <w:tc>
          <w:tcPr>
            <w:tcW w:w="2017" w:type="dxa"/>
          </w:tcPr>
          <w:p w14:paraId="4CC2A530" w14:textId="5DB5F113"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2.967,37</w:t>
            </w:r>
          </w:p>
        </w:tc>
      </w:tr>
    </w:tbl>
    <w:p w14:paraId="7D3EB1A1" w14:textId="77777777" w:rsidR="00E14D22" w:rsidRPr="00FB5F28" w:rsidRDefault="00E14D22" w:rsidP="001246DD">
      <w:pPr>
        <w:pStyle w:val="Default"/>
        <w:spacing w:line="360" w:lineRule="auto"/>
        <w:jc w:val="both"/>
        <w:rPr>
          <w:rFonts w:ascii="Times New Roman" w:hAnsi="Times New Roman" w:cs="Times New Roman"/>
        </w:rPr>
      </w:pPr>
    </w:p>
    <w:p w14:paraId="69315749" w14:textId="77777777" w:rsidR="00E14D22" w:rsidRPr="00FB5F28" w:rsidRDefault="00E14D22" w:rsidP="001246DD">
      <w:pPr>
        <w:pStyle w:val="Default"/>
        <w:spacing w:line="360" w:lineRule="auto"/>
        <w:jc w:val="both"/>
        <w:rPr>
          <w:rFonts w:ascii="Times New Roman" w:hAnsi="Times New Roman" w:cs="Times New Roman"/>
          <w:i/>
          <w:iCs/>
          <w:u w:val="single"/>
        </w:rPr>
      </w:pPr>
      <w:r w:rsidRPr="00FB5F28">
        <w:rPr>
          <w:rFonts w:ascii="Times New Roman" w:hAnsi="Times New Roman" w:cs="Times New Roman"/>
          <w:i/>
          <w:iCs/>
          <w:u w:val="single"/>
        </w:rPr>
        <w:t>Impuestos:</w:t>
      </w:r>
    </w:p>
    <w:p w14:paraId="24EE77A5" w14:textId="77777777" w:rsidR="00E14D22" w:rsidRPr="002950B3" w:rsidRDefault="00E14D22" w:rsidP="001246DD">
      <w:pPr>
        <w:pStyle w:val="Default"/>
        <w:spacing w:line="360" w:lineRule="auto"/>
        <w:jc w:val="both"/>
        <w:rPr>
          <w:rFonts w:ascii="Times New Roman" w:hAnsi="Times New Roman" w:cs="Times New Roman"/>
          <w:i/>
          <w:iCs/>
          <w:highlight w:val="yellow"/>
          <w:u w:val="single"/>
        </w:rPr>
      </w:pPr>
    </w:p>
    <w:p w14:paraId="6B70AC89"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ab/>
        <w:t>Según la normativa española al total de los gastos del proyecto debemos sumarle el correspondiente IVA, que es de un 21 %.</w:t>
      </w:r>
    </w:p>
    <w:p w14:paraId="5C97FB6E" w14:textId="77777777" w:rsidR="00E14D22" w:rsidRPr="00FB5F28" w:rsidRDefault="00E14D22" w:rsidP="001246DD">
      <w:pPr>
        <w:pStyle w:val="Default"/>
        <w:spacing w:line="360" w:lineRule="auto"/>
        <w:jc w:val="both"/>
        <w:rPr>
          <w:rFonts w:ascii="Times New Roman" w:hAnsi="Times New Roman" w:cs="Times New Roman"/>
        </w:rPr>
      </w:pPr>
    </w:p>
    <w:tbl>
      <w:tblPr>
        <w:tblStyle w:val="Tablaconcuadrcula3-nfasis1"/>
        <w:tblW w:w="5141" w:type="dxa"/>
        <w:tblInd w:w="-5" w:type="dxa"/>
        <w:tblLook w:val="04A0" w:firstRow="1" w:lastRow="0" w:firstColumn="1" w:lastColumn="0" w:noHBand="0" w:noVBand="1"/>
      </w:tblPr>
      <w:tblGrid>
        <w:gridCol w:w="3124"/>
        <w:gridCol w:w="2017"/>
      </w:tblGrid>
      <w:tr w:rsidR="00E14D22" w:rsidRPr="00FB5F28" w14:paraId="50C58A3D" w14:textId="77777777" w:rsidTr="007E74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4" w:type="dxa"/>
          </w:tcPr>
          <w:p w14:paraId="4D9587F2"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IVA</w:t>
            </w:r>
          </w:p>
        </w:tc>
        <w:tc>
          <w:tcPr>
            <w:tcW w:w="2017" w:type="dxa"/>
          </w:tcPr>
          <w:p w14:paraId="7C8D38B6" w14:textId="77777777" w:rsidR="00E14D22" w:rsidRPr="00FB5F28" w:rsidRDefault="00E14D22" w:rsidP="001246DD">
            <w:pPr>
              <w:pStyle w:val="Default"/>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Coste (€)</w:t>
            </w:r>
          </w:p>
        </w:tc>
      </w:tr>
      <w:tr w:rsidR="00E14D22" w:rsidRPr="00FB5F28" w14:paraId="1DB1D6C1"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45552432"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Recursos + C.I.+ Beneficio</w:t>
            </w:r>
          </w:p>
        </w:tc>
        <w:tc>
          <w:tcPr>
            <w:tcW w:w="2017" w:type="dxa"/>
          </w:tcPr>
          <w:p w14:paraId="6E5A6A6D" w14:textId="1F9263B3"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2.967,37</w:t>
            </w:r>
          </w:p>
        </w:tc>
      </w:tr>
      <w:tr w:rsidR="00E14D22" w:rsidRPr="00FB5F28" w14:paraId="154FA1A9" w14:textId="77777777" w:rsidTr="007E7434">
        <w:tc>
          <w:tcPr>
            <w:cnfStyle w:val="001000000000" w:firstRow="0" w:lastRow="0" w:firstColumn="1" w:lastColumn="0" w:oddVBand="0" w:evenVBand="0" w:oddHBand="0" w:evenHBand="0" w:firstRowFirstColumn="0" w:firstRowLastColumn="0" w:lastRowFirstColumn="0" w:lastRowLastColumn="0"/>
            <w:tcW w:w="3124" w:type="dxa"/>
          </w:tcPr>
          <w:p w14:paraId="4A886708"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IVA (21%)</w:t>
            </w:r>
          </w:p>
        </w:tc>
        <w:tc>
          <w:tcPr>
            <w:tcW w:w="2017" w:type="dxa"/>
          </w:tcPr>
          <w:p w14:paraId="6DE56B3B" w14:textId="20E26A8B" w:rsidR="00E14D22" w:rsidRPr="00FB5F28" w:rsidRDefault="00FB5F28" w:rsidP="001246DD">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 xml:space="preserve">   623,14</w:t>
            </w:r>
          </w:p>
        </w:tc>
      </w:tr>
      <w:tr w:rsidR="00E14D22" w:rsidRPr="002950B3" w14:paraId="0692D5E7" w14:textId="77777777" w:rsidTr="007E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Pr>
          <w:p w14:paraId="2AF9812D" w14:textId="77777777" w:rsidR="00E14D22" w:rsidRPr="00FB5F28"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TOTAL</w:t>
            </w:r>
          </w:p>
        </w:tc>
        <w:tc>
          <w:tcPr>
            <w:tcW w:w="2017" w:type="dxa"/>
          </w:tcPr>
          <w:p w14:paraId="40DD5857" w14:textId="69911D52" w:rsidR="00E14D22" w:rsidRPr="00FB5F28" w:rsidRDefault="00FB5F28" w:rsidP="001246DD">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B5F28">
              <w:rPr>
                <w:rFonts w:ascii="Times New Roman" w:hAnsi="Times New Roman" w:cs="Times New Roman"/>
              </w:rPr>
              <w:t xml:space="preserve"> 3.590,51</w:t>
            </w:r>
          </w:p>
        </w:tc>
      </w:tr>
    </w:tbl>
    <w:p w14:paraId="4A24BFA8" w14:textId="77777777" w:rsidR="00E14D22" w:rsidRPr="002950B3" w:rsidRDefault="00E14D22" w:rsidP="001246DD">
      <w:pPr>
        <w:pStyle w:val="Default"/>
        <w:spacing w:line="360" w:lineRule="auto"/>
        <w:jc w:val="both"/>
        <w:rPr>
          <w:rFonts w:ascii="Times New Roman" w:hAnsi="Times New Roman" w:cs="Times New Roman"/>
          <w:highlight w:val="yellow"/>
        </w:rPr>
      </w:pPr>
    </w:p>
    <w:p w14:paraId="7ED96778" w14:textId="77777777" w:rsidR="00E14D22" w:rsidRPr="002950B3" w:rsidRDefault="00E14D22" w:rsidP="001246DD">
      <w:pPr>
        <w:pStyle w:val="Default"/>
        <w:spacing w:line="360" w:lineRule="auto"/>
        <w:jc w:val="both"/>
        <w:rPr>
          <w:rFonts w:ascii="Times New Roman" w:hAnsi="Times New Roman" w:cs="Times New Roman"/>
          <w:highlight w:val="yellow"/>
        </w:rPr>
      </w:pPr>
    </w:p>
    <w:p w14:paraId="756365D2" w14:textId="4B3E924A" w:rsidR="00E14D22" w:rsidRPr="002950B3" w:rsidRDefault="00E14D22" w:rsidP="001246DD">
      <w:pPr>
        <w:pStyle w:val="Default"/>
        <w:spacing w:line="360" w:lineRule="auto"/>
        <w:jc w:val="both"/>
        <w:rPr>
          <w:rFonts w:ascii="Times New Roman" w:hAnsi="Times New Roman" w:cs="Times New Roman"/>
        </w:rPr>
      </w:pPr>
      <w:r w:rsidRPr="00FB5F28">
        <w:rPr>
          <w:rFonts w:ascii="Times New Roman" w:hAnsi="Times New Roman" w:cs="Times New Roman"/>
        </w:rPr>
        <w:tab/>
        <w:t xml:space="preserve">El coste total del proyecto asciende a </w:t>
      </w:r>
      <w:r w:rsidR="00FB5F28" w:rsidRPr="00FB5F28">
        <w:rPr>
          <w:rFonts w:ascii="Times New Roman" w:hAnsi="Times New Roman" w:cs="Times New Roman"/>
          <w:b/>
          <w:bCs/>
        </w:rPr>
        <w:t>3</w:t>
      </w:r>
      <w:r w:rsidRPr="00FB5F28">
        <w:rPr>
          <w:rFonts w:ascii="Times New Roman" w:hAnsi="Times New Roman" w:cs="Times New Roman"/>
          <w:b/>
          <w:bCs/>
        </w:rPr>
        <w:t>.</w:t>
      </w:r>
      <w:r w:rsidR="00FB5F28" w:rsidRPr="00FB5F28">
        <w:rPr>
          <w:rFonts w:ascii="Times New Roman" w:hAnsi="Times New Roman" w:cs="Times New Roman"/>
          <w:b/>
          <w:bCs/>
        </w:rPr>
        <w:t>590,51</w:t>
      </w:r>
      <w:r w:rsidRPr="00FB5F28">
        <w:rPr>
          <w:rFonts w:ascii="Times New Roman" w:hAnsi="Times New Roman" w:cs="Times New Roman"/>
          <w:b/>
          <w:bCs/>
        </w:rPr>
        <w:t xml:space="preserve"> €.</w:t>
      </w:r>
      <w:r w:rsidRPr="002950B3">
        <w:rPr>
          <w:rFonts w:ascii="Times New Roman" w:hAnsi="Times New Roman" w:cs="Times New Roman"/>
        </w:rPr>
        <w:t xml:space="preserve"> </w:t>
      </w:r>
    </w:p>
    <w:p w14:paraId="5BF0FE0E" w14:textId="474F419E" w:rsidR="00907F03" w:rsidRPr="002950B3" w:rsidRDefault="00907F03" w:rsidP="001246DD">
      <w:pPr>
        <w:spacing w:line="360" w:lineRule="auto"/>
        <w:jc w:val="both"/>
        <w:rPr>
          <w:rFonts w:ascii="Times New Roman" w:hAnsi="Times New Roman" w:cs="Times New Roman"/>
          <w:sz w:val="24"/>
          <w:szCs w:val="24"/>
        </w:rPr>
      </w:pPr>
    </w:p>
    <w:p w14:paraId="46951EC5" w14:textId="61CA3345" w:rsidR="00907F03" w:rsidRDefault="00907F03" w:rsidP="001246DD">
      <w:pPr>
        <w:spacing w:line="360" w:lineRule="auto"/>
        <w:jc w:val="both"/>
        <w:rPr>
          <w:rFonts w:ascii="Times New Roman" w:hAnsi="Times New Roman" w:cs="Times New Roman"/>
          <w:sz w:val="24"/>
          <w:szCs w:val="24"/>
        </w:rPr>
      </w:pPr>
    </w:p>
    <w:p w14:paraId="251DD7C0" w14:textId="04EAB9FE" w:rsidR="00907F03" w:rsidRDefault="00907F03" w:rsidP="001246DD">
      <w:pPr>
        <w:spacing w:line="360" w:lineRule="auto"/>
        <w:jc w:val="both"/>
        <w:rPr>
          <w:rFonts w:ascii="Times New Roman" w:hAnsi="Times New Roman" w:cs="Times New Roman"/>
          <w:sz w:val="24"/>
          <w:szCs w:val="24"/>
        </w:rPr>
      </w:pPr>
    </w:p>
    <w:p w14:paraId="3BEE0590" w14:textId="005C0347" w:rsidR="00907F03" w:rsidRDefault="00907F03" w:rsidP="001246DD">
      <w:pPr>
        <w:spacing w:line="360" w:lineRule="auto"/>
        <w:jc w:val="both"/>
        <w:rPr>
          <w:rFonts w:ascii="Times New Roman" w:hAnsi="Times New Roman" w:cs="Times New Roman"/>
          <w:sz w:val="24"/>
          <w:szCs w:val="24"/>
        </w:rPr>
      </w:pPr>
    </w:p>
    <w:p w14:paraId="64F65A56" w14:textId="59F48124" w:rsidR="0045361E" w:rsidRDefault="0045361E" w:rsidP="001246DD">
      <w:pPr>
        <w:spacing w:line="360" w:lineRule="auto"/>
        <w:jc w:val="both"/>
        <w:rPr>
          <w:rFonts w:ascii="Times New Roman" w:hAnsi="Times New Roman" w:cs="Times New Roman"/>
          <w:sz w:val="24"/>
          <w:szCs w:val="24"/>
        </w:rPr>
      </w:pPr>
    </w:p>
    <w:p w14:paraId="140B1986" w14:textId="08DEDC2F" w:rsidR="0045361E" w:rsidRDefault="0045361E" w:rsidP="001246DD">
      <w:pPr>
        <w:spacing w:line="360" w:lineRule="auto"/>
        <w:jc w:val="both"/>
        <w:rPr>
          <w:rFonts w:ascii="Times New Roman" w:hAnsi="Times New Roman" w:cs="Times New Roman"/>
          <w:sz w:val="24"/>
          <w:szCs w:val="24"/>
        </w:rPr>
      </w:pPr>
    </w:p>
    <w:p w14:paraId="68B1BAE2" w14:textId="248B9303" w:rsidR="0045361E" w:rsidRDefault="0045361E" w:rsidP="001246DD">
      <w:pPr>
        <w:spacing w:line="360" w:lineRule="auto"/>
        <w:jc w:val="both"/>
        <w:rPr>
          <w:rFonts w:ascii="Times New Roman" w:hAnsi="Times New Roman" w:cs="Times New Roman"/>
          <w:sz w:val="24"/>
          <w:szCs w:val="24"/>
        </w:rPr>
      </w:pPr>
    </w:p>
    <w:p w14:paraId="1993A7A5" w14:textId="50931857" w:rsidR="002950B3" w:rsidRDefault="002950B3" w:rsidP="001246DD">
      <w:pPr>
        <w:spacing w:line="360" w:lineRule="auto"/>
        <w:jc w:val="both"/>
        <w:rPr>
          <w:rFonts w:ascii="Times New Roman" w:hAnsi="Times New Roman" w:cs="Times New Roman"/>
          <w:sz w:val="24"/>
          <w:szCs w:val="24"/>
        </w:rPr>
      </w:pPr>
    </w:p>
    <w:p w14:paraId="67015A15" w14:textId="450130DA" w:rsidR="0028151E" w:rsidRPr="00BB2CBD" w:rsidRDefault="00E14D22" w:rsidP="001246DD">
      <w:pPr>
        <w:shd w:val="clear" w:color="auto" w:fill="2E74B5" w:themeFill="accent5" w:themeFillShade="BF"/>
        <w:spacing w:line="360" w:lineRule="auto"/>
        <w:jc w:val="both"/>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lastRenderedPageBreak/>
        <w:t>7</w:t>
      </w:r>
      <w:r w:rsidR="0028151E" w:rsidRPr="00BB2CBD">
        <w:rPr>
          <w:rFonts w:ascii="Times New Roman" w:hAnsi="Times New Roman" w:cs="Times New Roman"/>
          <w:b/>
          <w:bCs/>
          <w:color w:val="FFFFFF" w:themeColor="background1"/>
          <w:sz w:val="32"/>
          <w:szCs w:val="32"/>
        </w:rPr>
        <w:t>.- MEJORAS FUTURAS DEL PROYECTO</w:t>
      </w:r>
      <w:r w:rsidR="00996CB4" w:rsidRPr="007B6055">
        <w:rPr>
          <w:rFonts w:ascii="Times New Roman" w:hAnsi="Times New Roman" w:cs="Times New Roman"/>
          <w:b/>
          <w:bCs/>
          <w:sz w:val="24"/>
          <w:szCs w:val="24"/>
        </w:rPr>
        <w:fldChar w:fldCharType="begin"/>
      </w:r>
      <w:r w:rsidR="00996CB4" w:rsidRPr="007B6055">
        <w:rPr>
          <w:rFonts w:ascii="Times New Roman" w:hAnsi="Times New Roman" w:cs="Times New Roman"/>
          <w:b/>
          <w:bCs/>
          <w:sz w:val="24"/>
          <w:szCs w:val="24"/>
        </w:rPr>
        <w:instrText xml:space="preserve"> XE "</w:instrText>
      </w:r>
      <w:r w:rsidRPr="007B6055">
        <w:rPr>
          <w:rFonts w:ascii="Times New Roman" w:hAnsi="Times New Roman" w:cs="Times New Roman"/>
          <w:b/>
          <w:bCs/>
          <w:sz w:val="24"/>
          <w:szCs w:val="24"/>
        </w:rPr>
        <w:instrText>7</w:instrText>
      </w:r>
      <w:r w:rsidR="00996CB4" w:rsidRPr="007B6055">
        <w:rPr>
          <w:rFonts w:ascii="Times New Roman" w:hAnsi="Times New Roman" w:cs="Times New Roman"/>
          <w:b/>
          <w:bCs/>
          <w:sz w:val="24"/>
          <w:szCs w:val="24"/>
        </w:rPr>
        <w:instrText xml:space="preserve">.- MEJORAS FUTURAS DEL PROYECTO" </w:instrText>
      </w:r>
      <w:r w:rsidR="00996CB4" w:rsidRPr="007B6055">
        <w:rPr>
          <w:rFonts w:ascii="Times New Roman" w:hAnsi="Times New Roman" w:cs="Times New Roman"/>
          <w:b/>
          <w:bCs/>
          <w:sz w:val="24"/>
          <w:szCs w:val="24"/>
        </w:rPr>
        <w:fldChar w:fldCharType="end"/>
      </w:r>
    </w:p>
    <w:p w14:paraId="586096B3" w14:textId="67CD53DA" w:rsidR="0028151E" w:rsidRDefault="0028151E" w:rsidP="001246DD">
      <w:pPr>
        <w:spacing w:line="360" w:lineRule="auto"/>
        <w:jc w:val="both"/>
        <w:rPr>
          <w:rFonts w:ascii="Times New Roman" w:hAnsi="Times New Roman" w:cs="Times New Roman"/>
          <w:sz w:val="24"/>
          <w:szCs w:val="24"/>
        </w:rPr>
      </w:pPr>
    </w:p>
    <w:p w14:paraId="4B16B2B4" w14:textId="7B9A1587" w:rsidR="004B059C" w:rsidRDefault="004B059C" w:rsidP="001246DD">
      <w:pPr>
        <w:spacing w:line="360" w:lineRule="auto"/>
        <w:jc w:val="both"/>
        <w:rPr>
          <w:rFonts w:ascii="Times New Roman" w:hAnsi="Times New Roman" w:cs="Times New Roman"/>
          <w:sz w:val="24"/>
          <w:szCs w:val="24"/>
        </w:rPr>
      </w:pPr>
      <w:r>
        <w:rPr>
          <w:rFonts w:ascii="Times New Roman" w:hAnsi="Times New Roman" w:cs="Times New Roman"/>
          <w:sz w:val="24"/>
          <w:szCs w:val="24"/>
        </w:rPr>
        <w:tab/>
        <w:t>En este apartado cabe destacar que este estudio podría ser de mucha m</w:t>
      </w:r>
      <w:r w:rsidR="00BA6B52">
        <w:rPr>
          <w:rFonts w:ascii="Times New Roman" w:hAnsi="Times New Roman" w:cs="Times New Roman"/>
          <w:sz w:val="24"/>
          <w:szCs w:val="24"/>
        </w:rPr>
        <w:t>á</w:t>
      </w:r>
      <w:r>
        <w:rPr>
          <w:rFonts w:ascii="Times New Roman" w:hAnsi="Times New Roman" w:cs="Times New Roman"/>
          <w:sz w:val="24"/>
          <w:szCs w:val="24"/>
        </w:rPr>
        <w:t xml:space="preserve">s amplitud, ya que solo hemos estudiado </w:t>
      </w:r>
      <w:r w:rsidR="00C4289A">
        <w:rPr>
          <w:rFonts w:ascii="Times New Roman" w:hAnsi="Times New Roman" w:cs="Times New Roman"/>
          <w:sz w:val="24"/>
          <w:szCs w:val="24"/>
        </w:rPr>
        <w:t>seis</w:t>
      </w:r>
      <w:r>
        <w:rPr>
          <w:rFonts w:ascii="Times New Roman" w:hAnsi="Times New Roman" w:cs="Times New Roman"/>
          <w:sz w:val="24"/>
          <w:szCs w:val="24"/>
        </w:rPr>
        <w:t xml:space="preserve"> provincias, y lo recomendable sería estudiar todas las provincias de España, e incluso por regiones dentro una misma provincia, como podría ser el caso del Principado de Asturias, donde el clima entre la zona costera y la zona montañosa es muy diferente. Los datos que nos arrojaría un estudio completo de todo el territorio español nos ofrecerían conclusiones más relevantes.</w:t>
      </w:r>
    </w:p>
    <w:p w14:paraId="6963B49A" w14:textId="7A600A7E" w:rsidR="00907F03" w:rsidRDefault="004B059C" w:rsidP="003E54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ya hemos mencionado, este estudio se ha centrado en la condición climática de la temperatura media de una zona, pero existen múltiples condiciones meteorológicas que también podrían influir </w:t>
      </w:r>
      <w:r w:rsidR="00BA6B52">
        <w:rPr>
          <w:rFonts w:ascii="Times New Roman" w:hAnsi="Times New Roman" w:cs="Times New Roman"/>
          <w:sz w:val="24"/>
          <w:szCs w:val="24"/>
        </w:rPr>
        <w:t xml:space="preserve">y </w:t>
      </w:r>
      <w:r>
        <w:rPr>
          <w:rFonts w:ascii="Times New Roman" w:hAnsi="Times New Roman" w:cs="Times New Roman"/>
          <w:sz w:val="24"/>
          <w:szCs w:val="24"/>
        </w:rPr>
        <w:t>que podrían darnos un mapa m</w:t>
      </w:r>
      <w:r w:rsidR="00BA6B52">
        <w:rPr>
          <w:rFonts w:ascii="Times New Roman" w:hAnsi="Times New Roman" w:cs="Times New Roman"/>
          <w:sz w:val="24"/>
          <w:szCs w:val="24"/>
        </w:rPr>
        <w:t>á</w:t>
      </w:r>
      <w:r>
        <w:rPr>
          <w:rFonts w:ascii="Times New Roman" w:hAnsi="Times New Roman" w:cs="Times New Roman"/>
          <w:sz w:val="24"/>
          <w:szCs w:val="24"/>
        </w:rPr>
        <w:t>s completo de la influencia que tienen estas condiciones meteorológicas sobre la transmisión y contagio del Covid. Dentro de estas características se pueden destacar valores como la humedad de una región, que viene dada por la cantidad de precipitación que cae en la zona</w:t>
      </w:r>
      <w:r w:rsidR="00987DE9">
        <w:rPr>
          <w:rFonts w:ascii="Times New Roman" w:hAnsi="Times New Roman" w:cs="Times New Roman"/>
          <w:sz w:val="24"/>
          <w:szCs w:val="24"/>
        </w:rPr>
        <w:t>, las horas de sol diarias</w:t>
      </w:r>
      <w:r>
        <w:rPr>
          <w:rFonts w:ascii="Times New Roman" w:hAnsi="Times New Roman" w:cs="Times New Roman"/>
          <w:sz w:val="24"/>
          <w:szCs w:val="24"/>
        </w:rPr>
        <w:t xml:space="preserve"> </w:t>
      </w:r>
      <w:r w:rsidR="00987DE9">
        <w:rPr>
          <w:rFonts w:ascii="Times New Roman" w:hAnsi="Times New Roman" w:cs="Times New Roman"/>
          <w:sz w:val="24"/>
          <w:szCs w:val="24"/>
        </w:rPr>
        <w:t>o</w:t>
      </w:r>
      <w:r>
        <w:rPr>
          <w:rFonts w:ascii="Times New Roman" w:hAnsi="Times New Roman" w:cs="Times New Roman"/>
          <w:sz w:val="24"/>
          <w:szCs w:val="24"/>
        </w:rPr>
        <w:t xml:space="preserve"> también la velocidad del viento, que podría también estar determinada por la altitud del lugar.</w:t>
      </w:r>
    </w:p>
    <w:p w14:paraId="75AEC560" w14:textId="4CD6EC22" w:rsidR="00907F03" w:rsidRDefault="00907F03" w:rsidP="001246DD">
      <w:pPr>
        <w:spacing w:line="360" w:lineRule="auto"/>
        <w:jc w:val="both"/>
        <w:rPr>
          <w:rFonts w:ascii="Times New Roman" w:hAnsi="Times New Roman" w:cs="Times New Roman"/>
          <w:sz w:val="24"/>
          <w:szCs w:val="24"/>
        </w:rPr>
      </w:pPr>
    </w:p>
    <w:p w14:paraId="6C2DC2B8" w14:textId="3293FC0A" w:rsidR="00907F03" w:rsidRDefault="00907F03" w:rsidP="001246DD">
      <w:pPr>
        <w:spacing w:line="360" w:lineRule="auto"/>
        <w:jc w:val="both"/>
        <w:rPr>
          <w:rFonts w:ascii="Times New Roman" w:hAnsi="Times New Roman" w:cs="Times New Roman"/>
          <w:sz w:val="24"/>
          <w:szCs w:val="24"/>
        </w:rPr>
      </w:pPr>
    </w:p>
    <w:p w14:paraId="5FD0F078" w14:textId="3A7F00DE" w:rsidR="00907F03" w:rsidRDefault="00907F03" w:rsidP="001246DD">
      <w:pPr>
        <w:spacing w:line="360" w:lineRule="auto"/>
        <w:jc w:val="both"/>
        <w:rPr>
          <w:rFonts w:ascii="Times New Roman" w:hAnsi="Times New Roman" w:cs="Times New Roman"/>
          <w:sz w:val="24"/>
          <w:szCs w:val="24"/>
        </w:rPr>
      </w:pPr>
    </w:p>
    <w:p w14:paraId="35511246" w14:textId="0236E82B" w:rsidR="00FB5F28" w:rsidRDefault="00FB5F28" w:rsidP="001246DD">
      <w:pPr>
        <w:spacing w:line="360" w:lineRule="auto"/>
        <w:jc w:val="both"/>
        <w:rPr>
          <w:rFonts w:ascii="Times New Roman" w:hAnsi="Times New Roman" w:cs="Times New Roman"/>
          <w:sz w:val="24"/>
          <w:szCs w:val="24"/>
        </w:rPr>
      </w:pPr>
    </w:p>
    <w:p w14:paraId="0F7559D8" w14:textId="24046AFF" w:rsidR="00FB5F28" w:rsidRDefault="00FB5F28" w:rsidP="001246DD">
      <w:pPr>
        <w:spacing w:line="360" w:lineRule="auto"/>
        <w:jc w:val="both"/>
        <w:rPr>
          <w:rFonts w:ascii="Times New Roman" w:hAnsi="Times New Roman" w:cs="Times New Roman"/>
          <w:sz w:val="24"/>
          <w:szCs w:val="24"/>
        </w:rPr>
      </w:pPr>
    </w:p>
    <w:p w14:paraId="5889739B" w14:textId="2C24D947" w:rsidR="00FB5F28" w:rsidRDefault="00FB5F28" w:rsidP="001246DD">
      <w:pPr>
        <w:spacing w:line="360" w:lineRule="auto"/>
        <w:jc w:val="both"/>
        <w:rPr>
          <w:rFonts w:ascii="Times New Roman" w:hAnsi="Times New Roman" w:cs="Times New Roman"/>
          <w:sz w:val="24"/>
          <w:szCs w:val="24"/>
        </w:rPr>
      </w:pPr>
    </w:p>
    <w:p w14:paraId="1CB035B6" w14:textId="2F095472" w:rsidR="00FB5F28" w:rsidRDefault="00FB5F28" w:rsidP="001246DD">
      <w:pPr>
        <w:spacing w:line="360" w:lineRule="auto"/>
        <w:jc w:val="both"/>
        <w:rPr>
          <w:rFonts w:ascii="Times New Roman" w:hAnsi="Times New Roman" w:cs="Times New Roman"/>
          <w:sz w:val="24"/>
          <w:szCs w:val="24"/>
        </w:rPr>
      </w:pPr>
    </w:p>
    <w:p w14:paraId="13F95E47" w14:textId="60A27A7F" w:rsidR="00FB5F28" w:rsidRDefault="00FB5F28" w:rsidP="001246DD">
      <w:pPr>
        <w:spacing w:line="360" w:lineRule="auto"/>
        <w:jc w:val="both"/>
        <w:rPr>
          <w:rFonts w:ascii="Times New Roman" w:hAnsi="Times New Roman" w:cs="Times New Roman"/>
          <w:sz w:val="24"/>
          <w:szCs w:val="24"/>
        </w:rPr>
      </w:pPr>
    </w:p>
    <w:p w14:paraId="54423686" w14:textId="0B328B19" w:rsidR="00FB5F28" w:rsidRDefault="00FB5F28" w:rsidP="001246DD">
      <w:pPr>
        <w:spacing w:line="360" w:lineRule="auto"/>
        <w:jc w:val="both"/>
        <w:rPr>
          <w:rFonts w:ascii="Times New Roman" w:hAnsi="Times New Roman" w:cs="Times New Roman"/>
          <w:sz w:val="24"/>
          <w:szCs w:val="24"/>
        </w:rPr>
      </w:pPr>
    </w:p>
    <w:p w14:paraId="2D0EFE72" w14:textId="0E3E3C59" w:rsidR="00FB5F28" w:rsidRDefault="00FB5F28" w:rsidP="001246DD">
      <w:pPr>
        <w:spacing w:line="360" w:lineRule="auto"/>
        <w:jc w:val="both"/>
        <w:rPr>
          <w:rFonts w:ascii="Times New Roman" w:hAnsi="Times New Roman" w:cs="Times New Roman"/>
          <w:sz w:val="24"/>
          <w:szCs w:val="24"/>
        </w:rPr>
      </w:pPr>
    </w:p>
    <w:p w14:paraId="049DECE4" w14:textId="77777777" w:rsidR="003A149C" w:rsidRDefault="003A149C" w:rsidP="001246DD">
      <w:pPr>
        <w:spacing w:line="360" w:lineRule="auto"/>
        <w:jc w:val="both"/>
        <w:rPr>
          <w:rFonts w:ascii="Times New Roman" w:hAnsi="Times New Roman" w:cs="Times New Roman"/>
          <w:sz w:val="24"/>
          <w:szCs w:val="24"/>
        </w:rPr>
      </w:pPr>
    </w:p>
    <w:p w14:paraId="5AE6EE58" w14:textId="68528E44" w:rsidR="00FB5F28" w:rsidRDefault="00FB5F28" w:rsidP="001246DD">
      <w:pPr>
        <w:spacing w:line="360" w:lineRule="auto"/>
        <w:jc w:val="both"/>
        <w:rPr>
          <w:rFonts w:ascii="Times New Roman" w:hAnsi="Times New Roman" w:cs="Times New Roman"/>
          <w:sz w:val="24"/>
          <w:szCs w:val="24"/>
        </w:rPr>
      </w:pPr>
    </w:p>
    <w:p w14:paraId="1F3EBDD6" w14:textId="0CA7D399" w:rsidR="0028151E" w:rsidRPr="00BB2CBD" w:rsidRDefault="00E14D22" w:rsidP="001246DD">
      <w:pPr>
        <w:shd w:val="clear" w:color="auto" w:fill="2E74B5" w:themeFill="accent5" w:themeFillShade="BF"/>
        <w:spacing w:line="360" w:lineRule="auto"/>
        <w:jc w:val="both"/>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lastRenderedPageBreak/>
        <w:t>8</w:t>
      </w:r>
      <w:r w:rsidR="0028151E" w:rsidRPr="00BB2CBD">
        <w:rPr>
          <w:rFonts w:ascii="Times New Roman" w:hAnsi="Times New Roman" w:cs="Times New Roman"/>
          <w:b/>
          <w:bCs/>
          <w:color w:val="FFFFFF" w:themeColor="background1"/>
          <w:sz w:val="32"/>
          <w:szCs w:val="32"/>
        </w:rPr>
        <w:t>.- BIBLIOGRAFÍA</w:t>
      </w:r>
      <w:r w:rsidR="00996CB4" w:rsidRPr="007B6055">
        <w:rPr>
          <w:rFonts w:ascii="Times New Roman" w:hAnsi="Times New Roman" w:cs="Times New Roman"/>
          <w:b/>
          <w:bCs/>
          <w:sz w:val="24"/>
          <w:szCs w:val="24"/>
        </w:rPr>
        <w:fldChar w:fldCharType="begin"/>
      </w:r>
      <w:r w:rsidR="00996CB4" w:rsidRPr="007B6055">
        <w:rPr>
          <w:rFonts w:ascii="Times New Roman" w:hAnsi="Times New Roman" w:cs="Times New Roman"/>
          <w:b/>
          <w:bCs/>
          <w:sz w:val="24"/>
          <w:szCs w:val="24"/>
        </w:rPr>
        <w:instrText xml:space="preserve"> XE "</w:instrText>
      </w:r>
      <w:r w:rsidRPr="007B6055">
        <w:rPr>
          <w:rFonts w:ascii="Times New Roman" w:hAnsi="Times New Roman" w:cs="Times New Roman"/>
          <w:b/>
          <w:bCs/>
          <w:sz w:val="24"/>
          <w:szCs w:val="24"/>
        </w:rPr>
        <w:instrText>8</w:instrText>
      </w:r>
      <w:r w:rsidR="00996CB4" w:rsidRPr="007B6055">
        <w:rPr>
          <w:rFonts w:ascii="Times New Roman" w:hAnsi="Times New Roman" w:cs="Times New Roman"/>
          <w:b/>
          <w:bCs/>
          <w:sz w:val="24"/>
          <w:szCs w:val="24"/>
        </w:rPr>
        <w:instrText xml:space="preserve">.- BIBLIOGRAFÍA" </w:instrText>
      </w:r>
      <w:r w:rsidR="00996CB4" w:rsidRPr="007B6055">
        <w:rPr>
          <w:rFonts w:ascii="Times New Roman" w:hAnsi="Times New Roman" w:cs="Times New Roman"/>
          <w:b/>
          <w:bCs/>
          <w:sz w:val="24"/>
          <w:szCs w:val="24"/>
        </w:rPr>
        <w:fldChar w:fldCharType="end"/>
      </w:r>
    </w:p>
    <w:p w14:paraId="7D733FBA" w14:textId="0B70F916" w:rsidR="0028151E" w:rsidRDefault="0028151E" w:rsidP="001246DD">
      <w:pPr>
        <w:spacing w:line="360" w:lineRule="auto"/>
        <w:jc w:val="both"/>
        <w:rPr>
          <w:rFonts w:ascii="Times New Roman" w:hAnsi="Times New Roman" w:cs="Times New Roman"/>
          <w:sz w:val="24"/>
          <w:szCs w:val="24"/>
        </w:rPr>
      </w:pPr>
    </w:p>
    <w:p w14:paraId="15E0275A" w14:textId="5B55CD30" w:rsidR="00574EBA" w:rsidRDefault="004543B7" w:rsidP="004543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6428">
        <w:rPr>
          <w:rFonts w:ascii="Times New Roman" w:hAnsi="Times New Roman" w:cs="Times New Roman"/>
          <w:sz w:val="24"/>
          <w:szCs w:val="24"/>
        </w:rPr>
        <w:t>Inesem Business School (2019). Máster Data Science y Análisis de Datos. Data Science (2019). España: IEditorial</w:t>
      </w:r>
    </w:p>
    <w:p w14:paraId="4F6B1328" w14:textId="6D2B644A" w:rsidR="00856428" w:rsidRPr="000F15C2" w:rsidRDefault="004543B7" w:rsidP="004543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56428">
        <w:rPr>
          <w:rFonts w:ascii="Times New Roman" w:hAnsi="Times New Roman" w:cs="Times New Roman"/>
          <w:sz w:val="24"/>
          <w:szCs w:val="24"/>
        </w:rPr>
        <w:t>Inesem Business School (2019). Máster Data Science y Análisis de Datos. Introducción a la Programación Estadística (2019). España: IEditorial</w:t>
      </w:r>
    </w:p>
    <w:p w14:paraId="0C10B700" w14:textId="449AA709" w:rsidR="00987DE9" w:rsidRDefault="004543B7" w:rsidP="00987D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9416B" w:rsidRPr="000F15C2">
        <w:rPr>
          <w:rFonts w:ascii="Times New Roman" w:hAnsi="Times New Roman" w:cs="Times New Roman"/>
          <w:sz w:val="24"/>
          <w:szCs w:val="24"/>
        </w:rPr>
        <w:t>Agencia Estatal de Meteorología – Open Data</w:t>
      </w:r>
      <w:r w:rsidR="000F15C2" w:rsidRPr="000F15C2">
        <w:rPr>
          <w:rFonts w:ascii="Times New Roman" w:hAnsi="Times New Roman" w:cs="Times New Roman"/>
          <w:sz w:val="24"/>
          <w:szCs w:val="24"/>
        </w:rPr>
        <w:t xml:space="preserve">. Ministerio para la Transición Ecológica y el Reto Demográfico. Recuperado el 22 de julio de 2021, de </w:t>
      </w:r>
      <w:hyperlink r:id="rId52" w:history="1">
        <w:r w:rsidR="00A92849" w:rsidRPr="000F15C2">
          <w:rPr>
            <w:rStyle w:val="Hipervnculo"/>
            <w:rFonts w:ascii="Times New Roman" w:hAnsi="Times New Roman" w:cs="Times New Roman"/>
            <w:sz w:val="24"/>
            <w:szCs w:val="24"/>
          </w:rPr>
          <w:t>https://opendata.aemet.es/centrodedescargas/inicio</w:t>
        </w:r>
      </w:hyperlink>
      <w:r w:rsidR="00987DE9" w:rsidRPr="00987DE9">
        <w:rPr>
          <w:rStyle w:val="Hipervnculo"/>
          <w:rFonts w:ascii="Times New Roman" w:hAnsi="Times New Roman" w:cs="Times New Roman"/>
          <w:sz w:val="24"/>
          <w:szCs w:val="24"/>
          <w:u w:val="none"/>
        </w:rPr>
        <w:t xml:space="preserve"> </w:t>
      </w:r>
      <w:r w:rsidR="00987DE9" w:rsidRPr="00987DE9">
        <w:rPr>
          <w:rStyle w:val="Hipervnculo"/>
          <w:rFonts w:ascii="Times New Roman" w:hAnsi="Times New Roman" w:cs="Times New Roman"/>
          <w:color w:val="auto"/>
          <w:sz w:val="24"/>
          <w:szCs w:val="24"/>
          <w:u w:val="none"/>
        </w:rPr>
        <w:t>y en</w:t>
      </w:r>
      <w:r w:rsidR="00987DE9">
        <w:rPr>
          <w:rStyle w:val="Hipervnculo"/>
          <w:rFonts w:ascii="Times New Roman" w:hAnsi="Times New Roman" w:cs="Times New Roman"/>
          <w:sz w:val="24"/>
          <w:szCs w:val="24"/>
        </w:rPr>
        <w:t xml:space="preserve"> </w:t>
      </w:r>
      <w:r w:rsidR="00987DE9" w:rsidRPr="00195C65">
        <w:rPr>
          <w:rFonts w:ascii="Times New Roman" w:hAnsi="Times New Roman" w:cs="Times New Roman"/>
          <w:sz w:val="24"/>
          <w:szCs w:val="24"/>
        </w:rPr>
        <w:t>https://www.aemet.es/es/serviciosclimaticos/datosclimatologicos/efemerides_extremos*?w=0&amp;k=can&amp;l=1110&amp;datos=det&amp;x=1110&amp;m=13&amp;v=todos</w:t>
      </w:r>
    </w:p>
    <w:p w14:paraId="6CF465C4" w14:textId="39A66CE2" w:rsidR="00155778" w:rsidRPr="000F15C2" w:rsidRDefault="004543B7" w:rsidP="004543B7">
      <w:pPr>
        <w:spacing w:line="480" w:lineRule="auto"/>
        <w:jc w:val="both"/>
        <w:rPr>
          <w:rStyle w:val="Hipervnculo"/>
          <w:rFonts w:ascii="Times New Roman" w:hAnsi="Times New Roman" w:cs="Times New Roman"/>
          <w:sz w:val="24"/>
          <w:szCs w:val="24"/>
        </w:rPr>
      </w:pPr>
      <w:r>
        <w:rPr>
          <w:rFonts w:ascii="Times New Roman" w:hAnsi="Times New Roman" w:cs="Times New Roman"/>
          <w:sz w:val="24"/>
          <w:szCs w:val="24"/>
        </w:rPr>
        <w:t xml:space="preserve">- </w:t>
      </w:r>
      <w:r w:rsidR="000F15C2" w:rsidRPr="000F15C2">
        <w:rPr>
          <w:rFonts w:ascii="Times New Roman" w:hAnsi="Times New Roman" w:cs="Times New Roman"/>
          <w:sz w:val="24"/>
          <w:szCs w:val="24"/>
        </w:rPr>
        <w:t xml:space="preserve">Instituto Nacional de Estadística. Cifras de población - Población residente. Recuperado el 23 de Julio de 2021 de </w:t>
      </w:r>
      <w:hyperlink r:id="rId53" w:history="1">
        <w:r w:rsidR="000F15C2" w:rsidRPr="000F15C2">
          <w:rPr>
            <w:rStyle w:val="Hipervnculo"/>
            <w:rFonts w:ascii="Times New Roman" w:hAnsi="Times New Roman" w:cs="Times New Roman"/>
            <w:sz w:val="24"/>
            <w:szCs w:val="24"/>
          </w:rPr>
          <w:t>https://www.ine.es/jaxiT3/Tabla.htm?t=31304</w:t>
        </w:r>
      </w:hyperlink>
    </w:p>
    <w:p w14:paraId="1BBD13AC" w14:textId="2094AC65" w:rsidR="00A92849" w:rsidRPr="000F15C2" w:rsidRDefault="004543B7" w:rsidP="004543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5C2" w:rsidRPr="000F15C2">
        <w:rPr>
          <w:rFonts w:ascii="Times New Roman" w:hAnsi="Times New Roman" w:cs="Times New Roman"/>
          <w:sz w:val="24"/>
          <w:szCs w:val="24"/>
        </w:rPr>
        <w:t xml:space="preserve">Situación epidemiológica del coronavirus en Castilla y León. Recuperado el 27 de julio de 2021 en </w:t>
      </w:r>
      <w:hyperlink r:id="rId54" w:history="1">
        <w:r w:rsidR="00A92849" w:rsidRPr="000F15C2">
          <w:rPr>
            <w:rStyle w:val="Hipervnculo"/>
            <w:rFonts w:ascii="Times New Roman" w:hAnsi="Times New Roman" w:cs="Times New Roman"/>
            <w:sz w:val="24"/>
            <w:szCs w:val="24"/>
          </w:rPr>
          <w:t>https://analisis.datosabiertos.jcyl.es/explore/dataset/situacion-epidemiologica-coronavirus-en-castilla-y-leon/export/?disjunctive.provincia&amp;refine.provincia=Le%C3%B3n</w:t>
        </w:r>
      </w:hyperlink>
    </w:p>
    <w:p w14:paraId="2051C750" w14:textId="466816B8" w:rsidR="00A92849" w:rsidRPr="000F15C2" w:rsidRDefault="004543B7" w:rsidP="004543B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15C2" w:rsidRPr="000F15C2">
        <w:rPr>
          <w:rFonts w:ascii="Times New Roman" w:hAnsi="Times New Roman" w:cs="Times New Roman"/>
          <w:sz w:val="24"/>
          <w:szCs w:val="24"/>
        </w:rPr>
        <w:t xml:space="preserve">Situación epidemiológica del coronavirus en Andalucía. Recuperado el 27 de julio de 2021 en </w:t>
      </w:r>
      <w:r w:rsidR="00A92849" w:rsidRPr="00856428">
        <w:rPr>
          <w:rStyle w:val="Hipervnculo"/>
          <w:rFonts w:ascii="Times New Roman" w:hAnsi="Times New Roman" w:cs="Times New Roman"/>
        </w:rPr>
        <w:t>https://www.juntadeandalucia.es/institutodeestadisticaycartografia/badea/operaciones/consulta/anual/39409?CodOper=b3_2314&amp;codConsulta=39409</w:t>
      </w:r>
    </w:p>
    <w:p w14:paraId="3AED71AE" w14:textId="18203B9B" w:rsidR="00A92849" w:rsidRPr="00987DE9" w:rsidRDefault="004543B7" w:rsidP="004543B7">
      <w:pPr>
        <w:spacing w:line="480" w:lineRule="auto"/>
        <w:jc w:val="both"/>
        <w:rPr>
          <w:rStyle w:val="Hipervnculo"/>
          <w:rFonts w:ascii="Times New Roman" w:hAnsi="Times New Roman" w:cs="Times New Roman"/>
        </w:rPr>
      </w:pPr>
      <w:r>
        <w:rPr>
          <w:rFonts w:ascii="Times New Roman" w:hAnsi="Times New Roman" w:cs="Times New Roman"/>
          <w:sz w:val="24"/>
          <w:szCs w:val="24"/>
        </w:rPr>
        <w:t xml:space="preserve">- </w:t>
      </w:r>
      <w:r w:rsidR="000F15C2" w:rsidRPr="00856428">
        <w:rPr>
          <w:rFonts w:ascii="Times New Roman" w:hAnsi="Times New Roman" w:cs="Times New Roman"/>
          <w:sz w:val="24"/>
          <w:szCs w:val="24"/>
        </w:rPr>
        <w:t xml:space="preserve">Situación epidemiológica del coronavirus en Cantabria. Recuperado el 27 de julio de 2021 en </w:t>
      </w:r>
      <w:hyperlink r:id="rId55" w:history="1">
        <w:r w:rsidR="00393C33" w:rsidRPr="00987DE9">
          <w:rPr>
            <w:rStyle w:val="Hipervnculo"/>
            <w:rFonts w:ascii="Times New Roman" w:hAnsi="Times New Roman" w:cs="Times New Roman"/>
          </w:rPr>
          <w:t>https://www.scsalud.es/coronavirus</w:t>
        </w:r>
      </w:hyperlink>
    </w:p>
    <w:p w14:paraId="70D5F2BB" w14:textId="0D374B41" w:rsidR="00393C33" w:rsidRPr="00987DE9" w:rsidRDefault="00393C33" w:rsidP="00393C33">
      <w:pPr>
        <w:spacing w:line="360" w:lineRule="auto"/>
        <w:jc w:val="both"/>
        <w:rPr>
          <w:rFonts w:ascii="Times New Roman" w:hAnsi="Times New Roman" w:cs="Times New Roman"/>
          <w:sz w:val="24"/>
          <w:szCs w:val="24"/>
        </w:rPr>
      </w:pPr>
      <w:r w:rsidRPr="00987DE9">
        <w:rPr>
          <w:rFonts w:ascii="Times New Roman" w:hAnsi="Times New Roman" w:cs="Times New Roman"/>
          <w:sz w:val="24"/>
          <w:szCs w:val="24"/>
        </w:rPr>
        <w:t xml:space="preserve">- </w:t>
      </w:r>
      <w:r w:rsidR="00987DE9" w:rsidRPr="00987DE9">
        <w:rPr>
          <w:rFonts w:ascii="Times New Roman" w:hAnsi="Times New Roman" w:cs="Times New Roman"/>
          <w:sz w:val="24"/>
          <w:szCs w:val="24"/>
        </w:rPr>
        <w:t xml:space="preserve">Situación epidemiológica del coronavirus en </w:t>
      </w:r>
      <w:r w:rsidRPr="00987DE9">
        <w:rPr>
          <w:rFonts w:ascii="Times New Roman" w:hAnsi="Times New Roman" w:cs="Times New Roman"/>
          <w:sz w:val="24"/>
          <w:szCs w:val="24"/>
        </w:rPr>
        <w:t>Lleida</w:t>
      </w:r>
      <w:r w:rsidR="00987DE9" w:rsidRPr="00987DE9">
        <w:rPr>
          <w:rFonts w:ascii="Times New Roman" w:hAnsi="Times New Roman" w:cs="Times New Roman"/>
          <w:sz w:val="24"/>
          <w:szCs w:val="24"/>
        </w:rPr>
        <w:t xml:space="preserve">. Recuperado el 30 de agosto de 2021 en </w:t>
      </w:r>
      <w:r w:rsidRPr="00987DE9">
        <w:rPr>
          <w:rFonts w:ascii="Times New Roman" w:hAnsi="Times New Roman" w:cs="Times New Roman"/>
          <w:sz w:val="24"/>
          <w:szCs w:val="24"/>
        </w:rPr>
        <w:t>https://dadescovid.cat/descarregues?lang=cas</w:t>
      </w:r>
    </w:p>
    <w:p w14:paraId="278E16F7" w14:textId="389F1A08" w:rsidR="00393C33" w:rsidRPr="00987DE9" w:rsidRDefault="00393C33" w:rsidP="00393C33">
      <w:pPr>
        <w:spacing w:line="360" w:lineRule="auto"/>
        <w:jc w:val="both"/>
        <w:rPr>
          <w:rFonts w:ascii="Times New Roman" w:hAnsi="Times New Roman" w:cs="Times New Roman"/>
          <w:sz w:val="24"/>
          <w:szCs w:val="24"/>
        </w:rPr>
      </w:pPr>
      <w:r w:rsidRPr="00987DE9">
        <w:rPr>
          <w:rFonts w:ascii="Times New Roman" w:hAnsi="Times New Roman" w:cs="Times New Roman"/>
          <w:sz w:val="24"/>
          <w:szCs w:val="24"/>
        </w:rPr>
        <w:lastRenderedPageBreak/>
        <w:t xml:space="preserve">- </w:t>
      </w:r>
      <w:r w:rsidR="00987DE9" w:rsidRPr="00987DE9">
        <w:rPr>
          <w:rFonts w:ascii="Times New Roman" w:hAnsi="Times New Roman" w:cs="Times New Roman"/>
          <w:sz w:val="24"/>
          <w:szCs w:val="24"/>
        </w:rPr>
        <w:t xml:space="preserve">Situación epidemiológica en </w:t>
      </w:r>
      <w:r w:rsidRPr="00987DE9">
        <w:rPr>
          <w:rFonts w:ascii="Times New Roman" w:hAnsi="Times New Roman" w:cs="Times New Roman"/>
          <w:sz w:val="24"/>
          <w:szCs w:val="24"/>
        </w:rPr>
        <w:t>Castellón</w:t>
      </w:r>
      <w:r w:rsidR="00987DE9" w:rsidRPr="00987DE9">
        <w:rPr>
          <w:rFonts w:ascii="Times New Roman" w:hAnsi="Times New Roman" w:cs="Times New Roman"/>
          <w:sz w:val="24"/>
          <w:szCs w:val="24"/>
        </w:rPr>
        <w:t xml:space="preserve">. Recuperado el 30 de agosto de 2021 en </w:t>
      </w:r>
      <w:r w:rsidRPr="00987DE9">
        <w:rPr>
          <w:rFonts w:ascii="Times New Roman" w:hAnsi="Times New Roman" w:cs="Times New Roman"/>
          <w:sz w:val="24"/>
          <w:szCs w:val="24"/>
        </w:rPr>
        <w:t>https://dadesobertes.gva.es/va/dataset/covid-19-series-casos-pdia-positiva/resource/cb50e7d2-0c0e-46b8-a359-a0fa35998577</w:t>
      </w:r>
    </w:p>
    <w:p w14:paraId="410F2AE5" w14:textId="114A0FA7" w:rsidR="00393C33" w:rsidRDefault="00393C33" w:rsidP="00393C33">
      <w:pPr>
        <w:spacing w:line="360" w:lineRule="auto"/>
        <w:jc w:val="both"/>
        <w:rPr>
          <w:rFonts w:ascii="Times New Roman" w:hAnsi="Times New Roman" w:cs="Times New Roman"/>
          <w:sz w:val="24"/>
          <w:szCs w:val="24"/>
        </w:rPr>
      </w:pPr>
      <w:r w:rsidRPr="00987DE9">
        <w:rPr>
          <w:rFonts w:ascii="Times New Roman" w:hAnsi="Times New Roman" w:cs="Times New Roman"/>
          <w:sz w:val="24"/>
          <w:szCs w:val="24"/>
        </w:rPr>
        <w:t xml:space="preserve">- </w:t>
      </w:r>
      <w:r w:rsidR="00987DE9" w:rsidRPr="00987DE9">
        <w:rPr>
          <w:rFonts w:ascii="Times New Roman" w:hAnsi="Times New Roman" w:cs="Times New Roman"/>
          <w:sz w:val="24"/>
          <w:szCs w:val="24"/>
        </w:rPr>
        <w:t xml:space="preserve">Situación epidemiológica en </w:t>
      </w:r>
      <w:r w:rsidRPr="00987DE9">
        <w:rPr>
          <w:rFonts w:ascii="Times New Roman" w:hAnsi="Times New Roman" w:cs="Times New Roman"/>
          <w:sz w:val="24"/>
          <w:szCs w:val="24"/>
        </w:rPr>
        <w:t>Ciudad Real</w:t>
      </w:r>
      <w:r w:rsidR="00987DE9" w:rsidRPr="00987DE9">
        <w:rPr>
          <w:rFonts w:ascii="Times New Roman" w:hAnsi="Times New Roman" w:cs="Times New Roman"/>
          <w:sz w:val="24"/>
          <w:szCs w:val="24"/>
        </w:rPr>
        <w:t xml:space="preserve">. Recuperado el 30 de agosto de 2021 en </w:t>
      </w:r>
      <w:r w:rsidRPr="00987DE9">
        <w:rPr>
          <w:rFonts w:ascii="Times New Roman" w:hAnsi="Times New Roman" w:cs="Times New Roman"/>
          <w:sz w:val="24"/>
          <w:szCs w:val="24"/>
        </w:rPr>
        <w:t>https://sanidad.castillalamancha.es/evolucion-de-coronavirus-covid-19-en-castilla-la-mancha</w:t>
      </w:r>
    </w:p>
    <w:p w14:paraId="238693C5" w14:textId="07FC7710" w:rsidR="00393C33" w:rsidRPr="00987DE9" w:rsidRDefault="00393C33" w:rsidP="00393C33">
      <w:pPr>
        <w:spacing w:line="360" w:lineRule="auto"/>
        <w:jc w:val="both"/>
        <w:rPr>
          <w:rFonts w:ascii="Times New Roman" w:hAnsi="Times New Roman" w:cs="Times New Roman"/>
          <w:sz w:val="24"/>
          <w:szCs w:val="24"/>
        </w:rPr>
      </w:pPr>
      <w:r w:rsidRPr="00987DE9">
        <w:rPr>
          <w:rFonts w:ascii="Times New Roman" w:hAnsi="Times New Roman" w:cs="Times New Roman"/>
          <w:sz w:val="24"/>
          <w:szCs w:val="24"/>
        </w:rPr>
        <w:t xml:space="preserve">- </w:t>
      </w:r>
      <w:r w:rsidR="00987DE9" w:rsidRPr="00987DE9">
        <w:rPr>
          <w:rFonts w:ascii="Times New Roman" w:hAnsi="Times New Roman" w:cs="Times New Roman"/>
          <w:sz w:val="24"/>
          <w:szCs w:val="24"/>
        </w:rPr>
        <w:t xml:space="preserve">Situación epidemiológica en </w:t>
      </w:r>
      <w:r w:rsidRPr="00987DE9">
        <w:rPr>
          <w:rFonts w:ascii="Times New Roman" w:hAnsi="Times New Roman" w:cs="Times New Roman"/>
          <w:sz w:val="24"/>
          <w:szCs w:val="24"/>
        </w:rPr>
        <w:t>Madrid</w:t>
      </w:r>
      <w:r w:rsidR="00987DE9" w:rsidRPr="00987DE9">
        <w:rPr>
          <w:rFonts w:ascii="Times New Roman" w:hAnsi="Times New Roman" w:cs="Times New Roman"/>
          <w:sz w:val="24"/>
          <w:szCs w:val="24"/>
        </w:rPr>
        <w:t xml:space="preserve">. Recuperado el 30 de agosto de 2021 en </w:t>
      </w:r>
      <w:hyperlink r:id="rId56" w:anchor="repositorio-historico-informes-diarios-datos-2021" w:history="1">
        <w:r w:rsidRPr="00987DE9">
          <w:rPr>
            <w:rStyle w:val="Hipervnculo"/>
            <w:rFonts w:ascii="Times New Roman" w:hAnsi="Times New Roman" w:cs="Times New Roman"/>
            <w:sz w:val="24"/>
            <w:szCs w:val="24"/>
          </w:rPr>
          <w:t>https://www.comunidad.madrid/servicios/salud/comunicados-covid-19-normativa-notas-prensa#repositorio-historico-informes-diarios-datos-2021</w:t>
        </w:r>
      </w:hyperlink>
    </w:p>
    <w:p w14:paraId="2F89386E" w14:textId="18E2ADB7" w:rsidR="00393C33" w:rsidRDefault="00393C33" w:rsidP="00393C33">
      <w:pPr>
        <w:spacing w:line="360" w:lineRule="auto"/>
        <w:jc w:val="both"/>
        <w:rPr>
          <w:rFonts w:ascii="Times New Roman" w:hAnsi="Times New Roman" w:cs="Times New Roman"/>
          <w:sz w:val="24"/>
          <w:szCs w:val="24"/>
        </w:rPr>
      </w:pPr>
      <w:r w:rsidRPr="00987DE9">
        <w:rPr>
          <w:rFonts w:ascii="Times New Roman" w:hAnsi="Times New Roman" w:cs="Times New Roman"/>
          <w:sz w:val="24"/>
          <w:szCs w:val="24"/>
        </w:rPr>
        <w:t xml:space="preserve">- </w:t>
      </w:r>
      <w:r w:rsidR="00987DE9" w:rsidRPr="00987DE9">
        <w:rPr>
          <w:rFonts w:ascii="Times New Roman" w:hAnsi="Times New Roman" w:cs="Times New Roman"/>
          <w:sz w:val="24"/>
          <w:szCs w:val="24"/>
        </w:rPr>
        <w:t xml:space="preserve">Situación epidemiológica en </w:t>
      </w:r>
      <w:r w:rsidRPr="00987DE9">
        <w:rPr>
          <w:rFonts w:ascii="Times New Roman" w:hAnsi="Times New Roman" w:cs="Times New Roman"/>
          <w:sz w:val="24"/>
          <w:szCs w:val="24"/>
        </w:rPr>
        <w:t>Barcelona</w:t>
      </w:r>
      <w:r w:rsidR="00987DE9" w:rsidRPr="00987DE9">
        <w:rPr>
          <w:rFonts w:ascii="Times New Roman" w:hAnsi="Times New Roman" w:cs="Times New Roman"/>
          <w:sz w:val="24"/>
          <w:szCs w:val="24"/>
        </w:rPr>
        <w:t xml:space="preserve">. Recuperado el 30 de agosto de 2021 en </w:t>
      </w:r>
      <w:hyperlink r:id="rId57" w:history="1">
        <w:r w:rsidR="00987DE9" w:rsidRPr="002C7F9A">
          <w:rPr>
            <w:rStyle w:val="Hipervnculo"/>
            <w:rFonts w:ascii="Times New Roman" w:hAnsi="Times New Roman" w:cs="Times New Roman"/>
            <w:sz w:val="24"/>
            <w:szCs w:val="24"/>
          </w:rPr>
          <w:t>https://dadescovid.cat/descarregues?lang=cas</w:t>
        </w:r>
      </w:hyperlink>
    </w:p>
    <w:p w14:paraId="66FFF2ED" w14:textId="4179CD77" w:rsidR="00907F03" w:rsidRPr="00856428" w:rsidRDefault="00987DE9" w:rsidP="004543B7">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4543B7">
        <w:rPr>
          <w:rFonts w:ascii="Times New Roman" w:hAnsi="Times New Roman" w:cs="Times New Roman"/>
          <w:sz w:val="24"/>
          <w:szCs w:val="24"/>
        </w:rPr>
        <w:t xml:space="preserve"> </w:t>
      </w:r>
      <w:r w:rsidR="000F15C2" w:rsidRPr="00856428">
        <w:rPr>
          <w:rFonts w:ascii="Times New Roman" w:hAnsi="Times New Roman" w:cs="Times New Roman"/>
          <w:sz w:val="24"/>
          <w:szCs w:val="24"/>
        </w:rPr>
        <w:t xml:space="preserve">Climas de España. Recuperado el 10 de Agosto de 2021 en </w:t>
      </w:r>
      <w:hyperlink r:id="rId58" w:history="1">
        <w:r w:rsidR="000F15C2" w:rsidRPr="00856428">
          <w:rPr>
            <w:rStyle w:val="Hipervnculo"/>
            <w:rFonts w:ascii="Times New Roman" w:hAnsi="Times New Roman" w:cs="Times New Roman"/>
            <w:sz w:val="24"/>
            <w:szCs w:val="24"/>
          </w:rPr>
          <w:t>https://www.geografiainfinita.com/2018/09/clima-de-espana</w:t>
        </w:r>
      </w:hyperlink>
    </w:p>
    <w:p w14:paraId="7E431D44" w14:textId="35951A2D" w:rsidR="000F15C2" w:rsidRDefault="004543B7" w:rsidP="004543B7">
      <w:pPr>
        <w:spacing w:line="480" w:lineRule="auto"/>
        <w:jc w:val="both"/>
        <w:rPr>
          <w:rStyle w:val="Hipervnculo"/>
          <w:rFonts w:ascii="Times New Roman" w:hAnsi="Times New Roman" w:cs="Times New Roman"/>
        </w:rPr>
      </w:pPr>
      <w:r>
        <w:rPr>
          <w:rFonts w:ascii="Times New Roman" w:hAnsi="Times New Roman" w:cs="Times New Roman"/>
          <w:sz w:val="24"/>
          <w:szCs w:val="24"/>
        </w:rPr>
        <w:t xml:space="preserve">- </w:t>
      </w:r>
      <w:r w:rsidR="00856428" w:rsidRPr="00856428">
        <w:rPr>
          <w:rFonts w:ascii="Times New Roman" w:hAnsi="Times New Roman" w:cs="Times New Roman"/>
          <w:sz w:val="24"/>
          <w:szCs w:val="24"/>
        </w:rPr>
        <w:t xml:space="preserve">Tutorial de manipulación de datos en </w:t>
      </w:r>
      <w:r w:rsidR="000F15C2" w:rsidRPr="00856428">
        <w:rPr>
          <w:rFonts w:ascii="Times New Roman" w:hAnsi="Times New Roman" w:cs="Times New Roman"/>
          <w:sz w:val="24"/>
          <w:szCs w:val="24"/>
        </w:rPr>
        <w:t>R</w:t>
      </w:r>
      <w:r w:rsidR="00856428" w:rsidRPr="00856428">
        <w:rPr>
          <w:rFonts w:ascii="Times New Roman" w:hAnsi="Times New Roman" w:cs="Times New Roman"/>
          <w:sz w:val="24"/>
          <w:szCs w:val="24"/>
        </w:rPr>
        <w:t xml:space="preserve">. Recuperado en 4 de Agosto de 2021 en </w:t>
      </w:r>
      <w:hyperlink r:id="rId59" w:history="1">
        <w:r w:rsidR="001D583B" w:rsidRPr="00DE6CB5">
          <w:rPr>
            <w:rStyle w:val="Hipervnculo"/>
            <w:rFonts w:ascii="Times New Roman" w:hAnsi="Times New Roman" w:cs="Times New Roman"/>
          </w:rPr>
          <w:t>https://r-coder.com/inicio/</w:t>
        </w:r>
      </w:hyperlink>
    </w:p>
    <w:p w14:paraId="5D9D1B50" w14:textId="2FEB3B60" w:rsidR="003709D7" w:rsidRDefault="003709D7" w:rsidP="004543B7">
      <w:pPr>
        <w:spacing w:line="480" w:lineRule="auto"/>
        <w:jc w:val="both"/>
        <w:rPr>
          <w:rFonts w:ascii="Times New Roman" w:hAnsi="Times New Roman" w:cs="Times New Roman"/>
          <w:sz w:val="24"/>
          <w:szCs w:val="24"/>
        </w:rPr>
      </w:pPr>
    </w:p>
    <w:p w14:paraId="6E51B082" w14:textId="500D7993" w:rsidR="003709D7" w:rsidRDefault="003709D7" w:rsidP="004543B7">
      <w:pPr>
        <w:spacing w:line="480" w:lineRule="auto"/>
        <w:jc w:val="both"/>
        <w:rPr>
          <w:rFonts w:ascii="Times New Roman" w:hAnsi="Times New Roman" w:cs="Times New Roman"/>
          <w:sz w:val="24"/>
          <w:szCs w:val="24"/>
        </w:rPr>
      </w:pPr>
    </w:p>
    <w:p w14:paraId="2FFDD831" w14:textId="385B96D5" w:rsidR="003709D7" w:rsidRDefault="003709D7" w:rsidP="004543B7">
      <w:pPr>
        <w:spacing w:line="480" w:lineRule="auto"/>
        <w:jc w:val="both"/>
        <w:rPr>
          <w:rFonts w:ascii="Times New Roman" w:hAnsi="Times New Roman" w:cs="Times New Roman"/>
          <w:sz w:val="24"/>
          <w:szCs w:val="24"/>
        </w:rPr>
      </w:pPr>
    </w:p>
    <w:p w14:paraId="2CB64AB6" w14:textId="685D0015" w:rsidR="003709D7" w:rsidRDefault="003709D7" w:rsidP="004543B7">
      <w:pPr>
        <w:spacing w:line="480" w:lineRule="auto"/>
        <w:jc w:val="both"/>
        <w:rPr>
          <w:rFonts w:ascii="Times New Roman" w:hAnsi="Times New Roman" w:cs="Times New Roman"/>
          <w:sz w:val="24"/>
          <w:szCs w:val="24"/>
        </w:rPr>
      </w:pPr>
    </w:p>
    <w:p w14:paraId="52D908E8" w14:textId="6B379FF8" w:rsidR="003709D7" w:rsidRDefault="003709D7" w:rsidP="004543B7">
      <w:pPr>
        <w:spacing w:line="480" w:lineRule="auto"/>
        <w:jc w:val="both"/>
        <w:rPr>
          <w:rFonts w:ascii="Times New Roman" w:hAnsi="Times New Roman" w:cs="Times New Roman"/>
          <w:sz w:val="24"/>
          <w:szCs w:val="24"/>
        </w:rPr>
      </w:pPr>
    </w:p>
    <w:p w14:paraId="5000D851" w14:textId="4B777291" w:rsidR="003709D7" w:rsidRDefault="003709D7" w:rsidP="004543B7">
      <w:pPr>
        <w:spacing w:line="480" w:lineRule="auto"/>
        <w:jc w:val="both"/>
        <w:rPr>
          <w:rFonts w:ascii="Times New Roman" w:hAnsi="Times New Roman" w:cs="Times New Roman"/>
          <w:sz w:val="24"/>
          <w:szCs w:val="24"/>
        </w:rPr>
      </w:pPr>
    </w:p>
    <w:p w14:paraId="40730808" w14:textId="1807EF34" w:rsidR="003709D7" w:rsidRDefault="003709D7" w:rsidP="004543B7">
      <w:pPr>
        <w:spacing w:line="480" w:lineRule="auto"/>
        <w:jc w:val="both"/>
        <w:rPr>
          <w:rFonts w:ascii="Times New Roman" w:hAnsi="Times New Roman" w:cs="Times New Roman"/>
          <w:sz w:val="24"/>
          <w:szCs w:val="24"/>
        </w:rPr>
      </w:pPr>
    </w:p>
    <w:p w14:paraId="03705EA2" w14:textId="08EB1DEF" w:rsidR="003709D7" w:rsidRDefault="003709D7" w:rsidP="004543B7">
      <w:pPr>
        <w:spacing w:line="480" w:lineRule="auto"/>
        <w:jc w:val="both"/>
        <w:rPr>
          <w:rFonts w:ascii="Times New Roman" w:hAnsi="Times New Roman" w:cs="Times New Roman"/>
          <w:sz w:val="24"/>
          <w:szCs w:val="24"/>
        </w:rPr>
      </w:pPr>
    </w:p>
    <w:p w14:paraId="3EE80C54" w14:textId="672DB653" w:rsidR="003709D7" w:rsidRDefault="003709D7" w:rsidP="004543B7">
      <w:pPr>
        <w:spacing w:line="480" w:lineRule="auto"/>
        <w:jc w:val="both"/>
        <w:rPr>
          <w:rFonts w:ascii="Times New Roman" w:hAnsi="Times New Roman" w:cs="Times New Roman"/>
          <w:sz w:val="24"/>
          <w:szCs w:val="24"/>
        </w:rPr>
      </w:pPr>
    </w:p>
    <w:p w14:paraId="5FB876C0" w14:textId="42B09378" w:rsidR="003709D7" w:rsidRDefault="003709D7" w:rsidP="004543B7">
      <w:pPr>
        <w:spacing w:line="480" w:lineRule="auto"/>
        <w:jc w:val="both"/>
        <w:rPr>
          <w:rFonts w:ascii="Times New Roman" w:hAnsi="Times New Roman" w:cs="Times New Roman"/>
          <w:sz w:val="24"/>
          <w:szCs w:val="24"/>
        </w:rPr>
      </w:pPr>
    </w:p>
    <w:p w14:paraId="404EDA74" w14:textId="73CC7062" w:rsidR="003709D7" w:rsidRPr="00BB2CBD" w:rsidRDefault="003709D7" w:rsidP="003709D7">
      <w:pPr>
        <w:shd w:val="clear" w:color="auto" w:fill="2E74B5" w:themeFill="accent5" w:themeFillShade="BF"/>
        <w:spacing w:line="360" w:lineRule="auto"/>
        <w:jc w:val="both"/>
        <w:rPr>
          <w:rFonts w:ascii="Times New Roman" w:hAnsi="Times New Roman" w:cs="Times New Roman"/>
          <w:b/>
          <w:bCs/>
          <w:color w:val="FFFFFF" w:themeColor="background1"/>
          <w:sz w:val="32"/>
          <w:szCs w:val="32"/>
        </w:rPr>
      </w:pPr>
      <w:r>
        <w:rPr>
          <w:rFonts w:ascii="Times New Roman" w:hAnsi="Times New Roman" w:cs="Times New Roman"/>
          <w:b/>
          <w:bCs/>
          <w:color w:val="FFFFFF" w:themeColor="background1"/>
          <w:sz w:val="32"/>
          <w:szCs w:val="32"/>
        </w:rPr>
        <w:lastRenderedPageBreak/>
        <w:t>9</w:t>
      </w:r>
      <w:r w:rsidRPr="00BB2CBD">
        <w:rPr>
          <w:rFonts w:ascii="Times New Roman" w:hAnsi="Times New Roman" w:cs="Times New Roman"/>
          <w:b/>
          <w:bCs/>
          <w:color w:val="FFFFFF" w:themeColor="background1"/>
          <w:sz w:val="32"/>
          <w:szCs w:val="32"/>
        </w:rPr>
        <w:t xml:space="preserve">.- </w:t>
      </w:r>
      <w:r>
        <w:rPr>
          <w:rFonts w:ascii="Times New Roman" w:hAnsi="Times New Roman" w:cs="Times New Roman"/>
          <w:b/>
          <w:bCs/>
          <w:color w:val="FFFFFF" w:themeColor="background1"/>
          <w:sz w:val="32"/>
          <w:szCs w:val="32"/>
        </w:rPr>
        <w:t>ANEXOS</w:t>
      </w:r>
      <w:r w:rsidRPr="007B6055">
        <w:rPr>
          <w:rFonts w:ascii="Times New Roman" w:hAnsi="Times New Roman" w:cs="Times New Roman"/>
          <w:b/>
          <w:bCs/>
          <w:sz w:val="24"/>
          <w:szCs w:val="24"/>
        </w:rPr>
        <w:fldChar w:fldCharType="begin"/>
      </w:r>
      <w:r w:rsidRPr="007B6055">
        <w:rPr>
          <w:rFonts w:ascii="Times New Roman" w:hAnsi="Times New Roman" w:cs="Times New Roman"/>
          <w:b/>
          <w:bCs/>
          <w:sz w:val="24"/>
          <w:szCs w:val="24"/>
        </w:rPr>
        <w:instrText xml:space="preserve"> XE "</w:instrText>
      </w:r>
      <w:r>
        <w:rPr>
          <w:rFonts w:ascii="Times New Roman" w:hAnsi="Times New Roman" w:cs="Times New Roman"/>
          <w:b/>
          <w:bCs/>
          <w:sz w:val="24"/>
          <w:szCs w:val="24"/>
        </w:rPr>
        <w:instrText>9</w:instrText>
      </w:r>
      <w:r w:rsidRPr="007B6055">
        <w:rPr>
          <w:rFonts w:ascii="Times New Roman" w:hAnsi="Times New Roman" w:cs="Times New Roman"/>
          <w:b/>
          <w:bCs/>
          <w:sz w:val="24"/>
          <w:szCs w:val="24"/>
        </w:rPr>
        <w:instrText xml:space="preserve">.- </w:instrText>
      </w:r>
      <w:r>
        <w:rPr>
          <w:rFonts w:ascii="Times New Roman" w:hAnsi="Times New Roman" w:cs="Times New Roman"/>
          <w:b/>
          <w:bCs/>
          <w:sz w:val="24"/>
          <w:szCs w:val="24"/>
        </w:rPr>
        <w:instrText>ANEXOS</w:instrText>
      </w:r>
      <w:r w:rsidRPr="007B6055">
        <w:rPr>
          <w:rFonts w:ascii="Times New Roman" w:hAnsi="Times New Roman" w:cs="Times New Roman"/>
          <w:b/>
          <w:bCs/>
          <w:sz w:val="24"/>
          <w:szCs w:val="24"/>
        </w:rPr>
        <w:instrText xml:space="preserve">" </w:instrText>
      </w:r>
      <w:r w:rsidRPr="007B6055">
        <w:rPr>
          <w:rFonts w:ascii="Times New Roman" w:hAnsi="Times New Roman" w:cs="Times New Roman"/>
          <w:b/>
          <w:bCs/>
          <w:sz w:val="24"/>
          <w:szCs w:val="24"/>
        </w:rPr>
        <w:fldChar w:fldCharType="end"/>
      </w:r>
    </w:p>
    <w:p w14:paraId="2C1F5F25" w14:textId="22DBD893" w:rsidR="003709D7" w:rsidRDefault="003709D7" w:rsidP="00204C7C">
      <w:pPr>
        <w:spacing w:after="0" w:line="360" w:lineRule="auto"/>
        <w:jc w:val="both"/>
        <w:rPr>
          <w:rFonts w:ascii="Times New Roman" w:hAnsi="Times New Roman" w:cs="Times New Roman"/>
          <w:sz w:val="24"/>
          <w:szCs w:val="24"/>
        </w:rPr>
      </w:pPr>
    </w:p>
    <w:p w14:paraId="7704F42B" w14:textId="22C74B5B" w:rsidR="00946ECE" w:rsidRDefault="00946ECE" w:rsidP="00946ECE">
      <w:pPr>
        <w:spacing w:line="360" w:lineRule="auto"/>
        <w:jc w:val="both"/>
        <w:rPr>
          <w:rFonts w:ascii="Times New Roman" w:hAnsi="Times New Roman" w:cs="Times New Roman"/>
          <w:b/>
          <w:bCs/>
          <w:sz w:val="24"/>
          <w:szCs w:val="24"/>
          <w:u w:val="double" w:color="2E74B5" w:themeColor="accent5" w:themeShade="BF"/>
        </w:rPr>
      </w:pPr>
      <w:r>
        <w:rPr>
          <w:rFonts w:ascii="Times New Roman" w:hAnsi="Times New Roman" w:cs="Times New Roman"/>
          <w:b/>
          <w:bCs/>
          <w:sz w:val="24"/>
          <w:szCs w:val="24"/>
          <w:u w:val="double" w:color="2E74B5" w:themeColor="accent5" w:themeShade="BF"/>
        </w:rPr>
        <w:t>Anexo I</w:t>
      </w:r>
      <w:r w:rsidRPr="00021E1B">
        <w:rPr>
          <w:rFonts w:ascii="Times New Roman" w:hAnsi="Times New Roman" w:cs="Times New Roman"/>
          <w:b/>
          <w:bCs/>
          <w:sz w:val="24"/>
          <w:szCs w:val="24"/>
          <w:u w:val="double" w:color="2E74B5" w:themeColor="accent5" w:themeShade="BF"/>
        </w:rPr>
        <w:t xml:space="preserve">.- </w:t>
      </w:r>
      <w:r>
        <w:rPr>
          <w:rFonts w:ascii="Times New Roman" w:hAnsi="Times New Roman" w:cs="Times New Roman"/>
          <w:b/>
          <w:bCs/>
          <w:sz w:val="24"/>
          <w:szCs w:val="24"/>
          <w:u w:val="double" w:color="2E74B5" w:themeColor="accent5" w:themeShade="BF"/>
        </w:rPr>
        <w:t>Los tipos de clima de España</w:t>
      </w:r>
      <w:r>
        <w:rPr>
          <w:rFonts w:ascii="Times New Roman" w:hAnsi="Times New Roman" w:cs="Times New Roman"/>
          <w:b/>
          <w:bCs/>
          <w:sz w:val="24"/>
          <w:szCs w:val="24"/>
          <w:u w:val="double" w:color="2E74B5" w:themeColor="accent5" w:themeShade="BF"/>
        </w:rPr>
        <w:fldChar w:fldCharType="begin"/>
      </w:r>
      <w:r>
        <w:instrText xml:space="preserve"> XE "</w:instrText>
      </w:r>
      <w:r w:rsidRPr="00B52BC2">
        <w:instrText>Anexo I - Los tipos de clima en España</w:instrText>
      </w:r>
      <w:r>
        <w:instrText xml:space="preserve">" </w:instrText>
      </w:r>
      <w:r>
        <w:rPr>
          <w:rFonts w:ascii="Times New Roman" w:hAnsi="Times New Roman" w:cs="Times New Roman"/>
          <w:b/>
          <w:bCs/>
          <w:sz w:val="24"/>
          <w:szCs w:val="24"/>
          <w:u w:val="double" w:color="2E74B5" w:themeColor="accent5" w:themeShade="BF"/>
        </w:rPr>
        <w:fldChar w:fldCharType="end"/>
      </w:r>
    </w:p>
    <w:p w14:paraId="67103DAA" w14:textId="77777777" w:rsidR="00946ECE" w:rsidRDefault="00946ECE" w:rsidP="00204C7C">
      <w:pPr>
        <w:spacing w:after="0" w:line="360" w:lineRule="auto"/>
        <w:jc w:val="both"/>
        <w:rPr>
          <w:rFonts w:ascii="Times New Roman" w:hAnsi="Times New Roman" w:cs="Times New Roman"/>
          <w:sz w:val="24"/>
          <w:szCs w:val="24"/>
        </w:rPr>
      </w:pPr>
    </w:p>
    <w:p w14:paraId="200B22E4" w14:textId="63A0938F" w:rsidR="003709D7" w:rsidRPr="003709D7" w:rsidRDefault="003709D7" w:rsidP="00204C7C">
      <w:pPr>
        <w:shd w:val="clear" w:color="auto" w:fill="FFFFFF"/>
        <w:spacing w:after="0" w:line="360" w:lineRule="auto"/>
        <w:jc w:val="both"/>
        <w:textAlignment w:val="baseline"/>
        <w:outlineLvl w:val="1"/>
        <w:rPr>
          <w:rFonts w:ascii="Times New Roman" w:eastAsia="Times New Roman" w:hAnsi="Times New Roman" w:cs="Times New Roman"/>
          <w:b/>
          <w:bCs/>
          <w:color w:val="000000"/>
          <w:sz w:val="24"/>
          <w:szCs w:val="24"/>
          <w:lang w:eastAsia="es-ES"/>
        </w:rPr>
      </w:pPr>
      <w:r w:rsidRPr="003709D7">
        <w:rPr>
          <w:rFonts w:ascii="Times New Roman" w:eastAsia="Times New Roman" w:hAnsi="Times New Roman" w:cs="Times New Roman"/>
          <w:b/>
          <w:bCs/>
          <w:color w:val="000000"/>
          <w:sz w:val="24"/>
          <w:szCs w:val="24"/>
          <w:lang w:eastAsia="es-ES"/>
        </w:rPr>
        <w:t>Los tipos de clima de España</w:t>
      </w:r>
    </w:p>
    <w:p w14:paraId="66464544" w14:textId="401A0AB9" w:rsidR="003709D7" w:rsidRDefault="00204C7C" w:rsidP="00946ECE">
      <w:pPr>
        <w:shd w:val="clear" w:color="auto" w:fill="FFFFFF"/>
        <w:spacing w:after="0" w:line="360" w:lineRule="auto"/>
        <w:ind w:firstLine="708"/>
        <w:jc w:val="both"/>
        <w:textAlignment w:val="baseline"/>
        <w:rPr>
          <w:rFonts w:ascii="Times New Roman" w:eastAsia="Times New Roman" w:hAnsi="Times New Roman" w:cs="Times New Roman"/>
          <w:color w:val="0F0F0F"/>
          <w:sz w:val="24"/>
          <w:szCs w:val="24"/>
          <w:lang w:eastAsia="es-ES"/>
        </w:rPr>
      </w:pPr>
      <w:r>
        <w:rPr>
          <w:rFonts w:ascii="Times New Roman" w:eastAsia="Times New Roman" w:hAnsi="Times New Roman" w:cs="Times New Roman"/>
          <w:color w:val="0F0F0F"/>
          <w:sz w:val="24"/>
          <w:szCs w:val="24"/>
          <w:lang w:eastAsia="es-ES"/>
        </w:rPr>
        <w:t>T</w:t>
      </w:r>
      <w:r w:rsidR="003709D7" w:rsidRPr="003709D7">
        <w:rPr>
          <w:rFonts w:ascii="Times New Roman" w:eastAsia="Times New Roman" w:hAnsi="Times New Roman" w:cs="Times New Roman"/>
          <w:color w:val="0F0F0F"/>
          <w:sz w:val="24"/>
          <w:szCs w:val="24"/>
          <w:lang w:eastAsia="es-ES"/>
        </w:rPr>
        <w:t>radicionalmente se han catalogado los tipos de climas de España en cuatro grandes grupos: oceánico, mediterráneo (con algunas variaciones), subtropical y de montaña. Cada uno de estos tipos de clima tiene su influencia concreta en un área geográfica claramente delimitada.</w:t>
      </w:r>
    </w:p>
    <w:p w14:paraId="421A393E" w14:textId="1BB73032" w:rsidR="00F453F9" w:rsidRDefault="00F453F9"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223F498E"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30DC23A3" w14:textId="3A0C6C17" w:rsidR="003709D7" w:rsidRPr="003709D7" w:rsidRDefault="003709D7" w:rsidP="00946ECE">
      <w:pPr>
        <w:spacing w:after="0" w:line="360" w:lineRule="auto"/>
        <w:jc w:val="center"/>
        <w:rPr>
          <w:rFonts w:ascii="Times New Roman" w:eastAsia="Times New Roman" w:hAnsi="Times New Roman" w:cs="Times New Roman"/>
          <w:i/>
          <w:iCs/>
          <w:lang w:eastAsia="es-ES"/>
        </w:rPr>
      </w:pPr>
      <w:r w:rsidRPr="003709D7">
        <w:rPr>
          <w:rFonts w:ascii="Times New Roman" w:eastAsia="Times New Roman" w:hAnsi="Times New Roman" w:cs="Times New Roman"/>
          <w:i/>
          <w:iCs/>
          <w:noProof/>
          <w:color w:val="4F96AA"/>
          <w:lang w:eastAsia="es-ES"/>
        </w:rPr>
        <w:drawing>
          <wp:inline distT="0" distB="0" distL="0" distR="0" wp14:anchorId="2EA9183E" wp14:editId="3108CF7B">
            <wp:extent cx="5759450" cy="3993515"/>
            <wp:effectExtent l="0" t="0" r="0" b="6985"/>
            <wp:docPr id="108" name="Imagen 108" descr="Mapa de los tipos de clima en España">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los tipos de clima en España">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9450" cy="3993515"/>
                    </a:xfrm>
                    <a:prstGeom prst="rect">
                      <a:avLst/>
                    </a:prstGeom>
                    <a:noFill/>
                    <a:ln>
                      <a:noFill/>
                    </a:ln>
                  </pic:spPr>
                </pic:pic>
              </a:graphicData>
            </a:graphic>
          </wp:inline>
        </w:drawing>
      </w:r>
      <w:r w:rsidRPr="003709D7">
        <w:rPr>
          <w:rFonts w:ascii="Times New Roman" w:eastAsia="Times New Roman" w:hAnsi="Times New Roman" w:cs="Times New Roman"/>
          <w:i/>
          <w:iCs/>
          <w:lang w:eastAsia="es-ES"/>
        </w:rPr>
        <w:t>Mapa de los tipos de clima en España. IGN.</w:t>
      </w:r>
    </w:p>
    <w:p w14:paraId="7720D958" w14:textId="77777777" w:rsidR="003709D7" w:rsidRDefault="003709D7" w:rsidP="00204C7C">
      <w:pPr>
        <w:shd w:val="clear" w:color="auto" w:fill="FFFFFF"/>
        <w:spacing w:after="0" w:line="360" w:lineRule="auto"/>
        <w:jc w:val="both"/>
        <w:textAlignment w:val="baseline"/>
        <w:outlineLvl w:val="2"/>
        <w:rPr>
          <w:rFonts w:ascii="Times New Roman" w:eastAsia="Times New Roman" w:hAnsi="Times New Roman" w:cs="Times New Roman"/>
          <w:b/>
          <w:bCs/>
          <w:color w:val="000000"/>
          <w:sz w:val="24"/>
          <w:szCs w:val="24"/>
          <w:lang w:eastAsia="es-ES"/>
        </w:rPr>
      </w:pPr>
    </w:p>
    <w:p w14:paraId="084FE734" w14:textId="23B32D0C" w:rsidR="003709D7" w:rsidRPr="003709D7" w:rsidRDefault="00204C7C" w:rsidP="00204C7C">
      <w:pPr>
        <w:shd w:val="clear" w:color="auto" w:fill="FFFFFF"/>
        <w:spacing w:after="0" w:line="360" w:lineRule="auto"/>
        <w:jc w:val="both"/>
        <w:textAlignment w:val="baseline"/>
        <w:outlineLvl w:val="2"/>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 </w:t>
      </w:r>
      <w:r w:rsidR="003709D7" w:rsidRPr="003709D7">
        <w:rPr>
          <w:rFonts w:ascii="Times New Roman" w:eastAsia="Times New Roman" w:hAnsi="Times New Roman" w:cs="Times New Roman"/>
          <w:b/>
          <w:bCs/>
          <w:color w:val="000000"/>
          <w:sz w:val="24"/>
          <w:szCs w:val="24"/>
          <w:lang w:eastAsia="es-ES"/>
        </w:rPr>
        <w:t>El clima atlántico</w:t>
      </w:r>
    </w:p>
    <w:p w14:paraId="7C657833"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l clima atlántico es el de los verdes paisajes del norte peninsular. Se extiende por el norte y noroeste de la Península, desde los Pirineos hasta Galicia. Se caracteriza por la abundancia de lluvias, que suelen superar los 1000 mm, repartidas de manera regular a lo largo del año. Los días de lluvia en estas zonas superan los 150 al año.</w:t>
      </w:r>
    </w:p>
    <w:p w14:paraId="5BC13336"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lastRenderedPageBreak/>
        <w:t>La distribución de las precipitaciones a lo largo del año en estas zonas es bastante regular. Son zonas que se encuentran bajo la acción continua de las borrascas del frente polar. Con todo, las precipitaciones suelen alcanzar su máximo en invierno y su mínimo en verano, debido a que el anticiclón de las azores se desplaza por esas fechas al norte.</w:t>
      </w:r>
    </w:p>
    <w:p w14:paraId="4BF9C295" w14:textId="70F598DC"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Las temperaturas suelen ser suaves debido a la cercanía del mar, lo que también redunda en una mayor humedad. En invierno oscilan entre los 12 °C y los 15 °C y en verano rondan los 20-25 °C en cuanto a las medias.</w:t>
      </w:r>
    </w:p>
    <w:p w14:paraId="18F62CAE"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47AAB980" w14:textId="2C1382D6" w:rsidR="003709D7" w:rsidRPr="003709D7" w:rsidRDefault="00204C7C" w:rsidP="00204C7C">
      <w:pPr>
        <w:shd w:val="clear" w:color="auto" w:fill="FFFFFF"/>
        <w:spacing w:after="0" w:line="360" w:lineRule="auto"/>
        <w:jc w:val="both"/>
        <w:textAlignment w:val="baseline"/>
        <w:outlineLvl w:val="2"/>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 </w:t>
      </w:r>
      <w:r w:rsidR="003709D7" w:rsidRPr="003709D7">
        <w:rPr>
          <w:rFonts w:ascii="Times New Roman" w:eastAsia="Times New Roman" w:hAnsi="Times New Roman" w:cs="Times New Roman"/>
          <w:b/>
          <w:bCs/>
          <w:color w:val="000000"/>
          <w:sz w:val="24"/>
          <w:szCs w:val="24"/>
          <w:lang w:eastAsia="es-ES"/>
        </w:rPr>
        <w:t>El clima mediterráneo</w:t>
      </w:r>
    </w:p>
    <w:p w14:paraId="7B9B4880" w14:textId="1CC1A3A4"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l clima mediterráneo es el predominante en la mayor parte de España. No obstante, su tipicidad no es homogénea, lo que lleva a hablar de distintos tipos de clima mediterráneo, en función de la zona en la que nos encontremos.</w:t>
      </w:r>
    </w:p>
    <w:p w14:paraId="0F395103"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Cuenta con lluvias irregulares, que oscilan entre los 400 mm y los 700 mm anuales,  concentradas especialmente en otoño y primavera. Esto ocurre por el hecho de que el anticiclón de las azores se desplace hacia el sur, lo que hace posible que en esas épocas del año penetren con mayor facilidad las borrascas atlánticas.</w:t>
      </w:r>
    </w:p>
    <w:p w14:paraId="1643F463"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Los inviernos son cortos y suaves mientras que los veranos son largos y calurosos. La temperatura media anual ronda entre los 15 °C y los 18 °C.</w:t>
      </w:r>
    </w:p>
    <w:p w14:paraId="48032799" w14:textId="6B63C8CA"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l clima mediterráneo puede subdividirse en tres grandes grupos o subtipos climáticos, de acuerdo con las variaciones de temperatura y precipitación, que son distintas en cada zona de España.</w:t>
      </w:r>
    </w:p>
    <w:p w14:paraId="6E1AE68A"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3C12E3D0" w14:textId="77777777" w:rsidR="003709D7" w:rsidRPr="003709D7" w:rsidRDefault="003709D7" w:rsidP="00204C7C">
      <w:pPr>
        <w:shd w:val="clear" w:color="auto" w:fill="FFFFFF"/>
        <w:spacing w:after="0" w:line="360" w:lineRule="auto"/>
        <w:ind w:firstLine="708"/>
        <w:jc w:val="both"/>
        <w:textAlignment w:val="baseline"/>
        <w:outlineLvl w:val="3"/>
        <w:rPr>
          <w:rFonts w:ascii="Times New Roman" w:eastAsia="Times New Roman" w:hAnsi="Times New Roman" w:cs="Times New Roman"/>
          <w:b/>
          <w:bCs/>
          <w:i/>
          <w:iCs/>
          <w:color w:val="000000"/>
          <w:sz w:val="24"/>
          <w:szCs w:val="24"/>
          <w:u w:val="single"/>
          <w:lang w:eastAsia="es-ES"/>
        </w:rPr>
      </w:pPr>
      <w:r w:rsidRPr="003709D7">
        <w:rPr>
          <w:rFonts w:ascii="Times New Roman" w:eastAsia="Times New Roman" w:hAnsi="Times New Roman" w:cs="Times New Roman"/>
          <w:b/>
          <w:bCs/>
          <w:i/>
          <w:iCs/>
          <w:color w:val="000000"/>
          <w:sz w:val="24"/>
          <w:szCs w:val="24"/>
          <w:u w:val="single"/>
          <w:lang w:eastAsia="es-ES"/>
        </w:rPr>
        <w:t>Clima mediterráneo marítimo</w:t>
      </w:r>
    </w:p>
    <w:p w14:paraId="3BBA6420"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l clima mediterráneo marítimo comprende la costa mediterránea peninsular a excepción del sureste, la costa sur del Atlántico, el archipiélago balear y Ceuta y Melilla.</w:t>
      </w:r>
    </w:p>
    <w:p w14:paraId="789FF6FD"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n estas zonas, las precipitaciones son escasas. Se sitúan entre los 800 y los 300 mm anuales. Con todo, varían entre la costa mediterránea y la zona del sur del Atlántico (Huelva y Cádiz).</w:t>
      </w:r>
    </w:p>
    <w:p w14:paraId="2BD3402C"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n la costa mediterránea las precipitaciones son más bien escasas ya que las borrascas atlánticas llegan muy esporádicamente y cuando lo hacen no presentan ya demasiada fuerza.</w:t>
      </w:r>
    </w:p>
    <w:p w14:paraId="62519FFD" w14:textId="67431713" w:rsidR="003709D7" w:rsidRPr="003709D7" w:rsidRDefault="003709D7" w:rsidP="00204C7C">
      <w:pPr>
        <w:spacing w:after="0" w:line="360" w:lineRule="auto"/>
        <w:jc w:val="both"/>
        <w:rPr>
          <w:rFonts w:ascii="Times New Roman" w:eastAsia="Times New Roman" w:hAnsi="Times New Roman" w:cs="Times New Roman"/>
          <w:sz w:val="24"/>
          <w:szCs w:val="24"/>
          <w:lang w:eastAsia="es-ES"/>
        </w:rPr>
      </w:pPr>
      <w:r w:rsidRPr="003709D7">
        <w:rPr>
          <w:rFonts w:ascii="Times New Roman" w:eastAsia="Times New Roman" w:hAnsi="Times New Roman" w:cs="Times New Roman"/>
          <w:sz w:val="24"/>
          <w:szCs w:val="24"/>
          <w:lang w:eastAsia="es-ES"/>
        </w:rPr>
        <w:t>Mazizo montañoso del Montgó, en Alicante, visto desde la plana de San Antonio.</w:t>
      </w:r>
    </w:p>
    <w:p w14:paraId="70739C1A"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n cambio, en la costa del sur de la costa atlántico española las precipitaciones son más frecuentes por la mayor presencia de esas mismas borrascas.</w:t>
      </w:r>
    </w:p>
    <w:p w14:paraId="1E388091" w14:textId="190B3166"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lastRenderedPageBreak/>
        <w:t>En cuanto a las temperaturas, no tienen tantas variaciones entre máximas y mínimas como en el interior peninsular y los veranos no son demasiado calurosos, por la influencia del mar. Por su parte, los inviernos son suaves y la media del mes más frío no baja de los 10º C.</w:t>
      </w:r>
    </w:p>
    <w:p w14:paraId="5D72D3DE" w14:textId="1936E63C" w:rsidR="00204C7C"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61D4A7A6"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78A8FC89" w14:textId="77777777" w:rsidR="003709D7" w:rsidRPr="003709D7" w:rsidRDefault="003709D7" w:rsidP="00204C7C">
      <w:pPr>
        <w:shd w:val="clear" w:color="auto" w:fill="FFFFFF"/>
        <w:spacing w:after="0" w:line="360" w:lineRule="auto"/>
        <w:ind w:firstLine="708"/>
        <w:jc w:val="both"/>
        <w:textAlignment w:val="baseline"/>
        <w:outlineLvl w:val="3"/>
        <w:rPr>
          <w:rFonts w:ascii="Times New Roman" w:eastAsia="Times New Roman" w:hAnsi="Times New Roman" w:cs="Times New Roman"/>
          <w:b/>
          <w:bCs/>
          <w:i/>
          <w:iCs/>
          <w:color w:val="000000"/>
          <w:sz w:val="24"/>
          <w:szCs w:val="24"/>
          <w:u w:val="single"/>
          <w:lang w:eastAsia="es-ES"/>
        </w:rPr>
      </w:pPr>
      <w:r w:rsidRPr="003709D7">
        <w:rPr>
          <w:rFonts w:ascii="Times New Roman" w:eastAsia="Times New Roman" w:hAnsi="Times New Roman" w:cs="Times New Roman"/>
          <w:b/>
          <w:bCs/>
          <w:i/>
          <w:iCs/>
          <w:color w:val="000000"/>
          <w:sz w:val="24"/>
          <w:szCs w:val="24"/>
          <w:u w:val="single"/>
          <w:lang w:eastAsia="es-ES"/>
        </w:rPr>
        <w:t>Clima mediterráneo de inviernos fríos</w:t>
      </w:r>
    </w:p>
    <w:p w14:paraId="05ED0703"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l clima mediterráneo con invierno frío (erróneamente denominado “mediterráneo continentalizado”) es el segundo tipo. Se localiza en la Meseta, la depresión del Ebro, parte del Guadalquivir y la zona del norte de la provincia de Alicante.</w:t>
      </w:r>
    </w:p>
    <w:p w14:paraId="7132BFA6"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Se caracteriza por su aislamiento de las influencias marítimas, lo que le da ese carácter “continentalizado”. De este modo, las temperaturas son muy extremas y oscilan, de media, entre 25 °C y los -13 °C. Las amplitudes entre la diferencia de las mínimas y las máximas se sitúan sobre los 16 ºC.</w:t>
      </w:r>
    </w:p>
    <w:p w14:paraId="42EF4109"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Los inviernos son largos y muy fríos y los veranos muy calurosos. Además, las precipitaciones son escasas, en torno a los 500 mm, y aparecen en forma de tormenta en los meses de julio y agosto.</w:t>
      </w:r>
    </w:p>
    <w:p w14:paraId="6F9EC850" w14:textId="36307900"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A su vez, dentro de este tipo de clima, propio del interior de España, podemos encontrar algunas diferencias.</w:t>
      </w:r>
    </w:p>
    <w:p w14:paraId="7C9ECBD7"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3977A14B" w14:textId="77777777" w:rsidR="003709D7" w:rsidRPr="003709D7" w:rsidRDefault="003709D7" w:rsidP="00204C7C">
      <w:pPr>
        <w:shd w:val="clear" w:color="auto" w:fill="FFFFFF"/>
        <w:spacing w:after="0" w:line="360" w:lineRule="auto"/>
        <w:ind w:left="708"/>
        <w:jc w:val="both"/>
        <w:textAlignment w:val="baseline"/>
        <w:outlineLvl w:val="4"/>
        <w:rPr>
          <w:rFonts w:ascii="Times New Roman" w:eastAsia="Times New Roman" w:hAnsi="Times New Roman" w:cs="Times New Roman"/>
          <w:b/>
          <w:bCs/>
          <w:i/>
          <w:iCs/>
          <w:color w:val="000000"/>
          <w:sz w:val="24"/>
          <w:szCs w:val="24"/>
          <w:lang w:eastAsia="es-ES"/>
        </w:rPr>
      </w:pPr>
      <w:r w:rsidRPr="003709D7">
        <w:rPr>
          <w:rFonts w:ascii="Times New Roman" w:eastAsia="Times New Roman" w:hAnsi="Times New Roman" w:cs="Times New Roman"/>
          <w:b/>
          <w:bCs/>
          <w:i/>
          <w:iCs/>
          <w:color w:val="000000"/>
          <w:sz w:val="24"/>
          <w:szCs w:val="24"/>
          <w:lang w:eastAsia="es-ES"/>
        </w:rPr>
        <w:t>Submeseta norte y zonas altas de Cuenca y Teruel</w:t>
      </w:r>
    </w:p>
    <w:p w14:paraId="3D739A61" w14:textId="72FEE4F3"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De este modo, nos encontramos con el subtipo de la submeseta norte y las tierras altas de Teruel y Cuenca, donde los veranos son frescos (con una media de 22º C en el mes más cálido) y los inviernos son considerablemente fríos, con entre 6ºC y -3º C en el mes más frío del año.</w:t>
      </w:r>
    </w:p>
    <w:p w14:paraId="37A22335"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16F656CE" w14:textId="77777777" w:rsidR="003709D7" w:rsidRPr="003709D7" w:rsidRDefault="003709D7" w:rsidP="00204C7C">
      <w:pPr>
        <w:shd w:val="clear" w:color="auto" w:fill="FFFFFF"/>
        <w:spacing w:after="0" w:line="360" w:lineRule="auto"/>
        <w:ind w:left="708"/>
        <w:jc w:val="both"/>
        <w:textAlignment w:val="baseline"/>
        <w:outlineLvl w:val="4"/>
        <w:rPr>
          <w:rFonts w:ascii="Times New Roman" w:eastAsia="Times New Roman" w:hAnsi="Times New Roman" w:cs="Times New Roman"/>
          <w:b/>
          <w:bCs/>
          <w:i/>
          <w:iCs/>
          <w:color w:val="000000"/>
          <w:sz w:val="24"/>
          <w:szCs w:val="24"/>
          <w:lang w:eastAsia="es-ES"/>
        </w:rPr>
      </w:pPr>
      <w:r w:rsidRPr="003709D7">
        <w:rPr>
          <w:rFonts w:ascii="Times New Roman" w:eastAsia="Times New Roman" w:hAnsi="Times New Roman" w:cs="Times New Roman"/>
          <w:b/>
          <w:bCs/>
          <w:i/>
          <w:iCs/>
          <w:color w:val="000000"/>
          <w:sz w:val="24"/>
          <w:szCs w:val="24"/>
          <w:lang w:eastAsia="es-ES"/>
        </w:rPr>
        <w:t>Submeseta sur y valles del Ebro</w:t>
      </w:r>
    </w:p>
    <w:p w14:paraId="036CCEF8" w14:textId="622D7581"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n el caso de la submeseta sur y los bordes de los valles del Ebro, los veranos se presentan más calurosos y la media del mes más cálido suele superar los 22º C. Los inviernos son fríos, al igual que en la submeseta norte.</w:t>
      </w:r>
    </w:p>
    <w:p w14:paraId="0501BA1F"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004CA111" w14:textId="77777777" w:rsidR="003709D7" w:rsidRPr="003709D7" w:rsidRDefault="003709D7" w:rsidP="00204C7C">
      <w:pPr>
        <w:shd w:val="clear" w:color="auto" w:fill="FFFFFF"/>
        <w:spacing w:after="0" w:line="360" w:lineRule="auto"/>
        <w:ind w:left="708"/>
        <w:jc w:val="both"/>
        <w:textAlignment w:val="baseline"/>
        <w:outlineLvl w:val="4"/>
        <w:rPr>
          <w:rFonts w:ascii="Times New Roman" w:eastAsia="Times New Roman" w:hAnsi="Times New Roman" w:cs="Times New Roman"/>
          <w:b/>
          <w:bCs/>
          <w:i/>
          <w:iCs/>
          <w:color w:val="000000"/>
          <w:sz w:val="24"/>
          <w:szCs w:val="24"/>
          <w:lang w:eastAsia="es-ES"/>
        </w:rPr>
      </w:pPr>
      <w:r w:rsidRPr="003709D7">
        <w:rPr>
          <w:rFonts w:ascii="Times New Roman" w:eastAsia="Times New Roman" w:hAnsi="Times New Roman" w:cs="Times New Roman"/>
          <w:b/>
          <w:bCs/>
          <w:i/>
          <w:iCs/>
          <w:color w:val="000000"/>
          <w:sz w:val="24"/>
          <w:szCs w:val="24"/>
          <w:lang w:eastAsia="es-ES"/>
        </w:rPr>
        <w:t>Extremadura e interior de Andalucía</w:t>
      </w:r>
    </w:p>
    <w:p w14:paraId="16CBB9A8" w14:textId="4E86AB3F"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n Extremadura y el interior andaluz los veranos son muy calurosos, los más calurosos de todo el interior peninsular. En cambio, los inviernos son más moderados que en las dos submesetas, con temperaturas que en el mes más frío se quedan entre los º6 C y los 10º C.</w:t>
      </w:r>
    </w:p>
    <w:p w14:paraId="1F647185"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209E2984" w14:textId="77777777" w:rsidR="003709D7" w:rsidRPr="003709D7" w:rsidRDefault="003709D7" w:rsidP="00204C7C">
      <w:pPr>
        <w:shd w:val="clear" w:color="auto" w:fill="FFFFFF"/>
        <w:spacing w:after="0" w:line="360" w:lineRule="auto"/>
        <w:ind w:firstLine="708"/>
        <w:jc w:val="both"/>
        <w:textAlignment w:val="baseline"/>
        <w:outlineLvl w:val="3"/>
        <w:rPr>
          <w:rFonts w:ascii="Times New Roman" w:eastAsia="Times New Roman" w:hAnsi="Times New Roman" w:cs="Times New Roman"/>
          <w:b/>
          <w:bCs/>
          <w:i/>
          <w:iCs/>
          <w:color w:val="000000"/>
          <w:sz w:val="24"/>
          <w:szCs w:val="24"/>
          <w:u w:val="single"/>
          <w:lang w:eastAsia="es-ES"/>
        </w:rPr>
      </w:pPr>
      <w:r w:rsidRPr="003709D7">
        <w:rPr>
          <w:rFonts w:ascii="Times New Roman" w:eastAsia="Times New Roman" w:hAnsi="Times New Roman" w:cs="Times New Roman"/>
          <w:b/>
          <w:bCs/>
          <w:i/>
          <w:iCs/>
          <w:color w:val="000000"/>
          <w:sz w:val="24"/>
          <w:szCs w:val="24"/>
          <w:u w:val="single"/>
          <w:lang w:eastAsia="es-ES"/>
        </w:rPr>
        <w:lastRenderedPageBreak/>
        <w:t>Clima mediterráneo seco subdesértico o estepario</w:t>
      </w:r>
    </w:p>
    <w:p w14:paraId="6EAB79BC"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l clima mediterráneo seco es propio del sureste de España, en las zonas de Murcia, Alicante y Almería, así como en la zona media del Valle del Ebro. Las lluvias son extremadamente escasas, menos de 300 mm al año, lo que convierte estas zonas en áreas muy áridas.</w:t>
      </w:r>
    </w:p>
    <w:p w14:paraId="436A09F9" w14:textId="7B4D8062" w:rsidR="003709D7" w:rsidRPr="003709D7" w:rsidRDefault="003709D7" w:rsidP="00204C7C">
      <w:pPr>
        <w:spacing w:after="0" w:line="360" w:lineRule="auto"/>
        <w:jc w:val="both"/>
        <w:rPr>
          <w:rFonts w:ascii="Times New Roman" w:eastAsia="Times New Roman" w:hAnsi="Times New Roman" w:cs="Times New Roman"/>
          <w:sz w:val="24"/>
          <w:szCs w:val="24"/>
          <w:lang w:eastAsia="es-ES"/>
        </w:rPr>
      </w:pPr>
      <w:r w:rsidRPr="003709D7">
        <w:rPr>
          <w:rFonts w:ascii="Times New Roman" w:eastAsia="Times New Roman" w:hAnsi="Times New Roman" w:cs="Times New Roman"/>
          <w:sz w:val="24"/>
          <w:szCs w:val="24"/>
          <w:lang w:eastAsia="es-ES"/>
        </w:rPr>
        <w:t>Desierto de Tabernas, en Almería. Maksym Abramov.</w:t>
      </w:r>
    </w:p>
    <w:p w14:paraId="560D65DB"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sa aridez en el sureste se debe a que la zona se encuentra al abrigo de las borrascas atlánticas, gracias a que el relieve de las Cordilleras Béticas les protegen. Pero también llegan con dificultad las borrascas mediterráneas y es frecuente la influencia seca de África.</w:t>
      </w:r>
    </w:p>
    <w:p w14:paraId="5B095893"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De este modo, sólo las perturbaciones que se forman en la zona del Estrecho en el Mar de Alborán provocan precipitaciones.</w:t>
      </w:r>
    </w:p>
    <w:p w14:paraId="1097ED53" w14:textId="0D428D99"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n el caso de la zona media del Valle del Ebro, la aridez tiene su causa en que el Sistema Ibérico protege a la zona de las borrascas atlánticas. Las posici</w:t>
      </w:r>
      <w:r w:rsidR="00204C7C">
        <w:rPr>
          <w:rFonts w:ascii="Times New Roman" w:eastAsia="Times New Roman" w:hAnsi="Times New Roman" w:cs="Times New Roman"/>
          <w:color w:val="0F0F0F"/>
          <w:sz w:val="24"/>
          <w:szCs w:val="24"/>
          <w:lang w:eastAsia="es-ES"/>
        </w:rPr>
        <w:t>ones</w:t>
      </w:r>
      <w:r w:rsidRPr="003709D7">
        <w:rPr>
          <w:rFonts w:ascii="Times New Roman" w:eastAsia="Times New Roman" w:hAnsi="Times New Roman" w:cs="Times New Roman"/>
          <w:color w:val="0F0F0F"/>
          <w:sz w:val="24"/>
          <w:szCs w:val="24"/>
          <w:lang w:eastAsia="es-ES"/>
        </w:rPr>
        <w:t xml:space="preserve"> de las cordilleras costero catalanas hacen lo propio con la influencia de las borrascas del mediterráneo.</w:t>
      </w:r>
    </w:p>
    <w:p w14:paraId="2F784E8A" w14:textId="2E4DEC16"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n estas zonas son muy frecuentes los períodos largos de sequía. Las temperaturas se parecen a las del clima mediterráneo típico, aunque el calor en verano suele ser más intenso.</w:t>
      </w:r>
    </w:p>
    <w:p w14:paraId="7E66E400"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3569BF41" w14:textId="77777777" w:rsidR="003709D7" w:rsidRPr="003709D7" w:rsidRDefault="003709D7" w:rsidP="00204C7C">
      <w:pPr>
        <w:shd w:val="clear" w:color="auto" w:fill="FFFFFF"/>
        <w:spacing w:after="0" w:line="360" w:lineRule="auto"/>
        <w:ind w:firstLine="708"/>
        <w:jc w:val="both"/>
        <w:textAlignment w:val="baseline"/>
        <w:outlineLvl w:val="4"/>
        <w:rPr>
          <w:rFonts w:ascii="Times New Roman" w:eastAsia="Times New Roman" w:hAnsi="Times New Roman" w:cs="Times New Roman"/>
          <w:b/>
          <w:bCs/>
          <w:i/>
          <w:iCs/>
          <w:color w:val="000000"/>
          <w:sz w:val="24"/>
          <w:szCs w:val="24"/>
          <w:lang w:eastAsia="es-ES"/>
        </w:rPr>
      </w:pPr>
      <w:r w:rsidRPr="003709D7">
        <w:rPr>
          <w:rFonts w:ascii="Times New Roman" w:eastAsia="Times New Roman" w:hAnsi="Times New Roman" w:cs="Times New Roman"/>
          <w:b/>
          <w:bCs/>
          <w:i/>
          <w:iCs/>
          <w:color w:val="000000"/>
          <w:sz w:val="24"/>
          <w:szCs w:val="24"/>
          <w:lang w:eastAsia="es-ES"/>
        </w:rPr>
        <w:t>Estepa cálida y estepa fría</w:t>
      </w:r>
    </w:p>
    <w:p w14:paraId="34DAE027" w14:textId="4D3ED4AA"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Las temperaturas permiten distinguir entre estepa cálida, en el caso de la zona costera del sureste, con medias anuales por encima de los 17º C, y estepa fría, que es la característica de La Mancha y Albacete así como en la zona media del valle del Ebro, con temperaturas medias anuales por debajo de esos 17º C e inviernos moderados y fríos.</w:t>
      </w:r>
    </w:p>
    <w:p w14:paraId="7E714C6E"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4BD61335" w14:textId="786499CC" w:rsidR="003709D7" w:rsidRPr="003709D7" w:rsidRDefault="00204C7C" w:rsidP="00204C7C">
      <w:pPr>
        <w:shd w:val="clear" w:color="auto" w:fill="FFFFFF"/>
        <w:spacing w:after="0" w:line="360" w:lineRule="auto"/>
        <w:jc w:val="both"/>
        <w:textAlignment w:val="baseline"/>
        <w:outlineLvl w:val="2"/>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 </w:t>
      </w:r>
      <w:r w:rsidR="003709D7" w:rsidRPr="003709D7">
        <w:rPr>
          <w:rFonts w:ascii="Times New Roman" w:eastAsia="Times New Roman" w:hAnsi="Times New Roman" w:cs="Times New Roman"/>
          <w:b/>
          <w:bCs/>
          <w:color w:val="000000"/>
          <w:sz w:val="24"/>
          <w:szCs w:val="24"/>
          <w:lang w:eastAsia="es-ES"/>
        </w:rPr>
        <w:t>Clima subtropical</w:t>
      </w:r>
    </w:p>
    <w:p w14:paraId="6EABA654"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l clima subtropical solo aparece en el archipiélago canario debido a su cercanía con el trópico de Cáncer y la costa árida de África. Se caracteriza por la presencia de los vientos alisios y las corrientes de agua fría.</w:t>
      </w:r>
    </w:p>
    <w:p w14:paraId="33D828F6" w14:textId="5B8E0D86"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Las temperaturas son cálidas durante todo el año, entre los 22 °C y los 28 °C de media, mientras que las precipitaciones pueden ser abundantes o escasas, dependiendo de la zona, se concentran en invierno.</w:t>
      </w:r>
    </w:p>
    <w:p w14:paraId="73A9A75E"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06A8261C" w14:textId="6336C911" w:rsidR="003709D7" w:rsidRPr="003709D7" w:rsidRDefault="00204C7C" w:rsidP="00204C7C">
      <w:pPr>
        <w:shd w:val="clear" w:color="auto" w:fill="FFFFFF"/>
        <w:spacing w:after="0" w:line="360" w:lineRule="auto"/>
        <w:jc w:val="both"/>
        <w:textAlignment w:val="baseline"/>
        <w:outlineLvl w:val="2"/>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 xml:space="preserve">* </w:t>
      </w:r>
      <w:r w:rsidR="003709D7" w:rsidRPr="003709D7">
        <w:rPr>
          <w:rFonts w:ascii="Times New Roman" w:eastAsia="Times New Roman" w:hAnsi="Times New Roman" w:cs="Times New Roman"/>
          <w:b/>
          <w:bCs/>
          <w:color w:val="000000"/>
          <w:sz w:val="24"/>
          <w:szCs w:val="24"/>
          <w:lang w:eastAsia="es-ES"/>
        </w:rPr>
        <w:t>Clima de montaña</w:t>
      </w:r>
    </w:p>
    <w:p w14:paraId="7BCAB13F"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l clima de montaña es propio de los grandes sistemas montañosos que pueblan España y comprende los territorios situados por encima de los 1.000 metros.</w:t>
      </w:r>
    </w:p>
    <w:p w14:paraId="29FEBD1E"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lastRenderedPageBreak/>
        <w:t>Es el caso de los Pirineos, el Sistema Central, el Sistema Ibérico, la cordillera Penibética y la cordillera Cantábrica. En estas zonas los inviernos son muy fríos y los veranos frescos (ningún mes supera una media de 22 ºC). Las temperaturas se caracterizan por una media anual baja, siempre inferior a los 10º C.</w:t>
      </w:r>
    </w:p>
    <w:p w14:paraId="0DCA2719"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Las precipitaciones son muy abundantes a medida que aumenta la altitud, en general, en forma de nieve. Suelen superar los 1.000 mm al año. Las vertientes de las montañas que miran al norte son más frías.</w:t>
      </w:r>
    </w:p>
    <w:p w14:paraId="1F4AAB32" w14:textId="77777777" w:rsidR="003709D7" w:rsidRPr="003709D7" w:rsidRDefault="003709D7" w:rsidP="00204C7C">
      <w:pPr>
        <w:shd w:val="clear" w:color="auto" w:fill="FFFFFF"/>
        <w:spacing w:after="0" w:line="360" w:lineRule="auto"/>
        <w:ind w:firstLine="708"/>
        <w:jc w:val="both"/>
        <w:textAlignment w:val="baseline"/>
        <w:outlineLvl w:val="4"/>
        <w:rPr>
          <w:rFonts w:ascii="Times New Roman" w:eastAsia="Times New Roman" w:hAnsi="Times New Roman" w:cs="Times New Roman"/>
          <w:b/>
          <w:bCs/>
          <w:i/>
          <w:iCs/>
          <w:color w:val="000000"/>
          <w:sz w:val="24"/>
          <w:szCs w:val="24"/>
          <w:lang w:eastAsia="es-ES"/>
        </w:rPr>
      </w:pPr>
      <w:r w:rsidRPr="003709D7">
        <w:rPr>
          <w:rFonts w:ascii="Times New Roman" w:eastAsia="Times New Roman" w:hAnsi="Times New Roman" w:cs="Times New Roman"/>
          <w:b/>
          <w:bCs/>
          <w:i/>
          <w:iCs/>
          <w:color w:val="000000"/>
          <w:sz w:val="24"/>
          <w:szCs w:val="24"/>
          <w:lang w:eastAsia="es-ES"/>
        </w:rPr>
        <w:t>Clima de montaña de la España húmeda</w:t>
      </w:r>
    </w:p>
    <w:p w14:paraId="0E967116" w14:textId="48BE5F8F"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Las montañas situadas en la Esp</w:t>
      </w:r>
      <w:r w:rsidR="00204C7C">
        <w:rPr>
          <w:rFonts w:ascii="Times New Roman" w:eastAsia="Times New Roman" w:hAnsi="Times New Roman" w:cs="Times New Roman"/>
          <w:color w:val="0F0F0F"/>
          <w:sz w:val="24"/>
          <w:szCs w:val="24"/>
          <w:lang w:eastAsia="es-ES"/>
        </w:rPr>
        <w:t>a</w:t>
      </w:r>
      <w:r w:rsidRPr="003709D7">
        <w:rPr>
          <w:rFonts w:ascii="Times New Roman" w:eastAsia="Times New Roman" w:hAnsi="Times New Roman" w:cs="Times New Roman"/>
          <w:color w:val="0F0F0F"/>
          <w:sz w:val="24"/>
          <w:szCs w:val="24"/>
          <w:lang w:eastAsia="es-ES"/>
        </w:rPr>
        <w:t>ña húmeda (Pirineos y Cordillera Cantábrica) tienen a partir de los 1.200 metros al menos el doble de precipitaciones que las partes más bajas de esas mismas zonas montañosas. De este modo, las precipitaciones suelen ser en forma de nieve en invierno.</w:t>
      </w:r>
    </w:p>
    <w:p w14:paraId="4A64C3F8"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3C7D1D41" w14:textId="77777777" w:rsidR="003709D7" w:rsidRPr="003709D7" w:rsidRDefault="003709D7" w:rsidP="00204C7C">
      <w:pPr>
        <w:shd w:val="clear" w:color="auto" w:fill="FFFFFF"/>
        <w:spacing w:after="0" w:line="360" w:lineRule="auto"/>
        <w:ind w:firstLine="708"/>
        <w:jc w:val="both"/>
        <w:textAlignment w:val="baseline"/>
        <w:outlineLvl w:val="4"/>
        <w:rPr>
          <w:rFonts w:ascii="Times New Roman" w:eastAsia="Times New Roman" w:hAnsi="Times New Roman" w:cs="Times New Roman"/>
          <w:b/>
          <w:bCs/>
          <w:i/>
          <w:iCs/>
          <w:color w:val="000000"/>
          <w:sz w:val="24"/>
          <w:szCs w:val="24"/>
          <w:lang w:eastAsia="es-ES"/>
        </w:rPr>
      </w:pPr>
      <w:r w:rsidRPr="003709D7">
        <w:rPr>
          <w:rFonts w:ascii="Times New Roman" w:eastAsia="Times New Roman" w:hAnsi="Times New Roman" w:cs="Times New Roman"/>
          <w:b/>
          <w:bCs/>
          <w:i/>
          <w:iCs/>
          <w:color w:val="000000"/>
          <w:sz w:val="24"/>
          <w:szCs w:val="24"/>
          <w:lang w:eastAsia="es-ES"/>
        </w:rPr>
        <w:t>Clima de montañas del interior peninsular</w:t>
      </w:r>
    </w:p>
    <w:p w14:paraId="26D80C4C" w14:textId="16BEE4D3" w:rsid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Las montañas del interior son el Sistema Ibérico, el Sistema Central, los puntos más elevados de los Montes de Toledo y de Sierra Morena. Todos ellos constituyen excepciones dentro de la España seca, con precipitaciones de entre 1.000 mm</w:t>
      </w:r>
      <w:r w:rsidR="00204C7C">
        <w:rPr>
          <w:rFonts w:ascii="Times New Roman" w:eastAsia="Times New Roman" w:hAnsi="Times New Roman" w:cs="Times New Roman"/>
          <w:color w:val="0F0F0F"/>
          <w:sz w:val="24"/>
          <w:szCs w:val="24"/>
          <w:lang w:eastAsia="es-ES"/>
        </w:rPr>
        <w:t>.</w:t>
      </w:r>
      <w:r w:rsidRPr="003709D7">
        <w:rPr>
          <w:rFonts w:ascii="Times New Roman" w:eastAsia="Times New Roman" w:hAnsi="Times New Roman" w:cs="Times New Roman"/>
          <w:color w:val="0F0F0F"/>
          <w:sz w:val="24"/>
          <w:szCs w:val="24"/>
          <w:lang w:eastAsia="es-ES"/>
        </w:rPr>
        <w:t xml:space="preserve"> y 1.500 mm. anuales, muy por encima de las de las zonas geográficas en que se encuentran.</w:t>
      </w:r>
    </w:p>
    <w:p w14:paraId="345D436D" w14:textId="77777777" w:rsidR="00204C7C" w:rsidRPr="003709D7" w:rsidRDefault="00204C7C"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p>
    <w:p w14:paraId="495C969A" w14:textId="77777777" w:rsidR="003709D7" w:rsidRPr="003709D7" w:rsidRDefault="003709D7" w:rsidP="00204C7C">
      <w:pPr>
        <w:shd w:val="clear" w:color="auto" w:fill="FFFFFF"/>
        <w:spacing w:after="0" w:line="360" w:lineRule="auto"/>
        <w:ind w:firstLine="708"/>
        <w:jc w:val="both"/>
        <w:textAlignment w:val="baseline"/>
        <w:outlineLvl w:val="4"/>
        <w:rPr>
          <w:rFonts w:ascii="Times New Roman" w:eastAsia="Times New Roman" w:hAnsi="Times New Roman" w:cs="Times New Roman"/>
          <w:b/>
          <w:bCs/>
          <w:i/>
          <w:iCs/>
          <w:color w:val="000000"/>
          <w:sz w:val="24"/>
          <w:szCs w:val="24"/>
          <w:lang w:eastAsia="es-ES"/>
        </w:rPr>
      </w:pPr>
      <w:r w:rsidRPr="003709D7">
        <w:rPr>
          <w:rFonts w:ascii="Times New Roman" w:eastAsia="Times New Roman" w:hAnsi="Times New Roman" w:cs="Times New Roman"/>
          <w:b/>
          <w:bCs/>
          <w:i/>
          <w:iCs/>
          <w:color w:val="000000"/>
          <w:sz w:val="24"/>
          <w:szCs w:val="24"/>
          <w:lang w:eastAsia="es-ES"/>
        </w:rPr>
        <w:t>Clima de montaña del sur peninsular</w:t>
      </w:r>
    </w:p>
    <w:p w14:paraId="000A675E" w14:textId="77777777" w:rsidR="003709D7" w:rsidRPr="003709D7" w:rsidRDefault="003709D7" w:rsidP="00204C7C">
      <w:pPr>
        <w:shd w:val="clear" w:color="auto" w:fill="FFFFFF"/>
        <w:spacing w:after="0" w:line="360" w:lineRule="auto"/>
        <w:jc w:val="both"/>
        <w:textAlignment w:val="baseline"/>
        <w:rPr>
          <w:rFonts w:ascii="Times New Roman" w:eastAsia="Times New Roman" w:hAnsi="Times New Roman" w:cs="Times New Roman"/>
          <w:color w:val="0F0F0F"/>
          <w:sz w:val="24"/>
          <w:szCs w:val="24"/>
          <w:lang w:eastAsia="es-ES"/>
        </w:rPr>
      </w:pPr>
      <w:r w:rsidRPr="003709D7">
        <w:rPr>
          <w:rFonts w:ascii="Times New Roman" w:eastAsia="Times New Roman" w:hAnsi="Times New Roman" w:cs="Times New Roman"/>
          <w:color w:val="0F0F0F"/>
          <w:sz w:val="24"/>
          <w:szCs w:val="24"/>
          <w:lang w:eastAsia="es-ES"/>
        </w:rPr>
        <w:t>En el caso del sistema Bético y Penibético, la influencia de la altitud sobre el aumento de las precipitaciones sólo se percibe a alturas considerables, como es el caso de Sierra Nevada. Esto sitúa su tipicidad en línea con las de las montañas situadas en zonas intertropicales.</w:t>
      </w:r>
    </w:p>
    <w:p w14:paraId="0C3ACB81" w14:textId="77777777" w:rsidR="003709D7" w:rsidRPr="00856428" w:rsidRDefault="003709D7" w:rsidP="003709D7">
      <w:pPr>
        <w:spacing w:line="360" w:lineRule="auto"/>
        <w:jc w:val="both"/>
        <w:rPr>
          <w:rFonts w:ascii="Times New Roman" w:hAnsi="Times New Roman" w:cs="Times New Roman"/>
          <w:sz w:val="24"/>
          <w:szCs w:val="24"/>
        </w:rPr>
      </w:pPr>
    </w:p>
    <w:sectPr w:rsidR="003709D7" w:rsidRPr="00856428" w:rsidSect="00EE2823">
      <w:type w:val="continuous"/>
      <w:pgSz w:w="11906" w:h="16838"/>
      <w:pgMar w:top="1418"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14FD1" w14:textId="77777777" w:rsidR="003F6DFE" w:rsidRDefault="003F6DFE" w:rsidP="0028151E">
      <w:pPr>
        <w:spacing w:after="0" w:line="240" w:lineRule="auto"/>
      </w:pPr>
      <w:r>
        <w:separator/>
      </w:r>
    </w:p>
  </w:endnote>
  <w:endnote w:type="continuationSeparator" w:id="0">
    <w:p w14:paraId="7FAA9171" w14:textId="77777777" w:rsidR="003F6DFE" w:rsidRDefault="003F6DFE" w:rsidP="00281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018410"/>
      <w:docPartObj>
        <w:docPartGallery w:val="Page Numbers (Bottom of Page)"/>
        <w:docPartUnique/>
      </w:docPartObj>
    </w:sdtPr>
    <w:sdtContent>
      <w:p w14:paraId="1EA6A6EF" w14:textId="045D6B9E" w:rsidR="00B42A35" w:rsidRDefault="00B42A35">
        <w:pPr>
          <w:pStyle w:val="Piedepgina"/>
        </w:pPr>
        <w:r>
          <w:rPr>
            <w:noProof/>
          </w:rPr>
          <mc:AlternateContent>
            <mc:Choice Requires="wpg">
              <w:drawing>
                <wp:anchor distT="0" distB="0" distL="114300" distR="114300" simplePos="0" relativeHeight="251659264" behindDoc="0" locked="0" layoutInCell="0" allowOverlap="1" wp14:anchorId="507160D3" wp14:editId="1C841D44">
                  <wp:simplePos x="0" y="0"/>
                  <wp:positionH relativeFrom="rightMargin">
                    <wp:align>right</wp:align>
                  </wp:positionH>
                  <wp:positionV relativeFrom="bottomMargin">
                    <wp:align>bottom</wp:align>
                  </wp:positionV>
                  <wp:extent cx="914400" cy="914400"/>
                  <wp:effectExtent l="11430" t="0" r="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C4C48" w14:textId="77777777" w:rsidR="00B42A35" w:rsidRDefault="00B42A35"/>
                            </w:txbxContent>
                          </wps:txbx>
                          <wps:bodyPr rot="0" vert="horz" wrap="square" lIns="91440" tIns="45720" rIns="91440" bIns="45720" anchor="t" anchorCtr="0" upright="1">
                            <a:noAutofit/>
                          </wps:bodyPr>
                        </wps:wsp>
                        <wps:wsp>
                          <wps:cNvPr id="24" name="AutoShape 3"/>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headEnd/>
                              <a:tailEnd/>
                            </a:ln>
                            <a:extLst>
                              <a:ext uri="{909E8E84-426E-40DD-AFC4-6F175D3DCCD1}">
                                <a14:hiddenFill xmlns:a14="http://schemas.microsoft.com/office/drawing/2010/main">
                                  <a:solidFill>
                                    <a:srgbClr val="5C83B4"/>
                                  </a:solidFill>
                                </a14:hiddenFill>
                              </a:ext>
                            </a:extLst>
                          </wps:spPr>
                          <wps:txbx>
                            <w:txbxContent>
                              <w:p w14:paraId="0F272087" w14:textId="77777777" w:rsidR="00B42A35" w:rsidRDefault="00B42A35">
                                <w:pPr>
                                  <w:pStyle w:val="Piedepgina"/>
                                  <w:jc w:val="center"/>
                                </w:pPr>
                                <w:r>
                                  <w:fldChar w:fldCharType="begin"/>
                                </w:r>
                                <w:r>
                                  <w:instrText>PAGE   \* MERGEFORMAT</w:instrText>
                                </w:r>
                                <w:r>
                                  <w:fldChar w:fldCharType="separate"/>
                                </w:r>
                                <w:r>
                                  <w:t>2</w:t>
                                </w:r>
                                <w: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160D3" id="Grupo 22" o:spid="_x0000_s1081"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" o:allowincell="f">
                  <v:rect id="Rectangle 2" o:spid="_x0000_s1082"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textbox>
                      <w:txbxContent>
                        <w:p w14:paraId="289C4C48" w14:textId="77777777" w:rsidR="00B42A35" w:rsidRDefault="00B42A35"/>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83"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" filled="f" fillcolor="#5c83b4" strokecolor="#5c83b4">
                    <v:textbox inset=",0,,0">
                      <w:txbxContent>
                        <w:p w14:paraId="0F272087" w14:textId="77777777" w:rsidR="00B42A35" w:rsidRDefault="00B42A35">
                          <w:pPr>
                            <w:pStyle w:val="Piedepgina"/>
                            <w:jc w:val="center"/>
                          </w:pPr>
                          <w:r>
                            <w:fldChar w:fldCharType="begin"/>
                          </w:r>
                          <w:r>
                            <w:instrText>PAGE   \* MERGEFORMAT</w:instrText>
                          </w:r>
                          <w:r>
                            <w:fldChar w:fldCharType="separate"/>
                          </w:r>
                          <w:r>
                            <w:t>2</w:t>
                          </w:r>
                          <w: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4AD3E" w14:textId="77777777" w:rsidR="003F6DFE" w:rsidRDefault="003F6DFE" w:rsidP="0028151E">
      <w:pPr>
        <w:spacing w:after="0" w:line="240" w:lineRule="auto"/>
      </w:pPr>
      <w:r>
        <w:separator/>
      </w:r>
    </w:p>
  </w:footnote>
  <w:footnote w:type="continuationSeparator" w:id="0">
    <w:p w14:paraId="64342BE5" w14:textId="77777777" w:rsidR="003F6DFE" w:rsidRDefault="003F6DFE" w:rsidP="00281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10BF" w14:textId="7EE02683" w:rsidR="00B42A35" w:rsidRPr="007F3690" w:rsidRDefault="00B42A35" w:rsidP="007F3690">
    <w:pPr>
      <w:pStyle w:val="Encabezado"/>
      <w:jc w:val="right"/>
      <w:rPr>
        <w:rFonts w:ascii="Times New Roman" w:hAnsi="Times New Roman" w:cs="Times New Roman"/>
        <w:i/>
        <w:iCs/>
        <w:sz w:val="16"/>
        <w:szCs w:val="16"/>
      </w:rPr>
    </w:pPr>
    <w:r w:rsidRPr="007F3690">
      <w:rPr>
        <w:rFonts w:ascii="Times New Roman" w:hAnsi="Times New Roman" w:cs="Times New Roman"/>
        <w:i/>
        <w:iCs/>
        <w:sz w:val="16"/>
        <w:szCs w:val="16"/>
      </w:rPr>
      <w:t>Estudio de la influencia entre la temperatura media de un lugar y la incidencia del coronavirus SARS-CoV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27E63"/>
    <w:multiLevelType w:val="hybridMultilevel"/>
    <w:tmpl w:val="C8DAF0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7B303D"/>
    <w:multiLevelType w:val="multilevel"/>
    <w:tmpl w:val="BF98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6B3C03"/>
    <w:multiLevelType w:val="hybridMultilevel"/>
    <w:tmpl w:val="F1504F0C"/>
    <w:lvl w:ilvl="0" w:tplc="CB1A42C4">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B943E4A"/>
    <w:multiLevelType w:val="hybridMultilevel"/>
    <w:tmpl w:val="8734684A"/>
    <w:lvl w:ilvl="0" w:tplc="463A9BDA">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7EE84EF3"/>
    <w:multiLevelType w:val="hybridMultilevel"/>
    <w:tmpl w:val="31C0FFB8"/>
    <w:lvl w:ilvl="0" w:tplc="CB1A42C4">
      <w:start w:val="1"/>
      <w:numFmt w:val="bullet"/>
      <w:lvlText w:val=""/>
      <w:lvlJc w:val="left"/>
      <w:pPr>
        <w:ind w:left="1065" w:hanging="360"/>
      </w:pPr>
      <w:rPr>
        <w:rFonts w:ascii="Wingdings" w:hAnsi="Wingdings"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CB9"/>
    <w:rsid w:val="000075BE"/>
    <w:rsid w:val="000155AF"/>
    <w:rsid w:val="00021E1B"/>
    <w:rsid w:val="00021FC3"/>
    <w:rsid w:val="00027DBB"/>
    <w:rsid w:val="00033D88"/>
    <w:rsid w:val="0003565A"/>
    <w:rsid w:val="00052FE7"/>
    <w:rsid w:val="000545EC"/>
    <w:rsid w:val="00055074"/>
    <w:rsid w:val="00076EE1"/>
    <w:rsid w:val="000C7E7E"/>
    <w:rsid w:val="000F15C2"/>
    <w:rsid w:val="00100FBC"/>
    <w:rsid w:val="00103889"/>
    <w:rsid w:val="00107E05"/>
    <w:rsid w:val="001246DD"/>
    <w:rsid w:val="00127C05"/>
    <w:rsid w:val="001350E9"/>
    <w:rsid w:val="00147653"/>
    <w:rsid w:val="00155778"/>
    <w:rsid w:val="00195C65"/>
    <w:rsid w:val="001C4426"/>
    <w:rsid w:val="001D583B"/>
    <w:rsid w:val="00204C7C"/>
    <w:rsid w:val="002065F3"/>
    <w:rsid w:val="002110A4"/>
    <w:rsid w:val="0022017C"/>
    <w:rsid w:val="0022525A"/>
    <w:rsid w:val="002322FB"/>
    <w:rsid w:val="002327BC"/>
    <w:rsid w:val="0023432B"/>
    <w:rsid w:val="002603D5"/>
    <w:rsid w:val="00265DC5"/>
    <w:rsid w:val="0028151E"/>
    <w:rsid w:val="00283441"/>
    <w:rsid w:val="00286C09"/>
    <w:rsid w:val="00292085"/>
    <w:rsid w:val="002950B3"/>
    <w:rsid w:val="002B65F3"/>
    <w:rsid w:val="002D70C3"/>
    <w:rsid w:val="00313A8D"/>
    <w:rsid w:val="00326C91"/>
    <w:rsid w:val="003327C9"/>
    <w:rsid w:val="003709D7"/>
    <w:rsid w:val="0039135F"/>
    <w:rsid w:val="0039399C"/>
    <w:rsid w:val="00393C33"/>
    <w:rsid w:val="003A149C"/>
    <w:rsid w:val="003A7738"/>
    <w:rsid w:val="003D5946"/>
    <w:rsid w:val="003D7439"/>
    <w:rsid w:val="003D7E91"/>
    <w:rsid w:val="003E54E7"/>
    <w:rsid w:val="003F6DFE"/>
    <w:rsid w:val="0040207D"/>
    <w:rsid w:val="004156CB"/>
    <w:rsid w:val="00415C2E"/>
    <w:rsid w:val="004259EE"/>
    <w:rsid w:val="0045361E"/>
    <w:rsid w:val="004543B7"/>
    <w:rsid w:val="004959E1"/>
    <w:rsid w:val="0049727B"/>
    <w:rsid w:val="004B059C"/>
    <w:rsid w:val="004D6C26"/>
    <w:rsid w:val="004F610B"/>
    <w:rsid w:val="0050303F"/>
    <w:rsid w:val="00507164"/>
    <w:rsid w:val="00510B71"/>
    <w:rsid w:val="005143FF"/>
    <w:rsid w:val="00517AF9"/>
    <w:rsid w:val="00555666"/>
    <w:rsid w:val="00574EBA"/>
    <w:rsid w:val="0059364F"/>
    <w:rsid w:val="005A47F9"/>
    <w:rsid w:val="005C3434"/>
    <w:rsid w:val="005C4AA7"/>
    <w:rsid w:val="005D412F"/>
    <w:rsid w:val="005E50B5"/>
    <w:rsid w:val="00605D5C"/>
    <w:rsid w:val="00607DF2"/>
    <w:rsid w:val="00611F10"/>
    <w:rsid w:val="00622D9B"/>
    <w:rsid w:val="00624173"/>
    <w:rsid w:val="006260D7"/>
    <w:rsid w:val="00631C5B"/>
    <w:rsid w:val="00657DBF"/>
    <w:rsid w:val="006634CE"/>
    <w:rsid w:val="00673818"/>
    <w:rsid w:val="006818A3"/>
    <w:rsid w:val="006A4F25"/>
    <w:rsid w:val="006C3BA7"/>
    <w:rsid w:val="006C7E2E"/>
    <w:rsid w:val="006D0C2A"/>
    <w:rsid w:val="006E6E2F"/>
    <w:rsid w:val="00720C9E"/>
    <w:rsid w:val="007210C9"/>
    <w:rsid w:val="00735853"/>
    <w:rsid w:val="00741D9B"/>
    <w:rsid w:val="007564F3"/>
    <w:rsid w:val="00760157"/>
    <w:rsid w:val="00793E7D"/>
    <w:rsid w:val="007958C4"/>
    <w:rsid w:val="007A02A4"/>
    <w:rsid w:val="007B6055"/>
    <w:rsid w:val="007D32F6"/>
    <w:rsid w:val="007E7434"/>
    <w:rsid w:val="007F3690"/>
    <w:rsid w:val="00811A79"/>
    <w:rsid w:val="008231FE"/>
    <w:rsid w:val="0084527F"/>
    <w:rsid w:val="00856428"/>
    <w:rsid w:val="0086223C"/>
    <w:rsid w:val="00886356"/>
    <w:rsid w:val="008D61E1"/>
    <w:rsid w:val="008F4CF0"/>
    <w:rsid w:val="008F609A"/>
    <w:rsid w:val="00907F03"/>
    <w:rsid w:val="00920635"/>
    <w:rsid w:val="00926B03"/>
    <w:rsid w:val="00926DC5"/>
    <w:rsid w:val="00946ECE"/>
    <w:rsid w:val="009530EB"/>
    <w:rsid w:val="00987DE9"/>
    <w:rsid w:val="00996CB4"/>
    <w:rsid w:val="009C73BE"/>
    <w:rsid w:val="009E7413"/>
    <w:rsid w:val="009F3BB0"/>
    <w:rsid w:val="00A1244A"/>
    <w:rsid w:val="00A14F78"/>
    <w:rsid w:val="00A163BF"/>
    <w:rsid w:val="00A35F6F"/>
    <w:rsid w:val="00A561F6"/>
    <w:rsid w:val="00A66D2B"/>
    <w:rsid w:val="00A864AF"/>
    <w:rsid w:val="00A871D5"/>
    <w:rsid w:val="00A92849"/>
    <w:rsid w:val="00AA3593"/>
    <w:rsid w:val="00AA3708"/>
    <w:rsid w:val="00AB068E"/>
    <w:rsid w:val="00AB2F12"/>
    <w:rsid w:val="00AB7368"/>
    <w:rsid w:val="00AD4248"/>
    <w:rsid w:val="00AD7188"/>
    <w:rsid w:val="00AE03A2"/>
    <w:rsid w:val="00AE0E93"/>
    <w:rsid w:val="00AF48B6"/>
    <w:rsid w:val="00B03D46"/>
    <w:rsid w:val="00B05E65"/>
    <w:rsid w:val="00B2618F"/>
    <w:rsid w:val="00B32894"/>
    <w:rsid w:val="00B42A35"/>
    <w:rsid w:val="00B73F3F"/>
    <w:rsid w:val="00B770DF"/>
    <w:rsid w:val="00B84F96"/>
    <w:rsid w:val="00BA6B52"/>
    <w:rsid w:val="00BB2CBD"/>
    <w:rsid w:val="00BC7387"/>
    <w:rsid w:val="00BE0EC1"/>
    <w:rsid w:val="00BF38E0"/>
    <w:rsid w:val="00C01630"/>
    <w:rsid w:val="00C16274"/>
    <w:rsid w:val="00C4289A"/>
    <w:rsid w:val="00C50169"/>
    <w:rsid w:val="00C83D61"/>
    <w:rsid w:val="00C84D56"/>
    <w:rsid w:val="00C8773A"/>
    <w:rsid w:val="00C9416B"/>
    <w:rsid w:val="00CA37FE"/>
    <w:rsid w:val="00CA54CB"/>
    <w:rsid w:val="00CB71FD"/>
    <w:rsid w:val="00CD032E"/>
    <w:rsid w:val="00CF02A8"/>
    <w:rsid w:val="00CF2CC0"/>
    <w:rsid w:val="00D00CB9"/>
    <w:rsid w:val="00D41E10"/>
    <w:rsid w:val="00D43FD9"/>
    <w:rsid w:val="00D45529"/>
    <w:rsid w:val="00D5335C"/>
    <w:rsid w:val="00D5449B"/>
    <w:rsid w:val="00D553A8"/>
    <w:rsid w:val="00D57028"/>
    <w:rsid w:val="00D65AAC"/>
    <w:rsid w:val="00D72466"/>
    <w:rsid w:val="00D846C6"/>
    <w:rsid w:val="00D902CF"/>
    <w:rsid w:val="00DC33D5"/>
    <w:rsid w:val="00DE282F"/>
    <w:rsid w:val="00DE3360"/>
    <w:rsid w:val="00DF51F8"/>
    <w:rsid w:val="00E0557B"/>
    <w:rsid w:val="00E14D22"/>
    <w:rsid w:val="00E23D37"/>
    <w:rsid w:val="00E336E9"/>
    <w:rsid w:val="00EB2494"/>
    <w:rsid w:val="00EC09E6"/>
    <w:rsid w:val="00EC4E52"/>
    <w:rsid w:val="00EE2823"/>
    <w:rsid w:val="00F11AAE"/>
    <w:rsid w:val="00F27D22"/>
    <w:rsid w:val="00F453F9"/>
    <w:rsid w:val="00F514F1"/>
    <w:rsid w:val="00F5246D"/>
    <w:rsid w:val="00F66936"/>
    <w:rsid w:val="00F811D4"/>
    <w:rsid w:val="00FB541F"/>
    <w:rsid w:val="00FB5F28"/>
    <w:rsid w:val="00FE0B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2DBE"/>
  <w15:chartTrackingRefBased/>
  <w15:docId w15:val="{CAC45ECB-BCB0-4B1E-856E-9258EFF6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3709D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3709D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3709D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link w:val="Ttulo5Car"/>
    <w:uiPriority w:val="9"/>
    <w:qFormat/>
    <w:rsid w:val="003709D7"/>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15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51E"/>
  </w:style>
  <w:style w:type="paragraph" w:styleId="Piedepgina">
    <w:name w:val="footer"/>
    <w:basedOn w:val="Normal"/>
    <w:link w:val="PiedepginaCar"/>
    <w:uiPriority w:val="99"/>
    <w:unhideWhenUsed/>
    <w:rsid w:val="002815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51E"/>
  </w:style>
  <w:style w:type="paragraph" w:styleId="ndice1">
    <w:name w:val="index 1"/>
    <w:basedOn w:val="Normal"/>
    <w:next w:val="Normal"/>
    <w:autoRedefine/>
    <w:uiPriority w:val="99"/>
    <w:unhideWhenUsed/>
    <w:rsid w:val="00996CB4"/>
    <w:pPr>
      <w:spacing w:after="0"/>
      <w:ind w:left="220" w:hanging="220"/>
    </w:pPr>
    <w:rPr>
      <w:rFonts w:cstheme="minorHAnsi"/>
      <w:sz w:val="18"/>
      <w:szCs w:val="18"/>
    </w:rPr>
  </w:style>
  <w:style w:type="paragraph" w:styleId="ndice2">
    <w:name w:val="index 2"/>
    <w:basedOn w:val="Normal"/>
    <w:next w:val="Normal"/>
    <w:autoRedefine/>
    <w:uiPriority w:val="99"/>
    <w:unhideWhenUsed/>
    <w:rsid w:val="00996CB4"/>
    <w:pPr>
      <w:spacing w:after="0"/>
      <w:ind w:left="440" w:hanging="220"/>
    </w:pPr>
    <w:rPr>
      <w:rFonts w:cstheme="minorHAnsi"/>
      <w:sz w:val="18"/>
      <w:szCs w:val="18"/>
    </w:rPr>
  </w:style>
  <w:style w:type="paragraph" w:styleId="ndice3">
    <w:name w:val="index 3"/>
    <w:basedOn w:val="Normal"/>
    <w:next w:val="Normal"/>
    <w:autoRedefine/>
    <w:uiPriority w:val="99"/>
    <w:unhideWhenUsed/>
    <w:rsid w:val="00996CB4"/>
    <w:pPr>
      <w:spacing w:after="0"/>
      <w:ind w:left="660" w:hanging="220"/>
    </w:pPr>
    <w:rPr>
      <w:rFonts w:cstheme="minorHAnsi"/>
      <w:sz w:val="18"/>
      <w:szCs w:val="18"/>
    </w:rPr>
  </w:style>
  <w:style w:type="paragraph" w:styleId="ndice4">
    <w:name w:val="index 4"/>
    <w:basedOn w:val="Normal"/>
    <w:next w:val="Normal"/>
    <w:autoRedefine/>
    <w:uiPriority w:val="99"/>
    <w:unhideWhenUsed/>
    <w:rsid w:val="00996CB4"/>
    <w:pPr>
      <w:spacing w:after="0"/>
      <w:ind w:left="880" w:hanging="220"/>
    </w:pPr>
    <w:rPr>
      <w:rFonts w:cstheme="minorHAnsi"/>
      <w:sz w:val="18"/>
      <w:szCs w:val="18"/>
    </w:rPr>
  </w:style>
  <w:style w:type="paragraph" w:styleId="ndice5">
    <w:name w:val="index 5"/>
    <w:basedOn w:val="Normal"/>
    <w:next w:val="Normal"/>
    <w:autoRedefine/>
    <w:uiPriority w:val="99"/>
    <w:unhideWhenUsed/>
    <w:rsid w:val="00996CB4"/>
    <w:pPr>
      <w:spacing w:after="0"/>
      <w:ind w:left="1100" w:hanging="220"/>
    </w:pPr>
    <w:rPr>
      <w:rFonts w:cstheme="minorHAnsi"/>
      <w:sz w:val="18"/>
      <w:szCs w:val="18"/>
    </w:rPr>
  </w:style>
  <w:style w:type="paragraph" w:styleId="ndice6">
    <w:name w:val="index 6"/>
    <w:basedOn w:val="Normal"/>
    <w:next w:val="Normal"/>
    <w:autoRedefine/>
    <w:uiPriority w:val="99"/>
    <w:unhideWhenUsed/>
    <w:rsid w:val="00996CB4"/>
    <w:pPr>
      <w:spacing w:after="0"/>
      <w:ind w:left="1320" w:hanging="220"/>
    </w:pPr>
    <w:rPr>
      <w:rFonts w:cstheme="minorHAnsi"/>
      <w:sz w:val="18"/>
      <w:szCs w:val="18"/>
    </w:rPr>
  </w:style>
  <w:style w:type="paragraph" w:styleId="ndice7">
    <w:name w:val="index 7"/>
    <w:basedOn w:val="Normal"/>
    <w:next w:val="Normal"/>
    <w:autoRedefine/>
    <w:uiPriority w:val="99"/>
    <w:unhideWhenUsed/>
    <w:rsid w:val="00996CB4"/>
    <w:pPr>
      <w:spacing w:after="0"/>
      <w:ind w:left="1540" w:hanging="220"/>
    </w:pPr>
    <w:rPr>
      <w:rFonts w:cstheme="minorHAnsi"/>
      <w:sz w:val="18"/>
      <w:szCs w:val="18"/>
    </w:rPr>
  </w:style>
  <w:style w:type="paragraph" w:styleId="ndice8">
    <w:name w:val="index 8"/>
    <w:basedOn w:val="Normal"/>
    <w:next w:val="Normal"/>
    <w:autoRedefine/>
    <w:uiPriority w:val="99"/>
    <w:unhideWhenUsed/>
    <w:rsid w:val="00996CB4"/>
    <w:pPr>
      <w:spacing w:after="0"/>
      <w:ind w:left="1760" w:hanging="220"/>
    </w:pPr>
    <w:rPr>
      <w:rFonts w:cstheme="minorHAnsi"/>
      <w:sz w:val="18"/>
      <w:szCs w:val="18"/>
    </w:rPr>
  </w:style>
  <w:style w:type="paragraph" w:styleId="ndice9">
    <w:name w:val="index 9"/>
    <w:basedOn w:val="Normal"/>
    <w:next w:val="Normal"/>
    <w:autoRedefine/>
    <w:uiPriority w:val="99"/>
    <w:unhideWhenUsed/>
    <w:rsid w:val="00996CB4"/>
    <w:pPr>
      <w:spacing w:after="0"/>
      <w:ind w:left="1980" w:hanging="220"/>
    </w:pPr>
    <w:rPr>
      <w:rFonts w:cstheme="minorHAnsi"/>
      <w:sz w:val="18"/>
      <w:szCs w:val="18"/>
    </w:rPr>
  </w:style>
  <w:style w:type="paragraph" w:styleId="Ttulodendice">
    <w:name w:val="index heading"/>
    <w:basedOn w:val="Normal"/>
    <w:next w:val="ndice1"/>
    <w:uiPriority w:val="99"/>
    <w:unhideWhenUsed/>
    <w:rsid w:val="00996CB4"/>
    <w:pPr>
      <w:spacing w:before="240" w:after="120"/>
      <w:jc w:val="center"/>
    </w:pPr>
    <w:rPr>
      <w:rFonts w:cstheme="minorHAnsi"/>
      <w:b/>
      <w:bCs/>
      <w:sz w:val="26"/>
      <w:szCs w:val="26"/>
    </w:rPr>
  </w:style>
  <w:style w:type="character" w:styleId="Hipervnculo">
    <w:name w:val="Hyperlink"/>
    <w:basedOn w:val="Fuentedeprrafopredeter"/>
    <w:uiPriority w:val="99"/>
    <w:unhideWhenUsed/>
    <w:rsid w:val="008F4CF0"/>
    <w:rPr>
      <w:color w:val="0563C1" w:themeColor="hyperlink"/>
      <w:u w:val="single"/>
    </w:rPr>
  </w:style>
  <w:style w:type="character" w:styleId="Mencinsinresolver">
    <w:name w:val="Unresolved Mention"/>
    <w:basedOn w:val="Fuentedeprrafopredeter"/>
    <w:uiPriority w:val="99"/>
    <w:semiHidden/>
    <w:unhideWhenUsed/>
    <w:rsid w:val="008F4CF0"/>
    <w:rPr>
      <w:color w:val="605E5C"/>
      <w:shd w:val="clear" w:color="auto" w:fill="E1DFDD"/>
    </w:rPr>
  </w:style>
  <w:style w:type="paragraph" w:customStyle="1" w:styleId="Default">
    <w:name w:val="Default"/>
    <w:rsid w:val="00E14D22"/>
    <w:pPr>
      <w:autoSpaceDE w:val="0"/>
      <w:autoSpaceDN w:val="0"/>
      <w:adjustRightInd w:val="0"/>
      <w:spacing w:after="0" w:line="240" w:lineRule="auto"/>
    </w:pPr>
    <w:rPr>
      <w:rFonts w:ascii="Calibri" w:hAnsi="Calibri" w:cs="Calibri"/>
      <w:color w:val="000000"/>
      <w:sz w:val="24"/>
      <w:szCs w:val="24"/>
    </w:rPr>
  </w:style>
  <w:style w:type="table" w:styleId="Tablaconcuadrcula3-nfasis1">
    <w:name w:val="Grid Table 3 Accent 1"/>
    <w:basedOn w:val="Tablanormal"/>
    <w:uiPriority w:val="48"/>
    <w:rsid w:val="00E14D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Textoennegrita">
    <w:name w:val="Strong"/>
    <w:basedOn w:val="Fuentedeprrafopredeter"/>
    <w:uiPriority w:val="22"/>
    <w:qFormat/>
    <w:rsid w:val="00A163BF"/>
    <w:rPr>
      <w:b/>
      <w:bCs/>
    </w:rPr>
  </w:style>
  <w:style w:type="paragraph" w:styleId="NormalWeb">
    <w:name w:val="Normal (Web)"/>
    <w:basedOn w:val="Normal"/>
    <w:uiPriority w:val="99"/>
    <w:semiHidden/>
    <w:unhideWhenUsed/>
    <w:rsid w:val="00A163B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45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926D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5oscura-nfasis5">
    <w:name w:val="Grid Table 5 Dark Accent 5"/>
    <w:basedOn w:val="Tablanormal"/>
    <w:uiPriority w:val="50"/>
    <w:rsid w:val="00926D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2">
    <w:name w:val="Grid Table 5 Dark Accent 2"/>
    <w:basedOn w:val="Tablanormal"/>
    <w:uiPriority w:val="50"/>
    <w:rsid w:val="00926D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nfasis">
    <w:name w:val="Emphasis"/>
    <w:basedOn w:val="Fuentedeprrafopredeter"/>
    <w:uiPriority w:val="20"/>
    <w:qFormat/>
    <w:rsid w:val="005C4AA7"/>
    <w:rPr>
      <w:i/>
      <w:iCs/>
    </w:rPr>
  </w:style>
  <w:style w:type="character" w:customStyle="1" w:styleId="hscoswrapper">
    <w:name w:val="hs_cos_wrapper"/>
    <w:basedOn w:val="Fuentedeprrafopredeter"/>
    <w:rsid w:val="006634CE"/>
  </w:style>
  <w:style w:type="table" w:styleId="Tablaconcuadrcula4-nfasis5">
    <w:name w:val="Grid Table 4 Accent 5"/>
    <w:basedOn w:val="Tablanormal"/>
    <w:uiPriority w:val="49"/>
    <w:rsid w:val="00FB541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vnculovisitado">
    <w:name w:val="FollowedHyperlink"/>
    <w:basedOn w:val="Fuentedeprrafopredeter"/>
    <w:uiPriority w:val="99"/>
    <w:semiHidden/>
    <w:unhideWhenUsed/>
    <w:rsid w:val="003709D7"/>
    <w:rPr>
      <w:color w:val="954F72" w:themeColor="followedHyperlink"/>
      <w:u w:val="single"/>
    </w:rPr>
  </w:style>
  <w:style w:type="character" w:customStyle="1" w:styleId="Ttulo2Car">
    <w:name w:val="Título 2 Car"/>
    <w:basedOn w:val="Fuentedeprrafopredeter"/>
    <w:link w:val="Ttulo2"/>
    <w:uiPriority w:val="9"/>
    <w:rsid w:val="003709D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3709D7"/>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3709D7"/>
    <w:rPr>
      <w:rFonts w:ascii="Times New Roman" w:eastAsia="Times New Roman" w:hAnsi="Times New Roman" w:cs="Times New Roman"/>
      <w:b/>
      <w:bCs/>
      <w:sz w:val="24"/>
      <w:szCs w:val="24"/>
      <w:lang w:eastAsia="es-ES"/>
    </w:rPr>
  </w:style>
  <w:style w:type="character" w:customStyle="1" w:styleId="Ttulo5Car">
    <w:name w:val="Título 5 Car"/>
    <w:basedOn w:val="Fuentedeprrafopredeter"/>
    <w:link w:val="Ttulo5"/>
    <w:uiPriority w:val="9"/>
    <w:rsid w:val="003709D7"/>
    <w:rPr>
      <w:rFonts w:ascii="Times New Roman" w:eastAsia="Times New Roman" w:hAnsi="Times New Roman" w:cs="Times New Roman"/>
      <w:b/>
      <w:bCs/>
      <w:sz w:val="20"/>
      <w:szCs w:val="20"/>
      <w:lang w:eastAsia="es-ES"/>
    </w:rPr>
  </w:style>
  <w:style w:type="table" w:styleId="Tablaconcuadrcula6concolores-nfasis4">
    <w:name w:val="Grid Table 6 Colorful Accent 4"/>
    <w:basedOn w:val="Tablanormal"/>
    <w:uiPriority w:val="51"/>
    <w:rsid w:val="0050716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6">
    <w:name w:val="Grid Table 6 Colorful Accent 6"/>
    <w:basedOn w:val="Tablanormal"/>
    <w:uiPriority w:val="51"/>
    <w:rsid w:val="0050716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5071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lista3-nfasis6">
    <w:name w:val="List Table 3 Accent 6"/>
    <w:basedOn w:val="Tablanormal"/>
    <w:uiPriority w:val="48"/>
    <w:rsid w:val="0050716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Prrafodelista">
    <w:name w:val="List Paragraph"/>
    <w:basedOn w:val="Normal"/>
    <w:uiPriority w:val="34"/>
    <w:qFormat/>
    <w:rsid w:val="00B05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06839">
      <w:bodyDiv w:val="1"/>
      <w:marLeft w:val="0"/>
      <w:marRight w:val="0"/>
      <w:marTop w:val="0"/>
      <w:marBottom w:val="0"/>
      <w:divBdr>
        <w:top w:val="none" w:sz="0" w:space="0" w:color="auto"/>
        <w:left w:val="none" w:sz="0" w:space="0" w:color="auto"/>
        <w:bottom w:val="none" w:sz="0" w:space="0" w:color="auto"/>
        <w:right w:val="none" w:sz="0" w:space="0" w:color="auto"/>
      </w:divBdr>
    </w:div>
    <w:div w:id="226645742">
      <w:bodyDiv w:val="1"/>
      <w:marLeft w:val="0"/>
      <w:marRight w:val="0"/>
      <w:marTop w:val="0"/>
      <w:marBottom w:val="0"/>
      <w:divBdr>
        <w:top w:val="none" w:sz="0" w:space="0" w:color="auto"/>
        <w:left w:val="none" w:sz="0" w:space="0" w:color="auto"/>
        <w:bottom w:val="none" w:sz="0" w:space="0" w:color="auto"/>
        <w:right w:val="none" w:sz="0" w:space="0" w:color="auto"/>
      </w:divBdr>
    </w:div>
    <w:div w:id="229579267">
      <w:bodyDiv w:val="1"/>
      <w:marLeft w:val="0"/>
      <w:marRight w:val="0"/>
      <w:marTop w:val="0"/>
      <w:marBottom w:val="0"/>
      <w:divBdr>
        <w:top w:val="none" w:sz="0" w:space="0" w:color="auto"/>
        <w:left w:val="none" w:sz="0" w:space="0" w:color="auto"/>
        <w:bottom w:val="none" w:sz="0" w:space="0" w:color="auto"/>
        <w:right w:val="none" w:sz="0" w:space="0" w:color="auto"/>
      </w:divBdr>
    </w:div>
    <w:div w:id="368796038">
      <w:bodyDiv w:val="1"/>
      <w:marLeft w:val="0"/>
      <w:marRight w:val="0"/>
      <w:marTop w:val="0"/>
      <w:marBottom w:val="0"/>
      <w:divBdr>
        <w:top w:val="none" w:sz="0" w:space="0" w:color="auto"/>
        <w:left w:val="none" w:sz="0" w:space="0" w:color="auto"/>
        <w:bottom w:val="none" w:sz="0" w:space="0" w:color="auto"/>
        <w:right w:val="none" w:sz="0" w:space="0" w:color="auto"/>
      </w:divBdr>
    </w:div>
    <w:div w:id="456487470">
      <w:bodyDiv w:val="1"/>
      <w:marLeft w:val="0"/>
      <w:marRight w:val="0"/>
      <w:marTop w:val="0"/>
      <w:marBottom w:val="0"/>
      <w:divBdr>
        <w:top w:val="none" w:sz="0" w:space="0" w:color="auto"/>
        <w:left w:val="none" w:sz="0" w:space="0" w:color="auto"/>
        <w:bottom w:val="none" w:sz="0" w:space="0" w:color="auto"/>
        <w:right w:val="none" w:sz="0" w:space="0" w:color="auto"/>
      </w:divBdr>
    </w:div>
    <w:div w:id="942883926">
      <w:bodyDiv w:val="1"/>
      <w:marLeft w:val="0"/>
      <w:marRight w:val="0"/>
      <w:marTop w:val="0"/>
      <w:marBottom w:val="0"/>
      <w:divBdr>
        <w:top w:val="none" w:sz="0" w:space="0" w:color="auto"/>
        <w:left w:val="none" w:sz="0" w:space="0" w:color="auto"/>
        <w:bottom w:val="none" w:sz="0" w:space="0" w:color="auto"/>
        <w:right w:val="none" w:sz="0" w:space="0" w:color="auto"/>
      </w:divBdr>
    </w:div>
    <w:div w:id="1362626525">
      <w:bodyDiv w:val="1"/>
      <w:marLeft w:val="0"/>
      <w:marRight w:val="0"/>
      <w:marTop w:val="0"/>
      <w:marBottom w:val="0"/>
      <w:divBdr>
        <w:top w:val="none" w:sz="0" w:space="0" w:color="auto"/>
        <w:left w:val="none" w:sz="0" w:space="0" w:color="auto"/>
        <w:bottom w:val="none" w:sz="0" w:space="0" w:color="auto"/>
        <w:right w:val="none" w:sz="0" w:space="0" w:color="auto"/>
      </w:divBdr>
    </w:div>
    <w:div w:id="1427925303">
      <w:bodyDiv w:val="1"/>
      <w:marLeft w:val="0"/>
      <w:marRight w:val="0"/>
      <w:marTop w:val="0"/>
      <w:marBottom w:val="0"/>
      <w:divBdr>
        <w:top w:val="none" w:sz="0" w:space="0" w:color="auto"/>
        <w:left w:val="none" w:sz="0" w:space="0" w:color="auto"/>
        <w:bottom w:val="none" w:sz="0" w:space="0" w:color="auto"/>
        <w:right w:val="none" w:sz="0" w:space="0" w:color="auto"/>
      </w:divBdr>
    </w:div>
    <w:div w:id="1431387132">
      <w:bodyDiv w:val="1"/>
      <w:marLeft w:val="0"/>
      <w:marRight w:val="0"/>
      <w:marTop w:val="0"/>
      <w:marBottom w:val="0"/>
      <w:divBdr>
        <w:top w:val="none" w:sz="0" w:space="0" w:color="auto"/>
        <w:left w:val="none" w:sz="0" w:space="0" w:color="auto"/>
        <w:bottom w:val="none" w:sz="0" w:space="0" w:color="auto"/>
        <w:right w:val="none" w:sz="0" w:space="0" w:color="auto"/>
      </w:divBdr>
    </w:div>
    <w:div w:id="1467972675">
      <w:bodyDiv w:val="1"/>
      <w:marLeft w:val="0"/>
      <w:marRight w:val="0"/>
      <w:marTop w:val="0"/>
      <w:marBottom w:val="0"/>
      <w:divBdr>
        <w:top w:val="none" w:sz="0" w:space="0" w:color="auto"/>
        <w:left w:val="none" w:sz="0" w:space="0" w:color="auto"/>
        <w:bottom w:val="none" w:sz="0" w:space="0" w:color="auto"/>
        <w:right w:val="none" w:sz="0" w:space="0" w:color="auto"/>
      </w:divBdr>
    </w:div>
    <w:div w:id="1551958260">
      <w:bodyDiv w:val="1"/>
      <w:marLeft w:val="0"/>
      <w:marRight w:val="0"/>
      <w:marTop w:val="0"/>
      <w:marBottom w:val="0"/>
      <w:divBdr>
        <w:top w:val="none" w:sz="0" w:space="0" w:color="auto"/>
        <w:left w:val="none" w:sz="0" w:space="0" w:color="auto"/>
        <w:bottom w:val="none" w:sz="0" w:space="0" w:color="auto"/>
        <w:right w:val="none" w:sz="0" w:space="0" w:color="auto"/>
      </w:divBdr>
    </w:div>
    <w:div w:id="1638337854">
      <w:bodyDiv w:val="1"/>
      <w:marLeft w:val="0"/>
      <w:marRight w:val="0"/>
      <w:marTop w:val="0"/>
      <w:marBottom w:val="0"/>
      <w:divBdr>
        <w:top w:val="none" w:sz="0" w:space="0" w:color="auto"/>
        <w:left w:val="none" w:sz="0" w:space="0" w:color="auto"/>
        <w:bottom w:val="none" w:sz="0" w:space="0" w:color="auto"/>
        <w:right w:val="none" w:sz="0" w:space="0" w:color="auto"/>
      </w:divBdr>
    </w:div>
    <w:div w:id="1692145642">
      <w:bodyDiv w:val="1"/>
      <w:marLeft w:val="0"/>
      <w:marRight w:val="0"/>
      <w:marTop w:val="0"/>
      <w:marBottom w:val="0"/>
      <w:divBdr>
        <w:top w:val="none" w:sz="0" w:space="0" w:color="auto"/>
        <w:left w:val="none" w:sz="0" w:space="0" w:color="auto"/>
        <w:bottom w:val="none" w:sz="0" w:space="0" w:color="auto"/>
        <w:right w:val="none" w:sz="0" w:space="0" w:color="auto"/>
      </w:divBdr>
    </w:div>
    <w:div w:id="1882470726">
      <w:bodyDiv w:val="1"/>
      <w:marLeft w:val="0"/>
      <w:marRight w:val="0"/>
      <w:marTop w:val="0"/>
      <w:marBottom w:val="0"/>
      <w:divBdr>
        <w:top w:val="none" w:sz="0" w:space="0" w:color="auto"/>
        <w:left w:val="none" w:sz="0" w:space="0" w:color="auto"/>
        <w:bottom w:val="none" w:sz="0" w:space="0" w:color="auto"/>
        <w:right w:val="none" w:sz="0" w:space="0" w:color="auto"/>
      </w:divBdr>
    </w:div>
    <w:div w:id="2056420148">
      <w:bodyDiv w:val="1"/>
      <w:marLeft w:val="0"/>
      <w:marRight w:val="0"/>
      <w:marTop w:val="0"/>
      <w:marBottom w:val="0"/>
      <w:divBdr>
        <w:top w:val="none" w:sz="0" w:space="0" w:color="auto"/>
        <w:left w:val="none" w:sz="0" w:space="0" w:color="auto"/>
        <w:bottom w:val="none" w:sz="0" w:space="0" w:color="auto"/>
        <w:right w:val="none" w:sz="0" w:space="0" w:color="auto"/>
      </w:divBdr>
    </w:div>
    <w:div w:id="211289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chart" Target="charts/chart6.xml"/><Relationship Id="rId21" Type="http://schemas.openxmlformats.org/officeDocument/2006/relationships/image" Target="media/image10.png"/><Relationship Id="rId34" Type="http://schemas.openxmlformats.org/officeDocument/2006/relationships/chart" Target="charts/chart5.xm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hyperlink" Target="https://www.scsalud.es/coronaviru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hart" Target="charts/chart4.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www.ine.es/jaxiT3/Tabla.htm?t=31304" TargetMode="External"/><Relationship Id="rId58" Type="http://schemas.openxmlformats.org/officeDocument/2006/relationships/hyperlink" Target="https://www.geografiainfinita.com/2018/09/clima-de-espana"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chart" Target="charts/chart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www.comunidad.madrid/servicios/salud/comunicados-covid-19-normativa-notas-prensa" TargetMode="External"/><Relationship Id="rId8" Type="http://schemas.openxmlformats.org/officeDocument/2006/relationships/image" Target="media/image1.jpeg"/><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r-coder.com/inicio/" TargetMode="Externa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analisis.datosabiertos.jcyl.es/explore/dataset/situacion-epidemiologica-coronavirus-en-castilla-y-leon/export/?disjunctive.provincia&amp;refine.provincia=Le%C3%B3n"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chart" Target="charts/chart8.xml"/><Relationship Id="rId57" Type="http://schemas.openxmlformats.org/officeDocument/2006/relationships/hyperlink" Target="https://dadescovid.cat/descarregues?lang=cas"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chart" Target="charts/chart7.xml"/><Relationship Id="rId52" Type="http://schemas.openxmlformats.org/officeDocument/2006/relationships/hyperlink" Target="https://opendata.aemet.es/centrodedescargas/inicio" TargetMode="External"/><Relationship Id="rId60" Type="http://schemas.openxmlformats.org/officeDocument/2006/relationships/hyperlink" Target="https://www.geografiainfinita.com/wp-content/uploads/2019/01/Tipos-de-clima.png" TargetMode="Externa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_BEATRIZ\00.-%20MASTER%20DATA%20SCIENCE\10%20-%20PROYECTO%20FIN%20DE%20MASTER\Datos%20Leon\Covid%20y%20Clima%20Le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_BEATRIZ\00.-%20MASTER%20DATA%20SCIENCE\10%20-%20PROYECTO%20FIN%20DE%20MASTER\Datos%20Huelva\Covid%20y%20clima%20Huelva%20con%20gr&#225;fico.xl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_BEATRIZ\00.-%20MASTER%20DATA%20SCIENCE\10%20-%20PROYECTO%20FIN%20DE%20MASTER\Datos%20Cantabria\Covid%20y%20Clima%20Cant.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_BEATRIZ\00.-%20MASTER%20DATA%20SCIENCE\10%20-%20PROYECTO%20FIN%20DE%20MASTER\Datos%20Lleida\Covid%20y%20clima%20Lleida.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_BEATRIZ\00.-%20MASTER%20DATA%20SCIENCE\10%20-%20PROYECTO%20FIN%20DE%20MASTER\_Datos%20Ciudad%20Real\Clima%20y%20covid%20CR.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_BEATRIZ\00.-%20MASTER%20DATA%20SCIENCE\10%20-%20PROYECTO%20FIN%20DE%20MASTER\_Datos%20Castell&#243;n\Covid%20y%20clima%20Caste.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_BEATRIZ\00.-%20MASTER%20DATA%20SCIENCE\10%20-%20PROYECTO%20FIN%20DE%20MASTER\Datos%20Madrid\Covid%20y%20clima%20Madrid.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_BEATRIZ\00.-%20MASTER%20DATA%20SCIENCE\10%20-%20PROYECTO%20FIN%20DE%20MASTER\Datos%20Barcelona\Covid%20y%20clima%20Barce.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eón -&gt; Comparativa</a:t>
            </a:r>
            <a:r>
              <a:rPr lang="en-US" baseline="0">
                <a:latin typeface="Times New Roman" panose="02020603050405020304" pitchFamily="18" charset="0"/>
                <a:cs typeface="Times New Roman" panose="02020603050405020304" pitchFamily="18" charset="0"/>
              </a:rPr>
              <a:t> Temperatura - Casos Covid</a:t>
            </a:r>
            <a:endParaRPr lang="en-US">
              <a:latin typeface="Times New Roman" panose="02020603050405020304" pitchFamily="18" charset="0"/>
              <a:cs typeface="Times New Roman" panose="02020603050405020304" pitchFamily="18" charset="0"/>
            </a:endParaRPr>
          </a:p>
        </c:rich>
      </c:tx>
      <c:overlay val="0"/>
      <c:spPr>
        <a:noFill/>
        <a:ln cmpd="dbl">
          <a:solidFill>
            <a:schemeClr val="tx1">
              <a:lumMod val="15000"/>
              <a:lumOff val="85000"/>
            </a:schemeClr>
          </a:solidFill>
        </a:ln>
        <a:effectLst>
          <a:innerShdw blurRad="63500" dist="50800" dir="16200000">
            <a:schemeClr val="accent1">
              <a:lumMod val="60000"/>
              <a:lumOff val="40000"/>
              <a:alpha val="50000"/>
            </a:schemeClr>
          </a:innerShdw>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TOTAL!$B$1</c:f>
              <c:strCache>
                <c:ptCount val="1"/>
                <c:pt idx="0">
                  <c:v>Nuevos_positivos</c:v>
                </c:pt>
              </c:strCache>
            </c:strRef>
          </c:tx>
          <c:spPr>
            <a:ln w="12700" cap="rnd">
              <a:solidFill>
                <a:srgbClr val="FF0000"/>
              </a:solidFill>
              <a:round/>
            </a:ln>
            <a:effectLst/>
          </c:spPr>
          <c:marker>
            <c:symbol val="none"/>
          </c:marker>
          <c:cat>
            <c:numRef>
              <c:f>TOTAL!$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TOTAL!$B$2:$B$366</c:f>
              <c:numCache>
                <c:formatCode>General</c:formatCode>
                <c:ptCount val="365"/>
                <c:pt idx="0">
                  <c:v>3</c:v>
                </c:pt>
                <c:pt idx="1">
                  <c:v>0</c:v>
                </c:pt>
                <c:pt idx="2">
                  <c:v>1</c:v>
                </c:pt>
                <c:pt idx="3">
                  <c:v>0</c:v>
                </c:pt>
                <c:pt idx="4">
                  <c:v>0</c:v>
                </c:pt>
                <c:pt idx="5">
                  <c:v>0</c:v>
                </c:pt>
                <c:pt idx="6">
                  <c:v>4</c:v>
                </c:pt>
                <c:pt idx="7">
                  <c:v>0</c:v>
                </c:pt>
                <c:pt idx="8">
                  <c:v>3</c:v>
                </c:pt>
                <c:pt idx="9">
                  <c:v>0</c:v>
                </c:pt>
                <c:pt idx="10">
                  <c:v>0</c:v>
                </c:pt>
                <c:pt idx="11">
                  <c:v>0</c:v>
                </c:pt>
                <c:pt idx="12">
                  <c:v>0</c:v>
                </c:pt>
                <c:pt idx="13">
                  <c:v>3</c:v>
                </c:pt>
                <c:pt idx="14">
                  <c:v>0</c:v>
                </c:pt>
                <c:pt idx="15">
                  <c:v>7</c:v>
                </c:pt>
                <c:pt idx="16">
                  <c:v>2</c:v>
                </c:pt>
                <c:pt idx="17">
                  <c:v>6</c:v>
                </c:pt>
                <c:pt idx="18">
                  <c:v>0</c:v>
                </c:pt>
                <c:pt idx="19">
                  <c:v>0</c:v>
                </c:pt>
                <c:pt idx="20">
                  <c:v>5</c:v>
                </c:pt>
                <c:pt idx="21">
                  <c:v>3</c:v>
                </c:pt>
                <c:pt idx="22">
                  <c:v>5</c:v>
                </c:pt>
                <c:pt idx="23">
                  <c:v>0</c:v>
                </c:pt>
                <c:pt idx="24">
                  <c:v>4</c:v>
                </c:pt>
                <c:pt idx="25">
                  <c:v>0</c:v>
                </c:pt>
                <c:pt idx="26">
                  <c:v>1</c:v>
                </c:pt>
                <c:pt idx="27">
                  <c:v>3</c:v>
                </c:pt>
                <c:pt idx="28">
                  <c:v>1</c:v>
                </c:pt>
                <c:pt idx="29">
                  <c:v>3</c:v>
                </c:pt>
                <c:pt idx="30">
                  <c:v>2</c:v>
                </c:pt>
                <c:pt idx="31">
                  <c:v>1</c:v>
                </c:pt>
                <c:pt idx="32">
                  <c:v>0</c:v>
                </c:pt>
                <c:pt idx="33">
                  <c:v>0</c:v>
                </c:pt>
                <c:pt idx="34">
                  <c:v>5</c:v>
                </c:pt>
                <c:pt idx="35">
                  <c:v>4</c:v>
                </c:pt>
                <c:pt idx="36">
                  <c:v>9</c:v>
                </c:pt>
                <c:pt idx="37">
                  <c:v>8</c:v>
                </c:pt>
                <c:pt idx="38">
                  <c:v>13</c:v>
                </c:pt>
                <c:pt idx="39">
                  <c:v>0</c:v>
                </c:pt>
                <c:pt idx="40">
                  <c:v>0</c:v>
                </c:pt>
                <c:pt idx="41">
                  <c:v>30</c:v>
                </c:pt>
                <c:pt idx="42">
                  <c:v>9</c:v>
                </c:pt>
                <c:pt idx="43">
                  <c:v>7</c:v>
                </c:pt>
                <c:pt idx="44">
                  <c:v>12</c:v>
                </c:pt>
                <c:pt idx="45">
                  <c:v>15</c:v>
                </c:pt>
                <c:pt idx="46">
                  <c:v>11</c:v>
                </c:pt>
                <c:pt idx="47">
                  <c:v>9</c:v>
                </c:pt>
                <c:pt idx="48">
                  <c:v>14</c:v>
                </c:pt>
                <c:pt idx="49">
                  <c:v>7</c:v>
                </c:pt>
                <c:pt idx="50">
                  <c:v>16</c:v>
                </c:pt>
                <c:pt idx="51">
                  <c:v>21</c:v>
                </c:pt>
                <c:pt idx="52">
                  <c:v>58</c:v>
                </c:pt>
                <c:pt idx="53">
                  <c:v>9</c:v>
                </c:pt>
                <c:pt idx="54">
                  <c:v>35</c:v>
                </c:pt>
                <c:pt idx="55">
                  <c:v>2</c:v>
                </c:pt>
                <c:pt idx="56">
                  <c:v>38</c:v>
                </c:pt>
                <c:pt idx="57">
                  <c:v>91</c:v>
                </c:pt>
                <c:pt idx="58">
                  <c:v>71</c:v>
                </c:pt>
                <c:pt idx="59">
                  <c:v>117</c:v>
                </c:pt>
                <c:pt idx="60">
                  <c:v>79</c:v>
                </c:pt>
                <c:pt idx="61">
                  <c:v>56</c:v>
                </c:pt>
                <c:pt idx="62">
                  <c:v>42</c:v>
                </c:pt>
                <c:pt idx="63">
                  <c:v>26</c:v>
                </c:pt>
                <c:pt idx="64">
                  <c:v>17</c:v>
                </c:pt>
                <c:pt idx="65">
                  <c:v>34</c:v>
                </c:pt>
                <c:pt idx="66">
                  <c:v>63</c:v>
                </c:pt>
                <c:pt idx="67">
                  <c:v>35</c:v>
                </c:pt>
                <c:pt idx="68">
                  <c:v>51</c:v>
                </c:pt>
                <c:pt idx="69">
                  <c:v>98</c:v>
                </c:pt>
                <c:pt idx="70">
                  <c:v>25</c:v>
                </c:pt>
                <c:pt idx="71">
                  <c:v>150</c:v>
                </c:pt>
                <c:pt idx="72">
                  <c:v>149</c:v>
                </c:pt>
                <c:pt idx="73">
                  <c:v>143</c:v>
                </c:pt>
                <c:pt idx="74">
                  <c:v>123</c:v>
                </c:pt>
                <c:pt idx="75">
                  <c:v>73</c:v>
                </c:pt>
                <c:pt idx="76">
                  <c:v>60</c:v>
                </c:pt>
                <c:pt idx="77">
                  <c:v>173</c:v>
                </c:pt>
                <c:pt idx="78">
                  <c:v>36</c:v>
                </c:pt>
                <c:pt idx="79">
                  <c:v>144</c:v>
                </c:pt>
                <c:pt idx="80">
                  <c:v>150</c:v>
                </c:pt>
                <c:pt idx="81">
                  <c:v>63</c:v>
                </c:pt>
                <c:pt idx="82">
                  <c:v>24</c:v>
                </c:pt>
                <c:pt idx="83">
                  <c:v>134</c:v>
                </c:pt>
                <c:pt idx="84">
                  <c:v>80</c:v>
                </c:pt>
                <c:pt idx="85">
                  <c:v>184</c:v>
                </c:pt>
                <c:pt idx="86">
                  <c:v>140</c:v>
                </c:pt>
                <c:pt idx="87">
                  <c:v>133</c:v>
                </c:pt>
                <c:pt idx="88">
                  <c:v>97</c:v>
                </c:pt>
                <c:pt idx="89">
                  <c:v>113</c:v>
                </c:pt>
                <c:pt idx="90">
                  <c:v>178</c:v>
                </c:pt>
                <c:pt idx="91">
                  <c:v>64</c:v>
                </c:pt>
                <c:pt idx="92">
                  <c:v>171</c:v>
                </c:pt>
                <c:pt idx="93">
                  <c:v>94</c:v>
                </c:pt>
                <c:pt idx="94">
                  <c:v>384</c:v>
                </c:pt>
                <c:pt idx="95">
                  <c:v>149</c:v>
                </c:pt>
                <c:pt idx="96">
                  <c:v>28</c:v>
                </c:pt>
                <c:pt idx="97">
                  <c:v>95</c:v>
                </c:pt>
                <c:pt idx="98">
                  <c:v>178</c:v>
                </c:pt>
                <c:pt idx="99">
                  <c:v>104</c:v>
                </c:pt>
                <c:pt idx="100">
                  <c:v>212</c:v>
                </c:pt>
                <c:pt idx="101">
                  <c:v>287</c:v>
                </c:pt>
                <c:pt idx="102">
                  <c:v>249</c:v>
                </c:pt>
                <c:pt idx="103">
                  <c:v>141</c:v>
                </c:pt>
                <c:pt idx="104">
                  <c:v>153</c:v>
                </c:pt>
                <c:pt idx="105">
                  <c:v>188</c:v>
                </c:pt>
                <c:pt idx="106">
                  <c:v>176</c:v>
                </c:pt>
                <c:pt idx="107">
                  <c:v>174</c:v>
                </c:pt>
                <c:pt idx="108">
                  <c:v>398</c:v>
                </c:pt>
                <c:pt idx="109">
                  <c:v>221</c:v>
                </c:pt>
                <c:pt idx="110">
                  <c:v>275</c:v>
                </c:pt>
                <c:pt idx="111">
                  <c:v>162</c:v>
                </c:pt>
                <c:pt idx="112">
                  <c:v>129</c:v>
                </c:pt>
                <c:pt idx="113">
                  <c:v>242</c:v>
                </c:pt>
                <c:pt idx="114">
                  <c:v>590</c:v>
                </c:pt>
                <c:pt idx="115">
                  <c:v>406</c:v>
                </c:pt>
                <c:pt idx="116">
                  <c:v>316</c:v>
                </c:pt>
                <c:pt idx="117">
                  <c:v>251</c:v>
                </c:pt>
                <c:pt idx="118">
                  <c:v>87</c:v>
                </c:pt>
                <c:pt idx="119">
                  <c:v>165</c:v>
                </c:pt>
                <c:pt idx="120">
                  <c:v>274</c:v>
                </c:pt>
                <c:pt idx="121">
                  <c:v>323</c:v>
                </c:pt>
                <c:pt idx="122">
                  <c:v>414</c:v>
                </c:pt>
                <c:pt idx="123">
                  <c:v>476</c:v>
                </c:pt>
                <c:pt idx="124">
                  <c:v>69</c:v>
                </c:pt>
                <c:pt idx="125">
                  <c:v>194</c:v>
                </c:pt>
                <c:pt idx="126">
                  <c:v>177</c:v>
                </c:pt>
                <c:pt idx="127">
                  <c:v>171</c:v>
                </c:pt>
                <c:pt idx="128">
                  <c:v>343</c:v>
                </c:pt>
                <c:pt idx="129">
                  <c:v>312</c:v>
                </c:pt>
                <c:pt idx="130">
                  <c:v>231</c:v>
                </c:pt>
                <c:pt idx="131">
                  <c:v>200</c:v>
                </c:pt>
                <c:pt idx="132">
                  <c:v>93</c:v>
                </c:pt>
                <c:pt idx="133">
                  <c:v>470</c:v>
                </c:pt>
                <c:pt idx="134">
                  <c:v>535</c:v>
                </c:pt>
                <c:pt idx="135">
                  <c:v>306</c:v>
                </c:pt>
                <c:pt idx="136">
                  <c:v>308</c:v>
                </c:pt>
                <c:pt idx="137">
                  <c:v>223</c:v>
                </c:pt>
                <c:pt idx="138">
                  <c:v>227</c:v>
                </c:pt>
                <c:pt idx="139">
                  <c:v>171</c:v>
                </c:pt>
                <c:pt idx="140">
                  <c:v>149</c:v>
                </c:pt>
                <c:pt idx="141">
                  <c:v>328</c:v>
                </c:pt>
                <c:pt idx="142">
                  <c:v>243</c:v>
                </c:pt>
                <c:pt idx="143">
                  <c:v>221</c:v>
                </c:pt>
                <c:pt idx="144">
                  <c:v>142</c:v>
                </c:pt>
                <c:pt idx="145">
                  <c:v>128</c:v>
                </c:pt>
                <c:pt idx="146">
                  <c:v>85</c:v>
                </c:pt>
                <c:pt idx="147">
                  <c:v>83</c:v>
                </c:pt>
                <c:pt idx="148">
                  <c:v>125</c:v>
                </c:pt>
                <c:pt idx="149">
                  <c:v>122</c:v>
                </c:pt>
                <c:pt idx="150">
                  <c:v>151</c:v>
                </c:pt>
                <c:pt idx="151">
                  <c:v>139</c:v>
                </c:pt>
                <c:pt idx="152">
                  <c:v>39</c:v>
                </c:pt>
                <c:pt idx="153">
                  <c:v>25</c:v>
                </c:pt>
                <c:pt idx="154">
                  <c:v>72</c:v>
                </c:pt>
                <c:pt idx="155">
                  <c:v>135</c:v>
                </c:pt>
                <c:pt idx="156">
                  <c:v>56</c:v>
                </c:pt>
                <c:pt idx="157">
                  <c:v>79</c:v>
                </c:pt>
                <c:pt idx="158">
                  <c:v>65</c:v>
                </c:pt>
                <c:pt idx="159">
                  <c:v>50</c:v>
                </c:pt>
                <c:pt idx="160">
                  <c:v>22</c:v>
                </c:pt>
                <c:pt idx="161">
                  <c:v>19</c:v>
                </c:pt>
                <c:pt idx="162">
                  <c:v>68</c:v>
                </c:pt>
                <c:pt idx="163">
                  <c:v>68</c:v>
                </c:pt>
                <c:pt idx="164">
                  <c:v>51</c:v>
                </c:pt>
                <c:pt idx="165">
                  <c:v>50</c:v>
                </c:pt>
                <c:pt idx="166">
                  <c:v>21</c:v>
                </c:pt>
                <c:pt idx="167">
                  <c:v>63</c:v>
                </c:pt>
                <c:pt idx="168">
                  <c:v>76</c:v>
                </c:pt>
                <c:pt idx="169">
                  <c:v>72</c:v>
                </c:pt>
                <c:pt idx="170">
                  <c:v>76</c:v>
                </c:pt>
                <c:pt idx="171">
                  <c:v>80</c:v>
                </c:pt>
                <c:pt idx="172">
                  <c:v>44</c:v>
                </c:pt>
                <c:pt idx="173">
                  <c:v>13</c:v>
                </c:pt>
                <c:pt idx="174">
                  <c:v>35</c:v>
                </c:pt>
                <c:pt idx="175">
                  <c:v>85</c:v>
                </c:pt>
                <c:pt idx="176">
                  <c:v>58</c:v>
                </c:pt>
                <c:pt idx="177">
                  <c:v>31</c:v>
                </c:pt>
                <c:pt idx="178">
                  <c:v>3</c:v>
                </c:pt>
                <c:pt idx="179">
                  <c:v>23</c:v>
                </c:pt>
                <c:pt idx="180">
                  <c:v>15</c:v>
                </c:pt>
                <c:pt idx="181">
                  <c:v>52</c:v>
                </c:pt>
                <c:pt idx="182">
                  <c:v>59</c:v>
                </c:pt>
                <c:pt idx="183">
                  <c:v>108</c:v>
                </c:pt>
                <c:pt idx="184">
                  <c:v>53</c:v>
                </c:pt>
                <c:pt idx="185">
                  <c:v>37</c:v>
                </c:pt>
                <c:pt idx="186">
                  <c:v>80</c:v>
                </c:pt>
                <c:pt idx="187">
                  <c:v>36</c:v>
                </c:pt>
                <c:pt idx="188">
                  <c:v>140</c:v>
                </c:pt>
                <c:pt idx="189">
                  <c:v>190</c:v>
                </c:pt>
                <c:pt idx="190">
                  <c:v>106</c:v>
                </c:pt>
                <c:pt idx="191">
                  <c:v>139</c:v>
                </c:pt>
                <c:pt idx="192">
                  <c:v>257</c:v>
                </c:pt>
                <c:pt idx="193">
                  <c:v>259</c:v>
                </c:pt>
                <c:pt idx="194">
                  <c:v>92</c:v>
                </c:pt>
                <c:pt idx="195">
                  <c:v>193</c:v>
                </c:pt>
                <c:pt idx="196">
                  <c:v>400</c:v>
                </c:pt>
                <c:pt idx="197">
                  <c:v>410</c:v>
                </c:pt>
                <c:pt idx="198">
                  <c:v>468</c:v>
                </c:pt>
                <c:pt idx="199">
                  <c:v>418</c:v>
                </c:pt>
                <c:pt idx="200">
                  <c:v>423</c:v>
                </c:pt>
                <c:pt idx="201">
                  <c:v>221</c:v>
                </c:pt>
                <c:pt idx="202">
                  <c:v>348</c:v>
                </c:pt>
                <c:pt idx="203">
                  <c:v>558</c:v>
                </c:pt>
                <c:pt idx="204">
                  <c:v>592</c:v>
                </c:pt>
                <c:pt idx="205">
                  <c:v>664</c:v>
                </c:pt>
                <c:pt idx="206">
                  <c:v>718</c:v>
                </c:pt>
                <c:pt idx="207">
                  <c:v>452</c:v>
                </c:pt>
                <c:pt idx="208">
                  <c:v>235</c:v>
                </c:pt>
                <c:pt idx="209">
                  <c:v>429</c:v>
                </c:pt>
                <c:pt idx="210">
                  <c:v>581</c:v>
                </c:pt>
                <c:pt idx="211">
                  <c:v>616</c:v>
                </c:pt>
                <c:pt idx="212">
                  <c:v>463</c:v>
                </c:pt>
                <c:pt idx="213">
                  <c:v>521</c:v>
                </c:pt>
                <c:pt idx="214">
                  <c:v>296</c:v>
                </c:pt>
                <c:pt idx="215">
                  <c:v>147</c:v>
                </c:pt>
                <c:pt idx="216">
                  <c:v>266</c:v>
                </c:pt>
                <c:pt idx="217">
                  <c:v>429</c:v>
                </c:pt>
                <c:pt idx="218">
                  <c:v>365</c:v>
                </c:pt>
                <c:pt idx="219">
                  <c:v>386</c:v>
                </c:pt>
                <c:pt idx="220">
                  <c:v>259</c:v>
                </c:pt>
                <c:pt idx="221">
                  <c:v>116</c:v>
                </c:pt>
                <c:pt idx="222">
                  <c:v>162</c:v>
                </c:pt>
                <c:pt idx="223">
                  <c:v>177</c:v>
                </c:pt>
                <c:pt idx="224">
                  <c:v>109</c:v>
                </c:pt>
                <c:pt idx="225">
                  <c:v>208</c:v>
                </c:pt>
                <c:pt idx="226">
                  <c:v>135</c:v>
                </c:pt>
                <c:pt idx="227">
                  <c:v>135</c:v>
                </c:pt>
                <c:pt idx="228">
                  <c:v>74</c:v>
                </c:pt>
                <c:pt idx="229">
                  <c:v>27</c:v>
                </c:pt>
                <c:pt idx="230">
                  <c:v>113</c:v>
                </c:pt>
                <c:pt idx="231">
                  <c:v>119</c:v>
                </c:pt>
                <c:pt idx="232">
                  <c:v>108</c:v>
                </c:pt>
                <c:pt idx="233">
                  <c:v>98</c:v>
                </c:pt>
                <c:pt idx="234">
                  <c:v>81</c:v>
                </c:pt>
                <c:pt idx="235">
                  <c:v>56</c:v>
                </c:pt>
                <c:pt idx="236">
                  <c:v>21</c:v>
                </c:pt>
                <c:pt idx="237">
                  <c:v>83</c:v>
                </c:pt>
                <c:pt idx="238">
                  <c:v>114</c:v>
                </c:pt>
                <c:pt idx="239">
                  <c:v>88</c:v>
                </c:pt>
                <c:pt idx="240">
                  <c:v>59</c:v>
                </c:pt>
                <c:pt idx="241">
                  <c:v>75</c:v>
                </c:pt>
                <c:pt idx="242">
                  <c:v>18</c:v>
                </c:pt>
                <c:pt idx="243">
                  <c:v>15</c:v>
                </c:pt>
                <c:pt idx="244">
                  <c:v>65</c:v>
                </c:pt>
                <c:pt idx="245">
                  <c:v>45</c:v>
                </c:pt>
                <c:pt idx="246">
                  <c:v>64</c:v>
                </c:pt>
                <c:pt idx="247">
                  <c:v>29</c:v>
                </c:pt>
                <c:pt idx="248">
                  <c:v>34</c:v>
                </c:pt>
                <c:pt idx="249">
                  <c:v>36</c:v>
                </c:pt>
                <c:pt idx="250">
                  <c:v>8</c:v>
                </c:pt>
                <c:pt idx="251">
                  <c:v>43</c:v>
                </c:pt>
                <c:pt idx="252">
                  <c:v>57</c:v>
                </c:pt>
                <c:pt idx="253">
                  <c:v>38</c:v>
                </c:pt>
                <c:pt idx="254">
                  <c:v>24</c:v>
                </c:pt>
                <c:pt idx="255">
                  <c:v>38</c:v>
                </c:pt>
                <c:pt idx="256">
                  <c:v>31</c:v>
                </c:pt>
                <c:pt idx="257">
                  <c:v>21</c:v>
                </c:pt>
                <c:pt idx="258">
                  <c:v>40</c:v>
                </c:pt>
                <c:pt idx="259">
                  <c:v>46</c:v>
                </c:pt>
                <c:pt idx="260">
                  <c:v>30</c:v>
                </c:pt>
                <c:pt idx="261">
                  <c:v>27</c:v>
                </c:pt>
                <c:pt idx="262">
                  <c:v>19</c:v>
                </c:pt>
                <c:pt idx="263">
                  <c:v>13</c:v>
                </c:pt>
                <c:pt idx="264">
                  <c:v>11</c:v>
                </c:pt>
                <c:pt idx="265">
                  <c:v>28</c:v>
                </c:pt>
                <c:pt idx="266">
                  <c:v>35</c:v>
                </c:pt>
                <c:pt idx="267">
                  <c:v>35</c:v>
                </c:pt>
                <c:pt idx="268">
                  <c:v>40</c:v>
                </c:pt>
                <c:pt idx="269">
                  <c:v>50</c:v>
                </c:pt>
                <c:pt idx="270">
                  <c:v>25</c:v>
                </c:pt>
                <c:pt idx="271">
                  <c:v>4</c:v>
                </c:pt>
                <c:pt idx="272">
                  <c:v>41</c:v>
                </c:pt>
                <c:pt idx="273">
                  <c:v>34</c:v>
                </c:pt>
                <c:pt idx="274">
                  <c:v>60</c:v>
                </c:pt>
                <c:pt idx="275">
                  <c:v>15</c:v>
                </c:pt>
                <c:pt idx="276">
                  <c:v>18</c:v>
                </c:pt>
                <c:pt idx="277">
                  <c:v>23</c:v>
                </c:pt>
                <c:pt idx="278">
                  <c:v>16</c:v>
                </c:pt>
                <c:pt idx="279">
                  <c:v>66</c:v>
                </c:pt>
                <c:pt idx="280">
                  <c:v>66</c:v>
                </c:pt>
                <c:pt idx="281">
                  <c:v>61</c:v>
                </c:pt>
                <c:pt idx="282">
                  <c:v>62</c:v>
                </c:pt>
                <c:pt idx="283">
                  <c:v>77</c:v>
                </c:pt>
                <c:pt idx="284">
                  <c:v>32</c:v>
                </c:pt>
                <c:pt idx="285">
                  <c:v>11</c:v>
                </c:pt>
                <c:pt idx="286">
                  <c:v>79</c:v>
                </c:pt>
                <c:pt idx="287">
                  <c:v>61</c:v>
                </c:pt>
                <c:pt idx="288">
                  <c:v>58</c:v>
                </c:pt>
                <c:pt idx="289">
                  <c:v>68</c:v>
                </c:pt>
                <c:pt idx="290">
                  <c:v>75</c:v>
                </c:pt>
                <c:pt idx="291">
                  <c:v>37</c:v>
                </c:pt>
                <c:pt idx="292">
                  <c:v>24</c:v>
                </c:pt>
                <c:pt idx="293">
                  <c:v>47</c:v>
                </c:pt>
                <c:pt idx="294">
                  <c:v>81</c:v>
                </c:pt>
                <c:pt idx="295">
                  <c:v>44</c:v>
                </c:pt>
                <c:pt idx="296">
                  <c:v>62</c:v>
                </c:pt>
                <c:pt idx="297">
                  <c:v>15</c:v>
                </c:pt>
                <c:pt idx="298">
                  <c:v>50</c:v>
                </c:pt>
                <c:pt idx="299">
                  <c:v>34</c:v>
                </c:pt>
                <c:pt idx="300">
                  <c:v>83</c:v>
                </c:pt>
                <c:pt idx="301">
                  <c:v>71</c:v>
                </c:pt>
                <c:pt idx="302">
                  <c:v>94</c:v>
                </c:pt>
                <c:pt idx="303">
                  <c:v>65</c:v>
                </c:pt>
                <c:pt idx="304">
                  <c:v>62</c:v>
                </c:pt>
                <c:pt idx="305">
                  <c:v>13</c:v>
                </c:pt>
                <c:pt idx="306">
                  <c:v>22</c:v>
                </c:pt>
                <c:pt idx="307">
                  <c:v>65</c:v>
                </c:pt>
                <c:pt idx="308">
                  <c:v>69</c:v>
                </c:pt>
                <c:pt idx="309">
                  <c:v>64</c:v>
                </c:pt>
                <c:pt idx="310">
                  <c:v>71</c:v>
                </c:pt>
                <c:pt idx="311">
                  <c:v>57</c:v>
                </c:pt>
                <c:pt idx="312">
                  <c:v>21</c:v>
                </c:pt>
                <c:pt idx="313">
                  <c:v>17</c:v>
                </c:pt>
                <c:pt idx="314">
                  <c:v>66</c:v>
                </c:pt>
                <c:pt idx="315">
                  <c:v>45</c:v>
                </c:pt>
                <c:pt idx="316">
                  <c:v>35</c:v>
                </c:pt>
                <c:pt idx="317">
                  <c:v>72</c:v>
                </c:pt>
                <c:pt idx="318">
                  <c:v>53</c:v>
                </c:pt>
                <c:pt idx="319">
                  <c:v>29</c:v>
                </c:pt>
                <c:pt idx="320">
                  <c:v>23</c:v>
                </c:pt>
                <c:pt idx="321">
                  <c:v>45</c:v>
                </c:pt>
                <c:pt idx="322">
                  <c:v>70</c:v>
                </c:pt>
                <c:pt idx="323">
                  <c:v>42</c:v>
                </c:pt>
                <c:pt idx="324">
                  <c:v>54</c:v>
                </c:pt>
                <c:pt idx="325">
                  <c:v>38</c:v>
                </c:pt>
                <c:pt idx="326">
                  <c:v>18</c:v>
                </c:pt>
                <c:pt idx="327">
                  <c:v>6</c:v>
                </c:pt>
                <c:pt idx="328">
                  <c:v>35</c:v>
                </c:pt>
                <c:pt idx="329">
                  <c:v>44</c:v>
                </c:pt>
                <c:pt idx="330">
                  <c:v>42</c:v>
                </c:pt>
                <c:pt idx="331">
                  <c:v>52</c:v>
                </c:pt>
                <c:pt idx="332">
                  <c:v>40</c:v>
                </c:pt>
                <c:pt idx="333">
                  <c:v>25</c:v>
                </c:pt>
                <c:pt idx="334">
                  <c:v>12</c:v>
                </c:pt>
                <c:pt idx="335">
                  <c:v>64</c:v>
                </c:pt>
                <c:pt idx="336">
                  <c:v>62</c:v>
                </c:pt>
                <c:pt idx="337">
                  <c:v>50</c:v>
                </c:pt>
                <c:pt idx="338">
                  <c:v>30</c:v>
                </c:pt>
                <c:pt idx="339">
                  <c:v>31</c:v>
                </c:pt>
                <c:pt idx="340">
                  <c:v>30</c:v>
                </c:pt>
                <c:pt idx="341">
                  <c:v>6</c:v>
                </c:pt>
                <c:pt idx="342">
                  <c:v>31</c:v>
                </c:pt>
                <c:pt idx="343">
                  <c:v>37</c:v>
                </c:pt>
                <c:pt idx="344">
                  <c:v>35</c:v>
                </c:pt>
                <c:pt idx="345">
                  <c:v>33</c:v>
                </c:pt>
                <c:pt idx="346">
                  <c:v>41</c:v>
                </c:pt>
                <c:pt idx="347">
                  <c:v>15</c:v>
                </c:pt>
                <c:pt idx="348">
                  <c:v>5</c:v>
                </c:pt>
                <c:pt idx="349">
                  <c:v>43</c:v>
                </c:pt>
                <c:pt idx="350">
                  <c:v>49</c:v>
                </c:pt>
                <c:pt idx="351">
                  <c:v>24</c:v>
                </c:pt>
                <c:pt idx="352">
                  <c:v>34</c:v>
                </c:pt>
                <c:pt idx="353">
                  <c:v>36</c:v>
                </c:pt>
                <c:pt idx="354">
                  <c:v>28</c:v>
                </c:pt>
                <c:pt idx="355">
                  <c:v>8</c:v>
                </c:pt>
                <c:pt idx="356">
                  <c:v>49</c:v>
                </c:pt>
                <c:pt idx="357">
                  <c:v>21</c:v>
                </c:pt>
                <c:pt idx="358">
                  <c:v>31</c:v>
                </c:pt>
                <c:pt idx="359">
                  <c:v>34</c:v>
                </c:pt>
                <c:pt idx="360">
                  <c:v>47</c:v>
                </c:pt>
                <c:pt idx="361">
                  <c:v>42</c:v>
                </c:pt>
                <c:pt idx="362">
                  <c:v>14</c:v>
                </c:pt>
                <c:pt idx="363">
                  <c:v>66</c:v>
                </c:pt>
                <c:pt idx="364">
                  <c:v>219</c:v>
                </c:pt>
              </c:numCache>
            </c:numRef>
          </c:val>
          <c:smooth val="0"/>
          <c:extLst>
            <c:ext xmlns:c16="http://schemas.microsoft.com/office/drawing/2014/chart" uri="{C3380CC4-5D6E-409C-BE32-E72D297353CC}">
              <c16:uniqueId val="{00000000-9987-40A4-867F-E27CCCE725B0}"/>
            </c:ext>
          </c:extLst>
        </c:ser>
        <c:ser>
          <c:idx val="1"/>
          <c:order val="1"/>
          <c:tx>
            <c:strRef>
              <c:f>TOTAL!$C$1</c:f>
              <c:strCache>
                <c:ptCount val="1"/>
                <c:pt idx="0">
                  <c:v>TEMP_MEDIA</c:v>
                </c:pt>
              </c:strCache>
            </c:strRef>
          </c:tx>
          <c:spPr>
            <a:ln w="28575" cap="rnd">
              <a:solidFill>
                <a:schemeClr val="accent2"/>
              </a:solidFill>
              <a:round/>
            </a:ln>
            <a:effectLst/>
          </c:spPr>
          <c:marker>
            <c:symbol val="none"/>
          </c:marker>
          <c:cat>
            <c:numRef>
              <c:f>TOTAL!$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TOTAL!$C$2:$C$366</c:f>
            </c:numRef>
          </c:val>
          <c:smooth val="0"/>
          <c:extLst>
            <c:ext xmlns:c16="http://schemas.microsoft.com/office/drawing/2014/chart" uri="{C3380CC4-5D6E-409C-BE32-E72D297353CC}">
              <c16:uniqueId val="{00000001-9987-40A4-867F-E27CCCE725B0}"/>
            </c:ext>
          </c:extLst>
        </c:ser>
        <c:ser>
          <c:idx val="2"/>
          <c:order val="2"/>
          <c:tx>
            <c:strRef>
              <c:f>TOTAL!$D$1</c:f>
              <c:strCache>
                <c:ptCount val="1"/>
                <c:pt idx="0">
                  <c:v>TEMP_MEDIA</c:v>
                </c:pt>
              </c:strCache>
            </c:strRef>
          </c:tx>
          <c:spPr>
            <a:ln w="19050" cap="rnd">
              <a:solidFill>
                <a:srgbClr val="0070C0"/>
              </a:solidFill>
              <a:round/>
            </a:ln>
            <a:effectLst/>
          </c:spPr>
          <c:marker>
            <c:symbol val="none"/>
          </c:marker>
          <c:cat>
            <c:numRef>
              <c:f>TOTAL!$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TOTAL!$D$2:$D$366</c:f>
              <c:numCache>
                <c:formatCode>General</c:formatCode>
                <c:ptCount val="365"/>
                <c:pt idx="0">
                  <c:v>428</c:v>
                </c:pt>
                <c:pt idx="1">
                  <c:v>336</c:v>
                </c:pt>
                <c:pt idx="2">
                  <c:v>312</c:v>
                </c:pt>
                <c:pt idx="3">
                  <c:v>404</c:v>
                </c:pt>
                <c:pt idx="4">
                  <c:v>468</c:v>
                </c:pt>
                <c:pt idx="5">
                  <c:v>456</c:v>
                </c:pt>
                <c:pt idx="6">
                  <c:v>444</c:v>
                </c:pt>
                <c:pt idx="7">
                  <c:v>496</c:v>
                </c:pt>
                <c:pt idx="8">
                  <c:v>470</c:v>
                </c:pt>
                <c:pt idx="9">
                  <c:v>444</c:v>
                </c:pt>
                <c:pt idx="10">
                  <c:v>420</c:v>
                </c:pt>
                <c:pt idx="11">
                  <c:v>446</c:v>
                </c:pt>
                <c:pt idx="12">
                  <c:v>424</c:v>
                </c:pt>
                <c:pt idx="13">
                  <c:v>386</c:v>
                </c:pt>
                <c:pt idx="14">
                  <c:v>368</c:v>
                </c:pt>
                <c:pt idx="15">
                  <c:v>406</c:v>
                </c:pt>
                <c:pt idx="16">
                  <c:v>414</c:v>
                </c:pt>
                <c:pt idx="17">
                  <c:v>428</c:v>
                </c:pt>
                <c:pt idx="18">
                  <c:v>504</c:v>
                </c:pt>
                <c:pt idx="19">
                  <c:v>476</c:v>
                </c:pt>
                <c:pt idx="20">
                  <c:v>468</c:v>
                </c:pt>
                <c:pt idx="21">
                  <c:v>472</c:v>
                </c:pt>
                <c:pt idx="22">
                  <c:v>476</c:v>
                </c:pt>
                <c:pt idx="23">
                  <c:v>412</c:v>
                </c:pt>
                <c:pt idx="24">
                  <c:v>444</c:v>
                </c:pt>
                <c:pt idx="25">
                  <c:v>446</c:v>
                </c:pt>
                <c:pt idx="26">
                  <c:v>510</c:v>
                </c:pt>
                <c:pt idx="27">
                  <c:v>474</c:v>
                </c:pt>
                <c:pt idx="28">
                  <c:v>472</c:v>
                </c:pt>
                <c:pt idx="29">
                  <c:v>540</c:v>
                </c:pt>
                <c:pt idx="30">
                  <c:v>492</c:v>
                </c:pt>
                <c:pt idx="31">
                  <c:v>452</c:v>
                </c:pt>
                <c:pt idx="32">
                  <c:v>380</c:v>
                </c:pt>
                <c:pt idx="33">
                  <c:v>384</c:v>
                </c:pt>
                <c:pt idx="34">
                  <c:v>396</c:v>
                </c:pt>
                <c:pt idx="35">
                  <c:v>452</c:v>
                </c:pt>
                <c:pt idx="36">
                  <c:v>520</c:v>
                </c:pt>
                <c:pt idx="37">
                  <c:v>536</c:v>
                </c:pt>
                <c:pt idx="38">
                  <c:v>512</c:v>
                </c:pt>
                <c:pt idx="39">
                  <c:v>488</c:v>
                </c:pt>
                <c:pt idx="40">
                  <c:v>480</c:v>
                </c:pt>
                <c:pt idx="41">
                  <c:v>416</c:v>
                </c:pt>
                <c:pt idx="42">
                  <c:v>298</c:v>
                </c:pt>
                <c:pt idx="43">
                  <c:v>344</c:v>
                </c:pt>
                <c:pt idx="44">
                  <c:v>376</c:v>
                </c:pt>
                <c:pt idx="45">
                  <c:v>346</c:v>
                </c:pt>
                <c:pt idx="46">
                  <c:v>320</c:v>
                </c:pt>
                <c:pt idx="47">
                  <c:v>324</c:v>
                </c:pt>
                <c:pt idx="48">
                  <c:v>356</c:v>
                </c:pt>
                <c:pt idx="49">
                  <c:v>388</c:v>
                </c:pt>
                <c:pt idx="50">
                  <c:v>366</c:v>
                </c:pt>
                <c:pt idx="51">
                  <c:v>376</c:v>
                </c:pt>
                <c:pt idx="52">
                  <c:v>344</c:v>
                </c:pt>
                <c:pt idx="53">
                  <c:v>360</c:v>
                </c:pt>
                <c:pt idx="54">
                  <c:v>386</c:v>
                </c:pt>
                <c:pt idx="55">
                  <c:v>420</c:v>
                </c:pt>
                <c:pt idx="56">
                  <c:v>432</c:v>
                </c:pt>
                <c:pt idx="57">
                  <c:v>448</c:v>
                </c:pt>
                <c:pt idx="58">
                  <c:v>322</c:v>
                </c:pt>
                <c:pt idx="59">
                  <c:v>246</c:v>
                </c:pt>
                <c:pt idx="60">
                  <c:v>256</c:v>
                </c:pt>
                <c:pt idx="61">
                  <c:v>256</c:v>
                </c:pt>
                <c:pt idx="62">
                  <c:v>362</c:v>
                </c:pt>
                <c:pt idx="63">
                  <c:v>334</c:v>
                </c:pt>
                <c:pt idx="64">
                  <c:v>394</c:v>
                </c:pt>
                <c:pt idx="65">
                  <c:v>440</c:v>
                </c:pt>
                <c:pt idx="66">
                  <c:v>436</c:v>
                </c:pt>
                <c:pt idx="67">
                  <c:v>372</c:v>
                </c:pt>
                <c:pt idx="68">
                  <c:v>306</c:v>
                </c:pt>
                <c:pt idx="69">
                  <c:v>296</c:v>
                </c:pt>
                <c:pt idx="70">
                  <c:v>380</c:v>
                </c:pt>
                <c:pt idx="71">
                  <c:v>392</c:v>
                </c:pt>
                <c:pt idx="72">
                  <c:v>402</c:v>
                </c:pt>
                <c:pt idx="73">
                  <c:v>416</c:v>
                </c:pt>
                <c:pt idx="74">
                  <c:v>440</c:v>
                </c:pt>
                <c:pt idx="75">
                  <c:v>432</c:v>
                </c:pt>
                <c:pt idx="76">
                  <c:v>382</c:v>
                </c:pt>
                <c:pt idx="77">
                  <c:v>392</c:v>
                </c:pt>
                <c:pt idx="78">
                  <c:v>376</c:v>
                </c:pt>
                <c:pt idx="79">
                  <c:v>356</c:v>
                </c:pt>
                <c:pt idx="80">
                  <c:v>328</c:v>
                </c:pt>
                <c:pt idx="81">
                  <c:v>306</c:v>
                </c:pt>
                <c:pt idx="82">
                  <c:v>324</c:v>
                </c:pt>
                <c:pt idx="83">
                  <c:v>324</c:v>
                </c:pt>
                <c:pt idx="84">
                  <c:v>324</c:v>
                </c:pt>
                <c:pt idx="85">
                  <c:v>264</c:v>
                </c:pt>
                <c:pt idx="86">
                  <c:v>208</c:v>
                </c:pt>
                <c:pt idx="87">
                  <c:v>244</c:v>
                </c:pt>
                <c:pt idx="88">
                  <c:v>240</c:v>
                </c:pt>
                <c:pt idx="89">
                  <c:v>212</c:v>
                </c:pt>
                <c:pt idx="90">
                  <c:v>312</c:v>
                </c:pt>
                <c:pt idx="91">
                  <c:v>308</c:v>
                </c:pt>
                <c:pt idx="92">
                  <c:v>268</c:v>
                </c:pt>
                <c:pt idx="93">
                  <c:v>180</c:v>
                </c:pt>
                <c:pt idx="94">
                  <c:v>180</c:v>
                </c:pt>
                <c:pt idx="95">
                  <c:v>216</c:v>
                </c:pt>
                <c:pt idx="96">
                  <c:v>236</c:v>
                </c:pt>
                <c:pt idx="97">
                  <c:v>316</c:v>
                </c:pt>
                <c:pt idx="98">
                  <c:v>340</c:v>
                </c:pt>
                <c:pt idx="99">
                  <c:v>316</c:v>
                </c:pt>
                <c:pt idx="100">
                  <c:v>320</c:v>
                </c:pt>
                <c:pt idx="101">
                  <c:v>232</c:v>
                </c:pt>
                <c:pt idx="102">
                  <c:v>162</c:v>
                </c:pt>
                <c:pt idx="103">
                  <c:v>212</c:v>
                </c:pt>
                <c:pt idx="104">
                  <c:v>240</c:v>
                </c:pt>
                <c:pt idx="105">
                  <c:v>190</c:v>
                </c:pt>
                <c:pt idx="106">
                  <c:v>146</c:v>
                </c:pt>
                <c:pt idx="107">
                  <c:v>132</c:v>
                </c:pt>
                <c:pt idx="108">
                  <c:v>204</c:v>
                </c:pt>
                <c:pt idx="109">
                  <c:v>252</c:v>
                </c:pt>
                <c:pt idx="110">
                  <c:v>268</c:v>
                </c:pt>
                <c:pt idx="111">
                  <c:v>242</c:v>
                </c:pt>
                <c:pt idx="112">
                  <c:v>256</c:v>
                </c:pt>
                <c:pt idx="113">
                  <c:v>220</c:v>
                </c:pt>
                <c:pt idx="114">
                  <c:v>180</c:v>
                </c:pt>
                <c:pt idx="115">
                  <c:v>152</c:v>
                </c:pt>
                <c:pt idx="116">
                  <c:v>162</c:v>
                </c:pt>
                <c:pt idx="117">
                  <c:v>140</c:v>
                </c:pt>
                <c:pt idx="118">
                  <c:v>186</c:v>
                </c:pt>
                <c:pt idx="119">
                  <c:v>188</c:v>
                </c:pt>
                <c:pt idx="120">
                  <c:v>176</c:v>
                </c:pt>
                <c:pt idx="121">
                  <c:v>216</c:v>
                </c:pt>
                <c:pt idx="122">
                  <c:v>216</c:v>
                </c:pt>
                <c:pt idx="123">
                  <c:v>216</c:v>
                </c:pt>
                <c:pt idx="124">
                  <c:v>268</c:v>
                </c:pt>
                <c:pt idx="125">
                  <c:v>136</c:v>
                </c:pt>
                <c:pt idx="126">
                  <c:v>116</c:v>
                </c:pt>
                <c:pt idx="127">
                  <c:v>198</c:v>
                </c:pt>
                <c:pt idx="128">
                  <c:v>232</c:v>
                </c:pt>
                <c:pt idx="129">
                  <c:v>238</c:v>
                </c:pt>
                <c:pt idx="130">
                  <c:v>196</c:v>
                </c:pt>
                <c:pt idx="131">
                  <c:v>196</c:v>
                </c:pt>
                <c:pt idx="132">
                  <c:v>120</c:v>
                </c:pt>
                <c:pt idx="133">
                  <c:v>156</c:v>
                </c:pt>
                <c:pt idx="134">
                  <c:v>212</c:v>
                </c:pt>
                <c:pt idx="135">
                  <c:v>178</c:v>
                </c:pt>
                <c:pt idx="136">
                  <c:v>188</c:v>
                </c:pt>
                <c:pt idx="137">
                  <c:v>248</c:v>
                </c:pt>
                <c:pt idx="138">
                  <c:v>172</c:v>
                </c:pt>
                <c:pt idx="139">
                  <c:v>204</c:v>
                </c:pt>
                <c:pt idx="140">
                  <c:v>204</c:v>
                </c:pt>
                <c:pt idx="141">
                  <c:v>238</c:v>
                </c:pt>
                <c:pt idx="142">
                  <c:v>152</c:v>
                </c:pt>
                <c:pt idx="143">
                  <c:v>208</c:v>
                </c:pt>
                <c:pt idx="144">
                  <c:v>188</c:v>
                </c:pt>
                <c:pt idx="145">
                  <c:v>182</c:v>
                </c:pt>
                <c:pt idx="146">
                  <c:v>124</c:v>
                </c:pt>
                <c:pt idx="147">
                  <c:v>120</c:v>
                </c:pt>
                <c:pt idx="148">
                  <c:v>176</c:v>
                </c:pt>
                <c:pt idx="149">
                  <c:v>174</c:v>
                </c:pt>
                <c:pt idx="150">
                  <c:v>158</c:v>
                </c:pt>
                <c:pt idx="151">
                  <c:v>164</c:v>
                </c:pt>
                <c:pt idx="152">
                  <c:v>162</c:v>
                </c:pt>
                <c:pt idx="153">
                  <c:v>150</c:v>
                </c:pt>
                <c:pt idx="154">
                  <c:v>68</c:v>
                </c:pt>
                <c:pt idx="155">
                  <c:v>32</c:v>
                </c:pt>
                <c:pt idx="156">
                  <c:v>28</c:v>
                </c:pt>
                <c:pt idx="157">
                  <c:v>50</c:v>
                </c:pt>
                <c:pt idx="158">
                  <c:v>44</c:v>
                </c:pt>
                <c:pt idx="159">
                  <c:v>96</c:v>
                </c:pt>
                <c:pt idx="160">
                  <c:v>80</c:v>
                </c:pt>
                <c:pt idx="161">
                  <c:v>62</c:v>
                </c:pt>
                <c:pt idx="162">
                  <c:v>160</c:v>
                </c:pt>
                <c:pt idx="163">
                  <c:v>218</c:v>
                </c:pt>
                <c:pt idx="164">
                  <c:v>154</c:v>
                </c:pt>
                <c:pt idx="165">
                  <c:v>118</c:v>
                </c:pt>
                <c:pt idx="166">
                  <c:v>156</c:v>
                </c:pt>
                <c:pt idx="167">
                  <c:v>92</c:v>
                </c:pt>
                <c:pt idx="168">
                  <c:v>76</c:v>
                </c:pt>
                <c:pt idx="169">
                  <c:v>20</c:v>
                </c:pt>
                <c:pt idx="170">
                  <c:v>68</c:v>
                </c:pt>
                <c:pt idx="171">
                  <c:v>112</c:v>
                </c:pt>
                <c:pt idx="172">
                  <c:v>66</c:v>
                </c:pt>
                <c:pt idx="173">
                  <c:v>148</c:v>
                </c:pt>
                <c:pt idx="174">
                  <c:v>196</c:v>
                </c:pt>
                <c:pt idx="175">
                  <c:v>116</c:v>
                </c:pt>
                <c:pt idx="176">
                  <c:v>56</c:v>
                </c:pt>
                <c:pt idx="177">
                  <c:v>38</c:v>
                </c:pt>
                <c:pt idx="178">
                  <c:v>40</c:v>
                </c:pt>
                <c:pt idx="179">
                  <c:v>32</c:v>
                </c:pt>
                <c:pt idx="180">
                  <c:v>50</c:v>
                </c:pt>
                <c:pt idx="181">
                  <c:v>32</c:v>
                </c:pt>
                <c:pt idx="182">
                  <c:v>36</c:v>
                </c:pt>
                <c:pt idx="183">
                  <c:v>64</c:v>
                </c:pt>
                <c:pt idx="184">
                  <c:v>-10</c:v>
                </c:pt>
                <c:pt idx="185">
                  <c:v>-14</c:v>
                </c:pt>
                <c:pt idx="186">
                  <c:v>24</c:v>
                </c:pt>
                <c:pt idx="187">
                  <c:v>4</c:v>
                </c:pt>
                <c:pt idx="188">
                  <c:v>12</c:v>
                </c:pt>
                <c:pt idx="189">
                  <c:v>4</c:v>
                </c:pt>
                <c:pt idx="190">
                  <c:v>-16</c:v>
                </c:pt>
                <c:pt idx="191">
                  <c:v>-40</c:v>
                </c:pt>
                <c:pt idx="192">
                  <c:v>4</c:v>
                </c:pt>
                <c:pt idx="193">
                  <c:v>42</c:v>
                </c:pt>
                <c:pt idx="194">
                  <c:v>40</c:v>
                </c:pt>
                <c:pt idx="195">
                  <c:v>10</c:v>
                </c:pt>
                <c:pt idx="196">
                  <c:v>12</c:v>
                </c:pt>
                <c:pt idx="197">
                  <c:v>40</c:v>
                </c:pt>
                <c:pt idx="198">
                  <c:v>-4</c:v>
                </c:pt>
                <c:pt idx="199">
                  <c:v>-16</c:v>
                </c:pt>
                <c:pt idx="200">
                  <c:v>32</c:v>
                </c:pt>
                <c:pt idx="201">
                  <c:v>60</c:v>
                </c:pt>
                <c:pt idx="202">
                  <c:v>-8</c:v>
                </c:pt>
                <c:pt idx="203">
                  <c:v>96</c:v>
                </c:pt>
                <c:pt idx="204">
                  <c:v>156</c:v>
                </c:pt>
                <c:pt idx="205">
                  <c:v>96</c:v>
                </c:pt>
                <c:pt idx="206">
                  <c:v>128</c:v>
                </c:pt>
                <c:pt idx="207">
                  <c:v>110</c:v>
                </c:pt>
                <c:pt idx="208">
                  <c:v>132</c:v>
                </c:pt>
                <c:pt idx="209">
                  <c:v>152</c:v>
                </c:pt>
                <c:pt idx="210">
                  <c:v>228</c:v>
                </c:pt>
                <c:pt idx="211">
                  <c:v>192</c:v>
                </c:pt>
                <c:pt idx="212">
                  <c:v>220</c:v>
                </c:pt>
                <c:pt idx="213">
                  <c:v>128</c:v>
                </c:pt>
                <c:pt idx="214">
                  <c:v>186</c:v>
                </c:pt>
                <c:pt idx="215">
                  <c:v>210</c:v>
                </c:pt>
                <c:pt idx="216">
                  <c:v>160</c:v>
                </c:pt>
                <c:pt idx="217">
                  <c:v>166</c:v>
                </c:pt>
                <c:pt idx="218">
                  <c:v>112</c:v>
                </c:pt>
                <c:pt idx="219">
                  <c:v>130</c:v>
                </c:pt>
                <c:pt idx="220">
                  <c:v>68</c:v>
                </c:pt>
                <c:pt idx="221">
                  <c:v>14</c:v>
                </c:pt>
                <c:pt idx="222">
                  <c:v>84</c:v>
                </c:pt>
                <c:pt idx="223">
                  <c:v>70</c:v>
                </c:pt>
                <c:pt idx="224">
                  <c:v>104</c:v>
                </c:pt>
                <c:pt idx="225">
                  <c:v>148</c:v>
                </c:pt>
                <c:pt idx="226">
                  <c:v>168</c:v>
                </c:pt>
                <c:pt idx="227">
                  <c:v>144</c:v>
                </c:pt>
                <c:pt idx="228">
                  <c:v>104</c:v>
                </c:pt>
                <c:pt idx="229">
                  <c:v>168</c:v>
                </c:pt>
                <c:pt idx="230">
                  <c:v>132</c:v>
                </c:pt>
                <c:pt idx="231">
                  <c:v>140</c:v>
                </c:pt>
                <c:pt idx="232">
                  <c:v>168</c:v>
                </c:pt>
                <c:pt idx="233">
                  <c:v>176</c:v>
                </c:pt>
                <c:pt idx="234">
                  <c:v>146</c:v>
                </c:pt>
                <c:pt idx="235">
                  <c:v>120</c:v>
                </c:pt>
                <c:pt idx="236">
                  <c:v>104</c:v>
                </c:pt>
                <c:pt idx="237">
                  <c:v>112</c:v>
                </c:pt>
                <c:pt idx="238">
                  <c:v>144</c:v>
                </c:pt>
                <c:pt idx="239">
                  <c:v>160</c:v>
                </c:pt>
                <c:pt idx="240">
                  <c:v>200</c:v>
                </c:pt>
                <c:pt idx="241">
                  <c:v>184</c:v>
                </c:pt>
                <c:pt idx="242">
                  <c:v>108</c:v>
                </c:pt>
                <c:pt idx="243">
                  <c:v>126</c:v>
                </c:pt>
                <c:pt idx="244">
                  <c:v>172</c:v>
                </c:pt>
                <c:pt idx="245">
                  <c:v>186</c:v>
                </c:pt>
                <c:pt idx="246">
                  <c:v>208</c:v>
                </c:pt>
                <c:pt idx="247">
                  <c:v>188</c:v>
                </c:pt>
                <c:pt idx="248">
                  <c:v>132</c:v>
                </c:pt>
                <c:pt idx="249">
                  <c:v>152</c:v>
                </c:pt>
                <c:pt idx="250">
                  <c:v>94</c:v>
                </c:pt>
                <c:pt idx="251">
                  <c:v>80</c:v>
                </c:pt>
                <c:pt idx="252">
                  <c:v>114</c:v>
                </c:pt>
                <c:pt idx="253">
                  <c:v>180</c:v>
                </c:pt>
                <c:pt idx="254">
                  <c:v>134</c:v>
                </c:pt>
                <c:pt idx="255">
                  <c:v>136</c:v>
                </c:pt>
                <c:pt idx="256">
                  <c:v>144</c:v>
                </c:pt>
                <c:pt idx="257">
                  <c:v>166</c:v>
                </c:pt>
                <c:pt idx="258">
                  <c:v>160</c:v>
                </c:pt>
                <c:pt idx="259">
                  <c:v>182</c:v>
                </c:pt>
                <c:pt idx="260">
                  <c:v>122</c:v>
                </c:pt>
                <c:pt idx="261">
                  <c:v>136</c:v>
                </c:pt>
                <c:pt idx="262">
                  <c:v>106</c:v>
                </c:pt>
                <c:pt idx="263">
                  <c:v>100</c:v>
                </c:pt>
                <c:pt idx="264">
                  <c:v>144</c:v>
                </c:pt>
                <c:pt idx="265">
                  <c:v>208</c:v>
                </c:pt>
                <c:pt idx="266">
                  <c:v>220</c:v>
                </c:pt>
                <c:pt idx="267">
                  <c:v>172</c:v>
                </c:pt>
                <c:pt idx="268">
                  <c:v>162</c:v>
                </c:pt>
                <c:pt idx="269">
                  <c:v>158</c:v>
                </c:pt>
                <c:pt idx="270">
                  <c:v>218</c:v>
                </c:pt>
                <c:pt idx="271">
                  <c:v>252</c:v>
                </c:pt>
                <c:pt idx="272">
                  <c:v>268</c:v>
                </c:pt>
                <c:pt idx="273">
                  <c:v>296</c:v>
                </c:pt>
                <c:pt idx="274">
                  <c:v>300</c:v>
                </c:pt>
                <c:pt idx="275">
                  <c:v>244</c:v>
                </c:pt>
                <c:pt idx="276">
                  <c:v>242</c:v>
                </c:pt>
                <c:pt idx="277">
                  <c:v>196</c:v>
                </c:pt>
                <c:pt idx="278">
                  <c:v>232</c:v>
                </c:pt>
                <c:pt idx="279">
                  <c:v>210</c:v>
                </c:pt>
                <c:pt idx="280">
                  <c:v>180</c:v>
                </c:pt>
                <c:pt idx="281">
                  <c:v>182</c:v>
                </c:pt>
                <c:pt idx="282">
                  <c:v>186</c:v>
                </c:pt>
                <c:pt idx="283">
                  <c:v>236</c:v>
                </c:pt>
                <c:pt idx="284">
                  <c:v>128</c:v>
                </c:pt>
                <c:pt idx="285">
                  <c:v>112</c:v>
                </c:pt>
                <c:pt idx="286">
                  <c:v>140</c:v>
                </c:pt>
                <c:pt idx="287">
                  <c:v>240</c:v>
                </c:pt>
                <c:pt idx="288">
                  <c:v>206</c:v>
                </c:pt>
                <c:pt idx="289">
                  <c:v>160</c:v>
                </c:pt>
                <c:pt idx="290">
                  <c:v>136</c:v>
                </c:pt>
                <c:pt idx="291">
                  <c:v>162</c:v>
                </c:pt>
                <c:pt idx="292">
                  <c:v>254</c:v>
                </c:pt>
                <c:pt idx="293">
                  <c:v>236</c:v>
                </c:pt>
                <c:pt idx="294">
                  <c:v>196</c:v>
                </c:pt>
                <c:pt idx="295">
                  <c:v>234</c:v>
                </c:pt>
                <c:pt idx="296">
                  <c:v>248</c:v>
                </c:pt>
                <c:pt idx="297">
                  <c:v>296</c:v>
                </c:pt>
                <c:pt idx="298">
                  <c:v>260</c:v>
                </c:pt>
                <c:pt idx="299">
                  <c:v>260</c:v>
                </c:pt>
                <c:pt idx="300">
                  <c:v>242</c:v>
                </c:pt>
                <c:pt idx="301">
                  <c:v>180</c:v>
                </c:pt>
                <c:pt idx="302">
                  <c:v>176</c:v>
                </c:pt>
                <c:pt idx="303">
                  <c:v>158</c:v>
                </c:pt>
                <c:pt idx="304">
                  <c:v>162</c:v>
                </c:pt>
                <c:pt idx="305">
                  <c:v>176</c:v>
                </c:pt>
                <c:pt idx="306">
                  <c:v>200</c:v>
                </c:pt>
                <c:pt idx="307">
                  <c:v>244</c:v>
                </c:pt>
                <c:pt idx="308">
                  <c:v>272</c:v>
                </c:pt>
                <c:pt idx="309">
                  <c:v>286</c:v>
                </c:pt>
                <c:pt idx="310">
                  <c:v>328</c:v>
                </c:pt>
                <c:pt idx="311">
                  <c:v>312</c:v>
                </c:pt>
                <c:pt idx="312">
                  <c:v>196</c:v>
                </c:pt>
                <c:pt idx="313">
                  <c:v>144</c:v>
                </c:pt>
                <c:pt idx="314">
                  <c:v>160</c:v>
                </c:pt>
                <c:pt idx="315">
                  <c:v>214</c:v>
                </c:pt>
                <c:pt idx="316">
                  <c:v>242</c:v>
                </c:pt>
                <c:pt idx="317">
                  <c:v>204</c:v>
                </c:pt>
                <c:pt idx="318">
                  <c:v>300</c:v>
                </c:pt>
                <c:pt idx="319">
                  <c:v>248</c:v>
                </c:pt>
                <c:pt idx="320">
                  <c:v>264</c:v>
                </c:pt>
                <c:pt idx="321">
                  <c:v>272</c:v>
                </c:pt>
                <c:pt idx="322">
                  <c:v>232</c:v>
                </c:pt>
                <c:pt idx="323">
                  <c:v>318</c:v>
                </c:pt>
                <c:pt idx="324">
                  <c:v>270</c:v>
                </c:pt>
                <c:pt idx="325">
                  <c:v>192</c:v>
                </c:pt>
                <c:pt idx="326">
                  <c:v>200</c:v>
                </c:pt>
                <c:pt idx="327">
                  <c:v>232</c:v>
                </c:pt>
                <c:pt idx="328">
                  <c:v>220</c:v>
                </c:pt>
                <c:pt idx="329">
                  <c:v>292</c:v>
                </c:pt>
                <c:pt idx="330">
                  <c:v>356</c:v>
                </c:pt>
                <c:pt idx="331">
                  <c:v>398</c:v>
                </c:pt>
                <c:pt idx="332">
                  <c:v>378</c:v>
                </c:pt>
                <c:pt idx="333">
                  <c:v>380</c:v>
                </c:pt>
                <c:pt idx="334">
                  <c:v>416</c:v>
                </c:pt>
                <c:pt idx="335">
                  <c:v>352</c:v>
                </c:pt>
                <c:pt idx="336">
                  <c:v>310</c:v>
                </c:pt>
                <c:pt idx="337">
                  <c:v>320</c:v>
                </c:pt>
                <c:pt idx="338">
                  <c:v>288</c:v>
                </c:pt>
                <c:pt idx="339">
                  <c:v>328</c:v>
                </c:pt>
                <c:pt idx="340">
                  <c:v>364</c:v>
                </c:pt>
                <c:pt idx="341">
                  <c:v>376</c:v>
                </c:pt>
                <c:pt idx="342">
                  <c:v>420</c:v>
                </c:pt>
                <c:pt idx="343">
                  <c:v>396</c:v>
                </c:pt>
                <c:pt idx="344">
                  <c:v>408</c:v>
                </c:pt>
                <c:pt idx="345">
                  <c:v>424</c:v>
                </c:pt>
                <c:pt idx="346">
                  <c:v>412</c:v>
                </c:pt>
                <c:pt idx="347">
                  <c:v>448</c:v>
                </c:pt>
                <c:pt idx="348">
                  <c:v>432</c:v>
                </c:pt>
                <c:pt idx="349">
                  <c:v>462</c:v>
                </c:pt>
                <c:pt idx="350">
                  <c:v>378</c:v>
                </c:pt>
                <c:pt idx="351">
                  <c:v>300</c:v>
                </c:pt>
                <c:pt idx="352">
                  <c:v>310</c:v>
                </c:pt>
                <c:pt idx="353">
                  <c:v>300</c:v>
                </c:pt>
                <c:pt idx="354">
                  <c:v>276</c:v>
                </c:pt>
                <c:pt idx="355">
                  <c:v>272</c:v>
                </c:pt>
                <c:pt idx="356">
                  <c:v>280</c:v>
                </c:pt>
                <c:pt idx="357">
                  <c:v>260</c:v>
                </c:pt>
                <c:pt idx="358">
                  <c:v>288</c:v>
                </c:pt>
                <c:pt idx="359">
                  <c:v>368</c:v>
                </c:pt>
                <c:pt idx="360">
                  <c:v>380</c:v>
                </c:pt>
                <c:pt idx="361">
                  <c:v>288</c:v>
                </c:pt>
                <c:pt idx="362">
                  <c:v>264</c:v>
                </c:pt>
                <c:pt idx="363">
                  <c:v>314</c:v>
                </c:pt>
                <c:pt idx="364">
                  <c:v>354</c:v>
                </c:pt>
              </c:numCache>
            </c:numRef>
          </c:val>
          <c:smooth val="0"/>
          <c:extLst>
            <c:ext xmlns:c16="http://schemas.microsoft.com/office/drawing/2014/chart" uri="{C3380CC4-5D6E-409C-BE32-E72D297353CC}">
              <c16:uniqueId val="{00000002-9987-40A4-867F-E27CCCE725B0}"/>
            </c:ext>
          </c:extLst>
        </c:ser>
        <c:dLbls>
          <c:showLegendKey val="0"/>
          <c:showVal val="0"/>
          <c:showCatName val="0"/>
          <c:showSerName val="0"/>
          <c:showPercent val="0"/>
          <c:showBubbleSize val="0"/>
        </c:dLbls>
        <c:smooth val="0"/>
        <c:axId val="52600960"/>
        <c:axId val="52603040"/>
      </c:lineChart>
      <c:dateAx>
        <c:axId val="52600960"/>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3040"/>
        <c:crosses val="autoZero"/>
        <c:auto val="1"/>
        <c:lblOffset val="100"/>
        <c:baseTimeUnit val="days"/>
      </c:dateAx>
      <c:valAx>
        <c:axId val="5260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sx="101000" sy="101000" algn="tl" rotWithShape="0">
        <a:schemeClr val="accent1">
          <a:lumMod val="75000"/>
          <a:alpha val="40000"/>
        </a:schemeClr>
      </a:outerShdw>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uelva</a:t>
            </a:r>
            <a:r>
              <a:rPr lang="es-ES" baseline="0"/>
              <a:t> -&gt; Comparativa Temperatura - Casos Covid</a:t>
            </a:r>
            <a:endParaRPr lang="es-ES"/>
          </a:p>
        </c:rich>
      </c:tx>
      <c:overlay val="0"/>
      <c:spPr>
        <a:noFill/>
        <a:ln w="25400">
          <a:noFill/>
        </a:ln>
      </c:spPr>
    </c:title>
    <c:autoTitleDeleted val="0"/>
    <c:plotArea>
      <c:layout/>
      <c:lineChart>
        <c:grouping val="standard"/>
        <c:varyColors val="0"/>
        <c:ser>
          <c:idx val="0"/>
          <c:order val="0"/>
          <c:tx>
            <c:v>Nuevos positivos</c:v>
          </c:tx>
          <c:spPr>
            <a:ln w="12700">
              <a:solidFill>
                <a:srgbClr val="FF0000"/>
              </a:solidFill>
              <a:prstDash val="solid"/>
            </a:ln>
          </c:spPr>
          <c:marker>
            <c:symbol val="none"/>
          </c:marker>
          <c:cat>
            <c:strRef>
              <c:f>Datos!$A$2:$A$366</c:f>
              <c:strCache>
                <c:ptCount val="365"/>
                <c:pt idx="0">
                  <c:v>01/07/2020</c:v>
                </c:pt>
                <c:pt idx="1">
                  <c:v>02/07/2020</c:v>
                </c:pt>
                <c:pt idx="2">
                  <c:v>03/07/2020</c:v>
                </c:pt>
                <c:pt idx="3">
                  <c:v>04/07/2020</c:v>
                </c:pt>
                <c:pt idx="4">
                  <c:v>05/07/2020</c:v>
                </c:pt>
                <c:pt idx="5">
                  <c:v>06/07/2020</c:v>
                </c:pt>
                <c:pt idx="6">
                  <c:v>07/07/2020</c:v>
                </c:pt>
                <c:pt idx="7">
                  <c:v>08/07/2020</c:v>
                </c:pt>
                <c:pt idx="8">
                  <c:v>09/07/2020</c:v>
                </c:pt>
                <c:pt idx="9">
                  <c:v>10/07/2020</c:v>
                </c:pt>
                <c:pt idx="10">
                  <c:v>11/07/2020</c:v>
                </c:pt>
                <c:pt idx="11">
                  <c:v>12/07/2020</c:v>
                </c:pt>
                <c:pt idx="12">
                  <c:v>13/07/2020</c:v>
                </c:pt>
                <c:pt idx="13">
                  <c:v>14/07/2020</c:v>
                </c:pt>
                <c:pt idx="14">
                  <c:v>15/07/2020</c:v>
                </c:pt>
                <c:pt idx="15">
                  <c:v>16/07/2020</c:v>
                </c:pt>
                <c:pt idx="16">
                  <c:v>17/07/2020</c:v>
                </c:pt>
                <c:pt idx="17">
                  <c:v>18/07/2020</c:v>
                </c:pt>
                <c:pt idx="18">
                  <c:v>19/07/2020</c:v>
                </c:pt>
                <c:pt idx="19">
                  <c:v>20/07/2020</c:v>
                </c:pt>
                <c:pt idx="20">
                  <c:v>21/07/2020</c:v>
                </c:pt>
                <c:pt idx="21">
                  <c:v>22/07/2020</c:v>
                </c:pt>
                <c:pt idx="22">
                  <c:v>23/07/2020</c:v>
                </c:pt>
                <c:pt idx="23">
                  <c:v>24/07/2020</c:v>
                </c:pt>
                <c:pt idx="24">
                  <c:v>25/07/2020</c:v>
                </c:pt>
                <c:pt idx="25">
                  <c:v>26/07/2020</c:v>
                </c:pt>
                <c:pt idx="26">
                  <c:v>27/07/2020</c:v>
                </c:pt>
                <c:pt idx="27">
                  <c:v>28/07/2020</c:v>
                </c:pt>
                <c:pt idx="28">
                  <c:v>29/07/2020</c:v>
                </c:pt>
                <c:pt idx="29">
                  <c:v>30/07/2020</c:v>
                </c:pt>
                <c:pt idx="30">
                  <c:v>31/07/2020</c:v>
                </c:pt>
                <c:pt idx="31">
                  <c:v>01/08/2020</c:v>
                </c:pt>
                <c:pt idx="32">
                  <c:v>02/08/2020</c:v>
                </c:pt>
                <c:pt idx="33">
                  <c:v>03/08/2020</c:v>
                </c:pt>
                <c:pt idx="34">
                  <c:v>04/08/2020</c:v>
                </c:pt>
                <c:pt idx="35">
                  <c:v>05/08/2020</c:v>
                </c:pt>
                <c:pt idx="36">
                  <c:v>06/08/2020</c:v>
                </c:pt>
                <c:pt idx="37">
                  <c:v>07/08/2020</c:v>
                </c:pt>
                <c:pt idx="38">
                  <c:v>08/08/2020</c:v>
                </c:pt>
                <c:pt idx="39">
                  <c:v>09/08/2020</c:v>
                </c:pt>
                <c:pt idx="40">
                  <c:v>10/08/2020</c:v>
                </c:pt>
                <c:pt idx="41">
                  <c:v>11/08/2020</c:v>
                </c:pt>
                <c:pt idx="42">
                  <c:v>12/08/2020</c:v>
                </c:pt>
                <c:pt idx="43">
                  <c:v>13/08/2020</c:v>
                </c:pt>
                <c:pt idx="44">
                  <c:v>14/08/2020</c:v>
                </c:pt>
                <c:pt idx="45">
                  <c:v>15/08/2020</c:v>
                </c:pt>
                <c:pt idx="46">
                  <c:v>16/08/2020</c:v>
                </c:pt>
                <c:pt idx="47">
                  <c:v>17/08/2020</c:v>
                </c:pt>
                <c:pt idx="48">
                  <c:v>18/08/2020</c:v>
                </c:pt>
                <c:pt idx="49">
                  <c:v>19/08/2020</c:v>
                </c:pt>
                <c:pt idx="50">
                  <c:v>20/08/2020</c:v>
                </c:pt>
                <c:pt idx="51">
                  <c:v>21/08/2020</c:v>
                </c:pt>
                <c:pt idx="52">
                  <c:v>22/08/2020</c:v>
                </c:pt>
                <c:pt idx="53">
                  <c:v>23/08/2020</c:v>
                </c:pt>
                <c:pt idx="54">
                  <c:v>24/08/2020</c:v>
                </c:pt>
                <c:pt idx="55">
                  <c:v>25/08/2020</c:v>
                </c:pt>
                <c:pt idx="56">
                  <c:v>26/08/2020</c:v>
                </c:pt>
                <c:pt idx="57">
                  <c:v>27/08/2020</c:v>
                </c:pt>
                <c:pt idx="58">
                  <c:v>28/08/2020</c:v>
                </c:pt>
                <c:pt idx="59">
                  <c:v>29/08/2020</c:v>
                </c:pt>
                <c:pt idx="60">
                  <c:v>30/08/2020</c:v>
                </c:pt>
                <c:pt idx="61">
                  <c:v>31/08/2020</c:v>
                </c:pt>
                <c:pt idx="62">
                  <c:v>01/09/2020</c:v>
                </c:pt>
                <c:pt idx="63">
                  <c:v>02/09/2020</c:v>
                </c:pt>
                <c:pt idx="64">
                  <c:v>03/09/2020</c:v>
                </c:pt>
                <c:pt idx="65">
                  <c:v>04/09/2020</c:v>
                </c:pt>
                <c:pt idx="66">
                  <c:v>05/09/2020</c:v>
                </c:pt>
                <c:pt idx="67">
                  <c:v>06/09/2020</c:v>
                </c:pt>
                <c:pt idx="68">
                  <c:v>07/09/2020</c:v>
                </c:pt>
                <c:pt idx="69">
                  <c:v>08/09/2020</c:v>
                </c:pt>
                <c:pt idx="70">
                  <c:v>09/09/2020</c:v>
                </c:pt>
                <c:pt idx="71">
                  <c:v>10/09/2020</c:v>
                </c:pt>
                <c:pt idx="72">
                  <c:v>11/09/2020</c:v>
                </c:pt>
                <c:pt idx="73">
                  <c:v>12/09/2020</c:v>
                </c:pt>
                <c:pt idx="74">
                  <c:v>13/09/2020</c:v>
                </c:pt>
                <c:pt idx="75">
                  <c:v>14/09/2020</c:v>
                </c:pt>
                <c:pt idx="76">
                  <c:v>15/09/2020</c:v>
                </c:pt>
                <c:pt idx="77">
                  <c:v>16/09/2020</c:v>
                </c:pt>
                <c:pt idx="78">
                  <c:v>17/09/2020</c:v>
                </c:pt>
                <c:pt idx="79">
                  <c:v>18/09/2020</c:v>
                </c:pt>
                <c:pt idx="80">
                  <c:v>19/09/2020</c:v>
                </c:pt>
                <c:pt idx="81">
                  <c:v>20/09/2020</c:v>
                </c:pt>
                <c:pt idx="82">
                  <c:v>21/09/2020</c:v>
                </c:pt>
                <c:pt idx="83">
                  <c:v>22/09/2020</c:v>
                </c:pt>
                <c:pt idx="84">
                  <c:v>23/09/2020</c:v>
                </c:pt>
                <c:pt idx="85">
                  <c:v>24/09/2020</c:v>
                </c:pt>
                <c:pt idx="86">
                  <c:v>25/09/2020</c:v>
                </c:pt>
                <c:pt idx="87">
                  <c:v>26/09/2020</c:v>
                </c:pt>
                <c:pt idx="88">
                  <c:v>27/09/2020</c:v>
                </c:pt>
                <c:pt idx="89">
                  <c:v>28/09/2020</c:v>
                </c:pt>
                <c:pt idx="90">
                  <c:v>29/09/2020</c:v>
                </c:pt>
                <c:pt idx="91">
                  <c:v>30/09/2020</c:v>
                </c:pt>
                <c:pt idx="92">
                  <c:v>01/10/2020</c:v>
                </c:pt>
                <c:pt idx="93">
                  <c:v>02/10/2020</c:v>
                </c:pt>
                <c:pt idx="94">
                  <c:v>03/10/2020</c:v>
                </c:pt>
                <c:pt idx="95">
                  <c:v>04/10/2020</c:v>
                </c:pt>
                <c:pt idx="96">
                  <c:v>05/10/2020</c:v>
                </c:pt>
                <c:pt idx="97">
                  <c:v>06/10/2020</c:v>
                </c:pt>
                <c:pt idx="98">
                  <c:v>07/10/2020</c:v>
                </c:pt>
                <c:pt idx="99">
                  <c:v>08/10/2020</c:v>
                </c:pt>
                <c:pt idx="100">
                  <c:v>09/10/2020</c:v>
                </c:pt>
                <c:pt idx="101">
                  <c:v>10/10/2020</c:v>
                </c:pt>
                <c:pt idx="102">
                  <c:v>11/10/2020</c:v>
                </c:pt>
                <c:pt idx="103">
                  <c:v>12/10/2020</c:v>
                </c:pt>
                <c:pt idx="104">
                  <c:v>13/10/2020</c:v>
                </c:pt>
                <c:pt idx="105">
                  <c:v>14/10/2020</c:v>
                </c:pt>
                <c:pt idx="106">
                  <c:v>15/10/2020</c:v>
                </c:pt>
                <c:pt idx="107">
                  <c:v>16/10/2020</c:v>
                </c:pt>
                <c:pt idx="108">
                  <c:v>17/10/2020</c:v>
                </c:pt>
                <c:pt idx="109">
                  <c:v>18/10/2020</c:v>
                </c:pt>
                <c:pt idx="110">
                  <c:v>19/10/2020</c:v>
                </c:pt>
                <c:pt idx="111">
                  <c:v>20/10/2020</c:v>
                </c:pt>
                <c:pt idx="112">
                  <c:v>21/10/2020</c:v>
                </c:pt>
                <c:pt idx="113">
                  <c:v>22/10/2020</c:v>
                </c:pt>
                <c:pt idx="114">
                  <c:v>23/10/2020</c:v>
                </c:pt>
                <c:pt idx="115">
                  <c:v>24/10/2020</c:v>
                </c:pt>
                <c:pt idx="116">
                  <c:v>25/10/2020</c:v>
                </c:pt>
                <c:pt idx="117">
                  <c:v>26/10/2020</c:v>
                </c:pt>
                <c:pt idx="118">
                  <c:v>27/10/2020</c:v>
                </c:pt>
                <c:pt idx="119">
                  <c:v>28/10/2020</c:v>
                </c:pt>
                <c:pt idx="120">
                  <c:v>29/10/2020</c:v>
                </c:pt>
                <c:pt idx="121">
                  <c:v>30/10/2020</c:v>
                </c:pt>
                <c:pt idx="122">
                  <c:v>31/10/2020</c:v>
                </c:pt>
                <c:pt idx="123">
                  <c:v>01/11/2020</c:v>
                </c:pt>
                <c:pt idx="124">
                  <c:v>02/11/2020</c:v>
                </c:pt>
                <c:pt idx="125">
                  <c:v>03/11/2020</c:v>
                </c:pt>
                <c:pt idx="126">
                  <c:v>04/11/2020</c:v>
                </c:pt>
                <c:pt idx="127">
                  <c:v>05/11/2020</c:v>
                </c:pt>
                <c:pt idx="128">
                  <c:v>06/11/2020</c:v>
                </c:pt>
                <c:pt idx="129">
                  <c:v>07/11/2020</c:v>
                </c:pt>
                <c:pt idx="130">
                  <c:v>08/11/2020</c:v>
                </c:pt>
                <c:pt idx="131">
                  <c:v>09/11/2020</c:v>
                </c:pt>
                <c:pt idx="132">
                  <c:v>10/11/2020</c:v>
                </c:pt>
                <c:pt idx="133">
                  <c:v>11/11/2020</c:v>
                </c:pt>
                <c:pt idx="134">
                  <c:v>12/11/2020</c:v>
                </c:pt>
                <c:pt idx="135">
                  <c:v>13/11/2020</c:v>
                </c:pt>
                <c:pt idx="136">
                  <c:v>14/11/2020</c:v>
                </c:pt>
                <c:pt idx="137">
                  <c:v>15/11/2020</c:v>
                </c:pt>
                <c:pt idx="138">
                  <c:v>16/11/2020</c:v>
                </c:pt>
                <c:pt idx="139">
                  <c:v>17/11/2020</c:v>
                </c:pt>
                <c:pt idx="140">
                  <c:v>18/11/2020</c:v>
                </c:pt>
                <c:pt idx="141">
                  <c:v>19/11/2020</c:v>
                </c:pt>
                <c:pt idx="142">
                  <c:v>20/11/2020</c:v>
                </c:pt>
                <c:pt idx="143">
                  <c:v>21/11/2020</c:v>
                </c:pt>
                <c:pt idx="144">
                  <c:v>22/11/2020</c:v>
                </c:pt>
                <c:pt idx="145">
                  <c:v>23/11/2020</c:v>
                </c:pt>
                <c:pt idx="146">
                  <c:v>24/11/2020</c:v>
                </c:pt>
                <c:pt idx="147">
                  <c:v>25/11/2020</c:v>
                </c:pt>
                <c:pt idx="148">
                  <c:v>26/11/2020</c:v>
                </c:pt>
                <c:pt idx="149">
                  <c:v>27/11/2020</c:v>
                </c:pt>
                <c:pt idx="150">
                  <c:v>28/11/2020</c:v>
                </c:pt>
                <c:pt idx="151">
                  <c:v>29/11/2020</c:v>
                </c:pt>
                <c:pt idx="152">
                  <c:v>30/11/2020</c:v>
                </c:pt>
                <c:pt idx="153">
                  <c:v>01/12/2020</c:v>
                </c:pt>
                <c:pt idx="154">
                  <c:v>02/12/2020</c:v>
                </c:pt>
                <c:pt idx="155">
                  <c:v>03/12/2020</c:v>
                </c:pt>
                <c:pt idx="156">
                  <c:v>04/12/2020</c:v>
                </c:pt>
                <c:pt idx="157">
                  <c:v>05/12/2020</c:v>
                </c:pt>
                <c:pt idx="158">
                  <c:v>06/12/2020</c:v>
                </c:pt>
                <c:pt idx="159">
                  <c:v>07/12/2020</c:v>
                </c:pt>
                <c:pt idx="160">
                  <c:v>08/12/2020</c:v>
                </c:pt>
                <c:pt idx="161">
                  <c:v>09/12/2020</c:v>
                </c:pt>
                <c:pt idx="162">
                  <c:v>10/12/2020</c:v>
                </c:pt>
                <c:pt idx="163">
                  <c:v>11/12/2020</c:v>
                </c:pt>
                <c:pt idx="164">
                  <c:v>12/12/2020</c:v>
                </c:pt>
                <c:pt idx="165">
                  <c:v>13/12/2020</c:v>
                </c:pt>
                <c:pt idx="166">
                  <c:v>14/12/2020</c:v>
                </c:pt>
                <c:pt idx="167">
                  <c:v>15/12/2020</c:v>
                </c:pt>
                <c:pt idx="168">
                  <c:v>16/12/2020</c:v>
                </c:pt>
                <c:pt idx="169">
                  <c:v>17/12/2020</c:v>
                </c:pt>
                <c:pt idx="170">
                  <c:v>18/12/2020</c:v>
                </c:pt>
                <c:pt idx="171">
                  <c:v>19/12/2020</c:v>
                </c:pt>
                <c:pt idx="172">
                  <c:v>20/12/2020</c:v>
                </c:pt>
                <c:pt idx="173">
                  <c:v>21/12/2020</c:v>
                </c:pt>
                <c:pt idx="174">
                  <c:v>22/12/2020</c:v>
                </c:pt>
                <c:pt idx="175">
                  <c:v>23/12/2020</c:v>
                </c:pt>
                <c:pt idx="176">
                  <c:v>24/12/2020</c:v>
                </c:pt>
                <c:pt idx="177">
                  <c:v>25/12/2020</c:v>
                </c:pt>
                <c:pt idx="178">
                  <c:v>26/12/2020</c:v>
                </c:pt>
                <c:pt idx="179">
                  <c:v>27/12/2020</c:v>
                </c:pt>
                <c:pt idx="180">
                  <c:v>28/12/2020</c:v>
                </c:pt>
                <c:pt idx="181">
                  <c:v>29/12/2020</c:v>
                </c:pt>
                <c:pt idx="182">
                  <c:v>30/12/2020</c:v>
                </c:pt>
                <c:pt idx="183">
                  <c:v>31/12/2020</c:v>
                </c:pt>
                <c:pt idx="184">
                  <c:v>01/01/2021</c:v>
                </c:pt>
                <c:pt idx="185">
                  <c:v>02/01/2021</c:v>
                </c:pt>
                <c:pt idx="186">
                  <c:v>03/01/2021</c:v>
                </c:pt>
                <c:pt idx="187">
                  <c:v>04/01/2021</c:v>
                </c:pt>
                <c:pt idx="188">
                  <c:v>05/01/2021</c:v>
                </c:pt>
                <c:pt idx="189">
                  <c:v>06/01/2021</c:v>
                </c:pt>
                <c:pt idx="190">
                  <c:v>07/01/2021</c:v>
                </c:pt>
                <c:pt idx="191">
                  <c:v>08/01/2021</c:v>
                </c:pt>
                <c:pt idx="192">
                  <c:v>09/01/2021</c:v>
                </c:pt>
                <c:pt idx="193">
                  <c:v>10/01/2021</c:v>
                </c:pt>
                <c:pt idx="194">
                  <c:v>11/01/2021</c:v>
                </c:pt>
                <c:pt idx="195">
                  <c:v>12/01/2021</c:v>
                </c:pt>
                <c:pt idx="196">
                  <c:v>13/01/2021</c:v>
                </c:pt>
                <c:pt idx="197">
                  <c:v>14/01/2021</c:v>
                </c:pt>
                <c:pt idx="198">
                  <c:v>15/01/2021</c:v>
                </c:pt>
                <c:pt idx="199">
                  <c:v>16/01/2021</c:v>
                </c:pt>
                <c:pt idx="200">
                  <c:v>17/01/2021</c:v>
                </c:pt>
                <c:pt idx="201">
                  <c:v>18/01/2021</c:v>
                </c:pt>
                <c:pt idx="202">
                  <c:v>19/01/2021</c:v>
                </c:pt>
                <c:pt idx="203">
                  <c:v>20/01/2021</c:v>
                </c:pt>
                <c:pt idx="204">
                  <c:v>21/01/2021</c:v>
                </c:pt>
                <c:pt idx="205">
                  <c:v>22/01/2021</c:v>
                </c:pt>
                <c:pt idx="206">
                  <c:v>23/01/2021</c:v>
                </c:pt>
                <c:pt idx="207">
                  <c:v>24/01/2021</c:v>
                </c:pt>
                <c:pt idx="208">
                  <c:v>25/01/2021</c:v>
                </c:pt>
                <c:pt idx="209">
                  <c:v>26/01/2021</c:v>
                </c:pt>
                <c:pt idx="210">
                  <c:v>27/01/2021</c:v>
                </c:pt>
                <c:pt idx="211">
                  <c:v>28/01/2021</c:v>
                </c:pt>
                <c:pt idx="212">
                  <c:v>29/01/2021</c:v>
                </c:pt>
                <c:pt idx="213">
                  <c:v>30/01/2021</c:v>
                </c:pt>
                <c:pt idx="214">
                  <c:v>31/01/2021</c:v>
                </c:pt>
                <c:pt idx="215">
                  <c:v>01/02/2021</c:v>
                </c:pt>
                <c:pt idx="216">
                  <c:v>02/02/2021</c:v>
                </c:pt>
                <c:pt idx="217">
                  <c:v>03/02/2021</c:v>
                </c:pt>
                <c:pt idx="218">
                  <c:v>04/02/2021</c:v>
                </c:pt>
                <c:pt idx="219">
                  <c:v>05/02/2021</c:v>
                </c:pt>
                <c:pt idx="220">
                  <c:v>06/02/2021</c:v>
                </c:pt>
                <c:pt idx="221">
                  <c:v>07/02/2021</c:v>
                </c:pt>
                <c:pt idx="222">
                  <c:v>08/02/2021</c:v>
                </c:pt>
                <c:pt idx="223">
                  <c:v>09/02/2021</c:v>
                </c:pt>
                <c:pt idx="224">
                  <c:v>10/02/2021</c:v>
                </c:pt>
                <c:pt idx="225">
                  <c:v>11/02/2021</c:v>
                </c:pt>
                <c:pt idx="226">
                  <c:v>12/02/2021</c:v>
                </c:pt>
                <c:pt idx="227">
                  <c:v>13/02/2021</c:v>
                </c:pt>
                <c:pt idx="228">
                  <c:v>14/02/2021</c:v>
                </c:pt>
                <c:pt idx="229">
                  <c:v>15/02/2021</c:v>
                </c:pt>
                <c:pt idx="230">
                  <c:v>16/02/2021</c:v>
                </c:pt>
                <c:pt idx="231">
                  <c:v>17/02/2021</c:v>
                </c:pt>
                <c:pt idx="232">
                  <c:v>18/02/2021</c:v>
                </c:pt>
                <c:pt idx="233">
                  <c:v>19/02/2021</c:v>
                </c:pt>
                <c:pt idx="234">
                  <c:v>20/02/2021</c:v>
                </c:pt>
                <c:pt idx="235">
                  <c:v>21/02/2021</c:v>
                </c:pt>
                <c:pt idx="236">
                  <c:v>22/02/2021</c:v>
                </c:pt>
                <c:pt idx="237">
                  <c:v>23/02/2021</c:v>
                </c:pt>
                <c:pt idx="238">
                  <c:v>24/02/2021</c:v>
                </c:pt>
                <c:pt idx="239">
                  <c:v>25/02/2021</c:v>
                </c:pt>
                <c:pt idx="240">
                  <c:v>26/02/2021</c:v>
                </c:pt>
                <c:pt idx="241">
                  <c:v>27/02/2021</c:v>
                </c:pt>
                <c:pt idx="242">
                  <c:v>28/02/2021</c:v>
                </c:pt>
                <c:pt idx="243">
                  <c:v>01/03/2021</c:v>
                </c:pt>
                <c:pt idx="244">
                  <c:v>02/03/2021</c:v>
                </c:pt>
                <c:pt idx="245">
                  <c:v>03/03/2021</c:v>
                </c:pt>
                <c:pt idx="246">
                  <c:v>04/03/2021</c:v>
                </c:pt>
                <c:pt idx="247">
                  <c:v>05/03/2021</c:v>
                </c:pt>
                <c:pt idx="248">
                  <c:v>06/03/2021</c:v>
                </c:pt>
                <c:pt idx="249">
                  <c:v>07/03/2021</c:v>
                </c:pt>
                <c:pt idx="250">
                  <c:v>08/03/2021</c:v>
                </c:pt>
                <c:pt idx="251">
                  <c:v>09/03/2021</c:v>
                </c:pt>
                <c:pt idx="252">
                  <c:v>10/03/2021</c:v>
                </c:pt>
                <c:pt idx="253">
                  <c:v>11/03/2021</c:v>
                </c:pt>
                <c:pt idx="254">
                  <c:v>12/03/2021</c:v>
                </c:pt>
                <c:pt idx="255">
                  <c:v>13/03/2021</c:v>
                </c:pt>
                <c:pt idx="256">
                  <c:v>14/03/2021</c:v>
                </c:pt>
                <c:pt idx="257">
                  <c:v>15/03/2021</c:v>
                </c:pt>
                <c:pt idx="258">
                  <c:v>16/03/2021</c:v>
                </c:pt>
                <c:pt idx="259">
                  <c:v>17/03/2021</c:v>
                </c:pt>
                <c:pt idx="260">
                  <c:v>18/03/2021</c:v>
                </c:pt>
                <c:pt idx="261">
                  <c:v>19/03/2021</c:v>
                </c:pt>
                <c:pt idx="262">
                  <c:v>20/03/2021</c:v>
                </c:pt>
                <c:pt idx="263">
                  <c:v>21/03/2021</c:v>
                </c:pt>
                <c:pt idx="264">
                  <c:v>22/03/2021</c:v>
                </c:pt>
                <c:pt idx="265">
                  <c:v>23/03/2021</c:v>
                </c:pt>
                <c:pt idx="266">
                  <c:v>24/03/2021</c:v>
                </c:pt>
                <c:pt idx="267">
                  <c:v>25/03/2021</c:v>
                </c:pt>
                <c:pt idx="268">
                  <c:v>26/03/2021</c:v>
                </c:pt>
                <c:pt idx="269">
                  <c:v>27/03/2021</c:v>
                </c:pt>
                <c:pt idx="270">
                  <c:v>28/03/2021</c:v>
                </c:pt>
                <c:pt idx="271">
                  <c:v>29/03/2021</c:v>
                </c:pt>
                <c:pt idx="272">
                  <c:v>30/03/2021</c:v>
                </c:pt>
                <c:pt idx="273">
                  <c:v>31/03/2021</c:v>
                </c:pt>
                <c:pt idx="274">
                  <c:v>01/04/2021</c:v>
                </c:pt>
                <c:pt idx="275">
                  <c:v>02/04/2021</c:v>
                </c:pt>
                <c:pt idx="276">
                  <c:v>03/04/2021</c:v>
                </c:pt>
                <c:pt idx="277">
                  <c:v>04/04/2021</c:v>
                </c:pt>
                <c:pt idx="278">
                  <c:v>05/04/2021</c:v>
                </c:pt>
                <c:pt idx="279">
                  <c:v>06/04/2021</c:v>
                </c:pt>
                <c:pt idx="280">
                  <c:v>07/04/2021</c:v>
                </c:pt>
                <c:pt idx="281">
                  <c:v>08/04/2021</c:v>
                </c:pt>
                <c:pt idx="282">
                  <c:v>09/04/2021</c:v>
                </c:pt>
                <c:pt idx="283">
                  <c:v>10/04/2021</c:v>
                </c:pt>
                <c:pt idx="284">
                  <c:v>11/04/2021</c:v>
                </c:pt>
                <c:pt idx="285">
                  <c:v>12/04/2021</c:v>
                </c:pt>
                <c:pt idx="286">
                  <c:v>13/04/2021</c:v>
                </c:pt>
                <c:pt idx="287">
                  <c:v>14/04/2021</c:v>
                </c:pt>
                <c:pt idx="288">
                  <c:v>15/04/2021</c:v>
                </c:pt>
                <c:pt idx="289">
                  <c:v>16/04/2021</c:v>
                </c:pt>
                <c:pt idx="290">
                  <c:v>17/04/2021</c:v>
                </c:pt>
                <c:pt idx="291">
                  <c:v>18/04/2021</c:v>
                </c:pt>
                <c:pt idx="292">
                  <c:v>19/04/2021</c:v>
                </c:pt>
                <c:pt idx="293">
                  <c:v>20/04/2021</c:v>
                </c:pt>
                <c:pt idx="294">
                  <c:v>21/04/2021</c:v>
                </c:pt>
                <c:pt idx="295">
                  <c:v>22/04/2021</c:v>
                </c:pt>
                <c:pt idx="296">
                  <c:v>23/04/2021</c:v>
                </c:pt>
                <c:pt idx="297">
                  <c:v>24/04/2021</c:v>
                </c:pt>
                <c:pt idx="298">
                  <c:v>25/04/2021</c:v>
                </c:pt>
                <c:pt idx="299">
                  <c:v>26/04/2021</c:v>
                </c:pt>
                <c:pt idx="300">
                  <c:v>27/04/2021</c:v>
                </c:pt>
                <c:pt idx="301">
                  <c:v>28/04/2021</c:v>
                </c:pt>
                <c:pt idx="302">
                  <c:v>29/04/2021</c:v>
                </c:pt>
                <c:pt idx="303">
                  <c:v>30/04/2021</c:v>
                </c:pt>
                <c:pt idx="304">
                  <c:v>01/05/2021</c:v>
                </c:pt>
                <c:pt idx="305">
                  <c:v>02/05/2021</c:v>
                </c:pt>
                <c:pt idx="306">
                  <c:v>03/05/2021</c:v>
                </c:pt>
                <c:pt idx="307">
                  <c:v>04/05/2021</c:v>
                </c:pt>
                <c:pt idx="308">
                  <c:v>05/05/2021</c:v>
                </c:pt>
                <c:pt idx="309">
                  <c:v>06/05/2021</c:v>
                </c:pt>
                <c:pt idx="310">
                  <c:v>07/05/2021</c:v>
                </c:pt>
                <c:pt idx="311">
                  <c:v>08/05/2021</c:v>
                </c:pt>
                <c:pt idx="312">
                  <c:v>09/05/2021</c:v>
                </c:pt>
                <c:pt idx="313">
                  <c:v>10/05/2021</c:v>
                </c:pt>
                <c:pt idx="314">
                  <c:v>11/05/2021</c:v>
                </c:pt>
                <c:pt idx="315">
                  <c:v>12/05/2021</c:v>
                </c:pt>
                <c:pt idx="316">
                  <c:v>13/05/2021</c:v>
                </c:pt>
                <c:pt idx="317">
                  <c:v>14/05/2021</c:v>
                </c:pt>
                <c:pt idx="318">
                  <c:v>15/05/2021</c:v>
                </c:pt>
                <c:pt idx="319">
                  <c:v>16/05/2021</c:v>
                </c:pt>
                <c:pt idx="320">
                  <c:v>17/05/2021</c:v>
                </c:pt>
                <c:pt idx="321">
                  <c:v>18/05/2021</c:v>
                </c:pt>
                <c:pt idx="322">
                  <c:v>19/05/2021</c:v>
                </c:pt>
                <c:pt idx="323">
                  <c:v>20/05/2021</c:v>
                </c:pt>
                <c:pt idx="324">
                  <c:v>21/05/2021</c:v>
                </c:pt>
                <c:pt idx="325">
                  <c:v>22/05/2021</c:v>
                </c:pt>
                <c:pt idx="326">
                  <c:v>23/05/2021</c:v>
                </c:pt>
                <c:pt idx="327">
                  <c:v>24/05/2021</c:v>
                </c:pt>
                <c:pt idx="328">
                  <c:v>25/05/2021</c:v>
                </c:pt>
                <c:pt idx="329">
                  <c:v>26/05/2021</c:v>
                </c:pt>
                <c:pt idx="330">
                  <c:v>27/05/2021</c:v>
                </c:pt>
                <c:pt idx="331">
                  <c:v>28/05/2021</c:v>
                </c:pt>
                <c:pt idx="332">
                  <c:v>29/05/2021</c:v>
                </c:pt>
                <c:pt idx="333">
                  <c:v>30/05/2021</c:v>
                </c:pt>
                <c:pt idx="334">
                  <c:v>31/05/2021</c:v>
                </c:pt>
                <c:pt idx="335">
                  <c:v>01/06/2021</c:v>
                </c:pt>
                <c:pt idx="336">
                  <c:v>02/06/2021</c:v>
                </c:pt>
                <c:pt idx="337">
                  <c:v>03/06/2021</c:v>
                </c:pt>
                <c:pt idx="338">
                  <c:v>04/06/2021</c:v>
                </c:pt>
                <c:pt idx="339">
                  <c:v>05/06/2021</c:v>
                </c:pt>
                <c:pt idx="340">
                  <c:v>06/06/2021</c:v>
                </c:pt>
                <c:pt idx="341">
                  <c:v>07/06/2021</c:v>
                </c:pt>
                <c:pt idx="342">
                  <c:v>08/06/2021</c:v>
                </c:pt>
                <c:pt idx="343">
                  <c:v>09/06/2021</c:v>
                </c:pt>
                <c:pt idx="344">
                  <c:v>10/06/2021</c:v>
                </c:pt>
                <c:pt idx="345">
                  <c:v>11/06/2021</c:v>
                </c:pt>
                <c:pt idx="346">
                  <c:v>12/06/2021</c:v>
                </c:pt>
                <c:pt idx="347">
                  <c:v>13/06/2021</c:v>
                </c:pt>
                <c:pt idx="348">
                  <c:v>14/06/2021</c:v>
                </c:pt>
                <c:pt idx="349">
                  <c:v>15/06/2021</c:v>
                </c:pt>
                <c:pt idx="350">
                  <c:v>16/06/2021</c:v>
                </c:pt>
                <c:pt idx="351">
                  <c:v>17/06/2021</c:v>
                </c:pt>
                <c:pt idx="352">
                  <c:v>18/06/2021</c:v>
                </c:pt>
                <c:pt idx="353">
                  <c:v>19/06/2021</c:v>
                </c:pt>
                <c:pt idx="354">
                  <c:v>20/06/2021</c:v>
                </c:pt>
                <c:pt idx="355">
                  <c:v>21/06/2021</c:v>
                </c:pt>
                <c:pt idx="356">
                  <c:v>22/06/2021</c:v>
                </c:pt>
                <c:pt idx="357">
                  <c:v>23/06/2021</c:v>
                </c:pt>
                <c:pt idx="358">
                  <c:v>24/06/2021</c:v>
                </c:pt>
                <c:pt idx="359">
                  <c:v>25/06/2021</c:v>
                </c:pt>
                <c:pt idx="360">
                  <c:v>26/06/2021</c:v>
                </c:pt>
                <c:pt idx="361">
                  <c:v>27/06/2021</c:v>
                </c:pt>
                <c:pt idx="362">
                  <c:v>28/06/2021</c:v>
                </c:pt>
                <c:pt idx="363">
                  <c:v>29/06/2021</c:v>
                </c:pt>
                <c:pt idx="364">
                  <c:v>30/06/2021</c:v>
                </c:pt>
              </c:strCache>
            </c:strRef>
          </c:cat>
          <c:val>
            <c:numRef>
              <c:f>Datos!$B$2:$B$366</c:f>
              <c:numCache>
                <c:formatCode>General</c:formatCode>
                <c:ptCount val="365"/>
                <c:pt idx="0">
                  <c:v>0</c:v>
                </c:pt>
                <c:pt idx="1">
                  <c:v>0</c:v>
                </c:pt>
                <c:pt idx="2">
                  <c:v>0</c:v>
                </c:pt>
                <c:pt idx="3">
                  <c:v>0</c:v>
                </c:pt>
                <c:pt idx="4">
                  <c:v>0</c:v>
                </c:pt>
                <c:pt idx="5">
                  <c:v>0</c:v>
                </c:pt>
                <c:pt idx="6">
                  <c:v>0</c:v>
                </c:pt>
                <c:pt idx="7">
                  <c:v>1</c:v>
                </c:pt>
                <c:pt idx="8">
                  <c:v>0</c:v>
                </c:pt>
                <c:pt idx="9">
                  <c:v>1</c:v>
                </c:pt>
                <c:pt idx="10">
                  <c:v>0</c:v>
                </c:pt>
                <c:pt idx="11">
                  <c:v>0</c:v>
                </c:pt>
                <c:pt idx="12">
                  <c:v>2</c:v>
                </c:pt>
                <c:pt idx="13">
                  <c:v>0</c:v>
                </c:pt>
                <c:pt idx="14">
                  <c:v>1</c:v>
                </c:pt>
                <c:pt idx="15">
                  <c:v>0</c:v>
                </c:pt>
                <c:pt idx="16">
                  <c:v>1</c:v>
                </c:pt>
                <c:pt idx="17">
                  <c:v>0</c:v>
                </c:pt>
                <c:pt idx="18">
                  <c:v>0</c:v>
                </c:pt>
                <c:pt idx="19">
                  <c:v>0</c:v>
                </c:pt>
                <c:pt idx="20">
                  <c:v>1</c:v>
                </c:pt>
                <c:pt idx="21">
                  <c:v>2</c:v>
                </c:pt>
                <c:pt idx="22">
                  <c:v>1</c:v>
                </c:pt>
                <c:pt idx="23">
                  <c:v>4</c:v>
                </c:pt>
                <c:pt idx="24">
                  <c:v>3</c:v>
                </c:pt>
                <c:pt idx="25">
                  <c:v>1</c:v>
                </c:pt>
                <c:pt idx="26">
                  <c:v>0</c:v>
                </c:pt>
                <c:pt idx="27">
                  <c:v>5</c:v>
                </c:pt>
                <c:pt idx="28">
                  <c:v>2</c:v>
                </c:pt>
                <c:pt idx="29">
                  <c:v>7</c:v>
                </c:pt>
                <c:pt idx="30">
                  <c:v>9</c:v>
                </c:pt>
                <c:pt idx="31">
                  <c:v>3</c:v>
                </c:pt>
                <c:pt idx="32">
                  <c:v>1</c:v>
                </c:pt>
                <c:pt idx="33">
                  <c:v>1</c:v>
                </c:pt>
                <c:pt idx="34">
                  <c:v>4</c:v>
                </c:pt>
                <c:pt idx="35">
                  <c:v>3</c:v>
                </c:pt>
                <c:pt idx="36">
                  <c:v>7</c:v>
                </c:pt>
                <c:pt idx="37">
                  <c:v>3</c:v>
                </c:pt>
                <c:pt idx="38">
                  <c:v>10</c:v>
                </c:pt>
                <c:pt idx="39">
                  <c:v>0</c:v>
                </c:pt>
                <c:pt idx="40">
                  <c:v>1</c:v>
                </c:pt>
                <c:pt idx="41">
                  <c:v>6</c:v>
                </c:pt>
                <c:pt idx="42">
                  <c:v>17</c:v>
                </c:pt>
                <c:pt idx="43">
                  <c:v>9</c:v>
                </c:pt>
                <c:pt idx="44">
                  <c:v>7</c:v>
                </c:pt>
                <c:pt idx="45">
                  <c:v>3</c:v>
                </c:pt>
                <c:pt idx="46">
                  <c:v>1</c:v>
                </c:pt>
                <c:pt idx="47">
                  <c:v>3</c:v>
                </c:pt>
                <c:pt idx="48">
                  <c:v>14</c:v>
                </c:pt>
                <c:pt idx="49">
                  <c:v>5</c:v>
                </c:pt>
                <c:pt idx="50">
                  <c:v>19</c:v>
                </c:pt>
                <c:pt idx="51">
                  <c:v>7</c:v>
                </c:pt>
                <c:pt idx="52">
                  <c:v>10</c:v>
                </c:pt>
                <c:pt idx="53">
                  <c:v>6</c:v>
                </c:pt>
                <c:pt idx="54">
                  <c:v>2</c:v>
                </c:pt>
                <c:pt idx="55">
                  <c:v>16</c:v>
                </c:pt>
                <c:pt idx="56">
                  <c:v>6</c:v>
                </c:pt>
                <c:pt idx="57">
                  <c:v>22</c:v>
                </c:pt>
                <c:pt idx="58">
                  <c:v>14</c:v>
                </c:pt>
                <c:pt idx="59">
                  <c:v>19</c:v>
                </c:pt>
                <c:pt idx="60">
                  <c:v>17</c:v>
                </c:pt>
                <c:pt idx="61">
                  <c:v>4</c:v>
                </c:pt>
                <c:pt idx="62">
                  <c:v>16</c:v>
                </c:pt>
                <c:pt idx="63">
                  <c:v>15</c:v>
                </c:pt>
                <c:pt idx="64">
                  <c:v>6</c:v>
                </c:pt>
                <c:pt idx="65">
                  <c:v>21</c:v>
                </c:pt>
                <c:pt idx="66">
                  <c:v>35</c:v>
                </c:pt>
                <c:pt idx="67">
                  <c:v>9</c:v>
                </c:pt>
                <c:pt idx="68">
                  <c:v>11</c:v>
                </c:pt>
                <c:pt idx="69">
                  <c:v>33</c:v>
                </c:pt>
                <c:pt idx="70">
                  <c:v>16</c:v>
                </c:pt>
                <c:pt idx="71">
                  <c:v>24</c:v>
                </c:pt>
                <c:pt idx="72">
                  <c:v>24</c:v>
                </c:pt>
                <c:pt idx="73">
                  <c:v>44</c:v>
                </c:pt>
                <c:pt idx="74">
                  <c:v>20</c:v>
                </c:pt>
                <c:pt idx="75">
                  <c:v>18</c:v>
                </c:pt>
                <c:pt idx="76">
                  <c:v>40</c:v>
                </c:pt>
                <c:pt idx="77">
                  <c:v>23</c:v>
                </c:pt>
                <c:pt idx="78">
                  <c:v>23</c:v>
                </c:pt>
                <c:pt idx="79">
                  <c:v>34</c:v>
                </c:pt>
                <c:pt idx="80">
                  <c:v>37</c:v>
                </c:pt>
                <c:pt idx="81">
                  <c:v>5</c:v>
                </c:pt>
                <c:pt idx="82">
                  <c:v>10</c:v>
                </c:pt>
                <c:pt idx="83">
                  <c:v>42</c:v>
                </c:pt>
                <c:pt idx="84">
                  <c:v>38</c:v>
                </c:pt>
                <c:pt idx="85">
                  <c:v>34</c:v>
                </c:pt>
                <c:pt idx="86">
                  <c:v>40</c:v>
                </c:pt>
                <c:pt idx="87">
                  <c:v>56</c:v>
                </c:pt>
                <c:pt idx="88">
                  <c:v>23</c:v>
                </c:pt>
                <c:pt idx="89">
                  <c:v>39</c:v>
                </c:pt>
                <c:pt idx="90">
                  <c:v>35</c:v>
                </c:pt>
                <c:pt idx="91">
                  <c:v>45</c:v>
                </c:pt>
                <c:pt idx="92">
                  <c:v>51</c:v>
                </c:pt>
                <c:pt idx="93">
                  <c:v>67</c:v>
                </c:pt>
                <c:pt idx="94">
                  <c:v>10</c:v>
                </c:pt>
                <c:pt idx="95">
                  <c:v>20</c:v>
                </c:pt>
                <c:pt idx="96">
                  <c:v>33</c:v>
                </c:pt>
                <c:pt idx="97">
                  <c:v>61</c:v>
                </c:pt>
                <c:pt idx="98">
                  <c:v>43</c:v>
                </c:pt>
                <c:pt idx="99">
                  <c:v>77</c:v>
                </c:pt>
                <c:pt idx="100">
                  <c:v>37</c:v>
                </c:pt>
                <c:pt idx="101">
                  <c:v>79</c:v>
                </c:pt>
                <c:pt idx="102">
                  <c:v>19</c:v>
                </c:pt>
                <c:pt idx="103">
                  <c:v>32</c:v>
                </c:pt>
                <c:pt idx="104">
                  <c:v>55</c:v>
                </c:pt>
                <c:pt idx="105">
                  <c:v>68</c:v>
                </c:pt>
                <c:pt idx="106">
                  <c:v>112</c:v>
                </c:pt>
                <c:pt idx="107">
                  <c:v>115</c:v>
                </c:pt>
                <c:pt idx="108">
                  <c:v>66</c:v>
                </c:pt>
                <c:pt idx="109">
                  <c:v>81</c:v>
                </c:pt>
                <c:pt idx="110">
                  <c:v>88</c:v>
                </c:pt>
                <c:pt idx="111">
                  <c:v>118</c:v>
                </c:pt>
                <c:pt idx="112">
                  <c:v>185</c:v>
                </c:pt>
                <c:pt idx="113">
                  <c:v>245</c:v>
                </c:pt>
                <c:pt idx="114">
                  <c:v>218</c:v>
                </c:pt>
                <c:pt idx="115">
                  <c:v>143</c:v>
                </c:pt>
                <c:pt idx="116">
                  <c:v>58</c:v>
                </c:pt>
                <c:pt idx="117">
                  <c:v>133</c:v>
                </c:pt>
                <c:pt idx="118">
                  <c:v>264</c:v>
                </c:pt>
                <c:pt idx="119">
                  <c:v>263</c:v>
                </c:pt>
                <c:pt idx="120">
                  <c:v>254</c:v>
                </c:pt>
                <c:pt idx="121">
                  <c:v>302</c:v>
                </c:pt>
                <c:pt idx="122">
                  <c:v>148</c:v>
                </c:pt>
                <c:pt idx="123">
                  <c:v>113</c:v>
                </c:pt>
                <c:pt idx="124">
                  <c:v>95</c:v>
                </c:pt>
                <c:pt idx="125">
                  <c:v>191</c:v>
                </c:pt>
                <c:pt idx="126">
                  <c:v>181</c:v>
                </c:pt>
                <c:pt idx="127">
                  <c:v>253</c:v>
                </c:pt>
                <c:pt idx="128">
                  <c:v>267</c:v>
                </c:pt>
                <c:pt idx="129">
                  <c:v>124</c:v>
                </c:pt>
                <c:pt idx="130">
                  <c:v>49</c:v>
                </c:pt>
                <c:pt idx="131">
                  <c:v>215</c:v>
                </c:pt>
                <c:pt idx="132">
                  <c:v>279</c:v>
                </c:pt>
                <c:pt idx="133">
                  <c:v>340</c:v>
                </c:pt>
                <c:pt idx="134">
                  <c:v>260</c:v>
                </c:pt>
                <c:pt idx="135">
                  <c:v>219</c:v>
                </c:pt>
                <c:pt idx="136">
                  <c:v>108</c:v>
                </c:pt>
                <c:pt idx="137">
                  <c:v>33</c:v>
                </c:pt>
                <c:pt idx="138">
                  <c:v>120</c:v>
                </c:pt>
                <c:pt idx="139">
                  <c:v>255</c:v>
                </c:pt>
                <c:pt idx="140">
                  <c:v>251</c:v>
                </c:pt>
                <c:pt idx="141">
                  <c:v>200</c:v>
                </c:pt>
                <c:pt idx="142">
                  <c:v>192</c:v>
                </c:pt>
                <c:pt idx="143">
                  <c:v>111</c:v>
                </c:pt>
                <c:pt idx="144">
                  <c:v>35</c:v>
                </c:pt>
                <c:pt idx="145">
                  <c:v>74</c:v>
                </c:pt>
                <c:pt idx="146">
                  <c:v>184</c:v>
                </c:pt>
                <c:pt idx="147">
                  <c:v>163</c:v>
                </c:pt>
                <c:pt idx="148">
                  <c:v>131</c:v>
                </c:pt>
                <c:pt idx="149">
                  <c:v>148</c:v>
                </c:pt>
                <c:pt idx="150">
                  <c:v>54</c:v>
                </c:pt>
                <c:pt idx="151">
                  <c:v>23</c:v>
                </c:pt>
                <c:pt idx="152">
                  <c:v>66</c:v>
                </c:pt>
                <c:pt idx="153">
                  <c:v>95</c:v>
                </c:pt>
                <c:pt idx="154">
                  <c:v>136</c:v>
                </c:pt>
                <c:pt idx="155">
                  <c:v>109</c:v>
                </c:pt>
                <c:pt idx="156">
                  <c:v>120</c:v>
                </c:pt>
                <c:pt idx="157">
                  <c:v>48</c:v>
                </c:pt>
                <c:pt idx="158">
                  <c:v>33</c:v>
                </c:pt>
                <c:pt idx="159">
                  <c:v>38</c:v>
                </c:pt>
                <c:pt idx="160">
                  <c:v>29</c:v>
                </c:pt>
                <c:pt idx="161">
                  <c:v>63</c:v>
                </c:pt>
                <c:pt idx="162">
                  <c:v>129</c:v>
                </c:pt>
                <c:pt idx="163">
                  <c:v>105</c:v>
                </c:pt>
                <c:pt idx="164">
                  <c:v>57</c:v>
                </c:pt>
                <c:pt idx="165">
                  <c:v>38</c:v>
                </c:pt>
                <c:pt idx="166">
                  <c:v>55</c:v>
                </c:pt>
                <c:pt idx="167">
                  <c:v>76</c:v>
                </c:pt>
                <c:pt idx="168">
                  <c:v>99</c:v>
                </c:pt>
                <c:pt idx="169">
                  <c:v>59</c:v>
                </c:pt>
                <c:pt idx="170">
                  <c:v>65</c:v>
                </c:pt>
                <c:pt idx="171">
                  <c:v>29</c:v>
                </c:pt>
                <c:pt idx="172">
                  <c:v>14</c:v>
                </c:pt>
                <c:pt idx="173">
                  <c:v>28</c:v>
                </c:pt>
                <c:pt idx="174">
                  <c:v>65</c:v>
                </c:pt>
                <c:pt idx="175">
                  <c:v>75</c:v>
                </c:pt>
                <c:pt idx="176">
                  <c:v>39</c:v>
                </c:pt>
                <c:pt idx="177">
                  <c:v>27</c:v>
                </c:pt>
                <c:pt idx="178">
                  <c:v>14</c:v>
                </c:pt>
                <c:pt idx="179">
                  <c:v>24</c:v>
                </c:pt>
                <c:pt idx="180">
                  <c:v>74</c:v>
                </c:pt>
                <c:pt idx="181">
                  <c:v>91</c:v>
                </c:pt>
                <c:pt idx="182">
                  <c:v>81</c:v>
                </c:pt>
                <c:pt idx="183">
                  <c:v>130</c:v>
                </c:pt>
                <c:pt idx="184">
                  <c:v>70</c:v>
                </c:pt>
                <c:pt idx="185">
                  <c:v>25</c:v>
                </c:pt>
                <c:pt idx="186">
                  <c:v>34</c:v>
                </c:pt>
                <c:pt idx="187">
                  <c:v>97</c:v>
                </c:pt>
                <c:pt idx="188">
                  <c:v>136</c:v>
                </c:pt>
                <c:pt idx="189">
                  <c:v>58</c:v>
                </c:pt>
                <c:pt idx="190">
                  <c:v>181</c:v>
                </c:pt>
                <c:pt idx="191">
                  <c:v>277</c:v>
                </c:pt>
                <c:pt idx="192">
                  <c:v>176</c:v>
                </c:pt>
                <c:pt idx="193">
                  <c:v>81</c:v>
                </c:pt>
                <c:pt idx="194">
                  <c:v>344</c:v>
                </c:pt>
                <c:pt idx="195">
                  <c:v>475</c:v>
                </c:pt>
                <c:pt idx="196">
                  <c:v>434</c:v>
                </c:pt>
                <c:pt idx="197">
                  <c:v>435</c:v>
                </c:pt>
                <c:pt idx="198">
                  <c:v>502</c:v>
                </c:pt>
                <c:pt idx="199">
                  <c:v>305</c:v>
                </c:pt>
                <c:pt idx="200">
                  <c:v>165</c:v>
                </c:pt>
                <c:pt idx="201">
                  <c:v>418</c:v>
                </c:pt>
                <c:pt idx="202">
                  <c:v>491</c:v>
                </c:pt>
                <c:pt idx="203">
                  <c:v>556</c:v>
                </c:pt>
                <c:pt idx="204">
                  <c:v>558</c:v>
                </c:pt>
                <c:pt idx="205">
                  <c:v>591</c:v>
                </c:pt>
                <c:pt idx="206">
                  <c:v>392</c:v>
                </c:pt>
                <c:pt idx="207">
                  <c:v>171</c:v>
                </c:pt>
                <c:pt idx="208">
                  <c:v>426</c:v>
                </c:pt>
                <c:pt idx="209">
                  <c:v>558</c:v>
                </c:pt>
                <c:pt idx="210">
                  <c:v>455</c:v>
                </c:pt>
                <c:pt idx="211">
                  <c:v>462</c:v>
                </c:pt>
                <c:pt idx="212">
                  <c:v>520</c:v>
                </c:pt>
                <c:pt idx="213">
                  <c:v>272</c:v>
                </c:pt>
                <c:pt idx="214">
                  <c:v>122</c:v>
                </c:pt>
                <c:pt idx="215">
                  <c:v>213</c:v>
                </c:pt>
                <c:pt idx="216">
                  <c:v>371</c:v>
                </c:pt>
                <c:pt idx="217">
                  <c:v>315</c:v>
                </c:pt>
                <c:pt idx="218">
                  <c:v>306</c:v>
                </c:pt>
                <c:pt idx="219">
                  <c:v>252</c:v>
                </c:pt>
                <c:pt idx="220">
                  <c:v>144</c:v>
                </c:pt>
                <c:pt idx="221">
                  <c:v>43</c:v>
                </c:pt>
                <c:pt idx="222">
                  <c:v>106</c:v>
                </c:pt>
                <c:pt idx="223">
                  <c:v>160</c:v>
                </c:pt>
                <c:pt idx="224">
                  <c:v>139</c:v>
                </c:pt>
                <c:pt idx="225">
                  <c:v>115</c:v>
                </c:pt>
                <c:pt idx="226">
                  <c:v>105</c:v>
                </c:pt>
                <c:pt idx="227">
                  <c:v>60</c:v>
                </c:pt>
                <c:pt idx="228">
                  <c:v>20</c:v>
                </c:pt>
                <c:pt idx="229">
                  <c:v>79</c:v>
                </c:pt>
                <c:pt idx="230">
                  <c:v>96</c:v>
                </c:pt>
                <c:pt idx="231">
                  <c:v>68</c:v>
                </c:pt>
                <c:pt idx="232">
                  <c:v>57</c:v>
                </c:pt>
                <c:pt idx="233">
                  <c:v>55</c:v>
                </c:pt>
                <c:pt idx="234">
                  <c:v>26</c:v>
                </c:pt>
                <c:pt idx="235">
                  <c:v>4</c:v>
                </c:pt>
                <c:pt idx="236">
                  <c:v>32</c:v>
                </c:pt>
                <c:pt idx="237">
                  <c:v>58</c:v>
                </c:pt>
                <c:pt idx="238">
                  <c:v>53</c:v>
                </c:pt>
                <c:pt idx="239">
                  <c:v>36</c:v>
                </c:pt>
                <c:pt idx="240">
                  <c:v>28</c:v>
                </c:pt>
                <c:pt idx="241">
                  <c:v>22</c:v>
                </c:pt>
                <c:pt idx="242">
                  <c:v>5</c:v>
                </c:pt>
                <c:pt idx="243">
                  <c:v>6</c:v>
                </c:pt>
                <c:pt idx="244">
                  <c:v>11</c:v>
                </c:pt>
                <c:pt idx="245">
                  <c:v>33</c:v>
                </c:pt>
                <c:pt idx="246">
                  <c:v>29</c:v>
                </c:pt>
                <c:pt idx="247">
                  <c:v>21</c:v>
                </c:pt>
                <c:pt idx="248">
                  <c:v>17</c:v>
                </c:pt>
                <c:pt idx="249">
                  <c:v>5</c:v>
                </c:pt>
                <c:pt idx="250">
                  <c:v>16</c:v>
                </c:pt>
                <c:pt idx="251">
                  <c:v>24</c:v>
                </c:pt>
                <c:pt idx="252">
                  <c:v>27</c:v>
                </c:pt>
                <c:pt idx="253">
                  <c:v>20</c:v>
                </c:pt>
                <c:pt idx="254">
                  <c:v>28</c:v>
                </c:pt>
                <c:pt idx="255">
                  <c:v>14</c:v>
                </c:pt>
                <c:pt idx="256">
                  <c:v>4</c:v>
                </c:pt>
                <c:pt idx="257">
                  <c:v>21</c:v>
                </c:pt>
                <c:pt idx="258">
                  <c:v>33</c:v>
                </c:pt>
                <c:pt idx="259">
                  <c:v>32</c:v>
                </c:pt>
                <c:pt idx="260">
                  <c:v>35</c:v>
                </c:pt>
                <c:pt idx="261">
                  <c:v>63</c:v>
                </c:pt>
                <c:pt idx="262">
                  <c:v>18</c:v>
                </c:pt>
                <c:pt idx="263">
                  <c:v>11</c:v>
                </c:pt>
                <c:pt idx="264">
                  <c:v>36</c:v>
                </c:pt>
                <c:pt idx="265">
                  <c:v>52</c:v>
                </c:pt>
                <c:pt idx="266">
                  <c:v>53</c:v>
                </c:pt>
                <c:pt idx="267">
                  <c:v>52</c:v>
                </c:pt>
                <c:pt idx="268">
                  <c:v>62</c:v>
                </c:pt>
                <c:pt idx="269">
                  <c:v>26</c:v>
                </c:pt>
                <c:pt idx="270">
                  <c:v>21</c:v>
                </c:pt>
                <c:pt idx="271">
                  <c:v>68</c:v>
                </c:pt>
                <c:pt idx="272">
                  <c:v>68</c:v>
                </c:pt>
                <c:pt idx="273">
                  <c:v>111</c:v>
                </c:pt>
                <c:pt idx="274">
                  <c:v>60</c:v>
                </c:pt>
                <c:pt idx="275">
                  <c:v>41</c:v>
                </c:pt>
                <c:pt idx="276">
                  <c:v>38</c:v>
                </c:pt>
                <c:pt idx="277">
                  <c:v>45</c:v>
                </c:pt>
                <c:pt idx="278">
                  <c:v>101</c:v>
                </c:pt>
                <c:pt idx="279">
                  <c:v>164</c:v>
                </c:pt>
                <c:pt idx="280">
                  <c:v>137</c:v>
                </c:pt>
                <c:pt idx="281">
                  <c:v>143</c:v>
                </c:pt>
                <c:pt idx="282">
                  <c:v>139</c:v>
                </c:pt>
                <c:pt idx="283">
                  <c:v>131</c:v>
                </c:pt>
                <c:pt idx="284">
                  <c:v>32</c:v>
                </c:pt>
                <c:pt idx="285">
                  <c:v>97</c:v>
                </c:pt>
                <c:pt idx="286">
                  <c:v>66</c:v>
                </c:pt>
                <c:pt idx="287">
                  <c:v>134</c:v>
                </c:pt>
                <c:pt idx="288">
                  <c:v>120</c:v>
                </c:pt>
                <c:pt idx="289">
                  <c:v>147</c:v>
                </c:pt>
                <c:pt idx="290">
                  <c:v>79</c:v>
                </c:pt>
                <c:pt idx="291">
                  <c:v>41</c:v>
                </c:pt>
                <c:pt idx="292">
                  <c:v>72</c:v>
                </c:pt>
                <c:pt idx="293">
                  <c:v>119</c:v>
                </c:pt>
                <c:pt idx="294">
                  <c:v>121</c:v>
                </c:pt>
                <c:pt idx="295">
                  <c:v>87</c:v>
                </c:pt>
                <c:pt idx="296">
                  <c:v>101</c:v>
                </c:pt>
                <c:pt idx="297">
                  <c:v>76</c:v>
                </c:pt>
                <c:pt idx="298">
                  <c:v>46</c:v>
                </c:pt>
                <c:pt idx="299">
                  <c:v>106</c:v>
                </c:pt>
                <c:pt idx="300">
                  <c:v>108</c:v>
                </c:pt>
                <c:pt idx="301">
                  <c:v>115</c:v>
                </c:pt>
                <c:pt idx="302">
                  <c:v>92</c:v>
                </c:pt>
                <c:pt idx="303">
                  <c:v>92</c:v>
                </c:pt>
                <c:pt idx="304">
                  <c:v>27</c:v>
                </c:pt>
                <c:pt idx="305">
                  <c:v>39</c:v>
                </c:pt>
                <c:pt idx="306">
                  <c:v>75</c:v>
                </c:pt>
                <c:pt idx="307">
                  <c:v>81</c:v>
                </c:pt>
                <c:pt idx="308">
                  <c:v>92</c:v>
                </c:pt>
                <c:pt idx="309">
                  <c:v>87</c:v>
                </c:pt>
                <c:pt idx="310">
                  <c:v>102</c:v>
                </c:pt>
                <c:pt idx="311">
                  <c:v>39</c:v>
                </c:pt>
                <c:pt idx="312">
                  <c:v>37</c:v>
                </c:pt>
                <c:pt idx="313">
                  <c:v>88</c:v>
                </c:pt>
                <c:pt idx="314">
                  <c:v>104</c:v>
                </c:pt>
                <c:pt idx="315">
                  <c:v>117</c:v>
                </c:pt>
                <c:pt idx="316">
                  <c:v>126</c:v>
                </c:pt>
                <c:pt idx="317">
                  <c:v>119</c:v>
                </c:pt>
                <c:pt idx="318">
                  <c:v>58</c:v>
                </c:pt>
                <c:pt idx="319">
                  <c:v>49</c:v>
                </c:pt>
                <c:pt idx="320">
                  <c:v>83</c:v>
                </c:pt>
                <c:pt idx="321">
                  <c:v>147</c:v>
                </c:pt>
                <c:pt idx="322">
                  <c:v>131</c:v>
                </c:pt>
                <c:pt idx="323">
                  <c:v>106</c:v>
                </c:pt>
                <c:pt idx="324">
                  <c:v>119</c:v>
                </c:pt>
                <c:pt idx="325">
                  <c:v>61</c:v>
                </c:pt>
                <c:pt idx="326">
                  <c:v>50</c:v>
                </c:pt>
                <c:pt idx="327">
                  <c:v>76</c:v>
                </c:pt>
                <c:pt idx="328">
                  <c:v>141</c:v>
                </c:pt>
                <c:pt idx="329">
                  <c:v>139</c:v>
                </c:pt>
                <c:pt idx="330">
                  <c:v>129</c:v>
                </c:pt>
                <c:pt idx="331">
                  <c:v>123</c:v>
                </c:pt>
                <c:pt idx="332">
                  <c:v>104</c:v>
                </c:pt>
                <c:pt idx="333">
                  <c:v>41</c:v>
                </c:pt>
                <c:pt idx="334">
                  <c:v>137</c:v>
                </c:pt>
                <c:pt idx="335">
                  <c:v>149</c:v>
                </c:pt>
                <c:pt idx="336">
                  <c:v>136</c:v>
                </c:pt>
                <c:pt idx="337">
                  <c:v>160</c:v>
                </c:pt>
                <c:pt idx="338">
                  <c:v>162</c:v>
                </c:pt>
                <c:pt idx="339">
                  <c:v>54</c:v>
                </c:pt>
                <c:pt idx="340">
                  <c:v>37</c:v>
                </c:pt>
                <c:pt idx="341">
                  <c:v>110</c:v>
                </c:pt>
                <c:pt idx="342">
                  <c:v>110</c:v>
                </c:pt>
                <c:pt idx="343">
                  <c:v>133</c:v>
                </c:pt>
                <c:pt idx="344">
                  <c:v>115</c:v>
                </c:pt>
                <c:pt idx="345">
                  <c:v>134</c:v>
                </c:pt>
                <c:pt idx="346">
                  <c:v>31</c:v>
                </c:pt>
                <c:pt idx="347">
                  <c:v>53</c:v>
                </c:pt>
                <c:pt idx="348">
                  <c:v>68</c:v>
                </c:pt>
                <c:pt idx="349">
                  <c:v>101</c:v>
                </c:pt>
                <c:pt idx="350">
                  <c:v>97</c:v>
                </c:pt>
                <c:pt idx="351">
                  <c:v>81</c:v>
                </c:pt>
                <c:pt idx="352">
                  <c:v>90</c:v>
                </c:pt>
                <c:pt idx="353">
                  <c:v>38</c:v>
                </c:pt>
                <c:pt idx="354">
                  <c:v>28</c:v>
                </c:pt>
                <c:pt idx="355">
                  <c:v>72</c:v>
                </c:pt>
                <c:pt idx="356">
                  <c:v>95</c:v>
                </c:pt>
                <c:pt idx="357">
                  <c:v>67</c:v>
                </c:pt>
                <c:pt idx="358">
                  <c:v>79</c:v>
                </c:pt>
                <c:pt idx="359">
                  <c:v>59</c:v>
                </c:pt>
                <c:pt idx="360">
                  <c:v>55</c:v>
                </c:pt>
                <c:pt idx="361">
                  <c:v>26</c:v>
                </c:pt>
                <c:pt idx="362">
                  <c:v>55</c:v>
                </c:pt>
                <c:pt idx="363">
                  <c:v>70</c:v>
                </c:pt>
                <c:pt idx="364">
                  <c:v>82</c:v>
                </c:pt>
              </c:numCache>
            </c:numRef>
          </c:val>
          <c:smooth val="0"/>
          <c:extLst>
            <c:ext xmlns:c16="http://schemas.microsoft.com/office/drawing/2014/chart" uri="{C3380CC4-5D6E-409C-BE32-E72D297353CC}">
              <c16:uniqueId val="{00000000-FD6D-48F9-8B51-CF88E5BF45AE}"/>
            </c:ext>
          </c:extLst>
        </c:ser>
        <c:ser>
          <c:idx val="1"/>
          <c:order val="1"/>
          <c:tx>
            <c:v>Temperatura media</c:v>
          </c:tx>
          <c:spPr>
            <a:ln w="19050" cap="rnd">
              <a:solidFill>
                <a:srgbClr val="0070C0"/>
              </a:solidFill>
              <a:round/>
            </a:ln>
            <a:effectLst/>
          </c:spPr>
          <c:marker>
            <c:symbol val="none"/>
          </c:marker>
          <c:cat>
            <c:strRef>
              <c:f>Datos!$A$2:$A$366</c:f>
              <c:strCache>
                <c:ptCount val="365"/>
                <c:pt idx="0">
                  <c:v>01/07/2020</c:v>
                </c:pt>
                <c:pt idx="1">
                  <c:v>02/07/2020</c:v>
                </c:pt>
                <c:pt idx="2">
                  <c:v>03/07/2020</c:v>
                </c:pt>
                <c:pt idx="3">
                  <c:v>04/07/2020</c:v>
                </c:pt>
                <c:pt idx="4">
                  <c:v>05/07/2020</c:v>
                </c:pt>
                <c:pt idx="5">
                  <c:v>06/07/2020</c:v>
                </c:pt>
                <c:pt idx="6">
                  <c:v>07/07/2020</c:v>
                </c:pt>
                <c:pt idx="7">
                  <c:v>08/07/2020</c:v>
                </c:pt>
                <c:pt idx="8">
                  <c:v>09/07/2020</c:v>
                </c:pt>
                <c:pt idx="9">
                  <c:v>10/07/2020</c:v>
                </c:pt>
                <c:pt idx="10">
                  <c:v>11/07/2020</c:v>
                </c:pt>
                <c:pt idx="11">
                  <c:v>12/07/2020</c:v>
                </c:pt>
                <c:pt idx="12">
                  <c:v>13/07/2020</c:v>
                </c:pt>
                <c:pt idx="13">
                  <c:v>14/07/2020</c:v>
                </c:pt>
                <c:pt idx="14">
                  <c:v>15/07/2020</c:v>
                </c:pt>
                <c:pt idx="15">
                  <c:v>16/07/2020</c:v>
                </c:pt>
                <c:pt idx="16">
                  <c:v>17/07/2020</c:v>
                </c:pt>
                <c:pt idx="17">
                  <c:v>18/07/2020</c:v>
                </c:pt>
                <c:pt idx="18">
                  <c:v>19/07/2020</c:v>
                </c:pt>
                <c:pt idx="19">
                  <c:v>20/07/2020</c:v>
                </c:pt>
                <c:pt idx="20">
                  <c:v>21/07/2020</c:v>
                </c:pt>
                <c:pt idx="21">
                  <c:v>22/07/2020</c:v>
                </c:pt>
                <c:pt idx="22">
                  <c:v>23/07/2020</c:v>
                </c:pt>
                <c:pt idx="23">
                  <c:v>24/07/2020</c:v>
                </c:pt>
                <c:pt idx="24">
                  <c:v>25/07/2020</c:v>
                </c:pt>
                <c:pt idx="25">
                  <c:v>26/07/2020</c:v>
                </c:pt>
                <c:pt idx="26">
                  <c:v>27/07/2020</c:v>
                </c:pt>
                <c:pt idx="27">
                  <c:v>28/07/2020</c:v>
                </c:pt>
                <c:pt idx="28">
                  <c:v>29/07/2020</c:v>
                </c:pt>
                <c:pt idx="29">
                  <c:v>30/07/2020</c:v>
                </c:pt>
                <c:pt idx="30">
                  <c:v>31/07/2020</c:v>
                </c:pt>
                <c:pt idx="31">
                  <c:v>01/08/2020</c:v>
                </c:pt>
                <c:pt idx="32">
                  <c:v>02/08/2020</c:v>
                </c:pt>
                <c:pt idx="33">
                  <c:v>03/08/2020</c:v>
                </c:pt>
                <c:pt idx="34">
                  <c:v>04/08/2020</c:v>
                </c:pt>
                <c:pt idx="35">
                  <c:v>05/08/2020</c:v>
                </c:pt>
                <c:pt idx="36">
                  <c:v>06/08/2020</c:v>
                </c:pt>
                <c:pt idx="37">
                  <c:v>07/08/2020</c:v>
                </c:pt>
                <c:pt idx="38">
                  <c:v>08/08/2020</c:v>
                </c:pt>
                <c:pt idx="39">
                  <c:v>09/08/2020</c:v>
                </c:pt>
                <c:pt idx="40">
                  <c:v>10/08/2020</c:v>
                </c:pt>
                <c:pt idx="41">
                  <c:v>11/08/2020</c:v>
                </c:pt>
                <c:pt idx="42">
                  <c:v>12/08/2020</c:v>
                </c:pt>
                <c:pt idx="43">
                  <c:v>13/08/2020</c:v>
                </c:pt>
                <c:pt idx="44">
                  <c:v>14/08/2020</c:v>
                </c:pt>
                <c:pt idx="45">
                  <c:v>15/08/2020</c:v>
                </c:pt>
                <c:pt idx="46">
                  <c:v>16/08/2020</c:v>
                </c:pt>
                <c:pt idx="47">
                  <c:v>17/08/2020</c:v>
                </c:pt>
                <c:pt idx="48">
                  <c:v>18/08/2020</c:v>
                </c:pt>
                <c:pt idx="49">
                  <c:v>19/08/2020</c:v>
                </c:pt>
                <c:pt idx="50">
                  <c:v>20/08/2020</c:v>
                </c:pt>
                <c:pt idx="51">
                  <c:v>21/08/2020</c:v>
                </c:pt>
                <c:pt idx="52">
                  <c:v>22/08/2020</c:v>
                </c:pt>
                <c:pt idx="53">
                  <c:v>23/08/2020</c:v>
                </c:pt>
                <c:pt idx="54">
                  <c:v>24/08/2020</c:v>
                </c:pt>
                <c:pt idx="55">
                  <c:v>25/08/2020</c:v>
                </c:pt>
                <c:pt idx="56">
                  <c:v>26/08/2020</c:v>
                </c:pt>
                <c:pt idx="57">
                  <c:v>27/08/2020</c:v>
                </c:pt>
                <c:pt idx="58">
                  <c:v>28/08/2020</c:v>
                </c:pt>
                <c:pt idx="59">
                  <c:v>29/08/2020</c:v>
                </c:pt>
                <c:pt idx="60">
                  <c:v>30/08/2020</c:v>
                </c:pt>
                <c:pt idx="61">
                  <c:v>31/08/2020</c:v>
                </c:pt>
                <c:pt idx="62">
                  <c:v>01/09/2020</c:v>
                </c:pt>
                <c:pt idx="63">
                  <c:v>02/09/2020</c:v>
                </c:pt>
                <c:pt idx="64">
                  <c:v>03/09/2020</c:v>
                </c:pt>
                <c:pt idx="65">
                  <c:v>04/09/2020</c:v>
                </c:pt>
                <c:pt idx="66">
                  <c:v>05/09/2020</c:v>
                </c:pt>
                <c:pt idx="67">
                  <c:v>06/09/2020</c:v>
                </c:pt>
                <c:pt idx="68">
                  <c:v>07/09/2020</c:v>
                </c:pt>
                <c:pt idx="69">
                  <c:v>08/09/2020</c:v>
                </c:pt>
                <c:pt idx="70">
                  <c:v>09/09/2020</c:v>
                </c:pt>
                <c:pt idx="71">
                  <c:v>10/09/2020</c:v>
                </c:pt>
                <c:pt idx="72">
                  <c:v>11/09/2020</c:v>
                </c:pt>
                <c:pt idx="73">
                  <c:v>12/09/2020</c:v>
                </c:pt>
                <c:pt idx="74">
                  <c:v>13/09/2020</c:v>
                </c:pt>
                <c:pt idx="75">
                  <c:v>14/09/2020</c:v>
                </c:pt>
                <c:pt idx="76">
                  <c:v>15/09/2020</c:v>
                </c:pt>
                <c:pt idx="77">
                  <c:v>16/09/2020</c:v>
                </c:pt>
                <c:pt idx="78">
                  <c:v>17/09/2020</c:v>
                </c:pt>
                <c:pt idx="79">
                  <c:v>18/09/2020</c:v>
                </c:pt>
                <c:pt idx="80">
                  <c:v>19/09/2020</c:v>
                </c:pt>
                <c:pt idx="81">
                  <c:v>20/09/2020</c:v>
                </c:pt>
                <c:pt idx="82">
                  <c:v>21/09/2020</c:v>
                </c:pt>
                <c:pt idx="83">
                  <c:v>22/09/2020</c:v>
                </c:pt>
                <c:pt idx="84">
                  <c:v>23/09/2020</c:v>
                </c:pt>
                <c:pt idx="85">
                  <c:v>24/09/2020</c:v>
                </c:pt>
                <c:pt idx="86">
                  <c:v>25/09/2020</c:v>
                </c:pt>
                <c:pt idx="87">
                  <c:v>26/09/2020</c:v>
                </c:pt>
                <c:pt idx="88">
                  <c:v>27/09/2020</c:v>
                </c:pt>
                <c:pt idx="89">
                  <c:v>28/09/2020</c:v>
                </c:pt>
                <c:pt idx="90">
                  <c:v>29/09/2020</c:v>
                </c:pt>
                <c:pt idx="91">
                  <c:v>30/09/2020</c:v>
                </c:pt>
                <c:pt idx="92">
                  <c:v>01/10/2020</c:v>
                </c:pt>
                <c:pt idx="93">
                  <c:v>02/10/2020</c:v>
                </c:pt>
                <c:pt idx="94">
                  <c:v>03/10/2020</c:v>
                </c:pt>
                <c:pt idx="95">
                  <c:v>04/10/2020</c:v>
                </c:pt>
                <c:pt idx="96">
                  <c:v>05/10/2020</c:v>
                </c:pt>
                <c:pt idx="97">
                  <c:v>06/10/2020</c:v>
                </c:pt>
                <c:pt idx="98">
                  <c:v>07/10/2020</c:v>
                </c:pt>
                <c:pt idx="99">
                  <c:v>08/10/2020</c:v>
                </c:pt>
                <c:pt idx="100">
                  <c:v>09/10/2020</c:v>
                </c:pt>
                <c:pt idx="101">
                  <c:v>10/10/2020</c:v>
                </c:pt>
                <c:pt idx="102">
                  <c:v>11/10/2020</c:v>
                </c:pt>
                <c:pt idx="103">
                  <c:v>12/10/2020</c:v>
                </c:pt>
                <c:pt idx="104">
                  <c:v>13/10/2020</c:v>
                </c:pt>
                <c:pt idx="105">
                  <c:v>14/10/2020</c:v>
                </c:pt>
                <c:pt idx="106">
                  <c:v>15/10/2020</c:v>
                </c:pt>
                <c:pt idx="107">
                  <c:v>16/10/2020</c:v>
                </c:pt>
                <c:pt idx="108">
                  <c:v>17/10/2020</c:v>
                </c:pt>
                <c:pt idx="109">
                  <c:v>18/10/2020</c:v>
                </c:pt>
                <c:pt idx="110">
                  <c:v>19/10/2020</c:v>
                </c:pt>
                <c:pt idx="111">
                  <c:v>20/10/2020</c:v>
                </c:pt>
                <c:pt idx="112">
                  <c:v>21/10/2020</c:v>
                </c:pt>
                <c:pt idx="113">
                  <c:v>22/10/2020</c:v>
                </c:pt>
                <c:pt idx="114">
                  <c:v>23/10/2020</c:v>
                </c:pt>
                <c:pt idx="115">
                  <c:v>24/10/2020</c:v>
                </c:pt>
                <c:pt idx="116">
                  <c:v>25/10/2020</c:v>
                </c:pt>
                <c:pt idx="117">
                  <c:v>26/10/2020</c:v>
                </c:pt>
                <c:pt idx="118">
                  <c:v>27/10/2020</c:v>
                </c:pt>
                <c:pt idx="119">
                  <c:v>28/10/2020</c:v>
                </c:pt>
                <c:pt idx="120">
                  <c:v>29/10/2020</c:v>
                </c:pt>
                <c:pt idx="121">
                  <c:v>30/10/2020</c:v>
                </c:pt>
                <c:pt idx="122">
                  <c:v>31/10/2020</c:v>
                </c:pt>
                <c:pt idx="123">
                  <c:v>01/11/2020</c:v>
                </c:pt>
                <c:pt idx="124">
                  <c:v>02/11/2020</c:v>
                </c:pt>
                <c:pt idx="125">
                  <c:v>03/11/2020</c:v>
                </c:pt>
                <c:pt idx="126">
                  <c:v>04/11/2020</c:v>
                </c:pt>
                <c:pt idx="127">
                  <c:v>05/11/2020</c:v>
                </c:pt>
                <c:pt idx="128">
                  <c:v>06/11/2020</c:v>
                </c:pt>
                <c:pt idx="129">
                  <c:v>07/11/2020</c:v>
                </c:pt>
                <c:pt idx="130">
                  <c:v>08/11/2020</c:v>
                </c:pt>
                <c:pt idx="131">
                  <c:v>09/11/2020</c:v>
                </c:pt>
                <c:pt idx="132">
                  <c:v>10/11/2020</c:v>
                </c:pt>
                <c:pt idx="133">
                  <c:v>11/11/2020</c:v>
                </c:pt>
                <c:pt idx="134">
                  <c:v>12/11/2020</c:v>
                </c:pt>
                <c:pt idx="135">
                  <c:v>13/11/2020</c:v>
                </c:pt>
                <c:pt idx="136">
                  <c:v>14/11/2020</c:v>
                </c:pt>
                <c:pt idx="137">
                  <c:v>15/11/2020</c:v>
                </c:pt>
                <c:pt idx="138">
                  <c:v>16/11/2020</c:v>
                </c:pt>
                <c:pt idx="139">
                  <c:v>17/11/2020</c:v>
                </c:pt>
                <c:pt idx="140">
                  <c:v>18/11/2020</c:v>
                </c:pt>
                <c:pt idx="141">
                  <c:v>19/11/2020</c:v>
                </c:pt>
                <c:pt idx="142">
                  <c:v>20/11/2020</c:v>
                </c:pt>
                <c:pt idx="143">
                  <c:v>21/11/2020</c:v>
                </c:pt>
                <c:pt idx="144">
                  <c:v>22/11/2020</c:v>
                </c:pt>
                <c:pt idx="145">
                  <c:v>23/11/2020</c:v>
                </c:pt>
                <c:pt idx="146">
                  <c:v>24/11/2020</c:v>
                </c:pt>
                <c:pt idx="147">
                  <c:v>25/11/2020</c:v>
                </c:pt>
                <c:pt idx="148">
                  <c:v>26/11/2020</c:v>
                </c:pt>
                <c:pt idx="149">
                  <c:v>27/11/2020</c:v>
                </c:pt>
                <c:pt idx="150">
                  <c:v>28/11/2020</c:v>
                </c:pt>
                <c:pt idx="151">
                  <c:v>29/11/2020</c:v>
                </c:pt>
                <c:pt idx="152">
                  <c:v>30/11/2020</c:v>
                </c:pt>
                <c:pt idx="153">
                  <c:v>01/12/2020</c:v>
                </c:pt>
                <c:pt idx="154">
                  <c:v>02/12/2020</c:v>
                </c:pt>
                <c:pt idx="155">
                  <c:v>03/12/2020</c:v>
                </c:pt>
                <c:pt idx="156">
                  <c:v>04/12/2020</c:v>
                </c:pt>
                <c:pt idx="157">
                  <c:v>05/12/2020</c:v>
                </c:pt>
                <c:pt idx="158">
                  <c:v>06/12/2020</c:v>
                </c:pt>
                <c:pt idx="159">
                  <c:v>07/12/2020</c:v>
                </c:pt>
                <c:pt idx="160">
                  <c:v>08/12/2020</c:v>
                </c:pt>
                <c:pt idx="161">
                  <c:v>09/12/2020</c:v>
                </c:pt>
                <c:pt idx="162">
                  <c:v>10/12/2020</c:v>
                </c:pt>
                <c:pt idx="163">
                  <c:v>11/12/2020</c:v>
                </c:pt>
                <c:pt idx="164">
                  <c:v>12/12/2020</c:v>
                </c:pt>
                <c:pt idx="165">
                  <c:v>13/12/2020</c:v>
                </c:pt>
                <c:pt idx="166">
                  <c:v>14/12/2020</c:v>
                </c:pt>
                <c:pt idx="167">
                  <c:v>15/12/2020</c:v>
                </c:pt>
                <c:pt idx="168">
                  <c:v>16/12/2020</c:v>
                </c:pt>
                <c:pt idx="169">
                  <c:v>17/12/2020</c:v>
                </c:pt>
                <c:pt idx="170">
                  <c:v>18/12/2020</c:v>
                </c:pt>
                <c:pt idx="171">
                  <c:v>19/12/2020</c:v>
                </c:pt>
                <c:pt idx="172">
                  <c:v>20/12/2020</c:v>
                </c:pt>
                <c:pt idx="173">
                  <c:v>21/12/2020</c:v>
                </c:pt>
                <c:pt idx="174">
                  <c:v>22/12/2020</c:v>
                </c:pt>
                <c:pt idx="175">
                  <c:v>23/12/2020</c:v>
                </c:pt>
                <c:pt idx="176">
                  <c:v>24/12/2020</c:v>
                </c:pt>
                <c:pt idx="177">
                  <c:v>25/12/2020</c:v>
                </c:pt>
                <c:pt idx="178">
                  <c:v>26/12/2020</c:v>
                </c:pt>
                <c:pt idx="179">
                  <c:v>27/12/2020</c:v>
                </c:pt>
                <c:pt idx="180">
                  <c:v>28/12/2020</c:v>
                </c:pt>
                <c:pt idx="181">
                  <c:v>29/12/2020</c:v>
                </c:pt>
                <c:pt idx="182">
                  <c:v>30/12/2020</c:v>
                </c:pt>
                <c:pt idx="183">
                  <c:v>31/12/2020</c:v>
                </c:pt>
                <c:pt idx="184">
                  <c:v>01/01/2021</c:v>
                </c:pt>
                <c:pt idx="185">
                  <c:v>02/01/2021</c:v>
                </c:pt>
                <c:pt idx="186">
                  <c:v>03/01/2021</c:v>
                </c:pt>
                <c:pt idx="187">
                  <c:v>04/01/2021</c:v>
                </c:pt>
                <c:pt idx="188">
                  <c:v>05/01/2021</c:v>
                </c:pt>
                <c:pt idx="189">
                  <c:v>06/01/2021</c:v>
                </c:pt>
                <c:pt idx="190">
                  <c:v>07/01/2021</c:v>
                </c:pt>
                <c:pt idx="191">
                  <c:v>08/01/2021</c:v>
                </c:pt>
                <c:pt idx="192">
                  <c:v>09/01/2021</c:v>
                </c:pt>
                <c:pt idx="193">
                  <c:v>10/01/2021</c:v>
                </c:pt>
                <c:pt idx="194">
                  <c:v>11/01/2021</c:v>
                </c:pt>
                <c:pt idx="195">
                  <c:v>12/01/2021</c:v>
                </c:pt>
                <c:pt idx="196">
                  <c:v>13/01/2021</c:v>
                </c:pt>
                <c:pt idx="197">
                  <c:v>14/01/2021</c:v>
                </c:pt>
                <c:pt idx="198">
                  <c:v>15/01/2021</c:v>
                </c:pt>
                <c:pt idx="199">
                  <c:v>16/01/2021</c:v>
                </c:pt>
                <c:pt idx="200">
                  <c:v>17/01/2021</c:v>
                </c:pt>
                <c:pt idx="201">
                  <c:v>18/01/2021</c:v>
                </c:pt>
                <c:pt idx="202">
                  <c:v>19/01/2021</c:v>
                </c:pt>
                <c:pt idx="203">
                  <c:v>20/01/2021</c:v>
                </c:pt>
                <c:pt idx="204">
                  <c:v>21/01/2021</c:v>
                </c:pt>
                <c:pt idx="205">
                  <c:v>22/01/2021</c:v>
                </c:pt>
                <c:pt idx="206">
                  <c:v>23/01/2021</c:v>
                </c:pt>
                <c:pt idx="207">
                  <c:v>24/01/2021</c:v>
                </c:pt>
                <c:pt idx="208">
                  <c:v>25/01/2021</c:v>
                </c:pt>
                <c:pt idx="209">
                  <c:v>26/01/2021</c:v>
                </c:pt>
                <c:pt idx="210">
                  <c:v>27/01/2021</c:v>
                </c:pt>
                <c:pt idx="211">
                  <c:v>28/01/2021</c:v>
                </c:pt>
                <c:pt idx="212">
                  <c:v>29/01/2021</c:v>
                </c:pt>
                <c:pt idx="213">
                  <c:v>30/01/2021</c:v>
                </c:pt>
                <c:pt idx="214">
                  <c:v>31/01/2021</c:v>
                </c:pt>
                <c:pt idx="215">
                  <c:v>01/02/2021</c:v>
                </c:pt>
                <c:pt idx="216">
                  <c:v>02/02/2021</c:v>
                </c:pt>
                <c:pt idx="217">
                  <c:v>03/02/2021</c:v>
                </c:pt>
                <c:pt idx="218">
                  <c:v>04/02/2021</c:v>
                </c:pt>
                <c:pt idx="219">
                  <c:v>05/02/2021</c:v>
                </c:pt>
                <c:pt idx="220">
                  <c:v>06/02/2021</c:v>
                </c:pt>
                <c:pt idx="221">
                  <c:v>07/02/2021</c:v>
                </c:pt>
                <c:pt idx="222">
                  <c:v>08/02/2021</c:v>
                </c:pt>
                <c:pt idx="223">
                  <c:v>09/02/2021</c:v>
                </c:pt>
                <c:pt idx="224">
                  <c:v>10/02/2021</c:v>
                </c:pt>
                <c:pt idx="225">
                  <c:v>11/02/2021</c:v>
                </c:pt>
                <c:pt idx="226">
                  <c:v>12/02/2021</c:v>
                </c:pt>
                <c:pt idx="227">
                  <c:v>13/02/2021</c:v>
                </c:pt>
                <c:pt idx="228">
                  <c:v>14/02/2021</c:v>
                </c:pt>
                <c:pt idx="229">
                  <c:v>15/02/2021</c:v>
                </c:pt>
                <c:pt idx="230">
                  <c:v>16/02/2021</c:v>
                </c:pt>
                <c:pt idx="231">
                  <c:v>17/02/2021</c:v>
                </c:pt>
                <c:pt idx="232">
                  <c:v>18/02/2021</c:v>
                </c:pt>
                <c:pt idx="233">
                  <c:v>19/02/2021</c:v>
                </c:pt>
                <c:pt idx="234">
                  <c:v>20/02/2021</c:v>
                </c:pt>
                <c:pt idx="235">
                  <c:v>21/02/2021</c:v>
                </c:pt>
                <c:pt idx="236">
                  <c:v>22/02/2021</c:v>
                </c:pt>
                <c:pt idx="237">
                  <c:v>23/02/2021</c:v>
                </c:pt>
                <c:pt idx="238">
                  <c:v>24/02/2021</c:v>
                </c:pt>
                <c:pt idx="239">
                  <c:v>25/02/2021</c:v>
                </c:pt>
                <c:pt idx="240">
                  <c:v>26/02/2021</c:v>
                </c:pt>
                <c:pt idx="241">
                  <c:v>27/02/2021</c:v>
                </c:pt>
                <c:pt idx="242">
                  <c:v>28/02/2021</c:v>
                </c:pt>
                <c:pt idx="243">
                  <c:v>01/03/2021</c:v>
                </c:pt>
                <c:pt idx="244">
                  <c:v>02/03/2021</c:v>
                </c:pt>
                <c:pt idx="245">
                  <c:v>03/03/2021</c:v>
                </c:pt>
                <c:pt idx="246">
                  <c:v>04/03/2021</c:v>
                </c:pt>
                <c:pt idx="247">
                  <c:v>05/03/2021</c:v>
                </c:pt>
                <c:pt idx="248">
                  <c:v>06/03/2021</c:v>
                </c:pt>
                <c:pt idx="249">
                  <c:v>07/03/2021</c:v>
                </c:pt>
                <c:pt idx="250">
                  <c:v>08/03/2021</c:v>
                </c:pt>
                <c:pt idx="251">
                  <c:v>09/03/2021</c:v>
                </c:pt>
                <c:pt idx="252">
                  <c:v>10/03/2021</c:v>
                </c:pt>
                <c:pt idx="253">
                  <c:v>11/03/2021</c:v>
                </c:pt>
                <c:pt idx="254">
                  <c:v>12/03/2021</c:v>
                </c:pt>
                <c:pt idx="255">
                  <c:v>13/03/2021</c:v>
                </c:pt>
                <c:pt idx="256">
                  <c:v>14/03/2021</c:v>
                </c:pt>
                <c:pt idx="257">
                  <c:v>15/03/2021</c:v>
                </c:pt>
                <c:pt idx="258">
                  <c:v>16/03/2021</c:v>
                </c:pt>
                <c:pt idx="259">
                  <c:v>17/03/2021</c:v>
                </c:pt>
                <c:pt idx="260">
                  <c:v>18/03/2021</c:v>
                </c:pt>
                <c:pt idx="261">
                  <c:v>19/03/2021</c:v>
                </c:pt>
                <c:pt idx="262">
                  <c:v>20/03/2021</c:v>
                </c:pt>
                <c:pt idx="263">
                  <c:v>21/03/2021</c:v>
                </c:pt>
                <c:pt idx="264">
                  <c:v>22/03/2021</c:v>
                </c:pt>
                <c:pt idx="265">
                  <c:v>23/03/2021</c:v>
                </c:pt>
                <c:pt idx="266">
                  <c:v>24/03/2021</c:v>
                </c:pt>
                <c:pt idx="267">
                  <c:v>25/03/2021</c:v>
                </c:pt>
                <c:pt idx="268">
                  <c:v>26/03/2021</c:v>
                </c:pt>
                <c:pt idx="269">
                  <c:v>27/03/2021</c:v>
                </c:pt>
                <c:pt idx="270">
                  <c:v>28/03/2021</c:v>
                </c:pt>
                <c:pt idx="271">
                  <c:v>29/03/2021</c:v>
                </c:pt>
                <c:pt idx="272">
                  <c:v>30/03/2021</c:v>
                </c:pt>
                <c:pt idx="273">
                  <c:v>31/03/2021</c:v>
                </c:pt>
                <c:pt idx="274">
                  <c:v>01/04/2021</c:v>
                </c:pt>
                <c:pt idx="275">
                  <c:v>02/04/2021</c:v>
                </c:pt>
                <c:pt idx="276">
                  <c:v>03/04/2021</c:v>
                </c:pt>
                <c:pt idx="277">
                  <c:v>04/04/2021</c:v>
                </c:pt>
                <c:pt idx="278">
                  <c:v>05/04/2021</c:v>
                </c:pt>
                <c:pt idx="279">
                  <c:v>06/04/2021</c:v>
                </c:pt>
                <c:pt idx="280">
                  <c:v>07/04/2021</c:v>
                </c:pt>
                <c:pt idx="281">
                  <c:v>08/04/2021</c:v>
                </c:pt>
                <c:pt idx="282">
                  <c:v>09/04/2021</c:v>
                </c:pt>
                <c:pt idx="283">
                  <c:v>10/04/2021</c:v>
                </c:pt>
                <c:pt idx="284">
                  <c:v>11/04/2021</c:v>
                </c:pt>
                <c:pt idx="285">
                  <c:v>12/04/2021</c:v>
                </c:pt>
                <c:pt idx="286">
                  <c:v>13/04/2021</c:v>
                </c:pt>
                <c:pt idx="287">
                  <c:v>14/04/2021</c:v>
                </c:pt>
                <c:pt idx="288">
                  <c:v>15/04/2021</c:v>
                </c:pt>
                <c:pt idx="289">
                  <c:v>16/04/2021</c:v>
                </c:pt>
                <c:pt idx="290">
                  <c:v>17/04/2021</c:v>
                </c:pt>
                <c:pt idx="291">
                  <c:v>18/04/2021</c:v>
                </c:pt>
                <c:pt idx="292">
                  <c:v>19/04/2021</c:v>
                </c:pt>
                <c:pt idx="293">
                  <c:v>20/04/2021</c:v>
                </c:pt>
                <c:pt idx="294">
                  <c:v>21/04/2021</c:v>
                </c:pt>
                <c:pt idx="295">
                  <c:v>22/04/2021</c:v>
                </c:pt>
                <c:pt idx="296">
                  <c:v>23/04/2021</c:v>
                </c:pt>
                <c:pt idx="297">
                  <c:v>24/04/2021</c:v>
                </c:pt>
                <c:pt idx="298">
                  <c:v>25/04/2021</c:v>
                </c:pt>
                <c:pt idx="299">
                  <c:v>26/04/2021</c:v>
                </c:pt>
                <c:pt idx="300">
                  <c:v>27/04/2021</c:v>
                </c:pt>
                <c:pt idx="301">
                  <c:v>28/04/2021</c:v>
                </c:pt>
                <c:pt idx="302">
                  <c:v>29/04/2021</c:v>
                </c:pt>
                <c:pt idx="303">
                  <c:v>30/04/2021</c:v>
                </c:pt>
                <c:pt idx="304">
                  <c:v>01/05/2021</c:v>
                </c:pt>
                <c:pt idx="305">
                  <c:v>02/05/2021</c:v>
                </c:pt>
                <c:pt idx="306">
                  <c:v>03/05/2021</c:v>
                </c:pt>
                <c:pt idx="307">
                  <c:v>04/05/2021</c:v>
                </c:pt>
                <c:pt idx="308">
                  <c:v>05/05/2021</c:v>
                </c:pt>
                <c:pt idx="309">
                  <c:v>06/05/2021</c:v>
                </c:pt>
                <c:pt idx="310">
                  <c:v>07/05/2021</c:v>
                </c:pt>
                <c:pt idx="311">
                  <c:v>08/05/2021</c:v>
                </c:pt>
                <c:pt idx="312">
                  <c:v>09/05/2021</c:v>
                </c:pt>
                <c:pt idx="313">
                  <c:v>10/05/2021</c:v>
                </c:pt>
                <c:pt idx="314">
                  <c:v>11/05/2021</c:v>
                </c:pt>
                <c:pt idx="315">
                  <c:v>12/05/2021</c:v>
                </c:pt>
                <c:pt idx="316">
                  <c:v>13/05/2021</c:v>
                </c:pt>
                <c:pt idx="317">
                  <c:v>14/05/2021</c:v>
                </c:pt>
                <c:pt idx="318">
                  <c:v>15/05/2021</c:v>
                </c:pt>
                <c:pt idx="319">
                  <c:v>16/05/2021</c:v>
                </c:pt>
                <c:pt idx="320">
                  <c:v>17/05/2021</c:v>
                </c:pt>
                <c:pt idx="321">
                  <c:v>18/05/2021</c:v>
                </c:pt>
                <c:pt idx="322">
                  <c:v>19/05/2021</c:v>
                </c:pt>
                <c:pt idx="323">
                  <c:v>20/05/2021</c:v>
                </c:pt>
                <c:pt idx="324">
                  <c:v>21/05/2021</c:v>
                </c:pt>
                <c:pt idx="325">
                  <c:v>22/05/2021</c:v>
                </c:pt>
                <c:pt idx="326">
                  <c:v>23/05/2021</c:v>
                </c:pt>
                <c:pt idx="327">
                  <c:v>24/05/2021</c:v>
                </c:pt>
                <c:pt idx="328">
                  <c:v>25/05/2021</c:v>
                </c:pt>
                <c:pt idx="329">
                  <c:v>26/05/2021</c:v>
                </c:pt>
                <c:pt idx="330">
                  <c:v>27/05/2021</c:v>
                </c:pt>
                <c:pt idx="331">
                  <c:v>28/05/2021</c:v>
                </c:pt>
                <c:pt idx="332">
                  <c:v>29/05/2021</c:v>
                </c:pt>
                <c:pt idx="333">
                  <c:v>30/05/2021</c:v>
                </c:pt>
                <c:pt idx="334">
                  <c:v>31/05/2021</c:v>
                </c:pt>
                <c:pt idx="335">
                  <c:v>01/06/2021</c:v>
                </c:pt>
                <c:pt idx="336">
                  <c:v>02/06/2021</c:v>
                </c:pt>
                <c:pt idx="337">
                  <c:v>03/06/2021</c:v>
                </c:pt>
                <c:pt idx="338">
                  <c:v>04/06/2021</c:v>
                </c:pt>
                <c:pt idx="339">
                  <c:v>05/06/2021</c:v>
                </c:pt>
                <c:pt idx="340">
                  <c:v>06/06/2021</c:v>
                </c:pt>
                <c:pt idx="341">
                  <c:v>07/06/2021</c:v>
                </c:pt>
                <c:pt idx="342">
                  <c:v>08/06/2021</c:v>
                </c:pt>
                <c:pt idx="343">
                  <c:v>09/06/2021</c:v>
                </c:pt>
                <c:pt idx="344">
                  <c:v>10/06/2021</c:v>
                </c:pt>
                <c:pt idx="345">
                  <c:v>11/06/2021</c:v>
                </c:pt>
                <c:pt idx="346">
                  <c:v>12/06/2021</c:v>
                </c:pt>
                <c:pt idx="347">
                  <c:v>13/06/2021</c:v>
                </c:pt>
                <c:pt idx="348">
                  <c:v>14/06/2021</c:v>
                </c:pt>
                <c:pt idx="349">
                  <c:v>15/06/2021</c:v>
                </c:pt>
                <c:pt idx="350">
                  <c:v>16/06/2021</c:v>
                </c:pt>
                <c:pt idx="351">
                  <c:v>17/06/2021</c:v>
                </c:pt>
                <c:pt idx="352">
                  <c:v>18/06/2021</c:v>
                </c:pt>
                <c:pt idx="353">
                  <c:v>19/06/2021</c:v>
                </c:pt>
                <c:pt idx="354">
                  <c:v>20/06/2021</c:v>
                </c:pt>
                <c:pt idx="355">
                  <c:v>21/06/2021</c:v>
                </c:pt>
                <c:pt idx="356">
                  <c:v>22/06/2021</c:v>
                </c:pt>
                <c:pt idx="357">
                  <c:v>23/06/2021</c:v>
                </c:pt>
                <c:pt idx="358">
                  <c:v>24/06/2021</c:v>
                </c:pt>
                <c:pt idx="359">
                  <c:v>25/06/2021</c:v>
                </c:pt>
                <c:pt idx="360">
                  <c:v>26/06/2021</c:v>
                </c:pt>
                <c:pt idx="361">
                  <c:v>27/06/2021</c:v>
                </c:pt>
                <c:pt idx="362">
                  <c:v>28/06/2021</c:v>
                </c:pt>
                <c:pt idx="363">
                  <c:v>29/06/2021</c:v>
                </c:pt>
                <c:pt idx="364">
                  <c:v>30/06/2021</c:v>
                </c:pt>
              </c:strCache>
            </c:strRef>
          </c:cat>
          <c:val>
            <c:numRef>
              <c:f>Datos!$C$2:$C$366</c:f>
              <c:numCache>
                <c:formatCode>0.0</c:formatCode>
                <c:ptCount val="365"/>
                <c:pt idx="0">
                  <c:v>492</c:v>
                </c:pt>
                <c:pt idx="1">
                  <c:v>556</c:v>
                </c:pt>
                <c:pt idx="2">
                  <c:v>480</c:v>
                </c:pt>
                <c:pt idx="3">
                  <c:v>492</c:v>
                </c:pt>
                <c:pt idx="4">
                  <c:v>564</c:v>
                </c:pt>
                <c:pt idx="5">
                  <c:v>568</c:v>
                </c:pt>
                <c:pt idx="6">
                  <c:v>604</c:v>
                </c:pt>
                <c:pt idx="7">
                  <c:v>552</c:v>
                </c:pt>
                <c:pt idx="8">
                  <c:v>460</c:v>
                </c:pt>
                <c:pt idx="9">
                  <c:v>496</c:v>
                </c:pt>
                <c:pt idx="10">
                  <c:v>552</c:v>
                </c:pt>
                <c:pt idx="11">
                  <c:v>578</c:v>
                </c:pt>
                <c:pt idx="12">
                  <c:v>554</c:v>
                </c:pt>
                <c:pt idx="13">
                  <c:v>556</c:v>
                </c:pt>
                <c:pt idx="14">
                  <c:v>572</c:v>
                </c:pt>
                <c:pt idx="15">
                  <c:v>604</c:v>
                </c:pt>
                <c:pt idx="16">
                  <c:v>582</c:v>
                </c:pt>
                <c:pt idx="17">
                  <c:v>552</c:v>
                </c:pt>
                <c:pt idx="18">
                  <c:v>524</c:v>
                </c:pt>
                <c:pt idx="19">
                  <c:v>622</c:v>
                </c:pt>
                <c:pt idx="20">
                  <c:v>514</c:v>
                </c:pt>
                <c:pt idx="21">
                  <c:v>512</c:v>
                </c:pt>
                <c:pt idx="22">
                  <c:v>580</c:v>
                </c:pt>
                <c:pt idx="23">
                  <c:v>596</c:v>
                </c:pt>
                <c:pt idx="24">
                  <c:v>560</c:v>
                </c:pt>
                <c:pt idx="25">
                  <c:v>604</c:v>
                </c:pt>
                <c:pt idx="26">
                  <c:v>536</c:v>
                </c:pt>
                <c:pt idx="27">
                  <c:v>572</c:v>
                </c:pt>
                <c:pt idx="28">
                  <c:v>524</c:v>
                </c:pt>
                <c:pt idx="29">
                  <c:v>536</c:v>
                </c:pt>
                <c:pt idx="30">
                  <c:v>522</c:v>
                </c:pt>
                <c:pt idx="31">
                  <c:v>644</c:v>
                </c:pt>
                <c:pt idx="32">
                  <c:v>580</c:v>
                </c:pt>
                <c:pt idx="33">
                  <c:v>556</c:v>
                </c:pt>
                <c:pt idx="34">
                  <c:v>514</c:v>
                </c:pt>
                <c:pt idx="35">
                  <c:v>572</c:v>
                </c:pt>
                <c:pt idx="36">
                  <c:v>562</c:v>
                </c:pt>
                <c:pt idx="37">
                  <c:v>536</c:v>
                </c:pt>
                <c:pt idx="38">
                  <c:v>562</c:v>
                </c:pt>
                <c:pt idx="39">
                  <c:v>536</c:v>
                </c:pt>
                <c:pt idx="40">
                  <c:v>540</c:v>
                </c:pt>
                <c:pt idx="41">
                  <c:v>518</c:v>
                </c:pt>
                <c:pt idx="42">
                  <c:v>458</c:v>
                </c:pt>
                <c:pt idx="43">
                  <c:v>488</c:v>
                </c:pt>
                <c:pt idx="44">
                  <c:v>508</c:v>
                </c:pt>
                <c:pt idx="45">
                  <c:v>484</c:v>
                </c:pt>
                <c:pt idx="46">
                  <c:v>476</c:v>
                </c:pt>
                <c:pt idx="47">
                  <c:v>504</c:v>
                </c:pt>
                <c:pt idx="48">
                  <c:v>572</c:v>
                </c:pt>
                <c:pt idx="49">
                  <c:v>552</c:v>
                </c:pt>
                <c:pt idx="50">
                  <c:v>504</c:v>
                </c:pt>
                <c:pt idx="51">
                  <c:v>520</c:v>
                </c:pt>
                <c:pt idx="52">
                  <c:v>576</c:v>
                </c:pt>
                <c:pt idx="53">
                  <c:v>578</c:v>
                </c:pt>
                <c:pt idx="54">
                  <c:v>532</c:v>
                </c:pt>
                <c:pt idx="55">
                  <c:v>536</c:v>
                </c:pt>
                <c:pt idx="56">
                  <c:v>544</c:v>
                </c:pt>
                <c:pt idx="57">
                  <c:v>624</c:v>
                </c:pt>
                <c:pt idx="58">
                  <c:v>552</c:v>
                </c:pt>
                <c:pt idx="59">
                  <c:v>470</c:v>
                </c:pt>
                <c:pt idx="60">
                  <c:v>530</c:v>
                </c:pt>
                <c:pt idx="61">
                  <c:v>486</c:v>
                </c:pt>
                <c:pt idx="62">
                  <c:v>492</c:v>
                </c:pt>
                <c:pt idx="63">
                  <c:v>452</c:v>
                </c:pt>
                <c:pt idx="64">
                  <c:v>520</c:v>
                </c:pt>
                <c:pt idx="65">
                  <c:v>536</c:v>
                </c:pt>
                <c:pt idx="66">
                  <c:v>536</c:v>
                </c:pt>
                <c:pt idx="67">
                  <c:v>508</c:v>
                </c:pt>
                <c:pt idx="68">
                  <c:v>500</c:v>
                </c:pt>
                <c:pt idx="69">
                  <c:v>514</c:v>
                </c:pt>
                <c:pt idx="70">
                  <c:v>528</c:v>
                </c:pt>
                <c:pt idx="71">
                  <c:v>508</c:v>
                </c:pt>
                <c:pt idx="72">
                  <c:v>514</c:v>
                </c:pt>
                <c:pt idx="73">
                  <c:v>530</c:v>
                </c:pt>
                <c:pt idx="74">
                  <c:v>520</c:v>
                </c:pt>
                <c:pt idx="75">
                  <c:v>484</c:v>
                </c:pt>
                <c:pt idx="76">
                  <c:v>464</c:v>
                </c:pt>
                <c:pt idx="77">
                  <c:v>456</c:v>
                </c:pt>
                <c:pt idx="78">
                  <c:v>458</c:v>
                </c:pt>
                <c:pt idx="79">
                  <c:v>434</c:v>
                </c:pt>
                <c:pt idx="80">
                  <c:v>454</c:v>
                </c:pt>
                <c:pt idx="81">
                  <c:v>432</c:v>
                </c:pt>
                <c:pt idx="82">
                  <c:v>494</c:v>
                </c:pt>
                <c:pt idx="83">
                  <c:v>468</c:v>
                </c:pt>
                <c:pt idx="84">
                  <c:v>456</c:v>
                </c:pt>
                <c:pt idx="85">
                  <c:v>510</c:v>
                </c:pt>
                <c:pt idx="86">
                  <c:v>432</c:v>
                </c:pt>
                <c:pt idx="87">
                  <c:v>428</c:v>
                </c:pt>
                <c:pt idx="88">
                  <c:v>460</c:v>
                </c:pt>
                <c:pt idx="89">
                  <c:v>456</c:v>
                </c:pt>
                <c:pt idx="90">
                  <c:v>456</c:v>
                </c:pt>
                <c:pt idx="91">
                  <c:v>436</c:v>
                </c:pt>
                <c:pt idx="92">
                  <c:v>428</c:v>
                </c:pt>
                <c:pt idx="93">
                  <c:v>380</c:v>
                </c:pt>
                <c:pt idx="94">
                  <c:v>342</c:v>
                </c:pt>
                <c:pt idx="95">
                  <c:v>336</c:v>
                </c:pt>
                <c:pt idx="96">
                  <c:v>392</c:v>
                </c:pt>
                <c:pt idx="97">
                  <c:v>436</c:v>
                </c:pt>
                <c:pt idx="98">
                  <c:v>484</c:v>
                </c:pt>
                <c:pt idx="99">
                  <c:v>480</c:v>
                </c:pt>
                <c:pt idx="100">
                  <c:v>428</c:v>
                </c:pt>
                <c:pt idx="101">
                  <c:v>400</c:v>
                </c:pt>
                <c:pt idx="102">
                  <c:v>400</c:v>
                </c:pt>
                <c:pt idx="103">
                  <c:v>428</c:v>
                </c:pt>
                <c:pt idx="104">
                  <c:v>370</c:v>
                </c:pt>
                <c:pt idx="105">
                  <c:v>364</c:v>
                </c:pt>
                <c:pt idx="106">
                  <c:v>348</c:v>
                </c:pt>
                <c:pt idx="107">
                  <c:v>320</c:v>
                </c:pt>
                <c:pt idx="108">
                  <c:v>310</c:v>
                </c:pt>
                <c:pt idx="109">
                  <c:v>356</c:v>
                </c:pt>
                <c:pt idx="110">
                  <c:v>368</c:v>
                </c:pt>
                <c:pt idx="111">
                  <c:v>384</c:v>
                </c:pt>
                <c:pt idx="112">
                  <c:v>394</c:v>
                </c:pt>
                <c:pt idx="113">
                  <c:v>372</c:v>
                </c:pt>
                <c:pt idx="114">
                  <c:v>336</c:v>
                </c:pt>
                <c:pt idx="115">
                  <c:v>340</c:v>
                </c:pt>
                <c:pt idx="116">
                  <c:v>320</c:v>
                </c:pt>
                <c:pt idx="117">
                  <c:v>316</c:v>
                </c:pt>
                <c:pt idx="118">
                  <c:v>300</c:v>
                </c:pt>
                <c:pt idx="119">
                  <c:v>340</c:v>
                </c:pt>
                <c:pt idx="120">
                  <c:v>402</c:v>
                </c:pt>
                <c:pt idx="121">
                  <c:v>404</c:v>
                </c:pt>
                <c:pt idx="122">
                  <c:v>386</c:v>
                </c:pt>
                <c:pt idx="123">
                  <c:v>408</c:v>
                </c:pt>
                <c:pt idx="124">
                  <c:v>432</c:v>
                </c:pt>
                <c:pt idx="125">
                  <c:v>368</c:v>
                </c:pt>
                <c:pt idx="126">
                  <c:v>320</c:v>
                </c:pt>
                <c:pt idx="127">
                  <c:v>354</c:v>
                </c:pt>
                <c:pt idx="128">
                  <c:v>360</c:v>
                </c:pt>
                <c:pt idx="129">
                  <c:v>336</c:v>
                </c:pt>
                <c:pt idx="130">
                  <c:v>354</c:v>
                </c:pt>
                <c:pt idx="131">
                  <c:v>358</c:v>
                </c:pt>
                <c:pt idx="132">
                  <c:v>336</c:v>
                </c:pt>
                <c:pt idx="133">
                  <c:v>332</c:v>
                </c:pt>
                <c:pt idx="134">
                  <c:v>350</c:v>
                </c:pt>
                <c:pt idx="135">
                  <c:v>338</c:v>
                </c:pt>
                <c:pt idx="136">
                  <c:v>372</c:v>
                </c:pt>
                <c:pt idx="137">
                  <c:v>412</c:v>
                </c:pt>
                <c:pt idx="138">
                  <c:v>368</c:v>
                </c:pt>
                <c:pt idx="139">
                  <c:v>368</c:v>
                </c:pt>
                <c:pt idx="140">
                  <c:v>374</c:v>
                </c:pt>
                <c:pt idx="141">
                  <c:v>372</c:v>
                </c:pt>
                <c:pt idx="142">
                  <c:v>348</c:v>
                </c:pt>
                <c:pt idx="143">
                  <c:v>328</c:v>
                </c:pt>
                <c:pt idx="144">
                  <c:v>300</c:v>
                </c:pt>
                <c:pt idx="145">
                  <c:v>270</c:v>
                </c:pt>
                <c:pt idx="146">
                  <c:v>256</c:v>
                </c:pt>
                <c:pt idx="147">
                  <c:v>256</c:v>
                </c:pt>
                <c:pt idx="148">
                  <c:v>228</c:v>
                </c:pt>
                <c:pt idx="149">
                  <c:v>252</c:v>
                </c:pt>
                <c:pt idx="150">
                  <c:v>256</c:v>
                </c:pt>
                <c:pt idx="151">
                  <c:v>286</c:v>
                </c:pt>
                <c:pt idx="152">
                  <c:v>328</c:v>
                </c:pt>
                <c:pt idx="153">
                  <c:v>324</c:v>
                </c:pt>
                <c:pt idx="154">
                  <c:v>282</c:v>
                </c:pt>
                <c:pt idx="155">
                  <c:v>264</c:v>
                </c:pt>
                <c:pt idx="156">
                  <c:v>208</c:v>
                </c:pt>
                <c:pt idx="157">
                  <c:v>188</c:v>
                </c:pt>
                <c:pt idx="158">
                  <c:v>200</c:v>
                </c:pt>
                <c:pt idx="159">
                  <c:v>258</c:v>
                </c:pt>
                <c:pt idx="160">
                  <c:v>260</c:v>
                </c:pt>
                <c:pt idx="161">
                  <c:v>200</c:v>
                </c:pt>
                <c:pt idx="162">
                  <c:v>288</c:v>
                </c:pt>
                <c:pt idx="163">
                  <c:v>364</c:v>
                </c:pt>
                <c:pt idx="164">
                  <c:v>348</c:v>
                </c:pt>
                <c:pt idx="165">
                  <c:v>316</c:v>
                </c:pt>
                <c:pt idx="166">
                  <c:v>326</c:v>
                </c:pt>
                <c:pt idx="167">
                  <c:v>260</c:v>
                </c:pt>
                <c:pt idx="168">
                  <c:v>284</c:v>
                </c:pt>
                <c:pt idx="169">
                  <c:v>264</c:v>
                </c:pt>
                <c:pt idx="170">
                  <c:v>256</c:v>
                </c:pt>
                <c:pt idx="171">
                  <c:v>252</c:v>
                </c:pt>
                <c:pt idx="172">
                  <c:v>280</c:v>
                </c:pt>
                <c:pt idx="173">
                  <c:v>260</c:v>
                </c:pt>
                <c:pt idx="174">
                  <c:v>272</c:v>
                </c:pt>
                <c:pt idx="175">
                  <c:v>276</c:v>
                </c:pt>
                <c:pt idx="176">
                  <c:v>264</c:v>
                </c:pt>
                <c:pt idx="177">
                  <c:v>248</c:v>
                </c:pt>
                <c:pt idx="178">
                  <c:v>172</c:v>
                </c:pt>
                <c:pt idx="179">
                  <c:v>164</c:v>
                </c:pt>
                <c:pt idx="180">
                  <c:v>210</c:v>
                </c:pt>
                <c:pt idx="181">
                  <c:v>190</c:v>
                </c:pt>
                <c:pt idx="182">
                  <c:v>180</c:v>
                </c:pt>
                <c:pt idx="183">
                  <c:v>156</c:v>
                </c:pt>
                <c:pt idx="184">
                  <c:v>194</c:v>
                </c:pt>
                <c:pt idx="185">
                  <c:v>162</c:v>
                </c:pt>
                <c:pt idx="186">
                  <c:v>132</c:v>
                </c:pt>
                <c:pt idx="187">
                  <c:v>146</c:v>
                </c:pt>
                <c:pt idx="188">
                  <c:v>140</c:v>
                </c:pt>
                <c:pt idx="189">
                  <c:v>136</c:v>
                </c:pt>
                <c:pt idx="190">
                  <c:v>192</c:v>
                </c:pt>
                <c:pt idx="191">
                  <c:v>160</c:v>
                </c:pt>
                <c:pt idx="192">
                  <c:v>140</c:v>
                </c:pt>
                <c:pt idx="193">
                  <c:v>112</c:v>
                </c:pt>
                <c:pt idx="194">
                  <c:v>162</c:v>
                </c:pt>
                <c:pt idx="195">
                  <c:v>144</c:v>
                </c:pt>
                <c:pt idx="196">
                  <c:v>154</c:v>
                </c:pt>
                <c:pt idx="197">
                  <c:v>112</c:v>
                </c:pt>
                <c:pt idx="198">
                  <c:v>154</c:v>
                </c:pt>
                <c:pt idx="199">
                  <c:v>190</c:v>
                </c:pt>
                <c:pt idx="200">
                  <c:v>192</c:v>
                </c:pt>
                <c:pt idx="201">
                  <c:v>184</c:v>
                </c:pt>
                <c:pt idx="202">
                  <c:v>194</c:v>
                </c:pt>
                <c:pt idx="203">
                  <c:v>300</c:v>
                </c:pt>
                <c:pt idx="204">
                  <c:v>260</c:v>
                </c:pt>
                <c:pt idx="205">
                  <c:v>296</c:v>
                </c:pt>
                <c:pt idx="206">
                  <c:v>272</c:v>
                </c:pt>
                <c:pt idx="207">
                  <c:v>296</c:v>
                </c:pt>
                <c:pt idx="208">
                  <c:v>320</c:v>
                </c:pt>
                <c:pt idx="209">
                  <c:v>316</c:v>
                </c:pt>
                <c:pt idx="210">
                  <c:v>348</c:v>
                </c:pt>
                <c:pt idx="211">
                  <c:v>300</c:v>
                </c:pt>
                <c:pt idx="212">
                  <c:v>262</c:v>
                </c:pt>
                <c:pt idx="213">
                  <c:v>304</c:v>
                </c:pt>
                <c:pt idx="214">
                  <c:v>288</c:v>
                </c:pt>
                <c:pt idx="215">
                  <c:v>320</c:v>
                </c:pt>
                <c:pt idx="216">
                  <c:v>312</c:v>
                </c:pt>
                <c:pt idx="217">
                  <c:v>312</c:v>
                </c:pt>
                <c:pt idx="218">
                  <c:v>298</c:v>
                </c:pt>
                <c:pt idx="219">
                  <c:v>248</c:v>
                </c:pt>
                <c:pt idx="220">
                  <c:v>252</c:v>
                </c:pt>
                <c:pt idx="221">
                  <c:v>228</c:v>
                </c:pt>
                <c:pt idx="222">
                  <c:v>282</c:v>
                </c:pt>
                <c:pt idx="223">
                  <c:v>268</c:v>
                </c:pt>
                <c:pt idx="224">
                  <c:v>328</c:v>
                </c:pt>
                <c:pt idx="225">
                  <c:v>328</c:v>
                </c:pt>
                <c:pt idx="226">
                  <c:v>292</c:v>
                </c:pt>
                <c:pt idx="227">
                  <c:v>288</c:v>
                </c:pt>
                <c:pt idx="228">
                  <c:v>290</c:v>
                </c:pt>
                <c:pt idx="229">
                  <c:v>292</c:v>
                </c:pt>
                <c:pt idx="230">
                  <c:v>274</c:v>
                </c:pt>
                <c:pt idx="231">
                  <c:v>286</c:v>
                </c:pt>
                <c:pt idx="232">
                  <c:v>244</c:v>
                </c:pt>
                <c:pt idx="233">
                  <c:v>260</c:v>
                </c:pt>
                <c:pt idx="234">
                  <c:v>302</c:v>
                </c:pt>
                <c:pt idx="235">
                  <c:v>250</c:v>
                </c:pt>
                <c:pt idx="236">
                  <c:v>210</c:v>
                </c:pt>
                <c:pt idx="237">
                  <c:v>260</c:v>
                </c:pt>
                <c:pt idx="238">
                  <c:v>284</c:v>
                </c:pt>
                <c:pt idx="239">
                  <c:v>262</c:v>
                </c:pt>
                <c:pt idx="240">
                  <c:v>284</c:v>
                </c:pt>
                <c:pt idx="241">
                  <c:v>260</c:v>
                </c:pt>
                <c:pt idx="242">
                  <c:v>272</c:v>
                </c:pt>
                <c:pt idx="243">
                  <c:v>300</c:v>
                </c:pt>
                <c:pt idx="244">
                  <c:v>316</c:v>
                </c:pt>
                <c:pt idx="245">
                  <c:v>316</c:v>
                </c:pt>
                <c:pt idx="246">
                  <c:v>288</c:v>
                </c:pt>
                <c:pt idx="247">
                  <c:v>280</c:v>
                </c:pt>
                <c:pt idx="248">
                  <c:v>286</c:v>
                </c:pt>
                <c:pt idx="249">
                  <c:v>312</c:v>
                </c:pt>
                <c:pt idx="250">
                  <c:v>244</c:v>
                </c:pt>
                <c:pt idx="251">
                  <c:v>258</c:v>
                </c:pt>
                <c:pt idx="252">
                  <c:v>286</c:v>
                </c:pt>
                <c:pt idx="253">
                  <c:v>286</c:v>
                </c:pt>
                <c:pt idx="254">
                  <c:v>300</c:v>
                </c:pt>
                <c:pt idx="255">
                  <c:v>280</c:v>
                </c:pt>
                <c:pt idx="256">
                  <c:v>300</c:v>
                </c:pt>
                <c:pt idx="257">
                  <c:v>336</c:v>
                </c:pt>
                <c:pt idx="258">
                  <c:v>324</c:v>
                </c:pt>
                <c:pt idx="259">
                  <c:v>330</c:v>
                </c:pt>
                <c:pt idx="260">
                  <c:v>302</c:v>
                </c:pt>
                <c:pt idx="261">
                  <c:v>272</c:v>
                </c:pt>
                <c:pt idx="262">
                  <c:v>260</c:v>
                </c:pt>
                <c:pt idx="263">
                  <c:v>232</c:v>
                </c:pt>
                <c:pt idx="264">
                  <c:v>256</c:v>
                </c:pt>
                <c:pt idx="265">
                  <c:v>268</c:v>
                </c:pt>
                <c:pt idx="266">
                  <c:v>276</c:v>
                </c:pt>
                <c:pt idx="267">
                  <c:v>264</c:v>
                </c:pt>
                <c:pt idx="268">
                  <c:v>324</c:v>
                </c:pt>
                <c:pt idx="269">
                  <c:v>360</c:v>
                </c:pt>
                <c:pt idx="270">
                  <c:v>356</c:v>
                </c:pt>
                <c:pt idx="271">
                  <c:v>360</c:v>
                </c:pt>
                <c:pt idx="272">
                  <c:v>384</c:v>
                </c:pt>
                <c:pt idx="273">
                  <c:v>424</c:v>
                </c:pt>
                <c:pt idx="274">
                  <c:v>354</c:v>
                </c:pt>
                <c:pt idx="275">
                  <c:v>328</c:v>
                </c:pt>
                <c:pt idx="276">
                  <c:v>332</c:v>
                </c:pt>
                <c:pt idx="277">
                  <c:v>356</c:v>
                </c:pt>
                <c:pt idx="278">
                  <c:v>366</c:v>
                </c:pt>
                <c:pt idx="279">
                  <c:v>376</c:v>
                </c:pt>
                <c:pt idx="280">
                  <c:v>364</c:v>
                </c:pt>
                <c:pt idx="281">
                  <c:v>340</c:v>
                </c:pt>
                <c:pt idx="282">
                  <c:v>352</c:v>
                </c:pt>
                <c:pt idx="283">
                  <c:v>356</c:v>
                </c:pt>
                <c:pt idx="284">
                  <c:v>362</c:v>
                </c:pt>
                <c:pt idx="285">
                  <c:v>356</c:v>
                </c:pt>
                <c:pt idx="286">
                  <c:v>356</c:v>
                </c:pt>
                <c:pt idx="287">
                  <c:v>360</c:v>
                </c:pt>
                <c:pt idx="288">
                  <c:v>376</c:v>
                </c:pt>
                <c:pt idx="289">
                  <c:v>350</c:v>
                </c:pt>
                <c:pt idx="290">
                  <c:v>344</c:v>
                </c:pt>
                <c:pt idx="291">
                  <c:v>344</c:v>
                </c:pt>
                <c:pt idx="292">
                  <c:v>360</c:v>
                </c:pt>
                <c:pt idx="293">
                  <c:v>360</c:v>
                </c:pt>
                <c:pt idx="294">
                  <c:v>328</c:v>
                </c:pt>
                <c:pt idx="295">
                  <c:v>384</c:v>
                </c:pt>
                <c:pt idx="296">
                  <c:v>372</c:v>
                </c:pt>
                <c:pt idx="297">
                  <c:v>352</c:v>
                </c:pt>
                <c:pt idx="298">
                  <c:v>384</c:v>
                </c:pt>
                <c:pt idx="299">
                  <c:v>364</c:v>
                </c:pt>
                <c:pt idx="300">
                  <c:v>374</c:v>
                </c:pt>
                <c:pt idx="301">
                  <c:v>330</c:v>
                </c:pt>
                <c:pt idx="302">
                  <c:v>308</c:v>
                </c:pt>
                <c:pt idx="303">
                  <c:v>324</c:v>
                </c:pt>
                <c:pt idx="304">
                  <c:v>288</c:v>
                </c:pt>
                <c:pt idx="305">
                  <c:v>308</c:v>
                </c:pt>
                <c:pt idx="306">
                  <c:v>338</c:v>
                </c:pt>
                <c:pt idx="307">
                  <c:v>400</c:v>
                </c:pt>
                <c:pt idx="308">
                  <c:v>428</c:v>
                </c:pt>
                <c:pt idx="309">
                  <c:v>438</c:v>
                </c:pt>
                <c:pt idx="310">
                  <c:v>440</c:v>
                </c:pt>
                <c:pt idx="311">
                  <c:v>400</c:v>
                </c:pt>
                <c:pt idx="312">
                  <c:v>334</c:v>
                </c:pt>
                <c:pt idx="313">
                  <c:v>310</c:v>
                </c:pt>
                <c:pt idx="314">
                  <c:v>312</c:v>
                </c:pt>
                <c:pt idx="315">
                  <c:v>332</c:v>
                </c:pt>
                <c:pt idx="316">
                  <c:v>388</c:v>
                </c:pt>
                <c:pt idx="317">
                  <c:v>408</c:v>
                </c:pt>
                <c:pt idx="318">
                  <c:v>464</c:v>
                </c:pt>
                <c:pt idx="319">
                  <c:v>470</c:v>
                </c:pt>
                <c:pt idx="320">
                  <c:v>476</c:v>
                </c:pt>
                <c:pt idx="321">
                  <c:v>468</c:v>
                </c:pt>
                <c:pt idx="322">
                  <c:v>490</c:v>
                </c:pt>
                <c:pt idx="323">
                  <c:v>460</c:v>
                </c:pt>
                <c:pt idx="324">
                  <c:v>490</c:v>
                </c:pt>
                <c:pt idx="325">
                  <c:v>406</c:v>
                </c:pt>
                <c:pt idx="326">
                  <c:v>388</c:v>
                </c:pt>
                <c:pt idx="327">
                  <c:v>396</c:v>
                </c:pt>
                <c:pt idx="328">
                  <c:v>450</c:v>
                </c:pt>
                <c:pt idx="329">
                  <c:v>420</c:v>
                </c:pt>
                <c:pt idx="330">
                  <c:v>392</c:v>
                </c:pt>
                <c:pt idx="331">
                  <c:v>444</c:v>
                </c:pt>
                <c:pt idx="332">
                  <c:v>476</c:v>
                </c:pt>
                <c:pt idx="333">
                  <c:v>486</c:v>
                </c:pt>
                <c:pt idx="334">
                  <c:v>420</c:v>
                </c:pt>
                <c:pt idx="335">
                  <c:v>400</c:v>
                </c:pt>
                <c:pt idx="336">
                  <c:v>416</c:v>
                </c:pt>
                <c:pt idx="337">
                  <c:v>408</c:v>
                </c:pt>
                <c:pt idx="338">
                  <c:v>414</c:v>
                </c:pt>
                <c:pt idx="339">
                  <c:v>432</c:v>
                </c:pt>
                <c:pt idx="340">
                  <c:v>492</c:v>
                </c:pt>
                <c:pt idx="341">
                  <c:v>524</c:v>
                </c:pt>
                <c:pt idx="342">
                  <c:v>536</c:v>
                </c:pt>
                <c:pt idx="343">
                  <c:v>518</c:v>
                </c:pt>
                <c:pt idx="344">
                  <c:v>500</c:v>
                </c:pt>
                <c:pt idx="345">
                  <c:v>468</c:v>
                </c:pt>
                <c:pt idx="346">
                  <c:v>458</c:v>
                </c:pt>
                <c:pt idx="347">
                  <c:v>444</c:v>
                </c:pt>
                <c:pt idx="348">
                  <c:v>428</c:v>
                </c:pt>
                <c:pt idx="349">
                  <c:v>444</c:v>
                </c:pt>
                <c:pt idx="350">
                  <c:v>444</c:v>
                </c:pt>
                <c:pt idx="351">
                  <c:v>440</c:v>
                </c:pt>
                <c:pt idx="352">
                  <c:v>416</c:v>
                </c:pt>
                <c:pt idx="353">
                  <c:v>406</c:v>
                </c:pt>
                <c:pt idx="354">
                  <c:v>364</c:v>
                </c:pt>
                <c:pt idx="355">
                  <c:v>364</c:v>
                </c:pt>
                <c:pt idx="356">
                  <c:v>416</c:v>
                </c:pt>
                <c:pt idx="357">
                  <c:v>464</c:v>
                </c:pt>
                <c:pt idx="358">
                  <c:v>468</c:v>
                </c:pt>
                <c:pt idx="359">
                  <c:v>500</c:v>
                </c:pt>
                <c:pt idx="360">
                  <c:v>460</c:v>
                </c:pt>
                <c:pt idx="361">
                  <c:v>448</c:v>
                </c:pt>
                <c:pt idx="362">
                  <c:v>452</c:v>
                </c:pt>
                <c:pt idx="363">
                  <c:v>482</c:v>
                </c:pt>
                <c:pt idx="364">
                  <c:v>476</c:v>
                </c:pt>
              </c:numCache>
            </c:numRef>
          </c:val>
          <c:smooth val="0"/>
          <c:extLst>
            <c:ext xmlns:c16="http://schemas.microsoft.com/office/drawing/2014/chart" uri="{C3380CC4-5D6E-409C-BE32-E72D297353CC}">
              <c16:uniqueId val="{00000001-FD6D-48F9-8B51-CF88E5BF45AE}"/>
            </c:ext>
          </c:extLst>
        </c:ser>
        <c:dLbls>
          <c:showLegendKey val="0"/>
          <c:showVal val="0"/>
          <c:showCatName val="0"/>
          <c:showSerName val="0"/>
          <c:showPercent val="0"/>
          <c:showBubbleSize val="0"/>
        </c:dLbls>
        <c:smooth val="0"/>
        <c:axId val="1092539920"/>
        <c:axId val="1"/>
      </c:lineChart>
      <c:catAx>
        <c:axId val="109253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6350">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253992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ntabria -&gt; Comparativa</a:t>
            </a:r>
            <a:r>
              <a:rPr lang="es-ES" baseline="0"/>
              <a:t> Temperatura - Casos Covid</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Nuevos positivos</c:v>
          </c:tx>
          <c:spPr>
            <a:ln w="12700" cap="rnd">
              <a:solidFill>
                <a:srgbClr val="FF0000"/>
              </a:solidFill>
              <a:round/>
            </a:ln>
            <a:effectLst/>
          </c:spPr>
          <c:marker>
            <c:symbol val="none"/>
          </c:marker>
          <c:cat>
            <c:strRef>
              <c:f>Hoja1!$A$2:$A$366</c:f>
              <c:strCache>
                <c:ptCount val="365"/>
                <c:pt idx="0">
                  <c:v>01/07/2020</c:v>
                </c:pt>
                <c:pt idx="1">
                  <c:v>02/07/2020</c:v>
                </c:pt>
                <c:pt idx="2">
                  <c:v>03/07/2020</c:v>
                </c:pt>
                <c:pt idx="3">
                  <c:v>04/07/2020</c:v>
                </c:pt>
                <c:pt idx="4">
                  <c:v>05/07/2020</c:v>
                </c:pt>
                <c:pt idx="5">
                  <c:v>06/07/2020</c:v>
                </c:pt>
                <c:pt idx="6">
                  <c:v>07/07/2020</c:v>
                </c:pt>
                <c:pt idx="7">
                  <c:v>08/07/2020</c:v>
                </c:pt>
                <c:pt idx="8">
                  <c:v>09/07/2020</c:v>
                </c:pt>
                <c:pt idx="9">
                  <c:v>10/07/2020</c:v>
                </c:pt>
                <c:pt idx="10">
                  <c:v>11/07/2020</c:v>
                </c:pt>
                <c:pt idx="11">
                  <c:v>12/07/2020</c:v>
                </c:pt>
                <c:pt idx="12">
                  <c:v>13/07/2020</c:v>
                </c:pt>
                <c:pt idx="13">
                  <c:v>14/07/2020</c:v>
                </c:pt>
                <c:pt idx="14">
                  <c:v>15/07/2020</c:v>
                </c:pt>
                <c:pt idx="15">
                  <c:v>16/07/2020</c:v>
                </c:pt>
                <c:pt idx="16">
                  <c:v>17/07/2020</c:v>
                </c:pt>
                <c:pt idx="17">
                  <c:v>18/07/2020</c:v>
                </c:pt>
                <c:pt idx="18">
                  <c:v>19/07/2020</c:v>
                </c:pt>
                <c:pt idx="19">
                  <c:v>20/07/2020</c:v>
                </c:pt>
                <c:pt idx="20">
                  <c:v>21/07/2020</c:v>
                </c:pt>
                <c:pt idx="21">
                  <c:v>22/07/2020</c:v>
                </c:pt>
                <c:pt idx="22">
                  <c:v>23/07/2020</c:v>
                </c:pt>
                <c:pt idx="23">
                  <c:v>24/07/2020</c:v>
                </c:pt>
                <c:pt idx="24">
                  <c:v>25/07/2020</c:v>
                </c:pt>
                <c:pt idx="25">
                  <c:v>26/07/2020</c:v>
                </c:pt>
                <c:pt idx="26">
                  <c:v>27/07/2020</c:v>
                </c:pt>
                <c:pt idx="27">
                  <c:v>28/07/2020</c:v>
                </c:pt>
                <c:pt idx="28">
                  <c:v>29/07/2020</c:v>
                </c:pt>
                <c:pt idx="29">
                  <c:v>30/07/2020</c:v>
                </c:pt>
                <c:pt idx="30">
                  <c:v>31/07/2020</c:v>
                </c:pt>
                <c:pt idx="31">
                  <c:v>01/08/2020</c:v>
                </c:pt>
                <c:pt idx="32">
                  <c:v>02/08/2020</c:v>
                </c:pt>
                <c:pt idx="33">
                  <c:v>03/08/2020</c:v>
                </c:pt>
                <c:pt idx="34">
                  <c:v>04/08/2020</c:v>
                </c:pt>
                <c:pt idx="35">
                  <c:v>05/08/2020</c:v>
                </c:pt>
                <c:pt idx="36">
                  <c:v>06/08/2020</c:v>
                </c:pt>
                <c:pt idx="37">
                  <c:v>07/08/2020</c:v>
                </c:pt>
                <c:pt idx="38">
                  <c:v>08/08/2020</c:v>
                </c:pt>
                <c:pt idx="39">
                  <c:v>09/08/2020</c:v>
                </c:pt>
                <c:pt idx="40">
                  <c:v>10/08/2020</c:v>
                </c:pt>
                <c:pt idx="41">
                  <c:v>11/08/2020</c:v>
                </c:pt>
                <c:pt idx="42">
                  <c:v>12/08/2020</c:v>
                </c:pt>
                <c:pt idx="43">
                  <c:v>13/08/2020</c:v>
                </c:pt>
                <c:pt idx="44">
                  <c:v>14/08/2020</c:v>
                </c:pt>
                <c:pt idx="45">
                  <c:v>15/08/2020</c:v>
                </c:pt>
                <c:pt idx="46">
                  <c:v>16/08/2020</c:v>
                </c:pt>
                <c:pt idx="47">
                  <c:v>17/08/2020</c:v>
                </c:pt>
                <c:pt idx="48">
                  <c:v>18/08/2020</c:v>
                </c:pt>
                <c:pt idx="49">
                  <c:v>19/08/2020</c:v>
                </c:pt>
                <c:pt idx="50">
                  <c:v>20/08/2020</c:v>
                </c:pt>
                <c:pt idx="51">
                  <c:v>21/08/2020</c:v>
                </c:pt>
                <c:pt idx="52">
                  <c:v>22/08/2020</c:v>
                </c:pt>
                <c:pt idx="53">
                  <c:v>23/08/2020</c:v>
                </c:pt>
                <c:pt idx="54">
                  <c:v>24/08/2020</c:v>
                </c:pt>
                <c:pt idx="55">
                  <c:v>25/08/2020</c:v>
                </c:pt>
                <c:pt idx="56">
                  <c:v>26/08/2020</c:v>
                </c:pt>
                <c:pt idx="57">
                  <c:v>27/08/2020</c:v>
                </c:pt>
                <c:pt idx="58">
                  <c:v>28/08/2020</c:v>
                </c:pt>
                <c:pt idx="59">
                  <c:v>29/08/2020</c:v>
                </c:pt>
                <c:pt idx="60">
                  <c:v>30/08/2020</c:v>
                </c:pt>
                <c:pt idx="61">
                  <c:v>31/08/2020</c:v>
                </c:pt>
                <c:pt idx="62">
                  <c:v>01/09/2020</c:v>
                </c:pt>
                <c:pt idx="63">
                  <c:v>02/09/2020</c:v>
                </c:pt>
                <c:pt idx="64">
                  <c:v>03/09/2020</c:v>
                </c:pt>
                <c:pt idx="65">
                  <c:v>04/09/2020</c:v>
                </c:pt>
                <c:pt idx="66">
                  <c:v>05/09/2020</c:v>
                </c:pt>
                <c:pt idx="67">
                  <c:v>06/09/2020</c:v>
                </c:pt>
                <c:pt idx="68">
                  <c:v>07/09/2020</c:v>
                </c:pt>
                <c:pt idx="69">
                  <c:v>08/09/2020</c:v>
                </c:pt>
                <c:pt idx="70">
                  <c:v>09/09/2020</c:v>
                </c:pt>
                <c:pt idx="71">
                  <c:v>10/09/2020</c:v>
                </c:pt>
                <c:pt idx="72">
                  <c:v>11/09/2020</c:v>
                </c:pt>
                <c:pt idx="73">
                  <c:v>12/09/2020</c:v>
                </c:pt>
                <c:pt idx="74">
                  <c:v>13/09/2020</c:v>
                </c:pt>
                <c:pt idx="75">
                  <c:v>14/09/2020</c:v>
                </c:pt>
                <c:pt idx="76">
                  <c:v>15/09/2020</c:v>
                </c:pt>
                <c:pt idx="77">
                  <c:v>16/09/2020</c:v>
                </c:pt>
                <c:pt idx="78">
                  <c:v>17/09/2020</c:v>
                </c:pt>
                <c:pt idx="79">
                  <c:v>18/09/2020</c:v>
                </c:pt>
                <c:pt idx="80">
                  <c:v>19/09/2020</c:v>
                </c:pt>
                <c:pt idx="81">
                  <c:v>20/09/2020</c:v>
                </c:pt>
                <c:pt idx="82">
                  <c:v>21/09/2020</c:v>
                </c:pt>
                <c:pt idx="83">
                  <c:v>22/09/2020</c:v>
                </c:pt>
                <c:pt idx="84">
                  <c:v>23/09/2020</c:v>
                </c:pt>
                <c:pt idx="85">
                  <c:v>24/09/2020</c:v>
                </c:pt>
                <c:pt idx="86">
                  <c:v>25/09/2020</c:v>
                </c:pt>
                <c:pt idx="87">
                  <c:v>26/09/2020</c:v>
                </c:pt>
                <c:pt idx="88">
                  <c:v>27/09/2020</c:v>
                </c:pt>
                <c:pt idx="89">
                  <c:v>28/09/2020</c:v>
                </c:pt>
                <c:pt idx="90">
                  <c:v>29/09/2020</c:v>
                </c:pt>
                <c:pt idx="91">
                  <c:v>30/09/2020</c:v>
                </c:pt>
                <c:pt idx="92">
                  <c:v>01/10/2020</c:v>
                </c:pt>
                <c:pt idx="93">
                  <c:v>02/10/2020</c:v>
                </c:pt>
                <c:pt idx="94">
                  <c:v>03/10/2020</c:v>
                </c:pt>
                <c:pt idx="95">
                  <c:v>04/10/2020</c:v>
                </c:pt>
                <c:pt idx="96">
                  <c:v>05/10/2020</c:v>
                </c:pt>
                <c:pt idx="97">
                  <c:v>06/10/2020</c:v>
                </c:pt>
                <c:pt idx="98">
                  <c:v>07/10/2020</c:v>
                </c:pt>
                <c:pt idx="99">
                  <c:v>08/10/2020</c:v>
                </c:pt>
                <c:pt idx="100">
                  <c:v>09/10/2020</c:v>
                </c:pt>
                <c:pt idx="101">
                  <c:v>10/10/2020</c:v>
                </c:pt>
                <c:pt idx="102">
                  <c:v>11/10/2020</c:v>
                </c:pt>
                <c:pt idx="103">
                  <c:v>12/10/2020</c:v>
                </c:pt>
                <c:pt idx="104">
                  <c:v>13/10/2020</c:v>
                </c:pt>
                <c:pt idx="105">
                  <c:v>14/10/2020</c:v>
                </c:pt>
                <c:pt idx="106">
                  <c:v>15/10/2020</c:v>
                </c:pt>
                <c:pt idx="107">
                  <c:v>16/10/2020</c:v>
                </c:pt>
                <c:pt idx="108">
                  <c:v>17/10/2020</c:v>
                </c:pt>
                <c:pt idx="109">
                  <c:v>18/10/2020</c:v>
                </c:pt>
                <c:pt idx="110">
                  <c:v>19/10/2020</c:v>
                </c:pt>
                <c:pt idx="111">
                  <c:v>20/10/2020</c:v>
                </c:pt>
                <c:pt idx="112">
                  <c:v>21/10/2020</c:v>
                </c:pt>
                <c:pt idx="113">
                  <c:v>22/10/2020</c:v>
                </c:pt>
                <c:pt idx="114">
                  <c:v>23/10/2020</c:v>
                </c:pt>
                <c:pt idx="115">
                  <c:v>24/10/2020</c:v>
                </c:pt>
                <c:pt idx="116">
                  <c:v>25/10/2020</c:v>
                </c:pt>
                <c:pt idx="117">
                  <c:v>26/10/2020</c:v>
                </c:pt>
                <c:pt idx="118">
                  <c:v>27/10/2020</c:v>
                </c:pt>
                <c:pt idx="119">
                  <c:v>28/10/2020</c:v>
                </c:pt>
                <c:pt idx="120">
                  <c:v>29/10/2020</c:v>
                </c:pt>
                <c:pt idx="121">
                  <c:v>30/10/2020</c:v>
                </c:pt>
                <c:pt idx="122">
                  <c:v>31/10/2020</c:v>
                </c:pt>
                <c:pt idx="123">
                  <c:v>01/11/2020</c:v>
                </c:pt>
                <c:pt idx="124">
                  <c:v>02/11/2020</c:v>
                </c:pt>
                <c:pt idx="125">
                  <c:v>03/11/2020</c:v>
                </c:pt>
                <c:pt idx="126">
                  <c:v>04/11/2020</c:v>
                </c:pt>
                <c:pt idx="127">
                  <c:v>05/11/2020</c:v>
                </c:pt>
                <c:pt idx="128">
                  <c:v>06/11/2020</c:v>
                </c:pt>
                <c:pt idx="129">
                  <c:v>07/11/2020</c:v>
                </c:pt>
                <c:pt idx="130">
                  <c:v>08/11/2020</c:v>
                </c:pt>
                <c:pt idx="131">
                  <c:v>09/11/2020</c:v>
                </c:pt>
                <c:pt idx="132">
                  <c:v>10/11/2020</c:v>
                </c:pt>
                <c:pt idx="133">
                  <c:v>11/11/2020</c:v>
                </c:pt>
                <c:pt idx="134">
                  <c:v>12/11/2020</c:v>
                </c:pt>
                <c:pt idx="135">
                  <c:v>13/11/2020</c:v>
                </c:pt>
                <c:pt idx="136">
                  <c:v>14/11/2020</c:v>
                </c:pt>
                <c:pt idx="137">
                  <c:v>15/11/2020</c:v>
                </c:pt>
                <c:pt idx="138">
                  <c:v>16/11/2020</c:v>
                </c:pt>
                <c:pt idx="139">
                  <c:v>17/11/2020</c:v>
                </c:pt>
                <c:pt idx="140">
                  <c:v>18/11/2020</c:v>
                </c:pt>
                <c:pt idx="141">
                  <c:v>19/11/2020</c:v>
                </c:pt>
                <c:pt idx="142">
                  <c:v>20/11/2020</c:v>
                </c:pt>
                <c:pt idx="143">
                  <c:v>21/11/2020</c:v>
                </c:pt>
                <c:pt idx="144">
                  <c:v>22/11/2020</c:v>
                </c:pt>
                <c:pt idx="145">
                  <c:v>23/11/2020</c:v>
                </c:pt>
                <c:pt idx="146">
                  <c:v>24/11/2020</c:v>
                </c:pt>
                <c:pt idx="147">
                  <c:v>25/11/2020</c:v>
                </c:pt>
                <c:pt idx="148">
                  <c:v>26/11/2020</c:v>
                </c:pt>
                <c:pt idx="149">
                  <c:v>27/11/2020</c:v>
                </c:pt>
                <c:pt idx="150">
                  <c:v>28/11/2020</c:v>
                </c:pt>
                <c:pt idx="151">
                  <c:v>29/11/2020</c:v>
                </c:pt>
                <c:pt idx="152">
                  <c:v>30/11/2020</c:v>
                </c:pt>
                <c:pt idx="153">
                  <c:v>01/12/2020</c:v>
                </c:pt>
                <c:pt idx="154">
                  <c:v>02/12/2020</c:v>
                </c:pt>
                <c:pt idx="155">
                  <c:v>03/12/2020</c:v>
                </c:pt>
                <c:pt idx="156">
                  <c:v>04/12/2020</c:v>
                </c:pt>
                <c:pt idx="157">
                  <c:v>05/12/2020</c:v>
                </c:pt>
                <c:pt idx="158">
                  <c:v>06/12/2020</c:v>
                </c:pt>
                <c:pt idx="159">
                  <c:v>07/12/2020</c:v>
                </c:pt>
                <c:pt idx="160">
                  <c:v>08/12/2020</c:v>
                </c:pt>
                <c:pt idx="161">
                  <c:v>09/12/2020</c:v>
                </c:pt>
                <c:pt idx="162">
                  <c:v>10/12/2020</c:v>
                </c:pt>
                <c:pt idx="163">
                  <c:v>11/12/2020</c:v>
                </c:pt>
                <c:pt idx="164">
                  <c:v>12/12/2020</c:v>
                </c:pt>
                <c:pt idx="165">
                  <c:v>13/12/2020</c:v>
                </c:pt>
                <c:pt idx="166">
                  <c:v>14/12/2020</c:v>
                </c:pt>
                <c:pt idx="167">
                  <c:v>15/12/2020</c:v>
                </c:pt>
                <c:pt idx="168">
                  <c:v>16/12/2020</c:v>
                </c:pt>
                <c:pt idx="169">
                  <c:v>17/12/2020</c:v>
                </c:pt>
                <c:pt idx="170">
                  <c:v>18/12/2020</c:v>
                </c:pt>
                <c:pt idx="171">
                  <c:v>19/12/2020</c:v>
                </c:pt>
                <c:pt idx="172">
                  <c:v>20/12/2020</c:v>
                </c:pt>
                <c:pt idx="173">
                  <c:v>21/12/2020</c:v>
                </c:pt>
                <c:pt idx="174">
                  <c:v>22/12/2020</c:v>
                </c:pt>
                <c:pt idx="175">
                  <c:v>23/12/2020</c:v>
                </c:pt>
                <c:pt idx="176">
                  <c:v>24/12/2020</c:v>
                </c:pt>
                <c:pt idx="177">
                  <c:v>25/12/2020</c:v>
                </c:pt>
                <c:pt idx="178">
                  <c:v>26/12/2020</c:v>
                </c:pt>
                <c:pt idx="179">
                  <c:v>27/12/2020</c:v>
                </c:pt>
                <c:pt idx="180">
                  <c:v>28/12/2020</c:v>
                </c:pt>
                <c:pt idx="181">
                  <c:v>29/12/2020</c:v>
                </c:pt>
                <c:pt idx="182">
                  <c:v>30/12/2020</c:v>
                </c:pt>
                <c:pt idx="183">
                  <c:v>31/12/2020</c:v>
                </c:pt>
                <c:pt idx="184">
                  <c:v>01/01/2021</c:v>
                </c:pt>
                <c:pt idx="185">
                  <c:v>02/01/2021</c:v>
                </c:pt>
                <c:pt idx="186">
                  <c:v>03/01/2021</c:v>
                </c:pt>
                <c:pt idx="187">
                  <c:v>04/01/2021</c:v>
                </c:pt>
                <c:pt idx="188">
                  <c:v>05/01/2021</c:v>
                </c:pt>
                <c:pt idx="189">
                  <c:v>06/01/2021</c:v>
                </c:pt>
                <c:pt idx="190">
                  <c:v>07/01/2021</c:v>
                </c:pt>
                <c:pt idx="191">
                  <c:v>08/01/2021</c:v>
                </c:pt>
                <c:pt idx="192">
                  <c:v>09/01/2021</c:v>
                </c:pt>
                <c:pt idx="193">
                  <c:v>10/01/2021</c:v>
                </c:pt>
                <c:pt idx="194">
                  <c:v>11/01/2021</c:v>
                </c:pt>
                <c:pt idx="195">
                  <c:v>12/01/2021</c:v>
                </c:pt>
                <c:pt idx="196">
                  <c:v>13/01/2021</c:v>
                </c:pt>
                <c:pt idx="197">
                  <c:v>14/01/2021</c:v>
                </c:pt>
                <c:pt idx="198">
                  <c:v>15/01/2021</c:v>
                </c:pt>
                <c:pt idx="199">
                  <c:v>16/01/2021</c:v>
                </c:pt>
                <c:pt idx="200">
                  <c:v>17/01/2021</c:v>
                </c:pt>
                <c:pt idx="201">
                  <c:v>18/01/2021</c:v>
                </c:pt>
                <c:pt idx="202">
                  <c:v>19/01/2021</c:v>
                </c:pt>
                <c:pt idx="203">
                  <c:v>20/01/2021</c:v>
                </c:pt>
                <c:pt idx="204">
                  <c:v>21/01/2021</c:v>
                </c:pt>
                <c:pt idx="205">
                  <c:v>22/01/2021</c:v>
                </c:pt>
                <c:pt idx="206">
                  <c:v>23/01/2021</c:v>
                </c:pt>
                <c:pt idx="207">
                  <c:v>24/01/2021</c:v>
                </c:pt>
                <c:pt idx="208">
                  <c:v>25/01/2021</c:v>
                </c:pt>
                <c:pt idx="209">
                  <c:v>26/01/2021</c:v>
                </c:pt>
                <c:pt idx="210">
                  <c:v>27/01/2021</c:v>
                </c:pt>
                <c:pt idx="211">
                  <c:v>28/01/2021</c:v>
                </c:pt>
                <c:pt idx="212">
                  <c:v>29/01/2021</c:v>
                </c:pt>
                <c:pt idx="213">
                  <c:v>30/01/2021</c:v>
                </c:pt>
                <c:pt idx="214">
                  <c:v>31/01/2021</c:v>
                </c:pt>
                <c:pt idx="215">
                  <c:v>01/02/2021</c:v>
                </c:pt>
                <c:pt idx="216">
                  <c:v>02/02/2021</c:v>
                </c:pt>
                <c:pt idx="217">
                  <c:v>03/02/2021</c:v>
                </c:pt>
                <c:pt idx="218">
                  <c:v>04/02/2021</c:v>
                </c:pt>
                <c:pt idx="219">
                  <c:v>05/02/2021</c:v>
                </c:pt>
                <c:pt idx="220">
                  <c:v>06/02/2021</c:v>
                </c:pt>
                <c:pt idx="221">
                  <c:v>07/02/2021</c:v>
                </c:pt>
                <c:pt idx="222">
                  <c:v>08/02/2021</c:v>
                </c:pt>
                <c:pt idx="223">
                  <c:v>09/02/2021</c:v>
                </c:pt>
                <c:pt idx="224">
                  <c:v>10/02/2021</c:v>
                </c:pt>
                <c:pt idx="225">
                  <c:v>11/02/2021</c:v>
                </c:pt>
                <c:pt idx="226">
                  <c:v>12/02/2021</c:v>
                </c:pt>
                <c:pt idx="227">
                  <c:v>13/02/2021</c:v>
                </c:pt>
                <c:pt idx="228">
                  <c:v>14/02/2021</c:v>
                </c:pt>
                <c:pt idx="229">
                  <c:v>15/02/2021</c:v>
                </c:pt>
                <c:pt idx="230">
                  <c:v>16/02/2021</c:v>
                </c:pt>
                <c:pt idx="231">
                  <c:v>17/02/2021</c:v>
                </c:pt>
                <c:pt idx="232">
                  <c:v>18/02/2021</c:v>
                </c:pt>
                <c:pt idx="233">
                  <c:v>19/02/2021</c:v>
                </c:pt>
                <c:pt idx="234">
                  <c:v>20/02/2021</c:v>
                </c:pt>
                <c:pt idx="235">
                  <c:v>21/02/2021</c:v>
                </c:pt>
                <c:pt idx="236">
                  <c:v>22/02/2021</c:v>
                </c:pt>
                <c:pt idx="237">
                  <c:v>23/02/2021</c:v>
                </c:pt>
                <c:pt idx="238">
                  <c:v>24/02/2021</c:v>
                </c:pt>
                <c:pt idx="239">
                  <c:v>25/02/2021</c:v>
                </c:pt>
                <c:pt idx="240">
                  <c:v>26/02/2021</c:v>
                </c:pt>
                <c:pt idx="241">
                  <c:v>27/02/2021</c:v>
                </c:pt>
                <c:pt idx="242">
                  <c:v>28/02/2021</c:v>
                </c:pt>
                <c:pt idx="243">
                  <c:v>01/03/2021</c:v>
                </c:pt>
                <c:pt idx="244">
                  <c:v>02/03/2021</c:v>
                </c:pt>
                <c:pt idx="245">
                  <c:v>03/03/2021</c:v>
                </c:pt>
                <c:pt idx="246">
                  <c:v>04/03/2021</c:v>
                </c:pt>
                <c:pt idx="247">
                  <c:v>05/03/2021</c:v>
                </c:pt>
                <c:pt idx="248">
                  <c:v>06/03/2021</c:v>
                </c:pt>
                <c:pt idx="249">
                  <c:v>07/03/2021</c:v>
                </c:pt>
                <c:pt idx="250">
                  <c:v>08/03/2021</c:v>
                </c:pt>
                <c:pt idx="251">
                  <c:v>09/03/2021</c:v>
                </c:pt>
                <c:pt idx="252">
                  <c:v>10/03/2021</c:v>
                </c:pt>
                <c:pt idx="253">
                  <c:v>11/03/2021</c:v>
                </c:pt>
                <c:pt idx="254">
                  <c:v>12/03/2021</c:v>
                </c:pt>
                <c:pt idx="255">
                  <c:v>13/03/2021</c:v>
                </c:pt>
                <c:pt idx="256">
                  <c:v>14/03/2021</c:v>
                </c:pt>
                <c:pt idx="257">
                  <c:v>15/03/2021</c:v>
                </c:pt>
                <c:pt idx="258">
                  <c:v>16/03/2021</c:v>
                </c:pt>
                <c:pt idx="259">
                  <c:v>17/03/2021</c:v>
                </c:pt>
                <c:pt idx="260">
                  <c:v>18/03/2021</c:v>
                </c:pt>
                <c:pt idx="261">
                  <c:v>19/03/2021</c:v>
                </c:pt>
                <c:pt idx="262">
                  <c:v>20/03/2021</c:v>
                </c:pt>
                <c:pt idx="263">
                  <c:v>21/03/2021</c:v>
                </c:pt>
                <c:pt idx="264">
                  <c:v>22/03/2021</c:v>
                </c:pt>
                <c:pt idx="265">
                  <c:v>23/03/2021</c:v>
                </c:pt>
                <c:pt idx="266">
                  <c:v>24/03/2021</c:v>
                </c:pt>
                <c:pt idx="267">
                  <c:v>25/03/2021</c:v>
                </c:pt>
                <c:pt idx="268">
                  <c:v>26/03/2021</c:v>
                </c:pt>
                <c:pt idx="269">
                  <c:v>27/03/2021</c:v>
                </c:pt>
                <c:pt idx="270">
                  <c:v>28/03/2021</c:v>
                </c:pt>
                <c:pt idx="271">
                  <c:v>29/03/2021</c:v>
                </c:pt>
                <c:pt idx="272">
                  <c:v>30/03/2021</c:v>
                </c:pt>
                <c:pt idx="273">
                  <c:v>31/03/2021</c:v>
                </c:pt>
                <c:pt idx="274">
                  <c:v>01/04/2021</c:v>
                </c:pt>
                <c:pt idx="275">
                  <c:v>02/04/2021</c:v>
                </c:pt>
                <c:pt idx="276">
                  <c:v>03/04/2021</c:v>
                </c:pt>
                <c:pt idx="277">
                  <c:v>04/04/2021</c:v>
                </c:pt>
                <c:pt idx="278">
                  <c:v>05/04/2021</c:v>
                </c:pt>
                <c:pt idx="279">
                  <c:v>06/04/2021</c:v>
                </c:pt>
                <c:pt idx="280">
                  <c:v>07/04/2021</c:v>
                </c:pt>
                <c:pt idx="281">
                  <c:v>08/04/2021</c:v>
                </c:pt>
                <c:pt idx="282">
                  <c:v>09/04/2021</c:v>
                </c:pt>
                <c:pt idx="283">
                  <c:v>10/04/2021</c:v>
                </c:pt>
                <c:pt idx="284">
                  <c:v>11/04/2021</c:v>
                </c:pt>
                <c:pt idx="285">
                  <c:v>12/04/2021</c:v>
                </c:pt>
                <c:pt idx="286">
                  <c:v>13/04/2021</c:v>
                </c:pt>
                <c:pt idx="287">
                  <c:v>14/04/2021</c:v>
                </c:pt>
                <c:pt idx="288">
                  <c:v>15/04/2021</c:v>
                </c:pt>
                <c:pt idx="289">
                  <c:v>16/04/2021</c:v>
                </c:pt>
                <c:pt idx="290">
                  <c:v>17/04/2021</c:v>
                </c:pt>
                <c:pt idx="291">
                  <c:v>18/04/2021</c:v>
                </c:pt>
                <c:pt idx="292">
                  <c:v>19/04/2021</c:v>
                </c:pt>
                <c:pt idx="293">
                  <c:v>20/04/2021</c:v>
                </c:pt>
                <c:pt idx="294">
                  <c:v>21/04/2021</c:v>
                </c:pt>
                <c:pt idx="295">
                  <c:v>22/04/2021</c:v>
                </c:pt>
                <c:pt idx="296">
                  <c:v>23/04/2021</c:v>
                </c:pt>
                <c:pt idx="297">
                  <c:v>24/04/2021</c:v>
                </c:pt>
                <c:pt idx="298">
                  <c:v>25/04/2021</c:v>
                </c:pt>
                <c:pt idx="299">
                  <c:v>26/04/2021</c:v>
                </c:pt>
                <c:pt idx="300">
                  <c:v>27/04/2021</c:v>
                </c:pt>
                <c:pt idx="301">
                  <c:v>28/04/2021</c:v>
                </c:pt>
                <c:pt idx="302">
                  <c:v>29/04/2021</c:v>
                </c:pt>
                <c:pt idx="303">
                  <c:v>30/04/2021</c:v>
                </c:pt>
                <c:pt idx="304">
                  <c:v>01/05/2021</c:v>
                </c:pt>
                <c:pt idx="305">
                  <c:v>02/05/2021</c:v>
                </c:pt>
                <c:pt idx="306">
                  <c:v>03/05/2021</c:v>
                </c:pt>
                <c:pt idx="307">
                  <c:v>04/05/2021</c:v>
                </c:pt>
                <c:pt idx="308">
                  <c:v>05/05/2021</c:v>
                </c:pt>
                <c:pt idx="309">
                  <c:v>06/05/2021</c:v>
                </c:pt>
                <c:pt idx="310">
                  <c:v>07/05/2021</c:v>
                </c:pt>
                <c:pt idx="311">
                  <c:v>08/05/2021</c:v>
                </c:pt>
                <c:pt idx="312">
                  <c:v>09/05/2021</c:v>
                </c:pt>
                <c:pt idx="313">
                  <c:v>10/05/2021</c:v>
                </c:pt>
                <c:pt idx="314">
                  <c:v>11/05/2021</c:v>
                </c:pt>
                <c:pt idx="315">
                  <c:v>12/05/2021</c:v>
                </c:pt>
                <c:pt idx="316">
                  <c:v>13/05/2021</c:v>
                </c:pt>
                <c:pt idx="317">
                  <c:v>14/05/2021</c:v>
                </c:pt>
                <c:pt idx="318">
                  <c:v>15/05/2021</c:v>
                </c:pt>
                <c:pt idx="319">
                  <c:v>16/05/2021</c:v>
                </c:pt>
                <c:pt idx="320">
                  <c:v>17/05/2021</c:v>
                </c:pt>
                <c:pt idx="321">
                  <c:v>18/05/2021</c:v>
                </c:pt>
                <c:pt idx="322">
                  <c:v>19/05/2021</c:v>
                </c:pt>
                <c:pt idx="323">
                  <c:v>20/05/2021</c:v>
                </c:pt>
                <c:pt idx="324">
                  <c:v>21/05/2021</c:v>
                </c:pt>
                <c:pt idx="325">
                  <c:v>22/05/2021</c:v>
                </c:pt>
                <c:pt idx="326">
                  <c:v>23/05/2021</c:v>
                </c:pt>
                <c:pt idx="327">
                  <c:v>24/05/2021</c:v>
                </c:pt>
                <c:pt idx="328">
                  <c:v>25/05/2021</c:v>
                </c:pt>
                <c:pt idx="329">
                  <c:v>26/05/2021</c:v>
                </c:pt>
                <c:pt idx="330">
                  <c:v>27/05/2021</c:v>
                </c:pt>
                <c:pt idx="331">
                  <c:v>28/05/2021</c:v>
                </c:pt>
                <c:pt idx="332">
                  <c:v>29/05/2021</c:v>
                </c:pt>
                <c:pt idx="333">
                  <c:v>30/05/2021</c:v>
                </c:pt>
                <c:pt idx="334">
                  <c:v>31/05/2021</c:v>
                </c:pt>
                <c:pt idx="335">
                  <c:v>01/06/2021</c:v>
                </c:pt>
                <c:pt idx="336">
                  <c:v>02/06/2021</c:v>
                </c:pt>
                <c:pt idx="337">
                  <c:v>03/06/2021</c:v>
                </c:pt>
                <c:pt idx="338">
                  <c:v>04/06/2021</c:v>
                </c:pt>
                <c:pt idx="339">
                  <c:v>05/06/2021</c:v>
                </c:pt>
                <c:pt idx="340">
                  <c:v>06/06/2021</c:v>
                </c:pt>
                <c:pt idx="341">
                  <c:v>07/06/2021</c:v>
                </c:pt>
                <c:pt idx="342">
                  <c:v>08/06/2021</c:v>
                </c:pt>
                <c:pt idx="343">
                  <c:v>09/06/2021</c:v>
                </c:pt>
                <c:pt idx="344">
                  <c:v>10/06/2021</c:v>
                </c:pt>
                <c:pt idx="345">
                  <c:v>11/06/2021</c:v>
                </c:pt>
                <c:pt idx="346">
                  <c:v>12/06/2021</c:v>
                </c:pt>
                <c:pt idx="347">
                  <c:v>13/06/2021</c:v>
                </c:pt>
                <c:pt idx="348">
                  <c:v>14/06/2021</c:v>
                </c:pt>
                <c:pt idx="349">
                  <c:v>15/06/2021</c:v>
                </c:pt>
                <c:pt idx="350">
                  <c:v>16/06/2021</c:v>
                </c:pt>
                <c:pt idx="351">
                  <c:v>17/06/2021</c:v>
                </c:pt>
                <c:pt idx="352">
                  <c:v>18/06/2021</c:v>
                </c:pt>
                <c:pt idx="353">
                  <c:v>19/06/2021</c:v>
                </c:pt>
                <c:pt idx="354">
                  <c:v>20/06/2021</c:v>
                </c:pt>
                <c:pt idx="355">
                  <c:v>21/06/2021</c:v>
                </c:pt>
                <c:pt idx="356">
                  <c:v>22/06/2021</c:v>
                </c:pt>
                <c:pt idx="357">
                  <c:v>23/06/2021</c:v>
                </c:pt>
                <c:pt idx="358">
                  <c:v>24/06/2021</c:v>
                </c:pt>
                <c:pt idx="359">
                  <c:v>25/06/2021</c:v>
                </c:pt>
                <c:pt idx="360">
                  <c:v>26/06/2021</c:v>
                </c:pt>
                <c:pt idx="361">
                  <c:v>27/06/2021</c:v>
                </c:pt>
                <c:pt idx="362">
                  <c:v>28/06/2021</c:v>
                </c:pt>
                <c:pt idx="363">
                  <c:v>29/06/2021</c:v>
                </c:pt>
                <c:pt idx="364">
                  <c:v>30/06/2021</c:v>
                </c:pt>
              </c:strCache>
            </c:strRef>
          </c:cat>
          <c:val>
            <c:numRef>
              <c:f>Hoja1!$B$2:$B$366</c:f>
              <c:numCache>
                <c:formatCode>0</c:formatCode>
                <c:ptCount val="365"/>
                <c:pt idx="0">
                  <c:v>1</c:v>
                </c:pt>
                <c:pt idx="1">
                  <c:v>0</c:v>
                </c:pt>
                <c:pt idx="2">
                  <c:v>3</c:v>
                </c:pt>
                <c:pt idx="3">
                  <c:v>1</c:v>
                </c:pt>
                <c:pt idx="4">
                  <c:v>0</c:v>
                </c:pt>
                <c:pt idx="5">
                  <c:v>0</c:v>
                </c:pt>
                <c:pt idx="6">
                  <c:v>1</c:v>
                </c:pt>
                <c:pt idx="7">
                  <c:v>0</c:v>
                </c:pt>
                <c:pt idx="8">
                  <c:v>0</c:v>
                </c:pt>
                <c:pt idx="9">
                  <c:v>2</c:v>
                </c:pt>
                <c:pt idx="10">
                  <c:v>2</c:v>
                </c:pt>
                <c:pt idx="11">
                  <c:v>2</c:v>
                </c:pt>
                <c:pt idx="12">
                  <c:v>1</c:v>
                </c:pt>
                <c:pt idx="13">
                  <c:v>3</c:v>
                </c:pt>
                <c:pt idx="14">
                  <c:v>2</c:v>
                </c:pt>
                <c:pt idx="15">
                  <c:v>1</c:v>
                </c:pt>
                <c:pt idx="16">
                  <c:v>2</c:v>
                </c:pt>
                <c:pt idx="17">
                  <c:v>8</c:v>
                </c:pt>
                <c:pt idx="18">
                  <c:v>12</c:v>
                </c:pt>
                <c:pt idx="19">
                  <c:v>2</c:v>
                </c:pt>
                <c:pt idx="20">
                  <c:v>1</c:v>
                </c:pt>
                <c:pt idx="21">
                  <c:v>4</c:v>
                </c:pt>
                <c:pt idx="22">
                  <c:v>9</c:v>
                </c:pt>
                <c:pt idx="23">
                  <c:v>6</c:v>
                </c:pt>
                <c:pt idx="24">
                  <c:v>6</c:v>
                </c:pt>
                <c:pt idx="25">
                  <c:v>5</c:v>
                </c:pt>
                <c:pt idx="26">
                  <c:v>11</c:v>
                </c:pt>
                <c:pt idx="27">
                  <c:v>1</c:v>
                </c:pt>
                <c:pt idx="28">
                  <c:v>7</c:v>
                </c:pt>
                <c:pt idx="29">
                  <c:v>14</c:v>
                </c:pt>
                <c:pt idx="30">
                  <c:v>17</c:v>
                </c:pt>
                <c:pt idx="31">
                  <c:v>24</c:v>
                </c:pt>
                <c:pt idx="32">
                  <c:v>22</c:v>
                </c:pt>
                <c:pt idx="33">
                  <c:v>35</c:v>
                </c:pt>
                <c:pt idx="34">
                  <c:v>37</c:v>
                </c:pt>
                <c:pt idx="35">
                  <c:v>19</c:v>
                </c:pt>
                <c:pt idx="36">
                  <c:v>30</c:v>
                </c:pt>
                <c:pt idx="37">
                  <c:v>32</c:v>
                </c:pt>
                <c:pt idx="38">
                  <c:v>32</c:v>
                </c:pt>
                <c:pt idx="39">
                  <c:v>29</c:v>
                </c:pt>
                <c:pt idx="40">
                  <c:v>13</c:v>
                </c:pt>
                <c:pt idx="41">
                  <c:v>65</c:v>
                </c:pt>
                <c:pt idx="42">
                  <c:v>44</c:v>
                </c:pt>
                <c:pt idx="43">
                  <c:v>61</c:v>
                </c:pt>
                <c:pt idx="44">
                  <c:v>74</c:v>
                </c:pt>
                <c:pt idx="45">
                  <c:v>60</c:v>
                </c:pt>
                <c:pt idx="46">
                  <c:v>48</c:v>
                </c:pt>
                <c:pt idx="47">
                  <c:v>19</c:v>
                </c:pt>
                <c:pt idx="48">
                  <c:v>53</c:v>
                </c:pt>
                <c:pt idx="49">
                  <c:v>49</c:v>
                </c:pt>
                <c:pt idx="50">
                  <c:v>76</c:v>
                </c:pt>
                <c:pt idx="51">
                  <c:v>91</c:v>
                </c:pt>
                <c:pt idx="52">
                  <c:v>74</c:v>
                </c:pt>
                <c:pt idx="53">
                  <c:v>37</c:v>
                </c:pt>
                <c:pt idx="54">
                  <c:v>51</c:v>
                </c:pt>
                <c:pt idx="55">
                  <c:v>81</c:v>
                </c:pt>
                <c:pt idx="56">
                  <c:v>90</c:v>
                </c:pt>
                <c:pt idx="57">
                  <c:v>89</c:v>
                </c:pt>
                <c:pt idx="58">
                  <c:v>124</c:v>
                </c:pt>
                <c:pt idx="59">
                  <c:v>114</c:v>
                </c:pt>
                <c:pt idx="60">
                  <c:v>68</c:v>
                </c:pt>
                <c:pt idx="61">
                  <c:v>62</c:v>
                </c:pt>
                <c:pt idx="62">
                  <c:v>114</c:v>
                </c:pt>
                <c:pt idx="63">
                  <c:v>100</c:v>
                </c:pt>
                <c:pt idx="64">
                  <c:v>136</c:v>
                </c:pt>
                <c:pt idx="65">
                  <c:v>116</c:v>
                </c:pt>
                <c:pt idx="66">
                  <c:v>116</c:v>
                </c:pt>
                <c:pt idx="67">
                  <c:v>60</c:v>
                </c:pt>
                <c:pt idx="68">
                  <c:v>80</c:v>
                </c:pt>
                <c:pt idx="69">
                  <c:v>105</c:v>
                </c:pt>
                <c:pt idx="70">
                  <c:v>172</c:v>
                </c:pt>
                <c:pt idx="71">
                  <c:v>149</c:v>
                </c:pt>
                <c:pt idx="72">
                  <c:v>113</c:v>
                </c:pt>
                <c:pt idx="73">
                  <c:v>116</c:v>
                </c:pt>
                <c:pt idx="74">
                  <c:v>99</c:v>
                </c:pt>
                <c:pt idx="75">
                  <c:v>76</c:v>
                </c:pt>
                <c:pt idx="76">
                  <c:v>78</c:v>
                </c:pt>
                <c:pt idx="77">
                  <c:v>112</c:v>
                </c:pt>
                <c:pt idx="78">
                  <c:v>53</c:v>
                </c:pt>
                <c:pt idx="79">
                  <c:v>107</c:v>
                </c:pt>
                <c:pt idx="80">
                  <c:v>56</c:v>
                </c:pt>
                <c:pt idx="81">
                  <c:v>49</c:v>
                </c:pt>
                <c:pt idx="82">
                  <c:v>46</c:v>
                </c:pt>
                <c:pt idx="83">
                  <c:v>65</c:v>
                </c:pt>
                <c:pt idx="84">
                  <c:v>57</c:v>
                </c:pt>
                <c:pt idx="85">
                  <c:v>46</c:v>
                </c:pt>
                <c:pt idx="86">
                  <c:v>52</c:v>
                </c:pt>
                <c:pt idx="87">
                  <c:v>55</c:v>
                </c:pt>
                <c:pt idx="88">
                  <c:v>25</c:v>
                </c:pt>
                <c:pt idx="89">
                  <c:v>73</c:v>
                </c:pt>
                <c:pt idx="90">
                  <c:v>33</c:v>
                </c:pt>
                <c:pt idx="91">
                  <c:v>44</c:v>
                </c:pt>
                <c:pt idx="92">
                  <c:v>38</c:v>
                </c:pt>
                <c:pt idx="93">
                  <c:v>64</c:v>
                </c:pt>
                <c:pt idx="94">
                  <c:v>32</c:v>
                </c:pt>
                <c:pt idx="95">
                  <c:v>61</c:v>
                </c:pt>
                <c:pt idx="96">
                  <c:v>37</c:v>
                </c:pt>
                <c:pt idx="97">
                  <c:v>43</c:v>
                </c:pt>
                <c:pt idx="98">
                  <c:v>37</c:v>
                </c:pt>
                <c:pt idx="99">
                  <c:v>30</c:v>
                </c:pt>
                <c:pt idx="100">
                  <c:v>65</c:v>
                </c:pt>
                <c:pt idx="101">
                  <c:v>70</c:v>
                </c:pt>
                <c:pt idx="102">
                  <c:v>35</c:v>
                </c:pt>
                <c:pt idx="103">
                  <c:v>45</c:v>
                </c:pt>
                <c:pt idx="104">
                  <c:v>71</c:v>
                </c:pt>
                <c:pt idx="105">
                  <c:v>58</c:v>
                </c:pt>
                <c:pt idx="106">
                  <c:v>85</c:v>
                </c:pt>
                <c:pt idx="107">
                  <c:v>100</c:v>
                </c:pt>
                <c:pt idx="108">
                  <c:v>155</c:v>
                </c:pt>
                <c:pt idx="109">
                  <c:v>48</c:v>
                </c:pt>
                <c:pt idx="110">
                  <c:v>92</c:v>
                </c:pt>
                <c:pt idx="111">
                  <c:v>157</c:v>
                </c:pt>
                <c:pt idx="112">
                  <c:v>213</c:v>
                </c:pt>
                <c:pt idx="113">
                  <c:v>114</c:v>
                </c:pt>
                <c:pt idx="114">
                  <c:v>181</c:v>
                </c:pt>
                <c:pt idx="115">
                  <c:v>174</c:v>
                </c:pt>
                <c:pt idx="116">
                  <c:v>164</c:v>
                </c:pt>
                <c:pt idx="117">
                  <c:v>132</c:v>
                </c:pt>
                <c:pt idx="118">
                  <c:v>171</c:v>
                </c:pt>
                <c:pt idx="119">
                  <c:v>198</c:v>
                </c:pt>
                <c:pt idx="120">
                  <c:v>179</c:v>
                </c:pt>
                <c:pt idx="121">
                  <c:v>166</c:v>
                </c:pt>
                <c:pt idx="122">
                  <c:v>196</c:v>
                </c:pt>
                <c:pt idx="123">
                  <c:v>146</c:v>
                </c:pt>
                <c:pt idx="124">
                  <c:v>216</c:v>
                </c:pt>
                <c:pt idx="125">
                  <c:v>236</c:v>
                </c:pt>
                <c:pt idx="126">
                  <c:v>154</c:v>
                </c:pt>
                <c:pt idx="127">
                  <c:v>308</c:v>
                </c:pt>
                <c:pt idx="128">
                  <c:v>222</c:v>
                </c:pt>
                <c:pt idx="129">
                  <c:v>180</c:v>
                </c:pt>
                <c:pt idx="130">
                  <c:v>236</c:v>
                </c:pt>
                <c:pt idx="131">
                  <c:v>221</c:v>
                </c:pt>
                <c:pt idx="132">
                  <c:v>253</c:v>
                </c:pt>
                <c:pt idx="133">
                  <c:v>258</c:v>
                </c:pt>
                <c:pt idx="134">
                  <c:v>226</c:v>
                </c:pt>
                <c:pt idx="135">
                  <c:v>204</c:v>
                </c:pt>
                <c:pt idx="136">
                  <c:v>193</c:v>
                </c:pt>
                <c:pt idx="137">
                  <c:v>130</c:v>
                </c:pt>
                <c:pt idx="138">
                  <c:v>238</c:v>
                </c:pt>
                <c:pt idx="139">
                  <c:v>277</c:v>
                </c:pt>
                <c:pt idx="140">
                  <c:v>235</c:v>
                </c:pt>
                <c:pt idx="141">
                  <c:v>161</c:v>
                </c:pt>
                <c:pt idx="142">
                  <c:v>168</c:v>
                </c:pt>
                <c:pt idx="143">
                  <c:v>151</c:v>
                </c:pt>
                <c:pt idx="144">
                  <c:v>84</c:v>
                </c:pt>
                <c:pt idx="145">
                  <c:v>133</c:v>
                </c:pt>
                <c:pt idx="146">
                  <c:v>128</c:v>
                </c:pt>
                <c:pt idx="147">
                  <c:v>119</c:v>
                </c:pt>
                <c:pt idx="148">
                  <c:v>99</c:v>
                </c:pt>
                <c:pt idx="149">
                  <c:v>128</c:v>
                </c:pt>
                <c:pt idx="150">
                  <c:v>87</c:v>
                </c:pt>
                <c:pt idx="151">
                  <c:v>89</c:v>
                </c:pt>
                <c:pt idx="152">
                  <c:v>105</c:v>
                </c:pt>
                <c:pt idx="153">
                  <c:v>198</c:v>
                </c:pt>
                <c:pt idx="154">
                  <c:v>119</c:v>
                </c:pt>
                <c:pt idx="155">
                  <c:v>151</c:v>
                </c:pt>
                <c:pt idx="156">
                  <c:v>128</c:v>
                </c:pt>
                <c:pt idx="157">
                  <c:v>128</c:v>
                </c:pt>
                <c:pt idx="158">
                  <c:v>58</c:v>
                </c:pt>
                <c:pt idx="159">
                  <c:v>73</c:v>
                </c:pt>
                <c:pt idx="160">
                  <c:v>88</c:v>
                </c:pt>
                <c:pt idx="161">
                  <c:v>44</c:v>
                </c:pt>
                <c:pt idx="162">
                  <c:v>106</c:v>
                </c:pt>
                <c:pt idx="163">
                  <c:v>75</c:v>
                </c:pt>
                <c:pt idx="164">
                  <c:v>55</c:v>
                </c:pt>
                <c:pt idx="165">
                  <c:v>81</c:v>
                </c:pt>
                <c:pt idx="166">
                  <c:v>70</c:v>
                </c:pt>
                <c:pt idx="167">
                  <c:v>84</c:v>
                </c:pt>
                <c:pt idx="168">
                  <c:v>76</c:v>
                </c:pt>
                <c:pt idx="169">
                  <c:v>75</c:v>
                </c:pt>
                <c:pt idx="170">
                  <c:v>71</c:v>
                </c:pt>
                <c:pt idx="171">
                  <c:v>32</c:v>
                </c:pt>
                <c:pt idx="172">
                  <c:v>51</c:v>
                </c:pt>
                <c:pt idx="173">
                  <c:v>62</c:v>
                </c:pt>
                <c:pt idx="174">
                  <c:v>60</c:v>
                </c:pt>
                <c:pt idx="175">
                  <c:v>74</c:v>
                </c:pt>
                <c:pt idx="176">
                  <c:v>59</c:v>
                </c:pt>
                <c:pt idx="177">
                  <c:v>67</c:v>
                </c:pt>
                <c:pt idx="178">
                  <c:v>65</c:v>
                </c:pt>
                <c:pt idx="179">
                  <c:v>73</c:v>
                </c:pt>
                <c:pt idx="180">
                  <c:v>64</c:v>
                </c:pt>
                <c:pt idx="181">
                  <c:v>112</c:v>
                </c:pt>
                <c:pt idx="182">
                  <c:v>105</c:v>
                </c:pt>
                <c:pt idx="183">
                  <c:v>42</c:v>
                </c:pt>
                <c:pt idx="184">
                  <c:v>148</c:v>
                </c:pt>
                <c:pt idx="185">
                  <c:v>107</c:v>
                </c:pt>
                <c:pt idx="186">
                  <c:v>86</c:v>
                </c:pt>
                <c:pt idx="187">
                  <c:v>123</c:v>
                </c:pt>
                <c:pt idx="188">
                  <c:v>130</c:v>
                </c:pt>
                <c:pt idx="189">
                  <c:v>141</c:v>
                </c:pt>
                <c:pt idx="190">
                  <c:v>136</c:v>
                </c:pt>
                <c:pt idx="191">
                  <c:v>112</c:v>
                </c:pt>
                <c:pt idx="192">
                  <c:v>149</c:v>
                </c:pt>
                <c:pt idx="193">
                  <c:v>118</c:v>
                </c:pt>
                <c:pt idx="194">
                  <c:v>207</c:v>
                </c:pt>
                <c:pt idx="195">
                  <c:v>127</c:v>
                </c:pt>
                <c:pt idx="196">
                  <c:v>181</c:v>
                </c:pt>
                <c:pt idx="197">
                  <c:v>136</c:v>
                </c:pt>
                <c:pt idx="198">
                  <c:v>182</c:v>
                </c:pt>
                <c:pt idx="199">
                  <c:v>149</c:v>
                </c:pt>
                <c:pt idx="200">
                  <c:v>125</c:v>
                </c:pt>
                <c:pt idx="201">
                  <c:v>118</c:v>
                </c:pt>
                <c:pt idx="202">
                  <c:v>204</c:v>
                </c:pt>
                <c:pt idx="203">
                  <c:v>206</c:v>
                </c:pt>
                <c:pt idx="204">
                  <c:v>195</c:v>
                </c:pt>
                <c:pt idx="205">
                  <c:v>195</c:v>
                </c:pt>
                <c:pt idx="206">
                  <c:v>169</c:v>
                </c:pt>
                <c:pt idx="207">
                  <c:v>97</c:v>
                </c:pt>
                <c:pt idx="208">
                  <c:v>171</c:v>
                </c:pt>
                <c:pt idx="209">
                  <c:v>128</c:v>
                </c:pt>
                <c:pt idx="210">
                  <c:v>201</c:v>
                </c:pt>
                <c:pt idx="211">
                  <c:v>151</c:v>
                </c:pt>
                <c:pt idx="212">
                  <c:v>187</c:v>
                </c:pt>
                <c:pt idx="213">
                  <c:v>122</c:v>
                </c:pt>
                <c:pt idx="214">
                  <c:v>79</c:v>
                </c:pt>
                <c:pt idx="215">
                  <c:v>140</c:v>
                </c:pt>
                <c:pt idx="216">
                  <c:v>145</c:v>
                </c:pt>
                <c:pt idx="217">
                  <c:v>113</c:v>
                </c:pt>
                <c:pt idx="218">
                  <c:v>136</c:v>
                </c:pt>
                <c:pt idx="219">
                  <c:v>87</c:v>
                </c:pt>
                <c:pt idx="220">
                  <c:v>68</c:v>
                </c:pt>
                <c:pt idx="221">
                  <c:v>58</c:v>
                </c:pt>
                <c:pt idx="222">
                  <c:v>98</c:v>
                </c:pt>
                <c:pt idx="223">
                  <c:v>95</c:v>
                </c:pt>
                <c:pt idx="224">
                  <c:v>107</c:v>
                </c:pt>
                <c:pt idx="225">
                  <c:v>60</c:v>
                </c:pt>
                <c:pt idx="226">
                  <c:v>83</c:v>
                </c:pt>
                <c:pt idx="227">
                  <c:v>13</c:v>
                </c:pt>
                <c:pt idx="228">
                  <c:v>93</c:v>
                </c:pt>
                <c:pt idx="229">
                  <c:v>100</c:v>
                </c:pt>
                <c:pt idx="230">
                  <c:v>70</c:v>
                </c:pt>
                <c:pt idx="231">
                  <c:v>52</c:v>
                </c:pt>
                <c:pt idx="232">
                  <c:v>74</c:v>
                </c:pt>
                <c:pt idx="233">
                  <c:v>75</c:v>
                </c:pt>
                <c:pt idx="234">
                  <c:v>48</c:v>
                </c:pt>
                <c:pt idx="235">
                  <c:v>47</c:v>
                </c:pt>
                <c:pt idx="236">
                  <c:v>63</c:v>
                </c:pt>
                <c:pt idx="237">
                  <c:v>56</c:v>
                </c:pt>
                <c:pt idx="238">
                  <c:v>58</c:v>
                </c:pt>
                <c:pt idx="239">
                  <c:v>44</c:v>
                </c:pt>
                <c:pt idx="240">
                  <c:v>55</c:v>
                </c:pt>
                <c:pt idx="241">
                  <c:v>31</c:v>
                </c:pt>
                <c:pt idx="242">
                  <c:v>39</c:v>
                </c:pt>
                <c:pt idx="243">
                  <c:v>40</c:v>
                </c:pt>
                <c:pt idx="244">
                  <c:v>48</c:v>
                </c:pt>
                <c:pt idx="245">
                  <c:v>37</c:v>
                </c:pt>
                <c:pt idx="246">
                  <c:v>43</c:v>
                </c:pt>
                <c:pt idx="247">
                  <c:v>26</c:v>
                </c:pt>
                <c:pt idx="248">
                  <c:v>39</c:v>
                </c:pt>
                <c:pt idx="249">
                  <c:v>44</c:v>
                </c:pt>
                <c:pt idx="250">
                  <c:v>27</c:v>
                </c:pt>
                <c:pt idx="251">
                  <c:v>48</c:v>
                </c:pt>
                <c:pt idx="252">
                  <c:v>44</c:v>
                </c:pt>
                <c:pt idx="253">
                  <c:v>39</c:v>
                </c:pt>
                <c:pt idx="254">
                  <c:v>45</c:v>
                </c:pt>
                <c:pt idx="255">
                  <c:v>46</c:v>
                </c:pt>
                <c:pt idx="256">
                  <c:v>26</c:v>
                </c:pt>
                <c:pt idx="257">
                  <c:v>54</c:v>
                </c:pt>
                <c:pt idx="258">
                  <c:v>42</c:v>
                </c:pt>
                <c:pt idx="259">
                  <c:v>50</c:v>
                </c:pt>
                <c:pt idx="260">
                  <c:v>38</c:v>
                </c:pt>
                <c:pt idx="261">
                  <c:v>38</c:v>
                </c:pt>
                <c:pt idx="262">
                  <c:v>54</c:v>
                </c:pt>
                <c:pt idx="263">
                  <c:v>16</c:v>
                </c:pt>
                <c:pt idx="264">
                  <c:v>52</c:v>
                </c:pt>
                <c:pt idx="265">
                  <c:v>50</c:v>
                </c:pt>
                <c:pt idx="266">
                  <c:v>50</c:v>
                </c:pt>
                <c:pt idx="267">
                  <c:v>76</c:v>
                </c:pt>
                <c:pt idx="268">
                  <c:v>42</c:v>
                </c:pt>
                <c:pt idx="269">
                  <c:v>29</c:v>
                </c:pt>
                <c:pt idx="270">
                  <c:v>65</c:v>
                </c:pt>
                <c:pt idx="271">
                  <c:v>62</c:v>
                </c:pt>
                <c:pt idx="272">
                  <c:v>67</c:v>
                </c:pt>
                <c:pt idx="273">
                  <c:v>64</c:v>
                </c:pt>
                <c:pt idx="274">
                  <c:v>55</c:v>
                </c:pt>
                <c:pt idx="275">
                  <c:v>73</c:v>
                </c:pt>
                <c:pt idx="276">
                  <c:v>60</c:v>
                </c:pt>
                <c:pt idx="277">
                  <c:v>40</c:v>
                </c:pt>
                <c:pt idx="278">
                  <c:v>57</c:v>
                </c:pt>
                <c:pt idx="279">
                  <c:v>66</c:v>
                </c:pt>
                <c:pt idx="280">
                  <c:v>62</c:v>
                </c:pt>
                <c:pt idx="281">
                  <c:v>101</c:v>
                </c:pt>
                <c:pt idx="282">
                  <c:v>56</c:v>
                </c:pt>
                <c:pt idx="283">
                  <c:v>92</c:v>
                </c:pt>
                <c:pt idx="284">
                  <c:v>88</c:v>
                </c:pt>
                <c:pt idx="285">
                  <c:v>105</c:v>
                </c:pt>
                <c:pt idx="286">
                  <c:v>79</c:v>
                </c:pt>
                <c:pt idx="287">
                  <c:v>66</c:v>
                </c:pt>
                <c:pt idx="288">
                  <c:v>134</c:v>
                </c:pt>
                <c:pt idx="289">
                  <c:v>102</c:v>
                </c:pt>
                <c:pt idx="290">
                  <c:v>88</c:v>
                </c:pt>
                <c:pt idx="291">
                  <c:v>119</c:v>
                </c:pt>
                <c:pt idx="292">
                  <c:v>112</c:v>
                </c:pt>
                <c:pt idx="293">
                  <c:v>90</c:v>
                </c:pt>
                <c:pt idx="294">
                  <c:v>107</c:v>
                </c:pt>
                <c:pt idx="295">
                  <c:v>119</c:v>
                </c:pt>
                <c:pt idx="296">
                  <c:v>157</c:v>
                </c:pt>
                <c:pt idx="297">
                  <c:v>77</c:v>
                </c:pt>
                <c:pt idx="298">
                  <c:v>72</c:v>
                </c:pt>
                <c:pt idx="299">
                  <c:v>132</c:v>
                </c:pt>
                <c:pt idx="300">
                  <c:v>89</c:v>
                </c:pt>
                <c:pt idx="301">
                  <c:v>100</c:v>
                </c:pt>
                <c:pt idx="302">
                  <c:v>135</c:v>
                </c:pt>
                <c:pt idx="303">
                  <c:v>112</c:v>
                </c:pt>
                <c:pt idx="304">
                  <c:v>74</c:v>
                </c:pt>
                <c:pt idx="305">
                  <c:v>111</c:v>
                </c:pt>
                <c:pt idx="306">
                  <c:v>83</c:v>
                </c:pt>
                <c:pt idx="307">
                  <c:v>70</c:v>
                </c:pt>
                <c:pt idx="308">
                  <c:v>69</c:v>
                </c:pt>
                <c:pt idx="309">
                  <c:v>71</c:v>
                </c:pt>
                <c:pt idx="310">
                  <c:v>50</c:v>
                </c:pt>
                <c:pt idx="311">
                  <c:v>52</c:v>
                </c:pt>
                <c:pt idx="312">
                  <c:v>30</c:v>
                </c:pt>
                <c:pt idx="313">
                  <c:v>51</c:v>
                </c:pt>
                <c:pt idx="314">
                  <c:v>46</c:v>
                </c:pt>
                <c:pt idx="315">
                  <c:v>47</c:v>
                </c:pt>
                <c:pt idx="316">
                  <c:v>47</c:v>
                </c:pt>
                <c:pt idx="317">
                  <c:v>21</c:v>
                </c:pt>
                <c:pt idx="318">
                  <c:v>28</c:v>
                </c:pt>
                <c:pt idx="319">
                  <c:v>26</c:v>
                </c:pt>
                <c:pt idx="320">
                  <c:v>40</c:v>
                </c:pt>
                <c:pt idx="321">
                  <c:v>39</c:v>
                </c:pt>
                <c:pt idx="322">
                  <c:v>26</c:v>
                </c:pt>
                <c:pt idx="323">
                  <c:v>30</c:v>
                </c:pt>
                <c:pt idx="324">
                  <c:v>51</c:v>
                </c:pt>
                <c:pt idx="325">
                  <c:v>25</c:v>
                </c:pt>
                <c:pt idx="326">
                  <c:v>20</c:v>
                </c:pt>
                <c:pt idx="327">
                  <c:v>43</c:v>
                </c:pt>
                <c:pt idx="328">
                  <c:v>32</c:v>
                </c:pt>
                <c:pt idx="329">
                  <c:v>49</c:v>
                </c:pt>
                <c:pt idx="330">
                  <c:v>43</c:v>
                </c:pt>
                <c:pt idx="331">
                  <c:v>19</c:v>
                </c:pt>
                <c:pt idx="332">
                  <c:v>34</c:v>
                </c:pt>
                <c:pt idx="333">
                  <c:v>37</c:v>
                </c:pt>
                <c:pt idx="334">
                  <c:v>33</c:v>
                </c:pt>
                <c:pt idx="335">
                  <c:v>52</c:v>
                </c:pt>
                <c:pt idx="336">
                  <c:v>23</c:v>
                </c:pt>
                <c:pt idx="337">
                  <c:v>38</c:v>
                </c:pt>
                <c:pt idx="338">
                  <c:v>33</c:v>
                </c:pt>
                <c:pt idx="339">
                  <c:v>28</c:v>
                </c:pt>
                <c:pt idx="340">
                  <c:v>10</c:v>
                </c:pt>
                <c:pt idx="341">
                  <c:v>28</c:v>
                </c:pt>
                <c:pt idx="342">
                  <c:v>32</c:v>
                </c:pt>
                <c:pt idx="343">
                  <c:v>18</c:v>
                </c:pt>
                <c:pt idx="344">
                  <c:v>25</c:v>
                </c:pt>
                <c:pt idx="345">
                  <c:v>30</c:v>
                </c:pt>
                <c:pt idx="346">
                  <c:v>5</c:v>
                </c:pt>
                <c:pt idx="347">
                  <c:v>34</c:v>
                </c:pt>
                <c:pt idx="348">
                  <c:v>37</c:v>
                </c:pt>
                <c:pt idx="349">
                  <c:v>36</c:v>
                </c:pt>
                <c:pt idx="350">
                  <c:v>20</c:v>
                </c:pt>
                <c:pt idx="351">
                  <c:v>67</c:v>
                </c:pt>
                <c:pt idx="352">
                  <c:v>47</c:v>
                </c:pt>
                <c:pt idx="353">
                  <c:v>95</c:v>
                </c:pt>
                <c:pt idx="354">
                  <c:v>68</c:v>
                </c:pt>
                <c:pt idx="355">
                  <c:v>53</c:v>
                </c:pt>
                <c:pt idx="356">
                  <c:v>41</c:v>
                </c:pt>
                <c:pt idx="357">
                  <c:v>90</c:v>
                </c:pt>
                <c:pt idx="358">
                  <c:v>105</c:v>
                </c:pt>
                <c:pt idx="359">
                  <c:v>101</c:v>
                </c:pt>
                <c:pt idx="360">
                  <c:v>77</c:v>
                </c:pt>
                <c:pt idx="361">
                  <c:v>109</c:v>
                </c:pt>
                <c:pt idx="362">
                  <c:v>142</c:v>
                </c:pt>
                <c:pt idx="363">
                  <c:v>118</c:v>
                </c:pt>
                <c:pt idx="364">
                  <c:v>158</c:v>
                </c:pt>
              </c:numCache>
            </c:numRef>
          </c:val>
          <c:smooth val="0"/>
          <c:extLst>
            <c:ext xmlns:c16="http://schemas.microsoft.com/office/drawing/2014/chart" uri="{C3380CC4-5D6E-409C-BE32-E72D297353CC}">
              <c16:uniqueId val="{00000000-F6D8-4C9A-8FD9-8778EDC330E9}"/>
            </c:ext>
          </c:extLst>
        </c:ser>
        <c:ser>
          <c:idx val="1"/>
          <c:order val="1"/>
          <c:tx>
            <c:v>Temperatura media</c:v>
          </c:tx>
          <c:spPr>
            <a:ln w="15875" cap="rnd">
              <a:solidFill>
                <a:srgbClr val="0070C0"/>
              </a:solidFill>
              <a:round/>
            </a:ln>
            <a:effectLst/>
          </c:spPr>
          <c:marker>
            <c:symbol val="none"/>
          </c:marker>
          <c:cat>
            <c:strRef>
              <c:f>Hoja1!$A$2:$A$366</c:f>
              <c:strCache>
                <c:ptCount val="365"/>
                <c:pt idx="0">
                  <c:v>01/07/2020</c:v>
                </c:pt>
                <c:pt idx="1">
                  <c:v>02/07/2020</c:v>
                </c:pt>
                <c:pt idx="2">
                  <c:v>03/07/2020</c:v>
                </c:pt>
                <c:pt idx="3">
                  <c:v>04/07/2020</c:v>
                </c:pt>
                <c:pt idx="4">
                  <c:v>05/07/2020</c:v>
                </c:pt>
                <c:pt idx="5">
                  <c:v>06/07/2020</c:v>
                </c:pt>
                <c:pt idx="6">
                  <c:v>07/07/2020</c:v>
                </c:pt>
                <c:pt idx="7">
                  <c:v>08/07/2020</c:v>
                </c:pt>
                <c:pt idx="8">
                  <c:v>09/07/2020</c:v>
                </c:pt>
                <c:pt idx="9">
                  <c:v>10/07/2020</c:v>
                </c:pt>
                <c:pt idx="10">
                  <c:v>11/07/2020</c:v>
                </c:pt>
                <c:pt idx="11">
                  <c:v>12/07/2020</c:v>
                </c:pt>
                <c:pt idx="12">
                  <c:v>13/07/2020</c:v>
                </c:pt>
                <c:pt idx="13">
                  <c:v>14/07/2020</c:v>
                </c:pt>
                <c:pt idx="14">
                  <c:v>15/07/2020</c:v>
                </c:pt>
                <c:pt idx="15">
                  <c:v>16/07/2020</c:v>
                </c:pt>
                <c:pt idx="16">
                  <c:v>17/07/2020</c:v>
                </c:pt>
                <c:pt idx="17">
                  <c:v>18/07/2020</c:v>
                </c:pt>
                <c:pt idx="18">
                  <c:v>19/07/2020</c:v>
                </c:pt>
                <c:pt idx="19">
                  <c:v>20/07/2020</c:v>
                </c:pt>
                <c:pt idx="20">
                  <c:v>21/07/2020</c:v>
                </c:pt>
                <c:pt idx="21">
                  <c:v>22/07/2020</c:v>
                </c:pt>
                <c:pt idx="22">
                  <c:v>23/07/2020</c:v>
                </c:pt>
                <c:pt idx="23">
                  <c:v>24/07/2020</c:v>
                </c:pt>
                <c:pt idx="24">
                  <c:v>25/07/2020</c:v>
                </c:pt>
                <c:pt idx="25">
                  <c:v>26/07/2020</c:v>
                </c:pt>
                <c:pt idx="26">
                  <c:v>27/07/2020</c:v>
                </c:pt>
                <c:pt idx="27">
                  <c:v>28/07/2020</c:v>
                </c:pt>
                <c:pt idx="28">
                  <c:v>29/07/2020</c:v>
                </c:pt>
                <c:pt idx="29">
                  <c:v>30/07/2020</c:v>
                </c:pt>
                <c:pt idx="30">
                  <c:v>31/07/2020</c:v>
                </c:pt>
                <c:pt idx="31">
                  <c:v>01/08/2020</c:v>
                </c:pt>
                <c:pt idx="32">
                  <c:v>02/08/2020</c:v>
                </c:pt>
                <c:pt idx="33">
                  <c:v>03/08/2020</c:v>
                </c:pt>
                <c:pt idx="34">
                  <c:v>04/08/2020</c:v>
                </c:pt>
                <c:pt idx="35">
                  <c:v>05/08/2020</c:v>
                </c:pt>
                <c:pt idx="36">
                  <c:v>06/08/2020</c:v>
                </c:pt>
                <c:pt idx="37">
                  <c:v>07/08/2020</c:v>
                </c:pt>
                <c:pt idx="38">
                  <c:v>08/08/2020</c:v>
                </c:pt>
                <c:pt idx="39">
                  <c:v>09/08/2020</c:v>
                </c:pt>
                <c:pt idx="40">
                  <c:v>10/08/2020</c:v>
                </c:pt>
                <c:pt idx="41">
                  <c:v>11/08/2020</c:v>
                </c:pt>
                <c:pt idx="42">
                  <c:v>12/08/2020</c:v>
                </c:pt>
                <c:pt idx="43">
                  <c:v>13/08/2020</c:v>
                </c:pt>
                <c:pt idx="44">
                  <c:v>14/08/2020</c:v>
                </c:pt>
                <c:pt idx="45">
                  <c:v>15/08/2020</c:v>
                </c:pt>
                <c:pt idx="46">
                  <c:v>16/08/2020</c:v>
                </c:pt>
                <c:pt idx="47">
                  <c:v>17/08/2020</c:v>
                </c:pt>
                <c:pt idx="48">
                  <c:v>18/08/2020</c:v>
                </c:pt>
                <c:pt idx="49">
                  <c:v>19/08/2020</c:v>
                </c:pt>
                <c:pt idx="50">
                  <c:v>20/08/2020</c:v>
                </c:pt>
                <c:pt idx="51">
                  <c:v>21/08/2020</c:v>
                </c:pt>
                <c:pt idx="52">
                  <c:v>22/08/2020</c:v>
                </c:pt>
                <c:pt idx="53">
                  <c:v>23/08/2020</c:v>
                </c:pt>
                <c:pt idx="54">
                  <c:v>24/08/2020</c:v>
                </c:pt>
                <c:pt idx="55">
                  <c:v>25/08/2020</c:v>
                </c:pt>
                <c:pt idx="56">
                  <c:v>26/08/2020</c:v>
                </c:pt>
                <c:pt idx="57">
                  <c:v>27/08/2020</c:v>
                </c:pt>
                <c:pt idx="58">
                  <c:v>28/08/2020</c:v>
                </c:pt>
                <c:pt idx="59">
                  <c:v>29/08/2020</c:v>
                </c:pt>
                <c:pt idx="60">
                  <c:v>30/08/2020</c:v>
                </c:pt>
                <c:pt idx="61">
                  <c:v>31/08/2020</c:v>
                </c:pt>
                <c:pt idx="62">
                  <c:v>01/09/2020</c:v>
                </c:pt>
                <c:pt idx="63">
                  <c:v>02/09/2020</c:v>
                </c:pt>
                <c:pt idx="64">
                  <c:v>03/09/2020</c:v>
                </c:pt>
                <c:pt idx="65">
                  <c:v>04/09/2020</c:v>
                </c:pt>
                <c:pt idx="66">
                  <c:v>05/09/2020</c:v>
                </c:pt>
                <c:pt idx="67">
                  <c:v>06/09/2020</c:v>
                </c:pt>
                <c:pt idx="68">
                  <c:v>07/09/2020</c:v>
                </c:pt>
                <c:pt idx="69">
                  <c:v>08/09/2020</c:v>
                </c:pt>
                <c:pt idx="70">
                  <c:v>09/09/2020</c:v>
                </c:pt>
                <c:pt idx="71">
                  <c:v>10/09/2020</c:v>
                </c:pt>
                <c:pt idx="72">
                  <c:v>11/09/2020</c:v>
                </c:pt>
                <c:pt idx="73">
                  <c:v>12/09/2020</c:v>
                </c:pt>
                <c:pt idx="74">
                  <c:v>13/09/2020</c:v>
                </c:pt>
                <c:pt idx="75">
                  <c:v>14/09/2020</c:v>
                </c:pt>
                <c:pt idx="76">
                  <c:v>15/09/2020</c:v>
                </c:pt>
                <c:pt idx="77">
                  <c:v>16/09/2020</c:v>
                </c:pt>
                <c:pt idx="78">
                  <c:v>17/09/2020</c:v>
                </c:pt>
                <c:pt idx="79">
                  <c:v>18/09/2020</c:v>
                </c:pt>
                <c:pt idx="80">
                  <c:v>19/09/2020</c:v>
                </c:pt>
                <c:pt idx="81">
                  <c:v>20/09/2020</c:v>
                </c:pt>
                <c:pt idx="82">
                  <c:v>21/09/2020</c:v>
                </c:pt>
                <c:pt idx="83">
                  <c:v>22/09/2020</c:v>
                </c:pt>
                <c:pt idx="84">
                  <c:v>23/09/2020</c:v>
                </c:pt>
                <c:pt idx="85">
                  <c:v>24/09/2020</c:v>
                </c:pt>
                <c:pt idx="86">
                  <c:v>25/09/2020</c:v>
                </c:pt>
                <c:pt idx="87">
                  <c:v>26/09/2020</c:v>
                </c:pt>
                <c:pt idx="88">
                  <c:v>27/09/2020</c:v>
                </c:pt>
                <c:pt idx="89">
                  <c:v>28/09/2020</c:v>
                </c:pt>
                <c:pt idx="90">
                  <c:v>29/09/2020</c:v>
                </c:pt>
                <c:pt idx="91">
                  <c:v>30/09/2020</c:v>
                </c:pt>
                <c:pt idx="92">
                  <c:v>01/10/2020</c:v>
                </c:pt>
                <c:pt idx="93">
                  <c:v>02/10/2020</c:v>
                </c:pt>
                <c:pt idx="94">
                  <c:v>03/10/2020</c:v>
                </c:pt>
                <c:pt idx="95">
                  <c:v>04/10/2020</c:v>
                </c:pt>
                <c:pt idx="96">
                  <c:v>05/10/2020</c:v>
                </c:pt>
                <c:pt idx="97">
                  <c:v>06/10/2020</c:v>
                </c:pt>
                <c:pt idx="98">
                  <c:v>07/10/2020</c:v>
                </c:pt>
                <c:pt idx="99">
                  <c:v>08/10/2020</c:v>
                </c:pt>
                <c:pt idx="100">
                  <c:v>09/10/2020</c:v>
                </c:pt>
                <c:pt idx="101">
                  <c:v>10/10/2020</c:v>
                </c:pt>
                <c:pt idx="102">
                  <c:v>11/10/2020</c:v>
                </c:pt>
                <c:pt idx="103">
                  <c:v>12/10/2020</c:v>
                </c:pt>
                <c:pt idx="104">
                  <c:v>13/10/2020</c:v>
                </c:pt>
                <c:pt idx="105">
                  <c:v>14/10/2020</c:v>
                </c:pt>
                <c:pt idx="106">
                  <c:v>15/10/2020</c:v>
                </c:pt>
                <c:pt idx="107">
                  <c:v>16/10/2020</c:v>
                </c:pt>
                <c:pt idx="108">
                  <c:v>17/10/2020</c:v>
                </c:pt>
                <c:pt idx="109">
                  <c:v>18/10/2020</c:v>
                </c:pt>
                <c:pt idx="110">
                  <c:v>19/10/2020</c:v>
                </c:pt>
                <c:pt idx="111">
                  <c:v>20/10/2020</c:v>
                </c:pt>
                <c:pt idx="112">
                  <c:v>21/10/2020</c:v>
                </c:pt>
                <c:pt idx="113">
                  <c:v>22/10/2020</c:v>
                </c:pt>
                <c:pt idx="114">
                  <c:v>23/10/2020</c:v>
                </c:pt>
                <c:pt idx="115">
                  <c:v>24/10/2020</c:v>
                </c:pt>
                <c:pt idx="116">
                  <c:v>25/10/2020</c:v>
                </c:pt>
                <c:pt idx="117">
                  <c:v>26/10/2020</c:v>
                </c:pt>
                <c:pt idx="118">
                  <c:v>27/10/2020</c:v>
                </c:pt>
                <c:pt idx="119">
                  <c:v>28/10/2020</c:v>
                </c:pt>
                <c:pt idx="120">
                  <c:v>29/10/2020</c:v>
                </c:pt>
                <c:pt idx="121">
                  <c:v>30/10/2020</c:v>
                </c:pt>
                <c:pt idx="122">
                  <c:v>31/10/2020</c:v>
                </c:pt>
                <c:pt idx="123">
                  <c:v>01/11/2020</c:v>
                </c:pt>
                <c:pt idx="124">
                  <c:v>02/11/2020</c:v>
                </c:pt>
                <c:pt idx="125">
                  <c:v>03/11/2020</c:v>
                </c:pt>
                <c:pt idx="126">
                  <c:v>04/11/2020</c:v>
                </c:pt>
                <c:pt idx="127">
                  <c:v>05/11/2020</c:v>
                </c:pt>
                <c:pt idx="128">
                  <c:v>06/11/2020</c:v>
                </c:pt>
                <c:pt idx="129">
                  <c:v>07/11/2020</c:v>
                </c:pt>
                <c:pt idx="130">
                  <c:v>08/11/2020</c:v>
                </c:pt>
                <c:pt idx="131">
                  <c:v>09/11/2020</c:v>
                </c:pt>
                <c:pt idx="132">
                  <c:v>10/11/2020</c:v>
                </c:pt>
                <c:pt idx="133">
                  <c:v>11/11/2020</c:v>
                </c:pt>
                <c:pt idx="134">
                  <c:v>12/11/2020</c:v>
                </c:pt>
                <c:pt idx="135">
                  <c:v>13/11/2020</c:v>
                </c:pt>
                <c:pt idx="136">
                  <c:v>14/11/2020</c:v>
                </c:pt>
                <c:pt idx="137">
                  <c:v>15/11/2020</c:v>
                </c:pt>
                <c:pt idx="138">
                  <c:v>16/11/2020</c:v>
                </c:pt>
                <c:pt idx="139">
                  <c:v>17/11/2020</c:v>
                </c:pt>
                <c:pt idx="140">
                  <c:v>18/11/2020</c:v>
                </c:pt>
                <c:pt idx="141">
                  <c:v>19/11/2020</c:v>
                </c:pt>
                <c:pt idx="142">
                  <c:v>20/11/2020</c:v>
                </c:pt>
                <c:pt idx="143">
                  <c:v>21/11/2020</c:v>
                </c:pt>
                <c:pt idx="144">
                  <c:v>22/11/2020</c:v>
                </c:pt>
                <c:pt idx="145">
                  <c:v>23/11/2020</c:v>
                </c:pt>
                <c:pt idx="146">
                  <c:v>24/11/2020</c:v>
                </c:pt>
                <c:pt idx="147">
                  <c:v>25/11/2020</c:v>
                </c:pt>
                <c:pt idx="148">
                  <c:v>26/11/2020</c:v>
                </c:pt>
                <c:pt idx="149">
                  <c:v>27/11/2020</c:v>
                </c:pt>
                <c:pt idx="150">
                  <c:v>28/11/2020</c:v>
                </c:pt>
                <c:pt idx="151">
                  <c:v>29/11/2020</c:v>
                </c:pt>
                <c:pt idx="152">
                  <c:v>30/11/2020</c:v>
                </c:pt>
                <c:pt idx="153">
                  <c:v>01/12/2020</c:v>
                </c:pt>
                <c:pt idx="154">
                  <c:v>02/12/2020</c:v>
                </c:pt>
                <c:pt idx="155">
                  <c:v>03/12/2020</c:v>
                </c:pt>
                <c:pt idx="156">
                  <c:v>04/12/2020</c:v>
                </c:pt>
                <c:pt idx="157">
                  <c:v>05/12/2020</c:v>
                </c:pt>
                <c:pt idx="158">
                  <c:v>06/12/2020</c:v>
                </c:pt>
                <c:pt idx="159">
                  <c:v>07/12/2020</c:v>
                </c:pt>
                <c:pt idx="160">
                  <c:v>08/12/2020</c:v>
                </c:pt>
                <c:pt idx="161">
                  <c:v>09/12/2020</c:v>
                </c:pt>
                <c:pt idx="162">
                  <c:v>10/12/2020</c:v>
                </c:pt>
                <c:pt idx="163">
                  <c:v>11/12/2020</c:v>
                </c:pt>
                <c:pt idx="164">
                  <c:v>12/12/2020</c:v>
                </c:pt>
                <c:pt idx="165">
                  <c:v>13/12/2020</c:v>
                </c:pt>
                <c:pt idx="166">
                  <c:v>14/12/2020</c:v>
                </c:pt>
                <c:pt idx="167">
                  <c:v>15/12/2020</c:v>
                </c:pt>
                <c:pt idx="168">
                  <c:v>16/12/2020</c:v>
                </c:pt>
                <c:pt idx="169">
                  <c:v>17/12/2020</c:v>
                </c:pt>
                <c:pt idx="170">
                  <c:v>18/12/2020</c:v>
                </c:pt>
                <c:pt idx="171">
                  <c:v>19/12/2020</c:v>
                </c:pt>
                <c:pt idx="172">
                  <c:v>20/12/2020</c:v>
                </c:pt>
                <c:pt idx="173">
                  <c:v>21/12/2020</c:v>
                </c:pt>
                <c:pt idx="174">
                  <c:v>22/12/2020</c:v>
                </c:pt>
                <c:pt idx="175">
                  <c:v>23/12/2020</c:v>
                </c:pt>
                <c:pt idx="176">
                  <c:v>24/12/2020</c:v>
                </c:pt>
                <c:pt idx="177">
                  <c:v>25/12/2020</c:v>
                </c:pt>
                <c:pt idx="178">
                  <c:v>26/12/2020</c:v>
                </c:pt>
                <c:pt idx="179">
                  <c:v>27/12/2020</c:v>
                </c:pt>
                <c:pt idx="180">
                  <c:v>28/12/2020</c:v>
                </c:pt>
                <c:pt idx="181">
                  <c:v>29/12/2020</c:v>
                </c:pt>
                <c:pt idx="182">
                  <c:v>30/12/2020</c:v>
                </c:pt>
                <c:pt idx="183">
                  <c:v>31/12/2020</c:v>
                </c:pt>
                <c:pt idx="184">
                  <c:v>01/01/2021</c:v>
                </c:pt>
                <c:pt idx="185">
                  <c:v>02/01/2021</c:v>
                </c:pt>
                <c:pt idx="186">
                  <c:v>03/01/2021</c:v>
                </c:pt>
                <c:pt idx="187">
                  <c:v>04/01/2021</c:v>
                </c:pt>
                <c:pt idx="188">
                  <c:v>05/01/2021</c:v>
                </c:pt>
                <c:pt idx="189">
                  <c:v>06/01/2021</c:v>
                </c:pt>
                <c:pt idx="190">
                  <c:v>07/01/2021</c:v>
                </c:pt>
                <c:pt idx="191">
                  <c:v>08/01/2021</c:v>
                </c:pt>
                <c:pt idx="192">
                  <c:v>09/01/2021</c:v>
                </c:pt>
                <c:pt idx="193">
                  <c:v>10/01/2021</c:v>
                </c:pt>
                <c:pt idx="194">
                  <c:v>11/01/2021</c:v>
                </c:pt>
                <c:pt idx="195">
                  <c:v>12/01/2021</c:v>
                </c:pt>
                <c:pt idx="196">
                  <c:v>13/01/2021</c:v>
                </c:pt>
                <c:pt idx="197">
                  <c:v>14/01/2021</c:v>
                </c:pt>
                <c:pt idx="198">
                  <c:v>15/01/2021</c:v>
                </c:pt>
                <c:pt idx="199">
                  <c:v>16/01/2021</c:v>
                </c:pt>
                <c:pt idx="200">
                  <c:v>17/01/2021</c:v>
                </c:pt>
                <c:pt idx="201">
                  <c:v>18/01/2021</c:v>
                </c:pt>
                <c:pt idx="202">
                  <c:v>19/01/2021</c:v>
                </c:pt>
                <c:pt idx="203">
                  <c:v>20/01/2021</c:v>
                </c:pt>
                <c:pt idx="204">
                  <c:v>21/01/2021</c:v>
                </c:pt>
                <c:pt idx="205">
                  <c:v>22/01/2021</c:v>
                </c:pt>
                <c:pt idx="206">
                  <c:v>23/01/2021</c:v>
                </c:pt>
                <c:pt idx="207">
                  <c:v>24/01/2021</c:v>
                </c:pt>
                <c:pt idx="208">
                  <c:v>25/01/2021</c:v>
                </c:pt>
                <c:pt idx="209">
                  <c:v>26/01/2021</c:v>
                </c:pt>
                <c:pt idx="210">
                  <c:v>27/01/2021</c:v>
                </c:pt>
                <c:pt idx="211">
                  <c:v>28/01/2021</c:v>
                </c:pt>
                <c:pt idx="212">
                  <c:v>29/01/2021</c:v>
                </c:pt>
                <c:pt idx="213">
                  <c:v>30/01/2021</c:v>
                </c:pt>
                <c:pt idx="214">
                  <c:v>31/01/2021</c:v>
                </c:pt>
                <c:pt idx="215">
                  <c:v>01/02/2021</c:v>
                </c:pt>
                <c:pt idx="216">
                  <c:v>02/02/2021</c:v>
                </c:pt>
                <c:pt idx="217">
                  <c:v>03/02/2021</c:v>
                </c:pt>
                <c:pt idx="218">
                  <c:v>04/02/2021</c:v>
                </c:pt>
                <c:pt idx="219">
                  <c:v>05/02/2021</c:v>
                </c:pt>
                <c:pt idx="220">
                  <c:v>06/02/2021</c:v>
                </c:pt>
                <c:pt idx="221">
                  <c:v>07/02/2021</c:v>
                </c:pt>
                <c:pt idx="222">
                  <c:v>08/02/2021</c:v>
                </c:pt>
                <c:pt idx="223">
                  <c:v>09/02/2021</c:v>
                </c:pt>
                <c:pt idx="224">
                  <c:v>10/02/2021</c:v>
                </c:pt>
                <c:pt idx="225">
                  <c:v>11/02/2021</c:v>
                </c:pt>
                <c:pt idx="226">
                  <c:v>12/02/2021</c:v>
                </c:pt>
                <c:pt idx="227">
                  <c:v>13/02/2021</c:v>
                </c:pt>
                <c:pt idx="228">
                  <c:v>14/02/2021</c:v>
                </c:pt>
                <c:pt idx="229">
                  <c:v>15/02/2021</c:v>
                </c:pt>
                <c:pt idx="230">
                  <c:v>16/02/2021</c:v>
                </c:pt>
                <c:pt idx="231">
                  <c:v>17/02/2021</c:v>
                </c:pt>
                <c:pt idx="232">
                  <c:v>18/02/2021</c:v>
                </c:pt>
                <c:pt idx="233">
                  <c:v>19/02/2021</c:v>
                </c:pt>
                <c:pt idx="234">
                  <c:v>20/02/2021</c:v>
                </c:pt>
                <c:pt idx="235">
                  <c:v>21/02/2021</c:v>
                </c:pt>
                <c:pt idx="236">
                  <c:v>22/02/2021</c:v>
                </c:pt>
                <c:pt idx="237">
                  <c:v>23/02/2021</c:v>
                </c:pt>
                <c:pt idx="238">
                  <c:v>24/02/2021</c:v>
                </c:pt>
                <c:pt idx="239">
                  <c:v>25/02/2021</c:v>
                </c:pt>
                <c:pt idx="240">
                  <c:v>26/02/2021</c:v>
                </c:pt>
                <c:pt idx="241">
                  <c:v>27/02/2021</c:v>
                </c:pt>
                <c:pt idx="242">
                  <c:v>28/02/2021</c:v>
                </c:pt>
                <c:pt idx="243">
                  <c:v>01/03/2021</c:v>
                </c:pt>
                <c:pt idx="244">
                  <c:v>02/03/2021</c:v>
                </c:pt>
                <c:pt idx="245">
                  <c:v>03/03/2021</c:v>
                </c:pt>
                <c:pt idx="246">
                  <c:v>04/03/2021</c:v>
                </c:pt>
                <c:pt idx="247">
                  <c:v>05/03/2021</c:v>
                </c:pt>
                <c:pt idx="248">
                  <c:v>06/03/2021</c:v>
                </c:pt>
                <c:pt idx="249">
                  <c:v>07/03/2021</c:v>
                </c:pt>
                <c:pt idx="250">
                  <c:v>08/03/2021</c:v>
                </c:pt>
                <c:pt idx="251">
                  <c:v>09/03/2021</c:v>
                </c:pt>
                <c:pt idx="252">
                  <c:v>10/03/2021</c:v>
                </c:pt>
                <c:pt idx="253">
                  <c:v>11/03/2021</c:v>
                </c:pt>
                <c:pt idx="254">
                  <c:v>12/03/2021</c:v>
                </c:pt>
                <c:pt idx="255">
                  <c:v>13/03/2021</c:v>
                </c:pt>
                <c:pt idx="256">
                  <c:v>14/03/2021</c:v>
                </c:pt>
                <c:pt idx="257">
                  <c:v>15/03/2021</c:v>
                </c:pt>
                <c:pt idx="258">
                  <c:v>16/03/2021</c:v>
                </c:pt>
                <c:pt idx="259">
                  <c:v>17/03/2021</c:v>
                </c:pt>
                <c:pt idx="260">
                  <c:v>18/03/2021</c:v>
                </c:pt>
                <c:pt idx="261">
                  <c:v>19/03/2021</c:v>
                </c:pt>
                <c:pt idx="262">
                  <c:v>20/03/2021</c:v>
                </c:pt>
                <c:pt idx="263">
                  <c:v>21/03/2021</c:v>
                </c:pt>
                <c:pt idx="264">
                  <c:v>22/03/2021</c:v>
                </c:pt>
                <c:pt idx="265">
                  <c:v>23/03/2021</c:v>
                </c:pt>
                <c:pt idx="266">
                  <c:v>24/03/2021</c:v>
                </c:pt>
                <c:pt idx="267">
                  <c:v>25/03/2021</c:v>
                </c:pt>
                <c:pt idx="268">
                  <c:v>26/03/2021</c:v>
                </c:pt>
                <c:pt idx="269">
                  <c:v>27/03/2021</c:v>
                </c:pt>
                <c:pt idx="270">
                  <c:v>28/03/2021</c:v>
                </c:pt>
                <c:pt idx="271">
                  <c:v>29/03/2021</c:v>
                </c:pt>
                <c:pt idx="272">
                  <c:v>30/03/2021</c:v>
                </c:pt>
                <c:pt idx="273">
                  <c:v>31/03/2021</c:v>
                </c:pt>
                <c:pt idx="274">
                  <c:v>01/04/2021</c:v>
                </c:pt>
                <c:pt idx="275">
                  <c:v>02/04/2021</c:v>
                </c:pt>
                <c:pt idx="276">
                  <c:v>03/04/2021</c:v>
                </c:pt>
                <c:pt idx="277">
                  <c:v>04/04/2021</c:v>
                </c:pt>
                <c:pt idx="278">
                  <c:v>05/04/2021</c:v>
                </c:pt>
                <c:pt idx="279">
                  <c:v>06/04/2021</c:v>
                </c:pt>
                <c:pt idx="280">
                  <c:v>07/04/2021</c:v>
                </c:pt>
                <c:pt idx="281">
                  <c:v>08/04/2021</c:v>
                </c:pt>
                <c:pt idx="282">
                  <c:v>09/04/2021</c:v>
                </c:pt>
                <c:pt idx="283">
                  <c:v>10/04/2021</c:v>
                </c:pt>
                <c:pt idx="284">
                  <c:v>11/04/2021</c:v>
                </c:pt>
                <c:pt idx="285">
                  <c:v>12/04/2021</c:v>
                </c:pt>
                <c:pt idx="286">
                  <c:v>13/04/2021</c:v>
                </c:pt>
                <c:pt idx="287">
                  <c:v>14/04/2021</c:v>
                </c:pt>
                <c:pt idx="288">
                  <c:v>15/04/2021</c:v>
                </c:pt>
                <c:pt idx="289">
                  <c:v>16/04/2021</c:v>
                </c:pt>
                <c:pt idx="290">
                  <c:v>17/04/2021</c:v>
                </c:pt>
                <c:pt idx="291">
                  <c:v>18/04/2021</c:v>
                </c:pt>
                <c:pt idx="292">
                  <c:v>19/04/2021</c:v>
                </c:pt>
                <c:pt idx="293">
                  <c:v>20/04/2021</c:v>
                </c:pt>
                <c:pt idx="294">
                  <c:v>21/04/2021</c:v>
                </c:pt>
                <c:pt idx="295">
                  <c:v>22/04/2021</c:v>
                </c:pt>
                <c:pt idx="296">
                  <c:v>23/04/2021</c:v>
                </c:pt>
                <c:pt idx="297">
                  <c:v>24/04/2021</c:v>
                </c:pt>
                <c:pt idx="298">
                  <c:v>25/04/2021</c:v>
                </c:pt>
                <c:pt idx="299">
                  <c:v>26/04/2021</c:v>
                </c:pt>
                <c:pt idx="300">
                  <c:v>27/04/2021</c:v>
                </c:pt>
                <c:pt idx="301">
                  <c:v>28/04/2021</c:v>
                </c:pt>
                <c:pt idx="302">
                  <c:v>29/04/2021</c:v>
                </c:pt>
                <c:pt idx="303">
                  <c:v>30/04/2021</c:v>
                </c:pt>
                <c:pt idx="304">
                  <c:v>01/05/2021</c:v>
                </c:pt>
                <c:pt idx="305">
                  <c:v>02/05/2021</c:v>
                </c:pt>
                <c:pt idx="306">
                  <c:v>03/05/2021</c:v>
                </c:pt>
                <c:pt idx="307">
                  <c:v>04/05/2021</c:v>
                </c:pt>
                <c:pt idx="308">
                  <c:v>05/05/2021</c:v>
                </c:pt>
                <c:pt idx="309">
                  <c:v>06/05/2021</c:v>
                </c:pt>
                <c:pt idx="310">
                  <c:v>07/05/2021</c:v>
                </c:pt>
                <c:pt idx="311">
                  <c:v>08/05/2021</c:v>
                </c:pt>
                <c:pt idx="312">
                  <c:v>09/05/2021</c:v>
                </c:pt>
                <c:pt idx="313">
                  <c:v>10/05/2021</c:v>
                </c:pt>
                <c:pt idx="314">
                  <c:v>11/05/2021</c:v>
                </c:pt>
                <c:pt idx="315">
                  <c:v>12/05/2021</c:v>
                </c:pt>
                <c:pt idx="316">
                  <c:v>13/05/2021</c:v>
                </c:pt>
                <c:pt idx="317">
                  <c:v>14/05/2021</c:v>
                </c:pt>
                <c:pt idx="318">
                  <c:v>15/05/2021</c:v>
                </c:pt>
                <c:pt idx="319">
                  <c:v>16/05/2021</c:v>
                </c:pt>
                <c:pt idx="320">
                  <c:v>17/05/2021</c:v>
                </c:pt>
                <c:pt idx="321">
                  <c:v>18/05/2021</c:v>
                </c:pt>
                <c:pt idx="322">
                  <c:v>19/05/2021</c:v>
                </c:pt>
                <c:pt idx="323">
                  <c:v>20/05/2021</c:v>
                </c:pt>
                <c:pt idx="324">
                  <c:v>21/05/2021</c:v>
                </c:pt>
                <c:pt idx="325">
                  <c:v>22/05/2021</c:v>
                </c:pt>
                <c:pt idx="326">
                  <c:v>23/05/2021</c:v>
                </c:pt>
                <c:pt idx="327">
                  <c:v>24/05/2021</c:v>
                </c:pt>
                <c:pt idx="328">
                  <c:v>25/05/2021</c:v>
                </c:pt>
                <c:pt idx="329">
                  <c:v>26/05/2021</c:v>
                </c:pt>
                <c:pt idx="330">
                  <c:v>27/05/2021</c:v>
                </c:pt>
                <c:pt idx="331">
                  <c:v>28/05/2021</c:v>
                </c:pt>
                <c:pt idx="332">
                  <c:v>29/05/2021</c:v>
                </c:pt>
                <c:pt idx="333">
                  <c:v>30/05/2021</c:v>
                </c:pt>
                <c:pt idx="334">
                  <c:v>31/05/2021</c:v>
                </c:pt>
                <c:pt idx="335">
                  <c:v>01/06/2021</c:v>
                </c:pt>
                <c:pt idx="336">
                  <c:v>02/06/2021</c:v>
                </c:pt>
                <c:pt idx="337">
                  <c:v>03/06/2021</c:v>
                </c:pt>
                <c:pt idx="338">
                  <c:v>04/06/2021</c:v>
                </c:pt>
                <c:pt idx="339">
                  <c:v>05/06/2021</c:v>
                </c:pt>
                <c:pt idx="340">
                  <c:v>06/06/2021</c:v>
                </c:pt>
                <c:pt idx="341">
                  <c:v>07/06/2021</c:v>
                </c:pt>
                <c:pt idx="342">
                  <c:v>08/06/2021</c:v>
                </c:pt>
                <c:pt idx="343">
                  <c:v>09/06/2021</c:v>
                </c:pt>
                <c:pt idx="344">
                  <c:v>10/06/2021</c:v>
                </c:pt>
                <c:pt idx="345">
                  <c:v>11/06/2021</c:v>
                </c:pt>
                <c:pt idx="346">
                  <c:v>12/06/2021</c:v>
                </c:pt>
                <c:pt idx="347">
                  <c:v>13/06/2021</c:v>
                </c:pt>
                <c:pt idx="348">
                  <c:v>14/06/2021</c:v>
                </c:pt>
                <c:pt idx="349">
                  <c:v>15/06/2021</c:v>
                </c:pt>
                <c:pt idx="350">
                  <c:v>16/06/2021</c:v>
                </c:pt>
                <c:pt idx="351">
                  <c:v>17/06/2021</c:v>
                </c:pt>
                <c:pt idx="352">
                  <c:v>18/06/2021</c:v>
                </c:pt>
                <c:pt idx="353">
                  <c:v>19/06/2021</c:v>
                </c:pt>
                <c:pt idx="354">
                  <c:v>20/06/2021</c:v>
                </c:pt>
                <c:pt idx="355">
                  <c:v>21/06/2021</c:v>
                </c:pt>
                <c:pt idx="356">
                  <c:v>22/06/2021</c:v>
                </c:pt>
                <c:pt idx="357">
                  <c:v>23/06/2021</c:v>
                </c:pt>
                <c:pt idx="358">
                  <c:v>24/06/2021</c:v>
                </c:pt>
                <c:pt idx="359">
                  <c:v>25/06/2021</c:v>
                </c:pt>
                <c:pt idx="360">
                  <c:v>26/06/2021</c:v>
                </c:pt>
                <c:pt idx="361">
                  <c:v>27/06/2021</c:v>
                </c:pt>
                <c:pt idx="362">
                  <c:v>28/06/2021</c:v>
                </c:pt>
                <c:pt idx="363">
                  <c:v>29/06/2021</c:v>
                </c:pt>
                <c:pt idx="364">
                  <c:v>30/06/2021</c:v>
                </c:pt>
              </c:strCache>
            </c:strRef>
          </c:cat>
          <c:val>
            <c:numRef>
              <c:f>Hoja1!$C$2:$C$366</c:f>
              <c:numCache>
                <c:formatCode>0.00</c:formatCode>
                <c:ptCount val="365"/>
                <c:pt idx="0">
                  <c:v>380</c:v>
                </c:pt>
                <c:pt idx="1">
                  <c:v>328</c:v>
                </c:pt>
                <c:pt idx="2">
                  <c:v>356</c:v>
                </c:pt>
                <c:pt idx="3">
                  <c:v>366</c:v>
                </c:pt>
                <c:pt idx="4">
                  <c:v>392</c:v>
                </c:pt>
                <c:pt idx="5">
                  <c:v>366</c:v>
                </c:pt>
                <c:pt idx="6">
                  <c:v>372</c:v>
                </c:pt>
                <c:pt idx="7">
                  <c:v>396</c:v>
                </c:pt>
                <c:pt idx="8">
                  <c:v>408</c:v>
                </c:pt>
                <c:pt idx="9">
                  <c:v>388</c:v>
                </c:pt>
                <c:pt idx="10">
                  <c:v>408</c:v>
                </c:pt>
                <c:pt idx="11">
                  <c:v>410</c:v>
                </c:pt>
                <c:pt idx="12">
                  <c:v>396</c:v>
                </c:pt>
                <c:pt idx="13">
                  <c:v>376</c:v>
                </c:pt>
                <c:pt idx="14">
                  <c:v>372</c:v>
                </c:pt>
                <c:pt idx="15">
                  <c:v>396</c:v>
                </c:pt>
                <c:pt idx="16">
                  <c:v>416</c:v>
                </c:pt>
                <c:pt idx="17">
                  <c:v>404</c:v>
                </c:pt>
                <c:pt idx="18">
                  <c:v>420</c:v>
                </c:pt>
                <c:pt idx="19">
                  <c:v>422</c:v>
                </c:pt>
                <c:pt idx="20">
                  <c:v>406</c:v>
                </c:pt>
                <c:pt idx="21">
                  <c:v>432</c:v>
                </c:pt>
                <c:pt idx="22">
                  <c:v>432</c:v>
                </c:pt>
                <c:pt idx="23">
                  <c:v>408</c:v>
                </c:pt>
                <c:pt idx="24">
                  <c:v>408</c:v>
                </c:pt>
                <c:pt idx="25">
                  <c:v>450</c:v>
                </c:pt>
                <c:pt idx="26">
                  <c:v>444</c:v>
                </c:pt>
                <c:pt idx="27">
                  <c:v>408</c:v>
                </c:pt>
                <c:pt idx="28">
                  <c:v>428</c:v>
                </c:pt>
                <c:pt idx="29">
                  <c:v>492</c:v>
                </c:pt>
                <c:pt idx="30">
                  <c:v>428</c:v>
                </c:pt>
                <c:pt idx="31">
                  <c:v>404</c:v>
                </c:pt>
                <c:pt idx="32">
                  <c:v>400</c:v>
                </c:pt>
                <c:pt idx="33">
                  <c:v>410</c:v>
                </c:pt>
                <c:pt idx="34">
                  <c:v>424</c:v>
                </c:pt>
                <c:pt idx="35">
                  <c:v>416</c:v>
                </c:pt>
                <c:pt idx="36">
                  <c:v>422</c:v>
                </c:pt>
                <c:pt idx="37">
                  <c:v>448</c:v>
                </c:pt>
                <c:pt idx="38">
                  <c:v>444</c:v>
                </c:pt>
                <c:pt idx="39">
                  <c:v>444</c:v>
                </c:pt>
                <c:pt idx="40">
                  <c:v>440</c:v>
                </c:pt>
                <c:pt idx="41">
                  <c:v>444</c:v>
                </c:pt>
                <c:pt idx="42">
                  <c:v>424</c:v>
                </c:pt>
                <c:pt idx="43">
                  <c:v>404</c:v>
                </c:pt>
                <c:pt idx="44">
                  <c:v>396</c:v>
                </c:pt>
                <c:pt idx="45">
                  <c:v>404</c:v>
                </c:pt>
                <c:pt idx="46">
                  <c:v>410</c:v>
                </c:pt>
                <c:pt idx="47">
                  <c:v>420</c:v>
                </c:pt>
                <c:pt idx="48">
                  <c:v>436</c:v>
                </c:pt>
                <c:pt idx="49">
                  <c:v>574</c:v>
                </c:pt>
                <c:pt idx="50">
                  <c:v>448</c:v>
                </c:pt>
                <c:pt idx="51">
                  <c:v>430</c:v>
                </c:pt>
                <c:pt idx="52">
                  <c:v>400</c:v>
                </c:pt>
                <c:pt idx="53">
                  <c:v>402</c:v>
                </c:pt>
                <c:pt idx="54">
                  <c:v>408</c:v>
                </c:pt>
                <c:pt idx="55">
                  <c:v>418</c:v>
                </c:pt>
                <c:pt idx="56">
                  <c:v>452</c:v>
                </c:pt>
                <c:pt idx="57">
                  <c:v>444</c:v>
                </c:pt>
                <c:pt idx="58">
                  <c:v>368</c:v>
                </c:pt>
                <c:pt idx="59">
                  <c:v>332</c:v>
                </c:pt>
                <c:pt idx="60">
                  <c:v>342</c:v>
                </c:pt>
                <c:pt idx="61">
                  <c:v>346</c:v>
                </c:pt>
                <c:pt idx="62">
                  <c:v>380</c:v>
                </c:pt>
                <c:pt idx="63">
                  <c:v>404</c:v>
                </c:pt>
                <c:pt idx="64">
                  <c:v>376</c:v>
                </c:pt>
                <c:pt idx="65">
                  <c:v>410</c:v>
                </c:pt>
                <c:pt idx="66">
                  <c:v>416</c:v>
                </c:pt>
                <c:pt idx="67">
                  <c:v>390</c:v>
                </c:pt>
                <c:pt idx="68">
                  <c:v>388</c:v>
                </c:pt>
                <c:pt idx="69">
                  <c:v>376</c:v>
                </c:pt>
                <c:pt idx="70">
                  <c:v>388</c:v>
                </c:pt>
                <c:pt idx="71">
                  <c:v>400</c:v>
                </c:pt>
                <c:pt idx="72">
                  <c:v>398</c:v>
                </c:pt>
                <c:pt idx="73">
                  <c:v>400</c:v>
                </c:pt>
                <c:pt idx="74">
                  <c:v>424</c:v>
                </c:pt>
                <c:pt idx="75">
                  <c:v>496</c:v>
                </c:pt>
                <c:pt idx="76">
                  <c:v>416</c:v>
                </c:pt>
                <c:pt idx="77">
                  <c:v>430</c:v>
                </c:pt>
                <c:pt idx="78">
                  <c:v>458</c:v>
                </c:pt>
                <c:pt idx="79">
                  <c:v>476</c:v>
                </c:pt>
                <c:pt idx="80">
                  <c:v>410</c:v>
                </c:pt>
                <c:pt idx="81">
                  <c:v>402</c:v>
                </c:pt>
                <c:pt idx="82">
                  <c:v>400</c:v>
                </c:pt>
                <c:pt idx="83">
                  <c:v>384</c:v>
                </c:pt>
                <c:pt idx="84">
                  <c:v>400</c:v>
                </c:pt>
                <c:pt idx="85">
                  <c:v>334</c:v>
                </c:pt>
                <c:pt idx="86">
                  <c:v>300</c:v>
                </c:pt>
                <c:pt idx="87">
                  <c:v>320</c:v>
                </c:pt>
                <c:pt idx="88">
                  <c:v>300</c:v>
                </c:pt>
                <c:pt idx="89">
                  <c:v>324</c:v>
                </c:pt>
                <c:pt idx="90">
                  <c:v>320</c:v>
                </c:pt>
                <c:pt idx="91">
                  <c:v>334</c:v>
                </c:pt>
                <c:pt idx="92">
                  <c:v>328</c:v>
                </c:pt>
                <c:pt idx="93">
                  <c:v>260</c:v>
                </c:pt>
                <c:pt idx="94">
                  <c:v>284</c:v>
                </c:pt>
                <c:pt idx="95">
                  <c:v>270</c:v>
                </c:pt>
                <c:pt idx="96">
                  <c:v>324</c:v>
                </c:pt>
                <c:pt idx="97">
                  <c:v>390</c:v>
                </c:pt>
                <c:pt idx="98">
                  <c:v>352</c:v>
                </c:pt>
                <c:pt idx="99">
                  <c:v>352</c:v>
                </c:pt>
                <c:pt idx="100">
                  <c:v>352</c:v>
                </c:pt>
                <c:pt idx="101">
                  <c:v>304</c:v>
                </c:pt>
                <c:pt idx="102">
                  <c:v>294</c:v>
                </c:pt>
                <c:pt idx="103">
                  <c:v>312</c:v>
                </c:pt>
                <c:pt idx="104">
                  <c:v>288</c:v>
                </c:pt>
                <c:pt idx="105">
                  <c:v>268</c:v>
                </c:pt>
                <c:pt idx="106">
                  <c:v>252</c:v>
                </c:pt>
                <c:pt idx="107">
                  <c:v>244</c:v>
                </c:pt>
                <c:pt idx="108">
                  <c:v>250</c:v>
                </c:pt>
                <c:pt idx="109">
                  <c:v>284</c:v>
                </c:pt>
                <c:pt idx="110">
                  <c:v>414</c:v>
                </c:pt>
                <c:pt idx="111">
                  <c:v>416</c:v>
                </c:pt>
                <c:pt idx="112">
                  <c:v>396</c:v>
                </c:pt>
                <c:pt idx="113">
                  <c:v>398</c:v>
                </c:pt>
                <c:pt idx="114">
                  <c:v>316</c:v>
                </c:pt>
                <c:pt idx="115">
                  <c:v>320</c:v>
                </c:pt>
                <c:pt idx="116">
                  <c:v>308</c:v>
                </c:pt>
                <c:pt idx="117">
                  <c:v>284</c:v>
                </c:pt>
                <c:pt idx="118">
                  <c:v>332</c:v>
                </c:pt>
                <c:pt idx="119">
                  <c:v>320</c:v>
                </c:pt>
                <c:pt idx="120">
                  <c:v>292</c:v>
                </c:pt>
                <c:pt idx="121">
                  <c:v>312</c:v>
                </c:pt>
                <c:pt idx="122">
                  <c:v>356</c:v>
                </c:pt>
                <c:pt idx="123">
                  <c:v>416</c:v>
                </c:pt>
                <c:pt idx="124">
                  <c:v>376</c:v>
                </c:pt>
                <c:pt idx="125">
                  <c:v>240</c:v>
                </c:pt>
                <c:pt idx="126">
                  <c:v>220</c:v>
                </c:pt>
                <c:pt idx="127">
                  <c:v>270</c:v>
                </c:pt>
                <c:pt idx="128">
                  <c:v>376</c:v>
                </c:pt>
                <c:pt idx="129">
                  <c:v>356</c:v>
                </c:pt>
                <c:pt idx="130">
                  <c:v>382</c:v>
                </c:pt>
                <c:pt idx="131">
                  <c:v>360</c:v>
                </c:pt>
                <c:pt idx="132">
                  <c:v>306</c:v>
                </c:pt>
                <c:pt idx="133">
                  <c:v>296</c:v>
                </c:pt>
                <c:pt idx="134">
                  <c:v>336</c:v>
                </c:pt>
                <c:pt idx="135">
                  <c:v>350</c:v>
                </c:pt>
                <c:pt idx="136">
                  <c:v>360</c:v>
                </c:pt>
                <c:pt idx="137">
                  <c:v>350</c:v>
                </c:pt>
                <c:pt idx="138">
                  <c:v>276</c:v>
                </c:pt>
                <c:pt idx="139">
                  <c:v>272</c:v>
                </c:pt>
                <c:pt idx="140">
                  <c:v>356</c:v>
                </c:pt>
                <c:pt idx="141">
                  <c:v>280</c:v>
                </c:pt>
                <c:pt idx="142">
                  <c:v>252</c:v>
                </c:pt>
                <c:pt idx="143">
                  <c:v>224</c:v>
                </c:pt>
                <c:pt idx="144">
                  <c:v>232</c:v>
                </c:pt>
                <c:pt idx="145">
                  <c:v>248</c:v>
                </c:pt>
                <c:pt idx="146">
                  <c:v>268</c:v>
                </c:pt>
                <c:pt idx="147">
                  <c:v>280</c:v>
                </c:pt>
                <c:pt idx="148">
                  <c:v>280</c:v>
                </c:pt>
                <c:pt idx="149">
                  <c:v>292</c:v>
                </c:pt>
                <c:pt idx="150">
                  <c:v>276</c:v>
                </c:pt>
                <c:pt idx="151">
                  <c:v>312</c:v>
                </c:pt>
                <c:pt idx="152">
                  <c:v>254</c:v>
                </c:pt>
                <c:pt idx="153">
                  <c:v>228</c:v>
                </c:pt>
                <c:pt idx="154">
                  <c:v>224</c:v>
                </c:pt>
                <c:pt idx="155">
                  <c:v>228</c:v>
                </c:pt>
                <c:pt idx="156">
                  <c:v>140</c:v>
                </c:pt>
                <c:pt idx="157">
                  <c:v>152</c:v>
                </c:pt>
                <c:pt idx="158">
                  <c:v>170</c:v>
                </c:pt>
                <c:pt idx="159">
                  <c:v>212</c:v>
                </c:pt>
                <c:pt idx="160">
                  <c:v>156</c:v>
                </c:pt>
                <c:pt idx="161">
                  <c:v>200</c:v>
                </c:pt>
                <c:pt idx="162">
                  <c:v>252</c:v>
                </c:pt>
                <c:pt idx="163">
                  <c:v>288</c:v>
                </c:pt>
                <c:pt idx="164">
                  <c:v>244</c:v>
                </c:pt>
                <c:pt idx="165">
                  <c:v>296</c:v>
                </c:pt>
                <c:pt idx="166">
                  <c:v>288</c:v>
                </c:pt>
                <c:pt idx="167">
                  <c:v>268</c:v>
                </c:pt>
                <c:pt idx="168">
                  <c:v>284</c:v>
                </c:pt>
                <c:pt idx="169">
                  <c:v>246</c:v>
                </c:pt>
                <c:pt idx="170">
                  <c:v>264</c:v>
                </c:pt>
                <c:pt idx="171">
                  <c:v>278</c:v>
                </c:pt>
                <c:pt idx="172">
                  <c:v>252</c:v>
                </c:pt>
                <c:pt idx="173">
                  <c:v>336</c:v>
                </c:pt>
                <c:pt idx="174">
                  <c:v>350</c:v>
                </c:pt>
                <c:pt idx="175">
                  <c:v>300</c:v>
                </c:pt>
                <c:pt idx="176">
                  <c:v>208</c:v>
                </c:pt>
                <c:pt idx="177">
                  <c:v>178</c:v>
                </c:pt>
                <c:pt idx="178">
                  <c:v>156</c:v>
                </c:pt>
                <c:pt idx="179">
                  <c:v>180</c:v>
                </c:pt>
                <c:pt idx="180">
                  <c:v>180</c:v>
                </c:pt>
                <c:pt idx="181">
                  <c:v>146</c:v>
                </c:pt>
                <c:pt idx="182">
                  <c:v>170</c:v>
                </c:pt>
                <c:pt idx="183">
                  <c:v>160</c:v>
                </c:pt>
                <c:pt idx="184">
                  <c:v>136</c:v>
                </c:pt>
                <c:pt idx="185">
                  <c:v>140</c:v>
                </c:pt>
                <c:pt idx="186">
                  <c:v>116</c:v>
                </c:pt>
                <c:pt idx="187">
                  <c:v>96</c:v>
                </c:pt>
                <c:pt idx="188">
                  <c:v>86</c:v>
                </c:pt>
                <c:pt idx="189">
                  <c:v>112</c:v>
                </c:pt>
                <c:pt idx="190">
                  <c:v>108</c:v>
                </c:pt>
                <c:pt idx="191">
                  <c:v>104</c:v>
                </c:pt>
                <c:pt idx="192">
                  <c:v>100</c:v>
                </c:pt>
                <c:pt idx="193">
                  <c:v>114</c:v>
                </c:pt>
                <c:pt idx="194">
                  <c:v>168</c:v>
                </c:pt>
                <c:pt idx="195">
                  <c:v>178</c:v>
                </c:pt>
                <c:pt idx="196">
                  <c:v>188</c:v>
                </c:pt>
                <c:pt idx="197">
                  <c:v>180</c:v>
                </c:pt>
                <c:pt idx="198">
                  <c:v>204</c:v>
                </c:pt>
                <c:pt idx="199">
                  <c:v>164</c:v>
                </c:pt>
                <c:pt idx="200">
                  <c:v>222</c:v>
                </c:pt>
                <c:pt idx="201">
                  <c:v>204</c:v>
                </c:pt>
                <c:pt idx="202">
                  <c:v>236</c:v>
                </c:pt>
                <c:pt idx="203">
                  <c:v>270</c:v>
                </c:pt>
                <c:pt idx="204">
                  <c:v>294</c:v>
                </c:pt>
                <c:pt idx="205">
                  <c:v>234</c:v>
                </c:pt>
                <c:pt idx="206">
                  <c:v>216</c:v>
                </c:pt>
                <c:pt idx="207">
                  <c:v>212</c:v>
                </c:pt>
                <c:pt idx="208">
                  <c:v>180</c:v>
                </c:pt>
                <c:pt idx="209">
                  <c:v>222</c:v>
                </c:pt>
                <c:pt idx="210">
                  <c:v>300</c:v>
                </c:pt>
                <c:pt idx="211">
                  <c:v>292</c:v>
                </c:pt>
                <c:pt idx="212">
                  <c:v>306</c:v>
                </c:pt>
                <c:pt idx="213">
                  <c:v>256</c:v>
                </c:pt>
                <c:pt idx="214">
                  <c:v>284</c:v>
                </c:pt>
                <c:pt idx="215">
                  <c:v>292</c:v>
                </c:pt>
                <c:pt idx="216">
                  <c:v>320</c:v>
                </c:pt>
                <c:pt idx="217">
                  <c:v>284</c:v>
                </c:pt>
                <c:pt idx="218">
                  <c:v>252</c:v>
                </c:pt>
                <c:pt idx="219">
                  <c:v>208</c:v>
                </c:pt>
                <c:pt idx="220">
                  <c:v>176</c:v>
                </c:pt>
                <c:pt idx="221">
                  <c:v>182</c:v>
                </c:pt>
                <c:pt idx="222">
                  <c:v>250</c:v>
                </c:pt>
                <c:pt idx="223">
                  <c:v>248</c:v>
                </c:pt>
                <c:pt idx="224">
                  <c:v>212</c:v>
                </c:pt>
                <c:pt idx="225">
                  <c:v>250</c:v>
                </c:pt>
                <c:pt idx="226">
                  <c:v>252</c:v>
                </c:pt>
                <c:pt idx="227">
                  <c:v>250</c:v>
                </c:pt>
                <c:pt idx="228">
                  <c:v>304</c:v>
                </c:pt>
                <c:pt idx="229">
                  <c:v>388</c:v>
                </c:pt>
                <c:pt idx="230">
                  <c:v>292</c:v>
                </c:pt>
                <c:pt idx="231">
                  <c:v>304</c:v>
                </c:pt>
                <c:pt idx="232">
                  <c:v>276</c:v>
                </c:pt>
                <c:pt idx="233">
                  <c:v>286</c:v>
                </c:pt>
                <c:pt idx="234">
                  <c:v>380</c:v>
                </c:pt>
                <c:pt idx="235">
                  <c:v>268</c:v>
                </c:pt>
                <c:pt idx="236">
                  <c:v>196</c:v>
                </c:pt>
                <c:pt idx="237">
                  <c:v>278</c:v>
                </c:pt>
                <c:pt idx="238">
                  <c:v>350</c:v>
                </c:pt>
                <c:pt idx="239">
                  <c:v>288</c:v>
                </c:pt>
                <c:pt idx="240">
                  <c:v>252</c:v>
                </c:pt>
                <c:pt idx="241">
                  <c:v>212</c:v>
                </c:pt>
                <c:pt idx="242">
                  <c:v>196</c:v>
                </c:pt>
                <c:pt idx="243">
                  <c:v>296</c:v>
                </c:pt>
                <c:pt idx="244">
                  <c:v>318</c:v>
                </c:pt>
                <c:pt idx="245">
                  <c:v>264</c:v>
                </c:pt>
                <c:pt idx="246">
                  <c:v>242</c:v>
                </c:pt>
                <c:pt idx="247">
                  <c:v>242</c:v>
                </c:pt>
                <c:pt idx="248">
                  <c:v>206</c:v>
                </c:pt>
                <c:pt idx="249">
                  <c:v>204</c:v>
                </c:pt>
                <c:pt idx="250">
                  <c:v>190</c:v>
                </c:pt>
                <c:pt idx="251">
                  <c:v>160</c:v>
                </c:pt>
                <c:pt idx="252">
                  <c:v>212</c:v>
                </c:pt>
                <c:pt idx="253">
                  <c:v>284</c:v>
                </c:pt>
                <c:pt idx="254">
                  <c:v>224</c:v>
                </c:pt>
                <c:pt idx="255">
                  <c:v>240</c:v>
                </c:pt>
                <c:pt idx="256">
                  <c:v>234</c:v>
                </c:pt>
                <c:pt idx="257">
                  <c:v>214</c:v>
                </c:pt>
                <c:pt idx="258">
                  <c:v>232</c:v>
                </c:pt>
                <c:pt idx="259">
                  <c:v>244</c:v>
                </c:pt>
                <c:pt idx="260">
                  <c:v>210</c:v>
                </c:pt>
                <c:pt idx="261">
                  <c:v>188</c:v>
                </c:pt>
                <c:pt idx="262">
                  <c:v>184</c:v>
                </c:pt>
                <c:pt idx="263">
                  <c:v>196</c:v>
                </c:pt>
                <c:pt idx="264">
                  <c:v>214</c:v>
                </c:pt>
                <c:pt idx="265">
                  <c:v>188</c:v>
                </c:pt>
                <c:pt idx="266">
                  <c:v>252</c:v>
                </c:pt>
                <c:pt idx="267">
                  <c:v>228</c:v>
                </c:pt>
                <c:pt idx="268">
                  <c:v>240</c:v>
                </c:pt>
                <c:pt idx="269">
                  <c:v>220</c:v>
                </c:pt>
                <c:pt idx="270">
                  <c:v>242</c:v>
                </c:pt>
                <c:pt idx="271">
                  <c:v>358</c:v>
                </c:pt>
                <c:pt idx="272">
                  <c:v>416</c:v>
                </c:pt>
                <c:pt idx="273">
                  <c:v>464</c:v>
                </c:pt>
                <c:pt idx="274">
                  <c:v>402</c:v>
                </c:pt>
                <c:pt idx="275">
                  <c:v>288</c:v>
                </c:pt>
                <c:pt idx="276">
                  <c:v>228</c:v>
                </c:pt>
                <c:pt idx="277">
                  <c:v>222</c:v>
                </c:pt>
                <c:pt idx="278">
                  <c:v>212</c:v>
                </c:pt>
                <c:pt idx="279">
                  <c:v>206</c:v>
                </c:pt>
                <c:pt idx="280">
                  <c:v>190</c:v>
                </c:pt>
                <c:pt idx="281">
                  <c:v>216</c:v>
                </c:pt>
                <c:pt idx="282">
                  <c:v>260</c:v>
                </c:pt>
                <c:pt idx="283">
                  <c:v>284</c:v>
                </c:pt>
                <c:pt idx="284">
                  <c:v>220</c:v>
                </c:pt>
                <c:pt idx="285">
                  <c:v>188</c:v>
                </c:pt>
                <c:pt idx="286">
                  <c:v>212</c:v>
                </c:pt>
                <c:pt idx="287">
                  <c:v>224</c:v>
                </c:pt>
                <c:pt idx="288">
                  <c:v>196</c:v>
                </c:pt>
                <c:pt idx="289">
                  <c:v>200</c:v>
                </c:pt>
                <c:pt idx="290">
                  <c:v>212</c:v>
                </c:pt>
                <c:pt idx="291">
                  <c:v>204</c:v>
                </c:pt>
                <c:pt idx="292">
                  <c:v>216</c:v>
                </c:pt>
                <c:pt idx="293">
                  <c:v>252</c:v>
                </c:pt>
                <c:pt idx="294">
                  <c:v>264</c:v>
                </c:pt>
                <c:pt idx="295">
                  <c:v>308</c:v>
                </c:pt>
                <c:pt idx="296">
                  <c:v>386</c:v>
                </c:pt>
                <c:pt idx="297">
                  <c:v>356</c:v>
                </c:pt>
                <c:pt idx="298">
                  <c:v>344</c:v>
                </c:pt>
                <c:pt idx="299">
                  <c:v>294</c:v>
                </c:pt>
                <c:pt idx="300">
                  <c:v>280</c:v>
                </c:pt>
                <c:pt idx="301">
                  <c:v>232</c:v>
                </c:pt>
                <c:pt idx="302">
                  <c:v>232</c:v>
                </c:pt>
                <c:pt idx="303">
                  <c:v>224</c:v>
                </c:pt>
                <c:pt idx="304">
                  <c:v>220</c:v>
                </c:pt>
                <c:pt idx="305">
                  <c:v>220</c:v>
                </c:pt>
                <c:pt idx="306">
                  <c:v>216</c:v>
                </c:pt>
                <c:pt idx="307">
                  <c:v>268</c:v>
                </c:pt>
                <c:pt idx="308">
                  <c:v>286</c:v>
                </c:pt>
                <c:pt idx="309">
                  <c:v>328</c:v>
                </c:pt>
                <c:pt idx="310">
                  <c:v>330</c:v>
                </c:pt>
                <c:pt idx="311">
                  <c:v>294</c:v>
                </c:pt>
                <c:pt idx="312">
                  <c:v>348</c:v>
                </c:pt>
                <c:pt idx="313">
                  <c:v>308</c:v>
                </c:pt>
                <c:pt idx="314">
                  <c:v>252</c:v>
                </c:pt>
                <c:pt idx="315">
                  <c:v>308</c:v>
                </c:pt>
                <c:pt idx="316">
                  <c:v>264</c:v>
                </c:pt>
                <c:pt idx="317">
                  <c:v>260</c:v>
                </c:pt>
                <c:pt idx="318">
                  <c:v>280</c:v>
                </c:pt>
                <c:pt idx="319">
                  <c:v>294</c:v>
                </c:pt>
                <c:pt idx="320">
                  <c:v>284</c:v>
                </c:pt>
                <c:pt idx="321">
                  <c:v>288</c:v>
                </c:pt>
                <c:pt idx="322">
                  <c:v>266</c:v>
                </c:pt>
                <c:pt idx="323">
                  <c:v>288</c:v>
                </c:pt>
                <c:pt idx="324">
                  <c:v>272</c:v>
                </c:pt>
                <c:pt idx="325">
                  <c:v>270</c:v>
                </c:pt>
                <c:pt idx="326">
                  <c:v>268</c:v>
                </c:pt>
                <c:pt idx="327">
                  <c:v>272</c:v>
                </c:pt>
                <c:pt idx="328">
                  <c:v>272</c:v>
                </c:pt>
                <c:pt idx="329">
                  <c:v>268</c:v>
                </c:pt>
                <c:pt idx="330">
                  <c:v>284</c:v>
                </c:pt>
                <c:pt idx="331">
                  <c:v>304</c:v>
                </c:pt>
                <c:pt idx="332">
                  <c:v>324</c:v>
                </c:pt>
                <c:pt idx="333">
                  <c:v>318</c:v>
                </c:pt>
                <c:pt idx="334">
                  <c:v>340</c:v>
                </c:pt>
                <c:pt idx="335">
                  <c:v>408</c:v>
                </c:pt>
                <c:pt idx="336">
                  <c:v>348</c:v>
                </c:pt>
                <c:pt idx="337">
                  <c:v>284</c:v>
                </c:pt>
                <c:pt idx="338">
                  <c:v>288</c:v>
                </c:pt>
                <c:pt idx="339">
                  <c:v>290</c:v>
                </c:pt>
                <c:pt idx="340">
                  <c:v>324</c:v>
                </c:pt>
                <c:pt idx="341">
                  <c:v>320</c:v>
                </c:pt>
                <c:pt idx="342">
                  <c:v>340</c:v>
                </c:pt>
                <c:pt idx="343">
                  <c:v>348</c:v>
                </c:pt>
                <c:pt idx="344">
                  <c:v>344</c:v>
                </c:pt>
                <c:pt idx="345">
                  <c:v>360</c:v>
                </c:pt>
                <c:pt idx="346">
                  <c:v>376</c:v>
                </c:pt>
                <c:pt idx="347">
                  <c:v>382</c:v>
                </c:pt>
                <c:pt idx="348">
                  <c:v>424</c:v>
                </c:pt>
                <c:pt idx="349">
                  <c:v>412</c:v>
                </c:pt>
                <c:pt idx="350">
                  <c:v>410</c:v>
                </c:pt>
                <c:pt idx="351">
                  <c:v>364</c:v>
                </c:pt>
                <c:pt idx="352">
                  <c:v>372</c:v>
                </c:pt>
                <c:pt idx="353">
                  <c:v>368</c:v>
                </c:pt>
                <c:pt idx="354">
                  <c:v>404</c:v>
                </c:pt>
                <c:pt idx="355">
                  <c:v>360</c:v>
                </c:pt>
                <c:pt idx="356">
                  <c:v>336</c:v>
                </c:pt>
                <c:pt idx="357">
                  <c:v>298</c:v>
                </c:pt>
                <c:pt idx="358">
                  <c:v>330</c:v>
                </c:pt>
                <c:pt idx="359">
                  <c:v>332</c:v>
                </c:pt>
                <c:pt idx="360">
                  <c:v>354</c:v>
                </c:pt>
                <c:pt idx="361">
                  <c:v>316</c:v>
                </c:pt>
                <c:pt idx="362">
                  <c:v>336</c:v>
                </c:pt>
                <c:pt idx="363">
                  <c:v>336</c:v>
                </c:pt>
                <c:pt idx="364">
                  <c:v>348</c:v>
                </c:pt>
              </c:numCache>
            </c:numRef>
          </c:val>
          <c:smooth val="0"/>
          <c:extLst>
            <c:ext xmlns:c16="http://schemas.microsoft.com/office/drawing/2014/chart" uri="{C3380CC4-5D6E-409C-BE32-E72D297353CC}">
              <c16:uniqueId val="{00000001-F6D8-4C9A-8FD9-8778EDC330E9}"/>
            </c:ext>
          </c:extLst>
        </c:ser>
        <c:dLbls>
          <c:showLegendKey val="0"/>
          <c:showVal val="0"/>
          <c:showCatName val="0"/>
          <c:showSerName val="0"/>
          <c:showPercent val="0"/>
          <c:showBubbleSize val="0"/>
        </c:dLbls>
        <c:smooth val="0"/>
        <c:axId val="1352263088"/>
        <c:axId val="1352263504"/>
      </c:lineChart>
      <c:catAx>
        <c:axId val="1352263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2263504"/>
        <c:crosses val="autoZero"/>
        <c:auto val="1"/>
        <c:lblAlgn val="ctr"/>
        <c:lblOffset val="100"/>
        <c:noMultiLvlLbl val="0"/>
      </c:catAx>
      <c:valAx>
        <c:axId val="1352263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5226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Lleida -&gt; Comparativa</a:t>
            </a:r>
            <a:r>
              <a:rPr lang="en-US" baseline="0">
                <a:latin typeface="Times New Roman" panose="02020603050405020304" pitchFamily="18" charset="0"/>
                <a:cs typeface="Times New Roman" panose="02020603050405020304" pitchFamily="18" charset="0"/>
              </a:rPr>
              <a:t> Temperatura - Casos Covid</a:t>
            </a:r>
            <a:endParaRPr lang="en-US">
              <a:latin typeface="Times New Roman" panose="02020603050405020304" pitchFamily="18" charset="0"/>
              <a:cs typeface="Times New Roman" panose="02020603050405020304" pitchFamily="18" charset="0"/>
            </a:endParaRPr>
          </a:p>
        </c:rich>
      </c:tx>
      <c:layout>
        <c:manualLayout>
          <c:xMode val="edge"/>
          <c:yMode val="edge"/>
          <c:x val="0.18437836115555978"/>
          <c:y val="3.2438248795788376E-2"/>
        </c:manualLayout>
      </c:layout>
      <c:overlay val="0"/>
      <c:spPr>
        <a:noFill/>
        <a:ln cmpd="dbl">
          <a:solidFill>
            <a:schemeClr val="tx1">
              <a:lumMod val="15000"/>
              <a:lumOff val="85000"/>
            </a:schemeClr>
          </a:solidFill>
        </a:ln>
        <a:effectLst>
          <a:innerShdw blurRad="63500" dist="50800" dir="16200000">
            <a:schemeClr val="accent1">
              <a:lumMod val="60000"/>
              <a:lumOff val="40000"/>
              <a:alpha val="50000"/>
            </a:schemeClr>
          </a:innerShdw>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CovidLleida!$B$1</c:f>
              <c:strCache>
                <c:ptCount val="1"/>
                <c:pt idx="0">
                  <c:v>Nuevos_positivos</c:v>
                </c:pt>
              </c:strCache>
            </c:strRef>
          </c:tx>
          <c:spPr>
            <a:ln w="12700" cap="rnd">
              <a:solidFill>
                <a:srgbClr val="FF0000"/>
              </a:solidFill>
              <a:round/>
            </a:ln>
            <a:effectLst/>
          </c:spPr>
          <c:marker>
            <c:symbol val="none"/>
          </c:marker>
          <c:cat>
            <c:numRef>
              <c:f>CovidLleida!$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CovidLleida!$B$2:$B$366</c:f>
              <c:numCache>
                <c:formatCode>0</c:formatCode>
                <c:ptCount val="365"/>
                <c:pt idx="0">
                  <c:v>143</c:v>
                </c:pt>
                <c:pt idx="1">
                  <c:v>118</c:v>
                </c:pt>
                <c:pt idx="2">
                  <c:v>134</c:v>
                </c:pt>
                <c:pt idx="3">
                  <c:v>81</c:v>
                </c:pt>
                <c:pt idx="4">
                  <c:v>76</c:v>
                </c:pt>
                <c:pt idx="5">
                  <c:v>170</c:v>
                </c:pt>
                <c:pt idx="6">
                  <c:v>203</c:v>
                </c:pt>
                <c:pt idx="7">
                  <c:v>229</c:v>
                </c:pt>
                <c:pt idx="8">
                  <c:v>229</c:v>
                </c:pt>
                <c:pt idx="9">
                  <c:v>209</c:v>
                </c:pt>
                <c:pt idx="10">
                  <c:v>158</c:v>
                </c:pt>
                <c:pt idx="11">
                  <c:v>126</c:v>
                </c:pt>
                <c:pt idx="12">
                  <c:v>232</c:v>
                </c:pt>
                <c:pt idx="13">
                  <c:v>237</c:v>
                </c:pt>
                <c:pt idx="14">
                  <c:v>337</c:v>
                </c:pt>
                <c:pt idx="15">
                  <c:v>274</c:v>
                </c:pt>
                <c:pt idx="16">
                  <c:v>231</c:v>
                </c:pt>
                <c:pt idx="17">
                  <c:v>262</c:v>
                </c:pt>
                <c:pt idx="18">
                  <c:v>106</c:v>
                </c:pt>
                <c:pt idx="19">
                  <c:v>287</c:v>
                </c:pt>
                <c:pt idx="20">
                  <c:v>275</c:v>
                </c:pt>
                <c:pt idx="21">
                  <c:v>219</c:v>
                </c:pt>
                <c:pt idx="22">
                  <c:v>171</c:v>
                </c:pt>
                <c:pt idx="23">
                  <c:v>164</c:v>
                </c:pt>
                <c:pt idx="24">
                  <c:v>91</c:v>
                </c:pt>
                <c:pt idx="25">
                  <c:v>63</c:v>
                </c:pt>
                <c:pt idx="26">
                  <c:v>144</c:v>
                </c:pt>
                <c:pt idx="27">
                  <c:v>180</c:v>
                </c:pt>
                <c:pt idx="28">
                  <c:v>138</c:v>
                </c:pt>
                <c:pt idx="29">
                  <c:v>97</c:v>
                </c:pt>
                <c:pt idx="30">
                  <c:v>122</c:v>
                </c:pt>
                <c:pt idx="31">
                  <c:v>74</c:v>
                </c:pt>
                <c:pt idx="32">
                  <c:v>58</c:v>
                </c:pt>
                <c:pt idx="33">
                  <c:v>125</c:v>
                </c:pt>
                <c:pt idx="34">
                  <c:v>81</c:v>
                </c:pt>
                <c:pt idx="35">
                  <c:v>75</c:v>
                </c:pt>
                <c:pt idx="36">
                  <c:v>81</c:v>
                </c:pt>
                <c:pt idx="37">
                  <c:v>85</c:v>
                </c:pt>
                <c:pt idx="38">
                  <c:v>47</c:v>
                </c:pt>
                <c:pt idx="39">
                  <c:v>40</c:v>
                </c:pt>
                <c:pt idx="40">
                  <c:v>104</c:v>
                </c:pt>
                <c:pt idx="41">
                  <c:v>90</c:v>
                </c:pt>
                <c:pt idx="42">
                  <c:v>82</c:v>
                </c:pt>
                <c:pt idx="43">
                  <c:v>68</c:v>
                </c:pt>
                <c:pt idx="44">
                  <c:v>97</c:v>
                </c:pt>
                <c:pt idx="45">
                  <c:v>47</c:v>
                </c:pt>
                <c:pt idx="46">
                  <c:v>40</c:v>
                </c:pt>
                <c:pt idx="47">
                  <c:v>136</c:v>
                </c:pt>
                <c:pt idx="48">
                  <c:v>96</c:v>
                </c:pt>
                <c:pt idx="49">
                  <c:v>82</c:v>
                </c:pt>
                <c:pt idx="50">
                  <c:v>94</c:v>
                </c:pt>
                <c:pt idx="51">
                  <c:v>137</c:v>
                </c:pt>
                <c:pt idx="52">
                  <c:v>50</c:v>
                </c:pt>
                <c:pt idx="53">
                  <c:v>54</c:v>
                </c:pt>
                <c:pt idx="54">
                  <c:v>175</c:v>
                </c:pt>
                <c:pt idx="55">
                  <c:v>81</c:v>
                </c:pt>
                <c:pt idx="56">
                  <c:v>100</c:v>
                </c:pt>
                <c:pt idx="57">
                  <c:v>74</c:v>
                </c:pt>
                <c:pt idx="58">
                  <c:v>78</c:v>
                </c:pt>
                <c:pt idx="59">
                  <c:v>30</c:v>
                </c:pt>
                <c:pt idx="60">
                  <c:v>43</c:v>
                </c:pt>
                <c:pt idx="61">
                  <c:v>54</c:v>
                </c:pt>
                <c:pt idx="62">
                  <c:v>52</c:v>
                </c:pt>
                <c:pt idx="63">
                  <c:v>58</c:v>
                </c:pt>
                <c:pt idx="64">
                  <c:v>60</c:v>
                </c:pt>
                <c:pt idx="65">
                  <c:v>60</c:v>
                </c:pt>
                <c:pt idx="66">
                  <c:v>44</c:v>
                </c:pt>
                <c:pt idx="67">
                  <c:v>14</c:v>
                </c:pt>
                <c:pt idx="68">
                  <c:v>76</c:v>
                </c:pt>
                <c:pt idx="69">
                  <c:v>65</c:v>
                </c:pt>
                <c:pt idx="70">
                  <c:v>85</c:v>
                </c:pt>
                <c:pt idx="71">
                  <c:v>60</c:v>
                </c:pt>
                <c:pt idx="72">
                  <c:v>39</c:v>
                </c:pt>
                <c:pt idx="73">
                  <c:v>45</c:v>
                </c:pt>
                <c:pt idx="74">
                  <c:v>65</c:v>
                </c:pt>
                <c:pt idx="75">
                  <c:v>66</c:v>
                </c:pt>
                <c:pt idx="76">
                  <c:v>107</c:v>
                </c:pt>
                <c:pt idx="77">
                  <c:v>67</c:v>
                </c:pt>
                <c:pt idx="78">
                  <c:v>56</c:v>
                </c:pt>
                <c:pt idx="79">
                  <c:v>73</c:v>
                </c:pt>
                <c:pt idx="80">
                  <c:v>29</c:v>
                </c:pt>
                <c:pt idx="81">
                  <c:v>39</c:v>
                </c:pt>
                <c:pt idx="82">
                  <c:v>108</c:v>
                </c:pt>
                <c:pt idx="83">
                  <c:v>38</c:v>
                </c:pt>
                <c:pt idx="84">
                  <c:v>74</c:v>
                </c:pt>
                <c:pt idx="85">
                  <c:v>82</c:v>
                </c:pt>
                <c:pt idx="86">
                  <c:v>61</c:v>
                </c:pt>
                <c:pt idx="87">
                  <c:v>25</c:v>
                </c:pt>
                <c:pt idx="88">
                  <c:v>18</c:v>
                </c:pt>
                <c:pt idx="89">
                  <c:v>70</c:v>
                </c:pt>
                <c:pt idx="90">
                  <c:v>59</c:v>
                </c:pt>
                <c:pt idx="91">
                  <c:v>73</c:v>
                </c:pt>
                <c:pt idx="92">
                  <c:v>64</c:v>
                </c:pt>
                <c:pt idx="93">
                  <c:v>138</c:v>
                </c:pt>
                <c:pt idx="94">
                  <c:v>34</c:v>
                </c:pt>
                <c:pt idx="95">
                  <c:v>41</c:v>
                </c:pt>
                <c:pt idx="96">
                  <c:v>122</c:v>
                </c:pt>
                <c:pt idx="97">
                  <c:v>96</c:v>
                </c:pt>
                <c:pt idx="98">
                  <c:v>136</c:v>
                </c:pt>
                <c:pt idx="99">
                  <c:v>124</c:v>
                </c:pt>
                <c:pt idx="100">
                  <c:v>128</c:v>
                </c:pt>
                <c:pt idx="101">
                  <c:v>94</c:v>
                </c:pt>
                <c:pt idx="102">
                  <c:v>89</c:v>
                </c:pt>
                <c:pt idx="103">
                  <c:v>84</c:v>
                </c:pt>
                <c:pt idx="104">
                  <c:v>206</c:v>
                </c:pt>
                <c:pt idx="105">
                  <c:v>200</c:v>
                </c:pt>
                <c:pt idx="106">
                  <c:v>177</c:v>
                </c:pt>
                <c:pt idx="107">
                  <c:v>239</c:v>
                </c:pt>
                <c:pt idx="108">
                  <c:v>95</c:v>
                </c:pt>
                <c:pt idx="109">
                  <c:v>85</c:v>
                </c:pt>
                <c:pt idx="110">
                  <c:v>253</c:v>
                </c:pt>
                <c:pt idx="111">
                  <c:v>246</c:v>
                </c:pt>
                <c:pt idx="112">
                  <c:v>288</c:v>
                </c:pt>
                <c:pt idx="113">
                  <c:v>270</c:v>
                </c:pt>
                <c:pt idx="114">
                  <c:v>254</c:v>
                </c:pt>
                <c:pt idx="115">
                  <c:v>122</c:v>
                </c:pt>
                <c:pt idx="116">
                  <c:v>131</c:v>
                </c:pt>
                <c:pt idx="117">
                  <c:v>264</c:v>
                </c:pt>
                <c:pt idx="118">
                  <c:v>230</c:v>
                </c:pt>
                <c:pt idx="119">
                  <c:v>253</c:v>
                </c:pt>
                <c:pt idx="120">
                  <c:v>237</c:v>
                </c:pt>
                <c:pt idx="121">
                  <c:v>237</c:v>
                </c:pt>
                <c:pt idx="122">
                  <c:v>128</c:v>
                </c:pt>
                <c:pt idx="123">
                  <c:v>119</c:v>
                </c:pt>
                <c:pt idx="124">
                  <c:v>269</c:v>
                </c:pt>
                <c:pt idx="125">
                  <c:v>251</c:v>
                </c:pt>
                <c:pt idx="126">
                  <c:v>234</c:v>
                </c:pt>
                <c:pt idx="127">
                  <c:v>203</c:v>
                </c:pt>
                <c:pt idx="128">
                  <c:v>227</c:v>
                </c:pt>
                <c:pt idx="129">
                  <c:v>175</c:v>
                </c:pt>
                <c:pt idx="130">
                  <c:v>95</c:v>
                </c:pt>
                <c:pt idx="131">
                  <c:v>204</c:v>
                </c:pt>
                <c:pt idx="132">
                  <c:v>256</c:v>
                </c:pt>
                <c:pt idx="133">
                  <c:v>179</c:v>
                </c:pt>
                <c:pt idx="134">
                  <c:v>172</c:v>
                </c:pt>
                <c:pt idx="135">
                  <c:v>209</c:v>
                </c:pt>
                <c:pt idx="136">
                  <c:v>90</c:v>
                </c:pt>
                <c:pt idx="137">
                  <c:v>58</c:v>
                </c:pt>
                <c:pt idx="138">
                  <c:v>162</c:v>
                </c:pt>
                <c:pt idx="139">
                  <c:v>149</c:v>
                </c:pt>
                <c:pt idx="140">
                  <c:v>149</c:v>
                </c:pt>
                <c:pt idx="141">
                  <c:v>107</c:v>
                </c:pt>
                <c:pt idx="142">
                  <c:v>167</c:v>
                </c:pt>
                <c:pt idx="143">
                  <c:v>75</c:v>
                </c:pt>
                <c:pt idx="144">
                  <c:v>55</c:v>
                </c:pt>
                <c:pt idx="145">
                  <c:v>115</c:v>
                </c:pt>
                <c:pt idx="146">
                  <c:v>211</c:v>
                </c:pt>
                <c:pt idx="147">
                  <c:v>125</c:v>
                </c:pt>
                <c:pt idx="148">
                  <c:v>135</c:v>
                </c:pt>
                <c:pt idx="149">
                  <c:v>104</c:v>
                </c:pt>
                <c:pt idx="150">
                  <c:v>52</c:v>
                </c:pt>
                <c:pt idx="151">
                  <c:v>32</c:v>
                </c:pt>
                <c:pt idx="152">
                  <c:v>107</c:v>
                </c:pt>
                <c:pt idx="153">
                  <c:v>94</c:v>
                </c:pt>
                <c:pt idx="154">
                  <c:v>94</c:v>
                </c:pt>
                <c:pt idx="155">
                  <c:v>89</c:v>
                </c:pt>
                <c:pt idx="156">
                  <c:v>78</c:v>
                </c:pt>
                <c:pt idx="157">
                  <c:v>36</c:v>
                </c:pt>
                <c:pt idx="158">
                  <c:v>31</c:v>
                </c:pt>
                <c:pt idx="159">
                  <c:v>105</c:v>
                </c:pt>
                <c:pt idx="160">
                  <c:v>39</c:v>
                </c:pt>
                <c:pt idx="161">
                  <c:v>117</c:v>
                </c:pt>
                <c:pt idx="162">
                  <c:v>164</c:v>
                </c:pt>
                <c:pt idx="163">
                  <c:v>138</c:v>
                </c:pt>
                <c:pt idx="164">
                  <c:v>89</c:v>
                </c:pt>
                <c:pt idx="165">
                  <c:v>57</c:v>
                </c:pt>
                <c:pt idx="166">
                  <c:v>178</c:v>
                </c:pt>
                <c:pt idx="167">
                  <c:v>142</c:v>
                </c:pt>
                <c:pt idx="168">
                  <c:v>162</c:v>
                </c:pt>
                <c:pt idx="169">
                  <c:v>135</c:v>
                </c:pt>
                <c:pt idx="170">
                  <c:v>131</c:v>
                </c:pt>
                <c:pt idx="171">
                  <c:v>84</c:v>
                </c:pt>
                <c:pt idx="172">
                  <c:v>42</c:v>
                </c:pt>
                <c:pt idx="173">
                  <c:v>197</c:v>
                </c:pt>
                <c:pt idx="174">
                  <c:v>166</c:v>
                </c:pt>
                <c:pt idx="175">
                  <c:v>188</c:v>
                </c:pt>
                <c:pt idx="176">
                  <c:v>164</c:v>
                </c:pt>
                <c:pt idx="177">
                  <c:v>72</c:v>
                </c:pt>
                <c:pt idx="178">
                  <c:v>71</c:v>
                </c:pt>
                <c:pt idx="179">
                  <c:v>86</c:v>
                </c:pt>
                <c:pt idx="180">
                  <c:v>199</c:v>
                </c:pt>
                <c:pt idx="181">
                  <c:v>205</c:v>
                </c:pt>
                <c:pt idx="182">
                  <c:v>194</c:v>
                </c:pt>
                <c:pt idx="183">
                  <c:v>221</c:v>
                </c:pt>
                <c:pt idx="184">
                  <c:v>60</c:v>
                </c:pt>
                <c:pt idx="185">
                  <c:v>89</c:v>
                </c:pt>
                <c:pt idx="186">
                  <c:v>88</c:v>
                </c:pt>
                <c:pt idx="187">
                  <c:v>232</c:v>
                </c:pt>
                <c:pt idx="188">
                  <c:v>265</c:v>
                </c:pt>
                <c:pt idx="189">
                  <c:v>83</c:v>
                </c:pt>
                <c:pt idx="190">
                  <c:v>238</c:v>
                </c:pt>
                <c:pt idx="191">
                  <c:v>237</c:v>
                </c:pt>
                <c:pt idx="192">
                  <c:v>80</c:v>
                </c:pt>
                <c:pt idx="193">
                  <c:v>101</c:v>
                </c:pt>
                <c:pt idx="194">
                  <c:v>253</c:v>
                </c:pt>
                <c:pt idx="195">
                  <c:v>242</c:v>
                </c:pt>
                <c:pt idx="196">
                  <c:v>165</c:v>
                </c:pt>
                <c:pt idx="197">
                  <c:v>159</c:v>
                </c:pt>
                <c:pt idx="198">
                  <c:v>203</c:v>
                </c:pt>
                <c:pt idx="199">
                  <c:v>123</c:v>
                </c:pt>
                <c:pt idx="200">
                  <c:v>120</c:v>
                </c:pt>
                <c:pt idx="201">
                  <c:v>223</c:v>
                </c:pt>
                <c:pt idx="202">
                  <c:v>217</c:v>
                </c:pt>
                <c:pt idx="203">
                  <c:v>210</c:v>
                </c:pt>
                <c:pt idx="204">
                  <c:v>188</c:v>
                </c:pt>
                <c:pt idx="205">
                  <c:v>174</c:v>
                </c:pt>
                <c:pt idx="206">
                  <c:v>130</c:v>
                </c:pt>
                <c:pt idx="207">
                  <c:v>105</c:v>
                </c:pt>
                <c:pt idx="208">
                  <c:v>194</c:v>
                </c:pt>
                <c:pt idx="209">
                  <c:v>210</c:v>
                </c:pt>
                <c:pt idx="210">
                  <c:v>229</c:v>
                </c:pt>
                <c:pt idx="211">
                  <c:v>166</c:v>
                </c:pt>
                <c:pt idx="212">
                  <c:v>182</c:v>
                </c:pt>
                <c:pt idx="213">
                  <c:v>108</c:v>
                </c:pt>
                <c:pt idx="214">
                  <c:v>82</c:v>
                </c:pt>
                <c:pt idx="215">
                  <c:v>174</c:v>
                </c:pt>
                <c:pt idx="216">
                  <c:v>147</c:v>
                </c:pt>
                <c:pt idx="217">
                  <c:v>142</c:v>
                </c:pt>
                <c:pt idx="218">
                  <c:v>106</c:v>
                </c:pt>
                <c:pt idx="219">
                  <c:v>180</c:v>
                </c:pt>
                <c:pt idx="220">
                  <c:v>56</c:v>
                </c:pt>
                <c:pt idx="221">
                  <c:v>63</c:v>
                </c:pt>
                <c:pt idx="222">
                  <c:v>123</c:v>
                </c:pt>
                <c:pt idx="223">
                  <c:v>133</c:v>
                </c:pt>
                <c:pt idx="224">
                  <c:v>75</c:v>
                </c:pt>
                <c:pt idx="225">
                  <c:v>116</c:v>
                </c:pt>
                <c:pt idx="226">
                  <c:v>112</c:v>
                </c:pt>
                <c:pt idx="227">
                  <c:v>50</c:v>
                </c:pt>
                <c:pt idx="228">
                  <c:v>34</c:v>
                </c:pt>
                <c:pt idx="229">
                  <c:v>107</c:v>
                </c:pt>
                <c:pt idx="230">
                  <c:v>132</c:v>
                </c:pt>
                <c:pt idx="231">
                  <c:v>129</c:v>
                </c:pt>
                <c:pt idx="232">
                  <c:v>113</c:v>
                </c:pt>
                <c:pt idx="233">
                  <c:v>112</c:v>
                </c:pt>
                <c:pt idx="234">
                  <c:v>67</c:v>
                </c:pt>
                <c:pt idx="235">
                  <c:v>43</c:v>
                </c:pt>
                <c:pt idx="236">
                  <c:v>126</c:v>
                </c:pt>
                <c:pt idx="237">
                  <c:v>104</c:v>
                </c:pt>
                <c:pt idx="238">
                  <c:v>98</c:v>
                </c:pt>
                <c:pt idx="239">
                  <c:v>108</c:v>
                </c:pt>
                <c:pt idx="240">
                  <c:v>89</c:v>
                </c:pt>
                <c:pt idx="241">
                  <c:v>56</c:v>
                </c:pt>
                <c:pt idx="242">
                  <c:v>40</c:v>
                </c:pt>
                <c:pt idx="243">
                  <c:v>117</c:v>
                </c:pt>
                <c:pt idx="244">
                  <c:v>96</c:v>
                </c:pt>
                <c:pt idx="245">
                  <c:v>112</c:v>
                </c:pt>
                <c:pt idx="246">
                  <c:v>83</c:v>
                </c:pt>
                <c:pt idx="247">
                  <c:v>126</c:v>
                </c:pt>
                <c:pt idx="248">
                  <c:v>55</c:v>
                </c:pt>
                <c:pt idx="249">
                  <c:v>53</c:v>
                </c:pt>
                <c:pt idx="250">
                  <c:v>114</c:v>
                </c:pt>
                <c:pt idx="251">
                  <c:v>108</c:v>
                </c:pt>
                <c:pt idx="252">
                  <c:v>113</c:v>
                </c:pt>
                <c:pt idx="253">
                  <c:v>114</c:v>
                </c:pt>
                <c:pt idx="254">
                  <c:v>136</c:v>
                </c:pt>
                <c:pt idx="255">
                  <c:v>67</c:v>
                </c:pt>
                <c:pt idx="256">
                  <c:v>37</c:v>
                </c:pt>
                <c:pt idx="257">
                  <c:v>165</c:v>
                </c:pt>
                <c:pt idx="258">
                  <c:v>123</c:v>
                </c:pt>
                <c:pt idx="259">
                  <c:v>107</c:v>
                </c:pt>
                <c:pt idx="260">
                  <c:v>111</c:v>
                </c:pt>
                <c:pt idx="261">
                  <c:v>142</c:v>
                </c:pt>
                <c:pt idx="262">
                  <c:v>73</c:v>
                </c:pt>
                <c:pt idx="263">
                  <c:v>77</c:v>
                </c:pt>
                <c:pt idx="264">
                  <c:v>171</c:v>
                </c:pt>
                <c:pt idx="265">
                  <c:v>132</c:v>
                </c:pt>
                <c:pt idx="266">
                  <c:v>133</c:v>
                </c:pt>
                <c:pt idx="267">
                  <c:v>166</c:v>
                </c:pt>
                <c:pt idx="268">
                  <c:v>191</c:v>
                </c:pt>
                <c:pt idx="269">
                  <c:v>139</c:v>
                </c:pt>
                <c:pt idx="270">
                  <c:v>69</c:v>
                </c:pt>
                <c:pt idx="271">
                  <c:v>202</c:v>
                </c:pt>
                <c:pt idx="272">
                  <c:v>162</c:v>
                </c:pt>
                <c:pt idx="273">
                  <c:v>165</c:v>
                </c:pt>
                <c:pt idx="274">
                  <c:v>188</c:v>
                </c:pt>
                <c:pt idx="275">
                  <c:v>68</c:v>
                </c:pt>
                <c:pt idx="276">
                  <c:v>101</c:v>
                </c:pt>
                <c:pt idx="277">
                  <c:v>116</c:v>
                </c:pt>
                <c:pt idx="278">
                  <c:v>123</c:v>
                </c:pt>
                <c:pt idx="279">
                  <c:v>237</c:v>
                </c:pt>
                <c:pt idx="280">
                  <c:v>193</c:v>
                </c:pt>
                <c:pt idx="281">
                  <c:v>221</c:v>
                </c:pt>
                <c:pt idx="282">
                  <c:v>209</c:v>
                </c:pt>
                <c:pt idx="283">
                  <c:v>99</c:v>
                </c:pt>
                <c:pt idx="284">
                  <c:v>93</c:v>
                </c:pt>
                <c:pt idx="285">
                  <c:v>219</c:v>
                </c:pt>
                <c:pt idx="286">
                  <c:v>198</c:v>
                </c:pt>
                <c:pt idx="287">
                  <c:v>192</c:v>
                </c:pt>
                <c:pt idx="288">
                  <c:v>190</c:v>
                </c:pt>
                <c:pt idx="289">
                  <c:v>220</c:v>
                </c:pt>
                <c:pt idx="290">
                  <c:v>106</c:v>
                </c:pt>
                <c:pt idx="291">
                  <c:v>105</c:v>
                </c:pt>
                <c:pt idx="292">
                  <c:v>193</c:v>
                </c:pt>
                <c:pt idx="293">
                  <c:v>207</c:v>
                </c:pt>
                <c:pt idx="294">
                  <c:v>181</c:v>
                </c:pt>
                <c:pt idx="295">
                  <c:v>171</c:v>
                </c:pt>
                <c:pt idx="296">
                  <c:v>170</c:v>
                </c:pt>
                <c:pt idx="297">
                  <c:v>74</c:v>
                </c:pt>
                <c:pt idx="298">
                  <c:v>61</c:v>
                </c:pt>
                <c:pt idx="299">
                  <c:v>165</c:v>
                </c:pt>
                <c:pt idx="300">
                  <c:v>159</c:v>
                </c:pt>
                <c:pt idx="301">
                  <c:v>141</c:v>
                </c:pt>
                <c:pt idx="302">
                  <c:v>90</c:v>
                </c:pt>
                <c:pt idx="303">
                  <c:v>128</c:v>
                </c:pt>
                <c:pt idx="304">
                  <c:v>52</c:v>
                </c:pt>
                <c:pt idx="305">
                  <c:v>49</c:v>
                </c:pt>
                <c:pt idx="306">
                  <c:v>107</c:v>
                </c:pt>
                <c:pt idx="307">
                  <c:v>91</c:v>
                </c:pt>
                <c:pt idx="308">
                  <c:v>74</c:v>
                </c:pt>
                <c:pt idx="309">
                  <c:v>67</c:v>
                </c:pt>
                <c:pt idx="310">
                  <c:v>83</c:v>
                </c:pt>
                <c:pt idx="311">
                  <c:v>30</c:v>
                </c:pt>
                <c:pt idx="312">
                  <c:v>32</c:v>
                </c:pt>
                <c:pt idx="313">
                  <c:v>49</c:v>
                </c:pt>
                <c:pt idx="314">
                  <c:v>32</c:v>
                </c:pt>
                <c:pt idx="315">
                  <c:v>55</c:v>
                </c:pt>
                <c:pt idx="316">
                  <c:v>62</c:v>
                </c:pt>
                <c:pt idx="317">
                  <c:v>42</c:v>
                </c:pt>
                <c:pt idx="318">
                  <c:v>11</c:v>
                </c:pt>
                <c:pt idx="319">
                  <c:v>22</c:v>
                </c:pt>
                <c:pt idx="320">
                  <c:v>47</c:v>
                </c:pt>
                <c:pt idx="321">
                  <c:v>37</c:v>
                </c:pt>
                <c:pt idx="322">
                  <c:v>37</c:v>
                </c:pt>
                <c:pt idx="323">
                  <c:v>27</c:v>
                </c:pt>
                <c:pt idx="324">
                  <c:v>45</c:v>
                </c:pt>
                <c:pt idx="325">
                  <c:v>16</c:v>
                </c:pt>
                <c:pt idx="326">
                  <c:v>16</c:v>
                </c:pt>
                <c:pt idx="327">
                  <c:v>28</c:v>
                </c:pt>
                <c:pt idx="328">
                  <c:v>30</c:v>
                </c:pt>
                <c:pt idx="329">
                  <c:v>20</c:v>
                </c:pt>
                <c:pt idx="330">
                  <c:v>20</c:v>
                </c:pt>
                <c:pt idx="331">
                  <c:v>20</c:v>
                </c:pt>
                <c:pt idx="332">
                  <c:v>7</c:v>
                </c:pt>
                <c:pt idx="333">
                  <c:v>7</c:v>
                </c:pt>
                <c:pt idx="334">
                  <c:v>24</c:v>
                </c:pt>
                <c:pt idx="335">
                  <c:v>21</c:v>
                </c:pt>
                <c:pt idx="336">
                  <c:v>9</c:v>
                </c:pt>
                <c:pt idx="337">
                  <c:v>12</c:v>
                </c:pt>
                <c:pt idx="338">
                  <c:v>16</c:v>
                </c:pt>
                <c:pt idx="339">
                  <c:v>14</c:v>
                </c:pt>
                <c:pt idx="340">
                  <c:v>9</c:v>
                </c:pt>
                <c:pt idx="341">
                  <c:v>21</c:v>
                </c:pt>
                <c:pt idx="342">
                  <c:v>21</c:v>
                </c:pt>
                <c:pt idx="343">
                  <c:v>11</c:v>
                </c:pt>
                <c:pt idx="344">
                  <c:v>9</c:v>
                </c:pt>
                <c:pt idx="345">
                  <c:v>21</c:v>
                </c:pt>
                <c:pt idx="346">
                  <c:v>7</c:v>
                </c:pt>
                <c:pt idx="347">
                  <c:v>5</c:v>
                </c:pt>
                <c:pt idx="348">
                  <c:v>13</c:v>
                </c:pt>
                <c:pt idx="349">
                  <c:v>13</c:v>
                </c:pt>
                <c:pt idx="350">
                  <c:v>19</c:v>
                </c:pt>
                <c:pt idx="351">
                  <c:v>12</c:v>
                </c:pt>
                <c:pt idx="352">
                  <c:v>11</c:v>
                </c:pt>
                <c:pt idx="353">
                  <c:v>4</c:v>
                </c:pt>
                <c:pt idx="354">
                  <c:v>6</c:v>
                </c:pt>
                <c:pt idx="355">
                  <c:v>14</c:v>
                </c:pt>
                <c:pt idx="356">
                  <c:v>19</c:v>
                </c:pt>
                <c:pt idx="357">
                  <c:v>28</c:v>
                </c:pt>
                <c:pt idx="358">
                  <c:v>4</c:v>
                </c:pt>
                <c:pt idx="359">
                  <c:v>23</c:v>
                </c:pt>
                <c:pt idx="360">
                  <c:v>23</c:v>
                </c:pt>
                <c:pt idx="361">
                  <c:v>23</c:v>
                </c:pt>
                <c:pt idx="362">
                  <c:v>109</c:v>
                </c:pt>
                <c:pt idx="363">
                  <c:v>97</c:v>
                </c:pt>
                <c:pt idx="364">
                  <c:v>151</c:v>
                </c:pt>
              </c:numCache>
            </c:numRef>
          </c:val>
          <c:smooth val="0"/>
          <c:extLst>
            <c:ext xmlns:c16="http://schemas.microsoft.com/office/drawing/2014/chart" uri="{C3380CC4-5D6E-409C-BE32-E72D297353CC}">
              <c16:uniqueId val="{00000000-0C02-4CEC-A4C3-E9221A1033CA}"/>
            </c:ext>
          </c:extLst>
        </c:ser>
        <c:ser>
          <c:idx val="1"/>
          <c:order val="1"/>
          <c:tx>
            <c:strRef>
              <c:f>CovidLleida!$C$1</c:f>
              <c:strCache>
                <c:ptCount val="1"/>
                <c:pt idx="0">
                  <c:v>TEMP_MEDIA</c:v>
                </c:pt>
              </c:strCache>
            </c:strRef>
          </c:tx>
          <c:spPr>
            <a:ln w="15875" cap="rnd">
              <a:solidFill>
                <a:srgbClr val="0070C0"/>
              </a:solidFill>
              <a:round/>
            </a:ln>
            <a:effectLst/>
          </c:spPr>
          <c:marker>
            <c:symbol val="none"/>
          </c:marker>
          <c:cat>
            <c:numRef>
              <c:f>CovidLleida!$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CovidLleida!$C$2:$C$366</c:f>
              <c:numCache>
                <c:formatCode>General</c:formatCode>
                <c:ptCount val="365"/>
                <c:pt idx="0">
                  <c:v>554</c:v>
                </c:pt>
                <c:pt idx="1">
                  <c:v>540</c:v>
                </c:pt>
                <c:pt idx="2">
                  <c:v>478</c:v>
                </c:pt>
                <c:pt idx="3">
                  <c:v>432</c:v>
                </c:pt>
                <c:pt idx="4">
                  <c:v>506</c:v>
                </c:pt>
                <c:pt idx="5">
                  <c:v>544</c:v>
                </c:pt>
                <c:pt idx="6">
                  <c:v>452</c:v>
                </c:pt>
                <c:pt idx="7">
                  <c:v>524</c:v>
                </c:pt>
                <c:pt idx="8">
                  <c:v>566</c:v>
                </c:pt>
                <c:pt idx="9">
                  <c:v>556</c:v>
                </c:pt>
                <c:pt idx="10">
                  <c:v>516</c:v>
                </c:pt>
                <c:pt idx="11">
                  <c:v>512</c:v>
                </c:pt>
                <c:pt idx="12">
                  <c:v>540</c:v>
                </c:pt>
                <c:pt idx="13">
                  <c:v>468</c:v>
                </c:pt>
                <c:pt idx="14">
                  <c:v>464</c:v>
                </c:pt>
                <c:pt idx="15">
                  <c:v>464</c:v>
                </c:pt>
                <c:pt idx="16">
                  <c:v>478</c:v>
                </c:pt>
                <c:pt idx="17">
                  <c:v>504</c:v>
                </c:pt>
                <c:pt idx="18">
                  <c:v>552</c:v>
                </c:pt>
                <c:pt idx="19">
                  <c:v>520</c:v>
                </c:pt>
                <c:pt idx="20">
                  <c:v>560</c:v>
                </c:pt>
                <c:pt idx="21">
                  <c:v>546</c:v>
                </c:pt>
                <c:pt idx="22">
                  <c:v>564</c:v>
                </c:pt>
                <c:pt idx="23">
                  <c:v>564</c:v>
                </c:pt>
                <c:pt idx="24">
                  <c:v>538</c:v>
                </c:pt>
                <c:pt idx="25">
                  <c:v>562</c:v>
                </c:pt>
                <c:pt idx="26">
                  <c:v>600</c:v>
                </c:pt>
                <c:pt idx="27">
                  <c:v>620</c:v>
                </c:pt>
                <c:pt idx="28">
                  <c:v>576</c:v>
                </c:pt>
                <c:pt idx="29">
                  <c:v>608</c:v>
                </c:pt>
                <c:pt idx="30">
                  <c:v>624</c:v>
                </c:pt>
                <c:pt idx="31">
                  <c:v>604</c:v>
                </c:pt>
                <c:pt idx="32">
                  <c:v>528</c:v>
                </c:pt>
                <c:pt idx="33">
                  <c:v>504</c:v>
                </c:pt>
                <c:pt idx="34">
                  <c:v>474</c:v>
                </c:pt>
                <c:pt idx="35">
                  <c:v>492</c:v>
                </c:pt>
                <c:pt idx="36">
                  <c:v>566</c:v>
                </c:pt>
                <c:pt idx="37">
                  <c:v>588</c:v>
                </c:pt>
                <c:pt idx="38">
                  <c:v>618</c:v>
                </c:pt>
                <c:pt idx="39">
                  <c:v>604</c:v>
                </c:pt>
                <c:pt idx="40">
                  <c:v>528</c:v>
                </c:pt>
                <c:pt idx="41">
                  <c:v>540</c:v>
                </c:pt>
                <c:pt idx="42">
                  <c:v>540</c:v>
                </c:pt>
                <c:pt idx="43">
                  <c:v>542</c:v>
                </c:pt>
                <c:pt idx="44">
                  <c:v>544</c:v>
                </c:pt>
                <c:pt idx="45">
                  <c:v>560</c:v>
                </c:pt>
                <c:pt idx="46">
                  <c:v>504</c:v>
                </c:pt>
                <c:pt idx="47">
                  <c:v>478</c:v>
                </c:pt>
                <c:pt idx="48">
                  <c:v>492</c:v>
                </c:pt>
                <c:pt idx="49">
                  <c:v>544</c:v>
                </c:pt>
                <c:pt idx="50">
                  <c:v>576</c:v>
                </c:pt>
                <c:pt idx="51">
                  <c:v>588</c:v>
                </c:pt>
                <c:pt idx="52">
                  <c:v>560</c:v>
                </c:pt>
                <c:pt idx="53">
                  <c:v>500</c:v>
                </c:pt>
                <c:pt idx="54">
                  <c:v>476</c:v>
                </c:pt>
                <c:pt idx="55">
                  <c:v>544</c:v>
                </c:pt>
                <c:pt idx="56">
                  <c:v>576</c:v>
                </c:pt>
                <c:pt idx="57">
                  <c:v>584</c:v>
                </c:pt>
                <c:pt idx="58">
                  <c:v>518</c:v>
                </c:pt>
                <c:pt idx="59">
                  <c:v>424</c:v>
                </c:pt>
                <c:pt idx="60">
                  <c:v>386</c:v>
                </c:pt>
                <c:pt idx="61">
                  <c:v>380</c:v>
                </c:pt>
                <c:pt idx="62">
                  <c:v>404</c:v>
                </c:pt>
                <c:pt idx="63">
                  <c:v>404</c:v>
                </c:pt>
                <c:pt idx="64">
                  <c:v>456</c:v>
                </c:pt>
                <c:pt idx="65">
                  <c:v>496</c:v>
                </c:pt>
                <c:pt idx="66">
                  <c:v>488</c:v>
                </c:pt>
                <c:pt idx="67">
                  <c:v>464</c:v>
                </c:pt>
                <c:pt idx="68">
                  <c:v>410</c:v>
                </c:pt>
                <c:pt idx="69">
                  <c:v>400</c:v>
                </c:pt>
                <c:pt idx="70">
                  <c:v>436</c:v>
                </c:pt>
                <c:pt idx="71">
                  <c:v>464</c:v>
                </c:pt>
                <c:pt idx="72">
                  <c:v>466</c:v>
                </c:pt>
                <c:pt idx="73">
                  <c:v>492</c:v>
                </c:pt>
                <c:pt idx="74">
                  <c:v>520</c:v>
                </c:pt>
                <c:pt idx="75">
                  <c:v>496</c:v>
                </c:pt>
                <c:pt idx="76">
                  <c:v>508</c:v>
                </c:pt>
                <c:pt idx="77">
                  <c:v>516</c:v>
                </c:pt>
                <c:pt idx="78">
                  <c:v>488</c:v>
                </c:pt>
                <c:pt idx="79">
                  <c:v>442</c:v>
                </c:pt>
                <c:pt idx="80">
                  <c:v>468</c:v>
                </c:pt>
                <c:pt idx="81">
                  <c:v>436</c:v>
                </c:pt>
                <c:pt idx="82">
                  <c:v>440</c:v>
                </c:pt>
                <c:pt idx="83">
                  <c:v>420</c:v>
                </c:pt>
                <c:pt idx="84">
                  <c:v>422</c:v>
                </c:pt>
                <c:pt idx="85">
                  <c:v>400</c:v>
                </c:pt>
                <c:pt idx="86">
                  <c:v>316</c:v>
                </c:pt>
                <c:pt idx="87">
                  <c:v>334</c:v>
                </c:pt>
                <c:pt idx="88">
                  <c:v>322</c:v>
                </c:pt>
                <c:pt idx="89">
                  <c:v>340</c:v>
                </c:pt>
                <c:pt idx="90">
                  <c:v>320</c:v>
                </c:pt>
                <c:pt idx="91">
                  <c:v>336</c:v>
                </c:pt>
                <c:pt idx="92">
                  <c:v>370</c:v>
                </c:pt>
                <c:pt idx="93">
                  <c:v>242</c:v>
                </c:pt>
                <c:pt idx="94">
                  <c:v>256</c:v>
                </c:pt>
                <c:pt idx="95">
                  <c:v>256</c:v>
                </c:pt>
                <c:pt idx="96">
                  <c:v>280</c:v>
                </c:pt>
                <c:pt idx="97">
                  <c:v>336</c:v>
                </c:pt>
                <c:pt idx="98">
                  <c:v>408</c:v>
                </c:pt>
                <c:pt idx="99">
                  <c:v>376</c:v>
                </c:pt>
                <c:pt idx="100">
                  <c:v>398</c:v>
                </c:pt>
                <c:pt idx="101">
                  <c:v>368</c:v>
                </c:pt>
                <c:pt idx="102">
                  <c:v>300</c:v>
                </c:pt>
                <c:pt idx="103">
                  <c:v>298</c:v>
                </c:pt>
                <c:pt idx="104">
                  <c:v>296</c:v>
                </c:pt>
                <c:pt idx="105">
                  <c:v>272</c:v>
                </c:pt>
                <c:pt idx="106">
                  <c:v>244</c:v>
                </c:pt>
                <c:pt idx="107">
                  <c:v>196</c:v>
                </c:pt>
                <c:pt idx="108">
                  <c:v>212</c:v>
                </c:pt>
                <c:pt idx="109">
                  <c:v>236</c:v>
                </c:pt>
                <c:pt idx="110">
                  <c:v>304</c:v>
                </c:pt>
                <c:pt idx="111">
                  <c:v>330</c:v>
                </c:pt>
                <c:pt idx="112">
                  <c:v>426</c:v>
                </c:pt>
                <c:pt idx="113">
                  <c:v>354</c:v>
                </c:pt>
                <c:pt idx="114">
                  <c:v>318</c:v>
                </c:pt>
                <c:pt idx="115">
                  <c:v>276</c:v>
                </c:pt>
                <c:pt idx="116">
                  <c:v>276</c:v>
                </c:pt>
                <c:pt idx="117">
                  <c:v>252</c:v>
                </c:pt>
                <c:pt idx="118">
                  <c:v>244</c:v>
                </c:pt>
                <c:pt idx="119">
                  <c:v>284</c:v>
                </c:pt>
                <c:pt idx="120">
                  <c:v>278</c:v>
                </c:pt>
                <c:pt idx="121">
                  <c:v>268</c:v>
                </c:pt>
                <c:pt idx="122">
                  <c:v>268</c:v>
                </c:pt>
                <c:pt idx="123">
                  <c:v>296</c:v>
                </c:pt>
                <c:pt idx="124">
                  <c:v>326</c:v>
                </c:pt>
                <c:pt idx="125">
                  <c:v>292</c:v>
                </c:pt>
                <c:pt idx="126">
                  <c:v>190</c:v>
                </c:pt>
                <c:pt idx="127">
                  <c:v>250</c:v>
                </c:pt>
                <c:pt idx="128">
                  <c:v>320</c:v>
                </c:pt>
                <c:pt idx="129">
                  <c:v>286</c:v>
                </c:pt>
                <c:pt idx="130">
                  <c:v>248</c:v>
                </c:pt>
                <c:pt idx="131">
                  <c:v>240</c:v>
                </c:pt>
                <c:pt idx="132">
                  <c:v>232</c:v>
                </c:pt>
                <c:pt idx="133">
                  <c:v>176</c:v>
                </c:pt>
                <c:pt idx="134">
                  <c:v>200</c:v>
                </c:pt>
                <c:pt idx="135">
                  <c:v>224</c:v>
                </c:pt>
                <c:pt idx="136">
                  <c:v>246</c:v>
                </c:pt>
                <c:pt idx="137">
                  <c:v>280</c:v>
                </c:pt>
                <c:pt idx="138">
                  <c:v>278</c:v>
                </c:pt>
                <c:pt idx="139">
                  <c:v>224</c:v>
                </c:pt>
                <c:pt idx="140">
                  <c:v>224</c:v>
                </c:pt>
                <c:pt idx="141">
                  <c:v>212</c:v>
                </c:pt>
                <c:pt idx="142">
                  <c:v>200</c:v>
                </c:pt>
                <c:pt idx="143">
                  <c:v>140</c:v>
                </c:pt>
                <c:pt idx="144">
                  <c:v>120</c:v>
                </c:pt>
                <c:pt idx="145">
                  <c:v>108</c:v>
                </c:pt>
                <c:pt idx="146">
                  <c:v>120</c:v>
                </c:pt>
                <c:pt idx="147">
                  <c:v>204</c:v>
                </c:pt>
                <c:pt idx="148">
                  <c:v>240</c:v>
                </c:pt>
                <c:pt idx="149">
                  <c:v>276</c:v>
                </c:pt>
                <c:pt idx="150">
                  <c:v>216</c:v>
                </c:pt>
                <c:pt idx="151">
                  <c:v>204</c:v>
                </c:pt>
                <c:pt idx="152">
                  <c:v>144</c:v>
                </c:pt>
                <c:pt idx="153">
                  <c:v>130</c:v>
                </c:pt>
                <c:pt idx="154">
                  <c:v>154</c:v>
                </c:pt>
                <c:pt idx="155">
                  <c:v>108</c:v>
                </c:pt>
                <c:pt idx="156">
                  <c:v>108</c:v>
                </c:pt>
                <c:pt idx="157">
                  <c:v>84</c:v>
                </c:pt>
                <c:pt idx="158">
                  <c:v>140</c:v>
                </c:pt>
                <c:pt idx="159">
                  <c:v>128</c:v>
                </c:pt>
                <c:pt idx="160">
                  <c:v>128</c:v>
                </c:pt>
                <c:pt idx="161">
                  <c:v>152</c:v>
                </c:pt>
                <c:pt idx="162">
                  <c:v>196</c:v>
                </c:pt>
                <c:pt idx="163">
                  <c:v>164</c:v>
                </c:pt>
                <c:pt idx="164">
                  <c:v>224</c:v>
                </c:pt>
                <c:pt idx="165">
                  <c:v>152</c:v>
                </c:pt>
                <c:pt idx="166">
                  <c:v>148</c:v>
                </c:pt>
                <c:pt idx="167">
                  <c:v>200</c:v>
                </c:pt>
                <c:pt idx="168">
                  <c:v>172</c:v>
                </c:pt>
                <c:pt idx="169">
                  <c:v>74</c:v>
                </c:pt>
                <c:pt idx="170">
                  <c:v>114</c:v>
                </c:pt>
                <c:pt idx="171">
                  <c:v>128</c:v>
                </c:pt>
                <c:pt idx="172">
                  <c:v>194</c:v>
                </c:pt>
                <c:pt idx="173">
                  <c:v>116</c:v>
                </c:pt>
                <c:pt idx="174">
                  <c:v>112</c:v>
                </c:pt>
                <c:pt idx="175">
                  <c:v>108</c:v>
                </c:pt>
                <c:pt idx="176">
                  <c:v>180</c:v>
                </c:pt>
                <c:pt idx="177">
                  <c:v>120</c:v>
                </c:pt>
                <c:pt idx="178">
                  <c:v>104</c:v>
                </c:pt>
                <c:pt idx="179">
                  <c:v>0</c:v>
                </c:pt>
                <c:pt idx="180">
                  <c:v>100</c:v>
                </c:pt>
                <c:pt idx="181">
                  <c:v>124</c:v>
                </c:pt>
                <c:pt idx="182">
                  <c:v>124</c:v>
                </c:pt>
                <c:pt idx="183">
                  <c:v>80</c:v>
                </c:pt>
                <c:pt idx="184">
                  <c:v>116</c:v>
                </c:pt>
                <c:pt idx="185">
                  <c:v>72</c:v>
                </c:pt>
                <c:pt idx="186">
                  <c:v>76</c:v>
                </c:pt>
                <c:pt idx="187">
                  <c:v>62</c:v>
                </c:pt>
                <c:pt idx="188">
                  <c:v>12</c:v>
                </c:pt>
                <c:pt idx="189">
                  <c:v>-28</c:v>
                </c:pt>
                <c:pt idx="190">
                  <c:v>-36</c:v>
                </c:pt>
                <c:pt idx="191">
                  <c:v>-20</c:v>
                </c:pt>
                <c:pt idx="192">
                  <c:v>16</c:v>
                </c:pt>
                <c:pt idx="193">
                  <c:v>22</c:v>
                </c:pt>
                <c:pt idx="194">
                  <c:v>-4</c:v>
                </c:pt>
                <c:pt idx="195">
                  <c:v>-4</c:v>
                </c:pt>
                <c:pt idx="196">
                  <c:v>20</c:v>
                </c:pt>
                <c:pt idx="197">
                  <c:v>70</c:v>
                </c:pt>
                <c:pt idx="198">
                  <c:v>104</c:v>
                </c:pt>
                <c:pt idx="199">
                  <c:v>78</c:v>
                </c:pt>
                <c:pt idx="200">
                  <c:v>144</c:v>
                </c:pt>
                <c:pt idx="201">
                  <c:v>100</c:v>
                </c:pt>
                <c:pt idx="202">
                  <c:v>68</c:v>
                </c:pt>
                <c:pt idx="203">
                  <c:v>68</c:v>
                </c:pt>
                <c:pt idx="204">
                  <c:v>108</c:v>
                </c:pt>
                <c:pt idx="205">
                  <c:v>188</c:v>
                </c:pt>
                <c:pt idx="206">
                  <c:v>138</c:v>
                </c:pt>
                <c:pt idx="207">
                  <c:v>192</c:v>
                </c:pt>
                <c:pt idx="208">
                  <c:v>164</c:v>
                </c:pt>
                <c:pt idx="209">
                  <c:v>132</c:v>
                </c:pt>
                <c:pt idx="210">
                  <c:v>212</c:v>
                </c:pt>
                <c:pt idx="211">
                  <c:v>248</c:v>
                </c:pt>
                <c:pt idx="212">
                  <c:v>282</c:v>
                </c:pt>
                <c:pt idx="213">
                  <c:v>236</c:v>
                </c:pt>
                <c:pt idx="214">
                  <c:v>242</c:v>
                </c:pt>
                <c:pt idx="215">
                  <c:v>278</c:v>
                </c:pt>
                <c:pt idx="216">
                  <c:v>276</c:v>
                </c:pt>
                <c:pt idx="217">
                  <c:v>224</c:v>
                </c:pt>
                <c:pt idx="218">
                  <c:v>260</c:v>
                </c:pt>
                <c:pt idx="219">
                  <c:v>252</c:v>
                </c:pt>
                <c:pt idx="220">
                  <c:v>252</c:v>
                </c:pt>
                <c:pt idx="221">
                  <c:v>180</c:v>
                </c:pt>
                <c:pt idx="222">
                  <c:v>164</c:v>
                </c:pt>
                <c:pt idx="223">
                  <c:v>138</c:v>
                </c:pt>
                <c:pt idx="224">
                  <c:v>194</c:v>
                </c:pt>
                <c:pt idx="225">
                  <c:v>190</c:v>
                </c:pt>
                <c:pt idx="226">
                  <c:v>196</c:v>
                </c:pt>
                <c:pt idx="227">
                  <c:v>216</c:v>
                </c:pt>
                <c:pt idx="228">
                  <c:v>158</c:v>
                </c:pt>
                <c:pt idx="229">
                  <c:v>180</c:v>
                </c:pt>
                <c:pt idx="230">
                  <c:v>254</c:v>
                </c:pt>
                <c:pt idx="231">
                  <c:v>252</c:v>
                </c:pt>
                <c:pt idx="232">
                  <c:v>224</c:v>
                </c:pt>
                <c:pt idx="233">
                  <c:v>230</c:v>
                </c:pt>
                <c:pt idx="234">
                  <c:v>244</c:v>
                </c:pt>
                <c:pt idx="235">
                  <c:v>244</c:v>
                </c:pt>
                <c:pt idx="236">
                  <c:v>226</c:v>
                </c:pt>
                <c:pt idx="237">
                  <c:v>246</c:v>
                </c:pt>
                <c:pt idx="238">
                  <c:v>252</c:v>
                </c:pt>
                <c:pt idx="239">
                  <c:v>236</c:v>
                </c:pt>
                <c:pt idx="240">
                  <c:v>176</c:v>
                </c:pt>
                <c:pt idx="241">
                  <c:v>212</c:v>
                </c:pt>
                <c:pt idx="242">
                  <c:v>220</c:v>
                </c:pt>
                <c:pt idx="243">
                  <c:v>210</c:v>
                </c:pt>
                <c:pt idx="244">
                  <c:v>238</c:v>
                </c:pt>
                <c:pt idx="245">
                  <c:v>224</c:v>
                </c:pt>
                <c:pt idx="246">
                  <c:v>228</c:v>
                </c:pt>
                <c:pt idx="247">
                  <c:v>212</c:v>
                </c:pt>
                <c:pt idx="248">
                  <c:v>212</c:v>
                </c:pt>
                <c:pt idx="249">
                  <c:v>244</c:v>
                </c:pt>
                <c:pt idx="250">
                  <c:v>242</c:v>
                </c:pt>
                <c:pt idx="251">
                  <c:v>200</c:v>
                </c:pt>
                <c:pt idx="252">
                  <c:v>162</c:v>
                </c:pt>
                <c:pt idx="253">
                  <c:v>228</c:v>
                </c:pt>
                <c:pt idx="254">
                  <c:v>248</c:v>
                </c:pt>
                <c:pt idx="255">
                  <c:v>202</c:v>
                </c:pt>
                <c:pt idx="256">
                  <c:v>246</c:v>
                </c:pt>
                <c:pt idx="257">
                  <c:v>206</c:v>
                </c:pt>
                <c:pt idx="258">
                  <c:v>230</c:v>
                </c:pt>
                <c:pt idx="259">
                  <c:v>268</c:v>
                </c:pt>
                <c:pt idx="260">
                  <c:v>216</c:v>
                </c:pt>
                <c:pt idx="261">
                  <c:v>176</c:v>
                </c:pt>
                <c:pt idx="262">
                  <c:v>148</c:v>
                </c:pt>
                <c:pt idx="263">
                  <c:v>176</c:v>
                </c:pt>
                <c:pt idx="264">
                  <c:v>224</c:v>
                </c:pt>
                <c:pt idx="265">
                  <c:v>208</c:v>
                </c:pt>
                <c:pt idx="266">
                  <c:v>260</c:v>
                </c:pt>
                <c:pt idx="267">
                  <c:v>250</c:v>
                </c:pt>
                <c:pt idx="268">
                  <c:v>292</c:v>
                </c:pt>
                <c:pt idx="269">
                  <c:v>276</c:v>
                </c:pt>
                <c:pt idx="270">
                  <c:v>284</c:v>
                </c:pt>
                <c:pt idx="271">
                  <c:v>300</c:v>
                </c:pt>
                <c:pt idx="272">
                  <c:v>324</c:v>
                </c:pt>
                <c:pt idx="273">
                  <c:v>304</c:v>
                </c:pt>
                <c:pt idx="274">
                  <c:v>314</c:v>
                </c:pt>
                <c:pt idx="275">
                  <c:v>320</c:v>
                </c:pt>
                <c:pt idx="276">
                  <c:v>338</c:v>
                </c:pt>
                <c:pt idx="277">
                  <c:v>264</c:v>
                </c:pt>
                <c:pt idx="278">
                  <c:v>284</c:v>
                </c:pt>
                <c:pt idx="279">
                  <c:v>256</c:v>
                </c:pt>
                <c:pt idx="280">
                  <c:v>184</c:v>
                </c:pt>
                <c:pt idx="281">
                  <c:v>216</c:v>
                </c:pt>
                <c:pt idx="282">
                  <c:v>186</c:v>
                </c:pt>
                <c:pt idx="283">
                  <c:v>248</c:v>
                </c:pt>
                <c:pt idx="284">
                  <c:v>228</c:v>
                </c:pt>
                <c:pt idx="285">
                  <c:v>228</c:v>
                </c:pt>
                <c:pt idx="286">
                  <c:v>232</c:v>
                </c:pt>
                <c:pt idx="287">
                  <c:v>300</c:v>
                </c:pt>
                <c:pt idx="288">
                  <c:v>268</c:v>
                </c:pt>
                <c:pt idx="289">
                  <c:v>222</c:v>
                </c:pt>
                <c:pt idx="290">
                  <c:v>204</c:v>
                </c:pt>
                <c:pt idx="291">
                  <c:v>204</c:v>
                </c:pt>
                <c:pt idx="292">
                  <c:v>250</c:v>
                </c:pt>
                <c:pt idx="293">
                  <c:v>294</c:v>
                </c:pt>
                <c:pt idx="294">
                  <c:v>282</c:v>
                </c:pt>
                <c:pt idx="295">
                  <c:v>264</c:v>
                </c:pt>
                <c:pt idx="296">
                  <c:v>296</c:v>
                </c:pt>
                <c:pt idx="297">
                  <c:v>298</c:v>
                </c:pt>
                <c:pt idx="298">
                  <c:v>332</c:v>
                </c:pt>
                <c:pt idx="299">
                  <c:v>260</c:v>
                </c:pt>
                <c:pt idx="300">
                  <c:v>284</c:v>
                </c:pt>
                <c:pt idx="301">
                  <c:v>344</c:v>
                </c:pt>
                <c:pt idx="302">
                  <c:v>352</c:v>
                </c:pt>
                <c:pt idx="303">
                  <c:v>322</c:v>
                </c:pt>
                <c:pt idx="304">
                  <c:v>300</c:v>
                </c:pt>
                <c:pt idx="305">
                  <c:v>272</c:v>
                </c:pt>
                <c:pt idx="306">
                  <c:v>288</c:v>
                </c:pt>
                <c:pt idx="307">
                  <c:v>316</c:v>
                </c:pt>
                <c:pt idx="308">
                  <c:v>356</c:v>
                </c:pt>
                <c:pt idx="309">
                  <c:v>388</c:v>
                </c:pt>
                <c:pt idx="310">
                  <c:v>408</c:v>
                </c:pt>
                <c:pt idx="311">
                  <c:v>436</c:v>
                </c:pt>
                <c:pt idx="312">
                  <c:v>396</c:v>
                </c:pt>
                <c:pt idx="313">
                  <c:v>352</c:v>
                </c:pt>
                <c:pt idx="314">
                  <c:v>304</c:v>
                </c:pt>
                <c:pt idx="315">
                  <c:v>312</c:v>
                </c:pt>
                <c:pt idx="316">
                  <c:v>302</c:v>
                </c:pt>
                <c:pt idx="317">
                  <c:v>320</c:v>
                </c:pt>
                <c:pt idx="318">
                  <c:v>364</c:v>
                </c:pt>
                <c:pt idx="319">
                  <c:v>432</c:v>
                </c:pt>
                <c:pt idx="320">
                  <c:v>348</c:v>
                </c:pt>
                <c:pt idx="321">
                  <c:v>388</c:v>
                </c:pt>
                <c:pt idx="322">
                  <c:v>352</c:v>
                </c:pt>
                <c:pt idx="323">
                  <c:v>342</c:v>
                </c:pt>
                <c:pt idx="324">
                  <c:v>412</c:v>
                </c:pt>
                <c:pt idx="325">
                  <c:v>376</c:v>
                </c:pt>
                <c:pt idx="326">
                  <c:v>288</c:v>
                </c:pt>
                <c:pt idx="327">
                  <c:v>352</c:v>
                </c:pt>
                <c:pt idx="328">
                  <c:v>368</c:v>
                </c:pt>
                <c:pt idx="329">
                  <c:v>368</c:v>
                </c:pt>
                <c:pt idx="330">
                  <c:v>412</c:v>
                </c:pt>
                <c:pt idx="331">
                  <c:v>460</c:v>
                </c:pt>
                <c:pt idx="332">
                  <c:v>480</c:v>
                </c:pt>
                <c:pt idx="333">
                  <c:v>488</c:v>
                </c:pt>
                <c:pt idx="334">
                  <c:v>460</c:v>
                </c:pt>
                <c:pt idx="335">
                  <c:v>436</c:v>
                </c:pt>
                <c:pt idx="336">
                  <c:v>426</c:v>
                </c:pt>
                <c:pt idx="337">
                  <c:v>464</c:v>
                </c:pt>
                <c:pt idx="338">
                  <c:v>454</c:v>
                </c:pt>
                <c:pt idx="339">
                  <c:v>438</c:v>
                </c:pt>
                <c:pt idx="340">
                  <c:v>458</c:v>
                </c:pt>
                <c:pt idx="341">
                  <c:v>452</c:v>
                </c:pt>
                <c:pt idx="342">
                  <c:v>484</c:v>
                </c:pt>
                <c:pt idx="343">
                  <c:v>522</c:v>
                </c:pt>
                <c:pt idx="344">
                  <c:v>498</c:v>
                </c:pt>
                <c:pt idx="345">
                  <c:v>466</c:v>
                </c:pt>
                <c:pt idx="346">
                  <c:v>492</c:v>
                </c:pt>
                <c:pt idx="347">
                  <c:v>540</c:v>
                </c:pt>
                <c:pt idx="348">
                  <c:v>580</c:v>
                </c:pt>
                <c:pt idx="349">
                  <c:v>560</c:v>
                </c:pt>
                <c:pt idx="350">
                  <c:v>526</c:v>
                </c:pt>
                <c:pt idx="351">
                  <c:v>404</c:v>
                </c:pt>
                <c:pt idx="352">
                  <c:v>448</c:v>
                </c:pt>
                <c:pt idx="353">
                  <c:v>458</c:v>
                </c:pt>
                <c:pt idx="354">
                  <c:v>468</c:v>
                </c:pt>
                <c:pt idx="355">
                  <c:v>456</c:v>
                </c:pt>
                <c:pt idx="356">
                  <c:v>430</c:v>
                </c:pt>
                <c:pt idx="357">
                  <c:v>402</c:v>
                </c:pt>
                <c:pt idx="358">
                  <c:v>404</c:v>
                </c:pt>
                <c:pt idx="359">
                  <c:v>472</c:v>
                </c:pt>
                <c:pt idx="360">
                  <c:v>496</c:v>
                </c:pt>
                <c:pt idx="361">
                  <c:v>524</c:v>
                </c:pt>
                <c:pt idx="362">
                  <c:v>480</c:v>
                </c:pt>
                <c:pt idx="363">
                  <c:v>468</c:v>
                </c:pt>
                <c:pt idx="364">
                  <c:v>476</c:v>
                </c:pt>
              </c:numCache>
            </c:numRef>
          </c:val>
          <c:smooth val="0"/>
          <c:extLst>
            <c:ext xmlns:c16="http://schemas.microsoft.com/office/drawing/2014/chart" uri="{C3380CC4-5D6E-409C-BE32-E72D297353CC}">
              <c16:uniqueId val="{00000001-0C02-4CEC-A4C3-E9221A1033CA}"/>
            </c:ext>
          </c:extLst>
        </c:ser>
        <c:dLbls>
          <c:showLegendKey val="0"/>
          <c:showVal val="0"/>
          <c:showCatName val="0"/>
          <c:showSerName val="0"/>
          <c:showPercent val="0"/>
          <c:showBubbleSize val="0"/>
        </c:dLbls>
        <c:smooth val="0"/>
        <c:axId val="52600960"/>
        <c:axId val="52603040"/>
      </c:lineChart>
      <c:dateAx>
        <c:axId val="52600960"/>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3040"/>
        <c:crosses val="autoZero"/>
        <c:auto val="1"/>
        <c:lblOffset val="100"/>
        <c:baseTimeUnit val="days"/>
      </c:dateAx>
      <c:valAx>
        <c:axId val="5260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sx="101000" sy="101000" algn="tl" rotWithShape="0">
        <a:schemeClr val="accent1">
          <a:lumMod val="75000"/>
          <a:alpha val="40000"/>
        </a:schemeClr>
      </a:outerShdw>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iudad Real -&gt; Comparativa</a:t>
            </a:r>
            <a:r>
              <a:rPr lang="en-US" baseline="0">
                <a:latin typeface="Times New Roman" panose="02020603050405020304" pitchFamily="18" charset="0"/>
                <a:cs typeface="Times New Roman" panose="02020603050405020304" pitchFamily="18" charset="0"/>
              </a:rPr>
              <a:t> Temperatura - Casos Covid</a:t>
            </a:r>
            <a:endParaRPr lang="en-US">
              <a:latin typeface="Times New Roman" panose="02020603050405020304" pitchFamily="18" charset="0"/>
              <a:cs typeface="Times New Roman" panose="02020603050405020304" pitchFamily="18" charset="0"/>
            </a:endParaRPr>
          </a:p>
        </c:rich>
      </c:tx>
      <c:overlay val="0"/>
      <c:spPr>
        <a:noFill/>
        <a:ln cmpd="dbl">
          <a:solidFill>
            <a:schemeClr val="tx1">
              <a:lumMod val="15000"/>
              <a:lumOff val="85000"/>
            </a:schemeClr>
          </a:solidFill>
        </a:ln>
        <a:effectLst>
          <a:innerShdw blurRad="63500" dist="50800" dir="16200000">
            <a:schemeClr val="accent1">
              <a:lumMod val="60000"/>
              <a:lumOff val="40000"/>
              <a:alpha val="50000"/>
            </a:schemeClr>
          </a:innerShdw>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ClimaCR!$B$1</c:f>
              <c:strCache>
                <c:ptCount val="1"/>
                <c:pt idx="0">
                  <c:v>TEMP_MEDIA</c:v>
                </c:pt>
              </c:strCache>
            </c:strRef>
          </c:tx>
          <c:spPr>
            <a:ln w="19050" cap="rnd">
              <a:solidFill>
                <a:srgbClr val="FF0000"/>
              </a:solidFill>
              <a:round/>
            </a:ln>
            <a:effectLst/>
          </c:spPr>
          <c:marker>
            <c:symbol val="none"/>
          </c:marker>
          <c:cat>
            <c:numRef>
              <c:f>ClimaCR!$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ClimaCR!$B$2:$B$366</c:f>
              <c:numCache>
                <c:formatCode>0.0</c:formatCode>
                <c:ptCount val="365"/>
                <c:pt idx="0">
                  <c:v>588</c:v>
                </c:pt>
                <c:pt idx="1">
                  <c:v>552</c:v>
                </c:pt>
                <c:pt idx="2">
                  <c:v>532</c:v>
                </c:pt>
                <c:pt idx="3">
                  <c:v>548</c:v>
                </c:pt>
                <c:pt idx="4">
                  <c:v>580</c:v>
                </c:pt>
                <c:pt idx="5">
                  <c:v>592</c:v>
                </c:pt>
                <c:pt idx="6">
                  <c:v>618</c:v>
                </c:pt>
                <c:pt idx="7">
                  <c:v>580</c:v>
                </c:pt>
                <c:pt idx="8">
                  <c:v>548</c:v>
                </c:pt>
                <c:pt idx="9">
                  <c:v>548</c:v>
                </c:pt>
                <c:pt idx="10">
                  <c:v>586</c:v>
                </c:pt>
                <c:pt idx="11">
                  <c:v>584</c:v>
                </c:pt>
                <c:pt idx="12">
                  <c:v>558</c:v>
                </c:pt>
                <c:pt idx="13">
                  <c:v>540</c:v>
                </c:pt>
                <c:pt idx="14">
                  <c:v>506</c:v>
                </c:pt>
                <c:pt idx="15">
                  <c:v>550</c:v>
                </c:pt>
                <c:pt idx="16">
                  <c:v>568</c:v>
                </c:pt>
                <c:pt idx="17">
                  <c:v>570</c:v>
                </c:pt>
                <c:pt idx="18">
                  <c:v>576</c:v>
                </c:pt>
                <c:pt idx="19">
                  <c:v>578</c:v>
                </c:pt>
                <c:pt idx="20">
                  <c:v>554</c:v>
                </c:pt>
                <c:pt idx="21">
                  <c:v>568</c:v>
                </c:pt>
                <c:pt idx="22">
                  <c:v>574</c:v>
                </c:pt>
                <c:pt idx="23">
                  <c:v>624</c:v>
                </c:pt>
                <c:pt idx="24">
                  <c:v>604</c:v>
                </c:pt>
                <c:pt idx="25">
                  <c:v>620</c:v>
                </c:pt>
                <c:pt idx="26">
                  <c:v>640</c:v>
                </c:pt>
                <c:pt idx="27">
                  <c:v>616</c:v>
                </c:pt>
                <c:pt idx="28">
                  <c:v>616</c:v>
                </c:pt>
                <c:pt idx="29">
                  <c:v>622</c:v>
                </c:pt>
                <c:pt idx="30">
                  <c:v>628</c:v>
                </c:pt>
                <c:pt idx="31">
                  <c:v>644</c:v>
                </c:pt>
                <c:pt idx="32">
                  <c:v>608</c:v>
                </c:pt>
                <c:pt idx="33">
                  <c:v>552</c:v>
                </c:pt>
                <c:pt idx="34">
                  <c:v>550</c:v>
                </c:pt>
                <c:pt idx="35">
                  <c:v>564</c:v>
                </c:pt>
                <c:pt idx="36">
                  <c:v>608</c:v>
                </c:pt>
                <c:pt idx="37">
                  <c:v>628</c:v>
                </c:pt>
                <c:pt idx="38">
                  <c:v>642</c:v>
                </c:pt>
                <c:pt idx="39">
                  <c:v>610</c:v>
                </c:pt>
                <c:pt idx="40">
                  <c:v>576</c:v>
                </c:pt>
                <c:pt idx="41">
                  <c:v>468</c:v>
                </c:pt>
                <c:pt idx="42">
                  <c:v>442</c:v>
                </c:pt>
                <c:pt idx="43">
                  <c:v>486</c:v>
                </c:pt>
                <c:pt idx="44">
                  <c:v>508</c:v>
                </c:pt>
                <c:pt idx="45">
                  <c:v>488</c:v>
                </c:pt>
                <c:pt idx="46">
                  <c:v>448</c:v>
                </c:pt>
                <c:pt idx="47">
                  <c:v>470</c:v>
                </c:pt>
                <c:pt idx="48">
                  <c:v>512</c:v>
                </c:pt>
                <c:pt idx="49">
                  <c:v>538</c:v>
                </c:pt>
                <c:pt idx="50">
                  <c:v>536</c:v>
                </c:pt>
                <c:pt idx="51">
                  <c:v>556</c:v>
                </c:pt>
                <c:pt idx="52">
                  <c:v>548</c:v>
                </c:pt>
                <c:pt idx="53">
                  <c:v>528</c:v>
                </c:pt>
                <c:pt idx="54">
                  <c:v>544</c:v>
                </c:pt>
                <c:pt idx="55">
                  <c:v>552</c:v>
                </c:pt>
                <c:pt idx="56">
                  <c:v>576</c:v>
                </c:pt>
                <c:pt idx="57">
                  <c:v>576</c:v>
                </c:pt>
                <c:pt idx="58">
                  <c:v>532</c:v>
                </c:pt>
                <c:pt idx="59">
                  <c:v>412</c:v>
                </c:pt>
                <c:pt idx="60">
                  <c:v>368</c:v>
                </c:pt>
                <c:pt idx="61">
                  <c:v>384</c:v>
                </c:pt>
                <c:pt idx="62">
                  <c:v>436</c:v>
                </c:pt>
                <c:pt idx="63">
                  <c:v>452</c:v>
                </c:pt>
                <c:pt idx="64">
                  <c:v>464</c:v>
                </c:pt>
                <c:pt idx="65">
                  <c:v>476</c:v>
                </c:pt>
                <c:pt idx="66">
                  <c:v>484</c:v>
                </c:pt>
                <c:pt idx="67">
                  <c:v>500</c:v>
                </c:pt>
                <c:pt idx="68">
                  <c:v>480</c:v>
                </c:pt>
                <c:pt idx="69">
                  <c:v>424</c:v>
                </c:pt>
                <c:pt idx="70">
                  <c:v>432</c:v>
                </c:pt>
                <c:pt idx="71">
                  <c:v>460</c:v>
                </c:pt>
                <c:pt idx="72">
                  <c:v>476</c:v>
                </c:pt>
                <c:pt idx="73">
                  <c:v>492</c:v>
                </c:pt>
                <c:pt idx="74">
                  <c:v>512</c:v>
                </c:pt>
                <c:pt idx="75">
                  <c:v>488</c:v>
                </c:pt>
                <c:pt idx="76">
                  <c:v>492</c:v>
                </c:pt>
                <c:pt idx="77">
                  <c:v>490</c:v>
                </c:pt>
                <c:pt idx="78">
                  <c:v>452</c:v>
                </c:pt>
                <c:pt idx="79">
                  <c:v>378</c:v>
                </c:pt>
                <c:pt idx="80">
                  <c:v>376</c:v>
                </c:pt>
                <c:pt idx="81">
                  <c:v>384</c:v>
                </c:pt>
                <c:pt idx="82">
                  <c:v>382</c:v>
                </c:pt>
                <c:pt idx="83">
                  <c:v>404</c:v>
                </c:pt>
                <c:pt idx="84">
                  <c:v>436</c:v>
                </c:pt>
                <c:pt idx="85">
                  <c:v>400</c:v>
                </c:pt>
                <c:pt idx="86">
                  <c:v>332</c:v>
                </c:pt>
                <c:pt idx="87">
                  <c:v>324</c:v>
                </c:pt>
                <c:pt idx="88">
                  <c:v>354</c:v>
                </c:pt>
                <c:pt idx="89">
                  <c:v>332</c:v>
                </c:pt>
                <c:pt idx="90">
                  <c:v>366</c:v>
                </c:pt>
                <c:pt idx="91">
                  <c:v>384</c:v>
                </c:pt>
                <c:pt idx="92">
                  <c:v>386</c:v>
                </c:pt>
                <c:pt idx="93">
                  <c:v>252</c:v>
                </c:pt>
                <c:pt idx="94">
                  <c:v>242</c:v>
                </c:pt>
                <c:pt idx="95">
                  <c:v>252</c:v>
                </c:pt>
                <c:pt idx="96">
                  <c:v>276</c:v>
                </c:pt>
                <c:pt idx="97">
                  <c:v>336</c:v>
                </c:pt>
                <c:pt idx="98">
                  <c:v>370</c:v>
                </c:pt>
                <c:pt idx="99">
                  <c:v>382</c:v>
                </c:pt>
                <c:pt idx="100">
                  <c:v>412</c:v>
                </c:pt>
                <c:pt idx="101">
                  <c:v>406</c:v>
                </c:pt>
                <c:pt idx="102">
                  <c:v>304</c:v>
                </c:pt>
                <c:pt idx="103">
                  <c:v>256</c:v>
                </c:pt>
                <c:pt idx="104">
                  <c:v>300</c:v>
                </c:pt>
                <c:pt idx="105">
                  <c:v>292</c:v>
                </c:pt>
                <c:pt idx="106">
                  <c:v>236</c:v>
                </c:pt>
                <c:pt idx="107">
                  <c:v>224</c:v>
                </c:pt>
                <c:pt idx="108">
                  <c:v>244</c:v>
                </c:pt>
                <c:pt idx="109">
                  <c:v>268</c:v>
                </c:pt>
                <c:pt idx="110">
                  <c:v>336</c:v>
                </c:pt>
                <c:pt idx="111">
                  <c:v>416</c:v>
                </c:pt>
                <c:pt idx="112">
                  <c:v>324</c:v>
                </c:pt>
                <c:pt idx="113">
                  <c:v>284</c:v>
                </c:pt>
                <c:pt idx="114">
                  <c:v>240</c:v>
                </c:pt>
                <c:pt idx="115">
                  <c:v>246</c:v>
                </c:pt>
                <c:pt idx="116">
                  <c:v>270</c:v>
                </c:pt>
                <c:pt idx="117">
                  <c:v>216</c:v>
                </c:pt>
                <c:pt idx="118">
                  <c:v>204</c:v>
                </c:pt>
                <c:pt idx="119">
                  <c:v>240</c:v>
                </c:pt>
                <c:pt idx="120">
                  <c:v>288</c:v>
                </c:pt>
                <c:pt idx="121">
                  <c:v>284</c:v>
                </c:pt>
                <c:pt idx="122">
                  <c:v>308</c:v>
                </c:pt>
                <c:pt idx="123">
                  <c:v>300</c:v>
                </c:pt>
                <c:pt idx="124">
                  <c:v>310</c:v>
                </c:pt>
                <c:pt idx="125">
                  <c:v>324</c:v>
                </c:pt>
                <c:pt idx="126">
                  <c:v>264</c:v>
                </c:pt>
                <c:pt idx="127">
                  <c:v>264</c:v>
                </c:pt>
                <c:pt idx="128">
                  <c:v>318</c:v>
                </c:pt>
                <c:pt idx="129">
                  <c:v>252</c:v>
                </c:pt>
                <c:pt idx="130">
                  <c:v>236</c:v>
                </c:pt>
                <c:pt idx="131">
                  <c:v>236</c:v>
                </c:pt>
                <c:pt idx="132">
                  <c:v>200</c:v>
                </c:pt>
                <c:pt idx="133">
                  <c:v>200</c:v>
                </c:pt>
                <c:pt idx="134">
                  <c:v>208</c:v>
                </c:pt>
                <c:pt idx="135">
                  <c:v>206</c:v>
                </c:pt>
                <c:pt idx="136">
                  <c:v>256</c:v>
                </c:pt>
                <c:pt idx="137">
                  <c:v>304</c:v>
                </c:pt>
                <c:pt idx="138">
                  <c:v>304</c:v>
                </c:pt>
                <c:pt idx="139">
                  <c:v>238</c:v>
                </c:pt>
                <c:pt idx="140">
                  <c:v>266</c:v>
                </c:pt>
                <c:pt idx="141">
                  <c:v>268</c:v>
                </c:pt>
                <c:pt idx="142">
                  <c:v>240</c:v>
                </c:pt>
                <c:pt idx="143">
                  <c:v>176</c:v>
                </c:pt>
                <c:pt idx="144">
                  <c:v>120</c:v>
                </c:pt>
                <c:pt idx="145">
                  <c:v>170</c:v>
                </c:pt>
                <c:pt idx="146">
                  <c:v>156</c:v>
                </c:pt>
                <c:pt idx="147">
                  <c:v>216</c:v>
                </c:pt>
                <c:pt idx="148">
                  <c:v>182</c:v>
                </c:pt>
                <c:pt idx="149">
                  <c:v>176</c:v>
                </c:pt>
                <c:pt idx="150">
                  <c:v>172</c:v>
                </c:pt>
                <c:pt idx="151">
                  <c:v>180</c:v>
                </c:pt>
                <c:pt idx="152">
                  <c:v>160</c:v>
                </c:pt>
                <c:pt idx="153">
                  <c:v>138</c:v>
                </c:pt>
                <c:pt idx="154">
                  <c:v>154</c:v>
                </c:pt>
                <c:pt idx="155">
                  <c:v>102</c:v>
                </c:pt>
                <c:pt idx="156">
                  <c:v>104</c:v>
                </c:pt>
                <c:pt idx="157">
                  <c:v>68</c:v>
                </c:pt>
                <c:pt idx="158">
                  <c:v>96</c:v>
                </c:pt>
                <c:pt idx="159">
                  <c:v>170</c:v>
                </c:pt>
                <c:pt idx="160">
                  <c:v>148</c:v>
                </c:pt>
                <c:pt idx="161">
                  <c:v>124</c:v>
                </c:pt>
                <c:pt idx="162">
                  <c:v>210</c:v>
                </c:pt>
                <c:pt idx="163">
                  <c:v>272</c:v>
                </c:pt>
                <c:pt idx="164">
                  <c:v>228</c:v>
                </c:pt>
                <c:pt idx="165">
                  <c:v>196</c:v>
                </c:pt>
                <c:pt idx="166">
                  <c:v>228</c:v>
                </c:pt>
                <c:pt idx="167">
                  <c:v>180</c:v>
                </c:pt>
                <c:pt idx="168">
                  <c:v>150</c:v>
                </c:pt>
                <c:pt idx="169">
                  <c:v>202</c:v>
                </c:pt>
                <c:pt idx="170">
                  <c:v>152</c:v>
                </c:pt>
                <c:pt idx="171">
                  <c:v>152</c:v>
                </c:pt>
                <c:pt idx="172">
                  <c:v>192</c:v>
                </c:pt>
                <c:pt idx="173">
                  <c:v>168</c:v>
                </c:pt>
                <c:pt idx="174">
                  <c:v>146</c:v>
                </c:pt>
                <c:pt idx="175">
                  <c:v>196</c:v>
                </c:pt>
                <c:pt idx="176">
                  <c:v>216</c:v>
                </c:pt>
                <c:pt idx="177">
                  <c:v>86</c:v>
                </c:pt>
                <c:pt idx="178">
                  <c:v>60</c:v>
                </c:pt>
                <c:pt idx="179">
                  <c:v>68</c:v>
                </c:pt>
                <c:pt idx="180">
                  <c:v>142</c:v>
                </c:pt>
                <c:pt idx="181">
                  <c:v>108</c:v>
                </c:pt>
                <c:pt idx="182">
                  <c:v>92</c:v>
                </c:pt>
                <c:pt idx="183">
                  <c:v>56</c:v>
                </c:pt>
                <c:pt idx="184">
                  <c:v>96</c:v>
                </c:pt>
                <c:pt idx="185">
                  <c:v>56</c:v>
                </c:pt>
                <c:pt idx="186">
                  <c:v>50</c:v>
                </c:pt>
                <c:pt idx="187">
                  <c:v>26</c:v>
                </c:pt>
                <c:pt idx="188">
                  <c:v>12</c:v>
                </c:pt>
                <c:pt idx="189">
                  <c:v>-24</c:v>
                </c:pt>
                <c:pt idx="190">
                  <c:v>16</c:v>
                </c:pt>
                <c:pt idx="191">
                  <c:v>20</c:v>
                </c:pt>
                <c:pt idx="192">
                  <c:v>28</c:v>
                </c:pt>
                <c:pt idx="193">
                  <c:v>40</c:v>
                </c:pt>
                <c:pt idx="194">
                  <c:v>12</c:v>
                </c:pt>
                <c:pt idx="195">
                  <c:v>12</c:v>
                </c:pt>
                <c:pt idx="196">
                  <c:v>44</c:v>
                </c:pt>
                <c:pt idx="197">
                  <c:v>80</c:v>
                </c:pt>
                <c:pt idx="198">
                  <c:v>60</c:v>
                </c:pt>
                <c:pt idx="199">
                  <c:v>88</c:v>
                </c:pt>
                <c:pt idx="200">
                  <c:v>108</c:v>
                </c:pt>
                <c:pt idx="201">
                  <c:v>80</c:v>
                </c:pt>
                <c:pt idx="202">
                  <c:v>92</c:v>
                </c:pt>
                <c:pt idx="203">
                  <c:v>116</c:v>
                </c:pt>
                <c:pt idx="204">
                  <c:v>204</c:v>
                </c:pt>
                <c:pt idx="205">
                  <c:v>178</c:v>
                </c:pt>
                <c:pt idx="206">
                  <c:v>168</c:v>
                </c:pt>
                <c:pt idx="207">
                  <c:v>206</c:v>
                </c:pt>
                <c:pt idx="208">
                  <c:v>224</c:v>
                </c:pt>
                <c:pt idx="209">
                  <c:v>264</c:v>
                </c:pt>
                <c:pt idx="210">
                  <c:v>296</c:v>
                </c:pt>
                <c:pt idx="211">
                  <c:v>260</c:v>
                </c:pt>
                <c:pt idx="212">
                  <c:v>256</c:v>
                </c:pt>
                <c:pt idx="213">
                  <c:v>220</c:v>
                </c:pt>
                <c:pt idx="214">
                  <c:v>194</c:v>
                </c:pt>
                <c:pt idx="215">
                  <c:v>212</c:v>
                </c:pt>
                <c:pt idx="216">
                  <c:v>220</c:v>
                </c:pt>
                <c:pt idx="217">
                  <c:v>258</c:v>
                </c:pt>
                <c:pt idx="218">
                  <c:v>236</c:v>
                </c:pt>
                <c:pt idx="219">
                  <c:v>232</c:v>
                </c:pt>
                <c:pt idx="220">
                  <c:v>184</c:v>
                </c:pt>
                <c:pt idx="221">
                  <c:v>180</c:v>
                </c:pt>
                <c:pt idx="222">
                  <c:v>184</c:v>
                </c:pt>
                <c:pt idx="223">
                  <c:v>194</c:v>
                </c:pt>
                <c:pt idx="224">
                  <c:v>230</c:v>
                </c:pt>
                <c:pt idx="225">
                  <c:v>256</c:v>
                </c:pt>
                <c:pt idx="226">
                  <c:v>228</c:v>
                </c:pt>
                <c:pt idx="227">
                  <c:v>202</c:v>
                </c:pt>
                <c:pt idx="228">
                  <c:v>188</c:v>
                </c:pt>
                <c:pt idx="229">
                  <c:v>196</c:v>
                </c:pt>
                <c:pt idx="230">
                  <c:v>204</c:v>
                </c:pt>
                <c:pt idx="231">
                  <c:v>232</c:v>
                </c:pt>
                <c:pt idx="232">
                  <c:v>216</c:v>
                </c:pt>
                <c:pt idx="233">
                  <c:v>234</c:v>
                </c:pt>
                <c:pt idx="234">
                  <c:v>234</c:v>
                </c:pt>
                <c:pt idx="235">
                  <c:v>188</c:v>
                </c:pt>
                <c:pt idx="236">
                  <c:v>166</c:v>
                </c:pt>
                <c:pt idx="237">
                  <c:v>156</c:v>
                </c:pt>
                <c:pt idx="238">
                  <c:v>220</c:v>
                </c:pt>
                <c:pt idx="239">
                  <c:v>196</c:v>
                </c:pt>
                <c:pt idx="240">
                  <c:v>244</c:v>
                </c:pt>
                <c:pt idx="241">
                  <c:v>212</c:v>
                </c:pt>
                <c:pt idx="242">
                  <c:v>184</c:v>
                </c:pt>
                <c:pt idx="243">
                  <c:v>212</c:v>
                </c:pt>
                <c:pt idx="244">
                  <c:v>226</c:v>
                </c:pt>
                <c:pt idx="245">
                  <c:v>232</c:v>
                </c:pt>
                <c:pt idx="246">
                  <c:v>208</c:v>
                </c:pt>
                <c:pt idx="247">
                  <c:v>182</c:v>
                </c:pt>
                <c:pt idx="248">
                  <c:v>220</c:v>
                </c:pt>
                <c:pt idx="249">
                  <c:v>184</c:v>
                </c:pt>
                <c:pt idx="250">
                  <c:v>172</c:v>
                </c:pt>
                <c:pt idx="251">
                  <c:v>176</c:v>
                </c:pt>
                <c:pt idx="252">
                  <c:v>180</c:v>
                </c:pt>
                <c:pt idx="253">
                  <c:v>244</c:v>
                </c:pt>
                <c:pt idx="254">
                  <c:v>228</c:v>
                </c:pt>
                <c:pt idx="255">
                  <c:v>212</c:v>
                </c:pt>
                <c:pt idx="256">
                  <c:v>208</c:v>
                </c:pt>
                <c:pt idx="257">
                  <c:v>216</c:v>
                </c:pt>
                <c:pt idx="258">
                  <c:v>220</c:v>
                </c:pt>
                <c:pt idx="259">
                  <c:v>244</c:v>
                </c:pt>
                <c:pt idx="260">
                  <c:v>188</c:v>
                </c:pt>
                <c:pt idx="261">
                  <c:v>144</c:v>
                </c:pt>
                <c:pt idx="262">
                  <c:v>144</c:v>
                </c:pt>
                <c:pt idx="263">
                  <c:v>144</c:v>
                </c:pt>
                <c:pt idx="264">
                  <c:v>176</c:v>
                </c:pt>
                <c:pt idx="265">
                  <c:v>226</c:v>
                </c:pt>
                <c:pt idx="266">
                  <c:v>252</c:v>
                </c:pt>
                <c:pt idx="267">
                  <c:v>274</c:v>
                </c:pt>
                <c:pt idx="268">
                  <c:v>292</c:v>
                </c:pt>
                <c:pt idx="269">
                  <c:v>284</c:v>
                </c:pt>
                <c:pt idx="270">
                  <c:v>300</c:v>
                </c:pt>
                <c:pt idx="271">
                  <c:v>332</c:v>
                </c:pt>
                <c:pt idx="272">
                  <c:v>324</c:v>
                </c:pt>
                <c:pt idx="273">
                  <c:v>342</c:v>
                </c:pt>
                <c:pt idx="274">
                  <c:v>332</c:v>
                </c:pt>
                <c:pt idx="275">
                  <c:v>312</c:v>
                </c:pt>
                <c:pt idx="276">
                  <c:v>282</c:v>
                </c:pt>
                <c:pt idx="277">
                  <c:v>268</c:v>
                </c:pt>
                <c:pt idx="278">
                  <c:v>296</c:v>
                </c:pt>
                <c:pt idx="279">
                  <c:v>328</c:v>
                </c:pt>
                <c:pt idx="280">
                  <c:v>316</c:v>
                </c:pt>
                <c:pt idx="281">
                  <c:v>300</c:v>
                </c:pt>
                <c:pt idx="282">
                  <c:v>296</c:v>
                </c:pt>
                <c:pt idx="283">
                  <c:v>286</c:v>
                </c:pt>
                <c:pt idx="284">
                  <c:v>296</c:v>
                </c:pt>
                <c:pt idx="285">
                  <c:v>260</c:v>
                </c:pt>
                <c:pt idx="286">
                  <c:v>316</c:v>
                </c:pt>
                <c:pt idx="287">
                  <c:v>314</c:v>
                </c:pt>
                <c:pt idx="288">
                  <c:v>232</c:v>
                </c:pt>
                <c:pt idx="289">
                  <c:v>252</c:v>
                </c:pt>
                <c:pt idx="290">
                  <c:v>220</c:v>
                </c:pt>
                <c:pt idx="291">
                  <c:v>236</c:v>
                </c:pt>
                <c:pt idx="292">
                  <c:v>288</c:v>
                </c:pt>
                <c:pt idx="293">
                  <c:v>298</c:v>
                </c:pt>
                <c:pt idx="294">
                  <c:v>274</c:v>
                </c:pt>
                <c:pt idx="295">
                  <c:v>296</c:v>
                </c:pt>
                <c:pt idx="296">
                  <c:v>286</c:v>
                </c:pt>
                <c:pt idx="297">
                  <c:v>268</c:v>
                </c:pt>
                <c:pt idx="298">
                  <c:v>228</c:v>
                </c:pt>
                <c:pt idx="299">
                  <c:v>304</c:v>
                </c:pt>
                <c:pt idx="300">
                  <c:v>288</c:v>
                </c:pt>
                <c:pt idx="301">
                  <c:v>296</c:v>
                </c:pt>
                <c:pt idx="302">
                  <c:v>260</c:v>
                </c:pt>
                <c:pt idx="303">
                  <c:v>232</c:v>
                </c:pt>
                <c:pt idx="304">
                  <c:v>252</c:v>
                </c:pt>
                <c:pt idx="305">
                  <c:v>264</c:v>
                </c:pt>
                <c:pt idx="306">
                  <c:v>300</c:v>
                </c:pt>
                <c:pt idx="307">
                  <c:v>326</c:v>
                </c:pt>
                <c:pt idx="308">
                  <c:v>348</c:v>
                </c:pt>
                <c:pt idx="309">
                  <c:v>386</c:v>
                </c:pt>
                <c:pt idx="310">
                  <c:v>388</c:v>
                </c:pt>
                <c:pt idx="311">
                  <c:v>408</c:v>
                </c:pt>
                <c:pt idx="312">
                  <c:v>318</c:v>
                </c:pt>
                <c:pt idx="313">
                  <c:v>268</c:v>
                </c:pt>
                <c:pt idx="314">
                  <c:v>252</c:v>
                </c:pt>
                <c:pt idx="315">
                  <c:v>298</c:v>
                </c:pt>
                <c:pt idx="316">
                  <c:v>320</c:v>
                </c:pt>
                <c:pt idx="317">
                  <c:v>336</c:v>
                </c:pt>
                <c:pt idx="318">
                  <c:v>402</c:v>
                </c:pt>
                <c:pt idx="319">
                  <c:v>410</c:v>
                </c:pt>
                <c:pt idx="320">
                  <c:v>428</c:v>
                </c:pt>
                <c:pt idx="321">
                  <c:v>428</c:v>
                </c:pt>
                <c:pt idx="322">
                  <c:v>428</c:v>
                </c:pt>
                <c:pt idx="323">
                  <c:v>444</c:v>
                </c:pt>
                <c:pt idx="324">
                  <c:v>468</c:v>
                </c:pt>
                <c:pt idx="325">
                  <c:v>402</c:v>
                </c:pt>
                <c:pt idx="326">
                  <c:v>316</c:v>
                </c:pt>
                <c:pt idx="327">
                  <c:v>336</c:v>
                </c:pt>
                <c:pt idx="328">
                  <c:v>398</c:v>
                </c:pt>
                <c:pt idx="329">
                  <c:v>424</c:v>
                </c:pt>
                <c:pt idx="330">
                  <c:v>420</c:v>
                </c:pt>
                <c:pt idx="331">
                  <c:v>444</c:v>
                </c:pt>
                <c:pt idx="332">
                  <c:v>460</c:v>
                </c:pt>
                <c:pt idx="333">
                  <c:v>526</c:v>
                </c:pt>
                <c:pt idx="334">
                  <c:v>494</c:v>
                </c:pt>
                <c:pt idx="335">
                  <c:v>444</c:v>
                </c:pt>
                <c:pt idx="336">
                  <c:v>424</c:v>
                </c:pt>
                <c:pt idx="337">
                  <c:v>460</c:v>
                </c:pt>
                <c:pt idx="338">
                  <c:v>474</c:v>
                </c:pt>
                <c:pt idx="339">
                  <c:v>368</c:v>
                </c:pt>
                <c:pt idx="340">
                  <c:v>430</c:v>
                </c:pt>
                <c:pt idx="341">
                  <c:v>500</c:v>
                </c:pt>
                <c:pt idx="342">
                  <c:v>528</c:v>
                </c:pt>
                <c:pt idx="343">
                  <c:v>532</c:v>
                </c:pt>
                <c:pt idx="344">
                  <c:v>542</c:v>
                </c:pt>
                <c:pt idx="345">
                  <c:v>536</c:v>
                </c:pt>
                <c:pt idx="346">
                  <c:v>508</c:v>
                </c:pt>
                <c:pt idx="347">
                  <c:v>520</c:v>
                </c:pt>
                <c:pt idx="348">
                  <c:v>562</c:v>
                </c:pt>
                <c:pt idx="349">
                  <c:v>538</c:v>
                </c:pt>
                <c:pt idx="350">
                  <c:v>504</c:v>
                </c:pt>
                <c:pt idx="351">
                  <c:v>404</c:v>
                </c:pt>
                <c:pt idx="352">
                  <c:v>420</c:v>
                </c:pt>
                <c:pt idx="353">
                  <c:v>396</c:v>
                </c:pt>
                <c:pt idx="354">
                  <c:v>396</c:v>
                </c:pt>
                <c:pt idx="355">
                  <c:v>372</c:v>
                </c:pt>
                <c:pt idx="356">
                  <c:v>404</c:v>
                </c:pt>
                <c:pt idx="357">
                  <c:v>400</c:v>
                </c:pt>
                <c:pt idx="358">
                  <c:v>468</c:v>
                </c:pt>
                <c:pt idx="359">
                  <c:v>514</c:v>
                </c:pt>
                <c:pt idx="360">
                  <c:v>552</c:v>
                </c:pt>
                <c:pt idx="361">
                  <c:v>528</c:v>
                </c:pt>
                <c:pt idx="362">
                  <c:v>464</c:v>
                </c:pt>
                <c:pt idx="363">
                  <c:v>476</c:v>
                </c:pt>
                <c:pt idx="364">
                  <c:v>524</c:v>
                </c:pt>
              </c:numCache>
            </c:numRef>
          </c:val>
          <c:smooth val="0"/>
          <c:extLst>
            <c:ext xmlns:c16="http://schemas.microsoft.com/office/drawing/2014/chart" uri="{C3380CC4-5D6E-409C-BE32-E72D297353CC}">
              <c16:uniqueId val="{00000000-F5D5-4671-84B0-B589DB5388FC}"/>
            </c:ext>
          </c:extLst>
        </c:ser>
        <c:ser>
          <c:idx val="1"/>
          <c:order val="1"/>
          <c:tx>
            <c:strRef>
              <c:f>ClimaCR!$C$1</c:f>
              <c:strCache>
                <c:ptCount val="1"/>
                <c:pt idx="0">
                  <c:v>Nuevos_positivos</c:v>
                </c:pt>
              </c:strCache>
            </c:strRef>
          </c:tx>
          <c:spPr>
            <a:ln w="15875" cap="rnd">
              <a:solidFill>
                <a:srgbClr val="0070C0"/>
              </a:solidFill>
              <a:round/>
            </a:ln>
            <a:effectLst/>
          </c:spPr>
          <c:marker>
            <c:symbol val="none"/>
          </c:marker>
          <c:cat>
            <c:numRef>
              <c:f>ClimaCR!$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ClimaCR!$C$2:$C$366</c:f>
              <c:numCache>
                <c:formatCode>0</c:formatCode>
                <c:ptCount val="365"/>
                <c:pt idx="0">
                  <c:v>23</c:v>
                </c:pt>
                <c:pt idx="1">
                  <c:v>18</c:v>
                </c:pt>
                <c:pt idx="2">
                  <c:v>35</c:v>
                </c:pt>
                <c:pt idx="3">
                  <c:v>12</c:v>
                </c:pt>
                <c:pt idx="4">
                  <c:v>12</c:v>
                </c:pt>
                <c:pt idx="5">
                  <c:v>13</c:v>
                </c:pt>
                <c:pt idx="6">
                  <c:v>22</c:v>
                </c:pt>
                <c:pt idx="7">
                  <c:v>14</c:v>
                </c:pt>
                <c:pt idx="8">
                  <c:v>30</c:v>
                </c:pt>
                <c:pt idx="9">
                  <c:v>20</c:v>
                </c:pt>
                <c:pt idx="10">
                  <c:v>7</c:v>
                </c:pt>
                <c:pt idx="11">
                  <c:v>8</c:v>
                </c:pt>
                <c:pt idx="12">
                  <c:v>8</c:v>
                </c:pt>
                <c:pt idx="13">
                  <c:v>18</c:v>
                </c:pt>
                <c:pt idx="14">
                  <c:v>10</c:v>
                </c:pt>
                <c:pt idx="15">
                  <c:v>40</c:v>
                </c:pt>
                <c:pt idx="16">
                  <c:v>36</c:v>
                </c:pt>
                <c:pt idx="17">
                  <c:v>17</c:v>
                </c:pt>
                <c:pt idx="18">
                  <c:v>18</c:v>
                </c:pt>
                <c:pt idx="19">
                  <c:v>17</c:v>
                </c:pt>
                <c:pt idx="20">
                  <c:v>14</c:v>
                </c:pt>
                <c:pt idx="21">
                  <c:v>25</c:v>
                </c:pt>
                <c:pt idx="22">
                  <c:v>27</c:v>
                </c:pt>
                <c:pt idx="23">
                  <c:v>5</c:v>
                </c:pt>
                <c:pt idx="24">
                  <c:v>3</c:v>
                </c:pt>
                <c:pt idx="25">
                  <c:v>2</c:v>
                </c:pt>
                <c:pt idx="26">
                  <c:v>3</c:v>
                </c:pt>
                <c:pt idx="27">
                  <c:v>8</c:v>
                </c:pt>
                <c:pt idx="28">
                  <c:v>11</c:v>
                </c:pt>
                <c:pt idx="29">
                  <c:v>56</c:v>
                </c:pt>
                <c:pt idx="30">
                  <c:v>68</c:v>
                </c:pt>
                <c:pt idx="31">
                  <c:v>48</c:v>
                </c:pt>
                <c:pt idx="32">
                  <c:v>49</c:v>
                </c:pt>
                <c:pt idx="33">
                  <c:v>49</c:v>
                </c:pt>
                <c:pt idx="34">
                  <c:v>50</c:v>
                </c:pt>
                <c:pt idx="35">
                  <c:v>81</c:v>
                </c:pt>
                <c:pt idx="36">
                  <c:v>85</c:v>
                </c:pt>
                <c:pt idx="37">
                  <c:v>120</c:v>
                </c:pt>
                <c:pt idx="38">
                  <c:v>128</c:v>
                </c:pt>
                <c:pt idx="39">
                  <c:v>94</c:v>
                </c:pt>
                <c:pt idx="40">
                  <c:v>162</c:v>
                </c:pt>
                <c:pt idx="41">
                  <c:v>165</c:v>
                </c:pt>
                <c:pt idx="42">
                  <c:v>180</c:v>
                </c:pt>
                <c:pt idx="43">
                  <c:v>186</c:v>
                </c:pt>
                <c:pt idx="44">
                  <c:v>201</c:v>
                </c:pt>
                <c:pt idx="45">
                  <c:v>182</c:v>
                </c:pt>
                <c:pt idx="46">
                  <c:v>120</c:v>
                </c:pt>
                <c:pt idx="47">
                  <c:v>246</c:v>
                </c:pt>
                <c:pt idx="48">
                  <c:v>138</c:v>
                </c:pt>
                <c:pt idx="49">
                  <c:v>313</c:v>
                </c:pt>
                <c:pt idx="50">
                  <c:v>343</c:v>
                </c:pt>
                <c:pt idx="51">
                  <c:v>370</c:v>
                </c:pt>
                <c:pt idx="52">
                  <c:v>307</c:v>
                </c:pt>
                <c:pt idx="53">
                  <c:v>210</c:v>
                </c:pt>
                <c:pt idx="54">
                  <c:v>376</c:v>
                </c:pt>
                <c:pt idx="55">
                  <c:v>408</c:v>
                </c:pt>
                <c:pt idx="56">
                  <c:v>387</c:v>
                </c:pt>
                <c:pt idx="57">
                  <c:v>486</c:v>
                </c:pt>
                <c:pt idx="58">
                  <c:v>507</c:v>
                </c:pt>
                <c:pt idx="59">
                  <c:v>435</c:v>
                </c:pt>
                <c:pt idx="60">
                  <c:v>387</c:v>
                </c:pt>
                <c:pt idx="61">
                  <c:v>601</c:v>
                </c:pt>
                <c:pt idx="62">
                  <c:v>490</c:v>
                </c:pt>
                <c:pt idx="63">
                  <c:v>616</c:v>
                </c:pt>
                <c:pt idx="64">
                  <c:v>628</c:v>
                </c:pt>
                <c:pt idx="65">
                  <c:v>769</c:v>
                </c:pt>
                <c:pt idx="66">
                  <c:v>609</c:v>
                </c:pt>
                <c:pt idx="67">
                  <c:v>412</c:v>
                </c:pt>
                <c:pt idx="68">
                  <c:v>824</c:v>
                </c:pt>
                <c:pt idx="69">
                  <c:v>541</c:v>
                </c:pt>
                <c:pt idx="70">
                  <c:v>518</c:v>
                </c:pt>
                <c:pt idx="71">
                  <c:v>798</c:v>
                </c:pt>
                <c:pt idx="72">
                  <c:v>686</c:v>
                </c:pt>
                <c:pt idx="73">
                  <c:v>812</c:v>
                </c:pt>
                <c:pt idx="74">
                  <c:v>651</c:v>
                </c:pt>
                <c:pt idx="75">
                  <c:v>705</c:v>
                </c:pt>
                <c:pt idx="76">
                  <c:v>463</c:v>
                </c:pt>
                <c:pt idx="77">
                  <c:v>700</c:v>
                </c:pt>
                <c:pt idx="78">
                  <c:v>817</c:v>
                </c:pt>
                <c:pt idx="79">
                  <c:v>978</c:v>
                </c:pt>
                <c:pt idx="80">
                  <c:v>919</c:v>
                </c:pt>
                <c:pt idx="81">
                  <c:v>751</c:v>
                </c:pt>
                <c:pt idx="82">
                  <c:v>800</c:v>
                </c:pt>
                <c:pt idx="83">
                  <c:v>422</c:v>
                </c:pt>
                <c:pt idx="84">
                  <c:v>747</c:v>
                </c:pt>
                <c:pt idx="85">
                  <c:v>887</c:v>
                </c:pt>
                <c:pt idx="86">
                  <c:v>891</c:v>
                </c:pt>
                <c:pt idx="87">
                  <c:v>745</c:v>
                </c:pt>
                <c:pt idx="88">
                  <c:v>690</c:v>
                </c:pt>
                <c:pt idx="89">
                  <c:v>505</c:v>
                </c:pt>
                <c:pt idx="90">
                  <c:v>384</c:v>
                </c:pt>
                <c:pt idx="91">
                  <c:v>566</c:v>
                </c:pt>
                <c:pt idx="92">
                  <c:v>828</c:v>
                </c:pt>
                <c:pt idx="93">
                  <c:v>642</c:v>
                </c:pt>
                <c:pt idx="94">
                  <c:v>555</c:v>
                </c:pt>
                <c:pt idx="95">
                  <c:v>401</c:v>
                </c:pt>
                <c:pt idx="96">
                  <c:v>652</c:v>
                </c:pt>
                <c:pt idx="97">
                  <c:v>402</c:v>
                </c:pt>
                <c:pt idx="98">
                  <c:v>670</c:v>
                </c:pt>
                <c:pt idx="99">
                  <c:v>649</c:v>
                </c:pt>
                <c:pt idx="100">
                  <c:v>695</c:v>
                </c:pt>
                <c:pt idx="101">
                  <c:v>841</c:v>
                </c:pt>
                <c:pt idx="102">
                  <c:v>654</c:v>
                </c:pt>
                <c:pt idx="103">
                  <c:v>625</c:v>
                </c:pt>
                <c:pt idx="104">
                  <c:v>2120</c:v>
                </c:pt>
                <c:pt idx="105">
                  <c:v>365</c:v>
                </c:pt>
                <c:pt idx="106">
                  <c:v>746</c:v>
                </c:pt>
                <c:pt idx="107">
                  <c:v>909</c:v>
                </c:pt>
                <c:pt idx="108">
                  <c:v>869</c:v>
                </c:pt>
                <c:pt idx="109">
                  <c:v>416</c:v>
                </c:pt>
                <c:pt idx="110">
                  <c:v>741</c:v>
                </c:pt>
                <c:pt idx="111">
                  <c:v>537</c:v>
                </c:pt>
                <c:pt idx="112">
                  <c:v>991</c:v>
                </c:pt>
                <c:pt idx="113">
                  <c:v>1031</c:v>
                </c:pt>
                <c:pt idx="114">
                  <c:v>982</c:v>
                </c:pt>
                <c:pt idx="115">
                  <c:v>891</c:v>
                </c:pt>
                <c:pt idx="116">
                  <c:v>769</c:v>
                </c:pt>
                <c:pt idx="117">
                  <c:v>1113</c:v>
                </c:pt>
                <c:pt idx="118">
                  <c:v>621</c:v>
                </c:pt>
                <c:pt idx="119">
                  <c:v>1212</c:v>
                </c:pt>
                <c:pt idx="120">
                  <c:v>1110</c:v>
                </c:pt>
                <c:pt idx="121">
                  <c:v>1138</c:v>
                </c:pt>
                <c:pt idx="122">
                  <c:v>1033</c:v>
                </c:pt>
                <c:pt idx="123">
                  <c:v>864</c:v>
                </c:pt>
                <c:pt idx="124">
                  <c:v>544</c:v>
                </c:pt>
                <c:pt idx="125">
                  <c:v>767</c:v>
                </c:pt>
                <c:pt idx="126">
                  <c:v>1041</c:v>
                </c:pt>
                <c:pt idx="127">
                  <c:v>1098</c:v>
                </c:pt>
                <c:pt idx="128">
                  <c:v>930</c:v>
                </c:pt>
                <c:pt idx="129">
                  <c:v>942</c:v>
                </c:pt>
                <c:pt idx="130">
                  <c:v>767</c:v>
                </c:pt>
                <c:pt idx="131">
                  <c:v>277</c:v>
                </c:pt>
                <c:pt idx="132">
                  <c:v>605</c:v>
                </c:pt>
                <c:pt idx="133">
                  <c:v>989</c:v>
                </c:pt>
                <c:pt idx="134">
                  <c:v>960</c:v>
                </c:pt>
                <c:pt idx="135">
                  <c:v>824</c:v>
                </c:pt>
                <c:pt idx="136">
                  <c:v>915</c:v>
                </c:pt>
                <c:pt idx="137">
                  <c:v>706</c:v>
                </c:pt>
                <c:pt idx="138">
                  <c:v>240</c:v>
                </c:pt>
                <c:pt idx="139">
                  <c:v>503</c:v>
                </c:pt>
                <c:pt idx="140">
                  <c:v>713</c:v>
                </c:pt>
                <c:pt idx="141">
                  <c:v>784</c:v>
                </c:pt>
                <c:pt idx="142">
                  <c:v>588</c:v>
                </c:pt>
                <c:pt idx="143">
                  <c:v>670</c:v>
                </c:pt>
                <c:pt idx="144">
                  <c:v>392</c:v>
                </c:pt>
                <c:pt idx="145">
                  <c:v>145</c:v>
                </c:pt>
                <c:pt idx="146">
                  <c:v>358</c:v>
                </c:pt>
                <c:pt idx="147">
                  <c:v>560</c:v>
                </c:pt>
                <c:pt idx="148">
                  <c:v>682</c:v>
                </c:pt>
                <c:pt idx="149">
                  <c:v>492</c:v>
                </c:pt>
                <c:pt idx="150">
                  <c:v>305</c:v>
                </c:pt>
                <c:pt idx="151">
                  <c:v>285</c:v>
                </c:pt>
                <c:pt idx="152">
                  <c:v>111</c:v>
                </c:pt>
                <c:pt idx="153">
                  <c:v>309</c:v>
                </c:pt>
                <c:pt idx="154">
                  <c:v>588</c:v>
                </c:pt>
                <c:pt idx="155">
                  <c:v>451</c:v>
                </c:pt>
                <c:pt idx="156">
                  <c:v>428</c:v>
                </c:pt>
                <c:pt idx="157">
                  <c:v>341</c:v>
                </c:pt>
                <c:pt idx="158">
                  <c:v>318</c:v>
                </c:pt>
                <c:pt idx="159">
                  <c:v>464</c:v>
                </c:pt>
                <c:pt idx="160">
                  <c:v>315</c:v>
                </c:pt>
                <c:pt idx="161">
                  <c:v>399</c:v>
                </c:pt>
                <c:pt idx="162">
                  <c:v>309</c:v>
                </c:pt>
                <c:pt idx="163">
                  <c:v>474</c:v>
                </c:pt>
                <c:pt idx="164">
                  <c:v>531</c:v>
                </c:pt>
                <c:pt idx="165">
                  <c:v>309</c:v>
                </c:pt>
                <c:pt idx="166">
                  <c:v>475</c:v>
                </c:pt>
                <c:pt idx="167">
                  <c:v>348</c:v>
                </c:pt>
                <c:pt idx="168">
                  <c:v>680</c:v>
                </c:pt>
                <c:pt idx="169">
                  <c:v>789</c:v>
                </c:pt>
                <c:pt idx="170">
                  <c:v>535</c:v>
                </c:pt>
                <c:pt idx="171">
                  <c:v>589</c:v>
                </c:pt>
                <c:pt idx="172">
                  <c:v>545</c:v>
                </c:pt>
                <c:pt idx="173">
                  <c:v>150</c:v>
                </c:pt>
                <c:pt idx="174">
                  <c:v>375</c:v>
                </c:pt>
                <c:pt idx="175">
                  <c:v>866</c:v>
                </c:pt>
                <c:pt idx="176">
                  <c:v>603</c:v>
                </c:pt>
                <c:pt idx="177">
                  <c:v>833</c:v>
                </c:pt>
                <c:pt idx="178">
                  <c:v>253</c:v>
                </c:pt>
                <c:pt idx="179">
                  <c:v>570</c:v>
                </c:pt>
                <c:pt idx="180">
                  <c:v>182</c:v>
                </c:pt>
                <c:pt idx="181">
                  <c:v>288</c:v>
                </c:pt>
                <c:pt idx="182">
                  <c:v>1132</c:v>
                </c:pt>
                <c:pt idx="183">
                  <c:v>958</c:v>
                </c:pt>
                <c:pt idx="184">
                  <c:v>539</c:v>
                </c:pt>
                <c:pt idx="185">
                  <c:v>601</c:v>
                </c:pt>
                <c:pt idx="186">
                  <c:v>498</c:v>
                </c:pt>
                <c:pt idx="187">
                  <c:v>564</c:v>
                </c:pt>
                <c:pt idx="188">
                  <c:v>513</c:v>
                </c:pt>
                <c:pt idx="189">
                  <c:v>1541</c:v>
                </c:pt>
                <c:pt idx="190">
                  <c:v>1306</c:v>
                </c:pt>
                <c:pt idx="191">
                  <c:v>1496</c:v>
                </c:pt>
                <c:pt idx="192">
                  <c:v>1215</c:v>
                </c:pt>
                <c:pt idx="193">
                  <c:v>1389</c:v>
                </c:pt>
                <c:pt idx="194">
                  <c:v>1581</c:v>
                </c:pt>
                <c:pt idx="195">
                  <c:v>1099</c:v>
                </c:pt>
                <c:pt idx="196">
                  <c:v>1997</c:v>
                </c:pt>
                <c:pt idx="197">
                  <c:v>2646</c:v>
                </c:pt>
                <c:pt idx="198">
                  <c:v>3009</c:v>
                </c:pt>
                <c:pt idx="199">
                  <c:v>2057</c:v>
                </c:pt>
                <c:pt idx="200">
                  <c:v>1613</c:v>
                </c:pt>
                <c:pt idx="201">
                  <c:v>1409</c:v>
                </c:pt>
                <c:pt idx="202">
                  <c:v>2194</c:v>
                </c:pt>
                <c:pt idx="203">
                  <c:v>2495</c:v>
                </c:pt>
                <c:pt idx="204">
                  <c:v>2841</c:v>
                </c:pt>
                <c:pt idx="205">
                  <c:v>2395</c:v>
                </c:pt>
                <c:pt idx="206">
                  <c:v>2179</c:v>
                </c:pt>
                <c:pt idx="207">
                  <c:v>1835</c:v>
                </c:pt>
                <c:pt idx="208">
                  <c:v>1487</c:v>
                </c:pt>
                <c:pt idx="209">
                  <c:v>2030</c:v>
                </c:pt>
                <c:pt idx="210">
                  <c:v>2265</c:v>
                </c:pt>
                <c:pt idx="211">
                  <c:v>1710</c:v>
                </c:pt>
                <c:pt idx="212">
                  <c:v>1999</c:v>
                </c:pt>
                <c:pt idx="213">
                  <c:v>1409</c:v>
                </c:pt>
                <c:pt idx="214">
                  <c:v>886</c:v>
                </c:pt>
                <c:pt idx="215">
                  <c:v>831</c:v>
                </c:pt>
                <c:pt idx="216">
                  <c:v>1438</c:v>
                </c:pt>
                <c:pt idx="217">
                  <c:v>1399</c:v>
                </c:pt>
                <c:pt idx="218">
                  <c:v>764</c:v>
                </c:pt>
                <c:pt idx="219">
                  <c:v>642</c:v>
                </c:pt>
                <c:pt idx="220">
                  <c:v>124</c:v>
                </c:pt>
                <c:pt idx="221">
                  <c:v>192</c:v>
                </c:pt>
                <c:pt idx="222">
                  <c:v>212</c:v>
                </c:pt>
                <c:pt idx="223">
                  <c:v>558</c:v>
                </c:pt>
                <c:pt idx="224">
                  <c:v>121</c:v>
                </c:pt>
                <c:pt idx="225">
                  <c:v>151</c:v>
                </c:pt>
                <c:pt idx="226">
                  <c:v>180</c:v>
                </c:pt>
                <c:pt idx="227">
                  <c:v>283</c:v>
                </c:pt>
                <c:pt idx="228">
                  <c:v>115</c:v>
                </c:pt>
                <c:pt idx="229">
                  <c:v>178</c:v>
                </c:pt>
                <c:pt idx="230">
                  <c:v>290</c:v>
                </c:pt>
                <c:pt idx="231">
                  <c:v>255</c:v>
                </c:pt>
                <c:pt idx="232">
                  <c:v>244</c:v>
                </c:pt>
                <c:pt idx="233">
                  <c:v>245</c:v>
                </c:pt>
                <c:pt idx="234">
                  <c:v>159</c:v>
                </c:pt>
                <c:pt idx="235">
                  <c:v>90</c:v>
                </c:pt>
                <c:pt idx="236">
                  <c:v>163</c:v>
                </c:pt>
                <c:pt idx="237">
                  <c:v>217</c:v>
                </c:pt>
                <c:pt idx="238">
                  <c:v>141</c:v>
                </c:pt>
                <c:pt idx="239">
                  <c:v>173</c:v>
                </c:pt>
                <c:pt idx="240">
                  <c:v>212</c:v>
                </c:pt>
                <c:pt idx="241">
                  <c:v>168</c:v>
                </c:pt>
                <c:pt idx="242">
                  <c:v>15</c:v>
                </c:pt>
                <c:pt idx="243">
                  <c:v>31</c:v>
                </c:pt>
                <c:pt idx="244">
                  <c:v>74</c:v>
                </c:pt>
                <c:pt idx="245">
                  <c:v>187</c:v>
                </c:pt>
                <c:pt idx="246">
                  <c:v>135</c:v>
                </c:pt>
                <c:pt idx="247">
                  <c:v>162</c:v>
                </c:pt>
                <c:pt idx="248">
                  <c:v>139</c:v>
                </c:pt>
                <c:pt idx="249">
                  <c:v>102</c:v>
                </c:pt>
                <c:pt idx="250">
                  <c:v>41</c:v>
                </c:pt>
                <c:pt idx="251">
                  <c:v>123</c:v>
                </c:pt>
                <c:pt idx="252">
                  <c:v>168</c:v>
                </c:pt>
                <c:pt idx="253">
                  <c:v>169</c:v>
                </c:pt>
                <c:pt idx="254">
                  <c:v>154</c:v>
                </c:pt>
                <c:pt idx="255">
                  <c:v>158</c:v>
                </c:pt>
                <c:pt idx="256">
                  <c:v>98</c:v>
                </c:pt>
                <c:pt idx="257">
                  <c:v>72</c:v>
                </c:pt>
                <c:pt idx="258">
                  <c:v>157</c:v>
                </c:pt>
                <c:pt idx="259">
                  <c:v>163</c:v>
                </c:pt>
                <c:pt idx="260">
                  <c:v>158</c:v>
                </c:pt>
                <c:pt idx="261">
                  <c:v>158</c:v>
                </c:pt>
                <c:pt idx="262">
                  <c:v>161</c:v>
                </c:pt>
                <c:pt idx="263">
                  <c:v>128</c:v>
                </c:pt>
                <c:pt idx="264">
                  <c:v>58</c:v>
                </c:pt>
                <c:pt idx="265">
                  <c:v>150</c:v>
                </c:pt>
                <c:pt idx="266">
                  <c:v>177</c:v>
                </c:pt>
                <c:pt idx="267">
                  <c:v>216</c:v>
                </c:pt>
                <c:pt idx="268">
                  <c:v>253</c:v>
                </c:pt>
                <c:pt idx="269">
                  <c:v>243</c:v>
                </c:pt>
                <c:pt idx="270">
                  <c:v>185</c:v>
                </c:pt>
                <c:pt idx="271">
                  <c:v>94</c:v>
                </c:pt>
                <c:pt idx="272">
                  <c:v>161</c:v>
                </c:pt>
                <c:pt idx="273">
                  <c:v>301</c:v>
                </c:pt>
                <c:pt idx="274">
                  <c:v>303</c:v>
                </c:pt>
                <c:pt idx="275">
                  <c:v>294</c:v>
                </c:pt>
                <c:pt idx="276">
                  <c:v>148</c:v>
                </c:pt>
                <c:pt idx="277">
                  <c:v>119</c:v>
                </c:pt>
                <c:pt idx="278">
                  <c:v>108</c:v>
                </c:pt>
                <c:pt idx="279">
                  <c:v>204</c:v>
                </c:pt>
                <c:pt idx="280">
                  <c:v>409</c:v>
                </c:pt>
                <c:pt idx="281">
                  <c:v>494</c:v>
                </c:pt>
                <c:pt idx="282">
                  <c:v>459</c:v>
                </c:pt>
                <c:pt idx="283">
                  <c:v>395</c:v>
                </c:pt>
                <c:pt idx="284">
                  <c:v>289</c:v>
                </c:pt>
                <c:pt idx="285">
                  <c:v>217</c:v>
                </c:pt>
                <c:pt idx="286">
                  <c:v>243</c:v>
                </c:pt>
                <c:pt idx="287">
                  <c:v>398</c:v>
                </c:pt>
                <c:pt idx="288">
                  <c:v>470</c:v>
                </c:pt>
                <c:pt idx="289">
                  <c:v>393</c:v>
                </c:pt>
                <c:pt idx="290">
                  <c:v>411</c:v>
                </c:pt>
                <c:pt idx="291">
                  <c:v>349</c:v>
                </c:pt>
                <c:pt idx="292">
                  <c:v>149</c:v>
                </c:pt>
                <c:pt idx="293">
                  <c:v>261</c:v>
                </c:pt>
                <c:pt idx="294">
                  <c:v>451</c:v>
                </c:pt>
                <c:pt idx="295">
                  <c:v>410</c:v>
                </c:pt>
                <c:pt idx="296">
                  <c:v>390</c:v>
                </c:pt>
                <c:pt idx="297">
                  <c:v>493</c:v>
                </c:pt>
                <c:pt idx="298">
                  <c:v>337</c:v>
                </c:pt>
                <c:pt idx="299">
                  <c:v>134</c:v>
                </c:pt>
                <c:pt idx="300">
                  <c:v>250</c:v>
                </c:pt>
                <c:pt idx="301">
                  <c:v>435</c:v>
                </c:pt>
                <c:pt idx="302">
                  <c:v>458</c:v>
                </c:pt>
                <c:pt idx="303">
                  <c:v>397</c:v>
                </c:pt>
                <c:pt idx="304">
                  <c:v>455</c:v>
                </c:pt>
                <c:pt idx="305">
                  <c:v>361</c:v>
                </c:pt>
                <c:pt idx="306">
                  <c:v>118</c:v>
                </c:pt>
                <c:pt idx="307">
                  <c:v>191</c:v>
                </c:pt>
                <c:pt idx="308">
                  <c:v>406</c:v>
                </c:pt>
                <c:pt idx="309">
                  <c:v>403</c:v>
                </c:pt>
                <c:pt idx="310">
                  <c:v>315</c:v>
                </c:pt>
                <c:pt idx="311">
                  <c:v>344</c:v>
                </c:pt>
                <c:pt idx="312">
                  <c:v>107</c:v>
                </c:pt>
                <c:pt idx="313">
                  <c:v>272</c:v>
                </c:pt>
                <c:pt idx="314">
                  <c:v>324</c:v>
                </c:pt>
                <c:pt idx="315">
                  <c:v>301</c:v>
                </c:pt>
                <c:pt idx="316">
                  <c:v>304</c:v>
                </c:pt>
                <c:pt idx="317">
                  <c:v>282</c:v>
                </c:pt>
                <c:pt idx="318">
                  <c:v>325</c:v>
                </c:pt>
                <c:pt idx="319">
                  <c:v>289</c:v>
                </c:pt>
                <c:pt idx="320">
                  <c:v>693</c:v>
                </c:pt>
                <c:pt idx="321">
                  <c:v>157</c:v>
                </c:pt>
                <c:pt idx="322">
                  <c:v>312</c:v>
                </c:pt>
                <c:pt idx="323">
                  <c:v>247</c:v>
                </c:pt>
                <c:pt idx="324">
                  <c:v>246</c:v>
                </c:pt>
                <c:pt idx="325">
                  <c:v>266</c:v>
                </c:pt>
                <c:pt idx="326">
                  <c:v>94</c:v>
                </c:pt>
                <c:pt idx="327">
                  <c:v>133</c:v>
                </c:pt>
                <c:pt idx="328">
                  <c:v>113</c:v>
                </c:pt>
                <c:pt idx="329">
                  <c:v>78</c:v>
                </c:pt>
                <c:pt idx="330">
                  <c:v>69</c:v>
                </c:pt>
                <c:pt idx="331">
                  <c:v>38</c:v>
                </c:pt>
                <c:pt idx="332">
                  <c:v>157</c:v>
                </c:pt>
                <c:pt idx="333">
                  <c:v>186</c:v>
                </c:pt>
                <c:pt idx="334">
                  <c:v>149</c:v>
                </c:pt>
                <c:pt idx="335">
                  <c:v>100</c:v>
                </c:pt>
                <c:pt idx="336">
                  <c:v>120</c:v>
                </c:pt>
                <c:pt idx="337">
                  <c:v>250</c:v>
                </c:pt>
                <c:pt idx="338">
                  <c:v>155</c:v>
                </c:pt>
                <c:pt idx="339">
                  <c:v>134</c:v>
                </c:pt>
                <c:pt idx="340">
                  <c:v>108</c:v>
                </c:pt>
                <c:pt idx="341">
                  <c:v>182</c:v>
                </c:pt>
                <c:pt idx="342">
                  <c:v>148</c:v>
                </c:pt>
                <c:pt idx="343">
                  <c:v>186</c:v>
                </c:pt>
                <c:pt idx="344">
                  <c:v>171</c:v>
                </c:pt>
                <c:pt idx="345">
                  <c:v>198</c:v>
                </c:pt>
                <c:pt idx="346">
                  <c:v>165</c:v>
                </c:pt>
                <c:pt idx="347">
                  <c:v>114</c:v>
                </c:pt>
                <c:pt idx="348">
                  <c:v>47</c:v>
                </c:pt>
                <c:pt idx="349">
                  <c:v>132</c:v>
                </c:pt>
                <c:pt idx="350">
                  <c:v>198</c:v>
                </c:pt>
                <c:pt idx="351">
                  <c:v>116</c:v>
                </c:pt>
                <c:pt idx="352">
                  <c:v>93</c:v>
                </c:pt>
                <c:pt idx="353">
                  <c:v>120</c:v>
                </c:pt>
                <c:pt idx="354">
                  <c:v>116</c:v>
                </c:pt>
                <c:pt idx="355">
                  <c:v>39</c:v>
                </c:pt>
                <c:pt idx="356">
                  <c:v>74</c:v>
                </c:pt>
                <c:pt idx="357">
                  <c:v>93</c:v>
                </c:pt>
                <c:pt idx="358">
                  <c:v>108</c:v>
                </c:pt>
                <c:pt idx="359">
                  <c:v>105</c:v>
                </c:pt>
                <c:pt idx="360">
                  <c:v>92</c:v>
                </c:pt>
                <c:pt idx="361">
                  <c:v>92</c:v>
                </c:pt>
                <c:pt idx="362">
                  <c:v>69</c:v>
                </c:pt>
                <c:pt idx="363">
                  <c:v>86</c:v>
                </c:pt>
                <c:pt idx="364">
                  <c:v>161</c:v>
                </c:pt>
              </c:numCache>
            </c:numRef>
          </c:val>
          <c:smooth val="0"/>
          <c:extLst>
            <c:ext xmlns:c16="http://schemas.microsoft.com/office/drawing/2014/chart" uri="{C3380CC4-5D6E-409C-BE32-E72D297353CC}">
              <c16:uniqueId val="{00000001-F5D5-4671-84B0-B589DB5388FC}"/>
            </c:ext>
          </c:extLst>
        </c:ser>
        <c:dLbls>
          <c:showLegendKey val="0"/>
          <c:showVal val="0"/>
          <c:showCatName val="0"/>
          <c:showSerName val="0"/>
          <c:showPercent val="0"/>
          <c:showBubbleSize val="0"/>
        </c:dLbls>
        <c:smooth val="0"/>
        <c:axId val="52600960"/>
        <c:axId val="52603040"/>
      </c:lineChart>
      <c:dateAx>
        <c:axId val="52600960"/>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3040"/>
        <c:crosses val="autoZero"/>
        <c:auto val="1"/>
        <c:lblOffset val="100"/>
        <c:baseTimeUnit val="days"/>
      </c:dateAx>
      <c:valAx>
        <c:axId val="526030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sx="101000" sy="101000" algn="tl" rotWithShape="0">
        <a:schemeClr val="accent1">
          <a:lumMod val="75000"/>
          <a:alpha val="40000"/>
        </a:schemeClr>
      </a:outerShdw>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Castellón -&gt; Comparativa</a:t>
            </a:r>
            <a:r>
              <a:rPr lang="en-US" baseline="0">
                <a:latin typeface="Times New Roman" panose="02020603050405020304" pitchFamily="18" charset="0"/>
                <a:cs typeface="Times New Roman" panose="02020603050405020304" pitchFamily="18" charset="0"/>
              </a:rPr>
              <a:t> Temperatura - Casos Covid</a:t>
            </a:r>
            <a:endParaRPr lang="en-US">
              <a:latin typeface="Times New Roman" panose="02020603050405020304" pitchFamily="18" charset="0"/>
              <a:cs typeface="Times New Roman" panose="02020603050405020304" pitchFamily="18" charset="0"/>
            </a:endParaRPr>
          </a:p>
        </c:rich>
      </c:tx>
      <c:overlay val="0"/>
      <c:spPr>
        <a:noFill/>
        <a:ln cmpd="dbl">
          <a:solidFill>
            <a:schemeClr val="tx1">
              <a:lumMod val="15000"/>
              <a:lumOff val="85000"/>
            </a:schemeClr>
          </a:solidFill>
        </a:ln>
        <a:effectLst>
          <a:innerShdw blurRad="63500" dist="50800" dir="16200000">
            <a:schemeClr val="accent1">
              <a:lumMod val="60000"/>
              <a:lumOff val="40000"/>
              <a:alpha val="50000"/>
            </a:schemeClr>
          </a:innerShdw>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CovidCaste!$B$1</c:f>
              <c:strCache>
                <c:ptCount val="1"/>
                <c:pt idx="0">
                  <c:v>Nuevos_positivos</c:v>
                </c:pt>
              </c:strCache>
            </c:strRef>
          </c:tx>
          <c:spPr>
            <a:ln w="12700" cap="rnd">
              <a:solidFill>
                <a:srgbClr val="FF0000"/>
              </a:solidFill>
              <a:round/>
            </a:ln>
            <a:effectLst/>
          </c:spPr>
          <c:marker>
            <c:symbol val="none"/>
          </c:marker>
          <c:cat>
            <c:numRef>
              <c:f>CovidCaste!$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CovidCaste!$B$2:$B$366</c:f>
              <c:numCache>
                <c:formatCode>0</c:formatCode>
                <c:ptCount val="365"/>
                <c:pt idx="0">
                  <c:v>2</c:v>
                </c:pt>
                <c:pt idx="1">
                  <c:v>0</c:v>
                </c:pt>
                <c:pt idx="2">
                  <c:v>5</c:v>
                </c:pt>
                <c:pt idx="3">
                  <c:v>0</c:v>
                </c:pt>
                <c:pt idx="4">
                  <c:v>1</c:v>
                </c:pt>
                <c:pt idx="5">
                  <c:v>4</c:v>
                </c:pt>
                <c:pt idx="6">
                  <c:v>6</c:v>
                </c:pt>
                <c:pt idx="7">
                  <c:v>3</c:v>
                </c:pt>
                <c:pt idx="8">
                  <c:v>5</c:v>
                </c:pt>
                <c:pt idx="9">
                  <c:v>4</c:v>
                </c:pt>
                <c:pt idx="10">
                  <c:v>8</c:v>
                </c:pt>
                <c:pt idx="11">
                  <c:v>2</c:v>
                </c:pt>
                <c:pt idx="12">
                  <c:v>3</c:v>
                </c:pt>
                <c:pt idx="13">
                  <c:v>7</c:v>
                </c:pt>
                <c:pt idx="14">
                  <c:v>9</c:v>
                </c:pt>
                <c:pt idx="15">
                  <c:v>5</c:v>
                </c:pt>
                <c:pt idx="16">
                  <c:v>10</c:v>
                </c:pt>
                <c:pt idx="17">
                  <c:v>10</c:v>
                </c:pt>
                <c:pt idx="18">
                  <c:v>14</c:v>
                </c:pt>
                <c:pt idx="19">
                  <c:v>17</c:v>
                </c:pt>
                <c:pt idx="20">
                  <c:v>35</c:v>
                </c:pt>
                <c:pt idx="21">
                  <c:v>26</c:v>
                </c:pt>
                <c:pt idx="22">
                  <c:v>16</c:v>
                </c:pt>
                <c:pt idx="23">
                  <c:v>25</c:v>
                </c:pt>
                <c:pt idx="24">
                  <c:v>17</c:v>
                </c:pt>
                <c:pt idx="25">
                  <c:v>5</c:v>
                </c:pt>
                <c:pt idx="26">
                  <c:v>8</c:v>
                </c:pt>
                <c:pt idx="27">
                  <c:v>5</c:v>
                </c:pt>
                <c:pt idx="28">
                  <c:v>8</c:v>
                </c:pt>
                <c:pt idx="29">
                  <c:v>12</c:v>
                </c:pt>
                <c:pt idx="30">
                  <c:v>17</c:v>
                </c:pt>
                <c:pt idx="31">
                  <c:v>10</c:v>
                </c:pt>
                <c:pt idx="32">
                  <c:v>3</c:v>
                </c:pt>
                <c:pt idx="33">
                  <c:v>11</c:v>
                </c:pt>
                <c:pt idx="34">
                  <c:v>6</c:v>
                </c:pt>
                <c:pt idx="35">
                  <c:v>9</c:v>
                </c:pt>
                <c:pt idx="36">
                  <c:v>14</c:v>
                </c:pt>
                <c:pt idx="37">
                  <c:v>17</c:v>
                </c:pt>
                <c:pt idx="38">
                  <c:v>16</c:v>
                </c:pt>
                <c:pt idx="39">
                  <c:v>7</c:v>
                </c:pt>
                <c:pt idx="40">
                  <c:v>18</c:v>
                </c:pt>
                <c:pt idx="41">
                  <c:v>23</c:v>
                </c:pt>
                <c:pt idx="42">
                  <c:v>37</c:v>
                </c:pt>
                <c:pt idx="43">
                  <c:v>20</c:v>
                </c:pt>
                <c:pt idx="44">
                  <c:v>25</c:v>
                </c:pt>
                <c:pt idx="45">
                  <c:v>18</c:v>
                </c:pt>
                <c:pt idx="46">
                  <c:v>13</c:v>
                </c:pt>
                <c:pt idx="47">
                  <c:v>18</c:v>
                </c:pt>
                <c:pt idx="48">
                  <c:v>22</c:v>
                </c:pt>
                <c:pt idx="49">
                  <c:v>43</c:v>
                </c:pt>
                <c:pt idx="50">
                  <c:v>40</c:v>
                </c:pt>
                <c:pt idx="51">
                  <c:v>52</c:v>
                </c:pt>
                <c:pt idx="52">
                  <c:v>89</c:v>
                </c:pt>
                <c:pt idx="53">
                  <c:v>23</c:v>
                </c:pt>
                <c:pt idx="54">
                  <c:v>33</c:v>
                </c:pt>
                <c:pt idx="55">
                  <c:v>64</c:v>
                </c:pt>
                <c:pt idx="56">
                  <c:v>76</c:v>
                </c:pt>
                <c:pt idx="57">
                  <c:v>92</c:v>
                </c:pt>
                <c:pt idx="58">
                  <c:v>66</c:v>
                </c:pt>
                <c:pt idx="59">
                  <c:v>96</c:v>
                </c:pt>
                <c:pt idx="60">
                  <c:v>34</c:v>
                </c:pt>
                <c:pt idx="61">
                  <c:v>36</c:v>
                </c:pt>
                <c:pt idx="62">
                  <c:v>51</c:v>
                </c:pt>
                <c:pt idx="63">
                  <c:v>84</c:v>
                </c:pt>
                <c:pt idx="64">
                  <c:v>70</c:v>
                </c:pt>
                <c:pt idx="65">
                  <c:v>79</c:v>
                </c:pt>
                <c:pt idx="66">
                  <c:v>59</c:v>
                </c:pt>
                <c:pt idx="67">
                  <c:v>24</c:v>
                </c:pt>
                <c:pt idx="68">
                  <c:v>39</c:v>
                </c:pt>
                <c:pt idx="69">
                  <c:v>69</c:v>
                </c:pt>
                <c:pt idx="70">
                  <c:v>92</c:v>
                </c:pt>
                <c:pt idx="71">
                  <c:v>46</c:v>
                </c:pt>
                <c:pt idx="72">
                  <c:v>76</c:v>
                </c:pt>
                <c:pt idx="73">
                  <c:v>45</c:v>
                </c:pt>
                <c:pt idx="74">
                  <c:v>36</c:v>
                </c:pt>
                <c:pt idx="75">
                  <c:v>36</c:v>
                </c:pt>
                <c:pt idx="76">
                  <c:v>50</c:v>
                </c:pt>
                <c:pt idx="77">
                  <c:v>63</c:v>
                </c:pt>
                <c:pt idx="78">
                  <c:v>43</c:v>
                </c:pt>
                <c:pt idx="79">
                  <c:v>84</c:v>
                </c:pt>
                <c:pt idx="80">
                  <c:v>37</c:v>
                </c:pt>
                <c:pt idx="81">
                  <c:v>31</c:v>
                </c:pt>
                <c:pt idx="82">
                  <c:v>36</c:v>
                </c:pt>
                <c:pt idx="83">
                  <c:v>65</c:v>
                </c:pt>
                <c:pt idx="84">
                  <c:v>57</c:v>
                </c:pt>
                <c:pt idx="85">
                  <c:v>63</c:v>
                </c:pt>
                <c:pt idx="86">
                  <c:v>81</c:v>
                </c:pt>
                <c:pt idx="87">
                  <c:v>63</c:v>
                </c:pt>
                <c:pt idx="88">
                  <c:v>27</c:v>
                </c:pt>
                <c:pt idx="89">
                  <c:v>39</c:v>
                </c:pt>
                <c:pt idx="90">
                  <c:v>65</c:v>
                </c:pt>
                <c:pt idx="91">
                  <c:v>83</c:v>
                </c:pt>
                <c:pt idx="92">
                  <c:v>68</c:v>
                </c:pt>
                <c:pt idx="93">
                  <c:v>53</c:v>
                </c:pt>
                <c:pt idx="94">
                  <c:v>41</c:v>
                </c:pt>
                <c:pt idx="95">
                  <c:v>31</c:v>
                </c:pt>
                <c:pt idx="96">
                  <c:v>34</c:v>
                </c:pt>
                <c:pt idx="97">
                  <c:v>47</c:v>
                </c:pt>
                <c:pt idx="98">
                  <c:v>63</c:v>
                </c:pt>
                <c:pt idx="99">
                  <c:v>53</c:v>
                </c:pt>
                <c:pt idx="100">
                  <c:v>70</c:v>
                </c:pt>
                <c:pt idx="101">
                  <c:v>33</c:v>
                </c:pt>
                <c:pt idx="102">
                  <c:v>49</c:v>
                </c:pt>
                <c:pt idx="103">
                  <c:v>21</c:v>
                </c:pt>
                <c:pt idx="104">
                  <c:v>43</c:v>
                </c:pt>
                <c:pt idx="105">
                  <c:v>114</c:v>
                </c:pt>
                <c:pt idx="106">
                  <c:v>79</c:v>
                </c:pt>
                <c:pt idx="107">
                  <c:v>102</c:v>
                </c:pt>
                <c:pt idx="108">
                  <c:v>100</c:v>
                </c:pt>
                <c:pt idx="109">
                  <c:v>35</c:v>
                </c:pt>
                <c:pt idx="110">
                  <c:v>83</c:v>
                </c:pt>
                <c:pt idx="111">
                  <c:v>139</c:v>
                </c:pt>
                <c:pt idx="112">
                  <c:v>164</c:v>
                </c:pt>
                <c:pt idx="113">
                  <c:v>166</c:v>
                </c:pt>
                <c:pt idx="114">
                  <c:v>182</c:v>
                </c:pt>
                <c:pt idx="115">
                  <c:v>158</c:v>
                </c:pt>
                <c:pt idx="116">
                  <c:v>95</c:v>
                </c:pt>
                <c:pt idx="117">
                  <c:v>102</c:v>
                </c:pt>
                <c:pt idx="118">
                  <c:v>175</c:v>
                </c:pt>
                <c:pt idx="119">
                  <c:v>240</c:v>
                </c:pt>
                <c:pt idx="120">
                  <c:v>161</c:v>
                </c:pt>
                <c:pt idx="121">
                  <c:v>166</c:v>
                </c:pt>
                <c:pt idx="122">
                  <c:v>221</c:v>
                </c:pt>
                <c:pt idx="123">
                  <c:v>95</c:v>
                </c:pt>
                <c:pt idx="124">
                  <c:v>147</c:v>
                </c:pt>
                <c:pt idx="125">
                  <c:v>229</c:v>
                </c:pt>
                <c:pt idx="126">
                  <c:v>268</c:v>
                </c:pt>
                <c:pt idx="127">
                  <c:v>260</c:v>
                </c:pt>
                <c:pt idx="128">
                  <c:v>219</c:v>
                </c:pt>
                <c:pt idx="129">
                  <c:v>224</c:v>
                </c:pt>
                <c:pt idx="130">
                  <c:v>113</c:v>
                </c:pt>
                <c:pt idx="131">
                  <c:v>180</c:v>
                </c:pt>
                <c:pt idx="132">
                  <c:v>228</c:v>
                </c:pt>
                <c:pt idx="133">
                  <c:v>213</c:v>
                </c:pt>
                <c:pt idx="134">
                  <c:v>192</c:v>
                </c:pt>
                <c:pt idx="135">
                  <c:v>231</c:v>
                </c:pt>
                <c:pt idx="136">
                  <c:v>182</c:v>
                </c:pt>
                <c:pt idx="137">
                  <c:v>54</c:v>
                </c:pt>
                <c:pt idx="138">
                  <c:v>97</c:v>
                </c:pt>
                <c:pt idx="139">
                  <c:v>153</c:v>
                </c:pt>
                <c:pt idx="140">
                  <c:v>169</c:v>
                </c:pt>
                <c:pt idx="141">
                  <c:v>121</c:v>
                </c:pt>
                <c:pt idx="142">
                  <c:v>168</c:v>
                </c:pt>
                <c:pt idx="143">
                  <c:v>91</c:v>
                </c:pt>
                <c:pt idx="144">
                  <c:v>30</c:v>
                </c:pt>
                <c:pt idx="145">
                  <c:v>75</c:v>
                </c:pt>
                <c:pt idx="146">
                  <c:v>115</c:v>
                </c:pt>
                <c:pt idx="147">
                  <c:v>81</c:v>
                </c:pt>
                <c:pt idx="148">
                  <c:v>101</c:v>
                </c:pt>
                <c:pt idx="149">
                  <c:v>95</c:v>
                </c:pt>
                <c:pt idx="150">
                  <c:v>81</c:v>
                </c:pt>
                <c:pt idx="151">
                  <c:v>47</c:v>
                </c:pt>
                <c:pt idx="152">
                  <c:v>77</c:v>
                </c:pt>
                <c:pt idx="153">
                  <c:v>112</c:v>
                </c:pt>
                <c:pt idx="154">
                  <c:v>119</c:v>
                </c:pt>
                <c:pt idx="155">
                  <c:v>92</c:v>
                </c:pt>
                <c:pt idx="156">
                  <c:v>103</c:v>
                </c:pt>
                <c:pt idx="157">
                  <c:v>67</c:v>
                </c:pt>
                <c:pt idx="158">
                  <c:v>41</c:v>
                </c:pt>
                <c:pt idx="159">
                  <c:v>72</c:v>
                </c:pt>
                <c:pt idx="160">
                  <c:v>64</c:v>
                </c:pt>
                <c:pt idx="161">
                  <c:v>128</c:v>
                </c:pt>
                <c:pt idx="162">
                  <c:v>165</c:v>
                </c:pt>
                <c:pt idx="163">
                  <c:v>189</c:v>
                </c:pt>
                <c:pt idx="164">
                  <c:v>175</c:v>
                </c:pt>
                <c:pt idx="165">
                  <c:v>85</c:v>
                </c:pt>
                <c:pt idx="166">
                  <c:v>161</c:v>
                </c:pt>
                <c:pt idx="167">
                  <c:v>242</c:v>
                </c:pt>
                <c:pt idx="168">
                  <c:v>237</c:v>
                </c:pt>
                <c:pt idx="169">
                  <c:v>183</c:v>
                </c:pt>
                <c:pt idx="170">
                  <c:v>253</c:v>
                </c:pt>
                <c:pt idx="171">
                  <c:v>227</c:v>
                </c:pt>
                <c:pt idx="172">
                  <c:v>100</c:v>
                </c:pt>
                <c:pt idx="173">
                  <c:v>201</c:v>
                </c:pt>
                <c:pt idx="174">
                  <c:v>274</c:v>
                </c:pt>
                <c:pt idx="175">
                  <c:v>229</c:v>
                </c:pt>
                <c:pt idx="176">
                  <c:v>266</c:v>
                </c:pt>
                <c:pt idx="177">
                  <c:v>144</c:v>
                </c:pt>
                <c:pt idx="178">
                  <c:v>136</c:v>
                </c:pt>
                <c:pt idx="179">
                  <c:v>105</c:v>
                </c:pt>
                <c:pt idx="180">
                  <c:v>257</c:v>
                </c:pt>
                <c:pt idx="181">
                  <c:v>371</c:v>
                </c:pt>
                <c:pt idx="182">
                  <c:v>392</c:v>
                </c:pt>
                <c:pt idx="183">
                  <c:v>359</c:v>
                </c:pt>
                <c:pt idx="184">
                  <c:v>187</c:v>
                </c:pt>
                <c:pt idx="185">
                  <c:v>281</c:v>
                </c:pt>
                <c:pt idx="186">
                  <c:v>255</c:v>
                </c:pt>
                <c:pt idx="187">
                  <c:v>410</c:v>
                </c:pt>
                <c:pt idx="188">
                  <c:v>516</c:v>
                </c:pt>
                <c:pt idx="189">
                  <c:v>443</c:v>
                </c:pt>
                <c:pt idx="190">
                  <c:v>498</c:v>
                </c:pt>
                <c:pt idx="191">
                  <c:v>620</c:v>
                </c:pt>
                <c:pt idx="192">
                  <c:v>550</c:v>
                </c:pt>
                <c:pt idx="193">
                  <c:v>293</c:v>
                </c:pt>
                <c:pt idx="194">
                  <c:v>549</c:v>
                </c:pt>
                <c:pt idx="195">
                  <c:v>765</c:v>
                </c:pt>
                <c:pt idx="196">
                  <c:v>785</c:v>
                </c:pt>
                <c:pt idx="197">
                  <c:v>797</c:v>
                </c:pt>
                <c:pt idx="198">
                  <c:v>1052</c:v>
                </c:pt>
                <c:pt idx="199">
                  <c:v>506</c:v>
                </c:pt>
                <c:pt idx="200">
                  <c:v>450</c:v>
                </c:pt>
                <c:pt idx="201">
                  <c:v>742</c:v>
                </c:pt>
                <c:pt idx="202">
                  <c:v>662</c:v>
                </c:pt>
                <c:pt idx="203">
                  <c:v>987</c:v>
                </c:pt>
                <c:pt idx="204">
                  <c:v>854</c:v>
                </c:pt>
                <c:pt idx="205">
                  <c:v>798</c:v>
                </c:pt>
                <c:pt idx="206">
                  <c:v>505</c:v>
                </c:pt>
                <c:pt idx="207">
                  <c:v>259</c:v>
                </c:pt>
                <c:pt idx="208">
                  <c:v>615</c:v>
                </c:pt>
                <c:pt idx="209">
                  <c:v>742</c:v>
                </c:pt>
                <c:pt idx="210">
                  <c:v>623</c:v>
                </c:pt>
                <c:pt idx="211">
                  <c:v>502</c:v>
                </c:pt>
                <c:pt idx="212">
                  <c:v>581</c:v>
                </c:pt>
                <c:pt idx="213">
                  <c:v>389</c:v>
                </c:pt>
                <c:pt idx="214">
                  <c:v>152</c:v>
                </c:pt>
                <c:pt idx="215">
                  <c:v>391</c:v>
                </c:pt>
                <c:pt idx="216">
                  <c:v>426</c:v>
                </c:pt>
                <c:pt idx="217">
                  <c:v>402</c:v>
                </c:pt>
                <c:pt idx="218">
                  <c:v>349</c:v>
                </c:pt>
                <c:pt idx="219">
                  <c:v>282</c:v>
                </c:pt>
                <c:pt idx="220">
                  <c:v>249</c:v>
                </c:pt>
                <c:pt idx="221">
                  <c:v>40</c:v>
                </c:pt>
                <c:pt idx="222">
                  <c:v>237</c:v>
                </c:pt>
                <c:pt idx="223">
                  <c:v>182</c:v>
                </c:pt>
                <c:pt idx="224">
                  <c:v>157</c:v>
                </c:pt>
                <c:pt idx="225">
                  <c:v>154</c:v>
                </c:pt>
                <c:pt idx="226">
                  <c:v>155</c:v>
                </c:pt>
                <c:pt idx="227">
                  <c:v>103</c:v>
                </c:pt>
                <c:pt idx="228">
                  <c:v>38</c:v>
                </c:pt>
                <c:pt idx="229">
                  <c:v>66</c:v>
                </c:pt>
                <c:pt idx="230">
                  <c:v>118</c:v>
                </c:pt>
                <c:pt idx="231">
                  <c:v>92</c:v>
                </c:pt>
                <c:pt idx="232">
                  <c:v>75</c:v>
                </c:pt>
                <c:pt idx="233">
                  <c:v>62</c:v>
                </c:pt>
                <c:pt idx="234">
                  <c:v>58</c:v>
                </c:pt>
                <c:pt idx="235">
                  <c:v>34</c:v>
                </c:pt>
                <c:pt idx="236">
                  <c:v>28</c:v>
                </c:pt>
                <c:pt idx="237">
                  <c:v>55</c:v>
                </c:pt>
                <c:pt idx="238">
                  <c:v>54</c:v>
                </c:pt>
                <c:pt idx="239">
                  <c:v>46</c:v>
                </c:pt>
                <c:pt idx="240">
                  <c:v>24</c:v>
                </c:pt>
                <c:pt idx="241">
                  <c:v>28</c:v>
                </c:pt>
                <c:pt idx="242">
                  <c:v>20</c:v>
                </c:pt>
                <c:pt idx="243">
                  <c:v>22</c:v>
                </c:pt>
                <c:pt idx="244">
                  <c:v>21</c:v>
                </c:pt>
                <c:pt idx="245">
                  <c:v>17</c:v>
                </c:pt>
                <c:pt idx="246">
                  <c:v>36</c:v>
                </c:pt>
                <c:pt idx="247">
                  <c:v>27</c:v>
                </c:pt>
                <c:pt idx="248">
                  <c:v>24</c:v>
                </c:pt>
                <c:pt idx="249">
                  <c:v>16</c:v>
                </c:pt>
                <c:pt idx="250">
                  <c:v>12</c:v>
                </c:pt>
                <c:pt idx="251">
                  <c:v>23</c:v>
                </c:pt>
                <c:pt idx="252">
                  <c:v>17</c:v>
                </c:pt>
                <c:pt idx="253">
                  <c:v>13</c:v>
                </c:pt>
                <c:pt idx="254">
                  <c:v>25</c:v>
                </c:pt>
                <c:pt idx="255">
                  <c:v>13</c:v>
                </c:pt>
                <c:pt idx="256">
                  <c:v>13</c:v>
                </c:pt>
                <c:pt idx="257">
                  <c:v>9</c:v>
                </c:pt>
                <c:pt idx="258">
                  <c:v>7</c:v>
                </c:pt>
                <c:pt idx="259">
                  <c:v>25</c:v>
                </c:pt>
                <c:pt idx="260">
                  <c:v>23</c:v>
                </c:pt>
                <c:pt idx="261">
                  <c:v>20</c:v>
                </c:pt>
                <c:pt idx="262">
                  <c:v>5</c:v>
                </c:pt>
                <c:pt idx="263">
                  <c:v>11</c:v>
                </c:pt>
                <c:pt idx="264">
                  <c:v>8</c:v>
                </c:pt>
                <c:pt idx="265">
                  <c:v>15</c:v>
                </c:pt>
                <c:pt idx="266">
                  <c:v>18</c:v>
                </c:pt>
                <c:pt idx="267">
                  <c:v>16</c:v>
                </c:pt>
                <c:pt idx="268">
                  <c:v>20</c:v>
                </c:pt>
                <c:pt idx="269">
                  <c:v>9</c:v>
                </c:pt>
                <c:pt idx="270">
                  <c:v>4</c:v>
                </c:pt>
                <c:pt idx="271">
                  <c:v>8</c:v>
                </c:pt>
                <c:pt idx="272">
                  <c:v>30</c:v>
                </c:pt>
                <c:pt idx="273">
                  <c:v>24</c:v>
                </c:pt>
                <c:pt idx="274">
                  <c:v>16</c:v>
                </c:pt>
                <c:pt idx="275">
                  <c:v>27</c:v>
                </c:pt>
                <c:pt idx="276">
                  <c:v>20</c:v>
                </c:pt>
                <c:pt idx="277">
                  <c:v>16</c:v>
                </c:pt>
                <c:pt idx="278">
                  <c:v>6</c:v>
                </c:pt>
                <c:pt idx="279">
                  <c:v>22</c:v>
                </c:pt>
                <c:pt idx="280">
                  <c:v>24</c:v>
                </c:pt>
                <c:pt idx="281">
                  <c:v>29</c:v>
                </c:pt>
                <c:pt idx="282">
                  <c:v>19</c:v>
                </c:pt>
                <c:pt idx="283">
                  <c:v>39</c:v>
                </c:pt>
                <c:pt idx="284">
                  <c:v>8</c:v>
                </c:pt>
                <c:pt idx="285">
                  <c:v>28</c:v>
                </c:pt>
                <c:pt idx="286">
                  <c:v>31</c:v>
                </c:pt>
                <c:pt idx="287">
                  <c:v>20</c:v>
                </c:pt>
                <c:pt idx="288">
                  <c:v>38</c:v>
                </c:pt>
                <c:pt idx="289">
                  <c:v>31</c:v>
                </c:pt>
                <c:pt idx="290">
                  <c:v>40</c:v>
                </c:pt>
                <c:pt idx="291">
                  <c:v>18</c:v>
                </c:pt>
                <c:pt idx="292">
                  <c:v>20</c:v>
                </c:pt>
                <c:pt idx="293">
                  <c:v>47</c:v>
                </c:pt>
                <c:pt idx="294">
                  <c:v>50</c:v>
                </c:pt>
                <c:pt idx="295">
                  <c:v>39</c:v>
                </c:pt>
                <c:pt idx="296">
                  <c:v>59</c:v>
                </c:pt>
                <c:pt idx="297">
                  <c:v>30</c:v>
                </c:pt>
                <c:pt idx="298">
                  <c:v>28</c:v>
                </c:pt>
                <c:pt idx="299">
                  <c:v>17</c:v>
                </c:pt>
                <c:pt idx="300">
                  <c:v>39</c:v>
                </c:pt>
                <c:pt idx="301">
                  <c:v>50</c:v>
                </c:pt>
                <c:pt idx="302">
                  <c:v>24</c:v>
                </c:pt>
                <c:pt idx="303">
                  <c:v>39</c:v>
                </c:pt>
                <c:pt idx="304">
                  <c:v>29</c:v>
                </c:pt>
                <c:pt idx="305">
                  <c:v>17</c:v>
                </c:pt>
                <c:pt idx="306">
                  <c:v>13</c:v>
                </c:pt>
                <c:pt idx="307">
                  <c:v>21</c:v>
                </c:pt>
                <c:pt idx="308">
                  <c:v>24</c:v>
                </c:pt>
                <c:pt idx="309">
                  <c:v>24</c:v>
                </c:pt>
                <c:pt idx="310">
                  <c:v>34</c:v>
                </c:pt>
                <c:pt idx="311">
                  <c:v>23</c:v>
                </c:pt>
                <c:pt idx="312">
                  <c:v>8</c:v>
                </c:pt>
                <c:pt idx="313">
                  <c:v>21</c:v>
                </c:pt>
                <c:pt idx="314">
                  <c:v>19</c:v>
                </c:pt>
                <c:pt idx="315">
                  <c:v>17</c:v>
                </c:pt>
                <c:pt idx="316">
                  <c:v>17</c:v>
                </c:pt>
                <c:pt idx="317">
                  <c:v>23</c:v>
                </c:pt>
                <c:pt idx="318">
                  <c:v>19</c:v>
                </c:pt>
                <c:pt idx="319">
                  <c:v>7</c:v>
                </c:pt>
                <c:pt idx="320">
                  <c:v>27</c:v>
                </c:pt>
                <c:pt idx="321">
                  <c:v>25</c:v>
                </c:pt>
                <c:pt idx="322">
                  <c:v>29</c:v>
                </c:pt>
                <c:pt idx="323">
                  <c:v>22</c:v>
                </c:pt>
                <c:pt idx="324">
                  <c:v>12</c:v>
                </c:pt>
                <c:pt idx="325">
                  <c:v>17</c:v>
                </c:pt>
                <c:pt idx="326">
                  <c:v>12</c:v>
                </c:pt>
                <c:pt idx="327">
                  <c:v>26</c:v>
                </c:pt>
                <c:pt idx="328">
                  <c:v>37</c:v>
                </c:pt>
                <c:pt idx="329">
                  <c:v>28</c:v>
                </c:pt>
                <c:pt idx="330">
                  <c:v>40</c:v>
                </c:pt>
                <c:pt idx="331">
                  <c:v>28</c:v>
                </c:pt>
                <c:pt idx="332">
                  <c:v>17</c:v>
                </c:pt>
                <c:pt idx="333">
                  <c:v>9</c:v>
                </c:pt>
                <c:pt idx="334">
                  <c:v>35</c:v>
                </c:pt>
                <c:pt idx="335">
                  <c:v>32</c:v>
                </c:pt>
                <c:pt idx="336">
                  <c:v>20</c:v>
                </c:pt>
                <c:pt idx="337">
                  <c:v>16</c:v>
                </c:pt>
                <c:pt idx="338">
                  <c:v>25</c:v>
                </c:pt>
                <c:pt idx="339">
                  <c:v>26</c:v>
                </c:pt>
                <c:pt idx="340">
                  <c:v>12</c:v>
                </c:pt>
                <c:pt idx="341">
                  <c:v>21</c:v>
                </c:pt>
                <c:pt idx="342">
                  <c:v>19</c:v>
                </c:pt>
                <c:pt idx="343">
                  <c:v>23</c:v>
                </c:pt>
                <c:pt idx="344">
                  <c:v>22</c:v>
                </c:pt>
                <c:pt idx="345">
                  <c:v>10</c:v>
                </c:pt>
                <c:pt idx="346">
                  <c:v>6</c:v>
                </c:pt>
                <c:pt idx="347">
                  <c:v>1</c:v>
                </c:pt>
                <c:pt idx="348">
                  <c:v>11</c:v>
                </c:pt>
                <c:pt idx="349">
                  <c:v>16</c:v>
                </c:pt>
                <c:pt idx="350">
                  <c:v>26</c:v>
                </c:pt>
                <c:pt idx="351">
                  <c:v>15</c:v>
                </c:pt>
                <c:pt idx="352">
                  <c:v>21</c:v>
                </c:pt>
                <c:pt idx="353">
                  <c:v>6</c:v>
                </c:pt>
                <c:pt idx="354">
                  <c:v>4</c:v>
                </c:pt>
                <c:pt idx="355">
                  <c:v>8</c:v>
                </c:pt>
                <c:pt idx="356">
                  <c:v>21</c:v>
                </c:pt>
                <c:pt idx="357">
                  <c:v>21</c:v>
                </c:pt>
                <c:pt idx="358">
                  <c:v>16</c:v>
                </c:pt>
                <c:pt idx="359">
                  <c:v>37</c:v>
                </c:pt>
                <c:pt idx="360">
                  <c:v>39</c:v>
                </c:pt>
                <c:pt idx="361">
                  <c:v>23</c:v>
                </c:pt>
                <c:pt idx="362">
                  <c:v>74</c:v>
                </c:pt>
                <c:pt idx="363">
                  <c:v>84</c:v>
                </c:pt>
                <c:pt idx="364">
                  <c:v>126</c:v>
                </c:pt>
              </c:numCache>
            </c:numRef>
          </c:val>
          <c:smooth val="0"/>
          <c:extLst>
            <c:ext xmlns:c16="http://schemas.microsoft.com/office/drawing/2014/chart" uri="{C3380CC4-5D6E-409C-BE32-E72D297353CC}">
              <c16:uniqueId val="{00000000-21D0-42E9-BB1E-70E949A172C7}"/>
            </c:ext>
          </c:extLst>
        </c:ser>
        <c:ser>
          <c:idx val="1"/>
          <c:order val="1"/>
          <c:tx>
            <c:strRef>
              <c:f>CovidCaste!$C$1</c:f>
              <c:strCache>
                <c:ptCount val="1"/>
                <c:pt idx="0">
                  <c:v>TEMP_MEDIA</c:v>
                </c:pt>
              </c:strCache>
            </c:strRef>
          </c:tx>
          <c:spPr>
            <a:ln w="15875" cap="rnd">
              <a:solidFill>
                <a:srgbClr val="0070C0"/>
              </a:solidFill>
              <a:round/>
            </a:ln>
            <a:effectLst/>
          </c:spPr>
          <c:marker>
            <c:symbol val="none"/>
          </c:marker>
          <c:cat>
            <c:numRef>
              <c:f>CovidCaste!$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CovidCaste!$C$2:$C$366</c:f>
              <c:numCache>
                <c:formatCode>General</c:formatCode>
                <c:ptCount val="365"/>
                <c:pt idx="0">
                  <c:v>528</c:v>
                </c:pt>
                <c:pt idx="1">
                  <c:v>540</c:v>
                </c:pt>
                <c:pt idx="2">
                  <c:v>520</c:v>
                </c:pt>
                <c:pt idx="3">
                  <c:v>500</c:v>
                </c:pt>
                <c:pt idx="4">
                  <c:v>516</c:v>
                </c:pt>
                <c:pt idx="5">
                  <c:v>540</c:v>
                </c:pt>
                <c:pt idx="6">
                  <c:v>510</c:v>
                </c:pt>
                <c:pt idx="7">
                  <c:v>528</c:v>
                </c:pt>
                <c:pt idx="8">
                  <c:v>546</c:v>
                </c:pt>
                <c:pt idx="9">
                  <c:v>532</c:v>
                </c:pt>
                <c:pt idx="10">
                  <c:v>524</c:v>
                </c:pt>
                <c:pt idx="11">
                  <c:v>520</c:v>
                </c:pt>
                <c:pt idx="12">
                  <c:v>522</c:v>
                </c:pt>
                <c:pt idx="13">
                  <c:v>514</c:v>
                </c:pt>
                <c:pt idx="14">
                  <c:v>500</c:v>
                </c:pt>
                <c:pt idx="15">
                  <c:v>508</c:v>
                </c:pt>
                <c:pt idx="16">
                  <c:v>524</c:v>
                </c:pt>
                <c:pt idx="17">
                  <c:v>518</c:v>
                </c:pt>
                <c:pt idx="18">
                  <c:v>532</c:v>
                </c:pt>
                <c:pt idx="19">
                  <c:v>524</c:v>
                </c:pt>
                <c:pt idx="20">
                  <c:v>524</c:v>
                </c:pt>
                <c:pt idx="21">
                  <c:v>540</c:v>
                </c:pt>
                <c:pt idx="22">
                  <c:v>556</c:v>
                </c:pt>
                <c:pt idx="23">
                  <c:v>536</c:v>
                </c:pt>
                <c:pt idx="24">
                  <c:v>536</c:v>
                </c:pt>
                <c:pt idx="25">
                  <c:v>540</c:v>
                </c:pt>
                <c:pt idx="26">
                  <c:v>554</c:v>
                </c:pt>
                <c:pt idx="27">
                  <c:v>566</c:v>
                </c:pt>
                <c:pt idx="28">
                  <c:v>544</c:v>
                </c:pt>
                <c:pt idx="29">
                  <c:v>560</c:v>
                </c:pt>
                <c:pt idx="30">
                  <c:v>566</c:v>
                </c:pt>
                <c:pt idx="31">
                  <c:v>562</c:v>
                </c:pt>
                <c:pt idx="32">
                  <c:v>580</c:v>
                </c:pt>
                <c:pt idx="33">
                  <c:v>552</c:v>
                </c:pt>
                <c:pt idx="34">
                  <c:v>528</c:v>
                </c:pt>
                <c:pt idx="35">
                  <c:v>536</c:v>
                </c:pt>
                <c:pt idx="36">
                  <c:v>542</c:v>
                </c:pt>
                <c:pt idx="37">
                  <c:v>550</c:v>
                </c:pt>
                <c:pt idx="38">
                  <c:v>546</c:v>
                </c:pt>
                <c:pt idx="39">
                  <c:v>536</c:v>
                </c:pt>
                <c:pt idx="40">
                  <c:v>552</c:v>
                </c:pt>
                <c:pt idx="41">
                  <c:v>536</c:v>
                </c:pt>
                <c:pt idx="42">
                  <c:v>560</c:v>
                </c:pt>
                <c:pt idx="43">
                  <c:v>532</c:v>
                </c:pt>
                <c:pt idx="44">
                  <c:v>540</c:v>
                </c:pt>
                <c:pt idx="45">
                  <c:v>536</c:v>
                </c:pt>
                <c:pt idx="46">
                  <c:v>530</c:v>
                </c:pt>
                <c:pt idx="47">
                  <c:v>528</c:v>
                </c:pt>
                <c:pt idx="48">
                  <c:v>530</c:v>
                </c:pt>
                <c:pt idx="49">
                  <c:v>562</c:v>
                </c:pt>
                <c:pt idx="50">
                  <c:v>536</c:v>
                </c:pt>
                <c:pt idx="51">
                  <c:v>560</c:v>
                </c:pt>
                <c:pt idx="52">
                  <c:v>558</c:v>
                </c:pt>
                <c:pt idx="53">
                  <c:v>504</c:v>
                </c:pt>
                <c:pt idx="54">
                  <c:v>530</c:v>
                </c:pt>
                <c:pt idx="55">
                  <c:v>552</c:v>
                </c:pt>
                <c:pt idx="56">
                  <c:v>560</c:v>
                </c:pt>
                <c:pt idx="57">
                  <c:v>548</c:v>
                </c:pt>
                <c:pt idx="58">
                  <c:v>568</c:v>
                </c:pt>
                <c:pt idx="59">
                  <c:v>448</c:v>
                </c:pt>
                <c:pt idx="60">
                  <c:v>432</c:v>
                </c:pt>
                <c:pt idx="61">
                  <c:v>444</c:v>
                </c:pt>
                <c:pt idx="62">
                  <c:v>448</c:v>
                </c:pt>
                <c:pt idx="63">
                  <c:v>448</c:v>
                </c:pt>
                <c:pt idx="64">
                  <c:v>488</c:v>
                </c:pt>
                <c:pt idx="65">
                  <c:v>492</c:v>
                </c:pt>
                <c:pt idx="66">
                  <c:v>494</c:v>
                </c:pt>
                <c:pt idx="67">
                  <c:v>512</c:v>
                </c:pt>
                <c:pt idx="68">
                  <c:v>452</c:v>
                </c:pt>
                <c:pt idx="69">
                  <c:v>456</c:v>
                </c:pt>
                <c:pt idx="70">
                  <c:v>448</c:v>
                </c:pt>
                <c:pt idx="71">
                  <c:v>482</c:v>
                </c:pt>
                <c:pt idx="72">
                  <c:v>492</c:v>
                </c:pt>
                <c:pt idx="73">
                  <c:v>508</c:v>
                </c:pt>
                <c:pt idx="74">
                  <c:v>528</c:v>
                </c:pt>
                <c:pt idx="75">
                  <c:v>500</c:v>
                </c:pt>
                <c:pt idx="76">
                  <c:v>524</c:v>
                </c:pt>
                <c:pt idx="77">
                  <c:v>504</c:v>
                </c:pt>
                <c:pt idx="78">
                  <c:v>512</c:v>
                </c:pt>
                <c:pt idx="79">
                  <c:v>448</c:v>
                </c:pt>
                <c:pt idx="80">
                  <c:v>498</c:v>
                </c:pt>
                <c:pt idx="81">
                  <c:v>492</c:v>
                </c:pt>
                <c:pt idx="82">
                  <c:v>484</c:v>
                </c:pt>
                <c:pt idx="83">
                  <c:v>472</c:v>
                </c:pt>
                <c:pt idx="84">
                  <c:v>498</c:v>
                </c:pt>
                <c:pt idx="85">
                  <c:v>496</c:v>
                </c:pt>
                <c:pt idx="86">
                  <c:v>424</c:v>
                </c:pt>
                <c:pt idx="87">
                  <c:v>408</c:v>
                </c:pt>
                <c:pt idx="88">
                  <c:v>422</c:v>
                </c:pt>
                <c:pt idx="89">
                  <c:v>390</c:v>
                </c:pt>
                <c:pt idx="90">
                  <c:v>400</c:v>
                </c:pt>
                <c:pt idx="91">
                  <c:v>408</c:v>
                </c:pt>
                <c:pt idx="92">
                  <c:v>420</c:v>
                </c:pt>
                <c:pt idx="93">
                  <c:v>372</c:v>
                </c:pt>
                <c:pt idx="94">
                  <c:v>370</c:v>
                </c:pt>
                <c:pt idx="95">
                  <c:v>366</c:v>
                </c:pt>
                <c:pt idx="96">
                  <c:v>382</c:v>
                </c:pt>
                <c:pt idx="97">
                  <c:v>404</c:v>
                </c:pt>
                <c:pt idx="98">
                  <c:v>472</c:v>
                </c:pt>
                <c:pt idx="99">
                  <c:v>434</c:v>
                </c:pt>
                <c:pt idx="100">
                  <c:v>428</c:v>
                </c:pt>
                <c:pt idx="101">
                  <c:v>422</c:v>
                </c:pt>
                <c:pt idx="102">
                  <c:v>376</c:v>
                </c:pt>
                <c:pt idx="103">
                  <c:v>364</c:v>
                </c:pt>
                <c:pt idx="104">
                  <c:v>396</c:v>
                </c:pt>
                <c:pt idx="105">
                  <c:v>376</c:v>
                </c:pt>
                <c:pt idx="106">
                  <c:v>336</c:v>
                </c:pt>
                <c:pt idx="107">
                  <c:v>288</c:v>
                </c:pt>
                <c:pt idx="108">
                  <c:v>314</c:v>
                </c:pt>
                <c:pt idx="109">
                  <c:v>346</c:v>
                </c:pt>
                <c:pt idx="110">
                  <c:v>360</c:v>
                </c:pt>
                <c:pt idx="111">
                  <c:v>396</c:v>
                </c:pt>
                <c:pt idx="112">
                  <c:v>432</c:v>
                </c:pt>
                <c:pt idx="113">
                  <c:v>400</c:v>
                </c:pt>
                <c:pt idx="114">
                  <c:v>400</c:v>
                </c:pt>
                <c:pt idx="115">
                  <c:v>356</c:v>
                </c:pt>
                <c:pt idx="116">
                  <c:v>418</c:v>
                </c:pt>
                <c:pt idx="117">
                  <c:v>328</c:v>
                </c:pt>
                <c:pt idx="118">
                  <c:v>308</c:v>
                </c:pt>
                <c:pt idx="119">
                  <c:v>358</c:v>
                </c:pt>
                <c:pt idx="120">
                  <c:v>356</c:v>
                </c:pt>
                <c:pt idx="121">
                  <c:v>344</c:v>
                </c:pt>
                <c:pt idx="122">
                  <c:v>344</c:v>
                </c:pt>
                <c:pt idx="123">
                  <c:v>356</c:v>
                </c:pt>
                <c:pt idx="124">
                  <c:v>344</c:v>
                </c:pt>
                <c:pt idx="125">
                  <c:v>378</c:v>
                </c:pt>
                <c:pt idx="126">
                  <c:v>290</c:v>
                </c:pt>
                <c:pt idx="127">
                  <c:v>306</c:v>
                </c:pt>
                <c:pt idx="128">
                  <c:v>360</c:v>
                </c:pt>
                <c:pt idx="129">
                  <c:v>332</c:v>
                </c:pt>
                <c:pt idx="130">
                  <c:v>308</c:v>
                </c:pt>
                <c:pt idx="131">
                  <c:v>320</c:v>
                </c:pt>
                <c:pt idx="132">
                  <c:v>336</c:v>
                </c:pt>
                <c:pt idx="133">
                  <c:v>320</c:v>
                </c:pt>
                <c:pt idx="134">
                  <c:v>312</c:v>
                </c:pt>
                <c:pt idx="135">
                  <c:v>316</c:v>
                </c:pt>
                <c:pt idx="136">
                  <c:v>324</c:v>
                </c:pt>
                <c:pt idx="137">
                  <c:v>344</c:v>
                </c:pt>
                <c:pt idx="138">
                  <c:v>388</c:v>
                </c:pt>
                <c:pt idx="139">
                  <c:v>330</c:v>
                </c:pt>
                <c:pt idx="140">
                  <c:v>332</c:v>
                </c:pt>
                <c:pt idx="141">
                  <c:v>340</c:v>
                </c:pt>
                <c:pt idx="142">
                  <c:v>296</c:v>
                </c:pt>
                <c:pt idx="143">
                  <c:v>244</c:v>
                </c:pt>
                <c:pt idx="144">
                  <c:v>240</c:v>
                </c:pt>
                <c:pt idx="145">
                  <c:v>252</c:v>
                </c:pt>
                <c:pt idx="146">
                  <c:v>240</c:v>
                </c:pt>
                <c:pt idx="147">
                  <c:v>242</c:v>
                </c:pt>
                <c:pt idx="148">
                  <c:v>294</c:v>
                </c:pt>
                <c:pt idx="149">
                  <c:v>304</c:v>
                </c:pt>
                <c:pt idx="150">
                  <c:v>280</c:v>
                </c:pt>
                <c:pt idx="151">
                  <c:v>296</c:v>
                </c:pt>
                <c:pt idx="152">
                  <c:v>280</c:v>
                </c:pt>
                <c:pt idx="153">
                  <c:v>266</c:v>
                </c:pt>
                <c:pt idx="154">
                  <c:v>220</c:v>
                </c:pt>
                <c:pt idx="155">
                  <c:v>184</c:v>
                </c:pt>
                <c:pt idx="156">
                  <c:v>214</c:v>
                </c:pt>
                <c:pt idx="157">
                  <c:v>178</c:v>
                </c:pt>
                <c:pt idx="158">
                  <c:v>246</c:v>
                </c:pt>
                <c:pt idx="159">
                  <c:v>256</c:v>
                </c:pt>
                <c:pt idx="160">
                  <c:v>236</c:v>
                </c:pt>
                <c:pt idx="161">
                  <c:v>236</c:v>
                </c:pt>
                <c:pt idx="162">
                  <c:v>296</c:v>
                </c:pt>
                <c:pt idx="163">
                  <c:v>304</c:v>
                </c:pt>
                <c:pt idx="164">
                  <c:v>316</c:v>
                </c:pt>
                <c:pt idx="165">
                  <c:v>272</c:v>
                </c:pt>
                <c:pt idx="166">
                  <c:v>244</c:v>
                </c:pt>
                <c:pt idx="167">
                  <c:v>300</c:v>
                </c:pt>
                <c:pt idx="168">
                  <c:v>244</c:v>
                </c:pt>
                <c:pt idx="169">
                  <c:v>260</c:v>
                </c:pt>
                <c:pt idx="170">
                  <c:v>268</c:v>
                </c:pt>
                <c:pt idx="171">
                  <c:v>248</c:v>
                </c:pt>
                <c:pt idx="172">
                  <c:v>274</c:v>
                </c:pt>
                <c:pt idx="173">
                  <c:v>244</c:v>
                </c:pt>
                <c:pt idx="174">
                  <c:v>264</c:v>
                </c:pt>
                <c:pt idx="175">
                  <c:v>252</c:v>
                </c:pt>
                <c:pt idx="176">
                  <c:v>252</c:v>
                </c:pt>
                <c:pt idx="177">
                  <c:v>206</c:v>
                </c:pt>
                <c:pt idx="178">
                  <c:v>182</c:v>
                </c:pt>
                <c:pt idx="179">
                  <c:v>160</c:v>
                </c:pt>
                <c:pt idx="180">
                  <c:v>252</c:v>
                </c:pt>
                <c:pt idx="181">
                  <c:v>210</c:v>
                </c:pt>
                <c:pt idx="182">
                  <c:v>212</c:v>
                </c:pt>
                <c:pt idx="183">
                  <c:v>214</c:v>
                </c:pt>
                <c:pt idx="184">
                  <c:v>180</c:v>
                </c:pt>
                <c:pt idx="185">
                  <c:v>160</c:v>
                </c:pt>
                <c:pt idx="186">
                  <c:v>180</c:v>
                </c:pt>
                <c:pt idx="187">
                  <c:v>164</c:v>
                </c:pt>
                <c:pt idx="188">
                  <c:v>132</c:v>
                </c:pt>
                <c:pt idx="189">
                  <c:v>136</c:v>
                </c:pt>
                <c:pt idx="190">
                  <c:v>144</c:v>
                </c:pt>
                <c:pt idx="191">
                  <c:v>120</c:v>
                </c:pt>
                <c:pt idx="192">
                  <c:v>102</c:v>
                </c:pt>
                <c:pt idx="193">
                  <c:v>142</c:v>
                </c:pt>
                <c:pt idx="194">
                  <c:v>144</c:v>
                </c:pt>
                <c:pt idx="195">
                  <c:v>148</c:v>
                </c:pt>
                <c:pt idx="196">
                  <c:v>182</c:v>
                </c:pt>
                <c:pt idx="197">
                  <c:v>188</c:v>
                </c:pt>
                <c:pt idx="198">
                  <c:v>202</c:v>
                </c:pt>
                <c:pt idx="199">
                  <c:v>196</c:v>
                </c:pt>
                <c:pt idx="200">
                  <c:v>290</c:v>
                </c:pt>
                <c:pt idx="201">
                  <c:v>232</c:v>
                </c:pt>
                <c:pt idx="202">
                  <c:v>192</c:v>
                </c:pt>
                <c:pt idx="203">
                  <c:v>180</c:v>
                </c:pt>
                <c:pt idx="204">
                  <c:v>276</c:v>
                </c:pt>
                <c:pt idx="205">
                  <c:v>304</c:v>
                </c:pt>
                <c:pt idx="206">
                  <c:v>284</c:v>
                </c:pt>
                <c:pt idx="207">
                  <c:v>316</c:v>
                </c:pt>
                <c:pt idx="208">
                  <c:v>338</c:v>
                </c:pt>
                <c:pt idx="209">
                  <c:v>240</c:v>
                </c:pt>
                <c:pt idx="210">
                  <c:v>356</c:v>
                </c:pt>
                <c:pt idx="211">
                  <c:v>392</c:v>
                </c:pt>
                <c:pt idx="212">
                  <c:v>428</c:v>
                </c:pt>
                <c:pt idx="213">
                  <c:v>344</c:v>
                </c:pt>
                <c:pt idx="214">
                  <c:v>368</c:v>
                </c:pt>
                <c:pt idx="215">
                  <c:v>404</c:v>
                </c:pt>
                <c:pt idx="216">
                  <c:v>332</c:v>
                </c:pt>
                <c:pt idx="217">
                  <c:v>276</c:v>
                </c:pt>
                <c:pt idx="218">
                  <c:v>268</c:v>
                </c:pt>
                <c:pt idx="219">
                  <c:v>272</c:v>
                </c:pt>
                <c:pt idx="220">
                  <c:v>314</c:v>
                </c:pt>
                <c:pt idx="221">
                  <c:v>282</c:v>
                </c:pt>
                <c:pt idx="222">
                  <c:v>320</c:v>
                </c:pt>
                <c:pt idx="223">
                  <c:v>282</c:v>
                </c:pt>
                <c:pt idx="224">
                  <c:v>300</c:v>
                </c:pt>
                <c:pt idx="225">
                  <c:v>296</c:v>
                </c:pt>
                <c:pt idx="226">
                  <c:v>356</c:v>
                </c:pt>
                <c:pt idx="227">
                  <c:v>300</c:v>
                </c:pt>
                <c:pt idx="228">
                  <c:v>240</c:v>
                </c:pt>
                <c:pt idx="229">
                  <c:v>244</c:v>
                </c:pt>
                <c:pt idx="230">
                  <c:v>248</c:v>
                </c:pt>
                <c:pt idx="231">
                  <c:v>228</c:v>
                </c:pt>
                <c:pt idx="232">
                  <c:v>256</c:v>
                </c:pt>
                <c:pt idx="233">
                  <c:v>216</c:v>
                </c:pt>
                <c:pt idx="234">
                  <c:v>248</c:v>
                </c:pt>
                <c:pt idx="235">
                  <c:v>260</c:v>
                </c:pt>
                <c:pt idx="236">
                  <c:v>248</c:v>
                </c:pt>
                <c:pt idx="237">
                  <c:v>254</c:v>
                </c:pt>
                <c:pt idx="238">
                  <c:v>274</c:v>
                </c:pt>
                <c:pt idx="239">
                  <c:v>282</c:v>
                </c:pt>
                <c:pt idx="240">
                  <c:v>250</c:v>
                </c:pt>
                <c:pt idx="241">
                  <c:v>256</c:v>
                </c:pt>
                <c:pt idx="242">
                  <c:v>240</c:v>
                </c:pt>
                <c:pt idx="243">
                  <c:v>268</c:v>
                </c:pt>
                <c:pt idx="244">
                  <c:v>272</c:v>
                </c:pt>
                <c:pt idx="245">
                  <c:v>292</c:v>
                </c:pt>
                <c:pt idx="246">
                  <c:v>264</c:v>
                </c:pt>
                <c:pt idx="247">
                  <c:v>246</c:v>
                </c:pt>
                <c:pt idx="248">
                  <c:v>244</c:v>
                </c:pt>
                <c:pt idx="249">
                  <c:v>220</c:v>
                </c:pt>
                <c:pt idx="250">
                  <c:v>224</c:v>
                </c:pt>
                <c:pt idx="251">
                  <c:v>268</c:v>
                </c:pt>
                <c:pt idx="252">
                  <c:v>232</c:v>
                </c:pt>
                <c:pt idx="253">
                  <c:v>276</c:v>
                </c:pt>
                <c:pt idx="254">
                  <c:v>328</c:v>
                </c:pt>
                <c:pt idx="255">
                  <c:v>276</c:v>
                </c:pt>
                <c:pt idx="256">
                  <c:v>308</c:v>
                </c:pt>
                <c:pt idx="257">
                  <c:v>248</c:v>
                </c:pt>
                <c:pt idx="258">
                  <c:v>280</c:v>
                </c:pt>
                <c:pt idx="259">
                  <c:v>312</c:v>
                </c:pt>
                <c:pt idx="260">
                  <c:v>212</c:v>
                </c:pt>
                <c:pt idx="261">
                  <c:v>180</c:v>
                </c:pt>
                <c:pt idx="262">
                  <c:v>204</c:v>
                </c:pt>
                <c:pt idx="263">
                  <c:v>232</c:v>
                </c:pt>
                <c:pt idx="264">
                  <c:v>276</c:v>
                </c:pt>
                <c:pt idx="265">
                  <c:v>248</c:v>
                </c:pt>
                <c:pt idx="266">
                  <c:v>264</c:v>
                </c:pt>
                <c:pt idx="267">
                  <c:v>260</c:v>
                </c:pt>
                <c:pt idx="268">
                  <c:v>264</c:v>
                </c:pt>
                <c:pt idx="269">
                  <c:v>264</c:v>
                </c:pt>
                <c:pt idx="270">
                  <c:v>268</c:v>
                </c:pt>
                <c:pt idx="271">
                  <c:v>292</c:v>
                </c:pt>
                <c:pt idx="272">
                  <c:v>300</c:v>
                </c:pt>
                <c:pt idx="273">
                  <c:v>276</c:v>
                </c:pt>
                <c:pt idx="274">
                  <c:v>294</c:v>
                </c:pt>
                <c:pt idx="275">
                  <c:v>304</c:v>
                </c:pt>
                <c:pt idx="276">
                  <c:v>348</c:v>
                </c:pt>
                <c:pt idx="277">
                  <c:v>292</c:v>
                </c:pt>
                <c:pt idx="278">
                  <c:v>296</c:v>
                </c:pt>
                <c:pt idx="279">
                  <c:v>340</c:v>
                </c:pt>
                <c:pt idx="280">
                  <c:v>240</c:v>
                </c:pt>
                <c:pt idx="281">
                  <c:v>220</c:v>
                </c:pt>
                <c:pt idx="282">
                  <c:v>204</c:v>
                </c:pt>
                <c:pt idx="283">
                  <c:v>276</c:v>
                </c:pt>
                <c:pt idx="284">
                  <c:v>310</c:v>
                </c:pt>
                <c:pt idx="285">
                  <c:v>276</c:v>
                </c:pt>
                <c:pt idx="286">
                  <c:v>292</c:v>
                </c:pt>
                <c:pt idx="287">
                  <c:v>308</c:v>
                </c:pt>
                <c:pt idx="288">
                  <c:v>238</c:v>
                </c:pt>
                <c:pt idx="289">
                  <c:v>254</c:v>
                </c:pt>
                <c:pt idx="290">
                  <c:v>220</c:v>
                </c:pt>
                <c:pt idx="291">
                  <c:v>248</c:v>
                </c:pt>
                <c:pt idx="292">
                  <c:v>280</c:v>
                </c:pt>
                <c:pt idx="293">
                  <c:v>308</c:v>
                </c:pt>
                <c:pt idx="294">
                  <c:v>318</c:v>
                </c:pt>
                <c:pt idx="295">
                  <c:v>272</c:v>
                </c:pt>
                <c:pt idx="296">
                  <c:v>282</c:v>
                </c:pt>
                <c:pt idx="297">
                  <c:v>300</c:v>
                </c:pt>
                <c:pt idx="298">
                  <c:v>320</c:v>
                </c:pt>
                <c:pt idx="299">
                  <c:v>314</c:v>
                </c:pt>
                <c:pt idx="300">
                  <c:v>328</c:v>
                </c:pt>
                <c:pt idx="301">
                  <c:v>344</c:v>
                </c:pt>
                <c:pt idx="302">
                  <c:v>344</c:v>
                </c:pt>
                <c:pt idx="303">
                  <c:v>354</c:v>
                </c:pt>
                <c:pt idx="304">
                  <c:v>336</c:v>
                </c:pt>
                <c:pt idx="305">
                  <c:v>312</c:v>
                </c:pt>
                <c:pt idx="306">
                  <c:v>300</c:v>
                </c:pt>
                <c:pt idx="307">
                  <c:v>330</c:v>
                </c:pt>
                <c:pt idx="308">
                  <c:v>360</c:v>
                </c:pt>
                <c:pt idx="309">
                  <c:v>354</c:v>
                </c:pt>
                <c:pt idx="310">
                  <c:v>408</c:v>
                </c:pt>
                <c:pt idx="311">
                  <c:v>376</c:v>
                </c:pt>
                <c:pt idx="312">
                  <c:v>364</c:v>
                </c:pt>
                <c:pt idx="313">
                  <c:v>388</c:v>
                </c:pt>
                <c:pt idx="314">
                  <c:v>376</c:v>
                </c:pt>
                <c:pt idx="315">
                  <c:v>410</c:v>
                </c:pt>
                <c:pt idx="316">
                  <c:v>380</c:v>
                </c:pt>
                <c:pt idx="317">
                  <c:v>396</c:v>
                </c:pt>
                <c:pt idx="318">
                  <c:v>404</c:v>
                </c:pt>
                <c:pt idx="319">
                  <c:v>532</c:v>
                </c:pt>
                <c:pt idx="320">
                  <c:v>372</c:v>
                </c:pt>
                <c:pt idx="321">
                  <c:v>388</c:v>
                </c:pt>
                <c:pt idx="322">
                  <c:v>388</c:v>
                </c:pt>
                <c:pt idx="323">
                  <c:v>376</c:v>
                </c:pt>
                <c:pt idx="324">
                  <c:v>380</c:v>
                </c:pt>
                <c:pt idx="325">
                  <c:v>382</c:v>
                </c:pt>
                <c:pt idx="326">
                  <c:v>314</c:v>
                </c:pt>
                <c:pt idx="327">
                  <c:v>394</c:v>
                </c:pt>
                <c:pt idx="328">
                  <c:v>388</c:v>
                </c:pt>
                <c:pt idx="329">
                  <c:v>392</c:v>
                </c:pt>
                <c:pt idx="330">
                  <c:v>390</c:v>
                </c:pt>
                <c:pt idx="331">
                  <c:v>418</c:v>
                </c:pt>
                <c:pt idx="332">
                  <c:v>432</c:v>
                </c:pt>
                <c:pt idx="333">
                  <c:v>460</c:v>
                </c:pt>
                <c:pt idx="334">
                  <c:v>426</c:v>
                </c:pt>
                <c:pt idx="335">
                  <c:v>412</c:v>
                </c:pt>
                <c:pt idx="336">
                  <c:v>440</c:v>
                </c:pt>
                <c:pt idx="337">
                  <c:v>428</c:v>
                </c:pt>
                <c:pt idx="338">
                  <c:v>432</c:v>
                </c:pt>
                <c:pt idx="339">
                  <c:v>418</c:v>
                </c:pt>
                <c:pt idx="340">
                  <c:v>420</c:v>
                </c:pt>
                <c:pt idx="341">
                  <c:v>440</c:v>
                </c:pt>
                <c:pt idx="342">
                  <c:v>460</c:v>
                </c:pt>
                <c:pt idx="343">
                  <c:v>452</c:v>
                </c:pt>
                <c:pt idx="344">
                  <c:v>466</c:v>
                </c:pt>
                <c:pt idx="345">
                  <c:v>488</c:v>
                </c:pt>
                <c:pt idx="346">
                  <c:v>500</c:v>
                </c:pt>
                <c:pt idx="347">
                  <c:v>516</c:v>
                </c:pt>
                <c:pt idx="348">
                  <c:v>534</c:v>
                </c:pt>
                <c:pt idx="349">
                  <c:v>558</c:v>
                </c:pt>
                <c:pt idx="350">
                  <c:v>520</c:v>
                </c:pt>
                <c:pt idx="351">
                  <c:v>504</c:v>
                </c:pt>
                <c:pt idx="352">
                  <c:v>472</c:v>
                </c:pt>
                <c:pt idx="353">
                  <c:v>472</c:v>
                </c:pt>
                <c:pt idx="354">
                  <c:v>504</c:v>
                </c:pt>
                <c:pt idx="355">
                  <c:v>520</c:v>
                </c:pt>
                <c:pt idx="356">
                  <c:v>472</c:v>
                </c:pt>
                <c:pt idx="357">
                  <c:v>432</c:v>
                </c:pt>
                <c:pt idx="358">
                  <c:v>440</c:v>
                </c:pt>
                <c:pt idx="359">
                  <c:v>452</c:v>
                </c:pt>
                <c:pt idx="360">
                  <c:v>476</c:v>
                </c:pt>
                <c:pt idx="361">
                  <c:v>472</c:v>
                </c:pt>
                <c:pt idx="362">
                  <c:v>484</c:v>
                </c:pt>
                <c:pt idx="363">
                  <c:v>488</c:v>
                </c:pt>
                <c:pt idx="364">
                  <c:v>496</c:v>
                </c:pt>
              </c:numCache>
            </c:numRef>
          </c:val>
          <c:smooth val="0"/>
          <c:extLst>
            <c:ext xmlns:c16="http://schemas.microsoft.com/office/drawing/2014/chart" uri="{C3380CC4-5D6E-409C-BE32-E72D297353CC}">
              <c16:uniqueId val="{00000001-21D0-42E9-BB1E-70E949A172C7}"/>
            </c:ext>
          </c:extLst>
        </c:ser>
        <c:dLbls>
          <c:showLegendKey val="0"/>
          <c:showVal val="0"/>
          <c:showCatName val="0"/>
          <c:showSerName val="0"/>
          <c:showPercent val="0"/>
          <c:showBubbleSize val="0"/>
        </c:dLbls>
        <c:smooth val="0"/>
        <c:axId val="52600960"/>
        <c:axId val="52603040"/>
      </c:lineChart>
      <c:dateAx>
        <c:axId val="52600960"/>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3040"/>
        <c:crosses val="autoZero"/>
        <c:auto val="1"/>
        <c:lblOffset val="100"/>
        <c:baseTimeUnit val="days"/>
      </c:dateAx>
      <c:valAx>
        <c:axId val="5260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sx="101000" sy="101000" algn="tl" rotWithShape="0">
        <a:schemeClr val="accent1">
          <a:lumMod val="75000"/>
          <a:alpha val="40000"/>
        </a:schemeClr>
      </a:outerShdw>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Madrid -&gt; Comparativa</a:t>
            </a:r>
            <a:r>
              <a:rPr lang="en-US" baseline="0">
                <a:latin typeface="Times New Roman" panose="02020603050405020304" pitchFamily="18" charset="0"/>
                <a:cs typeface="Times New Roman" panose="02020603050405020304" pitchFamily="18" charset="0"/>
              </a:rPr>
              <a:t> Temperatura - Casos Covid</a:t>
            </a:r>
            <a:endParaRPr lang="en-US">
              <a:latin typeface="Times New Roman" panose="02020603050405020304" pitchFamily="18" charset="0"/>
              <a:cs typeface="Times New Roman" panose="02020603050405020304" pitchFamily="18" charset="0"/>
            </a:endParaRPr>
          </a:p>
        </c:rich>
      </c:tx>
      <c:overlay val="0"/>
      <c:spPr>
        <a:noFill/>
        <a:ln cmpd="dbl">
          <a:solidFill>
            <a:schemeClr val="tx1">
              <a:lumMod val="15000"/>
              <a:lumOff val="85000"/>
            </a:schemeClr>
          </a:solidFill>
        </a:ln>
        <a:effectLst>
          <a:innerShdw blurRad="63500" dist="50800" dir="16200000">
            <a:schemeClr val="accent1">
              <a:lumMod val="60000"/>
              <a:lumOff val="40000"/>
              <a:alpha val="50000"/>
            </a:schemeClr>
          </a:innerShdw>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2!$B$1</c:f>
              <c:strCache>
                <c:ptCount val="1"/>
                <c:pt idx="0">
                  <c:v>Nuevos_positivos</c:v>
                </c:pt>
              </c:strCache>
            </c:strRef>
          </c:tx>
          <c:spPr>
            <a:ln w="12700" cap="rnd">
              <a:solidFill>
                <a:srgbClr val="FF0000"/>
              </a:solidFill>
              <a:round/>
            </a:ln>
            <a:effectLst/>
          </c:spPr>
          <c:marker>
            <c:symbol val="none"/>
          </c:marker>
          <c:cat>
            <c:numRef>
              <c:f>Hoja2!$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Hoja2!$B$2:$B$366</c:f>
              <c:numCache>
                <c:formatCode>0</c:formatCode>
                <c:ptCount val="365"/>
                <c:pt idx="0">
                  <c:v>330</c:v>
                </c:pt>
                <c:pt idx="1">
                  <c:v>322</c:v>
                </c:pt>
                <c:pt idx="2">
                  <c:v>406</c:v>
                </c:pt>
                <c:pt idx="3">
                  <c:v>167</c:v>
                </c:pt>
                <c:pt idx="4">
                  <c:v>77</c:v>
                </c:pt>
                <c:pt idx="5">
                  <c:v>213</c:v>
                </c:pt>
                <c:pt idx="6">
                  <c:v>371</c:v>
                </c:pt>
                <c:pt idx="7">
                  <c:v>318</c:v>
                </c:pt>
                <c:pt idx="8">
                  <c:v>309</c:v>
                </c:pt>
                <c:pt idx="9">
                  <c:v>471</c:v>
                </c:pt>
                <c:pt idx="10">
                  <c:v>142</c:v>
                </c:pt>
                <c:pt idx="11">
                  <c:v>84</c:v>
                </c:pt>
                <c:pt idx="12">
                  <c:v>250</c:v>
                </c:pt>
                <c:pt idx="13">
                  <c:v>455</c:v>
                </c:pt>
                <c:pt idx="14">
                  <c:v>383</c:v>
                </c:pt>
                <c:pt idx="15">
                  <c:v>322</c:v>
                </c:pt>
                <c:pt idx="16">
                  <c:v>511</c:v>
                </c:pt>
                <c:pt idx="17">
                  <c:v>163</c:v>
                </c:pt>
                <c:pt idx="18">
                  <c:v>97</c:v>
                </c:pt>
                <c:pt idx="19">
                  <c:v>306</c:v>
                </c:pt>
                <c:pt idx="20">
                  <c:v>494</c:v>
                </c:pt>
                <c:pt idx="21">
                  <c:v>458</c:v>
                </c:pt>
                <c:pt idx="22">
                  <c:v>507</c:v>
                </c:pt>
                <c:pt idx="23">
                  <c:v>785</c:v>
                </c:pt>
                <c:pt idx="24">
                  <c:v>264</c:v>
                </c:pt>
                <c:pt idx="25">
                  <c:v>161</c:v>
                </c:pt>
                <c:pt idx="26">
                  <c:v>447</c:v>
                </c:pt>
                <c:pt idx="27">
                  <c:v>849</c:v>
                </c:pt>
                <c:pt idx="28">
                  <c:v>809</c:v>
                </c:pt>
                <c:pt idx="29">
                  <c:v>984</c:v>
                </c:pt>
                <c:pt idx="30">
                  <c:v>1401</c:v>
                </c:pt>
                <c:pt idx="31">
                  <c:v>416</c:v>
                </c:pt>
                <c:pt idx="32">
                  <c:v>239</c:v>
                </c:pt>
                <c:pt idx="33">
                  <c:v>722</c:v>
                </c:pt>
                <c:pt idx="34">
                  <c:v>1513</c:v>
                </c:pt>
                <c:pt idx="35">
                  <c:v>1376</c:v>
                </c:pt>
                <c:pt idx="36">
                  <c:v>1535</c:v>
                </c:pt>
                <c:pt idx="37">
                  <c:v>2110</c:v>
                </c:pt>
                <c:pt idx="38">
                  <c:v>633</c:v>
                </c:pt>
                <c:pt idx="39">
                  <c:v>398</c:v>
                </c:pt>
                <c:pt idx="40">
                  <c:v>922</c:v>
                </c:pt>
                <c:pt idx="41">
                  <c:v>2516</c:v>
                </c:pt>
                <c:pt idx="42">
                  <c:v>2236</c:v>
                </c:pt>
                <c:pt idx="43">
                  <c:v>2494</c:v>
                </c:pt>
                <c:pt idx="44">
                  <c:v>3357</c:v>
                </c:pt>
                <c:pt idx="45">
                  <c:v>935</c:v>
                </c:pt>
                <c:pt idx="46">
                  <c:v>537</c:v>
                </c:pt>
                <c:pt idx="47">
                  <c:v>1309</c:v>
                </c:pt>
                <c:pt idx="48">
                  <c:v>3570</c:v>
                </c:pt>
                <c:pt idx="49">
                  <c:v>3389</c:v>
                </c:pt>
                <c:pt idx="50">
                  <c:v>3262</c:v>
                </c:pt>
                <c:pt idx="51">
                  <c:v>4657</c:v>
                </c:pt>
                <c:pt idx="52">
                  <c:v>1330</c:v>
                </c:pt>
                <c:pt idx="53">
                  <c:v>687</c:v>
                </c:pt>
                <c:pt idx="54">
                  <c:v>1470</c:v>
                </c:pt>
                <c:pt idx="55">
                  <c:v>4231</c:v>
                </c:pt>
                <c:pt idx="56">
                  <c:v>3665</c:v>
                </c:pt>
                <c:pt idx="57">
                  <c:v>3537</c:v>
                </c:pt>
                <c:pt idx="58">
                  <c:v>4720</c:v>
                </c:pt>
                <c:pt idx="59">
                  <c:v>1203</c:v>
                </c:pt>
                <c:pt idx="60">
                  <c:v>978</c:v>
                </c:pt>
                <c:pt idx="61">
                  <c:v>1618</c:v>
                </c:pt>
                <c:pt idx="62">
                  <c:v>4234</c:v>
                </c:pt>
                <c:pt idx="63">
                  <c:v>3819</c:v>
                </c:pt>
                <c:pt idx="64">
                  <c:v>3773</c:v>
                </c:pt>
                <c:pt idx="65">
                  <c:v>5178</c:v>
                </c:pt>
                <c:pt idx="66">
                  <c:v>1675</c:v>
                </c:pt>
                <c:pt idx="67">
                  <c:v>1073</c:v>
                </c:pt>
                <c:pt idx="68">
                  <c:v>1894</c:v>
                </c:pt>
                <c:pt idx="69">
                  <c:v>4935</c:v>
                </c:pt>
                <c:pt idx="70">
                  <c:v>4905</c:v>
                </c:pt>
                <c:pt idx="71">
                  <c:v>4651</c:v>
                </c:pt>
                <c:pt idx="72">
                  <c:v>6261</c:v>
                </c:pt>
                <c:pt idx="73">
                  <c:v>2066</c:v>
                </c:pt>
                <c:pt idx="74">
                  <c:v>1456</c:v>
                </c:pt>
                <c:pt idx="75">
                  <c:v>2375</c:v>
                </c:pt>
                <c:pt idx="76">
                  <c:v>6004</c:v>
                </c:pt>
                <c:pt idx="77">
                  <c:v>5536</c:v>
                </c:pt>
                <c:pt idx="78">
                  <c:v>5375</c:v>
                </c:pt>
                <c:pt idx="79">
                  <c:v>7231</c:v>
                </c:pt>
                <c:pt idx="80">
                  <c:v>1767</c:v>
                </c:pt>
                <c:pt idx="81">
                  <c:v>1094</c:v>
                </c:pt>
                <c:pt idx="82">
                  <c:v>2270</c:v>
                </c:pt>
                <c:pt idx="83">
                  <c:v>5152</c:v>
                </c:pt>
                <c:pt idx="84">
                  <c:v>4728</c:v>
                </c:pt>
                <c:pt idx="85">
                  <c:v>4395</c:v>
                </c:pt>
                <c:pt idx="86">
                  <c:v>5415</c:v>
                </c:pt>
                <c:pt idx="87">
                  <c:v>1424</c:v>
                </c:pt>
                <c:pt idx="88">
                  <c:v>903</c:v>
                </c:pt>
                <c:pt idx="89">
                  <c:v>1796</c:v>
                </c:pt>
                <c:pt idx="90">
                  <c:v>4220</c:v>
                </c:pt>
                <c:pt idx="91">
                  <c:v>3562</c:v>
                </c:pt>
                <c:pt idx="92">
                  <c:v>3075</c:v>
                </c:pt>
                <c:pt idx="93">
                  <c:v>3786</c:v>
                </c:pt>
                <c:pt idx="94">
                  <c:v>966</c:v>
                </c:pt>
                <c:pt idx="95">
                  <c:v>464</c:v>
                </c:pt>
                <c:pt idx="96">
                  <c:v>2180</c:v>
                </c:pt>
                <c:pt idx="97">
                  <c:v>3176</c:v>
                </c:pt>
                <c:pt idx="98">
                  <c:v>2921</c:v>
                </c:pt>
                <c:pt idx="99">
                  <c:v>2800</c:v>
                </c:pt>
                <c:pt idx="100">
                  <c:v>2979</c:v>
                </c:pt>
                <c:pt idx="101">
                  <c:v>649</c:v>
                </c:pt>
                <c:pt idx="102">
                  <c:v>555</c:v>
                </c:pt>
                <c:pt idx="103">
                  <c:v>542</c:v>
                </c:pt>
                <c:pt idx="104">
                  <c:v>2687</c:v>
                </c:pt>
                <c:pt idx="105">
                  <c:v>2822</c:v>
                </c:pt>
                <c:pt idx="106">
                  <c:v>2589</c:v>
                </c:pt>
                <c:pt idx="107">
                  <c:v>2796</c:v>
                </c:pt>
                <c:pt idx="108">
                  <c:v>670</c:v>
                </c:pt>
                <c:pt idx="109">
                  <c:v>508</c:v>
                </c:pt>
                <c:pt idx="110">
                  <c:v>2336</c:v>
                </c:pt>
                <c:pt idx="111">
                  <c:v>2637</c:v>
                </c:pt>
                <c:pt idx="112">
                  <c:v>2459</c:v>
                </c:pt>
                <c:pt idx="113">
                  <c:v>2265</c:v>
                </c:pt>
                <c:pt idx="114">
                  <c:v>2471</c:v>
                </c:pt>
                <c:pt idx="115">
                  <c:v>587</c:v>
                </c:pt>
                <c:pt idx="116">
                  <c:v>521</c:v>
                </c:pt>
                <c:pt idx="117">
                  <c:v>2107</c:v>
                </c:pt>
                <c:pt idx="118">
                  <c:v>2252</c:v>
                </c:pt>
                <c:pt idx="119">
                  <c:v>2032</c:v>
                </c:pt>
                <c:pt idx="120">
                  <c:v>2052</c:v>
                </c:pt>
                <c:pt idx="121">
                  <c:v>2222</c:v>
                </c:pt>
                <c:pt idx="122">
                  <c:v>541</c:v>
                </c:pt>
                <c:pt idx="123">
                  <c:v>478</c:v>
                </c:pt>
                <c:pt idx="124">
                  <c:v>558</c:v>
                </c:pt>
                <c:pt idx="125">
                  <c:v>2111</c:v>
                </c:pt>
                <c:pt idx="126">
                  <c:v>2047</c:v>
                </c:pt>
                <c:pt idx="127">
                  <c:v>1826</c:v>
                </c:pt>
                <c:pt idx="128">
                  <c:v>2006</c:v>
                </c:pt>
                <c:pt idx="129">
                  <c:v>555</c:v>
                </c:pt>
                <c:pt idx="130">
                  <c:v>420</c:v>
                </c:pt>
                <c:pt idx="131">
                  <c:v>1002</c:v>
                </c:pt>
                <c:pt idx="132">
                  <c:v>1738</c:v>
                </c:pt>
                <c:pt idx="133">
                  <c:v>1651</c:v>
                </c:pt>
                <c:pt idx="134">
                  <c:v>1525</c:v>
                </c:pt>
                <c:pt idx="135">
                  <c:v>1577</c:v>
                </c:pt>
                <c:pt idx="136">
                  <c:v>398</c:v>
                </c:pt>
                <c:pt idx="137">
                  <c:v>327</c:v>
                </c:pt>
                <c:pt idx="138">
                  <c:v>1241</c:v>
                </c:pt>
                <c:pt idx="139">
                  <c:v>1367</c:v>
                </c:pt>
                <c:pt idx="140">
                  <c:v>1266</c:v>
                </c:pt>
                <c:pt idx="141">
                  <c:v>1087</c:v>
                </c:pt>
                <c:pt idx="142">
                  <c:v>1198</c:v>
                </c:pt>
                <c:pt idx="143">
                  <c:v>316</c:v>
                </c:pt>
                <c:pt idx="144">
                  <c:v>203</c:v>
                </c:pt>
                <c:pt idx="145">
                  <c:v>1012</c:v>
                </c:pt>
                <c:pt idx="146">
                  <c:v>1061</c:v>
                </c:pt>
                <c:pt idx="147">
                  <c:v>1047</c:v>
                </c:pt>
                <c:pt idx="148">
                  <c:v>957</c:v>
                </c:pt>
                <c:pt idx="149">
                  <c:v>1131</c:v>
                </c:pt>
                <c:pt idx="150">
                  <c:v>298</c:v>
                </c:pt>
                <c:pt idx="151">
                  <c:v>176</c:v>
                </c:pt>
                <c:pt idx="152">
                  <c:v>947</c:v>
                </c:pt>
                <c:pt idx="153">
                  <c:v>1105</c:v>
                </c:pt>
                <c:pt idx="154">
                  <c:v>1119</c:v>
                </c:pt>
                <c:pt idx="155">
                  <c:v>993</c:v>
                </c:pt>
                <c:pt idx="156">
                  <c:v>1026</c:v>
                </c:pt>
                <c:pt idx="157">
                  <c:v>293</c:v>
                </c:pt>
                <c:pt idx="158">
                  <c:v>256</c:v>
                </c:pt>
                <c:pt idx="159">
                  <c:v>364</c:v>
                </c:pt>
                <c:pt idx="160">
                  <c:v>339</c:v>
                </c:pt>
                <c:pt idx="161">
                  <c:v>1322</c:v>
                </c:pt>
                <c:pt idx="162">
                  <c:v>1525</c:v>
                </c:pt>
                <c:pt idx="163">
                  <c:v>1830</c:v>
                </c:pt>
                <c:pt idx="164">
                  <c:v>421</c:v>
                </c:pt>
                <c:pt idx="165">
                  <c:v>315</c:v>
                </c:pt>
                <c:pt idx="166">
                  <c:v>1312</c:v>
                </c:pt>
                <c:pt idx="167">
                  <c:v>1549</c:v>
                </c:pt>
                <c:pt idx="168">
                  <c:v>1579</c:v>
                </c:pt>
                <c:pt idx="169">
                  <c:v>1377</c:v>
                </c:pt>
                <c:pt idx="170">
                  <c:v>1540</c:v>
                </c:pt>
                <c:pt idx="171">
                  <c:v>449</c:v>
                </c:pt>
                <c:pt idx="172">
                  <c:v>361</c:v>
                </c:pt>
                <c:pt idx="173">
                  <c:v>1499</c:v>
                </c:pt>
                <c:pt idx="174">
                  <c:v>1663</c:v>
                </c:pt>
                <c:pt idx="175">
                  <c:v>2834</c:v>
                </c:pt>
                <c:pt idx="176">
                  <c:v>947</c:v>
                </c:pt>
                <c:pt idx="177">
                  <c:v>491</c:v>
                </c:pt>
                <c:pt idx="178">
                  <c:v>872</c:v>
                </c:pt>
                <c:pt idx="179">
                  <c:v>792</c:v>
                </c:pt>
                <c:pt idx="180">
                  <c:v>3276</c:v>
                </c:pt>
                <c:pt idx="181">
                  <c:v>4135</c:v>
                </c:pt>
                <c:pt idx="182">
                  <c:v>4813</c:v>
                </c:pt>
                <c:pt idx="183">
                  <c:v>1345</c:v>
                </c:pt>
                <c:pt idx="184">
                  <c:v>712</c:v>
                </c:pt>
                <c:pt idx="185">
                  <c:v>1289</c:v>
                </c:pt>
                <c:pt idx="186">
                  <c:v>1113</c:v>
                </c:pt>
                <c:pt idx="187">
                  <c:v>4692</c:v>
                </c:pt>
                <c:pt idx="188">
                  <c:v>7351</c:v>
                </c:pt>
                <c:pt idx="189">
                  <c:v>1500</c:v>
                </c:pt>
                <c:pt idx="190">
                  <c:v>4632</c:v>
                </c:pt>
                <c:pt idx="191">
                  <c:v>6301</c:v>
                </c:pt>
                <c:pt idx="192">
                  <c:v>482</c:v>
                </c:pt>
                <c:pt idx="193">
                  <c:v>520</c:v>
                </c:pt>
                <c:pt idx="194">
                  <c:v>4442</c:v>
                </c:pt>
                <c:pt idx="195">
                  <c:v>4611</c:v>
                </c:pt>
                <c:pt idx="196">
                  <c:v>5515</c:v>
                </c:pt>
                <c:pt idx="197">
                  <c:v>5812</c:v>
                </c:pt>
                <c:pt idx="198">
                  <c:v>6621</c:v>
                </c:pt>
                <c:pt idx="199">
                  <c:v>1632</c:v>
                </c:pt>
                <c:pt idx="200">
                  <c:v>1237</c:v>
                </c:pt>
                <c:pt idx="201">
                  <c:v>5824</c:v>
                </c:pt>
                <c:pt idx="202">
                  <c:v>7838</c:v>
                </c:pt>
                <c:pt idx="203">
                  <c:v>6485</c:v>
                </c:pt>
                <c:pt idx="204">
                  <c:v>6030</c:v>
                </c:pt>
                <c:pt idx="205">
                  <c:v>7296</c:v>
                </c:pt>
                <c:pt idx="206">
                  <c:v>1708</c:v>
                </c:pt>
                <c:pt idx="207">
                  <c:v>1147</c:v>
                </c:pt>
                <c:pt idx="208">
                  <c:v>5651</c:v>
                </c:pt>
                <c:pt idx="209">
                  <c:v>6623</c:v>
                </c:pt>
                <c:pt idx="210">
                  <c:v>5881</c:v>
                </c:pt>
                <c:pt idx="211">
                  <c:v>5486</c:v>
                </c:pt>
                <c:pt idx="212">
                  <c:v>6047</c:v>
                </c:pt>
                <c:pt idx="213">
                  <c:v>1372</c:v>
                </c:pt>
                <c:pt idx="214">
                  <c:v>897</c:v>
                </c:pt>
                <c:pt idx="215">
                  <c:v>4205</c:v>
                </c:pt>
                <c:pt idx="216">
                  <c:v>5059</c:v>
                </c:pt>
                <c:pt idx="217">
                  <c:v>4340</c:v>
                </c:pt>
                <c:pt idx="218">
                  <c:v>3856</c:v>
                </c:pt>
                <c:pt idx="219">
                  <c:v>4371</c:v>
                </c:pt>
                <c:pt idx="220">
                  <c:v>949</c:v>
                </c:pt>
                <c:pt idx="221">
                  <c:v>527</c:v>
                </c:pt>
                <c:pt idx="222">
                  <c:v>2921</c:v>
                </c:pt>
                <c:pt idx="223">
                  <c:v>3445</c:v>
                </c:pt>
                <c:pt idx="224">
                  <c:v>2890</c:v>
                </c:pt>
                <c:pt idx="225">
                  <c:v>2417</c:v>
                </c:pt>
                <c:pt idx="226">
                  <c:v>2778</c:v>
                </c:pt>
                <c:pt idx="227">
                  <c:v>620</c:v>
                </c:pt>
                <c:pt idx="228">
                  <c:v>407</c:v>
                </c:pt>
                <c:pt idx="229">
                  <c:v>2129</c:v>
                </c:pt>
                <c:pt idx="230">
                  <c:v>2345</c:v>
                </c:pt>
                <c:pt idx="231">
                  <c:v>2014</c:v>
                </c:pt>
                <c:pt idx="232">
                  <c:v>1852</c:v>
                </c:pt>
                <c:pt idx="233">
                  <c:v>1981</c:v>
                </c:pt>
                <c:pt idx="234">
                  <c:v>484</c:v>
                </c:pt>
                <c:pt idx="235">
                  <c:v>413</c:v>
                </c:pt>
                <c:pt idx="236">
                  <c:v>1566</c:v>
                </c:pt>
                <c:pt idx="237">
                  <c:v>1889</c:v>
                </c:pt>
                <c:pt idx="238">
                  <c:v>1595</c:v>
                </c:pt>
                <c:pt idx="239">
                  <c:v>1372</c:v>
                </c:pt>
                <c:pt idx="240">
                  <c:v>1622</c:v>
                </c:pt>
                <c:pt idx="241">
                  <c:v>506</c:v>
                </c:pt>
                <c:pt idx="242">
                  <c:v>317</c:v>
                </c:pt>
                <c:pt idx="243">
                  <c:v>1394</c:v>
                </c:pt>
                <c:pt idx="244">
                  <c:v>1488</c:v>
                </c:pt>
                <c:pt idx="245">
                  <c:v>1466</c:v>
                </c:pt>
                <c:pt idx="246">
                  <c:v>1325</c:v>
                </c:pt>
                <c:pt idx="247">
                  <c:v>1575</c:v>
                </c:pt>
                <c:pt idx="248">
                  <c:v>401</c:v>
                </c:pt>
                <c:pt idx="249">
                  <c:v>291</c:v>
                </c:pt>
                <c:pt idx="250">
                  <c:v>1306</c:v>
                </c:pt>
                <c:pt idx="251">
                  <c:v>1541</c:v>
                </c:pt>
                <c:pt idx="252">
                  <c:v>1379</c:v>
                </c:pt>
                <c:pt idx="253">
                  <c:v>1315</c:v>
                </c:pt>
                <c:pt idx="254">
                  <c:v>1644</c:v>
                </c:pt>
                <c:pt idx="255">
                  <c:v>435</c:v>
                </c:pt>
                <c:pt idx="256">
                  <c:v>308</c:v>
                </c:pt>
                <c:pt idx="257">
                  <c:v>1364</c:v>
                </c:pt>
                <c:pt idx="258">
                  <c:v>1634</c:v>
                </c:pt>
                <c:pt idx="259">
                  <c:v>1572</c:v>
                </c:pt>
                <c:pt idx="260">
                  <c:v>1824</c:v>
                </c:pt>
                <c:pt idx="261">
                  <c:v>450</c:v>
                </c:pt>
                <c:pt idx="262">
                  <c:v>510</c:v>
                </c:pt>
                <c:pt idx="263">
                  <c:v>391</c:v>
                </c:pt>
                <c:pt idx="264">
                  <c:v>1656</c:v>
                </c:pt>
                <c:pt idx="265">
                  <c:v>2020</c:v>
                </c:pt>
                <c:pt idx="266">
                  <c:v>1880</c:v>
                </c:pt>
                <c:pt idx="267">
                  <c:v>1881</c:v>
                </c:pt>
                <c:pt idx="268">
                  <c:v>2105</c:v>
                </c:pt>
                <c:pt idx="269">
                  <c:v>655</c:v>
                </c:pt>
                <c:pt idx="270">
                  <c:v>477</c:v>
                </c:pt>
                <c:pt idx="271">
                  <c:v>1864</c:v>
                </c:pt>
                <c:pt idx="272">
                  <c:v>2221</c:v>
                </c:pt>
                <c:pt idx="273">
                  <c:v>2683</c:v>
                </c:pt>
                <c:pt idx="274">
                  <c:v>730</c:v>
                </c:pt>
                <c:pt idx="275">
                  <c:v>693</c:v>
                </c:pt>
                <c:pt idx="276">
                  <c:v>908</c:v>
                </c:pt>
                <c:pt idx="277">
                  <c:v>682</c:v>
                </c:pt>
                <c:pt idx="278">
                  <c:v>2544</c:v>
                </c:pt>
                <c:pt idx="279">
                  <c:v>2935</c:v>
                </c:pt>
                <c:pt idx="280">
                  <c:v>2681</c:v>
                </c:pt>
                <c:pt idx="281">
                  <c:v>2436</c:v>
                </c:pt>
                <c:pt idx="282">
                  <c:v>2829</c:v>
                </c:pt>
                <c:pt idx="283">
                  <c:v>695</c:v>
                </c:pt>
                <c:pt idx="284">
                  <c:v>616</c:v>
                </c:pt>
                <c:pt idx="285">
                  <c:v>2231</c:v>
                </c:pt>
                <c:pt idx="286">
                  <c:v>2710</c:v>
                </c:pt>
                <c:pt idx="287">
                  <c:v>2523</c:v>
                </c:pt>
                <c:pt idx="288">
                  <c:v>2380</c:v>
                </c:pt>
                <c:pt idx="289">
                  <c:v>2791</c:v>
                </c:pt>
                <c:pt idx="290">
                  <c:v>853</c:v>
                </c:pt>
                <c:pt idx="291">
                  <c:v>620</c:v>
                </c:pt>
                <c:pt idx="292">
                  <c:v>2370</c:v>
                </c:pt>
                <c:pt idx="293">
                  <c:v>2750</c:v>
                </c:pt>
                <c:pt idx="294">
                  <c:v>2426</c:v>
                </c:pt>
                <c:pt idx="295">
                  <c:v>2376</c:v>
                </c:pt>
                <c:pt idx="296">
                  <c:v>2763</c:v>
                </c:pt>
                <c:pt idx="297">
                  <c:v>665</c:v>
                </c:pt>
                <c:pt idx="298">
                  <c:v>503</c:v>
                </c:pt>
                <c:pt idx="299">
                  <c:v>2151</c:v>
                </c:pt>
                <c:pt idx="300">
                  <c:v>2507</c:v>
                </c:pt>
                <c:pt idx="301">
                  <c:v>2260</c:v>
                </c:pt>
                <c:pt idx="302">
                  <c:v>2083</c:v>
                </c:pt>
                <c:pt idx="303">
                  <c:v>2334</c:v>
                </c:pt>
                <c:pt idx="304">
                  <c:v>538</c:v>
                </c:pt>
                <c:pt idx="305">
                  <c:v>472</c:v>
                </c:pt>
                <c:pt idx="306">
                  <c:v>544</c:v>
                </c:pt>
                <c:pt idx="307">
                  <c:v>1663</c:v>
                </c:pt>
                <c:pt idx="308">
                  <c:v>2075</c:v>
                </c:pt>
                <c:pt idx="309">
                  <c:v>1864</c:v>
                </c:pt>
                <c:pt idx="310">
                  <c:v>2094</c:v>
                </c:pt>
                <c:pt idx="311">
                  <c:v>470</c:v>
                </c:pt>
                <c:pt idx="312">
                  <c:v>359</c:v>
                </c:pt>
                <c:pt idx="313">
                  <c:v>1404</c:v>
                </c:pt>
                <c:pt idx="314">
                  <c:v>1500</c:v>
                </c:pt>
                <c:pt idx="315">
                  <c:v>1435</c:v>
                </c:pt>
                <c:pt idx="316">
                  <c:v>1266</c:v>
                </c:pt>
                <c:pt idx="317">
                  <c:v>1533</c:v>
                </c:pt>
                <c:pt idx="318">
                  <c:v>366</c:v>
                </c:pt>
                <c:pt idx="319">
                  <c:v>340</c:v>
                </c:pt>
                <c:pt idx="320">
                  <c:v>1254</c:v>
                </c:pt>
                <c:pt idx="321">
                  <c:v>1438</c:v>
                </c:pt>
                <c:pt idx="322">
                  <c:v>1232</c:v>
                </c:pt>
                <c:pt idx="323">
                  <c:v>1136</c:v>
                </c:pt>
                <c:pt idx="324">
                  <c:v>1379</c:v>
                </c:pt>
                <c:pt idx="325">
                  <c:v>326</c:v>
                </c:pt>
                <c:pt idx="326">
                  <c:v>273</c:v>
                </c:pt>
                <c:pt idx="327">
                  <c:v>1007</c:v>
                </c:pt>
                <c:pt idx="328">
                  <c:v>1163</c:v>
                </c:pt>
                <c:pt idx="329">
                  <c:v>1030</c:v>
                </c:pt>
                <c:pt idx="330">
                  <c:v>988</c:v>
                </c:pt>
                <c:pt idx="331">
                  <c:v>1082</c:v>
                </c:pt>
                <c:pt idx="332">
                  <c:v>287</c:v>
                </c:pt>
                <c:pt idx="333">
                  <c:v>247</c:v>
                </c:pt>
                <c:pt idx="334">
                  <c:v>879</c:v>
                </c:pt>
                <c:pt idx="335">
                  <c:v>881</c:v>
                </c:pt>
                <c:pt idx="336">
                  <c:v>840</c:v>
                </c:pt>
                <c:pt idx="337">
                  <c:v>738</c:v>
                </c:pt>
                <c:pt idx="338">
                  <c:v>724</c:v>
                </c:pt>
                <c:pt idx="339">
                  <c:v>256</c:v>
                </c:pt>
                <c:pt idx="340">
                  <c:v>129</c:v>
                </c:pt>
                <c:pt idx="341">
                  <c:v>617</c:v>
                </c:pt>
                <c:pt idx="342">
                  <c:v>669</c:v>
                </c:pt>
                <c:pt idx="343">
                  <c:v>591</c:v>
                </c:pt>
                <c:pt idx="344">
                  <c:v>470</c:v>
                </c:pt>
                <c:pt idx="345">
                  <c:v>605</c:v>
                </c:pt>
                <c:pt idx="346">
                  <c:v>157</c:v>
                </c:pt>
                <c:pt idx="347">
                  <c:v>122</c:v>
                </c:pt>
                <c:pt idx="348">
                  <c:v>479</c:v>
                </c:pt>
                <c:pt idx="349">
                  <c:v>562</c:v>
                </c:pt>
                <c:pt idx="350">
                  <c:v>453</c:v>
                </c:pt>
                <c:pt idx="351">
                  <c:v>391</c:v>
                </c:pt>
                <c:pt idx="352">
                  <c:v>462</c:v>
                </c:pt>
                <c:pt idx="353">
                  <c:v>161</c:v>
                </c:pt>
                <c:pt idx="354">
                  <c:v>165</c:v>
                </c:pt>
                <c:pt idx="355">
                  <c:v>483</c:v>
                </c:pt>
                <c:pt idx="356">
                  <c:v>516</c:v>
                </c:pt>
                <c:pt idx="357">
                  <c:v>542</c:v>
                </c:pt>
                <c:pt idx="358">
                  <c:v>525</c:v>
                </c:pt>
                <c:pt idx="359">
                  <c:v>641</c:v>
                </c:pt>
                <c:pt idx="360">
                  <c:v>204</c:v>
                </c:pt>
                <c:pt idx="361">
                  <c:v>161</c:v>
                </c:pt>
                <c:pt idx="362">
                  <c:v>582</c:v>
                </c:pt>
                <c:pt idx="363">
                  <c:v>642</c:v>
                </c:pt>
                <c:pt idx="364">
                  <c:v>667</c:v>
                </c:pt>
              </c:numCache>
            </c:numRef>
          </c:val>
          <c:smooth val="0"/>
          <c:extLst>
            <c:ext xmlns:c16="http://schemas.microsoft.com/office/drawing/2014/chart" uri="{C3380CC4-5D6E-409C-BE32-E72D297353CC}">
              <c16:uniqueId val="{00000000-B51E-4B52-9D06-32CCDC7E4A74}"/>
            </c:ext>
          </c:extLst>
        </c:ser>
        <c:ser>
          <c:idx val="1"/>
          <c:order val="1"/>
          <c:tx>
            <c:strRef>
              <c:f>Hoja2!$C$1</c:f>
              <c:strCache>
                <c:ptCount val="1"/>
                <c:pt idx="0">
                  <c:v>TEMP_MEDIA (x100)</c:v>
                </c:pt>
              </c:strCache>
            </c:strRef>
          </c:tx>
          <c:spPr>
            <a:ln w="19050" cap="rnd">
              <a:solidFill>
                <a:srgbClr val="0070C0"/>
              </a:solidFill>
              <a:round/>
            </a:ln>
            <a:effectLst/>
          </c:spPr>
          <c:marker>
            <c:symbol val="none"/>
          </c:marker>
          <c:cat>
            <c:numRef>
              <c:f>Hoja2!$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Hoja2!$C$2:$C$366</c:f>
              <c:numCache>
                <c:formatCode>General</c:formatCode>
                <c:ptCount val="365"/>
                <c:pt idx="0">
                  <c:v>2240</c:v>
                </c:pt>
                <c:pt idx="1">
                  <c:v>2152</c:v>
                </c:pt>
                <c:pt idx="2">
                  <c:v>1912</c:v>
                </c:pt>
                <c:pt idx="3">
                  <c:v>2080</c:v>
                </c:pt>
                <c:pt idx="4">
                  <c:v>2232</c:v>
                </c:pt>
                <c:pt idx="5">
                  <c:v>2368</c:v>
                </c:pt>
                <c:pt idx="6">
                  <c:v>2408</c:v>
                </c:pt>
                <c:pt idx="7">
                  <c:v>2368</c:v>
                </c:pt>
                <c:pt idx="8">
                  <c:v>2208</c:v>
                </c:pt>
                <c:pt idx="9">
                  <c:v>2080</c:v>
                </c:pt>
                <c:pt idx="10">
                  <c:v>2304</c:v>
                </c:pt>
                <c:pt idx="11">
                  <c:v>2168</c:v>
                </c:pt>
                <c:pt idx="12">
                  <c:v>2160</c:v>
                </c:pt>
                <c:pt idx="13">
                  <c:v>2128</c:v>
                </c:pt>
                <c:pt idx="14">
                  <c:v>2024</c:v>
                </c:pt>
                <c:pt idx="15">
                  <c:v>2096</c:v>
                </c:pt>
                <c:pt idx="16">
                  <c:v>2208</c:v>
                </c:pt>
                <c:pt idx="17">
                  <c:v>2144</c:v>
                </c:pt>
                <c:pt idx="18">
                  <c:v>2336</c:v>
                </c:pt>
                <c:pt idx="19">
                  <c:v>2304</c:v>
                </c:pt>
                <c:pt idx="20">
                  <c:v>2360</c:v>
                </c:pt>
                <c:pt idx="21">
                  <c:v>1936</c:v>
                </c:pt>
                <c:pt idx="22">
                  <c:v>2304</c:v>
                </c:pt>
                <c:pt idx="23">
                  <c:v>2304</c:v>
                </c:pt>
                <c:pt idx="24">
                  <c:v>2352</c:v>
                </c:pt>
                <c:pt idx="25">
                  <c:v>2440</c:v>
                </c:pt>
                <c:pt idx="26">
                  <c:v>2576</c:v>
                </c:pt>
                <c:pt idx="27">
                  <c:v>2360</c:v>
                </c:pt>
                <c:pt idx="28">
                  <c:v>2416</c:v>
                </c:pt>
                <c:pt idx="29">
                  <c:v>2512</c:v>
                </c:pt>
                <c:pt idx="30">
                  <c:v>2472</c:v>
                </c:pt>
                <c:pt idx="31">
                  <c:v>2360</c:v>
                </c:pt>
                <c:pt idx="32">
                  <c:v>2288</c:v>
                </c:pt>
                <c:pt idx="33">
                  <c:v>1920</c:v>
                </c:pt>
                <c:pt idx="34">
                  <c:v>2088</c:v>
                </c:pt>
                <c:pt idx="35">
                  <c:v>2224</c:v>
                </c:pt>
                <c:pt idx="36">
                  <c:v>2464</c:v>
                </c:pt>
                <c:pt idx="37">
                  <c:v>2536</c:v>
                </c:pt>
                <c:pt idx="38">
                  <c:v>2384</c:v>
                </c:pt>
                <c:pt idx="39">
                  <c:v>2496</c:v>
                </c:pt>
                <c:pt idx="40">
                  <c:v>2088</c:v>
                </c:pt>
                <c:pt idx="41">
                  <c:v>1576</c:v>
                </c:pt>
                <c:pt idx="42">
                  <c:v>1672</c:v>
                </c:pt>
                <c:pt idx="43">
                  <c:v>1856</c:v>
                </c:pt>
                <c:pt idx="44">
                  <c:v>2048</c:v>
                </c:pt>
                <c:pt idx="45">
                  <c:v>1872</c:v>
                </c:pt>
                <c:pt idx="46">
                  <c:v>1744</c:v>
                </c:pt>
                <c:pt idx="47">
                  <c:v>1728</c:v>
                </c:pt>
                <c:pt idx="48">
                  <c:v>1960</c:v>
                </c:pt>
                <c:pt idx="49">
                  <c:v>2032</c:v>
                </c:pt>
                <c:pt idx="50">
                  <c:v>2032</c:v>
                </c:pt>
                <c:pt idx="51">
                  <c:v>2080</c:v>
                </c:pt>
                <c:pt idx="52">
                  <c:v>2096</c:v>
                </c:pt>
                <c:pt idx="53">
                  <c:v>2112</c:v>
                </c:pt>
                <c:pt idx="54">
                  <c:v>2104</c:v>
                </c:pt>
                <c:pt idx="55">
                  <c:v>2272</c:v>
                </c:pt>
                <c:pt idx="56">
                  <c:v>2280</c:v>
                </c:pt>
                <c:pt idx="57">
                  <c:v>2320</c:v>
                </c:pt>
                <c:pt idx="58">
                  <c:v>2080</c:v>
                </c:pt>
                <c:pt idx="59">
                  <c:v>1504</c:v>
                </c:pt>
                <c:pt idx="60">
                  <c:v>1392</c:v>
                </c:pt>
                <c:pt idx="61">
                  <c:v>1488</c:v>
                </c:pt>
                <c:pt idx="62">
                  <c:v>1664</c:v>
                </c:pt>
                <c:pt idx="63">
                  <c:v>1768</c:v>
                </c:pt>
                <c:pt idx="64">
                  <c:v>1920</c:v>
                </c:pt>
                <c:pt idx="65">
                  <c:v>2016</c:v>
                </c:pt>
                <c:pt idx="66">
                  <c:v>2016</c:v>
                </c:pt>
                <c:pt idx="67">
                  <c:v>2096</c:v>
                </c:pt>
                <c:pt idx="68">
                  <c:v>1616</c:v>
                </c:pt>
                <c:pt idx="69">
                  <c:v>1576</c:v>
                </c:pt>
                <c:pt idx="70">
                  <c:v>1760</c:v>
                </c:pt>
                <c:pt idx="71">
                  <c:v>1912</c:v>
                </c:pt>
                <c:pt idx="72">
                  <c:v>1968</c:v>
                </c:pt>
                <c:pt idx="73">
                  <c:v>2032</c:v>
                </c:pt>
                <c:pt idx="74">
                  <c:v>2064</c:v>
                </c:pt>
                <c:pt idx="75">
                  <c:v>1936</c:v>
                </c:pt>
                <c:pt idx="76">
                  <c:v>1824</c:v>
                </c:pt>
                <c:pt idx="77">
                  <c:v>1952</c:v>
                </c:pt>
                <c:pt idx="78">
                  <c:v>1712</c:v>
                </c:pt>
                <c:pt idx="79">
                  <c:v>1424</c:v>
                </c:pt>
                <c:pt idx="80">
                  <c:v>1376</c:v>
                </c:pt>
                <c:pt idx="81">
                  <c:v>1512</c:v>
                </c:pt>
                <c:pt idx="82">
                  <c:v>1504</c:v>
                </c:pt>
                <c:pt idx="83">
                  <c:v>1504</c:v>
                </c:pt>
                <c:pt idx="84">
                  <c:v>1584</c:v>
                </c:pt>
                <c:pt idx="85">
                  <c:v>1448</c:v>
                </c:pt>
                <c:pt idx="86">
                  <c:v>1248</c:v>
                </c:pt>
                <c:pt idx="87">
                  <c:v>1168</c:v>
                </c:pt>
                <c:pt idx="88">
                  <c:v>1328</c:v>
                </c:pt>
                <c:pt idx="89">
                  <c:v>1240</c:v>
                </c:pt>
                <c:pt idx="90">
                  <c:v>1520</c:v>
                </c:pt>
                <c:pt idx="91">
                  <c:v>1488</c:v>
                </c:pt>
                <c:pt idx="92">
                  <c:v>1416</c:v>
                </c:pt>
                <c:pt idx="93">
                  <c:v>1008</c:v>
                </c:pt>
                <c:pt idx="94">
                  <c:v>1040</c:v>
                </c:pt>
                <c:pt idx="95">
                  <c:v>1016</c:v>
                </c:pt>
                <c:pt idx="96">
                  <c:v>1136</c:v>
                </c:pt>
                <c:pt idx="97">
                  <c:v>1368</c:v>
                </c:pt>
                <c:pt idx="98">
                  <c:v>1432</c:v>
                </c:pt>
                <c:pt idx="99">
                  <c:v>1536</c:v>
                </c:pt>
                <c:pt idx="100">
                  <c:v>1536</c:v>
                </c:pt>
                <c:pt idx="101">
                  <c:v>1424</c:v>
                </c:pt>
                <c:pt idx="102">
                  <c:v>1120</c:v>
                </c:pt>
                <c:pt idx="103">
                  <c:v>1104</c:v>
                </c:pt>
                <c:pt idx="104">
                  <c:v>1200</c:v>
                </c:pt>
                <c:pt idx="105">
                  <c:v>1040</c:v>
                </c:pt>
                <c:pt idx="106">
                  <c:v>920</c:v>
                </c:pt>
                <c:pt idx="107">
                  <c:v>768</c:v>
                </c:pt>
                <c:pt idx="108">
                  <c:v>896</c:v>
                </c:pt>
                <c:pt idx="109">
                  <c:v>1088</c:v>
                </c:pt>
                <c:pt idx="110">
                  <c:v>1280</c:v>
                </c:pt>
                <c:pt idx="111">
                  <c:v>1184</c:v>
                </c:pt>
                <c:pt idx="112">
                  <c:v>1176</c:v>
                </c:pt>
                <c:pt idx="113">
                  <c:v>1096</c:v>
                </c:pt>
                <c:pt idx="114">
                  <c:v>960</c:v>
                </c:pt>
                <c:pt idx="115">
                  <c:v>896</c:v>
                </c:pt>
                <c:pt idx="116">
                  <c:v>880</c:v>
                </c:pt>
                <c:pt idx="117">
                  <c:v>760</c:v>
                </c:pt>
                <c:pt idx="118">
                  <c:v>832</c:v>
                </c:pt>
                <c:pt idx="119">
                  <c:v>840</c:v>
                </c:pt>
                <c:pt idx="120">
                  <c:v>944</c:v>
                </c:pt>
                <c:pt idx="121">
                  <c:v>1040</c:v>
                </c:pt>
                <c:pt idx="122">
                  <c:v>1152</c:v>
                </c:pt>
                <c:pt idx="123">
                  <c:v>1152</c:v>
                </c:pt>
                <c:pt idx="124">
                  <c:v>1168</c:v>
                </c:pt>
                <c:pt idx="125">
                  <c:v>1000</c:v>
                </c:pt>
                <c:pt idx="126">
                  <c:v>768</c:v>
                </c:pt>
                <c:pt idx="127">
                  <c:v>824</c:v>
                </c:pt>
                <c:pt idx="128">
                  <c:v>1152</c:v>
                </c:pt>
                <c:pt idx="129">
                  <c:v>968</c:v>
                </c:pt>
                <c:pt idx="130">
                  <c:v>936</c:v>
                </c:pt>
                <c:pt idx="131">
                  <c:v>968</c:v>
                </c:pt>
                <c:pt idx="132">
                  <c:v>896</c:v>
                </c:pt>
                <c:pt idx="133">
                  <c:v>856</c:v>
                </c:pt>
                <c:pt idx="134">
                  <c:v>944</c:v>
                </c:pt>
                <c:pt idx="135">
                  <c:v>976</c:v>
                </c:pt>
                <c:pt idx="136">
                  <c:v>920</c:v>
                </c:pt>
                <c:pt idx="137">
                  <c:v>1088</c:v>
                </c:pt>
                <c:pt idx="138">
                  <c:v>1144</c:v>
                </c:pt>
                <c:pt idx="139">
                  <c:v>880</c:v>
                </c:pt>
                <c:pt idx="140">
                  <c:v>928</c:v>
                </c:pt>
                <c:pt idx="141">
                  <c:v>1096</c:v>
                </c:pt>
                <c:pt idx="142">
                  <c:v>928</c:v>
                </c:pt>
                <c:pt idx="143">
                  <c:v>800</c:v>
                </c:pt>
                <c:pt idx="144">
                  <c:v>672</c:v>
                </c:pt>
                <c:pt idx="145">
                  <c:v>736</c:v>
                </c:pt>
                <c:pt idx="146">
                  <c:v>640</c:v>
                </c:pt>
                <c:pt idx="147">
                  <c:v>672</c:v>
                </c:pt>
                <c:pt idx="148">
                  <c:v>840</c:v>
                </c:pt>
                <c:pt idx="149">
                  <c:v>744</c:v>
                </c:pt>
                <c:pt idx="150">
                  <c:v>720</c:v>
                </c:pt>
                <c:pt idx="151">
                  <c:v>704</c:v>
                </c:pt>
                <c:pt idx="152">
                  <c:v>768</c:v>
                </c:pt>
                <c:pt idx="153">
                  <c:v>784</c:v>
                </c:pt>
                <c:pt idx="154">
                  <c:v>576</c:v>
                </c:pt>
                <c:pt idx="155">
                  <c:v>344</c:v>
                </c:pt>
                <c:pt idx="156">
                  <c:v>400</c:v>
                </c:pt>
                <c:pt idx="157">
                  <c:v>336</c:v>
                </c:pt>
                <c:pt idx="158">
                  <c:v>384</c:v>
                </c:pt>
                <c:pt idx="159">
                  <c:v>648</c:v>
                </c:pt>
                <c:pt idx="160">
                  <c:v>544</c:v>
                </c:pt>
                <c:pt idx="161">
                  <c:v>496</c:v>
                </c:pt>
                <c:pt idx="162">
                  <c:v>800</c:v>
                </c:pt>
                <c:pt idx="163">
                  <c:v>1072</c:v>
                </c:pt>
                <c:pt idx="164">
                  <c:v>896</c:v>
                </c:pt>
                <c:pt idx="165">
                  <c:v>640</c:v>
                </c:pt>
                <c:pt idx="166">
                  <c:v>896</c:v>
                </c:pt>
                <c:pt idx="167">
                  <c:v>640</c:v>
                </c:pt>
                <c:pt idx="168">
                  <c:v>640</c:v>
                </c:pt>
                <c:pt idx="169">
                  <c:v>832</c:v>
                </c:pt>
                <c:pt idx="170">
                  <c:v>616</c:v>
                </c:pt>
                <c:pt idx="171">
                  <c:v>632</c:v>
                </c:pt>
                <c:pt idx="172">
                  <c:v>672</c:v>
                </c:pt>
                <c:pt idx="173">
                  <c:v>672</c:v>
                </c:pt>
                <c:pt idx="174">
                  <c:v>688</c:v>
                </c:pt>
                <c:pt idx="175">
                  <c:v>584</c:v>
                </c:pt>
                <c:pt idx="176">
                  <c:v>624</c:v>
                </c:pt>
                <c:pt idx="177">
                  <c:v>424</c:v>
                </c:pt>
                <c:pt idx="178">
                  <c:v>304</c:v>
                </c:pt>
                <c:pt idx="179">
                  <c:v>224</c:v>
                </c:pt>
                <c:pt idx="180">
                  <c:v>456</c:v>
                </c:pt>
                <c:pt idx="181">
                  <c:v>360</c:v>
                </c:pt>
                <c:pt idx="182">
                  <c:v>384</c:v>
                </c:pt>
                <c:pt idx="183">
                  <c:v>224</c:v>
                </c:pt>
                <c:pt idx="184">
                  <c:v>320</c:v>
                </c:pt>
                <c:pt idx="185">
                  <c:v>176</c:v>
                </c:pt>
                <c:pt idx="186">
                  <c:v>240</c:v>
                </c:pt>
                <c:pt idx="187">
                  <c:v>216</c:v>
                </c:pt>
                <c:pt idx="188">
                  <c:v>120</c:v>
                </c:pt>
                <c:pt idx="189">
                  <c:v>112</c:v>
                </c:pt>
                <c:pt idx="190">
                  <c:v>32</c:v>
                </c:pt>
                <c:pt idx="191">
                  <c:v>-32</c:v>
                </c:pt>
                <c:pt idx="192">
                  <c:v>-48</c:v>
                </c:pt>
                <c:pt idx="193">
                  <c:v>96</c:v>
                </c:pt>
                <c:pt idx="194">
                  <c:v>-48</c:v>
                </c:pt>
                <c:pt idx="195">
                  <c:v>-272</c:v>
                </c:pt>
                <c:pt idx="196">
                  <c:v>-144</c:v>
                </c:pt>
                <c:pt idx="197">
                  <c:v>-8</c:v>
                </c:pt>
                <c:pt idx="198">
                  <c:v>32</c:v>
                </c:pt>
                <c:pt idx="199">
                  <c:v>176</c:v>
                </c:pt>
                <c:pt idx="200">
                  <c:v>128</c:v>
                </c:pt>
                <c:pt idx="201">
                  <c:v>280</c:v>
                </c:pt>
                <c:pt idx="202">
                  <c:v>272</c:v>
                </c:pt>
                <c:pt idx="203">
                  <c:v>296</c:v>
                </c:pt>
                <c:pt idx="204">
                  <c:v>616</c:v>
                </c:pt>
                <c:pt idx="205">
                  <c:v>608</c:v>
                </c:pt>
                <c:pt idx="206">
                  <c:v>568</c:v>
                </c:pt>
                <c:pt idx="207">
                  <c:v>784</c:v>
                </c:pt>
                <c:pt idx="208">
                  <c:v>816</c:v>
                </c:pt>
                <c:pt idx="209">
                  <c:v>984</c:v>
                </c:pt>
                <c:pt idx="210">
                  <c:v>1104</c:v>
                </c:pt>
                <c:pt idx="211">
                  <c:v>832</c:v>
                </c:pt>
                <c:pt idx="212">
                  <c:v>784</c:v>
                </c:pt>
                <c:pt idx="213">
                  <c:v>832</c:v>
                </c:pt>
                <c:pt idx="214">
                  <c:v>832</c:v>
                </c:pt>
                <c:pt idx="215">
                  <c:v>960</c:v>
                </c:pt>
                <c:pt idx="216">
                  <c:v>832</c:v>
                </c:pt>
                <c:pt idx="217">
                  <c:v>808</c:v>
                </c:pt>
                <c:pt idx="218">
                  <c:v>880</c:v>
                </c:pt>
                <c:pt idx="219">
                  <c:v>992</c:v>
                </c:pt>
                <c:pt idx="220">
                  <c:v>752</c:v>
                </c:pt>
                <c:pt idx="221">
                  <c:v>640</c:v>
                </c:pt>
                <c:pt idx="222">
                  <c:v>640</c:v>
                </c:pt>
                <c:pt idx="223">
                  <c:v>576</c:v>
                </c:pt>
                <c:pt idx="224">
                  <c:v>784</c:v>
                </c:pt>
                <c:pt idx="225">
                  <c:v>792</c:v>
                </c:pt>
                <c:pt idx="226">
                  <c:v>872</c:v>
                </c:pt>
                <c:pt idx="227">
                  <c:v>848</c:v>
                </c:pt>
                <c:pt idx="228">
                  <c:v>784</c:v>
                </c:pt>
                <c:pt idx="229">
                  <c:v>880</c:v>
                </c:pt>
                <c:pt idx="230">
                  <c:v>784</c:v>
                </c:pt>
                <c:pt idx="231">
                  <c:v>848</c:v>
                </c:pt>
                <c:pt idx="232">
                  <c:v>840</c:v>
                </c:pt>
                <c:pt idx="233">
                  <c:v>912</c:v>
                </c:pt>
                <c:pt idx="234">
                  <c:v>984</c:v>
                </c:pt>
                <c:pt idx="235">
                  <c:v>688</c:v>
                </c:pt>
                <c:pt idx="236">
                  <c:v>648</c:v>
                </c:pt>
                <c:pt idx="237">
                  <c:v>704</c:v>
                </c:pt>
                <c:pt idx="238">
                  <c:v>800</c:v>
                </c:pt>
                <c:pt idx="239">
                  <c:v>800</c:v>
                </c:pt>
                <c:pt idx="240">
                  <c:v>928</c:v>
                </c:pt>
                <c:pt idx="241">
                  <c:v>1024</c:v>
                </c:pt>
                <c:pt idx="242">
                  <c:v>784</c:v>
                </c:pt>
                <c:pt idx="243">
                  <c:v>688</c:v>
                </c:pt>
                <c:pt idx="244">
                  <c:v>832</c:v>
                </c:pt>
                <c:pt idx="245">
                  <c:v>896</c:v>
                </c:pt>
                <c:pt idx="246">
                  <c:v>768</c:v>
                </c:pt>
                <c:pt idx="247">
                  <c:v>840</c:v>
                </c:pt>
                <c:pt idx="248">
                  <c:v>960</c:v>
                </c:pt>
                <c:pt idx="249">
                  <c:v>896</c:v>
                </c:pt>
                <c:pt idx="250">
                  <c:v>752</c:v>
                </c:pt>
                <c:pt idx="251">
                  <c:v>728</c:v>
                </c:pt>
                <c:pt idx="252">
                  <c:v>720</c:v>
                </c:pt>
                <c:pt idx="253">
                  <c:v>928</c:v>
                </c:pt>
                <c:pt idx="254">
                  <c:v>904</c:v>
                </c:pt>
                <c:pt idx="255">
                  <c:v>784</c:v>
                </c:pt>
                <c:pt idx="256">
                  <c:v>792</c:v>
                </c:pt>
                <c:pt idx="257">
                  <c:v>912</c:v>
                </c:pt>
                <c:pt idx="258">
                  <c:v>936</c:v>
                </c:pt>
                <c:pt idx="259">
                  <c:v>1072</c:v>
                </c:pt>
                <c:pt idx="260">
                  <c:v>688</c:v>
                </c:pt>
                <c:pt idx="261">
                  <c:v>616</c:v>
                </c:pt>
                <c:pt idx="262">
                  <c:v>576</c:v>
                </c:pt>
                <c:pt idx="263">
                  <c:v>640</c:v>
                </c:pt>
                <c:pt idx="264">
                  <c:v>752</c:v>
                </c:pt>
                <c:pt idx="265">
                  <c:v>912</c:v>
                </c:pt>
                <c:pt idx="266">
                  <c:v>1008</c:v>
                </c:pt>
                <c:pt idx="267">
                  <c:v>1072</c:v>
                </c:pt>
                <c:pt idx="268">
                  <c:v>1064</c:v>
                </c:pt>
                <c:pt idx="269">
                  <c:v>1008</c:v>
                </c:pt>
                <c:pt idx="270">
                  <c:v>1168</c:v>
                </c:pt>
                <c:pt idx="271">
                  <c:v>1296</c:v>
                </c:pt>
                <c:pt idx="272">
                  <c:v>1296</c:v>
                </c:pt>
                <c:pt idx="273">
                  <c:v>1344</c:v>
                </c:pt>
                <c:pt idx="274">
                  <c:v>1392</c:v>
                </c:pt>
                <c:pt idx="275">
                  <c:v>1088</c:v>
                </c:pt>
                <c:pt idx="276">
                  <c:v>1136</c:v>
                </c:pt>
                <c:pt idx="277">
                  <c:v>1088</c:v>
                </c:pt>
                <c:pt idx="278">
                  <c:v>1184</c:v>
                </c:pt>
                <c:pt idx="279">
                  <c:v>1248</c:v>
                </c:pt>
                <c:pt idx="280">
                  <c:v>992</c:v>
                </c:pt>
                <c:pt idx="281">
                  <c:v>1040</c:v>
                </c:pt>
                <c:pt idx="282">
                  <c:v>824</c:v>
                </c:pt>
                <c:pt idx="283">
                  <c:v>1072</c:v>
                </c:pt>
                <c:pt idx="284">
                  <c:v>928</c:v>
                </c:pt>
                <c:pt idx="285">
                  <c:v>800</c:v>
                </c:pt>
                <c:pt idx="286">
                  <c:v>944</c:v>
                </c:pt>
                <c:pt idx="287">
                  <c:v>1136</c:v>
                </c:pt>
                <c:pt idx="288">
                  <c:v>1072</c:v>
                </c:pt>
                <c:pt idx="289">
                  <c:v>944</c:v>
                </c:pt>
                <c:pt idx="290">
                  <c:v>800</c:v>
                </c:pt>
                <c:pt idx="291">
                  <c:v>880</c:v>
                </c:pt>
                <c:pt idx="292">
                  <c:v>1152</c:v>
                </c:pt>
                <c:pt idx="293">
                  <c:v>1160</c:v>
                </c:pt>
                <c:pt idx="294">
                  <c:v>1104</c:v>
                </c:pt>
                <c:pt idx="295">
                  <c:v>1008</c:v>
                </c:pt>
                <c:pt idx="296">
                  <c:v>1048</c:v>
                </c:pt>
                <c:pt idx="297">
                  <c:v>1008</c:v>
                </c:pt>
                <c:pt idx="298">
                  <c:v>864</c:v>
                </c:pt>
                <c:pt idx="299">
                  <c:v>1144</c:v>
                </c:pt>
                <c:pt idx="300">
                  <c:v>1184</c:v>
                </c:pt>
                <c:pt idx="301">
                  <c:v>1120</c:v>
                </c:pt>
                <c:pt idx="302">
                  <c:v>1072</c:v>
                </c:pt>
                <c:pt idx="303">
                  <c:v>960</c:v>
                </c:pt>
                <c:pt idx="304">
                  <c:v>960</c:v>
                </c:pt>
                <c:pt idx="305">
                  <c:v>1048</c:v>
                </c:pt>
                <c:pt idx="306">
                  <c:v>1128</c:v>
                </c:pt>
                <c:pt idx="307">
                  <c:v>1184</c:v>
                </c:pt>
                <c:pt idx="308">
                  <c:v>1392</c:v>
                </c:pt>
                <c:pt idx="309">
                  <c:v>1672</c:v>
                </c:pt>
                <c:pt idx="310">
                  <c:v>1176</c:v>
                </c:pt>
                <c:pt idx="311">
                  <c:v>992</c:v>
                </c:pt>
                <c:pt idx="312">
                  <c:v>944</c:v>
                </c:pt>
                <c:pt idx="313">
                  <c:v>1168</c:v>
                </c:pt>
                <c:pt idx="314">
                  <c:v>1168</c:v>
                </c:pt>
                <c:pt idx="315">
                  <c:v>1328</c:v>
                </c:pt>
                <c:pt idx="316">
                  <c:v>1512</c:v>
                </c:pt>
                <c:pt idx="317">
                  <c:v>1600</c:v>
                </c:pt>
                <c:pt idx="318">
                  <c:v>1544</c:v>
                </c:pt>
                <c:pt idx="319">
                  <c:v>1640</c:v>
                </c:pt>
                <c:pt idx="320">
                  <c:v>1504</c:v>
                </c:pt>
                <c:pt idx="321">
                  <c:v>1592</c:v>
                </c:pt>
                <c:pt idx="322">
                  <c:v>1760</c:v>
                </c:pt>
                <c:pt idx="323">
                  <c:v>1440</c:v>
                </c:pt>
                <c:pt idx="324">
                  <c:v>1232</c:v>
                </c:pt>
                <c:pt idx="325">
                  <c:v>1232</c:v>
                </c:pt>
                <c:pt idx="326">
                  <c:v>1456</c:v>
                </c:pt>
                <c:pt idx="327">
                  <c:v>1616</c:v>
                </c:pt>
                <c:pt idx="328">
                  <c:v>1664</c:v>
                </c:pt>
                <c:pt idx="329">
                  <c:v>1664</c:v>
                </c:pt>
                <c:pt idx="330">
                  <c:v>1840</c:v>
                </c:pt>
                <c:pt idx="331">
                  <c:v>1936</c:v>
                </c:pt>
                <c:pt idx="332">
                  <c:v>1968</c:v>
                </c:pt>
                <c:pt idx="333">
                  <c:v>1616</c:v>
                </c:pt>
                <c:pt idx="334">
                  <c:v>1520</c:v>
                </c:pt>
                <c:pt idx="335">
                  <c:v>1808</c:v>
                </c:pt>
                <c:pt idx="336">
                  <c:v>1760</c:v>
                </c:pt>
                <c:pt idx="337">
                  <c:v>1472</c:v>
                </c:pt>
                <c:pt idx="338">
                  <c:v>1648</c:v>
                </c:pt>
                <c:pt idx="339">
                  <c:v>1904</c:v>
                </c:pt>
                <c:pt idx="340">
                  <c:v>2048</c:v>
                </c:pt>
                <c:pt idx="341">
                  <c:v>2048</c:v>
                </c:pt>
                <c:pt idx="342">
                  <c:v>2112</c:v>
                </c:pt>
                <c:pt idx="343">
                  <c:v>2064</c:v>
                </c:pt>
                <c:pt idx="344">
                  <c:v>1888</c:v>
                </c:pt>
                <c:pt idx="345">
                  <c:v>2096</c:v>
                </c:pt>
                <c:pt idx="346">
                  <c:v>2128</c:v>
                </c:pt>
                <c:pt idx="347">
                  <c:v>2104</c:v>
                </c:pt>
                <c:pt idx="348">
                  <c:v>1872</c:v>
                </c:pt>
                <c:pt idx="349">
                  <c:v>1440</c:v>
                </c:pt>
                <c:pt idx="350">
                  <c:v>1648</c:v>
                </c:pt>
                <c:pt idx="351">
                  <c:v>1504</c:v>
                </c:pt>
                <c:pt idx="352">
                  <c:v>1344</c:v>
                </c:pt>
                <c:pt idx="353">
                  <c:v>1376</c:v>
                </c:pt>
                <c:pt idx="354">
                  <c:v>1424</c:v>
                </c:pt>
                <c:pt idx="355">
                  <c:v>1520</c:v>
                </c:pt>
                <c:pt idx="356">
                  <c:v>1656</c:v>
                </c:pt>
                <c:pt idx="357">
                  <c:v>1904</c:v>
                </c:pt>
                <c:pt idx="358">
                  <c:v>2056</c:v>
                </c:pt>
                <c:pt idx="359">
                  <c:v>1888</c:v>
                </c:pt>
                <c:pt idx="360">
                  <c:v>1688</c:v>
                </c:pt>
                <c:pt idx="361">
                  <c:v>1824</c:v>
                </c:pt>
                <c:pt idx="362">
                  <c:v>1984</c:v>
                </c:pt>
                <c:pt idx="363">
                  <c:v>1888</c:v>
                </c:pt>
                <c:pt idx="364">
                  <c:v>1840</c:v>
                </c:pt>
              </c:numCache>
            </c:numRef>
          </c:val>
          <c:smooth val="0"/>
          <c:extLst>
            <c:ext xmlns:c16="http://schemas.microsoft.com/office/drawing/2014/chart" uri="{C3380CC4-5D6E-409C-BE32-E72D297353CC}">
              <c16:uniqueId val="{00000001-B51E-4B52-9D06-32CCDC7E4A74}"/>
            </c:ext>
          </c:extLst>
        </c:ser>
        <c:dLbls>
          <c:showLegendKey val="0"/>
          <c:showVal val="0"/>
          <c:showCatName val="0"/>
          <c:showSerName val="0"/>
          <c:showPercent val="0"/>
          <c:showBubbleSize val="0"/>
        </c:dLbls>
        <c:smooth val="0"/>
        <c:axId val="52600960"/>
        <c:axId val="52603040"/>
      </c:lineChart>
      <c:dateAx>
        <c:axId val="52600960"/>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3040"/>
        <c:crosses val="autoZero"/>
        <c:auto val="1"/>
        <c:lblOffset val="100"/>
        <c:baseTimeUnit val="days"/>
      </c:dateAx>
      <c:valAx>
        <c:axId val="5260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sx="101000" sy="101000" algn="tl" rotWithShape="0">
        <a:schemeClr val="accent1">
          <a:lumMod val="75000"/>
          <a:alpha val="40000"/>
        </a:schemeClr>
      </a:outerShdw>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Barcelona -&gt; Comparativa</a:t>
            </a:r>
            <a:r>
              <a:rPr lang="en-US" baseline="0">
                <a:latin typeface="Times New Roman" panose="02020603050405020304" pitchFamily="18" charset="0"/>
                <a:cs typeface="Times New Roman" panose="02020603050405020304" pitchFamily="18" charset="0"/>
              </a:rPr>
              <a:t> Temperatura - Casos Covid</a:t>
            </a:r>
            <a:endParaRPr lang="en-US">
              <a:latin typeface="Times New Roman" panose="02020603050405020304" pitchFamily="18" charset="0"/>
              <a:cs typeface="Times New Roman" panose="02020603050405020304" pitchFamily="18" charset="0"/>
            </a:endParaRPr>
          </a:p>
        </c:rich>
      </c:tx>
      <c:overlay val="0"/>
      <c:spPr>
        <a:noFill/>
        <a:ln cmpd="dbl">
          <a:solidFill>
            <a:schemeClr val="tx1">
              <a:lumMod val="15000"/>
              <a:lumOff val="85000"/>
            </a:schemeClr>
          </a:solidFill>
        </a:ln>
        <a:effectLst>
          <a:innerShdw blurRad="63500" dist="50800" dir="16200000">
            <a:schemeClr val="accent1">
              <a:lumMod val="60000"/>
              <a:lumOff val="40000"/>
              <a:alpha val="50000"/>
            </a:schemeClr>
          </a:innerShdw>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uevos_positivos</c:v>
                </c:pt>
              </c:strCache>
            </c:strRef>
          </c:tx>
          <c:spPr>
            <a:ln w="12700" cap="rnd">
              <a:solidFill>
                <a:srgbClr val="FF0000"/>
              </a:solidFill>
              <a:round/>
            </a:ln>
            <a:effectLst/>
          </c:spPr>
          <c:marker>
            <c:symbol val="none"/>
          </c:marker>
          <c:cat>
            <c:numRef>
              <c:f>Hoja1!$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Hoja1!$B$2:$B$366</c:f>
              <c:numCache>
                <c:formatCode>0</c:formatCode>
                <c:ptCount val="365"/>
                <c:pt idx="0">
                  <c:v>91</c:v>
                </c:pt>
                <c:pt idx="1">
                  <c:v>79</c:v>
                </c:pt>
                <c:pt idx="2">
                  <c:v>118</c:v>
                </c:pt>
                <c:pt idx="3">
                  <c:v>45</c:v>
                </c:pt>
                <c:pt idx="4">
                  <c:v>37</c:v>
                </c:pt>
                <c:pt idx="5">
                  <c:v>159</c:v>
                </c:pt>
                <c:pt idx="6">
                  <c:v>191</c:v>
                </c:pt>
                <c:pt idx="7">
                  <c:v>225</c:v>
                </c:pt>
                <c:pt idx="8">
                  <c:v>247</c:v>
                </c:pt>
                <c:pt idx="9">
                  <c:v>320</c:v>
                </c:pt>
                <c:pt idx="10">
                  <c:v>106</c:v>
                </c:pt>
                <c:pt idx="11">
                  <c:v>88</c:v>
                </c:pt>
                <c:pt idx="12">
                  <c:v>466</c:v>
                </c:pt>
                <c:pt idx="13">
                  <c:v>443</c:v>
                </c:pt>
                <c:pt idx="14">
                  <c:v>521</c:v>
                </c:pt>
                <c:pt idx="15">
                  <c:v>638</c:v>
                </c:pt>
                <c:pt idx="16">
                  <c:v>668</c:v>
                </c:pt>
                <c:pt idx="17">
                  <c:v>275</c:v>
                </c:pt>
                <c:pt idx="18">
                  <c:v>228</c:v>
                </c:pt>
                <c:pt idx="19">
                  <c:v>839</c:v>
                </c:pt>
                <c:pt idx="20">
                  <c:v>797</c:v>
                </c:pt>
                <c:pt idx="21">
                  <c:v>791</c:v>
                </c:pt>
                <c:pt idx="22">
                  <c:v>833</c:v>
                </c:pt>
                <c:pt idx="23">
                  <c:v>833</c:v>
                </c:pt>
                <c:pt idx="24">
                  <c:v>323</c:v>
                </c:pt>
                <c:pt idx="25">
                  <c:v>262</c:v>
                </c:pt>
                <c:pt idx="26">
                  <c:v>972</c:v>
                </c:pt>
                <c:pt idx="27">
                  <c:v>907</c:v>
                </c:pt>
                <c:pt idx="28">
                  <c:v>896</c:v>
                </c:pt>
                <c:pt idx="29">
                  <c:v>888</c:v>
                </c:pt>
                <c:pt idx="30">
                  <c:v>922</c:v>
                </c:pt>
                <c:pt idx="31">
                  <c:v>342</c:v>
                </c:pt>
                <c:pt idx="32">
                  <c:v>244</c:v>
                </c:pt>
                <c:pt idx="33">
                  <c:v>891</c:v>
                </c:pt>
                <c:pt idx="34">
                  <c:v>894</c:v>
                </c:pt>
                <c:pt idx="35">
                  <c:v>864</c:v>
                </c:pt>
                <c:pt idx="36">
                  <c:v>851</c:v>
                </c:pt>
                <c:pt idx="37">
                  <c:v>983</c:v>
                </c:pt>
                <c:pt idx="38">
                  <c:v>424</c:v>
                </c:pt>
                <c:pt idx="39">
                  <c:v>280</c:v>
                </c:pt>
                <c:pt idx="40">
                  <c:v>964</c:v>
                </c:pt>
                <c:pt idx="41">
                  <c:v>894</c:v>
                </c:pt>
                <c:pt idx="42">
                  <c:v>880</c:v>
                </c:pt>
                <c:pt idx="43">
                  <c:v>917</c:v>
                </c:pt>
                <c:pt idx="44">
                  <c:v>915</c:v>
                </c:pt>
                <c:pt idx="45">
                  <c:v>353</c:v>
                </c:pt>
                <c:pt idx="46">
                  <c:v>300</c:v>
                </c:pt>
                <c:pt idx="47">
                  <c:v>911</c:v>
                </c:pt>
                <c:pt idx="48">
                  <c:v>954</c:v>
                </c:pt>
                <c:pt idx="49">
                  <c:v>992</c:v>
                </c:pt>
                <c:pt idx="50">
                  <c:v>985</c:v>
                </c:pt>
                <c:pt idx="51">
                  <c:v>1006</c:v>
                </c:pt>
                <c:pt idx="52">
                  <c:v>388</c:v>
                </c:pt>
                <c:pt idx="53">
                  <c:v>334</c:v>
                </c:pt>
                <c:pt idx="54">
                  <c:v>1123</c:v>
                </c:pt>
                <c:pt idx="55">
                  <c:v>1013</c:v>
                </c:pt>
                <c:pt idx="56">
                  <c:v>1095</c:v>
                </c:pt>
                <c:pt idx="57">
                  <c:v>954</c:v>
                </c:pt>
                <c:pt idx="58">
                  <c:v>987</c:v>
                </c:pt>
                <c:pt idx="59">
                  <c:v>413</c:v>
                </c:pt>
                <c:pt idx="60">
                  <c:v>340</c:v>
                </c:pt>
                <c:pt idx="61">
                  <c:v>1065</c:v>
                </c:pt>
                <c:pt idx="62">
                  <c:v>911</c:v>
                </c:pt>
                <c:pt idx="63">
                  <c:v>899</c:v>
                </c:pt>
                <c:pt idx="64">
                  <c:v>951</c:v>
                </c:pt>
                <c:pt idx="65">
                  <c:v>1020</c:v>
                </c:pt>
                <c:pt idx="66">
                  <c:v>372</c:v>
                </c:pt>
                <c:pt idx="67">
                  <c:v>285</c:v>
                </c:pt>
                <c:pt idx="68">
                  <c:v>976</c:v>
                </c:pt>
                <c:pt idx="69">
                  <c:v>863</c:v>
                </c:pt>
                <c:pt idx="70">
                  <c:v>882</c:v>
                </c:pt>
                <c:pt idx="71">
                  <c:v>927</c:v>
                </c:pt>
                <c:pt idx="72">
                  <c:v>340</c:v>
                </c:pt>
                <c:pt idx="73">
                  <c:v>359</c:v>
                </c:pt>
                <c:pt idx="74">
                  <c:v>310</c:v>
                </c:pt>
                <c:pt idx="75">
                  <c:v>1098</c:v>
                </c:pt>
                <c:pt idx="76">
                  <c:v>1043</c:v>
                </c:pt>
                <c:pt idx="77">
                  <c:v>1073</c:v>
                </c:pt>
                <c:pt idx="78">
                  <c:v>1033</c:v>
                </c:pt>
                <c:pt idx="79">
                  <c:v>996</c:v>
                </c:pt>
                <c:pt idx="80">
                  <c:v>374</c:v>
                </c:pt>
                <c:pt idx="81">
                  <c:v>319</c:v>
                </c:pt>
                <c:pt idx="82">
                  <c:v>1137</c:v>
                </c:pt>
                <c:pt idx="83">
                  <c:v>935</c:v>
                </c:pt>
                <c:pt idx="84">
                  <c:v>926</c:v>
                </c:pt>
                <c:pt idx="85">
                  <c:v>602</c:v>
                </c:pt>
                <c:pt idx="86">
                  <c:v>918</c:v>
                </c:pt>
                <c:pt idx="87">
                  <c:v>385</c:v>
                </c:pt>
                <c:pt idx="88">
                  <c:v>284</c:v>
                </c:pt>
                <c:pt idx="89">
                  <c:v>1198</c:v>
                </c:pt>
                <c:pt idx="90">
                  <c:v>1093</c:v>
                </c:pt>
                <c:pt idx="91">
                  <c:v>1070</c:v>
                </c:pt>
                <c:pt idx="92">
                  <c:v>1204</c:v>
                </c:pt>
                <c:pt idx="93">
                  <c:v>1236</c:v>
                </c:pt>
                <c:pt idx="94">
                  <c:v>492</c:v>
                </c:pt>
                <c:pt idx="95">
                  <c:v>392</c:v>
                </c:pt>
                <c:pt idx="96">
                  <c:v>1583</c:v>
                </c:pt>
                <c:pt idx="97">
                  <c:v>1492</c:v>
                </c:pt>
                <c:pt idx="98">
                  <c:v>1663</c:v>
                </c:pt>
                <c:pt idx="99">
                  <c:v>1899</c:v>
                </c:pt>
                <c:pt idx="100">
                  <c:v>2213</c:v>
                </c:pt>
                <c:pt idx="101">
                  <c:v>852</c:v>
                </c:pt>
                <c:pt idx="102">
                  <c:v>799</c:v>
                </c:pt>
                <c:pt idx="103">
                  <c:v>962</c:v>
                </c:pt>
                <c:pt idx="104">
                  <c:v>2746</c:v>
                </c:pt>
                <c:pt idx="105">
                  <c:v>2756</c:v>
                </c:pt>
                <c:pt idx="106">
                  <c:v>2713</c:v>
                </c:pt>
                <c:pt idx="107">
                  <c:v>2796</c:v>
                </c:pt>
                <c:pt idx="108">
                  <c:v>1311</c:v>
                </c:pt>
                <c:pt idx="109">
                  <c:v>1176</c:v>
                </c:pt>
                <c:pt idx="110">
                  <c:v>4025</c:v>
                </c:pt>
                <c:pt idx="111">
                  <c:v>4123</c:v>
                </c:pt>
                <c:pt idx="112">
                  <c:v>4244</c:v>
                </c:pt>
                <c:pt idx="113">
                  <c:v>4187</c:v>
                </c:pt>
                <c:pt idx="114">
                  <c:v>4112</c:v>
                </c:pt>
                <c:pt idx="115">
                  <c:v>1579</c:v>
                </c:pt>
                <c:pt idx="116">
                  <c:v>1301</c:v>
                </c:pt>
                <c:pt idx="117">
                  <c:v>4750</c:v>
                </c:pt>
                <c:pt idx="118">
                  <c:v>4115</c:v>
                </c:pt>
                <c:pt idx="119">
                  <c:v>3789</c:v>
                </c:pt>
                <c:pt idx="120">
                  <c:v>3307</c:v>
                </c:pt>
                <c:pt idx="121">
                  <c:v>3515</c:v>
                </c:pt>
                <c:pt idx="122">
                  <c:v>1412</c:v>
                </c:pt>
                <c:pt idx="123">
                  <c:v>959</c:v>
                </c:pt>
                <c:pt idx="124">
                  <c:v>4263</c:v>
                </c:pt>
                <c:pt idx="125">
                  <c:v>3575</c:v>
                </c:pt>
                <c:pt idx="126">
                  <c:v>2992</c:v>
                </c:pt>
                <c:pt idx="127">
                  <c:v>2815</c:v>
                </c:pt>
                <c:pt idx="128">
                  <c:v>2605</c:v>
                </c:pt>
                <c:pt idx="129">
                  <c:v>1081</c:v>
                </c:pt>
                <c:pt idx="130">
                  <c:v>560</c:v>
                </c:pt>
                <c:pt idx="131">
                  <c:v>2816</c:v>
                </c:pt>
                <c:pt idx="132">
                  <c:v>2298</c:v>
                </c:pt>
                <c:pt idx="133">
                  <c:v>1934</c:v>
                </c:pt>
                <c:pt idx="134">
                  <c:v>1787</c:v>
                </c:pt>
                <c:pt idx="135">
                  <c:v>1588</c:v>
                </c:pt>
                <c:pt idx="136">
                  <c:v>629</c:v>
                </c:pt>
                <c:pt idx="137">
                  <c:v>383</c:v>
                </c:pt>
                <c:pt idx="138">
                  <c:v>1991</c:v>
                </c:pt>
                <c:pt idx="139">
                  <c:v>1654</c:v>
                </c:pt>
                <c:pt idx="140">
                  <c:v>1384</c:v>
                </c:pt>
                <c:pt idx="141">
                  <c:v>1152</c:v>
                </c:pt>
                <c:pt idx="142">
                  <c:v>1068</c:v>
                </c:pt>
                <c:pt idx="143">
                  <c:v>398</c:v>
                </c:pt>
                <c:pt idx="144">
                  <c:v>275</c:v>
                </c:pt>
                <c:pt idx="145">
                  <c:v>1268</c:v>
                </c:pt>
                <c:pt idx="146">
                  <c:v>1039</c:v>
                </c:pt>
                <c:pt idx="147">
                  <c:v>950</c:v>
                </c:pt>
                <c:pt idx="148">
                  <c:v>962</c:v>
                </c:pt>
                <c:pt idx="149">
                  <c:v>1042</c:v>
                </c:pt>
                <c:pt idx="150">
                  <c:v>440</c:v>
                </c:pt>
                <c:pt idx="151">
                  <c:v>278</c:v>
                </c:pt>
                <c:pt idx="152">
                  <c:v>1207</c:v>
                </c:pt>
                <c:pt idx="153">
                  <c:v>1105</c:v>
                </c:pt>
                <c:pt idx="154">
                  <c:v>940</c:v>
                </c:pt>
                <c:pt idx="155">
                  <c:v>904</c:v>
                </c:pt>
                <c:pt idx="156">
                  <c:v>793</c:v>
                </c:pt>
                <c:pt idx="157">
                  <c:v>336</c:v>
                </c:pt>
                <c:pt idx="158">
                  <c:v>247</c:v>
                </c:pt>
                <c:pt idx="159">
                  <c:v>1100</c:v>
                </c:pt>
                <c:pt idx="160">
                  <c:v>300</c:v>
                </c:pt>
                <c:pt idx="161">
                  <c:v>1375</c:v>
                </c:pt>
                <c:pt idx="162">
                  <c:v>1236</c:v>
                </c:pt>
                <c:pt idx="163">
                  <c:v>1283</c:v>
                </c:pt>
                <c:pt idx="164">
                  <c:v>517</c:v>
                </c:pt>
                <c:pt idx="165">
                  <c:v>440</c:v>
                </c:pt>
                <c:pt idx="166">
                  <c:v>1771</c:v>
                </c:pt>
                <c:pt idx="167">
                  <c:v>1602</c:v>
                </c:pt>
                <c:pt idx="168">
                  <c:v>1378</c:v>
                </c:pt>
                <c:pt idx="169">
                  <c:v>1450</c:v>
                </c:pt>
                <c:pt idx="170">
                  <c:v>1523</c:v>
                </c:pt>
                <c:pt idx="171">
                  <c:v>746</c:v>
                </c:pt>
                <c:pt idx="172">
                  <c:v>566</c:v>
                </c:pt>
                <c:pt idx="173">
                  <c:v>2176</c:v>
                </c:pt>
                <c:pt idx="174">
                  <c:v>1931</c:v>
                </c:pt>
                <c:pt idx="175">
                  <c:v>1921</c:v>
                </c:pt>
                <c:pt idx="176">
                  <c:v>1655</c:v>
                </c:pt>
                <c:pt idx="177">
                  <c:v>570</c:v>
                </c:pt>
                <c:pt idx="178">
                  <c:v>762</c:v>
                </c:pt>
                <c:pt idx="179">
                  <c:v>755</c:v>
                </c:pt>
                <c:pt idx="180">
                  <c:v>2928</c:v>
                </c:pt>
                <c:pt idx="181">
                  <c:v>2821</c:v>
                </c:pt>
                <c:pt idx="182">
                  <c:v>2667</c:v>
                </c:pt>
                <c:pt idx="183">
                  <c:v>2350</c:v>
                </c:pt>
                <c:pt idx="184">
                  <c:v>784</c:v>
                </c:pt>
                <c:pt idx="185">
                  <c:v>1137</c:v>
                </c:pt>
                <c:pt idx="186">
                  <c:v>954</c:v>
                </c:pt>
                <c:pt idx="187">
                  <c:v>3518</c:v>
                </c:pt>
                <c:pt idx="188">
                  <c:v>3462</c:v>
                </c:pt>
                <c:pt idx="189">
                  <c:v>998</c:v>
                </c:pt>
                <c:pt idx="190">
                  <c:v>3589</c:v>
                </c:pt>
                <c:pt idx="191">
                  <c:v>3542</c:v>
                </c:pt>
                <c:pt idx="192">
                  <c:v>1459</c:v>
                </c:pt>
                <c:pt idx="193">
                  <c:v>1171</c:v>
                </c:pt>
                <c:pt idx="194">
                  <c:v>4523</c:v>
                </c:pt>
                <c:pt idx="195">
                  <c:v>3819</c:v>
                </c:pt>
                <c:pt idx="196">
                  <c:v>3271</c:v>
                </c:pt>
                <c:pt idx="197">
                  <c:v>2923</c:v>
                </c:pt>
                <c:pt idx="198">
                  <c:v>2949</c:v>
                </c:pt>
                <c:pt idx="199">
                  <c:v>1426</c:v>
                </c:pt>
                <c:pt idx="200">
                  <c:v>1002</c:v>
                </c:pt>
                <c:pt idx="201">
                  <c:v>3873</c:v>
                </c:pt>
                <c:pt idx="202">
                  <c:v>3332</c:v>
                </c:pt>
                <c:pt idx="203">
                  <c:v>2957</c:v>
                </c:pt>
                <c:pt idx="204">
                  <c:v>2776</c:v>
                </c:pt>
                <c:pt idx="205">
                  <c:v>2643</c:v>
                </c:pt>
                <c:pt idx="206">
                  <c:v>1128</c:v>
                </c:pt>
                <c:pt idx="207">
                  <c:v>792</c:v>
                </c:pt>
                <c:pt idx="208">
                  <c:v>3426</c:v>
                </c:pt>
                <c:pt idx="209">
                  <c:v>2725</c:v>
                </c:pt>
                <c:pt idx="210">
                  <c:v>2561</c:v>
                </c:pt>
                <c:pt idx="211">
                  <c:v>2534</c:v>
                </c:pt>
                <c:pt idx="212">
                  <c:v>2263</c:v>
                </c:pt>
                <c:pt idx="213">
                  <c:v>934</c:v>
                </c:pt>
                <c:pt idx="214">
                  <c:v>611</c:v>
                </c:pt>
                <c:pt idx="215">
                  <c:v>2702</c:v>
                </c:pt>
                <c:pt idx="216">
                  <c:v>2203</c:v>
                </c:pt>
                <c:pt idx="217">
                  <c:v>1888</c:v>
                </c:pt>
                <c:pt idx="218">
                  <c:v>1823</c:v>
                </c:pt>
                <c:pt idx="219">
                  <c:v>1566</c:v>
                </c:pt>
                <c:pt idx="220">
                  <c:v>588</c:v>
                </c:pt>
                <c:pt idx="221">
                  <c:v>419</c:v>
                </c:pt>
                <c:pt idx="222">
                  <c:v>1963</c:v>
                </c:pt>
                <c:pt idx="223">
                  <c:v>1565</c:v>
                </c:pt>
                <c:pt idx="224">
                  <c:v>1322</c:v>
                </c:pt>
                <c:pt idx="225">
                  <c:v>1301</c:v>
                </c:pt>
                <c:pt idx="226">
                  <c:v>1295</c:v>
                </c:pt>
                <c:pt idx="227">
                  <c:v>575</c:v>
                </c:pt>
                <c:pt idx="228">
                  <c:v>379</c:v>
                </c:pt>
                <c:pt idx="229">
                  <c:v>1650</c:v>
                </c:pt>
                <c:pt idx="230">
                  <c:v>1576</c:v>
                </c:pt>
                <c:pt idx="231">
                  <c:v>1380</c:v>
                </c:pt>
                <c:pt idx="232">
                  <c:v>1380</c:v>
                </c:pt>
                <c:pt idx="233">
                  <c:v>1174</c:v>
                </c:pt>
                <c:pt idx="234">
                  <c:v>518</c:v>
                </c:pt>
                <c:pt idx="235">
                  <c:v>364</c:v>
                </c:pt>
                <c:pt idx="236">
                  <c:v>1563</c:v>
                </c:pt>
                <c:pt idx="237">
                  <c:v>1274</c:v>
                </c:pt>
                <c:pt idx="238">
                  <c:v>1192</c:v>
                </c:pt>
                <c:pt idx="239">
                  <c:v>1070</c:v>
                </c:pt>
                <c:pt idx="240">
                  <c:v>1081</c:v>
                </c:pt>
                <c:pt idx="241">
                  <c:v>455</c:v>
                </c:pt>
                <c:pt idx="242">
                  <c:v>333</c:v>
                </c:pt>
                <c:pt idx="243">
                  <c:v>1344</c:v>
                </c:pt>
                <c:pt idx="244">
                  <c:v>1089</c:v>
                </c:pt>
                <c:pt idx="245">
                  <c:v>1031</c:v>
                </c:pt>
                <c:pt idx="246">
                  <c:v>935</c:v>
                </c:pt>
                <c:pt idx="247">
                  <c:v>912</c:v>
                </c:pt>
                <c:pt idx="248">
                  <c:v>422</c:v>
                </c:pt>
                <c:pt idx="249">
                  <c:v>358</c:v>
                </c:pt>
                <c:pt idx="250">
                  <c:v>1160</c:v>
                </c:pt>
                <c:pt idx="251">
                  <c:v>975</c:v>
                </c:pt>
                <c:pt idx="252">
                  <c:v>970</c:v>
                </c:pt>
                <c:pt idx="253">
                  <c:v>856</c:v>
                </c:pt>
                <c:pt idx="254">
                  <c:v>951</c:v>
                </c:pt>
                <c:pt idx="255">
                  <c:v>367</c:v>
                </c:pt>
                <c:pt idx="256">
                  <c:v>311</c:v>
                </c:pt>
                <c:pt idx="257">
                  <c:v>1271</c:v>
                </c:pt>
                <c:pt idx="258">
                  <c:v>1076</c:v>
                </c:pt>
                <c:pt idx="259">
                  <c:v>1016</c:v>
                </c:pt>
                <c:pt idx="260">
                  <c:v>1055</c:v>
                </c:pt>
                <c:pt idx="261">
                  <c:v>943</c:v>
                </c:pt>
                <c:pt idx="262">
                  <c:v>414</c:v>
                </c:pt>
                <c:pt idx="263">
                  <c:v>383</c:v>
                </c:pt>
                <c:pt idx="264">
                  <c:v>1350</c:v>
                </c:pt>
                <c:pt idx="265">
                  <c:v>1335</c:v>
                </c:pt>
                <c:pt idx="266">
                  <c:v>1282</c:v>
                </c:pt>
                <c:pt idx="267">
                  <c:v>1144</c:v>
                </c:pt>
                <c:pt idx="268">
                  <c:v>1222</c:v>
                </c:pt>
                <c:pt idx="269">
                  <c:v>538</c:v>
                </c:pt>
                <c:pt idx="270">
                  <c:v>439</c:v>
                </c:pt>
                <c:pt idx="271">
                  <c:v>1540</c:v>
                </c:pt>
                <c:pt idx="272">
                  <c:v>1322</c:v>
                </c:pt>
                <c:pt idx="273">
                  <c:v>1254</c:v>
                </c:pt>
                <c:pt idx="274">
                  <c:v>1088</c:v>
                </c:pt>
                <c:pt idx="275">
                  <c:v>495</c:v>
                </c:pt>
                <c:pt idx="276">
                  <c:v>647</c:v>
                </c:pt>
                <c:pt idx="277">
                  <c:v>523</c:v>
                </c:pt>
                <c:pt idx="278">
                  <c:v>586</c:v>
                </c:pt>
                <c:pt idx="279">
                  <c:v>1881</c:v>
                </c:pt>
                <c:pt idx="280">
                  <c:v>1524</c:v>
                </c:pt>
                <c:pt idx="281">
                  <c:v>1434</c:v>
                </c:pt>
                <c:pt idx="282">
                  <c:v>1374</c:v>
                </c:pt>
                <c:pt idx="283">
                  <c:v>543</c:v>
                </c:pt>
                <c:pt idx="284">
                  <c:v>472</c:v>
                </c:pt>
                <c:pt idx="285">
                  <c:v>1622</c:v>
                </c:pt>
                <c:pt idx="286">
                  <c:v>1305</c:v>
                </c:pt>
                <c:pt idx="287">
                  <c:v>1287</c:v>
                </c:pt>
                <c:pt idx="288">
                  <c:v>1150</c:v>
                </c:pt>
                <c:pt idx="289">
                  <c:v>1211</c:v>
                </c:pt>
                <c:pt idx="290">
                  <c:v>459</c:v>
                </c:pt>
                <c:pt idx="291">
                  <c:v>417</c:v>
                </c:pt>
                <c:pt idx="292">
                  <c:v>1429</c:v>
                </c:pt>
                <c:pt idx="293">
                  <c:v>1448</c:v>
                </c:pt>
                <c:pt idx="294">
                  <c:v>1290</c:v>
                </c:pt>
                <c:pt idx="295">
                  <c:v>1157</c:v>
                </c:pt>
                <c:pt idx="296">
                  <c:v>1274</c:v>
                </c:pt>
                <c:pt idx="297">
                  <c:v>650</c:v>
                </c:pt>
                <c:pt idx="298">
                  <c:v>498</c:v>
                </c:pt>
                <c:pt idx="299">
                  <c:v>1539</c:v>
                </c:pt>
                <c:pt idx="300">
                  <c:v>1317</c:v>
                </c:pt>
                <c:pt idx="301">
                  <c:v>1200</c:v>
                </c:pt>
                <c:pt idx="302">
                  <c:v>1121</c:v>
                </c:pt>
                <c:pt idx="303">
                  <c:v>1120</c:v>
                </c:pt>
                <c:pt idx="304">
                  <c:v>398</c:v>
                </c:pt>
                <c:pt idx="305">
                  <c:v>375</c:v>
                </c:pt>
                <c:pt idx="306">
                  <c:v>1233</c:v>
                </c:pt>
                <c:pt idx="307">
                  <c:v>1074</c:v>
                </c:pt>
                <c:pt idx="308">
                  <c:v>873</c:v>
                </c:pt>
                <c:pt idx="309">
                  <c:v>854</c:v>
                </c:pt>
                <c:pt idx="310">
                  <c:v>770</c:v>
                </c:pt>
                <c:pt idx="311">
                  <c:v>307</c:v>
                </c:pt>
                <c:pt idx="312">
                  <c:v>258</c:v>
                </c:pt>
                <c:pt idx="313">
                  <c:v>814</c:v>
                </c:pt>
                <c:pt idx="314">
                  <c:v>691</c:v>
                </c:pt>
                <c:pt idx="315">
                  <c:v>581</c:v>
                </c:pt>
                <c:pt idx="316">
                  <c:v>498</c:v>
                </c:pt>
                <c:pt idx="317">
                  <c:v>536</c:v>
                </c:pt>
                <c:pt idx="318">
                  <c:v>213</c:v>
                </c:pt>
                <c:pt idx="319">
                  <c:v>177</c:v>
                </c:pt>
                <c:pt idx="320">
                  <c:v>686</c:v>
                </c:pt>
                <c:pt idx="321">
                  <c:v>577</c:v>
                </c:pt>
                <c:pt idx="322">
                  <c:v>530</c:v>
                </c:pt>
                <c:pt idx="323">
                  <c:v>549</c:v>
                </c:pt>
                <c:pt idx="324">
                  <c:v>508</c:v>
                </c:pt>
                <c:pt idx="325">
                  <c:v>189</c:v>
                </c:pt>
                <c:pt idx="326">
                  <c:v>168</c:v>
                </c:pt>
                <c:pt idx="327">
                  <c:v>432</c:v>
                </c:pt>
                <c:pt idx="328">
                  <c:v>683</c:v>
                </c:pt>
                <c:pt idx="329">
                  <c:v>580</c:v>
                </c:pt>
                <c:pt idx="330">
                  <c:v>514</c:v>
                </c:pt>
                <c:pt idx="331">
                  <c:v>493</c:v>
                </c:pt>
                <c:pt idx="332">
                  <c:v>196</c:v>
                </c:pt>
                <c:pt idx="333">
                  <c:v>144</c:v>
                </c:pt>
                <c:pt idx="334">
                  <c:v>581</c:v>
                </c:pt>
                <c:pt idx="335">
                  <c:v>466</c:v>
                </c:pt>
                <c:pt idx="336">
                  <c:v>446</c:v>
                </c:pt>
                <c:pt idx="337">
                  <c:v>458</c:v>
                </c:pt>
                <c:pt idx="338">
                  <c:v>447</c:v>
                </c:pt>
                <c:pt idx="339">
                  <c:v>208</c:v>
                </c:pt>
                <c:pt idx="340">
                  <c:v>158</c:v>
                </c:pt>
                <c:pt idx="341">
                  <c:v>502</c:v>
                </c:pt>
                <c:pt idx="342">
                  <c:v>423</c:v>
                </c:pt>
                <c:pt idx="343">
                  <c:v>444</c:v>
                </c:pt>
                <c:pt idx="344">
                  <c:v>421</c:v>
                </c:pt>
                <c:pt idx="345">
                  <c:v>352</c:v>
                </c:pt>
                <c:pt idx="346">
                  <c:v>157</c:v>
                </c:pt>
                <c:pt idx="347">
                  <c:v>137</c:v>
                </c:pt>
                <c:pt idx="348">
                  <c:v>538</c:v>
                </c:pt>
                <c:pt idx="349">
                  <c:v>488</c:v>
                </c:pt>
                <c:pt idx="350">
                  <c:v>531</c:v>
                </c:pt>
                <c:pt idx="351">
                  <c:v>490</c:v>
                </c:pt>
                <c:pt idx="352">
                  <c:v>507</c:v>
                </c:pt>
                <c:pt idx="353">
                  <c:v>214</c:v>
                </c:pt>
                <c:pt idx="354">
                  <c:v>208</c:v>
                </c:pt>
                <c:pt idx="355">
                  <c:v>785</c:v>
                </c:pt>
                <c:pt idx="356">
                  <c:v>813</c:v>
                </c:pt>
                <c:pt idx="357">
                  <c:v>911</c:v>
                </c:pt>
                <c:pt idx="358">
                  <c:v>404</c:v>
                </c:pt>
                <c:pt idx="359">
                  <c:v>1219</c:v>
                </c:pt>
                <c:pt idx="360">
                  <c:v>746</c:v>
                </c:pt>
                <c:pt idx="361">
                  <c:v>958</c:v>
                </c:pt>
                <c:pt idx="362">
                  <c:v>3130</c:v>
                </c:pt>
                <c:pt idx="363">
                  <c:v>3780</c:v>
                </c:pt>
                <c:pt idx="364">
                  <c:v>4950</c:v>
                </c:pt>
              </c:numCache>
            </c:numRef>
          </c:val>
          <c:smooth val="0"/>
          <c:extLst>
            <c:ext xmlns:c16="http://schemas.microsoft.com/office/drawing/2014/chart" uri="{C3380CC4-5D6E-409C-BE32-E72D297353CC}">
              <c16:uniqueId val="{00000000-D90A-45C3-86BA-648B37FB134B}"/>
            </c:ext>
          </c:extLst>
        </c:ser>
        <c:ser>
          <c:idx val="1"/>
          <c:order val="1"/>
          <c:tx>
            <c:strRef>
              <c:f>Hoja1!$C$1</c:f>
              <c:strCache>
                <c:ptCount val="1"/>
                <c:pt idx="0">
                  <c:v>TEMP_MEDIA(x100)</c:v>
                </c:pt>
              </c:strCache>
            </c:strRef>
          </c:tx>
          <c:spPr>
            <a:ln w="19050" cap="rnd">
              <a:solidFill>
                <a:srgbClr val="0070C0"/>
              </a:solidFill>
              <a:round/>
            </a:ln>
            <a:effectLst/>
          </c:spPr>
          <c:marker>
            <c:symbol val="none"/>
          </c:marker>
          <c:cat>
            <c:numRef>
              <c:f>Hoja1!$A$2:$A$366</c:f>
              <c:numCache>
                <c:formatCode>m/d/yyyy</c:formatCode>
                <c:ptCount val="365"/>
                <c:pt idx="0">
                  <c:v>44013</c:v>
                </c:pt>
                <c:pt idx="1">
                  <c:v>44014</c:v>
                </c:pt>
                <c:pt idx="2">
                  <c:v>44015</c:v>
                </c:pt>
                <c:pt idx="3">
                  <c:v>44016</c:v>
                </c:pt>
                <c:pt idx="4">
                  <c:v>44017</c:v>
                </c:pt>
                <c:pt idx="5">
                  <c:v>44018</c:v>
                </c:pt>
                <c:pt idx="6">
                  <c:v>44019</c:v>
                </c:pt>
                <c:pt idx="7">
                  <c:v>44020</c:v>
                </c:pt>
                <c:pt idx="8">
                  <c:v>44021</c:v>
                </c:pt>
                <c:pt idx="9">
                  <c:v>44022</c:v>
                </c:pt>
                <c:pt idx="10">
                  <c:v>44023</c:v>
                </c:pt>
                <c:pt idx="11">
                  <c:v>44024</c:v>
                </c:pt>
                <c:pt idx="12">
                  <c:v>44025</c:v>
                </c:pt>
                <c:pt idx="13">
                  <c:v>44026</c:v>
                </c:pt>
                <c:pt idx="14">
                  <c:v>44027</c:v>
                </c:pt>
                <c:pt idx="15">
                  <c:v>44028</c:v>
                </c:pt>
                <c:pt idx="16">
                  <c:v>44029</c:v>
                </c:pt>
                <c:pt idx="17">
                  <c:v>44030</c:v>
                </c:pt>
                <c:pt idx="18">
                  <c:v>44031</c:v>
                </c:pt>
                <c:pt idx="19">
                  <c:v>44032</c:v>
                </c:pt>
                <c:pt idx="20">
                  <c:v>44033</c:v>
                </c:pt>
                <c:pt idx="21">
                  <c:v>44034</c:v>
                </c:pt>
                <c:pt idx="22">
                  <c:v>44035</c:v>
                </c:pt>
                <c:pt idx="23">
                  <c:v>44036</c:v>
                </c:pt>
                <c:pt idx="24">
                  <c:v>44037</c:v>
                </c:pt>
                <c:pt idx="25">
                  <c:v>44038</c:v>
                </c:pt>
                <c:pt idx="26">
                  <c:v>44039</c:v>
                </c:pt>
                <c:pt idx="27">
                  <c:v>44040</c:v>
                </c:pt>
                <c:pt idx="28">
                  <c:v>44041</c:v>
                </c:pt>
                <c:pt idx="29">
                  <c:v>44042</c:v>
                </c:pt>
                <c:pt idx="30">
                  <c:v>44043</c:v>
                </c:pt>
                <c:pt idx="31">
                  <c:v>44044</c:v>
                </c:pt>
                <c:pt idx="32">
                  <c:v>44045</c:v>
                </c:pt>
                <c:pt idx="33">
                  <c:v>44046</c:v>
                </c:pt>
                <c:pt idx="34">
                  <c:v>44047</c:v>
                </c:pt>
                <c:pt idx="35">
                  <c:v>44048</c:v>
                </c:pt>
                <c:pt idx="36">
                  <c:v>44049</c:v>
                </c:pt>
                <c:pt idx="37">
                  <c:v>44050</c:v>
                </c:pt>
                <c:pt idx="38">
                  <c:v>44051</c:v>
                </c:pt>
                <c:pt idx="39">
                  <c:v>44052</c:v>
                </c:pt>
                <c:pt idx="40">
                  <c:v>44053</c:v>
                </c:pt>
                <c:pt idx="41">
                  <c:v>44054</c:v>
                </c:pt>
                <c:pt idx="42">
                  <c:v>44055</c:v>
                </c:pt>
                <c:pt idx="43">
                  <c:v>44056</c:v>
                </c:pt>
                <c:pt idx="44">
                  <c:v>44057</c:v>
                </c:pt>
                <c:pt idx="45">
                  <c:v>44058</c:v>
                </c:pt>
                <c:pt idx="46">
                  <c:v>44059</c:v>
                </c:pt>
                <c:pt idx="47">
                  <c:v>44060</c:v>
                </c:pt>
                <c:pt idx="48">
                  <c:v>44061</c:v>
                </c:pt>
                <c:pt idx="49">
                  <c:v>44062</c:v>
                </c:pt>
                <c:pt idx="50">
                  <c:v>44063</c:v>
                </c:pt>
                <c:pt idx="51">
                  <c:v>44064</c:v>
                </c:pt>
                <c:pt idx="52">
                  <c:v>44065</c:v>
                </c:pt>
                <c:pt idx="53">
                  <c:v>44066</c:v>
                </c:pt>
                <c:pt idx="54">
                  <c:v>44067</c:v>
                </c:pt>
                <c:pt idx="55">
                  <c:v>44068</c:v>
                </c:pt>
                <c:pt idx="56">
                  <c:v>44069</c:v>
                </c:pt>
                <c:pt idx="57">
                  <c:v>44070</c:v>
                </c:pt>
                <c:pt idx="58">
                  <c:v>44071</c:v>
                </c:pt>
                <c:pt idx="59">
                  <c:v>44072</c:v>
                </c:pt>
                <c:pt idx="60">
                  <c:v>44073</c:v>
                </c:pt>
                <c:pt idx="61">
                  <c:v>44074</c:v>
                </c:pt>
                <c:pt idx="62">
                  <c:v>44075</c:v>
                </c:pt>
                <c:pt idx="63">
                  <c:v>44076</c:v>
                </c:pt>
                <c:pt idx="64">
                  <c:v>44077</c:v>
                </c:pt>
                <c:pt idx="65">
                  <c:v>44078</c:v>
                </c:pt>
                <c:pt idx="66">
                  <c:v>44079</c:v>
                </c:pt>
                <c:pt idx="67">
                  <c:v>44080</c:v>
                </c:pt>
                <c:pt idx="68">
                  <c:v>44081</c:v>
                </c:pt>
                <c:pt idx="69">
                  <c:v>44082</c:v>
                </c:pt>
                <c:pt idx="70">
                  <c:v>44083</c:v>
                </c:pt>
                <c:pt idx="71">
                  <c:v>44084</c:v>
                </c:pt>
                <c:pt idx="72">
                  <c:v>44085</c:v>
                </c:pt>
                <c:pt idx="73">
                  <c:v>44086</c:v>
                </c:pt>
                <c:pt idx="74">
                  <c:v>44087</c:v>
                </c:pt>
                <c:pt idx="75">
                  <c:v>44088</c:v>
                </c:pt>
                <c:pt idx="76">
                  <c:v>44089</c:v>
                </c:pt>
                <c:pt idx="77">
                  <c:v>44090</c:v>
                </c:pt>
                <c:pt idx="78">
                  <c:v>44091</c:v>
                </c:pt>
                <c:pt idx="79">
                  <c:v>44092</c:v>
                </c:pt>
                <c:pt idx="80">
                  <c:v>44093</c:v>
                </c:pt>
                <c:pt idx="81">
                  <c:v>44094</c:v>
                </c:pt>
                <c:pt idx="82">
                  <c:v>44095</c:v>
                </c:pt>
                <c:pt idx="83">
                  <c:v>44096</c:v>
                </c:pt>
                <c:pt idx="84">
                  <c:v>44097</c:v>
                </c:pt>
                <c:pt idx="85">
                  <c:v>44098</c:v>
                </c:pt>
                <c:pt idx="86">
                  <c:v>44099</c:v>
                </c:pt>
                <c:pt idx="87">
                  <c:v>44100</c:v>
                </c:pt>
                <c:pt idx="88">
                  <c:v>44101</c:v>
                </c:pt>
                <c:pt idx="89">
                  <c:v>44102</c:v>
                </c:pt>
                <c:pt idx="90">
                  <c:v>44103</c:v>
                </c:pt>
                <c:pt idx="91">
                  <c:v>44104</c:v>
                </c:pt>
                <c:pt idx="92">
                  <c:v>44105</c:v>
                </c:pt>
                <c:pt idx="93">
                  <c:v>44106</c:v>
                </c:pt>
                <c:pt idx="94">
                  <c:v>44107</c:v>
                </c:pt>
                <c:pt idx="95">
                  <c:v>44108</c:v>
                </c:pt>
                <c:pt idx="96">
                  <c:v>44109</c:v>
                </c:pt>
                <c:pt idx="97">
                  <c:v>44110</c:v>
                </c:pt>
                <c:pt idx="98">
                  <c:v>44111</c:v>
                </c:pt>
                <c:pt idx="99">
                  <c:v>44112</c:v>
                </c:pt>
                <c:pt idx="100">
                  <c:v>44113</c:v>
                </c:pt>
                <c:pt idx="101">
                  <c:v>44114</c:v>
                </c:pt>
                <c:pt idx="102">
                  <c:v>44115</c:v>
                </c:pt>
                <c:pt idx="103">
                  <c:v>44116</c:v>
                </c:pt>
                <c:pt idx="104">
                  <c:v>44117</c:v>
                </c:pt>
                <c:pt idx="105">
                  <c:v>44118</c:v>
                </c:pt>
                <c:pt idx="106">
                  <c:v>44119</c:v>
                </c:pt>
                <c:pt idx="107">
                  <c:v>44120</c:v>
                </c:pt>
                <c:pt idx="108">
                  <c:v>44121</c:v>
                </c:pt>
                <c:pt idx="109">
                  <c:v>44122</c:v>
                </c:pt>
                <c:pt idx="110">
                  <c:v>44123</c:v>
                </c:pt>
                <c:pt idx="111">
                  <c:v>44124</c:v>
                </c:pt>
                <c:pt idx="112">
                  <c:v>44125</c:v>
                </c:pt>
                <c:pt idx="113">
                  <c:v>44126</c:v>
                </c:pt>
                <c:pt idx="114">
                  <c:v>44127</c:v>
                </c:pt>
                <c:pt idx="115">
                  <c:v>44128</c:v>
                </c:pt>
                <c:pt idx="116">
                  <c:v>44129</c:v>
                </c:pt>
                <c:pt idx="117">
                  <c:v>44130</c:v>
                </c:pt>
                <c:pt idx="118">
                  <c:v>44131</c:v>
                </c:pt>
                <c:pt idx="119">
                  <c:v>44132</c:v>
                </c:pt>
                <c:pt idx="120">
                  <c:v>44133</c:v>
                </c:pt>
                <c:pt idx="121">
                  <c:v>44134</c:v>
                </c:pt>
                <c:pt idx="122">
                  <c:v>44135</c:v>
                </c:pt>
                <c:pt idx="123">
                  <c:v>44136</c:v>
                </c:pt>
                <c:pt idx="124">
                  <c:v>44137</c:v>
                </c:pt>
                <c:pt idx="125">
                  <c:v>44138</c:v>
                </c:pt>
                <c:pt idx="126">
                  <c:v>44139</c:v>
                </c:pt>
                <c:pt idx="127">
                  <c:v>44140</c:v>
                </c:pt>
                <c:pt idx="128">
                  <c:v>44141</c:v>
                </c:pt>
                <c:pt idx="129">
                  <c:v>44142</c:v>
                </c:pt>
                <c:pt idx="130">
                  <c:v>44143</c:v>
                </c:pt>
                <c:pt idx="131">
                  <c:v>44144</c:v>
                </c:pt>
                <c:pt idx="132">
                  <c:v>44145</c:v>
                </c:pt>
                <c:pt idx="133">
                  <c:v>44146</c:v>
                </c:pt>
                <c:pt idx="134">
                  <c:v>44147</c:v>
                </c:pt>
                <c:pt idx="135">
                  <c:v>44148</c:v>
                </c:pt>
                <c:pt idx="136">
                  <c:v>44149</c:v>
                </c:pt>
                <c:pt idx="137">
                  <c:v>44150</c:v>
                </c:pt>
                <c:pt idx="138">
                  <c:v>44151</c:v>
                </c:pt>
                <c:pt idx="139">
                  <c:v>44152</c:v>
                </c:pt>
                <c:pt idx="140">
                  <c:v>44153</c:v>
                </c:pt>
                <c:pt idx="141">
                  <c:v>44154</c:v>
                </c:pt>
                <c:pt idx="142">
                  <c:v>44155</c:v>
                </c:pt>
                <c:pt idx="143">
                  <c:v>44156</c:v>
                </c:pt>
                <c:pt idx="144">
                  <c:v>44157</c:v>
                </c:pt>
                <c:pt idx="145">
                  <c:v>44158</c:v>
                </c:pt>
                <c:pt idx="146">
                  <c:v>44159</c:v>
                </c:pt>
                <c:pt idx="147">
                  <c:v>44160</c:v>
                </c:pt>
                <c:pt idx="148">
                  <c:v>44161</c:v>
                </c:pt>
                <c:pt idx="149">
                  <c:v>44162</c:v>
                </c:pt>
                <c:pt idx="150">
                  <c:v>44163</c:v>
                </c:pt>
                <c:pt idx="151">
                  <c:v>44164</c:v>
                </c:pt>
                <c:pt idx="152">
                  <c:v>44165</c:v>
                </c:pt>
                <c:pt idx="153">
                  <c:v>44166</c:v>
                </c:pt>
                <c:pt idx="154">
                  <c:v>44167</c:v>
                </c:pt>
                <c:pt idx="155">
                  <c:v>44168</c:v>
                </c:pt>
                <c:pt idx="156">
                  <c:v>44169</c:v>
                </c:pt>
                <c:pt idx="157">
                  <c:v>44170</c:v>
                </c:pt>
                <c:pt idx="158">
                  <c:v>44171</c:v>
                </c:pt>
                <c:pt idx="159">
                  <c:v>44172</c:v>
                </c:pt>
                <c:pt idx="160">
                  <c:v>44173</c:v>
                </c:pt>
                <c:pt idx="161">
                  <c:v>44174</c:v>
                </c:pt>
                <c:pt idx="162">
                  <c:v>44175</c:v>
                </c:pt>
                <c:pt idx="163">
                  <c:v>44176</c:v>
                </c:pt>
                <c:pt idx="164">
                  <c:v>44177</c:v>
                </c:pt>
                <c:pt idx="165">
                  <c:v>44178</c:v>
                </c:pt>
                <c:pt idx="166">
                  <c:v>44179</c:v>
                </c:pt>
                <c:pt idx="167">
                  <c:v>44180</c:v>
                </c:pt>
                <c:pt idx="168">
                  <c:v>44181</c:v>
                </c:pt>
                <c:pt idx="169">
                  <c:v>44182</c:v>
                </c:pt>
                <c:pt idx="170">
                  <c:v>44183</c:v>
                </c:pt>
                <c:pt idx="171">
                  <c:v>44184</c:v>
                </c:pt>
                <c:pt idx="172">
                  <c:v>44185</c:v>
                </c:pt>
                <c:pt idx="173">
                  <c:v>44186</c:v>
                </c:pt>
                <c:pt idx="174">
                  <c:v>44187</c:v>
                </c:pt>
                <c:pt idx="175">
                  <c:v>44188</c:v>
                </c:pt>
                <c:pt idx="176">
                  <c:v>44189</c:v>
                </c:pt>
                <c:pt idx="177">
                  <c:v>44190</c:v>
                </c:pt>
                <c:pt idx="178">
                  <c:v>44191</c:v>
                </c:pt>
                <c:pt idx="179">
                  <c:v>44192</c:v>
                </c:pt>
                <c:pt idx="180">
                  <c:v>44193</c:v>
                </c:pt>
                <c:pt idx="181">
                  <c:v>44194</c:v>
                </c:pt>
                <c:pt idx="182">
                  <c:v>44195</c:v>
                </c:pt>
                <c:pt idx="183">
                  <c:v>44196</c:v>
                </c:pt>
                <c:pt idx="184">
                  <c:v>44197</c:v>
                </c:pt>
                <c:pt idx="185">
                  <c:v>44198</c:v>
                </c:pt>
                <c:pt idx="186">
                  <c:v>44199</c:v>
                </c:pt>
                <c:pt idx="187">
                  <c:v>44200</c:v>
                </c:pt>
                <c:pt idx="188">
                  <c:v>44201</c:v>
                </c:pt>
                <c:pt idx="189">
                  <c:v>44202</c:v>
                </c:pt>
                <c:pt idx="190">
                  <c:v>44203</c:v>
                </c:pt>
                <c:pt idx="191">
                  <c:v>44204</c:v>
                </c:pt>
                <c:pt idx="192">
                  <c:v>44205</c:v>
                </c:pt>
                <c:pt idx="193">
                  <c:v>44206</c:v>
                </c:pt>
                <c:pt idx="194">
                  <c:v>44207</c:v>
                </c:pt>
                <c:pt idx="195">
                  <c:v>44208</c:v>
                </c:pt>
                <c:pt idx="196">
                  <c:v>44209</c:v>
                </c:pt>
                <c:pt idx="197">
                  <c:v>44210</c:v>
                </c:pt>
                <c:pt idx="198">
                  <c:v>44211</c:v>
                </c:pt>
                <c:pt idx="199">
                  <c:v>44212</c:v>
                </c:pt>
                <c:pt idx="200">
                  <c:v>44213</c:v>
                </c:pt>
                <c:pt idx="201">
                  <c:v>44214</c:v>
                </c:pt>
                <c:pt idx="202">
                  <c:v>44215</c:v>
                </c:pt>
                <c:pt idx="203">
                  <c:v>44216</c:v>
                </c:pt>
                <c:pt idx="204">
                  <c:v>44217</c:v>
                </c:pt>
                <c:pt idx="205">
                  <c:v>44218</c:v>
                </c:pt>
                <c:pt idx="206">
                  <c:v>44219</c:v>
                </c:pt>
                <c:pt idx="207">
                  <c:v>44220</c:v>
                </c:pt>
                <c:pt idx="208">
                  <c:v>44221</c:v>
                </c:pt>
                <c:pt idx="209">
                  <c:v>44222</c:v>
                </c:pt>
                <c:pt idx="210">
                  <c:v>44223</c:v>
                </c:pt>
                <c:pt idx="211">
                  <c:v>44224</c:v>
                </c:pt>
                <c:pt idx="212">
                  <c:v>44225</c:v>
                </c:pt>
                <c:pt idx="213">
                  <c:v>44226</c:v>
                </c:pt>
                <c:pt idx="214">
                  <c:v>44227</c:v>
                </c:pt>
                <c:pt idx="215">
                  <c:v>44228</c:v>
                </c:pt>
                <c:pt idx="216">
                  <c:v>44229</c:v>
                </c:pt>
                <c:pt idx="217">
                  <c:v>44230</c:v>
                </c:pt>
                <c:pt idx="218">
                  <c:v>44231</c:v>
                </c:pt>
                <c:pt idx="219">
                  <c:v>44232</c:v>
                </c:pt>
                <c:pt idx="220">
                  <c:v>44233</c:v>
                </c:pt>
                <c:pt idx="221">
                  <c:v>44234</c:v>
                </c:pt>
                <c:pt idx="222">
                  <c:v>44235</c:v>
                </c:pt>
                <c:pt idx="223">
                  <c:v>44236</c:v>
                </c:pt>
                <c:pt idx="224">
                  <c:v>44237</c:v>
                </c:pt>
                <c:pt idx="225">
                  <c:v>44238</c:v>
                </c:pt>
                <c:pt idx="226">
                  <c:v>44239</c:v>
                </c:pt>
                <c:pt idx="227">
                  <c:v>44240</c:v>
                </c:pt>
                <c:pt idx="228">
                  <c:v>44241</c:v>
                </c:pt>
                <c:pt idx="229">
                  <c:v>44242</c:v>
                </c:pt>
                <c:pt idx="230">
                  <c:v>44243</c:v>
                </c:pt>
                <c:pt idx="231">
                  <c:v>44244</c:v>
                </c:pt>
                <c:pt idx="232">
                  <c:v>44245</c:v>
                </c:pt>
                <c:pt idx="233">
                  <c:v>44246</c:v>
                </c:pt>
                <c:pt idx="234">
                  <c:v>44247</c:v>
                </c:pt>
                <c:pt idx="235">
                  <c:v>44248</c:v>
                </c:pt>
                <c:pt idx="236">
                  <c:v>44249</c:v>
                </c:pt>
                <c:pt idx="237">
                  <c:v>44250</c:v>
                </c:pt>
                <c:pt idx="238">
                  <c:v>44251</c:v>
                </c:pt>
                <c:pt idx="239">
                  <c:v>44252</c:v>
                </c:pt>
                <c:pt idx="240">
                  <c:v>44253</c:v>
                </c:pt>
                <c:pt idx="241">
                  <c:v>44254</c:v>
                </c:pt>
                <c:pt idx="242">
                  <c:v>44255</c:v>
                </c:pt>
                <c:pt idx="243">
                  <c:v>44256</c:v>
                </c:pt>
                <c:pt idx="244">
                  <c:v>44257</c:v>
                </c:pt>
                <c:pt idx="245">
                  <c:v>44258</c:v>
                </c:pt>
                <c:pt idx="246">
                  <c:v>44259</c:v>
                </c:pt>
                <c:pt idx="247">
                  <c:v>44260</c:v>
                </c:pt>
                <c:pt idx="248">
                  <c:v>44261</c:v>
                </c:pt>
                <c:pt idx="249">
                  <c:v>44262</c:v>
                </c:pt>
                <c:pt idx="250">
                  <c:v>44263</c:v>
                </c:pt>
                <c:pt idx="251">
                  <c:v>44264</c:v>
                </c:pt>
                <c:pt idx="252">
                  <c:v>44265</c:v>
                </c:pt>
                <c:pt idx="253">
                  <c:v>44266</c:v>
                </c:pt>
                <c:pt idx="254">
                  <c:v>44267</c:v>
                </c:pt>
                <c:pt idx="255">
                  <c:v>44268</c:v>
                </c:pt>
                <c:pt idx="256">
                  <c:v>44269</c:v>
                </c:pt>
                <c:pt idx="257">
                  <c:v>44270</c:v>
                </c:pt>
                <c:pt idx="258">
                  <c:v>44271</c:v>
                </c:pt>
                <c:pt idx="259">
                  <c:v>44272</c:v>
                </c:pt>
                <c:pt idx="260">
                  <c:v>44273</c:v>
                </c:pt>
                <c:pt idx="261">
                  <c:v>44274</c:v>
                </c:pt>
                <c:pt idx="262">
                  <c:v>44275</c:v>
                </c:pt>
                <c:pt idx="263">
                  <c:v>44276</c:v>
                </c:pt>
                <c:pt idx="264">
                  <c:v>44277</c:v>
                </c:pt>
                <c:pt idx="265">
                  <c:v>44278</c:v>
                </c:pt>
                <c:pt idx="266">
                  <c:v>44279</c:v>
                </c:pt>
                <c:pt idx="267">
                  <c:v>44280</c:v>
                </c:pt>
                <c:pt idx="268">
                  <c:v>44281</c:v>
                </c:pt>
                <c:pt idx="269">
                  <c:v>44282</c:v>
                </c:pt>
                <c:pt idx="270">
                  <c:v>44283</c:v>
                </c:pt>
                <c:pt idx="271">
                  <c:v>44284</c:v>
                </c:pt>
                <c:pt idx="272">
                  <c:v>44285</c:v>
                </c:pt>
                <c:pt idx="273">
                  <c:v>44286</c:v>
                </c:pt>
                <c:pt idx="274">
                  <c:v>44287</c:v>
                </c:pt>
                <c:pt idx="275">
                  <c:v>44288</c:v>
                </c:pt>
                <c:pt idx="276">
                  <c:v>44289</c:v>
                </c:pt>
                <c:pt idx="277">
                  <c:v>44290</c:v>
                </c:pt>
                <c:pt idx="278">
                  <c:v>44291</c:v>
                </c:pt>
                <c:pt idx="279">
                  <c:v>44292</c:v>
                </c:pt>
                <c:pt idx="280">
                  <c:v>44293</c:v>
                </c:pt>
                <c:pt idx="281">
                  <c:v>44294</c:v>
                </c:pt>
                <c:pt idx="282">
                  <c:v>44295</c:v>
                </c:pt>
                <c:pt idx="283">
                  <c:v>44296</c:v>
                </c:pt>
                <c:pt idx="284">
                  <c:v>44297</c:v>
                </c:pt>
                <c:pt idx="285">
                  <c:v>44298</c:v>
                </c:pt>
                <c:pt idx="286">
                  <c:v>44299</c:v>
                </c:pt>
                <c:pt idx="287">
                  <c:v>44300</c:v>
                </c:pt>
                <c:pt idx="288">
                  <c:v>44301</c:v>
                </c:pt>
                <c:pt idx="289">
                  <c:v>44302</c:v>
                </c:pt>
                <c:pt idx="290">
                  <c:v>44303</c:v>
                </c:pt>
                <c:pt idx="291">
                  <c:v>44304</c:v>
                </c:pt>
                <c:pt idx="292">
                  <c:v>44305</c:v>
                </c:pt>
                <c:pt idx="293">
                  <c:v>44306</c:v>
                </c:pt>
                <c:pt idx="294">
                  <c:v>44307</c:v>
                </c:pt>
                <c:pt idx="295">
                  <c:v>44308</c:v>
                </c:pt>
                <c:pt idx="296">
                  <c:v>44309</c:v>
                </c:pt>
                <c:pt idx="297">
                  <c:v>44310</c:v>
                </c:pt>
                <c:pt idx="298">
                  <c:v>44311</c:v>
                </c:pt>
                <c:pt idx="299">
                  <c:v>44312</c:v>
                </c:pt>
                <c:pt idx="300">
                  <c:v>44313</c:v>
                </c:pt>
                <c:pt idx="301">
                  <c:v>44314</c:v>
                </c:pt>
                <c:pt idx="302">
                  <c:v>44315</c:v>
                </c:pt>
                <c:pt idx="303">
                  <c:v>44316</c:v>
                </c:pt>
                <c:pt idx="304">
                  <c:v>44317</c:v>
                </c:pt>
                <c:pt idx="305">
                  <c:v>44318</c:v>
                </c:pt>
                <c:pt idx="306">
                  <c:v>44319</c:v>
                </c:pt>
                <c:pt idx="307">
                  <c:v>44320</c:v>
                </c:pt>
                <c:pt idx="308">
                  <c:v>44321</c:v>
                </c:pt>
                <c:pt idx="309">
                  <c:v>44322</c:v>
                </c:pt>
                <c:pt idx="310">
                  <c:v>44323</c:v>
                </c:pt>
                <c:pt idx="311">
                  <c:v>44324</c:v>
                </c:pt>
                <c:pt idx="312">
                  <c:v>44325</c:v>
                </c:pt>
                <c:pt idx="313">
                  <c:v>44326</c:v>
                </c:pt>
                <c:pt idx="314">
                  <c:v>44327</c:v>
                </c:pt>
                <c:pt idx="315">
                  <c:v>44328</c:v>
                </c:pt>
                <c:pt idx="316">
                  <c:v>44329</c:v>
                </c:pt>
                <c:pt idx="317">
                  <c:v>44330</c:v>
                </c:pt>
                <c:pt idx="318">
                  <c:v>44331</c:v>
                </c:pt>
                <c:pt idx="319">
                  <c:v>44332</c:v>
                </c:pt>
                <c:pt idx="320">
                  <c:v>44333</c:v>
                </c:pt>
                <c:pt idx="321">
                  <c:v>44334</c:v>
                </c:pt>
                <c:pt idx="322">
                  <c:v>44335</c:v>
                </c:pt>
                <c:pt idx="323">
                  <c:v>44336</c:v>
                </c:pt>
                <c:pt idx="324">
                  <c:v>44337</c:v>
                </c:pt>
                <c:pt idx="325">
                  <c:v>44338</c:v>
                </c:pt>
                <c:pt idx="326">
                  <c:v>44339</c:v>
                </c:pt>
                <c:pt idx="327">
                  <c:v>44340</c:v>
                </c:pt>
                <c:pt idx="328">
                  <c:v>44341</c:v>
                </c:pt>
                <c:pt idx="329">
                  <c:v>44342</c:v>
                </c:pt>
                <c:pt idx="330">
                  <c:v>44343</c:v>
                </c:pt>
                <c:pt idx="331">
                  <c:v>44344</c:v>
                </c:pt>
                <c:pt idx="332">
                  <c:v>44345</c:v>
                </c:pt>
                <c:pt idx="333">
                  <c:v>44346</c:v>
                </c:pt>
                <c:pt idx="334">
                  <c:v>44347</c:v>
                </c:pt>
                <c:pt idx="335">
                  <c:v>44348</c:v>
                </c:pt>
                <c:pt idx="336">
                  <c:v>44349</c:v>
                </c:pt>
                <c:pt idx="337">
                  <c:v>44350</c:v>
                </c:pt>
                <c:pt idx="338">
                  <c:v>44351</c:v>
                </c:pt>
                <c:pt idx="339">
                  <c:v>44352</c:v>
                </c:pt>
                <c:pt idx="340">
                  <c:v>44353</c:v>
                </c:pt>
                <c:pt idx="341">
                  <c:v>44354</c:v>
                </c:pt>
                <c:pt idx="342">
                  <c:v>44355</c:v>
                </c:pt>
                <c:pt idx="343">
                  <c:v>44356</c:v>
                </c:pt>
                <c:pt idx="344">
                  <c:v>44357</c:v>
                </c:pt>
                <c:pt idx="345">
                  <c:v>44358</c:v>
                </c:pt>
                <c:pt idx="346">
                  <c:v>44359</c:v>
                </c:pt>
                <c:pt idx="347">
                  <c:v>44360</c:v>
                </c:pt>
                <c:pt idx="348">
                  <c:v>44361</c:v>
                </c:pt>
                <c:pt idx="349">
                  <c:v>44362</c:v>
                </c:pt>
                <c:pt idx="350">
                  <c:v>44363</c:v>
                </c:pt>
                <c:pt idx="351">
                  <c:v>44364</c:v>
                </c:pt>
                <c:pt idx="352">
                  <c:v>44365</c:v>
                </c:pt>
                <c:pt idx="353">
                  <c:v>44366</c:v>
                </c:pt>
                <c:pt idx="354">
                  <c:v>44367</c:v>
                </c:pt>
                <c:pt idx="355">
                  <c:v>44368</c:v>
                </c:pt>
                <c:pt idx="356">
                  <c:v>44369</c:v>
                </c:pt>
                <c:pt idx="357">
                  <c:v>44370</c:v>
                </c:pt>
                <c:pt idx="358">
                  <c:v>44371</c:v>
                </c:pt>
                <c:pt idx="359">
                  <c:v>44372</c:v>
                </c:pt>
                <c:pt idx="360">
                  <c:v>44373</c:v>
                </c:pt>
                <c:pt idx="361">
                  <c:v>44374</c:v>
                </c:pt>
                <c:pt idx="362">
                  <c:v>44375</c:v>
                </c:pt>
                <c:pt idx="363">
                  <c:v>44376</c:v>
                </c:pt>
                <c:pt idx="364">
                  <c:v>44377</c:v>
                </c:pt>
              </c:numCache>
            </c:numRef>
          </c:cat>
          <c:val>
            <c:numRef>
              <c:f>Hoja1!$C$2:$C$366</c:f>
              <c:numCache>
                <c:formatCode>General</c:formatCode>
                <c:ptCount val="365"/>
                <c:pt idx="0">
                  <c:v>2620</c:v>
                </c:pt>
                <c:pt idx="1">
                  <c:v>2620</c:v>
                </c:pt>
                <c:pt idx="2">
                  <c:v>2260</c:v>
                </c:pt>
                <c:pt idx="3">
                  <c:v>2320</c:v>
                </c:pt>
                <c:pt idx="4">
                  <c:v>2420</c:v>
                </c:pt>
                <c:pt idx="5">
                  <c:v>2590</c:v>
                </c:pt>
                <c:pt idx="6">
                  <c:v>2490</c:v>
                </c:pt>
                <c:pt idx="7">
                  <c:v>2520</c:v>
                </c:pt>
                <c:pt idx="8">
                  <c:v>2540</c:v>
                </c:pt>
                <c:pt idx="9">
                  <c:v>2640</c:v>
                </c:pt>
                <c:pt idx="10">
                  <c:v>2480</c:v>
                </c:pt>
                <c:pt idx="11">
                  <c:v>2500</c:v>
                </c:pt>
                <c:pt idx="12">
                  <c:v>2580</c:v>
                </c:pt>
                <c:pt idx="13">
                  <c:v>2520</c:v>
                </c:pt>
                <c:pt idx="14">
                  <c:v>2460</c:v>
                </c:pt>
                <c:pt idx="15">
                  <c:v>2270</c:v>
                </c:pt>
                <c:pt idx="16">
                  <c:v>2500</c:v>
                </c:pt>
                <c:pt idx="17">
                  <c:v>2520</c:v>
                </c:pt>
                <c:pt idx="18">
                  <c:v>2520</c:v>
                </c:pt>
                <c:pt idx="19">
                  <c:v>2520</c:v>
                </c:pt>
                <c:pt idx="20">
                  <c:v>2500</c:v>
                </c:pt>
                <c:pt idx="21">
                  <c:v>2580</c:v>
                </c:pt>
                <c:pt idx="22">
                  <c:v>2680</c:v>
                </c:pt>
                <c:pt idx="23">
                  <c:v>2680</c:v>
                </c:pt>
                <c:pt idx="24">
                  <c:v>2680</c:v>
                </c:pt>
                <c:pt idx="25">
                  <c:v>2600</c:v>
                </c:pt>
                <c:pt idx="26">
                  <c:v>2640</c:v>
                </c:pt>
                <c:pt idx="27">
                  <c:v>2690</c:v>
                </c:pt>
                <c:pt idx="28">
                  <c:v>2660</c:v>
                </c:pt>
                <c:pt idx="29">
                  <c:v>2740</c:v>
                </c:pt>
                <c:pt idx="30">
                  <c:v>2740</c:v>
                </c:pt>
                <c:pt idx="31">
                  <c:v>2800</c:v>
                </c:pt>
                <c:pt idx="32">
                  <c:v>2840</c:v>
                </c:pt>
                <c:pt idx="33">
                  <c:v>2320</c:v>
                </c:pt>
                <c:pt idx="34">
                  <c:v>2500</c:v>
                </c:pt>
                <c:pt idx="35">
                  <c:v>2500</c:v>
                </c:pt>
                <c:pt idx="36">
                  <c:v>2620</c:v>
                </c:pt>
                <c:pt idx="37">
                  <c:v>2590</c:v>
                </c:pt>
                <c:pt idx="38">
                  <c:v>2670</c:v>
                </c:pt>
                <c:pt idx="39">
                  <c:v>2790</c:v>
                </c:pt>
                <c:pt idx="40">
                  <c:v>2720</c:v>
                </c:pt>
                <c:pt idx="41">
                  <c:v>2750</c:v>
                </c:pt>
                <c:pt idx="42">
                  <c:v>2820</c:v>
                </c:pt>
                <c:pt idx="43">
                  <c:v>2730</c:v>
                </c:pt>
                <c:pt idx="44">
                  <c:v>2740</c:v>
                </c:pt>
                <c:pt idx="45">
                  <c:v>2640</c:v>
                </c:pt>
                <c:pt idx="46">
                  <c:v>2700</c:v>
                </c:pt>
                <c:pt idx="47">
                  <c:v>2600</c:v>
                </c:pt>
                <c:pt idx="48">
                  <c:v>2710</c:v>
                </c:pt>
                <c:pt idx="49">
                  <c:v>2620</c:v>
                </c:pt>
                <c:pt idx="50">
                  <c:v>2700</c:v>
                </c:pt>
                <c:pt idx="51">
                  <c:v>2760</c:v>
                </c:pt>
                <c:pt idx="52">
                  <c:v>2780</c:v>
                </c:pt>
                <c:pt idx="53">
                  <c:v>2660</c:v>
                </c:pt>
                <c:pt idx="54">
                  <c:v>2550</c:v>
                </c:pt>
                <c:pt idx="55">
                  <c:v>2630</c:v>
                </c:pt>
                <c:pt idx="56">
                  <c:v>2710</c:v>
                </c:pt>
                <c:pt idx="57">
                  <c:v>2700</c:v>
                </c:pt>
                <c:pt idx="58">
                  <c:v>2640</c:v>
                </c:pt>
                <c:pt idx="59">
                  <c:v>2110</c:v>
                </c:pt>
                <c:pt idx="60">
                  <c:v>2080</c:v>
                </c:pt>
                <c:pt idx="61">
                  <c:v>2080</c:v>
                </c:pt>
                <c:pt idx="62">
                  <c:v>2210</c:v>
                </c:pt>
                <c:pt idx="63">
                  <c:v>2290</c:v>
                </c:pt>
                <c:pt idx="64">
                  <c:v>2350</c:v>
                </c:pt>
                <c:pt idx="65">
                  <c:v>2440</c:v>
                </c:pt>
                <c:pt idx="66">
                  <c:v>2420</c:v>
                </c:pt>
                <c:pt idx="67">
                  <c:v>2440</c:v>
                </c:pt>
                <c:pt idx="68">
                  <c:v>2060</c:v>
                </c:pt>
                <c:pt idx="69">
                  <c:v>2130</c:v>
                </c:pt>
                <c:pt idx="70">
                  <c:v>2060</c:v>
                </c:pt>
                <c:pt idx="71">
                  <c:v>2200</c:v>
                </c:pt>
                <c:pt idx="72">
                  <c:v>2400</c:v>
                </c:pt>
                <c:pt idx="73">
                  <c:v>2480</c:v>
                </c:pt>
                <c:pt idx="74">
                  <c:v>2540</c:v>
                </c:pt>
                <c:pt idx="75">
                  <c:v>2450</c:v>
                </c:pt>
                <c:pt idx="76">
                  <c:v>2380</c:v>
                </c:pt>
                <c:pt idx="77">
                  <c:v>2420</c:v>
                </c:pt>
                <c:pt idx="78">
                  <c:v>2490</c:v>
                </c:pt>
                <c:pt idx="79">
                  <c:v>2350</c:v>
                </c:pt>
                <c:pt idx="80">
                  <c:v>2400</c:v>
                </c:pt>
                <c:pt idx="81">
                  <c:v>2310</c:v>
                </c:pt>
                <c:pt idx="82">
                  <c:v>2240</c:v>
                </c:pt>
                <c:pt idx="83">
                  <c:v>2240</c:v>
                </c:pt>
                <c:pt idx="84">
                  <c:v>2230</c:v>
                </c:pt>
                <c:pt idx="85">
                  <c:v>2360</c:v>
                </c:pt>
                <c:pt idx="86">
                  <c:v>1880</c:v>
                </c:pt>
                <c:pt idx="87">
                  <c:v>1820</c:v>
                </c:pt>
                <c:pt idx="88">
                  <c:v>1750</c:v>
                </c:pt>
                <c:pt idx="89">
                  <c:v>1830</c:v>
                </c:pt>
                <c:pt idx="90">
                  <c:v>1900</c:v>
                </c:pt>
                <c:pt idx="91">
                  <c:v>1900</c:v>
                </c:pt>
                <c:pt idx="92">
                  <c:v>2120</c:v>
                </c:pt>
                <c:pt idx="93">
                  <c:v>1689.9999999999998</c:v>
                </c:pt>
                <c:pt idx="94">
                  <c:v>1630</c:v>
                </c:pt>
                <c:pt idx="95">
                  <c:v>1700</c:v>
                </c:pt>
                <c:pt idx="96">
                  <c:v>1720</c:v>
                </c:pt>
                <c:pt idx="97">
                  <c:v>1830</c:v>
                </c:pt>
                <c:pt idx="98">
                  <c:v>2120</c:v>
                </c:pt>
                <c:pt idx="99">
                  <c:v>2100</c:v>
                </c:pt>
                <c:pt idx="100">
                  <c:v>2080</c:v>
                </c:pt>
                <c:pt idx="101">
                  <c:v>1889.9999999999998</c:v>
                </c:pt>
                <c:pt idx="102">
                  <c:v>1700</c:v>
                </c:pt>
                <c:pt idx="103">
                  <c:v>1750</c:v>
                </c:pt>
                <c:pt idx="104">
                  <c:v>1670</c:v>
                </c:pt>
                <c:pt idx="105">
                  <c:v>1430</c:v>
                </c:pt>
                <c:pt idx="106">
                  <c:v>1320</c:v>
                </c:pt>
                <c:pt idx="107">
                  <c:v>1320</c:v>
                </c:pt>
                <c:pt idx="108">
                  <c:v>1330</c:v>
                </c:pt>
                <c:pt idx="109">
                  <c:v>1510</c:v>
                </c:pt>
                <c:pt idx="110">
                  <c:v>1600</c:v>
                </c:pt>
                <c:pt idx="111">
                  <c:v>1860.0000000000002</c:v>
                </c:pt>
                <c:pt idx="112">
                  <c:v>2080</c:v>
                </c:pt>
                <c:pt idx="113">
                  <c:v>2000</c:v>
                </c:pt>
                <c:pt idx="114">
                  <c:v>1980</c:v>
                </c:pt>
                <c:pt idx="115">
                  <c:v>1639.9999999999998</c:v>
                </c:pt>
                <c:pt idx="116">
                  <c:v>1800</c:v>
                </c:pt>
                <c:pt idx="117">
                  <c:v>1660.0000000000002</c:v>
                </c:pt>
                <c:pt idx="118">
                  <c:v>1570</c:v>
                </c:pt>
                <c:pt idx="119">
                  <c:v>1600</c:v>
                </c:pt>
                <c:pt idx="120">
                  <c:v>1650</c:v>
                </c:pt>
                <c:pt idx="121">
                  <c:v>1630</c:v>
                </c:pt>
                <c:pt idx="122">
                  <c:v>1590</c:v>
                </c:pt>
                <c:pt idx="123">
                  <c:v>1620</c:v>
                </c:pt>
                <c:pt idx="124">
                  <c:v>1660.0000000000002</c:v>
                </c:pt>
                <c:pt idx="125">
                  <c:v>1739.9999999999998</c:v>
                </c:pt>
                <c:pt idx="126">
                  <c:v>1300</c:v>
                </c:pt>
                <c:pt idx="127">
                  <c:v>1480</c:v>
                </c:pt>
                <c:pt idx="128">
                  <c:v>1800</c:v>
                </c:pt>
                <c:pt idx="129">
                  <c:v>1660.0000000000002</c:v>
                </c:pt>
                <c:pt idx="130">
                  <c:v>1639.9999999999998</c:v>
                </c:pt>
                <c:pt idx="131">
                  <c:v>1500</c:v>
                </c:pt>
                <c:pt idx="132">
                  <c:v>1600</c:v>
                </c:pt>
                <c:pt idx="133">
                  <c:v>1500</c:v>
                </c:pt>
                <c:pt idx="134">
                  <c:v>1530</c:v>
                </c:pt>
                <c:pt idx="135">
                  <c:v>1580</c:v>
                </c:pt>
                <c:pt idx="136">
                  <c:v>1620</c:v>
                </c:pt>
                <c:pt idx="137">
                  <c:v>1670</c:v>
                </c:pt>
                <c:pt idx="138">
                  <c:v>1689.9999999999998</c:v>
                </c:pt>
                <c:pt idx="139">
                  <c:v>1530</c:v>
                </c:pt>
                <c:pt idx="140">
                  <c:v>1440</c:v>
                </c:pt>
                <c:pt idx="141">
                  <c:v>1560</c:v>
                </c:pt>
                <c:pt idx="142">
                  <c:v>1280</c:v>
                </c:pt>
                <c:pt idx="143">
                  <c:v>1060</c:v>
                </c:pt>
                <c:pt idx="144">
                  <c:v>1019.9999999999999</c:v>
                </c:pt>
                <c:pt idx="145">
                  <c:v>1160</c:v>
                </c:pt>
                <c:pt idx="146">
                  <c:v>1200</c:v>
                </c:pt>
                <c:pt idx="147">
                  <c:v>1460</c:v>
                </c:pt>
                <c:pt idx="148">
                  <c:v>1540</c:v>
                </c:pt>
                <c:pt idx="149">
                  <c:v>1560</c:v>
                </c:pt>
                <c:pt idx="150">
                  <c:v>1350</c:v>
                </c:pt>
                <c:pt idx="151">
                  <c:v>1560</c:v>
                </c:pt>
                <c:pt idx="152">
                  <c:v>1330</c:v>
                </c:pt>
                <c:pt idx="153">
                  <c:v>1140</c:v>
                </c:pt>
                <c:pt idx="154">
                  <c:v>1040</c:v>
                </c:pt>
                <c:pt idx="155">
                  <c:v>880.00000000000011</c:v>
                </c:pt>
                <c:pt idx="156">
                  <c:v>940</c:v>
                </c:pt>
                <c:pt idx="157">
                  <c:v>740</c:v>
                </c:pt>
                <c:pt idx="158">
                  <c:v>960</c:v>
                </c:pt>
                <c:pt idx="159">
                  <c:v>1070</c:v>
                </c:pt>
                <c:pt idx="160">
                  <c:v>840</c:v>
                </c:pt>
                <c:pt idx="161">
                  <c:v>1000</c:v>
                </c:pt>
                <c:pt idx="162">
                  <c:v>1100</c:v>
                </c:pt>
                <c:pt idx="163">
                  <c:v>1120</c:v>
                </c:pt>
                <c:pt idx="164">
                  <c:v>1300</c:v>
                </c:pt>
                <c:pt idx="165">
                  <c:v>1110</c:v>
                </c:pt>
                <c:pt idx="166">
                  <c:v>1090</c:v>
                </c:pt>
                <c:pt idx="167">
                  <c:v>1380</c:v>
                </c:pt>
                <c:pt idx="168">
                  <c:v>1170</c:v>
                </c:pt>
                <c:pt idx="169">
                  <c:v>1240</c:v>
                </c:pt>
                <c:pt idx="170">
                  <c:v>1400</c:v>
                </c:pt>
                <c:pt idx="171">
                  <c:v>1320</c:v>
                </c:pt>
                <c:pt idx="172">
                  <c:v>1320</c:v>
                </c:pt>
                <c:pt idx="173">
                  <c:v>1150</c:v>
                </c:pt>
                <c:pt idx="174">
                  <c:v>1180</c:v>
                </c:pt>
                <c:pt idx="175">
                  <c:v>1260</c:v>
                </c:pt>
                <c:pt idx="176">
                  <c:v>1120</c:v>
                </c:pt>
                <c:pt idx="177">
                  <c:v>950</c:v>
                </c:pt>
                <c:pt idx="178">
                  <c:v>890</c:v>
                </c:pt>
                <c:pt idx="179">
                  <c:v>670</c:v>
                </c:pt>
                <c:pt idx="180">
                  <c:v>1080</c:v>
                </c:pt>
                <c:pt idx="181">
                  <c:v>1040</c:v>
                </c:pt>
                <c:pt idx="182">
                  <c:v>919.99999999999989</c:v>
                </c:pt>
                <c:pt idx="183">
                  <c:v>869.99999999999989</c:v>
                </c:pt>
                <c:pt idx="184">
                  <c:v>690</c:v>
                </c:pt>
                <c:pt idx="185">
                  <c:v>620</c:v>
                </c:pt>
                <c:pt idx="186">
                  <c:v>560</c:v>
                </c:pt>
                <c:pt idx="187">
                  <c:v>590</c:v>
                </c:pt>
                <c:pt idx="188">
                  <c:v>540</c:v>
                </c:pt>
                <c:pt idx="189">
                  <c:v>500</c:v>
                </c:pt>
                <c:pt idx="190">
                  <c:v>520</c:v>
                </c:pt>
                <c:pt idx="191">
                  <c:v>430</c:v>
                </c:pt>
                <c:pt idx="192">
                  <c:v>540</c:v>
                </c:pt>
                <c:pt idx="193">
                  <c:v>650</c:v>
                </c:pt>
                <c:pt idx="194">
                  <c:v>540</c:v>
                </c:pt>
                <c:pt idx="195">
                  <c:v>540</c:v>
                </c:pt>
                <c:pt idx="196">
                  <c:v>730</c:v>
                </c:pt>
                <c:pt idx="197">
                  <c:v>760</c:v>
                </c:pt>
                <c:pt idx="198">
                  <c:v>850</c:v>
                </c:pt>
                <c:pt idx="199">
                  <c:v>819.99999999999989</c:v>
                </c:pt>
                <c:pt idx="200">
                  <c:v>1000</c:v>
                </c:pt>
                <c:pt idx="201">
                  <c:v>960</c:v>
                </c:pt>
                <c:pt idx="202">
                  <c:v>910</c:v>
                </c:pt>
                <c:pt idx="203">
                  <c:v>1090</c:v>
                </c:pt>
                <c:pt idx="204">
                  <c:v>1080</c:v>
                </c:pt>
                <c:pt idx="205">
                  <c:v>1280</c:v>
                </c:pt>
                <c:pt idx="206">
                  <c:v>1170</c:v>
                </c:pt>
                <c:pt idx="207">
                  <c:v>1320</c:v>
                </c:pt>
                <c:pt idx="208">
                  <c:v>1220</c:v>
                </c:pt>
                <c:pt idx="209">
                  <c:v>1060</c:v>
                </c:pt>
                <c:pt idx="210">
                  <c:v>1140</c:v>
                </c:pt>
                <c:pt idx="211">
                  <c:v>1300</c:v>
                </c:pt>
                <c:pt idx="212">
                  <c:v>1520</c:v>
                </c:pt>
                <c:pt idx="213">
                  <c:v>1460</c:v>
                </c:pt>
                <c:pt idx="214">
                  <c:v>1490</c:v>
                </c:pt>
                <c:pt idx="215">
                  <c:v>1660.0000000000002</c:v>
                </c:pt>
                <c:pt idx="216">
                  <c:v>1480</c:v>
                </c:pt>
                <c:pt idx="217">
                  <c:v>1400</c:v>
                </c:pt>
                <c:pt idx="218">
                  <c:v>1220</c:v>
                </c:pt>
                <c:pt idx="219">
                  <c:v>1360</c:v>
                </c:pt>
                <c:pt idx="220">
                  <c:v>1400</c:v>
                </c:pt>
                <c:pt idx="221">
                  <c:v>1100</c:v>
                </c:pt>
                <c:pt idx="222">
                  <c:v>1220</c:v>
                </c:pt>
                <c:pt idx="223">
                  <c:v>1180</c:v>
                </c:pt>
                <c:pt idx="224">
                  <c:v>1320</c:v>
                </c:pt>
                <c:pt idx="225">
                  <c:v>1120</c:v>
                </c:pt>
                <c:pt idx="226">
                  <c:v>1300</c:v>
                </c:pt>
                <c:pt idx="227">
                  <c:v>1160</c:v>
                </c:pt>
                <c:pt idx="228">
                  <c:v>1060</c:v>
                </c:pt>
                <c:pt idx="229">
                  <c:v>1010</c:v>
                </c:pt>
                <c:pt idx="230">
                  <c:v>1200</c:v>
                </c:pt>
                <c:pt idx="231">
                  <c:v>1250</c:v>
                </c:pt>
                <c:pt idx="232">
                  <c:v>1150</c:v>
                </c:pt>
                <c:pt idx="233">
                  <c:v>1070</c:v>
                </c:pt>
                <c:pt idx="234">
                  <c:v>1160</c:v>
                </c:pt>
                <c:pt idx="235">
                  <c:v>1240</c:v>
                </c:pt>
                <c:pt idx="236">
                  <c:v>1330</c:v>
                </c:pt>
                <c:pt idx="237">
                  <c:v>1570</c:v>
                </c:pt>
                <c:pt idx="238">
                  <c:v>1380</c:v>
                </c:pt>
                <c:pt idx="239">
                  <c:v>1330</c:v>
                </c:pt>
                <c:pt idx="240">
                  <c:v>1220</c:v>
                </c:pt>
                <c:pt idx="241">
                  <c:v>1190</c:v>
                </c:pt>
                <c:pt idx="242">
                  <c:v>1280</c:v>
                </c:pt>
                <c:pt idx="243">
                  <c:v>1400</c:v>
                </c:pt>
                <c:pt idx="244">
                  <c:v>1390</c:v>
                </c:pt>
                <c:pt idx="245">
                  <c:v>1320</c:v>
                </c:pt>
                <c:pt idx="246">
                  <c:v>1300</c:v>
                </c:pt>
                <c:pt idx="247">
                  <c:v>1180</c:v>
                </c:pt>
                <c:pt idx="248">
                  <c:v>1220</c:v>
                </c:pt>
                <c:pt idx="249">
                  <c:v>1240</c:v>
                </c:pt>
                <c:pt idx="250">
                  <c:v>1140</c:v>
                </c:pt>
                <c:pt idx="251">
                  <c:v>1150</c:v>
                </c:pt>
                <c:pt idx="252">
                  <c:v>1090</c:v>
                </c:pt>
                <c:pt idx="253">
                  <c:v>1150</c:v>
                </c:pt>
                <c:pt idx="254">
                  <c:v>1260</c:v>
                </c:pt>
                <c:pt idx="255">
                  <c:v>1240</c:v>
                </c:pt>
                <c:pt idx="256">
                  <c:v>1200</c:v>
                </c:pt>
                <c:pt idx="257">
                  <c:v>1240</c:v>
                </c:pt>
                <c:pt idx="258">
                  <c:v>1180</c:v>
                </c:pt>
                <c:pt idx="259">
                  <c:v>1260</c:v>
                </c:pt>
                <c:pt idx="260">
                  <c:v>1140</c:v>
                </c:pt>
                <c:pt idx="261">
                  <c:v>880.00000000000011</c:v>
                </c:pt>
                <c:pt idx="262">
                  <c:v>919.99999999999989</c:v>
                </c:pt>
                <c:pt idx="263">
                  <c:v>940</c:v>
                </c:pt>
                <c:pt idx="264">
                  <c:v>1200</c:v>
                </c:pt>
                <c:pt idx="265">
                  <c:v>1190</c:v>
                </c:pt>
                <c:pt idx="266">
                  <c:v>1420</c:v>
                </c:pt>
                <c:pt idx="267">
                  <c:v>1390</c:v>
                </c:pt>
                <c:pt idx="268">
                  <c:v>1340</c:v>
                </c:pt>
                <c:pt idx="269">
                  <c:v>1360</c:v>
                </c:pt>
                <c:pt idx="270">
                  <c:v>1320</c:v>
                </c:pt>
                <c:pt idx="271">
                  <c:v>1330</c:v>
                </c:pt>
                <c:pt idx="272">
                  <c:v>1380</c:v>
                </c:pt>
                <c:pt idx="273">
                  <c:v>1540</c:v>
                </c:pt>
                <c:pt idx="274">
                  <c:v>1700</c:v>
                </c:pt>
                <c:pt idx="275">
                  <c:v>1480</c:v>
                </c:pt>
                <c:pt idx="276">
                  <c:v>1460</c:v>
                </c:pt>
                <c:pt idx="277">
                  <c:v>1360</c:v>
                </c:pt>
                <c:pt idx="278">
                  <c:v>1110</c:v>
                </c:pt>
                <c:pt idx="279">
                  <c:v>1200</c:v>
                </c:pt>
                <c:pt idx="280">
                  <c:v>1180</c:v>
                </c:pt>
                <c:pt idx="281">
                  <c:v>1270</c:v>
                </c:pt>
                <c:pt idx="282">
                  <c:v>1300</c:v>
                </c:pt>
                <c:pt idx="283">
                  <c:v>1250</c:v>
                </c:pt>
                <c:pt idx="284">
                  <c:v>1220</c:v>
                </c:pt>
                <c:pt idx="285">
                  <c:v>1230</c:v>
                </c:pt>
                <c:pt idx="286">
                  <c:v>1260</c:v>
                </c:pt>
                <c:pt idx="287">
                  <c:v>1220</c:v>
                </c:pt>
                <c:pt idx="288">
                  <c:v>1180</c:v>
                </c:pt>
                <c:pt idx="289">
                  <c:v>1180</c:v>
                </c:pt>
                <c:pt idx="290">
                  <c:v>1280</c:v>
                </c:pt>
                <c:pt idx="291">
                  <c:v>1500</c:v>
                </c:pt>
                <c:pt idx="292">
                  <c:v>1360</c:v>
                </c:pt>
                <c:pt idx="293">
                  <c:v>1380</c:v>
                </c:pt>
                <c:pt idx="294">
                  <c:v>1370</c:v>
                </c:pt>
                <c:pt idx="295">
                  <c:v>1380</c:v>
                </c:pt>
                <c:pt idx="296">
                  <c:v>1639.9999999999998</c:v>
                </c:pt>
                <c:pt idx="297">
                  <c:v>1600</c:v>
                </c:pt>
                <c:pt idx="298">
                  <c:v>1520</c:v>
                </c:pt>
                <c:pt idx="299">
                  <c:v>1660.0000000000002</c:v>
                </c:pt>
                <c:pt idx="300">
                  <c:v>1720</c:v>
                </c:pt>
                <c:pt idx="301">
                  <c:v>1770</c:v>
                </c:pt>
                <c:pt idx="302">
                  <c:v>1580</c:v>
                </c:pt>
                <c:pt idx="303">
                  <c:v>1340</c:v>
                </c:pt>
                <c:pt idx="304">
                  <c:v>1380</c:v>
                </c:pt>
                <c:pt idx="305">
                  <c:v>1440</c:v>
                </c:pt>
                <c:pt idx="306">
                  <c:v>1660.0000000000002</c:v>
                </c:pt>
                <c:pt idx="307">
                  <c:v>1760.0000000000002</c:v>
                </c:pt>
                <c:pt idx="308">
                  <c:v>1760.0000000000002</c:v>
                </c:pt>
                <c:pt idx="309">
                  <c:v>1860.0000000000002</c:v>
                </c:pt>
                <c:pt idx="310">
                  <c:v>1780</c:v>
                </c:pt>
                <c:pt idx="311">
                  <c:v>1800</c:v>
                </c:pt>
                <c:pt idx="312">
                  <c:v>1810.0000000000002</c:v>
                </c:pt>
                <c:pt idx="313">
                  <c:v>1660.0000000000002</c:v>
                </c:pt>
                <c:pt idx="314">
                  <c:v>1780</c:v>
                </c:pt>
                <c:pt idx="315">
                  <c:v>1830</c:v>
                </c:pt>
                <c:pt idx="316">
                  <c:v>1780</c:v>
                </c:pt>
                <c:pt idx="317">
                  <c:v>2100</c:v>
                </c:pt>
                <c:pt idx="318">
                  <c:v>1739.9999999999998</c:v>
                </c:pt>
                <c:pt idx="319">
                  <c:v>1880</c:v>
                </c:pt>
                <c:pt idx="320">
                  <c:v>1750</c:v>
                </c:pt>
                <c:pt idx="321">
                  <c:v>1820</c:v>
                </c:pt>
                <c:pt idx="322">
                  <c:v>1839.9999999999998</c:v>
                </c:pt>
                <c:pt idx="323">
                  <c:v>1700</c:v>
                </c:pt>
                <c:pt idx="324">
                  <c:v>1620</c:v>
                </c:pt>
                <c:pt idx="325">
                  <c:v>1860.0000000000002</c:v>
                </c:pt>
                <c:pt idx="326">
                  <c:v>1780</c:v>
                </c:pt>
                <c:pt idx="327">
                  <c:v>1700</c:v>
                </c:pt>
                <c:pt idx="328">
                  <c:v>1900</c:v>
                </c:pt>
                <c:pt idx="329">
                  <c:v>2000</c:v>
                </c:pt>
                <c:pt idx="330">
                  <c:v>2010.0000000000002</c:v>
                </c:pt>
                <c:pt idx="331">
                  <c:v>2220</c:v>
                </c:pt>
                <c:pt idx="332">
                  <c:v>2190</c:v>
                </c:pt>
                <c:pt idx="333">
                  <c:v>2080</c:v>
                </c:pt>
                <c:pt idx="334">
                  <c:v>2100</c:v>
                </c:pt>
                <c:pt idx="335">
                  <c:v>2180</c:v>
                </c:pt>
                <c:pt idx="336">
                  <c:v>2220</c:v>
                </c:pt>
                <c:pt idx="337">
                  <c:v>2190</c:v>
                </c:pt>
                <c:pt idx="338">
                  <c:v>2250</c:v>
                </c:pt>
                <c:pt idx="339">
                  <c:v>2080</c:v>
                </c:pt>
                <c:pt idx="340">
                  <c:v>2160</c:v>
                </c:pt>
                <c:pt idx="341">
                  <c:v>2280</c:v>
                </c:pt>
                <c:pt idx="342">
                  <c:v>2440</c:v>
                </c:pt>
                <c:pt idx="343">
                  <c:v>2540</c:v>
                </c:pt>
                <c:pt idx="344">
                  <c:v>2640</c:v>
                </c:pt>
                <c:pt idx="345">
                  <c:v>2700</c:v>
                </c:pt>
                <c:pt idx="346">
                  <c:v>2680</c:v>
                </c:pt>
                <c:pt idx="347">
                  <c:v>2720</c:v>
                </c:pt>
                <c:pt idx="348">
                  <c:v>2720</c:v>
                </c:pt>
                <c:pt idx="349">
                  <c:v>2460</c:v>
                </c:pt>
                <c:pt idx="350">
                  <c:v>2460</c:v>
                </c:pt>
                <c:pt idx="351">
                  <c:v>2480</c:v>
                </c:pt>
                <c:pt idx="352">
                  <c:v>2500</c:v>
                </c:pt>
                <c:pt idx="353">
                  <c:v>2480</c:v>
                </c:pt>
                <c:pt idx="354">
                  <c:v>2400</c:v>
                </c:pt>
                <c:pt idx="355">
                  <c:v>2200</c:v>
                </c:pt>
                <c:pt idx="356">
                  <c:v>2200</c:v>
                </c:pt>
                <c:pt idx="357">
                  <c:v>2260</c:v>
                </c:pt>
                <c:pt idx="358">
                  <c:v>2320</c:v>
                </c:pt>
                <c:pt idx="359">
                  <c:v>2400</c:v>
                </c:pt>
                <c:pt idx="360">
                  <c:v>2360</c:v>
                </c:pt>
                <c:pt idx="361">
                  <c:v>2400</c:v>
                </c:pt>
                <c:pt idx="362">
                  <c:v>2480</c:v>
                </c:pt>
                <c:pt idx="363">
                  <c:v>2520</c:v>
                </c:pt>
                <c:pt idx="364">
                  <c:v>2670</c:v>
                </c:pt>
              </c:numCache>
            </c:numRef>
          </c:val>
          <c:smooth val="0"/>
          <c:extLst>
            <c:ext xmlns:c16="http://schemas.microsoft.com/office/drawing/2014/chart" uri="{C3380CC4-5D6E-409C-BE32-E72D297353CC}">
              <c16:uniqueId val="{00000001-D90A-45C3-86BA-648B37FB134B}"/>
            </c:ext>
          </c:extLst>
        </c:ser>
        <c:dLbls>
          <c:showLegendKey val="0"/>
          <c:showVal val="0"/>
          <c:showCatName val="0"/>
          <c:showSerName val="0"/>
          <c:showPercent val="0"/>
          <c:showBubbleSize val="0"/>
        </c:dLbls>
        <c:smooth val="0"/>
        <c:axId val="52600960"/>
        <c:axId val="52603040"/>
      </c:lineChart>
      <c:dateAx>
        <c:axId val="52600960"/>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3040"/>
        <c:crosses val="autoZero"/>
        <c:auto val="1"/>
        <c:lblOffset val="100"/>
        <c:baseTimeUnit val="days"/>
      </c:dateAx>
      <c:valAx>
        <c:axId val="5260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600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2700000" sx="101000" sy="101000" algn="tl" rotWithShape="0">
        <a:schemeClr val="accent1">
          <a:lumMod val="75000"/>
          <a:alpha val="40000"/>
        </a:schemeClr>
      </a:outerShdw>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3B467-7F2A-4A61-A795-9B170C685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1</TotalTime>
  <Pages>46</Pages>
  <Words>7158</Words>
  <Characters>39372</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ONZALEZ FERRERAS</dc:creator>
  <cp:keywords/>
  <dc:description/>
  <cp:lastModifiedBy>GONZALO GONZALEZ FERRERAS</cp:lastModifiedBy>
  <cp:revision>155</cp:revision>
  <dcterms:created xsi:type="dcterms:W3CDTF">2021-08-17T09:07:00Z</dcterms:created>
  <dcterms:modified xsi:type="dcterms:W3CDTF">2021-09-21T10:53:00Z</dcterms:modified>
</cp:coreProperties>
</file>